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294" w:tblpY="699"/>
        <w:tblW w:w="10440" w:type="dxa"/>
        <w:tblLayout w:type="fixed"/>
        <w:tblLook w:val="0000" w:firstRow="0" w:lastRow="0" w:firstColumn="0" w:lastColumn="0" w:noHBand="0" w:noVBand="0"/>
      </w:tblPr>
      <w:tblGrid>
        <w:gridCol w:w="2160"/>
        <w:gridCol w:w="8280"/>
      </w:tblGrid>
      <w:tr w:rsidR="003D6EC2" w:rsidTr="003D6EC2">
        <w:trPr>
          <w:trHeight w:val="2520"/>
        </w:trPr>
        <w:tc>
          <w:tcPr>
            <w:tcW w:w="2160" w:type="dxa"/>
          </w:tcPr>
          <w:p w:rsidR="003D6EC2" w:rsidRDefault="003D6EC2" w:rsidP="003D6EC2">
            <w:pPr>
              <w:rPr>
                <w:b/>
                <w:sz w:val="32"/>
              </w:rPr>
            </w:pPr>
            <w:r>
              <w:rPr>
                <w:b/>
                <w:sz w:val="32"/>
              </w:rPr>
              <w:t xml:space="preserve">  </w:t>
            </w:r>
          </w:p>
          <w:p w:rsidR="003D6EC2" w:rsidRDefault="003D6EC2" w:rsidP="003D6EC2">
            <w:pPr>
              <w:rPr>
                <w:b/>
                <w:sz w:val="28"/>
              </w:rPr>
            </w:pPr>
            <w:r>
              <w:rPr>
                <w:b/>
                <w:noProof/>
                <w:sz w:val="32"/>
              </w:rPr>
              <mc:AlternateContent>
                <mc:Choice Requires="wpc">
                  <w:drawing>
                    <wp:inline distT="0" distB="0" distL="0" distR="0" wp14:anchorId="0B469B4A" wp14:editId="2EC0189C">
                      <wp:extent cx="1198880" cy="1170305"/>
                      <wp:effectExtent l="0" t="0" r="1270" b="1270"/>
                      <wp:docPr id="64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8"/>
                              <wpg:cNvGrpSpPr>
                                <a:grpSpLocks/>
                              </wpg:cNvGrpSpPr>
                              <wpg:grpSpPr bwMode="auto">
                                <a:xfrm>
                                  <a:off x="19050" y="60325"/>
                                  <a:ext cx="1056005" cy="1010285"/>
                                  <a:chOff x="8" y="5"/>
                                  <a:chExt cx="1663" cy="1591"/>
                                </a:xfrm>
                              </wpg:grpSpPr>
                              <wps:wsp>
                                <wps:cNvPr id="3" name="Freeform 8"/>
                                <wps:cNvSpPr>
                                  <a:spLocks/>
                                </wps:cNvSpPr>
                                <wps:spPr bwMode="auto">
                                  <a:xfrm>
                                    <a:off x="8" y="5"/>
                                    <a:ext cx="1663" cy="1591"/>
                                  </a:xfrm>
                                  <a:custGeom>
                                    <a:avLst/>
                                    <a:gdLst>
                                      <a:gd name="T0" fmla="*/ 11606 w 11636"/>
                                      <a:gd name="T1" fmla="*/ 5712 h 12727"/>
                                      <a:gd name="T2" fmla="*/ 11453 w 11636"/>
                                      <a:gd name="T3" fmla="*/ 4772 h 12727"/>
                                      <a:gd name="T4" fmla="*/ 11179 w 11636"/>
                                      <a:gd name="T5" fmla="*/ 3886 h 12727"/>
                                      <a:gd name="T6" fmla="*/ 10793 w 11636"/>
                                      <a:gd name="T7" fmla="*/ 3063 h 12727"/>
                                      <a:gd name="T8" fmla="*/ 10307 w 11636"/>
                                      <a:gd name="T9" fmla="*/ 2316 h 12727"/>
                                      <a:gd name="T10" fmla="*/ 9730 w 11636"/>
                                      <a:gd name="T11" fmla="*/ 1653 h 12727"/>
                                      <a:gd name="T12" fmla="*/ 9070 w 11636"/>
                                      <a:gd name="T13" fmla="*/ 1087 h 12727"/>
                                      <a:gd name="T14" fmla="*/ 8340 w 11636"/>
                                      <a:gd name="T15" fmla="*/ 627 h 12727"/>
                                      <a:gd name="T16" fmla="*/ 7548 w 11636"/>
                                      <a:gd name="T17" fmla="*/ 285 h 12727"/>
                                      <a:gd name="T18" fmla="*/ 6703 w 11636"/>
                                      <a:gd name="T19" fmla="*/ 73 h 12727"/>
                                      <a:gd name="T20" fmla="*/ 5818 w 11636"/>
                                      <a:gd name="T21" fmla="*/ 0 h 12727"/>
                                      <a:gd name="T22" fmla="*/ 4932 w 11636"/>
                                      <a:gd name="T23" fmla="*/ 73 h 12727"/>
                                      <a:gd name="T24" fmla="*/ 4088 w 11636"/>
                                      <a:gd name="T25" fmla="*/ 285 h 12727"/>
                                      <a:gd name="T26" fmla="*/ 3295 w 11636"/>
                                      <a:gd name="T27" fmla="*/ 627 h 12727"/>
                                      <a:gd name="T28" fmla="*/ 2565 w 11636"/>
                                      <a:gd name="T29" fmla="*/ 1087 h 12727"/>
                                      <a:gd name="T30" fmla="*/ 1905 w 11636"/>
                                      <a:gd name="T31" fmla="*/ 1653 h 12727"/>
                                      <a:gd name="T32" fmla="*/ 1328 w 11636"/>
                                      <a:gd name="T33" fmla="*/ 2316 h 12727"/>
                                      <a:gd name="T34" fmla="*/ 842 w 11636"/>
                                      <a:gd name="T35" fmla="*/ 3063 h 12727"/>
                                      <a:gd name="T36" fmla="*/ 456 w 11636"/>
                                      <a:gd name="T37" fmla="*/ 3886 h 12727"/>
                                      <a:gd name="T38" fmla="*/ 182 w 11636"/>
                                      <a:gd name="T39" fmla="*/ 4772 h 12727"/>
                                      <a:gd name="T40" fmla="*/ 30 w 11636"/>
                                      <a:gd name="T41" fmla="*/ 5712 h 12727"/>
                                      <a:gd name="T42" fmla="*/ 7 w 11636"/>
                                      <a:gd name="T43" fmla="*/ 6691 h 12727"/>
                                      <a:gd name="T44" fmla="*/ 118 w 11636"/>
                                      <a:gd name="T45" fmla="*/ 7645 h 12727"/>
                                      <a:gd name="T46" fmla="*/ 353 w 11636"/>
                                      <a:gd name="T47" fmla="*/ 8551 h 12727"/>
                                      <a:gd name="T48" fmla="*/ 702 w 11636"/>
                                      <a:gd name="T49" fmla="*/ 9396 h 12727"/>
                                      <a:gd name="T50" fmla="*/ 1155 w 11636"/>
                                      <a:gd name="T51" fmla="*/ 10171 h 12727"/>
                                      <a:gd name="T52" fmla="*/ 1704 w 11636"/>
                                      <a:gd name="T53" fmla="*/ 10863 h 12727"/>
                                      <a:gd name="T54" fmla="*/ 2336 w 11636"/>
                                      <a:gd name="T55" fmla="*/ 11462 h 12727"/>
                                      <a:gd name="T56" fmla="*/ 3045 w 11636"/>
                                      <a:gd name="T57" fmla="*/ 11959 h 12727"/>
                                      <a:gd name="T58" fmla="*/ 3817 w 11636"/>
                                      <a:gd name="T59" fmla="*/ 12341 h 12727"/>
                                      <a:gd name="T60" fmla="*/ 4645 w 11636"/>
                                      <a:gd name="T61" fmla="*/ 12597 h 12727"/>
                                      <a:gd name="T62" fmla="*/ 5518 w 11636"/>
                                      <a:gd name="T63" fmla="*/ 12719 h 12727"/>
                                      <a:gd name="T64" fmla="*/ 6413 w 11636"/>
                                      <a:gd name="T65" fmla="*/ 12693 h 12727"/>
                                      <a:gd name="T66" fmla="*/ 7271 w 11636"/>
                                      <a:gd name="T67" fmla="*/ 12527 h 12727"/>
                                      <a:gd name="T68" fmla="*/ 8082 w 11636"/>
                                      <a:gd name="T69" fmla="*/ 12227 h 12727"/>
                                      <a:gd name="T70" fmla="*/ 8834 w 11636"/>
                                      <a:gd name="T71" fmla="*/ 11805 h 12727"/>
                                      <a:gd name="T72" fmla="*/ 9518 w 11636"/>
                                      <a:gd name="T73" fmla="*/ 11273 h 12727"/>
                                      <a:gd name="T74" fmla="*/ 10124 w 11636"/>
                                      <a:gd name="T75" fmla="*/ 10642 h 12727"/>
                                      <a:gd name="T76" fmla="*/ 10643 w 11636"/>
                                      <a:gd name="T77" fmla="*/ 9921 h 12727"/>
                                      <a:gd name="T78" fmla="*/ 11062 w 11636"/>
                                      <a:gd name="T79" fmla="*/ 9123 h 12727"/>
                                      <a:gd name="T80" fmla="*/ 11374 w 11636"/>
                                      <a:gd name="T81" fmla="*/ 8256 h 12727"/>
                                      <a:gd name="T82" fmla="*/ 11569 w 11636"/>
                                      <a:gd name="T83" fmla="*/ 7332 h 12727"/>
                                      <a:gd name="T84" fmla="*/ 11636 w 11636"/>
                                      <a:gd name="T85" fmla="*/ 6364 h 1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636" h="12727">
                                        <a:moveTo>
                                          <a:pt x="11636" y="6364"/>
                                        </a:moveTo>
                                        <a:lnTo>
                                          <a:pt x="11628" y="6035"/>
                                        </a:lnTo>
                                        <a:lnTo>
                                          <a:pt x="11606" y="5712"/>
                                        </a:lnTo>
                                        <a:lnTo>
                                          <a:pt x="11569" y="5394"/>
                                        </a:lnTo>
                                        <a:lnTo>
                                          <a:pt x="11517" y="5081"/>
                                        </a:lnTo>
                                        <a:lnTo>
                                          <a:pt x="11453" y="4772"/>
                                        </a:lnTo>
                                        <a:lnTo>
                                          <a:pt x="11374" y="4471"/>
                                        </a:lnTo>
                                        <a:lnTo>
                                          <a:pt x="11282" y="4175"/>
                                        </a:lnTo>
                                        <a:lnTo>
                                          <a:pt x="11179" y="3886"/>
                                        </a:lnTo>
                                        <a:lnTo>
                                          <a:pt x="11062" y="3604"/>
                                        </a:lnTo>
                                        <a:lnTo>
                                          <a:pt x="10933" y="3330"/>
                                        </a:lnTo>
                                        <a:lnTo>
                                          <a:pt x="10793" y="3063"/>
                                        </a:lnTo>
                                        <a:lnTo>
                                          <a:pt x="10643" y="2805"/>
                                        </a:lnTo>
                                        <a:lnTo>
                                          <a:pt x="10480" y="2555"/>
                                        </a:lnTo>
                                        <a:lnTo>
                                          <a:pt x="10307" y="2316"/>
                                        </a:lnTo>
                                        <a:lnTo>
                                          <a:pt x="10124" y="2084"/>
                                        </a:lnTo>
                                        <a:lnTo>
                                          <a:pt x="9931" y="1864"/>
                                        </a:lnTo>
                                        <a:lnTo>
                                          <a:pt x="9730" y="1653"/>
                                        </a:lnTo>
                                        <a:lnTo>
                                          <a:pt x="9518" y="1453"/>
                                        </a:lnTo>
                                        <a:lnTo>
                                          <a:pt x="9299" y="1264"/>
                                        </a:lnTo>
                                        <a:lnTo>
                                          <a:pt x="9070" y="1087"/>
                                        </a:lnTo>
                                        <a:lnTo>
                                          <a:pt x="8834" y="921"/>
                                        </a:lnTo>
                                        <a:lnTo>
                                          <a:pt x="8591" y="768"/>
                                        </a:lnTo>
                                        <a:lnTo>
                                          <a:pt x="8340" y="627"/>
                                        </a:lnTo>
                                        <a:lnTo>
                                          <a:pt x="8082" y="500"/>
                                        </a:lnTo>
                                        <a:lnTo>
                                          <a:pt x="7818" y="386"/>
                                        </a:lnTo>
                                        <a:lnTo>
                                          <a:pt x="7548" y="285"/>
                                        </a:lnTo>
                                        <a:lnTo>
                                          <a:pt x="7271" y="200"/>
                                        </a:lnTo>
                                        <a:lnTo>
                                          <a:pt x="6990" y="129"/>
                                        </a:lnTo>
                                        <a:lnTo>
                                          <a:pt x="6703" y="73"/>
                                        </a:lnTo>
                                        <a:lnTo>
                                          <a:pt x="6413" y="33"/>
                                        </a:lnTo>
                                        <a:lnTo>
                                          <a:pt x="6117" y="8"/>
                                        </a:lnTo>
                                        <a:lnTo>
                                          <a:pt x="5818" y="0"/>
                                        </a:lnTo>
                                        <a:lnTo>
                                          <a:pt x="5518" y="8"/>
                                        </a:lnTo>
                                        <a:lnTo>
                                          <a:pt x="5223" y="33"/>
                                        </a:lnTo>
                                        <a:lnTo>
                                          <a:pt x="4932" y="73"/>
                                        </a:lnTo>
                                        <a:lnTo>
                                          <a:pt x="4645" y="129"/>
                                        </a:lnTo>
                                        <a:lnTo>
                                          <a:pt x="4364" y="200"/>
                                        </a:lnTo>
                                        <a:lnTo>
                                          <a:pt x="4088" y="285"/>
                                        </a:lnTo>
                                        <a:lnTo>
                                          <a:pt x="3817" y="386"/>
                                        </a:lnTo>
                                        <a:lnTo>
                                          <a:pt x="3554" y="500"/>
                                        </a:lnTo>
                                        <a:lnTo>
                                          <a:pt x="3295" y="627"/>
                                        </a:lnTo>
                                        <a:lnTo>
                                          <a:pt x="3045" y="768"/>
                                        </a:lnTo>
                                        <a:lnTo>
                                          <a:pt x="2801" y="921"/>
                                        </a:lnTo>
                                        <a:lnTo>
                                          <a:pt x="2565" y="1087"/>
                                        </a:lnTo>
                                        <a:lnTo>
                                          <a:pt x="2336" y="1264"/>
                                        </a:lnTo>
                                        <a:lnTo>
                                          <a:pt x="2117" y="1453"/>
                                        </a:lnTo>
                                        <a:lnTo>
                                          <a:pt x="1905" y="1653"/>
                                        </a:lnTo>
                                        <a:lnTo>
                                          <a:pt x="1704" y="1864"/>
                                        </a:lnTo>
                                        <a:lnTo>
                                          <a:pt x="1511" y="2084"/>
                                        </a:lnTo>
                                        <a:lnTo>
                                          <a:pt x="1328" y="2316"/>
                                        </a:lnTo>
                                        <a:lnTo>
                                          <a:pt x="1155" y="2555"/>
                                        </a:lnTo>
                                        <a:lnTo>
                                          <a:pt x="993" y="2805"/>
                                        </a:lnTo>
                                        <a:lnTo>
                                          <a:pt x="842" y="3063"/>
                                        </a:lnTo>
                                        <a:lnTo>
                                          <a:pt x="702" y="3330"/>
                                        </a:lnTo>
                                        <a:lnTo>
                                          <a:pt x="573" y="3604"/>
                                        </a:lnTo>
                                        <a:lnTo>
                                          <a:pt x="456" y="3886"/>
                                        </a:lnTo>
                                        <a:lnTo>
                                          <a:pt x="353" y="4175"/>
                                        </a:lnTo>
                                        <a:lnTo>
                                          <a:pt x="261" y="4471"/>
                                        </a:lnTo>
                                        <a:lnTo>
                                          <a:pt x="182" y="4772"/>
                                        </a:lnTo>
                                        <a:lnTo>
                                          <a:pt x="118" y="5081"/>
                                        </a:lnTo>
                                        <a:lnTo>
                                          <a:pt x="66" y="5394"/>
                                        </a:lnTo>
                                        <a:lnTo>
                                          <a:pt x="30" y="5712"/>
                                        </a:lnTo>
                                        <a:lnTo>
                                          <a:pt x="7" y="6035"/>
                                        </a:lnTo>
                                        <a:lnTo>
                                          <a:pt x="0" y="6364"/>
                                        </a:lnTo>
                                        <a:lnTo>
                                          <a:pt x="7" y="6691"/>
                                        </a:lnTo>
                                        <a:lnTo>
                                          <a:pt x="30" y="7014"/>
                                        </a:lnTo>
                                        <a:lnTo>
                                          <a:pt x="66" y="7332"/>
                                        </a:lnTo>
                                        <a:lnTo>
                                          <a:pt x="118" y="7645"/>
                                        </a:lnTo>
                                        <a:lnTo>
                                          <a:pt x="182" y="7954"/>
                                        </a:lnTo>
                                        <a:lnTo>
                                          <a:pt x="261" y="8256"/>
                                        </a:lnTo>
                                        <a:lnTo>
                                          <a:pt x="353" y="8551"/>
                                        </a:lnTo>
                                        <a:lnTo>
                                          <a:pt x="456" y="8841"/>
                                        </a:lnTo>
                                        <a:lnTo>
                                          <a:pt x="573" y="9123"/>
                                        </a:lnTo>
                                        <a:lnTo>
                                          <a:pt x="702" y="9396"/>
                                        </a:lnTo>
                                        <a:lnTo>
                                          <a:pt x="842" y="9663"/>
                                        </a:lnTo>
                                        <a:lnTo>
                                          <a:pt x="993" y="9921"/>
                                        </a:lnTo>
                                        <a:lnTo>
                                          <a:pt x="1155" y="10171"/>
                                        </a:lnTo>
                                        <a:lnTo>
                                          <a:pt x="1328" y="10411"/>
                                        </a:lnTo>
                                        <a:lnTo>
                                          <a:pt x="1511" y="10642"/>
                                        </a:lnTo>
                                        <a:lnTo>
                                          <a:pt x="1704" y="10863"/>
                                        </a:lnTo>
                                        <a:lnTo>
                                          <a:pt x="1905" y="11074"/>
                                        </a:lnTo>
                                        <a:lnTo>
                                          <a:pt x="2117" y="11273"/>
                                        </a:lnTo>
                                        <a:lnTo>
                                          <a:pt x="2336" y="11462"/>
                                        </a:lnTo>
                                        <a:lnTo>
                                          <a:pt x="2565" y="11640"/>
                                        </a:lnTo>
                                        <a:lnTo>
                                          <a:pt x="2801" y="11805"/>
                                        </a:lnTo>
                                        <a:lnTo>
                                          <a:pt x="3045" y="11959"/>
                                        </a:lnTo>
                                        <a:lnTo>
                                          <a:pt x="3295" y="12099"/>
                                        </a:lnTo>
                                        <a:lnTo>
                                          <a:pt x="3554" y="12227"/>
                                        </a:lnTo>
                                        <a:lnTo>
                                          <a:pt x="3817" y="12341"/>
                                        </a:lnTo>
                                        <a:lnTo>
                                          <a:pt x="4088" y="12441"/>
                                        </a:lnTo>
                                        <a:lnTo>
                                          <a:pt x="4364" y="12527"/>
                                        </a:lnTo>
                                        <a:lnTo>
                                          <a:pt x="4645" y="12597"/>
                                        </a:lnTo>
                                        <a:lnTo>
                                          <a:pt x="4932" y="12653"/>
                                        </a:lnTo>
                                        <a:lnTo>
                                          <a:pt x="5223" y="12693"/>
                                        </a:lnTo>
                                        <a:lnTo>
                                          <a:pt x="5518" y="12719"/>
                                        </a:lnTo>
                                        <a:lnTo>
                                          <a:pt x="5818" y="12727"/>
                                        </a:lnTo>
                                        <a:lnTo>
                                          <a:pt x="6117" y="12719"/>
                                        </a:lnTo>
                                        <a:lnTo>
                                          <a:pt x="6413" y="12693"/>
                                        </a:lnTo>
                                        <a:lnTo>
                                          <a:pt x="6703" y="12653"/>
                                        </a:lnTo>
                                        <a:lnTo>
                                          <a:pt x="6990" y="12597"/>
                                        </a:lnTo>
                                        <a:lnTo>
                                          <a:pt x="7271" y="12527"/>
                                        </a:lnTo>
                                        <a:lnTo>
                                          <a:pt x="7548" y="12441"/>
                                        </a:lnTo>
                                        <a:lnTo>
                                          <a:pt x="7818" y="12341"/>
                                        </a:lnTo>
                                        <a:lnTo>
                                          <a:pt x="8082" y="12227"/>
                                        </a:lnTo>
                                        <a:lnTo>
                                          <a:pt x="8340" y="12099"/>
                                        </a:lnTo>
                                        <a:lnTo>
                                          <a:pt x="8591" y="11959"/>
                                        </a:lnTo>
                                        <a:lnTo>
                                          <a:pt x="8834" y="11805"/>
                                        </a:lnTo>
                                        <a:lnTo>
                                          <a:pt x="9070" y="11640"/>
                                        </a:lnTo>
                                        <a:lnTo>
                                          <a:pt x="9299" y="11462"/>
                                        </a:lnTo>
                                        <a:lnTo>
                                          <a:pt x="9518" y="11273"/>
                                        </a:lnTo>
                                        <a:lnTo>
                                          <a:pt x="9730" y="11074"/>
                                        </a:lnTo>
                                        <a:lnTo>
                                          <a:pt x="9931" y="10863"/>
                                        </a:lnTo>
                                        <a:lnTo>
                                          <a:pt x="10124" y="10642"/>
                                        </a:lnTo>
                                        <a:lnTo>
                                          <a:pt x="10307" y="10411"/>
                                        </a:lnTo>
                                        <a:lnTo>
                                          <a:pt x="10480" y="10171"/>
                                        </a:lnTo>
                                        <a:lnTo>
                                          <a:pt x="10643" y="9921"/>
                                        </a:lnTo>
                                        <a:lnTo>
                                          <a:pt x="10793" y="9663"/>
                                        </a:lnTo>
                                        <a:lnTo>
                                          <a:pt x="10933" y="9396"/>
                                        </a:lnTo>
                                        <a:lnTo>
                                          <a:pt x="11062" y="9123"/>
                                        </a:lnTo>
                                        <a:lnTo>
                                          <a:pt x="11179" y="8841"/>
                                        </a:lnTo>
                                        <a:lnTo>
                                          <a:pt x="11282" y="8551"/>
                                        </a:lnTo>
                                        <a:lnTo>
                                          <a:pt x="11374" y="8256"/>
                                        </a:lnTo>
                                        <a:lnTo>
                                          <a:pt x="11453" y="7954"/>
                                        </a:lnTo>
                                        <a:lnTo>
                                          <a:pt x="11517" y="7645"/>
                                        </a:lnTo>
                                        <a:lnTo>
                                          <a:pt x="11569" y="7332"/>
                                        </a:lnTo>
                                        <a:lnTo>
                                          <a:pt x="11606" y="7014"/>
                                        </a:lnTo>
                                        <a:lnTo>
                                          <a:pt x="11628" y="6691"/>
                                        </a:lnTo>
                                        <a:lnTo>
                                          <a:pt x="11636" y="6364"/>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4" name="Freeform 9"/>
                                <wps:cNvSpPr>
                                  <a:spLocks/>
                                </wps:cNvSpPr>
                                <wps:spPr bwMode="auto">
                                  <a:xfrm>
                                    <a:off x="36" y="29"/>
                                    <a:ext cx="1613" cy="1543"/>
                                  </a:xfrm>
                                  <a:custGeom>
                                    <a:avLst/>
                                    <a:gdLst>
                                      <a:gd name="T0" fmla="*/ 11259 w 11288"/>
                                      <a:gd name="T1" fmla="*/ 5544 h 12351"/>
                                      <a:gd name="T2" fmla="*/ 11110 w 11288"/>
                                      <a:gd name="T3" fmla="*/ 4632 h 12351"/>
                                      <a:gd name="T4" fmla="*/ 10845 w 11288"/>
                                      <a:gd name="T5" fmla="*/ 3772 h 12351"/>
                                      <a:gd name="T6" fmla="*/ 10471 w 11288"/>
                                      <a:gd name="T7" fmla="*/ 2973 h 12351"/>
                                      <a:gd name="T8" fmla="*/ 9999 w 11288"/>
                                      <a:gd name="T9" fmla="*/ 2247 h 12351"/>
                                      <a:gd name="T10" fmla="*/ 9439 w 11288"/>
                                      <a:gd name="T11" fmla="*/ 1604 h 12351"/>
                                      <a:gd name="T12" fmla="*/ 8799 w 11288"/>
                                      <a:gd name="T13" fmla="*/ 1055 h 12351"/>
                                      <a:gd name="T14" fmla="*/ 8091 w 11288"/>
                                      <a:gd name="T15" fmla="*/ 608 h 12351"/>
                                      <a:gd name="T16" fmla="*/ 7322 w 11288"/>
                                      <a:gd name="T17" fmla="*/ 277 h 12351"/>
                                      <a:gd name="T18" fmla="*/ 6503 w 11288"/>
                                      <a:gd name="T19" fmla="*/ 71 h 12351"/>
                                      <a:gd name="T20" fmla="*/ 5644 w 11288"/>
                                      <a:gd name="T21" fmla="*/ 0 h 12351"/>
                                      <a:gd name="T22" fmla="*/ 4784 w 11288"/>
                                      <a:gd name="T23" fmla="*/ 71 h 12351"/>
                                      <a:gd name="T24" fmla="*/ 3965 w 11288"/>
                                      <a:gd name="T25" fmla="*/ 277 h 12351"/>
                                      <a:gd name="T26" fmla="*/ 3196 w 11288"/>
                                      <a:gd name="T27" fmla="*/ 608 h 12351"/>
                                      <a:gd name="T28" fmla="*/ 2488 w 11288"/>
                                      <a:gd name="T29" fmla="*/ 1055 h 12351"/>
                                      <a:gd name="T30" fmla="*/ 1848 w 11288"/>
                                      <a:gd name="T31" fmla="*/ 1604 h 12351"/>
                                      <a:gd name="T32" fmla="*/ 1289 w 11288"/>
                                      <a:gd name="T33" fmla="*/ 2247 h 12351"/>
                                      <a:gd name="T34" fmla="*/ 817 w 11288"/>
                                      <a:gd name="T35" fmla="*/ 2973 h 12351"/>
                                      <a:gd name="T36" fmla="*/ 442 w 11288"/>
                                      <a:gd name="T37" fmla="*/ 3772 h 12351"/>
                                      <a:gd name="T38" fmla="*/ 177 w 11288"/>
                                      <a:gd name="T39" fmla="*/ 4632 h 12351"/>
                                      <a:gd name="T40" fmla="*/ 28 w 11288"/>
                                      <a:gd name="T41" fmla="*/ 5544 h 12351"/>
                                      <a:gd name="T42" fmla="*/ 6 w 11288"/>
                                      <a:gd name="T43" fmla="*/ 6492 h 12351"/>
                                      <a:gd name="T44" fmla="*/ 114 w 11288"/>
                                      <a:gd name="T45" fmla="*/ 7419 h 12351"/>
                                      <a:gd name="T46" fmla="*/ 342 w 11288"/>
                                      <a:gd name="T47" fmla="*/ 8298 h 12351"/>
                                      <a:gd name="T48" fmla="*/ 681 w 11288"/>
                                      <a:gd name="T49" fmla="*/ 9118 h 12351"/>
                                      <a:gd name="T50" fmla="*/ 1121 w 11288"/>
                                      <a:gd name="T51" fmla="*/ 9870 h 12351"/>
                                      <a:gd name="T52" fmla="*/ 1652 w 11288"/>
                                      <a:gd name="T53" fmla="*/ 10542 h 12351"/>
                                      <a:gd name="T54" fmla="*/ 2267 w 11288"/>
                                      <a:gd name="T55" fmla="*/ 11123 h 12351"/>
                                      <a:gd name="T56" fmla="*/ 2954 w 11288"/>
                                      <a:gd name="T57" fmla="*/ 11605 h 12351"/>
                                      <a:gd name="T58" fmla="*/ 3703 w 11288"/>
                                      <a:gd name="T59" fmla="*/ 11976 h 12351"/>
                                      <a:gd name="T60" fmla="*/ 4506 w 11288"/>
                                      <a:gd name="T61" fmla="*/ 12226 h 12351"/>
                                      <a:gd name="T62" fmla="*/ 5353 w 11288"/>
                                      <a:gd name="T63" fmla="*/ 12343 h 12351"/>
                                      <a:gd name="T64" fmla="*/ 6221 w 11288"/>
                                      <a:gd name="T65" fmla="*/ 12318 h 12351"/>
                                      <a:gd name="T66" fmla="*/ 7054 w 11288"/>
                                      <a:gd name="T67" fmla="*/ 12156 h 12351"/>
                                      <a:gd name="T68" fmla="*/ 7840 w 11288"/>
                                      <a:gd name="T69" fmla="*/ 11866 h 12351"/>
                                      <a:gd name="T70" fmla="*/ 8571 w 11288"/>
                                      <a:gd name="T71" fmla="*/ 11457 h 12351"/>
                                      <a:gd name="T72" fmla="*/ 9233 w 11288"/>
                                      <a:gd name="T73" fmla="*/ 10941 h 12351"/>
                                      <a:gd name="T74" fmla="*/ 9822 w 11288"/>
                                      <a:gd name="T75" fmla="*/ 10327 h 12351"/>
                                      <a:gd name="T76" fmla="*/ 10324 w 11288"/>
                                      <a:gd name="T77" fmla="*/ 9628 h 12351"/>
                                      <a:gd name="T78" fmla="*/ 10731 w 11288"/>
                                      <a:gd name="T79" fmla="*/ 8852 h 12351"/>
                                      <a:gd name="T80" fmla="*/ 11034 w 11288"/>
                                      <a:gd name="T81" fmla="*/ 8012 h 12351"/>
                                      <a:gd name="T82" fmla="*/ 11223 w 11288"/>
                                      <a:gd name="T83" fmla="*/ 7115 h 12351"/>
                                      <a:gd name="T84" fmla="*/ 11288 w 11288"/>
                                      <a:gd name="T85" fmla="*/ 6176 h 12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288" h="12351">
                                        <a:moveTo>
                                          <a:pt x="11288" y="6176"/>
                                        </a:moveTo>
                                        <a:lnTo>
                                          <a:pt x="11281" y="5858"/>
                                        </a:lnTo>
                                        <a:lnTo>
                                          <a:pt x="11259" y="5544"/>
                                        </a:lnTo>
                                        <a:lnTo>
                                          <a:pt x="11223" y="5235"/>
                                        </a:lnTo>
                                        <a:lnTo>
                                          <a:pt x="11174" y="4931"/>
                                        </a:lnTo>
                                        <a:lnTo>
                                          <a:pt x="11110" y="4632"/>
                                        </a:lnTo>
                                        <a:lnTo>
                                          <a:pt x="11034" y="4338"/>
                                        </a:lnTo>
                                        <a:lnTo>
                                          <a:pt x="10945" y="4052"/>
                                        </a:lnTo>
                                        <a:lnTo>
                                          <a:pt x="10845" y="3772"/>
                                        </a:lnTo>
                                        <a:lnTo>
                                          <a:pt x="10731" y="3498"/>
                                        </a:lnTo>
                                        <a:lnTo>
                                          <a:pt x="10607" y="3232"/>
                                        </a:lnTo>
                                        <a:lnTo>
                                          <a:pt x="10471" y="2973"/>
                                        </a:lnTo>
                                        <a:lnTo>
                                          <a:pt x="10324" y="2722"/>
                                        </a:lnTo>
                                        <a:lnTo>
                                          <a:pt x="10166" y="2480"/>
                                        </a:lnTo>
                                        <a:lnTo>
                                          <a:pt x="9999" y="2247"/>
                                        </a:lnTo>
                                        <a:lnTo>
                                          <a:pt x="9822" y="2023"/>
                                        </a:lnTo>
                                        <a:lnTo>
                                          <a:pt x="9635" y="1809"/>
                                        </a:lnTo>
                                        <a:lnTo>
                                          <a:pt x="9439" y="1604"/>
                                        </a:lnTo>
                                        <a:lnTo>
                                          <a:pt x="9233" y="1410"/>
                                        </a:lnTo>
                                        <a:lnTo>
                                          <a:pt x="9021" y="1227"/>
                                        </a:lnTo>
                                        <a:lnTo>
                                          <a:pt x="8799" y="1055"/>
                                        </a:lnTo>
                                        <a:lnTo>
                                          <a:pt x="8571" y="893"/>
                                        </a:lnTo>
                                        <a:lnTo>
                                          <a:pt x="8334" y="745"/>
                                        </a:lnTo>
                                        <a:lnTo>
                                          <a:pt x="8091" y="608"/>
                                        </a:lnTo>
                                        <a:lnTo>
                                          <a:pt x="7840" y="485"/>
                                        </a:lnTo>
                                        <a:lnTo>
                                          <a:pt x="7584" y="374"/>
                                        </a:lnTo>
                                        <a:lnTo>
                                          <a:pt x="7322" y="277"/>
                                        </a:lnTo>
                                        <a:lnTo>
                                          <a:pt x="7054" y="194"/>
                                        </a:lnTo>
                                        <a:lnTo>
                                          <a:pt x="6781" y="125"/>
                                        </a:lnTo>
                                        <a:lnTo>
                                          <a:pt x="6503" y="71"/>
                                        </a:lnTo>
                                        <a:lnTo>
                                          <a:pt x="6221" y="32"/>
                                        </a:lnTo>
                                        <a:lnTo>
                                          <a:pt x="5934" y="7"/>
                                        </a:lnTo>
                                        <a:lnTo>
                                          <a:pt x="5644" y="0"/>
                                        </a:lnTo>
                                        <a:lnTo>
                                          <a:pt x="5353" y="7"/>
                                        </a:lnTo>
                                        <a:lnTo>
                                          <a:pt x="5067" y="32"/>
                                        </a:lnTo>
                                        <a:lnTo>
                                          <a:pt x="4784" y="71"/>
                                        </a:lnTo>
                                        <a:lnTo>
                                          <a:pt x="4506" y="125"/>
                                        </a:lnTo>
                                        <a:lnTo>
                                          <a:pt x="4233" y="194"/>
                                        </a:lnTo>
                                        <a:lnTo>
                                          <a:pt x="3965" y="277"/>
                                        </a:lnTo>
                                        <a:lnTo>
                                          <a:pt x="3703" y="374"/>
                                        </a:lnTo>
                                        <a:lnTo>
                                          <a:pt x="3447" y="485"/>
                                        </a:lnTo>
                                        <a:lnTo>
                                          <a:pt x="3196" y="608"/>
                                        </a:lnTo>
                                        <a:lnTo>
                                          <a:pt x="2954" y="745"/>
                                        </a:lnTo>
                                        <a:lnTo>
                                          <a:pt x="2717" y="893"/>
                                        </a:lnTo>
                                        <a:lnTo>
                                          <a:pt x="2488" y="1055"/>
                                        </a:lnTo>
                                        <a:lnTo>
                                          <a:pt x="2267" y="1227"/>
                                        </a:lnTo>
                                        <a:lnTo>
                                          <a:pt x="2054" y="1410"/>
                                        </a:lnTo>
                                        <a:lnTo>
                                          <a:pt x="1848" y="1604"/>
                                        </a:lnTo>
                                        <a:lnTo>
                                          <a:pt x="1652" y="1809"/>
                                        </a:lnTo>
                                        <a:lnTo>
                                          <a:pt x="1466" y="2023"/>
                                        </a:lnTo>
                                        <a:lnTo>
                                          <a:pt x="1289" y="2247"/>
                                        </a:lnTo>
                                        <a:lnTo>
                                          <a:pt x="1121" y="2480"/>
                                        </a:lnTo>
                                        <a:lnTo>
                                          <a:pt x="963" y="2722"/>
                                        </a:lnTo>
                                        <a:lnTo>
                                          <a:pt x="817" y="2973"/>
                                        </a:lnTo>
                                        <a:lnTo>
                                          <a:pt x="681" y="3232"/>
                                        </a:lnTo>
                                        <a:lnTo>
                                          <a:pt x="556" y="3498"/>
                                        </a:lnTo>
                                        <a:lnTo>
                                          <a:pt x="442" y="3772"/>
                                        </a:lnTo>
                                        <a:lnTo>
                                          <a:pt x="342" y="4052"/>
                                        </a:lnTo>
                                        <a:lnTo>
                                          <a:pt x="253" y="4338"/>
                                        </a:lnTo>
                                        <a:lnTo>
                                          <a:pt x="177" y="4632"/>
                                        </a:lnTo>
                                        <a:lnTo>
                                          <a:pt x="114" y="4931"/>
                                        </a:lnTo>
                                        <a:lnTo>
                                          <a:pt x="64" y="5235"/>
                                        </a:lnTo>
                                        <a:lnTo>
                                          <a:pt x="28" y="5544"/>
                                        </a:lnTo>
                                        <a:lnTo>
                                          <a:pt x="6" y="5858"/>
                                        </a:lnTo>
                                        <a:lnTo>
                                          <a:pt x="0" y="6176"/>
                                        </a:lnTo>
                                        <a:lnTo>
                                          <a:pt x="6" y="6492"/>
                                        </a:lnTo>
                                        <a:lnTo>
                                          <a:pt x="28" y="6806"/>
                                        </a:lnTo>
                                        <a:lnTo>
                                          <a:pt x="64" y="7115"/>
                                        </a:lnTo>
                                        <a:lnTo>
                                          <a:pt x="114" y="7419"/>
                                        </a:lnTo>
                                        <a:lnTo>
                                          <a:pt x="177" y="7718"/>
                                        </a:lnTo>
                                        <a:lnTo>
                                          <a:pt x="253" y="8012"/>
                                        </a:lnTo>
                                        <a:lnTo>
                                          <a:pt x="342" y="8298"/>
                                        </a:lnTo>
                                        <a:lnTo>
                                          <a:pt x="442" y="8579"/>
                                        </a:lnTo>
                                        <a:lnTo>
                                          <a:pt x="556" y="8852"/>
                                        </a:lnTo>
                                        <a:lnTo>
                                          <a:pt x="681" y="9118"/>
                                        </a:lnTo>
                                        <a:lnTo>
                                          <a:pt x="817" y="9377"/>
                                        </a:lnTo>
                                        <a:lnTo>
                                          <a:pt x="963" y="9628"/>
                                        </a:lnTo>
                                        <a:lnTo>
                                          <a:pt x="1121" y="9870"/>
                                        </a:lnTo>
                                        <a:lnTo>
                                          <a:pt x="1289" y="10103"/>
                                        </a:lnTo>
                                        <a:lnTo>
                                          <a:pt x="1466" y="10327"/>
                                        </a:lnTo>
                                        <a:lnTo>
                                          <a:pt x="1652" y="10542"/>
                                        </a:lnTo>
                                        <a:lnTo>
                                          <a:pt x="1848" y="10746"/>
                                        </a:lnTo>
                                        <a:lnTo>
                                          <a:pt x="2054" y="10941"/>
                                        </a:lnTo>
                                        <a:lnTo>
                                          <a:pt x="2267" y="11123"/>
                                        </a:lnTo>
                                        <a:lnTo>
                                          <a:pt x="2488" y="11296"/>
                                        </a:lnTo>
                                        <a:lnTo>
                                          <a:pt x="2717" y="11457"/>
                                        </a:lnTo>
                                        <a:lnTo>
                                          <a:pt x="2954" y="11605"/>
                                        </a:lnTo>
                                        <a:lnTo>
                                          <a:pt x="3196" y="11742"/>
                                        </a:lnTo>
                                        <a:lnTo>
                                          <a:pt x="3447" y="11866"/>
                                        </a:lnTo>
                                        <a:lnTo>
                                          <a:pt x="3703" y="11976"/>
                                        </a:lnTo>
                                        <a:lnTo>
                                          <a:pt x="3965" y="12074"/>
                                        </a:lnTo>
                                        <a:lnTo>
                                          <a:pt x="4233" y="12156"/>
                                        </a:lnTo>
                                        <a:lnTo>
                                          <a:pt x="4506" y="12226"/>
                                        </a:lnTo>
                                        <a:lnTo>
                                          <a:pt x="4784" y="12279"/>
                                        </a:lnTo>
                                        <a:lnTo>
                                          <a:pt x="5067" y="12318"/>
                                        </a:lnTo>
                                        <a:lnTo>
                                          <a:pt x="5353" y="12343"/>
                                        </a:lnTo>
                                        <a:lnTo>
                                          <a:pt x="5644" y="12351"/>
                                        </a:lnTo>
                                        <a:lnTo>
                                          <a:pt x="5934" y="12343"/>
                                        </a:lnTo>
                                        <a:lnTo>
                                          <a:pt x="6221" y="12318"/>
                                        </a:lnTo>
                                        <a:lnTo>
                                          <a:pt x="6503" y="12279"/>
                                        </a:lnTo>
                                        <a:lnTo>
                                          <a:pt x="6781" y="12226"/>
                                        </a:lnTo>
                                        <a:lnTo>
                                          <a:pt x="7054" y="12156"/>
                                        </a:lnTo>
                                        <a:lnTo>
                                          <a:pt x="7322" y="12074"/>
                                        </a:lnTo>
                                        <a:lnTo>
                                          <a:pt x="7584" y="11976"/>
                                        </a:lnTo>
                                        <a:lnTo>
                                          <a:pt x="7840" y="11866"/>
                                        </a:lnTo>
                                        <a:lnTo>
                                          <a:pt x="8091" y="11742"/>
                                        </a:lnTo>
                                        <a:lnTo>
                                          <a:pt x="8334" y="11605"/>
                                        </a:lnTo>
                                        <a:lnTo>
                                          <a:pt x="8571" y="11457"/>
                                        </a:lnTo>
                                        <a:lnTo>
                                          <a:pt x="8799" y="11296"/>
                                        </a:lnTo>
                                        <a:lnTo>
                                          <a:pt x="9021" y="11123"/>
                                        </a:lnTo>
                                        <a:lnTo>
                                          <a:pt x="9233" y="10941"/>
                                        </a:lnTo>
                                        <a:lnTo>
                                          <a:pt x="9439" y="10746"/>
                                        </a:lnTo>
                                        <a:lnTo>
                                          <a:pt x="9635" y="10542"/>
                                        </a:lnTo>
                                        <a:lnTo>
                                          <a:pt x="9822" y="10327"/>
                                        </a:lnTo>
                                        <a:lnTo>
                                          <a:pt x="9999" y="10103"/>
                                        </a:lnTo>
                                        <a:lnTo>
                                          <a:pt x="10166" y="9870"/>
                                        </a:lnTo>
                                        <a:lnTo>
                                          <a:pt x="10324" y="9628"/>
                                        </a:lnTo>
                                        <a:lnTo>
                                          <a:pt x="10471" y="9377"/>
                                        </a:lnTo>
                                        <a:lnTo>
                                          <a:pt x="10607" y="9118"/>
                                        </a:lnTo>
                                        <a:lnTo>
                                          <a:pt x="10731" y="8852"/>
                                        </a:lnTo>
                                        <a:lnTo>
                                          <a:pt x="10845" y="8579"/>
                                        </a:lnTo>
                                        <a:lnTo>
                                          <a:pt x="10945" y="8298"/>
                                        </a:lnTo>
                                        <a:lnTo>
                                          <a:pt x="11034" y="8012"/>
                                        </a:lnTo>
                                        <a:lnTo>
                                          <a:pt x="11110" y="7718"/>
                                        </a:lnTo>
                                        <a:lnTo>
                                          <a:pt x="11174" y="7419"/>
                                        </a:lnTo>
                                        <a:lnTo>
                                          <a:pt x="11223" y="7115"/>
                                        </a:lnTo>
                                        <a:lnTo>
                                          <a:pt x="11259" y="6806"/>
                                        </a:lnTo>
                                        <a:lnTo>
                                          <a:pt x="11281" y="6492"/>
                                        </a:lnTo>
                                        <a:lnTo>
                                          <a:pt x="11288" y="6176"/>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5" name="Freeform 10"/>
                                <wps:cNvSpPr>
                                  <a:spLocks/>
                                </wps:cNvSpPr>
                                <wps:spPr bwMode="auto">
                                  <a:xfrm>
                                    <a:off x="853" y="47"/>
                                    <a:ext cx="96" cy="90"/>
                                  </a:xfrm>
                                  <a:custGeom>
                                    <a:avLst/>
                                    <a:gdLst>
                                      <a:gd name="T0" fmla="*/ 268 w 672"/>
                                      <a:gd name="T1" fmla="*/ 17 h 720"/>
                                      <a:gd name="T2" fmla="*/ 268 w 672"/>
                                      <a:gd name="T3" fmla="*/ 41 h 720"/>
                                      <a:gd name="T4" fmla="*/ 208 w 672"/>
                                      <a:gd name="T5" fmla="*/ 110 h 720"/>
                                      <a:gd name="T6" fmla="*/ 312 w 672"/>
                                      <a:gd name="T7" fmla="*/ 324 h 720"/>
                                      <a:gd name="T8" fmla="*/ 484 w 672"/>
                                      <a:gd name="T9" fmla="*/ 322 h 720"/>
                                      <a:gd name="T10" fmla="*/ 484 w 672"/>
                                      <a:gd name="T11" fmla="*/ 101 h 720"/>
                                      <a:gd name="T12" fmla="*/ 413 w 672"/>
                                      <a:gd name="T13" fmla="*/ 58 h 720"/>
                                      <a:gd name="T14" fmla="*/ 407 w 672"/>
                                      <a:gd name="T15" fmla="*/ 39 h 720"/>
                                      <a:gd name="T16" fmla="*/ 407 w 672"/>
                                      <a:gd name="T17" fmla="*/ 43 h 720"/>
                                      <a:gd name="T18" fmla="*/ 667 w 672"/>
                                      <a:gd name="T19" fmla="*/ 49 h 720"/>
                                      <a:gd name="T20" fmla="*/ 667 w 672"/>
                                      <a:gd name="T21" fmla="*/ 77 h 720"/>
                                      <a:gd name="T22" fmla="*/ 621 w 672"/>
                                      <a:gd name="T23" fmla="*/ 101 h 720"/>
                                      <a:gd name="T24" fmla="*/ 588 w 672"/>
                                      <a:gd name="T25" fmla="*/ 381 h 720"/>
                                      <a:gd name="T26" fmla="*/ 588 w 672"/>
                                      <a:gd name="T27" fmla="*/ 653 h 720"/>
                                      <a:gd name="T28" fmla="*/ 667 w 672"/>
                                      <a:gd name="T29" fmla="*/ 697 h 720"/>
                                      <a:gd name="T30" fmla="*/ 667 w 672"/>
                                      <a:gd name="T31" fmla="*/ 703 h 720"/>
                                      <a:gd name="T32" fmla="*/ 667 w 672"/>
                                      <a:gd name="T33" fmla="*/ 711 h 720"/>
                                      <a:gd name="T34" fmla="*/ 413 w 672"/>
                                      <a:gd name="T35" fmla="*/ 705 h 720"/>
                                      <a:gd name="T36" fmla="*/ 407 w 672"/>
                                      <a:gd name="T37" fmla="*/ 684 h 720"/>
                                      <a:gd name="T38" fmla="*/ 407 w 672"/>
                                      <a:gd name="T39" fmla="*/ 688 h 720"/>
                                      <a:gd name="T40" fmla="*/ 413 w 672"/>
                                      <a:gd name="T41" fmla="*/ 668 h 720"/>
                                      <a:gd name="T42" fmla="*/ 475 w 672"/>
                                      <a:gd name="T43" fmla="*/ 499 h 720"/>
                                      <a:gd name="T44" fmla="*/ 199 w 672"/>
                                      <a:gd name="T45" fmla="*/ 357 h 720"/>
                                      <a:gd name="T46" fmla="*/ 183 w 672"/>
                                      <a:gd name="T47" fmla="*/ 602 h 720"/>
                                      <a:gd name="T48" fmla="*/ 208 w 672"/>
                                      <a:gd name="T49" fmla="*/ 635 h 720"/>
                                      <a:gd name="T50" fmla="*/ 268 w 672"/>
                                      <a:gd name="T51" fmla="*/ 670 h 720"/>
                                      <a:gd name="T52" fmla="*/ 268 w 672"/>
                                      <a:gd name="T53" fmla="*/ 666 h 720"/>
                                      <a:gd name="T54" fmla="*/ 259 w 672"/>
                                      <a:gd name="T55" fmla="*/ 688 h 720"/>
                                      <a:gd name="T56" fmla="*/ 7 w 672"/>
                                      <a:gd name="T57" fmla="*/ 660 h 720"/>
                                      <a:gd name="T58" fmla="*/ 7 w 672"/>
                                      <a:gd name="T59" fmla="*/ 651 h 720"/>
                                      <a:gd name="T60" fmla="*/ 7 w 672"/>
                                      <a:gd name="T61" fmla="*/ 645 h 720"/>
                                      <a:gd name="T62" fmla="*/ 54 w 672"/>
                                      <a:gd name="T63" fmla="*/ 618 h 720"/>
                                      <a:gd name="T64" fmla="*/ 76 w 672"/>
                                      <a:gd name="T65" fmla="*/ 458 h 720"/>
                                      <a:gd name="T66" fmla="*/ 78 w 672"/>
                                      <a:gd name="T67" fmla="*/ 58 h 720"/>
                                      <a:gd name="T68" fmla="*/ 0 w 672"/>
                                      <a:gd name="T69" fmla="*/ 8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2" h="720">
                                        <a:moveTo>
                                          <a:pt x="7" y="0"/>
                                        </a:moveTo>
                                        <a:lnTo>
                                          <a:pt x="268" y="17"/>
                                        </a:lnTo>
                                        <a:lnTo>
                                          <a:pt x="268" y="27"/>
                                        </a:lnTo>
                                        <a:lnTo>
                                          <a:pt x="268" y="41"/>
                                        </a:lnTo>
                                        <a:lnTo>
                                          <a:pt x="230" y="58"/>
                                        </a:lnTo>
                                        <a:lnTo>
                                          <a:pt x="208" y="110"/>
                                        </a:lnTo>
                                        <a:lnTo>
                                          <a:pt x="199" y="296"/>
                                        </a:lnTo>
                                        <a:lnTo>
                                          <a:pt x="312" y="324"/>
                                        </a:lnTo>
                                        <a:lnTo>
                                          <a:pt x="435" y="322"/>
                                        </a:lnTo>
                                        <a:lnTo>
                                          <a:pt x="484" y="322"/>
                                        </a:lnTo>
                                        <a:lnTo>
                                          <a:pt x="495" y="207"/>
                                        </a:lnTo>
                                        <a:lnTo>
                                          <a:pt x="484" y="101"/>
                                        </a:lnTo>
                                        <a:lnTo>
                                          <a:pt x="467" y="84"/>
                                        </a:lnTo>
                                        <a:lnTo>
                                          <a:pt x="413" y="58"/>
                                        </a:lnTo>
                                        <a:lnTo>
                                          <a:pt x="407" y="49"/>
                                        </a:lnTo>
                                        <a:lnTo>
                                          <a:pt x="407" y="39"/>
                                        </a:lnTo>
                                        <a:lnTo>
                                          <a:pt x="407" y="41"/>
                                        </a:lnTo>
                                        <a:lnTo>
                                          <a:pt x="407" y="43"/>
                                        </a:lnTo>
                                        <a:lnTo>
                                          <a:pt x="407" y="31"/>
                                        </a:lnTo>
                                        <a:lnTo>
                                          <a:pt x="667" y="49"/>
                                        </a:lnTo>
                                        <a:lnTo>
                                          <a:pt x="672" y="58"/>
                                        </a:lnTo>
                                        <a:lnTo>
                                          <a:pt x="667" y="77"/>
                                        </a:lnTo>
                                        <a:lnTo>
                                          <a:pt x="628" y="93"/>
                                        </a:lnTo>
                                        <a:lnTo>
                                          <a:pt x="621" y="101"/>
                                        </a:lnTo>
                                        <a:lnTo>
                                          <a:pt x="592" y="237"/>
                                        </a:lnTo>
                                        <a:lnTo>
                                          <a:pt x="588" y="381"/>
                                        </a:lnTo>
                                        <a:lnTo>
                                          <a:pt x="572" y="519"/>
                                        </a:lnTo>
                                        <a:lnTo>
                                          <a:pt x="588" y="653"/>
                                        </a:lnTo>
                                        <a:lnTo>
                                          <a:pt x="643" y="688"/>
                                        </a:lnTo>
                                        <a:lnTo>
                                          <a:pt x="667" y="697"/>
                                        </a:lnTo>
                                        <a:lnTo>
                                          <a:pt x="667" y="705"/>
                                        </a:lnTo>
                                        <a:lnTo>
                                          <a:pt x="667" y="703"/>
                                        </a:lnTo>
                                        <a:lnTo>
                                          <a:pt x="667" y="701"/>
                                        </a:lnTo>
                                        <a:lnTo>
                                          <a:pt x="667" y="711"/>
                                        </a:lnTo>
                                        <a:lnTo>
                                          <a:pt x="659" y="720"/>
                                        </a:lnTo>
                                        <a:lnTo>
                                          <a:pt x="413" y="705"/>
                                        </a:lnTo>
                                        <a:lnTo>
                                          <a:pt x="407" y="697"/>
                                        </a:lnTo>
                                        <a:lnTo>
                                          <a:pt x="407" y="684"/>
                                        </a:lnTo>
                                        <a:lnTo>
                                          <a:pt x="407" y="686"/>
                                        </a:lnTo>
                                        <a:lnTo>
                                          <a:pt x="407" y="688"/>
                                        </a:lnTo>
                                        <a:lnTo>
                                          <a:pt x="407" y="679"/>
                                        </a:lnTo>
                                        <a:lnTo>
                                          <a:pt x="413" y="668"/>
                                        </a:lnTo>
                                        <a:lnTo>
                                          <a:pt x="453" y="653"/>
                                        </a:lnTo>
                                        <a:lnTo>
                                          <a:pt x="475" y="499"/>
                                        </a:lnTo>
                                        <a:lnTo>
                                          <a:pt x="484" y="371"/>
                                        </a:lnTo>
                                        <a:lnTo>
                                          <a:pt x="199" y="357"/>
                                        </a:lnTo>
                                        <a:lnTo>
                                          <a:pt x="191" y="365"/>
                                        </a:lnTo>
                                        <a:lnTo>
                                          <a:pt x="183" y="602"/>
                                        </a:lnTo>
                                        <a:lnTo>
                                          <a:pt x="191" y="618"/>
                                        </a:lnTo>
                                        <a:lnTo>
                                          <a:pt x="208" y="635"/>
                                        </a:lnTo>
                                        <a:lnTo>
                                          <a:pt x="268" y="660"/>
                                        </a:lnTo>
                                        <a:lnTo>
                                          <a:pt x="268" y="670"/>
                                        </a:lnTo>
                                        <a:lnTo>
                                          <a:pt x="268" y="668"/>
                                        </a:lnTo>
                                        <a:lnTo>
                                          <a:pt x="268" y="666"/>
                                        </a:lnTo>
                                        <a:lnTo>
                                          <a:pt x="268" y="679"/>
                                        </a:lnTo>
                                        <a:lnTo>
                                          <a:pt x="259" y="688"/>
                                        </a:lnTo>
                                        <a:lnTo>
                                          <a:pt x="16" y="668"/>
                                        </a:lnTo>
                                        <a:lnTo>
                                          <a:pt x="7" y="660"/>
                                        </a:lnTo>
                                        <a:lnTo>
                                          <a:pt x="7" y="649"/>
                                        </a:lnTo>
                                        <a:lnTo>
                                          <a:pt x="7" y="651"/>
                                        </a:lnTo>
                                        <a:lnTo>
                                          <a:pt x="7" y="653"/>
                                        </a:lnTo>
                                        <a:lnTo>
                                          <a:pt x="7" y="645"/>
                                        </a:lnTo>
                                        <a:lnTo>
                                          <a:pt x="16" y="635"/>
                                        </a:lnTo>
                                        <a:lnTo>
                                          <a:pt x="54" y="618"/>
                                        </a:lnTo>
                                        <a:lnTo>
                                          <a:pt x="72" y="538"/>
                                        </a:lnTo>
                                        <a:lnTo>
                                          <a:pt x="76" y="458"/>
                                        </a:lnTo>
                                        <a:lnTo>
                                          <a:pt x="93" y="84"/>
                                        </a:lnTo>
                                        <a:lnTo>
                                          <a:pt x="78" y="58"/>
                                        </a:lnTo>
                                        <a:lnTo>
                                          <a:pt x="62" y="41"/>
                                        </a:lnTo>
                                        <a:lnTo>
                                          <a:pt x="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865" y="54"/>
                                    <a:ext cx="9" cy="70"/>
                                  </a:xfrm>
                                  <a:custGeom>
                                    <a:avLst/>
                                    <a:gdLst>
                                      <a:gd name="T0" fmla="*/ 31 w 67"/>
                                      <a:gd name="T1" fmla="*/ 0 h 561"/>
                                      <a:gd name="T2" fmla="*/ 54 w 67"/>
                                      <a:gd name="T3" fmla="*/ 26 h 561"/>
                                      <a:gd name="T4" fmla="*/ 67 w 67"/>
                                      <a:gd name="T5" fmla="*/ 141 h 561"/>
                                      <a:gd name="T6" fmla="*/ 54 w 67"/>
                                      <a:gd name="T7" fmla="*/ 264 h 561"/>
                                      <a:gd name="T8" fmla="*/ 62 w 67"/>
                                      <a:gd name="T9" fmla="*/ 424 h 561"/>
                                      <a:gd name="T10" fmla="*/ 54 w 67"/>
                                      <a:gd name="T11" fmla="*/ 494 h 561"/>
                                      <a:gd name="T12" fmla="*/ 15 w 67"/>
                                      <a:gd name="T13" fmla="*/ 552 h 561"/>
                                      <a:gd name="T14" fmla="*/ 0 w 67"/>
                                      <a:gd name="T15" fmla="*/ 561 h 561"/>
                                      <a:gd name="T16" fmla="*/ 0 w 67"/>
                                      <a:gd name="T17" fmla="*/ 550 h 561"/>
                                      <a:gd name="T18" fmla="*/ 0 w 67"/>
                                      <a:gd name="T19" fmla="*/ 552 h 561"/>
                                      <a:gd name="T20" fmla="*/ 0 w 67"/>
                                      <a:gd name="T21" fmla="*/ 544 h 561"/>
                                      <a:gd name="T22" fmla="*/ 23 w 67"/>
                                      <a:gd name="T23" fmla="*/ 440 h 561"/>
                                      <a:gd name="T24" fmla="*/ 23 w 67"/>
                                      <a:gd name="T25" fmla="*/ 331 h 561"/>
                                      <a:gd name="T26" fmla="*/ 31 w 67"/>
                                      <a:gd name="T27"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61">
                                        <a:moveTo>
                                          <a:pt x="31" y="0"/>
                                        </a:moveTo>
                                        <a:lnTo>
                                          <a:pt x="54" y="26"/>
                                        </a:lnTo>
                                        <a:lnTo>
                                          <a:pt x="67" y="141"/>
                                        </a:lnTo>
                                        <a:lnTo>
                                          <a:pt x="54" y="264"/>
                                        </a:lnTo>
                                        <a:lnTo>
                                          <a:pt x="62" y="424"/>
                                        </a:lnTo>
                                        <a:lnTo>
                                          <a:pt x="54" y="494"/>
                                        </a:lnTo>
                                        <a:lnTo>
                                          <a:pt x="15" y="552"/>
                                        </a:lnTo>
                                        <a:lnTo>
                                          <a:pt x="0" y="561"/>
                                        </a:lnTo>
                                        <a:lnTo>
                                          <a:pt x="0" y="550"/>
                                        </a:lnTo>
                                        <a:lnTo>
                                          <a:pt x="0" y="552"/>
                                        </a:lnTo>
                                        <a:lnTo>
                                          <a:pt x="0" y="544"/>
                                        </a:lnTo>
                                        <a:lnTo>
                                          <a:pt x="23" y="440"/>
                                        </a:lnTo>
                                        <a:lnTo>
                                          <a:pt x="23" y="331"/>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697" y="56"/>
                                    <a:ext cx="90" cy="88"/>
                                  </a:xfrm>
                                  <a:custGeom>
                                    <a:avLst/>
                                    <a:gdLst>
                                      <a:gd name="T0" fmla="*/ 237 w 627"/>
                                      <a:gd name="T1" fmla="*/ 0 h 701"/>
                                      <a:gd name="T2" fmla="*/ 234 w 627"/>
                                      <a:gd name="T3" fmla="*/ 0 h 701"/>
                                      <a:gd name="T4" fmla="*/ 268 w 627"/>
                                      <a:gd name="T5" fmla="*/ 41 h 701"/>
                                      <a:gd name="T6" fmla="*/ 307 w 627"/>
                                      <a:gd name="T7" fmla="*/ 108 h 701"/>
                                      <a:gd name="T8" fmla="*/ 329 w 627"/>
                                      <a:gd name="T9" fmla="*/ 151 h 701"/>
                                      <a:gd name="T10" fmla="*/ 345 w 627"/>
                                      <a:gd name="T11" fmla="*/ 177 h 701"/>
                                      <a:gd name="T12" fmla="*/ 367 w 627"/>
                                      <a:gd name="T13" fmla="*/ 218 h 701"/>
                                      <a:gd name="T14" fmla="*/ 391 w 627"/>
                                      <a:gd name="T15" fmla="*/ 262 h 701"/>
                                      <a:gd name="T16" fmla="*/ 413 w 627"/>
                                      <a:gd name="T17" fmla="*/ 297 h 701"/>
                                      <a:gd name="T18" fmla="*/ 438 w 627"/>
                                      <a:gd name="T19" fmla="*/ 338 h 701"/>
                                      <a:gd name="T20" fmla="*/ 451 w 627"/>
                                      <a:gd name="T21" fmla="*/ 363 h 701"/>
                                      <a:gd name="T22" fmla="*/ 468 w 627"/>
                                      <a:gd name="T23" fmla="*/ 389 h 701"/>
                                      <a:gd name="T24" fmla="*/ 514 w 627"/>
                                      <a:gd name="T25" fmla="*/ 472 h 701"/>
                                      <a:gd name="T26" fmla="*/ 559 w 627"/>
                                      <a:gd name="T27" fmla="*/ 550 h 701"/>
                                      <a:gd name="T28" fmla="*/ 627 w 627"/>
                                      <a:gd name="T29" fmla="*/ 591 h 701"/>
                                      <a:gd name="T30" fmla="*/ 627 w 627"/>
                                      <a:gd name="T31" fmla="*/ 600 h 701"/>
                                      <a:gd name="T32" fmla="*/ 627 w 627"/>
                                      <a:gd name="T33" fmla="*/ 610 h 701"/>
                                      <a:gd name="T34" fmla="*/ 397 w 627"/>
                                      <a:gd name="T35" fmla="*/ 651 h 701"/>
                                      <a:gd name="T36" fmla="*/ 383 w 627"/>
                                      <a:gd name="T37" fmla="*/ 632 h 701"/>
                                      <a:gd name="T38" fmla="*/ 383 w 627"/>
                                      <a:gd name="T39" fmla="*/ 637 h 701"/>
                                      <a:gd name="T40" fmla="*/ 397 w 627"/>
                                      <a:gd name="T41" fmla="*/ 610 h 701"/>
                                      <a:gd name="T42" fmla="*/ 422 w 627"/>
                                      <a:gd name="T43" fmla="*/ 532 h 701"/>
                                      <a:gd name="T44" fmla="*/ 375 w 627"/>
                                      <a:gd name="T45" fmla="*/ 448 h 701"/>
                                      <a:gd name="T46" fmla="*/ 137 w 627"/>
                                      <a:gd name="T47" fmla="*/ 457 h 701"/>
                                      <a:gd name="T48" fmla="*/ 122 w 627"/>
                                      <a:gd name="T49" fmla="*/ 619 h 701"/>
                                      <a:gd name="T50" fmla="*/ 208 w 627"/>
                                      <a:gd name="T51" fmla="*/ 651 h 701"/>
                                      <a:gd name="T52" fmla="*/ 208 w 627"/>
                                      <a:gd name="T53" fmla="*/ 658 h 701"/>
                                      <a:gd name="T54" fmla="*/ 199 w 627"/>
                                      <a:gd name="T55" fmla="*/ 678 h 701"/>
                                      <a:gd name="T56" fmla="*/ 0 w 627"/>
                                      <a:gd name="T57" fmla="*/ 678 h 701"/>
                                      <a:gd name="T58" fmla="*/ 0 w 627"/>
                                      <a:gd name="T59" fmla="*/ 678 h 701"/>
                                      <a:gd name="T60" fmla="*/ 0 w 627"/>
                                      <a:gd name="T61" fmla="*/ 678 h 701"/>
                                      <a:gd name="T62" fmla="*/ 54 w 627"/>
                                      <a:gd name="T63" fmla="*/ 610 h 701"/>
                                      <a:gd name="T64" fmla="*/ 131 w 627"/>
                                      <a:gd name="T65" fmla="*/ 320 h 701"/>
                                      <a:gd name="T66" fmla="*/ 230 w 627"/>
                                      <a:gd name="T67"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7" h="701">
                                        <a:moveTo>
                                          <a:pt x="230" y="0"/>
                                        </a:moveTo>
                                        <a:lnTo>
                                          <a:pt x="237" y="0"/>
                                        </a:lnTo>
                                        <a:lnTo>
                                          <a:pt x="236" y="0"/>
                                        </a:lnTo>
                                        <a:lnTo>
                                          <a:pt x="234" y="0"/>
                                        </a:lnTo>
                                        <a:lnTo>
                                          <a:pt x="244" y="0"/>
                                        </a:lnTo>
                                        <a:lnTo>
                                          <a:pt x="268" y="41"/>
                                        </a:lnTo>
                                        <a:lnTo>
                                          <a:pt x="276" y="49"/>
                                        </a:lnTo>
                                        <a:lnTo>
                                          <a:pt x="307" y="108"/>
                                        </a:lnTo>
                                        <a:lnTo>
                                          <a:pt x="314" y="117"/>
                                        </a:lnTo>
                                        <a:lnTo>
                                          <a:pt x="329" y="151"/>
                                        </a:lnTo>
                                        <a:lnTo>
                                          <a:pt x="336" y="160"/>
                                        </a:lnTo>
                                        <a:lnTo>
                                          <a:pt x="345" y="177"/>
                                        </a:lnTo>
                                        <a:lnTo>
                                          <a:pt x="353" y="184"/>
                                        </a:lnTo>
                                        <a:lnTo>
                                          <a:pt x="367" y="218"/>
                                        </a:lnTo>
                                        <a:lnTo>
                                          <a:pt x="379" y="237"/>
                                        </a:lnTo>
                                        <a:lnTo>
                                          <a:pt x="391" y="262"/>
                                        </a:lnTo>
                                        <a:lnTo>
                                          <a:pt x="405" y="288"/>
                                        </a:lnTo>
                                        <a:lnTo>
                                          <a:pt x="413" y="297"/>
                                        </a:lnTo>
                                        <a:lnTo>
                                          <a:pt x="429" y="329"/>
                                        </a:lnTo>
                                        <a:lnTo>
                                          <a:pt x="438" y="338"/>
                                        </a:lnTo>
                                        <a:lnTo>
                                          <a:pt x="444" y="355"/>
                                        </a:lnTo>
                                        <a:lnTo>
                                          <a:pt x="451" y="363"/>
                                        </a:lnTo>
                                        <a:lnTo>
                                          <a:pt x="460" y="381"/>
                                        </a:lnTo>
                                        <a:lnTo>
                                          <a:pt x="468" y="389"/>
                                        </a:lnTo>
                                        <a:lnTo>
                                          <a:pt x="506" y="465"/>
                                        </a:lnTo>
                                        <a:lnTo>
                                          <a:pt x="514" y="472"/>
                                        </a:lnTo>
                                        <a:lnTo>
                                          <a:pt x="528" y="509"/>
                                        </a:lnTo>
                                        <a:lnTo>
                                          <a:pt x="559" y="550"/>
                                        </a:lnTo>
                                        <a:lnTo>
                                          <a:pt x="572" y="567"/>
                                        </a:lnTo>
                                        <a:lnTo>
                                          <a:pt x="627" y="591"/>
                                        </a:lnTo>
                                        <a:lnTo>
                                          <a:pt x="627" y="602"/>
                                        </a:lnTo>
                                        <a:lnTo>
                                          <a:pt x="627" y="600"/>
                                        </a:lnTo>
                                        <a:lnTo>
                                          <a:pt x="627" y="597"/>
                                        </a:lnTo>
                                        <a:lnTo>
                                          <a:pt x="627" y="610"/>
                                        </a:lnTo>
                                        <a:lnTo>
                                          <a:pt x="621" y="619"/>
                                        </a:lnTo>
                                        <a:lnTo>
                                          <a:pt x="397" y="651"/>
                                        </a:lnTo>
                                        <a:lnTo>
                                          <a:pt x="383" y="643"/>
                                        </a:lnTo>
                                        <a:lnTo>
                                          <a:pt x="383" y="632"/>
                                        </a:lnTo>
                                        <a:lnTo>
                                          <a:pt x="383" y="634"/>
                                        </a:lnTo>
                                        <a:lnTo>
                                          <a:pt x="383" y="637"/>
                                        </a:lnTo>
                                        <a:lnTo>
                                          <a:pt x="383" y="628"/>
                                        </a:lnTo>
                                        <a:lnTo>
                                          <a:pt x="397" y="610"/>
                                        </a:lnTo>
                                        <a:lnTo>
                                          <a:pt x="413" y="600"/>
                                        </a:lnTo>
                                        <a:lnTo>
                                          <a:pt x="422" y="532"/>
                                        </a:lnTo>
                                        <a:lnTo>
                                          <a:pt x="391" y="472"/>
                                        </a:lnTo>
                                        <a:lnTo>
                                          <a:pt x="375" y="448"/>
                                        </a:lnTo>
                                        <a:lnTo>
                                          <a:pt x="367" y="431"/>
                                        </a:lnTo>
                                        <a:lnTo>
                                          <a:pt x="137" y="457"/>
                                        </a:lnTo>
                                        <a:lnTo>
                                          <a:pt x="115" y="600"/>
                                        </a:lnTo>
                                        <a:lnTo>
                                          <a:pt x="122" y="619"/>
                                        </a:lnTo>
                                        <a:lnTo>
                                          <a:pt x="184" y="643"/>
                                        </a:lnTo>
                                        <a:lnTo>
                                          <a:pt x="208" y="651"/>
                                        </a:lnTo>
                                        <a:lnTo>
                                          <a:pt x="208" y="660"/>
                                        </a:lnTo>
                                        <a:lnTo>
                                          <a:pt x="208" y="658"/>
                                        </a:lnTo>
                                        <a:lnTo>
                                          <a:pt x="208" y="668"/>
                                        </a:lnTo>
                                        <a:lnTo>
                                          <a:pt x="199" y="678"/>
                                        </a:lnTo>
                                        <a:lnTo>
                                          <a:pt x="0" y="701"/>
                                        </a:lnTo>
                                        <a:lnTo>
                                          <a:pt x="0" y="678"/>
                                        </a:lnTo>
                                        <a:lnTo>
                                          <a:pt x="0" y="676"/>
                                        </a:lnTo>
                                        <a:lnTo>
                                          <a:pt x="0" y="678"/>
                                        </a:lnTo>
                                        <a:lnTo>
                                          <a:pt x="0" y="684"/>
                                        </a:lnTo>
                                        <a:lnTo>
                                          <a:pt x="0" y="678"/>
                                        </a:lnTo>
                                        <a:lnTo>
                                          <a:pt x="30" y="651"/>
                                        </a:lnTo>
                                        <a:lnTo>
                                          <a:pt x="54" y="610"/>
                                        </a:lnTo>
                                        <a:lnTo>
                                          <a:pt x="97" y="465"/>
                                        </a:lnTo>
                                        <a:lnTo>
                                          <a:pt x="131" y="320"/>
                                        </a:lnTo>
                                        <a:lnTo>
                                          <a:pt x="222" y="8"/>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922" y="57"/>
                                    <a:ext cx="8" cy="71"/>
                                  </a:xfrm>
                                  <a:custGeom>
                                    <a:avLst/>
                                    <a:gdLst>
                                      <a:gd name="T0" fmla="*/ 22 w 60"/>
                                      <a:gd name="T1" fmla="*/ 0 h 569"/>
                                      <a:gd name="T2" fmla="*/ 27 w 60"/>
                                      <a:gd name="T3" fmla="*/ 9 h 569"/>
                                      <a:gd name="T4" fmla="*/ 43 w 60"/>
                                      <a:gd name="T5" fmla="*/ 17 h 569"/>
                                      <a:gd name="T6" fmla="*/ 60 w 60"/>
                                      <a:gd name="T7" fmla="*/ 118 h 569"/>
                                      <a:gd name="T8" fmla="*/ 27 w 60"/>
                                      <a:gd name="T9" fmla="*/ 534 h 569"/>
                                      <a:gd name="T10" fmla="*/ 0 w 60"/>
                                      <a:gd name="T11" fmla="*/ 569 h 569"/>
                                      <a:gd name="T12" fmla="*/ 22 w 60"/>
                                      <a:gd name="T13" fmla="*/ 0 h 569"/>
                                    </a:gdLst>
                                    <a:ahLst/>
                                    <a:cxnLst>
                                      <a:cxn ang="0">
                                        <a:pos x="T0" y="T1"/>
                                      </a:cxn>
                                      <a:cxn ang="0">
                                        <a:pos x="T2" y="T3"/>
                                      </a:cxn>
                                      <a:cxn ang="0">
                                        <a:pos x="T4" y="T5"/>
                                      </a:cxn>
                                      <a:cxn ang="0">
                                        <a:pos x="T6" y="T7"/>
                                      </a:cxn>
                                      <a:cxn ang="0">
                                        <a:pos x="T8" y="T9"/>
                                      </a:cxn>
                                      <a:cxn ang="0">
                                        <a:pos x="T10" y="T11"/>
                                      </a:cxn>
                                      <a:cxn ang="0">
                                        <a:pos x="T12" y="T13"/>
                                      </a:cxn>
                                    </a:cxnLst>
                                    <a:rect l="0" t="0" r="r" b="b"/>
                                    <a:pathLst>
                                      <a:path w="60" h="569">
                                        <a:moveTo>
                                          <a:pt x="22" y="0"/>
                                        </a:moveTo>
                                        <a:lnTo>
                                          <a:pt x="27" y="9"/>
                                        </a:lnTo>
                                        <a:lnTo>
                                          <a:pt x="43" y="17"/>
                                        </a:lnTo>
                                        <a:lnTo>
                                          <a:pt x="60" y="118"/>
                                        </a:lnTo>
                                        <a:lnTo>
                                          <a:pt x="27" y="534"/>
                                        </a:lnTo>
                                        <a:lnTo>
                                          <a:pt x="0" y="569"/>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730" y="70"/>
                                    <a:ext cx="34" cy="59"/>
                                  </a:xfrm>
                                  <a:custGeom>
                                    <a:avLst/>
                                    <a:gdLst>
                                      <a:gd name="T0" fmla="*/ 9 w 237"/>
                                      <a:gd name="T1" fmla="*/ 0 h 477"/>
                                      <a:gd name="T2" fmla="*/ 38 w 237"/>
                                      <a:gd name="T3" fmla="*/ 53 h 477"/>
                                      <a:gd name="T4" fmla="*/ 69 w 237"/>
                                      <a:gd name="T5" fmla="*/ 103 h 477"/>
                                      <a:gd name="T6" fmla="*/ 77 w 237"/>
                                      <a:gd name="T7" fmla="*/ 120 h 477"/>
                                      <a:gd name="T8" fmla="*/ 84 w 237"/>
                                      <a:gd name="T9" fmla="*/ 128 h 477"/>
                                      <a:gd name="T10" fmla="*/ 91 w 237"/>
                                      <a:gd name="T11" fmla="*/ 146 h 477"/>
                                      <a:gd name="T12" fmla="*/ 99 w 237"/>
                                      <a:gd name="T13" fmla="*/ 155 h 477"/>
                                      <a:gd name="T14" fmla="*/ 137 w 237"/>
                                      <a:gd name="T15" fmla="*/ 231 h 477"/>
                                      <a:gd name="T16" fmla="*/ 160 w 237"/>
                                      <a:gd name="T17" fmla="*/ 265 h 477"/>
                                      <a:gd name="T18" fmla="*/ 175 w 237"/>
                                      <a:gd name="T19" fmla="*/ 299 h 477"/>
                                      <a:gd name="T20" fmla="*/ 182 w 237"/>
                                      <a:gd name="T21" fmla="*/ 307 h 477"/>
                                      <a:gd name="T22" fmla="*/ 199 w 237"/>
                                      <a:gd name="T23" fmla="*/ 340 h 477"/>
                                      <a:gd name="T24" fmla="*/ 207 w 237"/>
                                      <a:gd name="T25" fmla="*/ 350 h 477"/>
                                      <a:gd name="T26" fmla="*/ 237 w 237"/>
                                      <a:gd name="T27" fmla="*/ 419 h 477"/>
                                      <a:gd name="T28" fmla="*/ 237 w 237"/>
                                      <a:gd name="T29" fmla="*/ 451 h 477"/>
                                      <a:gd name="T30" fmla="*/ 229 w 237"/>
                                      <a:gd name="T31" fmla="*/ 468 h 477"/>
                                      <a:gd name="T32" fmla="*/ 221 w 237"/>
                                      <a:gd name="T33" fmla="*/ 477 h 477"/>
                                      <a:gd name="T34" fmla="*/ 182 w 237"/>
                                      <a:gd name="T35" fmla="*/ 350 h 477"/>
                                      <a:gd name="T36" fmla="*/ 175 w 237"/>
                                      <a:gd name="T37" fmla="*/ 340 h 477"/>
                                      <a:gd name="T38" fmla="*/ 160 w 237"/>
                                      <a:gd name="T39" fmla="*/ 307 h 477"/>
                                      <a:gd name="T40" fmla="*/ 153 w 237"/>
                                      <a:gd name="T41" fmla="*/ 299 h 477"/>
                                      <a:gd name="T42" fmla="*/ 145 w 237"/>
                                      <a:gd name="T43" fmla="*/ 282 h 477"/>
                                      <a:gd name="T44" fmla="*/ 137 w 237"/>
                                      <a:gd name="T45" fmla="*/ 274 h 477"/>
                                      <a:gd name="T46" fmla="*/ 116 w 237"/>
                                      <a:gd name="T47" fmla="*/ 231 h 477"/>
                                      <a:gd name="T48" fmla="*/ 107 w 237"/>
                                      <a:gd name="T49" fmla="*/ 213 h 477"/>
                                      <a:gd name="T50" fmla="*/ 84 w 237"/>
                                      <a:gd name="T51" fmla="*/ 171 h 477"/>
                                      <a:gd name="T52" fmla="*/ 77 w 237"/>
                                      <a:gd name="T53" fmla="*/ 163 h 477"/>
                                      <a:gd name="T54" fmla="*/ 0 w 237"/>
                                      <a:gd name="T55" fmla="*/ 18 h 477"/>
                                      <a:gd name="T56" fmla="*/ 9 w 237"/>
                                      <a:gd name="T57"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7" h="477">
                                        <a:moveTo>
                                          <a:pt x="9" y="0"/>
                                        </a:moveTo>
                                        <a:lnTo>
                                          <a:pt x="38" y="53"/>
                                        </a:lnTo>
                                        <a:lnTo>
                                          <a:pt x="69" y="103"/>
                                        </a:lnTo>
                                        <a:lnTo>
                                          <a:pt x="77" y="120"/>
                                        </a:lnTo>
                                        <a:lnTo>
                                          <a:pt x="84" y="128"/>
                                        </a:lnTo>
                                        <a:lnTo>
                                          <a:pt x="91" y="146"/>
                                        </a:lnTo>
                                        <a:lnTo>
                                          <a:pt x="99" y="155"/>
                                        </a:lnTo>
                                        <a:lnTo>
                                          <a:pt x="137" y="231"/>
                                        </a:lnTo>
                                        <a:lnTo>
                                          <a:pt x="160" y="265"/>
                                        </a:lnTo>
                                        <a:lnTo>
                                          <a:pt x="175" y="299"/>
                                        </a:lnTo>
                                        <a:lnTo>
                                          <a:pt x="182" y="307"/>
                                        </a:lnTo>
                                        <a:lnTo>
                                          <a:pt x="199" y="340"/>
                                        </a:lnTo>
                                        <a:lnTo>
                                          <a:pt x="207" y="350"/>
                                        </a:lnTo>
                                        <a:lnTo>
                                          <a:pt x="237" y="419"/>
                                        </a:lnTo>
                                        <a:lnTo>
                                          <a:pt x="237" y="451"/>
                                        </a:lnTo>
                                        <a:lnTo>
                                          <a:pt x="229" y="468"/>
                                        </a:lnTo>
                                        <a:lnTo>
                                          <a:pt x="221" y="477"/>
                                        </a:lnTo>
                                        <a:lnTo>
                                          <a:pt x="182" y="350"/>
                                        </a:lnTo>
                                        <a:lnTo>
                                          <a:pt x="175" y="340"/>
                                        </a:lnTo>
                                        <a:lnTo>
                                          <a:pt x="160" y="307"/>
                                        </a:lnTo>
                                        <a:lnTo>
                                          <a:pt x="153" y="299"/>
                                        </a:lnTo>
                                        <a:lnTo>
                                          <a:pt x="145" y="282"/>
                                        </a:lnTo>
                                        <a:lnTo>
                                          <a:pt x="137" y="274"/>
                                        </a:lnTo>
                                        <a:lnTo>
                                          <a:pt x="116" y="231"/>
                                        </a:lnTo>
                                        <a:lnTo>
                                          <a:pt x="107" y="213"/>
                                        </a:lnTo>
                                        <a:lnTo>
                                          <a:pt x="84" y="171"/>
                                        </a:lnTo>
                                        <a:lnTo>
                                          <a:pt x="77" y="163"/>
                                        </a:lnTo>
                                        <a:lnTo>
                                          <a:pt x="0" y="18"/>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720" y="79"/>
                                    <a:ext cx="23" cy="25"/>
                                  </a:xfrm>
                                  <a:custGeom>
                                    <a:avLst/>
                                    <a:gdLst>
                                      <a:gd name="T0" fmla="*/ 55 w 161"/>
                                      <a:gd name="T1" fmla="*/ 0 h 205"/>
                                      <a:gd name="T2" fmla="*/ 62 w 161"/>
                                      <a:gd name="T3" fmla="*/ 0 h 205"/>
                                      <a:gd name="T4" fmla="*/ 63 w 161"/>
                                      <a:gd name="T5" fmla="*/ 0 h 205"/>
                                      <a:gd name="T6" fmla="*/ 58 w 161"/>
                                      <a:gd name="T7" fmla="*/ 0 h 205"/>
                                      <a:gd name="T8" fmla="*/ 54 w 161"/>
                                      <a:gd name="T9" fmla="*/ 0 h 205"/>
                                      <a:gd name="T10" fmla="*/ 56 w 161"/>
                                      <a:gd name="T11" fmla="*/ 0 h 205"/>
                                      <a:gd name="T12" fmla="*/ 63 w 161"/>
                                      <a:gd name="T13" fmla="*/ 0 h 205"/>
                                      <a:gd name="T14" fmla="*/ 72 w 161"/>
                                      <a:gd name="T15" fmla="*/ 9 h 205"/>
                                      <a:gd name="T16" fmla="*/ 92 w 161"/>
                                      <a:gd name="T17" fmla="*/ 52 h 205"/>
                                      <a:gd name="T18" fmla="*/ 102 w 161"/>
                                      <a:gd name="T19" fmla="*/ 61 h 205"/>
                                      <a:gd name="T20" fmla="*/ 116 w 161"/>
                                      <a:gd name="T21" fmla="*/ 95 h 205"/>
                                      <a:gd name="T22" fmla="*/ 126 w 161"/>
                                      <a:gd name="T23" fmla="*/ 103 h 205"/>
                                      <a:gd name="T24" fmla="*/ 140 w 161"/>
                                      <a:gd name="T25" fmla="*/ 135 h 205"/>
                                      <a:gd name="T26" fmla="*/ 147 w 161"/>
                                      <a:gd name="T27" fmla="*/ 144 h 205"/>
                                      <a:gd name="T28" fmla="*/ 161 w 161"/>
                                      <a:gd name="T29" fmla="*/ 179 h 205"/>
                                      <a:gd name="T30" fmla="*/ 155 w 161"/>
                                      <a:gd name="T31" fmla="*/ 187 h 205"/>
                                      <a:gd name="T32" fmla="*/ 0 w 161"/>
                                      <a:gd name="T33" fmla="*/ 205 h 205"/>
                                      <a:gd name="T34" fmla="*/ 8 w 161"/>
                                      <a:gd name="T35" fmla="*/ 147 h 205"/>
                                      <a:gd name="T36" fmla="*/ 25 w 161"/>
                                      <a:gd name="T37" fmla="*/ 103 h 205"/>
                                      <a:gd name="T38" fmla="*/ 55 w 161"/>
                                      <a:gd name="T39"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1" h="205">
                                        <a:moveTo>
                                          <a:pt x="55" y="0"/>
                                        </a:moveTo>
                                        <a:lnTo>
                                          <a:pt x="62" y="0"/>
                                        </a:lnTo>
                                        <a:lnTo>
                                          <a:pt x="63" y="0"/>
                                        </a:lnTo>
                                        <a:lnTo>
                                          <a:pt x="58" y="0"/>
                                        </a:lnTo>
                                        <a:lnTo>
                                          <a:pt x="54" y="0"/>
                                        </a:lnTo>
                                        <a:lnTo>
                                          <a:pt x="56" y="0"/>
                                        </a:lnTo>
                                        <a:lnTo>
                                          <a:pt x="63" y="0"/>
                                        </a:lnTo>
                                        <a:lnTo>
                                          <a:pt x="72" y="9"/>
                                        </a:lnTo>
                                        <a:lnTo>
                                          <a:pt x="92" y="52"/>
                                        </a:lnTo>
                                        <a:lnTo>
                                          <a:pt x="102" y="61"/>
                                        </a:lnTo>
                                        <a:lnTo>
                                          <a:pt x="116" y="95"/>
                                        </a:lnTo>
                                        <a:lnTo>
                                          <a:pt x="126" y="103"/>
                                        </a:lnTo>
                                        <a:lnTo>
                                          <a:pt x="140" y="135"/>
                                        </a:lnTo>
                                        <a:lnTo>
                                          <a:pt x="147" y="144"/>
                                        </a:lnTo>
                                        <a:lnTo>
                                          <a:pt x="161" y="179"/>
                                        </a:lnTo>
                                        <a:lnTo>
                                          <a:pt x="155" y="187"/>
                                        </a:lnTo>
                                        <a:lnTo>
                                          <a:pt x="0" y="205"/>
                                        </a:lnTo>
                                        <a:lnTo>
                                          <a:pt x="8" y="147"/>
                                        </a:lnTo>
                                        <a:lnTo>
                                          <a:pt x="25" y="103"/>
                                        </a:lnTo>
                                        <a:lnTo>
                                          <a:pt x="5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1015" y="79"/>
                                    <a:ext cx="93" cy="86"/>
                                  </a:xfrm>
                                  <a:custGeom>
                                    <a:avLst/>
                                    <a:gdLst>
                                      <a:gd name="T0" fmla="*/ 254 w 651"/>
                                      <a:gd name="T1" fmla="*/ 0 h 688"/>
                                      <a:gd name="T2" fmla="*/ 367 w 651"/>
                                      <a:gd name="T3" fmla="*/ 2 h 688"/>
                                      <a:gd name="T4" fmla="*/ 475 w 651"/>
                                      <a:gd name="T5" fmla="*/ 34 h 688"/>
                                      <a:gd name="T6" fmla="*/ 538 w 651"/>
                                      <a:gd name="T7" fmla="*/ 78 h 688"/>
                                      <a:gd name="T8" fmla="*/ 607 w 651"/>
                                      <a:gd name="T9" fmla="*/ 154 h 688"/>
                                      <a:gd name="T10" fmla="*/ 651 w 651"/>
                                      <a:gd name="T11" fmla="*/ 333 h 688"/>
                                      <a:gd name="T12" fmla="*/ 629 w 651"/>
                                      <a:gd name="T13" fmla="*/ 459 h 688"/>
                                      <a:gd name="T14" fmla="*/ 614 w 651"/>
                                      <a:gd name="T15" fmla="*/ 502 h 688"/>
                                      <a:gd name="T16" fmla="*/ 583 w 651"/>
                                      <a:gd name="T17" fmla="*/ 552 h 688"/>
                                      <a:gd name="T18" fmla="*/ 514 w 651"/>
                                      <a:gd name="T19" fmla="*/ 630 h 688"/>
                                      <a:gd name="T20" fmla="*/ 427 w 651"/>
                                      <a:gd name="T21" fmla="*/ 671 h 688"/>
                                      <a:gd name="T22" fmla="*/ 336 w 651"/>
                                      <a:gd name="T23" fmla="*/ 688 h 688"/>
                                      <a:gd name="T24" fmla="*/ 232 w 651"/>
                                      <a:gd name="T25" fmla="*/ 671 h 688"/>
                                      <a:gd name="T26" fmla="*/ 153 w 651"/>
                                      <a:gd name="T27" fmla="*/ 630 h 688"/>
                                      <a:gd name="T28" fmla="*/ 146 w 651"/>
                                      <a:gd name="T29" fmla="*/ 620 h 688"/>
                                      <a:gd name="T30" fmla="*/ 131 w 651"/>
                                      <a:gd name="T31" fmla="*/ 612 h 688"/>
                                      <a:gd name="T32" fmla="*/ 124 w 651"/>
                                      <a:gd name="T33" fmla="*/ 603 h 688"/>
                                      <a:gd name="T34" fmla="*/ 106 w 651"/>
                                      <a:gd name="T35" fmla="*/ 595 h 688"/>
                                      <a:gd name="T36" fmla="*/ 62 w 651"/>
                                      <a:gd name="T37" fmla="*/ 543 h 688"/>
                                      <a:gd name="T38" fmla="*/ 54 w 651"/>
                                      <a:gd name="T39" fmla="*/ 534 h 688"/>
                                      <a:gd name="T40" fmla="*/ 48 w 651"/>
                                      <a:gd name="T41" fmla="*/ 517 h 688"/>
                                      <a:gd name="T42" fmla="*/ 40 w 651"/>
                                      <a:gd name="T43" fmla="*/ 511 h 688"/>
                                      <a:gd name="T44" fmla="*/ 4 w 651"/>
                                      <a:gd name="T45" fmla="*/ 411 h 688"/>
                                      <a:gd name="T46" fmla="*/ 0 w 651"/>
                                      <a:gd name="T47" fmla="*/ 307 h 688"/>
                                      <a:gd name="T48" fmla="*/ 40 w 651"/>
                                      <a:gd name="T49" fmla="*/ 179 h 688"/>
                                      <a:gd name="T50" fmla="*/ 62 w 651"/>
                                      <a:gd name="T51" fmla="*/ 136 h 688"/>
                                      <a:gd name="T52" fmla="*/ 93 w 651"/>
                                      <a:gd name="T53" fmla="*/ 95 h 688"/>
                                      <a:gd name="T54" fmla="*/ 106 w 651"/>
                                      <a:gd name="T55" fmla="*/ 78 h 688"/>
                                      <a:gd name="T56" fmla="*/ 124 w 651"/>
                                      <a:gd name="T57" fmla="*/ 69 h 688"/>
                                      <a:gd name="T58" fmla="*/ 153 w 651"/>
                                      <a:gd name="T59" fmla="*/ 43 h 688"/>
                                      <a:gd name="T60" fmla="*/ 170 w 651"/>
                                      <a:gd name="T61" fmla="*/ 34 h 688"/>
                                      <a:gd name="T62" fmla="*/ 177 w 651"/>
                                      <a:gd name="T63" fmla="*/ 26 h 688"/>
                                      <a:gd name="T64" fmla="*/ 254 w 651"/>
                                      <a:gd name="T65" fmla="*/ 0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1" h="688">
                                        <a:moveTo>
                                          <a:pt x="254" y="0"/>
                                        </a:moveTo>
                                        <a:lnTo>
                                          <a:pt x="367" y="2"/>
                                        </a:lnTo>
                                        <a:lnTo>
                                          <a:pt x="475" y="34"/>
                                        </a:lnTo>
                                        <a:lnTo>
                                          <a:pt x="538" y="78"/>
                                        </a:lnTo>
                                        <a:lnTo>
                                          <a:pt x="607" y="154"/>
                                        </a:lnTo>
                                        <a:lnTo>
                                          <a:pt x="651" y="333"/>
                                        </a:lnTo>
                                        <a:lnTo>
                                          <a:pt x="629" y="459"/>
                                        </a:lnTo>
                                        <a:lnTo>
                                          <a:pt x="614" y="502"/>
                                        </a:lnTo>
                                        <a:lnTo>
                                          <a:pt x="583" y="552"/>
                                        </a:lnTo>
                                        <a:lnTo>
                                          <a:pt x="514" y="630"/>
                                        </a:lnTo>
                                        <a:lnTo>
                                          <a:pt x="427" y="671"/>
                                        </a:lnTo>
                                        <a:lnTo>
                                          <a:pt x="336" y="688"/>
                                        </a:lnTo>
                                        <a:lnTo>
                                          <a:pt x="232" y="671"/>
                                        </a:lnTo>
                                        <a:lnTo>
                                          <a:pt x="153" y="630"/>
                                        </a:lnTo>
                                        <a:lnTo>
                                          <a:pt x="146" y="620"/>
                                        </a:lnTo>
                                        <a:lnTo>
                                          <a:pt x="131" y="612"/>
                                        </a:lnTo>
                                        <a:lnTo>
                                          <a:pt x="124" y="603"/>
                                        </a:lnTo>
                                        <a:lnTo>
                                          <a:pt x="106" y="595"/>
                                        </a:lnTo>
                                        <a:lnTo>
                                          <a:pt x="62" y="543"/>
                                        </a:lnTo>
                                        <a:lnTo>
                                          <a:pt x="54" y="534"/>
                                        </a:lnTo>
                                        <a:lnTo>
                                          <a:pt x="48" y="517"/>
                                        </a:lnTo>
                                        <a:lnTo>
                                          <a:pt x="40" y="511"/>
                                        </a:lnTo>
                                        <a:lnTo>
                                          <a:pt x="4" y="411"/>
                                        </a:lnTo>
                                        <a:lnTo>
                                          <a:pt x="0" y="307"/>
                                        </a:lnTo>
                                        <a:lnTo>
                                          <a:pt x="40" y="179"/>
                                        </a:lnTo>
                                        <a:lnTo>
                                          <a:pt x="62" y="136"/>
                                        </a:lnTo>
                                        <a:lnTo>
                                          <a:pt x="93" y="95"/>
                                        </a:lnTo>
                                        <a:lnTo>
                                          <a:pt x="106" y="78"/>
                                        </a:lnTo>
                                        <a:lnTo>
                                          <a:pt x="124" y="69"/>
                                        </a:lnTo>
                                        <a:lnTo>
                                          <a:pt x="153" y="43"/>
                                        </a:lnTo>
                                        <a:lnTo>
                                          <a:pt x="170" y="34"/>
                                        </a:lnTo>
                                        <a:lnTo>
                                          <a:pt x="177" y="26"/>
                                        </a:lnTo>
                                        <a:lnTo>
                                          <a:pt x="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1033" y="85"/>
                                    <a:ext cx="59" cy="74"/>
                                  </a:xfrm>
                                  <a:custGeom>
                                    <a:avLst/>
                                    <a:gdLst>
                                      <a:gd name="T0" fmla="*/ 168 w 413"/>
                                      <a:gd name="T1" fmla="*/ 0 h 597"/>
                                      <a:gd name="T2" fmla="*/ 296 w 413"/>
                                      <a:gd name="T3" fmla="*/ 17 h 597"/>
                                      <a:gd name="T4" fmla="*/ 373 w 413"/>
                                      <a:gd name="T5" fmla="*/ 93 h 597"/>
                                      <a:gd name="T6" fmla="*/ 411 w 413"/>
                                      <a:gd name="T7" fmla="*/ 212 h 597"/>
                                      <a:gd name="T8" fmla="*/ 413 w 413"/>
                                      <a:gd name="T9" fmla="*/ 340 h 597"/>
                                      <a:gd name="T10" fmla="*/ 373 w 413"/>
                                      <a:gd name="T11" fmla="*/ 459 h 597"/>
                                      <a:gd name="T12" fmla="*/ 351 w 413"/>
                                      <a:gd name="T13" fmla="*/ 500 h 597"/>
                                      <a:gd name="T14" fmla="*/ 343 w 413"/>
                                      <a:gd name="T15" fmla="*/ 509 h 597"/>
                                      <a:gd name="T16" fmla="*/ 337 w 413"/>
                                      <a:gd name="T17" fmla="*/ 528 h 597"/>
                                      <a:gd name="T18" fmla="*/ 321 w 413"/>
                                      <a:gd name="T19" fmla="*/ 534 h 597"/>
                                      <a:gd name="T20" fmla="*/ 303 w 413"/>
                                      <a:gd name="T21" fmla="*/ 552 h 597"/>
                                      <a:gd name="T22" fmla="*/ 283 w 413"/>
                                      <a:gd name="T23" fmla="*/ 569 h 597"/>
                                      <a:gd name="T24" fmla="*/ 274 w 413"/>
                                      <a:gd name="T25" fmla="*/ 577 h 597"/>
                                      <a:gd name="T26" fmla="*/ 204 w 413"/>
                                      <a:gd name="T27" fmla="*/ 597 h 597"/>
                                      <a:gd name="T28" fmla="*/ 135 w 413"/>
                                      <a:gd name="T29" fmla="*/ 587 h 597"/>
                                      <a:gd name="T30" fmla="*/ 99 w 413"/>
                                      <a:gd name="T31" fmla="*/ 560 h 597"/>
                                      <a:gd name="T32" fmla="*/ 82 w 413"/>
                                      <a:gd name="T33" fmla="*/ 552 h 597"/>
                                      <a:gd name="T34" fmla="*/ 44 w 413"/>
                                      <a:gd name="T35" fmla="*/ 500 h 597"/>
                                      <a:gd name="T36" fmla="*/ 36 w 413"/>
                                      <a:gd name="T37" fmla="*/ 491 h 597"/>
                                      <a:gd name="T38" fmla="*/ 0 w 413"/>
                                      <a:gd name="T39" fmla="*/ 348 h 597"/>
                                      <a:gd name="T40" fmla="*/ 14 w 413"/>
                                      <a:gd name="T41" fmla="*/ 195 h 597"/>
                                      <a:gd name="T42" fmla="*/ 59 w 413"/>
                                      <a:gd name="T43" fmla="*/ 84 h 597"/>
                                      <a:gd name="T44" fmla="*/ 82 w 413"/>
                                      <a:gd name="T45" fmla="*/ 52 h 597"/>
                                      <a:gd name="T46" fmla="*/ 99 w 413"/>
                                      <a:gd name="T47" fmla="*/ 43 h 597"/>
                                      <a:gd name="T48" fmla="*/ 113 w 413"/>
                                      <a:gd name="T49" fmla="*/ 26 h 597"/>
                                      <a:gd name="T50" fmla="*/ 168 w 413"/>
                                      <a:gd name="T51"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3" h="597">
                                        <a:moveTo>
                                          <a:pt x="168" y="0"/>
                                        </a:moveTo>
                                        <a:lnTo>
                                          <a:pt x="296" y="17"/>
                                        </a:lnTo>
                                        <a:lnTo>
                                          <a:pt x="373" y="93"/>
                                        </a:lnTo>
                                        <a:lnTo>
                                          <a:pt x="411" y="212"/>
                                        </a:lnTo>
                                        <a:lnTo>
                                          <a:pt x="413" y="340"/>
                                        </a:lnTo>
                                        <a:lnTo>
                                          <a:pt x="373" y="459"/>
                                        </a:lnTo>
                                        <a:lnTo>
                                          <a:pt x="351" y="500"/>
                                        </a:lnTo>
                                        <a:lnTo>
                                          <a:pt x="343" y="509"/>
                                        </a:lnTo>
                                        <a:lnTo>
                                          <a:pt x="337" y="528"/>
                                        </a:lnTo>
                                        <a:lnTo>
                                          <a:pt x="321" y="534"/>
                                        </a:lnTo>
                                        <a:lnTo>
                                          <a:pt x="303" y="552"/>
                                        </a:lnTo>
                                        <a:lnTo>
                                          <a:pt x="283" y="569"/>
                                        </a:lnTo>
                                        <a:lnTo>
                                          <a:pt x="274" y="577"/>
                                        </a:lnTo>
                                        <a:lnTo>
                                          <a:pt x="204" y="597"/>
                                        </a:lnTo>
                                        <a:lnTo>
                                          <a:pt x="135" y="587"/>
                                        </a:lnTo>
                                        <a:lnTo>
                                          <a:pt x="99" y="560"/>
                                        </a:lnTo>
                                        <a:lnTo>
                                          <a:pt x="82" y="552"/>
                                        </a:lnTo>
                                        <a:lnTo>
                                          <a:pt x="44" y="500"/>
                                        </a:lnTo>
                                        <a:lnTo>
                                          <a:pt x="36" y="491"/>
                                        </a:lnTo>
                                        <a:lnTo>
                                          <a:pt x="0" y="348"/>
                                        </a:lnTo>
                                        <a:lnTo>
                                          <a:pt x="14" y="195"/>
                                        </a:lnTo>
                                        <a:lnTo>
                                          <a:pt x="59" y="84"/>
                                        </a:lnTo>
                                        <a:lnTo>
                                          <a:pt x="82" y="52"/>
                                        </a:lnTo>
                                        <a:lnTo>
                                          <a:pt x="99" y="43"/>
                                        </a:lnTo>
                                        <a:lnTo>
                                          <a:pt x="113" y="26"/>
                                        </a:lnTo>
                                        <a:lnTo>
                                          <a:pt x="1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1018" y="91"/>
                                    <a:ext cx="16" cy="55"/>
                                  </a:xfrm>
                                  <a:custGeom>
                                    <a:avLst/>
                                    <a:gdLst>
                                      <a:gd name="T0" fmla="*/ 114 w 114"/>
                                      <a:gd name="T1" fmla="*/ 2 h 442"/>
                                      <a:gd name="T2" fmla="*/ 114 w 114"/>
                                      <a:gd name="T3" fmla="*/ 9 h 442"/>
                                      <a:gd name="T4" fmla="*/ 114 w 114"/>
                                      <a:gd name="T5" fmla="*/ 11 h 442"/>
                                      <a:gd name="T6" fmla="*/ 114 w 114"/>
                                      <a:gd name="T7" fmla="*/ 7 h 442"/>
                                      <a:gd name="T8" fmla="*/ 114 w 114"/>
                                      <a:gd name="T9" fmla="*/ 0 h 442"/>
                                      <a:gd name="T10" fmla="*/ 114 w 114"/>
                                      <a:gd name="T11" fmla="*/ 2 h 442"/>
                                      <a:gd name="T12" fmla="*/ 114 w 114"/>
                                      <a:gd name="T13" fmla="*/ 11 h 442"/>
                                      <a:gd name="T14" fmla="*/ 91 w 114"/>
                                      <a:gd name="T15" fmla="*/ 35 h 442"/>
                                      <a:gd name="T16" fmla="*/ 51 w 114"/>
                                      <a:gd name="T17" fmla="*/ 122 h 442"/>
                                      <a:gd name="T18" fmla="*/ 30 w 114"/>
                                      <a:gd name="T19" fmla="*/ 215 h 442"/>
                                      <a:gd name="T20" fmla="*/ 28 w 114"/>
                                      <a:gd name="T21" fmla="*/ 308 h 442"/>
                                      <a:gd name="T22" fmla="*/ 52 w 114"/>
                                      <a:gd name="T23" fmla="*/ 401 h 442"/>
                                      <a:gd name="T24" fmla="*/ 76 w 114"/>
                                      <a:gd name="T25" fmla="*/ 442 h 442"/>
                                      <a:gd name="T26" fmla="*/ 67 w 114"/>
                                      <a:gd name="T27" fmla="*/ 442 h 442"/>
                                      <a:gd name="T28" fmla="*/ 73 w 114"/>
                                      <a:gd name="T29" fmla="*/ 442 h 442"/>
                                      <a:gd name="T30" fmla="*/ 76 w 114"/>
                                      <a:gd name="T31" fmla="*/ 442 h 442"/>
                                      <a:gd name="T32" fmla="*/ 68 w 114"/>
                                      <a:gd name="T33" fmla="*/ 442 h 442"/>
                                      <a:gd name="T34" fmla="*/ 52 w 114"/>
                                      <a:gd name="T35" fmla="*/ 425 h 442"/>
                                      <a:gd name="T36" fmla="*/ 46 w 114"/>
                                      <a:gd name="T37" fmla="*/ 410 h 442"/>
                                      <a:gd name="T38" fmla="*/ 38 w 114"/>
                                      <a:gd name="T39" fmla="*/ 401 h 442"/>
                                      <a:gd name="T40" fmla="*/ 0 w 114"/>
                                      <a:gd name="T41" fmla="*/ 273 h 442"/>
                                      <a:gd name="T42" fmla="*/ 24 w 114"/>
                                      <a:gd name="T43" fmla="*/ 130 h 442"/>
                                      <a:gd name="T44" fmla="*/ 38 w 114"/>
                                      <a:gd name="T45" fmla="*/ 95 h 442"/>
                                      <a:gd name="T46" fmla="*/ 46 w 114"/>
                                      <a:gd name="T47" fmla="*/ 87 h 442"/>
                                      <a:gd name="T48" fmla="*/ 52 w 114"/>
                                      <a:gd name="T49" fmla="*/ 70 h 442"/>
                                      <a:gd name="T50" fmla="*/ 60 w 114"/>
                                      <a:gd name="T51" fmla="*/ 61 h 442"/>
                                      <a:gd name="T52" fmla="*/ 68 w 114"/>
                                      <a:gd name="T53" fmla="*/ 44 h 442"/>
                                      <a:gd name="T54" fmla="*/ 114 w 114"/>
                                      <a:gd name="T55" fmla="*/ 2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4" h="442">
                                        <a:moveTo>
                                          <a:pt x="114" y="2"/>
                                        </a:moveTo>
                                        <a:lnTo>
                                          <a:pt x="114" y="9"/>
                                        </a:lnTo>
                                        <a:lnTo>
                                          <a:pt x="114" y="11"/>
                                        </a:lnTo>
                                        <a:lnTo>
                                          <a:pt x="114" y="7"/>
                                        </a:lnTo>
                                        <a:lnTo>
                                          <a:pt x="114" y="0"/>
                                        </a:lnTo>
                                        <a:lnTo>
                                          <a:pt x="114" y="2"/>
                                        </a:lnTo>
                                        <a:lnTo>
                                          <a:pt x="114" y="11"/>
                                        </a:lnTo>
                                        <a:lnTo>
                                          <a:pt x="91" y="35"/>
                                        </a:lnTo>
                                        <a:lnTo>
                                          <a:pt x="51" y="122"/>
                                        </a:lnTo>
                                        <a:lnTo>
                                          <a:pt x="30" y="215"/>
                                        </a:lnTo>
                                        <a:lnTo>
                                          <a:pt x="28" y="308"/>
                                        </a:lnTo>
                                        <a:lnTo>
                                          <a:pt x="52" y="401"/>
                                        </a:lnTo>
                                        <a:lnTo>
                                          <a:pt x="76" y="442"/>
                                        </a:lnTo>
                                        <a:lnTo>
                                          <a:pt x="67" y="442"/>
                                        </a:lnTo>
                                        <a:lnTo>
                                          <a:pt x="73" y="442"/>
                                        </a:lnTo>
                                        <a:lnTo>
                                          <a:pt x="76" y="442"/>
                                        </a:lnTo>
                                        <a:lnTo>
                                          <a:pt x="68" y="442"/>
                                        </a:lnTo>
                                        <a:lnTo>
                                          <a:pt x="52" y="425"/>
                                        </a:lnTo>
                                        <a:lnTo>
                                          <a:pt x="46" y="410"/>
                                        </a:lnTo>
                                        <a:lnTo>
                                          <a:pt x="38" y="401"/>
                                        </a:lnTo>
                                        <a:lnTo>
                                          <a:pt x="0" y="273"/>
                                        </a:lnTo>
                                        <a:lnTo>
                                          <a:pt x="24" y="130"/>
                                        </a:lnTo>
                                        <a:lnTo>
                                          <a:pt x="38" y="95"/>
                                        </a:lnTo>
                                        <a:lnTo>
                                          <a:pt x="46" y="87"/>
                                        </a:lnTo>
                                        <a:lnTo>
                                          <a:pt x="52" y="70"/>
                                        </a:lnTo>
                                        <a:lnTo>
                                          <a:pt x="60" y="61"/>
                                        </a:lnTo>
                                        <a:lnTo>
                                          <a:pt x="68" y="44"/>
                                        </a:lnTo>
                                        <a:lnTo>
                                          <a:pt x="114"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
                                <wps:cNvSpPr>
                                  <a:spLocks/>
                                </wps:cNvSpPr>
                                <wps:spPr bwMode="auto">
                                  <a:xfrm>
                                    <a:off x="537" y="95"/>
                                    <a:ext cx="94" cy="89"/>
                                  </a:xfrm>
                                  <a:custGeom>
                                    <a:avLst/>
                                    <a:gdLst>
                                      <a:gd name="T0" fmla="*/ 230 w 660"/>
                                      <a:gd name="T1" fmla="*/ 0 h 714"/>
                                      <a:gd name="T2" fmla="*/ 238 w 660"/>
                                      <a:gd name="T3" fmla="*/ 0 h 714"/>
                                      <a:gd name="T4" fmla="*/ 236 w 660"/>
                                      <a:gd name="T5" fmla="*/ 0 h 714"/>
                                      <a:gd name="T6" fmla="*/ 234 w 660"/>
                                      <a:gd name="T7" fmla="*/ 0 h 714"/>
                                      <a:gd name="T8" fmla="*/ 245 w 660"/>
                                      <a:gd name="T9" fmla="*/ 0 h 714"/>
                                      <a:gd name="T10" fmla="*/ 245 w 660"/>
                                      <a:gd name="T11" fmla="*/ 21 h 714"/>
                                      <a:gd name="T12" fmla="*/ 245 w 660"/>
                                      <a:gd name="T13" fmla="*/ 17 h 714"/>
                                      <a:gd name="T14" fmla="*/ 245 w 660"/>
                                      <a:gd name="T15" fmla="*/ 8 h 714"/>
                                      <a:gd name="T16" fmla="*/ 245 w 660"/>
                                      <a:gd name="T17" fmla="*/ 17 h 714"/>
                                      <a:gd name="T18" fmla="*/ 222 w 660"/>
                                      <a:gd name="T19" fmla="*/ 43 h 714"/>
                                      <a:gd name="T20" fmla="*/ 222 w 660"/>
                                      <a:gd name="T21" fmla="*/ 128 h 714"/>
                                      <a:gd name="T22" fmla="*/ 293 w 660"/>
                                      <a:gd name="T23" fmla="*/ 324 h 714"/>
                                      <a:gd name="T24" fmla="*/ 375 w 660"/>
                                      <a:gd name="T25" fmla="*/ 561 h 714"/>
                                      <a:gd name="T26" fmla="*/ 391 w 660"/>
                                      <a:gd name="T27" fmla="*/ 578 h 714"/>
                                      <a:gd name="T28" fmla="*/ 499 w 660"/>
                                      <a:gd name="T29" fmla="*/ 552 h 714"/>
                                      <a:gd name="T30" fmla="*/ 530 w 660"/>
                                      <a:gd name="T31" fmla="*/ 534 h 714"/>
                                      <a:gd name="T32" fmla="*/ 536 w 660"/>
                                      <a:gd name="T33" fmla="*/ 526 h 714"/>
                                      <a:gd name="T34" fmla="*/ 552 w 660"/>
                                      <a:gd name="T35" fmla="*/ 517 h 714"/>
                                      <a:gd name="T36" fmla="*/ 591 w 660"/>
                                      <a:gd name="T37" fmla="*/ 476 h 714"/>
                                      <a:gd name="T38" fmla="*/ 621 w 660"/>
                                      <a:gd name="T39" fmla="*/ 383 h 714"/>
                                      <a:gd name="T40" fmla="*/ 629 w 660"/>
                                      <a:gd name="T41" fmla="*/ 374 h 714"/>
                                      <a:gd name="T42" fmla="*/ 643 w 660"/>
                                      <a:gd name="T43" fmla="*/ 383 h 714"/>
                                      <a:gd name="T44" fmla="*/ 660 w 660"/>
                                      <a:gd name="T45" fmla="*/ 452 h 714"/>
                                      <a:gd name="T46" fmla="*/ 636 w 660"/>
                                      <a:gd name="T47" fmla="*/ 526 h 714"/>
                                      <a:gd name="T48" fmla="*/ 607 w 660"/>
                                      <a:gd name="T49" fmla="*/ 561 h 714"/>
                                      <a:gd name="T50" fmla="*/ 260 w 660"/>
                                      <a:gd name="T51" fmla="*/ 714 h 714"/>
                                      <a:gd name="T52" fmla="*/ 252 w 660"/>
                                      <a:gd name="T53" fmla="*/ 714 h 714"/>
                                      <a:gd name="T54" fmla="*/ 256 w 660"/>
                                      <a:gd name="T55" fmla="*/ 714 h 714"/>
                                      <a:gd name="T56" fmla="*/ 258 w 660"/>
                                      <a:gd name="T57" fmla="*/ 714 h 714"/>
                                      <a:gd name="T58" fmla="*/ 260 w 660"/>
                                      <a:gd name="T59" fmla="*/ 714 h 714"/>
                                      <a:gd name="T60" fmla="*/ 252 w 660"/>
                                      <a:gd name="T61" fmla="*/ 714 h 714"/>
                                      <a:gd name="T62" fmla="*/ 245 w 660"/>
                                      <a:gd name="T63" fmla="*/ 705 h 714"/>
                                      <a:gd name="T64" fmla="*/ 245 w 660"/>
                                      <a:gd name="T65" fmla="*/ 695 h 714"/>
                                      <a:gd name="T66" fmla="*/ 245 w 660"/>
                                      <a:gd name="T67" fmla="*/ 697 h 714"/>
                                      <a:gd name="T68" fmla="*/ 245 w 660"/>
                                      <a:gd name="T69" fmla="*/ 688 h 714"/>
                                      <a:gd name="T70" fmla="*/ 269 w 660"/>
                                      <a:gd name="T71" fmla="*/ 662 h 714"/>
                                      <a:gd name="T72" fmla="*/ 238 w 660"/>
                                      <a:gd name="T73" fmla="*/ 493 h 714"/>
                                      <a:gd name="T74" fmla="*/ 117 w 660"/>
                                      <a:gd name="T75" fmla="*/ 145 h 714"/>
                                      <a:gd name="T76" fmla="*/ 109 w 660"/>
                                      <a:gd name="T77" fmla="*/ 136 h 714"/>
                                      <a:gd name="T78" fmla="*/ 0 w 660"/>
                                      <a:gd name="T79" fmla="*/ 118 h 714"/>
                                      <a:gd name="T80" fmla="*/ 0 w 660"/>
                                      <a:gd name="T81" fmla="*/ 95 h 714"/>
                                      <a:gd name="T82" fmla="*/ 0 w 660"/>
                                      <a:gd name="T83" fmla="*/ 93 h 714"/>
                                      <a:gd name="T84" fmla="*/ 0 w 660"/>
                                      <a:gd name="T85" fmla="*/ 95 h 714"/>
                                      <a:gd name="T86" fmla="*/ 0 w 660"/>
                                      <a:gd name="T87" fmla="*/ 101 h 714"/>
                                      <a:gd name="T88" fmla="*/ 0 w 660"/>
                                      <a:gd name="T89" fmla="*/ 95 h 714"/>
                                      <a:gd name="T90" fmla="*/ 230 w 660"/>
                                      <a:gd name="T91" fmla="*/ 0 h 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60" h="714">
                                        <a:moveTo>
                                          <a:pt x="230" y="0"/>
                                        </a:moveTo>
                                        <a:lnTo>
                                          <a:pt x="238" y="0"/>
                                        </a:lnTo>
                                        <a:lnTo>
                                          <a:pt x="236" y="0"/>
                                        </a:lnTo>
                                        <a:lnTo>
                                          <a:pt x="234" y="0"/>
                                        </a:lnTo>
                                        <a:lnTo>
                                          <a:pt x="245" y="0"/>
                                        </a:lnTo>
                                        <a:lnTo>
                                          <a:pt x="245" y="21"/>
                                        </a:lnTo>
                                        <a:lnTo>
                                          <a:pt x="245" y="17"/>
                                        </a:lnTo>
                                        <a:lnTo>
                                          <a:pt x="245" y="8"/>
                                        </a:lnTo>
                                        <a:lnTo>
                                          <a:pt x="245" y="17"/>
                                        </a:lnTo>
                                        <a:lnTo>
                                          <a:pt x="222" y="43"/>
                                        </a:lnTo>
                                        <a:lnTo>
                                          <a:pt x="222" y="128"/>
                                        </a:lnTo>
                                        <a:lnTo>
                                          <a:pt x="293" y="324"/>
                                        </a:lnTo>
                                        <a:lnTo>
                                          <a:pt x="375" y="561"/>
                                        </a:lnTo>
                                        <a:lnTo>
                                          <a:pt x="391" y="578"/>
                                        </a:lnTo>
                                        <a:lnTo>
                                          <a:pt x="499" y="552"/>
                                        </a:lnTo>
                                        <a:lnTo>
                                          <a:pt x="530" y="534"/>
                                        </a:lnTo>
                                        <a:lnTo>
                                          <a:pt x="536" y="526"/>
                                        </a:lnTo>
                                        <a:lnTo>
                                          <a:pt x="552" y="517"/>
                                        </a:lnTo>
                                        <a:lnTo>
                                          <a:pt x="591" y="476"/>
                                        </a:lnTo>
                                        <a:lnTo>
                                          <a:pt x="621" y="383"/>
                                        </a:lnTo>
                                        <a:lnTo>
                                          <a:pt x="629" y="374"/>
                                        </a:lnTo>
                                        <a:lnTo>
                                          <a:pt x="643" y="383"/>
                                        </a:lnTo>
                                        <a:lnTo>
                                          <a:pt x="660" y="452"/>
                                        </a:lnTo>
                                        <a:lnTo>
                                          <a:pt x="636" y="526"/>
                                        </a:lnTo>
                                        <a:lnTo>
                                          <a:pt x="607" y="561"/>
                                        </a:lnTo>
                                        <a:lnTo>
                                          <a:pt x="260" y="714"/>
                                        </a:lnTo>
                                        <a:lnTo>
                                          <a:pt x="252" y="714"/>
                                        </a:lnTo>
                                        <a:lnTo>
                                          <a:pt x="256" y="714"/>
                                        </a:lnTo>
                                        <a:lnTo>
                                          <a:pt x="258" y="714"/>
                                        </a:lnTo>
                                        <a:lnTo>
                                          <a:pt x="260" y="714"/>
                                        </a:lnTo>
                                        <a:lnTo>
                                          <a:pt x="252" y="714"/>
                                        </a:lnTo>
                                        <a:lnTo>
                                          <a:pt x="245" y="705"/>
                                        </a:lnTo>
                                        <a:lnTo>
                                          <a:pt x="245" y="695"/>
                                        </a:lnTo>
                                        <a:lnTo>
                                          <a:pt x="245" y="697"/>
                                        </a:lnTo>
                                        <a:lnTo>
                                          <a:pt x="245" y="688"/>
                                        </a:lnTo>
                                        <a:lnTo>
                                          <a:pt x="269" y="662"/>
                                        </a:lnTo>
                                        <a:lnTo>
                                          <a:pt x="238" y="493"/>
                                        </a:lnTo>
                                        <a:lnTo>
                                          <a:pt x="117" y="145"/>
                                        </a:lnTo>
                                        <a:lnTo>
                                          <a:pt x="109" y="136"/>
                                        </a:lnTo>
                                        <a:lnTo>
                                          <a:pt x="0" y="118"/>
                                        </a:lnTo>
                                        <a:lnTo>
                                          <a:pt x="0" y="95"/>
                                        </a:lnTo>
                                        <a:lnTo>
                                          <a:pt x="0" y="93"/>
                                        </a:lnTo>
                                        <a:lnTo>
                                          <a:pt x="0" y="95"/>
                                        </a:lnTo>
                                        <a:lnTo>
                                          <a:pt x="0" y="101"/>
                                        </a:lnTo>
                                        <a:lnTo>
                                          <a:pt x="0" y="95"/>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1087" y="95"/>
                                    <a:ext cx="12" cy="55"/>
                                  </a:xfrm>
                                  <a:custGeom>
                                    <a:avLst/>
                                    <a:gdLst>
                                      <a:gd name="T0" fmla="*/ 24 w 84"/>
                                      <a:gd name="T1" fmla="*/ 2 h 437"/>
                                      <a:gd name="T2" fmla="*/ 46 w 84"/>
                                      <a:gd name="T3" fmla="*/ 29 h 437"/>
                                      <a:gd name="T4" fmla="*/ 82 w 84"/>
                                      <a:gd name="T5" fmla="*/ 134 h 437"/>
                                      <a:gd name="T6" fmla="*/ 84 w 84"/>
                                      <a:gd name="T7" fmla="*/ 249 h 437"/>
                                      <a:gd name="T8" fmla="*/ 53 w 84"/>
                                      <a:gd name="T9" fmla="*/ 351 h 437"/>
                                      <a:gd name="T10" fmla="*/ 46 w 84"/>
                                      <a:gd name="T11" fmla="*/ 359 h 437"/>
                                      <a:gd name="T12" fmla="*/ 32 w 84"/>
                                      <a:gd name="T13" fmla="*/ 392 h 437"/>
                                      <a:gd name="T14" fmla="*/ 24 w 84"/>
                                      <a:gd name="T15" fmla="*/ 400 h 437"/>
                                      <a:gd name="T16" fmla="*/ 0 w 84"/>
                                      <a:gd name="T17" fmla="*/ 437 h 437"/>
                                      <a:gd name="T18" fmla="*/ 0 w 84"/>
                                      <a:gd name="T19" fmla="*/ 427 h 437"/>
                                      <a:gd name="T20" fmla="*/ 0 w 84"/>
                                      <a:gd name="T21" fmla="*/ 429 h 437"/>
                                      <a:gd name="T22" fmla="*/ 0 w 84"/>
                                      <a:gd name="T23" fmla="*/ 431 h 437"/>
                                      <a:gd name="T24" fmla="*/ 0 w 84"/>
                                      <a:gd name="T25" fmla="*/ 433 h 437"/>
                                      <a:gd name="T26" fmla="*/ 0 w 84"/>
                                      <a:gd name="T27" fmla="*/ 435 h 437"/>
                                      <a:gd name="T28" fmla="*/ 0 w 84"/>
                                      <a:gd name="T29" fmla="*/ 427 h 437"/>
                                      <a:gd name="T30" fmla="*/ 8 w 84"/>
                                      <a:gd name="T31" fmla="*/ 418 h 437"/>
                                      <a:gd name="T32" fmla="*/ 51 w 84"/>
                                      <a:gd name="T33" fmla="*/ 264 h 437"/>
                                      <a:gd name="T34" fmla="*/ 53 w 84"/>
                                      <a:gd name="T35" fmla="*/ 104 h 437"/>
                                      <a:gd name="T36" fmla="*/ 24 w 84"/>
                                      <a:gd name="T37" fmla="*/ 11 h 437"/>
                                      <a:gd name="T38" fmla="*/ 24 w 84"/>
                                      <a:gd name="T39" fmla="*/ 0 h 437"/>
                                      <a:gd name="T40" fmla="*/ 24 w 84"/>
                                      <a:gd name="T41" fmla="*/ 7 h 437"/>
                                      <a:gd name="T42" fmla="*/ 24 w 84"/>
                                      <a:gd name="T43" fmla="*/ 11 h 437"/>
                                      <a:gd name="T44" fmla="*/ 24 w 84"/>
                                      <a:gd name="T45" fmla="*/ 2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4" h="437">
                                        <a:moveTo>
                                          <a:pt x="24" y="2"/>
                                        </a:moveTo>
                                        <a:lnTo>
                                          <a:pt x="46" y="29"/>
                                        </a:lnTo>
                                        <a:lnTo>
                                          <a:pt x="82" y="134"/>
                                        </a:lnTo>
                                        <a:lnTo>
                                          <a:pt x="84" y="249"/>
                                        </a:lnTo>
                                        <a:lnTo>
                                          <a:pt x="53" y="351"/>
                                        </a:lnTo>
                                        <a:lnTo>
                                          <a:pt x="46" y="359"/>
                                        </a:lnTo>
                                        <a:lnTo>
                                          <a:pt x="32" y="392"/>
                                        </a:lnTo>
                                        <a:lnTo>
                                          <a:pt x="24" y="400"/>
                                        </a:lnTo>
                                        <a:lnTo>
                                          <a:pt x="0" y="437"/>
                                        </a:lnTo>
                                        <a:lnTo>
                                          <a:pt x="0" y="427"/>
                                        </a:lnTo>
                                        <a:lnTo>
                                          <a:pt x="0" y="429"/>
                                        </a:lnTo>
                                        <a:lnTo>
                                          <a:pt x="0" y="431"/>
                                        </a:lnTo>
                                        <a:lnTo>
                                          <a:pt x="0" y="433"/>
                                        </a:lnTo>
                                        <a:lnTo>
                                          <a:pt x="0" y="435"/>
                                        </a:lnTo>
                                        <a:lnTo>
                                          <a:pt x="0" y="427"/>
                                        </a:lnTo>
                                        <a:lnTo>
                                          <a:pt x="8" y="418"/>
                                        </a:lnTo>
                                        <a:lnTo>
                                          <a:pt x="51" y="264"/>
                                        </a:lnTo>
                                        <a:lnTo>
                                          <a:pt x="53" y="104"/>
                                        </a:lnTo>
                                        <a:lnTo>
                                          <a:pt x="24" y="11"/>
                                        </a:lnTo>
                                        <a:lnTo>
                                          <a:pt x="24" y="0"/>
                                        </a:lnTo>
                                        <a:lnTo>
                                          <a:pt x="24" y="7"/>
                                        </a:lnTo>
                                        <a:lnTo>
                                          <a:pt x="24" y="11"/>
                                        </a:lnTo>
                                        <a:lnTo>
                                          <a:pt x="24"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
                                <wps:cNvSpPr>
                                  <a:spLocks/>
                                </wps:cNvSpPr>
                                <wps:spPr bwMode="auto">
                                  <a:xfrm>
                                    <a:off x="554" y="107"/>
                                    <a:ext cx="28" cy="66"/>
                                  </a:xfrm>
                                  <a:custGeom>
                                    <a:avLst/>
                                    <a:gdLst>
                                      <a:gd name="T0" fmla="*/ 0 w 196"/>
                                      <a:gd name="T1" fmla="*/ 0 h 526"/>
                                      <a:gd name="T2" fmla="*/ 8 w 196"/>
                                      <a:gd name="T3" fmla="*/ 0 h 526"/>
                                      <a:gd name="T4" fmla="*/ 6 w 196"/>
                                      <a:gd name="T5" fmla="*/ 0 h 526"/>
                                      <a:gd name="T6" fmla="*/ 4 w 196"/>
                                      <a:gd name="T7" fmla="*/ 0 h 526"/>
                                      <a:gd name="T8" fmla="*/ 14 w 196"/>
                                      <a:gd name="T9" fmla="*/ 0 h 526"/>
                                      <a:gd name="T10" fmla="*/ 44 w 196"/>
                                      <a:gd name="T11" fmla="*/ 27 h 526"/>
                                      <a:gd name="T12" fmla="*/ 96 w 196"/>
                                      <a:gd name="T13" fmla="*/ 149 h 526"/>
                                      <a:gd name="T14" fmla="*/ 145 w 196"/>
                                      <a:gd name="T15" fmla="*/ 258 h 526"/>
                                      <a:gd name="T16" fmla="*/ 181 w 196"/>
                                      <a:gd name="T17" fmla="*/ 371 h 526"/>
                                      <a:gd name="T18" fmla="*/ 196 w 196"/>
                                      <a:gd name="T19" fmla="*/ 503 h 526"/>
                                      <a:gd name="T20" fmla="*/ 180 w 196"/>
                                      <a:gd name="T21" fmla="*/ 526 h 526"/>
                                      <a:gd name="T22" fmla="*/ 135 w 196"/>
                                      <a:gd name="T23" fmla="*/ 349 h 526"/>
                                      <a:gd name="T24" fmla="*/ 86 w 196"/>
                                      <a:gd name="T25" fmla="*/ 188 h 526"/>
                                      <a:gd name="T26" fmla="*/ 28 w 196"/>
                                      <a:gd name="T27" fmla="*/ 35 h 526"/>
                                      <a:gd name="T28" fmla="*/ 14 w 196"/>
                                      <a:gd name="T29" fmla="*/ 9 h 526"/>
                                      <a:gd name="T30" fmla="*/ 0 w 196"/>
                                      <a:gd name="T31"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 h="526">
                                        <a:moveTo>
                                          <a:pt x="0" y="0"/>
                                        </a:moveTo>
                                        <a:lnTo>
                                          <a:pt x="8" y="0"/>
                                        </a:lnTo>
                                        <a:lnTo>
                                          <a:pt x="6" y="0"/>
                                        </a:lnTo>
                                        <a:lnTo>
                                          <a:pt x="4" y="0"/>
                                        </a:lnTo>
                                        <a:lnTo>
                                          <a:pt x="14" y="0"/>
                                        </a:lnTo>
                                        <a:lnTo>
                                          <a:pt x="44" y="27"/>
                                        </a:lnTo>
                                        <a:lnTo>
                                          <a:pt x="96" y="149"/>
                                        </a:lnTo>
                                        <a:lnTo>
                                          <a:pt x="145" y="258"/>
                                        </a:lnTo>
                                        <a:lnTo>
                                          <a:pt x="181" y="371"/>
                                        </a:lnTo>
                                        <a:lnTo>
                                          <a:pt x="196" y="503"/>
                                        </a:lnTo>
                                        <a:lnTo>
                                          <a:pt x="180" y="526"/>
                                        </a:lnTo>
                                        <a:lnTo>
                                          <a:pt x="135" y="349"/>
                                        </a:lnTo>
                                        <a:lnTo>
                                          <a:pt x="86" y="188"/>
                                        </a:lnTo>
                                        <a:lnTo>
                                          <a:pt x="28" y="35"/>
                                        </a:lnTo>
                                        <a:lnTo>
                                          <a:pt x="14" y="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2"/>
                                <wps:cNvSpPr>
                                  <a:spLocks/>
                                </wps:cNvSpPr>
                                <wps:spPr bwMode="auto">
                                  <a:xfrm>
                                    <a:off x="1148" y="124"/>
                                    <a:ext cx="137" cy="129"/>
                                  </a:xfrm>
                                  <a:custGeom>
                                    <a:avLst/>
                                    <a:gdLst>
                                      <a:gd name="T0" fmla="*/ 336 w 956"/>
                                      <a:gd name="T1" fmla="*/ 27 h 1035"/>
                                      <a:gd name="T2" fmla="*/ 442 w 956"/>
                                      <a:gd name="T3" fmla="*/ 93 h 1035"/>
                                      <a:gd name="T4" fmla="*/ 398 w 956"/>
                                      <a:gd name="T5" fmla="*/ 654 h 1035"/>
                                      <a:gd name="T6" fmla="*/ 488 w 956"/>
                                      <a:gd name="T7" fmla="*/ 604 h 1035"/>
                                      <a:gd name="T8" fmla="*/ 552 w 956"/>
                                      <a:gd name="T9" fmla="*/ 561 h 1035"/>
                                      <a:gd name="T10" fmla="*/ 651 w 956"/>
                                      <a:gd name="T11" fmla="*/ 493 h 1035"/>
                                      <a:gd name="T12" fmla="*/ 741 w 956"/>
                                      <a:gd name="T13" fmla="*/ 425 h 1035"/>
                                      <a:gd name="T14" fmla="*/ 804 w 956"/>
                                      <a:gd name="T15" fmla="*/ 382 h 1035"/>
                                      <a:gd name="T16" fmla="*/ 949 w 956"/>
                                      <a:gd name="T17" fmla="*/ 442 h 1035"/>
                                      <a:gd name="T18" fmla="*/ 956 w 956"/>
                                      <a:gd name="T19" fmla="*/ 460 h 1035"/>
                                      <a:gd name="T20" fmla="*/ 956 w 956"/>
                                      <a:gd name="T21" fmla="*/ 450 h 1035"/>
                                      <a:gd name="T22" fmla="*/ 872 w 956"/>
                                      <a:gd name="T23" fmla="*/ 468 h 1035"/>
                                      <a:gd name="T24" fmla="*/ 812 w 956"/>
                                      <a:gd name="T25" fmla="*/ 544 h 1035"/>
                                      <a:gd name="T26" fmla="*/ 749 w 956"/>
                                      <a:gd name="T27" fmla="*/ 645 h 1035"/>
                                      <a:gd name="T28" fmla="*/ 662 w 956"/>
                                      <a:gd name="T29" fmla="*/ 827 h 1035"/>
                                      <a:gd name="T30" fmla="*/ 664 w 956"/>
                                      <a:gd name="T31" fmla="*/ 1035 h 1035"/>
                                      <a:gd name="T32" fmla="*/ 658 w 956"/>
                                      <a:gd name="T33" fmla="*/ 1035 h 1035"/>
                                      <a:gd name="T34" fmla="*/ 581 w 956"/>
                                      <a:gd name="T35" fmla="*/ 977 h 1035"/>
                                      <a:gd name="T36" fmla="*/ 488 w 956"/>
                                      <a:gd name="T37" fmla="*/ 916 h 1035"/>
                                      <a:gd name="T38" fmla="*/ 442 w 956"/>
                                      <a:gd name="T39" fmla="*/ 866 h 1035"/>
                                      <a:gd name="T40" fmla="*/ 574 w 956"/>
                                      <a:gd name="T41" fmla="*/ 756 h 1035"/>
                                      <a:gd name="T42" fmla="*/ 612 w 956"/>
                                      <a:gd name="T43" fmla="*/ 689 h 1035"/>
                                      <a:gd name="T44" fmla="*/ 689 w 956"/>
                                      <a:gd name="T45" fmla="*/ 518 h 1035"/>
                                      <a:gd name="T46" fmla="*/ 565 w 956"/>
                                      <a:gd name="T47" fmla="*/ 604 h 1035"/>
                                      <a:gd name="T48" fmla="*/ 435 w 956"/>
                                      <a:gd name="T49" fmla="*/ 689 h 1035"/>
                                      <a:gd name="T50" fmla="*/ 406 w 956"/>
                                      <a:gd name="T51" fmla="*/ 715 h 1035"/>
                                      <a:gd name="T52" fmla="*/ 305 w 956"/>
                                      <a:gd name="T53" fmla="*/ 780 h 1035"/>
                                      <a:gd name="T54" fmla="*/ 298 w 956"/>
                                      <a:gd name="T55" fmla="*/ 780 h 1035"/>
                                      <a:gd name="T56" fmla="*/ 327 w 956"/>
                                      <a:gd name="T57" fmla="*/ 280 h 1035"/>
                                      <a:gd name="T58" fmla="*/ 259 w 956"/>
                                      <a:gd name="T59" fmla="*/ 375 h 1035"/>
                                      <a:gd name="T60" fmla="*/ 237 w 956"/>
                                      <a:gd name="T61" fmla="*/ 407 h 1035"/>
                                      <a:gd name="T62" fmla="*/ 174 w 956"/>
                                      <a:gd name="T63" fmla="*/ 509 h 1035"/>
                                      <a:gd name="T64" fmla="*/ 190 w 956"/>
                                      <a:gd name="T65" fmla="*/ 689 h 1035"/>
                                      <a:gd name="T66" fmla="*/ 114 w 956"/>
                                      <a:gd name="T67" fmla="*/ 662 h 1035"/>
                                      <a:gd name="T68" fmla="*/ 0 w 956"/>
                                      <a:gd name="T69" fmla="*/ 567 h 1035"/>
                                      <a:gd name="T70" fmla="*/ 0 w 956"/>
                                      <a:gd name="T71" fmla="*/ 569 h 1035"/>
                                      <a:gd name="T72" fmla="*/ 152 w 956"/>
                                      <a:gd name="T73" fmla="*/ 477 h 1035"/>
                                      <a:gd name="T74" fmla="*/ 223 w 956"/>
                                      <a:gd name="T75" fmla="*/ 367 h 1035"/>
                                      <a:gd name="T76" fmla="*/ 267 w 956"/>
                                      <a:gd name="T77" fmla="*/ 289 h 1035"/>
                                      <a:gd name="T78" fmla="*/ 305 w 956"/>
                                      <a:gd name="T79" fmla="*/ 221 h 1035"/>
                                      <a:gd name="T80" fmla="*/ 314 w 956"/>
                                      <a:gd name="T81" fmla="*/ 42 h 1035"/>
                                      <a:gd name="T82" fmla="*/ 289 w 956"/>
                                      <a:gd name="T83" fmla="*/ 13 h 1035"/>
                                      <a:gd name="T84" fmla="*/ 298 w 956"/>
                                      <a:gd name="T85" fmla="*/ 0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56" h="1035">
                                        <a:moveTo>
                                          <a:pt x="298" y="0"/>
                                        </a:moveTo>
                                        <a:lnTo>
                                          <a:pt x="322" y="9"/>
                                        </a:lnTo>
                                        <a:lnTo>
                                          <a:pt x="336" y="27"/>
                                        </a:lnTo>
                                        <a:lnTo>
                                          <a:pt x="351" y="35"/>
                                        </a:lnTo>
                                        <a:lnTo>
                                          <a:pt x="390" y="70"/>
                                        </a:lnTo>
                                        <a:lnTo>
                                          <a:pt x="442" y="93"/>
                                        </a:lnTo>
                                        <a:lnTo>
                                          <a:pt x="451" y="102"/>
                                        </a:lnTo>
                                        <a:lnTo>
                                          <a:pt x="451" y="186"/>
                                        </a:lnTo>
                                        <a:lnTo>
                                          <a:pt x="398" y="654"/>
                                        </a:lnTo>
                                        <a:lnTo>
                                          <a:pt x="451" y="629"/>
                                        </a:lnTo>
                                        <a:lnTo>
                                          <a:pt x="459" y="619"/>
                                        </a:lnTo>
                                        <a:lnTo>
                                          <a:pt x="488" y="604"/>
                                        </a:lnTo>
                                        <a:lnTo>
                                          <a:pt x="527" y="578"/>
                                        </a:lnTo>
                                        <a:lnTo>
                                          <a:pt x="535" y="569"/>
                                        </a:lnTo>
                                        <a:lnTo>
                                          <a:pt x="552" y="561"/>
                                        </a:lnTo>
                                        <a:lnTo>
                                          <a:pt x="559" y="553"/>
                                        </a:lnTo>
                                        <a:lnTo>
                                          <a:pt x="604" y="518"/>
                                        </a:lnTo>
                                        <a:lnTo>
                                          <a:pt x="651" y="493"/>
                                        </a:lnTo>
                                        <a:lnTo>
                                          <a:pt x="664" y="477"/>
                                        </a:lnTo>
                                        <a:lnTo>
                                          <a:pt x="735" y="433"/>
                                        </a:lnTo>
                                        <a:lnTo>
                                          <a:pt x="741" y="425"/>
                                        </a:lnTo>
                                        <a:lnTo>
                                          <a:pt x="757" y="416"/>
                                        </a:lnTo>
                                        <a:lnTo>
                                          <a:pt x="795" y="390"/>
                                        </a:lnTo>
                                        <a:lnTo>
                                          <a:pt x="804" y="382"/>
                                        </a:lnTo>
                                        <a:lnTo>
                                          <a:pt x="826" y="373"/>
                                        </a:lnTo>
                                        <a:lnTo>
                                          <a:pt x="848" y="375"/>
                                        </a:lnTo>
                                        <a:lnTo>
                                          <a:pt x="949" y="442"/>
                                        </a:lnTo>
                                        <a:lnTo>
                                          <a:pt x="956" y="450"/>
                                        </a:lnTo>
                                        <a:lnTo>
                                          <a:pt x="956" y="458"/>
                                        </a:lnTo>
                                        <a:lnTo>
                                          <a:pt x="956" y="460"/>
                                        </a:lnTo>
                                        <a:lnTo>
                                          <a:pt x="956" y="455"/>
                                        </a:lnTo>
                                        <a:lnTo>
                                          <a:pt x="956" y="448"/>
                                        </a:lnTo>
                                        <a:lnTo>
                                          <a:pt x="956" y="450"/>
                                        </a:lnTo>
                                        <a:lnTo>
                                          <a:pt x="956" y="460"/>
                                        </a:lnTo>
                                        <a:lnTo>
                                          <a:pt x="949" y="477"/>
                                        </a:lnTo>
                                        <a:lnTo>
                                          <a:pt x="872" y="468"/>
                                        </a:lnTo>
                                        <a:lnTo>
                                          <a:pt x="842" y="493"/>
                                        </a:lnTo>
                                        <a:lnTo>
                                          <a:pt x="826" y="509"/>
                                        </a:lnTo>
                                        <a:lnTo>
                                          <a:pt x="812" y="544"/>
                                        </a:lnTo>
                                        <a:lnTo>
                                          <a:pt x="804" y="553"/>
                                        </a:lnTo>
                                        <a:lnTo>
                                          <a:pt x="757" y="637"/>
                                        </a:lnTo>
                                        <a:lnTo>
                                          <a:pt x="749" y="645"/>
                                        </a:lnTo>
                                        <a:lnTo>
                                          <a:pt x="735" y="680"/>
                                        </a:lnTo>
                                        <a:lnTo>
                                          <a:pt x="727" y="689"/>
                                        </a:lnTo>
                                        <a:lnTo>
                                          <a:pt x="662" y="827"/>
                                        </a:lnTo>
                                        <a:lnTo>
                                          <a:pt x="636" y="977"/>
                                        </a:lnTo>
                                        <a:lnTo>
                                          <a:pt x="673" y="1018"/>
                                        </a:lnTo>
                                        <a:lnTo>
                                          <a:pt x="664" y="1035"/>
                                        </a:lnTo>
                                        <a:lnTo>
                                          <a:pt x="654" y="1035"/>
                                        </a:lnTo>
                                        <a:lnTo>
                                          <a:pt x="656" y="1035"/>
                                        </a:lnTo>
                                        <a:lnTo>
                                          <a:pt x="658" y="1035"/>
                                        </a:lnTo>
                                        <a:lnTo>
                                          <a:pt x="651" y="1035"/>
                                        </a:lnTo>
                                        <a:lnTo>
                                          <a:pt x="596" y="994"/>
                                        </a:lnTo>
                                        <a:lnTo>
                                          <a:pt x="581" y="977"/>
                                        </a:lnTo>
                                        <a:lnTo>
                                          <a:pt x="565" y="969"/>
                                        </a:lnTo>
                                        <a:lnTo>
                                          <a:pt x="559" y="959"/>
                                        </a:lnTo>
                                        <a:lnTo>
                                          <a:pt x="488" y="916"/>
                                        </a:lnTo>
                                        <a:lnTo>
                                          <a:pt x="442" y="893"/>
                                        </a:lnTo>
                                        <a:lnTo>
                                          <a:pt x="442" y="879"/>
                                        </a:lnTo>
                                        <a:lnTo>
                                          <a:pt x="442" y="866"/>
                                        </a:lnTo>
                                        <a:lnTo>
                                          <a:pt x="512" y="858"/>
                                        </a:lnTo>
                                        <a:lnTo>
                                          <a:pt x="552" y="808"/>
                                        </a:lnTo>
                                        <a:lnTo>
                                          <a:pt x="574" y="756"/>
                                        </a:lnTo>
                                        <a:lnTo>
                                          <a:pt x="581" y="747"/>
                                        </a:lnTo>
                                        <a:lnTo>
                                          <a:pt x="604" y="697"/>
                                        </a:lnTo>
                                        <a:lnTo>
                                          <a:pt x="612" y="689"/>
                                        </a:lnTo>
                                        <a:lnTo>
                                          <a:pt x="664" y="578"/>
                                        </a:lnTo>
                                        <a:lnTo>
                                          <a:pt x="673" y="569"/>
                                        </a:lnTo>
                                        <a:lnTo>
                                          <a:pt x="689" y="518"/>
                                        </a:lnTo>
                                        <a:lnTo>
                                          <a:pt x="620" y="561"/>
                                        </a:lnTo>
                                        <a:lnTo>
                                          <a:pt x="612" y="569"/>
                                        </a:lnTo>
                                        <a:lnTo>
                                          <a:pt x="565" y="604"/>
                                        </a:lnTo>
                                        <a:lnTo>
                                          <a:pt x="512" y="637"/>
                                        </a:lnTo>
                                        <a:lnTo>
                                          <a:pt x="505" y="645"/>
                                        </a:lnTo>
                                        <a:lnTo>
                                          <a:pt x="435" y="689"/>
                                        </a:lnTo>
                                        <a:lnTo>
                                          <a:pt x="428" y="697"/>
                                        </a:lnTo>
                                        <a:lnTo>
                                          <a:pt x="413" y="706"/>
                                        </a:lnTo>
                                        <a:lnTo>
                                          <a:pt x="406" y="715"/>
                                        </a:lnTo>
                                        <a:lnTo>
                                          <a:pt x="374" y="738"/>
                                        </a:lnTo>
                                        <a:lnTo>
                                          <a:pt x="351" y="747"/>
                                        </a:lnTo>
                                        <a:lnTo>
                                          <a:pt x="305" y="780"/>
                                        </a:lnTo>
                                        <a:lnTo>
                                          <a:pt x="296" y="782"/>
                                        </a:lnTo>
                                        <a:lnTo>
                                          <a:pt x="298" y="782"/>
                                        </a:lnTo>
                                        <a:lnTo>
                                          <a:pt x="298" y="780"/>
                                        </a:lnTo>
                                        <a:lnTo>
                                          <a:pt x="289" y="780"/>
                                        </a:lnTo>
                                        <a:lnTo>
                                          <a:pt x="281" y="773"/>
                                        </a:lnTo>
                                        <a:lnTo>
                                          <a:pt x="327" y="280"/>
                                        </a:lnTo>
                                        <a:lnTo>
                                          <a:pt x="298" y="306"/>
                                        </a:lnTo>
                                        <a:lnTo>
                                          <a:pt x="267" y="357"/>
                                        </a:lnTo>
                                        <a:lnTo>
                                          <a:pt x="259" y="375"/>
                                        </a:lnTo>
                                        <a:lnTo>
                                          <a:pt x="251" y="382"/>
                                        </a:lnTo>
                                        <a:lnTo>
                                          <a:pt x="245" y="398"/>
                                        </a:lnTo>
                                        <a:lnTo>
                                          <a:pt x="237" y="407"/>
                                        </a:lnTo>
                                        <a:lnTo>
                                          <a:pt x="205" y="460"/>
                                        </a:lnTo>
                                        <a:lnTo>
                                          <a:pt x="199" y="477"/>
                                        </a:lnTo>
                                        <a:lnTo>
                                          <a:pt x="174" y="509"/>
                                        </a:lnTo>
                                        <a:lnTo>
                                          <a:pt x="161" y="637"/>
                                        </a:lnTo>
                                        <a:lnTo>
                                          <a:pt x="183" y="670"/>
                                        </a:lnTo>
                                        <a:lnTo>
                                          <a:pt x="190" y="689"/>
                                        </a:lnTo>
                                        <a:lnTo>
                                          <a:pt x="174" y="706"/>
                                        </a:lnTo>
                                        <a:lnTo>
                                          <a:pt x="128" y="670"/>
                                        </a:lnTo>
                                        <a:lnTo>
                                          <a:pt x="114" y="662"/>
                                        </a:lnTo>
                                        <a:lnTo>
                                          <a:pt x="62" y="619"/>
                                        </a:lnTo>
                                        <a:lnTo>
                                          <a:pt x="0" y="578"/>
                                        </a:lnTo>
                                        <a:lnTo>
                                          <a:pt x="0" y="567"/>
                                        </a:lnTo>
                                        <a:lnTo>
                                          <a:pt x="0" y="574"/>
                                        </a:lnTo>
                                        <a:lnTo>
                                          <a:pt x="0" y="578"/>
                                        </a:lnTo>
                                        <a:lnTo>
                                          <a:pt x="0" y="569"/>
                                        </a:lnTo>
                                        <a:lnTo>
                                          <a:pt x="7" y="561"/>
                                        </a:lnTo>
                                        <a:lnTo>
                                          <a:pt x="92" y="553"/>
                                        </a:lnTo>
                                        <a:lnTo>
                                          <a:pt x="152" y="477"/>
                                        </a:lnTo>
                                        <a:lnTo>
                                          <a:pt x="161" y="460"/>
                                        </a:lnTo>
                                        <a:lnTo>
                                          <a:pt x="190" y="407"/>
                                        </a:lnTo>
                                        <a:lnTo>
                                          <a:pt x="223" y="367"/>
                                        </a:lnTo>
                                        <a:lnTo>
                                          <a:pt x="229" y="349"/>
                                        </a:lnTo>
                                        <a:lnTo>
                                          <a:pt x="237" y="340"/>
                                        </a:lnTo>
                                        <a:lnTo>
                                          <a:pt x="267" y="289"/>
                                        </a:lnTo>
                                        <a:lnTo>
                                          <a:pt x="276" y="271"/>
                                        </a:lnTo>
                                        <a:lnTo>
                                          <a:pt x="289" y="256"/>
                                        </a:lnTo>
                                        <a:lnTo>
                                          <a:pt x="305" y="221"/>
                                        </a:lnTo>
                                        <a:lnTo>
                                          <a:pt x="327" y="178"/>
                                        </a:lnTo>
                                        <a:lnTo>
                                          <a:pt x="336" y="161"/>
                                        </a:lnTo>
                                        <a:lnTo>
                                          <a:pt x="314" y="42"/>
                                        </a:lnTo>
                                        <a:lnTo>
                                          <a:pt x="289" y="17"/>
                                        </a:lnTo>
                                        <a:lnTo>
                                          <a:pt x="289" y="7"/>
                                        </a:lnTo>
                                        <a:lnTo>
                                          <a:pt x="289" y="13"/>
                                        </a:lnTo>
                                        <a:lnTo>
                                          <a:pt x="289" y="17"/>
                                        </a:lnTo>
                                        <a:lnTo>
                                          <a:pt x="289" y="9"/>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706" y="131"/>
                                    <a:ext cx="3" cy="5"/>
                                  </a:xfrm>
                                  <a:custGeom>
                                    <a:avLst/>
                                    <a:gdLst>
                                      <a:gd name="T0" fmla="*/ 22 w 23"/>
                                      <a:gd name="T1" fmla="*/ 0 h 44"/>
                                      <a:gd name="T2" fmla="*/ 23 w 23"/>
                                      <a:gd name="T3" fmla="*/ 19 h 44"/>
                                      <a:gd name="T4" fmla="*/ 16 w 23"/>
                                      <a:gd name="T5" fmla="*/ 36 h 44"/>
                                      <a:gd name="T6" fmla="*/ 9 w 23"/>
                                      <a:gd name="T7" fmla="*/ 44 h 44"/>
                                      <a:gd name="T8" fmla="*/ 0 w 23"/>
                                      <a:gd name="T9" fmla="*/ 44 h 44"/>
                                      <a:gd name="T10" fmla="*/ 4 w 23"/>
                                      <a:gd name="T11" fmla="*/ 44 h 44"/>
                                      <a:gd name="T12" fmla="*/ 9 w 23"/>
                                      <a:gd name="T13" fmla="*/ 44 h 44"/>
                                      <a:gd name="T14" fmla="*/ 0 w 23"/>
                                      <a:gd name="T15" fmla="*/ 44 h 44"/>
                                      <a:gd name="T16" fmla="*/ 22 w 23"/>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44">
                                        <a:moveTo>
                                          <a:pt x="22" y="0"/>
                                        </a:moveTo>
                                        <a:lnTo>
                                          <a:pt x="23" y="19"/>
                                        </a:lnTo>
                                        <a:lnTo>
                                          <a:pt x="16" y="36"/>
                                        </a:lnTo>
                                        <a:lnTo>
                                          <a:pt x="9" y="44"/>
                                        </a:lnTo>
                                        <a:lnTo>
                                          <a:pt x="0" y="44"/>
                                        </a:lnTo>
                                        <a:lnTo>
                                          <a:pt x="4" y="44"/>
                                        </a:lnTo>
                                        <a:lnTo>
                                          <a:pt x="9" y="44"/>
                                        </a:lnTo>
                                        <a:lnTo>
                                          <a:pt x="0" y="44"/>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193" y="139"/>
                                    <a:ext cx="10" cy="75"/>
                                  </a:xfrm>
                                  <a:custGeom>
                                    <a:avLst/>
                                    <a:gdLst>
                                      <a:gd name="T0" fmla="*/ 53 w 69"/>
                                      <a:gd name="T1" fmla="*/ 0 h 604"/>
                                      <a:gd name="T2" fmla="*/ 69 w 69"/>
                                      <a:gd name="T3" fmla="*/ 17 h 604"/>
                                      <a:gd name="T4" fmla="*/ 15 w 69"/>
                                      <a:gd name="T5" fmla="*/ 595 h 604"/>
                                      <a:gd name="T6" fmla="*/ 9 w 69"/>
                                      <a:gd name="T7" fmla="*/ 604 h 604"/>
                                      <a:gd name="T8" fmla="*/ 0 w 69"/>
                                      <a:gd name="T9" fmla="*/ 604 h 604"/>
                                      <a:gd name="T10" fmla="*/ 5 w 69"/>
                                      <a:gd name="T11" fmla="*/ 604 h 604"/>
                                      <a:gd name="T12" fmla="*/ 9 w 69"/>
                                      <a:gd name="T13" fmla="*/ 604 h 604"/>
                                      <a:gd name="T14" fmla="*/ 2 w 69"/>
                                      <a:gd name="T15" fmla="*/ 604 h 604"/>
                                      <a:gd name="T16" fmla="*/ 53 w 69"/>
                                      <a:gd name="T17" fmla="*/ 0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604">
                                        <a:moveTo>
                                          <a:pt x="53" y="0"/>
                                        </a:moveTo>
                                        <a:lnTo>
                                          <a:pt x="69" y="17"/>
                                        </a:lnTo>
                                        <a:lnTo>
                                          <a:pt x="15" y="595"/>
                                        </a:lnTo>
                                        <a:lnTo>
                                          <a:pt x="9" y="604"/>
                                        </a:lnTo>
                                        <a:lnTo>
                                          <a:pt x="0" y="604"/>
                                        </a:lnTo>
                                        <a:lnTo>
                                          <a:pt x="5" y="604"/>
                                        </a:lnTo>
                                        <a:lnTo>
                                          <a:pt x="9" y="604"/>
                                        </a:lnTo>
                                        <a:lnTo>
                                          <a:pt x="2" y="604"/>
                                        </a:lnTo>
                                        <a:lnTo>
                                          <a:pt x="5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
                                <wps:cNvSpPr>
                                  <a:spLocks/>
                                </wps:cNvSpPr>
                                <wps:spPr bwMode="auto">
                                  <a:xfrm>
                                    <a:off x="390" y="140"/>
                                    <a:ext cx="129" cy="115"/>
                                  </a:xfrm>
                                  <a:custGeom>
                                    <a:avLst/>
                                    <a:gdLst>
                                      <a:gd name="T0" fmla="*/ 538 w 906"/>
                                      <a:gd name="T1" fmla="*/ 0 h 917"/>
                                      <a:gd name="T2" fmla="*/ 535 w 906"/>
                                      <a:gd name="T3" fmla="*/ 0 h 917"/>
                                      <a:gd name="T4" fmla="*/ 553 w 906"/>
                                      <a:gd name="T5" fmla="*/ 10 h 917"/>
                                      <a:gd name="T6" fmla="*/ 514 w 906"/>
                                      <a:gd name="T7" fmla="*/ 59 h 917"/>
                                      <a:gd name="T8" fmla="*/ 421 w 906"/>
                                      <a:gd name="T9" fmla="*/ 390 h 917"/>
                                      <a:gd name="T10" fmla="*/ 538 w 906"/>
                                      <a:gd name="T11" fmla="*/ 447 h 917"/>
                                      <a:gd name="T12" fmla="*/ 736 w 906"/>
                                      <a:gd name="T13" fmla="*/ 527 h 917"/>
                                      <a:gd name="T14" fmla="*/ 873 w 906"/>
                                      <a:gd name="T15" fmla="*/ 521 h 917"/>
                                      <a:gd name="T16" fmla="*/ 906 w 906"/>
                                      <a:gd name="T17" fmla="*/ 527 h 917"/>
                                      <a:gd name="T18" fmla="*/ 820 w 906"/>
                                      <a:gd name="T19" fmla="*/ 587 h 917"/>
                                      <a:gd name="T20" fmla="*/ 796 w 906"/>
                                      <a:gd name="T21" fmla="*/ 602 h 917"/>
                                      <a:gd name="T22" fmla="*/ 652 w 906"/>
                                      <a:gd name="T23" fmla="*/ 620 h 917"/>
                                      <a:gd name="T24" fmla="*/ 383 w 906"/>
                                      <a:gd name="T25" fmla="*/ 637 h 917"/>
                                      <a:gd name="T26" fmla="*/ 445 w 906"/>
                                      <a:gd name="T27" fmla="*/ 739 h 917"/>
                                      <a:gd name="T28" fmla="*/ 566 w 906"/>
                                      <a:gd name="T29" fmla="*/ 748 h 917"/>
                                      <a:gd name="T30" fmla="*/ 566 w 906"/>
                                      <a:gd name="T31" fmla="*/ 765 h 917"/>
                                      <a:gd name="T32" fmla="*/ 566 w 906"/>
                                      <a:gd name="T33" fmla="*/ 765 h 917"/>
                                      <a:gd name="T34" fmla="*/ 514 w 906"/>
                                      <a:gd name="T35" fmla="*/ 797 h 917"/>
                                      <a:gd name="T36" fmla="*/ 482 w 906"/>
                                      <a:gd name="T37" fmla="*/ 816 h 917"/>
                                      <a:gd name="T38" fmla="*/ 460 w 906"/>
                                      <a:gd name="T39" fmla="*/ 832 h 917"/>
                                      <a:gd name="T40" fmla="*/ 438 w 906"/>
                                      <a:gd name="T41" fmla="*/ 849 h 917"/>
                                      <a:gd name="T42" fmla="*/ 374 w 906"/>
                                      <a:gd name="T43" fmla="*/ 899 h 917"/>
                                      <a:gd name="T44" fmla="*/ 351 w 906"/>
                                      <a:gd name="T45" fmla="*/ 917 h 917"/>
                                      <a:gd name="T46" fmla="*/ 354 w 906"/>
                                      <a:gd name="T47" fmla="*/ 917 h 917"/>
                                      <a:gd name="T48" fmla="*/ 352 w 906"/>
                                      <a:gd name="T49" fmla="*/ 845 h 917"/>
                                      <a:gd name="T50" fmla="*/ 323 w 906"/>
                                      <a:gd name="T51" fmla="*/ 739 h 917"/>
                                      <a:gd name="T52" fmla="*/ 284 w 906"/>
                                      <a:gd name="T53" fmla="*/ 670 h 917"/>
                                      <a:gd name="T54" fmla="*/ 262 w 906"/>
                                      <a:gd name="T55" fmla="*/ 628 h 917"/>
                                      <a:gd name="T56" fmla="*/ 230 w 906"/>
                                      <a:gd name="T57" fmla="*/ 579 h 917"/>
                                      <a:gd name="T58" fmla="*/ 186 w 906"/>
                                      <a:gd name="T59" fmla="*/ 492 h 917"/>
                                      <a:gd name="T60" fmla="*/ 123 w 906"/>
                                      <a:gd name="T61" fmla="*/ 390 h 917"/>
                                      <a:gd name="T62" fmla="*/ 0 w 906"/>
                                      <a:gd name="T63" fmla="*/ 381 h 917"/>
                                      <a:gd name="T64" fmla="*/ 0 w 906"/>
                                      <a:gd name="T65" fmla="*/ 362 h 917"/>
                                      <a:gd name="T66" fmla="*/ 0 w 906"/>
                                      <a:gd name="T67" fmla="*/ 367 h 917"/>
                                      <a:gd name="T68" fmla="*/ 100 w 906"/>
                                      <a:gd name="T69" fmla="*/ 306 h 917"/>
                                      <a:gd name="T70" fmla="*/ 208 w 906"/>
                                      <a:gd name="T71" fmla="*/ 222 h 917"/>
                                      <a:gd name="T72" fmla="*/ 213 w 906"/>
                                      <a:gd name="T73" fmla="*/ 222 h 917"/>
                                      <a:gd name="T74" fmla="*/ 222 w 906"/>
                                      <a:gd name="T75" fmla="*/ 222 h 917"/>
                                      <a:gd name="T76" fmla="*/ 222 w 906"/>
                                      <a:gd name="T77" fmla="*/ 350 h 917"/>
                                      <a:gd name="T78" fmla="*/ 246 w 906"/>
                                      <a:gd name="T79" fmla="*/ 390 h 917"/>
                                      <a:gd name="T80" fmla="*/ 270 w 906"/>
                                      <a:gd name="T81" fmla="*/ 425 h 917"/>
                                      <a:gd name="T82" fmla="*/ 292 w 906"/>
                                      <a:gd name="T83" fmla="*/ 468 h 917"/>
                                      <a:gd name="T84" fmla="*/ 306 w 906"/>
                                      <a:gd name="T85" fmla="*/ 492 h 917"/>
                                      <a:gd name="T86" fmla="*/ 332 w 906"/>
                                      <a:gd name="T87" fmla="*/ 527 h 917"/>
                                      <a:gd name="T88" fmla="*/ 347 w 906"/>
                                      <a:gd name="T89" fmla="*/ 527 h 917"/>
                                      <a:gd name="T90" fmla="*/ 425 w 906"/>
                                      <a:gd name="T91" fmla="*/ 249 h 917"/>
                                      <a:gd name="T92" fmla="*/ 399 w 906"/>
                                      <a:gd name="T93" fmla="*/ 144 h 917"/>
                                      <a:gd name="T94" fmla="*/ 391 w 906"/>
                                      <a:gd name="T95" fmla="*/ 144 h 917"/>
                                      <a:gd name="T96" fmla="*/ 369 w 906"/>
                                      <a:gd name="T97" fmla="*/ 152 h 917"/>
                                      <a:gd name="T98" fmla="*/ 361 w 906"/>
                                      <a:gd name="T99" fmla="*/ 152 h 917"/>
                                      <a:gd name="T100" fmla="*/ 347 w 906"/>
                                      <a:gd name="T101" fmla="*/ 144 h 917"/>
                                      <a:gd name="T102" fmla="*/ 347 w 906"/>
                                      <a:gd name="T103" fmla="*/ 135 h 917"/>
                                      <a:gd name="T104" fmla="*/ 347 w 906"/>
                                      <a:gd name="T105" fmla="*/ 128 h 917"/>
                                      <a:gd name="T106" fmla="*/ 445 w 906"/>
                                      <a:gd name="T107" fmla="*/ 70 h 917"/>
                                      <a:gd name="T108" fmla="*/ 498 w 906"/>
                                      <a:gd name="T109" fmla="*/ 25 h 917"/>
                                      <a:gd name="T110" fmla="*/ 530 w 906"/>
                                      <a:gd name="T111" fmla="*/ 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06" h="917">
                                        <a:moveTo>
                                          <a:pt x="530" y="0"/>
                                        </a:moveTo>
                                        <a:lnTo>
                                          <a:pt x="538" y="0"/>
                                        </a:lnTo>
                                        <a:lnTo>
                                          <a:pt x="537" y="0"/>
                                        </a:lnTo>
                                        <a:lnTo>
                                          <a:pt x="535" y="0"/>
                                        </a:lnTo>
                                        <a:lnTo>
                                          <a:pt x="544" y="0"/>
                                        </a:lnTo>
                                        <a:lnTo>
                                          <a:pt x="553" y="10"/>
                                        </a:lnTo>
                                        <a:lnTo>
                                          <a:pt x="522" y="51"/>
                                        </a:lnTo>
                                        <a:lnTo>
                                          <a:pt x="514" y="59"/>
                                        </a:lnTo>
                                        <a:lnTo>
                                          <a:pt x="460" y="222"/>
                                        </a:lnTo>
                                        <a:lnTo>
                                          <a:pt x="421" y="390"/>
                                        </a:lnTo>
                                        <a:lnTo>
                                          <a:pt x="429" y="399"/>
                                        </a:lnTo>
                                        <a:lnTo>
                                          <a:pt x="538" y="447"/>
                                        </a:lnTo>
                                        <a:lnTo>
                                          <a:pt x="637" y="496"/>
                                        </a:lnTo>
                                        <a:lnTo>
                                          <a:pt x="736" y="527"/>
                                        </a:lnTo>
                                        <a:lnTo>
                                          <a:pt x="851" y="527"/>
                                        </a:lnTo>
                                        <a:lnTo>
                                          <a:pt x="873" y="521"/>
                                        </a:lnTo>
                                        <a:lnTo>
                                          <a:pt x="897" y="518"/>
                                        </a:lnTo>
                                        <a:lnTo>
                                          <a:pt x="906" y="527"/>
                                        </a:lnTo>
                                        <a:lnTo>
                                          <a:pt x="851" y="570"/>
                                        </a:lnTo>
                                        <a:lnTo>
                                          <a:pt x="820" y="587"/>
                                        </a:lnTo>
                                        <a:lnTo>
                                          <a:pt x="813" y="596"/>
                                        </a:lnTo>
                                        <a:lnTo>
                                          <a:pt x="796" y="602"/>
                                        </a:lnTo>
                                        <a:lnTo>
                                          <a:pt x="752" y="645"/>
                                        </a:lnTo>
                                        <a:lnTo>
                                          <a:pt x="652" y="620"/>
                                        </a:lnTo>
                                        <a:lnTo>
                                          <a:pt x="374" y="509"/>
                                        </a:lnTo>
                                        <a:lnTo>
                                          <a:pt x="383" y="637"/>
                                        </a:lnTo>
                                        <a:lnTo>
                                          <a:pt x="413" y="689"/>
                                        </a:lnTo>
                                        <a:lnTo>
                                          <a:pt x="445" y="739"/>
                                        </a:lnTo>
                                        <a:lnTo>
                                          <a:pt x="476" y="756"/>
                                        </a:lnTo>
                                        <a:lnTo>
                                          <a:pt x="566" y="748"/>
                                        </a:lnTo>
                                        <a:lnTo>
                                          <a:pt x="566" y="769"/>
                                        </a:lnTo>
                                        <a:lnTo>
                                          <a:pt x="566" y="765"/>
                                        </a:lnTo>
                                        <a:lnTo>
                                          <a:pt x="566" y="756"/>
                                        </a:lnTo>
                                        <a:lnTo>
                                          <a:pt x="566" y="765"/>
                                        </a:lnTo>
                                        <a:lnTo>
                                          <a:pt x="553" y="781"/>
                                        </a:lnTo>
                                        <a:lnTo>
                                          <a:pt x="514" y="797"/>
                                        </a:lnTo>
                                        <a:lnTo>
                                          <a:pt x="506" y="808"/>
                                        </a:lnTo>
                                        <a:lnTo>
                                          <a:pt x="482" y="816"/>
                                        </a:lnTo>
                                        <a:lnTo>
                                          <a:pt x="476" y="826"/>
                                        </a:lnTo>
                                        <a:lnTo>
                                          <a:pt x="460" y="832"/>
                                        </a:lnTo>
                                        <a:lnTo>
                                          <a:pt x="453" y="841"/>
                                        </a:lnTo>
                                        <a:lnTo>
                                          <a:pt x="438" y="849"/>
                                        </a:lnTo>
                                        <a:lnTo>
                                          <a:pt x="391" y="890"/>
                                        </a:lnTo>
                                        <a:lnTo>
                                          <a:pt x="374" y="899"/>
                                        </a:lnTo>
                                        <a:lnTo>
                                          <a:pt x="361" y="917"/>
                                        </a:lnTo>
                                        <a:lnTo>
                                          <a:pt x="351" y="917"/>
                                        </a:lnTo>
                                        <a:lnTo>
                                          <a:pt x="352" y="917"/>
                                        </a:lnTo>
                                        <a:lnTo>
                                          <a:pt x="354" y="917"/>
                                        </a:lnTo>
                                        <a:lnTo>
                                          <a:pt x="347" y="917"/>
                                        </a:lnTo>
                                        <a:lnTo>
                                          <a:pt x="352" y="845"/>
                                        </a:lnTo>
                                        <a:lnTo>
                                          <a:pt x="347" y="781"/>
                                        </a:lnTo>
                                        <a:lnTo>
                                          <a:pt x="323" y="739"/>
                                        </a:lnTo>
                                        <a:lnTo>
                                          <a:pt x="314" y="730"/>
                                        </a:lnTo>
                                        <a:lnTo>
                                          <a:pt x="284" y="670"/>
                                        </a:lnTo>
                                        <a:lnTo>
                                          <a:pt x="276" y="661"/>
                                        </a:lnTo>
                                        <a:lnTo>
                                          <a:pt x="262" y="628"/>
                                        </a:lnTo>
                                        <a:lnTo>
                                          <a:pt x="252" y="620"/>
                                        </a:lnTo>
                                        <a:lnTo>
                                          <a:pt x="230" y="579"/>
                                        </a:lnTo>
                                        <a:lnTo>
                                          <a:pt x="199" y="527"/>
                                        </a:lnTo>
                                        <a:lnTo>
                                          <a:pt x="186" y="492"/>
                                        </a:lnTo>
                                        <a:lnTo>
                                          <a:pt x="153" y="443"/>
                                        </a:lnTo>
                                        <a:lnTo>
                                          <a:pt x="123" y="390"/>
                                        </a:lnTo>
                                        <a:lnTo>
                                          <a:pt x="69" y="373"/>
                                        </a:lnTo>
                                        <a:lnTo>
                                          <a:pt x="0" y="381"/>
                                        </a:lnTo>
                                        <a:lnTo>
                                          <a:pt x="0" y="358"/>
                                        </a:lnTo>
                                        <a:lnTo>
                                          <a:pt x="0" y="362"/>
                                        </a:lnTo>
                                        <a:lnTo>
                                          <a:pt x="0" y="371"/>
                                        </a:lnTo>
                                        <a:lnTo>
                                          <a:pt x="0" y="367"/>
                                        </a:lnTo>
                                        <a:lnTo>
                                          <a:pt x="16" y="350"/>
                                        </a:lnTo>
                                        <a:lnTo>
                                          <a:pt x="100" y="306"/>
                                        </a:lnTo>
                                        <a:lnTo>
                                          <a:pt x="145" y="272"/>
                                        </a:lnTo>
                                        <a:lnTo>
                                          <a:pt x="208" y="222"/>
                                        </a:lnTo>
                                        <a:lnTo>
                                          <a:pt x="215" y="222"/>
                                        </a:lnTo>
                                        <a:lnTo>
                                          <a:pt x="213" y="222"/>
                                        </a:lnTo>
                                        <a:lnTo>
                                          <a:pt x="212" y="222"/>
                                        </a:lnTo>
                                        <a:lnTo>
                                          <a:pt x="222" y="222"/>
                                        </a:lnTo>
                                        <a:lnTo>
                                          <a:pt x="230" y="230"/>
                                        </a:lnTo>
                                        <a:lnTo>
                                          <a:pt x="222" y="350"/>
                                        </a:lnTo>
                                        <a:lnTo>
                                          <a:pt x="234" y="369"/>
                                        </a:lnTo>
                                        <a:lnTo>
                                          <a:pt x="246" y="390"/>
                                        </a:lnTo>
                                        <a:lnTo>
                                          <a:pt x="262" y="416"/>
                                        </a:lnTo>
                                        <a:lnTo>
                                          <a:pt x="270" y="425"/>
                                        </a:lnTo>
                                        <a:lnTo>
                                          <a:pt x="284" y="460"/>
                                        </a:lnTo>
                                        <a:lnTo>
                                          <a:pt x="292" y="468"/>
                                        </a:lnTo>
                                        <a:lnTo>
                                          <a:pt x="299" y="484"/>
                                        </a:lnTo>
                                        <a:lnTo>
                                          <a:pt x="306" y="492"/>
                                        </a:lnTo>
                                        <a:lnTo>
                                          <a:pt x="323" y="527"/>
                                        </a:lnTo>
                                        <a:lnTo>
                                          <a:pt x="332" y="527"/>
                                        </a:lnTo>
                                        <a:lnTo>
                                          <a:pt x="334" y="527"/>
                                        </a:lnTo>
                                        <a:lnTo>
                                          <a:pt x="347" y="527"/>
                                        </a:lnTo>
                                        <a:lnTo>
                                          <a:pt x="409" y="338"/>
                                        </a:lnTo>
                                        <a:lnTo>
                                          <a:pt x="425" y="249"/>
                                        </a:lnTo>
                                        <a:lnTo>
                                          <a:pt x="413" y="152"/>
                                        </a:lnTo>
                                        <a:lnTo>
                                          <a:pt x="399" y="144"/>
                                        </a:lnTo>
                                        <a:lnTo>
                                          <a:pt x="389" y="144"/>
                                        </a:lnTo>
                                        <a:lnTo>
                                          <a:pt x="391" y="144"/>
                                        </a:lnTo>
                                        <a:lnTo>
                                          <a:pt x="383" y="144"/>
                                        </a:lnTo>
                                        <a:lnTo>
                                          <a:pt x="369" y="152"/>
                                        </a:lnTo>
                                        <a:lnTo>
                                          <a:pt x="359" y="152"/>
                                        </a:lnTo>
                                        <a:lnTo>
                                          <a:pt x="361" y="152"/>
                                        </a:lnTo>
                                        <a:lnTo>
                                          <a:pt x="352" y="152"/>
                                        </a:lnTo>
                                        <a:lnTo>
                                          <a:pt x="347" y="144"/>
                                        </a:lnTo>
                                        <a:lnTo>
                                          <a:pt x="347" y="133"/>
                                        </a:lnTo>
                                        <a:lnTo>
                                          <a:pt x="347" y="135"/>
                                        </a:lnTo>
                                        <a:lnTo>
                                          <a:pt x="347" y="137"/>
                                        </a:lnTo>
                                        <a:lnTo>
                                          <a:pt x="347" y="128"/>
                                        </a:lnTo>
                                        <a:lnTo>
                                          <a:pt x="352" y="120"/>
                                        </a:lnTo>
                                        <a:lnTo>
                                          <a:pt x="445" y="70"/>
                                        </a:lnTo>
                                        <a:lnTo>
                                          <a:pt x="490" y="33"/>
                                        </a:lnTo>
                                        <a:lnTo>
                                          <a:pt x="498" y="25"/>
                                        </a:lnTo>
                                        <a:lnTo>
                                          <a:pt x="514" y="18"/>
                                        </a:lnTo>
                                        <a:lnTo>
                                          <a:pt x="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6"/>
                                <wps:cNvSpPr>
                                  <a:spLocks/>
                                </wps:cNvSpPr>
                                <wps:spPr bwMode="auto">
                                  <a:xfrm>
                                    <a:off x="169" y="143"/>
                                    <a:ext cx="1342" cy="1300"/>
                                  </a:xfrm>
                                  <a:custGeom>
                                    <a:avLst/>
                                    <a:gdLst>
                                      <a:gd name="T0" fmla="*/ 6411 w 9391"/>
                                      <a:gd name="T1" fmla="*/ 348 h 10398"/>
                                      <a:gd name="T2" fmla="*/ 6893 w 9391"/>
                                      <a:gd name="T3" fmla="*/ 595 h 10398"/>
                                      <a:gd name="T4" fmla="*/ 7268 w 9391"/>
                                      <a:gd name="T5" fmla="*/ 842 h 10398"/>
                                      <a:gd name="T6" fmla="*/ 7415 w 9391"/>
                                      <a:gd name="T7" fmla="*/ 952 h 10398"/>
                                      <a:gd name="T8" fmla="*/ 7506 w 9391"/>
                                      <a:gd name="T9" fmla="*/ 1028 h 10398"/>
                                      <a:gd name="T10" fmla="*/ 7751 w 9391"/>
                                      <a:gd name="T11" fmla="*/ 1249 h 10398"/>
                                      <a:gd name="T12" fmla="*/ 7888 w 9391"/>
                                      <a:gd name="T13" fmla="*/ 1383 h 10398"/>
                                      <a:gd name="T14" fmla="*/ 8272 w 9391"/>
                                      <a:gd name="T15" fmla="*/ 1819 h 10398"/>
                                      <a:gd name="T16" fmla="*/ 8433 w 9391"/>
                                      <a:gd name="T17" fmla="*/ 2040 h 10398"/>
                                      <a:gd name="T18" fmla="*/ 8526 w 9391"/>
                                      <a:gd name="T19" fmla="*/ 2176 h 10398"/>
                                      <a:gd name="T20" fmla="*/ 8630 w 9391"/>
                                      <a:gd name="T21" fmla="*/ 2345 h 10398"/>
                                      <a:gd name="T22" fmla="*/ 8716 w 9391"/>
                                      <a:gd name="T23" fmla="*/ 2479 h 10398"/>
                                      <a:gd name="T24" fmla="*/ 9038 w 9391"/>
                                      <a:gd name="T25" fmla="*/ 3184 h 10398"/>
                                      <a:gd name="T26" fmla="*/ 9381 w 9391"/>
                                      <a:gd name="T27" fmla="*/ 5317 h 10398"/>
                                      <a:gd name="T28" fmla="*/ 8939 w 9391"/>
                                      <a:gd name="T29" fmla="*/ 7496 h 10398"/>
                                      <a:gd name="T30" fmla="*/ 8786 w 9391"/>
                                      <a:gd name="T31" fmla="*/ 7817 h 10398"/>
                                      <a:gd name="T32" fmla="*/ 8661 w 9391"/>
                                      <a:gd name="T33" fmla="*/ 8029 h 10398"/>
                                      <a:gd name="T34" fmla="*/ 8617 w 9391"/>
                                      <a:gd name="T35" fmla="*/ 8106 h 10398"/>
                                      <a:gd name="T36" fmla="*/ 8502 w 9391"/>
                                      <a:gd name="T37" fmla="*/ 8293 h 10398"/>
                                      <a:gd name="T38" fmla="*/ 8379 w 9391"/>
                                      <a:gd name="T39" fmla="*/ 8462 h 10398"/>
                                      <a:gd name="T40" fmla="*/ 8272 w 9391"/>
                                      <a:gd name="T41" fmla="*/ 8615 h 10398"/>
                                      <a:gd name="T42" fmla="*/ 8080 w 9391"/>
                                      <a:gd name="T43" fmla="*/ 8845 h 10398"/>
                                      <a:gd name="T44" fmla="*/ 7813 w 9391"/>
                                      <a:gd name="T45" fmla="*/ 9133 h 10398"/>
                                      <a:gd name="T46" fmla="*/ 7650 w 9391"/>
                                      <a:gd name="T47" fmla="*/ 9278 h 10398"/>
                                      <a:gd name="T48" fmla="*/ 7535 w 9391"/>
                                      <a:gd name="T49" fmla="*/ 9380 h 10398"/>
                                      <a:gd name="T50" fmla="*/ 7451 w 9391"/>
                                      <a:gd name="T51" fmla="*/ 9447 h 10398"/>
                                      <a:gd name="T52" fmla="*/ 7314 w 9391"/>
                                      <a:gd name="T53" fmla="*/ 9557 h 10398"/>
                                      <a:gd name="T54" fmla="*/ 7137 w 9391"/>
                                      <a:gd name="T55" fmla="*/ 9685 h 10398"/>
                                      <a:gd name="T56" fmla="*/ 6961 w 9391"/>
                                      <a:gd name="T57" fmla="*/ 9796 h 10398"/>
                                      <a:gd name="T58" fmla="*/ 6654 w 9391"/>
                                      <a:gd name="T59" fmla="*/ 9967 h 10398"/>
                                      <a:gd name="T60" fmla="*/ 5678 w 9391"/>
                                      <a:gd name="T61" fmla="*/ 10324 h 10398"/>
                                      <a:gd name="T62" fmla="*/ 3267 w 9391"/>
                                      <a:gd name="T63" fmla="*/ 10190 h 10398"/>
                                      <a:gd name="T64" fmla="*/ 2572 w 9391"/>
                                      <a:gd name="T65" fmla="*/ 9871 h 10398"/>
                                      <a:gd name="T66" fmla="*/ 2375 w 9391"/>
                                      <a:gd name="T67" fmla="*/ 9752 h 10398"/>
                                      <a:gd name="T68" fmla="*/ 2205 w 9391"/>
                                      <a:gd name="T69" fmla="*/ 9642 h 10398"/>
                                      <a:gd name="T70" fmla="*/ 2028 w 9391"/>
                                      <a:gd name="T71" fmla="*/ 9516 h 10398"/>
                                      <a:gd name="T72" fmla="*/ 1907 w 9391"/>
                                      <a:gd name="T73" fmla="*/ 9412 h 10398"/>
                                      <a:gd name="T74" fmla="*/ 1768 w 9391"/>
                                      <a:gd name="T75" fmla="*/ 9302 h 10398"/>
                                      <a:gd name="T76" fmla="*/ 1409 w 9391"/>
                                      <a:gd name="T77" fmla="*/ 8945 h 10398"/>
                                      <a:gd name="T78" fmla="*/ 1187 w 9391"/>
                                      <a:gd name="T79" fmla="*/ 8691 h 10398"/>
                                      <a:gd name="T80" fmla="*/ 1057 w 9391"/>
                                      <a:gd name="T81" fmla="*/ 8522 h 10398"/>
                                      <a:gd name="T82" fmla="*/ 933 w 9391"/>
                                      <a:gd name="T83" fmla="*/ 8362 h 10398"/>
                                      <a:gd name="T84" fmla="*/ 843 w 9391"/>
                                      <a:gd name="T85" fmla="*/ 8217 h 10398"/>
                                      <a:gd name="T86" fmla="*/ 681 w 9391"/>
                                      <a:gd name="T87" fmla="*/ 7953 h 10398"/>
                                      <a:gd name="T88" fmla="*/ 627 w 9391"/>
                                      <a:gd name="T89" fmla="*/ 7860 h 10398"/>
                                      <a:gd name="T90" fmla="*/ 320 w 9391"/>
                                      <a:gd name="T91" fmla="*/ 7156 h 10398"/>
                                      <a:gd name="T92" fmla="*/ 2 w 9391"/>
                                      <a:gd name="T93" fmla="*/ 5276 h 10398"/>
                                      <a:gd name="T94" fmla="*/ 207 w 9391"/>
                                      <a:gd name="T95" fmla="*/ 3660 h 10398"/>
                                      <a:gd name="T96" fmla="*/ 512 w 9391"/>
                                      <a:gd name="T97" fmla="*/ 2827 h 10398"/>
                                      <a:gd name="T98" fmla="*/ 649 w 9391"/>
                                      <a:gd name="T99" fmla="*/ 2539 h 10398"/>
                                      <a:gd name="T100" fmla="*/ 741 w 9391"/>
                                      <a:gd name="T101" fmla="*/ 2376 h 10398"/>
                                      <a:gd name="T102" fmla="*/ 803 w 9391"/>
                                      <a:gd name="T103" fmla="*/ 2277 h 10398"/>
                                      <a:gd name="T104" fmla="*/ 895 w 9391"/>
                                      <a:gd name="T105" fmla="*/ 2141 h 10398"/>
                                      <a:gd name="T106" fmla="*/ 993 w 9391"/>
                                      <a:gd name="T107" fmla="*/ 1996 h 10398"/>
                                      <a:gd name="T108" fmla="*/ 1187 w 9391"/>
                                      <a:gd name="T109" fmla="*/ 1741 h 10398"/>
                                      <a:gd name="T110" fmla="*/ 1546 w 9391"/>
                                      <a:gd name="T111" fmla="*/ 1342 h 10398"/>
                                      <a:gd name="T112" fmla="*/ 1759 w 9391"/>
                                      <a:gd name="T113" fmla="*/ 1139 h 10398"/>
                                      <a:gd name="T114" fmla="*/ 1891 w 9391"/>
                                      <a:gd name="T115" fmla="*/ 1028 h 10398"/>
                                      <a:gd name="T116" fmla="*/ 1991 w 9391"/>
                                      <a:gd name="T117" fmla="*/ 944 h 10398"/>
                                      <a:gd name="T118" fmla="*/ 2068 w 9391"/>
                                      <a:gd name="T119" fmla="*/ 883 h 10398"/>
                                      <a:gd name="T120" fmla="*/ 2221 w 9391"/>
                                      <a:gd name="T121" fmla="*/ 773 h 10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391" h="10398">
                                        <a:moveTo>
                                          <a:pt x="4495" y="0"/>
                                        </a:moveTo>
                                        <a:lnTo>
                                          <a:pt x="5004" y="35"/>
                                        </a:lnTo>
                                        <a:lnTo>
                                          <a:pt x="5514" y="78"/>
                                        </a:lnTo>
                                        <a:lnTo>
                                          <a:pt x="5839" y="154"/>
                                        </a:lnTo>
                                        <a:lnTo>
                                          <a:pt x="6157" y="255"/>
                                        </a:lnTo>
                                        <a:lnTo>
                                          <a:pt x="6411" y="348"/>
                                        </a:lnTo>
                                        <a:lnTo>
                                          <a:pt x="6654" y="467"/>
                                        </a:lnTo>
                                        <a:lnTo>
                                          <a:pt x="6736" y="504"/>
                                        </a:lnTo>
                                        <a:lnTo>
                                          <a:pt x="6808" y="554"/>
                                        </a:lnTo>
                                        <a:lnTo>
                                          <a:pt x="6862" y="578"/>
                                        </a:lnTo>
                                        <a:lnTo>
                                          <a:pt x="6870" y="587"/>
                                        </a:lnTo>
                                        <a:lnTo>
                                          <a:pt x="6893" y="595"/>
                                        </a:lnTo>
                                        <a:lnTo>
                                          <a:pt x="6899" y="604"/>
                                        </a:lnTo>
                                        <a:lnTo>
                                          <a:pt x="7024" y="682"/>
                                        </a:lnTo>
                                        <a:lnTo>
                                          <a:pt x="7131" y="747"/>
                                        </a:lnTo>
                                        <a:lnTo>
                                          <a:pt x="7191" y="793"/>
                                        </a:lnTo>
                                        <a:lnTo>
                                          <a:pt x="7221" y="807"/>
                                        </a:lnTo>
                                        <a:lnTo>
                                          <a:pt x="7268" y="842"/>
                                        </a:lnTo>
                                        <a:lnTo>
                                          <a:pt x="7323" y="883"/>
                                        </a:lnTo>
                                        <a:lnTo>
                                          <a:pt x="7338" y="892"/>
                                        </a:lnTo>
                                        <a:lnTo>
                                          <a:pt x="7352" y="909"/>
                                        </a:lnTo>
                                        <a:lnTo>
                                          <a:pt x="7367" y="918"/>
                                        </a:lnTo>
                                        <a:lnTo>
                                          <a:pt x="7398" y="944"/>
                                        </a:lnTo>
                                        <a:lnTo>
                                          <a:pt x="7415" y="952"/>
                                        </a:lnTo>
                                        <a:lnTo>
                                          <a:pt x="7429" y="970"/>
                                        </a:lnTo>
                                        <a:lnTo>
                                          <a:pt x="7443" y="976"/>
                                        </a:lnTo>
                                        <a:lnTo>
                                          <a:pt x="7451" y="985"/>
                                        </a:lnTo>
                                        <a:lnTo>
                                          <a:pt x="7467" y="993"/>
                                        </a:lnTo>
                                        <a:lnTo>
                                          <a:pt x="7484" y="1013"/>
                                        </a:lnTo>
                                        <a:lnTo>
                                          <a:pt x="7506" y="1028"/>
                                        </a:lnTo>
                                        <a:lnTo>
                                          <a:pt x="7520" y="1046"/>
                                        </a:lnTo>
                                        <a:lnTo>
                                          <a:pt x="7535" y="1054"/>
                                        </a:lnTo>
                                        <a:lnTo>
                                          <a:pt x="7552" y="1071"/>
                                        </a:lnTo>
                                        <a:lnTo>
                                          <a:pt x="7568" y="1080"/>
                                        </a:lnTo>
                                        <a:lnTo>
                                          <a:pt x="7650" y="1156"/>
                                        </a:lnTo>
                                        <a:lnTo>
                                          <a:pt x="7751" y="1249"/>
                                        </a:lnTo>
                                        <a:lnTo>
                                          <a:pt x="7758" y="1257"/>
                                        </a:lnTo>
                                        <a:lnTo>
                                          <a:pt x="7774" y="1267"/>
                                        </a:lnTo>
                                        <a:lnTo>
                                          <a:pt x="7813" y="1310"/>
                                        </a:lnTo>
                                        <a:lnTo>
                                          <a:pt x="7828" y="1316"/>
                                        </a:lnTo>
                                        <a:lnTo>
                                          <a:pt x="7883" y="1374"/>
                                        </a:lnTo>
                                        <a:lnTo>
                                          <a:pt x="7888" y="1383"/>
                                        </a:lnTo>
                                        <a:lnTo>
                                          <a:pt x="7905" y="1394"/>
                                        </a:lnTo>
                                        <a:lnTo>
                                          <a:pt x="7950" y="1444"/>
                                        </a:lnTo>
                                        <a:lnTo>
                                          <a:pt x="8171" y="1691"/>
                                        </a:lnTo>
                                        <a:lnTo>
                                          <a:pt x="8179" y="1700"/>
                                        </a:lnTo>
                                        <a:lnTo>
                                          <a:pt x="8187" y="1716"/>
                                        </a:lnTo>
                                        <a:lnTo>
                                          <a:pt x="8272" y="1819"/>
                                        </a:lnTo>
                                        <a:lnTo>
                                          <a:pt x="8296" y="1842"/>
                                        </a:lnTo>
                                        <a:lnTo>
                                          <a:pt x="8302" y="1859"/>
                                        </a:lnTo>
                                        <a:lnTo>
                                          <a:pt x="8356" y="1929"/>
                                        </a:lnTo>
                                        <a:lnTo>
                                          <a:pt x="8387" y="1970"/>
                                        </a:lnTo>
                                        <a:lnTo>
                                          <a:pt x="8409" y="2005"/>
                                        </a:lnTo>
                                        <a:lnTo>
                                          <a:pt x="8433" y="2040"/>
                                        </a:lnTo>
                                        <a:lnTo>
                                          <a:pt x="8449" y="2056"/>
                                        </a:lnTo>
                                        <a:lnTo>
                                          <a:pt x="8455" y="2071"/>
                                        </a:lnTo>
                                        <a:lnTo>
                                          <a:pt x="8486" y="2115"/>
                                        </a:lnTo>
                                        <a:lnTo>
                                          <a:pt x="8493" y="2122"/>
                                        </a:lnTo>
                                        <a:lnTo>
                                          <a:pt x="8518" y="2158"/>
                                        </a:lnTo>
                                        <a:lnTo>
                                          <a:pt x="8526" y="2176"/>
                                        </a:lnTo>
                                        <a:lnTo>
                                          <a:pt x="8540" y="2191"/>
                                        </a:lnTo>
                                        <a:lnTo>
                                          <a:pt x="8579" y="2250"/>
                                        </a:lnTo>
                                        <a:lnTo>
                                          <a:pt x="8584" y="2269"/>
                                        </a:lnTo>
                                        <a:lnTo>
                                          <a:pt x="8617" y="2318"/>
                                        </a:lnTo>
                                        <a:lnTo>
                                          <a:pt x="8625" y="2327"/>
                                        </a:lnTo>
                                        <a:lnTo>
                                          <a:pt x="8630" y="2345"/>
                                        </a:lnTo>
                                        <a:lnTo>
                                          <a:pt x="8647" y="2359"/>
                                        </a:lnTo>
                                        <a:lnTo>
                                          <a:pt x="8661" y="2394"/>
                                        </a:lnTo>
                                        <a:lnTo>
                                          <a:pt x="8694" y="2446"/>
                                        </a:lnTo>
                                        <a:lnTo>
                                          <a:pt x="8701" y="2455"/>
                                        </a:lnTo>
                                        <a:lnTo>
                                          <a:pt x="8707" y="2470"/>
                                        </a:lnTo>
                                        <a:lnTo>
                                          <a:pt x="8716" y="2479"/>
                                        </a:lnTo>
                                        <a:lnTo>
                                          <a:pt x="8762" y="2574"/>
                                        </a:lnTo>
                                        <a:lnTo>
                                          <a:pt x="8769" y="2580"/>
                                        </a:lnTo>
                                        <a:lnTo>
                                          <a:pt x="8792" y="2632"/>
                                        </a:lnTo>
                                        <a:lnTo>
                                          <a:pt x="8800" y="2641"/>
                                        </a:lnTo>
                                        <a:lnTo>
                                          <a:pt x="8928" y="2907"/>
                                        </a:lnTo>
                                        <a:lnTo>
                                          <a:pt x="9038" y="3184"/>
                                        </a:lnTo>
                                        <a:lnTo>
                                          <a:pt x="9145" y="3530"/>
                                        </a:lnTo>
                                        <a:lnTo>
                                          <a:pt x="9252" y="3879"/>
                                        </a:lnTo>
                                        <a:lnTo>
                                          <a:pt x="9310" y="4189"/>
                                        </a:lnTo>
                                        <a:lnTo>
                                          <a:pt x="9354" y="4457"/>
                                        </a:lnTo>
                                        <a:lnTo>
                                          <a:pt x="9391" y="4728"/>
                                        </a:lnTo>
                                        <a:lnTo>
                                          <a:pt x="9381" y="5317"/>
                                        </a:lnTo>
                                        <a:lnTo>
                                          <a:pt x="9367" y="5907"/>
                                        </a:lnTo>
                                        <a:lnTo>
                                          <a:pt x="9304" y="6265"/>
                                        </a:lnTo>
                                        <a:lnTo>
                                          <a:pt x="9237" y="6622"/>
                                        </a:lnTo>
                                        <a:lnTo>
                                          <a:pt x="9153" y="6916"/>
                                        </a:lnTo>
                                        <a:lnTo>
                                          <a:pt x="9052" y="7207"/>
                                        </a:lnTo>
                                        <a:lnTo>
                                          <a:pt x="8939" y="7496"/>
                                        </a:lnTo>
                                        <a:lnTo>
                                          <a:pt x="8915" y="7546"/>
                                        </a:lnTo>
                                        <a:lnTo>
                                          <a:pt x="8884" y="7615"/>
                                        </a:lnTo>
                                        <a:lnTo>
                                          <a:pt x="8862" y="7657"/>
                                        </a:lnTo>
                                        <a:lnTo>
                                          <a:pt x="8831" y="7724"/>
                                        </a:lnTo>
                                        <a:lnTo>
                                          <a:pt x="8822" y="7735"/>
                                        </a:lnTo>
                                        <a:lnTo>
                                          <a:pt x="8786" y="7817"/>
                                        </a:lnTo>
                                        <a:lnTo>
                                          <a:pt x="8778" y="7826"/>
                                        </a:lnTo>
                                        <a:lnTo>
                                          <a:pt x="8716" y="7936"/>
                                        </a:lnTo>
                                        <a:lnTo>
                                          <a:pt x="8701" y="7970"/>
                                        </a:lnTo>
                                        <a:lnTo>
                                          <a:pt x="8694" y="7980"/>
                                        </a:lnTo>
                                        <a:lnTo>
                                          <a:pt x="8671" y="8023"/>
                                        </a:lnTo>
                                        <a:lnTo>
                                          <a:pt x="8661" y="8029"/>
                                        </a:lnTo>
                                        <a:lnTo>
                                          <a:pt x="8655" y="8046"/>
                                        </a:lnTo>
                                        <a:lnTo>
                                          <a:pt x="8647" y="8055"/>
                                        </a:lnTo>
                                        <a:lnTo>
                                          <a:pt x="8639" y="8073"/>
                                        </a:lnTo>
                                        <a:lnTo>
                                          <a:pt x="8630" y="8081"/>
                                        </a:lnTo>
                                        <a:lnTo>
                                          <a:pt x="8625" y="8098"/>
                                        </a:lnTo>
                                        <a:lnTo>
                                          <a:pt x="8617" y="8106"/>
                                        </a:lnTo>
                                        <a:lnTo>
                                          <a:pt x="8584" y="8157"/>
                                        </a:lnTo>
                                        <a:lnTo>
                                          <a:pt x="8579" y="8174"/>
                                        </a:lnTo>
                                        <a:lnTo>
                                          <a:pt x="8540" y="8234"/>
                                        </a:lnTo>
                                        <a:lnTo>
                                          <a:pt x="8532" y="8252"/>
                                        </a:lnTo>
                                        <a:lnTo>
                                          <a:pt x="8510" y="8275"/>
                                        </a:lnTo>
                                        <a:lnTo>
                                          <a:pt x="8502" y="8293"/>
                                        </a:lnTo>
                                        <a:lnTo>
                                          <a:pt x="8463" y="8345"/>
                                        </a:lnTo>
                                        <a:lnTo>
                                          <a:pt x="8455" y="8362"/>
                                        </a:lnTo>
                                        <a:lnTo>
                                          <a:pt x="8441" y="8378"/>
                                        </a:lnTo>
                                        <a:lnTo>
                                          <a:pt x="8433" y="8395"/>
                                        </a:lnTo>
                                        <a:lnTo>
                                          <a:pt x="8394" y="8444"/>
                                        </a:lnTo>
                                        <a:lnTo>
                                          <a:pt x="8379" y="8462"/>
                                        </a:lnTo>
                                        <a:lnTo>
                                          <a:pt x="8372" y="8481"/>
                                        </a:lnTo>
                                        <a:lnTo>
                                          <a:pt x="8348" y="8505"/>
                                        </a:lnTo>
                                        <a:lnTo>
                                          <a:pt x="8341" y="8522"/>
                                        </a:lnTo>
                                        <a:lnTo>
                                          <a:pt x="8324" y="8540"/>
                                        </a:lnTo>
                                        <a:lnTo>
                                          <a:pt x="8318" y="8555"/>
                                        </a:lnTo>
                                        <a:lnTo>
                                          <a:pt x="8272" y="8615"/>
                                        </a:lnTo>
                                        <a:lnTo>
                                          <a:pt x="8233" y="8656"/>
                                        </a:lnTo>
                                        <a:lnTo>
                                          <a:pt x="8217" y="8674"/>
                                        </a:lnTo>
                                        <a:lnTo>
                                          <a:pt x="8211" y="8691"/>
                                        </a:lnTo>
                                        <a:lnTo>
                                          <a:pt x="8179" y="8726"/>
                                        </a:lnTo>
                                        <a:lnTo>
                                          <a:pt x="8149" y="8769"/>
                                        </a:lnTo>
                                        <a:lnTo>
                                          <a:pt x="8080" y="8845"/>
                                        </a:lnTo>
                                        <a:lnTo>
                                          <a:pt x="8042" y="8895"/>
                                        </a:lnTo>
                                        <a:lnTo>
                                          <a:pt x="8010" y="8920"/>
                                        </a:lnTo>
                                        <a:lnTo>
                                          <a:pt x="7897" y="9048"/>
                                        </a:lnTo>
                                        <a:lnTo>
                                          <a:pt x="7883" y="9058"/>
                                        </a:lnTo>
                                        <a:lnTo>
                                          <a:pt x="7851" y="9091"/>
                                        </a:lnTo>
                                        <a:lnTo>
                                          <a:pt x="7813" y="9133"/>
                                        </a:lnTo>
                                        <a:lnTo>
                                          <a:pt x="7751" y="9192"/>
                                        </a:lnTo>
                                        <a:lnTo>
                                          <a:pt x="7736" y="9200"/>
                                        </a:lnTo>
                                        <a:lnTo>
                                          <a:pt x="7698" y="9244"/>
                                        </a:lnTo>
                                        <a:lnTo>
                                          <a:pt x="7681" y="9252"/>
                                        </a:lnTo>
                                        <a:lnTo>
                                          <a:pt x="7667" y="9269"/>
                                        </a:lnTo>
                                        <a:lnTo>
                                          <a:pt x="7650" y="9278"/>
                                        </a:lnTo>
                                        <a:lnTo>
                                          <a:pt x="7632" y="9295"/>
                                        </a:lnTo>
                                        <a:lnTo>
                                          <a:pt x="7612" y="9310"/>
                                        </a:lnTo>
                                        <a:lnTo>
                                          <a:pt x="7590" y="9336"/>
                                        </a:lnTo>
                                        <a:lnTo>
                                          <a:pt x="7574" y="9345"/>
                                        </a:lnTo>
                                        <a:lnTo>
                                          <a:pt x="7557" y="9363"/>
                                        </a:lnTo>
                                        <a:lnTo>
                                          <a:pt x="7535" y="9380"/>
                                        </a:lnTo>
                                        <a:lnTo>
                                          <a:pt x="7520" y="9397"/>
                                        </a:lnTo>
                                        <a:lnTo>
                                          <a:pt x="7506" y="9404"/>
                                        </a:lnTo>
                                        <a:lnTo>
                                          <a:pt x="7491" y="9421"/>
                                        </a:lnTo>
                                        <a:lnTo>
                                          <a:pt x="7475" y="9429"/>
                                        </a:lnTo>
                                        <a:lnTo>
                                          <a:pt x="7467" y="9438"/>
                                        </a:lnTo>
                                        <a:lnTo>
                                          <a:pt x="7451" y="9447"/>
                                        </a:lnTo>
                                        <a:lnTo>
                                          <a:pt x="7421" y="9473"/>
                                        </a:lnTo>
                                        <a:lnTo>
                                          <a:pt x="7415" y="9481"/>
                                        </a:lnTo>
                                        <a:lnTo>
                                          <a:pt x="7398" y="9491"/>
                                        </a:lnTo>
                                        <a:lnTo>
                                          <a:pt x="7345" y="9532"/>
                                        </a:lnTo>
                                        <a:lnTo>
                                          <a:pt x="7330" y="9549"/>
                                        </a:lnTo>
                                        <a:lnTo>
                                          <a:pt x="7314" y="9557"/>
                                        </a:lnTo>
                                        <a:lnTo>
                                          <a:pt x="7306" y="9566"/>
                                        </a:lnTo>
                                        <a:lnTo>
                                          <a:pt x="7268" y="9592"/>
                                        </a:lnTo>
                                        <a:lnTo>
                                          <a:pt x="7261" y="9600"/>
                                        </a:lnTo>
                                        <a:lnTo>
                                          <a:pt x="7183" y="9650"/>
                                        </a:lnTo>
                                        <a:lnTo>
                                          <a:pt x="7177" y="9660"/>
                                        </a:lnTo>
                                        <a:lnTo>
                                          <a:pt x="7137" y="9685"/>
                                        </a:lnTo>
                                        <a:lnTo>
                                          <a:pt x="7122" y="9693"/>
                                        </a:lnTo>
                                        <a:lnTo>
                                          <a:pt x="7084" y="9720"/>
                                        </a:lnTo>
                                        <a:lnTo>
                                          <a:pt x="7078" y="9728"/>
                                        </a:lnTo>
                                        <a:lnTo>
                                          <a:pt x="7054" y="9737"/>
                                        </a:lnTo>
                                        <a:lnTo>
                                          <a:pt x="7046" y="9746"/>
                                        </a:lnTo>
                                        <a:lnTo>
                                          <a:pt x="6961" y="9796"/>
                                        </a:lnTo>
                                        <a:lnTo>
                                          <a:pt x="6932" y="9811"/>
                                        </a:lnTo>
                                        <a:lnTo>
                                          <a:pt x="6925" y="9819"/>
                                        </a:lnTo>
                                        <a:lnTo>
                                          <a:pt x="6740" y="9921"/>
                                        </a:lnTo>
                                        <a:lnTo>
                                          <a:pt x="6731" y="9930"/>
                                        </a:lnTo>
                                        <a:lnTo>
                                          <a:pt x="6679" y="9957"/>
                                        </a:lnTo>
                                        <a:lnTo>
                                          <a:pt x="6654" y="9967"/>
                                        </a:lnTo>
                                        <a:lnTo>
                                          <a:pt x="6647" y="9975"/>
                                        </a:lnTo>
                                        <a:lnTo>
                                          <a:pt x="6502" y="10040"/>
                                        </a:lnTo>
                                        <a:lnTo>
                                          <a:pt x="6367" y="10097"/>
                                        </a:lnTo>
                                        <a:lnTo>
                                          <a:pt x="6234" y="10150"/>
                                        </a:lnTo>
                                        <a:lnTo>
                                          <a:pt x="5989" y="10237"/>
                                        </a:lnTo>
                                        <a:lnTo>
                                          <a:pt x="5678" y="10324"/>
                                        </a:lnTo>
                                        <a:lnTo>
                                          <a:pt x="5360" y="10380"/>
                                        </a:lnTo>
                                        <a:lnTo>
                                          <a:pt x="4751" y="10390"/>
                                        </a:lnTo>
                                        <a:lnTo>
                                          <a:pt x="4143" y="10398"/>
                                        </a:lnTo>
                                        <a:lnTo>
                                          <a:pt x="3778" y="10317"/>
                                        </a:lnTo>
                                        <a:lnTo>
                                          <a:pt x="3415" y="10237"/>
                                        </a:lnTo>
                                        <a:lnTo>
                                          <a:pt x="3267" y="10190"/>
                                        </a:lnTo>
                                        <a:lnTo>
                                          <a:pt x="3124" y="10136"/>
                                        </a:lnTo>
                                        <a:lnTo>
                                          <a:pt x="2794" y="9990"/>
                                        </a:lnTo>
                                        <a:lnTo>
                                          <a:pt x="2788" y="9982"/>
                                        </a:lnTo>
                                        <a:lnTo>
                                          <a:pt x="2695" y="9938"/>
                                        </a:lnTo>
                                        <a:lnTo>
                                          <a:pt x="2689" y="9930"/>
                                        </a:lnTo>
                                        <a:lnTo>
                                          <a:pt x="2572" y="9871"/>
                                        </a:lnTo>
                                        <a:lnTo>
                                          <a:pt x="2512" y="9839"/>
                                        </a:lnTo>
                                        <a:lnTo>
                                          <a:pt x="2503" y="9830"/>
                                        </a:lnTo>
                                        <a:lnTo>
                                          <a:pt x="2411" y="9778"/>
                                        </a:lnTo>
                                        <a:lnTo>
                                          <a:pt x="2404" y="9769"/>
                                        </a:lnTo>
                                        <a:lnTo>
                                          <a:pt x="2381" y="9761"/>
                                        </a:lnTo>
                                        <a:lnTo>
                                          <a:pt x="2375" y="9752"/>
                                        </a:lnTo>
                                        <a:lnTo>
                                          <a:pt x="2304" y="9711"/>
                                        </a:lnTo>
                                        <a:lnTo>
                                          <a:pt x="2298" y="9703"/>
                                        </a:lnTo>
                                        <a:lnTo>
                                          <a:pt x="2265" y="9685"/>
                                        </a:lnTo>
                                        <a:lnTo>
                                          <a:pt x="2227" y="9660"/>
                                        </a:lnTo>
                                        <a:lnTo>
                                          <a:pt x="2221" y="9650"/>
                                        </a:lnTo>
                                        <a:lnTo>
                                          <a:pt x="2205" y="9642"/>
                                        </a:lnTo>
                                        <a:lnTo>
                                          <a:pt x="2197" y="9633"/>
                                        </a:lnTo>
                                        <a:lnTo>
                                          <a:pt x="2128" y="9592"/>
                                        </a:lnTo>
                                        <a:lnTo>
                                          <a:pt x="2097" y="9566"/>
                                        </a:lnTo>
                                        <a:lnTo>
                                          <a:pt x="2090" y="9557"/>
                                        </a:lnTo>
                                        <a:lnTo>
                                          <a:pt x="2044" y="9522"/>
                                        </a:lnTo>
                                        <a:lnTo>
                                          <a:pt x="2028" y="9516"/>
                                        </a:lnTo>
                                        <a:lnTo>
                                          <a:pt x="1991" y="9481"/>
                                        </a:lnTo>
                                        <a:lnTo>
                                          <a:pt x="1975" y="9473"/>
                                        </a:lnTo>
                                        <a:lnTo>
                                          <a:pt x="1943" y="9447"/>
                                        </a:lnTo>
                                        <a:lnTo>
                                          <a:pt x="1938" y="9438"/>
                                        </a:lnTo>
                                        <a:lnTo>
                                          <a:pt x="1921" y="9429"/>
                                        </a:lnTo>
                                        <a:lnTo>
                                          <a:pt x="1907" y="9412"/>
                                        </a:lnTo>
                                        <a:lnTo>
                                          <a:pt x="1891" y="9404"/>
                                        </a:lnTo>
                                        <a:lnTo>
                                          <a:pt x="1830" y="9353"/>
                                        </a:lnTo>
                                        <a:lnTo>
                                          <a:pt x="1823" y="9345"/>
                                        </a:lnTo>
                                        <a:lnTo>
                                          <a:pt x="1808" y="9336"/>
                                        </a:lnTo>
                                        <a:lnTo>
                                          <a:pt x="1784" y="9310"/>
                                        </a:lnTo>
                                        <a:lnTo>
                                          <a:pt x="1768" y="9302"/>
                                        </a:lnTo>
                                        <a:lnTo>
                                          <a:pt x="1699" y="9244"/>
                                        </a:lnTo>
                                        <a:lnTo>
                                          <a:pt x="1691" y="9229"/>
                                        </a:lnTo>
                                        <a:lnTo>
                                          <a:pt x="1638" y="9182"/>
                                        </a:lnTo>
                                        <a:lnTo>
                                          <a:pt x="1485" y="9031"/>
                                        </a:lnTo>
                                        <a:lnTo>
                                          <a:pt x="1461" y="9005"/>
                                        </a:lnTo>
                                        <a:lnTo>
                                          <a:pt x="1409" y="8945"/>
                                        </a:lnTo>
                                        <a:lnTo>
                                          <a:pt x="1371" y="8904"/>
                                        </a:lnTo>
                                        <a:lnTo>
                                          <a:pt x="1355" y="8895"/>
                                        </a:lnTo>
                                        <a:lnTo>
                                          <a:pt x="1324" y="8862"/>
                                        </a:lnTo>
                                        <a:lnTo>
                                          <a:pt x="1316" y="8845"/>
                                        </a:lnTo>
                                        <a:lnTo>
                                          <a:pt x="1194" y="8708"/>
                                        </a:lnTo>
                                        <a:lnTo>
                                          <a:pt x="1187" y="8691"/>
                                        </a:lnTo>
                                        <a:lnTo>
                                          <a:pt x="1139" y="8642"/>
                                        </a:lnTo>
                                        <a:lnTo>
                                          <a:pt x="1132" y="8624"/>
                                        </a:lnTo>
                                        <a:lnTo>
                                          <a:pt x="1103" y="8590"/>
                                        </a:lnTo>
                                        <a:lnTo>
                                          <a:pt x="1094" y="8572"/>
                                        </a:lnTo>
                                        <a:lnTo>
                                          <a:pt x="1062" y="8540"/>
                                        </a:lnTo>
                                        <a:lnTo>
                                          <a:pt x="1057" y="8522"/>
                                        </a:lnTo>
                                        <a:lnTo>
                                          <a:pt x="1004" y="8454"/>
                                        </a:lnTo>
                                        <a:lnTo>
                                          <a:pt x="993" y="8444"/>
                                        </a:lnTo>
                                        <a:lnTo>
                                          <a:pt x="986" y="8427"/>
                                        </a:lnTo>
                                        <a:lnTo>
                                          <a:pt x="971" y="8413"/>
                                        </a:lnTo>
                                        <a:lnTo>
                                          <a:pt x="942" y="8369"/>
                                        </a:lnTo>
                                        <a:lnTo>
                                          <a:pt x="933" y="8362"/>
                                        </a:lnTo>
                                        <a:lnTo>
                                          <a:pt x="927" y="8345"/>
                                        </a:lnTo>
                                        <a:lnTo>
                                          <a:pt x="909" y="8326"/>
                                        </a:lnTo>
                                        <a:lnTo>
                                          <a:pt x="903" y="8310"/>
                                        </a:lnTo>
                                        <a:lnTo>
                                          <a:pt x="895" y="8302"/>
                                        </a:lnTo>
                                        <a:lnTo>
                                          <a:pt x="865" y="8258"/>
                                        </a:lnTo>
                                        <a:lnTo>
                                          <a:pt x="843" y="8217"/>
                                        </a:lnTo>
                                        <a:lnTo>
                                          <a:pt x="810" y="8166"/>
                                        </a:lnTo>
                                        <a:lnTo>
                                          <a:pt x="779" y="8124"/>
                                        </a:lnTo>
                                        <a:lnTo>
                                          <a:pt x="774" y="8106"/>
                                        </a:lnTo>
                                        <a:lnTo>
                                          <a:pt x="741" y="8063"/>
                                        </a:lnTo>
                                        <a:lnTo>
                                          <a:pt x="704" y="7997"/>
                                        </a:lnTo>
                                        <a:lnTo>
                                          <a:pt x="681" y="7953"/>
                                        </a:lnTo>
                                        <a:lnTo>
                                          <a:pt x="673" y="7936"/>
                                        </a:lnTo>
                                        <a:lnTo>
                                          <a:pt x="665" y="7927"/>
                                        </a:lnTo>
                                        <a:lnTo>
                                          <a:pt x="657" y="7910"/>
                                        </a:lnTo>
                                        <a:lnTo>
                                          <a:pt x="649" y="7904"/>
                                        </a:lnTo>
                                        <a:lnTo>
                                          <a:pt x="635" y="7869"/>
                                        </a:lnTo>
                                        <a:lnTo>
                                          <a:pt x="627" y="7860"/>
                                        </a:lnTo>
                                        <a:lnTo>
                                          <a:pt x="544" y="7689"/>
                                        </a:lnTo>
                                        <a:lnTo>
                                          <a:pt x="512" y="7615"/>
                                        </a:lnTo>
                                        <a:lnTo>
                                          <a:pt x="503" y="7607"/>
                                        </a:lnTo>
                                        <a:lnTo>
                                          <a:pt x="413" y="7386"/>
                                        </a:lnTo>
                                        <a:lnTo>
                                          <a:pt x="405" y="7378"/>
                                        </a:lnTo>
                                        <a:lnTo>
                                          <a:pt x="320" y="7156"/>
                                        </a:lnTo>
                                        <a:lnTo>
                                          <a:pt x="222" y="6830"/>
                                        </a:lnTo>
                                        <a:lnTo>
                                          <a:pt x="137" y="6503"/>
                                        </a:lnTo>
                                        <a:lnTo>
                                          <a:pt x="83" y="6243"/>
                                        </a:lnTo>
                                        <a:lnTo>
                                          <a:pt x="46" y="5985"/>
                                        </a:lnTo>
                                        <a:lnTo>
                                          <a:pt x="15" y="5606"/>
                                        </a:lnTo>
                                        <a:lnTo>
                                          <a:pt x="2" y="5276"/>
                                        </a:lnTo>
                                        <a:lnTo>
                                          <a:pt x="0" y="4948"/>
                                        </a:lnTo>
                                        <a:lnTo>
                                          <a:pt x="13" y="4709"/>
                                        </a:lnTo>
                                        <a:lnTo>
                                          <a:pt x="40" y="4470"/>
                                        </a:lnTo>
                                        <a:lnTo>
                                          <a:pt x="83" y="4193"/>
                                        </a:lnTo>
                                        <a:lnTo>
                                          <a:pt x="137" y="3922"/>
                                        </a:lnTo>
                                        <a:lnTo>
                                          <a:pt x="207" y="3660"/>
                                        </a:lnTo>
                                        <a:lnTo>
                                          <a:pt x="260" y="3462"/>
                                        </a:lnTo>
                                        <a:lnTo>
                                          <a:pt x="328" y="3269"/>
                                        </a:lnTo>
                                        <a:lnTo>
                                          <a:pt x="452" y="2955"/>
                                        </a:lnTo>
                                        <a:lnTo>
                                          <a:pt x="459" y="2947"/>
                                        </a:lnTo>
                                        <a:lnTo>
                                          <a:pt x="503" y="2836"/>
                                        </a:lnTo>
                                        <a:lnTo>
                                          <a:pt x="512" y="2827"/>
                                        </a:lnTo>
                                        <a:lnTo>
                                          <a:pt x="528" y="2786"/>
                                        </a:lnTo>
                                        <a:lnTo>
                                          <a:pt x="536" y="2778"/>
                                        </a:lnTo>
                                        <a:lnTo>
                                          <a:pt x="589" y="2658"/>
                                        </a:lnTo>
                                        <a:lnTo>
                                          <a:pt x="627" y="2580"/>
                                        </a:lnTo>
                                        <a:lnTo>
                                          <a:pt x="635" y="2574"/>
                                        </a:lnTo>
                                        <a:lnTo>
                                          <a:pt x="649" y="2539"/>
                                        </a:lnTo>
                                        <a:lnTo>
                                          <a:pt x="673" y="2504"/>
                                        </a:lnTo>
                                        <a:lnTo>
                                          <a:pt x="711" y="2429"/>
                                        </a:lnTo>
                                        <a:lnTo>
                                          <a:pt x="719" y="2420"/>
                                        </a:lnTo>
                                        <a:lnTo>
                                          <a:pt x="726" y="2405"/>
                                        </a:lnTo>
                                        <a:lnTo>
                                          <a:pt x="733" y="2394"/>
                                        </a:lnTo>
                                        <a:lnTo>
                                          <a:pt x="741" y="2376"/>
                                        </a:lnTo>
                                        <a:lnTo>
                                          <a:pt x="750" y="2368"/>
                                        </a:lnTo>
                                        <a:lnTo>
                                          <a:pt x="757" y="2351"/>
                                        </a:lnTo>
                                        <a:lnTo>
                                          <a:pt x="766" y="2345"/>
                                        </a:lnTo>
                                        <a:lnTo>
                                          <a:pt x="779" y="2310"/>
                                        </a:lnTo>
                                        <a:lnTo>
                                          <a:pt x="796" y="2293"/>
                                        </a:lnTo>
                                        <a:lnTo>
                                          <a:pt x="803" y="2277"/>
                                        </a:lnTo>
                                        <a:lnTo>
                                          <a:pt x="810" y="2269"/>
                                        </a:lnTo>
                                        <a:lnTo>
                                          <a:pt x="818" y="2250"/>
                                        </a:lnTo>
                                        <a:lnTo>
                                          <a:pt x="850" y="2208"/>
                                        </a:lnTo>
                                        <a:lnTo>
                                          <a:pt x="856" y="2191"/>
                                        </a:lnTo>
                                        <a:lnTo>
                                          <a:pt x="872" y="2176"/>
                                        </a:lnTo>
                                        <a:lnTo>
                                          <a:pt x="895" y="2141"/>
                                        </a:lnTo>
                                        <a:lnTo>
                                          <a:pt x="903" y="2122"/>
                                        </a:lnTo>
                                        <a:lnTo>
                                          <a:pt x="920" y="2106"/>
                                        </a:lnTo>
                                        <a:lnTo>
                                          <a:pt x="949" y="2063"/>
                                        </a:lnTo>
                                        <a:lnTo>
                                          <a:pt x="971" y="2030"/>
                                        </a:lnTo>
                                        <a:lnTo>
                                          <a:pt x="980" y="2013"/>
                                        </a:lnTo>
                                        <a:lnTo>
                                          <a:pt x="993" y="1996"/>
                                        </a:lnTo>
                                        <a:lnTo>
                                          <a:pt x="1034" y="1937"/>
                                        </a:lnTo>
                                        <a:lnTo>
                                          <a:pt x="1057" y="1912"/>
                                        </a:lnTo>
                                        <a:lnTo>
                                          <a:pt x="1062" y="1894"/>
                                        </a:lnTo>
                                        <a:lnTo>
                                          <a:pt x="1094" y="1851"/>
                                        </a:lnTo>
                                        <a:lnTo>
                                          <a:pt x="1147" y="1784"/>
                                        </a:lnTo>
                                        <a:lnTo>
                                          <a:pt x="1187" y="1741"/>
                                        </a:lnTo>
                                        <a:lnTo>
                                          <a:pt x="1371" y="1531"/>
                                        </a:lnTo>
                                        <a:lnTo>
                                          <a:pt x="1377" y="1511"/>
                                        </a:lnTo>
                                        <a:lnTo>
                                          <a:pt x="1393" y="1502"/>
                                        </a:lnTo>
                                        <a:lnTo>
                                          <a:pt x="1439" y="1453"/>
                                        </a:lnTo>
                                        <a:lnTo>
                                          <a:pt x="1530" y="1351"/>
                                        </a:lnTo>
                                        <a:lnTo>
                                          <a:pt x="1546" y="1342"/>
                                        </a:lnTo>
                                        <a:lnTo>
                                          <a:pt x="1585" y="1302"/>
                                        </a:lnTo>
                                        <a:lnTo>
                                          <a:pt x="1600" y="1292"/>
                                        </a:lnTo>
                                        <a:lnTo>
                                          <a:pt x="1647" y="1240"/>
                                        </a:lnTo>
                                        <a:lnTo>
                                          <a:pt x="1737" y="1156"/>
                                        </a:lnTo>
                                        <a:lnTo>
                                          <a:pt x="1746" y="1147"/>
                                        </a:lnTo>
                                        <a:lnTo>
                                          <a:pt x="1759" y="1139"/>
                                        </a:lnTo>
                                        <a:lnTo>
                                          <a:pt x="1814" y="1087"/>
                                        </a:lnTo>
                                        <a:lnTo>
                                          <a:pt x="1830" y="1080"/>
                                        </a:lnTo>
                                        <a:lnTo>
                                          <a:pt x="1847" y="1061"/>
                                        </a:lnTo>
                                        <a:lnTo>
                                          <a:pt x="1867" y="1046"/>
                                        </a:lnTo>
                                        <a:lnTo>
                                          <a:pt x="1874" y="1037"/>
                                        </a:lnTo>
                                        <a:lnTo>
                                          <a:pt x="1891" y="1028"/>
                                        </a:lnTo>
                                        <a:lnTo>
                                          <a:pt x="1913" y="1003"/>
                                        </a:lnTo>
                                        <a:lnTo>
                                          <a:pt x="1929" y="993"/>
                                        </a:lnTo>
                                        <a:lnTo>
                                          <a:pt x="1943" y="976"/>
                                        </a:lnTo>
                                        <a:lnTo>
                                          <a:pt x="1960" y="970"/>
                                        </a:lnTo>
                                        <a:lnTo>
                                          <a:pt x="1975" y="952"/>
                                        </a:lnTo>
                                        <a:lnTo>
                                          <a:pt x="1991" y="944"/>
                                        </a:lnTo>
                                        <a:lnTo>
                                          <a:pt x="1998" y="935"/>
                                        </a:lnTo>
                                        <a:lnTo>
                                          <a:pt x="2013" y="927"/>
                                        </a:lnTo>
                                        <a:lnTo>
                                          <a:pt x="2020" y="918"/>
                                        </a:lnTo>
                                        <a:lnTo>
                                          <a:pt x="2036" y="909"/>
                                        </a:lnTo>
                                        <a:lnTo>
                                          <a:pt x="2052" y="892"/>
                                        </a:lnTo>
                                        <a:lnTo>
                                          <a:pt x="2068" y="883"/>
                                        </a:lnTo>
                                        <a:lnTo>
                                          <a:pt x="2075" y="875"/>
                                        </a:lnTo>
                                        <a:lnTo>
                                          <a:pt x="2121" y="842"/>
                                        </a:lnTo>
                                        <a:lnTo>
                                          <a:pt x="2167" y="807"/>
                                        </a:lnTo>
                                        <a:lnTo>
                                          <a:pt x="2197" y="793"/>
                                        </a:lnTo>
                                        <a:lnTo>
                                          <a:pt x="2205" y="783"/>
                                        </a:lnTo>
                                        <a:lnTo>
                                          <a:pt x="2221" y="773"/>
                                        </a:lnTo>
                                        <a:lnTo>
                                          <a:pt x="2227" y="764"/>
                                        </a:lnTo>
                                        <a:lnTo>
                                          <a:pt x="2298" y="723"/>
                                        </a:lnTo>
                                        <a:lnTo>
                                          <a:pt x="2304" y="714"/>
                                        </a:lnTo>
                                        <a:lnTo>
                                          <a:pt x="2404" y="656"/>
                                        </a:lnTo>
                                        <a:lnTo>
                                          <a:pt x="4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7"/>
                                <wps:cNvSpPr>
                                  <a:spLocks/>
                                </wps:cNvSpPr>
                                <wps:spPr bwMode="auto">
                                  <a:xfrm>
                                    <a:off x="177" y="149"/>
                                    <a:ext cx="1330" cy="1292"/>
                                  </a:xfrm>
                                  <a:custGeom>
                                    <a:avLst/>
                                    <a:gdLst>
                                      <a:gd name="T0" fmla="*/ 6264 w 9313"/>
                                      <a:gd name="T1" fmla="*/ 320 h 10343"/>
                                      <a:gd name="T2" fmla="*/ 6929 w 9313"/>
                                      <a:gd name="T3" fmla="*/ 660 h 10343"/>
                                      <a:gd name="T4" fmla="*/ 7137 w 9313"/>
                                      <a:gd name="T5" fmla="*/ 796 h 10343"/>
                                      <a:gd name="T6" fmla="*/ 7366 w 9313"/>
                                      <a:gd name="T7" fmla="*/ 977 h 10343"/>
                                      <a:gd name="T8" fmla="*/ 7459 w 9313"/>
                                      <a:gd name="T9" fmla="*/ 1049 h 10343"/>
                                      <a:gd name="T10" fmla="*/ 7684 w 9313"/>
                                      <a:gd name="T11" fmla="*/ 1247 h 10343"/>
                                      <a:gd name="T12" fmla="*/ 7996 w 9313"/>
                                      <a:gd name="T13" fmla="*/ 1567 h 10343"/>
                                      <a:gd name="T14" fmla="*/ 8072 w 9313"/>
                                      <a:gd name="T15" fmla="*/ 1653 h 10343"/>
                                      <a:gd name="T16" fmla="*/ 8256 w 9313"/>
                                      <a:gd name="T17" fmla="*/ 1892 h 10343"/>
                                      <a:gd name="T18" fmla="*/ 8371 w 9313"/>
                                      <a:gd name="T19" fmla="*/ 2052 h 10343"/>
                                      <a:gd name="T20" fmla="*/ 8472 w 9313"/>
                                      <a:gd name="T21" fmla="*/ 2195 h 10343"/>
                                      <a:gd name="T22" fmla="*/ 8530 w 9313"/>
                                      <a:gd name="T23" fmla="*/ 2298 h 10343"/>
                                      <a:gd name="T24" fmla="*/ 8647 w 9313"/>
                                      <a:gd name="T25" fmla="*/ 2494 h 10343"/>
                                      <a:gd name="T26" fmla="*/ 9101 w 9313"/>
                                      <a:gd name="T27" fmla="*/ 3617 h 10343"/>
                                      <a:gd name="T28" fmla="*/ 9256 w 9313"/>
                                      <a:gd name="T29" fmla="*/ 5955 h 10343"/>
                                      <a:gd name="T30" fmla="*/ 8913 w 9313"/>
                                      <a:gd name="T31" fmla="*/ 7271 h 10343"/>
                                      <a:gd name="T32" fmla="*/ 8737 w 9313"/>
                                      <a:gd name="T33" fmla="*/ 7661 h 10343"/>
                                      <a:gd name="T34" fmla="*/ 8617 w 9313"/>
                                      <a:gd name="T35" fmla="*/ 7899 h 10343"/>
                                      <a:gd name="T36" fmla="*/ 8530 w 9313"/>
                                      <a:gd name="T37" fmla="*/ 8035 h 10343"/>
                                      <a:gd name="T38" fmla="*/ 8417 w 9313"/>
                                      <a:gd name="T39" fmla="*/ 8222 h 10343"/>
                                      <a:gd name="T40" fmla="*/ 8270 w 9313"/>
                                      <a:gd name="T41" fmla="*/ 8428 h 10343"/>
                                      <a:gd name="T42" fmla="*/ 7834 w 9313"/>
                                      <a:gd name="T43" fmla="*/ 8953 h 10343"/>
                                      <a:gd name="T44" fmla="*/ 7627 w 9313"/>
                                      <a:gd name="T45" fmla="*/ 9146 h 10343"/>
                                      <a:gd name="T46" fmla="*/ 7443 w 9313"/>
                                      <a:gd name="T47" fmla="*/ 9308 h 10343"/>
                                      <a:gd name="T48" fmla="*/ 7244 w 9313"/>
                                      <a:gd name="T49" fmla="*/ 9471 h 10343"/>
                                      <a:gd name="T50" fmla="*/ 7137 w 9313"/>
                                      <a:gd name="T51" fmla="*/ 9547 h 10343"/>
                                      <a:gd name="T52" fmla="*/ 6853 w 9313"/>
                                      <a:gd name="T53" fmla="*/ 9733 h 10343"/>
                                      <a:gd name="T54" fmla="*/ 5460 w 9313"/>
                                      <a:gd name="T55" fmla="*/ 10267 h 10343"/>
                                      <a:gd name="T56" fmla="*/ 3462 w 9313"/>
                                      <a:gd name="T57" fmla="*/ 10174 h 10343"/>
                                      <a:gd name="T58" fmla="*/ 2442 w 9313"/>
                                      <a:gd name="T59" fmla="*/ 9733 h 10343"/>
                                      <a:gd name="T60" fmla="*/ 2211 w 9313"/>
                                      <a:gd name="T61" fmla="*/ 9588 h 10343"/>
                                      <a:gd name="T62" fmla="*/ 2020 w 9313"/>
                                      <a:gd name="T63" fmla="*/ 9453 h 10343"/>
                                      <a:gd name="T64" fmla="*/ 1921 w 9313"/>
                                      <a:gd name="T65" fmla="*/ 9376 h 10343"/>
                                      <a:gd name="T66" fmla="*/ 1798 w 9313"/>
                                      <a:gd name="T67" fmla="*/ 9273 h 10343"/>
                                      <a:gd name="T68" fmla="*/ 1645 w 9313"/>
                                      <a:gd name="T69" fmla="*/ 9137 h 10343"/>
                                      <a:gd name="T70" fmla="*/ 1323 w 9313"/>
                                      <a:gd name="T71" fmla="*/ 8817 h 10343"/>
                                      <a:gd name="T72" fmla="*/ 1056 w 9313"/>
                                      <a:gd name="T73" fmla="*/ 8486 h 10343"/>
                                      <a:gd name="T74" fmla="*/ 879 w 9313"/>
                                      <a:gd name="T75" fmla="*/ 8247 h 10343"/>
                                      <a:gd name="T76" fmla="*/ 756 w 9313"/>
                                      <a:gd name="T77" fmla="*/ 8053 h 10343"/>
                                      <a:gd name="T78" fmla="*/ 312 w 9313"/>
                                      <a:gd name="T79" fmla="*/ 7130 h 10343"/>
                                      <a:gd name="T80" fmla="*/ 64 w 9313"/>
                                      <a:gd name="T81" fmla="*/ 4217 h 10343"/>
                                      <a:gd name="T82" fmla="*/ 435 w 9313"/>
                                      <a:gd name="T83" fmla="*/ 2927 h 10343"/>
                                      <a:gd name="T84" fmla="*/ 643 w 9313"/>
                                      <a:gd name="T85" fmla="*/ 2494 h 10343"/>
                                      <a:gd name="T86" fmla="*/ 742 w 9313"/>
                                      <a:gd name="T87" fmla="*/ 2323 h 10343"/>
                                      <a:gd name="T88" fmla="*/ 903 w 9313"/>
                                      <a:gd name="T89" fmla="*/ 2069 h 10343"/>
                                      <a:gd name="T90" fmla="*/ 1032 w 9313"/>
                                      <a:gd name="T91" fmla="*/ 1883 h 10343"/>
                                      <a:gd name="T92" fmla="*/ 1224 w 9313"/>
                                      <a:gd name="T93" fmla="*/ 1636 h 10343"/>
                                      <a:gd name="T94" fmla="*/ 1237 w 9313"/>
                                      <a:gd name="T95" fmla="*/ 1626 h 10343"/>
                                      <a:gd name="T96" fmla="*/ 1546 w 9313"/>
                                      <a:gd name="T97" fmla="*/ 1296 h 10343"/>
                                      <a:gd name="T98" fmla="*/ 1722 w 9313"/>
                                      <a:gd name="T99" fmla="*/ 1128 h 10343"/>
                                      <a:gd name="T100" fmla="*/ 1906 w 9313"/>
                                      <a:gd name="T101" fmla="*/ 974 h 10343"/>
                                      <a:gd name="T102" fmla="*/ 2058 w 9313"/>
                                      <a:gd name="T103" fmla="*/ 855 h 10343"/>
                                      <a:gd name="T104" fmla="*/ 2220 w 9313"/>
                                      <a:gd name="T105" fmla="*/ 738 h 10343"/>
                                      <a:gd name="T106" fmla="*/ 2405 w 9313"/>
                                      <a:gd name="T107" fmla="*/ 619 h 10343"/>
                                      <a:gd name="T108" fmla="*/ 2635 w 9313"/>
                                      <a:gd name="T109" fmla="*/ 491 h 10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313" h="10343">
                                        <a:moveTo>
                                          <a:pt x="4487" y="0"/>
                                        </a:moveTo>
                                        <a:lnTo>
                                          <a:pt x="4915" y="26"/>
                                        </a:lnTo>
                                        <a:lnTo>
                                          <a:pt x="5344" y="58"/>
                                        </a:lnTo>
                                        <a:lnTo>
                                          <a:pt x="5599" y="108"/>
                                        </a:lnTo>
                                        <a:lnTo>
                                          <a:pt x="5851" y="177"/>
                                        </a:lnTo>
                                        <a:lnTo>
                                          <a:pt x="6059" y="243"/>
                                        </a:lnTo>
                                        <a:lnTo>
                                          <a:pt x="6264" y="320"/>
                                        </a:lnTo>
                                        <a:lnTo>
                                          <a:pt x="6371" y="363"/>
                                        </a:lnTo>
                                        <a:lnTo>
                                          <a:pt x="6379" y="373"/>
                                        </a:lnTo>
                                        <a:lnTo>
                                          <a:pt x="6447" y="398"/>
                                        </a:lnTo>
                                        <a:lnTo>
                                          <a:pt x="6456" y="406"/>
                                        </a:lnTo>
                                        <a:lnTo>
                                          <a:pt x="6571" y="457"/>
                                        </a:lnTo>
                                        <a:lnTo>
                                          <a:pt x="6923" y="651"/>
                                        </a:lnTo>
                                        <a:lnTo>
                                          <a:pt x="6929" y="660"/>
                                        </a:lnTo>
                                        <a:lnTo>
                                          <a:pt x="6984" y="695"/>
                                        </a:lnTo>
                                        <a:lnTo>
                                          <a:pt x="7068" y="746"/>
                                        </a:lnTo>
                                        <a:lnTo>
                                          <a:pt x="7077" y="755"/>
                                        </a:lnTo>
                                        <a:lnTo>
                                          <a:pt x="7090" y="762"/>
                                        </a:lnTo>
                                        <a:lnTo>
                                          <a:pt x="7108" y="775"/>
                                        </a:lnTo>
                                        <a:lnTo>
                                          <a:pt x="7129" y="788"/>
                                        </a:lnTo>
                                        <a:lnTo>
                                          <a:pt x="7137" y="796"/>
                                        </a:lnTo>
                                        <a:lnTo>
                                          <a:pt x="7154" y="805"/>
                                        </a:lnTo>
                                        <a:lnTo>
                                          <a:pt x="7191" y="837"/>
                                        </a:lnTo>
                                        <a:lnTo>
                                          <a:pt x="7229" y="864"/>
                                        </a:lnTo>
                                        <a:lnTo>
                                          <a:pt x="7244" y="872"/>
                                        </a:lnTo>
                                        <a:lnTo>
                                          <a:pt x="7298" y="915"/>
                                        </a:lnTo>
                                        <a:lnTo>
                                          <a:pt x="7366" y="965"/>
                                        </a:lnTo>
                                        <a:lnTo>
                                          <a:pt x="7366" y="977"/>
                                        </a:lnTo>
                                        <a:lnTo>
                                          <a:pt x="7366" y="974"/>
                                        </a:lnTo>
                                        <a:lnTo>
                                          <a:pt x="7366" y="972"/>
                                        </a:lnTo>
                                        <a:lnTo>
                                          <a:pt x="7366" y="983"/>
                                        </a:lnTo>
                                        <a:lnTo>
                                          <a:pt x="7375" y="983"/>
                                        </a:lnTo>
                                        <a:lnTo>
                                          <a:pt x="7373" y="983"/>
                                        </a:lnTo>
                                        <a:lnTo>
                                          <a:pt x="7383" y="983"/>
                                        </a:lnTo>
                                        <a:lnTo>
                                          <a:pt x="7459" y="1049"/>
                                        </a:lnTo>
                                        <a:lnTo>
                                          <a:pt x="7536" y="1111"/>
                                        </a:lnTo>
                                        <a:lnTo>
                                          <a:pt x="7552" y="1128"/>
                                        </a:lnTo>
                                        <a:lnTo>
                                          <a:pt x="7574" y="1145"/>
                                        </a:lnTo>
                                        <a:lnTo>
                                          <a:pt x="7596" y="1169"/>
                                        </a:lnTo>
                                        <a:lnTo>
                                          <a:pt x="7613" y="1177"/>
                                        </a:lnTo>
                                        <a:lnTo>
                                          <a:pt x="7667" y="1229"/>
                                        </a:lnTo>
                                        <a:lnTo>
                                          <a:pt x="7684" y="1247"/>
                                        </a:lnTo>
                                        <a:lnTo>
                                          <a:pt x="7704" y="1264"/>
                                        </a:lnTo>
                                        <a:lnTo>
                                          <a:pt x="7726" y="1288"/>
                                        </a:lnTo>
                                        <a:lnTo>
                                          <a:pt x="7750" y="1313"/>
                                        </a:lnTo>
                                        <a:lnTo>
                                          <a:pt x="7781" y="1338"/>
                                        </a:lnTo>
                                        <a:lnTo>
                                          <a:pt x="7843" y="1398"/>
                                        </a:lnTo>
                                        <a:lnTo>
                                          <a:pt x="7873" y="1433"/>
                                        </a:lnTo>
                                        <a:lnTo>
                                          <a:pt x="7996" y="1567"/>
                                        </a:lnTo>
                                        <a:lnTo>
                                          <a:pt x="8057" y="1636"/>
                                        </a:lnTo>
                                        <a:lnTo>
                                          <a:pt x="8057" y="1645"/>
                                        </a:lnTo>
                                        <a:lnTo>
                                          <a:pt x="8057" y="1643"/>
                                        </a:lnTo>
                                        <a:lnTo>
                                          <a:pt x="8057" y="1653"/>
                                        </a:lnTo>
                                        <a:lnTo>
                                          <a:pt x="8064" y="1653"/>
                                        </a:lnTo>
                                        <a:lnTo>
                                          <a:pt x="8062" y="1653"/>
                                        </a:lnTo>
                                        <a:lnTo>
                                          <a:pt x="8072" y="1653"/>
                                        </a:lnTo>
                                        <a:lnTo>
                                          <a:pt x="8103" y="1694"/>
                                        </a:lnTo>
                                        <a:lnTo>
                                          <a:pt x="8157" y="1756"/>
                                        </a:lnTo>
                                        <a:lnTo>
                                          <a:pt x="8163" y="1773"/>
                                        </a:lnTo>
                                        <a:lnTo>
                                          <a:pt x="8209" y="1822"/>
                                        </a:lnTo>
                                        <a:lnTo>
                                          <a:pt x="8218" y="1840"/>
                                        </a:lnTo>
                                        <a:lnTo>
                                          <a:pt x="8247" y="1874"/>
                                        </a:lnTo>
                                        <a:lnTo>
                                          <a:pt x="8256" y="1892"/>
                                        </a:lnTo>
                                        <a:lnTo>
                                          <a:pt x="8278" y="1915"/>
                                        </a:lnTo>
                                        <a:lnTo>
                                          <a:pt x="8311" y="1958"/>
                                        </a:lnTo>
                                        <a:lnTo>
                                          <a:pt x="8324" y="1981"/>
                                        </a:lnTo>
                                        <a:lnTo>
                                          <a:pt x="8340" y="2002"/>
                                        </a:lnTo>
                                        <a:lnTo>
                                          <a:pt x="8346" y="2018"/>
                                        </a:lnTo>
                                        <a:lnTo>
                                          <a:pt x="8362" y="2034"/>
                                        </a:lnTo>
                                        <a:lnTo>
                                          <a:pt x="8371" y="2052"/>
                                        </a:lnTo>
                                        <a:lnTo>
                                          <a:pt x="8395" y="2076"/>
                                        </a:lnTo>
                                        <a:lnTo>
                                          <a:pt x="8401" y="2096"/>
                                        </a:lnTo>
                                        <a:lnTo>
                                          <a:pt x="8409" y="2104"/>
                                        </a:lnTo>
                                        <a:lnTo>
                                          <a:pt x="8431" y="2137"/>
                                        </a:lnTo>
                                        <a:lnTo>
                                          <a:pt x="8439" y="2154"/>
                                        </a:lnTo>
                                        <a:lnTo>
                                          <a:pt x="8463" y="2189"/>
                                        </a:lnTo>
                                        <a:lnTo>
                                          <a:pt x="8472" y="2195"/>
                                        </a:lnTo>
                                        <a:lnTo>
                                          <a:pt x="8478" y="2212"/>
                                        </a:lnTo>
                                        <a:lnTo>
                                          <a:pt x="8494" y="2232"/>
                                        </a:lnTo>
                                        <a:lnTo>
                                          <a:pt x="8500" y="2247"/>
                                        </a:lnTo>
                                        <a:lnTo>
                                          <a:pt x="8508" y="2255"/>
                                        </a:lnTo>
                                        <a:lnTo>
                                          <a:pt x="8516" y="2273"/>
                                        </a:lnTo>
                                        <a:lnTo>
                                          <a:pt x="8525" y="2282"/>
                                        </a:lnTo>
                                        <a:lnTo>
                                          <a:pt x="8530" y="2298"/>
                                        </a:lnTo>
                                        <a:lnTo>
                                          <a:pt x="8540" y="2305"/>
                                        </a:lnTo>
                                        <a:lnTo>
                                          <a:pt x="8563" y="2348"/>
                                        </a:lnTo>
                                        <a:lnTo>
                                          <a:pt x="8571" y="2360"/>
                                        </a:lnTo>
                                        <a:lnTo>
                                          <a:pt x="8576" y="2374"/>
                                        </a:lnTo>
                                        <a:lnTo>
                                          <a:pt x="8585" y="2383"/>
                                        </a:lnTo>
                                        <a:lnTo>
                                          <a:pt x="8625" y="2450"/>
                                        </a:lnTo>
                                        <a:lnTo>
                                          <a:pt x="8647" y="2494"/>
                                        </a:lnTo>
                                        <a:lnTo>
                                          <a:pt x="8677" y="2552"/>
                                        </a:lnTo>
                                        <a:lnTo>
                                          <a:pt x="8691" y="2587"/>
                                        </a:lnTo>
                                        <a:lnTo>
                                          <a:pt x="8702" y="2595"/>
                                        </a:lnTo>
                                        <a:lnTo>
                                          <a:pt x="8776" y="2758"/>
                                        </a:lnTo>
                                        <a:lnTo>
                                          <a:pt x="8899" y="3032"/>
                                        </a:lnTo>
                                        <a:lnTo>
                                          <a:pt x="9006" y="3316"/>
                                        </a:lnTo>
                                        <a:lnTo>
                                          <a:pt x="9101" y="3617"/>
                                        </a:lnTo>
                                        <a:lnTo>
                                          <a:pt x="9175" y="3927"/>
                                        </a:lnTo>
                                        <a:lnTo>
                                          <a:pt x="9240" y="4316"/>
                                        </a:lnTo>
                                        <a:lnTo>
                                          <a:pt x="9286" y="4660"/>
                                        </a:lnTo>
                                        <a:lnTo>
                                          <a:pt x="9313" y="5005"/>
                                        </a:lnTo>
                                        <a:lnTo>
                                          <a:pt x="9307" y="5342"/>
                                        </a:lnTo>
                                        <a:lnTo>
                                          <a:pt x="9282" y="5687"/>
                                        </a:lnTo>
                                        <a:lnTo>
                                          <a:pt x="9256" y="5955"/>
                                        </a:lnTo>
                                        <a:lnTo>
                                          <a:pt x="9243" y="6076"/>
                                        </a:lnTo>
                                        <a:lnTo>
                                          <a:pt x="9199" y="6336"/>
                                        </a:lnTo>
                                        <a:lnTo>
                                          <a:pt x="9137" y="6594"/>
                                        </a:lnTo>
                                        <a:lnTo>
                                          <a:pt x="9046" y="6894"/>
                                        </a:lnTo>
                                        <a:lnTo>
                                          <a:pt x="8945" y="7195"/>
                                        </a:lnTo>
                                        <a:lnTo>
                                          <a:pt x="8921" y="7263"/>
                                        </a:lnTo>
                                        <a:lnTo>
                                          <a:pt x="8913" y="7271"/>
                                        </a:lnTo>
                                        <a:lnTo>
                                          <a:pt x="8861" y="7405"/>
                                        </a:lnTo>
                                        <a:lnTo>
                                          <a:pt x="8852" y="7424"/>
                                        </a:lnTo>
                                        <a:lnTo>
                                          <a:pt x="8845" y="7434"/>
                                        </a:lnTo>
                                        <a:lnTo>
                                          <a:pt x="8830" y="7474"/>
                                        </a:lnTo>
                                        <a:lnTo>
                                          <a:pt x="8823" y="7484"/>
                                        </a:lnTo>
                                        <a:lnTo>
                                          <a:pt x="8746" y="7653"/>
                                        </a:lnTo>
                                        <a:lnTo>
                                          <a:pt x="8737" y="7661"/>
                                        </a:lnTo>
                                        <a:lnTo>
                                          <a:pt x="8715" y="7713"/>
                                        </a:lnTo>
                                        <a:lnTo>
                                          <a:pt x="8708" y="7721"/>
                                        </a:lnTo>
                                        <a:lnTo>
                                          <a:pt x="8662" y="7814"/>
                                        </a:lnTo>
                                        <a:lnTo>
                                          <a:pt x="8653" y="7824"/>
                                        </a:lnTo>
                                        <a:lnTo>
                                          <a:pt x="8639" y="7857"/>
                                        </a:lnTo>
                                        <a:lnTo>
                                          <a:pt x="8631" y="7865"/>
                                        </a:lnTo>
                                        <a:lnTo>
                                          <a:pt x="8617" y="7899"/>
                                        </a:lnTo>
                                        <a:lnTo>
                                          <a:pt x="8607" y="7908"/>
                                        </a:lnTo>
                                        <a:lnTo>
                                          <a:pt x="8600" y="7925"/>
                                        </a:lnTo>
                                        <a:lnTo>
                                          <a:pt x="8593" y="7933"/>
                                        </a:lnTo>
                                        <a:lnTo>
                                          <a:pt x="8585" y="7951"/>
                                        </a:lnTo>
                                        <a:lnTo>
                                          <a:pt x="8576" y="7960"/>
                                        </a:lnTo>
                                        <a:lnTo>
                                          <a:pt x="8540" y="8026"/>
                                        </a:lnTo>
                                        <a:lnTo>
                                          <a:pt x="8530" y="8035"/>
                                        </a:lnTo>
                                        <a:lnTo>
                                          <a:pt x="8516" y="8070"/>
                                        </a:lnTo>
                                        <a:lnTo>
                                          <a:pt x="8500" y="8088"/>
                                        </a:lnTo>
                                        <a:lnTo>
                                          <a:pt x="8494" y="8102"/>
                                        </a:lnTo>
                                        <a:lnTo>
                                          <a:pt x="8486" y="8111"/>
                                        </a:lnTo>
                                        <a:lnTo>
                                          <a:pt x="8439" y="8189"/>
                                        </a:lnTo>
                                        <a:lnTo>
                                          <a:pt x="8423" y="8206"/>
                                        </a:lnTo>
                                        <a:lnTo>
                                          <a:pt x="8417" y="8222"/>
                                        </a:lnTo>
                                        <a:lnTo>
                                          <a:pt x="8401" y="8239"/>
                                        </a:lnTo>
                                        <a:lnTo>
                                          <a:pt x="8395" y="8256"/>
                                        </a:lnTo>
                                        <a:lnTo>
                                          <a:pt x="8379" y="8271"/>
                                        </a:lnTo>
                                        <a:lnTo>
                                          <a:pt x="8340" y="8331"/>
                                        </a:lnTo>
                                        <a:lnTo>
                                          <a:pt x="8333" y="8341"/>
                                        </a:lnTo>
                                        <a:lnTo>
                                          <a:pt x="8294" y="8399"/>
                                        </a:lnTo>
                                        <a:lnTo>
                                          <a:pt x="8270" y="8428"/>
                                        </a:lnTo>
                                        <a:lnTo>
                                          <a:pt x="8264" y="8442"/>
                                        </a:lnTo>
                                        <a:lnTo>
                                          <a:pt x="8218" y="8500"/>
                                        </a:lnTo>
                                        <a:lnTo>
                                          <a:pt x="8179" y="8544"/>
                                        </a:lnTo>
                                        <a:lnTo>
                                          <a:pt x="8072" y="8680"/>
                                        </a:lnTo>
                                        <a:lnTo>
                                          <a:pt x="8064" y="8689"/>
                                        </a:lnTo>
                                        <a:lnTo>
                                          <a:pt x="8057" y="8706"/>
                                        </a:lnTo>
                                        <a:lnTo>
                                          <a:pt x="7834" y="8953"/>
                                        </a:lnTo>
                                        <a:lnTo>
                                          <a:pt x="7821" y="8960"/>
                                        </a:lnTo>
                                        <a:lnTo>
                                          <a:pt x="7744" y="9046"/>
                                        </a:lnTo>
                                        <a:lnTo>
                                          <a:pt x="7726" y="9055"/>
                                        </a:lnTo>
                                        <a:lnTo>
                                          <a:pt x="7689" y="9096"/>
                                        </a:lnTo>
                                        <a:lnTo>
                                          <a:pt x="7673" y="9104"/>
                                        </a:lnTo>
                                        <a:lnTo>
                                          <a:pt x="7643" y="9137"/>
                                        </a:lnTo>
                                        <a:lnTo>
                                          <a:pt x="7627" y="9146"/>
                                        </a:lnTo>
                                        <a:lnTo>
                                          <a:pt x="7574" y="9197"/>
                                        </a:lnTo>
                                        <a:lnTo>
                                          <a:pt x="7558" y="9215"/>
                                        </a:lnTo>
                                        <a:lnTo>
                                          <a:pt x="7542" y="9224"/>
                                        </a:lnTo>
                                        <a:lnTo>
                                          <a:pt x="7524" y="9241"/>
                                        </a:lnTo>
                                        <a:lnTo>
                                          <a:pt x="7506" y="9256"/>
                                        </a:lnTo>
                                        <a:lnTo>
                                          <a:pt x="7481" y="9282"/>
                                        </a:lnTo>
                                        <a:lnTo>
                                          <a:pt x="7443" y="9308"/>
                                        </a:lnTo>
                                        <a:lnTo>
                                          <a:pt x="7405" y="9343"/>
                                        </a:lnTo>
                                        <a:lnTo>
                                          <a:pt x="7389" y="9351"/>
                                        </a:lnTo>
                                        <a:lnTo>
                                          <a:pt x="7328" y="9401"/>
                                        </a:lnTo>
                                        <a:lnTo>
                                          <a:pt x="7320" y="9409"/>
                                        </a:lnTo>
                                        <a:lnTo>
                                          <a:pt x="7306" y="9419"/>
                                        </a:lnTo>
                                        <a:lnTo>
                                          <a:pt x="7252" y="9462"/>
                                        </a:lnTo>
                                        <a:lnTo>
                                          <a:pt x="7244" y="9471"/>
                                        </a:lnTo>
                                        <a:lnTo>
                                          <a:pt x="7229" y="9477"/>
                                        </a:lnTo>
                                        <a:lnTo>
                                          <a:pt x="7200" y="9503"/>
                                        </a:lnTo>
                                        <a:lnTo>
                                          <a:pt x="7183" y="9512"/>
                                        </a:lnTo>
                                        <a:lnTo>
                                          <a:pt x="7176" y="9520"/>
                                        </a:lnTo>
                                        <a:lnTo>
                                          <a:pt x="7159" y="9529"/>
                                        </a:lnTo>
                                        <a:lnTo>
                                          <a:pt x="7154" y="9537"/>
                                        </a:lnTo>
                                        <a:lnTo>
                                          <a:pt x="7137" y="9547"/>
                                        </a:lnTo>
                                        <a:lnTo>
                                          <a:pt x="7099" y="9572"/>
                                        </a:lnTo>
                                        <a:lnTo>
                                          <a:pt x="7090" y="9581"/>
                                        </a:lnTo>
                                        <a:lnTo>
                                          <a:pt x="7077" y="9588"/>
                                        </a:lnTo>
                                        <a:lnTo>
                                          <a:pt x="7068" y="9596"/>
                                        </a:lnTo>
                                        <a:lnTo>
                                          <a:pt x="6953" y="9674"/>
                                        </a:lnTo>
                                        <a:lnTo>
                                          <a:pt x="6893" y="9706"/>
                                        </a:lnTo>
                                        <a:lnTo>
                                          <a:pt x="6853" y="9733"/>
                                        </a:lnTo>
                                        <a:lnTo>
                                          <a:pt x="6502" y="9920"/>
                                        </a:lnTo>
                                        <a:lnTo>
                                          <a:pt x="6494" y="9929"/>
                                        </a:lnTo>
                                        <a:lnTo>
                                          <a:pt x="6379" y="9980"/>
                                        </a:lnTo>
                                        <a:lnTo>
                                          <a:pt x="6181" y="10062"/>
                                        </a:lnTo>
                                        <a:lnTo>
                                          <a:pt x="5982" y="10131"/>
                                        </a:lnTo>
                                        <a:lnTo>
                                          <a:pt x="5721" y="10209"/>
                                        </a:lnTo>
                                        <a:lnTo>
                                          <a:pt x="5460" y="10267"/>
                                        </a:lnTo>
                                        <a:lnTo>
                                          <a:pt x="5008" y="10306"/>
                                        </a:lnTo>
                                        <a:lnTo>
                                          <a:pt x="4556" y="10343"/>
                                        </a:lnTo>
                                        <a:lnTo>
                                          <a:pt x="4339" y="10332"/>
                                        </a:lnTo>
                                        <a:lnTo>
                                          <a:pt x="4125" y="10308"/>
                                        </a:lnTo>
                                        <a:lnTo>
                                          <a:pt x="3875" y="10275"/>
                                        </a:lnTo>
                                        <a:lnTo>
                                          <a:pt x="3665" y="10232"/>
                                        </a:lnTo>
                                        <a:lnTo>
                                          <a:pt x="3462" y="10174"/>
                                        </a:lnTo>
                                        <a:lnTo>
                                          <a:pt x="2840" y="9945"/>
                                        </a:lnTo>
                                        <a:lnTo>
                                          <a:pt x="2833" y="9936"/>
                                        </a:lnTo>
                                        <a:lnTo>
                                          <a:pt x="2748" y="9901"/>
                                        </a:lnTo>
                                        <a:lnTo>
                                          <a:pt x="2740" y="9893"/>
                                        </a:lnTo>
                                        <a:lnTo>
                                          <a:pt x="2586" y="9817"/>
                                        </a:lnTo>
                                        <a:lnTo>
                                          <a:pt x="2508" y="9780"/>
                                        </a:lnTo>
                                        <a:lnTo>
                                          <a:pt x="2442" y="9733"/>
                                        </a:lnTo>
                                        <a:lnTo>
                                          <a:pt x="2419" y="9724"/>
                                        </a:lnTo>
                                        <a:lnTo>
                                          <a:pt x="2381" y="9700"/>
                                        </a:lnTo>
                                        <a:lnTo>
                                          <a:pt x="2334" y="9674"/>
                                        </a:lnTo>
                                        <a:lnTo>
                                          <a:pt x="2296" y="9648"/>
                                        </a:lnTo>
                                        <a:lnTo>
                                          <a:pt x="2272" y="9631"/>
                                        </a:lnTo>
                                        <a:lnTo>
                                          <a:pt x="2266" y="9622"/>
                                        </a:lnTo>
                                        <a:lnTo>
                                          <a:pt x="2211" y="9588"/>
                                        </a:lnTo>
                                        <a:lnTo>
                                          <a:pt x="2195" y="9581"/>
                                        </a:lnTo>
                                        <a:lnTo>
                                          <a:pt x="2189" y="9572"/>
                                        </a:lnTo>
                                        <a:lnTo>
                                          <a:pt x="2127" y="9529"/>
                                        </a:lnTo>
                                        <a:lnTo>
                                          <a:pt x="2113" y="9520"/>
                                        </a:lnTo>
                                        <a:lnTo>
                                          <a:pt x="2083" y="9494"/>
                                        </a:lnTo>
                                        <a:lnTo>
                                          <a:pt x="2036" y="9462"/>
                                        </a:lnTo>
                                        <a:lnTo>
                                          <a:pt x="2020" y="9453"/>
                                        </a:lnTo>
                                        <a:lnTo>
                                          <a:pt x="2014" y="9444"/>
                                        </a:lnTo>
                                        <a:lnTo>
                                          <a:pt x="1998" y="9436"/>
                                        </a:lnTo>
                                        <a:lnTo>
                                          <a:pt x="1966" y="9409"/>
                                        </a:lnTo>
                                        <a:lnTo>
                                          <a:pt x="1959" y="9401"/>
                                        </a:lnTo>
                                        <a:lnTo>
                                          <a:pt x="1943" y="9393"/>
                                        </a:lnTo>
                                        <a:lnTo>
                                          <a:pt x="1937" y="9384"/>
                                        </a:lnTo>
                                        <a:lnTo>
                                          <a:pt x="1921" y="9376"/>
                                        </a:lnTo>
                                        <a:lnTo>
                                          <a:pt x="1889" y="9351"/>
                                        </a:lnTo>
                                        <a:lnTo>
                                          <a:pt x="1883" y="9343"/>
                                        </a:lnTo>
                                        <a:lnTo>
                                          <a:pt x="1867" y="9334"/>
                                        </a:lnTo>
                                        <a:lnTo>
                                          <a:pt x="1853" y="9317"/>
                                        </a:lnTo>
                                        <a:lnTo>
                                          <a:pt x="1837" y="9308"/>
                                        </a:lnTo>
                                        <a:lnTo>
                                          <a:pt x="1806" y="9282"/>
                                        </a:lnTo>
                                        <a:lnTo>
                                          <a:pt x="1798" y="9273"/>
                                        </a:lnTo>
                                        <a:lnTo>
                                          <a:pt x="1782" y="9265"/>
                                        </a:lnTo>
                                        <a:lnTo>
                                          <a:pt x="1754" y="9232"/>
                                        </a:lnTo>
                                        <a:lnTo>
                                          <a:pt x="1736" y="9224"/>
                                        </a:lnTo>
                                        <a:lnTo>
                                          <a:pt x="1718" y="9203"/>
                                        </a:lnTo>
                                        <a:lnTo>
                                          <a:pt x="1700" y="9189"/>
                                        </a:lnTo>
                                        <a:lnTo>
                                          <a:pt x="1652" y="9146"/>
                                        </a:lnTo>
                                        <a:lnTo>
                                          <a:pt x="1645" y="9137"/>
                                        </a:lnTo>
                                        <a:lnTo>
                                          <a:pt x="1629" y="9129"/>
                                        </a:lnTo>
                                        <a:lnTo>
                                          <a:pt x="1593" y="9087"/>
                                        </a:lnTo>
                                        <a:lnTo>
                                          <a:pt x="1577" y="9079"/>
                                        </a:lnTo>
                                        <a:lnTo>
                                          <a:pt x="1530" y="9026"/>
                                        </a:lnTo>
                                        <a:lnTo>
                                          <a:pt x="1500" y="9003"/>
                                        </a:lnTo>
                                        <a:lnTo>
                                          <a:pt x="1453" y="8953"/>
                                        </a:lnTo>
                                        <a:lnTo>
                                          <a:pt x="1323" y="8817"/>
                                        </a:lnTo>
                                        <a:lnTo>
                                          <a:pt x="1215" y="8698"/>
                                        </a:lnTo>
                                        <a:lnTo>
                                          <a:pt x="1210" y="8680"/>
                                        </a:lnTo>
                                        <a:lnTo>
                                          <a:pt x="1139" y="8605"/>
                                        </a:lnTo>
                                        <a:lnTo>
                                          <a:pt x="1133" y="8587"/>
                                        </a:lnTo>
                                        <a:lnTo>
                                          <a:pt x="1093" y="8544"/>
                                        </a:lnTo>
                                        <a:lnTo>
                                          <a:pt x="1062" y="8500"/>
                                        </a:lnTo>
                                        <a:lnTo>
                                          <a:pt x="1056" y="8486"/>
                                        </a:lnTo>
                                        <a:lnTo>
                                          <a:pt x="1008" y="8428"/>
                                        </a:lnTo>
                                        <a:lnTo>
                                          <a:pt x="986" y="8399"/>
                                        </a:lnTo>
                                        <a:lnTo>
                                          <a:pt x="980" y="8382"/>
                                        </a:lnTo>
                                        <a:lnTo>
                                          <a:pt x="956" y="8358"/>
                                        </a:lnTo>
                                        <a:lnTo>
                                          <a:pt x="950" y="8341"/>
                                        </a:lnTo>
                                        <a:lnTo>
                                          <a:pt x="903" y="8280"/>
                                        </a:lnTo>
                                        <a:lnTo>
                                          <a:pt x="879" y="8247"/>
                                        </a:lnTo>
                                        <a:lnTo>
                                          <a:pt x="873" y="8230"/>
                                        </a:lnTo>
                                        <a:lnTo>
                                          <a:pt x="855" y="8213"/>
                                        </a:lnTo>
                                        <a:lnTo>
                                          <a:pt x="849" y="8197"/>
                                        </a:lnTo>
                                        <a:lnTo>
                                          <a:pt x="840" y="8189"/>
                                        </a:lnTo>
                                        <a:lnTo>
                                          <a:pt x="802" y="8129"/>
                                        </a:lnTo>
                                        <a:lnTo>
                                          <a:pt x="788" y="8102"/>
                                        </a:lnTo>
                                        <a:lnTo>
                                          <a:pt x="756" y="8053"/>
                                        </a:lnTo>
                                        <a:lnTo>
                                          <a:pt x="725" y="8001"/>
                                        </a:lnTo>
                                        <a:lnTo>
                                          <a:pt x="687" y="7942"/>
                                        </a:lnTo>
                                        <a:lnTo>
                                          <a:pt x="665" y="7899"/>
                                        </a:lnTo>
                                        <a:lnTo>
                                          <a:pt x="657" y="7890"/>
                                        </a:lnTo>
                                        <a:lnTo>
                                          <a:pt x="550" y="7688"/>
                                        </a:lnTo>
                                        <a:lnTo>
                                          <a:pt x="381" y="7315"/>
                                        </a:lnTo>
                                        <a:lnTo>
                                          <a:pt x="312" y="7130"/>
                                        </a:lnTo>
                                        <a:lnTo>
                                          <a:pt x="252" y="6948"/>
                                        </a:lnTo>
                                        <a:lnTo>
                                          <a:pt x="153" y="6594"/>
                                        </a:lnTo>
                                        <a:lnTo>
                                          <a:pt x="73" y="6142"/>
                                        </a:lnTo>
                                        <a:lnTo>
                                          <a:pt x="0" y="5684"/>
                                        </a:lnTo>
                                        <a:lnTo>
                                          <a:pt x="0" y="5130"/>
                                        </a:lnTo>
                                        <a:lnTo>
                                          <a:pt x="5" y="4582"/>
                                        </a:lnTo>
                                        <a:lnTo>
                                          <a:pt x="64" y="4217"/>
                                        </a:lnTo>
                                        <a:lnTo>
                                          <a:pt x="127" y="3850"/>
                                        </a:lnTo>
                                        <a:lnTo>
                                          <a:pt x="179" y="3640"/>
                                        </a:lnTo>
                                        <a:lnTo>
                                          <a:pt x="244" y="3436"/>
                                        </a:lnTo>
                                        <a:lnTo>
                                          <a:pt x="314" y="3210"/>
                                        </a:lnTo>
                                        <a:lnTo>
                                          <a:pt x="405" y="2993"/>
                                        </a:lnTo>
                                        <a:lnTo>
                                          <a:pt x="427" y="2933"/>
                                        </a:lnTo>
                                        <a:lnTo>
                                          <a:pt x="435" y="2927"/>
                                        </a:lnTo>
                                        <a:lnTo>
                                          <a:pt x="482" y="2816"/>
                                        </a:lnTo>
                                        <a:lnTo>
                                          <a:pt x="581" y="2604"/>
                                        </a:lnTo>
                                        <a:lnTo>
                                          <a:pt x="588" y="2595"/>
                                        </a:lnTo>
                                        <a:lnTo>
                                          <a:pt x="610" y="2543"/>
                                        </a:lnTo>
                                        <a:lnTo>
                                          <a:pt x="619" y="2535"/>
                                        </a:lnTo>
                                        <a:lnTo>
                                          <a:pt x="635" y="2502"/>
                                        </a:lnTo>
                                        <a:lnTo>
                                          <a:pt x="643" y="2494"/>
                                        </a:lnTo>
                                        <a:lnTo>
                                          <a:pt x="665" y="2450"/>
                                        </a:lnTo>
                                        <a:lnTo>
                                          <a:pt x="671" y="2433"/>
                                        </a:lnTo>
                                        <a:lnTo>
                                          <a:pt x="683" y="2411"/>
                                        </a:lnTo>
                                        <a:lnTo>
                                          <a:pt x="696" y="2391"/>
                                        </a:lnTo>
                                        <a:lnTo>
                                          <a:pt x="712" y="2366"/>
                                        </a:lnTo>
                                        <a:lnTo>
                                          <a:pt x="734" y="2331"/>
                                        </a:lnTo>
                                        <a:lnTo>
                                          <a:pt x="742" y="2323"/>
                                        </a:lnTo>
                                        <a:lnTo>
                                          <a:pt x="747" y="2305"/>
                                        </a:lnTo>
                                        <a:lnTo>
                                          <a:pt x="756" y="2298"/>
                                        </a:lnTo>
                                        <a:lnTo>
                                          <a:pt x="796" y="2232"/>
                                        </a:lnTo>
                                        <a:lnTo>
                                          <a:pt x="802" y="2212"/>
                                        </a:lnTo>
                                        <a:lnTo>
                                          <a:pt x="840" y="2162"/>
                                        </a:lnTo>
                                        <a:lnTo>
                                          <a:pt x="888" y="2084"/>
                                        </a:lnTo>
                                        <a:lnTo>
                                          <a:pt x="903" y="2069"/>
                                        </a:lnTo>
                                        <a:lnTo>
                                          <a:pt x="910" y="2052"/>
                                        </a:lnTo>
                                        <a:lnTo>
                                          <a:pt x="925" y="2034"/>
                                        </a:lnTo>
                                        <a:lnTo>
                                          <a:pt x="932" y="2018"/>
                                        </a:lnTo>
                                        <a:lnTo>
                                          <a:pt x="963" y="1976"/>
                                        </a:lnTo>
                                        <a:lnTo>
                                          <a:pt x="980" y="1958"/>
                                        </a:lnTo>
                                        <a:lnTo>
                                          <a:pt x="986" y="1942"/>
                                        </a:lnTo>
                                        <a:lnTo>
                                          <a:pt x="1032" y="1883"/>
                                        </a:lnTo>
                                        <a:lnTo>
                                          <a:pt x="1049" y="1866"/>
                                        </a:lnTo>
                                        <a:lnTo>
                                          <a:pt x="1056" y="1849"/>
                                        </a:lnTo>
                                        <a:lnTo>
                                          <a:pt x="1093" y="1797"/>
                                        </a:lnTo>
                                        <a:lnTo>
                                          <a:pt x="1155" y="1721"/>
                                        </a:lnTo>
                                        <a:lnTo>
                                          <a:pt x="1169" y="1704"/>
                                        </a:lnTo>
                                        <a:lnTo>
                                          <a:pt x="1186" y="1686"/>
                                        </a:lnTo>
                                        <a:lnTo>
                                          <a:pt x="1224" y="1636"/>
                                        </a:lnTo>
                                        <a:lnTo>
                                          <a:pt x="1232" y="1636"/>
                                        </a:lnTo>
                                        <a:lnTo>
                                          <a:pt x="1230" y="1636"/>
                                        </a:lnTo>
                                        <a:lnTo>
                                          <a:pt x="1228" y="1636"/>
                                        </a:lnTo>
                                        <a:lnTo>
                                          <a:pt x="1237" y="1636"/>
                                        </a:lnTo>
                                        <a:lnTo>
                                          <a:pt x="1237" y="1612"/>
                                        </a:lnTo>
                                        <a:lnTo>
                                          <a:pt x="1237" y="1616"/>
                                        </a:lnTo>
                                        <a:lnTo>
                                          <a:pt x="1237" y="1626"/>
                                        </a:lnTo>
                                        <a:lnTo>
                                          <a:pt x="1237" y="1620"/>
                                        </a:lnTo>
                                        <a:lnTo>
                                          <a:pt x="1278" y="1576"/>
                                        </a:lnTo>
                                        <a:lnTo>
                                          <a:pt x="1365" y="1463"/>
                                        </a:lnTo>
                                        <a:lnTo>
                                          <a:pt x="1469" y="1375"/>
                                        </a:lnTo>
                                        <a:lnTo>
                                          <a:pt x="1516" y="1323"/>
                                        </a:lnTo>
                                        <a:lnTo>
                                          <a:pt x="1530" y="1305"/>
                                        </a:lnTo>
                                        <a:lnTo>
                                          <a:pt x="1546" y="1296"/>
                                        </a:lnTo>
                                        <a:lnTo>
                                          <a:pt x="1593" y="1255"/>
                                        </a:lnTo>
                                        <a:lnTo>
                                          <a:pt x="1606" y="1238"/>
                                        </a:lnTo>
                                        <a:lnTo>
                                          <a:pt x="1623" y="1220"/>
                                        </a:lnTo>
                                        <a:lnTo>
                                          <a:pt x="1645" y="1204"/>
                                        </a:lnTo>
                                        <a:lnTo>
                                          <a:pt x="1692" y="1160"/>
                                        </a:lnTo>
                                        <a:lnTo>
                                          <a:pt x="1705" y="1142"/>
                                        </a:lnTo>
                                        <a:lnTo>
                                          <a:pt x="1722" y="1128"/>
                                        </a:lnTo>
                                        <a:lnTo>
                                          <a:pt x="1754" y="1102"/>
                                        </a:lnTo>
                                        <a:lnTo>
                                          <a:pt x="1769" y="1093"/>
                                        </a:lnTo>
                                        <a:lnTo>
                                          <a:pt x="1791" y="1067"/>
                                        </a:lnTo>
                                        <a:lnTo>
                                          <a:pt x="1806" y="1059"/>
                                        </a:lnTo>
                                        <a:lnTo>
                                          <a:pt x="1820" y="1041"/>
                                        </a:lnTo>
                                        <a:lnTo>
                                          <a:pt x="1837" y="1035"/>
                                        </a:lnTo>
                                        <a:lnTo>
                                          <a:pt x="1906" y="974"/>
                                        </a:lnTo>
                                        <a:lnTo>
                                          <a:pt x="1913" y="965"/>
                                        </a:lnTo>
                                        <a:lnTo>
                                          <a:pt x="1930" y="956"/>
                                        </a:lnTo>
                                        <a:lnTo>
                                          <a:pt x="1981" y="915"/>
                                        </a:lnTo>
                                        <a:lnTo>
                                          <a:pt x="1990" y="907"/>
                                        </a:lnTo>
                                        <a:lnTo>
                                          <a:pt x="2006" y="898"/>
                                        </a:lnTo>
                                        <a:lnTo>
                                          <a:pt x="2020" y="880"/>
                                        </a:lnTo>
                                        <a:lnTo>
                                          <a:pt x="2058" y="855"/>
                                        </a:lnTo>
                                        <a:lnTo>
                                          <a:pt x="2067" y="847"/>
                                        </a:lnTo>
                                        <a:lnTo>
                                          <a:pt x="2113" y="812"/>
                                        </a:lnTo>
                                        <a:lnTo>
                                          <a:pt x="2143" y="796"/>
                                        </a:lnTo>
                                        <a:lnTo>
                                          <a:pt x="2151" y="788"/>
                                        </a:lnTo>
                                        <a:lnTo>
                                          <a:pt x="2167" y="779"/>
                                        </a:lnTo>
                                        <a:lnTo>
                                          <a:pt x="2173" y="771"/>
                                        </a:lnTo>
                                        <a:lnTo>
                                          <a:pt x="2220" y="738"/>
                                        </a:lnTo>
                                        <a:lnTo>
                                          <a:pt x="2244" y="727"/>
                                        </a:lnTo>
                                        <a:lnTo>
                                          <a:pt x="2250" y="719"/>
                                        </a:lnTo>
                                        <a:lnTo>
                                          <a:pt x="2266" y="709"/>
                                        </a:lnTo>
                                        <a:lnTo>
                                          <a:pt x="2272" y="701"/>
                                        </a:lnTo>
                                        <a:lnTo>
                                          <a:pt x="2372" y="643"/>
                                        </a:lnTo>
                                        <a:lnTo>
                                          <a:pt x="2389" y="637"/>
                                        </a:lnTo>
                                        <a:lnTo>
                                          <a:pt x="2405" y="619"/>
                                        </a:lnTo>
                                        <a:lnTo>
                                          <a:pt x="2427" y="610"/>
                                        </a:lnTo>
                                        <a:lnTo>
                                          <a:pt x="2465" y="582"/>
                                        </a:lnTo>
                                        <a:lnTo>
                                          <a:pt x="2550" y="542"/>
                                        </a:lnTo>
                                        <a:lnTo>
                                          <a:pt x="2557" y="532"/>
                                        </a:lnTo>
                                        <a:lnTo>
                                          <a:pt x="2603" y="509"/>
                                        </a:lnTo>
                                        <a:lnTo>
                                          <a:pt x="2627" y="500"/>
                                        </a:lnTo>
                                        <a:lnTo>
                                          <a:pt x="2635" y="491"/>
                                        </a:lnTo>
                                        <a:lnTo>
                                          <a:pt x="2824" y="398"/>
                                        </a:lnTo>
                                        <a:lnTo>
                                          <a:pt x="3116" y="279"/>
                                        </a:lnTo>
                                        <a:lnTo>
                                          <a:pt x="3796" y="82"/>
                                        </a:lnTo>
                                        <a:lnTo>
                                          <a:pt x="4072" y="28"/>
                                        </a:lnTo>
                                        <a:lnTo>
                                          <a:pt x="4357" y="8"/>
                                        </a:lnTo>
                                        <a:lnTo>
                                          <a:pt x="4487" y="0"/>
                                        </a:lnTo>
                                        <a:close/>
                                      </a:path>
                                    </a:pathLst>
                                  </a:custGeom>
                                  <a:solidFill>
                                    <a:srgbClr val="FFFF00"/>
                                  </a:solidFill>
                                  <a:ln w="0">
                                    <a:solidFill>
                                      <a:srgbClr val="000000"/>
                                    </a:solidFill>
                                    <a:round/>
                                    <a:headEnd/>
                                    <a:tailEnd/>
                                  </a:ln>
                                </wps:spPr>
                                <wps:bodyPr rot="0" vert="horz" wrap="square" lIns="91440" tIns="45720" rIns="91440" bIns="45720" anchor="t" anchorCtr="0" upright="1">
                                  <a:noAutofit/>
                                </wps:bodyPr>
                              </wps:wsp>
                              <wps:wsp>
                                <wps:cNvPr id="23" name="Freeform 28"/>
                                <wps:cNvSpPr>
                                  <a:spLocks/>
                                </wps:cNvSpPr>
                                <wps:spPr bwMode="auto">
                                  <a:xfrm>
                                    <a:off x="620" y="151"/>
                                    <a:ext cx="6" cy="9"/>
                                  </a:xfrm>
                                  <a:custGeom>
                                    <a:avLst/>
                                    <a:gdLst>
                                      <a:gd name="T0" fmla="*/ 39 w 39"/>
                                      <a:gd name="T1" fmla="*/ 0 h 67"/>
                                      <a:gd name="T2" fmla="*/ 39 w 39"/>
                                      <a:gd name="T3" fmla="*/ 11 h 67"/>
                                      <a:gd name="T4" fmla="*/ 39 w 39"/>
                                      <a:gd name="T5" fmla="*/ 13 h 67"/>
                                      <a:gd name="T6" fmla="*/ 39 w 39"/>
                                      <a:gd name="T7" fmla="*/ 12 h 67"/>
                                      <a:gd name="T8" fmla="*/ 39 w 39"/>
                                      <a:gd name="T9" fmla="*/ 14 h 67"/>
                                      <a:gd name="T10" fmla="*/ 39 w 39"/>
                                      <a:gd name="T11" fmla="*/ 25 h 67"/>
                                      <a:gd name="T12" fmla="*/ 17 w 39"/>
                                      <a:gd name="T13" fmla="*/ 57 h 67"/>
                                      <a:gd name="T14" fmla="*/ 8 w 39"/>
                                      <a:gd name="T15" fmla="*/ 67 h 67"/>
                                      <a:gd name="T16" fmla="*/ 0 w 39"/>
                                      <a:gd name="T17" fmla="*/ 67 h 67"/>
                                      <a:gd name="T18" fmla="*/ 4 w 39"/>
                                      <a:gd name="T19" fmla="*/ 67 h 67"/>
                                      <a:gd name="T20" fmla="*/ 9 w 39"/>
                                      <a:gd name="T21" fmla="*/ 67 h 67"/>
                                      <a:gd name="T22" fmla="*/ 1 w 39"/>
                                      <a:gd name="T23" fmla="*/ 67 h 67"/>
                                      <a:gd name="T24" fmla="*/ 1 w 39"/>
                                      <a:gd name="T25" fmla="*/ 44 h 67"/>
                                      <a:gd name="T26" fmla="*/ 1 w 39"/>
                                      <a:gd name="T27" fmla="*/ 46 h 67"/>
                                      <a:gd name="T28" fmla="*/ 1 w 39"/>
                                      <a:gd name="T29" fmla="*/ 51 h 67"/>
                                      <a:gd name="T30" fmla="*/ 1 w 39"/>
                                      <a:gd name="T31" fmla="*/ 62 h 67"/>
                                      <a:gd name="T32" fmla="*/ 1 w 39"/>
                                      <a:gd name="T33" fmla="*/ 63 h 67"/>
                                      <a:gd name="T34" fmla="*/ 1 w 39"/>
                                      <a:gd name="T35" fmla="*/ 63 h 67"/>
                                      <a:gd name="T36" fmla="*/ 1 w 39"/>
                                      <a:gd name="T37" fmla="*/ 57 h 67"/>
                                      <a:gd name="T38" fmla="*/ 17 w 39"/>
                                      <a:gd name="T39" fmla="*/ 42 h 67"/>
                                      <a:gd name="T40" fmla="*/ 39 w 39"/>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67">
                                        <a:moveTo>
                                          <a:pt x="39" y="0"/>
                                        </a:moveTo>
                                        <a:lnTo>
                                          <a:pt x="39" y="11"/>
                                        </a:lnTo>
                                        <a:lnTo>
                                          <a:pt x="39" y="13"/>
                                        </a:lnTo>
                                        <a:lnTo>
                                          <a:pt x="39" y="12"/>
                                        </a:lnTo>
                                        <a:lnTo>
                                          <a:pt x="39" y="14"/>
                                        </a:lnTo>
                                        <a:lnTo>
                                          <a:pt x="39" y="25"/>
                                        </a:lnTo>
                                        <a:lnTo>
                                          <a:pt x="17" y="57"/>
                                        </a:lnTo>
                                        <a:lnTo>
                                          <a:pt x="8" y="67"/>
                                        </a:lnTo>
                                        <a:lnTo>
                                          <a:pt x="0" y="67"/>
                                        </a:lnTo>
                                        <a:lnTo>
                                          <a:pt x="4" y="67"/>
                                        </a:lnTo>
                                        <a:lnTo>
                                          <a:pt x="9" y="67"/>
                                        </a:lnTo>
                                        <a:lnTo>
                                          <a:pt x="1" y="67"/>
                                        </a:lnTo>
                                        <a:lnTo>
                                          <a:pt x="1" y="44"/>
                                        </a:lnTo>
                                        <a:lnTo>
                                          <a:pt x="1" y="46"/>
                                        </a:lnTo>
                                        <a:lnTo>
                                          <a:pt x="1" y="51"/>
                                        </a:lnTo>
                                        <a:lnTo>
                                          <a:pt x="1" y="62"/>
                                        </a:lnTo>
                                        <a:lnTo>
                                          <a:pt x="1" y="63"/>
                                        </a:lnTo>
                                        <a:lnTo>
                                          <a:pt x="1" y="57"/>
                                        </a:lnTo>
                                        <a:lnTo>
                                          <a:pt x="17" y="4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9"/>
                                <wps:cNvSpPr>
                                  <a:spLocks/>
                                </wps:cNvSpPr>
                                <wps:spPr bwMode="auto">
                                  <a:xfrm>
                                    <a:off x="450" y="155"/>
                                    <a:ext cx="3" cy="4"/>
                                  </a:xfrm>
                                  <a:custGeom>
                                    <a:avLst/>
                                    <a:gdLst>
                                      <a:gd name="T0" fmla="*/ 0 w 17"/>
                                      <a:gd name="T1" fmla="*/ 1 h 33"/>
                                      <a:gd name="T2" fmla="*/ 7 w 17"/>
                                      <a:gd name="T3" fmla="*/ 1 h 33"/>
                                      <a:gd name="T4" fmla="*/ 8 w 17"/>
                                      <a:gd name="T5" fmla="*/ 1 h 33"/>
                                      <a:gd name="T6" fmla="*/ 8 w 17"/>
                                      <a:gd name="T7" fmla="*/ 1 h 33"/>
                                      <a:gd name="T8" fmla="*/ 4 w 17"/>
                                      <a:gd name="T9" fmla="*/ 1 h 33"/>
                                      <a:gd name="T10" fmla="*/ 0 w 17"/>
                                      <a:gd name="T11" fmla="*/ 1 h 33"/>
                                      <a:gd name="T12" fmla="*/ 0 w 17"/>
                                      <a:gd name="T13" fmla="*/ 1 h 33"/>
                                      <a:gd name="T14" fmla="*/ 1 w 17"/>
                                      <a:gd name="T15" fmla="*/ 1 h 33"/>
                                      <a:gd name="T16" fmla="*/ 8 w 17"/>
                                      <a:gd name="T17" fmla="*/ 1 h 33"/>
                                      <a:gd name="T18" fmla="*/ 17 w 17"/>
                                      <a:gd name="T19" fmla="*/ 9 h 33"/>
                                      <a:gd name="T20" fmla="*/ 17 w 17"/>
                                      <a:gd name="T21" fmla="*/ 21 h 33"/>
                                      <a:gd name="T22" fmla="*/ 17 w 17"/>
                                      <a:gd name="T23" fmla="*/ 22 h 33"/>
                                      <a:gd name="T24" fmla="*/ 17 w 17"/>
                                      <a:gd name="T25" fmla="*/ 21 h 33"/>
                                      <a:gd name="T26" fmla="*/ 17 w 17"/>
                                      <a:gd name="T27" fmla="*/ 21 h 33"/>
                                      <a:gd name="T28" fmla="*/ 17 w 17"/>
                                      <a:gd name="T29" fmla="*/ 21 h 33"/>
                                      <a:gd name="T30" fmla="*/ 17 w 17"/>
                                      <a:gd name="T31" fmla="*/ 22 h 33"/>
                                      <a:gd name="T32" fmla="*/ 17 w 17"/>
                                      <a:gd name="T33" fmla="*/ 33 h 33"/>
                                      <a:gd name="T34" fmla="*/ 0 w 17"/>
                                      <a:gd name="T35" fmla="*/ 9 h 33"/>
                                      <a:gd name="T36" fmla="*/ 0 w 17"/>
                                      <a:gd name="T37" fmla="*/ 0 h 33"/>
                                      <a:gd name="T38" fmla="*/ 0 w 17"/>
                                      <a:gd name="T39" fmla="*/ 5 h 33"/>
                                      <a:gd name="T40" fmla="*/ 0 w 17"/>
                                      <a:gd name="T41" fmla="*/ 10 h 33"/>
                                      <a:gd name="T42" fmla="*/ 0 w 17"/>
                                      <a:gd name="T4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 h="33">
                                        <a:moveTo>
                                          <a:pt x="0" y="1"/>
                                        </a:moveTo>
                                        <a:lnTo>
                                          <a:pt x="7" y="1"/>
                                        </a:lnTo>
                                        <a:lnTo>
                                          <a:pt x="8" y="1"/>
                                        </a:lnTo>
                                        <a:lnTo>
                                          <a:pt x="4" y="1"/>
                                        </a:lnTo>
                                        <a:lnTo>
                                          <a:pt x="0" y="1"/>
                                        </a:lnTo>
                                        <a:lnTo>
                                          <a:pt x="1" y="1"/>
                                        </a:lnTo>
                                        <a:lnTo>
                                          <a:pt x="8" y="1"/>
                                        </a:lnTo>
                                        <a:lnTo>
                                          <a:pt x="17" y="9"/>
                                        </a:lnTo>
                                        <a:lnTo>
                                          <a:pt x="17" y="21"/>
                                        </a:lnTo>
                                        <a:lnTo>
                                          <a:pt x="17" y="22"/>
                                        </a:lnTo>
                                        <a:lnTo>
                                          <a:pt x="17" y="21"/>
                                        </a:lnTo>
                                        <a:lnTo>
                                          <a:pt x="17" y="22"/>
                                        </a:lnTo>
                                        <a:lnTo>
                                          <a:pt x="17" y="33"/>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0"/>
                                <wps:cNvSpPr>
                                  <a:spLocks/>
                                </wps:cNvSpPr>
                                <wps:spPr bwMode="auto">
                                  <a:xfrm>
                                    <a:off x="618" y="160"/>
                                    <a:ext cx="2" cy="1"/>
                                  </a:xfrm>
                                  <a:custGeom>
                                    <a:avLst/>
                                    <a:gdLst>
                                      <a:gd name="T0" fmla="*/ 0 w 9"/>
                                      <a:gd name="T1" fmla="*/ 7 w 9"/>
                                      <a:gd name="T2" fmla="*/ 9 w 9"/>
                                      <a:gd name="T3" fmla="*/ 9 w 9"/>
                                      <a:gd name="T4" fmla="*/ 4 w 9"/>
                                      <a:gd name="T5" fmla="*/ 0 w 9"/>
                                      <a:gd name="T6" fmla="*/ 0 w 9"/>
                                      <a:gd name="T7" fmla="*/ 1 w 9"/>
                                      <a:gd name="T8" fmla="*/ 9 w 9"/>
                                      <a:gd name="T9" fmla="*/ 0 w 9"/>
                                      <a:gd name="T10" fmla="*/ 4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7" y="0"/>
                                        </a:lnTo>
                                        <a:lnTo>
                                          <a:pt x="9" y="0"/>
                                        </a:lnTo>
                                        <a:lnTo>
                                          <a:pt x="4" y="0"/>
                                        </a:lnTo>
                                        <a:lnTo>
                                          <a:pt x="0" y="0"/>
                                        </a:lnTo>
                                        <a:lnTo>
                                          <a:pt x="1" y="0"/>
                                        </a:lnTo>
                                        <a:lnTo>
                                          <a:pt x="9" y="0"/>
                                        </a:lnTo>
                                        <a:lnTo>
                                          <a:pt x="0" y="0"/>
                                        </a:lnTo>
                                        <a:lnTo>
                                          <a:pt x="4"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
                                <wps:cNvSpPr>
                                  <a:spLocks/>
                                </wps:cNvSpPr>
                                <wps:spPr bwMode="auto">
                                  <a:xfrm>
                                    <a:off x="382" y="174"/>
                                    <a:ext cx="899" cy="250"/>
                                  </a:xfrm>
                                  <a:custGeom>
                                    <a:avLst/>
                                    <a:gdLst>
                                      <a:gd name="T0" fmla="*/ 4256 w 6288"/>
                                      <a:gd name="T1" fmla="*/ 138 h 2001"/>
                                      <a:gd name="T2" fmla="*/ 4939 w 6288"/>
                                      <a:gd name="T3" fmla="*/ 381 h 2001"/>
                                      <a:gd name="T4" fmla="*/ 5177 w 6288"/>
                                      <a:gd name="T5" fmla="*/ 499 h 2001"/>
                                      <a:gd name="T6" fmla="*/ 5238 w 6288"/>
                                      <a:gd name="T7" fmla="*/ 536 h 2001"/>
                                      <a:gd name="T8" fmla="*/ 5468 w 6288"/>
                                      <a:gd name="T9" fmla="*/ 678 h 2001"/>
                                      <a:gd name="T10" fmla="*/ 5583 w 6288"/>
                                      <a:gd name="T11" fmla="*/ 754 h 2001"/>
                                      <a:gd name="T12" fmla="*/ 5727 w 6288"/>
                                      <a:gd name="T13" fmla="*/ 865 h 2001"/>
                                      <a:gd name="T14" fmla="*/ 5828 w 6288"/>
                                      <a:gd name="T15" fmla="*/ 943 h 2001"/>
                                      <a:gd name="T16" fmla="*/ 5930 w 6288"/>
                                      <a:gd name="T17" fmla="*/ 1018 h 2001"/>
                                      <a:gd name="T18" fmla="*/ 6082 w 6288"/>
                                      <a:gd name="T19" fmla="*/ 1156 h 2001"/>
                                      <a:gd name="T20" fmla="*/ 6119 w 6288"/>
                                      <a:gd name="T21" fmla="*/ 1194 h 2001"/>
                                      <a:gd name="T22" fmla="*/ 6135 w 6288"/>
                                      <a:gd name="T23" fmla="*/ 1205 h 2001"/>
                                      <a:gd name="T24" fmla="*/ 6288 w 6288"/>
                                      <a:gd name="T25" fmla="*/ 1365 h 2001"/>
                                      <a:gd name="T26" fmla="*/ 6190 w 6288"/>
                                      <a:gd name="T27" fmla="*/ 1461 h 2001"/>
                                      <a:gd name="T28" fmla="*/ 6042 w 6288"/>
                                      <a:gd name="T29" fmla="*/ 1562 h 2001"/>
                                      <a:gd name="T30" fmla="*/ 5930 w 6288"/>
                                      <a:gd name="T31" fmla="*/ 1638 h 2001"/>
                                      <a:gd name="T32" fmla="*/ 5177 w 6288"/>
                                      <a:gd name="T33" fmla="*/ 1911 h 2001"/>
                                      <a:gd name="T34" fmla="*/ 4159 w 6288"/>
                                      <a:gd name="T35" fmla="*/ 1832 h 2001"/>
                                      <a:gd name="T36" fmla="*/ 3678 w 6288"/>
                                      <a:gd name="T37" fmla="*/ 1612 h 2001"/>
                                      <a:gd name="T38" fmla="*/ 3585 w 6288"/>
                                      <a:gd name="T39" fmla="*/ 1554 h 2001"/>
                                      <a:gd name="T40" fmla="*/ 3470 w 6288"/>
                                      <a:gd name="T41" fmla="*/ 1469 h 2001"/>
                                      <a:gd name="T42" fmla="*/ 3270 w 6288"/>
                                      <a:gd name="T43" fmla="*/ 1298 h 2001"/>
                                      <a:gd name="T44" fmla="*/ 3141 w 6288"/>
                                      <a:gd name="T45" fmla="*/ 1164 h 2001"/>
                                      <a:gd name="T46" fmla="*/ 2958 w 6288"/>
                                      <a:gd name="T47" fmla="*/ 1341 h 2001"/>
                                      <a:gd name="T48" fmla="*/ 2869 w 6288"/>
                                      <a:gd name="T49" fmla="*/ 1418 h 2001"/>
                                      <a:gd name="T50" fmla="*/ 2797 w 6288"/>
                                      <a:gd name="T51" fmla="*/ 1484 h 2001"/>
                                      <a:gd name="T52" fmla="*/ 2742 w 6288"/>
                                      <a:gd name="T53" fmla="*/ 1527 h 2001"/>
                                      <a:gd name="T54" fmla="*/ 2695 w 6288"/>
                                      <a:gd name="T55" fmla="*/ 1562 h 2001"/>
                                      <a:gd name="T56" fmla="*/ 2618 w 6288"/>
                                      <a:gd name="T57" fmla="*/ 1612 h 2001"/>
                                      <a:gd name="T58" fmla="*/ 2419 w 6288"/>
                                      <a:gd name="T59" fmla="*/ 1740 h 2001"/>
                                      <a:gd name="T60" fmla="*/ 1470 w 6288"/>
                                      <a:gd name="T61" fmla="*/ 2001 h 2001"/>
                                      <a:gd name="T62" fmla="*/ 551 w 6288"/>
                                      <a:gd name="T63" fmla="*/ 1841 h 2001"/>
                                      <a:gd name="T64" fmla="*/ 161 w 6288"/>
                                      <a:gd name="T65" fmla="*/ 1630 h 2001"/>
                                      <a:gd name="T66" fmla="*/ 18 w 6288"/>
                                      <a:gd name="T67" fmla="*/ 1527 h 2001"/>
                                      <a:gd name="T68" fmla="*/ 0 w 6288"/>
                                      <a:gd name="T69" fmla="*/ 1492 h 2001"/>
                                      <a:gd name="T70" fmla="*/ 12 w 6288"/>
                                      <a:gd name="T71" fmla="*/ 1484 h 2001"/>
                                      <a:gd name="T72" fmla="*/ 22 w 6288"/>
                                      <a:gd name="T73" fmla="*/ 1473 h 2001"/>
                                      <a:gd name="T74" fmla="*/ 37 w 6288"/>
                                      <a:gd name="T75" fmla="*/ 1461 h 2001"/>
                                      <a:gd name="T76" fmla="*/ 44 w 6288"/>
                                      <a:gd name="T77" fmla="*/ 1441 h 2001"/>
                                      <a:gd name="T78" fmla="*/ 137 w 6288"/>
                                      <a:gd name="T79" fmla="*/ 1350 h 2001"/>
                                      <a:gd name="T80" fmla="*/ 333 w 6288"/>
                                      <a:gd name="T81" fmla="*/ 1156 h 2001"/>
                                      <a:gd name="T82" fmla="*/ 452 w 6288"/>
                                      <a:gd name="T83" fmla="*/ 1053 h 2001"/>
                                      <a:gd name="T84" fmla="*/ 506 w 6288"/>
                                      <a:gd name="T85" fmla="*/ 1010 h 2001"/>
                                      <a:gd name="T86" fmla="*/ 611 w 6288"/>
                                      <a:gd name="T87" fmla="*/ 917 h 2001"/>
                                      <a:gd name="T88" fmla="*/ 819 w 6288"/>
                                      <a:gd name="T89" fmla="*/ 763 h 2001"/>
                                      <a:gd name="T90" fmla="*/ 980 w 6288"/>
                                      <a:gd name="T91" fmla="*/ 653 h 2001"/>
                                      <a:gd name="T92" fmla="*/ 1294 w 6288"/>
                                      <a:gd name="T93" fmla="*/ 476 h 2001"/>
                                      <a:gd name="T94" fmla="*/ 1938 w 6288"/>
                                      <a:gd name="T95" fmla="*/ 212 h 2001"/>
                                      <a:gd name="T96" fmla="*/ 2801 w 6288"/>
                                      <a:gd name="T97" fmla="*/ 19 h 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88" h="2001">
                                        <a:moveTo>
                                          <a:pt x="3125" y="0"/>
                                        </a:moveTo>
                                        <a:lnTo>
                                          <a:pt x="3538" y="29"/>
                                        </a:lnTo>
                                        <a:lnTo>
                                          <a:pt x="3952" y="68"/>
                                        </a:lnTo>
                                        <a:lnTo>
                                          <a:pt x="4256" y="138"/>
                                        </a:lnTo>
                                        <a:lnTo>
                                          <a:pt x="4559" y="229"/>
                                        </a:lnTo>
                                        <a:lnTo>
                                          <a:pt x="4738" y="298"/>
                                        </a:lnTo>
                                        <a:lnTo>
                                          <a:pt x="4917" y="373"/>
                                        </a:lnTo>
                                        <a:lnTo>
                                          <a:pt x="4939" y="381"/>
                                        </a:lnTo>
                                        <a:lnTo>
                                          <a:pt x="4947" y="389"/>
                                        </a:lnTo>
                                        <a:lnTo>
                                          <a:pt x="5078" y="449"/>
                                        </a:lnTo>
                                        <a:lnTo>
                                          <a:pt x="5084" y="458"/>
                                        </a:lnTo>
                                        <a:lnTo>
                                          <a:pt x="5177" y="499"/>
                                        </a:lnTo>
                                        <a:lnTo>
                                          <a:pt x="5186" y="507"/>
                                        </a:lnTo>
                                        <a:lnTo>
                                          <a:pt x="5208" y="517"/>
                                        </a:lnTo>
                                        <a:lnTo>
                                          <a:pt x="5216" y="525"/>
                                        </a:lnTo>
                                        <a:lnTo>
                                          <a:pt x="5238" y="536"/>
                                        </a:lnTo>
                                        <a:lnTo>
                                          <a:pt x="5278" y="560"/>
                                        </a:lnTo>
                                        <a:lnTo>
                                          <a:pt x="5369" y="618"/>
                                        </a:lnTo>
                                        <a:lnTo>
                                          <a:pt x="5462" y="670"/>
                                        </a:lnTo>
                                        <a:lnTo>
                                          <a:pt x="5468" y="678"/>
                                        </a:lnTo>
                                        <a:lnTo>
                                          <a:pt x="5488" y="688"/>
                                        </a:lnTo>
                                        <a:lnTo>
                                          <a:pt x="5506" y="705"/>
                                        </a:lnTo>
                                        <a:lnTo>
                                          <a:pt x="5530" y="713"/>
                                        </a:lnTo>
                                        <a:lnTo>
                                          <a:pt x="5583" y="754"/>
                                        </a:lnTo>
                                        <a:lnTo>
                                          <a:pt x="5667" y="816"/>
                                        </a:lnTo>
                                        <a:lnTo>
                                          <a:pt x="5683" y="833"/>
                                        </a:lnTo>
                                        <a:lnTo>
                                          <a:pt x="5714" y="847"/>
                                        </a:lnTo>
                                        <a:lnTo>
                                          <a:pt x="5727" y="865"/>
                                        </a:lnTo>
                                        <a:lnTo>
                                          <a:pt x="5798" y="917"/>
                                        </a:lnTo>
                                        <a:lnTo>
                                          <a:pt x="5804" y="926"/>
                                        </a:lnTo>
                                        <a:lnTo>
                                          <a:pt x="5820" y="934"/>
                                        </a:lnTo>
                                        <a:lnTo>
                                          <a:pt x="5828" y="943"/>
                                        </a:lnTo>
                                        <a:lnTo>
                                          <a:pt x="5859" y="967"/>
                                        </a:lnTo>
                                        <a:lnTo>
                                          <a:pt x="5905" y="1002"/>
                                        </a:lnTo>
                                        <a:lnTo>
                                          <a:pt x="5913" y="1010"/>
                                        </a:lnTo>
                                        <a:lnTo>
                                          <a:pt x="5930" y="1018"/>
                                        </a:lnTo>
                                        <a:lnTo>
                                          <a:pt x="5958" y="1045"/>
                                        </a:lnTo>
                                        <a:lnTo>
                                          <a:pt x="6058" y="1136"/>
                                        </a:lnTo>
                                        <a:lnTo>
                                          <a:pt x="6067" y="1146"/>
                                        </a:lnTo>
                                        <a:lnTo>
                                          <a:pt x="6082" y="1156"/>
                                        </a:lnTo>
                                        <a:lnTo>
                                          <a:pt x="6105" y="1181"/>
                                        </a:lnTo>
                                        <a:lnTo>
                                          <a:pt x="6119" y="1187"/>
                                        </a:lnTo>
                                        <a:lnTo>
                                          <a:pt x="6119" y="1196"/>
                                        </a:lnTo>
                                        <a:lnTo>
                                          <a:pt x="6119" y="1194"/>
                                        </a:lnTo>
                                        <a:lnTo>
                                          <a:pt x="6119" y="1205"/>
                                        </a:lnTo>
                                        <a:lnTo>
                                          <a:pt x="6127" y="1205"/>
                                        </a:lnTo>
                                        <a:lnTo>
                                          <a:pt x="6125" y="1205"/>
                                        </a:lnTo>
                                        <a:lnTo>
                                          <a:pt x="6135" y="1205"/>
                                        </a:lnTo>
                                        <a:lnTo>
                                          <a:pt x="6166" y="1239"/>
                                        </a:lnTo>
                                        <a:lnTo>
                                          <a:pt x="6181" y="1246"/>
                                        </a:lnTo>
                                        <a:lnTo>
                                          <a:pt x="6288" y="1356"/>
                                        </a:lnTo>
                                        <a:lnTo>
                                          <a:pt x="6288" y="1365"/>
                                        </a:lnTo>
                                        <a:lnTo>
                                          <a:pt x="6288" y="1363"/>
                                        </a:lnTo>
                                        <a:lnTo>
                                          <a:pt x="6288" y="1374"/>
                                        </a:lnTo>
                                        <a:lnTo>
                                          <a:pt x="6242" y="1418"/>
                                        </a:lnTo>
                                        <a:lnTo>
                                          <a:pt x="6190" y="1461"/>
                                        </a:lnTo>
                                        <a:lnTo>
                                          <a:pt x="6119" y="1510"/>
                                        </a:lnTo>
                                        <a:lnTo>
                                          <a:pt x="6097" y="1527"/>
                                        </a:lnTo>
                                        <a:lnTo>
                                          <a:pt x="6082" y="1536"/>
                                        </a:lnTo>
                                        <a:lnTo>
                                          <a:pt x="6042" y="1562"/>
                                        </a:lnTo>
                                        <a:lnTo>
                                          <a:pt x="6005" y="1586"/>
                                        </a:lnTo>
                                        <a:lnTo>
                                          <a:pt x="5958" y="1620"/>
                                        </a:lnTo>
                                        <a:lnTo>
                                          <a:pt x="5936" y="1630"/>
                                        </a:lnTo>
                                        <a:lnTo>
                                          <a:pt x="5930" y="1638"/>
                                        </a:lnTo>
                                        <a:lnTo>
                                          <a:pt x="5714" y="1748"/>
                                        </a:lnTo>
                                        <a:lnTo>
                                          <a:pt x="5492" y="1832"/>
                                        </a:lnTo>
                                        <a:lnTo>
                                          <a:pt x="5336" y="1878"/>
                                        </a:lnTo>
                                        <a:lnTo>
                                          <a:pt x="5177" y="1911"/>
                                        </a:lnTo>
                                        <a:lnTo>
                                          <a:pt x="4846" y="1943"/>
                                        </a:lnTo>
                                        <a:lnTo>
                                          <a:pt x="4519" y="1919"/>
                                        </a:lnTo>
                                        <a:lnTo>
                                          <a:pt x="4334" y="1887"/>
                                        </a:lnTo>
                                        <a:lnTo>
                                          <a:pt x="4159" y="1832"/>
                                        </a:lnTo>
                                        <a:lnTo>
                                          <a:pt x="3960" y="1756"/>
                                        </a:lnTo>
                                        <a:lnTo>
                                          <a:pt x="3768" y="1664"/>
                                        </a:lnTo>
                                        <a:lnTo>
                                          <a:pt x="3700" y="1620"/>
                                        </a:lnTo>
                                        <a:lnTo>
                                          <a:pt x="3678" y="1612"/>
                                        </a:lnTo>
                                        <a:lnTo>
                                          <a:pt x="3658" y="1595"/>
                                        </a:lnTo>
                                        <a:lnTo>
                                          <a:pt x="3638" y="1586"/>
                                        </a:lnTo>
                                        <a:lnTo>
                                          <a:pt x="3623" y="1579"/>
                                        </a:lnTo>
                                        <a:lnTo>
                                          <a:pt x="3585" y="1554"/>
                                        </a:lnTo>
                                        <a:lnTo>
                                          <a:pt x="3576" y="1545"/>
                                        </a:lnTo>
                                        <a:lnTo>
                                          <a:pt x="3492" y="1484"/>
                                        </a:lnTo>
                                        <a:lnTo>
                                          <a:pt x="3484" y="1476"/>
                                        </a:lnTo>
                                        <a:lnTo>
                                          <a:pt x="3470" y="1469"/>
                                        </a:lnTo>
                                        <a:lnTo>
                                          <a:pt x="3415" y="1426"/>
                                        </a:lnTo>
                                        <a:lnTo>
                                          <a:pt x="3294" y="1315"/>
                                        </a:lnTo>
                                        <a:lnTo>
                                          <a:pt x="3287" y="1307"/>
                                        </a:lnTo>
                                        <a:lnTo>
                                          <a:pt x="3270" y="1298"/>
                                        </a:lnTo>
                                        <a:lnTo>
                                          <a:pt x="3210" y="1231"/>
                                        </a:lnTo>
                                        <a:lnTo>
                                          <a:pt x="3194" y="1222"/>
                                        </a:lnTo>
                                        <a:lnTo>
                                          <a:pt x="3147" y="1173"/>
                                        </a:lnTo>
                                        <a:lnTo>
                                          <a:pt x="3141" y="1164"/>
                                        </a:lnTo>
                                        <a:lnTo>
                                          <a:pt x="3129" y="1164"/>
                                        </a:lnTo>
                                        <a:lnTo>
                                          <a:pt x="3117" y="1164"/>
                                        </a:lnTo>
                                        <a:lnTo>
                                          <a:pt x="3071" y="1214"/>
                                        </a:lnTo>
                                        <a:lnTo>
                                          <a:pt x="2958" y="1341"/>
                                        </a:lnTo>
                                        <a:lnTo>
                                          <a:pt x="2940" y="1350"/>
                                        </a:lnTo>
                                        <a:lnTo>
                                          <a:pt x="2903" y="1391"/>
                                        </a:lnTo>
                                        <a:lnTo>
                                          <a:pt x="2887" y="1400"/>
                                        </a:lnTo>
                                        <a:lnTo>
                                          <a:pt x="2869" y="1418"/>
                                        </a:lnTo>
                                        <a:lnTo>
                                          <a:pt x="2849" y="1434"/>
                                        </a:lnTo>
                                        <a:lnTo>
                                          <a:pt x="2826" y="1461"/>
                                        </a:lnTo>
                                        <a:lnTo>
                                          <a:pt x="2810" y="1469"/>
                                        </a:lnTo>
                                        <a:lnTo>
                                          <a:pt x="2797" y="1484"/>
                                        </a:lnTo>
                                        <a:lnTo>
                                          <a:pt x="2779" y="1492"/>
                                        </a:lnTo>
                                        <a:lnTo>
                                          <a:pt x="2772" y="1502"/>
                                        </a:lnTo>
                                        <a:lnTo>
                                          <a:pt x="2757" y="1510"/>
                                        </a:lnTo>
                                        <a:lnTo>
                                          <a:pt x="2742" y="1527"/>
                                        </a:lnTo>
                                        <a:lnTo>
                                          <a:pt x="2728" y="1536"/>
                                        </a:lnTo>
                                        <a:lnTo>
                                          <a:pt x="2720" y="1545"/>
                                        </a:lnTo>
                                        <a:lnTo>
                                          <a:pt x="2704" y="1554"/>
                                        </a:lnTo>
                                        <a:lnTo>
                                          <a:pt x="2695" y="1562"/>
                                        </a:lnTo>
                                        <a:lnTo>
                                          <a:pt x="2680" y="1571"/>
                                        </a:lnTo>
                                        <a:lnTo>
                                          <a:pt x="2673" y="1579"/>
                                        </a:lnTo>
                                        <a:lnTo>
                                          <a:pt x="2657" y="1586"/>
                                        </a:lnTo>
                                        <a:lnTo>
                                          <a:pt x="2618" y="1612"/>
                                        </a:lnTo>
                                        <a:lnTo>
                                          <a:pt x="2543" y="1664"/>
                                        </a:lnTo>
                                        <a:lnTo>
                                          <a:pt x="2457" y="1713"/>
                                        </a:lnTo>
                                        <a:lnTo>
                                          <a:pt x="2428" y="1731"/>
                                        </a:lnTo>
                                        <a:lnTo>
                                          <a:pt x="2419" y="1740"/>
                                        </a:lnTo>
                                        <a:lnTo>
                                          <a:pt x="2205" y="1841"/>
                                        </a:lnTo>
                                        <a:lnTo>
                                          <a:pt x="2014" y="1911"/>
                                        </a:lnTo>
                                        <a:lnTo>
                                          <a:pt x="1744" y="1976"/>
                                        </a:lnTo>
                                        <a:lnTo>
                                          <a:pt x="1470" y="2001"/>
                                        </a:lnTo>
                                        <a:lnTo>
                                          <a:pt x="1167" y="1995"/>
                                        </a:lnTo>
                                        <a:lnTo>
                                          <a:pt x="873" y="1943"/>
                                        </a:lnTo>
                                        <a:lnTo>
                                          <a:pt x="708" y="1902"/>
                                        </a:lnTo>
                                        <a:lnTo>
                                          <a:pt x="551" y="1841"/>
                                        </a:lnTo>
                                        <a:lnTo>
                                          <a:pt x="220" y="1673"/>
                                        </a:lnTo>
                                        <a:lnTo>
                                          <a:pt x="214" y="1664"/>
                                        </a:lnTo>
                                        <a:lnTo>
                                          <a:pt x="169" y="1638"/>
                                        </a:lnTo>
                                        <a:lnTo>
                                          <a:pt x="161" y="1630"/>
                                        </a:lnTo>
                                        <a:lnTo>
                                          <a:pt x="99" y="1586"/>
                                        </a:lnTo>
                                        <a:lnTo>
                                          <a:pt x="85" y="1579"/>
                                        </a:lnTo>
                                        <a:lnTo>
                                          <a:pt x="39" y="1545"/>
                                        </a:lnTo>
                                        <a:lnTo>
                                          <a:pt x="18" y="1527"/>
                                        </a:lnTo>
                                        <a:lnTo>
                                          <a:pt x="0" y="1510"/>
                                        </a:lnTo>
                                        <a:lnTo>
                                          <a:pt x="0" y="1500"/>
                                        </a:lnTo>
                                        <a:lnTo>
                                          <a:pt x="0" y="1502"/>
                                        </a:lnTo>
                                        <a:lnTo>
                                          <a:pt x="0" y="1492"/>
                                        </a:lnTo>
                                        <a:lnTo>
                                          <a:pt x="8" y="1484"/>
                                        </a:lnTo>
                                        <a:lnTo>
                                          <a:pt x="17" y="1484"/>
                                        </a:lnTo>
                                        <a:lnTo>
                                          <a:pt x="14" y="1484"/>
                                        </a:lnTo>
                                        <a:lnTo>
                                          <a:pt x="12" y="1484"/>
                                        </a:lnTo>
                                        <a:lnTo>
                                          <a:pt x="22" y="1484"/>
                                        </a:lnTo>
                                        <a:lnTo>
                                          <a:pt x="22" y="1461"/>
                                        </a:lnTo>
                                        <a:lnTo>
                                          <a:pt x="22" y="1465"/>
                                        </a:lnTo>
                                        <a:lnTo>
                                          <a:pt x="22" y="1473"/>
                                        </a:lnTo>
                                        <a:lnTo>
                                          <a:pt x="22" y="1469"/>
                                        </a:lnTo>
                                        <a:lnTo>
                                          <a:pt x="30" y="1461"/>
                                        </a:lnTo>
                                        <a:lnTo>
                                          <a:pt x="39" y="1461"/>
                                        </a:lnTo>
                                        <a:lnTo>
                                          <a:pt x="37" y="1461"/>
                                        </a:lnTo>
                                        <a:lnTo>
                                          <a:pt x="34" y="1461"/>
                                        </a:lnTo>
                                        <a:lnTo>
                                          <a:pt x="44" y="1461"/>
                                        </a:lnTo>
                                        <a:lnTo>
                                          <a:pt x="44" y="1437"/>
                                        </a:lnTo>
                                        <a:lnTo>
                                          <a:pt x="44" y="1441"/>
                                        </a:lnTo>
                                        <a:lnTo>
                                          <a:pt x="44" y="1449"/>
                                        </a:lnTo>
                                        <a:lnTo>
                                          <a:pt x="44" y="1443"/>
                                        </a:lnTo>
                                        <a:lnTo>
                                          <a:pt x="92" y="1400"/>
                                        </a:lnTo>
                                        <a:lnTo>
                                          <a:pt x="137" y="1350"/>
                                        </a:lnTo>
                                        <a:lnTo>
                                          <a:pt x="252" y="1231"/>
                                        </a:lnTo>
                                        <a:lnTo>
                                          <a:pt x="268" y="1222"/>
                                        </a:lnTo>
                                        <a:lnTo>
                                          <a:pt x="315" y="1173"/>
                                        </a:lnTo>
                                        <a:lnTo>
                                          <a:pt x="333" y="1156"/>
                                        </a:lnTo>
                                        <a:lnTo>
                                          <a:pt x="351" y="1136"/>
                                        </a:lnTo>
                                        <a:lnTo>
                                          <a:pt x="381" y="1112"/>
                                        </a:lnTo>
                                        <a:lnTo>
                                          <a:pt x="413" y="1086"/>
                                        </a:lnTo>
                                        <a:lnTo>
                                          <a:pt x="452" y="1053"/>
                                        </a:lnTo>
                                        <a:lnTo>
                                          <a:pt x="458" y="1045"/>
                                        </a:lnTo>
                                        <a:lnTo>
                                          <a:pt x="474" y="1036"/>
                                        </a:lnTo>
                                        <a:lnTo>
                                          <a:pt x="490" y="1018"/>
                                        </a:lnTo>
                                        <a:lnTo>
                                          <a:pt x="506" y="1010"/>
                                        </a:lnTo>
                                        <a:lnTo>
                                          <a:pt x="534" y="985"/>
                                        </a:lnTo>
                                        <a:lnTo>
                                          <a:pt x="589" y="934"/>
                                        </a:lnTo>
                                        <a:lnTo>
                                          <a:pt x="605" y="926"/>
                                        </a:lnTo>
                                        <a:lnTo>
                                          <a:pt x="611" y="917"/>
                                        </a:lnTo>
                                        <a:lnTo>
                                          <a:pt x="682" y="865"/>
                                        </a:lnTo>
                                        <a:lnTo>
                                          <a:pt x="781" y="789"/>
                                        </a:lnTo>
                                        <a:lnTo>
                                          <a:pt x="812" y="772"/>
                                        </a:lnTo>
                                        <a:lnTo>
                                          <a:pt x="819" y="763"/>
                                        </a:lnTo>
                                        <a:lnTo>
                                          <a:pt x="865" y="729"/>
                                        </a:lnTo>
                                        <a:lnTo>
                                          <a:pt x="903" y="705"/>
                                        </a:lnTo>
                                        <a:lnTo>
                                          <a:pt x="971" y="662"/>
                                        </a:lnTo>
                                        <a:lnTo>
                                          <a:pt x="980" y="653"/>
                                        </a:lnTo>
                                        <a:lnTo>
                                          <a:pt x="1125" y="569"/>
                                        </a:lnTo>
                                        <a:lnTo>
                                          <a:pt x="1133" y="560"/>
                                        </a:lnTo>
                                        <a:lnTo>
                                          <a:pt x="1271" y="484"/>
                                        </a:lnTo>
                                        <a:lnTo>
                                          <a:pt x="1294" y="476"/>
                                        </a:lnTo>
                                        <a:lnTo>
                                          <a:pt x="1339" y="449"/>
                                        </a:lnTo>
                                        <a:lnTo>
                                          <a:pt x="1686" y="298"/>
                                        </a:lnTo>
                                        <a:lnTo>
                                          <a:pt x="1693" y="289"/>
                                        </a:lnTo>
                                        <a:lnTo>
                                          <a:pt x="1938" y="212"/>
                                        </a:lnTo>
                                        <a:lnTo>
                                          <a:pt x="2183" y="136"/>
                                        </a:lnTo>
                                        <a:lnTo>
                                          <a:pt x="2331" y="92"/>
                                        </a:lnTo>
                                        <a:lnTo>
                                          <a:pt x="2481" y="68"/>
                                        </a:lnTo>
                                        <a:lnTo>
                                          <a:pt x="2801" y="19"/>
                                        </a:lnTo>
                                        <a:lnTo>
                                          <a:pt x="312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2"/>
                                <wps:cNvSpPr>
                                  <a:spLocks/>
                                </wps:cNvSpPr>
                                <wps:spPr bwMode="auto">
                                  <a:xfrm>
                                    <a:off x="382" y="174"/>
                                    <a:ext cx="899" cy="250"/>
                                  </a:xfrm>
                                  <a:custGeom>
                                    <a:avLst/>
                                    <a:gdLst>
                                      <a:gd name="T0" fmla="*/ 4256 w 6288"/>
                                      <a:gd name="T1" fmla="*/ 138 h 2001"/>
                                      <a:gd name="T2" fmla="*/ 4939 w 6288"/>
                                      <a:gd name="T3" fmla="*/ 381 h 2001"/>
                                      <a:gd name="T4" fmla="*/ 5177 w 6288"/>
                                      <a:gd name="T5" fmla="*/ 499 h 2001"/>
                                      <a:gd name="T6" fmla="*/ 5238 w 6288"/>
                                      <a:gd name="T7" fmla="*/ 536 h 2001"/>
                                      <a:gd name="T8" fmla="*/ 5468 w 6288"/>
                                      <a:gd name="T9" fmla="*/ 678 h 2001"/>
                                      <a:gd name="T10" fmla="*/ 5583 w 6288"/>
                                      <a:gd name="T11" fmla="*/ 754 h 2001"/>
                                      <a:gd name="T12" fmla="*/ 5727 w 6288"/>
                                      <a:gd name="T13" fmla="*/ 865 h 2001"/>
                                      <a:gd name="T14" fmla="*/ 5828 w 6288"/>
                                      <a:gd name="T15" fmla="*/ 943 h 2001"/>
                                      <a:gd name="T16" fmla="*/ 5930 w 6288"/>
                                      <a:gd name="T17" fmla="*/ 1018 h 2001"/>
                                      <a:gd name="T18" fmla="*/ 6082 w 6288"/>
                                      <a:gd name="T19" fmla="*/ 1156 h 2001"/>
                                      <a:gd name="T20" fmla="*/ 6119 w 6288"/>
                                      <a:gd name="T21" fmla="*/ 1194 h 2001"/>
                                      <a:gd name="T22" fmla="*/ 6135 w 6288"/>
                                      <a:gd name="T23" fmla="*/ 1205 h 2001"/>
                                      <a:gd name="T24" fmla="*/ 6288 w 6288"/>
                                      <a:gd name="T25" fmla="*/ 1365 h 2001"/>
                                      <a:gd name="T26" fmla="*/ 6190 w 6288"/>
                                      <a:gd name="T27" fmla="*/ 1461 h 2001"/>
                                      <a:gd name="T28" fmla="*/ 6042 w 6288"/>
                                      <a:gd name="T29" fmla="*/ 1562 h 2001"/>
                                      <a:gd name="T30" fmla="*/ 5930 w 6288"/>
                                      <a:gd name="T31" fmla="*/ 1638 h 2001"/>
                                      <a:gd name="T32" fmla="*/ 5177 w 6288"/>
                                      <a:gd name="T33" fmla="*/ 1911 h 2001"/>
                                      <a:gd name="T34" fmla="*/ 4159 w 6288"/>
                                      <a:gd name="T35" fmla="*/ 1832 h 2001"/>
                                      <a:gd name="T36" fmla="*/ 3678 w 6288"/>
                                      <a:gd name="T37" fmla="*/ 1612 h 2001"/>
                                      <a:gd name="T38" fmla="*/ 3585 w 6288"/>
                                      <a:gd name="T39" fmla="*/ 1554 h 2001"/>
                                      <a:gd name="T40" fmla="*/ 3470 w 6288"/>
                                      <a:gd name="T41" fmla="*/ 1469 h 2001"/>
                                      <a:gd name="T42" fmla="*/ 3270 w 6288"/>
                                      <a:gd name="T43" fmla="*/ 1298 h 2001"/>
                                      <a:gd name="T44" fmla="*/ 3141 w 6288"/>
                                      <a:gd name="T45" fmla="*/ 1164 h 2001"/>
                                      <a:gd name="T46" fmla="*/ 2958 w 6288"/>
                                      <a:gd name="T47" fmla="*/ 1341 h 2001"/>
                                      <a:gd name="T48" fmla="*/ 2869 w 6288"/>
                                      <a:gd name="T49" fmla="*/ 1418 h 2001"/>
                                      <a:gd name="T50" fmla="*/ 2797 w 6288"/>
                                      <a:gd name="T51" fmla="*/ 1484 h 2001"/>
                                      <a:gd name="T52" fmla="*/ 2742 w 6288"/>
                                      <a:gd name="T53" fmla="*/ 1527 h 2001"/>
                                      <a:gd name="T54" fmla="*/ 2695 w 6288"/>
                                      <a:gd name="T55" fmla="*/ 1562 h 2001"/>
                                      <a:gd name="T56" fmla="*/ 2618 w 6288"/>
                                      <a:gd name="T57" fmla="*/ 1612 h 2001"/>
                                      <a:gd name="T58" fmla="*/ 2419 w 6288"/>
                                      <a:gd name="T59" fmla="*/ 1740 h 2001"/>
                                      <a:gd name="T60" fmla="*/ 1470 w 6288"/>
                                      <a:gd name="T61" fmla="*/ 2001 h 2001"/>
                                      <a:gd name="T62" fmla="*/ 551 w 6288"/>
                                      <a:gd name="T63" fmla="*/ 1841 h 2001"/>
                                      <a:gd name="T64" fmla="*/ 161 w 6288"/>
                                      <a:gd name="T65" fmla="*/ 1630 h 2001"/>
                                      <a:gd name="T66" fmla="*/ 18 w 6288"/>
                                      <a:gd name="T67" fmla="*/ 1527 h 2001"/>
                                      <a:gd name="T68" fmla="*/ 0 w 6288"/>
                                      <a:gd name="T69" fmla="*/ 1492 h 2001"/>
                                      <a:gd name="T70" fmla="*/ 12 w 6288"/>
                                      <a:gd name="T71" fmla="*/ 1484 h 2001"/>
                                      <a:gd name="T72" fmla="*/ 22 w 6288"/>
                                      <a:gd name="T73" fmla="*/ 1473 h 2001"/>
                                      <a:gd name="T74" fmla="*/ 37 w 6288"/>
                                      <a:gd name="T75" fmla="*/ 1461 h 2001"/>
                                      <a:gd name="T76" fmla="*/ 44 w 6288"/>
                                      <a:gd name="T77" fmla="*/ 1441 h 2001"/>
                                      <a:gd name="T78" fmla="*/ 137 w 6288"/>
                                      <a:gd name="T79" fmla="*/ 1350 h 2001"/>
                                      <a:gd name="T80" fmla="*/ 333 w 6288"/>
                                      <a:gd name="T81" fmla="*/ 1156 h 2001"/>
                                      <a:gd name="T82" fmla="*/ 452 w 6288"/>
                                      <a:gd name="T83" fmla="*/ 1053 h 2001"/>
                                      <a:gd name="T84" fmla="*/ 506 w 6288"/>
                                      <a:gd name="T85" fmla="*/ 1010 h 2001"/>
                                      <a:gd name="T86" fmla="*/ 611 w 6288"/>
                                      <a:gd name="T87" fmla="*/ 917 h 2001"/>
                                      <a:gd name="T88" fmla="*/ 819 w 6288"/>
                                      <a:gd name="T89" fmla="*/ 763 h 2001"/>
                                      <a:gd name="T90" fmla="*/ 980 w 6288"/>
                                      <a:gd name="T91" fmla="*/ 653 h 2001"/>
                                      <a:gd name="T92" fmla="*/ 1294 w 6288"/>
                                      <a:gd name="T93" fmla="*/ 476 h 2001"/>
                                      <a:gd name="T94" fmla="*/ 1938 w 6288"/>
                                      <a:gd name="T95" fmla="*/ 212 h 2001"/>
                                      <a:gd name="T96" fmla="*/ 2801 w 6288"/>
                                      <a:gd name="T97" fmla="*/ 19 h 2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88" h="2001">
                                        <a:moveTo>
                                          <a:pt x="3125" y="0"/>
                                        </a:moveTo>
                                        <a:lnTo>
                                          <a:pt x="3538" y="29"/>
                                        </a:lnTo>
                                        <a:lnTo>
                                          <a:pt x="3952" y="68"/>
                                        </a:lnTo>
                                        <a:lnTo>
                                          <a:pt x="4256" y="138"/>
                                        </a:lnTo>
                                        <a:lnTo>
                                          <a:pt x="4559" y="229"/>
                                        </a:lnTo>
                                        <a:lnTo>
                                          <a:pt x="4738" y="298"/>
                                        </a:lnTo>
                                        <a:lnTo>
                                          <a:pt x="4917" y="373"/>
                                        </a:lnTo>
                                        <a:lnTo>
                                          <a:pt x="4939" y="381"/>
                                        </a:lnTo>
                                        <a:lnTo>
                                          <a:pt x="4947" y="389"/>
                                        </a:lnTo>
                                        <a:lnTo>
                                          <a:pt x="5078" y="449"/>
                                        </a:lnTo>
                                        <a:lnTo>
                                          <a:pt x="5084" y="458"/>
                                        </a:lnTo>
                                        <a:lnTo>
                                          <a:pt x="5177" y="499"/>
                                        </a:lnTo>
                                        <a:lnTo>
                                          <a:pt x="5186" y="507"/>
                                        </a:lnTo>
                                        <a:lnTo>
                                          <a:pt x="5208" y="517"/>
                                        </a:lnTo>
                                        <a:lnTo>
                                          <a:pt x="5216" y="525"/>
                                        </a:lnTo>
                                        <a:lnTo>
                                          <a:pt x="5238" y="536"/>
                                        </a:lnTo>
                                        <a:lnTo>
                                          <a:pt x="5278" y="560"/>
                                        </a:lnTo>
                                        <a:lnTo>
                                          <a:pt x="5369" y="618"/>
                                        </a:lnTo>
                                        <a:lnTo>
                                          <a:pt x="5462" y="670"/>
                                        </a:lnTo>
                                        <a:lnTo>
                                          <a:pt x="5468" y="678"/>
                                        </a:lnTo>
                                        <a:lnTo>
                                          <a:pt x="5488" y="688"/>
                                        </a:lnTo>
                                        <a:lnTo>
                                          <a:pt x="5506" y="705"/>
                                        </a:lnTo>
                                        <a:lnTo>
                                          <a:pt x="5530" y="713"/>
                                        </a:lnTo>
                                        <a:lnTo>
                                          <a:pt x="5583" y="754"/>
                                        </a:lnTo>
                                        <a:lnTo>
                                          <a:pt x="5667" y="816"/>
                                        </a:lnTo>
                                        <a:lnTo>
                                          <a:pt x="5683" y="833"/>
                                        </a:lnTo>
                                        <a:lnTo>
                                          <a:pt x="5714" y="847"/>
                                        </a:lnTo>
                                        <a:lnTo>
                                          <a:pt x="5727" y="865"/>
                                        </a:lnTo>
                                        <a:lnTo>
                                          <a:pt x="5798" y="917"/>
                                        </a:lnTo>
                                        <a:lnTo>
                                          <a:pt x="5804" y="926"/>
                                        </a:lnTo>
                                        <a:lnTo>
                                          <a:pt x="5820" y="934"/>
                                        </a:lnTo>
                                        <a:lnTo>
                                          <a:pt x="5828" y="943"/>
                                        </a:lnTo>
                                        <a:lnTo>
                                          <a:pt x="5859" y="967"/>
                                        </a:lnTo>
                                        <a:lnTo>
                                          <a:pt x="5905" y="1002"/>
                                        </a:lnTo>
                                        <a:lnTo>
                                          <a:pt x="5913" y="1010"/>
                                        </a:lnTo>
                                        <a:lnTo>
                                          <a:pt x="5930" y="1018"/>
                                        </a:lnTo>
                                        <a:lnTo>
                                          <a:pt x="5958" y="1045"/>
                                        </a:lnTo>
                                        <a:lnTo>
                                          <a:pt x="6058" y="1136"/>
                                        </a:lnTo>
                                        <a:lnTo>
                                          <a:pt x="6067" y="1146"/>
                                        </a:lnTo>
                                        <a:lnTo>
                                          <a:pt x="6082" y="1156"/>
                                        </a:lnTo>
                                        <a:lnTo>
                                          <a:pt x="6105" y="1181"/>
                                        </a:lnTo>
                                        <a:lnTo>
                                          <a:pt x="6119" y="1187"/>
                                        </a:lnTo>
                                        <a:lnTo>
                                          <a:pt x="6119" y="1196"/>
                                        </a:lnTo>
                                        <a:lnTo>
                                          <a:pt x="6119" y="1194"/>
                                        </a:lnTo>
                                        <a:lnTo>
                                          <a:pt x="6119" y="1205"/>
                                        </a:lnTo>
                                        <a:lnTo>
                                          <a:pt x="6127" y="1205"/>
                                        </a:lnTo>
                                        <a:lnTo>
                                          <a:pt x="6125" y="1205"/>
                                        </a:lnTo>
                                        <a:lnTo>
                                          <a:pt x="6135" y="1205"/>
                                        </a:lnTo>
                                        <a:lnTo>
                                          <a:pt x="6166" y="1239"/>
                                        </a:lnTo>
                                        <a:lnTo>
                                          <a:pt x="6181" y="1246"/>
                                        </a:lnTo>
                                        <a:lnTo>
                                          <a:pt x="6288" y="1356"/>
                                        </a:lnTo>
                                        <a:lnTo>
                                          <a:pt x="6288" y="1365"/>
                                        </a:lnTo>
                                        <a:lnTo>
                                          <a:pt x="6288" y="1363"/>
                                        </a:lnTo>
                                        <a:lnTo>
                                          <a:pt x="6288" y="1374"/>
                                        </a:lnTo>
                                        <a:lnTo>
                                          <a:pt x="6242" y="1418"/>
                                        </a:lnTo>
                                        <a:lnTo>
                                          <a:pt x="6190" y="1461"/>
                                        </a:lnTo>
                                        <a:lnTo>
                                          <a:pt x="6119" y="1510"/>
                                        </a:lnTo>
                                        <a:lnTo>
                                          <a:pt x="6097" y="1527"/>
                                        </a:lnTo>
                                        <a:lnTo>
                                          <a:pt x="6082" y="1536"/>
                                        </a:lnTo>
                                        <a:lnTo>
                                          <a:pt x="6042" y="1562"/>
                                        </a:lnTo>
                                        <a:lnTo>
                                          <a:pt x="6005" y="1586"/>
                                        </a:lnTo>
                                        <a:lnTo>
                                          <a:pt x="5958" y="1620"/>
                                        </a:lnTo>
                                        <a:lnTo>
                                          <a:pt x="5936" y="1630"/>
                                        </a:lnTo>
                                        <a:lnTo>
                                          <a:pt x="5930" y="1638"/>
                                        </a:lnTo>
                                        <a:lnTo>
                                          <a:pt x="5714" y="1748"/>
                                        </a:lnTo>
                                        <a:lnTo>
                                          <a:pt x="5492" y="1832"/>
                                        </a:lnTo>
                                        <a:lnTo>
                                          <a:pt x="5336" y="1878"/>
                                        </a:lnTo>
                                        <a:lnTo>
                                          <a:pt x="5177" y="1911"/>
                                        </a:lnTo>
                                        <a:lnTo>
                                          <a:pt x="4846" y="1943"/>
                                        </a:lnTo>
                                        <a:lnTo>
                                          <a:pt x="4519" y="1919"/>
                                        </a:lnTo>
                                        <a:lnTo>
                                          <a:pt x="4334" y="1887"/>
                                        </a:lnTo>
                                        <a:lnTo>
                                          <a:pt x="4159" y="1832"/>
                                        </a:lnTo>
                                        <a:lnTo>
                                          <a:pt x="3960" y="1756"/>
                                        </a:lnTo>
                                        <a:lnTo>
                                          <a:pt x="3768" y="1664"/>
                                        </a:lnTo>
                                        <a:lnTo>
                                          <a:pt x="3700" y="1620"/>
                                        </a:lnTo>
                                        <a:lnTo>
                                          <a:pt x="3678" y="1612"/>
                                        </a:lnTo>
                                        <a:lnTo>
                                          <a:pt x="3658" y="1595"/>
                                        </a:lnTo>
                                        <a:lnTo>
                                          <a:pt x="3638" y="1586"/>
                                        </a:lnTo>
                                        <a:lnTo>
                                          <a:pt x="3623" y="1579"/>
                                        </a:lnTo>
                                        <a:lnTo>
                                          <a:pt x="3585" y="1554"/>
                                        </a:lnTo>
                                        <a:lnTo>
                                          <a:pt x="3576" y="1545"/>
                                        </a:lnTo>
                                        <a:lnTo>
                                          <a:pt x="3492" y="1484"/>
                                        </a:lnTo>
                                        <a:lnTo>
                                          <a:pt x="3484" y="1476"/>
                                        </a:lnTo>
                                        <a:lnTo>
                                          <a:pt x="3470" y="1469"/>
                                        </a:lnTo>
                                        <a:lnTo>
                                          <a:pt x="3415" y="1426"/>
                                        </a:lnTo>
                                        <a:lnTo>
                                          <a:pt x="3294" y="1315"/>
                                        </a:lnTo>
                                        <a:lnTo>
                                          <a:pt x="3287" y="1307"/>
                                        </a:lnTo>
                                        <a:lnTo>
                                          <a:pt x="3270" y="1298"/>
                                        </a:lnTo>
                                        <a:lnTo>
                                          <a:pt x="3210" y="1231"/>
                                        </a:lnTo>
                                        <a:lnTo>
                                          <a:pt x="3194" y="1222"/>
                                        </a:lnTo>
                                        <a:lnTo>
                                          <a:pt x="3147" y="1173"/>
                                        </a:lnTo>
                                        <a:lnTo>
                                          <a:pt x="3141" y="1164"/>
                                        </a:lnTo>
                                        <a:lnTo>
                                          <a:pt x="3129" y="1164"/>
                                        </a:lnTo>
                                        <a:lnTo>
                                          <a:pt x="3117" y="1164"/>
                                        </a:lnTo>
                                        <a:lnTo>
                                          <a:pt x="3071" y="1214"/>
                                        </a:lnTo>
                                        <a:lnTo>
                                          <a:pt x="2958" y="1341"/>
                                        </a:lnTo>
                                        <a:lnTo>
                                          <a:pt x="2940" y="1350"/>
                                        </a:lnTo>
                                        <a:lnTo>
                                          <a:pt x="2903" y="1391"/>
                                        </a:lnTo>
                                        <a:lnTo>
                                          <a:pt x="2887" y="1400"/>
                                        </a:lnTo>
                                        <a:lnTo>
                                          <a:pt x="2869" y="1418"/>
                                        </a:lnTo>
                                        <a:lnTo>
                                          <a:pt x="2849" y="1434"/>
                                        </a:lnTo>
                                        <a:lnTo>
                                          <a:pt x="2826" y="1461"/>
                                        </a:lnTo>
                                        <a:lnTo>
                                          <a:pt x="2810" y="1469"/>
                                        </a:lnTo>
                                        <a:lnTo>
                                          <a:pt x="2797" y="1484"/>
                                        </a:lnTo>
                                        <a:lnTo>
                                          <a:pt x="2779" y="1492"/>
                                        </a:lnTo>
                                        <a:lnTo>
                                          <a:pt x="2772" y="1502"/>
                                        </a:lnTo>
                                        <a:lnTo>
                                          <a:pt x="2757" y="1510"/>
                                        </a:lnTo>
                                        <a:lnTo>
                                          <a:pt x="2742" y="1527"/>
                                        </a:lnTo>
                                        <a:lnTo>
                                          <a:pt x="2728" y="1536"/>
                                        </a:lnTo>
                                        <a:lnTo>
                                          <a:pt x="2720" y="1545"/>
                                        </a:lnTo>
                                        <a:lnTo>
                                          <a:pt x="2704" y="1554"/>
                                        </a:lnTo>
                                        <a:lnTo>
                                          <a:pt x="2695" y="1562"/>
                                        </a:lnTo>
                                        <a:lnTo>
                                          <a:pt x="2680" y="1571"/>
                                        </a:lnTo>
                                        <a:lnTo>
                                          <a:pt x="2673" y="1579"/>
                                        </a:lnTo>
                                        <a:lnTo>
                                          <a:pt x="2657" y="1586"/>
                                        </a:lnTo>
                                        <a:lnTo>
                                          <a:pt x="2618" y="1612"/>
                                        </a:lnTo>
                                        <a:lnTo>
                                          <a:pt x="2543" y="1664"/>
                                        </a:lnTo>
                                        <a:lnTo>
                                          <a:pt x="2457" y="1713"/>
                                        </a:lnTo>
                                        <a:lnTo>
                                          <a:pt x="2428" y="1731"/>
                                        </a:lnTo>
                                        <a:lnTo>
                                          <a:pt x="2419" y="1740"/>
                                        </a:lnTo>
                                        <a:lnTo>
                                          <a:pt x="2205" y="1841"/>
                                        </a:lnTo>
                                        <a:lnTo>
                                          <a:pt x="2014" y="1911"/>
                                        </a:lnTo>
                                        <a:lnTo>
                                          <a:pt x="1744" y="1976"/>
                                        </a:lnTo>
                                        <a:lnTo>
                                          <a:pt x="1470" y="2001"/>
                                        </a:lnTo>
                                        <a:lnTo>
                                          <a:pt x="1167" y="1995"/>
                                        </a:lnTo>
                                        <a:lnTo>
                                          <a:pt x="873" y="1943"/>
                                        </a:lnTo>
                                        <a:lnTo>
                                          <a:pt x="708" y="1902"/>
                                        </a:lnTo>
                                        <a:lnTo>
                                          <a:pt x="551" y="1841"/>
                                        </a:lnTo>
                                        <a:lnTo>
                                          <a:pt x="220" y="1673"/>
                                        </a:lnTo>
                                        <a:lnTo>
                                          <a:pt x="214" y="1664"/>
                                        </a:lnTo>
                                        <a:lnTo>
                                          <a:pt x="169" y="1638"/>
                                        </a:lnTo>
                                        <a:lnTo>
                                          <a:pt x="161" y="1630"/>
                                        </a:lnTo>
                                        <a:lnTo>
                                          <a:pt x="99" y="1586"/>
                                        </a:lnTo>
                                        <a:lnTo>
                                          <a:pt x="85" y="1579"/>
                                        </a:lnTo>
                                        <a:lnTo>
                                          <a:pt x="39" y="1545"/>
                                        </a:lnTo>
                                        <a:lnTo>
                                          <a:pt x="18" y="1527"/>
                                        </a:lnTo>
                                        <a:lnTo>
                                          <a:pt x="0" y="1510"/>
                                        </a:lnTo>
                                        <a:lnTo>
                                          <a:pt x="0" y="1500"/>
                                        </a:lnTo>
                                        <a:lnTo>
                                          <a:pt x="0" y="1502"/>
                                        </a:lnTo>
                                        <a:lnTo>
                                          <a:pt x="0" y="1492"/>
                                        </a:lnTo>
                                        <a:lnTo>
                                          <a:pt x="8" y="1484"/>
                                        </a:lnTo>
                                        <a:lnTo>
                                          <a:pt x="17" y="1484"/>
                                        </a:lnTo>
                                        <a:lnTo>
                                          <a:pt x="14" y="1484"/>
                                        </a:lnTo>
                                        <a:lnTo>
                                          <a:pt x="12" y="1484"/>
                                        </a:lnTo>
                                        <a:lnTo>
                                          <a:pt x="22" y="1484"/>
                                        </a:lnTo>
                                        <a:lnTo>
                                          <a:pt x="22" y="1461"/>
                                        </a:lnTo>
                                        <a:lnTo>
                                          <a:pt x="22" y="1465"/>
                                        </a:lnTo>
                                        <a:lnTo>
                                          <a:pt x="22" y="1473"/>
                                        </a:lnTo>
                                        <a:lnTo>
                                          <a:pt x="22" y="1469"/>
                                        </a:lnTo>
                                        <a:lnTo>
                                          <a:pt x="30" y="1461"/>
                                        </a:lnTo>
                                        <a:lnTo>
                                          <a:pt x="39" y="1461"/>
                                        </a:lnTo>
                                        <a:lnTo>
                                          <a:pt x="37" y="1461"/>
                                        </a:lnTo>
                                        <a:lnTo>
                                          <a:pt x="34" y="1461"/>
                                        </a:lnTo>
                                        <a:lnTo>
                                          <a:pt x="44" y="1461"/>
                                        </a:lnTo>
                                        <a:lnTo>
                                          <a:pt x="44" y="1437"/>
                                        </a:lnTo>
                                        <a:lnTo>
                                          <a:pt x="44" y="1441"/>
                                        </a:lnTo>
                                        <a:lnTo>
                                          <a:pt x="44" y="1449"/>
                                        </a:lnTo>
                                        <a:lnTo>
                                          <a:pt x="44" y="1443"/>
                                        </a:lnTo>
                                        <a:lnTo>
                                          <a:pt x="92" y="1400"/>
                                        </a:lnTo>
                                        <a:lnTo>
                                          <a:pt x="137" y="1350"/>
                                        </a:lnTo>
                                        <a:lnTo>
                                          <a:pt x="252" y="1231"/>
                                        </a:lnTo>
                                        <a:lnTo>
                                          <a:pt x="268" y="1222"/>
                                        </a:lnTo>
                                        <a:lnTo>
                                          <a:pt x="315" y="1173"/>
                                        </a:lnTo>
                                        <a:lnTo>
                                          <a:pt x="333" y="1156"/>
                                        </a:lnTo>
                                        <a:lnTo>
                                          <a:pt x="351" y="1136"/>
                                        </a:lnTo>
                                        <a:lnTo>
                                          <a:pt x="381" y="1112"/>
                                        </a:lnTo>
                                        <a:lnTo>
                                          <a:pt x="413" y="1086"/>
                                        </a:lnTo>
                                        <a:lnTo>
                                          <a:pt x="452" y="1053"/>
                                        </a:lnTo>
                                        <a:lnTo>
                                          <a:pt x="458" y="1045"/>
                                        </a:lnTo>
                                        <a:lnTo>
                                          <a:pt x="474" y="1036"/>
                                        </a:lnTo>
                                        <a:lnTo>
                                          <a:pt x="490" y="1018"/>
                                        </a:lnTo>
                                        <a:lnTo>
                                          <a:pt x="506" y="1010"/>
                                        </a:lnTo>
                                        <a:lnTo>
                                          <a:pt x="534" y="985"/>
                                        </a:lnTo>
                                        <a:lnTo>
                                          <a:pt x="589" y="934"/>
                                        </a:lnTo>
                                        <a:lnTo>
                                          <a:pt x="605" y="926"/>
                                        </a:lnTo>
                                        <a:lnTo>
                                          <a:pt x="611" y="917"/>
                                        </a:lnTo>
                                        <a:lnTo>
                                          <a:pt x="682" y="865"/>
                                        </a:lnTo>
                                        <a:lnTo>
                                          <a:pt x="781" y="789"/>
                                        </a:lnTo>
                                        <a:lnTo>
                                          <a:pt x="812" y="772"/>
                                        </a:lnTo>
                                        <a:lnTo>
                                          <a:pt x="819" y="763"/>
                                        </a:lnTo>
                                        <a:lnTo>
                                          <a:pt x="865" y="729"/>
                                        </a:lnTo>
                                        <a:lnTo>
                                          <a:pt x="903" y="705"/>
                                        </a:lnTo>
                                        <a:lnTo>
                                          <a:pt x="971" y="662"/>
                                        </a:lnTo>
                                        <a:lnTo>
                                          <a:pt x="980" y="653"/>
                                        </a:lnTo>
                                        <a:lnTo>
                                          <a:pt x="1125" y="569"/>
                                        </a:lnTo>
                                        <a:lnTo>
                                          <a:pt x="1133" y="560"/>
                                        </a:lnTo>
                                        <a:lnTo>
                                          <a:pt x="1271" y="484"/>
                                        </a:lnTo>
                                        <a:lnTo>
                                          <a:pt x="1294" y="476"/>
                                        </a:lnTo>
                                        <a:lnTo>
                                          <a:pt x="1339" y="449"/>
                                        </a:lnTo>
                                        <a:lnTo>
                                          <a:pt x="1686" y="298"/>
                                        </a:lnTo>
                                        <a:lnTo>
                                          <a:pt x="1693" y="289"/>
                                        </a:lnTo>
                                        <a:lnTo>
                                          <a:pt x="1938" y="212"/>
                                        </a:lnTo>
                                        <a:lnTo>
                                          <a:pt x="2183" y="136"/>
                                        </a:lnTo>
                                        <a:lnTo>
                                          <a:pt x="2331" y="92"/>
                                        </a:lnTo>
                                        <a:lnTo>
                                          <a:pt x="2481" y="68"/>
                                        </a:lnTo>
                                        <a:lnTo>
                                          <a:pt x="2801" y="19"/>
                                        </a:lnTo>
                                        <a:lnTo>
                                          <a:pt x="3125"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3"/>
                                <wps:cNvSpPr>
                                  <a:spLocks/>
                                </wps:cNvSpPr>
                                <wps:spPr bwMode="auto">
                                  <a:xfrm>
                                    <a:off x="1224" y="178"/>
                                    <a:ext cx="38" cy="55"/>
                                  </a:xfrm>
                                  <a:custGeom>
                                    <a:avLst/>
                                    <a:gdLst>
                                      <a:gd name="T0" fmla="*/ 266 w 266"/>
                                      <a:gd name="T1" fmla="*/ 2 h 444"/>
                                      <a:gd name="T2" fmla="*/ 244 w 266"/>
                                      <a:gd name="T3" fmla="*/ 37 h 444"/>
                                      <a:gd name="T4" fmla="*/ 220 w 266"/>
                                      <a:gd name="T5" fmla="*/ 70 h 444"/>
                                      <a:gd name="T6" fmla="*/ 198 w 266"/>
                                      <a:gd name="T7" fmla="*/ 122 h 444"/>
                                      <a:gd name="T8" fmla="*/ 189 w 266"/>
                                      <a:gd name="T9" fmla="*/ 130 h 444"/>
                                      <a:gd name="T10" fmla="*/ 123 w 266"/>
                                      <a:gd name="T11" fmla="*/ 276 h 444"/>
                                      <a:gd name="T12" fmla="*/ 101 w 266"/>
                                      <a:gd name="T13" fmla="*/ 317 h 444"/>
                                      <a:gd name="T14" fmla="*/ 92 w 266"/>
                                      <a:gd name="T15" fmla="*/ 334 h 444"/>
                                      <a:gd name="T16" fmla="*/ 85 w 266"/>
                                      <a:gd name="T17" fmla="*/ 342 h 444"/>
                                      <a:gd name="T18" fmla="*/ 69 w 266"/>
                                      <a:gd name="T19" fmla="*/ 377 h 444"/>
                                      <a:gd name="T20" fmla="*/ 61 w 266"/>
                                      <a:gd name="T21" fmla="*/ 386 h 444"/>
                                      <a:gd name="T22" fmla="*/ 46 w 266"/>
                                      <a:gd name="T23" fmla="*/ 418 h 444"/>
                                      <a:gd name="T24" fmla="*/ 15 w 266"/>
                                      <a:gd name="T25" fmla="*/ 444 h 444"/>
                                      <a:gd name="T26" fmla="*/ 5 w 266"/>
                                      <a:gd name="T27" fmla="*/ 444 h 444"/>
                                      <a:gd name="T28" fmla="*/ 7 w 266"/>
                                      <a:gd name="T29" fmla="*/ 444 h 444"/>
                                      <a:gd name="T30" fmla="*/ 8 w 266"/>
                                      <a:gd name="T31" fmla="*/ 444 h 444"/>
                                      <a:gd name="T32" fmla="*/ 0 w 266"/>
                                      <a:gd name="T33" fmla="*/ 444 h 444"/>
                                      <a:gd name="T34" fmla="*/ 24 w 266"/>
                                      <a:gd name="T35" fmla="*/ 418 h 444"/>
                                      <a:gd name="T36" fmla="*/ 51 w 266"/>
                                      <a:gd name="T37" fmla="*/ 349 h 444"/>
                                      <a:gd name="T38" fmla="*/ 61 w 266"/>
                                      <a:gd name="T39" fmla="*/ 342 h 444"/>
                                      <a:gd name="T40" fmla="*/ 85 w 266"/>
                                      <a:gd name="T41" fmla="*/ 293 h 444"/>
                                      <a:gd name="T42" fmla="*/ 92 w 266"/>
                                      <a:gd name="T43" fmla="*/ 284 h 444"/>
                                      <a:gd name="T44" fmla="*/ 107 w 266"/>
                                      <a:gd name="T45" fmla="*/ 249 h 444"/>
                                      <a:gd name="T46" fmla="*/ 113 w 266"/>
                                      <a:gd name="T47" fmla="*/ 239 h 444"/>
                                      <a:gd name="T48" fmla="*/ 136 w 266"/>
                                      <a:gd name="T49" fmla="*/ 189 h 444"/>
                                      <a:gd name="T50" fmla="*/ 159 w 266"/>
                                      <a:gd name="T51" fmla="*/ 148 h 444"/>
                                      <a:gd name="T52" fmla="*/ 189 w 266"/>
                                      <a:gd name="T53" fmla="*/ 87 h 444"/>
                                      <a:gd name="T54" fmla="*/ 220 w 266"/>
                                      <a:gd name="T55" fmla="*/ 46 h 444"/>
                                      <a:gd name="T56" fmla="*/ 236 w 266"/>
                                      <a:gd name="T57" fmla="*/ 29 h 444"/>
                                      <a:gd name="T58" fmla="*/ 244 w 266"/>
                                      <a:gd name="T59" fmla="*/ 29 h 444"/>
                                      <a:gd name="T60" fmla="*/ 243 w 266"/>
                                      <a:gd name="T61" fmla="*/ 29 h 444"/>
                                      <a:gd name="T62" fmla="*/ 242 w 266"/>
                                      <a:gd name="T63" fmla="*/ 29 h 444"/>
                                      <a:gd name="T64" fmla="*/ 252 w 266"/>
                                      <a:gd name="T65" fmla="*/ 29 h 444"/>
                                      <a:gd name="T66" fmla="*/ 252 w 266"/>
                                      <a:gd name="T67" fmla="*/ 5 h 444"/>
                                      <a:gd name="T68" fmla="*/ 252 w 266"/>
                                      <a:gd name="T69" fmla="*/ 9 h 444"/>
                                      <a:gd name="T70" fmla="*/ 252 w 266"/>
                                      <a:gd name="T71" fmla="*/ 18 h 444"/>
                                      <a:gd name="T72" fmla="*/ 252 w 266"/>
                                      <a:gd name="T73" fmla="*/ 11 h 444"/>
                                      <a:gd name="T74" fmla="*/ 258 w 266"/>
                                      <a:gd name="T75" fmla="*/ 2 h 444"/>
                                      <a:gd name="T76" fmla="*/ 256 w 266"/>
                                      <a:gd name="T77" fmla="*/ 0 h 444"/>
                                      <a:gd name="T78" fmla="*/ 266 w 266"/>
                                      <a:gd name="T79" fmla="*/ 2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6" h="444">
                                        <a:moveTo>
                                          <a:pt x="266" y="2"/>
                                        </a:moveTo>
                                        <a:lnTo>
                                          <a:pt x="244" y="37"/>
                                        </a:lnTo>
                                        <a:lnTo>
                                          <a:pt x="220" y="70"/>
                                        </a:lnTo>
                                        <a:lnTo>
                                          <a:pt x="198" y="122"/>
                                        </a:lnTo>
                                        <a:lnTo>
                                          <a:pt x="189" y="130"/>
                                        </a:lnTo>
                                        <a:lnTo>
                                          <a:pt x="123" y="276"/>
                                        </a:lnTo>
                                        <a:lnTo>
                                          <a:pt x="101" y="317"/>
                                        </a:lnTo>
                                        <a:lnTo>
                                          <a:pt x="92" y="334"/>
                                        </a:lnTo>
                                        <a:lnTo>
                                          <a:pt x="85" y="342"/>
                                        </a:lnTo>
                                        <a:lnTo>
                                          <a:pt x="69" y="377"/>
                                        </a:lnTo>
                                        <a:lnTo>
                                          <a:pt x="61" y="386"/>
                                        </a:lnTo>
                                        <a:lnTo>
                                          <a:pt x="46" y="418"/>
                                        </a:lnTo>
                                        <a:lnTo>
                                          <a:pt x="15" y="444"/>
                                        </a:lnTo>
                                        <a:lnTo>
                                          <a:pt x="5" y="444"/>
                                        </a:lnTo>
                                        <a:lnTo>
                                          <a:pt x="7" y="444"/>
                                        </a:lnTo>
                                        <a:lnTo>
                                          <a:pt x="8" y="444"/>
                                        </a:lnTo>
                                        <a:lnTo>
                                          <a:pt x="0" y="444"/>
                                        </a:lnTo>
                                        <a:lnTo>
                                          <a:pt x="24" y="418"/>
                                        </a:lnTo>
                                        <a:lnTo>
                                          <a:pt x="51" y="349"/>
                                        </a:lnTo>
                                        <a:lnTo>
                                          <a:pt x="61" y="342"/>
                                        </a:lnTo>
                                        <a:lnTo>
                                          <a:pt x="85" y="293"/>
                                        </a:lnTo>
                                        <a:lnTo>
                                          <a:pt x="92" y="284"/>
                                        </a:lnTo>
                                        <a:lnTo>
                                          <a:pt x="107" y="249"/>
                                        </a:lnTo>
                                        <a:lnTo>
                                          <a:pt x="113" y="239"/>
                                        </a:lnTo>
                                        <a:lnTo>
                                          <a:pt x="136" y="189"/>
                                        </a:lnTo>
                                        <a:lnTo>
                                          <a:pt x="159" y="148"/>
                                        </a:lnTo>
                                        <a:lnTo>
                                          <a:pt x="189" y="87"/>
                                        </a:lnTo>
                                        <a:lnTo>
                                          <a:pt x="220" y="46"/>
                                        </a:lnTo>
                                        <a:lnTo>
                                          <a:pt x="236" y="29"/>
                                        </a:lnTo>
                                        <a:lnTo>
                                          <a:pt x="244" y="29"/>
                                        </a:lnTo>
                                        <a:lnTo>
                                          <a:pt x="243" y="29"/>
                                        </a:lnTo>
                                        <a:lnTo>
                                          <a:pt x="242" y="29"/>
                                        </a:lnTo>
                                        <a:lnTo>
                                          <a:pt x="252" y="29"/>
                                        </a:lnTo>
                                        <a:lnTo>
                                          <a:pt x="252" y="5"/>
                                        </a:lnTo>
                                        <a:lnTo>
                                          <a:pt x="252" y="9"/>
                                        </a:lnTo>
                                        <a:lnTo>
                                          <a:pt x="252" y="18"/>
                                        </a:lnTo>
                                        <a:lnTo>
                                          <a:pt x="252" y="11"/>
                                        </a:lnTo>
                                        <a:lnTo>
                                          <a:pt x="258" y="2"/>
                                        </a:lnTo>
                                        <a:lnTo>
                                          <a:pt x="256" y="0"/>
                                        </a:lnTo>
                                        <a:lnTo>
                                          <a:pt x="266"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4"/>
                                <wps:cNvSpPr>
                                  <a:spLocks/>
                                </wps:cNvSpPr>
                                <wps:spPr bwMode="auto">
                                  <a:xfrm>
                                    <a:off x="407" y="184"/>
                                    <a:ext cx="38" cy="60"/>
                                  </a:xfrm>
                                  <a:custGeom>
                                    <a:avLst/>
                                    <a:gdLst>
                                      <a:gd name="T0" fmla="*/ 0 w 267"/>
                                      <a:gd name="T1" fmla="*/ 3 h 485"/>
                                      <a:gd name="T2" fmla="*/ 9 w 267"/>
                                      <a:gd name="T3" fmla="*/ 3 h 485"/>
                                      <a:gd name="T4" fmla="*/ 5 w 267"/>
                                      <a:gd name="T5" fmla="*/ 3 h 485"/>
                                      <a:gd name="T6" fmla="*/ 0 w 267"/>
                                      <a:gd name="T7" fmla="*/ 3 h 485"/>
                                      <a:gd name="T8" fmla="*/ 9 w 267"/>
                                      <a:gd name="T9" fmla="*/ 3 h 485"/>
                                      <a:gd name="T10" fmla="*/ 39 w 267"/>
                                      <a:gd name="T11" fmla="*/ 20 h 485"/>
                                      <a:gd name="T12" fmla="*/ 55 w 267"/>
                                      <a:gd name="T13" fmla="*/ 35 h 485"/>
                                      <a:gd name="T14" fmla="*/ 93 w 267"/>
                                      <a:gd name="T15" fmla="*/ 104 h 485"/>
                                      <a:gd name="T16" fmla="*/ 98 w 267"/>
                                      <a:gd name="T17" fmla="*/ 121 h 485"/>
                                      <a:gd name="T18" fmla="*/ 124 w 267"/>
                                      <a:gd name="T19" fmla="*/ 154 h 485"/>
                                      <a:gd name="T20" fmla="*/ 130 w 267"/>
                                      <a:gd name="T21" fmla="*/ 171 h 485"/>
                                      <a:gd name="T22" fmla="*/ 152 w 267"/>
                                      <a:gd name="T23" fmla="*/ 214 h 485"/>
                                      <a:gd name="T24" fmla="*/ 160 w 267"/>
                                      <a:gd name="T25" fmla="*/ 224 h 485"/>
                                      <a:gd name="T26" fmla="*/ 191 w 267"/>
                                      <a:gd name="T27" fmla="*/ 282 h 485"/>
                                      <a:gd name="T28" fmla="*/ 199 w 267"/>
                                      <a:gd name="T29" fmla="*/ 290 h 485"/>
                                      <a:gd name="T30" fmla="*/ 212 w 267"/>
                                      <a:gd name="T31" fmla="*/ 323 h 485"/>
                                      <a:gd name="T32" fmla="*/ 223 w 267"/>
                                      <a:gd name="T33" fmla="*/ 333 h 485"/>
                                      <a:gd name="T34" fmla="*/ 245 w 267"/>
                                      <a:gd name="T35" fmla="*/ 375 h 485"/>
                                      <a:gd name="T36" fmla="*/ 259 w 267"/>
                                      <a:gd name="T37" fmla="*/ 409 h 485"/>
                                      <a:gd name="T38" fmla="*/ 267 w 267"/>
                                      <a:gd name="T39" fmla="*/ 418 h 485"/>
                                      <a:gd name="T40" fmla="*/ 267 w 267"/>
                                      <a:gd name="T41" fmla="*/ 479 h 485"/>
                                      <a:gd name="T42" fmla="*/ 259 w 267"/>
                                      <a:gd name="T43" fmla="*/ 485 h 485"/>
                                      <a:gd name="T44" fmla="*/ 245 w 267"/>
                                      <a:gd name="T45" fmla="*/ 418 h 485"/>
                                      <a:gd name="T46" fmla="*/ 238 w 267"/>
                                      <a:gd name="T47" fmla="*/ 409 h 485"/>
                                      <a:gd name="T48" fmla="*/ 191 w 267"/>
                                      <a:gd name="T49" fmla="*/ 323 h 485"/>
                                      <a:gd name="T50" fmla="*/ 169 w 267"/>
                                      <a:gd name="T51" fmla="*/ 282 h 485"/>
                                      <a:gd name="T52" fmla="*/ 160 w 267"/>
                                      <a:gd name="T53" fmla="*/ 273 h 485"/>
                                      <a:gd name="T54" fmla="*/ 108 w 267"/>
                                      <a:gd name="T55" fmla="*/ 180 h 485"/>
                                      <a:gd name="T56" fmla="*/ 93 w 267"/>
                                      <a:gd name="T57" fmla="*/ 145 h 485"/>
                                      <a:gd name="T58" fmla="*/ 70 w 267"/>
                                      <a:gd name="T59" fmla="*/ 104 h 485"/>
                                      <a:gd name="T60" fmla="*/ 63 w 267"/>
                                      <a:gd name="T61" fmla="*/ 96 h 485"/>
                                      <a:gd name="T62" fmla="*/ 55 w 267"/>
                                      <a:gd name="T63" fmla="*/ 78 h 485"/>
                                      <a:gd name="T64" fmla="*/ 45 w 267"/>
                                      <a:gd name="T65" fmla="*/ 69 h 485"/>
                                      <a:gd name="T66" fmla="*/ 30 w 267"/>
                                      <a:gd name="T67" fmla="*/ 35 h 485"/>
                                      <a:gd name="T68" fmla="*/ 0 w 267"/>
                                      <a:gd name="T69" fmla="*/ 11 h 485"/>
                                      <a:gd name="T70" fmla="*/ 0 w 267"/>
                                      <a:gd name="T71" fmla="*/ 0 h 485"/>
                                      <a:gd name="T72" fmla="*/ 0 w 267"/>
                                      <a:gd name="T73" fmla="*/ 7 h 485"/>
                                      <a:gd name="T74" fmla="*/ 0 w 267"/>
                                      <a:gd name="T75" fmla="*/ 11 h 485"/>
                                      <a:gd name="T76" fmla="*/ 0 w 267"/>
                                      <a:gd name="T77" fmla="*/ 3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7" h="485">
                                        <a:moveTo>
                                          <a:pt x="0" y="3"/>
                                        </a:moveTo>
                                        <a:lnTo>
                                          <a:pt x="9" y="3"/>
                                        </a:lnTo>
                                        <a:lnTo>
                                          <a:pt x="5" y="3"/>
                                        </a:lnTo>
                                        <a:lnTo>
                                          <a:pt x="0" y="3"/>
                                        </a:lnTo>
                                        <a:lnTo>
                                          <a:pt x="9" y="3"/>
                                        </a:lnTo>
                                        <a:lnTo>
                                          <a:pt x="39" y="20"/>
                                        </a:lnTo>
                                        <a:lnTo>
                                          <a:pt x="55" y="35"/>
                                        </a:lnTo>
                                        <a:lnTo>
                                          <a:pt x="93" y="104"/>
                                        </a:lnTo>
                                        <a:lnTo>
                                          <a:pt x="98" y="121"/>
                                        </a:lnTo>
                                        <a:lnTo>
                                          <a:pt x="124" y="154"/>
                                        </a:lnTo>
                                        <a:lnTo>
                                          <a:pt x="130" y="171"/>
                                        </a:lnTo>
                                        <a:lnTo>
                                          <a:pt x="152" y="214"/>
                                        </a:lnTo>
                                        <a:lnTo>
                                          <a:pt x="160" y="224"/>
                                        </a:lnTo>
                                        <a:lnTo>
                                          <a:pt x="191" y="282"/>
                                        </a:lnTo>
                                        <a:lnTo>
                                          <a:pt x="199" y="290"/>
                                        </a:lnTo>
                                        <a:lnTo>
                                          <a:pt x="212" y="323"/>
                                        </a:lnTo>
                                        <a:lnTo>
                                          <a:pt x="223" y="333"/>
                                        </a:lnTo>
                                        <a:lnTo>
                                          <a:pt x="245" y="375"/>
                                        </a:lnTo>
                                        <a:lnTo>
                                          <a:pt x="259" y="409"/>
                                        </a:lnTo>
                                        <a:lnTo>
                                          <a:pt x="267" y="418"/>
                                        </a:lnTo>
                                        <a:lnTo>
                                          <a:pt x="267" y="479"/>
                                        </a:lnTo>
                                        <a:lnTo>
                                          <a:pt x="259" y="485"/>
                                        </a:lnTo>
                                        <a:lnTo>
                                          <a:pt x="245" y="418"/>
                                        </a:lnTo>
                                        <a:lnTo>
                                          <a:pt x="238" y="409"/>
                                        </a:lnTo>
                                        <a:lnTo>
                                          <a:pt x="191" y="323"/>
                                        </a:lnTo>
                                        <a:lnTo>
                                          <a:pt x="169" y="282"/>
                                        </a:lnTo>
                                        <a:lnTo>
                                          <a:pt x="160" y="273"/>
                                        </a:lnTo>
                                        <a:lnTo>
                                          <a:pt x="108" y="180"/>
                                        </a:lnTo>
                                        <a:lnTo>
                                          <a:pt x="93" y="145"/>
                                        </a:lnTo>
                                        <a:lnTo>
                                          <a:pt x="70" y="104"/>
                                        </a:lnTo>
                                        <a:lnTo>
                                          <a:pt x="63" y="96"/>
                                        </a:lnTo>
                                        <a:lnTo>
                                          <a:pt x="55" y="78"/>
                                        </a:lnTo>
                                        <a:lnTo>
                                          <a:pt x="45" y="69"/>
                                        </a:lnTo>
                                        <a:lnTo>
                                          <a:pt x="30" y="35"/>
                                        </a:lnTo>
                                        <a:lnTo>
                                          <a:pt x="0" y="11"/>
                                        </a:lnTo>
                                        <a:lnTo>
                                          <a:pt x="0" y="0"/>
                                        </a:lnTo>
                                        <a:lnTo>
                                          <a:pt x="0" y="7"/>
                                        </a:lnTo>
                                        <a:lnTo>
                                          <a:pt x="0" y="11"/>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1162" y="196"/>
                                    <a:ext cx="1" cy="2"/>
                                  </a:xfrm>
                                  <a:custGeom>
                                    <a:avLst/>
                                    <a:gdLst>
                                      <a:gd name="T0" fmla="*/ 0 w 9"/>
                                      <a:gd name="T1" fmla="*/ 1 h 11"/>
                                      <a:gd name="T2" fmla="*/ 8 w 9"/>
                                      <a:gd name="T3" fmla="*/ 1 h 11"/>
                                      <a:gd name="T4" fmla="*/ 9 w 9"/>
                                      <a:gd name="T5" fmla="*/ 1 h 11"/>
                                      <a:gd name="T6" fmla="*/ 9 w 9"/>
                                      <a:gd name="T7" fmla="*/ 1 h 11"/>
                                      <a:gd name="T8" fmla="*/ 5 w 9"/>
                                      <a:gd name="T9" fmla="*/ 1 h 11"/>
                                      <a:gd name="T10" fmla="*/ 0 w 9"/>
                                      <a:gd name="T11" fmla="*/ 1 h 11"/>
                                      <a:gd name="T12" fmla="*/ 0 w 9"/>
                                      <a:gd name="T13" fmla="*/ 1 h 11"/>
                                      <a:gd name="T14" fmla="*/ 1 w 9"/>
                                      <a:gd name="T15" fmla="*/ 1 h 11"/>
                                      <a:gd name="T16" fmla="*/ 9 w 9"/>
                                      <a:gd name="T17" fmla="*/ 1 h 11"/>
                                      <a:gd name="T18" fmla="*/ 0 w 9"/>
                                      <a:gd name="T19" fmla="*/ 10 h 11"/>
                                      <a:gd name="T20" fmla="*/ 0 w 9"/>
                                      <a:gd name="T21" fmla="*/ 0 h 11"/>
                                      <a:gd name="T22" fmla="*/ 0 w 9"/>
                                      <a:gd name="T23" fmla="*/ 5 h 11"/>
                                      <a:gd name="T24" fmla="*/ 0 w 9"/>
                                      <a:gd name="T25" fmla="*/ 11 h 11"/>
                                      <a:gd name="T26" fmla="*/ 0 w 9"/>
                                      <a:gd name="T27"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11">
                                        <a:moveTo>
                                          <a:pt x="0" y="1"/>
                                        </a:moveTo>
                                        <a:lnTo>
                                          <a:pt x="8" y="1"/>
                                        </a:lnTo>
                                        <a:lnTo>
                                          <a:pt x="9" y="1"/>
                                        </a:lnTo>
                                        <a:lnTo>
                                          <a:pt x="5" y="1"/>
                                        </a:lnTo>
                                        <a:lnTo>
                                          <a:pt x="0" y="1"/>
                                        </a:lnTo>
                                        <a:lnTo>
                                          <a:pt x="1" y="1"/>
                                        </a:lnTo>
                                        <a:lnTo>
                                          <a:pt x="9" y="1"/>
                                        </a:lnTo>
                                        <a:lnTo>
                                          <a:pt x="0" y="10"/>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6"/>
                                <wps:cNvSpPr>
                                  <a:spLocks/>
                                </wps:cNvSpPr>
                                <wps:spPr bwMode="auto">
                                  <a:xfrm>
                                    <a:off x="447" y="198"/>
                                    <a:ext cx="47" cy="18"/>
                                  </a:xfrm>
                                  <a:custGeom>
                                    <a:avLst/>
                                    <a:gdLst>
                                      <a:gd name="T0" fmla="*/ 5 w 335"/>
                                      <a:gd name="T1" fmla="*/ 0 h 151"/>
                                      <a:gd name="T2" fmla="*/ 145 w 335"/>
                                      <a:gd name="T3" fmla="*/ 58 h 151"/>
                                      <a:gd name="T4" fmla="*/ 152 w 335"/>
                                      <a:gd name="T5" fmla="*/ 66 h 151"/>
                                      <a:gd name="T6" fmla="*/ 181 w 335"/>
                                      <a:gd name="T7" fmla="*/ 75 h 151"/>
                                      <a:gd name="T8" fmla="*/ 189 w 335"/>
                                      <a:gd name="T9" fmla="*/ 81 h 151"/>
                                      <a:gd name="T10" fmla="*/ 335 w 335"/>
                                      <a:gd name="T11" fmla="*/ 136 h 151"/>
                                      <a:gd name="T12" fmla="*/ 326 w 335"/>
                                      <a:gd name="T13" fmla="*/ 151 h 151"/>
                                      <a:gd name="T14" fmla="*/ 249 w 335"/>
                                      <a:gd name="T15" fmla="*/ 127 h 151"/>
                                      <a:gd name="T16" fmla="*/ 5 w 335"/>
                                      <a:gd name="T17" fmla="*/ 23 h 151"/>
                                      <a:gd name="T18" fmla="*/ 0 w 335"/>
                                      <a:gd name="T19" fmla="*/ 8 h 151"/>
                                      <a:gd name="T20" fmla="*/ 5 w 335"/>
                                      <a:gd name="T2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1">
                                        <a:moveTo>
                                          <a:pt x="5" y="0"/>
                                        </a:moveTo>
                                        <a:lnTo>
                                          <a:pt x="145" y="58"/>
                                        </a:lnTo>
                                        <a:lnTo>
                                          <a:pt x="152" y="66"/>
                                        </a:lnTo>
                                        <a:lnTo>
                                          <a:pt x="181" y="75"/>
                                        </a:lnTo>
                                        <a:lnTo>
                                          <a:pt x="189" y="81"/>
                                        </a:lnTo>
                                        <a:lnTo>
                                          <a:pt x="335" y="136"/>
                                        </a:lnTo>
                                        <a:lnTo>
                                          <a:pt x="326" y="151"/>
                                        </a:lnTo>
                                        <a:lnTo>
                                          <a:pt x="249" y="127"/>
                                        </a:lnTo>
                                        <a:lnTo>
                                          <a:pt x="5" y="23"/>
                                        </a:lnTo>
                                        <a:lnTo>
                                          <a:pt x="0" y="8"/>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7"/>
                                <wps:cNvSpPr>
                                  <a:spLocks/>
                                </wps:cNvSpPr>
                                <wps:spPr bwMode="auto">
                                  <a:xfrm>
                                    <a:off x="283" y="250"/>
                                    <a:ext cx="88" cy="91"/>
                                  </a:xfrm>
                                  <a:custGeom>
                                    <a:avLst/>
                                    <a:gdLst>
                                      <a:gd name="T0" fmla="*/ 269 w 622"/>
                                      <a:gd name="T1" fmla="*/ 0 h 731"/>
                                      <a:gd name="T2" fmla="*/ 364 w 622"/>
                                      <a:gd name="T3" fmla="*/ 5 h 731"/>
                                      <a:gd name="T4" fmla="*/ 452 w 622"/>
                                      <a:gd name="T5" fmla="*/ 34 h 731"/>
                                      <a:gd name="T6" fmla="*/ 459 w 622"/>
                                      <a:gd name="T7" fmla="*/ 43 h 731"/>
                                      <a:gd name="T8" fmla="*/ 476 w 622"/>
                                      <a:gd name="T9" fmla="*/ 52 h 731"/>
                                      <a:gd name="T10" fmla="*/ 545 w 622"/>
                                      <a:gd name="T11" fmla="*/ 119 h 731"/>
                                      <a:gd name="T12" fmla="*/ 567 w 622"/>
                                      <a:gd name="T13" fmla="*/ 154 h 731"/>
                                      <a:gd name="T14" fmla="*/ 613 w 622"/>
                                      <a:gd name="T15" fmla="*/ 282 h 731"/>
                                      <a:gd name="T16" fmla="*/ 622 w 622"/>
                                      <a:gd name="T17" fmla="*/ 418 h 731"/>
                                      <a:gd name="T18" fmla="*/ 589 w 622"/>
                                      <a:gd name="T19" fmla="*/ 511 h 731"/>
                                      <a:gd name="T20" fmla="*/ 575 w 622"/>
                                      <a:gd name="T21" fmla="*/ 546 h 731"/>
                                      <a:gd name="T22" fmla="*/ 529 w 622"/>
                                      <a:gd name="T23" fmla="*/ 604 h 731"/>
                                      <a:gd name="T24" fmla="*/ 483 w 622"/>
                                      <a:gd name="T25" fmla="*/ 645 h 731"/>
                                      <a:gd name="T26" fmla="*/ 452 w 622"/>
                                      <a:gd name="T27" fmla="*/ 673 h 731"/>
                                      <a:gd name="T28" fmla="*/ 422 w 622"/>
                                      <a:gd name="T29" fmla="*/ 688 h 731"/>
                                      <a:gd name="T30" fmla="*/ 413 w 622"/>
                                      <a:gd name="T31" fmla="*/ 698 h 731"/>
                                      <a:gd name="T32" fmla="*/ 345 w 622"/>
                                      <a:gd name="T33" fmla="*/ 725 h 731"/>
                                      <a:gd name="T34" fmla="*/ 274 w 622"/>
                                      <a:gd name="T35" fmla="*/ 731 h 731"/>
                                      <a:gd name="T36" fmla="*/ 176 w 622"/>
                                      <a:gd name="T37" fmla="*/ 698 h 731"/>
                                      <a:gd name="T38" fmla="*/ 170 w 622"/>
                                      <a:gd name="T39" fmla="*/ 688 h 731"/>
                                      <a:gd name="T40" fmla="*/ 154 w 622"/>
                                      <a:gd name="T41" fmla="*/ 682 h 731"/>
                                      <a:gd name="T42" fmla="*/ 139 w 622"/>
                                      <a:gd name="T43" fmla="*/ 663 h 731"/>
                                      <a:gd name="T44" fmla="*/ 121 w 622"/>
                                      <a:gd name="T45" fmla="*/ 654 h 731"/>
                                      <a:gd name="T46" fmla="*/ 77 w 622"/>
                                      <a:gd name="T47" fmla="*/ 604 h 731"/>
                                      <a:gd name="T48" fmla="*/ 46 w 622"/>
                                      <a:gd name="T49" fmla="*/ 562 h 731"/>
                                      <a:gd name="T50" fmla="*/ 31 w 622"/>
                                      <a:gd name="T51" fmla="*/ 526 h 731"/>
                                      <a:gd name="T52" fmla="*/ 8 w 622"/>
                                      <a:gd name="T53" fmla="*/ 476 h 731"/>
                                      <a:gd name="T54" fmla="*/ 0 w 622"/>
                                      <a:gd name="T55" fmla="*/ 308 h 731"/>
                                      <a:gd name="T56" fmla="*/ 46 w 622"/>
                                      <a:gd name="T57" fmla="*/ 180 h 731"/>
                                      <a:gd name="T58" fmla="*/ 77 w 622"/>
                                      <a:gd name="T59" fmla="*/ 127 h 731"/>
                                      <a:gd name="T60" fmla="*/ 154 w 622"/>
                                      <a:gd name="T61" fmla="*/ 52 h 731"/>
                                      <a:gd name="T62" fmla="*/ 238 w 622"/>
                                      <a:gd name="T63" fmla="*/ 9 h 731"/>
                                      <a:gd name="T64" fmla="*/ 252 w 622"/>
                                      <a:gd name="T65" fmla="*/ 0 h 731"/>
                                      <a:gd name="T66" fmla="*/ 254 w 622"/>
                                      <a:gd name="T67" fmla="*/ 0 h 731"/>
                                      <a:gd name="T68" fmla="*/ 269 w 622"/>
                                      <a:gd name="T69"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22" h="731">
                                        <a:moveTo>
                                          <a:pt x="269" y="0"/>
                                        </a:moveTo>
                                        <a:lnTo>
                                          <a:pt x="364" y="5"/>
                                        </a:lnTo>
                                        <a:lnTo>
                                          <a:pt x="452" y="34"/>
                                        </a:lnTo>
                                        <a:lnTo>
                                          <a:pt x="459" y="43"/>
                                        </a:lnTo>
                                        <a:lnTo>
                                          <a:pt x="476" y="52"/>
                                        </a:lnTo>
                                        <a:lnTo>
                                          <a:pt x="545" y="119"/>
                                        </a:lnTo>
                                        <a:lnTo>
                                          <a:pt x="567" y="154"/>
                                        </a:lnTo>
                                        <a:lnTo>
                                          <a:pt x="613" y="282"/>
                                        </a:lnTo>
                                        <a:lnTo>
                                          <a:pt x="622" y="418"/>
                                        </a:lnTo>
                                        <a:lnTo>
                                          <a:pt x="589" y="511"/>
                                        </a:lnTo>
                                        <a:lnTo>
                                          <a:pt x="575" y="546"/>
                                        </a:lnTo>
                                        <a:lnTo>
                                          <a:pt x="529" y="604"/>
                                        </a:lnTo>
                                        <a:lnTo>
                                          <a:pt x="483" y="645"/>
                                        </a:lnTo>
                                        <a:lnTo>
                                          <a:pt x="452" y="673"/>
                                        </a:lnTo>
                                        <a:lnTo>
                                          <a:pt x="422" y="688"/>
                                        </a:lnTo>
                                        <a:lnTo>
                                          <a:pt x="413" y="698"/>
                                        </a:lnTo>
                                        <a:lnTo>
                                          <a:pt x="345" y="725"/>
                                        </a:lnTo>
                                        <a:lnTo>
                                          <a:pt x="274" y="731"/>
                                        </a:lnTo>
                                        <a:lnTo>
                                          <a:pt x="176" y="698"/>
                                        </a:lnTo>
                                        <a:lnTo>
                                          <a:pt x="170" y="688"/>
                                        </a:lnTo>
                                        <a:lnTo>
                                          <a:pt x="154" y="682"/>
                                        </a:lnTo>
                                        <a:lnTo>
                                          <a:pt x="139" y="663"/>
                                        </a:lnTo>
                                        <a:lnTo>
                                          <a:pt x="121" y="654"/>
                                        </a:lnTo>
                                        <a:lnTo>
                                          <a:pt x="77" y="604"/>
                                        </a:lnTo>
                                        <a:lnTo>
                                          <a:pt x="46" y="562"/>
                                        </a:lnTo>
                                        <a:lnTo>
                                          <a:pt x="31" y="526"/>
                                        </a:lnTo>
                                        <a:lnTo>
                                          <a:pt x="8" y="476"/>
                                        </a:lnTo>
                                        <a:lnTo>
                                          <a:pt x="0" y="308"/>
                                        </a:lnTo>
                                        <a:lnTo>
                                          <a:pt x="46" y="180"/>
                                        </a:lnTo>
                                        <a:lnTo>
                                          <a:pt x="77" y="127"/>
                                        </a:lnTo>
                                        <a:lnTo>
                                          <a:pt x="154" y="52"/>
                                        </a:lnTo>
                                        <a:lnTo>
                                          <a:pt x="238" y="9"/>
                                        </a:lnTo>
                                        <a:lnTo>
                                          <a:pt x="252" y="0"/>
                                        </a:lnTo>
                                        <a:lnTo>
                                          <a:pt x="254" y="0"/>
                                        </a:lnTo>
                                        <a:lnTo>
                                          <a:pt x="2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
                                <wps:cNvSpPr>
                                  <a:spLocks/>
                                </wps:cNvSpPr>
                                <wps:spPr bwMode="auto">
                                  <a:xfrm>
                                    <a:off x="1286" y="257"/>
                                    <a:ext cx="93" cy="92"/>
                                  </a:xfrm>
                                  <a:custGeom>
                                    <a:avLst/>
                                    <a:gdLst>
                                      <a:gd name="T0" fmla="*/ 637 w 651"/>
                                      <a:gd name="T1" fmla="*/ 0 h 739"/>
                                      <a:gd name="T2" fmla="*/ 633 w 651"/>
                                      <a:gd name="T3" fmla="*/ 0 h 739"/>
                                      <a:gd name="T4" fmla="*/ 651 w 651"/>
                                      <a:gd name="T5" fmla="*/ 9 h 739"/>
                                      <a:gd name="T6" fmla="*/ 558 w 651"/>
                                      <a:gd name="T7" fmla="*/ 298 h 739"/>
                                      <a:gd name="T8" fmla="*/ 472 w 651"/>
                                      <a:gd name="T9" fmla="*/ 498 h 739"/>
                                      <a:gd name="T10" fmla="*/ 459 w 651"/>
                                      <a:gd name="T11" fmla="*/ 698 h 739"/>
                                      <a:gd name="T12" fmla="*/ 468 w 651"/>
                                      <a:gd name="T13" fmla="*/ 729 h 739"/>
                                      <a:gd name="T14" fmla="*/ 450 w 651"/>
                                      <a:gd name="T15" fmla="*/ 739 h 739"/>
                                      <a:gd name="T16" fmla="*/ 459 w 651"/>
                                      <a:gd name="T17" fmla="*/ 739 h 739"/>
                                      <a:gd name="T18" fmla="*/ 444 w 651"/>
                                      <a:gd name="T19" fmla="*/ 729 h 739"/>
                                      <a:gd name="T20" fmla="*/ 397 w 651"/>
                                      <a:gd name="T21" fmla="*/ 671 h 739"/>
                                      <a:gd name="T22" fmla="*/ 320 w 651"/>
                                      <a:gd name="T23" fmla="*/ 593 h 739"/>
                                      <a:gd name="T24" fmla="*/ 274 w 651"/>
                                      <a:gd name="T25" fmla="*/ 552 h 739"/>
                                      <a:gd name="T26" fmla="*/ 274 w 651"/>
                                      <a:gd name="T27" fmla="*/ 543 h 739"/>
                                      <a:gd name="T28" fmla="*/ 367 w 651"/>
                                      <a:gd name="T29" fmla="*/ 529 h 739"/>
                                      <a:gd name="T30" fmla="*/ 413 w 651"/>
                                      <a:gd name="T31" fmla="*/ 374 h 739"/>
                                      <a:gd name="T32" fmla="*/ 359 w 651"/>
                                      <a:gd name="T33" fmla="*/ 314 h 739"/>
                                      <a:gd name="T34" fmla="*/ 337 w 651"/>
                                      <a:gd name="T35" fmla="*/ 298 h 739"/>
                                      <a:gd name="T36" fmla="*/ 337 w 651"/>
                                      <a:gd name="T37" fmla="*/ 290 h 739"/>
                                      <a:gd name="T38" fmla="*/ 327 w 651"/>
                                      <a:gd name="T39" fmla="*/ 282 h 739"/>
                                      <a:gd name="T40" fmla="*/ 320 w 651"/>
                                      <a:gd name="T41" fmla="*/ 282 h 739"/>
                                      <a:gd name="T42" fmla="*/ 269 w 651"/>
                                      <a:gd name="T43" fmla="*/ 221 h 739"/>
                                      <a:gd name="T44" fmla="*/ 167 w 651"/>
                                      <a:gd name="T45" fmla="*/ 255 h 739"/>
                                      <a:gd name="T46" fmla="*/ 145 w 651"/>
                                      <a:gd name="T47" fmla="*/ 273 h 739"/>
                                      <a:gd name="T48" fmla="*/ 145 w 651"/>
                                      <a:gd name="T49" fmla="*/ 374 h 739"/>
                                      <a:gd name="T50" fmla="*/ 154 w 651"/>
                                      <a:gd name="T51" fmla="*/ 394 h 739"/>
                                      <a:gd name="T52" fmla="*/ 154 w 651"/>
                                      <a:gd name="T53" fmla="*/ 409 h 739"/>
                                      <a:gd name="T54" fmla="*/ 129 w 651"/>
                                      <a:gd name="T55" fmla="*/ 409 h 739"/>
                                      <a:gd name="T56" fmla="*/ 99 w 651"/>
                                      <a:gd name="T57" fmla="*/ 366 h 739"/>
                                      <a:gd name="T58" fmla="*/ 62 w 651"/>
                                      <a:gd name="T59" fmla="*/ 314 h 739"/>
                                      <a:gd name="T60" fmla="*/ 15 w 651"/>
                                      <a:gd name="T61" fmla="*/ 282 h 739"/>
                                      <a:gd name="T62" fmla="*/ 0 w 651"/>
                                      <a:gd name="T63" fmla="*/ 251 h 739"/>
                                      <a:gd name="T64" fmla="*/ 139 w 651"/>
                                      <a:gd name="T65" fmla="*/ 221 h 739"/>
                                      <a:gd name="T66" fmla="*/ 377 w 651"/>
                                      <a:gd name="T67" fmla="*/ 78 h 739"/>
                                      <a:gd name="T68" fmla="*/ 629 w 651"/>
                                      <a:gd name="T69"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1" h="739">
                                        <a:moveTo>
                                          <a:pt x="629" y="0"/>
                                        </a:moveTo>
                                        <a:lnTo>
                                          <a:pt x="637" y="0"/>
                                        </a:lnTo>
                                        <a:lnTo>
                                          <a:pt x="635" y="0"/>
                                        </a:lnTo>
                                        <a:lnTo>
                                          <a:pt x="633" y="0"/>
                                        </a:lnTo>
                                        <a:lnTo>
                                          <a:pt x="643" y="0"/>
                                        </a:lnTo>
                                        <a:lnTo>
                                          <a:pt x="651" y="9"/>
                                        </a:lnTo>
                                        <a:lnTo>
                                          <a:pt x="605" y="154"/>
                                        </a:lnTo>
                                        <a:lnTo>
                                          <a:pt x="558" y="298"/>
                                        </a:lnTo>
                                        <a:lnTo>
                                          <a:pt x="516" y="403"/>
                                        </a:lnTo>
                                        <a:lnTo>
                                          <a:pt x="472" y="498"/>
                                        </a:lnTo>
                                        <a:lnTo>
                                          <a:pt x="448" y="591"/>
                                        </a:lnTo>
                                        <a:lnTo>
                                          <a:pt x="459" y="698"/>
                                        </a:lnTo>
                                        <a:lnTo>
                                          <a:pt x="466" y="712"/>
                                        </a:lnTo>
                                        <a:lnTo>
                                          <a:pt x="468" y="729"/>
                                        </a:lnTo>
                                        <a:lnTo>
                                          <a:pt x="459" y="739"/>
                                        </a:lnTo>
                                        <a:lnTo>
                                          <a:pt x="450" y="739"/>
                                        </a:lnTo>
                                        <a:lnTo>
                                          <a:pt x="456" y="739"/>
                                        </a:lnTo>
                                        <a:lnTo>
                                          <a:pt x="459" y="739"/>
                                        </a:lnTo>
                                        <a:lnTo>
                                          <a:pt x="452" y="739"/>
                                        </a:lnTo>
                                        <a:lnTo>
                                          <a:pt x="444" y="729"/>
                                        </a:lnTo>
                                        <a:lnTo>
                                          <a:pt x="428" y="721"/>
                                        </a:lnTo>
                                        <a:lnTo>
                                          <a:pt x="397" y="671"/>
                                        </a:lnTo>
                                        <a:lnTo>
                                          <a:pt x="337" y="611"/>
                                        </a:lnTo>
                                        <a:lnTo>
                                          <a:pt x="320" y="593"/>
                                        </a:lnTo>
                                        <a:lnTo>
                                          <a:pt x="307" y="587"/>
                                        </a:lnTo>
                                        <a:lnTo>
                                          <a:pt x="274" y="552"/>
                                        </a:lnTo>
                                        <a:lnTo>
                                          <a:pt x="274" y="541"/>
                                        </a:lnTo>
                                        <a:lnTo>
                                          <a:pt x="274" y="543"/>
                                        </a:lnTo>
                                        <a:lnTo>
                                          <a:pt x="274" y="535"/>
                                        </a:lnTo>
                                        <a:lnTo>
                                          <a:pt x="367" y="529"/>
                                        </a:lnTo>
                                        <a:lnTo>
                                          <a:pt x="397" y="453"/>
                                        </a:lnTo>
                                        <a:lnTo>
                                          <a:pt x="413" y="374"/>
                                        </a:lnTo>
                                        <a:lnTo>
                                          <a:pt x="367" y="331"/>
                                        </a:lnTo>
                                        <a:lnTo>
                                          <a:pt x="359" y="314"/>
                                        </a:lnTo>
                                        <a:lnTo>
                                          <a:pt x="351" y="305"/>
                                        </a:lnTo>
                                        <a:lnTo>
                                          <a:pt x="337" y="298"/>
                                        </a:lnTo>
                                        <a:lnTo>
                                          <a:pt x="337" y="288"/>
                                        </a:lnTo>
                                        <a:lnTo>
                                          <a:pt x="337" y="290"/>
                                        </a:lnTo>
                                        <a:lnTo>
                                          <a:pt x="337" y="282"/>
                                        </a:lnTo>
                                        <a:lnTo>
                                          <a:pt x="327" y="282"/>
                                        </a:lnTo>
                                        <a:lnTo>
                                          <a:pt x="329" y="282"/>
                                        </a:lnTo>
                                        <a:lnTo>
                                          <a:pt x="320" y="282"/>
                                        </a:lnTo>
                                        <a:lnTo>
                                          <a:pt x="274" y="230"/>
                                        </a:lnTo>
                                        <a:lnTo>
                                          <a:pt x="269" y="221"/>
                                        </a:lnTo>
                                        <a:lnTo>
                                          <a:pt x="238" y="221"/>
                                        </a:lnTo>
                                        <a:lnTo>
                                          <a:pt x="167" y="255"/>
                                        </a:lnTo>
                                        <a:lnTo>
                                          <a:pt x="161" y="265"/>
                                        </a:lnTo>
                                        <a:lnTo>
                                          <a:pt x="145" y="273"/>
                                        </a:lnTo>
                                        <a:lnTo>
                                          <a:pt x="129" y="331"/>
                                        </a:lnTo>
                                        <a:lnTo>
                                          <a:pt x="145" y="374"/>
                                        </a:lnTo>
                                        <a:lnTo>
                                          <a:pt x="154" y="383"/>
                                        </a:lnTo>
                                        <a:lnTo>
                                          <a:pt x="154" y="394"/>
                                        </a:lnTo>
                                        <a:lnTo>
                                          <a:pt x="154" y="397"/>
                                        </a:lnTo>
                                        <a:lnTo>
                                          <a:pt x="154" y="409"/>
                                        </a:lnTo>
                                        <a:lnTo>
                                          <a:pt x="145" y="416"/>
                                        </a:lnTo>
                                        <a:lnTo>
                                          <a:pt x="129" y="409"/>
                                        </a:lnTo>
                                        <a:lnTo>
                                          <a:pt x="121" y="401"/>
                                        </a:lnTo>
                                        <a:lnTo>
                                          <a:pt x="99" y="366"/>
                                        </a:lnTo>
                                        <a:lnTo>
                                          <a:pt x="68" y="331"/>
                                        </a:lnTo>
                                        <a:lnTo>
                                          <a:pt x="62" y="314"/>
                                        </a:lnTo>
                                        <a:lnTo>
                                          <a:pt x="30" y="290"/>
                                        </a:lnTo>
                                        <a:lnTo>
                                          <a:pt x="15" y="282"/>
                                        </a:lnTo>
                                        <a:lnTo>
                                          <a:pt x="0" y="265"/>
                                        </a:lnTo>
                                        <a:lnTo>
                                          <a:pt x="0" y="251"/>
                                        </a:lnTo>
                                        <a:lnTo>
                                          <a:pt x="0" y="238"/>
                                        </a:lnTo>
                                        <a:lnTo>
                                          <a:pt x="139" y="221"/>
                                        </a:lnTo>
                                        <a:lnTo>
                                          <a:pt x="266" y="150"/>
                                        </a:lnTo>
                                        <a:lnTo>
                                          <a:pt x="377" y="78"/>
                                        </a:lnTo>
                                        <a:lnTo>
                                          <a:pt x="490" y="22"/>
                                        </a:lnTo>
                                        <a:lnTo>
                                          <a:pt x="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9"/>
                                <wps:cNvSpPr>
                                  <a:spLocks/>
                                </wps:cNvSpPr>
                                <wps:spPr bwMode="auto">
                                  <a:xfrm>
                                    <a:off x="320" y="257"/>
                                    <a:ext cx="43" cy="31"/>
                                  </a:xfrm>
                                  <a:custGeom>
                                    <a:avLst/>
                                    <a:gdLst>
                                      <a:gd name="T0" fmla="*/ 9 w 305"/>
                                      <a:gd name="T1" fmla="*/ 0 h 246"/>
                                      <a:gd name="T2" fmla="*/ 131 w 305"/>
                                      <a:gd name="T3" fmla="*/ 25 h 246"/>
                                      <a:gd name="T4" fmla="*/ 183 w 305"/>
                                      <a:gd name="T5" fmla="*/ 61 h 246"/>
                                      <a:gd name="T6" fmla="*/ 198 w 305"/>
                                      <a:gd name="T7" fmla="*/ 67 h 246"/>
                                      <a:gd name="T8" fmla="*/ 251 w 305"/>
                                      <a:gd name="T9" fmla="*/ 136 h 246"/>
                                      <a:gd name="T10" fmla="*/ 267 w 305"/>
                                      <a:gd name="T11" fmla="*/ 153 h 246"/>
                                      <a:gd name="T12" fmla="*/ 274 w 305"/>
                                      <a:gd name="T13" fmla="*/ 169 h 246"/>
                                      <a:gd name="T14" fmla="*/ 283 w 305"/>
                                      <a:gd name="T15" fmla="*/ 176 h 246"/>
                                      <a:gd name="T16" fmla="*/ 305 w 305"/>
                                      <a:gd name="T17" fmla="*/ 228 h 246"/>
                                      <a:gd name="T18" fmla="*/ 305 w 305"/>
                                      <a:gd name="T19" fmla="*/ 237 h 246"/>
                                      <a:gd name="T20" fmla="*/ 305 w 305"/>
                                      <a:gd name="T21" fmla="*/ 236 h 246"/>
                                      <a:gd name="T22" fmla="*/ 305 w 305"/>
                                      <a:gd name="T23" fmla="*/ 235 h 246"/>
                                      <a:gd name="T24" fmla="*/ 305 w 305"/>
                                      <a:gd name="T25" fmla="*/ 246 h 246"/>
                                      <a:gd name="T26" fmla="*/ 291 w 305"/>
                                      <a:gd name="T27" fmla="*/ 211 h 246"/>
                                      <a:gd name="T28" fmla="*/ 283 w 305"/>
                                      <a:gd name="T29" fmla="*/ 203 h 246"/>
                                      <a:gd name="T30" fmla="*/ 259 w 305"/>
                                      <a:gd name="T31" fmla="*/ 169 h 246"/>
                                      <a:gd name="T32" fmla="*/ 190 w 305"/>
                                      <a:gd name="T33" fmla="*/ 93 h 246"/>
                                      <a:gd name="T34" fmla="*/ 174 w 305"/>
                                      <a:gd name="T35" fmla="*/ 84 h 246"/>
                                      <a:gd name="T36" fmla="*/ 131 w 305"/>
                                      <a:gd name="T37" fmla="*/ 53 h 246"/>
                                      <a:gd name="T38" fmla="*/ 0 w 305"/>
                                      <a:gd name="T39" fmla="*/ 9 h 246"/>
                                      <a:gd name="T40" fmla="*/ 9 w 305"/>
                                      <a:gd name="T41"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5" h="246">
                                        <a:moveTo>
                                          <a:pt x="9" y="0"/>
                                        </a:moveTo>
                                        <a:lnTo>
                                          <a:pt x="131" y="25"/>
                                        </a:lnTo>
                                        <a:lnTo>
                                          <a:pt x="183" y="61"/>
                                        </a:lnTo>
                                        <a:lnTo>
                                          <a:pt x="198" y="67"/>
                                        </a:lnTo>
                                        <a:lnTo>
                                          <a:pt x="251" y="136"/>
                                        </a:lnTo>
                                        <a:lnTo>
                                          <a:pt x="267" y="153"/>
                                        </a:lnTo>
                                        <a:lnTo>
                                          <a:pt x="274" y="169"/>
                                        </a:lnTo>
                                        <a:lnTo>
                                          <a:pt x="283" y="176"/>
                                        </a:lnTo>
                                        <a:lnTo>
                                          <a:pt x="305" y="228"/>
                                        </a:lnTo>
                                        <a:lnTo>
                                          <a:pt x="305" y="237"/>
                                        </a:lnTo>
                                        <a:lnTo>
                                          <a:pt x="305" y="236"/>
                                        </a:lnTo>
                                        <a:lnTo>
                                          <a:pt x="305" y="235"/>
                                        </a:lnTo>
                                        <a:lnTo>
                                          <a:pt x="305" y="246"/>
                                        </a:lnTo>
                                        <a:lnTo>
                                          <a:pt x="291" y="211"/>
                                        </a:lnTo>
                                        <a:lnTo>
                                          <a:pt x="283" y="203"/>
                                        </a:lnTo>
                                        <a:lnTo>
                                          <a:pt x="259" y="169"/>
                                        </a:lnTo>
                                        <a:lnTo>
                                          <a:pt x="190" y="93"/>
                                        </a:lnTo>
                                        <a:lnTo>
                                          <a:pt x="174" y="84"/>
                                        </a:lnTo>
                                        <a:lnTo>
                                          <a:pt x="131" y="53"/>
                                        </a:lnTo>
                                        <a:lnTo>
                                          <a:pt x="0" y="9"/>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315" y="257"/>
                                    <a:ext cx="2"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
                                <wps:cNvSpPr>
                                  <a:spLocks/>
                                </wps:cNvSpPr>
                                <wps:spPr bwMode="auto">
                                  <a:xfrm>
                                    <a:off x="290" y="263"/>
                                    <a:ext cx="72" cy="64"/>
                                  </a:xfrm>
                                  <a:custGeom>
                                    <a:avLst/>
                                    <a:gdLst>
                                      <a:gd name="T0" fmla="*/ 137 w 504"/>
                                      <a:gd name="T1" fmla="*/ 2 h 511"/>
                                      <a:gd name="T2" fmla="*/ 238 w 504"/>
                                      <a:gd name="T3" fmla="*/ 0 h 511"/>
                                      <a:gd name="T4" fmla="*/ 329 w 504"/>
                                      <a:gd name="T5" fmla="*/ 35 h 511"/>
                                      <a:gd name="T6" fmla="*/ 367 w 504"/>
                                      <a:gd name="T7" fmla="*/ 61 h 511"/>
                                      <a:gd name="T8" fmla="*/ 397 w 504"/>
                                      <a:gd name="T9" fmla="*/ 95 h 511"/>
                                      <a:gd name="T10" fmla="*/ 413 w 504"/>
                                      <a:gd name="T11" fmla="*/ 105 h 511"/>
                                      <a:gd name="T12" fmla="*/ 413 w 504"/>
                                      <a:gd name="T13" fmla="*/ 113 h 511"/>
                                      <a:gd name="T14" fmla="*/ 413 w 504"/>
                                      <a:gd name="T15" fmla="*/ 111 h 511"/>
                                      <a:gd name="T16" fmla="*/ 413 w 504"/>
                                      <a:gd name="T17" fmla="*/ 122 h 511"/>
                                      <a:gd name="T18" fmla="*/ 421 w 504"/>
                                      <a:gd name="T19" fmla="*/ 122 h 511"/>
                                      <a:gd name="T20" fmla="*/ 419 w 504"/>
                                      <a:gd name="T21" fmla="*/ 122 h 511"/>
                                      <a:gd name="T22" fmla="*/ 417 w 504"/>
                                      <a:gd name="T23" fmla="*/ 122 h 511"/>
                                      <a:gd name="T24" fmla="*/ 428 w 504"/>
                                      <a:gd name="T25" fmla="*/ 122 h 511"/>
                                      <a:gd name="T26" fmla="*/ 435 w 504"/>
                                      <a:gd name="T27" fmla="*/ 128 h 511"/>
                                      <a:gd name="T28" fmla="*/ 466 w 504"/>
                                      <a:gd name="T29" fmla="*/ 171 h 511"/>
                                      <a:gd name="T30" fmla="*/ 481 w 504"/>
                                      <a:gd name="T31" fmla="*/ 206 h 511"/>
                                      <a:gd name="T32" fmla="*/ 490 w 504"/>
                                      <a:gd name="T33" fmla="*/ 215 h 511"/>
                                      <a:gd name="T34" fmla="*/ 504 w 504"/>
                                      <a:gd name="T35" fmla="*/ 375 h 511"/>
                                      <a:gd name="T36" fmla="*/ 481 w 504"/>
                                      <a:gd name="T37" fmla="*/ 425 h 511"/>
                                      <a:gd name="T38" fmla="*/ 466 w 504"/>
                                      <a:gd name="T39" fmla="*/ 453 h 511"/>
                                      <a:gd name="T40" fmla="*/ 413 w 504"/>
                                      <a:gd name="T41" fmla="*/ 494 h 511"/>
                                      <a:gd name="T42" fmla="*/ 274 w 504"/>
                                      <a:gd name="T43" fmla="*/ 511 h 511"/>
                                      <a:gd name="T44" fmla="*/ 192 w 504"/>
                                      <a:gd name="T45" fmla="*/ 476 h 511"/>
                                      <a:gd name="T46" fmla="*/ 121 w 504"/>
                                      <a:gd name="T47" fmla="*/ 425 h 511"/>
                                      <a:gd name="T48" fmla="*/ 115 w 504"/>
                                      <a:gd name="T49" fmla="*/ 416 h 511"/>
                                      <a:gd name="T50" fmla="*/ 99 w 504"/>
                                      <a:gd name="T51" fmla="*/ 410 h 511"/>
                                      <a:gd name="T52" fmla="*/ 66 w 504"/>
                                      <a:gd name="T53" fmla="*/ 375 h 511"/>
                                      <a:gd name="T54" fmla="*/ 60 w 504"/>
                                      <a:gd name="T55" fmla="*/ 357 h 511"/>
                                      <a:gd name="T56" fmla="*/ 30 w 504"/>
                                      <a:gd name="T57" fmla="*/ 325 h 511"/>
                                      <a:gd name="T58" fmla="*/ 0 w 504"/>
                                      <a:gd name="T59" fmla="*/ 154 h 511"/>
                                      <a:gd name="T60" fmla="*/ 14 w 504"/>
                                      <a:gd name="T61" fmla="*/ 105 h 511"/>
                                      <a:gd name="T62" fmla="*/ 22 w 504"/>
                                      <a:gd name="T63" fmla="*/ 95 h 511"/>
                                      <a:gd name="T64" fmla="*/ 30 w 504"/>
                                      <a:gd name="T65" fmla="*/ 78 h 511"/>
                                      <a:gd name="T66" fmla="*/ 44 w 504"/>
                                      <a:gd name="T67" fmla="*/ 61 h 511"/>
                                      <a:gd name="T68" fmla="*/ 60 w 504"/>
                                      <a:gd name="T69" fmla="*/ 43 h 511"/>
                                      <a:gd name="T70" fmla="*/ 115 w 504"/>
                                      <a:gd name="T71" fmla="*/ 11 h 511"/>
                                      <a:gd name="T72" fmla="*/ 125 w 504"/>
                                      <a:gd name="T73" fmla="*/ 2 h 511"/>
                                      <a:gd name="T74" fmla="*/ 125 w 504"/>
                                      <a:gd name="T75" fmla="*/ 0 h 511"/>
                                      <a:gd name="T76" fmla="*/ 137 w 504"/>
                                      <a:gd name="T77" fmla="*/ 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4" h="511">
                                        <a:moveTo>
                                          <a:pt x="137" y="2"/>
                                        </a:moveTo>
                                        <a:lnTo>
                                          <a:pt x="238" y="0"/>
                                        </a:lnTo>
                                        <a:lnTo>
                                          <a:pt x="329" y="35"/>
                                        </a:lnTo>
                                        <a:lnTo>
                                          <a:pt x="367" y="61"/>
                                        </a:lnTo>
                                        <a:lnTo>
                                          <a:pt x="397" y="95"/>
                                        </a:lnTo>
                                        <a:lnTo>
                                          <a:pt x="413" y="105"/>
                                        </a:lnTo>
                                        <a:lnTo>
                                          <a:pt x="413" y="113"/>
                                        </a:lnTo>
                                        <a:lnTo>
                                          <a:pt x="413" y="111"/>
                                        </a:lnTo>
                                        <a:lnTo>
                                          <a:pt x="413" y="122"/>
                                        </a:lnTo>
                                        <a:lnTo>
                                          <a:pt x="421" y="122"/>
                                        </a:lnTo>
                                        <a:lnTo>
                                          <a:pt x="419" y="122"/>
                                        </a:lnTo>
                                        <a:lnTo>
                                          <a:pt x="417" y="122"/>
                                        </a:lnTo>
                                        <a:lnTo>
                                          <a:pt x="428" y="122"/>
                                        </a:lnTo>
                                        <a:lnTo>
                                          <a:pt x="435" y="128"/>
                                        </a:lnTo>
                                        <a:lnTo>
                                          <a:pt x="466" y="171"/>
                                        </a:lnTo>
                                        <a:lnTo>
                                          <a:pt x="481" y="206"/>
                                        </a:lnTo>
                                        <a:lnTo>
                                          <a:pt x="490" y="215"/>
                                        </a:lnTo>
                                        <a:lnTo>
                                          <a:pt x="504" y="375"/>
                                        </a:lnTo>
                                        <a:lnTo>
                                          <a:pt x="481" y="425"/>
                                        </a:lnTo>
                                        <a:lnTo>
                                          <a:pt x="466" y="453"/>
                                        </a:lnTo>
                                        <a:lnTo>
                                          <a:pt x="413" y="494"/>
                                        </a:lnTo>
                                        <a:lnTo>
                                          <a:pt x="274" y="511"/>
                                        </a:lnTo>
                                        <a:lnTo>
                                          <a:pt x="192" y="476"/>
                                        </a:lnTo>
                                        <a:lnTo>
                                          <a:pt x="121" y="425"/>
                                        </a:lnTo>
                                        <a:lnTo>
                                          <a:pt x="115" y="416"/>
                                        </a:lnTo>
                                        <a:lnTo>
                                          <a:pt x="99" y="410"/>
                                        </a:lnTo>
                                        <a:lnTo>
                                          <a:pt x="66" y="375"/>
                                        </a:lnTo>
                                        <a:lnTo>
                                          <a:pt x="60" y="357"/>
                                        </a:lnTo>
                                        <a:lnTo>
                                          <a:pt x="30" y="325"/>
                                        </a:lnTo>
                                        <a:lnTo>
                                          <a:pt x="0" y="154"/>
                                        </a:lnTo>
                                        <a:lnTo>
                                          <a:pt x="14" y="105"/>
                                        </a:lnTo>
                                        <a:lnTo>
                                          <a:pt x="22" y="95"/>
                                        </a:lnTo>
                                        <a:lnTo>
                                          <a:pt x="30" y="78"/>
                                        </a:lnTo>
                                        <a:lnTo>
                                          <a:pt x="44" y="61"/>
                                        </a:lnTo>
                                        <a:lnTo>
                                          <a:pt x="60" y="43"/>
                                        </a:lnTo>
                                        <a:lnTo>
                                          <a:pt x="115" y="11"/>
                                        </a:lnTo>
                                        <a:lnTo>
                                          <a:pt x="125" y="2"/>
                                        </a:lnTo>
                                        <a:lnTo>
                                          <a:pt x="125" y="0"/>
                                        </a:lnTo>
                                        <a:lnTo>
                                          <a:pt x="137"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2"/>
                                <wps:cNvSpPr>
                                  <a:spLocks/>
                                </wps:cNvSpPr>
                                <wps:spPr bwMode="auto">
                                  <a:xfrm>
                                    <a:off x="1337" y="265"/>
                                    <a:ext cx="30" cy="62"/>
                                  </a:xfrm>
                                  <a:custGeom>
                                    <a:avLst/>
                                    <a:gdLst>
                                      <a:gd name="T0" fmla="*/ 198 w 207"/>
                                      <a:gd name="T1" fmla="*/ 0 h 494"/>
                                      <a:gd name="T2" fmla="*/ 205 w 207"/>
                                      <a:gd name="T3" fmla="*/ 0 h 494"/>
                                      <a:gd name="T4" fmla="*/ 206 w 207"/>
                                      <a:gd name="T5" fmla="*/ 0 h 494"/>
                                      <a:gd name="T6" fmla="*/ 207 w 207"/>
                                      <a:gd name="T7" fmla="*/ 0 h 494"/>
                                      <a:gd name="T8" fmla="*/ 201 w 207"/>
                                      <a:gd name="T9" fmla="*/ 0 h 494"/>
                                      <a:gd name="T10" fmla="*/ 197 w 207"/>
                                      <a:gd name="T11" fmla="*/ 0 h 494"/>
                                      <a:gd name="T12" fmla="*/ 198 w 207"/>
                                      <a:gd name="T13" fmla="*/ 0 h 494"/>
                                      <a:gd name="T14" fmla="*/ 199 w 207"/>
                                      <a:gd name="T15" fmla="*/ 0 h 494"/>
                                      <a:gd name="T16" fmla="*/ 207 w 207"/>
                                      <a:gd name="T17" fmla="*/ 0 h 494"/>
                                      <a:gd name="T18" fmla="*/ 207 w 207"/>
                                      <a:gd name="T19" fmla="*/ 22 h 494"/>
                                      <a:gd name="T20" fmla="*/ 207 w 207"/>
                                      <a:gd name="T21" fmla="*/ 18 h 494"/>
                                      <a:gd name="T22" fmla="*/ 207 w 207"/>
                                      <a:gd name="T23" fmla="*/ 10 h 494"/>
                                      <a:gd name="T24" fmla="*/ 207 w 207"/>
                                      <a:gd name="T25" fmla="*/ 18 h 494"/>
                                      <a:gd name="T26" fmla="*/ 152 w 207"/>
                                      <a:gd name="T27" fmla="*/ 181 h 494"/>
                                      <a:gd name="T28" fmla="*/ 62 w 207"/>
                                      <a:gd name="T29" fmla="*/ 453 h 494"/>
                                      <a:gd name="T30" fmla="*/ 32 w 207"/>
                                      <a:gd name="T31" fmla="*/ 486 h 494"/>
                                      <a:gd name="T32" fmla="*/ 16 w 207"/>
                                      <a:gd name="T33" fmla="*/ 494 h 494"/>
                                      <a:gd name="T34" fmla="*/ 5 w 207"/>
                                      <a:gd name="T35" fmla="*/ 494 h 494"/>
                                      <a:gd name="T36" fmla="*/ 7 w 207"/>
                                      <a:gd name="T37" fmla="*/ 494 h 494"/>
                                      <a:gd name="T38" fmla="*/ 10 w 207"/>
                                      <a:gd name="T39" fmla="*/ 494 h 494"/>
                                      <a:gd name="T40" fmla="*/ 0 w 207"/>
                                      <a:gd name="T41" fmla="*/ 494 h 494"/>
                                      <a:gd name="T42" fmla="*/ 46 w 207"/>
                                      <a:gd name="T43" fmla="*/ 435 h 494"/>
                                      <a:gd name="T44" fmla="*/ 93 w 207"/>
                                      <a:gd name="T45" fmla="*/ 299 h 494"/>
                                      <a:gd name="T46" fmla="*/ 183 w 207"/>
                                      <a:gd name="T47" fmla="*/ 18 h 494"/>
                                      <a:gd name="T48" fmla="*/ 198 w 207"/>
                                      <a:gd name="T49"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7" h="494">
                                        <a:moveTo>
                                          <a:pt x="198" y="0"/>
                                        </a:moveTo>
                                        <a:lnTo>
                                          <a:pt x="205" y="0"/>
                                        </a:lnTo>
                                        <a:lnTo>
                                          <a:pt x="206" y="0"/>
                                        </a:lnTo>
                                        <a:lnTo>
                                          <a:pt x="207" y="0"/>
                                        </a:lnTo>
                                        <a:lnTo>
                                          <a:pt x="201" y="0"/>
                                        </a:lnTo>
                                        <a:lnTo>
                                          <a:pt x="197" y="0"/>
                                        </a:lnTo>
                                        <a:lnTo>
                                          <a:pt x="198" y="0"/>
                                        </a:lnTo>
                                        <a:lnTo>
                                          <a:pt x="199" y="0"/>
                                        </a:lnTo>
                                        <a:lnTo>
                                          <a:pt x="207" y="0"/>
                                        </a:lnTo>
                                        <a:lnTo>
                                          <a:pt x="207" y="22"/>
                                        </a:lnTo>
                                        <a:lnTo>
                                          <a:pt x="207" y="18"/>
                                        </a:lnTo>
                                        <a:lnTo>
                                          <a:pt x="207" y="10"/>
                                        </a:lnTo>
                                        <a:lnTo>
                                          <a:pt x="207" y="18"/>
                                        </a:lnTo>
                                        <a:lnTo>
                                          <a:pt x="152" y="181"/>
                                        </a:lnTo>
                                        <a:lnTo>
                                          <a:pt x="62" y="453"/>
                                        </a:lnTo>
                                        <a:lnTo>
                                          <a:pt x="32" y="486"/>
                                        </a:lnTo>
                                        <a:lnTo>
                                          <a:pt x="16" y="494"/>
                                        </a:lnTo>
                                        <a:lnTo>
                                          <a:pt x="5" y="494"/>
                                        </a:lnTo>
                                        <a:lnTo>
                                          <a:pt x="7" y="494"/>
                                        </a:lnTo>
                                        <a:lnTo>
                                          <a:pt x="10" y="494"/>
                                        </a:lnTo>
                                        <a:lnTo>
                                          <a:pt x="0" y="494"/>
                                        </a:lnTo>
                                        <a:lnTo>
                                          <a:pt x="46" y="435"/>
                                        </a:lnTo>
                                        <a:lnTo>
                                          <a:pt x="93" y="299"/>
                                        </a:lnTo>
                                        <a:lnTo>
                                          <a:pt x="183" y="18"/>
                                        </a:lnTo>
                                        <a:lnTo>
                                          <a:pt x="19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3"/>
                                <wps:cNvSpPr>
                                  <a:spLocks/>
                                </wps:cNvSpPr>
                                <wps:spPr bwMode="auto">
                                  <a:xfrm>
                                    <a:off x="1332" y="271"/>
                                    <a:ext cx="25" cy="25"/>
                                  </a:xfrm>
                                  <a:custGeom>
                                    <a:avLst/>
                                    <a:gdLst>
                                      <a:gd name="T0" fmla="*/ 168 w 177"/>
                                      <a:gd name="T1" fmla="*/ 0 h 201"/>
                                      <a:gd name="T2" fmla="*/ 177 w 177"/>
                                      <a:gd name="T3" fmla="*/ 0 h 201"/>
                                      <a:gd name="T4" fmla="*/ 172 w 177"/>
                                      <a:gd name="T5" fmla="*/ 0 h 201"/>
                                      <a:gd name="T6" fmla="*/ 168 w 177"/>
                                      <a:gd name="T7" fmla="*/ 0 h 201"/>
                                      <a:gd name="T8" fmla="*/ 177 w 177"/>
                                      <a:gd name="T9" fmla="*/ 0 h 201"/>
                                      <a:gd name="T10" fmla="*/ 169 w 177"/>
                                      <a:gd name="T11" fmla="*/ 53 h 201"/>
                                      <a:gd name="T12" fmla="*/ 154 w 177"/>
                                      <a:gd name="T13" fmla="*/ 92 h 201"/>
                                      <a:gd name="T14" fmla="*/ 122 w 177"/>
                                      <a:gd name="T15" fmla="*/ 193 h 201"/>
                                      <a:gd name="T16" fmla="*/ 114 w 177"/>
                                      <a:gd name="T17" fmla="*/ 201 h 201"/>
                                      <a:gd name="T18" fmla="*/ 106 w 177"/>
                                      <a:gd name="T19" fmla="*/ 201 h 201"/>
                                      <a:gd name="T20" fmla="*/ 110 w 177"/>
                                      <a:gd name="T21" fmla="*/ 201 h 201"/>
                                      <a:gd name="T22" fmla="*/ 113 w 177"/>
                                      <a:gd name="T23" fmla="*/ 201 h 201"/>
                                      <a:gd name="T24" fmla="*/ 115 w 177"/>
                                      <a:gd name="T25" fmla="*/ 201 h 201"/>
                                      <a:gd name="T26" fmla="*/ 106 w 177"/>
                                      <a:gd name="T27" fmla="*/ 201 h 201"/>
                                      <a:gd name="T28" fmla="*/ 88 w 177"/>
                                      <a:gd name="T29" fmla="*/ 188 h 201"/>
                                      <a:gd name="T30" fmla="*/ 71 w 177"/>
                                      <a:gd name="T31" fmla="*/ 170 h 201"/>
                                      <a:gd name="T32" fmla="*/ 0 w 177"/>
                                      <a:gd name="T33" fmla="*/ 92 h 201"/>
                                      <a:gd name="T34" fmla="*/ 0 w 177"/>
                                      <a:gd name="T35" fmla="*/ 81 h 201"/>
                                      <a:gd name="T36" fmla="*/ 0 w 177"/>
                                      <a:gd name="T37" fmla="*/ 84 h 201"/>
                                      <a:gd name="T38" fmla="*/ 0 w 177"/>
                                      <a:gd name="T39" fmla="*/ 85 h 201"/>
                                      <a:gd name="T40" fmla="*/ 0 w 177"/>
                                      <a:gd name="T41" fmla="*/ 75 h 201"/>
                                      <a:gd name="T42" fmla="*/ 81 w 177"/>
                                      <a:gd name="T43" fmla="*/ 26 h 201"/>
                                      <a:gd name="T44" fmla="*/ 168 w 177"/>
                                      <a:gd name="T4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7" h="201">
                                        <a:moveTo>
                                          <a:pt x="168" y="0"/>
                                        </a:moveTo>
                                        <a:lnTo>
                                          <a:pt x="177" y="0"/>
                                        </a:lnTo>
                                        <a:lnTo>
                                          <a:pt x="172" y="0"/>
                                        </a:lnTo>
                                        <a:lnTo>
                                          <a:pt x="168" y="0"/>
                                        </a:lnTo>
                                        <a:lnTo>
                                          <a:pt x="177" y="0"/>
                                        </a:lnTo>
                                        <a:lnTo>
                                          <a:pt x="169" y="53"/>
                                        </a:lnTo>
                                        <a:lnTo>
                                          <a:pt x="154" y="92"/>
                                        </a:lnTo>
                                        <a:lnTo>
                                          <a:pt x="122" y="193"/>
                                        </a:lnTo>
                                        <a:lnTo>
                                          <a:pt x="114" y="201"/>
                                        </a:lnTo>
                                        <a:lnTo>
                                          <a:pt x="106" y="201"/>
                                        </a:lnTo>
                                        <a:lnTo>
                                          <a:pt x="110" y="201"/>
                                        </a:lnTo>
                                        <a:lnTo>
                                          <a:pt x="113" y="201"/>
                                        </a:lnTo>
                                        <a:lnTo>
                                          <a:pt x="115" y="201"/>
                                        </a:lnTo>
                                        <a:lnTo>
                                          <a:pt x="106" y="201"/>
                                        </a:lnTo>
                                        <a:lnTo>
                                          <a:pt x="88" y="188"/>
                                        </a:lnTo>
                                        <a:lnTo>
                                          <a:pt x="71" y="170"/>
                                        </a:lnTo>
                                        <a:lnTo>
                                          <a:pt x="0" y="92"/>
                                        </a:lnTo>
                                        <a:lnTo>
                                          <a:pt x="0" y="81"/>
                                        </a:lnTo>
                                        <a:lnTo>
                                          <a:pt x="0" y="84"/>
                                        </a:lnTo>
                                        <a:lnTo>
                                          <a:pt x="0" y="85"/>
                                        </a:lnTo>
                                        <a:lnTo>
                                          <a:pt x="0" y="75"/>
                                        </a:lnTo>
                                        <a:lnTo>
                                          <a:pt x="81" y="26"/>
                                        </a:lnTo>
                                        <a:lnTo>
                                          <a:pt x="1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4"/>
                                <wps:cNvSpPr>
                                  <a:spLocks/>
                                </wps:cNvSpPr>
                                <wps:spPr bwMode="auto">
                                  <a:xfrm>
                                    <a:off x="365" y="288"/>
                                    <a:ext cx="1" cy="2"/>
                                  </a:xfrm>
                                  <a:custGeom>
                                    <a:avLst/>
                                    <a:gdLst>
                                      <a:gd name="T0" fmla="*/ 1 h 11"/>
                                      <a:gd name="T1" fmla="*/ 8 h 11"/>
                                      <a:gd name="T2" fmla="*/ 10 h 11"/>
                                      <a:gd name="T3" fmla="*/ 11 h 11"/>
                                      <a:gd name="T4" fmla="*/ 5 h 11"/>
                                      <a:gd name="T5" fmla="*/ 0 h 11"/>
                                      <a:gd name="T6" fmla="*/ 1 h 11"/>
                                      <a:gd name="T7" fmla="*/ 2 h 11"/>
                                      <a:gd name="T8" fmla="*/ 10 h 11"/>
                                      <a:gd name="T9" fmla="*/ 0 h 11"/>
                                      <a:gd name="T10" fmla="*/ 5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8"/>
                                        </a:lnTo>
                                        <a:lnTo>
                                          <a:pt x="0" y="10"/>
                                        </a:lnTo>
                                        <a:lnTo>
                                          <a:pt x="0" y="11"/>
                                        </a:lnTo>
                                        <a:lnTo>
                                          <a:pt x="0" y="5"/>
                                        </a:lnTo>
                                        <a:lnTo>
                                          <a:pt x="0" y="0"/>
                                        </a:lnTo>
                                        <a:lnTo>
                                          <a:pt x="0" y="1"/>
                                        </a:lnTo>
                                        <a:lnTo>
                                          <a:pt x="0" y="2"/>
                                        </a:lnTo>
                                        <a:lnTo>
                                          <a:pt x="0" y="10"/>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5"/>
                                <wps:cNvSpPr>
                                  <a:spLocks/>
                                </wps:cNvSpPr>
                                <wps:spPr bwMode="auto">
                                  <a:xfrm>
                                    <a:off x="1297" y="288"/>
                                    <a:ext cx="5" cy="2"/>
                                  </a:xfrm>
                                  <a:custGeom>
                                    <a:avLst/>
                                    <a:gdLst>
                                      <a:gd name="T0" fmla="*/ 22 w 35"/>
                                      <a:gd name="T1" fmla="*/ 3 h 20"/>
                                      <a:gd name="T2" fmla="*/ 31 w 35"/>
                                      <a:gd name="T3" fmla="*/ 3 h 20"/>
                                      <a:gd name="T4" fmla="*/ 30 w 35"/>
                                      <a:gd name="T5" fmla="*/ 3 h 20"/>
                                      <a:gd name="T6" fmla="*/ 29 w 35"/>
                                      <a:gd name="T7" fmla="*/ 3 h 20"/>
                                      <a:gd name="T8" fmla="*/ 27 w 35"/>
                                      <a:gd name="T9" fmla="*/ 3 h 20"/>
                                      <a:gd name="T10" fmla="*/ 26 w 35"/>
                                      <a:gd name="T11" fmla="*/ 3 h 20"/>
                                      <a:gd name="T12" fmla="*/ 35 w 35"/>
                                      <a:gd name="T13" fmla="*/ 3 h 20"/>
                                      <a:gd name="T14" fmla="*/ 30 w 35"/>
                                      <a:gd name="T15" fmla="*/ 11 h 20"/>
                                      <a:gd name="T16" fmla="*/ 15 w 35"/>
                                      <a:gd name="T17" fmla="*/ 19 h 20"/>
                                      <a:gd name="T18" fmla="*/ 0 w 35"/>
                                      <a:gd name="T19" fmla="*/ 20 h 20"/>
                                      <a:gd name="T20" fmla="*/ 0 w 35"/>
                                      <a:gd name="T21" fmla="*/ 0 h 20"/>
                                      <a:gd name="T22" fmla="*/ 0 w 35"/>
                                      <a:gd name="T23" fmla="*/ 1 h 20"/>
                                      <a:gd name="T24" fmla="*/ 0 w 35"/>
                                      <a:gd name="T25" fmla="*/ 5 h 20"/>
                                      <a:gd name="T26" fmla="*/ 0 w 35"/>
                                      <a:gd name="T27" fmla="*/ 17 h 20"/>
                                      <a:gd name="T28" fmla="*/ 0 w 35"/>
                                      <a:gd name="T29" fmla="*/ 18 h 20"/>
                                      <a:gd name="T30" fmla="*/ 0 w 35"/>
                                      <a:gd name="T31" fmla="*/ 18 h 20"/>
                                      <a:gd name="T32" fmla="*/ 0 w 35"/>
                                      <a:gd name="T33" fmla="*/ 11 h 20"/>
                                      <a:gd name="T34" fmla="*/ 10 w 35"/>
                                      <a:gd name="T35" fmla="*/ 4 h 20"/>
                                      <a:gd name="T36" fmla="*/ 11 w 35"/>
                                      <a:gd name="T37" fmla="*/ 3 h 20"/>
                                      <a:gd name="T38" fmla="*/ 22 w 35"/>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20">
                                        <a:moveTo>
                                          <a:pt x="22" y="3"/>
                                        </a:moveTo>
                                        <a:lnTo>
                                          <a:pt x="31" y="3"/>
                                        </a:lnTo>
                                        <a:lnTo>
                                          <a:pt x="30" y="3"/>
                                        </a:lnTo>
                                        <a:lnTo>
                                          <a:pt x="29" y="3"/>
                                        </a:lnTo>
                                        <a:lnTo>
                                          <a:pt x="27" y="3"/>
                                        </a:lnTo>
                                        <a:lnTo>
                                          <a:pt x="26" y="3"/>
                                        </a:lnTo>
                                        <a:lnTo>
                                          <a:pt x="35" y="3"/>
                                        </a:lnTo>
                                        <a:lnTo>
                                          <a:pt x="30" y="11"/>
                                        </a:lnTo>
                                        <a:lnTo>
                                          <a:pt x="15" y="19"/>
                                        </a:lnTo>
                                        <a:lnTo>
                                          <a:pt x="0" y="20"/>
                                        </a:lnTo>
                                        <a:lnTo>
                                          <a:pt x="0" y="0"/>
                                        </a:lnTo>
                                        <a:lnTo>
                                          <a:pt x="0" y="1"/>
                                        </a:lnTo>
                                        <a:lnTo>
                                          <a:pt x="0" y="5"/>
                                        </a:lnTo>
                                        <a:lnTo>
                                          <a:pt x="0" y="17"/>
                                        </a:lnTo>
                                        <a:lnTo>
                                          <a:pt x="0" y="18"/>
                                        </a:lnTo>
                                        <a:lnTo>
                                          <a:pt x="0" y="11"/>
                                        </a:lnTo>
                                        <a:lnTo>
                                          <a:pt x="10" y="4"/>
                                        </a:lnTo>
                                        <a:lnTo>
                                          <a:pt x="11" y="3"/>
                                        </a:lnTo>
                                        <a:lnTo>
                                          <a:pt x="22"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6"/>
                                <wps:cNvSpPr>
                                  <a:spLocks/>
                                </wps:cNvSpPr>
                                <wps:spPr bwMode="auto">
                                  <a:xfrm>
                                    <a:off x="286" y="302"/>
                                    <a:ext cx="43" cy="34"/>
                                  </a:xfrm>
                                  <a:custGeom>
                                    <a:avLst/>
                                    <a:gdLst>
                                      <a:gd name="T0" fmla="*/ 0 w 305"/>
                                      <a:gd name="T1" fmla="*/ 0 h 276"/>
                                      <a:gd name="T2" fmla="*/ 30 w 305"/>
                                      <a:gd name="T3" fmla="*/ 69 h 276"/>
                                      <a:gd name="T4" fmla="*/ 71 w 305"/>
                                      <a:gd name="T5" fmla="*/ 135 h 276"/>
                                      <a:gd name="T6" fmla="*/ 77 w 305"/>
                                      <a:gd name="T7" fmla="*/ 151 h 276"/>
                                      <a:gd name="T8" fmla="*/ 117 w 305"/>
                                      <a:gd name="T9" fmla="*/ 183 h 276"/>
                                      <a:gd name="T10" fmla="*/ 132 w 305"/>
                                      <a:gd name="T11" fmla="*/ 203 h 276"/>
                                      <a:gd name="T12" fmla="*/ 152 w 305"/>
                                      <a:gd name="T13" fmla="*/ 218 h 276"/>
                                      <a:gd name="T14" fmla="*/ 169 w 305"/>
                                      <a:gd name="T15" fmla="*/ 226 h 276"/>
                                      <a:gd name="T16" fmla="*/ 173 w 305"/>
                                      <a:gd name="T17" fmla="*/ 234 h 276"/>
                                      <a:gd name="T18" fmla="*/ 305 w 305"/>
                                      <a:gd name="T19" fmla="*/ 276 h 276"/>
                                      <a:gd name="T20" fmla="*/ 230 w 305"/>
                                      <a:gd name="T21" fmla="*/ 274 h 276"/>
                                      <a:gd name="T22" fmla="*/ 159 w 305"/>
                                      <a:gd name="T23" fmla="*/ 251 h 276"/>
                                      <a:gd name="T24" fmla="*/ 139 w 305"/>
                                      <a:gd name="T25" fmla="*/ 234 h 276"/>
                                      <a:gd name="T26" fmla="*/ 122 w 305"/>
                                      <a:gd name="T27" fmla="*/ 226 h 276"/>
                                      <a:gd name="T28" fmla="*/ 47 w 305"/>
                                      <a:gd name="T29" fmla="*/ 142 h 276"/>
                                      <a:gd name="T30" fmla="*/ 40 w 305"/>
                                      <a:gd name="T31" fmla="*/ 126 h 276"/>
                                      <a:gd name="T32" fmla="*/ 17 w 305"/>
                                      <a:gd name="T33" fmla="*/ 75 h 276"/>
                                      <a:gd name="T34" fmla="*/ 0 w 305"/>
                                      <a:gd name="T35"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5" h="276">
                                        <a:moveTo>
                                          <a:pt x="0" y="0"/>
                                        </a:moveTo>
                                        <a:lnTo>
                                          <a:pt x="30" y="69"/>
                                        </a:lnTo>
                                        <a:lnTo>
                                          <a:pt x="71" y="135"/>
                                        </a:lnTo>
                                        <a:lnTo>
                                          <a:pt x="77" y="151"/>
                                        </a:lnTo>
                                        <a:lnTo>
                                          <a:pt x="117" y="183"/>
                                        </a:lnTo>
                                        <a:lnTo>
                                          <a:pt x="132" y="203"/>
                                        </a:lnTo>
                                        <a:lnTo>
                                          <a:pt x="152" y="218"/>
                                        </a:lnTo>
                                        <a:lnTo>
                                          <a:pt x="169" y="226"/>
                                        </a:lnTo>
                                        <a:lnTo>
                                          <a:pt x="173" y="234"/>
                                        </a:lnTo>
                                        <a:lnTo>
                                          <a:pt x="305" y="276"/>
                                        </a:lnTo>
                                        <a:lnTo>
                                          <a:pt x="230" y="274"/>
                                        </a:lnTo>
                                        <a:lnTo>
                                          <a:pt x="159" y="251"/>
                                        </a:lnTo>
                                        <a:lnTo>
                                          <a:pt x="139" y="234"/>
                                        </a:lnTo>
                                        <a:lnTo>
                                          <a:pt x="122" y="226"/>
                                        </a:lnTo>
                                        <a:lnTo>
                                          <a:pt x="47" y="142"/>
                                        </a:lnTo>
                                        <a:lnTo>
                                          <a:pt x="40" y="126"/>
                                        </a:lnTo>
                                        <a:lnTo>
                                          <a:pt x="17" y="75"/>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7"/>
                                <wps:cNvSpPr>
                                  <a:spLocks/>
                                </wps:cNvSpPr>
                                <wps:spPr bwMode="auto">
                                  <a:xfrm>
                                    <a:off x="387" y="326"/>
                                    <a:ext cx="901" cy="930"/>
                                  </a:xfrm>
                                  <a:custGeom>
                                    <a:avLst/>
                                    <a:gdLst>
                                      <a:gd name="T0" fmla="*/ 3100 w 6311"/>
                                      <a:gd name="T1" fmla="*/ 0 h 7441"/>
                                      <a:gd name="T2" fmla="*/ 3098 w 6311"/>
                                      <a:gd name="T3" fmla="*/ 0 h 7441"/>
                                      <a:gd name="T4" fmla="*/ 3093 w 6311"/>
                                      <a:gd name="T5" fmla="*/ 0 h 7441"/>
                                      <a:gd name="T6" fmla="*/ 3170 w 6311"/>
                                      <a:gd name="T7" fmla="*/ 77 h 7441"/>
                                      <a:gd name="T8" fmla="*/ 3230 w 6311"/>
                                      <a:gd name="T9" fmla="*/ 136 h 7441"/>
                                      <a:gd name="T10" fmla="*/ 3285 w 6311"/>
                                      <a:gd name="T11" fmla="*/ 177 h 7441"/>
                                      <a:gd name="T12" fmla="*/ 3323 w 6311"/>
                                      <a:gd name="T13" fmla="*/ 211 h 7441"/>
                                      <a:gd name="T14" fmla="*/ 3398 w 6311"/>
                                      <a:gd name="T15" fmla="*/ 1266 h 7441"/>
                                      <a:gd name="T16" fmla="*/ 3438 w 6311"/>
                                      <a:gd name="T17" fmla="*/ 3496 h 7441"/>
                                      <a:gd name="T18" fmla="*/ 6311 w 6311"/>
                                      <a:gd name="T19" fmla="*/ 3995 h 7441"/>
                                      <a:gd name="T20" fmla="*/ 4586 w 6311"/>
                                      <a:gd name="T21" fmla="*/ 4041 h 7441"/>
                                      <a:gd name="T22" fmla="*/ 3454 w 6311"/>
                                      <a:gd name="T23" fmla="*/ 4822 h 7441"/>
                                      <a:gd name="T24" fmla="*/ 3493 w 6311"/>
                                      <a:gd name="T25" fmla="*/ 7212 h 7441"/>
                                      <a:gd name="T26" fmla="*/ 3354 w 6311"/>
                                      <a:gd name="T27" fmla="*/ 7291 h 7441"/>
                                      <a:gd name="T28" fmla="*/ 3255 w 6311"/>
                                      <a:gd name="T29" fmla="*/ 7400 h 7441"/>
                                      <a:gd name="T30" fmla="*/ 3239 w 6311"/>
                                      <a:gd name="T31" fmla="*/ 7425 h 7441"/>
                                      <a:gd name="T32" fmla="*/ 3220 w 6311"/>
                                      <a:gd name="T33" fmla="*/ 7441 h 7441"/>
                                      <a:gd name="T34" fmla="*/ 3230 w 6311"/>
                                      <a:gd name="T35" fmla="*/ 7441 h 7441"/>
                                      <a:gd name="T36" fmla="*/ 3214 w 6311"/>
                                      <a:gd name="T37" fmla="*/ 7433 h 7441"/>
                                      <a:gd name="T38" fmla="*/ 3200 w 6311"/>
                                      <a:gd name="T39" fmla="*/ 7400 h 7441"/>
                                      <a:gd name="T40" fmla="*/ 3109 w 6311"/>
                                      <a:gd name="T41" fmla="*/ 7291 h 7441"/>
                                      <a:gd name="T42" fmla="*/ 3085 w 6311"/>
                                      <a:gd name="T43" fmla="*/ 7273 h 7441"/>
                                      <a:gd name="T44" fmla="*/ 2962 w 6311"/>
                                      <a:gd name="T45" fmla="*/ 7221 h 7441"/>
                                      <a:gd name="T46" fmla="*/ 2939 w 6311"/>
                                      <a:gd name="T47" fmla="*/ 6338 h 7441"/>
                                      <a:gd name="T48" fmla="*/ 60 w 6311"/>
                                      <a:gd name="T49" fmla="*/ 4123 h 7441"/>
                                      <a:gd name="T50" fmla="*/ 2 w 6311"/>
                                      <a:gd name="T51" fmla="*/ 3834 h 7441"/>
                                      <a:gd name="T52" fmla="*/ 36 w 6311"/>
                                      <a:gd name="T53" fmla="*/ 3564 h 7441"/>
                                      <a:gd name="T54" fmla="*/ 1109 w 6311"/>
                                      <a:gd name="T55" fmla="*/ 3539 h 7441"/>
                                      <a:gd name="T56" fmla="*/ 2893 w 6311"/>
                                      <a:gd name="T57" fmla="*/ 3496 h 7441"/>
                                      <a:gd name="T58" fmla="*/ 2866 w 6311"/>
                                      <a:gd name="T59" fmla="*/ 235 h 7441"/>
                                      <a:gd name="T60" fmla="*/ 2954 w 6311"/>
                                      <a:gd name="T61" fmla="*/ 151 h 7441"/>
                                      <a:gd name="T62" fmla="*/ 3039 w 6311"/>
                                      <a:gd name="T63" fmla="*/ 69 h 7441"/>
                                      <a:gd name="T64" fmla="*/ 3047 w 6311"/>
                                      <a:gd name="T65" fmla="*/ 69 h 7441"/>
                                      <a:gd name="T66" fmla="*/ 3047 w 6311"/>
                                      <a:gd name="T67" fmla="*/ 47 h 7441"/>
                                      <a:gd name="T68" fmla="*/ 3047 w 6311"/>
                                      <a:gd name="T69" fmla="*/ 50 h 7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11" h="7441">
                                        <a:moveTo>
                                          <a:pt x="3093" y="0"/>
                                        </a:moveTo>
                                        <a:lnTo>
                                          <a:pt x="3100" y="0"/>
                                        </a:lnTo>
                                        <a:lnTo>
                                          <a:pt x="3101" y="0"/>
                                        </a:lnTo>
                                        <a:lnTo>
                                          <a:pt x="3098" y="0"/>
                                        </a:lnTo>
                                        <a:lnTo>
                                          <a:pt x="3091" y="0"/>
                                        </a:lnTo>
                                        <a:lnTo>
                                          <a:pt x="3093" y="0"/>
                                        </a:lnTo>
                                        <a:lnTo>
                                          <a:pt x="3101" y="0"/>
                                        </a:lnTo>
                                        <a:lnTo>
                                          <a:pt x="3170" y="77"/>
                                        </a:lnTo>
                                        <a:lnTo>
                                          <a:pt x="3186" y="83"/>
                                        </a:lnTo>
                                        <a:lnTo>
                                          <a:pt x="3230" y="136"/>
                                        </a:lnTo>
                                        <a:lnTo>
                                          <a:pt x="3268" y="168"/>
                                        </a:lnTo>
                                        <a:lnTo>
                                          <a:pt x="3285" y="177"/>
                                        </a:lnTo>
                                        <a:lnTo>
                                          <a:pt x="3301" y="194"/>
                                        </a:lnTo>
                                        <a:lnTo>
                                          <a:pt x="3323" y="211"/>
                                        </a:lnTo>
                                        <a:lnTo>
                                          <a:pt x="3376" y="262"/>
                                        </a:lnTo>
                                        <a:lnTo>
                                          <a:pt x="3398" y="1266"/>
                                        </a:lnTo>
                                        <a:lnTo>
                                          <a:pt x="3416" y="2272"/>
                                        </a:lnTo>
                                        <a:lnTo>
                                          <a:pt x="3438" y="3496"/>
                                        </a:lnTo>
                                        <a:lnTo>
                                          <a:pt x="6311" y="3437"/>
                                        </a:lnTo>
                                        <a:lnTo>
                                          <a:pt x="6311" y="3995"/>
                                        </a:lnTo>
                                        <a:lnTo>
                                          <a:pt x="5686" y="4015"/>
                                        </a:lnTo>
                                        <a:lnTo>
                                          <a:pt x="4586" y="4041"/>
                                        </a:lnTo>
                                        <a:lnTo>
                                          <a:pt x="3438" y="4065"/>
                                        </a:lnTo>
                                        <a:lnTo>
                                          <a:pt x="3454" y="4822"/>
                                        </a:lnTo>
                                        <a:lnTo>
                                          <a:pt x="3476" y="6178"/>
                                        </a:lnTo>
                                        <a:lnTo>
                                          <a:pt x="3493" y="7212"/>
                                        </a:lnTo>
                                        <a:lnTo>
                                          <a:pt x="3484" y="7221"/>
                                        </a:lnTo>
                                        <a:lnTo>
                                          <a:pt x="3354" y="7291"/>
                                        </a:lnTo>
                                        <a:lnTo>
                                          <a:pt x="3277" y="7367"/>
                                        </a:lnTo>
                                        <a:lnTo>
                                          <a:pt x="3255" y="7400"/>
                                        </a:lnTo>
                                        <a:lnTo>
                                          <a:pt x="3246" y="7418"/>
                                        </a:lnTo>
                                        <a:lnTo>
                                          <a:pt x="3239" y="7425"/>
                                        </a:lnTo>
                                        <a:lnTo>
                                          <a:pt x="3230" y="7441"/>
                                        </a:lnTo>
                                        <a:lnTo>
                                          <a:pt x="3220" y="7441"/>
                                        </a:lnTo>
                                        <a:lnTo>
                                          <a:pt x="3226" y="7441"/>
                                        </a:lnTo>
                                        <a:lnTo>
                                          <a:pt x="3230" y="7441"/>
                                        </a:lnTo>
                                        <a:lnTo>
                                          <a:pt x="3222" y="7441"/>
                                        </a:lnTo>
                                        <a:lnTo>
                                          <a:pt x="3214" y="7433"/>
                                        </a:lnTo>
                                        <a:lnTo>
                                          <a:pt x="3208" y="7410"/>
                                        </a:lnTo>
                                        <a:lnTo>
                                          <a:pt x="3200" y="7400"/>
                                        </a:lnTo>
                                        <a:lnTo>
                                          <a:pt x="3162" y="7340"/>
                                        </a:lnTo>
                                        <a:lnTo>
                                          <a:pt x="3109" y="7291"/>
                                        </a:lnTo>
                                        <a:lnTo>
                                          <a:pt x="3101" y="7282"/>
                                        </a:lnTo>
                                        <a:lnTo>
                                          <a:pt x="3085" y="7273"/>
                                        </a:lnTo>
                                        <a:lnTo>
                                          <a:pt x="3077" y="7264"/>
                                        </a:lnTo>
                                        <a:lnTo>
                                          <a:pt x="2962" y="7221"/>
                                        </a:lnTo>
                                        <a:lnTo>
                                          <a:pt x="2946" y="6779"/>
                                        </a:lnTo>
                                        <a:lnTo>
                                          <a:pt x="2939" y="6338"/>
                                        </a:lnTo>
                                        <a:lnTo>
                                          <a:pt x="2908" y="4073"/>
                                        </a:lnTo>
                                        <a:lnTo>
                                          <a:pt x="60" y="4123"/>
                                        </a:lnTo>
                                        <a:lnTo>
                                          <a:pt x="53" y="4115"/>
                                        </a:lnTo>
                                        <a:lnTo>
                                          <a:pt x="2" y="3834"/>
                                        </a:lnTo>
                                        <a:lnTo>
                                          <a:pt x="0" y="3703"/>
                                        </a:lnTo>
                                        <a:lnTo>
                                          <a:pt x="36" y="3564"/>
                                        </a:lnTo>
                                        <a:lnTo>
                                          <a:pt x="570" y="3550"/>
                                        </a:lnTo>
                                        <a:lnTo>
                                          <a:pt x="1109" y="3539"/>
                                        </a:lnTo>
                                        <a:lnTo>
                                          <a:pt x="2877" y="3504"/>
                                        </a:lnTo>
                                        <a:lnTo>
                                          <a:pt x="2893" y="3496"/>
                                        </a:lnTo>
                                        <a:lnTo>
                                          <a:pt x="2849" y="254"/>
                                        </a:lnTo>
                                        <a:lnTo>
                                          <a:pt x="2866" y="235"/>
                                        </a:lnTo>
                                        <a:lnTo>
                                          <a:pt x="2886" y="221"/>
                                        </a:lnTo>
                                        <a:lnTo>
                                          <a:pt x="2954" y="151"/>
                                        </a:lnTo>
                                        <a:lnTo>
                                          <a:pt x="3031" y="69"/>
                                        </a:lnTo>
                                        <a:lnTo>
                                          <a:pt x="3039" y="69"/>
                                        </a:lnTo>
                                        <a:lnTo>
                                          <a:pt x="3036" y="69"/>
                                        </a:lnTo>
                                        <a:lnTo>
                                          <a:pt x="3047" y="69"/>
                                        </a:lnTo>
                                        <a:lnTo>
                                          <a:pt x="3047" y="45"/>
                                        </a:lnTo>
                                        <a:lnTo>
                                          <a:pt x="3047" y="47"/>
                                        </a:lnTo>
                                        <a:lnTo>
                                          <a:pt x="3047" y="56"/>
                                        </a:lnTo>
                                        <a:lnTo>
                                          <a:pt x="3047" y="50"/>
                                        </a:lnTo>
                                        <a:lnTo>
                                          <a:pt x="309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8"/>
                                <wps:cNvSpPr>
                                  <a:spLocks/>
                                </wps:cNvSpPr>
                                <wps:spPr bwMode="auto">
                                  <a:xfrm>
                                    <a:off x="204" y="353"/>
                                    <a:ext cx="1277" cy="1061"/>
                                  </a:xfrm>
                                  <a:custGeom>
                                    <a:avLst/>
                                    <a:gdLst>
                                      <a:gd name="T0" fmla="*/ 7607 w 8940"/>
                                      <a:gd name="T1" fmla="*/ 17 h 8486"/>
                                      <a:gd name="T2" fmla="*/ 7639 w 8940"/>
                                      <a:gd name="T3" fmla="*/ 44 h 8486"/>
                                      <a:gd name="T4" fmla="*/ 7837 w 8940"/>
                                      <a:gd name="T5" fmla="*/ 288 h 8486"/>
                                      <a:gd name="T6" fmla="*/ 7859 w 8940"/>
                                      <a:gd name="T7" fmla="*/ 314 h 8486"/>
                                      <a:gd name="T8" fmla="*/ 7928 w 8940"/>
                                      <a:gd name="T9" fmla="*/ 407 h 8486"/>
                                      <a:gd name="T10" fmla="*/ 8029 w 8940"/>
                                      <a:gd name="T11" fmla="*/ 543 h 8486"/>
                                      <a:gd name="T12" fmla="*/ 8173 w 8940"/>
                                      <a:gd name="T13" fmla="*/ 764 h 8486"/>
                                      <a:gd name="T14" fmla="*/ 8442 w 8940"/>
                                      <a:gd name="T15" fmla="*/ 1273 h 8486"/>
                                      <a:gd name="T16" fmla="*/ 8910 w 8940"/>
                                      <a:gd name="T17" fmla="*/ 3187 h 8486"/>
                                      <a:gd name="T18" fmla="*/ 8412 w 8940"/>
                                      <a:gd name="T19" fmla="*/ 5890 h 8486"/>
                                      <a:gd name="T20" fmla="*/ 8250 w 8940"/>
                                      <a:gd name="T21" fmla="*/ 6187 h 8486"/>
                                      <a:gd name="T22" fmla="*/ 8129 w 8940"/>
                                      <a:gd name="T23" fmla="*/ 6399 h 8486"/>
                                      <a:gd name="T24" fmla="*/ 7983 w 8940"/>
                                      <a:gd name="T25" fmla="*/ 6611 h 8486"/>
                                      <a:gd name="T26" fmla="*/ 7837 w 8940"/>
                                      <a:gd name="T27" fmla="*/ 6808 h 8486"/>
                                      <a:gd name="T28" fmla="*/ 7643 w 8940"/>
                                      <a:gd name="T29" fmla="*/ 7027 h 8486"/>
                                      <a:gd name="T30" fmla="*/ 7639 w 8940"/>
                                      <a:gd name="T31" fmla="*/ 7044 h 8486"/>
                                      <a:gd name="T32" fmla="*/ 7614 w 8940"/>
                                      <a:gd name="T33" fmla="*/ 7070 h 8486"/>
                                      <a:gd name="T34" fmla="*/ 7577 w 8940"/>
                                      <a:gd name="T35" fmla="*/ 7096 h 8486"/>
                                      <a:gd name="T36" fmla="*/ 7460 w 8940"/>
                                      <a:gd name="T37" fmla="*/ 7221 h 8486"/>
                                      <a:gd name="T38" fmla="*/ 7309 w 8940"/>
                                      <a:gd name="T39" fmla="*/ 7375 h 8486"/>
                                      <a:gd name="T40" fmla="*/ 7160 w 8940"/>
                                      <a:gd name="T41" fmla="*/ 7503 h 8486"/>
                                      <a:gd name="T42" fmla="*/ 6740 w 8940"/>
                                      <a:gd name="T43" fmla="*/ 7817 h 8486"/>
                                      <a:gd name="T44" fmla="*/ 6458 w 8940"/>
                                      <a:gd name="T45" fmla="*/ 7986 h 8486"/>
                                      <a:gd name="T46" fmla="*/ 5466 w 8940"/>
                                      <a:gd name="T47" fmla="*/ 8361 h 8486"/>
                                      <a:gd name="T48" fmla="*/ 2980 w 8940"/>
                                      <a:gd name="T49" fmla="*/ 8233 h 8486"/>
                                      <a:gd name="T50" fmla="*/ 2146 w 8940"/>
                                      <a:gd name="T51" fmla="*/ 7800 h 8486"/>
                                      <a:gd name="T52" fmla="*/ 1907 w 8940"/>
                                      <a:gd name="T53" fmla="*/ 7629 h 8486"/>
                                      <a:gd name="T54" fmla="*/ 1825 w 8940"/>
                                      <a:gd name="T55" fmla="*/ 7561 h 8486"/>
                                      <a:gd name="T56" fmla="*/ 1571 w 8940"/>
                                      <a:gd name="T57" fmla="*/ 7349 h 8486"/>
                                      <a:gd name="T58" fmla="*/ 1180 w 8940"/>
                                      <a:gd name="T59" fmla="*/ 6943 h 8486"/>
                                      <a:gd name="T60" fmla="*/ 1174 w 8940"/>
                                      <a:gd name="T61" fmla="*/ 6927 h 8486"/>
                                      <a:gd name="T62" fmla="*/ 1103 w 8940"/>
                                      <a:gd name="T63" fmla="*/ 6832 h 8486"/>
                                      <a:gd name="T64" fmla="*/ 1021 w 8940"/>
                                      <a:gd name="T65" fmla="*/ 6739 h 8486"/>
                                      <a:gd name="T66" fmla="*/ 851 w 8940"/>
                                      <a:gd name="T67" fmla="*/ 6510 h 8486"/>
                                      <a:gd name="T68" fmla="*/ 761 w 8940"/>
                                      <a:gd name="T69" fmla="*/ 6364 h 8486"/>
                                      <a:gd name="T70" fmla="*/ 629 w 8940"/>
                                      <a:gd name="T71" fmla="*/ 6143 h 8486"/>
                                      <a:gd name="T72" fmla="*/ 370 w 8940"/>
                                      <a:gd name="T73" fmla="*/ 5609 h 8486"/>
                                      <a:gd name="T74" fmla="*/ 8 w 8940"/>
                                      <a:gd name="T75" fmla="*/ 3659 h 8486"/>
                                      <a:gd name="T76" fmla="*/ 507 w 8940"/>
                                      <a:gd name="T77" fmla="*/ 1188 h 8486"/>
                                      <a:gd name="T78" fmla="*/ 698 w 8940"/>
                                      <a:gd name="T79" fmla="*/ 814 h 8486"/>
                                      <a:gd name="T80" fmla="*/ 843 w 8940"/>
                                      <a:gd name="T81" fmla="*/ 584 h 8486"/>
                                      <a:gd name="T82" fmla="*/ 950 w 8940"/>
                                      <a:gd name="T83" fmla="*/ 433 h 8486"/>
                                      <a:gd name="T84" fmla="*/ 1134 w 8940"/>
                                      <a:gd name="T85" fmla="*/ 195 h 8486"/>
                                      <a:gd name="T86" fmla="*/ 1355 w 8940"/>
                                      <a:gd name="T87" fmla="*/ 4154 h 8486"/>
                                      <a:gd name="T88" fmla="*/ 1717 w 8940"/>
                                      <a:gd name="T89" fmla="*/ 5364 h 8486"/>
                                      <a:gd name="T90" fmla="*/ 1878 w 8940"/>
                                      <a:gd name="T91" fmla="*/ 5634 h 8486"/>
                                      <a:gd name="T92" fmla="*/ 1993 w 8940"/>
                                      <a:gd name="T93" fmla="*/ 5797 h 8486"/>
                                      <a:gd name="T94" fmla="*/ 2037 w 8940"/>
                                      <a:gd name="T95" fmla="*/ 5865 h 8486"/>
                                      <a:gd name="T96" fmla="*/ 2276 w 8940"/>
                                      <a:gd name="T97" fmla="*/ 6135 h 8486"/>
                                      <a:gd name="T98" fmla="*/ 2437 w 8940"/>
                                      <a:gd name="T99" fmla="*/ 6289 h 8486"/>
                                      <a:gd name="T100" fmla="*/ 2666 w 8940"/>
                                      <a:gd name="T101" fmla="*/ 6466 h 8486"/>
                                      <a:gd name="T102" fmla="*/ 2887 w 8940"/>
                                      <a:gd name="T103" fmla="*/ 6619 h 8486"/>
                                      <a:gd name="T104" fmla="*/ 3989 w 8940"/>
                                      <a:gd name="T105" fmla="*/ 7029 h 8486"/>
                                      <a:gd name="T106" fmla="*/ 4488 w 8940"/>
                                      <a:gd name="T107" fmla="*/ 7419 h 8486"/>
                                      <a:gd name="T108" fmla="*/ 4581 w 8940"/>
                                      <a:gd name="T109" fmla="*/ 7189 h 8486"/>
                                      <a:gd name="T110" fmla="*/ 5248 w 8940"/>
                                      <a:gd name="T111" fmla="*/ 6959 h 8486"/>
                                      <a:gd name="T112" fmla="*/ 5990 w 8940"/>
                                      <a:gd name="T113" fmla="*/ 6628 h 8486"/>
                                      <a:gd name="T114" fmla="*/ 6197 w 8940"/>
                                      <a:gd name="T115" fmla="*/ 6492 h 8486"/>
                                      <a:gd name="T116" fmla="*/ 6450 w 8940"/>
                                      <a:gd name="T117" fmla="*/ 6297 h 8486"/>
                                      <a:gd name="T118" fmla="*/ 6824 w 8940"/>
                                      <a:gd name="T119" fmla="*/ 5896 h 8486"/>
                                      <a:gd name="T120" fmla="*/ 7585 w 8940"/>
                                      <a:gd name="T121" fmla="*/ 0 h 8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40" h="8486">
                                        <a:moveTo>
                                          <a:pt x="7585" y="0"/>
                                        </a:moveTo>
                                        <a:lnTo>
                                          <a:pt x="7593" y="0"/>
                                        </a:lnTo>
                                        <a:lnTo>
                                          <a:pt x="7591" y="0"/>
                                        </a:lnTo>
                                        <a:lnTo>
                                          <a:pt x="7590" y="0"/>
                                        </a:lnTo>
                                        <a:lnTo>
                                          <a:pt x="7599" y="0"/>
                                        </a:lnTo>
                                        <a:lnTo>
                                          <a:pt x="7607" y="9"/>
                                        </a:lnTo>
                                        <a:lnTo>
                                          <a:pt x="7607" y="17"/>
                                        </a:lnTo>
                                        <a:lnTo>
                                          <a:pt x="7607" y="15"/>
                                        </a:lnTo>
                                        <a:lnTo>
                                          <a:pt x="7607" y="26"/>
                                        </a:lnTo>
                                        <a:lnTo>
                                          <a:pt x="7615" y="26"/>
                                        </a:lnTo>
                                        <a:lnTo>
                                          <a:pt x="7614" y="26"/>
                                        </a:lnTo>
                                        <a:lnTo>
                                          <a:pt x="7612" y="26"/>
                                        </a:lnTo>
                                        <a:lnTo>
                                          <a:pt x="7621" y="26"/>
                                        </a:lnTo>
                                        <a:lnTo>
                                          <a:pt x="7639" y="44"/>
                                        </a:lnTo>
                                        <a:lnTo>
                                          <a:pt x="7645" y="58"/>
                                        </a:lnTo>
                                        <a:lnTo>
                                          <a:pt x="7668" y="75"/>
                                        </a:lnTo>
                                        <a:lnTo>
                                          <a:pt x="7676" y="93"/>
                                        </a:lnTo>
                                        <a:lnTo>
                                          <a:pt x="7775" y="213"/>
                                        </a:lnTo>
                                        <a:lnTo>
                                          <a:pt x="7815" y="256"/>
                                        </a:lnTo>
                                        <a:lnTo>
                                          <a:pt x="7837" y="279"/>
                                        </a:lnTo>
                                        <a:lnTo>
                                          <a:pt x="7837" y="288"/>
                                        </a:lnTo>
                                        <a:lnTo>
                                          <a:pt x="7837" y="285"/>
                                        </a:lnTo>
                                        <a:lnTo>
                                          <a:pt x="7837" y="296"/>
                                        </a:lnTo>
                                        <a:lnTo>
                                          <a:pt x="7846" y="296"/>
                                        </a:lnTo>
                                        <a:lnTo>
                                          <a:pt x="7844" y="296"/>
                                        </a:lnTo>
                                        <a:lnTo>
                                          <a:pt x="7841" y="296"/>
                                        </a:lnTo>
                                        <a:lnTo>
                                          <a:pt x="7851" y="296"/>
                                        </a:lnTo>
                                        <a:lnTo>
                                          <a:pt x="7859" y="314"/>
                                        </a:lnTo>
                                        <a:lnTo>
                                          <a:pt x="7906" y="374"/>
                                        </a:lnTo>
                                        <a:lnTo>
                                          <a:pt x="7922" y="390"/>
                                        </a:lnTo>
                                        <a:lnTo>
                                          <a:pt x="7922" y="398"/>
                                        </a:lnTo>
                                        <a:lnTo>
                                          <a:pt x="7922" y="396"/>
                                        </a:lnTo>
                                        <a:lnTo>
                                          <a:pt x="7922" y="407"/>
                                        </a:lnTo>
                                        <a:lnTo>
                                          <a:pt x="7930" y="407"/>
                                        </a:lnTo>
                                        <a:lnTo>
                                          <a:pt x="7928" y="407"/>
                                        </a:lnTo>
                                        <a:lnTo>
                                          <a:pt x="7926" y="407"/>
                                        </a:lnTo>
                                        <a:lnTo>
                                          <a:pt x="7936" y="407"/>
                                        </a:lnTo>
                                        <a:lnTo>
                                          <a:pt x="7974" y="467"/>
                                        </a:lnTo>
                                        <a:lnTo>
                                          <a:pt x="7990" y="485"/>
                                        </a:lnTo>
                                        <a:lnTo>
                                          <a:pt x="7998" y="502"/>
                                        </a:lnTo>
                                        <a:lnTo>
                                          <a:pt x="8021" y="526"/>
                                        </a:lnTo>
                                        <a:lnTo>
                                          <a:pt x="8029" y="543"/>
                                        </a:lnTo>
                                        <a:lnTo>
                                          <a:pt x="8067" y="595"/>
                                        </a:lnTo>
                                        <a:lnTo>
                                          <a:pt x="8075" y="613"/>
                                        </a:lnTo>
                                        <a:lnTo>
                                          <a:pt x="8089" y="628"/>
                                        </a:lnTo>
                                        <a:lnTo>
                                          <a:pt x="8129" y="687"/>
                                        </a:lnTo>
                                        <a:lnTo>
                                          <a:pt x="8135" y="704"/>
                                        </a:lnTo>
                                        <a:lnTo>
                                          <a:pt x="8144" y="712"/>
                                        </a:lnTo>
                                        <a:lnTo>
                                          <a:pt x="8173" y="764"/>
                                        </a:lnTo>
                                        <a:lnTo>
                                          <a:pt x="8182" y="782"/>
                                        </a:lnTo>
                                        <a:lnTo>
                                          <a:pt x="8220" y="840"/>
                                        </a:lnTo>
                                        <a:lnTo>
                                          <a:pt x="8242" y="883"/>
                                        </a:lnTo>
                                        <a:lnTo>
                                          <a:pt x="8275" y="933"/>
                                        </a:lnTo>
                                        <a:lnTo>
                                          <a:pt x="8374" y="1130"/>
                                        </a:lnTo>
                                        <a:lnTo>
                                          <a:pt x="8381" y="1136"/>
                                        </a:lnTo>
                                        <a:lnTo>
                                          <a:pt x="8442" y="1273"/>
                                        </a:lnTo>
                                        <a:lnTo>
                                          <a:pt x="8449" y="1281"/>
                                        </a:lnTo>
                                        <a:lnTo>
                                          <a:pt x="8473" y="1342"/>
                                        </a:lnTo>
                                        <a:lnTo>
                                          <a:pt x="8495" y="1392"/>
                                        </a:lnTo>
                                        <a:lnTo>
                                          <a:pt x="8787" y="2266"/>
                                        </a:lnTo>
                                        <a:lnTo>
                                          <a:pt x="8842" y="2505"/>
                                        </a:lnTo>
                                        <a:lnTo>
                                          <a:pt x="8877" y="2749"/>
                                        </a:lnTo>
                                        <a:lnTo>
                                          <a:pt x="8910" y="3187"/>
                                        </a:lnTo>
                                        <a:lnTo>
                                          <a:pt x="8940" y="3624"/>
                                        </a:lnTo>
                                        <a:lnTo>
                                          <a:pt x="8902" y="4043"/>
                                        </a:lnTo>
                                        <a:lnTo>
                                          <a:pt x="8864" y="4463"/>
                                        </a:lnTo>
                                        <a:lnTo>
                                          <a:pt x="8780" y="4814"/>
                                        </a:lnTo>
                                        <a:lnTo>
                                          <a:pt x="8696" y="5168"/>
                                        </a:lnTo>
                                        <a:lnTo>
                                          <a:pt x="8571" y="5525"/>
                                        </a:lnTo>
                                        <a:lnTo>
                                          <a:pt x="8412" y="5890"/>
                                        </a:lnTo>
                                        <a:lnTo>
                                          <a:pt x="8403" y="5896"/>
                                        </a:lnTo>
                                        <a:lnTo>
                                          <a:pt x="8297" y="6111"/>
                                        </a:lnTo>
                                        <a:lnTo>
                                          <a:pt x="8288" y="6120"/>
                                        </a:lnTo>
                                        <a:lnTo>
                                          <a:pt x="8275" y="6152"/>
                                        </a:lnTo>
                                        <a:lnTo>
                                          <a:pt x="8266" y="6161"/>
                                        </a:lnTo>
                                        <a:lnTo>
                                          <a:pt x="8259" y="6178"/>
                                        </a:lnTo>
                                        <a:lnTo>
                                          <a:pt x="8250" y="6187"/>
                                        </a:lnTo>
                                        <a:lnTo>
                                          <a:pt x="8212" y="6254"/>
                                        </a:lnTo>
                                        <a:lnTo>
                                          <a:pt x="8206" y="6271"/>
                                        </a:lnTo>
                                        <a:lnTo>
                                          <a:pt x="8182" y="6306"/>
                                        </a:lnTo>
                                        <a:lnTo>
                                          <a:pt x="8173" y="6323"/>
                                        </a:lnTo>
                                        <a:lnTo>
                                          <a:pt x="8166" y="6332"/>
                                        </a:lnTo>
                                        <a:lnTo>
                                          <a:pt x="8135" y="6382"/>
                                        </a:lnTo>
                                        <a:lnTo>
                                          <a:pt x="8129" y="6399"/>
                                        </a:lnTo>
                                        <a:lnTo>
                                          <a:pt x="8113" y="6417"/>
                                        </a:lnTo>
                                        <a:lnTo>
                                          <a:pt x="8075" y="6475"/>
                                        </a:lnTo>
                                        <a:lnTo>
                                          <a:pt x="8059" y="6492"/>
                                        </a:lnTo>
                                        <a:lnTo>
                                          <a:pt x="8053" y="6510"/>
                                        </a:lnTo>
                                        <a:lnTo>
                                          <a:pt x="8012" y="6570"/>
                                        </a:lnTo>
                                        <a:lnTo>
                                          <a:pt x="7990" y="6594"/>
                                        </a:lnTo>
                                        <a:lnTo>
                                          <a:pt x="7983" y="6611"/>
                                        </a:lnTo>
                                        <a:lnTo>
                                          <a:pt x="7952" y="6644"/>
                                        </a:lnTo>
                                        <a:lnTo>
                                          <a:pt x="7944" y="6661"/>
                                        </a:lnTo>
                                        <a:lnTo>
                                          <a:pt x="7936" y="6671"/>
                                        </a:lnTo>
                                        <a:lnTo>
                                          <a:pt x="7928" y="6689"/>
                                        </a:lnTo>
                                        <a:lnTo>
                                          <a:pt x="7884" y="6747"/>
                                        </a:lnTo>
                                        <a:lnTo>
                                          <a:pt x="7846" y="6788"/>
                                        </a:lnTo>
                                        <a:lnTo>
                                          <a:pt x="7837" y="6808"/>
                                        </a:lnTo>
                                        <a:lnTo>
                                          <a:pt x="7799" y="6850"/>
                                        </a:lnTo>
                                        <a:lnTo>
                                          <a:pt x="7775" y="6873"/>
                                        </a:lnTo>
                                        <a:lnTo>
                                          <a:pt x="7744" y="6916"/>
                                        </a:lnTo>
                                        <a:lnTo>
                                          <a:pt x="7668" y="7001"/>
                                        </a:lnTo>
                                        <a:lnTo>
                                          <a:pt x="7661" y="7019"/>
                                        </a:lnTo>
                                        <a:lnTo>
                                          <a:pt x="7654" y="7027"/>
                                        </a:lnTo>
                                        <a:lnTo>
                                          <a:pt x="7643" y="7027"/>
                                        </a:lnTo>
                                        <a:lnTo>
                                          <a:pt x="7645" y="7027"/>
                                        </a:lnTo>
                                        <a:lnTo>
                                          <a:pt x="7648" y="7027"/>
                                        </a:lnTo>
                                        <a:lnTo>
                                          <a:pt x="7639" y="7027"/>
                                        </a:lnTo>
                                        <a:lnTo>
                                          <a:pt x="7639" y="7048"/>
                                        </a:lnTo>
                                        <a:lnTo>
                                          <a:pt x="7639" y="7044"/>
                                        </a:lnTo>
                                        <a:lnTo>
                                          <a:pt x="7639" y="7035"/>
                                        </a:lnTo>
                                        <a:lnTo>
                                          <a:pt x="7639" y="7044"/>
                                        </a:lnTo>
                                        <a:lnTo>
                                          <a:pt x="7632" y="7052"/>
                                        </a:lnTo>
                                        <a:lnTo>
                                          <a:pt x="7619" y="7052"/>
                                        </a:lnTo>
                                        <a:lnTo>
                                          <a:pt x="7621" y="7052"/>
                                        </a:lnTo>
                                        <a:lnTo>
                                          <a:pt x="7623" y="7052"/>
                                        </a:lnTo>
                                        <a:lnTo>
                                          <a:pt x="7614" y="7052"/>
                                        </a:lnTo>
                                        <a:lnTo>
                                          <a:pt x="7614" y="7075"/>
                                        </a:lnTo>
                                        <a:lnTo>
                                          <a:pt x="7614" y="7070"/>
                                        </a:lnTo>
                                        <a:lnTo>
                                          <a:pt x="7614" y="7062"/>
                                        </a:lnTo>
                                        <a:lnTo>
                                          <a:pt x="7614" y="7070"/>
                                        </a:lnTo>
                                        <a:lnTo>
                                          <a:pt x="7591" y="7096"/>
                                        </a:lnTo>
                                        <a:lnTo>
                                          <a:pt x="7581" y="7096"/>
                                        </a:lnTo>
                                        <a:lnTo>
                                          <a:pt x="7583" y="7096"/>
                                        </a:lnTo>
                                        <a:lnTo>
                                          <a:pt x="7585" y="7096"/>
                                        </a:lnTo>
                                        <a:lnTo>
                                          <a:pt x="7577" y="7096"/>
                                        </a:lnTo>
                                        <a:lnTo>
                                          <a:pt x="7577" y="7118"/>
                                        </a:lnTo>
                                        <a:lnTo>
                                          <a:pt x="7577" y="7114"/>
                                        </a:lnTo>
                                        <a:lnTo>
                                          <a:pt x="7577" y="7105"/>
                                        </a:lnTo>
                                        <a:lnTo>
                                          <a:pt x="7577" y="7111"/>
                                        </a:lnTo>
                                        <a:lnTo>
                                          <a:pt x="7484" y="7206"/>
                                        </a:lnTo>
                                        <a:lnTo>
                                          <a:pt x="7460" y="7213"/>
                                        </a:lnTo>
                                        <a:lnTo>
                                          <a:pt x="7460" y="7221"/>
                                        </a:lnTo>
                                        <a:lnTo>
                                          <a:pt x="7460" y="7219"/>
                                        </a:lnTo>
                                        <a:lnTo>
                                          <a:pt x="7460" y="7230"/>
                                        </a:lnTo>
                                        <a:lnTo>
                                          <a:pt x="7431" y="7256"/>
                                        </a:lnTo>
                                        <a:lnTo>
                                          <a:pt x="7402" y="7291"/>
                                        </a:lnTo>
                                        <a:lnTo>
                                          <a:pt x="7385" y="7299"/>
                                        </a:lnTo>
                                        <a:lnTo>
                                          <a:pt x="7354" y="7332"/>
                                        </a:lnTo>
                                        <a:lnTo>
                                          <a:pt x="7309" y="7375"/>
                                        </a:lnTo>
                                        <a:lnTo>
                                          <a:pt x="7301" y="7384"/>
                                        </a:lnTo>
                                        <a:lnTo>
                                          <a:pt x="7285" y="7390"/>
                                        </a:lnTo>
                                        <a:lnTo>
                                          <a:pt x="7224" y="7451"/>
                                        </a:lnTo>
                                        <a:lnTo>
                                          <a:pt x="7208" y="7460"/>
                                        </a:lnTo>
                                        <a:lnTo>
                                          <a:pt x="7194" y="7477"/>
                                        </a:lnTo>
                                        <a:lnTo>
                                          <a:pt x="7178" y="7485"/>
                                        </a:lnTo>
                                        <a:lnTo>
                                          <a:pt x="7160" y="7503"/>
                                        </a:lnTo>
                                        <a:lnTo>
                                          <a:pt x="7140" y="7518"/>
                                        </a:lnTo>
                                        <a:lnTo>
                                          <a:pt x="7102" y="7555"/>
                                        </a:lnTo>
                                        <a:lnTo>
                                          <a:pt x="7087" y="7561"/>
                                        </a:lnTo>
                                        <a:lnTo>
                                          <a:pt x="7033" y="7605"/>
                                        </a:lnTo>
                                        <a:lnTo>
                                          <a:pt x="6888" y="7715"/>
                                        </a:lnTo>
                                        <a:lnTo>
                                          <a:pt x="6857" y="7739"/>
                                        </a:lnTo>
                                        <a:lnTo>
                                          <a:pt x="6740" y="7817"/>
                                        </a:lnTo>
                                        <a:lnTo>
                                          <a:pt x="6710" y="7834"/>
                                        </a:lnTo>
                                        <a:lnTo>
                                          <a:pt x="6704" y="7843"/>
                                        </a:lnTo>
                                        <a:lnTo>
                                          <a:pt x="6656" y="7866"/>
                                        </a:lnTo>
                                        <a:lnTo>
                                          <a:pt x="6650" y="7875"/>
                                        </a:lnTo>
                                        <a:lnTo>
                                          <a:pt x="6605" y="7901"/>
                                        </a:lnTo>
                                        <a:lnTo>
                                          <a:pt x="6597" y="7910"/>
                                        </a:lnTo>
                                        <a:lnTo>
                                          <a:pt x="6458" y="7986"/>
                                        </a:lnTo>
                                        <a:lnTo>
                                          <a:pt x="6411" y="8012"/>
                                        </a:lnTo>
                                        <a:lnTo>
                                          <a:pt x="6398" y="8021"/>
                                        </a:lnTo>
                                        <a:lnTo>
                                          <a:pt x="6389" y="8029"/>
                                        </a:lnTo>
                                        <a:lnTo>
                                          <a:pt x="6236" y="8105"/>
                                        </a:lnTo>
                                        <a:lnTo>
                                          <a:pt x="6071" y="8185"/>
                                        </a:lnTo>
                                        <a:lnTo>
                                          <a:pt x="5899" y="8248"/>
                                        </a:lnTo>
                                        <a:lnTo>
                                          <a:pt x="5466" y="8361"/>
                                        </a:lnTo>
                                        <a:lnTo>
                                          <a:pt x="5033" y="8470"/>
                                        </a:lnTo>
                                        <a:lnTo>
                                          <a:pt x="4530" y="8481"/>
                                        </a:lnTo>
                                        <a:lnTo>
                                          <a:pt x="4031" y="8486"/>
                                        </a:lnTo>
                                        <a:lnTo>
                                          <a:pt x="3817" y="8453"/>
                                        </a:lnTo>
                                        <a:lnTo>
                                          <a:pt x="3607" y="8412"/>
                                        </a:lnTo>
                                        <a:lnTo>
                                          <a:pt x="3364" y="8358"/>
                                        </a:lnTo>
                                        <a:lnTo>
                                          <a:pt x="2980" y="8233"/>
                                        </a:lnTo>
                                        <a:lnTo>
                                          <a:pt x="2813" y="8165"/>
                                        </a:lnTo>
                                        <a:lnTo>
                                          <a:pt x="2651" y="8087"/>
                                        </a:lnTo>
                                        <a:lnTo>
                                          <a:pt x="2391" y="7953"/>
                                        </a:lnTo>
                                        <a:lnTo>
                                          <a:pt x="2384" y="7945"/>
                                        </a:lnTo>
                                        <a:lnTo>
                                          <a:pt x="2283" y="7889"/>
                                        </a:lnTo>
                                        <a:lnTo>
                                          <a:pt x="2192" y="7825"/>
                                        </a:lnTo>
                                        <a:lnTo>
                                          <a:pt x="2146" y="7800"/>
                                        </a:lnTo>
                                        <a:lnTo>
                                          <a:pt x="2137" y="7790"/>
                                        </a:lnTo>
                                        <a:lnTo>
                                          <a:pt x="2123" y="7782"/>
                                        </a:lnTo>
                                        <a:lnTo>
                                          <a:pt x="2083" y="7757"/>
                                        </a:lnTo>
                                        <a:lnTo>
                                          <a:pt x="2077" y="7747"/>
                                        </a:lnTo>
                                        <a:lnTo>
                                          <a:pt x="1984" y="7689"/>
                                        </a:lnTo>
                                        <a:lnTo>
                                          <a:pt x="1978" y="7681"/>
                                        </a:lnTo>
                                        <a:lnTo>
                                          <a:pt x="1907" y="7629"/>
                                        </a:lnTo>
                                        <a:lnTo>
                                          <a:pt x="1902" y="7619"/>
                                        </a:lnTo>
                                        <a:lnTo>
                                          <a:pt x="1885" y="7613"/>
                                        </a:lnTo>
                                        <a:lnTo>
                                          <a:pt x="1869" y="7596"/>
                                        </a:lnTo>
                                        <a:lnTo>
                                          <a:pt x="1854" y="7588"/>
                                        </a:lnTo>
                                        <a:lnTo>
                                          <a:pt x="1847" y="7579"/>
                                        </a:lnTo>
                                        <a:lnTo>
                                          <a:pt x="1831" y="7570"/>
                                        </a:lnTo>
                                        <a:lnTo>
                                          <a:pt x="1825" y="7561"/>
                                        </a:lnTo>
                                        <a:lnTo>
                                          <a:pt x="1809" y="7555"/>
                                        </a:lnTo>
                                        <a:lnTo>
                                          <a:pt x="1770" y="7518"/>
                                        </a:lnTo>
                                        <a:lnTo>
                                          <a:pt x="1755" y="7510"/>
                                        </a:lnTo>
                                        <a:lnTo>
                                          <a:pt x="1737" y="7493"/>
                                        </a:lnTo>
                                        <a:lnTo>
                                          <a:pt x="1717" y="7477"/>
                                        </a:lnTo>
                                        <a:lnTo>
                                          <a:pt x="1587" y="7357"/>
                                        </a:lnTo>
                                        <a:lnTo>
                                          <a:pt x="1571" y="7349"/>
                                        </a:lnTo>
                                        <a:lnTo>
                                          <a:pt x="1541" y="7316"/>
                                        </a:lnTo>
                                        <a:lnTo>
                                          <a:pt x="1525" y="7308"/>
                                        </a:lnTo>
                                        <a:lnTo>
                                          <a:pt x="1404" y="7180"/>
                                        </a:lnTo>
                                        <a:lnTo>
                                          <a:pt x="1388" y="7172"/>
                                        </a:lnTo>
                                        <a:lnTo>
                                          <a:pt x="1341" y="7120"/>
                                        </a:lnTo>
                                        <a:lnTo>
                                          <a:pt x="1234" y="7001"/>
                                        </a:lnTo>
                                        <a:lnTo>
                                          <a:pt x="1180" y="6943"/>
                                        </a:lnTo>
                                        <a:lnTo>
                                          <a:pt x="1180" y="6932"/>
                                        </a:lnTo>
                                        <a:lnTo>
                                          <a:pt x="1180" y="6934"/>
                                        </a:lnTo>
                                        <a:lnTo>
                                          <a:pt x="1180" y="6936"/>
                                        </a:lnTo>
                                        <a:lnTo>
                                          <a:pt x="1180" y="6927"/>
                                        </a:lnTo>
                                        <a:lnTo>
                                          <a:pt x="1170" y="6927"/>
                                        </a:lnTo>
                                        <a:lnTo>
                                          <a:pt x="1172" y="6927"/>
                                        </a:lnTo>
                                        <a:lnTo>
                                          <a:pt x="1174" y="6927"/>
                                        </a:lnTo>
                                        <a:lnTo>
                                          <a:pt x="1165" y="6927"/>
                                        </a:lnTo>
                                        <a:lnTo>
                                          <a:pt x="1158" y="6916"/>
                                        </a:lnTo>
                                        <a:lnTo>
                                          <a:pt x="1150" y="6899"/>
                                        </a:lnTo>
                                        <a:lnTo>
                                          <a:pt x="1103" y="6850"/>
                                        </a:lnTo>
                                        <a:lnTo>
                                          <a:pt x="1103" y="6838"/>
                                        </a:lnTo>
                                        <a:lnTo>
                                          <a:pt x="1103" y="6840"/>
                                        </a:lnTo>
                                        <a:lnTo>
                                          <a:pt x="1103" y="6832"/>
                                        </a:lnTo>
                                        <a:lnTo>
                                          <a:pt x="1093" y="6832"/>
                                        </a:lnTo>
                                        <a:lnTo>
                                          <a:pt x="1095" y="6832"/>
                                        </a:lnTo>
                                        <a:lnTo>
                                          <a:pt x="1097" y="6832"/>
                                        </a:lnTo>
                                        <a:lnTo>
                                          <a:pt x="1090" y="6832"/>
                                        </a:lnTo>
                                        <a:lnTo>
                                          <a:pt x="1081" y="6815"/>
                                        </a:lnTo>
                                        <a:lnTo>
                                          <a:pt x="1026" y="6754"/>
                                        </a:lnTo>
                                        <a:lnTo>
                                          <a:pt x="1021" y="6739"/>
                                        </a:lnTo>
                                        <a:lnTo>
                                          <a:pt x="966" y="6671"/>
                                        </a:lnTo>
                                        <a:lnTo>
                                          <a:pt x="958" y="6661"/>
                                        </a:lnTo>
                                        <a:lnTo>
                                          <a:pt x="950" y="6644"/>
                                        </a:lnTo>
                                        <a:lnTo>
                                          <a:pt x="928" y="6619"/>
                                        </a:lnTo>
                                        <a:lnTo>
                                          <a:pt x="920" y="6603"/>
                                        </a:lnTo>
                                        <a:lnTo>
                                          <a:pt x="882" y="6553"/>
                                        </a:lnTo>
                                        <a:lnTo>
                                          <a:pt x="851" y="6510"/>
                                        </a:lnTo>
                                        <a:lnTo>
                                          <a:pt x="819" y="6466"/>
                                        </a:lnTo>
                                        <a:lnTo>
                                          <a:pt x="812" y="6451"/>
                                        </a:lnTo>
                                        <a:lnTo>
                                          <a:pt x="805" y="6442"/>
                                        </a:lnTo>
                                        <a:lnTo>
                                          <a:pt x="783" y="6407"/>
                                        </a:lnTo>
                                        <a:lnTo>
                                          <a:pt x="774" y="6390"/>
                                        </a:lnTo>
                                        <a:lnTo>
                                          <a:pt x="766" y="6382"/>
                                        </a:lnTo>
                                        <a:lnTo>
                                          <a:pt x="761" y="6364"/>
                                        </a:lnTo>
                                        <a:lnTo>
                                          <a:pt x="743" y="6349"/>
                                        </a:lnTo>
                                        <a:lnTo>
                                          <a:pt x="728" y="6314"/>
                                        </a:lnTo>
                                        <a:lnTo>
                                          <a:pt x="698" y="6271"/>
                                        </a:lnTo>
                                        <a:lnTo>
                                          <a:pt x="666" y="6221"/>
                                        </a:lnTo>
                                        <a:lnTo>
                                          <a:pt x="660" y="6204"/>
                                        </a:lnTo>
                                        <a:lnTo>
                                          <a:pt x="637" y="6161"/>
                                        </a:lnTo>
                                        <a:lnTo>
                                          <a:pt x="629" y="6143"/>
                                        </a:lnTo>
                                        <a:lnTo>
                                          <a:pt x="600" y="6094"/>
                                        </a:lnTo>
                                        <a:lnTo>
                                          <a:pt x="591" y="6085"/>
                                        </a:lnTo>
                                        <a:lnTo>
                                          <a:pt x="567" y="6033"/>
                                        </a:lnTo>
                                        <a:lnTo>
                                          <a:pt x="558" y="6024"/>
                                        </a:lnTo>
                                        <a:lnTo>
                                          <a:pt x="490" y="5881"/>
                                        </a:lnTo>
                                        <a:lnTo>
                                          <a:pt x="483" y="5873"/>
                                        </a:lnTo>
                                        <a:lnTo>
                                          <a:pt x="370" y="5609"/>
                                        </a:lnTo>
                                        <a:lnTo>
                                          <a:pt x="301" y="5432"/>
                                        </a:lnTo>
                                        <a:lnTo>
                                          <a:pt x="229" y="5226"/>
                                        </a:lnTo>
                                        <a:lnTo>
                                          <a:pt x="170" y="5016"/>
                                        </a:lnTo>
                                        <a:lnTo>
                                          <a:pt x="105" y="4752"/>
                                        </a:lnTo>
                                        <a:lnTo>
                                          <a:pt x="59" y="4523"/>
                                        </a:lnTo>
                                        <a:lnTo>
                                          <a:pt x="23" y="4292"/>
                                        </a:lnTo>
                                        <a:lnTo>
                                          <a:pt x="8" y="3659"/>
                                        </a:lnTo>
                                        <a:lnTo>
                                          <a:pt x="0" y="3022"/>
                                        </a:lnTo>
                                        <a:lnTo>
                                          <a:pt x="37" y="2682"/>
                                        </a:lnTo>
                                        <a:lnTo>
                                          <a:pt x="107" y="2351"/>
                                        </a:lnTo>
                                        <a:lnTo>
                                          <a:pt x="236" y="1920"/>
                                        </a:lnTo>
                                        <a:lnTo>
                                          <a:pt x="370" y="1493"/>
                                        </a:lnTo>
                                        <a:lnTo>
                                          <a:pt x="498" y="1195"/>
                                        </a:lnTo>
                                        <a:lnTo>
                                          <a:pt x="507" y="1188"/>
                                        </a:lnTo>
                                        <a:lnTo>
                                          <a:pt x="523" y="1145"/>
                                        </a:lnTo>
                                        <a:lnTo>
                                          <a:pt x="531" y="1136"/>
                                        </a:lnTo>
                                        <a:lnTo>
                                          <a:pt x="613" y="976"/>
                                        </a:lnTo>
                                        <a:lnTo>
                                          <a:pt x="660" y="892"/>
                                        </a:lnTo>
                                        <a:lnTo>
                                          <a:pt x="675" y="858"/>
                                        </a:lnTo>
                                        <a:lnTo>
                                          <a:pt x="684" y="848"/>
                                        </a:lnTo>
                                        <a:lnTo>
                                          <a:pt x="698" y="814"/>
                                        </a:lnTo>
                                        <a:lnTo>
                                          <a:pt x="714" y="797"/>
                                        </a:lnTo>
                                        <a:lnTo>
                                          <a:pt x="720" y="782"/>
                                        </a:lnTo>
                                        <a:lnTo>
                                          <a:pt x="728" y="773"/>
                                        </a:lnTo>
                                        <a:lnTo>
                                          <a:pt x="774" y="695"/>
                                        </a:lnTo>
                                        <a:lnTo>
                                          <a:pt x="805" y="646"/>
                                        </a:lnTo>
                                        <a:lnTo>
                                          <a:pt x="836" y="604"/>
                                        </a:lnTo>
                                        <a:lnTo>
                                          <a:pt x="843" y="584"/>
                                        </a:lnTo>
                                        <a:lnTo>
                                          <a:pt x="882" y="535"/>
                                        </a:lnTo>
                                        <a:lnTo>
                                          <a:pt x="889" y="526"/>
                                        </a:lnTo>
                                        <a:lnTo>
                                          <a:pt x="896" y="508"/>
                                        </a:lnTo>
                                        <a:lnTo>
                                          <a:pt x="920" y="485"/>
                                        </a:lnTo>
                                        <a:lnTo>
                                          <a:pt x="928" y="467"/>
                                        </a:lnTo>
                                        <a:lnTo>
                                          <a:pt x="944" y="448"/>
                                        </a:lnTo>
                                        <a:lnTo>
                                          <a:pt x="950" y="433"/>
                                        </a:lnTo>
                                        <a:lnTo>
                                          <a:pt x="980" y="390"/>
                                        </a:lnTo>
                                        <a:lnTo>
                                          <a:pt x="1013" y="357"/>
                                        </a:lnTo>
                                        <a:lnTo>
                                          <a:pt x="1021" y="340"/>
                                        </a:lnTo>
                                        <a:lnTo>
                                          <a:pt x="1035" y="331"/>
                                        </a:lnTo>
                                        <a:lnTo>
                                          <a:pt x="1065" y="288"/>
                                        </a:lnTo>
                                        <a:lnTo>
                                          <a:pt x="1128" y="213"/>
                                        </a:lnTo>
                                        <a:lnTo>
                                          <a:pt x="1134" y="195"/>
                                        </a:lnTo>
                                        <a:lnTo>
                                          <a:pt x="1196" y="128"/>
                                        </a:lnTo>
                                        <a:lnTo>
                                          <a:pt x="1212" y="636"/>
                                        </a:lnTo>
                                        <a:lnTo>
                                          <a:pt x="1234" y="1535"/>
                                        </a:lnTo>
                                        <a:lnTo>
                                          <a:pt x="1244" y="1987"/>
                                        </a:lnTo>
                                        <a:lnTo>
                                          <a:pt x="1262" y="2470"/>
                                        </a:lnTo>
                                        <a:lnTo>
                                          <a:pt x="1311" y="3418"/>
                                        </a:lnTo>
                                        <a:lnTo>
                                          <a:pt x="1355" y="4154"/>
                                        </a:lnTo>
                                        <a:lnTo>
                                          <a:pt x="1379" y="4463"/>
                                        </a:lnTo>
                                        <a:lnTo>
                                          <a:pt x="1419" y="4639"/>
                                        </a:lnTo>
                                        <a:lnTo>
                                          <a:pt x="1481" y="4812"/>
                                        </a:lnTo>
                                        <a:lnTo>
                                          <a:pt x="1670" y="5277"/>
                                        </a:lnTo>
                                        <a:lnTo>
                                          <a:pt x="1678" y="5286"/>
                                        </a:lnTo>
                                        <a:lnTo>
                                          <a:pt x="1708" y="5356"/>
                                        </a:lnTo>
                                        <a:lnTo>
                                          <a:pt x="1717" y="5364"/>
                                        </a:lnTo>
                                        <a:lnTo>
                                          <a:pt x="1732" y="5397"/>
                                        </a:lnTo>
                                        <a:lnTo>
                                          <a:pt x="1741" y="5405"/>
                                        </a:lnTo>
                                        <a:lnTo>
                                          <a:pt x="1755" y="5440"/>
                                        </a:lnTo>
                                        <a:lnTo>
                                          <a:pt x="1763" y="5449"/>
                                        </a:lnTo>
                                        <a:lnTo>
                                          <a:pt x="1809" y="5525"/>
                                        </a:lnTo>
                                        <a:lnTo>
                                          <a:pt x="1839" y="5585"/>
                                        </a:lnTo>
                                        <a:lnTo>
                                          <a:pt x="1878" y="5634"/>
                                        </a:lnTo>
                                        <a:lnTo>
                                          <a:pt x="1885" y="5644"/>
                                        </a:lnTo>
                                        <a:lnTo>
                                          <a:pt x="1894" y="5661"/>
                                        </a:lnTo>
                                        <a:lnTo>
                                          <a:pt x="1916" y="5696"/>
                                        </a:lnTo>
                                        <a:lnTo>
                                          <a:pt x="1946" y="5737"/>
                                        </a:lnTo>
                                        <a:lnTo>
                                          <a:pt x="1954" y="5745"/>
                                        </a:lnTo>
                                        <a:lnTo>
                                          <a:pt x="1962" y="5762"/>
                                        </a:lnTo>
                                        <a:lnTo>
                                          <a:pt x="1993" y="5797"/>
                                        </a:lnTo>
                                        <a:lnTo>
                                          <a:pt x="2015" y="5832"/>
                                        </a:lnTo>
                                        <a:lnTo>
                                          <a:pt x="2031" y="5847"/>
                                        </a:lnTo>
                                        <a:lnTo>
                                          <a:pt x="2031" y="5856"/>
                                        </a:lnTo>
                                        <a:lnTo>
                                          <a:pt x="2031" y="5853"/>
                                        </a:lnTo>
                                        <a:lnTo>
                                          <a:pt x="2031" y="5865"/>
                                        </a:lnTo>
                                        <a:lnTo>
                                          <a:pt x="2039" y="5865"/>
                                        </a:lnTo>
                                        <a:lnTo>
                                          <a:pt x="2037" y="5865"/>
                                        </a:lnTo>
                                        <a:lnTo>
                                          <a:pt x="2046" y="5865"/>
                                        </a:lnTo>
                                        <a:lnTo>
                                          <a:pt x="2069" y="5896"/>
                                        </a:lnTo>
                                        <a:lnTo>
                                          <a:pt x="2108" y="5943"/>
                                        </a:lnTo>
                                        <a:lnTo>
                                          <a:pt x="2115" y="5957"/>
                                        </a:lnTo>
                                        <a:lnTo>
                                          <a:pt x="2245" y="6102"/>
                                        </a:lnTo>
                                        <a:lnTo>
                                          <a:pt x="2260" y="6111"/>
                                        </a:lnTo>
                                        <a:lnTo>
                                          <a:pt x="2276" y="6135"/>
                                        </a:lnTo>
                                        <a:lnTo>
                                          <a:pt x="2297" y="6150"/>
                                        </a:lnTo>
                                        <a:lnTo>
                                          <a:pt x="2315" y="6170"/>
                                        </a:lnTo>
                                        <a:lnTo>
                                          <a:pt x="2344" y="6204"/>
                                        </a:lnTo>
                                        <a:lnTo>
                                          <a:pt x="2362" y="6213"/>
                                        </a:lnTo>
                                        <a:lnTo>
                                          <a:pt x="2397" y="6254"/>
                                        </a:lnTo>
                                        <a:lnTo>
                                          <a:pt x="2414" y="6263"/>
                                        </a:lnTo>
                                        <a:lnTo>
                                          <a:pt x="2437" y="6289"/>
                                        </a:lnTo>
                                        <a:lnTo>
                                          <a:pt x="2452" y="6297"/>
                                        </a:lnTo>
                                        <a:lnTo>
                                          <a:pt x="2505" y="6349"/>
                                        </a:lnTo>
                                        <a:lnTo>
                                          <a:pt x="2523" y="6355"/>
                                        </a:lnTo>
                                        <a:lnTo>
                                          <a:pt x="2551" y="6382"/>
                                        </a:lnTo>
                                        <a:lnTo>
                                          <a:pt x="2622" y="6434"/>
                                        </a:lnTo>
                                        <a:lnTo>
                                          <a:pt x="2636" y="6451"/>
                                        </a:lnTo>
                                        <a:lnTo>
                                          <a:pt x="2666" y="6466"/>
                                        </a:lnTo>
                                        <a:lnTo>
                                          <a:pt x="2682" y="6483"/>
                                        </a:lnTo>
                                        <a:lnTo>
                                          <a:pt x="2698" y="6492"/>
                                        </a:lnTo>
                                        <a:lnTo>
                                          <a:pt x="2704" y="6501"/>
                                        </a:lnTo>
                                        <a:lnTo>
                                          <a:pt x="2797" y="6561"/>
                                        </a:lnTo>
                                        <a:lnTo>
                                          <a:pt x="2835" y="6585"/>
                                        </a:lnTo>
                                        <a:lnTo>
                                          <a:pt x="2852" y="6594"/>
                                        </a:lnTo>
                                        <a:lnTo>
                                          <a:pt x="2887" y="6619"/>
                                        </a:lnTo>
                                        <a:lnTo>
                                          <a:pt x="3079" y="6730"/>
                                        </a:lnTo>
                                        <a:lnTo>
                                          <a:pt x="3278" y="6823"/>
                                        </a:lnTo>
                                        <a:lnTo>
                                          <a:pt x="3342" y="6850"/>
                                        </a:lnTo>
                                        <a:lnTo>
                                          <a:pt x="3349" y="6858"/>
                                        </a:lnTo>
                                        <a:lnTo>
                                          <a:pt x="3631" y="6951"/>
                                        </a:lnTo>
                                        <a:lnTo>
                                          <a:pt x="3640" y="6959"/>
                                        </a:lnTo>
                                        <a:lnTo>
                                          <a:pt x="3989" y="7029"/>
                                        </a:lnTo>
                                        <a:lnTo>
                                          <a:pt x="4335" y="7111"/>
                                        </a:lnTo>
                                        <a:lnTo>
                                          <a:pt x="4406" y="7180"/>
                                        </a:lnTo>
                                        <a:lnTo>
                                          <a:pt x="4428" y="7206"/>
                                        </a:lnTo>
                                        <a:lnTo>
                                          <a:pt x="4435" y="7221"/>
                                        </a:lnTo>
                                        <a:lnTo>
                                          <a:pt x="4444" y="7230"/>
                                        </a:lnTo>
                                        <a:lnTo>
                                          <a:pt x="4482" y="7357"/>
                                        </a:lnTo>
                                        <a:lnTo>
                                          <a:pt x="4488" y="7419"/>
                                        </a:lnTo>
                                        <a:lnTo>
                                          <a:pt x="4512" y="7427"/>
                                        </a:lnTo>
                                        <a:lnTo>
                                          <a:pt x="4543" y="7256"/>
                                        </a:lnTo>
                                        <a:lnTo>
                                          <a:pt x="4550" y="7239"/>
                                        </a:lnTo>
                                        <a:lnTo>
                                          <a:pt x="4559" y="7230"/>
                                        </a:lnTo>
                                        <a:lnTo>
                                          <a:pt x="4565" y="7213"/>
                                        </a:lnTo>
                                        <a:lnTo>
                                          <a:pt x="4572" y="7206"/>
                                        </a:lnTo>
                                        <a:lnTo>
                                          <a:pt x="4581" y="7189"/>
                                        </a:lnTo>
                                        <a:lnTo>
                                          <a:pt x="4674" y="7102"/>
                                        </a:lnTo>
                                        <a:lnTo>
                                          <a:pt x="4726" y="7079"/>
                                        </a:lnTo>
                                        <a:lnTo>
                                          <a:pt x="4735" y="7070"/>
                                        </a:lnTo>
                                        <a:lnTo>
                                          <a:pt x="4870" y="7040"/>
                                        </a:lnTo>
                                        <a:lnTo>
                                          <a:pt x="4994" y="7025"/>
                                        </a:lnTo>
                                        <a:lnTo>
                                          <a:pt x="5115" y="7003"/>
                                        </a:lnTo>
                                        <a:lnTo>
                                          <a:pt x="5248" y="6959"/>
                                        </a:lnTo>
                                        <a:lnTo>
                                          <a:pt x="5339" y="6934"/>
                                        </a:lnTo>
                                        <a:lnTo>
                                          <a:pt x="5347" y="6927"/>
                                        </a:lnTo>
                                        <a:lnTo>
                                          <a:pt x="5385" y="6916"/>
                                        </a:lnTo>
                                        <a:lnTo>
                                          <a:pt x="5393" y="6908"/>
                                        </a:lnTo>
                                        <a:lnTo>
                                          <a:pt x="5577" y="6840"/>
                                        </a:lnTo>
                                        <a:lnTo>
                                          <a:pt x="5985" y="6637"/>
                                        </a:lnTo>
                                        <a:lnTo>
                                          <a:pt x="5990" y="6628"/>
                                        </a:lnTo>
                                        <a:lnTo>
                                          <a:pt x="6045" y="6594"/>
                                        </a:lnTo>
                                        <a:lnTo>
                                          <a:pt x="6105" y="6561"/>
                                        </a:lnTo>
                                        <a:lnTo>
                                          <a:pt x="6151" y="6524"/>
                                        </a:lnTo>
                                        <a:lnTo>
                                          <a:pt x="6166" y="6518"/>
                                        </a:lnTo>
                                        <a:lnTo>
                                          <a:pt x="6174" y="6510"/>
                                        </a:lnTo>
                                        <a:lnTo>
                                          <a:pt x="6190" y="6501"/>
                                        </a:lnTo>
                                        <a:lnTo>
                                          <a:pt x="6197" y="6492"/>
                                        </a:lnTo>
                                        <a:lnTo>
                                          <a:pt x="6283" y="6434"/>
                                        </a:lnTo>
                                        <a:lnTo>
                                          <a:pt x="6336" y="6390"/>
                                        </a:lnTo>
                                        <a:lnTo>
                                          <a:pt x="6373" y="6355"/>
                                        </a:lnTo>
                                        <a:lnTo>
                                          <a:pt x="6389" y="6349"/>
                                        </a:lnTo>
                                        <a:lnTo>
                                          <a:pt x="6404" y="6332"/>
                                        </a:lnTo>
                                        <a:lnTo>
                                          <a:pt x="6420" y="6323"/>
                                        </a:lnTo>
                                        <a:lnTo>
                                          <a:pt x="6450" y="6297"/>
                                        </a:lnTo>
                                        <a:lnTo>
                                          <a:pt x="6480" y="6263"/>
                                        </a:lnTo>
                                        <a:lnTo>
                                          <a:pt x="6497" y="6254"/>
                                        </a:lnTo>
                                        <a:lnTo>
                                          <a:pt x="6528" y="6221"/>
                                        </a:lnTo>
                                        <a:lnTo>
                                          <a:pt x="6579" y="6170"/>
                                        </a:lnTo>
                                        <a:lnTo>
                                          <a:pt x="6597" y="6161"/>
                                        </a:lnTo>
                                        <a:lnTo>
                                          <a:pt x="6802" y="5933"/>
                                        </a:lnTo>
                                        <a:lnTo>
                                          <a:pt x="6824" y="5896"/>
                                        </a:lnTo>
                                        <a:lnTo>
                                          <a:pt x="6879" y="5832"/>
                                        </a:lnTo>
                                        <a:lnTo>
                                          <a:pt x="6901" y="5805"/>
                                        </a:lnTo>
                                        <a:lnTo>
                                          <a:pt x="6926" y="5772"/>
                                        </a:lnTo>
                                        <a:lnTo>
                                          <a:pt x="6948" y="5737"/>
                                        </a:lnTo>
                                        <a:lnTo>
                                          <a:pt x="6978" y="5696"/>
                                        </a:lnTo>
                                        <a:lnTo>
                                          <a:pt x="7010" y="5652"/>
                                        </a:lnTo>
                                        <a:lnTo>
                                          <a:pt x="758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9"/>
                                <wps:cNvSpPr>
                                  <a:spLocks/>
                                </wps:cNvSpPr>
                                <wps:spPr bwMode="auto">
                                  <a:xfrm>
                                    <a:off x="204" y="353"/>
                                    <a:ext cx="1277" cy="1061"/>
                                  </a:xfrm>
                                  <a:custGeom>
                                    <a:avLst/>
                                    <a:gdLst>
                                      <a:gd name="T0" fmla="*/ 7607 w 8940"/>
                                      <a:gd name="T1" fmla="*/ 17 h 8486"/>
                                      <a:gd name="T2" fmla="*/ 7639 w 8940"/>
                                      <a:gd name="T3" fmla="*/ 44 h 8486"/>
                                      <a:gd name="T4" fmla="*/ 7837 w 8940"/>
                                      <a:gd name="T5" fmla="*/ 288 h 8486"/>
                                      <a:gd name="T6" fmla="*/ 7859 w 8940"/>
                                      <a:gd name="T7" fmla="*/ 314 h 8486"/>
                                      <a:gd name="T8" fmla="*/ 7928 w 8940"/>
                                      <a:gd name="T9" fmla="*/ 407 h 8486"/>
                                      <a:gd name="T10" fmla="*/ 8029 w 8940"/>
                                      <a:gd name="T11" fmla="*/ 543 h 8486"/>
                                      <a:gd name="T12" fmla="*/ 8173 w 8940"/>
                                      <a:gd name="T13" fmla="*/ 764 h 8486"/>
                                      <a:gd name="T14" fmla="*/ 8442 w 8940"/>
                                      <a:gd name="T15" fmla="*/ 1273 h 8486"/>
                                      <a:gd name="T16" fmla="*/ 8910 w 8940"/>
                                      <a:gd name="T17" fmla="*/ 3187 h 8486"/>
                                      <a:gd name="T18" fmla="*/ 8412 w 8940"/>
                                      <a:gd name="T19" fmla="*/ 5890 h 8486"/>
                                      <a:gd name="T20" fmla="*/ 8250 w 8940"/>
                                      <a:gd name="T21" fmla="*/ 6187 h 8486"/>
                                      <a:gd name="T22" fmla="*/ 8129 w 8940"/>
                                      <a:gd name="T23" fmla="*/ 6399 h 8486"/>
                                      <a:gd name="T24" fmla="*/ 7983 w 8940"/>
                                      <a:gd name="T25" fmla="*/ 6611 h 8486"/>
                                      <a:gd name="T26" fmla="*/ 7837 w 8940"/>
                                      <a:gd name="T27" fmla="*/ 6808 h 8486"/>
                                      <a:gd name="T28" fmla="*/ 7643 w 8940"/>
                                      <a:gd name="T29" fmla="*/ 7027 h 8486"/>
                                      <a:gd name="T30" fmla="*/ 7639 w 8940"/>
                                      <a:gd name="T31" fmla="*/ 7044 h 8486"/>
                                      <a:gd name="T32" fmla="*/ 7614 w 8940"/>
                                      <a:gd name="T33" fmla="*/ 7070 h 8486"/>
                                      <a:gd name="T34" fmla="*/ 7577 w 8940"/>
                                      <a:gd name="T35" fmla="*/ 7096 h 8486"/>
                                      <a:gd name="T36" fmla="*/ 7460 w 8940"/>
                                      <a:gd name="T37" fmla="*/ 7221 h 8486"/>
                                      <a:gd name="T38" fmla="*/ 7309 w 8940"/>
                                      <a:gd name="T39" fmla="*/ 7375 h 8486"/>
                                      <a:gd name="T40" fmla="*/ 7160 w 8940"/>
                                      <a:gd name="T41" fmla="*/ 7503 h 8486"/>
                                      <a:gd name="T42" fmla="*/ 6740 w 8940"/>
                                      <a:gd name="T43" fmla="*/ 7817 h 8486"/>
                                      <a:gd name="T44" fmla="*/ 6458 w 8940"/>
                                      <a:gd name="T45" fmla="*/ 7986 h 8486"/>
                                      <a:gd name="T46" fmla="*/ 5466 w 8940"/>
                                      <a:gd name="T47" fmla="*/ 8361 h 8486"/>
                                      <a:gd name="T48" fmla="*/ 2980 w 8940"/>
                                      <a:gd name="T49" fmla="*/ 8233 h 8486"/>
                                      <a:gd name="T50" fmla="*/ 2146 w 8940"/>
                                      <a:gd name="T51" fmla="*/ 7800 h 8486"/>
                                      <a:gd name="T52" fmla="*/ 1907 w 8940"/>
                                      <a:gd name="T53" fmla="*/ 7629 h 8486"/>
                                      <a:gd name="T54" fmla="*/ 1825 w 8940"/>
                                      <a:gd name="T55" fmla="*/ 7561 h 8486"/>
                                      <a:gd name="T56" fmla="*/ 1571 w 8940"/>
                                      <a:gd name="T57" fmla="*/ 7349 h 8486"/>
                                      <a:gd name="T58" fmla="*/ 1180 w 8940"/>
                                      <a:gd name="T59" fmla="*/ 6943 h 8486"/>
                                      <a:gd name="T60" fmla="*/ 1174 w 8940"/>
                                      <a:gd name="T61" fmla="*/ 6927 h 8486"/>
                                      <a:gd name="T62" fmla="*/ 1103 w 8940"/>
                                      <a:gd name="T63" fmla="*/ 6832 h 8486"/>
                                      <a:gd name="T64" fmla="*/ 1021 w 8940"/>
                                      <a:gd name="T65" fmla="*/ 6739 h 8486"/>
                                      <a:gd name="T66" fmla="*/ 851 w 8940"/>
                                      <a:gd name="T67" fmla="*/ 6510 h 8486"/>
                                      <a:gd name="T68" fmla="*/ 761 w 8940"/>
                                      <a:gd name="T69" fmla="*/ 6364 h 8486"/>
                                      <a:gd name="T70" fmla="*/ 629 w 8940"/>
                                      <a:gd name="T71" fmla="*/ 6143 h 8486"/>
                                      <a:gd name="T72" fmla="*/ 370 w 8940"/>
                                      <a:gd name="T73" fmla="*/ 5609 h 8486"/>
                                      <a:gd name="T74" fmla="*/ 8 w 8940"/>
                                      <a:gd name="T75" fmla="*/ 3659 h 8486"/>
                                      <a:gd name="T76" fmla="*/ 507 w 8940"/>
                                      <a:gd name="T77" fmla="*/ 1188 h 8486"/>
                                      <a:gd name="T78" fmla="*/ 698 w 8940"/>
                                      <a:gd name="T79" fmla="*/ 814 h 8486"/>
                                      <a:gd name="T80" fmla="*/ 843 w 8940"/>
                                      <a:gd name="T81" fmla="*/ 584 h 8486"/>
                                      <a:gd name="T82" fmla="*/ 950 w 8940"/>
                                      <a:gd name="T83" fmla="*/ 433 h 8486"/>
                                      <a:gd name="T84" fmla="*/ 1134 w 8940"/>
                                      <a:gd name="T85" fmla="*/ 195 h 8486"/>
                                      <a:gd name="T86" fmla="*/ 1355 w 8940"/>
                                      <a:gd name="T87" fmla="*/ 4154 h 8486"/>
                                      <a:gd name="T88" fmla="*/ 1717 w 8940"/>
                                      <a:gd name="T89" fmla="*/ 5364 h 8486"/>
                                      <a:gd name="T90" fmla="*/ 1878 w 8940"/>
                                      <a:gd name="T91" fmla="*/ 5634 h 8486"/>
                                      <a:gd name="T92" fmla="*/ 1993 w 8940"/>
                                      <a:gd name="T93" fmla="*/ 5797 h 8486"/>
                                      <a:gd name="T94" fmla="*/ 2037 w 8940"/>
                                      <a:gd name="T95" fmla="*/ 5865 h 8486"/>
                                      <a:gd name="T96" fmla="*/ 2276 w 8940"/>
                                      <a:gd name="T97" fmla="*/ 6135 h 8486"/>
                                      <a:gd name="T98" fmla="*/ 2437 w 8940"/>
                                      <a:gd name="T99" fmla="*/ 6289 h 8486"/>
                                      <a:gd name="T100" fmla="*/ 2666 w 8940"/>
                                      <a:gd name="T101" fmla="*/ 6466 h 8486"/>
                                      <a:gd name="T102" fmla="*/ 2887 w 8940"/>
                                      <a:gd name="T103" fmla="*/ 6619 h 8486"/>
                                      <a:gd name="T104" fmla="*/ 3989 w 8940"/>
                                      <a:gd name="T105" fmla="*/ 7029 h 8486"/>
                                      <a:gd name="T106" fmla="*/ 4488 w 8940"/>
                                      <a:gd name="T107" fmla="*/ 7419 h 8486"/>
                                      <a:gd name="T108" fmla="*/ 4581 w 8940"/>
                                      <a:gd name="T109" fmla="*/ 7189 h 8486"/>
                                      <a:gd name="T110" fmla="*/ 5248 w 8940"/>
                                      <a:gd name="T111" fmla="*/ 6959 h 8486"/>
                                      <a:gd name="T112" fmla="*/ 5990 w 8940"/>
                                      <a:gd name="T113" fmla="*/ 6628 h 8486"/>
                                      <a:gd name="T114" fmla="*/ 6197 w 8940"/>
                                      <a:gd name="T115" fmla="*/ 6492 h 8486"/>
                                      <a:gd name="T116" fmla="*/ 6450 w 8940"/>
                                      <a:gd name="T117" fmla="*/ 6297 h 8486"/>
                                      <a:gd name="T118" fmla="*/ 6824 w 8940"/>
                                      <a:gd name="T119" fmla="*/ 5896 h 8486"/>
                                      <a:gd name="T120" fmla="*/ 7585 w 8940"/>
                                      <a:gd name="T121" fmla="*/ 0 h 8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40" h="8486">
                                        <a:moveTo>
                                          <a:pt x="7585" y="0"/>
                                        </a:moveTo>
                                        <a:lnTo>
                                          <a:pt x="7593" y="0"/>
                                        </a:lnTo>
                                        <a:lnTo>
                                          <a:pt x="7591" y="0"/>
                                        </a:lnTo>
                                        <a:lnTo>
                                          <a:pt x="7590" y="0"/>
                                        </a:lnTo>
                                        <a:lnTo>
                                          <a:pt x="7599" y="0"/>
                                        </a:lnTo>
                                        <a:lnTo>
                                          <a:pt x="7607" y="9"/>
                                        </a:lnTo>
                                        <a:lnTo>
                                          <a:pt x="7607" y="17"/>
                                        </a:lnTo>
                                        <a:lnTo>
                                          <a:pt x="7607" y="15"/>
                                        </a:lnTo>
                                        <a:lnTo>
                                          <a:pt x="7607" y="26"/>
                                        </a:lnTo>
                                        <a:lnTo>
                                          <a:pt x="7615" y="26"/>
                                        </a:lnTo>
                                        <a:lnTo>
                                          <a:pt x="7614" y="26"/>
                                        </a:lnTo>
                                        <a:lnTo>
                                          <a:pt x="7612" y="26"/>
                                        </a:lnTo>
                                        <a:lnTo>
                                          <a:pt x="7621" y="26"/>
                                        </a:lnTo>
                                        <a:lnTo>
                                          <a:pt x="7639" y="44"/>
                                        </a:lnTo>
                                        <a:lnTo>
                                          <a:pt x="7645" y="58"/>
                                        </a:lnTo>
                                        <a:lnTo>
                                          <a:pt x="7668" y="75"/>
                                        </a:lnTo>
                                        <a:lnTo>
                                          <a:pt x="7676" y="93"/>
                                        </a:lnTo>
                                        <a:lnTo>
                                          <a:pt x="7775" y="213"/>
                                        </a:lnTo>
                                        <a:lnTo>
                                          <a:pt x="7815" y="256"/>
                                        </a:lnTo>
                                        <a:lnTo>
                                          <a:pt x="7837" y="279"/>
                                        </a:lnTo>
                                        <a:lnTo>
                                          <a:pt x="7837" y="288"/>
                                        </a:lnTo>
                                        <a:lnTo>
                                          <a:pt x="7837" y="285"/>
                                        </a:lnTo>
                                        <a:lnTo>
                                          <a:pt x="7837" y="296"/>
                                        </a:lnTo>
                                        <a:lnTo>
                                          <a:pt x="7846" y="296"/>
                                        </a:lnTo>
                                        <a:lnTo>
                                          <a:pt x="7844" y="296"/>
                                        </a:lnTo>
                                        <a:lnTo>
                                          <a:pt x="7841" y="296"/>
                                        </a:lnTo>
                                        <a:lnTo>
                                          <a:pt x="7851" y="296"/>
                                        </a:lnTo>
                                        <a:lnTo>
                                          <a:pt x="7859" y="314"/>
                                        </a:lnTo>
                                        <a:lnTo>
                                          <a:pt x="7906" y="374"/>
                                        </a:lnTo>
                                        <a:lnTo>
                                          <a:pt x="7922" y="390"/>
                                        </a:lnTo>
                                        <a:lnTo>
                                          <a:pt x="7922" y="398"/>
                                        </a:lnTo>
                                        <a:lnTo>
                                          <a:pt x="7922" y="396"/>
                                        </a:lnTo>
                                        <a:lnTo>
                                          <a:pt x="7922" y="407"/>
                                        </a:lnTo>
                                        <a:lnTo>
                                          <a:pt x="7930" y="407"/>
                                        </a:lnTo>
                                        <a:lnTo>
                                          <a:pt x="7928" y="407"/>
                                        </a:lnTo>
                                        <a:lnTo>
                                          <a:pt x="7926" y="407"/>
                                        </a:lnTo>
                                        <a:lnTo>
                                          <a:pt x="7936" y="407"/>
                                        </a:lnTo>
                                        <a:lnTo>
                                          <a:pt x="7974" y="467"/>
                                        </a:lnTo>
                                        <a:lnTo>
                                          <a:pt x="7990" y="485"/>
                                        </a:lnTo>
                                        <a:lnTo>
                                          <a:pt x="7998" y="502"/>
                                        </a:lnTo>
                                        <a:lnTo>
                                          <a:pt x="8021" y="526"/>
                                        </a:lnTo>
                                        <a:lnTo>
                                          <a:pt x="8029" y="543"/>
                                        </a:lnTo>
                                        <a:lnTo>
                                          <a:pt x="8067" y="595"/>
                                        </a:lnTo>
                                        <a:lnTo>
                                          <a:pt x="8075" y="613"/>
                                        </a:lnTo>
                                        <a:lnTo>
                                          <a:pt x="8089" y="628"/>
                                        </a:lnTo>
                                        <a:lnTo>
                                          <a:pt x="8129" y="687"/>
                                        </a:lnTo>
                                        <a:lnTo>
                                          <a:pt x="8135" y="704"/>
                                        </a:lnTo>
                                        <a:lnTo>
                                          <a:pt x="8144" y="712"/>
                                        </a:lnTo>
                                        <a:lnTo>
                                          <a:pt x="8173" y="764"/>
                                        </a:lnTo>
                                        <a:lnTo>
                                          <a:pt x="8182" y="782"/>
                                        </a:lnTo>
                                        <a:lnTo>
                                          <a:pt x="8220" y="840"/>
                                        </a:lnTo>
                                        <a:lnTo>
                                          <a:pt x="8242" y="883"/>
                                        </a:lnTo>
                                        <a:lnTo>
                                          <a:pt x="8275" y="933"/>
                                        </a:lnTo>
                                        <a:lnTo>
                                          <a:pt x="8374" y="1130"/>
                                        </a:lnTo>
                                        <a:lnTo>
                                          <a:pt x="8381" y="1136"/>
                                        </a:lnTo>
                                        <a:lnTo>
                                          <a:pt x="8442" y="1273"/>
                                        </a:lnTo>
                                        <a:lnTo>
                                          <a:pt x="8449" y="1281"/>
                                        </a:lnTo>
                                        <a:lnTo>
                                          <a:pt x="8473" y="1342"/>
                                        </a:lnTo>
                                        <a:lnTo>
                                          <a:pt x="8495" y="1392"/>
                                        </a:lnTo>
                                        <a:lnTo>
                                          <a:pt x="8787" y="2266"/>
                                        </a:lnTo>
                                        <a:lnTo>
                                          <a:pt x="8842" y="2505"/>
                                        </a:lnTo>
                                        <a:lnTo>
                                          <a:pt x="8877" y="2749"/>
                                        </a:lnTo>
                                        <a:lnTo>
                                          <a:pt x="8910" y="3187"/>
                                        </a:lnTo>
                                        <a:lnTo>
                                          <a:pt x="8940" y="3624"/>
                                        </a:lnTo>
                                        <a:lnTo>
                                          <a:pt x="8902" y="4043"/>
                                        </a:lnTo>
                                        <a:lnTo>
                                          <a:pt x="8864" y="4463"/>
                                        </a:lnTo>
                                        <a:lnTo>
                                          <a:pt x="8780" y="4814"/>
                                        </a:lnTo>
                                        <a:lnTo>
                                          <a:pt x="8696" y="5168"/>
                                        </a:lnTo>
                                        <a:lnTo>
                                          <a:pt x="8571" y="5525"/>
                                        </a:lnTo>
                                        <a:lnTo>
                                          <a:pt x="8412" y="5890"/>
                                        </a:lnTo>
                                        <a:lnTo>
                                          <a:pt x="8403" y="5896"/>
                                        </a:lnTo>
                                        <a:lnTo>
                                          <a:pt x="8297" y="6111"/>
                                        </a:lnTo>
                                        <a:lnTo>
                                          <a:pt x="8288" y="6120"/>
                                        </a:lnTo>
                                        <a:lnTo>
                                          <a:pt x="8275" y="6152"/>
                                        </a:lnTo>
                                        <a:lnTo>
                                          <a:pt x="8266" y="6161"/>
                                        </a:lnTo>
                                        <a:lnTo>
                                          <a:pt x="8259" y="6178"/>
                                        </a:lnTo>
                                        <a:lnTo>
                                          <a:pt x="8250" y="6187"/>
                                        </a:lnTo>
                                        <a:lnTo>
                                          <a:pt x="8212" y="6254"/>
                                        </a:lnTo>
                                        <a:lnTo>
                                          <a:pt x="8206" y="6271"/>
                                        </a:lnTo>
                                        <a:lnTo>
                                          <a:pt x="8182" y="6306"/>
                                        </a:lnTo>
                                        <a:lnTo>
                                          <a:pt x="8173" y="6323"/>
                                        </a:lnTo>
                                        <a:lnTo>
                                          <a:pt x="8166" y="6332"/>
                                        </a:lnTo>
                                        <a:lnTo>
                                          <a:pt x="8135" y="6382"/>
                                        </a:lnTo>
                                        <a:lnTo>
                                          <a:pt x="8129" y="6399"/>
                                        </a:lnTo>
                                        <a:lnTo>
                                          <a:pt x="8113" y="6417"/>
                                        </a:lnTo>
                                        <a:lnTo>
                                          <a:pt x="8075" y="6475"/>
                                        </a:lnTo>
                                        <a:lnTo>
                                          <a:pt x="8059" y="6492"/>
                                        </a:lnTo>
                                        <a:lnTo>
                                          <a:pt x="8053" y="6510"/>
                                        </a:lnTo>
                                        <a:lnTo>
                                          <a:pt x="8012" y="6570"/>
                                        </a:lnTo>
                                        <a:lnTo>
                                          <a:pt x="7990" y="6594"/>
                                        </a:lnTo>
                                        <a:lnTo>
                                          <a:pt x="7983" y="6611"/>
                                        </a:lnTo>
                                        <a:lnTo>
                                          <a:pt x="7952" y="6644"/>
                                        </a:lnTo>
                                        <a:lnTo>
                                          <a:pt x="7944" y="6661"/>
                                        </a:lnTo>
                                        <a:lnTo>
                                          <a:pt x="7936" y="6671"/>
                                        </a:lnTo>
                                        <a:lnTo>
                                          <a:pt x="7928" y="6689"/>
                                        </a:lnTo>
                                        <a:lnTo>
                                          <a:pt x="7884" y="6747"/>
                                        </a:lnTo>
                                        <a:lnTo>
                                          <a:pt x="7846" y="6788"/>
                                        </a:lnTo>
                                        <a:lnTo>
                                          <a:pt x="7837" y="6808"/>
                                        </a:lnTo>
                                        <a:lnTo>
                                          <a:pt x="7799" y="6850"/>
                                        </a:lnTo>
                                        <a:lnTo>
                                          <a:pt x="7775" y="6873"/>
                                        </a:lnTo>
                                        <a:lnTo>
                                          <a:pt x="7744" y="6916"/>
                                        </a:lnTo>
                                        <a:lnTo>
                                          <a:pt x="7668" y="7001"/>
                                        </a:lnTo>
                                        <a:lnTo>
                                          <a:pt x="7661" y="7019"/>
                                        </a:lnTo>
                                        <a:lnTo>
                                          <a:pt x="7654" y="7027"/>
                                        </a:lnTo>
                                        <a:lnTo>
                                          <a:pt x="7643" y="7027"/>
                                        </a:lnTo>
                                        <a:lnTo>
                                          <a:pt x="7645" y="7027"/>
                                        </a:lnTo>
                                        <a:lnTo>
                                          <a:pt x="7648" y="7027"/>
                                        </a:lnTo>
                                        <a:lnTo>
                                          <a:pt x="7639" y="7027"/>
                                        </a:lnTo>
                                        <a:lnTo>
                                          <a:pt x="7639" y="7048"/>
                                        </a:lnTo>
                                        <a:lnTo>
                                          <a:pt x="7639" y="7044"/>
                                        </a:lnTo>
                                        <a:lnTo>
                                          <a:pt x="7639" y="7035"/>
                                        </a:lnTo>
                                        <a:lnTo>
                                          <a:pt x="7639" y="7044"/>
                                        </a:lnTo>
                                        <a:lnTo>
                                          <a:pt x="7632" y="7052"/>
                                        </a:lnTo>
                                        <a:lnTo>
                                          <a:pt x="7619" y="7052"/>
                                        </a:lnTo>
                                        <a:lnTo>
                                          <a:pt x="7621" y="7052"/>
                                        </a:lnTo>
                                        <a:lnTo>
                                          <a:pt x="7623" y="7052"/>
                                        </a:lnTo>
                                        <a:lnTo>
                                          <a:pt x="7614" y="7052"/>
                                        </a:lnTo>
                                        <a:lnTo>
                                          <a:pt x="7614" y="7075"/>
                                        </a:lnTo>
                                        <a:lnTo>
                                          <a:pt x="7614" y="7070"/>
                                        </a:lnTo>
                                        <a:lnTo>
                                          <a:pt x="7614" y="7062"/>
                                        </a:lnTo>
                                        <a:lnTo>
                                          <a:pt x="7614" y="7070"/>
                                        </a:lnTo>
                                        <a:lnTo>
                                          <a:pt x="7591" y="7096"/>
                                        </a:lnTo>
                                        <a:lnTo>
                                          <a:pt x="7581" y="7096"/>
                                        </a:lnTo>
                                        <a:lnTo>
                                          <a:pt x="7583" y="7096"/>
                                        </a:lnTo>
                                        <a:lnTo>
                                          <a:pt x="7585" y="7096"/>
                                        </a:lnTo>
                                        <a:lnTo>
                                          <a:pt x="7577" y="7096"/>
                                        </a:lnTo>
                                        <a:lnTo>
                                          <a:pt x="7577" y="7118"/>
                                        </a:lnTo>
                                        <a:lnTo>
                                          <a:pt x="7577" y="7114"/>
                                        </a:lnTo>
                                        <a:lnTo>
                                          <a:pt x="7577" y="7105"/>
                                        </a:lnTo>
                                        <a:lnTo>
                                          <a:pt x="7577" y="7111"/>
                                        </a:lnTo>
                                        <a:lnTo>
                                          <a:pt x="7484" y="7206"/>
                                        </a:lnTo>
                                        <a:lnTo>
                                          <a:pt x="7460" y="7213"/>
                                        </a:lnTo>
                                        <a:lnTo>
                                          <a:pt x="7460" y="7221"/>
                                        </a:lnTo>
                                        <a:lnTo>
                                          <a:pt x="7460" y="7219"/>
                                        </a:lnTo>
                                        <a:lnTo>
                                          <a:pt x="7460" y="7230"/>
                                        </a:lnTo>
                                        <a:lnTo>
                                          <a:pt x="7431" y="7256"/>
                                        </a:lnTo>
                                        <a:lnTo>
                                          <a:pt x="7402" y="7291"/>
                                        </a:lnTo>
                                        <a:lnTo>
                                          <a:pt x="7385" y="7299"/>
                                        </a:lnTo>
                                        <a:lnTo>
                                          <a:pt x="7354" y="7332"/>
                                        </a:lnTo>
                                        <a:lnTo>
                                          <a:pt x="7309" y="7375"/>
                                        </a:lnTo>
                                        <a:lnTo>
                                          <a:pt x="7301" y="7384"/>
                                        </a:lnTo>
                                        <a:lnTo>
                                          <a:pt x="7285" y="7390"/>
                                        </a:lnTo>
                                        <a:lnTo>
                                          <a:pt x="7224" y="7451"/>
                                        </a:lnTo>
                                        <a:lnTo>
                                          <a:pt x="7208" y="7460"/>
                                        </a:lnTo>
                                        <a:lnTo>
                                          <a:pt x="7194" y="7477"/>
                                        </a:lnTo>
                                        <a:lnTo>
                                          <a:pt x="7178" y="7485"/>
                                        </a:lnTo>
                                        <a:lnTo>
                                          <a:pt x="7160" y="7503"/>
                                        </a:lnTo>
                                        <a:lnTo>
                                          <a:pt x="7140" y="7518"/>
                                        </a:lnTo>
                                        <a:lnTo>
                                          <a:pt x="7102" y="7555"/>
                                        </a:lnTo>
                                        <a:lnTo>
                                          <a:pt x="7087" y="7561"/>
                                        </a:lnTo>
                                        <a:lnTo>
                                          <a:pt x="7033" y="7605"/>
                                        </a:lnTo>
                                        <a:lnTo>
                                          <a:pt x="6888" y="7715"/>
                                        </a:lnTo>
                                        <a:lnTo>
                                          <a:pt x="6857" y="7739"/>
                                        </a:lnTo>
                                        <a:lnTo>
                                          <a:pt x="6740" y="7817"/>
                                        </a:lnTo>
                                        <a:lnTo>
                                          <a:pt x="6710" y="7834"/>
                                        </a:lnTo>
                                        <a:lnTo>
                                          <a:pt x="6704" y="7843"/>
                                        </a:lnTo>
                                        <a:lnTo>
                                          <a:pt x="6656" y="7866"/>
                                        </a:lnTo>
                                        <a:lnTo>
                                          <a:pt x="6650" y="7875"/>
                                        </a:lnTo>
                                        <a:lnTo>
                                          <a:pt x="6605" y="7901"/>
                                        </a:lnTo>
                                        <a:lnTo>
                                          <a:pt x="6597" y="7910"/>
                                        </a:lnTo>
                                        <a:lnTo>
                                          <a:pt x="6458" y="7986"/>
                                        </a:lnTo>
                                        <a:lnTo>
                                          <a:pt x="6411" y="8012"/>
                                        </a:lnTo>
                                        <a:lnTo>
                                          <a:pt x="6398" y="8021"/>
                                        </a:lnTo>
                                        <a:lnTo>
                                          <a:pt x="6389" y="8029"/>
                                        </a:lnTo>
                                        <a:lnTo>
                                          <a:pt x="6236" y="8105"/>
                                        </a:lnTo>
                                        <a:lnTo>
                                          <a:pt x="6071" y="8185"/>
                                        </a:lnTo>
                                        <a:lnTo>
                                          <a:pt x="5899" y="8248"/>
                                        </a:lnTo>
                                        <a:lnTo>
                                          <a:pt x="5466" y="8361"/>
                                        </a:lnTo>
                                        <a:lnTo>
                                          <a:pt x="5033" y="8470"/>
                                        </a:lnTo>
                                        <a:lnTo>
                                          <a:pt x="4530" y="8481"/>
                                        </a:lnTo>
                                        <a:lnTo>
                                          <a:pt x="4031" y="8486"/>
                                        </a:lnTo>
                                        <a:lnTo>
                                          <a:pt x="3817" y="8453"/>
                                        </a:lnTo>
                                        <a:lnTo>
                                          <a:pt x="3607" y="8412"/>
                                        </a:lnTo>
                                        <a:lnTo>
                                          <a:pt x="3364" y="8358"/>
                                        </a:lnTo>
                                        <a:lnTo>
                                          <a:pt x="2980" y="8233"/>
                                        </a:lnTo>
                                        <a:lnTo>
                                          <a:pt x="2813" y="8165"/>
                                        </a:lnTo>
                                        <a:lnTo>
                                          <a:pt x="2651" y="8087"/>
                                        </a:lnTo>
                                        <a:lnTo>
                                          <a:pt x="2391" y="7953"/>
                                        </a:lnTo>
                                        <a:lnTo>
                                          <a:pt x="2384" y="7945"/>
                                        </a:lnTo>
                                        <a:lnTo>
                                          <a:pt x="2283" y="7889"/>
                                        </a:lnTo>
                                        <a:lnTo>
                                          <a:pt x="2192" y="7825"/>
                                        </a:lnTo>
                                        <a:lnTo>
                                          <a:pt x="2146" y="7800"/>
                                        </a:lnTo>
                                        <a:lnTo>
                                          <a:pt x="2137" y="7790"/>
                                        </a:lnTo>
                                        <a:lnTo>
                                          <a:pt x="2123" y="7782"/>
                                        </a:lnTo>
                                        <a:lnTo>
                                          <a:pt x="2083" y="7757"/>
                                        </a:lnTo>
                                        <a:lnTo>
                                          <a:pt x="2077" y="7747"/>
                                        </a:lnTo>
                                        <a:lnTo>
                                          <a:pt x="1984" y="7689"/>
                                        </a:lnTo>
                                        <a:lnTo>
                                          <a:pt x="1978" y="7681"/>
                                        </a:lnTo>
                                        <a:lnTo>
                                          <a:pt x="1907" y="7629"/>
                                        </a:lnTo>
                                        <a:lnTo>
                                          <a:pt x="1902" y="7619"/>
                                        </a:lnTo>
                                        <a:lnTo>
                                          <a:pt x="1885" y="7613"/>
                                        </a:lnTo>
                                        <a:lnTo>
                                          <a:pt x="1869" y="7596"/>
                                        </a:lnTo>
                                        <a:lnTo>
                                          <a:pt x="1854" y="7588"/>
                                        </a:lnTo>
                                        <a:lnTo>
                                          <a:pt x="1847" y="7579"/>
                                        </a:lnTo>
                                        <a:lnTo>
                                          <a:pt x="1831" y="7570"/>
                                        </a:lnTo>
                                        <a:lnTo>
                                          <a:pt x="1825" y="7561"/>
                                        </a:lnTo>
                                        <a:lnTo>
                                          <a:pt x="1809" y="7555"/>
                                        </a:lnTo>
                                        <a:lnTo>
                                          <a:pt x="1770" y="7518"/>
                                        </a:lnTo>
                                        <a:lnTo>
                                          <a:pt x="1755" y="7510"/>
                                        </a:lnTo>
                                        <a:lnTo>
                                          <a:pt x="1737" y="7493"/>
                                        </a:lnTo>
                                        <a:lnTo>
                                          <a:pt x="1717" y="7477"/>
                                        </a:lnTo>
                                        <a:lnTo>
                                          <a:pt x="1587" y="7357"/>
                                        </a:lnTo>
                                        <a:lnTo>
                                          <a:pt x="1571" y="7349"/>
                                        </a:lnTo>
                                        <a:lnTo>
                                          <a:pt x="1541" y="7316"/>
                                        </a:lnTo>
                                        <a:lnTo>
                                          <a:pt x="1525" y="7308"/>
                                        </a:lnTo>
                                        <a:lnTo>
                                          <a:pt x="1404" y="7180"/>
                                        </a:lnTo>
                                        <a:lnTo>
                                          <a:pt x="1388" y="7172"/>
                                        </a:lnTo>
                                        <a:lnTo>
                                          <a:pt x="1341" y="7120"/>
                                        </a:lnTo>
                                        <a:lnTo>
                                          <a:pt x="1234" y="7001"/>
                                        </a:lnTo>
                                        <a:lnTo>
                                          <a:pt x="1180" y="6943"/>
                                        </a:lnTo>
                                        <a:lnTo>
                                          <a:pt x="1180" y="6932"/>
                                        </a:lnTo>
                                        <a:lnTo>
                                          <a:pt x="1180" y="6934"/>
                                        </a:lnTo>
                                        <a:lnTo>
                                          <a:pt x="1180" y="6936"/>
                                        </a:lnTo>
                                        <a:lnTo>
                                          <a:pt x="1180" y="6927"/>
                                        </a:lnTo>
                                        <a:lnTo>
                                          <a:pt x="1170" y="6927"/>
                                        </a:lnTo>
                                        <a:lnTo>
                                          <a:pt x="1172" y="6927"/>
                                        </a:lnTo>
                                        <a:lnTo>
                                          <a:pt x="1174" y="6927"/>
                                        </a:lnTo>
                                        <a:lnTo>
                                          <a:pt x="1165" y="6927"/>
                                        </a:lnTo>
                                        <a:lnTo>
                                          <a:pt x="1158" y="6916"/>
                                        </a:lnTo>
                                        <a:lnTo>
                                          <a:pt x="1150" y="6899"/>
                                        </a:lnTo>
                                        <a:lnTo>
                                          <a:pt x="1103" y="6850"/>
                                        </a:lnTo>
                                        <a:lnTo>
                                          <a:pt x="1103" y="6838"/>
                                        </a:lnTo>
                                        <a:lnTo>
                                          <a:pt x="1103" y="6840"/>
                                        </a:lnTo>
                                        <a:lnTo>
                                          <a:pt x="1103" y="6832"/>
                                        </a:lnTo>
                                        <a:lnTo>
                                          <a:pt x="1093" y="6832"/>
                                        </a:lnTo>
                                        <a:lnTo>
                                          <a:pt x="1095" y="6832"/>
                                        </a:lnTo>
                                        <a:lnTo>
                                          <a:pt x="1097" y="6832"/>
                                        </a:lnTo>
                                        <a:lnTo>
                                          <a:pt x="1090" y="6832"/>
                                        </a:lnTo>
                                        <a:lnTo>
                                          <a:pt x="1081" y="6815"/>
                                        </a:lnTo>
                                        <a:lnTo>
                                          <a:pt x="1026" y="6754"/>
                                        </a:lnTo>
                                        <a:lnTo>
                                          <a:pt x="1021" y="6739"/>
                                        </a:lnTo>
                                        <a:lnTo>
                                          <a:pt x="966" y="6671"/>
                                        </a:lnTo>
                                        <a:lnTo>
                                          <a:pt x="958" y="6661"/>
                                        </a:lnTo>
                                        <a:lnTo>
                                          <a:pt x="950" y="6644"/>
                                        </a:lnTo>
                                        <a:lnTo>
                                          <a:pt x="928" y="6619"/>
                                        </a:lnTo>
                                        <a:lnTo>
                                          <a:pt x="920" y="6603"/>
                                        </a:lnTo>
                                        <a:lnTo>
                                          <a:pt x="882" y="6553"/>
                                        </a:lnTo>
                                        <a:lnTo>
                                          <a:pt x="851" y="6510"/>
                                        </a:lnTo>
                                        <a:lnTo>
                                          <a:pt x="819" y="6466"/>
                                        </a:lnTo>
                                        <a:lnTo>
                                          <a:pt x="812" y="6451"/>
                                        </a:lnTo>
                                        <a:lnTo>
                                          <a:pt x="805" y="6442"/>
                                        </a:lnTo>
                                        <a:lnTo>
                                          <a:pt x="783" y="6407"/>
                                        </a:lnTo>
                                        <a:lnTo>
                                          <a:pt x="774" y="6390"/>
                                        </a:lnTo>
                                        <a:lnTo>
                                          <a:pt x="766" y="6382"/>
                                        </a:lnTo>
                                        <a:lnTo>
                                          <a:pt x="761" y="6364"/>
                                        </a:lnTo>
                                        <a:lnTo>
                                          <a:pt x="743" y="6349"/>
                                        </a:lnTo>
                                        <a:lnTo>
                                          <a:pt x="728" y="6314"/>
                                        </a:lnTo>
                                        <a:lnTo>
                                          <a:pt x="698" y="6271"/>
                                        </a:lnTo>
                                        <a:lnTo>
                                          <a:pt x="666" y="6221"/>
                                        </a:lnTo>
                                        <a:lnTo>
                                          <a:pt x="660" y="6204"/>
                                        </a:lnTo>
                                        <a:lnTo>
                                          <a:pt x="637" y="6161"/>
                                        </a:lnTo>
                                        <a:lnTo>
                                          <a:pt x="629" y="6143"/>
                                        </a:lnTo>
                                        <a:lnTo>
                                          <a:pt x="600" y="6094"/>
                                        </a:lnTo>
                                        <a:lnTo>
                                          <a:pt x="591" y="6085"/>
                                        </a:lnTo>
                                        <a:lnTo>
                                          <a:pt x="567" y="6033"/>
                                        </a:lnTo>
                                        <a:lnTo>
                                          <a:pt x="558" y="6024"/>
                                        </a:lnTo>
                                        <a:lnTo>
                                          <a:pt x="490" y="5881"/>
                                        </a:lnTo>
                                        <a:lnTo>
                                          <a:pt x="483" y="5873"/>
                                        </a:lnTo>
                                        <a:lnTo>
                                          <a:pt x="370" y="5609"/>
                                        </a:lnTo>
                                        <a:lnTo>
                                          <a:pt x="301" y="5432"/>
                                        </a:lnTo>
                                        <a:lnTo>
                                          <a:pt x="229" y="5226"/>
                                        </a:lnTo>
                                        <a:lnTo>
                                          <a:pt x="170" y="5016"/>
                                        </a:lnTo>
                                        <a:lnTo>
                                          <a:pt x="105" y="4752"/>
                                        </a:lnTo>
                                        <a:lnTo>
                                          <a:pt x="59" y="4523"/>
                                        </a:lnTo>
                                        <a:lnTo>
                                          <a:pt x="23" y="4292"/>
                                        </a:lnTo>
                                        <a:lnTo>
                                          <a:pt x="8" y="3659"/>
                                        </a:lnTo>
                                        <a:lnTo>
                                          <a:pt x="0" y="3022"/>
                                        </a:lnTo>
                                        <a:lnTo>
                                          <a:pt x="37" y="2682"/>
                                        </a:lnTo>
                                        <a:lnTo>
                                          <a:pt x="107" y="2351"/>
                                        </a:lnTo>
                                        <a:lnTo>
                                          <a:pt x="236" y="1920"/>
                                        </a:lnTo>
                                        <a:lnTo>
                                          <a:pt x="370" y="1493"/>
                                        </a:lnTo>
                                        <a:lnTo>
                                          <a:pt x="498" y="1195"/>
                                        </a:lnTo>
                                        <a:lnTo>
                                          <a:pt x="507" y="1188"/>
                                        </a:lnTo>
                                        <a:lnTo>
                                          <a:pt x="523" y="1145"/>
                                        </a:lnTo>
                                        <a:lnTo>
                                          <a:pt x="531" y="1136"/>
                                        </a:lnTo>
                                        <a:lnTo>
                                          <a:pt x="613" y="976"/>
                                        </a:lnTo>
                                        <a:lnTo>
                                          <a:pt x="660" y="892"/>
                                        </a:lnTo>
                                        <a:lnTo>
                                          <a:pt x="675" y="858"/>
                                        </a:lnTo>
                                        <a:lnTo>
                                          <a:pt x="684" y="848"/>
                                        </a:lnTo>
                                        <a:lnTo>
                                          <a:pt x="698" y="814"/>
                                        </a:lnTo>
                                        <a:lnTo>
                                          <a:pt x="714" y="797"/>
                                        </a:lnTo>
                                        <a:lnTo>
                                          <a:pt x="720" y="782"/>
                                        </a:lnTo>
                                        <a:lnTo>
                                          <a:pt x="728" y="773"/>
                                        </a:lnTo>
                                        <a:lnTo>
                                          <a:pt x="774" y="695"/>
                                        </a:lnTo>
                                        <a:lnTo>
                                          <a:pt x="805" y="646"/>
                                        </a:lnTo>
                                        <a:lnTo>
                                          <a:pt x="836" y="604"/>
                                        </a:lnTo>
                                        <a:lnTo>
                                          <a:pt x="843" y="584"/>
                                        </a:lnTo>
                                        <a:lnTo>
                                          <a:pt x="882" y="535"/>
                                        </a:lnTo>
                                        <a:lnTo>
                                          <a:pt x="889" y="526"/>
                                        </a:lnTo>
                                        <a:lnTo>
                                          <a:pt x="896" y="508"/>
                                        </a:lnTo>
                                        <a:lnTo>
                                          <a:pt x="920" y="485"/>
                                        </a:lnTo>
                                        <a:lnTo>
                                          <a:pt x="928" y="467"/>
                                        </a:lnTo>
                                        <a:lnTo>
                                          <a:pt x="944" y="448"/>
                                        </a:lnTo>
                                        <a:lnTo>
                                          <a:pt x="950" y="433"/>
                                        </a:lnTo>
                                        <a:lnTo>
                                          <a:pt x="980" y="390"/>
                                        </a:lnTo>
                                        <a:lnTo>
                                          <a:pt x="1013" y="357"/>
                                        </a:lnTo>
                                        <a:lnTo>
                                          <a:pt x="1021" y="340"/>
                                        </a:lnTo>
                                        <a:lnTo>
                                          <a:pt x="1035" y="331"/>
                                        </a:lnTo>
                                        <a:lnTo>
                                          <a:pt x="1065" y="288"/>
                                        </a:lnTo>
                                        <a:lnTo>
                                          <a:pt x="1128" y="213"/>
                                        </a:lnTo>
                                        <a:lnTo>
                                          <a:pt x="1134" y="195"/>
                                        </a:lnTo>
                                        <a:lnTo>
                                          <a:pt x="1196" y="128"/>
                                        </a:lnTo>
                                        <a:lnTo>
                                          <a:pt x="1212" y="636"/>
                                        </a:lnTo>
                                        <a:lnTo>
                                          <a:pt x="1234" y="1535"/>
                                        </a:lnTo>
                                        <a:lnTo>
                                          <a:pt x="1244" y="1987"/>
                                        </a:lnTo>
                                        <a:lnTo>
                                          <a:pt x="1262" y="2470"/>
                                        </a:lnTo>
                                        <a:lnTo>
                                          <a:pt x="1311" y="3418"/>
                                        </a:lnTo>
                                        <a:lnTo>
                                          <a:pt x="1355" y="4154"/>
                                        </a:lnTo>
                                        <a:lnTo>
                                          <a:pt x="1379" y="4463"/>
                                        </a:lnTo>
                                        <a:lnTo>
                                          <a:pt x="1419" y="4639"/>
                                        </a:lnTo>
                                        <a:lnTo>
                                          <a:pt x="1481" y="4812"/>
                                        </a:lnTo>
                                        <a:lnTo>
                                          <a:pt x="1670" y="5277"/>
                                        </a:lnTo>
                                        <a:lnTo>
                                          <a:pt x="1678" y="5286"/>
                                        </a:lnTo>
                                        <a:lnTo>
                                          <a:pt x="1708" y="5356"/>
                                        </a:lnTo>
                                        <a:lnTo>
                                          <a:pt x="1717" y="5364"/>
                                        </a:lnTo>
                                        <a:lnTo>
                                          <a:pt x="1732" y="5397"/>
                                        </a:lnTo>
                                        <a:lnTo>
                                          <a:pt x="1741" y="5405"/>
                                        </a:lnTo>
                                        <a:lnTo>
                                          <a:pt x="1755" y="5440"/>
                                        </a:lnTo>
                                        <a:lnTo>
                                          <a:pt x="1763" y="5449"/>
                                        </a:lnTo>
                                        <a:lnTo>
                                          <a:pt x="1809" y="5525"/>
                                        </a:lnTo>
                                        <a:lnTo>
                                          <a:pt x="1839" y="5585"/>
                                        </a:lnTo>
                                        <a:lnTo>
                                          <a:pt x="1878" y="5634"/>
                                        </a:lnTo>
                                        <a:lnTo>
                                          <a:pt x="1885" y="5644"/>
                                        </a:lnTo>
                                        <a:lnTo>
                                          <a:pt x="1894" y="5661"/>
                                        </a:lnTo>
                                        <a:lnTo>
                                          <a:pt x="1916" y="5696"/>
                                        </a:lnTo>
                                        <a:lnTo>
                                          <a:pt x="1946" y="5737"/>
                                        </a:lnTo>
                                        <a:lnTo>
                                          <a:pt x="1954" y="5745"/>
                                        </a:lnTo>
                                        <a:lnTo>
                                          <a:pt x="1962" y="5762"/>
                                        </a:lnTo>
                                        <a:lnTo>
                                          <a:pt x="1993" y="5797"/>
                                        </a:lnTo>
                                        <a:lnTo>
                                          <a:pt x="2015" y="5832"/>
                                        </a:lnTo>
                                        <a:lnTo>
                                          <a:pt x="2031" y="5847"/>
                                        </a:lnTo>
                                        <a:lnTo>
                                          <a:pt x="2031" y="5856"/>
                                        </a:lnTo>
                                        <a:lnTo>
                                          <a:pt x="2031" y="5853"/>
                                        </a:lnTo>
                                        <a:lnTo>
                                          <a:pt x="2031" y="5865"/>
                                        </a:lnTo>
                                        <a:lnTo>
                                          <a:pt x="2039" y="5865"/>
                                        </a:lnTo>
                                        <a:lnTo>
                                          <a:pt x="2037" y="5865"/>
                                        </a:lnTo>
                                        <a:lnTo>
                                          <a:pt x="2046" y="5865"/>
                                        </a:lnTo>
                                        <a:lnTo>
                                          <a:pt x="2069" y="5896"/>
                                        </a:lnTo>
                                        <a:lnTo>
                                          <a:pt x="2108" y="5943"/>
                                        </a:lnTo>
                                        <a:lnTo>
                                          <a:pt x="2115" y="5957"/>
                                        </a:lnTo>
                                        <a:lnTo>
                                          <a:pt x="2245" y="6102"/>
                                        </a:lnTo>
                                        <a:lnTo>
                                          <a:pt x="2260" y="6111"/>
                                        </a:lnTo>
                                        <a:lnTo>
                                          <a:pt x="2276" y="6135"/>
                                        </a:lnTo>
                                        <a:lnTo>
                                          <a:pt x="2297" y="6150"/>
                                        </a:lnTo>
                                        <a:lnTo>
                                          <a:pt x="2315" y="6170"/>
                                        </a:lnTo>
                                        <a:lnTo>
                                          <a:pt x="2344" y="6204"/>
                                        </a:lnTo>
                                        <a:lnTo>
                                          <a:pt x="2362" y="6213"/>
                                        </a:lnTo>
                                        <a:lnTo>
                                          <a:pt x="2397" y="6254"/>
                                        </a:lnTo>
                                        <a:lnTo>
                                          <a:pt x="2414" y="6263"/>
                                        </a:lnTo>
                                        <a:lnTo>
                                          <a:pt x="2437" y="6289"/>
                                        </a:lnTo>
                                        <a:lnTo>
                                          <a:pt x="2452" y="6297"/>
                                        </a:lnTo>
                                        <a:lnTo>
                                          <a:pt x="2505" y="6349"/>
                                        </a:lnTo>
                                        <a:lnTo>
                                          <a:pt x="2523" y="6355"/>
                                        </a:lnTo>
                                        <a:lnTo>
                                          <a:pt x="2551" y="6382"/>
                                        </a:lnTo>
                                        <a:lnTo>
                                          <a:pt x="2622" y="6434"/>
                                        </a:lnTo>
                                        <a:lnTo>
                                          <a:pt x="2636" y="6451"/>
                                        </a:lnTo>
                                        <a:lnTo>
                                          <a:pt x="2666" y="6466"/>
                                        </a:lnTo>
                                        <a:lnTo>
                                          <a:pt x="2682" y="6483"/>
                                        </a:lnTo>
                                        <a:lnTo>
                                          <a:pt x="2698" y="6492"/>
                                        </a:lnTo>
                                        <a:lnTo>
                                          <a:pt x="2704" y="6501"/>
                                        </a:lnTo>
                                        <a:lnTo>
                                          <a:pt x="2797" y="6561"/>
                                        </a:lnTo>
                                        <a:lnTo>
                                          <a:pt x="2835" y="6585"/>
                                        </a:lnTo>
                                        <a:lnTo>
                                          <a:pt x="2852" y="6594"/>
                                        </a:lnTo>
                                        <a:lnTo>
                                          <a:pt x="2887" y="6619"/>
                                        </a:lnTo>
                                        <a:lnTo>
                                          <a:pt x="3079" y="6730"/>
                                        </a:lnTo>
                                        <a:lnTo>
                                          <a:pt x="3278" y="6823"/>
                                        </a:lnTo>
                                        <a:lnTo>
                                          <a:pt x="3342" y="6850"/>
                                        </a:lnTo>
                                        <a:lnTo>
                                          <a:pt x="3349" y="6858"/>
                                        </a:lnTo>
                                        <a:lnTo>
                                          <a:pt x="3631" y="6951"/>
                                        </a:lnTo>
                                        <a:lnTo>
                                          <a:pt x="3640" y="6959"/>
                                        </a:lnTo>
                                        <a:lnTo>
                                          <a:pt x="3989" y="7029"/>
                                        </a:lnTo>
                                        <a:lnTo>
                                          <a:pt x="4335" y="7111"/>
                                        </a:lnTo>
                                        <a:lnTo>
                                          <a:pt x="4406" y="7180"/>
                                        </a:lnTo>
                                        <a:lnTo>
                                          <a:pt x="4428" y="7206"/>
                                        </a:lnTo>
                                        <a:lnTo>
                                          <a:pt x="4435" y="7221"/>
                                        </a:lnTo>
                                        <a:lnTo>
                                          <a:pt x="4444" y="7230"/>
                                        </a:lnTo>
                                        <a:lnTo>
                                          <a:pt x="4482" y="7357"/>
                                        </a:lnTo>
                                        <a:lnTo>
                                          <a:pt x="4488" y="7419"/>
                                        </a:lnTo>
                                        <a:lnTo>
                                          <a:pt x="4512" y="7427"/>
                                        </a:lnTo>
                                        <a:lnTo>
                                          <a:pt x="4543" y="7256"/>
                                        </a:lnTo>
                                        <a:lnTo>
                                          <a:pt x="4550" y="7239"/>
                                        </a:lnTo>
                                        <a:lnTo>
                                          <a:pt x="4559" y="7230"/>
                                        </a:lnTo>
                                        <a:lnTo>
                                          <a:pt x="4565" y="7213"/>
                                        </a:lnTo>
                                        <a:lnTo>
                                          <a:pt x="4572" y="7206"/>
                                        </a:lnTo>
                                        <a:lnTo>
                                          <a:pt x="4581" y="7189"/>
                                        </a:lnTo>
                                        <a:lnTo>
                                          <a:pt x="4674" y="7102"/>
                                        </a:lnTo>
                                        <a:lnTo>
                                          <a:pt x="4726" y="7079"/>
                                        </a:lnTo>
                                        <a:lnTo>
                                          <a:pt x="4735" y="7070"/>
                                        </a:lnTo>
                                        <a:lnTo>
                                          <a:pt x="4870" y="7040"/>
                                        </a:lnTo>
                                        <a:lnTo>
                                          <a:pt x="4994" y="7025"/>
                                        </a:lnTo>
                                        <a:lnTo>
                                          <a:pt x="5115" y="7003"/>
                                        </a:lnTo>
                                        <a:lnTo>
                                          <a:pt x="5248" y="6959"/>
                                        </a:lnTo>
                                        <a:lnTo>
                                          <a:pt x="5339" y="6934"/>
                                        </a:lnTo>
                                        <a:lnTo>
                                          <a:pt x="5347" y="6927"/>
                                        </a:lnTo>
                                        <a:lnTo>
                                          <a:pt x="5385" y="6916"/>
                                        </a:lnTo>
                                        <a:lnTo>
                                          <a:pt x="5393" y="6908"/>
                                        </a:lnTo>
                                        <a:lnTo>
                                          <a:pt x="5577" y="6840"/>
                                        </a:lnTo>
                                        <a:lnTo>
                                          <a:pt x="5985" y="6637"/>
                                        </a:lnTo>
                                        <a:lnTo>
                                          <a:pt x="5990" y="6628"/>
                                        </a:lnTo>
                                        <a:lnTo>
                                          <a:pt x="6045" y="6594"/>
                                        </a:lnTo>
                                        <a:lnTo>
                                          <a:pt x="6105" y="6561"/>
                                        </a:lnTo>
                                        <a:lnTo>
                                          <a:pt x="6151" y="6524"/>
                                        </a:lnTo>
                                        <a:lnTo>
                                          <a:pt x="6166" y="6518"/>
                                        </a:lnTo>
                                        <a:lnTo>
                                          <a:pt x="6174" y="6510"/>
                                        </a:lnTo>
                                        <a:lnTo>
                                          <a:pt x="6190" y="6501"/>
                                        </a:lnTo>
                                        <a:lnTo>
                                          <a:pt x="6197" y="6492"/>
                                        </a:lnTo>
                                        <a:lnTo>
                                          <a:pt x="6283" y="6434"/>
                                        </a:lnTo>
                                        <a:lnTo>
                                          <a:pt x="6336" y="6390"/>
                                        </a:lnTo>
                                        <a:lnTo>
                                          <a:pt x="6373" y="6355"/>
                                        </a:lnTo>
                                        <a:lnTo>
                                          <a:pt x="6389" y="6349"/>
                                        </a:lnTo>
                                        <a:lnTo>
                                          <a:pt x="6404" y="6332"/>
                                        </a:lnTo>
                                        <a:lnTo>
                                          <a:pt x="6420" y="6323"/>
                                        </a:lnTo>
                                        <a:lnTo>
                                          <a:pt x="6450" y="6297"/>
                                        </a:lnTo>
                                        <a:lnTo>
                                          <a:pt x="6480" y="6263"/>
                                        </a:lnTo>
                                        <a:lnTo>
                                          <a:pt x="6497" y="6254"/>
                                        </a:lnTo>
                                        <a:lnTo>
                                          <a:pt x="6528" y="6221"/>
                                        </a:lnTo>
                                        <a:lnTo>
                                          <a:pt x="6579" y="6170"/>
                                        </a:lnTo>
                                        <a:lnTo>
                                          <a:pt x="6597" y="6161"/>
                                        </a:lnTo>
                                        <a:lnTo>
                                          <a:pt x="6802" y="5933"/>
                                        </a:lnTo>
                                        <a:lnTo>
                                          <a:pt x="6824" y="5896"/>
                                        </a:lnTo>
                                        <a:lnTo>
                                          <a:pt x="6879" y="5832"/>
                                        </a:lnTo>
                                        <a:lnTo>
                                          <a:pt x="6901" y="5805"/>
                                        </a:lnTo>
                                        <a:lnTo>
                                          <a:pt x="6926" y="5772"/>
                                        </a:lnTo>
                                        <a:lnTo>
                                          <a:pt x="6948" y="5737"/>
                                        </a:lnTo>
                                        <a:lnTo>
                                          <a:pt x="6978" y="5696"/>
                                        </a:lnTo>
                                        <a:lnTo>
                                          <a:pt x="7010" y="5652"/>
                                        </a:lnTo>
                                        <a:lnTo>
                                          <a:pt x="7585"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0"/>
                                <wps:cNvSpPr>
                                  <a:spLocks/>
                                </wps:cNvSpPr>
                                <wps:spPr bwMode="auto">
                                  <a:xfrm>
                                    <a:off x="874" y="353"/>
                                    <a:ext cx="413" cy="404"/>
                                  </a:xfrm>
                                  <a:custGeom>
                                    <a:avLst/>
                                    <a:gdLst>
                                      <a:gd name="T0" fmla="*/ 2834 w 2888"/>
                                      <a:gd name="T1" fmla="*/ 0 h 3224"/>
                                      <a:gd name="T2" fmla="*/ 2852 w 2888"/>
                                      <a:gd name="T3" fmla="*/ 627 h 3224"/>
                                      <a:gd name="T4" fmla="*/ 2864 w 2888"/>
                                      <a:gd name="T5" fmla="*/ 1189 h 3224"/>
                                      <a:gd name="T6" fmla="*/ 2872 w 2888"/>
                                      <a:gd name="T7" fmla="*/ 1748 h 3224"/>
                                      <a:gd name="T8" fmla="*/ 2888 w 2888"/>
                                      <a:gd name="T9" fmla="*/ 3164 h 3224"/>
                                      <a:gd name="T10" fmla="*/ 53 w 2888"/>
                                      <a:gd name="T11" fmla="*/ 3224 h 3224"/>
                                      <a:gd name="T12" fmla="*/ 0 w 2888"/>
                                      <a:gd name="T13" fmla="*/ 3001 h 3224"/>
                                      <a:gd name="T14" fmla="*/ 0 w 2888"/>
                                      <a:gd name="T15" fmla="*/ 2799 h 3224"/>
                                      <a:gd name="T16" fmla="*/ 17 w 2888"/>
                                      <a:gd name="T17" fmla="*/ 2591 h 3224"/>
                                      <a:gd name="T18" fmla="*/ 29 w 2888"/>
                                      <a:gd name="T19" fmla="*/ 2358 h 3224"/>
                                      <a:gd name="T20" fmla="*/ 0 w 2888"/>
                                      <a:gd name="T21" fmla="*/ 84 h 3224"/>
                                      <a:gd name="T22" fmla="*/ 7 w 2888"/>
                                      <a:gd name="T23" fmla="*/ 84 h 3224"/>
                                      <a:gd name="T24" fmla="*/ 6 w 2888"/>
                                      <a:gd name="T25" fmla="*/ 84 h 3224"/>
                                      <a:gd name="T26" fmla="*/ 15 w 2888"/>
                                      <a:gd name="T27" fmla="*/ 84 h 3224"/>
                                      <a:gd name="T28" fmla="*/ 46 w 2888"/>
                                      <a:gd name="T29" fmla="*/ 109 h 3224"/>
                                      <a:gd name="T30" fmla="*/ 75 w 2888"/>
                                      <a:gd name="T31" fmla="*/ 136 h 3224"/>
                                      <a:gd name="T32" fmla="*/ 114 w 2888"/>
                                      <a:gd name="T33" fmla="*/ 151 h 3224"/>
                                      <a:gd name="T34" fmla="*/ 161 w 2888"/>
                                      <a:gd name="T35" fmla="*/ 185 h 3224"/>
                                      <a:gd name="T36" fmla="*/ 177 w 2888"/>
                                      <a:gd name="T37" fmla="*/ 194 h 3224"/>
                                      <a:gd name="T38" fmla="*/ 183 w 2888"/>
                                      <a:gd name="T39" fmla="*/ 202 h 3224"/>
                                      <a:gd name="T40" fmla="*/ 245 w 2888"/>
                                      <a:gd name="T41" fmla="*/ 237 h 3224"/>
                                      <a:gd name="T42" fmla="*/ 282 w 2888"/>
                                      <a:gd name="T43" fmla="*/ 263 h 3224"/>
                                      <a:gd name="T44" fmla="*/ 308 w 2888"/>
                                      <a:gd name="T45" fmla="*/ 270 h 3224"/>
                                      <a:gd name="T46" fmla="*/ 314 w 2888"/>
                                      <a:gd name="T47" fmla="*/ 278 h 3224"/>
                                      <a:gd name="T48" fmla="*/ 336 w 2888"/>
                                      <a:gd name="T49" fmla="*/ 287 h 3224"/>
                                      <a:gd name="T50" fmla="*/ 344 w 2888"/>
                                      <a:gd name="T51" fmla="*/ 295 h 3224"/>
                                      <a:gd name="T52" fmla="*/ 560 w 2888"/>
                                      <a:gd name="T53" fmla="*/ 389 h 3224"/>
                                      <a:gd name="T54" fmla="*/ 565 w 2888"/>
                                      <a:gd name="T55" fmla="*/ 398 h 3224"/>
                                      <a:gd name="T56" fmla="*/ 885 w 2888"/>
                                      <a:gd name="T57" fmla="*/ 490 h 3224"/>
                                      <a:gd name="T58" fmla="*/ 1035 w 2888"/>
                                      <a:gd name="T59" fmla="*/ 523 h 3224"/>
                                      <a:gd name="T60" fmla="*/ 1211 w 2888"/>
                                      <a:gd name="T61" fmla="*/ 542 h 3224"/>
                                      <a:gd name="T62" fmla="*/ 1521 w 2888"/>
                                      <a:gd name="T63" fmla="*/ 540 h 3224"/>
                                      <a:gd name="T64" fmla="*/ 1832 w 2888"/>
                                      <a:gd name="T65" fmla="*/ 499 h 3224"/>
                                      <a:gd name="T66" fmla="*/ 1983 w 2888"/>
                                      <a:gd name="T67" fmla="*/ 466 h 3224"/>
                                      <a:gd name="T68" fmla="*/ 2128 w 2888"/>
                                      <a:gd name="T69" fmla="*/ 414 h 3224"/>
                                      <a:gd name="T70" fmla="*/ 2324 w 2888"/>
                                      <a:gd name="T71" fmla="*/ 338 h 3224"/>
                                      <a:gd name="T72" fmla="*/ 2503 w 2888"/>
                                      <a:gd name="T73" fmla="*/ 237 h 3224"/>
                                      <a:gd name="T74" fmla="*/ 2512 w 2888"/>
                                      <a:gd name="T75" fmla="*/ 229 h 3224"/>
                                      <a:gd name="T76" fmla="*/ 2629 w 2888"/>
                                      <a:gd name="T77" fmla="*/ 159 h 3224"/>
                                      <a:gd name="T78" fmla="*/ 2634 w 2888"/>
                                      <a:gd name="T79" fmla="*/ 151 h 3224"/>
                                      <a:gd name="T80" fmla="*/ 2651 w 2888"/>
                                      <a:gd name="T81" fmla="*/ 144 h 3224"/>
                                      <a:gd name="T82" fmla="*/ 2656 w 2888"/>
                                      <a:gd name="T83" fmla="*/ 136 h 3224"/>
                                      <a:gd name="T84" fmla="*/ 2673 w 2888"/>
                                      <a:gd name="T85" fmla="*/ 127 h 3224"/>
                                      <a:gd name="T86" fmla="*/ 2711 w 2888"/>
                                      <a:gd name="T87" fmla="*/ 101 h 3224"/>
                                      <a:gd name="T88" fmla="*/ 2735 w 2888"/>
                                      <a:gd name="T89" fmla="*/ 84 h 3224"/>
                                      <a:gd name="T90" fmla="*/ 2742 w 2888"/>
                                      <a:gd name="T91" fmla="*/ 74 h 3224"/>
                                      <a:gd name="T92" fmla="*/ 2757 w 2888"/>
                                      <a:gd name="T93" fmla="*/ 66 h 3224"/>
                                      <a:gd name="T94" fmla="*/ 2788 w 2888"/>
                                      <a:gd name="T95" fmla="*/ 41 h 3224"/>
                                      <a:gd name="T96" fmla="*/ 2834 w 2888"/>
                                      <a:gd name="T97"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8" h="3224">
                                        <a:moveTo>
                                          <a:pt x="2834" y="0"/>
                                        </a:moveTo>
                                        <a:lnTo>
                                          <a:pt x="2852" y="627"/>
                                        </a:lnTo>
                                        <a:lnTo>
                                          <a:pt x="2864" y="1189"/>
                                        </a:lnTo>
                                        <a:lnTo>
                                          <a:pt x="2872" y="1748"/>
                                        </a:lnTo>
                                        <a:lnTo>
                                          <a:pt x="2888" y="3164"/>
                                        </a:lnTo>
                                        <a:lnTo>
                                          <a:pt x="53" y="3224"/>
                                        </a:lnTo>
                                        <a:lnTo>
                                          <a:pt x="0" y="3001"/>
                                        </a:lnTo>
                                        <a:lnTo>
                                          <a:pt x="0" y="2799"/>
                                        </a:lnTo>
                                        <a:lnTo>
                                          <a:pt x="17" y="2591"/>
                                        </a:lnTo>
                                        <a:lnTo>
                                          <a:pt x="29" y="2358"/>
                                        </a:lnTo>
                                        <a:lnTo>
                                          <a:pt x="0" y="84"/>
                                        </a:lnTo>
                                        <a:lnTo>
                                          <a:pt x="7" y="84"/>
                                        </a:lnTo>
                                        <a:lnTo>
                                          <a:pt x="6" y="84"/>
                                        </a:lnTo>
                                        <a:lnTo>
                                          <a:pt x="15" y="84"/>
                                        </a:lnTo>
                                        <a:lnTo>
                                          <a:pt x="46" y="109"/>
                                        </a:lnTo>
                                        <a:lnTo>
                                          <a:pt x="75" y="136"/>
                                        </a:lnTo>
                                        <a:lnTo>
                                          <a:pt x="114" y="151"/>
                                        </a:lnTo>
                                        <a:lnTo>
                                          <a:pt x="161" y="185"/>
                                        </a:lnTo>
                                        <a:lnTo>
                                          <a:pt x="177" y="194"/>
                                        </a:lnTo>
                                        <a:lnTo>
                                          <a:pt x="183" y="202"/>
                                        </a:lnTo>
                                        <a:lnTo>
                                          <a:pt x="245" y="237"/>
                                        </a:lnTo>
                                        <a:lnTo>
                                          <a:pt x="282" y="263"/>
                                        </a:lnTo>
                                        <a:lnTo>
                                          <a:pt x="308" y="270"/>
                                        </a:lnTo>
                                        <a:lnTo>
                                          <a:pt x="314" y="278"/>
                                        </a:lnTo>
                                        <a:lnTo>
                                          <a:pt x="336" y="287"/>
                                        </a:lnTo>
                                        <a:lnTo>
                                          <a:pt x="344" y="295"/>
                                        </a:lnTo>
                                        <a:lnTo>
                                          <a:pt x="560" y="389"/>
                                        </a:lnTo>
                                        <a:lnTo>
                                          <a:pt x="565" y="398"/>
                                        </a:lnTo>
                                        <a:lnTo>
                                          <a:pt x="885" y="490"/>
                                        </a:lnTo>
                                        <a:lnTo>
                                          <a:pt x="1035" y="523"/>
                                        </a:lnTo>
                                        <a:lnTo>
                                          <a:pt x="1211" y="542"/>
                                        </a:lnTo>
                                        <a:lnTo>
                                          <a:pt x="1521" y="540"/>
                                        </a:lnTo>
                                        <a:lnTo>
                                          <a:pt x="1832" y="499"/>
                                        </a:lnTo>
                                        <a:lnTo>
                                          <a:pt x="1983" y="466"/>
                                        </a:lnTo>
                                        <a:lnTo>
                                          <a:pt x="2128" y="414"/>
                                        </a:lnTo>
                                        <a:lnTo>
                                          <a:pt x="2324" y="338"/>
                                        </a:lnTo>
                                        <a:lnTo>
                                          <a:pt x="2503" y="237"/>
                                        </a:lnTo>
                                        <a:lnTo>
                                          <a:pt x="2512" y="229"/>
                                        </a:lnTo>
                                        <a:lnTo>
                                          <a:pt x="2629" y="159"/>
                                        </a:lnTo>
                                        <a:lnTo>
                                          <a:pt x="2634" y="151"/>
                                        </a:lnTo>
                                        <a:lnTo>
                                          <a:pt x="2651" y="144"/>
                                        </a:lnTo>
                                        <a:lnTo>
                                          <a:pt x="2656" y="136"/>
                                        </a:lnTo>
                                        <a:lnTo>
                                          <a:pt x="2673" y="127"/>
                                        </a:lnTo>
                                        <a:lnTo>
                                          <a:pt x="2711" y="101"/>
                                        </a:lnTo>
                                        <a:lnTo>
                                          <a:pt x="2735" y="84"/>
                                        </a:lnTo>
                                        <a:lnTo>
                                          <a:pt x="2742" y="74"/>
                                        </a:lnTo>
                                        <a:lnTo>
                                          <a:pt x="2757" y="66"/>
                                        </a:lnTo>
                                        <a:lnTo>
                                          <a:pt x="2788" y="41"/>
                                        </a:lnTo>
                                        <a:lnTo>
                                          <a:pt x="2834"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874" y="353"/>
                                    <a:ext cx="413" cy="404"/>
                                  </a:xfrm>
                                  <a:custGeom>
                                    <a:avLst/>
                                    <a:gdLst>
                                      <a:gd name="T0" fmla="*/ 2834 w 2888"/>
                                      <a:gd name="T1" fmla="*/ 0 h 3224"/>
                                      <a:gd name="T2" fmla="*/ 2852 w 2888"/>
                                      <a:gd name="T3" fmla="*/ 627 h 3224"/>
                                      <a:gd name="T4" fmla="*/ 2864 w 2888"/>
                                      <a:gd name="T5" fmla="*/ 1189 h 3224"/>
                                      <a:gd name="T6" fmla="*/ 2872 w 2888"/>
                                      <a:gd name="T7" fmla="*/ 1748 h 3224"/>
                                      <a:gd name="T8" fmla="*/ 2888 w 2888"/>
                                      <a:gd name="T9" fmla="*/ 3164 h 3224"/>
                                      <a:gd name="T10" fmla="*/ 53 w 2888"/>
                                      <a:gd name="T11" fmla="*/ 3224 h 3224"/>
                                      <a:gd name="T12" fmla="*/ 0 w 2888"/>
                                      <a:gd name="T13" fmla="*/ 3001 h 3224"/>
                                      <a:gd name="T14" fmla="*/ 0 w 2888"/>
                                      <a:gd name="T15" fmla="*/ 2799 h 3224"/>
                                      <a:gd name="T16" fmla="*/ 17 w 2888"/>
                                      <a:gd name="T17" fmla="*/ 2591 h 3224"/>
                                      <a:gd name="T18" fmla="*/ 29 w 2888"/>
                                      <a:gd name="T19" fmla="*/ 2358 h 3224"/>
                                      <a:gd name="T20" fmla="*/ 0 w 2888"/>
                                      <a:gd name="T21" fmla="*/ 84 h 3224"/>
                                      <a:gd name="T22" fmla="*/ 7 w 2888"/>
                                      <a:gd name="T23" fmla="*/ 84 h 3224"/>
                                      <a:gd name="T24" fmla="*/ 6 w 2888"/>
                                      <a:gd name="T25" fmla="*/ 84 h 3224"/>
                                      <a:gd name="T26" fmla="*/ 15 w 2888"/>
                                      <a:gd name="T27" fmla="*/ 84 h 3224"/>
                                      <a:gd name="T28" fmla="*/ 46 w 2888"/>
                                      <a:gd name="T29" fmla="*/ 109 h 3224"/>
                                      <a:gd name="T30" fmla="*/ 75 w 2888"/>
                                      <a:gd name="T31" fmla="*/ 136 h 3224"/>
                                      <a:gd name="T32" fmla="*/ 114 w 2888"/>
                                      <a:gd name="T33" fmla="*/ 151 h 3224"/>
                                      <a:gd name="T34" fmla="*/ 161 w 2888"/>
                                      <a:gd name="T35" fmla="*/ 185 h 3224"/>
                                      <a:gd name="T36" fmla="*/ 177 w 2888"/>
                                      <a:gd name="T37" fmla="*/ 194 h 3224"/>
                                      <a:gd name="T38" fmla="*/ 183 w 2888"/>
                                      <a:gd name="T39" fmla="*/ 202 h 3224"/>
                                      <a:gd name="T40" fmla="*/ 245 w 2888"/>
                                      <a:gd name="T41" fmla="*/ 237 h 3224"/>
                                      <a:gd name="T42" fmla="*/ 282 w 2888"/>
                                      <a:gd name="T43" fmla="*/ 263 h 3224"/>
                                      <a:gd name="T44" fmla="*/ 308 w 2888"/>
                                      <a:gd name="T45" fmla="*/ 270 h 3224"/>
                                      <a:gd name="T46" fmla="*/ 314 w 2888"/>
                                      <a:gd name="T47" fmla="*/ 278 h 3224"/>
                                      <a:gd name="T48" fmla="*/ 336 w 2888"/>
                                      <a:gd name="T49" fmla="*/ 287 h 3224"/>
                                      <a:gd name="T50" fmla="*/ 344 w 2888"/>
                                      <a:gd name="T51" fmla="*/ 295 h 3224"/>
                                      <a:gd name="T52" fmla="*/ 560 w 2888"/>
                                      <a:gd name="T53" fmla="*/ 389 h 3224"/>
                                      <a:gd name="T54" fmla="*/ 565 w 2888"/>
                                      <a:gd name="T55" fmla="*/ 398 h 3224"/>
                                      <a:gd name="T56" fmla="*/ 885 w 2888"/>
                                      <a:gd name="T57" fmla="*/ 490 h 3224"/>
                                      <a:gd name="T58" fmla="*/ 1035 w 2888"/>
                                      <a:gd name="T59" fmla="*/ 523 h 3224"/>
                                      <a:gd name="T60" fmla="*/ 1211 w 2888"/>
                                      <a:gd name="T61" fmla="*/ 542 h 3224"/>
                                      <a:gd name="T62" fmla="*/ 1521 w 2888"/>
                                      <a:gd name="T63" fmla="*/ 540 h 3224"/>
                                      <a:gd name="T64" fmla="*/ 1832 w 2888"/>
                                      <a:gd name="T65" fmla="*/ 499 h 3224"/>
                                      <a:gd name="T66" fmla="*/ 1983 w 2888"/>
                                      <a:gd name="T67" fmla="*/ 466 h 3224"/>
                                      <a:gd name="T68" fmla="*/ 2128 w 2888"/>
                                      <a:gd name="T69" fmla="*/ 414 h 3224"/>
                                      <a:gd name="T70" fmla="*/ 2324 w 2888"/>
                                      <a:gd name="T71" fmla="*/ 338 h 3224"/>
                                      <a:gd name="T72" fmla="*/ 2503 w 2888"/>
                                      <a:gd name="T73" fmla="*/ 237 h 3224"/>
                                      <a:gd name="T74" fmla="*/ 2512 w 2888"/>
                                      <a:gd name="T75" fmla="*/ 229 h 3224"/>
                                      <a:gd name="T76" fmla="*/ 2629 w 2888"/>
                                      <a:gd name="T77" fmla="*/ 159 h 3224"/>
                                      <a:gd name="T78" fmla="*/ 2634 w 2888"/>
                                      <a:gd name="T79" fmla="*/ 151 h 3224"/>
                                      <a:gd name="T80" fmla="*/ 2651 w 2888"/>
                                      <a:gd name="T81" fmla="*/ 144 h 3224"/>
                                      <a:gd name="T82" fmla="*/ 2656 w 2888"/>
                                      <a:gd name="T83" fmla="*/ 136 h 3224"/>
                                      <a:gd name="T84" fmla="*/ 2673 w 2888"/>
                                      <a:gd name="T85" fmla="*/ 127 h 3224"/>
                                      <a:gd name="T86" fmla="*/ 2711 w 2888"/>
                                      <a:gd name="T87" fmla="*/ 101 h 3224"/>
                                      <a:gd name="T88" fmla="*/ 2735 w 2888"/>
                                      <a:gd name="T89" fmla="*/ 84 h 3224"/>
                                      <a:gd name="T90" fmla="*/ 2742 w 2888"/>
                                      <a:gd name="T91" fmla="*/ 74 h 3224"/>
                                      <a:gd name="T92" fmla="*/ 2757 w 2888"/>
                                      <a:gd name="T93" fmla="*/ 66 h 3224"/>
                                      <a:gd name="T94" fmla="*/ 2788 w 2888"/>
                                      <a:gd name="T95" fmla="*/ 41 h 3224"/>
                                      <a:gd name="T96" fmla="*/ 2834 w 2888"/>
                                      <a:gd name="T97" fmla="*/ 0 h 3224"/>
                                      <a:gd name="T98" fmla="*/ 2834 w 2888"/>
                                      <a:gd name="T9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88" h="3224">
                                        <a:moveTo>
                                          <a:pt x="2834" y="0"/>
                                        </a:moveTo>
                                        <a:lnTo>
                                          <a:pt x="2852" y="627"/>
                                        </a:lnTo>
                                        <a:lnTo>
                                          <a:pt x="2864" y="1189"/>
                                        </a:lnTo>
                                        <a:lnTo>
                                          <a:pt x="2872" y="1748"/>
                                        </a:lnTo>
                                        <a:lnTo>
                                          <a:pt x="2888" y="3164"/>
                                        </a:lnTo>
                                        <a:lnTo>
                                          <a:pt x="53" y="3224"/>
                                        </a:lnTo>
                                        <a:lnTo>
                                          <a:pt x="0" y="3001"/>
                                        </a:lnTo>
                                        <a:lnTo>
                                          <a:pt x="0" y="2799"/>
                                        </a:lnTo>
                                        <a:lnTo>
                                          <a:pt x="17" y="2591"/>
                                        </a:lnTo>
                                        <a:lnTo>
                                          <a:pt x="29" y="2358"/>
                                        </a:lnTo>
                                        <a:lnTo>
                                          <a:pt x="0" y="84"/>
                                        </a:lnTo>
                                        <a:lnTo>
                                          <a:pt x="7" y="84"/>
                                        </a:lnTo>
                                        <a:lnTo>
                                          <a:pt x="6" y="84"/>
                                        </a:lnTo>
                                        <a:lnTo>
                                          <a:pt x="15" y="84"/>
                                        </a:lnTo>
                                        <a:lnTo>
                                          <a:pt x="46" y="109"/>
                                        </a:lnTo>
                                        <a:lnTo>
                                          <a:pt x="75" y="136"/>
                                        </a:lnTo>
                                        <a:lnTo>
                                          <a:pt x="114" y="151"/>
                                        </a:lnTo>
                                        <a:lnTo>
                                          <a:pt x="161" y="185"/>
                                        </a:lnTo>
                                        <a:lnTo>
                                          <a:pt x="177" y="194"/>
                                        </a:lnTo>
                                        <a:lnTo>
                                          <a:pt x="183" y="202"/>
                                        </a:lnTo>
                                        <a:lnTo>
                                          <a:pt x="245" y="237"/>
                                        </a:lnTo>
                                        <a:lnTo>
                                          <a:pt x="282" y="263"/>
                                        </a:lnTo>
                                        <a:lnTo>
                                          <a:pt x="308" y="270"/>
                                        </a:lnTo>
                                        <a:lnTo>
                                          <a:pt x="314" y="278"/>
                                        </a:lnTo>
                                        <a:lnTo>
                                          <a:pt x="336" y="287"/>
                                        </a:lnTo>
                                        <a:lnTo>
                                          <a:pt x="344" y="295"/>
                                        </a:lnTo>
                                        <a:lnTo>
                                          <a:pt x="560" y="389"/>
                                        </a:lnTo>
                                        <a:lnTo>
                                          <a:pt x="565" y="398"/>
                                        </a:lnTo>
                                        <a:lnTo>
                                          <a:pt x="885" y="490"/>
                                        </a:lnTo>
                                        <a:lnTo>
                                          <a:pt x="1035" y="523"/>
                                        </a:lnTo>
                                        <a:lnTo>
                                          <a:pt x="1211" y="542"/>
                                        </a:lnTo>
                                        <a:lnTo>
                                          <a:pt x="1521" y="540"/>
                                        </a:lnTo>
                                        <a:lnTo>
                                          <a:pt x="1832" y="499"/>
                                        </a:lnTo>
                                        <a:lnTo>
                                          <a:pt x="1983" y="466"/>
                                        </a:lnTo>
                                        <a:lnTo>
                                          <a:pt x="2128" y="414"/>
                                        </a:lnTo>
                                        <a:lnTo>
                                          <a:pt x="2324" y="338"/>
                                        </a:lnTo>
                                        <a:lnTo>
                                          <a:pt x="2503" y="237"/>
                                        </a:lnTo>
                                        <a:lnTo>
                                          <a:pt x="2512" y="229"/>
                                        </a:lnTo>
                                        <a:lnTo>
                                          <a:pt x="2629" y="159"/>
                                        </a:lnTo>
                                        <a:lnTo>
                                          <a:pt x="2634" y="151"/>
                                        </a:lnTo>
                                        <a:lnTo>
                                          <a:pt x="2651" y="144"/>
                                        </a:lnTo>
                                        <a:lnTo>
                                          <a:pt x="2656" y="136"/>
                                        </a:lnTo>
                                        <a:lnTo>
                                          <a:pt x="2673" y="127"/>
                                        </a:lnTo>
                                        <a:lnTo>
                                          <a:pt x="2711" y="101"/>
                                        </a:lnTo>
                                        <a:lnTo>
                                          <a:pt x="2735" y="84"/>
                                        </a:lnTo>
                                        <a:lnTo>
                                          <a:pt x="2742" y="74"/>
                                        </a:lnTo>
                                        <a:lnTo>
                                          <a:pt x="2757" y="66"/>
                                        </a:lnTo>
                                        <a:lnTo>
                                          <a:pt x="2788" y="41"/>
                                        </a:lnTo>
                                        <a:lnTo>
                                          <a:pt x="2834"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2"/>
                                <wps:cNvSpPr>
                                  <a:spLocks/>
                                </wps:cNvSpPr>
                                <wps:spPr bwMode="auto">
                                  <a:xfrm>
                                    <a:off x="382" y="362"/>
                                    <a:ext cx="413" cy="403"/>
                                  </a:xfrm>
                                  <a:custGeom>
                                    <a:avLst/>
                                    <a:gdLst>
                                      <a:gd name="T0" fmla="*/ 2832 w 2894"/>
                                      <a:gd name="T1" fmla="*/ 0 h 3226"/>
                                      <a:gd name="T2" fmla="*/ 2839 w 2894"/>
                                      <a:gd name="T3" fmla="*/ 0 h 3226"/>
                                      <a:gd name="T4" fmla="*/ 2841 w 2894"/>
                                      <a:gd name="T5" fmla="*/ 0 h 3226"/>
                                      <a:gd name="T6" fmla="*/ 2836 w 2894"/>
                                      <a:gd name="T7" fmla="*/ 0 h 3226"/>
                                      <a:gd name="T8" fmla="*/ 2830 w 2894"/>
                                      <a:gd name="T9" fmla="*/ 0 h 3226"/>
                                      <a:gd name="T10" fmla="*/ 2832 w 2894"/>
                                      <a:gd name="T11" fmla="*/ 0 h 3226"/>
                                      <a:gd name="T12" fmla="*/ 2841 w 2894"/>
                                      <a:gd name="T13" fmla="*/ 0 h 3226"/>
                                      <a:gd name="T14" fmla="*/ 2852 w 2894"/>
                                      <a:gd name="T15" fmla="*/ 468 h 3226"/>
                                      <a:gd name="T16" fmla="*/ 2863 w 2894"/>
                                      <a:gd name="T17" fmla="*/ 936 h 3226"/>
                                      <a:gd name="T18" fmla="*/ 2894 w 2894"/>
                                      <a:gd name="T19" fmla="*/ 3168 h 3226"/>
                                      <a:gd name="T20" fmla="*/ 2633 w 2894"/>
                                      <a:gd name="T21" fmla="*/ 3200 h 3226"/>
                                      <a:gd name="T22" fmla="*/ 2366 w 2894"/>
                                      <a:gd name="T23" fmla="*/ 3205 h 3226"/>
                                      <a:gd name="T24" fmla="*/ 2155 w 2894"/>
                                      <a:gd name="T25" fmla="*/ 3196 h 3226"/>
                                      <a:gd name="T26" fmla="*/ 2058 w 2894"/>
                                      <a:gd name="T27" fmla="*/ 3191 h 3226"/>
                                      <a:gd name="T28" fmla="*/ 68 w 2894"/>
                                      <a:gd name="T29" fmla="*/ 3226 h 3226"/>
                                      <a:gd name="T30" fmla="*/ 60 w 2894"/>
                                      <a:gd name="T31" fmla="*/ 3217 h 3226"/>
                                      <a:gd name="T32" fmla="*/ 0 w 2894"/>
                                      <a:gd name="T33" fmla="*/ 78 h 3226"/>
                                      <a:gd name="T34" fmla="*/ 8 w 2894"/>
                                      <a:gd name="T35" fmla="*/ 78 h 3226"/>
                                      <a:gd name="T36" fmla="*/ 6 w 2894"/>
                                      <a:gd name="T37" fmla="*/ 78 h 3226"/>
                                      <a:gd name="T38" fmla="*/ 4 w 2894"/>
                                      <a:gd name="T39" fmla="*/ 78 h 3226"/>
                                      <a:gd name="T40" fmla="*/ 13 w 2894"/>
                                      <a:gd name="T41" fmla="*/ 78 h 3226"/>
                                      <a:gd name="T42" fmla="*/ 84 w 2894"/>
                                      <a:gd name="T43" fmla="*/ 128 h 3226"/>
                                      <a:gd name="T44" fmla="*/ 92 w 2894"/>
                                      <a:gd name="T45" fmla="*/ 138 h 3226"/>
                                      <a:gd name="T46" fmla="*/ 183 w 2894"/>
                                      <a:gd name="T47" fmla="*/ 198 h 3226"/>
                                      <a:gd name="T48" fmla="*/ 198 w 2894"/>
                                      <a:gd name="T49" fmla="*/ 204 h 3226"/>
                                      <a:gd name="T50" fmla="*/ 246 w 2894"/>
                                      <a:gd name="T51" fmla="*/ 230 h 3226"/>
                                      <a:gd name="T52" fmla="*/ 251 w 2894"/>
                                      <a:gd name="T53" fmla="*/ 239 h 3226"/>
                                      <a:gd name="T54" fmla="*/ 589 w 2894"/>
                                      <a:gd name="T55" fmla="*/ 401 h 3226"/>
                                      <a:gd name="T56" fmla="*/ 911 w 2894"/>
                                      <a:gd name="T57" fmla="*/ 492 h 3226"/>
                                      <a:gd name="T58" fmla="*/ 1216 w 2894"/>
                                      <a:gd name="T59" fmla="*/ 540 h 3226"/>
                                      <a:gd name="T60" fmla="*/ 1523 w 2894"/>
                                      <a:gd name="T61" fmla="*/ 544 h 3226"/>
                                      <a:gd name="T62" fmla="*/ 1742 w 2894"/>
                                      <a:gd name="T63" fmla="*/ 518 h 3226"/>
                                      <a:gd name="T64" fmla="*/ 1960 w 2894"/>
                                      <a:gd name="T65" fmla="*/ 468 h 3226"/>
                                      <a:gd name="T66" fmla="*/ 2252 w 2894"/>
                                      <a:gd name="T67" fmla="*/ 367 h 3226"/>
                                      <a:gd name="T68" fmla="*/ 2503 w 2894"/>
                                      <a:gd name="T69" fmla="*/ 239 h 3226"/>
                                      <a:gd name="T70" fmla="*/ 2542 w 2894"/>
                                      <a:gd name="T71" fmla="*/ 212 h 3226"/>
                                      <a:gd name="T72" fmla="*/ 2611 w 2894"/>
                                      <a:gd name="T73" fmla="*/ 171 h 3226"/>
                                      <a:gd name="T74" fmla="*/ 2649 w 2894"/>
                                      <a:gd name="T75" fmla="*/ 146 h 3226"/>
                                      <a:gd name="T76" fmla="*/ 2746 w 2894"/>
                                      <a:gd name="T77" fmla="*/ 81 h 3226"/>
                                      <a:gd name="T78" fmla="*/ 2832 w 2894"/>
                                      <a:gd name="T79" fmla="*/ 0 h 3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94" h="3226">
                                        <a:moveTo>
                                          <a:pt x="2832" y="0"/>
                                        </a:moveTo>
                                        <a:lnTo>
                                          <a:pt x="2839" y="0"/>
                                        </a:lnTo>
                                        <a:lnTo>
                                          <a:pt x="2841" y="0"/>
                                        </a:lnTo>
                                        <a:lnTo>
                                          <a:pt x="2836" y="0"/>
                                        </a:lnTo>
                                        <a:lnTo>
                                          <a:pt x="2830" y="0"/>
                                        </a:lnTo>
                                        <a:lnTo>
                                          <a:pt x="2832" y="0"/>
                                        </a:lnTo>
                                        <a:lnTo>
                                          <a:pt x="2841" y="0"/>
                                        </a:lnTo>
                                        <a:lnTo>
                                          <a:pt x="2852" y="468"/>
                                        </a:lnTo>
                                        <a:lnTo>
                                          <a:pt x="2863" y="936"/>
                                        </a:lnTo>
                                        <a:lnTo>
                                          <a:pt x="2894" y="3168"/>
                                        </a:lnTo>
                                        <a:lnTo>
                                          <a:pt x="2633" y="3200"/>
                                        </a:lnTo>
                                        <a:lnTo>
                                          <a:pt x="2366" y="3205"/>
                                        </a:lnTo>
                                        <a:lnTo>
                                          <a:pt x="2155" y="3196"/>
                                        </a:lnTo>
                                        <a:lnTo>
                                          <a:pt x="2058" y="3191"/>
                                        </a:lnTo>
                                        <a:lnTo>
                                          <a:pt x="68" y="3226"/>
                                        </a:lnTo>
                                        <a:lnTo>
                                          <a:pt x="60" y="3217"/>
                                        </a:lnTo>
                                        <a:lnTo>
                                          <a:pt x="0" y="78"/>
                                        </a:lnTo>
                                        <a:lnTo>
                                          <a:pt x="8" y="78"/>
                                        </a:lnTo>
                                        <a:lnTo>
                                          <a:pt x="6" y="78"/>
                                        </a:lnTo>
                                        <a:lnTo>
                                          <a:pt x="4" y="78"/>
                                        </a:lnTo>
                                        <a:lnTo>
                                          <a:pt x="13" y="78"/>
                                        </a:lnTo>
                                        <a:lnTo>
                                          <a:pt x="84" y="128"/>
                                        </a:lnTo>
                                        <a:lnTo>
                                          <a:pt x="92" y="138"/>
                                        </a:lnTo>
                                        <a:lnTo>
                                          <a:pt x="183" y="198"/>
                                        </a:lnTo>
                                        <a:lnTo>
                                          <a:pt x="198" y="204"/>
                                        </a:lnTo>
                                        <a:lnTo>
                                          <a:pt x="246" y="230"/>
                                        </a:lnTo>
                                        <a:lnTo>
                                          <a:pt x="251" y="239"/>
                                        </a:lnTo>
                                        <a:lnTo>
                                          <a:pt x="589" y="401"/>
                                        </a:lnTo>
                                        <a:lnTo>
                                          <a:pt x="911" y="492"/>
                                        </a:lnTo>
                                        <a:lnTo>
                                          <a:pt x="1216" y="540"/>
                                        </a:lnTo>
                                        <a:lnTo>
                                          <a:pt x="1523" y="544"/>
                                        </a:lnTo>
                                        <a:lnTo>
                                          <a:pt x="1742" y="518"/>
                                        </a:lnTo>
                                        <a:lnTo>
                                          <a:pt x="1960" y="468"/>
                                        </a:lnTo>
                                        <a:lnTo>
                                          <a:pt x="2252" y="367"/>
                                        </a:lnTo>
                                        <a:lnTo>
                                          <a:pt x="2503" y="239"/>
                                        </a:lnTo>
                                        <a:lnTo>
                                          <a:pt x="2542" y="212"/>
                                        </a:lnTo>
                                        <a:lnTo>
                                          <a:pt x="2611" y="171"/>
                                        </a:lnTo>
                                        <a:lnTo>
                                          <a:pt x="2649" y="146"/>
                                        </a:lnTo>
                                        <a:lnTo>
                                          <a:pt x="2746" y="81"/>
                                        </a:lnTo>
                                        <a:lnTo>
                                          <a:pt x="28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3"/>
                                <wps:cNvSpPr>
                                  <a:spLocks/>
                                </wps:cNvSpPr>
                                <wps:spPr bwMode="auto">
                                  <a:xfrm>
                                    <a:off x="382" y="362"/>
                                    <a:ext cx="413" cy="403"/>
                                  </a:xfrm>
                                  <a:custGeom>
                                    <a:avLst/>
                                    <a:gdLst>
                                      <a:gd name="T0" fmla="*/ 2832 w 2894"/>
                                      <a:gd name="T1" fmla="*/ 0 h 3226"/>
                                      <a:gd name="T2" fmla="*/ 2839 w 2894"/>
                                      <a:gd name="T3" fmla="*/ 0 h 3226"/>
                                      <a:gd name="T4" fmla="*/ 2841 w 2894"/>
                                      <a:gd name="T5" fmla="*/ 0 h 3226"/>
                                      <a:gd name="T6" fmla="*/ 2836 w 2894"/>
                                      <a:gd name="T7" fmla="*/ 0 h 3226"/>
                                      <a:gd name="T8" fmla="*/ 2830 w 2894"/>
                                      <a:gd name="T9" fmla="*/ 0 h 3226"/>
                                      <a:gd name="T10" fmla="*/ 2832 w 2894"/>
                                      <a:gd name="T11" fmla="*/ 0 h 3226"/>
                                      <a:gd name="T12" fmla="*/ 2841 w 2894"/>
                                      <a:gd name="T13" fmla="*/ 0 h 3226"/>
                                      <a:gd name="T14" fmla="*/ 2852 w 2894"/>
                                      <a:gd name="T15" fmla="*/ 468 h 3226"/>
                                      <a:gd name="T16" fmla="*/ 2863 w 2894"/>
                                      <a:gd name="T17" fmla="*/ 936 h 3226"/>
                                      <a:gd name="T18" fmla="*/ 2894 w 2894"/>
                                      <a:gd name="T19" fmla="*/ 3168 h 3226"/>
                                      <a:gd name="T20" fmla="*/ 2633 w 2894"/>
                                      <a:gd name="T21" fmla="*/ 3200 h 3226"/>
                                      <a:gd name="T22" fmla="*/ 2366 w 2894"/>
                                      <a:gd name="T23" fmla="*/ 3205 h 3226"/>
                                      <a:gd name="T24" fmla="*/ 2155 w 2894"/>
                                      <a:gd name="T25" fmla="*/ 3196 h 3226"/>
                                      <a:gd name="T26" fmla="*/ 2058 w 2894"/>
                                      <a:gd name="T27" fmla="*/ 3191 h 3226"/>
                                      <a:gd name="T28" fmla="*/ 68 w 2894"/>
                                      <a:gd name="T29" fmla="*/ 3226 h 3226"/>
                                      <a:gd name="T30" fmla="*/ 60 w 2894"/>
                                      <a:gd name="T31" fmla="*/ 3217 h 3226"/>
                                      <a:gd name="T32" fmla="*/ 0 w 2894"/>
                                      <a:gd name="T33" fmla="*/ 78 h 3226"/>
                                      <a:gd name="T34" fmla="*/ 8 w 2894"/>
                                      <a:gd name="T35" fmla="*/ 78 h 3226"/>
                                      <a:gd name="T36" fmla="*/ 6 w 2894"/>
                                      <a:gd name="T37" fmla="*/ 78 h 3226"/>
                                      <a:gd name="T38" fmla="*/ 4 w 2894"/>
                                      <a:gd name="T39" fmla="*/ 78 h 3226"/>
                                      <a:gd name="T40" fmla="*/ 13 w 2894"/>
                                      <a:gd name="T41" fmla="*/ 78 h 3226"/>
                                      <a:gd name="T42" fmla="*/ 84 w 2894"/>
                                      <a:gd name="T43" fmla="*/ 128 h 3226"/>
                                      <a:gd name="T44" fmla="*/ 92 w 2894"/>
                                      <a:gd name="T45" fmla="*/ 138 h 3226"/>
                                      <a:gd name="T46" fmla="*/ 183 w 2894"/>
                                      <a:gd name="T47" fmla="*/ 198 h 3226"/>
                                      <a:gd name="T48" fmla="*/ 198 w 2894"/>
                                      <a:gd name="T49" fmla="*/ 204 h 3226"/>
                                      <a:gd name="T50" fmla="*/ 246 w 2894"/>
                                      <a:gd name="T51" fmla="*/ 230 h 3226"/>
                                      <a:gd name="T52" fmla="*/ 251 w 2894"/>
                                      <a:gd name="T53" fmla="*/ 239 h 3226"/>
                                      <a:gd name="T54" fmla="*/ 589 w 2894"/>
                                      <a:gd name="T55" fmla="*/ 401 h 3226"/>
                                      <a:gd name="T56" fmla="*/ 911 w 2894"/>
                                      <a:gd name="T57" fmla="*/ 492 h 3226"/>
                                      <a:gd name="T58" fmla="*/ 1216 w 2894"/>
                                      <a:gd name="T59" fmla="*/ 540 h 3226"/>
                                      <a:gd name="T60" fmla="*/ 1523 w 2894"/>
                                      <a:gd name="T61" fmla="*/ 544 h 3226"/>
                                      <a:gd name="T62" fmla="*/ 1742 w 2894"/>
                                      <a:gd name="T63" fmla="*/ 518 h 3226"/>
                                      <a:gd name="T64" fmla="*/ 1960 w 2894"/>
                                      <a:gd name="T65" fmla="*/ 468 h 3226"/>
                                      <a:gd name="T66" fmla="*/ 2252 w 2894"/>
                                      <a:gd name="T67" fmla="*/ 367 h 3226"/>
                                      <a:gd name="T68" fmla="*/ 2503 w 2894"/>
                                      <a:gd name="T69" fmla="*/ 239 h 3226"/>
                                      <a:gd name="T70" fmla="*/ 2542 w 2894"/>
                                      <a:gd name="T71" fmla="*/ 212 h 3226"/>
                                      <a:gd name="T72" fmla="*/ 2611 w 2894"/>
                                      <a:gd name="T73" fmla="*/ 171 h 3226"/>
                                      <a:gd name="T74" fmla="*/ 2649 w 2894"/>
                                      <a:gd name="T75" fmla="*/ 146 h 3226"/>
                                      <a:gd name="T76" fmla="*/ 2746 w 2894"/>
                                      <a:gd name="T77" fmla="*/ 81 h 3226"/>
                                      <a:gd name="T78" fmla="*/ 2832 w 2894"/>
                                      <a:gd name="T79" fmla="*/ 0 h 3226"/>
                                      <a:gd name="T80" fmla="*/ 2832 w 2894"/>
                                      <a:gd name="T81" fmla="*/ 0 h 3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94" h="3226">
                                        <a:moveTo>
                                          <a:pt x="2832" y="0"/>
                                        </a:moveTo>
                                        <a:lnTo>
                                          <a:pt x="2839" y="0"/>
                                        </a:lnTo>
                                        <a:lnTo>
                                          <a:pt x="2841" y="0"/>
                                        </a:lnTo>
                                        <a:lnTo>
                                          <a:pt x="2836" y="0"/>
                                        </a:lnTo>
                                        <a:lnTo>
                                          <a:pt x="2830" y="0"/>
                                        </a:lnTo>
                                        <a:lnTo>
                                          <a:pt x="2832" y="0"/>
                                        </a:lnTo>
                                        <a:lnTo>
                                          <a:pt x="2841" y="0"/>
                                        </a:lnTo>
                                        <a:lnTo>
                                          <a:pt x="2852" y="468"/>
                                        </a:lnTo>
                                        <a:lnTo>
                                          <a:pt x="2863" y="936"/>
                                        </a:lnTo>
                                        <a:lnTo>
                                          <a:pt x="2894" y="3168"/>
                                        </a:lnTo>
                                        <a:lnTo>
                                          <a:pt x="2633" y="3200"/>
                                        </a:lnTo>
                                        <a:lnTo>
                                          <a:pt x="2366" y="3205"/>
                                        </a:lnTo>
                                        <a:lnTo>
                                          <a:pt x="2155" y="3196"/>
                                        </a:lnTo>
                                        <a:lnTo>
                                          <a:pt x="2058" y="3191"/>
                                        </a:lnTo>
                                        <a:lnTo>
                                          <a:pt x="68" y="3226"/>
                                        </a:lnTo>
                                        <a:lnTo>
                                          <a:pt x="60" y="3217"/>
                                        </a:lnTo>
                                        <a:lnTo>
                                          <a:pt x="0" y="78"/>
                                        </a:lnTo>
                                        <a:lnTo>
                                          <a:pt x="8" y="78"/>
                                        </a:lnTo>
                                        <a:lnTo>
                                          <a:pt x="6" y="78"/>
                                        </a:lnTo>
                                        <a:lnTo>
                                          <a:pt x="4" y="78"/>
                                        </a:lnTo>
                                        <a:lnTo>
                                          <a:pt x="13" y="78"/>
                                        </a:lnTo>
                                        <a:lnTo>
                                          <a:pt x="84" y="128"/>
                                        </a:lnTo>
                                        <a:lnTo>
                                          <a:pt x="92" y="138"/>
                                        </a:lnTo>
                                        <a:lnTo>
                                          <a:pt x="183" y="198"/>
                                        </a:lnTo>
                                        <a:lnTo>
                                          <a:pt x="198" y="204"/>
                                        </a:lnTo>
                                        <a:lnTo>
                                          <a:pt x="246" y="230"/>
                                        </a:lnTo>
                                        <a:lnTo>
                                          <a:pt x="251" y="239"/>
                                        </a:lnTo>
                                        <a:lnTo>
                                          <a:pt x="589" y="401"/>
                                        </a:lnTo>
                                        <a:lnTo>
                                          <a:pt x="911" y="492"/>
                                        </a:lnTo>
                                        <a:lnTo>
                                          <a:pt x="1216" y="540"/>
                                        </a:lnTo>
                                        <a:lnTo>
                                          <a:pt x="1523" y="544"/>
                                        </a:lnTo>
                                        <a:lnTo>
                                          <a:pt x="1742" y="518"/>
                                        </a:lnTo>
                                        <a:lnTo>
                                          <a:pt x="1960" y="468"/>
                                        </a:lnTo>
                                        <a:lnTo>
                                          <a:pt x="2252" y="367"/>
                                        </a:lnTo>
                                        <a:lnTo>
                                          <a:pt x="2503" y="239"/>
                                        </a:lnTo>
                                        <a:lnTo>
                                          <a:pt x="2542" y="212"/>
                                        </a:lnTo>
                                        <a:lnTo>
                                          <a:pt x="2611" y="171"/>
                                        </a:lnTo>
                                        <a:lnTo>
                                          <a:pt x="2649" y="146"/>
                                        </a:lnTo>
                                        <a:lnTo>
                                          <a:pt x="2746" y="81"/>
                                        </a:lnTo>
                                        <a:lnTo>
                                          <a:pt x="2832"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4"/>
                                <wps:cNvSpPr>
                                  <a:spLocks/>
                                </wps:cNvSpPr>
                                <wps:spPr bwMode="auto">
                                  <a:xfrm>
                                    <a:off x="1425" y="399"/>
                                    <a:ext cx="98" cy="84"/>
                                  </a:xfrm>
                                  <a:custGeom>
                                    <a:avLst/>
                                    <a:gdLst>
                                      <a:gd name="T0" fmla="*/ 475 w 682"/>
                                      <a:gd name="T1" fmla="*/ 33 h 669"/>
                                      <a:gd name="T2" fmla="*/ 552 w 682"/>
                                      <a:gd name="T3" fmla="*/ 101 h 669"/>
                                      <a:gd name="T4" fmla="*/ 629 w 682"/>
                                      <a:gd name="T5" fmla="*/ 262 h 669"/>
                                      <a:gd name="T6" fmla="*/ 675 w 682"/>
                                      <a:gd name="T7" fmla="*/ 381 h 669"/>
                                      <a:gd name="T8" fmla="*/ 682 w 682"/>
                                      <a:gd name="T9" fmla="*/ 398 h 669"/>
                                      <a:gd name="T10" fmla="*/ 682 w 682"/>
                                      <a:gd name="T11" fmla="*/ 407 h 669"/>
                                      <a:gd name="T12" fmla="*/ 642 w 682"/>
                                      <a:gd name="T13" fmla="*/ 431 h 669"/>
                                      <a:gd name="T14" fmla="*/ 620 w 682"/>
                                      <a:gd name="T15" fmla="*/ 449 h 669"/>
                                      <a:gd name="T16" fmla="*/ 565 w 682"/>
                                      <a:gd name="T17" fmla="*/ 492 h 669"/>
                                      <a:gd name="T18" fmla="*/ 543 w 682"/>
                                      <a:gd name="T19" fmla="*/ 509 h 669"/>
                                      <a:gd name="T20" fmla="*/ 525 w 682"/>
                                      <a:gd name="T21" fmla="*/ 517 h 669"/>
                                      <a:gd name="T22" fmla="*/ 530 w 682"/>
                                      <a:gd name="T23" fmla="*/ 517 h 669"/>
                                      <a:gd name="T24" fmla="*/ 514 w 682"/>
                                      <a:gd name="T25" fmla="*/ 509 h 669"/>
                                      <a:gd name="T26" fmla="*/ 514 w 682"/>
                                      <a:gd name="T27" fmla="*/ 505 h 669"/>
                                      <a:gd name="T28" fmla="*/ 514 w 682"/>
                                      <a:gd name="T29" fmla="*/ 500 h 669"/>
                                      <a:gd name="T30" fmla="*/ 530 w 682"/>
                                      <a:gd name="T31" fmla="*/ 474 h 669"/>
                                      <a:gd name="T32" fmla="*/ 543 w 682"/>
                                      <a:gd name="T33" fmla="*/ 449 h 669"/>
                                      <a:gd name="T34" fmla="*/ 560 w 682"/>
                                      <a:gd name="T35" fmla="*/ 169 h 669"/>
                                      <a:gd name="T36" fmla="*/ 543 w 682"/>
                                      <a:gd name="T37" fmla="*/ 142 h 669"/>
                                      <a:gd name="T38" fmla="*/ 328 w 682"/>
                                      <a:gd name="T39" fmla="*/ 93 h 669"/>
                                      <a:gd name="T40" fmla="*/ 229 w 682"/>
                                      <a:gd name="T41" fmla="*/ 142 h 669"/>
                                      <a:gd name="T42" fmla="*/ 161 w 682"/>
                                      <a:gd name="T43" fmla="*/ 210 h 669"/>
                                      <a:gd name="T44" fmla="*/ 99 w 682"/>
                                      <a:gd name="T45" fmla="*/ 431 h 669"/>
                                      <a:gd name="T46" fmla="*/ 161 w 682"/>
                                      <a:gd name="T47" fmla="*/ 558 h 669"/>
                                      <a:gd name="T48" fmla="*/ 314 w 682"/>
                                      <a:gd name="T49" fmla="*/ 637 h 669"/>
                                      <a:gd name="T50" fmla="*/ 322 w 682"/>
                                      <a:gd name="T51" fmla="*/ 653 h 669"/>
                                      <a:gd name="T52" fmla="*/ 322 w 682"/>
                                      <a:gd name="T53" fmla="*/ 649 h 669"/>
                                      <a:gd name="T54" fmla="*/ 314 w 682"/>
                                      <a:gd name="T55" fmla="*/ 669 h 669"/>
                                      <a:gd name="T56" fmla="*/ 172 w 682"/>
                                      <a:gd name="T57" fmla="*/ 628 h 669"/>
                                      <a:gd name="T58" fmla="*/ 139 w 682"/>
                                      <a:gd name="T59" fmla="*/ 602 h 669"/>
                                      <a:gd name="T60" fmla="*/ 84 w 682"/>
                                      <a:gd name="T61" fmla="*/ 550 h 669"/>
                                      <a:gd name="T62" fmla="*/ 62 w 682"/>
                                      <a:gd name="T63" fmla="*/ 517 h 669"/>
                                      <a:gd name="T64" fmla="*/ 46 w 682"/>
                                      <a:gd name="T65" fmla="*/ 492 h 669"/>
                                      <a:gd name="T66" fmla="*/ 29 w 682"/>
                                      <a:gd name="T67" fmla="*/ 465 h 669"/>
                                      <a:gd name="T68" fmla="*/ 0 w 682"/>
                                      <a:gd name="T69" fmla="*/ 288 h 669"/>
                                      <a:gd name="T70" fmla="*/ 37 w 682"/>
                                      <a:gd name="T71" fmla="*/ 169 h 669"/>
                                      <a:gd name="T72" fmla="*/ 114 w 682"/>
                                      <a:gd name="T73" fmla="*/ 74 h 669"/>
                                      <a:gd name="T74" fmla="*/ 168 w 682"/>
                                      <a:gd name="T75" fmla="*/ 41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2" h="669">
                                        <a:moveTo>
                                          <a:pt x="291" y="0"/>
                                        </a:moveTo>
                                        <a:lnTo>
                                          <a:pt x="475" y="33"/>
                                        </a:lnTo>
                                        <a:lnTo>
                                          <a:pt x="514" y="58"/>
                                        </a:lnTo>
                                        <a:lnTo>
                                          <a:pt x="552" y="101"/>
                                        </a:lnTo>
                                        <a:lnTo>
                                          <a:pt x="588" y="152"/>
                                        </a:lnTo>
                                        <a:lnTo>
                                          <a:pt x="629" y="262"/>
                                        </a:lnTo>
                                        <a:lnTo>
                                          <a:pt x="642" y="381"/>
                                        </a:lnTo>
                                        <a:lnTo>
                                          <a:pt x="675" y="381"/>
                                        </a:lnTo>
                                        <a:lnTo>
                                          <a:pt x="682" y="389"/>
                                        </a:lnTo>
                                        <a:lnTo>
                                          <a:pt x="682" y="398"/>
                                        </a:lnTo>
                                        <a:lnTo>
                                          <a:pt x="682" y="396"/>
                                        </a:lnTo>
                                        <a:lnTo>
                                          <a:pt x="682" y="407"/>
                                        </a:lnTo>
                                        <a:lnTo>
                                          <a:pt x="675" y="416"/>
                                        </a:lnTo>
                                        <a:lnTo>
                                          <a:pt x="642" y="431"/>
                                        </a:lnTo>
                                        <a:lnTo>
                                          <a:pt x="636" y="439"/>
                                        </a:lnTo>
                                        <a:lnTo>
                                          <a:pt x="620" y="449"/>
                                        </a:lnTo>
                                        <a:lnTo>
                                          <a:pt x="614" y="457"/>
                                        </a:lnTo>
                                        <a:lnTo>
                                          <a:pt x="565" y="492"/>
                                        </a:lnTo>
                                        <a:lnTo>
                                          <a:pt x="560" y="500"/>
                                        </a:lnTo>
                                        <a:lnTo>
                                          <a:pt x="543" y="509"/>
                                        </a:lnTo>
                                        <a:lnTo>
                                          <a:pt x="536" y="517"/>
                                        </a:lnTo>
                                        <a:lnTo>
                                          <a:pt x="525" y="517"/>
                                        </a:lnTo>
                                        <a:lnTo>
                                          <a:pt x="528" y="517"/>
                                        </a:lnTo>
                                        <a:lnTo>
                                          <a:pt x="530" y="517"/>
                                        </a:lnTo>
                                        <a:lnTo>
                                          <a:pt x="521" y="517"/>
                                        </a:lnTo>
                                        <a:lnTo>
                                          <a:pt x="514" y="509"/>
                                        </a:lnTo>
                                        <a:lnTo>
                                          <a:pt x="514" y="498"/>
                                        </a:lnTo>
                                        <a:lnTo>
                                          <a:pt x="514" y="505"/>
                                        </a:lnTo>
                                        <a:lnTo>
                                          <a:pt x="514" y="509"/>
                                        </a:lnTo>
                                        <a:lnTo>
                                          <a:pt x="514" y="500"/>
                                        </a:lnTo>
                                        <a:lnTo>
                                          <a:pt x="521" y="482"/>
                                        </a:lnTo>
                                        <a:lnTo>
                                          <a:pt x="530" y="474"/>
                                        </a:lnTo>
                                        <a:lnTo>
                                          <a:pt x="536" y="457"/>
                                        </a:lnTo>
                                        <a:lnTo>
                                          <a:pt x="543" y="449"/>
                                        </a:lnTo>
                                        <a:lnTo>
                                          <a:pt x="582" y="288"/>
                                        </a:lnTo>
                                        <a:lnTo>
                                          <a:pt x="560" y="169"/>
                                        </a:lnTo>
                                        <a:lnTo>
                                          <a:pt x="552" y="160"/>
                                        </a:lnTo>
                                        <a:lnTo>
                                          <a:pt x="543" y="142"/>
                                        </a:lnTo>
                                        <a:lnTo>
                                          <a:pt x="475" y="93"/>
                                        </a:lnTo>
                                        <a:lnTo>
                                          <a:pt x="328" y="93"/>
                                        </a:lnTo>
                                        <a:lnTo>
                                          <a:pt x="251" y="134"/>
                                        </a:lnTo>
                                        <a:lnTo>
                                          <a:pt x="229" y="142"/>
                                        </a:lnTo>
                                        <a:lnTo>
                                          <a:pt x="199" y="169"/>
                                        </a:lnTo>
                                        <a:lnTo>
                                          <a:pt x="161" y="210"/>
                                        </a:lnTo>
                                        <a:lnTo>
                                          <a:pt x="130" y="253"/>
                                        </a:lnTo>
                                        <a:lnTo>
                                          <a:pt x="99" y="431"/>
                                        </a:lnTo>
                                        <a:lnTo>
                                          <a:pt x="122" y="509"/>
                                        </a:lnTo>
                                        <a:lnTo>
                                          <a:pt x="161" y="558"/>
                                        </a:lnTo>
                                        <a:lnTo>
                                          <a:pt x="191" y="585"/>
                                        </a:lnTo>
                                        <a:lnTo>
                                          <a:pt x="314" y="637"/>
                                        </a:lnTo>
                                        <a:lnTo>
                                          <a:pt x="322" y="645"/>
                                        </a:lnTo>
                                        <a:lnTo>
                                          <a:pt x="322" y="653"/>
                                        </a:lnTo>
                                        <a:lnTo>
                                          <a:pt x="322" y="651"/>
                                        </a:lnTo>
                                        <a:lnTo>
                                          <a:pt x="322" y="649"/>
                                        </a:lnTo>
                                        <a:lnTo>
                                          <a:pt x="322" y="660"/>
                                        </a:lnTo>
                                        <a:lnTo>
                                          <a:pt x="314" y="669"/>
                                        </a:lnTo>
                                        <a:lnTo>
                                          <a:pt x="191" y="645"/>
                                        </a:lnTo>
                                        <a:lnTo>
                                          <a:pt x="172" y="628"/>
                                        </a:lnTo>
                                        <a:lnTo>
                                          <a:pt x="152" y="619"/>
                                        </a:lnTo>
                                        <a:lnTo>
                                          <a:pt x="139" y="602"/>
                                        </a:lnTo>
                                        <a:lnTo>
                                          <a:pt x="122" y="593"/>
                                        </a:lnTo>
                                        <a:lnTo>
                                          <a:pt x="84" y="550"/>
                                        </a:lnTo>
                                        <a:lnTo>
                                          <a:pt x="75" y="532"/>
                                        </a:lnTo>
                                        <a:lnTo>
                                          <a:pt x="62" y="517"/>
                                        </a:lnTo>
                                        <a:lnTo>
                                          <a:pt x="53" y="500"/>
                                        </a:lnTo>
                                        <a:lnTo>
                                          <a:pt x="46" y="492"/>
                                        </a:lnTo>
                                        <a:lnTo>
                                          <a:pt x="37" y="474"/>
                                        </a:lnTo>
                                        <a:lnTo>
                                          <a:pt x="29" y="465"/>
                                        </a:lnTo>
                                        <a:lnTo>
                                          <a:pt x="4" y="377"/>
                                        </a:lnTo>
                                        <a:lnTo>
                                          <a:pt x="0" y="288"/>
                                        </a:lnTo>
                                        <a:lnTo>
                                          <a:pt x="29" y="177"/>
                                        </a:lnTo>
                                        <a:lnTo>
                                          <a:pt x="37" y="169"/>
                                        </a:lnTo>
                                        <a:lnTo>
                                          <a:pt x="46" y="152"/>
                                        </a:lnTo>
                                        <a:lnTo>
                                          <a:pt x="114" y="74"/>
                                        </a:lnTo>
                                        <a:lnTo>
                                          <a:pt x="130" y="67"/>
                                        </a:lnTo>
                                        <a:lnTo>
                                          <a:pt x="168" y="41"/>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5"/>
                                <wps:cNvSpPr>
                                  <a:spLocks/>
                                </wps:cNvSpPr>
                                <wps:spPr bwMode="auto">
                                  <a:xfrm>
                                    <a:off x="1429" y="404"/>
                                    <a:ext cx="42" cy="41"/>
                                  </a:xfrm>
                                  <a:custGeom>
                                    <a:avLst/>
                                    <a:gdLst>
                                      <a:gd name="T0" fmla="*/ 237 w 291"/>
                                      <a:gd name="T1" fmla="*/ 0 h 330"/>
                                      <a:gd name="T2" fmla="*/ 291 w 291"/>
                                      <a:gd name="T3" fmla="*/ 0 h 330"/>
                                      <a:gd name="T4" fmla="*/ 142 w 291"/>
                                      <a:gd name="T5" fmla="*/ 62 h 330"/>
                                      <a:gd name="T6" fmla="*/ 138 w 291"/>
                                      <a:gd name="T7" fmla="*/ 70 h 330"/>
                                      <a:gd name="T8" fmla="*/ 122 w 291"/>
                                      <a:gd name="T9" fmla="*/ 78 h 330"/>
                                      <a:gd name="T10" fmla="*/ 108 w 291"/>
                                      <a:gd name="T11" fmla="*/ 95 h 330"/>
                                      <a:gd name="T12" fmla="*/ 92 w 291"/>
                                      <a:gd name="T13" fmla="*/ 102 h 330"/>
                                      <a:gd name="T14" fmla="*/ 68 w 291"/>
                                      <a:gd name="T15" fmla="*/ 129 h 330"/>
                                      <a:gd name="T16" fmla="*/ 62 w 291"/>
                                      <a:gd name="T17" fmla="*/ 145 h 330"/>
                                      <a:gd name="T18" fmla="*/ 45 w 291"/>
                                      <a:gd name="T19" fmla="*/ 160 h 330"/>
                                      <a:gd name="T20" fmla="*/ 0 w 291"/>
                                      <a:gd name="T21" fmla="*/ 330 h 330"/>
                                      <a:gd name="T22" fmla="*/ 0 w 291"/>
                                      <a:gd name="T23" fmla="*/ 242 h 330"/>
                                      <a:gd name="T24" fmla="*/ 23 w 291"/>
                                      <a:gd name="T25" fmla="*/ 160 h 330"/>
                                      <a:gd name="T26" fmla="*/ 33 w 291"/>
                                      <a:gd name="T27" fmla="*/ 155 h 330"/>
                                      <a:gd name="T28" fmla="*/ 55 w 291"/>
                                      <a:gd name="T29" fmla="*/ 112 h 330"/>
                                      <a:gd name="T30" fmla="*/ 84 w 291"/>
                                      <a:gd name="T31" fmla="*/ 86 h 330"/>
                                      <a:gd name="T32" fmla="*/ 102 w 291"/>
                                      <a:gd name="T33" fmla="*/ 66 h 330"/>
                                      <a:gd name="T34" fmla="*/ 122 w 291"/>
                                      <a:gd name="T35" fmla="*/ 50 h 330"/>
                                      <a:gd name="T36" fmla="*/ 131 w 291"/>
                                      <a:gd name="T37" fmla="*/ 42 h 330"/>
                                      <a:gd name="T38" fmla="*/ 181 w 291"/>
                                      <a:gd name="T39" fmla="*/ 15 h 330"/>
                                      <a:gd name="T40" fmla="*/ 237 w 291"/>
                                      <a:gd name="T41"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1" h="330">
                                        <a:moveTo>
                                          <a:pt x="237" y="0"/>
                                        </a:moveTo>
                                        <a:lnTo>
                                          <a:pt x="291" y="0"/>
                                        </a:lnTo>
                                        <a:lnTo>
                                          <a:pt x="142" y="62"/>
                                        </a:lnTo>
                                        <a:lnTo>
                                          <a:pt x="138" y="70"/>
                                        </a:lnTo>
                                        <a:lnTo>
                                          <a:pt x="122" y="78"/>
                                        </a:lnTo>
                                        <a:lnTo>
                                          <a:pt x="108" y="95"/>
                                        </a:lnTo>
                                        <a:lnTo>
                                          <a:pt x="92" y="102"/>
                                        </a:lnTo>
                                        <a:lnTo>
                                          <a:pt x="68" y="129"/>
                                        </a:lnTo>
                                        <a:lnTo>
                                          <a:pt x="62" y="145"/>
                                        </a:lnTo>
                                        <a:lnTo>
                                          <a:pt x="45" y="160"/>
                                        </a:lnTo>
                                        <a:lnTo>
                                          <a:pt x="0" y="330"/>
                                        </a:lnTo>
                                        <a:lnTo>
                                          <a:pt x="0" y="242"/>
                                        </a:lnTo>
                                        <a:lnTo>
                                          <a:pt x="23" y="160"/>
                                        </a:lnTo>
                                        <a:lnTo>
                                          <a:pt x="33" y="155"/>
                                        </a:lnTo>
                                        <a:lnTo>
                                          <a:pt x="55" y="112"/>
                                        </a:lnTo>
                                        <a:lnTo>
                                          <a:pt x="84" y="86"/>
                                        </a:lnTo>
                                        <a:lnTo>
                                          <a:pt x="102" y="66"/>
                                        </a:lnTo>
                                        <a:lnTo>
                                          <a:pt x="122" y="50"/>
                                        </a:lnTo>
                                        <a:lnTo>
                                          <a:pt x="131" y="42"/>
                                        </a:lnTo>
                                        <a:lnTo>
                                          <a:pt x="181" y="15"/>
                                        </a:lnTo>
                                        <a:lnTo>
                                          <a:pt x="23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6"/>
                                <wps:cNvSpPr>
                                  <a:spLocks/>
                                </wps:cNvSpPr>
                                <wps:spPr bwMode="auto">
                                  <a:xfrm>
                                    <a:off x="146" y="411"/>
                                    <a:ext cx="95" cy="90"/>
                                  </a:xfrm>
                                  <a:custGeom>
                                    <a:avLst/>
                                    <a:gdLst>
                                      <a:gd name="T0" fmla="*/ 323 w 665"/>
                                      <a:gd name="T1" fmla="*/ 41 h 726"/>
                                      <a:gd name="T2" fmla="*/ 337 w 665"/>
                                      <a:gd name="T3" fmla="*/ 66 h 726"/>
                                      <a:gd name="T4" fmla="*/ 337 w 665"/>
                                      <a:gd name="T5" fmla="*/ 75 h 726"/>
                                      <a:gd name="T6" fmla="*/ 208 w 665"/>
                                      <a:gd name="T7" fmla="*/ 116 h 726"/>
                                      <a:gd name="T8" fmla="*/ 176 w 665"/>
                                      <a:gd name="T9" fmla="*/ 177 h 726"/>
                                      <a:gd name="T10" fmla="*/ 154 w 665"/>
                                      <a:gd name="T11" fmla="*/ 227 h 726"/>
                                      <a:gd name="T12" fmla="*/ 192 w 665"/>
                                      <a:gd name="T13" fmla="*/ 305 h 726"/>
                                      <a:gd name="T14" fmla="*/ 300 w 665"/>
                                      <a:gd name="T15" fmla="*/ 371 h 726"/>
                                      <a:gd name="T16" fmla="*/ 345 w 665"/>
                                      <a:gd name="T17" fmla="*/ 354 h 726"/>
                                      <a:gd name="T18" fmla="*/ 360 w 665"/>
                                      <a:gd name="T19" fmla="*/ 186 h 726"/>
                                      <a:gd name="T20" fmla="*/ 345 w 665"/>
                                      <a:gd name="T21" fmla="*/ 159 h 726"/>
                                      <a:gd name="T22" fmla="*/ 362 w 665"/>
                                      <a:gd name="T23" fmla="*/ 151 h 726"/>
                                      <a:gd name="T24" fmla="*/ 357 w 665"/>
                                      <a:gd name="T25" fmla="*/ 151 h 726"/>
                                      <a:gd name="T26" fmla="*/ 430 w 665"/>
                                      <a:gd name="T27" fmla="*/ 186 h 726"/>
                                      <a:gd name="T28" fmla="*/ 528 w 665"/>
                                      <a:gd name="T29" fmla="*/ 235 h 726"/>
                                      <a:gd name="T30" fmla="*/ 528 w 665"/>
                                      <a:gd name="T31" fmla="*/ 264 h 726"/>
                                      <a:gd name="T32" fmla="*/ 422 w 665"/>
                                      <a:gd name="T33" fmla="*/ 295 h 726"/>
                                      <a:gd name="T34" fmla="*/ 377 w 665"/>
                                      <a:gd name="T35" fmla="*/ 415 h 726"/>
                                      <a:gd name="T36" fmla="*/ 430 w 665"/>
                                      <a:gd name="T37" fmla="*/ 447 h 726"/>
                                      <a:gd name="T38" fmla="*/ 512 w 665"/>
                                      <a:gd name="T39" fmla="*/ 497 h 726"/>
                                      <a:gd name="T40" fmla="*/ 619 w 665"/>
                                      <a:gd name="T41" fmla="*/ 499 h 726"/>
                                      <a:gd name="T42" fmla="*/ 643 w 665"/>
                                      <a:gd name="T43" fmla="*/ 464 h 726"/>
                                      <a:gd name="T44" fmla="*/ 665 w 665"/>
                                      <a:gd name="T45" fmla="*/ 464 h 726"/>
                                      <a:gd name="T46" fmla="*/ 665 w 665"/>
                                      <a:gd name="T47" fmla="*/ 493 h 726"/>
                                      <a:gd name="T48" fmla="*/ 660 w 665"/>
                                      <a:gd name="T49" fmla="*/ 499 h 726"/>
                                      <a:gd name="T50" fmla="*/ 638 w 665"/>
                                      <a:gd name="T51" fmla="*/ 542 h 726"/>
                                      <a:gd name="T52" fmla="*/ 559 w 665"/>
                                      <a:gd name="T53" fmla="*/ 720 h 726"/>
                                      <a:gd name="T54" fmla="*/ 512 w 665"/>
                                      <a:gd name="T55" fmla="*/ 645 h 726"/>
                                      <a:gd name="T56" fmla="*/ 413 w 665"/>
                                      <a:gd name="T57" fmla="*/ 575 h 726"/>
                                      <a:gd name="T58" fmla="*/ 238 w 665"/>
                                      <a:gd name="T59" fmla="*/ 464 h 726"/>
                                      <a:gd name="T60" fmla="*/ 170 w 665"/>
                                      <a:gd name="T61" fmla="*/ 423 h 726"/>
                                      <a:gd name="T62" fmla="*/ 69 w 665"/>
                                      <a:gd name="T63" fmla="*/ 406 h 726"/>
                                      <a:gd name="T64" fmla="*/ 47 w 665"/>
                                      <a:gd name="T65" fmla="*/ 423 h 726"/>
                                      <a:gd name="T66" fmla="*/ 22 w 665"/>
                                      <a:gd name="T67" fmla="*/ 456 h 726"/>
                                      <a:gd name="T68" fmla="*/ 15 w 665"/>
                                      <a:gd name="T69" fmla="*/ 456 h 726"/>
                                      <a:gd name="T70" fmla="*/ 9 w 665"/>
                                      <a:gd name="T71" fmla="*/ 456 h 726"/>
                                      <a:gd name="T72" fmla="*/ 0 w 665"/>
                                      <a:gd name="T73" fmla="*/ 437 h 726"/>
                                      <a:gd name="T74" fmla="*/ 0 w 665"/>
                                      <a:gd name="T75" fmla="*/ 441 h 726"/>
                                      <a:gd name="T76" fmla="*/ 9 w 665"/>
                                      <a:gd name="T77" fmla="*/ 423 h 726"/>
                                      <a:gd name="T78" fmla="*/ 55 w 665"/>
                                      <a:gd name="T79" fmla="*/ 346 h 726"/>
                                      <a:gd name="T80" fmla="*/ 139 w 665"/>
                                      <a:gd name="T81" fmla="*/ 177 h 726"/>
                                      <a:gd name="T82" fmla="*/ 184 w 665"/>
                                      <a:gd name="T83" fmla="*/ 75 h 726"/>
                                      <a:gd name="T84" fmla="*/ 225 w 665"/>
                                      <a:gd name="T85" fmla="*/ 0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65" h="726">
                                        <a:moveTo>
                                          <a:pt x="225" y="0"/>
                                        </a:moveTo>
                                        <a:lnTo>
                                          <a:pt x="323" y="41"/>
                                        </a:lnTo>
                                        <a:lnTo>
                                          <a:pt x="337" y="58"/>
                                        </a:lnTo>
                                        <a:lnTo>
                                          <a:pt x="337" y="66"/>
                                        </a:lnTo>
                                        <a:lnTo>
                                          <a:pt x="337" y="64"/>
                                        </a:lnTo>
                                        <a:lnTo>
                                          <a:pt x="337" y="75"/>
                                        </a:lnTo>
                                        <a:lnTo>
                                          <a:pt x="238" y="84"/>
                                        </a:lnTo>
                                        <a:lnTo>
                                          <a:pt x="208" y="116"/>
                                        </a:lnTo>
                                        <a:lnTo>
                                          <a:pt x="184" y="169"/>
                                        </a:lnTo>
                                        <a:lnTo>
                                          <a:pt x="176" y="177"/>
                                        </a:lnTo>
                                        <a:lnTo>
                                          <a:pt x="161" y="218"/>
                                        </a:lnTo>
                                        <a:lnTo>
                                          <a:pt x="154" y="227"/>
                                        </a:lnTo>
                                        <a:lnTo>
                                          <a:pt x="154" y="278"/>
                                        </a:lnTo>
                                        <a:lnTo>
                                          <a:pt x="192" y="305"/>
                                        </a:lnTo>
                                        <a:lnTo>
                                          <a:pt x="198" y="313"/>
                                        </a:lnTo>
                                        <a:lnTo>
                                          <a:pt x="300" y="371"/>
                                        </a:lnTo>
                                        <a:lnTo>
                                          <a:pt x="329" y="371"/>
                                        </a:lnTo>
                                        <a:lnTo>
                                          <a:pt x="345" y="354"/>
                                        </a:lnTo>
                                        <a:lnTo>
                                          <a:pt x="377" y="218"/>
                                        </a:lnTo>
                                        <a:lnTo>
                                          <a:pt x="360" y="186"/>
                                        </a:lnTo>
                                        <a:lnTo>
                                          <a:pt x="351" y="177"/>
                                        </a:lnTo>
                                        <a:lnTo>
                                          <a:pt x="345" y="159"/>
                                        </a:lnTo>
                                        <a:lnTo>
                                          <a:pt x="351" y="151"/>
                                        </a:lnTo>
                                        <a:lnTo>
                                          <a:pt x="362" y="151"/>
                                        </a:lnTo>
                                        <a:lnTo>
                                          <a:pt x="360" y="151"/>
                                        </a:lnTo>
                                        <a:lnTo>
                                          <a:pt x="357" y="151"/>
                                        </a:lnTo>
                                        <a:lnTo>
                                          <a:pt x="367" y="151"/>
                                        </a:lnTo>
                                        <a:lnTo>
                                          <a:pt x="430" y="186"/>
                                        </a:lnTo>
                                        <a:lnTo>
                                          <a:pt x="435" y="194"/>
                                        </a:lnTo>
                                        <a:lnTo>
                                          <a:pt x="528" y="235"/>
                                        </a:lnTo>
                                        <a:lnTo>
                                          <a:pt x="528" y="248"/>
                                        </a:lnTo>
                                        <a:lnTo>
                                          <a:pt x="528" y="264"/>
                                        </a:lnTo>
                                        <a:lnTo>
                                          <a:pt x="435" y="270"/>
                                        </a:lnTo>
                                        <a:lnTo>
                                          <a:pt x="422" y="295"/>
                                        </a:lnTo>
                                        <a:lnTo>
                                          <a:pt x="413" y="305"/>
                                        </a:lnTo>
                                        <a:lnTo>
                                          <a:pt x="377" y="415"/>
                                        </a:lnTo>
                                        <a:lnTo>
                                          <a:pt x="384" y="423"/>
                                        </a:lnTo>
                                        <a:lnTo>
                                          <a:pt x="430" y="447"/>
                                        </a:lnTo>
                                        <a:lnTo>
                                          <a:pt x="435" y="456"/>
                                        </a:lnTo>
                                        <a:lnTo>
                                          <a:pt x="512" y="497"/>
                                        </a:lnTo>
                                        <a:lnTo>
                                          <a:pt x="597" y="517"/>
                                        </a:lnTo>
                                        <a:lnTo>
                                          <a:pt x="619" y="499"/>
                                        </a:lnTo>
                                        <a:lnTo>
                                          <a:pt x="638" y="482"/>
                                        </a:lnTo>
                                        <a:lnTo>
                                          <a:pt x="643" y="464"/>
                                        </a:lnTo>
                                        <a:lnTo>
                                          <a:pt x="654" y="464"/>
                                        </a:lnTo>
                                        <a:lnTo>
                                          <a:pt x="665" y="464"/>
                                        </a:lnTo>
                                        <a:lnTo>
                                          <a:pt x="665" y="489"/>
                                        </a:lnTo>
                                        <a:lnTo>
                                          <a:pt x="665" y="493"/>
                                        </a:lnTo>
                                        <a:lnTo>
                                          <a:pt x="665" y="491"/>
                                        </a:lnTo>
                                        <a:lnTo>
                                          <a:pt x="660" y="499"/>
                                        </a:lnTo>
                                        <a:lnTo>
                                          <a:pt x="651" y="508"/>
                                        </a:lnTo>
                                        <a:lnTo>
                                          <a:pt x="638" y="542"/>
                                        </a:lnTo>
                                        <a:lnTo>
                                          <a:pt x="613" y="584"/>
                                        </a:lnTo>
                                        <a:lnTo>
                                          <a:pt x="559" y="720"/>
                                        </a:lnTo>
                                        <a:lnTo>
                                          <a:pt x="537" y="726"/>
                                        </a:lnTo>
                                        <a:lnTo>
                                          <a:pt x="512" y="645"/>
                                        </a:lnTo>
                                        <a:lnTo>
                                          <a:pt x="499" y="627"/>
                                        </a:lnTo>
                                        <a:lnTo>
                                          <a:pt x="413" y="575"/>
                                        </a:lnTo>
                                        <a:lnTo>
                                          <a:pt x="377" y="551"/>
                                        </a:lnTo>
                                        <a:lnTo>
                                          <a:pt x="238" y="464"/>
                                        </a:lnTo>
                                        <a:lnTo>
                                          <a:pt x="176" y="433"/>
                                        </a:lnTo>
                                        <a:lnTo>
                                          <a:pt x="170" y="423"/>
                                        </a:lnTo>
                                        <a:lnTo>
                                          <a:pt x="132" y="406"/>
                                        </a:lnTo>
                                        <a:lnTo>
                                          <a:pt x="69" y="406"/>
                                        </a:lnTo>
                                        <a:lnTo>
                                          <a:pt x="62" y="415"/>
                                        </a:lnTo>
                                        <a:lnTo>
                                          <a:pt x="47" y="423"/>
                                        </a:lnTo>
                                        <a:lnTo>
                                          <a:pt x="31" y="439"/>
                                        </a:lnTo>
                                        <a:lnTo>
                                          <a:pt x="22" y="456"/>
                                        </a:lnTo>
                                        <a:lnTo>
                                          <a:pt x="13" y="456"/>
                                        </a:lnTo>
                                        <a:lnTo>
                                          <a:pt x="15" y="456"/>
                                        </a:lnTo>
                                        <a:lnTo>
                                          <a:pt x="16" y="456"/>
                                        </a:lnTo>
                                        <a:lnTo>
                                          <a:pt x="9" y="456"/>
                                        </a:lnTo>
                                        <a:lnTo>
                                          <a:pt x="0" y="447"/>
                                        </a:lnTo>
                                        <a:lnTo>
                                          <a:pt x="0" y="437"/>
                                        </a:lnTo>
                                        <a:lnTo>
                                          <a:pt x="0" y="439"/>
                                        </a:lnTo>
                                        <a:lnTo>
                                          <a:pt x="0" y="441"/>
                                        </a:lnTo>
                                        <a:lnTo>
                                          <a:pt x="0" y="433"/>
                                        </a:lnTo>
                                        <a:lnTo>
                                          <a:pt x="9" y="423"/>
                                        </a:lnTo>
                                        <a:lnTo>
                                          <a:pt x="47" y="354"/>
                                        </a:lnTo>
                                        <a:lnTo>
                                          <a:pt x="55" y="346"/>
                                        </a:lnTo>
                                        <a:lnTo>
                                          <a:pt x="132" y="186"/>
                                        </a:lnTo>
                                        <a:lnTo>
                                          <a:pt x="139" y="177"/>
                                        </a:lnTo>
                                        <a:lnTo>
                                          <a:pt x="176" y="84"/>
                                        </a:lnTo>
                                        <a:lnTo>
                                          <a:pt x="184" y="75"/>
                                        </a:lnTo>
                                        <a:lnTo>
                                          <a:pt x="208" y="17"/>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7"/>
                                <wps:cNvSpPr>
                                  <a:spLocks/>
                                </wps:cNvSpPr>
                                <wps:spPr bwMode="auto">
                                  <a:xfrm>
                                    <a:off x="901" y="413"/>
                                    <a:ext cx="362" cy="321"/>
                                  </a:xfrm>
                                  <a:custGeom>
                                    <a:avLst/>
                                    <a:gdLst>
                                      <a:gd name="T0" fmla="*/ 2484 w 2537"/>
                                      <a:gd name="T1" fmla="*/ 0 h 2570"/>
                                      <a:gd name="T2" fmla="*/ 2498 w 2537"/>
                                      <a:gd name="T3" fmla="*/ 0 h 2570"/>
                                      <a:gd name="T4" fmla="*/ 2482 w 2537"/>
                                      <a:gd name="T5" fmla="*/ 67 h 2570"/>
                                      <a:gd name="T6" fmla="*/ 2413 w 2537"/>
                                      <a:gd name="T7" fmla="*/ 280 h 2570"/>
                                      <a:gd name="T8" fmla="*/ 2353 w 2537"/>
                                      <a:gd name="T9" fmla="*/ 576 h 2570"/>
                                      <a:gd name="T10" fmla="*/ 2276 w 2537"/>
                                      <a:gd name="T11" fmla="*/ 678 h 2570"/>
                                      <a:gd name="T12" fmla="*/ 2230 w 2537"/>
                                      <a:gd name="T13" fmla="*/ 747 h 2570"/>
                                      <a:gd name="T14" fmla="*/ 2184 w 2537"/>
                                      <a:gd name="T15" fmla="*/ 830 h 2570"/>
                                      <a:gd name="T16" fmla="*/ 2162 w 2537"/>
                                      <a:gd name="T17" fmla="*/ 875 h 2570"/>
                                      <a:gd name="T18" fmla="*/ 2087 w 2537"/>
                                      <a:gd name="T19" fmla="*/ 1022 h 2570"/>
                                      <a:gd name="T20" fmla="*/ 1956 w 2537"/>
                                      <a:gd name="T21" fmla="*/ 1585 h 2570"/>
                                      <a:gd name="T22" fmla="*/ 1894 w 2537"/>
                                      <a:gd name="T23" fmla="*/ 1636 h 2570"/>
                                      <a:gd name="T24" fmla="*/ 1901 w 2537"/>
                                      <a:gd name="T25" fmla="*/ 1686 h 2570"/>
                                      <a:gd name="T26" fmla="*/ 1954 w 2537"/>
                                      <a:gd name="T27" fmla="*/ 1760 h 2570"/>
                                      <a:gd name="T28" fmla="*/ 2025 w 2537"/>
                                      <a:gd name="T29" fmla="*/ 1823 h 2570"/>
                                      <a:gd name="T30" fmla="*/ 2091 w 2537"/>
                                      <a:gd name="T31" fmla="*/ 1883 h 2570"/>
                                      <a:gd name="T32" fmla="*/ 2162 w 2537"/>
                                      <a:gd name="T33" fmla="*/ 1925 h 2570"/>
                                      <a:gd name="T34" fmla="*/ 2391 w 2537"/>
                                      <a:gd name="T35" fmla="*/ 1883 h 2570"/>
                                      <a:gd name="T36" fmla="*/ 2537 w 2537"/>
                                      <a:gd name="T37" fmla="*/ 2020 h 2570"/>
                                      <a:gd name="T38" fmla="*/ 2522 w 2537"/>
                                      <a:gd name="T39" fmla="*/ 2223 h 2570"/>
                                      <a:gd name="T40" fmla="*/ 2299 w 2537"/>
                                      <a:gd name="T41" fmla="*/ 2331 h 2570"/>
                                      <a:gd name="T42" fmla="*/ 2040 w 2537"/>
                                      <a:gd name="T43" fmla="*/ 2444 h 2570"/>
                                      <a:gd name="T44" fmla="*/ 1777 w 2537"/>
                                      <a:gd name="T45" fmla="*/ 2479 h 2570"/>
                                      <a:gd name="T46" fmla="*/ 1718 w 2537"/>
                                      <a:gd name="T47" fmla="*/ 2442 h 2570"/>
                                      <a:gd name="T48" fmla="*/ 1488 w 2537"/>
                                      <a:gd name="T49" fmla="*/ 2485 h 2570"/>
                                      <a:gd name="T50" fmla="*/ 867 w 2537"/>
                                      <a:gd name="T51" fmla="*/ 2529 h 2570"/>
                                      <a:gd name="T52" fmla="*/ 47 w 2537"/>
                                      <a:gd name="T53" fmla="*/ 2314 h 2570"/>
                                      <a:gd name="T54" fmla="*/ 22 w 2537"/>
                                      <a:gd name="T55" fmla="*/ 2044 h 2570"/>
                                      <a:gd name="T56" fmla="*/ 33 w 2537"/>
                                      <a:gd name="T57" fmla="*/ 1867 h 2570"/>
                                      <a:gd name="T58" fmla="*/ 40 w 2537"/>
                                      <a:gd name="T59" fmla="*/ 1628 h 2570"/>
                                      <a:gd name="T60" fmla="*/ 33 w 2537"/>
                                      <a:gd name="T61" fmla="*/ 1349 h 2570"/>
                                      <a:gd name="T62" fmla="*/ 71 w 2537"/>
                                      <a:gd name="T63" fmla="*/ 1255 h 2570"/>
                                      <a:gd name="T64" fmla="*/ 494 w 2537"/>
                                      <a:gd name="T65" fmla="*/ 1162 h 2570"/>
                                      <a:gd name="T66" fmla="*/ 706 w 2537"/>
                                      <a:gd name="T67" fmla="*/ 1169 h 2570"/>
                                      <a:gd name="T68" fmla="*/ 667 w 2537"/>
                                      <a:gd name="T69" fmla="*/ 890 h 2570"/>
                                      <a:gd name="T70" fmla="*/ 285 w 2537"/>
                                      <a:gd name="T71" fmla="*/ 985 h 2570"/>
                                      <a:gd name="T72" fmla="*/ 22 w 2537"/>
                                      <a:gd name="T73" fmla="*/ 866 h 2570"/>
                                      <a:gd name="T74" fmla="*/ 4 w 2537"/>
                                      <a:gd name="T75" fmla="*/ 697 h 2570"/>
                                      <a:gd name="T76" fmla="*/ 40 w 2537"/>
                                      <a:gd name="T77" fmla="*/ 628 h 2570"/>
                                      <a:gd name="T78" fmla="*/ 71 w 2537"/>
                                      <a:gd name="T79" fmla="*/ 576 h 2570"/>
                                      <a:gd name="T80" fmla="*/ 93 w 2537"/>
                                      <a:gd name="T81" fmla="*/ 541 h 2570"/>
                                      <a:gd name="T82" fmla="*/ 131 w 2537"/>
                                      <a:gd name="T83" fmla="*/ 509 h 2570"/>
                                      <a:gd name="T84" fmla="*/ 307 w 2537"/>
                                      <a:gd name="T85" fmla="*/ 440 h 2570"/>
                                      <a:gd name="T86" fmla="*/ 1234 w 2537"/>
                                      <a:gd name="T87" fmla="*/ 297 h 2570"/>
                                      <a:gd name="T88" fmla="*/ 1418 w 2537"/>
                                      <a:gd name="T89" fmla="*/ 262 h 2570"/>
                                      <a:gd name="T90" fmla="*/ 1519 w 2537"/>
                                      <a:gd name="T91" fmla="*/ 338 h 2570"/>
                                      <a:gd name="T92" fmla="*/ 1700 w 2537"/>
                                      <a:gd name="T93" fmla="*/ 890 h 2570"/>
                                      <a:gd name="T94" fmla="*/ 1773 w 2537"/>
                                      <a:gd name="T95" fmla="*/ 1383 h 2570"/>
                                      <a:gd name="T96" fmla="*/ 1784 w 2537"/>
                                      <a:gd name="T97" fmla="*/ 1383 h 2570"/>
                                      <a:gd name="T98" fmla="*/ 1888 w 2537"/>
                                      <a:gd name="T99" fmla="*/ 929 h 2570"/>
                                      <a:gd name="T100" fmla="*/ 1970 w 2537"/>
                                      <a:gd name="T101" fmla="*/ 686 h 2570"/>
                                      <a:gd name="T102" fmla="*/ 2022 w 2537"/>
                                      <a:gd name="T103" fmla="*/ 567 h 2570"/>
                                      <a:gd name="T104" fmla="*/ 2091 w 2537"/>
                                      <a:gd name="T105" fmla="*/ 422 h 2570"/>
                                      <a:gd name="T106" fmla="*/ 2124 w 2537"/>
                                      <a:gd name="T107" fmla="*/ 373 h 2570"/>
                                      <a:gd name="T108" fmla="*/ 2184 w 2537"/>
                                      <a:gd name="T109" fmla="*/ 280 h 2570"/>
                                      <a:gd name="T110" fmla="*/ 2230 w 2537"/>
                                      <a:gd name="T111" fmla="*/ 210 h 2570"/>
                                      <a:gd name="T112" fmla="*/ 2244 w 2537"/>
                                      <a:gd name="T113" fmla="*/ 187 h 2570"/>
                                      <a:gd name="T114" fmla="*/ 2268 w 2537"/>
                                      <a:gd name="T115" fmla="*/ 152 h 2570"/>
                                      <a:gd name="T116" fmla="*/ 2391 w 2537"/>
                                      <a:gd name="T117" fmla="*/ 67 h 2570"/>
                                      <a:gd name="T118" fmla="*/ 2446 w 2537"/>
                                      <a:gd name="T119" fmla="*/ 24 h 2570"/>
                                      <a:gd name="T120" fmla="*/ 2473 w 2537"/>
                                      <a:gd name="T121" fmla="*/ 0 h 2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37" h="2570">
                                        <a:moveTo>
                                          <a:pt x="2473" y="0"/>
                                        </a:moveTo>
                                        <a:lnTo>
                                          <a:pt x="2484" y="0"/>
                                        </a:lnTo>
                                        <a:lnTo>
                                          <a:pt x="2486" y="0"/>
                                        </a:lnTo>
                                        <a:lnTo>
                                          <a:pt x="2498" y="0"/>
                                        </a:lnTo>
                                        <a:lnTo>
                                          <a:pt x="2506" y="18"/>
                                        </a:lnTo>
                                        <a:lnTo>
                                          <a:pt x="2482" y="67"/>
                                        </a:lnTo>
                                        <a:lnTo>
                                          <a:pt x="2473" y="76"/>
                                        </a:lnTo>
                                        <a:lnTo>
                                          <a:pt x="2413" y="280"/>
                                        </a:lnTo>
                                        <a:lnTo>
                                          <a:pt x="2413" y="517"/>
                                        </a:lnTo>
                                        <a:lnTo>
                                          <a:pt x="2353" y="576"/>
                                        </a:lnTo>
                                        <a:lnTo>
                                          <a:pt x="2307" y="645"/>
                                        </a:lnTo>
                                        <a:lnTo>
                                          <a:pt x="2276" y="678"/>
                                        </a:lnTo>
                                        <a:lnTo>
                                          <a:pt x="2252" y="710"/>
                                        </a:lnTo>
                                        <a:lnTo>
                                          <a:pt x="2230" y="747"/>
                                        </a:lnTo>
                                        <a:lnTo>
                                          <a:pt x="2199" y="797"/>
                                        </a:lnTo>
                                        <a:lnTo>
                                          <a:pt x="2184" y="830"/>
                                        </a:lnTo>
                                        <a:lnTo>
                                          <a:pt x="2168" y="847"/>
                                        </a:lnTo>
                                        <a:lnTo>
                                          <a:pt x="2162" y="875"/>
                                        </a:lnTo>
                                        <a:lnTo>
                                          <a:pt x="2153" y="881"/>
                                        </a:lnTo>
                                        <a:lnTo>
                                          <a:pt x="2087" y="1022"/>
                                        </a:lnTo>
                                        <a:lnTo>
                                          <a:pt x="2038" y="1169"/>
                                        </a:lnTo>
                                        <a:lnTo>
                                          <a:pt x="1956" y="1585"/>
                                        </a:lnTo>
                                        <a:lnTo>
                                          <a:pt x="1908" y="1628"/>
                                        </a:lnTo>
                                        <a:lnTo>
                                          <a:pt x="1894" y="1636"/>
                                        </a:lnTo>
                                        <a:lnTo>
                                          <a:pt x="1894" y="1680"/>
                                        </a:lnTo>
                                        <a:lnTo>
                                          <a:pt x="1901" y="1686"/>
                                        </a:lnTo>
                                        <a:lnTo>
                                          <a:pt x="1908" y="1704"/>
                                        </a:lnTo>
                                        <a:lnTo>
                                          <a:pt x="1954" y="1760"/>
                                        </a:lnTo>
                                        <a:lnTo>
                                          <a:pt x="2009" y="1805"/>
                                        </a:lnTo>
                                        <a:lnTo>
                                          <a:pt x="2025" y="1823"/>
                                        </a:lnTo>
                                        <a:lnTo>
                                          <a:pt x="2047" y="1840"/>
                                        </a:lnTo>
                                        <a:lnTo>
                                          <a:pt x="2091" y="1883"/>
                                        </a:lnTo>
                                        <a:lnTo>
                                          <a:pt x="2131" y="1910"/>
                                        </a:lnTo>
                                        <a:lnTo>
                                          <a:pt x="2162" y="1925"/>
                                        </a:lnTo>
                                        <a:lnTo>
                                          <a:pt x="2268" y="1900"/>
                                        </a:lnTo>
                                        <a:lnTo>
                                          <a:pt x="2391" y="1883"/>
                                        </a:lnTo>
                                        <a:lnTo>
                                          <a:pt x="2468" y="1916"/>
                                        </a:lnTo>
                                        <a:lnTo>
                                          <a:pt x="2537" y="2020"/>
                                        </a:lnTo>
                                        <a:lnTo>
                                          <a:pt x="2537" y="2189"/>
                                        </a:lnTo>
                                        <a:lnTo>
                                          <a:pt x="2522" y="2223"/>
                                        </a:lnTo>
                                        <a:lnTo>
                                          <a:pt x="2438" y="2299"/>
                                        </a:lnTo>
                                        <a:lnTo>
                                          <a:pt x="2299" y="2331"/>
                                        </a:lnTo>
                                        <a:lnTo>
                                          <a:pt x="2162" y="2388"/>
                                        </a:lnTo>
                                        <a:lnTo>
                                          <a:pt x="2040" y="2444"/>
                                        </a:lnTo>
                                        <a:lnTo>
                                          <a:pt x="1917" y="2481"/>
                                        </a:lnTo>
                                        <a:lnTo>
                                          <a:pt x="1777" y="2479"/>
                                        </a:lnTo>
                                        <a:lnTo>
                                          <a:pt x="1732" y="2450"/>
                                        </a:lnTo>
                                        <a:lnTo>
                                          <a:pt x="1718" y="2442"/>
                                        </a:lnTo>
                                        <a:lnTo>
                                          <a:pt x="1601" y="2455"/>
                                        </a:lnTo>
                                        <a:lnTo>
                                          <a:pt x="1488" y="2485"/>
                                        </a:lnTo>
                                        <a:lnTo>
                                          <a:pt x="1020" y="2570"/>
                                        </a:lnTo>
                                        <a:lnTo>
                                          <a:pt x="867" y="2529"/>
                                        </a:lnTo>
                                        <a:lnTo>
                                          <a:pt x="55" y="2323"/>
                                        </a:lnTo>
                                        <a:lnTo>
                                          <a:pt x="47" y="2314"/>
                                        </a:lnTo>
                                        <a:lnTo>
                                          <a:pt x="18" y="2180"/>
                                        </a:lnTo>
                                        <a:lnTo>
                                          <a:pt x="22" y="2044"/>
                                        </a:lnTo>
                                        <a:lnTo>
                                          <a:pt x="37" y="1955"/>
                                        </a:lnTo>
                                        <a:lnTo>
                                          <a:pt x="33" y="1867"/>
                                        </a:lnTo>
                                        <a:lnTo>
                                          <a:pt x="24" y="1747"/>
                                        </a:lnTo>
                                        <a:lnTo>
                                          <a:pt x="40" y="1628"/>
                                        </a:lnTo>
                                        <a:lnTo>
                                          <a:pt x="29" y="1485"/>
                                        </a:lnTo>
                                        <a:lnTo>
                                          <a:pt x="33" y="1349"/>
                                        </a:lnTo>
                                        <a:lnTo>
                                          <a:pt x="55" y="1273"/>
                                        </a:lnTo>
                                        <a:lnTo>
                                          <a:pt x="71" y="1255"/>
                                        </a:lnTo>
                                        <a:lnTo>
                                          <a:pt x="357" y="1182"/>
                                        </a:lnTo>
                                        <a:lnTo>
                                          <a:pt x="494" y="1162"/>
                                        </a:lnTo>
                                        <a:lnTo>
                                          <a:pt x="651" y="1162"/>
                                        </a:lnTo>
                                        <a:lnTo>
                                          <a:pt x="706" y="1169"/>
                                        </a:lnTo>
                                        <a:lnTo>
                                          <a:pt x="676" y="898"/>
                                        </a:lnTo>
                                        <a:lnTo>
                                          <a:pt x="667" y="890"/>
                                        </a:lnTo>
                                        <a:lnTo>
                                          <a:pt x="552" y="916"/>
                                        </a:lnTo>
                                        <a:lnTo>
                                          <a:pt x="285" y="985"/>
                                        </a:lnTo>
                                        <a:lnTo>
                                          <a:pt x="107" y="966"/>
                                        </a:lnTo>
                                        <a:lnTo>
                                          <a:pt x="22" y="866"/>
                                        </a:lnTo>
                                        <a:lnTo>
                                          <a:pt x="0" y="771"/>
                                        </a:lnTo>
                                        <a:lnTo>
                                          <a:pt x="4" y="697"/>
                                        </a:lnTo>
                                        <a:lnTo>
                                          <a:pt x="33" y="636"/>
                                        </a:lnTo>
                                        <a:lnTo>
                                          <a:pt x="40" y="628"/>
                                        </a:lnTo>
                                        <a:lnTo>
                                          <a:pt x="55" y="593"/>
                                        </a:lnTo>
                                        <a:lnTo>
                                          <a:pt x="71" y="576"/>
                                        </a:lnTo>
                                        <a:lnTo>
                                          <a:pt x="77" y="558"/>
                                        </a:lnTo>
                                        <a:lnTo>
                                          <a:pt x="93" y="541"/>
                                        </a:lnTo>
                                        <a:lnTo>
                                          <a:pt x="107" y="535"/>
                                        </a:lnTo>
                                        <a:lnTo>
                                          <a:pt x="131" y="509"/>
                                        </a:lnTo>
                                        <a:lnTo>
                                          <a:pt x="216" y="463"/>
                                        </a:lnTo>
                                        <a:lnTo>
                                          <a:pt x="307" y="440"/>
                                        </a:lnTo>
                                        <a:lnTo>
                                          <a:pt x="770" y="370"/>
                                        </a:lnTo>
                                        <a:lnTo>
                                          <a:pt x="1234" y="297"/>
                                        </a:lnTo>
                                        <a:lnTo>
                                          <a:pt x="1341" y="262"/>
                                        </a:lnTo>
                                        <a:lnTo>
                                          <a:pt x="1418" y="262"/>
                                        </a:lnTo>
                                        <a:lnTo>
                                          <a:pt x="1502" y="321"/>
                                        </a:lnTo>
                                        <a:lnTo>
                                          <a:pt x="1519" y="338"/>
                                        </a:lnTo>
                                        <a:lnTo>
                                          <a:pt x="1621" y="608"/>
                                        </a:lnTo>
                                        <a:lnTo>
                                          <a:pt x="1700" y="890"/>
                                        </a:lnTo>
                                        <a:lnTo>
                                          <a:pt x="1762" y="1383"/>
                                        </a:lnTo>
                                        <a:lnTo>
                                          <a:pt x="1773" y="1383"/>
                                        </a:lnTo>
                                        <a:lnTo>
                                          <a:pt x="1775" y="1383"/>
                                        </a:lnTo>
                                        <a:lnTo>
                                          <a:pt x="1784" y="1383"/>
                                        </a:lnTo>
                                        <a:lnTo>
                                          <a:pt x="1824" y="1154"/>
                                        </a:lnTo>
                                        <a:lnTo>
                                          <a:pt x="1888" y="929"/>
                                        </a:lnTo>
                                        <a:lnTo>
                                          <a:pt x="1962" y="710"/>
                                        </a:lnTo>
                                        <a:lnTo>
                                          <a:pt x="1970" y="686"/>
                                        </a:lnTo>
                                        <a:lnTo>
                                          <a:pt x="1978" y="678"/>
                                        </a:lnTo>
                                        <a:lnTo>
                                          <a:pt x="2022" y="567"/>
                                        </a:lnTo>
                                        <a:lnTo>
                                          <a:pt x="2077" y="457"/>
                                        </a:lnTo>
                                        <a:lnTo>
                                          <a:pt x="2091" y="422"/>
                                        </a:lnTo>
                                        <a:lnTo>
                                          <a:pt x="2099" y="416"/>
                                        </a:lnTo>
                                        <a:lnTo>
                                          <a:pt x="2124" y="373"/>
                                        </a:lnTo>
                                        <a:lnTo>
                                          <a:pt x="2153" y="321"/>
                                        </a:lnTo>
                                        <a:lnTo>
                                          <a:pt x="2184" y="280"/>
                                        </a:lnTo>
                                        <a:lnTo>
                                          <a:pt x="2192" y="262"/>
                                        </a:lnTo>
                                        <a:lnTo>
                                          <a:pt x="2230" y="210"/>
                                        </a:lnTo>
                                        <a:lnTo>
                                          <a:pt x="2238" y="201"/>
                                        </a:lnTo>
                                        <a:lnTo>
                                          <a:pt x="2244" y="187"/>
                                        </a:lnTo>
                                        <a:lnTo>
                                          <a:pt x="2261" y="169"/>
                                        </a:lnTo>
                                        <a:lnTo>
                                          <a:pt x="2268" y="152"/>
                                        </a:lnTo>
                                        <a:lnTo>
                                          <a:pt x="2314" y="100"/>
                                        </a:lnTo>
                                        <a:lnTo>
                                          <a:pt x="2391" y="67"/>
                                        </a:lnTo>
                                        <a:lnTo>
                                          <a:pt x="2398" y="59"/>
                                        </a:lnTo>
                                        <a:lnTo>
                                          <a:pt x="2446" y="24"/>
                                        </a:lnTo>
                                        <a:lnTo>
                                          <a:pt x="2460" y="18"/>
                                        </a:lnTo>
                                        <a:lnTo>
                                          <a:pt x="24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8"/>
                                <wps:cNvSpPr>
                                  <a:spLocks/>
                                </wps:cNvSpPr>
                                <wps:spPr bwMode="auto">
                                  <a:xfrm>
                                    <a:off x="1155" y="425"/>
                                    <a:ext cx="91" cy="205"/>
                                  </a:xfrm>
                                  <a:custGeom>
                                    <a:avLst/>
                                    <a:gdLst>
                                      <a:gd name="T0" fmla="*/ 637 w 637"/>
                                      <a:gd name="T1" fmla="*/ 10 h 1638"/>
                                      <a:gd name="T2" fmla="*/ 637 w 637"/>
                                      <a:gd name="T3" fmla="*/ 6 h 1638"/>
                                      <a:gd name="T4" fmla="*/ 600 w 637"/>
                                      <a:gd name="T5" fmla="*/ 171 h 1638"/>
                                      <a:gd name="T6" fmla="*/ 531 w 637"/>
                                      <a:gd name="T7" fmla="*/ 476 h 1638"/>
                                      <a:gd name="T8" fmla="*/ 454 w 637"/>
                                      <a:gd name="T9" fmla="*/ 577 h 1638"/>
                                      <a:gd name="T10" fmla="*/ 440 w 637"/>
                                      <a:gd name="T11" fmla="*/ 604 h 1638"/>
                                      <a:gd name="T12" fmla="*/ 377 w 637"/>
                                      <a:gd name="T13" fmla="*/ 705 h 1638"/>
                                      <a:gd name="T14" fmla="*/ 348 w 637"/>
                                      <a:gd name="T15" fmla="*/ 766 h 1638"/>
                                      <a:gd name="T16" fmla="*/ 331 w 637"/>
                                      <a:gd name="T17" fmla="*/ 798 h 1638"/>
                                      <a:gd name="T18" fmla="*/ 238 w 637"/>
                                      <a:gd name="T19" fmla="*/ 1037 h 1638"/>
                                      <a:gd name="T20" fmla="*/ 147 w 637"/>
                                      <a:gd name="T21" fmla="*/ 1453 h 1638"/>
                                      <a:gd name="T22" fmla="*/ 103 w 637"/>
                                      <a:gd name="T23" fmla="*/ 1496 h 1638"/>
                                      <a:gd name="T24" fmla="*/ 41 w 637"/>
                                      <a:gd name="T25" fmla="*/ 1571 h 1638"/>
                                      <a:gd name="T26" fmla="*/ 8 w 637"/>
                                      <a:gd name="T27" fmla="*/ 1632 h 1638"/>
                                      <a:gd name="T28" fmla="*/ 19 w 637"/>
                                      <a:gd name="T29" fmla="*/ 1476 h 1638"/>
                                      <a:gd name="T30" fmla="*/ 70 w 637"/>
                                      <a:gd name="T31" fmla="*/ 1350 h 1638"/>
                                      <a:gd name="T32" fmla="*/ 198 w 637"/>
                                      <a:gd name="T33" fmla="*/ 868 h 1638"/>
                                      <a:gd name="T34" fmla="*/ 370 w 637"/>
                                      <a:gd name="T35" fmla="*/ 484 h 1638"/>
                                      <a:gd name="T36" fmla="*/ 392 w 637"/>
                                      <a:gd name="T37" fmla="*/ 441 h 1638"/>
                                      <a:gd name="T38" fmla="*/ 424 w 637"/>
                                      <a:gd name="T39" fmla="*/ 392 h 1638"/>
                                      <a:gd name="T40" fmla="*/ 463 w 637"/>
                                      <a:gd name="T41" fmla="*/ 331 h 1638"/>
                                      <a:gd name="T42" fmla="*/ 476 w 637"/>
                                      <a:gd name="T43" fmla="*/ 307 h 1638"/>
                                      <a:gd name="T44" fmla="*/ 509 w 637"/>
                                      <a:gd name="T45" fmla="*/ 255 h 1638"/>
                                      <a:gd name="T46" fmla="*/ 516 w 637"/>
                                      <a:gd name="T47" fmla="*/ 227 h 1638"/>
                                      <a:gd name="T48" fmla="*/ 516 w 637"/>
                                      <a:gd name="T49" fmla="*/ 220 h 1638"/>
                                      <a:gd name="T50" fmla="*/ 476 w 637"/>
                                      <a:gd name="T51" fmla="*/ 237 h 1638"/>
                                      <a:gd name="T52" fmla="*/ 463 w 637"/>
                                      <a:gd name="T53" fmla="*/ 264 h 1638"/>
                                      <a:gd name="T54" fmla="*/ 440 w 637"/>
                                      <a:gd name="T55" fmla="*/ 299 h 1638"/>
                                      <a:gd name="T56" fmla="*/ 416 w 637"/>
                                      <a:gd name="T57" fmla="*/ 340 h 1638"/>
                                      <a:gd name="T58" fmla="*/ 392 w 637"/>
                                      <a:gd name="T59" fmla="*/ 375 h 1638"/>
                                      <a:gd name="T60" fmla="*/ 238 w 637"/>
                                      <a:gd name="T61" fmla="*/ 688 h 1638"/>
                                      <a:gd name="T62" fmla="*/ 26 w 637"/>
                                      <a:gd name="T63" fmla="*/ 1377 h 1638"/>
                                      <a:gd name="T64" fmla="*/ 63 w 637"/>
                                      <a:gd name="T65" fmla="*/ 1130 h 1638"/>
                                      <a:gd name="T66" fmla="*/ 194 w 637"/>
                                      <a:gd name="T67" fmla="*/ 680 h 1638"/>
                                      <a:gd name="T68" fmla="*/ 301 w 637"/>
                                      <a:gd name="T69" fmla="*/ 435 h 1638"/>
                                      <a:gd name="T70" fmla="*/ 355 w 637"/>
                                      <a:gd name="T71" fmla="*/ 331 h 1638"/>
                                      <a:gd name="T72" fmla="*/ 370 w 637"/>
                                      <a:gd name="T73" fmla="*/ 307 h 1638"/>
                                      <a:gd name="T74" fmla="*/ 408 w 637"/>
                                      <a:gd name="T75" fmla="*/ 247 h 1638"/>
                                      <a:gd name="T76" fmla="*/ 454 w 637"/>
                                      <a:gd name="T77" fmla="*/ 179 h 1638"/>
                                      <a:gd name="T78" fmla="*/ 500 w 637"/>
                                      <a:gd name="T79" fmla="*/ 111 h 1638"/>
                                      <a:gd name="T80" fmla="*/ 637 w 637"/>
                                      <a:gd name="T81" fmla="*/ 0 h 1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7" h="1638">
                                        <a:moveTo>
                                          <a:pt x="637" y="0"/>
                                        </a:moveTo>
                                        <a:lnTo>
                                          <a:pt x="637" y="10"/>
                                        </a:lnTo>
                                        <a:lnTo>
                                          <a:pt x="637" y="8"/>
                                        </a:lnTo>
                                        <a:lnTo>
                                          <a:pt x="637" y="6"/>
                                        </a:lnTo>
                                        <a:lnTo>
                                          <a:pt x="637" y="19"/>
                                        </a:lnTo>
                                        <a:lnTo>
                                          <a:pt x="600" y="171"/>
                                        </a:lnTo>
                                        <a:lnTo>
                                          <a:pt x="593" y="400"/>
                                        </a:lnTo>
                                        <a:lnTo>
                                          <a:pt x="531" y="476"/>
                                        </a:lnTo>
                                        <a:lnTo>
                                          <a:pt x="476" y="546"/>
                                        </a:lnTo>
                                        <a:lnTo>
                                          <a:pt x="454" y="577"/>
                                        </a:lnTo>
                                        <a:lnTo>
                                          <a:pt x="446" y="587"/>
                                        </a:lnTo>
                                        <a:lnTo>
                                          <a:pt x="440" y="604"/>
                                        </a:lnTo>
                                        <a:lnTo>
                                          <a:pt x="424" y="621"/>
                                        </a:lnTo>
                                        <a:lnTo>
                                          <a:pt x="377" y="705"/>
                                        </a:lnTo>
                                        <a:lnTo>
                                          <a:pt x="370" y="715"/>
                                        </a:lnTo>
                                        <a:lnTo>
                                          <a:pt x="348" y="766"/>
                                        </a:lnTo>
                                        <a:lnTo>
                                          <a:pt x="339" y="775"/>
                                        </a:lnTo>
                                        <a:lnTo>
                                          <a:pt x="331" y="798"/>
                                        </a:lnTo>
                                        <a:lnTo>
                                          <a:pt x="323" y="807"/>
                                        </a:lnTo>
                                        <a:lnTo>
                                          <a:pt x="238" y="1037"/>
                                        </a:lnTo>
                                        <a:lnTo>
                                          <a:pt x="156" y="1443"/>
                                        </a:lnTo>
                                        <a:lnTo>
                                          <a:pt x="147" y="1453"/>
                                        </a:lnTo>
                                        <a:lnTo>
                                          <a:pt x="132" y="1461"/>
                                        </a:lnTo>
                                        <a:lnTo>
                                          <a:pt x="103" y="1496"/>
                                        </a:lnTo>
                                        <a:lnTo>
                                          <a:pt x="85" y="1504"/>
                                        </a:lnTo>
                                        <a:lnTo>
                                          <a:pt x="41" y="1571"/>
                                        </a:lnTo>
                                        <a:lnTo>
                                          <a:pt x="33" y="1580"/>
                                        </a:lnTo>
                                        <a:lnTo>
                                          <a:pt x="8" y="1632"/>
                                        </a:lnTo>
                                        <a:lnTo>
                                          <a:pt x="0" y="1638"/>
                                        </a:lnTo>
                                        <a:lnTo>
                                          <a:pt x="19" y="1476"/>
                                        </a:lnTo>
                                        <a:lnTo>
                                          <a:pt x="41" y="1467"/>
                                        </a:lnTo>
                                        <a:lnTo>
                                          <a:pt x="70" y="1350"/>
                                        </a:lnTo>
                                        <a:lnTo>
                                          <a:pt x="152" y="1020"/>
                                        </a:lnTo>
                                        <a:lnTo>
                                          <a:pt x="198" y="868"/>
                                        </a:lnTo>
                                        <a:lnTo>
                                          <a:pt x="271" y="705"/>
                                        </a:lnTo>
                                        <a:lnTo>
                                          <a:pt x="370" y="484"/>
                                        </a:lnTo>
                                        <a:lnTo>
                                          <a:pt x="377" y="476"/>
                                        </a:lnTo>
                                        <a:lnTo>
                                          <a:pt x="392" y="441"/>
                                        </a:lnTo>
                                        <a:lnTo>
                                          <a:pt x="399" y="435"/>
                                        </a:lnTo>
                                        <a:lnTo>
                                          <a:pt x="424" y="392"/>
                                        </a:lnTo>
                                        <a:lnTo>
                                          <a:pt x="446" y="348"/>
                                        </a:lnTo>
                                        <a:lnTo>
                                          <a:pt x="463" y="331"/>
                                        </a:lnTo>
                                        <a:lnTo>
                                          <a:pt x="468" y="315"/>
                                        </a:lnTo>
                                        <a:lnTo>
                                          <a:pt x="476" y="307"/>
                                        </a:lnTo>
                                        <a:lnTo>
                                          <a:pt x="500" y="264"/>
                                        </a:lnTo>
                                        <a:lnTo>
                                          <a:pt x="509" y="255"/>
                                        </a:lnTo>
                                        <a:lnTo>
                                          <a:pt x="516" y="237"/>
                                        </a:lnTo>
                                        <a:lnTo>
                                          <a:pt x="516" y="227"/>
                                        </a:lnTo>
                                        <a:lnTo>
                                          <a:pt x="516" y="229"/>
                                        </a:lnTo>
                                        <a:lnTo>
                                          <a:pt x="516" y="220"/>
                                        </a:lnTo>
                                        <a:lnTo>
                                          <a:pt x="485" y="220"/>
                                        </a:lnTo>
                                        <a:lnTo>
                                          <a:pt x="476" y="237"/>
                                        </a:lnTo>
                                        <a:lnTo>
                                          <a:pt x="468" y="247"/>
                                        </a:lnTo>
                                        <a:lnTo>
                                          <a:pt x="463" y="264"/>
                                        </a:lnTo>
                                        <a:lnTo>
                                          <a:pt x="446" y="281"/>
                                        </a:lnTo>
                                        <a:lnTo>
                                          <a:pt x="440" y="299"/>
                                        </a:lnTo>
                                        <a:lnTo>
                                          <a:pt x="426" y="318"/>
                                        </a:lnTo>
                                        <a:lnTo>
                                          <a:pt x="416" y="340"/>
                                        </a:lnTo>
                                        <a:lnTo>
                                          <a:pt x="399" y="365"/>
                                        </a:lnTo>
                                        <a:lnTo>
                                          <a:pt x="392" y="375"/>
                                        </a:lnTo>
                                        <a:lnTo>
                                          <a:pt x="293" y="577"/>
                                        </a:lnTo>
                                        <a:lnTo>
                                          <a:pt x="238" y="688"/>
                                        </a:lnTo>
                                        <a:lnTo>
                                          <a:pt x="185" y="833"/>
                                        </a:lnTo>
                                        <a:lnTo>
                                          <a:pt x="26" y="1377"/>
                                        </a:lnTo>
                                        <a:lnTo>
                                          <a:pt x="35" y="1249"/>
                                        </a:lnTo>
                                        <a:lnTo>
                                          <a:pt x="63" y="1130"/>
                                        </a:lnTo>
                                        <a:lnTo>
                                          <a:pt x="114" y="898"/>
                                        </a:lnTo>
                                        <a:lnTo>
                                          <a:pt x="194" y="680"/>
                                        </a:lnTo>
                                        <a:lnTo>
                                          <a:pt x="240" y="554"/>
                                        </a:lnTo>
                                        <a:lnTo>
                                          <a:pt x="301" y="435"/>
                                        </a:lnTo>
                                        <a:lnTo>
                                          <a:pt x="309" y="426"/>
                                        </a:lnTo>
                                        <a:lnTo>
                                          <a:pt x="355" y="331"/>
                                        </a:lnTo>
                                        <a:lnTo>
                                          <a:pt x="363" y="322"/>
                                        </a:lnTo>
                                        <a:lnTo>
                                          <a:pt x="370" y="307"/>
                                        </a:lnTo>
                                        <a:lnTo>
                                          <a:pt x="377" y="299"/>
                                        </a:lnTo>
                                        <a:lnTo>
                                          <a:pt x="408" y="247"/>
                                        </a:lnTo>
                                        <a:lnTo>
                                          <a:pt x="416" y="229"/>
                                        </a:lnTo>
                                        <a:lnTo>
                                          <a:pt x="454" y="179"/>
                                        </a:lnTo>
                                        <a:lnTo>
                                          <a:pt x="476" y="147"/>
                                        </a:lnTo>
                                        <a:lnTo>
                                          <a:pt x="500" y="111"/>
                                        </a:lnTo>
                                        <a:lnTo>
                                          <a:pt x="593" y="28"/>
                                        </a:lnTo>
                                        <a:lnTo>
                                          <a:pt x="63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
                                <wps:cNvSpPr>
                                  <a:spLocks/>
                                </wps:cNvSpPr>
                                <wps:spPr bwMode="auto">
                                  <a:xfrm>
                                    <a:off x="204" y="438"/>
                                    <a:ext cx="4" cy="1"/>
                                  </a:xfrm>
                                  <a:custGeom>
                                    <a:avLst/>
                                    <a:gdLst>
                                      <a:gd name="T0" fmla="*/ 0 w 29"/>
                                      <a:gd name="T1" fmla="*/ 0 h 9"/>
                                      <a:gd name="T2" fmla="*/ 9 w 29"/>
                                      <a:gd name="T3" fmla="*/ 0 h 9"/>
                                      <a:gd name="T4" fmla="*/ 9 w 29"/>
                                      <a:gd name="T5" fmla="*/ 0 h 9"/>
                                      <a:gd name="T6" fmla="*/ 7 w 29"/>
                                      <a:gd name="T7" fmla="*/ 0 h 9"/>
                                      <a:gd name="T8" fmla="*/ 6 w 29"/>
                                      <a:gd name="T9" fmla="*/ 0 h 9"/>
                                      <a:gd name="T10" fmla="*/ 5 w 29"/>
                                      <a:gd name="T11" fmla="*/ 0 h 9"/>
                                      <a:gd name="T12" fmla="*/ 16 w 29"/>
                                      <a:gd name="T13" fmla="*/ 0 h 9"/>
                                      <a:gd name="T14" fmla="*/ 29 w 29"/>
                                      <a:gd name="T15" fmla="*/ 9 h 9"/>
                                      <a:gd name="T16" fmla="*/ 19 w 29"/>
                                      <a:gd name="T17" fmla="*/ 9 h 9"/>
                                      <a:gd name="T18" fmla="*/ 18 w 29"/>
                                      <a:gd name="T19" fmla="*/ 9 h 9"/>
                                      <a:gd name="T20" fmla="*/ 19 w 29"/>
                                      <a:gd name="T21" fmla="*/ 9 h 9"/>
                                      <a:gd name="T22" fmla="*/ 19 w 29"/>
                                      <a:gd name="T23" fmla="*/ 9 h 9"/>
                                      <a:gd name="T24" fmla="*/ 19 w 29"/>
                                      <a:gd name="T25" fmla="*/ 9 h 9"/>
                                      <a:gd name="T26" fmla="*/ 7 w 29"/>
                                      <a:gd name="T27" fmla="*/ 9 h 9"/>
                                      <a:gd name="T28" fmla="*/ 0 w 29"/>
                                      <a:gd name="T2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9">
                                        <a:moveTo>
                                          <a:pt x="0" y="0"/>
                                        </a:moveTo>
                                        <a:lnTo>
                                          <a:pt x="9" y="0"/>
                                        </a:lnTo>
                                        <a:lnTo>
                                          <a:pt x="7" y="0"/>
                                        </a:lnTo>
                                        <a:lnTo>
                                          <a:pt x="6" y="0"/>
                                        </a:lnTo>
                                        <a:lnTo>
                                          <a:pt x="5" y="0"/>
                                        </a:lnTo>
                                        <a:lnTo>
                                          <a:pt x="16" y="0"/>
                                        </a:lnTo>
                                        <a:lnTo>
                                          <a:pt x="29" y="9"/>
                                        </a:lnTo>
                                        <a:lnTo>
                                          <a:pt x="19" y="9"/>
                                        </a:lnTo>
                                        <a:lnTo>
                                          <a:pt x="18" y="9"/>
                                        </a:lnTo>
                                        <a:lnTo>
                                          <a:pt x="19" y="9"/>
                                        </a:lnTo>
                                        <a:lnTo>
                                          <a:pt x="7"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0"/>
                                <wps:cNvSpPr>
                                  <a:spLocks/>
                                </wps:cNvSpPr>
                                <wps:spPr bwMode="auto">
                                  <a:xfrm>
                                    <a:off x="409" y="442"/>
                                    <a:ext cx="367" cy="306"/>
                                  </a:xfrm>
                                  <a:custGeom>
                                    <a:avLst/>
                                    <a:gdLst>
                                      <a:gd name="T0" fmla="*/ 1486 w 2565"/>
                                      <a:gd name="T1" fmla="*/ 43 h 2453"/>
                                      <a:gd name="T2" fmla="*/ 1623 w 2565"/>
                                      <a:gd name="T3" fmla="*/ 118 h 2453"/>
                                      <a:gd name="T4" fmla="*/ 1724 w 2565"/>
                                      <a:gd name="T5" fmla="*/ 212 h 2453"/>
                                      <a:gd name="T6" fmla="*/ 1815 w 2565"/>
                                      <a:gd name="T7" fmla="*/ 330 h 2453"/>
                                      <a:gd name="T8" fmla="*/ 1853 w 2565"/>
                                      <a:gd name="T9" fmla="*/ 400 h 2453"/>
                                      <a:gd name="T10" fmla="*/ 2067 w 2565"/>
                                      <a:gd name="T11" fmla="*/ 812 h 2453"/>
                                      <a:gd name="T12" fmla="*/ 2259 w 2565"/>
                                      <a:gd name="T13" fmla="*/ 798 h 2453"/>
                                      <a:gd name="T14" fmla="*/ 2259 w 2565"/>
                                      <a:gd name="T15" fmla="*/ 804 h 2453"/>
                                      <a:gd name="T16" fmla="*/ 2329 w 2565"/>
                                      <a:gd name="T17" fmla="*/ 773 h 2453"/>
                                      <a:gd name="T18" fmla="*/ 2351 w 2565"/>
                                      <a:gd name="T19" fmla="*/ 831 h 2453"/>
                                      <a:gd name="T20" fmla="*/ 2347 w 2565"/>
                                      <a:gd name="T21" fmla="*/ 971 h 2453"/>
                                      <a:gd name="T22" fmla="*/ 2444 w 2565"/>
                                      <a:gd name="T23" fmla="*/ 2037 h 2453"/>
                                      <a:gd name="T24" fmla="*/ 2075 w 2565"/>
                                      <a:gd name="T25" fmla="*/ 1995 h 2453"/>
                                      <a:gd name="T26" fmla="*/ 2105 w 2565"/>
                                      <a:gd name="T27" fmla="*/ 1792 h 2453"/>
                                      <a:gd name="T28" fmla="*/ 2274 w 2565"/>
                                      <a:gd name="T29" fmla="*/ 857 h 2453"/>
                                      <a:gd name="T30" fmla="*/ 1879 w 2565"/>
                                      <a:gd name="T31" fmla="*/ 1121 h 2453"/>
                                      <a:gd name="T32" fmla="*/ 1800 w 2565"/>
                                      <a:gd name="T33" fmla="*/ 1257 h 2453"/>
                                      <a:gd name="T34" fmla="*/ 1769 w 2565"/>
                                      <a:gd name="T35" fmla="*/ 1307 h 2453"/>
                                      <a:gd name="T36" fmla="*/ 1738 w 2565"/>
                                      <a:gd name="T37" fmla="*/ 1333 h 2453"/>
                                      <a:gd name="T38" fmla="*/ 1732 w 2565"/>
                                      <a:gd name="T39" fmla="*/ 1355 h 2453"/>
                                      <a:gd name="T40" fmla="*/ 1732 w 2565"/>
                                      <a:gd name="T41" fmla="*/ 1348 h 2453"/>
                                      <a:gd name="T42" fmla="*/ 1623 w 2565"/>
                                      <a:gd name="T43" fmla="*/ 1443 h 2453"/>
                                      <a:gd name="T44" fmla="*/ 1593 w 2565"/>
                                      <a:gd name="T45" fmla="*/ 1859 h 2453"/>
                                      <a:gd name="T46" fmla="*/ 1738 w 2565"/>
                                      <a:gd name="T47" fmla="*/ 1798 h 2453"/>
                                      <a:gd name="T48" fmla="*/ 1776 w 2565"/>
                                      <a:gd name="T49" fmla="*/ 1808 h 2453"/>
                                      <a:gd name="T50" fmla="*/ 1839 w 2565"/>
                                      <a:gd name="T51" fmla="*/ 1919 h 2453"/>
                                      <a:gd name="T52" fmla="*/ 1847 w 2565"/>
                                      <a:gd name="T53" fmla="*/ 1956 h 2453"/>
                                      <a:gd name="T54" fmla="*/ 1831 w 2565"/>
                                      <a:gd name="T55" fmla="*/ 1979 h 2453"/>
                                      <a:gd name="T56" fmla="*/ 1670 w 2565"/>
                                      <a:gd name="T57" fmla="*/ 2063 h 2453"/>
                                      <a:gd name="T58" fmla="*/ 1776 w 2565"/>
                                      <a:gd name="T59" fmla="*/ 2411 h 2453"/>
                                      <a:gd name="T60" fmla="*/ 1776 w 2565"/>
                                      <a:gd name="T61" fmla="*/ 2428 h 2453"/>
                                      <a:gd name="T62" fmla="*/ 766 w 2565"/>
                                      <a:gd name="T63" fmla="*/ 2435 h 2453"/>
                                      <a:gd name="T64" fmla="*/ 865 w 2565"/>
                                      <a:gd name="T65" fmla="*/ 2071 h 2453"/>
                                      <a:gd name="T66" fmla="*/ 775 w 2565"/>
                                      <a:gd name="T67" fmla="*/ 2028 h 2453"/>
                                      <a:gd name="T68" fmla="*/ 720 w 2565"/>
                                      <a:gd name="T69" fmla="*/ 1983 h 2453"/>
                                      <a:gd name="T70" fmla="*/ 720 w 2565"/>
                                      <a:gd name="T71" fmla="*/ 1979 h 2453"/>
                                      <a:gd name="T72" fmla="*/ 851 w 2565"/>
                                      <a:gd name="T73" fmla="*/ 1841 h 2453"/>
                                      <a:gd name="T74" fmla="*/ 972 w 2565"/>
                                      <a:gd name="T75" fmla="*/ 1493 h 2453"/>
                                      <a:gd name="T76" fmla="*/ 910 w 2565"/>
                                      <a:gd name="T77" fmla="*/ 1459 h 2453"/>
                                      <a:gd name="T78" fmla="*/ 851 w 2565"/>
                                      <a:gd name="T79" fmla="*/ 1408 h 2453"/>
                                      <a:gd name="T80" fmla="*/ 728 w 2565"/>
                                      <a:gd name="T81" fmla="*/ 1274 h 2453"/>
                                      <a:gd name="T82" fmla="*/ 689 w 2565"/>
                                      <a:gd name="T83" fmla="*/ 1223 h 2453"/>
                                      <a:gd name="T84" fmla="*/ 597 w 2565"/>
                                      <a:gd name="T85" fmla="*/ 1030 h 2453"/>
                                      <a:gd name="T86" fmla="*/ 252 w 2565"/>
                                      <a:gd name="T87" fmla="*/ 901 h 2453"/>
                                      <a:gd name="T88" fmla="*/ 482 w 2565"/>
                                      <a:gd name="T89" fmla="*/ 2028 h 2453"/>
                                      <a:gd name="T90" fmla="*/ 113 w 2565"/>
                                      <a:gd name="T91" fmla="*/ 2080 h 2453"/>
                                      <a:gd name="T92" fmla="*/ 12 w 2565"/>
                                      <a:gd name="T93" fmla="*/ 1935 h 2453"/>
                                      <a:gd name="T94" fmla="*/ 182 w 2565"/>
                                      <a:gd name="T95" fmla="*/ 880 h 2453"/>
                                      <a:gd name="T96" fmla="*/ 174 w 2565"/>
                                      <a:gd name="T97" fmla="*/ 848 h 2453"/>
                                      <a:gd name="T98" fmla="*/ 208 w 2565"/>
                                      <a:gd name="T99" fmla="*/ 798 h 2453"/>
                                      <a:gd name="T100" fmla="*/ 230 w 2565"/>
                                      <a:gd name="T101" fmla="*/ 798 h 2453"/>
                                      <a:gd name="T102" fmla="*/ 567 w 2565"/>
                                      <a:gd name="T103" fmla="*/ 857 h 2453"/>
                                      <a:gd name="T104" fmla="*/ 614 w 2565"/>
                                      <a:gd name="T105" fmla="*/ 493 h 2453"/>
                                      <a:gd name="T106" fmla="*/ 689 w 2565"/>
                                      <a:gd name="T107" fmla="*/ 330 h 2453"/>
                                      <a:gd name="T108" fmla="*/ 742 w 2565"/>
                                      <a:gd name="T109" fmla="*/ 255 h 2453"/>
                                      <a:gd name="T110" fmla="*/ 811 w 2565"/>
                                      <a:gd name="T111" fmla="*/ 179 h 2453"/>
                                      <a:gd name="T112" fmla="*/ 857 w 2565"/>
                                      <a:gd name="T113" fmla="*/ 136 h 2453"/>
                                      <a:gd name="T114" fmla="*/ 1063 w 2565"/>
                                      <a:gd name="T115" fmla="*/ 25 h 2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65" h="2453">
                                        <a:moveTo>
                                          <a:pt x="1172" y="0"/>
                                        </a:moveTo>
                                        <a:lnTo>
                                          <a:pt x="1331" y="0"/>
                                        </a:lnTo>
                                        <a:lnTo>
                                          <a:pt x="1486" y="43"/>
                                        </a:lnTo>
                                        <a:lnTo>
                                          <a:pt x="1570" y="84"/>
                                        </a:lnTo>
                                        <a:lnTo>
                                          <a:pt x="1607" y="110"/>
                                        </a:lnTo>
                                        <a:lnTo>
                                          <a:pt x="1623" y="118"/>
                                        </a:lnTo>
                                        <a:lnTo>
                                          <a:pt x="1656" y="145"/>
                                        </a:lnTo>
                                        <a:lnTo>
                                          <a:pt x="1683" y="171"/>
                                        </a:lnTo>
                                        <a:lnTo>
                                          <a:pt x="1724" y="212"/>
                                        </a:lnTo>
                                        <a:lnTo>
                                          <a:pt x="1769" y="264"/>
                                        </a:lnTo>
                                        <a:lnTo>
                                          <a:pt x="1776" y="281"/>
                                        </a:lnTo>
                                        <a:lnTo>
                                          <a:pt x="1815" y="330"/>
                                        </a:lnTo>
                                        <a:lnTo>
                                          <a:pt x="1822" y="348"/>
                                        </a:lnTo>
                                        <a:lnTo>
                                          <a:pt x="1846" y="392"/>
                                        </a:lnTo>
                                        <a:lnTo>
                                          <a:pt x="1853" y="400"/>
                                        </a:lnTo>
                                        <a:lnTo>
                                          <a:pt x="1921" y="586"/>
                                        </a:lnTo>
                                        <a:lnTo>
                                          <a:pt x="1944" y="839"/>
                                        </a:lnTo>
                                        <a:lnTo>
                                          <a:pt x="2067" y="812"/>
                                        </a:lnTo>
                                        <a:lnTo>
                                          <a:pt x="2198" y="822"/>
                                        </a:lnTo>
                                        <a:lnTo>
                                          <a:pt x="2259" y="822"/>
                                        </a:lnTo>
                                        <a:lnTo>
                                          <a:pt x="2259" y="798"/>
                                        </a:lnTo>
                                        <a:lnTo>
                                          <a:pt x="2259" y="796"/>
                                        </a:lnTo>
                                        <a:lnTo>
                                          <a:pt x="2259" y="798"/>
                                        </a:lnTo>
                                        <a:lnTo>
                                          <a:pt x="2259" y="804"/>
                                        </a:lnTo>
                                        <a:lnTo>
                                          <a:pt x="2259" y="798"/>
                                        </a:lnTo>
                                        <a:lnTo>
                                          <a:pt x="2283" y="773"/>
                                        </a:lnTo>
                                        <a:lnTo>
                                          <a:pt x="2329" y="773"/>
                                        </a:lnTo>
                                        <a:lnTo>
                                          <a:pt x="2343" y="790"/>
                                        </a:lnTo>
                                        <a:lnTo>
                                          <a:pt x="2349" y="809"/>
                                        </a:lnTo>
                                        <a:lnTo>
                                          <a:pt x="2351" y="831"/>
                                        </a:lnTo>
                                        <a:lnTo>
                                          <a:pt x="2343" y="848"/>
                                        </a:lnTo>
                                        <a:lnTo>
                                          <a:pt x="2335" y="857"/>
                                        </a:lnTo>
                                        <a:lnTo>
                                          <a:pt x="2347" y="971"/>
                                        </a:lnTo>
                                        <a:lnTo>
                                          <a:pt x="2376" y="1086"/>
                                        </a:lnTo>
                                        <a:lnTo>
                                          <a:pt x="2565" y="1987"/>
                                        </a:lnTo>
                                        <a:lnTo>
                                          <a:pt x="2444" y="2037"/>
                                        </a:lnTo>
                                        <a:lnTo>
                                          <a:pt x="2317" y="2056"/>
                                        </a:lnTo>
                                        <a:lnTo>
                                          <a:pt x="2190" y="2037"/>
                                        </a:lnTo>
                                        <a:lnTo>
                                          <a:pt x="2075" y="1995"/>
                                        </a:lnTo>
                                        <a:lnTo>
                                          <a:pt x="2069" y="1987"/>
                                        </a:lnTo>
                                        <a:lnTo>
                                          <a:pt x="2078" y="1887"/>
                                        </a:lnTo>
                                        <a:lnTo>
                                          <a:pt x="2105" y="1792"/>
                                        </a:lnTo>
                                        <a:lnTo>
                                          <a:pt x="2171" y="1452"/>
                                        </a:lnTo>
                                        <a:lnTo>
                                          <a:pt x="2228" y="1112"/>
                                        </a:lnTo>
                                        <a:lnTo>
                                          <a:pt x="2274" y="857"/>
                                        </a:lnTo>
                                        <a:lnTo>
                                          <a:pt x="1938" y="857"/>
                                        </a:lnTo>
                                        <a:lnTo>
                                          <a:pt x="1908" y="1037"/>
                                        </a:lnTo>
                                        <a:lnTo>
                                          <a:pt x="1879" y="1121"/>
                                        </a:lnTo>
                                        <a:lnTo>
                                          <a:pt x="1839" y="1196"/>
                                        </a:lnTo>
                                        <a:lnTo>
                                          <a:pt x="1831" y="1206"/>
                                        </a:lnTo>
                                        <a:lnTo>
                                          <a:pt x="1800" y="1257"/>
                                        </a:lnTo>
                                        <a:lnTo>
                                          <a:pt x="1791" y="1274"/>
                                        </a:lnTo>
                                        <a:lnTo>
                                          <a:pt x="1776" y="1290"/>
                                        </a:lnTo>
                                        <a:lnTo>
                                          <a:pt x="1769" y="1307"/>
                                        </a:lnTo>
                                        <a:lnTo>
                                          <a:pt x="1746" y="1333"/>
                                        </a:lnTo>
                                        <a:lnTo>
                                          <a:pt x="1736" y="1333"/>
                                        </a:lnTo>
                                        <a:lnTo>
                                          <a:pt x="1738" y="1333"/>
                                        </a:lnTo>
                                        <a:lnTo>
                                          <a:pt x="1740" y="1333"/>
                                        </a:lnTo>
                                        <a:lnTo>
                                          <a:pt x="1732" y="1333"/>
                                        </a:lnTo>
                                        <a:lnTo>
                                          <a:pt x="1732" y="1355"/>
                                        </a:lnTo>
                                        <a:lnTo>
                                          <a:pt x="1732" y="1350"/>
                                        </a:lnTo>
                                        <a:lnTo>
                                          <a:pt x="1732" y="1342"/>
                                        </a:lnTo>
                                        <a:lnTo>
                                          <a:pt x="1732" y="1348"/>
                                        </a:lnTo>
                                        <a:lnTo>
                                          <a:pt x="1700" y="1385"/>
                                        </a:lnTo>
                                        <a:lnTo>
                                          <a:pt x="1683" y="1394"/>
                                        </a:lnTo>
                                        <a:lnTo>
                                          <a:pt x="1623" y="1443"/>
                                        </a:lnTo>
                                        <a:lnTo>
                                          <a:pt x="1486" y="1519"/>
                                        </a:lnTo>
                                        <a:lnTo>
                                          <a:pt x="1508" y="1604"/>
                                        </a:lnTo>
                                        <a:lnTo>
                                          <a:pt x="1593" y="1859"/>
                                        </a:lnTo>
                                        <a:lnTo>
                                          <a:pt x="1683" y="1833"/>
                                        </a:lnTo>
                                        <a:lnTo>
                                          <a:pt x="1700" y="1824"/>
                                        </a:lnTo>
                                        <a:lnTo>
                                          <a:pt x="1738" y="1798"/>
                                        </a:lnTo>
                                        <a:lnTo>
                                          <a:pt x="1754" y="1792"/>
                                        </a:lnTo>
                                        <a:lnTo>
                                          <a:pt x="1769" y="1798"/>
                                        </a:lnTo>
                                        <a:lnTo>
                                          <a:pt x="1776" y="1808"/>
                                        </a:lnTo>
                                        <a:lnTo>
                                          <a:pt x="1809" y="1868"/>
                                        </a:lnTo>
                                        <a:lnTo>
                                          <a:pt x="1822" y="1903"/>
                                        </a:lnTo>
                                        <a:lnTo>
                                          <a:pt x="1839" y="1919"/>
                                        </a:lnTo>
                                        <a:lnTo>
                                          <a:pt x="1846" y="1944"/>
                                        </a:lnTo>
                                        <a:lnTo>
                                          <a:pt x="1847" y="1954"/>
                                        </a:lnTo>
                                        <a:lnTo>
                                          <a:pt x="1847" y="1956"/>
                                        </a:lnTo>
                                        <a:lnTo>
                                          <a:pt x="1846" y="1956"/>
                                        </a:lnTo>
                                        <a:lnTo>
                                          <a:pt x="1846" y="1969"/>
                                        </a:lnTo>
                                        <a:lnTo>
                                          <a:pt x="1831" y="1979"/>
                                        </a:lnTo>
                                        <a:lnTo>
                                          <a:pt x="1822" y="1987"/>
                                        </a:lnTo>
                                        <a:lnTo>
                                          <a:pt x="1776" y="2012"/>
                                        </a:lnTo>
                                        <a:lnTo>
                                          <a:pt x="1670" y="2063"/>
                                        </a:lnTo>
                                        <a:lnTo>
                                          <a:pt x="1692" y="2156"/>
                                        </a:lnTo>
                                        <a:lnTo>
                                          <a:pt x="1742" y="2279"/>
                                        </a:lnTo>
                                        <a:lnTo>
                                          <a:pt x="1776" y="2411"/>
                                        </a:lnTo>
                                        <a:lnTo>
                                          <a:pt x="1778" y="2420"/>
                                        </a:lnTo>
                                        <a:lnTo>
                                          <a:pt x="1776" y="2418"/>
                                        </a:lnTo>
                                        <a:lnTo>
                                          <a:pt x="1776" y="2428"/>
                                        </a:lnTo>
                                        <a:lnTo>
                                          <a:pt x="1769" y="2435"/>
                                        </a:lnTo>
                                        <a:lnTo>
                                          <a:pt x="780" y="2453"/>
                                        </a:lnTo>
                                        <a:lnTo>
                                          <a:pt x="766" y="2435"/>
                                        </a:lnTo>
                                        <a:lnTo>
                                          <a:pt x="804" y="2315"/>
                                        </a:lnTo>
                                        <a:lnTo>
                                          <a:pt x="845" y="2195"/>
                                        </a:lnTo>
                                        <a:lnTo>
                                          <a:pt x="865" y="2071"/>
                                        </a:lnTo>
                                        <a:lnTo>
                                          <a:pt x="811" y="2045"/>
                                        </a:lnTo>
                                        <a:lnTo>
                                          <a:pt x="780" y="2037"/>
                                        </a:lnTo>
                                        <a:lnTo>
                                          <a:pt x="775" y="2028"/>
                                        </a:lnTo>
                                        <a:lnTo>
                                          <a:pt x="734" y="2012"/>
                                        </a:lnTo>
                                        <a:lnTo>
                                          <a:pt x="720" y="1995"/>
                                        </a:lnTo>
                                        <a:lnTo>
                                          <a:pt x="720" y="1983"/>
                                        </a:lnTo>
                                        <a:lnTo>
                                          <a:pt x="720" y="1985"/>
                                        </a:lnTo>
                                        <a:lnTo>
                                          <a:pt x="720" y="1987"/>
                                        </a:lnTo>
                                        <a:lnTo>
                                          <a:pt x="720" y="1979"/>
                                        </a:lnTo>
                                        <a:lnTo>
                                          <a:pt x="753" y="1896"/>
                                        </a:lnTo>
                                        <a:lnTo>
                                          <a:pt x="797" y="1824"/>
                                        </a:lnTo>
                                        <a:lnTo>
                                          <a:pt x="851" y="1841"/>
                                        </a:lnTo>
                                        <a:lnTo>
                                          <a:pt x="934" y="1868"/>
                                        </a:lnTo>
                                        <a:lnTo>
                                          <a:pt x="1034" y="1511"/>
                                        </a:lnTo>
                                        <a:lnTo>
                                          <a:pt x="972" y="1493"/>
                                        </a:lnTo>
                                        <a:lnTo>
                                          <a:pt x="941" y="1476"/>
                                        </a:lnTo>
                                        <a:lnTo>
                                          <a:pt x="934" y="1468"/>
                                        </a:lnTo>
                                        <a:lnTo>
                                          <a:pt x="910" y="1459"/>
                                        </a:lnTo>
                                        <a:lnTo>
                                          <a:pt x="873" y="1426"/>
                                        </a:lnTo>
                                        <a:lnTo>
                                          <a:pt x="857" y="1418"/>
                                        </a:lnTo>
                                        <a:lnTo>
                                          <a:pt x="851" y="1408"/>
                                        </a:lnTo>
                                        <a:lnTo>
                                          <a:pt x="835" y="1400"/>
                                        </a:lnTo>
                                        <a:lnTo>
                                          <a:pt x="734" y="1290"/>
                                        </a:lnTo>
                                        <a:lnTo>
                                          <a:pt x="728" y="1274"/>
                                        </a:lnTo>
                                        <a:lnTo>
                                          <a:pt x="704" y="1249"/>
                                        </a:lnTo>
                                        <a:lnTo>
                                          <a:pt x="698" y="1229"/>
                                        </a:lnTo>
                                        <a:lnTo>
                                          <a:pt x="689" y="1223"/>
                                        </a:lnTo>
                                        <a:lnTo>
                                          <a:pt x="665" y="1179"/>
                                        </a:lnTo>
                                        <a:lnTo>
                                          <a:pt x="643" y="1138"/>
                                        </a:lnTo>
                                        <a:lnTo>
                                          <a:pt x="597" y="1030"/>
                                        </a:lnTo>
                                        <a:lnTo>
                                          <a:pt x="573" y="917"/>
                                        </a:lnTo>
                                        <a:lnTo>
                                          <a:pt x="573" y="883"/>
                                        </a:lnTo>
                                        <a:lnTo>
                                          <a:pt x="252" y="901"/>
                                        </a:lnTo>
                                        <a:lnTo>
                                          <a:pt x="283" y="1068"/>
                                        </a:lnTo>
                                        <a:lnTo>
                                          <a:pt x="490" y="2004"/>
                                        </a:lnTo>
                                        <a:lnTo>
                                          <a:pt x="482" y="2028"/>
                                        </a:lnTo>
                                        <a:lnTo>
                                          <a:pt x="351" y="2080"/>
                                        </a:lnTo>
                                        <a:lnTo>
                                          <a:pt x="232" y="2097"/>
                                        </a:lnTo>
                                        <a:lnTo>
                                          <a:pt x="113" y="2080"/>
                                        </a:lnTo>
                                        <a:lnTo>
                                          <a:pt x="7" y="2045"/>
                                        </a:lnTo>
                                        <a:lnTo>
                                          <a:pt x="0" y="2037"/>
                                        </a:lnTo>
                                        <a:lnTo>
                                          <a:pt x="12" y="1935"/>
                                        </a:lnTo>
                                        <a:lnTo>
                                          <a:pt x="38" y="1833"/>
                                        </a:lnTo>
                                        <a:lnTo>
                                          <a:pt x="197" y="901"/>
                                        </a:lnTo>
                                        <a:lnTo>
                                          <a:pt x="182" y="880"/>
                                        </a:lnTo>
                                        <a:lnTo>
                                          <a:pt x="175" y="857"/>
                                        </a:lnTo>
                                        <a:lnTo>
                                          <a:pt x="174" y="846"/>
                                        </a:lnTo>
                                        <a:lnTo>
                                          <a:pt x="174" y="848"/>
                                        </a:lnTo>
                                        <a:lnTo>
                                          <a:pt x="175" y="839"/>
                                        </a:lnTo>
                                        <a:lnTo>
                                          <a:pt x="190" y="807"/>
                                        </a:lnTo>
                                        <a:lnTo>
                                          <a:pt x="208" y="798"/>
                                        </a:lnTo>
                                        <a:lnTo>
                                          <a:pt x="216" y="798"/>
                                        </a:lnTo>
                                        <a:lnTo>
                                          <a:pt x="218" y="798"/>
                                        </a:lnTo>
                                        <a:lnTo>
                                          <a:pt x="230" y="798"/>
                                        </a:lnTo>
                                        <a:lnTo>
                                          <a:pt x="267" y="831"/>
                                        </a:lnTo>
                                        <a:lnTo>
                                          <a:pt x="274" y="857"/>
                                        </a:lnTo>
                                        <a:lnTo>
                                          <a:pt x="567" y="857"/>
                                        </a:lnTo>
                                        <a:lnTo>
                                          <a:pt x="568" y="703"/>
                                        </a:lnTo>
                                        <a:lnTo>
                                          <a:pt x="583" y="598"/>
                                        </a:lnTo>
                                        <a:lnTo>
                                          <a:pt x="614" y="493"/>
                                        </a:lnTo>
                                        <a:lnTo>
                                          <a:pt x="658" y="383"/>
                                        </a:lnTo>
                                        <a:lnTo>
                                          <a:pt x="682" y="340"/>
                                        </a:lnTo>
                                        <a:lnTo>
                                          <a:pt x="689" y="330"/>
                                        </a:lnTo>
                                        <a:lnTo>
                                          <a:pt x="698" y="314"/>
                                        </a:lnTo>
                                        <a:lnTo>
                                          <a:pt x="720" y="289"/>
                                        </a:lnTo>
                                        <a:lnTo>
                                          <a:pt x="742" y="255"/>
                                        </a:lnTo>
                                        <a:lnTo>
                                          <a:pt x="775" y="221"/>
                                        </a:lnTo>
                                        <a:lnTo>
                                          <a:pt x="780" y="203"/>
                                        </a:lnTo>
                                        <a:lnTo>
                                          <a:pt x="811" y="179"/>
                                        </a:lnTo>
                                        <a:lnTo>
                                          <a:pt x="835" y="153"/>
                                        </a:lnTo>
                                        <a:lnTo>
                                          <a:pt x="851" y="145"/>
                                        </a:lnTo>
                                        <a:lnTo>
                                          <a:pt x="857" y="136"/>
                                        </a:lnTo>
                                        <a:lnTo>
                                          <a:pt x="873" y="128"/>
                                        </a:lnTo>
                                        <a:lnTo>
                                          <a:pt x="919" y="93"/>
                                        </a:lnTo>
                                        <a:lnTo>
                                          <a:pt x="1063" y="25"/>
                                        </a:lnTo>
                                        <a:lnTo>
                                          <a:pt x="11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1"/>
                                <wps:cNvSpPr>
                                  <a:spLocks/>
                                </wps:cNvSpPr>
                                <wps:spPr bwMode="auto">
                                  <a:xfrm>
                                    <a:off x="1508" y="442"/>
                                    <a:ext cx="3" cy="11"/>
                                  </a:xfrm>
                                  <a:custGeom>
                                    <a:avLst/>
                                    <a:gdLst>
                                      <a:gd name="T0" fmla="*/ 23 w 23"/>
                                      <a:gd name="T1" fmla="*/ 0 h 84"/>
                                      <a:gd name="T2" fmla="*/ 23 w 23"/>
                                      <a:gd name="T3" fmla="*/ 60 h 84"/>
                                      <a:gd name="T4" fmla="*/ 16 w 23"/>
                                      <a:gd name="T5" fmla="*/ 76 h 84"/>
                                      <a:gd name="T6" fmla="*/ 0 w 23"/>
                                      <a:gd name="T7" fmla="*/ 84 h 84"/>
                                      <a:gd name="T8" fmla="*/ 23 w 23"/>
                                      <a:gd name="T9" fmla="*/ 0 h 84"/>
                                    </a:gdLst>
                                    <a:ahLst/>
                                    <a:cxnLst>
                                      <a:cxn ang="0">
                                        <a:pos x="T0" y="T1"/>
                                      </a:cxn>
                                      <a:cxn ang="0">
                                        <a:pos x="T2" y="T3"/>
                                      </a:cxn>
                                      <a:cxn ang="0">
                                        <a:pos x="T4" y="T5"/>
                                      </a:cxn>
                                      <a:cxn ang="0">
                                        <a:pos x="T6" y="T7"/>
                                      </a:cxn>
                                      <a:cxn ang="0">
                                        <a:pos x="T8" y="T9"/>
                                      </a:cxn>
                                    </a:cxnLst>
                                    <a:rect l="0" t="0" r="r" b="b"/>
                                    <a:pathLst>
                                      <a:path w="23" h="84">
                                        <a:moveTo>
                                          <a:pt x="23" y="0"/>
                                        </a:moveTo>
                                        <a:lnTo>
                                          <a:pt x="23" y="60"/>
                                        </a:lnTo>
                                        <a:lnTo>
                                          <a:pt x="16" y="76"/>
                                        </a:lnTo>
                                        <a:lnTo>
                                          <a:pt x="0" y="8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2"/>
                                <wps:cNvSpPr>
                                  <a:spLocks/>
                                </wps:cNvSpPr>
                                <wps:spPr bwMode="auto">
                                  <a:xfrm>
                                    <a:off x="493" y="445"/>
                                    <a:ext cx="160" cy="142"/>
                                  </a:xfrm>
                                  <a:custGeom>
                                    <a:avLst/>
                                    <a:gdLst>
                                      <a:gd name="T0" fmla="*/ 600 w 1119"/>
                                      <a:gd name="T1" fmla="*/ 0 h 1138"/>
                                      <a:gd name="T2" fmla="*/ 735 w 1119"/>
                                      <a:gd name="T3" fmla="*/ 2 h 1138"/>
                                      <a:gd name="T4" fmla="*/ 868 w 1119"/>
                                      <a:gd name="T5" fmla="*/ 35 h 1138"/>
                                      <a:gd name="T6" fmla="*/ 982 w 1119"/>
                                      <a:gd name="T7" fmla="*/ 93 h 1138"/>
                                      <a:gd name="T8" fmla="*/ 1013 w 1119"/>
                                      <a:gd name="T9" fmla="*/ 110 h 1138"/>
                                      <a:gd name="T10" fmla="*/ 1059 w 1119"/>
                                      <a:gd name="T11" fmla="*/ 145 h 1138"/>
                                      <a:gd name="T12" fmla="*/ 1119 w 1119"/>
                                      <a:gd name="T13" fmla="*/ 203 h 1138"/>
                                      <a:gd name="T14" fmla="*/ 1119 w 1119"/>
                                      <a:gd name="T15" fmla="*/ 210 h 1138"/>
                                      <a:gd name="T16" fmla="*/ 1119 w 1119"/>
                                      <a:gd name="T17" fmla="*/ 212 h 1138"/>
                                      <a:gd name="T18" fmla="*/ 1119 w 1119"/>
                                      <a:gd name="T19" fmla="*/ 208 h 1138"/>
                                      <a:gd name="T20" fmla="*/ 1119 w 1119"/>
                                      <a:gd name="T21" fmla="*/ 201 h 1138"/>
                                      <a:gd name="T22" fmla="*/ 1119 w 1119"/>
                                      <a:gd name="T23" fmla="*/ 203 h 1138"/>
                                      <a:gd name="T24" fmla="*/ 1119 w 1119"/>
                                      <a:gd name="T25" fmla="*/ 212 h 1138"/>
                                      <a:gd name="T26" fmla="*/ 1110 w 1119"/>
                                      <a:gd name="T27" fmla="*/ 212 h 1138"/>
                                      <a:gd name="T28" fmla="*/ 1115 w 1119"/>
                                      <a:gd name="T29" fmla="*/ 212 h 1138"/>
                                      <a:gd name="T30" fmla="*/ 1119 w 1119"/>
                                      <a:gd name="T31" fmla="*/ 212 h 1138"/>
                                      <a:gd name="T32" fmla="*/ 1111 w 1119"/>
                                      <a:gd name="T33" fmla="*/ 212 h 1138"/>
                                      <a:gd name="T34" fmla="*/ 1042 w 1119"/>
                                      <a:gd name="T35" fmla="*/ 153 h 1138"/>
                                      <a:gd name="T36" fmla="*/ 944 w 1119"/>
                                      <a:gd name="T37" fmla="*/ 85 h 1138"/>
                                      <a:gd name="T38" fmla="*/ 881 w 1119"/>
                                      <a:gd name="T39" fmla="*/ 52 h 1138"/>
                                      <a:gd name="T40" fmla="*/ 751 w 1119"/>
                                      <a:gd name="T41" fmla="*/ 15 h 1138"/>
                                      <a:gd name="T42" fmla="*/ 614 w 1119"/>
                                      <a:gd name="T43" fmla="*/ 17 h 1138"/>
                                      <a:gd name="T44" fmla="*/ 424 w 1119"/>
                                      <a:gd name="T45" fmla="*/ 67 h 1138"/>
                                      <a:gd name="T46" fmla="*/ 355 w 1119"/>
                                      <a:gd name="T47" fmla="*/ 97 h 1138"/>
                                      <a:gd name="T48" fmla="*/ 301 w 1119"/>
                                      <a:gd name="T49" fmla="*/ 145 h 1138"/>
                                      <a:gd name="T50" fmla="*/ 285 w 1119"/>
                                      <a:gd name="T51" fmla="*/ 153 h 1138"/>
                                      <a:gd name="T52" fmla="*/ 276 w 1119"/>
                                      <a:gd name="T53" fmla="*/ 163 h 1138"/>
                                      <a:gd name="T54" fmla="*/ 263 w 1119"/>
                                      <a:gd name="T55" fmla="*/ 169 h 1138"/>
                                      <a:gd name="T56" fmla="*/ 247 w 1119"/>
                                      <a:gd name="T57" fmla="*/ 186 h 1138"/>
                                      <a:gd name="T58" fmla="*/ 230 w 1119"/>
                                      <a:gd name="T59" fmla="*/ 194 h 1138"/>
                                      <a:gd name="T60" fmla="*/ 194 w 1119"/>
                                      <a:gd name="T61" fmla="*/ 238 h 1138"/>
                                      <a:gd name="T62" fmla="*/ 186 w 1119"/>
                                      <a:gd name="T63" fmla="*/ 256 h 1138"/>
                                      <a:gd name="T64" fmla="*/ 154 w 1119"/>
                                      <a:gd name="T65" fmla="*/ 297 h 1138"/>
                                      <a:gd name="T66" fmla="*/ 148 w 1119"/>
                                      <a:gd name="T67" fmla="*/ 314 h 1138"/>
                                      <a:gd name="T68" fmla="*/ 117 w 1119"/>
                                      <a:gd name="T69" fmla="*/ 365 h 1138"/>
                                      <a:gd name="T70" fmla="*/ 110 w 1119"/>
                                      <a:gd name="T71" fmla="*/ 374 h 1138"/>
                                      <a:gd name="T72" fmla="*/ 41 w 1119"/>
                                      <a:gd name="T73" fmla="*/ 561 h 1138"/>
                                      <a:gd name="T74" fmla="*/ 15 w 1119"/>
                                      <a:gd name="T75" fmla="*/ 730 h 1138"/>
                                      <a:gd name="T76" fmla="*/ 33 w 1119"/>
                                      <a:gd name="T77" fmla="*/ 901 h 1138"/>
                                      <a:gd name="T78" fmla="*/ 93 w 1119"/>
                                      <a:gd name="T79" fmla="*/ 1104 h 1138"/>
                                      <a:gd name="T80" fmla="*/ 110 w 1119"/>
                                      <a:gd name="T81" fmla="*/ 1138 h 1138"/>
                                      <a:gd name="T82" fmla="*/ 99 w 1119"/>
                                      <a:gd name="T83" fmla="*/ 1138 h 1138"/>
                                      <a:gd name="T84" fmla="*/ 106 w 1119"/>
                                      <a:gd name="T85" fmla="*/ 1138 h 1138"/>
                                      <a:gd name="T86" fmla="*/ 110 w 1119"/>
                                      <a:gd name="T87" fmla="*/ 1138 h 1138"/>
                                      <a:gd name="T88" fmla="*/ 101 w 1119"/>
                                      <a:gd name="T89" fmla="*/ 1138 h 1138"/>
                                      <a:gd name="T90" fmla="*/ 93 w 1119"/>
                                      <a:gd name="T91" fmla="*/ 1121 h 1138"/>
                                      <a:gd name="T92" fmla="*/ 86 w 1119"/>
                                      <a:gd name="T93" fmla="*/ 1113 h 1138"/>
                                      <a:gd name="T94" fmla="*/ 24 w 1119"/>
                                      <a:gd name="T95" fmla="*/ 932 h 1138"/>
                                      <a:gd name="T96" fmla="*/ 0 w 1119"/>
                                      <a:gd name="T97" fmla="*/ 788 h 1138"/>
                                      <a:gd name="T98" fmla="*/ 9 w 1119"/>
                                      <a:gd name="T99" fmla="*/ 645 h 1138"/>
                                      <a:gd name="T100" fmla="*/ 63 w 1119"/>
                                      <a:gd name="T101" fmla="*/ 442 h 1138"/>
                                      <a:gd name="T102" fmla="*/ 110 w 1119"/>
                                      <a:gd name="T103" fmla="*/ 349 h 1138"/>
                                      <a:gd name="T104" fmla="*/ 117 w 1119"/>
                                      <a:gd name="T105" fmla="*/ 340 h 1138"/>
                                      <a:gd name="T106" fmla="*/ 132 w 1119"/>
                                      <a:gd name="T107" fmla="*/ 305 h 1138"/>
                                      <a:gd name="T108" fmla="*/ 148 w 1119"/>
                                      <a:gd name="T109" fmla="*/ 287 h 1138"/>
                                      <a:gd name="T110" fmla="*/ 154 w 1119"/>
                                      <a:gd name="T111" fmla="*/ 273 h 1138"/>
                                      <a:gd name="T112" fmla="*/ 307 w 1119"/>
                                      <a:gd name="T113" fmla="*/ 118 h 1138"/>
                                      <a:gd name="T114" fmla="*/ 315 w 1119"/>
                                      <a:gd name="T115" fmla="*/ 110 h 1138"/>
                                      <a:gd name="T116" fmla="*/ 329 w 1119"/>
                                      <a:gd name="T117" fmla="*/ 102 h 1138"/>
                                      <a:gd name="T118" fmla="*/ 347 w 1119"/>
                                      <a:gd name="T119" fmla="*/ 87 h 1138"/>
                                      <a:gd name="T120" fmla="*/ 369 w 1119"/>
                                      <a:gd name="T121" fmla="*/ 75 h 1138"/>
                                      <a:gd name="T122" fmla="*/ 490 w 1119"/>
                                      <a:gd name="T123" fmla="*/ 26 h 1138"/>
                                      <a:gd name="T124" fmla="*/ 600 w 1119"/>
                                      <a:gd name="T125"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9" h="1138">
                                        <a:moveTo>
                                          <a:pt x="600" y="0"/>
                                        </a:moveTo>
                                        <a:lnTo>
                                          <a:pt x="735" y="2"/>
                                        </a:lnTo>
                                        <a:lnTo>
                                          <a:pt x="868" y="35"/>
                                        </a:lnTo>
                                        <a:lnTo>
                                          <a:pt x="982" y="93"/>
                                        </a:lnTo>
                                        <a:lnTo>
                                          <a:pt x="1013" y="110"/>
                                        </a:lnTo>
                                        <a:lnTo>
                                          <a:pt x="1059" y="145"/>
                                        </a:lnTo>
                                        <a:lnTo>
                                          <a:pt x="1119" y="203"/>
                                        </a:lnTo>
                                        <a:lnTo>
                                          <a:pt x="1119" y="210"/>
                                        </a:lnTo>
                                        <a:lnTo>
                                          <a:pt x="1119" y="212"/>
                                        </a:lnTo>
                                        <a:lnTo>
                                          <a:pt x="1119" y="208"/>
                                        </a:lnTo>
                                        <a:lnTo>
                                          <a:pt x="1119" y="201"/>
                                        </a:lnTo>
                                        <a:lnTo>
                                          <a:pt x="1119" y="203"/>
                                        </a:lnTo>
                                        <a:lnTo>
                                          <a:pt x="1119" y="212"/>
                                        </a:lnTo>
                                        <a:lnTo>
                                          <a:pt x="1110" y="212"/>
                                        </a:lnTo>
                                        <a:lnTo>
                                          <a:pt x="1115" y="212"/>
                                        </a:lnTo>
                                        <a:lnTo>
                                          <a:pt x="1119" y="212"/>
                                        </a:lnTo>
                                        <a:lnTo>
                                          <a:pt x="1111" y="212"/>
                                        </a:lnTo>
                                        <a:lnTo>
                                          <a:pt x="1042" y="153"/>
                                        </a:lnTo>
                                        <a:lnTo>
                                          <a:pt x="944" y="85"/>
                                        </a:lnTo>
                                        <a:lnTo>
                                          <a:pt x="881" y="52"/>
                                        </a:lnTo>
                                        <a:lnTo>
                                          <a:pt x="751" y="15"/>
                                        </a:lnTo>
                                        <a:lnTo>
                                          <a:pt x="614" y="17"/>
                                        </a:lnTo>
                                        <a:lnTo>
                                          <a:pt x="424" y="67"/>
                                        </a:lnTo>
                                        <a:lnTo>
                                          <a:pt x="355" y="97"/>
                                        </a:lnTo>
                                        <a:lnTo>
                                          <a:pt x="301" y="145"/>
                                        </a:lnTo>
                                        <a:lnTo>
                                          <a:pt x="285" y="153"/>
                                        </a:lnTo>
                                        <a:lnTo>
                                          <a:pt x="276" y="163"/>
                                        </a:lnTo>
                                        <a:lnTo>
                                          <a:pt x="263" y="169"/>
                                        </a:lnTo>
                                        <a:lnTo>
                                          <a:pt x="247" y="186"/>
                                        </a:lnTo>
                                        <a:lnTo>
                                          <a:pt x="230" y="194"/>
                                        </a:lnTo>
                                        <a:lnTo>
                                          <a:pt x="194" y="238"/>
                                        </a:lnTo>
                                        <a:lnTo>
                                          <a:pt x="186" y="256"/>
                                        </a:lnTo>
                                        <a:lnTo>
                                          <a:pt x="154" y="297"/>
                                        </a:lnTo>
                                        <a:lnTo>
                                          <a:pt x="148" y="314"/>
                                        </a:lnTo>
                                        <a:lnTo>
                                          <a:pt x="117" y="365"/>
                                        </a:lnTo>
                                        <a:lnTo>
                                          <a:pt x="110" y="374"/>
                                        </a:lnTo>
                                        <a:lnTo>
                                          <a:pt x="41" y="561"/>
                                        </a:lnTo>
                                        <a:lnTo>
                                          <a:pt x="15" y="730"/>
                                        </a:lnTo>
                                        <a:lnTo>
                                          <a:pt x="33" y="901"/>
                                        </a:lnTo>
                                        <a:lnTo>
                                          <a:pt x="93" y="1104"/>
                                        </a:lnTo>
                                        <a:lnTo>
                                          <a:pt x="110" y="1138"/>
                                        </a:lnTo>
                                        <a:lnTo>
                                          <a:pt x="99" y="1138"/>
                                        </a:lnTo>
                                        <a:lnTo>
                                          <a:pt x="106" y="1138"/>
                                        </a:lnTo>
                                        <a:lnTo>
                                          <a:pt x="110" y="1138"/>
                                        </a:lnTo>
                                        <a:lnTo>
                                          <a:pt x="101" y="1138"/>
                                        </a:lnTo>
                                        <a:lnTo>
                                          <a:pt x="93" y="1121"/>
                                        </a:lnTo>
                                        <a:lnTo>
                                          <a:pt x="86" y="1113"/>
                                        </a:lnTo>
                                        <a:lnTo>
                                          <a:pt x="24" y="932"/>
                                        </a:lnTo>
                                        <a:lnTo>
                                          <a:pt x="0" y="788"/>
                                        </a:lnTo>
                                        <a:lnTo>
                                          <a:pt x="9" y="645"/>
                                        </a:lnTo>
                                        <a:lnTo>
                                          <a:pt x="63" y="442"/>
                                        </a:lnTo>
                                        <a:lnTo>
                                          <a:pt x="110" y="349"/>
                                        </a:lnTo>
                                        <a:lnTo>
                                          <a:pt x="117" y="340"/>
                                        </a:lnTo>
                                        <a:lnTo>
                                          <a:pt x="132" y="305"/>
                                        </a:lnTo>
                                        <a:lnTo>
                                          <a:pt x="148" y="287"/>
                                        </a:lnTo>
                                        <a:lnTo>
                                          <a:pt x="154" y="273"/>
                                        </a:lnTo>
                                        <a:lnTo>
                                          <a:pt x="307" y="118"/>
                                        </a:lnTo>
                                        <a:lnTo>
                                          <a:pt x="315" y="110"/>
                                        </a:lnTo>
                                        <a:lnTo>
                                          <a:pt x="329" y="102"/>
                                        </a:lnTo>
                                        <a:lnTo>
                                          <a:pt x="347" y="87"/>
                                        </a:lnTo>
                                        <a:lnTo>
                                          <a:pt x="369" y="75"/>
                                        </a:lnTo>
                                        <a:lnTo>
                                          <a:pt x="490" y="26"/>
                                        </a:lnTo>
                                        <a:lnTo>
                                          <a:pt x="6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3"/>
                                <wps:cNvSpPr>
                                  <a:spLocks/>
                                </wps:cNvSpPr>
                                <wps:spPr bwMode="auto">
                                  <a:xfrm>
                                    <a:off x="494" y="447"/>
                                    <a:ext cx="187" cy="184"/>
                                  </a:xfrm>
                                  <a:custGeom>
                                    <a:avLst/>
                                    <a:gdLst>
                                      <a:gd name="T0" fmla="*/ 741 w 1311"/>
                                      <a:gd name="T1" fmla="*/ 4 h 1476"/>
                                      <a:gd name="T2" fmla="*/ 982 w 1311"/>
                                      <a:gd name="T3" fmla="*/ 101 h 1476"/>
                                      <a:gd name="T4" fmla="*/ 1004 w 1311"/>
                                      <a:gd name="T5" fmla="*/ 119 h 1476"/>
                                      <a:gd name="T6" fmla="*/ 1033 w 1311"/>
                                      <a:gd name="T7" fmla="*/ 145 h 1476"/>
                                      <a:gd name="T8" fmla="*/ 1103 w 1311"/>
                                      <a:gd name="T9" fmla="*/ 204 h 1476"/>
                                      <a:gd name="T10" fmla="*/ 1149 w 1311"/>
                                      <a:gd name="T11" fmla="*/ 270 h 1476"/>
                                      <a:gd name="T12" fmla="*/ 1163 w 1311"/>
                                      <a:gd name="T13" fmla="*/ 297 h 1476"/>
                                      <a:gd name="T14" fmla="*/ 1194 w 1311"/>
                                      <a:gd name="T15" fmla="*/ 340 h 1476"/>
                                      <a:gd name="T16" fmla="*/ 1276 w 1311"/>
                                      <a:gd name="T17" fmla="*/ 534 h 1476"/>
                                      <a:gd name="T18" fmla="*/ 1278 w 1311"/>
                                      <a:gd name="T19" fmla="*/ 950 h 1476"/>
                                      <a:gd name="T20" fmla="*/ 1218 w 1311"/>
                                      <a:gd name="T21" fmla="*/ 1113 h 1476"/>
                                      <a:gd name="T22" fmla="*/ 1179 w 1311"/>
                                      <a:gd name="T23" fmla="*/ 1179 h 1476"/>
                                      <a:gd name="T24" fmla="*/ 1149 w 1311"/>
                                      <a:gd name="T25" fmla="*/ 1231 h 1476"/>
                                      <a:gd name="T26" fmla="*/ 1094 w 1311"/>
                                      <a:gd name="T27" fmla="*/ 1290 h 1476"/>
                                      <a:gd name="T28" fmla="*/ 1033 w 1311"/>
                                      <a:gd name="T29" fmla="*/ 1342 h 1476"/>
                                      <a:gd name="T30" fmla="*/ 957 w 1311"/>
                                      <a:gd name="T31" fmla="*/ 1392 h 1476"/>
                                      <a:gd name="T32" fmla="*/ 814 w 1311"/>
                                      <a:gd name="T33" fmla="*/ 1451 h 1476"/>
                                      <a:gd name="T34" fmla="*/ 562 w 1311"/>
                                      <a:gd name="T35" fmla="*/ 1472 h 1476"/>
                                      <a:gd name="T36" fmla="*/ 353 w 1311"/>
                                      <a:gd name="T37" fmla="*/ 1392 h 1476"/>
                                      <a:gd name="T38" fmla="*/ 290 w 1311"/>
                                      <a:gd name="T39" fmla="*/ 1350 h 1476"/>
                                      <a:gd name="T40" fmla="*/ 290 w 1311"/>
                                      <a:gd name="T41" fmla="*/ 1340 h 1476"/>
                                      <a:gd name="T42" fmla="*/ 290 w 1311"/>
                                      <a:gd name="T43" fmla="*/ 1334 h 1476"/>
                                      <a:gd name="T44" fmla="*/ 282 w 1311"/>
                                      <a:gd name="T45" fmla="*/ 1334 h 1476"/>
                                      <a:gd name="T46" fmla="*/ 276 w 1311"/>
                                      <a:gd name="T47" fmla="*/ 1334 h 1476"/>
                                      <a:gd name="T48" fmla="*/ 229 w 1311"/>
                                      <a:gd name="T49" fmla="*/ 1290 h 1476"/>
                                      <a:gd name="T50" fmla="*/ 130 w 1311"/>
                                      <a:gd name="T51" fmla="*/ 1171 h 1476"/>
                                      <a:gd name="T52" fmla="*/ 60 w 1311"/>
                                      <a:gd name="T53" fmla="*/ 1033 h 1476"/>
                                      <a:gd name="T54" fmla="*/ 0 w 1311"/>
                                      <a:gd name="T55" fmla="*/ 746 h 1476"/>
                                      <a:gd name="T56" fmla="*/ 76 w 1311"/>
                                      <a:gd name="T57" fmla="*/ 398 h 1476"/>
                                      <a:gd name="T58" fmla="*/ 114 w 1311"/>
                                      <a:gd name="T59" fmla="*/ 322 h 1476"/>
                                      <a:gd name="T60" fmla="*/ 145 w 1311"/>
                                      <a:gd name="T61" fmla="*/ 270 h 1476"/>
                                      <a:gd name="T62" fmla="*/ 191 w 1311"/>
                                      <a:gd name="T63" fmla="*/ 212 h 1476"/>
                                      <a:gd name="T64" fmla="*/ 268 w 1311"/>
                                      <a:gd name="T65" fmla="*/ 145 h 1476"/>
                                      <a:gd name="T66" fmla="*/ 405 w 1311"/>
                                      <a:gd name="T67" fmla="*/ 50 h 1476"/>
                                      <a:gd name="T68" fmla="*/ 604 w 1311"/>
                                      <a:gd name="T69" fmla="*/ 0 h 1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11" h="1476">
                                        <a:moveTo>
                                          <a:pt x="604" y="0"/>
                                        </a:moveTo>
                                        <a:lnTo>
                                          <a:pt x="741" y="4"/>
                                        </a:lnTo>
                                        <a:lnTo>
                                          <a:pt x="872" y="41"/>
                                        </a:lnTo>
                                        <a:lnTo>
                                          <a:pt x="982" y="101"/>
                                        </a:lnTo>
                                        <a:lnTo>
                                          <a:pt x="987" y="110"/>
                                        </a:lnTo>
                                        <a:lnTo>
                                          <a:pt x="1004" y="119"/>
                                        </a:lnTo>
                                        <a:lnTo>
                                          <a:pt x="1018" y="136"/>
                                        </a:lnTo>
                                        <a:lnTo>
                                          <a:pt x="1033" y="145"/>
                                        </a:lnTo>
                                        <a:lnTo>
                                          <a:pt x="1086" y="194"/>
                                        </a:lnTo>
                                        <a:lnTo>
                                          <a:pt x="1103" y="204"/>
                                        </a:lnTo>
                                        <a:lnTo>
                                          <a:pt x="1127" y="238"/>
                                        </a:lnTo>
                                        <a:lnTo>
                                          <a:pt x="1149" y="270"/>
                                        </a:lnTo>
                                        <a:lnTo>
                                          <a:pt x="1157" y="279"/>
                                        </a:lnTo>
                                        <a:lnTo>
                                          <a:pt x="1163" y="297"/>
                                        </a:lnTo>
                                        <a:lnTo>
                                          <a:pt x="1187" y="322"/>
                                        </a:lnTo>
                                        <a:lnTo>
                                          <a:pt x="1194" y="340"/>
                                        </a:lnTo>
                                        <a:lnTo>
                                          <a:pt x="1211" y="357"/>
                                        </a:lnTo>
                                        <a:lnTo>
                                          <a:pt x="1276" y="534"/>
                                        </a:lnTo>
                                        <a:lnTo>
                                          <a:pt x="1311" y="723"/>
                                        </a:lnTo>
                                        <a:lnTo>
                                          <a:pt x="1278" y="950"/>
                                        </a:lnTo>
                                        <a:lnTo>
                                          <a:pt x="1225" y="1103"/>
                                        </a:lnTo>
                                        <a:lnTo>
                                          <a:pt x="1218" y="1113"/>
                                        </a:lnTo>
                                        <a:lnTo>
                                          <a:pt x="1203" y="1145"/>
                                        </a:lnTo>
                                        <a:lnTo>
                                          <a:pt x="1179" y="1179"/>
                                        </a:lnTo>
                                        <a:lnTo>
                                          <a:pt x="1171" y="1186"/>
                                        </a:lnTo>
                                        <a:lnTo>
                                          <a:pt x="1149" y="1231"/>
                                        </a:lnTo>
                                        <a:lnTo>
                                          <a:pt x="1110" y="1272"/>
                                        </a:lnTo>
                                        <a:lnTo>
                                          <a:pt x="1094" y="1290"/>
                                        </a:lnTo>
                                        <a:lnTo>
                                          <a:pt x="1081" y="1297"/>
                                        </a:lnTo>
                                        <a:lnTo>
                                          <a:pt x="1033" y="1342"/>
                                        </a:lnTo>
                                        <a:lnTo>
                                          <a:pt x="1004" y="1366"/>
                                        </a:lnTo>
                                        <a:lnTo>
                                          <a:pt x="957" y="1392"/>
                                        </a:lnTo>
                                        <a:lnTo>
                                          <a:pt x="949" y="1400"/>
                                        </a:lnTo>
                                        <a:lnTo>
                                          <a:pt x="814" y="1451"/>
                                        </a:lnTo>
                                        <a:lnTo>
                                          <a:pt x="673" y="1476"/>
                                        </a:lnTo>
                                        <a:lnTo>
                                          <a:pt x="562" y="1472"/>
                                        </a:lnTo>
                                        <a:lnTo>
                                          <a:pt x="459" y="1441"/>
                                        </a:lnTo>
                                        <a:lnTo>
                                          <a:pt x="353" y="1392"/>
                                        </a:lnTo>
                                        <a:lnTo>
                                          <a:pt x="306" y="1357"/>
                                        </a:lnTo>
                                        <a:lnTo>
                                          <a:pt x="290" y="1350"/>
                                        </a:lnTo>
                                        <a:lnTo>
                                          <a:pt x="290" y="1338"/>
                                        </a:lnTo>
                                        <a:lnTo>
                                          <a:pt x="290" y="1340"/>
                                        </a:lnTo>
                                        <a:lnTo>
                                          <a:pt x="290" y="1342"/>
                                        </a:lnTo>
                                        <a:lnTo>
                                          <a:pt x="290" y="1334"/>
                                        </a:lnTo>
                                        <a:lnTo>
                                          <a:pt x="280" y="1334"/>
                                        </a:lnTo>
                                        <a:lnTo>
                                          <a:pt x="282" y="1334"/>
                                        </a:lnTo>
                                        <a:lnTo>
                                          <a:pt x="284" y="1334"/>
                                        </a:lnTo>
                                        <a:lnTo>
                                          <a:pt x="276" y="1334"/>
                                        </a:lnTo>
                                        <a:lnTo>
                                          <a:pt x="245" y="1297"/>
                                        </a:lnTo>
                                        <a:lnTo>
                                          <a:pt x="229" y="1290"/>
                                        </a:lnTo>
                                        <a:lnTo>
                                          <a:pt x="137" y="1186"/>
                                        </a:lnTo>
                                        <a:lnTo>
                                          <a:pt x="130" y="1171"/>
                                        </a:lnTo>
                                        <a:lnTo>
                                          <a:pt x="114" y="1154"/>
                                        </a:lnTo>
                                        <a:lnTo>
                                          <a:pt x="60" y="1033"/>
                                        </a:lnTo>
                                        <a:lnTo>
                                          <a:pt x="24" y="907"/>
                                        </a:lnTo>
                                        <a:lnTo>
                                          <a:pt x="0" y="746"/>
                                        </a:lnTo>
                                        <a:lnTo>
                                          <a:pt x="15" y="586"/>
                                        </a:lnTo>
                                        <a:lnTo>
                                          <a:pt x="76" y="398"/>
                                        </a:lnTo>
                                        <a:lnTo>
                                          <a:pt x="101" y="357"/>
                                        </a:lnTo>
                                        <a:lnTo>
                                          <a:pt x="114" y="322"/>
                                        </a:lnTo>
                                        <a:lnTo>
                                          <a:pt x="130" y="305"/>
                                        </a:lnTo>
                                        <a:lnTo>
                                          <a:pt x="145" y="270"/>
                                        </a:lnTo>
                                        <a:lnTo>
                                          <a:pt x="169" y="247"/>
                                        </a:lnTo>
                                        <a:lnTo>
                                          <a:pt x="191" y="212"/>
                                        </a:lnTo>
                                        <a:lnTo>
                                          <a:pt x="254" y="151"/>
                                        </a:lnTo>
                                        <a:lnTo>
                                          <a:pt x="268" y="145"/>
                                        </a:lnTo>
                                        <a:lnTo>
                                          <a:pt x="322" y="101"/>
                                        </a:lnTo>
                                        <a:lnTo>
                                          <a:pt x="405" y="50"/>
                                        </a:lnTo>
                                        <a:lnTo>
                                          <a:pt x="498" y="17"/>
                                        </a:lnTo>
                                        <a:lnTo>
                                          <a:pt x="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4"/>
                                <wps:cNvSpPr>
                                  <a:spLocks/>
                                </wps:cNvSpPr>
                                <wps:spPr bwMode="auto">
                                  <a:xfrm>
                                    <a:off x="588" y="450"/>
                                    <a:ext cx="2" cy="3"/>
                                  </a:xfrm>
                                  <a:custGeom>
                                    <a:avLst/>
                                    <a:gdLst>
                                      <a:gd name="T0" fmla="*/ 0 w 9"/>
                                      <a:gd name="T1" fmla="*/ 0 h 22"/>
                                      <a:gd name="T2" fmla="*/ 8 w 9"/>
                                      <a:gd name="T3" fmla="*/ 0 h 22"/>
                                      <a:gd name="T4" fmla="*/ 9 w 9"/>
                                      <a:gd name="T5" fmla="*/ 0 h 22"/>
                                      <a:gd name="T6" fmla="*/ 9 w 9"/>
                                      <a:gd name="T7" fmla="*/ 0 h 22"/>
                                      <a:gd name="T8" fmla="*/ 5 w 9"/>
                                      <a:gd name="T9" fmla="*/ 0 h 22"/>
                                      <a:gd name="T10" fmla="*/ 0 w 9"/>
                                      <a:gd name="T11" fmla="*/ 0 h 22"/>
                                      <a:gd name="T12" fmla="*/ 0 w 9"/>
                                      <a:gd name="T13" fmla="*/ 0 h 22"/>
                                      <a:gd name="T14" fmla="*/ 1 w 9"/>
                                      <a:gd name="T15" fmla="*/ 0 h 22"/>
                                      <a:gd name="T16" fmla="*/ 9 w 9"/>
                                      <a:gd name="T17" fmla="*/ 0 h 22"/>
                                      <a:gd name="T18" fmla="*/ 9 w 9"/>
                                      <a:gd name="T19" fmla="*/ 22 h 22"/>
                                      <a:gd name="T20" fmla="*/ 9 w 9"/>
                                      <a:gd name="T21" fmla="*/ 21 h 22"/>
                                      <a:gd name="T22" fmla="*/ 9 w 9"/>
                                      <a:gd name="T23" fmla="*/ 15 h 22"/>
                                      <a:gd name="T24" fmla="*/ 9 w 9"/>
                                      <a:gd name="T25" fmla="*/ 4 h 22"/>
                                      <a:gd name="T26" fmla="*/ 9 w 9"/>
                                      <a:gd name="T27" fmla="*/ 3 h 22"/>
                                      <a:gd name="T28" fmla="*/ 9 w 9"/>
                                      <a:gd name="T29" fmla="*/ 3 h 22"/>
                                      <a:gd name="T30" fmla="*/ 9 w 9"/>
                                      <a:gd name="T31" fmla="*/ 9 h 22"/>
                                      <a:gd name="T32" fmla="*/ 0 w 9"/>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2">
                                        <a:moveTo>
                                          <a:pt x="0" y="0"/>
                                        </a:moveTo>
                                        <a:lnTo>
                                          <a:pt x="8" y="0"/>
                                        </a:lnTo>
                                        <a:lnTo>
                                          <a:pt x="9" y="0"/>
                                        </a:lnTo>
                                        <a:lnTo>
                                          <a:pt x="5" y="0"/>
                                        </a:lnTo>
                                        <a:lnTo>
                                          <a:pt x="0" y="0"/>
                                        </a:lnTo>
                                        <a:lnTo>
                                          <a:pt x="1" y="0"/>
                                        </a:lnTo>
                                        <a:lnTo>
                                          <a:pt x="9" y="0"/>
                                        </a:lnTo>
                                        <a:lnTo>
                                          <a:pt x="9" y="22"/>
                                        </a:lnTo>
                                        <a:lnTo>
                                          <a:pt x="9" y="21"/>
                                        </a:lnTo>
                                        <a:lnTo>
                                          <a:pt x="9" y="15"/>
                                        </a:lnTo>
                                        <a:lnTo>
                                          <a:pt x="9" y="4"/>
                                        </a:lnTo>
                                        <a:lnTo>
                                          <a:pt x="9" y="3"/>
                                        </a:lnTo>
                                        <a:lnTo>
                                          <a:pt x="9" y="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5"/>
                                <wps:cNvSpPr>
                                  <a:spLocks/>
                                </wps:cNvSpPr>
                                <wps:spPr bwMode="auto">
                                  <a:xfrm>
                                    <a:off x="593" y="450"/>
                                    <a:ext cx="9" cy="10"/>
                                  </a:xfrm>
                                  <a:custGeom>
                                    <a:avLst/>
                                    <a:gdLst>
                                      <a:gd name="T0" fmla="*/ 7 w 60"/>
                                      <a:gd name="T1" fmla="*/ 0 h 74"/>
                                      <a:gd name="T2" fmla="*/ 60 w 60"/>
                                      <a:gd name="T3" fmla="*/ 8 h 74"/>
                                      <a:gd name="T4" fmla="*/ 60 w 60"/>
                                      <a:gd name="T5" fmla="*/ 17 h 74"/>
                                      <a:gd name="T6" fmla="*/ 60 w 60"/>
                                      <a:gd name="T7" fmla="*/ 17 h 74"/>
                                      <a:gd name="T8" fmla="*/ 60 w 60"/>
                                      <a:gd name="T9" fmla="*/ 15 h 74"/>
                                      <a:gd name="T10" fmla="*/ 60 w 60"/>
                                      <a:gd name="T11" fmla="*/ 12 h 74"/>
                                      <a:gd name="T12" fmla="*/ 60 w 60"/>
                                      <a:gd name="T13" fmla="*/ 12 h 74"/>
                                      <a:gd name="T14" fmla="*/ 60 w 60"/>
                                      <a:gd name="T15" fmla="*/ 23 h 74"/>
                                      <a:gd name="T16" fmla="*/ 54 w 60"/>
                                      <a:gd name="T17" fmla="*/ 14 h 74"/>
                                      <a:gd name="T18" fmla="*/ 38 w 60"/>
                                      <a:gd name="T19" fmla="*/ 8 h 74"/>
                                      <a:gd name="T20" fmla="*/ 38 w 60"/>
                                      <a:gd name="T21" fmla="*/ 66 h 74"/>
                                      <a:gd name="T22" fmla="*/ 30 w 60"/>
                                      <a:gd name="T23" fmla="*/ 74 h 74"/>
                                      <a:gd name="T24" fmla="*/ 21 w 60"/>
                                      <a:gd name="T25" fmla="*/ 74 h 74"/>
                                      <a:gd name="T26" fmla="*/ 25 w 60"/>
                                      <a:gd name="T27" fmla="*/ 74 h 74"/>
                                      <a:gd name="T28" fmla="*/ 30 w 60"/>
                                      <a:gd name="T29" fmla="*/ 74 h 74"/>
                                      <a:gd name="T30" fmla="*/ 22 w 60"/>
                                      <a:gd name="T31" fmla="*/ 74 h 74"/>
                                      <a:gd name="T32" fmla="*/ 14 w 60"/>
                                      <a:gd name="T33" fmla="*/ 66 h 74"/>
                                      <a:gd name="T34" fmla="*/ 22 w 60"/>
                                      <a:gd name="T35" fmla="*/ 8 h 74"/>
                                      <a:gd name="T36" fmla="*/ 11 w 60"/>
                                      <a:gd name="T37" fmla="*/ 8 h 74"/>
                                      <a:gd name="T38" fmla="*/ 11 w 60"/>
                                      <a:gd name="T39" fmla="*/ 8 h 74"/>
                                      <a:gd name="T40" fmla="*/ 11 w 60"/>
                                      <a:gd name="T41" fmla="*/ 8 h 74"/>
                                      <a:gd name="T42" fmla="*/ 11 w 60"/>
                                      <a:gd name="T43" fmla="*/ 8 h 74"/>
                                      <a:gd name="T44" fmla="*/ 11 w 60"/>
                                      <a:gd name="T45" fmla="*/ 8 h 74"/>
                                      <a:gd name="T46" fmla="*/ 0 w 60"/>
                                      <a:gd name="T47" fmla="*/ 8 h 74"/>
                                      <a:gd name="T48" fmla="*/ 7 w 60"/>
                                      <a:gd name="T4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74">
                                        <a:moveTo>
                                          <a:pt x="7" y="0"/>
                                        </a:moveTo>
                                        <a:lnTo>
                                          <a:pt x="60" y="8"/>
                                        </a:lnTo>
                                        <a:lnTo>
                                          <a:pt x="60" y="17"/>
                                        </a:lnTo>
                                        <a:lnTo>
                                          <a:pt x="60" y="15"/>
                                        </a:lnTo>
                                        <a:lnTo>
                                          <a:pt x="60" y="12"/>
                                        </a:lnTo>
                                        <a:lnTo>
                                          <a:pt x="60" y="23"/>
                                        </a:lnTo>
                                        <a:lnTo>
                                          <a:pt x="54" y="14"/>
                                        </a:lnTo>
                                        <a:lnTo>
                                          <a:pt x="38" y="8"/>
                                        </a:lnTo>
                                        <a:lnTo>
                                          <a:pt x="38" y="66"/>
                                        </a:lnTo>
                                        <a:lnTo>
                                          <a:pt x="30" y="74"/>
                                        </a:lnTo>
                                        <a:lnTo>
                                          <a:pt x="21" y="74"/>
                                        </a:lnTo>
                                        <a:lnTo>
                                          <a:pt x="25" y="74"/>
                                        </a:lnTo>
                                        <a:lnTo>
                                          <a:pt x="30" y="74"/>
                                        </a:lnTo>
                                        <a:lnTo>
                                          <a:pt x="22" y="74"/>
                                        </a:lnTo>
                                        <a:lnTo>
                                          <a:pt x="14" y="66"/>
                                        </a:lnTo>
                                        <a:lnTo>
                                          <a:pt x="22" y="8"/>
                                        </a:lnTo>
                                        <a:lnTo>
                                          <a:pt x="11" y="8"/>
                                        </a:lnTo>
                                        <a:lnTo>
                                          <a:pt x="0" y="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6"/>
                                <wps:cNvSpPr>
                                  <a:spLocks/>
                                </wps:cNvSpPr>
                                <wps:spPr bwMode="auto">
                                  <a:xfrm>
                                    <a:off x="958" y="450"/>
                                    <a:ext cx="244" cy="233"/>
                                  </a:xfrm>
                                  <a:custGeom>
                                    <a:avLst/>
                                    <a:gdLst>
                                      <a:gd name="T0" fmla="*/ 1065 w 1708"/>
                                      <a:gd name="T1" fmla="*/ 33 h 1866"/>
                                      <a:gd name="T2" fmla="*/ 1311 w 1708"/>
                                      <a:gd name="T3" fmla="*/ 849 h 1866"/>
                                      <a:gd name="T4" fmla="*/ 1426 w 1708"/>
                                      <a:gd name="T5" fmla="*/ 1552 h 1866"/>
                                      <a:gd name="T6" fmla="*/ 1585 w 1708"/>
                                      <a:gd name="T7" fmla="*/ 1544 h 1866"/>
                                      <a:gd name="T8" fmla="*/ 1708 w 1708"/>
                                      <a:gd name="T9" fmla="*/ 1645 h 1866"/>
                                      <a:gd name="T10" fmla="*/ 1414 w 1708"/>
                                      <a:gd name="T11" fmla="*/ 1689 h 1866"/>
                                      <a:gd name="T12" fmla="*/ 1279 w 1708"/>
                                      <a:gd name="T13" fmla="*/ 1486 h 1866"/>
                                      <a:gd name="T14" fmla="*/ 720 w 1708"/>
                                      <a:gd name="T15" fmla="*/ 1645 h 1866"/>
                                      <a:gd name="T16" fmla="*/ 985 w 1708"/>
                                      <a:gd name="T17" fmla="*/ 1784 h 1866"/>
                                      <a:gd name="T18" fmla="*/ 712 w 1708"/>
                                      <a:gd name="T19" fmla="*/ 1843 h 1866"/>
                                      <a:gd name="T20" fmla="*/ 712 w 1708"/>
                                      <a:gd name="T21" fmla="*/ 1857 h 1866"/>
                                      <a:gd name="T22" fmla="*/ 720 w 1708"/>
                                      <a:gd name="T23" fmla="*/ 1596 h 1866"/>
                                      <a:gd name="T24" fmla="*/ 1301 w 1708"/>
                                      <a:gd name="T25" fmla="*/ 1451 h 1866"/>
                                      <a:gd name="T26" fmla="*/ 1311 w 1708"/>
                                      <a:gd name="T27" fmla="*/ 1425 h 1866"/>
                                      <a:gd name="T28" fmla="*/ 734 w 1708"/>
                                      <a:gd name="T29" fmla="*/ 1535 h 1866"/>
                                      <a:gd name="T30" fmla="*/ 1272 w 1708"/>
                                      <a:gd name="T31" fmla="*/ 1399 h 1866"/>
                                      <a:gd name="T32" fmla="*/ 1287 w 1708"/>
                                      <a:gd name="T33" fmla="*/ 1119 h 1866"/>
                                      <a:gd name="T34" fmla="*/ 1172 w 1708"/>
                                      <a:gd name="T35" fmla="*/ 1027 h 1866"/>
                                      <a:gd name="T36" fmla="*/ 1162 w 1708"/>
                                      <a:gd name="T37" fmla="*/ 1000 h 1866"/>
                                      <a:gd name="T38" fmla="*/ 1111 w 1708"/>
                                      <a:gd name="T39" fmla="*/ 968 h 1866"/>
                                      <a:gd name="T40" fmla="*/ 996 w 1708"/>
                                      <a:gd name="T41" fmla="*/ 992 h 1866"/>
                                      <a:gd name="T42" fmla="*/ 1009 w 1708"/>
                                      <a:gd name="T43" fmla="*/ 983 h 1866"/>
                                      <a:gd name="T44" fmla="*/ 1018 w 1708"/>
                                      <a:gd name="T45" fmla="*/ 973 h 1866"/>
                                      <a:gd name="T46" fmla="*/ 1034 w 1708"/>
                                      <a:gd name="T47" fmla="*/ 977 h 1866"/>
                                      <a:gd name="T48" fmla="*/ 1056 w 1708"/>
                                      <a:gd name="T49" fmla="*/ 977 h 1866"/>
                                      <a:gd name="T50" fmla="*/ 1055 w 1708"/>
                                      <a:gd name="T51" fmla="*/ 881 h 1866"/>
                                      <a:gd name="T52" fmla="*/ 1027 w 1708"/>
                                      <a:gd name="T53" fmla="*/ 924 h 1866"/>
                                      <a:gd name="T54" fmla="*/ 1027 w 1708"/>
                                      <a:gd name="T55" fmla="*/ 914 h 1866"/>
                                      <a:gd name="T56" fmla="*/ 1021 w 1708"/>
                                      <a:gd name="T57" fmla="*/ 907 h 1866"/>
                                      <a:gd name="T58" fmla="*/ 1012 w 1708"/>
                                      <a:gd name="T59" fmla="*/ 916 h 1866"/>
                                      <a:gd name="T60" fmla="*/ 1005 w 1708"/>
                                      <a:gd name="T61" fmla="*/ 924 h 1866"/>
                                      <a:gd name="T62" fmla="*/ 941 w 1708"/>
                                      <a:gd name="T63" fmla="*/ 942 h 1866"/>
                                      <a:gd name="T64" fmla="*/ 936 w 1708"/>
                                      <a:gd name="T65" fmla="*/ 922 h 1866"/>
                                      <a:gd name="T66" fmla="*/ 888 w 1708"/>
                                      <a:gd name="T67" fmla="*/ 942 h 1866"/>
                                      <a:gd name="T68" fmla="*/ 827 w 1708"/>
                                      <a:gd name="T69" fmla="*/ 951 h 1866"/>
                                      <a:gd name="T70" fmla="*/ 665 w 1708"/>
                                      <a:gd name="T71" fmla="*/ 916 h 1866"/>
                                      <a:gd name="T72" fmla="*/ 767 w 1708"/>
                                      <a:gd name="T73" fmla="*/ 907 h 1866"/>
                                      <a:gd name="T74" fmla="*/ 782 w 1708"/>
                                      <a:gd name="T75" fmla="*/ 916 h 1866"/>
                                      <a:gd name="T76" fmla="*/ 817 w 1708"/>
                                      <a:gd name="T77" fmla="*/ 823 h 1866"/>
                                      <a:gd name="T78" fmla="*/ 811 w 1708"/>
                                      <a:gd name="T79" fmla="*/ 845 h 1866"/>
                                      <a:gd name="T80" fmla="*/ 804 w 1708"/>
                                      <a:gd name="T81" fmla="*/ 849 h 1866"/>
                                      <a:gd name="T82" fmla="*/ 782 w 1708"/>
                                      <a:gd name="T83" fmla="*/ 841 h 1866"/>
                                      <a:gd name="T84" fmla="*/ 710 w 1708"/>
                                      <a:gd name="T85" fmla="*/ 881 h 1866"/>
                                      <a:gd name="T86" fmla="*/ 706 w 1708"/>
                                      <a:gd name="T87" fmla="*/ 872 h 1866"/>
                                      <a:gd name="T88" fmla="*/ 665 w 1708"/>
                                      <a:gd name="T89" fmla="*/ 827 h 1866"/>
                                      <a:gd name="T90" fmla="*/ 590 w 1708"/>
                                      <a:gd name="T91" fmla="*/ 881 h 1866"/>
                                      <a:gd name="T92" fmla="*/ 605 w 1708"/>
                                      <a:gd name="T93" fmla="*/ 905 h 1866"/>
                                      <a:gd name="T94" fmla="*/ 605 w 1708"/>
                                      <a:gd name="T95" fmla="*/ 899 h 1866"/>
                                      <a:gd name="T96" fmla="*/ 592 w 1708"/>
                                      <a:gd name="T97" fmla="*/ 916 h 1866"/>
                                      <a:gd name="T98" fmla="*/ 590 w 1708"/>
                                      <a:gd name="T99" fmla="*/ 916 h 1866"/>
                                      <a:gd name="T100" fmla="*/ 551 w 1708"/>
                                      <a:gd name="T101" fmla="*/ 872 h 1866"/>
                                      <a:gd name="T102" fmla="*/ 535 w 1708"/>
                                      <a:gd name="T103" fmla="*/ 907 h 1866"/>
                                      <a:gd name="T104" fmla="*/ 528 w 1708"/>
                                      <a:gd name="T105" fmla="*/ 884 h 1866"/>
                                      <a:gd name="T106" fmla="*/ 504 w 1708"/>
                                      <a:gd name="T107" fmla="*/ 907 h 1866"/>
                                      <a:gd name="T108" fmla="*/ 285 w 1708"/>
                                      <a:gd name="T109" fmla="*/ 532 h 1866"/>
                                      <a:gd name="T110" fmla="*/ 222 w 1708"/>
                                      <a:gd name="T111" fmla="*/ 407 h 1866"/>
                                      <a:gd name="T112" fmla="*/ 175 w 1708"/>
                                      <a:gd name="T113" fmla="*/ 340 h 1866"/>
                                      <a:gd name="T114" fmla="*/ 77 w 1708"/>
                                      <a:gd name="T115" fmla="*/ 229 h 1866"/>
                                      <a:gd name="T116" fmla="*/ 674 w 1708"/>
                                      <a:gd name="T117" fmla="*/ 85 h 1866"/>
                                      <a:gd name="T118" fmla="*/ 787 w 1708"/>
                                      <a:gd name="T119" fmla="*/ 50 h 1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08" h="1866">
                                        <a:moveTo>
                                          <a:pt x="988" y="0"/>
                                        </a:moveTo>
                                        <a:lnTo>
                                          <a:pt x="1043" y="15"/>
                                        </a:lnTo>
                                        <a:lnTo>
                                          <a:pt x="1049" y="25"/>
                                        </a:lnTo>
                                        <a:lnTo>
                                          <a:pt x="1065" y="33"/>
                                        </a:lnTo>
                                        <a:lnTo>
                                          <a:pt x="1126" y="134"/>
                                        </a:lnTo>
                                        <a:lnTo>
                                          <a:pt x="1226" y="407"/>
                                        </a:lnTo>
                                        <a:lnTo>
                                          <a:pt x="1279" y="624"/>
                                        </a:lnTo>
                                        <a:lnTo>
                                          <a:pt x="1311" y="849"/>
                                        </a:lnTo>
                                        <a:lnTo>
                                          <a:pt x="1334" y="1697"/>
                                        </a:lnTo>
                                        <a:lnTo>
                                          <a:pt x="1363" y="1697"/>
                                        </a:lnTo>
                                        <a:lnTo>
                                          <a:pt x="1371" y="1689"/>
                                        </a:lnTo>
                                        <a:lnTo>
                                          <a:pt x="1426" y="1552"/>
                                        </a:lnTo>
                                        <a:lnTo>
                                          <a:pt x="1432" y="1486"/>
                                        </a:lnTo>
                                        <a:lnTo>
                                          <a:pt x="1432" y="1425"/>
                                        </a:lnTo>
                                        <a:lnTo>
                                          <a:pt x="1456" y="1399"/>
                                        </a:lnTo>
                                        <a:lnTo>
                                          <a:pt x="1585" y="1544"/>
                                        </a:lnTo>
                                        <a:lnTo>
                                          <a:pt x="1615" y="1569"/>
                                        </a:lnTo>
                                        <a:lnTo>
                                          <a:pt x="1648" y="1596"/>
                                        </a:lnTo>
                                        <a:lnTo>
                                          <a:pt x="1685" y="1620"/>
                                        </a:lnTo>
                                        <a:lnTo>
                                          <a:pt x="1708" y="1645"/>
                                        </a:lnTo>
                                        <a:lnTo>
                                          <a:pt x="1700" y="1654"/>
                                        </a:lnTo>
                                        <a:lnTo>
                                          <a:pt x="1597" y="1670"/>
                                        </a:lnTo>
                                        <a:lnTo>
                                          <a:pt x="1502" y="1674"/>
                                        </a:lnTo>
                                        <a:lnTo>
                                          <a:pt x="1414" y="1689"/>
                                        </a:lnTo>
                                        <a:lnTo>
                                          <a:pt x="1327" y="1738"/>
                                        </a:lnTo>
                                        <a:lnTo>
                                          <a:pt x="1295" y="1773"/>
                                        </a:lnTo>
                                        <a:lnTo>
                                          <a:pt x="1272" y="1756"/>
                                        </a:lnTo>
                                        <a:lnTo>
                                          <a:pt x="1279" y="1486"/>
                                        </a:lnTo>
                                        <a:lnTo>
                                          <a:pt x="1103" y="1518"/>
                                        </a:lnTo>
                                        <a:lnTo>
                                          <a:pt x="729" y="1604"/>
                                        </a:lnTo>
                                        <a:lnTo>
                                          <a:pt x="720" y="1613"/>
                                        </a:lnTo>
                                        <a:lnTo>
                                          <a:pt x="720" y="1645"/>
                                        </a:lnTo>
                                        <a:lnTo>
                                          <a:pt x="1250" y="1526"/>
                                        </a:lnTo>
                                        <a:lnTo>
                                          <a:pt x="1250" y="1715"/>
                                        </a:lnTo>
                                        <a:lnTo>
                                          <a:pt x="1242" y="1723"/>
                                        </a:lnTo>
                                        <a:lnTo>
                                          <a:pt x="985" y="1784"/>
                                        </a:lnTo>
                                        <a:lnTo>
                                          <a:pt x="729" y="1843"/>
                                        </a:lnTo>
                                        <a:lnTo>
                                          <a:pt x="718" y="1843"/>
                                        </a:lnTo>
                                        <a:lnTo>
                                          <a:pt x="720" y="1843"/>
                                        </a:lnTo>
                                        <a:lnTo>
                                          <a:pt x="712" y="1843"/>
                                        </a:lnTo>
                                        <a:lnTo>
                                          <a:pt x="712" y="1864"/>
                                        </a:lnTo>
                                        <a:lnTo>
                                          <a:pt x="712" y="1866"/>
                                        </a:lnTo>
                                        <a:lnTo>
                                          <a:pt x="712" y="1864"/>
                                        </a:lnTo>
                                        <a:lnTo>
                                          <a:pt x="712" y="1857"/>
                                        </a:lnTo>
                                        <a:lnTo>
                                          <a:pt x="712" y="1866"/>
                                        </a:lnTo>
                                        <a:lnTo>
                                          <a:pt x="690" y="1765"/>
                                        </a:lnTo>
                                        <a:lnTo>
                                          <a:pt x="698" y="1663"/>
                                        </a:lnTo>
                                        <a:lnTo>
                                          <a:pt x="720" y="1596"/>
                                        </a:lnTo>
                                        <a:lnTo>
                                          <a:pt x="729" y="1587"/>
                                        </a:lnTo>
                                        <a:lnTo>
                                          <a:pt x="801" y="1572"/>
                                        </a:lnTo>
                                        <a:lnTo>
                                          <a:pt x="873" y="1552"/>
                                        </a:lnTo>
                                        <a:lnTo>
                                          <a:pt x="1301" y="1451"/>
                                        </a:lnTo>
                                        <a:lnTo>
                                          <a:pt x="1311" y="1443"/>
                                        </a:lnTo>
                                        <a:lnTo>
                                          <a:pt x="1311" y="1431"/>
                                        </a:lnTo>
                                        <a:lnTo>
                                          <a:pt x="1311" y="1433"/>
                                        </a:lnTo>
                                        <a:lnTo>
                                          <a:pt x="1311" y="1425"/>
                                        </a:lnTo>
                                        <a:lnTo>
                                          <a:pt x="1301" y="1416"/>
                                        </a:lnTo>
                                        <a:lnTo>
                                          <a:pt x="1149" y="1451"/>
                                        </a:lnTo>
                                        <a:lnTo>
                                          <a:pt x="742" y="1544"/>
                                        </a:lnTo>
                                        <a:lnTo>
                                          <a:pt x="734" y="1535"/>
                                        </a:lnTo>
                                        <a:lnTo>
                                          <a:pt x="742" y="1526"/>
                                        </a:lnTo>
                                        <a:lnTo>
                                          <a:pt x="879" y="1488"/>
                                        </a:lnTo>
                                        <a:lnTo>
                                          <a:pt x="1018" y="1459"/>
                                        </a:lnTo>
                                        <a:lnTo>
                                          <a:pt x="1272" y="1399"/>
                                        </a:lnTo>
                                        <a:lnTo>
                                          <a:pt x="1279" y="1390"/>
                                        </a:lnTo>
                                        <a:lnTo>
                                          <a:pt x="1279" y="1136"/>
                                        </a:lnTo>
                                        <a:lnTo>
                                          <a:pt x="1265" y="1128"/>
                                        </a:lnTo>
                                        <a:lnTo>
                                          <a:pt x="1287" y="1119"/>
                                        </a:lnTo>
                                        <a:lnTo>
                                          <a:pt x="1295" y="1111"/>
                                        </a:lnTo>
                                        <a:lnTo>
                                          <a:pt x="1295" y="1061"/>
                                        </a:lnTo>
                                        <a:lnTo>
                                          <a:pt x="1180" y="1035"/>
                                        </a:lnTo>
                                        <a:lnTo>
                                          <a:pt x="1172" y="1027"/>
                                        </a:lnTo>
                                        <a:lnTo>
                                          <a:pt x="1180" y="992"/>
                                        </a:lnTo>
                                        <a:lnTo>
                                          <a:pt x="1166" y="1000"/>
                                        </a:lnTo>
                                        <a:lnTo>
                                          <a:pt x="1155" y="1000"/>
                                        </a:lnTo>
                                        <a:lnTo>
                                          <a:pt x="1162" y="1000"/>
                                        </a:lnTo>
                                        <a:lnTo>
                                          <a:pt x="1166" y="1000"/>
                                        </a:lnTo>
                                        <a:lnTo>
                                          <a:pt x="1158" y="1000"/>
                                        </a:lnTo>
                                        <a:lnTo>
                                          <a:pt x="1166" y="977"/>
                                        </a:lnTo>
                                        <a:lnTo>
                                          <a:pt x="1111" y="968"/>
                                        </a:lnTo>
                                        <a:lnTo>
                                          <a:pt x="1126" y="1000"/>
                                        </a:lnTo>
                                        <a:lnTo>
                                          <a:pt x="1120" y="1009"/>
                                        </a:lnTo>
                                        <a:lnTo>
                                          <a:pt x="1103" y="1018"/>
                                        </a:lnTo>
                                        <a:lnTo>
                                          <a:pt x="996" y="992"/>
                                        </a:lnTo>
                                        <a:lnTo>
                                          <a:pt x="1005" y="983"/>
                                        </a:lnTo>
                                        <a:lnTo>
                                          <a:pt x="1012" y="983"/>
                                        </a:lnTo>
                                        <a:lnTo>
                                          <a:pt x="1010" y="983"/>
                                        </a:lnTo>
                                        <a:lnTo>
                                          <a:pt x="1009" y="983"/>
                                        </a:lnTo>
                                        <a:lnTo>
                                          <a:pt x="1018" y="983"/>
                                        </a:lnTo>
                                        <a:lnTo>
                                          <a:pt x="1018" y="959"/>
                                        </a:lnTo>
                                        <a:lnTo>
                                          <a:pt x="1018" y="963"/>
                                        </a:lnTo>
                                        <a:lnTo>
                                          <a:pt x="1018" y="973"/>
                                        </a:lnTo>
                                        <a:lnTo>
                                          <a:pt x="1018" y="968"/>
                                        </a:lnTo>
                                        <a:lnTo>
                                          <a:pt x="1027" y="951"/>
                                        </a:lnTo>
                                        <a:lnTo>
                                          <a:pt x="1034" y="968"/>
                                        </a:lnTo>
                                        <a:lnTo>
                                          <a:pt x="1034" y="977"/>
                                        </a:lnTo>
                                        <a:lnTo>
                                          <a:pt x="1034" y="975"/>
                                        </a:lnTo>
                                        <a:lnTo>
                                          <a:pt x="1034" y="973"/>
                                        </a:lnTo>
                                        <a:lnTo>
                                          <a:pt x="1034" y="983"/>
                                        </a:lnTo>
                                        <a:lnTo>
                                          <a:pt x="1056" y="977"/>
                                        </a:lnTo>
                                        <a:lnTo>
                                          <a:pt x="1081" y="934"/>
                                        </a:lnTo>
                                        <a:lnTo>
                                          <a:pt x="1081" y="866"/>
                                        </a:lnTo>
                                        <a:lnTo>
                                          <a:pt x="1049" y="858"/>
                                        </a:lnTo>
                                        <a:lnTo>
                                          <a:pt x="1055" y="881"/>
                                        </a:lnTo>
                                        <a:lnTo>
                                          <a:pt x="1056" y="907"/>
                                        </a:lnTo>
                                        <a:lnTo>
                                          <a:pt x="1049" y="924"/>
                                        </a:lnTo>
                                        <a:lnTo>
                                          <a:pt x="1036" y="924"/>
                                        </a:lnTo>
                                        <a:lnTo>
                                          <a:pt x="1027" y="924"/>
                                        </a:lnTo>
                                        <a:lnTo>
                                          <a:pt x="1027" y="903"/>
                                        </a:lnTo>
                                        <a:lnTo>
                                          <a:pt x="1027" y="901"/>
                                        </a:lnTo>
                                        <a:lnTo>
                                          <a:pt x="1027" y="905"/>
                                        </a:lnTo>
                                        <a:lnTo>
                                          <a:pt x="1027" y="914"/>
                                        </a:lnTo>
                                        <a:lnTo>
                                          <a:pt x="1027" y="907"/>
                                        </a:lnTo>
                                        <a:lnTo>
                                          <a:pt x="1016" y="907"/>
                                        </a:lnTo>
                                        <a:lnTo>
                                          <a:pt x="1018" y="907"/>
                                        </a:lnTo>
                                        <a:lnTo>
                                          <a:pt x="1021" y="907"/>
                                        </a:lnTo>
                                        <a:lnTo>
                                          <a:pt x="1012" y="907"/>
                                        </a:lnTo>
                                        <a:lnTo>
                                          <a:pt x="1012" y="929"/>
                                        </a:lnTo>
                                        <a:lnTo>
                                          <a:pt x="1012" y="924"/>
                                        </a:lnTo>
                                        <a:lnTo>
                                          <a:pt x="1012" y="916"/>
                                        </a:lnTo>
                                        <a:lnTo>
                                          <a:pt x="1012" y="924"/>
                                        </a:lnTo>
                                        <a:lnTo>
                                          <a:pt x="1005" y="934"/>
                                        </a:lnTo>
                                        <a:lnTo>
                                          <a:pt x="1005" y="922"/>
                                        </a:lnTo>
                                        <a:lnTo>
                                          <a:pt x="1005" y="924"/>
                                        </a:lnTo>
                                        <a:lnTo>
                                          <a:pt x="1005" y="916"/>
                                        </a:lnTo>
                                        <a:lnTo>
                                          <a:pt x="941" y="924"/>
                                        </a:lnTo>
                                        <a:lnTo>
                                          <a:pt x="941" y="946"/>
                                        </a:lnTo>
                                        <a:lnTo>
                                          <a:pt x="941" y="942"/>
                                        </a:lnTo>
                                        <a:lnTo>
                                          <a:pt x="941" y="934"/>
                                        </a:lnTo>
                                        <a:lnTo>
                                          <a:pt x="941" y="942"/>
                                        </a:lnTo>
                                        <a:lnTo>
                                          <a:pt x="936" y="934"/>
                                        </a:lnTo>
                                        <a:lnTo>
                                          <a:pt x="936" y="922"/>
                                        </a:lnTo>
                                        <a:lnTo>
                                          <a:pt x="936" y="924"/>
                                        </a:lnTo>
                                        <a:lnTo>
                                          <a:pt x="936" y="916"/>
                                        </a:lnTo>
                                        <a:lnTo>
                                          <a:pt x="904" y="924"/>
                                        </a:lnTo>
                                        <a:lnTo>
                                          <a:pt x="888" y="942"/>
                                        </a:lnTo>
                                        <a:lnTo>
                                          <a:pt x="827" y="934"/>
                                        </a:lnTo>
                                        <a:lnTo>
                                          <a:pt x="827" y="942"/>
                                        </a:lnTo>
                                        <a:lnTo>
                                          <a:pt x="827" y="940"/>
                                        </a:lnTo>
                                        <a:lnTo>
                                          <a:pt x="827" y="951"/>
                                        </a:lnTo>
                                        <a:lnTo>
                                          <a:pt x="811" y="959"/>
                                        </a:lnTo>
                                        <a:lnTo>
                                          <a:pt x="729" y="957"/>
                                        </a:lnTo>
                                        <a:lnTo>
                                          <a:pt x="652" y="934"/>
                                        </a:lnTo>
                                        <a:lnTo>
                                          <a:pt x="665" y="916"/>
                                        </a:lnTo>
                                        <a:lnTo>
                                          <a:pt x="682" y="881"/>
                                        </a:lnTo>
                                        <a:lnTo>
                                          <a:pt x="690" y="899"/>
                                        </a:lnTo>
                                        <a:lnTo>
                                          <a:pt x="698" y="907"/>
                                        </a:lnTo>
                                        <a:lnTo>
                                          <a:pt x="767" y="907"/>
                                        </a:lnTo>
                                        <a:lnTo>
                                          <a:pt x="767" y="872"/>
                                        </a:lnTo>
                                        <a:lnTo>
                                          <a:pt x="775" y="866"/>
                                        </a:lnTo>
                                        <a:lnTo>
                                          <a:pt x="789" y="881"/>
                                        </a:lnTo>
                                        <a:lnTo>
                                          <a:pt x="782" y="916"/>
                                        </a:lnTo>
                                        <a:lnTo>
                                          <a:pt x="804" y="907"/>
                                        </a:lnTo>
                                        <a:lnTo>
                                          <a:pt x="827" y="858"/>
                                        </a:lnTo>
                                        <a:lnTo>
                                          <a:pt x="827" y="823"/>
                                        </a:lnTo>
                                        <a:lnTo>
                                          <a:pt x="817" y="823"/>
                                        </a:lnTo>
                                        <a:lnTo>
                                          <a:pt x="819" y="823"/>
                                        </a:lnTo>
                                        <a:lnTo>
                                          <a:pt x="821" y="823"/>
                                        </a:lnTo>
                                        <a:lnTo>
                                          <a:pt x="811" y="823"/>
                                        </a:lnTo>
                                        <a:lnTo>
                                          <a:pt x="811" y="845"/>
                                        </a:lnTo>
                                        <a:lnTo>
                                          <a:pt x="811" y="841"/>
                                        </a:lnTo>
                                        <a:lnTo>
                                          <a:pt x="811" y="831"/>
                                        </a:lnTo>
                                        <a:lnTo>
                                          <a:pt x="811" y="841"/>
                                        </a:lnTo>
                                        <a:lnTo>
                                          <a:pt x="804" y="849"/>
                                        </a:lnTo>
                                        <a:lnTo>
                                          <a:pt x="795" y="849"/>
                                        </a:lnTo>
                                        <a:lnTo>
                                          <a:pt x="797" y="849"/>
                                        </a:lnTo>
                                        <a:lnTo>
                                          <a:pt x="789" y="849"/>
                                        </a:lnTo>
                                        <a:lnTo>
                                          <a:pt x="782" y="841"/>
                                        </a:lnTo>
                                        <a:lnTo>
                                          <a:pt x="734" y="841"/>
                                        </a:lnTo>
                                        <a:lnTo>
                                          <a:pt x="720" y="849"/>
                                        </a:lnTo>
                                        <a:lnTo>
                                          <a:pt x="720" y="881"/>
                                        </a:lnTo>
                                        <a:lnTo>
                                          <a:pt x="710" y="881"/>
                                        </a:lnTo>
                                        <a:lnTo>
                                          <a:pt x="716" y="881"/>
                                        </a:lnTo>
                                        <a:lnTo>
                                          <a:pt x="720" y="881"/>
                                        </a:lnTo>
                                        <a:lnTo>
                                          <a:pt x="712" y="881"/>
                                        </a:lnTo>
                                        <a:lnTo>
                                          <a:pt x="706" y="872"/>
                                        </a:lnTo>
                                        <a:lnTo>
                                          <a:pt x="698" y="841"/>
                                        </a:lnTo>
                                        <a:lnTo>
                                          <a:pt x="665" y="814"/>
                                        </a:lnTo>
                                        <a:lnTo>
                                          <a:pt x="665" y="825"/>
                                        </a:lnTo>
                                        <a:lnTo>
                                          <a:pt x="665" y="827"/>
                                        </a:lnTo>
                                        <a:lnTo>
                                          <a:pt x="665" y="841"/>
                                        </a:lnTo>
                                        <a:lnTo>
                                          <a:pt x="652" y="858"/>
                                        </a:lnTo>
                                        <a:lnTo>
                                          <a:pt x="590" y="872"/>
                                        </a:lnTo>
                                        <a:lnTo>
                                          <a:pt x="590" y="881"/>
                                        </a:lnTo>
                                        <a:lnTo>
                                          <a:pt x="590" y="879"/>
                                        </a:lnTo>
                                        <a:lnTo>
                                          <a:pt x="590" y="890"/>
                                        </a:lnTo>
                                        <a:lnTo>
                                          <a:pt x="605" y="899"/>
                                        </a:lnTo>
                                        <a:lnTo>
                                          <a:pt x="605" y="905"/>
                                        </a:lnTo>
                                        <a:lnTo>
                                          <a:pt x="605" y="907"/>
                                        </a:lnTo>
                                        <a:lnTo>
                                          <a:pt x="605" y="903"/>
                                        </a:lnTo>
                                        <a:lnTo>
                                          <a:pt x="605" y="897"/>
                                        </a:lnTo>
                                        <a:lnTo>
                                          <a:pt x="605" y="899"/>
                                        </a:lnTo>
                                        <a:lnTo>
                                          <a:pt x="605" y="907"/>
                                        </a:lnTo>
                                        <a:lnTo>
                                          <a:pt x="599" y="916"/>
                                        </a:lnTo>
                                        <a:lnTo>
                                          <a:pt x="590" y="916"/>
                                        </a:lnTo>
                                        <a:lnTo>
                                          <a:pt x="592" y="916"/>
                                        </a:lnTo>
                                        <a:lnTo>
                                          <a:pt x="593" y="916"/>
                                        </a:lnTo>
                                        <a:lnTo>
                                          <a:pt x="595" y="916"/>
                                        </a:lnTo>
                                        <a:lnTo>
                                          <a:pt x="597" y="916"/>
                                        </a:lnTo>
                                        <a:lnTo>
                                          <a:pt x="590" y="916"/>
                                        </a:lnTo>
                                        <a:lnTo>
                                          <a:pt x="575" y="881"/>
                                        </a:lnTo>
                                        <a:lnTo>
                                          <a:pt x="559" y="872"/>
                                        </a:lnTo>
                                        <a:lnTo>
                                          <a:pt x="548" y="872"/>
                                        </a:lnTo>
                                        <a:lnTo>
                                          <a:pt x="551" y="872"/>
                                        </a:lnTo>
                                        <a:lnTo>
                                          <a:pt x="553" y="872"/>
                                        </a:lnTo>
                                        <a:lnTo>
                                          <a:pt x="545" y="872"/>
                                        </a:lnTo>
                                        <a:lnTo>
                                          <a:pt x="545" y="907"/>
                                        </a:lnTo>
                                        <a:lnTo>
                                          <a:pt x="535" y="907"/>
                                        </a:lnTo>
                                        <a:lnTo>
                                          <a:pt x="537" y="907"/>
                                        </a:lnTo>
                                        <a:lnTo>
                                          <a:pt x="528" y="907"/>
                                        </a:lnTo>
                                        <a:lnTo>
                                          <a:pt x="528" y="881"/>
                                        </a:lnTo>
                                        <a:lnTo>
                                          <a:pt x="528" y="884"/>
                                        </a:lnTo>
                                        <a:lnTo>
                                          <a:pt x="528" y="888"/>
                                        </a:lnTo>
                                        <a:lnTo>
                                          <a:pt x="528" y="881"/>
                                        </a:lnTo>
                                        <a:lnTo>
                                          <a:pt x="515" y="890"/>
                                        </a:lnTo>
                                        <a:lnTo>
                                          <a:pt x="504" y="907"/>
                                        </a:lnTo>
                                        <a:lnTo>
                                          <a:pt x="418" y="903"/>
                                        </a:lnTo>
                                        <a:lnTo>
                                          <a:pt x="337" y="872"/>
                                        </a:lnTo>
                                        <a:lnTo>
                                          <a:pt x="325" y="697"/>
                                        </a:lnTo>
                                        <a:lnTo>
                                          <a:pt x="285" y="532"/>
                                        </a:lnTo>
                                        <a:lnTo>
                                          <a:pt x="252" y="460"/>
                                        </a:lnTo>
                                        <a:lnTo>
                                          <a:pt x="244" y="450"/>
                                        </a:lnTo>
                                        <a:lnTo>
                                          <a:pt x="230" y="414"/>
                                        </a:lnTo>
                                        <a:lnTo>
                                          <a:pt x="222" y="407"/>
                                        </a:lnTo>
                                        <a:lnTo>
                                          <a:pt x="216" y="390"/>
                                        </a:lnTo>
                                        <a:lnTo>
                                          <a:pt x="200" y="373"/>
                                        </a:lnTo>
                                        <a:lnTo>
                                          <a:pt x="192" y="355"/>
                                        </a:lnTo>
                                        <a:lnTo>
                                          <a:pt x="175" y="340"/>
                                        </a:lnTo>
                                        <a:lnTo>
                                          <a:pt x="146" y="297"/>
                                        </a:lnTo>
                                        <a:lnTo>
                                          <a:pt x="107" y="254"/>
                                        </a:lnTo>
                                        <a:lnTo>
                                          <a:pt x="91" y="245"/>
                                        </a:lnTo>
                                        <a:lnTo>
                                          <a:pt x="77" y="229"/>
                                        </a:lnTo>
                                        <a:lnTo>
                                          <a:pt x="60" y="221"/>
                                        </a:lnTo>
                                        <a:lnTo>
                                          <a:pt x="31" y="196"/>
                                        </a:lnTo>
                                        <a:lnTo>
                                          <a:pt x="0" y="178"/>
                                        </a:lnTo>
                                        <a:lnTo>
                                          <a:pt x="674" y="85"/>
                                        </a:lnTo>
                                        <a:lnTo>
                                          <a:pt x="690" y="76"/>
                                        </a:lnTo>
                                        <a:lnTo>
                                          <a:pt x="700" y="76"/>
                                        </a:lnTo>
                                        <a:lnTo>
                                          <a:pt x="712" y="76"/>
                                        </a:lnTo>
                                        <a:lnTo>
                                          <a:pt x="787" y="50"/>
                                        </a:lnTo>
                                        <a:lnTo>
                                          <a:pt x="866" y="33"/>
                                        </a:lnTo>
                                        <a:lnTo>
                                          <a:pt x="98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7"/>
                                <wps:cNvSpPr>
                                  <a:spLocks/>
                                </wps:cNvSpPr>
                                <wps:spPr bwMode="auto">
                                  <a:xfrm>
                                    <a:off x="570" y="450"/>
                                    <a:ext cx="1" cy="3"/>
                                  </a:xfrm>
                                  <a:custGeom>
                                    <a:avLst/>
                                    <a:gdLst>
                                      <a:gd name="T0" fmla="*/ 0 w 8"/>
                                      <a:gd name="T1" fmla="*/ 14 h 20"/>
                                      <a:gd name="T2" fmla="*/ 8 w 8"/>
                                      <a:gd name="T3" fmla="*/ 20 h 20"/>
                                      <a:gd name="T4" fmla="*/ 0 w 8"/>
                                      <a:gd name="T5" fmla="*/ 20 h 20"/>
                                      <a:gd name="T6" fmla="*/ 4 w 8"/>
                                      <a:gd name="T7" fmla="*/ 20 h 20"/>
                                      <a:gd name="T8" fmla="*/ 8 w 8"/>
                                      <a:gd name="T9" fmla="*/ 20 h 20"/>
                                      <a:gd name="T10" fmla="*/ 0 w 8"/>
                                      <a:gd name="T11" fmla="*/ 20 h 20"/>
                                      <a:gd name="T12" fmla="*/ 0 w 8"/>
                                      <a:gd name="T13" fmla="*/ 0 h 20"/>
                                      <a:gd name="T14" fmla="*/ 0 w 8"/>
                                      <a:gd name="T15" fmla="*/ 1 h 20"/>
                                      <a:gd name="T16" fmla="*/ 0 w 8"/>
                                      <a:gd name="T17" fmla="*/ 7 h 20"/>
                                      <a:gd name="T18" fmla="*/ 0 w 8"/>
                                      <a:gd name="T19" fmla="*/ 19 h 20"/>
                                      <a:gd name="T20" fmla="*/ 0 w 8"/>
                                      <a:gd name="T21" fmla="*/ 20 h 20"/>
                                      <a:gd name="T22" fmla="*/ 0 w 8"/>
                                      <a:gd name="T23" fmla="*/ 1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0">
                                        <a:moveTo>
                                          <a:pt x="0" y="14"/>
                                        </a:moveTo>
                                        <a:lnTo>
                                          <a:pt x="8" y="20"/>
                                        </a:lnTo>
                                        <a:lnTo>
                                          <a:pt x="0" y="20"/>
                                        </a:lnTo>
                                        <a:lnTo>
                                          <a:pt x="4" y="20"/>
                                        </a:lnTo>
                                        <a:lnTo>
                                          <a:pt x="8" y="20"/>
                                        </a:lnTo>
                                        <a:lnTo>
                                          <a:pt x="0" y="20"/>
                                        </a:lnTo>
                                        <a:lnTo>
                                          <a:pt x="0" y="0"/>
                                        </a:lnTo>
                                        <a:lnTo>
                                          <a:pt x="0" y="1"/>
                                        </a:lnTo>
                                        <a:lnTo>
                                          <a:pt x="0" y="7"/>
                                        </a:lnTo>
                                        <a:lnTo>
                                          <a:pt x="0" y="19"/>
                                        </a:lnTo>
                                        <a:lnTo>
                                          <a:pt x="0" y="20"/>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8"/>
                                <wps:cNvSpPr>
                                  <a:spLocks/>
                                </wps:cNvSpPr>
                                <wps:spPr bwMode="auto">
                                  <a:xfrm>
                                    <a:off x="582" y="451"/>
                                    <a:ext cx="8" cy="7"/>
                                  </a:xfrm>
                                  <a:custGeom>
                                    <a:avLst/>
                                    <a:gdLst>
                                      <a:gd name="T0" fmla="*/ 0 w 55"/>
                                      <a:gd name="T1" fmla="*/ 0 h 58"/>
                                      <a:gd name="T2" fmla="*/ 46 w 55"/>
                                      <a:gd name="T3" fmla="*/ 15 h 58"/>
                                      <a:gd name="T4" fmla="*/ 54 w 55"/>
                                      <a:gd name="T5" fmla="*/ 23 h 58"/>
                                      <a:gd name="T6" fmla="*/ 54 w 55"/>
                                      <a:gd name="T7" fmla="*/ 58 h 58"/>
                                      <a:gd name="T8" fmla="*/ 45 w 55"/>
                                      <a:gd name="T9" fmla="*/ 58 h 58"/>
                                      <a:gd name="T10" fmla="*/ 50 w 55"/>
                                      <a:gd name="T11" fmla="*/ 58 h 58"/>
                                      <a:gd name="T12" fmla="*/ 55 w 55"/>
                                      <a:gd name="T13" fmla="*/ 58 h 58"/>
                                      <a:gd name="T14" fmla="*/ 46 w 55"/>
                                      <a:gd name="T15" fmla="*/ 58 h 58"/>
                                      <a:gd name="T16" fmla="*/ 46 w 55"/>
                                      <a:gd name="T17" fmla="*/ 34 h 58"/>
                                      <a:gd name="T18" fmla="*/ 46 w 55"/>
                                      <a:gd name="T19" fmla="*/ 33 h 58"/>
                                      <a:gd name="T20" fmla="*/ 46 w 55"/>
                                      <a:gd name="T21" fmla="*/ 34 h 58"/>
                                      <a:gd name="T22" fmla="*/ 46 w 55"/>
                                      <a:gd name="T23" fmla="*/ 40 h 58"/>
                                      <a:gd name="T24" fmla="*/ 46 w 55"/>
                                      <a:gd name="T25" fmla="*/ 39 h 58"/>
                                      <a:gd name="T26" fmla="*/ 46 w 55"/>
                                      <a:gd name="T27" fmla="*/ 32 h 58"/>
                                      <a:gd name="T28" fmla="*/ 35 w 55"/>
                                      <a:gd name="T29" fmla="*/ 32 h 58"/>
                                      <a:gd name="T30" fmla="*/ 34 w 55"/>
                                      <a:gd name="T31" fmla="*/ 32 h 58"/>
                                      <a:gd name="T32" fmla="*/ 33 w 55"/>
                                      <a:gd name="T33" fmla="*/ 32 h 58"/>
                                      <a:gd name="T34" fmla="*/ 22 w 55"/>
                                      <a:gd name="T35" fmla="*/ 32 h 58"/>
                                      <a:gd name="T36" fmla="*/ 0 w 55"/>
                                      <a:gd name="T37" fmla="*/ 15 h 58"/>
                                      <a:gd name="T38" fmla="*/ 0 w 55"/>
                                      <a:gd name="T39" fmla="*/ 4 h 58"/>
                                      <a:gd name="T40" fmla="*/ 0 w 55"/>
                                      <a:gd name="T41" fmla="*/ 5 h 58"/>
                                      <a:gd name="T42" fmla="*/ 0 w 55"/>
                                      <a:gd name="T43" fmla="*/ 7 h 58"/>
                                      <a:gd name="T44" fmla="*/ 0 w 55"/>
                                      <a:gd name="T45" fmla="*/ 9 h 58"/>
                                      <a:gd name="T46" fmla="*/ 0 w 55"/>
                                      <a:gd name="T47" fmla="*/ 9 h 58"/>
                                      <a:gd name="T48" fmla="*/ 0 w 55"/>
                                      <a:gd name="T4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8">
                                        <a:moveTo>
                                          <a:pt x="0" y="0"/>
                                        </a:moveTo>
                                        <a:lnTo>
                                          <a:pt x="46" y="15"/>
                                        </a:lnTo>
                                        <a:lnTo>
                                          <a:pt x="54" y="23"/>
                                        </a:lnTo>
                                        <a:lnTo>
                                          <a:pt x="54" y="58"/>
                                        </a:lnTo>
                                        <a:lnTo>
                                          <a:pt x="45" y="58"/>
                                        </a:lnTo>
                                        <a:lnTo>
                                          <a:pt x="50" y="58"/>
                                        </a:lnTo>
                                        <a:lnTo>
                                          <a:pt x="55" y="58"/>
                                        </a:lnTo>
                                        <a:lnTo>
                                          <a:pt x="46" y="58"/>
                                        </a:lnTo>
                                        <a:lnTo>
                                          <a:pt x="46" y="34"/>
                                        </a:lnTo>
                                        <a:lnTo>
                                          <a:pt x="46" y="33"/>
                                        </a:lnTo>
                                        <a:lnTo>
                                          <a:pt x="46" y="34"/>
                                        </a:lnTo>
                                        <a:lnTo>
                                          <a:pt x="46" y="40"/>
                                        </a:lnTo>
                                        <a:lnTo>
                                          <a:pt x="46" y="39"/>
                                        </a:lnTo>
                                        <a:lnTo>
                                          <a:pt x="46" y="32"/>
                                        </a:lnTo>
                                        <a:lnTo>
                                          <a:pt x="35" y="32"/>
                                        </a:lnTo>
                                        <a:lnTo>
                                          <a:pt x="34" y="32"/>
                                        </a:lnTo>
                                        <a:lnTo>
                                          <a:pt x="33" y="32"/>
                                        </a:lnTo>
                                        <a:lnTo>
                                          <a:pt x="22" y="32"/>
                                        </a:lnTo>
                                        <a:lnTo>
                                          <a:pt x="0" y="15"/>
                                        </a:lnTo>
                                        <a:lnTo>
                                          <a:pt x="0" y="4"/>
                                        </a:lnTo>
                                        <a:lnTo>
                                          <a:pt x="0" y="5"/>
                                        </a:lnTo>
                                        <a:lnTo>
                                          <a:pt x="0" y="7"/>
                                        </a:lnTo>
                                        <a:lnTo>
                                          <a:pt x="0" y="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9"/>
                                <wps:cNvSpPr>
                                  <a:spLocks/>
                                </wps:cNvSpPr>
                                <wps:spPr bwMode="auto">
                                  <a:xfrm>
                                    <a:off x="606" y="452"/>
                                    <a:ext cx="6" cy="11"/>
                                  </a:xfrm>
                                  <a:custGeom>
                                    <a:avLst/>
                                    <a:gdLst>
                                      <a:gd name="T0" fmla="*/ 17 w 41"/>
                                      <a:gd name="T1" fmla="*/ 0 h 87"/>
                                      <a:gd name="T2" fmla="*/ 32 w 41"/>
                                      <a:gd name="T3" fmla="*/ 42 h 87"/>
                                      <a:gd name="T4" fmla="*/ 40 w 41"/>
                                      <a:gd name="T5" fmla="*/ 87 h 87"/>
                                      <a:gd name="T6" fmla="*/ 31 w 41"/>
                                      <a:gd name="T7" fmla="*/ 87 h 87"/>
                                      <a:gd name="T8" fmla="*/ 36 w 41"/>
                                      <a:gd name="T9" fmla="*/ 87 h 87"/>
                                      <a:gd name="T10" fmla="*/ 41 w 41"/>
                                      <a:gd name="T11" fmla="*/ 87 h 87"/>
                                      <a:gd name="T12" fmla="*/ 32 w 41"/>
                                      <a:gd name="T13" fmla="*/ 87 h 87"/>
                                      <a:gd name="T14" fmla="*/ 17 w 41"/>
                                      <a:gd name="T15" fmla="*/ 78 h 87"/>
                                      <a:gd name="T16" fmla="*/ 9 w 41"/>
                                      <a:gd name="T17" fmla="*/ 53 h 87"/>
                                      <a:gd name="T18" fmla="*/ 8 w 41"/>
                                      <a:gd name="T19" fmla="*/ 27 h 87"/>
                                      <a:gd name="T20" fmla="*/ 0 w 41"/>
                                      <a:gd name="T21" fmla="*/ 18 h 87"/>
                                      <a:gd name="T22" fmla="*/ 17 w 41"/>
                                      <a:gd name="T2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7">
                                        <a:moveTo>
                                          <a:pt x="17" y="0"/>
                                        </a:moveTo>
                                        <a:lnTo>
                                          <a:pt x="32" y="42"/>
                                        </a:lnTo>
                                        <a:lnTo>
                                          <a:pt x="40" y="87"/>
                                        </a:lnTo>
                                        <a:lnTo>
                                          <a:pt x="31" y="87"/>
                                        </a:lnTo>
                                        <a:lnTo>
                                          <a:pt x="36" y="87"/>
                                        </a:lnTo>
                                        <a:lnTo>
                                          <a:pt x="41" y="87"/>
                                        </a:lnTo>
                                        <a:lnTo>
                                          <a:pt x="32" y="87"/>
                                        </a:lnTo>
                                        <a:lnTo>
                                          <a:pt x="17" y="78"/>
                                        </a:lnTo>
                                        <a:lnTo>
                                          <a:pt x="9" y="53"/>
                                        </a:lnTo>
                                        <a:lnTo>
                                          <a:pt x="8" y="27"/>
                                        </a:lnTo>
                                        <a:lnTo>
                                          <a:pt x="0" y="18"/>
                                        </a:lnTo>
                                        <a:lnTo>
                                          <a:pt x="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0"/>
                                <wps:cNvSpPr>
                                  <a:spLocks/>
                                </wps:cNvSpPr>
                                <wps:spPr bwMode="auto">
                                  <a:xfrm>
                                    <a:off x="562" y="453"/>
                                    <a:ext cx="6" cy="10"/>
                                  </a:xfrm>
                                  <a:custGeom>
                                    <a:avLst/>
                                    <a:gdLst>
                                      <a:gd name="T0" fmla="*/ 8 w 46"/>
                                      <a:gd name="T1" fmla="*/ 0 h 77"/>
                                      <a:gd name="T2" fmla="*/ 17 w 46"/>
                                      <a:gd name="T3" fmla="*/ 0 h 77"/>
                                      <a:gd name="T4" fmla="*/ 13 w 46"/>
                                      <a:gd name="T5" fmla="*/ 0 h 77"/>
                                      <a:gd name="T6" fmla="*/ 9 w 46"/>
                                      <a:gd name="T7" fmla="*/ 0 h 77"/>
                                      <a:gd name="T8" fmla="*/ 18 w 46"/>
                                      <a:gd name="T9" fmla="*/ 0 h 77"/>
                                      <a:gd name="T10" fmla="*/ 24 w 46"/>
                                      <a:gd name="T11" fmla="*/ 17 h 77"/>
                                      <a:gd name="T12" fmla="*/ 33 w 46"/>
                                      <a:gd name="T13" fmla="*/ 17 h 77"/>
                                      <a:gd name="T14" fmla="*/ 33 w 46"/>
                                      <a:gd name="T15" fmla="*/ 17 h 77"/>
                                      <a:gd name="T16" fmla="*/ 33 w 46"/>
                                      <a:gd name="T17" fmla="*/ 17 h 77"/>
                                      <a:gd name="T18" fmla="*/ 32 w 46"/>
                                      <a:gd name="T19" fmla="*/ 17 h 77"/>
                                      <a:gd name="T20" fmla="*/ 30 w 46"/>
                                      <a:gd name="T21" fmla="*/ 17 h 77"/>
                                      <a:gd name="T22" fmla="*/ 30 w 46"/>
                                      <a:gd name="T23" fmla="*/ 17 h 77"/>
                                      <a:gd name="T24" fmla="*/ 40 w 46"/>
                                      <a:gd name="T25" fmla="*/ 17 h 77"/>
                                      <a:gd name="T26" fmla="*/ 46 w 46"/>
                                      <a:gd name="T27" fmla="*/ 25 h 77"/>
                                      <a:gd name="T28" fmla="*/ 32 w 46"/>
                                      <a:gd name="T29" fmla="*/ 34 h 77"/>
                                      <a:gd name="T30" fmla="*/ 32 w 46"/>
                                      <a:gd name="T31" fmla="*/ 45 h 77"/>
                                      <a:gd name="T32" fmla="*/ 32 w 46"/>
                                      <a:gd name="T33" fmla="*/ 46 h 77"/>
                                      <a:gd name="T34" fmla="*/ 32 w 46"/>
                                      <a:gd name="T35" fmla="*/ 46 h 77"/>
                                      <a:gd name="T36" fmla="*/ 32 w 46"/>
                                      <a:gd name="T37" fmla="*/ 47 h 77"/>
                                      <a:gd name="T38" fmla="*/ 32 w 46"/>
                                      <a:gd name="T39" fmla="*/ 60 h 77"/>
                                      <a:gd name="T40" fmla="*/ 40 w 46"/>
                                      <a:gd name="T41" fmla="*/ 68 h 77"/>
                                      <a:gd name="T42" fmla="*/ 24 w 46"/>
                                      <a:gd name="T43" fmla="*/ 77 h 77"/>
                                      <a:gd name="T44" fmla="*/ 7 w 46"/>
                                      <a:gd name="T45" fmla="*/ 43 h 77"/>
                                      <a:gd name="T46" fmla="*/ 0 w 46"/>
                                      <a:gd name="T47" fmla="*/ 8 h 77"/>
                                      <a:gd name="T48" fmla="*/ 8 w 46"/>
                                      <a:gd name="T4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77">
                                        <a:moveTo>
                                          <a:pt x="8" y="0"/>
                                        </a:moveTo>
                                        <a:lnTo>
                                          <a:pt x="17" y="0"/>
                                        </a:lnTo>
                                        <a:lnTo>
                                          <a:pt x="13" y="0"/>
                                        </a:lnTo>
                                        <a:lnTo>
                                          <a:pt x="9" y="0"/>
                                        </a:lnTo>
                                        <a:lnTo>
                                          <a:pt x="18" y="0"/>
                                        </a:lnTo>
                                        <a:lnTo>
                                          <a:pt x="24" y="17"/>
                                        </a:lnTo>
                                        <a:lnTo>
                                          <a:pt x="33" y="17"/>
                                        </a:lnTo>
                                        <a:lnTo>
                                          <a:pt x="32" y="17"/>
                                        </a:lnTo>
                                        <a:lnTo>
                                          <a:pt x="30" y="17"/>
                                        </a:lnTo>
                                        <a:lnTo>
                                          <a:pt x="40" y="17"/>
                                        </a:lnTo>
                                        <a:lnTo>
                                          <a:pt x="46" y="25"/>
                                        </a:lnTo>
                                        <a:lnTo>
                                          <a:pt x="32" y="34"/>
                                        </a:lnTo>
                                        <a:lnTo>
                                          <a:pt x="32" y="45"/>
                                        </a:lnTo>
                                        <a:lnTo>
                                          <a:pt x="32" y="46"/>
                                        </a:lnTo>
                                        <a:lnTo>
                                          <a:pt x="32" y="47"/>
                                        </a:lnTo>
                                        <a:lnTo>
                                          <a:pt x="32" y="60"/>
                                        </a:lnTo>
                                        <a:lnTo>
                                          <a:pt x="40" y="68"/>
                                        </a:lnTo>
                                        <a:lnTo>
                                          <a:pt x="24" y="77"/>
                                        </a:lnTo>
                                        <a:lnTo>
                                          <a:pt x="7" y="43"/>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1"/>
                                <wps:cNvSpPr>
                                  <a:spLocks/>
                                </wps:cNvSpPr>
                                <wps:spPr bwMode="auto">
                                  <a:xfrm>
                                    <a:off x="159" y="456"/>
                                    <a:ext cx="64" cy="34"/>
                                  </a:xfrm>
                                  <a:custGeom>
                                    <a:avLst/>
                                    <a:gdLst>
                                      <a:gd name="T0" fmla="*/ 13 w 451"/>
                                      <a:gd name="T1" fmla="*/ 0 h 271"/>
                                      <a:gd name="T2" fmla="*/ 52 w 451"/>
                                      <a:gd name="T3" fmla="*/ 0 h 271"/>
                                      <a:gd name="T4" fmla="*/ 123 w 451"/>
                                      <a:gd name="T5" fmla="*/ 43 h 271"/>
                                      <a:gd name="T6" fmla="*/ 145 w 451"/>
                                      <a:gd name="T7" fmla="*/ 51 h 271"/>
                                      <a:gd name="T8" fmla="*/ 181 w 451"/>
                                      <a:gd name="T9" fmla="*/ 78 h 271"/>
                                      <a:gd name="T10" fmla="*/ 229 w 451"/>
                                      <a:gd name="T11" fmla="*/ 101 h 271"/>
                                      <a:gd name="T12" fmla="*/ 236 w 451"/>
                                      <a:gd name="T13" fmla="*/ 111 h 271"/>
                                      <a:gd name="T14" fmla="*/ 252 w 451"/>
                                      <a:gd name="T15" fmla="*/ 119 h 271"/>
                                      <a:gd name="T16" fmla="*/ 258 w 451"/>
                                      <a:gd name="T17" fmla="*/ 127 h 271"/>
                                      <a:gd name="T18" fmla="*/ 349 w 451"/>
                                      <a:gd name="T19" fmla="*/ 169 h 271"/>
                                      <a:gd name="T20" fmla="*/ 427 w 451"/>
                                      <a:gd name="T21" fmla="*/ 228 h 271"/>
                                      <a:gd name="T22" fmla="*/ 451 w 451"/>
                                      <a:gd name="T23" fmla="*/ 262 h 271"/>
                                      <a:gd name="T24" fmla="*/ 451 w 451"/>
                                      <a:gd name="T25" fmla="*/ 268 h 271"/>
                                      <a:gd name="T26" fmla="*/ 451 w 451"/>
                                      <a:gd name="T27" fmla="*/ 269 h 271"/>
                                      <a:gd name="T28" fmla="*/ 451 w 451"/>
                                      <a:gd name="T29" fmla="*/ 265 h 271"/>
                                      <a:gd name="T30" fmla="*/ 451 w 451"/>
                                      <a:gd name="T31" fmla="*/ 261 h 271"/>
                                      <a:gd name="T32" fmla="*/ 451 w 451"/>
                                      <a:gd name="T33" fmla="*/ 271 h 271"/>
                                      <a:gd name="T34" fmla="*/ 441 w 451"/>
                                      <a:gd name="T35" fmla="*/ 271 h 271"/>
                                      <a:gd name="T36" fmla="*/ 448 w 451"/>
                                      <a:gd name="T37" fmla="*/ 271 h 271"/>
                                      <a:gd name="T38" fmla="*/ 451 w 451"/>
                                      <a:gd name="T39" fmla="*/ 271 h 271"/>
                                      <a:gd name="T40" fmla="*/ 443 w 451"/>
                                      <a:gd name="T41" fmla="*/ 271 h 271"/>
                                      <a:gd name="T42" fmla="*/ 425 w 451"/>
                                      <a:gd name="T43" fmla="*/ 252 h 271"/>
                                      <a:gd name="T44" fmla="*/ 404 w 451"/>
                                      <a:gd name="T45" fmla="*/ 237 h 271"/>
                                      <a:gd name="T46" fmla="*/ 366 w 451"/>
                                      <a:gd name="T47" fmla="*/ 211 h 271"/>
                                      <a:gd name="T48" fmla="*/ 358 w 451"/>
                                      <a:gd name="T49" fmla="*/ 201 h 271"/>
                                      <a:gd name="T50" fmla="*/ 274 w 451"/>
                                      <a:gd name="T51" fmla="*/ 152 h 271"/>
                                      <a:gd name="T52" fmla="*/ 175 w 451"/>
                                      <a:gd name="T53" fmla="*/ 106 h 271"/>
                                      <a:gd name="T54" fmla="*/ 90 w 451"/>
                                      <a:gd name="T55" fmla="*/ 43 h 271"/>
                                      <a:gd name="T56" fmla="*/ 0 w 451"/>
                                      <a:gd name="T57" fmla="*/ 9 h 271"/>
                                      <a:gd name="T58" fmla="*/ 13 w 451"/>
                                      <a:gd name="T5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1" h="271">
                                        <a:moveTo>
                                          <a:pt x="13" y="0"/>
                                        </a:moveTo>
                                        <a:lnTo>
                                          <a:pt x="52" y="0"/>
                                        </a:lnTo>
                                        <a:lnTo>
                                          <a:pt x="123" y="43"/>
                                        </a:lnTo>
                                        <a:lnTo>
                                          <a:pt x="145" y="51"/>
                                        </a:lnTo>
                                        <a:lnTo>
                                          <a:pt x="181" y="78"/>
                                        </a:lnTo>
                                        <a:lnTo>
                                          <a:pt x="229" y="101"/>
                                        </a:lnTo>
                                        <a:lnTo>
                                          <a:pt x="236" y="111"/>
                                        </a:lnTo>
                                        <a:lnTo>
                                          <a:pt x="252" y="119"/>
                                        </a:lnTo>
                                        <a:lnTo>
                                          <a:pt x="258" y="127"/>
                                        </a:lnTo>
                                        <a:lnTo>
                                          <a:pt x="349" y="169"/>
                                        </a:lnTo>
                                        <a:lnTo>
                                          <a:pt x="427" y="228"/>
                                        </a:lnTo>
                                        <a:lnTo>
                                          <a:pt x="451" y="262"/>
                                        </a:lnTo>
                                        <a:lnTo>
                                          <a:pt x="451" y="268"/>
                                        </a:lnTo>
                                        <a:lnTo>
                                          <a:pt x="451" y="269"/>
                                        </a:lnTo>
                                        <a:lnTo>
                                          <a:pt x="451" y="265"/>
                                        </a:lnTo>
                                        <a:lnTo>
                                          <a:pt x="451" y="261"/>
                                        </a:lnTo>
                                        <a:lnTo>
                                          <a:pt x="451" y="271"/>
                                        </a:lnTo>
                                        <a:lnTo>
                                          <a:pt x="441" y="271"/>
                                        </a:lnTo>
                                        <a:lnTo>
                                          <a:pt x="448" y="271"/>
                                        </a:lnTo>
                                        <a:lnTo>
                                          <a:pt x="451" y="271"/>
                                        </a:lnTo>
                                        <a:lnTo>
                                          <a:pt x="443" y="271"/>
                                        </a:lnTo>
                                        <a:lnTo>
                                          <a:pt x="425" y="252"/>
                                        </a:lnTo>
                                        <a:lnTo>
                                          <a:pt x="404" y="237"/>
                                        </a:lnTo>
                                        <a:lnTo>
                                          <a:pt x="366" y="211"/>
                                        </a:lnTo>
                                        <a:lnTo>
                                          <a:pt x="358" y="201"/>
                                        </a:lnTo>
                                        <a:lnTo>
                                          <a:pt x="274" y="152"/>
                                        </a:lnTo>
                                        <a:lnTo>
                                          <a:pt x="175" y="106"/>
                                        </a:lnTo>
                                        <a:lnTo>
                                          <a:pt x="90" y="43"/>
                                        </a:lnTo>
                                        <a:lnTo>
                                          <a:pt x="0" y="9"/>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2"/>
                                <wps:cNvSpPr>
                                  <a:spLocks/>
                                </wps:cNvSpPr>
                                <wps:spPr bwMode="auto">
                                  <a:xfrm>
                                    <a:off x="556" y="456"/>
                                    <a:ext cx="5" cy="8"/>
                                  </a:xfrm>
                                  <a:custGeom>
                                    <a:avLst/>
                                    <a:gdLst>
                                      <a:gd name="T0" fmla="*/ 8 w 35"/>
                                      <a:gd name="T1" fmla="*/ 0 h 68"/>
                                      <a:gd name="T2" fmla="*/ 35 w 35"/>
                                      <a:gd name="T3" fmla="*/ 59 h 68"/>
                                      <a:gd name="T4" fmla="*/ 30 w 35"/>
                                      <a:gd name="T5" fmla="*/ 68 h 68"/>
                                      <a:gd name="T6" fmla="*/ 20 w 35"/>
                                      <a:gd name="T7" fmla="*/ 68 h 68"/>
                                      <a:gd name="T8" fmla="*/ 20 w 35"/>
                                      <a:gd name="T9" fmla="*/ 68 h 68"/>
                                      <a:gd name="T10" fmla="*/ 20 w 35"/>
                                      <a:gd name="T11" fmla="*/ 68 h 68"/>
                                      <a:gd name="T12" fmla="*/ 22 w 35"/>
                                      <a:gd name="T13" fmla="*/ 68 h 68"/>
                                      <a:gd name="T14" fmla="*/ 23 w 35"/>
                                      <a:gd name="T15" fmla="*/ 68 h 68"/>
                                      <a:gd name="T16" fmla="*/ 24 w 35"/>
                                      <a:gd name="T17" fmla="*/ 68 h 68"/>
                                      <a:gd name="T18" fmla="*/ 24 w 35"/>
                                      <a:gd name="T19" fmla="*/ 68 h 68"/>
                                      <a:gd name="T20" fmla="*/ 14 w 35"/>
                                      <a:gd name="T21" fmla="*/ 68 h 68"/>
                                      <a:gd name="T22" fmla="*/ 0 w 35"/>
                                      <a:gd name="T23" fmla="*/ 17 h 68"/>
                                      <a:gd name="T24" fmla="*/ 0 w 35"/>
                                      <a:gd name="T25" fmla="*/ 8 h 68"/>
                                      <a:gd name="T26" fmla="*/ 0 w 35"/>
                                      <a:gd name="T27" fmla="*/ 12 h 68"/>
                                      <a:gd name="T28" fmla="*/ 0 w 35"/>
                                      <a:gd name="T29" fmla="*/ 16 h 68"/>
                                      <a:gd name="T30" fmla="*/ 0 w 35"/>
                                      <a:gd name="T31" fmla="*/ 17 h 68"/>
                                      <a:gd name="T32" fmla="*/ 0 w 35"/>
                                      <a:gd name="T33" fmla="*/ 17 h 68"/>
                                      <a:gd name="T34" fmla="*/ 0 w 35"/>
                                      <a:gd name="T35" fmla="*/ 8 h 68"/>
                                      <a:gd name="T36" fmla="*/ 8 w 3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68">
                                        <a:moveTo>
                                          <a:pt x="8" y="0"/>
                                        </a:moveTo>
                                        <a:lnTo>
                                          <a:pt x="35" y="59"/>
                                        </a:lnTo>
                                        <a:lnTo>
                                          <a:pt x="30" y="68"/>
                                        </a:lnTo>
                                        <a:lnTo>
                                          <a:pt x="20" y="68"/>
                                        </a:lnTo>
                                        <a:lnTo>
                                          <a:pt x="22" y="68"/>
                                        </a:lnTo>
                                        <a:lnTo>
                                          <a:pt x="23" y="68"/>
                                        </a:lnTo>
                                        <a:lnTo>
                                          <a:pt x="24" y="68"/>
                                        </a:lnTo>
                                        <a:lnTo>
                                          <a:pt x="14" y="68"/>
                                        </a:lnTo>
                                        <a:lnTo>
                                          <a:pt x="0" y="17"/>
                                        </a:lnTo>
                                        <a:lnTo>
                                          <a:pt x="0" y="8"/>
                                        </a:lnTo>
                                        <a:lnTo>
                                          <a:pt x="0" y="12"/>
                                        </a:lnTo>
                                        <a:lnTo>
                                          <a:pt x="0" y="16"/>
                                        </a:lnTo>
                                        <a:lnTo>
                                          <a:pt x="0" y="17"/>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3"/>
                                <wps:cNvSpPr>
                                  <a:spLocks/>
                                </wps:cNvSpPr>
                                <wps:spPr bwMode="auto">
                                  <a:xfrm>
                                    <a:off x="615" y="455"/>
                                    <a:ext cx="9" cy="10"/>
                                  </a:xfrm>
                                  <a:custGeom>
                                    <a:avLst/>
                                    <a:gdLst>
                                      <a:gd name="T0" fmla="*/ 0 w 62"/>
                                      <a:gd name="T1" fmla="*/ 1 h 78"/>
                                      <a:gd name="T2" fmla="*/ 62 w 62"/>
                                      <a:gd name="T3" fmla="*/ 18 h 78"/>
                                      <a:gd name="T4" fmla="*/ 62 w 62"/>
                                      <a:gd name="T5" fmla="*/ 28 h 78"/>
                                      <a:gd name="T6" fmla="*/ 62 w 62"/>
                                      <a:gd name="T7" fmla="*/ 26 h 78"/>
                                      <a:gd name="T8" fmla="*/ 62 w 62"/>
                                      <a:gd name="T9" fmla="*/ 24 h 78"/>
                                      <a:gd name="T10" fmla="*/ 62 w 62"/>
                                      <a:gd name="T11" fmla="*/ 34 h 78"/>
                                      <a:gd name="T12" fmla="*/ 53 w 62"/>
                                      <a:gd name="T13" fmla="*/ 34 h 78"/>
                                      <a:gd name="T14" fmla="*/ 58 w 62"/>
                                      <a:gd name="T15" fmla="*/ 34 h 78"/>
                                      <a:gd name="T16" fmla="*/ 62 w 62"/>
                                      <a:gd name="T17" fmla="*/ 34 h 78"/>
                                      <a:gd name="T18" fmla="*/ 54 w 62"/>
                                      <a:gd name="T19" fmla="*/ 34 h 78"/>
                                      <a:gd name="T20" fmla="*/ 54 w 62"/>
                                      <a:gd name="T21" fmla="*/ 12 h 78"/>
                                      <a:gd name="T22" fmla="*/ 54 w 62"/>
                                      <a:gd name="T23" fmla="*/ 11 h 78"/>
                                      <a:gd name="T24" fmla="*/ 54 w 62"/>
                                      <a:gd name="T25" fmla="*/ 15 h 78"/>
                                      <a:gd name="T26" fmla="*/ 54 w 62"/>
                                      <a:gd name="T27" fmla="*/ 24 h 78"/>
                                      <a:gd name="T28" fmla="*/ 54 w 62"/>
                                      <a:gd name="T29" fmla="*/ 25 h 78"/>
                                      <a:gd name="T30" fmla="*/ 54 w 62"/>
                                      <a:gd name="T31" fmla="*/ 24 h 78"/>
                                      <a:gd name="T32" fmla="*/ 54 w 62"/>
                                      <a:gd name="T33" fmla="*/ 18 h 78"/>
                                      <a:gd name="T34" fmla="*/ 42 w 62"/>
                                      <a:gd name="T35" fmla="*/ 18 h 78"/>
                                      <a:gd name="T36" fmla="*/ 41 w 62"/>
                                      <a:gd name="T37" fmla="*/ 18 h 78"/>
                                      <a:gd name="T38" fmla="*/ 41 w 62"/>
                                      <a:gd name="T39" fmla="*/ 18 h 78"/>
                                      <a:gd name="T40" fmla="*/ 30 w 62"/>
                                      <a:gd name="T41" fmla="*/ 18 h 78"/>
                                      <a:gd name="T42" fmla="*/ 22 w 62"/>
                                      <a:gd name="T43" fmla="*/ 78 h 78"/>
                                      <a:gd name="T44" fmla="*/ 12 w 62"/>
                                      <a:gd name="T45" fmla="*/ 78 h 78"/>
                                      <a:gd name="T46" fmla="*/ 13 w 62"/>
                                      <a:gd name="T47" fmla="*/ 78 h 78"/>
                                      <a:gd name="T48" fmla="*/ 15 w 62"/>
                                      <a:gd name="T49" fmla="*/ 78 h 78"/>
                                      <a:gd name="T50" fmla="*/ 17 w 62"/>
                                      <a:gd name="T51" fmla="*/ 78 h 78"/>
                                      <a:gd name="T52" fmla="*/ 17 w 62"/>
                                      <a:gd name="T53" fmla="*/ 78 h 78"/>
                                      <a:gd name="T54" fmla="*/ 7 w 62"/>
                                      <a:gd name="T55" fmla="*/ 78 h 78"/>
                                      <a:gd name="T56" fmla="*/ 0 w 62"/>
                                      <a:gd name="T57" fmla="*/ 69 h 78"/>
                                      <a:gd name="T58" fmla="*/ 15 w 62"/>
                                      <a:gd name="T59" fmla="*/ 1 h 78"/>
                                      <a:gd name="T60" fmla="*/ 0 w 62"/>
                                      <a:gd name="T61" fmla="*/ 9 h 78"/>
                                      <a:gd name="T62" fmla="*/ 0 w 62"/>
                                      <a:gd name="T63" fmla="*/ 0 h 78"/>
                                      <a:gd name="T64" fmla="*/ 0 w 62"/>
                                      <a:gd name="T65" fmla="*/ 5 h 78"/>
                                      <a:gd name="T66" fmla="*/ 0 w 62"/>
                                      <a:gd name="T67" fmla="*/ 9 h 78"/>
                                      <a:gd name="T68" fmla="*/ 0 w 62"/>
                                      <a:gd name="T69"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2" h="78">
                                        <a:moveTo>
                                          <a:pt x="0" y="1"/>
                                        </a:moveTo>
                                        <a:lnTo>
                                          <a:pt x="62" y="18"/>
                                        </a:lnTo>
                                        <a:lnTo>
                                          <a:pt x="62" y="28"/>
                                        </a:lnTo>
                                        <a:lnTo>
                                          <a:pt x="62" y="26"/>
                                        </a:lnTo>
                                        <a:lnTo>
                                          <a:pt x="62" y="24"/>
                                        </a:lnTo>
                                        <a:lnTo>
                                          <a:pt x="62" y="34"/>
                                        </a:lnTo>
                                        <a:lnTo>
                                          <a:pt x="53" y="34"/>
                                        </a:lnTo>
                                        <a:lnTo>
                                          <a:pt x="58" y="34"/>
                                        </a:lnTo>
                                        <a:lnTo>
                                          <a:pt x="62" y="34"/>
                                        </a:lnTo>
                                        <a:lnTo>
                                          <a:pt x="54" y="34"/>
                                        </a:lnTo>
                                        <a:lnTo>
                                          <a:pt x="54" y="12"/>
                                        </a:lnTo>
                                        <a:lnTo>
                                          <a:pt x="54" y="11"/>
                                        </a:lnTo>
                                        <a:lnTo>
                                          <a:pt x="54" y="15"/>
                                        </a:lnTo>
                                        <a:lnTo>
                                          <a:pt x="54" y="24"/>
                                        </a:lnTo>
                                        <a:lnTo>
                                          <a:pt x="54" y="25"/>
                                        </a:lnTo>
                                        <a:lnTo>
                                          <a:pt x="54" y="24"/>
                                        </a:lnTo>
                                        <a:lnTo>
                                          <a:pt x="54" y="18"/>
                                        </a:lnTo>
                                        <a:lnTo>
                                          <a:pt x="42" y="18"/>
                                        </a:lnTo>
                                        <a:lnTo>
                                          <a:pt x="41" y="18"/>
                                        </a:lnTo>
                                        <a:lnTo>
                                          <a:pt x="30" y="18"/>
                                        </a:lnTo>
                                        <a:lnTo>
                                          <a:pt x="22" y="78"/>
                                        </a:lnTo>
                                        <a:lnTo>
                                          <a:pt x="12" y="78"/>
                                        </a:lnTo>
                                        <a:lnTo>
                                          <a:pt x="13" y="78"/>
                                        </a:lnTo>
                                        <a:lnTo>
                                          <a:pt x="15" y="78"/>
                                        </a:lnTo>
                                        <a:lnTo>
                                          <a:pt x="17" y="78"/>
                                        </a:lnTo>
                                        <a:lnTo>
                                          <a:pt x="7" y="78"/>
                                        </a:lnTo>
                                        <a:lnTo>
                                          <a:pt x="0" y="69"/>
                                        </a:lnTo>
                                        <a:lnTo>
                                          <a:pt x="15" y="1"/>
                                        </a:lnTo>
                                        <a:lnTo>
                                          <a:pt x="0" y="9"/>
                                        </a:lnTo>
                                        <a:lnTo>
                                          <a:pt x="0" y="0"/>
                                        </a:lnTo>
                                        <a:lnTo>
                                          <a:pt x="0" y="5"/>
                                        </a:lnTo>
                                        <a:lnTo>
                                          <a:pt x="0" y="9"/>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wps:cNvSpPr>
                                <wps:spPr bwMode="auto">
                                  <a:xfrm>
                                    <a:off x="582" y="457"/>
                                    <a:ext cx="2" cy="1"/>
                                  </a:xfrm>
                                  <a:custGeom>
                                    <a:avLst/>
                                    <a:gdLst>
                                      <a:gd name="T0" fmla="*/ 0 w 9"/>
                                      <a:gd name="T1" fmla="*/ 1 h 11"/>
                                      <a:gd name="T2" fmla="*/ 8 w 9"/>
                                      <a:gd name="T3" fmla="*/ 1 h 11"/>
                                      <a:gd name="T4" fmla="*/ 9 w 9"/>
                                      <a:gd name="T5" fmla="*/ 1 h 11"/>
                                      <a:gd name="T6" fmla="*/ 9 w 9"/>
                                      <a:gd name="T7" fmla="*/ 1 h 11"/>
                                      <a:gd name="T8" fmla="*/ 4 w 9"/>
                                      <a:gd name="T9" fmla="*/ 1 h 11"/>
                                      <a:gd name="T10" fmla="*/ 0 w 9"/>
                                      <a:gd name="T11" fmla="*/ 1 h 11"/>
                                      <a:gd name="T12" fmla="*/ 0 w 9"/>
                                      <a:gd name="T13" fmla="*/ 1 h 11"/>
                                      <a:gd name="T14" fmla="*/ 1 w 9"/>
                                      <a:gd name="T15" fmla="*/ 1 h 11"/>
                                      <a:gd name="T16" fmla="*/ 9 w 9"/>
                                      <a:gd name="T17" fmla="*/ 1 h 11"/>
                                      <a:gd name="T18" fmla="*/ 0 w 9"/>
                                      <a:gd name="T19" fmla="*/ 10 h 11"/>
                                      <a:gd name="T20" fmla="*/ 0 w 9"/>
                                      <a:gd name="T21" fmla="*/ 0 h 11"/>
                                      <a:gd name="T22" fmla="*/ 0 w 9"/>
                                      <a:gd name="T23" fmla="*/ 6 h 11"/>
                                      <a:gd name="T24" fmla="*/ 0 w 9"/>
                                      <a:gd name="T25" fmla="*/ 11 h 11"/>
                                      <a:gd name="T26" fmla="*/ 0 w 9"/>
                                      <a:gd name="T27"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11">
                                        <a:moveTo>
                                          <a:pt x="0" y="1"/>
                                        </a:moveTo>
                                        <a:lnTo>
                                          <a:pt x="8" y="1"/>
                                        </a:lnTo>
                                        <a:lnTo>
                                          <a:pt x="9" y="1"/>
                                        </a:lnTo>
                                        <a:lnTo>
                                          <a:pt x="4" y="1"/>
                                        </a:lnTo>
                                        <a:lnTo>
                                          <a:pt x="0" y="1"/>
                                        </a:lnTo>
                                        <a:lnTo>
                                          <a:pt x="1" y="1"/>
                                        </a:lnTo>
                                        <a:lnTo>
                                          <a:pt x="9" y="1"/>
                                        </a:lnTo>
                                        <a:lnTo>
                                          <a:pt x="0" y="10"/>
                                        </a:lnTo>
                                        <a:lnTo>
                                          <a:pt x="0" y="0"/>
                                        </a:lnTo>
                                        <a:lnTo>
                                          <a:pt x="0" y="6"/>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5"/>
                                <wps:cNvSpPr>
                                  <a:spLocks/>
                                </wps:cNvSpPr>
                                <wps:spPr bwMode="auto">
                                  <a:xfrm>
                                    <a:off x="538" y="458"/>
                                    <a:ext cx="16" cy="12"/>
                                  </a:xfrm>
                                  <a:custGeom>
                                    <a:avLst/>
                                    <a:gdLst>
                                      <a:gd name="T0" fmla="*/ 76 w 114"/>
                                      <a:gd name="T1" fmla="*/ 0 h 93"/>
                                      <a:gd name="T2" fmla="*/ 87 w 114"/>
                                      <a:gd name="T3" fmla="*/ 0 h 93"/>
                                      <a:gd name="T4" fmla="*/ 89 w 114"/>
                                      <a:gd name="T5" fmla="*/ 0 h 93"/>
                                      <a:gd name="T6" fmla="*/ 88 w 114"/>
                                      <a:gd name="T7" fmla="*/ 0 h 93"/>
                                      <a:gd name="T8" fmla="*/ 89 w 114"/>
                                      <a:gd name="T9" fmla="*/ 0 h 93"/>
                                      <a:gd name="T10" fmla="*/ 100 w 114"/>
                                      <a:gd name="T11" fmla="*/ 0 h 93"/>
                                      <a:gd name="T12" fmla="*/ 114 w 114"/>
                                      <a:gd name="T13" fmla="*/ 52 h 93"/>
                                      <a:gd name="T14" fmla="*/ 108 w 114"/>
                                      <a:gd name="T15" fmla="*/ 66 h 93"/>
                                      <a:gd name="T16" fmla="*/ 99 w 114"/>
                                      <a:gd name="T17" fmla="*/ 66 h 93"/>
                                      <a:gd name="T18" fmla="*/ 100 w 114"/>
                                      <a:gd name="T19" fmla="*/ 66 h 93"/>
                                      <a:gd name="T20" fmla="*/ 104 w 114"/>
                                      <a:gd name="T21" fmla="*/ 66 h 93"/>
                                      <a:gd name="T22" fmla="*/ 108 w 114"/>
                                      <a:gd name="T23" fmla="*/ 66 h 93"/>
                                      <a:gd name="T24" fmla="*/ 100 w 114"/>
                                      <a:gd name="T25" fmla="*/ 66 h 93"/>
                                      <a:gd name="T26" fmla="*/ 83 w 114"/>
                                      <a:gd name="T27" fmla="*/ 26 h 93"/>
                                      <a:gd name="T28" fmla="*/ 83 w 114"/>
                                      <a:gd name="T29" fmla="*/ 16 h 93"/>
                                      <a:gd name="T30" fmla="*/ 83 w 114"/>
                                      <a:gd name="T31" fmla="*/ 18 h 93"/>
                                      <a:gd name="T32" fmla="*/ 83 w 114"/>
                                      <a:gd name="T33" fmla="*/ 19 h 93"/>
                                      <a:gd name="T34" fmla="*/ 83 w 114"/>
                                      <a:gd name="T35" fmla="*/ 9 h 93"/>
                                      <a:gd name="T36" fmla="*/ 72 w 114"/>
                                      <a:gd name="T37" fmla="*/ 9 h 93"/>
                                      <a:gd name="T38" fmla="*/ 71 w 114"/>
                                      <a:gd name="T39" fmla="*/ 9 h 93"/>
                                      <a:gd name="T40" fmla="*/ 60 w 114"/>
                                      <a:gd name="T41" fmla="*/ 9 h 93"/>
                                      <a:gd name="T42" fmla="*/ 69 w 114"/>
                                      <a:gd name="T43" fmla="*/ 26 h 93"/>
                                      <a:gd name="T44" fmla="*/ 69 w 114"/>
                                      <a:gd name="T45" fmla="*/ 34 h 93"/>
                                      <a:gd name="T46" fmla="*/ 69 w 114"/>
                                      <a:gd name="T47" fmla="*/ 35 h 93"/>
                                      <a:gd name="T48" fmla="*/ 69 w 114"/>
                                      <a:gd name="T49" fmla="*/ 35 h 93"/>
                                      <a:gd name="T50" fmla="*/ 69 w 114"/>
                                      <a:gd name="T51" fmla="*/ 31 h 93"/>
                                      <a:gd name="T52" fmla="*/ 69 w 114"/>
                                      <a:gd name="T53" fmla="*/ 25 h 93"/>
                                      <a:gd name="T54" fmla="*/ 69 w 114"/>
                                      <a:gd name="T55" fmla="*/ 25 h 93"/>
                                      <a:gd name="T56" fmla="*/ 69 w 114"/>
                                      <a:gd name="T57" fmla="*/ 27 h 93"/>
                                      <a:gd name="T58" fmla="*/ 69 w 114"/>
                                      <a:gd name="T59" fmla="*/ 35 h 93"/>
                                      <a:gd name="T60" fmla="*/ 39 w 114"/>
                                      <a:gd name="T61" fmla="*/ 26 h 93"/>
                                      <a:gd name="T62" fmla="*/ 60 w 114"/>
                                      <a:gd name="T63" fmla="*/ 76 h 93"/>
                                      <a:gd name="T64" fmla="*/ 69 w 114"/>
                                      <a:gd name="T65" fmla="*/ 84 h 93"/>
                                      <a:gd name="T66" fmla="*/ 60 w 114"/>
                                      <a:gd name="T67" fmla="*/ 93 h 93"/>
                                      <a:gd name="T68" fmla="*/ 51 w 114"/>
                                      <a:gd name="T69" fmla="*/ 93 h 93"/>
                                      <a:gd name="T70" fmla="*/ 51 w 114"/>
                                      <a:gd name="T71" fmla="*/ 93 h 93"/>
                                      <a:gd name="T72" fmla="*/ 53 w 114"/>
                                      <a:gd name="T73" fmla="*/ 93 h 93"/>
                                      <a:gd name="T74" fmla="*/ 55 w 114"/>
                                      <a:gd name="T75" fmla="*/ 93 h 93"/>
                                      <a:gd name="T76" fmla="*/ 47 w 114"/>
                                      <a:gd name="T77" fmla="*/ 93 h 93"/>
                                      <a:gd name="T78" fmla="*/ 31 w 114"/>
                                      <a:gd name="T79" fmla="*/ 58 h 93"/>
                                      <a:gd name="T80" fmla="*/ 7 w 114"/>
                                      <a:gd name="T81" fmla="*/ 52 h 93"/>
                                      <a:gd name="T82" fmla="*/ 7 w 114"/>
                                      <a:gd name="T83" fmla="*/ 63 h 93"/>
                                      <a:gd name="T84" fmla="*/ 7 w 114"/>
                                      <a:gd name="T85" fmla="*/ 63 h 93"/>
                                      <a:gd name="T86" fmla="*/ 7 w 114"/>
                                      <a:gd name="T87" fmla="*/ 64 h 93"/>
                                      <a:gd name="T88" fmla="*/ 7 w 114"/>
                                      <a:gd name="T89" fmla="*/ 63 h 93"/>
                                      <a:gd name="T90" fmla="*/ 7 w 114"/>
                                      <a:gd name="T91" fmla="*/ 63 h 93"/>
                                      <a:gd name="T92" fmla="*/ 7 w 114"/>
                                      <a:gd name="T93" fmla="*/ 63 h 93"/>
                                      <a:gd name="T94" fmla="*/ 7 w 114"/>
                                      <a:gd name="T95" fmla="*/ 76 h 93"/>
                                      <a:gd name="T96" fmla="*/ 0 w 114"/>
                                      <a:gd name="T97" fmla="*/ 66 h 93"/>
                                      <a:gd name="T98" fmla="*/ 0 w 114"/>
                                      <a:gd name="T99" fmla="*/ 57 h 93"/>
                                      <a:gd name="T100" fmla="*/ 0 w 114"/>
                                      <a:gd name="T101" fmla="*/ 57 h 93"/>
                                      <a:gd name="T102" fmla="*/ 0 w 114"/>
                                      <a:gd name="T103" fmla="*/ 59 h 93"/>
                                      <a:gd name="T104" fmla="*/ 0 w 114"/>
                                      <a:gd name="T105" fmla="*/ 61 h 93"/>
                                      <a:gd name="T106" fmla="*/ 0 w 114"/>
                                      <a:gd name="T107" fmla="*/ 62 h 93"/>
                                      <a:gd name="T108" fmla="*/ 0 w 114"/>
                                      <a:gd name="T109" fmla="*/ 52 h 93"/>
                                      <a:gd name="T110" fmla="*/ 31 w 114"/>
                                      <a:gd name="T111" fmla="*/ 26 h 93"/>
                                      <a:gd name="T112" fmla="*/ 76 w 114"/>
                                      <a:gd name="T11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4" h="93">
                                        <a:moveTo>
                                          <a:pt x="76" y="0"/>
                                        </a:moveTo>
                                        <a:lnTo>
                                          <a:pt x="87" y="0"/>
                                        </a:lnTo>
                                        <a:lnTo>
                                          <a:pt x="89" y="0"/>
                                        </a:lnTo>
                                        <a:lnTo>
                                          <a:pt x="88" y="0"/>
                                        </a:lnTo>
                                        <a:lnTo>
                                          <a:pt x="89" y="0"/>
                                        </a:lnTo>
                                        <a:lnTo>
                                          <a:pt x="100" y="0"/>
                                        </a:lnTo>
                                        <a:lnTo>
                                          <a:pt x="114" y="52"/>
                                        </a:lnTo>
                                        <a:lnTo>
                                          <a:pt x="108" y="66"/>
                                        </a:lnTo>
                                        <a:lnTo>
                                          <a:pt x="99" y="66"/>
                                        </a:lnTo>
                                        <a:lnTo>
                                          <a:pt x="100" y="66"/>
                                        </a:lnTo>
                                        <a:lnTo>
                                          <a:pt x="104" y="66"/>
                                        </a:lnTo>
                                        <a:lnTo>
                                          <a:pt x="108" y="66"/>
                                        </a:lnTo>
                                        <a:lnTo>
                                          <a:pt x="100" y="66"/>
                                        </a:lnTo>
                                        <a:lnTo>
                                          <a:pt x="83" y="26"/>
                                        </a:lnTo>
                                        <a:lnTo>
                                          <a:pt x="83" y="16"/>
                                        </a:lnTo>
                                        <a:lnTo>
                                          <a:pt x="83" y="18"/>
                                        </a:lnTo>
                                        <a:lnTo>
                                          <a:pt x="83" y="19"/>
                                        </a:lnTo>
                                        <a:lnTo>
                                          <a:pt x="83" y="9"/>
                                        </a:lnTo>
                                        <a:lnTo>
                                          <a:pt x="72" y="9"/>
                                        </a:lnTo>
                                        <a:lnTo>
                                          <a:pt x="71" y="9"/>
                                        </a:lnTo>
                                        <a:lnTo>
                                          <a:pt x="60" y="9"/>
                                        </a:lnTo>
                                        <a:lnTo>
                                          <a:pt x="69" y="26"/>
                                        </a:lnTo>
                                        <a:lnTo>
                                          <a:pt x="69" y="34"/>
                                        </a:lnTo>
                                        <a:lnTo>
                                          <a:pt x="69" y="35"/>
                                        </a:lnTo>
                                        <a:lnTo>
                                          <a:pt x="69" y="31"/>
                                        </a:lnTo>
                                        <a:lnTo>
                                          <a:pt x="69" y="25"/>
                                        </a:lnTo>
                                        <a:lnTo>
                                          <a:pt x="69" y="27"/>
                                        </a:lnTo>
                                        <a:lnTo>
                                          <a:pt x="69" y="35"/>
                                        </a:lnTo>
                                        <a:lnTo>
                                          <a:pt x="39" y="26"/>
                                        </a:lnTo>
                                        <a:lnTo>
                                          <a:pt x="60" y="76"/>
                                        </a:lnTo>
                                        <a:lnTo>
                                          <a:pt x="69" y="84"/>
                                        </a:lnTo>
                                        <a:lnTo>
                                          <a:pt x="60" y="93"/>
                                        </a:lnTo>
                                        <a:lnTo>
                                          <a:pt x="51" y="93"/>
                                        </a:lnTo>
                                        <a:lnTo>
                                          <a:pt x="53" y="93"/>
                                        </a:lnTo>
                                        <a:lnTo>
                                          <a:pt x="55" y="93"/>
                                        </a:lnTo>
                                        <a:lnTo>
                                          <a:pt x="47" y="93"/>
                                        </a:lnTo>
                                        <a:lnTo>
                                          <a:pt x="31" y="58"/>
                                        </a:lnTo>
                                        <a:lnTo>
                                          <a:pt x="7" y="52"/>
                                        </a:lnTo>
                                        <a:lnTo>
                                          <a:pt x="7" y="63"/>
                                        </a:lnTo>
                                        <a:lnTo>
                                          <a:pt x="7" y="64"/>
                                        </a:lnTo>
                                        <a:lnTo>
                                          <a:pt x="7" y="63"/>
                                        </a:lnTo>
                                        <a:lnTo>
                                          <a:pt x="7" y="76"/>
                                        </a:lnTo>
                                        <a:lnTo>
                                          <a:pt x="0" y="66"/>
                                        </a:lnTo>
                                        <a:lnTo>
                                          <a:pt x="0" y="57"/>
                                        </a:lnTo>
                                        <a:lnTo>
                                          <a:pt x="0" y="59"/>
                                        </a:lnTo>
                                        <a:lnTo>
                                          <a:pt x="0" y="61"/>
                                        </a:lnTo>
                                        <a:lnTo>
                                          <a:pt x="0" y="62"/>
                                        </a:lnTo>
                                        <a:lnTo>
                                          <a:pt x="0" y="52"/>
                                        </a:lnTo>
                                        <a:lnTo>
                                          <a:pt x="31" y="26"/>
                                        </a:lnTo>
                                        <a:lnTo>
                                          <a:pt x="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570" y="458"/>
                                    <a:ext cx="3" cy="2"/>
                                  </a:xfrm>
                                  <a:custGeom>
                                    <a:avLst/>
                                    <a:gdLst>
                                      <a:gd name="T0" fmla="*/ 14 w 22"/>
                                      <a:gd name="T1" fmla="*/ 0 h 17"/>
                                      <a:gd name="T2" fmla="*/ 22 w 22"/>
                                      <a:gd name="T3" fmla="*/ 8 h 17"/>
                                      <a:gd name="T4" fmla="*/ 14 w 22"/>
                                      <a:gd name="T5" fmla="*/ 17 h 17"/>
                                      <a:gd name="T6" fmla="*/ 4 w 22"/>
                                      <a:gd name="T7" fmla="*/ 17 h 17"/>
                                      <a:gd name="T8" fmla="*/ 4 w 22"/>
                                      <a:gd name="T9" fmla="*/ 17 h 17"/>
                                      <a:gd name="T10" fmla="*/ 6 w 22"/>
                                      <a:gd name="T11" fmla="*/ 17 h 17"/>
                                      <a:gd name="T12" fmla="*/ 8 w 22"/>
                                      <a:gd name="T13" fmla="*/ 17 h 17"/>
                                      <a:gd name="T14" fmla="*/ 9 w 22"/>
                                      <a:gd name="T15" fmla="*/ 17 h 17"/>
                                      <a:gd name="T16" fmla="*/ 0 w 22"/>
                                      <a:gd name="T17" fmla="*/ 17 h 17"/>
                                      <a:gd name="T18" fmla="*/ 14 w 22"/>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17">
                                        <a:moveTo>
                                          <a:pt x="14" y="0"/>
                                        </a:moveTo>
                                        <a:lnTo>
                                          <a:pt x="22" y="8"/>
                                        </a:lnTo>
                                        <a:lnTo>
                                          <a:pt x="14" y="17"/>
                                        </a:lnTo>
                                        <a:lnTo>
                                          <a:pt x="4" y="17"/>
                                        </a:lnTo>
                                        <a:lnTo>
                                          <a:pt x="6" y="17"/>
                                        </a:lnTo>
                                        <a:lnTo>
                                          <a:pt x="8" y="17"/>
                                        </a:lnTo>
                                        <a:lnTo>
                                          <a:pt x="9" y="17"/>
                                        </a:lnTo>
                                        <a:lnTo>
                                          <a:pt x="0" y="17"/>
                                        </a:lnTo>
                                        <a:lnTo>
                                          <a:pt x="1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7"/>
                                <wps:cNvSpPr>
                                  <a:spLocks/>
                                </wps:cNvSpPr>
                                <wps:spPr bwMode="auto">
                                  <a:xfrm>
                                    <a:off x="603" y="458"/>
                                    <a:ext cx="2" cy="2"/>
                                  </a:xfrm>
                                  <a:custGeom>
                                    <a:avLst/>
                                    <a:gdLst>
                                      <a:gd name="T0" fmla="*/ 0 w 16"/>
                                      <a:gd name="T1" fmla="*/ 0 h 17"/>
                                      <a:gd name="T2" fmla="*/ 10 w 16"/>
                                      <a:gd name="T3" fmla="*/ 0 h 17"/>
                                      <a:gd name="T4" fmla="*/ 10 w 16"/>
                                      <a:gd name="T5" fmla="*/ 0 h 17"/>
                                      <a:gd name="T6" fmla="*/ 10 w 16"/>
                                      <a:gd name="T7" fmla="*/ 0 h 17"/>
                                      <a:gd name="T8" fmla="*/ 8 w 16"/>
                                      <a:gd name="T9" fmla="*/ 0 h 17"/>
                                      <a:gd name="T10" fmla="*/ 6 w 16"/>
                                      <a:gd name="T11" fmla="*/ 0 h 17"/>
                                      <a:gd name="T12" fmla="*/ 6 w 16"/>
                                      <a:gd name="T13" fmla="*/ 0 h 17"/>
                                      <a:gd name="T14" fmla="*/ 6 w 16"/>
                                      <a:gd name="T15" fmla="*/ 0 h 17"/>
                                      <a:gd name="T16" fmla="*/ 16 w 16"/>
                                      <a:gd name="T17" fmla="*/ 0 h 17"/>
                                      <a:gd name="T18" fmla="*/ 0 w 16"/>
                                      <a:gd name="T19" fmla="*/ 17 h 17"/>
                                      <a:gd name="T20" fmla="*/ 0 w 16"/>
                                      <a:gd name="T21" fmla="*/ 6 h 17"/>
                                      <a:gd name="T22" fmla="*/ 0 w 16"/>
                                      <a:gd name="T23" fmla="*/ 6 h 17"/>
                                      <a:gd name="T24" fmla="*/ 0 w 16"/>
                                      <a:gd name="T25" fmla="*/ 6 h 17"/>
                                      <a:gd name="T26" fmla="*/ 0 w 16"/>
                                      <a:gd name="T27" fmla="*/ 8 h 17"/>
                                      <a:gd name="T28" fmla="*/ 0 w 16"/>
                                      <a:gd name="T29" fmla="*/ 10 h 17"/>
                                      <a:gd name="T30" fmla="*/ 0 w 16"/>
                                      <a:gd name="T31" fmla="*/ 10 h 17"/>
                                      <a:gd name="T32" fmla="*/ 0 w 16"/>
                                      <a:gd name="T33" fmla="*/ 10 h 17"/>
                                      <a:gd name="T34" fmla="*/ 0 w 16"/>
                                      <a:gd name="T3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17">
                                        <a:moveTo>
                                          <a:pt x="0" y="0"/>
                                        </a:moveTo>
                                        <a:lnTo>
                                          <a:pt x="10" y="0"/>
                                        </a:lnTo>
                                        <a:lnTo>
                                          <a:pt x="8" y="0"/>
                                        </a:lnTo>
                                        <a:lnTo>
                                          <a:pt x="6" y="0"/>
                                        </a:lnTo>
                                        <a:lnTo>
                                          <a:pt x="16" y="0"/>
                                        </a:lnTo>
                                        <a:lnTo>
                                          <a:pt x="0" y="17"/>
                                        </a:lnTo>
                                        <a:lnTo>
                                          <a:pt x="0" y="6"/>
                                        </a:lnTo>
                                        <a:lnTo>
                                          <a:pt x="0" y="8"/>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8"/>
                                <wps:cNvSpPr>
                                  <a:spLocks/>
                                </wps:cNvSpPr>
                                <wps:spPr bwMode="auto">
                                  <a:xfrm>
                                    <a:off x="622" y="460"/>
                                    <a:ext cx="8" cy="8"/>
                                  </a:xfrm>
                                  <a:custGeom>
                                    <a:avLst/>
                                    <a:gdLst>
                                      <a:gd name="T0" fmla="*/ 29 w 51"/>
                                      <a:gd name="T1" fmla="*/ 0 h 67"/>
                                      <a:gd name="T2" fmla="*/ 43 w 51"/>
                                      <a:gd name="T3" fmla="*/ 10 h 67"/>
                                      <a:gd name="T4" fmla="*/ 42 w 51"/>
                                      <a:gd name="T5" fmla="*/ 28 h 67"/>
                                      <a:gd name="T6" fmla="*/ 35 w 51"/>
                                      <a:gd name="T7" fmla="*/ 44 h 67"/>
                                      <a:gd name="T8" fmla="*/ 45 w 51"/>
                                      <a:gd name="T9" fmla="*/ 44 h 67"/>
                                      <a:gd name="T10" fmla="*/ 43 w 51"/>
                                      <a:gd name="T11" fmla="*/ 44 h 67"/>
                                      <a:gd name="T12" fmla="*/ 42 w 51"/>
                                      <a:gd name="T13" fmla="*/ 44 h 67"/>
                                      <a:gd name="T14" fmla="*/ 41 w 51"/>
                                      <a:gd name="T15" fmla="*/ 44 h 67"/>
                                      <a:gd name="T16" fmla="*/ 51 w 51"/>
                                      <a:gd name="T17" fmla="*/ 44 h 67"/>
                                      <a:gd name="T18" fmla="*/ 51 w 51"/>
                                      <a:gd name="T19" fmla="*/ 66 h 67"/>
                                      <a:gd name="T20" fmla="*/ 51 w 51"/>
                                      <a:gd name="T21" fmla="*/ 66 h 67"/>
                                      <a:gd name="T22" fmla="*/ 51 w 51"/>
                                      <a:gd name="T23" fmla="*/ 66 h 67"/>
                                      <a:gd name="T24" fmla="*/ 51 w 51"/>
                                      <a:gd name="T25" fmla="*/ 62 h 67"/>
                                      <a:gd name="T26" fmla="*/ 51 w 51"/>
                                      <a:gd name="T27" fmla="*/ 52 h 67"/>
                                      <a:gd name="T28" fmla="*/ 51 w 51"/>
                                      <a:gd name="T29" fmla="*/ 52 h 67"/>
                                      <a:gd name="T30" fmla="*/ 51 w 51"/>
                                      <a:gd name="T31" fmla="*/ 52 h 67"/>
                                      <a:gd name="T32" fmla="*/ 51 w 51"/>
                                      <a:gd name="T33" fmla="*/ 58 h 67"/>
                                      <a:gd name="T34" fmla="*/ 43 w 51"/>
                                      <a:gd name="T35" fmla="*/ 58 h 67"/>
                                      <a:gd name="T36" fmla="*/ 47 w 51"/>
                                      <a:gd name="T37" fmla="*/ 58 h 67"/>
                                      <a:gd name="T38" fmla="*/ 51 w 51"/>
                                      <a:gd name="T39" fmla="*/ 58 h 67"/>
                                      <a:gd name="T40" fmla="*/ 43 w 51"/>
                                      <a:gd name="T41" fmla="*/ 58 h 67"/>
                                      <a:gd name="T42" fmla="*/ 35 w 51"/>
                                      <a:gd name="T43" fmla="*/ 50 h 67"/>
                                      <a:gd name="T44" fmla="*/ 22 w 51"/>
                                      <a:gd name="T45" fmla="*/ 44 h 67"/>
                                      <a:gd name="T46" fmla="*/ 22 w 51"/>
                                      <a:gd name="T47" fmla="*/ 54 h 67"/>
                                      <a:gd name="T48" fmla="*/ 22 w 51"/>
                                      <a:gd name="T49" fmla="*/ 51 h 67"/>
                                      <a:gd name="T50" fmla="*/ 22 w 51"/>
                                      <a:gd name="T51" fmla="*/ 49 h 67"/>
                                      <a:gd name="T52" fmla="*/ 22 w 51"/>
                                      <a:gd name="T53" fmla="*/ 58 h 67"/>
                                      <a:gd name="T54" fmla="*/ 13 w 51"/>
                                      <a:gd name="T55" fmla="*/ 67 h 67"/>
                                      <a:gd name="T56" fmla="*/ 0 w 51"/>
                                      <a:gd name="T57" fmla="*/ 58 h 67"/>
                                      <a:gd name="T58" fmla="*/ 7 w 51"/>
                                      <a:gd name="T59" fmla="*/ 50 h 67"/>
                                      <a:gd name="T60" fmla="*/ 29 w 51"/>
                                      <a:gd name="T6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1" h="67">
                                        <a:moveTo>
                                          <a:pt x="29" y="0"/>
                                        </a:moveTo>
                                        <a:lnTo>
                                          <a:pt x="43" y="10"/>
                                        </a:lnTo>
                                        <a:lnTo>
                                          <a:pt x="42" y="28"/>
                                        </a:lnTo>
                                        <a:lnTo>
                                          <a:pt x="35" y="44"/>
                                        </a:lnTo>
                                        <a:lnTo>
                                          <a:pt x="45" y="44"/>
                                        </a:lnTo>
                                        <a:lnTo>
                                          <a:pt x="43" y="44"/>
                                        </a:lnTo>
                                        <a:lnTo>
                                          <a:pt x="42" y="44"/>
                                        </a:lnTo>
                                        <a:lnTo>
                                          <a:pt x="41" y="44"/>
                                        </a:lnTo>
                                        <a:lnTo>
                                          <a:pt x="51" y="44"/>
                                        </a:lnTo>
                                        <a:lnTo>
                                          <a:pt x="51" y="66"/>
                                        </a:lnTo>
                                        <a:lnTo>
                                          <a:pt x="51" y="62"/>
                                        </a:lnTo>
                                        <a:lnTo>
                                          <a:pt x="51" y="52"/>
                                        </a:lnTo>
                                        <a:lnTo>
                                          <a:pt x="51" y="58"/>
                                        </a:lnTo>
                                        <a:lnTo>
                                          <a:pt x="43" y="58"/>
                                        </a:lnTo>
                                        <a:lnTo>
                                          <a:pt x="47" y="58"/>
                                        </a:lnTo>
                                        <a:lnTo>
                                          <a:pt x="51" y="58"/>
                                        </a:lnTo>
                                        <a:lnTo>
                                          <a:pt x="43" y="58"/>
                                        </a:lnTo>
                                        <a:lnTo>
                                          <a:pt x="35" y="50"/>
                                        </a:lnTo>
                                        <a:lnTo>
                                          <a:pt x="22" y="44"/>
                                        </a:lnTo>
                                        <a:lnTo>
                                          <a:pt x="22" y="54"/>
                                        </a:lnTo>
                                        <a:lnTo>
                                          <a:pt x="22" y="51"/>
                                        </a:lnTo>
                                        <a:lnTo>
                                          <a:pt x="22" y="49"/>
                                        </a:lnTo>
                                        <a:lnTo>
                                          <a:pt x="22" y="58"/>
                                        </a:lnTo>
                                        <a:lnTo>
                                          <a:pt x="13" y="67"/>
                                        </a:lnTo>
                                        <a:lnTo>
                                          <a:pt x="0" y="58"/>
                                        </a:lnTo>
                                        <a:lnTo>
                                          <a:pt x="7" y="50"/>
                                        </a:lnTo>
                                        <a:lnTo>
                                          <a:pt x="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583" y="463"/>
                                    <a:ext cx="76" cy="65"/>
                                  </a:xfrm>
                                  <a:custGeom>
                                    <a:avLst/>
                                    <a:gdLst>
                                      <a:gd name="T0" fmla="*/ 22 w 529"/>
                                      <a:gd name="T1" fmla="*/ 0 h 517"/>
                                      <a:gd name="T2" fmla="*/ 39 w 529"/>
                                      <a:gd name="T3" fmla="*/ 17 h 517"/>
                                      <a:gd name="T4" fmla="*/ 52 w 529"/>
                                      <a:gd name="T5" fmla="*/ 101 h 517"/>
                                      <a:gd name="T6" fmla="*/ 61 w 529"/>
                                      <a:gd name="T7" fmla="*/ 111 h 517"/>
                                      <a:gd name="T8" fmla="*/ 61 w 529"/>
                                      <a:gd name="T9" fmla="*/ 177 h 517"/>
                                      <a:gd name="T10" fmla="*/ 68 w 529"/>
                                      <a:gd name="T11" fmla="*/ 177 h 517"/>
                                      <a:gd name="T12" fmla="*/ 67 w 529"/>
                                      <a:gd name="T13" fmla="*/ 177 h 517"/>
                                      <a:gd name="T14" fmla="*/ 76 w 529"/>
                                      <a:gd name="T15" fmla="*/ 177 h 517"/>
                                      <a:gd name="T16" fmla="*/ 76 w 529"/>
                                      <a:gd name="T17" fmla="*/ 142 h 517"/>
                                      <a:gd name="T18" fmla="*/ 90 w 529"/>
                                      <a:gd name="T19" fmla="*/ 169 h 517"/>
                                      <a:gd name="T20" fmla="*/ 99 w 529"/>
                                      <a:gd name="T21" fmla="*/ 177 h 517"/>
                                      <a:gd name="T22" fmla="*/ 176 w 529"/>
                                      <a:gd name="T23" fmla="*/ 365 h 517"/>
                                      <a:gd name="T24" fmla="*/ 367 w 529"/>
                                      <a:gd name="T25" fmla="*/ 398 h 517"/>
                                      <a:gd name="T26" fmla="*/ 375 w 529"/>
                                      <a:gd name="T27" fmla="*/ 416 h 517"/>
                                      <a:gd name="T28" fmla="*/ 337 w 529"/>
                                      <a:gd name="T29" fmla="*/ 431 h 517"/>
                                      <a:gd name="T30" fmla="*/ 328 w 529"/>
                                      <a:gd name="T31" fmla="*/ 459 h 517"/>
                                      <a:gd name="T32" fmla="*/ 367 w 529"/>
                                      <a:gd name="T33" fmla="*/ 447 h 517"/>
                                      <a:gd name="T34" fmla="*/ 375 w 529"/>
                                      <a:gd name="T35" fmla="*/ 439 h 517"/>
                                      <a:gd name="T36" fmla="*/ 397 w 529"/>
                                      <a:gd name="T37" fmla="*/ 431 h 517"/>
                                      <a:gd name="T38" fmla="*/ 414 w 529"/>
                                      <a:gd name="T39" fmla="*/ 416 h 517"/>
                                      <a:gd name="T40" fmla="*/ 529 w 529"/>
                                      <a:gd name="T41" fmla="*/ 406 h 517"/>
                                      <a:gd name="T42" fmla="*/ 520 w 529"/>
                                      <a:gd name="T43" fmla="*/ 422 h 517"/>
                                      <a:gd name="T44" fmla="*/ 482 w 529"/>
                                      <a:gd name="T45" fmla="*/ 431 h 517"/>
                                      <a:gd name="T46" fmla="*/ 430 w 529"/>
                                      <a:gd name="T47" fmla="*/ 476 h 517"/>
                                      <a:gd name="T48" fmla="*/ 414 w 529"/>
                                      <a:gd name="T49" fmla="*/ 491 h 517"/>
                                      <a:gd name="T50" fmla="*/ 397 w 529"/>
                                      <a:gd name="T51" fmla="*/ 500 h 517"/>
                                      <a:gd name="T52" fmla="*/ 375 w 529"/>
                                      <a:gd name="T53" fmla="*/ 517 h 517"/>
                                      <a:gd name="T54" fmla="*/ 367 w 529"/>
                                      <a:gd name="T55" fmla="*/ 500 h 517"/>
                                      <a:gd name="T56" fmla="*/ 353 w 529"/>
                                      <a:gd name="T57" fmla="*/ 491 h 517"/>
                                      <a:gd name="T58" fmla="*/ 389 w 529"/>
                                      <a:gd name="T59" fmla="*/ 491 h 517"/>
                                      <a:gd name="T60" fmla="*/ 389 w 529"/>
                                      <a:gd name="T61" fmla="*/ 468 h 517"/>
                                      <a:gd name="T62" fmla="*/ 389 w 529"/>
                                      <a:gd name="T63" fmla="*/ 465 h 517"/>
                                      <a:gd name="T64" fmla="*/ 389 w 529"/>
                                      <a:gd name="T65" fmla="*/ 468 h 517"/>
                                      <a:gd name="T66" fmla="*/ 389 w 529"/>
                                      <a:gd name="T67" fmla="*/ 474 h 517"/>
                                      <a:gd name="T68" fmla="*/ 389 w 529"/>
                                      <a:gd name="T69" fmla="*/ 468 h 517"/>
                                      <a:gd name="T70" fmla="*/ 321 w 529"/>
                                      <a:gd name="T71" fmla="*/ 459 h 517"/>
                                      <a:gd name="T72" fmla="*/ 313 w 529"/>
                                      <a:gd name="T73" fmla="*/ 439 h 517"/>
                                      <a:gd name="T74" fmla="*/ 284 w 529"/>
                                      <a:gd name="T75" fmla="*/ 439 h 517"/>
                                      <a:gd name="T76" fmla="*/ 268 w 529"/>
                                      <a:gd name="T77" fmla="*/ 422 h 517"/>
                                      <a:gd name="T78" fmla="*/ 353 w 529"/>
                                      <a:gd name="T79" fmla="*/ 422 h 517"/>
                                      <a:gd name="T80" fmla="*/ 353 w 529"/>
                                      <a:gd name="T81" fmla="*/ 398 h 517"/>
                                      <a:gd name="T82" fmla="*/ 353 w 529"/>
                                      <a:gd name="T83" fmla="*/ 396 h 517"/>
                                      <a:gd name="T84" fmla="*/ 353 w 529"/>
                                      <a:gd name="T85" fmla="*/ 400 h 517"/>
                                      <a:gd name="T86" fmla="*/ 353 w 529"/>
                                      <a:gd name="T87" fmla="*/ 404 h 517"/>
                                      <a:gd name="T88" fmla="*/ 353 w 529"/>
                                      <a:gd name="T89" fmla="*/ 398 h 517"/>
                                      <a:gd name="T90" fmla="*/ 160 w 529"/>
                                      <a:gd name="T91" fmla="*/ 398 h 517"/>
                                      <a:gd name="T92" fmla="*/ 145 w 529"/>
                                      <a:gd name="T93" fmla="*/ 381 h 517"/>
                                      <a:gd name="T94" fmla="*/ 83 w 529"/>
                                      <a:gd name="T95" fmla="*/ 194 h 517"/>
                                      <a:gd name="T96" fmla="*/ 83 w 529"/>
                                      <a:gd name="T97" fmla="*/ 184 h 517"/>
                                      <a:gd name="T98" fmla="*/ 83 w 529"/>
                                      <a:gd name="T99" fmla="*/ 186 h 517"/>
                                      <a:gd name="T100" fmla="*/ 83 w 529"/>
                                      <a:gd name="T101" fmla="*/ 177 h 517"/>
                                      <a:gd name="T102" fmla="*/ 70 w 529"/>
                                      <a:gd name="T103" fmla="*/ 177 h 517"/>
                                      <a:gd name="T104" fmla="*/ 61 w 529"/>
                                      <a:gd name="T105" fmla="*/ 177 h 517"/>
                                      <a:gd name="T106" fmla="*/ 61 w 529"/>
                                      <a:gd name="T107" fmla="*/ 199 h 517"/>
                                      <a:gd name="T108" fmla="*/ 61 w 529"/>
                                      <a:gd name="T109" fmla="*/ 194 h 517"/>
                                      <a:gd name="T110" fmla="*/ 61 w 529"/>
                                      <a:gd name="T111" fmla="*/ 186 h 517"/>
                                      <a:gd name="T112" fmla="*/ 61 w 529"/>
                                      <a:gd name="T113" fmla="*/ 194 h 517"/>
                                      <a:gd name="T114" fmla="*/ 52 w 529"/>
                                      <a:gd name="T115" fmla="*/ 212 h 517"/>
                                      <a:gd name="T116" fmla="*/ 30 w 529"/>
                                      <a:gd name="T117" fmla="*/ 194 h 517"/>
                                      <a:gd name="T118" fmla="*/ 22 w 529"/>
                                      <a:gd name="T119" fmla="*/ 142 h 517"/>
                                      <a:gd name="T120" fmla="*/ 10 w 529"/>
                                      <a:gd name="T121" fmla="*/ 142 h 517"/>
                                      <a:gd name="T122" fmla="*/ 0 w 529"/>
                                      <a:gd name="T123" fmla="*/ 142 h 517"/>
                                      <a:gd name="T124" fmla="*/ 22 w 529"/>
                                      <a:gd name="T125"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9" h="517">
                                        <a:moveTo>
                                          <a:pt x="22" y="0"/>
                                        </a:moveTo>
                                        <a:lnTo>
                                          <a:pt x="39" y="17"/>
                                        </a:lnTo>
                                        <a:lnTo>
                                          <a:pt x="52" y="101"/>
                                        </a:lnTo>
                                        <a:lnTo>
                                          <a:pt x="61" y="111"/>
                                        </a:lnTo>
                                        <a:lnTo>
                                          <a:pt x="61" y="177"/>
                                        </a:lnTo>
                                        <a:lnTo>
                                          <a:pt x="68" y="177"/>
                                        </a:lnTo>
                                        <a:lnTo>
                                          <a:pt x="67" y="177"/>
                                        </a:lnTo>
                                        <a:lnTo>
                                          <a:pt x="76" y="177"/>
                                        </a:lnTo>
                                        <a:lnTo>
                                          <a:pt x="76" y="142"/>
                                        </a:lnTo>
                                        <a:lnTo>
                                          <a:pt x="90" y="169"/>
                                        </a:lnTo>
                                        <a:lnTo>
                                          <a:pt x="99" y="177"/>
                                        </a:lnTo>
                                        <a:lnTo>
                                          <a:pt x="176" y="365"/>
                                        </a:lnTo>
                                        <a:lnTo>
                                          <a:pt x="367" y="398"/>
                                        </a:lnTo>
                                        <a:lnTo>
                                          <a:pt x="375" y="416"/>
                                        </a:lnTo>
                                        <a:lnTo>
                                          <a:pt x="337" y="431"/>
                                        </a:lnTo>
                                        <a:lnTo>
                                          <a:pt x="328" y="459"/>
                                        </a:lnTo>
                                        <a:lnTo>
                                          <a:pt x="367" y="447"/>
                                        </a:lnTo>
                                        <a:lnTo>
                                          <a:pt x="375" y="439"/>
                                        </a:lnTo>
                                        <a:lnTo>
                                          <a:pt x="397" y="431"/>
                                        </a:lnTo>
                                        <a:lnTo>
                                          <a:pt x="414" y="416"/>
                                        </a:lnTo>
                                        <a:lnTo>
                                          <a:pt x="529" y="406"/>
                                        </a:lnTo>
                                        <a:lnTo>
                                          <a:pt x="520" y="422"/>
                                        </a:lnTo>
                                        <a:lnTo>
                                          <a:pt x="482" y="431"/>
                                        </a:lnTo>
                                        <a:lnTo>
                                          <a:pt x="430" y="476"/>
                                        </a:lnTo>
                                        <a:lnTo>
                                          <a:pt x="414" y="491"/>
                                        </a:lnTo>
                                        <a:lnTo>
                                          <a:pt x="397" y="500"/>
                                        </a:lnTo>
                                        <a:lnTo>
                                          <a:pt x="375" y="517"/>
                                        </a:lnTo>
                                        <a:lnTo>
                                          <a:pt x="367" y="500"/>
                                        </a:lnTo>
                                        <a:lnTo>
                                          <a:pt x="353" y="491"/>
                                        </a:lnTo>
                                        <a:lnTo>
                                          <a:pt x="389" y="491"/>
                                        </a:lnTo>
                                        <a:lnTo>
                                          <a:pt x="389" y="468"/>
                                        </a:lnTo>
                                        <a:lnTo>
                                          <a:pt x="389" y="465"/>
                                        </a:lnTo>
                                        <a:lnTo>
                                          <a:pt x="389" y="468"/>
                                        </a:lnTo>
                                        <a:lnTo>
                                          <a:pt x="389" y="474"/>
                                        </a:lnTo>
                                        <a:lnTo>
                                          <a:pt x="389" y="468"/>
                                        </a:lnTo>
                                        <a:lnTo>
                                          <a:pt x="321" y="459"/>
                                        </a:lnTo>
                                        <a:lnTo>
                                          <a:pt x="313" y="439"/>
                                        </a:lnTo>
                                        <a:lnTo>
                                          <a:pt x="284" y="439"/>
                                        </a:lnTo>
                                        <a:lnTo>
                                          <a:pt x="268" y="422"/>
                                        </a:lnTo>
                                        <a:lnTo>
                                          <a:pt x="353" y="422"/>
                                        </a:lnTo>
                                        <a:lnTo>
                                          <a:pt x="353" y="398"/>
                                        </a:lnTo>
                                        <a:lnTo>
                                          <a:pt x="353" y="396"/>
                                        </a:lnTo>
                                        <a:lnTo>
                                          <a:pt x="353" y="400"/>
                                        </a:lnTo>
                                        <a:lnTo>
                                          <a:pt x="353" y="404"/>
                                        </a:lnTo>
                                        <a:lnTo>
                                          <a:pt x="353" y="398"/>
                                        </a:lnTo>
                                        <a:lnTo>
                                          <a:pt x="160" y="398"/>
                                        </a:lnTo>
                                        <a:lnTo>
                                          <a:pt x="145" y="381"/>
                                        </a:lnTo>
                                        <a:lnTo>
                                          <a:pt x="83" y="194"/>
                                        </a:lnTo>
                                        <a:lnTo>
                                          <a:pt x="83" y="184"/>
                                        </a:lnTo>
                                        <a:lnTo>
                                          <a:pt x="83" y="186"/>
                                        </a:lnTo>
                                        <a:lnTo>
                                          <a:pt x="83" y="177"/>
                                        </a:lnTo>
                                        <a:lnTo>
                                          <a:pt x="70" y="177"/>
                                        </a:lnTo>
                                        <a:lnTo>
                                          <a:pt x="61" y="177"/>
                                        </a:lnTo>
                                        <a:lnTo>
                                          <a:pt x="61" y="199"/>
                                        </a:lnTo>
                                        <a:lnTo>
                                          <a:pt x="61" y="194"/>
                                        </a:lnTo>
                                        <a:lnTo>
                                          <a:pt x="61" y="186"/>
                                        </a:lnTo>
                                        <a:lnTo>
                                          <a:pt x="61" y="194"/>
                                        </a:lnTo>
                                        <a:lnTo>
                                          <a:pt x="52" y="212"/>
                                        </a:lnTo>
                                        <a:lnTo>
                                          <a:pt x="30" y="194"/>
                                        </a:lnTo>
                                        <a:lnTo>
                                          <a:pt x="22" y="142"/>
                                        </a:lnTo>
                                        <a:lnTo>
                                          <a:pt x="10" y="142"/>
                                        </a:lnTo>
                                        <a:lnTo>
                                          <a:pt x="0" y="142"/>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0"/>
                                <wps:cNvSpPr>
                                  <a:spLocks/>
                                </wps:cNvSpPr>
                                <wps:spPr bwMode="auto">
                                  <a:xfrm>
                                    <a:off x="633" y="463"/>
                                    <a:ext cx="3" cy="2"/>
                                  </a:xfrm>
                                  <a:custGeom>
                                    <a:avLst/>
                                    <a:gdLst>
                                      <a:gd name="T0" fmla="*/ 1 w 17"/>
                                      <a:gd name="T1" fmla="*/ 0 h 18"/>
                                      <a:gd name="T2" fmla="*/ 8 w 17"/>
                                      <a:gd name="T3" fmla="*/ 0 h 18"/>
                                      <a:gd name="T4" fmla="*/ 9 w 17"/>
                                      <a:gd name="T5" fmla="*/ 0 h 18"/>
                                      <a:gd name="T6" fmla="*/ 9 w 17"/>
                                      <a:gd name="T7" fmla="*/ 0 h 18"/>
                                      <a:gd name="T8" fmla="*/ 5 w 17"/>
                                      <a:gd name="T9" fmla="*/ 0 h 18"/>
                                      <a:gd name="T10" fmla="*/ 0 w 17"/>
                                      <a:gd name="T11" fmla="*/ 0 h 18"/>
                                      <a:gd name="T12" fmla="*/ 0 w 17"/>
                                      <a:gd name="T13" fmla="*/ 0 h 18"/>
                                      <a:gd name="T14" fmla="*/ 3 w 17"/>
                                      <a:gd name="T15" fmla="*/ 0 h 18"/>
                                      <a:gd name="T16" fmla="*/ 9 w 17"/>
                                      <a:gd name="T17" fmla="*/ 0 h 18"/>
                                      <a:gd name="T18" fmla="*/ 17 w 17"/>
                                      <a:gd name="T19" fmla="*/ 8 h 18"/>
                                      <a:gd name="T20" fmla="*/ 17 w 17"/>
                                      <a:gd name="T21" fmla="*/ 16 h 18"/>
                                      <a:gd name="T22" fmla="*/ 17 w 17"/>
                                      <a:gd name="T23" fmla="*/ 17 h 18"/>
                                      <a:gd name="T24" fmla="*/ 17 w 17"/>
                                      <a:gd name="T25" fmla="*/ 18 h 18"/>
                                      <a:gd name="T26" fmla="*/ 17 w 17"/>
                                      <a:gd name="T27" fmla="*/ 13 h 18"/>
                                      <a:gd name="T28" fmla="*/ 17 w 17"/>
                                      <a:gd name="T29" fmla="*/ 7 h 18"/>
                                      <a:gd name="T30" fmla="*/ 17 w 17"/>
                                      <a:gd name="T31" fmla="*/ 8 h 18"/>
                                      <a:gd name="T32" fmla="*/ 17 w 17"/>
                                      <a:gd name="T33" fmla="*/ 9 h 18"/>
                                      <a:gd name="T34" fmla="*/ 17 w 17"/>
                                      <a:gd name="T35" fmla="*/ 17 h 18"/>
                                      <a:gd name="T36" fmla="*/ 9 w 17"/>
                                      <a:gd name="T37" fmla="*/ 17 h 18"/>
                                      <a:gd name="T38" fmla="*/ 13 w 17"/>
                                      <a:gd name="T39" fmla="*/ 17 h 18"/>
                                      <a:gd name="T40" fmla="*/ 17 w 17"/>
                                      <a:gd name="T41" fmla="*/ 17 h 18"/>
                                      <a:gd name="T42" fmla="*/ 9 w 17"/>
                                      <a:gd name="T43" fmla="*/ 17 h 18"/>
                                      <a:gd name="T44" fmla="*/ 1 w 17"/>
                                      <a:gd name="T4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1" y="0"/>
                                        </a:moveTo>
                                        <a:lnTo>
                                          <a:pt x="8" y="0"/>
                                        </a:lnTo>
                                        <a:lnTo>
                                          <a:pt x="9" y="0"/>
                                        </a:lnTo>
                                        <a:lnTo>
                                          <a:pt x="5" y="0"/>
                                        </a:lnTo>
                                        <a:lnTo>
                                          <a:pt x="0" y="0"/>
                                        </a:lnTo>
                                        <a:lnTo>
                                          <a:pt x="3" y="0"/>
                                        </a:lnTo>
                                        <a:lnTo>
                                          <a:pt x="9" y="0"/>
                                        </a:lnTo>
                                        <a:lnTo>
                                          <a:pt x="17" y="8"/>
                                        </a:lnTo>
                                        <a:lnTo>
                                          <a:pt x="17" y="16"/>
                                        </a:lnTo>
                                        <a:lnTo>
                                          <a:pt x="17" y="17"/>
                                        </a:lnTo>
                                        <a:lnTo>
                                          <a:pt x="17" y="18"/>
                                        </a:lnTo>
                                        <a:lnTo>
                                          <a:pt x="17" y="13"/>
                                        </a:lnTo>
                                        <a:lnTo>
                                          <a:pt x="17" y="7"/>
                                        </a:lnTo>
                                        <a:lnTo>
                                          <a:pt x="17" y="8"/>
                                        </a:lnTo>
                                        <a:lnTo>
                                          <a:pt x="17" y="9"/>
                                        </a:lnTo>
                                        <a:lnTo>
                                          <a:pt x="17" y="17"/>
                                        </a:lnTo>
                                        <a:lnTo>
                                          <a:pt x="9" y="17"/>
                                        </a:lnTo>
                                        <a:lnTo>
                                          <a:pt x="13" y="17"/>
                                        </a:lnTo>
                                        <a:lnTo>
                                          <a:pt x="17" y="17"/>
                                        </a:lnTo>
                                        <a:lnTo>
                                          <a:pt x="9" y="17"/>
                                        </a:lnTo>
                                        <a:lnTo>
                                          <a:pt x="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1"/>
                                <wps:cNvSpPr>
                                  <a:spLocks/>
                                </wps:cNvSpPr>
                                <wps:spPr bwMode="auto">
                                  <a:xfrm>
                                    <a:off x="532" y="469"/>
                                    <a:ext cx="3" cy="2"/>
                                  </a:xfrm>
                                  <a:custGeom>
                                    <a:avLst/>
                                    <a:gdLst>
                                      <a:gd name="T0" fmla="*/ 0 w 17"/>
                                      <a:gd name="T1" fmla="*/ 12 h 20"/>
                                      <a:gd name="T2" fmla="*/ 8 w 17"/>
                                      <a:gd name="T3" fmla="*/ 12 h 20"/>
                                      <a:gd name="T4" fmla="*/ 9 w 17"/>
                                      <a:gd name="T5" fmla="*/ 12 h 20"/>
                                      <a:gd name="T6" fmla="*/ 9 w 17"/>
                                      <a:gd name="T7" fmla="*/ 12 h 20"/>
                                      <a:gd name="T8" fmla="*/ 4 w 17"/>
                                      <a:gd name="T9" fmla="*/ 12 h 20"/>
                                      <a:gd name="T10" fmla="*/ 0 w 17"/>
                                      <a:gd name="T11" fmla="*/ 12 h 20"/>
                                      <a:gd name="T12" fmla="*/ 0 w 17"/>
                                      <a:gd name="T13" fmla="*/ 12 h 20"/>
                                      <a:gd name="T14" fmla="*/ 1 w 17"/>
                                      <a:gd name="T15" fmla="*/ 12 h 20"/>
                                      <a:gd name="T16" fmla="*/ 9 w 17"/>
                                      <a:gd name="T17" fmla="*/ 12 h 20"/>
                                      <a:gd name="T18" fmla="*/ 17 w 17"/>
                                      <a:gd name="T19" fmla="*/ 20 h 20"/>
                                      <a:gd name="T20" fmla="*/ 7 w 17"/>
                                      <a:gd name="T21" fmla="*/ 20 h 20"/>
                                      <a:gd name="T22" fmla="*/ 7 w 17"/>
                                      <a:gd name="T23" fmla="*/ 20 h 20"/>
                                      <a:gd name="T24" fmla="*/ 7 w 17"/>
                                      <a:gd name="T25" fmla="*/ 20 h 20"/>
                                      <a:gd name="T26" fmla="*/ 9 w 17"/>
                                      <a:gd name="T27" fmla="*/ 20 h 20"/>
                                      <a:gd name="T28" fmla="*/ 10 w 17"/>
                                      <a:gd name="T29" fmla="*/ 20 h 20"/>
                                      <a:gd name="T30" fmla="*/ 11 w 17"/>
                                      <a:gd name="T31" fmla="*/ 20 h 20"/>
                                      <a:gd name="T32" fmla="*/ 0 w 17"/>
                                      <a:gd name="T33" fmla="*/ 20 h 20"/>
                                      <a:gd name="T34" fmla="*/ 0 w 17"/>
                                      <a:gd name="T35" fmla="*/ 0 h 20"/>
                                      <a:gd name="T36" fmla="*/ 0 w 17"/>
                                      <a:gd name="T37" fmla="*/ 1 h 20"/>
                                      <a:gd name="T38" fmla="*/ 0 w 17"/>
                                      <a:gd name="T39" fmla="*/ 6 h 20"/>
                                      <a:gd name="T40" fmla="*/ 0 w 17"/>
                                      <a:gd name="T41" fmla="*/ 17 h 20"/>
                                      <a:gd name="T42" fmla="*/ 0 w 17"/>
                                      <a:gd name="T43" fmla="*/ 18 h 20"/>
                                      <a:gd name="T44" fmla="*/ 0 w 17"/>
                                      <a:gd name="T45" fmla="*/ 18 h 20"/>
                                      <a:gd name="T46" fmla="*/ 0 w 17"/>
                                      <a:gd name="T47"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7" h="20">
                                        <a:moveTo>
                                          <a:pt x="0" y="12"/>
                                        </a:moveTo>
                                        <a:lnTo>
                                          <a:pt x="8" y="12"/>
                                        </a:lnTo>
                                        <a:lnTo>
                                          <a:pt x="9" y="12"/>
                                        </a:lnTo>
                                        <a:lnTo>
                                          <a:pt x="4" y="12"/>
                                        </a:lnTo>
                                        <a:lnTo>
                                          <a:pt x="0" y="12"/>
                                        </a:lnTo>
                                        <a:lnTo>
                                          <a:pt x="1" y="12"/>
                                        </a:lnTo>
                                        <a:lnTo>
                                          <a:pt x="9" y="12"/>
                                        </a:lnTo>
                                        <a:lnTo>
                                          <a:pt x="17" y="20"/>
                                        </a:lnTo>
                                        <a:lnTo>
                                          <a:pt x="7" y="20"/>
                                        </a:lnTo>
                                        <a:lnTo>
                                          <a:pt x="9" y="20"/>
                                        </a:lnTo>
                                        <a:lnTo>
                                          <a:pt x="10" y="20"/>
                                        </a:lnTo>
                                        <a:lnTo>
                                          <a:pt x="11" y="20"/>
                                        </a:lnTo>
                                        <a:lnTo>
                                          <a:pt x="0" y="20"/>
                                        </a:lnTo>
                                        <a:lnTo>
                                          <a:pt x="0" y="0"/>
                                        </a:lnTo>
                                        <a:lnTo>
                                          <a:pt x="0" y="1"/>
                                        </a:lnTo>
                                        <a:lnTo>
                                          <a:pt x="0" y="6"/>
                                        </a:lnTo>
                                        <a:lnTo>
                                          <a:pt x="0" y="17"/>
                                        </a:lnTo>
                                        <a:lnTo>
                                          <a:pt x="0" y="18"/>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2"/>
                                <wps:cNvSpPr>
                                  <a:spLocks/>
                                </wps:cNvSpPr>
                                <wps:spPr bwMode="auto">
                                  <a:xfrm>
                                    <a:off x="630" y="469"/>
                                    <a:ext cx="2" cy="4"/>
                                  </a:xfrm>
                                  <a:custGeom>
                                    <a:avLst/>
                                    <a:gdLst>
                                      <a:gd name="T0" fmla="*/ 0 w 16"/>
                                      <a:gd name="T1" fmla="*/ 14 h 34"/>
                                      <a:gd name="T2" fmla="*/ 10 w 16"/>
                                      <a:gd name="T3" fmla="*/ 14 h 34"/>
                                      <a:gd name="T4" fmla="*/ 10 w 16"/>
                                      <a:gd name="T5" fmla="*/ 14 h 34"/>
                                      <a:gd name="T6" fmla="*/ 10 w 16"/>
                                      <a:gd name="T7" fmla="*/ 14 h 34"/>
                                      <a:gd name="T8" fmla="*/ 8 w 16"/>
                                      <a:gd name="T9" fmla="*/ 14 h 34"/>
                                      <a:gd name="T10" fmla="*/ 5 w 16"/>
                                      <a:gd name="T11" fmla="*/ 14 h 34"/>
                                      <a:gd name="T12" fmla="*/ 5 w 16"/>
                                      <a:gd name="T13" fmla="*/ 14 h 34"/>
                                      <a:gd name="T14" fmla="*/ 5 w 16"/>
                                      <a:gd name="T15" fmla="*/ 14 h 34"/>
                                      <a:gd name="T16" fmla="*/ 16 w 16"/>
                                      <a:gd name="T17" fmla="*/ 14 h 34"/>
                                      <a:gd name="T18" fmla="*/ 16 w 16"/>
                                      <a:gd name="T19" fmla="*/ 34 h 34"/>
                                      <a:gd name="T20" fmla="*/ 16 w 16"/>
                                      <a:gd name="T21" fmla="*/ 33 h 34"/>
                                      <a:gd name="T22" fmla="*/ 16 w 16"/>
                                      <a:gd name="T23" fmla="*/ 28 h 34"/>
                                      <a:gd name="T24" fmla="*/ 16 w 16"/>
                                      <a:gd name="T25" fmla="*/ 16 h 34"/>
                                      <a:gd name="T26" fmla="*/ 16 w 16"/>
                                      <a:gd name="T27" fmla="*/ 15 h 34"/>
                                      <a:gd name="T28" fmla="*/ 16 w 16"/>
                                      <a:gd name="T29" fmla="*/ 21 h 34"/>
                                      <a:gd name="T30" fmla="*/ 5 w 16"/>
                                      <a:gd name="T31" fmla="*/ 21 h 34"/>
                                      <a:gd name="T32" fmla="*/ 5 w 16"/>
                                      <a:gd name="T33" fmla="*/ 21 h 34"/>
                                      <a:gd name="T34" fmla="*/ 5 w 16"/>
                                      <a:gd name="T35" fmla="*/ 21 h 34"/>
                                      <a:gd name="T36" fmla="*/ 8 w 16"/>
                                      <a:gd name="T37" fmla="*/ 21 h 34"/>
                                      <a:gd name="T38" fmla="*/ 10 w 16"/>
                                      <a:gd name="T39" fmla="*/ 21 h 34"/>
                                      <a:gd name="T40" fmla="*/ 10 w 16"/>
                                      <a:gd name="T41" fmla="*/ 21 h 34"/>
                                      <a:gd name="T42" fmla="*/ 10 w 16"/>
                                      <a:gd name="T43" fmla="*/ 21 h 34"/>
                                      <a:gd name="T44" fmla="*/ 0 w 16"/>
                                      <a:gd name="T45" fmla="*/ 21 h 34"/>
                                      <a:gd name="T46" fmla="*/ 0 w 16"/>
                                      <a:gd name="T47" fmla="*/ 0 h 34"/>
                                      <a:gd name="T48" fmla="*/ 0 w 16"/>
                                      <a:gd name="T49" fmla="*/ 1 h 34"/>
                                      <a:gd name="T50" fmla="*/ 0 w 16"/>
                                      <a:gd name="T51" fmla="*/ 7 h 34"/>
                                      <a:gd name="T52" fmla="*/ 0 w 16"/>
                                      <a:gd name="T53" fmla="*/ 18 h 34"/>
                                      <a:gd name="T54" fmla="*/ 0 w 16"/>
                                      <a:gd name="T55" fmla="*/ 19 h 34"/>
                                      <a:gd name="T56" fmla="*/ 0 w 16"/>
                                      <a:gd name="T57"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 h="34">
                                        <a:moveTo>
                                          <a:pt x="0" y="14"/>
                                        </a:moveTo>
                                        <a:lnTo>
                                          <a:pt x="10" y="14"/>
                                        </a:lnTo>
                                        <a:lnTo>
                                          <a:pt x="8" y="14"/>
                                        </a:lnTo>
                                        <a:lnTo>
                                          <a:pt x="5" y="14"/>
                                        </a:lnTo>
                                        <a:lnTo>
                                          <a:pt x="16" y="14"/>
                                        </a:lnTo>
                                        <a:lnTo>
                                          <a:pt x="16" y="34"/>
                                        </a:lnTo>
                                        <a:lnTo>
                                          <a:pt x="16" y="33"/>
                                        </a:lnTo>
                                        <a:lnTo>
                                          <a:pt x="16" y="28"/>
                                        </a:lnTo>
                                        <a:lnTo>
                                          <a:pt x="16" y="16"/>
                                        </a:lnTo>
                                        <a:lnTo>
                                          <a:pt x="16" y="15"/>
                                        </a:lnTo>
                                        <a:lnTo>
                                          <a:pt x="16" y="21"/>
                                        </a:lnTo>
                                        <a:lnTo>
                                          <a:pt x="5" y="21"/>
                                        </a:lnTo>
                                        <a:lnTo>
                                          <a:pt x="8" y="21"/>
                                        </a:lnTo>
                                        <a:lnTo>
                                          <a:pt x="10" y="21"/>
                                        </a:lnTo>
                                        <a:lnTo>
                                          <a:pt x="0" y="21"/>
                                        </a:lnTo>
                                        <a:lnTo>
                                          <a:pt x="0" y="0"/>
                                        </a:lnTo>
                                        <a:lnTo>
                                          <a:pt x="0" y="1"/>
                                        </a:lnTo>
                                        <a:lnTo>
                                          <a:pt x="0" y="7"/>
                                        </a:lnTo>
                                        <a:lnTo>
                                          <a:pt x="0" y="18"/>
                                        </a:lnTo>
                                        <a:lnTo>
                                          <a:pt x="0" y="19"/>
                                        </a:lnTo>
                                        <a:lnTo>
                                          <a:pt x="0"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3"/>
                                <wps:cNvSpPr>
                                  <a:spLocks/>
                                </wps:cNvSpPr>
                                <wps:spPr bwMode="auto">
                                  <a:xfrm>
                                    <a:off x="1029" y="470"/>
                                    <a:ext cx="79" cy="51"/>
                                  </a:xfrm>
                                  <a:custGeom>
                                    <a:avLst/>
                                    <a:gdLst>
                                      <a:gd name="T0" fmla="*/ 391 w 552"/>
                                      <a:gd name="T1" fmla="*/ 17 h 408"/>
                                      <a:gd name="T2" fmla="*/ 508 w 552"/>
                                      <a:gd name="T3" fmla="*/ 35 h 408"/>
                                      <a:gd name="T4" fmla="*/ 552 w 552"/>
                                      <a:gd name="T5" fmla="*/ 171 h 408"/>
                                      <a:gd name="T6" fmla="*/ 501 w 552"/>
                                      <a:gd name="T7" fmla="*/ 247 h 408"/>
                                      <a:gd name="T8" fmla="*/ 424 w 552"/>
                                      <a:gd name="T9" fmla="*/ 238 h 408"/>
                                      <a:gd name="T10" fmla="*/ 431 w 552"/>
                                      <a:gd name="T11" fmla="*/ 331 h 408"/>
                                      <a:gd name="T12" fmla="*/ 484 w 552"/>
                                      <a:gd name="T13" fmla="*/ 313 h 408"/>
                                      <a:gd name="T14" fmla="*/ 484 w 552"/>
                                      <a:gd name="T15" fmla="*/ 348 h 408"/>
                                      <a:gd name="T16" fmla="*/ 431 w 552"/>
                                      <a:gd name="T17" fmla="*/ 357 h 408"/>
                                      <a:gd name="T18" fmla="*/ 399 w 552"/>
                                      <a:gd name="T19" fmla="*/ 322 h 408"/>
                                      <a:gd name="T20" fmla="*/ 300 w 552"/>
                                      <a:gd name="T21" fmla="*/ 253 h 408"/>
                                      <a:gd name="T22" fmla="*/ 278 w 552"/>
                                      <a:gd name="T23" fmla="*/ 322 h 408"/>
                                      <a:gd name="T24" fmla="*/ 254 w 552"/>
                                      <a:gd name="T25" fmla="*/ 313 h 408"/>
                                      <a:gd name="T26" fmla="*/ 262 w 552"/>
                                      <a:gd name="T27" fmla="*/ 264 h 408"/>
                                      <a:gd name="T28" fmla="*/ 262 w 552"/>
                                      <a:gd name="T29" fmla="*/ 255 h 408"/>
                                      <a:gd name="T30" fmla="*/ 246 w 552"/>
                                      <a:gd name="T31" fmla="*/ 229 h 408"/>
                                      <a:gd name="T32" fmla="*/ 223 w 552"/>
                                      <a:gd name="T33" fmla="*/ 188 h 408"/>
                                      <a:gd name="T34" fmla="*/ 201 w 552"/>
                                      <a:gd name="T35" fmla="*/ 78 h 408"/>
                                      <a:gd name="T36" fmla="*/ 194 w 552"/>
                                      <a:gd name="T37" fmla="*/ 119 h 408"/>
                                      <a:gd name="T38" fmla="*/ 186 w 552"/>
                                      <a:gd name="T39" fmla="*/ 99 h 408"/>
                                      <a:gd name="T40" fmla="*/ 186 w 552"/>
                                      <a:gd name="T41" fmla="*/ 93 h 408"/>
                                      <a:gd name="T42" fmla="*/ 109 w 552"/>
                                      <a:gd name="T43" fmla="*/ 111 h 408"/>
                                      <a:gd name="T44" fmla="*/ 117 w 552"/>
                                      <a:gd name="T45" fmla="*/ 162 h 408"/>
                                      <a:gd name="T46" fmla="*/ 125 w 552"/>
                                      <a:gd name="T47" fmla="*/ 162 h 408"/>
                                      <a:gd name="T48" fmla="*/ 170 w 552"/>
                                      <a:gd name="T49" fmla="*/ 154 h 408"/>
                                      <a:gd name="T50" fmla="*/ 194 w 552"/>
                                      <a:gd name="T51" fmla="*/ 264 h 408"/>
                                      <a:gd name="T52" fmla="*/ 230 w 552"/>
                                      <a:gd name="T53" fmla="*/ 286 h 408"/>
                                      <a:gd name="T54" fmla="*/ 230 w 552"/>
                                      <a:gd name="T55" fmla="*/ 286 h 408"/>
                                      <a:gd name="T56" fmla="*/ 216 w 552"/>
                                      <a:gd name="T57" fmla="*/ 299 h 408"/>
                                      <a:gd name="T58" fmla="*/ 109 w 552"/>
                                      <a:gd name="T59" fmla="*/ 381 h 408"/>
                                      <a:gd name="T60" fmla="*/ 115 w 552"/>
                                      <a:gd name="T61" fmla="*/ 381 h 408"/>
                                      <a:gd name="T62" fmla="*/ 125 w 552"/>
                                      <a:gd name="T63" fmla="*/ 402 h 408"/>
                                      <a:gd name="T64" fmla="*/ 125 w 552"/>
                                      <a:gd name="T65" fmla="*/ 391 h 408"/>
                                      <a:gd name="T66" fmla="*/ 117 w 552"/>
                                      <a:gd name="T67" fmla="*/ 408 h 408"/>
                                      <a:gd name="T68" fmla="*/ 95 w 552"/>
                                      <a:gd name="T69" fmla="*/ 389 h 408"/>
                                      <a:gd name="T70" fmla="*/ 77 w 552"/>
                                      <a:gd name="T71" fmla="*/ 307 h 408"/>
                                      <a:gd name="T72" fmla="*/ 55 w 552"/>
                                      <a:gd name="T73" fmla="*/ 238 h 408"/>
                                      <a:gd name="T74" fmla="*/ 55 w 552"/>
                                      <a:gd name="T75" fmla="*/ 128 h 408"/>
                                      <a:gd name="T76" fmla="*/ 18 w 552"/>
                                      <a:gd name="T77" fmla="*/ 119 h 408"/>
                                      <a:gd name="T78" fmla="*/ 33 w 552"/>
                                      <a:gd name="T79" fmla="*/ 154 h 408"/>
                                      <a:gd name="T80" fmla="*/ 33 w 552"/>
                                      <a:gd name="T81" fmla="*/ 162 h 408"/>
                                      <a:gd name="T82" fmla="*/ 33 w 552"/>
                                      <a:gd name="T83" fmla="*/ 151 h 408"/>
                                      <a:gd name="T84" fmla="*/ 33 w 552"/>
                                      <a:gd name="T85" fmla="*/ 162 h 408"/>
                                      <a:gd name="T86" fmla="*/ 24 w 552"/>
                                      <a:gd name="T87" fmla="*/ 162 h 408"/>
                                      <a:gd name="T88" fmla="*/ 18 w 552"/>
                                      <a:gd name="T89" fmla="*/ 162 h 408"/>
                                      <a:gd name="T90" fmla="*/ 0 w 552"/>
                                      <a:gd name="T91" fmla="*/ 111 h 408"/>
                                      <a:gd name="T92" fmla="*/ 84 w 552"/>
                                      <a:gd name="T93" fmla="*/ 78 h 408"/>
                                      <a:gd name="T94" fmla="*/ 186 w 552"/>
                                      <a:gd name="T95" fmla="*/ 84 h 408"/>
                                      <a:gd name="T96" fmla="*/ 186 w 552"/>
                                      <a:gd name="T97" fmla="*/ 76 h 408"/>
                                      <a:gd name="T98" fmla="*/ 186 w 552"/>
                                      <a:gd name="T99" fmla="*/ 69 h 408"/>
                                      <a:gd name="T100" fmla="*/ 292 w 552"/>
                                      <a:gd name="T101" fmla="*/ 43 h 408"/>
                                      <a:gd name="T102" fmla="*/ 311 w 552"/>
                                      <a:gd name="T103" fmla="*/ 35 h 408"/>
                                      <a:gd name="T104" fmla="*/ 323 w 552"/>
                                      <a:gd name="T105" fmla="*/ 35 h 408"/>
                                      <a:gd name="T106" fmla="*/ 331 w 552"/>
                                      <a:gd name="T107" fmla="*/ 78 h 408"/>
                                      <a:gd name="T108" fmla="*/ 285 w 552"/>
                                      <a:gd name="T109" fmla="*/ 119 h 408"/>
                                      <a:gd name="T110" fmla="*/ 315 w 552"/>
                                      <a:gd name="T111" fmla="*/ 101 h 408"/>
                                      <a:gd name="T112" fmla="*/ 318 w 552"/>
                                      <a:gd name="T113" fmla="*/ 101 h 408"/>
                                      <a:gd name="T114" fmla="*/ 323 w 552"/>
                                      <a:gd name="T115" fmla="*/ 101 h 408"/>
                                      <a:gd name="T116" fmla="*/ 363 w 552"/>
                                      <a:gd name="T117" fmla="*/ 119 h 408"/>
                                      <a:gd name="T118" fmla="*/ 359 w 552"/>
                                      <a:gd name="T119" fmla="*/ 119 h 408"/>
                                      <a:gd name="T120" fmla="*/ 377 w 552"/>
                                      <a:gd name="T121" fmla="*/ 111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408">
                                        <a:moveTo>
                                          <a:pt x="369" y="0"/>
                                        </a:moveTo>
                                        <a:lnTo>
                                          <a:pt x="391" y="17"/>
                                        </a:lnTo>
                                        <a:lnTo>
                                          <a:pt x="492" y="17"/>
                                        </a:lnTo>
                                        <a:lnTo>
                                          <a:pt x="508" y="35"/>
                                        </a:lnTo>
                                        <a:lnTo>
                                          <a:pt x="545" y="162"/>
                                        </a:lnTo>
                                        <a:lnTo>
                                          <a:pt x="552" y="171"/>
                                        </a:lnTo>
                                        <a:lnTo>
                                          <a:pt x="514" y="212"/>
                                        </a:lnTo>
                                        <a:lnTo>
                                          <a:pt x="501" y="247"/>
                                        </a:lnTo>
                                        <a:lnTo>
                                          <a:pt x="492" y="253"/>
                                        </a:lnTo>
                                        <a:lnTo>
                                          <a:pt x="424" y="238"/>
                                        </a:lnTo>
                                        <a:lnTo>
                                          <a:pt x="424" y="322"/>
                                        </a:lnTo>
                                        <a:lnTo>
                                          <a:pt x="431" y="331"/>
                                        </a:lnTo>
                                        <a:lnTo>
                                          <a:pt x="468" y="331"/>
                                        </a:lnTo>
                                        <a:lnTo>
                                          <a:pt x="484" y="313"/>
                                        </a:lnTo>
                                        <a:lnTo>
                                          <a:pt x="492" y="331"/>
                                        </a:lnTo>
                                        <a:lnTo>
                                          <a:pt x="484" y="348"/>
                                        </a:lnTo>
                                        <a:lnTo>
                                          <a:pt x="476" y="357"/>
                                        </a:lnTo>
                                        <a:lnTo>
                                          <a:pt x="431" y="357"/>
                                        </a:lnTo>
                                        <a:lnTo>
                                          <a:pt x="415" y="348"/>
                                        </a:lnTo>
                                        <a:lnTo>
                                          <a:pt x="399" y="322"/>
                                        </a:lnTo>
                                        <a:lnTo>
                                          <a:pt x="399" y="247"/>
                                        </a:lnTo>
                                        <a:lnTo>
                                          <a:pt x="300" y="253"/>
                                        </a:lnTo>
                                        <a:lnTo>
                                          <a:pt x="285" y="264"/>
                                        </a:lnTo>
                                        <a:lnTo>
                                          <a:pt x="278" y="322"/>
                                        </a:lnTo>
                                        <a:lnTo>
                                          <a:pt x="270" y="331"/>
                                        </a:lnTo>
                                        <a:lnTo>
                                          <a:pt x="254" y="313"/>
                                        </a:lnTo>
                                        <a:lnTo>
                                          <a:pt x="254" y="282"/>
                                        </a:lnTo>
                                        <a:lnTo>
                                          <a:pt x="262" y="264"/>
                                        </a:lnTo>
                                        <a:lnTo>
                                          <a:pt x="262" y="253"/>
                                        </a:lnTo>
                                        <a:lnTo>
                                          <a:pt x="262" y="255"/>
                                        </a:lnTo>
                                        <a:lnTo>
                                          <a:pt x="262" y="247"/>
                                        </a:lnTo>
                                        <a:lnTo>
                                          <a:pt x="246" y="229"/>
                                        </a:lnTo>
                                        <a:lnTo>
                                          <a:pt x="246" y="194"/>
                                        </a:lnTo>
                                        <a:lnTo>
                                          <a:pt x="223" y="188"/>
                                        </a:lnTo>
                                        <a:lnTo>
                                          <a:pt x="230" y="93"/>
                                        </a:lnTo>
                                        <a:lnTo>
                                          <a:pt x="201" y="78"/>
                                        </a:lnTo>
                                        <a:lnTo>
                                          <a:pt x="201" y="111"/>
                                        </a:lnTo>
                                        <a:lnTo>
                                          <a:pt x="194" y="119"/>
                                        </a:lnTo>
                                        <a:lnTo>
                                          <a:pt x="186" y="111"/>
                                        </a:lnTo>
                                        <a:lnTo>
                                          <a:pt x="186" y="99"/>
                                        </a:lnTo>
                                        <a:lnTo>
                                          <a:pt x="186" y="101"/>
                                        </a:lnTo>
                                        <a:lnTo>
                                          <a:pt x="186" y="93"/>
                                        </a:lnTo>
                                        <a:lnTo>
                                          <a:pt x="161" y="111"/>
                                        </a:lnTo>
                                        <a:lnTo>
                                          <a:pt x="109" y="111"/>
                                        </a:lnTo>
                                        <a:lnTo>
                                          <a:pt x="109" y="162"/>
                                        </a:lnTo>
                                        <a:lnTo>
                                          <a:pt x="117" y="162"/>
                                        </a:lnTo>
                                        <a:lnTo>
                                          <a:pt x="115" y="162"/>
                                        </a:lnTo>
                                        <a:lnTo>
                                          <a:pt x="125" y="162"/>
                                        </a:lnTo>
                                        <a:lnTo>
                                          <a:pt x="131" y="154"/>
                                        </a:lnTo>
                                        <a:lnTo>
                                          <a:pt x="170" y="154"/>
                                        </a:lnTo>
                                        <a:lnTo>
                                          <a:pt x="194" y="229"/>
                                        </a:lnTo>
                                        <a:lnTo>
                                          <a:pt x="194" y="264"/>
                                        </a:lnTo>
                                        <a:lnTo>
                                          <a:pt x="230" y="264"/>
                                        </a:lnTo>
                                        <a:lnTo>
                                          <a:pt x="230" y="286"/>
                                        </a:lnTo>
                                        <a:lnTo>
                                          <a:pt x="230" y="288"/>
                                        </a:lnTo>
                                        <a:lnTo>
                                          <a:pt x="230" y="286"/>
                                        </a:lnTo>
                                        <a:lnTo>
                                          <a:pt x="223" y="290"/>
                                        </a:lnTo>
                                        <a:lnTo>
                                          <a:pt x="216" y="299"/>
                                        </a:lnTo>
                                        <a:lnTo>
                                          <a:pt x="117" y="322"/>
                                        </a:lnTo>
                                        <a:lnTo>
                                          <a:pt x="109" y="381"/>
                                        </a:lnTo>
                                        <a:lnTo>
                                          <a:pt x="117" y="381"/>
                                        </a:lnTo>
                                        <a:lnTo>
                                          <a:pt x="115" y="381"/>
                                        </a:lnTo>
                                        <a:lnTo>
                                          <a:pt x="125" y="381"/>
                                        </a:lnTo>
                                        <a:lnTo>
                                          <a:pt x="125" y="402"/>
                                        </a:lnTo>
                                        <a:lnTo>
                                          <a:pt x="125" y="400"/>
                                        </a:lnTo>
                                        <a:lnTo>
                                          <a:pt x="125" y="391"/>
                                        </a:lnTo>
                                        <a:lnTo>
                                          <a:pt x="125" y="400"/>
                                        </a:lnTo>
                                        <a:lnTo>
                                          <a:pt x="117" y="408"/>
                                        </a:lnTo>
                                        <a:lnTo>
                                          <a:pt x="101" y="400"/>
                                        </a:lnTo>
                                        <a:lnTo>
                                          <a:pt x="95" y="389"/>
                                        </a:lnTo>
                                        <a:lnTo>
                                          <a:pt x="84" y="313"/>
                                        </a:lnTo>
                                        <a:lnTo>
                                          <a:pt x="77" y="307"/>
                                        </a:lnTo>
                                        <a:lnTo>
                                          <a:pt x="71" y="247"/>
                                        </a:lnTo>
                                        <a:lnTo>
                                          <a:pt x="55" y="238"/>
                                        </a:lnTo>
                                        <a:lnTo>
                                          <a:pt x="46" y="229"/>
                                        </a:lnTo>
                                        <a:lnTo>
                                          <a:pt x="55" y="128"/>
                                        </a:lnTo>
                                        <a:lnTo>
                                          <a:pt x="35" y="125"/>
                                        </a:lnTo>
                                        <a:lnTo>
                                          <a:pt x="18" y="119"/>
                                        </a:lnTo>
                                        <a:lnTo>
                                          <a:pt x="24" y="144"/>
                                        </a:lnTo>
                                        <a:lnTo>
                                          <a:pt x="33" y="154"/>
                                        </a:lnTo>
                                        <a:lnTo>
                                          <a:pt x="33" y="160"/>
                                        </a:lnTo>
                                        <a:lnTo>
                                          <a:pt x="33" y="162"/>
                                        </a:lnTo>
                                        <a:lnTo>
                                          <a:pt x="33" y="158"/>
                                        </a:lnTo>
                                        <a:lnTo>
                                          <a:pt x="33" y="151"/>
                                        </a:lnTo>
                                        <a:lnTo>
                                          <a:pt x="33" y="154"/>
                                        </a:lnTo>
                                        <a:lnTo>
                                          <a:pt x="33" y="162"/>
                                        </a:lnTo>
                                        <a:lnTo>
                                          <a:pt x="22" y="162"/>
                                        </a:lnTo>
                                        <a:lnTo>
                                          <a:pt x="24" y="162"/>
                                        </a:lnTo>
                                        <a:lnTo>
                                          <a:pt x="26" y="162"/>
                                        </a:lnTo>
                                        <a:lnTo>
                                          <a:pt x="18" y="162"/>
                                        </a:lnTo>
                                        <a:lnTo>
                                          <a:pt x="0" y="144"/>
                                        </a:lnTo>
                                        <a:lnTo>
                                          <a:pt x="0" y="111"/>
                                        </a:lnTo>
                                        <a:lnTo>
                                          <a:pt x="11" y="93"/>
                                        </a:lnTo>
                                        <a:lnTo>
                                          <a:pt x="84" y="78"/>
                                        </a:lnTo>
                                        <a:lnTo>
                                          <a:pt x="148" y="69"/>
                                        </a:lnTo>
                                        <a:lnTo>
                                          <a:pt x="186" y="84"/>
                                        </a:lnTo>
                                        <a:lnTo>
                                          <a:pt x="186" y="74"/>
                                        </a:lnTo>
                                        <a:lnTo>
                                          <a:pt x="186" y="76"/>
                                        </a:lnTo>
                                        <a:lnTo>
                                          <a:pt x="186" y="78"/>
                                        </a:lnTo>
                                        <a:lnTo>
                                          <a:pt x="186" y="69"/>
                                        </a:lnTo>
                                        <a:lnTo>
                                          <a:pt x="216" y="43"/>
                                        </a:lnTo>
                                        <a:lnTo>
                                          <a:pt x="292" y="43"/>
                                        </a:lnTo>
                                        <a:lnTo>
                                          <a:pt x="300" y="35"/>
                                        </a:lnTo>
                                        <a:lnTo>
                                          <a:pt x="311" y="35"/>
                                        </a:lnTo>
                                        <a:lnTo>
                                          <a:pt x="313" y="35"/>
                                        </a:lnTo>
                                        <a:lnTo>
                                          <a:pt x="323" y="35"/>
                                        </a:lnTo>
                                        <a:lnTo>
                                          <a:pt x="347" y="52"/>
                                        </a:lnTo>
                                        <a:lnTo>
                                          <a:pt x="331" y="78"/>
                                        </a:lnTo>
                                        <a:lnTo>
                                          <a:pt x="285" y="69"/>
                                        </a:lnTo>
                                        <a:lnTo>
                                          <a:pt x="285" y="119"/>
                                        </a:lnTo>
                                        <a:lnTo>
                                          <a:pt x="307" y="111"/>
                                        </a:lnTo>
                                        <a:lnTo>
                                          <a:pt x="315" y="101"/>
                                        </a:lnTo>
                                        <a:lnTo>
                                          <a:pt x="323" y="101"/>
                                        </a:lnTo>
                                        <a:lnTo>
                                          <a:pt x="318" y="101"/>
                                        </a:lnTo>
                                        <a:lnTo>
                                          <a:pt x="315" y="101"/>
                                        </a:lnTo>
                                        <a:lnTo>
                                          <a:pt x="323" y="101"/>
                                        </a:lnTo>
                                        <a:lnTo>
                                          <a:pt x="355" y="119"/>
                                        </a:lnTo>
                                        <a:lnTo>
                                          <a:pt x="363" y="119"/>
                                        </a:lnTo>
                                        <a:lnTo>
                                          <a:pt x="362" y="119"/>
                                        </a:lnTo>
                                        <a:lnTo>
                                          <a:pt x="359" y="119"/>
                                        </a:lnTo>
                                        <a:lnTo>
                                          <a:pt x="369" y="119"/>
                                        </a:lnTo>
                                        <a:lnTo>
                                          <a:pt x="377" y="111"/>
                                        </a:lnTo>
                                        <a:lnTo>
                                          <a:pt x="3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4"/>
                                <wps:cNvSpPr>
                                  <a:spLocks/>
                                </wps:cNvSpPr>
                                <wps:spPr bwMode="auto">
                                  <a:xfrm>
                                    <a:off x="639" y="471"/>
                                    <a:ext cx="8" cy="10"/>
                                  </a:xfrm>
                                  <a:custGeom>
                                    <a:avLst/>
                                    <a:gdLst>
                                      <a:gd name="T0" fmla="*/ 32 w 62"/>
                                      <a:gd name="T1" fmla="*/ 0 h 75"/>
                                      <a:gd name="T2" fmla="*/ 62 w 62"/>
                                      <a:gd name="T3" fmla="*/ 17 h 75"/>
                                      <a:gd name="T4" fmla="*/ 32 w 62"/>
                                      <a:gd name="T5" fmla="*/ 26 h 75"/>
                                      <a:gd name="T6" fmla="*/ 24 w 62"/>
                                      <a:gd name="T7" fmla="*/ 34 h 75"/>
                                      <a:gd name="T8" fmla="*/ 16 w 62"/>
                                      <a:gd name="T9" fmla="*/ 75 h 75"/>
                                      <a:gd name="T10" fmla="*/ 0 w 62"/>
                                      <a:gd name="T11" fmla="*/ 43 h 75"/>
                                      <a:gd name="T12" fmla="*/ 0 w 62"/>
                                      <a:gd name="T13" fmla="*/ 33 h 75"/>
                                      <a:gd name="T14" fmla="*/ 0 w 62"/>
                                      <a:gd name="T15" fmla="*/ 38 h 75"/>
                                      <a:gd name="T16" fmla="*/ 0 w 62"/>
                                      <a:gd name="T17" fmla="*/ 44 h 75"/>
                                      <a:gd name="T18" fmla="*/ 0 w 62"/>
                                      <a:gd name="T19" fmla="*/ 34 h 75"/>
                                      <a:gd name="T20" fmla="*/ 8 w 62"/>
                                      <a:gd name="T21" fmla="*/ 17 h 75"/>
                                      <a:gd name="T22" fmla="*/ 32 w 62"/>
                                      <a:gd name="T2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75">
                                        <a:moveTo>
                                          <a:pt x="32" y="0"/>
                                        </a:moveTo>
                                        <a:lnTo>
                                          <a:pt x="62" y="17"/>
                                        </a:lnTo>
                                        <a:lnTo>
                                          <a:pt x="32" y="26"/>
                                        </a:lnTo>
                                        <a:lnTo>
                                          <a:pt x="24" y="34"/>
                                        </a:lnTo>
                                        <a:lnTo>
                                          <a:pt x="16" y="75"/>
                                        </a:lnTo>
                                        <a:lnTo>
                                          <a:pt x="0" y="43"/>
                                        </a:lnTo>
                                        <a:lnTo>
                                          <a:pt x="0" y="33"/>
                                        </a:lnTo>
                                        <a:lnTo>
                                          <a:pt x="0" y="38"/>
                                        </a:lnTo>
                                        <a:lnTo>
                                          <a:pt x="0" y="44"/>
                                        </a:lnTo>
                                        <a:lnTo>
                                          <a:pt x="0" y="34"/>
                                        </a:lnTo>
                                        <a:lnTo>
                                          <a:pt x="8" y="17"/>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5"/>
                                <wps:cNvSpPr>
                                  <a:spLocks/>
                                </wps:cNvSpPr>
                                <wps:spPr bwMode="auto">
                                  <a:xfrm>
                                    <a:off x="509" y="472"/>
                                    <a:ext cx="174" cy="161"/>
                                  </a:xfrm>
                                  <a:custGeom>
                                    <a:avLst/>
                                    <a:gdLst>
                                      <a:gd name="T0" fmla="*/ 1028 w 1224"/>
                                      <a:gd name="T1" fmla="*/ 10 h 1284"/>
                                      <a:gd name="T2" fmla="*/ 1081 w 1224"/>
                                      <a:gd name="T3" fmla="*/ 78 h 1284"/>
                                      <a:gd name="T4" fmla="*/ 1150 w 1224"/>
                                      <a:gd name="T5" fmla="*/ 214 h 1284"/>
                                      <a:gd name="T6" fmla="*/ 1220 w 1224"/>
                                      <a:gd name="T7" fmla="*/ 435 h 1284"/>
                                      <a:gd name="T8" fmla="*/ 1190 w 1224"/>
                                      <a:gd name="T9" fmla="*/ 783 h 1284"/>
                                      <a:gd name="T10" fmla="*/ 1119 w 1224"/>
                                      <a:gd name="T11" fmla="*/ 935 h 1284"/>
                                      <a:gd name="T12" fmla="*/ 1105 w 1224"/>
                                      <a:gd name="T13" fmla="*/ 961 h 1284"/>
                                      <a:gd name="T14" fmla="*/ 1081 w 1224"/>
                                      <a:gd name="T15" fmla="*/ 995 h 1284"/>
                                      <a:gd name="T16" fmla="*/ 1065 w 1224"/>
                                      <a:gd name="T17" fmla="*/ 1022 h 1284"/>
                                      <a:gd name="T18" fmla="*/ 951 w 1224"/>
                                      <a:gd name="T19" fmla="*/ 1150 h 1284"/>
                                      <a:gd name="T20" fmla="*/ 889 w 1224"/>
                                      <a:gd name="T21" fmla="*/ 1191 h 1284"/>
                                      <a:gd name="T22" fmla="*/ 706 w 1224"/>
                                      <a:gd name="T23" fmla="*/ 1275 h 1284"/>
                                      <a:gd name="T24" fmla="*/ 309 w 1224"/>
                                      <a:gd name="T25" fmla="*/ 1232 h 1284"/>
                                      <a:gd name="T26" fmla="*/ 233 w 1224"/>
                                      <a:gd name="T27" fmla="*/ 1191 h 1284"/>
                                      <a:gd name="T28" fmla="*/ 208 w 1224"/>
                                      <a:gd name="T29" fmla="*/ 1173 h 1284"/>
                                      <a:gd name="T30" fmla="*/ 156 w 1224"/>
                                      <a:gd name="T31" fmla="*/ 1132 h 1284"/>
                                      <a:gd name="T32" fmla="*/ 85 w 1224"/>
                                      <a:gd name="T33" fmla="*/ 1063 h 1284"/>
                                      <a:gd name="T34" fmla="*/ 8 w 1224"/>
                                      <a:gd name="T35" fmla="*/ 961 h 1284"/>
                                      <a:gd name="T36" fmla="*/ 0 w 1224"/>
                                      <a:gd name="T37" fmla="*/ 946 h 1284"/>
                                      <a:gd name="T38" fmla="*/ 17 w 1224"/>
                                      <a:gd name="T39" fmla="*/ 961 h 1284"/>
                                      <a:gd name="T40" fmla="*/ 39 w 1224"/>
                                      <a:gd name="T41" fmla="*/ 995 h 1284"/>
                                      <a:gd name="T42" fmla="*/ 139 w 1224"/>
                                      <a:gd name="T43" fmla="*/ 1096 h 1284"/>
                                      <a:gd name="T44" fmla="*/ 185 w 1224"/>
                                      <a:gd name="T45" fmla="*/ 1141 h 1284"/>
                                      <a:gd name="T46" fmla="*/ 185 w 1224"/>
                                      <a:gd name="T47" fmla="*/ 1147 h 1284"/>
                                      <a:gd name="T48" fmla="*/ 185 w 1224"/>
                                      <a:gd name="T49" fmla="*/ 1156 h 1284"/>
                                      <a:gd name="T50" fmla="*/ 192 w 1224"/>
                                      <a:gd name="T51" fmla="*/ 1156 h 1284"/>
                                      <a:gd name="T52" fmla="*/ 200 w 1224"/>
                                      <a:gd name="T53" fmla="*/ 1156 h 1284"/>
                                      <a:gd name="T54" fmla="*/ 412 w 1224"/>
                                      <a:gd name="T55" fmla="*/ 1253 h 1284"/>
                                      <a:gd name="T56" fmla="*/ 696 w 1224"/>
                                      <a:gd name="T57" fmla="*/ 1259 h 1284"/>
                                      <a:gd name="T58" fmla="*/ 859 w 1224"/>
                                      <a:gd name="T59" fmla="*/ 1199 h 1284"/>
                                      <a:gd name="T60" fmla="*/ 951 w 1224"/>
                                      <a:gd name="T61" fmla="*/ 1132 h 1284"/>
                                      <a:gd name="T62" fmla="*/ 1004 w 1224"/>
                                      <a:gd name="T63" fmla="*/ 1088 h 1284"/>
                                      <a:gd name="T64" fmla="*/ 1073 w 1224"/>
                                      <a:gd name="T65" fmla="*/ 995 h 1284"/>
                                      <a:gd name="T66" fmla="*/ 1119 w 1224"/>
                                      <a:gd name="T67" fmla="*/ 919 h 1284"/>
                                      <a:gd name="T68" fmla="*/ 1190 w 1224"/>
                                      <a:gd name="T69" fmla="*/ 731 h 1284"/>
                                      <a:gd name="T70" fmla="*/ 1204 w 1224"/>
                                      <a:gd name="T71" fmla="*/ 435 h 1284"/>
                                      <a:gd name="T72" fmla="*/ 1114 w 1224"/>
                                      <a:gd name="T73" fmla="*/ 148 h 1284"/>
                                      <a:gd name="T74" fmla="*/ 1089 w 1224"/>
                                      <a:gd name="T75" fmla="*/ 113 h 1284"/>
                                      <a:gd name="T76" fmla="*/ 1059 w 1224"/>
                                      <a:gd name="T77" fmla="*/ 69 h 1284"/>
                                      <a:gd name="T78" fmla="*/ 1013 w 1224"/>
                                      <a:gd name="T79" fmla="*/ 10 h 1284"/>
                                      <a:gd name="T80" fmla="*/ 1013 w 1224"/>
                                      <a:gd name="T81" fmla="*/ 6 h 1284"/>
                                      <a:gd name="T82" fmla="*/ 1013 w 1224"/>
                                      <a:gd name="T83" fmla="*/ 2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24" h="1284">
                                        <a:moveTo>
                                          <a:pt x="1013" y="2"/>
                                        </a:moveTo>
                                        <a:lnTo>
                                          <a:pt x="1028" y="10"/>
                                        </a:lnTo>
                                        <a:lnTo>
                                          <a:pt x="1050" y="45"/>
                                        </a:lnTo>
                                        <a:lnTo>
                                          <a:pt x="1081" y="78"/>
                                        </a:lnTo>
                                        <a:lnTo>
                                          <a:pt x="1114" y="130"/>
                                        </a:lnTo>
                                        <a:lnTo>
                                          <a:pt x="1150" y="214"/>
                                        </a:lnTo>
                                        <a:lnTo>
                                          <a:pt x="1165" y="232"/>
                                        </a:lnTo>
                                        <a:lnTo>
                                          <a:pt x="1220" y="435"/>
                                        </a:lnTo>
                                        <a:lnTo>
                                          <a:pt x="1224" y="610"/>
                                        </a:lnTo>
                                        <a:lnTo>
                                          <a:pt x="1190" y="783"/>
                                        </a:lnTo>
                                        <a:lnTo>
                                          <a:pt x="1127" y="927"/>
                                        </a:lnTo>
                                        <a:lnTo>
                                          <a:pt x="1119" y="935"/>
                                        </a:lnTo>
                                        <a:lnTo>
                                          <a:pt x="1114" y="952"/>
                                        </a:lnTo>
                                        <a:lnTo>
                                          <a:pt x="1105" y="961"/>
                                        </a:lnTo>
                                        <a:lnTo>
                                          <a:pt x="1095" y="978"/>
                                        </a:lnTo>
                                        <a:lnTo>
                                          <a:pt x="1081" y="995"/>
                                        </a:lnTo>
                                        <a:lnTo>
                                          <a:pt x="1073" y="1013"/>
                                        </a:lnTo>
                                        <a:lnTo>
                                          <a:pt x="1065" y="1022"/>
                                        </a:lnTo>
                                        <a:lnTo>
                                          <a:pt x="1059" y="1037"/>
                                        </a:lnTo>
                                        <a:lnTo>
                                          <a:pt x="951" y="1150"/>
                                        </a:lnTo>
                                        <a:lnTo>
                                          <a:pt x="936" y="1156"/>
                                        </a:lnTo>
                                        <a:lnTo>
                                          <a:pt x="889" y="1191"/>
                                        </a:lnTo>
                                        <a:lnTo>
                                          <a:pt x="883" y="1199"/>
                                        </a:lnTo>
                                        <a:lnTo>
                                          <a:pt x="706" y="1275"/>
                                        </a:lnTo>
                                        <a:lnTo>
                                          <a:pt x="468" y="1284"/>
                                        </a:lnTo>
                                        <a:lnTo>
                                          <a:pt x="309" y="1232"/>
                                        </a:lnTo>
                                        <a:lnTo>
                                          <a:pt x="238" y="1199"/>
                                        </a:lnTo>
                                        <a:lnTo>
                                          <a:pt x="233" y="1191"/>
                                        </a:lnTo>
                                        <a:lnTo>
                                          <a:pt x="214" y="1182"/>
                                        </a:lnTo>
                                        <a:lnTo>
                                          <a:pt x="208" y="1173"/>
                                        </a:lnTo>
                                        <a:lnTo>
                                          <a:pt x="162" y="1141"/>
                                        </a:lnTo>
                                        <a:lnTo>
                                          <a:pt x="156" y="1132"/>
                                        </a:lnTo>
                                        <a:lnTo>
                                          <a:pt x="139" y="1123"/>
                                        </a:lnTo>
                                        <a:lnTo>
                                          <a:pt x="85" y="1063"/>
                                        </a:lnTo>
                                        <a:lnTo>
                                          <a:pt x="46" y="1022"/>
                                        </a:lnTo>
                                        <a:lnTo>
                                          <a:pt x="8" y="961"/>
                                        </a:lnTo>
                                        <a:lnTo>
                                          <a:pt x="0" y="948"/>
                                        </a:lnTo>
                                        <a:lnTo>
                                          <a:pt x="0" y="946"/>
                                        </a:lnTo>
                                        <a:lnTo>
                                          <a:pt x="2" y="935"/>
                                        </a:lnTo>
                                        <a:lnTo>
                                          <a:pt x="17" y="961"/>
                                        </a:lnTo>
                                        <a:lnTo>
                                          <a:pt x="32" y="978"/>
                                        </a:lnTo>
                                        <a:lnTo>
                                          <a:pt x="39" y="995"/>
                                        </a:lnTo>
                                        <a:lnTo>
                                          <a:pt x="123" y="1088"/>
                                        </a:lnTo>
                                        <a:lnTo>
                                          <a:pt x="139" y="1096"/>
                                        </a:lnTo>
                                        <a:lnTo>
                                          <a:pt x="169" y="1132"/>
                                        </a:lnTo>
                                        <a:lnTo>
                                          <a:pt x="185" y="1141"/>
                                        </a:lnTo>
                                        <a:lnTo>
                                          <a:pt x="185" y="1150"/>
                                        </a:lnTo>
                                        <a:lnTo>
                                          <a:pt x="185" y="1147"/>
                                        </a:lnTo>
                                        <a:lnTo>
                                          <a:pt x="185" y="1145"/>
                                        </a:lnTo>
                                        <a:lnTo>
                                          <a:pt x="185" y="1156"/>
                                        </a:lnTo>
                                        <a:lnTo>
                                          <a:pt x="194" y="1156"/>
                                        </a:lnTo>
                                        <a:lnTo>
                                          <a:pt x="192" y="1156"/>
                                        </a:lnTo>
                                        <a:lnTo>
                                          <a:pt x="190" y="1156"/>
                                        </a:lnTo>
                                        <a:lnTo>
                                          <a:pt x="200" y="1156"/>
                                        </a:lnTo>
                                        <a:lnTo>
                                          <a:pt x="246" y="1191"/>
                                        </a:lnTo>
                                        <a:lnTo>
                                          <a:pt x="412" y="1253"/>
                                        </a:lnTo>
                                        <a:lnTo>
                                          <a:pt x="583" y="1275"/>
                                        </a:lnTo>
                                        <a:lnTo>
                                          <a:pt x="696" y="1259"/>
                                        </a:lnTo>
                                        <a:lnTo>
                                          <a:pt x="807" y="1223"/>
                                        </a:lnTo>
                                        <a:lnTo>
                                          <a:pt x="859" y="1199"/>
                                        </a:lnTo>
                                        <a:lnTo>
                                          <a:pt x="867" y="1191"/>
                                        </a:lnTo>
                                        <a:lnTo>
                                          <a:pt x="951" y="1132"/>
                                        </a:lnTo>
                                        <a:lnTo>
                                          <a:pt x="988" y="1096"/>
                                        </a:lnTo>
                                        <a:lnTo>
                                          <a:pt x="1004" y="1088"/>
                                        </a:lnTo>
                                        <a:lnTo>
                                          <a:pt x="1059" y="1022"/>
                                        </a:lnTo>
                                        <a:lnTo>
                                          <a:pt x="1073" y="995"/>
                                        </a:lnTo>
                                        <a:lnTo>
                                          <a:pt x="1105" y="952"/>
                                        </a:lnTo>
                                        <a:lnTo>
                                          <a:pt x="1119" y="919"/>
                                        </a:lnTo>
                                        <a:lnTo>
                                          <a:pt x="1127" y="911"/>
                                        </a:lnTo>
                                        <a:lnTo>
                                          <a:pt x="1190" y="731"/>
                                        </a:lnTo>
                                        <a:lnTo>
                                          <a:pt x="1212" y="585"/>
                                        </a:lnTo>
                                        <a:lnTo>
                                          <a:pt x="1204" y="435"/>
                                        </a:lnTo>
                                        <a:lnTo>
                                          <a:pt x="1150" y="232"/>
                                        </a:lnTo>
                                        <a:lnTo>
                                          <a:pt x="1114" y="148"/>
                                        </a:lnTo>
                                        <a:lnTo>
                                          <a:pt x="1095" y="130"/>
                                        </a:lnTo>
                                        <a:lnTo>
                                          <a:pt x="1089" y="113"/>
                                        </a:lnTo>
                                        <a:lnTo>
                                          <a:pt x="1065" y="86"/>
                                        </a:lnTo>
                                        <a:lnTo>
                                          <a:pt x="1059" y="69"/>
                                        </a:lnTo>
                                        <a:lnTo>
                                          <a:pt x="1028" y="28"/>
                                        </a:lnTo>
                                        <a:lnTo>
                                          <a:pt x="1013" y="10"/>
                                        </a:lnTo>
                                        <a:lnTo>
                                          <a:pt x="1013" y="0"/>
                                        </a:lnTo>
                                        <a:lnTo>
                                          <a:pt x="1013" y="6"/>
                                        </a:lnTo>
                                        <a:lnTo>
                                          <a:pt x="1013" y="10"/>
                                        </a:lnTo>
                                        <a:lnTo>
                                          <a:pt x="1013"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6"/>
                                <wps:cNvSpPr>
                                  <a:spLocks/>
                                </wps:cNvSpPr>
                                <wps:spPr bwMode="auto">
                                  <a:xfrm>
                                    <a:off x="526" y="474"/>
                                    <a:ext cx="8" cy="8"/>
                                  </a:xfrm>
                                  <a:custGeom>
                                    <a:avLst/>
                                    <a:gdLst>
                                      <a:gd name="T0" fmla="*/ 8 w 55"/>
                                      <a:gd name="T1" fmla="*/ 0 h 67"/>
                                      <a:gd name="T2" fmla="*/ 25 w 55"/>
                                      <a:gd name="T3" fmla="*/ 9 h 67"/>
                                      <a:gd name="T4" fmla="*/ 33 w 55"/>
                                      <a:gd name="T5" fmla="*/ 9 h 67"/>
                                      <a:gd name="T6" fmla="*/ 33 w 55"/>
                                      <a:gd name="T7" fmla="*/ 9 h 67"/>
                                      <a:gd name="T8" fmla="*/ 31 w 55"/>
                                      <a:gd name="T9" fmla="*/ 9 h 67"/>
                                      <a:gd name="T10" fmla="*/ 29 w 55"/>
                                      <a:gd name="T11" fmla="*/ 9 h 67"/>
                                      <a:gd name="T12" fmla="*/ 28 w 55"/>
                                      <a:gd name="T13" fmla="*/ 9 h 67"/>
                                      <a:gd name="T14" fmla="*/ 39 w 55"/>
                                      <a:gd name="T15" fmla="*/ 9 h 67"/>
                                      <a:gd name="T16" fmla="*/ 46 w 55"/>
                                      <a:gd name="T17" fmla="*/ 0 h 67"/>
                                      <a:gd name="T18" fmla="*/ 55 w 55"/>
                                      <a:gd name="T19" fmla="*/ 9 h 67"/>
                                      <a:gd name="T20" fmla="*/ 55 w 55"/>
                                      <a:gd name="T21" fmla="*/ 51 h 67"/>
                                      <a:gd name="T22" fmla="*/ 46 w 55"/>
                                      <a:gd name="T23" fmla="*/ 67 h 67"/>
                                      <a:gd name="T24" fmla="*/ 25 w 55"/>
                                      <a:gd name="T25" fmla="*/ 43 h 67"/>
                                      <a:gd name="T26" fmla="*/ 17 w 55"/>
                                      <a:gd name="T27" fmla="*/ 26 h 67"/>
                                      <a:gd name="T28" fmla="*/ 0 w 55"/>
                                      <a:gd name="T29" fmla="*/ 17 h 67"/>
                                      <a:gd name="T30" fmla="*/ 8 w 55"/>
                                      <a:gd name="T3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67">
                                        <a:moveTo>
                                          <a:pt x="8" y="0"/>
                                        </a:moveTo>
                                        <a:lnTo>
                                          <a:pt x="25" y="9"/>
                                        </a:lnTo>
                                        <a:lnTo>
                                          <a:pt x="33" y="9"/>
                                        </a:lnTo>
                                        <a:lnTo>
                                          <a:pt x="31" y="9"/>
                                        </a:lnTo>
                                        <a:lnTo>
                                          <a:pt x="29" y="9"/>
                                        </a:lnTo>
                                        <a:lnTo>
                                          <a:pt x="28" y="9"/>
                                        </a:lnTo>
                                        <a:lnTo>
                                          <a:pt x="39" y="9"/>
                                        </a:lnTo>
                                        <a:lnTo>
                                          <a:pt x="46" y="0"/>
                                        </a:lnTo>
                                        <a:lnTo>
                                          <a:pt x="55" y="9"/>
                                        </a:lnTo>
                                        <a:lnTo>
                                          <a:pt x="55" y="51"/>
                                        </a:lnTo>
                                        <a:lnTo>
                                          <a:pt x="46" y="67"/>
                                        </a:lnTo>
                                        <a:lnTo>
                                          <a:pt x="25" y="43"/>
                                        </a:lnTo>
                                        <a:lnTo>
                                          <a:pt x="17" y="26"/>
                                        </a:lnTo>
                                        <a:lnTo>
                                          <a:pt x="0" y="17"/>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600" y="473"/>
                                    <a:ext cx="4" cy="4"/>
                                  </a:xfrm>
                                  <a:custGeom>
                                    <a:avLst/>
                                    <a:gdLst>
                                      <a:gd name="T0" fmla="*/ 13 w 29"/>
                                      <a:gd name="T1" fmla="*/ 0 h 26"/>
                                      <a:gd name="T2" fmla="*/ 20 w 29"/>
                                      <a:gd name="T3" fmla="*/ 0 h 26"/>
                                      <a:gd name="T4" fmla="*/ 22 w 29"/>
                                      <a:gd name="T5" fmla="*/ 0 h 26"/>
                                      <a:gd name="T6" fmla="*/ 22 w 29"/>
                                      <a:gd name="T7" fmla="*/ 0 h 26"/>
                                      <a:gd name="T8" fmla="*/ 22 w 29"/>
                                      <a:gd name="T9" fmla="*/ 0 h 26"/>
                                      <a:gd name="T10" fmla="*/ 18 w 29"/>
                                      <a:gd name="T11" fmla="*/ 0 h 26"/>
                                      <a:gd name="T12" fmla="*/ 13 w 29"/>
                                      <a:gd name="T13" fmla="*/ 0 h 26"/>
                                      <a:gd name="T14" fmla="*/ 13 w 29"/>
                                      <a:gd name="T15" fmla="*/ 0 h 26"/>
                                      <a:gd name="T16" fmla="*/ 14 w 29"/>
                                      <a:gd name="T17" fmla="*/ 0 h 26"/>
                                      <a:gd name="T18" fmla="*/ 22 w 29"/>
                                      <a:gd name="T19" fmla="*/ 0 h 26"/>
                                      <a:gd name="T20" fmla="*/ 29 w 29"/>
                                      <a:gd name="T21" fmla="*/ 9 h 26"/>
                                      <a:gd name="T22" fmla="*/ 29 w 29"/>
                                      <a:gd name="T23" fmla="*/ 16 h 26"/>
                                      <a:gd name="T24" fmla="*/ 29 w 29"/>
                                      <a:gd name="T25" fmla="*/ 17 h 26"/>
                                      <a:gd name="T26" fmla="*/ 29 w 29"/>
                                      <a:gd name="T27" fmla="*/ 18 h 26"/>
                                      <a:gd name="T28" fmla="*/ 29 w 29"/>
                                      <a:gd name="T29" fmla="*/ 13 h 26"/>
                                      <a:gd name="T30" fmla="*/ 29 w 29"/>
                                      <a:gd name="T31" fmla="*/ 8 h 26"/>
                                      <a:gd name="T32" fmla="*/ 29 w 29"/>
                                      <a:gd name="T33" fmla="*/ 9 h 26"/>
                                      <a:gd name="T34" fmla="*/ 29 w 29"/>
                                      <a:gd name="T35" fmla="*/ 10 h 26"/>
                                      <a:gd name="T36" fmla="*/ 29 w 29"/>
                                      <a:gd name="T37" fmla="*/ 17 h 26"/>
                                      <a:gd name="T38" fmla="*/ 22 w 29"/>
                                      <a:gd name="T39" fmla="*/ 26 h 26"/>
                                      <a:gd name="T40" fmla="*/ 12 w 29"/>
                                      <a:gd name="T41" fmla="*/ 26 h 26"/>
                                      <a:gd name="T42" fmla="*/ 12 w 29"/>
                                      <a:gd name="T43" fmla="*/ 26 h 26"/>
                                      <a:gd name="T44" fmla="*/ 14 w 29"/>
                                      <a:gd name="T45" fmla="*/ 26 h 26"/>
                                      <a:gd name="T46" fmla="*/ 16 w 29"/>
                                      <a:gd name="T47" fmla="*/ 26 h 26"/>
                                      <a:gd name="T48" fmla="*/ 16 w 29"/>
                                      <a:gd name="T49" fmla="*/ 26 h 26"/>
                                      <a:gd name="T50" fmla="*/ 8 w 29"/>
                                      <a:gd name="T51" fmla="*/ 26 h 26"/>
                                      <a:gd name="T52" fmla="*/ 0 w 29"/>
                                      <a:gd name="T53" fmla="*/ 17 h 26"/>
                                      <a:gd name="T54" fmla="*/ 0 w 29"/>
                                      <a:gd name="T55" fmla="*/ 8 h 26"/>
                                      <a:gd name="T56" fmla="*/ 0 w 29"/>
                                      <a:gd name="T57" fmla="*/ 13 h 26"/>
                                      <a:gd name="T58" fmla="*/ 0 w 29"/>
                                      <a:gd name="T59" fmla="*/ 18 h 26"/>
                                      <a:gd name="T60" fmla="*/ 0 w 29"/>
                                      <a:gd name="T61" fmla="*/ 9 h 26"/>
                                      <a:gd name="T62" fmla="*/ 13 w 29"/>
                                      <a:gd name="T6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 h="26">
                                        <a:moveTo>
                                          <a:pt x="13" y="0"/>
                                        </a:moveTo>
                                        <a:lnTo>
                                          <a:pt x="20" y="0"/>
                                        </a:lnTo>
                                        <a:lnTo>
                                          <a:pt x="22" y="0"/>
                                        </a:lnTo>
                                        <a:lnTo>
                                          <a:pt x="18" y="0"/>
                                        </a:lnTo>
                                        <a:lnTo>
                                          <a:pt x="13" y="0"/>
                                        </a:lnTo>
                                        <a:lnTo>
                                          <a:pt x="14" y="0"/>
                                        </a:lnTo>
                                        <a:lnTo>
                                          <a:pt x="22" y="0"/>
                                        </a:lnTo>
                                        <a:lnTo>
                                          <a:pt x="29" y="9"/>
                                        </a:lnTo>
                                        <a:lnTo>
                                          <a:pt x="29" y="16"/>
                                        </a:lnTo>
                                        <a:lnTo>
                                          <a:pt x="29" y="17"/>
                                        </a:lnTo>
                                        <a:lnTo>
                                          <a:pt x="29" y="18"/>
                                        </a:lnTo>
                                        <a:lnTo>
                                          <a:pt x="29" y="13"/>
                                        </a:lnTo>
                                        <a:lnTo>
                                          <a:pt x="29" y="8"/>
                                        </a:lnTo>
                                        <a:lnTo>
                                          <a:pt x="29" y="9"/>
                                        </a:lnTo>
                                        <a:lnTo>
                                          <a:pt x="29" y="10"/>
                                        </a:lnTo>
                                        <a:lnTo>
                                          <a:pt x="29" y="17"/>
                                        </a:lnTo>
                                        <a:lnTo>
                                          <a:pt x="22" y="26"/>
                                        </a:lnTo>
                                        <a:lnTo>
                                          <a:pt x="12" y="26"/>
                                        </a:lnTo>
                                        <a:lnTo>
                                          <a:pt x="14" y="26"/>
                                        </a:lnTo>
                                        <a:lnTo>
                                          <a:pt x="16" y="26"/>
                                        </a:lnTo>
                                        <a:lnTo>
                                          <a:pt x="8" y="26"/>
                                        </a:lnTo>
                                        <a:lnTo>
                                          <a:pt x="0" y="17"/>
                                        </a:lnTo>
                                        <a:lnTo>
                                          <a:pt x="0" y="8"/>
                                        </a:lnTo>
                                        <a:lnTo>
                                          <a:pt x="0" y="13"/>
                                        </a:lnTo>
                                        <a:lnTo>
                                          <a:pt x="0" y="18"/>
                                        </a:lnTo>
                                        <a:lnTo>
                                          <a:pt x="0" y="9"/>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8"/>
                                <wps:cNvSpPr>
                                  <a:spLocks/>
                                </wps:cNvSpPr>
                                <wps:spPr bwMode="auto">
                                  <a:xfrm>
                                    <a:off x="570" y="474"/>
                                    <a:ext cx="3" cy="4"/>
                                  </a:xfrm>
                                  <a:custGeom>
                                    <a:avLst/>
                                    <a:gdLst>
                                      <a:gd name="T0" fmla="*/ 0 w 22"/>
                                      <a:gd name="T1" fmla="*/ 0 h 25"/>
                                      <a:gd name="T2" fmla="*/ 9 w 22"/>
                                      <a:gd name="T3" fmla="*/ 0 h 25"/>
                                      <a:gd name="T4" fmla="*/ 8 w 22"/>
                                      <a:gd name="T5" fmla="*/ 0 h 25"/>
                                      <a:gd name="T6" fmla="*/ 6 w 22"/>
                                      <a:gd name="T7" fmla="*/ 0 h 25"/>
                                      <a:gd name="T8" fmla="*/ 4 w 22"/>
                                      <a:gd name="T9" fmla="*/ 0 h 25"/>
                                      <a:gd name="T10" fmla="*/ 4 w 22"/>
                                      <a:gd name="T11" fmla="*/ 0 h 25"/>
                                      <a:gd name="T12" fmla="*/ 14 w 22"/>
                                      <a:gd name="T13" fmla="*/ 0 h 25"/>
                                      <a:gd name="T14" fmla="*/ 22 w 22"/>
                                      <a:gd name="T15" fmla="*/ 8 h 25"/>
                                      <a:gd name="T16" fmla="*/ 22 w 22"/>
                                      <a:gd name="T17" fmla="*/ 16 h 25"/>
                                      <a:gd name="T18" fmla="*/ 22 w 22"/>
                                      <a:gd name="T19" fmla="*/ 17 h 25"/>
                                      <a:gd name="T20" fmla="*/ 22 w 22"/>
                                      <a:gd name="T21" fmla="*/ 18 h 25"/>
                                      <a:gd name="T22" fmla="*/ 22 w 22"/>
                                      <a:gd name="T23" fmla="*/ 12 h 25"/>
                                      <a:gd name="T24" fmla="*/ 22 w 22"/>
                                      <a:gd name="T25" fmla="*/ 7 h 25"/>
                                      <a:gd name="T26" fmla="*/ 22 w 22"/>
                                      <a:gd name="T27" fmla="*/ 8 h 25"/>
                                      <a:gd name="T28" fmla="*/ 22 w 22"/>
                                      <a:gd name="T29" fmla="*/ 9 h 25"/>
                                      <a:gd name="T30" fmla="*/ 22 w 22"/>
                                      <a:gd name="T31" fmla="*/ 17 h 25"/>
                                      <a:gd name="T32" fmla="*/ 14 w 22"/>
                                      <a:gd name="T33" fmla="*/ 25 h 25"/>
                                      <a:gd name="T34" fmla="*/ 0 w 22"/>
                                      <a:gd name="T35" fmla="*/ 17 h 25"/>
                                      <a:gd name="T36" fmla="*/ 0 w 22"/>
                                      <a:gd name="T37" fmla="*/ 6 h 25"/>
                                      <a:gd name="T38" fmla="*/ 0 w 22"/>
                                      <a:gd name="T39" fmla="*/ 6 h 25"/>
                                      <a:gd name="T40" fmla="*/ 0 w 22"/>
                                      <a:gd name="T41" fmla="*/ 8 h 25"/>
                                      <a:gd name="T42" fmla="*/ 0 w 22"/>
                                      <a:gd name="T43" fmla="*/ 10 h 25"/>
                                      <a:gd name="T44" fmla="*/ 0 w 22"/>
                                      <a:gd name="T45" fmla="*/ 10 h 25"/>
                                      <a:gd name="T46" fmla="*/ 0 w 22"/>
                                      <a:gd name="T47" fmla="*/ 10 h 25"/>
                                      <a:gd name="T48" fmla="*/ 0 w 22"/>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5">
                                        <a:moveTo>
                                          <a:pt x="0" y="0"/>
                                        </a:moveTo>
                                        <a:lnTo>
                                          <a:pt x="9" y="0"/>
                                        </a:lnTo>
                                        <a:lnTo>
                                          <a:pt x="8" y="0"/>
                                        </a:lnTo>
                                        <a:lnTo>
                                          <a:pt x="6" y="0"/>
                                        </a:lnTo>
                                        <a:lnTo>
                                          <a:pt x="4" y="0"/>
                                        </a:lnTo>
                                        <a:lnTo>
                                          <a:pt x="14" y="0"/>
                                        </a:lnTo>
                                        <a:lnTo>
                                          <a:pt x="22" y="8"/>
                                        </a:lnTo>
                                        <a:lnTo>
                                          <a:pt x="22" y="16"/>
                                        </a:lnTo>
                                        <a:lnTo>
                                          <a:pt x="22" y="17"/>
                                        </a:lnTo>
                                        <a:lnTo>
                                          <a:pt x="22" y="18"/>
                                        </a:lnTo>
                                        <a:lnTo>
                                          <a:pt x="22" y="12"/>
                                        </a:lnTo>
                                        <a:lnTo>
                                          <a:pt x="22" y="7"/>
                                        </a:lnTo>
                                        <a:lnTo>
                                          <a:pt x="22" y="8"/>
                                        </a:lnTo>
                                        <a:lnTo>
                                          <a:pt x="22" y="9"/>
                                        </a:lnTo>
                                        <a:lnTo>
                                          <a:pt x="22" y="17"/>
                                        </a:lnTo>
                                        <a:lnTo>
                                          <a:pt x="14" y="25"/>
                                        </a:lnTo>
                                        <a:lnTo>
                                          <a:pt x="0" y="17"/>
                                        </a:lnTo>
                                        <a:lnTo>
                                          <a:pt x="0" y="6"/>
                                        </a:lnTo>
                                        <a:lnTo>
                                          <a:pt x="0" y="8"/>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9"/>
                                <wps:cNvSpPr>
                                  <a:spLocks/>
                                </wps:cNvSpPr>
                                <wps:spPr bwMode="auto">
                                  <a:xfrm>
                                    <a:off x="643" y="475"/>
                                    <a:ext cx="8" cy="7"/>
                                  </a:xfrm>
                                  <a:custGeom>
                                    <a:avLst/>
                                    <a:gdLst>
                                      <a:gd name="T0" fmla="*/ 44 w 53"/>
                                      <a:gd name="T1" fmla="*/ 0 h 58"/>
                                      <a:gd name="T2" fmla="*/ 52 w 53"/>
                                      <a:gd name="T3" fmla="*/ 16 h 58"/>
                                      <a:gd name="T4" fmla="*/ 53 w 53"/>
                                      <a:gd name="T5" fmla="*/ 34 h 58"/>
                                      <a:gd name="T6" fmla="*/ 38 w 53"/>
                                      <a:gd name="T7" fmla="*/ 58 h 58"/>
                                      <a:gd name="T8" fmla="*/ 8 w 53"/>
                                      <a:gd name="T9" fmla="*/ 58 h 58"/>
                                      <a:gd name="T10" fmla="*/ 0 w 53"/>
                                      <a:gd name="T11" fmla="*/ 49 h 58"/>
                                      <a:gd name="T12" fmla="*/ 31 w 53"/>
                                      <a:gd name="T13" fmla="*/ 34 h 58"/>
                                      <a:gd name="T14" fmla="*/ 44 w 53"/>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58">
                                        <a:moveTo>
                                          <a:pt x="44" y="0"/>
                                        </a:moveTo>
                                        <a:lnTo>
                                          <a:pt x="52" y="16"/>
                                        </a:lnTo>
                                        <a:lnTo>
                                          <a:pt x="53" y="34"/>
                                        </a:lnTo>
                                        <a:lnTo>
                                          <a:pt x="38" y="58"/>
                                        </a:lnTo>
                                        <a:lnTo>
                                          <a:pt x="8" y="58"/>
                                        </a:lnTo>
                                        <a:lnTo>
                                          <a:pt x="0" y="49"/>
                                        </a:lnTo>
                                        <a:lnTo>
                                          <a:pt x="31" y="34"/>
                                        </a:lnTo>
                                        <a:lnTo>
                                          <a:pt x="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0"/>
                                <wps:cNvSpPr>
                                  <a:spLocks/>
                                </wps:cNvSpPr>
                                <wps:spPr bwMode="auto">
                                  <a:xfrm>
                                    <a:off x="1094" y="477"/>
                                    <a:ext cx="9" cy="17"/>
                                  </a:xfrm>
                                  <a:custGeom>
                                    <a:avLst/>
                                    <a:gdLst>
                                      <a:gd name="T0" fmla="*/ 8 w 67"/>
                                      <a:gd name="T1" fmla="*/ 0 h 136"/>
                                      <a:gd name="T2" fmla="*/ 17 w 67"/>
                                      <a:gd name="T3" fmla="*/ 0 h 136"/>
                                      <a:gd name="T4" fmla="*/ 17 w 67"/>
                                      <a:gd name="T5" fmla="*/ 0 h 136"/>
                                      <a:gd name="T6" fmla="*/ 15 w 67"/>
                                      <a:gd name="T7" fmla="*/ 0 h 136"/>
                                      <a:gd name="T8" fmla="*/ 13 w 67"/>
                                      <a:gd name="T9" fmla="*/ 0 h 136"/>
                                      <a:gd name="T10" fmla="*/ 13 w 67"/>
                                      <a:gd name="T11" fmla="*/ 0 h 136"/>
                                      <a:gd name="T12" fmla="*/ 22 w 67"/>
                                      <a:gd name="T13" fmla="*/ 0 h 136"/>
                                      <a:gd name="T14" fmla="*/ 30 w 67"/>
                                      <a:gd name="T15" fmla="*/ 18 h 136"/>
                                      <a:gd name="T16" fmla="*/ 38 w 67"/>
                                      <a:gd name="T17" fmla="*/ 26 h 136"/>
                                      <a:gd name="T18" fmla="*/ 67 w 67"/>
                                      <a:gd name="T19" fmla="*/ 118 h 136"/>
                                      <a:gd name="T20" fmla="*/ 54 w 67"/>
                                      <a:gd name="T21" fmla="*/ 136 h 136"/>
                                      <a:gd name="T22" fmla="*/ 45 w 67"/>
                                      <a:gd name="T23" fmla="*/ 136 h 136"/>
                                      <a:gd name="T24" fmla="*/ 50 w 67"/>
                                      <a:gd name="T25" fmla="*/ 136 h 136"/>
                                      <a:gd name="T26" fmla="*/ 54 w 67"/>
                                      <a:gd name="T27" fmla="*/ 136 h 136"/>
                                      <a:gd name="T28" fmla="*/ 45 w 67"/>
                                      <a:gd name="T29" fmla="*/ 136 h 136"/>
                                      <a:gd name="T30" fmla="*/ 14 w 67"/>
                                      <a:gd name="T31" fmla="*/ 75 h 136"/>
                                      <a:gd name="T32" fmla="*/ 0 w 67"/>
                                      <a:gd name="T33" fmla="*/ 33 h 136"/>
                                      <a:gd name="T34" fmla="*/ 0 w 67"/>
                                      <a:gd name="T35" fmla="*/ 21 h 136"/>
                                      <a:gd name="T36" fmla="*/ 0 w 67"/>
                                      <a:gd name="T37" fmla="*/ 9 h 136"/>
                                      <a:gd name="T38" fmla="*/ 8 w 67"/>
                                      <a:gd name="T39"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36">
                                        <a:moveTo>
                                          <a:pt x="8" y="0"/>
                                        </a:moveTo>
                                        <a:lnTo>
                                          <a:pt x="17" y="0"/>
                                        </a:lnTo>
                                        <a:lnTo>
                                          <a:pt x="15" y="0"/>
                                        </a:lnTo>
                                        <a:lnTo>
                                          <a:pt x="13" y="0"/>
                                        </a:lnTo>
                                        <a:lnTo>
                                          <a:pt x="22" y="0"/>
                                        </a:lnTo>
                                        <a:lnTo>
                                          <a:pt x="30" y="18"/>
                                        </a:lnTo>
                                        <a:lnTo>
                                          <a:pt x="38" y="26"/>
                                        </a:lnTo>
                                        <a:lnTo>
                                          <a:pt x="67" y="118"/>
                                        </a:lnTo>
                                        <a:lnTo>
                                          <a:pt x="54" y="136"/>
                                        </a:lnTo>
                                        <a:lnTo>
                                          <a:pt x="45" y="136"/>
                                        </a:lnTo>
                                        <a:lnTo>
                                          <a:pt x="50" y="136"/>
                                        </a:lnTo>
                                        <a:lnTo>
                                          <a:pt x="54" y="136"/>
                                        </a:lnTo>
                                        <a:lnTo>
                                          <a:pt x="45" y="136"/>
                                        </a:lnTo>
                                        <a:lnTo>
                                          <a:pt x="14" y="75"/>
                                        </a:lnTo>
                                        <a:lnTo>
                                          <a:pt x="0" y="33"/>
                                        </a:lnTo>
                                        <a:lnTo>
                                          <a:pt x="0" y="21"/>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1"/>
                                <wps:cNvSpPr>
                                  <a:spLocks/>
                                </wps:cNvSpPr>
                                <wps:spPr bwMode="auto">
                                  <a:xfrm>
                                    <a:off x="612" y="478"/>
                                    <a:ext cx="3" cy="3"/>
                                  </a:xfrm>
                                  <a:custGeom>
                                    <a:avLst/>
                                    <a:gdLst>
                                      <a:gd name="T0" fmla="*/ 7 w 21"/>
                                      <a:gd name="T1" fmla="*/ 0 h 23"/>
                                      <a:gd name="T2" fmla="*/ 21 w 21"/>
                                      <a:gd name="T3" fmla="*/ 9 h 23"/>
                                      <a:gd name="T4" fmla="*/ 21 w 21"/>
                                      <a:gd name="T5" fmla="*/ 19 h 23"/>
                                      <a:gd name="T6" fmla="*/ 21 w 21"/>
                                      <a:gd name="T7" fmla="*/ 18 h 23"/>
                                      <a:gd name="T8" fmla="*/ 21 w 21"/>
                                      <a:gd name="T9" fmla="*/ 16 h 23"/>
                                      <a:gd name="T10" fmla="*/ 21 w 21"/>
                                      <a:gd name="T11" fmla="*/ 14 h 23"/>
                                      <a:gd name="T12" fmla="*/ 21 w 21"/>
                                      <a:gd name="T13" fmla="*/ 13 h 23"/>
                                      <a:gd name="T14" fmla="*/ 21 w 21"/>
                                      <a:gd name="T15" fmla="*/ 23 h 23"/>
                                      <a:gd name="T16" fmla="*/ 12 w 21"/>
                                      <a:gd name="T17" fmla="*/ 23 h 23"/>
                                      <a:gd name="T18" fmla="*/ 11 w 21"/>
                                      <a:gd name="T19" fmla="*/ 23 h 23"/>
                                      <a:gd name="T20" fmla="*/ 12 w 21"/>
                                      <a:gd name="T21" fmla="*/ 23 h 23"/>
                                      <a:gd name="T22" fmla="*/ 15 w 21"/>
                                      <a:gd name="T23" fmla="*/ 23 h 23"/>
                                      <a:gd name="T24" fmla="*/ 17 w 21"/>
                                      <a:gd name="T25" fmla="*/ 23 h 23"/>
                                      <a:gd name="T26" fmla="*/ 17 w 21"/>
                                      <a:gd name="T27" fmla="*/ 23 h 23"/>
                                      <a:gd name="T28" fmla="*/ 7 w 21"/>
                                      <a:gd name="T29" fmla="*/ 23 h 23"/>
                                      <a:gd name="T30" fmla="*/ 0 w 21"/>
                                      <a:gd name="T31" fmla="*/ 17 h 23"/>
                                      <a:gd name="T32" fmla="*/ 0 w 21"/>
                                      <a:gd name="T33" fmla="*/ 7 h 23"/>
                                      <a:gd name="T34" fmla="*/ 0 w 21"/>
                                      <a:gd name="T35" fmla="*/ 13 h 23"/>
                                      <a:gd name="T36" fmla="*/ 0 w 21"/>
                                      <a:gd name="T37" fmla="*/ 18 h 23"/>
                                      <a:gd name="T38" fmla="*/ 0 w 21"/>
                                      <a:gd name="T39" fmla="*/ 9 h 23"/>
                                      <a:gd name="T40" fmla="*/ 7 w 21"/>
                                      <a:gd name="T4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23">
                                        <a:moveTo>
                                          <a:pt x="7" y="0"/>
                                        </a:moveTo>
                                        <a:lnTo>
                                          <a:pt x="21" y="9"/>
                                        </a:lnTo>
                                        <a:lnTo>
                                          <a:pt x="21" y="19"/>
                                        </a:lnTo>
                                        <a:lnTo>
                                          <a:pt x="21" y="18"/>
                                        </a:lnTo>
                                        <a:lnTo>
                                          <a:pt x="21" y="16"/>
                                        </a:lnTo>
                                        <a:lnTo>
                                          <a:pt x="21" y="14"/>
                                        </a:lnTo>
                                        <a:lnTo>
                                          <a:pt x="21" y="13"/>
                                        </a:lnTo>
                                        <a:lnTo>
                                          <a:pt x="21" y="23"/>
                                        </a:lnTo>
                                        <a:lnTo>
                                          <a:pt x="12" y="23"/>
                                        </a:lnTo>
                                        <a:lnTo>
                                          <a:pt x="11" y="23"/>
                                        </a:lnTo>
                                        <a:lnTo>
                                          <a:pt x="12" y="23"/>
                                        </a:lnTo>
                                        <a:lnTo>
                                          <a:pt x="15" y="23"/>
                                        </a:lnTo>
                                        <a:lnTo>
                                          <a:pt x="17" y="23"/>
                                        </a:lnTo>
                                        <a:lnTo>
                                          <a:pt x="7" y="23"/>
                                        </a:lnTo>
                                        <a:lnTo>
                                          <a:pt x="0" y="17"/>
                                        </a:lnTo>
                                        <a:lnTo>
                                          <a:pt x="0" y="7"/>
                                        </a:lnTo>
                                        <a:lnTo>
                                          <a:pt x="0" y="13"/>
                                        </a:lnTo>
                                        <a:lnTo>
                                          <a:pt x="0" y="18"/>
                                        </a:lnTo>
                                        <a:lnTo>
                                          <a:pt x="0" y="9"/>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2"/>
                                <wps:cNvSpPr>
                                  <a:spLocks/>
                                </wps:cNvSpPr>
                                <wps:spPr bwMode="auto">
                                  <a:xfrm>
                                    <a:off x="558" y="479"/>
                                    <a:ext cx="4" cy="4"/>
                                  </a:xfrm>
                                  <a:custGeom>
                                    <a:avLst/>
                                    <a:gdLst>
                                      <a:gd name="T0" fmla="*/ 15 w 29"/>
                                      <a:gd name="T1" fmla="*/ 0 h 32"/>
                                      <a:gd name="T2" fmla="*/ 29 w 29"/>
                                      <a:gd name="T3" fmla="*/ 15 h 32"/>
                                      <a:gd name="T4" fmla="*/ 29 w 29"/>
                                      <a:gd name="T5" fmla="*/ 23 h 32"/>
                                      <a:gd name="T6" fmla="*/ 29 w 29"/>
                                      <a:gd name="T7" fmla="*/ 24 h 32"/>
                                      <a:gd name="T8" fmla="*/ 29 w 29"/>
                                      <a:gd name="T9" fmla="*/ 25 h 32"/>
                                      <a:gd name="T10" fmla="*/ 29 w 29"/>
                                      <a:gd name="T11" fmla="*/ 19 h 32"/>
                                      <a:gd name="T12" fmla="*/ 29 w 29"/>
                                      <a:gd name="T13" fmla="*/ 14 h 32"/>
                                      <a:gd name="T14" fmla="*/ 29 w 29"/>
                                      <a:gd name="T15" fmla="*/ 15 h 32"/>
                                      <a:gd name="T16" fmla="*/ 29 w 29"/>
                                      <a:gd name="T17" fmla="*/ 16 h 32"/>
                                      <a:gd name="T18" fmla="*/ 29 w 29"/>
                                      <a:gd name="T19" fmla="*/ 24 h 32"/>
                                      <a:gd name="T20" fmla="*/ 15 w 29"/>
                                      <a:gd name="T21" fmla="*/ 32 h 32"/>
                                      <a:gd name="T22" fmla="*/ 7 w 29"/>
                                      <a:gd name="T23" fmla="*/ 32 h 32"/>
                                      <a:gd name="T24" fmla="*/ 11 w 29"/>
                                      <a:gd name="T25" fmla="*/ 32 h 32"/>
                                      <a:gd name="T26" fmla="*/ 16 w 29"/>
                                      <a:gd name="T27" fmla="*/ 32 h 32"/>
                                      <a:gd name="T28" fmla="*/ 7 w 29"/>
                                      <a:gd name="T29" fmla="*/ 32 h 32"/>
                                      <a:gd name="T30" fmla="*/ 0 w 29"/>
                                      <a:gd name="T31" fmla="*/ 24 h 32"/>
                                      <a:gd name="T32" fmla="*/ 0 w 29"/>
                                      <a:gd name="T33" fmla="*/ 13 h 32"/>
                                      <a:gd name="T34" fmla="*/ 0 w 29"/>
                                      <a:gd name="T35" fmla="*/ 14 h 32"/>
                                      <a:gd name="T36" fmla="*/ 0 w 29"/>
                                      <a:gd name="T37" fmla="*/ 16 h 32"/>
                                      <a:gd name="T38" fmla="*/ 0 w 29"/>
                                      <a:gd name="T39" fmla="*/ 18 h 32"/>
                                      <a:gd name="T40" fmla="*/ 0 w 29"/>
                                      <a:gd name="T41" fmla="*/ 19 h 32"/>
                                      <a:gd name="T42" fmla="*/ 0 w 29"/>
                                      <a:gd name="T43" fmla="*/ 9 h 32"/>
                                      <a:gd name="T44" fmla="*/ 15 w 29"/>
                                      <a:gd name="T4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32">
                                        <a:moveTo>
                                          <a:pt x="15" y="0"/>
                                        </a:moveTo>
                                        <a:lnTo>
                                          <a:pt x="29" y="15"/>
                                        </a:lnTo>
                                        <a:lnTo>
                                          <a:pt x="29" y="23"/>
                                        </a:lnTo>
                                        <a:lnTo>
                                          <a:pt x="29" y="24"/>
                                        </a:lnTo>
                                        <a:lnTo>
                                          <a:pt x="29" y="25"/>
                                        </a:lnTo>
                                        <a:lnTo>
                                          <a:pt x="29" y="19"/>
                                        </a:lnTo>
                                        <a:lnTo>
                                          <a:pt x="29" y="14"/>
                                        </a:lnTo>
                                        <a:lnTo>
                                          <a:pt x="29" y="15"/>
                                        </a:lnTo>
                                        <a:lnTo>
                                          <a:pt x="29" y="16"/>
                                        </a:lnTo>
                                        <a:lnTo>
                                          <a:pt x="29" y="24"/>
                                        </a:lnTo>
                                        <a:lnTo>
                                          <a:pt x="15" y="32"/>
                                        </a:lnTo>
                                        <a:lnTo>
                                          <a:pt x="7" y="32"/>
                                        </a:lnTo>
                                        <a:lnTo>
                                          <a:pt x="11" y="32"/>
                                        </a:lnTo>
                                        <a:lnTo>
                                          <a:pt x="16" y="32"/>
                                        </a:lnTo>
                                        <a:lnTo>
                                          <a:pt x="7" y="32"/>
                                        </a:lnTo>
                                        <a:lnTo>
                                          <a:pt x="0" y="24"/>
                                        </a:lnTo>
                                        <a:lnTo>
                                          <a:pt x="0" y="13"/>
                                        </a:lnTo>
                                        <a:lnTo>
                                          <a:pt x="0" y="14"/>
                                        </a:lnTo>
                                        <a:lnTo>
                                          <a:pt x="0" y="16"/>
                                        </a:lnTo>
                                        <a:lnTo>
                                          <a:pt x="0" y="18"/>
                                        </a:lnTo>
                                        <a:lnTo>
                                          <a:pt x="0" y="19"/>
                                        </a:lnTo>
                                        <a:lnTo>
                                          <a:pt x="0" y="9"/>
                                        </a:lnTo>
                                        <a:lnTo>
                                          <a:pt x="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3"/>
                                <wps:cNvSpPr>
                                  <a:spLocks/>
                                </wps:cNvSpPr>
                                <wps:spPr bwMode="auto">
                                  <a:xfrm>
                                    <a:off x="594" y="479"/>
                                    <a:ext cx="1" cy="1"/>
                                  </a:xfrm>
                                  <a:custGeom>
                                    <a:avLst/>
                                    <a:gdLst>
                                      <a:gd name="T0" fmla="*/ 2 h 11"/>
                                      <a:gd name="T1" fmla="*/ 9 h 11"/>
                                      <a:gd name="T2" fmla="*/ 10 h 11"/>
                                      <a:gd name="T3" fmla="*/ 11 h 11"/>
                                      <a:gd name="T4" fmla="*/ 6 h 11"/>
                                      <a:gd name="T5" fmla="*/ 0 h 11"/>
                                      <a:gd name="T6" fmla="*/ 2 h 11"/>
                                      <a:gd name="T7" fmla="*/ 3 h 11"/>
                                      <a:gd name="T8" fmla="*/ 10 h 11"/>
                                      <a:gd name="T9" fmla="*/ 0 h 11"/>
                                      <a:gd name="T10" fmla="*/ 6 h 11"/>
                                      <a:gd name="T11" fmla="*/ 11 h 11"/>
                                      <a:gd name="T12" fmla="*/ 2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2"/>
                                        </a:moveTo>
                                        <a:lnTo>
                                          <a:pt x="0" y="9"/>
                                        </a:lnTo>
                                        <a:lnTo>
                                          <a:pt x="0" y="10"/>
                                        </a:lnTo>
                                        <a:lnTo>
                                          <a:pt x="0" y="11"/>
                                        </a:lnTo>
                                        <a:lnTo>
                                          <a:pt x="0" y="6"/>
                                        </a:lnTo>
                                        <a:lnTo>
                                          <a:pt x="0" y="0"/>
                                        </a:lnTo>
                                        <a:lnTo>
                                          <a:pt x="0" y="2"/>
                                        </a:lnTo>
                                        <a:lnTo>
                                          <a:pt x="0" y="3"/>
                                        </a:lnTo>
                                        <a:lnTo>
                                          <a:pt x="0" y="10"/>
                                        </a:lnTo>
                                        <a:lnTo>
                                          <a:pt x="0" y="0"/>
                                        </a:lnTo>
                                        <a:lnTo>
                                          <a:pt x="0" y="6"/>
                                        </a:lnTo>
                                        <a:lnTo>
                                          <a:pt x="0" y="11"/>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4"/>
                                <wps:cNvSpPr>
                                  <a:spLocks/>
                                </wps:cNvSpPr>
                                <wps:spPr bwMode="auto">
                                  <a:xfrm>
                                    <a:off x="519" y="480"/>
                                    <a:ext cx="10" cy="11"/>
                                  </a:xfrm>
                                  <a:custGeom>
                                    <a:avLst/>
                                    <a:gdLst>
                                      <a:gd name="T0" fmla="*/ 22 w 68"/>
                                      <a:gd name="T1" fmla="*/ 0 h 85"/>
                                      <a:gd name="T2" fmla="*/ 42 w 68"/>
                                      <a:gd name="T3" fmla="*/ 0 h 85"/>
                                      <a:gd name="T4" fmla="*/ 61 w 68"/>
                                      <a:gd name="T5" fmla="*/ 7 h 85"/>
                                      <a:gd name="T6" fmla="*/ 68 w 68"/>
                                      <a:gd name="T7" fmla="*/ 16 h 85"/>
                                      <a:gd name="T8" fmla="*/ 68 w 68"/>
                                      <a:gd name="T9" fmla="*/ 41 h 85"/>
                                      <a:gd name="T10" fmla="*/ 61 w 68"/>
                                      <a:gd name="T11" fmla="*/ 68 h 85"/>
                                      <a:gd name="T12" fmla="*/ 39 w 68"/>
                                      <a:gd name="T13" fmla="*/ 85 h 85"/>
                                      <a:gd name="T14" fmla="*/ 28 w 68"/>
                                      <a:gd name="T15" fmla="*/ 85 h 85"/>
                                      <a:gd name="T16" fmla="*/ 30 w 68"/>
                                      <a:gd name="T17" fmla="*/ 85 h 85"/>
                                      <a:gd name="T18" fmla="*/ 32 w 68"/>
                                      <a:gd name="T19" fmla="*/ 85 h 85"/>
                                      <a:gd name="T20" fmla="*/ 22 w 68"/>
                                      <a:gd name="T21" fmla="*/ 85 h 85"/>
                                      <a:gd name="T22" fmla="*/ 1 w 68"/>
                                      <a:gd name="T23" fmla="*/ 59 h 85"/>
                                      <a:gd name="T24" fmla="*/ 1 w 68"/>
                                      <a:gd name="T25" fmla="*/ 24 h 85"/>
                                      <a:gd name="T26" fmla="*/ 7 w 68"/>
                                      <a:gd name="T27" fmla="*/ 24 h 85"/>
                                      <a:gd name="T28" fmla="*/ 8 w 68"/>
                                      <a:gd name="T29" fmla="*/ 24 h 85"/>
                                      <a:gd name="T30" fmla="*/ 9 w 68"/>
                                      <a:gd name="T31" fmla="*/ 24 h 85"/>
                                      <a:gd name="T32" fmla="*/ 5 w 68"/>
                                      <a:gd name="T33" fmla="*/ 24 h 85"/>
                                      <a:gd name="T34" fmla="*/ 0 w 68"/>
                                      <a:gd name="T35" fmla="*/ 24 h 85"/>
                                      <a:gd name="T36" fmla="*/ 0 w 68"/>
                                      <a:gd name="T37" fmla="*/ 24 h 85"/>
                                      <a:gd name="T38" fmla="*/ 2 w 68"/>
                                      <a:gd name="T39" fmla="*/ 24 h 85"/>
                                      <a:gd name="T40" fmla="*/ 8 w 68"/>
                                      <a:gd name="T41" fmla="*/ 24 h 85"/>
                                      <a:gd name="T42" fmla="*/ 22 w 68"/>
                                      <a:gd name="T43" fmla="*/ 59 h 85"/>
                                      <a:gd name="T44" fmla="*/ 61 w 68"/>
                                      <a:gd name="T45" fmla="*/ 68 h 85"/>
                                      <a:gd name="T46" fmla="*/ 52 w 68"/>
                                      <a:gd name="T47" fmla="*/ 24 h 85"/>
                                      <a:gd name="T48" fmla="*/ 22 w 68"/>
                                      <a:gd name="T49"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85">
                                        <a:moveTo>
                                          <a:pt x="22" y="0"/>
                                        </a:moveTo>
                                        <a:lnTo>
                                          <a:pt x="42" y="0"/>
                                        </a:lnTo>
                                        <a:lnTo>
                                          <a:pt x="61" y="7"/>
                                        </a:lnTo>
                                        <a:lnTo>
                                          <a:pt x="68" y="16"/>
                                        </a:lnTo>
                                        <a:lnTo>
                                          <a:pt x="68" y="41"/>
                                        </a:lnTo>
                                        <a:lnTo>
                                          <a:pt x="61" y="68"/>
                                        </a:lnTo>
                                        <a:lnTo>
                                          <a:pt x="39" y="85"/>
                                        </a:lnTo>
                                        <a:lnTo>
                                          <a:pt x="28" y="85"/>
                                        </a:lnTo>
                                        <a:lnTo>
                                          <a:pt x="30" y="85"/>
                                        </a:lnTo>
                                        <a:lnTo>
                                          <a:pt x="32" y="85"/>
                                        </a:lnTo>
                                        <a:lnTo>
                                          <a:pt x="22" y="85"/>
                                        </a:lnTo>
                                        <a:lnTo>
                                          <a:pt x="1" y="59"/>
                                        </a:lnTo>
                                        <a:lnTo>
                                          <a:pt x="1" y="24"/>
                                        </a:lnTo>
                                        <a:lnTo>
                                          <a:pt x="7" y="24"/>
                                        </a:lnTo>
                                        <a:lnTo>
                                          <a:pt x="8" y="24"/>
                                        </a:lnTo>
                                        <a:lnTo>
                                          <a:pt x="9" y="24"/>
                                        </a:lnTo>
                                        <a:lnTo>
                                          <a:pt x="5" y="24"/>
                                        </a:lnTo>
                                        <a:lnTo>
                                          <a:pt x="0" y="24"/>
                                        </a:lnTo>
                                        <a:lnTo>
                                          <a:pt x="2" y="24"/>
                                        </a:lnTo>
                                        <a:lnTo>
                                          <a:pt x="8" y="24"/>
                                        </a:lnTo>
                                        <a:lnTo>
                                          <a:pt x="22" y="59"/>
                                        </a:lnTo>
                                        <a:lnTo>
                                          <a:pt x="61" y="68"/>
                                        </a:lnTo>
                                        <a:lnTo>
                                          <a:pt x="52" y="24"/>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5"/>
                                <wps:cNvSpPr>
                                  <a:spLocks/>
                                </wps:cNvSpPr>
                                <wps:spPr bwMode="auto">
                                  <a:xfrm>
                                    <a:off x="648" y="481"/>
                                    <a:ext cx="7" cy="9"/>
                                  </a:xfrm>
                                  <a:custGeom>
                                    <a:avLst/>
                                    <a:gdLst>
                                      <a:gd name="T0" fmla="*/ 45 w 53"/>
                                      <a:gd name="T1" fmla="*/ 0 h 69"/>
                                      <a:gd name="T2" fmla="*/ 53 w 53"/>
                                      <a:gd name="T3" fmla="*/ 9 h 69"/>
                                      <a:gd name="T4" fmla="*/ 53 w 53"/>
                                      <a:gd name="T5" fmla="*/ 61 h 69"/>
                                      <a:gd name="T6" fmla="*/ 45 w 53"/>
                                      <a:gd name="T7" fmla="*/ 69 h 69"/>
                                      <a:gd name="T8" fmla="*/ 45 w 53"/>
                                      <a:gd name="T9" fmla="*/ 57 h 69"/>
                                      <a:gd name="T10" fmla="*/ 45 w 53"/>
                                      <a:gd name="T11" fmla="*/ 60 h 69"/>
                                      <a:gd name="T12" fmla="*/ 45 w 53"/>
                                      <a:gd name="T13" fmla="*/ 61 h 69"/>
                                      <a:gd name="T14" fmla="*/ 45 w 53"/>
                                      <a:gd name="T15" fmla="*/ 62 h 69"/>
                                      <a:gd name="T16" fmla="*/ 45 w 53"/>
                                      <a:gd name="T17" fmla="*/ 52 h 69"/>
                                      <a:gd name="T18" fmla="*/ 13 w 53"/>
                                      <a:gd name="T19" fmla="*/ 61 h 69"/>
                                      <a:gd name="T20" fmla="*/ 0 w 53"/>
                                      <a:gd name="T21" fmla="*/ 52 h 69"/>
                                      <a:gd name="T22" fmla="*/ 45 w 53"/>
                                      <a:gd name="T2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69">
                                        <a:moveTo>
                                          <a:pt x="45" y="0"/>
                                        </a:moveTo>
                                        <a:lnTo>
                                          <a:pt x="53" y="9"/>
                                        </a:lnTo>
                                        <a:lnTo>
                                          <a:pt x="53" y="61"/>
                                        </a:lnTo>
                                        <a:lnTo>
                                          <a:pt x="45" y="69"/>
                                        </a:lnTo>
                                        <a:lnTo>
                                          <a:pt x="45" y="57"/>
                                        </a:lnTo>
                                        <a:lnTo>
                                          <a:pt x="45" y="60"/>
                                        </a:lnTo>
                                        <a:lnTo>
                                          <a:pt x="45" y="61"/>
                                        </a:lnTo>
                                        <a:lnTo>
                                          <a:pt x="45" y="62"/>
                                        </a:lnTo>
                                        <a:lnTo>
                                          <a:pt x="45" y="52"/>
                                        </a:lnTo>
                                        <a:lnTo>
                                          <a:pt x="13" y="61"/>
                                        </a:lnTo>
                                        <a:lnTo>
                                          <a:pt x="0" y="52"/>
                                        </a:lnTo>
                                        <a:lnTo>
                                          <a:pt x="4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6"/>
                                <wps:cNvSpPr>
                                  <a:spLocks/>
                                </wps:cNvSpPr>
                                <wps:spPr bwMode="auto">
                                  <a:xfrm>
                                    <a:off x="546" y="482"/>
                                    <a:ext cx="32" cy="33"/>
                                  </a:xfrm>
                                  <a:custGeom>
                                    <a:avLst/>
                                    <a:gdLst>
                                      <a:gd name="T0" fmla="*/ 229 w 229"/>
                                      <a:gd name="T1" fmla="*/ 0 h 261"/>
                                      <a:gd name="T2" fmla="*/ 219 w 229"/>
                                      <a:gd name="T3" fmla="*/ 77 h 261"/>
                                      <a:gd name="T4" fmla="*/ 197 w 229"/>
                                      <a:gd name="T5" fmla="*/ 151 h 261"/>
                                      <a:gd name="T6" fmla="*/ 167 w 229"/>
                                      <a:gd name="T7" fmla="*/ 252 h 261"/>
                                      <a:gd name="T8" fmla="*/ 0 w 229"/>
                                      <a:gd name="T9" fmla="*/ 261 h 261"/>
                                      <a:gd name="T10" fmla="*/ 0 w 229"/>
                                      <a:gd name="T11" fmla="*/ 240 h 261"/>
                                      <a:gd name="T12" fmla="*/ 0 w 229"/>
                                      <a:gd name="T13" fmla="*/ 241 h 261"/>
                                      <a:gd name="T14" fmla="*/ 0 w 229"/>
                                      <a:gd name="T15" fmla="*/ 245 h 261"/>
                                      <a:gd name="T16" fmla="*/ 0 w 229"/>
                                      <a:gd name="T17" fmla="*/ 257 h 261"/>
                                      <a:gd name="T18" fmla="*/ 0 w 229"/>
                                      <a:gd name="T19" fmla="*/ 259 h 261"/>
                                      <a:gd name="T20" fmla="*/ 0 w 229"/>
                                      <a:gd name="T21" fmla="*/ 252 h 261"/>
                                      <a:gd name="T22" fmla="*/ 136 w 229"/>
                                      <a:gd name="T23" fmla="*/ 227 h 261"/>
                                      <a:gd name="T24" fmla="*/ 143 w 229"/>
                                      <a:gd name="T25" fmla="*/ 219 h 261"/>
                                      <a:gd name="T26" fmla="*/ 229 w 229"/>
                                      <a:gd name="T27"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 h="261">
                                        <a:moveTo>
                                          <a:pt x="229" y="0"/>
                                        </a:moveTo>
                                        <a:lnTo>
                                          <a:pt x="219" y="77"/>
                                        </a:lnTo>
                                        <a:lnTo>
                                          <a:pt x="197" y="151"/>
                                        </a:lnTo>
                                        <a:lnTo>
                                          <a:pt x="167" y="252"/>
                                        </a:lnTo>
                                        <a:lnTo>
                                          <a:pt x="0" y="261"/>
                                        </a:lnTo>
                                        <a:lnTo>
                                          <a:pt x="0" y="240"/>
                                        </a:lnTo>
                                        <a:lnTo>
                                          <a:pt x="0" y="241"/>
                                        </a:lnTo>
                                        <a:lnTo>
                                          <a:pt x="0" y="245"/>
                                        </a:lnTo>
                                        <a:lnTo>
                                          <a:pt x="0" y="257"/>
                                        </a:lnTo>
                                        <a:lnTo>
                                          <a:pt x="0" y="259"/>
                                        </a:lnTo>
                                        <a:lnTo>
                                          <a:pt x="0" y="252"/>
                                        </a:lnTo>
                                        <a:lnTo>
                                          <a:pt x="136" y="227"/>
                                        </a:lnTo>
                                        <a:lnTo>
                                          <a:pt x="143" y="219"/>
                                        </a:lnTo>
                                        <a:lnTo>
                                          <a:pt x="2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7"/>
                                <wps:cNvSpPr>
                                  <a:spLocks/>
                                </wps:cNvSpPr>
                                <wps:spPr bwMode="auto">
                                  <a:xfrm>
                                    <a:off x="624" y="483"/>
                                    <a:ext cx="2" cy="4"/>
                                  </a:xfrm>
                                  <a:custGeom>
                                    <a:avLst/>
                                    <a:gdLst>
                                      <a:gd name="T0" fmla="*/ 0 w 15"/>
                                      <a:gd name="T1" fmla="*/ 0 h 26"/>
                                      <a:gd name="T2" fmla="*/ 15 w 15"/>
                                      <a:gd name="T3" fmla="*/ 8 h 26"/>
                                      <a:gd name="T4" fmla="*/ 15 w 15"/>
                                      <a:gd name="T5" fmla="*/ 19 h 26"/>
                                      <a:gd name="T6" fmla="*/ 15 w 15"/>
                                      <a:gd name="T7" fmla="*/ 19 h 26"/>
                                      <a:gd name="T8" fmla="*/ 15 w 15"/>
                                      <a:gd name="T9" fmla="*/ 19 h 26"/>
                                      <a:gd name="T10" fmla="*/ 15 w 15"/>
                                      <a:gd name="T11" fmla="*/ 16 h 26"/>
                                      <a:gd name="T12" fmla="*/ 15 w 15"/>
                                      <a:gd name="T13" fmla="*/ 14 h 26"/>
                                      <a:gd name="T14" fmla="*/ 15 w 15"/>
                                      <a:gd name="T15" fmla="*/ 14 h 26"/>
                                      <a:gd name="T16" fmla="*/ 15 w 15"/>
                                      <a:gd name="T17" fmla="*/ 14 h 26"/>
                                      <a:gd name="T18" fmla="*/ 15 w 15"/>
                                      <a:gd name="T19" fmla="*/ 26 h 26"/>
                                      <a:gd name="T20" fmla="*/ 4 w 15"/>
                                      <a:gd name="T21" fmla="*/ 26 h 26"/>
                                      <a:gd name="T22" fmla="*/ 5 w 15"/>
                                      <a:gd name="T23" fmla="*/ 26 h 26"/>
                                      <a:gd name="T24" fmla="*/ 7 w 15"/>
                                      <a:gd name="T25" fmla="*/ 26 h 26"/>
                                      <a:gd name="T26" fmla="*/ 10 w 15"/>
                                      <a:gd name="T27" fmla="*/ 26 h 26"/>
                                      <a:gd name="T28" fmla="*/ 10 w 15"/>
                                      <a:gd name="T29" fmla="*/ 26 h 26"/>
                                      <a:gd name="T30" fmla="*/ 0 w 15"/>
                                      <a:gd name="T31" fmla="*/ 26 h 26"/>
                                      <a:gd name="T32" fmla="*/ 0 w 15"/>
                                      <a:gd name="T33" fmla="*/ 2 h 26"/>
                                      <a:gd name="T34" fmla="*/ 0 w 15"/>
                                      <a:gd name="T35" fmla="*/ 0 h 26"/>
                                      <a:gd name="T36" fmla="*/ 0 w 15"/>
                                      <a:gd name="T37" fmla="*/ 2 h 26"/>
                                      <a:gd name="T38" fmla="*/ 0 w 15"/>
                                      <a:gd name="T39" fmla="*/ 8 h 26"/>
                                      <a:gd name="T40" fmla="*/ 0 w 15"/>
                                      <a:gd name="T41" fmla="*/ 7 h 26"/>
                                      <a:gd name="T42" fmla="*/ 0 w 15"/>
                                      <a:gd name="T4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 h="26">
                                        <a:moveTo>
                                          <a:pt x="0" y="0"/>
                                        </a:moveTo>
                                        <a:lnTo>
                                          <a:pt x="15" y="8"/>
                                        </a:lnTo>
                                        <a:lnTo>
                                          <a:pt x="15" y="19"/>
                                        </a:lnTo>
                                        <a:lnTo>
                                          <a:pt x="15" y="16"/>
                                        </a:lnTo>
                                        <a:lnTo>
                                          <a:pt x="15" y="14"/>
                                        </a:lnTo>
                                        <a:lnTo>
                                          <a:pt x="15" y="26"/>
                                        </a:lnTo>
                                        <a:lnTo>
                                          <a:pt x="4" y="26"/>
                                        </a:lnTo>
                                        <a:lnTo>
                                          <a:pt x="5" y="26"/>
                                        </a:lnTo>
                                        <a:lnTo>
                                          <a:pt x="7" y="26"/>
                                        </a:lnTo>
                                        <a:lnTo>
                                          <a:pt x="10" y="26"/>
                                        </a:lnTo>
                                        <a:lnTo>
                                          <a:pt x="0" y="26"/>
                                        </a:lnTo>
                                        <a:lnTo>
                                          <a:pt x="0" y="2"/>
                                        </a:lnTo>
                                        <a:lnTo>
                                          <a:pt x="0" y="0"/>
                                        </a:lnTo>
                                        <a:lnTo>
                                          <a:pt x="0" y="2"/>
                                        </a:lnTo>
                                        <a:lnTo>
                                          <a:pt x="0" y="8"/>
                                        </a:lnTo>
                                        <a:lnTo>
                                          <a:pt x="0" y="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8"/>
                                <wps:cNvSpPr>
                                  <a:spLocks/>
                                </wps:cNvSpPr>
                                <wps:spPr bwMode="auto">
                                  <a:xfrm>
                                    <a:off x="546" y="486"/>
                                    <a:ext cx="3" cy="4"/>
                                  </a:xfrm>
                                  <a:custGeom>
                                    <a:avLst/>
                                    <a:gdLst>
                                      <a:gd name="T0" fmla="*/ 0 w 21"/>
                                      <a:gd name="T1" fmla="*/ 0 h 25"/>
                                      <a:gd name="T2" fmla="*/ 11 w 21"/>
                                      <a:gd name="T3" fmla="*/ 0 h 25"/>
                                      <a:gd name="T4" fmla="*/ 12 w 21"/>
                                      <a:gd name="T5" fmla="*/ 0 h 25"/>
                                      <a:gd name="T6" fmla="*/ 12 w 21"/>
                                      <a:gd name="T7" fmla="*/ 0 h 25"/>
                                      <a:gd name="T8" fmla="*/ 11 w 21"/>
                                      <a:gd name="T9" fmla="*/ 0 h 25"/>
                                      <a:gd name="T10" fmla="*/ 12 w 21"/>
                                      <a:gd name="T11" fmla="*/ 0 h 25"/>
                                      <a:gd name="T12" fmla="*/ 21 w 21"/>
                                      <a:gd name="T13" fmla="*/ 0 h 25"/>
                                      <a:gd name="T14" fmla="*/ 21 w 21"/>
                                      <a:gd name="T15" fmla="*/ 22 h 25"/>
                                      <a:gd name="T16" fmla="*/ 21 w 21"/>
                                      <a:gd name="T17" fmla="*/ 23 h 25"/>
                                      <a:gd name="T18" fmla="*/ 21 w 21"/>
                                      <a:gd name="T19" fmla="*/ 22 h 25"/>
                                      <a:gd name="T20" fmla="*/ 21 w 21"/>
                                      <a:gd name="T21" fmla="*/ 19 h 25"/>
                                      <a:gd name="T22" fmla="*/ 21 w 21"/>
                                      <a:gd name="T23" fmla="*/ 10 h 25"/>
                                      <a:gd name="T24" fmla="*/ 21 w 21"/>
                                      <a:gd name="T25" fmla="*/ 9 h 25"/>
                                      <a:gd name="T26" fmla="*/ 21 w 21"/>
                                      <a:gd name="T27" fmla="*/ 10 h 25"/>
                                      <a:gd name="T28" fmla="*/ 21 w 21"/>
                                      <a:gd name="T29" fmla="*/ 17 h 25"/>
                                      <a:gd name="T30" fmla="*/ 16 w 21"/>
                                      <a:gd name="T31" fmla="*/ 25 h 25"/>
                                      <a:gd name="T32" fmla="*/ 8 w 21"/>
                                      <a:gd name="T33" fmla="*/ 25 h 25"/>
                                      <a:gd name="T34" fmla="*/ 12 w 21"/>
                                      <a:gd name="T35" fmla="*/ 25 h 25"/>
                                      <a:gd name="T36" fmla="*/ 16 w 21"/>
                                      <a:gd name="T37" fmla="*/ 25 h 25"/>
                                      <a:gd name="T38" fmla="*/ 8 w 21"/>
                                      <a:gd name="T39" fmla="*/ 25 h 25"/>
                                      <a:gd name="T40" fmla="*/ 0 w 21"/>
                                      <a:gd name="T41" fmla="*/ 17 h 25"/>
                                      <a:gd name="T42" fmla="*/ 0 w 21"/>
                                      <a:gd name="T43" fmla="*/ 6 h 25"/>
                                      <a:gd name="T44" fmla="*/ 0 w 21"/>
                                      <a:gd name="T45" fmla="*/ 6 h 25"/>
                                      <a:gd name="T46" fmla="*/ 0 w 21"/>
                                      <a:gd name="T47" fmla="*/ 6 h 25"/>
                                      <a:gd name="T48" fmla="*/ 0 w 21"/>
                                      <a:gd name="T49" fmla="*/ 8 h 25"/>
                                      <a:gd name="T50" fmla="*/ 0 w 21"/>
                                      <a:gd name="T51" fmla="*/ 10 h 25"/>
                                      <a:gd name="T52" fmla="*/ 0 w 21"/>
                                      <a:gd name="T53" fmla="*/ 10 h 25"/>
                                      <a:gd name="T54" fmla="*/ 0 w 21"/>
                                      <a:gd name="T55" fmla="*/ 10 h 25"/>
                                      <a:gd name="T56" fmla="*/ 0 w 21"/>
                                      <a:gd name="T5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 h="25">
                                        <a:moveTo>
                                          <a:pt x="0" y="0"/>
                                        </a:moveTo>
                                        <a:lnTo>
                                          <a:pt x="11" y="0"/>
                                        </a:lnTo>
                                        <a:lnTo>
                                          <a:pt x="12" y="0"/>
                                        </a:lnTo>
                                        <a:lnTo>
                                          <a:pt x="11" y="0"/>
                                        </a:lnTo>
                                        <a:lnTo>
                                          <a:pt x="12" y="0"/>
                                        </a:lnTo>
                                        <a:lnTo>
                                          <a:pt x="21" y="0"/>
                                        </a:lnTo>
                                        <a:lnTo>
                                          <a:pt x="21" y="22"/>
                                        </a:lnTo>
                                        <a:lnTo>
                                          <a:pt x="21" y="23"/>
                                        </a:lnTo>
                                        <a:lnTo>
                                          <a:pt x="21" y="22"/>
                                        </a:lnTo>
                                        <a:lnTo>
                                          <a:pt x="21" y="19"/>
                                        </a:lnTo>
                                        <a:lnTo>
                                          <a:pt x="21" y="10"/>
                                        </a:lnTo>
                                        <a:lnTo>
                                          <a:pt x="21" y="9"/>
                                        </a:lnTo>
                                        <a:lnTo>
                                          <a:pt x="21" y="10"/>
                                        </a:lnTo>
                                        <a:lnTo>
                                          <a:pt x="21" y="17"/>
                                        </a:lnTo>
                                        <a:lnTo>
                                          <a:pt x="16" y="25"/>
                                        </a:lnTo>
                                        <a:lnTo>
                                          <a:pt x="8" y="25"/>
                                        </a:lnTo>
                                        <a:lnTo>
                                          <a:pt x="12" y="25"/>
                                        </a:lnTo>
                                        <a:lnTo>
                                          <a:pt x="16" y="25"/>
                                        </a:lnTo>
                                        <a:lnTo>
                                          <a:pt x="8" y="25"/>
                                        </a:lnTo>
                                        <a:lnTo>
                                          <a:pt x="0" y="17"/>
                                        </a:lnTo>
                                        <a:lnTo>
                                          <a:pt x="0" y="6"/>
                                        </a:lnTo>
                                        <a:lnTo>
                                          <a:pt x="0" y="8"/>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9"/>
                                <wps:cNvSpPr>
                                  <a:spLocks/>
                                </wps:cNvSpPr>
                                <wps:spPr bwMode="auto">
                                  <a:xfrm>
                                    <a:off x="580" y="487"/>
                                    <a:ext cx="2" cy="2"/>
                                  </a:xfrm>
                                  <a:custGeom>
                                    <a:avLst/>
                                    <a:gdLst>
                                      <a:gd name="T0" fmla="*/ 0 w 9"/>
                                      <a:gd name="T1" fmla="*/ 0 h 17"/>
                                      <a:gd name="T2" fmla="*/ 8 w 9"/>
                                      <a:gd name="T3" fmla="*/ 0 h 17"/>
                                      <a:gd name="T4" fmla="*/ 9 w 9"/>
                                      <a:gd name="T5" fmla="*/ 0 h 17"/>
                                      <a:gd name="T6" fmla="*/ 9 w 9"/>
                                      <a:gd name="T7" fmla="*/ 0 h 17"/>
                                      <a:gd name="T8" fmla="*/ 5 w 9"/>
                                      <a:gd name="T9" fmla="*/ 0 h 17"/>
                                      <a:gd name="T10" fmla="*/ 0 w 9"/>
                                      <a:gd name="T11" fmla="*/ 0 h 17"/>
                                      <a:gd name="T12" fmla="*/ 0 w 9"/>
                                      <a:gd name="T13" fmla="*/ 0 h 17"/>
                                      <a:gd name="T14" fmla="*/ 2 w 9"/>
                                      <a:gd name="T15" fmla="*/ 0 h 17"/>
                                      <a:gd name="T16" fmla="*/ 9 w 9"/>
                                      <a:gd name="T17" fmla="*/ 0 h 17"/>
                                      <a:gd name="T18" fmla="*/ 0 w 9"/>
                                      <a:gd name="T19" fmla="*/ 17 h 17"/>
                                      <a:gd name="T20" fmla="*/ 0 w 9"/>
                                      <a:gd name="T21" fmla="*/ 6 h 17"/>
                                      <a:gd name="T22" fmla="*/ 0 w 9"/>
                                      <a:gd name="T23" fmla="*/ 6 h 17"/>
                                      <a:gd name="T24" fmla="*/ 0 w 9"/>
                                      <a:gd name="T25" fmla="*/ 6 h 17"/>
                                      <a:gd name="T26" fmla="*/ 0 w 9"/>
                                      <a:gd name="T27" fmla="*/ 9 h 17"/>
                                      <a:gd name="T28" fmla="*/ 0 w 9"/>
                                      <a:gd name="T29" fmla="*/ 11 h 17"/>
                                      <a:gd name="T30" fmla="*/ 0 w 9"/>
                                      <a:gd name="T31" fmla="*/ 11 h 17"/>
                                      <a:gd name="T32" fmla="*/ 0 w 9"/>
                                      <a:gd name="T33" fmla="*/ 11 h 17"/>
                                      <a:gd name="T34" fmla="*/ 0 w 9"/>
                                      <a:gd name="T3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17">
                                        <a:moveTo>
                                          <a:pt x="0" y="0"/>
                                        </a:moveTo>
                                        <a:lnTo>
                                          <a:pt x="8" y="0"/>
                                        </a:lnTo>
                                        <a:lnTo>
                                          <a:pt x="9" y="0"/>
                                        </a:lnTo>
                                        <a:lnTo>
                                          <a:pt x="5" y="0"/>
                                        </a:lnTo>
                                        <a:lnTo>
                                          <a:pt x="0" y="0"/>
                                        </a:lnTo>
                                        <a:lnTo>
                                          <a:pt x="2" y="0"/>
                                        </a:lnTo>
                                        <a:lnTo>
                                          <a:pt x="9" y="0"/>
                                        </a:lnTo>
                                        <a:lnTo>
                                          <a:pt x="0" y="17"/>
                                        </a:lnTo>
                                        <a:lnTo>
                                          <a:pt x="0" y="6"/>
                                        </a:lnTo>
                                        <a:lnTo>
                                          <a:pt x="0" y="9"/>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0"/>
                                <wps:cNvSpPr>
                                  <a:spLocks/>
                                </wps:cNvSpPr>
                                <wps:spPr bwMode="auto">
                                  <a:xfrm>
                                    <a:off x="658" y="487"/>
                                    <a:ext cx="1" cy="3"/>
                                  </a:xfrm>
                                  <a:custGeom>
                                    <a:avLst/>
                                    <a:gdLst>
                                      <a:gd name="T0" fmla="*/ 0 w 9"/>
                                      <a:gd name="T1" fmla="*/ 0 h 25"/>
                                      <a:gd name="T2" fmla="*/ 9 w 9"/>
                                      <a:gd name="T3" fmla="*/ 8 h 25"/>
                                      <a:gd name="T4" fmla="*/ 9 w 9"/>
                                      <a:gd name="T5" fmla="*/ 18 h 25"/>
                                      <a:gd name="T6" fmla="*/ 9 w 9"/>
                                      <a:gd name="T7" fmla="*/ 18 h 25"/>
                                      <a:gd name="T8" fmla="*/ 9 w 9"/>
                                      <a:gd name="T9" fmla="*/ 17 h 25"/>
                                      <a:gd name="T10" fmla="*/ 9 w 9"/>
                                      <a:gd name="T11" fmla="*/ 15 h 25"/>
                                      <a:gd name="T12" fmla="*/ 9 w 9"/>
                                      <a:gd name="T13" fmla="*/ 15 h 25"/>
                                      <a:gd name="T14" fmla="*/ 9 w 9"/>
                                      <a:gd name="T15" fmla="*/ 25 h 25"/>
                                      <a:gd name="T16" fmla="*/ 0 w 9"/>
                                      <a:gd name="T17" fmla="*/ 25 h 25"/>
                                      <a:gd name="T18" fmla="*/ 5 w 9"/>
                                      <a:gd name="T19" fmla="*/ 25 h 25"/>
                                      <a:gd name="T20" fmla="*/ 9 w 9"/>
                                      <a:gd name="T21" fmla="*/ 25 h 25"/>
                                      <a:gd name="T22" fmla="*/ 0 w 9"/>
                                      <a:gd name="T23" fmla="*/ 25 h 25"/>
                                      <a:gd name="T24" fmla="*/ 0 w 9"/>
                                      <a:gd name="T25" fmla="*/ 2 h 25"/>
                                      <a:gd name="T26" fmla="*/ 0 w 9"/>
                                      <a:gd name="T27" fmla="*/ 0 h 25"/>
                                      <a:gd name="T28" fmla="*/ 0 w 9"/>
                                      <a:gd name="T29" fmla="*/ 2 h 25"/>
                                      <a:gd name="T30" fmla="*/ 0 w 9"/>
                                      <a:gd name="T31" fmla="*/ 8 h 25"/>
                                      <a:gd name="T32" fmla="*/ 0 w 9"/>
                                      <a:gd name="T33" fmla="*/ 7 h 25"/>
                                      <a:gd name="T34" fmla="*/ 0 w 9"/>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25">
                                        <a:moveTo>
                                          <a:pt x="0" y="0"/>
                                        </a:moveTo>
                                        <a:lnTo>
                                          <a:pt x="9" y="8"/>
                                        </a:lnTo>
                                        <a:lnTo>
                                          <a:pt x="9" y="18"/>
                                        </a:lnTo>
                                        <a:lnTo>
                                          <a:pt x="9" y="17"/>
                                        </a:lnTo>
                                        <a:lnTo>
                                          <a:pt x="9" y="15"/>
                                        </a:lnTo>
                                        <a:lnTo>
                                          <a:pt x="9" y="25"/>
                                        </a:lnTo>
                                        <a:lnTo>
                                          <a:pt x="0" y="25"/>
                                        </a:lnTo>
                                        <a:lnTo>
                                          <a:pt x="5" y="25"/>
                                        </a:lnTo>
                                        <a:lnTo>
                                          <a:pt x="9" y="25"/>
                                        </a:lnTo>
                                        <a:lnTo>
                                          <a:pt x="0" y="25"/>
                                        </a:lnTo>
                                        <a:lnTo>
                                          <a:pt x="0" y="2"/>
                                        </a:lnTo>
                                        <a:lnTo>
                                          <a:pt x="0" y="0"/>
                                        </a:lnTo>
                                        <a:lnTo>
                                          <a:pt x="0" y="2"/>
                                        </a:lnTo>
                                        <a:lnTo>
                                          <a:pt x="0" y="8"/>
                                        </a:lnTo>
                                        <a:lnTo>
                                          <a:pt x="0" y="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1"/>
                                <wps:cNvSpPr>
                                  <a:spLocks/>
                                </wps:cNvSpPr>
                                <wps:spPr bwMode="auto">
                                  <a:xfrm>
                                    <a:off x="1004" y="486"/>
                                    <a:ext cx="34" cy="50"/>
                                  </a:xfrm>
                                  <a:custGeom>
                                    <a:avLst/>
                                    <a:gdLst>
                                      <a:gd name="T0" fmla="*/ 17 w 243"/>
                                      <a:gd name="T1" fmla="*/ 0 h 399"/>
                                      <a:gd name="T2" fmla="*/ 12 w 243"/>
                                      <a:gd name="T3" fmla="*/ 0 h 399"/>
                                      <a:gd name="T4" fmla="*/ 23 w 243"/>
                                      <a:gd name="T5" fmla="*/ 21 h 399"/>
                                      <a:gd name="T6" fmla="*/ 23 w 243"/>
                                      <a:gd name="T7" fmla="*/ 10 h 399"/>
                                      <a:gd name="T8" fmla="*/ 145 w 243"/>
                                      <a:gd name="T9" fmla="*/ 8 h 399"/>
                                      <a:gd name="T10" fmla="*/ 227 w 243"/>
                                      <a:gd name="T11" fmla="*/ 172 h 399"/>
                                      <a:gd name="T12" fmla="*/ 205 w 243"/>
                                      <a:gd name="T13" fmla="*/ 233 h 399"/>
                                      <a:gd name="T14" fmla="*/ 191 w 243"/>
                                      <a:gd name="T15" fmla="*/ 260 h 399"/>
                                      <a:gd name="T16" fmla="*/ 183 w 243"/>
                                      <a:gd name="T17" fmla="*/ 260 h 399"/>
                                      <a:gd name="T18" fmla="*/ 188 w 243"/>
                                      <a:gd name="T19" fmla="*/ 260 h 399"/>
                                      <a:gd name="T20" fmla="*/ 182 w 243"/>
                                      <a:gd name="T21" fmla="*/ 260 h 399"/>
                                      <a:gd name="T22" fmla="*/ 129 w 243"/>
                                      <a:gd name="T23" fmla="*/ 241 h 399"/>
                                      <a:gd name="T24" fmla="*/ 129 w 243"/>
                                      <a:gd name="T25" fmla="*/ 250 h 399"/>
                                      <a:gd name="T26" fmla="*/ 117 w 243"/>
                                      <a:gd name="T27" fmla="*/ 279 h 399"/>
                                      <a:gd name="T28" fmla="*/ 117 w 243"/>
                                      <a:gd name="T29" fmla="*/ 363 h 399"/>
                                      <a:gd name="T30" fmla="*/ 117 w 243"/>
                                      <a:gd name="T31" fmla="*/ 359 h 399"/>
                                      <a:gd name="T32" fmla="*/ 175 w 243"/>
                                      <a:gd name="T33" fmla="*/ 363 h 399"/>
                                      <a:gd name="T34" fmla="*/ 190 w 243"/>
                                      <a:gd name="T35" fmla="*/ 352 h 399"/>
                                      <a:gd name="T36" fmla="*/ 182 w 243"/>
                                      <a:gd name="T37" fmla="*/ 352 h 399"/>
                                      <a:gd name="T38" fmla="*/ 191 w 243"/>
                                      <a:gd name="T39" fmla="*/ 373 h 399"/>
                                      <a:gd name="T40" fmla="*/ 191 w 243"/>
                                      <a:gd name="T41" fmla="*/ 357 h 399"/>
                                      <a:gd name="T42" fmla="*/ 191 w 243"/>
                                      <a:gd name="T43" fmla="*/ 363 h 399"/>
                                      <a:gd name="T44" fmla="*/ 160 w 243"/>
                                      <a:gd name="T45" fmla="*/ 399 h 399"/>
                                      <a:gd name="T46" fmla="*/ 108 w 243"/>
                                      <a:gd name="T47" fmla="*/ 388 h 399"/>
                                      <a:gd name="T48" fmla="*/ 92 w 243"/>
                                      <a:gd name="T49" fmla="*/ 252 h 399"/>
                                      <a:gd name="T50" fmla="*/ 101 w 243"/>
                                      <a:gd name="T51" fmla="*/ 180 h 399"/>
                                      <a:gd name="T52" fmla="*/ 70 w 243"/>
                                      <a:gd name="T53" fmla="*/ 163 h 399"/>
                                      <a:gd name="T54" fmla="*/ 70 w 243"/>
                                      <a:gd name="T55" fmla="*/ 187 h 399"/>
                                      <a:gd name="T56" fmla="*/ 63 w 243"/>
                                      <a:gd name="T57" fmla="*/ 187 h 399"/>
                                      <a:gd name="T58" fmla="*/ 68 w 243"/>
                                      <a:gd name="T59" fmla="*/ 187 h 399"/>
                                      <a:gd name="T60" fmla="*/ 61 w 243"/>
                                      <a:gd name="T61" fmla="*/ 187 h 399"/>
                                      <a:gd name="T62" fmla="*/ 54 w 243"/>
                                      <a:gd name="T63" fmla="*/ 61 h 399"/>
                                      <a:gd name="T64" fmla="*/ 44 w 243"/>
                                      <a:gd name="T65" fmla="*/ 61 h 399"/>
                                      <a:gd name="T66" fmla="*/ 47 w 243"/>
                                      <a:gd name="T67" fmla="*/ 61 h 399"/>
                                      <a:gd name="T68" fmla="*/ 39 w 243"/>
                                      <a:gd name="T69" fmla="*/ 61 h 399"/>
                                      <a:gd name="T70" fmla="*/ 7 w 243"/>
                                      <a:gd name="T71" fmla="*/ 33 h 399"/>
                                      <a:gd name="T72" fmla="*/ 7 w 243"/>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3" h="399">
                                        <a:moveTo>
                                          <a:pt x="7" y="0"/>
                                        </a:moveTo>
                                        <a:lnTo>
                                          <a:pt x="17" y="0"/>
                                        </a:lnTo>
                                        <a:lnTo>
                                          <a:pt x="16" y="0"/>
                                        </a:lnTo>
                                        <a:lnTo>
                                          <a:pt x="12" y="0"/>
                                        </a:lnTo>
                                        <a:lnTo>
                                          <a:pt x="23" y="0"/>
                                        </a:lnTo>
                                        <a:lnTo>
                                          <a:pt x="23" y="21"/>
                                        </a:lnTo>
                                        <a:lnTo>
                                          <a:pt x="23" y="19"/>
                                        </a:lnTo>
                                        <a:lnTo>
                                          <a:pt x="23" y="10"/>
                                        </a:lnTo>
                                        <a:lnTo>
                                          <a:pt x="23" y="17"/>
                                        </a:lnTo>
                                        <a:lnTo>
                                          <a:pt x="145" y="8"/>
                                        </a:lnTo>
                                        <a:lnTo>
                                          <a:pt x="175" y="33"/>
                                        </a:lnTo>
                                        <a:lnTo>
                                          <a:pt x="227" y="172"/>
                                        </a:lnTo>
                                        <a:lnTo>
                                          <a:pt x="243" y="180"/>
                                        </a:lnTo>
                                        <a:lnTo>
                                          <a:pt x="205" y="233"/>
                                        </a:lnTo>
                                        <a:lnTo>
                                          <a:pt x="200" y="252"/>
                                        </a:lnTo>
                                        <a:lnTo>
                                          <a:pt x="191" y="260"/>
                                        </a:lnTo>
                                        <a:lnTo>
                                          <a:pt x="182" y="260"/>
                                        </a:lnTo>
                                        <a:lnTo>
                                          <a:pt x="183" y="260"/>
                                        </a:lnTo>
                                        <a:lnTo>
                                          <a:pt x="185" y="260"/>
                                        </a:lnTo>
                                        <a:lnTo>
                                          <a:pt x="188" y="260"/>
                                        </a:lnTo>
                                        <a:lnTo>
                                          <a:pt x="190" y="260"/>
                                        </a:lnTo>
                                        <a:lnTo>
                                          <a:pt x="182" y="260"/>
                                        </a:lnTo>
                                        <a:lnTo>
                                          <a:pt x="175" y="252"/>
                                        </a:lnTo>
                                        <a:lnTo>
                                          <a:pt x="129" y="241"/>
                                        </a:lnTo>
                                        <a:lnTo>
                                          <a:pt x="129" y="252"/>
                                        </a:lnTo>
                                        <a:lnTo>
                                          <a:pt x="129" y="250"/>
                                        </a:lnTo>
                                        <a:lnTo>
                                          <a:pt x="129" y="260"/>
                                        </a:lnTo>
                                        <a:lnTo>
                                          <a:pt x="117" y="279"/>
                                        </a:lnTo>
                                        <a:lnTo>
                                          <a:pt x="117" y="352"/>
                                        </a:lnTo>
                                        <a:lnTo>
                                          <a:pt x="117" y="363"/>
                                        </a:lnTo>
                                        <a:lnTo>
                                          <a:pt x="117" y="361"/>
                                        </a:lnTo>
                                        <a:lnTo>
                                          <a:pt x="117" y="359"/>
                                        </a:lnTo>
                                        <a:lnTo>
                                          <a:pt x="117" y="371"/>
                                        </a:lnTo>
                                        <a:lnTo>
                                          <a:pt x="175" y="363"/>
                                        </a:lnTo>
                                        <a:lnTo>
                                          <a:pt x="182" y="352"/>
                                        </a:lnTo>
                                        <a:lnTo>
                                          <a:pt x="190" y="352"/>
                                        </a:lnTo>
                                        <a:lnTo>
                                          <a:pt x="185" y="352"/>
                                        </a:lnTo>
                                        <a:lnTo>
                                          <a:pt x="182" y="352"/>
                                        </a:lnTo>
                                        <a:lnTo>
                                          <a:pt x="191" y="352"/>
                                        </a:lnTo>
                                        <a:lnTo>
                                          <a:pt x="191" y="373"/>
                                        </a:lnTo>
                                        <a:lnTo>
                                          <a:pt x="191" y="367"/>
                                        </a:lnTo>
                                        <a:lnTo>
                                          <a:pt x="191" y="357"/>
                                        </a:lnTo>
                                        <a:lnTo>
                                          <a:pt x="191" y="354"/>
                                        </a:lnTo>
                                        <a:lnTo>
                                          <a:pt x="191" y="363"/>
                                        </a:lnTo>
                                        <a:lnTo>
                                          <a:pt x="175" y="388"/>
                                        </a:lnTo>
                                        <a:lnTo>
                                          <a:pt x="160" y="399"/>
                                        </a:lnTo>
                                        <a:lnTo>
                                          <a:pt x="123" y="399"/>
                                        </a:lnTo>
                                        <a:lnTo>
                                          <a:pt x="108" y="388"/>
                                        </a:lnTo>
                                        <a:lnTo>
                                          <a:pt x="76" y="321"/>
                                        </a:lnTo>
                                        <a:lnTo>
                                          <a:pt x="92" y="252"/>
                                        </a:lnTo>
                                        <a:lnTo>
                                          <a:pt x="108" y="195"/>
                                        </a:lnTo>
                                        <a:lnTo>
                                          <a:pt x="101" y="180"/>
                                        </a:lnTo>
                                        <a:lnTo>
                                          <a:pt x="92" y="172"/>
                                        </a:lnTo>
                                        <a:lnTo>
                                          <a:pt x="70" y="163"/>
                                        </a:lnTo>
                                        <a:lnTo>
                                          <a:pt x="70" y="174"/>
                                        </a:lnTo>
                                        <a:lnTo>
                                          <a:pt x="70" y="187"/>
                                        </a:lnTo>
                                        <a:lnTo>
                                          <a:pt x="61" y="187"/>
                                        </a:lnTo>
                                        <a:lnTo>
                                          <a:pt x="63" y="187"/>
                                        </a:lnTo>
                                        <a:lnTo>
                                          <a:pt x="65" y="187"/>
                                        </a:lnTo>
                                        <a:lnTo>
                                          <a:pt x="68" y="187"/>
                                        </a:lnTo>
                                        <a:lnTo>
                                          <a:pt x="69" y="187"/>
                                        </a:lnTo>
                                        <a:lnTo>
                                          <a:pt x="61" y="187"/>
                                        </a:lnTo>
                                        <a:lnTo>
                                          <a:pt x="54" y="180"/>
                                        </a:lnTo>
                                        <a:lnTo>
                                          <a:pt x="54" y="61"/>
                                        </a:lnTo>
                                        <a:lnTo>
                                          <a:pt x="43" y="61"/>
                                        </a:lnTo>
                                        <a:lnTo>
                                          <a:pt x="44" y="61"/>
                                        </a:lnTo>
                                        <a:lnTo>
                                          <a:pt x="45" y="61"/>
                                        </a:lnTo>
                                        <a:lnTo>
                                          <a:pt x="47" y="61"/>
                                        </a:lnTo>
                                        <a:lnTo>
                                          <a:pt x="48" y="61"/>
                                        </a:lnTo>
                                        <a:lnTo>
                                          <a:pt x="39" y="61"/>
                                        </a:lnTo>
                                        <a:lnTo>
                                          <a:pt x="23" y="52"/>
                                        </a:lnTo>
                                        <a:lnTo>
                                          <a:pt x="7" y="33"/>
                                        </a:lnTo>
                                        <a:lnTo>
                                          <a:pt x="0" y="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2"/>
                                <wps:cNvSpPr>
                                  <a:spLocks/>
                                </wps:cNvSpPr>
                                <wps:spPr bwMode="auto">
                                  <a:xfrm>
                                    <a:off x="608" y="488"/>
                                    <a:ext cx="3" cy="3"/>
                                  </a:xfrm>
                                  <a:custGeom>
                                    <a:avLst/>
                                    <a:gdLst>
                                      <a:gd name="T0" fmla="*/ 8 w 25"/>
                                      <a:gd name="T1" fmla="*/ 0 h 26"/>
                                      <a:gd name="T2" fmla="*/ 25 w 25"/>
                                      <a:gd name="T3" fmla="*/ 17 h 26"/>
                                      <a:gd name="T4" fmla="*/ 16 w 25"/>
                                      <a:gd name="T5" fmla="*/ 26 h 26"/>
                                      <a:gd name="T6" fmla="*/ 6 w 25"/>
                                      <a:gd name="T7" fmla="*/ 26 h 26"/>
                                      <a:gd name="T8" fmla="*/ 7 w 25"/>
                                      <a:gd name="T9" fmla="*/ 26 h 26"/>
                                      <a:gd name="T10" fmla="*/ 8 w 25"/>
                                      <a:gd name="T11" fmla="*/ 26 h 26"/>
                                      <a:gd name="T12" fmla="*/ 10 w 25"/>
                                      <a:gd name="T13" fmla="*/ 26 h 26"/>
                                      <a:gd name="T14" fmla="*/ 10 w 25"/>
                                      <a:gd name="T15" fmla="*/ 26 h 26"/>
                                      <a:gd name="T16" fmla="*/ 10 w 25"/>
                                      <a:gd name="T17" fmla="*/ 26 h 26"/>
                                      <a:gd name="T18" fmla="*/ 0 w 25"/>
                                      <a:gd name="T19" fmla="*/ 26 h 26"/>
                                      <a:gd name="T20" fmla="*/ 0 w 25"/>
                                      <a:gd name="T21" fmla="*/ 4 h 26"/>
                                      <a:gd name="T22" fmla="*/ 0 w 25"/>
                                      <a:gd name="T23" fmla="*/ 3 h 26"/>
                                      <a:gd name="T24" fmla="*/ 0 w 25"/>
                                      <a:gd name="T25" fmla="*/ 3 h 26"/>
                                      <a:gd name="T26" fmla="*/ 0 w 25"/>
                                      <a:gd name="T27" fmla="*/ 7 h 26"/>
                                      <a:gd name="T28" fmla="*/ 0 w 25"/>
                                      <a:gd name="T29" fmla="*/ 14 h 26"/>
                                      <a:gd name="T30" fmla="*/ 0 w 25"/>
                                      <a:gd name="T31" fmla="*/ 15 h 26"/>
                                      <a:gd name="T32" fmla="*/ 0 w 25"/>
                                      <a:gd name="T33" fmla="*/ 15 h 26"/>
                                      <a:gd name="T34" fmla="*/ 0 w 25"/>
                                      <a:gd name="T35" fmla="*/ 9 h 26"/>
                                      <a:gd name="T36" fmla="*/ 8 w 25"/>
                                      <a:gd name="T3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6">
                                        <a:moveTo>
                                          <a:pt x="8" y="0"/>
                                        </a:moveTo>
                                        <a:lnTo>
                                          <a:pt x="25" y="17"/>
                                        </a:lnTo>
                                        <a:lnTo>
                                          <a:pt x="16" y="26"/>
                                        </a:lnTo>
                                        <a:lnTo>
                                          <a:pt x="6" y="26"/>
                                        </a:lnTo>
                                        <a:lnTo>
                                          <a:pt x="7" y="26"/>
                                        </a:lnTo>
                                        <a:lnTo>
                                          <a:pt x="8" y="26"/>
                                        </a:lnTo>
                                        <a:lnTo>
                                          <a:pt x="10" y="26"/>
                                        </a:lnTo>
                                        <a:lnTo>
                                          <a:pt x="0" y="26"/>
                                        </a:lnTo>
                                        <a:lnTo>
                                          <a:pt x="0" y="4"/>
                                        </a:lnTo>
                                        <a:lnTo>
                                          <a:pt x="0" y="3"/>
                                        </a:lnTo>
                                        <a:lnTo>
                                          <a:pt x="0" y="7"/>
                                        </a:lnTo>
                                        <a:lnTo>
                                          <a:pt x="0" y="14"/>
                                        </a:lnTo>
                                        <a:lnTo>
                                          <a:pt x="0" y="15"/>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3"/>
                                <wps:cNvSpPr>
                                  <a:spLocks/>
                                </wps:cNvSpPr>
                                <wps:spPr bwMode="auto">
                                  <a:xfrm>
                                    <a:off x="563" y="488"/>
                                    <a:ext cx="3" cy="4"/>
                                  </a:xfrm>
                                  <a:custGeom>
                                    <a:avLst/>
                                    <a:gdLst>
                                      <a:gd name="T0" fmla="*/ 16 w 24"/>
                                      <a:gd name="T1" fmla="*/ 0 h 34"/>
                                      <a:gd name="T2" fmla="*/ 22 w 24"/>
                                      <a:gd name="T3" fmla="*/ 0 h 34"/>
                                      <a:gd name="T4" fmla="*/ 24 w 24"/>
                                      <a:gd name="T5" fmla="*/ 0 h 34"/>
                                      <a:gd name="T6" fmla="*/ 24 w 24"/>
                                      <a:gd name="T7" fmla="*/ 0 h 34"/>
                                      <a:gd name="T8" fmla="*/ 24 w 24"/>
                                      <a:gd name="T9" fmla="*/ 0 h 34"/>
                                      <a:gd name="T10" fmla="*/ 20 w 24"/>
                                      <a:gd name="T11" fmla="*/ 0 h 34"/>
                                      <a:gd name="T12" fmla="*/ 16 w 24"/>
                                      <a:gd name="T13" fmla="*/ 0 h 34"/>
                                      <a:gd name="T14" fmla="*/ 16 w 24"/>
                                      <a:gd name="T15" fmla="*/ 0 h 34"/>
                                      <a:gd name="T16" fmla="*/ 17 w 24"/>
                                      <a:gd name="T17" fmla="*/ 0 h 34"/>
                                      <a:gd name="T18" fmla="*/ 24 w 24"/>
                                      <a:gd name="T19" fmla="*/ 0 h 34"/>
                                      <a:gd name="T20" fmla="*/ 24 w 24"/>
                                      <a:gd name="T21" fmla="*/ 23 h 34"/>
                                      <a:gd name="T22" fmla="*/ 24 w 24"/>
                                      <a:gd name="T23" fmla="*/ 24 h 34"/>
                                      <a:gd name="T24" fmla="*/ 24 w 24"/>
                                      <a:gd name="T25" fmla="*/ 25 h 34"/>
                                      <a:gd name="T26" fmla="*/ 24 w 24"/>
                                      <a:gd name="T27" fmla="*/ 23 h 34"/>
                                      <a:gd name="T28" fmla="*/ 24 w 24"/>
                                      <a:gd name="T29" fmla="*/ 17 h 34"/>
                                      <a:gd name="T30" fmla="*/ 24 w 24"/>
                                      <a:gd name="T31" fmla="*/ 19 h 34"/>
                                      <a:gd name="T32" fmla="*/ 24 w 24"/>
                                      <a:gd name="T33" fmla="*/ 26 h 34"/>
                                      <a:gd name="T34" fmla="*/ 16 w 24"/>
                                      <a:gd name="T35" fmla="*/ 34 h 34"/>
                                      <a:gd name="T36" fmla="*/ 0 w 24"/>
                                      <a:gd name="T37" fmla="*/ 17 h 34"/>
                                      <a:gd name="T38" fmla="*/ 0 w 24"/>
                                      <a:gd name="T39" fmla="*/ 8 h 34"/>
                                      <a:gd name="T40" fmla="*/ 0 w 24"/>
                                      <a:gd name="T41" fmla="*/ 13 h 34"/>
                                      <a:gd name="T42" fmla="*/ 0 w 24"/>
                                      <a:gd name="T43" fmla="*/ 18 h 34"/>
                                      <a:gd name="T44" fmla="*/ 0 w 24"/>
                                      <a:gd name="T45" fmla="*/ 9 h 34"/>
                                      <a:gd name="T46" fmla="*/ 16 w 24"/>
                                      <a:gd name="T4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 h="34">
                                        <a:moveTo>
                                          <a:pt x="16" y="0"/>
                                        </a:moveTo>
                                        <a:lnTo>
                                          <a:pt x="22" y="0"/>
                                        </a:lnTo>
                                        <a:lnTo>
                                          <a:pt x="24" y="0"/>
                                        </a:lnTo>
                                        <a:lnTo>
                                          <a:pt x="20" y="0"/>
                                        </a:lnTo>
                                        <a:lnTo>
                                          <a:pt x="16" y="0"/>
                                        </a:lnTo>
                                        <a:lnTo>
                                          <a:pt x="17" y="0"/>
                                        </a:lnTo>
                                        <a:lnTo>
                                          <a:pt x="24" y="0"/>
                                        </a:lnTo>
                                        <a:lnTo>
                                          <a:pt x="24" y="23"/>
                                        </a:lnTo>
                                        <a:lnTo>
                                          <a:pt x="24" y="24"/>
                                        </a:lnTo>
                                        <a:lnTo>
                                          <a:pt x="24" y="25"/>
                                        </a:lnTo>
                                        <a:lnTo>
                                          <a:pt x="24" y="23"/>
                                        </a:lnTo>
                                        <a:lnTo>
                                          <a:pt x="24" y="17"/>
                                        </a:lnTo>
                                        <a:lnTo>
                                          <a:pt x="24" y="19"/>
                                        </a:lnTo>
                                        <a:lnTo>
                                          <a:pt x="24" y="26"/>
                                        </a:lnTo>
                                        <a:lnTo>
                                          <a:pt x="16" y="34"/>
                                        </a:lnTo>
                                        <a:lnTo>
                                          <a:pt x="0" y="17"/>
                                        </a:lnTo>
                                        <a:lnTo>
                                          <a:pt x="0" y="8"/>
                                        </a:lnTo>
                                        <a:lnTo>
                                          <a:pt x="0" y="13"/>
                                        </a:lnTo>
                                        <a:lnTo>
                                          <a:pt x="0" y="18"/>
                                        </a:lnTo>
                                        <a:lnTo>
                                          <a:pt x="0" y="9"/>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4"/>
                                <wps:cNvSpPr>
                                  <a:spLocks/>
                                </wps:cNvSpPr>
                                <wps:spPr bwMode="auto">
                                  <a:xfrm>
                                    <a:off x="1081" y="488"/>
                                    <a:ext cx="8" cy="11"/>
                                  </a:xfrm>
                                  <a:custGeom>
                                    <a:avLst/>
                                    <a:gdLst>
                                      <a:gd name="T0" fmla="*/ 0 w 54"/>
                                      <a:gd name="T1" fmla="*/ 0 h 83"/>
                                      <a:gd name="T2" fmla="*/ 8 w 54"/>
                                      <a:gd name="T3" fmla="*/ 8 h 83"/>
                                      <a:gd name="T4" fmla="*/ 19 w 54"/>
                                      <a:gd name="T5" fmla="*/ 8 h 83"/>
                                      <a:gd name="T6" fmla="*/ 19 w 54"/>
                                      <a:gd name="T7" fmla="*/ 8 h 83"/>
                                      <a:gd name="T8" fmla="*/ 20 w 54"/>
                                      <a:gd name="T9" fmla="*/ 8 h 83"/>
                                      <a:gd name="T10" fmla="*/ 19 w 54"/>
                                      <a:gd name="T11" fmla="*/ 8 h 83"/>
                                      <a:gd name="T12" fmla="*/ 19 w 54"/>
                                      <a:gd name="T13" fmla="*/ 8 h 83"/>
                                      <a:gd name="T14" fmla="*/ 19 w 54"/>
                                      <a:gd name="T15" fmla="*/ 8 h 83"/>
                                      <a:gd name="T16" fmla="*/ 30 w 54"/>
                                      <a:gd name="T17" fmla="*/ 8 h 83"/>
                                      <a:gd name="T18" fmla="*/ 38 w 54"/>
                                      <a:gd name="T19" fmla="*/ 17 h 83"/>
                                      <a:gd name="T20" fmla="*/ 54 w 54"/>
                                      <a:gd name="T21" fmla="*/ 66 h 83"/>
                                      <a:gd name="T22" fmla="*/ 46 w 54"/>
                                      <a:gd name="T23" fmla="*/ 83 h 83"/>
                                      <a:gd name="T24" fmla="*/ 38 w 54"/>
                                      <a:gd name="T25" fmla="*/ 57 h 83"/>
                                      <a:gd name="T26" fmla="*/ 28 w 54"/>
                                      <a:gd name="T27" fmla="*/ 57 h 83"/>
                                      <a:gd name="T28" fmla="*/ 28 w 54"/>
                                      <a:gd name="T29" fmla="*/ 57 h 83"/>
                                      <a:gd name="T30" fmla="*/ 30 w 54"/>
                                      <a:gd name="T31" fmla="*/ 57 h 83"/>
                                      <a:gd name="T32" fmla="*/ 31 w 54"/>
                                      <a:gd name="T33" fmla="*/ 57 h 83"/>
                                      <a:gd name="T34" fmla="*/ 32 w 54"/>
                                      <a:gd name="T35" fmla="*/ 57 h 83"/>
                                      <a:gd name="T36" fmla="*/ 31 w 54"/>
                                      <a:gd name="T37" fmla="*/ 57 h 83"/>
                                      <a:gd name="T38" fmla="*/ 22 w 54"/>
                                      <a:gd name="T39" fmla="*/ 57 h 83"/>
                                      <a:gd name="T40" fmla="*/ 16 w 54"/>
                                      <a:gd name="T41" fmla="*/ 66 h 83"/>
                                      <a:gd name="T42" fmla="*/ 7 w 54"/>
                                      <a:gd name="T43" fmla="*/ 66 h 83"/>
                                      <a:gd name="T44" fmla="*/ 12 w 54"/>
                                      <a:gd name="T45" fmla="*/ 66 h 83"/>
                                      <a:gd name="T46" fmla="*/ 16 w 54"/>
                                      <a:gd name="T47" fmla="*/ 66 h 83"/>
                                      <a:gd name="T48" fmla="*/ 8 w 54"/>
                                      <a:gd name="T49" fmla="*/ 66 h 83"/>
                                      <a:gd name="T50" fmla="*/ 0 w 54"/>
                                      <a:gd name="T51" fmla="*/ 57 h 83"/>
                                      <a:gd name="T52" fmla="*/ 0 w 54"/>
                                      <a:gd name="T5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4" h="83">
                                        <a:moveTo>
                                          <a:pt x="0" y="0"/>
                                        </a:moveTo>
                                        <a:lnTo>
                                          <a:pt x="8" y="8"/>
                                        </a:lnTo>
                                        <a:lnTo>
                                          <a:pt x="19" y="8"/>
                                        </a:lnTo>
                                        <a:lnTo>
                                          <a:pt x="20" y="8"/>
                                        </a:lnTo>
                                        <a:lnTo>
                                          <a:pt x="19" y="8"/>
                                        </a:lnTo>
                                        <a:lnTo>
                                          <a:pt x="30" y="8"/>
                                        </a:lnTo>
                                        <a:lnTo>
                                          <a:pt x="38" y="17"/>
                                        </a:lnTo>
                                        <a:lnTo>
                                          <a:pt x="54" y="66"/>
                                        </a:lnTo>
                                        <a:lnTo>
                                          <a:pt x="46" y="83"/>
                                        </a:lnTo>
                                        <a:lnTo>
                                          <a:pt x="38" y="57"/>
                                        </a:lnTo>
                                        <a:lnTo>
                                          <a:pt x="28" y="57"/>
                                        </a:lnTo>
                                        <a:lnTo>
                                          <a:pt x="30" y="57"/>
                                        </a:lnTo>
                                        <a:lnTo>
                                          <a:pt x="31" y="57"/>
                                        </a:lnTo>
                                        <a:lnTo>
                                          <a:pt x="32" y="57"/>
                                        </a:lnTo>
                                        <a:lnTo>
                                          <a:pt x="31" y="57"/>
                                        </a:lnTo>
                                        <a:lnTo>
                                          <a:pt x="22" y="57"/>
                                        </a:lnTo>
                                        <a:lnTo>
                                          <a:pt x="16" y="66"/>
                                        </a:lnTo>
                                        <a:lnTo>
                                          <a:pt x="7" y="66"/>
                                        </a:lnTo>
                                        <a:lnTo>
                                          <a:pt x="12" y="66"/>
                                        </a:lnTo>
                                        <a:lnTo>
                                          <a:pt x="16" y="66"/>
                                        </a:lnTo>
                                        <a:lnTo>
                                          <a:pt x="8" y="66"/>
                                        </a:lnTo>
                                        <a:lnTo>
                                          <a:pt x="0" y="5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5"/>
                                <wps:cNvSpPr>
                                  <a:spLocks/>
                                </wps:cNvSpPr>
                                <wps:spPr bwMode="auto">
                                  <a:xfrm>
                                    <a:off x="952" y="490"/>
                                    <a:ext cx="33" cy="20"/>
                                  </a:xfrm>
                                  <a:custGeom>
                                    <a:avLst/>
                                    <a:gdLst>
                                      <a:gd name="T0" fmla="*/ 123 w 229"/>
                                      <a:gd name="T1" fmla="*/ 0 h 160"/>
                                      <a:gd name="T2" fmla="*/ 132 w 229"/>
                                      <a:gd name="T3" fmla="*/ 0 h 160"/>
                                      <a:gd name="T4" fmla="*/ 134 w 229"/>
                                      <a:gd name="T5" fmla="*/ 0 h 160"/>
                                      <a:gd name="T6" fmla="*/ 132 w 229"/>
                                      <a:gd name="T7" fmla="*/ 0 h 160"/>
                                      <a:gd name="T8" fmla="*/ 144 w 229"/>
                                      <a:gd name="T9" fmla="*/ 0 h 160"/>
                                      <a:gd name="T10" fmla="*/ 191 w 229"/>
                                      <a:gd name="T11" fmla="*/ 50 h 160"/>
                                      <a:gd name="T12" fmla="*/ 200 w 229"/>
                                      <a:gd name="T13" fmla="*/ 58 h 160"/>
                                      <a:gd name="T14" fmla="*/ 205 w 229"/>
                                      <a:gd name="T15" fmla="*/ 76 h 160"/>
                                      <a:gd name="T16" fmla="*/ 221 w 229"/>
                                      <a:gd name="T17" fmla="*/ 92 h 160"/>
                                      <a:gd name="T18" fmla="*/ 229 w 229"/>
                                      <a:gd name="T19" fmla="*/ 118 h 160"/>
                                      <a:gd name="T20" fmla="*/ 30 w 229"/>
                                      <a:gd name="T21" fmla="*/ 160 h 160"/>
                                      <a:gd name="T22" fmla="*/ 0 w 229"/>
                                      <a:gd name="T23" fmla="*/ 41 h 160"/>
                                      <a:gd name="T24" fmla="*/ 0 w 229"/>
                                      <a:gd name="T25" fmla="*/ 31 h 160"/>
                                      <a:gd name="T26" fmla="*/ 0 w 229"/>
                                      <a:gd name="T27" fmla="*/ 31 h 160"/>
                                      <a:gd name="T28" fmla="*/ 0 w 229"/>
                                      <a:gd name="T29" fmla="*/ 33 h 160"/>
                                      <a:gd name="T30" fmla="*/ 0 w 229"/>
                                      <a:gd name="T31" fmla="*/ 35 h 160"/>
                                      <a:gd name="T32" fmla="*/ 0 w 229"/>
                                      <a:gd name="T33" fmla="*/ 36 h 160"/>
                                      <a:gd name="T34" fmla="*/ 0 w 229"/>
                                      <a:gd name="T35" fmla="*/ 26 h 160"/>
                                      <a:gd name="T36" fmla="*/ 123 w 229"/>
                                      <a:gd name="T37"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160">
                                        <a:moveTo>
                                          <a:pt x="123" y="0"/>
                                        </a:moveTo>
                                        <a:lnTo>
                                          <a:pt x="132" y="0"/>
                                        </a:lnTo>
                                        <a:lnTo>
                                          <a:pt x="134" y="0"/>
                                        </a:lnTo>
                                        <a:lnTo>
                                          <a:pt x="132" y="0"/>
                                        </a:lnTo>
                                        <a:lnTo>
                                          <a:pt x="144" y="0"/>
                                        </a:lnTo>
                                        <a:lnTo>
                                          <a:pt x="191" y="50"/>
                                        </a:lnTo>
                                        <a:lnTo>
                                          <a:pt x="200" y="58"/>
                                        </a:lnTo>
                                        <a:lnTo>
                                          <a:pt x="205" y="76"/>
                                        </a:lnTo>
                                        <a:lnTo>
                                          <a:pt x="221" y="92"/>
                                        </a:lnTo>
                                        <a:lnTo>
                                          <a:pt x="229" y="118"/>
                                        </a:lnTo>
                                        <a:lnTo>
                                          <a:pt x="30" y="160"/>
                                        </a:lnTo>
                                        <a:lnTo>
                                          <a:pt x="0" y="41"/>
                                        </a:lnTo>
                                        <a:lnTo>
                                          <a:pt x="0" y="31"/>
                                        </a:lnTo>
                                        <a:lnTo>
                                          <a:pt x="0" y="33"/>
                                        </a:lnTo>
                                        <a:lnTo>
                                          <a:pt x="0" y="35"/>
                                        </a:lnTo>
                                        <a:lnTo>
                                          <a:pt x="0" y="36"/>
                                        </a:lnTo>
                                        <a:lnTo>
                                          <a:pt x="0" y="26"/>
                                        </a:lnTo>
                                        <a:lnTo>
                                          <a:pt x="12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6"/>
                                <wps:cNvSpPr>
                                  <a:spLocks/>
                                </wps:cNvSpPr>
                                <wps:spPr bwMode="auto">
                                  <a:xfrm>
                                    <a:off x="1075" y="489"/>
                                    <a:ext cx="4" cy="7"/>
                                  </a:xfrm>
                                  <a:custGeom>
                                    <a:avLst/>
                                    <a:gdLst>
                                      <a:gd name="T0" fmla="*/ 0 w 25"/>
                                      <a:gd name="T1" fmla="*/ 0 h 50"/>
                                      <a:gd name="T2" fmla="*/ 10 w 25"/>
                                      <a:gd name="T3" fmla="*/ 0 h 50"/>
                                      <a:gd name="T4" fmla="*/ 6 w 25"/>
                                      <a:gd name="T5" fmla="*/ 0 h 50"/>
                                      <a:gd name="T6" fmla="*/ 0 w 25"/>
                                      <a:gd name="T7" fmla="*/ 0 h 50"/>
                                      <a:gd name="T8" fmla="*/ 1 w 25"/>
                                      <a:gd name="T9" fmla="*/ 0 h 50"/>
                                      <a:gd name="T10" fmla="*/ 3 w 25"/>
                                      <a:gd name="T11" fmla="*/ 0 h 50"/>
                                      <a:gd name="T12" fmla="*/ 9 w 25"/>
                                      <a:gd name="T13" fmla="*/ 0 h 50"/>
                                      <a:gd name="T14" fmla="*/ 21 w 25"/>
                                      <a:gd name="T15" fmla="*/ 23 h 50"/>
                                      <a:gd name="T16" fmla="*/ 25 w 25"/>
                                      <a:gd name="T17" fmla="*/ 50 h 50"/>
                                      <a:gd name="T18" fmla="*/ 0 w 25"/>
                                      <a:gd name="T19" fmla="*/ 34 h 50"/>
                                      <a:gd name="T20" fmla="*/ 0 w 25"/>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50">
                                        <a:moveTo>
                                          <a:pt x="0" y="0"/>
                                        </a:moveTo>
                                        <a:lnTo>
                                          <a:pt x="10" y="0"/>
                                        </a:lnTo>
                                        <a:lnTo>
                                          <a:pt x="6" y="0"/>
                                        </a:lnTo>
                                        <a:lnTo>
                                          <a:pt x="0" y="0"/>
                                        </a:lnTo>
                                        <a:lnTo>
                                          <a:pt x="1" y="0"/>
                                        </a:lnTo>
                                        <a:lnTo>
                                          <a:pt x="3" y="0"/>
                                        </a:lnTo>
                                        <a:lnTo>
                                          <a:pt x="9" y="0"/>
                                        </a:lnTo>
                                        <a:lnTo>
                                          <a:pt x="21" y="23"/>
                                        </a:lnTo>
                                        <a:lnTo>
                                          <a:pt x="25" y="50"/>
                                        </a:lnTo>
                                        <a:lnTo>
                                          <a:pt x="0" y="3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7"/>
                                <wps:cNvSpPr>
                                  <a:spLocks/>
                                </wps:cNvSpPr>
                                <wps:spPr bwMode="auto">
                                  <a:xfrm>
                                    <a:off x="583" y="490"/>
                                    <a:ext cx="4" cy="4"/>
                                  </a:xfrm>
                                  <a:custGeom>
                                    <a:avLst/>
                                    <a:gdLst>
                                      <a:gd name="T0" fmla="*/ 5 w 22"/>
                                      <a:gd name="T1" fmla="*/ 0 h 32"/>
                                      <a:gd name="T2" fmla="*/ 12 w 22"/>
                                      <a:gd name="T3" fmla="*/ 0 h 32"/>
                                      <a:gd name="T4" fmla="*/ 13 w 22"/>
                                      <a:gd name="T5" fmla="*/ 0 h 32"/>
                                      <a:gd name="T6" fmla="*/ 13 w 22"/>
                                      <a:gd name="T7" fmla="*/ 0 h 32"/>
                                      <a:gd name="T8" fmla="*/ 9 w 22"/>
                                      <a:gd name="T9" fmla="*/ 0 h 32"/>
                                      <a:gd name="T10" fmla="*/ 5 w 22"/>
                                      <a:gd name="T11" fmla="*/ 0 h 32"/>
                                      <a:gd name="T12" fmla="*/ 5 w 22"/>
                                      <a:gd name="T13" fmla="*/ 0 h 32"/>
                                      <a:gd name="T14" fmla="*/ 6 w 22"/>
                                      <a:gd name="T15" fmla="*/ 0 h 32"/>
                                      <a:gd name="T16" fmla="*/ 13 w 22"/>
                                      <a:gd name="T17" fmla="*/ 0 h 32"/>
                                      <a:gd name="T18" fmla="*/ 22 w 22"/>
                                      <a:gd name="T19" fmla="*/ 26 h 32"/>
                                      <a:gd name="T20" fmla="*/ 0 w 22"/>
                                      <a:gd name="T21" fmla="*/ 32 h 32"/>
                                      <a:gd name="T22" fmla="*/ 0 w 22"/>
                                      <a:gd name="T23" fmla="*/ 20 h 32"/>
                                      <a:gd name="T24" fmla="*/ 0 w 22"/>
                                      <a:gd name="T25" fmla="*/ 20 h 32"/>
                                      <a:gd name="T26" fmla="*/ 0 w 22"/>
                                      <a:gd name="T27" fmla="*/ 20 h 32"/>
                                      <a:gd name="T28" fmla="*/ 0 w 22"/>
                                      <a:gd name="T29" fmla="*/ 22 h 32"/>
                                      <a:gd name="T30" fmla="*/ 0 w 22"/>
                                      <a:gd name="T31" fmla="*/ 20 h 32"/>
                                      <a:gd name="T32" fmla="*/ 0 w 22"/>
                                      <a:gd name="T33" fmla="*/ 9 h 32"/>
                                      <a:gd name="T34" fmla="*/ 5 w 22"/>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32">
                                        <a:moveTo>
                                          <a:pt x="5" y="0"/>
                                        </a:moveTo>
                                        <a:lnTo>
                                          <a:pt x="12" y="0"/>
                                        </a:lnTo>
                                        <a:lnTo>
                                          <a:pt x="13" y="0"/>
                                        </a:lnTo>
                                        <a:lnTo>
                                          <a:pt x="9" y="0"/>
                                        </a:lnTo>
                                        <a:lnTo>
                                          <a:pt x="5" y="0"/>
                                        </a:lnTo>
                                        <a:lnTo>
                                          <a:pt x="6" y="0"/>
                                        </a:lnTo>
                                        <a:lnTo>
                                          <a:pt x="13" y="0"/>
                                        </a:lnTo>
                                        <a:lnTo>
                                          <a:pt x="22" y="26"/>
                                        </a:lnTo>
                                        <a:lnTo>
                                          <a:pt x="0" y="32"/>
                                        </a:lnTo>
                                        <a:lnTo>
                                          <a:pt x="0" y="20"/>
                                        </a:lnTo>
                                        <a:lnTo>
                                          <a:pt x="0" y="22"/>
                                        </a:lnTo>
                                        <a:lnTo>
                                          <a:pt x="0" y="20"/>
                                        </a:lnTo>
                                        <a:lnTo>
                                          <a:pt x="0" y="9"/>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8"/>
                                <wps:cNvSpPr>
                                  <a:spLocks/>
                                </wps:cNvSpPr>
                                <wps:spPr bwMode="auto">
                                  <a:xfrm>
                                    <a:off x="1019" y="492"/>
                                    <a:ext cx="13" cy="21"/>
                                  </a:xfrm>
                                  <a:custGeom>
                                    <a:avLst/>
                                    <a:gdLst>
                                      <a:gd name="T0" fmla="*/ 0 w 92"/>
                                      <a:gd name="T1" fmla="*/ 0 h 168"/>
                                      <a:gd name="T2" fmla="*/ 30 w 92"/>
                                      <a:gd name="T3" fmla="*/ 0 h 168"/>
                                      <a:gd name="T4" fmla="*/ 38 w 92"/>
                                      <a:gd name="T5" fmla="*/ 9 h 168"/>
                                      <a:gd name="T6" fmla="*/ 92 w 92"/>
                                      <a:gd name="T7" fmla="*/ 142 h 168"/>
                                      <a:gd name="T8" fmla="*/ 92 w 92"/>
                                      <a:gd name="T9" fmla="*/ 152 h 168"/>
                                      <a:gd name="T10" fmla="*/ 92 w 92"/>
                                      <a:gd name="T11" fmla="*/ 150 h 168"/>
                                      <a:gd name="T12" fmla="*/ 92 w 92"/>
                                      <a:gd name="T13" fmla="*/ 148 h 168"/>
                                      <a:gd name="T14" fmla="*/ 92 w 92"/>
                                      <a:gd name="T15" fmla="*/ 160 h 168"/>
                                      <a:gd name="T16" fmla="*/ 83 w 92"/>
                                      <a:gd name="T17" fmla="*/ 168 h 168"/>
                                      <a:gd name="T18" fmla="*/ 74 w 92"/>
                                      <a:gd name="T19" fmla="*/ 168 h 168"/>
                                      <a:gd name="T20" fmla="*/ 75 w 92"/>
                                      <a:gd name="T21" fmla="*/ 168 h 168"/>
                                      <a:gd name="T22" fmla="*/ 76 w 92"/>
                                      <a:gd name="T23" fmla="*/ 168 h 168"/>
                                      <a:gd name="T24" fmla="*/ 78 w 92"/>
                                      <a:gd name="T25" fmla="*/ 168 h 168"/>
                                      <a:gd name="T26" fmla="*/ 81 w 92"/>
                                      <a:gd name="T27" fmla="*/ 168 h 168"/>
                                      <a:gd name="T28" fmla="*/ 82 w 92"/>
                                      <a:gd name="T29" fmla="*/ 168 h 168"/>
                                      <a:gd name="T30" fmla="*/ 82 w 92"/>
                                      <a:gd name="T31" fmla="*/ 168 h 168"/>
                                      <a:gd name="T32" fmla="*/ 74 w 92"/>
                                      <a:gd name="T33" fmla="*/ 168 h 168"/>
                                      <a:gd name="T34" fmla="*/ 38 w 92"/>
                                      <a:gd name="T35" fmla="*/ 100 h 168"/>
                                      <a:gd name="T36" fmla="*/ 16 w 92"/>
                                      <a:gd name="T37" fmla="*/ 50 h 168"/>
                                      <a:gd name="T38" fmla="*/ 8 w 92"/>
                                      <a:gd name="T39" fmla="*/ 41 h 168"/>
                                      <a:gd name="T40" fmla="*/ 0 w 92"/>
                                      <a:gd name="T41" fmla="*/ 20 h 168"/>
                                      <a:gd name="T42" fmla="*/ 0 w 92"/>
                                      <a:gd name="T4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68">
                                        <a:moveTo>
                                          <a:pt x="0" y="0"/>
                                        </a:moveTo>
                                        <a:lnTo>
                                          <a:pt x="30" y="0"/>
                                        </a:lnTo>
                                        <a:lnTo>
                                          <a:pt x="38" y="9"/>
                                        </a:lnTo>
                                        <a:lnTo>
                                          <a:pt x="92" y="142"/>
                                        </a:lnTo>
                                        <a:lnTo>
                                          <a:pt x="92" y="152"/>
                                        </a:lnTo>
                                        <a:lnTo>
                                          <a:pt x="92" y="150"/>
                                        </a:lnTo>
                                        <a:lnTo>
                                          <a:pt x="92" y="148"/>
                                        </a:lnTo>
                                        <a:lnTo>
                                          <a:pt x="92" y="160"/>
                                        </a:lnTo>
                                        <a:lnTo>
                                          <a:pt x="83" y="168"/>
                                        </a:lnTo>
                                        <a:lnTo>
                                          <a:pt x="74" y="168"/>
                                        </a:lnTo>
                                        <a:lnTo>
                                          <a:pt x="75" y="168"/>
                                        </a:lnTo>
                                        <a:lnTo>
                                          <a:pt x="76" y="168"/>
                                        </a:lnTo>
                                        <a:lnTo>
                                          <a:pt x="78" y="168"/>
                                        </a:lnTo>
                                        <a:lnTo>
                                          <a:pt x="81" y="168"/>
                                        </a:lnTo>
                                        <a:lnTo>
                                          <a:pt x="82" y="168"/>
                                        </a:lnTo>
                                        <a:lnTo>
                                          <a:pt x="74" y="168"/>
                                        </a:lnTo>
                                        <a:lnTo>
                                          <a:pt x="38" y="100"/>
                                        </a:lnTo>
                                        <a:lnTo>
                                          <a:pt x="16" y="50"/>
                                        </a:lnTo>
                                        <a:lnTo>
                                          <a:pt x="8" y="41"/>
                                        </a:lnTo>
                                        <a:lnTo>
                                          <a:pt x="0" y="2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9"/>
                                <wps:cNvSpPr>
                                  <a:spLocks/>
                                </wps:cNvSpPr>
                                <wps:spPr bwMode="auto">
                                  <a:xfrm>
                                    <a:off x="617" y="493"/>
                                    <a:ext cx="4" cy="3"/>
                                  </a:xfrm>
                                  <a:custGeom>
                                    <a:avLst/>
                                    <a:gdLst>
                                      <a:gd name="T0" fmla="*/ 7 w 24"/>
                                      <a:gd name="T1" fmla="*/ 0 h 24"/>
                                      <a:gd name="T2" fmla="*/ 18 w 24"/>
                                      <a:gd name="T3" fmla="*/ 0 h 24"/>
                                      <a:gd name="T4" fmla="*/ 17 w 24"/>
                                      <a:gd name="T5" fmla="*/ 0 h 24"/>
                                      <a:gd name="T6" fmla="*/ 16 w 24"/>
                                      <a:gd name="T7" fmla="*/ 0 h 24"/>
                                      <a:gd name="T8" fmla="*/ 13 w 24"/>
                                      <a:gd name="T9" fmla="*/ 0 h 24"/>
                                      <a:gd name="T10" fmla="*/ 13 w 24"/>
                                      <a:gd name="T11" fmla="*/ 0 h 24"/>
                                      <a:gd name="T12" fmla="*/ 13 w 24"/>
                                      <a:gd name="T13" fmla="*/ 0 h 24"/>
                                      <a:gd name="T14" fmla="*/ 24 w 24"/>
                                      <a:gd name="T15" fmla="*/ 0 h 24"/>
                                      <a:gd name="T16" fmla="*/ 24 w 24"/>
                                      <a:gd name="T17" fmla="*/ 22 h 24"/>
                                      <a:gd name="T18" fmla="*/ 24 w 24"/>
                                      <a:gd name="T19" fmla="*/ 23 h 24"/>
                                      <a:gd name="T20" fmla="*/ 24 w 24"/>
                                      <a:gd name="T21" fmla="*/ 22 h 24"/>
                                      <a:gd name="T22" fmla="*/ 24 w 24"/>
                                      <a:gd name="T23" fmla="*/ 18 h 24"/>
                                      <a:gd name="T24" fmla="*/ 24 w 24"/>
                                      <a:gd name="T25" fmla="*/ 9 h 24"/>
                                      <a:gd name="T26" fmla="*/ 24 w 24"/>
                                      <a:gd name="T27" fmla="*/ 8 h 24"/>
                                      <a:gd name="T28" fmla="*/ 24 w 24"/>
                                      <a:gd name="T29" fmla="*/ 9 h 24"/>
                                      <a:gd name="T30" fmla="*/ 24 w 24"/>
                                      <a:gd name="T31" fmla="*/ 9 h 24"/>
                                      <a:gd name="T32" fmla="*/ 24 w 24"/>
                                      <a:gd name="T33" fmla="*/ 15 h 24"/>
                                      <a:gd name="T34" fmla="*/ 16 w 24"/>
                                      <a:gd name="T35" fmla="*/ 24 h 24"/>
                                      <a:gd name="T36" fmla="*/ 7 w 24"/>
                                      <a:gd name="T37" fmla="*/ 24 h 24"/>
                                      <a:gd name="T38" fmla="*/ 11 w 24"/>
                                      <a:gd name="T39" fmla="*/ 24 h 24"/>
                                      <a:gd name="T40" fmla="*/ 16 w 24"/>
                                      <a:gd name="T41" fmla="*/ 24 h 24"/>
                                      <a:gd name="T42" fmla="*/ 7 w 24"/>
                                      <a:gd name="T43" fmla="*/ 24 h 24"/>
                                      <a:gd name="T44" fmla="*/ 0 w 24"/>
                                      <a:gd name="T45" fmla="*/ 15 h 24"/>
                                      <a:gd name="T46" fmla="*/ 7 w 24"/>
                                      <a:gd name="T4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 h="24">
                                        <a:moveTo>
                                          <a:pt x="7" y="0"/>
                                        </a:moveTo>
                                        <a:lnTo>
                                          <a:pt x="18" y="0"/>
                                        </a:lnTo>
                                        <a:lnTo>
                                          <a:pt x="17" y="0"/>
                                        </a:lnTo>
                                        <a:lnTo>
                                          <a:pt x="16" y="0"/>
                                        </a:lnTo>
                                        <a:lnTo>
                                          <a:pt x="13" y="0"/>
                                        </a:lnTo>
                                        <a:lnTo>
                                          <a:pt x="24" y="0"/>
                                        </a:lnTo>
                                        <a:lnTo>
                                          <a:pt x="24" y="22"/>
                                        </a:lnTo>
                                        <a:lnTo>
                                          <a:pt x="24" y="23"/>
                                        </a:lnTo>
                                        <a:lnTo>
                                          <a:pt x="24" y="22"/>
                                        </a:lnTo>
                                        <a:lnTo>
                                          <a:pt x="24" y="18"/>
                                        </a:lnTo>
                                        <a:lnTo>
                                          <a:pt x="24" y="9"/>
                                        </a:lnTo>
                                        <a:lnTo>
                                          <a:pt x="24" y="8"/>
                                        </a:lnTo>
                                        <a:lnTo>
                                          <a:pt x="24" y="9"/>
                                        </a:lnTo>
                                        <a:lnTo>
                                          <a:pt x="24" y="15"/>
                                        </a:lnTo>
                                        <a:lnTo>
                                          <a:pt x="16" y="24"/>
                                        </a:lnTo>
                                        <a:lnTo>
                                          <a:pt x="7" y="24"/>
                                        </a:lnTo>
                                        <a:lnTo>
                                          <a:pt x="11" y="24"/>
                                        </a:lnTo>
                                        <a:lnTo>
                                          <a:pt x="16" y="24"/>
                                        </a:lnTo>
                                        <a:lnTo>
                                          <a:pt x="7" y="24"/>
                                        </a:lnTo>
                                        <a:lnTo>
                                          <a:pt x="0" y="15"/>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
                                <wps:cNvSpPr>
                                  <a:spLocks/>
                                </wps:cNvSpPr>
                                <wps:spPr bwMode="auto">
                                  <a:xfrm>
                                    <a:off x="633" y="493"/>
                                    <a:ext cx="3" cy="3"/>
                                  </a:xfrm>
                                  <a:custGeom>
                                    <a:avLst/>
                                    <a:gdLst>
                                      <a:gd name="T0" fmla="*/ 16 w 21"/>
                                      <a:gd name="T1" fmla="*/ 0 h 23"/>
                                      <a:gd name="T2" fmla="*/ 21 w 21"/>
                                      <a:gd name="T3" fmla="*/ 8 h 23"/>
                                      <a:gd name="T4" fmla="*/ 21 w 21"/>
                                      <a:gd name="T5" fmla="*/ 19 h 23"/>
                                      <a:gd name="T6" fmla="*/ 21 w 21"/>
                                      <a:gd name="T7" fmla="*/ 17 h 23"/>
                                      <a:gd name="T8" fmla="*/ 21 w 21"/>
                                      <a:gd name="T9" fmla="*/ 15 h 23"/>
                                      <a:gd name="T10" fmla="*/ 21 w 21"/>
                                      <a:gd name="T11" fmla="*/ 13 h 23"/>
                                      <a:gd name="T12" fmla="*/ 21 w 21"/>
                                      <a:gd name="T13" fmla="*/ 12 h 23"/>
                                      <a:gd name="T14" fmla="*/ 21 w 21"/>
                                      <a:gd name="T15" fmla="*/ 13 h 23"/>
                                      <a:gd name="T16" fmla="*/ 21 w 21"/>
                                      <a:gd name="T17" fmla="*/ 23 h 23"/>
                                      <a:gd name="T18" fmla="*/ 12 w 21"/>
                                      <a:gd name="T19" fmla="*/ 23 h 23"/>
                                      <a:gd name="T20" fmla="*/ 13 w 21"/>
                                      <a:gd name="T21" fmla="*/ 23 h 23"/>
                                      <a:gd name="T22" fmla="*/ 15 w 21"/>
                                      <a:gd name="T23" fmla="*/ 23 h 23"/>
                                      <a:gd name="T24" fmla="*/ 17 w 21"/>
                                      <a:gd name="T25" fmla="*/ 23 h 23"/>
                                      <a:gd name="T26" fmla="*/ 17 w 21"/>
                                      <a:gd name="T27" fmla="*/ 23 h 23"/>
                                      <a:gd name="T28" fmla="*/ 8 w 21"/>
                                      <a:gd name="T29" fmla="*/ 23 h 23"/>
                                      <a:gd name="T30" fmla="*/ 0 w 21"/>
                                      <a:gd name="T31" fmla="*/ 14 h 23"/>
                                      <a:gd name="T32" fmla="*/ 16 w 21"/>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3">
                                        <a:moveTo>
                                          <a:pt x="16" y="0"/>
                                        </a:moveTo>
                                        <a:lnTo>
                                          <a:pt x="21" y="8"/>
                                        </a:lnTo>
                                        <a:lnTo>
                                          <a:pt x="21" y="19"/>
                                        </a:lnTo>
                                        <a:lnTo>
                                          <a:pt x="21" y="17"/>
                                        </a:lnTo>
                                        <a:lnTo>
                                          <a:pt x="21" y="15"/>
                                        </a:lnTo>
                                        <a:lnTo>
                                          <a:pt x="21" y="13"/>
                                        </a:lnTo>
                                        <a:lnTo>
                                          <a:pt x="21" y="12"/>
                                        </a:lnTo>
                                        <a:lnTo>
                                          <a:pt x="21" y="13"/>
                                        </a:lnTo>
                                        <a:lnTo>
                                          <a:pt x="21" y="23"/>
                                        </a:lnTo>
                                        <a:lnTo>
                                          <a:pt x="12" y="23"/>
                                        </a:lnTo>
                                        <a:lnTo>
                                          <a:pt x="13" y="23"/>
                                        </a:lnTo>
                                        <a:lnTo>
                                          <a:pt x="15" y="23"/>
                                        </a:lnTo>
                                        <a:lnTo>
                                          <a:pt x="17" y="23"/>
                                        </a:lnTo>
                                        <a:lnTo>
                                          <a:pt x="8" y="23"/>
                                        </a:lnTo>
                                        <a:lnTo>
                                          <a:pt x="0" y="14"/>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1"/>
                                <wps:cNvSpPr>
                                  <a:spLocks/>
                                </wps:cNvSpPr>
                                <wps:spPr bwMode="auto">
                                  <a:xfrm>
                                    <a:off x="1044" y="493"/>
                                    <a:ext cx="1" cy="1"/>
                                  </a:xfrm>
                                  <a:custGeom>
                                    <a:avLst/>
                                    <a:gdLst>
                                      <a:gd name="T0" fmla="*/ 2 h 11"/>
                                      <a:gd name="T1" fmla="*/ 9 h 11"/>
                                      <a:gd name="T2" fmla="*/ 10 h 11"/>
                                      <a:gd name="T3" fmla="*/ 11 h 11"/>
                                      <a:gd name="T4" fmla="*/ 6 h 11"/>
                                      <a:gd name="T5" fmla="*/ 0 h 11"/>
                                      <a:gd name="T6" fmla="*/ 2 h 11"/>
                                      <a:gd name="T7" fmla="*/ 3 h 11"/>
                                      <a:gd name="T8" fmla="*/ 10 h 11"/>
                                      <a:gd name="T9" fmla="*/ 0 h 11"/>
                                      <a:gd name="T10" fmla="*/ 6 h 11"/>
                                      <a:gd name="T11" fmla="*/ 11 h 11"/>
                                      <a:gd name="T12" fmla="*/ 2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2"/>
                                        </a:moveTo>
                                        <a:lnTo>
                                          <a:pt x="0" y="9"/>
                                        </a:lnTo>
                                        <a:lnTo>
                                          <a:pt x="0" y="10"/>
                                        </a:lnTo>
                                        <a:lnTo>
                                          <a:pt x="0" y="11"/>
                                        </a:lnTo>
                                        <a:lnTo>
                                          <a:pt x="0" y="6"/>
                                        </a:lnTo>
                                        <a:lnTo>
                                          <a:pt x="0" y="0"/>
                                        </a:lnTo>
                                        <a:lnTo>
                                          <a:pt x="0" y="2"/>
                                        </a:lnTo>
                                        <a:lnTo>
                                          <a:pt x="0" y="3"/>
                                        </a:lnTo>
                                        <a:lnTo>
                                          <a:pt x="0" y="10"/>
                                        </a:lnTo>
                                        <a:lnTo>
                                          <a:pt x="0" y="0"/>
                                        </a:lnTo>
                                        <a:lnTo>
                                          <a:pt x="0" y="6"/>
                                        </a:lnTo>
                                        <a:lnTo>
                                          <a:pt x="0" y="11"/>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2"/>
                                <wps:cNvSpPr>
                                  <a:spLocks/>
                                </wps:cNvSpPr>
                                <wps:spPr bwMode="auto">
                                  <a:xfrm>
                                    <a:off x="1095" y="493"/>
                                    <a:ext cx="1" cy="1"/>
                                  </a:xfrm>
                                  <a:custGeom>
                                    <a:avLst/>
                                    <a:gdLst>
                                      <a:gd name="T0" fmla="*/ 2 h 11"/>
                                      <a:gd name="T1" fmla="*/ 9 h 11"/>
                                      <a:gd name="T2" fmla="*/ 10 h 11"/>
                                      <a:gd name="T3" fmla="*/ 11 h 11"/>
                                      <a:gd name="T4" fmla="*/ 6 h 11"/>
                                      <a:gd name="T5" fmla="*/ 0 h 11"/>
                                      <a:gd name="T6" fmla="*/ 2 h 11"/>
                                      <a:gd name="T7" fmla="*/ 3 h 11"/>
                                      <a:gd name="T8" fmla="*/ 10 h 11"/>
                                      <a:gd name="T9" fmla="*/ 0 h 11"/>
                                      <a:gd name="T10" fmla="*/ 6 h 11"/>
                                      <a:gd name="T11" fmla="*/ 11 h 11"/>
                                      <a:gd name="T12" fmla="*/ 2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2"/>
                                        </a:moveTo>
                                        <a:lnTo>
                                          <a:pt x="0" y="9"/>
                                        </a:lnTo>
                                        <a:lnTo>
                                          <a:pt x="0" y="10"/>
                                        </a:lnTo>
                                        <a:lnTo>
                                          <a:pt x="0" y="11"/>
                                        </a:lnTo>
                                        <a:lnTo>
                                          <a:pt x="0" y="6"/>
                                        </a:lnTo>
                                        <a:lnTo>
                                          <a:pt x="0" y="0"/>
                                        </a:lnTo>
                                        <a:lnTo>
                                          <a:pt x="0" y="2"/>
                                        </a:lnTo>
                                        <a:lnTo>
                                          <a:pt x="0" y="3"/>
                                        </a:lnTo>
                                        <a:lnTo>
                                          <a:pt x="0" y="10"/>
                                        </a:lnTo>
                                        <a:lnTo>
                                          <a:pt x="0" y="0"/>
                                        </a:lnTo>
                                        <a:lnTo>
                                          <a:pt x="0" y="6"/>
                                        </a:lnTo>
                                        <a:lnTo>
                                          <a:pt x="0" y="11"/>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3"/>
                                <wps:cNvSpPr>
                                  <a:spLocks/>
                                </wps:cNvSpPr>
                                <wps:spPr bwMode="auto">
                                  <a:xfrm>
                                    <a:off x="554" y="493"/>
                                    <a:ext cx="3" cy="4"/>
                                  </a:xfrm>
                                  <a:custGeom>
                                    <a:avLst/>
                                    <a:gdLst>
                                      <a:gd name="T0" fmla="*/ 0 w 21"/>
                                      <a:gd name="T1" fmla="*/ 0 h 31"/>
                                      <a:gd name="T2" fmla="*/ 9 w 21"/>
                                      <a:gd name="T3" fmla="*/ 0 h 31"/>
                                      <a:gd name="T4" fmla="*/ 8 w 21"/>
                                      <a:gd name="T5" fmla="*/ 0 h 31"/>
                                      <a:gd name="T6" fmla="*/ 5 w 21"/>
                                      <a:gd name="T7" fmla="*/ 0 h 31"/>
                                      <a:gd name="T8" fmla="*/ 4 w 21"/>
                                      <a:gd name="T9" fmla="*/ 0 h 31"/>
                                      <a:gd name="T10" fmla="*/ 3 w 21"/>
                                      <a:gd name="T11" fmla="*/ 0 h 31"/>
                                      <a:gd name="T12" fmla="*/ 3 w 21"/>
                                      <a:gd name="T13" fmla="*/ 0 h 31"/>
                                      <a:gd name="T14" fmla="*/ 14 w 21"/>
                                      <a:gd name="T15" fmla="*/ 0 h 31"/>
                                      <a:gd name="T16" fmla="*/ 21 w 21"/>
                                      <a:gd name="T17" fmla="*/ 6 h 31"/>
                                      <a:gd name="T18" fmla="*/ 21 w 21"/>
                                      <a:gd name="T19" fmla="*/ 13 h 31"/>
                                      <a:gd name="T20" fmla="*/ 21 w 21"/>
                                      <a:gd name="T21" fmla="*/ 15 h 31"/>
                                      <a:gd name="T22" fmla="*/ 21 w 21"/>
                                      <a:gd name="T23" fmla="*/ 15 h 31"/>
                                      <a:gd name="T24" fmla="*/ 21 w 21"/>
                                      <a:gd name="T25" fmla="*/ 16 h 31"/>
                                      <a:gd name="T26" fmla="*/ 21 w 21"/>
                                      <a:gd name="T27" fmla="*/ 10 h 31"/>
                                      <a:gd name="T28" fmla="*/ 21 w 21"/>
                                      <a:gd name="T29" fmla="*/ 5 h 31"/>
                                      <a:gd name="T30" fmla="*/ 21 w 21"/>
                                      <a:gd name="T31" fmla="*/ 5 h 31"/>
                                      <a:gd name="T32" fmla="*/ 21 w 21"/>
                                      <a:gd name="T33" fmla="*/ 6 h 31"/>
                                      <a:gd name="T34" fmla="*/ 21 w 21"/>
                                      <a:gd name="T35" fmla="*/ 7 h 31"/>
                                      <a:gd name="T36" fmla="*/ 21 w 21"/>
                                      <a:gd name="T37" fmla="*/ 15 h 31"/>
                                      <a:gd name="T38" fmla="*/ 5 w 21"/>
                                      <a:gd name="T39" fmla="*/ 31 h 31"/>
                                      <a:gd name="T40" fmla="*/ 0 w 21"/>
                                      <a:gd name="T41" fmla="*/ 23 h 31"/>
                                      <a:gd name="T42" fmla="*/ 0 w 21"/>
                                      <a:gd name="T43" fmla="*/ 11 h 31"/>
                                      <a:gd name="T44" fmla="*/ 0 w 21"/>
                                      <a:gd name="T45" fmla="*/ 11 h 31"/>
                                      <a:gd name="T46" fmla="*/ 0 w 21"/>
                                      <a:gd name="T47" fmla="*/ 11 h 31"/>
                                      <a:gd name="T48" fmla="*/ 0 w 21"/>
                                      <a:gd name="T49" fmla="*/ 11 h 31"/>
                                      <a:gd name="T50" fmla="*/ 0 w 21"/>
                                      <a:gd name="T51" fmla="*/ 11 h 31"/>
                                      <a:gd name="T52" fmla="*/ 0 w 21"/>
                                      <a:gd name="T5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 h="31">
                                        <a:moveTo>
                                          <a:pt x="0" y="0"/>
                                        </a:moveTo>
                                        <a:lnTo>
                                          <a:pt x="9" y="0"/>
                                        </a:lnTo>
                                        <a:lnTo>
                                          <a:pt x="8" y="0"/>
                                        </a:lnTo>
                                        <a:lnTo>
                                          <a:pt x="5" y="0"/>
                                        </a:lnTo>
                                        <a:lnTo>
                                          <a:pt x="4" y="0"/>
                                        </a:lnTo>
                                        <a:lnTo>
                                          <a:pt x="3" y="0"/>
                                        </a:lnTo>
                                        <a:lnTo>
                                          <a:pt x="14" y="0"/>
                                        </a:lnTo>
                                        <a:lnTo>
                                          <a:pt x="21" y="6"/>
                                        </a:lnTo>
                                        <a:lnTo>
                                          <a:pt x="21" y="13"/>
                                        </a:lnTo>
                                        <a:lnTo>
                                          <a:pt x="21" y="15"/>
                                        </a:lnTo>
                                        <a:lnTo>
                                          <a:pt x="21" y="16"/>
                                        </a:lnTo>
                                        <a:lnTo>
                                          <a:pt x="21" y="10"/>
                                        </a:lnTo>
                                        <a:lnTo>
                                          <a:pt x="21" y="5"/>
                                        </a:lnTo>
                                        <a:lnTo>
                                          <a:pt x="21" y="6"/>
                                        </a:lnTo>
                                        <a:lnTo>
                                          <a:pt x="21" y="7"/>
                                        </a:lnTo>
                                        <a:lnTo>
                                          <a:pt x="21" y="15"/>
                                        </a:lnTo>
                                        <a:lnTo>
                                          <a:pt x="5" y="31"/>
                                        </a:lnTo>
                                        <a:lnTo>
                                          <a:pt x="0" y="23"/>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4"/>
                                <wps:cNvSpPr>
                                  <a:spLocks/>
                                </wps:cNvSpPr>
                                <wps:spPr bwMode="auto">
                                  <a:xfrm>
                                    <a:off x="537" y="495"/>
                                    <a:ext cx="5" cy="4"/>
                                  </a:xfrm>
                                  <a:custGeom>
                                    <a:avLst/>
                                    <a:gdLst>
                                      <a:gd name="T0" fmla="*/ 8 w 32"/>
                                      <a:gd name="T1" fmla="*/ 0 h 35"/>
                                      <a:gd name="T2" fmla="*/ 18 w 32"/>
                                      <a:gd name="T3" fmla="*/ 0 h 35"/>
                                      <a:gd name="T4" fmla="*/ 17 w 32"/>
                                      <a:gd name="T5" fmla="*/ 0 h 35"/>
                                      <a:gd name="T6" fmla="*/ 16 w 32"/>
                                      <a:gd name="T7" fmla="*/ 0 h 35"/>
                                      <a:gd name="T8" fmla="*/ 14 w 32"/>
                                      <a:gd name="T9" fmla="*/ 0 h 35"/>
                                      <a:gd name="T10" fmla="*/ 14 w 32"/>
                                      <a:gd name="T11" fmla="*/ 0 h 35"/>
                                      <a:gd name="T12" fmla="*/ 23 w 32"/>
                                      <a:gd name="T13" fmla="*/ 0 h 35"/>
                                      <a:gd name="T14" fmla="*/ 32 w 32"/>
                                      <a:gd name="T15" fmla="*/ 9 h 35"/>
                                      <a:gd name="T16" fmla="*/ 32 w 32"/>
                                      <a:gd name="T17" fmla="*/ 19 h 35"/>
                                      <a:gd name="T18" fmla="*/ 32 w 32"/>
                                      <a:gd name="T19" fmla="*/ 19 h 35"/>
                                      <a:gd name="T20" fmla="*/ 32 w 32"/>
                                      <a:gd name="T21" fmla="*/ 19 h 35"/>
                                      <a:gd name="T22" fmla="*/ 32 w 32"/>
                                      <a:gd name="T23" fmla="*/ 17 h 35"/>
                                      <a:gd name="T24" fmla="*/ 32 w 32"/>
                                      <a:gd name="T25" fmla="*/ 15 h 35"/>
                                      <a:gd name="T26" fmla="*/ 32 w 32"/>
                                      <a:gd name="T27" fmla="*/ 15 h 35"/>
                                      <a:gd name="T28" fmla="*/ 32 w 32"/>
                                      <a:gd name="T29" fmla="*/ 15 h 35"/>
                                      <a:gd name="T30" fmla="*/ 32 w 32"/>
                                      <a:gd name="T31" fmla="*/ 26 h 35"/>
                                      <a:gd name="T32" fmla="*/ 23 w 32"/>
                                      <a:gd name="T33" fmla="*/ 35 h 35"/>
                                      <a:gd name="T34" fmla="*/ 14 w 32"/>
                                      <a:gd name="T35" fmla="*/ 35 h 35"/>
                                      <a:gd name="T36" fmla="*/ 14 w 32"/>
                                      <a:gd name="T37" fmla="*/ 35 h 35"/>
                                      <a:gd name="T38" fmla="*/ 16 w 32"/>
                                      <a:gd name="T39" fmla="*/ 35 h 35"/>
                                      <a:gd name="T40" fmla="*/ 17 w 32"/>
                                      <a:gd name="T41" fmla="*/ 35 h 35"/>
                                      <a:gd name="T42" fmla="*/ 18 w 32"/>
                                      <a:gd name="T43" fmla="*/ 35 h 35"/>
                                      <a:gd name="T44" fmla="*/ 8 w 32"/>
                                      <a:gd name="T45" fmla="*/ 35 h 35"/>
                                      <a:gd name="T46" fmla="*/ 0 w 32"/>
                                      <a:gd name="T47" fmla="*/ 26 h 35"/>
                                      <a:gd name="T48" fmla="*/ 0 w 32"/>
                                      <a:gd name="T49" fmla="*/ 15 h 35"/>
                                      <a:gd name="T50" fmla="*/ 0 w 32"/>
                                      <a:gd name="T51" fmla="*/ 15 h 35"/>
                                      <a:gd name="T52" fmla="*/ 0 w 32"/>
                                      <a:gd name="T53" fmla="*/ 15 h 35"/>
                                      <a:gd name="T54" fmla="*/ 0 w 32"/>
                                      <a:gd name="T55" fmla="*/ 17 h 35"/>
                                      <a:gd name="T56" fmla="*/ 0 w 32"/>
                                      <a:gd name="T57" fmla="*/ 19 h 35"/>
                                      <a:gd name="T58" fmla="*/ 0 w 32"/>
                                      <a:gd name="T59" fmla="*/ 19 h 35"/>
                                      <a:gd name="T60" fmla="*/ 0 w 32"/>
                                      <a:gd name="T61" fmla="*/ 19 h 35"/>
                                      <a:gd name="T62" fmla="*/ 0 w 32"/>
                                      <a:gd name="T63" fmla="*/ 9 h 35"/>
                                      <a:gd name="T64" fmla="*/ 8 w 32"/>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35">
                                        <a:moveTo>
                                          <a:pt x="8" y="0"/>
                                        </a:moveTo>
                                        <a:lnTo>
                                          <a:pt x="18" y="0"/>
                                        </a:lnTo>
                                        <a:lnTo>
                                          <a:pt x="17" y="0"/>
                                        </a:lnTo>
                                        <a:lnTo>
                                          <a:pt x="16" y="0"/>
                                        </a:lnTo>
                                        <a:lnTo>
                                          <a:pt x="14" y="0"/>
                                        </a:lnTo>
                                        <a:lnTo>
                                          <a:pt x="23" y="0"/>
                                        </a:lnTo>
                                        <a:lnTo>
                                          <a:pt x="32" y="9"/>
                                        </a:lnTo>
                                        <a:lnTo>
                                          <a:pt x="32" y="19"/>
                                        </a:lnTo>
                                        <a:lnTo>
                                          <a:pt x="32" y="17"/>
                                        </a:lnTo>
                                        <a:lnTo>
                                          <a:pt x="32" y="15"/>
                                        </a:lnTo>
                                        <a:lnTo>
                                          <a:pt x="32" y="26"/>
                                        </a:lnTo>
                                        <a:lnTo>
                                          <a:pt x="23" y="35"/>
                                        </a:lnTo>
                                        <a:lnTo>
                                          <a:pt x="14" y="35"/>
                                        </a:lnTo>
                                        <a:lnTo>
                                          <a:pt x="16" y="35"/>
                                        </a:lnTo>
                                        <a:lnTo>
                                          <a:pt x="17" y="35"/>
                                        </a:lnTo>
                                        <a:lnTo>
                                          <a:pt x="18" y="35"/>
                                        </a:lnTo>
                                        <a:lnTo>
                                          <a:pt x="8" y="35"/>
                                        </a:lnTo>
                                        <a:lnTo>
                                          <a:pt x="0" y="26"/>
                                        </a:lnTo>
                                        <a:lnTo>
                                          <a:pt x="0" y="15"/>
                                        </a:lnTo>
                                        <a:lnTo>
                                          <a:pt x="0" y="17"/>
                                        </a:lnTo>
                                        <a:lnTo>
                                          <a:pt x="0" y="19"/>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590" y="495"/>
                                    <a:ext cx="1" cy="3"/>
                                  </a:xfrm>
                                  <a:custGeom>
                                    <a:avLst/>
                                    <a:gdLst>
                                      <a:gd name="T0" fmla="*/ 0 w 6"/>
                                      <a:gd name="T1" fmla="*/ 0 h 26"/>
                                      <a:gd name="T2" fmla="*/ 6 w 6"/>
                                      <a:gd name="T3" fmla="*/ 9 h 26"/>
                                      <a:gd name="T4" fmla="*/ 6 w 6"/>
                                      <a:gd name="T5" fmla="*/ 19 h 26"/>
                                      <a:gd name="T6" fmla="*/ 6 w 6"/>
                                      <a:gd name="T7" fmla="*/ 19 h 26"/>
                                      <a:gd name="T8" fmla="*/ 6 w 6"/>
                                      <a:gd name="T9" fmla="*/ 17 h 26"/>
                                      <a:gd name="T10" fmla="*/ 6 w 6"/>
                                      <a:gd name="T11" fmla="*/ 15 h 26"/>
                                      <a:gd name="T12" fmla="*/ 6 w 6"/>
                                      <a:gd name="T13" fmla="*/ 15 h 26"/>
                                      <a:gd name="T14" fmla="*/ 6 w 6"/>
                                      <a:gd name="T15" fmla="*/ 26 h 26"/>
                                      <a:gd name="T16" fmla="*/ 0 w 6"/>
                                      <a:gd name="T1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26">
                                        <a:moveTo>
                                          <a:pt x="0" y="0"/>
                                        </a:moveTo>
                                        <a:lnTo>
                                          <a:pt x="6" y="9"/>
                                        </a:lnTo>
                                        <a:lnTo>
                                          <a:pt x="6" y="19"/>
                                        </a:lnTo>
                                        <a:lnTo>
                                          <a:pt x="6" y="17"/>
                                        </a:lnTo>
                                        <a:lnTo>
                                          <a:pt x="6" y="15"/>
                                        </a:lnTo>
                                        <a:lnTo>
                                          <a:pt x="6" y="2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6"/>
                                <wps:cNvSpPr>
                                  <a:spLocks/>
                                </wps:cNvSpPr>
                                <wps:spPr bwMode="auto">
                                  <a:xfrm>
                                    <a:off x="1044" y="494"/>
                                    <a:ext cx="1" cy="4"/>
                                  </a:xfrm>
                                  <a:custGeom>
                                    <a:avLst/>
                                    <a:gdLst>
                                      <a:gd name="T0" fmla="*/ 0 w 9"/>
                                      <a:gd name="T1" fmla="*/ 1 h 27"/>
                                      <a:gd name="T2" fmla="*/ 9 w 9"/>
                                      <a:gd name="T3" fmla="*/ 10 h 27"/>
                                      <a:gd name="T4" fmla="*/ 9 w 9"/>
                                      <a:gd name="T5" fmla="*/ 20 h 27"/>
                                      <a:gd name="T6" fmla="*/ 9 w 9"/>
                                      <a:gd name="T7" fmla="*/ 20 h 27"/>
                                      <a:gd name="T8" fmla="*/ 9 w 9"/>
                                      <a:gd name="T9" fmla="*/ 20 h 27"/>
                                      <a:gd name="T10" fmla="*/ 9 w 9"/>
                                      <a:gd name="T11" fmla="*/ 18 h 27"/>
                                      <a:gd name="T12" fmla="*/ 9 w 9"/>
                                      <a:gd name="T13" fmla="*/ 17 h 27"/>
                                      <a:gd name="T14" fmla="*/ 9 w 9"/>
                                      <a:gd name="T15" fmla="*/ 16 h 27"/>
                                      <a:gd name="T16" fmla="*/ 9 w 9"/>
                                      <a:gd name="T17" fmla="*/ 16 h 27"/>
                                      <a:gd name="T18" fmla="*/ 9 w 9"/>
                                      <a:gd name="T19" fmla="*/ 27 h 27"/>
                                      <a:gd name="T20" fmla="*/ 0 w 9"/>
                                      <a:gd name="T21" fmla="*/ 10 h 27"/>
                                      <a:gd name="T22" fmla="*/ 0 w 9"/>
                                      <a:gd name="T23" fmla="*/ 0 h 27"/>
                                      <a:gd name="T24" fmla="*/ 0 w 9"/>
                                      <a:gd name="T25" fmla="*/ 5 h 27"/>
                                      <a:gd name="T26" fmla="*/ 0 w 9"/>
                                      <a:gd name="T27" fmla="*/ 11 h 27"/>
                                      <a:gd name="T28" fmla="*/ 0 w 9"/>
                                      <a:gd name="T29"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27">
                                        <a:moveTo>
                                          <a:pt x="0" y="1"/>
                                        </a:moveTo>
                                        <a:lnTo>
                                          <a:pt x="9" y="10"/>
                                        </a:lnTo>
                                        <a:lnTo>
                                          <a:pt x="9" y="20"/>
                                        </a:lnTo>
                                        <a:lnTo>
                                          <a:pt x="9" y="18"/>
                                        </a:lnTo>
                                        <a:lnTo>
                                          <a:pt x="9" y="17"/>
                                        </a:lnTo>
                                        <a:lnTo>
                                          <a:pt x="9" y="16"/>
                                        </a:lnTo>
                                        <a:lnTo>
                                          <a:pt x="9" y="27"/>
                                        </a:lnTo>
                                        <a:lnTo>
                                          <a:pt x="0" y="10"/>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7"/>
                                <wps:cNvSpPr>
                                  <a:spLocks/>
                                </wps:cNvSpPr>
                                <wps:spPr bwMode="auto">
                                  <a:xfrm>
                                    <a:off x="1049" y="494"/>
                                    <a:ext cx="4" cy="8"/>
                                  </a:xfrm>
                                  <a:custGeom>
                                    <a:avLst/>
                                    <a:gdLst>
                                      <a:gd name="T0" fmla="*/ 1 w 31"/>
                                      <a:gd name="T1" fmla="*/ 0 h 58"/>
                                      <a:gd name="T2" fmla="*/ 7 w 31"/>
                                      <a:gd name="T3" fmla="*/ 0 h 58"/>
                                      <a:gd name="T4" fmla="*/ 8 w 31"/>
                                      <a:gd name="T5" fmla="*/ 0 h 58"/>
                                      <a:gd name="T6" fmla="*/ 10 w 31"/>
                                      <a:gd name="T7" fmla="*/ 0 h 58"/>
                                      <a:gd name="T8" fmla="*/ 4 w 31"/>
                                      <a:gd name="T9" fmla="*/ 0 h 58"/>
                                      <a:gd name="T10" fmla="*/ 0 w 31"/>
                                      <a:gd name="T11" fmla="*/ 0 h 58"/>
                                      <a:gd name="T12" fmla="*/ 0 w 31"/>
                                      <a:gd name="T13" fmla="*/ 0 h 58"/>
                                      <a:gd name="T14" fmla="*/ 2 w 31"/>
                                      <a:gd name="T15" fmla="*/ 0 h 58"/>
                                      <a:gd name="T16" fmla="*/ 8 w 31"/>
                                      <a:gd name="T17" fmla="*/ 0 h 58"/>
                                      <a:gd name="T18" fmla="*/ 22 w 31"/>
                                      <a:gd name="T19" fmla="*/ 34 h 58"/>
                                      <a:gd name="T20" fmla="*/ 31 w 31"/>
                                      <a:gd name="T21" fmla="*/ 42 h 58"/>
                                      <a:gd name="T22" fmla="*/ 31 w 31"/>
                                      <a:gd name="T23" fmla="*/ 53 h 58"/>
                                      <a:gd name="T24" fmla="*/ 31 w 31"/>
                                      <a:gd name="T25" fmla="*/ 53 h 58"/>
                                      <a:gd name="T26" fmla="*/ 31 w 31"/>
                                      <a:gd name="T27" fmla="*/ 51 h 58"/>
                                      <a:gd name="T28" fmla="*/ 31 w 31"/>
                                      <a:gd name="T29" fmla="*/ 49 h 58"/>
                                      <a:gd name="T30" fmla="*/ 31 w 31"/>
                                      <a:gd name="T31" fmla="*/ 49 h 58"/>
                                      <a:gd name="T32" fmla="*/ 31 w 31"/>
                                      <a:gd name="T33" fmla="*/ 58 h 58"/>
                                      <a:gd name="T34" fmla="*/ 22 w 31"/>
                                      <a:gd name="T35" fmla="*/ 58 h 58"/>
                                      <a:gd name="T36" fmla="*/ 21 w 31"/>
                                      <a:gd name="T37" fmla="*/ 58 h 58"/>
                                      <a:gd name="T38" fmla="*/ 22 w 31"/>
                                      <a:gd name="T39" fmla="*/ 58 h 58"/>
                                      <a:gd name="T40" fmla="*/ 23 w 31"/>
                                      <a:gd name="T41" fmla="*/ 58 h 58"/>
                                      <a:gd name="T42" fmla="*/ 24 w 31"/>
                                      <a:gd name="T43" fmla="*/ 58 h 58"/>
                                      <a:gd name="T44" fmla="*/ 15 w 31"/>
                                      <a:gd name="T45" fmla="*/ 58 h 58"/>
                                      <a:gd name="T46" fmla="*/ 5 w 31"/>
                                      <a:gd name="T47" fmla="*/ 30 h 58"/>
                                      <a:gd name="T48" fmla="*/ 1 w 31"/>
                                      <a:gd name="T4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 h="58">
                                        <a:moveTo>
                                          <a:pt x="1" y="0"/>
                                        </a:moveTo>
                                        <a:lnTo>
                                          <a:pt x="7" y="0"/>
                                        </a:lnTo>
                                        <a:lnTo>
                                          <a:pt x="8" y="0"/>
                                        </a:lnTo>
                                        <a:lnTo>
                                          <a:pt x="10" y="0"/>
                                        </a:lnTo>
                                        <a:lnTo>
                                          <a:pt x="4" y="0"/>
                                        </a:lnTo>
                                        <a:lnTo>
                                          <a:pt x="0" y="0"/>
                                        </a:lnTo>
                                        <a:lnTo>
                                          <a:pt x="2" y="0"/>
                                        </a:lnTo>
                                        <a:lnTo>
                                          <a:pt x="8" y="0"/>
                                        </a:lnTo>
                                        <a:lnTo>
                                          <a:pt x="22" y="34"/>
                                        </a:lnTo>
                                        <a:lnTo>
                                          <a:pt x="31" y="42"/>
                                        </a:lnTo>
                                        <a:lnTo>
                                          <a:pt x="31" y="53"/>
                                        </a:lnTo>
                                        <a:lnTo>
                                          <a:pt x="31" y="51"/>
                                        </a:lnTo>
                                        <a:lnTo>
                                          <a:pt x="31" y="49"/>
                                        </a:lnTo>
                                        <a:lnTo>
                                          <a:pt x="31" y="58"/>
                                        </a:lnTo>
                                        <a:lnTo>
                                          <a:pt x="22" y="58"/>
                                        </a:lnTo>
                                        <a:lnTo>
                                          <a:pt x="21" y="58"/>
                                        </a:lnTo>
                                        <a:lnTo>
                                          <a:pt x="22" y="58"/>
                                        </a:lnTo>
                                        <a:lnTo>
                                          <a:pt x="23" y="58"/>
                                        </a:lnTo>
                                        <a:lnTo>
                                          <a:pt x="24" y="58"/>
                                        </a:lnTo>
                                        <a:lnTo>
                                          <a:pt x="15" y="58"/>
                                        </a:lnTo>
                                        <a:lnTo>
                                          <a:pt x="5" y="30"/>
                                        </a:lnTo>
                                        <a:lnTo>
                                          <a:pt x="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8"/>
                                <wps:cNvSpPr>
                                  <a:spLocks/>
                                </wps:cNvSpPr>
                                <wps:spPr bwMode="auto">
                                  <a:xfrm>
                                    <a:off x="507" y="497"/>
                                    <a:ext cx="14" cy="18"/>
                                  </a:xfrm>
                                  <a:custGeom>
                                    <a:avLst/>
                                    <a:gdLst>
                                      <a:gd name="T0" fmla="*/ 84 w 98"/>
                                      <a:gd name="T1" fmla="*/ 0 h 145"/>
                                      <a:gd name="T2" fmla="*/ 90 w 98"/>
                                      <a:gd name="T3" fmla="*/ 0 h 145"/>
                                      <a:gd name="T4" fmla="*/ 92 w 98"/>
                                      <a:gd name="T5" fmla="*/ 0 h 145"/>
                                      <a:gd name="T6" fmla="*/ 88 w 98"/>
                                      <a:gd name="T7" fmla="*/ 0 h 145"/>
                                      <a:gd name="T8" fmla="*/ 84 w 98"/>
                                      <a:gd name="T9" fmla="*/ 0 h 145"/>
                                      <a:gd name="T10" fmla="*/ 86 w 98"/>
                                      <a:gd name="T11" fmla="*/ 0 h 145"/>
                                      <a:gd name="T12" fmla="*/ 92 w 98"/>
                                      <a:gd name="T13" fmla="*/ 0 h 145"/>
                                      <a:gd name="T14" fmla="*/ 98 w 98"/>
                                      <a:gd name="T15" fmla="*/ 10 h 145"/>
                                      <a:gd name="T16" fmla="*/ 59 w 98"/>
                                      <a:gd name="T17" fmla="*/ 103 h 145"/>
                                      <a:gd name="T18" fmla="*/ 38 w 98"/>
                                      <a:gd name="T19" fmla="*/ 110 h 145"/>
                                      <a:gd name="T20" fmla="*/ 38 w 98"/>
                                      <a:gd name="T21" fmla="*/ 122 h 145"/>
                                      <a:gd name="T22" fmla="*/ 38 w 98"/>
                                      <a:gd name="T23" fmla="*/ 123 h 145"/>
                                      <a:gd name="T24" fmla="*/ 38 w 98"/>
                                      <a:gd name="T25" fmla="*/ 124 h 145"/>
                                      <a:gd name="T26" fmla="*/ 38 w 98"/>
                                      <a:gd name="T27" fmla="*/ 136 h 145"/>
                                      <a:gd name="T28" fmla="*/ 47 w 98"/>
                                      <a:gd name="T29" fmla="*/ 145 h 145"/>
                                      <a:gd name="T30" fmla="*/ 38 w 98"/>
                                      <a:gd name="T31" fmla="*/ 145 h 145"/>
                                      <a:gd name="T32" fmla="*/ 42 w 98"/>
                                      <a:gd name="T33" fmla="*/ 145 h 145"/>
                                      <a:gd name="T34" fmla="*/ 47 w 98"/>
                                      <a:gd name="T35" fmla="*/ 145 h 145"/>
                                      <a:gd name="T36" fmla="*/ 38 w 98"/>
                                      <a:gd name="T37" fmla="*/ 145 h 145"/>
                                      <a:gd name="T38" fmla="*/ 30 w 98"/>
                                      <a:gd name="T39" fmla="*/ 136 h 145"/>
                                      <a:gd name="T40" fmla="*/ 30 w 98"/>
                                      <a:gd name="T41" fmla="*/ 123 h 145"/>
                                      <a:gd name="T42" fmla="*/ 30 w 98"/>
                                      <a:gd name="T43" fmla="*/ 110 h 145"/>
                                      <a:gd name="T44" fmla="*/ 19 w 98"/>
                                      <a:gd name="T45" fmla="*/ 110 h 145"/>
                                      <a:gd name="T46" fmla="*/ 18 w 98"/>
                                      <a:gd name="T47" fmla="*/ 110 h 145"/>
                                      <a:gd name="T48" fmla="*/ 8 w 98"/>
                                      <a:gd name="T49" fmla="*/ 110 h 145"/>
                                      <a:gd name="T50" fmla="*/ 0 w 98"/>
                                      <a:gd name="T51" fmla="*/ 103 h 145"/>
                                      <a:gd name="T52" fmla="*/ 0 w 98"/>
                                      <a:gd name="T53" fmla="*/ 94 h 145"/>
                                      <a:gd name="T54" fmla="*/ 0 w 98"/>
                                      <a:gd name="T55" fmla="*/ 98 h 145"/>
                                      <a:gd name="T56" fmla="*/ 0 w 98"/>
                                      <a:gd name="T57" fmla="*/ 104 h 145"/>
                                      <a:gd name="T58" fmla="*/ 0 w 98"/>
                                      <a:gd name="T59" fmla="*/ 94 h 145"/>
                                      <a:gd name="T60" fmla="*/ 59 w 98"/>
                                      <a:gd name="T61" fmla="*/ 77 h 145"/>
                                      <a:gd name="T62" fmla="*/ 59 w 98"/>
                                      <a:gd name="T63" fmla="*/ 67 h 145"/>
                                      <a:gd name="T64" fmla="*/ 59 w 98"/>
                                      <a:gd name="T65" fmla="*/ 68 h 145"/>
                                      <a:gd name="T66" fmla="*/ 59 w 98"/>
                                      <a:gd name="T67" fmla="*/ 69 h 145"/>
                                      <a:gd name="T68" fmla="*/ 59 w 98"/>
                                      <a:gd name="T69" fmla="*/ 70 h 145"/>
                                      <a:gd name="T70" fmla="*/ 59 w 98"/>
                                      <a:gd name="T71" fmla="*/ 60 h 145"/>
                                      <a:gd name="T72" fmla="*/ 16 w 98"/>
                                      <a:gd name="T73" fmla="*/ 35 h 145"/>
                                      <a:gd name="T74" fmla="*/ 16 w 98"/>
                                      <a:gd name="T75" fmla="*/ 23 h 145"/>
                                      <a:gd name="T76" fmla="*/ 16 w 98"/>
                                      <a:gd name="T77" fmla="*/ 27 h 145"/>
                                      <a:gd name="T78" fmla="*/ 16 w 98"/>
                                      <a:gd name="T79" fmla="*/ 28 h 145"/>
                                      <a:gd name="T80" fmla="*/ 16 w 98"/>
                                      <a:gd name="T81" fmla="*/ 18 h 145"/>
                                      <a:gd name="T82" fmla="*/ 26 w 98"/>
                                      <a:gd name="T83" fmla="*/ 18 h 145"/>
                                      <a:gd name="T84" fmla="*/ 22 w 98"/>
                                      <a:gd name="T85" fmla="*/ 18 h 145"/>
                                      <a:gd name="T86" fmla="*/ 20 w 98"/>
                                      <a:gd name="T87" fmla="*/ 18 h 145"/>
                                      <a:gd name="T88" fmla="*/ 30 w 98"/>
                                      <a:gd name="T89" fmla="*/ 18 h 145"/>
                                      <a:gd name="T90" fmla="*/ 47 w 98"/>
                                      <a:gd name="T91" fmla="*/ 27 h 145"/>
                                      <a:gd name="T92" fmla="*/ 52 w 98"/>
                                      <a:gd name="T93" fmla="*/ 35 h 145"/>
                                      <a:gd name="T94" fmla="*/ 84 w 98"/>
                                      <a:gd name="T95" fmla="*/ 35 h 145"/>
                                      <a:gd name="T96" fmla="*/ 84 w 98"/>
                                      <a:gd name="T9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 h="145">
                                        <a:moveTo>
                                          <a:pt x="84" y="0"/>
                                        </a:moveTo>
                                        <a:lnTo>
                                          <a:pt x="90" y="0"/>
                                        </a:lnTo>
                                        <a:lnTo>
                                          <a:pt x="92" y="0"/>
                                        </a:lnTo>
                                        <a:lnTo>
                                          <a:pt x="88" y="0"/>
                                        </a:lnTo>
                                        <a:lnTo>
                                          <a:pt x="84" y="0"/>
                                        </a:lnTo>
                                        <a:lnTo>
                                          <a:pt x="86" y="0"/>
                                        </a:lnTo>
                                        <a:lnTo>
                                          <a:pt x="92" y="0"/>
                                        </a:lnTo>
                                        <a:lnTo>
                                          <a:pt x="98" y="10"/>
                                        </a:lnTo>
                                        <a:lnTo>
                                          <a:pt x="59" y="103"/>
                                        </a:lnTo>
                                        <a:lnTo>
                                          <a:pt x="38" y="110"/>
                                        </a:lnTo>
                                        <a:lnTo>
                                          <a:pt x="38" y="122"/>
                                        </a:lnTo>
                                        <a:lnTo>
                                          <a:pt x="38" y="123"/>
                                        </a:lnTo>
                                        <a:lnTo>
                                          <a:pt x="38" y="124"/>
                                        </a:lnTo>
                                        <a:lnTo>
                                          <a:pt x="38" y="136"/>
                                        </a:lnTo>
                                        <a:lnTo>
                                          <a:pt x="47" y="145"/>
                                        </a:lnTo>
                                        <a:lnTo>
                                          <a:pt x="38" y="145"/>
                                        </a:lnTo>
                                        <a:lnTo>
                                          <a:pt x="42" y="145"/>
                                        </a:lnTo>
                                        <a:lnTo>
                                          <a:pt x="47" y="145"/>
                                        </a:lnTo>
                                        <a:lnTo>
                                          <a:pt x="38" y="145"/>
                                        </a:lnTo>
                                        <a:lnTo>
                                          <a:pt x="30" y="136"/>
                                        </a:lnTo>
                                        <a:lnTo>
                                          <a:pt x="30" y="123"/>
                                        </a:lnTo>
                                        <a:lnTo>
                                          <a:pt x="30" y="110"/>
                                        </a:lnTo>
                                        <a:lnTo>
                                          <a:pt x="19" y="110"/>
                                        </a:lnTo>
                                        <a:lnTo>
                                          <a:pt x="18" y="110"/>
                                        </a:lnTo>
                                        <a:lnTo>
                                          <a:pt x="8" y="110"/>
                                        </a:lnTo>
                                        <a:lnTo>
                                          <a:pt x="0" y="103"/>
                                        </a:lnTo>
                                        <a:lnTo>
                                          <a:pt x="0" y="94"/>
                                        </a:lnTo>
                                        <a:lnTo>
                                          <a:pt x="0" y="98"/>
                                        </a:lnTo>
                                        <a:lnTo>
                                          <a:pt x="0" y="104"/>
                                        </a:lnTo>
                                        <a:lnTo>
                                          <a:pt x="0" y="94"/>
                                        </a:lnTo>
                                        <a:lnTo>
                                          <a:pt x="59" y="77"/>
                                        </a:lnTo>
                                        <a:lnTo>
                                          <a:pt x="59" y="67"/>
                                        </a:lnTo>
                                        <a:lnTo>
                                          <a:pt x="59" y="68"/>
                                        </a:lnTo>
                                        <a:lnTo>
                                          <a:pt x="59" y="69"/>
                                        </a:lnTo>
                                        <a:lnTo>
                                          <a:pt x="59" y="70"/>
                                        </a:lnTo>
                                        <a:lnTo>
                                          <a:pt x="59" y="60"/>
                                        </a:lnTo>
                                        <a:lnTo>
                                          <a:pt x="16" y="35"/>
                                        </a:lnTo>
                                        <a:lnTo>
                                          <a:pt x="16" y="23"/>
                                        </a:lnTo>
                                        <a:lnTo>
                                          <a:pt x="16" y="27"/>
                                        </a:lnTo>
                                        <a:lnTo>
                                          <a:pt x="16" y="28"/>
                                        </a:lnTo>
                                        <a:lnTo>
                                          <a:pt x="16" y="18"/>
                                        </a:lnTo>
                                        <a:lnTo>
                                          <a:pt x="26" y="18"/>
                                        </a:lnTo>
                                        <a:lnTo>
                                          <a:pt x="22" y="18"/>
                                        </a:lnTo>
                                        <a:lnTo>
                                          <a:pt x="20" y="18"/>
                                        </a:lnTo>
                                        <a:lnTo>
                                          <a:pt x="30" y="18"/>
                                        </a:lnTo>
                                        <a:lnTo>
                                          <a:pt x="47" y="27"/>
                                        </a:lnTo>
                                        <a:lnTo>
                                          <a:pt x="52" y="35"/>
                                        </a:lnTo>
                                        <a:lnTo>
                                          <a:pt x="84" y="35"/>
                                        </a:lnTo>
                                        <a:lnTo>
                                          <a:pt x="8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9"/>
                                <wps:cNvSpPr>
                                  <a:spLocks/>
                                </wps:cNvSpPr>
                                <wps:spPr bwMode="auto">
                                  <a:xfrm>
                                    <a:off x="593" y="496"/>
                                    <a:ext cx="28" cy="34"/>
                                  </a:xfrm>
                                  <a:custGeom>
                                    <a:avLst/>
                                    <a:gdLst>
                                      <a:gd name="T0" fmla="*/ 22 w 199"/>
                                      <a:gd name="T1" fmla="*/ 0 h 270"/>
                                      <a:gd name="T2" fmla="*/ 77 w 199"/>
                                      <a:gd name="T3" fmla="*/ 152 h 270"/>
                                      <a:gd name="T4" fmla="*/ 182 w 199"/>
                                      <a:gd name="T5" fmla="*/ 157 h 270"/>
                                      <a:gd name="T6" fmla="*/ 175 w 199"/>
                                      <a:gd name="T7" fmla="*/ 175 h 270"/>
                                      <a:gd name="T8" fmla="*/ 175 w 199"/>
                                      <a:gd name="T9" fmla="*/ 186 h 270"/>
                                      <a:gd name="T10" fmla="*/ 175 w 199"/>
                                      <a:gd name="T11" fmla="*/ 183 h 270"/>
                                      <a:gd name="T12" fmla="*/ 175 w 199"/>
                                      <a:gd name="T13" fmla="*/ 195 h 270"/>
                                      <a:gd name="T14" fmla="*/ 199 w 199"/>
                                      <a:gd name="T15" fmla="*/ 212 h 270"/>
                                      <a:gd name="T16" fmla="*/ 183 w 199"/>
                                      <a:gd name="T17" fmla="*/ 233 h 270"/>
                                      <a:gd name="T18" fmla="*/ 166 w 199"/>
                                      <a:gd name="T19" fmla="*/ 253 h 270"/>
                                      <a:gd name="T20" fmla="*/ 153 w 199"/>
                                      <a:gd name="T21" fmla="*/ 270 h 270"/>
                                      <a:gd name="T22" fmla="*/ 138 w 199"/>
                                      <a:gd name="T23" fmla="*/ 262 h 270"/>
                                      <a:gd name="T24" fmla="*/ 131 w 199"/>
                                      <a:gd name="T25" fmla="*/ 228 h 270"/>
                                      <a:gd name="T26" fmla="*/ 114 w 199"/>
                                      <a:gd name="T27" fmla="*/ 203 h 270"/>
                                      <a:gd name="T28" fmla="*/ 98 w 199"/>
                                      <a:gd name="T29" fmla="*/ 195 h 270"/>
                                      <a:gd name="T30" fmla="*/ 85 w 199"/>
                                      <a:gd name="T31" fmla="*/ 167 h 270"/>
                                      <a:gd name="T32" fmla="*/ 0 w 199"/>
                                      <a:gd name="T33" fmla="*/ 135 h 270"/>
                                      <a:gd name="T34" fmla="*/ 22 w 199"/>
                                      <a:gd name="T35" fmla="*/ 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9" h="270">
                                        <a:moveTo>
                                          <a:pt x="22" y="0"/>
                                        </a:moveTo>
                                        <a:lnTo>
                                          <a:pt x="77" y="152"/>
                                        </a:lnTo>
                                        <a:lnTo>
                                          <a:pt x="182" y="157"/>
                                        </a:lnTo>
                                        <a:lnTo>
                                          <a:pt x="175" y="175"/>
                                        </a:lnTo>
                                        <a:lnTo>
                                          <a:pt x="175" y="186"/>
                                        </a:lnTo>
                                        <a:lnTo>
                                          <a:pt x="175" y="183"/>
                                        </a:lnTo>
                                        <a:lnTo>
                                          <a:pt x="175" y="195"/>
                                        </a:lnTo>
                                        <a:lnTo>
                                          <a:pt x="199" y="212"/>
                                        </a:lnTo>
                                        <a:lnTo>
                                          <a:pt x="183" y="233"/>
                                        </a:lnTo>
                                        <a:lnTo>
                                          <a:pt x="166" y="253"/>
                                        </a:lnTo>
                                        <a:lnTo>
                                          <a:pt x="153" y="270"/>
                                        </a:lnTo>
                                        <a:lnTo>
                                          <a:pt x="138" y="262"/>
                                        </a:lnTo>
                                        <a:lnTo>
                                          <a:pt x="131" y="228"/>
                                        </a:lnTo>
                                        <a:lnTo>
                                          <a:pt x="114" y="203"/>
                                        </a:lnTo>
                                        <a:lnTo>
                                          <a:pt x="98" y="195"/>
                                        </a:lnTo>
                                        <a:lnTo>
                                          <a:pt x="85" y="167"/>
                                        </a:lnTo>
                                        <a:lnTo>
                                          <a:pt x="0" y="135"/>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0"/>
                                <wps:cNvSpPr>
                                  <a:spLocks/>
                                </wps:cNvSpPr>
                                <wps:spPr bwMode="auto">
                                  <a:xfrm>
                                    <a:off x="1070" y="496"/>
                                    <a:ext cx="1" cy="2"/>
                                  </a:xfrm>
                                  <a:custGeom>
                                    <a:avLst/>
                                    <a:gdLst>
                                      <a:gd name="T0" fmla="*/ 9 w 9"/>
                                      <a:gd name="T1" fmla="*/ 1 h 19"/>
                                      <a:gd name="T2" fmla="*/ 9 w 9"/>
                                      <a:gd name="T3" fmla="*/ 8 h 19"/>
                                      <a:gd name="T4" fmla="*/ 9 w 9"/>
                                      <a:gd name="T5" fmla="*/ 9 h 19"/>
                                      <a:gd name="T6" fmla="*/ 9 w 9"/>
                                      <a:gd name="T7" fmla="*/ 10 h 19"/>
                                      <a:gd name="T8" fmla="*/ 9 w 9"/>
                                      <a:gd name="T9" fmla="*/ 5 h 19"/>
                                      <a:gd name="T10" fmla="*/ 9 w 9"/>
                                      <a:gd name="T11" fmla="*/ 0 h 19"/>
                                      <a:gd name="T12" fmla="*/ 9 w 9"/>
                                      <a:gd name="T13" fmla="*/ 0 h 19"/>
                                      <a:gd name="T14" fmla="*/ 9 w 9"/>
                                      <a:gd name="T15" fmla="*/ 2 h 19"/>
                                      <a:gd name="T16" fmla="*/ 9 w 9"/>
                                      <a:gd name="T17" fmla="*/ 9 h 19"/>
                                      <a:gd name="T18" fmla="*/ 0 w 9"/>
                                      <a:gd name="T19" fmla="*/ 18 h 19"/>
                                      <a:gd name="T20" fmla="*/ 0 w 9"/>
                                      <a:gd name="T21" fmla="*/ 8 h 19"/>
                                      <a:gd name="T22" fmla="*/ 0 w 9"/>
                                      <a:gd name="T23" fmla="*/ 13 h 19"/>
                                      <a:gd name="T24" fmla="*/ 0 w 9"/>
                                      <a:gd name="T25" fmla="*/ 19 h 19"/>
                                      <a:gd name="T26" fmla="*/ 0 w 9"/>
                                      <a:gd name="T27" fmla="*/ 9 h 19"/>
                                      <a:gd name="T28" fmla="*/ 9 w 9"/>
                                      <a:gd name="T2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 h="19">
                                        <a:moveTo>
                                          <a:pt x="9" y="1"/>
                                        </a:moveTo>
                                        <a:lnTo>
                                          <a:pt x="9" y="8"/>
                                        </a:lnTo>
                                        <a:lnTo>
                                          <a:pt x="9" y="9"/>
                                        </a:lnTo>
                                        <a:lnTo>
                                          <a:pt x="9" y="10"/>
                                        </a:lnTo>
                                        <a:lnTo>
                                          <a:pt x="9" y="5"/>
                                        </a:lnTo>
                                        <a:lnTo>
                                          <a:pt x="9" y="0"/>
                                        </a:lnTo>
                                        <a:lnTo>
                                          <a:pt x="9" y="2"/>
                                        </a:lnTo>
                                        <a:lnTo>
                                          <a:pt x="9" y="9"/>
                                        </a:lnTo>
                                        <a:lnTo>
                                          <a:pt x="0" y="18"/>
                                        </a:lnTo>
                                        <a:lnTo>
                                          <a:pt x="0" y="8"/>
                                        </a:lnTo>
                                        <a:lnTo>
                                          <a:pt x="0" y="13"/>
                                        </a:lnTo>
                                        <a:lnTo>
                                          <a:pt x="0" y="19"/>
                                        </a:lnTo>
                                        <a:lnTo>
                                          <a:pt x="0" y="9"/>
                                        </a:lnTo>
                                        <a:lnTo>
                                          <a:pt x="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1"/>
                                <wps:cNvSpPr>
                                  <a:spLocks/>
                                </wps:cNvSpPr>
                                <wps:spPr bwMode="auto">
                                  <a:xfrm>
                                    <a:off x="658" y="496"/>
                                    <a:ext cx="8" cy="7"/>
                                  </a:xfrm>
                                  <a:custGeom>
                                    <a:avLst/>
                                    <a:gdLst>
                                      <a:gd name="T0" fmla="*/ 8 w 54"/>
                                      <a:gd name="T1" fmla="*/ 0 h 52"/>
                                      <a:gd name="T2" fmla="*/ 37 w 54"/>
                                      <a:gd name="T3" fmla="*/ 0 h 52"/>
                                      <a:gd name="T4" fmla="*/ 54 w 54"/>
                                      <a:gd name="T5" fmla="*/ 8 h 52"/>
                                      <a:gd name="T6" fmla="*/ 54 w 54"/>
                                      <a:gd name="T7" fmla="*/ 16 h 52"/>
                                      <a:gd name="T8" fmla="*/ 54 w 54"/>
                                      <a:gd name="T9" fmla="*/ 17 h 52"/>
                                      <a:gd name="T10" fmla="*/ 54 w 54"/>
                                      <a:gd name="T11" fmla="*/ 17 h 52"/>
                                      <a:gd name="T12" fmla="*/ 54 w 54"/>
                                      <a:gd name="T13" fmla="*/ 13 h 52"/>
                                      <a:gd name="T14" fmla="*/ 54 w 54"/>
                                      <a:gd name="T15" fmla="*/ 7 h 52"/>
                                      <a:gd name="T16" fmla="*/ 54 w 54"/>
                                      <a:gd name="T17" fmla="*/ 8 h 52"/>
                                      <a:gd name="T18" fmla="*/ 54 w 54"/>
                                      <a:gd name="T19" fmla="*/ 9 h 52"/>
                                      <a:gd name="T20" fmla="*/ 54 w 54"/>
                                      <a:gd name="T21" fmla="*/ 17 h 52"/>
                                      <a:gd name="T22" fmla="*/ 14 w 54"/>
                                      <a:gd name="T23" fmla="*/ 25 h 52"/>
                                      <a:gd name="T24" fmla="*/ 0 w 54"/>
                                      <a:gd name="T25" fmla="*/ 52 h 52"/>
                                      <a:gd name="T26" fmla="*/ 0 w 54"/>
                                      <a:gd name="T27" fmla="*/ 8 h 52"/>
                                      <a:gd name="T28" fmla="*/ 8 w 54"/>
                                      <a:gd name="T2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4" h="52">
                                        <a:moveTo>
                                          <a:pt x="8" y="0"/>
                                        </a:moveTo>
                                        <a:lnTo>
                                          <a:pt x="37" y="0"/>
                                        </a:lnTo>
                                        <a:lnTo>
                                          <a:pt x="54" y="8"/>
                                        </a:lnTo>
                                        <a:lnTo>
                                          <a:pt x="54" y="16"/>
                                        </a:lnTo>
                                        <a:lnTo>
                                          <a:pt x="54" y="17"/>
                                        </a:lnTo>
                                        <a:lnTo>
                                          <a:pt x="54" y="13"/>
                                        </a:lnTo>
                                        <a:lnTo>
                                          <a:pt x="54" y="7"/>
                                        </a:lnTo>
                                        <a:lnTo>
                                          <a:pt x="54" y="8"/>
                                        </a:lnTo>
                                        <a:lnTo>
                                          <a:pt x="54" y="9"/>
                                        </a:lnTo>
                                        <a:lnTo>
                                          <a:pt x="54" y="17"/>
                                        </a:lnTo>
                                        <a:lnTo>
                                          <a:pt x="14" y="25"/>
                                        </a:lnTo>
                                        <a:lnTo>
                                          <a:pt x="0" y="52"/>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2"/>
                                <wps:cNvSpPr>
                                  <a:spLocks/>
                                </wps:cNvSpPr>
                                <wps:spPr bwMode="auto">
                                  <a:xfrm>
                                    <a:off x="1017" y="496"/>
                                    <a:ext cx="2" cy="4"/>
                                  </a:xfrm>
                                  <a:custGeom>
                                    <a:avLst/>
                                    <a:gdLst>
                                      <a:gd name="T0" fmla="*/ 0 w 8"/>
                                      <a:gd name="T1" fmla="*/ 0 h 34"/>
                                      <a:gd name="T2" fmla="*/ 8 w 8"/>
                                      <a:gd name="T3" fmla="*/ 17 h 34"/>
                                      <a:gd name="T4" fmla="*/ 8 w 8"/>
                                      <a:gd name="T5" fmla="*/ 27 h 34"/>
                                      <a:gd name="T6" fmla="*/ 8 w 8"/>
                                      <a:gd name="T7" fmla="*/ 27 h 34"/>
                                      <a:gd name="T8" fmla="*/ 8 w 8"/>
                                      <a:gd name="T9" fmla="*/ 25 h 34"/>
                                      <a:gd name="T10" fmla="*/ 8 w 8"/>
                                      <a:gd name="T11" fmla="*/ 23 h 34"/>
                                      <a:gd name="T12" fmla="*/ 8 w 8"/>
                                      <a:gd name="T13" fmla="*/ 23 h 34"/>
                                      <a:gd name="T14" fmla="*/ 8 w 8"/>
                                      <a:gd name="T15" fmla="*/ 34 h 34"/>
                                      <a:gd name="T16" fmla="*/ 0 w 8"/>
                                      <a:gd name="T17" fmla="*/ 25 h 34"/>
                                      <a:gd name="T18" fmla="*/ 0 w 8"/>
                                      <a:gd name="T19" fmla="*/ 14 h 34"/>
                                      <a:gd name="T20" fmla="*/ 0 w 8"/>
                                      <a:gd name="T21" fmla="*/ 13 h 34"/>
                                      <a:gd name="T22" fmla="*/ 0 w 8"/>
                                      <a:gd name="T23" fmla="*/ 13 h 34"/>
                                      <a:gd name="T24" fmla="*/ 0 w 8"/>
                                      <a:gd name="T25" fmla="*/ 13 h 34"/>
                                      <a:gd name="T26" fmla="*/ 0 w 8"/>
                                      <a:gd name="T27" fmla="*/ 12 h 34"/>
                                      <a:gd name="T28" fmla="*/ 0 w 8"/>
                                      <a:gd name="T2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 h="34">
                                        <a:moveTo>
                                          <a:pt x="0" y="0"/>
                                        </a:moveTo>
                                        <a:lnTo>
                                          <a:pt x="8" y="17"/>
                                        </a:lnTo>
                                        <a:lnTo>
                                          <a:pt x="8" y="27"/>
                                        </a:lnTo>
                                        <a:lnTo>
                                          <a:pt x="8" y="25"/>
                                        </a:lnTo>
                                        <a:lnTo>
                                          <a:pt x="8" y="23"/>
                                        </a:lnTo>
                                        <a:lnTo>
                                          <a:pt x="8" y="34"/>
                                        </a:lnTo>
                                        <a:lnTo>
                                          <a:pt x="0" y="25"/>
                                        </a:lnTo>
                                        <a:lnTo>
                                          <a:pt x="0" y="14"/>
                                        </a:lnTo>
                                        <a:lnTo>
                                          <a:pt x="0" y="13"/>
                                        </a:lnTo>
                                        <a:lnTo>
                                          <a:pt x="0"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3"/>
                                <wps:cNvSpPr>
                                  <a:spLocks/>
                                </wps:cNvSpPr>
                                <wps:spPr bwMode="auto">
                                  <a:xfrm>
                                    <a:off x="547" y="498"/>
                                    <a:ext cx="69" cy="98"/>
                                  </a:xfrm>
                                  <a:custGeom>
                                    <a:avLst/>
                                    <a:gdLst>
                                      <a:gd name="T0" fmla="*/ 294 w 478"/>
                                      <a:gd name="T1" fmla="*/ 33 h 790"/>
                                      <a:gd name="T2" fmla="*/ 262 w 478"/>
                                      <a:gd name="T3" fmla="*/ 69 h 790"/>
                                      <a:gd name="T4" fmla="*/ 294 w 478"/>
                                      <a:gd name="T5" fmla="*/ 137 h 790"/>
                                      <a:gd name="T6" fmla="*/ 308 w 478"/>
                                      <a:gd name="T7" fmla="*/ 154 h 790"/>
                                      <a:gd name="T8" fmla="*/ 401 w 478"/>
                                      <a:gd name="T9" fmla="*/ 213 h 790"/>
                                      <a:gd name="T10" fmla="*/ 415 w 478"/>
                                      <a:gd name="T11" fmla="*/ 289 h 790"/>
                                      <a:gd name="T12" fmla="*/ 401 w 478"/>
                                      <a:gd name="T13" fmla="*/ 349 h 790"/>
                                      <a:gd name="T14" fmla="*/ 308 w 478"/>
                                      <a:gd name="T15" fmla="*/ 262 h 790"/>
                                      <a:gd name="T16" fmla="*/ 300 w 478"/>
                                      <a:gd name="T17" fmla="*/ 197 h 790"/>
                                      <a:gd name="T18" fmla="*/ 262 w 478"/>
                                      <a:gd name="T19" fmla="*/ 204 h 790"/>
                                      <a:gd name="T20" fmla="*/ 262 w 478"/>
                                      <a:gd name="T21" fmla="*/ 308 h 790"/>
                                      <a:gd name="T22" fmla="*/ 247 w 478"/>
                                      <a:gd name="T23" fmla="*/ 316 h 790"/>
                                      <a:gd name="T24" fmla="*/ 218 w 478"/>
                                      <a:gd name="T25" fmla="*/ 332 h 790"/>
                                      <a:gd name="T26" fmla="*/ 270 w 478"/>
                                      <a:gd name="T27" fmla="*/ 357 h 790"/>
                                      <a:gd name="T28" fmla="*/ 260 w 478"/>
                                      <a:gd name="T29" fmla="*/ 390 h 790"/>
                                      <a:gd name="T30" fmla="*/ 300 w 478"/>
                                      <a:gd name="T31" fmla="*/ 390 h 790"/>
                                      <a:gd name="T32" fmla="*/ 355 w 478"/>
                                      <a:gd name="T33" fmla="*/ 399 h 790"/>
                                      <a:gd name="T34" fmla="*/ 355 w 478"/>
                                      <a:gd name="T35" fmla="*/ 416 h 790"/>
                                      <a:gd name="T36" fmla="*/ 320 w 478"/>
                                      <a:gd name="T37" fmla="*/ 460 h 790"/>
                                      <a:gd name="T38" fmla="*/ 294 w 478"/>
                                      <a:gd name="T39" fmla="*/ 425 h 790"/>
                                      <a:gd name="T40" fmla="*/ 155 w 478"/>
                                      <a:gd name="T41" fmla="*/ 425 h 790"/>
                                      <a:gd name="T42" fmla="*/ 187 w 478"/>
                                      <a:gd name="T43" fmla="*/ 390 h 790"/>
                                      <a:gd name="T44" fmla="*/ 201 w 478"/>
                                      <a:gd name="T45" fmla="*/ 411 h 790"/>
                                      <a:gd name="T46" fmla="*/ 209 w 478"/>
                                      <a:gd name="T47" fmla="*/ 357 h 790"/>
                                      <a:gd name="T48" fmla="*/ 211 w 478"/>
                                      <a:gd name="T49" fmla="*/ 248 h 790"/>
                                      <a:gd name="T50" fmla="*/ 132 w 478"/>
                                      <a:gd name="T51" fmla="*/ 323 h 790"/>
                                      <a:gd name="T52" fmla="*/ 169 w 478"/>
                                      <a:gd name="T53" fmla="*/ 221 h 790"/>
                                      <a:gd name="T54" fmla="*/ 185 w 478"/>
                                      <a:gd name="T55" fmla="*/ 188 h 790"/>
                                      <a:gd name="T56" fmla="*/ 191 w 478"/>
                                      <a:gd name="T57" fmla="*/ 215 h 790"/>
                                      <a:gd name="T58" fmla="*/ 240 w 478"/>
                                      <a:gd name="T59" fmla="*/ 169 h 790"/>
                                      <a:gd name="T60" fmla="*/ 266 w 478"/>
                                      <a:gd name="T61" fmla="*/ 120 h 790"/>
                                      <a:gd name="T62" fmla="*/ 209 w 478"/>
                                      <a:gd name="T63" fmla="*/ 52 h 790"/>
                                      <a:gd name="T64" fmla="*/ 185 w 478"/>
                                      <a:gd name="T65" fmla="*/ 143 h 790"/>
                                      <a:gd name="T66" fmla="*/ 163 w 478"/>
                                      <a:gd name="T67" fmla="*/ 176 h 790"/>
                                      <a:gd name="T68" fmla="*/ 141 w 478"/>
                                      <a:gd name="T69" fmla="*/ 180 h 790"/>
                                      <a:gd name="T70" fmla="*/ 105 w 478"/>
                                      <a:gd name="T71" fmla="*/ 340 h 790"/>
                                      <a:gd name="T72" fmla="*/ 185 w 478"/>
                                      <a:gd name="T73" fmla="*/ 507 h 790"/>
                                      <a:gd name="T74" fmla="*/ 262 w 478"/>
                                      <a:gd name="T75" fmla="*/ 561 h 790"/>
                                      <a:gd name="T76" fmla="*/ 194 w 478"/>
                                      <a:gd name="T77" fmla="*/ 646 h 790"/>
                                      <a:gd name="T78" fmla="*/ 355 w 478"/>
                                      <a:gd name="T79" fmla="*/ 611 h 790"/>
                                      <a:gd name="T80" fmla="*/ 432 w 478"/>
                                      <a:gd name="T81" fmla="*/ 671 h 790"/>
                                      <a:gd name="T82" fmla="*/ 470 w 478"/>
                                      <a:gd name="T83" fmla="*/ 714 h 790"/>
                                      <a:gd name="T84" fmla="*/ 363 w 478"/>
                                      <a:gd name="T85" fmla="*/ 654 h 790"/>
                                      <a:gd name="T86" fmla="*/ 119 w 478"/>
                                      <a:gd name="T87" fmla="*/ 722 h 790"/>
                                      <a:gd name="T88" fmla="*/ 101 w 478"/>
                                      <a:gd name="T89" fmla="*/ 730 h 790"/>
                                      <a:gd name="T90" fmla="*/ 34 w 478"/>
                                      <a:gd name="T91" fmla="*/ 773 h 790"/>
                                      <a:gd name="T92" fmla="*/ 2 w 478"/>
                                      <a:gd name="T93" fmla="*/ 790 h 790"/>
                                      <a:gd name="T94" fmla="*/ 79 w 478"/>
                                      <a:gd name="T95" fmla="*/ 628 h 790"/>
                                      <a:gd name="T96" fmla="*/ 125 w 478"/>
                                      <a:gd name="T97" fmla="*/ 621 h 790"/>
                                      <a:gd name="T98" fmla="*/ 225 w 478"/>
                                      <a:gd name="T99" fmla="*/ 578 h 790"/>
                                      <a:gd name="T100" fmla="*/ 231 w 478"/>
                                      <a:gd name="T101" fmla="*/ 559 h 790"/>
                                      <a:gd name="T102" fmla="*/ 79 w 478"/>
                                      <a:gd name="T103" fmla="*/ 561 h 790"/>
                                      <a:gd name="T104" fmla="*/ 42 w 478"/>
                                      <a:gd name="T105" fmla="*/ 340 h 790"/>
                                      <a:gd name="T106" fmla="*/ 86 w 478"/>
                                      <a:gd name="T107" fmla="*/ 18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8" h="790">
                                        <a:moveTo>
                                          <a:pt x="218" y="0"/>
                                        </a:moveTo>
                                        <a:lnTo>
                                          <a:pt x="286" y="26"/>
                                        </a:lnTo>
                                        <a:lnTo>
                                          <a:pt x="294" y="33"/>
                                        </a:lnTo>
                                        <a:lnTo>
                                          <a:pt x="294" y="42"/>
                                        </a:lnTo>
                                        <a:lnTo>
                                          <a:pt x="294" y="37"/>
                                        </a:lnTo>
                                        <a:lnTo>
                                          <a:pt x="294" y="33"/>
                                        </a:lnTo>
                                        <a:lnTo>
                                          <a:pt x="294" y="44"/>
                                        </a:lnTo>
                                        <a:lnTo>
                                          <a:pt x="284" y="44"/>
                                        </a:lnTo>
                                        <a:lnTo>
                                          <a:pt x="286" y="44"/>
                                        </a:lnTo>
                                        <a:lnTo>
                                          <a:pt x="278" y="44"/>
                                        </a:lnTo>
                                        <a:lnTo>
                                          <a:pt x="262" y="33"/>
                                        </a:lnTo>
                                        <a:lnTo>
                                          <a:pt x="262" y="69"/>
                                        </a:lnTo>
                                        <a:lnTo>
                                          <a:pt x="286" y="79"/>
                                        </a:lnTo>
                                        <a:lnTo>
                                          <a:pt x="286" y="67"/>
                                        </a:lnTo>
                                        <a:lnTo>
                                          <a:pt x="286" y="69"/>
                                        </a:lnTo>
                                        <a:lnTo>
                                          <a:pt x="286" y="61"/>
                                        </a:lnTo>
                                        <a:lnTo>
                                          <a:pt x="294" y="69"/>
                                        </a:lnTo>
                                        <a:lnTo>
                                          <a:pt x="294" y="137"/>
                                        </a:lnTo>
                                        <a:lnTo>
                                          <a:pt x="302" y="137"/>
                                        </a:lnTo>
                                        <a:lnTo>
                                          <a:pt x="300" y="137"/>
                                        </a:lnTo>
                                        <a:lnTo>
                                          <a:pt x="298" y="137"/>
                                        </a:lnTo>
                                        <a:lnTo>
                                          <a:pt x="308" y="137"/>
                                        </a:lnTo>
                                        <a:lnTo>
                                          <a:pt x="308" y="159"/>
                                        </a:lnTo>
                                        <a:lnTo>
                                          <a:pt x="308" y="154"/>
                                        </a:lnTo>
                                        <a:lnTo>
                                          <a:pt x="308" y="145"/>
                                        </a:lnTo>
                                        <a:lnTo>
                                          <a:pt x="308" y="151"/>
                                        </a:lnTo>
                                        <a:lnTo>
                                          <a:pt x="317" y="151"/>
                                        </a:lnTo>
                                        <a:lnTo>
                                          <a:pt x="315" y="151"/>
                                        </a:lnTo>
                                        <a:lnTo>
                                          <a:pt x="324" y="151"/>
                                        </a:lnTo>
                                        <a:lnTo>
                                          <a:pt x="401" y="213"/>
                                        </a:lnTo>
                                        <a:lnTo>
                                          <a:pt x="423" y="238"/>
                                        </a:lnTo>
                                        <a:lnTo>
                                          <a:pt x="439" y="279"/>
                                        </a:lnTo>
                                        <a:lnTo>
                                          <a:pt x="432" y="323"/>
                                        </a:lnTo>
                                        <a:lnTo>
                                          <a:pt x="415" y="316"/>
                                        </a:lnTo>
                                        <a:lnTo>
                                          <a:pt x="415" y="301"/>
                                        </a:lnTo>
                                        <a:lnTo>
                                          <a:pt x="415" y="289"/>
                                        </a:lnTo>
                                        <a:lnTo>
                                          <a:pt x="403" y="289"/>
                                        </a:lnTo>
                                        <a:lnTo>
                                          <a:pt x="393" y="289"/>
                                        </a:lnTo>
                                        <a:lnTo>
                                          <a:pt x="401" y="349"/>
                                        </a:lnTo>
                                        <a:lnTo>
                                          <a:pt x="391" y="349"/>
                                        </a:lnTo>
                                        <a:lnTo>
                                          <a:pt x="397" y="349"/>
                                        </a:lnTo>
                                        <a:lnTo>
                                          <a:pt x="401" y="349"/>
                                        </a:lnTo>
                                        <a:lnTo>
                                          <a:pt x="393" y="349"/>
                                        </a:lnTo>
                                        <a:lnTo>
                                          <a:pt x="377" y="238"/>
                                        </a:lnTo>
                                        <a:lnTo>
                                          <a:pt x="331" y="238"/>
                                        </a:lnTo>
                                        <a:lnTo>
                                          <a:pt x="324" y="289"/>
                                        </a:lnTo>
                                        <a:lnTo>
                                          <a:pt x="317" y="279"/>
                                        </a:lnTo>
                                        <a:lnTo>
                                          <a:pt x="308" y="262"/>
                                        </a:lnTo>
                                        <a:lnTo>
                                          <a:pt x="308" y="248"/>
                                        </a:lnTo>
                                        <a:lnTo>
                                          <a:pt x="324" y="238"/>
                                        </a:lnTo>
                                        <a:lnTo>
                                          <a:pt x="324" y="225"/>
                                        </a:lnTo>
                                        <a:lnTo>
                                          <a:pt x="324" y="213"/>
                                        </a:lnTo>
                                        <a:lnTo>
                                          <a:pt x="317" y="204"/>
                                        </a:lnTo>
                                        <a:lnTo>
                                          <a:pt x="300" y="197"/>
                                        </a:lnTo>
                                        <a:lnTo>
                                          <a:pt x="300" y="208"/>
                                        </a:lnTo>
                                        <a:lnTo>
                                          <a:pt x="300" y="221"/>
                                        </a:lnTo>
                                        <a:lnTo>
                                          <a:pt x="294" y="230"/>
                                        </a:lnTo>
                                        <a:lnTo>
                                          <a:pt x="286" y="221"/>
                                        </a:lnTo>
                                        <a:lnTo>
                                          <a:pt x="294" y="197"/>
                                        </a:lnTo>
                                        <a:lnTo>
                                          <a:pt x="262" y="204"/>
                                        </a:lnTo>
                                        <a:lnTo>
                                          <a:pt x="254" y="213"/>
                                        </a:lnTo>
                                        <a:lnTo>
                                          <a:pt x="231" y="204"/>
                                        </a:lnTo>
                                        <a:lnTo>
                                          <a:pt x="229" y="225"/>
                                        </a:lnTo>
                                        <a:lnTo>
                                          <a:pt x="224" y="248"/>
                                        </a:lnTo>
                                        <a:lnTo>
                                          <a:pt x="254" y="248"/>
                                        </a:lnTo>
                                        <a:lnTo>
                                          <a:pt x="262" y="308"/>
                                        </a:lnTo>
                                        <a:lnTo>
                                          <a:pt x="254" y="316"/>
                                        </a:lnTo>
                                        <a:lnTo>
                                          <a:pt x="247" y="332"/>
                                        </a:lnTo>
                                        <a:lnTo>
                                          <a:pt x="247" y="320"/>
                                        </a:lnTo>
                                        <a:lnTo>
                                          <a:pt x="247" y="323"/>
                                        </a:lnTo>
                                        <a:lnTo>
                                          <a:pt x="247" y="325"/>
                                        </a:lnTo>
                                        <a:lnTo>
                                          <a:pt x="247" y="316"/>
                                        </a:lnTo>
                                        <a:lnTo>
                                          <a:pt x="231" y="323"/>
                                        </a:lnTo>
                                        <a:lnTo>
                                          <a:pt x="209" y="308"/>
                                        </a:lnTo>
                                        <a:lnTo>
                                          <a:pt x="209" y="316"/>
                                        </a:lnTo>
                                        <a:lnTo>
                                          <a:pt x="209" y="318"/>
                                        </a:lnTo>
                                        <a:lnTo>
                                          <a:pt x="209" y="332"/>
                                        </a:lnTo>
                                        <a:lnTo>
                                          <a:pt x="218" y="332"/>
                                        </a:lnTo>
                                        <a:lnTo>
                                          <a:pt x="216" y="332"/>
                                        </a:lnTo>
                                        <a:lnTo>
                                          <a:pt x="214" y="332"/>
                                        </a:lnTo>
                                        <a:lnTo>
                                          <a:pt x="224" y="332"/>
                                        </a:lnTo>
                                        <a:lnTo>
                                          <a:pt x="224" y="390"/>
                                        </a:lnTo>
                                        <a:lnTo>
                                          <a:pt x="247" y="382"/>
                                        </a:lnTo>
                                        <a:lnTo>
                                          <a:pt x="270" y="357"/>
                                        </a:lnTo>
                                        <a:lnTo>
                                          <a:pt x="278" y="357"/>
                                        </a:lnTo>
                                        <a:lnTo>
                                          <a:pt x="276" y="357"/>
                                        </a:lnTo>
                                        <a:lnTo>
                                          <a:pt x="286" y="357"/>
                                        </a:lnTo>
                                        <a:lnTo>
                                          <a:pt x="294" y="366"/>
                                        </a:lnTo>
                                        <a:lnTo>
                                          <a:pt x="270" y="390"/>
                                        </a:lnTo>
                                        <a:lnTo>
                                          <a:pt x="260" y="390"/>
                                        </a:lnTo>
                                        <a:lnTo>
                                          <a:pt x="262" y="390"/>
                                        </a:lnTo>
                                        <a:lnTo>
                                          <a:pt x="264" y="390"/>
                                        </a:lnTo>
                                        <a:lnTo>
                                          <a:pt x="254" y="390"/>
                                        </a:lnTo>
                                        <a:lnTo>
                                          <a:pt x="247" y="450"/>
                                        </a:lnTo>
                                        <a:lnTo>
                                          <a:pt x="270" y="442"/>
                                        </a:lnTo>
                                        <a:lnTo>
                                          <a:pt x="300" y="390"/>
                                        </a:lnTo>
                                        <a:lnTo>
                                          <a:pt x="324" y="399"/>
                                        </a:lnTo>
                                        <a:lnTo>
                                          <a:pt x="324" y="366"/>
                                        </a:lnTo>
                                        <a:lnTo>
                                          <a:pt x="331" y="399"/>
                                        </a:lnTo>
                                        <a:lnTo>
                                          <a:pt x="340" y="399"/>
                                        </a:lnTo>
                                        <a:lnTo>
                                          <a:pt x="342" y="399"/>
                                        </a:lnTo>
                                        <a:lnTo>
                                          <a:pt x="355" y="399"/>
                                        </a:lnTo>
                                        <a:lnTo>
                                          <a:pt x="363" y="407"/>
                                        </a:lnTo>
                                        <a:lnTo>
                                          <a:pt x="363" y="442"/>
                                        </a:lnTo>
                                        <a:lnTo>
                                          <a:pt x="353" y="442"/>
                                        </a:lnTo>
                                        <a:lnTo>
                                          <a:pt x="355" y="442"/>
                                        </a:lnTo>
                                        <a:lnTo>
                                          <a:pt x="346" y="442"/>
                                        </a:lnTo>
                                        <a:lnTo>
                                          <a:pt x="355" y="416"/>
                                        </a:lnTo>
                                        <a:lnTo>
                                          <a:pt x="324" y="416"/>
                                        </a:lnTo>
                                        <a:lnTo>
                                          <a:pt x="328" y="433"/>
                                        </a:lnTo>
                                        <a:lnTo>
                                          <a:pt x="331" y="450"/>
                                        </a:lnTo>
                                        <a:lnTo>
                                          <a:pt x="324" y="460"/>
                                        </a:lnTo>
                                        <a:lnTo>
                                          <a:pt x="315" y="460"/>
                                        </a:lnTo>
                                        <a:lnTo>
                                          <a:pt x="320" y="460"/>
                                        </a:lnTo>
                                        <a:lnTo>
                                          <a:pt x="324" y="460"/>
                                        </a:lnTo>
                                        <a:lnTo>
                                          <a:pt x="317" y="460"/>
                                        </a:lnTo>
                                        <a:lnTo>
                                          <a:pt x="308" y="442"/>
                                        </a:lnTo>
                                        <a:lnTo>
                                          <a:pt x="308" y="429"/>
                                        </a:lnTo>
                                        <a:lnTo>
                                          <a:pt x="308" y="416"/>
                                        </a:lnTo>
                                        <a:lnTo>
                                          <a:pt x="294" y="425"/>
                                        </a:lnTo>
                                        <a:lnTo>
                                          <a:pt x="286" y="468"/>
                                        </a:lnTo>
                                        <a:lnTo>
                                          <a:pt x="278" y="477"/>
                                        </a:lnTo>
                                        <a:lnTo>
                                          <a:pt x="194" y="442"/>
                                        </a:lnTo>
                                        <a:lnTo>
                                          <a:pt x="200" y="457"/>
                                        </a:lnTo>
                                        <a:lnTo>
                                          <a:pt x="201" y="477"/>
                                        </a:lnTo>
                                        <a:lnTo>
                                          <a:pt x="155" y="425"/>
                                        </a:lnTo>
                                        <a:lnTo>
                                          <a:pt x="155" y="413"/>
                                        </a:lnTo>
                                        <a:lnTo>
                                          <a:pt x="155" y="416"/>
                                        </a:lnTo>
                                        <a:lnTo>
                                          <a:pt x="155" y="419"/>
                                        </a:lnTo>
                                        <a:lnTo>
                                          <a:pt x="155" y="407"/>
                                        </a:lnTo>
                                        <a:lnTo>
                                          <a:pt x="178" y="390"/>
                                        </a:lnTo>
                                        <a:lnTo>
                                          <a:pt x="187" y="390"/>
                                        </a:lnTo>
                                        <a:lnTo>
                                          <a:pt x="185" y="390"/>
                                        </a:lnTo>
                                        <a:lnTo>
                                          <a:pt x="183" y="390"/>
                                        </a:lnTo>
                                        <a:lnTo>
                                          <a:pt x="194" y="390"/>
                                        </a:lnTo>
                                        <a:lnTo>
                                          <a:pt x="201" y="399"/>
                                        </a:lnTo>
                                        <a:lnTo>
                                          <a:pt x="201" y="409"/>
                                        </a:lnTo>
                                        <a:lnTo>
                                          <a:pt x="201" y="411"/>
                                        </a:lnTo>
                                        <a:lnTo>
                                          <a:pt x="201" y="425"/>
                                        </a:lnTo>
                                        <a:lnTo>
                                          <a:pt x="218" y="416"/>
                                        </a:lnTo>
                                        <a:lnTo>
                                          <a:pt x="218" y="450"/>
                                        </a:lnTo>
                                        <a:lnTo>
                                          <a:pt x="231" y="442"/>
                                        </a:lnTo>
                                        <a:lnTo>
                                          <a:pt x="218" y="382"/>
                                        </a:lnTo>
                                        <a:lnTo>
                                          <a:pt x="209" y="357"/>
                                        </a:lnTo>
                                        <a:lnTo>
                                          <a:pt x="201" y="349"/>
                                        </a:lnTo>
                                        <a:lnTo>
                                          <a:pt x="201" y="297"/>
                                        </a:lnTo>
                                        <a:lnTo>
                                          <a:pt x="209" y="289"/>
                                        </a:lnTo>
                                        <a:lnTo>
                                          <a:pt x="231" y="297"/>
                                        </a:lnTo>
                                        <a:lnTo>
                                          <a:pt x="224" y="248"/>
                                        </a:lnTo>
                                        <a:lnTo>
                                          <a:pt x="211" y="248"/>
                                        </a:lnTo>
                                        <a:lnTo>
                                          <a:pt x="201" y="248"/>
                                        </a:lnTo>
                                        <a:lnTo>
                                          <a:pt x="194" y="271"/>
                                        </a:lnTo>
                                        <a:lnTo>
                                          <a:pt x="178" y="279"/>
                                        </a:lnTo>
                                        <a:lnTo>
                                          <a:pt x="163" y="297"/>
                                        </a:lnTo>
                                        <a:lnTo>
                                          <a:pt x="147" y="308"/>
                                        </a:lnTo>
                                        <a:lnTo>
                                          <a:pt x="132" y="323"/>
                                        </a:lnTo>
                                        <a:lnTo>
                                          <a:pt x="141" y="256"/>
                                        </a:lnTo>
                                        <a:lnTo>
                                          <a:pt x="155" y="221"/>
                                        </a:lnTo>
                                        <a:lnTo>
                                          <a:pt x="163" y="221"/>
                                        </a:lnTo>
                                        <a:lnTo>
                                          <a:pt x="161" y="221"/>
                                        </a:lnTo>
                                        <a:lnTo>
                                          <a:pt x="159" y="221"/>
                                        </a:lnTo>
                                        <a:lnTo>
                                          <a:pt x="169" y="221"/>
                                        </a:lnTo>
                                        <a:lnTo>
                                          <a:pt x="169" y="197"/>
                                        </a:lnTo>
                                        <a:lnTo>
                                          <a:pt x="169" y="195"/>
                                        </a:lnTo>
                                        <a:lnTo>
                                          <a:pt x="169" y="197"/>
                                        </a:lnTo>
                                        <a:lnTo>
                                          <a:pt x="169" y="204"/>
                                        </a:lnTo>
                                        <a:lnTo>
                                          <a:pt x="169" y="197"/>
                                        </a:lnTo>
                                        <a:lnTo>
                                          <a:pt x="185" y="188"/>
                                        </a:lnTo>
                                        <a:lnTo>
                                          <a:pt x="194" y="188"/>
                                        </a:lnTo>
                                        <a:lnTo>
                                          <a:pt x="189" y="188"/>
                                        </a:lnTo>
                                        <a:lnTo>
                                          <a:pt x="185" y="188"/>
                                        </a:lnTo>
                                        <a:lnTo>
                                          <a:pt x="194" y="188"/>
                                        </a:lnTo>
                                        <a:lnTo>
                                          <a:pt x="191" y="213"/>
                                        </a:lnTo>
                                        <a:lnTo>
                                          <a:pt x="191" y="215"/>
                                        </a:lnTo>
                                        <a:lnTo>
                                          <a:pt x="185" y="221"/>
                                        </a:lnTo>
                                        <a:lnTo>
                                          <a:pt x="209" y="213"/>
                                        </a:lnTo>
                                        <a:lnTo>
                                          <a:pt x="218" y="204"/>
                                        </a:lnTo>
                                        <a:lnTo>
                                          <a:pt x="227" y="204"/>
                                        </a:lnTo>
                                        <a:lnTo>
                                          <a:pt x="240" y="204"/>
                                        </a:lnTo>
                                        <a:lnTo>
                                          <a:pt x="240" y="169"/>
                                        </a:lnTo>
                                        <a:lnTo>
                                          <a:pt x="227" y="169"/>
                                        </a:lnTo>
                                        <a:lnTo>
                                          <a:pt x="218" y="169"/>
                                        </a:lnTo>
                                        <a:lnTo>
                                          <a:pt x="224" y="161"/>
                                        </a:lnTo>
                                        <a:lnTo>
                                          <a:pt x="270" y="137"/>
                                        </a:lnTo>
                                        <a:lnTo>
                                          <a:pt x="278" y="120"/>
                                        </a:lnTo>
                                        <a:lnTo>
                                          <a:pt x="266" y="120"/>
                                        </a:lnTo>
                                        <a:lnTo>
                                          <a:pt x="254" y="120"/>
                                        </a:lnTo>
                                        <a:lnTo>
                                          <a:pt x="247" y="110"/>
                                        </a:lnTo>
                                        <a:lnTo>
                                          <a:pt x="247" y="26"/>
                                        </a:lnTo>
                                        <a:lnTo>
                                          <a:pt x="218" y="26"/>
                                        </a:lnTo>
                                        <a:lnTo>
                                          <a:pt x="209" y="44"/>
                                        </a:lnTo>
                                        <a:lnTo>
                                          <a:pt x="209" y="52"/>
                                        </a:lnTo>
                                        <a:lnTo>
                                          <a:pt x="209" y="50"/>
                                        </a:lnTo>
                                        <a:lnTo>
                                          <a:pt x="209" y="48"/>
                                        </a:lnTo>
                                        <a:lnTo>
                                          <a:pt x="209" y="61"/>
                                        </a:lnTo>
                                        <a:lnTo>
                                          <a:pt x="218" y="69"/>
                                        </a:lnTo>
                                        <a:lnTo>
                                          <a:pt x="224" y="128"/>
                                        </a:lnTo>
                                        <a:lnTo>
                                          <a:pt x="185" y="143"/>
                                        </a:lnTo>
                                        <a:lnTo>
                                          <a:pt x="178" y="151"/>
                                        </a:lnTo>
                                        <a:lnTo>
                                          <a:pt x="167" y="151"/>
                                        </a:lnTo>
                                        <a:lnTo>
                                          <a:pt x="169" y="151"/>
                                        </a:lnTo>
                                        <a:lnTo>
                                          <a:pt x="171" y="151"/>
                                        </a:lnTo>
                                        <a:lnTo>
                                          <a:pt x="163" y="151"/>
                                        </a:lnTo>
                                        <a:lnTo>
                                          <a:pt x="163" y="176"/>
                                        </a:lnTo>
                                        <a:lnTo>
                                          <a:pt x="163" y="178"/>
                                        </a:lnTo>
                                        <a:lnTo>
                                          <a:pt x="163" y="176"/>
                                        </a:lnTo>
                                        <a:lnTo>
                                          <a:pt x="163" y="172"/>
                                        </a:lnTo>
                                        <a:lnTo>
                                          <a:pt x="163" y="180"/>
                                        </a:lnTo>
                                        <a:lnTo>
                                          <a:pt x="151" y="180"/>
                                        </a:lnTo>
                                        <a:lnTo>
                                          <a:pt x="141" y="180"/>
                                        </a:lnTo>
                                        <a:lnTo>
                                          <a:pt x="141" y="199"/>
                                        </a:lnTo>
                                        <a:lnTo>
                                          <a:pt x="141" y="197"/>
                                        </a:lnTo>
                                        <a:lnTo>
                                          <a:pt x="141" y="188"/>
                                        </a:lnTo>
                                        <a:lnTo>
                                          <a:pt x="141" y="197"/>
                                        </a:lnTo>
                                        <a:lnTo>
                                          <a:pt x="108" y="238"/>
                                        </a:lnTo>
                                        <a:lnTo>
                                          <a:pt x="105" y="340"/>
                                        </a:lnTo>
                                        <a:lnTo>
                                          <a:pt x="125" y="442"/>
                                        </a:lnTo>
                                        <a:lnTo>
                                          <a:pt x="141" y="460"/>
                                        </a:lnTo>
                                        <a:lnTo>
                                          <a:pt x="147" y="477"/>
                                        </a:lnTo>
                                        <a:lnTo>
                                          <a:pt x="185" y="500"/>
                                        </a:lnTo>
                                        <a:lnTo>
                                          <a:pt x="185" y="509"/>
                                        </a:lnTo>
                                        <a:lnTo>
                                          <a:pt x="185" y="507"/>
                                        </a:lnTo>
                                        <a:lnTo>
                                          <a:pt x="185" y="518"/>
                                        </a:lnTo>
                                        <a:lnTo>
                                          <a:pt x="218" y="518"/>
                                        </a:lnTo>
                                        <a:lnTo>
                                          <a:pt x="262" y="543"/>
                                        </a:lnTo>
                                        <a:lnTo>
                                          <a:pt x="262" y="553"/>
                                        </a:lnTo>
                                        <a:lnTo>
                                          <a:pt x="262" y="551"/>
                                        </a:lnTo>
                                        <a:lnTo>
                                          <a:pt x="262" y="561"/>
                                        </a:lnTo>
                                        <a:lnTo>
                                          <a:pt x="224" y="596"/>
                                        </a:lnTo>
                                        <a:lnTo>
                                          <a:pt x="209" y="602"/>
                                        </a:lnTo>
                                        <a:lnTo>
                                          <a:pt x="185" y="628"/>
                                        </a:lnTo>
                                        <a:lnTo>
                                          <a:pt x="169" y="637"/>
                                        </a:lnTo>
                                        <a:lnTo>
                                          <a:pt x="147" y="671"/>
                                        </a:lnTo>
                                        <a:lnTo>
                                          <a:pt x="194" y="646"/>
                                        </a:lnTo>
                                        <a:lnTo>
                                          <a:pt x="211" y="626"/>
                                        </a:lnTo>
                                        <a:lnTo>
                                          <a:pt x="231" y="611"/>
                                        </a:lnTo>
                                        <a:lnTo>
                                          <a:pt x="278" y="570"/>
                                        </a:lnTo>
                                        <a:lnTo>
                                          <a:pt x="308" y="570"/>
                                        </a:lnTo>
                                        <a:lnTo>
                                          <a:pt x="346" y="602"/>
                                        </a:lnTo>
                                        <a:lnTo>
                                          <a:pt x="355" y="611"/>
                                        </a:lnTo>
                                        <a:lnTo>
                                          <a:pt x="371" y="619"/>
                                        </a:lnTo>
                                        <a:lnTo>
                                          <a:pt x="377" y="628"/>
                                        </a:lnTo>
                                        <a:lnTo>
                                          <a:pt x="393" y="637"/>
                                        </a:lnTo>
                                        <a:lnTo>
                                          <a:pt x="407" y="654"/>
                                        </a:lnTo>
                                        <a:lnTo>
                                          <a:pt x="423" y="663"/>
                                        </a:lnTo>
                                        <a:lnTo>
                                          <a:pt x="432" y="671"/>
                                        </a:lnTo>
                                        <a:lnTo>
                                          <a:pt x="448" y="680"/>
                                        </a:lnTo>
                                        <a:lnTo>
                                          <a:pt x="461" y="697"/>
                                        </a:lnTo>
                                        <a:lnTo>
                                          <a:pt x="461" y="706"/>
                                        </a:lnTo>
                                        <a:lnTo>
                                          <a:pt x="461" y="704"/>
                                        </a:lnTo>
                                        <a:lnTo>
                                          <a:pt x="461" y="714"/>
                                        </a:lnTo>
                                        <a:lnTo>
                                          <a:pt x="470" y="714"/>
                                        </a:lnTo>
                                        <a:lnTo>
                                          <a:pt x="468" y="714"/>
                                        </a:lnTo>
                                        <a:lnTo>
                                          <a:pt x="478" y="714"/>
                                        </a:lnTo>
                                        <a:lnTo>
                                          <a:pt x="470" y="722"/>
                                        </a:lnTo>
                                        <a:lnTo>
                                          <a:pt x="432" y="697"/>
                                        </a:lnTo>
                                        <a:lnTo>
                                          <a:pt x="423" y="689"/>
                                        </a:lnTo>
                                        <a:lnTo>
                                          <a:pt x="363" y="654"/>
                                        </a:lnTo>
                                        <a:lnTo>
                                          <a:pt x="324" y="628"/>
                                        </a:lnTo>
                                        <a:lnTo>
                                          <a:pt x="308" y="619"/>
                                        </a:lnTo>
                                        <a:lnTo>
                                          <a:pt x="270" y="619"/>
                                        </a:lnTo>
                                        <a:lnTo>
                                          <a:pt x="240" y="646"/>
                                        </a:lnTo>
                                        <a:lnTo>
                                          <a:pt x="185" y="680"/>
                                        </a:lnTo>
                                        <a:lnTo>
                                          <a:pt x="119" y="722"/>
                                        </a:lnTo>
                                        <a:lnTo>
                                          <a:pt x="108" y="730"/>
                                        </a:lnTo>
                                        <a:lnTo>
                                          <a:pt x="101" y="730"/>
                                        </a:lnTo>
                                        <a:lnTo>
                                          <a:pt x="105" y="730"/>
                                        </a:lnTo>
                                        <a:lnTo>
                                          <a:pt x="107" y="730"/>
                                        </a:lnTo>
                                        <a:lnTo>
                                          <a:pt x="108" y="730"/>
                                        </a:lnTo>
                                        <a:lnTo>
                                          <a:pt x="101" y="730"/>
                                        </a:lnTo>
                                        <a:lnTo>
                                          <a:pt x="119" y="706"/>
                                        </a:lnTo>
                                        <a:lnTo>
                                          <a:pt x="125" y="689"/>
                                        </a:lnTo>
                                        <a:lnTo>
                                          <a:pt x="79" y="722"/>
                                        </a:lnTo>
                                        <a:lnTo>
                                          <a:pt x="70" y="739"/>
                                        </a:lnTo>
                                        <a:lnTo>
                                          <a:pt x="42" y="765"/>
                                        </a:lnTo>
                                        <a:lnTo>
                                          <a:pt x="34" y="773"/>
                                        </a:lnTo>
                                        <a:lnTo>
                                          <a:pt x="15" y="780"/>
                                        </a:lnTo>
                                        <a:lnTo>
                                          <a:pt x="10" y="790"/>
                                        </a:lnTo>
                                        <a:lnTo>
                                          <a:pt x="0" y="790"/>
                                        </a:lnTo>
                                        <a:lnTo>
                                          <a:pt x="6" y="790"/>
                                        </a:lnTo>
                                        <a:lnTo>
                                          <a:pt x="10" y="790"/>
                                        </a:lnTo>
                                        <a:lnTo>
                                          <a:pt x="2" y="790"/>
                                        </a:lnTo>
                                        <a:lnTo>
                                          <a:pt x="8" y="739"/>
                                        </a:lnTo>
                                        <a:lnTo>
                                          <a:pt x="24" y="706"/>
                                        </a:lnTo>
                                        <a:lnTo>
                                          <a:pt x="48" y="619"/>
                                        </a:lnTo>
                                        <a:lnTo>
                                          <a:pt x="59" y="619"/>
                                        </a:lnTo>
                                        <a:lnTo>
                                          <a:pt x="70" y="619"/>
                                        </a:lnTo>
                                        <a:lnTo>
                                          <a:pt x="79" y="628"/>
                                        </a:lnTo>
                                        <a:lnTo>
                                          <a:pt x="92" y="663"/>
                                        </a:lnTo>
                                        <a:lnTo>
                                          <a:pt x="141" y="663"/>
                                        </a:lnTo>
                                        <a:lnTo>
                                          <a:pt x="155" y="637"/>
                                        </a:lnTo>
                                        <a:lnTo>
                                          <a:pt x="125" y="637"/>
                                        </a:lnTo>
                                        <a:lnTo>
                                          <a:pt x="125" y="615"/>
                                        </a:lnTo>
                                        <a:lnTo>
                                          <a:pt x="125" y="621"/>
                                        </a:lnTo>
                                        <a:lnTo>
                                          <a:pt x="125" y="633"/>
                                        </a:lnTo>
                                        <a:lnTo>
                                          <a:pt x="125" y="628"/>
                                        </a:lnTo>
                                        <a:lnTo>
                                          <a:pt x="178" y="619"/>
                                        </a:lnTo>
                                        <a:lnTo>
                                          <a:pt x="185" y="602"/>
                                        </a:lnTo>
                                        <a:lnTo>
                                          <a:pt x="218" y="578"/>
                                        </a:lnTo>
                                        <a:lnTo>
                                          <a:pt x="225" y="578"/>
                                        </a:lnTo>
                                        <a:lnTo>
                                          <a:pt x="224" y="578"/>
                                        </a:lnTo>
                                        <a:lnTo>
                                          <a:pt x="222" y="578"/>
                                        </a:lnTo>
                                        <a:lnTo>
                                          <a:pt x="231" y="578"/>
                                        </a:lnTo>
                                        <a:lnTo>
                                          <a:pt x="231" y="553"/>
                                        </a:lnTo>
                                        <a:lnTo>
                                          <a:pt x="231" y="555"/>
                                        </a:lnTo>
                                        <a:lnTo>
                                          <a:pt x="231" y="559"/>
                                        </a:lnTo>
                                        <a:lnTo>
                                          <a:pt x="231" y="553"/>
                                        </a:lnTo>
                                        <a:lnTo>
                                          <a:pt x="194" y="553"/>
                                        </a:lnTo>
                                        <a:lnTo>
                                          <a:pt x="178" y="561"/>
                                        </a:lnTo>
                                        <a:lnTo>
                                          <a:pt x="147" y="596"/>
                                        </a:lnTo>
                                        <a:lnTo>
                                          <a:pt x="132" y="561"/>
                                        </a:lnTo>
                                        <a:lnTo>
                                          <a:pt x="79" y="561"/>
                                        </a:lnTo>
                                        <a:lnTo>
                                          <a:pt x="79" y="596"/>
                                        </a:lnTo>
                                        <a:lnTo>
                                          <a:pt x="66" y="596"/>
                                        </a:lnTo>
                                        <a:lnTo>
                                          <a:pt x="57" y="596"/>
                                        </a:lnTo>
                                        <a:lnTo>
                                          <a:pt x="79" y="500"/>
                                        </a:lnTo>
                                        <a:lnTo>
                                          <a:pt x="92" y="382"/>
                                        </a:lnTo>
                                        <a:lnTo>
                                          <a:pt x="42" y="340"/>
                                        </a:lnTo>
                                        <a:lnTo>
                                          <a:pt x="34" y="332"/>
                                        </a:lnTo>
                                        <a:lnTo>
                                          <a:pt x="15" y="323"/>
                                        </a:lnTo>
                                        <a:lnTo>
                                          <a:pt x="2" y="308"/>
                                        </a:lnTo>
                                        <a:lnTo>
                                          <a:pt x="79" y="279"/>
                                        </a:lnTo>
                                        <a:lnTo>
                                          <a:pt x="92" y="248"/>
                                        </a:lnTo>
                                        <a:lnTo>
                                          <a:pt x="86" y="180"/>
                                        </a:lnTo>
                                        <a:lnTo>
                                          <a:pt x="79" y="169"/>
                                        </a:lnTo>
                                        <a:lnTo>
                                          <a:pt x="70" y="151"/>
                                        </a:lnTo>
                                        <a:lnTo>
                                          <a:pt x="169" y="143"/>
                                        </a:lnTo>
                                        <a:lnTo>
                                          <a:pt x="209" y="9"/>
                                        </a:lnTo>
                                        <a:lnTo>
                                          <a:pt x="21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4"/>
                                <wps:cNvSpPr>
                                  <a:spLocks/>
                                </wps:cNvSpPr>
                                <wps:spPr bwMode="auto">
                                  <a:xfrm>
                                    <a:off x="1047" y="499"/>
                                    <a:ext cx="1" cy="1"/>
                                  </a:xfrm>
                                  <a:custGeom>
                                    <a:avLst/>
                                    <a:gdLst>
                                      <a:gd name="T0" fmla="*/ 1 h 11"/>
                                      <a:gd name="T1" fmla="*/ 9 h 11"/>
                                      <a:gd name="T2" fmla="*/ 10 h 11"/>
                                      <a:gd name="T3" fmla="*/ 11 h 11"/>
                                      <a:gd name="T4" fmla="*/ 5 h 11"/>
                                      <a:gd name="T5" fmla="*/ 0 h 11"/>
                                      <a:gd name="T6" fmla="*/ 1 h 11"/>
                                      <a:gd name="T7" fmla="*/ 2 h 11"/>
                                      <a:gd name="T8" fmla="*/ 10 h 11"/>
                                      <a:gd name="T9" fmla="*/ 0 h 11"/>
                                      <a:gd name="T10" fmla="*/ 5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9"/>
                                        </a:lnTo>
                                        <a:lnTo>
                                          <a:pt x="0" y="10"/>
                                        </a:lnTo>
                                        <a:lnTo>
                                          <a:pt x="0" y="11"/>
                                        </a:lnTo>
                                        <a:lnTo>
                                          <a:pt x="0" y="5"/>
                                        </a:lnTo>
                                        <a:lnTo>
                                          <a:pt x="0" y="0"/>
                                        </a:lnTo>
                                        <a:lnTo>
                                          <a:pt x="0" y="1"/>
                                        </a:lnTo>
                                        <a:lnTo>
                                          <a:pt x="0" y="2"/>
                                        </a:lnTo>
                                        <a:lnTo>
                                          <a:pt x="0" y="10"/>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5"/>
                                <wps:cNvSpPr>
                                  <a:spLocks/>
                                </wps:cNvSpPr>
                                <wps:spPr bwMode="auto">
                                  <a:xfrm>
                                    <a:off x="906" y="500"/>
                                    <a:ext cx="41" cy="9"/>
                                  </a:xfrm>
                                  <a:custGeom>
                                    <a:avLst/>
                                    <a:gdLst>
                                      <a:gd name="T0" fmla="*/ 280 w 289"/>
                                      <a:gd name="T1" fmla="*/ 0 h 75"/>
                                      <a:gd name="T2" fmla="*/ 286 w 289"/>
                                      <a:gd name="T3" fmla="*/ 0 h 75"/>
                                      <a:gd name="T4" fmla="*/ 289 w 289"/>
                                      <a:gd name="T5" fmla="*/ 0 h 75"/>
                                      <a:gd name="T6" fmla="*/ 283 w 289"/>
                                      <a:gd name="T7" fmla="*/ 0 h 75"/>
                                      <a:gd name="T8" fmla="*/ 279 w 289"/>
                                      <a:gd name="T9" fmla="*/ 0 h 75"/>
                                      <a:gd name="T10" fmla="*/ 280 w 289"/>
                                      <a:gd name="T11" fmla="*/ 0 h 75"/>
                                      <a:gd name="T12" fmla="*/ 289 w 289"/>
                                      <a:gd name="T13" fmla="*/ 0 h 75"/>
                                      <a:gd name="T14" fmla="*/ 289 w 289"/>
                                      <a:gd name="T15" fmla="*/ 20 h 75"/>
                                      <a:gd name="T16" fmla="*/ 289 w 289"/>
                                      <a:gd name="T17" fmla="*/ 21 h 75"/>
                                      <a:gd name="T18" fmla="*/ 289 w 289"/>
                                      <a:gd name="T19" fmla="*/ 19 h 75"/>
                                      <a:gd name="T20" fmla="*/ 289 w 289"/>
                                      <a:gd name="T21" fmla="*/ 14 h 75"/>
                                      <a:gd name="T22" fmla="*/ 289 w 289"/>
                                      <a:gd name="T23" fmla="*/ 4 h 75"/>
                                      <a:gd name="T24" fmla="*/ 289 w 289"/>
                                      <a:gd name="T25" fmla="*/ 2 h 75"/>
                                      <a:gd name="T26" fmla="*/ 289 w 289"/>
                                      <a:gd name="T27" fmla="*/ 2 h 75"/>
                                      <a:gd name="T28" fmla="*/ 289 w 289"/>
                                      <a:gd name="T29" fmla="*/ 9 h 75"/>
                                      <a:gd name="T30" fmla="*/ 0 w 289"/>
                                      <a:gd name="T31" fmla="*/ 75 h 75"/>
                                      <a:gd name="T32" fmla="*/ 99 w 289"/>
                                      <a:gd name="T33" fmla="*/ 36 h 75"/>
                                      <a:gd name="T34" fmla="*/ 204 w 289"/>
                                      <a:gd name="T35" fmla="*/ 15 h 75"/>
                                      <a:gd name="T36" fmla="*/ 280 w 289"/>
                                      <a:gd name="T3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9" h="75">
                                        <a:moveTo>
                                          <a:pt x="280" y="0"/>
                                        </a:moveTo>
                                        <a:lnTo>
                                          <a:pt x="286" y="0"/>
                                        </a:lnTo>
                                        <a:lnTo>
                                          <a:pt x="289" y="0"/>
                                        </a:lnTo>
                                        <a:lnTo>
                                          <a:pt x="283" y="0"/>
                                        </a:lnTo>
                                        <a:lnTo>
                                          <a:pt x="279" y="0"/>
                                        </a:lnTo>
                                        <a:lnTo>
                                          <a:pt x="280" y="0"/>
                                        </a:lnTo>
                                        <a:lnTo>
                                          <a:pt x="289" y="0"/>
                                        </a:lnTo>
                                        <a:lnTo>
                                          <a:pt x="289" y="20"/>
                                        </a:lnTo>
                                        <a:lnTo>
                                          <a:pt x="289" y="21"/>
                                        </a:lnTo>
                                        <a:lnTo>
                                          <a:pt x="289" y="19"/>
                                        </a:lnTo>
                                        <a:lnTo>
                                          <a:pt x="289" y="14"/>
                                        </a:lnTo>
                                        <a:lnTo>
                                          <a:pt x="289" y="4"/>
                                        </a:lnTo>
                                        <a:lnTo>
                                          <a:pt x="289" y="2"/>
                                        </a:lnTo>
                                        <a:lnTo>
                                          <a:pt x="289" y="9"/>
                                        </a:lnTo>
                                        <a:lnTo>
                                          <a:pt x="0" y="75"/>
                                        </a:lnTo>
                                        <a:lnTo>
                                          <a:pt x="99" y="36"/>
                                        </a:lnTo>
                                        <a:lnTo>
                                          <a:pt x="204" y="15"/>
                                        </a:lnTo>
                                        <a:lnTo>
                                          <a:pt x="2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6"/>
                                <wps:cNvSpPr>
                                  <a:spLocks/>
                                </wps:cNvSpPr>
                                <wps:spPr bwMode="auto">
                                  <a:xfrm>
                                    <a:off x="612" y="501"/>
                                    <a:ext cx="3" cy="3"/>
                                  </a:xfrm>
                                  <a:custGeom>
                                    <a:avLst/>
                                    <a:gdLst>
                                      <a:gd name="T0" fmla="*/ 7 w 21"/>
                                      <a:gd name="T1" fmla="*/ 0 h 25"/>
                                      <a:gd name="T2" fmla="*/ 21 w 21"/>
                                      <a:gd name="T3" fmla="*/ 17 h 25"/>
                                      <a:gd name="T4" fmla="*/ 7 w 21"/>
                                      <a:gd name="T5" fmla="*/ 25 h 25"/>
                                      <a:gd name="T6" fmla="*/ 0 w 21"/>
                                      <a:gd name="T7" fmla="*/ 17 h 25"/>
                                      <a:gd name="T8" fmla="*/ 0 w 21"/>
                                      <a:gd name="T9" fmla="*/ 7 h 25"/>
                                      <a:gd name="T10" fmla="*/ 0 w 21"/>
                                      <a:gd name="T11" fmla="*/ 7 h 25"/>
                                      <a:gd name="T12" fmla="*/ 0 w 21"/>
                                      <a:gd name="T13" fmla="*/ 8 h 25"/>
                                      <a:gd name="T14" fmla="*/ 0 w 21"/>
                                      <a:gd name="T15" fmla="*/ 12 h 25"/>
                                      <a:gd name="T16" fmla="*/ 0 w 21"/>
                                      <a:gd name="T17" fmla="*/ 15 h 25"/>
                                      <a:gd name="T18" fmla="*/ 0 w 21"/>
                                      <a:gd name="T19" fmla="*/ 16 h 25"/>
                                      <a:gd name="T20" fmla="*/ 0 w 21"/>
                                      <a:gd name="T21" fmla="*/ 16 h 25"/>
                                      <a:gd name="T22" fmla="*/ 0 w 21"/>
                                      <a:gd name="T23" fmla="*/ 6 h 25"/>
                                      <a:gd name="T24" fmla="*/ 7 w 21"/>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5">
                                        <a:moveTo>
                                          <a:pt x="7" y="0"/>
                                        </a:moveTo>
                                        <a:lnTo>
                                          <a:pt x="21" y="17"/>
                                        </a:lnTo>
                                        <a:lnTo>
                                          <a:pt x="7" y="25"/>
                                        </a:lnTo>
                                        <a:lnTo>
                                          <a:pt x="0" y="17"/>
                                        </a:lnTo>
                                        <a:lnTo>
                                          <a:pt x="0" y="7"/>
                                        </a:lnTo>
                                        <a:lnTo>
                                          <a:pt x="0" y="8"/>
                                        </a:lnTo>
                                        <a:lnTo>
                                          <a:pt x="0" y="12"/>
                                        </a:lnTo>
                                        <a:lnTo>
                                          <a:pt x="0" y="15"/>
                                        </a:lnTo>
                                        <a:lnTo>
                                          <a:pt x="0" y="16"/>
                                        </a:lnTo>
                                        <a:lnTo>
                                          <a:pt x="0" y="6"/>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7"/>
                                <wps:cNvSpPr>
                                  <a:spLocks/>
                                </wps:cNvSpPr>
                                <wps:spPr bwMode="auto">
                                  <a:xfrm>
                                    <a:off x="625" y="501"/>
                                    <a:ext cx="3" cy="3"/>
                                  </a:xfrm>
                                  <a:custGeom>
                                    <a:avLst/>
                                    <a:gdLst>
                                      <a:gd name="T0" fmla="*/ 0 w 21"/>
                                      <a:gd name="T1" fmla="*/ 0 h 25"/>
                                      <a:gd name="T2" fmla="*/ 9 w 21"/>
                                      <a:gd name="T3" fmla="*/ 0 h 25"/>
                                      <a:gd name="T4" fmla="*/ 8 w 21"/>
                                      <a:gd name="T5" fmla="*/ 0 h 25"/>
                                      <a:gd name="T6" fmla="*/ 6 w 21"/>
                                      <a:gd name="T7" fmla="*/ 0 h 25"/>
                                      <a:gd name="T8" fmla="*/ 4 w 21"/>
                                      <a:gd name="T9" fmla="*/ 0 h 25"/>
                                      <a:gd name="T10" fmla="*/ 4 w 21"/>
                                      <a:gd name="T11" fmla="*/ 0 h 25"/>
                                      <a:gd name="T12" fmla="*/ 13 w 21"/>
                                      <a:gd name="T13" fmla="*/ 0 h 25"/>
                                      <a:gd name="T14" fmla="*/ 21 w 21"/>
                                      <a:gd name="T15" fmla="*/ 6 h 25"/>
                                      <a:gd name="T16" fmla="*/ 21 w 21"/>
                                      <a:gd name="T17" fmla="*/ 16 h 25"/>
                                      <a:gd name="T18" fmla="*/ 21 w 21"/>
                                      <a:gd name="T19" fmla="*/ 12 h 25"/>
                                      <a:gd name="T20" fmla="*/ 21 w 21"/>
                                      <a:gd name="T21" fmla="*/ 7 h 25"/>
                                      <a:gd name="T22" fmla="*/ 21 w 21"/>
                                      <a:gd name="T23" fmla="*/ 17 h 25"/>
                                      <a:gd name="T24" fmla="*/ 13 w 21"/>
                                      <a:gd name="T25" fmla="*/ 25 h 25"/>
                                      <a:gd name="T26" fmla="*/ 0 w 21"/>
                                      <a:gd name="T27" fmla="*/ 17 h 25"/>
                                      <a:gd name="T28" fmla="*/ 0 w 21"/>
                                      <a:gd name="T29" fmla="*/ 6 h 25"/>
                                      <a:gd name="T30" fmla="*/ 0 w 21"/>
                                      <a:gd name="T31" fmla="*/ 6 h 25"/>
                                      <a:gd name="T32" fmla="*/ 0 w 21"/>
                                      <a:gd name="T33" fmla="*/ 6 h 25"/>
                                      <a:gd name="T34" fmla="*/ 0 w 21"/>
                                      <a:gd name="T35" fmla="*/ 8 h 25"/>
                                      <a:gd name="T36" fmla="*/ 0 w 21"/>
                                      <a:gd name="T37" fmla="*/ 11 h 25"/>
                                      <a:gd name="T38" fmla="*/ 0 w 21"/>
                                      <a:gd name="T39" fmla="*/ 11 h 25"/>
                                      <a:gd name="T40" fmla="*/ 0 w 21"/>
                                      <a:gd name="T4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 h="25">
                                        <a:moveTo>
                                          <a:pt x="0" y="0"/>
                                        </a:moveTo>
                                        <a:lnTo>
                                          <a:pt x="9" y="0"/>
                                        </a:lnTo>
                                        <a:lnTo>
                                          <a:pt x="8" y="0"/>
                                        </a:lnTo>
                                        <a:lnTo>
                                          <a:pt x="6" y="0"/>
                                        </a:lnTo>
                                        <a:lnTo>
                                          <a:pt x="4" y="0"/>
                                        </a:lnTo>
                                        <a:lnTo>
                                          <a:pt x="13" y="0"/>
                                        </a:lnTo>
                                        <a:lnTo>
                                          <a:pt x="21" y="6"/>
                                        </a:lnTo>
                                        <a:lnTo>
                                          <a:pt x="21" y="16"/>
                                        </a:lnTo>
                                        <a:lnTo>
                                          <a:pt x="21" y="12"/>
                                        </a:lnTo>
                                        <a:lnTo>
                                          <a:pt x="21" y="7"/>
                                        </a:lnTo>
                                        <a:lnTo>
                                          <a:pt x="21" y="17"/>
                                        </a:lnTo>
                                        <a:lnTo>
                                          <a:pt x="13" y="25"/>
                                        </a:lnTo>
                                        <a:lnTo>
                                          <a:pt x="0" y="17"/>
                                        </a:lnTo>
                                        <a:lnTo>
                                          <a:pt x="0" y="6"/>
                                        </a:lnTo>
                                        <a:lnTo>
                                          <a:pt x="0" y="8"/>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8"/>
                                <wps:cNvSpPr>
                                  <a:spLocks/>
                                </wps:cNvSpPr>
                                <wps:spPr bwMode="auto">
                                  <a:xfrm>
                                    <a:off x="1048" y="501"/>
                                    <a:ext cx="1" cy="3"/>
                                  </a:xfrm>
                                  <a:custGeom>
                                    <a:avLst/>
                                    <a:gdLst>
                                      <a:gd name="T0" fmla="*/ 0 h 25"/>
                                      <a:gd name="T1" fmla="*/ 11 h 25"/>
                                      <a:gd name="T2" fmla="*/ 13 h 25"/>
                                      <a:gd name="T3" fmla="*/ 13 h 25"/>
                                      <a:gd name="T4" fmla="*/ 13 h 25"/>
                                      <a:gd name="T5" fmla="*/ 14 h 25"/>
                                      <a:gd name="T6" fmla="*/ 25 h 25"/>
                                      <a:gd name="T7" fmla="*/ 14 h 25"/>
                                      <a:gd name="T8" fmla="*/ 13 h 25"/>
                                      <a:gd name="T9" fmla="*/ 13 h 25"/>
                                      <a:gd name="T10" fmla="*/ 13 h 25"/>
                                      <a:gd name="T11" fmla="*/ 11 h 25"/>
                                      <a:gd name="T12" fmla="*/ 0 h 2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5">
                                        <a:moveTo>
                                          <a:pt x="0" y="0"/>
                                        </a:moveTo>
                                        <a:lnTo>
                                          <a:pt x="0" y="11"/>
                                        </a:lnTo>
                                        <a:lnTo>
                                          <a:pt x="0" y="13"/>
                                        </a:lnTo>
                                        <a:lnTo>
                                          <a:pt x="0" y="14"/>
                                        </a:lnTo>
                                        <a:lnTo>
                                          <a:pt x="0" y="25"/>
                                        </a:lnTo>
                                        <a:lnTo>
                                          <a:pt x="0" y="14"/>
                                        </a:lnTo>
                                        <a:lnTo>
                                          <a:pt x="0" y="13"/>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9"/>
                                <wps:cNvSpPr>
                                  <a:spLocks/>
                                </wps:cNvSpPr>
                                <wps:spPr bwMode="auto">
                                  <a:xfrm>
                                    <a:off x="545" y="502"/>
                                    <a:ext cx="4" cy="4"/>
                                  </a:xfrm>
                                  <a:custGeom>
                                    <a:avLst/>
                                    <a:gdLst>
                                      <a:gd name="T0" fmla="*/ 14 w 29"/>
                                      <a:gd name="T1" fmla="*/ 0 h 36"/>
                                      <a:gd name="T2" fmla="*/ 29 w 29"/>
                                      <a:gd name="T3" fmla="*/ 19 h 36"/>
                                      <a:gd name="T4" fmla="*/ 29 w 29"/>
                                      <a:gd name="T5" fmla="*/ 26 h 36"/>
                                      <a:gd name="T6" fmla="*/ 29 w 29"/>
                                      <a:gd name="T7" fmla="*/ 28 h 36"/>
                                      <a:gd name="T8" fmla="*/ 29 w 29"/>
                                      <a:gd name="T9" fmla="*/ 28 h 36"/>
                                      <a:gd name="T10" fmla="*/ 29 w 29"/>
                                      <a:gd name="T11" fmla="*/ 22 h 36"/>
                                      <a:gd name="T12" fmla="*/ 29 w 29"/>
                                      <a:gd name="T13" fmla="*/ 18 h 36"/>
                                      <a:gd name="T14" fmla="*/ 29 w 29"/>
                                      <a:gd name="T15" fmla="*/ 28 h 36"/>
                                      <a:gd name="T16" fmla="*/ 22 w 29"/>
                                      <a:gd name="T17" fmla="*/ 36 h 36"/>
                                      <a:gd name="T18" fmla="*/ 13 w 29"/>
                                      <a:gd name="T19" fmla="*/ 36 h 36"/>
                                      <a:gd name="T20" fmla="*/ 13 w 29"/>
                                      <a:gd name="T21" fmla="*/ 36 h 36"/>
                                      <a:gd name="T22" fmla="*/ 15 w 29"/>
                                      <a:gd name="T23" fmla="*/ 36 h 36"/>
                                      <a:gd name="T24" fmla="*/ 17 w 29"/>
                                      <a:gd name="T25" fmla="*/ 36 h 36"/>
                                      <a:gd name="T26" fmla="*/ 17 w 29"/>
                                      <a:gd name="T27" fmla="*/ 36 h 36"/>
                                      <a:gd name="T28" fmla="*/ 8 w 29"/>
                                      <a:gd name="T29" fmla="*/ 36 h 36"/>
                                      <a:gd name="T30" fmla="*/ 0 w 29"/>
                                      <a:gd name="T31" fmla="*/ 28 h 36"/>
                                      <a:gd name="T32" fmla="*/ 0 w 29"/>
                                      <a:gd name="T33" fmla="*/ 17 h 36"/>
                                      <a:gd name="T34" fmla="*/ 0 w 29"/>
                                      <a:gd name="T35" fmla="*/ 17 h 36"/>
                                      <a:gd name="T36" fmla="*/ 0 w 29"/>
                                      <a:gd name="T37" fmla="*/ 17 h 36"/>
                                      <a:gd name="T38" fmla="*/ 0 w 29"/>
                                      <a:gd name="T39" fmla="*/ 18 h 36"/>
                                      <a:gd name="T40" fmla="*/ 0 w 29"/>
                                      <a:gd name="T41" fmla="*/ 20 h 36"/>
                                      <a:gd name="T42" fmla="*/ 0 w 29"/>
                                      <a:gd name="T43" fmla="*/ 20 h 36"/>
                                      <a:gd name="T44" fmla="*/ 0 w 29"/>
                                      <a:gd name="T45" fmla="*/ 20 h 36"/>
                                      <a:gd name="T46" fmla="*/ 0 w 29"/>
                                      <a:gd name="T47" fmla="*/ 11 h 36"/>
                                      <a:gd name="T48" fmla="*/ 14 w 29"/>
                                      <a:gd name="T49"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36">
                                        <a:moveTo>
                                          <a:pt x="14" y="0"/>
                                        </a:moveTo>
                                        <a:lnTo>
                                          <a:pt x="29" y="19"/>
                                        </a:lnTo>
                                        <a:lnTo>
                                          <a:pt x="29" y="26"/>
                                        </a:lnTo>
                                        <a:lnTo>
                                          <a:pt x="29" y="28"/>
                                        </a:lnTo>
                                        <a:lnTo>
                                          <a:pt x="29" y="22"/>
                                        </a:lnTo>
                                        <a:lnTo>
                                          <a:pt x="29" y="18"/>
                                        </a:lnTo>
                                        <a:lnTo>
                                          <a:pt x="29" y="28"/>
                                        </a:lnTo>
                                        <a:lnTo>
                                          <a:pt x="22" y="36"/>
                                        </a:lnTo>
                                        <a:lnTo>
                                          <a:pt x="13" y="36"/>
                                        </a:lnTo>
                                        <a:lnTo>
                                          <a:pt x="15" y="36"/>
                                        </a:lnTo>
                                        <a:lnTo>
                                          <a:pt x="17" y="36"/>
                                        </a:lnTo>
                                        <a:lnTo>
                                          <a:pt x="8" y="36"/>
                                        </a:lnTo>
                                        <a:lnTo>
                                          <a:pt x="0" y="28"/>
                                        </a:lnTo>
                                        <a:lnTo>
                                          <a:pt x="0" y="17"/>
                                        </a:lnTo>
                                        <a:lnTo>
                                          <a:pt x="0" y="18"/>
                                        </a:lnTo>
                                        <a:lnTo>
                                          <a:pt x="0" y="20"/>
                                        </a:lnTo>
                                        <a:lnTo>
                                          <a:pt x="0" y="11"/>
                                        </a:lnTo>
                                        <a:lnTo>
                                          <a:pt x="1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0"/>
                                <wps:cNvSpPr>
                                  <a:spLocks/>
                                </wps:cNvSpPr>
                                <wps:spPr bwMode="auto">
                                  <a:xfrm>
                                    <a:off x="560" y="502"/>
                                    <a:ext cx="2" cy="4"/>
                                  </a:xfrm>
                                  <a:custGeom>
                                    <a:avLst/>
                                    <a:gdLst>
                                      <a:gd name="T0" fmla="*/ 0 w 14"/>
                                      <a:gd name="T1" fmla="*/ 6 h 28"/>
                                      <a:gd name="T2" fmla="*/ 10 w 14"/>
                                      <a:gd name="T3" fmla="*/ 6 h 28"/>
                                      <a:gd name="T4" fmla="*/ 10 w 14"/>
                                      <a:gd name="T5" fmla="*/ 6 h 28"/>
                                      <a:gd name="T6" fmla="*/ 10 w 14"/>
                                      <a:gd name="T7" fmla="*/ 6 h 28"/>
                                      <a:gd name="T8" fmla="*/ 8 w 14"/>
                                      <a:gd name="T9" fmla="*/ 6 h 28"/>
                                      <a:gd name="T10" fmla="*/ 6 w 14"/>
                                      <a:gd name="T11" fmla="*/ 6 h 28"/>
                                      <a:gd name="T12" fmla="*/ 5 w 14"/>
                                      <a:gd name="T13" fmla="*/ 6 h 28"/>
                                      <a:gd name="T14" fmla="*/ 14 w 14"/>
                                      <a:gd name="T15" fmla="*/ 6 h 28"/>
                                      <a:gd name="T16" fmla="*/ 14 w 14"/>
                                      <a:gd name="T17" fmla="*/ 27 h 28"/>
                                      <a:gd name="T18" fmla="*/ 14 w 14"/>
                                      <a:gd name="T19" fmla="*/ 28 h 28"/>
                                      <a:gd name="T20" fmla="*/ 14 w 14"/>
                                      <a:gd name="T21" fmla="*/ 27 h 28"/>
                                      <a:gd name="T22" fmla="*/ 14 w 14"/>
                                      <a:gd name="T23" fmla="*/ 24 h 28"/>
                                      <a:gd name="T24" fmla="*/ 14 w 14"/>
                                      <a:gd name="T25" fmla="*/ 16 h 28"/>
                                      <a:gd name="T26" fmla="*/ 14 w 14"/>
                                      <a:gd name="T27" fmla="*/ 15 h 28"/>
                                      <a:gd name="T28" fmla="*/ 14 w 14"/>
                                      <a:gd name="T29" fmla="*/ 16 h 28"/>
                                      <a:gd name="T30" fmla="*/ 14 w 14"/>
                                      <a:gd name="T31" fmla="*/ 23 h 28"/>
                                      <a:gd name="T32" fmla="*/ 5 w 14"/>
                                      <a:gd name="T33" fmla="*/ 23 h 28"/>
                                      <a:gd name="T34" fmla="*/ 6 w 14"/>
                                      <a:gd name="T35" fmla="*/ 23 h 28"/>
                                      <a:gd name="T36" fmla="*/ 8 w 14"/>
                                      <a:gd name="T37" fmla="*/ 23 h 28"/>
                                      <a:gd name="T38" fmla="*/ 10 w 14"/>
                                      <a:gd name="T39" fmla="*/ 23 h 28"/>
                                      <a:gd name="T40" fmla="*/ 10 w 14"/>
                                      <a:gd name="T41" fmla="*/ 23 h 28"/>
                                      <a:gd name="T42" fmla="*/ 10 w 14"/>
                                      <a:gd name="T43" fmla="*/ 23 h 28"/>
                                      <a:gd name="T44" fmla="*/ 0 w 14"/>
                                      <a:gd name="T45" fmla="*/ 23 h 28"/>
                                      <a:gd name="T46" fmla="*/ 0 w 14"/>
                                      <a:gd name="T47" fmla="*/ 1 h 28"/>
                                      <a:gd name="T48" fmla="*/ 0 w 14"/>
                                      <a:gd name="T49" fmla="*/ 0 h 28"/>
                                      <a:gd name="T50" fmla="*/ 0 w 14"/>
                                      <a:gd name="T51" fmla="*/ 0 h 28"/>
                                      <a:gd name="T52" fmla="*/ 0 w 14"/>
                                      <a:gd name="T53" fmla="*/ 3 h 28"/>
                                      <a:gd name="T54" fmla="*/ 0 w 14"/>
                                      <a:gd name="T55" fmla="*/ 11 h 28"/>
                                      <a:gd name="T56" fmla="*/ 0 w 14"/>
                                      <a:gd name="T57" fmla="*/ 12 h 28"/>
                                      <a:gd name="T58" fmla="*/ 0 w 14"/>
                                      <a:gd name="T59" fmla="*/ 12 h 28"/>
                                      <a:gd name="T60" fmla="*/ 0 w 14"/>
                                      <a:gd name="T6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 h="28">
                                        <a:moveTo>
                                          <a:pt x="0" y="6"/>
                                        </a:moveTo>
                                        <a:lnTo>
                                          <a:pt x="10" y="6"/>
                                        </a:lnTo>
                                        <a:lnTo>
                                          <a:pt x="8" y="6"/>
                                        </a:lnTo>
                                        <a:lnTo>
                                          <a:pt x="6" y="6"/>
                                        </a:lnTo>
                                        <a:lnTo>
                                          <a:pt x="5" y="6"/>
                                        </a:lnTo>
                                        <a:lnTo>
                                          <a:pt x="14" y="6"/>
                                        </a:lnTo>
                                        <a:lnTo>
                                          <a:pt x="14" y="27"/>
                                        </a:lnTo>
                                        <a:lnTo>
                                          <a:pt x="14" y="28"/>
                                        </a:lnTo>
                                        <a:lnTo>
                                          <a:pt x="14" y="27"/>
                                        </a:lnTo>
                                        <a:lnTo>
                                          <a:pt x="14" y="24"/>
                                        </a:lnTo>
                                        <a:lnTo>
                                          <a:pt x="14" y="16"/>
                                        </a:lnTo>
                                        <a:lnTo>
                                          <a:pt x="14" y="15"/>
                                        </a:lnTo>
                                        <a:lnTo>
                                          <a:pt x="14" y="16"/>
                                        </a:lnTo>
                                        <a:lnTo>
                                          <a:pt x="14" y="23"/>
                                        </a:lnTo>
                                        <a:lnTo>
                                          <a:pt x="5" y="23"/>
                                        </a:lnTo>
                                        <a:lnTo>
                                          <a:pt x="6" y="23"/>
                                        </a:lnTo>
                                        <a:lnTo>
                                          <a:pt x="8" y="23"/>
                                        </a:lnTo>
                                        <a:lnTo>
                                          <a:pt x="10" y="23"/>
                                        </a:lnTo>
                                        <a:lnTo>
                                          <a:pt x="0" y="23"/>
                                        </a:lnTo>
                                        <a:lnTo>
                                          <a:pt x="0" y="1"/>
                                        </a:lnTo>
                                        <a:lnTo>
                                          <a:pt x="0" y="0"/>
                                        </a:lnTo>
                                        <a:lnTo>
                                          <a:pt x="0" y="3"/>
                                        </a:lnTo>
                                        <a:lnTo>
                                          <a:pt x="0" y="11"/>
                                        </a:lnTo>
                                        <a:lnTo>
                                          <a:pt x="0" y="12"/>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1"/>
                                <wps:cNvSpPr>
                                  <a:spLocks/>
                                </wps:cNvSpPr>
                                <wps:spPr bwMode="auto">
                                  <a:xfrm>
                                    <a:off x="640" y="504"/>
                                    <a:ext cx="4" cy="3"/>
                                  </a:xfrm>
                                  <a:custGeom>
                                    <a:avLst/>
                                    <a:gdLst>
                                      <a:gd name="T0" fmla="*/ 8 w 31"/>
                                      <a:gd name="T1" fmla="*/ 0 h 26"/>
                                      <a:gd name="T2" fmla="*/ 18 w 31"/>
                                      <a:gd name="T3" fmla="*/ 0 h 26"/>
                                      <a:gd name="T4" fmla="*/ 17 w 31"/>
                                      <a:gd name="T5" fmla="*/ 0 h 26"/>
                                      <a:gd name="T6" fmla="*/ 16 w 31"/>
                                      <a:gd name="T7" fmla="*/ 0 h 26"/>
                                      <a:gd name="T8" fmla="*/ 13 w 31"/>
                                      <a:gd name="T9" fmla="*/ 0 h 26"/>
                                      <a:gd name="T10" fmla="*/ 13 w 31"/>
                                      <a:gd name="T11" fmla="*/ 0 h 26"/>
                                      <a:gd name="T12" fmla="*/ 23 w 31"/>
                                      <a:gd name="T13" fmla="*/ 0 h 26"/>
                                      <a:gd name="T14" fmla="*/ 31 w 31"/>
                                      <a:gd name="T15" fmla="*/ 9 h 26"/>
                                      <a:gd name="T16" fmla="*/ 31 w 31"/>
                                      <a:gd name="T17" fmla="*/ 15 h 26"/>
                                      <a:gd name="T18" fmla="*/ 31 w 31"/>
                                      <a:gd name="T19" fmla="*/ 17 h 26"/>
                                      <a:gd name="T20" fmla="*/ 31 w 31"/>
                                      <a:gd name="T21" fmla="*/ 17 h 26"/>
                                      <a:gd name="T22" fmla="*/ 31 w 31"/>
                                      <a:gd name="T23" fmla="*/ 12 h 26"/>
                                      <a:gd name="T24" fmla="*/ 31 w 31"/>
                                      <a:gd name="T25" fmla="*/ 8 h 26"/>
                                      <a:gd name="T26" fmla="*/ 31 w 31"/>
                                      <a:gd name="T27" fmla="*/ 17 h 26"/>
                                      <a:gd name="T28" fmla="*/ 23 w 31"/>
                                      <a:gd name="T29" fmla="*/ 26 h 26"/>
                                      <a:gd name="T30" fmla="*/ 13 w 31"/>
                                      <a:gd name="T31" fmla="*/ 26 h 26"/>
                                      <a:gd name="T32" fmla="*/ 13 w 31"/>
                                      <a:gd name="T33" fmla="*/ 26 h 26"/>
                                      <a:gd name="T34" fmla="*/ 16 w 31"/>
                                      <a:gd name="T35" fmla="*/ 26 h 26"/>
                                      <a:gd name="T36" fmla="*/ 17 w 31"/>
                                      <a:gd name="T37" fmla="*/ 26 h 26"/>
                                      <a:gd name="T38" fmla="*/ 18 w 31"/>
                                      <a:gd name="T39" fmla="*/ 26 h 26"/>
                                      <a:gd name="T40" fmla="*/ 8 w 31"/>
                                      <a:gd name="T41" fmla="*/ 26 h 26"/>
                                      <a:gd name="T42" fmla="*/ 0 w 31"/>
                                      <a:gd name="T43" fmla="*/ 9 h 26"/>
                                      <a:gd name="T44" fmla="*/ 8 w 31"/>
                                      <a:gd name="T4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 h="26">
                                        <a:moveTo>
                                          <a:pt x="8" y="0"/>
                                        </a:moveTo>
                                        <a:lnTo>
                                          <a:pt x="18" y="0"/>
                                        </a:lnTo>
                                        <a:lnTo>
                                          <a:pt x="17" y="0"/>
                                        </a:lnTo>
                                        <a:lnTo>
                                          <a:pt x="16" y="0"/>
                                        </a:lnTo>
                                        <a:lnTo>
                                          <a:pt x="13" y="0"/>
                                        </a:lnTo>
                                        <a:lnTo>
                                          <a:pt x="23" y="0"/>
                                        </a:lnTo>
                                        <a:lnTo>
                                          <a:pt x="31" y="9"/>
                                        </a:lnTo>
                                        <a:lnTo>
                                          <a:pt x="31" y="15"/>
                                        </a:lnTo>
                                        <a:lnTo>
                                          <a:pt x="31" y="17"/>
                                        </a:lnTo>
                                        <a:lnTo>
                                          <a:pt x="31" y="12"/>
                                        </a:lnTo>
                                        <a:lnTo>
                                          <a:pt x="31" y="8"/>
                                        </a:lnTo>
                                        <a:lnTo>
                                          <a:pt x="31" y="17"/>
                                        </a:lnTo>
                                        <a:lnTo>
                                          <a:pt x="23" y="26"/>
                                        </a:lnTo>
                                        <a:lnTo>
                                          <a:pt x="13" y="26"/>
                                        </a:lnTo>
                                        <a:lnTo>
                                          <a:pt x="16" y="26"/>
                                        </a:lnTo>
                                        <a:lnTo>
                                          <a:pt x="17" y="26"/>
                                        </a:lnTo>
                                        <a:lnTo>
                                          <a:pt x="18" y="26"/>
                                        </a:lnTo>
                                        <a:lnTo>
                                          <a:pt x="8" y="26"/>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2"/>
                                <wps:cNvSpPr>
                                  <a:spLocks/>
                                </wps:cNvSpPr>
                                <wps:spPr bwMode="auto">
                                  <a:xfrm>
                                    <a:off x="660" y="504"/>
                                    <a:ext cx="8" cy="5"/>
                                  </a:xfrm>
                                  <a:custGeom>
                                    <a:avLst/>
                                    <a:gdLst>
                                      <a:gd name="T0" fmla="*/ 48 w 54"/>
                                      <a:gd name="T1" fmla="*/ 0 h 43"/>
                                      <a:gd name="T2" fmla="*/ 54 w 54"/>
                                      <a:gd name="T3" fmla="*/ 9 h 43"/>
                                      <a:gd name="T4" fmla="*/ 54 w 54"/>
                                      <a:gd name="T5" fmla="*/ 18 h 43"/>
                                      <a:gd name="T6" fmla="*/ 54 w 54"/>
                                      <a:gd name="T7" fmla="*/ 18 h 43"/>
                                      <a:gd name="T8" fmla="*/ 54 w 54"/>
                                      <a:gd name="T9" fmla="*/ 16 h 43"/>
                                      <a:gd name="T10" fmla="*/ 54 w 54"/>
                                      <a:gd name="T11" fmla="*/ 15 h 43"/>
                                      <a:gd name="T12" fmla="*/ 54 w 54"/>
                                      <a:gd name="T13" fmla="*/ 15 h 43"/>
                                      <a:gd name="T14" fmla="*/ 54 w 54"/>
                                      <a:gd name="T15" fmla="*/ 15 h 43"/>
                                      <a:gd name="T16" fmla="*/ 54 w 54"/>
                                      <a:gd name="T17" fmla="*/ 25 h 43"/>
                                      <a:gd name="T18" fmla="*/ 48 w 54"/>
                                      <a:gd name="T19" fmla="*/ 34 h 43"/>
                                      <a:gd name="T20" fmla="*/ 30 w 54"/>
                                      <a:gd name="T21" fmla="*/ 43 h 43"/>
                                      <a:gd name="T22" fmla="*/ 21 w 54"/>
                                      <a:gd name="T23" fmla="*/ 43 h 43"/>
                                      <a:gd name="T24" fmla="*/ 21 w 54"/>
                                      <a:gd name="T25" fmla="*/ 43 h 43"/>
                                      <a:gd name="T26" fmla="*/ 23 w 54"/>
                                      <a:gd name="T27" fmla="*/ 43 h 43"/>
                                      <a:gd name="T28" fmla="*/ 25 w 54"/>
                                      <a:gd name="T29" fmla="*/ 43 h 43"/>
                                      <a:gd name="T30" fmla="*/ 25 w 54"/>
                                      <a:gd name="T31" fmla="*/ 43 h 43"/>
                                      <a:gd name="T32" fmla="*/ 16 w 54"/>
                                      <a:gd name="T33" fmla="*/ 43 h 43"/>
                                      <a:gd name="T34" fmla="*/ 0 w 54"/>
                                      <a:gd name="T35" fmla="*/ 25 h 43"/>
                                      <a:gd name="T36" fmla="*/ 11 w 54"/>
                                      <a:gd name="T37" fmla="*/ 25 h 43"/>
                                      <a:gd name="T38" fmla="*/ 12 w 54"/>
                                      <a:gd name="T39" fmla="*/ 25 h 43"/>
                                      <a:gd name="T40" fmla="*/ 12 w 54"/>
                                      <a:gd name="T41" fmla="*/ 25 h 43"/>
                                      <a:gd name="T42" fmla="*/ 13 w 54"/>
                                      <a:gd name="T43" fmla="*/ 25 h 43"/>
                                      <a:gd name="T44" fmla="*/ 23 w 54"/>
                                      <a:gd name="T45" fmla="*/ 25 h 43"/>
                                      <a:gd name="T46" fmla="*/ 48 w 54"/>
                                      <a:gd name="T4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43">
                                        <a:moveTo>
                                          <a:pt x="48" y="0"/>
                                        </a:moveTo>
                                        <a:lnTo>
                                          <a:pt x="54" y="9"/>
                                        </a:lnTo>
                                        <a:lnTo>
                                          <a:pt x="54" y="18"/>
                                        </a:lnTo>
                                        <a:lnTo>
                                          <a:pt x="54" y="16"/>
                                        </a:lnTo>
                                        <a:lnTo>
                                          <a:pt x="54" y="15"/>
                                        </a:lnTo>
                                        <a:lnTo>
                                          <a:pt x="54" y="25"/>
                                        </a:lnTo>
                                        <a:lnTo>
                                          <a:pt x="48" y="34"/>
                                        </a:lnTo>
                                        <a:lnTo>
                                          <a:pt x="30" y="43"/>
                                        </a:lnTo>
                                        <a:lnTo>
                                          <a:pt x="21" y="43"/>
                                        </a:lnTo>
                                        <a:lnTo>
                                          <a:pt x="23" y="43"/>
                                        </a:lnTo>
                                        <a:lnTo>
                                          <a:pt x="25" y="43"/>
                                        </a:lnTo>
                                        <a:lnTo>
                                          <a:pt x="16" y="43"/>
                                        </a:lnTo>
                                        <a:lnTo>
                                          <a:pt x="0" y="25"/>
                                        </a:lnTo>
                                        <a:lnTo>
                                          <a:pt x="11" y="25"/>
                                        </a:lnTo>
                                        <a:lnTo>
                                          <a:pt x="12" y="25"/>
                                        </a:lnTo>
                                        <a:lnTo>
                                          <a:pt x="13" y="25"/>
                                        </a:lnTo>
                                        <a:lnTo>
                                          <a:pt x="23" y="25"/>
                                        </a:lnTo>
                                        <a:lnTo>
                                          <a:pt x="4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3"/>
                                <wps:cNvSpPr>
                                  <a:spLocks/>
                                </wps:cNvSpPr>
                                <wps:spPr bwMode="auto">
                                  <a:xfrm>
                                    <a:off x="531" y="506"/>
                                    <a:ext cx="4" cy="3"/>
                                  </a:xfrm>
                                  <a:custGeom>
                                    <a:avLst/>
                                    <a:gdLst>
                                      <a:gd name="T0" fmla="*/ 0 w 22"/>
                                      <a:gd name="T1" fmla="*/ 0 h 25"/>
                                      <a:gd name="T2" fmla="*/ 11 w 22"/>
                                      <a:gd name="T3" fmla="*/ 0 h 25"/>
                                      <a:gd name="T4" fmla="*/ 11 w 22"/>
                                      <a:gd name="T5" fmla="*/ 0 h 25"/>
                                      <a:gd name="T6" fmla="*/ 11 w 22"/>
                                      <a:gd name="T7" fmla="*/ 0 h 25"/>
                                      <a:gd name="T8" fmla="*/ 9 w 22"/>
                                      <a:gd name="T9" fmla="*/ 0 h 25"/>
                                      <a:gd name="T10" fmla="*/ 11 w 22"/>
                                      <a:gd name="T11" fmla="*/ 0 h 25"/>
                                      <a:gd name="T12" fmla="*/ 11 w 22"/>
                                      <a:gd name="T13" fmla="*/ 0 h 25"/>
                                      <a:gd name="T14" fmla="*/ 22 w 22"/>
                                      <a:gd name="T15" fmla="*/ 0 h 25"/>
                                      <a:gd name="T16" fmla="*/ 22 w 22"/>
                                      <a:gd name="T17" fmla="*/ 21 h 25"/>
                                      <a:gd name="T18" fmla="*/ 22 w 22"/>
                                      <a:gd name="T19" fmla="*/ 22 h 25"/>
                                      <a:gd name="T20" fmla="*/ 22 w 22"/>
                                      <a:gd name="T21" fmla="*/ 21 h 25"/>
                                      <a:gd name="T22" fmla="*/ 22 w 22"/>
                                      <a:gd name="T23" fmla="*/ 18 h 25"/>
                                      <a:gd name="T24" fmla="*/ 22 w 22"/>
                                      <a:gd name="T25" fmla="*/ 11 h 25"/>
                                      <a:gd name="T26" fmla="*/ 22 w 22"/>
                                      <a:gd name="T27" fmla="*/ 10 h 25"/>
                                      <a:gd name="T28" fmla="*/ 22 w 22"/>
                                      <a:gd name="T29" fmla="*/ 11 h 25"/>
                                      <a:gd name="T30" fmla="*/ 22 w 22"/>
                                      <a:gd name="T31" fmla="*/ 17 h 25"/>
                                      <a:gd name="T32" fmla="*/ 14 w 22"/>
                                      <a:gd name="T33" fmla="*/ 25 h 25"/>
                                      <a:gd name="T34" fmla="*/ 4 w 22"/>
                                      <a:gd name="T35" fmla="*/ 25 h 25"/>
                                      <a:gd name="T36" fmla="*/ 4 w 22"/>
                                      <a:gd name="T37" fmla="*/ 25 h 25"/>
                                      <a:gd name="T38" fmla="*/ 6 w 22"/>
                                      <a:gd name="T39" fmla="*/ 25 h 25"/>
                                      <a:gd name="T40" fmla="*/ 8 w 22"/>
                                      <a:gd name="T41" fmla="*/ 25 h 25"/>
                                      <a:gd name="T42" fmla="*/ 9 w 22"/>
                                      <a:gd name="T43" fmla="*/ 25 h 25"/>
                                      <a:gd name="T44" fmla="*/ 0 w 22"/>
                                      <a:gd name="T45" fmla="*/ 25 h 25"/>
                                      <a:gd name="T46" fmla="*/ 0 w 22"/>
                                      <a:gd name="T47" fmla="*/ 2 h 25"/>
                                      <a:gd name="T48" fmla="*/ 0 w 22"/>
                                      <a:gd name="T49" fmla="*/ 0 h 25"/>
                                      <a:gd name="T50" fmla="*/ 0 w 22"/>
                                      <a:gd name="T51" fmla="*/ 2 h 25"/>
                                      <a:gd name="T52" fmla="*/ 0 w 22"/>
                                      <a:gd name="T53" fmla="*/ 8 h 25"/>
                                      <a:gd name="T54" fmla="*/ 0 w 22"/>
                                      <a:gd name="T55" fmla="*/ 6 h 25"/>
                                      <a:gd name="T56" fmla="*/ 0 w 22"/>
                                      <a:gd name="T5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 h="25">
                                        <a:moveTo>
                                          <a:pt x="0" y="0"/>
                                        </a:moveTo>
                                        <a:lnTo>
                                          <a:pt x="11" y="0"/>
                                        </a:lnTo>
                                        <a:lnTo>
                                          <a:pt x="9" y="0"/>
                                        </a:lnTo>
                                        <a:lnTo>
                                          <a:pt x="11" y="0"/>
                                        </a:lnTo>
                                        <a:lnTo>
                                          <a:pt x="22" y="0"/>
                                        </a:lnTo>
                                        <a:lnTo>
                                          <a:pt x="22" y="21"/>
                                        </a:lnTo>
                                        <a:lnTo>
                                          <a:pt x="22" y="22"/>
                                        </a:lnTo>
                                        <a:lnTo>
                                          <a:pt x="22" y="21"/>
                                        </a:lnTo>
                                        <a:lnTo>
                                          <a:pt x="22" y="18"/>
                                        </a:lnTo>
                                        <a:lnTo>
                                          <a:pt x="22" y="11"/>
                                        </a:lnTo>
                                        <a:lnTo>
                                          <a:pt x="22" y="10"/>
                                        </a:lnTo>
                                        <a:lnTo>
                                          <a:pt x="22" y="11"/>
                                        </a:lnTo>
                                        <a:lnTo>
                                          <a:pt x="22" y="17"/>
                                        </a:lnTo>
                                        <a:lnTo>
                                          <a:pt x="14" y="25"/>
                                        </a:lnTo>
                                        <a:lnTo>
                                          <a:pt x="4" y="25"/>
                                        </a:lnTo>
                                        <a:lnTo>
                                          <a:pt x="6" y="25"/>
                                        </a:lnTo>
                                        <a:lnTo>
                                          <a:pt x="8" y="25"/>
                                        </a:lnTo>
                                        <a:lnTo>
                                          <a:pt x="9" y="25"/>
                                        </a:lnTo>
                                        <a:lnTo>
                                          <a:pt x="0" y="25"/>
                                        </a:lnTo>
                                        <a:lnTo>
                                          <a:pt x="0" y="2"/>
                                        </a:lnTo>
                                        <a:lnTo>
                                          <a:pt x="0" y="0"/>
                                        </a:lnTo>
                                        <a:lnTo>
                                          <a:pt x="0" y="2"/>
                                        </a:lnTo>
                                        <a:lnTo>
                                          <a:pt x="0" y="8"/>
                                        </a:lnTo>
                                        <a:lnTo>
                                          <a:pt x="0" y="6"/>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4"/>
                                <wps:cNvSpPr>
                                  <a:spLocks/>
                                </wps:cNvSpPr>
                                <wps:spPr bwMode="auto">
                                  <a:xfrm>
                                    <a:off x="598" y="506"/>
                                    <a:ext cx="1" cy="1"/>
                                  </a:xfrm>
                                  <a:custGeom>
                                    <a:avLst/>
                                    <a:gdLst>
                                      <a:gd name="T0" fmla="*/ 1 h 11"/>
                                      <a:gd name="T1" fmla="*/ 9 h 11"/>
                                      <a:gd name="T2" fmla="*/ 10 h 11"/>
                                      <a:gd name="T3" fmla="*/ 11 h 11"/>
                                      <a:gd name="T4" fmla="*/ 5 h 11"/>
                                      <a:gd name="T5" fmla="*/ 0 h 11"/>
                                      <a:gd name="T6" fmla="*/ 1 h 11"/>
                                      <a:gd name="T7" fmla="*/ 2 h 11"/>
                                      <a:gd name="T8" fmla="*/ 10 h 11"/>
                                      <a:gd name="T9" fmla="*/ 0 h 11"/>
                                      <a:gd name="T10" fmla="*/ 5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9"/>
                                        </a:lnTo>
                                        <a:lnTo>
                                          <a:pt x="0" y="10"/>
                                        </a:lnTo>
                                        <a:lnTo>
                                          <a:pt x="0" y="11"/>
                                        </a:lnTo>
                                        <a:lnTo>
                                          <a:pt x="0" y="5"/>
                                        </a:lnTo>
                                        <a:lnTo>
                                          <a:pt x="0" y="0"/>
                                        </a:lnTo>
                                        <a:lnTo>
                                          <a:pt x="0" y="1"/>
                                        </a:lnTo>
                                        <a:lnTo>
                                          <a:pt x="0" y="2"/>
                                        </a:lnTo>
                                        <a:lnTo>
                                          <a:pt x="0" y="10"/>
                                        </a:lnTo>
                                        <a:lnTo>
                                          <a:pt x="0" y="0"/>
                                        </a:lnTo>
                                        <a:lnTo>
                                          <a:pt x="0" y="5"/>
                                        </a:lnTo>
                                        <a:lnTo>
                                          <a:pt x="0" y="1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5"/>
                                <wps:cNvSpPr>
                                  <a:spLocks/>
                                </wps:cNvSpPr>
                                <wps:spPr bwMode="auto">
                                  <a:xfrm>
                                    <a:off x="943" y="507"/>
                                    <a:ext cx="7" cy="1"/>
                                  </a:xfrm>
                                  <a:custGeom>
                                    <a:avLst/>
                                    <a:gdLst>
                                      <a:gd name="T0" fmla="*/ 15 w 45"/>
                                      <a:gd name="T1" fmla="*/ 0 h 9"/>
                                      <a:gd name="T2" fmla="*/ 45 w 45"/>
                                      <a:gd name="T3" fmla="*/ 0 h 9"/>
                                      <a:gd name="T4" fmla="*/ 22 w 45"/>
                                      <a:gd name="T5" fmla="*/ 7 h 9"/>
                                      <a:gd name="T6" fmla="*/ 0 w 45"/>
                                      <a:gd name="T7" fmla="*/ 9 h 9"/>
                                      <a:gd name="T8" fmla="*/ 15 w 45"/>
                                      <a:gd name="T9" fmla="*/ 0 h 9"/>
                                    </a:gdLst>
                                    <a:ahLst/>
                                    <a:cxnLst>
                                      <a:cxn ang="0">
                                        <a:pos x="T0" y="T1"/>
                                      </a:cxn>
                                      <a:cxn ang="0">
                                        <a:pos x="T2" y="T3"/>
                                      </a:cxn>
                                      <a:cxn ang="0">
                                        <a:pos x="T4" y="T5"/>
                                      </a:cxn>
                                      <a:cxn ang="0">
                                        <a:pos x="T6" y="T7"/>
                                      </a:cxn>
                                      <a:cxn ang="0">
                                        <a:pos x="T8" y="T9"/>
                                      </a:cxn>
                                    </a:cxnLst>
                                    <a:rect l="0" t="0" r="r" b="b"/>
                                    <a:pathLst>
                                      <a:path w="45" h="9">
                                        <a:moveTo>
                                          <a:pt x="15" y="0"/>
                                        </a:moveTo>
                                        <a:lnTo>
                                          <a:pt x="45" y="0"/>
                                        </a:lnTo>
                                        <a:lnTo>
                                          <a:pt x="22" y="7"/>
                                        </a:lnTo>
                                        <a:lnTo>
                                          <a:pt x="0" y="9"/>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6"/>
                                <wps:cNvSpPr>
                                  <a:spLocks/>
                                </wps:cNvSpPr>
                                <wps:spPr bwMode="auto">
                                  <a:xfrm>
                                    <a:off x="585" y="508"/>
                                    <a:ext cx="2" cy="3"/>
                                  </a:xfrm>
                                  <a:custGeom>
                                    <a:avLst/>
                                    <a:gdLst>
                                      <a:gd name="T0" fmla="*/ 0 w 16"/>
                                      <a:gd name="T1" fmla="*/ 0 h 24"/>
                                      <a:gd name="T2" fmla="*/ 10 w 16"/>
                                      <a:gd name="T3" fmla="*/ 0 h 24"/>
                                      <a:gd name="T4" fmla="*/ 10 w 16"/>
                                      <a:gd name="T5" fmla="*/ 0 h 24"/>
                                      <a:gd name="T6" fmla="*/ 10 w 16"/>
                                      <a:gd name="T7" fmla="*/ 0 h 24"/>
                                      <a:gd name="T8" fmla="*/ 7 w 16"/>
                                      <a:gd name="T9" fmla="*/ 0 h 24"/>
                                      <a:gd name="T10" fmla="*/ 5 w 16"/>
                                      <a:gd name="T11" fmla="*/ 0 h 24"/>
                                      <a:gd name="T12" fmla="*/ 5 w 16"/>
                                      <a:gd name="T13" fmla="*/ 0 h 24"/>
                                      <a:gd name="T14" fmla="*/ 5 w 16"/>
                                      <a:gd name="T15" fmla="*/ 0 h 24"/>
                                      <a:gd name="T16" fmla="*/ 16 w 16"/>
                                      <a:gd name="T17" fmla="*/ 0 h 24"/>
                                      <a:gd name="T18" fmla="*/ 16 w 16"/>
                                      <a:gd name="T19" fmla="*/ 23 h 24"/>
                                      <a:gd name="T20" fmla="*/ 16 w 16"/>
                                      <a:gd name="T21" fmla="*/ 24 h 24"/>
                                      <a:gd name="T22" fmla="*/ 16 w 16"/>
                                      <a:gd name="T23" fmla="*/ 22 h 24"/>
                                      <a:gd name="T24" fmla="*/ 16 w 16"/>
                                      <a:gd name="T25" fmla="*/ 16 h 24"/>
                                      <a:gd name="T26" fmla="*/ 16 w 16"/>
                                      <a:gd name="T27" fmla="*/ 15 h 24"/>
                                      <a:gd name="T28" fmla="*/ 16 w 16"/>
                                      <a:gd name="T29" fmla="*/ 16 h 24"/>
                                      <a:gd name="T30" fmla="*/ 16 w 16"/>
                                      <a:gd name="T31" fmla="*/ 23 h 24"/>
                                      <a:gd name="T32" fmla="*/ 0 w 16"/>
                                      <a:gd name="T33" fmla="*/ 15 h 24"/>
                                      <a:gd name="T34" fmla="*/ 0 w 16"/>
                                      <a:gd name="T35" fmla="*/ 4 h 24"/>
                                      <a:gd name="T36" fmla="*/ 0 w 16"/>
                                      <a:gd name="T37" fmla="*/ 5 h 24"/>
                                      <a:gd name="T38" fmla="*/ 0 w 16"/>
                                      <a:gd name="T39" fmla="*/ 7 h 24"/>
                                      <a:gd name="T40" fmla="*/ 0 w 16"/>
                                      <a:gd name="T41" fmla="*/ 10 h 24"/>
                                      <a:gd name="T42" fmla="*/ 0 w 16"/>
                                      <a:gd name="T43" fmla="*/ 10 h 24"/>
                                      <a:gd name="T44" fmla="*/ 0 w 16"/>
                                      <a:gd name="T4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24">
                                        <a:moveTo>
                                          <a:pt x="0" y="0"/>
                                        </a:moveTo>
                                        <a:lnTo>
                                          <a:pt x="10" y="0"/>
                                        </a:lnTo>
                                        <a:lnTo>
                                          <a:pt x="7" y="0"/>
                                        </a:lnTo>
                                        <a:lnTo>
                                          <a:pt x="5" y="0"/>
                                        </a:lnTo>
                                        <a:lnTo>
                                          <a:pt x="16" y="0"/>
                                        </a:lnTo>
                                        <a:lnTo>
                                          <a:pt x="16" y="23"/>
                                        </a:lnTo>
                                        <a:lnTo>
                                          <a:pt x="16" y="24"/>
                                        </a:lnTo>
                                        <a:lnTo>
                                          <a:pt x="16" y="22"/>
                                        </a:lnTo>
                                        <a:lnTo>
                                          <a:pt x="16" y="16"/>
                                        </a:lnTo>
                                        <a:lnTo>
                                          <a:pt x="16" y="15"/>
                                        </a:lnTo>
                                        <a:lnTo>
                                          <a:pt x="16" y="16"/>
                                        </a:lnTo>
                                        <a:lnTo>
                                          <a:pt x="16" y="23"/>
                                        </a:lnTo>
                                        <a:lnTo>
                                          <a:pt x="0" y="15"/>
                                        </a:lnTo>
                                        <a:lnTo>
                                          <a:pt x="0" y="4"/>
                                        </a:lnTo>
                                        <a:lnTo>
                                          <a:pt x="0" y="5"/>
                                        </a:lnTo>
                                        <a:lnTo>
                                          <a:pt x="0" y="7"/>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7"/>
                                <wps:cNvSpPr>
                                  <a:spLocks/>
                                </wps:cNvSpPr>
                                <wps:spPr bwMode="auto">
                                  <a:xfrm>
                                    <a:off x="955" y="509"/>
                                    <a:ext cx="32" cy="8"/>
                                  </a:xfrm>
                                  <a:custGeom>
                                    <a:avLst/>
                                    <a:gdLst>
                                      <a:gd name="T0" fmla="*/ 191 w 223"/>
                                      <a:gd name="T1" fmla="*/ 0 h 65"/>
                                      <a:gd name="T2" fmla="*/ 201 w 223"/>
                                      <a:gd name="T3" fmla="*/ 0 h 65"/>
                                      <a:gd name="T4" fmla="*/ 203 w 223"/>
                                      <a:gd name="T5" fmla="*/ 0 h 65"/>
                                      <a:gd name="T6" fmla="*/ 204 w 223"/>
                                      <a:gd name="T7" fmla="*/ 0 h 65"/>
                                      <a:gd name="T8" fmla="*/ 214 w 223"/>
                                      <a:gd name="T9" fmla="*/ 0 h 65"/>
                                      <a:gd name="T10" fmla="*/ 223 w 223"/>
                                      <a:gd name="T11" fmla="*/ 7 h 65"/>
                                      <a:gd name="T12" fmla="*/ 214 w 223"/>
                                      <a:gd name="T13" fmla="*/ 15 h 65"/>
                                      <a:gd name="T14" fmla="*/ 0 w 223"/>
                                      <a:gd name="T15" fmla="*/ 65 h 65"/>
                                      <a:gd name="T16" fmla="*/ 0 w 223"/>
                                      <a:gd name="T17" fmla="*/ 42 h 65"/>
                                      <a:gd name="T18" fmla="*/ 0 w 223"/>
                                      <a:gd name="T19" fmla="*/ 42 h 65"/>
                                      <a:gd name="T20" fmla="*/ 0 w 223"/>
                                      <a:gd name="T21" fmla="*/ 44 h 65"/>
                                      <a:gd name="T22" fmla="*/ 0 w 223"/>
                                      <a:gd name="T23" fmla="*/ 47 h 65"/>
                                      <a:gd name="T24" fmla="*/ 0 w 223"/>
                                      <a:gd name="T25" fmla="*/ 55 h 65"/>
                                      <a:gd name="T26" fmla="*/ 0 w 223"/>
                                      <a:gd name="T27" fmla="*/ 56 h 65"/>
                                      <a:gd name="T28" fmla="*/ 0 w 223"/>
                                      <a:gd name="T29" fmla="*/ 55 h 65"/>
                                      <a:gd name="T30" fmla="*/ 0 w 223"/>
                                      <a:gd name="T31" fmla="*/ 49 h 65"/>
                                      <a:gd name="T32" fmla="*/ 8 w 223"/>
                                      <a:gd name="T33" fmla="*/ 40 h 65"/>
                                      <a:gd name="T34" fmla="*/ 97 w 223"/>
                                      <a:gd name="T35" fmla="*/ 11 h 65"/>
                                      <a:gd name="T36" fmla="*/ 191 w 223"/>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3" h="65">
                                        <a:moveTo>
                                          <a:pt x="191" y="0"/>
                                        </a:moveTo>
                                        <a:lnTo>
                                          <a:pt x="201" y="0"/>
                                        </a:lnTo>
                                        <a:lnTo>
                                          <a:pt x="203" y="0"/>
                                        </a:lnTo>
                                        <a:lnTo>
                                          <a:pt x="204" y="0"/>
                                        </a:lnTo>
                                        <a:lnTo>
                                          <a:pt x="214" y="0"/>
                                        </a:lnTo>
                                        <a:lnTo>
                                          <a:pt x="223" y="7"/>
                                        </a:lnTo>
                                        <a:lnTo>
                                          <a:pt x="214" y="15"/>
                                        </a:lnTo>
                                        <a:lnTo>
                                          <a:pt x="0" y="65"/>
                                        </a:lnTo>
                                        <a:lnTo>
                                          <a:pt x="0" y="42"/>
                                        </a:lnTo>
                                        <a:lnTo>
                                          <a:pt x="0" y="44"/>
                                        </a:lnTo>
                                        <a:lnTo>
                                          <a:pt x="0" y="47"/>
                                        </a:lnTo>
                                        <a:lnTo>
                                          <a:pt x="0" y="55"/>
                                        </a:lnTo>
                                        <a:lnTo>
                                          <a:pt x="0" y="56"/>
                                        </a:lnTo>
                                        <a:lnTo>
                                          <a:pt x="0" y="55"/>
                                        </a:lnTo>
                                        <a:lnTo>
                                          <a:pt x="0" y="49"/>
                                        </a:lnTo>
                                        <a:lnTo>
                                          <a:pt x="8" y="40"/>
                                        </a:lnTo>
                                        <a:lnTo>
                                          <a:pt x="97" y="11"/>
                                        </a:lnTo>
                                        <a:lnTo>
                                          <a:pt x="19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8"/>
                                <wps:cNvSpPr>
                                  <a:spLocks/>
                                </wps:cNvSpPr>
                                <wps:spPr bwMode="auto">
                                  <a:xfrm>
                                    <a:off x="663" y="509"/>
                                    <a:ext cx="11" cy="12"/>
                                  </a:xfrm>
                                  <a:custGeom>
                                    <a:avLst/>
                                    <a:gdLst>
                                      <a:gd name="T0" fmla="*/ 53 w 76"/>
                                      <a:gd name="T1" fmla="*/ 0 h 94"/>
                                      <a:gd name="T2" fmla="*/ 55 w 76"/>
                                      <a:gd name="T3" fmla="*/ 0 h 94"/>
                                      <a:gd name="T4" fmla="*/ 46 w 76"/>
                                      <a:gd name="T5" fmla="*/ 0 h 94"/>
                                      <a:gd name="T6" fmla="*/ 54 w 76"/>
                                      <a:gd name="T7" fmla="*/ 0 h 94"/>
                                      <a:gd name="T8" fmla="*/ 62 w 76"/>
                                      <a:gd name="T9" fmla="*/ 16 h 94"/>
                                      <a:gd name="T10" fmla="*/ 62 w 76"/>
                                      <a:gd name="T11" fmla="*/ 17 h 94"/>
                                      <a:gd name="T12" fmla="*/ 62 w 76"/>
                                      <a:gd name="T13" fmla="*/ 8 h 94"/>
                                      <a:gd name="T14" fmla="*/ 62 w 76"/>
                                      <a:gd name="T15" fmla="*/ 17 h 94"/>
                                      <a:gd name="T16" fmla="*/ 51 w 76"/>
                                      <a:gd name="T17" fmla="*/ 17 h 94"/>
                                      <a:gd name="T18" fmla="*/ 39 w 76"/>
                                      <a:gd name="T19" fmla="*/ 17 h 94"/>
                                      <a:gd name="T20" fmla="*/ 69 w 76"/>
                                      <a:gd name="T21" fmla="*/ 49 h 94"/>
                                      <a:gd name="T22" fmla="*/ 76 w 76"/>
                                      <a:gd name="T23" fmla="*/ 67 h 94"/>
                                      <a:gd name="T24" fmla="*/ 76 w 76"/>
                                      <a:gd name="T25" fmla="*/ 57 h 94"/>
                                      <a:gd name="T26" fmla="*/ 76 w 76"/>
                                      <a:gd name="T27" fmla="*/ 60 h 94"/>
                                      <a:gd name="T28" fmla="*/ 47 w 76"/>
                                      <a:gd name="T29" fmla="*/ 67 h 94"/>
                                      <a:gd name="T30" fmla="*/ 15 w 76"/>
                                      <a:gd name="T31" fmla="*/ 94 h 94"/>
                                      <a:gd name="T32" fmla="*/ 17 w 76"/>
                                      <a:gd name="T33" fmla="*/ 94 h 94"/>
                                      <a:gd name="T34" fmla="*/ 22 w 76"/>
                                      <a:gd name="T35" fmla="*/ 94 h 94"/>
                                      <a:gd name="T36" fmla="*/ 23 w 76"/>
                                      <a:gd name="T37" fmla="*/ 94 h 94"/>
                                      <a:gd name="T38" fmla="*/ 14 w 76"/>
                                      <a:gd name="T39" fmla="*/ 70 h 94"/>
                                      <a:gd name="T40" fmla="*/ 14 w 76"/>
                                      <a:gd name="T41" fmla="*/ 70 h 94"/>
                                      <a:gd name="T42" fmla="*/ 14 w 76"/>
                                      <a:gd name="T43" fmla="*/ 67 h 94"/>
                                      <a:gd name="T44" fmla="*/ 23 w 76"/>
                                      <a:gd name="T45" fmla="*/ 67 h 94"/>
                                      <a:gd name="T46" fmla="*/ 22 w 76"/>
                                      <a:gd name="T47" fmla="*/ 67 h 94"/>
                                      <a:gd name="T48" fmla="*/ 32 w 76"/>
                                      <a:gd name="T49" fmla="*/ 43 h 94"/>
                                      <a:gd name="T50" fmla="*/ 32 w 76"/>
                                      <a:gd name="T51" fmla="*/ 39 h 94"/>
                                      <a:gd name="T52" fmla="*/ 0 w 76"/>
                                      <a:gd name="T53" fmla="*/ 34 h 94"/>
                                      <a:gd name="T54" fmla="*/ 0 w 76"/>
                                      <a:gd name="T55" fmla="*/ 11 h 94"/>
                                      <a:gd name="T56" fmla="*/ 0 w 76"/>
                                      <a:gd name="T57" fmla="*/ 15 h 94"/>
                                      <a:gd name="T58" fmla="*/ 0 w 76"/>
                                      <a:gd name="T59" fmla="*/ 24 h 94"/>
                                      <a:gd name="T60" fmla="*/ 0 w 76"/>
                                      <a:gd name="T61" fmla="*/ 17 h 94"/>
                                      <a:gd name="T62" fmla="*/ 47 w 76"/>
                                      <a:gd name="T6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94">
                                        <a:moveTo>
                                          <a:pt x="47" y="0"/>
                                        </a:moveTo>
                                        <a:lnTo>
                                          <a:pt x="53" y="0"/>
                                        </a:lnTo>
                                        <a:lnTo>
                                          <a:pt x="54" y="0"/>
                                        </a:lnTo>
                                        <a:lnTo>
                                          <a:pt x="55" y="0"/>
                                        </a:lnTo>
                                        <a:lnTo>
                                          <a:pt x="51" y="0"/>
                                        </a:lnTo>
                                        <a:lnTo>
                                          <a:pt x="46" y="0"/>
                                        </a:lnTo>
                                        <a:lnTo>
                                          <a:pt x="48" y="0"/>
                                        </a:lnTo>
                                        <a:lnTo>
                                          <a:pt x="54" y="0"/>
                                        </a:lnTo>
                                        <a:lnTo>
                                          <a:pt x="62" y="9"/>
                                        </a:lnTo>
                                        <a:lnTo>
                                          <a:pt x="62" y="16"/>
                                        </a:lnTo>
                                        <a:lnTo>
                                          <a:pt x="62" y="17"/>
                                        </a:lnTo>
                                        <a:lnTo>
                                          <a:pt x="62" y="13"/>
                                        </a:lnTo>
                                        <a:lnTo>
                                          <a:pt x="62" y="8"/>
                                        </a:lnTo>
                                        <a:lnTo>
                                          <a:pt x="62" y="10"/>
                                        </a:lnTo>
                                        <a:lnTo>
                                          <a:pt x="62" y="17"/>
                                        </a:lnTo>
                                        <a:lnTo>
                                          <a:pt x="51" y="17"/>
                                        </a:lnTo>
                                        <a:lnTo>
                                          <a:pt x="50" y="17"/>
                                        </a:lnTo>
                                        <a:lnTo>
                                          <a:pt x="39" y="17"/>
                                        </a:lnTo>
                                        <a:lnTo>
                                          <a:pt x="47" y="43"/>
                                        </a:lnTo>
                                        <a:lnTo>
                                          <a:pt x="69" y="49"/>
                                        </a:lnTo>
                                        <a:lnTo>
                                          <a:pt x="76" y="57"/>
                                        </a:lnTo>
                                        <a:lnTo>
                                          <a:pt x="76" y="67"/>
                                        </a:lnTo>
                                        <a:lnTo>
                                          <a:pt x="76" y="63"/>
                                        </a:lnTo>
                                        <a:lnTo>
                                          <a:pt x="76" y="57"/>
                                        </a:lnTo>
                                        <a:lnTo>
                                          <a:pt x="76" y="58"/>
                                        </a:lnTo>
                                        <a:lnTo>
                                          <a:pt x="76" y="60"/>
                                        </a:lnTo>
                                        <a:lnTo>
                                          <a:pt x="76" y="67"/>
                                        </a:lnTo>
                                        <a:lnTo>
                                          <a:pt x="47" y="67"/>
                                        </a:lnTo>
                                        <a:lnTo>
                                          <a:pt x="24" y="94"/>
                                        </a:lnTo>
                                        <a:lnTo>
                                          <a:pt x="15" y="94"/>
                                        </a:lnTo>
                                        <a:lnTo>
                                          <a:pt x="16" y="94"/>
                                        </a:lnTo>
                                        <a:lnTo>
                                          <a:pt x="17" y="94"/>
                                        </a:lnTo>
                                        <a:lnTo>
                                          <a:pt x="19" y="94"/>
                                        </a:lnTo>
                                        <a:lnTo>
                                          <a:pt x="22" y="94"/>
                                        </a:lnTo>
                                        <a:lnTo>
                                          <a:pt x="23" y="94"/>
                                        </a:lnTo>
                                        <a:lnTo>
                                          <a:pt x="14" y="94"/>
                                        </a:lnTo>
                                        <a:lnTo>
                                          <a:pt x="14" y="70"/>
                                        </a:lnTo>
                                        <a:lnTo>
                                          <a:pt x="14" y="68"/>
                                        </a:lnTo>
                                        <a:lnTo>
                                          <a:pt x="14" y="70"/>
                                        </a:lnTo>
                                        <a:lnTo>
                                          <a:pt x="14" y="75"/>
                                        </a:lnTo>
                                        <a:lnTo>
                                          <a:pt x="14" y="67"/>
                                        </a:lnTo>
                                        <a:lnTo>
                                          <a:pt x="24" y="67"/>
                                        </a:lnTo>
                                        <a:lnTo>
                                          <a:pt x="23" y="67"/>
                                        </a:lnTo>
                                        <a:lnTo>
                                          <a:pt x="22" y="67"/>
                                        </a:lnTo>
                                        <a:lnTo>
                                          <a:pt x="33" y="67"/>
                                        </a:lnTo>
                                        <a:lnTo>
                                          <a:pt x="32" y="43"/>
                                        </a:lnTo>
                                        <a:lnTo>
                                          <a:pt x="32" y="39"/>
                                        </a:lnTo>
                                        <a:lnTo>
                                          <a:pt x="39" y="34"/>
                                        </a:lnTo>
                                        <a:lnTo>
                                          <a:pt x="0" y="34"/>
                                        </a:lnTo>
                                        <a:lnTo>
                                          <a:pt x="0" y="12"/>
                                        </a:lnTo>
                                        <a:lnTo>
                                          <a:pt x="0" y="11"/>
                                        </a:lnTo>
                                        <a:lnTo>
                                          <a:pt x="0" y="12"/>
                                        </a:lnTo>
                                        <a:lnTo>
                                          <a:pt x="0" y="15"/>
                                        </a:lnTo>
                                        <a:lnTo>
                                          <a:pt x="0" y="24"/>
                                        </a:lnTo>
                                        <a:lnTo>
                                          <a:pt x="0" y="17"/>
                                        </a:lnTo>
                                        <a:lnTo>
                                          <a:pt x="24" y="11"/>
                                        </a:lnTo>
                                        <a:lnTo>
                                          <a:pt x="4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9"/>
                                <wps:cNvSpPr>
                                  <a:spLocks/>
                                </wps:cNvSpPr>
                                <wps:spPr bwMode="auto">
                                  <a:xfrm>
                                    <a:off x="931" y="509"/>
                                    <a:ext cx="9" cy="1"/>
                                  </a:xfrm>
                                  <a:custGeom>
                                    <a:avLst/>
                                    <a:gdLst>
                                      <a:gd name="T0" fmla="*/ 22 w 61"/>
                                      <a:gd name="T1" fmla="*/ 0 h 8"/>
                                      <a:gd name="T2" fmla="*/ 61 w 61"/>
                                      <a:gd name="T3" fmla="*/ 0 h 8"/>
                                      <a:gd name="T4" fmla="*/ 0 w 61"/>
                                      <a:gd name="T5" fmla="*/ 8 h 8"/>
                                      <a:gd name="T6" fmla="*/ 11 w 61"/>
                                      <a:gd name="T7" fmla="*/ 3 h 8"/>
                                      <a:gd name="T8" fmla="*/ 11 w 61"/>
                                      <a:gd name="T9" fmla="*/ 1 h 8"/>
                                      <a:gd name="T10" fmla="*/ 12 w 61"/>
                                      <a:gd name="T11" fmla="*/ 0 h 8"/>
                                      <a:gd name="T12" fmla="*/ 22 w 6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61" h="8">
                                        <a:moveTo>
                                          <a:pt x="22" y="0"/>
                                        </a:moveTo>
                                        <a:lnTo>
                                          <a:pt x="61" y="0"/>
                                        </a:lnTo>
                                        <a:lnTo>
                                          <a:pt x="0" y="8"/>
                                        </a:lnTo>
                                        <a:lnTo>
                                          <a:pt x="11" y="3"/>
                                        </a:lnTo>
                                        <a:lnTo>
                                          <a:pt x="11" y="1"/>
                                        </a:lnTo>
                                        <a:lnTo>
                                          <a:pt x="12" y="0"/>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0"/>
                                <wps:cNvSpPr>
                                  <a:spLocks/>
                                </wps:cNvSpPr>
                                <wps:spPr bwMode="auto">
                                  <a:xfrm>
                                    <a:off x="927" y="512"/>
                                    <a:ext cx="3" cy="1"/>
                                  </a:xfrm>
                                  <a:custGeom>
                                    <a:avLst/>
                                    <a:gdLst>
                                      <a:gd name="T0" fmla="*/ 0 w 25"/>
                                      <a:gd name="T1" fmla="*/ 11 w 25"/>
                                      <a:gd name="T2" fmla="*/ 12 w 25"/>
                                      <a:gd name="T3" fmla="*/ 12 w 25"/>
                                      <a:gd name="T4" fmla="*/ 12 w 25"/>
                                      <a:gd name="T5" fmla="*/ 13 w 25"/>
                                      <a:gd name="T6" fmla="*/ 25 w 25"/>
                                      <a:gd name="T7" fmla="*/ 13 w 25"/>
                                      <a:gd name="T8" fmla="*/ 12 w 25"/>
                                      <a:gd name="T9" fmla="*/ 12 w 25"/>
                                      <a:gd name="T10" fmla="*/ 12 w 25"/>
                                      <a:gd name="T11" fmla="*/ 11 w 25"/>
                                      <a:gd name="T12" fmla="*/ 0 w 2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5">
                                        <a:moveTo>
                                          <a:pt x="0" y="0"/>
                                        </a:moveTo>
                                        <a:lnTo>
                                          <a:pt x="11" y="0"/>
                                        </a:lnTo>
                                        <a:lnTo>
                                          <a:pt x="12" y="0"/>
                                        </a:lnTo>
                                        <a:lnTo>
                                          <a:pt x="13" y="0"/>
                                        </a:lnTo>
                                        <a:lnTo>
                                          <a:pt x="25" y="0"/>
                                        </a:lnTo>
                                        <a:lnTo>
                                          <a:pt x="13" y="0"/>
                                        </a:lnTo>
                                        <a:lnTo>
                                          <a:pt x="12" y="0"/>
                                        </a:lnTo>
                                        <a:lnTo>
                                          <a:pt x="1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1"/>
                                <wps:cNvSpPr>
                                  <a:spLocks/>
                                </wps:cNvSpPr>
                                <wps:spPr bwMode="auto">
                                  <a:xfrm>
                                    <a:off x="909" y="512"/>
                                    <a:ext cx="42" cy="20"/>
                                  </a:xfrm>
                                  <a:custGeom>
                                    <a:avLst/>
                                    <a:gdLst>
                                      <a:gd name="T0" fmla="*/ 251 w 289"/>
                                      <a:gd name="T1" fmla="*/ 0 h 159"/>
                                      <a:gd name="T2" fmla="*/ 289 w 289"/>
                                      <a:gd name="T3" fmla="*/ 0 h 159"/>
                                      <a:gd name="T4" fmla="*/ 267 w 289"/>
                                      <a:gd name="T5" fmla="*/ 77 h 159"/>
                                      <a:gd name="T6" fmla="*/ 228 w 289"/>
                                      <a:gd name="T7" fmla="*/ 126 h 159"/>
                                      <a:gd name="T8" fmla="*/ 205 w 289"/>
                                      <a:gd name="T9" fmla="*/ 144 h 159"/>
                                      <a:gd name="T10" fmla="*/ 143 w 289"/>
                                      <a:gd name="T11" fmla="*/ 159 h 159"/>
                                      <a:gd name="T12" fmla="*/ 84 w 289"/>
                                      <a:gd name="T13" fmla="*/ 149 h 159"/>
                                      <a:gd name="T14" fmla="*/ 36 w 289"/>
                                      <a:gd name="T15" fmla="*/ 126 h 159"/>
                                      <a:gd name="T16" fmla="*/ 0 w 289"/>
                                      <a:gd name="T17" fmla="*/ 85 h 159"/>
                                      <a:gd name="T18" fmla="*/ 0 w 289"/>
                                      <a:gd name="T19" fmla="*/ 74 h 159"/>
                                      <a:gd name="T20" fmla="*/ 0 w 289"/>
                                      <a:gd name="T21" fmla="*/ 76 h 159"/>
                                      <a:gd name="T22" fmla="*/ 0 w 289"/>
                                      <a:gd name="T23" fmla="*/ 77 h 159"/>
                                      <a:gd name="T24" fmla="*/ 0 w 289"/>
                                      <a:gd name="T25" fmla="*/ 78 h 159"/>
                                      <a:gd name="T26" fmla="*/ 0 w 289"/>
                                      <a:gd name="T27" fmla="*/ 68 h 159"/>
                                      <a:gd name="T28" fmla="*/ 123 w 289"/>
                                      <a:gd name="T29" fmla="*/ 20 h 159"/>
                                      <a:gd name="T30" fmla="*/ 251 w 289"/>
                                      <a:gd name="T3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9" h="159">
                                        <a:moveTo>
                                          <a:pt x="251" y="0"/>
                                        </a:moveTo>
                                        <a:lnTo>
                                          <a:pt x="289" y="0"/>
                                        </a:lnTo>
                                        <a:lnTo>
                                          <a:pt x="267" y="77"/>
                                        </a:lnTo>
                                        <a:lnTo>
                                          <a:pt x="228" y="126"/>
                                        </a:lnTo>
                                        <a:lnTo>
                                          <a:pt x="205" y="144"/>
                                        </a:lnTo>
                                        <a:lnTo>
                                          <a:pt x="143" y="159"/>
                                        </a:lnTo>
                                        <a:lnTo>
                                          <a:pt x="84" y="149"/>
                                        </a:lnTo>
                                        <a:lnTo>
                                          <a:pt x="36" y="126"/>
                                        </a:lnTo>
                                        <a:lnTo>
                                          <a:pt x="0" y="85"/>
                                        </a:lnTo>
                                        <a:lnTo>
                                          <a:pt x="0" y="74"/>
                                        </a:lnTo>
                                        <a:lnTo>
                                          <a:pt x="0" y="76"/>
                                        </a:lnTo>
                                        <a:lnTo>
                                          <a:pt x="0" y="77"/>
                                        </a:lnTo>
                                        <a:lnTo>
                                          <a:pt x="0" y="78"/>
                                        </a:lnTo>
                                        <a:lnTo>
                                          <a:pt x="0" y="68"/>
                                        </a:lnTo>
                                        <a:lnTo>
                                          <a:pt x="123" y="20"/>
                                        </a:lnTo>
                                        <a:lnTo>
                                          <a:pt x="25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2"/>
                                <wps:cNvSpPr>
                                  <a:spLocks/>
                                </wps:cNvSpPr>
                                <wps:spPr bwMode="auto">
                                  <a:xfrm>
                                    <a:off x="906" y="513"/>
                                    <a:ext cx="17" cy="3"/>
                                  </a:xfrm>
                                  <a:custGeom>
                                    <a:avLst/>
                                    <a:gdLst>
                                      <a:gd name="T0" fmla="*/ 84 w 115"/>
                                      <a:gd name="T1" fmla="*/ 0 h 23"/>
                                      <a:gd name="T2" fmla="*/ 115 w 115"/>
                                      <a:gd name="T3" fmla="*/ 0 h 23"/>
                                      <a:gd name="T4" fmla="*/ 107 w 115"/>
                                      <a:gd name="T5" fmla="*/ 8 h 23"/>
                                      <a:gd name="T6" fmla="*/ 0 w 115"/>
                                      <a:gd name="T7" fmla="*/ 23 h 23"/>
                                      <a:gd name="T8" fmla="*/ 41 w 115"/>
                                      <a:gd name="T9" fmla="*/ 8 h 23"/>
                                      <a:gd name="T10" fmla="*/ 84 w 115"/>
                                      <a:gd name="T11" fmla="*/ 0 h 23"/>
                                    </a:gdLst>
                                    <a:ahLst/>
                                    <a:cxnLst>
                                      <a:cxn ang="0">
                                        <a:pos x="T0" y="T1"/>
                                      </a:cxn>
                                      <a:cxn ang="0">
                                        <a:pos x="T2" y="T3"/>
                                      </a:cxn>
                                      <a:cxn ang="0">
                                        <a:pos x="T4" y="T5"/>
                                      </a:cxn>
                                      <a:cxn ang="0">
                                        <a:pos x="T6" y="T7"/>
                                      </a:cxn>
                                      <a:cxn ang="0">
                                        <a:pos x="T8" y="T9"/>
                                      </a:cxn>
                                      <a:cxn ang="0">
                                        <a:pos x="T10" y="T11"/>
                                      </a:cxn>
                                    </a:cxnLst>
                                    <a:rect l="0" t="0" r="r" b="b"/>
                                    <a:pathLst>
                                      <a:path w="115" h="23">
                                        <a:moveTo>
                                          <a:pt x="84" y="0"/>
                                        </a:moveTo>
                                        <a:lnTo>
                                          <a:pt x="115" y="0"/>
                                        </a:lnTo>
                                        <a:lnTo>
                                          <a:pt x="107" y="8"/>
                                        </a:lnTo>
                                        <a:lnTo>
                                          <a:pt x="0" y="23"/>
                                        </a:lnTo>
                                        <a:lnTo>
                                          <a:pt x="41" y="8"/>
                                        </a:lnTo>
                                        <a:lnTo>
                                          <a:pt x="8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3"/>
                                <wps:cNvSpPr>
                                  <a:spLocks/>
                                </wps:cNvSpPr>
                                <wps:spPr bwMode="auto">
                                  <a:xfrm>
                                    <a:off x="542" y="515"/>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4"/>
                                <wps:cNvSpPr>
                                  <a:spLocks/>
                                </wps:cNvSpPr>
                                <wps:spPr bwMode="auto">
                                  <a:xfrm>
                                    <a:off x="502" y="517"/>
                                    <a:ext cx="2" cy="3"/>
                                  </a:xfrm>
                                  <a:custGeom>
                                    <a:avLst/>
                                    <a:gdLst>
                                      <a:gd name="T0" fmla="*/ 0 w 15"/>
                                      <a:gd name="T1" fmla="*/ 0 h 23"/>
                                      <a:gd name="T2" fmla="*/ 9 w 15"/>
                                      <a:gd name="T3" fmla="*/ 0 h 23"/>
                                      <a:gd name="T4" fmla="*/ 9 w 15"/>
                                      <a:gd name="T5" fmla="*/ 0 h 23"/>
                                      <a:gd name="T6" fmla="*/ 9 w 15"/>
                                      <a:gd name="T7" fmla="*/ 0 h 23"/>
                                      <a:gd name="T8" fmla="*/ 7 w 15"/>
                                      <a:gd name="T9" fmla="*/ 0 h 23"/>
                                      <a:gd name="T10" fmla="*/ 5 w 15"/>
                                      <a:gd name="T11" fmla="*/ 0 h 23"/>
                                      <a:gd name="T12" fmla="*/ 5 w 15"/>
                                      <a:gd name="T13" fmla="*/ 0 h 23"/>
                                      <a:gd name="T14" fmla="*/ 5 w 15"/>
                                      <a:gd name="T15" fmla="*/ 0 h 23"/>
                                      <a:gd name="T16" fmla="*/ 15 w 15"/>
                                      <a:gd name="T17" fmla="*/ 0 h 23"/>
                                      <a:gd name="T18" fmla="*/ 5 w 15"/>
                                      <a:gd name="T19" fmla="*/ 0 h 23"/>
                                      <a:gd name="T20" fmla="*/ 5 w 15"/>
                                      <a:gd name="T21" fmla="*/ 0 h 23"/>
                                      <a:gd name="T22" fmla="*/ 5 w 15"/>
                                      <a:gd name="T23" fmla="*/ 0 h 23"/>
                                      <a:gd name="T24" fmla="*/ 7 w 15"/>
                                      <a:gd name="T25" fmla="*/ 0 h 23"/>
                                      <a:gd name="T26" fmla="*/ 9 w 15"/>
                                      <a:gd name="T27" fmla="*/ 0 h 23"/>
                                      <a:gd name="T28" fmla="*/ 9 w 15"/>
                                      <a:gd name="T29" fmla="*/ 0 h 23"/>
                                      <a:gd name="T30" fmla="*/ 9 w 15"/>
                                      <a:gd name="T31" fmla="*/ 0 h 23"/>
                                      <a:gd name="T32" fmla="*/ 0 w 15"/>
                                      <a:gd name="T33" fmla="*/ 0 h 23"/>
                                      <a:gd name="T34" fmla="*/ 0 w 15"/>
                                      <a:gd name="T35" fmla="*/ 22 h 23"/>
                                      <a:gd name="T36" fmla="*/ 0 w 15"/>
                                      <a:gd name="T37" fmla="*/ 23 h 23"/>
                                      <a:gd name="T38" fmla="*/ 0 w 15"/>
                                      <a:gd name="T39" fmla="*/ 23 h 23"/>
                                      <a:gd name="T40" fmla="*/ 0 w 15"/>
                                      <a:gd name="T41" fmla="*/ 20 h 23"/>
                                      <a:gd name="T42" fmla="*/ 0 w 15"/>
                                      <a:gd name="T43" fmla="*/ 11 h 23"/>
                                      <a:gd name="T44" fmla="*/ 0 w 15"/>
                                      <a:gd name="T45" fmla="*/ 10 h 23"/>
                                      <a:gd name="T46" fmla="*/ 0 w 15"/>
                                      <a:gd name="T47" fmla="*/ 10 h 23"/>
                                      <a:gd name="T48" fmla="*/ 0 w 15"/>
                                      <a:gd name="T49" fmla="*/ 17 h 23"/>
                                      <a:gd name="T50" fmla="*/ 0 w 15"/>
                                      <a:gd name="T51" fmla="*/ 7 h 23"/>
                                      <a:gd name="T52" fmla="*/ 0 w 15"/>
                                      <a:gd name="T53" fmla="*/ 7 h 23"/>
                                      <a:gd name="T54" fmla="*/ 0 w 15"/>
                                      <a:gd name="T55" fmla="*/ 8 h 23"/>
                                      <a:gd name="T56" fmla="*/ 0 w 15"/>
                                      <a:gd name="T57" fmla="*/ 10 h 23"/>
                                      <a:gd name="T58" fmla="*/ 0 w 15"/>
                                      <a:gd name="T59" fmla="*/ 10 h 23"/>
                                      <a:gd name="T60" fmla="*/ 0 w 15"/>
                                      <a:gd name="T6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23">
                                        <a:moveTo>
                                          <a:pt x="0" y="0"/>
                                        </a:moveTo>
                                        <a:lnTo>
                                          <a:pt x="9" y="0"/>
                                        </a:lnTo>
                                        <a:lnTo>
                                          <a:pt x="7" y="0"/>
                                        </a:lnTo>
                                        <a:lnTo>
                                          <a:pt x="5" y="0"/>
                                        </a:lnTo>
                                        <a:lnTo>
                                          <a:pt x="15" y="0"/>
                                        </a:lnTo>
                                        <a:lnTo>
                                          <a:pt x="5" y="0"/>
                                        </a:lnTo>
                                        <a:lnTo>
                                          <a:pt x="7" y="0"/>
                                        </a:lnTo>
                                        <a:lnTo>
                                          <a:pt x="9" y="0"/>
                                        </a:lnTo>
                                        <a:lnTo>
                                          <a:pt x="0" y="0"/>
                                        </a:lnTo>
                                        <a:lnTo>
                                          <a:pt x="0" y="22"/>
                                        </a:lnTo>
                                        <a:lnTo>
                                          <a:pt x="0" y="23"/>
                                        </a:lnTo>
                                        <a:lnTo>
                                          <a:pt x="0" y="20"/>
                                        </a:lnTo>
                                        <a:lnTo>
                                          <a:pt x="0" y="11"/>
                                        </a:lnTo>
                                        <a:lnTo>
                                          <a:pt x="0" y="10"/>
                                        </a:lnTo>
                                        <a:lnTo>
                                          <a:pt x="0" y="17"/>
                                        </a:lnTo>
                                        <a:lnTo>
                                          <a:pt x="0" y="7"/>
                                        </a:lnTo>
                                        <a:lnTo>
                                          <a:pt x="0" y="8"/>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5"/>
                                <wps:cNvSpPr>
                                  <a:spLocks/>
                                </wps:cNvSpPr>
                                <wps:spPr bwMode="auto">
                                  <a:xfrm>
                                    <a:off x="510" y="516"/>
                                    <a:ext cx="1" cy="2"/>
                                  </a:xfrm>
                                  <a:custGeom>
                                    <a:avLst/>
                                    <a:gdLst>
                                      <a:gd name="T0" fmla="*/ 0 w 9"/>
                                      <a:gd name="T1" fmla="*/ 5 h 23"/>
                                      <a:gd name="T2" fmla="*/ 9 w 9"/>
                                      <a:gd name="T3" fmla="*/ 14 h 23"/>
                                      <a:gd name="T4" fmla="*/ 9 w 9"/>
                                      <a:gd name="T5" fmla="*/ 23 h 23"/>
                                      <a:gd name="T6" fmla="*/ 9 w 9"/>
                                      <a:gd name="T7" fmla="*/ 19 h 23"/>
                                      <a:gd name="T8" fmla="*/ 9 w 9"/>
                                      <a:gd name="T9" fmla="*/ 14 h 23"/>
                                      <a:gd name="T10" fmla="*/ 9 w 9"/>
                                      <a:gd name="T11" fmla="*/ 15 h 23"/>
                                      <a:gd name="T12" fmla="*/ 9 w 9"/>
                                      <a:gd name="T13" fmla="*/ 16 h 23"/>
                                      <a:gd name="T14" fmla="*/ 9 w 9"/>
                                      <a:gd name="T15" fmla="*/ 22 h 23"/>
                                      <a:gd name="T16" fmla="*/ 0 w 9"/>
                                      <a:gd name="T17" fmla="*/ 22 h 23"/>
                                      <a:gd name="T18" fmla="*/ 5 w 9"/>
                                      <a:gd name="T19" fmla="*/ 22 h 23"/>
                                      <a:gd name="T20" fmla="*/ 9 w 9"/>
                                      <a:gd name="T21" fmla="*/ 22 h 23"/>
                                      <a:gd name="T22" fmla="*/ 0 w 9"/>
                                      <a:gd name="T23" fmla="*/ 22 h 23"/>
                                      <a:gd name="T24" fmla="*/ 0 w 9"/>
                                      <a:gd name="T25" fmla="*/ 1 h 23"/>
                                      <a:gd name="T26" fmla="*/ 0 w 9"/>
                                      <a:gd name="T27" fmla="*/ 0 h 23"/>
                                      <a:gd name="T28" fmla="*/ 0 w 9"/>
                                      <a:gd name="T29" fmla="*/ 1 h 23"/>
                                      <a:gd name="T30" fmla="*/ 0 w 9"/>
                                      <a:gd name="T31" fmla="*/ 4 h 23"/>
                                      <a:gd name="T32" fmla="*/ 0 w 9"/>
                                      <a:gd name="T33" fmla="*/ 12 h 23"/>
                                      <a:gd name="T34" fmla="*/ 0 w 9"/>
                                      <a:gd name="T35" fmla="*/ 13 h 23"/>
                                      <a:gd name="T36" fmla="*/ 0 w 9"/>
                                      <a:gd name="T37" fmla="*/ 12 h 23"/>
                                      <a:gd name="T38" fmla="*/ 0 w 9"/>
                                      <a:gd name="T39" fmla="*/ 5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23">
                                        <a:moveTo>
                                          <a:pt x="0" y="5"/>
                                        </a:moveTo>
                                        <a:lnTo>
                                          <a:pt x="9" y="14"/>
                                        </a:lnTo>
                                        <a:lnTo>
                                          <a:pt x="9" y="23"/>
                                        </a:lnTo>
                                        <a:lnTo>
                                          <a:pt x="9" y="19"/>
                                        </a:lnTo>
                                        <a:lnTo>
                                          <a:pt x="9" y="14"/>
                                        </a:lnTo>
                                        <a:lnTo>
                                          <a:pt x="9" y="15"/>
                                        </a:lnTo>
                                        <a:lnTo>
                                          <a:pt x="9" y="16"/>
                                        </a:lnTo>
                                        <a:lnTo>
                                          <a:pt x="9" y="22"/>
                                        </a:lnTo>
                                        <a:lnTo>
                                          <a:pt x="0" y="22"/>
                                        </a:lnTo>
                                        <a:lnTo>
                                          <a:pt x="5" y="22"/>
                                        </a:lnTo>
                                        <a:lnTo>
                                          <a:pt x="9" y="22"/>
                                        </a:lnTo>
                                        <a:lnTo>
                                          <a:pt x="0" y="22"/>
                                        </a:lnTo>
                                        <a:lnTo>
                                          <a:pt x="0" y="1"/>
                                        </a:lnTo>
                                        <a:lnTo>
                                          <a:pt x="0" y="0"/>
                                        </a:lnTo>
                                        <a:lnTo>
                                          <a:pt x="0" y="1"/>
                                        </a:lnTo>
                                        <a:lnTo>
                                          <a:pt x="0" y="4"/>
                                        </a:lnTo>
                                        <a:lnTo>
                                          <a:pt x="0" y="12"/>
                                        </a:lnTo>
                                        <a:lnTo>
                                          <a:pt x="0" y="13"/>
                                        </a:lnTo>
                                        <a:lnTo>
                                          <a:pt x="0" y="12"/>
                                        </a:lnTo>
                                        <a:lnTo>
                                          <a:pt x="0" y="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6"/>
                                <wps:cNvSpPr>
                                  <a:spLocks/>
                                </wps:cNvSpPr>
                                <wps:spPr bwMode="auto">
                                  <a:xfrm>
                                    <a:off x="521" y="517"/>
                                    <a:ext cx="22" cy="12"/>
                                  </a:xfrm>
                                  <a:custGeom>
                                    <a:avLst/>
                                    <a:gdLst>
                                      <a:gd name="T0" fmla="*/ 0 w 153"/>
                                      <a:gd name="T1" fmla="*/ 0 h 94"/>
                                      <a:gd name="T2" fmla="*/ 153 w 153"/>
                                      <a:gd name="T3" fmla="*/ 8 h 94"/>
                                      <a:gd name="T4" fmla="*/ 145 w 153"/>
                                      <a:gd name="T5" fmla="*/ 17 h 94"/>
                                      <a:gd name="T6" fmla="*/ 129 w 153"/>
                                      <a:gd name="T7" fmla="*/ 94 h 94"/>
                                      <a:gd name="T8" fmla="*/ 119 w 153"/>
                                      <a:gd name="T9" fmla="*/ 94 h 94"/>
                                      <a:gd name="T10" fmla="*/ 125 w 153"/>
                                      <a:gd name="T11" fmla="*/ 94 h 94"/>
                                      <a:gd name="T12" fmla="*/ 129 w 153"/>
                                      <a:gd name="T13" fmla="*/ 94 h 94"/>
                                      <a:gd name="T14" fmla="*/ 120 w 153"/>
                                      <a:gd name="T15" fmla="*/ 94 h 94"/>
                                      <a:gd name="T16" fmla="*/ 69 w 153"/>
                                      <a:gd name="T17" fmla="*/ 50 h 94"/>
                                      <a:gd name="T18" fmla="*/ 53 w 153"/>
                                      <a:gd name="T19" fmla="*/ 44 h 94"/>
                                      <a:gd name="T20" fmla="*/ 22 w 153"/>
                                      <a:gd name="T21" fmla="*/ 17 h 94"/>
                                      <a:gd name="T22" fmla="*/ 0 w 153"/>
                                      <a:gd name="T23" fmla="*/ 8 h 94"/>
                                      <a:gd name="T24" fmla="*/ 0 w 153"/>
                                      <a:gd name="T25" fmla="*/ 0 h 94"/>
                                      <a:gd name="T26" fmla="*/ 0 w 153"/>
                                      <a:gd name="T27" fmla="*/ 5 h 94"/>
                                      <a:gd name="T28" fmla="*/ 0 w 153"/>
                                      <a:gd name="T29" fmla="*/ 7 h 94"/>
                                      <a:gd name="T30" fmla="*/ 0 w 153"/>
                                      <a:gd name="T31" fmla="*/ 8 h 94"/>
                                      <a:gd name="T32" fmla="*/ 0 w 153"/>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94">
                                        <a:moveTo>
                                          <a:pt x="0" y="0"/>
                                        </a:moveTo>
                                        <a:lnTo>
                                          <a:pt x="153" y="8"/>
                                        </a:lnTo>
                                        <a:lnTo>
                                          <a:pt x="145" y="17"/>
                                        </a:lnTo>
                                        <a:lnTo>
                                          <a:pt x="129" y="94"/>
                                        </a:lnTo>
                                        <a:lnTo>
                                          <a:pt x="119" y="94"/>
                                        </a:lnTo>
                                        <a:lnTo>
                                          <a:pt x="125" y="94"/>
                                        </a:lnTo>
                                        <a:lnTo>
                                          <a:pt x="129" y="94"/>
                                        </a:lnTo>
                                        <a:lnTo>
                                          <a:pt x="120" y="94"/>
                                        </a:lnTo>
                                        <a:lnTo>
                                          <a:pt x="69" y="50"/>
                                        </a:lnTo>
                                        <a:lnTo>
                                          <a:pt x="53" y="44"/>
                                        </a:lnTo>
                                        <a:lnTo>
                                          <a:pt x="22" y="17"/>
                                        </a:lnTo>
                                        <a:lnTo>
                                          <a:pt x="0" y="8"/>
                                        </a:lnTo>
                                        <a:lnTo>
                                          <a:pt x="0" y="0"/>
                                        </a:lnTo>
                                        <a:lnTo>
                                          <a:pt x="0" y="5"/>
                                        </a:lnTo>
                                        <a:lnTo>
                                          <a:pt x="0" y="7"/>
                                        </a:lnTo>
                                        <a:lnTo>
                                          <a:pt x="0" y="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7"/>
                                <wps:cNvSpPr>
                                  <a:spLocks/>
                                </wps:cNvSpPr>
                                <wps:spPr bwMode="auto">
                                  <a:xfrm>
                                    <a:off x="543" y="517"/>
                                    <a:ext cx="14" cy="15"/>
                                  </a:xfrm>
                                  <a:custGeom>
                                    <a:avLst/>
                                    <a:gdLst>
                                      <a:gd name="T0" fmla="*/ 45 w 93"/>
                                      <a:gd name="T1" fmla="*/ 0 h 118"/>
                                      <a:gd name="T2" fmla="*/ 53 w 93"/>
                                      <a:gd name="T3" fmla="*/ 0 h 118"/>
                                      <a:gd name="T4" fmla="*/ 50 w 93"/>
                                      <a:gd name="T5" fmla="*/ 0 h 118"/>
                                      <a:gd name="T6" fmla="*/ 45 w 93"/>
                                      <a:gd name="T7" fmla="*/ 0 h 118"/>
                                      <a:gd name="T8" fmla="*/ 47 w 93"/>
                                      <a:gd name="T9" fmla="*/ 0 h 118"/>
                                      <a:gd name="T10" fmla="*/ 53 w 93"/>
                                      <a:gd name="T11" fmla="*/ 0 h 118"/>
                                      <a:gd name="T12" fmla="*/ 93 w 93"/>
                                      <a:gd name="T13" fmla="*/ 45 h 118"/>
                                      <a:gd name="T14" fmla="*/ 93 w 93"/>
                                      <a:gd name="T15" fmla="*/ 85 h 118"/>
                                      <a:gd name="T16" fmla="*/ 53 w 93"/>
                                      <a:gd name="T17" fmla="*/ 118 h 118"/>
                                      <a:gd name="T18" fmla="*/ 45 w 93"/>
                                      <a:gd name="T19" fmla="*/ 118 h 118"/>
                                      <a:gd name="T20" fmla="*/ 45 w 93"/>
                                      <a:gd name="T21" fmla="*/ 118 h 118"/>
                                      <a:gd name="T22" fmla="*/ 47 w 93"/>
                                      <a:gd name="T23" fmla="*/ 118 h 118"/>
                                      <a:gd name="T24" fmla="*/ 48 w 93"/>
                                      <a:gd name="T25" fmla="*/ 118 h 118"/>
                                      <a:gd name="T26" fmla="*/ 49 w 93"/>
                                      <a:gd name="T27" fmla="*/ 118 h 118"/>
                                      <a:gd name="T28" fmla="*/ 38 w 93"/>
                                      <a:gd name="T29" fmla="*/ 118 h 118"/>
                                      <a:gd name="T30" fmla="*/ 38 w 93"/>
                                      <a:gd name="T31" fmla="*/ 95 h 118"/>
                                      <a:gd name="T32" fmla="*/ 38 w 93"/>
                                      <a:gd name="T33" fmla="*/ 94 h 118"/>
                                      <a:gd name="T34" fmla="*/ 38 w 93"/>
                                      <a:gd name="T35" fmla="*/ 96 h 118"/>
                                      <a:gd name="T36" fmla="*/ 38 w 93"/>
                                      <a:gd name="T37" fmla="*/ 102 h 118"/>
                                      <a:gd name="T38" fmla="*/ 38 w 93"/>
                                      <a:gd name="T39" fmla="*/ 101 h 118"/>
                                      <a:gd name="T40" fmla="*/ 38 w 93"/>
                                      <a:gd name="T41" fmla="*/ 95 h 118"/>
                                      <a:gd name="T42" fmla="*/ 9 w 93"/>
                                      <a:gd name="T43" fmla="*/ 95 h 118"/>
                                      <a:gd name="T44" fmla="*/ 0 w 93"/>
                                      <a:gd name="T45" fmla="*/ 78 h 118"/>
                                      <a:gd name="T46" fmla="*/ 0 w 93"/>
                                      <a:gd name="T47" fmla="*/ 45 h 118"/>
                                      <a:gd name="T48" fmla="*/ 17 w 93"/>
                                      <a:gd name="T49" fmla="*/ 8 h 118"/>
                                      <a:gd name="T50" fmla="*/ 31 w 93"/>
                                      <a:gd name="T51" fmla="*/ 2 h 118"/>
                                      <a:gd name="T52" fmla="*/ 45 w 93"/>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3" h="118">
                                        <a:moveTo>
                                          <a:pt x="45" y="0"/>
                                        </a:moveTo>
                                        <a:lnTo>
                                          <a:pt x="53" y="0"/>
                                        </a:lnTo>
                                        <a:lnTo>
                                          <a:pt x="50" y="0"/>
                                        </a:lnTo>
                                        <a:lnTo>
                                          <a:pt x="45" y="0"/>
                                        </a:lnTo>
                                        <a:lnTo>
                                          <a:pt x="47" y="0"/>
                                        </a:lnTo>
                                        <a:lnTo>
                                          <a:pt x="53" y="0"/>
                                        </a:lnTo>
                                        <a:lnTo>
                                          <a:pt x="93" y="45"/>
                                        </a:lnTo>
                                        <a:lnTo>
                                          <a:pt x="93" y="85"/>
                                        </a:lnTo>
                                        <a:lnTo>
                                          <a:pt x="53" y="118"/>
                                        </a:lnTo>
                                        <a:lnTo>
                                          <a:pt x="45" y="118"/>
                                        </a:lnTo>
                                        <a:lnTo>
                                          <a:pt x="47" y="118"/>
                                        </a:lnTo>
                                        <a:lnTo>
                                          <a:pt x="48" y="118"/>
                                        </a:lnTo>
                                        <a:lnTo>
                                          <a:pt x="49" y="118"/>
                                        </a:lnTo>
                                        <a:lnTo>
                                          <a:pt x="38" y="118"/>
                                        </a:lnTo>
                                        <a:lnTo>
                                          <a:pt x="38" y="95"/>
                                        </a:lnTo>
                                        <a:lnTo>
                                          <a:pt x="38" y="94"/>
                                        </a:lnTo>
                                        <a:lnTo>
                                          <a:pt x="38" y="96"/>
                                        </a:lnTo>
                                        <a:lnTo>
                                          <a:pt x="38" y="102"/>
                                        </a:lnTo>
                                        <a:lnTo>
                                          <a:pt x="38" y="101"/>
                                        </a:lnTo>
                                        <a:lnTo>
                                          <a:pt x="38" y="95"/>
                                        </a:lnTo>
                                        <a:lnTo>
                                          <a:pt x="9" y="95"/>
                                        </a:lnTo>
                                        <a:lnTo>
                                          <a:pt x="0" y="78"/>
                                        </a:lnTo>
                                        <a:lnTo>
                                          <a:pt x="0" y="45"/>
                                        </a:lnTo>
                                        <a:lnTo>
                                          <a:pt x="17" y="8"/>
                                        </a:lnTo>
                                        <a:lnTo>
                                          <a:pt x="31" y="2"/>
                                        </a:lnTo>
                                        <a:lnTo>
                                          <a:pt x="4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8"/>
                                <wps:cNvSpPr>
                                  <a:spLocks/>
                                </wps:cNvSpPr>
                                <wps:spPr bwMode="auto">
                                  <a:xfrm>
                                    <a:off x="583" y="518"/>
                                    <a:ext cx="7" cy="3"/>
                                  </a:xfrm>
                                  <a:custGeom>
                                    <a:avLst/>
                                    <a:gdLst>
                                      <a:gd name="T0" fmla="*/ 16 w 46"/>
                                      <a:gd name="T1" fmla="*/ 2 h 21"/>
                                      <a:gd name="T2" fmla="*/ 27 w 46"/>
                                      <a:gd name="T3" fmla="*/ 2 h 21"/>
                                      <a:gd name="T4" fmla="*/ 28 w 46"/>
                                      <a:gd name="T5" fmla="*/ 2 h 21"/>
                                      <a:gd name="T6" fmla="*/ 28 w 46"/>
                                      <a:gd name="T7" fmla="*/ 2 h 21"/>
                                      <a:gd name="T8" fmla="*/ 29 w 46"/>
                                      <a:gd name="T9" fmla="*/ 2 h 21"/>
                                      <a:gd name="T10" fmla="*/ 40 w 46"/>
                                      <a:gd name="T11" fmla="*/ 2 h 21"/>
                                      <a:gd name="T12" fmla="*/ 46 w 46"/>
                                      <a:gd name="T13" fmla="*/ 11 h 21"/>
                                      <a:gd name="T14" fmla="*/ 40 w 46"/>
                                      <a:gd name="T15" fmla="*/ 21 h 21"/>
                                      <a:gd name="T16" fmla="*/ 0 w 46"/>
                                      <a:gd name="T17" fmla="*/ 21 h 21"/>
                                      <a:gd name="T18" fmla="*/ 0 w 46"/>
                                      <a:gd name="T19" fmla="*/ 0 h 21"/>
                                      <a:gd name="T20" fmla="*/ 0 w 46"/>
                                      <a:gd name="T21" fmla="*/ 0 h 21"/>
                                      <a:gd name="T22" fmla="*/ 0 w 46"/>
                                      <a:gd name="T23" fmla="*/ 1 h 21"/>
                                      <a:gd name="T24" fmla="*/ 0 w 46"/>
                                      <a:gd name="T25" fmla="*/ 5 h 21"/>
                                      <a:gd name="T26" fmla="*/ 0 w 46"/>
                                      <a:gd name="T27" fmla="*/ 17 h 21"/>
                                      <a:gd name="T28" fmla="*/ 0 w 46"/>
                                      <a:gd name="T29" fmla="*/ 17 h 21"/>
                                      <a:gd name="T30" fmla="*/ 0 w 46"/>
                                      <a:gd name="T31" fmla="*/ 17 h 21"/>
                                      <a:gd name="T32" fmla="*/ 0 w 46"/>
                                      <a:gd name="T33" fmla="*/ 11 h 21"/>
                                      <a:gd name="T34" fmla="*/ 16 w 46"/>
                                      <a:gd name="T35"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21">
                                        <a:moveTo>
                                          <a:pt x="16" y="2"/>
                                        </a:moveTo>
                                        <a:lnTo>
                                          <a:pt x="27" y="2"/>
                                        </a:lnTo>
                                        <a:lnTo>
                                          <a:pt x="28" y="2"/>
                                        </a:lnTo>
                                        <a:lnTo>
                                          <a:pt x="29" y="2"/>
                                        </a:lnTo>
                                        <a:lnTo>
                                          <a:pt x="40" y="2"/>
                                        </a:lnTo>
                                        <a:lnTo>
                                          <a:pt x="46" y="11"/>
                                        </a:lnTo>
                                        <a:lnTo>
                                          <a:pt x="40" y="21"/>
                                        </a:lnTo>
                                        <a:lnTo>
                                          <a:pt x="0" y="21"/>
                                        </a:lnTo>
                                        <a:lnTo>
                                          <a:pt x="0" y="0"/>
                                        </a:lnTo>
                                        <a:lnTo>
                                          <a:pt x="0" y="1"/>
                                        </a:lnTo>
                                        <a:lnTo>
                                          <a:pt x="0" y="5"/>
                                        </a:lnTo>
                                        <a:lnTo>
                                          <a:pt x="0" y="17"/>
                                        </a:lnTo>
                                        <a:lnTo>
                                          <a:pt x="0" y="11"/>
                                        </a:lnTo>
                                        <a:lnTo>
                                          <a:pt x="1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9"/>
                                <wps:cNvSpPr>
                                  <a:spLocks/>
                                </wps:cNvSpPr>
                                <wps:spPr bwMode="auto">
                                  <a:xfrm>
                                    <a:off x="501" y="520"/>
                                    <a:ext cx="10" cy="6"/>
                                  </a:xfrm>
                                  <a:custGeom>
                                    <a:avLst/>
                                    <a:gdLst>
                                      <a:gd name="T0" fmla="*/ 38 w 68"/>
                                      <a:gd name="T1" fmla="*/ 0 h 51"/>
                                      <a:gd name="T2" fmla="*/ 45 w 68"/>
                                      <a:gd name="T3" fmla="*/ 27 h 51"/>
                                      <a:gd name="T4" fmla="*/ 56 w 68"/>
                                      <a:gd name="T5" fmla="*/ 27 h 51"/>
                                      <a:gd name="T6" fmla="*/ 57 w 68"/>
                                      <a:gd name="T7" fmla="*/ 27 h 51"/>
                                      <a:gd name="T8" fmla="*/ 57 w 68"/>
                                      <a:gd name="T9" fmla="*/ 27 h 51"/>
                                      <a:gd name="T10" fmla="*/ 56 w 68"/>
                                      <a:gd name="T11" fmla="*/ 27 h 51"/>
                                      <a:gd name="T12" fmla="*/ 57 w 68"/>
                                      <a:gd name="T13" fmla="*/ 27 h 51"/>
                                      <a:gd name="T14" fmla="*/ 68 w 68"/>
                                      <a:gd name="T15" fmla="*/ 27 h 51"/>
                                      <a:gd name="T16" fmla="*/ 68 w 68"/>
                                      <a:gd name="T17" fmla="*/ 49 h 51"/>
                                      <a:gd name="T18" fmla="*/ 68 w 68"/>
                                      <a:gd name="T19" fmla="*/ 51 h 51"/>
                                      <a:gd name="T20" fmla="*/ 68 w 68"/>
                                      <a:gd name="T21" fmla="*/ 48 h 51"/>
                                      <a:gd name="T22" fmla="*/ 68 w 68"/>
                                      <a:gd name="T23" fmla="*/ 42 h 51"/>
                                      <a:gd name="T24" fmla="*/ 68 w 68"/>
                                      <a:gd name="T25" fmla="*/ 44 h 51"/>
                                      <a:gd name="T26" fmla="*/ 68 w 68"/>
                                      <a:gd name="T27" fmla="*/ 51 h 51"/>
                                      <a:gd name="T28" fmla="*/ 0 w 68"/>
                                      <a:gd name="T29" fmla="*/ 42 h 51"/>
                                      <a:gd name="T30" fmla="*/ 0 w 68"/>
                                      <a:gd name="T31" fmla="*/ 32 h 51"/>
                                      <a:gd name="T32" fmla="*/ 0 w 68"/>
                                      <a:gd name="T33" fmla="*/ 33 h 51"/>
                                      <a:gd name="T34" fmla="*/ 0 w 68"/>
                                      <a:gd name="T35" fmla="*/ 35 h 51"/>
                                      <a:gd name="T36" fmla="*/ 0 w 68"/>
                                      <a:gd name="T37" fmla="*/ 37 h 51"/>
                                      <a:gd name="T38" fmla="*/ 0 w 68"/>
                                      <a:gd name="T39" fmla="*/ 38 h 51"/>
                                      <a:gd name="T40" fmla="*/ 0 w 68"/>
                                      <a:gd name="T41" fmla="*/ 27 h 51"/>
                                      <a:gd name="T42" fmla="*/ 7 w 68"/>
                                      <a:gd name="T43" fmla="*/ 19 h 51"/>
                                      <a:gd name="T44" fmla="*/ 17 w 68"/>
                                      <a:gd name="T45" fmla="*/ 19 h 51"/>
                                      <a:gd name="T46" fmla="*/ 18 w 68"/>
                                      <a:gd name="T47" fmla="*/ 19 h 51"/>
                                      <a:gd name="T48" fmla="*/ 17 w 68"/>
                                      <a:gd name="T49" fmla="*/ 19 h 51"/>
                                      <a:gd name="T50" fmla="*/ 19 w 68"/>
                                      <a:gd name="T51" fmla="*/ 19 h 51"/>
                                      <a:gd name="T52" fmla="*/ 30 w 68"/>
                                      <a:gd name="T53" fmla="*/ 19 h 51"/>
                                      <a:gd name="T54" fmla="*/ 38 w 68"/>
                                      <a:gd name="T5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8" h="51">
                                        <a:moveTo>
                                          <a:pt x="38" y="0"/>
                                        </a:moveTo>
                                        <a:lnTo>
                                          <a:pt x="45" y="27"/>
                                        </a:lnTo>
                                        <a:lnTo>
                                          <a:pt x="56" y="27"/>
                                        </a:lnTo>
                                        <a:lnTo>
                                          <a:pt x="57" y="27"/>
                                        </a:lnTo>
                                        <a:lnTo>
                                          <a:pt x="56" y="27"/>
                                        </a:lnTo>
                                        <a:lnTo>
                                          <a:pt x="57" y="27"/>
                                        </a:lnTo>
                                        <a:lnTo>
                                          <a:pt x="68" y="27"/>
                                        </a:lnTo>
                                        <a:lnTo>
                                          <a:pt x="68" y="49"/>
                                        </a:lnTo>
                                        <a:lnTo>
                                          <a:pt x="68" y="51"/>
                                        </a:lnTo>
                                        <a:lnTo>
                                          <a:pt x="68" y="48"/>
                                        </a:lnTo>
                                        <a:lnTo>
                                          <a:pt x="68" y="42"/>
                                        </a:lnTo>
                                        <a:lnTo>
                                          <a:pt x="68" y="44"/>
                                        </a:lnTo>
                                        <a:lnTo>
                                          <a:pt x="68" y="51"/>
                                        </a:lnTo>
                                        <a:lnTo>
                                          <a:pt x="0" y="42"/>
                                        </a:lnTo>
                                        <a:lnTo>
                                          <a:pt x="0" y="32"/>
                                        </a:lnTo>
                                        <a:lnTo>
                                          <a:pt x="0" y="33"/>
                                        </a:lnTo>
                                        <a:lnTo>
                                          <a:pt x="0" y="35"/>
                                        </a:lnTo>
                                        <a:lnTo>
                                          <a:pt x="0" y="37"/>
                                        </a:lnTo>
                                        <a:lnTo>
                                          <a:pt x="0" y="38"/>
                                        </a:lnTo>
                                        <a:lnTo>
                                          <a:pt x="0" y="27"/>
                                        </a:lnTo>
                                        <a:lnTo>
                                          <a:pt x="7" y="19"/>
                                        </a:lnTo>
                                        <a:lnTo>
                                          <a:pt x="17" y="19"/>
                                        </a:lnTo>
                                        <a:lnTo>
                                          <a:pt x="18" y="19"/>
                                        </a:lnTo>
                                        <a:lnTo>
                                          <a:pt x="17" y="19"/>
                                        </a:lnTo>
                                        <a:lnTo>
                                          <a:pt x="19" y="19"/>
                                        </a:lnTo>
                                        <a:lnTo>
                                          <a:pt x="30" y="19"/>
                                        </a:lnTo>
                                        <a:lnTo>
                                          <a:pt x="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0"/>
                                <wps:cNvSpPr>
                                  <a:spLocks/>
                                </wps:cNvSpPr>
                                <wps:spPr bwMode="auto">
                                  <a:xfrm>
                                    <a:off x="593" y="518"/>
                                    <a:ext cx="7" cy="5"/>
                                  </a:xfrm>
                                  <a:custGeom>
                                    <a:avLst/>
                                    <a:gdLst>
                                      <a:gd name="T0" fmla="*/ 8 w 46"/>
                                      <a:gd name="T1" fmla="*/ 0 h 35"/>
                                      <a:gd name="T2" fmla="*/ 46 w 46"/>
                                      <a:gd name="T3" fmla="*/ 19 h 35"/>
                                      <a:gd name="T4" fmla="*/ 46 w 46"/>
                                      <a:gd name="T5" fmla="*/ 29 h 35"/>
                                      <a:gd name="T6" fmla="*/ 46 w 46"/>
                                      <a:gd name="T7" fmla="*/ 28 h 35"/>
                                      <a:gd name="T8" fmla="*/ 46 w 46"/>
                                      <a:gd name="T9" fmla="*/ 27 h 35"/>
                                      <a:gd name="T10" fmla="*/ 46 w 46"/>
                                      <a:gd name="T11" fmla="*/ 25 h 35"/>
                                      <a:gd name="T12" fmla="*/ 46 w 46"/>
                                      <a:gd name="T13" fmla="*/ 24 h 35"/>
                                      <a:gd name="T14" fmla="*/ 46 w 46"/>
                                      <a:gd name="T15" fmla="*/ 35 h 35"/>
                                      <a:gd name="T16" fmla="*/ 25 w 46"/>
                                      <a:gd name="T17" fmla="*/ 33 h 35"/>
                                      <a:gd name="T18" fmla="*/ 8 w 46"/>
                                      <a:gd name="T19" fmla="*/ 19 h 35"/>
                                      <a:gd name="T20" fmla="*/ 0 w 46"/>
                                      <a:gd name="T21" fmla="*/ 11 h 35"/>
                                      <a:gd name="T22" fmla="*/ 8 w 46"/>
                                      <a:gd name="T2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35">
                                        <a:moveTo>
                                          <a:pt x="8" y="0"/>
                                        </a:moveTo>
                                        <a:lnTo>
                                          <a:pt x="46" y="19"/>
                                        </a:lnTo>
                                        <a:lnTo>
                                          <a:pt x="46" y="29"/>
                                        </a:lnTo>
                                        <a:lnTo>
                                          <a:pt x="46" y="28"/>
                                        </a:lnTo>
                                        <a:lnTo>
                                          <a:pt x="46" y="27"/>
                                        </a:lnTo>
                                        <a:lnTo>
                                          <a:pt x="46" y="25"/>
                                        </a:lnTo>
                                        <a:lnTo>
                                          <a:pt x="46" y="24"/>
                                        </a:lnTo>
                                        <a:lnTo>
                                          <a:pt x="46" y="35"/>
                                        </a:lnTo>
                                        <a:lnTo>
                                          <a:pt x="25" y="33"/>
                                        </a:lnTo>
                                        <a:lnTo>
                                          <a:pt x="8" y="19"/>
                                        </a:lnTo>
                                        <a:lnTo>
                                          <a:pt x="0" y="11"/>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1"/>
                                <wps:cNvSpPr>
                                  <a:spLocks/>
                                </wps:cNvSpPr>
                                <wps:spPr bwMode="auto">
                                  <a:xfrm>
                                    <a:off x="546" y="520"/>
                                    <a:ext cx="7" cy="7"/>
                                  </a:xfrm>
                                  <a:custGeom>
                                    <a:avLst/>
                                    <a:gdLst>
                                      <a:gd name="T0" fmla="*/ 22 w 47"/>
                                      <a:gd name="T1" fmla="*/ 5 h 55"/>
                                      <a:gd name="T2" fmla="*/ 22 w 47"/>
                                      <a:gd name="T3" fmla="*/ 16 h 55"/>
                                      <a:gd name="T4" fmla="*/ 22 w 47"/>
                                      <a:gd name="T5" fmla="*/ 16 h 55"/>
                                      <a:gd name="T6" fmla="*/ 22 w 47"/>
                                      <a:gd name="T7" fmla="*/ 16 h 55"/>
                                      <a:gd name="T8" fmla="*/ 22 w 47"/>
                                      <a:gd name="T9" fmla="*/ 17 h 55"/>
                                      <a:gd name="T10" fmla="*/ 22 w 47"/>
                                      <a:gd name="T11" fmla="*/ 28 h 55"/>
                                      <a:gd name="T12" fmla="*/ 32 w 47"/>
                                      <a:gd name="T13" fmla="*/ 28 h 55"/>
                                      <a:gd name="T14" fmla="*/ 32 w 47"/>
                                      <a:gd name="T15" fmla="*/ 28 h 55"/>
                                      <a:gd name="T16" fmla="*/ 30 w 47"/>
                                      <a:gd name="T17" fmla="*/ 28 h 55"/>
                                      <a:gd name="T18" fmla="*/ 28 w 47"/>
                                      <a:gd name="T19" fmla="*/ 28 h 55"/>
                                      <a:gd name="T20" fmla="*/ 28 w 47"/>
                                      <a:gd name="T21" fmla="*/ 28 h 55"/>
                                      <a:gd name="T22" fmla="*/ 36 w 47"/>
                                      <a:gd name="T23" fmla="*/ 28 h 55"/>
                                      <a:gd name="T24" fmla="*/ 47 w 47"/>
                                      <a:gd name="T25" fmla="*/ 37 h 55"/>
                                      <a:gd name="T26" fmla="*/ 47 w 47"/>
                                      <a:gd name="T27" fmla="*/ 44 h 55"/>
                                      <a:gd name="T28" fmla="*/ 47 w 47"/>
                                      <a:gd name="T29" fmla="*/ 45 h 55"/>
                                      <a:gd name="T30" fmla="*/ 47 w 47"/>
                                      <a:gd name="T31" fmla="*/ 46 h 55"/>
                                      <a:gd name="T32" fmla="*/ 47 w 47"/>
                                      <a:gd name="T33" fmla="*/ 42 h 55"/>
                                      <a:gd name="T34" fmla="*/ 47 w 47"/>
                                      <a:gd name="T35" fmla="*/ 37 h 55"/>
                                      <a:gd name="T36" fmla="*/ 47 w 47"/>
                                      <a:gd name="T37" fmla="*/ 37 h 55"/>
                                      <a:gd name="T38" fmla="*/ 47 w 47"/>
                                      <a:gd name="T39" fmla="*/ 39 h 55"/>
                                      <a:gd name="T40" fmla="*/ 47 w 47"/>
                                      <a:gd name="T41" fmla="*/ 46 h 55"/>
                                      <a:gd name="T42" fmla="*/ 36 w 47"/>
                                      <a:gd name="T43" fmla="*/ 55 h 55"/>
                                      <a:gd name="T44" fmla="*/ 28 w 47"/>
                                      <a:gd name="T45" fmla="*/ 55 h 55"/>
                                      <a:gd name="T46" fmla="*/ 28 w 47"/>
                                      <a:gd name="T47" fmla="*/ 55 h 55"/>
                                      <a:gd name="T48" fmla="*/ 30 w 47"/>
                                      <a:gd name="T49" fmla="*/ 55 h 55"/>
                                      <a:gd name="T50" fmla="*/ 32 w 47"/>
                                      <a:gd name="T51" fmla="*/ 55 h 55"/>
                                      <a:gd name="T52" fmla="*/ 32 w 47"/>
                                      <a:gd name="T53" fmla="*/ 55 h 55"/>
                                      <a:gd name="T54" fmla="*/ 32 w 47"/>
                                      <a:gd name="T55" fmla="*/ 55 h 55"/>
                                      <a:gd name="T56" fmla="*/ 22 w 47"/>
                                      <a:gd name="T57" fmla="*/ 55 h 55"/>
                                      <a:gd name="T58" fmla="*/ 14 w 47"/>
                                      <a:gd name="T59" fmla="*/ 46 h 55"/>
                                      <a:gd name="T60" fmla="*/ 14 w 47"/>
                                      <a:gd name="T61" fmla="*/ 34 h 55"/>
                                      <a:gd name="T62" fmla="*/ 14 w 47"/>
                                      <a:gd name="T63" fmla="*/ 34 h 55"/>
                                      <a:gd name="T64" fmla="*/ 14 w 47"/>
                                      <a:gd name="T65" fmla="*/ 34 h 55"/>
                                      <a:gd name="T66" fmla="*/ 14 w 47"/>
                                      <a:gd name="T67" fmla="*/ 35 h 55"/>
                                      <a:gd name="T68" fmla="*/ 14 w 47"/>
                                      <a:gd name="T69" fmla="*/ 34 h 55"/>
                                      <a:gd name="T70" fmla="*/ 14 w 47"/>
                                      <a:gd name="T71" fmla="*/ 22 h 55"/>
                                      <a:gd name="T72" fmla="*/ 4 w 47"/>
                                      <a:gd name="T73" fmla="*/ 22 h 55"/>
                                      <a:gd name="T74" fmla="*/ 5 w 47"/>
                                      <a:gd name="T75" fmla="*/ 22 h 55"/>
                                      <a:gd name="T76" fmla="*/ 8 w 47"/>
                                      <a:gd name="T77" fmla="*/ 22 h 55"/>
                                      <a:gd name="T78" fmla="*/ 10 w 47"/>
                                      <a:gd name="T79" fmla="*/ 22 h 55"/>
                                      <a:gd name="T80" fmla="*/ 10 w 47"/>
                                      <a:gd name="T81" fmla="*/ 22 h 55"/>
                                      <a:gd name="T82" fmla="*/ 0 w 47"/>
                                      <a:gd name="T83" fmla="*/ 22 h 55"/>
                                      <a:gd name="T84" fmla="*/ 0 w 47"/>
                                      <a:gd name="T85" fmla="*/ 1 h 55"/>
                                      <a:gd name="T86" fmla="*/ 0 w 47"/>
                                      <a:gd name="T87" fmla="*/ 0 h 55"/>
                                      <a:gd name="T88" fmla="*/ 0 w 47"/>
                                      <a:gd name="T89" fmla="*/ 2 h 55"/>
                                      <a:gd name="T90" fmla="*/ 0 w 47"/>
                                      <a:gd name="T91" fmla="*/ 7 h 55"/>
                                      <a:gd name="T92" fmla="*/ 0 w 47"/>
                                      <a:gd name="T93" fmla="*/ 18 h 55"/>
                                      <a:gd name="T94" fmla="*/ 0 w 47"/>
                                      <a:gd name="T95" fmla="*/ 19 h 55"/>
                                      <a:gd name="T96" fmla="*/ 0 w 47"/>
                                      <a:gd name="T97" fmla="*/ 15 h 55"/>
                                      <a:gd name="T98" fmla="*/ 11 w 47"/>
                                      <a:gd name="T99" fmla="*/ 6 h 55"/>
                                      <a:gd name="T100" fmla="*/ 11 w 47"/>
                                      <a:gd name="T101" fmla="*/ 5 h 55"/>
                                      <a:gd name="T102" fmla="*/ 22 w 47"/>
                                      <a:gd name="T103"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55">
                                        <a:moveTo>
                                          <a:pt x="22" y="5"/>
                                        </a:moveTo>
                                        <a:lnTo>
                                          <a:pt x="22" y="16"/>
                                        </a:lnTo>
                                        <a:lnTo>
                                          <a:pt x="22" y="17"/>
                                        </a:lnTo>
                                        <a:lnTo>
                                          <a:pt x="22" y="28"/>
                                        </a:lnTo>
                                        <a:lnTo>
                                          <a:pt x="32" y="28"/>
                                        </a:lnTo>
                                        <a:lnTo>
                                          <a:pt x="30" y="28"/>
                                        </a:lnTo>
                                        <a:lnTo>
                                          <a:pt x="28" y="28"/>
                                        </a:lnTo>
                                        <a:lnTo>
                                          <a:pt x="36" y="28"/>
                                        </a:lnTo>
                                        <a:lnTo>
                                          <a:pt x="47" y="37"/>
                                        </a:lnTo>
                                        <a:lnTo>
                                          <a:pt x="47" y="44"/>
                                        </a:lnTo>
                                        <a:lnTo>
                                          <a:pt x="47" y="45"/>
                                        </a:lnTo>
                                        <a:lnTo>
                                          <a:pt x="47" y="46"/>
                                        </a:lnTo>
                                        <a:lnTo>
                                          <a:pt x="47" y="42"/>
                                        </a:lnTo>
                                        <a:lnTo>
                                          <a:pt x="47" y="37"/>
                                        </a:lnTo>
                                        <a:lnTo>
                                          <a:pt x="47" y="39"/>
                                        </a:lnTo>
                                        <a:lnTo>
                                          <a:pt x="47" y="46"/>
                                        </a:lnTo>
                                        <a:lnTo>
                                          <a:pt x="36" y="55"/>
                                        </a:lnTo>
                                        <a:lnTo>
                                          <a:pt x="28" y="55"/>
                                        </a:lnTo>
                                        <a:lnTo>
                                          <a:pt x="30" y="55"/>
                                        </a:lnTo>
                                        <a:lnTo>
                                          <a:pt x="32" y="55"/>
                                        </a:lnTo>
                                        <a:lnTo>
                                          <a:pt x="22" y="55"/>
                                        </a:lnTo>
                                        <a:lnTo>
                                          <a:pt x="14" y="46"/>
                                        </a:lnTo>
                                        <a:lnTo>
                                          <a:pt x="14" y="34"/>
                                        </a:lnTo>
                                        <a:lnTo>
                                          <a:pt x="14" y="35"/>
                                        </a:lnTo>
                                        <a:lnTo>
                                          <a:pt x="14" y="34"/>
                                        </a:lnTo>
                                        <a:lnTo>
                                          <a:pt x="14" y="22"/>
                                        </a:lnTo>
                                        <a:lnTo>
                                          <a:pt x="4" y="22"/>
                                        </a:lnTo>
                                        <a:lnTo>
                                          <a:pt x="5" y="22"/>
                                        </a:lnTo>
                                        <a:lnTo>
                                          <a:pt x="8" y="22"/>
                                        </a:lnTo>
                                        <a:lnTo>
                                          <a:pt x="10" y="22"/>
                                        </a:lnTo>
                                        <a:lnTo>
                                          <a:pt x="0" y="22"/>
                                        </a:lnTo>
                                        <a:lnTo>
                                          <a:pt x="0" y="1"/>
                                        </a:lnTo>
                                        <a:lnTo>
                                          <a:pt x="0" y="0"/>
                                        </a:lnTo>
                                        <a:lnTo>
                                          <a:pt x="0" y="2"/>
                                        </a:lnTo>
                                        <a:lnTo>
                                          <a:pt x="0" y="7"/>
                                        </a:lnTo>
                                        <a:lnTo>
                                          <a:pt x="0" y="18"/>
                                        </a:lnTo>
                                        <a:lnTo>
                                          <a:pt x="0" y="19"/>
                                        </a:lnTo>
                                        <a:lnTo>
                                          <a:pt x="0" y="15"/>
                                        </a:lnTo>
                                        <a:lnTo>
                                          <a:pt x="11" y="6"/>
                                        </a:lnTo>
                                        <a:lnTo>
                                          <a:pt x="11" y="5"/>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2"/>
                                <wps:cNvSpPr>
                                  <a:spLocks/>
                                </wps:cNvSpPr>
                                <wps:spPr bwMode="auto">
                                  <a:xfrm>
                                    <a:off x="577" y="520"/>
                                    <a:ext cx="1" cy="1"/>
                                  </a:xfrm>
                                  <a:custGeom>
                                    <a:avLst/>
                                    <a:gdLst>
                                      <a:gd name="T0" fmla="*/ 0 w 9"/>
                                      <a:gd name="T1" fmla="*/ 8 w 9"/>
                                      <a:gd name="T2" fmla="*/ 9 w 9"/>
                                      <a:gd name="T3" fmla="*/ 9 w 9"/>
                                      <a:gd name="T4" fmla="*/ 4 w 9"/>
                                      <a:gd name="T5" fmla="*/ 0 w 9"/>
                                      <a:gd name="T6" fmla="*/ 0 w 9"/>
                                      <a:gd name="T7" fmla="*/ 1 w 9"/>
                                      <a:gd name="T8" fmla="*/ 9 w 9"/>
                                      <a:gd name="T9" fmla="*/ 0 w 9"/>
                                      <a:gd name="T10" fmla="*/ 4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4" y="0"/>
                                        </a:lnTo>
                                        <a:lnTo>
                                          <a:pt x="0" y="0"/>
                                        </a:lnTo>
                                        <a:lnTo>
                                          <a:pt x="1" y="0"/>
                                        </a:lnTo>
                                        <a:lnTo>
                                          <a:pt x="9" y="0"/>
                                        </a:lnTo>
                                        <a:lnTo>
                                          <a:pt x="0" y="0"/>
                                        </a:lnTo>
                                        <a:lnTo>
                                          <a:pt x="4"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3"/>
                                <wps:cNvSpPr>
                                  <a:spLocks/>
                                </wps:cNvSpPr>
                                <wps:spPr bwMode="auto">
                                  <a:xfrm>
                                    <a:off x="576" y="522"/>
                                    <a:ext cx="5" cy="4"/>
                                  </a:xfrm>
                                  <a:custGeom>
                                    <a:avLst/>
                                    <a:gdLst>
                                      <a:gd name="T0" fmla="*/ 24 w 38"/>
                                      <a:gd name="T1" fmla="*/ 0 h 31"/>
                                      <a:gd name="T2" fmla="*/ 33 w 38"/>
                                      <a:gd name="T3" fmla="*/ 0 h 31"/>
                                      <a:gd name="T4" fmla="*/ 32 w 38"/>
                                      <a:gd name="T5" fmla="*/ 0 h 31"/>
                                      <a:gd name="T6" fmla="*/ 30 w 38"/>
                                      <a:gd name="T7" fmla="*/ 0 h 31"/>
                                      <a:gd name="T8" fmla="*/ 29 w 38"/>
                                      <a:gd name="T9" fmla="*/ 0 h 31"/>
                                      <a:gd name="T10" fmla="*/ 28 w 38"/>
                                      <a:gd name="T11" fmla="*/ 0 h 31"/>
                                      <a:gd name="T12" fmla="*/ 38 w 38"/>
                                      <a:gd name="T13" fmla="*/ 0 h 31"/>
                                      <a:gd name="T14" fmla="*/ 38 w 38"/>
                                      <a:gd name="T15" fmla="*/ 21 h 31"/>
                                      <a:gd name="T16" fmla="*/ 38 w 38"/>
                                      <a:gd name="T17" fmla="*/ 22 h 31"/>
                                      <a:gd name="T18" fmla="*/ 38 w 38"/>
                                      <a:gd name="T19" fmla="*/ 21 h 31"/>
                                      <a:gd name="T20" fmla="*/ 38 w 38"/>
                                      <a:gd name="T21" fmla="*/ 18 h 31"/>
                                      <a:gd name="T22" fmla="*/ 38 w 38"/>
                                      <a:gd name="T23" fmla="*/ 10 h 31"/>
                                      <a:gd name="T24" fmla="*/ 38 w 38"/>
                                      <a:gd name="T25" fmla="*/ 9 h 31"/>
                                      <a:gd name="T26" fmla="*/ 38 w 38"/>
                                      <a:gd name="T27" fmla="*/ 10 h 31"/>
                                      <a:gd name="T28" fmla="*/ 38 w 38"/>
                                      <a:gd name="T29" fmla="*/ 17 h 31"/>
                                      <a:gd name="T30" fmla="*/ 17 w 38"/>
                                      <a:gd name="T31" fmla="*/ 23 h 31"/>
                                      <a:gd name="T32" fmla="*/ 8 w 38"/>
                                      <a:gd name="T33" fmla="*/ 31 h 31"/>
                                      <a:gd name="T34" fmla="*/ 0 w 38"/>
                                      <a:gd name="T35" fmla="*/ 23 h 31"/>
                                      <a:gd name="T36" fmla="*/ 8 w 38"/>
                                      <a:gd name="T37" fmla="*/ 8 h 31"/>
                                      <a:gd name="T38" fmla="*/ 24 w 38"/>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1">
                                        <a:moveTo>
                                          <a:pt x="24" y="0"/>
                                        </a:moveTo>
                                        <a:lnTo>
                                          <a:pt x="33" y="0"/>
                                        </a:lnTo>
                                        <a:lnTo>
                                          <a:pt x="32" y="0"/>
                                        </a:lnTo>
                                        <a:lnTo>
                                          <a:pt x="30" y="0"/>
                                        </a:lnTo>
                                        <a:lnTo>
                                          <a:pt x="29" y="0"/>
                                        </a:lnTo>
                                        <a:lnTo>
                                          <a:pt x="28" y="0"/>
                                        </a:lnTo>
                                        <a:lnTo>
                                          <a:pt x="38" y="0"/>
                                        </a:lnTo>
                                        <a:lnTo>
                                          <a:pt x="38" y="21"/>
                                        </a:lnTo>
                                        <a:lnTo>
                                          <a:pt x="38" y="22"/>
                                        </a:lnTo>
                                        <a:lnTo>
                                          <a:pt x="38" y="21"/>
                                        </a:lnTo>
                                        <a:lnTo>
                                          <a:pt x="38" y="18"/>
                                        </a:lnTo>
                                        <a:lnTo>
                                          <a:pt x="38" y="10"/>
                                        </a:lnTo>
                                        <a:lnTo>
                                          <a:pt x="38" y="9"/>
                                        </a:lnTo>
                                        <a:lnTo>
                                          <a:pt x="38" y="10"/>
                                        </a:lnTo>
                                        <a:lnTo>
                                          <a:pt x="38" y="17"/>
                                        </a:lnTo>
                                        <a:lnTo>
                                          <a:pt x="17" y="23"/>
                                        </a:lnTo>
                                        <a:lnTo>
                                          <a:pt x="8" y="31"/>
                                        </a:lnTo>
                                        <a:lnTo>
                                          <a:pt x="0" y="23"/>
                                        </a:lnTo>
                                        <a:lnTo>
                                          <a:pt x="8" y="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4"/>
                                <wps:cNvSpPr>
                                  <a:spLocks/>
                                </wps:cNvSpPr>
                                <wps:spPr bwMode="auto">
                                  <a:xfrm>
                                    <a:off x="1104" y="523"/>
                                    <a:ext cx="21" cy="12"/>
                                  </a:xfrm>
                                  <a:custGeom>
                                    <a:avLst/>
                                    <a:gdLst>
                                      <a:gd name="T0" fmla="*/ 122 w 146"/>
                                      <a:gd name="T1" fmla="*/ 0 h 93"/>
                                      <a:gd name="T2" fmla="*/ 138 w 146"/>
                                      <a:gd name="T3" fmla="*/ 18 h 93"/>
                                      <a:gd name="T4" fmla="*/ 146 w 146"/>
                                      <a:gd name="T5" fmla="*/ 52 h 93"/>
                                      <a:gd name="T6" fmla="*/ 138 w 146"/>
                                      <a:gd name="T7" fmla="*/ 67 h 93"/>
                                      <a:gd name="T8" fmla="*/ 106 w 146"/>
                                      <a:gd name="T9" fmla="*/ 67 h 93"/>
                                      <a:gd name="T10" fmla="*/ 91 w 146"/>
                                      <a:gd name="T11" fmla="*/ 58 h 93"/>
                                      <a:gd name="T12" fmla="*/ 91 w 146"/>
                                      <a:gd name="T13" fmla="*/ 48 h 93"/>
                                      <a:gd name="T14" fmla="*/ 91 w 146"/>
                                      <a:gd name="T15" fmla="*/ 49 h 93"/>
                                      <a:gd name="T16" fmla="*/ 91 w 146"/>
                                      <a:gd name="T17" fmla="*/ 51 h 93"/>
                                      <a:gd name="T18" fmla="*/ 91 w 146"/>
                                      <a:gd name="T19" fmla="*/ 53 h 93"/>
                                      <a:gd name="T20" fmla="*/ 91 w 146"/>
                                      <a:gd name="T21" fmla="*/ 54 h 93"/>
                                      <a:gd name="T22" fmla="*/ 91 w 146"/>
                                      <a:gd name="T23" fmla="*/ 44 h 93"/>
                                      <a:gd name="T24" fmla="*/ 82 w 146"/>
                                      <a:gd name="T25" fmla="*/ 44 h 93"/>
                                      <a:gd name="T26" fmla="*/ 83 w 146"/>
                                      <a:gd name="T27" fmla="*/ 44 h 93"/>
                                      <a:gd name="T28" fmla="*/ 85 w 146"/>
                                      <a:gd name="T29" fmla="*/ 44 h 93"/>
                                      <a:gd name="T30" fmla="*/ 75 w 146"/>
                                      <a:gd name="T31" fmla="*/ 44 h 93"/>
                                      <a:gd name="T32" fmla="*/ 75 w 146"/>
                                      <a:gd name="T33" fmla="*/ 71 h 93"/>
                                      <a:gd name="T34" fmla="*/ 70 w 146"/>
                                      <a:gd name="T35" fmla="*/ 76 h 93"/>
                                      <a:gd name="T36" fmla="*/ 38 w 146"/>
                                      <a:gd name="T37" fmla="*/ 85 h 93"/>
                                      <a:gd name="T38" fmla="*/ 29 w 146"/>
                                      <a:gd name="T39" fmla="*/ 93 h 93"/>
                                      <a:gd name="T40" fmla="*/ 21 w 146"/>
                                      <a:gd name="T41" fmla="*/ 93 h 93"/>
                                      <a:gd name="T42" fmla="*/ 23 w 146"/>
                                      <a:gd name="T43" fmla="*/ 93 h 93"/>
                                      <a:gd name="T44" fmla="*/ 24 w 146"/>
                                      <a:gd name="T45" fmla="*/ 93 h 93"/>
                                      <a:gd name="T46" fmla="*/ 25 w 146"/>
                                      <a:gd name="T47" fmla="*/ 93 h 93"/>
                                      <a:gd name="T48" fmla="*/ 15 w 146"/>
                                      <a:gd name="T49" fmla="*/ 93 h 93"/>
                                      <a:gd name="T50" fmla="*/ 8 w 146"/>
                                      <a:gd name="T51" fmla="*/ 85 h 93"/>
                                      <a:gd name="T52" fmla="*/ 0 w 146"/>
                                      <a:gd name="T53" fmla="*/ 67 h 93"/>
                                      <a:gd name="T54" fmla="*/ 0 w 146"/>
                                      <a:gd name="T55" fmla="*/ 58 h 93"/>
                                      <a:gd name="T56" fmla="*/ 0 w 146"/>
                                      <a:gd name="T57" fmla="*/ 63 h 93"/>
                                      <a:gd name="T58" fmla="*/ 0 w 146"/>
                                      <a:gd name="T59" fmla="*/ 68 h 93"/>
                                      <a:gd name="T60" fmla="*/ 0 w 146"/>
                                      <a:gd name="T61" fmla="*/ 58 h 93"/>
                                      <a:gd name="T62" fmla="*/ 15 w 146"/>
                                      <a:gd name="T63" fmla="*/ 35 h 93"/>
                                      <a:gd name="T64" fmla="*/ 23 w 146"/>
                                      <a:gd name="T65" fmla="*/ 18 h 93"/>
                                      <a:gd name="T66" fmla="*/ 38 w 146"/>
                                      <a:gd name="T67" fmla="*/ 35 h 93"/>
                                      <a:gd name="T68" fmla="*/ 47 w 146"/>
                                      <a:gd name="T69" fmla="*/ 35 h 93"/>
                                      <a:gd name="T70" fmla="*/ 45 w 146"/>
                                      <a:gd name="T71" fmla="*/ 35 h 93"/>
                                      <a:gd name="T72" fmla="*/ 44 w 146"/>
                                      <a:gd name="T73" fmla="*/ 35 h 93"/>
                                      <a:gd name="T74" fmla="*/ 54 w 146"/>
                                      <a:gd name="T75" fmla="*/ 35 h 93"/>
                                      <a:gd name="T76" fmla="*/ 62 w 146"/>
                                      <a:gd name="T77" fmla="*/ 18 h 93"/>
                                      <a:gd name="T78" fmla="*/ 75 w 146"/>
                                      <a:gd name="T79" fmla="*/ 10 h 93"/>
                                      <a:gd name="T80" fmla="*/ 83 w 146"/>
                                      <a:gd name="T81" fmla="*/ 18 h 93"/>
                                      <a:gd name="T82" fmla="*/ 106 w 146"/>
                                      <a:gd name="T83" fmla="*/ 27 h 93"/>
                                      <a:gd name="T84" fmla="*/ 106 w 146"/>
                                      <a:gd name="T85" fmla="*/ 16 h 93"/>
                                      <a:gd name="T86" fmla="*/ 106 w 146"/>
                                      <a:gd name="T87" fmla="*/ 18 h 93"/>
                                      <a:gd name="T88" fmla="*/ 106 w 146"/>
                                      <a:gd name="T89" fmla="*/ 19 h 93"/>
                                      <a:gd name="T90" fmla="*/ 106 w 146"/>
                                      <a:gd name="T91" fmla="*/ 10 h 93"/>
                                      <a:gd name="T92" fmla="*/ 122 w 146"/>
                                      <a:gd name="T9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6" h="93">
                                        <a:moveTo>
                                          <a:pt x="122" y="0"/>
                                        </a:moveTo>
                                        <a:lnTo>
                                          <a:pt x="138" y="18"/>
                                        </a:lnTo>
                                        <a:lnTo>
                                          <a:pt x="146" y="52"/>
                                        </a:lnTo>
                                        <a:lnTo>
                                          <a:pt x="138" y="67"/>
                                        </a:lnTo>
                                        <a:lnTo>
                                          <a:pt x="106" y="67"/>
                                        </a:lnTo>
                                        <a:lnTo>
                                          <a:pt x="91" y="58"/>
                                        </a:lnTo>
                                        <a:lnTo>
                                          <a:pt x="91" y="48"/>
                                        </a:lnTo>
                                        <a:lnTo>
                                          <a:pt x="91" y="49"/>
                                        </a:lnTo>
                                        <a:lnTo>
                                          <a:pt x="91" y="51"/>
                                        </a:lnTo>
                                        <a:lnTo>
                                          <a:pt x="91" y="53"/>
                                        </a:lnTo>
                                        <a:lnTo>
                                          <a:pt x="91" y="54"/>
                                        </a:lnTo>
                                        <a:lnTo>
                                          <a:pt x="91" y="44"/>
                                        </a:lnTo>
                                        <a:lnTo>
                                          <a:pt x="82" y="44"/>
                                        </a:lnTo>
                                        <a:lnTo>
                                          <a:pt x="83" y="44"/>
                                        </a:lnTo>
                                        <a:lnTo>
                                          <a:pt x="85" y="44"/>
                                        </a:lnTo>
                                        <a:lnTo>
                                          <a:pt x="75" y="44"/>
                                        </a:lnTo>
                                        <a:lnTo>
                                          <a:pt x="75" y="71"/>
                                        </a:lnTo>
                                        <a:lnTo>
                                          <a:pt x="70" y="76"/>
                                        </a:lnTo>
                                        <a:lnTo>
                                          <a:pt x="38" y="85"/>
                                        </a:lnTo>
                                        <a:lnTo>
                                          <a:pt x="29" y="93"/>
                                        </a:lnTo>
                                        <a:lnTo>
                                          <a:pt x="21" y="93"/>
                                        </a:lnTo>
                                        <a:lnTo>
                                          <a:pt x="23" y="93"/>
                                        </a:lnTo>
                                        <a:lnTo>
                                          <a:pt x="24" y="93"/>
                                        </a:lnTo>
                                        <a:lnTo>
                                          <a:pt x="25" y="93"/>
                                        </a:lnTo>
                                        <a:lnTo>
                                          <a:pt x="15" y="93"/>
                                        </a:lnTo>
                                        <a:lnTo>
                                          <a:pt x="8" y="85"/>
                                        </a:lnTo>
                                        <a:lnTo>
                                          <a:pt x="0" y="67"/>
                                        </a:lnTo>
                                        <a:lnTo>
                                          <a:pt x="0" y="58"/>
                                        </a:lnTo>
                                        <a:lnTo>
                                          <a:pt x="0" y="63"/>
                                        </a:lnTo>
                                        <a:lnTo>
                                          <a:pt x="0" y="68"/>
                                        </a:lnTo>
                                        <a:lnTo>
                                          <a:pt x="0" y="58"/>
                                        </a:lnTo>
                                        <a:lnTo>
                                          <a:pt x="15" y="35"/>
                                        </a:lnTo>
                                        <a:lnTo>
                                          <a:pt x="23" y="18"/>
                                        </a:lnTo>
                                        <a:lnTo>
                                          <a:pt x="38" y="35"/>
                                        </a:lnTo>
                                        <a:lnTo>
                                          <a:pt x="47" y="35"/>
                                        </a:lnTo>
                                        <a:lnTo>
                                          <a:pt x="45" y="35"/>
                                        </a:lnTo>
                                        <a:lnTo>
                                          <a:pt x="44" y="35"/>
                                        </a:lnTo>
                                        <a:lnTo>
                                          <a:pt x="54" y="35"/>
                                        </a:lnTo>
                                        <a:lnTo>
                                          <a:pt x="62" y="18"/>
                                        </a:lnTo>
                                        <a:lnTo>
                                          <a:pt x="75" y="10"/>
                                        </a:lnTo>
                                        <a:lnTo>
                                          <a:pt x="83" y="18"/>
                                        </a:lnTo>
                                        <a:lnTo>
                                          <a:pt x="106" y="27"/>
                                        </a:lnTo>
                                        <a:lnTo>
                                          <a:pt x="106" y="16"/>
                                        </a:lnTo>
                                        <a:lnTo>
                                          <a:pt x="106" y="18"/>
                                        </a:lnTo>
                                        <a:lnTo>
                                          <a:pt x="106" y="19"/>
                                        </a:lnTo>
                                        <a:lnTo>
                                          <a:pt x="106" y="10"/>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5"/>
                                <wps:cNvSpPr>
                                  <a:spLocks/>
                                </wps:cNvSpPr>
                                <wps:spPr bwMode="auto">
                                  <a:xfrm>
                                    <a:off x="611" y="524"/>
                                    <a:ext cx="35" cy="52"/>
                                  </a:xfrm>
                                  <a:custGeom>
                                    <a:avLst/>
                                    <a:gdLst>
                                      <a:gd name="T0" fmla="*/ 244 w 244"/>
                                      <a:gd name="T1" fmla="*/ 2 h 418"/>
                                      <a:gd name="T2" fmla="*/ 244 w 244"/>
                                      <a:gd name="T3" fmla="*/ 8 h 418"/>
                                      <a:gd name="T4" fmla="*/ 244 w 244"/>
                                      <a:gd name="T5" fmla="*/ 10 h 418"/>
                                      <a:gd name="T6" fmla="*/ 244 w 244"/>
                                      <a:gd name="T7" fmla="*/ 6 h 418"/>
                                      <a:gd name="T8" fmla="*/ 244 w 244"/>
                                      <a:gd name="T9" fmla="*/ 0 h 418"/>
                                      <a:gd name="T10" fmla="*/ 244 w 244"/>
                                      <a:gd name="T11" fmla="*/ 2 h 418"/>
                                      <a:gd name="T12" fmla="*/ 244 w 244"/>
                                      <a:gd name="T13" fmla="*/ 10 h 418"/>
                                      <a:gd name="T14" fmla="*/ 236 w 244"/>
                                      <a:gd name="T15" fmla="*/ 28 h 418"/>
                                      <a:gd name="T16" fmla="*/ 93 w 244"/>
                                      <a:gd name="T17" fmla="*/ 189 h 418"/>
                                      <a:gd name="T18" fmla="*/ 122 w 244"/>
                                      <a:gd name="T19" fmla="*/ 418 h 418"/>
                                      <a:gd name="T20" fmla="*/ 115 w 244"/>
                                      <a:gd name="T21" fmla="*/ 409 h 418"/>
                                      <a:gd name="T22" fmla="*/ 72 w 244"/>
                                      <a:gd name="T23" fmla="*/ 294 h 418"/>
                                      <a:gd name="T24" fmla="*/ 45 w 244"/>
                                      <a:gd name="T25" fmla="*/ 179 h 418"/>
                                      <a:gd name="T26" fmla="*/ 76 w 244"/>
                                      <a:gd name="T27" fmla="*/ 147 h 418"/>
                                      <a:gd name="T28" fmla="*/ 93 w 244"/>
                                      <a:gd name="T29" fmla="*/ 138 h 418"/>
                                      <a:gd name="T30" fmla="*/ 128 w 244"/>
                                      <a:gd name="T31" fmla="*/ 97 h 418"/>
                                      <a:gd name="T32" fmla="*/ 136 w 244"/>
                                      <a:gd name="T33" fmla="*/ 78 h 418"/>
                                      <a:gd name="T34" fmla="*/ 115 w 244"/>
                                      <a:gd name="T35" fmla="*/ 86 h 418"/>
                                      <a:gd name="T36" fmla="*/ 98 w 244"/>
                                      <a:gd name="T37" fmla="*/ 106 h 418"/>
                                      <a:gd name="T38" fmla="*/ 85 w 244"/>
                                      <a:gd name="T39" fmla="*/ 113 h 418"/>
                                      <a:gd name="T40" fmla="*/ 60 w 244"/>
                                      <a:gd name="T41" fmla="*/ 138 h 418"/>
                                      <a:gd name="T42" fmla="*/ 45 w 244"/>
                                      <a:gd name="T43" fmla="*/ 147 h 418"/>
                                      <a:gd name="T44" fmla="*/ 30 w 244"/>
                                      <a:gd name="T45" fmla="*/ 162 h 418"/>
                                      <a:gd name="T46" fmla="*/ 38 w 244"/>
                                      <a:gd name="T47" fmla="*/ 232 h 418"/>
                                      <a:gd name="T48" fmla="*/ 30 w 244"/>
                                      <a:gd name="T49" fmla="*/ 240 h 418"/>
                                      <a:gd name="T50" fmla="*/ 0 w 244"/>
                                      <a:gd name="T51" fmla="*/ 240 h 418"/>
                                      <a:gd name="T52" fmla="*/ 30 w 244"/>
                                      <a:gd name="T53" fmla="*/ 69 h 418"/>
                                      <a:gd name="T54" fmla="*/ 53 w 244"/>
                                      <a:gd name="T55" fmla="*/ 51 h 418"/>
                                      <a:gd name="T56" fmla="*/ 69 w 244"/>
                                      <a:gd name="T57" fmla="*/ 45 h 418"/>
                                      <a:gd name="T58" fmla="*/ 76 w 244"/>
                                      <a:gd name="T59" fmla="*/ 37 h 418"/>
                                      <a:gd name="T60" fmla="*/ 83 w 244"/>
                                      <a:gd name="T61" fmla="*/ 37 h 418"/>
                                      <a:gd name="T62" fmla="*/ 85 w 244"/>
                                      <a:gd name="T63" fmla="*/ 37 h 418"/>
                                      <a:gd name="T64" fmla="*/ 81 w 244"/>
                                      <a:gd name="T65" fmla="*/ 37 h 418"/>
                                      <a:gd name="T66" fmla="*/ 75 w 244"/>
                                      <a:gd name="T67" fmla="*/ 37 h 418"/>
                                      <a:gd name="T68" fmla="*/ 76 w 244"/>
                                      <a:gd name="T69" fmla="*/ 37 h 418"/>
                                      <a:gd name="T70" fmla="*/ 85 w 244"/>
                                      <a:gd name="T71" fmla="*/ 37 h 418"/>
                                      <a:gd name="T72" fmla="*/ 93 w 244"/>
                                      <a:gd name="T73" fmla="*/ 45 h 418"/>
                                      <a:gd name="T74" fmla="*/ 104 w 244"/>
                                      <a:gd name="T75" fmla="*/ 45 h 418"/>
                                      <a:gd name="T76" fmla="*/ 103 w 244"/>
                                      <a:gd name="T77" fmla="*/ 45 h 418"/>
                                      <a:gd name="T78" fmla="*/ 104 w 244"/>
                                      <a:gd name="T79" fmla="*/ 45 h 418"/>
                                      <a:gd name="T80" fmla="*/ 115 w 244"/>
                                      <a:gd name="T81" fmla="*/ 45 h 418"/>
                                      <a:gd name="T82" fmla="*/ 122 w 244"/>
                                      <a:gd name="T83" fmla="*/ 20 h 418"/>
                                      <a:gd name="T84" fmla="*/ 144 w 244"/>
                                      <a:gd name="T85" fmla="*/ 69 h 418"/>
                                      <a:gd name="T86" fmla="*/ 153 w 244"/>
                                      <a:gd name="T87" fmla="*/ 69 h 418"/>
                                      <a:gd name="T88" fmla="*/ 150 w 244"/>
                                      <a:gd name="T89" fmla="*/ 69 h 418"/>
                                      <a:gd name="T90" fmla="*/ 149 w 244"/>
                                      <a:gd name="T91" fmla="*/ 69 h 418"/>
                                      <a:gd name="T92" fmla="*/ 161 w 244"/>
                                      <a:gd name="T93" fmla="*/ 69 h 418"/>
                                      <a:gd name="T94" fmla="*/ 196 w 244"/>
                                      <a:gd name="T95" fmla="*/ 37 h 418"/>
                                      <a:gd name="T96" fmla="*/ 212 w 244"/>
                                      <a:gd name="T97" fmla="*/ 28 h 418"/>
                                      <a:gd name="T98" fmla="*/ 229 w 244"/>
                                      <a:gd name="T99" fmla="*/ 10 h 418"/>
                                      <a:gd name="T100" fmla="*/ 244 w 244"/>
                                      <a:gd name="T101" fmla="*/ 2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4" h="418">
                                        <a:moveTo>
                                          <a:pt x="244" y="2"/>
                                        </a:moveTo>
                                        <a:lnTo>
                                          <a:pt x="244" y="8"/>
                                        </a:lnTo>
                                        <a:lnTo>
                                          <a:pt x="244" y="10"/>
                                        </a:lnTo>
                                        <a:lnTo>
                                          <a:pt x="244" y="6"/>
                                        </a:lnTo>
                                        <a:lnTo>
                                          <a:pt x="244" y="0"/>
                                        </a:lnTo>
                                        <a:lnTo>
                                          <a:pt x="244" y="2"/>
                                        </a:lnTo>
                                        <a:lnTo>
                                          <a:pt x="244" y="10"/>
                                        </a:lnTo>
                                        <a:lnTo>
                                          <a:pt x="236" y="28"/>
                                        </a:lnTo>
                                        <a:lnTo>
                                          <a:pt x="93" y="189"/>
                                        </a:lnTo>
                                        <a:lnTo>
                                          <a:pt x="122" y="418"/>
                                        </a:lnTo>
                                        <a:lnTo>
                                          <a:pt x="115" y="409"/>
                                        </a:lnTo>
                                        <a:lnTo>
                                          <a:pt x="72" y="294"/>
                                        </a:lnTo>
                                        <a:lnTo>
                                          <a:pt x="45" y="179"/>
                                        </a:lnTo>
                                        <a:lnTo>
                                          <a:pt x="76" y="147"/>
                                        </a:lnTo>
                                        <a:lnTo>
                                          <a:pt x="93" y="138"/>
                                        </a:lnTo>
                                        <a:lnTo>
                                          <a:pt x="128" y="97"/>
                                        </a:lnTo>
                                        <a:lnTo>
                                          <a:pt x="136" y="78"/>
                                        </a:lnTo>
                                        <a:lnTo>
                                          <a:pt x="115" y="86"/>
                                        </a:lnTo>
                                        <a:lnTo>
                                          <a:pt x="98" y="106"/>
                                        </a:lnTo>
                                        <a:lnTo>
                                          <a:pt x="85" y="113"/>
                                        </a:lnTo>
                                        <a:lnTo>
                                          <a:pt x="60" y="138"/>
                                        </a:lnTo>
                                        <a:lnTo>
                                          <a:pt x="45" y="147"/>
                                        </a:lnTo>
                                        <a:lnTo>
                                          <a:pt x="30" y="162"/>
                                        </a:lnTo>
                                        <a:lnTo>
                                          <a:pt x="38" y="232"/>
                                        </a:lnTo>
                                        <a:lnTo>
                                          <a:pt x="30" y="240"/>
                                        </a:lnTo>
                                        <a:lnTo>
                                          <a:pt x="0" y="240"/>
                                        </a:lnTo>
                                        <a:lnTo>
                                          <a:pt x="30" y="69"/>
                                        </a:lnTo>
                                        <a:lnTo>
                                          <a:pt x="53" y="51"/>
                                        </a:lnTo>
                                        <a:lnTo>
                                          <a:pt x="69" y="45"/>
                                        </a:lnTo>
                                        <a:lnTo>
                                          <a:pt x="76" y="37"/>
                                        </a:lnTo>
                                        <a:lnTo>
                                          <a:pt x="83" y="37"/>
                                        </a:lnTo>
                                        <a:lnTo>
                                          <a:pt x="85" y="37"/>
                                        </a:lnTo>
                                        <a:lnTo>
                                          <a:pt x="81" y="37"/>
                                        </a:lnTo>
                                        <a:lnTo>
                                          <a:pt x="75" y="37"/>
                                        </a:lnTo>
                                        <a:lnTo>
                                          <a:pt x="76" y="37"/>
                                        </a:lnTo>
                                        <a:lnTo>
                                          <a:pt x="85" y="37"/>
                                        </a:lnTo>
                                        <a:lnTo>
                                          <a:pt x="93" y="45"/>
                                        </a:lnTo>
                                        <a:lnTo>
                                          <a:pt x="104" y="45"/>
                                        </a:lnTo>
                                        <a:lnTo>
                                          <a:pt x="103" y="45"/>
                                        </a:lnTo>
                                        <a:lnTo>
                                          <a:pt x="104" y="45"/>
                                        </a:lnTo>
                                        <a:lnTo>
                                          <a:pt x="115" y="45"/>
                                        </a:lnTo>
                                        <a:lnTo>
                                          <a:pt x="122" y="20"/>
                                        </a:lnTo>
                                        <a:lnTo>
                                          <a:pt x="144" y="69"/>
                                        </a:lnTo>
                                        <a:lnTo>
                                          <a:pt x="153" y="69"/>
                                        </a:lnTo>
                                        <a:lnTo>
                                          <a:pt x="150" y="69"/>
                                        </a:lnTo>
                                        <a:lnTo>
                                          <a:pt x="149" y="69"/>
                                        </a:lnTo>
                                        <a:lnTo>
                                          <a:pt x="161" y="69"/>
                                        </a:lnTo>
                                        <a:lnTo>
                                          <a:pt x="196" y="37"/>
                                        </a:lnTo>
                                        <a:lnTo>
                                          <a:pt x="212" y="28"/>
                                        </a:lnTo>
                                        <a:lnTo>
                                          <a:pt x="229" y="10"/>
                                        </a:lnTo>
                                        <a:lnTo>
                                          <a:pt x="244"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6"/>
                                <wps:cNvSpPr>
                                  <a:spLocks/>
                                </wps:cNvSpPr>
                                <wps:spPr bwMode="auto">
                                  <a:xfrm>
                                    <a:off x="665" y="525"/>
                                    <a:ext cx="11" cy="27"/>
                                  </a:xfrm>
                                  <a:custGeom>
                                    <a:avLst/>
                                    <a:gdLst>
                                      <a:gd name="T0" fmla="*/ 48 w 76"/>
                                      <a:gd name="T1" fmla="*/ 0 h 220"/>
                                      <a:gd name="T2" fmla="*/ 59 w 76"/>
                                      <a:gd name="T3" fmla="*/ 0 h 220"/>
                                      <a:gd name="T4" fmla="*/ 59 w 76"/>
                                      <a:gd name="T5" fmla="*/ 0 h 220"/>
                                      <a:gd name="T6" fmla="*/ 60 w 76"/>
                                      <a:gd name="T7" fmla="*/ 0 h 220"/>
                                      <a:gd name="T8" fmla="*/ 59 w 76"/>
                                      <a:gd name="T9" fmla="*/ 0 h 220"/>
                                      <a:gd name="T10" fmla="*/ 58 w 76"/>
                                      <a:gd name="T11" fmla="*/ 0 h 220"/>
                                      <a:gd name="T12" fmla="*/ 59 w 76"/>
                                      <a:gd name="T13" fmla="*/ 0 h 220"/>
                                      <a:gd name="T14" fmla="*/ 59 w 76"/>
                                      <a:gd name="T15" fmla="*/ 0 h 220"/>
                                      <a:gd name="T16" fmla="*/ 70 w 76"/>
                                      <a:gd name="T17" fmla="*/ 0 h 220"/>
                                      <a:gd name="T18" fmla="*/ 76 w 76"/>
                                      <a:gd name="T19" fmla="*/ 9 h 220"/>
                                      <a:gd name="T20" fmla="*/ 70 w 76"/>
                                      <a:gd name="T21" fmla="*/ 18 h 220"/>
                                      <a:gd name="T22" fmla="*/ 10 w 76"/>
                                      <a:gd name="T23" fmla="*/ 26 h 220"/>
                                      <a:gd name="T24" fmla="*/ 31 w 76"/>
                                      <a:gd name="T25" fmla="*/ 69 h 220"/>
                                      <a:gd name="T26" fmla="*/ 24 w 76"/>
                                      <a:gd name="T27" fmla="*/ 77 h 220"/>
                                      <a:gd name="T28" fmla="*/ 24 w 76"/>
                                      <a:gd name="T29" fmla="*/ 87 h 220"/>
                                      <a:gd name="T30" fmla="*/ 24 w 76"/>
                                      <a:gd name="T31" fmla="*/ 86 h 220"/>
                                      <a:gd name="T32" fmla="*/ 24 w 76"/>
                                      <a:gd name="T33" fmla="*/ 84 h 220"/>
                                      <a:gd name="T34" fmla="*/ 24 w 76"/>
                                      <a:gd name="T35" fmla="*/ 95 h 220"/>
                                      <a:gd name="T36" fmla="*/ 31 w 76"/>
                                      <a:gd name="T37" fmla="*/ 103 h 220"/>
                                      <a:gd name="T38" fmla="*/ 31 w 76"/>
                                      <a:gd name="T39" fmla="*/ 114 h 220"/>
                                      <a:gd name="T40" fmla="*/ 31 w 76"/>
                                      <a:gd name="T41" fmla="*/ 115 h 220"/>
                                      <a:gd name="T42" fmla="*/ 31 w 76"/>
                                      <a:gd name="T43" fmla="*/ 114 h 220"/>
                                      <a:gd name="T44" fmla="*/ 31 w 76"/>
                                      <a:gd name="T45" fmla="*/ 115 h 220"/>
                                      <a:gd name="T46" fmla="*/ 31 w 76"/>
                                      <a:gd name="T47" fmla="*/ 128 h 220"/>
                                      <a:gd name="T48" fmla="*/ 46 w 76"/>
                                      <a:gd name="T49" fmla="*/ 119 h 220"/>
                                      <a:gd name="T50" fmla="*/ 62 w 76"/>
                                      <a:gd name="T51" fmla="*/ 119 h 220"/>
                                      <a:gd name="T52" fmla="*/ 76 w 76"/>
                                      <a:gd name="T53" fmla="*/ 128 h 220"/>
                                      <a:gd name="T54" fmla="*/ 76 w 76"/>
                                      <a:gd name="T55" fmla="*/ 134 h 220"/>
                                      <a:gd name="T56" fmla="*/ 76 w 76"/>
                                      <a:gd name="T57" fmla="*/ 136 h 220"/>
                                      <a:gd name="T58" fmla="*/ 76 w 76"/>
                                      <a:gd name="T59" fmla="*/ 131 h 220"/>
                                      <a:gd name="T60" fmla="*/ 76 w 76"/>
                                      <a:gd name="T61" fmla="*/ 127 h 220"/>
                                      <a:gd name="T62" fmla="*/ 76 w 76"/>
                                      <a:gd name="T63" fmla="*/ 129 h 220"/>
                                      <a:gd name="T64" fmla="*/ 76 w 76"/>
                                      <a:gd name="T65" fmla="*/ 136 h 220"/>
                                      <a:gd name="T66" fmla="*/ 18 w 76"/>
                                      <a:gd name="T67" fmla="*/ 168 h 220"/>
                                      <a:gd name="T68" fmla="*/ 18 w 76"/>
                                      <a:gd name="T69" fmla="*/ 178 h 220"/>
                                      <a:gd name="T70" fmla="*/ 18 w 76"/>
                                      <a:gd name="T71" fmla="*/ 176 h 220"/>
                                      <a:gd name="T72" fmla="*/ 18 w 76"/>
                                      <a:gd name="T73" fmla="*/ 174 h 220"/>
                                      <a:gd name="T74" fmla="*/ 18 w 76"/>
                                      <a:gd name="T75" fmla="*/ 186 h 220"/>
                                      <a:gd name="T76" fmla="*/ 70 w 76"/>
                                      <a:gd name="T77" fmla="*/ 194 h 220"/>
                                      <a:gd name="T78" fmla="*/ 70 w 76"/>
                                      <a:gd name="T79" fmla="*/ 204 h 220"/>
                                      <a:gd name="T80" fmla="*/ 70 w 76"/>
                                      <a:gd name="T81" fmla="*/ 203 h 220"/>
                                      <a:gd name="T82" fmla="*/ 70 w 76"/>
                                      <a:gd name="T83" fmla="*/ 202 h 220"/>
                                      <a:gd name="T84" fmla="*/ 70 w 76"/>
                                      <a:gd name="T85" fmla="*/ 211 h 220"/>
                                      <a:gd name="T86" fmla="*/ 48 w 76"/>
                                      <a:gd name="T87" fmla="*/ 220 h 220"/>
                                      <a:gd name="T88" fmla="*/ 40 w 76"/>
                                      <a:gd name="T89" fmla="*/ 211 h 220"/>
                                      <a:gd name="T90" fmla="*/ 10 w 76"/>
                                      <a:gd name="T91" fmla="*/ 203 h 220"/>
                                      <a:gd name="T92" fmla="*/ 10 w 76"/>
                                      <a:gd name="T93" fmla="*/ 145 h 220"/>
                                      <a:gd name="T94" fmla="*/ 24 w 76"/>
                                      <a:gd name="T95" fmla="*/ 136 h 220"/>
                                      <a:gd name="T96" fmla="*/ 31 w 76"/>
                                      <a:gd name="T97" fmla="*/ 103 h 220"/>
                                      <a:gd name="T98" fmla="*/ 22 w 76"/>
                                      <a:gd name="T99" fmla="*/ 103 h 220"/>
                                      <a:gd name="T100" fmla="*/ 22 w 76"/>
                                      <a:gd name="T101" fmla="*/ 103 h 220"/>
                                      <a:gd name="T102" fmla="*/ 24 w 76"/>
                                      <a:gd name="T103" fmla="*/ 103 h 220"/>
                                      <a:gd name="T104" fmla="*/ 26 w 76"/>
                                      <a:gd name="T105" fmla="*/ 103 h 220"/>
                                      <a:gd name="T106" fmla="*/ 26 w 76"/>
                                      <a:gd name="T107" fmla="*/ 103 h 220"/>
                                      <a:gd name="T108" fmla="*/ 18 w 76"/>
                                      <a:gd name="T109" fmla="*/ 103 h 220"/>
                                      <a:gd name="T110" fmla="*/ 10 w 76"/>
                                      <a:gd name="T111" fmla="*/ 95 h 220"/>
                                      <a:gd name="T112" fmla="*/ 0 w 76"/>
                                      <a:gd name="T113" fmla="*/ 18 h 220"/>
                                      <a:gd name="T114" fmla="*/ 10 w 76"/>
                                      <a:gd name="T115" fmla="*/ 9 h 220"/>
                                      <a:gd name="T116" fmla="*/ 28 w 76"/>
                                      <a:gd name="T117" fmla="*/ 2 h 220"/>
                                      <a:gd name="T118" fmla="*/ 48 w 76"/>
                                      <a:gd name="T119"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 h="220">
                                        <a:moveTo>
                                          <a:pt x="48" y="0"/>
                                        </a:moveTo>
                                        <a:lnTo>
                                          <a:pt x="59" y="0"/>
                                        </a:lnTo>
                                        <a:lnTo>
                                          <a:pt x="60" y="0"/>
                                        </a:lnTo>
                                        <a:lnTo>
                                          <a:pt x="59" y="0"/>
                                        </a:lnTo>
                                        <a:lnTo>
                                          <a:pt x="58" y="0"/>
                                        </a:lnTo>
                                        <a:lnTo>
                                          <a:pt x="59" y="0"/>
                                        </a:lnTo>
                                        <a:lnTo>
                                          <a:pt x="70" y="0"/>
                                        </a:lnTo>
                                        <a:lnTo>
                                          <a:pt x="76" y="9"/>
                                        </a:lnTo>
                                        <a:lnTo>
                                          <a:pt x="70" y="18"/>
                                        </a:lnTo>
                                        <a:lnTo>
                                          <a:pt x="10" y="26"/>
                                        </a:lnTo>
                                        <a:lnTo>
                                          <a:pt x="31" y="69"/>
                                        </a:lnTo>
                                        <a:lnTo>
                                          <a:pt x="24" y="77"/>
                                        </a:lnTo>
                                        <a:lnTo>
                                          <a:pt x="24" y="87"/>
                                        </a:lnTo>
                                        <a:lnTo>
                                          <a:pt x="24" y="86"/>
                                        </a:lnTo>
                                        <a:lnTo>
                                          <a:pt x="24" y="84"/>
                                        </a:lnTo>
                                        <a:lnTo>
                                          <a:pt x="24" y="95"/>
                                        </a:lnTo>
                                        <a:lnTo>
                                          <a:pt x="31" y="103"/>
                                        </a:lnTo>
                                        <a:lnTo>
                                          <a:pt x="31" y="114"/>
                                        </a:lnTo>
                                        <a:lnTo>
                                          <a:pt x="31" y="115"/>
                                        </a:lnTo>
                                        <a:lnTo>
                                          <a:pt x="31" y="114"/>
                                        </a:lnTo>
                                        <a:lnTo>
                                          <a:pt x="31" y="115"/>
                                        </a:lnTo>
                                        <a:lnTo>
                                          <a:pt x="31" y="128"/>
                                        </a:lnTo>
                                        <a:lnTo>
                                          <a:pt x="46" y="119"/>
                                        </a:lnTo>
                                        <a:lnTo>
                                          <a:pt x="62" y="119"/>
                                        </a:lnTo>
                                        <a:lnTo>
                                          <a:pt x="76" y="128"/>
                                        </a:lnTo>
                                        <a:lnTo>
                                          <a:pt x="76" y="134"/>
                                        </a:lnTo>
                                        <a:lnTo>
                                          <a:pt x="76" y="136"/>
                                        </a:lnTo>
                                        <a:lnTo>
                                          <a:pt x="76" y="131"/>
                                        </a:lnTo>
                                        <a:lnTo>
                                          <a:pt x="76" y="127"/>
                                        </a:lnTo>
                                        <a:lnTo>
                                          <a:pt x="76" y="129"/>
                                        </a:lnTo>
                                        <a:lnTo>
                                          <a:pt x="76" y="136"/>
                                        </a:lnTo>
                                        <a:lnTo>
                                          <a:pt x="18" y="168"/>
                                        </a:lnTo>
                                        <a:lnTo>
                                          <a:pt x="18" y="178"/>
                                        </a:lnTo>
                                        <a:lnTo>
                                          <a:pt x="18" y="176"/>
                                        </a:lnTo>
                                        <a:lnTo>
                                          <a:pt x="18" y="174"/>
                                        </a:lnTo>
                                        <a:lnTo>
                                          <a:pt x="18" y="186"/>
                                        </a:lnTo>
                                        <a:lnTo>
                                          <a:pt x="70" y="194"/>
                                        </a:lnTo>
                                        <a:lnTo>
                                          <a:pt x="70" y="204"/>
                                        </a:lnTo>
                                        <a:lnTo>
                                          <a:pt x="70" y="203"/>
                                        </a:lnTo>
                                        <a:lnTo>
                                          <a:pt x="70" y="202"/>
                                        </a:lnTo>
                                        <a:lnTo>
                                          <a:pt x="70" y="211"/>
                                        </a:lnTo>
                                        <a:lnTo>
                                          <a:pt x="48" y="220"/>
                                        </a:lnTo>
                                        <a:lnTo>
                                          <a:pt x="40" y="211"/>
                                        </a:lnTo>
                                        <a:lnTo>
                                          <a:pt x="10" y="203"/>
                                        </a:lnTo>
                                        <a:lnTo>
                                          <a:pt x="10" y="145"/>
                                        </a:lnTo>
                                        <a:lnTo>
                                          <a:pt x="24" y="136"/>
                                        </a:lnTo>
                                        <a:lnTo>
                                          <a:pt x="31" y="103"/>
                                        </a:lnTo>
                                        <a:lnTo>
                                          <a:pt x="22" y="103"/>
                                        </a:lnTo>
                                        <a:lnTo>
                                          <a:pt x="24" y="103"/>
                                        </a:lnTo>
                                        <a:lnTo>
                                          <a:pt x="26" y="103"/>
                                        </a:lnTo>
                                        <a:lnTo>
                                          <a:pt x="18" y="103"/>
                                        </a:lnTo>
                                        <a:lnTo>
                                          <a:pt x="10" y="95"/>
                                        </a:lnTo>
                                        <a:lnTo>
                                          <a:pt x="0" y="18"/>
                                        </a:lnTo>
                                        <a:lnTo>
                                          <a:pt x="10" y="9"/>
                                        </a:lnTo>
                                        <a:lnTo>
                                          <a:pt x="28" y="2"/>
                                        </a:lnTo>
                                        <a:lnTo>
                                          <a:pt x="4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7"/>
                                <wps:cNvSpPr>
                                  <a:spLocks/>
                                </wps:cNvSpPr>
                                <wps:spPr bwMode="auto">
                                  <a:xfrm>
                                    <a:off x="1118" y="528"/>
                                    <a:ext cx="1" cy="3"/>
                                  </a:xfrm>
                                  <a:custGeom>
                                    <a:avLst/>
                                    <a:gdLst>
                                      <a:gd name="T0" fmla="*/ 0 w 8"/>
                                      <a:gd name="T1" fmla="*/ 0 h 23"/>
                                      <a:gd name="T2" fmla="*/ 7 w 8"/>
                                      <a:gd name="T3" fmla="*/ 0 h 23"/>
                                      <a:gd name="T4" fmla="*/ 8 w 8"/>
                                      <a:gd name="T5" fmla="*/ 0 h 23"/>
                                      <a:gd name="T6" fmla="*/ 8 w 8"/>
                                      <a:gd name="T7" fmla="*/ 0 h 23"/>
                                      <a:gd name="T8" fmla="*/ 4 w 8"/>
                                      <a:gd name="T9" fmla="*/ 0 h 23"/>
                                      <a:gd name="T10" fmla="*/ 0 w 8"/>
                                      <a:gd name="T11" fmla="*/ 0 h 23"/>
                                      <a:gd name="T12" fmla="*/ 0 w 8"/>
                                      <a:gd name="T13" fmla="*/ 0 h 23"/>
                                      <a:gd name="T14" fmla="*/ 1 w 8"/>
                                      <a:gd name="T15" fmla="*/ 0 h 23"/>
                                      <a:gd name="T16" fmla="*/ 8 w 8"/>
                                      <a:gd name="T17" fmla="*/ 0 h 23"/>
                                      <a:gd name="T18" fmla="*/ 8 w 8"/>
                                      <a:gd name="T19" fmla="*/ 22 h 23"/>
                                      <a:gd name="T20" fmla="*/ 8 w 8"/>
                                      <a:gd name="T21" fmla="*/ 23 h 23"/>
                                      <a:gd name="T22" fmla="*/ 8 w 8"/>
                                      <a:gd name="T23" fmla="*/ 22 h 23"/>
                                      <a:gd name="T24" fmla="*/ 8 w 8"/>
                                      <a:gd name="T25" fmla="*/ 19 h 23"/>
                                      <a:gd name="T26" fmla="*/ 8 w 8"/>
                                      <a:gd name="T27" fmla="*/ 11 h 23"/>
                                      <a:gd name="T28" fmla="*/ 8 w 8"/>
                                      <a:gd name="T29" fmla="*/ 10 h 23"/>
                                      <a:gd name="T30" fmla="*/ 8 w 8"/>
                                      <a:gd name="T31" fmla="*/ 11 h 23"/>
                                      <a:gd name="T32" fmla="*/ 8 w 8"/>
                                      <a:gd name="T33" fmla="*/ 17 h 23"/>
                                      <a:gd name="T34" fmla="*/ 0 w 8"/>
                                      <a:gd name="T3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 h="23">
                                        <a:moveTo>
                                          <a:pt x="0" y="0"/>
                                        </a:moveTo>
                                        <a:lnTo>
                                          <a:pt x="7" y="0"/>
                                        </a:lnTo>
                                        <a:lnTo>
                                          <a:pt x="8" y="0"/>
                                        </a:lnTo>
                                        <a:lnTo>
                                          <a:pt x="4" y="0"/>
                                        </a:lnTo>
                                        <a:lnTo>
                                          <a:pt x="0" y="0"/>
                                        </a:lnTo>
                                        <a:lnTo>
                                          <a:pt x="1" y="0"/>
                                        </a:lnTo>
                                        <a:lnTo>
                                          <a:pt x="8" y="0"/>
                                        </a:lnTo>
                                        <a:lnTo>
                                          <a:pt x="8" y="22"/>
                                        </a:lnTo>
                                        <a:lnTo>
                                          <a:pt x="8" y="23"/>
                                        </a:lnTo>
                                        <a:lnTo>
                                          <a:pt x="8" y="22"/>
                                        </a:lnTo>
                                        <a:lnTo>
                                          <a:pt x="8" y="19"/>
                                        </a:lnTo>
                                        <a:lnTo>
                                          <a:pt x="8" y="11"/>
                                        </a:lnTo>
                                        <a:lnTo>
                                          <a:pt x="8" y="10"/>
                                        </a:lnTo>
                                        <a:lnTo>
                                          <a:pt x="8" y="11"/>
                                        </a:lnTo>
                                        <a:lnTo>
                                          <a:pt x="8" y="1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8"/>
                                <wps:cNvSpPr>
                                  <a:spLocks/>
                                </wps:cNvSpPr>
                                <wps:spPr bwMode="auto">
                                  <a:xfrm>
                                    <a:off x="1485" y="527"/>
                                    <a:ext cx="90" cy="89"/>
                                  </a:xfrm>
                                  <a:custGeom>
                                    <a:avLst/>
                                    <a:gdLst>
                                      <a:gd name="T0" fmla="*/ 258 w 631"/>
                                      <a:gd name="T1" fmla="*/ 0 h 712"/>
                                      <a:gd name="T2" fmla="*/ 358 w 631"/>
                                      <a:gd name="T3" fmla="*/ 0 h 712"/>
                                      <a:gd name="T4" fmla="*/ 455 w 631"/>
                                      <a:gd name="T5" fmla="*/ 32 h 712"/>
                                      <a:gd name="T6" fmla="*/ 471 w 631"/>
                                      <a:gd name="T7" fmla="*/ 41 h 712"/>
                                      <a:gd name="T8" fmla="*/ 477 w 631"/>
                                      <a:gd name="T9" fmla="*/ 50 h 712"/>
                                      <a:gd name="T10" fmla="*/ 493 w 631"/>
                                      <a:gd name="T11" fmla="*/ 58 h 712"/>
                                      <a:gd name="T12" fmla="*/ 532 w 631"/>
                                      <a:gd name="T13" fmla="*/ 93 h 712"/>
                                      <a:gd name="T14" fmla="*/ 540 w 631"/>
                                      <a:gd name="T15" fmla="*/ 110 h 712"/>
                                      <a:gd name="T16" fmla="*/ 562 w 631"/>
                                      <a:gd name="T17" fmla="*/ 134 h 712"/>
                                      <a:gd name="T18" fmla="*/ 619 w 631"/>
                                      <a:gd name="T19" fmla="*/ 279 h 712"/>
                                      <a:gd name="T20" fmla="*/ 631 w 631"/>
                                      <a:gd name="T21" fmla="*/ 433 h 712"/>
                                      <a:gd name="T22" fmla="*/ 594 w 631"/>
                                      <a:gd name="T23" fmla="*/ 551 h 712"/>
                                      <a:gd name="T24" fmla="*/ 586 w 631"/>
                                      <a:gd name="T25" fmla="*/ 561 h 712"/>
                                      <a:gd name="T26" fmla="*/ 562 w 631"/>
                                      <a:gd name="T27" fmla="*/ 592 h 712"/>
                                      <a:gd name="T28" fmla="*/ 517 w 631"/>
                                      <a:gd name="T29" fmla="*/ 645 h 712"/>
                                      <a:gd name="T30" fmla="*/ 389 w 631"/>
                                      <a:gd name="T31" fmla="*/ 699 h 712"/>
                                      <a:gd name="T32" fmla="*/ 258 w 631"/>
                                      <a:gd name="T33" fmla="*/ 712 h 712"/>
                                      <a:gd name="T34" fmla="*/ 173 w 631"/>
                                      <a:gd name="T35" fmla="*/ 679 h 712"/>
                                      <a:gd name="T36" fmla="*/ 119 w 631"/>
                                      <a:gd name="T37" fmla="*/ 636 h 712"/>
                                      <a:gd name="T38" fmla="*/ 89 w 631"/>
                                      <a:gd name="T39" fmla="*/ 602 h 712"/>
                                      <a:gd name="T40" fmla="*/ 80 w 631"/>
                                      <a:gd name="T41" fmla="*/ 586 h 712"/>
                                      <a:gd name="T42" fmla="*/ 64 w 631"/>
                                      <a:gd name="T43" fmla="*/ 569 h 712"/>
                                      <a:gd name="T44" fmla="*/ 42 w 631"/>
                                      <a:gd name="T45" fmla="*/ 526 h 712"/>
                                      <a:gd name="T46" fmla="*/ 4 w 631"/>
                                      <a:gd name="T47" fmla="*/ 398 h 712"/>
                                      <a:gd name="T48" fmla="*/ 0 w 631"/>
                                      <a:gd name="T49" fmla="*/ 285 h 712"/>
                                      <a:gd name="T50" fmla="*/ 28 w 631"/>
                                      <a:gd name="T51" fmla="*/ 177 h 712"/>
                                      <a:gd name="T52" fmla="*/ 34 w 631"/>
                                      <a:gd name="T53" fmla="*/ 160 h 712"/>
                                      <a:gd name="T54" fmla="*/ 42 w 631"/>
                                      <a:gd name="T55" fmla="*/ 151 h 712"/>
                                      <a:gd name="T56" fmla="*/ 51 w 631"/>
                                      <a:gd name="T57" fmla="*/ 134 h 712"/>
                                      <a:gd name="T58" fmla="*/ 89 w 631"/>
                                      <a:gd name="T59" fmla="*/ 93 h 712"/>
                                      <a:gd name="T60" fmla="*/ 111 w 631"/>
                                      <a:gd name="T61" fmla="*/ 69 h 712"/>
                                      <a:gd name="T62" fmla="*/ 126 w 631"/>
                                      <a:gd name="T63" fmla="*/ 58 h 712"/>
                                      <a:gd name="T64" fmla="*/ 163 w 631"/>
                                      <a:gd name="T65" fmla="*/ 32 h 712"/>
                                      <a:gd name="T66" fmla="*/ 258 w 631"/>
                                      <a:gd name="T67"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1" h="712">
                                        <a:moveTo>
                                          <a:pt x="258" y="0"/>
                                        </a:moveTo>
                                        <a:lnTo>
                                          <a:pt x="358" y="0"/>
                                        </a:lnTo>
                                        <a:lnTo>
                                          <a:pt x="455" y="32"/>
                                        </a:lnTo>
                                        <a:lnTo>
                                          <a:pt x="471" y="41"/>
                                        </a:lnTo>
                                        <a:lnTo>
                                          <a:pt x="477" y="50"/>
                                        </a:lnTo>
                                        <a:lnTo>
                                          <a:pt x="493" y="58"/>
                                        </a:lnTo>
                                        <a:lnTo>
                                          <a:pt x="532" y="93"/>
                                        </a:lnTo>
                                        <a:lnTo>
                                          <a:pt x="540" y="110"/>
                                        </a:lnTo>
                                        <a:lnTo>
                                          <a:pt x="562" y="134"/>
                                        </a:lnTo>
                                        <a:lnTo>
                                          <a:pt x="619" y="279"/>
                                        </a:lnTo>
                                        <a:lnTo>
                                          <a:pt x="631" y="433"/>
                                        </a:lnTo>
                                        <a:lnTo>
                                          <a:pt x="594" y="551"/>
                                        </a:lnTo>
                                        <a:lnTo>
                                          <a:pt x="586" y="561"/>
                                        </a:lnTo>
                                        <a:lnTo>
                                          <a:pt x="562" y="592"/>
                                        </a:lnTo>
                                        <a:lnTo>
                                          <a:pt x="517" y="645"/>
                                        </a:lnTo>
                                        <a:lnTo>
                                          <a:pt x="389" y="699"/>
                                        </a:lnTo>
                                        <a:lnTo>
                                          <a:pt x="258" y="712"/>
                                        </a:lnTo>
                                        <a:lnTo>
                                          <a:pt x="173" y="679"/>
                                        </a:lnTo>
                                        <a:lnTo>
                                          <a:pt x="119" y="636"/>
                                        </a:lnTo>
                                        <a:lnTo>
                                          <a:pt x="89" y="602"/>
                                        </a:lnTo>
                                        <a:lnTo>
                                          <a:pt x="80" y="586"/>
                                        </a:lnTo>
                                        <a:lnTo>
                                          <a:pt x="64" y="569"/>
                                        </a:lnTo>
                                        <a:lnTo>
                                          <a:pt x="42" y="526"/>
                                        </a:lnTo>
                                        <a:lnTo>
                                          <a:pt x="4" y="398"/>
                                        </a:lnTo>
                                        <a:lnTo>
                                          <a:pt x="0" y="285"/>
                                        </a:lnTo>
                                        <a:lnTo>
                                          <a:pt x="28" y="177"/>
                                        </a:lnTo>
                                        <a:lnTo>
                                          <a:pt x="34" y="160"/>
                                        </a:lnTo>
                                        <a:lnTo>
                                          <a:pt x="42" y="151"/>
                                        </a:lnTo>
                                        <a:lnTo>
                                          <a:pt x="51" y="134"/>
                                        </a:lnTo>
                                        <a:lnTo>
                                          <a:pt x="89" y="93"/>
                                        </a:lnTo>
                                        <a:lnTo>
                                          <a:pt x="111" y="69"/>
                                        </a:lnTo>
                                        <a:lnTo>
                                          <a:pt x="126" y="58"/>
                                        </a:lnTo>
                                        <a:lnTo>
                                          <a:pt x="163" y="32"/>
                                        </a:lnTo>
                                        <a:lnTo>
                                          <a:pt x="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9"/>
                                <wps:cNvSpPr>
                                  <a:spLocks/>
                                </wps:cNvSpPr>
                                <wps:spPr bwMode="auto">
                                  <a:xfrm>
                                    <a:off x="501" y="529"/>
                                    <a:ext cx="5" cy="9"/>
                                  </a:xfrm>
                                  <a:custGeom>
                                    <a:avLst/>
                                    <a:gdLst>
                                      <a:gd name="T0" fmla="*/ 30 w 38"/>
                                      <a:gd name="T1" fmla="*/ 0 h 75"/>
                                      <a:gd name="T2" fmla="*/ 38 w 38"/>
                                      <a:gd name="T3" fmla="*/ 8 h 75"/>
                                      <a:gd name="T4" fmla="*/ 22 w 38"/>
                                      <a:gd name="T5" fmla="*/ 68 h 75"/>
                                      <a:gd name="T6" fmla="*/ 14 w 38"/>
                                      <a:gd name="T7" fmla="*/ 75 h 75"/>
                                      <a:gd name="T8" fmla="*/ 5 w 38"/>
                                      <a:gd name="T9" fmla="*/ 75 h 75"/>
                                      <a:gd name="T10" fmla="*/ 10 w 38"/>
                                      <a:gd name="T11" fmla="*/ 75 h 75"/>
                                      <a:gd name="T12" fmla="*/ 15 w 38"/>
                                      <a:gd name="T13" fmla="*/ 75 h 75"/>
                                      <a:gd name="T14" fmla="*/ 6 w 38"/>
                                      <a:gd name="T15" fmla="*/ 75 h 75"/>
                                      <a:gd name="T16" fmla="*/ 0 w 38"/>
                                      <a:gd name="T17" fmla="*/ 60 h 75"/>
                                      <a:gd name="T18" fmla="*/ 10 w 38"/>
                                      <a:gd name="T19" fmla="*/ 60 h 75"/>
                                      <a:gd name="T20" fmla="*/ 9 w 38"/>
                                      <a:gd name="T21" fmla="*/ 60 h 75"/>
                                      <a:gd name="T22" fmla="*/ 6 w 38"/>
                                      <a:gd name="T23" fmla="*/ 60 h 75"/>
                                      <a:gd name="T24" fmla="*/ 5 w 38"/>
                                      <a:gd name="T25" fmla="*/ 60 h 75"/>
                                      <a:gd name="T26" fmla="*/ 4 w 38"/>
                                      <a:gd name="T27" fmla="*/ 60 h 75"/>
                                      <a:gd name="T28" fmla="*/ 14 w 38"/>
                                      <a:gd name="T29" fmla="*/ 60 h 75"/>
                                      <a:gd name="T30" fmla="*/ 22 w 38"/>
                                      <a:gd name="T31" fmla="*/ 8 h 75"/>
                                      <a:gd name="T32" fmla="*/ 30 w 38"/>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 h="75">
                                        <a:moveTo>
                                          <a:pt x="30" y="0"/>
                                        </a:moveTo>
                                        <a:lnTo>
                                          <a:pt x="38" y="8"/>
                                        </a:lnTo>
                                        <a:lnTo>
                                          <a:pt x="22" y="68"/>
                                        </a:lnTo>
                                        <a:lnTo>
                                          <a:pt x="14" y="75"/>
                                        </a:lnTo>
                                        <a:lnTo>
                                          <a:pt x="5" y="75"/>
                                        </a:lnTo>
                                        <a:lnTo>
                                          <a:pt x="10" y="75"/>
                                        </a:lnTo>
                                        <a:lnTo>
                                          <a:pt x="15" y="75"/>
                                        </a:lnTo>
                                        <a:lnTo>
                                          <a:pt x="6" y="75"/>
                                        </a:lnTo>
                                        <a:lnTo>
                                          <a:pt x="0" y="60"/>
                                        </a:lnTo>
                                        <a:lnTo>
                                          <a:pt x="10" y="60"/>
                                        </a:lnTo>
                                        <a:lnTo>
                                          <a:pt x="9" y="60"/>
                                        </a:lnTo>
                                        <a:lnTo>
                                          <a:pt x="6" y="60"/>
                                        </a:lnTo>
                                        <a:lnTo>
                                          <a:pt x="5" y="60"/>
                                        </a:lnTo>
                                        <a:lnTo>
                                          <a:pt x="4" y="60"/>
                                        </a:lnTo>
                                        <a:lnTo>
                                          <a:pt x="14" y="60"/>
                                        </a:lnTo>
                                        <a:lnTo>
                                          <a:pt x="22" y="8"/>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0"/>
                                <wps:cNvSpPr>
                                  <a:spLocks/>
                                </wps:cNvSpPr>
                                <wps:spPr bwMode="auto">
                                  <a:xfrm>
                                    <a:off x="532" y="527"/>
                                    <a:ext cx="1" cy="3"/>
                                  </a:xfrm>
                                  <a:custGeom>
                                    <a:avLst/>
                                    <a:gdLst>
                                      <a:gd name="T0" fmla="*/ 0 w 9"/>
                                      <a:gd name="T1" fmla="*/ 12 h 20"/>
                                      <a:gd name="T2" fmla="*/ 9 w 9"/>
                                      <a:gd name="T3" fmla="*/ 20 h 20"/>
                                      <a:gd name="T4" fmla="*/ 0 w 9"/>
                                      <a:gd name="T5" fmla="*/ 20 h 20"/>
                                      <a:gd name="T6" fmla="*/ 4 w 9"/>
                                      <a:gd name="T7" fmla="*/ 20 h 20"/>
                                      <a:gd name="T8" fmla="*/ 9 w 9"/>
                                      <a:gd name="T9" fmla="*/ 20 h 20"/>
                                      <a:gd name="T10" fmla="*/ 0 w 9"/>
                                      <a:gd name="T11" fmla="*/ 20 h 20"/>
                                      <a:gd name="T12" fmla="*/ 0 w 9"/>
                                      <a:gd name="T13" fmla="*/ 0 h 20"/>
                                      <a:gd name="T14" fmla="*/ 0 w 9"/>
                                      <a:gd name="T15" fmla="*/ 1 h 20"/>
                                      <a:gd name="T16" fmla="*/ 0 w 9"/>
                                      <a:gd name="T17" fmla="*/ 5 h 20"/>
                                      <a:gd name="T18" fmla="*/ 0 w 9"/>
                                      <a:gd name="T19" fmla="*/ 17 h 20"/>
                                      <a:gd name="T20" fmla="*/ 0 w 9"/>
                                      <a:gd name="T21" fmla="*/ 18 h 20"/>
                                      <a:gd name="T22" fmla="*/ 0 w 9"/>
                                      <a:gd name="T23" fmla="*/ 18 h 20"/>
                                      <a:gd name="T24" fmla="*/ 0 w 9"/>
                                      <a:gd name="T25"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20">
                                        <a:moveTo>
                                          <a:pt x="0" y="12"/>
                                        </a:moveTo>
                                        <a:lnTo>
                                          <a:pt x="9" y="20"/>
                                        </a:lnTo>
                                        <a:lnTo>
                                          <a:pt x="0" y="20"/>
                                        </a:lnTo>
                                        <a:lnTo>
                                          <a:pt x="4" y="20"/>
                                        </a:lnTo>
                                        <a:lnTo>
                                          <a:pt x="9" y="20"/>
                                        </a:lnTo>
                                        <a:lnTo>
                                          <a:pt x="0" y="20"/>
                                        </a:lnTo>
                                        <a:lnTo>
                                          <a:pt x="0" y="0"/>
                                        </a:lnTo>
                                        <a:lnTo>
                                          <a:pt x="0" y="1"/>
                                        </a:lnTo>
                                        <a:lnTo>
                                          <a:pt x="0" y="5"/>
                                        </a:lnTo>
                                        <a:lnTo>
                                          <a:pt x="0" y="17"/>
                                        </a:lnTo>
                                        <a:lnTo>
                                          <a:pt x="0" y="18"/>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1"/>
                                <wps:cNvSpPr>
                                  <a:spLocks/>
                                </wps:cNvSpPr>
                                <wps:spPr bwMode="auto">
                                  <a:xfrm>
                                    <a:off x="1094" y="529"/>
                                    <a:ext cx="4" cy="3"/>
                                  </a:xfrm>
                                  <a:custGeom>
                                    <a:avLst/>
                                    <a:gdLst>
                                      <a:gd name="T0" fmla="*/ 6 w 22"/>
                                      <a:gd name="T1" fmla="*/ 0 h 23"/>
                                      <a:gd name="T2" fmla="*/ 16 w 22"/>
                                      <a:gd name="T3" fmla="*/ 0 h 23"/>
                                      <a:gd name="T4" fmla="*/ 15 w 22"/>
                                      <a:gd name="T5" fmla="*/ 0 h 23"/>
                                      <a:gd name="T6" fmla="*/ 14 w 22"/>
                                      <a:gd name="T7" fmla="*/ 0 h 23"/>
                                      <a:gd name="T8" fmla="*/ 12 w 22"/>
                                      <a:gd name="T9" fmla="*/ 0 h 23"/>
                                      <a:gd name="T10" fmla="*/ 12 w 22"/>
                                      <a:gd name="T11" fmla="*/ 0 h 23"/>
                                      <a:gd name="T12" fmla="*/ 12 w 22"/>
                                      <a:gd name="T13" fmla="*/ 0 h 23"/>
                                      <a:gd name="T14" fmla="*/ 22 w 22"/>
                                      <a:gd name="T15" fmla="*/ 0 h 23"/>
                                      <a:gd name="T16" fmla="*/ 22 w 22"/>
                                      <a:gd name="T17" fmla="*/ 21 h 23"/>
                                      <a:gd name="T18" fmla="*/ 22 w 22"/>
                                      <a:gd name="T19" fmla="*/ 20 h 23"/>
                                      <a:gd name="T20" fmla="*/ 22 w 22"/>
                                      <a:gd name="T21" fmla="*/ 15 h 23"/>
                                      <a:gd name="T22" fmla="*/ 22 w 22"/>
                                      <a:gd name="T23" fmla="*/ 3 h 23"/>
                                      <a:gd name="T24" fmla="*/ 22 w 22"/>
                                      <a:gd name="T25" fmla="*/ 2 h 23"/>
                                      <a:gd name="T26" fmla="*/ 22 w 22"/>
                                      <a:gd name="T27" fmla="*/ 2 h 23"/>
                                      <a:gd name="T28" fmla="*/ 22 w 22"/>
                                      <a:gd name="T29" fmla="*/ 8 h 23"/>
                                      <a:gd name="T30" fmla="*/ 6 w 22"/>
                                      <a:gd name="T31" fmla="*/ 23 h 23"/>
                                      <a:gd name="T32" fmla="*/ 0 w 22"/>
                                      <a:gd name="T33" fmla="*/ 8 h 23"/>
                                      <a:gd name="T34" fmla="*/ 6 w 22"/>
                                      <a:gd name="T3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23">
                                        <a:moveTo>
                                          <a:pt x="6" y="0"/>
                                        </a:moveTo>
                                        <a:lnTo>
                                          <a:pt x="16" y="0"/>
                                        </a:lnTo>
                                        <a:lnTo>
                                          <a:pt x="15" y="0"/>
                                        </a:lnTo>
                                        <a:lnTo>
                                          <a:pt x="14" y="0"/>
                                        </a:lnTo>
                                        <a:lnTo>
                                          <a:pt x="12" y="0"/>
                                        </a:lnTo>
                                        <a:lnTo>
                                          <a:pt x="22" y="0"/>
                                        </a:lnTo>
                                        <a:lnTo>
                                          <a:pt x="22" y="21"/>
                                        </a:lnTo>
                                        <a:lnTo>
                                          <a:pt x="22" y="20"/>
                                        </a:lnTo>
                                        <a:lnTo>
                                          <a:pt x="22" y="15"/>
                                        </a:lnTo>
                                        <a:lnTo>
                                          <a:pt x="22" y="3"/>
                                        </a:lnTo>
                                        <a:lnTo>
                                          <a:pt x="22" y="2"/>
                                        </a:lnTo>
                                        <a:lnTo>
                                          <a:pt x="22" y="8"/>
                                        </a:lnTo>
                                        <a:lnTo>
                                          <a:pt x="6" y="23"/>
                                        </a:lnTo>
                                        <a:lnTo>
                                          <a:pt x="0" y="8"/>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2"/>
                                <wps:cNvSpPr>
                                  <a:spLocks/>
                                </wps:cNvSpPr>
                                <wps:spPr bwMode="auto">
                                  <a:xfrm>
                                    <a:off x="534" y="530"/>
                                    <a:ext cx="25" cy="48"/>
                                  </a:xfrm>
                                  <a:custGeom>
                                    <a:avLst/>
                                    <a:gdLst>
                                      <a:gd name="T0" fmla="*/ 0 w 174"/>
                                      <a:gd name="T1" fmla="*/ 0 h 381"/>
                                      <a:gd name="T2" fmla="*/ 8 w 174"/>
                                      <a:gd name="T3" fmla="*/ 0 h 381"/>
                                      <a:gd name="T4" fmla="*/ 6 w 174"/>
                                      <a:gd name="T5" fmla="*/ 0 h 381"/>
                                      <a:gd name="T6" fmla="*/ 3 w 174"/>
                                      <a:gd name="T7" fmla="*/ 0 h 381"/>
                                      <a:gd name="T8" fmla="*/ 14 w 174"/>
                                      <a:gd name="T9" fmla="*/ 0 h 381"/>
                                      <a:gd name="T10" fmla="*/ 30 w 174"/>
                                      <a:gd name="T11" fmla="*/ 10 h 381"/>
                                      <a:gd name="T12" fmla="*/ 36 w 174"/>
                                      <a:gd name="T13" fmla="*/ 18 h 381"/>
                                      <a:gd name="T14" fmla="*/ 54 w 174"/>
                                      <a:gd name="T15" fmla="*/ 28 h 381"/>
                                      <a:gd name="T16" fmla="*/ 60 w 174"/>
                                      <a:gd name="T17" fmla="*/ 35 h 381"/>
                                      <a:gd name="T18" fmla="*/ 83 w 174"/>
                                      <a:gd name="T19" fmla="*/ 47 h 381"/>
                                      <a:gd name="T20" fmla="*/ 90 w 174"/>
                                      <a:gd name="T21" fmla="*/ 63 h 381"/>
                                      <a:gd name="T22" fmla="*/ 112 w 174"/>
                                      <a:gd name="T23" fmla="*/ 87 h 381"/>
                                      <a:gd name="T24" fmla="*/ 130 w 174"/>
                                      <a:gd name="T25" fmla="*/ 96 h 381"/>
                                      <a:gd name="T26" fmla="*/ 160 w 174"/>
                                      <a:gd name="T27" fmla="*/ 120 h 381"/>
                                      <a:gd name="T28" fmla="*/ 174 w 174"/>
                                      <a:gd name="T29" fmla="*/ 138 h 381"/>
                                      <a:gd name="T30" fmla="*/ 163 w 174"/>
                                      <a:gd name="T31" fmla="*/ 217 h 381"/>
                                      <a:gd name="T32" fmla="*/ 143 w 174"/>
                                      <a:gd name="T33" fmla="*/ 297 h 381"/>
                                      <a:gd name="T34" fmla="*/ 119 w 174"/>
                                      <a:gd name="T35" fmla="*/ 381 h 381"/>
                                      <a:gd name="T36" fmla="*/ 112 w 174"/>
                                      <a:gd name="T37" fmla="*/ 381 h 381"/>
                                      <a:gd name="T38" fmla="*/ 116 w 174"/>
                                      <a:gd name="T39" fmla="*/ 381 h 381"/>
                                      <a:gd name="T40" fmla="*/ 119 w 174"/>
                                      <a:gd name="T41" fmla="*/ 381 h 381"/>
                                      <a:gd name="T42" fmla="*/ 120 w 174"/>
                                      <a:gd name="T43" fmla="*/ 381 h 381"/>
                                      <a:gd name="T44" fmla="*/ 112 w 174"/>
                                      <a:gd name="T45" fmla="*/ 381 h 381"/>
                                      <a:gd name="T46" fmla="*/ 138 w 174"/>
                                      <a:gd name="T47" fmla="*/ 138 h 381"/>
                                      <a:gd name="T48" fmla="*/ 128 w 174"/>
                                      <a:gd name="T49" fmla="*/ 138 h 381"/>
                                      <a:gd name="T50" fmla="*/ 126 w 174"/>
                                      <a:gd name="T51" fmla="*/ 138 h 381"/>
                                      <a:gd name="T52" fmla="*/ 129 w 174"/>
                                      <a:gd name="T53" fmla="*/ 138 h 381"/>
                                      <a:gd name="T54" fmla="*/ 130 w 174"/>
                                      <a:gd name="T55" fmla="*/ 138 h 381"/>
                                      <a:gd name="T56" fmla="*/ 119 w 174"/>
                                      <a:gd name="T57" fmla="*/ 138 h 381"/>
                                      <a:gd name="T58" fmla="*/ 0 w 174"/>
                                      <a:gd name="T59"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4" h="381">
                                        <a:moveTo>
                                          <a:pt x="0" y="0"/>
                                        </a:moveTo>
                                        <a:lnTo>
                                          <a:pt x="8" y="0"/>
                                        </a:lnTo>
                                        <a:lnTo>
                                          <a:pt x="6" y="0"/>
                                        </a:lnTo>
                                        <a:lnTo>
                                          <a:pt x="3" y="0"/>
                                        </a:lnTo>
                                        <a:lnTo>
                                          <a:pt x="14" y="0"/>
                                        </a:lnTo>
                                        <a:lnTo>
                                          <a:pt x="30" y="10"/>
                                        </a:lnTo>
                                        <a:lnTo>
                                          <a:pt x="36" y="18"/>
                                        </a:lnTo>
                                        <a:lnTo>
                                          <a:pt x="54" y="28"/>
                                        </a:lnTo>
                                        <a:lnTo>
                                          <a:pt x="60" y="35"/>
                                        </a:lnTo>
                                        <a:lnTo>
                                          <a:pt x="83" y="47"/>
                                        </a:lnTo>
                                        <a:lnTo>
                                          <a:pt x="90" y="63"/>
                                        </a:lnTo>
                                        <a:lnTo>
                                          <a:pt x="112" y="87"/>
                                        </a:lnTo>
                                        <a:lnTo>
                                          <a:pt x="130" y="96"/>
                                        </a:lnTo>
                                        <a:lnTo>
                                          <a:pt x="160" y="120"/>
                                        </a:lnTo>
                                        <a:lnTo>
                                          <a:pt x="174" y="138"/>
                                        </a:lnTo>
                                        <a:lnTo>
                                          <a:pt x="163" y="217"/>
                                        </a:lnTo>
                                        <a:lnTo>
                                          <a:pt x="143" y="297"/>
                                        </a:lnTo>
                                        <a:lnTo>
                                          <a:pt x="119" y="381"/>
                                        </a:lnTo>
                                        <a:lnTo>
                                          <a:pt x="112" y="381"/>
                                        </a:lnTo>
                                        <a:lnTo>
                                          <a:pt x="116" y="381"/>
                                        </a:lnTo>
                                        <a:lnTo>
                                          <a:pt x="119" y="381"/>
                                        </a:lnTo>
                                        <a:lnTo>
                                          <a:pt x="120" y="381"/>
                                        </a:lnTo>
                                        <a:lnTo>
                                          <a:pt x="112" y="381"/>
                                        </a:lnTo>
                                        <a:lnTo>
                                          <a:pt x="138" y="138"/>
                                        </a:lnTo>
                                        <a:lnTo>
                                          <a:pt x="128" y="138"/>
                                        </a:lnTo>
                                        <a:lnTo>
                                          <a:pt x="126" y="138"/>
                                        </a:lnTo>
                                        <a:lnTo>
                                          <a:pt x="129" y="138"/>
                                        </a:lnTo>
                                        <a:lnTo>
                                          <a:pt x="130" y="138"/>
                                        </a:lnTo>
                                        <a:lnTo>
                                          <a:pt x="119" y="13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3"/>
                                <wps:cNvSpPr>
                                  <a:spLocks/>
                                </wps:cNvSpPr>
                                <wps:spPr bwMode="auto">
                                  <a:xfrm>
                                    <a:off x="650" y="530"/>
                                    <a:ext cx="3" cy="4"/>
                                  </a:xfrm>
                                  <a:custGeom>
                                    <a:avLst/>
                                    <a:gdLst>
                                      <a:gd name="T0" fmla="*/ 8 w 25"/>
                                      <a:gd name="T1" fmla="*/ 0 h 26"/>
                                      <a:gd name="T2" fmla="*/ 18 w 25"/>
                                      <a:gd name="T3" fmla="*/ 0 h 26"/>
                                      <a:gd name="T4" fmla="*/ 17 w 25"/>
                                      <a:gd name="T5" fmla="*/ 0 h 26"/>
                                      <a:gd name="T6" fmla="*/ 16 w 25"/>
                                      <a:gd name="T7" fmla="*/ 0 h 26"/>
                                      <a:gd name="T8" fmla="*/ 14 w 25"/>
                                      <a:gd name="T9" fmla="*/ 0 h 26"/>
                                      <a:gd name="T10" fmla="*/ 14 w 25"/>
                                      <a:gd name="T11" fmla="*/ 0 h 26"/>
                                      <a:gd name="T12" fmla="*/ 14 w 25"/>
                                      <a:gd name="T13" fmla="*/ 0 h 26"/>
                                      <a:gd name="T14" fmla="*/ 25 w 25"/>
                                      <a:gd name="T15" fmla="*/ 0 h 26"/>
                                      <a:gd name="T16" fmla="*/ 25 w 25"/>
                                      <a:gd name="T17" fmla="*/ 24 h 26"/>
                                      <a:gd name="T18" fmla="*/ 25 w 25"/>
                                      <a:gd name="T19" fmla="*/ 26 h 26"/>
                                      <a:gd name="T20" fmla="*/ 25 w 25"/>
                                      <a:gd name="T21" fmla="*/ 26 h 26"/>
                                      <a:gd name="T22" fmla="*/ 25 w 25"/>
                                      <a:gd name="T23" fmla="*/ 25 h 26"/>
                                      <a:gd name="T24" fmla="*/ 25 w 25"/>
                                      <a:gd name="T25" fmla="*/ 18 h 26"/>
                                      <a:gd name="T26" fmla="*/ 25 w 25"/>
                                      <a:gd name="T27" fmla="*/ 19 h 26"/>
                                      <a:gd name="T28" fmla="*/ 25 w 25"/>
                                      <a:gd name="T29" fmla="*/ 26 h 26"/>
                                      <a:gd name="T30" fmla="*/ 14 w 25"/>
                                      <a:gd name="T31" fmla="*/ 26 h 26"/>
                                      <a:gd name="T32" fmla="*/ 14 w 25"/>
                                      <a:gd name="T33" fmla="*/ 26 h 26"/>
                                      <a:gd name="T34" fmla="*/ 14 w 25"/>
                                      <a:gd name="T35" fmla="*/ 26 h 26"/>
                                      <a:gd name="T36" fmla="*/ 16 w 25"/>
                                      <a:gd name="T37" fmla="*/ 26 h 26"/>
                                      <a:gd name="T38" fmla="*/ 17 w 25"/>
                                      <a:gd name="T39" fmla="*/ 26 h 26"/>
                                      <a:gd name="T40" fmla="*/ 18 w 25"/>
                                      <a:gd name="T41" fmla="*/ 26 h 26"/>
                                      <a:gd name="T42" fmla="*/ 8 w 25"/>
                                      <a:gd name="T43" fmla="*/ 26 h 26"/>
                                      <a:gd name="T44" fmla="*/ 0 w 25"/>
                                      <a:gd name="T45" fmla="*/ 17 h 26"/>
                                      <a:gd name="T46" fmla="*/ 0 w 25"/>
                                      <a:gd name="T47" fmla="*/ 8 h 26"/>
                                      <a:gd name="T48" fmla="*/ 0 w 25"/>
                                      <a:gd name="T49" fmla="*/ 13 h 26"/>
                                      <a:gd name="T50" fmla="*/ 0 w 25"/>
                                      <a:gd name="T51" fmla="*/ 17 h 26"/>
                                      <a:gd name="T52" fmla="*/ 0 w 25"/>
                                      <a:gd name="T53" fmla="*/ 9 h 26"/>
                                      <a:gd name="T54" fmla="*/ 8 w 25"/>
                                      <a:gd name="T5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26">
                                        <a:moveTo>
                                          <a:pt x="8" y="0"/>
                                        </a:moveTo>
                                        <a:lnTo>
                                          <a:pt x="18" y="0"/>
                                        </a:lnTo>
                                        <a:lnTo>
                                          <a:pt x="17" y="0"/>
                                        </a:lnTo>
                                        <a:lnTo>
                                          <a:pt x="16" y="0"/>
                                        </a:lnTo>
                                        <a:lnTo>
                                          <a:pt x="14" y="0"/>
                                        </a:lnTo>
                                        <a:lnTo>
                                          <a:pt x="25" y="0"/>
                                        </a:lnTo>
                                        <a:lnTo>
                                          <a:pt x="25" y="24"/>
                                        </a:lnTo>
                                        <a:lnTo>
                                          <a:pt x="25" y="26"/>
                                        </a:lnTo>
                                        <a:lnTo>
                                          <a:pt x="25" y="25"/>
                                        </a:lnTo>
                                        <a:lnTo>
                                          <a:pt x="25" y="18"/>
                                        </a:lnTo>
                                        <a:lnTo>
                                          <a:pt x="25" y="19"/>
                                        </a:lnTo>
                                        <a:lnTo>
                                          <a:pt x="25" y="26"/>
                                        </a:lnTo>
                                        <a:lnTo>
                                          <a:pt x="14" y="26"/>
                                        </a:lnTo>
                                        <a:lnTo>
                                          <a:pt x="16" y="26"/>
                                        </a:lnTo>
                                        <a:lnTo>
                                          <a:pt x="17" y="26"/>
                                        </a:lnTo>
                                        <a:lnTo>
                                          <a:pt x="18" y="26"/>
                                        </a:lnTo>
                                        <a:lnTo>
                                          <a:pt x="8" y="26"/>
                                        </a:lnTo>
                                        <a:lnTo>
                                          <a:pt x="0" y="17"/>
                                        </a:lnTo>
                                        <a:lnTo>
                                          <a:pt x="0" y="8"/>
                                        </a:lnTo>
                                        <a:lnTo>
                                          <a:pt x="0" y="13"/>
                                        </a:lnTo>
                                        <a:lnTo>
                                          <a:pt x="0" y="17"/>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4"/>
                                <wps:cNvSpPr>
                                  <a:spLocks/>
                                </wps:cNvSpPr>
                                <wps:spPr bwMode="auto">
                                  <a:xfrm>
                                    <a:off x="1490" y="530"/>
                                    <a:ext cx="52" cy="30"/>
                                  </a:xfrm>
                                  <a:custGeom>
                                    <a:avLst/>
                                    <a:gdLst>
                                      <a:gd name="T0" fmla="*/ 289 w 359"/>
                                      <a:gd name="T1" fmla="*/ 0 h 238"/>
                                      <a:gd name="T2" fmla="*/ 359 w 359"/>
                                      <a:gd name="T3" fmla="*/ 18 h 238"/>
                                      <a:gd name="T4" fmla="*/ 147 w 359"/>
                                      <a:gd name="T5" fmla="*/ 62 h 238"/>
                                      <a:gd name="T6" fmla="*/ 127 w 359"/>
                                      <a:gd name="T7" fmla="*/ 75 h 238"/>
                                      <a:gd name="T8" fmla="*/ 107 w 359"/>
                                      <a:gd name="T9" fmla="*/ 88 h 238"/>
                                      <a:gd name="T10" fmla="*/ 93 w 359"/>
                                      <a:gd name="T11" fmla="*/ 104 h 238"/>
                                      <a:gd name="T12" fmla="*/ 77 w 359"/>
                                      <a:gd name="T13" fmla="*/ 111 h 238"/>
                                      <a:gd name="T14" fmla="*/ 38 w 359"/>
                                      <a:gd name="T15" fmla="*/ 162 h 238"/>
                                      <a:gd name="T16" fmla="*/ 31 w 359"/>
                                      <a:gd name="T17" fmla="*/ 171 h 238"/>
                                      <a:gd name="T18" fmla="*/ 0 w 359"/>
                                      <a:gd name="T19" fmla="*/ 238 h 238"/>
                                      <a:gd name="T20" fmla="*/ 24 w 359"/>
                                      <a:gd name="T21" fmla="*/ 153 h 238"/>
                                      <a:gd name="T22" fmla="*/ 31 w 359"/>
                                      <a:gd name="T23" fmla="*/ 137 h 238"/>
                                      <a:gd name="T24" fmla="*/ 107 w 359"/>
                                      <a:gd name="T25" fmla="*/ 62 h 238"/>
                                      <a:gd name="T26" fmla="*/ 123 w 359"/>
                                      <a:gd name="T27" fmla="*/ 54 h 238"/>
                                      <a:gd name="T28" fmla="*/ 129 w 359"/>
                                      <a:gd name="T29" fmla="*/ 46 h 238"/>
                                      <a:gd name="T30" fmla="*/ 289 w 359"/>
                                      <a:gd name="T31"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59" h="238">
                                        <a:moveTo>
                                          <a:pt x="289" y="0"/>
                                        </a:moveTo>
                                        <a:lnTo>
                                          <a:pt x="359" y="18"/>
                                        </a:lnTo>
                                        <a:lnTo>
                                          <a:pt x="147" y="62"/>
                                        </a:lnTo>
                                        <a:lnTo>
                                          <a:pt x="127" y="75"/>
                                        </a:lnTo>
                                        <a:lnTo>
                                          <a:pt x="107" y="88"/>
                                        </a:lnTo>
                                        <a:lnTo>
                                          <a:pt x="93" y="104"/>
                                        </a:lnTo>
                                        <a:lnTo>
                                          <a:pt x="77" y="111"/>
                                        </a:lnTo>
                                        <a:lnTo>
                                          <a:pt x="38" y="162"/>
                                        </a:lnTo>
                                        <a:lnTo>
                                          <a:pt x="31" y="171"/>
                                        </a:lnTo>
                                        <a:lnTo>
                                          <a:pt x="0" y="238"/>
                                        </a:lnTo>
                                        <a:lnTo>
                                          <a:pt x="24" y="153"/>
                                        </a:lnTo>
                                        <a:lnTo>
                                          <a:pt x="31" y="137"/>
                                        </a:lnTo>
                                        <a:lnTo>
                                          <a:pt x="107" y="62"/>
                                        </a:lnTo>
                                        <a:lnTo>
                                          <a:pt x="123" y="54"/>
                                        </a:lnTo>
                                        <a:lnTo>
                                          <a:pt x="129" y="46"/>
                                        </a:lnTo>
                                        <a:lnTo>
                                          <a:pt x="28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5"/>
                                <wps:cNvSpPr>
                                  <a:spLocks/>
                                </wps:cNvSpPr>
                                <wps:spPr bwMode="auto">
                                  <a:xfrm>
                                    <a:off x="588" y="532"/>
                                    <a:ext cx="2" cy="6"/>
                                  </a:xfrm>
                                  <a:custGeom>
                                    <a:avLst/>
                                    <a:gdLst>
                                      <a:gd name="T0" fmla="*/ 0 w 16"/>
                                      <a:gd name="T1" fmla="*/ 0 h 52"/>
                                      <a:gd name="T2" fmla="*/ 16 w 16"/>
                                      <a:gd name="T3" fmla="*/ 8 h 52"/>
                                      <a:gd name="T4" fmla="*/ 16 w 16"/>
                                      <a:gd name="T5" fmla="*/ 52 h 52"/>
                                      <a:gd name="T6" fmla="*/ 5 w 16"/>
                                      <a:gd name="T7" fmla="*/ 52 h 52"/>
                                      <a:gd name="T8" fmla="*/ 5 w 16"/>
                                      <a:gd name="T9" fmla="*/ 52 h 52"/>
                                      <a:gd name="T10" fmla="*/ 5 w 16"/>
                                      <a:gd name="T11" fmla="*/ 52 h 52"/>
                                      <a:gd name="T12" fmla="*/ 8 w 16"/>
                                      <a:gd name="T13" fmla="*/ 52 h 52"/>
                                      <a:gd name="T14" fmla="*/ 10 w 16"/>
                                      <a:gd name="T15" fmla="*/ 52 h 52"/>
                                      <a:gd name="T16" fmla="*/ 10 w 16"/>
                                      <a:gd name="T17" fmla="*/ 52 h 52"/>
                                      <a:gd name="T18" fmla="*/ 10 w 16"/>
                                      <a:gd name="T19" fmla="*/ 52 h 52"/>
                                      <a:gd name="T20" fmla="*/ 0 w 16"/>
                                      <a:gd name="T21" fmla="*/ 52 h 52"/>
                                      <a:gd name="T22" fmla="*/ 0 w 16"/>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52">
                                        <a:moveTo>
                                          <a:pt x="0" y="0"/>
                                        </a:moveTo>
                                        <a:lnTo>
                                          <a:pt x="16" y="8"/>
                                        </a:lnTo>
                                        <a:lnTo>
                                          <a:pt x="16" y="52"/>
                                        </a:lnTo>
                                        <a:lnTo>
                                          <a:pt x="5" y="52"/>
                                        </a:lnTo>
                                        <a:lnTo>
                                          <a:pt x="8" y="52"/>
                                        </a:lnTo>
                                        <a:lnTo>
                                          <a:pt x="10" y="52"/>
                                        </a:lnTo>
                                        <a:lnTo>
                                          <a:pt x="0" y="52"/>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6"/>
                                <wps:cNvSpPr>
                                  <a:spLocks/>
                                </wps:cNvSpPr>
                                <wps:spPr bwMode="auto">
                                  <a:xfrm>
                                    <a:off x="1051" y="531"/>
                                    <a:ext cx="47" cy="16"/>
                                  </a:xfrm>
                                  <a:custGeom>
                                    <a:avLst/>
                                    <a:gdLst>
                                      <a:gd name="T0" fmla="*/ 296 w 334"/>
                                      <a:gd name="T1" fmla="*/ 0 h 128"/>
                                      <a:gd name="T2" fmla="*/ 305 w 334"/>
                                      <a:gd name="T3" fmla="*/ 19 h 128"/>
                                      <a:gd name="T4" fmla="*/ 305 w 334"/>
                                      <a:gd name="T5" fmla="*/ 16 h 128"/>
                                      <a:gd name="T6" fmla="*/ 334 w 334"/>
                                      <a:gd name="T7" fmla="*/ 26 h 128"/>
                                      <a:gd name="T8" fmla="*/ 334 w 334"/>
                                      <a:gd name="T9" fmla="*/ 46 h 128"/>
                                      <a:gd name="T10" fmla="*/ 334 w 334"/>
                                      <a:gd name="T11" fmla="*/ 30 h 128"/>
                                      <a:gd name="T12" fmla="*/ 334 w 334"/>
                                      <a:gd name="T13" fmla="*/ 37 h 128"/>
                                      <a:gd name="T14" fmla="*/ 310 w 334"/>
                                      <a:gd name="T15" fmla="*/ 51 h 128"/>
                                      <a:gd name="T16" fmla="*/ 296 w 334"/>
                                      <a:gd name="T17" fmla="*/ 17 h 128"/>
                                      <a:gd name="T18" fmla="*/ 275 w 334"/>
                                      <a:gd name="T19" fmla="*/ 95 h 128"/>
                                      <a:gd name="T20" fmla="*/ 259 w 334"/>
                                      <a:gd name="T21" fmla="*/ 60 h 128"/>
                                      <a:gd name="T22" fmla="*/ 235 w 334"/>
                                      <a:gd name="T23" fmla="*/ 77 h 128"/>
                                      <a:gd name="T24" fmla="*/ 198 w 334"/>
                                      <a:gd name="T25" fmla="*/ 86 h 128"/>
                                      <a:gd name="T26" fmla="*/ 75 w 334"/>
                                      <a:gd name="T27" fmla="*/ 128 h 128"/>
                                      <a:gd name="T28" fmla="*/ 0 w 334"/>
                                      <a:gd name="T29" fmla="*/ 94 h 128"/>
                                      <a:gd name="T30" fmla="*/ 7 w 334"/>
                                      <a:gd name="T31" fmla="*/ 60 h 128"/>
                                      <a:gd name="T32" fmla="*/ 20 w 334"/>
                                      <a:gd name="T33" fmla="*/ 60 h 128"/>
                                      <a:gd name="T34" fmla="*/ 38 w 334"/>
                                      <a:gd name="T35" fmla="*/ 95 h 128"/>
                                      <a:gd name="T36" fmla="*/ 68 w 334"/>
                                      <a:gd name="T37" fmla="*/ 70 h 128"/>
                                      <a:gd name="T38" fmla="*/ 47 w 334"/>
                                      <a:gd name="T39" fmla="*/ 70 h 128"/>
                                      <a:gd name="T40" fmla="*/ 47 w 334"/>
                                      <a:gd name="T41" fmla="*/ 49 h 128"/>
                                      <a:gd name="T42" fmla="*/ 47 w 334"/>
                                      <a:gd name="T43" fmla="*/ 65 h 128"/>
                                      <a:gd name="T44" fmla="*/ 47 w 334"/>
                                      <a:gd name="T45" fmla="*/ 60 h 128"/>
                                      <a:gd name="T46" fmla="*/ 89 w 334"/>
                                      <a:gd name="T47" fmla="*/ 52 h 128"/>
                                      <a:gd name="T48" fmla="*/ 131 w 334"/>
                                      <a:gd name="T49" fmla="*/ 26 h 128"/>
                                      <a:gd name="T50" fmla="*/ 122 w 334"/>
                                      <a:gd name="T51" fmla="*/ 26 h 128"/>
                                      <a:gd name="T52" fmla="*/ 122 w 334"/>
                                      <a:gd name="T53" fmla="*/ 86 h 128"/>
                                      <a:gd name="T54" fmla="*/ 145 w 334"/>
                                      <a:gd name="T55" fmla="*/ 52 h 128"/>
                                      <a:gd name="T56" fmla="*/ 162 w 334"/>
                                      <a:gd name="T57" fmla="*/ 26 h 128"/>
                                      <a:gd name="T58" fmla="*/ 154 w 334"/>
                                      <a:gd name="T59" fmla="*/ 26 h 128"/>
                                      <a:gd name="T60" fmla="*/ 165 w 334"/>
                                      <a:gd name="T61" fmla="*/ 47 h 128"/>
                                      <a:gd name="T62" fmla="*/ 165 w 334"/>
                                      <a:gd name="T63" fmla="*/ 41 h 128"/>
                                      <a:gd name="T64" fmla="*/ 165 w 334"/>
                                      <a:gd name="T65" fmla="*/ 30 h 128"/>
                                      <a:gd name="T66" fmla="*/ 162 w 334"/>
                                      <a:gd name="T67" fmla="*/ 45 h 128"/>
                                      <a:gd name="T68" fmla="*/ 162 w 334"/>
                                      <a:gd name="T69" fmla="*/ 57 h 128"/>
                                      <a:gd name="T70" fmla="*/ 162 w 334"/>
                                      <a:gd name="T71" fmla="*/ 57 h 128"/>
                                      <a:gd name="T72" fmla="*/ 188 w 334"/>
                                      <a:gd name="T73" fmla="*/ 77 h 128"/>
                                      <a:gd name="T74" fmla="*/ 181 w 334"/>
                                      <a:gd name="T75" fmla="*/ 37 h 128"/>
                                      <a:gd name="T76" fmla="*/ 198 w 334"/>
                                      <a:gd name="T77" fmla="*/ 26 h 128"/>
                                      <a:gd name="T78" fmla="*/ 193 w 334"/>
                                      <a:gd name="T79" fmla="*/ 26 h 128"/>
                                      <a:gd name="T80" fmla="*/ 214 w 334"/>
                                      <a:gd name="T81" fmla="*/ 17 h 128"/>
                                      <a:gd name="T82" fmla="*/ 228 w 334"/>
                                      <a:gd name="T83" fmla="*/ 37 h 128"/>
                                      <a:gd name="T84" fmla="*/ 224 w 334"/>
                                      <a:gd name="T85" fmla="*/ 37 h 128"/>
                                      <a:gd name="T86" fmla="*/ 242 w 334"/>
                                      <a:gd name="T87" fmla="*/ 45 h 128"/>
                                      <a:gd name="T88" fmla="*/ 249 w 334"/>
                                      <a:gd name="T89" fmla="*/ 1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4" h="128">
                                        <a:moveTo>
                                          <a:pt x="235" y="0"/>
                                        </a:moveTo>
                                        <a:lnTo>
                                          <a:pt x="296" y="0"/>
                                        </a:lnTo>
                                        <a:lnTo>
                                          <a:pt x="305" y="8"/>
                                        </a:lnTo>
                                        <a:lnTo>
                                          <a:pt x="305" y="19"/>
                                        </a:lnTo>
                                        <a:lnTo>
                                          <a:pt x="305" y="18"/>
                                        </a:lnTo>
                                        <a:lnTo>
                                          <a:pt x="305" y="16"/>
                                        </a:lnTo>
                                        <a:lnTo>
                                          <a:pt x="305" y="26"/>
                                        </a:lnTo>
                                        <a:lnTo>
                                          <a:pt x="334" y="26"/>
                                        </a:lnTo>
                                        <a:lnTo>
                                          <a:pt x="334" y="47"/>
                                        </a:lnTo>
                                        <a:lnTo>
                                          <a:pt x="334" y="46"/>
                                        </a:lnTo>
                                        <a:lnTo>
                                          <a:pt x="334" y="41"/>
                                        </a:lnTo>
                                        <a:lnTo>
                                          <a:pt x="334" y="30"/>
                                        </a:lnTo>
                                        <a:lnTo>
                                          <a:pt x="334" y="37"/>
                                        </a:lnTo>
                                        <a:lnTo>
                                          <a:pt x="326" y="45"/>
                                        </a:lnTo>
                                        <a:lnTo>
                                          <a:pt x="310" y="51"/>
                                        </a:lnTo>
                                        <a:lnTo>
                                          <a:pt x="296" y="52"/>
                                        </a:lnTo>
                                        <a:lnTo>
                                          <a:pt x="296" y="17"/>
                                        </a:lnTo>
                                        <a:lnTo>
                                          <a:pt x="275" y="26"/>
                                        </a:lnTo>
                                        <a:lnTo>
                                          <a:pt x="275" y="95"/>
                                        </a:lnTo>
                                        <a:lnTo>
                                          <a:pt x="249" y="101"/>
                                        </a:lnTo>
                                        <a:lnTo>
                                          <a:pt x="259" y="60"/>
                                        </a:lnTo>
                                        <a:lnTo>
                                          <a:pt x="242" y="70"/>
                                        </a:lnTo>
                                        <a:lnTo>
                                          <a:pt x="235" y="77"/>
                                        </a:lnTo>
                                        <a:lnTo>
                                          <a:pt x="204" y="77"/>
                                        </a:lnTo>
                                        <a:lnTo>
                                          <a:pt x="198" y="86"/>
                                        </a:lnTo>
                                        <a:lnTo>
                                          <a:pt x="99" y="110"/>
                                        </a:lnTo>
                                        <a:lnTo>
                                          <a:pt x="75" y="128"/>
                                        </a:lnTo>
                                        <a:lnTo>
                                          <a:pt x="7" y="118"/>
                                        </a:lnTo>
                                        <a:lnTo>
                                          <a:pt x="0" y="94"/>
                                        </a:lnTo>
                                        <a:lnTo>
                                          <a:pt x="0" y="70"/>
                                        </a:lnTo>
                                        <a:lnTo>
                                          <a:pt x="7" y="60"/>
                                        </a:lnTo>
                                        <a:lnTo>
                                          <a:pt x="17" y="60"/>
                                        </a:lnTo>
                                        <a:lnTo>
                                          <a:pt x="20" y="60"/>
                                        </a:lnTo>
                                        <a:lnTo>
                                          <a:pt x="30" y="60"/>
                                        </a:lnTo>
                                        <a:lnTo>
                                          <a:pt x="38" y="95"/>
                                        </a:lnTo>
                                        <a:lnTo>
                                          <a:pt x="68" y="101"/>
                                        </a:lnTo>
                                        <a:lnTo>
                                          <a:pt x="68" y="70"/>
                                        </a:lnTo>
                                        <a:lnTo>
                                          <a:pt x="55" y="70"/>
                                        </a:lnTo>
                                        <a:lnTo>
                                          <a:pt x="47" y="70"/>
                                        </a:lnTo>
                                        <a:lnTo>
                                          <a:pt x="47" y="47"/>
                                        </a:lnTo>
                                        <a:lnTo>
                                          <a:pt x="47" y="49"/>
                                        </a:lnTo>
                                        <a:lnTo>
                                          <a:pt x="47" y="54"/>
                                        </a:lnTo>
                                        <a:lnTo>
                                          <a:pt x="47" y="65"/>
                                        </a:lnTo>
                                        <a:lnTo>
                                          <a:pt x="47" y="66"/>
                                        </a:lnTo>
                                        <a:lnTo>
                                          <a:pt x="47" y="60"/>
                                        </a:lnTo>
                                        <a:lnTo>
                                          <a:pt x="63" y="52"/>
                                        </a:lnTo>
                                        <a:lnTo>
                                          <a:pt x="89" y="52"/>
                                        </a:lnTo>
                                        <a:lnTo>
                                          <a:pt x="122" y="26"/>
                                        </a:lnTo>
                                        <a:lnTo>
                                          <a:pt x="131" y="26"/>
                                        </a:lnTo>
                                        <a:lnTo>
                                          <a:pt x="126" y="26"/>
                                        </a:lnTo>
                                        <a:lnTo>
                                          <a:pt x="122" y="26"/>
                                        </a:lnTo>
                                        <a:lnTo>
                                          <a:pt x="131" y="26"/>
                                        </a:lnTo>
                                        <a:lnTo>
                                          <a:pt x="122" y="86"/>
                                        </a:lnTo>
                                        <a:lnTo>
                                          <a:pt x="145" y="77"/>
                                        </a:lnTo>
                                        <a:lnTo>
                                          <a:pt x="145" y="52"/>
                                        </a:lnTo>
                                        <a:lnTo>
                                          <a:pt x="152" y="26"/>
                                        </a:lnTo>
                                        <a:lnTo>
                                          <a:pt x="162" y="26"/>
                                        </a:lnTo>
                                        <a:lnTo>
                                          <a:pt x="158" y="26"/>
                                        </a:lnTo>
                                        <a:lnTo>
                                          <a:pt x="154" y="26"/>
                                        </a:lnTo>
                                        <a:lnTo>
                                          <a:pt x="165" y="26"/>
                                        </a:lnTo>
                                        <a:lnTo>
                                          <a:pt x="165" y="47"/>
                                        </a:lnTo>
                                        <a:lnTo>
                                          <a:pt x="165" y="46"/>
                                        </a:lnTo>
                                        <a:lnTo>
                                          <a:pt x="165" y="41"/>
                                        </a:lnTo>
                                        <a:lnTo>
                                          <a:pt x="165" y="30"/>
                                        </a:lnTo>
                                        <a:lnTo>
                                          <a:pt x="165" y="37"/>
                                        </a:lnTo>
                                        <a:lnTo>
                                          <a:pt x="162" y="45"/>
                                        </a:lnTo>
                                        <a:lnTo>
                                          <a:pt x="162" y="56"/>
                                        </a:lnTo>
                                        <a:lnTo>
                                          <a:pt x="162" y="57"/>
                                        </a:lnTo>
                                        <a:lnTo>
                                          <a:pt x="162" y="56"/>
                                        </a:lnTo>
                                        <a:lnTo>
                                          <a:pt x="162" y="57"/>
                                        </a:lnTo>
                                        <a:lnTo>
                                          <a:pt x="162" y="70"/>
                                        </a:lnTo>
                                        <a:lnTo>
                                          <a:pt x="188" y="77"/>
                                        </a:lnTo>
                                        <a:lnTo>
                                          <a:pt x="181" y="57"/>
                                        </a:lnTo>
                                        <a:lnTo>
                                          <a:pt x="181" y="37"/>
                                        </a:lnTo>
                                        <a:lnTo>
                                          <a:pt x="188" y="26"/>
                                        </a:lnTo>
                                        <a:lnTo>
                                          <a:pt x="198" y="26"/>
                                        </a:lnTo>
                                        <a:lnTo>
                                          <a:pt x="196" y="26"/>
                                        </a:lnTo>
                                        <a:lnTo>
                                          <a:pt x="193" y="26"/>
                                        </a:lnTo>
                                        <a:lnTo>
                                          <a:pt x="204" y="26"/>
                                        </a:lnTo>
                                        <a:lnTo>
                                          <a:pt x="214" y="17"/>
                                        </a:lnTo>
                                        <a:lnTo>
                                          <a:pt x="219" y="37"/>
                                        </a:lnTo>
                                        <a:lnTo>
                                          <a:pt x="228" y="37"/>
                                        </a:lnTo>
                                        <a:lnTo>
                                          <a:pt x="226" y="37"/>
                                        </a:lnTo>
                                        <a:lnTo>
                                          <a:pt x="224" y="37"/>
                                        </a:lnTo>
                                        <a:lnTo>
                                          <a:pt x="235" y="37"/>
                                        </a:lnTo>
                                        <a:lnTo>
                                          <a:pt x="242" y="45"/>
                                        </a:lnTo>
                                        <a:lnTo>
                                          <a:pt x="259" y="52"/>
                                        </a:lnTo>
                                        <a:lnTo>
                                          <a:pt x="249" y="17"/>
                                        </a:lnTo>
                                        <a:lnTo>
                                          <a:pt x="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7"/>
                                <wps:cNvSpPr>
                                  <a:spLocks/>
                                </wps:cNvSpPr>
                                <wps:spPr bwMode="auto">
                                  <a:xfrm>
                                    <a:off x="596" y="533"/>
                                    <a:ext cx="5" cy="6"/>
                                  </a:xfrm>
                                  <a:custGeom>
                                    <a:avLst/>
                                    <a:gdLst>
                                      <a:gd name="T0" fmla="*/ 9 w 32"/>
                                      <a:gd name="T1" fmla="*/ 0 h 52"/>
                                      <a:gd name="T2" fmla="*/ 32 w 32"/>
                                      <a:gd name="T3" fmla="*/ 9 h 52"/>
                                      <a:gd name="T4" fmla="*/ 32 w 32"/>
                                      <a:gd name="T5" fmla="*/ 22 h 52"/>
                                      <a:gd name="T6" fmla="*/ 32 w 32"/>
                                      <a:gd name="T7" fmla="*/ 36 h 52"/>
                                      <a:gd name="T8" fmla="*/ 23 w 32"/>
                                      <a:gd name="T9" fmla="*/ 52 h 52"/>
                                      <a:gd name="T10" fmla="*/ 14 w 32"/>
                                      <a:gd name="T11" fmla="*/ 52 h 52"/>
                                      <a:gd name="T12" fmla="*/ 14 w 32"/>
                                      <a:gd name="T13" fmla="*/ 52 h 52"/>
                                      <a:gd name="T14" fmla="*/ 14 w 32"/>
                                      <a:gd name="T15" fmla="*/ 52 h 52"/>
                                      <a:gd name="T16" fmla="*/ 16 w 32"/>
                                      <a:gd name="T17" fmla="*/ 52 h 52"/>
                                      <a:gd name="T18" fmla="*/ 18 w 32"/>
                                      <a:gd name="T19" fmla="*/ 52 h 52"/>
                                      <a:gd name="T20" fmla="*/ 18 w 32"/>
                                      <a:gd name="T21" fmla="*/ 52 h 52"/>
                                      <a:gd name="T22" fmla="*/ 9 w 32"/>
                                      <a:gd name="T23" fmla="*/ 52 h 52"/>
                                      <a:gd name="T24" fmla="*/ 0 w 32"/>
                                      <a:gd name="T25" fmla="*/ 43 h 52"/>
                                      <a:gd name="T26" fmla="*/ 0 w 32"/>
                                      <a:gd name="T27" fmla="*/ 9 h 52"/>
                                      <a:gd name="T28" fmla="*/ 9 w 32"/>
                                      <a:gd name="T2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52">
                                        <a:moveTo>
                                          <a:pt x="9" y="0"/>
                                        </a:moveTo>
                                        <a:lnTo>
                                          <a:pt x="32" y="9"/>
                                        </a:lnTo>
                                        <a:lnTo>
                                          <a:pt x="32" y="22"/>
                                        </a:lnTo>
                                        <a:lnTo>
                                          <a:pt x="32" y="36"/>
                                        </a:lnTo>
                                        <a:lnTo>
                                          <a:pt x="23" y="52"/>
                                        </a:lnTo>
                                        <a:lnTo>
                                          <a:pt x="14" y="52"/>
                                        </a:lnTo>
                                        <a:lnTo>
                                          <a:pt x="16" y="52"/>
                                        </a:lnTo>
                                        <a:lnTo>
                                          <a:pt x="18" y="52"/>
                                        </a:lnTo>
                                        <a:lnTo>
                                          <a:pt x="9" y="52"/>
                                        </a:lnTo>
                                        <a:lnTo>
                                          <a:pt x="0" y="43"/>
                                        </a:lnTo>
                                        <a:lnTo>
                                          <a:pt x="0" y="9"/>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8"/>
                                <wps:cNvSpPr>
                                  <a:spLocks/>
                                </wps:cNvSpPr>
                                <wps:spPr bwMode="auto">
                                  <a:xfrm>
                                    <a:off x="507" y="534"/>
                                    <a:ext cx="3" cy="4"/>
                                  </a:xfrm>
                                  <a:custGeom>
                                    <a:avLst/>
                                    <a:gdLst>
                                      <a:gd name="T0" fmla="*/ 16 w 22"/>
                                      <a:gd name="T1" fmla="*/ 0 h 27"/>
                                      <a:gd name="T2" fmla="*/ 22 w 22"/>
                                      <a:gd name="T3" fmla="*/ 8 h 27"/>
                                      <a:gd name="T4" fmla="*/ 22 w 22"/>
                                      <a:gd name="T5" fmla="*/ 18 h 27"/>
                                      <a:gd name="T6" fmla="*/ 22 w 22"/>
                                      <a:gd name="T7" fmla="*/ 14 h 27"/>
                                      <a:gd name="T8" fmla="*/ 22 w 22"/>
                                      <a:gd name="T9" fmla="*/ 9 h 27"/>
                                      <a:gd name="T10" fmla="*/ 22 w 22"/>
                                      <a:gd name="T11" fmla="*/ 19 h 27"/>
                                      <a:gd name="T12" fmla="*/ 16 w 22"/>
                                      <a:gd name="T13" fmla="*/ 27 h 27"/>
                                      <a:gd name="T14" fmla="*/ 5 w 22"/>
                                      <a:gd name="T15" fmla="*/ 27 h 27"/>
                                      <a:gd name="T16" fmla="*/ 5 w 22"/>
                                      <a:gd name="T17" fmla="*/ 27 h 27"/>
                                      <a:gd name="T18" fmla="*/ 5 w 22"/>
                                      <a:gd name="T19" fmla="*/ 27 h 27"/>
                                      <a:gd name="T20" fmla="*/ 7 w 22"/>
                                      <a:gd name="T21" fmla="*/ 27 h 27"/>
                                      <a:gd name="T22" fmla="*/ 10 w 22"/>
                                      <a:gd name="T23" fmla="*/ 27 h 27"/>
                                      <a:gd name="T24" fmla="*/ 10 w 22"/>
                                      <a:gd name="T25" fmla="*/ 27 h 27"/>
                                      <a:gd name="T26" fmla="*/ 0 w 22"/>
                                      <a:gd name="T27" fmla="*/ 27 h 27"/>
                                      <a:gd name="T28" fmla="*/ 7 w 22"/>
                                      <a:gd name="T29" fmla="*/ 19 h 27"/>
                                      <a:gd name="T30" fmla="*/ 16 w 22"/>
                                      <a:gd name="T3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 h="27">
                                        <a:moveTo>
                                          <a:pt x="16" y="0"/>
                                        </a:moveTo>
                                        <a:lnTo>
                                          <a:pt x="22" y="8"/>
                                        </a:lnTo>
                                        <a:lnTo>
                                          <a:pt x="22" y="18"/>
                                        </a:lnTo>
                                        <a:lnTo>
                                          <a:pt x="22" y="14"/>
                                        </a:lnTo>
                                        <a:lnTo>
                                          <a:pt x="22" y="9"/>
                                        </a:lnTo>
                                        <a:lnTo>
                                          <a:pt x="22" y="19"/>
                                        </a:lnTo>
                                        <a:lnTo>
                                          <a:pt x="16" y="27"/>
                                        </a:lnTo>
                                        <a:lnTo>
                                          <a:pt x="5" y="27"/>
                                        </a:lnTo>
                                        <a:lnTo>
                                          <a:pt x="7" y="27"/>
                                        </a:lnTo>
                                        <a:lnTo>
                                          <a:pt x="10" y="27"/>
                                        </a:lnTo>
                                        <a:lnTo>
                                          <a:pt x="0" y="27"/>
                                        </a:lnTo>
                                        <a:lnTo>
                                          <a:pt x="7" y="19"/>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9"/>
                                <wps:cNvSpPr>
                                  <a:spLocks/>
                                </wps:cNvSpPr>
                                <wps:spPr bwMode="auto">
                                  <a:xfrm>
                                    <a:off x="524" y="533"/>
                                    <a:ext cx="2" cy="3"/>
                                  </a:xfrm>
                                  <a:custGeom>
                                    <a:avLst/>
                                    <a:gdLst>
                                      <a:gd name="T0" fmla="*/ 0 w 15"/>
                                      <a:gd name="T1" fmla="*/ 4 h 27"/>
                                      <a:gd name="T2" fmla="*/ 10 w 15"/>
                                      <a:gd name="T3" fmla="*/ 4 h 27"/>
                                      <a:gd name="T4" fmla="*/ 10 w 15"/>
                                      <a:gd name="T5" fmla="*/ 4 h 27"/>
                                      <a:gd name="T6" fmla="*/ 8 w 15"/>
                                      <a:gd name="T7" fmla="*/ 4 h 27"/>
                                      <a:gd name="T8" fmla="*/ 5 w 15"/>
                                      <a:gd name="T9" fmla="*/ 4 h 27"/>
                                      <a:gd name="T10" fmla="*/ 4 w 15"/>
                                      <a:gd name="T11" fmla="*/ 4 h 27"/>
                                      <a:gd name="T12" fmla="*/ 15 w 15"/>
                                      <a:gd name="T13" fmla="*/ 4 h 27"/>
                                      <a:gd name="T14" fmla="*/ 15 w 15"/>
                                      <a:gd name="T15" fmla="*/ 27 h 27"/>
                                      <a:gd name="T16" fmla="*/ 15 w 15"/>
                                      <a:gd name="T17" fmla="*/ 27 h 27"/>
                                      <a:gd name="T18" fmla="*/ 15 w 15"/>
                                      <a:gd name="T19" fmla="*/ 27 h 27"/>
                                      <a:gd name="T20" fmla="*/ 15 w 15"/>
                                      <a:gd name="T21" fmla="*/ 24 h 27"/>
                                      <a:gd name="T22" fmla="*/ 15 w 15"/>
                                      <a:gd name="T23" fmla="*/ 16 h 27"/>
                                      <a:gd name="T24" fmla="*/ 15 w 15"/>
                                      <a:gd name="T25" fmla="*/ 15 h 27"/>
                                      <a:gd name="T26" fmla="*/ 15 w 15"/>
                                      <a:gd name="T27" fmla="*/ 16 h 27"/>
                                      <a:gd name="T28" fmla="*/ 15 w 15"/>
                                      <a:gd name="T29" fmla="*/ 23 h 27"/>
                                      <a:gd name="T30" fmla="*/ 4 w 15"/>
                                      <a:gd name="T31" fmla="*/ 23 h 27"/>
                                      <a:gd name="T32" fmla="*/ 5 w 15"/>
                                      <a:gd name="T33" fmla="*/ 23 h 27"/>
                                      <a:gd name="T34" fmla="*/ 8 w 15"/>
                                      <a:gd name="T35" fmla="*/ 23 h 27"/>
                                      <a:gd name="T36" fmla="*/ 10 w 15"/>
                                      <a:gd name="T37" fmla="*/ 23 h 27"/>
                                      <a:gd name="T38" fmla="*/ 10 w 15"/>
                                      <a:gd name="T39" fmla="*/ 23 h 27"/>
                                      <a:gd name="T40" fmla="*/ 0 w 15"/>
                                      <a:gd name="T41" fmla="*/ 23 h 27"/>
                                      <a:gd name="T42" fmla="*/ 0 w 15"/>
                                      <a:gd name="T43" fmla="*/ 1 h 27"/>
                                      <a:gd name="T44" fmla="*/ 0 w 15"/>
                                      <a:gd name="T45" fmla="*/ 0 h 27"/>
                                      <a:gd name="T46" fmla="*/ 0 w 15"/>
                                      <a:gd name="T47" fmla="*/ 0 h 27"/>
                                      <a:gd name="T48" fmla="*/ 0 w 15"/>
                                      <a:gd name="T49" fmla="*/ 3 h 27"/>
                                      <a:gd name="T50" fmla="*/ 0 w 15"/>
                                      <a:gd name="T51" fmla="*/ 11 h 27"/>
                                      <a:gd name="T52" fmla="*/ 0 w 15"/>
                                      <a:gd name="T53" fmla="*/ 11 h 27"/>
                                      <a:gd name="T54" fmla="*/ 0 w 15"/>
                                      <a:gd name="T55" fmla="*/ 10 h 27"/>
                                      <a:gd name="T56" fmla="*/ 0 w 15"/>
                                      <a:gd name="T57" fmla="*/ 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 h="27">
                                        <a:moveTo>
                                          <a:pt x="0" y="4"/>
                                        </a:moveTo>
                                        <a:lnTo>
                                          <a:pt x="10" y="4"/>
                                        </a:lnTo>
                                        <a:lnTo>
                                          <a:pt x="8" y="4"/>
                                        </a:lnTo>
                                        <a:lnTo>
                                          <a:pt x="5" y="4"/>
                                        </a:lnTo>
                                        <a:lnTo>
                                          <a:pt x="4" y="4"/>
                                        </a:lnTo>
                                        <a:lnTo>
                                          <a:pt x="15" y="4"/>
                                        </a:lnTo>
                                        <a:lnTo>
                                          <a:pt x="15" y="27"/>
                                        </a:lnTo>
                                        <a:lnTo>
                                          <a:pt x="15" y="24"/>
                                        </a:lnTo>
                                        <a:lnTo>
                                          <a:pt x="15" y="16"/>
                                        </a:lnTo>
                                        <a:lnTo>
                                          <a:pt x="15" y="15"/>
                                        </a:lnTo>
                                        <a:lnTo>
                                          <a:pt x="15" y="16"/>
                                        </a:lnTo>
                                        <a:lnTo>
                                          <a:pt x="15" y="23"/>
                                        </a:lnTo>
                                        <a:lnTo>
                                          <a:pt x="4" y="23"/>
                                        </a:lnTo>
                                        <a:lnTo>
                                          <a:pt x="5" y="23"/>
                                        </a:lnTo>
                                        <a:lnTo>
                                          <a:pt x="8" y="23"/>
                                        </a:lnTo>
                                        <a:lnTo>
                                          <a:pt x="10" y="23"/>
                                        </a:lnTo>
                                        <a:lnTo>
                                          <a:pt x="0" y="23"/>
                                        </a:lnTo>
                                        <a:lnTo>
                                          <a:pt x="0" y="1"/>
                                        </a:lnTo>
                                        <a:lnTo>
                                          <a:pt x="0" y="0"/>
                                        </a:lnTo>
                                        <a:lnTo>
                                          <a:pt x="0" y="3"/>
                                        </a:lnTo>
                                        <a:lnTo>
                                          <a:pt x="0" y="11"/>
                                        </a:lnTo>
                                        <a:lnTo>
                                          <a:pt x="0" y="10"/>
                                        </a:lnTo>
                                        <a:lnTo>
                                          <a:pt x="0" y="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0"/>
                                <wps:cNvSpPr>
                                  <a:spLocks/>
                                </wps:cNvSpPr>
                                <wps:spPr bwMode="auto">
                                  <a:xfrm>
                                    <a:off x="575" y="536"/>
                                    <a:ext cx="1" cy="1"/>
                                  </a:xfrm>
                                  <a:custGeom>
                                    <a:avLst/>
                                    <a:gdLst>
                                      <a:gd name="T0" fmla="*/ 1 h 9"/>
                                      <a:gd name="T1" fmla="*/ 7 h 9"/>
                                      <a:gd name="T2" fmla="*/ 9 h 9"/>
                                      <a:gd name="T3" fmla="*/ 9 h 9"/>
                                      <a:gd name="T4" fmla="*/ 4 h 9"/>
                                      <a:gd name="T5" fmla="*/ 0 h 9"/>
                                      <a:gd name="T6" fmla="*/ 9 h 9"/>
                                      <a:gd name="T7" fmla="*/ 0 h 9"/>
                                      <a:gd name="T8" fmla="*/ 0 h 9"/>
                                      <a:gd name="T9" fmla="*/ 1 h 9"/>
                                      <a:gd name="T10" fmla="*/ 4 h 9"/>
                                      <a:gd name="T11" fmla="*/ 9 h 9"/>
                                      <a:gd name="T12" fmla="*/ 1 h 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9">
                                        <a:moveTo>
                                          <a:pt x="0" y="1"/>
                                        </a:moveTo>
                                        <a:lnTo>
                                          <a:pt x="0" y="7"/>
                                        </a:lnTo>
                                        <a:lnTo>
                                          <a:pt x="0" y="9"/>
                                        </a:lnTo>
                                        <a:lnTo>
                                          <a:pt x="0" y="4"/>
                                        </a:lnTo>
                                        <a:lnTo>
                                          <a:pt x="0" y="0"/>
                                        </a:lnTo>
                                        <a:lnTo>
                                          <a:pt x="0" y="9"/>
                                        </a:lnTo>
                                        <a:lnTo>
                                          <a:pt x="0" y="0"/>
                                        </a:lnTo>
                                        <a:lnTo>
                                          <a:pt x="0" y="1"/>
                                        </a:lnTo>
                                        <a:lnTo>
                                          <a:pt x="0" y="4"/>
                                        </a:lnTo>
                                        <a:lnTo>
                                          <a:pt x="0" y="9"/>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1"/>
                                <wps:cNvSpPr>
                                  <a:spLocks/>
                                </wps:cNvSpPr>
                                <wps:spPr bwMode="auto">
                                  <a:xfrm>
                                    <a:off x="1022" y="538"/>
                                    <a:ext cx="14" cy="17"/>
                                  </a:xfrm>
                                  <a:custGeom>
                                    <a:avLst/>
                                    <a:gdLst>
                                      <a:gd name="T0" fmla="*/ 76 w 98"/>
                                      <a:gd name="T1" fmla="*/ 0 h 137"/>
                                      <a:gd name="T2" fmla="*/ 87 w 98"/>
                                      <a:gd name="T3" fmla="*/ 0 h 137"/>
                                      <a:gd name="T4" fmla="*/ 87 w 98"/>
                                      <a:gd name="T5" fmla="*/ 0 h 137"/>
                                      <a:gd name="T6" fmla="*/ 88 w 98"/>
                                      <a:gd name="T7" fmla="*/ 0 h 137"/>
                                      <a:gd name="T8" fmla="*/ 87 w 98"/>
                                      <a:gd name="T9" fmla="*/ 0 h 137"/>
                                      <a:gd name="T10" fmla="*/ 87 w 98"/>
                                      <a:gd name="T11" fmla="*/ 0 h 137"/>
                                      <a:gd name="T12" fmla="*/ 87 w 98"/>
                                      <a:gd name="T13" fmla="*/ 0 h 137"/>
                                      <a:gd name="T14" fmla="*/ 98 w 98"/>
                                      <a:gd name="T15" fmla="*/ 0 h 137"/>
                                      <a:gd name="T16" fmla="*/ 98 w 98"/>
                                      <a:gd name="T17" fmla="*/ 59 h 137"/>
                                      <a:gd name="T18" fmla="*/ 98 w 98"/>
                                      <a:gd name="T19" fmla="*/ 102 h 137"/>
                                      <a:gd name="T20" fmla="*/ 70 w 98"/>
                                      <a:gd name="T21" fmla="*/ 137 h 137"/>
                                      <a:gd name="T22" fmla="*/ 30 w 98"/>
                                      <a:gd name="T23" fmla="*/ 137 h 137"/>
                                      <a:gd name="T24" fmla="*/ 8 w 98"/>
                                      <a:gd name="T25" fmla="*/ 119 h 137"/>
                                      <a:gd name="T26" fmla="*/ 0 w 98"/>
                                      <a:gd name="T27" fmla="*/ 102 h 137"/>
                                      <a:gd name="T28" fmla="*/ 0 w 98"/>
                                      <a:gd name="T29" fmla="*/ 50 h 137"/>
                                      <a:gd name="T30" fmla="*/ 22 w 98"/>
                                      <a:gd name="T31" fmla="*/ 17 h 137"/>
                                      <a:gd name="T32" fmla="*/ 76 w 98"/>
                                      <a:gd name="T3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37">
                                        <a:moveTo>
                                          <a:pt x="76" y="0"/>
                                        </a:moveTo>
                                        <a:lnTo>
                                          <a:pt x="87" y="0"/>
                                        </a:lnTo>
                                        <a:lnTo>
                                          <a:pt x="88" y="0"/>
                                        </a:lnTo>
                                        <a:lnTo>
                                          <a:pt x="87" y="0"/>
                                        </a:lnTo>
                                        <a:lnTo>
                                          <a:pt x="98" y="0"/>
                                        </a:lnTo>
                                        <a:lnTo>
                                          <a:pt x="98" y="59"/>
                                        </a:lnTo>
                                        <a:lnTo>
                                          <a:pt x="98" y="102"/>
                                        </a:lnTo>
                                        <a:lnTo>
                                          <a:pt x="70" y="137"/>
                                        </a:lnTo>
                                        <a:lnTo>
                                          <a:pt x="30" y="137"/>
                                        </a:lnTo>
                                        <a:lnTo>
                                          <a:pt x="8" y="119"/>
                                        </a:lnTo>
                                        <a:lnTo>
                                          <a:pt x="0" y="102"/>
                                        </a:lnTo>
                                        <a:lnTo>
                                          <a:pt x="0" y="50"/>
                                        </a:lnTo>
                                        <a:lnTo>
                                          <a:pt x="22" y="1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2"/>
                                <wps:cNvSpPr>
                                  <a:spLocks/>
                                </wps:cNvSpPr>
                                <wps:spPr bwMode="auto">
                                  <a:xfrm>
                                    <a:off x="1105" y="540"/>
                                    <a:ext cx="16" cy="12"/>
                                  </a:xfrm>
                                  <a:custGeom>
                                    <a:avLst/>
                                    <a:gdLst>
                                      <a:gd name="T0" fmla="*/ 39 w 114"/>
                                      <a:gd name="T1" fmla="*/ 0 h 102"/>
                                      <a:gd name="T2" fmla="*/ 46 w 114"/>
                                      <a:gd name="T3" fmla="*/ 10 h 102"/>
                                      <a:gd name="T4" fmla="*/ 46 w 114"/>
                                      <a:gd name="T5" fmla="*/ 67 h 102"/>
                                      <a:gd name="T6" fmla="*/ 56 w 114"/>
                                      <a:gd name="T7" fmla="*/ 67 h 102"/>
                                      <a:gd name="T8" fmla="*/ 54 w 114"/>
                                      <a:gd name="T9" fmla="*/ 67 h 102"/>
                                      <a:gd name="T10" fmla="*/ 53 w 114"/>
                                      <a:gd name="T11" fmla="*/ 67 h 102"/>
                                      <a:gd name="T12" fmla="*/ 62 w 114"/>
                                      <a:gd name="T13" fmla="*/ 67 h 102"/>
                                      <a:gd name="T14" fmla="*/ 62 w 114"/>
                                      <a:gd name="T15" fmla="*/ 44 h 102"/>
                                      <a:gd name="T16" fmla="*/ 62 w 114"/>
                                      <a:gd name="T17" fmla="*/ 42 h 102"/>
                                      <a:gd name="T18" fmla="*/ 62 w 114"/>
                                      <a:gd name="T19" fmla="*/ 44 h 102"/>
                                      <a:gd name="T20" fmla="*/ 62 w 114"/>
                                      <a:gd name="T21" fmla="*/ 50 h 102"/>
                                      <a:gd name="T22" fmla="*/ 62 w 114"/>
                                      <a:gd name="T23" fmla="*/ 49 h 102"/>
                                      <a:gd name="T24" fmla="*/ 62 w 114"/>
                                      <a:gd name="T25" fmla="*/ 42 h 102"/>
                                      <a:gd name="T26" fmla="*/ 114 w 114"/>
                                      <a:gd name="T27" fmla="*/ 27 h 102"/>
                                      <a:gd name="T28" fmla="*/ 114 w 114"/>
                                      <a:gd name="T29" fmla="*/ 67 h 102"/>
                                      <a:gd name="T30" fmla="*/ 106 w 114"/>
                                      <a:gd name="T31" fmla="*/ 76 h 102"/>
                                      <a:gd name="T32" fmla="*/ 46 w 114"/>
                                      <a:gd name="T33" fmla="*/ 102 h 102"/>
                                      <a:gd name="T34" fmla="*/ 31 w 114"/>
                                      <a:gd name="T35" fmla="*/ 93 h 102"/>
                                      <a:gd name="T36" fmla="*/ 39 w 114"/>
                                      <a:gd name="T37" fmla="*/ 35 h 102"/>
                                      <a:gd name="T38" fmla="*/ 23 w 114"/>
                                      <a:gd name="T39" fmla="*/ 41 h 102"/>
                                      <a:gd name="T40" fmla="*/ 7 w 114"/>
                                      <a:gd name="T41" fmla="*/ 42 h 102"/>
                                      <a:gd name="T42" fmla="*/ 0 w 114"/>
                                      <a:gd name="T43" fmla="*/ 35 h 102"/>
                                      <a:gd name="T44" fmla="*/ 39 w 114"/>
                                      <a:gd name="T4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 h="102">
                                        <a:moveTo>
                                          <a:pt x="39" y="0"/>
                                        </a:moveTo>
                                        <a:lnTo>
                                          <a:pt x="46" y="10"/>
                                        </a:lnTo>
                                        <a:lnTo>
                                          <a:pt x="46" y="67"/>
                                        </a:lnTo>
                                        <a:lnTo>
                                          <a:pt x="56" y="67"/>
                                        </a:lnTo>
                                        <a:lnTo>
                                          <a:pt x="54" y="67"/>
                                        </a:lnTo>
                                        <a:lnTo>
                                          <a:pt x="53" y="67"/>
                                        </a:lnTo>
                                        <a:lnTo>
                                          <a:pt x="62" y="67"/>
                                        </a:lnTo>
                                        <a:lnTo>
                                          <a:pt x="62" y="44"/>
                                        </a:lnTo>
                                        <a:lnTo>
                                          <a:pt x="62" y="42"/>
                                        </a:lnTo>
                                        <a:lnTo>
                                          <a:pt x="62" y="44"/>
                                        </a:lnTo>
                                        <a:lnTo>
                                          <a:pt x="62" y="50"/>
                                        </a:lnTo>
                                        <a:lnTo>
                                          <a:pt x="62" y="49"/>
                                        </a:lnTo>
                                        <a:lnTo>
                                          <a:pt x="62" y="42"/>
                                        </a:lnTo>
                                        <a:lnTo>
                                          <a:pt x="114" y="27"/>
                                        </a:lnTo>
                                        <a:lnTo>
                                          <a:pt x="114" y="67"/>
                                        </a:lnTo>
                                        <a:lnTo>
                                          <a:pt x="106" y="76"/>
                                        </a:lnTo>
                                        <a:lnTo>
                                          <a:pt x="46" y="102"/>
                                        </a:lnTo>
                                        <a:lnTo>
                                          <a:pt x="31" y="93"/>
                                        </a:lnTo>
                                        <a:lnTo>
                                          <a:pt x="39" y="35"/>
                                        </a:lnTo>
                                        <a:lnTo>
                                          <a:pt x="23" y="41"/>
                                        </a:lnTo>
                                        <a:lnTo>
                                          <a:pt x="7" y="42"/>
                                        </a:lnTo>
                                        <a:lnTo>
                                          <a:pt x="0" y="35"/>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3"/>
                                <wps:cNvSpPr>
                                  <a:spLocks/>
                                </wps:cNvSpPr>
                                <wps:spPr bwMode="auto">
                                  <a:xfrm>
                                    <a:off x="1062" y="541"/>
                                    <a:ext cx="1" cy="3"/>
                                  </a:xfrm>
                                  <a:custGeom>
                                    <a:avLst/>
                                    <a:gdLst>
                                      <a:gd name="T0" fmla="*/ 8 w 8"/>
                                      <a:gd name="T1" fmla="*/ 1 h 19"/>
                                      <a:gd name="T2" fmla="*/ 8 w 8"/>
                                      <a:gd name="T3" fmla="*/ 8 h 19"/>
                                      <a:gd name="T4" fmla="*/ 8 w 8"/>
                                      <a:gd name="T5" fmla="*/ 9 h 19"/>
                                      <a:gd name="T6" fmla="*/ 8 w 8"/>
                                      <a:gd name="T7" fmla="*/ 11 h 19"/>
                                      <a:gd name="T8" fmla="*/ 8 w 8"/>
                                      <a:gd name="T9" fmla="*/ 5 h 19"/>
                                      <a:gd name="T10" fmla="*/ 8 w 8"/>
                                      <a:gd name="T11" fmla="*/ 0 h 19"/>
                                      <a:gd name="T12" fmla="*/ 8 w 8"/>
                                      <a:gd name="T13" fmla="*/ 0 h 19"/>
                                      <a:gd name="T14" fmla="*/ 8 w 8"/>
                                      <a:gd name="T15" fmla="*/ 2 h 19"/>
                                      <a:gd name="T16" fmla="*/ 8 w 8"/>
                                      <a:gd name="T17" fmla="*/ 9 h 19"/>
                                      <a:gd name="T18" fmla="*/ 0 w 8"/>
                                      <a:gd name="T19" fmla="*/ 18 h 19"/>
                                      <a:gd name="T20" fmla="*/ 0 w 8"/>
                                      <a:gd name="T21" fmla="*/ 8 h 19"/>
                                      <a:gd name="T22" fmla="*/ 0 w 8"/>
                                      <a:gd name="T23" fmla="*/ 14 h 19"/>
                                      <a:gd name="T24" fmla="*/ 0 w 8"/>
                                      <a:gd name="T25" fmla="*/ 19 h 19"/>
                                      <a:gd name="T26" fmla="*/ 0 w 8"/>
                                      <a:gd name="T27" fmla="*/ 9 h 19"/>
                                      <a:gd name="T28" fmla="*/ 8 w 8"/>
                                      <a:gd name="T2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 h="19">
                                        <a:moveTo>
                                          <a:pt x="8" y="1"/>
                                        </a:moveTo>
                                        <a:lnTo>
                                          <a:pt x="8" y="8"/>
                                        </a:lnTo>
                                        <a:lnTo>
                                          <a:pt x="8" y="9"/>
                                        </a:lnTo>
                                        <a:lnTo>
                                          <a:pt x="8" y="11"/>
                                        </a:lnTo>
                                        <a:lnTo>
                                          <a:pt x="8" y="5"/>
                                        </a:lnTo>
                                        <a:lnTo>
                                          <a:pt x="8" y="0"/>
                                        </a:lnTo>
                                        <a:lnTo>
                                          <a:pt x="8" y="2"/>
                                        </a:lnTo>
                                        <a:lnTo>
                                          <a:pt x="8" y="9"/>
                                        </a:lnTo>
                                        <a:lnTo>
                                          <a:pt x="0" y="18"/>
                                        </a:lnTo>
                                        <a:lnTo>
                                          <a:pt x="0" y="8"/>
                                        </a:lnTo>
                                        <a:lnTo>
                                          <a:pt x="0" y="14"/>
                                        </a:lnTo>
                                        <a:lnTo>
                                          <a:pt x="0" y="19"/>
                                        </a:lnTo>
                                        <a:lnTo>
                                          <a:pt x="0" y="9"/>
                                        </a:lnTo>
                                        <a:lnTo>
                                          <a:pt x="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4"/>
                                <wps:cNvSpPr>
                                  <a:spLocks/>
                                </wps:cNvSpPr>
                                <wps:spPr bwMode="auto">
                                  <a:xfrm>
                                    <a:off x="1123" y="540"/>
                                    <a:ext cx="8" cy="14"/>
                                  </a:xfrm>
                                  <a:custGeom>
                                    <a:avLst/>
                                    <a:gdLst>
                                      <a:gd name="T0" fmla="*/ 14 w 52"/>
                                      <a:gd name="T1" fmla="*/ 0 h 110"/>
                                      <a:gd name="T2" fmla="*/ 52 w 52"/>
                                      <a:gd name="T3" fmla="*/ 0 h 110"/>
                                      <a:gd name="T4" fmla="*/ 52 w 52"/>
                                      <a:gd name="T5" fmla="*/ 50 h 110"/>
                                      <a:gd name="T6" fmla="*/ 37 w 52"/>
                                      <a:gd name="T7" fmla="*/ 85 h 110"/>
                                      <a:gd name="T8" fmla="*/ 22 w 52"/>
                                      <a:gd name="T9" fmla="*/ 93 h 110"/>
                                      <a:gd name="T10" fmla="*/ 8 w 52"/>
                                      <a:gd name="T11" fmla="*/ 110 h 110"/>
                                      <a:gd name="T12" fmla="*/ 10 w 52"/>
                                      <a:gd name="T13" fmla="*/ 84 h 110"/>
                                      <a:gd name="T14" fmla="*/ 22 w 52"/>
                                      <a:gd name="T15" fmla="*/ 58 h 110"/>
                                      <a:gd name="T16" fmla="*/ 12 w 52"/>
                                      <a:gd name="T17" fmla="*/ 58 h 110"/>
                                      <a:gd name="T18" fmla="*/ 13 w 52"/>
                                      <a:gd name="T19" fmla="*/ 58 h 110"/>
                                      <a:gd name="T20" fmla="*/ 14 w 52"/>
                                      <a:gd name="T21" fmla="*/ 58 h 110"/>
                                      <a:gd name="T22" fmla="*/ 16 w 52"/>
                                      <a:gd name="T23" fmla="*/ 58 h 110"/>
                                      <a:gd name="T24" fmla="*/ 17 w 52"/>
                                      <a:gd name="T25" fmla="*/ 58 h 110"/>
                                      <a:gd name="T26" fmla="*/ 8 w 52"/>
                                      <a:gd name="T27" fmla="*/ 58 h 110"/>
                                      <a:gd name="T28" fmla="*/ 0 w 52"/>
                                      <a:gd name="T29" fmla="*/ 42 h 110"/>
                                      <a:gd name="T30" fmla="*/ 0 w 52"/>
                                      <a:gd name="T31" fmla="*/ 31 h 110"/>
                                      <a:gd name="T32" fmla="*/ 0 w 52"/>
                                      <a:gd name="T33" fmla="*/ 32 h 110"/>
                                      <a:gd name="T34" fmla="*/ 0 w 52"/>
                                      <a:gd name="T35" fmla="*/ 34 h 110"/>
                                      <a:gd name="T36" fmla="*/ 0 w 52"/>
                                      <a:gd name="T37" fmla="*/ 36 h 110"/>
                                      <a:gd name="T38" fmla="*/ 0 w 52"/>
                                      <a:gd name="T39" fmla="*/ 36 h 110"/>
                                      <a:gd name="T40" fmla="*/ 0 w 52"/>
                                      <a:gd name="T41" fmla="*/ 27 h 110"/>
                                      <a:gd name="T42" fmla="*/ 14 w 52"/>
                                      <a:gd name="T4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 h="110">
                                        <a:moveTo>
                                          <a:pt x="14" y="0"/>
                                        </a:moveTo>
                                        <a:lnTo>
                                          <a:pt x="52" y="0"/>
                                        </a:lnTo>
                                        <a:lnTo>
                                          <a:pt x="52" y="50"/>
                                        </a:lnTo>
                                        <a:lnTo>
                                          <a:pt x="37" y="85"/>
                                        </a:lnTo>
                                        <a:lnTo>
                                          <a:pt x="22" y="93"/>
                                        </a:lnTo>
                                        <a:lnTo>
                                          <a:pt x="8" y="110"/>
                                        </a:lnTo>
                                        <a:lnTo>
                                          <a:pt x="10" y="84"/>
                                        </a:lnTo>
                                        <a:lnTo>
                                          <a:pt x="22" y="58"/>
                                        </a:lnTo>
                                        <a:lnTo>
                                          <a:pt x="12" y="58"/>
                                        </a:lnTo>
                                        <a:lnTo>
                                          <a:pt x="13" y="58"/>
                                        </a:lnTo>
                                        <a:lnTo>
                                          <a:pt x="14" y="58"/>
                                        </a:lnTo>
                                        <a:lnTo>
                                          <a:pt x="16" y="58"/>
                                        </a:lnTo>
                                        <a:lnTo>
                                          <a:pt x="17" y="58"/>
                                        </a:lnTo>
                                        <a:lnTo>
                                          <a:pt x="8" y="58"/>
                                        </a:lnTo>
                                        <a:lnTo>
                                          <a:pt x="0" y="42"/>
                                        </a:lnTo>
                                        <a:lnTo>
                                          <a:pt x="0" y="31"/>
                                        </a:lnTo>
                                        <a:lnTo>
                                          <a:pt x="0" y="32"/>
                                        </a:lnTo>
                                        <a:lnTo>
                                          <a:pt x="0" y="34"/>
                                        </a:lnTo>
                                        <a:lnTo>
                                          <a:pt x="0" y="36"/>
                                        </a:lnTo>
                                        <a:lnTo>
                                          <a:pt x="0" y="2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5"/>
                                <wps:cNvSpPr>
                                  <a:spLocks/>
                                </wps:cNvSpPr>
                                <wps:spPr bwMode="auto">
                                  <a:xfrm>
                                    <a:off x="638" y="542"/>
                                    <a:ext cx="5" cy="3"/>
                                  </a:xfrm>
                                  <a:custGeom>
                                    <a:avLst/>
                                    <a:gdLst>
                                      <a:gd name="T0" fmla="*/ 8 w 32"/>
                                      <a:gd name="T1" fmla="*/ 0 h 23"/>
                                      <a:gd name="T2" fmla="*/ 18 w 32"/>
                                      <a:gd name="T3" fmla="*/ 0 h 23"/>
                                      <a:gd name="T4" fmla="*/ 17 w 32"/>
                                      <a:gd name="T5" fmla="*/ 0 h 23"/>
                                      <a:gd name="T6" fmla="*/ 16 w 32"/>
                                      <a:gd name="T7" fmla="*/ 0 h 23"/>
                                      <a:gd name="T8" fmla="*/ 14 w 32"/>
                                      <a:gd name="T9" fmla="*/ 0 h 23"/>
                                      <a:gd name="T10" fmla="*/ 14 w 32"/>
                                      <a:gd name="T11" fmla="*/ 0 h 23"/>
                                      <a:gd name="T12" fmla="*/ 14 w 32"/>
                                      <a:gd name="T13" fmla="*/ 0 h 23"/>
                                      <a:gd name="T14" fmla="*/ 25 w 32"/>
                                      <a:gd name="T15" fmla="*/ 0 h 23"/>
                                      <a:gd name="T16" fmla="*/ 32 w 32"/>
                                      <a:gd name="T17" fmla="*/ 17 h 23"/>
                                      <a:gd name="T18" fmla="*/ 8 w 32"/>
                                      <a:gd name="T19" fmla="*/ 23 h 23"/>
                                      <a:gd name="T20" fmla="*/ 0 w 32"/>
                                      <a:gd name="T21" fmla="*/ 17 h 23"/>
                                      <a:gd name="T22" fmla="*/ 0 w 32"/>
                                      <a:gd name="T23" fmla="*/ 8 h 23"/>
                                      <a:gd name="T24" fmla="*/ 0 w 32"/>
                                      <a:gd name="T25" fmla="*/ 13 h 23"/>
                                      <a:gd name="T26" fmla="*/ 0 w 32"/>
                                      <a:gd name="T27" fmla="*/ 18 h 23"/>
                                      <a:gd name="T28" fmla="*/ 0 w 32"/>
                                      <a:gd name="T29" fmla="*/ 9 h 23"/>
                                      <a:gd name="T30" fmla="*/ 8 w 32"/>
                                      <a:gd name="T3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2" h="23">
                                        <a:moveTo>
                                          <a:pt x="8" y="0"/>
                                        </a:moveTo>
                                        <a:lnTo>
                                          <a:pt x="18" y="0"/>
                                        </a:lnTo>
                                        <a:lnTo>
                                          <a:pt x="17" y="0"/>
                                        </a:lnTo>
                                        <a:lnTo>
                                          <a:pt x="16" y="0"/>
                                        </a:lnTo>
                                        <a:lnTo>
                                          <a:pt x="14" y="0"/>
                                        </a:lnTo>
                                        <a:lnTo>
                                          <a:pt x="25" y="0"/>
                                        </a:lnTo>
                                        <a:lnTo>
                                          <a:pt x="32" y="17"/>
                                        </a:lnTo>
                                        <a:lnTo>
                                          <a:pt x="8" y="23"/>
                                        </a:lnTo>
                                        <a:lnTo>
                                          <a:pt x="0" y="17"/>
                                        </a:lnTo>
                                        <a:lnTo>
                                          <a:pt x="0" y="8"/>
                                        </a:lnTo>
                                        <a:lnTo>
                                          <a:pt x="0" y="13"/>
                                        </a:lnTo>
                                        <a:lnTo>
                                          <a:pt x="0" y="18"/>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6"/>
                                <wps:cNvSpPr>
                                  <a:spLocks/>
                                </wps:cNvSpPr>
                                <wps:spPr bwMode="auto">
                                  <a:xfrm>
                                    <a:off x="735" y="542"/>
                                    <a:ext cx="7" cy="5"/>
                                  </a:xfrm>
                                  <a:custGeom>
                                    <a:avLst/>
                                    <a:gdLst>
                                      <a:gd name="T0" fmla="*/ 22 w 46"/>
                                      <a:gd name="T1" fmla="*/ 0 h 41"/>
                                      <a:gd name="T2" fmla="*/ 28 w 46"/>
                                      <a:gd name="T3" fmla="*/ 0 h 41"/>
                                      <a:gd name="T4" fmla="*/ 29 w 46"/>
                                      <a:gd name="T5" fmla="*/ 0 h 41"/>
                                      <a:gd name="T6" fmla="*/ 30 w 46"/>
                                      <a:gd name="T7" fmla="*/ 0 h 41"/>
                                      <a:gd name="T8" fmla="*/ 25 w 46"/>
                                      <a:gd name="T9" fmla="*/ 0 h 41"/>
                                      <a:gd name="T10" fmla="*/ 21 w 46"/>
                                      <a:gd name="T11" fmla="*/ 0 h 41"/>
                                      <a:gd name="T12" fmla="*/ 22 w 46"/>
                                      <a:gd name="T13" fmla="*/ 0 h 41"/>
                                      <a:gd name="T14" fmla="*/ 23 w 46"/>
                                      <a:gd name="T15" fmla="*/ 0 h 41"/>
                                      <a:gd name="T16" fmla="*/ 29 w 46"/>
                                      <a:gd name="T17" fmla="*/ 0 h 41"/>
                                      <a:gd name="T18" fmla="*/ 46 w 46"/>
                                      <a:gd name="T19" fmla="*/ 17 h 41"/>
                                      <a:gd name="T20" fmla="*/ 38 w 46"/>
                                      <a:gd name="T21" fmla="*/ 41 h 41"/>
                                      <a:gd name="T22" fmla="*/ 8 w 46"/>
                                      <a:gd name="T23" fmla="*/ 41 h 41"/>
                                      <a:gd name="T24" fmla="*/ 0 w 46"/>
                                      <a:gd name="T25" fmla="*/ 32 h 41"/>
                                      <a:gd name="T26" fmla="*/ 0 w 46"/>
                                      <a:gd name="T27" fmla="*/ 21 h 41"/>
                                      <a:gd name="T28" fmla="*/ 0 w 46"/>
                                      <a:gd name="T29" fmla="*/ 22 h 41"/>
                                      <a:gd name="T30" fmla="*/ 0 w 46"/>
                                      <a:gd name="T31" fmla="*/ 24 h 41"/>
                                      <a:gd name="T32" fmla="*/ 0 w 46"/>
                                      <a:gd name="T33" fmla="*/ 26 h 41"/>
                                      <a:gd name="T34" fmla="*/ 0 w 46"/>
                                      <a:gd name="T35" fmla="*/ 28 h 41"/>
                                      <a:gd name="T36" fmla="*/ 0 w 46"/>
                                      <a:gd name="T37" fmla="*/ 17 h 41"/>
                                      <a:gd name="T38" fmla="*/ 22 w 46"/>
                                      <a:gd name="T3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41">
                                        <a:moveTo>
                                          <a:pt x="22" y="0"/>
                                        </a:moveTo>
                                        <a:lnTo>
                                          <a:pt x="28" y="0"/>
                                        </a:lnTo>
                                        <a:lnTo>
                                          <a:pt x="29" y="0"/>
                                        </a:lnTo>
                                        <a:lnTo>
                                          <a:pt x="30" y="0"/>
                                        </a:lnTo>
                                        <a:lnTo>
                                          <a:pt x="25" y="0"/>
                                        </a:lnTo>
                                        <a:lnTo>
                                          <a:pt x="21" y="0"/>
                                        </a:lnTo>
                                        <a:lnTo>
                                          <a:pt x="22" y="0"/>
                                        </a:lnTo>
                                        <a:lnTo>
                                          <a:pt x="23" y="0"/>
                                        </a:lnTo>
                                        <a:lnTo>
                                          <a:pt x="29" y="0"/>
                                        </a:lnTo>
                                        <a:lnTo>
                                          <a:pt x="46" y="17"/>
                                        </a:lnTo>
                                        <a:lnTo>
                                          <a:pt x="38" y="41"/>
                                        </a:lnTo>
                                        <a:lnTo>
                                          <a:pt x="8" y="41"/>
                                        </a:lnTo>
                                        <a:lnTo>
                                          <a:pt x="0" y="32"/>
                                        </a:lnTo>
                                        <a:lnTo>
                                          <a:pt x="0" y="21"/>
                                        </a:lnTo>
                                        <a:lnTo>
                                          <a:pt x="0" y="22"/>
                                        </a:lnTo>
                                        <a:lnTo>
                                          <a:pt x="0" y="24"/>
                                        </a:lnTo>
                                        <a:lnTo>
                                          <a:pt x="0" y="26"/>
                                        </a:lnTo>
                                        <a:lnTo>
                                          <a:pt x="0" y="28"/>
                                        </a:lnTo>
                                        <a:lnTo>
                                          <a:pt x="0" y="1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7"/>
                                <wps:cNvSpPr>
                                  <a:spLocks/>
                                </wps:cNvSpPr>
                                <wps:spPr bwMode="auto">
                                  <a:xfrm>
                                    <a:off x="1038" y="541"/>
                                    <a:ext cx="11" cy="11"/>
                                  </a:xfrm>
                                  <a:custGeom>
                                    <a:avLst/>
                                    <a:gdLst>
                                      <a:gd name="T0" fmla="*/ 38 w 76"/>
                                      <a:gd name="T1" fmla="*/ 0 h 83"/>
                                      <a:gd name="T2" fmla="*/ 76 w 76"/>
                                      <a:gd name="T3" fmla="*/ 49 h 83"/>
                                      <a:gd name="T4" fmla="*/ 76 w 76"/>
                                      <a:gd name="T5" fmla="*/ 56 h 83"/>
                                      <a:gd name="T6" fmla="*/ 76 w 76"/>
                                      <a:gd name="T7" fmla="*/ 57 h 83"/>
                                      <a:gd name="T8" fmla="*/ 76 w 76"/>
                                      <a:gd name="T9" fmla="*/ 58 h 83"/>
                                      <a:gd name="T10" fmla="*/ 76 w 76"/>
                                      <a:gd name="T11" fmla="*/ 53 h 83"/>
                                      <a:gd name="T12" fmla="*/ 76 w 76"/>
                                      <a:gd name="T13" fmla="*/ 49 h 83"/>
                                      <a:gd name="T14" fmla="*/ 76 w 76"/>
                                      <a:gd name="T15" fmla="*/ 50 h 83"/>
                                      <a:gd name="T16" fmla="*/ 76 w 76"/>
                                      <a:gd name="T17" fmla="*/ 57 h 83"/>
                                      <a:gd name="T18" fmla="*/ 69 w 76"/>
                                      <a:gd name="T19" fmla="*/ 65 h 83"/>
                                      <a:gd name="T20" fmla="*/ 62 w 76"/>
                                      <a:gd name="T21" fmla="*/ 57 h 83"/>
                                      <a:gd name="T22" fmla="*/ 47 w 76"/>
                                      <a:gd name="T23" fmla="*/ 49 h 83"/>
                                      <a:gd name="T24" fmla="*/ 47 w 76"/>
                                      <a:gd name="T25" fmla="*/ 61 h 83"/>
                                      <a:gd name="T26" fmla="*/ 47 w 76"/>
                                      <a:gd name="T27" fmla="*/ 62 h 83"/>
                                      <a:gd name="T28" fmla="*/ 47 w 76"/>
                                      <a:gd name="T29" fmla="*/ 63 h 83"/>
                                      <a:gd name="T30" fmla="*/ 47 w 76"/>
                                      <a:gd name="T31" fmla="*/ 75 h 83"/>
                                      <a:gd name="T32" fmla="*/ 38 w 76"/>
                                      <a:gd name="T33" fmla="*/ 83 h 83"/>
                                      <a:gd name="T34" fmla="*/ 9 w 76"/>
                                      <a:gd name="T35" fmla="*/ 83 h 83"/>
                                      <a:gd name="T36" fmla="*/ 0 w 76"/>
                                      <a:gd name="T37" fmla="*/ 75 h 83"/>
                                      <a:gd name="T38" fmla="*/ 0 w 76"/>
                                      <a:gd name="T39" fmla="*/ 66 h 83"/>
                                      <a:gd name="T40" fmla="*/ 0 w 76"/>
                                      <a:gd name="T41" fmla="*/ 71 h 83"/>
                                      <a:gd name="T42" fmla="*/ 0 w 76"/>
                                      <a:gd name="T43" fmla="*/ 74 h 83"/>
                                      <a:gd name="T44" fmla="*/ 0 w 76"/>
                                      <a:gd name="T45" fmla="*/ 75 h 83"/>
                                      <a:gd name="T46" fmla="*/ 0 w 76"/>
                                      <a:gd name="T47" fmla="*/ 75 h 83"/>
                                      <a:gd name="T48" fmla="*/ 0 w 76"/>
                                      <a:gd name="T49" fmla="*/ 65 h 83"/>
                                      <a:gd name="T50" fmla="*/ 15 w 76"/>
                                      <a:gd name="T51" fmla="*/ 17 h 83"/>
                                      <a:gd name="T52" fmla="*/ 38 w 76"/>
                                      <a:gd name="T5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6" h="83">
                                        <a:moveTo>
                                          <a:pt x="38" y="0"/>
                                        </a:moveTo>
                                        <a:lnTo>
                                          <a:pt x="76" y="49"/>
                                        </a:lnTo>
                                        <a:lnTo>
                                          <a:pt x="76" y="56"/>
                                        </a:lnTo>
                                        <a:lnTo>
                                          <a:pt x="76" y="57"/>
                                        </a:lnTo>
                                        <a:lnTo>
                                          <a:pt x="76" y="58"/>
                                        </a:lnTo>
                                        <a:lnTo>
                                          <a:pt x="76" y="53"/>
                                        </a:lnTo>
                                        <a:lnTo>
                                          <a:pt x="76" y="49"/>
                                        </a:lnTo>
                                        <a:lnTo>
                                          <a:pt x="76" y="50"/>
                                        </a:lnTo>
                                        <a:lnTo>
                                          <a:pt x="76" y="57"/>
                                        </a:lnTo>
                                        <a:lnTo>
                                          <a:pt x="69" y="65"/>
                                        </a:lnTo>
                                        <a:lnTo>
                                          <a:pt x="62" y="57"/>
                                        </a:lnTo>
                                        <a:lnTo>
                                          <a:pt x="47" y="49"/>
                                        </a:lnTo>
                                        <a:lnTo>
                                          <a:pt x="47" y="61"/>
                                        </a:lnTo>
                                        <a:lnTo>
                                          <a:pt x="47" y="62"/>
                                        </a:lnTo>
                                        <a:lnTo>
                                          <a:pt x="47" y="63"/>
                                        </a:lnTo>
                                        <a:lnTo>
                                          <a:pt x="47" y="75"/>
                                        </a:lnTo>
                                        <a:lnTo>
                                          <a:pt x="38" y="83"/>
                                        </a:lnTo>
                                        <a:lnTo>
                                          <a:pt x="9" y="83"/>
                                        </a:lnTo>
                                        <a:lnTo>
                                          <a:pt x="0" y="75"/>
                                        </a:lnTo>
                                        <a:lnTo>
                                          <a:pt x="0" y="66"/>
                                        </a:lnTo>
                                        <a:lnTo>
                                          <a:pt x="0" y="71"/>
                                        </a:lnTo>
                                        <a:lnTo>
                                          <a:pt x="0" y="74"/>
                                        </a:lnTo>
                                        <a:lnTo>
                                          <a:pt x="0" y="75"/>
                                        </a:lnTo>
                                        <a:lnTo>
                                          <a:pt x="0" y="65"/>
                                        </a:lnTo>
                                        <a:lnTo>
                                          <a:pt x="15" y="17"/>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8"/>
                                <wps:cNvSpPr>
                                  <a:spLocks/>
                                </wps:cNvSpPr>
                                <wps:spPr bwMode="auto">
                                  <a:xfrm>
                                    <a:off x="1494" y="541"/>
                                    <a:ext cx="72" cy="62"/>
                                  </a:xfrm>
                                  <a:custGeom>
                                    <a:avLst/>
                                    <a:gdLst>
                                      <a:gd name="T0" fmla="*/ 278 w 506"/>
                                      <a:gd name="T1" fmla="*/ 0 h 500"/>
                                      <a:gd name="T2" fmla="*/ 367 w 506"/>
                                      <a:gd name="T3" fmla="*/ 0 h 500"/>
                                      <a:gd name="T4" fmla="*/ 446 w 506"/>
                                      <a:gd name="T5" fmla="*/ 33 h 500"/>
                                      <a:gd name="T6" fmla="*/ 460 w 506"/>
                                      <a:gd name="T7" fmla="*/ 49 h 500"/>
                                      <a:gd name="T8" fmla="*/ 477 w 506"/>
                                      <a:gd name="T9" fmla="*/ 67 h 500"/>
                                      <a:gd name="T10" fmla="*/ 506 w 506"/>
                                      <a:gd name="T11" fmla="*/ 119 h 500"/>
                                      <a:gd name="T12" fmla="*/ 506 w 506"/>
                                      <a:gd name="T13" fmla="*/ 262 h 500"/>
                                      <a:gd name="T14" fmla="*/ 499 w 506"/>
                                      <a:gd name="T15" fmla="*/ 288 h 500"/>
                                      <a:gd name="T16" fmla="*/ 490 w 506"/>
                                      <a:gd name="T17" fmla="*/ 296 h 500"/>
                                      <a:gd name="T18" fmla="*/ 477 w 506"/>
                                      <a:gd name="T19" fmla="*/ 331 h 500"/>
                                      <a:gd name="T20" fmla="*/ 468 w 506"/>
                                      <a:gd name="T21" fmla="*/ 340 h 500"/>
                                      <a:gd name="T22" fmla="*/ 446 w 506"/>
                                      <a:gd name="T23" fmla="*/ 373 h 500"/>
                                      <a:gd name="T24" fmla="*/ 391 w 506"/>
                                      <a:gd name="T25" fmla="*/ 424 h 500"/>
                                      <a:gd name="T26" fmla="*/ 377 w 506"/>
                                      <a:gd name="T27" fmla="*/ 431 h 500"/>
                                      <a:gd name="T28" fmla="*/ 337 w 506"/>
                                      <a:gd name="T29" fmla="*/ 459 h 500"/>
                                      <a:gd name="T30" fmla="*/ 186 w 506"/>
                                      <a:gd name="T31" fmla="*/ 500 h 500"/>
                                      <a:gd name="T32" fmla="*/ 77 w 506"/>
                                      <a:gd name="T33" fmla="*/ 468 h 500"/>
                                      <a:gd name="T34" fmla="*/ 71 w 506"/>
                                      <a:gd name="T35" fmla="*/ 459 h 500"/>
                                      <a:gd name="T36" fmla="*/ 55 w 506"/>
                                      <a:gd name="T37" fmla="*/ 451 h 500"/>
                                      <a:gd name="T38" fmla="*/ 33 w 506"/>
                                      <a:gd name="T39" fmla="*/ 424 h 500"/>
                                      <a:gd name="T40" fmla="*/ 16 w 506"/>
                                      <a:gd name="T41" fmla="*/ 389 h 500"/>
                                      <a:gd name="T42" fmla="*/ 9 w 506"/>
                                      <a:gd name="T43" fmla="*/ 381 h 500"/>
                                      <a:gd name="T44" fmla="*/ 0 w 506"/>
                                      <a:gd name="T45" fmla="*/ 238 h 500"/>
                                      <a:gd name="T46" fmla="*/ 24 w 506"/>
                                      <a:gd name="T47" fmla="*/ 177 h 500"/>
                                      <a:gd name="T48" fmla="*/ 33 w 506"/>
                                      <a:gd name="T49" fmla="*/ 169 h 500"/>
                                      <a:gd name="T50" fmla="*/ 55 w 506"/>
                                      <a:gd name="T51" fmla="*/ 136 h 500"/>
                                      <a:gd name="T52" fmla="*/ 148 w 506"/>
                                      <a:gd name="T53" fmla="*/ 59 h 500"/>
                                      <a:gd name="T54" fmla="*/ 153 w 506"/>
                                      <a:gd name="T55" fmla="*/ 49 h 500"/>
                                      <a:gd name="T56" fmla="*/ 212 w 506"/>
                                      <a:gd name="T57" fmla="*/ 16 h 500"/>
                                      <a:gd name="T58" fmla="*/ 278 w 506"/>
                                      <a:gd name="T59"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06" h="500">
                                        <a:moveTo>
                                          <a:pt x="278" y="0"/>
                                        </a:moveTo>
                                        <a:lnTo>
                                          <a:pt x="367" y="0"/>
                                        </a:lnTo>
                                        <a:lnTo>
                                          <a:pt x="446" y="33"/>
                                        </a:lnTo>
                                        <a:lnTo>
                                          <a:pt x="460" y="49"/>
                                        </a:lnTo>
                                        <a:lnTo>
                                          <a:pt x="477" y="67"/>
                                        </a:lnTo>
                                        <a:lnTo>
                                          <a:pt x="506" y="119"/>
                                        </a:lnTo>
                                        <a:lnTo>
                                          <a:pt x="506" y="262"/>
                                        </a:lnTo>
                                        <a:lnTo>
                                          <a:pt x="499" y="288"/>
                                        </a:lnTo>
                                        <a:lnTo>
                                          <a:pt x="490" y="296"/>
                                        </a:lnTo>
                                        <a:lnTo>
                                          <a:pt x="477" y="331"/>
                                        </a:lnTo>
                                        <a:lnTo>
                                          <a:pt x="468" y="340"/>
                                        </a:lnTo>
                                        <a:lnTo>
                                          <a:pt x="446" y="373"/>
                                        </a:lnTo>
                                        <a:lnTo>
                                          <a:pt x="391" y="424"/>
                                        </a:lnTo>
                                        <a:lnTo>
                                          <a:pt x="377" y="431"/>
                                        </a:lnTo>
                                        <a:lnTo>
                                          <a:pt x="337" y="459"/>
                                        </a:lnTo>
                                        <a:lnTo>
                                          <a:pt x="186" y="500"/>
                                        </a:lnTo>
                                        <a:lnTo>
                                          <a:pt x="77" y="468"/>
                                        </a:lnTo>
                                        <a:lnTo>
                                          <a:pt x="71" y="459"/>
                                        </a:lnTo>
                                        <a:lnTo>
                                          <a:pt x="55" y="451"/>
                                        </a:lnTo>
                                        <a:lnTo>
                                          <a:pt x="33" y="424"/>
                                        </a:lnTo>
                                        <a:lnTo>
                                          <a:pt x="16" y="389"/>
                                        </a:lnTo>
                                        <a:lnTo>
                                          <a:pt x="9" y="381"/>
                                        </a:lnTo>
                                        <a:lnTo>
                                          <a:pt x="0" y="238"/>
                                        </a:lnTo>
                                        <a:lnTo>
                                          <a:pt x="24" y="177"/>
                                        </a:lnTo>
                                        <a:lnTo>
                                          <a:pt x="33" y="169"/>
                                        </a:lnTo>
                                        <a:lnTo>
                                          <a:pt x="55" y="136"/>
                                        </a:lnTo>
                                        <a:lnTo>
                                          <a:pt x="148" y="59"/>
                                        </a:lnTo>
                                        <a:lnTo>
                                          <a:pt x="153" y="49"/>
                                        </a:lnTo>
                                        <a:lnTo>
                                          <a:pt x="212" y="16"/>
                                        </a:lnTo>
                                        <a:lnTo>
                                          <a:pt x="27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9"/>
                                <wps:cNvSpPr>
                                  <a:spLocks/>
                                </wps:cNvSpPr>
                                <wps:spPr bwMode="auto">
                                  <a:xfrm>
                                    <a:off x="1030" y="543"/>
                                    <a:ext cx="1" cy="1"/>
                                  </a:xfrm>
                                  <a:custGeom>
                                    <a:avLst/>
                                    <a:gdLst>
                                      <a:gd name="T0" fmla="*/ 0 w 11"/>
                                      <a:gd name="T1" fmla="*/ 1 h 10"/>
                                      <a:gd name="T2" fmla="*/ 10 w 11"/>
                                      <a:gd name="T3" fmla="*/ 1 h 10"/>
                                      <a:gd name="T4" fmla="*/ 5 w 11"/>
                                      <a:gd name="T5" fmla="*/ 1 h 10"/>
                                      <a:gd name="T6" fmla="*/ 1 w 11"/>
                                      <a:gd name="T7" fmla="*/ 1 h 10"/>
                                      <a:gd name="T8" fmla="*/ 11 w 11"/>
                                      <a:gd name="T9" fmla="*/ 1 h 10"/>
                                      <a:gd name="T10" fmla="*/ 0 w 11"/>
                                      <a:gd name="T11" fmla="*/ 9 h 10"/>
                                      <a:gd name="T12" fmla="*/ 0 w 11"/>
                                      <a:gd name="T13" fmla="*/ 0 h 10"/>
                                      <a:gd name="T14" fmla="*/ 0 w 11"/>
                                      <a:gd name="T15" fmla="*/ 5 h 10"/>
                                      <a:gd name="T16" fmla="*/ 0 w 11"/>
                                      <a:gd name="T17" fmla="*/ 10 h 10"/>
                                      <a:gd name="T18" fmla="*/ 0 w 11"/>
                                      <a:gd name="T19"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
                                        <a:moveTo>
                                          <a:pt x="0" y="1"/>
                                        </a:moveTo>
                                        <a:lnTo>
                                          <a:pt x="10" y="1"/>
                                        </a:lnTo>
                                        <a:lnTo>
                                          <a:pt x="5" y="1"/>
                                        </a:lnTo>
                                        <a:lnTo>
                                          <a:pt x="1" y="1"/>
                                        </a:lnTo>
                                        <a:lnTo>
                                          <a:pt x="11" y="1"/>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80"/>
                                <wps:cNvSpPr>
                                  <a:spLocks/>
                                </wps:cNvSpPr>
                                <wps:spPr bwMode="auto">
                                  <a:xfrm>
                                    <a:off x="650" y="543"/>
                                    <a:ext cx="3" cy="4"/>
                                  </a:xfrm>
                                  <a:custGeom>
                                    <a:avLst/>
                                    <a:gdLst>
                                      <a:gd name="T0" fmla="*/ 0 w 23"/>
                                      <a:gd name="T1" fmla="*/ 3 h 27"/>
                                      <a:gd name="T2" fmla="*/ 10 w 23"/>
                                      <a:gd name="T3" fmla="*/ 3 h 27"/>
                                      <a:gd name="T4" fmla="*/ 10 w 23"/>
                                      <a:gd name="T5" fmla="*/ 3 h 27"/>
                                      <a:gd name="T6" fmla="*/ 8 w 23"/>
                                      <a:gd name="T7" fmla="*/ 3 h 27"/>
                                      <a:gd name="T8" fmla="*/ 6 w 23"/>
                                      <a:gd name="T9" fmla="*/ 3 h 27"/>
                                      <a:gd name="T10" fmla="*/ 6 w 23"/>
                                      <a:gd name="T11" fmla="*/ 3 h 27"/>
                                      <a:gd name="T12" fmla="*/ 6 w 23"/>
                                      <a:gd name="T13" fmla="*/ 3 h 27"/>
                                      <a:gd name="T14" fmla="*/ 16 w 23"/>
                                      <a:gd name="T15" fmla="*/ 3 h 27"/>
                                      <a:gd name="T16" fmla="*/ 23 w 23"/>
                                      <a:gd name="T17" fmla="*/ 9 h 27"/>
                                      <a:gd name="T18" fmla="*/ 23 w 23"/>
                                      <a:gd name="T19" fmla="*/ 17 h 27"/>
                                      <a:gd name="T20" fmla="*/ 23 w 23"/>
                                      <a:gd name="T21" fmla="*/ 18 h 27"/>
                                      <a:gd name="T22" fmla="*/ 23 w 23"/>
                                      <a:gd name="T23" fmla="*/ 19 h 27"/>
                                      <a:gd name="T24" fmla="*/ 23 w 23"/>
                                      <a:gd name="T25" fmla="*/ 19 h 27"/>
                                      <a:gd name="T26" fmla="*/ 23 w 23"/>
                                      <a:gd name="T27" fmla="*/ 14 h 27"/>
                                      <a:gd name="T28" fmla="*/ 23 w 23"/>
                                      <a:gd name="T29" fmla="*/ 8 h 27"/>
                                      <a:gd name="T30" fmla="*/ 23 w 23"/>
                                      <a:gd name="T31" fmla="*/ 9 h 27"/>
                                      <a:gd name="T32" fmla="*/ 23 w 23"/>
                                      <a:gd name="T33" fmla="*/ 10 h 27"/>
                                      <a:gd name="T34" fmla="*/ 23 w 23"/>
                                      <a:gd name="T35" fmla="*/ 18 h 27"/>
                                      <a:gd name="T36" fmla="*/ 16 w 23"/>
                                      <a:gd name="T37" fmla="*/ 27 h 27"/>
                                      <a:gd name="T38" fmla="*/ 0 w 23"/>
                                      <a:gd name="T39" fmla="*/ 9 h 27"/>
                                      <a:gd name="T40" fmla="*/ 0 w 23"/>
                                      <a:gd name="T41" fmla="*/ 2 h 27"/>
                                      <a:gd name="T42" fmla="*/ 0 w 23"/>
                                      <a:gd name="T43" fmla="*/ 0 h 27"/>
                                      <a:gd name="T44" fmla="*/ 0 w 23"/>
                                      <a:gd name="T45" fmla="*/ 6 h 27"/>
                                      <a:gd name="T46" fmla="*/ 0 w 23"/>
                                      <a:gd name="T47" fmla="*/ 11 h 27"/>
                                      <a:gd name="T48" fmla="*/ 0 w 23"/>
                                      <a:gd name="T49" fmla="*/ 10 h 27"/>
                                      <a:gd name="T50" fmla="*/ 0 w 23"/>
                                      <a:gd name="T51"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 h="27">
                                        <a:moveTo>
                                          <a:pt x="0" y="3"/>
                                        </a:moveTo>
                                        <a:lnTo>
                                          <a:pt x="10" y="3"/>
                                        </a:lnTo>
                                        <a:lnTo>
                                          <a:pt x="8" y="3"/>
                                        </a:lnTo>
                                        <a:lnTo>
                                          <a:pt x="6" y="3"/>
                                        </a:lnTo>
                                        <a:lnTo>
                                          <a:pt x="16" y="3"/>
                                        </a:lnTo>
                                        <a:lnTo>
                                          <a:pt x="23" y="9"/>
                                        </a:lnTo>
                                        <a:lnTo>
                                          <a:pt x="23" y="17"/>
                                        </a:lnTo>
                                        <a:lnTo>
                                          <a:pt x="23" y="18"/>
                                        </a:lnTo>
                                        <a:lnTo>
                                          <a:pt x="23" y="19"/>
                                        </a:lnTo>
                                        <a:lnTo>
                                          <a:pt x="23" y="14"/>
                                        </a:lnTo>
                                        <a:lnTo>
                                          <a:pt x="23" y="8"/>
                                        </a:lnTo>
                                        <a:lnTo>
                                          <a:pt x="23" y="9"/>
                                        </a:lnTo>
                                        <a:lnTo>
                                          <a:pt x="23" y="10"/>
                                        </a:lnTo>
                                        <a:lnTo>
                                          <a:pt x="23" y="18"/>
                                        </a:lnTo>
                                        <a:lnTo>
                                          <a:pt x="16" y="27"/>
                                        </a:lnTo>
                                        <a:lnTo>
                                          <a:pt x="0" y="9"/>
                                        </a:lnTo>
                                        <a:lnTo>
                                          <a:pt x="0" y="2"/>
                                        </a:lnTo>
                                        <a:lnTo>
                                          <a:pt x="0" y="0"/>
                                        </a:lnTo>
                                        <a:lnTo>
                                          <a:pt x="0" y="6"/>
                                        </a:lnTo>
                                        <a:lnTo>
                                          <a:pt x="0" y="11"/>
                                        </a:lnTo>
                                        <a:lnTo>
                                          <a:pt x="0" y="10"/>
                                        </a:lnTo>
                                        <a:lnTo>
                                          <a:pt x="0"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81"/>
                                <wps:cNvSpPr>
                                  <a:spLocks/>
                                </wps:cNvSpPr>
                                <wps:spPr bwMode="auto">
                                  <a:xfrm>
                                    <a:off x="1126" y="543"/>
                                    <a:ext cx="1" cy="1"/>
                                  </a:xfrm>
                                  <a:custGeom>
                                    <a:avLst/>
                                    <a:gdLst>
                                      <a:gd name="T0" fmla="*/ 8 w 8"/>
                                      <a:gd name="T1" fmla="*/ 0 h 6"/>
                                      <a:gd name="T2" fmla="*/ 0 w 8"/>
                                      <a:gd name="T3" fmla="*/ 6 h 6"/>
                                      <a:gd name="T4" fmla="*/ 8 w 8"/>
                                      <a:gd name="T5" fmla="*/ 0 h 6"/>
                                    </a:gdLst>
                                    <a:ahLst/>
                                    <a:cxnLst>
                                      <a:cxn ang="0">
                                        <a:pos x="T0" y="T1"/>
                                      </a:cxn>
                                      <a:cxn ang="0">
                                        <a:pos x="T2" y="T3"/>
                                      </a:cxn>
                                      <a:cxn ang="0">
                                        <a:pos x="T4" y="T5"/>
                                      </a:cxn>
                                    </a:cxnLst>
                                    <a:rect l="0" t="0" r="r" b="b"/>
                                    <a:pathLst>
                                      <a:path w="8" h="6">
                                        <a:moveTo>
                                          <a:pt x="8" y="0"/>
                                        </a:moveTo>
                                        <a:lnTo>
                                          <a:pt x="0" y="6"/>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2"/>
                                <wps:cNvSpPr>
                                  <a:spLocks/>
                                </wps:cNvSpPr>
                                <wps:spPr bwMode="auto">
                                  <a:xfrm>
                                    <a:off x="535" y="543"/>
                                    <a:ext cx="2" cy="4"/>
                                  </a:xfrm>
                                  <a:custGeom>
                                    <a:avLst/>
                                    <a:gdLst>
                                      <a:gd name="T0" fmla="*/ 0 w 15"/>
                                      <a:gd name="T1" fmla="*/ 6 h 29"/>
                                      <a:gd name="T2" fmla="*/ 10 w 15"/>
                                      <a:gd name="T3" fmla="*/ 6 h 29"/>
                                      <a:gd name="T4" fmla="*/ 10 w 15"/>
                                      <a:gd name="T5" fmla="*/ 6 h 29"/>
                                      <a:gd name="T6" fmla="*/ 8 w 15"/>
                                      <a:gd name="T7" fmla="*/ 6 h 29"/>
                                      <a:gd name="T8" fmla="*/ 5 w 15"/>
                                      <a:gd name="T9" fmla="*/ 6 h 29"/>
                                      <a:gd name="T10" fmla="*/ 4 w 15"/>
                                      <a:gd name="T11" fmla="*/ 6 h 29"/>
                                      <a:gd name="T12" fmla="*/ 15 w 15"/>
                                      <a:gd name="T13" fmla="*/ 6 h 29"/>
                                      <a:gd name="T14" fmla="*/ 15 w 15"/>
                                      <a:gd name="T15" fmla="*/ 28 h 29"/>
                                      <a:gd name="T16" fmla="*/ 15 w 15"/>
                                      <a:gd name="T17" fmla="*/ 29 h 29"/>
                                      <a:gd name="T18" fmla="*/ 15 w 15"/>
                                      <a:gd name="T19" fmla="*/ 29 h 29"/>
                                      <a:gd name="T20" fmla="*/ 15 w 15"/>
                                      <a:gd name="T21" fmla="*/ 25 h 29"/>
                                      <a:gd name="T22" fmla="*/ 15 w 15"/>
                                      <a:gd name="T23" fmla="*/ 17 h 29"/>
                                      <a:gd name="T24" fmla="*/ 15 w 15"/>
                                      <a:gd name="T25" fmla="*/ 16 h 29"/>
                                      <a:gd name="T26" fmla="*/ 15 w 15"/>
                                      <a:gd name="T27" fmla="*/ 17 h 29"/>
                                      <a:gd name="T28" fmla="*/ 15 w 15"/>
                                      <a:gd name="T29" fmla="*/ 23 h 29"/>
                                      <a:gd name="T30" fmla="*/ 4 w 15"/>
                                      <a:gd name="T31" fmla="*/ 23 h 29"/>
                                      <a:gd name="T32" fmla="*/ 5 w 15"/>
                                      <a:gd name="T33" fmla="*/ 23 h 29"/>
                                      <a:gd name="T34" fmla="*/ 8 w 15"/>
                                      <a:gd name="T35" fmla="*/ 23 h 29"/>
                                      <a:gd name="T36" fmla="*/ 10 w 15"/>
                                      <a:gd name="T37" fmla="*/ 23 h 29"/>
                                      <a:gd name="T38" fmla="*/ 10 w 15"/>
                                      <a:gd name="T39" fmla="*/ 23 h 29"/>
                                      <a:gd name="T40" fmla="*/ 0 w 15"/>
                                      <a:gd name="T41" fmla="*/ 23 h 29"/>
                                      <a:gd name="T42" fmla="*/ 0 w 15"/>
                                      <a:gd name="T43" fmla="*/ 1 h 29"/>
                                      <a:gd name="T44" fmla="*/ 0 w 15"/>
                                      <a:gd name="T45" fmla="*/ 0 h 29"/>
                                      <a:gd name="T46" fmla="*/ 0 w 15"/>
                                      <a:gd name="T47" fmla="*/ 0 h 29"/>
                                      <a:gd name="T48" fmla="*/ 0 w 15"/>
                                      <a:gd name="T49" fmla="*/ 4 h 29"/>
                                      <a:gd name="T50" fmla="*/ 0 w 15"/>
                                      <a:gd name="T51" fmla="*/ 13 h 29"/>
                                      <a:gd name="T52" fmla="*/ 0 w 15"/>
                                      <a:gd name="T53" fmla="*/ 14 h 29"/>
                                      <a:gd name="T54" fmla="*/ 0 w 15"/>
                                      <a:gd name="T55" fmla="*/ 13 h 29"/>
                                      <a:gd name="T56" fmla="*/ 0 w 15"/>
                                      <a:gd name="T57" fmla="*/ 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 h="29">
                                        <a:moveTo>
                                          <a:pt x="0" y="6"/>
                                        </a:moveTo>
                                        <a:lnTo>
                                          <a:pt x="10" y="6"/>
                                        </a:lnTo>
                                        <a:lnTo>
                                          <a:pt x="8" y="6"/>
                                        </a:lnTo>
                                        <a:lnTo>
                                          <a:pt x="5" y="6"/>
                                        </a:lnTo>
                                        <a:lnTo>
                                          <a:pt x="4" y="6"/>
                                        </a:lnTo>
                                        <a:lnTo>
                                          <a:pt x="15" y="6"/>
                                        </a:lnTo>
                                        <a:lnTo>
                                          <a:pt x="15" y="28"/>
                                        </a:lnTo>
                                        <a:lnTo>
                                          <a:pt x="15" y="29"/>
                                        </a:lnTo>
                                        <a:lnTo>
                                          <a:pt x="15" y="25"/>
                                        </a:lnTo>
                                        <a:lnTo>
                                          <a:pt x="15" y="17"/>
                                        </a:lnTo>
                                        <a:lnTo>
                                          <a:pt x="15" y="16"/>
                                        </a:lnTo>
                                        <a:lnTo>
                                          <a:pt x="15" y="17"/>
                                        </a:lnTo>
                                        <a:lnTo>
                                          <a:pt x="15" y="23"/>
                                        </a:lnTo>
                                        <a:lnTo>
                                          <a:pt x="4" y="23"/>
                                        </a:lnTo>
                                        <a:lnTo>
                                          <a:pt x="5" y="23"/>
                                        </a:lnTo>
                                        <a:lnTo>
                                          <a:pt x="8" y="23"/>
                                        </a:lnTo>
                                        <a:lnTo>
                                          <a:pt x="10" y="23"/>
                                        </a:lnTo>
                                        <a:lnTo>
                                          <a:pt x="0" y="23"/>
                                        </a:lnTo>
                                        <a:lnTo>
                                          <a:pt x="0" y="1"/>
                                        </a:lnTo>
                                        <a:lnTo>
                                          <a:pt x="0" y="0"/>
                                        </a:lnTo>
                                        <a:lnTo>
                                          <a:pt x="0" y="4"/>
                                        </a:lnTo>
                                        <a:lnTo>
                                          <a:pt x="0" y="13"/>
                                        </a:lnTo>
                                        <a:lnTo>
                                          <a:pt x="0" y="14"/>
                                        </a:lnTo>
                                        <a:lnTo>
                                          <a:pt x="0" y="13"/>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3"/>
                                <wps:cNvSpPr>
                                  <a:spLocks/>
                                </wps:cNvSpPr>
                                <wps:spPr bwMode="auto">
                                  <a:xfrm>
                                    <a:off x="602" y="544"/>
                                    <a:ext cx="6" cy="11"/>
                                  </a:xfrm>
                                  <a:custGeom>
                                    <a:avLst/>
                                    <a:gdLst>
                                      <a:gd name="T0" fmla="*/ 38 w 47"/>
                                      <a:gd name="T1" fmla="*/ 0 h 86"/>
                                      <a:gd name="T2" fmla="*/ 45 w 47"/>
                                      <a:gd name="T3" fmla="*/ 0 h 86"/>
                                      <a:gd name="T4" fmla="*/ 47 w 47"/>
                                      <a:gd name="T5" fmla="*/ 0 h 86"/>
                                      <a:gd name="T6" fmla="*/ 47 w 47"/>
                                      <a:gd name="T7" fmla="*/ 0 h 86"/>
                                      <a:gd name="T8" fmla="*/ 42 w 47"/>
                                      <a:gd name="T9" fmla="*/ 0 h 86"/>
                                      <a:gd name="T10" fmla="*/ 38 w 47"/>
                                      <a:gd name="T11" fmla="*/ 0 h 86"/>
                                      <a:gd name="T12" fmla="*/ 39 w 47"/>
                                      <a:gd name="T13" fmla="*/ 0 h 86"/>
                                      <a:gd name="T14" fmla="*/ 47 w 47"/>
                                      <a:gd name="T15" fmla="*/ 0 h 86"/>
                                      <a:gd name="T16" fmla="*/ 47 w 47"/>
                                      <a:gd name="T17" fmla="*/ 23 h 86"/>
                                      <a:gd name="T18" fmla="*/ 47 w 47"/>
                                      <a:gd name="T19" fmla="*/ 24 h 86"/>
                                      <a:gd name="T20" fmla="*/ 47 w 47"/>
                                      <a:gd name="T21" fmla="*/ 22 h 86"/>
                                      <a:gd name="T22" fmla="*/ 47 w 47"/>
                                      <a:gd name="T23" fmla="*/ 17 h 86"/>
                                      <a:gd name="T24" fmla="*/ 47 w 47"/>
                                      <a:gd name="T25" fmla="*/ 18 h 86"/>
                                      <a:gd name="T26" fmla="*/ 47 w 47"/>
                                      <a:gd name="T27" fmla="*/ 25 h 86"/>
                                      <a:gd name="T28" fmla="*/ 38 w 47"/>
                                      <a:gd name="T29" fmla="*/ 42 h 86"/>
                                      <a:gd name="T30" fmla="*/ 17 w 47"/>
                                      <a:gd name="T31" fmla="*/ 69 h 86"/>
                                      <a:gd name="T32" fmla="*/ 9 w 47"/>
                                      <a:gd name="T33" fmla="*/ 86 h 86"/>
                                      <a:gd name="T34" fmla="*/ 0 w 47"/>
                                      <a:gd name="T35" fmla="*/ 86 h 86"/>
                                      <a:gd name="T36" fmla="*/ 4 w 47"/>
                                      <a:gd name="T37" fmla="*/ 86 h 86"/>
                                      <a:gd name="T38" fmla="*/ 9 w 47"/>
                                      <a:gd name="T39" fmla="*/ 86 h 86"/>
                                      <a:gd name="T40" fmla="*/ 1 w 47"/>
                                      <a:gd name="T41" fmla="*/ 86 h 86"/>
                                      <a:gd name="T42" fmla="*/ 1 w 47"/>
                                      <a:gd name="T43" fmla="*/ 42 h 86"/>
                                      <a:gd name="T44" fmla="*/ 17 w 47"/>
                                      <a:gd name="T45" fmla="*/ 9 h 86"/>
                                      <a:gd name="T46" fmla="*/ 26 w 47"/>
                                      <a:gd name="T47" fmla="*/ 1 h 86"/>
                                      <a:gd name="T48" fmla="*/ 28 w 47"/>
                                      <a:gd name="T49" fmla="*/ 0 h 86"/>
                                      <a:gd name="T50" fmla="*/ 38 w 47"/>
                                      <a:gd name="T5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86">
                                        <a:moveTo>
                                          <a:pt x="38" y="0"/>
                                        </a:moveTo>
                                        <a:lnTo>
                                          <a:pt x="45" y="0"/>
                                        </a:lnTo>
                                        <a:lnTo>
                                          <a:pt x="47" y="0"/>
                                        </a:lnTo>
                                        <a:lnTo>
                                          <a:pt x="42" y="0"/>
                                        </a:lnTo>
                                        <a:lnTo>
                                          <a:pt x="38" y="0"/>
                                        </a:lnTo>
                                        <a:lnTo>
                                          <a:pt x="39" y="0"/>
                                        </a:lnTo>
                                        <a:lnTo>
                                          <a:pt x="47" y="0"/>
                                        </a:lnTo>
                                        <a:lnTo>
                                          <a:pt x="47" y="23"/>
                                        </a:lnTo>
                                        <a:lnTo>
                                          <a:pt x="47" y="24"/>
                                        </a:lnTo>
                                        <a:lnTo>
                                          <a:pt x="47" y="22"/>
                                        </a:lnTo>
                                        <a:lnTo>
                                          <a:pt x="47" y="17"/>
                                        </a:lnTo>
                                        <a:lnTo>
                                          <a:pt x="47" y="18"/>
                                        </a:lnTo>
                                        <a:lnTo>
                                          <a:pt x="47" y="25"/>
                                        </a:lnTo>
                                        <a:lnTo>
                                          <a:pt x="38" y="42"/>
                                        </a:lnTo>
                                        <a:lnTo>
                                          <a:pt x="17" y="69"/>
                                        </a:lnTo>
                                        <a:lnTo>
                                          <a:pt x="9" y="86"/>
                                        </a:lnTo>
                                        <a:lnTo>
                                          <a:pt x="0" y="86"/>
                                        </a:lnTo>
                                        <a:lnTo>
                                          <a:pt x="4" y="86"/>
                                        </a:lnTo>
                                        <a:lnTo>
                                          <a:pt x="9" y="86"/>
                                        </a:lnTo>
                                        <a:lnTo>
                                          <a:pt x="1" y="86"/>
                                        </a:lnTo>
                                        <a:lnTo>
                                          <a:pt x="1" y="42"/>
                                        </a:lnTo>
                                        <a:lnTo>
                                          <a:pt x="17" y="9"/>
                                        </a:lnTo>
                                        <a:lnTo>
                                          <a:pt x="26" y="1"/>
                                        </a:lnTo>
                                        <a:lnTo>
                                          <a:pt x="28" y="0"/>
                                        </a:lnTo>
                                        <a:lnTo>
                                          <a:pt x="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4"/>
                                <wps:cNvSpPr>
                                  <a:spLocks/>
                                </wps:cNvSpPr>
                                <wps:spPr bwMode="auto">
                                  <a:xfrm>
                                    <a:off x="1024" y="545"/>
                                    <a:ext cx="2" cy="6"/>
                                  </a:xfrm>
                                  <a:custGeom>
                                    <a:avLst/>
                                    <a:gdLst>
                                      <a:gd name="T0" fmla="*/ 8 w 8"/>
                                      <a:gd name="T1" fmla="*/ 0 h 51"/>
                                      <a:gd name="T2" fmla="*/ 8 w 8"/>
                                      <a:gd name="T3" fmla="*/ 51 h 51"/>
                                      <a:gd name="T4" fmla="*/ 1 w 8"/>
                                      <a:gd name="T5" fmla="*/ 43 h 51"/>
                                      <a:gd name="T6" fmla="*/ 0 w 8"/>
                                      <a:gd name="T7" fmla="*/ 20 h 51"/>
                                      <a:gd name="T8" fmla="*/ 8 w 8"/>
                                      <a:gd name="T9" fmla="*/ 0 h 51"/>
                                    </a:gdLst>
                                    <a:ahLst/>
                                    <a:cxnLst>
                                      <a:cxn ang="0">
                                        <a:pos x="T0" y="T1"/>
                                      </a:cxn>
                                      <a:cxn ang="0">
                                        <a:pos x="T2" y="T3"/>
                                      </a:cxn>
                                      <a:cxn ang="0">
                                        <a:pos x="T4" y="T5"/>
                                      </a:cxn>
                                      <a:cxn ang="0">
                                        <a:pos x="T6" y="T7"/>
                                      </a:cxn>
                                      <a:cxn ang="0">
                                        <a:pos x="T8" y="T9"/>
                                      </a:cxn>
                                    </a:cxnLst>
                                    <a:rect l="0" t="0" r="r" b="b"/>
                                    <a:pathLst>
                                      <a:path w="8" h="51">
                                        <a:moveTo>
                                          <a:pt x="8" y="0"/>
                                        </a:moveTo>
                                        <a:lnTo>
                                          <a:pt x="8" y="51"/>
                                        </a:lnTo>
                                        <a:lnTo>
                                          <a:pt x="1" y="43"/>
                                        </a:lnTo>
                                        <a:lnTo>
                                          <a:pt x="0" y="20"/>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5"/>
                                <wps:cNvSpPr>
                                  <a:spLocks/>
                                </wps:cNvSpPr>
                                <wps:spPr bwMode="auto">
                                  <a:xfrm>
                                    <a:off x="438" y="545"/>
                                    <a:ext cx="7" cy="6"/>
                                  </a:xfrm>
                                  <a:custGeom>
                                    <a:avLst/>
                                    <a:gdLst>
                                      <a:gd name="T0" fmla="*/ 10 w 46"/>
                                      <a:gd name="T1" fmla="*/ 0 h 43"/>
                                      <a:gd name="T2" fmla="*/ 38 w 46"/>
                                      <a:gd name="T3" fmla="*/ 0 h 43"/>
                                      <a:gd name="T4" fmla="*/ 46 w 46"/>
                                      <a:gd name="T5" fmla="*/ 8 h 43"/>
                                      <a:gd name="T6" fmla="*/ 46 w 46"/>
                                      <a:gd name="T7" fmla="*/ 16 h 43"/>
                                      <a:gd name="T8" fmla="*/ 46 w 46"/>
                                      <a:gd name="T9" fmla="*/ 17 h 43"/>
                                      <a:gd name="T10" fmla="*/ 46 w 46"/>
                                      <a:gd name="T11" fmla="*/ 17 h 43"/>
                                      <a:gd name="T12" fmla="*/ 46 w 46"/>
                                      <a:gd name="T13" fmla="*/ 18 h 43"/>
                                      <a:gd name="T14" fmla="*/ 46 w 46"/>
                                      <a:gd name="T15" fmla="*/ 12 h 43"/>
                                      <a:gd name="T16" fmla="*/ 46 w 46"/>
                                      <a:gd name="T17" fmla="*/ 7 h 43"/>
                                      <a:gd name="T18" fmla="*/ 46 w 46"/>
                                      <a:gd name="T19" fmla="*/ 8 h 43"/>
                                      <a:gd name="T20" fmla="*/ 46 w 46"/>
                                      <a:gd name="T21" fmla="*/ 9 h 43"/>
                                      <a:gd name="T22" fmla="*/ 46 w 46"/>
                                      <a:gd name="T23" fmla="*/ 17 h 43"/>
                                      <a:gd name="T24" fmla="*/ 38 w 46"/>
                                      <a:gd name="T25" fmla="*/ 34 h 43"/>
                                      <a:gd name="T26" fmla="*/ 24 w 46"/>
                                      <a:gd name="T27" fmla="*/ 43 h 43"/>
                                      <a:gd name="T28" fmla="*/ 15 w 46"/>
                                      <a:gd name="T29" fmla="*/ 43 h 43"/>
                                      <a:gd name="T30" fmla="*/ 20 w 46"/>
                                      <a:gd name="T31" fmla="*/ 43 h 43"/>
                                      <a:gd name="T32" fmla="*/ 25 w 46"/>
                                      <a:gd name="T33" fmla="*/ 43 h 43"/>
                                      <a:gd name="T34" fmla="*/ 16 w 46"/>
                                      <a:gd name="T35" fmla="*/ 43 h 43"/>
                                      <a:gd name="T36" fmla="*/ 0 w 46"/>
                                      <a:gd name="T37" fmla="*/ 25 h 43"/>
                                      <a:gd name="T38" fmla="*/ 0 w 46"/>
                                      <a:gd name="T39" fmla="*/ 15 h 43"/>
                                      <a:gd name="T40" fmla="*/ 0 w 46"/>
                                      <a:gd name="T41" fmla="*/ 15 h 43"/>
                                      <a:gd name="T42" fmla="*/ 0 w 46"/>
                                      <a:gd name="T43" fmla="*/ 17 h 43"/>
                                      <a:gd name="T44" fmla="*/ 0 w 46"/>
                                      <a:gd name="T45" fmla="*/ 19 h 43"/>
                                      <a:gd name="T46" fmla="*/ 0 w 46"/>
                                      <a:gd name="T47" fmla="*/ 19 h 43"/>
                                      <a:gd name="T48" fmla="*/ 0 w 46"/>
                                      <a:gd name="T49" fmla="*/ 19 h 43"/>
                                      <a:gd name="T50" fmla="*/ 0 w 46"/>
                                      <a:gd name="T51" fmla="*/ 8 h 43"/>
                                      <a:gd name="T52" fmla="*/ 10 w 46"/>
                                      <a:gd name="T5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6" h="43">
                                        <a:moveTo>
                                          <a:pt x="10" y="0"/>
                                        </a:moveTo>
                                        <a:lnTo>
                                          <a:pt x="38" y="0"/>
                                        </a:lnTo>
                                        <a:lnTo>
                                          <a:pt x="46" y="8"/>
                                        </a:lnTo>
                                        <a:lnTo>
                                          <a:pt x="46" y="16"/>
                                        </a:lnTo>
                                        <a:lnTo>
                                          <a:pt x="46" y="17"/>
                                        </a:lnTo>
                                        <a:lnTo>
                                          <a:pt x="46" y="18"/>
                                        </a:lnTo>
                                        <a:lnTo>
                                          <a:pt x="46" y="12"/>
                                        </a:lnTo>
                                        <a:lnTo>
                                          <a:pt x="46" y="7"/>
                                        </a:lnTo>
                                        <a:lnTo>
                                          <a:pt x="46" y="8"/>
                                        </a:lnTo>
                                        <a:lnTo>
                                          <a:pt x="46" y="9"/>
                                        </a:lnTo>
                                        <a:lnTo>
                                          <a:pt x="46" y="17"/>
                                        </a:lnTo>
                                        <a:lnTo>
                                          <a:pt x="38" y="34"/>
                                        </a:lnTo>
                                        <a:lnTo>
                                          <a:pt x="24" y="43"/>
                                        </a:lnTo>
                                        <a:lnTo>
                                          <a:pt x="15" y="43"/>
                                        </a:lnTo>
                                        <a:lnTo>
                                          <a:pt x="20" y="43"/>
                                        </a:lnTo>
                                        <a:lnTo>
                                          <a:pt x="25" y="43"/>
                                        </a:lnTo>
                                        <a:lnTo>
                                          <a:pt x="16" y="43"/>
                                        </a:lnTo>
                                        <a:lnTo>
                                          <a:pt x="0" y="25"/>
                                        </a:lnTo>
                                        <a:lnTo>
                                          <a:pt x="0" y="15"/>
                                        </a:lnTo>
                                        <a:lnTo>
                                          <a:pt x="0" y="17"/>
                                        </a:lnTo>
                                        <a:lnTo>
                                          <a:pt x="0" y="19"/>
                                        </a:lnTo>
                                        <a:lnTo>
                                          <a:pt x="0" y="8"/>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6"/>
                                <wps:cNvSpPr>
                                  <a:spLocks/>
                                </wps:cNvSpPr>
                                <wps:spPr bwMode="auto">
                                  <a:xfrm>
                                    <a:off x="1080" y="546"/>
                                    <a:ext cx="26" cy="13"/>
                                  </a:xfrm>
                                  <a:custGeom>
                                    <a:avLst/>
                                    <a:gdLst>
                                      <a:gd name="T0" fmla="*/ 136 w 182"/>
                                      <a:gd name="T1" fmla="*/ 0 h 103"/>
                                      <a:gd name="T2" fmla="*/ 167 w 182"/>
                                      <a:gd name="T3" fmla="*/ 0 h 103"/>
                                      <a:gd name="T4" fmla="*/ 174 w 182"/>
                                      <a:gd name="T5" fmla="*/ 8 h 103"/>
                                      <a:gd name="T6" fmla="*/ 182 w 182"/>
                                      <a:gd name="T7" fmla="*/ 42 h 103"/>
                                      <a:gd name="T8" fmla="*/ 174 w 182"/>
                                      <a:gd name="T9" fmla="*/ 59 h 103"/>
                                      <a:gd name="T10" fmla="*/ 143 w 182"/>
                                      <a:gd name="T11" fmla="*/ 59 h 103"/>
                                      <a:gd name="T12" fmla="*/ 144 w 182"/>
                                      <a:gd name="T13" fmla="*/ 27 h 103"/>
                                      <a:gd name="T14" fmla="*/ 152 w 182"/>
                                      <a:gd name="T15" fmla="*/ 17 h 103"/>
                                      <a:gd name="T16" fmla="*/ 111 w 182"/>
                                      <a:gd name="T17" fmla="*/ 17 h 103"/>
                                      <a:gd name="T18" fmla="*/ 105 w 182"/>
                                      <a:gd name="T19" fmla="*/ 69 h 103"/>
                                      <a:gd name="T20" fmla="*/ 44 w 182"/>
                                      <a:gd name="T21" fmla="*/ 94 h 103"/>
                                      <a:gd name="T22" fmla="*/ 14 w 182"/>
                                      <a:gd name="T23" fmla="*/ 103 h 103"/>
                                      <a:gd name="T24" fmla="*/ 0 w 182"/>
                                      <a:gd name="T25" fmla="*/ 94 h 103"/>
                                      <a:gd name="T26" fmla="*/ 0 w 182"/>
                                      <a:gd name="T27" fmla="*/ 51 h 103"/>
                                      <a:gd name="T28" fmla="*/ 36 w 182"/>
                                      <a:gd name="T29" fmla="*/ 51 h 103"/>
                                      <a:gd name="T30" fmla="*/ 44 w 182"/>
                                      <a:gd name="T31" fmla="*/ 59 h 103"/>
                                      <a:gd name="T32" fmla="*/ 44 w 182"/>
                                      <a:gd name="T33" fmla="*/ 70 h 103"/>
                                      <a:gd name="T34" fmla="*/ 44 w 182"/>
                                      <a:gd name="T35" fmla="*/ 67 h 103"/>
                                      <a:gd name="T36" fmla="*/ 44 w 182"/>
                                      <a:gd name="T37" fmla="*/ 66 h 103"/>
                                      <a:gd name="T38" fmla="*/ 44 w 182"/>
                                      <a:gd name="T39" fmla="*/ 65 h 103"/>
                                      <a:gd name="T40" fmla="*/ 44 w 182"/>
                                      <a:gd name="T41" fmla="*/ 77 h 103"/>
                                      <a:gd name="T42" fmla="*/ 69 w 182"/>
                                      <a:gd name="T43" fmla="*/ 69 h 103"/>
                                      <a:gd name="T44" fmla="*/ 77 w 182"/>
                                      <a:gd name="T45" fmla="*/ 59 h 103"/>
                                      <a:gd name="T46" fmla="*/ 85 w 182"/>
                                      <a:gd name="T47" fmla="*/ 59 h 103"/>
                                      <a:gd name="T48" fmla="*/ 82 w 182"/>
                                      <a:gd name="T49" fmla="*/ 59 h 103"/>
                                      <a:gd name="T50" fmla="*/ 80 w 182"/>
                                      <a:gd name="T51" fmla="*/ 59 h 103"/>
                                      <a:gd name="T52" fmla="*/ 90 w 182"/>
                                      <a:gd name="T53" fmla="*/ 59 h 103"/>
                                      <a:gd name="T54" fmla="*/ 84 w 182"/>
                                      <a:gd name="T55" fmla="*/ 42 h 103"/>
                                      <a:gd name="T56" fmla="*/ 77 w 182"/>
                                      <a:gd name="T57" fmla="*/ 35 h 103"/>
                                      <a:gd name="T58" fmla="*/ 77 w 182"/>
                                      <a:gd name="T59" fmla="*/ 25 h 103"/>
                                      <a:gd name="T60" fmla="*/ 77 w 182"/>
                                      <a:gd name="T61" fmla="*/ 26 h 103"/>
                                      <a:gd name="T62" fmla="*/ 77 w 182"/>
                                      <a:gd name="T63" fmla="*/ 29 h 103"/>
                                      <a:gd name="T64" fmla="*/ 77 w 182"/>
                                      <a:gd name="T65" fmla="*/ 35 h 103"/>
                                      <a:gd name="T66" fmla="*/ 77 w 182"/>
                                      <a:gd name="T67" fmla="*/ 25 h 103"/>
                                      <a:gd name="T68" fmla="*/ 86 w 182"/>
                                      <a:gd name="T69" fmla="*/ 25 h 103"/>
                                      <a:gd name="T70" fmla="*/ 87 w 182"/>
                                      <a:gd name="T71" fmla="*/ 25 h 103"/>
                                      <a:gd name="T72" fmla="*/ 86 w 182"/>
                                      <a:gd name="T73" fmla="*/ 25 h 103"/>
                                      <a:gd name="T74" fmla="*/ 85 w 182"/>
                                      <a:gd name="T75" fmla="*/ 25 h 103"/>
                                      <a:gd name="T76" fmla="*/ 86 w 182"/>
                                      <a:gd name="T77" fmla="*/ 25 h 103"/>
                                      <a:gd name="T78" fmla="*/ 97 w 182"/>
                                      <a:gd name="T79" fmla="*/ 25 h 103"/>
                                      <a:gd name="T80" fmla="*/ 97 w 182"/>
                                      <a:gd name="T81" fmla="*/ 3 h 103"/>
                                      <a:gd name="T82" fmla="*/ 97 w 182"/>
                                      <a:gd name="T83" fmla="*/ 6 h 103"/>
                                      <a:gd name="T84" fmla="*/ 97 w 182"/>
                                      <a:gd name="T85" fmla="*/ 15 h 103"/>
                                      <a:gd name="T86" fmla="*/ 97 w 182"/>
                                      <a:gd name="T87" fmla="*/ 15 h 103"/>
                                      <a:gd name="T88" fmla="*/ 97 w 182"/>
                                      <a:gd name="T89" fmla="*/ 8 h 103"/>
                                      <a:gd name="T90" fmla="*/ 128 w 182"/>
                                      <a:gd name="T91" fmla="*/ 8 h 103"/>
                                      <a:gd name="T92" fmla="*/ 136 w 182"/>
                                      <a:gd name="T9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2" h="103">
                                        <a:moveTo>
                                          <a:pt x="136" y="0"/>
                                        </a:moveTo>
                                        <a:lnTo>
                                          <a:pt x="167" y="0"/>
                                        </a:lnTo>
                                        <a:lnTo>
                                          <a:pt x="174" y="8"/>
                                        </a:lnTo>
                                        <a:lnTo>
                                          <a:pt x="182" y="42"/>
                                        </a:lnTo>
                                        <a:lnTo>
                                          <a:pt x="174" y="59"/>
                                        </a:lnTo>
                                        <a:lnTo>
                                          <a:pt x="143" y="59"/>
                                        </a:lnTo>
                                        <a:lnTo>
                                          <a:pt x="144" y="27"/>
                                        </a:lnTo>
                                        <a:lnTo>
                                          <a:pt x="152" y="17"/>
                                        </a:lnTo>
                                        <a:lnTo>
                                          <a:pt x="111" y="17"/>
                                        </a:lnTo>
                                        <a:lnTo>
                                          <a:pt x="105" y="69"/>
                                        </a:lnTo>
                                        <a:lnTo>
                                          <a:pt x="44" y="94"/>
                                        </a:lnTo>
                                        <a:lnTo>
                                          <a:pt x="14" y="103"/>
                                        </a:lnTo>
                                        <a:lnTo>
                                          <a:pt x="0" y="94"/>
                                        </a:lnTo>
                                        <a:lnTo>
                                          <a:pt x="0" y="51"/>
                                        </a:lnTo>
                                        <a:lnTo>
                                          <a:pt x="36" y="51"/>
                                        </a:lnTo>
                                        <a:lnTo>
                                          <a:pt x="44" y="59"/>
                                        </a:lnTo>
                                        <a:lnTo>
                                          <a:pt x="44" y="70"/>
                                        </a:lnTo>
                                        <a:lnTo>
                                          <a:pt x="44" y="67"/>
                                        </a:lnTo>
                                        <a:lnTo>
                                          <a:pt x="44" y="66"/>
                                        </a:lnTo>
                                        <a:lnTo>
                                          <a:pt x="44" y="65"/>
                                        </a:lnTo>
                                        <a:lnTo>
                                          <a:pt x="44" y="77"/>
                                        </a:lnTo>
                                        <a:lnTo>
                                          <a:pt x="69" y="69"/>
                                        </a:lnTo>
                                        <a:lnTo>
                                          <a:pt x="77" y="59"/>
                                        </a:lnTo>
                                        <a:lnTo>
                                          <a:pt x="85" y="59"/>
                                        </a:lnTo>
                                        <a:lnTo>
                                          <a:pt x="82" y="59"/>
                                        </a:lnTo>
                                        <a:lnTo>
                                          <a:pt x="80" y="59"/>
                                        </a:lnTo>
                                        <a:lnTo>
                                          <a:pt x="90" y="59"/>
                                        </a:lnTo>
                                        <a:lnTo>
                                          <a:pt x="84" y="42"/>
                                        </a:lnTo>
                                        <a:lnTo>
                                          <a:pt x="77" y="35"/>
                                        </a:lnTo>
                                        <a:lnTo>
                                          <a:pt x="77" y="25"/>
                                        </a:lnTo>
                                        <a:lnTo>
                                          <a:pt x="77" y="26"/>
                                        </a:lnTo>
                                        <a:lnTo>
                                          <a:pt x="77" y="29"/>
                                        </a:lnTo>
                                        <a:lnTo>
                                          <a:pt x="77" y="35"/>
                                        </a:lnTo>
                                        <a:lnTo>
                                          <a:pt x="77" y="25"/>
                                        </a:lnTo>
                                        <a:lnTo>
                                          <a:pt x="86" y="25"/>
                                        </a:lnTo>
                                        <a:lnTo>
                                          <a:pt x="87" y="25"/>
                                        </a:lnTo>
                                        <a:lnTo>
                                          <a:pt x="86" y="25"/>
                                        </a:lnTo>
                                        <a:lnTo>
                                          <a:pt x="85" y="25"/>
                                        </a:lnTo>
                                        <a:lnTo>
                                          <a:pt x="86" y="25"/>
                                        </a:lnTo>
                                        <a:lnTo>
                                          <a:pt x="97" y="25"/>
                                        </a:lnTo>
                                        <a:lnTo>
                                          <a:pt x="97" y="3"/>
                                        </a:lnTo>
                                        <a:lnTo>
                                          <a:pt x="97" y="6"/>
                                        </a:lnTo>
                                        <a:lnTo>
                                          <a:pt x="97" y="15"/>
                                        </a:lnTo>
                                        <a:lnTo>
                                          <a:pt x="97" y="8"/>
                                        </a:lnTo>
                                        <a:lnTo>
                                          <a:pt x="128" y="8"/>
                                        </a:lnTo>
                                        <a:lnTo>
                                          <a:pt x="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7"/>
                                <wps:cNvSpPr>
                                  <a:spLocks/>
                                </wps:cNvSpPr>
                                <wps:spPr bwMode="auto">
                                  <a:xfrm>
                                    <a:off x="524" y="546"/>
                                    <a:ext cx="2" cy="3"/>
                                  </a:xfrm>
                                  <a:custGeom>
                                    <a:avLst/>
                                    <a:gdLst>
                                      <a:gd name="T0" fmla="*/ 0 w 15"/>
                                      <a:gd name="T1" fmla="*/ 1 h 22"/>
                                      <a:gd name="T2" fmla="*/ 10 w 15"/>
                                      <a:gd name="T3" fmla="*/ 1 h 22"/>
                                      <a:gd name="T4" fmla="*/ 10 w 15"/>
                                      <a:gd name="T5" fmla="*/ 1 h 22"/>
                                      <a:gd name="T6" fmla="*/ 8 w 15"/>
                                      <a:gd name="T7" fmla="*/ 1 h 22"/>
                                      <a:gd name="T8" fmla="*/ 6 w 15"/>
                                      <a:gd name="T9" fmla="*/ 1 h 22"/>
                                      <a:gd name="T10" fmla="*/ 5 w 15"/>
                                      <a:gd name="T11" fmla="*/ 1 h 22"/>
                                      <a:gd name="T12" fmla="*/ 15 w 15"/>
                                      <a:gd name="T13" fmla="*/ 1 h 22"/>
                                      <a:gd name="T14" fmla="*/ 15 w 15"/>
                                      <a:gd name="T15" fmla="*/ 22 h 22"/>
                                      <a:gd name="T16" fmla="*/ 15 w 15"/>
                                      <a:gd name="T17" fmla="*/ 21 h 22"/>
                                      <a:gd name="T18" fmla="*/ 15 w 15"/>
                                      <a:gd name="T19" fmla="*/ 16 h 22"/>
                                      <a:gd name="T20" fmla="*/ 15 w 15"/>
                                      <a:gd name="T21" fmla="*/ 4 h 22"/>
                                      <a:gd name="T22" fmla="*/ 15 w 15"/>
                                      <a:gd name="T23" fmla="*/ 3 h 22"/>
                                      <a:gd name="T24" fmla="*/ 15 w 15"/>
                                      <a:gd name="T25" fmla="*/ 3 h 22"/>
                                      <a:gd name="T26" fmla="*/ 15 w 15"/>
                                      <a:gd name="T27" fmla="*/ 10 h 22"/>
                                      <a:gd name="T28" fmla="*/ 7 w 15"/>
                                      <a:gd name="T29" fmla="*/ 18 h 22"/>
                                      <a:gd name="T30" fmla="*/ 0 w 15"/>
                                      <a:gd name="T31" fmla="*/ 10 h 22"/>
                                      <a:gd name="T32" fmla="*/ 0 w 15"/>
                                      <a:gd name="T33" fmla="*/ 0 h 22"/>
                                      <a:gd name="T34" fmla="*/ 0 w 15"/>
                                      <a:gd name="T35" fmla="*/ 5 h 22"/>
                                      <a:gd name="T36" fmla="*/ 0 w 15"/>
                                      <a:gd name="T37" fmla="*/ 11 h 22"/>
                                      <a:gd name="T38" fmla="*/ 0 w 15"/>
                                      <a:gd name="T39"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22">
                                        <a:moveTo>
                                          <a:pt x="0" y="1"/>
                                        </a:moveTo>
                                        <a:lnTo>
                                          <a:pt x="10" y="1"/>
                                        </a:lnTo>
                                        <a:lnTo>
                                          <a:pt x="8" y="1"/>
                                        </a:lnTo>
                                        <a:lnTo>
                                          <a:pt x="6" y="1"/>
                                        </a:lnTo>
                                        <a:lnTo>
                                          <a:pt x="5" y="1"/>
                                        </a:lnTo>
                                        <a:lnTo>
                                          <a:pt x="15" y="1"/>
                                        </a:lnTo>
                                        <a:lnTo>
                                          <a:pt x="15" y="22"/>
                                        </a:lnTo>
                                        <a:lnTo>
                                          <a:pt x="15" y="21"/>
                                        </a:lnTo>
                                        <a:lnTo>
                                          <a:pt x="15" y="16"/>
                                        </a:lnTo>
                                        <a:lnTo>
                                          <a:pt x="15" y="4"/>
                                        </a:lnTo>
                                        <a:lnTo>
                                          <a:pt x="15" y="3"/>
                                        </a:lnTo>
                                        <a:lnTo>
                                          <a:pt x="15" y="10"/>
                                        </a:lnTo>
                                        <a:lnTo>
                                          <a:pt x="7" y="18"/>
                                        </a:lnTo>
                                        <a:lnTo>
                                          <a:pt x="0" y="10"/>
                                        </a:lnTo>
                                        <a:lnTo>
                                          <a:pt x="0" y="0"/>
                                        </a:lnTo>
                                        <a:lnTo>
                                          <a:pt x="0" y="5"/>
                                        </a:lnTo>
                                        <a:lnTo>
                                          <a:pt x="0" y="11"/>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8"/>
                                <wps:cNvSpPr>
                                  <a:spLocks/>
                                </wps:cNvSpPr>
                                <wps:spPr bwMode="auto">
                                  <a:xfrm>
                                    <a:off x="1030" y="546"/>
                                    <a:ext cx="3" cy="1"/>
                                  </a:xfrm>
                                  <a:custGeom>
                                    <a:avLst/>
                                    <a:gdLst>
                                      <a:gd name="T0" fmla="*/ 15 w 15"/>
                                      <a:gd name="T1" fmla="*/ 1 h 11"/>
                                      <a:gd name="T2" fmla="*/ 15 w 15"/>
                                      <a:gd name="T3" fmla="*/ 8 h 11"/>
                                      <a:gd name="T4" fmla="*/ 15 w 15"/>
                                      <a:gd name="T5" fmla="*/ 10 h 11"/>
                                      <a:gd name="T6" fmla="*/ 15 w 15"/>
                                      <a:gd name="T7" fmla="*/ 11 h 11"/>
                                      <a:gd name="T8" fmla="*/ 15 w 15"/>
                                      <a:gd name="T9" fmla="*/ 5 h 11"/>
                                      <a:gd name="T10" fmla="*/ 15 w 15"/>
                                      <a:gd name="T11" fmla="*/ 0 h 11"/>
                                      <a:gd name="T12" fmla="*/ 15 w 15"/>
                                      <a:gd name="T13" fmla="*/ 1 h 11"/>
                                      <a:gd name="T14" fmla="*/ 15 w 15"/>
                                      <a:gd name="T15" fmla="*/ 2 h 11"/>
                                      <a:gd name="T16" fmla="*/ 15 w 15"/>
                                      <a:gd name="T17" fmla="*/ 10 h 11"/>
                                      <a:gd name="T18" fmla="*/ 5 w 15"/>
                                      <a:gd name="T19" fmla="*/ 10 h 11"/>
                                      <a:gd name="T20" fmla="*/ 5 w 15"/>
                                      <a:gd name="T21" fmla="*/ 10 h 11"/>
                                      <a:gd name="T22" fmla="*/ 5 w 15"/>
                                      <a:gd name="T23" fmla="*/ 10 h 11"/>
                                      <a:gd name="T24" fmla="*/ 7 w 15"/>
                                      <a:gd name="T25" fmla="*/ 10 h 11"/>
                                      <a:gd name="T26" fmla="*/ 9 w 15"/>
                                      <a:gd name="T27" fmla="*/ 10 h 11"/>
                                      <a:gd name="T28" fmla="*/ 10 w 15"/>
                                      <a:gd name="T29" fmla="*/ 10 h 11"/>
                                      <a:gd name="T30" fmla="*/ 0 w 15"/>
                                      <a:gd name="T31" fmla="*/ 10 h 11"/>
                                      <a:gd name="T32" fmla="*/ 15 w 15"/>
                                      <a:gd name="T33"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11">
                                        <a:moveTo>
                                          <a:pt x="15" y="1"/>
                                        </a:moveTo>
                                        <a:lnTo>
                                          <a:pt x="15" y="8"/>
                                        </a:lnTo>
                                        <a:lnTo>
                                          <a:pt x="15" y="10"/>
                                        </a:lnTo>
                                        <a:lnTo>
                                          <a:pt x="15" y="11"/>
                                        </a:lnTo>
                                        <a:lnTo>
                                          <a:pt x="15" y="5"/>
                                        </a:lnTo>
                                        <a:lnTo>
                                          <a:pt x="15" y="0"/>
                                        </a:lnTo>
                                        <a:lnTo>
                                          <a:pt x="15" y="1"/>
                                        </a:lnTo>
                                        <a:lnTo>
                                          <a:pt x="15" y="2"/>
                                        </a:lnTo>
                                        <a:lnTo>
                                          <a:pt x="15" y="10"/>
                                        </a:lnTo>
                                        <a:lnTo>
                                          <a:pt x="5" y="10"/>
                                        </a:lnTo>
                                        <a:lnTo>
                                          <a:pt x="7" y="10"/>
                                        </a:lnTo>
                                        <a:lnTo>
                                          <a:pt x="9" y="10"/>
                                        </a:lnTo>
                                        <a:lnTo>
                                          <a:pt x="10" y="10"/>
                                        </a:lnTo>
                                        <a:lnTo>
                                          <a:pt x="0" y="10"/>
                                        </a:lnTo>
                                        <a:lnTo>
                                          <a:pt x="1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9"/>
                                <wps:cNvSpPr>
                                  <a:spLocks/>
                                </wps:cNvSpPr>
                                <wps:spPr bwMode="auto">
                                  <a:xfrm>
                                    <a:off x="100" y="547"/>
                                    <a:ext cx="87" cy="92"/>
                                  </a:xfrm>
                                  <a:custGeom>
                                    <a:avLst/>
                                    <a:gdLst>
                                      <a:gd name="T0" fmla="*/ 258 w 613"/>
                                      <a:gd name="T1" fmla="*/ 0 h 729"/>
                                      <a:gd name="T2" fmla="*/ 419 w 613"/>
                                      <a:gd name="T3" fmla="*/ 34 h 729"/>
                                      <a:gd name="T4" fmla="*/ 443 w 613"/>
                                      <a:gd name="T5" fmla="*/ 43 h 729"/>
                                      <a:gd name="T6" fmla="*/ 459 w 613"/>
                                      <a:gd name="T7" fmla="*/ 59 h 729"/>
                                      <a:gd name="T8" fmla="*/ 481 w 613"/>
                                      <a:gd name="T9" fmla="*/ 69 h 729"/>
                                      <a:gd name="T10" fmla="*/ 496 w 613"/>
                                      <a:gd name="T11" fmla="*/ 86 h 729"/>
                                      <a:gd name="T12" fmla="*/ 512 w 613"/>
                                      <a:gd name="T13" fmla="*/ 94 h 729"/>
                                      <a:gd name="T14" fmla="*/ 536 w 613"/>
                                      <a:gd name="T15" fmla="*/ 119 h 729"/>
                                      <a:gd name="T16" fmla="*/ 558 w 613"/>
                                      <a:gd name="T17" fmla="*/ 154 h 729"/>
                                      <a:gd name="T18" fmla="*/ 613 w 613"/>
                                      <a:gd name="T19" fmla="*/ 331 h 729"/>
                                      <a:gd name="T20" fmla="*/ 589 w 613"/>
                                      <a:gd name="T21" fmla="*/ 492 h 729"/>
                                      <a:gd name="T22" fmla="*/ 543 w 613"/>
                                      <a:gd name="T23" fmla="*/ 595 h 729"/>
                                      <a:gd name="T24" fmla="*/ 459 w 613"/>
                                      <a:gd name="T25" fmla="*/ 688 h 729"/>
                                      <a:gd name="T26" fmla="*/ 443 w 613"/>
                                      <a:gd name="T27" fmla="*/ 698 h 729"/>
                                      <a:gd name="T28" fmla="*/ 435 w 613"/>
                                      <a:gd name="T29" fmla="*/ 706 h 729"/>
                                      <a:gd name="T30" fmla="*/ 282 w 613"/>
                                      <a:gd name="T31" fmla="*/ 729 h 729"/>
                                      <a:gd name="T32" fmla="*/ 181 w 613"/>
                                      <a:gd name="T33" fmla="*/ 698 h 729"/>
                                      <a:gd name="T34" fmla="*/ 137 w 613"/>
                                      <a:gd name="T35" fmla="*/ 671 h 729"/>
                                      <a:gd name="T36" fmla="*/ 128 w 613"/>
                                      <a:gd name="T37" fmla="*/ 663 h 729"/>
                                      <a:gd name="T38" fmla="*/ 112 w 613"/>
                                      <a:gd name="T39" fmla="*/ 656 h 729"/>
                                      <a:gd name="T40" fmla="*/ 77 w 613"/>
                                      <a:gd name="T41" fmla="*/ 619 h 729"/>
                                      <a:gd name="T42" fmla="*/ 44 w 613"/>
                                      <a:gd name="T43" fmla="*/ 578 h 729"/>
                                      <a:gd name="T44" fmla="*/ 6 w 613"/>
                                      <a:gd name="T45" fmla="*/ 485 h 729"/>
                                      <a:gd name="T46" fmla="*/ 0 w 613"/>
                                      <a:gd name="T47" fmla="*/ 282 h 729"/>
                                      <a:gd name="T48" fmla="*/ 36 w 613"/>
                                      <a:gd name="T49" fmla="*/ 162 h 729"/>
                                      <a:gd name="T50" fmla="*/ 90 w 613"/>
                                      <a:gd name="T51" fmla="*/ 94 h 729"/>
                                      <a:gd name="T52" fmla="*/ 175 w 613"/>
                                      <a:gd name="T53" fmla="*/ 26 h 729"/>
                                      <a:gd name="T54" fmla="*/ 258 w 613"/>
                                      <a:gd name="T55" fmla="*/ 0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13" h="729">
                                        <a:moveTo>
                                          <a:pt x="258" y="0"/>
                                        </a:moveTo>
                                        <a:lnTo>
                                          <a:pt x="419" y="34"/>
                                        </a:lnTo>
                                        <a:lnTo>
                                          <a:pt x="443" y="43"/>
                                        </a:lnTo>
                                        <a:lnTo>
                                          <a:pt x="459" y="59"/>
                                        </a:lnTo>
                                        <a:lnTo>
                                          <a:pt x="481" y="69"/>
                                        </a:lnTo>
                                        <a:lnTo>
                                          <a:pt x="496" y="86"/>
                                        </a:lnTo>
                                        <a:lnTo>
                                          <a:pt x="512" y="94"/>
                                        </a:lnTo>
                                        <a:lnTo>
                                          <a:pt x="536" y="119"/>
                                        </a:lnTo>
                                        <a:lnTo>
                                          <a:pt x="558" y="154"/>
                                        </a:lnTo>
                                        <a:lnTo>
                                          <a:pt x="613" y="331"/>
                                        </a:lnTo>
                                        <a:lnTo>
                                          <a:pt x="589" y="492"/>
                                        </a:lnTo>
                                        <a:lnTo>
                                          <a:pt x="543" y="595"/>
                                        </a:lnTo>
                                        <a:lnTo>
                                          <a:pt x="459" y="688"/>
                                        </a:lnTo>
                                        <a:lnTo>
                                          <a:pt x="443" y="698"/>
                                        </a:lnTo>
                                        <a:lnTo>
                                          <a:pt x="435" y="706"/>
                                        </a:lnTo>
                                        <a:lnTo>
                                          <a:pt x="282" y="729"/>
                                        </a:lnTo>
                                        <a:lnTo>
                                          <a:pt x="181" y="698"/>
                                        </a:lnTo>
                                        <a:lnTo>
                                          <a:pt x="137" y="671"/>
                                        </a:lnTo>
                                        <a:lnTo>
                                          <a:pt x="128" y="663"/>
                                        </a:lnTo>
                                        <a:lnTo>
                                          <a:pt x="112" y="656"/>
                                        </a:lnTo>
                                        <a:lnTo>
                                          <a:pt x="77" y="619"/>
                                        </a:lnTo>
                                        <a:lnTo>
                                          <a:pt x="44" y="578"/>
                                        </a:lnTo>
                                        <a:lnTo>
                                          <a:pt x="6" y="485"/>
                                        </a:lnTo>
                                        <a:lnTo>
                                          <a:pt x="0" y="282"/>
                                        </a:lnTo>
                                        <a:lnTo>
                                          <a:pt x="36" y="162"/>
                                        </a:lnTo>
                                        <a:lnTo>
                                          <a:pt x="90" y="94"/>
                                        </a:lnTo>
                                        <a:lnTo>
                                          <a:pt x="175" y="26"/>
                                        </a:lnTo>
                                        <a:lnTo>
                                          <a:pt x="2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0"/>
                                <wps:cNvSpPr>
                                  <a:spLocks/>
                                </wps:cNvSpPr>
                                <wps:spPr bwMode="auto">
                                  <a:xfrm>
                                    <a:off x="501" y="548"/>
                                    <a:ext cx="8" cy="9"/>
                                  </a:xfrm>
                                  <a:custGeom>
                                    <a:avLst/>
                                    <a:gdLst>
                                      <a:gd name="T0" fmla="*/ 0 w 60"/>
                                      <a:gd name="T1" fmla="*/ 0 h 68"/>
                                      <a:gd name="T2" fmla="*/ 0 w 60"/>
                                      <a:gd name="T3" fmla="*/ 12 h 68"/>
                                      <a:gd name="T4" fmla="*/ 0 w 60"/>
                                      <a:gd name="T5" fmla="*/ 14 h 68"/>
                                      <a:gd name="T6" fmla="*/ 0 w 60"/>
                                      <a:gd name="T7" fmla="*/ 15 h 68"/>
                                      <a:gd name="T8" fmla="*/ 0 w 60"/>
                                      <a:gd name="T9" fmla="*/ 26 h 68"/>
                                      <a:gd name="T10" fmla="*/ 60 w 60"/>
                                      <a:gd name="T11" fmla="*/ 9 h 68"/>
                                      <a:gd name="T12" fmla="*/ 60 w 60"/>
                                      <a:gd name="T13" fmla="*/ 21 h 68"/>
                                      <a:gd name="T14" fmla="*/ 60 w 60"/>
                                      <a:gd name="T15" fmla="*/ 22 h 68"/>
                                      <a:gd name="T16" fmla="*/ 60 w 60"/>
                                      <a:gd name="T17" fmla="*/ 23 h 68"/>
                                      <a:gd name="T18" fmla="*/ 60 w 60"/>
                                      <a:gd name="T19" fmla="*/ 35 h 68"/>
                                      <a:gd name="T20" fmla="*/ 15 w 60"/>
                                      <a:gd name="T21" fmla="*/ 43 h 68"/>
                                      <a:gd name="T22" fmla="*/ 15 w 60"/>
                                      <a:gd name="T23" fmla="*/ 55 h 68"/>
                                      <a:gd name="T24" fmla="*/ 15 w 60"/>
                                      <a:gd name="T25" fmla="*/ 56 h 68"/>
                                      <a:gd name="T26" fmla="*/ 15 w 60"/>
                                      <a:gd name="T27" fmla="*/ 56 h 68"/>
                                      <a:gd name="T28" fmla="*/ 15 w 60"/>
                                      <a:gd name="T29" fmla="*/ 57 h 68"/>
                                      <a:gd name="T30" fmla="*/ 15 w 60"/>
                                      <a:gd name="T31" fmla="*/ 68 h 68"/>
                                      <a:gd name="T32" fmla="*/ 5 w 60"/>
                                      <a:gd name="T33" fmla="*/ 68 h 68"/>
                                      <a:gd name="T34" fmla="*/ 11 w 60"/>
                                      <a:gd name="T35" fmla="*/ 68 h 68"/>
                                      <a:gd name="T36" fmla="*/ 15 w 60"/>
                                      <a:gd name="T37" fmla="*/ 68 h 68"/>
                                      <a:gd name="T38" fmla="*/ 6 w 60"/>
                                      <a:gd name="T39" fmla="*/ 68 h 68"/>
                                      <a:gd name="T40" fmla="*/ 0 w 60"/>
                                      <a:gd name="T41" fmla="*/ 60 h 68"/>
                                      <a:gd name="T42" fmla="*/ 0 w 60"/>
                                      <a:gd name="T4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68">
                                        <a:moveTo>
                                          <a:pt x="0" y="0"/>
                                        </a:moveTo>
                                        <a:lnTo>
                                          <a:pt x="0" y="12"/>
                                        </a:lnTo>
                                        <a:lnTo>
                                          <a:pt x="0" y="14"/>
                                        </a:lnTo>
                                        <a:lnTo>
                                          <a:pt x="0" y="15"/>
                                        </a:lnTo>
                                        <a:lnTo>
                                          <a:pt x="0" y="26"/>
                                        </a:lnTo>
                                        <a:lnTo>
                                          <a:pt x="60" y="9"/>
                                        </a:lnTo>
                                        <a:lnTo>
                                          <a:pt x="60" y="21"/>
                                        </a:lnTo>
                                        <a:lnTo>
                                          <a:pt x="60" y="22"/>
                                        </a:lnTo>
                                        <a:lnTo>
                                          <a:pt x="60" y="23"/>
                                        </a:lnTo>
                                        <a:lnTo>
                                          <a:pt x="60" y="35"/>
                                        </a:lnTo>
                                        <a:lnTo>
                                          <a:pt x="15" y="43"/>
                                        </a:lnTo>
                                        <a:lnTo>
                                          <a:pt x="15" y="55"/>
                                        </a:lnTo>
                                        <a:lnTo>
                                          <a:pt x="15" y="56"/>
                                        </a:lnTo>
                                        <a:lnTo>
                                          <a:pt x="15" y="57"/>
                                        </a:lnTo>
                                        <a:lnTo>
                                          <a:pt x="15" y="68"/>
                                        </a:lnTo>
                                        <a:lnTo>
                                          <a:pt x="5" y="68"/>
                                        </a:lnTo>
                                        <a:lnTo>
                                          <a:pt x="11" y="68"/>
                                        </a:lnTo>
                                        <a:lnTo>
                                          <a:pt x="15" y="68"/>
                                        </a:lnTo>
                                        <a:lnTo>
                                          <a:pt x="6" y="68"/>
                                        </a:lnTo>
                                        <a:lnTo>
                                          <a:pt x="0" y="6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1"/>
                                <wps:cNvSpPr>
                                  <a:spLocks/>
                                </wps:cNvSpPr>
                                <wps:spPr bwMode="auto">
                                  <a:xfrm>
                                    <a:off x="594" y="550"/>
                                    <a:ext cx="1" cy="1"/>
                                  </a:xfrm>
                                  <a:custGeom>
                                    <a:avLst/>
                                    <a:gdLst>
                                      <a:gd name="T0" fmla="*/ 0 h 9"/>
                                      <a:gd name="T1" fmla="*/ 9 h 9"/>
                                      <a:gd name="T2" fmla="*/ 5 h 9"/>
                                      <a:gd name="T3" fmla="*/ 0 h 9"/>
                                      <a:gd name="T4" fmla="*/ 0 h 9"/>
                                      <a:gd name="T5" fmla="*/ 2 h 9"/>
                                      <a:gd name="T6" fmla="*/ 8 h 9"/>
                                      <a:gd name="T7" fmla="*/ 0 h 9"/>
                                      <a:gd name="T8" fmla="*/ 5 h 9"/>
                                      <a:gd name="T9" fmla="*/ 8 h 9"/>
                                      <a:gd name="T10" fmla="*/ 9 h 9"/>
                                      <a:gd name="T11" fmla="*/ 9 h 9"/>
                                      <a:gd name="T12" fmla="*/ 0 h 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9">
                                        <a:moveTo>
                                          <a:pt x="0" y="0"/>
                                        </a:moveTo>
                                        <a:lnTo>
                                          <a:pt x="0" y="9"/>
                                        </a:lnTo>
                                        <a:lnTo>
                                          <a:pt x="0" y="5"/>
                                        </a:lnTo>
                                        <a:lnTo>
                                          <a:pt x="0" y="0"/>
                                        </a:lnTo>
                                        <a:lnTo>
                                          <a:pt x="0" y="2"/>
                                        </a:lnTo>
                                        <a:lnTo>
                                          <a:pt x="0" y="8"/>
                                        </a:lnTo>
                                        <a:lnTo>
                                          <a:pt x="0" y="0"/>
                                        </a:lnTo>
                                        <a:lnTo>
                                          <a:pt x="0" y="5"/>
                                        </a:lnTo>
                                        <a:lnTo>
                                          <a:pt x="0" y="8"/>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2"/>
                                <wps:cNvSpPr>
                                  <a:spLocks/>
                                </wps:cNvSpPr>
                                <wps:spPr bwMode="auto">
                                  <a:xfrm>
                                    <a:off x="630" y="551"/>
                                    <a:ext cx="1" cy="3"/>
                                  </a:xfrm>
                                  <a:custGeom>
                                    <a:avLst/>
                                    <a:gdLst>
                                      <a:gd name="T0" fmla="*/ 0 w 9"/>
                                      <a:gd name="T1" fmla="*/ 1 h 24"/>
                                      <a:gd name="T2" fmla="*/ 8 w 9"/>
                                      <a:gd name="T3" fmla="*/ 1 h 24"/>
                                      <a:gd name="T4" fmla="*/ 9 w 9"/>
                                      <a:gd name="T5" fmla="*/ 1 h 24"/>
                                      <a:gd name="T6" fmla="*/ 9 w 9"/>
                                      <a:gd name="T7" fmla="*/ 1 h 24"/>
                                      <a:gd name="T8" fmla="*/ 5 w 9"/>
                                      <a:gd name="T9" fmla="*/ 1 h 24"/>
                                      <a:gd name="T10" fmla="*/ 0 w 9"/>
                                      <a:gd name="T11" fmla="*/ 1 h 24"/>
                                      <a:gd name="T12" fmla="*/ 0 w 9"/>
                                      <a:gd name="T13" fmla="*/ 1 h 24"/>
                                      <a:gd name="T14" fmla="*/ 1 w 9"/>
                                      <a:gd name="T15" fmla="*/ 1 h 24"/>
                                      <a:gd name="T16" fmla="*/ 9 w 9"/>
                                      <a:gd name="T17" fmla="*/ 1 h 24"/>
                                      <a:gd name="T18" fmla="*/ 9 w 9"/>
                                      <a:gd name="T19" fmla="*/ 23 h 24"/>
                                      <a:gd name="T20" fmla="*/ 9 w 9"/>
                                      <a:gd name="T21" fmla="*/ 24 h 24"/>
                                      <a:gd name="T22" fmla="*/ 9 w 9"/>
                                      <a:gd name="T23" fmla="*/ 23 h 24"/>
                                      <a:gd name="T24" fmla="*/ 9 w 9"/>
                                      <a:gd name="T25" fmla="*/ 20 h 24"/>
                                      <a:gd name="T26" fmla="*/ 9 w 9"/>
                                      <a:gd name="T27" fmla="*/ 12 h 24"/>
                                      <a:gd name="T28" fmla="*/ 9 w 9"/>
                                      <a:gd name="T29" fmla="*/ 11 h 24"/>
                                      <a:gd name="T30" fmla="*/ 9 w 9"/>
                                      <a:gd name="T31" fmla="*/ 11 h 24"/>
                                      <a:gd name="T32" fmla="*/ 9 w 9"/>
                                      <a:gd name="T33" fmla="*/ 12 h 24"/>
                                      <a:gd name="T34" fmla="*/ 9 w 9"/>
                                      <a:gd name="T35" fmla="*/ 18 h 24"/>
                                      <a:gd name="T36" fmla="*/ 0 w 9"/>
                                      <a:gd name="T37" fmla="*/ 10 h 24"/>
                                      <a:gd name="T38" fmla="*/ 0 w 9"/>
                                      <a:gd name="T39" fmla="*/ 0 h 24"/>
                                      <a:gd name="T40" fmla="*/ 0 w 9"/>
                                      <a:gd name="T41" fmla="*/ 5 h 24"/>
                                      <a:gd name="T42" fmla="*/ 0 w 9"/>
                                      <a:gd name="T43" fmla="*/ 11 h 24"/>
                                      <a:gd name="T44" fmla="*/ 0 w 9"/>
                                      <a:gd name="T45"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 h="24">
                                        <a:moveTo>
                                          <a:pt x="0" y="1"/>
                                        </a:moveTo>
                                        <a:lnTo>
                                          <a:pt x="8" y="1"/>
                                        </a:lnTo>
                                        <a:lnTo>
                                          <a:pt x="9" y="1"/>
                                        </a:lnTo>
                                        <a:lnTo>
                                          <a:pt x="5" y="1"/>
                                        </a:lnTo>
                                        <a:lnTo>
                                          <a:pt x="0" y="1"/>
                                        </a:lnTo>
                                        <a:lnTo>
                                          <a:pt x="1" y="1"/>
                                        </a:lnTo>
                                        <a:lnTo>
                                          <a:pt x="9" y="1"/>
                                        </a:lnTo>
                                        <a:lnTo>
                                          <a:pt x="9" y="23"/>
                                        </a:lnTo>
                                        <a:lnTo>
                                          <a:pt x="9" y="24"/>
                                        </a:lnTo>
                                        <a:lnTo>
                                          <a:pt x="9" y="23"/>
                                        </a:lnTo>
                                        <a:lnTo>
                                          <a:pt x="9" y="20"/>
                                        </a:lnTo>
                                        <a:lnTo>
                                          <a:pt x="9" y="12"/>
                                        </a:lnTo>
                                        <a:lnTo>
                                          <a:pt x="9" y="11"/>
                                        </a:lnTo>
                                        <a:lnTo>
                                          <a:pt x="9" y="12"/>
                                        </a:lnTo>
                                        <a:lnTo>
                                          <a:pt x="9" y="18"/>
                                        </a:lnTo>
                                        <a:lnTo>
                                          <a:pt x="0" y="10"/>
                                        </a:lnTo>
                                        <a:lnTo>
                                          <a:pt x="0" y="0"/>
                                        </a:lnTo>
                                        <a:lnTo>
                                          <a:pt x="0" y="5"/>
                                        </a:lnTo>
                                        <a:lnTo>
                                          <a:pt x="0" y="11"/>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3"/>
                                <wps:cNvSpPr>
                                  <a:spLocks/>
                                </wps:cNvSpPr>
                                <wps:spPr bwMode="auto">
                                  <a:xfrm>
                                    <a:off x="1030" y="552"/>
                                    <a:ext cx="1" cy="1"/>
                                  </a:xfrm>
                                  <a:custGeom>
                                    <a:avLst/>
                                    <a:gdLst>
                                      <a:gd name="T0" fmla="*/ 0 w 11"/>
                                      <a:gd name="T1" fmla="*/ 10 w 11"/>
                                      <a:gd name="T2" fmla="*/ 5 w 11"/>
                                      <a:gd name="T3" fmla="*/ 1 w 11"/>
                                      <a:gd name="T4" fmla="*/ 11 w 11"/>
                                      <a:gd name="T5" fmla="*/ 1 w 11"/>
                                      <a:gd name="T6" fmla="*/ 1 w 11"/>
                                      <a:gd name="T7" fmla="*/ 2 w 11"/>
                                      <a:gd name="T8" fmla="*/ 5 w 11"/>
                                      <a:gd name="T9" fmla="*/ 9 w 11"/>
                                      <a:gd name="T10" fmla="*/ 9 w 11"/>
                                      <a:gd name="T11" fmla="*/ 10 w 11"/>
                                      <a:gd name="T12" fmla="*/ 0 w 11"/>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1">
                                        <a:moveTo>
                                          <a:pt x="0" y="0"/>
                                        </a:moveTo>
                                        <a:lnTo>
                                          <a:pt x="10" y="0"/>
                                        </a:lnTo>
                                        <a:lnTo>
                                          <a:pt x="5" y="0"/>
                                        </a:lnTo>
                                        <a:lnTo>
                                          <a:pt x="1" y="0"/>
                                        </a:lnTo>
                                        <a:lnTo>
                                          <a:pt x="11" y="0"/>
                                        </a:lnTo>
                                        <a:lnTo>
                                          <a:pt x="1" y="0"/>
                                        </a:lnTo>
                                        <a:lnTo>
                                          <a:pt x="2" y="0"/>
                                        </a:lnTo>
                                        <a:lnTo>
                                          <a:pt x="5" y="0"/>
                                        </a:lnTo>
                                        <a:lnTo>
                                          <a:pt x="9" y="0"/>
                                        </a:lnTo>
                                        <a:lnTo>
                                          <a:pt x="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4"/>
                                <wps:cNvSpPr>
                                  <a:spLocks/>
                                </wps:cNvSpPr>
                                <wps:spPr bwMode="auto">
                                  <a:xfrm>
                                    <a:off x="546" y="551"/>
                                    <a:ext cx="2" cy="4"/>
                                  </a:xfrm>
                                  <a:custGeom>
                                    <a:avLst/>
                                    <a:gdLst>
                                      <a:gd name="T0" fmla="*/ 0 w 15"/>
                                      <a:gd name="T1" fmla="*/ 14 h 34"/>
                                      <a:gd name="T2" fmla="*/ 10 w 15"/>
                                      <a:gd name="T3" fmla="*/ 14 h 34"/>
                                      <a:gd name="T4" fmla="*/ 10 w 15"/>
                                      <a:gd name="T5" fmla="*/ 14 h 34"/>
                                      <a:gd name="T6" fmla="*/ 8 w 15"/>
                                      <a:gd name="T7" fmla="*/ 14 h 34"/>
                                      <a:gd name="T8" fmla="*/ 6 w 15"/>
                                      <a:gd name="T9" fmla="*/ 14 h 34"/>
                                      <a:gd name="T10" fmla="*/ 5 w 15"/>
                                      <a:gd name="T11" fmla="*/ 14 h 34"/>
                                      <a:gd name="T12" fmla="*/ 15 w 15"/>
                                      <a:gd name="T13" fmla="*/ 14 h 34"/>
                                      <a:gd name="T14" fmla="*/ 15 w 15"/>
                                      <a:gd name="T15" fmla="*/ 34 h 34"/>
                                      <a:gd name="T16" fmla="*/ 15 w 15"/>
                                      <a:gd name="T17" fmla="*/ 33 h 34"/>
                                      <a:gd name="T18" fmla="*/ 15 w 15"/>
                                      <a:gd name="T19" fmla="*/ 28 h 34"/>
                                      <a:gd name="T20" fmla="*/ 15 w 15"/>
                                      <a:gd name="T21" fmla="*/ 16 h 34"/>
                                      <a:gd name="T22" fmla="*/ 15 w 15"/>
                                      <a:gd name="T23" fmla="*/ 15 h 34"/>
                                      <a:gd name="T24" fmla="*/ 15 w 15"/>
                                      <a:gd name="T25" fmla="*/ 21 h 34"/>
                                      <a:gd name="T26" fmla="*/ 5 w 15"/>
                                      <a:gd name="T27" fmla="*/ 21 h 34"/>
                                      <a:gd name="T28" fmla="*/ 6 w 15"/>
                                      <a:gd name="T29" fmla="*/ 21 h 34"/>
                                      <a:gd name="T30" fmla="*/ 8 w 15"/>
                                      <a:gd name="T31" fmla="*/ 21 h 34"/>
                                      <a:gd name="T32" fmla="*/ 10 w 15"/>
                                      <a:gd name="T33" fmla="*/ 21 h 34"/>
                                      <a:gd name="T34" fmla="*/ 10 w 15"/>
                                      <a:gd name="T35" fmla="*/ 21 h 34"/>
                                      <a:gd name="T36" fmla="*/ 0 w 15"/>
                                      <a:gd name="T37" fmla="*/ 21 h 34"/>
                                      <a:gd name="T38" fmla="*/ 0 w 15"/>
                                      <a:gd name="T39" fmla="*/ 0 h 34"/>
                                      <a:gd name="T40" fmla="*/ 0 w 15"/>
                                      <a:gd name="T41" fmla="*/ 1 h 34"/>
                                      <a:gd name="T42" fmla="*/ 0 w 15"/>
                                      <a:gd name="T43" fmla="*/ 6 h 34"/>
                                      <a:gd name="T44" fmla="*/ 0 w 15"/>
                                      <a:gd name="T45" fmla="*/ 18 h 34"/>
                                      <a:gd name="T46" fmla="*/ 0 w 15"/>
                                      <a:gd name="T47" fmla="*/ 19 h 34"/>
                                      <a:gd name="T48" fmla="*/ 0 w 15"/>
                                      <a:gd name="T49"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 h="34">
                                        <a:moveTo>
                                          <a:pt x="0" y="14"/>
                                        </a:moveTo>
                                        <a:lnTo>
                                          <a:pt x="10" y="14"/>
                                        </a:lnTo>
                                        <a:lnTo>
                                          <a:pt x="8" y="14"/>
                                        </a:lnTo>
                                        <a:lnTo>
                                          <a:pt x="6" y="14"/>
                                        </a:lnTo>
                                        <a:lnTo>
                                          <a:pt x="5" y="14"/>
                                        </a:lnTo>
                                        <a:lnTo>
                                          <a:pt x="15" y="14"/>
                                        </a:lnTo>
                                        <a:lnTo>
                                          <a:pt x="15" y="34"/>
                                        </a:lnTo>
                                        <a:lnTo>
                                          <a:pt x="15" y="33"/>
                                        </a:lnTo>
                                        <a:lnTo>
                                          <a:pt x="15" y="28"/>
                                        </a:lnTo>
                                        <a:lnTo>
                                          <a:pt x="15" y="16"/>
                                        </a:lnTo>
                                        <a:lnTo>
                                          <a:pt x="15" y="15"/>
                                        </a:lnTo>
                                        <a:lnTo>
                                          <a:pt x="15" y="21"/>
                                        </a:lnTo>
                                        <a:lnTo>
                                          <a:pt x="5" y="21"/>
                                        </a:lnTo>
                                        <a:lnTo>
                                          <a:pt x="6" y="21"/>
                                        </a:lnTo>
                                        <a:lnTo>
                                          <a:pt x="8" y="21"/>
                                        </a:lnTo>
                                        <a:lnTo>
                                          <a:pt x="10" y="21"/>
                                        </a:lnTo>
                                        <a:lnTo>
                                          <a:pt x="0" y="21"/>
                                        </a:lnTo>
                                        <a:lnTo>
                                          <a:pt x="0" y="0"/>
                                        </a:lnTo>
                                        <a:lnTo>
                                          <a:pt x="0" y="1"/>
                                        </a:lnTo>
                                        <a:lnTo>
                                          <a:pt x="0" y="6"/>
                                        </a:lnTo>
                                        <a:lnTo>
                                          <a:pt x="0" y="18"/>
                                        </a:lnTo>
                                        <a:lnTo>
                                          <a:pt x="0" y="19"/>
                                        </a:lnTo>
                                        <a:lnTo>
                                          <a:pt x="0" y="1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5"/>
                                <wps:cNvSpPr>
                                  <a:spLocks/>
                                </wps:cNvSpPr>
                                <wps:spPr bwMode="auto">
                                  <a:xfrm>
                                    <a:off x="638" y="553"/>
                                    <a:ext cx="3" cy="3"/>
                                  </a:xfrm>
                                  <a:custGeom>
                                    <a:avLst/>
                                    <a:gdLst>
                                      <a:gd name="T0" fmla="*/ 14 w 22"/>
                                      <a:gd name="T1" fmla="*/ 0 h 23"/>
                                      <a:gd name="T2" fmla="*/ 20 w 22"/>
                                      <a:gd name="T3" fmla="*/ 0 h 23"/>
                                      <a:gd name="T4" fmla="*/ 22 w 22"/>
                                      <a:gd name="T5" fmla="*/ 0 h 23"/>
                                      <a:gd name="T6" fmla="*/ 22 w 22"/>
                                      <a:gd name="T7" fmla="*/ 0 h 23"/>
                                      <a:gd name="T8" fmla="*/ 22 w 22"/>
                                      <a:gd name="T9" fmla="*/ 0 h 23"/>
                                      <a:gd name="T10" fmla="*/ 18 w 22"/>
                                      <a:gd name="T11" fmla="*/ 0 h 23"/>
                                      <a:gd name="T12" fmla="*/ 14 w 22"/>
                                      <a:gd name="T13" fmla="*/ 0 h 23"/>
                                      <a:gd name="T14" fmla="*/ 14 w 22"/>
                                      <a:gd name="T15" fmla="*/ 0 h 23"/>
                                      <a:gd name="T16" fmla="*/ 15 w 22"/>
                                      <a:gd name="T17" fmla="*/ 0 h 23"/>
                                      <a:gd name="T18" fmla="*/ 22 w 22"/>
                                      <a:gd name="T19" fmla="*/ 0 h 23"/>
                                      <a:gd name="T20" fmla="*/ 22 w 22"/>
                                      <a:gd name="T21" fmla="*/ 22 h 23"/>
                                      <a:gd name="T22" fmla="*/ 22 w 22"/>
                                      <a:gd name="T23" fmla="*/ 23 h 23"/>
                                      <a:gd name="T24" fmla="*/ 22 w 22"/>
                                      <a:gd name="T25" fmla="*/ 22 h 23"/>
                                      <a:gd name="T26" fmla="*/ 22 w 22"/>
                                      <a:gd name="T27" fmla="*/ 19 h 23"/>
                                      <a:gd name="T28" fmla="*/ 22 w 22"/>
                                      <a:gd name="T29" fmla="*/ 11 h 23"/>
                                      <a:gd name="T30" fmla="*/ 22 w 22"/>
                                      <a:gd name="T31" fmla="*/ 9 h 23"/>
                                      <a:gd name="T32" fmla="*/ 22 w 22"/>
                                      <a:gd name="T33" fmla="*/ 11 h 23"/>
                                      <a:gd name="T34" fmla="*/ 22 w 22"/>
                                      <a:gd name="T35" fmla="*/ 17 h 23"/>
                                      <a:gd name="T36" fmla="*/ 12 w 22"/>
                                      <a:gd name="T37" fmla="*/ 17 h 23"/>
                                      <a:gd name="T38" fmla="*/ 12 w 22"/>
                                      <a:gd name="T39" fmla="*/ 17 h 23"/>
                                      <a:gd name="T40" fmla="*/ 13 w 22"/>
                                      <a:gd name="T41" fmla="*/ 17 h 23"/>
                                      <a:gd name="T42" fmla="*/ 14 w 22"/>
                                      <a:gd name="T43" fmla="*/ 17 h 23"/>
                                      <a:gd name="T44" fmla="*/ 15 w 22"/>
                                      <a:gd name="T45" fmla="*/ 17 h 23"/>
                                      <a:gd name="T46" fmla="*/ 16 w 22"/>
                                      <a:gd name="T47" fmla="*/ 17 h 23"/>
                                      <a:gd name="T48" fmla="*/ 16 w 22"/>
                                      <a:gd name="T49" fmla="*/ 17 h 23"/>
                                      <a:gd name="T50" fmla="*/ 6 w 22"/>
                                      <a:gd name="T51" fmla="*/ 17 h 23"/>
                                      <a:gd name="T52" fmla="*/ 0 w 22"/>
                                      <a:gd name="T53" fmla="*/ 8 h 23"/>
                                      <a:gd name="T54" fmla="*/ 14 w 22"/>
                                      <a:gd name="T55"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3">
                                        <a:moveTo>
                                          <a:pt x="14" y="0"/>
                                        </a:moveTo>
                                        <a:lnTo>
                                          <a:pt x="20" y="0"/>
                                        </a:lnTo>
                                        <a:lnTo>
                                          <a:pt x="22" y="0"/>
                                        </a:lnTo>
                                        <a:lnTo>
                                          <a:pt x="18" y="0"/>
                                        </a:lnTo>
                                        <a:lnTo>
                                          <a:pt x="14" y="0"/>
                                        </a:lnTo>
                                        <a:lnTo>
                                          <a:pt x="15" y="0"/>
                                        </a:lnTo>
                                        <a:lnTo>
                                          <a:pt x="22" y="0"/>
                                        </a:lnTo>
                                        <a:lnTo>
                                          <a:pt x="22" y="22"/>
                                        </a:lnTo>
                                        <a:lnTo>
                                          <a:pt x="22" y="23"/>
                                        </a:lnTo>
                                        <a:lnTo>
                                          <a:pt x="22" y="22"/>
                                        </a:lnTo>
                                        <a:lnTo>
                                          <a:pt x="22" y="19"/>
                                        </a:lnTo>
                                        <a:lnTo>
                                          <a:pt x="22" y="11"/>
                                        </a:lnTo>
                                        <a:lnTo>
                                          <a:pt x="22" y="9"/>
                                        </a:lnTo>
                                        <a:lnTo>
                                          <a:pt x="22" y="11"/>
                                        </a:lnTo>
                                        <a:lnTo>
                                          <a:pt x="22" y="17"/>
                                        </a:lnTo>
                                        <a:lnTo>
                                          <a:pt x="12" y="17"/>
                                        </a:lnTo>
                                        <a:lnTo>
                                          <a:pt x="13" y="17"/>
                                        </a:lnTo>
                                        <a:lnTo>
                                          <a:pt x="14" y="17"/>
                                        </a:lnTo>
                                        <a:lnTo>
                                          <a:pt x="15" y="17"/>
                                        </a:lnTo>
                                        <a:lnTo>
                                          <a:pt x="16" y="17"/>
                                        </a:lnTo>
                                        <a:lnTo>
                                          <a:pt x="6" y="17"/>
                                        </a:lnTo>
                                        <a:lnTo>
                                          <a:pt x="0" y="8"/>
                                        </a:lnTo>
                                        <a:lnTo>
                                          <a:pt x="1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6"/>
                                <wps:cNvSpPr>
                                  <a:spLocks/>
                                </wps:cNvSpPr>
                                <wps:spPr bwMode="auto">
                                  <a:xfrm>
                                    <a:off x="709" y="553"/>
                                    <a:ext cx="61" cy="134"/>
                                  </a:xfrm>
                                  <a:custGeom>
                                    <a:avLst/>
                                    <a:gdLst>
                                      <a:gd name="T0" fmla="*/ 194 w 423"/>
                                      <a:gd name="T1" fmla="*/ 0 h 1069"/>
                                      <a:gd name="T2" fmla="*/ 207 w 423"/>
                                      <a:gd name="T3" fmla="*/ 17 h 1069"/>
                                      <a:gd name="T4" fmla="*/ 423 w 423"/>
                                      <a:gd name="T5" fmla="*/ 1060 h 1069"/>
                                      <a:gd name="T6" fmla="*/ 0 w 423"/>
                                      <a:gd name="T7" fmla="*/ 1069 h 1069"/>
                                      <a:gd name="T8" fmla="*/ 14 w 423"/>
                                      <a:gd name="T9" fmla="*/ 963 h 1069"/>
                                      <a:gd name="T10" fmla="*/ 40 w 423"/>
                                      <a:gd name="T11" fmla="*/ 831 h 1069"/>
                                      <a:gd name="T12" fmla="*/ 194 w 423"/>
                                      <a:gd name="T13" fmla="*/ 0 h 1069"/>
                                    </a:gdLst>
                                    <a:ahLst/>
                                    <a:cxnLst>
                                      <a:cxn ang="0">
                                        <a:pos x="T0" y="T1"/>
                                      </a:cxn>
                                      <a:cxn ang="0">
                                        <a:pos x="T2" y="T3"/>
                                      </a:cxn>
                                      <a:cxn ang="0">
                                        <a:pos x="T4" y="T5"/>
                                      </a:cxn>
                                      <a:cxn ang="0">
                                        <a:pos x="T6" y="T7"/>
                                      </a:cxn>
                                      <a:cxn ang="0">
                                        <a:pos x="T8" y="T9"/>
                                      </a:cxn>
                                      <a:cxn ang="0">
                                        <a:pos x="T10" y="T11"/>
                                      </a:cxn>
                                      <a:cxn ang="0">
                                        <a:pos x="T12" y="T13"/>
                                      </a:cxn>
                                    </a:cxnLst>
                                    <a:rect l="0" t="0" r="r" b="b"/>
                                    <a:pathLst>
                                      <a:path w="423" h="1069">
                                        <a:moveTo>
                                          <a:pt x="194" y="0"/>
                                        </a:moveTo>
                                        <a:lnTo>
                                          <a:pt x="207" y="17"/>
                                        </a:lnTo>
                                        <a:lnTo>
                                          <a:pt x="423" y="1060"/>
                                        </a:lnTo>
                                        <a:lnTo>
                                          <a:pt x="0" y="1069"/>
                                        </a:lnTo>
                                        <a:lnTo>
                                          <a:pt x="14" y="963"/>
                                        </a:lnTo>
                                        <a:lnTo>
                                          <a:pt x="40" y="83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7"/>
                                <wps:cNvSpPr>
                                  <a:spLocks/>
                                </wps:cNvSpPr>
                                <wps:spPr bwMode="auto">
                                  <a:xfrm>
                                    <a:off x="665" y="555"/>
                                    <a:ext cx="9" cy="4"/>
                                  </a:xfrm>
                                  <a:custGeom>
                                    <a:avLst/>
                                    <a:gdLst>
                                      <a:gd name="T0" fmla="*/ 10 w 62"/>
                                      <a:gd name="T1" fmla="*/ 0 h 34"/>
                                      <a:gd name="T2" fmla="*/ 48 w 62"/>
                                      <a:gd name="T3" fmla="*/ 0 h 34"/>
                                      <a:gd name="T4" fmla="*/ 62 w 62"/>
                                      <a:gd name="T5" fmla="*/ 17 h 34"/>
                                      <a:gd name="T6" fmla="*/ 62 w 62"/>
                                      <a:gd name="T7" fmla="*/ 27 h 34"/>
                                      <a:gd name="T8" fmla="*/ 62 w 62"/>
                                      <a:gd name="T9" fmla="*/ 27 h 34"/>
                                      <a:gd name="T10" fmla="*/ 62 w 62"/>
                                      <a:gd name="T11" fmla="*/ 27 h 34"/>
                                      <a:gd name="T12" fmla="*/ 62 w 62"/>
                                      <a:gd name="T13" fmla="*/ 25 h 34"/>
                                      <a:gd name="T14" fmla="*/ 62 w 62"/>
                                      <a:gd name="T15" fmla="*/ 24 h 34"/>
                                      <a:gd name="T16" fmla="*/ 62 w 62"/>
                                      <a:gd name="T17" fmla="*/ 23 h 34"/>
                                      <a:gd name="T18" fmla="*/ 62 w 62"/>
                                      <a:gd name="T19" fmla="*/ 23 h 34"/>
                                      <a:gd name="T20" fmla="*/ 62 w 62"/>
                                      <a:gd name="T21" fmla="*/ 34 h 34"/>
                                      <a:gd name="T22" fmla="*/ 0 w 62"/>
                                      <a:gd name="T23" fmla="*/ 17 h 34"/>
                                      <a:gd name="T24" fmla="*/ 0 w 62"/>
                                      <a:gd name="T25" fmla="*/ 7 h 34"/>
                                      <a:gd name="T26" fmla="*/ 0 w 62"/>
                                      <a:gd name="T27" fmla="*/ 12 h 34"/>
                                      <a:gd name="T28" fmla="*/ 0 w 62"/>
                                      <a:gd name="T29" fmla="*/ 18 h 34"/>
                                      <a:gd name="T30" fmla="*/ 0 w 62"/>
                                      <a:gd name="T31" fmla="*/ 8 h 34"/>
                                      <a:gd name="T32" fmla="*/ 10 w 62"/>
                                      <a:gd name="T3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34">
                                        <a:moveTo>
                                          <a:pt x="10" y="0"/>
                                        </a:moveTo>
                                        <a:lnTo>
                                          <a:pt x="48" y="0"/>
                                        </a:lnTo>
                                        <a:lnTo>
                                          <a:pt x="62" y="17"/>
                                        </a:lnTo>
                                        <a:lnTo>
                                          <a:pt x="62" y="27"/>
                                        </a:lnTo>
                                        <a:lnTo>
                                          <a:pt x="62" y="25"/>
                                        </a:lnTo>
                                        <a:lnTo>
                                          <a:pt x="62" y="24"/>
                                        </a:lnTo>
                                        <a:lnTo>
                                          <a:pt x="62" y="23"/>
                                        </a:lnTo>
                                        <a:lnTo>
                                          <a:pt x="62" y="34"/>
                                        </a:lnTo>
                                        <a:lnTo>
                                          <a:pt x="0" y="17"/>
                                        </a:lnTo>
                                        <a:lnTo>
                                          <a:pt x="0" y="7"/>
                                        </a:lnTo>
                                        <a:lnTo>
                                          <a:pt x="0" y="12"/>
                                        </a:lnTo>
                                        <a:lnTo>
                                          <a:pt x="0" y="18"/>
                                        </a:lnTo>
                                        <a:lnTo>
                                          <a:pt x="0" y="8"/>
                                        </a:lnTo>
                                        <a:lnTo>
                                          <a:pt x="1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8"/>
                                <wps:cNvSpPr>
                                  <a:spLocks/>
                                </wps:cNvSpPr>
                                <wps:spPr bwMode="auto">
                                  <a:xfrm>
                                    <a:off x="536" y="555"/>
                                    <a:ext cx="3" cy="2"/>
                                  </a:xfrm>
                                  <a:custGeom>
                                    <a:avLst/>
                                    <a:gdLst>
                                      <a:gd name="T0" fmla="*/ 7 w 16"/>
                                      <a:gd name="T1" fmla="*/ 3 h 21"/>
                                      <a:gd name="T2" fmla="*/ 16 w 16"/>
                                      <a:gd name="T3" fmla="*/ 11 h 21"/>
                                      <a:gd name="T4" fmla="*/ 16 w 16"/>
                                      <a:gd name="T5" fmla="*/ 19 h 21"/>
                                      <a:gd name="T6" fmla="*/ 16 w 16"/>
                                      <a:gd name="T7" fmla="*/ 20 h 21"/>
                                      <a:gd name="T8" fmla="*/ 16 w 16"/>
                                      <a:gd name="T9" fmla="*/ 21 h 21"/>
                                      <a:gd name="T10" fmla="*/ 16 w 16"/>
                                      <a:gd name="T11" fmla="*/ 16 h 21"/>
                                      <a:gd name="T12" fmla="*/ 16 w 16"/>
                                      <a:gd name="T13" fmla="*/ 11 h 21"/>
                                      <a:gd name="T14" fmla="*/ 16 w 16"/>
                                      <a:gd name="T15" fmla="*/ 11 h 21"/>
                                      <a:gd name="T16" fmla="*/ 16 w 16"/>
                                      <a:gd name="T17" fmla="*/ 12 h 21"/>
                                      <a:gd name="T18" fmla="*/ 16 w 16"/>
                                      <a:gd name="T19" fmla="*/ 20 h 21"/>
                                      <a:gd name="T20" fmla="*/ 5 w 16"/>
                                      <a:gd name="T21" fmla="*/ 20 h 21"/>
                                      <a:gd name="T22" fmla="*/ 5 w 16"/>
                                      <a:gd name="T23" fmla="*/ 20 h 21"/>
                                      <a:gd name="T24" fmla="*/ 5 w 16"/>
                                      <a:gd name="T25" fmla="*/ 20 h 21"/>
                                      <a:gd name="T26" fmla="*/ 7 w 16"/>
                                      <a:gd name="T27" fmla="*/ 20 h 21"/>
                                      <a:gd name="T28" fmla="*/ 9 w 16"/>
                                      <a:gd name="T29" fmla="*/ 20 h 21"/>
                                      <a:gd name="T30" fmla="*/ 9 w 16"/>
                                      <a:gd name="T31" fmla="*/ 20 h 21"/>
                                      <a:gd name="T32" fmla="*/ 9 w 16"/>
                                      <a:gd name="T33" fmla="*/ 20 h 21"/>
                                      <a:gd name="T34" fmla="*/ 0 w 16"/>
                                      <a:gd name="T35" fmla="*/ 20 h 21"/>
                                      <a:gd name="T36" fmla="*/ 0 w 16"/>
                                      <a:gd name="T37" fmla="*/ 0 h 21"/>
                                      <a:gd name="T38" fmla="*/ 0 w 16"/>
                                      <a:gd name="T39" fmla="*/ 1 h 21"/>
                                      <a:gd name="T40" fmla="*/ 0 w 16"/>
                                      <a:gd name="T41" fmla="*/ 5 h 21"/>
                                      <a:gd name="T42" fmla="*/ 0 w 16"/>
                                      <a:gd name="T43" fmla="*/ 17 h 21"/>
                                      <a:gd name="T44" fmla="*/ 0 w 16"/>
                                      <a:gd name="T45" fmla="*/ 18 h 21"/>
                                      <a:gd name="T46" fmla="*/ 0 w 16"/>
                                      <a:gd name="T47" fmla="*/ 18 h 21"/>
                                      <a:gd name="T48" fmla="*/ 0 w 16"/>
                                      <a:gd name="T49" fmla="*/ 11 h 21"/>
                                      <a:gd name="T50" fmla="*/ 7 w 16"/>
                                      <a:gd name="T51" fmla="*/ 3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 h="21">
                                        <a:moveTo>
                                          <a:pt x="7" y="3"/>
                                        </a:moveTo>
                                        <a:lnTo>
                                          <a:pt x="16" y="11"/>
                                        </a:lnTo>
                                        <a:lnTo>
                                          <a:pt x="16" y="19"/>
                                        </a:lnTo>
                                        <a:lnTo>
                                          <a:pt x="16" y="20"/>
                                        </a:lnTo>
                                        <a:lnTo>
                                          <a:pt x="16" y="21"/>
                                        </a:lnTo>
                                        <a:lnTo>
                                          <a:pt x="16" y="16"/>
                                        </a:lnTo>
                                        <a:lnTo>
                                          <a:pt x="16" y="11"/>
                                        </a:lnTo>
                                        <a:lnTo>
                                          <a:pt x="16" y="12"/>
                                        </a:lnTo>
                                        <a:lnTo>
                                          <a:pt x="16" y="20"/>
                                        </a:lnTo>
                                        <a:lnTo>
                                          <a:pt x="5" y="20"/>
                                        </a:lnTo>
                                        <a:lnTo>
                                          <a:pt x="7" y="20"/>
                                        </a:lnTo>
                                        <a:lnTo>
                                          <a:pt x="9" y="20"/>
                                        </a:lnTo>
                                        <a:lnTo>
                                          <a:pt x="0" y="20"/>
                                        </a:lnTo>
                                        <a:lnTo>
                                          <a:pt x="0" y="0"/>
                                        </a:lnTo>
                                        <a:lnTo>
                                          <a:pt x="0" y="1"/>
                                        </a:lnTo>
                                        <a:lnTo>
                                          <a:pt x="0" y="5"/>
                                        </a:lnTo>
                                        <a:lnTo>
                                          <a:pt x="0" y="17"/>
                                        </a:lnTo>
                                        <a:lnTo>
                                          <a:pt x="0" y="18"/>
                                        </a:lnTo>
                                        <a:lnTo>
                                          <a:pt x="0" y="11"/>
                                        </a:lnTo>
                                        <a:lnTo>
                                          <a:pt x="7"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9"/>
                                <wps:cNvSpPr>
                                  <a:spLocks/>
                                </wps:cNvSpPr>
                                <wps:spPr bwMode="auto">
                                  <a:xfrm>
                                    <a:off x="593" y="555"/>
                                    <a:ext cx="29" cy="18"/>
                                  </a:xfrm>
                                  <a:custGeom>
                                    <a:avLst/>
                                    <a:gdLst>
                                      <a:gd name="T0" fmla="*/ 113 w 206"/>
                                      <a:gd name="T1" fmla="*/ 0 h 140"/>
                                      <a:gd name="T2" fmla="*/ 113 w 206"/>
                                      <a:gd name="T3" fmla="*/ 11 h 140"/>
                                      <a:gd name="T4" fmla="*/ 113 w 206"/>
                                      <a:gd name="T5" fmla="*/ 8 h 140"/>
                                      <a:gd name="T6" fmla="*/ 113 w 206"/>
                                      <a:gd name="T7" fmla="*/ 6 h 140"/>
                                      <a:gd name="T8" fmla="*/ 113 w 206"/>
                                      <a:gd name="T9" fmla="*/ 17 h 140"/>
                                      <a:gd name="T10" fmla="*/ 122 w 206"/>
                                      <a:gd name="T11" fmla="*/ 17 h 140"/>
                                      <a:gd name="T12" fmla="*/ 120 w 206"/>
                                      <a:gd name="T13" fmla="*/ 17 h 140"/>
                                      <a:gd name="T14" fmla="*/ 119 w 206"/>
                                      <a:gd name="T15" fmla="*/ 17 h 140"/>
                                      <a:gd name="T16" fmla="*/ 130 w 206"/>
                                      <a:gd name="T17" fmla="*/ 17 h 140"/>
                                      <a:gd name="T18" fmla="*/ 137 w 206"/>
                                      <a:gd name="T19" fmla="*/ 26 h 140"/>
                                      <a:gd name="T20" fmla="*/ 147 w 206"/>
                                      <a:gd name="T21" fmla="*/ 26 h 140"/>
                                      <a:gd name="T22" fmla="*/ 148 w 206"/>
                                      <a:gd name="T23" fmla="*/ 26 h 140"/>
                                      <a:gd name="T24" fmla="*/ 147 w 206"/>
                                      <a:gd name="T25" fmla="*/ 26 h 140"/>
                                      <a:gd name="T26" fmla="*/ 160 w 206"/>
                                      <a:gd name="T27" fmla="*/ 26 h 140"/>
                                      <a:gd name="T28" fmla="*/ 165 w 206"/>
                                      <a:gd name="T29" fmla="*/ 17 h 140"/>
                                      <a:gd name="T30" fmla="*/ 181 w 206"/>
                                      <a:gd name="T31" fmla="*/ 33 h 140"/>
                                      <a:gd name="T32" fmla="*/ 206 w 206"/>
                                      <a:gd name="T33" fmla="*/ 110 h 140"/>
                                      <a:gd name="T34" fmla="*/ 206 w 206"/>
                                      <a:gd name="T35" fmla="*/ 117 h 140"/>
                                      <a:gd name="T36" fmla="*/ 206 w 206"/>
                                      <a:gd name="T37" fmla="*/ 118 h 140"/>
                                      <a:gd name="T38" fmla="*/ 206 w 206"/>
                                      <a:gd name="T39" fmla="*/ 118 h 140"/>
                                      <a:gd name="T40" fmla="*/ 206 w 206"/>
                                      <a:gd name="T41" fmla="*/ 114 h 140"/>
                                      <a:gd name="T42" fmla="*/ 206 w 206"/>
                                      <a:gd name="T43" fmla="*/ 108 h 140"/>
                                      <a:gd name="T44" fmla="*/ 206 w 206"/>
                                      <a:gd name="T45" fmla="*/ 109 h 140"/>
                                      <a:gd name="T46" fmla="*/ 206 w 206"/>
                                      <a:gd name="T47" fmla="*/ 110 h 140"/>
                                      <a:gd name="T48" fmla="*/ 206 w 206"/>
                                      <a:gd name="T49" fmla="*/ 118 h 140"/>
                                      <a:gd name="T50" fmla="*/ 190 w 206"/>
                                      <a:gd name="T51" fmla="*/ 127 h 140"/>
                                      <a:gd name="T52" fmla="*/ 165 w 206"/>
                                      <a:gd name="T53" fmla="*/ 118 h 140"/>
                                      <a:gd name="T54" fmla="*/ 165 w 206"/>
                                      <a:gd name="T55" fmla="*/ 33 h 140"/>
                                      <a:gd name="T56" fmla="*/ 143 w 206"/>
                                      <a:gd name="T57" fmla="*/ 41 h 140"/>
                                      <a:gd name="T58" fmla="*/ 137 w 206"/>
                                      <a:gd name="T59" fmla="*/ 83 h 140"/>
                                      <a:gd name="T60" fmla="*/ 130 w 206"/>
                                      <a:gd name="T61" fmla="*/ 92 h 140"/>
                                      <a:gd name="T62" fmla="*/ 119 w 206"/>
                                      <a:gd name="T63" fmla="*/ 92 h 140"/>
                                      <a:gd name="T64" fmla="*/ 120 w 206"/>
                                      <a:gd name="T65" fmla="*/ 92 h 140"/>
                                      <a:gd name="T66" fmla="*/ 122 w 206"/>
                                      <a:gd name="T67" fmla="*/ 92 h 140"/>
                                      <a:gd name="T68" fmla="*/ 113 w 206"/>
                                      <a:gd name="T69" fmla="*/ 92 h 140"/>
                                      <a:gd name="T70" fmla="*/ 121 w 206"/>
                                      <a:gd name="T71" fmla="*/ 118 h 140"/>
                                      <a:gd name="T72" fmla="*/ 54 w 206"/>
                                      <a:gd name="T73" fmla="*/ 118 h 140"/>
                                      <a:gd name="T74" fmla="*/ 54 w 206"/>
                                      <a:gd name="T75" fmla="*/ 139 h 140"/>
                                      <a:gd name="T76" fmla="*/ 54 w 206"/>
                                      <a:gd name="T77" fmla="*/ 140 h 140"/>
                                      <a:gd name="T78" fmla="*/ 54 w 206"/>
                                      <a:gd name="T79" fmla="*/ 136 h 140"/>
                                      <a:gd name="T80" fmla="*/ 54 w 206"/>
                                      <a:gd name="T81" fmla="*/ 129 h 140"/>
                                      <a:gd name="T82" fmla="*/ 54 w 206"/>
                                      <a:gd name="T83" fmla="*/ 136 h 140"/>
                                      <a:gd name="T84" fmla="*/ 38 w 206"/>
                                      <a:gd name="T85" fmla="*/ 127 h 140"/>
                                      <a:gd name="T86" fmla="*/ 7 w 206"/>
                                      <a:gd name="T87" fmla="*/ 101 h 140"/>
                                      <a:gd name="T88" fmla="*/ 0 w 206"/>
                                      <a:gd name="T89" fmla="*/ 92 h 140"/>
                                      <a:gd name="T90" fmla="*/ 14 w 206"/>
                                      <a:gd name="T91" fmla="*/ 83 h 140"/>
                                      <a:gd name="T92" fmla="*/ 67 w 206"/>
                                      <a:gd name="T93" fmla="*/ 50 h 140"/>
                                      <a:gd name="T94" fmla="*/ 84 w 206"/>
                                      <a:gd name="T95" fmla="*/ 33 h 140"/>
                                      <a:gd name="T96" fmla="*/ 93 w 206"/>
                                      <a:gd name="T97" fmla="*/ 33 h 140"/>
                                      <a:gd name="T98" fmla="*/ 89 w 206"/>
                                      <a:gd name="T99" fmla="*/ 33 h 140"/>
                                      <a:gd name="T100" fmla="*/ 87 w 206"/>
                                      <a:gd name="T101" fmla="*/ 33 h 140"/>
                                      <a:gd name="T102" fmla="*/ 98 w 206"/>
                                      <a:gd name="T103" fmla="*/ 33 h 140"/>
                                      <a:gd name="T104" fmla="*/ 98 w 206"/>
                                      <a:gd name="T105" fmla="*/ 11 h 140"/>
                                      <a:gd name="T106" fmla="*/ 98 w 206"/>
                                      <a:gd name="T107" fmla="*/ 14 h 140"/>
                                      <a:gd name="T108" fmla="*/ 98 w 206"/>
                                      <a:gd name="T109" fmla="*/ 23 h 140"/>
                                      <a:gd name="T110" fmla="*/ 98 w 206"/>
                                      <a:gd name="T111" fmla="*/ 17 h 140"/>
                                      <a:gd name="T112" fmla="*/ 113 w 206"/>
                                      <a:gd name="T11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6" h="140">
                                        <a:moveTo>
                                          <a:pt x="113" y="0"/>
                                        </a:moveTo>
                                        <a:lnTo>
                                          <a:pt x="113" y="11"/>
                                        </a:lnTo>
                                        <a:lnTo>
                                          <a:pt x="113" y="8"/>
                                        </a:lnTo>
                                        <a:lnTo>
                                          <a:pt x="113" y="6"/>
                                        </a:lnTo>
                                        <a:lnTo>
                                          <a:pt x="113" y="17"/>
                                        </a:lnTo>
                                        <a:lnTo>
                                          <a:pt x="122" y="17"/>
                                        </a:lnTo>
                                        <a:lnTo>
                                          <a:pt x="120" y="17"/>
                                        </a:lnTo>
                                        <a:lnTo>
                                          <a:pt x="119" y="17"/>
                                        </a:lnTo>
                                        <a:lnTo>
                                          <a:pt x="130" y="17"/>
                                        </a:lnTo>
                                        <a:lnTo>
                                          <a:pt x="137" y="26"/>
                                        </a:lnTo>
                                        <a:lnTo>
                                          <a:pt x="147" y="26"/>
                                        </a:lnTo>
                                        <a:lnTo>
                                          <a:pt x="148" y="26"/>
                                        </a:lnTo>
                                        <a:lnTo>
                                          <a:pt x="147" y="26"/>
                                        </a:lnTo>
                                        <a:lnTo>
                                          <a:pt x="160" y="26"/>
                                        </a:lnTo>
                                        <a:lnTo>
                                          <a:pt x="165" y="17"/>
                                        </a:lnTo>
                                        <a:lnTo>
                                          <a:pt x="181" y="33"/>
                                        </a:lnTo>
                                        <a:lnTo>
                                          <a:pt x="206" y="110"/>
                                        </a:lnTo>
                                        <a:lnTo>
                                          <a:pt x="206" y="117"/>
                                        </a:lnTo>
                                        <a:lnTo>
                                          <a:pt x="206" y="118"/>
                                        </a:lnTo>
                                        <a:lnTo>
                                          <a:pt x="206" y="114"/>
                                        </a:lnTo>
                                        <a:lnTo>
                                          <a:pt x="206" y="108"/>
                                        </a:lnTo>
                                        <a:lnTo>
                                          <a:pt x="206" y="109"/>
                                        </a:lnTo>
                                        <a:lnTo>
                                          <a:pt x="206" y="110"/>
                                        </a:lnTo>
                                        <a:lnTo>
                                          <a:pt x="206" y="118"/>
                                        </a:lnTo>
                                        <a:lnTo>
                                          <a:pt x="190" y="127"/>
                                        </a:lnTo>
                                        <a:lnTo>
                                          <a:pt x="165" y="118"/>
                                        </a:lnTo>
                                        <a:lnTo>
                                          <a:pt x="165" y="33"/>
                                        </a:lnTo>
                                        <a:lnTo>
                                          <a:pt x="143" y="41"/>
                                        </a:lnTo>
                                        <a:lnTo>
                                          <a:pt x="137" y="83"/>
                                        </a:lnTo>
                                        <a:lnTo>
                                          <a:pt x="130" y="92"/>
                                        </a:lnTo>
                                        <a:lnTo>
                                          <a:pt x="119" y="92"/>
                                        </a:lnTo>
                                        <a:lnTo>
                                          <a:pt x="120" y="92"/>
                                        </a:lnTo>
                                        <a:lnTo>
                                          <a:pt x="122" y="92"/>
                                        </a:lnTo>
                                        <a:lnTo>
                                          <a:pt x="113" y="92"/>
                                        </a:lnTo>
                                        <a:lnTo>
                                          <a:pt x="121" y="118"/>
                                        </a:lnTo>
                                        <a:lnTo>
                                          <a:pt x="54" y="118"/>
                                        </a:lnTo>
                                        <a:lnTo>
                                          <a:pt x="54" y="139"/>
                                        </a:lnTo>
                                        <a:lnTo>
                                          <a:pt x="54" y="140"/>
                                        </a:lnTo>
                                        <a:lnTo>
                                          <a:pt x="54" y="136"/>
                                        </a:lnTo>
                                        <a:lnTo>
                                          <a:pt x="54" y="129"/>
                                        </a:lnTo>
                                        <a:lnTo>
                                          <a:pt x="54" y="136"/>
                                        </a:lnTo>
                                        <a:lnTo>
                                          <a:pt x="38" y="127"/>
                                        </a:lnTo>
                                        <a:lnTo>
                                          <a:pt x="7" y="101"/>
                                        </a:lnTo>
                                        <a:lnTo>
                                          <a:pt x="0" y="92"/>
                                        </a:lnTo>
                                        <a:lnTo>
                                          <a:pt x="14" y="83"/>
                                        </a:lnTo>
                                        <a:lnTo>
                                          <a:pt x="67" y="50"/>
                                        </a:lnTo>
                                        <a:lnTo>
                                          <a:pt x="84" y="33"/>
                                        </a:lnTo>
                                        <a:lnTo>
                                          <a:pt x="93" y="33"/>
                                        </a:lnTo>
                                        <a:lnTo>
                                          <a:pt x="89" y="33"/>
                                        </a:lnTo>
                                        <a:lnTo>
                                          <a:pt x="87" y="33"/>
                                        </a:lnTo>
                                        <a:lnTo>
                                          <a:pt x="98" y="33"/>
                                        </a:lnTo>
                                        <a:lnTo>
                                          <a:pt x="98" y="11"/>
                                        </a:lnTo>
                                        <a:lnTo>
                                          <a:pt x="98" y="14"/>
                                        </a:lnTo>
                                        <a:lnTo>
                                          <a:pt x="98" y="23"/>
                                        </a:lnTo>
                                        <a:lnTo>
                                          <a:pt x="98" y="17"/>
                                        </a:lnTo>
                                        <a:lnTo>
                                          <a:pt x="1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0"/>
                                <wps:cNvSpPr>
                                  <a:spLocks/>
                                </wps:cNvSpPr>
                                <wps:spPr bwMode="auto">
                                  <a:xfrm>
                                    <a:off x="114" y="557"/>
                                    <a:ext cx="54" cy="10"/>
                                  </a:xfrm>
                                  <a:custGeom>
                                    <a:avLst/>
                                    <a:gdLst>
                                      <a:gd name="T0" fmla="*/ 141 w 379"/>
                                      <a:gd name="T1" fmla="*/ 0 h 75"/>
                                      <a:gd name="T2" fmla="*/ 232 w 379"/>
                                      <a:gd name="T3" fmla="*/ 2 h 75"/>
                                      <a:gd name="T4" fmla="*/ 317 w 379"/>
                                      <a:gd name="T5" fmla="*/ 32 h 75"/>
                                      <a:gd name="T6" fmla="*/ 379 w 379"/>
                                      <a:gd name="T7" fmla="*/ 75 h 75"/>
                                      <a:gd name="T8" fmla="*/ 369 w 379"/>
                                      <a:gd name="T9" fmla="*/ 75 h 75"/>
                                      <a:gd name="T10" fmla="*/ 375 w 379"/>
                                      <a:gd name="T11" fmla="*/ 75 h 75"/>
                                      <a:gd name="T12" fmla="*/ 379 w 379"/>
                                      <a:gd name="T13" fmla="*/ 75 h 75"/>
                                      <a:gd name="T14" fmla="*/ 371 w 379"/>
                                      <a:gd name="T15" fmla="*/ 75 h 75"/>
                                      <a:gd name="T16" fmla="*/ 256 w 379"/>
                                      <a:gd name="T17" fmla="*/ 32 h 75"/>
                                      <a:gd name="T18" fmla="*/ 159 w 379"/>
                                      <a:gd name="T19" fmla="*/ 21 h 75"/>
                                      <a:gd name="T20" fmla="*/ 64 w 379"/>
                                      <a:gd name="T21" fmla="*/ 40 h 75"/>
                                      <a:gd name="T22" fmla="*/ 18 w 379"/>
                                      <a:gd name="T23" fmla="*/ 58 h 75"/>
                                      <a:gd name="T24" fmla="*/ 10 w 379"/>
                                      <a:gd name="T25" fmla="*/ 66 h 75"/>
                                      <a:gd name="T26" fmla="*/ 0 w 379"/>
                                      <a:gd name="T27" fmla="*/ 66 h 75"/>
                                      <a:gd name="T28" fmla="*/ 6 w 379"/>
                                      <a:gd name="T29" fmla="*/ 66 h 75"/>
                                      <a:gd name="T30" fmla="*/ 10 w 379"/>
                                      <a:gd name="T31" fmla="*/ 66 h 75"/>
                                      <a:gd name="T32" fmla="*/ 2 w 379"/>
                                      <a:gd name="T33" fmla="*/ 66 h 75"/>
                                      <a:gd name="T34" fmla="*/ 57 w 379"/>
                                      <a:gd name="T35" fmla="*/ 23 h 75"/>
                                      <a:gd name="T36" fmla="*/ 141 w 379"/>
                                      <a:gd name="T3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9" h="75">
                                        <a:moveTo>
                                          <a:pt x="141" y="0"/>
                                        </a:moveTo>
                                        <a:lnTo>
                                          <a:pt x="232" y="2"/>
                                        </a:lnTo>
                                        <a:lnTo>
                                          <a:pt x="317" y="32"/>
                                        </a:lnTo>
                                        <a:lnTo>
                                          <a:pt x="379" y="75"/>
                                        </a:lnTo>
                                        <a:lnTo>
                                          <a:pt x="369" y="75"/>
                                        </a:lnTo>
                                        <a:lnTo>
                                          <a:pt x="375" y="75"/>
                                        </a:lnTo>
                                        <a:lnTo>
                                          <a:pt x="379" y="75"/>
                                        </a:lnTo>
                                        <a:lnTo>
                                          <a:pt x="371" y="75"/>
                                        </a:lnTo>
                                        <a:lnTo>
                                          <a:pt x="256" y="32"/>
                                        </a:lnTo>
                                        <a:lnTo>
                                          <a:pt x="159" y="21"/>
                                        </a:lnTo>
                                        <a:lnTo>
                                          <a:pt x="64" y="40"/>
                                        </a:lnTo>
                                        <a:lnTo>
                                          <a:pt x="18" y="58"/>
                                        </a:lnTo>
                                        <a:lnTo>
                                          <a:pt x="10" y="66"/>
                                        </a:lnTo>
                                        <a:lnTo>
                                          <a:pt x="0" y="66"/>
                                        </a:lnTo>
                                        <a:lnTo>
                                          <a:pt x="6" y="66"/>
                                        </a:lnTo>
                                        <a:lnTo>
                                          <a:pt x="10" y="66"/>
                                        </a:lnTo>
                                        <a:lnTo>
                                          <a:pt x="2" y="66"/>
                                        </a:lnTo>
                                        <a:lnTo>
                                          <a:pt x="57" y="23"/>
                                        </a:lnTo>
                                        <a:lnTo>
                                          <a:pt x="1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1"/>
                                <wps:cNvSpPr>
                                  <a:spLocks/>
                                </wps:cNvSpPr>
                                <wps:spPr bwMode="auto">
                                  <a:xfrm>
                                    <a:off x="504" y="558"/>
                                    <a:ext cx="7" cy="6"/>
                                  </a:xfrm>
                                  <a:custGeom>
                                    <a:avLst/>
                                    <a:gdLst>
                                      <a:gd name="T0" fmla="*/ 38 w 47"/>
                                      <a:gd name="T1" fmla="*/ 0 h 50"/>
                                      <a:gd name="T2" fmla="*/ 45 w 47"/>
                                      <a:gd name="T3" fmla="*/ 0 h 50"/>
                                      <a:gd name="T4" fmla="*/ 46 w 47"/>
                                      <a:gd name="T5" fmla="*/ 0 h 50"/>
                                      <a:gd name="T6" fmla="*/ 47 w 47"/>
                                      <a:gd name="T7" fmla="*/ 0 h 50"/>
                                      <a:gd name="T8" fmla="*/ 41 w 47"/>
                                      <a:gd name="T9" fmla="*/ 0 h 50"/>
                                      <a:gd name="T10" fmla="*/ 37 w 47"/>
                                      <a:gd name="T11" fmla="*/ 0 h 50"/>
                                      <a:gd name="T12" fmla="*/ 37 w 47"/>
                                      <a:gd name="T13" fmla="*/ 0 h 50"/>
                                      <a:gd name="T14" fmla="*/ 39 w 47"/>
                                      <a:gd name="T15" fmla="*/ 0 h 50"/>
                                      <a:gd name="T16" fmla="*/ 46 w 47"/>
                                      <a:gd name="T17" fmla="*/ 0 h 50"/>
                                      <a:gd name="T18" fmla="*/ 46 w 47"/>
                                      <a:gd name="T19" fmla="*/ 22 h 50"/>
                                      <a:gd name="T20" fmla="*/ 46 w 47"/>
                                      <a:gd name="T21" fmla="*/ 22 h 50"/>
                                      <a:gd name="T22" fmla="*/ 46 w 47"/>
                                      <a:gd name="T23" fmla="*/ 22 h 50"/>
                                      <a:gd name="T24" fmla="*/ 46 w 47"/>
                                      <a:gd name="T25" fmla="*/ 18 h 50"/>
                                      <a:gd name="T26" fmla="*/ 46 w 47"/>
                                      <a:gd name="T27" fmla="*/ 10 h 50"/>
                                      <a:gd name="T28" fmla="*/ 46 w 47"/>
                                      <a:gd name="T29" fmla="*/ 9 h 50"/>
                                      <a:gd name="T30" fmla="*/ 46 w 47"/>
                                      <a:gd name="T31" fmla="*/ 10 h 50"/>
                                      <a:gd name="T32" fmla="*/ 46 w 47"/>
                                      <a:gd name="T33" fmla="*/ 17 h 50"/>
                                      <a:gd name="T34" fmla="*/ 38 w 47"/>
                                      <a:gd name="T35" fmla="*/ 32 h 50"/>
                                      <a:gd name="T36" fmla="*/ 16 w 47"/>
                                      <a:gd name="T37" fmla="*/ 50 h 50"/>
                                      <a:gd name="T38" fmla="*/ 6 w 47"/>
                                      <a:gd name="T39" fmla="*/ 50 h 50"/>
                                      <a:gd name="T40" fmla="*/ 6 w 47"/>
                                      <a:gd name="T41" fmla="*/ 50 h 50"/>
                                      <a:gd name="T42" fmla="*/ 8 w 47"/>
                                      <a:gd name="T43" fmla="*/ 50 h 50"/>
                                      <a:gd name="T44" fmla="*/ 9 w 47"/>
                                      <a:gd name="T45" fmla="*/ 50 h 50"/>
                                      <a:gd name="T46" fmla="*/ 10 w 47"/>
                                      <a:gd name="T47" fmla="*/ 50 h 50"/>
                                      <a:gd name="T48" fmla="*/ 0 w 47"/>
                                      <a:gd name="T49" fmla="*/ 50 h 50"/>
                                      <a:gd name="T50" fmla="*/ 0 w 47"/>
                                      <a:gd name="T51" fmla="*/ 27 h 50"/>
                                      <a:gd name="T52" fmla="*/ 0 w 47"/>
                                      <a:gd name="T53" fmla="*/ 29 h 50"/>
                                      <a:gd name="T54" fmla="*/ 0 w 47"/>
                                      <a:gd name="T55" fmla="*/ 35 h 50"/>
                                      <a:gd name="T56" fmla="*/ 0 w 47"/>
                                      <a:gd name="T57" fmla="*/ 45 h 50"/>
                                      <a:gd name="T58" fmla="*/ 0 w 47"/>
                                      <a:gd name="T59" fmla="*/ 46 h 50"/>
                                      <a:gd name="T60" fmla="*/ 0 w 47"/>
                                      <a:gd name="T61" fmla="*/ 46 h 50"/>
                                      <a:gd name="T62" fmla="*/ 0 w 47"/>
                                      <a:gd name="T63" fmla="*/ 40 h 50"/>
                                      <a:gd name="T64" fmla="*/ 8 w 47"/>
                                      <a:gd name="T65" fmla="*/ 23 h 50"/>
                                      <a:gd name="T66" fmla="*/ 25 w 47"/>
                                      <a:gd name="T67" fmla="*/ 17 h 50"/>
                                      <a:gd name="T68" fmla="*/ 38 w 47"/>
                                      <a:gd name="T6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 h="50">
                                        <a:moveTo>
                                          <a:pt x="38" y="0"/>
                                        </a:moveTo>
                                        <a:lnTo>
                                          <a:pt x="45" y="0"/>
                                        </a:lnTo>
                                        <a:lnTo>
                                          <a:pt x="46" y="0"/>
                                        </a:lnTo>
                                        <a:lnTo>
                                          <a:pt x="47" y="0"/>
                                        </a:lnTo>
                                        <a:lnTo>
                                          <a:pt x="41" y="0"/>
                                        </a:lnTo>
                                        <a:lnTo>
                                          <a:pt x="37" y="0"/>
                                        </a:lnTo>
                                        <a:lnTo>
                                          <a:pt x="39" y="0"/>
                                        </a:lnTo>
                                        <a:lnTo>
                                          <a:pt x="46" y="0"/>
                                        </a:lnTo>
                                        <a:lnTo>
                                          <a:pt x="46" y="22"/>
                                        </a:lnTo>
                                        <a:lnTo>
                                          <a:pt x="46" y="18"/>
                                        </a:lnTo>
                                        <a:lnTo>
                                          <a:pt x="46" y="10"/>
                                        </a:lnTo>
                                        <a:lnTo>
                                          <a:pt x="46" y="9"/>
                                        </a:lnTo>
                                        <a:lnTo>
                                          <a:pt x="46" y="10"/>
                                        </a:lnTo>
                                        <a:lnTo>
                                          <a:pt x="46" y="17"/>
                                        </a:lnTo>
                                        <a:lnTo>
                                          <a:pt x="38" y="32"/>
                                        </a:lnTo>
                                        <a:lnTo>
                                          <a:pt x="16" y="50"/>
                                        </a:lnTo>
                                        <a:lnTo>
                                          <a:pt x="6" y="50"/>
                                        </a:lnTo>
                                        <a:lnTo>
                                          <a:pt x="8" y="50"/>
                                        </a:lnTo>
                                        <a:lnTo>
                                          <a:pt x="9" y="50"/>
                                        </a:lnTo>
                                        <a:lnTo>
                                          <a:pt x="10" y="50"/>
                                        </a:lnTo>
                                        <a:lnTo>
                                          <a:pt x="0" y="50"/>
                                        </a:lnTo>
                                        <a:lnTo>
                                          <a:pt x="0" y="27"/>
                                        </a:lnTo>
                                        <a:lnTo>
                                          <a:pt x="0" y="29"/>
                                        </a:lnTo>
                                        <a:lnTo>
                                          <a:pt x="0" y="35"/>
                                        </a:lnTo>
                                        <a:lnTo>
                                          <a:pt x="0" y="45"/>
                                        </a:lnTo>
                                        <a:lnTo>
                                          <a:pt x="0" y="46"/>
                                        </a:lnTo>
                                        <a:lnTo>
                                          <a:pt x="0" y="40"/>
                                        </a:lnTo>
                                        <a:lnTo>
                                          <a:pt x="8" y="23"/>
                                        </a:lnTo>
                                        <a:lnTo>
                                          <a:pt x="25" y="17"/>
                                        </a:lnTo>
                                        <a:lnTo>
                                          <a:pt x="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2"/>
                                <wps:cNvSpPr>
                                  <a:spLocks/>
                                </wps:cNvSpPr>
                                <wps:spPr bwMode="auto">
                                  <a:xfrm>
                                    <a:off x="649" y="556"/>
                                    <a:ext cx="3" cy="3"/>
                                  </a:xfrm>
                                  <a:custGeom>
                                    <a:avLst/>
                                    <a:gdLst>
                                      <a:gd name="T0" fmla="*/ 0 w 22"/>
                                      <a:gd name="T1" fmla="*/ 1 h 25"/>
                                      <a:gd name="T2" fmla="*/ 10 w 22"/>
                                      <a:gd name="T3" fmla="*/ 1 h 25"/>
                                      <a:gd name="T4" fmla="*/ 12 w 22"/>
                                      <a:gd name="T5" fmla="*/ 1 h 25"/>
                                      <a:gd name="T6" fmla="*/ 12 w 22"/>
                                      <a:gd name="T7" fmla="*/ 1 h 25"/>
                                      <a:gd name="T8" fmla="*/ 10 w 22"/>
                                      <a:gd name="T9" fmla="*/ 1 h 25"/>
                                      <a:gd name="T10" fmla="*/ 10 w 22"/>
                                      <a:gd name="T11" fmla="*/ 1 h 25"/>
                                      <a:gd name="T12" fmla="*/ 10 w 22"/>
                                      <a:gd name="T13" fmla="*/ 1 h 25"/>
                                      <a:gd name="T14" fmla="*/ 10 w 22"/>
                                      <a:gd name="T15" fmla="*/ 1 h 25"/>
                                      <a:gd name="T16" fmla="*/ 22 w 22"/>
                                      <a:gd name="T17" fmla="*/ 1 h 25"/>
                                      <a:gd name="T18" fmla="*/ 22 w 22"/>
                                      <a:gd name="T19" fmla="*/ 23 h 25"/>
                                      <a:gd name="T20" fmla="*/ 22 w 22"/>
                                      <a:gd name="T21" fmla="*/ 25 h 25"/>
                                      <a:gd name="T22" fmla="*/ 22 w 22"/>
                                      <a:gd name="T23" fmla="*/ 23 h 25"/>
                                      <a:gd name="T24" fmla="*/ 22 w 22"/>
                                      <a:gd name="T25" fmla="*/ 20 h 25"/>
                                      <a:gd name="T26" fmla="*/ 22 w 22"/>
                                      <a:gd name="T27" fmla="*/ 12 h 25"/>
                                      <a:gd name="T28" fmla="*/ 22 w 22"/>
                                      <a:gd name="T29" fmla="*/ 11 h 25"/>
                                      <a:gd name="T30" fmla="*/ 22 w 22"/>
                                      <a:gd name="T31" fmla="*/ 11 h 25"/>
                                      <a:gd name="T32" fmla="*/ 22 w 22"/>
                                      <a:gd name="T33" fmla="*/ 12 h 25"/>
                                      <a:gd name="T34" fmla="*/ 22 w 22"/>
                                      <a:gd name="T35" fmla="*/ 18 h 25"/>
                                      <a:gd name="T36" fmla="*/ 14 w 22"/>
                                      <a:gd name="T37" fmla="*/ 25 h 25"/>
                                      <a:gd name="T38" fmla="*/ 0 w 22"/>
                                      <a:gd name="T39" fmla="*/ 10 h 25"/>
                                      <a:gd name="T40" fmla="*/ 0 w 22"/>
                                      <a:gd name="T41" fmla="*/ 0 h 25"/>
                                      <a:gd name="T42" fmla="*/ 0 w 22"/>
                                      <a:gd name="T43" fmla="*/ 6 h 25"/>
                                      <a:gd name="T44" fmla="*/ 0 w 22"/>
                                      <a:gd name="T45" fmla="*/ 11 h 25"/>
                                      <a:gd name="T46" fmla="*/ 0 w 22"/>
                                      <a:gd name="T47" fmla="*/ 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25">
                                        <a:moveTo>
                                          <a:pt x="0" y="1"/>
                                        </a:moveTo>
                                        <a:lnTo>
                                          <a:pt x="10" y="1"/>
                                        </a:lnTo>
                                        <a:lnTo>
                                          <a:pt x="12" y="1"/>
                                        </a:lnTo>
                                        <a:lnTo>
                                          <a:pt x="10" y="1"/>
                                        </a:lnTo>
                                        <a:lnTo>
                                          <a:pt x="22" y="1"/>
                                        </a:lnTo>
                                        <a:lnTo>
                                          <a:pt x="22" y="23"/>
                                        </a:lnTo>
                                        <a:lnTo>
                                          <a:pt x="22" y="25"/>
                                        </a:lnTo>
                                        <a:lnTo>
                                          <a:pt x="22" y="23"/>
                                        </a:lnTo>
                                        <a:lnTo>
                                          <a:pt x="22" y="20"/>
                                        </a:lnTo>
                                        <a:lnTo>
                                          <a:pt x="22" y="12"/>
                                        </a:lnTo>
                                        <a:lnTo>
                                          <a:pt x="22" y="11"/>
                                        </a:lnTo>
                                        <a:lnTo>
                                          <a:pt x="22" y="12"/>
                                        </a:lnTo>
                                        <a:lnTo>
                                          <a:pt x="22" y="18"/>
                                        </a:lnTo>
                                        <a:lnTo>
                                          <a:pt x="14" y="25"/>
                                        </a:lnTo>
                                        <a:lnTo>
                                          <a:pt x="0" y="10"/>
                                        </a:lnTo>
                                        <a:lnTo>
                                          <a:pt x="0" y="0"/>
                                        </a:lnTo>
                                        <a:lnTo>
                                          <a:pt x="0" y="6"/>
                                        </a:lnTo>
                                        <a:lnTo>
                                          <a:pt x="0" y="11"/>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3"/>
                                <wps:cNvSpPr>
                                  <a:spLocks/>
                                </wps:cNvSpPr>
                                <wps:spPr bwMode="auto">
                                  <a:xfrm>
                                    <a:off x="1116" y="557"/>
                                    <a:ext cx="3" cy="9"/>
                                  </a:xfrm>
                                  <a:custGeom>
                                    <a:avLst/>
                                    <a:gdLst>
                                      <a:gd name="T0" fmla="*/ 0 w 22"/>
                                      <a:gd name="T1" fmla="*/ 0 h 66"/>
                                      <a:gd name="T2" fmla="*/ 7 w 22"/>
                                      <a:gd name="T3" fmla="*/ 8 h 66"/>
                                      <a:gd name="T4" fmla="*/ 14 w 22"/>
                                      <a:gd name="T5" fmla="*/ 31 h 66"/>
                                      <a:gd name="T6" fmla="*/ 22 w 22"/>
                                      <a:gd name="T7" fmla="*/ 40 h 66"/>
                                      <a:gd name="T8" fmla="*/ 14 w 22"/>
                                      <a:gd name="T9" fmla="*/ 66 h 66"/>
                                      <a:gd name="T10" fmla="*/ 0 w 22"/>
                                      <a:gd name="T11" fmla="*/ 58 h 66"/>
                                      <a:gd name="T12" fmla="*/ 0 w 22"/>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22" h="66">
                                        <a:moveTo>
                                          <a:pt x="0" y="0"/>
                                        </a:moveTo>
                                        <a:lnTo>
                                          <a:pt x="7" y="8"/>
                                        </a:lnTo>
                                        <a:lnTo>
                                          <a:pt x="14" y="31"/>
                                        </a:lnTo>
                                        <a:lnTo>
                                          <a:pt x="22" y="40"/>
                                        </a:lnTo>
                                        <a:lnTo>
                                          <a:pt x="14" y="66"/>
                                        </a:lnTo>
                                        <a:lnTo>
                                          <a:pt x="0"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4"/>
                                <wps:cNvSpPr>
                                  <a:spLocks/>
                                </wps:cNvSpPr>
                                <wps:spPr bwMode="auto">
                                  <a:xfrm>
                                    <a:off x="593" y="559"/>
                                    <a:ext cx="2" cy="5"/>
                                  </a:xfrm>
                                  <a:custGeom>
                                    <a:avLst/>
                                    <a:gdLst>
                                      <a:gd name="T0" fmla="*/ 7 w 16"/>
                                      <a:gd name="T1" fmla="*/ 0 h 42"/>
                                      <a:gd name="T2" fmla="*/ 16 w 16"/>
                                      <a:gd name="T3" fmla="*/ 9 h 42"/>
                                      <a:gd name="T4" fmla="*/ 16 w 16"/>
                                      <a:gd name="T5" fmla="*/ 20 h 42"/>
                                      <a:gd name="T6" fmla="*/ 16 w 16"/>
                                      <a:gd name="T7" fmla="*/ 21 h 42"/>
                                      <a:gd name="T8" fmla="*/ 16 w 16"/>
                                      <a:gd name="T9" fmla="*/ 20 h 42"/>
                                      <a:gd name="T10" fmla="*/ 16 w 16"/>
                                      <a:gd name="T11" fmla="*/ 19 h 42"/>
                                      <a:gd name="T12" fmla="*/ 16 w 16"/>
                                      <a:gd name="T13" fmla="*/ 20 h 42"/>
                                      <a:gd name="T14" fmla="*/ 16 w 16"/>
                                      <a:gd name="T15" fmla="*/ 20 h 42"/>
                                      <a:gd name="T16" fmla="*/ 16 w 16"/>
                                      <a:gd name="T17" fmla="*/ 32 h 42"/>
                                      <a:gd name="T18" fmla="*/ 7 w 16"/>
                                      <a:gd name="T19" fmla="*/ 42 h 42"/>
                                      <a:gd name="T20" fmla="*/ 0 w 16"/>
                                      <a:gd name="T21" fmla="*/ 9 h 42"/>
                                      <a:gd name="T22" fmla="*/ 7 w 16"/>
                                      <a:gd name="T2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42">
                                        <a:moveTo>
                                          <a:pt x="7" y="0"/>
                                        </a:moveTo>
                                        <a:lnTo>
                                          <a:pt x="16" y="9"/>
                                        </a:lnTo>
                                        <a:lnTo>
                                          <a:pt x="16" y="20"/>
                                        </a:lnTo>
                                        <a:lnTo>
                                          <a:pt x="16" y="21"/>
                                        </a:lnTo>
                                        <a:lnTo>
                                          <a:pt x="16" y="20"/>
                                        </a:lnTo>
                                        <a:lnTo>
                                          <a:pt x="16" y="19"/>
                                        </a:lnTo>
                                        <a:lnTo>
                                          <a:pt x="16" y="20"/>
                                        </a:lnTo>
                                        <a:lnTo>
                                          <a:pt x="16" y="32"/>
                                        </a:lnTo>
                                        <a:lnTo>
                                          <a:pt x="7" y="42"/>
                                        </a:lnTo>
                                        <a:lnTo>
                                          <a:pt x="0" y="9"/>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5"/>
                                <wps:cNvSpPr>
                                  <a:spLocks/>
                                </wps:cNvSpPr>
                                <wps:spPr bwMode="auto">
                                  <a:xfrm>
                                    <a:off x="1123" y="558"/>
                                    <a:ext cx="10" cy="7"/>
                                  </a:xfrm>
                                  <a:custGeom>
                                    <a:avLst/>
                                    <a:gdLst>
                                      <a:gd name="T0" fmla="*/ 13 w 67"/>
                                      <a:gd name="T1" fmla="*/ 0 h 58"/>
                                      <a:gd name="T2" fmla="*/ 67 w 67"/>
                                      <a:gd name="T3" fmla="*/ 0 h 58"/>
                                      <a:gd name="T4" fmla="*/ 67 w 67"/>
                                      <a:gd name="T5" fmla="*/ 25 h 58"/>
                                      <a:gd name="T6" fmla="*/ 67 w 67"/>
                                      <a:gd name="T7" fmla="*/ 32 h 58"/>
                                      <a:gd name="T8" fmla="*/ 60 w 67"/>
                                      <a:gd name="T9" fmla="*/ 40 h 58"/>
                                      <a:gd name="T10" fmla="*/ 43 w 67"/>
                                      <a:gd name="T11" fmla="*/ 49 h 58"/>
                                      <a:gd name="T12" fmla="*/ 32 w 67"/>
                                      <a:gd name="T13" fmla="*/ 49 h 58"/>
                                      <a:gd name="T14" fmla="*/ 31 w 67"/>
                                      <a:gd name="T15" fmla="*/ 49 h 58"/>
                                      <a:gd name="T16" fmla="*/ 32 w 67"/>
                                      <a:gd name="T17" fmla="*/ 49 h 58"/>
                                      <a:gd name="T18" fmla="*/ 32 w 67"/>
                                      <a:gd name="T19" fmla="*/ 49 h 58"/>
                                      <a:gd name="T20" fmla="*/ 32 w 67"/>
                                      <a:gd name="T21" fmla="*/ 49 h 58"/>
                                      <a:gd name="T22" fmla="*/ 22 w 67"/>
                                      <a:gd name="T23" fmla="*/ 49 h 58"/>
                                      <a:gd name="T24" fmla="*/ 13 w 67"/>
                                      <a:gd name="T25" fmla="*/ 58 h 58"/>
                                      <a:gd name="T26" fmla="*/ 0 w 67"/>
                                      <a:gd name="T27" fmla="*/ 49 h 58"/>
                                      <a:gd name="T28" fmla="*/ 0 w 67"/>
                                      <a:gd name="T29" fmla="*/ 15 h 58"/>
                                      <a:gd name="T30" fmla="*/ 13 w 67"/>
                                      <a:gd name="T3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7" h="58">
                                        <a:moveTo>
                                          <a:pt x="13" y="0"/>
                                        </a:moveTo>
                                        <a:lnTo>
                                          <a:pt x="67" y="0"/>
                                        </a:lnTo>
                                        <a:lnTo>
                                          <a:pt x="67" y="25"/>
                                        </a:lnTo>
                                        <a:lnTo>
                                          <a:pt x="67" y="32"/>
                                        </a:lnTo>
                                        <a:lnTo>
                                          <a:pt x="60" y="40"/>
                                        </a:lnTo>
                                        <a:lnTo>
                                          <a:pt x="43" y="49"/>
                                        </a:lnTo>
                                        <a:lnTo>
                                          <a:pt x="32" y="49"/>
                                        </a:lnTo>
                                        <a:lnTo>
                                          <a:pt x="31" y="49"/>
                                        </a:lnTo>
                                        <a:lnTo>
                                          <a:pt x="32" y="49"/>
                                        </a:lnTo>
                                        <a:lnTo>
                                          <a:pt x="22" y="49"/>
                                        </a:lnTo>
                                        <a:lnTo>
                                          <a:pt x="13" y="58"/>
                                        </a:lnTo>
                                        <a:lnTo>
                                          <a:pt x="0" y="49"/>
                                        </a:lnTo>
                                        <a:lnTo>
                                          <a:pt x="0" y="1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6"/>
                                <wps:cNvSpPr>
                                  <a:spLocks/>
                                </wps:cNvSpPr>
                                <wps:spPr bwMode="auto">
                                  <a:xfrm>
                                    <a:off x="526" y="558"/>
                                    <a:ext cx="2" cy="4"/>
                                  </a:xfrm>
                                  <a:custGeom>
                                    <a:avLst/>
                                    <a:gdLst>
                                      <a:gd name="T0" fmla="*/ 0 w 16"/>
                                      <a:gd name="T1" fmla="*/ 8 h 32"/>
                                      <a:gd name="T2" fmla="*/ 9 w 16"/>
                                      <a:gd name="T3" fmla="*/ 8 h 32"/>
                                      <a:gd name="T4" fmla="*/ 9 w 16"/>
                                      <a:gd name="T5" fmla="*/ 8 h 32"/>
                                      <a:gd name="T6" fmla="*/ 9 w 16"/>
                                      <a:gd name="T7" fmla="*/ 8 h 32"/>
                                      <a:gd name="T8" fmla="*/ 7 w 16"/>
                                      <a:gd name="T9" fmla="*/ 8 h 32"/>
                                      <a:gd name="T10" fmla="*/ 5 w 16"/>
                                      <a:gd name="T11" fmla="*/ 8 h 32"/>
                                      <a:gd name="T12" fmla="*/ 5 w 16"/>
                                      <a:gd name="T13" fmla="*/ 8 h 32"/>
                                      <a:gd name="T14" fmla="*/ 5 w 16"/>
                                      <a:gd name="T15" fmla="*/ 8 h 32"/>
                                      <a:gd name="T16" fmla="*/ 16 w 16"/>
                                      <a:gd name="T17" fmla="*/ 8 h 32"/>
                                      <a:gd name="T18" fmla="*/ 16 w 16"/>
                                      <a:gd name="T19" fmla="*/ 31 h 32"/>
                                      <a:gd name="T20" fmla="*/ 16 w 16"/>
                                      <a:gd name="T21" fmla="*/ 32 h 32"/>
                                      <a:gd name="T22" fmla="*/ 16 w 16"/>
                                      <a:gd name="T23" fmla="*/ 31 h 32"/>
                                      <a:gd name="T24" fmla="*/ 16 w 16"/>
                                      <a:gd name="T25" fmla="*/ 26 h 32"/>
                                      <a:gd name="T26" fmla="*/ 16 w 16"/>
                                      <a:gd name="T27" fmla="*/ 17 h 32"/>
                                      <a:gd name="T28" fmla="*/ 16 w 16"/>
                                      <a:gd name="T29" fmla="*/ 16 h 32"/>
                                      <a:gd name="T30" fmla="*/ 16 w 16"/>
                                      <a:gd name="T31" fmla="*/ 17 h 32"/>
                                      <a:gd name="T32" fmla="*/ 16 w 16"/>
                                      <a:gd name="T33" fmla="*/ 23 h 32"/>
                                      <a:gd name="T34" fmla="*/ 5 w 16"/>
                                      <a:gd name="T35" fmla="*/ 23 h 32"/>
                                      <a:gd name="T36" fmla="*/ 5 w 16"/>
                                      <a:gd name="T37" fmla="*/ 23 h 32"/>
                                      <a:gd name="T38" fmla="*/ 5 w 16"/>
                                      <a:gd name="T39" fmla="*/ 23 h 32"/>
                                      <a:gd name="T40" fmla="*/ 7 w 16"/>
                                      <a:gd name="T41" fmla="*/ 23 h 32"/>
                                      <a:gd name="T42" fmla="*/ 9 w 16"/>
                                      <a:gd name="T43" fmla="*/ 23 h 32"/>
                                      <a:gd name="T44" fmla="*/ 9 w 16"/>
                                      <a:gd name="T45" fmla="*/ 23 h 32"/>
                                      <a:gd name="T46" fmla="*/ 9 w 16"/>
                                      <a:gd name="T47" fmla="*/ 23 h 32"/>
                                      <a:gd name="T48" fmla="*/ 0 w 16"/>
                                      <a:gd name="T49" fmla="*/ 23 h 32"/>
                                      <a:gd name="T50" fmla="*/ 0 w 16"/>
                                      <a:gd name="T51" fmla="*/ 1 h 32"/>
                                      <a:gd name="T52" fmla="*/ 0 w 16"/>
                                      <a:gd name="T53" fmla="*/ 0 h 32"/>
                                      <a:gd name="T54" fmla="*/ 0 w 16"/>
                                      <a:gd name="T55" fmla="*/ 1 h 32"/>
                                      <a:gd name="T56" fmla="*/ 0 w 16"/>
                                      <a:gd name="T57" fmla="*/ 5 h 32"/>
                                      <a:gd name="T58" fmla="*/ 0 w 16"/>
                                      <a:gd name="T59" fmla="*/ 15 h 32"/>
                                      <a:gd name="T60" fmla="*/ 0 w 16"/>
                                      <a:gd name="T61" fmla="*/ 15 h 32"/>
                                      <a:gd name="T62" fmla="*/ 0 w 16"/>
                                      <a:gd name="T63" fmla="*/ 15 h 32"/>
                                      <a:gd name="T64" fmla="*/ 0 w 16"/>
                                      <a:gd name="T65"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 h="32">
                                        <a:moveTo>
                                          <a:pt x="0" y="8"/>
                                        </a:moveTo>
                                        <a:lnTo>
                                          <a:pt x="9" y="8"/>
                                        </a:lnTo>
                                        <a:lnTo>
                                          <a:pt x="7" y="8"/>
                                        </a:lnTo>
                                        <a:lnTo>
                                          <a:pt x="5" y="8"/>
                                        </a:lnTo>
                                        <a:lnTo>
                                          <a:pt x="16" y="8"/>
                                        </a:lnTo>
                                        <a:lnTo>
                                          <a:pt x="16" y="31"/>
                                        </a:lnTo>
                                        <a:lnTo>
                                          <a:pt x="16" y="32"/>
                                        </a:lnTo>
                                        <a:lnTo>
                                          <a:pt x="16" y="31"/>
                                        </a:lnTo>
                                        <a:lnTo>
                                          <a:pt x="16" y="26"/>
                                        </a:lnTo>
                                        <a:lnTo>
                                          <a:pt x="16" y="17"/>
                                        </a:lnTo>
                                        <a:lnTo>
                                          <a:pt x="16" y="16"/>
                                        </a:lnTo>
                                        <a:lnTo>
                                          <a:pt x="16" y="17"/>
                                        </a:lnTo>
                                        <a:lnTo>
                                          <a:pt x="16" y="23"/>
                                        </a:lnTo>
                                        <a:lnTo>
                                          <a:pt x="5" y="23"/>
                                        </a:lnTo>
                                        <a:lnTo>
                                          <a:pt x="7" y="23"/>
                                        </a:lnTo>
                                        <a:lnTo>
                                          <a:pt x="9" y="23"/>
                                        </a:lnTo>
                                        <a:lnTo>
                                          <a:pt x="0" y="23"/>
                                        </a:lnTo>
                                        <a:lnTo>
                                          <a:pt x="0" y="1"/>
                                        </a:lnTo>
                                        <a:lnTo>
                                          <a:pt x="0" y="0"/>
                                        </a:lnTo>
                                        <a:lnTo>
                                          <a:pt x="0" y="1"/>
                                        </a:lnTo>
                                        <a:lnTo>
                                          <a:pt x="0" y="5"/>
                                        </a:lnTo>
                                        <a:lnTo>
                                          <a:pt x="0" y="15"/>
                                        </a:lnTo>
                                        <a:lnTo>
                                          <a:pt x="0" y="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7"/>
                                <wps:cNvSpPr>
                                  <a:spLocks/>
                                </wps:cNvSpPr>
                                <wps:spPr bwMode="auto">
                                  <a:xfrm>
                                    <a:off x="582" y="558"/>
                                    <a:ext cx="2" cy="1"/>
                                  </a:xfrm>
                                  <a:custGeom>
                                    <a:avLst/>
                                    <a:gdLst>
                                      <a:gd name="T0" fmla="*/ 0 w 15"/>
                                      <a:gd name="T1" fmla="*/ 2 h 11"/>
                                      <a:gd name="T2" fmla="*/ 10 w 15"/>
                                      <a:gd name="T3" fmla="*/ 2 h 11"/>
                                      <a:gd name="T4" fmla="*/ 10 w 15"/>
                                      <a:gd name="T5" fmla="*/ 2 h 11"/>
                                      <a:gd name="T6" fmla="*/ 8 w 15"/>
                                      <a:gd name="T7" fmla="*/ 2 h 11"/>
                                      <a:gd name="T8" fmla="*/ 5 w 15"/>
                                      <a:gd name="T9" fmla="*/ 2 h 11"/>
                                      <a:gd name="T10" fmla="*/ 4 w 15"/>
                                      <a:gd name="T11" fmla="*/ 2 h 11"/>
                                      <a:gd name="T12" fmla="*/ 15 w 15"/>
                                      <a:gd name="T13" fmla="*/ 2 h 11"/>
                                      <a:gd name="T14" fmla="*/ 0 w 15"/>
                                      <a:gd name="T15" fmla="*/ 8 h 11"/>
                                      <a:gd name="T16" fmla="*/ 0 w 15"/>
                                      <a:gd name="T17" fmla="*/ 1 h 11"/>
                                      <a:gd name="T18" fmla="*/ 0 w 15"/>
                                      <a:gd name="T19" fmla="*/ 0 h 11"/>
                                      <a:gd name="T20" fmla="*/ 0 w 15"/>
                                      <a:gd name="T21" fmla="*/ 5 h 11"/>
                                      <a:gd name="T22" fmla="*/ 0 w 15"/>
                                      <a:gd name="T23" fmla="*/ 11 h 11"/>
                                      <a:gd name="T24" fmla="*/ 0 w 15"/>
                                      <a:gd name="T25" fmla="*/ 9 h 11"/>
                                      <a:gd name="T26" fmla="*/ 0 w 15"/>
                                      <a:gd name="T27" fmla="*/ 2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11">
                                        <a:moveTo>
                                          <a:pt x="0" y="2"/>
                                        </a:moveTo>
                                        <a:lnTo>
                                          <a:pt x="10" y="2"/>
                                        </a:lnTo>
                                        <a:lnTo>
                                          <a:pt x="8" y="2"/>
                                        </a:lnTo>
                                        <a:lnTo>
                                          <a:pt x="5" y="2"/>
                                        </a:lnTo>
                                        <a:lnTo>
                                          <a:pt x="4" y="2"/>
                                        </a:lnTo>
                                        <a:lnTo>
                                          <a:pt x="15" y="2"/>
                                        </a:lnTo>
                                        <a:lnTo>
                                          <a:pt x="0" y="8"/>
                                        </a:lnTo>
                                        <a:lnTo>
                                          <a:pt x="0" y="1"/>
                                        </a:lnTo>
                                        <a:lnTo>
                                          <a:pt x="0" y="0"/>
                                        </a:lnTo>
                                        <a:lnTo>
                                          <a:pt x="0" y="5"/>
                                        </a:lnTo>
                                        <a:lnTo>
                                          <a:pt x="0" y="11"/>
                                        </a:lnTo>
                                        <a:lnTo>
                                          <a:pt x="0" y="9"/>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3" name="Group 409"/>
                              <wpg:cNvGrpSpPr>
                                <a:grpSpLocks/>
                              </wpg:cNvGrpSpPr>
                              <wpg:grpSpPr bwMode="auto">
                                <a:xfrm>
                                  <a:off x="57150" y="412750"/>
                                  <a:ext cx="979805" cy="424815"/>
                                  <a:chOff x="69" y="560"/>
                                  <a:chExt cx="1543" cy="669"/>
                                </a:xfrm>
                              </wpg:grpSpPr>
                              <wps:wsp>
                                <wps:cNvPr id="204" name="Freeform 209"/>
                                <wps:cNvSpPr>
                                  <a:spLocks/>
                                </wps:cNvSpPr>
                                <wps:spPr bwMode="auto">
                                  <a:xfrm>
                                    <a:off x="415" y="561"/>
                                    <a:ext cx="59" cy="131"/>
                                  </a:xfrm>
                                  <a:custGeom>
                                    <a:avLst/>
                                    <a:gdLst>
                                      <a:gd name="T0" fmla="*/ 191 w 413"/>
                                      <a:gd name="T1" fmla="*/ 0 h 1054"/>
                                      <a:gd name="T2" fmla="*/ 222 w 413"/>
                                      <a:gd name="T3" fmla="*/ 116 h 1054"/>
                                      <a:gd name="T4" fmla="*/ 244 w 413"/>
                                      <a:gd name="T5" fmla="*/ 238 h 1054"/>
                                      <a:gd name="T6" fmla="*/ 413 w 413"/>
                                      <a:gd name="T7" fmla="*/ 1045 h 1054"/>
                                      <a:gd name="T8" fmla="*/ 8 w 413"/>
                                      <a:gd name="T9" fmla="*/ 1054 h 1054"/>
                                      <a:gd name="T10" fmla="*/ 0 w 413"/>
                                      <a:gd name="T11" fmla="*/ 1045 h 1054"/>
                                      <a:gd name="T12" fmla="*/ 12 w 413"/>
                                      <a:gd name="T13" fmla="*/ 932 h 1054"/>
                                      <a:gd name="T14" fmla="*/ 38 w 413"/>
                                      <a:gd name="T15" fmla="*/ 825 h 1054"/>
                                      <a:gd name="T16" fmla="*/ 191 w 413"/>
                                      <a:gd name="T17" fmla="*/ 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3" h="1054">
                                        <a:moveTo>
                                          <a:pt x="191" y="0"/>
                                        </a:moveTo>
                                        <a:lnTo>
                                          <a:pt x="222" y="116"/>
                                        </a:lnTo>
                                        <a:lnTo>
                                          <a:pt x="244" y="238"/>
                                        </a:lnTo>
                                        <a:lnTo>
                                          <a:pt x="413" y="1045"/>
                                        </a:lnTo>
                                        <a:lnTo>
                                          <a:pt x="8" y="1054"/>
                                        </a:lnTo>
                                        <a:lnTo>
                                          <a:pt x="0" y="1045"/>
                                        </a:lnTo>
                                        <a:lnTo>
                                          <a:pt x="12" y="932"/>
                                        </a:lnTo>
                                        <a:lnTo>
                                          <a:pt x="38" y="825"/>
                                        </a:lnTo>
                                        <a:lnTo>
                                          <a:pt x="1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10"/>
                                <wps:cNvSpPr>
                                  <a:spLocks/>
                                </wps:cNvSpPr>
                                <wps:spPr bwMode="auto">
                                  <a:xfrm>
                                    <a:off x="664" y="560"/>
                                    <a:ext cx="9" cy="6"/>
                                  </a:xfrm>
                                  <a:custGeom>
                                    <a:avLst/>
                                    <a:gdLst>
                                      <a:gd name="T0" fmla="*/ 14 w 62"/>
                                      <a:gd name="T1" fmla="*/ 0 h 43"/>
                                      <a:gd name="T2" fmla="*/ 46 w 62"/>
                                      <a:gd name="T3" fmla="*/ 0 h 43"/>
                                      <a:gd name="T4" fmla="*/ 54 w 62"/>
                                      <a:gd name="T5" fmla="*/ 8 h 43"/>
                                      <a:gd name="T6" fmla="*/ 62 w 62"/>
                                      <a:gd name="T7" fmla="*/ 25 h 43"/>
                                      <a:gd name="T8" fmla="*/ 62 w 62"/>
                                      <a:gd name="T9" fmla="*/ 36 h 43"/>
                                      <a:gd name="T10" fmla="*/ 62 w 62"/>
                                      <a:gd name="T11" fmla="*/ 36 h 43"/>
                                      <a:gd name="T12" fmla="*/ 62 w 62"/>
                                      <a:gd name="T13" fmla="*/ 34 h 43"/>
                                      <a:gd name="T14" fmla="*/ 62 w 62"/>
                                      <a:gd name="T15" fmla="*/ 33 h 43"/>
                                      <a:gd name="T16" fmla="*/ 62 w 62"/>
                                      <a:gd name="T17" fmla="*/ 32 h 43"/>
                                      <a:gd name="T18" fmla="*/ 62 w 62"/>
                                      <a:gd name="T19" fmla="*/ 32 h 43"/>
                                      <a:gd name="T20" fmla="*/ 62 w 62"/>
                                      <a:gd name="T21" fmla="*/ 43 h 43"/>
                                      <a:gd name="T22" fmla="*/ 46 w 62"/>
                                      <a:gd name="T23" fmla="*/ 25 h 43"/>
                                      <a:gd name="T24" fmla="*/ 0 w 62"/>
                                      <a:gd name="T25" fmla="*/ 17 h 43"/>
                                      <a:gd name="T26" fmla="*/ 14 w 62"/>
                                      <a:gd name="T2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2" h="43">
                                        <a:moveTo>
                                          <a:pt x="14" y="0"/>
                                        </a:moveTo>
                                        <a:lnTo>
                                          <a:pt x="46" y="0"/>
                                        </a:lnTo>
                                        <a:lnTo>
                                          <a:pt x="54" y="8"/>
                                        </a:lnTo>
                                        <a:lnTo>
                                          <a:pt x="62" y="25"/>
                                        </a:lnTo>
                                        <a:lnTo>
                                          <a:pt x="62" y="36"/>
                                        </a:lnTo>
                                        <a:lnTo>
                                          <a:pt x="62" y="34"/>
                                        </a:lnTo>
                                        <a:lnTo>
                                          <a:pt x="62" y="33"/>
                                        </a:lnTo>
                                        <a:lnTo>
                                          <a:pt x="62" y="32"/>
                                        </a:lnTo>
                                        <a:lnTo>
                                          <a:pt x="62" y="43"/>
                                        </a:lnTo>
                                        <a:lnTo>
                                          <a:pt x="46" y="25"/>
                                        </a:lnTo>
                                        <a:lnTo>
                                          <a:pt x="0" y="17"/>
                                        </a:lnTo>
                                        <a:lnTo>
                                          <a:pt x="1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11"/>
                                <wps:cNvSpPr>
                                  <a:spLocks/>
                                </wps:cNvSpPr>
                                <wps:spPr bwMode="auto">
                                  <a:xfrm>
                                    <a:off x="1048" y="560"/>
                                    <a:ext cx="2" cy="4"/>
                                  </a:xfrm>
                                  <a:custGeom>
                                    <a:avLst/>
                                    <a:gdLst>
                                      <a:gd name="T0" fmla="*/ 0 w 16"/>
                                      <a:gd name="T1" fmla="*/ 14 h 34"/>
                                      <a:gd name="T2" fmla="*/ 9 w 16"/>
                                      <a:gd name="T3" fmla="*/ 14 h 34"/>
                                      <a:gd name="T4" fmla="*/ 9 w 16"/>
                                      <a:gd name="T5" fmla="*/ 14 h 34"/>
                                      <a:gd name="T6" fmla="*/ 9 w 16"/>
                                      <a:gd name="T7" fmla="*/ 14 h 34"/>
                                      <a:gd name="T8" fmla="*/ 7 w 16"/>
                                      <a:gd name="T9" fmla="*/ 14 h 34"/>
                                      <a:gd name="T10" fmla="*/ 5 w 16"/>
                                      <a:gd name="T11" fmla="*/ 14 h 34"/>
                                      <a:gd name="T12" fmla="*/ 5 w 16"/>
                                      <a:gd name="T13" fmla="*/ 14 h 34"/>
                                      <a:gd name="T14" fmla="*/ 5 w 16"/>
                                      <a:gd name="T15" fmla="*/ 14 h 34"/>
                                      <a:gd name="T16" fmla="*/ 16 w 16"/>
                                      <a:gd name="T17" fmla="*/ 14 h 34"/>
                                      <a:gd name="T18" fmla="*/ 16 w 16"/>
                                      <a:gd name="T19" fmla="*/ 34 h 34"/>
                                      <a:gd name="T20" fmla="*/ 16 w 16"/>
                                      <a:gd name="T21" fmla="*/ 33 h 34"/>
                                      <a:gd name="T22" fmla="*/ 16 w 16"/>
                                      <a:gd name="T23" fmla="*/ 27 h 34"/>
                                      <a:gd name="T24" fmla="*/ 16 w 16"/>
                                      <a:gd name="T25" fmla="*/ 16 h 34"/>
                                      <a:gd name="T26" fmla="*/ 16 w 16"/>
                                      <a:gd name="T27" fmla="*/ 15 h 34"/>
                                      <a:gd name="T28" fmla="*/ 16 w 16"/>
                                      <a:gd name="T29" fmla="*/ 21 h 34"/>
                                      <a:gd name="T30" fmla="*/ 5 w 16"/>
                                      <a:gd name="T31" fmla="*/ 21 h 34"/>
                                      <a:gd name="T32" fmla="*/ 5 w 16"/>
                                      <a:gd name="T33" fmla="*/ 21 h 34"/>
                                      <a:gd name="T34" fmla="*/ 5 w 16"/>
                                      <a:gd name="T35" fmla="*/ 21 h 34"/>
                                      <a:gd name="T36" fmla="*/ 7 w 16"/>
                                      <a:gd name="T37" fmla="*/ 21 h 34"/>
                                      <a:gd name="T38" fmla="*/ 9 w 16"/>
                                      <a:gd name="T39" fmla="*/ 21 h 34"/>
                                      <a:gd name="T40" fmla="*/ 9 w 16"/>
                                      <a:gd name="T41" fmla="*/ 21 h 34"/>
                                      <a:gd name="T42" fmla="*/ 9 w 16"/>
                                      <a:gd name="T43" fmla="*/ 21 h 34"/>
                                      <a:gd name="T44" fmla="*/ 0 w 16"/>
                                      <a:gd name="T45" fmla="*/ 21 h 34"/>
                                      <a:gd name="T46" fmla="*/ 0 w 16"/>
                                      <a:gd name="T47" fmla="*/ 0 h 34"/>
                                      <a:gd name="T48" fmla="*/ 0 w 16"/>
                                      <a:gd name="T49" fmla="*/ 1 h 34"/>
                                      <a:gd name="T50" fmla="*/ 0 w 16"/>
                                      <a:gd name="T51" fmla="*/ 6 h 34"/>
                                      <a:gd name="T52" fmla="*/ 0 w 16"/>
                                      <a:gd name="T53" fmla="*/ 18 h 34"/>
                                      <a:gd name="T54" fmla="*/ 0 w 16"/>
                                      <a:gd name="T55" fmla="*/ 19 h 34"/>
                                      <a:gd name="T56" fmla="*/ 0 w 16"/>
                                      <a:gd name="T57"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 h="34">
                                        <a:moveTo>
                                          <a:pt x="0" y="14"/>
                                        </a:moveTo>
                                        <a:lnTo>
                                          <a:pt x="9" y="14"/>
                                        </a:lnTo>
                                        <a:lnTo>
                                          <a:pt x="7" y="14"/>
                                        </a:lnTo>
                                        <a:lnTo>
                                          <a:pt x="5" y="14"/>
                                        </a:lnTo>
                                        <a:lnTo>
                                          <a:pt x="16" y="14"/>
                                        </a:lnTo>
                                        <a:lnTo>
                                          <a:pt x="16" y="34"/>
                                        </a:lnTo>
                                        <a:lnTo>
                                          <a:pt x="16" y="33"/>
                                        </a:lnTo>
                                        <a:lnTo>
                                          <a:pt x="16" y="27"/>
                                        </a:lnTo>
                                        <a:lnTo>
                                          <a:pt x="16" y="16"/>
                                        </a:lnTo>
                                        <a:lnTo>
                                          <a:pt x="16" y="15"/>
                                        </a:lnTo>
                                        <a:lnTo>
                                          <a:pt x="16" y="21"/>
                                        </a:lnTo>
                                        <a:lnTo>
                                          <a:pt x="5" y="21"/>
                                        </a:lnTo>
                                        <a:lnTo>
                                          <a:pt x="7" y="21"/>
                                        </a:lnTo>
                                        <a:lnTo>
                                          <a:pt x="9" y="21"/>
                                        </a:lnTo>
                                        <a:lnTo>
                                          <a:pt x="0" y="21"/>
                                        </a:lnTo>
                                        <a:lnTo>
                                          <a:pt x="0" y="0"/>
                                        </a:lnTo>
                                        <a:lnTo>
                                          <a:pt x="0" y="1"/>
                                        </a:lnTo>
                                        <a:lnTo>
                                          <a:pt x="0" y="6"/>
                                        </a:lnTo>
                                        <a:lnTo>
                                          <a:pt x="0" y="18"/>
                                        </a:lnTo>
                                        <a:lnTo>
                                          <a:pt x="0" y="19"/>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2"/>
                                <wps:cNvSpPr>
                                  <a:spLocks/>
                                </wps:cNvSpPr>
                                <wps:spPr bwMode="auto">
                                  <a:xfrm>
                                    <a:off x="510" y="561"/>
                                    <a:ext cx="4" cy="7"/>
                                  </a:xfrm>
                                  <a:custGeom>
                                    <a:avLst/>
                                    <a:gdLst>
                                      <a:gd name="T0" fmla="*/ 0 w 24"/>
                                      <a:gd name="T1" fmla="*/ 13 h 56"/>
                                      <a:gd name="T2" fmla="*/ 8 w 24"/>
                                      <a:gd name="T3" fmla="*/ 13 h 56"/>
                                      <a:gd name="T4" fmla="*/ 9 w 24"/>
                                      <a:gd name="T5" fmla="*/ 13 h 56"/>
                                      <a:gd name="T6" fmla="*/ 9 w 24"/>
                                      <a:gd name="T7" fmla="*/ 13 h 56"/>
                                      <a:gd name="T8" fmla="*/ 5 w 24"/>
                                      <a:gd name="T9" fmla="*/ 13 h 56"/>
                                      <a:gd name="T10" fmla="*/ 0 w 24"/>
                                      <a:gd name="T11" fmla="*/ 13 h 56"/>
                                      <a:gd name="T12" fmla="*/ 0 w 24"/>
                                      <a:gd name="T13" fmla="*/ 13 h 56"/>
                                      <a:gd name="T14" fmla="*/ 1 w 24"/>
                                      <a:gd name="T15" fmla="*/ 13 h 56"/>
                                      <a:gd name="T16" fmla="*/ 9 w 24"/>
                                      <a:gd name="T17" fmla="*/ 13 h 56"/>
                                      <a:gd name="T18" fmla="*/ 17 w 24"/>
                                      <a:gd name="T19" fmla="*/ 21 h 56"/>
                                      <a:gd name="T20" fmla="*/ 24 w 24"/>
                                      <a:gd name="T21" fmla="*/ 38 h 56"/>
                                      <a:gd name="T22" fmla="*/ 23 w 24"/>
                                      <a:gd name="T23" fmla="*/ 56 h 56"/>
                                      <a:gd name="T24" fmla="*/ 17 w 24"/>
                                      <a:gd name="T25" fmla="*/ 21 h 56"/>
                                      <a:gd name="T26" fmla="*/ 7 w 24"/>
                                      <a:gd name="T27" fmla="*/ 21 h 56"/>
                                      <a:gd name="T28" fmla="*/ 7 w 24"/>
                                      <a:gd name="T29" fmla="*/ 21 h 56"/>
                                      <a:gd name="T30" fmla="*/ 7 w 24"/>
                                      <a:gd name="T31" fmla="*/ 21 h 56"/>
                                      <a:gd name="T32" fmla="*/ 9 w 24"/>
                                      <a:gd name="T33" fmla="*/ 21 h 56"/>
                                      <a:gd name="T34" fmla="*/ 10 w 24"/>
                                      <a:gd name="T35" fmla="*/ 21 h 56"/>
                                      <a:gd name="T36" fmla="*/ 11 w 24"/>
                                      <a:gd name="T37" fmla="*/ 21 h 56"/>
                                      <a:gd name="T38" fmla="*/ 0 w 24"/>
                                      <a:gd name="T39" fmla="*/ 21 h 56"/>
                                      <a:gd name="T40" fmla="*/ 0 w 24"/>
                                      <a:gd name="T41" fmla="*/ 0 h 56"/>
                                      <a:gd name="T42" fmla="*/ 0 w 24"/>
                                      <a:gd name="T43" fmla="*/ 1 h 56"/>
                                      <a:gd name="T44" fmla="*/ 0 w 24"/>
                                      <a:gd name="T45" fmla="*/ 7 h 56"/>
                                      <a:gd name="T46" fmla="*/ 0 w 24"/>
                                      <a:gd name="T47" fmla="*/ 18 h 56"/>
                                      <a:gd name="T48" fmla="*/ 0 w 24"/>
                                      <a:gd name="T49" fmla="*/ 19 h 56"/>
                                      <a:gd name="T50" fmla="*/ 0 w 24"/>
                                      <a:gd name="T51" fmla="*/ 19 h 56"/>
                                      <a:gd name="T52" fmla="*/ 0 w 24"/>
                                      <a:gd name="T53" fmla="*/ 1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 h="56">
                                        <a:moveTo>
                                          <a:pt x="0" y="13"/>
                                        </a:moveTo>
                                        <a:lnTo>
                                          <a:pt x="8" y="13"/>
                                        </a:lnTo>
                                        <a:lnTo>
                                          <a:pt x="9" y="13"/>
                                        </a:lnTo>
                                        <a:lnTo>
                                          <a:pt x="5" y="13"/>
                                        </a:lnTo>
                                        <a:lnTo>
                                          <a:pt x="0" y="13"/>
                                        </a:lnTo>
                                        <a:lnTo>
                                          <a:pt x="1" y="13"/>
                                        </a:lnTo>
                                        <a:lnTo>
                                          <a:pt x="9" y="13"/>
                                        </a:lnTo>
                                        <a:lnTo>
                                          <a:pt x="17" y="21"/>
                                        </a:lnTo>
                                        <a:lnTo>
                                          <a:pt x="24" y="38"/>
                                        </a:lnTo>
                                        <a:lnTo>
                                          <a:pt x="23" y="56"/>
                                        </a:lnTo>
                                        <a:lnTo>
                                          <a:pt x="17" y="21"/>
                                        </a:lnTo>
                                        <a:lnTo>
                                          <a:pt x="7" y="21"/>
                                        </a:lnTo>
                                        <a:lnTo>
                                          <a:pt x="9" y="21"/>
                                        </a:lnTo>
                                        <a:lnTo>
                                          <a:pt x="10" y="21"/>
                                        </a:lnTo>
                                        <a:lnTo>
                                          <a:pt x="11" y="21"/>
                                        </a:lnTo>
                                        <a:lnTo>
                                          <a:pt x="0" y="21"/>
                                        </a:lnTo>
                                        <a:lnTo>
                                          <a:pt x="0" y="0"/>
                                        </a:lnTo>
                                        <a:lnTo>
                                          <a:pt x="0" y="1"/>
                                        </a:lnTo>
                                        <a:lnTo>
                                          <a:pt x="0" y="7"/>
                                        </a:lnTo>
                                        <a:lnTo>
                                          <a:pt x="0" y="18"/>
                                        </a:lnTo>
                                        <a:lnTo>
                                          <a:pt x="0" y="19"/>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3"/>
                                <wps:cNvSpPr>
                                  <a:spLocks/>
                                </wps:cNvSpPr>
                                <wps:spPr bwMode="auto">
                                  <a:xfrm>
                                    <a:off x="102" y="564"/>
                                    <a:ext cx="79" cy="57"/>
                                  </a:xfrm>
                                  <a:custGeom>
                                    <a:avLst/>
                                    <a:gdLst>
                                      <a:gd name="T0" fmla="*/ 221 w 550"/>
                                      <a:gd name="T1" fmla="*/ 0 h 461"/>
                                      <a:gd name="T2" fmla="*/ 320 w 550"/>
                                      <a:gd name="T3" fmla="*/ 5 h 461"/>
                                      <a:gd name="T4" fmla="*/ 413 w 550"/>
                                      <a:gd name="T5" fmla="*/ 34 h 461"/>
                                      <a:gd name="T6" fmla="*/ 459 w 550"/>
                                      <a:gd name="T7" fmla="*/ 69 h 461"/>
                                      <a:gd name="T8" fmla="*/ 473 w 550"/>
                                      <a:gd name="T9" fmla="*/ 75 h 461"/>
                                      <a:gd name="T10" fmla="*/ 521 w 550"/>
                                      <a:gd name="T11" fmla="*/ 137 h 461"/>
                                      <a:gd name="T12" fmla="*/ 528 w 550"/>
                                      <a:gd name="T13" fmla="*/ 154 h 461"/>
                                      <a:gd name="T14" fmla="*/ 536 w 550"/>
                                      <a:gd name="T15" fmla="*/ 162 h 461"/>
                                      <a:gd name="T16" fmla="*/ 550 w 550"/>
                                      <a:gd name="T17" fmla="*/ 264 h 461"/>
                                      <a:gd name="T18" fmla="*/ 521 w 550"/>
                                      <a:gd name="T19" fmla="*/ 357 h 461"/>
                                      <a:gd name="T20" fmla="*/ 481 w 550"/>
                                      <a:gd name="T21" fmla="*/ 401 h 461"/>
                                      <a:gd name="T22" fmla="*/ 437 w 550"/>
                                      <a:gd name="T23" fmla="*/ 433 h 461"/>
                                      <a:gd name="T24" fmla="*/ 346 w 550"/>
                                      <a:gd name="T25" fmla="*/ 461 h 461"/>
                                      <a:gd name="T26" fmla="*/ 251 w 550"/>
                                      <a:gd name="T27" fmla="*/ 459 h 461"/>
                                      <a:gd name="T28" fmla="*/ 130 w 550"/>
                                      <a:gd name="T29" fmla="*/ 424 h 461"/>
                                      <a:gd name="T30" fmla="*/ 90 w 550"/>
                                      <a:gd name="T31" fmla="*/ 401 h 461"/>
                                      <a:gd name="T32" fmla="*/ 37 w 550"/>
                                      <a:gd name="T33" fmla="*/ 349 h 461"/>
                                      <a:gd name="T34" fmla="*/ 0 w 550"/>
                                      <a:gd name="T35" fmla="*/ 212 h 461"/>
                                      <a:gd name="T36" fmla="*/ 30 w 550"/>
                                      <a:gd name="T37" fmla="*/ 110 h 461"/>
                                      <a:gd name="T38" fmla="*/ 82 w 550"/>
                                      <a:gd name="T39" fmla="*/ 52 h 461"/>
                                      <a:gd name="T40" fmla="*/ 221 w 550"/>
                                      <a:gd name="T4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461">
                                        <a:moveTo>
                                          <a:pt x="221" y="0"/>
                                        </a:moveTo>
                                        <a:lnTo>
                                          <a:pt x="320" y="5"/>
                                        </a:lnTo>
                                        <a:lnTo>
                                          <a:pt x="413" y="34"/>
                                        </a:lnTo>
                                        <a:lnTo>
                                          <a:pt x="459" y="69"/>
                                        </a:lnTo>
                                        <a:lnTo>
                                          <a:pt x="473" y="75"/>
                                        </a:lnTo>
                                        <a:lnTo>
                                          <a:pt x="521" y="137"/>
                                        </a:lnTo>
                                        <a:lnTo>
                                          <a:pt x="528" y="154"/>
                                        </a:lnTo>
                                        <a:lnTo>
                                          <a:pt x="536" y="162"/>
                                        </a:lnTo>
                                        <a:lnTo>
                                          <a:pt x="550" y="264"/>
                                        </a:lnTo>
                                        <a:lnTo>
                                          <a:pt x="521" y="357"/>
                                        </a:lnTo>
                                        <a:lnTo>
                                          <a:pt x="481" y="401"/>
                                        </a:lnTo>
                                        <a:lnTo>
                                          <a:pt x="437" y="433"/>
                                        </a:lnTo>
                                        <a:lnTo>
                                          <a:pt x="346" y="461"/>
                                        </a:lnTo>
                                        <a:lnTo>
                                          <a:pt x="251" y="459"/>
                                        </a:lnTo>
                                        <a:lnTo>
                                          <a:pt x="130" y="424"/>
                                        </a:lnTo>
                                        <a:lnTo>
                                          <a:pt x="90" y="401"/>
                                        </a:lnTo>
                                        <a:lnTo>
                                          <a:pt x="37" y="349"/>
                                        </a:lnTo>
                                        <a:lnTo>
                                          <a:pt x="0" y="212"/>
                                        </a:lnTo>
                                        <a:lnTo>
                                          <a:pt x="30" y="110"/>
                                        </a:lnTo>
                                        <a:lnTo>
                                          <a:pt x="82" y="52"/>
                                        </a:lnTo>
                                        <a:lnTo>
                                          <a:pt x="22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4"/>
                                <wps:cNvSpPr>
                                  <a:spLocks/>
                                </wps:cNvSpPr>
                                <wps:spPr bwMode="auto">
                                  <a:xfrm>
                                    <a:off x="634" y="563"/>
                                    <a:ext cx="3" cy="4"/>
                                  </a:xfrm>
                                  <a:custGeom>
                                    <a:avLst/>
                                    <a:gdLst>
                                      <a:gd name="T0" fmla="*/ 0 w 22"/>
                                      <a:gd name="T1" fmla="*/ 0 h 26"/>
                                      <a:gd name="T2" fmla="*/ 9 w 22"/>
                                      <a:gd name="T3" fmla="*/ 0 h 26"/>
                                      <a:gd name="T4" fmla="*/ 8 w 22"/>
                                      <a:gd name="T5" fmla="*/ 0 h 26"/>
                                      <a:gd name="T6" fmla="*/ 6 w 22"/>
                                      <a:gd name="T7" fmla="*/ 0 h 26"/>
                                      <a:gd name="T8" fmla="*/ 4 w 22"/>
                                      <a:gd name="T9" fmla="*/ 0 h 26"/>
                                      <a:gd name="T10" fmla="*/ 4 w 22"/>
                                      <a:gd name="T11" fmla="*/ 0 h 26"/>
                                      <a:gd name="T12" fmla="*/ 13 w 22"/>
                                      <a:gd name="T13" fmla="*/ 0 h 26"/>
                                      <a:gd name="T14" fmla="*/ 22 w 22"/>
                                      <a:gd name="T15" fmla="*/ 17 h 26"/>
                                      <a:gd name="T16" fmla="*/ 7 w 22"/>
                                      <a:gd name="T17" fmla="*/ 26 h 26"/>
                                      <a:gd name="T18" fmla="*/ 0 w 22"/>
                                      <a:gd name="T19" fmla="*/ 17 h 26"/>
                                      <a:gd name="T20" fmla="*/ 0 w 22"/>
                                      <a:gd name="T21" fmla="*/ 7 h 26"/>
                                      <a:gd name="T22" fmla="*/ 0 w 22"/>
                                      <a:gd name="T23" fmla="*/ 7 h 26"/>
                                      <a:gd name="T24" fmla="*/ 0 w 22"/>
                                      <a:gd name="T25" fmla="*/ 7 h 26"/>
                                      <a:gd name="T26" fmla="*/ 0 w 22"/>
                                      <a:gd name="T27" fmla="*/ 9 h 26"/>
                                      <a:gd name="T28" fmla="*/ 0 w 22"/>
                                      <a:gd name="T29" fmla="*/ 11 h 26"/>
                                      <a:gd name="T30" fmla="*/ 0 w 22"/>
                                      <a:gd name="T31" fmla="*/ 11 h 26"/>
                                      <a:gd name="T32" fmla="*/ 0 w 22"/>
                                      <a:gd name="T3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26">
                                        <a:moveTo>
                                          <a:pt x="0" y="0"/>
                                        </a:moveTo>
                                        <a:lnTo>
                                          <a:pt x="9" y="0"/>
                                        </a:lnTo>
                                        <a:lnTo>
                                          <a:pt x="8" y="0"/>
                                        </a:lnTo>
                                        <a:lnTo>
                                          <a:pt x="6" y="0"/>
                                        </a:lnTo>
                                        <a:lnTo>
                                          <a:pt x="4" y="0"/>
                                        </a:lnTo>
                                        <a:lnTo>
                                          <a:pt x="13" y="0"/>
                                        </a:lnTo>
                                        <a:lnTo>
                                          <a:pt x="22" y="17"/>
                                        </a:lnTo>
                                        <a:lnTo>
                                          <a:pt x="7" y="26"/>
                                        </a:lnTo>
                                        <a:lnTo>
                                          <a:pt x="0" y="17"/>
                                        </a:lnTo>
                                        <a:lnTo>
                                          <a:pt x="0" y="7"/>
                                        </a:lnTo>
                                        <a:lnTo>
                                          <a:pt x="0" y="9"/>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5"/>
                                <wps:cNvSpPr>
                                  <a:spLocks/>
                                </wps:cNvSpPr>
                                <wps:spPr bwMode="auto">
                                  <a:xfrm>
                                    <a:off x="931" y="564"/>
                                    <a:ext cx="201" cy="37"/>
                                  </a:xfrm>
                                  <a:custGeom>
                                    <a:avLst/>
                                    <a:gdLst>
                                      <a:gd name="T0" fmla="*/ 421 w 1410"/>
                                      <a:gd name="T1" fmla="*/ 0 h 296"/>
                                      <a:gd name="T2" fmla="*/ 622 w 1410"/>
                                      <a:gd name="T3" fmla="*/ 26 h 296"/>
                                      <a:gd name="T4" fmla="*/ 629 w 1410"/>
                                      <a:gd name="T5" fmla="*/ 35 h 296"/>
                                      <a:gd name="T6" fmla="*/ 766 w 1410"/>
                                      <a:gd name="T7" fmla="*/ 46 h 296"/>
                                      <a:gd name="T8" fmla="*/ 903 w 1410"/>
                                      <a:gd name="T9" fmla="*/ 76 h 296"/>
                                      <a:gd name="T10" fmla="*/ 1410 w 1410"/>
                                      <a:gd name="T11" fmla="*/ 170 h 296"/>
                                      <a:gd name="T12" fmla="*/ 1410 w 1410"/>
                                      <a:gd name="T13" fmla="*/ 178 h 296"/>
                                      <a:gd name="T14" fmla="*/ 1410 w 1410"/>
                                      <a:gd name="T15" fmla="*/ 174 h 296"/>
                                      <a:gd name="T16" fmla="*/ 1410 w 1410"/>
                                      <a:gd name="T17" fmla="*/ 170 h 296"/>
                                      <a:gd name="T18" fmla="*/ 1410 w 1410"/>
                                      <a:gd name="T19" fmla="*/ 179 h 296"/>
                                      <a:gd name="T20" fmla="*/ 1276 w 1410"/>
                                      <a:gd name="T21" fmla="*/ 215 h 296"/>
                                      <a:gd name="T22" fmla="*/ 1163 w 1410"/>
                                      <a:gd name="T23" fmla="*/ 262 h 296"/>
                                      <a:gd name="T24" fmla="*/ 1048 w 1410"/>
                                      <a:gd name="T25" fmla="*/ 294 h 296"/>
                                      <a:gd name="T26" fmla="*/ 918 w 1410"/>
                                      <a:gd name="T27" fmla="*/ 296 h 296"/>
                                      <a:gd name="T28" fmla="*/ 732 w 1410"/>
                                      <a:gd name="T29" fmla="*/ 255 h 296"/>
                                      <a:gd name="T30" fmla="*/ 553 w 1410"/>
                                      <a:gd name="T31" fmla="*/ 202 h 296"/>
                                      <a:gd name="T32" fmla="*/ 0 w 1410"/>
                                      <a:gd name="T33" fmla="*/ 61 h 296"/>
                                      <a:gd name="T34" fmla="*/ 210 w 1410"/>
                                      <a:gd name="T35" fmla="*/ 15 h 296"/>
                                      <a:gd name="T36" fmla="*/ 421 w 1410"/>
                                      <a:gd name="T3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10" h="296">
                                        <a:moveTo>
                                          <a:pt x="421" y="0"/>
                                        </a:moveTo>
                                        <a:lnTo>
                                          <a:pt x="622" y="26"/>
                                        </a:lnTo>
                                        <a:lnTo>
                                          <a:pt x="629" y="35"/>
                                        </a:lnTo>
                                        <a:lnTo>
                                          <a:pt x="766" y="46"/>
                                        </a:lnTo>
                                        <a:lnTo>
                                          <a:pt x="903" y="76"/>
                                        </a:lnTo>
                                        <a:lnTo>
                                          <a:pt x="1410" y="170"/>
                                        </a:lnTo>
                                        <a:lnTo>
                                          <a:pt x="1410" y="178"/>
                                        </a:lnTo>
                                        <a:lnTo>
                                          <a:pt x="1410" y="174"/>
                                        </a:lnTo>
                                        <a:lnTo>
                                          <a:pt x="1410" y="170"/>
                                        </a:lnTo>
                                        <a:lnTo>
                                          <a:pt x="1410" y="179"/>
                                        </a:lnTo>
                                        <a:lnTo>
                                          <a:pt x="1276" y="215"/>
                                        </a:lnTo>
                                        <a:lnTo>
                                          <a:pt x="1163" y="262"/>
                                        </a:lnTo>
                                        <a:lnTo>
                                          <a:pt x="1048" y="294"/>
                                        </a:lnTo>
                                        <a:lnTo>
                                          <a:pt x="918" y="296"/>
                                        </a:lnTo>
                                        <a:lnTo>
                                          <a:pt x="732" y="255"/>
                                        </a:lnTo>
                                        <a:lnTo>
                                          <a:pt x="553" y="202"/>
                                        </a:lnTo>
                                        <a:lnTo>
                                          <a:pt x="0" y="61"/>
                                        </a:lnTo>
                                        <a:lnTo>
                                          <a:pt x="210" y="15"/>
                                        </a:lnTo>
                                        <a:lnTo>
                                          <a:pt x="42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6"/>
                                <wps:cNvSpPr>
                                  <a:spLocks/>
                                </wps:cNvSpPr>
                                <wps:spPr bwMode="auto">
                                  <a:xfrm>
                                    <a:off x="541" y="565"/>
                                    <a:ext cx="2" cy="4"/>
                                  </a:xfrm>
                                  <a:custGeom>
                                    <a:avLst/>
                                    <a:gdLst>
                                      <a:gd name="T0" fmla="*/ 0 w 15"/>
                                      <a:gd name="T1" fmla="*/ 6 h 30"/>
                                      <a:gd name="T2" fmla="*/ 10 w 15"/>
                                      <a:gd name="T3" fmla="*/ 6 h 30"/>
                                      <a:gd name="T4" fmla="*/ 9 w 15"/>
                                      <a:gd name="T5" fmla="*/ 6 h 30"/>
                                      <a:gd name="T6" fmla="*/ 7 w 15"/>
                                      <a:gd name="T7" fmla="*/ 6 h 30"/>
                                      <a:gd name="T8" fmla="*/ 5 w 15"/>
                                      <a:gd name="T9" fmla="*/ 6 h 30"/>
                                      <a:gd name="T10" fmla="*/ 5 w 15"/>
                                      <a:gd name="T11" fmla="*/ 6 h 30"/>
                                      <a:gd name="T12" fmla="*/ 5 w 15"/>
                                      <a:gd name="T13" fmla="*/ 6 h 30"/>
                                      <a:gd name="T14" fmla="*/ 15 w 15"/>
                                      <a:gd name="T15" fmla="*/ 6 h 30"/>
                                      <a:gd name="T16" fmla="*/ 15 w 15"/>
                                      <a:gd name="T17" fmla="*/ 29 h 30"/>
                                      <a:gd name="T18" fmla="*/ 15 w 15"/>
                                      <a:gd name="T19" fmla="*/ 30 h 30"/>
                                      <a:gd name="T20" fmla="*/ 15 w 15"/>
                                      <a:gd name="T21" fmla="*/ 30 h 30"/>
                                      <a:gd name="T22" fmla="*/ 15 w 15"/>
                                      <a:gd name="T23" fmla="*/ 25 h 30"/>
                                      <a:gd name="T24" fmla="*/ 15 w 15"/>
                                      <a:gd name="T25" fmla="*/ 17 h 30"/>
                                      <a:gd name="T26" fmla="*/ 15 w 15"/>
                                      <a:gd name="T27" fmla="*/ 16 h 30"/>
                                      <a:gd name="T28" fmla="*/ 15 w 15"/>
                                      <a:gd name="T29" fmla="*/ 17 h 30"/>
                                      <a:gd name="T30" fmla="*/ 15 w 15"/>
                                      <a:gd name="T31" fmla="*/ 23 h 30"/>
                                      <a:gd name="T32" fmla="*/ 5 w 15"/>
                                      <a:gd name="T33" fmla="*/ 23 h 30"/>
                                      <a:gd name="T34" fmla="*/ 5 w 15"/>
                                      <a:gd name="T35" fmla="*/ 23 h 30"/>
                                      <a:gd name="T36" fmla="*/ 5 w 15"/>
                                      <a:gd name="T37" fmla="*/ 23 h 30"/>
                                      <a:gd name="T38" fmla="*/ 7 w 15"/>
                                      <a:gd name="T39" fmla="*/ 23 h 30"/>
                                      <a:gd name="T40" fmla="*/ 9 w 15"/>
                                      <a:gd name="T41" fmla="*/ 23 h 30"/>
                                      <a:gd name="T42" fmla="*/ 10 w 15"/>
                                      <a:gd name="T43" fmla="*/ 23 h 30"/>
                                      <a:gd name="T44" fmla="*/ 0 w 15"/>
                                      <a:gd name="T45" fmla="*/ 23 h 30"/>
                                      <a:gd name="T46" fmla="*/ 0 w 15"/>
                                      <a:gd name="T47" fmla="*/ 1 h 30"/>
                                      <a:gd name="T48" fmla="*/ 0 w 15"/>
                                      <a:gd name="T49" fmla="*/ 0 h 30"/>
                                      <a:gd name="T50" fmla="*/ 0 w 15"/>
                                      <a:gd name="T51" fmla="*/ 0 h 30"/>
                                      <a:gd name="T52" fmla="*/ 0 w 15"/>
                                      <a:gd name="T53" fmla="*/ 4 h 30"/>
                                      <a:gd name="T54" fmla="*/ 0 w 15"/>
                                      <a:gd name="T55" fmla="*/ 13 h 30"/>
                                      <a:gd name="T56" fmla="*/ 0 w 15"/>
                                      <a:gd name="T57" fmla="*/ 14 h 30"/>
                                      <a:gd name="T58" fmla="*/ 0 w 15"/>
                                      <a:gd name="T59" fmla="*/ 13 h 30"/>
                                      <a:gd name="T60" fmla="*/ 0 w 15"/>
                                      <a:gd name="T61" fmla="*/ 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30">
                                        <a:moveTo>
                                          <a:pt x="0" y="6"/>
                                        </a:moveTo>
                                        <a:lnTo>
                                          <a:pt x="10" y="6"/>
                                        </a:lnTo>
                                        <a:lnTo>
                                          <a:pt x="9" y="6"/>
                                        </a:lnTo>
                                        <a:lnTo>
                                          <a:pt x="7" y="6"/>
                                        </a:lnTo>
                                        <a:lnTo>
                                          <a:pt x="5" y="6"/>
                                        </a:lnTo>
                                        <a:lnTo>
                                          <a:pt x="15" y="6"/>
                                        </a:lnTo>
                                        <a:lnTo>
                                          <a:pt x="15" y="29"/>
                                        </a:lnTo>
                                        <a:lnTo>
                                          <a:pt x="15" y="30"/>
                                        </a:lnTo>
                                        <a:lnTo>
                                          <a:pt x="15" y="25"/>
                                        </a:lnTo>
                                        <a:lnTo>
                                          <a:pt x="15" y="17"/>
                                        </a:lnTo>
                                        <a:lnTo>
                                          <a:pt x="15" y="16"/>
                                        </a:lnTo>
                                        <a:lnTo>
                                          <a:pt x="15" y="17"/>
                                        </a:lnTo>
                                        <a:lnTo>
                                          <a:pt x="15" y="23"/>
                                        </a:lnTo>
                                        <a:lnTo>
                                          <a:pt x="5" y="23"/>
                                        </a:lnTo>
                                        <a:lnTo>
                                          <a:pt x="7" y="23"/>
                                        </a:lnTo>
                                        <a:lnTo>
                                          <a:pt x="9" y="23"/>
                                        </a:lnTo>
                                        <a:lnTo>
                                          <a:pt x="10" y="23"/>
                                        </a:lnTo>
                                        <a:lnTo>
                                          <a:pt x="0" y="23"/>
                                        </a:lnTo>
                                        <a:lnTo>
                                          <a:pt x="0" y="1"/>
                                        </a:lnTo>
                                        <a:lnTo>
                                          <a:pt x="0" y="0"/>
                                        </a:lnTo>
                                        <a:lnTo>
                                          <a:pt x="0" y="4"/>
                                        </a:lnTo>
                                        <a:lnTo>
                                          <a:pt x="0" y="13"/>
                                        </a:lnTo>
                                        <a:lnTo>
                                          <a:pt x="0" y="14"/>
                                        </a:lnTo>
                                        <a:lnTo>
                                          <a:pt x="0" y="13"/>
                                        </a:lnTo>
                                        <a:lnTo>
                                          <a:pt x="0"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7"/>
                                <wps:cNvSpPr>
                                  <a:spLocks/>
                                </wps:cNvSpPr>
                                <wps:spPr bwMode="auto">
                                  <a:xfrm>
                                    <a:off x="1129" y="566"/>
                                    <a:ext cx="8" cy="12"/>
                                  </a:xfrm>
                                  <a:custGeom>
                                    <a:avLst/>
                                    <a:gdLst>
                                      <a:gd name="T0" fmla="*/ 38 w 54"/>
                                      <a:gd name="T1" fmla="*/ 0 h 102"/>
                                      <a:gd name="T2" fmla="*/ 44 w 54"/>
                                      <a:gd name="T3" fmla="*/ 0 h 102"/>
                                      <a:gd name="T4" fmla="*/ 45 w 54"/>
                                      <a:gd name="T5" fmla="*/ 0 h 102"/>
                                      <a:gd name="T6" fmla="*/ 46 w 54"/>
                                      <a:gd name="T7" fmla="*/ 0 h 102"/>
                                      <a:gd name="T8" fmla="*/ 41 w 54"/>
                                      <a:gd name="T9" fmla="*/ 0 h 102"/>
                                      <a:gd name="T10" fmla="*/ 38 w 54"/>
                                      <a:gd name="T11" fmla="*/ 0 h 102"/>
                                      <a:gd name="T12" fmla="*/ 46 w 54"/>
                                      <a:gd name="T13" fmla="*/ 0 h 102"/>
                                      <a:gd name="T14" fmla="*/ 54 w 54"/>
                                      <a:gd name="T15" fmla="*/ 27 h 102"/>
                                      <a:gd name="T16" fmla="*/ 30 w 54"/>
                                      <a:gd name="T17" fmla="*/ 93 h 102"/>
                                      <a:gd name="T18" fmla="*/ 14 w 54"/>
                                      <a:gd name="T19" fmla="*/ 102 h 102"/>
                                      <a:gd name="T20" fmla="*/ 1 w 54"/>
                                      <a:gd name="T21" fmla="*/ 93 h 102"/>
                                      <a:gd name="T22" fmla="*/ 0 w 54"/>
                                      <a:gd name="T23" fmla="*/ 71 h 102"/>
                                      <a:gd name="T24" fmla="*/ 6 w 54"/>
                                      <a:gd name="T25" fmla="*/ 52 h 102"/>
                                      <a:gd name="T26" fmla="*/ 23 w 54"/>
                                      <a:gd name="T27" fmla="*/ 35 h 102"/>
                                      <a:gd name="T28" fmla="*/ 32 w 54"/>
                                      <a:gd name="T29" fmla="*/ 35 h 102"/>
                                      <a:gd name="T30" fmla="*/ 30 w 54"/>
                                      <a:gd name="T31" fmla="*/ 35 h 102"/>
                                      <a:gd name="T32" fmla="*/ 28 w 54"/>
                                      <a:gd name="T33" fmla="*/ 35 h 102"/>
                                      <a:gd name="T34" fmla="*/ 38 w 54"/>
                                      <a:gd name="T35" fmla="*/ 35 h 102"/>
                                      <a:gd name="T36" fmla="*/ 38 w 54"/>
                                      <a:gd name="T3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102">
                                        <a:moveTo>
                                          <a:pt x="38" y="0"/>
                                        </a:moveTo>
                                        <a:lnTo>
                                          <a:pt x="44" y="0"/>
                                        </a:lnTo>
                                        <a:lnTo>
                                          <a:pt x="45" y="0"/>
                                        </a:lnTo>
                                        <a:lnTo>
                                          <a:pt x="46" y="0"/>
                                        </a:lnTo>
                                        <a:lnTo>
                                          <a:pt x="41" y="0"/>
                                        </a:lnTo>
                                        <a:lnTo>
                                          <a:pt x="38" y="0"/>
                                        </a:lnTo>
                                        <a:lnTo>
                                          <a:pt x="46" y="0"/>
                                        </a:lnTo>
                                        <a:lnTo>
                                          <a:pt x="54" y="27"/>
                                        </a:lnTo>
                                        <a:lnTo>
                                          <a:pt x="30" y="93"/>
                                        </a:lnTo>
                                        <a:lnTo>
                                          <a:pt x="14" y="102"/>
                                        </a:lnTo>
                                        <a:lnTo>
                                          <a:pt x="1" y="93"/>
                                        </a:lnTo>
                                        <a:lnTo>
                                          <a:pt x="0" y="71"/>
                                        </a:lnTo>
                                        <a:lnTo>
                                          <a:pt x="6" y="52"/>
                                        </a:lnTo>
                                        <a:lnTo>
                                          <a:pt x="23" y="35"/>
                                        </a:lnTo>
                                        <a:lnTo>
                                          <a:pt x="32" y="35"/>
                                        </a:lnTo>
                                        <a:lnTo>
                                          <a:pt x="30" y="35"/>
                                        </a:lnTo>
                                        <a:lnTo>
                                          <a:pt x="28" y="35"/>
                                        </a:lnTo>
                                        <a:lnTo>
                                          <a:pt x="38" y="3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8"/>
                                <wps:cNvSpPr>
                                  <a:spLocks/>
                                </wps:cNvSpPr>
                                <wps:spPr bwMode="auto">
                                  <a:xfrm>
                                    <a:off x="660" y="567"/>
                                    <a:ext cx="10" cy="5"/>
                                  </a:xfrm>
                                  <a:custGeom>
                                    <a:avLst/>
                                    <a:gdLst>
                                      <a:gd name="T0" fmla="*/ 9 w 70"/>
                                      <a:gd name="T1" fmla="*/ 0 h 43"/>
                                      <a:gd name="T2" fmla="*/ 16 w 70"/>
                                      <a:gd name="T3" fmla="*/ 17 h 43"/>
                                      <a:gd name="T4" fmla="*/ 30 w 70"/>
                                      <a:gd name="T5" fmla="*/ 25 h 43"/>
                                      <a:gd name="T6" fmla="*/ 70 w 70"/>
                                      <a:gd name="T7" fmla="*/ 25 h 43"/>
                                      <a:gd name="T8" fmla="*/ 54 w 70"/>
                                      <a:gd name="T9" fmla="*/ 43 h 43"/>
                                      <a:gd name="T10" fmla="*/ 24 w 70"/>
                                      <a:gd name="T11" fmla="*/ 43 h 43"/>
                                      <a:gd name="T12" fmla="*/ 9 w 70"/>
                                      <a:gd name="T13" fmla="*/ 35 h 43"/>
                                      <a:gd name="T14" fmla="*/ 0 w 70"/>
                                      <a:gd name="T15" fmla="*/ 8 h 43"/>
                                      <a:gd name="T16" fmla="*/ 9 w 70"/>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43">
                                        <a:moveTo>
                                          <a:pt x="9" y="0"/>
                                        </a:moveTo>
                                        <a:lnTo>
                                          <a:pt x="16" y="17"/>
                                        </a:lnTo>
                                        <a:lnTo>
                                          <a:pt x="30" y="25"/>
                                        </a:lnTo>
                                        <a:lnTo>
                                          <a:pt x="70" y="25"/>
                                        </a:lnTo>
                                        <a:lnTo>
                                          <a:pt x="54" y="43"/>
                                        </a:lnTo>
                                        <a:lnTo>
                                          <a:pt x="24" y="43"/>
                                        </a:lnTo>
                                        <a:lnTo>
                                          <a:pt x="9" y="35"/>
                                        </a:lnTo>
                                        <a:lnTo>
                                          <a:pt x="0" y="8"/>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9"/>
                                <wps:cNvSpPr>
                                  <a:spLocks/>
                                </wps:cNvSpPr>
                                <wps:spPr bwMode="auto">
                                  <a:xfrm>
                                    <a:off x="643" y="568"/>
                                    <a:ext cx="3" cy="3"/>
                                  </a:xfrm>
                                  <a:custGeom>
                                    <a:avLst/>
                                    <a:gdLst>
                                      <a:gd name="T0" fmla="*/ 0 w 16"/>
                                      <a:gd name="T1" fmla="*/ 0 h 26"/>
                                      <a:gd name="T2" fmla="*/ 8 w 16"/>
                                      <a:gd name="T3" fmla="*/ 0 h 26"/>
                                      <a:gd name="T4" fmla="*/ 8 w 16"/>
                                      <a:gd name="T5" fmla="*/ 0 h 26"/>
                                      <a:gd name="T6" fmla="*/ 8 w 16"/>
                                      <a:gd name="T7" fmla="*/ 0 h 26"/>
                                      <a:gd name="T8" fmla="*/ 7 w 16"/>
                                      <a:gd name="T9" fmla="*/ 0 h 26"/>
                                      <a:gd name="T10" fmla="*/ 5 w 16"/>
                                      <a:gd name="T11" fmla="*/ 0 h 26"/>
                                      <a:gd name="T12" fmla="*/ 5 w 16"/>
                                      <a:gd name="T13" fmla="*/ 0 h 26"/>
                                      <a:gd name="T14" fmla="*/ 5 w 16"/>
                                      <a:gd name="T15" fmla="*/ 0 h 26"/>
                                      <a:gd name="T16" fmla="*/ 16 w 16"/>
                                      <a:gd name="T17" fmla="*/ 0 h 26"/>
                                      <a:gd name="T18" fmla="*/ 16 w 16"/>
                                      <a:gd name="T19" fmla="*/ 24 h 26"/>
                                      <a:gd name="T20" fmla="*/ 16 w 16"/>
                                      <a:gd name="T21" fmla="*/ 25 h 26"/>
                                      <a:gd name="T22" fmla="*/ 16 w 16"/>
                                      <a:gd name="T23" fmla="*/ 26 h 26"/>
                                      <a:gd name="T24" fmla="*/ 16 w 16"/>
                                      <a:gd name="T25" fmla="*/ 24 h 26"/>
                                      <a:gd name="T26" fmla="*/ 16 w 16"/>
                                      <a:gd name="T27" fmla="*/ 17 h 26"/>
                                      <a:gd name="T28" fmla="*/ 16 w 16"/>
                                      <a:gd name="T29" fmla="*/ 19 h 26"/>
                                      <a:gd name="T30" fmla="*/ 16 w 16"/>
                                      <a:gd name="T31" fmla="*/ 26 h 26"/>
                                      <a:gd name="T32" fmla="*/ 7 w 16"/>
                                      <a:gd name="T33" fmla="*/ 26 h 26"/>
                                      <a:gd name="T34" fmla="*/ 12 w 16"/>
                                      <a:gd name="T35" fmla="*/ 26 h 26"/>
                                      <a:gd name="T36" fmla="*/ 16 w 16"/>
                                      <a:gd name="T37" fmla="*/ 26 h 26"/>
                                      <a:gd name="T38" fmla="*/ 7 w 16"/>
                                      <a:gd name="T39" fmla="*/ 26 h 26"/>
                                      <a:gd name="T40" fmla="*/ 0 w 16"/>
                                      <a:gd name="T41" fmla="*/ 17 h 26"/>
                                      <a:gd name="T42" fmla="*/ 0 w 16"/>
                                      <a:gd name="T43" fmla="*/ 7 h 26"/>
                                      <a:gd name="T44" fmla="*/ 0 w 16"/>
                                      <a:gd name="T45" fmla="*/ 7 h 26"/>
                                      <a:gd name="T46" fmla="*/ 0 w 16"/>
                                      <a:gd name="T47" fmla="*/ 7 h 26"/>
                                      <a:gd name="T48" fmla="*/ 0 w 16"/>
                                      <a:gd name="T49" fmla="*/ 9 h 26"/>
                                      <a:gd name="T50" fmla="*/ 0 w 16"/>
                                      <a:gd name="T51" fmla="*/ 11 h 26"/>
                                      <a:gd name="T52" fmla="*/ 0 w 16"/>
                                      <a:gd name="T53" fmla="*/ 11 h 26"/>
                                      <a:gd name="T54" fmla="*/ 0 w 16"/>
                                      <a:gd name="T55" fmla="*/ 11 h 26"/>
                                      <a:gd name="T56" fmla="*/ 0 w 16"/>
                                      <a:gd name="T5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 h="26">
                                        <a:moveTo>
                                          <a:pt x="0" y="0"/>
                                        </a:moveTo>
                                        <a:lnTo>
                                          <a:pt x="8" y="0"/>
                                        </a:lnTo>
                                        <a:lnTo>
                                          <a:pt x="7" y="0"/>
                                        </a:lnTo>
                                        <a:lnTo>
                                          <a:pt x="5" y="0"/>
                                        </a:lnTo>
                                        <a:lnTo>
                                          <a:pt x="16" y="0"/>
                                        </a:lnTo>
                                        <a:lnTo>
                                          <a:pt x="16" y="24"/>
                                        </a:lnTo>
                                        <a:lnTo>
                                          <a:pt x="16" y="25"/>
                                        </a:lnTo>
                                        <a:lnTo>
                                          <a:pt x="16" y="26"/>
                                        </a:lnTo>
                                        <a:lnTo>
                                          <a:pt x="16" y="24"/>
                                        </a:lnTo>
                                        <a:lnTo>
                                          <a:pt x="16" y="17"/>
                                        </a:lnTo>
                                        <a:lnTo>
                                          <a:pt x="16" y="19"/>
                                        </a:lnTo>
                                        <a:lnTo>
                                          <a:pt x="16" y="26"/>
                                        </a:lnTo>
                                        <a:lnTo>
                                          <a:pt x="7" y="26"/>
                                        </a:lnTo>
                                        <a:lnTo>
                                          <a:pt x="12" y="26"/>
                                        </a:lnTo>
                                        <a:lnTo>
                                          <a:pt x="16" y="26"/>
                                        </a:lnTo>
                                        <a:lnTo>
                                          <a:pt x="7" y="26"/>
                                        </a:lnTo>
                                        <a:lnTo>
                                          <a:pt x="0" y="17"/>
                                        </a:lnTo>
                                        <a:lnTo>
                                          <a:pt x="0" y="7"/>
                                        </a:lnTo>
                                        <a:lnTo>
                                          <a:pt x="0" y="9"/>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0"/>
                                <wps:cNvSpPr>
                                  <a:spLocks/>
                                </wps:cNvSpPr>
                                <wps:spPr bwMode="auto">
                                  <a:xfrm>
                                    <a:off x="1084" y="568"/>
                                    <a:ext cx="4" cy="4"/>
                                  </a:xfrm>
                                  <a:custGeom>
                                    <a:avLst/>
                                    <a:gdLst>
                                      <a:gd name="T0" fmla="*/ 23 w 23"/>
                                      <a:gd name="T1" fmla="*/ 2 h 28"/>
                                      <a:gd name="T2" fmla="*/ 23 w 23"/>
                                      <a:gd name="T3" fmla="*/ 9 h 28"/>
                                      <a:gd name="T4" fmla="*/ 23 w 23"/>
                                      <a:gd name="T5" fmla="*/ 10 h 28"/>
                                      <a:gd name="T6" fmla="*/ 23 w 23"/>
                                      <a:gd name="T7" fmla="*/ 11 h 28"/>
                                      <a:gd name="T8" fmla="*/ 23 w 23"/>
                                      <a:gd name="T9" fmla="*/ 6 h 28"/>
                                      <a:gd name="T10" fmla="*/ 23 w 23"/>
                                      <a:gd name="T11" fmla="*/ 0 h 28"/>
                                      <a:gd name="T12" fmla="*/ 23 w 23"/>
                                      <a:gd name="T13" fmla="*/ 2 h 28"/>
                                      <a:gd name="T14" fmla="*/ 23 w 23"/>
                                      <a:gd name="T15" fmla="*/ 3 h 28"/>
                                      <a:gd name="T16" fmla="*/ 23 w 23"/>
                                      <a:gd name="T17" fmla="*/ 10 h 28"/>
                                      <a:gd name="T18" fmla="*/ 16 w 23"/>
                                      <a:gd name="T19" fmla="*/ 28 h 28"/>
                                      <a:gd name="T20" fmla="*/ 5 w 23"/>
                                      <a:gd name="T21" fmla="*/ 28 h 28"/>
                                      <a:gd name="T22" fmla="*/ 5 w 23"/>
                                      <a:gd name="T23" fmla="*/ 28 h 28"/>
                                      <a:gd name="T24" fmla="*/ 5 w 23"/>
                                      <a:gd name="T25" fmla="*/ 28 h 28"/>
                                      <a:gd name="T26" fmla="*/ 7 w 23"/>
                                      <a:gd name="T27" fmla="*/ 28 h 28"/>
                                      <a:gd name="T28" fmla="*/ 9 w 23"/>
                                      <a:gd name="T29" fmla="*/ 28 h 28"/>
                                      <a:gd name="T30" fmla="*/ 9 w 23"/>
                                      <a:gd name="T31" fmla="*/ 28 h 28"/>
                                      <a:gd name="T32" fmla="*/ 9 w 23"/>
                                      <a:gd name="T33" fmla="*/ 28 h 28"/>
                                      <a:gd name="T34" fmla="*/ 0 w 23"/>
                                      <a:gd name="T35" fmla="*/ 28 h 28"/>
                                      <a:gd name="T36" fmla="*/ 0 w 23"/>
                                      <a:gd name="T37" fmla="*/ 5 h 28"/>
                                      <a:gd name="T38" fmla="*/ 0 w 23"/>
                                      <a:gd name="T39" fmla="*/ 4 h 28"/>
                                      <a:gd name="T40" fmla="*/ 0 w 23"/>
                                      <a:gd name="T41" fmla="*/ 5 h 28"/>
                                      <a:gd name="T42" fmla="*/ 0 w 23"/>
                                      <a:gd name="T43" fmla="*/ 8 h 28"/>
                                      <a:gd name="T44" fmla="*/ 0 w 23"/>
                                      <a:gd name="T45" fmla="*/ 16 h 28"/>
                                      <a:gd name="T46" fmla="*/ 0 w 23"/>
                                      <a:gd name="T47" fmla="*/ 17 h 28"/>
                                      <a:gd name="T48" fmla="*/ 0 w 23"/>
                                      <a:gd name="T49" fmla="*/ 16 h 28"/>
                                      <a:gd name="T50" fmla="*/ 0 w 23"/>
                                      <a:gd name="T51" fmla="*/ 10 h 28"/>
                                      <a:gd name="T52" fmla="*/ 11 w 23"/>
                                      <a:gd name="T53" fmla="*/ 3 h 28"/>
                                      <a:gd name="T54" fmla="*/ 12 w 23"/>
                                      <a:gd name="T55" fmla="*/ 2 h 28"/>
                                      <a:gd name="T56" fmla="*/ 23 w 23"/>
                                      <a:gd name="T57"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 h="28">
                                        <a:moveTo>
                                          <a:pt x="23" y="2"/>
                                        </a:moveTo>
                                        <a:lnTo>
                                          <a:pt x="23" y="9"/>
                                        </a:lnTo>
                                        <a:lnTo>
                                          <a:pt x="23" y="10"/>
                                        </a:lnTo>
                                        <a:lnTo>
                                          <a:pt x="23" y="11"/>
                                        </a:lnTo>
                                        <a:lnTo>
                                          <a:pt x="23" y="6"/>
                                        </a:lnTo>
                                        <a:lnTo>
                                          <a:pt x="23" y="0"/>
                                        </a:lnTo>
                                        <a:lnTo>
                                          <a:pt x="23" y="2"/>
                                        </a:lnTo>
                                        <a:lnTo>
                                          <a:pt x="23" y="3"/>
                                        </a:lnTo>
                                        <a:lnTo>
                                          <a:pt x="23" y="10"/>
                                        </a:lnTo>
                                        <a:lnTo>
                                          <a:pt x="16" y="28"/>
                                        </a:lnTo>
                                        <a:lnTo>
                                          <a:pt x="5" y="28"/>
                                        </a:lnTo>
                                        <a:lnTo>
                                          <a:pt x="7" y="28"/>
                                        </a:lnTo>
                                        <a:lnTo>
                                          <a:pt x="9" y="28"/>
                                        </a:lnTo>
                                        <a:lnTo>
                                          <a:pt x="0" y="28"/>
                                        </a:lnTo>
                                        <a:lnTo>
                                          <a:pt x="0" y="5"/>
                                        </a:lnTo>
                                        <a:lnTo>
                                          <a:pt x="0" y="4"/>
                                        </a:lnTo>
                                        <a:lnTo>
                                          <a:pt x="0" y="5"/>
                                        </a:lnTo>
                                        <a:lnTo>
                                          <a:pt x="0" y="8"/>
                                        </a:lnTo>
                                        <a:lnTo>
                                          <a:pt x="0" y="16"/>
                                        </a:lnTo>
                                        <a:lnTo>
                                          <a:pt x="0" y="17"/>
                                        </a:lnTo>
                                        <a:lnTo>
                                          <a:pt x="0" y="16"/>
                                        </a:lnTo>
                                        <a:lnTo>
                                          <a:pt x="0" y="10"/>
                                        </a:lnTo>
                                        <a:lnTo>
                                          <a:pt x="11" y="3"/>
                                        </a:lnTo>
                                        <a:lnTo>
                                          <a:pt x="12" y="2"/>
                                        </a:lnTo>
                                        <a:lnTo>
                                          <a:pt x="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21"/>
                                <wps:cNvSpPr>
                                  <a:spLocks/>
                                </wps:cNvSpPr>
                                <wps:spPr bwMode="auto">
                                  <a:xfrm>
                                    <a:off x="1095" y="569"/>
                                    <a:ext cx="2" cy="5"/>
                                  </a:xfrm>
                                  <a:custGeom>
                                    <a:avLst/>
                                    <a:gdLst>
                                      <a:gd name="T0" fmla="*/ 7 w 15"/>
                                      <a:gd name="T1" fmla="*/ 0 h 41"/>
                                      <a:gd name="T2" fmla="*/ 14 w 15"/>
                                      <a:gd name="T3" fmla="*/ 0 h 41"/>
                                      <a:gd name="T4" fmla="*/ 15 w 15"/>
                                      <a:gd name="T5" fmla="*/ 0 h 41"/>
                                      <a:gd name="T6" fmla="*/ 15 w 15"/>
                                      <a:gd name="T7" fmla="*/ 0 h 41"/>
                                      <a:gd name="T8" fmla="*/ 11 w 15"/>
                                      <a:gd name="T9" fmla="*/ 0 h 41"/>
                                      <a:gd name="T10" fmla="*/ 7 w 15"/>
                                      <a:gd name="T11" fmla="*/ 0 h 41"/>
                                      <a:gd name="T12" fmla="*/ 7 w 15"/>
                                      <a:gd name="T13" fmla="*/ 0 h 41"/>
                                      <a:gd name="T14" fmla="*/ 8 w 15"/>
                                      <a:gd name="T15" fmla="*/ 0 h 41"/>
                                      <a:gd name="T16" fmla="*/ 15 w 15"/>
                                      <a:gd name="T17" fmla="*/ 0 h 41"/>
                                      <a:gd name="T18" fmla="*/ 15 w 15"/>
                                      <a:gd name="T19" fmla="*/ 41 h 41"/>
                                      <a:gd name="T20" fmla="*/ 5 w 15"/>
                                      <a:gd name="T21" fmla="*/ 41 h 41"/>
                                      <a:gd name="T22" fmla="*/ 6 w 15"/>
                                      <a:gd name="T23" fmla="*/ 41 h 41"/>
                                      <a:gd name="T24" fmla="*/ 7 w 15"/>
                                      <a:gd name="T25" fmla="*/ 41 h 41"/>
                                      <a:gd name="T26" fmla="*/ 9 w 15"/>
                                      <a:gd name="T27" fmla="*/ 41 h 41"/>
                                      <a:gd name="T28" fmla="*/ 9 w 15"/>
                                      <a:gd name="T29" fmla="*/ 41 h 41"/>
                                      <a:gd name="T30" fmla="*/ 9 w 15"/>
                                      <a:gd name="T31" fmla="*/ 41 h 41"/>
                                      <a:gd name="T32" fmla="*/ 0 w 15"/>
                                      <a:gd name="T33" fmla="*/ 41 h 41"/>
                                      <a:gd name="T34" fmla="*/ 0 w 15"/>
                                      <a:gd name="T35" fmla="*/ 8 h 41"/>
                                      <a:gd name="T36" fmla="*/ 7 w 15"/>
                                      <a:gd name="T3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41">
                                        <a:moveTo>
                                          <a:pt x="7" y="0"/>
                                        </a:moveTo>
                                        <a:lnTo>
                                          <a:pt x="14" y="0"/>
                                        </a:lnTo>
                                        <a:lnTo>
                                          <a:pt x="15" y="0"/>
                                        </a:lnTo>
                                        <a:lnTo>
                                          <a:pt x="11" y="0"/>
                                        </a:lnTo>
                                        <a:lnTo>
                                          <a:pt x="7" y="0"/>
                                        </a:lnTo>
                                        <a:lnTo>
                                          <a:pt x="8" y="0"/>
                                        </a:lnTo>
                                        <a:lnTo>
                                          <a:pt x="15" y="0"/>
                                        </a:lnTo>
                                        <a:lnTo>
                                          <a:pt x="15" y="41"/>
                                        </a:lnTo>
                                        <a:lnTo>
                                          <a:pt x="5" y="41"/>
                                        </a:lnTo>
                                        <a:lnTo>
                                          <a:pt x="6" y="41"/>
                                        </a:lnTo>
                                        <a:lnTo>
                                          <a:pt x="7" y="41"/>
                                        </a:lnTo>
                                        <a:lnTo>
                                          <a:pt x="9" y="41"/>
                                        </a:lnTo>
                                        <a:lnTo>
                                          <a:pt x="0" y="41"/>
                                        </a:lnTo>
                                        <a:lnTo>
                                          <a:pt x="0" y="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2"/>
                                <wps:cNvSpPr>
                                  <a:spLocks/>
                                </wps:cNvSpPr>
                                <wps:spPr bwMode="auto">
                                  <a:xfrm>
                                    <a:off x="532" y="570"/>
                                    <a:ext cx="2" cy="3"/>
                                  </a:xfrm>
                                  <a:custGeom>
                                    <a:avLst/>
                                    <a:gdLst>
                                      <a:gd name="T0" fmla="*/ 7 w 16"/>
                                      <a:gd name="T1" fmla="*/ 4 h 28"/>
                                      <a:gd name="T2" fmla="*/ 15 w 16"/>
                                      <a:gd name="T3" fmla="*/ 4 h 28"/>
                                      <a:gd name="T4" fmla="*/ 16 w 16"/>
                                      <a:gd name="T5" fmla="*/ 4 h 28"/>
                                      <a:gd name="T6" fmla="*/ 16 w 16"/>
                                      <a:gd name="T7" fmla="*/ 4 h 28"/>
                                      <a:gd name="T8" fmla="*/ 12 w 16"/>
                                      <a:gd name="T9" fmla="*/ 4 h 28"/>
                                      <a:gd name="T10" fmla="*/ 7 w 16"/>
                                      <a:gd name="T11" fmla="*/ 4 h 28"/>
                                      <a:gd name="T12" fmla="*/ 7 w 16"/>
                                      <a:gd name="T13" fmla="*/ 4 h 28"/>
                                      <a:gd name="T14" fmla="*/ 9 w 16"/>
                                      <a:gd name="T15" fmla="*/ 4 h 28"/>
                                      <a:gd name="T16" fmla="*/ 16 w 16"/>
                                      <a:gd name="T17" fmla="*/ 4 h 28"/>
                                      <a:gd name="T18" fmla="*/ 16 w 16"/>
                                      <a:gd name="T19" fmla="*/ 26 h 28"/>
                                      <a:gd name="T20" fmla="*/ 16 w 16"/>
                                      <a:gd name="T21" fmla="*/ 28 h 28"/>
                                      <a:gd name="T22" fmla="*/ 16 w 16"/>
                                      <a:gd name="T23" fmla="*/ 28 h 28"/>
                                      <a:gd name="T24" fmla="*/ 16 w 16"/>
                                      <a:gd name="T25" fmla="*/ 23 h 28"/>
                                      <a:gd name="T26" fmla="*/ 16 w 16"/>
                                      <a:gd name="T27" fmla="*/ 15 h 28"/>
                                      <a:gd name="T28" fmla="*/ 16 w 16"/>
                                      <a:gd name="T29" fmla="*/ 14 h 28"/>
                                      <a:gd name="T30" fmla="*/ 16 w 16"/>
                                      <a:gd name="T31" fmla="*/ 15 h 28"/>
                                      <a:gd name="T32" fmla="*/ 16 w 16"/>
                                      <a:gd name="T33" fmla="*/ 21 h 28"/>
                                      <a:gd name="T34" fmla="*/ 5 w 16"/>
                                      <a:gd name="T35" fmla="*/ 21 h 28"/>
                                      <a:gd name="T36" fmla="*/ 6 w 16"/>
                                      <a:gd name="T37" fmla="*/ 21 h 28"/>
                                      <a:gd name="T38" fmla="*/ 7 w 16"/>
                                      <a:gd name="T39" fmla="*/ 21 h 28"/>
                                      <a:gd name="T40" fmla="*/ 10 w 16"/>
                                      <a:gd name="T41" fmla="*/ 21 h 28"/>
                                      <a:gd name="T42" fmla="*/ 10 w 16"/>
                                      <a:gd name="T43" fmla="*/ 21 h 28"/>
                                      <a:gd name="T44" fmla="*/ 10 w 16"/>
                                      <a:gd name="T45" fmla="*/ 21 h 28"/>
                                      <a:gd name="T46" fmla="*/ 0 w 16"/>
                                      <a:gd name="T47" fmla="*/ 21 h 28"/>
                                      <a:gd name="T48" fmla="*/ 0 w 16"/>
                                      <a:gd name="T49" fmla="*/ 0 h 28"/>
                                      <a:gd name="T50" fmla="*/ 0 w 16"/>
                                      <a:gd name="T51" fmla="*/ 0 h 28"/>
                                      <a:gd name="T52" fmla="*/ 0 w 16"/>
                                      <a:gd name="T53" fmla="*/ 1 h 28"/>
                                      <a:gd name="T54" fmla="*/ 0 w 16"/>
                                      <a:gd name="T55" fmla="*/ 6 h 28"/>
                                      <a:gd name="T56" fmla="*/ 0 w 16"/>
                                      <a:gd name="T57" fmla="*/ 18 h 28"/>
                                      <a:gd name="T58" fmla="*/ 0 w 16"/>
                                      <a:gd name="T59" fmla="*/ 19 h 28"/>
                                      <a:gd name="T60" fmla="*/ 0 w 16"/>
                                      <a:gd name="T61" fmla="*/ 18 h 28"/>
                                      <a:gd name="T62" fmla="*/ 0 w 16"/>
                                      <a:gd name="T63" fmla="*/ 13 h 28"/>
                                      <a:gd name="T64" fmla="*/ 7 w 16"/>
                                      <a:gd name="T65"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 h="28">
                                        <a:moveTo>
                                          <a:pt x="7" y="4"/>
                                        </a:moveTo>
                                        <a:lnTo>
                                          <a:pt x="15" y="4"/>
                                        </a:lnTo>
                                        <a:lnTo>
                                          <a:pt x="16" y="4"/>
                                        </a:lnTo>
                                        <a:lnTo>
                                          <a:pt x="12" y="4"/>
                                        </a:lnTo>
                                        <a:lnTo>
                                          <a:pt x="7" y="4"/>
                                        </a:lnTo>
                                        <a:lnTo>
                                          <a:pt x="9" y="4"/>
                                        </a:lnTo>
                                        <a:lnTo>
                                          <a:pt x="16" y="4"/>
                                        </a:lnTo>
                                        <a:lnTo>
                                          <a:pt x="16" y="26"/>
                                        </a:lnTo>
                                        <a:lnTo>
                                          <a:pt x="16" y="28"/>
                                        </a:lnTo>
                                        <a:lnTo>
                                          <a:pt x="16" y="23"/>
                                        </a:lnTo>
                                        <a:lnTo>
                                          <a:pt x="16" y="15"/>
                                        </a:lnTo>
                                        <a:lnTo>
                                          <a:pt x="16" y="14"/>
                                        </a:lnTo>
                                        <a:lnTo>
                                          <a:pt x="16" y="15"/>
                                        </a:lnTo>
                                        <a:lnTo>
                                          <a:pt x="16" y="21"/>
                                        </a:lnTo>
                                        <a:lnTo>
                                          <a:pt x="5" y="21"/>
                                        </a:lnTo>
                                        <a:lnTo>
                                          <a:pt x="6" y="21"/>
                                        </a:lnTo>
                                        <a:lnTo>
                                          <a:pt x="7" y="21"/>
                                        </a:lnTo>
                                        <a:lnTo>
                                          <a:pt x="10" y="21"/>
                                        </a:lnTo>
                                        <a:lnTo>
                                          <a:pt x="0" y="21"/>
                                        </a:lnTo>
                                        <a:lnTo>
                                          <a:pt x="0" y="0"/>
                                        </a:lnTo>
                                        <a:lnTo>
                                          <a:pt x="0" y="1"/>
                                        </a:lnTo>
                                        <a:lnTo>
                                          <a:pt x="0" y="6"/>
                                        </a:lnTo>
                                        <a:lnTo>
                                          <a:pt x="0" y="18"/>
                                        </a:lnTo>
                                        <a:lnTo>
                                          <a:pt x="0" y="19"/>
                                        </a:lnTo>
                                        <a:lnTo>
                                          <a:pt x="0" y="18"/>
                                        </a:lnTo>
                                        <a:lnTo>
                                          <a:pt x="0" y="13"/>
                                        </a:lnTo>
                                        <a:lnTo>
                                          <a:pt x="7" y="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3"/>
                                <wps:cNvSpPr>
                                  <a:spLocks/>
                                </wps:cNvSpPr>
                                <wps:spPr bwMode="auto">
                                  <a:xfrm>
                                    <a:off x="1078" y="570"/>
                                    <a:ext cx="3" cy="3"/>
                                  </a:xfrm>
                                  <a:custGeom>
                                    <a:avLst/>
                                    <a:gdLst>
                                      <a:gd name="T0" fmla="*/ 0 w 25"/>
                                      <a:gd name="T1" fmla="*/ 0 h 21"/>
                                      <a:gd name="T2" fmla="*/ 11 w 25"/>
                                      <a:gd name="T3" fmla="*/ 0 h 21"/>
                                      <a:gd name="T4" fmla="*/ 12 w 25"/>
                                      <a:gd name="T5" fmla="*/ 0 h 21"/>
                                      <a:gd name="T6" fmla="*/ 12 w 25"/>
                                      <a:gd name="T7" fmla="*/ 0 h 21"/>
                                      <a:gd name="T8" fmla="*/ 13 w 25"/>
                                      <a:gd name="T9" fmla="*/ 0 h 21"/>
                                      <a:gd name="T10" fmla="*/ 25 w 25"/>
                                      <a:gd name="T11" fmla="*/ 0 h 21"/>
                                      <a:gd name="T12" fmla="*/ 25 w 25"/>
                                      <a:gd name="T13" fmla="*/ 21 h 21"/>
                                      <a:gd name="T14" fmla="*/ 25 w 25"/>
                                      <a:gd name="T15" fmla="*/ 20 h 21"/>
                                      <a:gd name="T16" fmla="*/ 25 w 25"/>
                                      <a:gd name="T17" fmla="*/ 15 h 21"/>
                                      <a:gd name="T18" fmla="*/ 25 w 25"/>
                                      <a:gd name="T19" fmla="*/ 3 h 21"/>
                                      <a:gd name="T20" fmla="*/ 25 w 25"/>
                                      <a:gd name="T21" fmla="*/ 2 h 21"/>
                                      <a:gd name="T22" fmla="*/ 25 w 25"/>
                                      <a:gd name="T23" fmla="*/ 2 h 21"/>
                                      <a:gd name="T24" fmla="*/ 25 w 25"/>
                                      <a:gd name="T25" fmla="*/ 9 h 21"/>
                                      <a:gd name="T26" fmla="*/ 16 w 25"/>
                                      <a:gd name="T27" fmla="*/ 9 h 21"/>
                                      <a:gd name="T28" fmla="*/ 20 w 25"/>
                                      <a:gd name="T29" fmla="*/ 9 h 21"/>
                                      <a:gd name="T30" fmla="*/ 25 w 25"/>
                                      <a:gd name="T31" fmla="*/ 9 h 21"/>
                                      <a:gd name="T32" fmla="*/ 16 w 25"/>
                                      <a:gd name="T33" fmla="*/ 9 h 21"/>
                                      <a:gd name="T34" fmla="*/ 0 w 25"/>
                                      <a:gd name="T3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21">
                                        <a:moveTo>
                                          <a:pt x="0" y="0"/>
                                        </a:moveTo>
                                        <a:lnTo>
                                          <a:pt x="11" y="0"/>
                                        </a:lnTo>
                                        <a:lnTo>
                                          <a:pt x="12" y="0"/>
                                        </a:lnTo>
                                        <a:lnTo>
                                          <a:pt x="13" y="0"/>
                                        </a:lnTo>
                                        <a:lnTo>
                                          <a:pt x="25" y="0"/>
                                        </a:lnTo>
                                        <a:lnTo>
                                          <a:pt x="25" y="21"/>
                                        </a:lnTo>
                                        <a:lnTo>
                                          <a:pt x="25" y="20"/>
                                        </a:lnTo>
                                        <a:lnTo>
                                          <a:pt x="25" y="15"/>
                                        </a:lnTo>
                                        <a:lnTo>
                                          <a:pt x="25" y="3"/>
                                        </a:lnTo>
                                        <a:lnTo>
                                          <a:pt x="25" y="2"/>
                                        </a:lnTo>
                                        <a:lnTo>
                                          <a:pt x="25" y="9"/>
                                        </a:lnTo>
                                        <a:lnTo>
                                          <a:pt x="16" y="9"/>
                                        </a:lnTo>
                                        <a:lnTo>
                                          <a:pt x="20" y="9"/>
                                        </a:lnTo>
                                        <a:lnTo>
                                          <a:pt x="25" y="9"/>
                                        </a:lnTo>
                                        <a:lnTo>
                                          <a:pt x="16"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4"/>
                                <wps:cNvSpPr>
                                  <a:spLocks/>
                                </wps:cNvSpPr>
                                <wps:spPr bwMode="auto">
                                  <a:xfrm>
                                    <a:off x="506" y="571"/>
                                    <a:ext cx="5" cy="1"/>
                                  </a:xfrm>
                                  <a:custGeom>
                                    <a:avLst/>
                                    <a:gdLst>
                                      <a:gd name="T0" fmla="*/ 7 w 30"/>
                                      <a:gd name="T1" fmla="*/ 0 h 8"/>
                                      <a:gd name="T2" fmla="*/ 19 w 30"/>
                                      <a:gd name="T3" fmla="*/ 0 h 8"/>
                                      <a:gd name="T4" fmla="*/ 19 w 30"/>
                                      <a:gd name="T5" fmla="*/ 0 h 8"/>
                                      <a:gd name="T6" fmla="*/ 19 w 30"/>
                                      <a:gd name="T7" fmla="*/ 0 h 8"/>
                                      <a:gd name="T8" fmla="*/ 18 w 30"/>
                                      <a:gd name="T9" fmla="*/ 0 h 8"/>
                                      <a:gd name="T10" fmla="*/ 19 w 30"/>
                                      <a:gd name="T11" fmla="*/ 0 h 8"/>
                                      <a:gd name="T12" fmla="*/ 30 w 30"/>
                                      <a:gd name="T13" fmla="*/ 0 h 8"/>
                                      <a:gd name="T14" fmla="*/ 16 w 30"/>
                                      <a:gd name="T15" fmla="*/ 7 h 8"/>
                                      <a:gd name="T16" fmla="*/ 0 w 30"/>
                                      <a:gd name="T17" fmla="*/ 8 h 8"/>
                                      <a:gd name="T18" fmla="*/ 7 w 30"/>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8">
                                        <a:moveTo>
                                          <a:pt x="7" y="0"/>
                                        </a:moveTo>
                                        <a:lnTo>
                                          <a:pt x="19" y="0"/>
                                        </a:lnTo>
                                        <a:lnTo>
                                          <a:pt x="18" y="0"/>
                                        </a:lnTo>
                                        <a:lnTo>
                                          <a:pt x="19" y="0"/>
                                        </a:lnTo>
                                        <a:lnTo>
                                          <a:pt x="30" y="0"/>
                                        </a:lnTo>
                                        <a:lnTo>
                                          <a:pt x="16" y="7"/>
                                        </a:lnTo>
                                        <a:lnTo>
                                          <a:pt x="0" y="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5"/>
                                <wps:cNvSpPr>
                                  <a:spLocks/>
                                </wps:cNvSpPr>
                                <wps:spPr bwMode="auto">
                                  <a:xfrm>
                                    <a:off x="510" y="572"/>
                                    <a:ext cx="8" cy="6"/>
                                  </a:xfrm>
                                  <a:custGeom>
                                    <a:avLst/>
                                    <a:gdLst>
                                      <a:gd name="T0" fmla="*/ 52 w 60"/>
                                      <a:gd name="T1" fmla="*/ 0 h 50"/>
                                      <a:gd name="T2" fmla="*/ 60 w 60"/>
                                      <a:gd name="T3" fmla="*/ 15 h 50"/>
                                      <a:gd name="T4" fmla="*/ 14 w 60"/>
                                      <a:gd name="T5" fmla="*/ 40 h 50"/>
                                      <a:gd name="T6" fmla="*/ 6 w 60"/>
                                      <a:gd name="T7" fmla="*/ 50 h 50"/>
                                      <a:gd name="T8" fmla="*/ 0 w 60"/>
                                      <a:gd name="T9" fmla="*/ 32 h 50"/>
                                      <a:gd name="T10" fmla="*/ 25 w 60"/>
                                      <a:gd name="T11" fmla="*/ 11 h 50"/>
                                      <a:gd name="T12" fmla="*/ 52 w 60"/>
                                      <a:gd name="T13" fmla="*/ 0 h 50"/>
                                    </a:gdLst>
                                    <a:ahLst/>
                                    <a:cxnLst>
                                      <a:cxn ang="0">
                                        <a:pos x="T0" y="T1"/>
                                      </a:cxn>
                                      <a:cxn ang="0">
                                        <a:pos x="T2" y="T3"/>
                                      </a:cxn>
                                      <a:cxn ang="0">
                                        <a:pos x="T4" y="T5"/>
                                      </a:cxn>
                                      <a:cxn ang="0">
                                        <a:pos x="T6" y="T7"/>
                                      </a:cxn>
                                      <a:cxn ang="0">
                                        <a:pos x="T8" y="T9"/>
                                      </a:cxn>
                                      <a:cxn ang="0">
                                        <a:pos x="T10" y="T11"/>
                                      </a:cxn>
                                      <a:cxn ang="0">
                                        <a:pos x="T12" y="T13"/>
                                      </a:cxn>
                                    </a:cxnLst>
                                    <a:rect l="0" t="0" r="r" b="b"/>
                                    <a:pathLst>
                                      <a:path w="60" h="50">
                                        <a:moveTo>
                                          <a:pt x="52" y="0"/>
                                        </a:moveTo>
                                        <a:lnTo>
                                          <a:pt x="60" y="15"/>
                                        </a:lnTo>
                                        <a:lnTo>
                                          <a:pt x="14" y="40"/>
                                        </a:lnTo>
                                        <a:lnTo>
                                          <a:pt x="6" y="50"/>
                                        </a:lnTo>
                                        <a:lnTo>
                                          <a:pt x="0" y="32"/>
                                        </a:lnTo>
                                        <a:lnTo>
                                          <a:pt x="25" y="11"/>
                                        </a:lnTo>
                                        <a:lnTo>
                                          <a:pt x="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6"/>
                                <wps:cNvSpPr>
                                  <a:spLocks/>
                                </wps:cNvSpPr>
                                <wps:spPr bwMode="auto">
                                  <a:xfrm>
                                    <a:off x="604" y="573"/>
                                    <a:ext cx="28" cy="21"/>
                                  </a:xfrm>
                                  <a:custGeom>
                                    <a:avLst/>
                                    <a:gdLst>
                                      <a:gd name="T0" fmla="*/ 9 w 191"/>
                                      <a:gd name="T1" fmla="*/ 0 h 170"/>
                                      <a:gd name="T2" fmla="*/ 55 w 191"/>
                                      <a:gd name="T3" fmla="*/ 0 h 170"/>
                                      <a:gd name="T4" fmla="*/ 69 w 191"/>
                                      <a:gd name="T5" fmla="*/ 17 h 170"/>
                                      <a:gd name="T6" fmla="*/ 69 w 191"/>
                                      <a:gd name="T7" fmla="*/ 28 h 170"/>
                                      <a:gd name="T8" fmla="*/ 69 w 191"/>
                                      <a:gd name="T9" fmla="*/ 26 h 170"/>
                                      <a:gd name="T10" fmla="*/ 69 w 191"/>
                                      <a:gd name="T11" fmla="*/ 24 h 170"/>
                                      <a:gd name="T12" fmla="*/ 69 w 191"/>
                                      <a:gd name="T13" fmla="*/ 35 h 170"/>
                                      <a:gd name="T14" fmla="*/ 90 w 191"/>
                                      <a:gd name="T15" fmla="*/ 26 h 170"/>
                                      <a:gd name="T16" fmla="*/ 98 w 191"/>
                                      <a:gd name="T17" fmla="*/ 9 h 170"/>
                                      <a:gd name="T18" fmla="*/ 105 w 191"/>
                                      <a:gd name="T19" fmla="*/ 0 h 170"/>
                                      <a:gd name="T20" fmla="*/ 115 w 191"/>
                                      <a:gd name="T21" fmla="*/ 0 h 170"/>
                                      <a:gd name="T22" fmla="*/ 114 w 191"/>
                                      <a:gd name="T23" fmla="*/ 0 h 170"/>
                                      <a:gd name="T24" fmla="*/ 112 w 191"/>
                                      <a:gd name="T25" fmla="*/ 0 h 170"/>
                                      <a:gd name="T26" fmla="*/ 122 w 191"/>
                                      <a:gd name="T27" fmla="*/ 0 h 170"/>
                                      <a:gd name="T28" fmla="*/ 138 w 191"/>
                                      <a:gd name="T29" fmla="*/ 9 h 170"/>
                                      <a:gd name="T30" fmla="*/ 167 w 191"/>
                                      <a:gd name="T31" fmla="*/ 79 h 170"/>
                                      <a:gd name="T32" fmla="*/ 191 w 191"/>
                                      <a:gd name="T33" fmla="*/ 170 h 170"/>
                                      <a:gd name="T34" fmla="*/ 160 w 191"/>
                                      <a:gd name="T35" fmla="*/ 144 h 170"/>
                                      <a:gd name="T36" fmla="*/ 144 w 191"/>
                                      <a:gd name="T37" fmla="*/ 136 h 170"/>
                                      <a:gd name="T38" fmla="*/ 130 w 191"/>
                                      <a:gd name="T39" fmla="*/ 119 h 170"/>
                                      <a:gd name="T40" fmla="*/ 114 w 191"/>
                                      <a:gd name="T41" fmla="*/ 112 h 170"/>
                                      <a:gd name="T42" fmla="*/ 84 w 191"/>
                                      <a:gd name="T43" fmla="*/ 86 h 170"/>
                                      <a:gd name="T44" fmla="*/ 84 w 191"/>
                                      <a:gd name="T45" fmla="*/ 75 h 170"/>
                                      <a:gd name="T46" fmla="*/ 84 w 191"/>
                                      <a:gd name="T47" fmla="*/ 76 h 170"/>
                                      <a:gd name="T48" fmla="*/ 84 w 191"/>
                                      <a:gd name="T49" fmla="*/ 77 h 170"/>
                                      <a:gd name="T50" fmla="*/ 84 w 191"/>
                                      <a:gd name="T51" fmla="*/ 79 h 170"/>
                                      <a:gd name="T52" fmla="*/ 84 w 191"/>
                                      <a:gd name="T53" fmla="*/ 80 h 170"/>
                                      <a:gd name="T54" fmla="*/ 84 w 191"/>
                                      <a:gd name="T55" fmla="*/ 70 h 170"/>
                                      <a:gd name="T56" fmla="*/ 75 w 191"/>
                                      <a:gd name="T57" fmla="*/ 70 h 170"/>
                                      <a:gd name="T58" fmla="*/ 76 w 191"/>
                                      <a:gd name="T59" fmla="*/ 70 h 170"/>
                                      <a:gd name="T60" fmla="*/ 78 w 191"/>
                                      <a:gd name="T61" fmla="*/ 70 h 170"/>
                                      <a:gd name="T62" fmla="*/ 69 w 191"/>
                                      <a:gd name="T63" fmla="*/ 70 h 170"/>
                                      <a:gd name="T64" fmla="*/ 62 w 191"/>
                                      <a:gd name="T65" fmla="*/ 62 h 170"/>
                                      <a:gd name="T66" fmla="*/ 46 w 191"/>
                                      <a:gd name="T67" fmla="*/ 52 h 170"/>
                                      <a:gd name="T68" fmla="*/ 0 w 191"/>
                                      <a:gd name="T69" fmla="*/ 9 h 170"/>
                                      <a:gd name="T70" fmla="*/ 9 w 191"/>
                                      <a:gd name="T71"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170">
                                        <a:moveTo>
                                          <a:pt x="9" y="0"/>
                                        </a:moveTo>
                                        <a:lnTo>
                                          <a:pt x="55" y="0"/>
                                        </a:lnTo>
                                        <a:lnTo>
                                          <a:pt x="69" y="17"/>
                                        </a:lnTo>
                                        <a:lnTo>
                                          <a:pt x="69" y="28"/>
                                        </a:lnTo>
                                        <a:lnTo>
                                          <a:pt x="69" y="26"/>
                                        </a:lnTo>
                                        <a:lnTo>
                                          <a:pt x="69" y="24"/>
                                        </a:lnTo>
                                        <a:lnTo>
                                          <a:pt x="69" y="35"/>
                                        </a:lnTo>
                                        <a:lnTo>
                                          <a:pt x="90" y="26"/>
                                        </a:lnTo>
                                        <a:lnTo>
                                          <a:pt x="98" y="9"/>
                                        </a:lnTo>
                                        <a:lnTo>
                                          <a:pt x="105" y="0"/>
                                        </a:lnTo>
                                        <a:lnTo>
                                          <a:pt x="115" y="0"/>
                                        </a:lnTo>
                                        <a:lnTo>
                                          <a:pt x="114" y="0"/>
                                        </a:lnTo>
                                        <a:lnTo>
                                          <a:pt x="112" y="0"/>
                                        </a:lnTo>
                                        <a:lnTo>
                                          <a:pt x="122" y="0"/>
                                        </a:lnTo>
                                        <a:lnTo>
                                          <a:pt x="138" y="9"/>
                                        </a:lnTo>
                                        <a:lnTo>
                                          <a:pt x="167" y="79"/>
                                        </a:lnTo>
                                        <a:lnTo>
                                          <a:pt x="191" y="170"/>
                                        </a:lnTo>
                                        <a:lnTo>
                                          <a:pt x="160" y="144"/>
                                        </a:lnTo>
                                        <a:lnTo>
                                          <a:pt x="144" y="136"/>
                                        </a:lnTo>
                                        <a:lnTo>
                                          <a:pt x="130" y="119"/>
                                        </a:lnTo>
                                        <a:lnTo>
                                          <a:pt x="114" y="112"/>
                                        </a:lnTo>
                                        <a:lnTo>
                                          <a:pt x="84" y="86"/>
                                        </a:lnTo>
                                        <a:lnTo>
                                          <a:pt x="84" y="75"/>
                                        </a:lnTo>
                                        <a:lnTo>
                                          <a:pt x="84" y="76"/>
                                        </a:lnTo>
                                        <a:lnTo>
                                          <a:pt x="84" y="77"/>
                                        </a:lnTo>
                                        <a:lnTo>
                                          <a:pt x="84" y="79"/>
                                        </a:lnTo>
                                        <a:lnTo>
                                          <a:pt x="84" y="80"/>
                                        </a:lnTo>
                                        <a:lnTo>
                                          <a:pt x="84" y="70"/>
                                        </a:lnTo>
                                        <a:lnTo>
                                          <a:pt x="75" y="70"/>
                                        </a:lnTo>
                                        <a:lnTo>
                                          <a:pt x="76" y="70"/>
                                        </a:lnTo>
                                        <a:lnTo>
                                          <a:pt x="78" y="70"/>
                                        </a:lnTo>
                                        <a:lnTo>
                                          <a:pt x="69" y="70"/>
                                        </a:lnTo>
                                        <a:lnTo>
                                          <a:pt x="62" y="62"/>
                                        </a:lnTo>
                                        <a:lnTo>
                                          <a:pt x="46" y="52"/>
                                        </a:lnTo>
                                        <a:lnTo>
                                          <a:pt x="0" y="9"/>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7"/>
                                <wps:cNvSpPr>
                                  <a:spLocks/>
                                </wps:cNvSpPr>
                                <wps:spPr bwMode="auto">
                                  <a:xfrm>
                                    <a:off x="658" y="573"/>
                                    <a:ext cx="1" cy="1"/>
                                  </a:xfrm>
                                  <a:custGeom>
                                    <a:avLst/>
                                    <a:gdLst>
                                      <a:gd name="T0" fmla="*/ 0 w 9"/>
                                      <a:gd name="T1" fmla="*/ 8 w 9"/>
                                      <a:gd name="T2" fmla="*/ 9 w 9"/>
                                      <a:gd name="T3" fmla="*/ 9 w 9"/>
                                      <a:gd name="T4" fmla="*/ 5 w 9"/>
                                      <a:gd name="T5" fmla="*/ 0 w 9"/>
                                      <a:gd name="T6" fmla="*/ 0 w 9"/>
                                      <a:gd name="T7" fmla="*/ 1 w 9"/>
                                      <a:gd name="T8" fmla="*/ 9 w 9"/>
                                      <a:gd name="T9" fmla="*/ 0 w 9"/>
                                      <a:gd name="T10" fmla="*/ 5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5" y="0"/>
                                        </a:lnTo>
                                        <a:lnTo>
                                          <a:pt x="0" y="0"/>
                                        </a:lnTo>
                                        <a:lnTo>
                                          <a:pt x="1" y="0"/>
                                        </a:lnTo>
                                        <a:lnTo>
                                          <a:pt x="9" y="0"/>
                                        </a:lnTo>
                                        <a:lnTo>
                                          <a:pt x="0" y="0"/>
                                        </a:lnTo>
                                        <a:lnTo>
                                          <a:pt x="5"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8"/>
                                <wps:cNvSpPr>
                                  <a:spLocks/>
                                </wps:cNvSpPr>
                                <wps:spPr bwMode="auto">
                                  <a:xfrm>
                                    <a:off x="611" y="575"/>
                                    <a:ext cx="1" cy="2"/>
                                  </a:xfrm>
                                  <a:custGeom>
                                    <a:avLst/>
                                    <a:gdLst>
                                      <a:gd name="T0" fmla="*/ 1 h 11"/>
                                      <a:gd name="T1" fmla="*/ 9 h 11"/>
                                      <a:gd name="T2" fmla="*/ 10 h 11"/>
                                      <a:gd name="T3" fmla="*/ 11 h 11"/>
                                      <a:gd name="T4" fmla="*/ 6 h 11"/>
                                      <a:gd name="T5" fmla="*/ 0 h 11"/>
                                      <a:gd name="T6" fmla="*/ 1 h 11"/>
                                      <a:gd name="T7" fmla="*/ 2 h 11"/>
                                      <a:gd name="T8" fmla="*/ 10 h 11"/>
                                      <a:gd name="T9" fmla="*/ 0 h 11"/>
                                      <a:gd name="T10" fmla="*/ 6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9"/>
                                        </a:lnTo>
                                        <a:lnTo>
                                          <a:pt x="0" y="10"/>
                                        </a:lnTo>
                                        <a:lnTo>
                                          <a:pt x="0" y="11"/>
                                        </a:lnTo>
                                        <a:lnTo>
                                          <a:pt x="0" y="6"/>
                                        </a:lnTo>
                                        <a:lnTo>
                                          <a:pt x="0" y="0"/>
                                        </a:lnTo>
                                        <a:lnTo>
                                          <a:pt x="0" y="1"/>
                                        </a:lnTo>
                                        <a:lnTo>
                                          <a:pt x="0" y="2"/>
                                        </a:lnTo>
                                        <a:lnTo>
                                          <a:pt x="0" y="10"/>
                                        </a:lnTo>
                                        <a:lnTo>
                                          <a:pt x="0" y="0"/>
                                        </a:lnTo>
                                        <a:lnTo>
                                          <a:pt x="0" y="6"/>
                                        </a:lnTo>
                                        <a:lnTo>
                                          <a:pt x="0" y="1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9"/>
                                <wps:cNvSpPr>
                                  <a:spLocks/>
                                </wps:cNvSpPr>
                                <wps:spPr bwMode="auto">
                                  <a:xfrm>
                                    <a:off x="660" y="574"/>
                                    <a:ext cx="8" cy="6"/>
                                  </a:xfrm>
                                  <a:custGeom>
                                    <a:avLst/>
                                    <a:gdLst>
                                      <a:gd name="T0" fmla="*/ 15 w 55"/>
                                      <a:gd name="T1" fmla="*/ 6 h 49"/>
                                      <a:gd name="T2" fmla="*/ 55 w 55"/>
                                      <a:gd name="T3" fmla="*/ 15 h 49"/>
                                      <a:gd name="T4" fmla="*/ 46 w 55"/>
                                      <a:gd name="T5" fmla="*/ 33 h 49"/>
                                      <a:gd name="T6" fmla="*/ 0 w 55"/>
                                      <a:gd name="T7" fmla="*/ 49 h 49"/>
                                      <a:gd name="T8" fmla="*/ 0 w 55"/>
                                      <a:gd name="T9" fmla="*/ 37 h 49"/>
                                      <a:gd name="T10" fmla="*/ 0 w 55"/>
                                      <a:gd name="T11" fmla="*/ 37 h 49"/>
                                      <a:gd name="T12" fmla="*/ 0 w 55"/>
                                      <a:gd name="T13" fmla="*/ 35 h 49"/>
                                      <a:gd name="T14" fmla="*/ 0 w 55"/>
                                      <a:gd name="T15" fmla="*/ 23 h 49"/>
                                      <a:gd name="T16" fmla="*/ 9 w 55"/>
                                      <a:gd name="T17" fmla="*/ 23 h 49"/>
                                      <a:gd name="T18" fmla="*/ 9 w 55"/>
                                      <a:gd name="T19" fmla="*/ 23 h 49"/>
                                      <a:gd name="T20" fmla="*/ 7 w 55"/>
                                      <a:gd name="T21" fmla="*/ 23 h 49"/>
                                      <a:gd name="T22" fmla="*/ 5 w 55"/>
                                      <a:gd name="T23" fmla="*/ 23 h 49"/>
                                      <a:gd name="T24" fmla="*/ 4 w 55"/>
                                      <a:gd name="T25" fmla="*/ 23 h 49"/>
                                      <a:gd name="T26" fmla="*/ 15 w 55"/>
                                      <a:gd name="T27" fmla="*/ 23 h 49"/>
                                      <a:gd name="T28" fmla="*/ 15 w 55"/>
                                      <a:gd name="T29" fmla="*/ 1 h 49"/>
                                      <a:gd name="T30" fmla="*/ 15 w 55"/>
                                      <a:gd name="T31" fmla="*/ 0 h 49"/>
                                      <a:gd name="T32" fmla="*/ 15 w 55"/>
                                      <a:gd name="T33" fmla="*/ 1 h 49"/>
                                      <a:gd name="T34" fmla="*/ 15 w 55"/>
                                      <a:gd name="T35" fmla="*/ 4 h 49"/>
                                      <a:gd name="T36" fmla="*/ 15 w 55"/>
                                      <a:gd name="T37" fmla="*/ 12 h 49"/>
                                      <a:gd name="T38" fmla="*/ 15 w 55"/>
                                      <a:gd name="T39" fmla="*/ 14 h 49"/>
                                      <a:gd name="T40" fmla="*/ 15 w 55"/>
                                      <a:gd name="T41" fmla="*/ 12 h 49"/>
                                      <a:gd name="T42" fmla="*/ 15 w 55"/>
                                      <a:gd name="T43"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49">
                                        <a:moveTo>
                                          <a:pt x="15" y="6"/>
                                        </a:moveTo>
                                        <a:lnTo>
                                          <a:pt x="55" y="15"/>
                                        </a:lnTo>
                                        <a:lnTo>
                                          <a:pt x="46" y="33"/>
                                        </a:lnTo>
                                        <a:lnTo>
                                          <a:pt x="0" y="49"/>
                                        </a:lnTo>
                                        <a:lnTo>
                                          <a:pt x="0" y="37"/>
                                        </a:lnTo>
                                        <a:lnTo>
                                          <a:pt x="0" y="35"/>
                                        </a:lnTo>
                                        <a:lnTo>
                                          <a:pt x="0" y="23"/>
                                        </a:lnTo>
                                        <a:lnTo>
                                          <a:pt x="9" y="23"/>
                                        </a:lnTo>
                                        <a:lnTo>
                                          <a:pt x="7" y="23"/>
                                        </a:lnTo>
                                        <a:lnTo>
                                          <a:pt x="5" y="23"/>
                                        </a:lnTo>
                                        <a:lnTo>
                                          <a:pt x="4" y="23"/>
                                        </a:lnTo>
                                        <a:lnTo>
                                          <a:pt x="15" y="23"/>
                                        </a:lnTo>
                                        <a:lnTo>
                                          <a:pt x="15" y="1"/>
                                        </a:lnTo>
                                        <a:lnTo>
                                          <a:pt x="15" y="0"/>
                                        </a:lnTo>
                                        <a:lnTo>
                                          <a:pt x="15" y="1"/>
                                        </a:lnTo>
                                        <a:lnTo>
                                          <a:pt x="15" y="4"/>
                                        </a:lnTo>
                                        <a:lnTo>
                                          <a:pt x="15" y="12"/>
                                        </a:lnTo>
                                        <a:lnTo>
                                          <a:pt x="15" y="14"/>
                                        </a:lnTo>
                                        <a:lnTo>
                                          <a:pt x="15" y="12"/>
                                        </a:lnTo>
                                        <a:lnTo>
                                          <a:pt x="15" y="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0"/>
                                <wps:cNvSpPr>
                                  <a:spLocks/>
                                </wps:cNvSpPr>
                                <wps:spPr bwMode="auto">
                                  <a:xfrm>
                                    <a:off x="910" y="575"/>
                                    <a:ext cx="146" cy="68"/>
                                  </a:xfrm>
                                  <a:custGeom>
                                    <a:avLst/>
                                    <a:gdLst>
                                      <a:gd name="T0" fmla="*/ 31 w 1018"/>
                                      <a:gd name="T1" fmla="*/ 0 h 543"/>
                                      <a:gd name="T2" fmla="*/ 107 w 1018"/>
                                      <a:gd name="T3" fmla="*/ 11 h 543"/>
                                      <a:gd name="T4" fmla="*/ 184 w 1018"/>
                                      <a:gd name="T5" fmla="*/ 35 h 543"/>
                                      <a:gd name="T6" fmla="*/ 1010 w 1018"/>
                                      <a:gd name="T7" fmla="*/ 247 h 543"/>
                                      <a:gd name="T8" fmla="*/ 1018 w 1018"/>
                                      <a:gd name="T9" fmla="*/ 256 h 543"/>
                                      <a:gd name="T10" fmla="*/ 1018 w 1018"/>
                                      <a:gd name="T11" fmla="*/ 543 h 543"/>
                                      <a:gd name="T12" fmla="*/ 859 w 1018"/>
                                      <a:gd name="T13" fmla="*/ 509 h 543"/>
                                      <a:gd name="T14" fmla="*/ 36 w 1018"/>
                                      <a:gd name="T15" fmla="*/ 308 h 543"/>
                                      <a:gd name="T16" fmla="*/ 23 w 1018"/>
                                      <a:gd name="T17" fmla="*/ 289 h 543"/>
                                      <a:gd name="T18" fmla="*/ 0 w 1018"/>
                                      <a:gd name="T19" fmla="*/ 165 h 543"/>
                                      <a:gd name="T20" fmla="*/ 14 w 1018"/>
                                      <a:gd name="T21" fmla="*/ 44 h 543"/>
                                      <a:gd name="T22" fmla="*/ 23 w 1018"/>
                                      <a:gd name="T23" fmla="*/ 9 h 543"/>
                                      <a:gd name="T24" fmla="*/ 31 w 1018"/>
                                      <a:gd name="T25"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8" h="543">
                                        <a:moveTo>
                                          <a:pt x="31" y="0"/>
                                        </a:moveTo>
                                        <a:lnTo>
                                          <a:pt x="107" y="11"/>
                                        </a:lnTo>
                                        <a:lnTo>
                                          <a:pt x="184" y="35"/>
                                        </a:lnTo>
                                        <a:lnTo>
                                          <a:pt x="1010" y="247"/>
                                        </a:lnTo>
                                        <a:lnTo>
                                          <a:pt x="1018" y="256"/>
                                        </a:lnTo>
                                        <a:lnTo>
                                          <a:pt x="1018" y="543"/>
                                        </a:lnTo>
                                        <a:lnTo>
                                          <a:pt x="859" y="509"/>
                                        </a:lnTo>
                                        <a:lnTo>
                                          <a:pt x="36" y="308"/>
                                        </a:lnTo>
                                        <a:lnTo>
                                          <a:pt x="23" y="289"/>
                                        </a:lnTo>
                                        <a:lnTo>
                                          <a:pt x="0" y="165"/>
                                        </a:lnTo>
                                        <a:lnTo>
                                          <a:pt x="14" y="44"/>
                                        </a:lnTo>
                                        <a:lnTo>
                                          <a:pt x="23" y="9"/>
                                        </a:lnTo>
                                        <a:lnTo>
                                          <a:pt x="31"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1"/>
                                <wps:cNvSpPr>
                                  <a:spLocks/>
                                </wps:cNvSpPr>
                                <wps:spPr bwMode="auto">
                                  <a:xfrm>
                                    <a:off x="1525" y="577"/>
                                    <a:ext cx="46" cy="32"/>
                                  </a:xfrm>
                                  <a:custGeom>
                                    <a:avLst/>
                                    <a:gdLst>
                                      <a:gd name="T0" fmla="*/ 322 w 322"/>
                                      <a:gd name="T1" fmla="*/ 0 h 255"/>
                                      <a:gd name="T2" fmla="*/ 297 w 322"/>
                                      <a:gd name="T3" fmla="*/ 94 h 255"/>
                                      <a:gd name="T4" fmla="*/ 289 w 322"/>
                                      <a:gd name="T5" fmla="*/ 102 h 255"/>
                                      <a:gd name="T6" fmla="*/ 258 w 322"/>
                                      <a:gd name="T7" fmla="*/ 145 h 255"/>
                                      <a:gd name="T8" fmla="*/ 222 w 322"/>
                                      <a:gd name="T9" fmla="*/ 187 h 255"/>
                                      <a:gd name="T10" fmla="*/ 175 w 322"/>
                                      <a:gd name="T11" fmla="*/ 220 h 255"/>
                                      <a:gd name="T12" fmla="*/ 0 w 322"/>
                                      <a:gd name="T13" fmla="*/ 255 h 255"/>
                                      <a:gd name="T14" fmla="*/ 169 w 322"/>
                                      <a:gd name="T15" fmla="*/ 195 h 255"/>
                                      <a:gd name="T16" fmla="*/ 175 w 322"/>
                                      <a:gd name="T17" fmla="*/ 187 h 255"/>
                                      <a:gd name="T18" fmla="*/ 191 w 322"/>
                                      <a:gd name="T19" fmla="*/ 180 h 255"/>
                                      <a:gd name="T20" fmla="*/ 222 w 322"/>
                                      <a:gd name="T21" fmla="*/ 151 h 255"/>
                                      <a:gd name="T22" fmla="*/ 237 w 322"/>
                                      <a:gd name="T23" fmla="*/ 145 h 255"/>
                                      <a:gd name="T24" fmla="*/ 246 w 322"/>
                                      <a:gd name="T25" fmla="*/ 127 h 255"/>
                                      <a:gd name="T26" fmla="*/ 267 w 322"/>
                                      <a:gd name="T27" fmla="*/ 110 h 255"/>
                                      <a:gd name="T28" fmla="*/ 275 w 322"/>
                                      <a:gd name="T29" fmla="*/ 94 h 255"/>
                                      <a:gd name="T30" fmla="*/ 289 w 322"/>
                                      <a:gd name="T31" fmla="*/ 78 h 255"/>
                                      <a:gd name="T32" fmla="*/ 322 w 322"/>
                                      <a:gd name="T3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2" h="255">
                                        <a:moveTo>
                                          <a:pt x="322" y="0"/>
                                        </a:moveTo>
                                        <a:lnTo>
                                          <a:pt x="297" y="94"/>
                                        </a:lnTo>
                                        <a:lnTo>
                                          <a:pt x="289" y="102"/>
                                        </a:lnTo>
                                        <a:lnTo>
                                          <a:pt x="258" y="145"/>
                                        </a:lnTo>
                                        <a:lnTo>
                                          <a:pt x="222" y="187"/>
                                        </a:lnTo>
                                        <a:lnTo>
                                          <a:pt x="175" y="220"/>
                                        </a:lnTo>
                                        <a:lnTo>
                                          <a:pt x="0" y="255"/>
                                        </a:lnTo>
                                        <a:lnTo>
                                          <a:pt x="169" y="195"/>
                                        </a:lnTo>
                                        <a:lnTo>
                                          <a:pt x="175" y="187"/>
                                        </a:lnTo>
                                        <a:lnTo>
                                          <a:pt x="191" y="180"/>
                                        </a:lnTo>
                                        <a:lnTo>
                                          <a:pt x="222" y="151"/>
                                        </a:lnTo>
                                        <a:lnTo>
                                          <a:pt x="237" y="145"/>
                                        </a:lnTo>
                                        <a:lnTo>
                                          <a:pt x="246" y="127"/>
                                        </a:lnTo>
                                        <a:lnTo>
                                          <a:pt x="267" y="110"/>
                                        </a:lnTo>
                                        <a:lnTo>
                                          <a:pt x="275" y="94"/>
                                        </a:lnTo>
                                        <a:lnTo>
                                          <a:pt x="289" y="78"/>
                                        </a:lnTo>
                                        <a:lnTo>
                                          <a:pt x="3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2"/>
                                <wps:cNvSpPr>
                                  <a:spLocks/>
                                </wps:cNvSpPr>
                                <wps:spPr bwMode="auto">
                                  <a:xfrm>
                                    <a:off x="512" y="577"/>
                                    <a:ext cx="11" cy="12"/>
                                  </a:xfrm>
                                  <a:custGeom>
                                    <a:avLst/>
                                    <a:gdLst>
                                      <a:gd name="T0" fmla="*/ 54 w 76"/>
                                      <a:gd name="T1" fmla="*/ 0 h 93"/>
                                      <a:gd name="T2" fmla="*/ 60 w 76"/>
                                      <a:gd name="T3" fmla="*/ 35 h 93"/>
                                      <a:gd name="T4" fmla="*/ 76 w 76"/>
                                      <a:gd name="T5" fmla="*/ 43 h 93"/>
                                      <a:gd name="T6" fmla="*/ 76 w 76"/>
                                      <a:gd name="T7" fmla="*/ 54 h 93"/>
                                      <a:gd name="T8" fmla="*/ 76 w 76"/>
                                      <a:gd name="T9" fmla="*/ 53 h 93"/>
                                      <a:gd name="T10" fmla="*/ 76 w 76"/>
                                      <a:gd name="T11" fmla="*/ 52 h 93"/>
                                      <a:gd name="T12" fmla="*/ 76 w 76"/>
                                      <a:gd name="T13" fmla="*/ 50 h 93"/>
                                      <a:gd name="T14" fmla="*/ 76 w 76"/>
                                      <a:gd name="T15" fmla="*/ 60 h 93"/>
                                      <a:gd name="T16" fmla="*/ 38 w 76"/>
                                      <a:gd name="T17" fmla="*/ 93 h 93"/>
                                      <a:gd name="T18" fmla="*/ 29 w 76"/>
                                      <a:gd name="T19" fmla="*/ 93 h 93"/>
                                      <a:gd name="T20" fmla="*/ 30 w 76"/>
                                      <a:gd name="T21" fmla="*/ 93 h 93"/>
                                      <a:gd name="T22" fmla="*/ 32 w 76"/>
                                      <a:gd name="T23" fmla="*/ 93 h 93"/>
                                      <a:gd name="T24" fmla="*/ 22 w 76"/>
                                      <a:gd name="T25" fmla="*/ 93 h 93"/>
                                      <a:gd name="T26" fmla="*/ 22 w 76"/>
                                      <a:gd name="T27" fmla="*/ 72 h 93"/>
                                      <a:gd name="T28" fmla="*/ 22 w 76"/>
                                      <a:gd name="T29" fmla="*/ 73 h 93"/>
                                      <a:gd name="T30" fmla="*/ 22 w 76"/>
                                      <a:gd name="T31" fmla="*/ 78 h 93"/>
                                      <a:gd name="T32" fmla="*/ 22 w 76"/>
                                      <a:gd name="T33" fmla="*/ 90 h 93"/>
                                      <a:gd name="T34" fmla="*/ 22 w 76"/>
                                      <a:gd name="T35" fmla="*/ 90 h 93"/>
                                      <a:gd name="T36" fmla="*/ 22 w 76"/>
                                      <a:gd name="T37" fmla="*/ 85 h 93"/>
                                      <a:gd name="T38" fmla="*/ 46 w 76"/>
                                      <a:gd name="T39" fmla="*/ 60 h 93"/>
                                      <a:gd name="T40" fmla="*/ 46 w 76"/>
                                      <a:gd name="T41" fmla="*/ 50 h 93"/>
                                      <a:gd name="T42" fmla="*/ 46 w 76"/>
                                      <a:gd name="T43" fmla="*/ 52 h 93"/>
                                      <a:gd name="T44" fmla="*/ 46 w 76"/>
                                      <a:gd name="T45" fmla="*/ 53 h 93"/>
                                      <a:gd name="T46" fmla="*/ 46 w 76"/>
                                      <a:gd name="T47" fmla="*/ 54 h 93"/>
                                      <a:gd name="T48" fmla="*/ 46 w 76"/>
                                      <a:gd name="T49" fmla="*/ 43 h 93"/>
                                      <a:gd name="T50" fmla="*/ 0 w 76"/>
                                      <a:gd name="T51" fmla="*/ 43 h 93"/>
                                      <a:gd name="T52" fmla="*/ 8 w 76"/>
                                      <a:gd name="T53" fmla="*/ 27 h 93"/>
                                      <a:gd name="T54" fmla="*/ 38 w 76"/>
                                      <a:gd name="T55" fmla="*/ 18 h 93"/>
                                      <a:gd name="T56" fmla="*/ 54 w 76"/>
                                      <a:gd name="T57"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 h="93">
                                        <a:moveTo>
                                          <a:pt x="54" y="0"/>
                                        </a:moveTo>
                                        <a:lnTo>
                                          <a:pt x="60" y="35"/>
                                        </a:lnTo>
                                        <a:lnTo>
                                          <a:pt x="76" y="43"/>
                                        </a:lnTo>
                                        <a:lnTo>
                                          <a:pt x="76" y="54"/>
                                        </a:lnTo>
                                        <a:lnTo>
                                          <a:pt x="76" y="53"/>
                                        </a:lnTo>
                                        <a:lnTo>
                                          <a:pt x="76" y="52"/>
                                        </a:lnTo>
                                        <a:lnTo>
                                          <a:pt x="76" y="50"/>
                                        </a:lnTo>
                                        <a:lnTo>
                                          <a:pt x="76" y="60"/>
                                        </a:lnTo>
                                        <a:lnTo>
                                          <a:pt x="38" y="93"/>
                                        </a:lnTo>
                                        <a:lnTo>
                                          <a:pt x="29" y="93"/>
                                        </a:lnTo>
                                        <a:lnTo>
                                          <a:pt x="30" y="93"/>
                                        </a:lnTo>
                                        <a:lnTo>
                                          <a:pt x="32" y="93"/>
                                        </a:lnTo>
                                        <a:lnTo>
                                          <a:pt x="22" y="93"/>
                                        </a:lnTo>
                                        <a:lnTo>
                                          <a:pt x="22" y="72"/>
                                        </a:lnTo>
                                        <a:lnTo>
                                          <a:pt x="22" y="73"/>
                                        </a:lnTo>
                                        <a:lnTo>
                                          <a:pt x="22" y="78"/>
                                        </a:lnTo>
                                        <a:lnTo>
                                          <a:pt x="22" y="90"/>
                                        </a:lnTo>
                                        <a:lnTo>
                                          <a:pt x="22" y="85"/>
                                        </a:lnTo>
                                        <a:lnTo>
                                          <a:pt x="46" y="60"/>
                                        </a:lnTo>
                                        <a:lnTo>
                                          <a:pt x="46" y="50"/>
                                        </a:lnTo>
                                        <a:lnTo>
                                          <a:pt x="46" y="52"/>
                                        </a:lnTo>
                                        <a:lnTo>
                                          <a:pt x="46" y="53"/>
                                        </a:lnTo>
                                        <a:lnTo>
                                          <a:pt x="46" y="54"/>
                                        </a:lnTo>
                                        <a:lnTo>
                                          <a:pt x="46" y="43"/>
                                        </a:lnTo>
                                        <a:lnTo>
                                          <a:pt x="0" y="43"/>
                                        </a:lnTo>
                                        <a:lnTo>
                                          <a:pt x="8" y="27"/>
                                        </a:lnTo>
                                        <a:lnTo>
                                          <a:pt x="38" y="18"/>
                                        </a:lnTo>
                                        <a:lnTo>
                                          <a:pt x="5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3"/>
                                <wps:cNvSpPr>
                                  <a:spLocks/>
                                </wps:cNvSpPr>
                                <wps:spPr bwMode="auto">
                                  <a:xfrm>
                                    <a:off x="635" y="579"/>
                                    <a:ext cx="3" cy="3"/>
                                  </a:xfrm>
                                  <a:custGeom>
                                    <a:avLst/>
                                    <a:gdLst>
                                      <a:gd name="T0" fmla="*/ 8 w 21"/>
                                      <a:gd name="T1" fmla="*/ 0 h 25"/>
                                      <a:gd name="T2" fmla="*/ 17 w 21"/>
                                      <a:gd name="T3" fmla="*/ 0 h 25"/>
                                      <a:gd name="T4" fmla="*/ 17 w 21"/>
                                      <a:gd name="T5" fmla="*/ 0 h 25"/>
                                      <a:gd name="T6" fmla="*/ 15 w 21"/>
                                      <a:gd name="T7" fmla="*/ 0 h 25"/>
                                      <a:gd name="T8" fmla="*/ 13 w 21"/>
                                      <a:gd name="T9" fmla="*/ 0 h 25"/>
                                      <a:gd name="T10" fmla="*/ 12 w 21"/>
                                      <a:gd name="T11" fmla="*/ 0 h 25"/>
                                      <a:gd name="T12" fmla="*/ 21 w 21"/>
                                      <a:gd name="T13" fmla="*/ 0 h 25"/>
                                      <a:gd name="T14" fmla="*/ 21 w 21"/>
                                      <a:gd name="T15" fmla="*/ 23 h 25"/>
                                      <a:gd name="T16" fmla="*/ 21 w 21"/>
                                      <a:gd name="T17" fmla="*/ 24 h 25"/>
                                      <a:gd name="T18" fmla="*/ 21 w 21"/>
                                      <a:gd name="T19" fmla="*/ 25 h 25"/>
                                      <a:gd name="T20" fmla="*/ 21 w 21"/>
                                      <a:gd name="T21" fmla="*/ 23 h 25"/>
                                      <a:gd name="T22" fmla="*/ 21 w 21"/>
                                      <a:gd name="T23" fmla="*/ 17 h 25"/>
                                      <a:gd name="T24" fmla="*/ 21 w 21"/>
                                      <a:gd name="T25" fmla="*/ 19 h 25"/>
                                      <a:gd name="T26" fmla="*/ 21 w 21"/>
                                      <a:gd name="T27" fmla="*/ 25 h 25"/>
                                      <a:gd name="T28" fmla="*/ 12 w 21"/>
                                      <a:gd name="T29" fmla="*/ 25 h 25"/>
                                      <a:gd name="T30" fmla="*/ 13 w 21"/>
                                      <a:gd name="T31" fmla="*/ 25 h 25"/>
                                      <a:gd name="T32" fmla="*/ 15 w 21"/>
                                      <a:gd name="T33" fmla="*/ 25 h 25"/>
                                      <a:gd name="T34" fmla="*/ 17 w 21"/>
                                      <a:gd name="T35" fmla="*/ 25 h 25"/>
                                      <a:gd name="T36" fmla="*/ 17 w 21"/>
                                      <a:gd name="T37" fmla="*/ 25 h 25"/>
                                      <a:gd name="T38" fmla="*/ 8 w 21"/>
                                      <a:gd name="T39" fmla="*/ 25 h 25"/>
                                      <a:gd name="T40" fmla="*/ 0 w 21"/>
                                      <a:gd name="T41" fmla="*/ 8 h 25"/>
                                      <a:gd name="T42" fmla="*/ 8 w 21"/>
                                      <a:gd name="T4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 h="25">
                                        <a:moveTo>
                                          <a:pt x="8" y="0"/>
                                        </a:moveTo>
                                        <a:lnTo>
                                          <a:pt x="17" y="0"/>
                                        </a:lnTo>
                                        <a:lnTo>
                                          <a:pt x="15" y="0"/>
                                        </a:lnTo>
                                        <a:lnTo>
                                          <a:pt x="13" y="0"/>
                                        </a:lnTo>
                                        <a:lnTo>
                                          <a:pt x="12" y="0"/>
                                        </a:lnTo>
                                        <a:lnTo>
                                          <a:pt x="21" y="0"/>
                                        </a:lnTo>
                                        <a:lnTo>
                                          <a:pt x="21" y="23"/>
                                        </a:lnTo>
                                        <a:lnTo>
                                          <a:pt x="21" y="24"/>
                                        </a:lnTo>
                                        <a:lnTo>
                                          <a:pt x="21" y="25"/>
                                        </a:lnTo>
                                        <a:lnTo>
                                          <a:pt x="21" y="23"/>
                                        </a:lnTo>
                                        <a:lnTo>
                                          <a:pt x="21" y="17"/>
                                        </a:lnTo>
                                        <a:lnTo>
                                          <a:pt x="21" y="19"/>
                                        </a:lnTo>
                                        <a:lnTo>
                                          <a:pt x="21" y="25"/>
                                        </a:lnTo>
                                        <a:lnTo>
                                          <a:pt x="12" y="25"/>
                                        </a:lnTo>
                                        <a:lnTo>
                                          <a:pt x="13" y="25"/>
                                        </a:lnTo>
                                        <a:lnTo>
                                          <a:pt x="15" y="25"/>
                                        </a:lnTo>
                                        <a:lnTo>
                                          <a:pt x="17" y="25"/>
                                        </a:lnTo>
                                        <a:lnTo>
                                          <a:pt x="8" y="25"/>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4"/>
                                <wps:cNvSpPr>
                                  <a:spLocks/>
                                </wps:cNvSpPr>
                                <wps:spPr bwMode="auto">
                                  <a:xfrm>
                                    <a:off x="539" y="580"/>
                                    <a:ext cx="2" cy="3"/>
                                  </a:xfrm>
                                  <a:custGeom>
                                    <a:avLst/>
                                    <a:gdLst>
                                      <a:gd name="T0" fmla="*/ 5 w 15"/>
                                      <a:gd name="T1" fmla="*/ 0 h 22"/>
                                      <a:gd name="T2" fmla="*/ 14 w 15"/>
                                      <a:gd name="T3" fmla="*/ 0 h 22"/>
                                      <a:gd name="T4" fmla="*/ 10 w 15"/>
                                      <a:gd name="T5" fmla="*/ 0 h 22"/>
                                      <a:gd name="T6" fmla="*/ 6 w 15"/>
                                      <a:gd name="T7" fmla="*/ 0 h 22"/>
                                      <a:gd name="T8" fmla="*/ 15 w 15"/>
                                      <a:gd name="T9" fmla="*/ 0 h 22"/>
                                      <a:gd name="T10" fmla="*/ 15 w 15"/>
                                      <a:gd name="T11" fmla="*/ 21 h 22"/>
                                      <a:gd name="T12" fmla="*/ 15 w 15"/>
                                      <a:gd name="T13" fmla="*/ 22 h 22"/>
                                      <a:gd name="T14" fmla="*/ 15 w 15"/>
                                      <a:gd name="T15" fmla="*/ 21 h 22"/>
                                      <a:gd name="T16" fmla="*/ 15 w 15"/>
                                      <a:gd name="T17" fmla="*/ 18 h 22"/>
                                      <a:gd name="T18" fmla="*/ 15 w 15"/>
                                      <a:gd name="T19" fmla="*/ 9 h 22"/>
                                      <a:gd name="T20" fmla="*/ 15 w 15"/>
                                      <a:gd name="T21" fmla="*/ 9 h 22"/>
                                      <a:gd name="T22" fmla="*/ 15 w 15"/>
                                      <a:gd name="T23" fmla="*/ 10 h 22"/>
                                      <a:gd name="T24" fmla="*/ 15 w 15"/>
                                      <a:gd name="T25" fmla="*/ 16 h 22"/>
                                      <a:gd name="T26" fmla="*/ 6 w 15"/>
                                      <a:gd name="T27" fmla="*/ 16 h 22"/>
                                      <a:gd name="T28" fmla="*/ 6 w 15"/>
                                      <a:gd name="T29" fmla="*/ 16 h 22"/>
                                      <a:gd name="T30" fmla="*/ 7 w 15"/>
                                      <a:gd name="T31" fmla="*/ 16 h 22"/>
                                      <a:gd name="T32" fmla="*/ 10 w 15"/>
                                      <a:gd name="T33" fmla="*/ 16 h 22"/>
                                      <a:gd name="T34" fmla="*/ 13 w 15"/>
                                      <a:gd name="T35" fmla="*/ 16 h 22"/>
                                      <a:gd name="T36" fmla="*/ 13 w 15"/>
                                      <a:gd name="T37" fmla="*/ 16 h 22"/>
                                      <a:gd name="T38" fmla="*/ 14 w 15"/>
                                      <a:gd name="T39" fmla="*/ 16 h 22"/>
                                      <a:gd name="T40" fmla="*/ 5 w 15"/>
                                      <a:gd name="T41" fmla="*/ 16 h 22"/>
                                      <a:gd name="T42" fmla="*/ 0 w 15"/>
                                      <a:gd name="T43" fmla="*/ 8 h 22"/>
                                      <a:gd name="T44" fmla="*/ 5 w 15"/>
                                      <a:gd name="T4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22">
                                        <a:moveTo>
                                          <a:pt x="5" y="0"/>
                                        </a:moveTo>
                                        <a:lnTo>
                                          <a:pt x="14" y="0"/>
                                        </a:lnTo>
                                        <a:lnTo>
                                          <a:pt x="10" y="0"/>
                                        </a:lnTo>
                                        <a:lnTo>
                                          <a:pt x="6" y="0"/>
                                        </a:lnTo>
                                        <a:lnTo>
                                          <a:pt x="15" y="0"/>
                                        </a:lnTo>
                                        <a:lnTo>
                                          <a:pt x="15" y="21"/>
                                        </a:lnTo>
                                        <a:lnTo>
                                          <a:pt x="15" y="22"/>
                                        </a:lnTo>
                                        <a:lnTo>
                                          <a:pt x="15" y="21"/>
                                        </a:lnTo>
                                        <a:lnTo>
                                          <a:pt x="15" y="18"/>
                                        </a:lnTo>
                                        <a:lnTo>
                                          <a:pt x="15" y="9"/>
                                        </a:lnTo>
                                        <a:lnTo>
                                          <a:pt x="15" y="10"/>
                                        </a:lnTo>
                                        <a:lnTo>
                                          <a:pt x="15" y="16"/>
                                        </a:lnTo>
                                        <a:lnTo>
                                          <a:pt x="6" y="16"/>
                                        </a:lnTo>
                                        <a:lnTo>
                                          <a:pt x="7" y="16"/>
                                        </a:lnTo>
                                        <a:lnTo>
                                          <a:pt x="10" y="16"/>
                                        </a:lnTo>
                                        <a:lnTo>
                                          <a:pt x="13" y="16"/>
                                        </a:lnTo>
                                        <a:lnTo>
                                          <a:pt x="14" y="16"/>
                                        </a:lnTo>
                                        <a:lnTo>
                                          <a:pt x="5" y="16"/>
                                        </a:lnTo>
                                        <a:lnTo>
                                          <a:pt x="0" y="8"/>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5"/>
                                <wps:cNvSpPr>
                                  <a:spLocks/>
                                </wps:cNvSpPr>
                                <wps:spPr bwMode="auto">
                                  <a:xfrm>
                                    <a:off x="651" y="581"/>
                                    <a:ext cx="11" cy="8"/>
                                  </a:xfrm>
                                  <a:custGeom>
                                    <a:avLst/>
                                    <a:gdLst>
                                      <a:gd name="T0" fmla="*/ 24 w 76"/>
                                      <a:gd name="T1" fmla="*/ 0 h 66"/>
                                      <a:gd name="T2" fmla="*/ 30 w 76"/>
                                      <a:gd name="T3" fmla="*/ 0 h 66"/>
                                      <a:gd name="T4" fmla="*/ 31 w 76"/>
                                      <a:gd name="T5" fmla="*/ 0 h 66"/>
                                      <a:gd name="T6" fmla="*/ 31 w 76"/>
                                      <a:gd name="T7" fmla="*/ 0 h 66"/>
                                      <a:gd name="T8" fmla="*/ 27 w 76"/>
                                      <a:gd name="T9" fmla="*/ 0 h 66"/>
                                      <a:gd name="T10" fmla="*/ 23 w 76"/>
                                      <a:gd name="T11" fmla="*/ 0 h 66"/>
                                      <a:gd name="T12" fmla="*/ 32 w 76"/>
                                      <a:gd name="T13" fmla="*/ 0 h 66"/>
                                      <a:gd name="T14" fmla="*/ 40 w 76"/>
                                      <a:gd name="T15" fmla="*/ 8 h 66"/>
                                      <a:gd name="T16" fmla="*/ 68 w 76"/>
                                      <a:gd name="T17" fmla="*/ 17 h 66"/>
                                      <a:gd name="T18" fmla="*/ 76 w 76"/>
                                      <a:gd name="T19" fmla="*/ 33 h 66"/>
                                      <a:gd name="T20" fmla="*/ 76 w 76"/>
                                      <a:gd name="T21" fmla="*/ 44 h 66"/>
                                      <a:gd name="T22" fmla="*/ 76 w 76"/>
                                      <a:gd name="T23" fmla="*/ 42 h 66"/>
                                      <a:gd name="T24" fmla="*/ 76 w 76"/>
                                      <a:gd name="T25" fmla="*/ 41 h 66"/>
                                      <a:gd name="T26" fmla="*/ 76 w 76"/>
                                      <a:gd name="T27" fmla="*/ 40 h 66"/>
                                      <a:gd name="T28" fmla="*/ 76 w 76"/>
                                      <a:gd name="T29" fmla="*/ 50 h 66"/>
                                      <a:gd name="T30" fmla="*/ 68 w 76"/>
                                      <a:gd name="T31" fmla="*/ 58 h 66"/>
                                      <a:gd name="T32" fmla="*/ 53 w 76"/>
                                      <a:gd name="T33" fmla="*/ 50 h 66"/>
                                      <a:gd name="T34" fmla="*/ 53 w 76"/>
                                      <a:gd name="T35" fmla="*/ 40 h 66"/>
                                      <a:gd name="T36" fmla="*/ 53 w 76"/>
                                      <a:gd name="T37" fmla="*/ 41 h 66"/>
                                      <a:gd name="T38" fmla="*/ 53 w 76"/>
                                      <a:gd name="T39" fmla="*/ 42 h 66"/>
                                      <a:gd name="T40" fmla="*/ 53 w 76"/>
                                      <a:gd name="T41" fmla="*/ 44 h 66"/>
                                      <a:gd name="T42" fmla="*/ 53 w 76"/>
                                      <a:gd name="T43" fmla="*/ 33 h 66"/>
                                      <a:gd name="T44" fmla="*/ 44 w 76"/>
                                      <a:gd name="T45" fmla="*/ 33 h 66"/>
                                      <a:gd name="T46" fmla="*/ 45 w 76"/>
                                      <a:gd name="T47" fmla="*/ 33 h 66"/>
                                      <a:gd name="T48" fmla="*/ 47 w 76"/>
                                      <a:gd name="T49" fmla="*/ 33 h 66"/>
                                      <a:gd name="T50" fmla="*/ 49 w 76"/>
                                      <a:gd name="T51" fmla="*/ 33 h 66"/>
                                      <a:gd name="T52" fmla="*/ 49 w 76"/>
                                      <a:gd name="T53" fmla="*/ 33 h 66"/>
                                      <a:gd name="T54" fmla="*/ 40 w 76"/>
                                      <a:gd name="T55" fmla="*/ 33 h 66"/>
                                      <a:gd name="T56" fmla="*/ 32 w 76"/>
                                      <a:gd name="T57" fmla="*/ 25 h 66"/>
                                      <a:gd name="T58" fmla="*/ 22 w 76"/>
                                      <a:gd name="T59" fmla="*/ 25 h 66"/>
                                      <a:gd name="T60" fmla="*/ 24 w 76"/>
                                      <a:gd name="T61" fmla="*/ 25 h 66"/>
                                      <a:gd name="T62" fmla="*/ 25 w 76"/>
                                      <a:gd name="T63" fmla="*/ 25 h 66"/>
                                      <a:gd name="T64" fmla="*/ 26 w 76"/>
                                      <a:gd name="T65" fmla="*/ 25 h 66"/>
                                      <a:gd name="T66" fmla="*/ 15 w 76"/>
                                      <a:gd name="T67" fmla="*/ 25 h 66"/>
                                      <a:gd name="T68" fmla="*/ 15 w 76"/>
                                      <a:gd name="T69" fmla="*/ 66 h 66"/>
                                      <a:gd name="T70" fmla="*/ 7 w 76"/>
                                      <a:gd name="T71" fmla="*/ 66 h 66"/>
                                      <a:gd name="T72" fmla="*/ 12 w 76"/>
                                      <a:gd name="T73" fmla="*/ 66 h 66"/>
                                      <a:gd name="T74" fmla="*/ 16 w 76"/>
                                      <a:gd name="T75" fmla="*/ 66 h 66"/>
                                      <a:gd name="T76" fmla="*/ 8 w 76"/>
                                      <a:gd name="T77" fmla="*/ 66 h 66"/>
                                      <a:gd name="T78" fmla="*/ 0 w 76"/>
                                      <a:gd name="T79" fmla="*/ 50 h 66"/>
                                      <a:gd name="T80" fmla="*/ 0 w 76"/>
                                      <a:gd name="T81" fmla="*/ 40 h 66"/>
                                      <a:gd name="T82" fmla="*/ 0 w 76"/>
                                      <a:gd name="T83" fmla="*/ 41 h 66"/>
                                      <a:gd name="T84" fmla="*/ 0 w 76"/>
                                      <a:gd name="T85" fmla="*/ 42 h 66"/>
                                      <a:gd name="T86" fmla="*/ 0 w 76"/>
                                      <a:gd name="T87" fmla="*/ 44 h 66"/>
                                      <a:gd name="T88" fmla="*/ 0 w 76"/>
                                      <a:gd name="T89" fmla="*/ 33 h 66"/>
                                      <a:gd name="T90" fmla="*/ 8 w 76"/>
                                      <a:gd name="T91" fmla="*/ 25 h 66"/>
                                      <a:gd name="T92" fmla="*/ 24 w 76"/>
                                      <a:gd name="T9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6" h="66">
                                        <a:moveTo>
                                          <a:pt x="24" y="0"/>
                                        </a:moveTo>
                                        <a:lnTo>
                                          <a:pt x="30" y="0"/>
                                        </a:lnTo>
                                        <a:lnTo>
                                          <a:pt x="31" y="0"/>
                                        </a:lnTo>
                                        <a:lnTo>
                                          <a:pt x="27" y="0"/>
                                        </a:lnTo>
                                        <a:lnTo>
                                          <a:pt x="23" y="0"/>
                                        </a:lnTo>
                                        <a:lnTo>
                                          <a:pt x="32" y="0"/>
                                        </a:lnTo>
                                        <a:lnTo>
                                          <a:pt x="40" y="8"/>
                                        </a:lnTo>
                                        <a:lnTo>
                                          <a:pt x="68" y="17"/>
                                        </a:lnTo>
                                        <a:lnTo>
                                          <a:pt x="76" y="33"/>
                                        </a:lnTo>
                                        <a:lnTo>
                                          <a:pt x="76" y="44"/>
                                        </a:lnTo>
                                        <a:lnTo>
                                          <a:pt x="76" y="42"/>
                                        </a:lnTo>
                                        <a:lnTo>
                                          <a:pt x="76" y="41"/>
                                        </a:lnTo>
                                        <a:lnTo>
                                          <a:pt x="76" y="40"/>
                                        </a:lnTo>
                                        <a:lnTo>
                                          <a:pt x="76" y="50"/>
                                        </a:lnTo>
                                        <a:lnTo>
                                          <a:pt x="68" y="58"/>
                                        </a:lnTo>
                                        <a:lnTo>
                                          <a:pt x="53" y="50"/>
                                        </a:lnTo>
                                        <a:lnTo>
                                          <a:pt x="53" y="40"/>
                                        </a:lnTo>
                                        <a:lnTo>
                                          <a:pt x="53" y="41"/>
                                        </a:lnTo>
                                        <a:lnTo>
                                          <a:pt x="53" y="42"/>
                                        </a:lnTo>
                                        <a:lnTo>
                                          <a:pt x="53" y="44"/>
                                        </a:lnTo>
                                        <a:lnTo>
                                          <a:pt x="53" y="33"/>
                                        </a:lnTo>
                                        <a:lnTo>
                                          <a:pt x="44" y="33"/>
                                        </a:lnTo>
                                        <a:lnTo>
                                          <a:pt x="45" y="33"/>
                                        </a:lnTo>
                                        <a:lnTo>
                                          <a:pt x="47" y="33"/>
                                        </a:lnTo>
                                        <a:lnTo>
                                          <a:pt x="49" y="33"/>
                                        </a:lnTo>
                                        <a:lnTo>
                                          <a:pt x="40" y="33"/>
                                        </a:lnTo>
                                        <a:lnTo>
                                          <a:pt x="32" y="25"/>
                                        </a:lnTo>
                                        <a:lnTo>
                                          <a:pt x="22" y="25"/>
                                        </a:lnTo>
                                        <a:lnTo>
                                          <a:pt x="24" y="25"/>
                                        </a:lnTo>
                                        <a:lnTo>
                                          <a:pt x="25" y="25"/>
                                        </a:lnTo>
                                        <a:lnTo>
                                          <a:pt x="26" y="25"/>
                                        </a:lnTo>
                                        <a:lnTo>
                                          <a:pt x="15" y="25"/>
                                        </a:lnTo>
                                        <a:lnTo>
                                          <a:pt x="15" y="66"/>
                                        </a:lnTo>
                                        <a:lnTo>
                                          <a:pt x="7" y="66"/>
                                        </a:lnTo>
                                        <a:lnTo>
                                          <a:pt x="12" y="66"/>
                                        </a:lnTo>
                                        <a:lnTo>
                                          <a:pt x="16" y="66"/>
                                        </a:lnTo>
                                        <a:lnTo>
                                          <a:pt x="8" y="66"/>
                                        </a:lnTo>
                                        <a:lnTo>
                                          <a:pt x="0" y="50"/>
                                        </a:lnTo>
                                        <a:lnTo>
                                          <a:pt x="0" y="40"/>
                                        </a:lnTo>
                                        <a:lnTo>
                                          <a:pt x="0" y="41"/>
                                        </a:lnTo>
                                        <a:lnTo>
                                          <a:pt x="0" y="42"/>
                                        </a:lnTo>
                                        <a:lnTo>
                                          <a:pt x="0" y="44"/>
                                        </a:lnTo>
                                        <a:lnTo>
                                          <a:pt x="0" y="33"/>
                                        </a:lnTo>
                                        <a:lnTo>
                                          <a:pt x="8" y="25"/>
                                        </a:lnTo>
                                        <a:lnTo>
                                          <a:pt x="2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6"/>
                                <wps:cNvSpPr>
                                  <a:spLocks/>
                                </wps:cNvSpPr>
                                <wps:spPr bwMode="auto">
                                  <a:xfrm>
                                    <a:off x="587" y="582"/>
                                    <a:ext cx="3" cy="2"/>
                                  </a:xfrm>
                                  <a:custGeom>
                                    <a:avLst/>
                                    <a:gdLst>
                                      <a:gd name="T0" fmla="*/ 7 w 21"/>
                                      <a:gd name="T1" fmla="*/ 0 h 18"/>
                                      <a:gd name="T2" fmla="*/ 15 w 21"/>
                                      <a:gd name="T3" fmla="*/ 0 h 18"/>
                                      <a:gd name="T4" fmla="*/ 16 w 21"/>
                                      <a:gd name="T5" fmla="*/ 0 h 18"/>
                                      <a:gd name="T6" fmla="*/ 16 w 21"/>
                                      <a:gd name="T7" fmla="*/ 0 h 18"/>
                                      <a:gd name="T8" fmla="*/ 12 w 21"/>
                                      <a:gd name="T9" fmla="*/ 0 h 18"/>
                                      <a:gd name="T10" fmla="*/ 7 w 21"/>
                                      <a:gd name="T11" fmla="*/ 0 h 18"/>
                                      <a:gd name="T12" fmla="*/ 7 w 21"/>
                                      <a:gd name="T13" fmla="*/ 0 h 18"/>
                                      <a:gd name="T14" fmla="*/ 8 w 21"/>
                                      <a:gd name="T15" fmla="*/ 0 h 18"/>
                                      <a:gd name="T16" fmla="*/ 16 w 21"/>
                                      <a:gd name="T17" fmla="*/ 0 h 18"/>
                                      <a:gd name="T18" fmla="*/ 21 w 21"/>
                                      <a:gd name="T19" fmla="*/ 8 h 18"/>
                                      <a:gd name="T20" fmla="*/ 21 w 21"/>
                                      <a:gd name="T21" fmla="*/ 16 h 18"/>
                                      <a:gd name="T22" fmla="*/ 21 w 21"/>
                                      <a:gd name="T23" fmla="*/ 17 h 18"/>
                                      <a:gd name="T24" fmla="*/ 21 w 21"/>
                                      <a:gd name="T25" fmla="*/ 18 h 18"/>
                                      <a:gd name="T26" fmla="*/ 21 w 21"/>
                                      <a:gd name="T27" fmla="*/ 18 h 18"/>
                                      <a:gd name="T28" fmla="*/ 21 w 21"/>
                                      <a:gd name="T29" fmla="*/ 13 h 18"/>
                                      <a:gd name="T30" fmla="*/ 21 w 21"/>
                                      <a:gd name="T31" fmla="*/ 7 h 18"/>
                                      <a:gd name="T32" fmla="*/ 21 w 21"/>
                                      <a:gd name="T33" fmla="*/ 8 h 18"/>
                                      <a:gd name="T34" fmla="*/ 21 w 21"/>
                                      <a:gd name="T35" fmla="*/ 8 h 18"/>
                                      <a:gd name="T36" fmla="*/ 21 w 21"/>
                                      <a:gd name="T37" fmla="*/ 10 h 18"/>
                                      <a:gd name="T38" fmla="*/ 21 w 21"/>
                                      <a:gd name="T39" fmla="*/ 17 h 18"/>
                                      <a:gd name="T40" fmla="*/ 12 w 21"/>
                                      <a:gd name="T41" fmla="*/ 17 h 18"/>
                                      <a:gd name="T42" fmla="*/ 13 w 21"/>
                                      <a:gd name="T43" fmla="*/ 17 h 18"/>
                                      <a:gd name="T44" fmla="*/ 15 w 21"/>
                                      <a:gd name="T45" fmla="*/ 17 h 18"/>
                                      <a:gd name="T46" fmla="*/ 17 w 21"/>
                                      <a:gd name="T47" fmla="*/ 17 h 18"/>
                                      <a:gd name="T48" fmla="*/ 17 w 21"/>
                                      <a:gd name="T49" fmla="*/ 17 h 18"/>
                                      <a:gd name="T50" fmla="*/ 7 w 21"/>
                                      <a:gd name="T51" fmla="*/ 17 h 18"/>
                                      <a:gd name="T52" fmla="*/ 0 w 21"/>
                                      <a:gd name="T53" fmla="*/ 8 h 18"/>
                                      <a:gd name="T54" fmla="*/ 7 w 21"/>
                                      <a:gd name="T5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 h="18">
                                        <a:moveTo>
                                          <a:pt x="7" y="0"/>
                                        </a:moveTo>
                                        <a:lnTo>
                                          <a:pt x="15" y="0"/>
                                        </a:lnTo>
                                        <a:lnTo>
                                          <a:pt x="16" y="0"/>
                                        </a:lnTo>
                                        <a:lnTo>
                                          <a:pt x="12" y="0"/>
                                        </a:lnTo>
                                        <a:lnTo>
                                          <a:pt x="7" y="0"/>
                                        </a:lnTo>
                                        <a:lnTo>
                                          <a:pt x="8" y="0"/>
                                        </a:lnTo>
                                        <a:lnTo>
                                          <a:pt x="16" y="0"/>
                                        </a:lnTo>
                                        <a:lnTo>
                                          <a:pt x="21" y="8"/>
                                        </a:lnTo>
                                        <a:lnTo>
                                          <a:pt x="21" y="16"/>
                                        </a:lnTo>
                                        <a:lnTo>
                                          <a:pt x="21" y="17"/>
                                        </a:lnTo>
                                        <a:lnTo>
                                          <a:pt x="21" y="18"/>
                                        </a:lnTo>
                                        <a:lnTo>
                                          <a:pt x="21" y="13"/>
                                        </a:lnTo>
                                        <a:lnTo>
                                          <a:pt x="21" y="7"/>
                                        </a:lnTo>
                                        <a:lnTo>
                                          <a:pt x="21" y="8"/>
                                        </a:lnTo>
                                        <a:lnTo>
                                          <a:pt x="21" y="10"/>
                                        </a:lnTo>
                                        <a:lnTo>
                                          <a:pt x="21" y="17"/>
                                        </a:lnTo>
                                        <a:lnTo>
                                          <a:pt x="12" y="17"/>
                                        </a:lnTo>
                                        <a:lnTo>
                                          <a:pt x="13" y="17"/>
                                        </a:lnTo>
                                        <a:lnTo>
                                          <a:pt x="15" y="17"/>
                                        </a:lnTo>
                                        <a:lnTo>
                                          <a:pt x="17" y="17"/>
                                        </a:lnTo>
                                        <a:lnTo>
                                          <a:pt x="7" y="17"/>
                                        </a:lnTo>
                                        <a:lnTo>
                                          <a:pt x="0" y="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7"/>
                                <wps:cNvSpPr>
                                  <a:spLocks/>
                                </wps:cNvSpPr>
                                <wps:spPr bwMode="auto">
                                  <a:xfrm>
                                    <a:off x="918" y="586"/>
                                    <a:ext cx="15" cy="20"/>
                                  </a:xfrm>
                                  <a:custGeom>
                                    <a:avLst/>
                                    <a:gdLst>
                                      <a:gd name="T0" fmla="*/ 8 w 99"/>
                                      <a:gd name="T1" fmla="*/ 0 h 159"/>
                                      <a:gd name="T2" fmla="*/ 99 w 99"/>
                                      <a:gd name="T3" fmla="*/ 23 h 159"/>
                                      <a:gd name="T4" fmla="*/ 99 w 99"/>
                                      <a:gd name="T5" fmla="*/ 34 h 159"/>
                                      <a:gd name="T6" fmla="*/ 99 w 99"/>
                                      <a:gd name="T7" fmla="*/ 33 h 159"/>
                                      <a:gd name="T8" fmla="*/ 99 w 99"/>
                                      <a:gd name="T9" fmla="*/ 29 h 159"/>
                                      <a:gd name="T10" fmla="*/ 99 w 99"/>
                                      <a:gd name="T11" fmla="*/ 41 h 159"/>
                                      <a:gd name="T12" fmla="*/ 91 w 99"/>
                                      <a:gd name="T13" fmla="*/ 49 h 159"/>
                                      <a:gd name="T14" fmla="*/ 51 w 99"/>
                                      <a:gd name="T15" fmla="*/ 49 h 159"/>
                                      <a:gd name="T16" fmla="*/ 37 w 99"/>
                                      <a:gd name="T17" fmla="*/ 151 h 159"/>
                                      <a:gd name="T18" fmla="*/ 30 w 99"/>
                                      <a:gd name="T19" fmla="*/ 159 h 159"/>
                                      <a:gd name="T20" fmla="*/ 15 w 99"/>
                                      <a:gd name="T21" fmla="*/ 151 h 159"/>
                                      <a:gd name="T22" fmla="*/ 24 w 99"/>
                                      <a:gd name="T23" fmla="*/ 33 h 159"/>
                                      <a:gd name="T24" fmla="*/ 1 w 99"/>
                                      <a:gd name="T25" fmla="*/ 23 h 159"/>
                                      <a:gd name="T26" fmla="*/ 0 w 99"/>
                                      <a:gd name="T27" fmla="*/ 11 h 159"/>
                                      <a:gd name="T28" fmla="*/ 0 w 99"/>
                                      <a:gd name="T29" fmla="*/ 10 h 159"/>
                                      <a:gd name="T30" fmla="*/ 8 w 99"/>
                                      <a:gd name="T31"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9" h="159">
                                        <a:moveTo>
                                          <a:pt x="8" y="0"/>
                                        </a:moveTo>
                                        <a:lnTo>
                                          <a:pt x="99" y="23"/>
                                        </a:lnTo>
                                        <a:lnTo>
                                          <a:pt x="99" y="34"/>
                                        </a:lnTo>
                                        <a:lnTo>
                                          <a:pt x="99" y="33"/>
                                        </a:lnTo>
                                        <a:lnTo>
                                          <a:pt x="99" y="29"/>
                                        </a:lnTo>
                                        <a:lnTo>
                                          <a:pt x="99" y="41"/>
                                        </a:lnTo>
                                        <a:lnTo>
                                          <a:pt x="91" y="49"/>
                                        </a:lnTo>
                                        <a:lnTo>
                                          <a:pt x="51" y="49"/>
                                        </a:lnTo>
                                        <a:lnTo>
                                          <a:pt x="37" y="151"/>
                                        </a:lnTo>
                                        <a:lnTo>
                                          <a:pt x="30" y="159"/>
                                        </a:lnTo>
                                        <a:lnTo>
                                          <a:pt x="15" y="151"/>
                                        </a:lnTo>
                                        <a:lnTo>
                                          <a:pt x="24" y="33"/>
                                        </a:lnTo>
                                        <a:lnTo>
                                          <a:pt x="1" y="23"/>
                                        </a:lnTo>
                                        <a:lnTo>
                                          <a:pt x="0" y="11"/>
                                        </a:lnTo>
                                        <a:lnTo>
                                          <a:pt x="0" y="1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8"/>
                                <wps:cNvSpPr>
                                  <a:spLocks/>
                                </wps:cNvSpPr>
                                <wps:spPr bwMode="auto">
                                  <a:xfrm>
                                    <a:off x="524" y="589"/>
                                    <a:ext cx="4" cy="3"/>
                                  </a:xfrm>
                                  <a:custGeom>
                                    <a:avLst/>
                                    <a:gdLst>
                                      <a:gd name="T0" fmla="*/ 0 w 23"/>
                                      <a:gd name="T1" fmla="*/ 0 h 21"/>
                                      <a:gd name="T2" fmla="*/ 11 w 23"/>
                                      <a:gd name="T3" fmla="*/ 0 h 21"/>
                                      <a:gd name="T4" fmla="*/ 11 w 23"/>
                                      <a:gd name="T5" fmla="*/ 0 h 21"/>
                                      <a:gd name="T6" fmla="*/ 11 w 23"/>
                                      <a:gd name="T7" fmla="*/ 0 h 21"/>
                                      <a:gd name="T8" fmla="*/ 11 w 23"/>
                                      <a:gd name="T9" fmla="*/ 0 h 21"/>
                                      <a:gd name="T10" fmla="*/ 11 w 23"/>
                                      <a:gd name="T11" fmla="*/ 0 h 21"/>
                                      <a:gd name="T12" fmla="*/ 23 w 23"/>
                                      <a:gd name="T13" fmla="*/ 0 h 21"/>
                                      <a:gd name="T14" fmla="*/ 23 w 23"/>
                                      <a:gd name="T15" fmla="*/ 21 h 21"/>
                                      <a:gd name="T16" fmla="*/ 23 w 23"/>
                                      <a:gd name="T17" fmla="*/ 20 h 21"/>
                                      <a:gd name="T18" fmla="*/ 23 w 23"/>
                                      <a:gd name="T19" fmla="*/ 15 h 21"/>
                                      <a:gd name="T20" fmla="*/ 23 w 23"/>
                                      <a:gd name="T21" fmla="*/ 3 h 21"/>
                                      <a:gd name="T22" fmla="*/ 23 w 23"/>
                                      <a:gd name="T23" fmla="*/ 2 h 21"/>
                                      <a:gd name="T24" fmla="*/ 23 w 23"/>
                                      <a:gd name="T25" fmla="*/ 2 h 21"/>
                                      <a:gd name="T26" fmla="*/ 23 w 23"/>
                                      <a:gd name="T27" fmla="*/ 9 h 21"/>
                                      <a:gd name="T28" fmla="*/ 6 w 23"/>
                                      <a:gd name="T29" fmla="*/ 17 h 21"/>
                                      <a:gd name="T30" fmla="*/ 0 w 23"/>
                                      <a:gd name="T3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21">
                                        <a:moveTo>
                                          <a:pt x="0" y="0"/>
                                        </a:moveTo>
                                        <a:lnTo>
                                          <a:pt x="11" y="0"/>
                                        </a:lnTo>
                                        <a:lnTo>
                                          <a:pt x="23" y="0"/>
                                        </a:lnTo>
                                        <a:lnTo>
                                          <a:pt x="23" y="21"/>
                                        </a:lnTo>
                                        <a:lnTo>
                                          <a:pt x="23" y="20"/>
                                        </a:lnTo>
                                        <a:lnTo>
                                          <a:pt x="23" y="15"/>
                                        </a:lnTo>
                                        <a:lnTo>
                                          <a:pt x="23" y="3"/>
                                        </a:lnTo>
                                        <a:lnTo>
                                          <a:pt x="23" y="2"/>
                                        </a:lnTo>
                                        <a:lnTo>
                                          <a:pt x="23" y="9"/>
                                        </a:lnTo>
                                        <a:lnTo>
                                          <a:pt x="6" y="1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9"/>
                                <wps:cNvSpPr>
                                  <a:spLocks/>
                                </wps:cNvSpPr>
                                <wps:spPr bwMode="auto">
                                  <a:xfrm>
                                    <a:off x="599" y="590"/>
                                    <a:ext cx="2" cy="3"/>
                                  </a:xfrm>
                                  <a:custGeom>
                                    <a:avLst/>
                                    <a:gdLst>
                                      <a:gd name="T0" fmla="*/ 0 w 14"/>
                                      <a:gd name="T1" fmla="*/ 0 h 26"/>
                                      <a:gd name="T2" fmla="*/ 8 w 14"/>
                                      <a:gd name="T3" fmla="*/ 0 h 26"/>
                                      <a:gd name="T4" fmla="*/ 9 w 14"/>
                                      <a:gd name="T5" fmla="*/ 0 h 26"/>
                                      <a:gd name="T6" fmla="*/ 9 w 14"/>
                                      <a:gd name="T7" fmla="*/ 0 h 26"/>
                                      <a:gd name="T8" fmla="*/ 4 w 14"/>
                                      <a:gd name="T9" fmla="*/ 0 h 26"/>
                                      <a:gd name="T10" fmla="*/ 0 w 14"/>
                                      <a:gd name="T11" fmla="*/ 0 h 26"/>
                                      <a:gd name="T12" fmla="*/ 0 w 14"/>
                                      <a:gd name="T13" fmla="*/ 0 h 26"/>
                                      <a:gd name="T14" fmla="*/ 1 w 14"/>
                                      <a:gd name="T15" fmla="*/ 0 h 26"/>
                                      <a:gd name="T16" fmla="*/ 9 w 14"/>
                                      <a:gd name="T17" fmla="*/ 0 h 26"/>
                                      <a:gd name="T18" fmla="*/ 14 w 14"/>
                                      <a:gd name="T19" fmla="*/ 9 h 26"/>
                                      <a:gd name="T20" fmla="*/ 14 w 14"/>
                                      <a:gd name="T21" fmla="*/ 16 h 26"/>
                                      <a:gd name="T22" fmla="*/ 14 w 14"/>
                                      <a:gd name="T23" fmla="*/ 17 h 26"/>
                                      <a:gd name="T24" fmla="*/ 14 w 14"/>
                                      <a:gd name="T25" fmla="*/ 18 h 26"/>
                                      <a:gd name="T26" fmla="*/ 14 w 14"/>
                                      <a:gd name="T27" fmla="*/ 13 h 26"/>
                                      <a:gd name="T28" fmla="*/ 14 w 14"/>
                                      <a:gd name="T29" fmla="*/ 8 h 26"/>
                                      <a:gd name="T30" fmla="*/ 14 w 14"/>
                                      <a:gd name="T31" fmla="*/ 9 h 26"/>
                                      <a:gd name="T32" fmla="*/ 14 w 14"/>
                                      <a:gd name="T33" fmla="*/ 10 h 26"/>
                                      <a:gd name="T34" fmla="*/ 14 w 14"/>
                                      <a:gd name="T35" fmla="*/ 17 h 26"/>
                                      <a:gd name="T36" fmla="*/ 9 w 14"/>
                                      <a:gd name="T37" fmla="*/ 26 h 26"/>
                                      <a:gd name="T38" fmla="*/ 0 w 14"/>
                                      <a:gd name="T39" fmla="*/ 17 h 26"/>
                                      <a:gd name="T40" fmla="*/ 0 w 14"/>
                                      <a:gd name="T41" fmla="*/ 7 h 26"/>
                                      <a:gd name="T42" fmla="*/ 0 w 14"/>
                                      <a:gd name="T43" fmla="*/ 7 h 26"/>
                                      <a:gd name="T44" fmla="*/ 0 w 14"/>
                                      <a:gd name="T45" fmla="*/ 7 h 26"/>
                                      <a:gd name="T46" fmla="*/ 0 w 14"/>
                                      <a:gd name="T47" fmla="*/ 9 h 26"/>
                                      <a:gd name="T48" fmla="*/ 0 w 14"/>
                                      <a:gd name="T49" fmla="*/ 11 h 26"/>
                                      <a:gd name="T50" fmla="*/ 0 w 14"/>
                                      <a:gd name="T51" fmla="*/ 11 h 26"/>
                                      <a:gd name="T52" fmla="*/ 0 w 14"/>
                                      <a:gd name="T5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26">
                                        <a:moveTo>
                                          <a:pt x="0" y="0"/>
                                        </a:moveTo>
                                        <a:lnTo>
                                          <a:pt x="8" y="0"/>
                                        </a:lnTo>
                                        <a:lnTo>
                                          <a:pt x="9" y="0"/>
                                        </a:lnTo>
                                        <a:lnTo>
                                          <a:pt x="4" y="0"/>
                                        </a:lnTo>
                                        <a:lnTo>
                                          <a:pt x="0" y="0"/>
                                        </a:lnTo>
                                        <a:lnTo>
                                          <a:pt x="1" y="0"/>
                                        </a:lnTo>
                                        <a:lnTo>
                                          <a:pt x="9" y="0"/>
                                        </a:lnTo>
                                        <a:lnTo>
                                          <a:pt x="14" y="9"/>
                                        </a:lnTo>
                                        <a:lnTo>
                                          <a:pt x="14" y="16"/>
                                        </a:lnTo>
                                        <a:lnTo>
                                          <a:pt x="14" y="17"/>
                                        </a:lnTo>
                                        <a:lnTo>
                                          <a:pt x="14" y="18"/>
                                        </a:lnTo>
                                        <a:lnTo>
                                          <a:pt x="14" y="13"/>
                                        </a:lnTo>
                                        <a:lnTo>
                                          <a:pt x="14" y="8"/>
                                        </a:lnTo>
                                        <a:lnTo>
                                          <a:pt x="14" y="9"/>
                                        </a:lnTo>
                                        <a:lnTo>
                                          <a:pt x="14" y="10"/>
                                        </a:lnTo>
                                        <a:lnTo>
                                          <a:pt x="14" y="17"/>
                                        </a:lnTo>
                                        <a:lnTo>
                                          <a:pt x="9" y="26"/>
                                        </a:lnTo>
                                        <a:lnTo>
                                          <a:pt x="0" y="17"/>
                                        </a:lnTo>
                                        <a:lnTo>
                                          <a:pt x="0" y="7"/>
                                        </a:lnTo>
                                        <a:lnTo>
                                          <a:pt x="0" y="9"/>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0"/>
                                <wps:cNvSpPr>
                                  <a:spLocks/>
                                </wps:cNvSpPr>
                                <wps:spPr bwMode="auto">
                                  <a:xfrm>
                                    <a:off x="576" y="590"/>
                                    <a:ext cx="3" cy="3"/>
                                  </a:xfrm>
                                  <a:custGeom>
                                    <a:avLst/>
                                    <a:gdLst>
                                      <a:gd name="T0" fmla="*/ 7 w 24"/>
                                      <a:gd name="T1" fmla="*/ 0 h 25"/>
                                      <a:gd name="T2" fmla="*/ 15 w 24"/>
                                      <a:gd name="T3" fmla="*/ 0 h 25"/>
                                      <a:gd name="T4" fmla="*/ 16 w 24"/>
                                      <a:gd name="T5" fmla="*/ 0 h 25"/>
                                      <a:gd name="T6" fmla="*/ 16 w 24"/>
                                      <a:gd name="T7" fmla="*/ 0 h 25"/>
                                      <a:gd name="T8" fmla="*/ 11 w 24"/>
                                      <a:gd name="T9" fmla="*/ 0 h 25"/>
                                      <a:gd name="T10" fmla="*/ 7 w 24"/>
                                      <a:gd name="T11" fmla="*/ 0 h 25"/>
                                      <a:gd name="T12" fmla="*/ 7 w 24"/>
                                      <a:gd name="T13" fmla="*/ 0 h 25"/>
                                      <a:gd name="T14" fmla="*/ 8 w 24"/>
                                      <a:gd name="T15" fmla="*/ 0 h 25"/>
                                      <a:gd name="T16" fmla="*/ 16 w 24"/>
                                      <a:gd name="T17" fmla="*/ 0 h 25"/>
                                      <a:gd name="T18" fmla="*/ 24 w 24"/>
                                      <a:gd name="T19" fmla="*/ 8 h 25"/>
                                      <a:gd name="T20" fmla="*/ 24 w 24"/>
                                      <a:gd name="T21" fmla="*/ 15 h 25"/>
                                      <a:gd name="T22" fmla="*/ 24 w 24"/>
                                      <a:gd name="T23" fmla="*/ 17 h 25"/>
                                      <a:gd name="T24" fmla="*/ 24 w 24"/>
                                      <a:gd name="T25" fmla="*/ 18 h 25"/>
                                      <a:gd name="T26" fmla="*/ 24 w 24"/>
                                      <a:gd name="T27" fmla="*/ 12 h 25"/>
                                      <a:gd name="T28" fmla="*/ 24 w 24"/>
                                      <a:gd name="T29" fmla="*/ 7 h 25"/>
                                      <a:gd name="T30" fmla="*/ 24 w 24"/>
                                      <a:gd name="T31" fmla="*/ 8 h 25"/>
                                      <a:gd name="T32" fmla="*/ 24 w 24"/>
                                      <a:gd name="T33" fmla="*/ 9 h 25"/>
                                      <a:gd name="T34" fmla="*/ 24 w 24"/>
                                      <a:gd name="T35" fmla="*/ 17 h 25"/>
                                      <a:gd name="T36" fmla="*/ 7 w 24"/>
                                      <a:gd name="T37" fmla="*/ 25 h 25"/>
                                      <a:gd name="T38" fmla="*/ 0 w 24"/>
                                      <a:gd name="T39" fmla="*/ 17 h 25"/>
                                      <a:gd name="T40" fmla="*/ 0 w 24"/>
                                      <a:gd name="T41" fmla="*/ 7 h 25"/>
                                      <a:gd name="T42" fmla="*/ 0 w 24"/>
                                      <a:gd name="T43" fmla="*/ 12 h 25"/>
                                      <a:gd name="T44" fmla="*/ 0 w 24"/>
                                      <a:gd name="T45" fmla="*/ 18 h 25"/>
                                      <a:gd name="T46" fmla="*/ 0 w 24"/>
                                      <a:gd name="T47" fmla="*/ 8 h 25"/>
                                      <a:gd name="T48" fmla="*/ 7 w 24"/>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 h="25">
                                        <a:moveTo>
                                          <a:pt x="7" y="0"/>
                                        </a:moveTo>
                                        <a:lnTo>
                                          <a:pt x="15" y="0"/>
                                        </a:lnTo>
                                        <a:lnTo>
                                          <a:pt x="16" y="0"/>
                                        </a:lnTo>
                                        <a:lnTo>
                                          <a:pt x="11" y="0"/>
                                        </a:lnTo>
                                        <a:lnTo>
                                          <a:pt x="7" y="0"/>
                                        </a:lnTo>
                                        <a:lnTo>
                                          <a:pt x="8" y="0"/>
                                        </a:lnTo>
                                        <a:lnTo>
                                          <a:pt x="16" y="0"/>
                                        </a:lnTo>
                                        <a:lnTo>
                                          <a:pt x="24" y="8"/>
                                        </a:lnTo>
                                        <a:lnTo>
                                          <a:pt x="24" y="15"/>
                                        </a:lnTo>
                                        <a:lnTo>
                                          <a:pt x="24" y="17"/>
                                        </a:lnTo>
                                        <a:lnTo>
                                          <a:pt x="24" y="18"/>
                                        </a:lnTo>
                                        <a:lnTo>
                                          <a:pt x="24" y="12"/>
                                        </a:lnTo>
                                        <a:lnTo>
                                          <a:pt x="24" y="7"/>
                                        </a:lnTo>
                                        <a:lnTo>
                                          <a:pt x="24" y="8"/>
                                        </a:lnTo>
                                        <a:lnTo>
                                          <a:pt x="24" y="9"/>
                                        </a:lnTo>
                                        <a:lnTo>
                                          <a:pt x="24" y="17"/>
                                        </a:lnTo>
                                        <a:lnTo>
                                          <a:pt x="7" y="25"/>
                                        </a:lnTo>
                                        <a:lnTo>
                                          <a:pt x="0" y="17"/>
                                        </a:lnTo>
                                        <a:lnTo>
                                          <a:pt x="0" y="7"/>
                                        </a:lnTo>
                                        <a:lnTo>
                                          <a:pt x="0" y="12"/>
                                        </a:lnTo>
                                        <a:lnTo>
                                          <a:pt x="0" y="18"/>
                                        </a:lnTo>
                                        <a:lnTo>
                                          <a:pt x="0" y="8"/>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41"/>
                                <wps:cNvSpPr>
                                  <a:spLocks/>
                                </wps:cNvSpPr>
                                <wps:spPr bwMode="auto">
                                  <a:xfrm>
                                    <a:off x="645" y="590"/>
                                    <a:ext cx="11" cy="5"/>
                                  </a:xfrm>
                                  <a:custGeom>
                                    <a:avLst/>
                                    <a:gdLst>
                                      <a:gd name="T0" fmla="*/ 44 w 75"/>
                                      <a:gd name="T1" fmla="*/ 0 h 40"/>
                                      <a:gd name="T2" fmla="*/ 44 w 75"/>
                                      <a:gd name="T3" fmla="*/ 10 h 40"/>
                                      <a:gd name="T4" fmla="*/ 44 w 75"/>
                                      <a:gd name="T5" fmla="*/ 10 h 40"/>
                                      <a:gd name="T6" fmla="*/ 44 w 75"/>
                                      <a:gd name="T7" fmla="*/ 9 h 40"/>
                                      <a:gd name="T8" fmla="*/ 44 w 75"/>
                                      <a:gd name="T9" fmla="*/ 8 h 40"/>
                                      <a:gd name="T10" fmla="*/ 44 w 75"/>
                                      <a:gd name="T11" fmla="*/ 6 h 40"/>
                                      <a:gd name="T12" fmla="*/ 44 w 75"/>
                                      <a:gd name="T13" fmla="*/ 6 h 40"/>
                                      <a:gd name="T14" fmla="*/ 44 w 75"/>
                                      <a:gd name="T15" fmla="*/ 17 h 40"/>
                                      <a:gd name="T16" fmla="*/ 54 w 75"/>
                                      <a:gd name="T17" fmla="*/ 17 h 40"/>
                                      <a:gd name="T18" fmla="*/ 55 w 75"/>
                                      <a:gd name="T19" fmla="*/ 17 h 40"/>
                                      <a:gd name="T20" fmla="*/ 56 w 75"/>
                                      <a:gd name="T21" fmla="*/ 17 h 40"/>
                                      <a:gd name="T22" fmla="*/ 68 w 75"/>
                                      <a:gd name="T23" fmla="*/ 17 h 40"/>
                                      <a:gd name="T24" fmla="*/ 75 w 75"/>
                                      <a:gd name="T25" fmla="*/ 25 h 40"/>
                                      <a:gd name="T26" fmla="*/ 75 w 75"/>
                                      <a:gd name="T27" fmla="*/ 36 h 40"/>
                                      <a:gd name="T28" fmla="*/ 75 w 75"/>
                                      <a:gd name="T29" fmla="*/ 36 h 40"/>
                                      <a:gd name="T30" fmla="*/ 75 w 75"/>
                                      <a:gd name="T31" fmla="*/ 36 h 40"/>
                                      <a:gd name="T32" fmla="*/ 75 w 75"/>
                                      <a:gd name="T33" fmla="*/ 33 h 40"/>
                                      <a:gd name="T34" fmla="*/ 75 w 75"/>
                                      <a:gd name="T35" fmla="*/ 31 h 40"/>
                                      <a:gd name="T36" fmla="*/ 75 w 75"/>
                                      <a:gd name="T37" fmla="*/ 31 h 40"/>
                                      <a:gd name="T38" fmla="*/ 75 w 75"/>
                                      <a:gd name="T39" fmla="*/ 40 h 40"/>
                                      <a:gd name="T40" fmla="*/ 0 w 75"/>
                                      <a:gd name="T41" fmla="*/ 33 h 40"/>
                                      <a:gd name="T42" fmla="*/ 0 w 75"/>
                                      <a:gd name="T43" fmla="*/ 24 h 40"/>
                                      <a:gd name="T44" fmla="*/ 0 w 75"/>
                                      <a:gd name="T45" fmla="*/ 29 h 40"/>
                                      <a:gd name="T46" fmla="*/ 0 w 75"/>
                                      <a:gd name="T47" fmla="*/ 34 h 40"/>
                                      <a:gd name="T48" fmla="*/ 0 w 75"/>
                                      <a:gd name="T49" fmla="*/ 25 h 40"/>
                                      <a:gd name="T50" fmla="*/ 14 w 75"/>
                                      <a:gd name="T51" fmla="*/ 8 h 40"/>
                                      <a:gd name="T52" fmla="*/ 29 w 75"/>
                                      <a:gd name="T53" fmla="*/ 9 h 40"/>
                                      <a:gd name="T54" fmla="*/ 44 w 75"/>
                                      <a:gd name="T55" fmla="*/ 17 h 40"/>
                                      <a:gd name="T56" fmla="*/ 44 w 75"/>
                                      <a:gd name="T57" fmla="*/ 6 h 40"/>
                                      <a:gd name="T58" fmla="*/ 44 w 75"/>
                                      <a:gd name="T59" fmla="*/ 6 h 40"/>
                                      <a:gd name="T60" fmla="*/ 44 w 75"/>
                                      <a:gd name="T61" fmla="*/ 8 h 40"/>
                                      <a:gd name="T62" fmla="*/ 44 w 75"/>
                                      <a:gd name="T63" fmla="*/ 9 h 40"/>
                                      <a:gd name="T64" fmla="*/ 44 w 75"/>
                                      <a:gd name="T65" fmla="*/ 10 h 40"/>
                                      <a:gd name="T66" fmla="*/ 44 w 75"/>
                                      <a:gd name="T67" fmla="*/ 10 h 40"/>
                                      <a:gd name="T68" fmla="*/ 44 w 75"/>
                                      <a:gd name="T6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5" h="40">
                                        <a:moveTo>
                                          <a:pt x="44" y="0"/>
                                        </a:moveTo>
                                        <a:lnTo>
                                          <a:pt x="44" y="10"/>
                                        </a:lnTo>
                                        <a:lnTo>
                                          <a:pt x="44" y="9"/>
                                        </a:lnTo>
                                        <a:lnTo>
                                          <a:pt x="44" y="8"/>
                                        </a:lnTo>
                                        <a:lnTo>
                                          <a:pt x="44" y="6"/>
                                        </a:lnTo>
                                        <a:lnTo>
                                          <a:pt x="44" y="17"/>
                                        </a:lnTo>
                                        <a:lnTo>
                                          <a:pt x="54" y="17"/>
                                        </a:lnTo>
                                        <a:lnTo>
                                          <a:pt x="55" y="17"/>
                                        </a:lnTo>
                                        <a:lnTo>
                                          <a:pt x="56" y="17"/>
                                        </a:lnTo>
                                        <a:lnTo>
                                          <a:pt x="68" y="17"/>
                                        </a:lnTo>
                                        <a:lnTo>
                                          <a:pt x="75" y="25"/>
                                        </a:lnTo>
                                        <a:lnTo>
                                          <a:pt x="75" y="36"/>
                                        </a:lnTo>
                                        <a:lnTo>
                                          <a:pt x="75" y="33"/>
                                        </a:lnTo>
                                        <a:lnTo>
                                          <a:pt x="75" y="31"/>
                                        </a:lnTo>
                                        <a:lnTo>
                                          <a:pt x="75" y="40"/>
                                        </a:lnTo>
                                        <a:lnTo>
                                          <a:pt x="0" y="33"/>
                                        </a:lnTo>
                                        <a:lnTo>
                                          <a:pt x="0" y="24"/>
                                        </a:lnTo>
                                        <a:lnTo>
                                          <a:pt x="0" y="29"/>
                                        </a:lnTo>
                                        <a:lnTo>
                                          <a:pt x="0" y="34"/>
                                        </a:lnTo>
                                        <a:lnTo>
                                          <a:pt x="0" y="25"/>
                                        </a:lnTo>
                                        <a:lnTo>
                                          <a:pt x="14" y="8"/>
                                        </a:lnTo>
                                        <a:lnTo>
                                          <a:pt x="29" y="9"/>
                                        </a:lnTo>
                                        <a:lnTo>
                                          <a:pt x="44" y="17"/>
                                        </a:lnTo>
                                        <a:lnTo>
                                          <a:pt x="44" y="6"/>
                                        </a:lnTo>
                                        <a:lnTo>
                                          <a:pt x="44" y="8"/>
                                        </a:lnTo>
                                        <a:lnTo>
                                          <a:pt x="44" y="9"/>
                                        </a:lnTo>
                                        <a:lnTo>
                                          <a:pt x="44" y="10"/>
                                        </a:lnTo>
                                        <a:lnTo>
                                          <a:pt x="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2"/>
                                <wps:cNvSpPr>
                                  <a:spLocks/>
                                </wps:cNvSpPr>
                                <wps:spPr bwMode="auto">
                                  <a:xfrm>
                                    <a:off x="523" y="591"/>
                                    <a:ext cx="8" cy="9"/>
                                  </a:xfrm>
                                  <a:custGeom>
                                    <a:avLst/>
                                    <a:gdLst>
                                      <a:gd name="T0" fmla="*/ 46 w 55"/>
                                      <a:gd name="T1" fmla="*/ 0 h 69"/>
                                      <a:gd name="T2" fmla="*/ 55 w 55"/>
                                      <a:gd name="T3" fmla="*/ 17 h 69"/>
                                      <a:gd name="T4" fmla="*/ 55 w 55"/>
                                      <a:gd name="T5" fmla="*/ 29 h 69"/>
                                      <a:gd name="T6" fmla="*/ 55 w 55"/>
                                      <a:gd name="T7" fmla="*/ 30 h 69"/>
                                      <a:gd name="T8" fmla="*/ 55 w 55"/>
                                      <a:gd name="T9" fmla="*/ 30 h 69"/>
                                      <a:gd name="T10" fmla="*/ 55 w 55"/>
                                      <a:gd name="T11" fmla="*/ 31 h 69"/>
                                      <a:gd name="T12" fmla="*/ 55 w 55"/>
                                      <a:gd name="T13" fmla="*/ 42 h 69"/>
                                      <a:gd name="T14" fmla="*/ 46 w 55"/>
                                      <a:gd name="T15" fmla="*/ 59 h 69"/>
                                      <a:gd name="T16" fmla="*/ 30 w 55"/>
                                      <a:gd name="T17" fmla="*/ 69 h 69"/>
                                      <a:gd name="T18" fmla="*/ 20 w 55"/>
                                      <a:gd name="T19" fmla="*/ 69 h 69"/>
                                      <a:gd name="T20" fmla="*/ 20 w 55"/>
                                      <a:gd name="T21" fmla="*/ 69 h 69"/>
                                      <a:gd name="T22" fmla="*/ 20 w 55"/>
                                      <a:gd name="T23" fmla="*/ 69 h 69"/>
                                      <a:gd name="T24" fmla="*/ 22 w 55"/>
                                      <a:gd name="T25" fmla="*/ 69 h 69"/>
                                      <a:gd name="T26" fmla="*/ 24 w 55"/>
                                      <a:gd name="T27" fmla="*/ 69 h 69"/>
                                      <a:gd name="T28" fmla="*/ 24 w 55"/>
                                      <a:gd name="T29" fmla="*/ 69 h 69"/>
                                      <a:gd name="T30" fmla="*/ 24 w 55"/>
                                      <a:gd name="T31" fmla="*/ 69 h 69"/>
                                      <a:gd name="T32" fmla="*/ 15 w 55"/>
                                      <a:gd name="T33" fmla="*/ 69 h 69"/>
                                      <a:gd name="T34" fmla="*/ 0 w 55"/>
                                      <a:gd name="T35" fmla="*/ 59 h 69"/>
                                      <a:gd name="T36" fmla="*/ 8 w 55"/>
                                      <a:gd name="T37" fmla="*/ 51 h 69"/>
                                      <a:gd name="T38" fmla="*/ 30 w 55"/>
                                      <a:gd name="T39" fmla="*/ 42 h 69"/>
                                      <a:gd name="T40" fmla="*/ 46 w 55"/>
                                      <a:gd name="T4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69">
                                        <a:moveTo>
                                          <a:pt x="46" y="0"/>
                                        </a:moveTo>
                                        <a:lnTo>
                                          <a:pt x="55" y="17"/>
                                        </a:lnTo>
                                        <a:lnTo>
                                          <a:pt x="55" y="29"/>
                                        </a:lnTo>
                                        <a:lnTo>
                                          <a:pt x="55" y="30"/>
                                        </a:lnTo>
                                        <a:lnTo>
                                          <a:pt x="55" y="31"/>
                                        </a:lnTo>
                                        <a:lnTo>
                                          <a:pt x="55" y="42"/>
                                        </a:lnTo>
                                        <a:lnTo>
                                          <a:pt x="46" y="59"/>
                                        </a:lnTo>
                                        <a:lnTo>
                                          <a:pt x="30" y="69"/>
                                        </a:lnTo>
                                        <a:lnTo>
                                          <a:pt x="20" y="69"/>
                                        </a:lnTo>
                                        <a:lnTo>
                                          <a:pt x="22" y="69"/>
                                        </a:lnTo>
                                        <a:lnTo>
                                          <a:pt x="24" y="69"/>
                                        </a:lnTo>
                                        <a:lnTo>
                                          <a:pt x="15" y="69"/>
                                        </a:lnTo>
                                        <a:lnTo>
                                          <a:pt x="0" y="59"/>
                                        </a:lnTo>
                                        <a:lnTo>
                                          <a:pt x="8" y="51"/>
                                        </a:lnTo>
                                        <a:lnTo>
                                          <a:pt x="30" y="42"/>
                                        </a:lnTo>
                                        <a:lnTo>
                                          <a:pt x="4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3"/>
                                <wps:cNvSpPr>
                                  <a:spLocks/>
                                </wps:cNvSpPr>
                                <wps:spPr bwMode="auto">
                                  <a:xfrm>
                                    <a:off x="588" y="591"/>
                                    <a:ext cx="2" cy="3"/>
                                  </a:xfrm>
                                  <a:custGeom>
                                    <a:avLst/>
                                    <a:gdLst>
                                      <a:gd name="T0" fmla="*/ 8 w 16"/>
                                      <a:gd name="T1" fmla="*/ 0 h 25"/>
                                      <a:gd name="T2" fmla="*/ 16 w 16"/>
                                      <a:gd name="T3" fmla="*/ 9 h 25"/>
                                      <a:gd name="T4" fmla="*/ 16 w 16"/>
                                      <a:gd name="T5" fmla="*/ 16 h 25"/>
                                      <a:gd name="T6" fmla="*/ 16 w 16"/>
                                      <a:gd name="T7" fmla="*/ 17 h 25"/>
                                      <a:gd name="T8" fmla="*/ 16 w 16"/>
                                      <a:gd name="T9" fmla="*/ 18 h 25"/>
                                      <a:gd name="T10" fmla="*/ 16 w 16"/>
                                      <a:gd name="T11" fmla="*/ 13 h 25"/>
                                      <a:gd name="T12" fmla="*/ 16 w 16"/>
                                      <a:gd name="T13" fmla="*/ 7 h 25"/>
                                      <a:gd name="T14" fmla="*/ 16 w 16"/>
                                      <a:gd name="T15" fmla="*/ 9 h 25"/>
                                      <a:gd name="T16" fmla="*/ 16 w 16"/>
                                      <a:gd name="T17" fmla="*/ 10 h 25"/>
                                      <a:gd name="T18" fmla="*/ 16 w 16"/>
                                      <a:gd name="T19" fmla="*/ 17 h 25"/>
                                      <a:gd name="T20" fmla="*/ 8 w 16"/>
                                      <a:gd name="T21" fmla="*/ 25 h 25"/>
                                      <a:gd name="T22" fmla="*/ 0 w 16"/>
                                      <a:gd name="T23" fmla="*/ 17 h 25"/>
                                      <a:gd name="T24" fmla="*/ 0 w 16"/>
                                      <a:gd name="T25" fmla="*/ 7 h 25"/>
                                      <a:gd name="T26" fmla="*/ 0 w 16"/>
                                      <a:gd name="T27" fmla="*/ 13 h 25"/>
                                      <a:gd name="T28" fmla="*/ 0 w 16"/>
                                      <a:gd name="T29" fmla="*/ 18 h 25"/>
                                      <a:gd name="T30" fmla="*/ 0 w 16"/>
                                      <a:gd name="T31" fmla="*/ 9 h 25"/>
                                      <a:gd name="T32" fmla="*/ 8 w 16"/>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25">
                                        <a:moveTo>
                                          <a:pt x="8" y="0"/>
                                        </a:moveTo>
                                        <a:lnTo>
                                          <a:pt x="16" y="9"/>
                                        </a:lnTo>
                                        <a:lnTo>
                                          <a:pt x="16" y="16"/>
                                        </a:lnTo>
                                        <a:lnTo>
                                          <a:pt x="16" y="17"/>
                                        </a:lnTo>
                                        <a:lnTo>
                                          <a:pt x="16" y="18"/>
                                        </a:lnTo>
                                        <a:lnTo>
                                          <a:pt x="16" y="13"/>
                                        </a:lnTo>
                                        <a:lnTo>
                                          <a:pt x="16" y="7"/>
                                        </a:lnTo>
                                        <a:lnTo>
                                          <a:pt x="16" y="9"/>
                                        </a:lnTo>
                                        <a:lnTo>
                                          <a:pt x="16" y="10"/>
                                        </a:lnTo>
                                        <a:lnTo>
                                          <a:pt x="16" y="17"/>
                                        </a:lnTo>
                                        <a:lnTo>
                                          <a:pt x="8" y="25"/>
                                        </a:lnTo>
                                        <a:lnTo>
                                          <a:pt x="0" y="17"/>
                                        </a:lnTo>
                                        <a:lnTo>
                                          <a:pt x="0" y="7"/>
                                        </a:lnTo>
                                        <a:lnTo>
                                          <a:pt x="0" y="13"/>
                                        </a:lnTo>
                                        <a:lnTo>
                                          <a:pt x="0" y="18"/>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4"/>
                                <wps:cNvSpPr>
                                  <a:spLocks/>
                                </wps:cNvSpPr>
                                <wps:spPr bwMode="auto">
                                  <a:xfrm>
                                    <a:off x="930" y="591"/>
                                    <a:ext cx="17" cy="19"/>
                                  </a:xfrm>
                                  <a:custGeom>
                                    <a:avLst/>
                                    <a:gdLst>
                                      <a:gd name="T0" fmla="*/ 60 w 113"/>
                                      <a:gd name="T1" fmla="*/ 0 h 151"/>
                                      <a:gd name="T2" fmla="*/ 70 w 113"/>
                                      <a:gd name="T3" fmla="*/ 0 h 151"/>
                                      <a:gd name="T4" fmla="*/ 72 w 113"/>
                                      <a:gd name="T5" fmla="*/ 0 h 151"/>
                                      <a:gd name="T6" fmla="*/ 72 w 113"/>
                                      <a:gd name="T7" fmla="*/ 0 h 151"/>
                                      <a:gd name="T8" fmla="*/ 84 w 113"/>
                                      <a:gd name="T9" fmla="*/ 0 h 151"/>
                                      <a:gd name="T10" fmla="*/ 92 w 113"/>
                                      <a:gd name="T11" fmla="*/ 9 h 151"/>
                                      <a:gd name="T12" fmla="*/ 113 w 113"/>
                                      <a:gd name="T13" fmla="*/ 143 h 151"/>
                                      <a:gd name="T14" fmla="*/ 106 w 113"/>
                                      <a:gd name="T15" fmla="*/ 151 h 151"/>
                                      <a:gd name="T16" fmla="*/ 97 w 113"/>
                                      <a:gd name="T17" fmla="*/ 151 h 151"/>
                                      <a:gd name="T18" fmla="*/ 99 w 113"/>
                                      <a:gd name="T19" fmla="*/ 151 h 151"/>
                                      <a:gd name="T20" fmla="*/ 101 w 113"/>
                                      <a:gd name="T21" fmla="*/ 151 h 151"/>
                                      <a:gd name="T22" fmla="*/ 92 w 113"/>
                                      <a:gd name="T23" fmla="*/ 151 h 151"/>
                                      <a:gd name="T24" fmla="*/ 76 w 113"/>
                                      <a:gd name="T25" fmla="*/ 127 h 151"/>
                                      <a:gd name="T26" fmla="*/ 53 w 113"/>
                                      <a:gd name="T27" fmla="*/ 119 h 151"/>
                                      <a:gd name="T28" fmla="*/ 30 w 113"/>
                                      <a:gd name="T29" fmla="*/ 118 h 151"/>
                                      <a:gd name="T30" fmla="*/ 22 w 113"/>
                                      <a:gd name="T31" fmla="*/ 127 h 151"/>
                                      <a:gd name="T32" fmla="*/ 11 w 113"/>
                                      <a:gd name="T33" fmla="*/ 127 h 151"/>
                                      <a:gd name="T34" fmla="*/ 10 w 113"/>
                                      <a:gd name="T35" fmla="*/ 127 h 151"/>
                                      <a:gd name="T36" fmla="*/ 0 w 113"/>
                                      <a:gd name="T37" fmla="*/ 127 h 151"/>
                                      <a:gd name="T38" fmla="*/ 0 w 113"/>
                                      <a:gd name="T39" fmla="*/ 105 h 151"/>
                                      <a:gd name="T40" fmla="*/ 0 w 113"/>
                                      <a:gd name="T41" fmla="*/ 108 h 151"/>
                                      <a:gd name="T42" fmla="*/ 0 w 113"/>
                                      <a:gd name="T43" fmla="*/ 116 h 151"/>
                                      <a:gd name="T44" fmla="*/ 0 w 113"/>
                                      <a:gd name="T45" fmla="*/ 116 h 151"/>
                                      <a:gd name="T46" fmla="*/ 0 w 113"/>
                                      <a:gd name="T47" fmla="*/ 110 h 151"/>
                                      <a:gd name="T48" fmla="*/ 8 w 113"/>
                                      <a:gd name="T49" fmla="*/ 92 h 151"/>
                                      <a:gd name="T50" fmla="*/ 15 w 113"/>
                                      <a:gd name="T51" fmla="*/ 83 h 151"/>
                                      <a:gd name="T52" fmla="*/ 30 w 113"/>
                                      <a:gd name="T53" fmla="*/ 52 h 151"/>
                                      <a:gd name="T54" fmla="*/ 39 w 113"/>
                                      <a:gd name="T55" fmla="*/ 43 h 151"/>
                                      <a:gd name="T56" fmla="*/ 44 w 113"/>
                                      <a:gd name="T57" fmla="*/ 25 h 151"/>
                                      <a:gd name="T58" fmla="*/ 52 w 113"/>
                                      <a:gd name="T59" fmla="*/ 17 h 151"/>
                                      <a:gd name="T60" fmla="*/ 60 w 113"/>
                                      <a:gd name="T61"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3" h="151">
                                        <a:moveTo>
                                          <a:pt x="60" y="0"/>
                                        </a:moveTo>
                                        <a:lnTo>
                                          <a:pt x="70" y="0"/>
                                        </a:lnTo>
                                        <a:lnTo>
                                          <a:pt x="72" y="0"/>
                                        </a:lnTo>
                                        <a:lnTo>
                                          <a:pt x="84" y="0"/>
                                        </a:lnTo>
                                        <a:lnTo>
                                          <a:pt x="92" y="9"/>
                                        </a:lnTo>
                                        <a:lnTo>
                                          <a:pt x="113" y="143"/>
                                        </a:lnTo>
                                        <a:lnTo>
                                          <a:pt x="106" y="151"/>
                                        </a:lnTo>
                                        <a:lnTo>
                                          <a:pt x="97" y="151"/>
                                        </a:lnTo>
                                        <a:lnTo>
                                          <a:pt x="99" y="151"/>
                                        </a:lnTo>
                                        <a:lnTo>
                                          <a:pt x="101" y="151"/>
                                        </a:lnTo>
                                        <a:lnTo>
                                          <a:pt x="92" y="151"/>
                                        </a:lnTo>
                                        <a:lnTo>
                                          <a:pt x="76" y="127"/>
                                        </a:lnTo>
                                        <a:lnTo>
                                          <a:pt x="53" y="119"/>
                                        </a:lnTo>
                                        <a:lnTo>
                                          <a:pt x="30" y="118"/>
                                        </a:lnTo>
                                        <a:lnTo>
                                          <a:pt x="22" y="127"/>
                                        </a:lnTo>
                                        <a:lnTo>
                                          <a:pt x="11" y="127"/>
                                        </a:lnTo>
                                        <a:lnTo>
                                          <a:pt x="10" y="127"/>
                                        </a:lnTo>
                                        <a:lnTo>
                                          <a:pt x="0" y="127"/>
                                        </a:lnTo>
                                        <a:lnTo>
                                          <a:pt x="0" y="105"/>
                                        </a:lnTo>
                                        <a:lnTo>
                                          <a:pt x="0" y="108"/>
                                        </a:lnTo>
                                        <a:lnTo>
                                          <a:pt x="0" y="116"/>
                                        </a:lnTo>
                                        <a:lnTo>
                                          <a:pt x="0" y="110"/>
                                        </a:lnTo>
                                        <a:lnTo>
                                          <a:pt x="8" y="92"/>
                                        </a:lnTo>
                                        <a:lnTo>
                                          <a:pt x="15" y="83"/>
                                        </a:lnTo>
                                        <a:lnTo>
                                          <a:pt x="30" y="52"/>
                                        </a:lnTo>
                                        <a:lnTo>
                                          <a:pt x="39" y="43"/>
                                        </a:lnTo>
                                        <a:lnTo>
                                          <a:pt x="44" y="25"/>
                                        </a:lnTo>
                                        <a:lnTo>
                                          <a:pt x="52"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5"/>
                                <wps:cNvSpPr>
                                  <a:spLocks/>
                                </wps:cNvSpPr>
                                <wps:spPr bwMode="auto">
                                  <a:xfrm>
                                    <a:off x="949" y="594"/>
                                    <a:ext cx="17" cy="20"/>
                                  </a:xfrm>
                                  <a:custGeom>
                                    <a:avLst/>
                                    <a:gdLst>
                                      <a:gd name="T0" fmla="*/ 33 w 116"/>
                                      <a:gd name="T1" fmla="*/ 0 h 162"/>
                                      <a:gd name="T2" fmla="*/ 39 w 116"/>
                                      <a:gd name="T3" fmla="*/ 0 h 162"/>
                                      <a:gd name="T4" fmla="*/ 40 w 116"/>
                                      <a:gd name="T5" fmla="*/ 0 h 162"/>
                                      <a:gd name="T6" fmla="*/ 41 w 116"/>
                                      <a:gd name="T7" fmla="*/ 0 h 162"/>
                                      <a:gd name="T8" fmla="*/ 37 w 116"/>
                                      <a:gd name="T9" fmla="*/ 0 h 162"/>
                                      <a:gd name="T10" fmla="*/ 32 w 116"/>
                                      <a:gd name="T11" fmla="*/ 0 h 162"/>
                                      <a:gd name="T12" fmla="*/ 33 w 116"/>
                                      <a:gd name="T13" fmla="*/ 0 h 162"/>
                                      <a:gd name="T14" fmla="*/ 34 w 116"/>
                                      <a:gd name="T15" fmla="*/ 0 h 162"/>
                                      <a:gd name="T16" fmla="*/ 41 w 116"/>
                                      <a:gd name="T17" fmla="*/ 0 h 162"/>
                                      <a:gd name="T18" fmla="*/ 55 w 116"/>
                                      <a:gd name="T19" fmla="*/ 9 h 162"/>
                                      <a:gd name="T20" fmla="*/ 63 w 116"/>
                                      <a:gd name="T21" fmla="*/ 25 h 162"/>
                                      <a:gd name="T22" fmla="*/ 63 w 116"/>
                                      <a:gd name="T23" fmla="*/ 35 h 162"/>
                                      <a:gd name="T24" fmla="*/ 63 w 116"/>
                                      <a:gd name="T25" fmla="*/ 33 h 162"/>
                                      <a:gd name="T26" fmla="*/ 63 w 116"/>
                                      <a:gd name="T27" fmla="*/ 33 h 162"/>
                                      <a:gd name="T28" fmla="*/ 63 w 116"/>
                                      <a:gd name="T29" fmla="*/ 43 h 162"/>
                                      <a:gd name="T30" fmla="*/ 100 w 116"/>
                                      <a:gd name="T31" fmla="*/ 16 h 162"/>
                                      <a:gd name="T32" fmla="*/ 107 w 116"/>
                                      <a:gd name="T33" fmla="*/ 16 h 162"/>
                                      <a:gd name="T34" fmla="*/ 108 w 116"/>
                                      <a:gd name="T35" fmla="*/ 16 h 162"/>
                                      <a:gd name="T36" fmla="*/ 109 w 116"/>
                                      <a:gd name="T37" fmla="*/ 16 h 162"/>
                                      <a:gd name="T38" fmla="*/ 105 w 116"/>
                                      <a:gd name="T39" fmla="*/ 16 h 162"/>
                                      <a:gd name="T40" fmla="*/ 100 w 116"/>
                                      <a:gd name="T41" fmla="*/ 16 h 162"/>
                                      <a:gd name="T42" fmla="*/ 100 w 116"/>
                                      <a:gd name="T43" fmla="*/ 16 h 162"/>
                                      <a:gd name="T44" fmla="*/ 102 w 116"/>
                                      <a:gd name="T45" fmla="*/ 16 h 162"/>
                                      <a:gd name="T46" fmla="*/ 109 w 116"/>
                                      <a:gd name="T47" fmla="*/ 16 h 162"/>
                                      <a:gd name="T48" fmla="*/ 116 w 116"/>
                                      <a:gd name="T49" fmla="*/ 25 h 162"/>
                                      <a:gd name="T50" fmla="*/ 116 w 116"/>
                                      <a:gd name="T51" fmla="*/ 32 h 162"/>
                                      <a:gd name="T52" fmla="*/ 116 w 116"/>
                                      <a:gd name="T53" fmla="*/ 33 h 162"/>
                                      <a:gd name="T54" fmla="*/ 116 w 116"/>
                                      <a:gd name="T55" fmla="*/ 34 h 162"/>
                                      <a:gd name="T56" fmla="*/ 116 w 116"/>
                                      <a:gd name="T57" fmla="*/ 29 h 162"/>
                                      <a:gd name="T58" fmla="*/ 116 w 116"/>
                                      <a:gd name="T59" fmla="*/ 24 h 162"/>
                                      <a:gd name="T60" fmla="*/ 116 w 116"/>
                                      <a:gd name="T61" fmla="*/ 35 h 162"/>
                                      <a:gd name="T62" fmla="*/ 85 w 116"/>
                                      <a:gd name="T63" fmla="*/ 75 h 162"/>
                                      <a:gd name="T64" fmla="*/ 100 w 116"/>
                                      <a:gd name="T65" fmla="*/ 162 h 162"/>
                                      <a:gd name="T66" fmla="*/ 90 w 116"/>
                                      <a:gd name="T67" fmla="*/ 162 h 162"/>
                                      <a:gd name="T68" fmla="*/ 88 w 116"/>
                                      <a:gd name="T69" fmla="*/ 162 h 162"/>
                                      <a:gd name="T70" fmla="*/ 76 w 116"/>
                                      <a:gd name="T71" fmla="*/ 162 h 162"/>
                                      <a:gd name="T72" fmla="*/ 63 w 116"/>
                                      <a:gd name="T73" fmla="*/ 125 h 162"/>
                                      <a:gd name="T74" fmla="*/ 52 w 116"/>
                                      <a:gd name="T75" fmla="*/ 125 h 162"/>
                                      <a:gd name="T76" fmla="*/ 51 w 116"/>
                                      <a:gd name="T77" fmla="*/ 125 h 162"/>
                                      <a:gd name="T78" fmla="*/ 41 w 116"/>
                                      <a:gd name="T79" fmla="*/ 125 h 162"/>
                                      <a:gd name="T80" fmla="*/ 25 w 116"/>
                                      <a:gd name="T81" fmla="*/ 143 h 162"/>
                                      <a:gd name="T82" fmla="*/ 13 w 116"/>
                                      <a:gd name="T83" fmla="*/ 143 h 162"/>
                                      <a:gd name="T84" fmla="*/ 0 w 116"/>
                                      <a:gd name="T85" fmla="*/ 143 h 162"/>
                                      <a:gd name="T86" fmla="*/ 0 w 116"/>
                                      <a:gd name="T87" fmla="*/ 120 h 162"/>
                                      <a:gd name="T88" fmla="*/ 0 w 116"/>
                                      <a:gd name="T89" fmla="*/ 124 h 162"/>
                                      <a:gd name="T90" fmla="*/ 0 w 116"/>
                                      <a:gd name="T91" fmla="*/ 131 h 162"/>
                                      <a:gd name="T92" fmla="*/ 0 w 116"/>
                                      <a:gd name="T93" fmla="*/ 125 h 162"/>
                                      <a:gd name="T94" fmla="*/ 41 w 116"/>
                                      <a:gd name="T95" fmla="*/ 83 h 162"/>
                                      <a:gd name="T96" fmla="*/ 33 w 116"/>
                                      <a:gd name="T97"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6" h="162">
                                        <a:moveTo>
                                          <a:pt x="33" y="0"/>
                                        </a:moveTo>
                                        <a:lnTo>
                                          <a:pt x="39" y="0"/>
                                        </a:lnTo>
                                        <a:lnTo>
                                          <a:pt x="40" y="0"/>
                                        </a:lnTo>
                                        <a:lnTo>
                                          <a:pt x="41" y="0"/>
                                        </a:lnTo>
                                        <a:lnTo>
                                          <a:pt x="37" y="0"/>
                                        </a:lnTo>
                                        <a:lnTo>
                                          <a:pt x="32" y="0"/>
                                        </a:lnTo>
                                        <a:lnTo>
                                          <a:pt x="33" y="0"/>
                                        </a:lnTo>
                                        <a:lnTo>
                                          <a:pt x="34" y="0"/>
                                        </a:lnTo>
                                        <a:lnTo>
                                          <a:pt x="41" y="0"/>
                                        </a:lnTo>
                                        <a:lnTo>
                                          <a:pt x="55" y="9"/>
                                        </a:lnTo>
                                        <a:lnTo>
                                          <a:pt x="63" y="25"/>
                                        </a:lnTo>
                                        <a:lnTo>
                                          <a:pt x="63" y="35"/>
                                        </a:lnTo>
                                        <a:lnTo>
                                          <a:pt x="63" y="33"/>
                                        </a:lnTo>
                                        <a:lnTo>
                                          <a:pt x="63" y="43"/>
                                        </a:lnTo>
                                        <a:lnTo>
                                          <a:pt x="100" y="16"/>
                                        </a:lnTo>
                                        <a:lnTo>
                                          <a:pt x="107" y="16"/>
                                        </a:lnTo>
                                        <a:lnTo>
                                          <a:pt x="108" y="16"/>
                                        </a:lnTo>
                                        <a:lnTo>
                                          <a:pt x="109" y="16"/>
                                        </a:lnTo>
                                        <a:lnTo>
                                          <a:pt x="105" y="16"/>
                                        </a:lnTo>
                                        <a:lnTo>
                                          <a:pt x="100" y="16"/>
                                        </a:lnTo>
                                        <a:lnTo>
                                          <a:pt x="102" y="16"/>
                                        </a:lnTo>
                                        <a:lnTo>
                                          <a:pt x="109" y="16"/>
                                        </a:lnTo>
                                        <a:lnTo>
                                          <a:pt x="116" y="25"/>
                                        </a:lnTo>
                                        <a:lnTo>
                                          <a:pt x="116" y="32"/>
                                        </a:lnTo>
                                        <a:lnTo>
                                          <a:pt x="116" y="33"/>
                                        </a:lnTo>
                                        <a:lnTo>
                                          <a:pt x="116" y="34"/>
                                        </a:lnTo>
                                        <a:lnTo>
                                          <a:pt x="116" y="29"/>
                                        </a:lnTo>
                                        <a:lnTo>
                                          <a:pt x="116" y="24"/>
                                        </a:lnTo>
                                        <a:lnTo>
                                          <a:pt x="116" y="35"/>
                                        </a:lnTo>
                                        <a:lnTo>
                                          <a:pt x="85" y="75"/>
                                        </a:lnTo>
                                        <a:lnTo>
                                          <a:pt x="100" y="162"/>
                                        </a:lnTo>
                                        <a:lnTo>
                                          <a:pt x="90" y="162"/>
                                        </a:lnTo>
                                        <a:lnTo>
                                          <a:pt x="88" y="162"/>
                                        </a:lnTo>
                                        <a:lnTo>
                                          <a:pt x="76" y="162"/>
                                        </a:lnTo>
                                        <a:lnTo>
                                          <a:pt x="63" y="125"/>
                                        </a:lnTo>
                                        <a:lnTo>
                                          <a:pt x="52" y="125"/>
                                        </a:lnTo>
                                        <a:lnTo>
                                          <a:pt x="51" y="125"/>
                                        </a:lnTo>
                                        <a:lnTo>
                                          <a:pt x="41" y="125"/>
                                        </a:lnTo>
                                        <a:lnTo>
                                          <a:pt x="25" y="143"/>
                                        </a:lnTo>
                                        <a:lnTo>
                                          <a:pt x="13" y="143"/>
                                        </a:lnTo>
                                        <a:lnTo>
                                          <a:pt x="0" y="143"/>
                                        </a:lnTo>
                                        <a:lnTo>
                                          <a:pt x="0" y="120"/>
                                        </a:lnTo>
                                        <a:lnTo>
                                          <a:pt x="0" y="124"/>
                                        </a:lnTo>
                                        <a:lnTo>
                                          <a:pt x="0" y="131"/>
                                        </a:lnTo>
                                        <a:lnTo>
                                          <a:pt x="0" y="125"/>
                                        </a:lnTo>
                                        <a:lnTo>
                                          <a:pt x="41" y="83"/>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6"/>
                                <wps:cNvSpPr>
                                  <a:spLocks/>
                                </wps:cNvSpPr>
                                <wps:spPr bwMode="auto">
                                  <a:xfrm>
                                    <a:off x="1121" y="594"/>
                                    <a:ext cx="3" cy="1"/>
                                  </a:xfrm>
                                  <a:custGeom>
                                    <a:avLst/>
                                    <a:gdLst>
                                      <a:gd name="T0" fmla="*/ 0 w 17"/>
                                      <a:gd name="T1" fmla="*/ 9 w 17"/>
                                      <a:gd name="T2" fmla="*/ 9 w 17"/>
                                      <a:gd name="T3" fmla="*/ 7 w 17"/>
                                      <a:gd name="T4" fmla="*/ 6 w 17"/>
                                      <a:gd name="T5" fmla="*/ 6 w 17"/>
                                      <a:gd name="T6" fmla="*/ 6 w 17"/>
                                      <a:gd name="T7" fmla="*/ 17 w 17"/>
                                      <a:gd name="T8" fmla="*/ 6 w 17"/>
                                      <a:gd name="T9" fmla="*/ 6 w 17"/>
                                      <a:gd name="T10" fmla="*/ 6 w 17"/>
                                      <a:gd name="T11" fmla="*/ 7 w 17"/>
                                      <a:gd name="T12" fmla="*/ 9 w 17"/>
                                      <a:gd name="T13" fmla="*/ 9 w 17"/>
                                      <a:gd name="T14" fmla="*/ 0 w 1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Lst>
                                    <a:rect l="0" t="0" r="r" b="b"/>
                                    <a:pathLst>
                                      <a:path w="17">
                                        <a:moveTo>
                                          <a:pt x="0" y="0"/>
                                        </a:moveTo>
                                        <a:lnTo>
                                          <a:pt x="9" y="0"/>
                                        </a:lnTo>
                                        <a:lnTo>
                                          <a:pt x="7" y="0"/>
                                        </a:lnTo>
                                        <a:lnTo>
                                          <a:pt x="6" y="0"/>
                                        </a:lnTo>
                                        <a:lnTo>
                                          <a:pt x="17" y="0"/>
                                        </a:lnTo>
                                        <a:lnTo>
                                          <a:pt x="6" y="0"/>
                                        </a:lnTo>
                                        <a:lnTo>
                                          <a:pt x="7"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7"/>
                                <wps:cNvSpPr>
                                  <a:spLocks/>
                                </wps:cNvSpPr>
                                <wps:spPr bwMode="auto">
                                  <a:xfrm>
                                    <a:off x="1118" y="595"/>
                                    <a:ext cx="2" cy="1"/>
                                  </a:xfrm>
                                  <a:custGeom>
                                    <a:avLst/>
                                    <a:gdLst>
                                      <a:gd name="T0" fmla="*/ 0 w 14"/>
                                      <a:gd name="T1" fmla="*/ 9 w 14"/>
                                      <a:gd name="T2" fmla="*/ 9 w 14"/>
                                      <a:gd name="T3" fmla="*/ 7 w 14"/>
                                      <a:gd name="T4" fmla="*/ 5 w 14"/>
                                      <a:gd name="T5" fmla="*/ 4 w 14"/>
                                      <a:gd name="T6" fmla="*/ 14 w 14"/>
                                      <a:gd name="T7" fmla="*/ 4 w 14"/>
                                      <a:gd name="T8" fmla="*/ 5 w 14"/>
                                      <a:gd name="T9" fmla="*/ 7 w 14"/>
                                      <a:gd name="T10" fmla="*/ 9 w 14"/>
                                      <a:gd name="T11" fmla="*/ 9 w 14"/>
                                      <a:gd name="T12" fmla="*/ 0 w 1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4">
                                        <a:moveTo>
                                          <a:pt x="0" y="0"/>
                                        </a:moveTo>
                                        <a:lnTo>
                                          <a:pt x="9" y="0"/>
                                        </a:lnTo>
                                        <a:lnTo>
                                          <a:pt x="7" y="0"/>
                                        </a:lnTo>
                                        <a:lnTo>
                                          <a:pt x="5" y="0"/>
                                        </a:lnTo>
                                        <a:lnTo>
                                          <a:pt x="4" y="0"/>
                                        </a:lnTo>
                                        <a:lnTo>
                                          <a:pt x="14" y="0"/>
                                        </a:lnTo>
                                        <a:lnTo>
                                          <a:pt x="4" y="0"/>
                                        </a:lnTo>
                                        <a:lnTo>
                                          <a:pt x="5" y="0"/>
                                        </a:lnTo>
                                        <a:lnTo>
                                          <a:pt x="7"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8"/>
                                <wps:cNvSpPr>
                                  <a:spLocks/>
                                </wps:cNvSpPr>
                                <wps:spPr bwMode="auto">
                                  <a:xfrm>
                                    <a:off x="613" y="597"/>
                                    <a:ext cx="3" cy="3"/>
                                  </a:xfrm>
                                  <a:custGeom>
                                    <a:avLst/>
                                    <a:gdLst>
                                      <a:gd name="T0" fmla="*/ 0 w 22"/>
                                      <a:gd name="T1" fmla="*/ 0 h 25"/>
                                      <a:gd name="T2" fmla="*/ 10 w 22"/>
                                      <a:gd name="T3" fmla="*/ 0 h 25"/>
                                      <a:gd name="T4" fmla="*/ 9 w 22"/>
                                      <a:gd name="T5" fmla="*/ 0 h 25"/>
                                      <a:gd name="T6" fmla="*/ 6 w 22"/>
                                      <a:gd name="T7" fmla="*/ 0 h 25"/>
                                      <a:gd name="T8" fmla="*/ 4 w 22"/>
                                      <a:gd name="T9" fmla="*/ 0 h 25"/>
                                      <a:gd name="T10" fmla="*/ 4 w 22"/>
                                      <a:gd name="T11" fmla="*/ 0 h 25"/>
                                      <a:gd name="T12" fmla="*/ 14 w 22"/>
                                      <a:gd name="T13" fmla="*/ 0 h 25"/>
                                      <a:gd name="T14" fmla="*/ 22 w 22"/>
                                      <a:gd name="T15" fmla="*/ 8 h 25"/>
                                      <a:gd name="T16" fmla="*/ 22 w 22"/>
                                      <a:gd name="T17" fmla="*/ 14 h 25"/>
                                      <a:gd name="T18" fmla="*/ 22 w 22"/>
                                      <a:gd name="T19" fmla="*/ 16 h 25"/>
                                      <a:gd name="T20" fmla="*/ 22 w 22"/>
                                      <a:gd name="T21" fmla="*/ 16 h 25"/>
                                      <a:gd name="T22" fmla="*/ 22 w 22"/>
                                      <a:gd name="T23" fmla="*/ 11 h 25"/>
                                      <a:gd name="T24" fmla="*/ 22 w 22"/>
                                      <a:gd name="T25" fmla="*/ 7 h 25"/>
                                      <a:gd name="T26" fmla="*/ 22 w 22"/>
                                      <a:gd name="T27" fmla="*/ 16 h 25"/>
                                      <a:gd name="T28" fmla="*/ 14 w 22"/>
                                      <a:gd name="T29" fmla="*/ 25 h 25"/>
                                      <a:gd name="T30" fmla="*/ 5 w 22"/>
                                      <a:gd name="T31" fmla="*/ 25 h 25"/>
                                      <a:gd name="T32" fmla="*/ 10 w 22"/>
                                      <a:gd name="T33" fmla="*/ 25 h 25"/>
                                      <a:gd name="T34" fmla="*/ 14 w 22"/>
                                      <a:gd name="T35" fmla="*/ 25 h 25"/>
                                      <a:gd name="T36" fmla="*/ 5 w 22"/>
                                      <a:gd name="T37" fmla="*/ 25 h 25"/>
                                      <a:gd name="T38" fmla="*/ 0 w 22"/>
                                      <a:gd name="T39" fmla="*/ 16 h 25"/>
                                      <a:gd name="T40" fmla="*/ 0 w 22"/>
                                      <a:gd name="T41" fmla="*/ 6 h 25"/>
                                      <a:gd name="T42" fmla="*/ 0 w 22"/>
                                      <a:gd name="T43" fmla="*/ 5 h 25"/>
                                      <a:gd name="T44" fmla="*/ 0 w 22"/>
                                      <a:gd name="T45" fmla="*/ 6 h 25"/>
                                      <a:gd name="T46" fmla="*/ 0 w 22"/>
                                      <a:gd name="T47" fmla="*/ 7 h 25"/>
                                      <a:gd name="T48" fmla="*/ 0 w 22"/>
                                      <a:gd name="T49" fmla="*/ 9 h 25"/>
                                      <a:gd name="T50" fmla="*/ 0 w 22"/>
                                      <a:gd name="T51" fmla="*/ 9 h 25"/>
                                      <a:gd name="T52" fmla="*/ 0 w 22"/>
                                      <a:gd name="T53" fmla="*/ 9 h 25"/>
                                      <a:gd name="T54" fmla="*/ 0 w 22"/>
                                      <a:gd name="T5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5">
                                        <a:moveTo>
                                          <a:pt x="0" y="0"/>
                                        </a:moveTo>
                                        <a:lnTo>
                                          <a:pt x="10" y="0"/>
                                        </a:lnTo>
                                        <a:lnTo>
                                          <a:pt x="9" y="0"/>
                                        </a:lnTo>
                                        <a:lnTo>
                                          <a:pt x="6" y="0"/>
                                        </a:lnTo>
                                        <a:lnTo>
                                          <a:pt x="4" y="0"/>
                                        </a:lnTo>
                                        <a:lnTo>
                                          <a:pt x="14" y="0"/>
                                        </a:lnTo>
                                        <a:lnTo>
                                          <a:pt x="22" y="8"/>
                                        </a:lnTo>
                                        <a:lnTo>
                                          <a:pt x="22" y="14"/>
                                        </a:lnTo>
                                        <a:lnTo>
                                          <a:pt x="22" y="16"/>
                                        </a:lnTo>
                                        <a:lnTo>
                                          <a:pt x="22" y="11"/>
                                        </a:lnTo>
                                        <a:lnTo>
                                          <a:pt x="22" y="7"/>
                                        </a:lnTo>
                                        <a:lnTo>
                                          <a:pt x="22" y="16"/>
                                        </a:lnTo>
                                        <a:lnTo>
                                          <a:pt x="14" y="25"/>
                                        </a:lnTo>
                                        <a:lnTo>
                                          <a:pt x="5" y="25"/>
                                        </a:lnTo>
                                        <a:lnTo>
                                          <a:pt x="10" y="25"/>
                                        </a:lnTo>
                                        <a:lnTo>
                                          <a:pt x="14" y="25"/>
                                        </a:lnTo>
                                        <a:lnTo>
                                          <a:pt x="5" y="25"/>
                                        </a:lnTo>
                                        <a:lnTo>
                                          <a:pt x="0" y="16"/>
                                        </a:lnTo>
                                        <a:lnTo>
                                          <a:pt x="0" y="6"/>
                                        </a:lnTo>
                                        <a:lnTo>
                                          <a:pt x="0" y="5"/>
                                        </a:lnTo>
                                        <a:lnTo>
                                          <a:pt x="0" y="6"/>
                                        </a:lnTo>
                                        <a:lnTo>
                                          <a:pt x="0" y="7"/>
                                        </a:lnTo>
                                        <a:lnTo>
                                          <a:pt x="0" y="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9"/>
                                <wps:cNvSpPr>
                                  <a:spLocks/>
                                </wps:cNvSpPr>
                                <wps:spPr bwMode="auto">
                                  <a:xfrm>
                                    <a:off x="632" y="595"/>
                                    <a:ext cx="2" cy="3"/>
                                  </a:xfrm>
                                  <a:custGeom>
                                    <a:avLst/>
                                    <a:gdLst>
                                      <a:gd name="T0" fmla="*/ 0 w 17"/>
                                      <a:gd name="T1" fmla="*/ 12 h 21"/>
                                      <a:gd name="T2" fmla="*/ 17 w 17"/>
                                      <a:gd name="T3" fmla="*/ 21 h 21"/>
                                      <a:gd name="T4" fmla="*/ 6 w 17"/>
                                      <a:gd name="T5" fmla="*/ 21 h 21"/>
                                      <a:gd name="T6" fmla="*/ 6 w 17"/>
                                      <a:gd name="T7" fmla="*/ 21 h 21"/>
                                      <a:gd name="T8" fmla="*/ 6 w 17"/>
                                      <a:gd name="T9" fmla="*/ 21 h 21"/>
                                      <a:gd name="T10" fmla="*/ 7 w 17"/>
                                      <a:gd name="T11" fmla="*/ 21 h 21"/>
                                      <a:gd name="T12" fmla="*/ 9 w 17"/>
                                      <a:gd name="T13" fmla="*/ 21 h 21"/>
                                      <a:gd name="T14" fmla="*/ 9 w 17"/>
                                      <a:gd name="T15" fmla="*/ 21 h 21"/>
                                      <a:gd name="T16" fmla="*/ 0 w 17"/>
                                      <a:gd name="T17" fmla="*/ 21 h 21"/>
                                      <a:gd name="T18" fmla="*/ 0 w 17"/>
                                      <a:gd name="T19" fmla="*/ 0 h 21"/>
                                      <a:gd name="T20" fmla="*/ 0 w 17"/>
                                      <a:gd name="T21" fmla="*/ 0 h 21"/>
                                      <a:gd name="T22" fmla="*/ 0 w 17"/>
                                      <a:gd name="T23" fmla="*/ 1 h 21"/>
                                      <a:gd name="T24" fmla="*/ 0 w 17"/>
                                      <a:gd name="T25" fmla="*/ 5 h 21"/>
                                      <a:gd name="T26" fmla="*/ 0 w 17"/>
                                      <a:gd name="T27" fmla="*/ 17 h 21"/>
                                      <a:gd name="T28" fmla="*/ 0 w 17"/>
                                      <a:gd name="T29" fmla="*/ 18 h 21"/>
                                      <a:gd name="T30" fmla="*/ 0 w 17"/>
                                      <a:gd name="T31" fmla="*/ 1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21">
                                        <a:moveTo>
                                          <a:pt x="0" y="12"/>
                                        </a:moveTo>
                                        <a:lnTo>
                                          <a:pt x="17" y="21"/>
                                        </a:lnTo>
                                        <a:lnTo>
                                          <a:pt x="6" y="21"/>
                                        </a:lnTo>
                                        <a:lnTo>
                                          <a:pt x="7" y="21"/>
                                        </a:lnTo>
                                        <a:lnTo>
                                          <a:pt x="9" y="21"/>
                                        </a:lnTo>
                                        <a:lnTo>
                                          <a:pt x="0" y="21"/>
                                        </a:lnTo>
                                        <a:lnTo>
                                          <a:pt x="0" y="0"/>
                                        </a:lnTo>
                                        <a:lnTo>
                                          <a:pt x="0" y="1"/>
                                        </a:lnTo>
                                        <a:lnTo>
                                          <a:pt x="0" y="5"/>
                                        </a:lnTo>
                                        <a:lnTo>
                                          <a:pt x="0" y="17"/>
                                        </a:lnTo>
                                        <a:lnTo>
                                          <a:pt x="0" y="18"/>
                                        </a:lnTo>
                                        <a:lnTo>
                                          <a:pt x="0" y="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50"/>
                                <wps:cNvSpPr>
                                  <a:spLocks/>
                                </wps:cNvSpPr>
                                <wps:spPr bwMode="auto">
                                  <a:xfrm>
                                    <a:off x="1108" y="599"/>
                                    <a:ext cx="4" cy="1"/>
                                  </a:xfrm>
                                  <a:custGeom>
                                    <a:avLst/>
                                    <a:gdLst>
                                      <a:gd name="T0" fmla="*/ 0 w 25"/>
                                      <a:gd name="T1" fmla="*/ 11 w 25"/>
                                      <a:gd name="T2" fmla="*/ 12 w 25"/>
                                      <a:gd name="T3" fmla="*/ 12 w 25"/>
                                      <a:gd name="T4" fmla="*/ 12 w 25"/>
                                      <a:gd name="T5" fmla="*/ 13 w 25"/>
                                      <a:gd name="T6" fmla="*/ 25 w 25"/>
                                      <a:gd name="T7" fmla="*/ 13 w 25"/>
                                      <a:gd name="T8" fmla="*/ 12 w 25"/>
                                      <a:gd name="T9" fmla="*/ 12 w 25"/>
                                      <a:gd name="T10" fmla="*/ 12 w 25"/>
                                      <a:gd name="T11" fmla="*/ 11 w 25"/>
                                      <a:gd name="T12" fmla="*/ 0 w 2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5">
                                        <a:moveTo>
                                          <a:pt x="0" y="0"/>
                                        </a:moveTo>
                                        <a:lnTo>
                                          <a:pt x="11" y="0"/>
                                        </a:lnTo>
                                        <a:lnTo>
                                          <a:pt x="12" y="0"/>
                                        </a:lnTo>
                                        <a:lnTo>
                                          <a:pt x="13" y="0"/>
                                        </a:lnTo>
                                        <a:lnTo>
                                          <a:pt x="25" y="0"/>
                                        </a:lnTo>
                                        <a:lnTo>
                                          <a:pt x="13" y="0"/>
                                        </a:lnTo>
                                        <a:lnTo>
                                          <a:pt x="12" y="0"/>
                                        </a:lnTo>
                                        <a:lnTo>
                                          <a:pt x="1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1"/>
                                <wps:cNvSpPr>
                                  <a:spLocks/>
                                </wps:cNvSpPr>
                                <wps:spPr bwMode="auto">
                                  <a:xfrm>
                                    <a:off x="562" y="598"/>
                                    <a:ext cx="4" cy="3"/>
                                  </a:xfrm>
                                  <a:custGeom>
                                    <a:avLst/>
                                    <a:gdLst>
                                      <a:gd name="T0" fmla="*/ 0 w 24"/>
                                      <a:gd name="T1" fmla="*/ 1 h 21"/>
                                      <a:gd name="T2" fmla="*/ 11 w 24"/>
                                      <a:gd name="T3" fmla="*/ 1 h 21"/>
                                      <a:gd name="T4" fmla="*/ 12 w 24"/>
                                      <a:gd name="T5" fmla="*/ 1 h 21"/>
                                      <a:gd name="T6" fmla="*/ 12 w 24"/>
                                      <a:gd name="T7" fmla="*/ 1 h 21"/>
                                      <a:gd name="T8" fmla="*/ 12 w 24"/>
                                      <a:gd name="T9" fmla="*/ 1 h 21"/>
                                      <a:gd name="T10" fmla="*/ 13 w 24"/>
                                      <a:gd name="T11" fmla="*/ 1 h 21"/>
                                      <a:gd name="T12" fmla="*/ 24 w 24"/>
                                      <a:gd name="T13" fmla="*/ 1 h 21"/>
                                      <a:gd name="T14" fmla="*/ 24 w 24"/>
                                      <a:gd name="T15" fmla="*/ 21 h 21"/>
                                      <a:gd name="T16" fmla="*/ 24 w 24"/>
                                      <a:gd name="T17" fmla="*/ 20 h 21"/>
                                      <a:gd name="T18" fmla="*/ 24 w 24"/>
                                      <a:gd name="T19" fmla="*/ 15 h 21"/>
                                      <a:gd name="T20" fmla="*/ 24 w 24"/>
                                      <a:gd name="T21" fmla="*/ 3 h 21"/>
                                      <a:gd name="T22" fmla="*/ 24 w 24"/>
                                      <a:gd name="T23" fmla="*/ 3 h 21"/>
                                      <a:gd name="T24" fmla="*/ 24 w 24"/>
                                      <a:gd name="T25" fmla="*/ 3 h 21"/>
                                      <a:gd name="T26" fmla="*/ 24 w 24"/>
                                      <a:gd name="T27" fmla="*/ 10 h 21"/>
                                      <a:gd name="T28" fmla="*/ 18 w 24"/>
                                      <a:gd name="T29" fmla="*/ 18 h 21"/>
                                      <a:gd name="T30" fmla="*/ 8 w 24"/>
                                      <a:gd name="T31" fmla="*/ 18 h 21"/>
                                      <a:gd name="T32" fmla="*/ 8 w 24"/>
                                      <a:gd name="T33" fmla="*/ 18 h 21"/>
                                      <a:gd name="T34" fmla="*/ 10 w 24"/>
                                      <a:gd name="T35" fmla="*/ 18 h 21"/>
                                      <a:gd name="T36" fmla="*/ 13 w 24"/>
                                      <a:gd name="T37" fmla="*/ 18 h 21"/>
                                      <a:gd name="T38" fmla="*/ 16 w 24"/>
                                      <a:gd name="T39" fmla="*/ 18 h 21"/>
                                      <a:gd name="T40" fmla="*/ 16 w 24"/>
                                      <a:gd name="T41" fmla="*/ 18 h 21"/>
                                      <a:gd name="T42" fmla="*/ 17 w 24"/>
                                      <a:gd name="T43" fmla="*/ 18 h 21"/>
                                      <a:gd name="T44" fmla="*/ 7 w 24"/>
                                      <a:gd name="T45" fmla="*/ 18 h 21"/>
                                      <a:gd name="T46" fmla="*/ 0 w 24"/>
                                      <a:gd name="T47" fmla="*/ 10 h 21"/>
                                      <a:gd name="T48" fmla="*/ 0 w 24"/>
                                      <a:gd name="T49" fmla="*/ 0 h 21"/>
                                      <a:gd name="T50" fmla="*/ 0 w 24"/>
                                      <a:gd name="T51" fmla="*/ 5 h 21"/>
                                      <a:gd name="T52" fmla="*/ 0 w 24"/>
                                      <a:gd name="T53" fmla="*/ 10 h 21"/>
                                      <a:gd name="T54" fmla="*/ 0 w 24"/>
                                      <a:gd name="T55" fmla="*/ 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 h="21">
                                        <a:moveTo>
                                          <a:pt x="0" y="1"/>
                                        </a:moveTo>
                                        <a:lnTo>
                                          <a:pt x="11" y="1"/>
                                        </a:lnTo>
                                        <a:lnTo>
                                          <a:pt x="12" y="1"/>
                                        </a:lnTo>
                                        <a:lnTo>
                                          <a:pt x="13" y="1"/>
                                        </a:lnTo>
                                        <a:lnTo>
                                          <a:pt x="24" y="1"/>
                                        </a:lnTo>
                                        <a:lnTo>
                                          <a:pt x="24" y="21"/>
                                        </a:lnTo>
                                        <a:lnTo>
                                          <a:pt x="24" y="20"/>
                                        </a:lnTo>
                                        <a:lnTo>
                                          <a:pt x="24" y="15"/>
                                        </a:lnTo>
                                        <a:lnTo>
                                          <a:pt x="24" y="3"/>
                                        </a:lnTo>
                                        <a:lnTo>
                                          <a:pt x="24" y="10"/>
                                        </a:lnTo>
                                        <a:lnTo>
                                          <a:pt x="18" y="18"/>
                                        </a:lnTo>
                                        <a:lnTo>
                                          <a:pt x="8" y="18"/>
                                        </a:lnTo>
                                        <a:lnTo>
                                          <a:pt x="10" y="18"/>
                                        </a:lnTo>
                                        <a:lnTo>
                                          <a:pt x="13" y="18"/>
                                        </a:lnTo>
                                        <a:lnTo>
                                          <a:pt x="16" y="18"/>
                                        </a:lnTo>
                                        <a:lnTo>
                                          <a:pt x="17" y="18"/>
                                        </a:lnTo>
                                        <a:lnTo>
                                          <a:pt x="7" y="18"/>
                                        </a:lnTo>
                                        <a:lnTo>
                                          <a:pt x="0" y="10"/>
                                        </a:lnTo>
                                        <a:lnTo>
                                          <a:pt x="0" y="0"/>
                                        </a:lnTo>
                                        <a:lnTo>
                                          <a:pt x="0" y="5"/>
                                        </a:lnTo>
                                        <a:lnTo>
                                          <a:pt x="0" y="10"/>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2"/>
                                <wps:cNvSpPr>
                                  <a:spLocks/>
                                </wps:cNvSpPr>
                                <wps:spPr bwMode="auto">
                                  <a:xfrm>
                                    <a:off x="973" y="599"/>
                                    <a:ext cx="34" cy="24"/>
                                  </a:xfrm>
                                  <a:custGeom>
                                    <a:avLst/>
                                    <a:gdLst>
                                      <a:gd name="T0" fmla="*/ 23 w 243"/>
                                      <a:gd name="T1" fmla="*/ 0 h 195"/>
                                      <a:gd name="T2" fmla="*/ 108 w 243"/>
                                      <a:gd name="T3" fmla="*/ 24 h 195"/>
                                      <a:gd name="T4" fmla="*/ 114 w 243"/>
                                      <a:gd name="T5" fmla="*/ 44 h 195"/>
                                      <a:gd name="T6" fmla="*/ 114 w 243"/>
                                      <a:gd name="T7" fmla="*/ 68 h 195"/>
                                      <a:gd name="T8" fmla="*/ 135 w 243"/>
                                      <a:gd name="T9" fmla="*/ 59 h 195"/>
                                      <a:gd name="T10" fmla="*/ 160 w 243"/>
                                      <a:gd name="T11" fmla="*/ 42 h 195"/>
                                      <a:gd name="T12" fmla="*/ 205 w 243"/>
                                      <a:gd name="T13" fmla="*/ 42 h 195"/>
                                      <a:gd name="T14" fmla="*/ 236 w 243"/>
                                      <a:gd name="T15" fmla="*/ 68 h 195"/>
                                      <a:gd name="T16" fmla="*/ 243 w 243"/>
                                      <a:gd name="T17" fmla="*/ 82 h 195"/>
                                      <a:gd name="T18" fmla="*/ 243 w 243"/>
                                      <a:gd name="T19" fmla="*/ 142 h 195"/>
                                      <a:gd name="T20" fmla="*/ 212 w 243"/>
                                      <a:gd name="T21" fmla="*/ 185 h 195"/>
                                      <a:gd name="T22" fmla="*/ 205 w 243"/>
                                      <a:gd name="T23" fmla="*/ 195 h 195"/>
                                      <a:gd name="T24" fmla="*/ 142 w 243"/>
                                      <a:gd name="T25" fmla="*/ 185 h 195"/>
                                      <a:gd name="T26" fmla="*/ 121 w 243"/>
                                      <a:gd name="T27" fmla="*/ 150 h 195"/>
                                      <a:gd name="T28" fmla="*/ 114 w 243"/>
                                      <a:gd name="T29" fmla="*/ 130 h 195"/>
                                      <a:gd name="T30" fmla="*/ 114 w 243"/>
                                      <a:gd name="T31" fmla="*/ 109 h 195"/>
                                      <a:gd name="T32" fmla="*/ 121 w 243"/>
                                      <a:gd name="T33" fmla="*/ 90 h 195"/>
                                      <a:gd name="T34" fmla="*/ 91 w 243"/>
                                      <a:gd name="T35" fmla="*/ 100 h 195"/>
                                      <a:gd name="T36" fmla="*/ 91 w 243"/>
                                      <a:gd name="T37" fmla="*/ 159 h 195"/>
                                      <a:gd name="T38" fmla="*/ 81 w 243"/>
                                      <a:gd name="T39" fmla="*/ 159 h 195"/>
                                      <a:gd name="T40" fmla="*/ 83 w 243"/>
                                      <a:gd name="T41" fmla="*/ 159 h 195"/>
                                      <a:gd name="T42" fmla="*/ 85 w 243"/>
                                      <a:gd name="T43" fmla="*/ 159 h 195"/>
                                      <a:gd name="T44" fmla="*/ 76 w 243"/>
                                      <a:gd name="T45" fmla="*/ 159 h 195"/>
                                      <a:gd name="T46" fmla="*/ 53 w 243"/>
                                      <a:gd name="T47" fmla="*/ 109 h 195"/>
                                      <a:gd name="T48" fmla="*/ 45 w 243"/>
                                      <a:gd name="T49" fmla="*/ 100 h 195"/>
                                      <a:gd name="T50" fmla="*/ 34 w 243"/>
                                      <a:gd name="T51" fmla="*/ 100 h 195"/>
                                      <a:gd name="T52" fmla="*/ 38 w 243"/>
                                      <a:gd name="T53" fmla="*/ 100 h 195"/>
                                      <a:gd name="T54" fmla="*/ 39 w 243"/>
                                      <a:gd name="T55" fmla="*/ 100 h 195"/>
                                      <a:gd name="T56" fmla="*/ 29 w 243"/>
                                      <a:gd name="T57" fmla="*/ 100 h 195"/>
                                      <a:gd name="T58" fmla="*/ 23 w 243"/>
                                      <a:gd name="T59" fmla="*/ 136 h 195"/>
                                      <a:gd name="T60" fmla="*/ 16 w 243"/>
                                      <a:gd name="T61" fmla="*/ 142 h 195"/>
                                      <a:gd name="T62" fmla="*/ 5 w 243"/>
                                      <a:gd name="T63" fmla="*/ 142 h 195"/>
                                      <a:gd name="T64" fmla="*/ 7 w 243"/>
                                      <a:gd name="T65" fmla="*/ 142 h 195"/>
                                      <a:gd name="T66" fmla="*/ 9 w 243"/>
                                      <a:gd name="T67" fmla="*/ 142 h 195"/>
                                      <a:gd name="T68" fmla="*/ 0 w 243"/>
                                      <a:gd name="T69" fmla="*/ 142 h 195"/>
                                      <a:gd name="T70" fmla="*/ 2 w 243"/>
                                      <a:gd name="T71" fmla="*/ 69 h 195"/>
                                      <a:gd name="T72" fmla="*/ 23 w 243"/>
                                      <a:gd name="T7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3" h="195">
                                        <a:moveTo>
                                          <a:pt x="23" y="0"/>
                                        </a:moveTo>
                                        <a:lnTo>
                                          <a:pt x="108" y="24"/>
                                        </a:lnTo>
                                        <a:lnTo>
                                          <a:pt x="114" y="44"/>
                                        </a:lnTo>
                                        <a:lnTo>
                                          <a:pt x="114" y="68"/>
                                        </a:lnTo>
                                        <a:lnTo>
                                          <a:pt x="135" y="59"/>
                                        </a:lnTo>
                                        <a:lnTo>
                                          <a:pt x="160" y="42"/>
                                        </a:lnTo>
                                        <a:lnTo>
                                          <a:pt x="205" y="42"/>
                                        </a:lnTo>
                                        <a:lnTo>
                                          <a:pt x="236" y="68"/>
                                        </a:lnTo>
                                        <a:lnTo>
                                          <a:pt x="243" y="82"/>
                                        </a:lnTo>
                                        <a:lnTo>
                                          <a:pt x="243" y="142"/>
                                        </a:lnTo>
                                        <a:lnTo>
                                          <a:pt x="212" y="185"/>
                                        </a:lnTo>
                                        <a:lnTo>
                                          <a:pt x="205" y="195"/>
                                        </a:lnTo>
                                        <a:lnTo>
                                          <a:pt x="142" y="185"/>
                                        </a:lnTo>
                                        <a:lnTo>
                                          <a:pt x="121" y="150"/>
                                        </a:lnTo>
                                        <a:lnTo>
                                          <a:pt x="114" y="130"/>
                                        </a:lnTo>
                                        <a:lnTo>
                                          <a:pt x="114" y="109"/>
                                        </a:lnTo>
                                        <a:lnTo>
                                          <a:pt x="121" y="90"/>
                                        </a:lnTo>
                                        <a:lnTo>
                                          <a:pt x="91" y="100"/>
                                        </a:lnTo>
                                        <a:lnTo>
                                          <a:pt x="91" y="159"/>
                                        </a:lnTo>
                                        <a:lnTo>
                                          <a:pt x="81" y="159"/>
                                        </a:lnTo>
                                        <a:lnTo>
                                          <a:pt x="83" y="159"/>
                                        </a:lnTo>
                                        <a:lnTo>
                                          <a:pt x="85" y="159"/>
                                        </a:lnTo>
                                        <a:lnTo>
                                          <a:pt x="76" y="159"/>
                                        </a:lnTo>
                                        <a:lnTo>
                                          <a:pt x="53" y="109"/>
                                        </a:lnTo>
                                        <a:lnTo>
                                          <a:pt x="45" y="100"/>
                                        </a:lnTo>
                                        <a:lnTo>
                                          <a:pt x="34" y="100"/>
                                        </a:lnTo>
                                        <a:lnTo>
                                          <a:pt x="38" y="100"/>
                                        </a:lnTo>
                                        <a:lnTo>
                                          <a:pt x="39" y="100"/>
                                        </a:lnTo>
                                        <a:lnTo>
                                          <a:pt x="29" y="100"/>
                                        </a:lnTo>
                                        <a:lnTo>
                                          <a:pt x="23" y="136"/>
                                        </a:lnTo>
                                        <a:lnTo>
                                          <a:pt x="16" y="142"/>
                                        </a:lnTo>
                                        <a:lnTo>
                                          <a:pt x="5" y="142"/>
                                        </a:lnTo>
                                        <a:lnTo>
                                          <a:pt x="7" y="142"/>
                                        </a:lnTo>
                                        <a:lnTo>
                                          <a:pt x="9" y="142"/>
                                        </a:lnTo>
                                        <a:lnTo>
                                          <a:pt x="0" y="142"/>
                                        </a:lnTo>
                                        <a:lnTo>
                                          <a:pt x="2" y="69"/>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3"/>
                                <wps:cNvSpPr>
                                  <a:spLocks/>
                                </wps:cNvSpPr>
                                <wps:spPr bwMode="auto">
                                  <a:xfrm>
                                    <a:off x="1093" y="599"/>
                                    <a:ext cx="8" cy="2"/>
                                  </a:xfrm>
                                  <a:custGeom>
                                    <a:avLst/>
                                    <a:gdLst>
                                      <a:gd name="T0" fmla="*/ 55 w 55"/>
                                      <a:gd name="T1" fmla="*/ 1 h 18"/>
                                      <a:gd name="T2" fmla="*/ 55 w 55"/>
                                      <a:gd name="T3" fmla="*/ 9 h 18"/>
                                      <a:gd name="T4" fmla="*/ 55 w 55"/>
                                      <a:gd name="T5" fmla="*/ 10 h 18"/>
                                      <a:gd name="T6" fmla="*/ 55 w 55"/>
                                      <a:gd name="T7" fmla="*/ 11 h 18"/>
                                      <a:gd name="T8" fmla="*/ 55 w 55"/>
                                      <a:gd name="T9" fmla="*/ 6 h 18"/>
                                      <a:gd name="T10" fmla="*/ 55 w 55"/>
                                      <a:gd name="T11" fmla="*/ 0 h 18"/>
                                      <a:gd name="T12" fmla="*/ 55 w 55"/>
                                      <a:gd name="T13" fmla="*/ 1 h 18"/>
                                      <a:gd name="T14" fmla="*/ 55 w 55"/>
                                      <a:gd name="T15" fmla="*/ 3 h 18"/>
                                      <a:gd name="T16" fmla="*/ 55 w 55"/>
                                      <a:gd name="T17" fmla="*/ 10 h 18"/>
                                      <a:gd name="T18" fmla="*/ 0 w 55"/>
                                      <a:gd name="T19" fmla="*/ 18 h 18"/>
                                      <a:gd name="T20" fmla="*/ 26 w 55"/>
                                      <a:gd name="T21" fmla="*/ 7 h 18"/>
                                      <a:gd name="T22" fmla="*/ 55 w 55"/>
                                      <a:gd name="T23"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18">
                                        <a:moveTo>
                                          <a:pt x="55" y="1"/>
                                        </a:moveTo>
                                        <a:lnTo>
                                          <a:pt x="55" y="9"/>
                                        </a:lnTo>
                                        <a:lnTo>
                                          <a:pt x="55" y="10"/>
                                        </a:lnTo>
                                        <a:lnTo>
                                          <a:pt x="55" y="11"/>
                                        </a:lnTo>
                                        <a:lnTo>
                                          <a:pt x="55" y="6"/>
                                        </a:lnTo>
                                        <a:lnTo>
                                          <a:pt x="55" y="0"/>
                                        </a:lnTo>
                                        <a:lnTo>
                                          <a:pt x="55" y="1"/>
                                        </a:lnTo>
                                        <a:lnTo>
                                          <a:pt x="55" y="3"/>
                                        </a:lnTo>
                                        <a:lnTo>
                                          <a:pt x="55" y="10"/>
                                        </a:lnTo>
                                        <a:lnTo>
                                          <a:pt x="0" y="18"/>
                                        </a:lnTo>
                                        <a:lnTo>
                                          <a:pt x="26" y="7"/>
                                        </a:lnTo>
                                        <a:lnTo>
                                          <a:pt x="5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4"/>
                                <wps:cNvSpPr>
                                  <a:spLocks/>
                                </wps:cNvSpPr>
                                <wps:spPr bwMode="auto">
                                  <a:xfrm>
                                    <a:off x="1061" y="599"/>
                                    <a:ext cx="76" cy="37"/>
                                  </a:xfrm>
                                  <a:custGeom>
                                    <a:avLst/>
                                    <a:gdLst>
                                      <a:gd name="T0" fmla="*/ 483 w 531"/>
                                      <a:gd name="T1" fmla="*/ 0 h 295"/>
                                      <a:gd name="T2" fmla="*/ 531 w 531"/>
                                      <a:gd name="T3" fmla="*/ 0 h 295"/>
                                      <a:gd name="T4" fmla="*/ 531 w 531"/>
                                      <a:gd name="T5" fmla="*/ 168 h 295"/>
                                      <a:gd name="T6" fmla="*/ 523 w 531"/>
                                      <a:gd name="T7" fmla="*/ 176 h 295"/>
                                      <a:gd name="T8" fmla="*/ 373 w 531"/>
                                      <a:gd name="T9" fmla="*/ 220 h 295"/>
                                      <a:gd name="T10" fmla="*/ 223 w 531"/>
                                      <a:gd name="T11" fmla="*/ 253 h 295"/>
                                      <a:gd name="T12" fmla="*/ 9 w 531"/>
                                      <a:gd name="T13" fmla="*/ 295 h 295"/>
                                      <a:gd name="T14" fmla="*/ 0 w 531"/>
                                      <a:gd name="T15" fmla="*/ 287 h 295"/>
                                      <a:gd name="T16" fmla="*/ 0 w 531"/>
                                      <a:gd name="T17" fmla="*/ 128 h 295"/>
                                      <a:gd name="T18" fmla="*/ 64 w 531"/>
                                      <a:gd name="T19" fmla="*/ 101 h 295"/>
                                      <a:gd name="T20" fmla="*/ 439 w 531"/>
                                      <a:gd name="T21" fmla="*/ 17 h 295"/>
                                      <a:gd name="T22" fmla="*/ 459 w 531"/>
                                      <a:gd name="T23" fmla="*/ 1 h 295"/>
                                      <a:gd name="T24" fmla="*/ 483 w 531"/>
                                      <a:gd name="T25"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1" h="295">
                                        <a:moveTo>
                                          <a:pt x="483" y="0"/>
                                        </a:moveTo>
                                        <a:lnTo>
                                          <a:pt x="531" y="0"/>
                                        </a:lnTo>
                                        <a:lnTo>
                                          <a:pt x="531" y="168"/>
                                        </a:lnTo>
                                        <a:lnTo>
                                          <a:pt x="523" y="176"/>
                                        </a:lnTo>
                                        <a:lnTo>
                                          <a:pt x="373" y="220"/>
                                        </a:lnTo>
                                        <a:lnTo>
                                          <a:pt x="223" y="253"/>
                                        </a:lnTo>
                                        <a:lnTo>
                                          <a:pt x="9" y="295"/>
                                        </a:lnTo>
                                        <a:lnTo>
                                          <a:pt x="0" y="287"/>
                                        </a:lnTo>
                                        <a:lnTo>
                                          <a:pt x="0" y="128"/>
                                        </a:lnTo>
                                        <a:lnTo>
                                          <a:pt x="64" y="101"/>
                                        </a:lnTo>
                                        <a:lnTo>
                                          <a:pt x="439" y="17"/>
                                        </a:lnTo>
                                        <a:lnTo>
                                          <a:pt x="459" y="1"/>
                                        </a:lnTo>
                                        <a:lnTo>
                                          <a:pt x="48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5"/>
                                <wps:cNvSpPr>
                                  <a:spLocks/>
                                </wps:cNvSpPr>
                                <wps:spPr bwMode="auto">
                                  <a:xfrm>
                                    <a:off x="601" y="600"/>
                                    <a:ext cx="3" cy="3"/>
                                  </a:xfrm>
                                  <a:custGeom>
                                    <a:avLst/>
                                    <a:gdLst>
                                      <a:gd name="T0" fmla="*/ 5 w 22"/>
                                      <a:gd name="T1" fmla="*/ 0 h 23"/>
                                      <a:gd name="T2" fmla="*/ 22 w 22"/>
                                      <a:gd name="T3" fmla="*/ 8 h 23"/>
                                      <a:gd name="T4" fmla="*/ 14 w 22"/>
                                      <a:gd name="T5" fmla="*/ 23 h 23"/>
                                      <a:gd name="T6" fmla="*/ 5 w 22"/>
                                      <a:gd name="T7" fmla="*/ 23 h 23"/>
                                      <a:gd name="T8" fmla="*/ 9 w 22"/>
                                      <a:gd name="T9" fmla="*/ 23 h 23"/>
                                      <a:gd name="T10" fmla="*/ 14 w 22"/>
                                      <a:gd name="T11" fmla="*/ 23 h 23"/>
                                      <a:gd name="T12" fmla="*/ 5 w 22"/>
                                      <a:gd name="T13" fmla="*/ 23 h 23"/>
                                      <a:gd name="T14" fmla="*/ 0 w 22"/>
                                      <a:gd name="T15" fmla="*/ 15 h 23"/>
                                      <a:gd name="T16" fmla="*/ 5 w 22"/>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3">
                                        <a:moveTo>
                                          <a:pt x="5" y="0"/>
                                        </a:moveTo>
                                        <a:lnTo>
                                          <a:pt x="22" y="8"/>
                                        </a:lnTo>
                                        <a:lnTo>
                                          <a:pt x="14" y="23"/>
                                        </a:lnTo>
                                        <a:lnTo>
                                          <a:pt x="5" y="23"/>
                                        </a:lnTo>
                                        <a:lnTo>
                                          <a:pt x="9" y="23"/>
                                        </a:lnTo>
                                        <a:lnTo>
                                          <a:pt x="14" y="23"/>
                                        </a:lnTo>
                                        <a:lnTo>
                                          <a:pt x="5" y="23"/>
                                        </a:lnTo>
                                        <a:lnTo>
                                          <a:pt x="0" y="15"/>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6"/>
                                <wps:cNvSpPr>
                                  <a:spLocks/>
                                </wps:cNvSpPr>
                                <wps:spPr bwMode="auto">
                                  <a:xfrm>
                                    <a:off x="940" y="599"/>
                                    <a:ext cx="1" cy="3"/>
                                  </a:xfrm>
                                  <a:custGeom>
                                    <a:avLst/>
                                    <a:gdLst>
                                      <a:gd name="T0" fmla="*/ 0 w 9"/>
                                      <a:gd name="T1" fmla="*/ 9 h 30"/>
                                      <a:gd name="T2" fmla="*/ 9 w 9"/>
                                      <a:gd name="T3" fmla="*/ 9 h 30"/>
                                      <a:gd name="T4" fmla="*/ 5 w 9"/>
                                      <a:gd name="T5" fmla="*/ 9 h 30"/>
                                      <a:gd name="T6" fmla="*/ 0 w 9"/>
                                      <a:gd name="T7" fmla="*/ 9 h 30"/>
                                      <a:gd name="T8" fmla="*/ 1 w 9"/>
                                      <a:gd name="T9" fmla="*/ 9 h 30"/>
                                      <a:gd name="T10" fmla="*/ 2 w 9"/>
                                      <a:gd name="T11" fmla="*/ 9 h 30"/>
                                      <a:gd name="T12" fmla="*/ 8 w 9"/>
                                      <a:gd name="T13" fmla="*/ 9 h 30"/>
                                      <a:gd name="T14" fmla="*/ 8 w 9"/>
                                      <a:gd name="T15" fmla="*/ 30 h 30"/>
                                      <a:gd name="T16" fmla="*/ 8 w 9"/>
                                      <a:gd name="T17" fmla="*/ 30 h 30"/>
                                      <a:gd name="T18" fmla="*/ 8 w 9"/>
                                      <a:gd name="T19" fmla="*/ 30 h 30"/>
                                      <a:gd name="T20" fmla="*/ 8 w 9"/>
                                      <a:gd name="T21" fmla="*/ 26 h 30"/>
                                      <a:gd name="T22" fmla="*/ 8 w 9"/>
                                      <a:gd name="T23" fmla="*/ 17 h 30"/>
                                      <a:gd name="T24" fmla="*/ 8 w 9"/>
                                      <a:gd name="T25" fmla="*/ 16 h 30"/>
                                      <a:gd name="T26" fmla="*/ 8 w 9"/>
                                      <a:gd name="T27" fmla="*/ 17 h 30"/>
                                      <a:gd name="T28" fmla="*/ 8 w 9"/>
                                      <a:gd name="T29" fmla="*/ 23 h 30"/>
                                      <a:gd name="T30" fmla="*/ 0 w 9"/>
                                      <a:gd name="T31" fmla="*/ 23 h 30"/>
                                      <a:gd name="T32" fmla="*/ 5 w 9"/>
                                      <a:gd name="T33" fmla="*/ 23 h 30"/>
                                      <a:gd name="T34" fmla="*/ 8 w 9"/>
                                      <a:gd name="T35" fmla="*/ 23 h 30"/>
                                      <a:gd name="T36" fmla="*/ 8 w 9"/>
                                      <a:gd name="T37" fmla="*/ 23 h 30"/>
                                      <a:gd name="T38" fmla="*/ 9 w 9"/>
                                      <a:gd name="T39" fmla="*/ 23 h 30"/>
                                      <a:gd name="T40" fmla="*/ 0 w 9"/>
                                      <a:gd name="T41" fmla="*/ 23 h 30"/>
                                      <a:gd name="T42" fmla="*/ 0 w 9"/>
                                      <a:gd name="T43" fmla="*/ 1 h 30"/>
                                      <a:gd name="T44" fmla="*/ 0 w 9"/>
                                      <a:gd name="T45" fmla="*/ 0 h 30"/>
                                      <a:gd name="T46" fmla="*/ 0 w 9"/>
                                      <a:gd name="T47" fmla="*/ 1 h 30"/>
                                      <a:gd name="T48" fmla="*/ 0 w 9"/>
                                      <a:gd name="T49" fmla="*/ 6 h 30"/>
                                      <a:gd name="T50" fmla="*/ 0 w 9"/>
                                      <a:gd name="T51" fmla="*/ 15 h 30"/>
                                      <a:gd name="T52" fmla="*/ 0 w 9"/>
                                      <a:gd name="T53" fmla="*/ 15 h 30"/>
                                      <a:gd name="T54" fmla="*/ 0 w 9"/>
                                      <a:gd name="T55" fmla="*/ 15 h 30"/>
                                      <a:gd name="T56" fmla="*/ 0 w 9"/>
                                      <a:gd name="T57" fmla="*/ 9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 h="30">
                                        <a:moveTo>
                                          <a:pt x="0" y="9"/>
                                        </a:moveTo>
                                        <a:lnTo>
                                          <a:pt x="9" y="9"/>
                                        </a:lnTo>
                                        <a:lnTo>
                                          <a:pt x="5" y="9"/>
                                        </a:lnTo>
                                        <a:lnTo>
                                          <a:pt x="0" y="9"/>
                                        </a:lnTo>
                                        <a:lnTo>
                                          <a:pt x="1" y="9"/>
                                        </a:lnTo>
                                        <a:lnTo>
                                          <a:pt x="2" y="9"/>
                                        </a:lnTo>
                                        <a:lnTo>
                                          <a:pt x="8" y="9"/>
                                        </a:lnTo>
                                        <a:lnTo>
                                          <a:pt x="8" y="30"/>
                                        </a:lnTo>
                                        <a:lnTo>
                                          <a:pt x="8" y="26"/>
                                        </a:lnTo>
                                        <a:lnTo>
                                          <a:pt x="8" y="17"/>
                                        </a:lnTo>
                                        <a:lnTo>
                                          <a:pt x="8" y="16"/>
                                        </a:lnTo>
                                        <a:lnTo>
                                          <a:pt x="8" y="17"/>
                                        </a:lnTo>
                                        <a:lnTo>
                                          <a:pt x="8" y="23"/>
                                        </a:lnTo>
                                        <a:lnTo>
                                          <a:pt x="0" y="23"/>
                                        </a:lnTo>
                                        <a:lnTo>
                                          <a:pt x="5" y="23"/>
                                        </a:lnTo>
                                        <a:lnTo>
                                          <a:pt x="8" y="23"/>
                                        </a:lnTo>
                                        <a:lnTo>
                                          <a:pt x="9" y="23"/>
                                        </a:lnTo>
                                        <a:lnTo>
                                          <a:pt x="0" y="23"/>
                                        </a:lnTo>
                                        <a:lnTo>
                                          <a:pt x="0" y="1"/>
                                        </a:lnTo>
                                        <a:lnTo>
                                          <a:pt x="0" y="0"/>
                                        </a:lnTo>
                                        <a:lnTo>
                                          <a:pt x="0" y="1"/>
                                        </a:lnTo>
                                        <a:lnTo>
                                          <a:pt x="0" y="6"/>
                                        </a:lnTo>
                                        <a:lnTo>
                                          <a:pt x="0" y="15"/>
                                        </a:ln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7"/>
                                <wps:cNvSpPr>
                                  <a:spLocks/>
                                </wps:cNvSpPr>
                                <wps:spPr bwMode="auto">
                                  <a:xfrm>
                                    <a:off x="575" y="600"/>
                                    <a:ext cx="2" cy="4"/>
                                  </a:xfrm>
                                  <a:custGeom>
                                    <a:avLst/>
                                    <a:gdLst>
                                      <a:gd name="T0" fmla="*/ 0 w 15"/>
                                      <a:gd name="T1" fmla="*/ 8 h 31"/>
                                      <a:gd name="T2" fmla="*/ 9 w 15"/>
                                      <a:gd name="T3" fmla="*/ 8 h 31"/>
                                      <a:gd name="T4" fmla="*/ 9 w 15"/>
                                      <a:gd name="T5" fmla="*/ 8 h 31"/>
                                      <a:gd name="T6" fmla="*/ 9 w 15"/>
                                      <a:gd name="T7" fmla="*/ 8 h 31"/>
                                      <a:gd name="T8" fmla="*/ 7 w 15"/>
                                      <a:gd name="T9" fmla="*/ 8 h 31"/>
                                      <a:gd name="T10" fmla="*/ 5 w 15"/>
                                      <a:gd name="T11" fmla="*/ 8 h 31"/>
                                      <a:gd name="T12" fmla="*/ 5 w 15"/>
                                      <a:gd name="T13" fmla="*/ 8 h 31"/>
                                      <a:gd name="T14" fmla="*/ 5 w 15"/>
                                      <a:gd name="T15" fmla="*/ 8 h 31"/>
                                      <a:gd name="T16" fmla="*/ 15 w 15"/>
                                      <a:gd name="T17" fmla="*/ 8 h 31"/>
                                      <a:gd name="T18" fmla="*/ 15 w 15"/>
                                      <a:gd name="T19" fmla="*/ 30 h 31"/>
                                      <a:gd name="T20" fmla="*/ 15 w 15"/>
                                      <a:gd name="T21" fmla="*/ 31 h 31"/>
                                      <a:gd name="T22" fmla="*/ 15 w 15"/>
                                      <a:gd name="T23" fmla="*/ 30 h 31"/>
                                      <a:gd name="T24" fmla="*/ 15 w 15"/>
                                      <a:gd name="T25" fmla="*/ 26 h 31"/>
                                      <a:gd name="T26" fmla="*/ 15 w 15"/>
                                      <a:gd name="T27" fmla="*/ 17 h 31"/>
                                      <a:gd name="T28" fmla="*/ 15 w 15"/>
                                      <a:gd name="T29" fmla="*/ 15 h 31"/>
                                      <a:gd name="T30" fmla="*/ 15 w 15"/>
                                      <a:gd name="T31" fmla="*/ 17 h 31"/>
                                      <a:gd name="T32" fmla="*/ 15 w 15"/>
                                      <a:gd name="T33" fmla="*/ 23 h 31"/>
                                      <a:gd name="T34" fmla="*/ 5 w 15"/>
                                      <a:gd name="T35" fmla="*/ 23 h 31"/>
                                      <a:gd name="T36" fmla="*/ 5 w 15"/>
                                      <a:gd name="T37" fmla="*/ 23 h 31"/>
                                      <a:gd name="T38" fmla="*/ 5 w 15"/>
                                      <a:gd name="T39" fmla="*/ 23 h 31"/>
                                      <a:gd name="T40" fmla="*/ 7 w 15"/>
                                      <a:gd name="T41" fmla="*/ 23 h 31"/>
                                      <a:gd name="T42" fmla="*/ 9 w 15"/>
                                      <a:gd name="T43" fmla="*/ 23 h 31"/>
                                      <a:gd name="T44" fmla="*/ 9 w 15"/>
                                      <a:gd name="T45" fmla="*/ 23 h 31"/>
                                      <a:gd name="T46" fmla="*/ 9 w 15"/>
                                      <a:gd name="T47" fmla="*/ 23 h 31"/>
                                      <a:gd name="T48" fmla="*/ 0 w 15"/>
                                      <a:gd name="T49" fmla="*/ 23 h 31"/>
                                      <a:gd name="T50" fmla="*/ 0 w 15"/>
                                      <a:gd name="T51" fmla="*/ 1 h 31"/>
                                      <a:gd name="T52" fmla="*/ 0 w 15"/>
                                      <a:gd name="T53" fmla="*/ 0 h 31"/>
                                      <a:gd name="T54" fmla="*/ 0 w 15"/>
                                      <a:gd name="T55" fmla="*/ 1 h 31"/>
                                      <a:gd name="T56" fmla="*/ 0 w 15"/>
                                      <a:gd name="T57" fmla="*/ 5 h 31"/>
                                      <a:gd name="T58" fmla="*/ 0 w 15"/>
                                      <a:gd name="T59" fmla="*/ 14 h 31"/>
                                      <a:gd name="T60" fmla="*/ 0 w 15"/>
                                      <a:gd name="T61" fmla="*/ 14 h 31"/>
                                      <a:gd name="T62" fmla="*/ 0 w 15"/>
                                      <a:gd name="T63" fmla="*/ 14 h 31"/>
                                      <a:gd name="T64" fmla="*/ 0 w 15"/>
                                      <a:gd name="T65" fmla="*/ 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 h="31">
                                        <a:moveTo>
                                          <a:pt x="0" y="8"/>
                                        </a:moveTo>
                                        <a:lnTo>
                                          <a:pt x="9" y="8"/>
                                        </a:lnTo>
                                        <a:lnTo>
                                          <a:pt x="7" y="8"/>
                                        </a:lnTo>
                                        <a:lnTo>
                                          <a:pt x="5" y="8"/>
                                        </a:lnTo>
                                        <a:lnTo>
                                          <a:pt x="15" y="8"/>
                                        </a:lnTo>
                                        <a:lnTo>
                                          <a:pt x="15" y="30"/>
                                        </a:lnTo>
                                        <a:lnTo>
                                          <a:pt x="15" y="31"/>
                                        </a:lnTo>
                                        <a:lnTo>
                                          <a:pt x="15" y="30"/>
                                        </a:lnTo>
                                        <a:lnTo>
                                          <a:pt x="15" y="26"/>
                                        </a:lnTo>
                                        <a:lnTo>
                                          <a:pt x="15" y="17"/>
                                        </a:lnTo>
                                        <a:lnTo>
                                          <a:pt x="15" y="15"/>
                                        </a:lnTo>
                                        <a:lnTo>
                                          <a:pt x="15" y="17"/>
                                        </a:lnTo>
                                        <a:lnTo>
                                          <a:pt x="15" y="23"/>
                                        </a:lnTo>
                                        <a:lnTo>
                                          <a:pt x="5" y="23"/>
                                        </a:lnTo>
                                        <a:lnTo>
                                          <a:pt x="7" y="23"/>
                                        </a:lnTo>
                                        <a:lnTo>
                                          <a:pt x="9" y="23"/>
                                        </a:lnTo>
                                        <a:lnTo>
                                          <a:pt x="0" y="23"/>
                                        </a:lnTo>
                                        <a:lnTo>
                                          <a:pt x="0" y="1"/>
                                        </a:lnTo>
                                        <a:lnTo>
                                          <a:pt x="0" y="0"/>
                                        </a:lnTo>
                                        <a:lnTo>
                                          <a:pt x="0" y="1"/>
                                        </a:lnTo>
                                        <a:lnTo>
                                          <a:pt x="0" y="5"/>
                                        </a:lnTo>
                                        <a:lnTo>
                                          <a:pt x="0" y="14"/>
                                        </a:lnTo>
                                        <a:lnTo>
                                          <a:pt x="0" y="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8"/>
                                <wps:cNvSpPr>
                                  <a:spLocks/>
                                </wps:cNvSpPr>
                                <wps:spPr bwMode="auto">
                                  <a:xfrm>
                                    <a:off x="1087" y="601"/>
                                    <a:ext cx="3" cy="1"/>
                                  </a:xfrm>
                                  <a:custGeom>
                                    <a:avLst/>
                                    <a:gdLst>
                                      <a:gd name="T0" fmla="*/ 24 w 24"/>
                                      <a:gd name="T1" fmla="*/ 0 h 7"/>
                                      <a:gd name="T2" fmla="*/ 13 w 24"/>
                                      <a:gd name="T3" fmla="*/ 3 h 7"/>
                                      <a:gd name="T4" fmla="*/ 12 w 24"/>
                                      <a:gd name="T5" fmla="*/ 3 h 7"/>
                                      <a:gd name="T6" fmla="*/ 12 w 24"/>
                                      <a:gd name="T7" fmla="*/ 3 h 7"/>
                                      <a:gd name="T8" fmla="*/ 10 w 24"/>
                                      <a:gd name="T9" fmla="*/ 3 h 7"/>
                                      <a:gd name="T10" fmla="*/ 0 w 24"/>
                                      <a:gd name="T11" fmla="*/ 7 h 7"/>
                                      <a:gd name="T12" fmla="*/ 10 w 24"/>
                                      <a:gd name="T13" fmla="*/ 3 h 7"/>
                                      <a:gd name="T14" fmla="*/ 11 w 24"/>
                                      <a:gd name="T15" fmla="*/ 1 h 7"/>
                                      <a:gd name="T16" fmla="*/ 12 w 24"/>
                                      <a:gd name="T17" fmla="*/ 0 h 7"/>
                                      <a:gd name="T18" fmla="*/ 24 w 24"/>
                                      <a:gd name="T1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7">
                                        <a:moveTo>
                                          <a:pt x="24" y="0"/>
                                        </a:moveTo>
                                        <a:lnTo>
                                          <a:pt x="13" y="3"/>
                                        </a:lnTo>
                                        <a:lnTo>
                                          <a:pt x="12" y="3"/>
                                        </a:lnTo>
                                        <a:lnTo>
                                          <a:pt x="10" y="3"/>
                                        </a:lnTo>
                                        <a:lnTo>
                                          <a:pt x="0" y="7"/>
                                        </a:lnTo>
                                        <a:lnTo>
                                          <a:pt x="10" y="3"/>
                                        </a:lnTo>
                                        <a:lnTo>
                                          <a:pt x="11" y="1"/>
                                        </a:lnTo>
                                        <a:lnTo>
                                          <a:pt x="12"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9"/>
                                <wps:cNvSpPr>
                                  <a:spLocks/>
                                </wps:cNvSpPr>
                                <wps:spPr bwMode="auto">
                                  <a:xfrm>
                                    <a:off x="588" y="601"/>
                                    <a:ext cx="2" cy="4"/>
                                  </a:xfrm>
                                  <a:custGeom>
                                    <a:avLst/>
                                    <a:gdLst>
                                      <a:gd name="T0" fmla="*/ 0 w 16"/>
                                      <a:gd name="T1" fmla="*/ 7 h 30"/>
                                      <a:gd name="T2" fmla="*/ 10 w 16"/>
                                      <a:gd name="T3" fmla="*/ 7 h 30"/>
                                      <a:gd name="T4" fmla="*/ 10 w 16"/>
                                      <a:gd name="T5" fmla="*/ 7 h 30"/>
                                      <a:gd name="T6" fmla="*/ 10 w 16"/>
                                      <a:gd name="T7" fmla="*/ 7 h 30"/>
                                      <a:gd name="T8" fmla="*/ 8 w 16"/>
                                      <a:gd name="T9" fmla="*/ 7 h 30"/>
                                      <a:gd name="T10" fmla="*/ 5 w 16"/>
                                      <a:gd name="T11" fmla="*/ 7 h 30"/>
                                      <a:gd name="T12" fmla="*/ 5 w 16"/>
                                      <a:gd name="T13" fmla="*/ 7 h 30"/>
                                      <a:gd name="T14" fmla="*/ 5 w 16"/>
                                      <a:gd name="T15" fmla="*/ 7 h 30"/>
                                      <a:gd name="T16" fmla="*/ 16 w 16"/>
                                      <a:gd name="T17" fmla="*/ 7 h 30"/>
                                      <a:gd name="T18" fmla="*/ 16 w 16"/>
                                      <a:gd name="T19" fmla="*/ 29 h 30"/>
                                      <a:gd name="T20" fmla="*/ 16 w 16"/>
                                      <a:gd name="T21" fmla="*/ 30 h 30"/>
                                      <a:gd name="T22" fmla="*/ 16 w 16"/>
                                      <a:gd name="T23" fmla="*/ 30 h 30"/>
                                      <a:gd name="T24" fmla="*/ 16 w 16"/>
                                      <a:gd name="T25" fmla="*/ 26 h 30"/>
                                      <a:gd name="T26" fmla="*/ 16 w 16"/>
                                      <a:gd name="T27" fmla="*/ 17 h 30"/>
                                      <a:gd name="T28" fmla="*/ 16 w 16"/>
                                      <a:gd name="T29" fmla="*/ 16 h 30"/>
                                      <a:gd name="T30" fmla="*/ 16 w 16"/>
                                      <a:gd name="T31" fmla="*/ 17 h 30"/>
                                      <a:gd name="T32" fmla="*/ 16 w 16"/>
                                      <a:gd name="T33" fmla="*/ 24 h 30"/>
                                      <a:gd name="T34" fmla="*/ 5 w 16"/>
                                      <a:gd name="T35" fmla="*/ 24 h 30"/>
                                      <a:gd name="T36" fmla="*/ 5 w 16"/>
                                      <a:gd name="T37" fmla="*/ 24 h 30"/>
                                      <a:gd name="T38" fmla="*/ 5 w 16"/>
                                      <a:gd name="T39" fmla="*/ 24 h 30"/>
                                      <a:gd name="T40" fmla="*/ 8 w 16"/>
                                      <a:gd name="T41" fmla="*/ 24 h 30"/>
                                      <a:gd name="T42" fmla="*/ 10 w 16"/>
                                      <a:gd name="T43" fmla="*/ 24 h 30"/>
                                      <a:gd name="T44" fmla="*/ 10 w 16"/>
                                      <a:gd name="T45" fmla="*/ 24 h 30"/>
                                      <a:gd name="T46" fmla="*/ 10 w 16"/>
                                      <a:gd name="T47" fmla="*/ 24 h 30"/>
                                      <a:gd name="T48" fmla="*/ 0 w 16"/>
                                      <a:gd name="T49" fmla="*/ 24 h 30"/>
                                      <a:gd name="T50" fmla="*/ 0 w 16"/>
                                      <a:gd name="T51" fmla="*/ 1 h 30"/>
                                      <a:gd name="T52" fmla="*/ 0 w 16"/>
                                      <a:gd name="T53" fmla="*/ 0 h 30"/>
                                      <a:gd name="T54" fmla="*/ 0 w 16"/>
                                      <a:gd name="T55" fmla="*/ 0 h 30"/>
                                      <a:gd name="T56" fmla="*/ 0 w 16"/>
                                      <a:gd name="T57" fmla="*/ 5 h 30"/>
                                      <a:gd name="T58" fmla="*/ 0 w 16"/>
                                      <a:gd name="T59" fmla="*/ 13 h 30"/>
                                      <a:gd name="T60" fmla="*/ 0 w 16"/>
                                      <a:gd name="T61" fmla="*/ 14 h 30"/>
                                      <a:gd name="T62" fmla="*/ 0 w 16"/>
                                      <a:gd name="T63" fmla="*/ 13 h 30"/>
                                      <a:gd name="T64" fmla="*/ 0 w 16"/>
                                      <a:gd name="T6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 h="30">
                                        <a:moveTo>
                                          <a:pt x="0" y="7"/>
                                        </a:moveTo>
                                        <a:lnTo>
                                          <a:pt x="10" y="7"/>
                                        </a:lnTo>
                                        <a:lnTo>
                                          <a:pt x="8" y="7"/>
                                        </a:lnTo>
                                        <a:lnTo>
                                          <a:pt x="5" y="7"/>
                                        </a:lnTo>
                                        <a:lnTo>
                                          <a:pt x="16" y="7"/>
                                        </a:lnTo>
                                        <a:lnTo>
                                          <a:pt x="16" y="29"/>
                                        </a:lnTo>
                                        <a:lnTo>
                                          <a:pt x="16" y="30"/>
                                        </a:lnTo>
                                        <a:lnTo>
                                          <a:pt x="16" y="26"/>
                                        </a:lnTo>
                                        <a:lnTo>
                                          <a:pt x="16" y="17"/>
                                        </a:lnTo>
                                        <a:lnTo>
                                          <a:pt x="16" y="16"/>
                                        </a:lnTo>
                                        <a:lnTo>
                                          <a:pt x="16" y="17"/>
                                        </a:lnTo>
                                        <a:lnTo>
                                          <a:pt x="16" y="24"/>
                                        </a:lnTo>
                                        <a:lnTo>
                                          <a:pt x="5" y="24"/>
                                        </a:lnTo>
                                        <a:lnTo>
                                          <a:pt x="8" y="24"/>
                                        </a:lnTo>
                                        <a:lnTo>
                                          <a:pt x="10" y="24"/>
                                        </a:lnTo>
                                        <a:lnTo>
                                          <a:pt x="0" y="24"/>
                                        </a:lnTo>
                                        <a:lnTo>
                                          <a:pt x="0" y="1"/>
                                        </a:lnTo>
                                        <a:lnTo>
                                          <a:pt x="0" y="0"/>
                                        </a:lnTo>
                                        <a:lnTo>
                                          <a:pt x="0" y="5"/>
                                        </a:lnTo>
                                        <a:lnTo>
                                          <a:pt x="0" y="13"/>
                                        </a:lnTo>
                                        <a:lnTo>
                                          <a:pt x="0" y="14"/>
                                        </a:lnTo>
                                        <a:lnTo>
                                          <a:pt x="0" y="13"/>
                                        </a:lnTo>
                                        <a:lnTo>
                                          <a:pt x="0" y="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0"/>
                                <wps:cNvSpPr>
                                  <a:spLocks/>
                                </wps:cNvSpPr>
                                <wps:spPr bwMode="auto">
                                  <a:xfrm>
                                    <a:off x="640" y="602"/>
                                    <a:ext cx="5" cy="2"/>
                                  </a:xfrm>
                                  <a:custGeom>
                                    <a:avLst/>
                                    <a:gdLst>
                                      <a:gd name="T0" fmla="*/ 24 w 32"/>
                                      <a:gd name="T1" fmla="*/ 0 h 17"/>
                                      <a:gd name="T2" fmla="*/ 29 w 32"/>
                                      <a:gd name="T3" fmla="*/ 0 h 17"/>
                                      <a:gd name="T4" fmla="*/ 32 w 32"/>
                                      <a:gd name="T5" fmla="*/ 0 h 17"/>
                                      <a:gd name="T6" fmla="*/ 32 w 32"/>
                                      <a:gd name="T7" fmla="*/ 0 h 17"/>
                                      <a:gd name="T8" fmla="*/ 27 w 32"/>
                                      <a:gd name="T9" fmla="*/ 0 h 17"/>
                                      <a:gd name="T10" fmla="*/ 23 w 32"/>
                                      <a:gd name="T11" fmla="*/ 0 h 17"/>
                                      <a:gd name="T12" fmla="*/ 32 w 32"/>
                                      <a:gd name="T13" fmla="*/ 0 h 17"/>
                                      <a:gd name="T14" fmla="*/ 22 w 32"/>
                                      <a:gd name="T15" fmla="*/ 11 h 17"/>
                                      <a:gd name="T16" fmla="*/ 8 w 32"/>
                                      <a:gd name="T17" fmla="*/ 17 h 17"/>
                                      <a:gd name="T18" fmla="*/ 0 w 32"/>
                                      <a:gd name="T19" fmla="*/ 9 h 17"/>
                                      <a:gd name="T20" fmla="*/ 10 w 32"/>
                                      <a:gd name="T21" fmla="*/ 2 h 17"/>
                                      <a:gd name="T22" fmla="*/ 13 w 32"/>
                                      <a:gd name="T23" fmla="*/ 0 h 17"/>
                                      <a:gd name="T24" fmla="*/ 24 w 32"/>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7">
                                        <a:moveTo>
                                          <a:pt x="24" y="0"/>
                                        </a:moveTo>
                                        <a:lnTo>
                                          <a:pt x="29" y="0"/>
                                        </a:lnTo>
                                        <a:lnTo>
                                          <a:pt x="32" y="0"/>
                                        </a:lnTo>
                                        <a:lnTo>
                                          <a:pt x="27" y="0"/>
                                        </a:lnTo>
                                        <a:lnTo>
                                          <a:pt x="23" y="0"/>
                                        </a:lnTo>
                                        <a:lnTo>
                                          <a:pt x="32" y="0"/>
                                        </a:lnTo>
                                        <a:lnTo>
                                          <a:pt x="22" y="11"/>
                                        </a:lnTo>
                                        <a:lnTo>
                                          <a:pt x="8" y="17"/>
                                        </a:lnTo>
                                        <a:lnTo>
                                          <a:pt x="0" y="9"/>
                                        </a:lnTo>
                                        <a:lnTo>
                                          <a:pt x="10" y="2"/>
                                        </a:lnTo>
                                        <a:lnTo>
                                          <a:pt x="13" y="0"/>
                                        </a:lnTo>
                                        <a:lnTo>
                                          <a:pt x="2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1"/>
                                <wps:cNvSpPr>
                                  <a:spLocks/>
                                </wps:cNvSpPr>
                                <wps:spPr bwMode="auto">
                                  <a:xfrm>
                                    <a:off x="1084" y="603"/>
                                    <a:ext cx="2" cy="1"/>
                                  </a:xfrm>
                                  <a:custGeom>
                                    <a:avLst/>
                                    <a:gdLst>
                                      <a:gd name="T0" fmla="*/ 0 w 15"/>
                                      <a:gd name="T1" fmla="*/ 10 w 15"/>
                                      <a:gd name="T2" fmla="*/ 10 w 15"/>
                                      <a:gd name="T3" fmla="*/ 8 w 15"/>
                                      <a:gd name="T4" fmla="*/ 6 w 15"/>
                                      <a:gd name="T5" fmla="*/ 5 w 15"/>
                                      <a:gd name="T6" fmla="*/ 15 w 15"/>
                                      <a:gd name="T7" fmla="*/ 5 w 15"/>
                                      <a:gd name="T8" fmla="*/ 6 w 15"/>
                                      <a:gd name="T9" fmla="*/ 8 w 15"/>
                                      <a:gd name="T10" fmla="*/ 10 w 15"/>
                                      <a:gd name="T11" fmla="*/ 10 w 15"/>
                                      <a:gd name="T12" fmla="*/ 0 w 1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5">
                                        <a:moveTo>
                                          <a:pt x="0" y="0"/>
                                        </a:moveTo>
                                        <a:lnTo>
                                          <a:pt x="10" y="0"/>
                                        </a:lnTo>
                                        <a:lnTo>
                                          <a:pt x="8" y="0"/>
                                        </a:lnTo>
                                        <a:lnTo>
                                          <a:pt x="6" y="0"/>
                                        </a:lnTo>
                                        <a:lnTo>
                                          <a:pt x="5" y="0"/>
                                        </a:lnTo>
                                        <a:lnTo>
                                          <a:pt x="15" y="0"/>
                                        </a:lnTo>
                                        <a:lnTo>
                                          <a:pt x="5" y="0"/>
                                        </a:lnTo>
                                        <a:lnTo>
                                          <a:pt x="6" y="0"/>
                                        </a:lnTo>
                                        <a:lnTo>
                                          <a:pt x="8" y="0"/>
                                        </a:lnTo>
                                        <a:lnTo>
                                          <a:pt x="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2"/>
                                <wps:cNvSpPr>
                                  <a:spLocks/>
                                </wps:cNvSpPr>
                                <wps:spPr bwMode="auto">
                                  <a:xfrm>
                                    <a:off x="979" y="604"/>
                                    <a:ext cx="6" cy="3"/>
                                  </a:xfrm>
                                  <a:custGeom>
                                    <a:avLst/>
                                    <a:gdLst>
                                      <a:gd name="T0" fmla="*/ 0 w 38"/>
                                      <a:gd name="T1" fmla="*/ 0 h 25"/>
                                      <a:gd name="T2" fmla="*/ 11 w 38"/>
                                      <a:gd name="T3" fmla="*/ 0 h 25"/>
                                      <a:gd name="T4" fmla="*/ 12 w 38"/>
                                      <a:gd name="T5" fmla="*/ 0 h 25"/>
                                      <a:gd name="T6" fmla="*/ 11 w 38"/>
                                      <a:gd name="T7" fmla="*/ 0 h 25"/>
                                      <a:gd name="T8" fmla="*/ 11 w 38"/>
                                      <a:gd name="T9" fmla="*/ 0 h 25"/>
                                      <a:gd name="T10" fmla="*/ 12 w 38"/>
                                      <a:gd name="T11" fmla="*/ 0 h 25"/>
                                      <a:gd name="T12" fmla="*/ 22 w 38"/>
                                      <a:gd name="T13" fmla="*/ 0 h 25"/>
                                      <a:gd name="T14" fmla="*/ 38 w 38"/>
                                      <a:gd name="T15" fmla="*/ 8 h 25"/>
                                      <a:gd name="T16" fmla="*/ 38 w 38"/>
                                      <a:gd name="T17" fmla="*/ 15 h 25"/>
                                      <a:gd name="T18" fmla="*/ 38 w 38"/>
                                      <a:gd name="T19" fmla="*/ 16 h 25"/>
                                      <a:gd name="T20" fmla="*/ 38 w 38"/>
                                      <a:gd name="T21" fmla="*/ 18 h 25"/>
                                      <a:gd name="T22" fmla="*/ 38 w 38"/>
                                      <a:gd name="T23" fmla="*/ 12 h 25"/>
                                      <a:gd name="T24" fmla="*/ 38 w 38"/>
                                      <a:gd name="T25" fmla="*/ 7 h 25"/>
                                      <a:gd name="T26" fmla="*/ 38 w 38"/>
                                      <a:gd name="T27" fmla="*/ 8 h 25"/>
                                      <a:gd name="T28" fmla="*/ 38 w 38"/>
                                      <a:gd name="T29" fmla="*/ 9 h 25"/>
                                      <a:gd name="T30" fmla="*/ 38 w 38"/>
                                      <a:gd name="T31" fmla="*/ 16 h 25"/>
                                      <a:gd name="T32" fmla="*/ 31 w 38"/>
                                      <a:gd name="T33" fmla="*/ 25 h 25"/>
                                      <a:gd name="T34" fmla="*/ 19 w 38"/>
                                      <a:gd name="T35" fmla="*/ 25 h 25"/>
                                      <a:gd name="T36" fmla="*/ 19 w 38"/>
                                      <a:gd name="T37" fmla="*/ 25 h 25"/>
                                      <a:gd name="T38" fmla="*/ 19 w 38"/>
                                      <a:gd name="T39" fmla="*/ 25 h 25"/>
                                      <a:gd name="T40" fmla="*/ 19 w 38"/>
                                      <a:gd name="T41" fmla="*/ 25 h 25"/>
                                      <a:gd name="T42" fmla="*/ 19 w 38"/>
                                      <a:gd name="T43" fmla="*/ 25 h 25"/>
                                      <a:gd name="T44" fmla="*/ 9 w 38"/>
                                      <a:gd name="T45" fmla="*/ 25 h 25"/>
                                      <a:gd name="T46" fmla="*/ 0 w 38"/>
                                      <a:gd name="T47" fmla="*/ 16 h 25"/>
                                      <a:gd name="T48" fmla="*/ 0 w 38"/>
                                      <a:gd name="T49" fmla="*/ 6 h 25"/>
                                      <a:gd name="T50" fmla="*/ 0 w 38"/>
                                      <a:gd name="T51" fmla="*/ 6 h 25"/>
                                      <a:gd name="T52" fmla="*/ 0 w 38"/>
                                      <a:gd name="T53" fmla="*/ 6 h 25"/>
                                      <a:gd name="T54" fmla="*/ 0 w 38"/>
                                      <a:gd name="T55" fmla="*/ 8 h 25"/>
                                      <a:gd name="T56" fmla="*/ 0 w 38"/>
                                      <a:gd name="T57" fmla="*/ 10 h 25"/>
                                      <a:gd name="T58" fmla="*/ 0 w 38"/>
                                      <a:gd name="T59" fmla="*/ 10 h 25"/>
                                      <a:gd name="T60" fmla="*/ 0 w 38"/>
                                      <a:gd name="T6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 h="25">
                                        <a:moveTo>
                                          <a:pt x="0" y="0"/>
                                        </a:moveTo>
                                        <a:lnTo>
                                          <a:pt x="11" y="0"/>
                                        </a:lnTo>
                                        <a:lnTo>
                                          <a:pt x="12" y="0"/>
                                        </a:lnTo>
                                        <a:lnTo>
                                          <a:pt x="11" y="0"/>
                                        </a:lnTo>
                                        <a:lnTo>
                                          <a:pt x="12" y="0"/>
                                        </a:lnTo>
                                        <a:lnTo>
                                          <a:pt x="22" y="0"/>
                                        </a:lnTo>
                                        <a:lnTo>
                                          <a:pt x="38" y="8"/>
                                        </a:lnTo>
                                        <a:lnTo>
                                          <a:pt x="38" y="15"/>
                                        </a:lnTo>
                                        <a:lnTo>
                                          <a:pt x="38" y="16"/>
                                        </a:lnTo>
                                        <a:lnTo>
                                          <a:pt x="38" y="18"/>
                                        </a:lnTo>
                                        <a:lnTo>
                                          <a:pt x="38" y="12"/>
                                        </a:lnTo>
                                        <a:lnTo>
                                          <a:pt x="38" y="7"/>
                                        </a:lnTo>
                                        <a:lnTo>
                                          <a:pt x="38" y="8"/>
                                        </a:lnTo>
                                        <a:lnTo>
                                          <a:pt x="38" y="9"/>
                                        </a:lnTo>
                                        <a:lnTo>
                                          <a:pt x="38" y="16"/>
                                        </a:lnTo>
                                        <a:lnTo>
                                          <a:pt x="31" y="25"/>
                                        </a:lnTo>
                                        <a:lnTo>
                                          <a:pt x="19" y="25"/>
                                        </a:lnTo>
                                        <a:lnTo>
                                          <a:pt x="9" y="25"/>
                                        </a:lnTo>
                                        <a:lnTo>
                                          <a:pt x="0" y="16"/>
                                        </a:lnTo>
                                        <a:lnTo>
                                          <a:pt x="0" y="6"/>
                                        </a:lnTo>
                                        <a:lnTo>
                                          <a:pt x="0" y="8"/>
                                        </a:lnTo>
                                        <a:lnTo>
                                          <a:pt x="0" y="10"/>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3"/>
                                <wps:cNvSpPr>
                                  <a:spLocks/>
                                </wps:cNvSpPr>
                                <wps:spPr bwMode="auto">
                                  <a:xfrm>
                                    <a:off x="1077" y="604"/>
                                    <a:ext cx="4" cy="1"/>
                                  </a:xfrm>
                                  <a:custGeom>
                                    <a:avLst/>
                                    <a:gdLst>
                                      <a:gd name="T0" fmla="*/ 0 w 24"/>
                                      <a:gd name="T1" fmla="*/ 11 w 24"/>
                                      <a:gd name="T2" fmla="*/ 12 w 24"/>
                                      <a:gd name="T3" fmla="*/ 12 w 24"/>
                                      <a:gd name="T4" fmla="*/ 12 w 24"/>
                                      <a:gd name="T5" fmla="*/ 13 w 24"/>
                                      <a:gd name="T6" fmla="*/ 24 w 24"/>
                                      <a:gd name="T7" fmla="*/ 13 w 24"/>
                                      <a:gd name="T8" fmla="*/ 12 w 24"/>
                                      <a:gd name="T9" fmla="*/ 12 w 24"/>
                                      <a:gd name="T10" fmla="*/ 12 w 24"/>
                                      <a:gd name="T11" fmla="*/ 11 w 24"/>
                                      <a:gd name="T12" fmla="*/ 0 w 2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4">
                                        <a:moveTo>
                                          <a:pt x="0" y="0"/>
                                        </a:moveTo>
                                        <a:lnTo>
                                          <a:pt x="11" y="0"/>
                                        </a:lnTo>
                                        <a:lnTo>
                                          <a:pt x="12" y="0"/>
                                        </a:lnTo>
                                        <a:lnTo>
                                          <a:pt x="13" y="0"/>
                                        </a:lnTo>
                                        <a:lnTo>
                                          <a:pt x="24" y="0"/>
                                        </a:lnTo>
                                        <a:lnTo>
                                          <a:pt x="13" y="0"/>
                                        </a:lnTo>
                                        <a:lnTo>
                                          <a:pt x="12" y="0"/>
                                        </a:lnTo>
                                        <a:lnTo>
                                          <a:pt x="1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4"/>
                                <wps:cNvSpPr>
                                  <a:spLocks/>
                                </wps:cNvSpPr>
                                <wps:spPr bwMode="auto">
                                  <a:xfrm>
                                    <a:off x="1074" y="605"/>
                                    <a:ext cx="2" cy="1"/>
                                  </a:xfrm>
                                  <a:custGeom>
                                    <a:avLst/>
                                    <a:gdLst>
                                      <a:gd name="T0" fmla="*/ 0 w 16"/>
                                      <a:gd name="T1" fmla="*/ 9 w 16"/>
                                      <a:gd name="T2" fmla="*/ 9 w 16"/>
                                      <a:gd name="T3" fmla="*/ 9 w 16"/>
                                      <a:gd name="T4" fmla="*/ 8 w 16"/>
                                      <a:gd name="T5" fmla="*/ 6 w 16"/>
                                      <a:gd name="T6" fmla="*/ 6 w 16"/>
                                      <a:gd name="T7" fmla="*/ 16 w 16"/>
                                      <a:gd name="T8" fmla="*/ 6 w 16"/>
                                      <a:gd name="T9" fmla="*/ 6 w 16"/>
                                      <a:gd name="T10" fmla="*/ 8 w 16"/>
                                      <a:gd name="T11" fmla="*/ 9 w 16"/>
                                      <a:gd name="T12" fmla="*/ 9 w 16"/>
                                      <a:gd name="T13" fmla="*/ 9 w 16"/>
                                      <a:gd name="T14" fmla="*/ 0 w 16"/>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Lst>
                                    <a:rect l="0" t="0" r="r" b="b"/>
                                    <a:pathLst>
                                      <a:path w="16">
                                        <a:moveTo>
                                          <a:pt x="0" y="0"/>
                                        </a:moveTo>
                                        <a:lnTo>
                                          <a:pt x="9" y="0"/>
                                        </a:lnTo>
                                        <a:lnTo>
                                          <a:pt x="8" y="0"/>
                                        </a:lnTo>
                                        <a:lnTo>
                                          <a:pt x="6" y="0"/>
                                        </a:lnTo>
                                        <a:lnTo>
                                          <a:pt x="16" y="0"/>
                                        </a:lnTo>
                                        <a:lnTo>
                                          <a:pt x="6" y="0"/>
                                        </a:lnTo>
                                        <a:lnTo>
                                          <a:pt x="8"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5"/>
                                <wps:cNvSpPr>
                                  <a:spLocks/>
                                </wps:cNvSpPr>
                                <wps:spPr bwMode="auto">
                                  <a:xfrm>
                                    <a:off x="631" y="607"/>
                                    <a:ext cx="4" cy="2"/>
                                  </a:xfrm>
                                  <a:custGeom>
                                    <a:avLst/>
                                    <a:gdLst>
                                      <a:gd name="T0" fmla="*/ 8 w 29"/>
                                      <a:gd name="T1" fmla="*/ 0 h 17"/>
                                      <a:gd name="T2" fmla="*/ 18 w 29"/>
                                      <a:gd name="T3" fmla="*/ 0 h 17"/>
                                      <a:gd name="T4" fmla="*/ 17 w 29"/>
                                      <a:gd name="T5" fmla="*/ 0 h 17"/>
                                      <a:gd name="T6" fmla="*/ 15 w 29"/>
                                      <a:gd name="T7" fmla="*/ 0 h 17"/>
                                      <a:gd name="T8" fmla="*/ 13 w 29"/>
                                      <a:gd name="T9" fmla="*/ 0 h 17"/>
                                      <a:gd name="T10" fmla="*/ 13 w 29"/>
                                      <a:gd name="T11" fmla="*/ 0 h 17"/>
                                      <a:gd name="T12" fmla="*/ 23 w 29"/>
                                      <a:gd name="T13" fmla="*/ 0 h 17"/>
                                      <a:gd name="T14" fmla="*/ 29 w 29"/>
                                      <a:gd name="T15" fmla="*/ 8 h 17"/>
                                      <a:gd name="T16" fmla="*/ 23 w 29"/>
                                      <a:gd name="T17" fmla="*/ 17 h 17"/>
                                      <a:gd name="T18" fmla="*/ 0 w 29"/>
                                      <a:gd name="T19" fmla="*/ 8 h 17"/>
                                      <a:gd name="T20" fmla="*/ 8 w 29"/>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7">
                                        <a:moveTo>
                                          <a:pt x="8" y="0"/>
                                        </a:moveTo>
                                        <a:lnTo>
                                          <a:pt x="18" y="0"/>
                                        </a:lnTo>
                                        <a:lnTo>
                                          <a:pt x="17" y="0"/>
                                        </a:lnTo>
                                        <a:lnTo>
                                          <a:pt x="15" y="0"/>
                                        </a:lnTo>
                                        <a:lnTo>
                                          <a:pt x="13" y="0"/>
                                        </a:lnTo>
                                        <a:lnTo>
                                          <a:pt x="23" y="0"/>
                                        </a:lnTo>
                                        <a:lnTo>
                                          <a:pt x="29" y="8"/>
                                        </a:lnTo>
                                        <a:lnTo>
                                          <a:pt x="23" y="17"/>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6"/>
                                <wps:cNvSpPr>
                                  <a:spLocks/>
                                </wps:cNvSpPr>
                                <wps:spPr bwMode="auto">
                                  <a:xfrm>
                                    <a:off x="1068" y="606"/>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7"/>
                                <wps:cNvSpPr>
                                  <a:spLocks/>
                                </wps:cNvSpPr>
                                <wps:spPr bwMode="auto">
                                  <a:xfrm>
                                    <a:off x="1010" y="607"/>
                                    <a:ext cx="11" cy="20"/>
                                  </a:xfrm>
                                  <a:custGeom>
                                    <a:avLst/>
                                    <a:gdLst>
                                      <a:gd name="T0" fmla="*/ 22 w 76"/>
                                      <a:gd name="T1" fmla="*/ 0 h 159"/>
                                      <a:gd name="T2" fmla="*/ 32 w 76"/>
                                      <a:gd name="T3" fmla="*/ 0 h 159"/>
                                      <a:gd name="T4" fmla="*/ 30 w 76"/>
                                      <a:gd name="T5" fmla="*/ 0 h 159"/>
                                      <a:gd name="T6" fmla="*/ 28 w 76"/>
                                      <a:gd name="T7" fmla="*/ 0 h 159"/>
                                      <a:gd name="T8" fmla="*/ 27 w 76"/>
                                      <a:gd name="T9" fmla="*/ 0 h 159"/>
                                      <a:gd name="T10" fmla="*/ 37 w 76"/>
                                      <a:gd name="T11" fmla="*/ 0 h 159"/>
                                      <a:gd name="T12" fmla="*/ 37 w 76"/>
                                      <a:gd name="T13" fmla="*/ 118 h 159"/>
                                      <a:gd name="T14" fmla="*/ 69 w 76"/>
                                      <a:gd name="T15" fmla="*/ 127 h 159"/>
                                      <a:gd name="T16" fmla="*/ 76 w 76"/>
                                      <a:gd name="T17" fmla="*/ 134 h 159"/>
                                      <a:gd name="T18" fmla="*/ 76 w 76"/>
                                      <a:gd name="T19" fmla="*/ 143 h 159"/>
                                      <a:gd name="T20" fmla="*/ 76 w 76"/>
                                      <a:gd name="T21" fmla="*/ 141 h 159"/>
                                      <a:gd name="T22" fmla="*/ 76 w 76"/>
                                      <a:gd name="T23" fmla="*/ 140 h 159"/>
                                      <a:gd name="T24" fmla="*/ 76 w 76"/>
                                      <a:gd name="T25" fmla="*/ 151 h 159"/>
                                      <a:gd name="T26" fmla="*/ 69 w 76"/>
                                      <a:gd name="T27" fmla="*/ 159 h 159"/>
                                      <a:gd name="T28" fmla="*/ 15 w 76"/>
                                      <a:gd name="T29" fmla="*/ 151 h 159"/>
                                      <a:gd name="T30" fmla="*/ 0 w 76"/>
                                      <a:gd name="T31" fmla="*/ 141 h 159"/>
                                      <a:gd name="T32" fmla="*/ 15 w 76"/>
                                      <a:gd name="T33" fmla="*/ 8 h 159"/>
                                      <a:gd name="T34" fmla="*/ 22 w 76"/>
                                      <a:gd name="T35"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59">
                                        <a:moveTo>
                                          <a:pt x="22" y="0"/>
                                        </a:moveTo>
                                        <a:lnTo>
                                          <a:pt x="32" y="0"/>
                                        </a:lnTo>
                                        <a:lnTo>
                                          <a:pt x="30" y="0"/>
                                        </a:lnTo>
                                        <a:lnTo>
                                          <a:pt x="28" y="0"/>
                                        </a:lnTo>
                                        <a:lnTo>
                                          <a:pt x="27" y="0"/>
                                        </a:lnTo>
                                        <a:lnTo>
                                          <a:pt x="37" y="0"/>
                                        </a:lnTo>
                                        <a:lnTo>
                                          <a:pt x="37" y="118"/>
                                        </a:lnTo>
                                        <a:lnTo>
                                          <a:pt x="69" y="127"/>
                                        </a:lnTo>
                                        <a:lnTo>
                                          <a:pt x="76" y="134"/>
                                        </a:lnTo>
                                        <a:lnTo>
                                          <a:pt x="76" y="143"/>
                                        </a:lnTo>
                                        <a:lnTo>
                                          <a:pt x="76" y="141"/>
                                        </a:lnTo>
                                        <a:lnTo>
                                          <a:pt x="76" y="140"/>
                                        </a:lnTo>
                                        <a:lnTo>
                                          <a:pt x="76" y="151"/>
                                        </a:lnTo>
                                        <a:lnTo>
                                          <a:pt x="69" y="159"/>
                                        </a:lnTo>
                                        <a:lnTo>
                                          <a:pt x="15" y="151"/>
                                        </a:lnTo>
                                        <a:lnTo>
                                          <a:pt x="0" y="141"/>
                                        </a:lnTo>
                                        <a:lnTo>
                                          <a:pt x="15" y="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8"/>
                                <wps:cNvSpPr>
                                  <a:spLocks/>
                                </wps:cNvSpPr>
                                <wps:spPr bwMode="auto">
                                  <a:xfrm>
                                    <a:off x="995" y="608"/>
                                    <a:ext cx="7" cy="10"/>
                                  </a:xfrm>
                                  <a:custGeom>
                                    <a:avLst/>
                                    <a:gdLst>
                                      <a:gd name="T0" fmla="*/ 15 w 53"/>
                                      <a:gd name="T1" fmla="*/ 0 h 84"/>
                                      <a:gd name="T2" fmla="*/ 45 w 53"/>
                                      <a:gd name="T3" fmla="*/ 0 h 84"/>
                                      <a:gd name="T4" fmla="*/ 53 w 53"/>
                                      <a:gd name="T5" fmla="*/ 7 h 84"/>
                                      <a:gd name="T6" fmla="*/ 53 w 53"/>
                                      <a:gd name="T7" fmla="*/ 67 h 84"/>
                                      <a:gd name="T8" fmla="*/ 31 w 53"/>
                                      <a:gd name="T9" fmla="*/ 84 h 84"/>
                                      <a:gd name="T10" fmla="*/ 15 w 53"/>
                                      <a:gd name="T11" fmla="*/ 75 h 84"/>
                                      <a:gd name="T12" fmla="*/ 7 w 53"/>
                                      <a:gd name="T13" fmla="*/ 67 h 84"/>
                                      <a:gd name="T14" fmla="*/ 0 w 53"/>
                                      <a:gd name="T15" fmla="*/ 23 h 84"/>
                                      <a:gd name="T16" fmla="*/ 7 w 53"/>
                                      <a:gd name="T17" fmla="*/ 7 h 84"/>
                                      <a:gd name="T18" fmla="*/ 15 w 53"/>
                                      <a:gd name="T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84">
                                        <a:moveTo>
                                          <a:pt x="15" y="0"/>
                                        </a:moveTo>
                                        <a:lnTo>
                                          <a:pt x="45" y="0"/>
                                        </a:lnTo>
                                        <a:lnTo>
                                          <a:pt x="53" y="7"/>
                                        </a:lnTo>
                                        <a:lnTo>
                                          <a:pt x="53" y="67"/>
                                        </a:lnTo>
                                        <a:lnTo>
                                          <a:pt x="31" y="84"/>
                                        </a:lnTo>
                                        <a:lnTo>
                                          <a:pt x="15" y="75"/>
                                        </a:lnTo>
                                        <a:lnTo>
                                          <a:pt x="7" y="67"/>
                                        </a:lnTo>
                                        <a:lnTo>
                                          <a:pt x="0" y="23"/>
                                        </a:lnTo>
                                        <a:lnTo>
                                          <a:pt x="7" y="7"/>
                                        </a:lnTo>
                                        <a:lnTo>
                                          <a:pt x="15"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9"/>
                                <wps:cNvSpPr>
                                  <a:spLocks/>
                                </wps:cNvSpPr>
                                <wps:spPr bwMode="auto">
                                  <a:xfrm>
                                    <a:off x="545" y="609"/>
                                    <a:ext cx="5" cy="3"/>
                                  </a:xfrm>
                                  <a:custGeom>
                                    <a:avLst/>
                                    <a:gdLst>
                                      <a:gd name="T0" fmla="*/ 22 w 36"/>
                                      <a:gd name="T1" fmla="*/ 0 h 27"/>
                                      <a:gd name="T2" fmla="*/ 28 w 36"/>
                                      <a:gd name="T3" fmla="*/ 0 h 27"/>
                                      <a:gd name="T4" fmla="*/ 29 w 36"/>
                                      <a:gd name="T5" fmla="*/ 0 h 27"/>
                                      <a:gd name="T6" fmla="*/ 30 w 36"/>
                                      <a:gd name="T7" fmla="*/ 0 h 27"/>
                                      <a:gd name="T8" fmla="*/ 25 w 36"/>
                                      <a:gd name="T9" fmla="*/ 0 h 27"/>
                                      <a:gd name="T10" fmla="*/ 21 w 36"/>
                                      <a:gd name="T11" fmla="*/ 0 h 27"/>
                                      <a:gd name="T12" fmla="*/ 22 w 36"/>
                                      <a:gd name="T13" fmla="*/ 0 h 27"/>
                                      <a:gd name="T14" fmla="*/ 23 w 36"/>
                                      <a:gd name="T15" fmla="*/ 0 h 27"/>
                                      <a:gd name="T16" fmla="*/ 29 w 36"/>
                                      <a:gd name="T17" fmla="*/ 0 h 27"/>
                                      <a:gd name="T18" fmla="*/ 36 w 36"/>
                                      <a:gd name="T19" fmla="*/ 8 h 27"/>
                                      <a:gd name="T20" fmla="*/ 8 w 36"/>
                                      <a:gd name="T21" fmla="*/ 16 h 27"/>
                                      <a:gd name="T22" fmla="*/ 0 w 36"/>
                                      <a:gd name="T23" fmla="*/ 27 h 27"/>
                                      <a:gd name="T24" fmla="*/ 0 w 36"/>
                                      <a:gd name="T25" fmla="*/ 18 h 27"/>
                                      <a:gd name="T26" fmla="*/ 0 w 36"/>
                                      <a:gd name="T27" fmla="*/ 18 h 27"/>
                                      <a:gd name="T28" fmla="*/ 0 w 36"/>
                                      <a:gd name="T29" fmla="*/ 19 h 27"/>
                                      <a:gd name="T30" fmla="*/ 0 w 36"/>
                                      <a:gd name="T31" fmla="*/ 22 h 27"/>
                                      <a:gd name="T32" fmla="*/ 0 w 36"/>
                                      <a:gd name="T33" fmla="*/ 25 h 27"/>
                                      <a:gd name="T34" fmla="*/ 0 w 36"/>
                                      <a:gd name="T35" fmla="*/ 26 h 27"/>
                                      <a:gd name="T36" fmla="*/ 0 w 36"/>
                                      <a:gd name="T37" fmla="*/ 26 h 27"/>
                                      <a:gd name="T38" fmla="*/ 0 w 36"/>
                                      <a:gd name="T39" fmla="*/ 16 h 27"/>
                                      <a:gd name="T40" fmla="*/ 22 w 36"/>
                                      <a:gd name="T4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27">
                                        <a:moveTo>
                                          <a:pt x="22" y="0"/>
                                        </a:moveTo>
                                        <a:lnTo>
                                          <a:pt x="28" y="0"/>
                                        </a:lnTo>
                                        <a:lnTo>
                                          <a:pt x="29" y="0"/>
                                        </a:lnTo>
                                        <a:lnTo>
                                          <a:pt x="30" y="0"/>
                                        </a:lnTo>
                                        <a:lnTo>
                                          <a:pt x="25" y="0"/>
                                        </a:lnTo>
                                        <a:lnTo>
                                          <a:pt x="21" y="0"/>
                                        </a:lnTo>
                                        <a:lnTo>
                                          <a:pt x="22" y="0"/>
                                        </a:lnTo>
                                        <a:lnTo>
                                          <a:pt x="23" y="0"/>
                                        </a:lnTo>
                                        <a:lnTo>
                                          <a:pt x="29" y="0"/>
                                        </a:lnTo>
                                        <a:lnTo>
                                          <a:pt x="36" y="8"/>
                                        </a:lnTo>
                                        <a:lnTo>
                                          <a:pt x="8" y="16"/>
                                        </a:lnTo>
                                        <a:lnTo>
                                          <a:pt x="0" y="27"/>
                                        </a:lnTo>
                                        <a:lnTo>
                                          <a:pt x="0" y="18"/>
                                        </a:lnTo>
                                        <a:lnTo>
                                          <a:pt x="0" y="19"/>
                                        </a:lnTo>
                                        <a:lnTo>
                                          <a:pt x="0" y="22"/>
                                        </a:lnTo>
                                        <a:lnTo>
                                          <a:pt x="0" y="25"/>
                                        </a:lnTo>
                                        <a:lnTo>
                                          <a:pt x="0" y="26"/>
                                        </a:lnTo>
                                        <a:lnTo>
                                          <a:pt x="0" y="16"/>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70"/>
                                <wps:cNvSpPr>
                                  <a:spLocks/>
                                </wps:cNvSpPr>
                                <wps:spPr bwMode="auto">
                                  <a:xfrm>
                                    <a:off x="1024" y="610"/>
                                    <a:ext cx="26" cy="22"/>
                                  </a:xfrm>
                                  <a:custGeom>
                                    <a:avLst/>
                                    <a:gdLst>
                                      <a:gd name="T0" fmla="*/ 30 w 183"/>
                                      <a:gd name="T1" fmla="*/ 0 h 178"/>
                                      <a:gd name="T2" fmla="*/ 39 w 183"/>
                                      <a:gd name="T3" fmla="*/ 0 h 178"/>
                                      <a:gd name="T4" fmla="*/ 37 w 183"/>
                                      <a:gd name="T5" fmla="*/ 0 h 178"/>
                                      <a:gd name="T6" fmla="*/ 35 w 183"/>
                                      <a:gd name="T7" fmla="*/ 0 h 178"/>
                                      <a:gd name="T8" fmla="*/ 44 w 183"/>
                                      <a:gd name="T9" fmla="*/ 0 h 178"/>
                                      <a:gd name="T10" fmla="*/ 30 w 183"/>
                                      <a:gd name="T11" fmla="*/ 118 h 178"/>
                                      <a:gd name="T12" fmla="*/ 90 w 183"/>
                                      <a:gd name="T13" fmla="*/ 118 h 178"/>
                                      <a:gd name="T14" fmla="*/ 107 w 183"/>
                                      <a:gd name="T15" fmla="*/ 135 h 178"/>
                                      <a:gd name="T16" fmla="*/ 124 w 183"/>
                                      <a:gd name="T17" fmla="*/ 141 h 178"/>
                                      <a:gd name="T18" fmla="*/ 145 w 183"/>
                                      <a:gd name="T19" fmla="*/ 144 h 178"/>
                                      <a:gd name="T20" fmla="*/ 145 w 183"/>
                                      <a:gd name="T21" fmla="*/ 120 h 178"/>
                                      <a:gd name="T22" fmla="*/ 145 w 183"/>
                                      <a:gd name="T23" fmla="*/ 119 h 178"/>
                                      <a:gd name="T24" fmla="*/ 145 w 183"/>
                                      <a:gd name="T25" fmla="*/ 120 h 178"/>
                                      <a:gd name="T26" fmla="*/ 145 w 183"/>
                                      <a:gd name="T27" fmla="*/ 127 h 178"/>
                                      <a:gd name="T28" fmla="*/ 145 w 183"/>
                                      <a:gd name="T29" fmla="*/ 118 h 178"/>
                                      <a:gd name="T30" fmla="*/ 107 w 183"/>
                                      <a:gd name="T31" fmla="*/ 102 h 178"/>
                                      <a:gd name="T32" fmla="*/ 98 w 183"/>
                                      <a:gd name="T33" fmla="*/ 94 h 178"/>
                                      <a:gd name="T34" fmla="*/ 90 w 183"/>
                                      <a:gd name="T35" fmla="*/ 78 h 178"/>
                                      <a:gd name="T36" fmla="*/ 90 w 183"/>
                                      <a:gd name="T37" fmla="*/ 45 h 178"/>
                                      <a:gd name="T38" fmla="*/ 107 w 183"/>
                                      <a:gd name="T39" fmla="*/ 28 h 178"/>
                                      <a:gd name="T40" fmla="*/ 160 w 183"/>
                                      <a:gd name="T41" fmla="*/ 28 h 178"/>
                                      <a:gd name="T42" fmla="*/ 183 w 183"/>
                                      <a:gd name="T43" fmla="*/ 45 h 178"/>
                                      <a:gd name="T44" fmla="*/ 183 w 183"/>
                                      <a:gd name="T45" fmla="*/ 55 h 178"/>
                                      <a:gd name="T46" fmla="*/ 183 w 183"/>
                                      <a:gd name="T47" fmla="*/ 52 h 178"/>
                                      <a:gd name="T48" fmla="*/ 183 w 183"/>
                                      <a:gd name="T49" fmla="*/ 50 h 178"/>
                                      <a:gd name="T50" fmla="*/ 183 w 183"/>
                                      <a:gd name="T51" fmla="*/ 61 h 178"/>
                                      <a:gd name="T52" fmla="*/ 174 w 183"/>
                                      <a:gd name="T53" fmla="*/ 70 h 178"/>
                                      <a:gd name="T54" fmla="*/ 119 w 183"/>
                                      <a:gd name="T55" fmla="*/ 52 h 178"/>
                                      <a:gd name="T56" fmla="*/ 119 w 183"/>
                                      <a:gd name="T57" fmla="*/ 63 h 178"/>
                                      <a:gd name="T58" fmla="*/ 119 w 183"/>
                                      <a:gd name="T59" fmla="*/ 64 h 178"/>
                                      <a:gd name="T60" fmla="*/ 119 w 183"/>
                                      <a:gd name="T61" fmla="*/ 63 h 178"/>
                                      <a:gd name="T62" fmla="*/ 119 w 183"/>
                                      <a:gd name="T63" fmla="*/ 65 h 178"/>
                                      <a:gd name="T64" fmla="*/ 119 w 183"/>
                                      <a:gd name="T65" fmla="*/ 78 h 178"/>
                                      <a:gd name="T66" fmla="*/ 130 w 183"/>
                                      <a:gd name="T67" fmla="*/ 78 h 178"/>
                                      <a:gd name="T68" fmla="*/ 129 w 183"/>
                                      <a:gd name="T69" fmla="*/ 78 h 178"/>
                                      <a:gd name="T70" fmla="*/ 128 w 183"/>
                                      <a:gd name="T71" fmla="*/ 78 h 178"/>
                                      <a:gd name="T72" fmla="*/ 138 w 183"/>
                                      <a:gd name="T73" fmla="*/ 78 h 178"/>
                                      <a:gd name="T74" fmla="*/ 168 w 183"/>
                                      <a:gd name="T75" fmla="*/ 94 h 178"/>
                                      <a:gd name="T76" fmla="*/ 183 w 183"/>
                                      <a:gd name="T77" fmla="*/ 110 h 178"/>
                                      <a:gd name="T78" fmla="*/ 183 w 183"/>
                                      <a:gd name="T79" fmla="*/ 155 h 178"/>
                                      <a:gd name="T80" fmla="*/ 168 w 183"/>
                                      <a:gd name="T81" fmla="*/ 170 h 178"/>
                                      <a:gd name="T82" fmla="*/ 153 w 183"/>
                                      <a:gd name="T83" fmla="*/ 178 h 178"/>
                                      <a:gd name="T84" fmla="*/ 114 w 183"/>
                                      <a:gd name="T85" fmla="*/ 178 h 178"/>
                                      <a:gd name="T86" fmla="*/ 98 w 183"/>
                                      <a:gd name="T87" fmla="*/ 170 h 178"/>
                                      <a:gd name="T88" fmla="*/ 90 w 183"/>
                                      <a:gd name="T89" fmla="*/ 161 h 178"/>
                                      <a:gd name="T90" fmla="*/ 9 w 183"/>
                                      <a:gd name="T91" fmla="*/ 144 h 178"/>
                                      <a:gd name="T92" fmla="*/ 0 w 183"/>
                                      <a:gd name="T93" fmla="*/ 135 h 178"/>
                                      <a:gd name="T94" fmla="*/ 22 w 183"/>
                                      <a:gd name="T95" fmla="*/ 8 h 178"/>
                                      <a:gd name="T96" fmla="*/ 30 w 183"/>
                                      <a:gd name="T9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3" h="178">
                                        <a:moveTo>
                                          <a:pt x="30" y="0"/>
                                        </a:moveTo>
                                        <a:lnTo>
                                          <a:pt x="39" y="0"/>
                                        </a:lnTo>
                                        <a:lnTo>
                                          <a:pt x="37" y="0"/>
                                        </a:lnTo>
                                        <a:lnTo>
                                          <a:pt x="35" y="0"/>
                                        </a:lnTo>
                                        <a:lnTo>
                                          <a:pt x="44" y="0"/>
                                        </a:lnTo>
                                        <a:lnTo>
                                          <a:pt x="30" y="118"/>
                                        </a:lnTo>
                                        <a:lnTo>
                                          <a:pt x="90" y="118"/>
                                        </a:lnTo>
                                        <a:lnTo>
                                          <a:pt x="107" y="135"/>
                                        </a:lnTo>
                                        <a:lnTo>
                                          <a:pt x="124" y="141"/>
                                        </a:lnTo>
                                        <a:lnTo>
                                          <a:pt x="145" y="144"/>
                                        </a:lnTo>
                                        <a:lnTo>
                                          <a:pt x="145" y="120"/>
                                        </a:lnTo>
                                        <a:lnTo>
                                          <a:pt x="145" y="119"/>
                                        </a:lnTo>
                                        <a:lnTo>
                                          <a:pt x="145" y="120"/>
                                        </a:lnTo>
                                        <a:lnTo>
                                          <a:pt x="145" y="127"/>
                                        </a:lnTo>
                                        <a:lnTo>
                                          <a:pt x="145" y="118"/>
                                        </a:lnTo>
                                        <a:lnTo>
                                          <a:pt x="107" y="102"/>
                                        </a:lnTo>
                                        <a:lnTo>
                                          <a:pt x="98" y="94"/>
                                        </a:lnTo>
                                        <a:lnTo>
                                          <a:pt x="90" y="78"/>
                                        </a:lnTo>
                                        <a:lnTo>
                                          <a:pt x="90" y="45"/>
                                        </a:lnTo>
                                        <a:lnTo>
                                          <a:pt x="107" y="28"/>
                                        </a:lnTo>
                                        <a:lnTo>
                                          <a:pt x="160" y="28"/>
                                        </a:lnTo>
                                        <a:lnTo>
                                          <a:pt x="183" y="45"/>
                                        </a:lnTo>
                                        <a:lnTo>
                                          <a:pt x="183" y="55"/>
                                        </a:lnTo>
                                        <a:lnTo>
                                          <a:pt x="183" y="52"/>
                                        </a:lnTo>
                                        <a:lnTo>
                                          <a:pt x="183" y="50"/>
                                        </a:lnTo>
                                        <a:lnTo>
                                          <a:pt x="183" y="61"/>
                                        </a:lnTo>
                                        <a:lnTo>
                                          <a:pt x="174" y="70"/>
                                        </a:lnTo>
                                        <a:lnTo>
                                          <a:pt x="119" y="52"/>
                                        </a:lnTo>
                                        <a:lnTo>
                                          <a:pt x="119" y="63"/>
                                        </a:lnTo>
                                        <a:lnTo>
                                          <a:pt x="119" y="64"/>
                                        </a:lnTo>
                                        <a:lnTo>
                                          <a:pt x="119" y="63"/>
                                        </a:lnTo>
                                        <a:lnTo>
                                          <a:pt x="119" y="65"/>
                                        </a:lnTo>
                                        <a:lnTo>
                                          <a:pt x="119" y="78"/>
                                        </a:lnTo>
                                        <a:lnTo>
                                          <a:pt x="130" y="78"/>
                                        </a:lnTo>
                                        <a:lnTo>
                                          <a:pt x="129" y="78"/>
                                        </a:lnTo>
                                        <a:lnTo>
                                          <a:pt x="128" y="78"/>
                                        </a:lnTo>
                                        <a:lnTo>
                                          <a:pt x="138" y="78"/>
                                        </a:lnTo>
                                        <a:lnTo>
                                          <a:pt x="168" y="94"/>
                                        </a:lnTo>
                                        <a:lnTo>
                                          <a:pt x="183" y="110"/>
                                        </a:lnTo>
                                        <a:lnTo>
                                          <a:pt x="183" y="155"/>
                                        </a:lnTo>
                                        <a:lnTo>
                                          <a:pt x="168" y="170"/>
                                        </a:lnTo>
                                        <a:lnTo>
                                          <a:pt x="153" y="178"/>
                                        </a:lnTo>
                                        <a:lnTo>
                                          <a:pt x="114" y="178"/>
                                        </a:lnTo>
                                        <a:lnTo>
                                          <a:pt x="98" y="170"/>
                                        </a:lnTo>
                                        <a:lnTo>
                                          <a:pt x="90" y="161"/>
                                        </a:lnTo>
                                        <a:lnTo>
                                          <a:pt x="9" y="144"/>
                                        </a:lnTo>
                                        <a:lnTo>
                                          <a:pt x="0" y="135"/>
                                        </a:lnTo>
                                        <a:lnTo>
                                          <a:pt x="22" y="8"/>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71"/>
                                <wps:cNvSpPr>
                                  <a:spLocks/>
                                </wps:cNvSpPr>
                                <wps:spPr bwMode="auto">
                                  <a:xfrm>
                                    <a:off x="555" y="615"/>
                                    <a:ext cx="1" cy="2"/>
                                  </a:xfrm>
                                  <a:custGeom>
                                    <a:avLst/>
                                    <a:gdLst>
                                      <a:gd name="T0" fmla="*/ 0 w 8"/>
                                      <a:gd name="T1" fmla="*/ 0 h 15"/>
                                      <a:gd name="T2" fmla="*/ 8 w 8"/>
                                      <a:gd name="T3" fmla="*/ 9 h 15"/>
                                      <a:gd name="T4" fmla="*/ 0 w 8"/>
                                      <a:gd name="T5" fmla="*/ 15 h 15"/>
                                      <a:gd name="T6" fmla="*/ 0 w 8"/>
                                      <a:gd name="T7" fmla="*/ 5 h 15"/>
                                      <a:gd name="T8" fmla="*/ 0 w 8"/>
                                      <a:gd name="T9" fmla="*/ 6 h 15"/>
                                      <a:gd name="T10" fmla="*/ 0 w 8"/>
                                      <a:gd name="T11" fmla="*/ 8 h 15"/>
                                      <a:gd name="T12" fmla="*/ 0 w 8"/>
                                      <a:gd name="T13" fmla="*/ 10 h 15"/>
                                      <a:gd name="T14" fmla="*/ 0 w 8"/>
                                      <a:gd name="T15" fmla="*/ 11 h 15"/>
                                      <a:gd name="T16" fmla="*/ 0 w 8"/>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5">
                                        <a:moveTo>
                                          <a:pt x="0" y="0"/>
                                        </a:moveTo>
                                        <a:lnTo>
                                          <a:pt x="8" y="9"/>
                                        </a:lnTo>
                                        <a:lnTo>
                                          <a:pt x="0" y="15"/>
                                        </a:lnTo>
                                        <a:lnTo>
                                          <a:pt x="0" y="5"/>
                                        </a:lnTo>
                                        <a:lnTo>
                                          <a:pt x="0" y="6"/>
                                        </a:lnTo>
                                        <a:lnTo>
                                          <a:pt x="0" y="8"/>
                                        </a:lnTo>
                                        <a:lnTo>
                                          <a:pt x="0" y="10"/>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2"/>
                                <wps:cNvSpPr>
                                  <a:spLocks/>
                                </wps:cNvSpPr>
                                <wps:spPr bwMode="auto">
                                  <a:xfrm>
                                    <a:off x="601" y="616"/>
                                    <a:ext cx="7" cy="9"/>
                                  </a:xfrm>
                                  <a:custGeom>
                                    <a:avLst/>
                                    <a:gdLst>
                                      <a:gd name="T0" fmla="*/ 30 w 46"/>
                                      <a:gd name="T1" fmla="*/ 0 h 73"/>
                                      <a:gd name="T2" fmla="*/ 40 w 46"/>
                                      <a:gd name="T3" fmla="*/ 0 h 73"/>
                                      <a:gd name="T4" fmla="*/ 39 w 46"/>
                                      <a:gd name="T5" fmla="*/ 0 h 73"/>
                                      <a:gd name="T6" fmla="*/ 38 w 46"/>
                                      <a:gd name="T7" fmla="*/ 0 h 73"/>
                                      <a:gd name="T8" fmla="*/ 36 w 46"/>
                                      <a:gd name="T9" fmla="*/ 0 h 73"/>
                                      <a:gd name="T10" fmla="*/ 36 w 46"/>
                                      <a:gd name="T11" fmla="*/ 0 h 73"/>
                                      <a:gd name="T12" fmla="*/ 46 w 46"/>
                                      <a:gd name="T13" fmla="*/ 0 h 73"/>
                                      <a:gd name="T14" fmla="*/ 38 w 46"/>
                                      <a:gd name="T15" fmla="*/ 73 h 73"/>
                                      <a:gd name="T16" fmla="*/ 28 w 46"/>
                                      <a:gd name="T17" fmla="*/ 73 h 73"/>
                                      <a:gd name="T18" fmla="*/ 28 w 46"/>
                                      <a:gd name="T19" fmla="*/ 73 h 73"/>
                                      <a:gd name="T20" fmla="*/ 29 w 46"/>
                                      <a:gd name="T21" fmla="*/ 73 h 73"/>
                                      <a:gd name="T22" fmla="*/ 30 w 46"/>
                                      <a:gd name="T23" fmla="*/ 73 h 73"/>
                                      <a:gd name="T24" fmla="*/ 33 w 46"/>
                                      <a:gd name="T25" fmla="*/ 73 h 73"/>
                                      <a:gd name="T26" fmla="*/ 34 w 46"/>
                                      <a:gd name="T27" fmla="*/ 73 h 73"/>
                                      <a:gd name="T28" fmla="*/ 34 w 46"/>
                                      <a:gd name="T29" fmla="*/ 73 h 73"/>
                                      <a:gd name="T30" fmla="*/ 24 w 46"/>
                                      <a:gd name="T31" fmla="*/ 73 h 73"/>
                                      <a:gd name="T32" fmla="*/ 38 w 46"/>
                                      <a:gd name="T33" fmla="*/ 7 h 73"/>
                                      <a:gd name="T34" fmla="*/ 17 w 46"/>
                                      <a:gd name="T35" fmla="*/ 15 h 73"/>
                                      <a:gd name="T36" fmla="*/ 8 w 46"/>
                                      <a:gd name="T37" fmla="*/ 24 h 73"/>
                                      <a:gd name="T38" fmla="*/ 0 w 46"/>
                                      <a:gd name="T39" fmla="*/ 24 h 73"/>
                                      <a:gd name="T40" fmla="*/ 4 w 46"/>
                                      <a:gd name="T41" fmla="*/ 24 h 73"/>
                                      <a:gd name="T42" fmla="*/ 8 w 46"/>
                                      <a:gd name="T43" fmla="*/ 24 h 73"/>
                                      <a:gd name="T44" fmla="*/ 0 w 46"/>
                                      <a:gd name="T45" fmla="*/ 24 h 73"/>
                                      <a:gd name="T46" fmla="*/ 0 w 46"/>
                                      <a:gd name="T47" fmla="*/ 1 h 73"/>
                                      <a:gd name="T48" fmla="*/ 0 w 46"/>
                                      <a:gd name="T49" fmla="*/ 0 h 73"/>
                                      <a:gd name="T50" fmla="*/ 0 w 46"/>
                                      <a:gd name="T51" fmla="*/ 1 h 73"/>
                                      <a:gd name="T52" fmla="*/ 0 w 46"/>
                                      <a:gd name="T53" fmla="*/ 5 h 73"/>
                                      <a:gd name="T54" fmla="*/ 0 w 46"/>
                                      <a:gd name="T55" fmla="*/ 13 h 73"/>
                                      <a:gd name="T56" fmla="*/ 0 w 46"/>
                                      <a:gd name="T57" fmla="*/ 13 h 73"/>
                                      <a:gd name="T58" fmla="*/ 0 w 46"/>
                                      <a:gd name="T59" fmla="*/ 13 h 73"/>
                                      <a:gd name="T60" fmla="*/ 0 w 46"/>
                                      <a:gd name="T61" fmla="*/ 7 h 73"/>
                                      <a:gd name="T62" fmla="*/ 15 w 46"/>
                                      <a:gd name="T63" fmla="*/ 1 h 73"/>
                                      <a:gd name="T64" fmla="*/ 30 w 46"/>
                                      <a:gd name="T6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73">
                                        <a:moveTo>
                                          <a:pt x="30" y="0"/>
                                        </a:moveTo>
                                        <a:lnTo>
                                          <a:pt x="40" y="0"/>
                                        </a:lnTo>
                                        <a:lnTo>
                                          <a:pt x="39" y="0"/>
                                        </a:lnTo>
                                        <a:lnTo>
                                          <a:pt x="38" y="0"/>
                                        </a:lnTo>
                                        <a:lnTo>
                                          <a:pt x="36" y="0"/>
                                        </a:lnTo>
                                        <a:lnTo>
                                          <a:pt x="46" y="0"/>
                                        </a:lnTo>
                                        <a:lnTo>
                                          <a:pt x="38" y="73"/>
                                        </a:lnTo>
                                        <a:lnTo>
                                          <a:pt x="28" y="73"/>
                                        </a:lnTo>
                                        <a:lnTo>
                                          <a:pt x="29" y="73"/>
                                        </a:lnTo>
                                        <a:lnTo>
                                          <a:pt x="30" y="73"/>
                                        </a:lnTo>
                                        <a:lnTo>
                                          <a:pt x="33" y="73"/>
                                        </a:lnTo>
                                        <a:lnTo>
                                          <a:pt x="34" y="73"/>
                                        </a:lnTo>
                                        <a:lnTo>
                                          <a:pt x="24" y="73"/>
                                        </a:lnTo>
                                        <a:lnTo>
                                          <a:pt x="38" y="7"/>
                                        </a:lnTo>
                                        <a:lnTo>
                                          <a:pt x="17" y="15"/>
                                        </a:lnTo>
                                        <a:lnTo>
                                          <a:pt x="8" y="24"/>
                                        </a:lnTo>
                                        <a:lnTo>
                                          <a:pt x="0" y="24"/>
                                        </a:lnTo>
                                        <a:lnTo>
                                          <a:pt x="4" y="24"/>
                                        </a:lnTo>
                                        <a:lnTo>
                                          <a:pt x="8" y="24"/>
                                        </a:lnTo>
                                        <a:lnTo>
                                          <a:pt x="0" y="24"/>
                                        </a:lnTo>
                                        <a:lnTo>
                                          <a:pt x="0" y="1"/>
                                        </a:lnTo>
                                        <a:lnTo>
                                          <a:pt x="0" y="0"/>
                                        </a:lnTo>
                                        <a:lnTo>
                                          <a:pt x="0" y="1"/>
                                        </a:lnTo>
                                        <a:lnTo>
                                          <a:pt x="0" y="5"/>
                                        </a:lnTo>
                                        <a:lnTo>
                                          <a:pt x="0" y="13"/>
                                        </a:lnTo>
                                        <a:lnTo>
                                          <a:pt x="0" y="7"/>
                                        </a:lnTo>
                                        <a:lnTo>
                                          <a:pt x="15" y="1"/>
                                        </a:lnTo>
                                        <a:lnTo>
                                          <a:pt x="3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3"/>
                                <wps:cNvSpPr>
                                  <a:spLocks/>
                                </wps:cNvSpPr>
                                <wps:spPr bwMode="auto">
                                  <a:xfrm>
                                    <a:off x="560" y="617"/>
                                    <a:ext cx="1" cy="2"/>
                                  </a:xfrm>
                                  <a:custGeom>
                                    <a:avLst/>
                                    <a:gdLst>
                                      <a:gd name="T0" fmla="*/ 0 h 17"/>
                                      <a:gd name="T1" fmla="*/ 11 h 17"/>
                                      <a:gd name="T2" fmla="*/ 11 h 17"/>
                                      <a:gd name="T3" fmla="*/ 11 h 17"/>
                                      <a:gd name="T4" fmla="*/ 8 h 17"/>
                                      <a:gd name="T5" fmla="*/ 6 h 17"/>
                                      <a:gd name="T6" fmla="*/ 6 h 17"/>
                                      <a:gd name="T7" fmla="*/ 6 h 17"/>
                                      <a:gd name="T8" fmla="*/ 17 h 17"/>
                                      <a:gd name="T9" fmla="*/ 6 h 17"/>
                                      <a:gd name="T10" fmla="*/ 6 h 17"/>
                                      <a:gd name="T11" fmla="*/ 6 h 17"/>
                                      <a:gd name="T12" fmla="*/ 8 h 17"/>
                                      <a:gd name="T13" fmla="*/ 11 h 17"/>
                                      <a:gd name="T14" fmla="*/ 11 h 17"/>
                                      <a:gd name="T15" fmla="*/ 11 h 17"/>
                                      <a:gd name="T16"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7">
                                        <a:moveTo>
                                          <a:pt x="0" y="0"/>
                                        </a:moveTo>
                                        <a:lnTo>
                                          <a:pt x="0" y="11"/>
                                        </a:lnTo>
                                        <a:lnTo>
                                          <a:pt x="0" y="8"/>
                                        </a:lnTo>
                                        <a:lnTo>
                                          <a:pt x="0" y="6"/>
                                        </a:lnTo>
                                        <a:lnTo>
                                          <a:pt x="0" y="17"/>
                                        </a:lnTo>
                                        <a:lnTo>
                                          <a:pt x="0" y="6"/>
                                        </a:lnTo>
                                        <a:lnTo>
                                          <a:pt x="0" y="8"/>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4"/>
                                <wps:cNvSpPr>
                                  <a:spLocks/>
                                </wps:cNvSpPr>
                                <wps:spPr bwMode="auto">
                                  <a:xfrm>
                                    <a:off x="570" y="616"/>
                                    <a:ext cx="3" cy="9"/>
                                  </a:xfrm>
                                  <a:custGeom>
                                    <a:avLst/>
                                    <a:gdLst>
                                      <a:gd name="T0" fmla="*/ 7 w 21"/>
                                      <a:gd name="T1" fmla="*/ 0 h 66"/>
                                      <a:gd name="T2" fmla="*/ 17 w 21"/>
                                      <a:gd name="T3" fmla="*/ 0 h 66"/>
                                      <a:gd name="T4" fmla="*/ 17 w 21"/>
                                      <a:gd name="T5" fmla="*/ 0 h 66"/>
                                      <a:gd name="T6" fmla="*/ 15 w 21"/>
                                      <a:gd name="T7" fmla="*/ 0 h 66"/>
                                      <a:gd name="T8" fmla="*/ 13 w 21"/>
                                      <a:gd name="T9" fmla="*/ 0 h 66"/>
                                      <a:gd name="T10" fmla="*/ 11 w 21"/>
                                      <a:gd name="T11" fmla="*/ 0 h 66"/>
                                      <a:gd name="T12" fmla="*/ 13 w 21"/>
                                      <a:gd name="T13" fmla="*/ 0 h 66"/>
                                      <a:gd name="T14" fmla="*/ 21 w 21"/>
                                      <a:gd name="T15" fmla="*/ 0 h 66"/>
                                      <a:gd name="T16" fmla="*/ 14 w 21"/>
                                      <a:gd name="T17" fmla="*/ 66 h 66"/>
                                      <a:gd name="T18" fmla="*/ 4 w 21"/>
                                      <a:gd name="T19" fmla="*/ 66 h 66"/>
                                      <a:gd name="T20" fmla="*/ 4 w 21"/>
                                      <a:gd name="T21" fmla="*/ 66 h 66"/>
                                      <a:gd name="T22" fmla="*/ 6 w 21"/>
                                      <a:gd name="T23" fmla="*/ 66 h 66"/>
                                      <a:gd name="T24" fmla="*/ 8 w 21"/>
                                      <a:gd name="T25" fmla="*/ 66 h 66"/>
                                      <a:gd name="T26" fmla="*/ 9 w 21"/>
                                      <a:gd name="T27" fmla="*/ 66 h 66"/>
                                      <a:gd name="T28" fmla="*/ 0 w 21"/>
                                      <a:gd name="T29" fmla="*/ 66 h 66"/>
                                      <a:gd name="T30" fmla="*/ 7 w 21"/>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66">
                                        <a:moveTo>
                                          <a:pt x="7" y="0"/>
                                        </a:moveTo>
                                        <a:lnTo>
                                          <a:pt x="17" y="0"/>
                                        </a:lnTo>
                                        <a:lnTo>
                                          <a:pt x="15" y="0"/>
                                        </a:lnTo>
                                        <a:lnTo>
                                          <a:pt x="13" y="0"/>
                                        </a:lnTo>
                                        <a:lnTo>
                                          <a:pt x="11" y="0"/>
                                        </a:lnTo>
                                        <a:lnTo>
                                          <a:pt x="13" y="0"/>
                                        </a:lnTo>
                                        <a:lnTo>
                                          <a:pt x="21" y="0"/>
                                        </a:lnTo>
                                        <a:lnTo>
                                          <a:pt x="14" y="66"/>
                                        </a:lnTo>
                                        <a:lnTo>
                                          <a:pt x="4" y="66"/>
                                        </a:lnTo>
                                        <a:lnTo>
                                          <a:pt x="6" y="66"/>
                                        </a:lnTo>
                                        <a:lnTo>
                                          <a:pt x="8" y="66"/>
                                        </a:lnTo>
                                        <a:lnTo>
                                          <a:pt x="9" y="66"/>
                                        </a:lnTo>
                                        <a:lnTo>
                                          <a:pt x="0" y="66"/>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5"/>
                                <wps:cNvSpPr>
                                  <a:spLocks/>
                                </wps:cNvSpPr>
                                <wps:spPr bwMode="auto">
                                  <a:xfrm>
                                    <a:off x="577" y="618"/>
                                    <a:ext cx="3" cy="8"/>
                                  </a:xfrm>
                                  <a:custGeom>
                                    <a:avLst/>
                                    <a:gdLst>
                                      <a:gd name="T0" fmla="*/ 9 w 17"/>
                                      <a:gd name="T1" fmla="*/ 0 h 67"/>
                                      <a:gd name="T2" fmla="*/ 15 w 17"/>
                                      <a:gd name="T3" fmla="*/ 0 h 67"/>
                                      <a:gd name="T4" fmla="*/ 17 w 17"/>
                                      <a:gd name="T5" fmla="*/ 0 h 67"/>
                                      <a:gd name="T6" fmla="*/ 17 w 17"/>
                                      <a:gd name="T7" fmla="*/ 0 h 67"/>
                                      <a:gd name="T8" fmla="*/ 17 w 17"/>
                                      <a:gd name="T9" fmla="*/ 0 h 67"/>
                                      <a:gd name="T10" fmla="*/ 13 w 17"/>
                                      <a:gd name="T11" fmla="*/ 0 h 67"/>
                                      <a:gd name="T12" fmla="*/ 9 w 17"/>
                                      <a:gd name="T13" fmla="*/ 0 h 67"/>
                                      <a:gd name="T14" fmla="*/ 9 w 17"/>
                                      <a:gd name="T15" fmla="*/ 0 h 67"/>
                                      <a:gd name="T16" fmla="*/ 10 w 17"/>
                                      <a:gd name="T17" fmla="*/ 0 h 67"/>
                                      <a:gd name="T18" fmla="*/ 17 w 17"/>
                                      <a:gd name="T19" fmla="*/ 0 h 67"/>
                                      <a:gd name="T20" fmla="*/ 9 w 17"/>
                                      <a:gd name="T21" fmla="*/ 67 h 67"/>
                                      <a:gd name="T22" fmla="*/ 0 w 17"/>
                                      <a:gd name="T23" fmla="*/ 67 h 67"/>
                                      <a:gd name="T24" fmla="*/ 5 w 17"/>
                                      <a:gd name="T25" fmla="*/ 67 h 67"/>
                                      <a:gd name="T26" fmla="*/ 9 w 17"/>
                                      <a:gd name="T27" fmla="*/ 67 h 67"/>
                                      <a:gd name="T28" fmla="*/ 1 w 17"/>
                                      <a:gd name="T29" fmla="*/ 67 h 67"/>
                                      <a:gd name="T30" fmla="*/ 1 w 17"/>
                                      <a:gd name="T31" fmla="*/ 17 h 67"/>
                                      <a:gd name="T32" fmla="*/ 9 w 17"/>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67">
                                        <a:moveTo>
                                          <a:pt x="9" y="0"/>
                                        </a:moveTo>
                                        <a:lnTo>
                                          <a:pt x="15" y="0"/>
                                        </a:lnTo>
                                        <a:lnTo>
                                          <a:pt x="17" y="0"/>
                                        </a:lnTo>
                                        <a:lnTo>
                                          <a:pt x="13" y="0"/>
                                        </a:lnTo>
                                        <a:lnTo>
                                          <a:pt x="9" y="0"/>
                                        </a:lnTo>
                                        <a:lnTo>
                                          <a:pt x="10" y="0"/>
                                        </a:lnTo>
                                        <a:lnTo>
                                          <a:pt x="17" y="0"/>
                                        </a:lnTo>
                                        <a:lnTo>
                                          <a:pt x="9" y="67"/>
                                        </a:lnTo>
                                        <a:lnTo>
                                          <a:pt x="0" y="67"/>
                                        </a:lnTo>
                                        <a:lnTo>
                                          <a:pt x="5" y="67"/>
                                        </a:lnTo>
                                        <a:lnTo>
                                          <a:pt x="9" y="67"/>
                                        </a:lnTo>
                                        <a:lnTo>
                                          <a:pt x="1" y="67"/>
                                        </a:lnTo>
                                        <a:lnTo>
                                          <a:pt x="1" y="17"/>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6"/>
                                <wps:cNvSpPr>
                                  <a:spLocks/>
                                </wps:cNvSpPr>
                                <wps:spPr bwMode="auto">
                                  <a:xfrm>
                                    <a:off x="582" y="618"/>
                                    <a:ext cx="3" cy="9"/>
                                  </a:xfrm>
                                  <a:custGeom>
                                    <a:avLst/>
                                    <a:gdLst>
                                      <a:gd name="T0" fmla="*/ 9 w 22"/>
                                      <a:gd name="T1" fmla="*/ 0 h 75"/>
                                      <a:gd name="T2" fmla="*/ 22 w 22"/>
                                      <a:gd name="T3" fmla="*/ 9 h 75"/>
                                      <a:gd name="T4" fmla="*/ 22 w 22"/>
                                      <a:gd name="T5" fmla="*/ 58 h 75"/>
                                      <a:gd name="T6" fmla="*/ 9 w 22"/>
                                      <a:gd name="T7" fmla="*/ 75 h 75"/>
                                      <a:gd name="T8" fmla="*/ 0 w 22"/>
                                      <a:gd name="T9" fmla="*/ 75 h 75"/>
                                      <a:gd name="T10" fmla="*/ 4 w 22"/>
                                      <a:gd name="T11" fmla="*/ 75 h 75"/>
                                      <a:gd name="T12" fmla="*/ 10 w 22"/>
                                      <a:gd name="T13" fmla="*/ 75 h 75"/>
                                      <a:gd name="T14" fmla="*/ 0 w 22"/>
                                      <a:gd name="T15" fmla="*/ 75 h 75"/>
                                      <a:gd name="T16" fmla="*/ 9 w 22"/>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75">
                                        <a:moveTo>
                                          <a:pt x="9" y="0"/>
                                        </a:moveTo>
                                        <a:lnTo>
                                          <a:pt x="22" y="9"/>
                                        </a:lnTo>
                                        <a:lnTo>
                                          <a:pt x="22" y="58"/>
                                        </a:lnTo>
                                        <a:lnTo>
                                          <a:pt x="9" y="75"/>
                                        </a:lnTo>
                                        <a:lnTo>
                                          <a:pt x="0" y="75"/>
                                        </a:lnTo>
                                        <a:lnTo>
                                          <a:pt x="4" y="75"/>
                                        </a:lnTo>
                                        <a:lnTo>
                                          <a:pt x="10" y="75"/>
                                        </a:lnTo>
                                        <a:lnTo>
                                          <a:pt x="0" y="75"/>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7"/>
                                <wps:cNvSpPr>
                                  <a:spLocks/>
                                </wps:cNvSpPr>
                                <wps:spPr bwMode="auto">
                                  <a:xfrm>
                                    <a:off x="596" y="617"/>
                                    <a:ext cx="4" cy="10"/>
                                  </a:xfrm>
                                  <a:custGeom>
                                    <a:avLst/>
                                    <a:gdLst>
                                      <a:gd name="T0" fmla="*/ 0 w 23"/>
                                      <a:gd name="T1" fmla="*/ 0 h 76"/>
                                      <a:gd name="T2" fmla="*/ 23 w 23"/>
                                      <a:gd name="T3" fmla="*/ 35 h 76"/>
                                      <a:gd name="T4" fmla="*/ 23 w 23"/>
                                      <a:gd name="T5" fmla="*/ 45 h 76"/>
                                      <a:gd name="T6" fmla="*/ 23 w 23"/>
                                      <a:gd name="T7" fmla="*/ 44 h 76"/>
                                      <a:gd name="T8" fmla="*/ 23 w 23"/>
                                      <a:gd name="T9" fmla="*/ 42 h 76"/>
                                      <a:gd name="T10" fmla="*/ 23 w 23"/>
                                      <a:gd name="T11" fmla="*/ 40 h 76"/>
                                      <a:gd name="T12" fmla="*/ 23 w 23"/>
                                      <a:gd name="T13" fmla="*/ 39 h 76"/>
                                      <a:gd name="T14" fmla="*/ 23 w 23"/>
                                      <a:gd name="T15" fmla="*/ 50 h 76"/>
                                      <a:gd name="T16" fmla="*/ 16 w 23"/>
                                      <a:gd name="T17" fmla="*/ 68 h 76"/>
                                      <a:gd name="T18" fmla="*/ 0 w 23"/>
                                      <a:gd name="T19" fmla="*/ 76 h 76"/>
                                      <a:gd name="T20" fmla="*/ 0 w 23"/>
                                      <a:gd name="T2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76">
                                        <a:moveTo>
                                          <a:pt x="0" y="0"/>
                                        </a:moveTo>
                                        <a:lnTo>
                                          <a:pt x="23" y="35"/>
                                        </a:lnTo>
                                        <a:lnTo>
                                          <a:pt x="23" y="45"/>
                                        </a:lnTo>
                                        <a:lnTo>
                                          <a:pt x="23" y="44"/>
                                        </a:lnTo>
                                        <a:lnTo>
                                          <a:pt x="23" y="42"/>
                                        </a:lnTo>
                                        <a:lnTo>
                                          <a:pt x="23" y="40"/>
                                        </a:lnTo>
                                        <a:lnTo>
                                          <a:pt x="23" y="39"/>
                                        </a:lnTo>
                                        <a:lnTo>
                                          <a:pt x="23" y="50"/>
                                        </a:lnTo>
                                        <a:lnTo>
                                          <a:pt x="16" y="68"/>
                                        </a:lnTo>
                                        <a:lnTo>
                                          <a:pt x="0" y="76"/>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8"/>
                                <wps:cNvSpPr>
                                  <a:spLocks/>
                                </wps:cNvSpPr>
                                <wps:spPr bwMode="auto">
                                  <a:xfrm>
                                    <a:off x="590" y="619"/>
                                    <a:ext cx="2" cy="8"/>
                                  </a:xfrm>
                                  <a:custGeom>
                                    <a:avLst/>
                                    <a:gdLst>
                                      <a:gd name="T0" fmla="*/ 5 w 14"/>
                                      <a:gd name="T1" fmla="*/ 0 h 66"/>
                                      <a:gd name="T2" fmla="*/ 13 w 14"/>
                                      <a:gd name="T3" fmla="*/ 0 h 66"/>
                                      <a:gd name="T4" fmla="*/ 14 w 14"/>
                                      <a:gd name="T5" fmla="*/ 0 h 66"/>
                                      <a:gd name="T6" fmla="*/ 14 w 14"/>
                                      <a:gd name="T7" fmla="*/ 0 h 66"/>
                                      <a:gd name="T8" fmla="*/ 9 w 14"/>
                                      <a:gd name="T9" fmla="*/ 0 h 66"/>
                                      <a:gd name="T10" fmla="*/ 5 w 14"/>
                                      <a:gd name="T11" fmla="*/ 0 h 66"/>
                                      <a:gd name="T12" fmla="*/ 5 w 14"/>
                                      <a:gd name="T13" fmla="*/ 0 h 66"/>
                                      <a:gd name="T14" fmla="*/ 6 w 14"/>
                                      <a:gd name="T15" fmla="*/ 0 h 66"/>
                                      <a:gd name="T16" fmla="*/ 14 w 14"/>
                                      <a:gd name="T17" fmla="*/ 0 h 66"/>
                                      <a:gd name="T18" fmla="*/ 14 w 14"/>
                                      <a:gd name="T19" fmla="*/ 66 h 66"/>
                                      <a:gd name="T20" fmla="*/ 0 w 14"/>
                                      <a:gd name="T21" fmla="*/ 48 h 66"/>
                                      <a:gd name="T22" fmla="*/ 0 w 14"/>
                                      <a:gd name="T23" fmla="*/ 8 h 66"/>
                                      <a:gd name="T24" fmla="*/ 5 w 14"/>
                                      <a:gd name="T2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66">
                                        <a:moveTo>
                                          <a:pt x="5" y="0"/>
                                        </a:moveTo>
                                        <a:lnTo>
                                          <a:pt x="13" y="0"/>
                                        </a:lnTo>
                                        <a:lnTo>
                                          <a:pt x="14" y="0"/>
                                        </a:lnTo>
                                        <a:lnTo>
                                          <a:pt x="9" y="0"/>
                                        </a:lnTo>
                                        <a:lnTo>
                                          <a:pt x="5" y="0"/>
                                        </a:lnTo>
                                        <a:lnTo>
                                          <a:pt x="6" y="0"/>
                                        </a:lnTo>
                                        <a:lnTo>
                                          <a:pt x="14" y="0"/>
                                        </a:lnTo>
                                        <a:lnTo>
                                          <a:pt x="14" y="66"/>
                                        </a:lnTo>
                                        <a:lnTo>
                                          <a:pt x="0" y="48"/>
                                        </a:lnTo>
                                        <a:lnTo>
                                          <a:pt x="0" y="8"/>
                                        </a:lnTo>
                                        <a:lnTo>
                                          <a:pt x="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9"/>
                                <wps:cNvSpPr>
                                  <a:spLocks/>
                                </wps:cNvSpPr>
                                <wps:spPr bwMode="auto">
                                  <a:xfrm>
                                    <a:off x="111" y="620"/>
                                    <a:ext cx="54" cy="16"/>
                                  </a:xfrm>
                                  <a:custGeom>
                                    <a:avLst/>
                                    <a:gdLst>
                                      <a:gd name="T0" fmla="*/ 2 w 379"/>
                                      <a:gd name="T1" fmla="*/ 0 h 125"/>
                                      <a:gd name="T2" fmla="*/ 8 w 379"/>
                                      <a:gd name="T3" fmla="*/ 0 h 125"/>
                                      <a:gd name="T4" fmla="*/ 10 w 379"/>
                                      <a:gd name="T5" fmla="*/ 0 h 125"/>
                                      <a:gd name="T6" fmla="*/ 6 w 379"/>
                                      <a:gd name="T7" fmla="*/ 0 h 125"/>
                                      <a:gd name="T8" fmla="*/ 0 w 379"/>
                                      <a:gd name="T9" fmla="*/ 0 h 125"/>
                                      <a:gd name="T10" fmla="*/ 2 w 379"/>
                                      <a:gd name="T11" fmla="*/ 0 h 125"/>
                                      <a:gd name="T12" fmla="*/ 10 w 379"/>
                                      <a:gd name="T13" fmla="*/ 0 h 125"/>
                                      <a:gd name="T14" fmla="*/ 24 w 379"/>
                                      <a:gd name="T15" fmla="*/ 17 h 125"/>
                                      <a:gd name="T16" fmla="*/ 57 w 379"/>
                                      <a:gd name="T17" fmla="*/ 42 h 125"/>
                                      <a:gd name="T18" fmla="*/ 194 w 379"/>
                                      <a:gd name="T19" fmla="*/ 92 h 125"/>
                                      <a:gd name="T20" fmla="*/ 346 w 379"/>
                                      <a:gd name="T21" fmla="*/ 77 h 125"/>
                                      <a:gd name="T22" fmla="*/ 360 w 379"/>
                                      <a:gd name="T23" fmla="*/ 67 h 125"/>
                                      <a:gd name="T24" fmla="*/ 364 w 379"/>
                                      <a:gd name="T25" fmla="*/ 66 h 125"/>
                                      <a:gd name="T26" fmla="*/ 379 w 379"/>
                                      <a:gd name="T27" fmla="*/ 66 h 125"/>
                                      <a:gd name="T28" fmla="*/ 371 w 379"/>
                                      <a:gd name="T29" fmla="*/ 77 h 125"/>
                                      <a:gd name="T30" fmla="*/ 355 w 379"/>
                                      <a:gd name="T31" fmla="*/ 83 h 125"/>
                                      <a:gd name="T32" fmla="*/ 316 w 379"/>
                                      <a:gd name="T33" fmla="*/ 109 h 125"/>
                                      <a:gd name="T34" fmla="*/ 236 w 379"/>
                                      <a:gd name="T35" fmla="*/ 125 h 125"/>
                                      <a:gd name="T36" fmla="*/ 155 w 379"/>
                                      <a:gd name="T37" fmla="*/ 109 h 125"/>
                                      <a:gd name="T38" fmla="*/ 57 w 379"/>
                                      <a:gd name="T39" fmla="*/ 58 h 125"/>
                                      <a:gd name="T40" fmla="*/ 10 w 379"/>
                                      <a:gd name="T41" fmla="*/ 8 h 125"/>
                                      <a:gd name="T42" fmla="*/ 2 w 379"/>
                                      <a:gd name="T4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9" h="125">
                                        <a:moveTo>
                                          <a:pt x="2" y="0"/>
                                        </a:moveTo>
                                        <a:lnTo>
                                          <a:pt x="8" y="0"/>
                                        </a:lnTo>
                                        <a:lnTo>
                                          <a:pt x="10" y="0"/>
                                        </a:lnTo>
                                        <a:lnTo>
                                          <a:pt x="6" y="0"/>
                                        </a:lnTo>
                                        <a:lnTo>
                                          <a:pt x="0" y="0"/>
                                        </a:lnTo>
                                        <a:lnTo>
                                          <a:pt x="2" y="0"/>
                                        </a:lnTo>
                                        <a:lnTo>
                                          <a:pt x="10" y="0"/>
                                        </a:lnTo>
                                        <a:lnTo>
                                          <a:pt x="24" y="17"/>
                                        </a:lnTo>
                                        <a:lnTo>
                                          <a:pt x="57" y="42"/>
                                        </a:lnTo>
                                        <a:lnTo>
                                          <a:pt x="194" y="92"/>
                                        </a:lnTo>
                                        <a:lnTo>
                                          <a:pt x="346" y="77"/>
                                        </a:lnTo>
                                        <a:lnTo>
                                          <a:pt x="360" y="67"/>
                                        </a:lnTo>
                                        <a:lnTo>
                                          <a:pt x="364" y="66"/>
                                        </a:lnTo>
                                        <a:lnTo>
                                          <a:pt x="379" y="66"/>
                                        </a:lnTo>
                                        <a:lnTo>
                                          <a:pt x="371" y="77"/>
                                        </a:lnTo>
                                        <a:lnTo>
                                          <a:pt x="355" y="83"/>
                                        </a:lnTo>
                                        <a:lnTo>
                                          <a:pt x="316" y="109"/>
                                        </a:lnTo>
                                        <a:lnTo>
                                          <a:pt x="236" y="125"/>
                                        </a:lnTo>
                                        <a:lnTo>
                                          <a:pt x="155" y="109"/>
                                        </a:lnTo>
                                        <a:lnTo>
                                          <a:pt x="57" y="58"/>
                                        </a:lnTo>
                                        <a:lnTo>
                                          <a:pt x="10" y="8"/>
                                        </a:lnTo>
                                        <a:lnTo>
                                          <a:pt x="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0"/>
                                <wps:cNvSpPr>
                                  <a:spLocks/>
                                </wps:cNvSpPr>
                                <wps:spPr bwMode="auto">
                                  <a:xfrm>
                                    <a:off x="911" y="619"/>
                                    <a:ext cx="142" cy="66"/>
                                  </a:xfrm>
                                  <a:custGeom>
                                    <a:avLst/>
                                    <a:gdLst>
                                      <a:gd name="T0" fmla="*/ 17 w 997"/>
                                      <a:gd name="T1" fmla="*/ 0 h 526"/>
                                      <a:gd name="T2" fmla="*/ 125 w 997"/>
                                      <a:gd name="T3" fmla="*/ 11 h 526"/>
                                      <a:gd name="T4" fmla="*/ 233 w 997"/>
                                      <a:gd name="T5" fmla="*/ 41 h 526"/>
                                      <a:gd name="T6" fmla="*/ 558 w 997"/>
                                      <a:gd name="T7" fmla="*/ 124 h 526"/>
                                      <a:gd name="T8" fmla="*/ 883 w 997"/>
                                      <a:gd name="T9" fmla="*/ 204 h 526"/>
                                      <a:gd name="T10" fmla="*/ 984 w 997"/>
                                      <a:gd name="T11" fmla="*/ 229 h 526"/>
                                      <a:gd name="T12" fmla="*/ 990 w 997"/>
                                      <a:gd name="T13" fmla="*/ 238 h 526"/>
                                      <a:gd name="T14" fmla="*/ 997 w 997"/>
                                      <a:gd name="T15" fmla="*/ 526 h 526"/>
                                      <a:gd name="T16" fmla="*/ 893 w 997"/>
                                      <a:gd name="T17" fmla="*/ 511 h 526"/>
                                      <a:gd name="T18" fmla="*/ 792 w 997"/>
                                      <a:gd name="T19" fmla="*/ 485 h 526"/>
                                      <a:gd name="T20" fmla="*/ 40 w 997"/>
                                      <a:gd name="T21" fmla="*/ 288 h 526"/>
                                      <a:gd name="T22" fmla="*/ 32 w 997"/>
                                      <a:gd name="T23" fmla="*/ 279 h 526"/>
                                      <a:gd name="T24" fmla="*/ 0 w 997"/>
                                      <a:gd name="T25" fmla="*/ 156 h 526"/>
                                      <a:gd name="T26" fmla="*/ 4 w 997"/>
                                      <a:gd name="T27" fmla="*/ 33 h 526"/>
                                      <a:gd name="T28" fmla="*/ 17 w 997"/>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7" h="526">
                                        <a:moveTo>
                                          <a:pt x="17" y="0"/>
                                        </a:moveTo>
                                        <a:lnTo>
                                          <a:pt x="125" y="11"/>
                                        </a:lnTo>
                                        <a:lnTo>
                                          <a:pt x="233" y="41"/>
                                        </a:lnTo>
                                        <a:lnTo>
                                          <a:pt x="558" y="124"/>
                                        </a:lnTo>
                                        <a:lnTo>
                                          <a:pt x="883" y="204"/>
                                        </a:lnTo>
                                        <a:lnTo>
                                          <a:pt x="984" y="229"/>
                                        </a:lnTo>
                                        <a:lnTo>
                                          <a:pt x="990" y="238"/>
                                        </a:lnTo>
                                        <a:lnTo>
                                          <a:pt x="997" y="526"/>
                                        </a:lnTo>
                                        <a:lnTo>
                                          <a:pt x="893" y="511"/>
                                        </a:lnTo>
                                        <a:lnTo>
                                          <a:pt x="792" y="485"/>
                                        </a:lnTo>
                                        <a:lnTo>
                                          <a:pt x="40" y="288"/>
                                        </a:lnTo>
                                        <a:lnTo>
                                          <a:pt x="32" y="279"/>
                                        </a:lnTo>
                                        <a:lnTo>
                                          <a:pt x="0" y="156"/>
                                        </a:lnTo>
                                        <a:lnTo>
                                          <a:pt x="4" y="33"/>
                                        </a:lnTo>
                                        <a:lnTo>
                                          <a:pt x="1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81"/>
                                <wps:cNvSpPr>
                                  <a:spLocks/>
                                </wps:cNvSpPr>
                                <wps:spPr bwMode="auto">
                                  <a:xfrm>
                                    <a:off x="592" y="634"/>
                                    <a:ext cx="40" cy="49"/>
                                  </a:xfrm>
                                  <a:custGeom>
                                    <a:avLst/>
                                    <a:gdLst>
                                      <a:gd name="T0" fmla="*/ 167 w 275"/>
                                      <a:gd name="T1" fmla="*/ 0 h 397"/>
                                      <a:gd name="T2" fmla="*/ 211 w 275"/>
                                      <a:gd name="T3" fmla="*/ 139 h 397"/>
                                      <a:gd name="T4" fmla="*/ 258 w 275"/>
                                      <a:gd name="T5" fmla="*/ 277 h 397"/>
                                      <a:gd name="T6" fmla="*/ 275 w 275"/>
                                      <a:gd name="T7" fmla="*/ 346 h 397"/>
                                      <a:gd name="T8" fmla="*/ 167 w 275"/>
                                      <a:gd name="T9" fmla="*/ 379 h 397"/>
                                      <a:gd name="T10" fmla="*/ 16 w 275"/>
                                      <a:gd name="T11" fmla="*/ 397 h 397"/>
                                      <a:gd name="T12" fmla="*/ 0 w 275"/>
                                      <a:gd name="T13" fmla="*/ 32 h 397"/>
                                      <a:gd name="T14" fmla="*/ 167 w 275"/>
                                      <a:gd name="T15" fmla="*/ 0 h 3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5" h="397">
                                        <a:moveTo>
                                          <a:pt x="167" y="0"/>
                                        </a:moveTo>
                                        <a:lnTo>
                                          <a:pt x="211" y="139"/>
                                        </a:lnTo>
                                        <a:lnTo>
                                          <a:pt x="258" y="277"/>
                                        </a:lnTo>
                                        <a:lnTo>
                                          <a:pt x="275" y="346"/>
                                        </a:lnTo>
                                        <a:lnTo>
                                          <a:pt x="167" y="379"/>
                                        </a:lnTo>
                                        <a:lnTo>
                                          <a:pt x="16" y="397"/>
                                        </a:lnTo>
                                        <a:lnTo>
                                          <a:pt x="0" y="32"/>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2"/>
                                <wps:cNvSpPr>
                                  <a:spLocks/>
                                </wps:cNvSpPr>
                                <wps:spPr bwMode="auto">
                                  <a:xfrm>
                                    <a:off x="548" y="635"/>
                                    <a:ext cx="39" cy="49"/>
                                  </a:xfrm>
                                  <a:custGeom>
                                    <a:avLst/>
                                    <a:gdLst>
                                      <a:gd name="T0" fmla="*/ 91 w 275"/>
                                      <a:gd name="T1" fmla="*/ 0 h 388"/>
                                      <a:gd name="T2" fmla="*/ 275 w 275"/>
                                      <a:gd name="T3" fmla="*/ 23 h 388"/>
                                      <a:gd name="T4" fmla="*/ 275 w 275"/>
                                      <a:gd name="T5" fmla="*/ 388 h 388"/>
                                      <a:gd name="T6" fmla="*/ 8 w 275"/>
                                      <a:gd name="T7" fmla="*/ 347 h 388"/>
                                      <a:gd name="T8" fmla="*/ 0 w 275"/>
                                      <a:gd name="T9" fmla="*/ 338 h 388"/>
                                      <a:gd name="T10" fmla="*/ 23 w 275"/>
                                      <a:gd name="T11" fmla="*/ 228 h 388"/>
                                      <a:gd name="T12" fmla="*/ 91 w 275"/>
                                      <a:gd name="T13" fmla="*/ 0 h 388"/>
                                    </a:gdLst>
                                    <a:ahLst/>
                                    <a:cxnLst>
                                      <a:cxn ang="0">
                                        <a:pos x="T0" y="T1"/>
                                      </a:cxn>
                                      <a:cxn ang="0">
                                        <a:pos x="T2" y="T3"/>
                                      </a:cxn>
                                      <a:cxn ang="0">
                                        <a:pos x="T4" y="T5"/>
                                      </a:cxn>
                                      <a:cxn ang="0">
                                        <a:pos x="T6" y="T7"/>
                                      </a:cxn>
                                      <a:cxn ang="0">
                                        <a:pos x="T8" y="T9"/>
                                      </a:cxn>
                                      <a:cxn ang="0">
                                        <a:pos x="T10" y="T11"/>
                                      </a:cxn>
                                      <a:cxn ang="0">
                                        <a:pos x="T12" y="T13"/>
                                      </a:cxn>
                                    </a:cxnLst>
                                    <a:rect l="0" t="0" r="r" b="b"/>
                                    <a:pathLst>
                                      <a:path w="275" h="388">
                                        <a:moveTo>
                                          <a:pt x="91" y="0"/>
                                        </a:moveTo>
                                        <a:lnTo>
                                          <a:pt x="275" y="23"/>
                                        </a:lnTo>
                                        <a:lnTo>
                                          <a:pt x="275" y="388"/>
                                        </a:lnTo>
                                        <a:lnTo>
                                          <a:pt x="8" y="347"/>
                                        </a:lnTo>
                                        <a:lnTo>
                                          <a:pt x="0" y="338"/>
                                        </a:lnTo>
                                        <a:lnTo>
                                          <a:pt x="23" y="228"/>
                                        </a:lnTo>
                                        <a:lnTo>
                                          <a:pt x="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3"/>
                                <wps:cNvSpPr>
                                  <a:spLocks/>
                                </wps:cNvSpPr>
                                <wps:spPr bwMode="auto">
                                  <a:xfrm>
                                    <a:off x="941" y="636"/>
                                    <a:ext cx="15" cy="17"/>
                                  </a:xfrm>
                                  <a:custGeom>
                                    <a:avLst/>
                                    <a:gdLst>
                                      <a:gd name="T0" fmla="*/ 23 w 107"/>
                                      <a:gd name="T1" fmla="*/ 0 h 134"/>
                                      <a:gd name="T2" fmla="*/ 92 w 107"/>
                                      <a:gd name="T3" fmla="*/ 8 h 134"/>
                                      <a:gd name="T4" fmla="*/ 107 w 107"/>
                                      <a:gd name="T5" fmla="*/ 23 h 134"/>
                                      <a:gd name="T6" fmla="*/ 107 w 107"/>
                                      <a:gd name="T7" fmla="*/ 75 h 134"/>
                                      <a:gd name="T8" fmla="*/ 92 w 107"/>
                                      <a:gd name="T9" fmla="*/ 93 h 134"/>
                                      <a:gd name="T10" fmla="*/ 31 w 107"/>
                                      <a:gd name="T11" fmla="*/ 101 h 134"/>
                                      <a:gd name="T12" fmla="*/ 23 w 107"/>
                                      <a:gd name="T13" fmla="*/ 127 h 134"/>
                                      <a:gd name="T14" fmla="*/ 0 w 107"/>
                                      <a:gd name="T15" fmla="*/ 134 h 134"/>
                                      <a:gd name="T16" fmla="*/ 23 w 107"/>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7" h="134">
                                        <a:moveTo>
                                          <a:pt x="23" y="0"/>
                                        </a:moveTo>
                                        <a:lnTo>
                                          <a:pt x="92" y="8"/>
                                        </a:lnTo>
                                        <a:lnTo>
                                          <a:pt x="107" y="23"/>
                                        </a:lnTo>
                                        <a:lnTo>
                                          <a:pt x="107" y="75"/>
                                        </a:lnTo>
                                        <a:lnTo>
                                          <a:pt x="92" y="93"/>
                                        </a:lnTo>
                                        <a:lnTo>
                                          <a:pt x="31" y="101"/>
                                        </a:lnTo>
                                        <a:lnTo>
                                          <a:pt x="23" y="127"/>
                                        </a:lnTo>
                                        <a:lnTo>
                                          <a:pt x="0" y="134"/>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4"/>
                                <wps:cNvSpPr>
                                  <a:spLocks/>
                                </wps:cNvSpPr>
                                <wps:spPr bwMode="auto">
                                  <a:xfrm>
                                    <a:off x="948" y="640"/>
                                    <a:ext cx="4" cy="4"/>
                                  </a:xfrm>
                                  <a:custGeom>
                                    <a:avLst/>
                                    <a:gdLst>
                                      <a:gd name="T0" fmla="*/ 0 w 29"/>
                                      <a:gd name="T1" fmla="*/ 0 h 26"/>
                                      <a:gd name="T2" fmla="*/ 9 w 29"/>
                                      <a:gd name="T3" fmla="*/ 0 h 26"/>
                                      <a:gd name="T4" fmla="*/ 9 w 29"/>
                                      <a:gd name="T5" fmla="*/ 0 h 26"/>
                                      <a:gd name="T6" fmla="*/ 7 w 29"/>
                                      <a:gd name="T7" fmla="*/ 0 h 26"/>
                                      <a:gd name="T8" fmla="*/ 5 w 29"/>
                                      <a:gd name="T9" fmla="*/ 0 h 26"/>
                                      <a:gd name="T10" fmla="*/ 5 w 29"/>
                                      <a:gd name="T11" fmla="*/ 0 h 26"/>
                                      <a:gd name="T12" fmla="*/ 14 w 29"/>
                                      <a:gd name="T13" fmla="*/ 0 h 26"/>
                                      <a:gd name="T14" fmla="*/ 29 w 29"/>
                                      <a:gd name="T15" fmla="*/ 8 h 26"/>
                                      <a:gd name="T16" fmla="*/ 29 w 29"/>
                                      <a:gd name="T17" fmla="*/ 19 h 26"/>
                                      <a:gd name="T18" fmla="*/ 29 w 29"/>
                                      <a:gd name="T19" fmla="*/ 20 h 26"/>
                                      <a:gd name="T20" fmla="*/ 29 w 29"/>
                                      <a:gd name="T21" fmla="*/ 19 h 26"/>
                                      <a:gd name="T22" fmla="*/ 29 w 29"/>
                                      <a:gd name="T23" fmla="*/ 18 h 26"/>
                                      <a:gd name="T24" fmla="*/ 29 w 29"/>
                                      <a:gd name="T25" fmla="*/ 17 h 26"/>
                                      <a:gd name="T26" fmla="*/ 29 w 29"/>
                                      <a:gd name="T27" fmla="*/ 16 h 26"/>
                                      <a:gd name="T28" fmla="*/ 29 w 29"/>
                                      <a:gd name="T29" fmla="*/ 26 h 26"/>
                                      <a:gd name="T30" fmla="*/ 0 w 29"/>
                                      <a:gd name="T31" fmla="*/ 26 h 26"/>
                                      <a:gd name="T32" fmla="*/ 0 w 29"/>
                                      <a:gd name="T33" fmla="*/ 3 h 26"/>
                                      <a:gd name="T34" fmla="*/ 0 w 29"/>
                                      <a:gd name="T35" fmla="*/ 1 h 26"/>
                                      <a:gd name="T36" fmla="*/ 0 w 29"/>
                                      <a:gd name="T37" fmla="*/ 3 h 26"/>
                                      <a:gd name="T38" fmla="*/ 0 w 29"/>
                                      <a:gd name="T39" fmla="*/ 8 h 26"/>
                                      <a:gd name="T40" fmla="*/ 0 w 29"/>
                                      <a:gd name="T41" fmla="*/ 6 h 26"/>
                                      <a:gd name="T42" fmla="*/ 0 w 29"/>
                                      <a:gd name="T4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 h="26">
                                        <a:moveTo>
                                          <a:pt x="0" y="0"/>
                                        </a:moveTo>
                                        <a:lnTo>
                                          <a:pt x="9" y="0"/>
                                        </a:lnTo>
                                        <a:lnTo>
                                          <a:pt x="7" y="0"/>
                                        </a:lnTo>
                                        <a:lnTo>
                                          <a:pt x="5" y="0"/>
                                        </a:lnTo>
                                        <a:lnTo>
                                          <a:pt x="14" y="0"/>
                                        </a:lnTo>
                                        <a:lnTo>
                                          <a:pt x="29" y="8"/>
                                        </a:lnTo>
                                        <a:lnTo>
                                          <a:pt x="29" y="19"/>
                                        </a:lnTo>
                                        <a:lnTo>
                                          <a:pt x="29" y="20"/>
                                        </a:lnTo>
                                        <a:lnTo>
                                          <a:pt x="29" y="19"/>
                                        </a:lnTo>
                                        <a:lnTo>
                                          <a:pt x="29" y="18"/>
                                        </a:lnTo>
                                        <a:lnTo>
                                          <a:pt x="29" y="17"/>
                                        </a:lnTo>
                                        <a:lnTo>
                                          <a:pt x="29" y="16"/>
                                        </a:lnTo>
                                        <a:lnTo>
                                          <a:pt x="29" y="26"/>
                                        </a:lnTo>
                                        <a:lnTo>
                                          <a:pt x="0" y="26"/>
                                        </a:lnTo>
                                        <a:lnTo>
                                          <a:pt x="0" y="3"/>
                                        </a:lnTo>
                                        <a:lnTo>
                                          <a:pt x="0" y="1"/>
                                        </a:lnTo>
                                        <a:lnTo>
                                          <a:pt x="0" y="3"/>
                                        </a:lnTo>
                                        <a:lnTo>
                                          <a:pt x="0" y="8"/>
                                        </a:lnTo>
                                        <a:lnTo>
                                          <a:pt x="0" y="6"/>
                                        </a:lnTo>
                                        <a:lnTo>
                                          <a:pt x="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5"/>
                                <wps:cNvSpPr>
                                  <a:spLocks/>
                                </wps:cNvSpPr>
                                <wps:spPr bwMode="auto">
                                  <a:xfrm>
                                    <a:off x="958" y="640"/>
                                    <a:ext cx="12" cy="19"/>
                                  </a:xfrm>
                                  <a:custGeom>
                                    <a:avLst/>
                                    <a:gdLst>
                                      <a:gd name="T0" fmla="*/ 23 w 85"/>
                                      <a:gd name="T1" fmla="*/ 0 h 152"/>
                                      <a:gd name="T2" fmla="*/ 33 w 85"/>
                                      <a:gd name="T3" fmla="*/ 0 h 152"/>
                                      <a:gd name="T4" fmla="*/ 34 w 85"/>
                                      <a:gd name="T5" fmla="*/ 0 h 152"/>
                                      <a:gd name="T6" fmla="*/ 35 w 85"/>
                                      <a:gd name="T7" fmla="*/ 0 h 152"/>
                                      <a:gd name="T8" fmla="*/ 47 w 85"/>
                                      <a:gd name="T9" fmla="*/ 0 h 152"/>
                                      <a:gd name="T10" fmla="*/ 31 w 85"/>
                                      <a:gd name="T11" fmla="*/ 118 h 152"/>
                                      <a:gd name="T12" fmla="*/ 69 w 85"/>
                                      <a:gd name="T13" fmla="*/ 118 h 152"/>
                                      <a:gd name="T14" fmla="*/ 85 w 85"/>
                                      <a:gd name="T15" fmla="*/ 135 h 152"/>
                                      <a:gd name="T16" fmla="*/ 76 w 85"/>
                                      <a:gd name="T17" fmla="*/ 152 h 152"/>
                                      <a:gd name="T18" fmla="*/ 9 w 85"/>
                                      <a:gd name="T19" fmla="*/ 135 h 152"/>
                                      <a:gd name="T20" fmla="*/ 0 w 85"/>
                                      <a:gd name="T21" fmla="*/ 126 h 152"/>
                                      <a:gd name="T22" fmla="*/ 23 w 85"/>
                                      <a:gd name="T2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152">
                                        <a:moveTo>
                                          <a:pt x="23" y="0"/>
                                        </a:moveTo>
                                        <a:lnTo>
                                          <a:pt x="33" y="0"/>
                                        </a:lnTo>
                                        <a:lnTo>
                                          <a:pt x="34" y="0"/>
                                        </a:lnTo>
                                        <a:lnTo>
                                          <a:pt x="35" y="0"/>
                                        </a:lnTo>
                                        <a:lnTo>
                                          <a:pt x="47" y="0"/>
                                        </a:lnTo>
                                        <a:lnTo>
                                          <a:pt x="31" y="118"/>
                                        </a:lnTo>
                                        <a:lnTo>
                                          <a:pt x="69" y="118"/>
                                        </a:lnTo>
                                        <a:lnTo>
                                          <a:pt x="85" y="135"/>
                                        </a:lnTo>
                                        <a:lnTo>
                                          <a:pt x="76" y="152"/>
                                        </a:lnTo>
                                        <a:lnTo>
                                          <a:pt x="9" y="135"/>
                                        </a:lnTo>
                                        <a:lnTo>
                                          <a:pt x="0" y="1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6"/>
                                <wps:cNvSpPr>
                                  <a:spLocks/>
                                </wps:cNvSpPr>
                                <wps:spPr bwMode="auto">
                                  <a:xfrm>
                                    <a:off x="1364" y="642"/>
                                    <a:ext cx="29" cy="80"/>
                                  </a:xfrm>
                                  <a:custGeom>
                                    <a:avLst/>
                                    <a:gdLst>
                                      <a:gd name="T0" fmla="*/ 72 w 205"/>
                                      <a:gd name="T1" fmla="*/ 0 h 637"/>
                                      <a:gd name="T2" fmla="*/ 78 w 205"/>
                                      <a:gd name="T3" fmla="*/ 0 h 637"/>
                                      <a:gd name="T4" fmla="*/ 80 w 205"/>
                                      <a:gd name="T5" fmla="*/ 0 h 637"/>
                                      <a:gd name="T6" fmla="*/ 81 w 205"/>
                                      <a:gd name="T7" fmla="*/ 0 h 637"/>
                                      <a:gd name="T8" fmla="*/ 76 w 205"/>
                                      <a:gd name="T9" fmla="*/ 0 h 637"/>
                                      <a:gd name="T10" fmla="*/ 71 w 205"/>
                                      <a:gd name="T11" fmla="*/ 0 h 637"/>
                                      <a:gd name="T12" fmla="*/ 81 w 205"/>
                                      <a:gd name="T13" fmla="*/ 0 h 637"/>
                                      <a:gd name="T14" fmla="*/ 116 w 205"/>
                                      <a:gd name="T15" fmla="*/ 43 h 637"/>
                                      <a:gd name="T16" fmla="*/ 171 w 205"/>
                                      <a:gd name="T17" fmla="*/ 163 h 637"/>
                                      <a:gd name="T18" fmla="*/ 200 w 205"/>
                                      <a:gd name="T19" fmla="*/ 297 h 637"/>
                                      <a:gd name="T20" fmla="*/ 205 w 205"/>
                                      <a:gd name="T21" fmla="*/ 454 h 637"/>
                                      <a:gd name="T22" fmla="*/ 169 w 205"/>
                                      <a:gd name="T23" fmla="*/ 600 h 637"/>
                                      <a:gd name="T24" fmla="*/ 147 w 205"/>
                                      <a:gd name="T25" fmla="*/ 637 h 637"/>
                                      <a:gd name="T26" fmla="*/ 139 w 205"/>
                                      <a:gd name="T27" fmla="*/ 618 h 637"/>
                                      <a:gd name="T28" fmla="*/ 94 w 205"/>
                                      <a:gd name="T29" fmla="*/ 610 h 637"/>
                                      <a:gd name="T30" fmla="*/ 55 w 205"/>
                                      <a:gd name="T31" fmla="*/ 527 h 637"/>
                                      <a:gd name="T32" fmla="*/ 40 w 205"/>
                                      <a:gd name="T33" fmla="*/ 490 h 637"/>
                                      <a:gd name="T34" fmla="*/ 18 w 205"/>
                                      <a:gd name="T35" fmla="*/ 466 h 637"/>
                                      <a:gd name="T36" fmla="*/ 0 w 205"/>
                                      <a:gd name="T37" fmla="*/ 389 h 637"/>
                                      <a:gd name="T38" fmla="*/ 3 w 205"/>
                                      <a:gd name="T39" fmla="*/ 307 h 637"/>
                                      <a:gd name="T40" fmla="*/ 10 w 205"/>
                                      <a:gd name="T41" fmla="*/ 165 h 637"/>
                                      <a:gd name="T42" fmla="*/ 48 w 205"/>
                                      <a:gd name="T43" fmla="*/ 33 h 637"/>
                                      <a:gd name="T44" fmla="*/ 55 w 205"/>
                                      <a:gd name="T45" fmla="*/ 16 h 637"/>
                                      <a:gd name="T46" fmla="*/ 72 w 205"/>
                                      <a:gd name="T47"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5" h="637">
                                        <a:moveTo>
                                          <a:pt x="72" y="0"/>
                                        </a:moveTo>
                                        <a:lnTo>
                                          <a:pt x="78" y="0"/>
                                        </a:lnTo>
                                        <a:lnTo>
                                          <a:pt x="80" y="0"/>
                                        </a:lnTo>
                                        <a:lnTo>
                                          <a:pt x="81" y="0"/>
                                        </a:lnTo>
                                        <a:lnTo>
                                          <a:pt x="76" y="0"/>
                                        </a:lnTo>
                                        <a:lnTo>
                                          <a:pt x="71" y="0"/>
                                        </a:lnTo>
                                        <a:lnTo>
                                          <a:pt x="81" y="0"/>
                                        </a:lnTo>
                                        <a:lnTo>
                                          <a:pt x="116" y="43"/>
                                        </a:lnTo>
                                        <a:lnTo>
                                          <a:pt x="171" y="163"/>
                                        </a:lnTo>
                                        <a:lnTo>
                                          <a:pt x="200" y="297"/>
                                        </a:lnTo>
                                        <a:lnTo>
                                          <a:pt x="205" y="454"/>
                                        </a:lnTo>
                                        <a:lnTo>
                                          <a:pt x="169" y="600"/>
                                        </a:lnTo>
                                        <a:lnTo>
                                          <a:pt x="147" y="637"/>
                                        </a:lnTo>
                                        <a:lnTo>
                                          <a:pt x="139" y="618"/>
                                        </a:lnTo>
                                        <a:lnTo>
                                          <a:pt x="94" y="610"/>
                                        </a:lnTo>
                                        <a:lnTo>
                                          <a:pt x="55" y="527"/>
                                        </a:lnTo>
                                        <a:lnTo>
                                          <a:pt x="40" y="490"/>
                                        </a:lnTo>
                                        <a:lnTo>
                                          <a:pt x="18" y="466"/>
                                        </a:lnTo>
                                        <a:lnTo>
                                          <a:pt x="0" y="389"/>
                                        </a:lnTo>
                                        <a:lnTo>
                                          <a:pt x="3" y="307"/>
                                        </a:lnTo>
                                        <a:lnTo>
                                          <a:pt x="10" y="165"/>
                                        </a:lnTo>
                                        <a:lnTo>
                                          <a:pt x="48" y="33"/>
                                        </a:lnTo>
                                        <a:lnTo>
                                          <a:pt x="55" y="16"/>
                                        </a:lnTo>
                                        <a:lnTo>
                                          <a:pt x="7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7"/>
                                <wps:cNvSpPr>
                                  <a:spLocks/>
                                </wps:cNvSpPr>
                                <wps:spPr bwMode="auto">
                                  <a:xfrm>
                                    <a:off x="972" y="644"/>
                                    <a:ext cx="17" cy="20"/>
                                  </a:xfrm>
                                  <a:custGeom>
                                    <a:avLst/>
                                    <a:gdLst>
                                      <a:gd name="T0" fmla="*/ 69 w 123"/>
                                      <a:gd name="T1" fmla="*/ 0 h 153"/>
                                      <a:gd name="T2" fmla="*/ 101 w 123"/>
                                      <a:gd name="T3" fmla="*/ 0 h 153"/>
                                      <a:gd name="T4" fmla="*/ 123 w 123"/>
                                      <a:gd name="T5" fmla="*/ 144 h 153"/>
                                      <a:gd name="T6" fmla="*/ 117 w 123"/>
                                      <a:gd name="T7" fmla="*/ 153 h 153"/>
                                      <a:gd name="T8" fmla="*/ 108 w 123"/>
                                      <a:gd name="T9" fmla="*/ 153 h 153"/>
                                      <a:gd name="T10" fmla="*/ 113 w 123"/>
                                      <a:gd name="T11" fmla="*/ 153 h 153"/>
                                      <a:gd name="T12" fmla="*/ 117 w 123"/>
                                      <a:gd name="T13" fmla="*/ 153 h 153"/>
                                      <a:gd name="T14" fmla="*/ 109 w 123"/>
                                      <a:gd name="T15" fmla="*/ 153 h 153"/>
                                      <a:gd name="T16" fmla="*/ 93 w 123"/>
                                      <a:gd name="T17" fmla="*/ 144 h 153"/>
                                      <a:gd name="T18" fmla="*/ 93 w 123"/>
                                      <a:gd name="T19" fmla="*/ 131 h 153"/>
                                      <a:gd name="T20" fmla="*/ 93 w 123"/>
                                      <a:gd name="T21" fmla="*/ 118 h 153"/>
                                      <a:gd name="T22" fmla="*/ 9 w 123"/>
                                      <a:gd name="T23" fmla="*/ 127 h 153"/>
                                      <a:gd name="T24" fmla="*/ 0 w 123"/>
                                      <a:gd name="T25" fmla="*/ 118 h 153"/>
                                      <a:gd name="T26" fmla="*/ 17 w 123"/>
                                      <a:gd name="T27" fmla="*/ 83 h 153"/>
                                      <a:gd name="T28" fmla="*/ 33 w 123"/>
                                      <a:gd name="T29" fmla="*/ 66 h 153"/>
                                      <a:gd name="T30" fmla="*/ 48 w 123"/>
                                      <a:gd name="T31" fmla="*/ 34 h 153"/>
                                      <a:gd name="T32" fmla="*/ 55 w 123"/>
                                      <a:gd name="T33" fmla="*/ 26 h 153"/>
                                      <a:gd name="T34" fmla="*/ 63 w 123"/>
                                      <a:gd name="T35" fmla="*/ 8 h 153"/>
                                      <a:gd name="T36" fmla="*/ 69 w 123"/>
                                      <a:gd name="T3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3" h="153">
                                        <a:moveTo>
                                          <a:pt x="69" y="0"/>
                                        </a:moveTo>
                                        <a:lnTo>
                                          <a:pt x="101" y="0"/>
                                        </a:lnTo>
                                        <a:lnTo>
                                          <a:pt x="123" y="144"/>
                                        </a:lnTo>
                                        <a:lnTo>
                                          <a:pt x="117" y="153"/>
                                        </a:lnTo>
                                        <a:lnTo>
                                          <a:pt x="108" y="153"/>
                                        </a:lnTo>
                                        <a:lnTo>
                                          <a:pt x="113" y="153"/>
                                        </a:lnTo>
                                        <a:lnTo>
                                          <a:pt x="117" y="153"/>
                                        </a:lnTo>
                                        <a:lnTo>
                                          <a:pt x="109" y="153"/>
                                        </a:lnTo>
                                        <a:lnTo>
                                          <a:pt x="93" y="144"/>
                                        </a:lnTo>
                                        <a:lnTo>
                                          <a:pt x="93" y="131"/>
                                        </a:lnTo>
                                        <a:lnTo>
                                          <a:pt x="93" y="118"/>
                                        </a:lnTo>
                                        <a:lnTo>
                                          <a:pt x="9" y="127"/>
                                        </a:lnTo>
                                        <a:lnTo>
                                          <a:pt x="0" y="118"/>
                                        </a:lnTo>
                                        <a:lnTo>
                                          <a:pt x="17" y="83"/>
                                        </a:lnTo>
                                        <a:lnTo>
                                          <a:pt x="33" y="66"/>
                                        </a:lnTo>
                                        <a:lnTo>
                                          <a:pt x="48" y="34"/>
                                        </a:lnTo>
                                        <a:lnTo>
                                          <a:pt x="55" y="26"/>
                                        </a:lnTo>
                                        <a:lnTo>
                                          <a:pt x="63"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8"/>
                                <wps:cNvSpPr>
                                  <a:spLocks/>
                                </wps:cNvSpPr>
                                <wps:spPr bwMode="auto">
                                  <a:xfrm>
                                    <a:off x="992" y="646"/>
                                    <a:ext cx="14" cy="20"/>
                                  </a:xfrm>
                                  <a:custGeom>
                                    <a:avLst/>
                                    <a:gdLst>
                                      <a:gd name="T0" fmla="*/ 5 w 98"/>
                                      <a:gd name="T1" fmla="*/ 0 h 162"/>
                                      <a:gd name="T2" fmla="*/ 82 w 98"/>
                                      <a:gd name="T3" fmla="*/ 18 h 162"/>
                                      <a:gd name="T4" fmla="*/ 98 w 98"/>
                                      <a:gd name="T5" fmla="*/ 35 h 162"/>
                                      <a:gd name="T6" fmla="*/ 98 w 98"/>
                                      <a:gd name="T7" fmla="*/ 41 h 162"/>
                                      <a:gd name="T8" fmla="*/ 98 w 98"/>
                                      <a:gd name="T9" fmla="*/ 44 h 162"/>
                                      <a:gd name="T10" fmla="*/ 98 w 98"/>
                                      <a:gd name="T11" fmla="*/ 38 h 162"/>
                                      <a:gd name="T12" fmla="*/ 98 w 98"/>
                                      <a:gd name="T13" fmla="*/ 34 h 162"/>
                                      <a:gd name="T14" fmla="*/ 98 w 98"/>
                                      <a:gd name="T15" fmla="*/ 36 h 162"/>
                                      <a:gd name="T16" fmla="*/ 98 w 98"/>
                                      <a:gd name="T17" fmla="*/ 44 h 162"/>
                                      <a:gd name="T18" fmla="*/ 89 w 98"/>
                                      <a:gd name="T19" fmla="*/ 52 h 162"/>
                                      <a:gd name="T20" fmla="*/ 53 w 98"/>
                                      <a:gd name="T21" fmla="*/ 52 h 162"/>
                                      <a:gd name="T22" fmla="*/ 38 w 98"/>
                                      <a:gd name="T23" fmla="*/ 153 h 162"/>
                                      <a:gd name="T24" fmla="*/ 29 w 98"/>
                                      <a:gd name="T25" fmla="*/ 162 h 162"/>
                                      <a:gd name="T26" fmla="*/ 13 w 98"/>
                                      <a:gd name="T27" fmla="*/ 153 h 162"/>
                                      <a:gd name="T28" fmla="*/ 22 w 98"/>
                                      <a:gd name="T29" fmla="*/ 44 h 162"/>
                                      <a:gd name="T30" fmla="*/ 5 w 98"/>
                                      <a:gd name="T31" fmla="*/ 35 h 162"/>
                                      <a:gd name="T32" fmla="*/ 0 w 98"/>
                                      <a:gd name="T33" fmla="*/ 27 h 162"/>
                                      <a:gd name="T34" fmla="*/ 0 w 98"/>
                                      <a:gd name="T35" fmla="*/ 15 h 162"/>
                                      <a:gd name="T36" fmla="*/ 0 w 98"/>
                                      <a:gd name="T37" fmla="*/ 17 h 162"/>
                                      <a:gd name="T38" fmla="*/ 0 w 98"/>
                                      <a:gd name="T39" fmla="*/ 19 h 162"/>
                                      <a:gd name="T40" fmla="*/ 0 w 98"/>
                                      <a:gd name="T41" fmla="*/ 9 h 162"/>
                                      <a:gd name="T42" fmla="*/ 5 w 98"/>
                                      <a:gd name="T4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62">
                                        <a:moveTo>
                                          <a:pt x="5" y="0"/>
                                        </a:moveTo>
                                        <a:lnTo>
                                          <a:pt x="82" y="18"/>
                                        </a:lnTo>
                                        <a:lnTo>
                                          <a:pt x="98" y="35"/>
                                        </a:lnTo>
                                        <a:lnTo>
                                          <a:pt x="98" y="41"/>
                                        </a:lnTo>
                                        <a:lnTo>
                                          <a:pt x="98" y="44"/>
                                        </a:lnTo>
                                        <a:lnTo>
                                          <a:pt x="98" y="38"/>
                                        </a:lnTo>
                                        <a:lnTo>
                                          <a:pt x="98" y="34"/>
                                        </a:lnTo>
                                        <a:lnTo>
                                          <a:pt x="98" y="36"/>
                                        </a:lnTo>
                                        <a:lnTo>
                                          <a:pt x="98" y="44"/>
                                        </a:lnTo>
                                        <a:lnTo>
                                          <a:pt x="89" y="52"/>
                                        </a:lnTo>
                                        <a:lnTo>
                                          <a:pt x="53" y="52"/>
                                        </a:lnTo>
                                        <a:lnTo>
                                          <a:pt x="38" y="153"/>
                                        </a:lnTo>
                                        <a:lnTo>
                                          <a:pt x="29" y="162"/>
                                        </a:lnTo>
                                        <a:lnTo>
                                          <a:pt x="13" y="153"/>
                                        </a:lnTo>
                                        <a:lnTo>
                                          <a:pt x="22" y="44"/>
                                        </a:lnTo>
                                        <a:lnTo>
                                          <a:pt x="5" y="35"/>
                                        </a:lnTo>
                                        <a:lnTo>
                                          <a:pt x="0" y="27"/>
                                        </a:lnTo>
                                        <a:lnTo>
                                          <a:pt x="0" y="15"/>
                                        </a:lnTo>
                                        <a:lnTo>
                                          <a:pt x="0" y="17"/>
                                        </a:lnTo>
                                        <a:lnTo>
                                          <a:pt x="0" y="19"/>
                                        </a:lnTo>
                                        <a:lnTo>
                                          <a:pt x="0"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9"/>
                                <wps:cNvSpPr>
                                  <a:spLocks/>
                                </wps:cNvSpPr>
                                <wps:spPr bwMode="auto">
                                  <a:xfrm>
                                    <a:off x="1003" y="650"/>
                                    <a:ext cx="16" cy="19"/>
                                  </a:xfrm>
                                  <a:custGeom>
                                    <a:avLst/>
                                    <a:gdLst>
                                      <a:gd name="T0" fmla="*/ 48 w 116"/>
                                      <a:gd name="T1" fmla="*/ 0 h 151"/>
                                      <a:gd name="T2" fmla="*/ 75 w 116"/>
                                      <a:gd name="T3" fmla="*/ 0 h 151"/>
                                      <a:gd name="T4" fmla="*/ 116 w 116"/>
                                      <a:gd name="T5" fmla="*/ 24 h 151"/>
                                      <a:gd name="T6" fmla="*/ 116 w 116"/>
                                      <a:gd name="T7" fmla="*/ 34 h 151"/>
                                      <a:gd name="T8" fmla="*/ 116 w 116"/>
                                      <a:gd name="T9" fmla="*/ 33 h 151"/>
                                      <a:gd name="T10" fmla="*/ 116 w 116"/>
                                      <a:gd name="T11" fmla="*/ 29 h 151"/>
                                      <a:gd name="T12" fmla="*/ 116 w 116"/>
                                      <a:gd name="T13" fmla="*/ 41 h 151"/>
                                      <a:gd name="T14" fmla="*/ 100 w 116"/>
                                      <a:gd name="T15" fmla="*/ 49 h 151"/>
                                      <a:gd name="T16" fmla="*/ 92 w 116"/>
                                      <a:gd name="T17" fmla="*/ 41 h 151"/>
                                      <a:gd name="T18" fmla="*/ 75 w 116"/>
                                      <a:gd name="T19" fmla="*/ 33 h 151"/>
                                      <a:gd name="T20" fmla="*/ 65 w 116"/>
                                      <a:gd name="T21" fmla="*/ 33 h 151"/>
                                      <a:gd name="T22" fmla="*/ 64 w 116"/>
                                      <a:gd name="T23" fmla="*/ 33 h 151"/>
                                      <a:gd name="T24" fmla="*/ 54 w 116"/>
                                      <a:gd name="T25" fmla="*/ 33 h 151"/>
                                      <a:gd name="T26" fmla="*/ 48 w 116"/>
                                      <a:gd name="T27" fmla="*/ 49 h 151"/>
                                      <a:gd name="T28" fmla="*/ 56 w 116"/>
                                      <a:gd name="T29" fmla="*/ 49 h 151"/>
                                      <a:gd name="T30" fmla="*/ 54 w 116"/>
                                      <a:gd name="T31" fmla="*/ 49 h 151"/>
                                      <a:gd name="T32" fmla="*/ 52 w 116"/>
                                      <a:gd name="T33" fmla="*/ 49 h 151"/>
                                      <a:gd name="T34" fmla="*/ 62 w 116"/>
                                      <a:gd name="T35" fmla="*/ 49 h 151"/>
                                      <a:gd name="T36" fmla="*/ 92 w 116"/>
                                      <a:gd name="T37" fmla="*/ 66 h 151"/>
                                      <a:gd name="T38" fmla="*/ 100 w 116"/>
                                      <a:gd name="T39" fmla="*/ 75 h 151"/>
                                      <a:gd name="T40" fmla="*/ 108 w 116"/>
                                      <a:gd name="T41" fmla="*/ 127 h 151"/>
                                      <a:gd name="T42" fmla="*/ 100 w 116"/>
                                      <a:gd name="T43" fmla="*/ 142 h 151"/>
                                      <a:gd name="T44" fmla="*/ 92 w 116"/>
                                      <a:gd name="T45" fmla="*/ 151 h 151"/>
                                      <a:gd name="T46" fmla="*/ 41 w 116"/>
                                      <a:gd name="T47" fmla="*/ 151 h 151"/>
                                      <a:gd name="T48" fmla="*/ 24 w 116"/>
                                      <a:gd name="T49" fmla="*/ 142 h 151"/>
                                      <a:gd name="T50" fmla="*/ 8 w 116"/>
                                      <a:gd name="T51" fmla="*/ 127 h 151"/>
                                      <a:gd name="T52" fmla="*/ 0 w 116"/>
                                      <a:gd name="T53" fmla="*/ 109 h 151"/>
                                      <a:gd name="T54" fmla="*/ 0 w 116"/>
                                      <a:gd name="T55" fmla="*/ 100 h 151"/>
                                      <a:gd name="T56" fmla="*/ 0 w 116"/>
                                      <a:gd name="T57" fmla="*/ 104 h 151"/>
                                      <a:gd name="T58" fmla="*/ 0 w 116"/>
                                      <a:gd name="T59" fmla="*/ 110 h 151"/>
                                      <a:gd name="T60" fmla="*/ 0 w 116"/>
                                      <a:gd name="T61" fmla="*/ 100 h 151"/>
                                      <a:gd name="T62" fmla="*/ 15 w 116"/>
                                      <a:gd name="T63" fmla="*/ 92 h 151"/>
                                      <a:gd name="T64" fmla="*/ 32 w 116"/>
                                      <a:gd name="T65" fmla="*/ 100 h 151"/>
                                      <a:gd name="T66" fmla="*/ 32 w 116"/>
                                      <a:gd name="T67" fmla="*/ 111 h 151"/>
                                      <a:gd name="T68" fmla="*/ 32 w 116"/>
                                      <a:gd name="T69" fmla="*/ 109 h 151"/>
                                      <a:gd name="T70" fmla="*/ 32 w 116"/>
                                      <a:gd name="T71" fmla="*/ 108 h 151"/>
                                      <a:gd name="T72" fmla="*/ 32 w 116"/>
                                      <a:gd name="T73" fmla="*/ 118 h 151"/>
                                      <a:gd name="T74" fmla="*/ 75 w 116"/>
                                      <a:gd name="T75" fmla="*/ 127 h 151"/>
                                      <a:gd name="T76" fmla="*/ 69 w 116"/>
                                      <a:gd name="T77" fmla="*/ 92 h 151"/>
                                      <a:gd name="T78" fmla="*/ 41 w 116"/>
                                      <a:gd name="T79" fmla="*/ 75 h 151"/>
                                      <a:gd name="T80" fmla="*/ 24 w 116"/>
                                      <a:gd name="T81" fmla="*/ 58 h 151"/>
                                      <a:gd name="T82" fmla="*/ 15 w 116"/>
                                      <a:gd name="T83" fmla="*/ 37 h 151"/>
                                      <a:gd name="T84" fmla="*/ 24 w 116"/>
                                      <a:gd name="T85" fmla="*/ 17 h 151"/>
                                      <a:gd name="T86" fmla="*/ 32 w 116"/>
                                      <a:gd name="T87" fmla="*/ 8 h 151"/>
                                      <a:gd name="T88" fmla="*/ 48 w 116"/>
                                      <a:gd name="T89"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6" h="151">
                                        <a:moveTo>
                                          <a:pt x="48" y="0"/>
                                        </a:moveTo>
                                        <a:lnTo>
                                          <a:pt x="75" y="0"/>
                                        </a:lnTo>
                                        <a:lnTo>
                                          <a:pt x="116" y="24"/>
                                        </a:lnTo>
                                        <a:lnTo>
                                          <a:pt x="116" y="34"/>
                                        </a:lnTo>
                                        <a:lnTo>
                                          <a:pt x="116" y="33"/>
                                        </a:lnTo>
                                        <a:lnTo>
                                          <a:pt x="116" y="29"/>
                                        </a:lnTo>
                                        <a:lnTo>
                                          <a:pt x="116" y="41"/>
                                        </a:lnTo>
                                        <a:lnTo>
                                          <a:pt x="100" y="49"/>
                                        </a:lnTo>
                                        <a:lnTo>
                                          <a:pt x="92" y="41"/>
                                        </a:lnTo>
                                        <a:lnTo>
                                          <a:pt x="75" y="33"/>
                                        </a:lnTo>
                                        <a:lnTo>
                                          <a:pt x="65" y="33"/>
                                        </a:lnTo>
                                        <a:lnTo>
                                          <a:pt x="64" y="33"/>
                                        </a:lnTo>
                                        <a:lnTo>
                                          <a:pt x="54" y="33"/>
                                        </a:lnTo>
                                        <a:lnTo>
                                          <a:pt x="48" y="49"/>
                                        </a:lnTo>
                                        <a:lnTo>
                                          <a:pt x="56" y="49"/>
                                        </a:lnTo>
                                        <a:lnTo>
                                          <a:pt x="54" y="49"/>
                                        </a:lnTo>
                                        <a:lnTo>
                                          <a:pt x="52" y="49"/>
                                        </a:lnTo>
                                        <a:lnTo>
                                          <a:pt x="62" y="49"/>
                                        </a:lnTo>
                                        <a:lnTo>
                                          <a:pt x="92" y="66"/>
                                        </a:lnTo>
                                        <a:lnTo>
                                          <a:pt x="100" y="75"/>
                                        </a:lnTo>
                                        <a:lnTo>
                                          <a:pt x="108" y="127"/>
                                        </a:lnTo>
                                        <a:lnTo>
                                          <a:pt x="100" y="142"/>
                                        </a:lnTo>
                                        <a:lnTo>
                                          <a:pt x="92" y="151"/>
                                        </a:lnTo>
                                        <a:lnTo>
                                          <a:pt x="41" y="151"/>
                                        </a:lnTo>
                                        <a:lnTo>
                                          <a:pt x="24" y="142"/>
                                        </a:lnTo>
                                        <a:lnTo>
                                          <a:pt x="8" y="127"/>
                                        </a:lnTo>
                                        <a:lnTo>
                                          <a:pt x="0" y="109"/>
                                        </a:lnTo>
                                        <a:lnTo>
                                          <a:pt x="0" y="100"/>
                                        </a:lnTo>
                                        <a:lnTo>
                                          <a:pt x="0" y="104"/>
                                        </a:lnTo>
                                        <a:lnTo>
                                          <a:pt x="0" y="110"/>
                                        </a:lnTo>
                                        <a:lnTo>
                                          <a:pt x="0" y="100"/>
                                        </a:lnTo>
                                        <a:lnTo>
                                          <a:pt x="15" y="92"/>
                                        </a:lnTo>
                                        <a:lnTo>
                                          <a:pt x="32" y="100"/>
                                        </a:lnTo>
                                        <a:lnTo>
                                          <a:pt x="32" y="111"/>
                                        </a:lnTo>
                                        <a:lnTo>
                                          <a:pt x="32" y="109"/>
                                        </a:lnTo>
                                        <a:lnTo>
                                          <a:pt x="32" y="108"/>
                                        </a:lnTo>
                                        <a:lnTo>
                                          <a:pt x="32" y="118"/>
                                        </a:lnTo>
                                        <a:lnTo>
                                          <a:pt x="75" y="127"/>
                                        </a:lnTo>
                                        <a:lnTo>
                                          <a:pt x="69" y="92"/>
                                        </a:lnTo>
                                        <a:lnTo>
                                          <a:pt x="41" y="75"/>
                                        </a:lnTo>
                                        <a:lnTo>
                                          <a:pt x="24" y="58"/>
                                        </a:lnTo>
                                        <a:lnTo>
                                          <a:pt x="15" y="37"/>
                                        </a:lnTo>
                                        <a:lnTo>
                                          <a:pt x="24" y="17"/>
                                        </a:lnTo>
                                        <a:lnTo>
                                          <a:pt x="32" y="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0"/>
                                <wps:cNvSpPr>
                                  <a:spLocks/>
                                </wps:cNvSpPr>
                                <wps:spPr bwMode="auto">
                                  <a:xfrm>
                                    <a:off x="981" y="652"/>
                                    <a:ext cx="2" cy="4"/>
                                  </a:xfrm>
                                  <a:custGeom>
                                    <a:avLst/>
                                    <a:gdLst>
                                      <a:gd name="T0" fmla="*/ 0 w 8"/>
                                      <a:gd name="T1" fmla="*/ 13 h 33"/>
                                      <a:gd name="T2" fmla="*/ 7 w 8"/>
                                      <a:gd name="T3" fmla="*/ 13 h 33"/>
                                      <a:gd name="T4" fmla="*/ 8 w 8"/>
                                      <a:gd name="T5" fmla="*/ 13 h 33"/>
                                      <a:gd name="T6" fmla="*/ 8 w 8"/>
                                      <a:gd name="T7" fmla="*/ 13 h 33"/>
                                      <a:gd name="T8" fmla="*/ 4 w 8"/>
                                      <a:gd name="T9" fmla="*/ 13 h 33"/>
                                      <a:gd name="T10" fmla="*/ 0 w 8"/>
                                      <a:gd name="T11" fmla="*/ 13 h 33"/>
                                      <a:gd name="T12" fmla="*/ 0 w 8"/>
                                      <a:gd name="T13" fmla="*/ 13 h 33"/>
                                      <a:gd name="T14" fmla="*/ 1 w 8"/>
                                      <a:gd name="T15" fmla="*/ 13 h 33"/>
                                      <a:gd name="T16" fmla="*/ 8 w 8"/>
                                      <a:gd name="T17" fmla="*/ 13 h 33"/>
                                      <a:gd name="T18" fmla="*/ 8 w 8"/>
                                      <a:gd name="T19" fmla="*/ 33 h 33"/>
                                      <a:gd name="T20" fmla="*/ 8 w 8"/>
                                      <a:gd name="T21" fmla="*/ 32 h 33"/>
                                      <a:gd name="T22" fmla="*/ 8 w 8"/>
                                      <a:gd name="T23" fmla="*/ 27 h 33"/>
                                      <a:gd name="T24" fmla="*/ 8 w 8"/>
                                      <a:gd name="T25" fmla="*/ 16 h 33"/>
                                      <a:gd name="T26" fmla="*/ 8 w 8"/>
                                      <a:gd name="T27" fmla="*/ 14 h 33"/>
                                      <a:gd name="T28" fmla="*/ 8 w 8"/>
                                      <a:gd name="T29" fmla="*/ 21 h 33"/>
                                      <a:gd name="T30" fmla="*/ 0 w 8"/>
                                      <a:gd name="T31" fmla="*/ 21 h 33"/>
                                      <a:gd name="T32" fmla="*/ 4 w 8"/>
                                      <a:gd name="T33" fmla="*/ 21 h 33"/>
                                      <a:gd name="T34" fmla="*/ 8 w 8"/>
                                      <a:gd name="T35" fmla="*/ 21 h 33"/>
                                      <a:gd name="T36" fmla="*/ 0 w 8"/>
                                      <a:gd name="T37" fmla="*/ 21 h 33"/>
                                      <a:gd name="T38" fmla="*/ 0 w 8"/>
                                      <a:gd name="T39" fmla="*/ 0 h 33"/>
                                      <a:gd name="T40" fmla="*/ 0 w 8"/>
                                      <a:gd name="T41" fmla="*/ 1 h 33"/>
                                      <a:gd name="T42" fmla="*/ 0 w 8"/>
                                      <a:gd name="T43" fmla="*/ 6 h 33"/>
                                      <a:gd name="T44" fmla="*/ 0 w 8"/>
                                      <a:gd name="T45" fmla="*/ 18 h 33"/>
                                      <a:gd name="T46" fmla="*/ 0 w 8"/>
                                      <a:gd name="T47" fmla="*/ 19 h 33"/>
                                      <a:gd name="T48" fmla="*/ 0 w 8"/>
                                      <a:gd name="T4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 h="33">
                                        <a:moveTo>
                                          <a:pt x="0" y="13"/>
                                        </a:moveTo>
                                        <a:lnTo>
                                          <a:pt x="7" y="13"/>
                                        </a:lnTo>
                                        <a:lnTo>
                                          <a:pt x="8" y="13"/>
                                        </a:lnTo>
                                        <a:lnTo>
                                          <a:pt x="4" y="13"/>
                                        </a:lnTo>
                                        <a:lnTo>
                                          <a:pt x="0" y="13"/>
                                        </a:lnTo>
                                        <a:lnTo>
                                          <a:pt x="1" y="13"/>
                                        </a:lnTo>
                                        <a:lnTo>
                                          <a:pt x="8" y="13"/>
                                        </a:lnTo>
                                        <a:lnTo>
                                          <a:pt x="8" y="33"/>
                                        </a:lnTo>
                                        <a:lnTo>
                                          <a:pt x="8" y="32"/>
                                        </a:lnTo>
                                        <a:lnTo>
                                          <a:pt x="8" y="27"/>
                                        </a:lnTo>
                                        <a:lnTo>
                                          <a:pt x="8" y="16"/>
                                        </a:lnTo>
                                        <a:lnTo>
                                          <a:pt x="8" y="14"/>
                                        </a:lnTo>
                                        <a:lnTo>
                                          <a:pt x="8" y="21"/>
                                        </a:lnTo>
                                        <a:lnTo>
                                          <a:pt x="0" y="21"/>
                                        </a:lnTo>
                                        <a:lnTo>
                                          <a:pt x="4" y="21"/>
                                        </a:lnTo>
                                        <a:lnTo>
                                          <a:pt x="8" y="21"/>
                                        </a:lnTo>
                                        <a:lnTo>
                                          <a:pt x="0" y="21"/>
                                        </a:lnTo>
                                        <a:lnTo>
                                          <a:pt x="0" y="0"/>
                                        </a:lnTo>
                                        <a:lnTo>
                                          <a:pt x="0" y="1"/>
                                        </a:lnTo>
                                        <a:lnTo>
                                          <a:pt x="0" y="6"/>
                                        </a:lnTo>
                                        <a:lnTo>
                                          <a:pt x="0" y="18"/>
                                        </a:lnTo>
                                        <a:lnTo>
                                          <a:pt x="0" y="19"/>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91"/>
                                <wps:cNvSpPr>
                                  <a:spLocks/>
                                </wps:cNvSpPr>
                                <wps:spPr bwMode="auto">
                                  <a:xfrm>
                                    <a:off x="1175" y="653"/>
                                    <a:ext cx="85" cy="49"/>
                                  </a:xfrm>
                                  <a:custGeom>
                                    <a:avLst/>
                                    <a:gdLst>
                                      <a:gd name="T0" fmla="*/ 413 w 590"/>
                                      <a:gd name="T1" fmla="*/ 0 h 393"/>
                                      <a:gd name="T2" fmla="*/ 506 w 590"/>
                                      <a:gd name="T3" fmla="*/ 18 h 393"/>
                                      <a:gd name="T4" fmla="*/ 528 w 590"/>
                                      <a:gd name="T5" fmla="*/ 34 h 393"/>
                                      <a:gd name="T6" fmla="*/ 528 w 590"/>
                                      <a:gd name="T7" fmla="*/ 45 h 393"/>
                                      <a:gd name="T8" fmla="*/ 528 w 590"/>
                                      <a:gd name="T9" fmla="*/ 42 h 393"/>
                                      <a:gd name="T10" fmla="*/ 528 w 590"/>
                                      <a:gd name="T11" fmla="*/ 40 h 393"/>
                                      <a:gd name="T12" fmla="*/ 528 w 590"/>
                                      <a:gd name="T13" fmla="*/ 52 h 393"/>
                                      <a:gd name="T14" fmla="*/ 537 w 590"/>
                                      <a:gd name="T15" fmla="*/ 52 h 393"/>
                                      <a:gd name="T16" fmla="*/ 534 w 590"/>
                                      <a:gd name="T17" fmla="*/ 52 h 393"/>
                                      <a:gd name="T18" fmla="*/ 544 w 590"/>
                                      <a:gd name="T19" fmla="*/ 52 h 393"/>
                                      <a:gd name="T20" fmla="*/ 559 w 590"/>
                                      <a:gd name="T21" fmla="*/ 70 h 393"/>
                                      <a:gd name="T22" fmla="*/ 566 w 590"/>
                                      <a:gd name="T23" fmla="*/ 86 h 393"/>
                                      <a:gd name="T24" fmla="*/ 575 w 590"/>
                                      <a:gd name="T25" fmla="*/ 96 h 393"/>
                                      <a:gd name="T26" fmla="*/ 590 w 590"/>
                                      <a:gd name="T27" fmla="*/ 227 h 393"/>
                                      <a:gd name="T28" fmla="*/ 583 w 590"/>
                                      <a:gd name="T29" fmla="*/ 245 h 393"/>
                                      <a:gd name="T30" fmla="*/ 363 w 590"/>
                                      <a:gd name="T31" fmla="*/ 331 h 393"/>
                                      <a:gd name="T32" fmla="*/ 137 w 590"/>
                                      <a:gd name="T33" fmla="*/ 391 h 393"/>
                                      <a:gd name="T34" fmla="*/ 125 w 590"/>
                                      <a:gd name="T35" fmla="*/ 393 h 393"/>
                                      <a:gd name="T36" fmla="*/ 125 w 590"/>
                                      <a:gd name="T37" fmla="*/ 391 h 393"/>
                                      <a:gd name="T38" fmla="*/ 115 w 590"/>
                                      <a:gd name="T39" fmla="*/ 391 h 393"/>
                                      <a:gd name="T40" fmla="*/ 76 w 590"/>
                                      <a:gd name="T41" fmla="*/ 198 h 393"/>
                                      <a:gd name="T42" fmla="*/ 32 w 590"/>
                                      <a:gd name="T43" fmla="*/ 146 h 393"/>
                                      <a:gd name="T44" fmla="*/ 14 w 590"/>
                                      <a:gd name="T45" fmla="*/ 136 h 393"/>
                                      <a:gd name="T46" fmla="*/ 0 w 590"/>
                                      <a:gd name="T47" fmla="*/ 120 h 393"/>
                                      <a:gd name="T48" fmla="*/ 107 w 590"/>
                                      <a:gd name="T49" fmla="*/ 96 h 393"/>
                                      <a:gd name="T50" fmla="*/ 258 w 590"/>
                                      <a:gd name="T51" fmla="*/ 34 h 393"/>
                                      <a:gd name="T52" fmla="*/ 413 w 590"/>
                                      <a:gd name="T53"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0" h="393">
                                        <a:moveTo>
                                          <a:pt x="413" y="0"/>
                                        </a:moveTo>
                                        <a:lnTo>
                                          <a:pt x="506" y="18"/>
                                        </a:lnTo>
                                        <a:lnTo>
                                          <a:pt x="528" y="34"/>
                                        </a:lnTo>
                                        <a:lnTo>
                                          <a:pt x="528" y="45"/>
                                        </a:lnTo>
                                        <a:lnTo>
                                          <a:pt x="528" y="42"/>
                                        </a:lnTo>
                                        <a:lnTo>
                                          <a:pt x="528" y="40"/>
                                        </a:lnTo>
                                        <a:lnTo>
                                          <a:pt x="528" y="52"/>
                                        </a:lnTo>
                                        <a:lnTo>
                                          <a:pt x="537" y="52"/>
                                        </a:lnTo>
                                        <a:lnTo>
                                          <a:pt x="534" y="52"/>
                                        </a:lnTo>
                                        <a:lnTo>
                                          <a:pt x="544" y="52"/>
                                        </a:lnTo>
                                        <a:lnTo>
                                          <a:pt x="559" y="70"/>
                                        </a:lnTo>
                                        <a:lnTo>
                                          <a:pt x="566" y="86"/>
                                        </a:lnTo>
                                        <a:lnTo>
                                          <a:pt x="575" y="96"/>
                                        </a:lnTo>
                                        <a:lnTo>
                                          <a:pt x="590" y="227"/>
                                        </a:lnTo>
                                        <a:lnTo>
                                          <a:pt x="583" y="245"/>
                                        </a:lnTo>
                                        <a:lnTo>
                                          <a:pt x="363" y="331"/>
                                        </a:lnTo>
                                        <a:lnTo>
                                          <a:pt x="137" y="391"/>
                                        </a:lnTo>
                                        <a:lnTo>
                                          <a:pt x="125" y="393"/>
                                        </a:lnTo>
                                        <a:lnTo>
                                          <a:pt x="125" y="391"/>
                                        </a:lnTo>
                                        <a:lnTo>
                                          <a:pt x="115" y="391"/>
                                        </a:lnTo>
                                        <a:lnTo>
                                          <a:pt x="76" y="198"/>
                                        </a:lnTo>
                                        <a:lnTo>
                                          <a:pt x="32" y="146"/>
                                        </a:lnTo>
                                        <a:lnTo>
                                          <a:pt x="14" y="136"/>
                                        </a:lnTo>
                                        <a:lnTo>
                                          <a:pt x="0" y="120"/>
                                        </a:lnTo>
                                        <a:lnTo>
                                          <a:pt x="107" y="96"/>
                                        </a:lnTo>
                                        <a:lnTo>
                                          <a:pt x="258" y="34"/>
                                        </a:lnTo>
                                        <a:lnTo>
                                          <a:pt x="4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2"/>
                                <wps:cNvSpPr>
                                  <a:spLocks/>
                                </wps:cNvSpPr>
                                <wps:spPr bwMode="auto">
                                  <a:xfrm>
                                    <a:off x="278" y="660"/>
                                    <a:ext cx="28" cy="79"/>
                                  </a:xfrm>
                                  <a:custGeom>
                                    <a:avLst/>
                                    <a:gdLst>
                                      <a:gd name="T0" fmla="*/ 116 w 201"/>
                                      <a:gd name="T1" fmla="*/ 0 h 627"/>
                                      <a:gd name="T2" fmla="*/ 125 w 201"/>
                                      <a:gd name="T3" fmla="*/ 0 h 627"/>
                                      <a:gd name="T4" fmla="*/ 121 w 201"/>
                                      <a:gd name="T5" fmla="*/ 0 h 627"/>
                                      <a:gd name="T6" fmla="*/ 118 w 201"/>
                                      <a:gd name="T7" fmla="*/ 0 h 627"/>
                                      <a:gd name="T8" fmla="*/ 129 w 201"/>
                                      <a:gd name="T9" fmla="*/ 0 h 627"/>
                                      <a:gd name="T10" fmla="*/ 137 w 201"/>
                                      <a:gd name="T11" fmla="*/ 17 h 627"/>
                                      <a:gd name="T12" fmla="*/ 146 w 201"/>
                                      <a:gd name="T13" fmla="*/ 26 h 627"/>
                                      <a:gd name="T14" fmla="*/ 201 w 201"/>
                                      <a:gd name="T15" fmla="*/ 279 h 627"/>
                                      <a:gd name="T16" fmla="*/ 201 w 201"/>
                                      <a:gd name="T17" fmla="*/ 442 h 627"/>
                                      <a:gd name="T18" fmla="*/ 184 w 201"/>
                                      <a:gd name="T19" fmla="*/ 474 h 627"/>
                                      <a:gd name="T20" fmla="*/ 152 w 201"/>
                                      <a:gd name="T21" fmla="*/ 526 h 627"/>
                                      <a:gd name="T22" fmla="*/ 146 w 201"/>
                                      <a:gd name="T23" fmla="*/ 543 h 627"/>
                                      <a:gd name="T24" fmla="*/ 123 w 201"/>
                                      <a:gd name="T25" fmla="*/ 584 h 627"/>
                                      <a:gd name="T26" fmla="*/ 116 w 201"/>
                                      <a:gd name="T27" fmla="*/ 602 h 627"/>
                                      <a:gd name="T28" fmla="*/ 86 w 201"/>
                                      <a:gd name="T29" fmla="*/ 611 h 627"/>
                                      <a:gd name="T30" fmla="*/ 77 w 201"/>
                                      <a:gd name="T31" fmla="*/ 619 h 627"/>
                                      <a:gd name="T32" fmla="*/ 62 w 201"/>
                                      <a:gd name="T33" fmla="*/ 627 h 627"/>
                                      <a:gd name="T34" fmla="*/ 46 w 201"/>
                                      <a:gd name="T35" fmla="*/ 611 h 627"/>
                                      <a:gd name="T36" fmla="*/ 1 w 201"/>
                                      <a:gd name="T37" fmla="*/ 384 h 627"/>
                                      <a:gd name="T38" fmla="*/ 0 w 201"/>
                                      <a:gd name="T39" fmla="*/ 264 h 627"/>
                                      <a:gd name="T40" fmla="*/ 32 w 201"/>
                                      <a:gd name="T41" fmla="*/ 153 h 627"/>
                                      <a:gd name="T42" fmla="*/ 62 w 201"/>
                                      <a:gd name="T43" fmla="*/ 76 h 627"/>
                                      <a:gd name="T44" fmla="*/ 71 w 201"/>
                                      <a:gd name="T45" fmla="*/ 67 h 627"/>
                                      <a:gd name="T46" fmla="*/ 77 w 201"/>
                                      <a:gd name="T47" fmla="*/ 50 h 627"/>
                                      <a:gd name="T48" fmla="*/ 86 w 201"/>
                                      <a:gd name="T49" fmla="*/ 44 h 627"/>
                                      <a:gd name="T50" fmla="*/ 116 w 201"/>
                                      <a:gd name="T51"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1" h="627">
                                        <a:moveTo>
                                          <a:pt x="116" y="0"/>
                                        </a:moveTo>
                                        <a:lnTo>
                                          <a:pt x="125" y="0"/>
                                        </a:lnTo>
                                        <a:lnTo>
                                          <a:pt x="121" y="0"/>
                                        </a:lnTo>
                                        <a:lnTo>
                                          <a:pt x="118" y="0"/>
                                        </a:lnTo>
                                        <a:lnTo>
                                          <a:pt x="129" y="0"/>
                                        </a:lnTo>
                                        <a:lnTo>
                                          <a:pt x="137" y="17"/>
                                        </a:lnTo>
                                        <a:lnTo>
                                          <a:pt x="146" y="26"/>
                                        </a:lnTo>
                                        <a:lnTo>
                                          <a:pt x="201" y="279"/>
                                        </a:lnTo>
                                        <a:lnTo>
                                          <a:pt x="201" y="442"/>
                                        </a:lnTo>
                                        <a:lnTo>
                                          <a:pt x="184" y="474"/>
                                        </a:lnTo>
                                        <a:lnTo>
                                          <a:pt x="152" y="526"/>
                                        </a:lnTo>
                                        <a:lnTo>
                                          <a:pt x="146" y="543"/>
                                        </a:lnTo>
                                        <a:lnTo>
                                          <a:pt x="123" y="584"/>
                                        </a:lnTo>
                                        <a:lnTo>
                                          <a:pt x="116" y="602"/>
                                        </a:lnTo>
                                        <a:lnTo>
                                          <a:pt x="86" y="611"/>
                                        </a:lnTo>
                                        <a:lnTo>
                                          <a:pt x="77" y="619"/>
                                        </a:lnTo>
                                        <a:lnTo>
                                          <a:pt x="62" y="627"/>
                                        </a:lnTo>
                                        <a:lnTo>
                                          <a:pt x="46" y="611"/>
                                        </a:lnTo>
                                        <a:lnTo>
                                          <a:pt x="1" y="384"/>
                                        </a:lnTo>
                                        <a:lnTo>
                                          <a:pt x="0" y="264"/>
                                        </a:lnTo>
                                        <a:lnTo>
                                          <a:pt x="32" y="153"/>
                                        </a:lnTo>
                                        <a:lnTo>
                                          <a:pt x="62" y="76"/>
                                        </a:lnTo>
                                        <a:lnTo>
                                          <a:pt x="71" y="67"/>
                                        </a:lnTo>
                                        <a:lnTo>
                                          <a:pt x="77" y="50"/>
                                        </a:lnTo>
                                        <a:lnTo>
                                          <a:pt x="86" y="44"/>
                                        </a:lnTo>
                                        <a:lnTo>
                                          <a:pt x="1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3"/>
                                <wps:cNvSpPr>
                                  <a:spLocks/>
                                </wps:cNvSpPr>
                                <wps:spPr bwMode="auto">
                                  <a:xfrm>
                                    <a:off x="909" y="663"/>
                                    <a:ext cx="143" cy="67"/>
                                  </a:xfrm>
                                  <a:custGeom>
                                    <a:avLst/>
                                    <a:gdLst>
                                      <a:gd name="T0" fmla="*/ 26 w 998"/>
                                      <a:gd name="T1" fmla="*/ 0 h 535"/>
                                      <a:gd name="T2" fmla="*/ 234 w 998"/>
                                      <a:gd name="T3" fmla="*/ 42 h 535"/>
                                      <a:gd name="T4" fmla="*/ 344 w 998"/>
                                      <a:gd name="T5" fmla="*/ 76 h 535"/>
                                      <a:gd name="T6" fmla="*/ 456 w 998"/>
                                      <a:gd name="T7" fmla="*/ 102 h 535"/>
                                      <a:gd name="T8" fmla="*/ 998 w 998"/>
                                      <a:gd name="T9" fmla="*/ 238 h 535"/>
                                      <a:gd name="T10" fmla="*/ 984 w 998"/>
                                      <a:gd name="T11" fmla="*/ 535 h 535"/>
                                      <a:gd name="T12" fmla="*/ 903 w 998"/>
                                      <a:gd name="T13" fmla="*/ 522 h 535"/>
                                      <a:gd name="T14" fmla="*/ 823 w 998"/>
                                      <a:gd name="T15" fmla="*/ 500 h 535"/>
                                      <a:gd name="T16" fmla="*/ 35 w 998"/>
                                      <a:gd name="T17" fmla="*/ 297 h 535"/>
                                      <a:gd name="T18" fmla="*/ 26 w 998"/>
                                      <a:gd name="T19" fmla="*/ 289 h 535"/>
                                      <a:gd name="T20" fmla="*/ 0 w 998"/>
                                      <a:gd name="T21" fmla="*/ 178 h 535"/>
                                      <a:gd name="T22" fmla="*/ 4 w 998"/>
                                      <a:gd name="T23" fmla="*/ 67 h 535"/>
                                      <a:gd name="T24" fmla="*/ 26 w 998"/>
                                      <a:gd name="T25"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8" h="535">
                                        <a:moveTo>
                                          <a:pt x="26" y="0"/>
                                        </a:moveTo>
                                        <a:lnTo>
                                          <a:pt x="234" y="42"/>
                                        </a:lnTo>
                                        <a:lnTo>
                                          <a:pt x="344" y="76"/>
                                        </a:lnTo>
                                        <a:lnTo>
                                          <a:pt x="456" y="102"/>
                                        </a:lnTo>
                                        <a:lnTo>
                                          <a:pt x="998" y="238"/>
                                        </a:lnTo>
                                        <a:lnTo>
                                          <a:pt x="984" y="535"/>
                                        </a:lnTo>
                                        <a:lnTo>
                                          <a:pt x="903" y="522"/>
                                        </a:lnTo>
                                        <a:lnTo>
                                          <a:pt x="823" y="500"/>
                                        </a:lnTo>
                                        <a:lnTo>
                                          <a:pt x="35" y="297"/>
                                        </a:lnTo>
                                        <a:lnTo>
                                          <a:pt x="26" y="289"/>
                                        </a:lnTo>
                                        <a:lnTo>
                                          <a:pt x="0" y="178"/>
                                        </a:lnTo>
                                        <a:lnTo>
                                          <a:pt x="4" y="67"/>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4"/>
                                <wps:cNvSpPr>
                                  <a:spLocks/>
                                </wps:cNvSpPr>
                                <wps:spPr bwMode="auto">
                                  <a:xfrm>
                                    <a:off x="1519" y="671"/>
                                    <a:ext cx="93" cy="97"/>
                                  </a:xfrm>
                                  <a:custGeom>
                                    <a:avLst/>
                                    <a:gdLst>
                                      <a:gd name="T0" fmla="*/ 552 w 653"/>
                                      <a:gd name="T1" fmla="*/ 0 h 773"/>
                                      <a:gd name="T2" fmla="*/ 563 w 653"/>
                                      <a:gd name="T3" fmla="*/ 0 h 773"/>
                                      <a:gd name="T4" fmla="*/ 565 w 653"/>
                                      <a:gd name="T5" fmla="*/ 0 h 773"/>
                                      <a:gd name="T6" fmla="*/ 576 w 653"/>
                                      <a:gd name="T7" fmla="*/ 0 h 773"/>
                                      <a:gd name="T8" fmla="*/ 607 w 653"/>
                                      <a:gd name="T9" fmla="*/ 299 h 773"/>
                                      <a:gd name="T10" fmla="*/ 594 w 653"/>
                                      <a:gd name="T11" fmla="*/ 299 h 773"/>
                                      <a:gd name="T12" fmla="*/ 585 w 653"/>
                                      <a:gd name="T13" fmla="*/ 299 h 773"/>
                                      <a:gd name="T14" fmla="*/ 576 w 653"/>
                                      <a:gd name="T15" fmla="*/ 282 h 773"/>
                                      <a:gd name="T16" fmla="*/ 568 w 653"/>
                                      <a:gd name="T17" fmla="*/ 270 h 773"/>
                                      <a:gd name="T18" fmla="*/ 561 w 653"/>
                                      <a:gd name="T19" fmla="*/ 253 h 773"/>
                                      <a:gd name="T20" fmla="*/ 466 w 653"/>
                                      <a:gd name="T21" fmla="*/ 247 h 773"/>
                                      <a:gd name="T22" fmla="*/ 371 w 653"/>
                                      <a:gd name="T23" fmla="*/ 262 h 773"/>
                                      <a:gd name="T24" fmla="*/ 238 w 653"/>
                                      <a:gd name="T25" fmla="*/ 272 h 773"/>
                                      <a:gd name="T26" fmla="*/ 117 w 653"/>
                                      <a:gd name="T27" fmla="*/ 323 h 773"/>
                                      <a:gd name="T28" fmla="*/ 103 w 653"/>
                                      <a:gd name="T29" fmla="*/ 340 h 773"/>
                                      <a:gd name="T30" fmla="*/ 93 w 653"/>
                                      <a:gd name="T31" fmla="*/ 357 h 773"/>
                                      <a:gd name="T32" fmla="*/ 84 w 653"/>
                                      <a:gd name="T33" fmla="*/ 366 h 773"/>
                                      <a:gd name="T34" fmla="*/ 62 w 653"/>
                                      <a:gd name="T35" fmla="*/ 492 h 773"/>
                                      <a:gd name="T36" fmla="*/ 84 w 653"/>
                                      <a:gd name="T37" fmla="*/ 602 h 773"/>
                                      <a:gd name="T38" fmla="*/ 93 w 653"/>
                                      <a:gd name="T39" fmla="*/ 610 h 773"/>
                                      <a:gd name="T40" fmla="*/ 103 w 653"/>
                                      <a:gd name="T41" fmla="*/ 628 h 773"/>
                                      <a:gd name="T42" fmla="*/ 148 w 653"/>
                                      <a:gd name="T43" fmla="*/ 671 h 773"/>
                                      <a:gd name="T44" fmla="*/ 232 w 653"/>
                                      <a:gd name="T45" fmla="*/ 697 h 773"/>
                                      <a:gd name="T46" fmla="*/ 323 w 653"/>
                                      <a:gd name="T47" fmla="*/ 697 h 773"/>
                                      <a:gd name="T48" fmla="*/ 585 w 653"/>
                                      <a:gd name="T49" fmla="*/ 645 h 773"/>
                                      <a:gd name="T50" fmla="*/ 592 w 653"/>
                                      <a:gd name="T51" fmla="*/ 637 h 773"/>
                                      <a:gd name="T52" fmla="*/ 607 w 653"/>
                                      <a:gd name="T53" fmla="*/ 561 h 773"/>
                                      <a:gd name="T54" fmla="*/ 614 w 653"/>
                                      <a:gd name="T55" fmla="*/ 552 h 773"/>
                                      <a:gd name="T56" fmla="*/ 623 w 653"/>
                                      <a:gd name="T57" fmla="*/ 552 h 773"/>
                                      <a:gd name="T58" fmla="*/ 621 w 653"/>
                                      <a:gd name="T59" fmla="*/ 552 h 773"/>
                                      <a:gd name="T60" fmla="*/ 619 w 653"/>
                                      <a:gd name="T61" fmla="*/ 552 h 773"/>
                                      <a:gd name="T62" fmla="*/ 629 w 653"/>
                                      <a:gd name="T63" fmla="*/ 552 h 773"/>
                                      <a:gd name="T64" fmla="*/ 638 w 653"/>
                                      <a:gd name="T65" fmla="*/ 561 h 773"/>
                                      <a:gd name="T66" fmla="*/ 653 w 653"/>
                                      <a:gd name="T67" fmla="*/ 773 h 773"/>
                                      <a:gd name="T68" fmla="*/ 641 w 653"/>
                                      <a:gd name="T69" fmla="*/ 773 h 773"/>
                                      <a:gd name="T70" fmla="*/ 629 w 653"/>
                                      <a:gd name="T71" fmla="*/ 773 h 773"/>
                                      <a:gd name="T72" fmla="*/ 623 w 653"/>
                                      <a:gd name="T73" fmla="*/ 756 h 773"/>
                                      <a:gd name="T74" fmla="*/ 601 w 653"/>
                                      <a:gd name="T75" fmla="*/ 729 h 773"/>
                                      <a:gd name="T76" fmla="*/ 585 w 653"/>
                                      <a:gd name="T77" fmla="*/ 721 h 773"/>
                                      <a:gd name="T78" fmla="*/ 453 w 653"/>
                                      <a:gd name="T79" fmla="*/ 738 h 773"/>
                                      <a:gd name="T80" fmla="*/ 335 w 653"/>
                                      <a:gd name="T81" fmla="*/ 766 h 773"/>
                                      <a:gd name="T82" fmla="*/ 223 w 653"/>
                                      <a:gd name="T83" fmla="*/ 771 h 773"/>
                                      <a:gd name="T84" fmla="*/ 125 w 653"/>
                                      <a:gd name="T85" fmla="*/ 713 h 773"/>
                                      <a:gd name="T86" fmla="*/ 111 w 653"/>
                                      <a:gd name="T87" fmla="*/ 706 h 773"/>
                                      <a:gd name="T88" fmla="*/ 62 w 653"/>
                                      <a:gd name="T89" fmla="*/ 653 h 773"/>
                                      <a:gd name="T90" fmla="*/ 57 w 653"/>
                                      <a:gd name="T91" fmla="*/ 637 h 773"/>
                                      <a:gd name="T92" fmla="*/ 49 w 653"/>
                                      <a:gd name="T93" fmla="*/ 628 h 773"/>
                                      <a:gd name="T94" fmla="*/ 2 w 653"/>
                                      <a:gd name="T95" fmla="*/ 459 h 773"/>
                                      <a:gd name="T96" fmla="*/ 0 w 653"/>
                                      <a:gd name="T97" fmla="*/ 362 h 773"/>
                                      <a:gd name="T98" fmla="*/ 26 w 653"/>
                                      <a:gd name="T99" fmla="*/ 270 h 773"/>
                                      <a:gd name="T100" fmla="*/ 35 w 653"/>
                                      <a:gd name="T101" fmla="*/ 262 h 773"/>
                                      <a:gd name="T102" fmla="*/ 40 w 653"/>
                                      <a:gd name="T103" fmla="*/ 247 h 773"/>
                                      <a:gd name="T104" fmla="*/ 93 w 653"/>
                                      <a:gd name="T105" fmla="*/ 195 h 773"/>
                                      <a:gd name="T106" fmla="*/ 278 w 653"/>
                                      <a:gd name="T107" fmla="*/ 146 h 773"/>
                                      <a:gd name="T108" fmla="*/ 404 w 653"/>
                                      <a:gd name="T109" fmla="*/ 136 h 773"/>
                                      <a:gd name="T110" fmla="*/ 524 w 653"/>
                                      <a:gd name="T111" fmla="*/ 102 h 773"/>
                                      <a:gd name="T112" fmla="*/ 546 w 653"/>
                                      <a:gd name="T113" fmla="*/ 52 h 773"/>
                                      <a:gd name="T114" fmla="*/ 552 w 653"/>
                                      <a:gd name="T115"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53" h="773">
                                        <a:moveTo>
                                          <a:pt x="552" y="0"/>
                                        </a:moveTo>
                                        <a:lnTo>
                                          <a:pt x="563" y="0"/>
                                        </a:lnTo>
                                        <a:lnTo>
                                          <a:pt x="565" y="0"/>
                                        </a:lnTo>
                                        <a:lnTo>
                                          <a:pt x="576" y="0"/>
                                        </a:lnTo>
                                        <a:lnTo>
                                          <a:pt x="607" y="299"/>
                                        </a:lnTo>
                                        <a:lnTo>
                                          <a:pt x="594" y="299"/>
                                        </a:lnTo>
                                        <a:lnTo>
                                          <a:pt x="585" y="299"/>
                                        </a:lnTo>
                                        <a:lnTo>
                                          <a:pt x="576" y="282"/>
                                        </a:lnTo>
                                        <a:lnTo>
                                          <a:pt x="568" y="270"/>
                                        </a:lnTo>
                                        <a:lnTo>
                                          <a:pt x="561" y="253"/>
                                        </a:lnTo>
                                        <a:lnTo>
                                          <a:pt x="466" y="247"/>
                                        </a:lnTo>
                                        <a:lnTo>
                                          <a:pt x="371" y="262"/>
                                        </a:lnTo>
                                        <a:lnTo>
                                          <a:pt x="238" y="272"/>
                                        </a:lnTo>
                                        <a:lnTo>
                                          <a:pt x="117" y="323"/>
                                        </a:lnTo>
                                        <a:lnTo>
                                          <a:pt x="103" y="340"/>
                                        </a:lnTo>
                                        <a:lnTo>
                                          <a:pt x="93" y="357"/>
                                        </a:lnTo>
                                        <a:lnTo>
                                          <a:pt x="84" y="366"/>
                                        </a:lnTo>
                                        <a:lnTo>
                                          <a:pt x="62" y="492"/>
                                        </a:lnTo>
                                        <a:lnTo>
                                          <a:pt x="84" y="602"/>
                                        </a:lnTo>
                                        <a:lnTo>
                                          <a:pt x="93" y="610"/>
                                        </a:lnTo>
                                        <a:lnTo>
                                          <a:pt x="103" y="628"/>
                                        </a:lnTo>
                                        <a:lnTo>
                                          <a:pt x="148" y="671"/>
                                        </a:lnTo>
                                        <a:lnTo>
                                          <a:pt x="232" y="697"/>
                                        </a:lnTo>
                                        <a:lnTo>
                                          <a:pt x="323" y="697"/>
                                        </a:lnTo>
                                        <a:lnTo>
                                          <a:pt x="585" y="645"/>
                                        </a:lnTo>
                                        <a:lnTo>
                                          <a:pt x="592" y="637"/>
                                        </a:lnTo>
                                        <a:lnTo>
                                          <a:pt x="607" y="561"/>
                                        </a:lnTo>
                                        <a:lnTo>
                                          <a:pt x="614" y="552"/>
                                        </a:lnTo>
                                        <a:lnTo>
                                          <a:pt x="623" y="552"/>
                                        </a:lnTo>
                                        <a:lnTo>
                                          <a:pt x="621" y="552"/>
                                        </a:lnTo>
                                        <a:lnTo>
                                          <a:pt x="619" y="552"/>
                                        </a:lnTo>
                                        <a:lnTo>
                                          <a:pt x="629" y="552"/>
                                        </a:lnTo>
                                        <a:lnTo>
                                          <a:pt x="638" y="561"/>
                                        </a:lnTo>
                                        <a:lnTo>
                                          <a:pt x="653" y="773"/>
                                        </a:lnTo>
                                        <a:lnTo>
                                          <a:pt x="641" y="773"/>
                                        </a:lnTo>
                                        <a:lnTo>
                                          <a:pt x="629" y="773"/>
                                        </a:lnTo>
                                        <a:lnTo>
                                          <a:pt x="623" y="756"/>
                                        </a:lnTo>
                                        <a:lnTo>
                                          <a:pt x="601" y="729"/>
                                        </a:lnTo>
                                        <a:lnTo>
                                          <a:pt x="585" y="721"/>
                                        </a:lnTo>
                                        <a:lnTo>
                                          <a:pt x="453" y="738"/>
                                        </a:lnTo>
                                        <a:lnTo>
                                          <a:pt x="335" y="766"/>
                                        </a:lnTo>
                                        <a:lnTo>
                                          <a:pt x="223" y="771"/>
                                        </a:lnTo>
                                        <a:lnTo>
                                          <a:pt x="125" y="713"/>
                                        </a:lnTo>
                                        <a:lnTo>
                                          <a:pt x="111" y="706"/>
                                        </a:lnTo>
                                        <a:lnTo>
                                          <a:pt x="62" y="653"/>
                                        </a:lnTo>
                                        <a:lnTo>
                                          <a:pt x="57" y="637"/>
                                        </a:lnTo>
                                        <a:lnTo>
                                          <a:pt x="49" y="628"/>
                                        </a:lnTo>
                                        <a:lnTo>
                                          <a:pt x="2" y="459"/>
                                        </a:lnTo>
                                        <a:lnTo>
                                          <a:pt x="0" y="362"/>
                                        </a:lnTo>
                                        <a:lnTo>
                                          <a:pt x="26" y="270"/>
                                        </a:lnTo>
                                        <a:lnTo>
                                          <a:pt x="35" y="262"/>
                                        </a:lnTo>
                                        <a:lnTo>
                                          <a:pt x="40" y="247"/>
                                        </a:lnTo>
                                        <a:lnTo>
                                          <a:pt x="93" y="195"/>
                                        </a:lnTo>
                                        <a:lnTo>
                                          <a:pt x="278" y="146"/>
                                        </a:lnTo>
                                        <a:lnTo>
                                          <a:pt x="404" y="136"/>
                                        </a:lnTo>
                                        <a:lnTo>
                                          <a:pt x="524" y="102"/>
                                        </a:lnTo>
                                        <a:lnTo>
                                          <a:pt x="546" y="52"/>
                                        </a:lnTo>
                                        <a:lnTo>
                                          <a:pt x="5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5"/>
                                <wps:cNvSpPr>
                                  <a:spLocks/>
                                </wps:cNvSpPr>
                                <wps:spPr bwMode="auto">
                                  <a:xfrm>
                                    <a:off x="595" y="672"/>
                                    <a:ext cx="72" cy="33"/>
                                  </a:xfrm>
                                  <a:custGeom>
                                    <a:avLst/>
                                    <a:gdLst>
                                      <a:gd name="T0" fmla="*/ 446 w 499"/>
                                      <a:gd name="T1" fmla="*/ 0 h 260"/>
                                      <a:gd name="T2" fmla="*/ 475 w 499"/>
                                      <a:gd name="T3" fmla="*/ 51 h 260"/>
                                      <a:gd name="T4" fmla="*/ 484 w 499"/>
                                      <a:gd name="T5" fmla="*/ 60 h 260"/>
                                      <a:gd name="T6" fmla="*/ 490 w 499"/>
                                      <a:gd name="T7" fmla="*/ 75 h 260"/>
                                      <a:gd name="T8" fmla="*/ 499 w 499"/>
                                      <a:gd name="T9" fmla="*/ 85 h 260"/>
                                      <a:gd name="T10" fmla="*/ 499 w 499"/>
                                      <a:gd name="T11" fmla="*/ 95 h 260"/>
                                      <a:gd name="T12" fmla="*/ 499 w 499"/>
                                      <a:gd name="T13" fmla="*/ 96 h 260"/>
                                      <a:gd name="T14" fmla="*/ 499 w 499"/>
                                      <a:gd name="T15" fmla="*/ 97 h 260"/>
                                      <a:gd name="T16" fmla="*/ 499 w 499"/>
                                      <a:gd name="T17" fmla="*/ 109 h 260"/>
                                      <a:gd name="T18" fmla="*/ 475 w 499"/>
                                      <a:gd name="T19" fmla="*/ 119 h 260"/>
                                      <a:gd name="T20" fmla="*/ 468 w 499"/>
                                      <a:gd name="T21" fmla="*/ 127 h 260"/>
                                      <a:gd name="T22" fmla="*/ 453 w 499"/>
                                      <a:gd name="T23" fmla="*/ 134 h 260"/>
                                      <a:gd name="T24" fmla="*/ 407 w 499"/>
                                      <a:gd name="T25" fmla="*/ 161 h 260"/>
                                      <a:gd name="T26" fmla="*/ 399 w 499"/>
                                      <a:gd name="T27" fmla="*/ 169 h 260"/>
                                      <a:gd name="T28" fmla="*/ 240 w 499"/>
                                      <a:gd name="T29" fmla="*/ 228 h 260"/>
                                      <a:gd name="T30" fmla="*/ 77 w 499"/>
                                      <a:gd name="T31" fmla="*/ 260 h 260"/>
                                      <a:gd name="T32" fmla="*/ 0 w 499"/>
                                      <a:gd name="T33" fmla="*/ 260 h 260"/>
                                      <a:gd name="T34" fmla="*/ 4 w 499"/>
                                      <a:gd name="T35" fmla="*/ 224 h 260"/>
                                      <a:gd name="T36" fmla="*/ 16 w 499"/>
                                      <a:gd name="T37" fmla="*/ 210 h 260"/>
                                      <a:gd name="T38" fmla="*/ 46 w 499"/>
                                      <a:gd name="T39" fmla="*/ 143 h 260"/>
                                      <a:gd name="T40" fmla="*/ 55 w 499"/>
                                      <a:gd name="T41" fmla="*/ 134 h 260"/>
                                      <a:gd name="T42" fmla="*/ 201 w 499"/>
                                      <a:gd name="T43" fmla="*/ 104 h 260"/>
                                      <a:gd name="T44" fmla="*/ 347 w 499"/>
                                      <a:gd name="T45" fmla="*/ 51 h 260"/>
                                      <a:gd name="T46" fmla="*/ 369 w 499"/>
                                      <a:gd name="T47" fmla="*/ 43 h 260"/>
                                      <a:gd name="T48" fmla="*/ 377 w 499"/>
                                      <a:gd name="T49" fmla="*/ 34 h 260"/>
                                      <a:gd name="T50" fmla="*/ 446 w 499"/>
                                      <a:gd name="T51" fmla="*/ 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9" h="260">
                                        <a:moveTo>
                                          <a:pt x="446" y="0"/>
                                        </a:moveTo>
                                        <a:lnTo>
                                          <a:pt x="475" y="51"/>
                                        </a:lnTo>
                                        <a:lnTo>
                                          <a:pt x="484" y="60"/>
                                        </a:lnTo>
                                        <a:lnTo>
                                          <a:pt x="490" y="75"/>
                                        </a:lnTo>
                                        <a:lnTo>
                                          <a:pt x="499" y="85"/>
                                        </a:lnTo>
                                        <a:lnTo>
                                          <a:pt x="499" y="95"/>
                                        </a:lnTo>
                                        <a:lnTo>
                                          <a:pt x="499" y="96"/>
                                        </a:lnTo>
                                        <a:lnTo>
                                          <a:pt x="499" y="97"/>
                                        </a:lnTo>
                                        <a:lnTo>
                                          <a:pt x="499" y="109"/>
                                        </a:lnTo>
                                        <a:lnTo>
                                          <a:pt x="475" y="119"/>
                                        </a:lnTo>
                                        <a:lnTo>
                                          <a:pt x="468" y="127"/>
                                        </a:lnTo>
                                        <a:lnTo>
                                          <a:pt x="453" y="134"/>
                                        </a:lnTo>
                                        <a:lnTo>
                                          <a:pt x="407" y="161"/>
                                        </a:lnTo>
                                        <a:lnTo>
                                          <a:pt x="399" y="169"/>
                                        </a:lnTo>
                                        <a:lnTo>
                                          <a:pt x="240" y="228"/>
                                        </a:lnTo>
                                        <a:lnTo>
                                          <a:pt x="77" y="260"/>
                                        </a:lnTo>
                                        <a:lnTo>
                                          <a:pt x="0" y="260"/>
                                        </a:lnTo>
                                        <a:lnTo>
                                          <a:pt x="4" y="224"/>
                                        </a:lnTo>
                                        <a:lnTo>
                                          <a:pt x="16" y="210"/>
                                        </a:lnTo>
                                        <a:lnTo>
                                          <a:pt x="46" y="143"/>
                                        </a:lnTo>
                                        <a:lnTo>
                                          <a:pt x="55" y="134"/>
                                        </a:lnTo>
                                        <a:lnTo>
                                          <a:pt x="201" y="104"/>
                                        </a:lnTo>
                                        <a:lnTo>
                                          <a:pt x="347" y="51"/>
                                        </a:lnTo>
                                        <a:lnTo>
                                          <a:pt x="369" y="43"/>
                                        </a:lnTo>
                                        <a:lnTo>
                                          <a:pt x="377" y="34"/>
                                        </a:lnTo>
                                        <a:lnTo>
                                          <a:pt x="44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6"/>
                                <wps:cNvSpPr>
                                  <a:spLocks/>
                                </wps:cNvSpPr>
                                <wps:spPr bwMode="auto">
                                  <a:xfrm>
                                    <a:off x="1131" y="672"/>
                                    <a:ext cx="1" cy="1"/>
                                  </a:xfrm>
                                  <a:custGeom>
                                    <a:avLst/>
                                    <a:gdLst>
                                      <a:gd name="T0" fmla="*/ 0 w 9"/>
                                      <a:gd name="T1" fmla="*/ 8 w 9"/>
                                      <a:gd name="T2" fmla="*/ 9 w 9"/>
                                      <a:gd name="T3" fmla="*/ 9 w 9"/>
                                      <a:gd name="T4" fmla="*/ 4 w 9"/>
                                      <a:gd name="T5" fmla="*/ 0 w 9"/>
                                      <a:gd name="T6" fmla="*/ 0 w 9"/>
                                      <a:gd name="T7" fmla="*/ 1 w 9"/>
                                      <a:gd name="T8" fmla="*/ 9 w 9"/>
                                      <a:gd name="T9" fmla="*/ 0 w 9"/>
                                      <a:gd name="T10" fmla="*/ 4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4" y="0"/>
                                        </a:lnTo>
                                        <a:lnTo>
                                          <a:pt x="0" y="0"/>
                                        </a:lnTo>
                                        <a:lnTo>
                                          <a:pt x="1" y="0"/>
                                        </a:lnTo>
                                        <a:lnTo>
                                          <a:pt x="9" y="0"/>
                                        </a:lnTo>
                                        <a:lnTo>
                                          <a:pt x="0" y="0"/>
                                        </a:lnTo>
                                        <a:lnTo>
                                          <a:pt x="4"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7"/>
                                <wps:cNvSpPr>
                                  <a:spLocks/>
                                </wps:cNvSpPr>
                                <wps:spPr bwMode="auto">
                                  <a:xfrm>
                                    <a:off x="1123" y="673"/>
                                    <a:ext cx="2" cy="1"/>
                                  </a:xfrm>
                                  <a:custGeom>
                                    <a:avLst/>
                                    <a:gdLst>
                                      <a:gd name="T0" fmla="*/ 0 w 14"/>
                                      <a:gd name="T1" fmla="*/ 9 w 14"/>
                                      <a:gd name="T2" fmla="*/ 9 w 14"/>
                                      <a:gd name="T3" fmla="*/ 7 w 14"/>
                                      <a:gd name="T4" fmla="*/ 5 w 14"/>
                                      <a:gd name="T5" fmla="*/ 4 w 14"/>
                                      <a:gd name="T6" fmla="*/ 14 w 14"/>
                                      <a:gd name="T7" fmla="*/ 4 w 14"/>
                                      <a:gd name="T8" fmla="*/ 5 w 14"/>
                                      <a:gd name="T9" fmla="*/ 7 w 14"/>
                                      <a:gd name="T10" fmla="*/ 9 w 14"/>
                                      <a:gd name="T11" fmla="*/ 9 w 14"/>
                                      <a:gd name="T12" fmla="*/ 0 w 1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4">
                                        <a:moveTo>
                                          <a:pt x="0" y="0"/>
                                        </a:moveTo>
                                        <a:lnTo>
                                          <a:pt x="9" y="0"/>
                                        </a:lnTo>
                                        <a:lnTo>
                                          <a:pt x="7" y="0"/>
                                        </a:lnTo>
                                        <a:lnTo>
                                          <a:pt x="5" y="0"/>
                                        </a:lnTo>
                                        <a:lnTo>
                                          <a:pt x="4" y="0"/>
                                        </a:lnTo>
                                        <a:lnTo>
                                          <a:pt x="14" y="0"/>
                                        </a:lnTo>
                                        <a:lnTo>
                                          <a:pt x="4" y="0"/>
                                        </a:lnTo>
                                        <a:lnTo>
                                          <a:pt x="5" y="0"/>
                                        </a:lnTo>
                                        <a:lnTo>
                                          <a:pt x="7"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8"/>
                                <wps:cNvSpPr>
                                  <a:spLocks/>
                                </wps:cNvSpPr>
                                <wps:spPr bwMode="auto">
                                  <a:xfrm>
                                    <a:off x="1092" y="674"/>
                                    <a:ext cx="29" cy="6"/>
                                  </a:xfrm>
                                  <a:custGeom>
                                    <a:avLst/>
                                    <a:gdLst>
                                      <a:gd name="T0" fmla="*/ 168 w 206"/>
                                      <a:gd name="T1" fmla="*/ 0 h 42"/>
                                      <a:gd name="T2" fmla="*/ 206 w 206"/>
                                      <a:gd name="T3" fmla="*/ 0 h 42"/>
                                      <a:gd name="T4" fmla="*/ 0 w 206"/>
                                      <a:gd name="T5" fmla="*/ 42 h 42"/>
                                      <a:gd name="T6" fmla="*/ 81 w 206"/>
                                      <a:gd name="T7" fmla="*/ 12 h 42"/>
                                      <a:gd name="T8" fmla="*/ 168 w 206"/>
                                      <a:gd name="T9" fmla="*/ 0 h 42"/>
                                    </a:gdLst>
                                    <a:ahLst/>
                                    <a:cxnLst>
                                      <a:cxn ang="0">
                                        <a:pos x="T0" y="T1"/>
                                      </a:cxn>
                                      <a:cxn ang="0">
                                        <a:pos x="T2" y="T3"/>
                                      </a:cxn>
                                      <a:cxn ang="0">
                                        <a:pos x="T4" y="T5"/>
                                      </a:cxn>
                                      <a:cxn ang="0">
                                        <a:pos x="T6" y="T7"/>
                                      </a:cxn>
                                      <a:cxn ang="0">
                                        <a:pos x="T8" y="T9"/>
                                      </a:cxn>
                                    </a:cxnLst>
                                    <a:rect l="0" t="0" r="r" b="b"/>
                                    <a:pathLst>
                                      <a:path w="206" h="42">
                                        <a:moveTo>
                                          <a:pt x="168" y="0"/>
                                        </a:moveTo>
                                        <a:lnTo>
                                          <a:pt x="206" y="0"/>
                                        </a:lnTo>
                                        <a:lnTo>
                                          <a:pt x="0" y="42"/>
                                        </a:lnTo>
                                        <a:lnTo>
                                          <a:pt x="81" y="12"/>
                                        </a:lnTo>
                                        <a:lnTo>
                                          <a:pt x="16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9"/>
                                <wps:cNvSpPr>
                                  <a:spLocks/>
                                </wps:cNvSpPr>
                                <wps:spPr bwMode="auto">
                                  <a:xfrm>
                                    <a:off x="923" y="675"/>
                                    <a:ext cx="21" cy="21"/>
                                  </a:xfrm>
                                  <a:custGeom>
                                    <a:avLst/>
                                    <a:gdLst>
                                      <a:gd name="T0" fmla="*/ 22 w 152"/>
                                      <a:gd name="T1" fmla="*/ 0 h 169"/>
                                      <a:gd name="T2" fmla="*/ 35 w 152"/>
                                      <a:gd name="T3" fmla="*/ 0 h 169"/>
                                      <a:gd name="T4" fmla="*/ 48 w 152"/>
                                      <a:gd name="T5" fmla="*/ 0 h 169"/>
                                      <a:gd name="T6" fmla="*/ 70 w 152"/>
                                      <a:gd name="T7" fmla="*/ 18 h 169"/>
                                      <a:gd name="T8" fmla="*/ 70 w 152"/>
                                      <a:gd name="T9" fmla="*/ 85 h 169"/>
                                      <a:gd name="T10" fmla="*/ 83 w 152"/>
                                      <a:gd name="T11" fmla="*/ 77 h 169"/>
                                      <a:gd name="T12" fmla="*/ 106 w 152"/>
                                      <a:gd name="T13" fmla="*/ 26 h 169"/>
                                      <a:gd name="T14" fmla="*/ 146 w 152"/>
                                      <a:gd name="T15" fmla="*/ 26 h 169"/>
                                      <a:gd name="T16" fmla="*/ 152 w 152"/>
                                      <a:gd name="T17" fmla="*/ 35 h 169"/>
                                      <a:gd name="T18" fmla="*/ 148 w 152"/>
                                      <a:gd name="T19" fmla="*/ 100 h 169"/>
                                      <a:gd name="T20" fmla="*/ 131 w 152"/>
                                      <a:gd name="T21" fmla="*/ 159 h 169"/>
                                      <a:gd name="T22" fmla="*/ 122 w 152"/>
                                      <a:gd name="T23" fmla="*/ 169 h 169"/>
                                      <a:gd name="T24" fmla="*/ 114 w 152"/>
                                      <a:gd name="T25" fmla="*/ 169 h 169"/>
                                      <a:gd name="T26" fmla="*/ 118 w 152"/>
                                      <a:gd name="T27" fmla="*/ 169 h 169"/>
                                      <a:gd name="T28" fmla="*/ 121 w 152"/>
                                      <a:gd name="T29" fmla="*/ 169 h 169"/>
                                      <a:gd name="T30" fmla="*/ 122 w 152"/>
                                      <a:gd name="T31" fmla="*/ 169 h 169"/>
                                      <a:gd name="T32" fmla="*/ 114 w 152"/>
                                      <a:gd name="T33" fmla="*/ 169 h 169"/>
                                      <a:gd name="T34" fmla="*/ 106 w 152"/>
                                      <a:gd name="T35" fmla="*/ 159 h 169"/>
                                      <a:gd name="T36" fmla="*/ 114 w 152"/>
                                      <a:gd name="T37" fmla="*/ 93 h 169"/>
                                      <a:gd name="T38" fmla="*/ 104 w 152"/>
                                      <a:gd name="T39" fmla="*/ 93 h 169"/>
                                      <a:gd name="T40" fmla="*/ 106 w 152"/>
                                      <a:gd name="T41" fmla="*/ 93 h 169"/>
                                      <a:gd name="T42" fmla="*/ 107 w 152"/>
                                      <a:gd name="T43" fmla="*/ 93 h 169"/>
                                      <a:gd name="T44" fmla="*/ 98 w 152"/>
                                      <a:gd name="T45" fmla="*/ 93 h 169"/>
                                      <a:gd name="T46" fmla="*/ 95 w 152"/>
                                      <a:gd name="T47" fmla="*/ 129 h 169"/>
                                      <a:gd name="T48" fmla="*/ 83 w 152"/>
                                      <a:gd name="T49" fmla="*/ 144 h 169"/>
                                      <a:gd name="T50" fmla="*/ 76 w 152"/>
                                      <a:gd name="T51" fmla="*/ 153 h 169"/>
                                      <a:gd name="T52" fmla="*/ 66 w 152"/>
                                      <a:gd name="T53" fmla="*/ 153 h 169"/>
                                      <a:gd name="T54" fmla="*/ 67 w 152"/>
                                      <a:gd name="T55" fmla="*/ 153 h 169"/>
                                      <a:gd name="T56" fmla="*/ 68 w 152"/>
                                      <a:gd name="T57" fmla="*/ 153 h 169"/>
                                      <a:gd name="T58" fmla="*/ 70 w 152"/>
                                      <a:gd name="T59" fmla="*/ 153 h 169"/>
                                      <a:gd name="T60" fmla="*/ 71 w 152"/>
                                      <a:gd name="T61" fmla="*/ 153 h 169"/>
                                      <a:gd name="T62" fmla="*/ 63 w 152"/>
                                      <a:gd name="T63" fmla="*/ 153 h 169"/>
                                      <a:gd name="T64" fmla="*/ 54 w 152"/>
                                      <a:gd name="T65" fmla="*/ 144 h 169"/>
                                      <a:gd name="T66" fmla="*/ 48 w 152"/>
                                      <a:gd name="T67" fmla="*/ 77 h 169"/>
                                      <a:gd name="T68" fmla="*/ 38 w 152"/>
                                      <a:gd name="T69" fmla="*/ 77 h 169"/>
                                      <a:gd name="T70" fmla="*/ 39 w 152"/>
                                      <a:gd name="T71" fmla="*/ 77 h 169"/>
                                      <a:gd name="T72" fmla="*/ 40 w 152"/>
                                      <a:gd name="T73" fmla="*/ 77 h 169"/>
                                      <a:gd name="T74" fmla="*/ 30 w 152"/>
                                      <a:gd name="T75" fmla="*/ 77 h 169"/>
                                      <a:gd name="T76" fmla="*/ 29 w 152"/>
                                      <a:gd name="T77" fmla="*/ 123 h 169"/>
                                      <a:gd name="T78" fmla="*/ 16 w 152"/>
                                      <a:gd name="T79" fmla="*/ 144 h 169"/>
                                      <a:gd name="T80" fmla="*/ 7 w 152"/>
                                      <a:gd name="T81" fmla="*/ 144 h 169"/>
                                      <a:gd name="T82" fmla="*/ 11 w 152"/>
                                      <a:gd name="T83" fmla="*/ 144 h 169"/>
                                      <a:gd name="T84" fmla="*/ 16 w 152"/>
                                      <a:gd name="T85" fmla="*/ 144 h 169"/>
                                      <a:gd name="T86" fmla="*/ 8 w 152"/>
                                      <a:gd name="T87" fmla="*/ 144 h 169"/>
                                      <a:gd name="T88" fmla="*/ 0 w 152"/>
                                      <a:gd name="T89" fmla="*/ 136 h 169"/>
                                      <a:gd name="T90" fmla="*/ 22 w 152"/>
                                      <a:gd name="T91"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2" h="169">
                                        <a:moveTo>
                                          <a:pt x="22" y="0"/>
                                        </a:moveTo>
                                        <a:lnTo>
                                          <a:pt x="35" y="0"/>
                                        </a:lnTo>
                                        <a:lnTo>
                                          <a:pt x="48" y="0"/>
                                        </a:lnTo>
                                        <a:lnTo>
                                          <a:pt x="70" y="18"/>
                                        </a:lnTo>
                                        <a:lnTo>
                                          <a:pt x="70" y="85"/>
                                        </a:lnTo>
                                        <a:lnTo>
                                          <a:pt x="83" y="77"/>
                                        </a:lnTo>
                                        <a:lnTo>
                                          <a:pt x="106" y="26"/>
                                        </a:lnTo>
                                        <a:lnTo>
                                          <a:pt x="146" y="26"/>
                                        </a:lnTo>
                                        <a:lnTo>
                                          <a:pt x="152" y="35"/>
                                        </a:lnTo>
                                        <a:lnTo>
                                          <a:pt x="148" y="100"/>
                                        </a:lnTo>
                                        <a:lnTo>
                                          <a:pt x="131" y="159"/>
                                        </a:lnTo>
                                        <a:lnTo>
                                          <a:pt x="122" y="169"/>
                                        </a:lnTo>
                                        <a:lnTo>
                                          <a:pt x="114" y="169"/>
                                        </a:lnTo>
                                        <a:lnTo>
                                          <a:pt x="118" y="169"/>
                                        </a:lnTo>
                                        <a:lnTo>
                                          <a:pt x="121" y="169"/>
                                        </a:lnTo>
                                        <a:lnTo>
                                          <a:pt x="122" y="169"/>
                                        </a:lnTo>
                                        <a:lnTo>
                                          <a:pt x="114" y="169"/>
                                        </a:lnTo>
                                        <a:lnTo>
                                          <a:pt x="106" y="159"/>
                                        </a:lnTo>
                                        <a:lnTo>
                                          <a:pt x="114" y="93"/>
                                        </a:lnTo>
                                        <a:lnTo>
                                          <a:pt x="104" y="93"/>
                                        </a:lnTo>
                                        <a:lnTo>
                                          <a:pt x="106" y="93"/>
                                        </a:lnTo>
                                        <a:lnTo>
                                          <a:pt x="107" y="93"/>
                                        </a:lnTo>
                                        <a:lnTo>
                                          <a:pt x="98" y="93"/>
                                        </a:lnTo>
                                        <a:lnTo>
                                          <a:pt x="95" y="129"/>
                                        </a:lnTo>
                                        <a:lnTo>
                                          <a:pt x="83" y="144"/>
                                        </a:lnTo>
                                        <a:lnTo>
                                          <a:pt x="76" y="153"/>
                                        </a:lnTo>
                                        <a:lnTo>
                                          <a:pt x="66" y="153"/>
                                        </a:lnTo>
                                        <a:lnTo>
                                          <a:pt x="67" y="153"/>
                                        </a:lnTo>
                                        <a:lnTo>
                                          <a:pt x="68" y="153"/>
                                        </a:lnTo>
                                        <a:lnTo>
                                          <a:pt x="70" y="153"/>
                                        </a:lnTo>
                                        <a:lnTo>
                                          <a:pt x="71" y="153"/>
                                        </a:lnTo>
                                        <a:lnTo>
                                          <a:pt x="63" y="153"/>
                                        </a:lnTo>
                                        <a:lnTo>
                                          <a:pt x="54" y="144"/>
                                        </a:lnTo>
                                        <a:lnTo>
                                          <a:pt x="48" y="77"/>
                                        </a:lnTo>
                                        <a:lnTo>
                                          <a:pt x="38" y="77"/>
                                        </a:lnTo>
                                        <a:lnTo>
                                          <a:pt x="39" y="77"/>
                                        </a:lnTo>
                                        <a:lnTo>
                                          <a:pt x="40" y="77"/>
                                        </a:lnTo>
                                        <a:lnTo>
                                          <a:pt x="30" y="77"/>
                                        </a:lnTo>
                                        <a:lnTo>
                                          <a:pt x="29" y="123"/>
                                        </a:lnTo>
                                        <a:lnTo>
                                          <a:pt x="16" y="144"/>
                                        </a:lnTo>
                                        <a:lnTo>
                                          <a:pt x="7" y="144"/>
                                        </a:lnTo>
                                        <a:lnTo>
                                          <a:pt x="11" y="144"/>
                                        </a:lnTo>
                                        <a:lnTo>
                                          <a:pt x="16" y="144"/>
                                        </a:lnTo>
                                        <a:lnTo>
                                          <a:pt x="8" y="144"/>
                                        </a:lnTo>
                                        <a:lnTo>
                                          <a:pt x="0" y="13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0"/>
                                <wps:cNvSpPr>
                                  <a:spLocks/>
                                </wps:cNvSpPr>
                                <wps:spPr bwMode="auto">
                                  <a:xfrm>
                                    <a:off x="519" y="676"/>
                                    <a:ext cx="68" cy="29"/>
                                  </a:xfrm>
                                  <a:custGeom>
                                    <a:avLst/>
                                    <a:gdLst>
                                      <a:gd name="T0" fmla="*/ 45 w 475"/>
                                      <a:gd name="T1" fmla="*/ 0 h 226"/>
                                      <a:gd name="T2" fmla="*/ 55 w 475"/>
                                      <a:gd name="T3" fmla="*/ 0 h 226"/>
                                      <a:gd name="T4" fmla="*/ 57 w 475"/>
                                      <a:gd name="T5" fmla="*/ 0 h 226"/>
                                      <a:gd name="T6" fmla="*/ 69 w 475"/>
                                      <a:gd name="T7" fmla="*/ 0 h 226"/>
                                      <a:gd name="T8" fmla="*/ 239 w 475"/>
                                      <a:gd name="T9" fmla="*/ 67 h 226"/>
                                      <a:gd name="T10" fmla="*/ 422 w 475"/>
                                      <a:gd name="T11" fmla="*/ 101 h 226"/>
                                      <a:gd name="T12" fmla="*/ 475 w 475"/>
                                      <a:gd name="T13" fmla="*/ 218 h 226"/>
                                      <a:gd name="T14" fmla="*/ 475 w 475"/>
                                      <a:gd name="T15" fmla="*/ 226 h 226"/>
                                      <a:gd name="T16" fmla="*/ 475 w 475"/>
                                      <a:gd name="T17" fmla="*/ 223 h 226"/>
                                      <a:gd name="T18" fmla="*/ 475 w 475"/>
                                      <a:gd name="T19" fmla="*/ 218 h 226"/>
                                      <a:gd name="T20" fmla="*/ 475 w 475"/>
                                      <a:gd name="T21" fmla="*/ 219 h 226"/>
                                      <a:gd name="T22" fmla="*/ 475 w 475"/>
                                      <a:gd name="T23" fmla="*/ 226 h 226"/>
                                      <a:gd name="T24" fmla="*/ 309 w 475"/>
                                      <a:gd name="T25" fmla="*/ 220 h 226"/>
                                      <a:gd name="T26" fmla="*/ 154 w 475"/>
                                      <a:gd name="T27" fmla="*/ 176 h 226"/>
                                      <a:gd name="T28" fmla="*/ 71 w 475"/>
                                      <a:gd name="T29" fmla="*/ 147 h 226"/>
                                      <a:gd name="T30" fmla="*/ 0 w 475"/>
                                      <a:gd name="T31" fmla="*/ 101 h 226"/>
                                      <a:gd name="T32" fmla="*/ 0 w 475"/>
                                      <a:gd name="T33" fmla="*/ 91 h 226"/>
                                      <a:gd name="T34" fmla="*/ 0 w 475"/>
                                      <a:gd name="T35" fmla="*/ 93 h 226"/>
                                      <a:gd name="T36" fmla="*/ 0 w 475"/>
                                      <a:gd name="T37" fmla="*/ 94 h 226"/>
                                      <a:gd name="T38" fmla="*/ 0 w 475"/>
                                      <a:gd name="T39" fmla="*/ 85 h 226"/>
                                      <a:gd name="T40" fmla="*/ 31 w 475"/>
                                      <a:gd name="T41" fmla="*/ 26 h 226"/>
                                      <a:gd name="T42" fmla="*/ 45 w 475"/>
                                      <a:gd name="T4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5" h="226">
                                        <a:moveTo>
                                          <a:pt x="45" y="0"/>
                                        </a:moveTo>
                                        <a:lnTo>
                                          <a:pt x="55" y="0"/>
                                        </a:lnTo>
                                        <a:lnTo>
                                          <a:pt x="57" y="0"/>
                                        </a:lnTo>
                                        <a:lnTo>
                                          <a:pt x="69" y="0"/>
                                        </a:lnTo>
                                        <a:lnTo>
                                          <a:pt x="239" y="67"/>
                                        </a:lnTo>
                                        <a:lnTo>
                                          <a:pt x="422" y="101"/>
                                        </a:lnTo>
                                        <a:lnTo>
                                          <a:pt x="475" y="218"/>
                                        </a:lnTo>
                                        <a:lnTo>
                                          <a:pt x="475" y="226"/>
                                        </a:lnTo>
                                        <a:lnTo>
                                          <a:pt x="475" y="223"/>
                                        </a:lnTo>
                                        <a:lnTo>
                                          <a:pt x="475" y="218"/>
                                        </a:lnTo>
                                        <a:lnTo>
                                          <a:pt x="475" y="219"/>
                                        </a:lnTo>
                                        <a:lnTo>
                                          <a:pt x="475" y="226"/>
                                        </a:lnTo>
                                        <a:lnTo>
                                          <a:pt x="309" y="220"/>
                                        </a:lnTo>
                                        <a:lnTo>
                                          <a:pt x="154" y="176"/>
                                        </a:lnTo>
                                        <a:lnTo>
                                          <a:pt x="71" y="147"/>
                                        </a:lnTo>
                                        <a:lnTo>
                                          <a:pt x="0" y="101"/>
                                        </a:lnTo>
                                        <a:lnTo>
                                          <a:pt x="0" y="91"/>
                                        </a:lnTo>
                                        <a:lnTo>
                                          <a:pt x="0" y="93"/>
                                        </a:lnTo>
                                        <a:lnTo>
                                          <a:pt x="0" y="94"/>
                                        </a:lnTo>
                                        <a:lnTo>
                                          <a:pt x="0" y="85"/>
                                        </a:lnTo>
                                        <a:lnTo>
                                          <a:pt x="31" y="26"/>
                                        </a:lnTo>
                                        <a:lnTo>
                                          <a:pt x="4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01"/>
                                <wps:cNvSpPr>
                                  <a:spLocks/>
                                </wps:cNvSpPr>
                                <wps:spPr bwMode="auto">
                                  <a:xfrm>
                                    <a:off x="1070" y="676"/>
                                    <a:ext cx="68" cy="14"/>
                                  </a:xfrm>
                                  <a:custGeom>
                                    <a:avLst/>
                                    <a:gdLst>
                                      <a:gd name="T0" fmla="*/ 460 w 482"/>
                                      <a:gd name="T1" fmla="*/ 0 h 110"/>
                                      <a:gd name="T2" fmla="*/ 470 w 482"/>
                                      <a:gd name="T3" fmla="*/ 0 h 110"/>
                                      <a:gd name="T4" fmla="*/ 482 w 482"/>
                                      <a:gd name="T5" fmla="*/ 0 h 110"/>
                                      <a:gd name="T6" fmla="*/ 333 w 482"/>
                                      <a:gd name="T7" fmla="*/ 45 h 110"/>
                                      <a:gd name="T8" fmla="*/ 182 w 482"/>
                                      <a:gd name="T9" fmla="*/ 75 h 110"/>
                                      <a:gd name="T10" fmla="*/ 0 w 482"/>
                                      <a:gd name="T11" fmla="*/ 110 h 110"/>
                                      <a:gd name="T12" fmla="*/ 7 w 482"/>
                                      <a:gd name="T13" fmla="*/ 101 h 110"/>
                                      <a:gd name="T14" fmla="*/ 84 w 482"/>
                                      <a:gd name="T15" fmla="*/ 90 h 110"/>
                                      <a:gd name="T16" fmla="*/ 160 w 482"/>
                                      <a:gd name="T17" fmla="*/ 67 h 110"/>
                                      <a:gd name="T18" fmla="*/ 307 w 482"/>
                                      <a:gd name="T19" fmla="*/ 22 h 110"/>
                                      <a:gd name="T20" fmla="*/ 460 w 482"/>
                                      <a:gd name="T2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2" h="110">
                                        <a:moveTo>
                                          <a:pt x="460" y="0"/>
                                        </a:moveTo>
                                        <a:lnTo>
                                          <a:pt x="470" y="0"/>
                                        </a:lnTo>
                                        <a:lnTo>
                                          <a:pt x="482" y="0"/>
                                        </a:lnTo>
                                        <a:lnTo>
                                          <a:pt x="333" y="45"/>
                                        </a:lnTo>
                                        <a:lnTo>
                                          <a:pt x="182" y="75"/>
                                        </a:lnTo>
                                        <a:lnTo>
                                          <a:pt x="0" y="110"/>
                                        </a:lnTo>
                                        <a:lnTo>
                                          <a:pt x="7" y="101"/>
                                        </a:lnTo>
                                        <a:lnTo>
                                          <a:pt x="84" y="90"/>
                                        </a:lnTo>
                                        <a:lnTo>
                                          <a:pt x="160" y="67"/>
                                        </a:lnTo>
                                        <a:lnTo>
                                          <a:pt x="307" y="22"/>
                                        </a:lnTo>
                                        <a:lnTo>
                                          <a:pt x="46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2"/>
                                <wps:cNvSpPr>
                                  <a:spLocks/>
                                </wps:cNvSpPr>
                                <wps:spPr bwMode="auto">
                                  <a:xfrm>
                                    <a:off x="1172" y="677"/>
                                    <a:ext cx="12" cy="11"/>
                                  </a:xfrm>
                                  <a:custGeom>
                                    <a:avLst/>
                                    <a:gdLst>
                                      <a:gd name="T0" fmla="*/ 29 w 84"/>
                                      <a:gd name="T1" fmla="*/ 0 h 83"/>
                                      <a:gd name="T2" fmla="*/ 41 w 84"/>
                                      <a:gd name="T3" fmla="*/ 0 h 83"/>
                                      <a:gd name="T4" fmla="*/ 42 w 84"/>
                                      <a:gd name="T5" fmla="*/ 0 h 83"/>
                                      <a:gd name="T6" fmla="*/ 42 w 84"/>
                                      <a:gd name="T7" fmla="*/ 0 h 83"/>
                                      <a:gd name="T8" fmla="*/ 41 w 84"/>
                                      <a:gd name="T9" fmla="*/ 0 h 83"/>
                                      <a:gd name="T10" fmla="*/ 42 w 84"/>
                                      <a:gd name="T11" fmla="*/ 0 h 83"/>
                                      <a:gd name="T12" fmla="*/ 51 w 84"/>
                                      <a:gd name="T13" fmla="*/ 0 h 83"/>
                                      <a:gd name="T14" fmla="*/ 69 w 84"/>
                                      <a:gd name="T15" fmla="*/ 17 h 83"/>
                                      <a:gd name="T16" fmla="*/ 84 w 84"/>
                                      <a:gd name="T17" fmla="*/ 40 h 83"/>
                                      <a:gd name="T18" fmla="*/ 84 w 84"/>
                                      <a:gd name="T19" fmla="*/ 50 h 83"/>
                                      <a:gd name="T20" fmla="*/ 84 w 84"/>
                                      <a:gd name="T21" fmla="*/ 50 h 83"/>
                                      <a:gd name="T22" fmla="*/ 84 w 84"/>
                                      <a:gd name="T23" fmla="*/ 48 h 83"/>
                                      <a:gd name="T24" fmla="*/ 84 w 84"/>
                                      <a:gd name="T25" fmla="*/ 46 h 83"/>
                                      <a:gd name="T26" fmla="*/ 84 w 84"/>
                                      <a:gd name="T27" fmla="*/ 57 h 83"/>
                                      <a:gd name="T28" fmla="*/ 38 w 84"/>
                                      <a:gd name="T29" fmla="*/ 75 h 83"/>
                                      <a:gd name="T30" fmla="*/ 29 w 84"/>
                                      <a:gd name="T31" fmla="*/ 83 h 83"/>
                                      <a:gd name="T32" fmla="*/ 20 w 84"/>
                                      <a:gd name="T33" fmla="*/ 83 h 83"/>
                                      <a:gd name="T34" fmla="*/ 22 w 84"/>
                                      <a:gd name="T35" fmla="*/ 83 h 83"/>
                                      <a:gd name="T36" fmla="*/ 23 w 84"/>
                                      <a:gd name="T37" fmla="*/ 83 h 83"/>
                                      <a:gd name="T38" fmla="*/ 14 w 84"/>
                                      <a:gd name="T39" fmla="*/ 83 h 83"/>
                                      <a:gd name="T40" fmla="*/ 0 w 84"/>
                                      <a:gd name="T41" fmla="*/ 16 h 83"/>
                                      <a:gd name="T42" fmla="*/ 8 w 84"/>
                                      <a:gd name="T43" fmla="*/ 8 h 83"/>
                                      <a:gd name="T44" fmla="*/ 18 w 84"/>
                                      <a:gd name="T45" fmla="*/ 1 h 83"/>
                                      <a:gd name="T46" fmla="*/ 19 w 84"/>
                                      <a:gd name="T47" fmla="*/ 0 h 83"/>
                                      <a:gd name="T48" fmla="*/ 29 w 84"/>
                                      <a:gd name="T49"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83">
                                        <a:moveTo>
                                          <a:pt x="29" y="0"/>
                                        </a:moveTo>
                                        <a:lnTo>
                                          <a:pt x="41" y="0"/>
                                        </a:lnTo>
                                        <a:lnTo>
                                          <a:pt x="42" y="0"/>
                                        </a:lnTo>
                                        <a:lnTo>
                                          <a:pt x="41" y="0"/>
                                        </a:lnTo>
                                        <a:lnTo>
                                          <a:pt x="42" y="0"/>
                                        </a:lnTo>
                                        <a:lnTo>
                                          <a:pt x="51" y="0"/>
                                        </a:lnTo>
                                        <a:lnTo>
                                          <a:pt x="69" y="17"/>
                                        </a:lnTo>
                                        <a:lnTo>
                                          <a:pt x="84" y="40"/>
                                        </a:lnTo>
                                        <a:lnTo>
                                          <a:pt x="84" y="50"/>
                                        </a:lnTo>
                                        <a:lnTo>
                                          <a:pt x="84" y="48"/>
                                        </a:lnTo>
                                        <a:lnTo>
                                          <a:pt x="84" y="46"/>
                                        </a:lnTo>
                                        <a:lnTo>
                                          <a:pt x="84" y="57"/>
                                        </a:lnTo>
                                        <a:lnTo>
                                          <a:pt x="38" y="75"/>
                                        </a:lnTo>
                                        <a:lnTo>
                                          <a:pt x="29" y="83"/>
                                        </a:lnTo>
                                        <a:lnTo>
                                          <a:pt x="20" y="83"/>
                                        </a:lnTo>
                                        <a:lnTo>
                                          <a:pt x="22" y="83"/>
                                        </a:lnTo>
                                        <a:lnTo>
                                          <a:pt x="23" y="83"/>
                                        </a:lnTo>
                                        <a:lnTo>
                                          <a:pt x="14" y="83"/>
                                        </a:lnTo>
                                        <a:lnTo>
                                          <a:pt x="0" y="16"/>
                                        </a:lnTo>
                                        <a:lnTo>
                                          <a:pt x="8" y="8"/>
                                        </a:lnTo>
                                        <a:lnTo>
                                          <a:pt x="18" y="1"/>
                                        </a:lnTo>
                                        <a:lnTo>
                                          <a:pt x="19" y="0"/>
                                        </a:lnTo>
                                        <a:lnTo>
                                          <a:pt x="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3"/>
                                <wps:cNvSpPr>
                                  <a:spLocks/>
                                </wps:cNvSpPr>
                                <wps:spPr bwMode="auto">
                                  <a:xfrm>
                                    <a:off x="946" y="679"/>
                                    <a:ext cx="6" cy="18"/>
                                  </a:xfrm>
                                  <a:custGeom>
                                    <a:avLst/>
                                    <a:gdLst>
                                      <a:gd name="T0" fmla="*/ 31 w 46"/>
                                      <a:gd name="T1" fmla="*/ 0 h 143"/>
                                      <a:gd name="T2" fmla="*/ 46 w 46"/>
                                      <a:gd name="T3" fmla="*/ 10 h 143"/>
                                      <a:gd name="T4" fmla="*/ 22 w 46"/>
                                      <a:gd name="T5" fmla="*/ 143 h 143"/>
                                      <a:gd name="T6" fmla="*/ 13 w 46"/>
                                      <a:gd name="T7" fmla="*/ 143 h 143"/>
                                      <a:gd name="T8" fmla="*/ 13 w 46"/>
                                      <a:gd name="T9" fmla="*/ 143 h 143"/>
                                      <a:gd name="T10" fmla="*/ 15 w 46"/>
                                      <a:gd name="T11" fmla="*/ 143 h 143"/>
                                      <a:gd name="T12" fmla="*/ 17 w 46"/>
                                      <a:gd name="T13" fmla="*/ 143 h 143"/>
                                      <a:gd name="T14" fmla="*/ 18 w 46"/>
                                      <a:gd name="T15" fmla="*/ 143 h 143"/>
                                      <a:gd name="T16" fmla="*/ 8 w 46"/>
                                      <a:gd name="T17" fmla="*/ 143 h 143"/>
                                      <a:gd name="T18" fmla="*/ 0 w 46"/>
                                      <a:gd name="T19" fmla="*/ 133 h 143"/>
                                      <a:gd name="T20" fmla="*/ 22 w 46"/>
                                      <a:gd name="T21" fmla="*/ 10 h 143"/>
                                      <a:gd name="T22" fmla="*/ 31 w 46"/>
                                      <a:gd name="T2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143">
                                        <a:moveTo>
                                          <a:pt x="31" y="0"/>
                                        </a:moveTo>
                                        <a:lnTo>
                                          <a:pt x="46" y="10"/>
                                        </a:lnTo>
                                        <a:lnTo>
                                          <a:pt x="22" y="143"/>
                                        </a:lnTo>
                                        <a:lnTo>
                                          <a:pt x="13" y="143"/>
                                        </a:lnTo>
                                        <a:lnTo>
                                          <a:pt x="15" y="143"/>
                                        </a:lnTo>
                                        <a:lnTo>
                                          <a:pt x="17" y="143"/>
                                        </a:lnTo>
                                        <a:lnTo>
                                          <a:pt x="18" y="143"/>
                                        </a:lnTo>
                                        <a:lnTo>
                                          <a:pt x="8" y="143"/>
                                        </a:lnTo>
                                        <a:lnTo>
                                          <a:pt x="0" y="133"/>
                                        </a:lnTo>
                                        <a:lnTo>
                                          <a:pt x="22" y="10"/>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4"/>
                                <wps:cNvSpPr>
                                  <a:spLocks/>
                                </wps:cNvSpPr>
                                <wps:spPr bwMode="auto">
                                  <a:xfrm>
                                    <a:off x="1086" y="680"/>
                                    <a:ext cx="3" cy="1"/>
                                  </a:xfrm>
                                  <a:custGeom>
                                    <a:avLst/>
                                    <a:gdLst>
                                      <a:gd name="T0" fmla="*/ 0 w 24"/>
                                      <a:gd name="T1" fmla="*/ 11 w 24"/>
                                      <a:gd name="T2" fmla="*/ 12 w 24"/>
                                      <a:gd name="T3" fmla="*/ 12 w 24"/>
                                      <a:gd name="T4" fmla="*/ 12 w 24"/>
                                      <a:gd name="T5" fmla="*/ 13 w 24"/>
                                      <a:gd name="T6" fmla="*/ 24 w 24"/>
                                      <a:gd name="T7" fmla="*/ 13 w 24"/>
                                      <a:gd name="T8" fmla="*/ 12 w 24"/>
                                      <a:gd name="T9" fmla="*/ 12 w 24"/>
                                      <a:gd name="T10" fmla="*/ 12 w 24"/>
                                      <a:gd name="T11" fmla="*/ 11 w 24"/>
                                      <a:gd name="T12" fmla="*/ 0 w 2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4">
                                        <a:moveTo>
                                          <a:pt x="0" y="0"/>
                                        </a:moveTo>
                                        <a:lnTo>
                                          <a:pt x="11" y="0"/>
                                        </a:lnTo>
                                        <a:lnTo>
                                          <a:pt x="12" y="0"/>
                                        </a:lnTo>
                                        <a:lnTo>
                                          <a:pt x="13" y="0"/>
                                        </a:lnTo>
                                        <a:lnTo>
                                          <a:pt x="24" y="0"/>
                                        </a:lnTo>
                                        <a:lnTo>
                                          <a:pt x="13" y="0"/>
                                        </a:lnTo>
                                        <a:lnTo>
                                          <a:pt x="12" y="0"/>
                                        </a:lnTo>
                                        <a:lnTo>
                                          <a:pt x="1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5"/>
                                <wps:cNvSpPr>
                                  <a:spLocks/>
                                </wps:cNvSpPr>
                                <wps:spPr bwMode="auto">
                                  <a:xfrm>
                                    <a:off x="1159" y="681"/>
                                    <a:ext cx="5" cy="1"/>
                                  </a:xfrm>
                                  <a:custGeom>
                                    <a:avLst/>
                                    <a:gdLst>
                                      <a:gd name="T0" fmla="*/ 16 w 30"/>
                                      <a:gd name="T1" fmla="*/ 1 h 8"/>
                                      <a:gd name="T2" fmla="*/ 26 w 30"/>
                                      <a:gd name="T3" fmla="*/ 1 h 8"/>
                                      <a:gd name="T4" fmla="*/ 25 w 30"/>
                                      <a:gd name="T5" fmla="*/ 1 h 8"/>
                                      <a:gd name="T6" fmla="*/ 24 w 30"/>
                                      <a:gd name="T7" fmla="*/ 1 h 8"/>
                                      <a:gd name="T8" fmla="*/ 22 w 30"/>
                                      <a:gd name="T9" fmla="*/ 1 h 8"/>
                                      <a:gd name="T10" fmla="*/ 21 w 30"/>
                                      <a:gd name="T11" fmla="*/ 1 h 8"/>
                                      <a:gd name="T12" fmla="*/ 30 w 30"/>
                                      <a:gd name="T13" fmla="*/ 1 h 8"/>
                                      <a:gd name="T14" fmla="*/ 16 w 30"/>
                                      <a:gd name="T15" fmla="*/ 8 h 8"/>
                                      <a:gd name="T16" fmla="*/ 0 w 30"/>
                                      <a:gd name="T17" fmla="*/ 7 h 8"/>
                                      <a:gd name="T18" fmla="*/ 8 w 30"/>
                                      <a:gd name="T19" fmla="*/ 0 h 8"/>
                                      <a:gd name="T20" fmla="*/ 6 w 30"/>
                                      <a:gd name="T21" fmla="*/ 1 h 8"/>
                                      <a:gd name="T22" fmla="*/ 16 w 30"/>
                                      <a:gd name="T23"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8">
                                        <a:moveTo>
                                          <a:pt x="16" y="1"/>
                                        </a:moveTo>
                                        <a:lnTo>
                                          <a:pt x="26" y="1"/>
                                        </a:lnTo>
                                        <a:lnTo>
                                          <a:pt x="25" y="1"/>
                                        </a:lnTo>
                                        <a:lnTo>
                                          <a:pt x="24" y="1"/>
                                        </a:lnTo>
                                        <a:lnTo>
                                          <a:pt x="22" y="1"/>
                                        </a:lnTo>
                                        <a:lnTo>
                                          <a:pt x="21" y="1"/>
                                        </a:lnTo>
                                        <a:lnTo>
                                          <a:pt x="30" y="1"/>
                                        </a:lnTo>
                                        <a:lnTo>
                                          <a:pt x="16" y="8"/>
                                        </a:lnTo>
                                        <a:lnTo>
                                          <a:pt x="0" y="7"/>
                                        </a:lnTo>
                                        <a:lnTo>
                                          <a:pt x="8" y="0"/>
                                        </a:lnTo>
                                        <a:lnTo>
                                          <a:pt x="6" y="1"/>
                                        </a:lnTo>
                                        <a:lnTo>
                                          <a:pt x="1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6"/>
                                <wps:cNvSpPr>
                                  <a:spLocks/>
                                </wps:cNvSpPr>
                                <wps:spPr bwMode="auto">
                                  <a:xfrm>
                                    <a:off x="953" y="682"/>
                                    <a:ext cx="18" cy="20"/>
                                  </a:xfrm>
                                  <a:custGeom>
                                    <a:avLst/>
                                    <a:gdLst>
                                      <a:gd name="T0" fmla="*/ 29 w 127"/>
                                      <a:gd name="T1" fmla="*/ 0 h 162"/>
                                      <a:gd name="T2" fmla="*/ 39 w 127"/>
                                      <a:gd name="T3" fmla="*/ 0 h 162"/>
                                      <a:gd name="T4" fmla="*/ 38 w 127"/>
                                      <a:gd name="T5" fmla="*/ 0 h 162"/>
                                      <a:gd name="T6" fmla="*/ 35 w 127"/>
                                      <a:gd name="T7" fmla="*/ 0 h 162"/>
                                      <a:gd name="T8" fmla="*/ 46 w 127"/>
                                      <a:gd name="T9" fmla="*/ 0 h 162"/>
                                      <a:gd name="T10" fmla="*/ 60 w 127"/>
                                      <a:gd name="T11" fmla="*/ 9 h 162"/>
                                      <a:gd name="T12" fmla="*/ 74 w 127"/>
                                      <a:gd name="T13" fmla="*/ 86 h 162"/>
                                      <a:gd name="T14" fmla="*/ 91 w 127"/>
                                      <a:gd name="T15" fmla="*/ 79 h 162"/>
                                      <a:gd name="T16" fmla="*/ 105 w 127"/>
                                      <a:gd name="T17" fmla="*/ 18 h 162"/>
                                      <a:gd name="T18" fmla="*/ 116 w 127"/>
                                      <a:gd name="T19" fmla="*/ 18 h 162"/>
                                      <a:gd name="T20" fmla="*/ 112 w 127"/>
                                      <a:gd name="T21" fmla="*/ 18 h 162"/>
                                      <a:gd name="T22" fmla="*/ 110 w 127"/>
                                      <a:gd name="T23" fmla="*/ 18 h 162"/>
                                      <a:gd name="T24" fmla="*/ 121 w 127"/>
                                      <a:gd name="T25" fmla="*/ 18 h 162"/>
                                      <a:gd name="T26" fmla="*/ 127 w 127"/>
                                      <a:gd name="T27" fmla="*/ 27 h 162"/>
                                      <a:gd name="T28" fmla="*/ 124 w 127"/>
                                      <a:gd name="T29" fmla="*/ 91 h 162"/>
                                      <a:gd name="T30" fmla="*/ 105 w 127"/>
                                      <a:gd name="T31" fmla="*/ 153 h 162"/>
                                      <a:gd name="T32" fmla="*/ 98 w 127"/>
                                      <a:gd name="T33" fmla="*/ 162 h 162"/>
                                      <a:gd name="T34" fmla="*/ 87 w 127"/>
                                      <a:gd name="T35" fmla="*/ 162 h 162"/>
                                      <a:gd name="T36" fmla="*/ 89 w 127"/>
                                      <a:gd name="T37" fmla="*/ 162 h 162"/>
                                      <a:gd name="T38" fmla="*/ 92 w 127"/>
                                      <a:gd name="T39" fmla="*/ 162 h 162"/>
                                      <a:gd name="T40" fmla="*/ 83 w 127"/>
                                      <a:gd name="T41" fmla="*/ 162 h 162"/>
                                      <a:gd name="T42" fmla="*/ 60 w 127"/>
                                      <a:gd name="T43" fmla="*/ 119 h 162"/>
                                      <a:gd name="T44" fmla="*/ 52 w 127"/>
                                      <a:gd name="T45" fmla="*/ 93 h 162"/>
                                      <a:gd name="T46" fmla="*/ 51 w 127"/>
                                      <a:gd name="T47" fmla="*/ 69 h 162"/>
                                      <a:gd name="T48" fmla="*/ 42 w 127"/>
                                      <a:gd name="T49" fmla="*/ 69 h 162"/>
                                      <a:gd name="T50" fmla="*/ 44 w 127"/>
                                      <a:gd name="T51" fmla="*/ 69 h 162"/>
                                      <a:gd name="T52" fmla="*/ 46 w 127"/>
                                      <a:gd name="T53" fmla="*/ 69 h 162"/>
                                      <a:gd name="T54" fmla="*/ 46 w 127"/>
                                      <a:gd name="T55" fmla="*/ 69 h 162"/>
                                      <a:gd name="T56" fmla="*/ 38 w 127"/>
                                      <a:gd name="T57" fmla="*/ 69 h 162"/>
                                      <a:gd name="T58" fmla="*/ 21 w 127"/>
                                      <a:gd name="T59" fmla="*/ 145 h 162"/>
                                      <a:gd name="T60" fmla="*/ 11 w 127"/>
                                      <a:gd name="T61" fmla="*/ 145 h 162"/>
                                      <a:gd name="T62" fmla="*/ 13 w 127"/>
                                      <a:gd name="T63" fmla="*/ 145 h 162"/>
                                      <a:gd name="T64" fmla="*/ 15 w 127"/>
                                      <a:gd name="T65" fmla="*/ 145 h 162"/>
                                      <a:gd name="T66" fmla="*/ 7 w 127"/>
                                      <a:gd name="T67" fmla="*/ 145 h 162"/>
                                      <a:gd name="T68" fmla="*/ 0 w 127"/>
                                      <a:gd name="T69" fmla="*/ 136 h 162"/>
                                      <a:gd name="T70" fmla="*/ 21 w 127"/>
                                      <a:gd name="T71" fmla="*/ 9 h 162"/>
                                      <a:gd name="T72" fmla="*/ 29 w 127"/>
                                      <a:gd name="T73"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7" h="162">
                                        <a:moveTo>
                                          <a:pt x="29" y="0"/>
                                        </a:moveTo>
                                        <a:lnTo>
                                          <a:pt x="39" y="0"/>
                                        </a:lnTo>
                                        <a:lnTo>
                                          <a:pt x="38" y="0"/>
                                        </a:lnTo>
                                        <a:lnTo>
                                          <a:pt x="35" y="0"/>
                                        </a:lnTo>
                                        <a:lnTo>
                                          <a:pt x="46" y="0"/>
                                        </a:lnTo>
                                        <a:lnTo>
                                          <a:pt x="60" y="9"/>
                                        </a:lnTo>
                                        <a:lnTo>
                                          <a:pt x="74" y="86"/>
                                        </a:lnTo>
                                        <a:lnTo>
                                          <a:pt x="91" y="79"/>
                                        </a:lnTo>
                                        <a:lnTo>
                                          <a:pt x="105" y="18"/>
                                        </a:lnTo>
                                        <a:lnTo>
                                          <a:pt x="116" y="18"/>
                                        </a:lnTo>
                                        <a:lnTo>
                                          <a:pt x="112" y="18"/>
                                        </a:lnTo>
                                        <a:lnTo>
                                          <a:pt x="110" y="18"/>
                                        </a:lnTo>
                                        <a:lnTo>
                                          <a:pt x="121" y="18"/>
                                        </a:lnTo>
                                        <a:lnTo>
                                          <a:pt x="127" y="27"/>
                                        </a:lnTo>
                                        <a:lnTo>
                                          <a:pt x="124" y="91"/>
                                        </a:lnTo>
                                        <a:lnTo>
                                          <a:pt x="105" y="153"/>
                                        </a:lnTo>
                                        <a:lnTo>
                                          <a:pt x="98" y="162"/>
                                        </a:lnTo>
                                        <a:lnTo>
                                          <a:pt x="87" y="162"/>
                                        </a:lnTo>
                                        <a:lnTo>
                                          <a:pt x="89" y="162"/>
                                        </a:lnTo>
                                        <a:lnTo>
                                          <a:pt x="92" y="162"/>
                                        </a:lnTo>
                                        <a:lnTo>
                                          <a:pt x="83" y="162"/>
                                        </a:lnTo>
                                        <a:lnTo>
                                          <a:pt x="60" y="119"/>
                                        </a:lnTo>
                                        <a:lnTo>
                                          <a:pt x="52" y="93"/>
                                        </a:lnTo>
                                        <a:lnTo>
                                          <a:pt x="51" y="69"/>
                                        </a:lnTo>
                                        <a:lnTo>
                                          <a:pt x="42" y="69"/>
                                        </a:lnTo>
                                        <a:lnTo>
                                          <a:pt x="44" y="69"/>
                                        </a:lnTo>
                                        <a:lnTo>
                                          <a:pt x="46" y="69"/>
                                        </a:lnTo>
                                        <a:lnTo>
                                          <a:pt x="38" y="69"/>
                                        </a:lnTo>
                                        <a:lnTo>
                                          <a:pt x="21" y="145"/>
                                        </a:lnTo>
                                        <a:lnTo>
                                          <a:pt x="11" y="145"/>
                                        </a:lnTo>
                                        <a:lnTo>
                                          <a:pt x="13" y="145"/>
                                        </a:lnTo>
                                        <a:lnTo>
                                          <a:pt x="15" y="145"/>
                                        </a:lnTo>
                                        <a:lnTo>
                                          <a:pt x="7" y="145"/>
                                        </a:lnTo>
                                        <a:lnTo>
                                          <a:pt x="0" y="136"/>
                                        </a:lnTo>
                                        <a:lnTo>
                                          <a:pt x="21"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7"/>
                                <wps:cNvSpPr>
                                  <a:spLocks/>
                                </wps:cNvSpPr>
                                <wps:spPr bwMode="auto">
                                  <a:xfrm>
                                    <a:off x="1071" y="681"/>
                                    <a:ext cx="14" cy="2"/>
                                  </a:xfrm>
                                  <a:custGeom>
                                    <a:avLst/>
                                    <a:gdLst>
                                      <a:gd name="T0" fmla="*/ 61 w 98"/>
                                      <a:gd name="T1" fmla="*/ 0 h 17"/>
                                      <a:gd name="T2" fmla="*/ 98 w 98"/>
                                      <a:gd name="T3" fmla="*/ 0 h 17"/>
                                      <a:gd name="T4" fmla="*/ 0 w 98"/>
                                      <a:gd name="T5" fmla="*/ 17 h 17"/>
                                      <a:gd name="T6" fmla="*/ 29 w 98"/>
                                      <a:gd name="T7" fmla="*/ 6 h 17"/>
                                      <a:gd name="T8" fmla="*/ 61 w 98"/>
                                      <a:gd name="T9" fmla="*/ 0 h 17"/>
                                    </a:gdLst>
                                    <a:ahLst/>
                                    <a:cxnLst>
                                      <a:cxn ang="0">
                                        <a:pos x="T0" y="T1"/>
                                      </a:cxn>
                                      <a:cxn ang="0">
                                        <a:pos x="T2" y="T3"/>
                                      </a:cxn>
                                      <a:cxn ang="0">
                                        <a:pos x="T4" y="T5"/>
                                      </a:cxn>
                                      <a:cxn ang="0">
                                        <a:pos x="T6" y="T7"/>
                                      </a:cxn>
                                      <a:cxn ang="0">
                                        <a:pos x="T8" y="T9"/>
                                      </a:cxn>
                                    </a:cxnLst>
                                    <a:rect l="0" t="0" r="r" b="b"/>
                                    <a:pathLst>
                                      <a:path w="98" h="17">
                                        <a:moveTo>
                                          <a:pt x="61" y="0"/>
                                        </a:moveTo>
                                        <a:lnTo>
                                          <a:pt x="98" y="0"/>
                                        </a:lnTo>
                                        <a:lnTo>
                                          <a:pt x="0" y="17"/>
                                        </a:lnTo>
                                        <a:lnTo>
                                          <a:pt x="29" y="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8"/>
                                <wps:cNvSpPr>
                                  <a:spLocks/>
                                </wps:cNvSpPr>
                                <wps:spPr bwMode="auto">
                                  <a:xfrm>
                                    <a:off x="1057" y="682"/>
                                    <a:ext cx="80" cy="49"/>
                                  </a:xfrm>
                                  <a:custGeom>
                                    <a:avLst/>
                                    <a:gdLst>
                                      <a:gd name="T0" fmla="*/ 544 w 560"/>
                                      <a:gd name="T1" fmla="*/ 0 h 388"/>
                                      <a:gd name="T2" fmla="*/ 560 w 560"/>
                                      <a:gd name="T3" fmla="*/ 202 h 388"/>
                                      <a:gd name="T4" fmla="*/ 552 w 560"/>
                                      <a:gd name="T5" fmla="*/ 213 h 388"/>
                                      <a:gd name="T6" fmla="*/ 342 w 560"/>
                                      <a:gd name="T7" fmla="*/ 261 h 388"/>
                                      <a:gd name="T8" fmla="*/ 137 w 560"/>
                                      <a:gd name="T9" fmla="*/ 323 h 388"/>
                                      <a:gd name="T10" fmla="*/ 22 w 560"/>
                                      <a:gd name="T11" fmla="*/ 347 h 388"/>
                                      <a:gd name="T12" fmla="*/ 22 w 560"/>
                                      <a:gd name="T13" fmla="*/ 382 h 388"/>
                                      <a:gd name="T14" fmla="*/ 30 w 560"/>
                                      <a:gd name="T15" fmla="*/ 382 h 388"/>
                                      <a:gd name="T16" fmla="*/ 28 w 560"/>
                                      <a:gd name="T17" fmla="*/ 382 h 388"/>
                                      <a:gd name="T18" fmla="*/ 38 w 560"/>
                                      <a:gd name="T19" fmla="*/ 382 h 388"/>
                                      <a:gd name="T20" fmla="*/ 22 w 560"/>
                                      <a:gd name="T21" fmla="*/ 388 h 388"/>
                                      <a:gd name="T22" fmla="*/ 7 w 560"/>
                                      <a:gd name="T23" fmla="*/ 372 h 388"/>
                                      <a:gd name="T24" fmla="*/ 0 w 560"/>
                                      <a:gd name="T25" fmla="*/ 154 h 388"/>
                                      <a:gd name="T26" fmla="*/ 7 w 560"/>
                                      <a:gd name="T27" fmla="*/ 118 h 388"/>
                                      <a:gd name="T28" fmla="*/ 16 w 560"/>
                                      <a:gd name="T29" fmla="*/ 110 h 388"/>
                                      <a:gd name="T30" fmla="*/ 137 w 560"/>
                                      <a:gd name="T31" fmla="*/ 97 h 388"/>
                                      <a:gd name="T32" fmla="*/ 260 w 560"/>
                                      <a:gd name="T33" fmla="*/ 69 h 388"/>
                                      <a:gd name="T34" fmla="*/ 544 w 560"/>
                                      <a:gd name="T35" fmla="*/ 0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388">
                                        <a:moveTo>
                                          <a:pt x="544" y="0"/>
                                        </a:moveTo>
                                        <a:lnTo>
                                          <a:pt x="560" y="202"/>
                                        </a:lnTo>
                                        <a:lnTo>
                                          <a:pt x="552" y="213"/>
                                        </a:lnTo>
                                        <a:lnTo>
                                          <a:pt x="342" y="261"/>
                                        </a:lnTo>
                                        <a:lnTo>
                                          <a:pt x="137" y="323"/>
                                        </a:lnTo>
                                        <a:lnTo>
                                          <a:pt x="22" y="347"/>
                                        </a:lnTo>
                                        <a:lnTo>
                                          <a:pt x="22" y="382"/>
                                        </a:lnTo>
                                        <a:lnTo>
                                          <a:pt x="30" y="382"/>
                                        </a:lnTo>
                                        <a:lnTo>
                                          <a:pt x="28" y="382"/>
                                        </a:lnTo>
                                        <a:lnTo>
                                          <a:pt x="38" y="382"/>
                                        </a:lnTo>
                                        <a:lnTo>
                                          <a:pt x="22" y="388"/>
                                        </a:lnTo>
                                        <a:lnTo>
                                          <a:pt x="7" y="372"/>
                                        </a:lnTo>
                                        <a:lnTo>
                                          <a:pt x="0" y="154"/>
                                        </a:lnTo>
                                        <a:lnTo>
                                          <a:pt x="7" y="118"/>
                                        </a:lnTo>
                                        <a:lnTo>
                                          <a:pt x="16" y="110"/>
                                        </a:lnTo>
                                        <a:lnTo>
                                          <a:pt x="137" y="97"/>
                                        </a:lnTo>
                                        <a:lnTo>
                                          <a:pt x="260" y="69"/>
                                        </a:lnTo>
                                        <a:lnTo>
                                          <a:pt x="5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9"/>
                                <wps:cNvSpPr>
                                  <a:spLocks/>
                                </wps:cNvSpPr>
                                <wps:spPr bwMode="auto">
                                  <a:xfrm>
                                    <a:off x="1154" y="682"/>
                                    <a:ext cx="4" cy="1"/>
                                  </a:xfrm>
                                  <a:custGeom>
                                    <a:avLst/>
                                    <a:gdLst>
                                      <a:gd name="T0" fmla="*/ 14 w 32"/>
                                      <a:gd name="T1" fmla="*/ 0 h 8"/>
                                      <a:gd name="T2" fmla="*/ 25 w 32"/>
                                      <a:gd name="T3" fmla="*/ 0 h 8"/>
                                      <a:gd name="T4" fmla="*/ 25 w 32"/>
                                      <a:gd name="T5" fmla="*/ 0 h 8"/>
                                      <a:gd name="T6" fmla="*/ 25 w 32"/>
                                      <a:gd name="T7" fmla="*/ 0 h 8"/>
                                      <a:gd name="T8" fmla="*/ 23 w 32"/>
                                      <a:gd name="T9" fmla="*/ 0 h 8"/>
                                      <a:gd name="T10" fmla="*/ 22 w 32"/>
                                      <a:gd name="T11" fmla="*/ 0 h 8"/>
                                      <a:gd name="T12" fmla="*/ 22 w 32"/>
                                      <a:gd name="T13" fmla="*/ 0 h 8"/>
                                      <a:gd name="T14" fmla="*/ 22 w 32"/>
                                      <a:gd name="T15" fmla="*/ 0 h 8"/>
                                      <a:gd name="T16" fmla="*/ 32 w 32"/>
                                      <a:gd name="T17" fmla="*/ 0 h 8"/>
                                      <a:gd name="T18" fmla="*/ 14 w 32"/>
                                      <a:gd name="T19" fmla="*/ 8 h 8"/>
                                      <a:gd name="T20" fmla="*/ 6 w 32"/>
                                      <a:gd name="T21" fmla="*/ 8 h 8"/>
                                      <a:gd name="T22" fmla="*/ 6 w 32"/>
                                      <a:gd name="T23" fmla="*/ 8 h 8"/>
                                      <a:gd name="T24" fmla="*/ 8 w 32"/>
                                      <a:gd name="T25" fmla="*/ 8 h 8"/>
                                      <a:gd name="T26" fmla="*/ 10 w 32"/>
                                      <a:gd name="T27" fmla="*/ 8 h 8"/>
                                      <a:gd name="T28" fmla="*/ 10 w 32"/>
                                      <a:gd name="T29" fmla="*/ 8 h 8"/>
                                      <a:gd name="T30" fmla="*/ 0 w 32"/>
                                      <a:gd name="T31" fmla="*/ 8 h 8"/>
                                      <a:gd name="T32" fmla="*/ 14 w 32"/>
                                      <a:gd name="T3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8">
                                        <a:moveTo>
                                          <a:pt x="14" y="0"/>
                                        </a:moveTo>
                                        <a:lnTo>
                                          <a:pt x="25" y="0"/>
                                        </a:lnTo>
                                        <a:lnTo>
                                          <a:pt x="23" y="0"/>
                                        </a:lnTo>
                                        <a:lnTo>
                                          <a:pt x="22" y="0"/>
                                        </a:lnTo>
                                        <a:lnTo>
                                          <a:pt x="32" y="0"/>
                                        </a:lnTo>
                                        <a:lnTo>
                                          <a:pt x="14" y="8"/>
                                        </a:lnTo>
                                        <a:lnTo>
                                          <a:pt x="6" y="8"/>
                                        </a:lnTo>
                                        <a:lnTo>
                                          <a:pt x="8" y="8"/>
                                        </a:lnTo>
                                        <a:lnTo>
                                          <a:pt x="10" y="8"/>
                                        </a:lnTo>
                                        <a:lnTo>
                                          <a:pt x="0" y="8"/>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10"/>
                                <wps:cNvSpPr>
                                  <a:spLocks/>
                                </wps:cNvSpPr>
                                <wps:spPr bwMode="auto">
                                  <a:xfrm>
                                    <a:off x="1061" y="683"/>
                                    <a:ext cx="2" cy="2"/>
                                  </a:xfrm>
                                  <a:custGeom>
                                    <a:avLst/>
                                    <a:gdLst>
                                      <a:gd name="T0" fmla="*/ 0 w 15"/>
                                      <a:gd name="T1" fmla="*/ 11 h 20"/>
                                      <a:gd name="T2" fmla="*/ 15 w 15"/>
                                      <a:gd name="T3" fmla="*/ 20 h 20"/>
                                      <a:gd name="T4" fmla="*/ 5 w 15"/>
                                      <a:gd name="T5" fmla="*/ 20 h 20"/>
                                      <a:gd name="T6" fmla="*/ 6 w 15"/>
                                      <a:gd name="T7" fmla="*/ 20 h 20"/>
                                      <a:gd name="T8" fmla="*/ 8 w 15"/>
                                      <a:gd name="T9" fmla="*/ 20 h 20"/>
                                      <a:gd name="T10" fmla="*/ 10 w 15"/>
                                      <a:gd name="T11" fmla="*/ 20 h 20"/>
                                      <a:gd name="T12" fmla="*/ 10 w 15"/>
                                      <a:gd name="T13" fmla="*/ 20 h 20"/>
                                      <a:gd name="T14" fmla="*/ 0 w 15"/>
                                      <a:gd name="T15" fmla="*/ 20 h 20"/>
                                      <a:gd name="T16" fmla="*/ 0 w 15"/>
                                      <a:gd name="T17" fmla="*/ 0 h 20"/>
                                      <a:gd name="T18" fmla="*/ 0 w 15"/>
                                      <a:gd name="T19" fmla="*/ 1 h 20"/>
                                      <a:gd name="T20" fmla="*/ 0 w 15"/>
                                      <a:gd name="T21" fmla="*/ 5 h 20"/>
                                      <a:gd name="T22" fmla="*/ 0 w 15"/>
                                      <a:gd name="T23" fmla="*/ 17 h 20"/>
                                      <a:gd name="T24" fmla="*/ 0 w 15"/>
                                      <a:gd name="T25" fmla="*/ 18 h 20"/>
                                      <a:gd name="T26" fmla="*/ 0 w 15"/>
                                      <a:gd name="T27" fmla="*/ 18 h 20"/>
                                      <a:gd name="T28" fmla="*/ 0 w 15"/>
                                      <a:gd name="T29"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0">
                                        <a:moveTo>
                                          <a:pt x="0" y="11"/>
                                        </a:moveTo>
                                        <a:lnTo>
                                          <a:pt x="15" y="20"/>
                                        </a:lnTo>
                                        <a:lnTo>
                                          <a:pt x="5" y="20"/>
                                        </a:lnTo>
                                        <a:lnTo>
                                          <a:pt x="6" y="20"/>
                                        </a:lnTo>
                                        <a:lnTo>
                                          <a:pt x="8" y="20"/>
                                        </a:lnTo>
                                        <a:lnTo>
                                          <a:pt x="10" y="20"/>
                                        </a:lnTo>
                                        <a:lnTo>
                                          <a:pt x="0" y="20"/>
                                        </a:lnTo>
                                        <a:lnTo>
                                          <a:pt x="0" y="0"/>
                                        </a:lnTo>
                                        <a:lnTo>
                                          <a:pt x="0" y="1"/>
                                        </a:lnTo>
                                        <a:lnTo>
                                          <a:pt x="0" y="5"/>
                                        </a:lnTo>
                                        <a:lnTo>
                                          <a:pt x="0" y="17"/>
                                        </a:lnTo>
                                        <a:lnTo>
                                          <a:pt x="0" y="18"/>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11"/>
                                <wps:cNvSpPr>
                                  <a:spLocks/>
                                </wps:cNvSpPr>
                                <wps:spPr bwMode="auto">
                                  <a:xfrm>
                                    <a:off x="1064" y="684"/>
                                    <a:ext cx="1" cy="3"/>
                                  </a:xfrm>
                                  <a:custGeom>
                                    <a:avLst/>
                                    <a:gdLst>
                                      <a:gd name="T0" fmla="*/ 0 w 10"/>
                                      <a:gd name="T1" fmla="*/ 0 h 21"/>
                                      <a:gd name="T2" fmla="*/ 10 w 10"/>
                                      <a:gd name="T3" fmla="*/ 0 h 21"/>
                                      <a:gd name="T4" fmla="*/ 6 w 10"/>
                                      <a:gd name="T5" fmla="*/ 0 h 21"/>
                                      <a:gd name="T6" fmla="*/ 0 w 10"/>
                                      <a:gd name="T7" fmla="*/ 0 h 21"/>
                                      <a:gd name="T8" fmla="*/ 1 w 10"/>
                                      <a:gd name="T9" fmla="*/ 0 h 21"/>
                                      <a:gd name="T10" fmla="*/ 2 w 10"/>
                                      <a:gd name="T11" fmla="*/ 0 h 21"/>
                                      <a:gd name="T12" fmla="*/ 9 w 10"/>
                                      <a:gd name="T13" fmla="*/ 0 h 21"/>
                                      <a:gd name="T14" fmla="*/ 9 w 10"/>
                                      <a:gd name="T15" fmla="*/ 21 h 21"/>
                                      <a:gd name="T16" fmla="*/ 9 w 10"/>
                                      <a:gd name="T17" fmla="*/ 20 h 21"/>
                                      <a:gd name="T18" fmla="*/ 9 w 10"/>
                                      <a:gd name="T19" fmla="*/ 14 h 21"/>
                                      <a:gd name="T20" fmla="*/ 9 w 10"/>
                                      <a:gd name="T21" fmla="*/ 3 h 21"/>
                                      <a:gd name="T22" fmla="*/ 9 w 10"/>
                                      <a:gd name="T23" fmla="*/ 2 h 21"/>
                                      <a:gd name="T24" fmla="*/ 9 w 10"/>
                                      <a:gd name="T25" fmla="*/ 2 h 21"/>
                                      <a:gd name="T26" fmla="*/ 9 w 10"/>
                                      <a:gd name="T27" fmla="*/ 8 h 21"/>
                                      <a:gd name="T28" fmla="*/ 0 w 10"/>
                                      <a:gd name="T2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21">
                                        <a:moveTo>
                                          <a:pt x="0" y="0"/>
                                        </a:moveTo>
                                        <a:lnTo>
                                          <a:pt x="10" y="0"/>
                                        </a:lnTo>
                                        <a:lnTo>
                                          <a:pt x="6" y="0"/>
                                        </a:lnTo>
                                        <a:lnTo>
                                          <a:pt x="0" y="0"/>
                                        </a:lnTo>
                                        <a:lnTo>
                                          <a:pt x="1" y="0"/>
                                        </a:lnTo>
                                        <a:lnTo>
                                          <a:pt x="2" y="0"/>
                                        </a:lnTo>
                                        <a:lnTo>
                                          <a:pt x="9" y="0"/>
                                        </a:lnTo>
                                        <a:lnTo>
                                          <a:pt x="9" y="21"/>
                                        </a:lnTo>
                                        <a:lnTo>
                                          <a:pt x="9" y="20"/>
                                        </a:lnTo>
                                        <a:lnTo>
                                          <a:pt x="9" y="14"/>
                                        </a:lnTo>
                                        <a:lnTo>
                                          <a:pt x="9" y="3"/>
                                        </a:lnTo>
                                        <a:lnTo>
                                          <a:pt x="9" y="2"/>
                                        </a:lnTo>
                                        <a:lnTo>
                                          <a:pt x="9"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2"/>
                                <wps:cNvSpPr>
                                  <a:spLocks/>
                                </wps:cNvSpPr>
                                <wps:spPr bwMode="auto">
                                  <a:xfrm>
                                    <a:off x="1067" y="685"/>
                                    <a:ext cx="2" cy="1"/>
                                  </a:xfrm>
                                  <a:custGeom>
                                    <a:avLst/>
                                    <a:gdLst>
                                      <a:gd name="T0" fmla="*/ 0 w 15"/>
                                      <a:gd name="T1" fmla="*/ 9 w 15"/>
                                      <a:gd name="T2" fmla="*/ 9 w 15"/>
                                      <a:gd name="T3" fmla="*/ 9 w 15"/>
                                      <a:gd name="T4" fmla="*/ 7 w 15"/>
                                      <a:gd name="T5" fmla="*/ 5 w 15"/>
                                      <a:gd name="T6" fmla="*/ 5 w 15"/>
                                      <a:gd name="T7" fmla="*/ 5 w 15"/>
                                      <a:gd name="T8" fmla="*/ 15 w 15"/>
                                      <a:gd name="T9" fmla="*/ 5 w 15"/>
                                      <a:gd name="T10" fmla="*/ 5 w 15"/>
                                      <a:gd name="T11" fmla="*/ 5 w 15"/>
                                      <a:gd name="T12" fmla="*/ 7 w 15"/>
                                      <a:gd name="T13" fmla="*/ 9 w 15"/>
                                      <a:gd name="T14" fmla="*/ 9 w 15"/>
                                      <a:gd name="T15" fmla="*/ 9 w 15"/>
                                      <a:gd name="T16" fmla="*/ 0 w 1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Lst>
                                    <a:rect l="0" t="0" r="r" b="b"/>
                                    <a:pathLst>
                                      <a:path w="15">
                                        <a:moveTo>
                                          <a:pt x="0" y="0"/>
                                        </a:moveTo>
                                        <a:lnTo>
                                          <a:pt x="9" y="0"/>
                                        </a:lnTo>
                                        <a:lnTo>
                                          <a:pt x="7" y="0"/>
                                        </a:lnTo>
                                        <a:lnTo>
                                          <a:pt x="5" y="0"/>
                                        </a:lnTo>
                                        <a:lnTo>
                                          <a:pt x="15" y="0"/>
                                        </a:lnTo>
                                        <a:lnTo>
                                          <a:pt x="5" y="0"/>
                                        </a:lnTo>
                                        <a:lnTo>
                                          <a:pt x="7"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13"/>
                                <wps:cNvSpPr>
                                  <a:spLocks/>
                                </wps:cNvSpPr>
                                <wps:spPr bwMode="auto">
                                  <a:xfrm>
                                    <a:off x="1151" y="685"/>
                                    <a:ext cx="2" cy="1"/>
                                  </a:xfrm>
                                  <a:custGeom>
                                    <a:avLst/>
                                    <a:gdLst>
                                      <a:gd name="T0" fmla="*/ 0 w 14"/>
                                      <a:gd name="T1" fmla="*/ 9 w 14"/>
                                      <a:gd name="T2" fmla="*/ 9 w 14"/>
                                      <a:gd name="T3" fmla="*/ 7 w 14"/>
                                      <a:gd name="T4" fmla="*/ 5 w 14"/>
                                      <a:gd name="T5" fmla="*/ 4 w 14"/>
                                      <a:gd name="T6" fmla="*/ 14 w 14"/>
                                      <a:gd name="T7" fmla="*/ 4 w 14"/>
                                      <a:gd name="T8" fmla="*/ 5 w 14"/>
                                      <a:gd name="T9" fmla="*/ 7 w 14"/>
                                      <a:gd name="T10" fmla="*/ 9 w 14"/>
                                      <a:gd name="T11" fmla="*/ 9 w 14"/>
                                      <a:gd name="T12" fmla="*/ 0 w 1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4">
                                        <a:moveTo>
                                          <a:pt x="0" y="0"/>
                                        </a:moveTo>
                                        <a:lnTo>
                                          <a:pt x="9" y="0"/>
                                        </a:lnTo>
                                        <a:lnTo>
                                          <a:pt x="7" y="0"/>
                                        </a:lnTo>
                                        <a:lnTo>
                                          <a:pt x="5" y="0"/>
                                        </a:lnTo>
                                        <a:lnTo>
                                          <a:pt x="4" y="0"/>
                                        </a:lnTo>
                                        <a:lnTo>
                                          <a:pt x="14" y="0"/>
                                        </a:lnTo>
                                        <a:lnTo>
                                          <a:pt x="4" y="0"/>
                                        </a:lnTo>
                                        <a:lnTo>
                                          <a:pt x="5" y="0"/>
                                        </a:lnTo>
                                        <a:lnTo>
                                          <a:pt x="7"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4"/>
                                <wps:cNvSpPr>
                                  <a:spLocks/>
                                </wps:cNvSpPr>
                                <wps:spPr bwMode="auto">
                                  <a:xfrm>
                                    <a:off x="972" y="686"/>
                                    <a:ext cx="16" cy="20"/>
                                  </a:xfrm>
                                  <a:custGeom>
                                    <a:avLst/>
                                    <a:gdLst>
                                      <a:gd name="T0" fmla="*/ 17 w 116"/>
                                      <a:gd name="T1" fmla="*/ 0 h 162"/>
                                      <a:gd name="T2" fmla="*/ 27 w 116"/>
                                      <a:gd name="T3" fmla="*/ 0 h 162"/>
                                      <a:gd name="T4" fmla="*/ 29 w 116"/>
                                      <a:gd name="T5" fmla="*/ 0 h 162"/>
                                      <a:gd name="T6" fmla="*/ 28 w 116"/>
                                      <a:gd name="T7" fmla="*/ 0 h 162"/>
                                      <a:gd name="T8" fmla="*/ 27 w 116"/>
                                      <a:gd name="T9" fmla="*/ 0 h 162"/>
                                      <a:gd name="T10" fmla="*/ 28 w 116"/>
                                      <a:gd name="T11" fmla="*/ 0 h 162"/>
                                      <a:gd name="T12" fmla="*/ 38 w 116"/>
                                      <a:gd name="T13" fmla="*/ 0 h 162"/>
                                      <a:gd name="T14" fmla="*/ 33 w 116"/>
                                      <a:gd name="T15" fmla="*/ 110 h 162"/>
                                      <a:gd name="T16" fmla="*/ 38 w 116"/>
                                      <a:gd name="T17" fmla="*/ 118 h 162"/>
                                      <a:gd name="T18" fmla="*/ 50 w 116"/>
                                      <a:gd name="T19" fmla="*/ 118 h 162"/>
                                      <a:gd name="T20" fmla="*/ 50 w 116"/>
                                      <a:gd name="T21" fmla="*/ 118 h 162"/>
                                      <a:gd name="T22" fmla="*/ 51 w 116"/>
                                      <a:gd name="T23" fmla="*/ 118 h 162"/>
                                      <a:gd name="T24" fmla="*/ 63 w 116"/>
                                      <a:gd name="T25" fmla="*/ 118 h 162"/>
                                      <a:gd name="T26" fmla="*/ 85 w 116"/>
                                      <a:gd name="T27" fmla="*/ 52 h 162"/>
                                      <a:gd name="T28" fmla="*/ 93 w 116"/>
                                      <a:gd name="T29" fmla="*/ 17 h 162"/>
                                      <a:gd name="T30" fmla="*/ 103 w 116"/>
                                      <a:gd name="T31" fmla="*/ 17 h 162"/>
                                      <a:gd name="T32" fmla="*/ 101 w 116"/>
                                      <a:gd name="T33" fmla="*/ 17 h 162"/>
                                      <a:gd name="T34" fmla="*/ 98 w 116"/>
                                      <a:gd name="T35" fmla="*/ 17 h 162"/>
                                      <a:gd name="T36" fmla="*/ 109 w 116"/>
                                      <a:gd name="T37" fmla="*/ 17 h 162"/>
                                      <a:gd name="T38" fmla="*/ 116 w 116"/>
                                      <a:gd name="T39" fmla="*/ 25 h 162"/>
                                      <a:gd name="T40" fmla="*/ 101 w 116"/>
                                      <a:gd name="T41" fmla="*/ 127 h 162"/>
                                      <a:gd name="T42" fmla="*/ 63 w 116"/>
                                      <a:gd name="T43" fmla="*/ 162 h 162"/>
                                      <a:gd name="T44" fmla="*/ 17 w 116"/>
                                      <a:gd name="T45" fmla="*/ 143 h 162"/>
                                      <a:gd name="T46" fmla="*/ 0 w 116"/>
                                      <a:gd name="T47" fmla="*/ 127 h 162"/>
                                      <a:gd name="T48" fmla="*/ 9 w 116"/>
                                      <a:gd name="T49" fmla="*/ 9 h 162"/>
                                      <a:gd name="T50" fmla="*/ 17 w 116"/>
                                      <a:gd name="T5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6" h="162">
                                        <a:moveTo>
                                          <a:pt x="17" y="0"/>
                                        </a:moveTo>
                                        <a:lnTo>
                                          <a:pt x="27" y="0"/>
                                        </a:lnTo>
                                        <a:lnTo>
                                          <a:pt x="29" y="0"/>
                                        </a:lnTo>
                                        <a:lnTo>
                                          <a:pt x="28" y="0"/>
                                        </a:lnTo>
                                        <a:lnTo>
                                          <a:pt x="27" y="0"/>
                                        </a:lnTo>
                                        <a:lnTo>
                                          <a:pt x="28" y="0"/>
                                        </a:lnTo>
                                        <a:lnTo>
                                          <a:pt x="38" y="0"/>
                                        </a:lnTo>
                                        <a:lnTo>
                                          <a:pt x="33" y="110"/>
                                        </a:lnTo>
                                        <a:lnTo>
                                          <a:pt x="38" y="118"/>
                                        </a:lnTo>
                                        <a:lnTo>
                                          <a:pt x="50" y="118"/>
                                        </a:lnTo>
                                        <a:lnTo>
                                          <a:pt x="51" y="118"/>
                                        </a:lnTo>
                                        <a:lnTo>
                                          <a:pt x="63" y="118"/>
                                        </a:lnTo>
                                        <a:lnTo>
                                          <a:pt x="85" y="52"/>
                                        </a:lnTo>
                                        <a:lnTo>
                                          <a:pt x="93" y="17"/>
                                        </a:lnTo>
                                        <a:lnTo>
                                          <a:pt x="103" y="17"/>
                                        </a:lnTo>
                                        <a:lnTo>
                                          <a:pt x="101" y="17"/>
                                        </a:lnTo>
                                        <a:lnTo>
                                          <a:pt x="98" y="17"/>
                                        </a:lnTo>
                                        <a:lnTo>
                                          <a:pt x="109" y="17"/>
                                        </a:lnTo>
                                        <a:lnTo>
                                          <a:pt x="116" y="25"/>
                                        </a:lnTo>
                                        <a:lnTo>
                                          <a:pt x="101" y="127"/>
                                        </a:lnTo>
                                        <a:lnTo>
                                          <a:pt x="63" y="162"/>
                                        </a:lnTo>
                                        <a:lnTo>
                                          <a:pt x="17" y="143"/>
                                        </a:lnTo>
                                        <a:lnTo>
                                          <a:pt x="0" y="127"/>
                                        </a:lnTo>
                                        <a:lnTo>
                                          <a:pt x="9" y="9"/>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5"/>
                                <wps:cNvSpPr>
                                  <a:spLocks/>
                                </wps:cNvSpPr>
                                <wps:spPr bwMode="auto">
                                  <a:xfrm>
                                    <a:off x="1147" y="686"/>
                                    <a:ext cx="2" cy="1"/>
                                  </a:xfrm>
                                  <a:custGeom>
                                    <a:avLst/>
                                    <a:gdLst>
                                      <a:gd name="T0" fmla="*/ 0 w 9"/>
                                      <a:gd name="T1" fmla="*/ 8 w 9"/>
                                      <a:gd name="T2" fmla="*/ 9 w 9"/>
                                      <a:gd name="T3" fmla="*/ 9 w 9"/>
                                      <a:gd name="T4" fmla="*/ 4 w 9"/>
                                      <a:gd name="T5" fmla="*/ 0 w 9"/>
                                      <a:gd name="T6" fmla="*/ 0 w 9"/>
                                      <a:gd name="T7" fmla="*/ 1 w 9"/>
                                      <a:gd name="T8" fmla="*/ 9 w 9"/>
                                      <a:gd name="T9" fmla="*/ 0 w 9"/>
                                      <a:gd name="T10" fmla="*/ 4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4" y="0"/>
                                        </a:lnTo>
                                        <a:lnTo>
                                          <a:pt x="0" y="0"/>
                                        </a:lnTo>
                                        <a:lnTo>
                                          <a:pt x="1" y="0"/>
                                        </a:lnTo>
                                        <a:lnTo>
                                          <a:pt x="9" y="0"/>
                                        </a:lnTo>
                                        <a:lnTo>
                                          <a:pt x="0" y="0"/>
                                        </a:lnTo>
                                        <a:lnTo>
                                          <a:pt x="4"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6"/>
                                <wps:cNvSpPr>
                                  <a:spLocks/>
                                </wps:cNvSpPr>
                                <wps:spPr bwMode="auto">
                                  <a:xfrm>
                                    <a:off x="1143" y="686"/>
                                    <a:ext cx="23" cy="14"/>
                                  </a:xfrm>
                                  <a:custGeom>
                                    <a:avLst/>
                                    <a:gdLst>
                                      <a:gd name="T0" fmla="*/ 139 w 160"/>
                                      <a:gd name="T1" fmla="*/ 0 h 110"/>
                                      <a:gd name="T2" fmla="*/ 148 w 160"/>
                                      <a:gd name="T3" fmla="*/ 0 h 110"/>
                                      <a:gd name="T4" fmla="*/ 149 w 160"/>
                                      <a:gd name="T5" fmla="*/ 0 h 110"/>
                                      <a:gd name="T6" fmla="*/ 148 w 160"/>
                                      <a:gd name="T7" fmla="*/ 0 h 110"/>
                                      <a:gd name="T8" fmla="*/ 149 w 160"/>
                                      <a:gd name="T9" fmla="*/ 0 h 110"/>
                                      <a:gd name="T10" fmla="*/ 160 w 160"/>
                                      <a:gd name="T11" fmla="*/ 0 h 110"/>
                                      <a:gd name="T12" fmla="*/ 160 w 160"/>
                                      <a:gd name="T13" fmla="*/ 60 h 110"/>
                                      <a:gd name="T14" fmla="*/ 146 w 160"/>
                                      <a:gd name="T15" fmla="*/ 85 h 110"/>
                                      <a:gd name="T16" fmla="*/ 129 w 160"/>
                                      <a:gd name="T17" fmla="*/ 93 h 110"/>
                                      <a:gd name="T18" fmla="*/ 116 w 160"/>
                                      <a:gd name="T19" fmla="*/ 110 h 110"/>
                                      <a:gd name="T20" fmla="*/ 32 w 160"/>
                                      <a:gd name="T21" fmla="*/ 110 h 110"/>
                                      <a:gd name="T22" fmla="*/ 26 w 160"/>
                                      <a:gd name="T23" fmla="*/ 102 h 110"/>
                                      <a:gd name="T24" fmla="*/ 10 w 160"/>
                                      <a:gd name="T25" fmla="*/ 93 h 110"/>
                                      <a:gd name="T26" fmla="*/ 0 w 160"/>
                                      <a:gd name="T27" fmla="*/ 85 h 110"/>
                                      <a:gd name="T28" fmla="*/ 0 w 160"/>
                                      <a:gd name="T29" fmla="*/ 74 h 110"/>
                                      <a:gd name="T30" fmla="*/ 0 w 160"/>
                                      <a:gd name="T31" fmla="*/ 76 h 110"/>
                                      <a:gd name="T32" fmla="*/ 0 w 160"/>
                                      <a:gd name="T33" fmla="*/ 78 h 110"/>
                                      <a:gd name="T34" fmla="*/ 0 w 160"/>
                                      <a:gd name="T35" fmla="*/ 79 h 110"/>
                                      <a:gd name="T36" fmla="*/ 0 w 160"/>
                                      <a:gd name="T37" fmla="*/ 69 h 110"/>
                                      <a:gd name="T38" fmla="*/ 18 w 160"/>
                                      <a:gd name="T39" fmla="*/ 60 h 110"/>
                                      <a:gd name="T40" fmla="*/ 55 w 160"/>
                                      <a:gd name="T41" fmla="*/ 35 h 110"/>
                                      <a:gd name="T42" fmla="*/ 95 w 160"/>
                                      <a:gd name="T43" fmla="*/ 11 h 110"/>
                                      <a:gd name="T44" fmla="*/ 139 w 160"/>
                                      <a:gd name="T4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0" h="110">
                                        <a:moveTo>
                                          <a:pt x="139" y="0"/>
                                        </a:moveTo>
                                        <a:lnTo>
                                          <a:pt x="148" y="0"/>
                                        </a:lnTo>
                                        <a:lnTo>
                                          <a:pt x="149" y="0"/>
                                        </a:lnTo>
                                        <a:lnTo>
                                          <a:pt x="148" y="0"/>
                                        </a:lnTo>
                                        <a:lnTo>
                                          <a:pt x="149" y="0"/>
                                        </a:lnTo>
                                        <a:lnTo>
                                          <a:pt x="160" y="0"/>
                                        </a:lnTo>
                                        <a:lnTo>
                                          <a:pt x="160" y="60"/>
                                        </a:lnTo>
                                        <a:lnTo>
                                          <a:pt x="146" y="85"/>
                                        </a:lnTo>
                                        <a:lnTo>
                                          <a:pt x="129" y="93"/>
                                        </a:lnTo>
                                        <a:lnTo>
                                          <a:pt x="116" y="110"/>
                                        </a:lnTo>
                                        <a:lnTo>
                                          <a:pt x="32" y="110"/>
                                        </a:lnTo>
                                        <a:lnTo>
                                          <a:pt x="26" y="102"/>
                                        </a:lnTo>
                                        <a:lnTo>
                                          <a:pt x="10" y="93"/>
                                        </a:lnTo>
                                        <a:lnTo>
                                          <a:pt x="0" y="85"/>
                                        </a:lnTo>
                                        <a:lnTo>
                                          <a:pt x="0" y="74"/>
                                        </a:lnTo>
                                        <a:lnTo>
                                          <a:pt x="0" y="76"/>
                                        </a:lnTo>
                                        <a:lnTo>
                                          <a:pt x="0" y="78"/>
                                        </a:lnTo>
                                        <a:lnTo>
                                          <a:pt x="0" y="79"/>
                                        </a:lnTo>
                                        <a:lnTo>
                                          <a:pt x="0" y="69"/>
                                        </a:lnTo>
                                        <a:lnTo>
                                          <a:pt x="18" y="60"/>
                                        </a:lnTo>
                                        <a:lnTo>
                                          <a:pt x="55" y="35"/>
                                        </a:lnTo>
                                        <a:lnTo>
                                          <a:pt x="95" y="11"/>
                                        </a:lnTo>
                                        <a:lnTo>
                                          <a:pt x="13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7"/>
                                <wps:cNvSpPr>
                                  <a:spLocks/>
                                </wps:cNvSpPr>
                                <wps:spPr bwMode="auto">
                                  <a:xfrm>
                                    <a:off x="1526" y="687"/>
                                    <a:ext cx="70" cy="22"/>
                                  </a:xfrm>
                                  <a:custGeom>
                                    <a:avLst/>
                                    <a:gdLst>
                                      <a:gd name="T0" fmla="*/ 490 w 490"/>
                                      <a:gd name="T1" fmla="*/ 2 h 181"/>
                                      <a:gd name="T2" fmla="*/ 490 w 490"/>
                                      <a:gd name="T3" fmla="*/ 9 h 181"/>
                                      <a:gd name="T4" fmla="*/ 490 w 490"/>
                                      <a:gd name="T5" fmla="*/ 10 h 181"/>
                                      <a:gd name="T6" fmla="*/ 490 w 490"/>
                                      <a:gd name="T7" fmla="*/ 11 h 181"/>
                                      <a:gd name="T8" fmla="*/ 490 w 490"/>
                                      <a:gd name="T9" fmla="*/ 6 h 181"/>
                                      <a:gd name="T10" fmla="*/ 490 w 490"/>
                                      <a:gd name="T11" fmla="*/ 0 h 181"/>
                                      <a:gd name="T12" fmla="*/ 490 w 490"/>
                                      <a:gd name="T13" fmla="*/ 1 h 181"/>
                                      <a:gd name="T14" fmla="*/ 490 w 490"/>
                                      <a:gd name="T15" fmla="*/ 2 h 181"/>
                                      <a:gd name="T16" fmla="*/ 490 w 490"/>
                                      <a:gd name="T17" fmla="*/ 10 h 181"/>
                                      <a:gd name="T18" fmla="*/ 467 w 490"/>
                                      <a:gd name="T19" fmla="*/ 36 h 181"/>
                                      <a:gd name="T20" fmla="*/ 344 w 490"/>
                                      <a:gd name="T21" fmla="*/ 64 h 181"/>
                                      <a:gd name="T22" fmla="*/ 221 w 490"/>
                                      <a:gd name="T23" fmla="*/ 78 h 181"/>
                                      <a:gd name="T24" fmla="*/ 44 w 490"/>
                                      <a:gd name="T25" fmla="*/ 125 h 181"/>
                                      <a:gd name="T26" fmla="*/ 0 w 490"/>
                                      <a:gd name="T27" fmla="*/ 180 h 181"/>
                                      <a:gd name="T28" fmla="*/ 0 w 490"/>
                                      <a:gd name="T29" fmla="*/ 169 h 181"/>
                                      <a:gd name="T30" fmla="*/ 0 w 490"/>
                                      <a:gd name="T31" fmla="*/ 176 h 181"/>
                                      <a:gd name="T32" fmla="*/ 0 w 490"/>
                                      <a:gd name="T33" fmla="*/ 181 h 181"/>
                                      <a:gd name="T34" fmla="*/ 0 w 490"/>
                                      <a:gd name="T35" fmla="*/ 172 h 181"/>
                                      <a:gd name="T36" fmla="*/ 22 w 490"/>
                                      <a:gd name="T37" fmla="*/ 125 h 181"/>
                                      <a:gd name="T38" fmla="*/ 35 w 490"/>
                                      <a:gd name="T39" fmla="*/ 119 h 181"/>
                                      <a:gd name="T40" fmla="*/ 75 w 490"/>
                                      <a:gd name="T41" fmla="*/ 86 h 181"/>
                                      <a:gd name="T42" fmla="*/ 179 w 490"/>
                                      <a:gd name="T43" fmla="*/ 66 h 181"/>
                                      <a:gd name="T44" fmla="*/ 274 w 490"/>
                                      <a:gd name="T45" fmla="*/ 60 h 181"/>
                                      <a:gd name="T46" fmla="*/ 366 w 490"/>
                                      <a:gd name="T47" fmla="*/ 48 h 181"/>
                                      <a:gd name="T48" fmla="*/ 467 w 490"/>
                                      <a:gd name="T49" fmla="*/ 19 h 181"/>
                                      <a:gd name="T50" fmla="*/ 481 w 490"/>
                                      <a:gd name="T51" fmla="*/ 10 h 181"/>
                                      <a:gd name="T52" fmla="*/ 490 w 490"/>
                                      <a:gd name="T53"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90" h="181">
                                        <a:moveTo>
                                          <a:pt x="490" y="2"/>
                                        </a:moveTo>
                                        <a:lnTo>
                                          <a:pt x="490" y="9"/>
                                        </a:lnTo>
                                        <a:lnTo>
                                          <a:pt x="490" y="10"/>
                                        </a:lnTo>
                                        <a:lnTo>
                                          <a:pt x="490" y="11"/>
                                        </a:lnTo>
                                        <a:lnTo>
                                          <a:pt x="490" y="6"/>
                                        </a:lnTo>
                                        <a:lnTo>
                                          <a:pt x="490" y="0"/>
                                        </a:lnTo>
                                        <a:lnTo>
                                          <a:pt x="490" y="1"/>
                                        </a:lnTo>
                                        <a:lnTo>
                                          <a:pt x="490" y="2"/>
                                        </a:lnTo>
                                        <a:lnTo>
                                          <a:pt x="490" y="10"/>
                                        </a:lnTo>
                                        <a:lnTo>
                                          <a:pt x="467" y="36"/>
                                        </a:lnTo>
                                        <a:lnTo>
                                          <a:pt x="344" y="64"/>
                                        </a:lnTo>
                                        <a:lnTo>
                                          <a:pt x="221" y="78"/>
                                        </a:lnTo>
                                        <a:lnTo>
                                          <a:pt x="44" y="125"/>
                                        </a:lnTo>
                                        <a:lnTo>
                                          <a:pt x="0" y="180"/>
                                        </a:lnTo>
                                        <a:lnTo>
                                          <a:pt x="0" y="169"/>
                                        </a:lnTo>
                                        <a:lnTo>
                                          <a:pt x="0" y="176"/>
                                        </a:lnTo>
                                        <a:lnTo>
                                          <a:pt x="0" y="181"/>
                                        </a:lnTo>
                                        <a:lnTo>
                                          <a:pt x="0" y="172"/>
                                        </a:lnTo>
                                        <a:lnTo>
                                          <a:pt x="22" y="125"/>
                                        </a:lnTo>
                                        <a:lnTo>
                                          <a:pt x="35" y="119"/>
                                        </a:lnTo>
                                        <a:lnTo>
                                          <a:pt x="75" y="86"/>
                                        </a:lnTo>
                                        <a:lnTo>
                                          <a:pt x="179" y="66"/>
                                        </a:lnTo>
                                        <a:lnTo>
                                          <a:pt x="274" y="60"/>
                                        </a:lnTo>
                                        <a:lnTo>
                                          <a:pt x="366" y="48"/>
                                        </a:lnTo>
                                        <a:lnTo>
                                          <a:pt x="467" y="19"/>
                                        </a:lnTo>
                                        <a:lnTo>
                                          <a:pt x="481" y="10"/>
                                        </a:lnTo>
                                        <a:lnTo>
                                          <a:pt x="490"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8"/>
                                <wps:cNvSpPr>
                                  <a:spLocks/>
                                </wps:cNvSpPr>
                                <wps:spPr bwMode="auto">
                                  <a:xfrm>
                                    <a:off x="991" y="689"/>
                                    <a:ext cx="14" cy="20"/>
                                  </a:xfrm>
                                  <a:custGeom>
                                    <a:avLst/>
                                    <a:gdLst>
                                      <a:gd name="T0" fmla="*/ 8 w 98"/>
                                      <a:gd name="T1" fmla="*/ 0 h 153"/>
                                      <a:gd name="T2" fmla="*/ 98 w 98"/>
                                      <a:gd name="T3" fmla="*/ 25 h 153"/>
                                      <a:gd name="T4" fmla="*/ 98 w 98"/>
                                      <a:gd name="T5" fmla="*/ 36 h 153"/>
                                      <a:gd name="T6" fmla="*/ 98 w 98"/>
                                      <a:gd name="T7" fmla="*/ 33 h 153"/>
                                      <a:gd name="T8" fmla="*/ 98 w 98"/>
                                      <a:gd name="T9" fmla="*/ 32 h 153"/>
                                      <a:gd name="T10" fmla="*/ 98 w 98"/>
                                      <a:gd name="T11" fmla="*/ 43 h 153"/>
                                      <a:gd name="T12" fmla="*/ 90 w 98"/>
                                      <a:gd name="T13" fmla="*/ 49 h 153"/>
                                      <a:gd name="T14" fmla="*/ 61 w 98"/>
                                      <a:gd name="T15" fmla="*/ 58 h 153"/>
                                      <a:gd name="T16" fmla="*/ 47 w 98"/>
                                      <a:gd name="T17" fmla="*/ 144 h 153"/>
                                      <a:gd name="T18" fmla="*/ 38 w 98"/>
                                      <a:gd name="T19" fmla="*/ 153 h 153"/>
                                      <a:gd name="T20" fmla="*/ 27 w 98"/>
                                      <a:gd name="T21" fmla="*/ 153 h 153"/>
                                      <a:gd name="T22" fmla="*/ 14 w 98"/>
                                      <a:gd name="T23" fmla="*/ 153 h 153"/>
                                      <a:gd name="T24" fmla="*/ 31 w 98"/>
                                      <a:gd name="T25" fmla="*/ 33 h 153"/>
                                      <a:gd name="T26" fmla="*/ 19 w 98"/>
                                      <a:gd name="T27" fmla="*/ 33 h 153"/>
                                      <a:gd name="T28" fmla="*/ 18 w 98"/>
                                      <a:gd name="T29" fmla="*/ 33 h 153"/>
                                      <a:gd name="T30" fmla="*/ 8 w 98"/>
                                      <a:gd name="T31" fmla="*/ 33 h 153"/>
                                      <a:gd name="T32" fmla="*/ 0 w 98"/>
                                      <a:gd name="T33" fmla="*/ 25 h 153"/>
                                      <a:gd name="T34" fmla="*/ 0 w 98"/>
                                      <a:gd name="T35" fmla="*/ 14 h 153"/>
                                      <a:gd name="T36" fmla="*/ 0 w 98"/>
                                      <a:gd name="T37" fmla="*/ 16 h 153"/>
                                      <a:gd name="T38" fmla="*/ 0 w 98"/>
                                      <a:gd name="T39" fmla="*/ 18 h 153"/>
                                      <a:gd name="T40" fmla="*/ 0 w 98"/>
                                      <a:gd name="T41" fmla="*/ 8 h 153"/>
                                      <a:gd name="T42" fmla="*/ 8 w 98"/>
                                      <a:gd name="T4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153">
                                        <a:moveTo>
                                          <a:pt x="8" y="0"/>
                                        </a:moveTo>
                                        <a:lnTo>
                                          <a:pt x="98" y="25"/>
                                        </a:lnTo>
                                        <a:lnTo>
                                          <a:pt x="98" y="36"/>
                                        </a:lnTo>
                                        <a:lnTo>
                                          <a:pt x="98" y="33"/>
                                        </a:lnTo>
                                        <a:lnTo>
                                          <a:pt x="98" y="32"/>
                                        </a:lnTo>
                                        <a:lnTo>
                                          <a:pt x="98" y="43"/>
                                        </a:lnTo>
                                        <a:lnTo>
                                          <a:pt x="90" y="49"/>
                                        </a:lnTo>
                                        <a:lnTo>
                                          <a:pt x="61" y="58"/>
                                        </a:lnTo>
                                        <a:lnTo>
                                          <a:pt x="47" y="144"/>
                                        </a:lnTo>
                                        <a:lnTo>
                                          <a:pt x="38" y="153"/>
                                        </a:lnTo>
                                        <a:lnTo>
                                          <a:pt x="27" y="153"/>
                                        </a:lnTo>
                                        <a:lnTo>
                                          <a:pt x="14" y="153"/>
                                        </a:lnTo>
                                        <a:lnTo>
                                          <a:pt x="31" y="33"/>
                                        </a:lnTo>
                                        <a:lnTo>
                                          <a:pt x="19" y="33"/>
                                        </a:lnTo>
                                        <a:lnTo>
                                          <a:pt x="18" y="33"/>
                                        </a:lnTo>
                                        <a:lnTo>
                                          <a:pt x="8" y="33"/>
                                        </a:lnTo>
                                        <a:lnTo>
                                          <a:pt x="0" y="25"/>
                                        </a:lnTo>
                                        <a:lnTo>
                                          <a:pt x="0" y="14"/>
                                        </a:lnTo>
                                        <a:lnTo>
                                          <a:pt x="0" y="16"/>
                                        </a:lnTo>
                                        <a:lnTo>
                                          <a:pt x="0" y="18"/>
                                        </a:lnTo>
                                        <a:lnTo>
                                          <a:pt x="0"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9"/>
                                <wps:cNvSpPr>
                                  <a:spLocks/>
                                </wps:cNvSpPr>
                                <wps:spPr bwMode="auto">
                                  <a:xfrm>
                                    <a:off x="1251" y="689"/>
                                    <a:ext cx="3" cy="1"/>
                                  </a:xfrm>
                                  <a:custGeom>
                                    <a:avLst/>
                                    <a:gdLst>
                                      <a:gd name="T0" fmla="*/ 0 w 15"/>
                                      <a:gd name="T1" fmla="*/ 10 w 15"/>
                                      <a:gd name="T2" fmla="*/ 10 w 15"/>
                                      <a:gd name="T3" fmla="*/ 8 w 15"/>
                                      <a:gd name="T4" fmla="*/ 6 w 15"/>
                                      <a:gd name="T5" fmla="*/ 5 w 15"/>
                                      <a:gd name="T6" fmla="*/ 15 w 15"/>
                                      <a:gd name="T7" fmla="*/ 5 w 15"/>
                                      <a:gd name="T8" fmla="*/ 6 w 15"/>
                                      <a:gd name="T9" fmla="*/ 8 w 15"/>
                                      <a:gd name="T10" fmla="*/ 10 w 15"/>
                                      <a:gd name="T11" fmla="*/ 10 w 15"/>
                                      <a:gd name="T12" fmla="*/ 0 w 1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5">
                                        <a:moveTo>
                                          <a:pt x="0" y="0"/>
                                        </a:moveTo>
                                        <a:lnTo>
                                          <a:pt x="10" y="0"/>
                                        </a:lnTo>
                                        <a:lnTo>
                                          <a:pt x="8" y="0"/>
                                        </a:lnTo>
                                        <a:lnTo>
                                          <a:pt x="6" y="0"/>
                                        </a:lnTo>
                                        <a:lnTo>
                                          <a:pt x="5" y="0"/>
                                        </a:lnTo>
                                        <a:lnTo>
                                          <a:pt x="15" y="0"/>
                                        </a:lnTo>
                                        <a:lnTo>
                                          <a:pt x="5" y="0"/>
                                        </a:lnTo>
                                        <a:lnTo>
                                          <a:pt x="6" y="0"/>
                                        </a:lnTo>
                                        <a:lnTo>
                                          <a:pt x="8" y="0"/>
                                        </a:lnTo>
                                        <a:lnTo>
                                          <a:pt x="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20"/>
                                <wps:cNvSpPr>
                                  <a:spLocks/>
                                </wps:cNvSpPr>
                                <wps:spPr bwMode="auto">
                                  <a:xfrm>
                                    <a:off x="1394" y="689"/>
                                    <a:ext cx="29" cy="65"/>
                                  </a:xfrm>
                                  <a:custGeom>
                                    <a:avLst/>
                                    <a:gdLst>
                                      <a:gd name="T0" fmla="*/ 161 w 200"/>
                                      <a:gd name="T1" fmla="*/ 0 h 518"/>
                                      <a:gd name="T2" fmla="*/ 170 w 200"/>
                                      <a:gd name="T3" fmla="*/ 0 h 518"/>
                                      <a:gd name="T4" fmla="*/ 168 w 200"/>
                                      <a:gd name="T5" fmla="*/ 0 h 518"/>
                                      <a:gd name="T6" fmla="*/ 165 w 200"/>
                                      <a:gd name="T7" fmla="*/ 0 h 518"/>
                                      <a:gd name="T8" fmla="*/ 174 w 200"/>
                                      <a:gd name="T9" fmla="*/ 0 h 518"/>
                                      <a:gd name="T10" fmla="*/ 185 w 200"/>
                                      <a:gd name="T11" fmla="*/ 9 h 518"/>
                                      <a:gd name="T12" fmla="*/ 200 w 200"/>
                                      <a:gd name="T13" fmla="*/ 169 h 518"/>
                                      <a:gd name="T14" fmla="*/ 174 w 200"/>
                                      <a:gd name="T15" fmla="*/ 332 h 518"/>
                                      <a:gd name="T16" fmla="*/ 108 w 200"/>
                                      <a:gd name="T17" fmla="*/ 518 h 518"/>
                                      <a:gd name="T18" fmla="*/ 97 w 200"/>
                                      <a:gd name="T19" fmla="*/ 518 h 518"/>
                                      <a:gd name="T20" fmla="*/ 98 w 200"/>
                                      <a:gd name="T21" fmla="*/ 518 h 518"/>
                                      <a:gd name="T22" fmla="*/ 99 w 200"/>
                                      <a:gd name="T23" fmla="*/ 518 h 518"/>
                                      <a:gd name="T24" fmla="*/ 90 w 200"/>
                                      <a:gd name="T25" fmla="*/ 518 h 518"/>
                                      <a:gd name="T26" fmla="*/ 68 w 200"/>
                                      <a:gd name="T27" fmla="*/ 458 h 518"/>
                                      <a:gd name="T28" fmla="*/ 60 w 200"/>
                                      <a:gd name="T29" fmla="*/ 451 h 518"/>
                                      <a:gd name="T30" fmla="*/ 13 w 200"/>
                                      <a:gd name="T31" fmla="*/ 365 h 518"/>
                                      <a:gd name="T32" fmla="*/ 0 w 200"/>
                                      <a:gd name="T33" fmla="*/ 338 h 518"/>
                                      <a:gd name="T34" fmla="*/ 24 w 200"/>
                                      <a:gd name="T35" fmla="*/ 204 h 518"/>
                                      <a:gd name="T36" fmla="*/ 54 w 200"/>
                                      <a:gd name="T37" fmla="*/ 145 h 518"/>
                                      <a:gd name="T38" fmla="*/ 60 w 200"/>
                                      <a:gd name="T39" fmla="*/ 126 h 518"/>
                                      <a:gd name="T40" fmla="*/ 101 w 200"/>
                                      <a:gd name="T41" fmla="*/ 76 h 518"/>
                                      <a:gd name="T42" fmla="*/ 136 w 200"/>
                                      <a:gd name="T43" fmla="*/ 27 h 518"/>
                                      <a:gd name="T44" fmla="*/ 161 w 200"/>
                                      <a:gd name="T45" fmla="*/ 0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 h="518">
                                        <a:moveTo>
                                          <a:pt x="161" y="0"/>
                                        </a:moveTo>
                                        <a:lnTo>
                                          <a:pt x="170" y="0"/>
                                        </a:lnTo>
                                        <a:lnTo>
                                          <a:pt x="168" y="0"/>
                                        </a:lnTo>
                                        <a:lnTo>
                                          <a:pt x="165" y="0"/>
                                        </a:lnTo>
                                        <a:lnTo>
                                          <a:pt x="174" y="0"/>
                                        </a:lnTo>
                                        <a:lnTo>
                                          <a:pt x="185" y="9"/>
                                        </a:lnTo>
                                        <a:lnTo>
                                          <a:pt x="200" y="169"/>
                                        </a:lnTo>
                                        <a:lnTo>
                                          <a:pt x="174" y="332"/>
                                        </a:lnTo>
                                        <a:lnTo>
                                          <a:pt x="108" y="518"/>
                                        </a:lnTo>
                                        <a:lnTo>
                                          <a:pt x="97" y="518"/>
                                        </a:lnTo>
                                        <a:lnTo>
                                          <a:pt x="98" y="518"/>
                                        </a:lnTo>
                                        <a:lnTo>
                                          <a:pt x="99" y="518"/>
                                        </a:lnTo>
                                        <a:lnTo>
                                          <a:pt x="90" y="518"/>
                                        </a:lnTo>
                                        <a:lnTo>
                                          <a:pt x="68" y="458"/>
                                        </a:lnTo>
                                        <a:lnTo>
                                          <a:pt x="60" y="451"/>
                                        </a:lnTo>
                                        <a:lnTo>
                                          <a:pt x="13" y="365"/>
                                        </a:lnTo>
                                        <a:lnTo>
                                          <a:pt x="0" y="338"/>
                                        </a:lnTo>
                                        <a:lnTo>
                                          <a:pt x="24" y="204"/>
                                        </a:lnTo>
                                        <a:lnTo>
                                          <a:pt x="54" y="145"/>
                                        </a:lnTo>
                                        <a:lnTo>
                                          <a:pt x="60" y="126"/>
                                        </a:lnTo>
                                        <a:lnTo>
                                          <a:pt x="101" y="76"/>
                                        </a:lnTo>
                                        <a:lnTo>
                                          <a:pt x="136" y="27"/>
                                        </a:lnTo>
                                        <a:lnTo>
                                          <a:pt x="16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1"/>
                                <wps:cNvSpPr>
                                  <a:spLocks/>
                                </wps:cNvSpPr>
                                <wps:spPr bwMode="auto">
                                  <a:xfrm>
                                    <a:off x="1245" y="690"/>
                                    <a:ext cx="6" cy="1"/>
                                  </a:xfrm>
                                  <a:custGeom>
                                    <a:avLst/>
                                    <a:gdLst>
                                      <a:gd name="T0" fmla="*/ 32 w 45"/>
                                      <a:gd name="T1" fmla="*/ 0 h 8"/>
                                      <a:gd name="T2" fmla="*/ 41 w 45"/>
                                      <a:gd name="T3" fmla="*/ 0 h 8"/>
                                      <a:gd name="T4" fmla="*/ 40 w 45"/>
                                      <a:gd name="T5" fmla="*/ 0 h 8"/>
                                      <a:gd name="T6" fmla="*/ 38 w 45"/>
                                      <a:gd name="T7" fmla="*/ 0 h 8"/>
                                      <a:gd name="T8" fmla="*/ 37 w 45"/>
                                      <a:gd name="T9" fmla="*/ 0 h 8"/>
                                      <a:gd name="T10" fmla="*/ 36 w 45"/>
                                      <a:gd name="T11" fmla="*/ 0 h 8"/>
                                      <a:gd name="T12" fmla="*/ 45 w 45"/>
                                      <a:gd name="T13" fmla="*/ 0 h 8"/>
                                      <a:gd name="T14" fmla="*/ 39 w 45"/>
                                      <a:gd name="T15" fmla="*/ 8 h 8"/>
                                      <a:gd name="T16" fmla="*/ 0 w 45"/>
                                      <a:gd name="T17" fmla="*/ 8 h 8"/>
                                      <a:gd name="T18" fmla="*/ 15 w 45"/>
                                      <a:gd name="T19" fmla="*/ 1 h 8"/>
                                      <a:gd name="T20" fmla="*/ 32 w 45"/>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8">
                                        <a:moveTo>
                                          <a:pt x="32" y="0"/>
                                        </a:moveTo>
                                        <a:lnTo>
                                          <a:pt x="41" y="0"/>
                                        </a:lnTo>
                                        <a:lnTo>
                                          <a:pt x="40" y="0"/>
                                        </a:lnTo>
                                        <a:lnTo>
                                          <a:pt x="38" y="0"/>
                                        </a:lnTo>
                                        <a:lnTo>
                                          <a:pt x="37" y="0"/>
                                        </a:lnTo>
                                        <a:lnTo>
                                          <a:pt x="36" y="0"/>
                                        </a:lnTo>
                                        <a:lnTo>
                                          <a:pt x="45" y="0"/>
                                        </a:lnTo>
                                        <a:lnTo>
                                          <a:pt x="39" y="8"/>
                                        </a:lnTo>
                                        <a:lnTo>
                                          <a:pt x="0" y="8"/>
                                        </a:lnTo>
                                        <a:lnTo>
                                          <a:pt x="15" y="1"/>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2"/>
                                <wps:cNvSpPr>
                                  <a:spLocks/>
                                </wps:cNvSpPr>
                                <wps:spPr bwMode="auto">
                                  <a:xfrm>
                                    <a:off x="1342" y="690"/>
                                    <a:ext cx="31" cy="71"/>
                                  </a:xfrm>
                                  <a:custGeom>
                                    <a:avLst/>
                                    <a:gdLst>
                                      <a:gd name="T0" fmla="*/ 32 w 215"/>
                                      <a:gd name="T1" fmla="*/ 0 h 567"/>
                                      <a:gd name="T2" fmla="*/ 87 w 215"/>
                                      <a:gd name="T3" fmla="*/ 41 h 567"/>
                                      <a:gd name="T4" fmla="*/ 92 w 215"/>
                                      <a:gd name="T5" fmla="*/ 49 h 567"/>
                                      <a:gd name="T6" fmla="*/ 108 w 215"/>
                                      <a:gd name="T7" fmla="*/ 59 h 567"/>
                                      <a:gd name="T8" fmla="*/ 114 w 215"/>
                                      <a:gd name="T9" fmla="*/ 76 h 567"/>
                                      <a:gd name="T10" fmla="*/ 154 w 215"/>
                                      <a:gd name="T11" fmla="*/ 117 h 567"/>
                                      <a:gd name="T12" fmla="*/ 193 w 215"/>
                                      <a:gd name="T13" fmla="*/ 199 h 567"/>
                                      <a:gd name="T14" fmla="*/ 215 w 215"/>
                                      <a:gd name="T15" fmla="*/ 288 h 567"/>
                                      <a:gd name="T16" fmla="*/ 199 w 215"/>
                                      <a:gd name="T17" fmla="*/ 364 h 567"/>
                                      <a:gd name="T18" fmla="*/ 174 w 215"/>
                                      <a:gd name="T19" fmla="*/ 442 h 567"/>
                                      <a:gd name="T20" fmla="*/ 162 w 215"/>
                                      <a:gd name="T21" fmla="*/ 527 h 567"/>
                                      <a:gd name="T22" fmla="*/ 154 w 215"/>
                                      <a:gd name="T23" fmla="*/ 567 h 567"/>
                                      <a:gd name="T24" fmla="*/ 146 w 215"/>
                                      <a:gd name="T25" fmla="*/ 558 h 567"/>
                                      <a:gd name="T26" fmla="*/ 129 w 215"/>
                                      <a:gd name="T27" fmla="*/ 552 h 567"/>
                                      <a:gd name="T28" fmla="*/ 108 w 215"/>
                                      <a:gd name="T29" fmla="*/ 527 h 567"/>
                                      <a:gd name="T30" fmla="*/ 39 w 215"/>
                                      <a:gd name="T31" fmla="*/ 492 h 567"/>
                                      <a:gd name="T32" fmla="*/ 8 w 215"/>
                                      <a:gd name="T33" fmla="*/ 381 h 567"/>
                                      <a:gd name="T34" fmla="*/ 2 w 215"/>
                                      <a:gd name="T35" fmla="*/ 271 h 567"/>
                                      <a:gd name="T36" fmla="*/ 0 w 215"/>
                                      <a:gd name="T37" fmla="*/ 130 h 567"/>
                                      <a:gd name="T38" fmla="*/ 32 w 215"/>
                                      <a:gd name="T39"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5" h="567">
                                        <a:moveTo>
                                          <a:pt x="32" y="0"/>
                                        </a:moveTo>
                                        <a:lnTo>
                                          <a:pt x="87" y="41"/>
                                        </a:lnTo>
                                        <a:lnTo>
                                          <a:pt x="92" y="49"/>
                                        </a:lnTo>
                                        <a:lnTo>
                                          <a:pt x="108" y="59"/>
                                        </a:lnTo>
                                        <a:lnTo>
                                          <a:pt x="114" y="76"/>
                                        </a:lnTo>
                                        <a:lnTo>
                                          <a:pt x="154" y="117"/>
                                        </a:lnTo>
                                        <a:lnTo>
                                          <a:pt x="193" y="199"/>
                                        </a:lnTo>
                                        <a:lnTo>
                                          <a:pt x="215" y="288"/>
                                        </a:lnTo>
                                        <a:lnTo>
                                          <a:pt x="199" y="364"/>
                                        </a:lnTo>
                                        <a:lnTo>
                                          <a:pt x="174" y="442"/>
                                        </a:lnTo>
                                        <a:lnTo>
                                          <a:pt x="162" y="527"/>
                                        </a:lnTo>
                                        <a:lnTo>
                                          <a:pt x="154" y="567"/>
                                        </a:lnTo>
                                        <a:lnTo>
                                          <a:pt x="146" y="558"/>
                                        </a:lnTo>
                                        <a:lnTo>
                                          <a:pt x="129" y="552"/>
                                        </a:lnTo>
                                        <a:lnTo>
                                          <a:pt x="108" y="527"/>
                                        </a:lnTo>
                                        <a:lnTo>
                                          <a:pt x="39" y="492"/>
                                        </a:lnTo>
                                        <a:lnTo>
                                          <a:pt x="8" y="381"/>
                                        </a:lnTo>
                                        <a:lnTo>
                                          <a:pt x="2" y="271"/>
                                        </a:lnTo>
                                        <a:lnTo>
                                          <a:pt x="0" y="130"/>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3"/>
                                <wps:cNvSpPr>
                                  <a:spLocks/>
                                </wps:cNvSpPr>
                                <wps:spPr bwMode="auto">
                                  <a:xfrm>
                                    <a:off x="1063" y="691"/>
                                    <a:ext cx="6" cy="1"/>
                                  </a:xfrm>
                                  <a:custGeom>
                                    <a:avLst/>
                                    <a:gdLst>
                                      <a:gd name="T0" fmla="*/ 0 w 40"/>
                                      <a:gd name="T1" fmla="*/ 40 w 40"/>
                                      <a:gd name="T2" fmla="*/ 40 w 40"/>
                                      <a:gd name="T3" fmla="*/ 40 w 40"/>
                                      <a:gd name="T4" fmla="*/ 40 w 40"/>
                                      <a:gd name="T5" fmla="*/ 0 w 40"/>
                                    </a:gdLst>
                                    <a:ahLst/>
                                    <a:cxnLst>
                                      <a:cxn ang="0">
                                        <a:pos x="T0" y="0"/>
                                      </a:cxn>
                                      <a:cxn ang="0">
                                        <a:pos x="T1" y="0"/>
                                      </a:cxn>
                                      <a:cxn ang="0">
                                        <a:pos x="T2" y="0"/>
                                      </a:cxn>
                                      <a:cxn ang="0">
                                        <a:pos x="T3" y="0"/>
                                      </a:cxn>
                                      <a:cxn ang="0">
                                        <a:pos x="T4" y="0"/>
                                      </a:cxn>
                                      <a:cxn ang="0">
                                        <a:pos x="T5" y="0"/>
                                      </a:cxn>
                                    </a:cxnLst>
                                    <a:rect l="0" t="0" r="r" b="b"/>
                                    <a:pathLst>
                                      <a:path w="40">
                                        <a:moveTo>
                                          <a:pt x="0" y="0"/>
                                        </a:moveTo>
                                        <a:lnTo>
                                          <a:pt x="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4"/>
                                <wps:cNvSpPr>
                                  <a:spLocks/>
                                </wps:cNvSpPr>
                                <wps:spPr bwMode="auto">
                                  <a:xfrm>
                                    <a:off x="1004" y="693"/>
                                    <a:ext cx="16" cy="20"/>
                                  </a:xfrm>
                                  <a:custGeom>
                                    <a:avLst/>
                                    <a:gdLst>
                                      <a:gd name="T0" fmla="*/ 33 w 109"/>
                                      <a:gd name="T1" fmla="*/ 0 h 161"/>
                                      <a:gd name="T2" fmla="*/ 100 w 109"/>
                                      <a:gd name="T3" fmla="*/ 18 h 161"/>
                                      <a:gd name="T4" fmla="*/ 109 w 109"/>
                                      <a:gd name="T5" fmla="*/ 24 h 161"/>
                                      <a:gd name="T6" fmla="*/ 109 w 109"/>
                                      <a:gd name="T7" fmla="*/ 34 h 161"/>
                                      <a:gd name="T8" fmla="*/ 109 w 109"/>
                                      <a:gd name="T9" fmla="*/ 33 h 161"/>
                                      <a:gd name="T10" fmla="*/ 109 w 109"/>
                                      <a:gd name="T11" fmla="*/ 31 h 161"/>
                                      <a:gd name="T12" fmla="*/ 109 w 109"/>
                                      <a:gd name="T13" fmla="*/ 42 h 161"/>
                                      <a:gd name="T14" fmla="*/ 46 w 109"/>
                                      <a:gd name="T15" fmla="*/ 42 h 161"/>
                                      <a:gd name="T16" fmla="*/ 55 w 109"/>
                                      <a:gd name="T17" fmla="*/ 59 h 161"/>
                                      <a:gd name="T18" fmla="*/ 84 w 109"/>
                                      <a:gd name="T19" fmla="*/ 68 h 161"/>
                                      <a:gd name="T20" fmla="*/ 93 w 109"/>
                                      <a:gd name="T21" fmla="*/ 77 h 161"/>
                                      <a:gd name="T22" fmla="*/ 93 w 109"/>
                                      <a:gd name="T23" fmla="*/ 87 h 161"/>
                                      <a:gd name="T24" fmla="*/ 93 w 109"/>
                                      <a:gd name="T25" fmla="*/ 84 h 161"/>
                                      <a:gd name="T26" fmla="*/ 93 w 109"/>
                                      <a:gd name="T27" fmla="*/ 82 h 161"/>
                                      <a:gd name="T28" fmla="*/ 93 w 109"/>
                                      <a:gd name="T29" fmla="*/ 92 h 161"/>
                                      <a:gd name="T30" fmla="*/ 40 w 109"/>
                                      <a:gd name="T31" fmla="*/ 92 h 161"/>
                                      <a:gd name="T32" fmla="*/ 33 w 109"/>
                                      <a:gd name="T33" fmla="*/ 128 h 161"/>
                                      <a:gd name="T34" fmla="*/ 93 w 109"/>
                                      <a:gd name="T35" fmla="*/ 144 h 161"/>
                                      <a:gd name="T36" fmla="*/ 93 w 109"/>
                                      <a:gd name="T37" fmla="*/ 150 h 161"/>
                                      <a:gd name="T38" fmla="*/ 93 w 109"/>
                                      <a:gd name="T39" fmla="*/ 151 h 161"/>
                                      <a:gd name="T40" fmla="*/ 93 w 109"/>
                                      <a:gd name="T41" fmla="*/ 152 h 161"/>
                                      <a:gd name="T42" fmla="*/ 93 w 109"/>
                                      <a:gd name="T43" fmla="*/ 147 h 161"/>
                                      <a:gd name="T44" fmla="*/ 93 w 109"/>
                                      <a:gd name="T45" fmla="*/ 143 h 161"/>
                                      <a:gd name="T46" fmla="*/ 93 w 109"/>
                                      <a:gd name="T47" fmla="*/ 145 h 161"/>
                                      <a:gd name="T48" fmla="*/ 93 w 109"/>
                                      <a:gd name="T49" fmla="*/ 152 h 161"/>
                                      <a:gd name="T50" fmla="*/ 84 w 109"/>
                                      <a:gd name="T51" fmla="*/ 161 h 161"/>
                                      <a:gd name="T52" fmla="*/ 0 w 109"/>
                                      <a:gd name="T53" fmla="*/ 144 h 161"/>
                                      <a:gd name="T54" fmla="*/ 16 w 109"/>
                                      <a:gd name="T55" fmla="*/ 18 h 161"/>
                                      <a:gd name="T56" fmla="*/ 33 w 109"/>
                                      <a:gd name="T5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9" h="161">
                                        <a:moveTo>
                                          <a:pt x="33" y="0"/>
                                        </a:moveTo>
                                        <a:lnTo>
                                          <a:pt x="100" y="18"/>
                                        </a:lnTo>
                                        <a:lnTo>
                                          <a:pt x="109" y="24"/>
                                        </a:lnTo>
                                        <a:lnTo>
                                          <a:pt x="109" y="34"/>
                                        </a:lnTo>
                                        <a:lnTo>
                                          <a:pt x="109" y="33"/>
                                        </a:lnTo>
                                        <a:lnTo>
                                          <a:pt x="109" y="31"/>
                                        </a:lnTo>
                                        <a:lnTo>
                                          <a:pt x="109" y="42"/>
                                        </a:lnTo>
                                        <a:lnTo>
                                          <a:pt x="46" y="42"/>
                                        </a:lnTo>
                                        <a:lnTo>
                                          <a:pt x="55" y="59"/>
                                        </a:lnTo>
                                        <a:lnTo>
                                          <a:pt x="84" y="68"/>
                                        </a:lnTo>
                                        <a:lnTo>
                                          <a:pt x="93" y="77"/>
                                        </a:lnTo>
                                        <a:lnTo>
                                          <a:pt x="93" y="87"/>
                                        </a:lnTo>
                                        <a:lnTo>
                                          <a:pt x="93" y="84"/>
                                        </a:lnTo>
                                        <a:lnTo>
                                          <a:pt x="93" y="82"/>
                                        </a:lnTo>
                                        <a:lnTo>
                                          <a:pt x="93" y="92"/>
                                        </a:lnTo>
                                        <a:lnTo>
                                          <a:pt x="40" y="92"/>
                                        </a:lnTo>
                                        <a:lnTo>
                                          <a:pt x="33" y="128"/>
                                        </a:lnTo>
                                        <a:lnTo>
                                          <a:pt x="93" y="144"/>
                                        </a:lnTo>
                                        <a:lnTo>
                                          <a:pt x="93" y="150"/>
                                        </a:lnTo>
                                        <a:lnTo>
                                          <a:pt x="93" y="151"/>
                                        </a:lnTo>
                                        <a:lnTo>
                                          <a:pt x="93" y="152"/>
                                        </a:lnTo>
                                        <a:lnTo>
                                          <a:pt x="93" y="147"/>
                                        </a:lnTo>
                                        <a:lnTo>
                                          <a:pt x="93" y="143"/>
                                        </a:lnTo>
                                        <a:lnTo>
                                          <a:pt x="93" y="145"/>
                                        </a:lnTo>
                                        <a:lnTo>
                                          <a:pt x="93" y="152"/>
                                        </a:lnTo>
                                        <a:lnTo>
                                          <a:pt x="84" y="161"/>
                                        </a:lnTo>
                                        <a:lnTo>
                                          <a:pt x="0" y="144"/>
                                        </a:lnTo>
                                        <a:lnTo>
                                          <a:pt x="16" y="18"/>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5"/>
                                <wps:cNvSpPr>
                                  <a:spLocks/>
                                </wps:cNvSpPr>
                                <wps:spPr bwMode="auto">
                                  <a:xfrm>
                                    <a:off x="1239" y="692"/>
                                    <a:ext cx="3" cy="1"/>
                                  </a:xfrm>
                                  <a:custGeom>
                                    <a:avLst/>
                                    <a:gdLst>
                                      <a:gd name="T0" fmla="*/ 5 w 27"/>
                                      <a:gd name="T1" fmla="*/ 0 h 8"/>
                                      <a:gd name="T2" fmla="*/ 17 w 27"/>
                                      <a:gd name="T3" fmla="*/ 0 h 8"/>
                                      <a:gd name="T4" fmla="*/ 17 w 27"/>
                                      <a:gd name="T5" fmla="*/ 0 h 8"/>
                                      <a:gd name="T6" fmla="*/ 17 w 27"/>
                                      <a:gd name="T7" fmla="*/ 0 h 8"/>
                                      <a:gd name="T8" fmla="*/ 17 w 27"/>
                                      <a:gd name="T9" fmla="*/ 0 h 8"/>
                                      <a:gd name="T10" fmla="*/ 16 w 27"/>
                                      <a:gd name="T11" fmla="*/ 0 h 8"/>
                                      <a:gd name="T12" fmla="*/ 16 w 27"/>
                                      <a:gd name="T13" fmla="*/ 0 h 8"/>
                                      <a:gd name="T14" fmla="*/ 17 w 27"/>
                                      <a:gd name="T15" fmla="*/ 0 h 8"/>
                                      <a:gd name="T16" fmla="*/ 27 w 27"/>
                                      <a:gd name="T17" fmla="*/ 0 h 8"/>
                                      <a:gd name="T18" fmla="*/ 14 w 27"/>
                                      <a:gd name="T19" fmla="*/ 8 h 8"/>
                                      <a:gd name="T20" fmla="*/ 4 w 27"/>
                                      <a:gd name="T21" fmla="*/ 8 h 8"/>
                                      <a:gd name="T22" fmla="*/ 4 w 27"/>
                                      <a:gd name="T23" fmla="*/ 8 h 8"/>
                                      <a:gd name="T24" fmla="*/ 4 w 27"/>
                                      <a:gd name="T25" fmla="*/ 8 h 8"/>
                                      <a:gd name="T26" fmla="*/ 6 w 27"/>
                                      <a:gd name="T27" fmla="*/ 8 h 8"/>
                                      <a:gd name="T28" fmla="*/ 8 w 27"/>
                                      <a:gd name="T29" fmla="*/ 8 h 8"/>
                                      <a:gd name="T30" fmla="*/ 9 w 27"/>
                                      <a:gd name="T31" fmla="*/ 8 h 8"/>
                                      <a:gd name="T32" fmla="*/ 0 w 27"/>
                                      <a:gd name="T33" fmla="*/ 8 h 8"/>
                                      <a:gd name="T34" fmla="*/ 5 w 27"/>
                                      <a:gd name="T35"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8">
                                        <a:moveTo>
                                          <a:pt x="5" y="0"/>
                                        </a:moveTo>
                                        <a:lnTo>
                                          <a:pt x="17" y="0"/>
                                        </a:lnTo>
                                        <a:lnTo>
                                          <a:pt x="16" y="0"/>
                                        </a:lnTo>
                                        <a:lnTo>
                                          <a:pt x="17" y="0"/>
                                        </a:lnTo>
                                        <a:lnTo>
                                          <a:pt x="27" y="0"/>
                                        </a:lnTo>
                                        <a:lnTo>
                                          <a:pt x="14" y="8"/>
                                        </a:lnTo>
                                        <a:lnTo>
                                          <a:pt x="4" y="8"/>
                                        </a:lnTo>
                                        <a:lnTo>
                                          <a:pt x="6" y="8"/>
                                        </a:lnTo>
                                        <a:lnTo>
                                          <a:pt x="8" y="8"/>
                                        </a:lnTo>
                                        <a:lnTo>
                                          <a:pt x="9" y="8"/>
                                        </a:lnTo>
                                        <a:lnTo>
                                          <a:pt x="0" y="8"/>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6"/>
                                <wps:cNvSpPr>
                                  <a:spLocks/>
                                </wps:cNvSpPr>
                                <wps:spPr bwMode="auto">
                                  <a:xfrm>
                                    <a:off x="1221" y="695"/>
                                    <a:ext cx="15" cy="3"/>
                                  </a:xfrm>
                                  <a:custGeom>
                                    <a:avLst/>
                                    <a:gdLst>
                                      <a:gd name="T0" fmla="*/ 76 w 107"/>
                                      <a:gd name="T1" fmla="*/ 0 h 23"/>
                                      <a:gd name="T2" fmla="*/ 107 w 107"/>
                                      <a:gd name="T3" fmla="*/ 0 h 23"/>
                                      <a:gd name="T4" fmla="*/ 0 w 107"/>
                                      <a:gd name="T5" fmla="*/ 23 h 23"/>
                                      <a:gd name="T6" fmla="*/ 38 w 107"/>
                                      <a:gd name="T7" fmla="*/ 7 h 23"/>
                                      <a:gd name="T8" fmla="*/ 76 w 107"/>
                                      <a:gd name="T9" fmla="*/ 0 h 23"/>
                                    </a:gdLst>
                                    <a:ahLst/>
                                    <a:cxnLst>
                                      <a:cxn ang="0">
                                        <a:pos x="T0" y="T1"/>
                                      </a:cxn>
                                      <a:cxn ang="0">
                                        <a:pos x="T2" y="T3"/>
                                      </a:cxn>
                                      <a:cxn ang="0">
                                        <a:pos x="T4" y="T5"/>
                                      </a:cxn>
                                      <a:cxn ang="0">
                                        <a:pos x="T6" y="T7"/>
                                      </a:cxn>
                                      <a:cxn ang="0">
                                        <a:pos x="T8" y="T9"/>
                                      </a:cxn>
                                    </a:cxnLst>
                                    <a:rect l="0" t="0" r="r" b="b"/>
                                    <a:pathLst>
                                      <a:path w="107" h="23">
                                        <a:moveTo>
                                          <a:pt x="76" y="0"/>
                                        </a:moveTo>
                                        <a:lnTo>
                                          <a:pt x="107" y="0"/>
                                        </a:lnTo>
                                        <a:lnTo>
                                          <a:pt x="0" y="23"/>
                                        </a:lnTo>
                                        <a:lnTo>
                                          <a:pt x="38" y="7"/>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7"/>
                                <wps:cNvSpPr>
                                  <a:spLocks/>
                                </wps:cNvSpPr>
                                <wps:spPr bwMode="auto">
                                  <a:xfrm>
                                    <a:off x="1021" y="697"/>
                                    <a:ext cx="15" cy="20"/>
                                  </a:xfrm>
                                  <a:custGeom>
                                    <a:avLst/>
                                    <a:gdLst>
                                      <a:gd name="T0" fmla="*/ 36 w 105"/>
                                      <a:gd name="T1" fmla="*/ 0 h 153"/>
                                      <a:gd name="T2" fmla="*/ 84 w 105"/>
                                      <a:gd name="T3" fmla="*/ 0 h 153"/>
                                      <a:gd name="T4" fmla="*/ 91 w 105"/>
                                      <a:gd name="T5" fmla="*/ 8 h 153"/>
                                      <a:gd name="T6" fmla="*/ 105 w 105"/>
                                      <a:gd name="T7" fmla="*/ 17 h 153"/>
                                      <a:gd name="T8" fmla="*/ 105 w 105"/>
                                      <a:gd name="T9" fmla="*/ 29 h 153"/>
                                      <a:gd name="T10" fmla="*/ 105 w 105"/>
                                      <a:gd name="T11" fmla="*/ 30 h 153"/>
                                      <a:gd name="T12" fmla="*/ 105 w 105"/>
                                      <a:gd name="T13" fmla="*/ 29 h 153"/>
                                      <a:gd name="T14" fmla="*/ 105 w 105"/>
                                      <a:gd name="T15" fmla="*/ 29 h 153"/>
                                      <a:gd name="T16" fmla="*/ 105 w 105"/>
                                      <a:gd name="T17" fmla="*/ 29 h 153"/>
                                      <a:gd name="T18" fmla="*/ 105 w 105"/>
                                      <a:gd name="T19" fmla="*/ 41 h 153"/>
                                      <a:gd name="T20" fmla="*/ 44 w 105"/>
                                      <a:gd name="T21" fmla="*/ 26 h 153"/>
                                      <a:gd name="T22" fmla="*/ 44 w 105"/>
                                      <a:gd name="T23" fmla="*/ 37 h 153"/>
                                      <a:gd name="T24" fmla="*/ 44 w 105"/>
                                      <a:gd name="T25" fmla="*/ 39 h 153"/>
                                      <a:gd name="T26" fmla="*/ 44 w 105"/>
                                      <a:gd name="T27" fmla="*/ 38 h 153"/>
                                      <a:gd name="T28" fmla="*/ 44 w 105"/>
                                      <a:gd name="T29" fmla="*/ 39 h 153"/>
                                      <a:gd name="T30" fmla="*/ 44 w 105"/>
                                      <a:gd name="T31" fmla="*/ 50 h 153"/>
                                      <a:gd name="T32" fmla="*/ 54 w 105"/>
                                      <a:gd name="T33" fmla="*/ 50 h 153"/>
                                      <a:gd name="T34" fmla="*/ 52 w 105"/>
                                      <a:gd name="T35" fmla="*/ 50 h 153"/>
                                      <a:gd name="T36" fmla="*/ 49 w 105"/>
                                      <a:gd name="T37" fmla="*/ 50 h 153"/>
                                      <a:gd name="T38" fmla="*/ 59 w 105"/>
                                      <a:gd name="T39" fmla="*/ 50 h 153"/>
                                      <a:gd name="T40" fmla="*/ 105 w 105"/>
                                      <a:gd name="T41" fmla="*/ 87 h 153"/>
                                      <a:gd name="T42" fmla="*/ 105 w 105"/>
                                      <a:gd name="T43" fmla="*/ 127 h 153"/>
                                      <a:gd name="T44" fmla="*/ 84 w 105"/>
                                      <a:gd name="T45" fmla="*/ 153 h 153"/>
                                      <a:gd name="T46" fmla="*/ 36 w 105"/>
                                      <a:gd name="T47" fmla="*/ 153 h 153"/>
                                      <a:gd name="T48" fmla="*/ 7 w 105"/>
                                      <a:gd name="T49" fmla="*/ 127 h 153"/>
                                      <a:gd name="T50" fmla="*/ 0 w 105"/>
                                      <a:gd name="T51" fmla="*/ 118 h 153"/>
                                      <a:gd name="T52" fmla="*/ 0 w 105"/>
                                      <a:gd name="T53" fmla="*/ 108 h 153"/>
                                      <a:gd name="T54" fmla="*/ 0 w 105"/>
                                      <a:gd name="T55" fmla="*/ 109 h 153"/>
                                      <a:gd name="T56" fmla="*/ 0 w 105"/>
                                      <a:gd name="T57" fmla="*/ 111 h 153"/>
                                      <a:gd name="T58" fmla="*/ 0 w 105"/>
                                      <a:gd name="T59" fmla="*/ 100 h 153"/>
                                      <a:gd name="T60" fmla="*/ 14 w 105"/>
                                      <a:gd name="T61" fmla="*/ 95 h 153"/>
                                      <a:gd name="T62" fmla="*/ 44 w 105"/>
                                      <a:gd name="T63" fmla="*/ 118 h 153"/>
                                      <a:gd name="T64" fmla="*/ 55 w 105"/>
                                      <a:gd name="T65" fmla="*/ 118 h 153"/>
                                      <a:gd name="T66" fmla="*/ 56 w 105"/>
                                      <a:gd name="T67" fmla="*/ 118 h 153"/>
                                      <a:gd name="T68" fmla="*/ 55 w 105"/>
                                      <a:gd name="T69" fmla="*/ 118 h 153"/>
                                      <a:gd name="T70" fmla="*/ 56 w 105"/>
                                      <a:gd name="T71" fmla="*/ 118 h 153"/>
                                      <a:gd name="T72" fmla="*/ 65 w 105"/>
                                      <a:gd name="T73" fmla="*/ 118 h 153"/>
                                      <a:gd name="T74" fmla="*/ 65 w 105"/>
                                      <a:gd name="T75" fmla="*/ 95 h 153"/>
                                      <a:gd name="T76" fmla="*/ 65 w 105"/>
                                      <a:gd name="T77" fmla="*/ 93 h 153"/>
                                      <a:gd name="T78" fmla="*/ 65 w 105"/>
                                      <a:gd name="T79" fmla="*/ 96 h 153"/>
                                      <a:gd name="T80" fmla="*/ 65 w 105"/>
                                      <a:gd name="T81" fmla="*/ 102 h 153"/>
                                      <a:gd name="T82" fmla="*/ 65 w 105"/>
                                      <a:gd name="T83" fmla="*/ 95 h 153"/>
                                      <a:gd name="T84" fmla="*/ 44 w 105"/>
                                      <a:gd name="T85" fmla="*/ 87 h 153"/>
                                      <a:gd name="T86" fmla="*/ 14 w 105"/>
                                      <a:gd name="T87" fmla="*/ 50 h 153"/>
                                      <a:gd name="T88" fmla="*/ 14 w 105"/>
                                      <a:gd name="T89" fmla="*/ 39 h 153"/>
                                      <a:gd name="T90" fmla="*/ 14 w 105"/>
                                      <a:gd name="T91" fmla="*/ 38 h 153"/>
                                      <a:gd name="T92" fmla="*/ 14 w 105"/>
                                      <a:gd name="T93" fmla="*/ 37 h 153"/>
                                      <a:gd name="T94" fmla="*/ 14 w 105"/>
                                      <a:gd name="T95" fmla="*/ 26 h 153"/>
                                      <a:gd name="T96" fmla="*/ 22 w 105"/>
                                      <a:gd name="T97" fmla="*/ 8 h 153"/>
                                      <a:gd name="T98" fmla="*/ 36 w 105"/>
                                      <a:gd name="T9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5" h="153">
                                        <a:moveTo>
                                          <a:pt x="36" y="0"/>
                                        </a:moveTo>
                                        <a:lnTo>
                                          <a:pt x="84" y="0"/>
                                        </a:lnTo>
                                        <a:lnTo>
                                          <a:pt x="91" y="8"/>
                                        </a:lnTo>
                                        <a:lnTo>
                                          <a:pt x="105" y="17"/>
                                        </a:lnTo>
                                        <a:lnTo>
                                          <a:pt x="105" y="29"/>
                                        </a:lnTo>
                                        <a:lnTo>
                                          <a:pt x="105" y="30"/>
                                        </a:lnTo>
                                        <a:lnTo>
                                          <a:pt x="105" y="29"/>
                                        </a:lnTo>
                                        <a:lnTo>
                                          <a:pt x="105" y="41"/>
                                        </a:lnTo>
                                        <a:lnTo>
                                          <a:pt x="44" y="26"/>
                                        </a:lnTo>
                                        <a:lnTo>
                                          <a:pt x="44" y="37"/>
                                        </a:lnTo>
                                        <a:lnTo>
                                          <a:pt x="44" y="39"/>
                                        </a:lnTo>
                                        <a:lnTo>
                                          <a:pt x="44" y="38"/>
                                        </a:lnTo>
                                        <a:lnTo>
                                          <a:pt x="44" y="39"/>
                                        </a:lnTo>
                                        <a:lnTo>
                                          <a:pt x="44" y="50"/>
                                        </a:lnTo>
                                        <a:lnTo>
                                          <a:pt x="54" y="50"/>
                                        </a:lnTo>
                                        <a:lnTo>
                                          <a:pt x="52" y="50"/>
                                        </a:lnTo>
                                        <a:lnTo>
                                          <a:pt x="49" y="50"/>
                                        </a:lnTo>
                                        <a:lnTo>
                                          <a:pt x="59" y="50"/>
                                        </a:lnTo>
                                        <a:lnTo>
                                          <a:pt x="105" y="87"/>
                                        </a:lnTo>
                                        <a:lnTo>
                                          <a:pt x="105" y="127"/>
                                        </a:lnTo>
                                        <a:lnTo>
                                          <a:pt x="84" y="153"/>
                                        </a:lnTo>
                                        <a:lnTo>
                                          <a:pt x="36" y="153"/>
                                        </a:lnTo>
                                        <a:lnTo>
                                          <a:pt x="7" y="127"/>
                                        </a:lnTo>
                                        <a:lnTo>
                                          <a:pt x="0" y="118"/>
                                        </a:lnTo>
                                        <a:lnTo>
                                          <a:pt x="0" y="108"/>
                                        </a:lnTo>
                                        <a:lnTo>
                                          <a:pt x="0" y="109"/>
                                        </a:lnTo>
                                        <a:lnTo>
                                          <a:pt x="0" y="111"/>
                                        </a:lnTo>
                                        <a:lnTo>
                                          <a:pt x="0" y="100"/>
                                        </a:lnTo>
                                        <a:lnTo>
                                          <a:pt x="14" y="95"/>
                                        </a:lnTo>
                                        <a:lnTo>
                                          <a:pt x="44" y="118"/>
                                        </a:lnTo>
                                        <a:lnTo>
                                          <a:pt x="55" y="118"/>
                                        </a:lnTo>
                                        <a:lnTo>
                                          <a:pt x="56" y="118"/>
                                        </a:lnTo>
                                        <a:lnTo>
                                          <a:pt x="55" y="118"/>
                                        </a:lnTo>
                                        <a:lnTo>
                                          <a:pt x="56" y="118"/>
                                        </a:lnTo>
                                        <a:lnTo>
                                          <a:pt x="65" y="118"/>
                                        </a:lnTo>
                                        <a:lnTo>
                                          <a:pt x="65" y="95"/>
                                        </a:lnTo>
                                        <a:lnTo>
                                          <a:pt x="65" y="93"/>
                                        </a:lnTo>
                                        <a:lnTo>
                                          <a:pt x="65" y="96"/>
                                        </a:lnTo>
                                        <a:lnTo>
                                          <a:pt x="65" y="102"/>
                                        </a:lnTo>
                                        <a:lnTo>
                                          <a:pt x="65" y="95"/>
                                        </a:lnTo>
                                        <a:lnTo>
                                          <a:pt x="44" y="87"/>
                                        </a:lnTo>
                                        <a:lnTo>
                                          <a:pt x="14" y="50"/>
                                        </a:lnTo>
                                        <a:lnTo>
                                          <a:pt x="14" y="39"/>
                                        </a:lnTo>
                                        <a:lnTo>
                                          <a:pt x="14" y="38"/>
                                        </a:lnTo>
                                        <a:lnTo>
                                          <a:pt x="14" y="37"/>
                                        </a:lnTo>
                                        <a:lnTo>
                                          <a:pt x="14" y="26"/>
                                        </a:lnTo>
                                        <a:lnTo>
                                          <a:pt x="22"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8"/>
                                <wps:cNvSpPr>
                                  <a:spLocks/>
                                </wps:cNvSpPr>
                                <wps:spPr bwMode="auto">
                                  <a:xfrm>
                                    <a:off x="1140" y="697"/>
                                    <a:ext cx="46" cy="21"/>
                                  </a:xfrm>
                                  <a:custGeom>
                                    <a:avLst/>
                                    <a:gdLst>
                                      <a:gd name="T0" fmla="*/ 319 w 327"/>
                                      <a:gd name="T1" fmla="*/ 0 h 168"/>
                                      <a:gd name="T2" fmla="*/ 327 w 327"/>
                                      <a:gd name="T3" fmla="*/ 0 h 168"/>
                                      <a:gd name="T4" fmla="*/ 322 w 327"/>
                                      <a:gd name="T5" fmla="*/ 0 h 168"/>
                                      <a:gd name="T6" fmla="*/ 319 w 327"/>
                                      <a:gd name="T7" fmla="*/ 0 h 168"/>
                                      <a:gd name="T8" fmla="*/ 327 w 327"/>
                                      <a:gd name="T9" fmla="*/ 0 h 168"/>
                                      <a:gd name="T10" fmla="*/ 324 w 327"/>
                                      <a:gd name="T11" fmla="*/ 45 h 168"/>
                                      <a:gd name="T12" fmla="*/ 311 w 327"/>
                                      <a:gd name="T13" fmla="*/ 69 h 168"/>
                                      <a:gd name="T14" fmla="*/ 289 w 327"/>
                                      <a:gd name="T15" fmla="*/ 109 h 168"/>
                                      <a:gd name="T16" fmla="*/ 260 w 327"/>
                                      <a:gd name="T17" fmla="*/ 135 h 168"/>
                                      <a:gd name="T18" fmla="*/ 199 w 327"/>
                                      <a:gd name="T19" fmla="*/ 163 h 168"/>
                                      <a:gd name="T20" fmla="*/ 137 w 327"/>
                                      <a:gd name="T21" fmla="*/ 168 h 168"/>
                                      <a:gd name="T22" fmla="*/ 84 w 327"/>
                                      <a:gd name="T23" fmla="*/ 152 h 168"/>
                                      <a:gd name="T24" fmla="*/ 61 w 327"/>
                                      <a:gd name="T25" fmla="*/ 127 h 168"/>
                                      <a:gd name="T26" fmla="*/ 61 w 327"/>
                                      <a:gd name="T27" fmla="*/ 113 h 168"/>
                                      <a:gd name="T28" fmla="*/ 61 w 327"/>
                                      <a:gd name="T29" fmla="*/ 101 h 168"/>
                                      <a:gd name="T30" fmla="*/ 28 w 327"/>
                                      <a:gd name="T31" fmla="*/ 109 h 168"/>
                                      <a:gd name="T32" fmla="*/ 23 w 327"/>
                                      <a:gd name="T33" fmla="*/ 118 h 168"/>
                                      <a:gd name="T34" fmla="*/ 10 w 327"/>
                                      <a:gd name="T35" fmla="*/ 118 h 168"/>
                                      <a:gd name="T36" fmla="*/ 0 w 327"/>
                                      <a:gd name="T37" fmla="*/ 118 h 168"/>
                                      <a:gd name="T38" fmla="*/ 6 w 327"/>
                                      <a:gd name="T39" fmla="*/ 109 h 168"/>
                                      <a:gd name="T40" fmla="*/ 15 w 327"/>
                                      <a:gd name="T41" fmla="*/ 35 h 168"/>
                                      <a:gd name="T42" fmla="*/ 84 w 327"/>
                                      <a:gd name="T43" fmla="*/ 69 h 168"/>
                                      <a:gd name="T44" fmla="*/ 159 w 327"/>
                                      <a:gd name="T45" fmla="*/ 64 h 168"/>
                                      <a:gd name="T46" fmla="*/ 234 w 327"/>
                                      <a:gd name="T47" fmla="*/ 40 h 168"/>
                                      <a:gd name="T48" fmla="*/ 319 w 327"/>
                                      <a:gd name="T4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7" h="168">
                                        <a:moveTo>
                                          <a:pt x="319" y="0"/>
                                        </a:moveTo>
                                        <a:lnTo>
                                          <a:pt x="327" y="0"/>
                                        </a:lnTo>
                                        <a:lnTo>
                                          <a:pt x="322" y="0"/>
                                        </a:lnTo>
                                        <a:lnTo>
                                          <a:pt x="319" y="0"/>
                                        </a:lnTo>
                                        <a:lnTo>
                                          <a:pt x="327" y="0"/>
                                        </a:lnTo>
                                        <a:lnTo>
                                          <a:pt x="324" y="45"/>
                                        </a:lnTo>
                                        <a:lnTo>
                                          <a:pt x="311" y="69"/>
                                        </a:lnTo>
                                        <a:lnTo>
                                          <a:pt x="289" y="109"/>
                                        </a:lnTo>
                                        <a:lnTo>
                                          <a:pt x="260" y="135"/>
                                        </a:lnTo>
                                        <a:lnTo>
                                          <a:pt x="199" y="163"/>
                                        </a:lnTo>
                                        <a:lnTo>
                                          <a:pt x="137" y="168"/>
                                        </a:lnTo>
                                        <a:lnTo>
                                          <a:pt x="84" y="152"/>
                                        </a:lnTo>
                                        <a:lnTo>
                                          <a:pt x="61" y="127"/>
                                        </a:lnTo>
                                        <a:lnTo>
                                          <a:pt x="61" y="113"/>
                                        </a:lnTo>
                                        <a:lnTo>
                                          <a:pt x="61" y="101"/>
                                        </a:lnTo>
                                        <a:lnTo>
                                          <a:pt x="28" y="109"/>
                                        </a:lnTo>
                                        <a:lnTo>
                                          <a:pt x="23" y="118"/>
                                        </a:lnTo>
                                        <a:lnTo>
                                          <a:pt x="10" y="118"/>
                                        </a:lnTo>
                                        <a:lnTo>
                                          <a:pt x="0" y="118"/>
                                        </a:lnTo>
                                        <a:lnTo>
                                          <a:pt x="6" y="109"/>
                                        </a:lnTo>
                                        <a:lnTo>
                                          <a:pt x="15" y="35"/>
                                        </a:lnTo>
                                        <a:lnTo>
                                          <a:pt x="84" y="69"/>
                                        </a:lnTo>
                                        <a:lnTo>
                                          <a:pt x="159" y="64"/>
                                        </a:lnTo>
                                        <a:lnTo>
                                          <a:pt x="234" y="40"/>
                                        </a:lnTo>
                                        <a:lnTo>
                                          <a:pt x="31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9"/>
                                <wps:cNvSpPr>
                                  <a:spLocks/>
                                </wps:cNvSpPr>
                                <wps:spPr bwMode="auto">
                                  <a:xfrm>
                                    <a:off x="1209" y="699"/>
                                    <a:ext cx="7" cy="1"/>
                                  </a:xfrm>
                                  <a:custGeom>
                                    <a:avLst/>
                                    <a:gdLst>
                                      <a:gd name="T0" fmla="*/ 23 w 47"/>
                                      <a:gd name="T1" fmla="*/ 0 h 8"/>
                                      <a:gd name="T2" fmla="*/ 33 w 47"/>
                                      <a:gd name="T3" fmla="*/ 0 h 8"/>
                                      <a:gd name="T4" fmla="*/ 34 w 47"/>
                                      <a:gd name="T5" fmla="*/ 0 h 8"/>
                                      <a:gd name="T6" fmla="*/ 34 w 47"/>
                                      <a:gd name="T7" fmla="*/ 0 h 8"/>
                                      <a:gd name="T8" fmla="*/ 35 w 47"/>
                                      <a:gd name="T9" fmla="*/ 0 h 8"/>
                                      <a:gd name="T10" fmla="*/ 47 w 47"/>
                                      <a:gd name="T11" fmla="*/ 0 h 8"/>
                                      <a:gd name="T12" fmla="*/ 24 w 47"/>
                                      <a:gd name="T13" fmla="*/ 7 h 8"/>
                                      <a:gd name="T14" fmla="*/ 0 w 47"/>
                                      <a:gd name="T15" fmla="*/ 8 h 8"/>
                                      <a:gd name="T16" fmla="*/ 11 w 47"/>
                                      <a:gd name="T17" fmla="*/ 3 h 8"/>
                                      <a:gd name="T18" fmla="*/ 11 w 47"/>
                                      <a:gd name="T19" fmla="*/ 1 h 8"/>
                                      <a:gd name="T20" fmla="*/ 12 w 47"/>
                                      <a:gd name="T21" fmla="*/ 0 h 8"/>
                                      <a:gd name="T22" fmla="*/ 23 w 47"/>
                                      <a:gd name="T23"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8">
                                        <a:moveTo>
                                          <a:pt x="23" y="0"/>
                                        </a:moveTo>
                                        <a:lnTo>
                                          <a:pt x="33" y="0"/>
                                        </a:lnTo>
                                        <a:lnTo>
                                          <a:pt x="34" y="0"/>
                                        </a:lnTo>
                                        <a:lnTo>
                                          <a:pt x="35" y="0"/>
                                        </a:lnTo>
                                        <a:lnTo>
                                          <a:pt x="47" y="0"/>
                                        </a:lnTo>
                                        <a:lnTo>
                                          <a:pt x="24" y="7"/>
                                        </a:lnTo>
                                        <a:lnTo>
                                          <a:pt x="0" y="8"/>
                                        </a:lnTo>
                                        <a:lnTo>
                                          <a:pt x="11" y="3"/>
                                        </a:lnTo>
                                        <a:lnTo>
                                          <a:pt x="11" y="1"/>
                                        </a:lnTo>
                                        <a:lnTo>
                                          <a:pt x="12" y="0"/>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0"/>
                                <wps:cNvSpPr>
                                  <a:spLocks/>
                                </wps:cNvSpPr>
                                <wps:spPr bwMode="auto">
                                  <a:xfrm>
                                    <a:off x="529" y="703"/>
                                    <a:ext cx="124" cy="30"/>
                                  </a:xfrm>
                                  <a:custGeom>
                                    <a:avLst/>
                                    <a:gdLst>
                                      <a:gd name="T0" fmla="*/ 781 w 867"/>
                                      <a:gd name="T1" fmla="*/ 0 h 246"/>
                                      <a:gd name="T2" fmla="*/ 787 w 867"/>
                                      <a:gd name="T3" fmla="*/ 0 h 246"/>
                                      <a:gd name="T4" fmla="*/ 789 w 867"/>
                                      <a:gd name="T5" fmla="*/ 0 h 246"/>
                                      <a:gd name="T6" fmla="*/ 785 w 867"/>
                                      <a:gd name="T7" fmla="*/ 0 h 246"/>
                                      <a:gd name="T8" fmla="*/ 779 w 867"/>
                                      <a:gd name="T9" fmla="*/ 0 h 246"/>
                                      <a:gd name="T10" fmla="*/ 781 w 867"/>
                                      <a:gd name="T11" fmla="*/ 0 h 246"/>
                                      <a:gd name="T12" fmla="*/ 789 w 867"/>
                                      <a:gd name="T13" fmla="*/ 0 h 246"/>
                                      <a:gd name="T14" fmla="*/ 797 w 867"/>
                                      <a:gd name="T15" fmla="*/ 10 h 246"/>
                                      <a:gd name="T16" fmla="*/ 834 w 867"/>
                                      <a:gd name="T17" fmla="*/ 111 h 246"/>
                                      <a:gd name="T18" fmla="*/ 865 w 867"/>
                                      <a:gd name="T19" fmla="*/ 213 h 246"/>
                                      <a:gd name="T20" fmla="*/ 867 w 867"/>
                                      <a:gd name="T21" fmla="*/ 223 h 246"/>
                                      <a:gd name="T22" fmla="*/ 867 w 867"/>
                                      <a:gd name="T23" fmla="*/ 221 h 246"/>
                                      <a:gd name="T24" fmla="*/ 865 w 867"/>
                                      <a:gd name="T25" fmla="*/ 218 h 246"/>
                                      <a:gd name="T26" fmla="*/ 865 w 867"/>
                                      <a:gd name="T27" fmla="*/ 228 h 246"/>
                                      <a:gd name="T28" fmla="*/ 9 w 867"/>
                                      <a:gd name="T29" fmla="*/ 246 h 246"/>
                                      <a:gd name="T30" fmla="*/ 0 w 867"/>
                                      <a:gd name="T31" fmla="*/ 237 h 246"/>
                                      <a:gd name="T32" fmla="*/ 70 w 867"/>
                                      <a:gd name="T33" fmla="*/ 10 h 246"/>
                                      <a:gd name="T34" fmla="*/ 141 w 867"/>
                                      <a:gd name="T35" fmla="*/ 22 h 246"/>
                                      <a:gd name="T36" fmla="*/ 214 w 867"/>
                                      <a:gd name="T37" fmla="*/ 47 h 246"/>
                                      <a:gd name="T38" fmla="*/ 404 w 867"/>
                                      <a:gd name="T39" fmla="*/ 69 h 246"/>
                                      <a:gd name="T40" fmla="*/ 598 w 867"/>
                                      <a:gd name="T41" fmla="*/ 54 h 246"/>
                                      <a:gd name="T42" fmla="*/ 688 w 867"/>
                                      <a:gd name="T43" fmla="*/ 23 h 246"/>
                                      <a:gd name="T44" fmla="*/ 781 w 867"/>
                                      <a:gd name="T45"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7" h="246">
                                        <a:moveTo>
                                          <a:pt x="781" y="0"/>
                                        </a:moveTo>
                                        <a:lnTo>
                                          <a:pt x="787" y="0"/>
                                        </a:lnTo>
                                        <a:lnTo>
                                          <a:pt x="789" y="0"/>
                                        </a:lnTo>
                                        <a:lnTo>
                                          <a:pt x="785" y="0"/>
                                        </a:lnTo>
                                        <a:lnTo>
                                          <a:pt x="779" y="0"/>
                                        </a:lnTo>
                                        <a:lnTo>
                                          <a:pt x="781" y="0"/>
                                        </a:lnTo>
                                        <a:lnTo>
                                          <a:pt x="789" y="0"/>
                                        </a:lnTo>
                                        <a:lnTo>
                                          <a:pt x="797" y="10"/>
                                        </a:lnTo>
                                        <a:lnTo>
                                          <a:pt x="834" y="111"/>
                                        </a:lnTo>
                                        <a:lnTo>
                                          <a:pt x="865" y="213"/>
                                        </a:lnTo>
                                        <a:lnTo>
                                          <a:pt x="867" y="223"/>
                                        </a:lnTo>
                                        <a:lnTo>
                                          <a:pt x="867" y="221"/>
                                        </a:lnTo>
                                        <a:lnTo>
                                          <a:pt x="865" y="218"/>
                                        </a:lnTo>
                                        <a:lnTo>
                                          <a:pt x="865" y="228"/>
                                        </a:lnTo>
                                        <a:lnTo>
                                          <a:pt x="9" y="246"/>
                                        </a:lnTo>
                                        <a:lnTo>
                                          <a:pt x="0" y="237"/>
                                        </a:lnTo>
                                        <a:lnTo>
                                          <a:pt x="70" y="10"/>
                                        </a:lnTo>
                                        <a:lnTo>
                                          <a:pt x="141" y="22"/>
                                        </a:lnTo>
                                        <a:lnTo>
                                          <a:pt x="214" y="47"/>
                                        </a:lnTo>
                                        <a:lnTo>
                                          <a:pt x="404" y="69"/>
                                        </a:lnTo>
                                        <a:lnTo>
                                          <a:pt x="598" y="54"/>
                                        </a:lnTo>
                                        <a:lnTo>
                                          <a:pt x="688" y="23"/>
                                        </a:lnTo>
                                        <a:lnTo>
                                          <a:pt x="7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31"/>
                                <wps:cNvSpPr>
                                  <a:spLocks/>
                                </wps:cNvSpPr>
                                <wps:spPr bwMode="auto">
                                  <a:xfrm>
                                    <a:off x="1203" y="702"/>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2"/>
                                <wps:cNvSpPr>
                                  <a:spLocks/>
                                </wps:cNvSpPr>
                                <wps:spPr bwMode="auto">
                                  <a:xfrm>
                                    <a:off x="253" y="708"/>
                                    <a:ext cx="27" cy="64"/>
                                  </a:xfrm>
                                  <a:custGeom>
                                    <a:avLst/>
                                    <a:gdLst>
                                      <a:gd name="T0" fmla="*/ 0 w 193"/>
                                      <a:gd name="T1" fmla="*/ 0 h 509"/>
                                      <a:gd name="T2" fmla="*/ 10 w 193"/>
                                      <a:gd name="T3" fmla="*/ 0 h 509"/>
                                      <a:gd name="T4" fmla="*/ 8 w 193"/>
                                      <a:gd name="T5" fmla="*/ 0 h 509"/>
                                      <a:gd name="T6" fmla="*/ 6 w 193"/>
                                      <a:gd name="T7" fmla="*/ 0 h 509"/>
                                      <a:gd name="T8" fmla="*/ 16 w 193"/>
                                      <a:gd name="T9" fmla="*/ 0 h 509"/>
                                      <a:gd name="T10" fmla="*/ 47 w 193"/>
                                      <a:gd name="T11" fmla="*/ 24 h 509"/>
                                      <a:gd name="T12" fmla="*/ 92 w 193"/>
                                      <a:gd name="T13" fmla="*/ 74 h 509"/>
                                      <a:gd name="T14" fmla="*/ 100 w 193"/>
                                      <a:gd name="T15" fmla="*/ 91 h 509"/>
                                      <a:gd name="T16" fmla="*/ 145 w 193"/>
                                      <a:gd name="T17" fmla="*/ 151 h 509"/>
                                      <a:gd name="T18" fmla="*/ 153 w 193"/>
                                      <a:gd name="T19" fmla="*/ 160 h 509"/>
                                      <a:gd name="T20" fmla="*/ 193 w 193"/>
                                      <a:gd name="T21" fmla="*/ 329 h 509"/>
                                      <a:gd name="T22" fmla="*/ 185 w 193"/>
                                      <a:gd name="T23" fmla="*/ 346 h 509"/>
                                      <a:gd name="T24" fmla="*/ 176 w 193"/>
                                      <a:gd name="T25" fmla="*/ 354 h 509"/>
                                      <a:gd name="T26" fmla="*/ 169 w 193"/>
                                      <a:gd name="T27" fmla="*/ 372 h 509"/>
                                      <a:gd name="T28" fmla="*/ 161 w 193"/>
                                      <a:gd name="T29" fmla="*/ 381 h 509"/>
                                      <a:gd name="T30" fmla="*/ 109 w 193"/>
                                      <a:gd name="T31" fmla="*/ 500 h 509"/>
                                      <a:gd name="T32" fmla="*/ 100 w 193"/>
                                      <a:gd name="T33" fmla="*/ 509 h 509"/>
                                      <a:gd name="T34" fmla="*/ 85 w 193"/>
                                      <a:gd name="T35" fmla="*/ 500 h 509"/>
                                      <a:gd name="T36" fmla="*/ 38 w 193"/>
                                      <a:gd name="T37" fmla="*/ 396 h 509"/>
                                      <a:gd name="T38" fmla="*/ 9 w 193"/>
                                      <a:gd name="T39" fmla="*/ 288 h 509"/>
                                      <a:gd name="T40" fmla="*/ 0 w 193"/>
                                      <a:gd name="T4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509">
                                        <a:moveTo>
                                          <a:pt x="0" y="0"/>
                                        </a:moveTo>
                                        <a:lnTo>
                                          <a:pt x="10" y="0"/>
                                        </a:lnTo>
                                        <a:lnTo>
                                          <a:pt x="8" y="0"/>
                                        </a:lnTo>
                                        <a:lnTo>
                                          <a:pt x="6" y="0"/>
                                        </a:lnTo>
                                        <a:lnTo>
                                          <a:pt x="16" y="0"/>
                                        </a:lnTo>
                                        <a:lnTo>
                                          <a:pt x="47" y="24"/>
                                        </a:lnTo>
                                        <a:lnTo>
                                          <a:pt x="92" y="74"/>
                                        </a:lnTo>
                                        <a:lnTo>
                                          <a:pt x="100" y="91"/>
                                        </a:lnTo>
                                        <a:lnTo>
                                          <a:pt x="145" y="151"/>
                                        </a:lnTo>
                                        <a:lnTo>
                                          <a:pt x="153" y="160"/>
                                        </a:lnTo>
                                        <a:lnTo>
                                          <a:pt x="193" y="329"/>
                                        </a:lnTo>
                                        <a:lnTo>
                                          <a:pt x="185" y="346"/>
                                        </a:lnTo>
                                        <a:lnTo>
                                          <a:pt x="176" y="354"/>
                                        </a:lnTo>
                                        <a:lnTo>
                                          <a:pt x="169" y="372"/>
                                        </a:lnTo>
                                        <a:lnTo>
                                          <a:pt x="161" y="381"/>
                                        </a:lnTo>
                                        <a:lnTo>
                                          <a:pt x="109" y="500"/>
                                        </a:lnTo>
                                        <a:lnTo>
                                          <a:pt x="100" y="509"/>
                                        </a:lnTo>
                                        <a:lnTo>
                                          <a:pt x="85" y="500"/>
                                        </a:lnTo>
                                        <a:lnTo>
                                          <a:pt x="38" y="396"/>
                                        </a:lnTo>
                                        <a:lnTo>
                                          <a:pt x="9" y="28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3"/>
                                <wps:cNvSpPr>
                                  <a:spLocks/>
                                </wps:cNvSpPr>
                                <wps:spPr bwMode="auto">
                                  <a:xfrm>
                                    <a:off x="301" y="708"/>
                                    <a:ext cx="29" cy="69"/>
                                  </a:xfrm>
                                  <a:custGeom>
                                    <a:avLst/>
                                    <a:gdLst>
                                      <a:gd name="T0" fmla="*/ 158 w 197"/>
                                      <a:gd name="T1" fmla="*/ 0 h 549"/>
                                      <a:gd name="T2" fmla="*/ 168 w 197"/>
                                      <a:gd name="T3" fmla="*/ 0 h 549"/>
                                      <a:gd name="T4" fmla="*/ 166 w 197"/>
                                      <a:gd name="T5" fmla="*/ 0 h 549"/>
                                      <a:gd name="T6" fmla="*/ 164 w 197"/>
                                      <a:gd name="T7" fmla="*/ 0 h 549"/>
                                      <a:gd name="T8" fmla="*/ 175 w 197"/>
                                      <a:gd name="T9" fmla="*/ 0 h 549"/>
                                      <a:gd name="T10" fmla="*/ 197 w 197"/>
                                      <a:gd name="T11" fmla="*/ 109 h 549"/>
                                      <a:gd name="T12" fmla="*/ 190 w 197"/>
                                      <a:gd name="T13" fmla="*/ 464 h 549"/>
                                      <a:gd name="T14" fmla="*/ 114 w 197"/>
                                      <a:gd name="T15" fmla="*/ 517 h 549"/>
                                      <a:gd name="T16" fmla="*/ 75 w 197"/>
                                      <a:gd name="T17" fmla="*/ 549 h 549"/>
                                      <a:gd name="T18" fmla="*/ 66 w 197"/>
                                      <a:gd name="T19" fmla="*/ 549 h 549"/>
                                      <a:gd name="T20" fmla="*/ 71 w 197"/>
                                      <a:gd name="T21" fmla="*/ 549 h 549"/>
                                      <a:gd name="T22" fmla="*/ 75 w 197"/>
                                      <a:gd name="T23" fmla="*/ 549 h 549"/>
                                      <a:gd name="T24" fmla="*/ 75 w 197"/>
                                      <a:gd name="T25" fmla="*/ 549 h 549"/>
                                      <a:gd name="T26" fmla="*/ 66 w 197"/>
                                      <a:gd name="T27" fmla="*/ 549 h 549"/>
                                      <a:gd name="T28" fmla="*/ 0 w 197"/>
                                      <a:gd name="T29" fmla="*/ 320 h 549"/>
                                      <a:gd name="T30" fmla="*/ 13 w 197"/>
                                      <a:gd name="T31" fmla="*/ 183 h 549"/>
                                      <a:gd name="T32" fmla="*/ 22 w 197"/>
                                      <a:gd name="T33" fmla="*/ 177 h 549"/>
                                      <a:gd name="T34" fmla="*/ 60 w 197"/>
                                      <a:gd name="T35" fmla="*/ 109 h 549"/>
                                      <a:gd name="T36" fmla="*/ 66 w 197"/>
                                      <a:gd name="T37" fmla="*/ 90 h 549"/>
                                      <a:gd name="T38" fmla="*/ 158 w 197"/>
                                      <a:gd name="T39"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549">
                                        <a:moveTo>
                                          <a:pt x="158" y="0"/>
                                        </a:moveTo>
                                        <a:lnTo>
                                          <a:pt x="168" y="0"/>
                                        </a:lnTo>
                                        <a:lnTo>
                                          <a:pt x="166" y="0"/>
                                        </a:lnTo>
                                        <a:lnTo>
                                          <a:pt x="164" y="0"/>
                                        </a:lnTo>
                                        <a:lnTo>
                                          <a:pt x="175" y="0"/>
                                        </a:lnTo>
                                        <a:lnTo>
                                          <a:pt x="197" y="109"/>
                                        </a:lnTo>
                                        <a:lnTo>
                                          <a:pt x="190" y="464"/>
                                        </a:lnTo>
                                        <a:lnTo>
                                          <a:pt x="114" y="517"/>
                                        </a:lnTo>
                                        <a:lnTo>
                                          <a:pt x="75" y="549"/>
                                        </a:lnTo>
                                        <a:lnTo>
                                          <a:pt x="66" y="549"/>
                                        </a:lnTo>
                                        <a:lnTo>
                                          <a:pt x="71" y="549"/>
                                        </a:lnTo>
                                        <a:lnTo>
                                          <a:pt x="75" y="549"/>
                                        </a:lnTo>
                                        <a:lnTo>
                                          <a:pt x="66" y="549"/>
                                        </a:lnTo>
                                        <a:lnTo>
                                          <a:pt x="0" y="320"/>
                                        </a:lnTo>
                                        <a:lnTo>
                                          <a:pt x="13" y="183"/>
                                        </a:lnTo>
                                        <a:lnTo>
                                          <a:pt x="22" y="177"/>
                                        </a:lnTo>
                                        <a:lnTo>
                                          <a:pt x="60" y="109"/>
                                        </a:lnTo>
                                        <a:lnTo>
                                          <a:pt x="66" y="90"/>
                                        </a:lnTo>
                                        <a:lnTo>
                                          <a:pt x="15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4"/>
                                <wps:cNvSpPr>
                                  <a:spLocks/>
                                </wps:cNvSpPr>
                                <wps:spPr bwMode="auto">
                                  <a:xfrm>
                                    <a:off x="1137" y="713"/>
                                    <a:ext cx="1" cy="1"/>
                                  </a:xfrm>
                                  <a:custGeom>
                                    <a:avLst/>
                                    <a:gdLst>
                                      <a:gd name="T0" fmla="*/ 0 w 9"/>
                                      <a:gd name="T1" fmla="*/ 8 w 9"/>
                                      <a:gd name="T2" fmla="*/ 9 w 9"/>
                                      <a:gd name="T3" fmla="*/ 9 w 9"/>
                                      <a:gd name="T4" fmla="*/ 5 w 9"/>
                                      <a:gd name="T5" fmla="*/ 0 w 9"/>
                                      <a:gd name="T6" fmla="*/ 0 w 9"/>
                                      <a:gd name="T7" fmla="*/ 2 w 9"/>
                                      <a:gd name="T8" fmla="*/ 9 w 9"/>
                                      <a:gd name="T9" fmla="*/ 0 w 9"/>
                                      <a:gd name="T10" fmla="*/ 5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5" y="0"/>
                                        </a:lnTo>
                                        <a:lnTo>
                                          <a:pt x="0" y="0"/>
                                        </a:lnTo>
                                        <a:lnTo>
                                          <a:pt x="2" y="0"/>
                                        </a:lnTo>
                                        <a:lnTo>
                                          <a:pt x="9" y="0"/>
                                        </a:lnTo>
                                        <a:lnTo>
                                          <a:pt x="0" y="0"/>
                                        </a:lnTo>
                                        <a:lnTo>
                                          <a:pt x="5"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5"/>
                                <wps:cNvSpPr>
                                  <a:spLocks/>
                                </wps:cNvSpPr>
                                <wps:spPr bwMode="auto">
                                  <a:xfrm>
                                    <a:off x="1104" y="721"/>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6"/>
                                <wps:cNvSpPr>
                                  <a:spLocks/>
                                </wps:cNvSpPr>
                                <wps:spPr bwMode="auto">
                                  <a:xfrm>
                                    <a:off x="1369" y="726"/>
                                    <a:ext cx="35" cy="66"/>
                                  </a:xfrm>
                                  <a:custGeom>
                                    <a:avLst/>
                                    <a:gdLst>
                                      <a:gd name="T0" fmla="*/ 85 w 245"/>
                                      <a:gd name="T1" fmla="*/ 0 h 534"/>
                                      <a:gd name="T2" fmla="*/ 91 w 245"/>
                                      <a:gd name="T3" fmla="*/ 0 h 534"/>
                                      <a:gd name="T4" fmla="*/ 92 w 245"/>
                                      <a:gd name="T5" fmla="*/ 0 h 534"/>
                                      <a:gd name="T6" fmla="*/ 88 w 245"/>
                                      <a:gd name="T7" fmla="*/ 0 h 534"/>
                                      <a:gd name="T8" fmla="*/ 84 w 245"/>
                                      <a:gd name="T9" fmla="*/ 0 h 534"/>
                                      <a:gd name="T10" fmla="*/ 85 w 245"/>
                                      <a:gd name="T11" fmla="*/ 0 h 534"/>
                                      <a:gd name="T12" fmla="*/ 92 w 245"/>
                                      <a:gd name="T13" fmla="*/ 0 h 534"/>
                                      <a:gd name="T14" fmla="*/ 124 w 245"/>
                                      <a:gd name="T15" fmla="*/ 35 h 534"/>
                                      <a:gd name="T16" fmla="*/ 129 w 245"/>
                                      <a:gd name="T17" fmla="*/ 50 h 534"/>
                                      <a:gd name="T18" fmla="*/ 139 w 245"/>
                                      <a:gd name="T19" fmla="*/ 58 h 534"/>
                                      <a:gd name="T20" fmla="*/ 168 w 245"/>
                                      <a:gd name="T21" fmla="*/ 110 h 534"/>
                                      <a:gd name="T22" fmla="*/ 215 w 245"/>
                                      <a:gd name="T23" fmla="*/ 204 h 534"/>
                                      <a:gd name="T24" fmla="*/ 222 w 245"/>
                                      <a:gd name="T25" fmla="*/ 212 h 534"/>
                                      <a:gd name="T26" fmla="*/ 245 w 245"/>
                                      <a:gd name="T27" fmla="*/ 305 h 534"/>
                                      <a:gd name="T28" fmla="*/ 215 w 245"/>
                                      <a:gd name="T29" fmla="*/ 357 h 534"/>
                                      <a:gd name="T30" fmla="*/ 206 w 245"/>
                                      <a:gd name="T31" fmla="*/ 365 h 534"/>
                                      <a:gd name="T32" fmla="*/ 139 w 245"/>
                                      <a:gd name="T33" fmla="*/ 534 h 534"/>
                                      <a:gd name="T34" fmla="*/ 108 w 245"/>
                                      <a:gd name="T35" fmla="*/ 534 h 534"/>
                                      <a:gd name="T36" fmla="*/ 92 w 245"/>
                                      <a:gd name="T37" fmla="*/ 517 h 534"/>
                                      <a:gd name="T38" fmla="*/ 62 w 245"/>
                                      <a:gd name="T39" fmla="*/ 459 h 534"/>
                                      <a:gd name="T40" fmla="*/ 54 w 245"/>
                                      <a:gd name="T41" fmla="*/ 450 h 534"/>
                                      <a:gd name="T42" fmla="*/ 40 w 245"/>
                                      <a:gd name="T43" fmla="*/ 416 h 534"/>
                                      <a:gd name="T44" fmla="*/ 32 w 245"/>
                                      <a:gd name="T45" fmla="*/ 406 h 534"/>
                                      <a:gd name="T46" fmla="*/ 16 w 245"/>
                                      <a:gd name="T47" fmla="*/ 375 h 534"/>
                                      <a:gd name="T48" fmla="*/ 8 w 245"/>
                                      <a:gd name="T49" fmla="*/ 365 h 534"/>
                                      <a:gd name="T50" fmla="*/ 0 w 245"/>
                                      <a:gd name="T51" fmla="*/ 348 h 534"/>
                                      <a:gd name="T52" fmla="*/ 5 w 245"/>
                                      <a:gd name="T53" fmla="*/ 216 h 534"/>
                                      <a:gd name="T54" fmla="*/ 40 w 245"/>
                                      <a:gd name="T55" fmla="*/ 93 h 534"/>
                                      <a:gd name="T56" fmla="*/ 78 w 245"/>
                                      <a:gd name="T57" fmla="*/ 8 h 534"/>
                                      <a:gd name="T58" fmla="*/ 85 w 245"/>
                                      <a:gd name="T5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45" h="534">
                                        <a:moveTo>
                                          <a:pt x="85" y="0"/>
                                        </a:moveTo>
                                        <a:lnTo>
                                          <a:pt x="91" y="0"/>
                                        </a:lnTo>
                                        <a:lnTo>
                                          <a:pt x="92" y="0"/>
                                        </a:lnTo>
                                        <a:lnTo>
                                          <a:pt x="88" y="0"/>
                                        </a:lnTo>
                                        <a:lnTo>
                                          <a:pt x="84" y="0"/>
                                        </a:lnTo>
                                        <a:lnTo>
                                          <a:pt x="85" y="0"/>
                                        </a:lnTo>
                                        <a:lnTo>
                                          <a:pt x="92" y="0"/>
                                        </a:lnTo>
                                        <a:lnTo>
                                          <a:pt x="124" y="35"/>
                                        </a:lnTo>
                                        <a:lnTo>
                                          <a:pt x="129" y="50"/>
                                        </a:lnTo>
                                        <a:lnTo>
                                          <a:pt x="139" y="58"/>
                                        </a:lnTo>
                                        <a:lnTo>
                                          <a:pt x="168" y="110"/>
                                        </a:lnTo>
                                        <a:lnTo>
                                          <a:pt x="215" y="204"/>
                                        </a:lnTo>
                                        <a:lnTo>
                                          <a:pt x="222" y="212"/>
                                        </a:lnTo>
                                        <a:lnTo>
                                          <a:pt x="245" y="305"/>
                                        </a:lnTo>
                                        <a:lnTo>
                                          <a:pt x="215" y="357"/>
                                        </a:lnTo>
                                        <a:lnTo>
                                          <a:pt x="206" y="365"/>
                                        </a:lnTo>
                                        <a:lnTo>
                                          <a:pt x="139" y="534"/>
                                        </a:lnTo>
                                        <a:lnTo>
                                          <a:pt x="108" y="534"/>
                                        </a:lnTo>
                                        <a:lnTo>
                                          <a:pt x="92" y="517"/>
                                        </a:lnTo>
                                        <a:lnTo>
                                          <a:pt x="62" y="459"/>
                                        </a:lnTo>
                                        <a:lnTo>
                                          <a:pt x="54" y="450"/>
                                        </a:lnTo>
                                        <a:lnTo>
                                          <a:pt x="40" y="416"/>
                                        </a:lnTo>
                                        <a:lnTo>
                                          <a:pt x="32" y="406"/>
                                        </a:lnTo>
                                        <a:lnTo>
                                          <a:pt x="16" y="375"/>
                                        </a:lnTo>
                                        <a:lnTo>
                                          <a:pt x="8" y="365"/>
                                        </a:lnTo>
                                        <a:lnTo>
                                          <a:pt x="0" y="348"/>
                                        </a:lnTo>
                                        <a:lnTo>
                                          <a:pt x="5" y="216"/>
                                        </a:lnTo>
                                        <a:lnTo>
                                          <a:pt x="40" y="93"/>
                                        </a:lnTo>
                                        <a:lnTo>
                                          <a:pt x="78" y="8"/>
                                        </a:lnTo>
                                        <a:lnTo>
                                          <a:pt x="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7"/>
                                <wps:cNvSpPr>
                                  <a:spLocks/>
                                </wps:cNvSpPr>
                                <wps:spPr bwMode="auto">
                                  <a:xfrm>
                                    <a:off x="1071" y="728"/>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8"/>
                                <wps:cNvSpPr>
                                  <a:spLocks/>
                                </wps:cNvSpPr>
                                <wps:spPr bwMode="auto">
                                  <a:xfrm>
                                    <a:off x="1067" y="729"/>
                                    <a:ext cx="1" cy="1"/>
                                  </a:xfrm>
                                  <a:custGeom>
                                    <a:avLst/>
                                    <a:gdLst>
                                      <a:gd name="T0" fmla="*/ 0 w 9"/>
                                      <a:gd name="T1" fmla="*/ 8 w 9"/>
                                      <a:gd name="T2" fmla="*/ 9 w 9"/>
                                      <a:gd name="T3" fmla="*/ 9 w 9"/>
                                      <a:gd name="T4" fmla="*/ 5 w 9"/>
                                      <a:gd name="T5" fmla="*/ 0 w 9"/>
                                      <a:gd name="T6" fmla="*/ 0 w 9"/>
                                      <a:gd name="T7" fmla="*/ 1 w 9"/>
                                      <a:gd name="T8" fmla="*/ 9 w 9"/>
                                      <a:gd name="T9" fmla="*/ 0 w 9"/>
                                      <a:gd name="T10" fmla="*/ 5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5" y="0"/>
                                        </a:lnTo>
                                        <a:lnTo>
                                          <a:pt x="0" y="0"/>
                                        </a:lnTo>
                                        <a:lnTo>
                                          <a:pt x="1" y="0"/>
                                        </a:lnTo>
                                        <a:lnTo>
                                          <a:pt x="9" y="0"/>
                                        </a:lnTo>
                                        <a:lnTo>
                                          <a:pt x="0" y="0"/>
                                        </a:lnTo>
                                        <a:lnTo>
                                          <a:pt x="5"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9"/>
                                <wps:cNvSpPr>
                                  <a:spLocks/>
                                </wps:cNvSpPr>
                                <wps:spPr bwMode="auto">
                                  <a:xfrm>
                                    <a:off x="272" y="744"/>
                                    <a:ext cx="34" cy="66"/>
                                  </a:xfrm>
                                  <a:custGeom>
                                    <a:avLst/>
                                    <a:gdLst>
                                      <a:gd name="T0" fmla="*/ 138 w 237"/>
                                      <a:gd name="T1" fmla="*/ 0 h 524"/>
                                      <a:gd name="T2" fmla="*/ 160 w 237"/>
                                      <a:gd name="T3" fmla="*/ 15 h 524"/>
                                      <a:gd name="T4" fmla="*/ 230 w 237"/>
                                      <a:gd name="T5" fmla="*/ 204 h 524"/>
                                      <a:gd name="T6" fmla="*/ 237 w 237"/>
                                      <a:gd name="T7" fmla="*/ 348 h 524"/>
                                      <a:gd name="T8" fmla="*/ 230 w 237"/>
                                      <a:gd name="T9" fmla="*/ 355 h 524"/>
                                      <a:gd name="T10" fmla="*/ 190 w 237"/>
                                      <a:gd name="T11" fmla="*/ 441 h 524"/>
                                      <a:gd name="T12" fmla="*/ 183 w 237"/>
                                      <a:gd name="T13" fmla="*/ 450 h 524"/>
                                      <a:gd name="T14" fmla="*/ 168 w 237"/>
                                      <a:gd name="T15" fmla="*/ 482 h 524"/>
                                      <a:gd name="T16" fmla="*/ 160 w 237"/>
                                      <a:gd name="T17" fmla="*/ 491 h 524"/>
                                      <a:gd name="T18" fmla="*/ 145 w 237"/>
                                      <a:gd name="T19" fmla="*/ 524 h 524"/>
                                      <a:gd name="T20" fmla="*/ 108 w 237"/>
                                      <a:gd name="T21" fmla="*/ 524 h 524"/>
                                      <a:gd name="T22" fmla="*/ 100 w 237"/>
                                      <a:gd name="T23" fmla="*/ 517 h 524"/>
                                      <a:gd name="T24" fmla="*/ 79 w 237"/>
                                      <a:gd name="T25" fmla="*/ 448 h 524"/>
                                      <a:gd name="T26" fmla="*/ 48 w 237"/>
                                      <a:gd name="T27" fmla="*/ 390 h 524"/>
                                      <a:gd name="T28" fmla="*/ 31 w 237"/>
                                      <a:gd name="T29" fmla="*/ 355 h 524"/>
                                      <a:gd name="T30" fmla="*/ 15 w 237"/>
                                      <a:gd name="T31" fmla="*/ 340 h 524"/>
                                      <a:gd name="T32" fmla="*/ 9 w 237"/>
                                      <a:gd name="T33" fmla="*/ 322 h 524"/>
                                      <a:gd name="T34" fmla="*/ 0 w 237"/>
                                      <a:gd name="T35" fmla="*/ 314 h 524"/>
                                      <a:gd name="T36" fmla="*/ 22 w 237"/>
                                      <a:gd name="T37" fmla="*/ 194 h 524"/>
                                      <a:gd name="T38" fmla="*/ 70 w 237"/>
                                      <a:gd name="T39" fmla="*/ 101 h 524"/>
                                      <a:gd name="T40" fmla="*/ 77 w 237"/>
                                      <a:gd name="T41" fmla="*/ 93 h 524"/>
                                      <a:gd name="T42" fmla="*/ 108 w 237"/>
                                      <a:gd name="T43" fmla="*/ 33 h 524"/>
                                      <a:gd name="T44" fmla="*/ 138 w 237"/>
                                      <a:gd name="T45"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7" h="524">
                                        <a:moveTo>
                                          <a:pt x="138" y="0"/>
                                        </a:moveTo>
                                        <a:lnTo>
                                          <a:pt x="160" y="15"/>
                                        </a:lnTo>
                                        <a:lnTo>
                                          <a:pt x="230" y="204"/>
                                        </a:lnTo>
                                        <a:lnTo>
                                          <a:pt x="237" y="348"/>
                                        </a:lnTo>
                                        <a:lnTo>
                                          <a:pt x="230" y="355"/>
                                        </a:lnTo>
                                        <a:lnTo>
                                          <a:pt x="190" y="441"/>
                                        </a:lnTo>
                                        <a:lnTo>
                                          <a:pt x="183" y="450"/>
                                        </a:lnTo>
                                        <a:lnTo>
                                          <a:pt x="168" y="482"/>
                                        </a:lnTo>
                                        <a:lnTo>
                                          <a:pt x="160" y="491"/>
                                        </a:lnTo>
                                        <a:lnTo>
                                          <a:pt x="145" y="524"/>
                                        </a:lnTo>
                                        <a:lnTo>
                                          <a:pt x="108" y="524"/>
                                        </a:lnTo>
                                        <a:lnTo>
                                          <a:pt x="100" y="517"/>
                                        </a:lnTo>
                                        <a:lnTo>
                                          <a:pt x="79" y="448"/>
                                        </a:lnTo>
                                        <a:lnTo>
                                          <a:pt x="48" y="390"/>
                                        </a:lnTo>
                                        <a:lnTo>
                                          <a:pt x="31" y="355"/>
                                        </a:lnTo>
                                        <a:lnTo>
                                          <a:pt x="15" y="340"/>
                                        </a:lnTo>
                                        <a:lnTo>
                                          <a:pt x="9" y="322"/>
                                        </a:lnTo>
                                        <a:lnTo>
                                          <a:pt x="0" y="314"/>
                                        </a:lnTo>
                                        <a:lnTo>
                                          <a:pt x="22" y="194"/>
                                        </a:lnTo>
                                        <a:lnTo>
                                          <a:pt x="70" y="101"/>
                                        </a:lnTo>
                                        <a:lnTo>
                                          <a:pt x="77" y="93"/>
                                        </a:lnTo>
                                        <a:lnTo>
                                          <a:pt x="108" y="33"/>
                                        </a:lnTo>
                                        <a:lnTo>
                                          <a:pt x="1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40"/>
                                <wps:cNvSpPr>
                                  <a:spLocks/>
                                </wps:cNvSpPr>
                                <wps:spPr bwMode="auto">
                                  <a:xfrm>
                                    <a:off x="69" y="753"/>
                                    <a:ext cx="88" cy="71"/>
                                  </a:xfrm>
                                  <a:custGeom>
                                    <a:avLst/>
                                    <a:gdLst>
                                      <a:gd name="T0" fmla="*/ 460 w 613"/>
                                      <a:gd name="T1" fmla="*/ 0 h 567"/>
                                      <a:gd name="T2" fmla="*/ 553 w 613"/>
                                      <a:gd name="T3" fmla="*/ 25 h 567"/>
                                      <a:gd name="T4" fmla="*/ 591 w 613"/>
                                      <a:gd name="T5" fmla="*/ 66 h 567"/>
                                      <a:gd name="T6" fmla="*/ 613 w 613"/>
                                      <a:gd name="T7" fmla="*/ 257 h 567"/>
                                      <a:gd name="T8" fmla="*/ 605 w 613"/>
                                      <a:gd name="T9" fmla="*/ 456 h 567"/>
                                      <a:gd name="T10" fmla="*/ 605 w 613"/>
                                      <a:gd name="T11" fmla="*/ 526 h 567"/>
                                      <a:gd name="T12" fmla="*/ 595 w 613"/>
                                      <a:gd name="T13" fmla="*/ 526 h 567"/>
                                      <a:gd name="T14" fmla="*/ 597 w 613"/>
                                      <a:gd name="T15" fmla="*/ 526 h 567"/>
                                      <a:gd name="T16" fmla="*/ 599 w 613"/>
                                      <a:gd name="T17" fmla="*/ 526 h 567"/>
                                      <a:gd name="T18" fmla="*/ 591 w 613"/>
                                      <a:gd name="T19" fmla="*/ 526 h 567"/>
                                      <a:gd name="T20" fmla="*/ 575 w 613"/>
                                      <a:gd name="T21" fmla="*/ 493 h 567"/>
                                      <a:gd name="T22" fmla="*/ 545 w 613"/>
                                      <a:gd name="T23" fmla="*/ 464 h 567"/>
                                      <a:gd name="T24" fmla="*/ 77 w 613"/>
                                      <a:gd name="T25" fmla="*/ 464 h 567"/>
                                      <a:gd name="T26" fmla="*/ 46 w 613"/>
                                      <a:gd name="T27" fmla="*/ 493 h 567"/>
                                      <a:gd name="T28" fmla="*/ 23 w 613"/>
                                      <a:gd name="T29" fmla="*/ 567 h 567"/>
                                      <a:gd name="T30" fmla="*/ 12 w 613"/>
                                      <a:gd name="T31" fmla="*/ 567 h 567"/>
                                      <a:gd name="T32" fmla="*/ 14 w 613"/>
                                      <a:gd name="T33" fmla="*/ 567 h 567"/>
                                      <a:gd name="T34" fmla="*/ 17 w 613"/>
                                      <a:gd name="T35" fmla="*/ 567 h 567"/>
                                      <a:gd name="T36" fmla="*/ 8 w 613"/>
                                      <a:gd name="T37" fmla="*/ 567 h 567"/>
                                      <a:gd name="T38" fmla="*/ 0 w 613"/>
                                      <a:gd name="T39" fmla="*/ 287 h 567"/>
                                      <a:gd name="T40" fmla="*/ 8 w 613"/>
                                      <a:gd name="T41" fmla="*/ 278 h 567"/>
                                      <a:gd name="T42" fmla="*/ 23 w 613"/>
                                      <a:gd name="T43" fmla="*/ 287 h 567"/>
                                      <a:gd name="T44" fmla="*/ 39 w 613"/>
                                      <a:gd name="T45" fmla="*/ 313 h 567"/>
                                      <a:gd name="T46" fmla="*/ 39 w 613"/>
                                      <a:gd name="T47" fmla="*/ 322 h 567"/>
                                      <a:gd name="T48" fmla="*/ 39 w 613"/>
                                      <a:gd name="T49" fmla="*/ 320 h 567"/>
                                      <a:gd name="T50" fmla="*/ 39 w 613"/>
                                      <a:gd name="T51" fmla="*/ 330 h 567"/>
                                      <a:gd name="T52" fmla="*/ 545 w 613"/>
                                      <a:gd name="T53" fmla="*/ 330 h 567"/>
                                      <a:gd name="T54" fmla="*/ 553 w 613"/>
                                      <a:gd name="T55" fmla="*/ 322 h 567"/>
                                      <a:gd name="T56" fmla="*/ 565 w 613"/>
                                      <a:gd name="T57" fmla="*/ 242 h 567"/>
                                      <a:gd name="T58" fmla="*/ 553 w 613"/>
                                      <a:gd name="T59" fmla="*/ 161 h 567"/>
                                      <a:gd name="T60" fmla="*/ 522 w 613"/>
                                      <a:gd name="T61" fmla="*/ 84 h 567"/>
                                      <a:gd name="T62" fmla="*/ 514 w 613"/>
                                      <a:gd name="T63" fmla="*/ 75 h 567"/>
                                      <a:gd name="T64" fmla="*/ 514 w 613"/>
                                      <a:gd name="T65" fmla="*/ 64 h 567"/>
                                      <a:gd name="T66" fmla="*/ 514 w 613"/>
                                      <a:gd name="T67" fmla="*/ 66 h 567"/>
                                      <a:gd name="T68" fmla="*/ 514 w 613"/>
                                      <a:gd name="T69" fmla="*/ 58 h 567"/>
                                      <a:gd name="T70" fmla="*/ 504 w 613"/>
                                      <a:gd name="T71" fmla="*/ 58 h 567"/>
                                      <a:gd name="T72" fmla="*/ 507 w 613"/>
                                      <a:gd name="T73" fmla="*/ 58 h 567"/>
                                      <a:gd name="T74" fmla="*/ 498 w 613"/>
                                      <a:gd name="T75" fmla="*/ 58 h 567"/>
                                      <a:gd name="T76" fmla="*/ 452 w 613"/>
                                      <a:gd name="T77" fmla="*/ 17 h 567"/>
                                      <a:gd name="T78" fmla="*/ 452 w 613"/>
                                      <a:gd name="T79" fmla="*/ 6 h 567"/>
                                      <a:gd name="T80" fmla="*/ 452 w 613"/>
                                      <a:gd name="T81" fmla="*/ 12 h 567"/>
                                      <a:gd name="T82" fmla="*/ 452 w 613"/>
                                      <a:gd name="T83" fmla="*/ 17 h 567"/>
                                      <a:gd name="T84" fmla="*/ 452 w 613"/>
                                      <a:gd name="T85" fmla="*/ 8 h 567"/>
                                      <a:gd name="T86" fmla="*/ 460 w 613"/>
                                      <a:gd name="T87"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3" h="567">
                                        <a:moveTo>
                                          <a:pt x="460" y="0"/>
                                        </a:moveTo>
                                        <a:lnTo>
                                          <a:pt x="553" y="25"/>
                                        </a:lnTo>
                                        <a:lnTo>
                                          <a:pt x="591" y="66"/>
                                        </a:lnTo>
                                        <a:lnTo>
                                          <a:pt x="613" y="257"/>
                                        </a:lnTo>
                                        <a:lnTo>
                                          <a:pt x="605" y="456"/>
                                        </a:lnTo>
                                        <a:lnTo>
                                          <a:pt x="605" y="526"/>
                                        </a:lnTo>
                                        <a:lnTo>
                                          <a:pt x="595" y="526"/>
                                        </a:lnTo>
                                        <a:lnTo>
                                          <a:pt x="597" y="526"/>
                                        </a:lnTo>
                                        <a:lnTo>
                                          <a:pt x="599" y="526"/>
                                        </a:lnTo>
                                        <a:lnTo>
                                          <a:pt x="591" y="526"/>
                                        </a:lnTo>
                                        <a:lnTo>
                                          <a:pt x="575" y="493"/>
                                        </a:lnTo>
                                        <a:lnTo>
                                          <a:pt x="545" y="464"/>
                                        </a:lnTo>
                                        <a:lnTo>
                                          <a:pt x="77" y="464"/>
                                        </a:lnTo>
                                        <a:lnTo>
                                          <a:pt x="46" y="493"/>
                                        </a:lnTo>
                                        <a:lnTo>
                                          <a:pt x="23" y="567"/>
                                        </a:lnTo>
                                        <a:lnTo>
                                          <a:pt x="12" y="567"/>
                                        </a:lnTo>
                                        <a:lnTo>
                                          <a:pt x="14" y="567"/>
                                        </a:lnTo>
                                        <a:lnTo>
                                          <a:pt x="17" y="567"/>
                                        </a:lnTo>
                                        <a:lnTo>
                                          <a:pt x="8" y="567"/>
                                        </a:lnTo>
                                        <a:lnTo>
                                          <a:pt x="0" y="287"/>
                                        </a:lnTo>
                                        <a:lnTo>
                                          <a:pt x="8" y="278"/>
                                        </a:lnTo>
                                        <a:lnTo>
                                          <a:pt x="23" y="287"/>
                                        </a:lnTo>
                                        <a:lnTo>
                                          <a:pt x="39" y="313"/>
                                        </a:lnTo>
                                        <a:lnTo>
                                          <a:pt x="39" y="322"/>
                                        </a:lnTo>
                                        <a:lnTo>
                                          <a:pt x="39" y="320"/>
                                        </a:lnTo>
                                        <a:lnTo>
                                          <a:pt x="39" y="330"/>
                                        </a:lnTo>
                                        <a:lnTo>
                                          <a:pt x="545" y="330"/>
                                        </a:lnTo>
                                        <a:lnTo>
                                          <a:pt x="553" y="322"/>
                                        </a:lnTo>
                                        <a:lnTo>
                                          <a:pt x="565" y="242"/>
                                        </a:lnTo>
                                        <a:lnTo>
                                          <a:pt x="553" y="161"/>
                                        </a:lnTo>
                                        <a:lnTo>
                                          <a:pt x="522" y="84"/>
                                        </a:lnTo>
                                        <a:lnTo>
                                          <a:pt x="514" y="75"/>
                                        </a:lnTo>
                                        <a:lnTo>
                                          <a:pt x="514" y="64"/>
                                        </a:lnTo>
                                        <a:lnTo>
                                          <a:pt x="514" y="66"/>
                                        </a:lnTo>
                                        <a:lnTo>
                                          <a:pt x="514" y="58"/>
                                        </a:lnTo>
                                        <a:lnTo>
                                          <a:pt x="504" y="58"/>
                                        </a:lnTo>
                                        <a:lnTo>
                                          <a:pt x="507" y="58"/>
                                        </a:lnTo>
                                        <a:lnTo>
                                          <a:pt x="498" y="58"/>
                                        </a:lnTo>
                                        <a:lnTo>
                                          <a:pt x="452" y="17"/>
                                        </a:lnTo>
                                        <a:lnTo>
                                          <a:pt x="452" y="6"/>
                                        </a:lnTo>
                                        <a:lnTo>
                                          <a:pt x="452" y="12"/>
                                        </a:lnTo>
                                        <a:lnTo>
                                          <a:pt x="452" y="17"/>
                                        </a:lnTo>
                                        <a:lnTo>
                                          <a:pt x="452" y="8"/>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41"/>
                                <wps:cNvSpPr>
                                  <a:spLocks/>
                                </wps:cNvSpPr>
                                <wps:spPr bwMode="auto">
                                  <a:xfrm>
                                    <a:off x="1395" y="753"/>
                                    <a:ext cx="33" cy="61"/>
                                  </a:xfrm>
                                  <a:custGeom>
                                    <a:avLst/>
                                    <a:gdLst>
                                      <a:gd name="T0" fmla="*/ 215 w 234"/>
                                      <a:gd name="T1" fmla="*/ 0 h 482"/>
                                      <a:gd name="T2" fmla="*/ 222 w 234"/>
                                      <a:gd name="T3" fmla="*/ 8 h 482"/>
                                      <a:gd name="T4" fmla="*/ 234 w 234"/>
                                      <a:gd name="T5" fmla="*/ 122 h 482"/>
                                      <a:gd name="T6" fmla="*/ 215 w 234"/>
                                      <a:gd name="T7" fmla="*/ 237 h 482"/>
                                      <a:gd name="T8" fmla="*/ 193 w 234"/>
                                      <a:gd name="T9" fmla="*/ 305 h 482"/>
                                      <a:gd name="T10" fmla="*/ 183 w 234"/>
                                      <a:gd name="T11" fmla="*/ 313 h 482"/>
                                      <a:gd name="T12" fmla="*/ 160 w 234"/>
                                      <a:gd name="T13" fmla="*/ 365 h 482"/>
                                      <a:gd name="T14" fmla="*/ 152 w 234"/>
                                      <a:gd name="T15" fmla="*/ 373 h 482"/>
                                      <a:gd name="T16" fmla="*/ 146 w 234"/>
                                      <a:gd name="T17" fmla="*/ 391 h 482"/>
                                      <a:gd name="T18" fmla="*/ 129 w 234"/>
                                      <a:gd name="T19" fmla="*/ 406 h 482"/>
                                      <a:gd name="T20" fmla="*/ 108 w 234"/>
                                      <a:gd name="T21" fmla="*/ 441 h 482"/>
                                      <a:gd name="T22" fmla="*/ 62 w 234"/>
                                      <a:gd name="T23" fmla="*/ 482 h 482"/>
                                      <a:gd name="T24" fmla="*/ 52 w 234"/>
                                      <a:gd name="T25" fmla="*/ 482 h 482"/>
                                      <a:gd name="T26" fmla="*/ 53 w 234"/>
                                      <a:gd name="T27" fmla="*/ 482 h 482"/>
                                      <a:gd name="T28" fmla="*/ 54 w 234"/>
                                      <a:gd name="T29" fmla="*/ 482 h 482"/>
                                      <a:gd name="T30" fmla="*/ 46 w 234"/>
                                      <a:gd name="T31" fmla="*/ 482 h 482"/>
                                      <a:gd name="T32" fmla="*/ 19 w 234"/>
                                      <a:gd name="T33" fmla="*/ 423 h 482"/>
                                      <a:gd name="T34" fmla="*/ 0 w 234"/>
                                      <a:gd name="T35" fmla="*/ 391 h 482"/>
                                      <a:gd name="T36" fmla="*/ 0 w 234"/>
                                      <a:gd name="T37" fmla="*/ 291 h 482"/>
                                      <a:gd name="T38" fmla="*/ 32 w 234"/>
                                      <a:gd name="T39" fmla="*/ 202 h 482"/>
                                      <a:gd name="T40" fmla="*/ 40 w 234"/>
                                      <a:gd name="T41" fmla="*/ 194 h 482"/>
                                      <a:gd name="T42" fmla="*/ 71 w 234"/>
                                      <a:gd name="T43" fmla="*/ 144 h 482"/>
                                      <a:gd name="T44" fmla="*/ 76 w 234"/>
                                      <a:gd name="T45" fmla="*/ 126 h 482"/>
                                      <a:gd name="T46" fmla="*/ 108 w 234"/>
                                      <a:gd name="T47" fmla="*/ 83 h 482"/>
                                      <a:gd name="T48" fmla="*/ 146 w 234"/>
                                      <a:gd name="T49" fmla="*/ 49 h 482"/>
                                      <a:gd name="T50" fmla="*/ 169 w 234"/>
                                      <a:gd name="T51" fmla="*/ 33 h 482"/>
                                      <a:gd name="T52" fmla="*/ 176 w 234"/>
                                      <a:gd name="T53" fmla="*/ 25 h 482"/>
                                      <a:gd name="T54" fmla="*/ 215 w 234"/>
                                      <a:gd name="T55" fmla="*/ 0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4" h="482">
                                        <a:moveTo>
                                          <a:pt x="215" y="0"/>
                                        </a:moveTo>
                                        <a:lnTo>
                                          <a:pt x="222" y="8"/>
                                        </a:lnTo>
                                        <a:lnTo>
                                          <a:pt x="234" y="122"/>
                                        </a:lnTo>
                                        <a:lnTo>
                                          <a:pt x="215" y="237"/>
                                        </a:lnTo>
                                        <a:lnTo>
                                          <a:pt x="193" y="305"/>
                                        </a:lnTo>
                                        <a:lnTo>
                                          <a:pt x="183" y="313"/>
                                        </a:lnTo>
                                        <a:lnTo>
                                          <a:pt x="160" y="365"/>
                                        </a:lnTo>
                                        <a:lnTo>
                                          <a:pt x="152" y="373"/>
                                        </a:lnTo>
                                        <a:lnTo>
                                          <a:pt x="146" y="391"/>
                                        </a:lnTo>
                                        <a:lnTo>
                                          <a:pt x="129" y="406"/>
                                        </a:lnTo>
                                        <a:lnTo>
                                          <a:pt x="108" y="441"/>
                                        </a:lnTo>
                                        <a:lnTo>
                                          <a:pt x="62" y="482"/>
                                        </a:lnTo>
                                        <a:lnTo>
                                          <a:pt x="52" y="482"/>
                                        </a:lnTo>
                                        <a:lnTo>
                                          <a:pt x="53" y="482"/>
                                        </a:lnTo>
                                        <a:lnTo>
                                          <a:pt x="54" y="482"/>
                                        </a:lnTo>
                                        <a:lnTo>
                                          <a:pt x="46" y="482"/>
                                        </a:lnTo>
                                        <a:lnTo>
                                          <a:pt x="19" y="423"/>
                                        </a:lnTo>
                                        <a:lnTo>
                                          <a:pt x="0" y="391"/>
                                        </a:lnTo>
                                        <a:lnTo>
                                          <a:pt x="0" y="291"/>
                                        </a:lnTo>
                                        <a:lnTo>
                                          <a:pt x="32" y="202"/>
                                        </a:lnTo>
                                        <a:lnTo>
                                          <a:pt x="40" y="194"/>
                                        </a:lnTo>
                                        <a:lnTo>
                                          <a:pt x="71" y="144"/>
                                        </a:lnTo>
                                        <a:lnTo>
                                          <a:pt x="76" y="126"/>
                                        </a:lnTo>
                                        <a:lnTo>
                                          <a:pt x="108" y="83"/>
                                        </a:lnTo>
                                        <a:lnTo>
                                          <a:pt x="146" y="49"/>
                                        </a:lnTo>
                                        <a:lnTo>
                                          <a:pt x="169" y="33"/>
                                        </a:lnTo>
                                        <a:lnTo>
                                          <a:pt x="176" y="25"/>
                                        </a:lnTo>
                                        <a:lnTo>
                                          <a:pt x="2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42"/>
                                <wps:cNvSpPr>
                                  <a:spLocks/>
                                </wps:cNvSpPr>
                                <wps:spPr bwMode="auto">
                                  <a:xfrm>
                                    <a:off x="1605" y="753"/>
                                    <a:ext cx="1" cy="1"/>
                                  </a:xfrm>
                                  <a:custGeom>
                                    <a:avLst/>
                                    <a:gdLst>
                                      <a:gd name="T0" fmla="*/ 1 h 10"/>
                                      <a:gd name="T1" fmla="*/ 8 h 10"/>
                                      <a:gd name="T2" fmla="*/ 9 h 10"/>
                                      <a:gd name="T3" fmla="*/ 10 h 10"/>
                                      <a:gd name="T4" fmla="*/ 5 h 10"/>
                                      <a:gd name="T5" fmla="*/ 0 h 10"/>
                                      <a:gd name="T6" fmla="*/ 1 h 10"/>
                                      <a:gd name="T7" fmla="*/ 2 h 10"/>
                                      <a:gd name="T8" fmla="*/ 9 h 10"/>
                                      <a:gd name="T9" fmla="*/ 0 h 10"/>
                                      <a:gd name="T10" fmla="*/ 5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8"/>
                                        </a:lnTo>
                                        <a:lnTo>
                                          <a:pt x="0" y="9"/>
                                        </a:lnTo>
                                        <a:lnTo>
                                          <a:pt x="0" y="10"/>
                                        </a:lnTo>
                                        <a:lnTo>
                                          <a:pt x="0" y="5"/>
                                        </a:lnTo>
                                        <a:lnTo>
                                          <a:pt x="0" y="0"/>
                                        </a:lnTo>
                                        <a:lnTo>
                                          <a:pt x="0" y="1"/>
                                        </a:lnTo>
                                        <a:lnTo>
                                          <a:pt x="0" y="2"/>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3"/>
                                <wps:cNvSpPr>
                                  <a:spLocks/>
                                </wps:cNvSpPr>
                                <wps:spPr bwMode="auto">
                                  <a:xfrm>
                                    <a:off x="1339" y="756"/>
                                    <a:ext cx="39" cy="71"/>
                                  </a:xfrm>
                                  <a:custGeom>
                                    <a:avLst/>
                                    <a:gdLst>
                                      <a:gd name="T0" fmla="*/ 0 w 268"/>
                                      <a:gd name="T1" fmla="*/ 0 h 568"/>
                                      <a:gd name="T2" fmla="*/ 11 w 268"/>
                                      <a:gd name="T3" fmla="*/ 0 h 568"/>
                                      <a:gd name="T4" fmla="*/ 24 w 268"/>
                                      <a:gd name="T5" fmla="*/ 0 h 568"/>
                                      <a:gd name="T6" fmla="*/ 39 w 268"/>
                                      <a:gd name="T7" fmla="*/ 9 h 568"/>
                                      <a:gd name="T8" fmla="*/ 47 w 268"/>
                                      <a:gd name="T9" fmla="*/ 18 h 568"/>
                                      <a:gd name="T10" fmla="*/ 68 w 268"/>
                                      <a:gd name="T11" fmla="*/ 26 h 568"/>
                                      <a:gd name="T12" fmla="*/ 85 w 268"/>
                                      <a:gd name="T13" fmla="*/ 41 h 568"/>
                                      <a:gd name="T14" fmla="*/ 102 w 268"/>
                                      <a:gd name="T15" fmla="*/ 50 h 568"/>
                                      <a:gd name="T16" fmla="*/ 131 w 268"/>
                                      <a:gd name="T17" fmla="*/ 76 h 568"/>
                                      <a:gd name="T18" fmla="*/ 168 w 268"/>
                                      <a:gd name="T19" fmla="*/ 119 h 568"/>
                                      <a:gd name="T20" fmla="*/ 177 w 268"/>
                                      <a:gd name="T21" fmla="*/ 127 h 568"/>
                                      <a:gd name="T22" fmla="*/ 182 w 268"/>
                                      <a:gd name="T23" fmla="*/ 145 h 568"/>
                                      <a:gd name="T24" fmla="*/ 191 w 268"/>
                                      <a:gd name="T25" fmla="*/ 152 h 568"/>
                                      <a:gd name="T26" fmla="*/ 213 w 268"/>
                                      <a:gd name="T27" fmla="*/ 195 h 568"/>
                                      <a:gd name="T28" fmla="*/ 221 w 268"/>
                                      <a:gd name="T29" fmla="*/ 201 h 568"/>
                                      <a:gd name="T30" fmla="*/ 253 w 268"/>
                                      <a:gd name="T31" fmla="*/ 275 h 568"/>
                                      <a:gd name="T32" fmla="*/ 268 w 268"/>
                                      <a:gd name="T33" fmla="*/ 358 h 568"/>
                                      <a:gd name="T34" fmla="*/ 254 w 268"/>
                                      <a:gd name="T35" fmla="*/ 390 h 568"/>
                                      <a:gd name="T36" fmla="*/ 245 w 268"/>
                                      <a:gd name="T37" fmla="*/ 399 h 568"/>
                                      <a:gd name="T38" fmla="*/ 199 w 268"/>
                                      <a:gd name="T39" fmla="*/ 543 h 568"/>
                                      <a:gd name="T40" fmla="*/ 191 w 268"/>
                                      <a:gd name="T41" fmla="*/ 568 h 568"/>
                                      <a:gd name="T42" fmla="*/ 181 w 268"/>
                                      <a:gd name="T43" fmla="*/ 568 h 568"/>
                                      <a:gd name="T44" fmla="*/ 186 w 268"/>
                                      <a:gd name="T45" fmla="*/ 568 h 568"/>
                                      <a:gd name="T46" fmla="*/ 191 w 268"/>
                                      <a:gd name="T47" fmla="*/ 568 h 568"/>
                                      <a:gd name="T48" fmla="*/ 182 w 268"/>
                                      <a:gd name="T49" fmla="*/ 568 h 568"/>
                                      <a:gd name="T50" fmla="*/ 144 w 268"/>
                                      <a:gd name="T51" fmla="*/ 535 h 568"/>
                                      <a:gd name="T52" fmla="*/ 94 w 268"/>
                                      <a:gd name="T53" fmla="*/ 465 h 568"/>
                                      <a:gd name="T54" fmla="*/ 85 w 268"/>
                                      <a:gd name="T55" fmla="*/ 448 h 568"/>
                                      <a:gd name="T56" fmla="*/ 62 w 268"/>
                                      <a:gd name="T57" fmla="*/ 407 h 568"/>
                                      <a:gd name="T58" fmla="*/ 17 w 268"/>
                                      <a:gd name="T59" fmla="*/ 212 h 568"/>
                                      <a:gd name="T60" fmla="*/ 0 w 268"/>
                                      <a:gd name="T6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8" h="568">
                                        <a:moveTo>
                                          <a:pt x="0" y="0"/>
                                        </a:moveTo>
                                        <a:lnTo>
                                          <a:pt x="11" y="0"/>
                                        </a:lnTo>
                                        <a:lnTo>
                                          <a:pt x="24" y="0"/>
                                        </a:lnTo>
                                        <a:lnTo>
                                          <a:pt x="39" y="9"/>
                                        </a:lnTo>
                                        <a:lnTo>
                                          <a:pt x="47" y="18"/>
                                        </a:lnTo>
                                        <a:lnTo>
                                          <a:pt x="68" y="26"/>
                                        </a:lnTo>
                                        <a:lnTo>
                                          <a:pt x="85" y="41"/>
                                        </a:lnTo>
                                        <a:lnTo>
                                          <a:pt x="102" y="50"/>
                                        </a:lnTo>
                                        <a:lnTo>
                                          <a:pt x="131" y="76"/>
                                        </a:lnTo>
                                        <a:lnTo>
                                          <a:pt x="168" y="119"/>
                                        </a:lnTo>
                                        <a:lnTo>
                                          <a:pt x="177" y="127"/>
                                        </a:lnTo>
                                        <a:lnTo>
                                          <a:pt x="182" y="145"/>
                                        </a:lnTo>
                                        <a:lnTo>
                                          <a:pt x="191" y="152"/>
                                        </a:lnTo>
                                        <a:lnTo>
                                          <a:pt x="213" y="195"/>
                                        </a:lnTo>
                                        <a:lnTo>
                                          <a:pt x="221" y="201"/>
                                        </a:lnTo>
                                        <a:lnTo>
                                          <a:pt x="253" y="275"/>
                                        </a:lnTo>
                                        <a:lnTo>
                                          <a:pt x="268" y="358"/>
                                        </a:lnTo>
                                        <a:lnTo>
                                          <a:pt x="254" y="390"/>
                                        </a:lnTo>
                                        <a:lnTo>
                                          <a:pt x="245" y="399"/>
                                        </a:lnTo>
                                        <a:lnTo>
                                          <a:pt x="199" y="543"/>
                                        </a:lnTo>
                                        <a:lnTo>
                                          <a:pt x="191" y="568"/>
                                        </a:lnTo>
                                        <a:lnTo>
                                          <a:pt x="181" y="568"/>
                                        </a:lnTo>
                                        <a:lnTo>
                                          <a:pt x="186" y="568"/>
                                        </a:lnTo>
                                        <a:lnTo>
                                          <a:pt x="191" y="568"/>
                                        </a:lnTo>
                                        <a:lnTo>
                                          <a:pt x="182" y="568"/>
                                        </a:lnTo>
                                        <a:lnTo>
                                          <a:pt x="144" y="535"/>
                                        </a:lnTo>
                                        <a:lnTo>
                                          <a:pt x="94" y="465"/>
                                        </a:lnTo>
                                        <a:lnTo>
                                          <a:pt x="85" y="448"/>
                                        </a:lnTo>
                                        <a:lnTo>
                                          <a:pt x="62" y="407"/>
                                        </a:lnTo>
                                        <a:lnTo>
                                          <a:pt x="17" y="212"/>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4"/>
                                <wps:cNvSpPr>
                                  <a:spLocks/>
                                </wps:cNvSpPr>
                                <wps:spPr bwMode="auto">
                                  <a:xfrm>
                                    <a:off x="1603" y="756"/>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5"/>
                                <wps:cNvSpPr>
                                  <a:spLocks/>
                                </wps:cNvSpPr>
                                <wps:spPr bwMode="auto">
                                  <a:xfrm>
                                    <a:off x="146" y="761"/>
                                    <a:ext cx="5" cy="10"/>
                                  </a:xfrm>
                                  <a:custGeom>
                                    <a:avLst/>
                                    <a:gdLst>
                                      <a:gd name="T0" fmla="*/ 0 w 38"/>
                                      <a:gd name="T1" fmla="*/ 1 h 78"/>
                                      <a:gd name="T2" fmla="*/ 17 w 38"/>
                                      <a:gd name="T3" fmla="*/ 9 h 78"/>
                                      <a:gd name="T4" fmla="*/ 22 w 38"/>
                                      <a:gd name="T5" fmla="*/ 26 h 78"/>
                                      <a:gd name="T6" fmla="*/ 38 w 38"/>
                                      <a:gd name="T7" fmla="*/ 52 h 78"/>
                                      <a:gd name="T8" fmla="*/ 38 w 38"/>
                                      <a:gd name="T9" fmla="*/ 62 h 78"/>
                                      <a:gd name="T10" fmla="*/ 38 w 38"/>
                                      <a:gd name="T11" fmla="*/ 61 h 78"/>
                                      <a:gd name="T12" fmla="*/ 38 w 38"/>
                                      <a:gd name="T13" fmla="*/ 59 h 78"/>
                                      <a:gd name="T14" fmla="*/ 38 w 38"/>
                                      <a:gd name="T15" fmla="*/ 70 h 78"/>
                                      <a:gd name="T16" fmla="*/ 31 w 38"/>
                                      <a:gd name="T17" fmla="*/ 78 h 78"/>
                                      <a:gd name="T18" fmla="*/ 0 w 38"/>
                                      <a:gd name="T19" fmla="*/ 9 h 78"/>
                                      <a:gd name="T20" fmla="*/ 0 w 38"/>
                                      <a:gd name="T21" fmla="*/ 0 h 78"/>
                                      <a:gd name="T22" fmla="*/ 0 w 38"/>
                                      <a:gd name="T23" fmla="*/ 5 h 78"/>
                                      <a:gd name="T24" fmla="*/ 0 w 38"/>
                                      <a:gd name="T25" fmla="*/ 9 h 78"/>
                                      <a:gd name="T26" fmla="*/ 0 w 38"/>
                                      <a:gd name="T27" fmla="*/ 1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78">
                                        <a:moveTo>
                                          <a:pt x="0" y="1"/>
                                        </a:moveTo>
                                        <a:lnTo>
                                          <a:pt x="17" y="9"/>
                                        </a:lnTo>
                                        <a:lnTo>
                                          <a:pt x="22" y="26"/>
                                        </a:lnTo>
                                        <a:lnTo>
                                          <a:pt x="38" y="52"/>
                                        </a:lnTo>
                                        <a:lnTo>
                                          <a:pt x="38" y="62"/>
                                        </a:lnTo>
                                        <a:lnTo>
                                          <a:pt x="38" y="61"/>
                                        </a:lnTo>
                                        <a:lnTo>
                                          <a:pt x="38" y="59"/>
                                        </a:lnTo>
                                        <a:lnTo>
                                          <a:pt x="38" y="70"/>
                                        </a:lnTo>
                                        <a:lnTo>
                                          <a:pt x="31" y="78"/>
                                        </a:lnTo>
                                        <a:lnTo>
                                          <a:pt x="0" y="9"/>
                                        </a:lnTo>
                                        <a:lnTo>
                                          <a:pt x="0" y="0"/>
                                        </a:lnTo>
                                        <a:lnTo>
                                          <a:pt x="0" y="5"/>
                                        </a:lnTo>
                                        <a:lnTo>
                                          <a:pt x="0" y="9"/>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6"/>
                                <wps:cNvSpPr>
                                  <a:spLocks/>
                                </wps:cNvSpPr>
                                <wps:spPr bwMode="auto">
                                  <a:xfrm>
                                    <a:off x="297" y="772"/>
                                    <a:ext cx="37" cy="72"/>
                                  </a:xfrm>
                                  <a:custGeom>
                                    <a:avLst/>
                                    <a:gdLst>
                                      <a:gd name="T0" fmla="*/ 251 w 259"/>
                                      <a:gd name="T1" fmla="*/ 0 h 576"/>
                                      <a:gd name="T2" fmla="*/ 259 w 259"/>
                                      <a:gd name="T3" fmla="*/ 0 h 576"/>
                                      <a:gd name="T4" fmla="*/ 255 w 259"/>
                                      <a:gd name="T5" fmla="*/ 0 h 576"/>
                                      <a:gd name="T6" fmla="*/ 251 w 259"/>
                                      <a:gd name="T7" fmla="*/ 0 h 576"/>
                                      <a:gd name="T8" fmla="*/ 252 w 259"/>
                                      <a:gd name="T9" fmla="*/ 0 h 576"/>
                                      <a:gd name="T10" fmla="*/ 259 w 259"/>
                                      <a:gd name="T11" fmla="*/ 0 h 576"/>
                                      <a:gd name="T12" fmla="*/ 254 w 259"/>
                                      <a:gd name="T13" fmla="*/ 162 h 576"/>
                                      <a:gd name="T14" fmla="*/ 215 w 259"/>
                                      <a:gd name="T15" fmla="*/ 399 h 576"/>
                                      <a:gd name="T16" fmla="*/ 198 w 259"/>
                                      <a:gd name="T17" fmla="*/ 439 h 576"/>
                                      <a:gd name="T18" fmla="*/ 174 w 259"/>
                                      <a:gd name="T19" fmla="*/ 476 h 576"/>
                                      <a:gd name="T20" fmla="*/ 144 w 259"/>
                                      <a:gd name="T21" fmla="*/ 517 h 576"/>
                                      <a:gd name="T22" fmla="*/ 138 w 259"/>
                                      <a:gd name="T23" fmla="*/ 533 h 576"/>
                                      <a:gd name="T24" fmla="*/ 109 w 259"/>
                                      <a:gd name="T25" fmla="*/ 567 h 576"/>
                                      <a:gd name="T26" fmla="*/ 91 w 259"/>
                                      <a:gd name="T27" fmla="*/ 576 h 576"/>
                                      <a:gd name="T28" fmla="*/ 69 w 259"/>
                                      <a:gd name="T29" fmla="*/ 525 h 576"/>
                                      <a:gd name="T30" fmla="*/ 15 w 259"/>
                                      <a:gd name="T31" fmla="*/ 389 h 576"/>
                                      <a:gd name="T32" fmla="*/ 0 w 259"/>
                                      <a:gd name="T33" fmla="*/ 364 h 576"/>
                                      <a:gd name="T34" fmla="*/ 47 w 259"/>
                                      <a:gd name="T35" fmla="*/ 212 h 576"/>
                                      <a:gd name="T36" fmla="*/ 69 w 259"/>
                                      <a:gd name="T37" fmla="*/ 169 h 576"/>
                                      <a:gd name="T38" fmla="*/ 77 w 259"/>
                                      <a:gd name="T39" fmla="*/ 160 h 576"/>
                                      <a:gd name="T40" fmla="*/ 99 w 259"/>
                                      <a:gd name="T41" fmla="*/ 127 h 576"/>
                                      <a:gd name="T42" fmla="*/ 109 w 259"/>
                                      <a:gd name="T43" fmla="*/ 119 h 576"/>
                                      <a:gd name="T44" fmla="*/ 116 w 259"/>
                                      <a:gd name="T45" fmla="*/ 102 h 576"/>
                                      <a:gd name="T46" fmla="*/ 122 w 259"/>
                                      <a:gd name="T47" fmla="*/ 93 h 576"/>
                                      <a:gd name="T48" fmla="*/ 138 w 259"/>
                                      <a:gd name="T49" fmla="*/ 84 h 576"/>
                                      <a:gd name="T50" fmla="*/ 155 w 259"/>
                                      <a:gd name="T51" fmla="*/ 65 h 576"/>
                                      <a:gd name="T52" fmla="*/ 174 w 259"/>
                                      <a:gd name="T53" fmla="*/ 49 h 576"/>
                                      <a:gd name="T54" fmla="*/ 191 w 259"/>
                                      <a:gd name="T55" fmla="*/ 32 h 576"/>
                                      <a:gd name="T56" fmla="*/ 251 w 259"/>
                                      <a:gd name="T57"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9" h="576">
                                        <a:moveTo>
                                          <a:pt x="251" y="0"/>
                                        </a:moveTo>
                                        <a:lnTo>
                                          <a:pt x="259" y="0"/>
                                        </a:lnTo>
                                        <a:lnTo>
                                          <a:pt x="255" y="0"/>
                                        </a:lnTo>
                                        <a:lnTo>
                                          <a:pt x="251" y="0"/>
                                        </a:lnTo>
                                        <a:lnTo>
                                          <a:pt x="252" y="0"/>
                                        </a:lnTo>
                                        <a:lnTo>
                                          <a:pt x="259" y="0"/>
                                        </a:lnTo>
                                        <a:lnTo>
                                          <a:pt x="254" y="162"/>
                                        </a:lnTo>
                                        <a:lnTo>
                                          <a:pt x="215" y="399"/>
                                        </a:lnTo>
                                        <a:lnTo>
                                          <a:pt x="198" y="439"/>
                                        </a:lnTo>
                                        <a:lnTo>
                                          <a:pt x="174" y="476"/>
                                        </a:lnTo>
                                        <a:lnTo>
                                          <a:pt x="144" y="517"/>
                                        </a:lnTo>
                                        <a:lnTo>
                                          <a:pt x="138" y="533"/>
                                        </a:lnTo>
                                        <a:lnTo>
                                          <a:pt x="109" y="567"/>
                                        </a:lnTo>
                                        <a:lnTo>
                                          <a:pt x="91" y="576"/>
                                        </a:lnTo>
                                        <a:lnTo>
                                          <a:pt x="69" y="525"/>
                                        </a:lnTo>
                                        <a:lnTo>
                                          <a:pt x="15" y="389"/>
                                        </a:lnTo>
                                        <a:lnTo>
                                          <a:pt x="0" y="364"/>
                                        </a:lnTo>
                                        <a:lnTo>
                                          <a:pt x="47" y="212"/>
                                        </a:lnTo>
                                        <a:lnTo>
                                          <a:pt x="69" y="169"/>
                                        </a:lnTo>
                                        <a:lnTo>
                                          <a:pt x="77" y="160"/>
                                        </a:lnTo>
                                        <a:lnTo>
                                          <a:pt x="99" y="127"/>
                                        </a:lnTo>
                                        <a:lnTo>
                                          <a:pt x="109" y="119"/>
                                        </a:lnTo>
                                        <a:lnTo>
                                          <a:pt x="116" y="102"/>
                                        </a:lnTo>
                                        <a:lnTo>
                                          <a:pt x="122" y="93"/>
                                        </a:lnTo>
                                        <a:lnTo>
                                          <a:pt x="138" y="84"/>
                                        </a:lnTo>
                                        <a:lnTo>
                                          <a:pt x="155" y="65"/>
                                        </a:lnTo>
                                        <a:lnTo>
                                          <a:pt x="174" y="49"/>
                                        </a:lnTo>
                                        <a:lnTo>
                                          <a:pt x="191" y="32"/>
                                        </a:lnTo>
                                        <a:lnTo>
                                          <a:pt x="25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7"/>
                                <wps:cNvSpPr>
                                  <a:spLocks/>
                                </wps:cNvSpPr>
                                <wps:spPr bwMode="auto">
                                  <a:xfrm>
                                    <a:off x="248" y="773"/>
                                    <a:ext cx="34" cy="60"/>
                                  </a:xfrm>
                                  <a:custGeom>
                                    <a:avLst/>
                                    <a:gdLst>
                                      <a:gd name="T0" fmla="*/ 6 w 234"/>
                                      <a:gd name="T1" fmla="*/ 0 h 474"/>
                                      <a:gd name="T2" fmla="*/ 60 w 234"/>
                                      <a:gd name="T3" fmla="*/ 32 h 474"/>
                                      <a:gd name="T4" fmla="*/ 77 w 234"/>
                                      <a:gd name="T5" fmla="*/ 41 h 474"/>
                                      <a:gd name="T6" fmla="*/ 111 w 234"/>
                                      <a:gd name="T7" fmla="*/ 85 h 474"/>
                                      <a:gd name="T8" fmla="*/ 127 w 234"/>
                                      <a:gd name="T9" fmla="*/ 93 h 474"/>
                                      <a:gd name="T10" fmla="*/ 136 w 234"/>
                                      <a:gd name="T11" fmla="*/ 110 h 474"/>
                                      <a:gd name="T12" fmla="*/ 151 w 234"/>
                                      <a:gd name="T13" fmla="*/ 126 h 474"/>
                                      <a:gd name="T14" fmla="*/ 158 w 234"/>
                                      <a:gd name="T15" fmla="*/ 143 h 474"/>
                                      <a:gd name="T16" fmla="*/ 174 w 234"/>
                                      <a:gd name="T17" fmla="*/ 160 h 474"/>
                                      <a:gd name="T18" fmla="*/ 180 w 234"/>
                                      <a:gd name="T19" fmla="*/ 178 h 474"/>
                                      <a:gd name="T20" fmla="*/ 187 w 234"/>
                                      <a:gd name="T21" fmla="*/ 184 h 474"/>
                                      <a:gd name="T22" fmla="*/ 234 w 234"/>
                                      <a:gd name="T23" fmla="*/ 329 h 474"/>
                                      <a:gd name="T24" fmla="*/ 220 w 234"/>
                                      <a:gd name="T25" fmla="*/ 407 h 474"/>
                                      <a:gd name="T26" fmla="*/ 187 w 234"/>
                                      <a:gd name="T27" fmla="*/ 474 h 474"/>
                                      <a:gd name="T28" fmla="*/ 171 w 234"/>
                                      <a:gd name="T29" fmla="*/ 474 h 474"/>
                                      <a:gd name="T30" fmla="*/ 158 w 234"/>
                                      <a:gd name="T31" fmla="*/ 467 h 474"/>
                                      <a:gd name="T32" fmla="*/ 127 w 234"/>
                                      <a:gd name="T33" fmla="*/ 439 h 474"/>
                                      <a:gd name="T34" fmla="*/ 105 w 234"/>
                                      <a:gd name="T35" fmla="*/ 407 h 474"/>
                                      <a:gd name="T36" fmla="*/ 83 w 234"/>
                                      <a:gd name="T37" fmla="*/ 380 h 474"/>
                                      <a:gd name="T38" fmla="*/ 77 w 234"/>
                                      <a:gd name="T39" fmla="*/ 363 h 474"/>
                                      <a:gd name="T40" fmla="*/ 52 w 234"/>
                                      <a:gd name="T41" fmla="*/ 329 h 474"/>
                                      <a:gd name="T42" fmla="*/ 0 w 234"/>
                                      <a:gd name="T43" fmla="*/ 9 h 474"/>
                                      <a:gd name="T44" fmla="*/ 6 w 234"/>
                                      <a:gd name="T45"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4" h="474">
                                        <a:moveTo>
                                          <a:pt x="6" y="0"/>
                                        </a:moveTo>
                                        <a:lnTo>
                                          <a:pt x="60" y="32"/>
                                        </a:lnTo>
                                        <a:lnTo>
                                          <a:pt x="77" y="41"/>
                                        </a:lnTo>
                                        <a:lnTo>
                                          <a:pt x="111" y="85"/>
                                        </a:lnTo>
                                        <a:lnTo>
                                          <a:pt x="127" y="93"/>
                                        </a:lnTo>
                                        <a:lnTo>
                                          <a:pt x="136" y="110"/>
                                        </a:lnTo>
                                        <a:lnTo>
                                          <a:pt x="151" y="126"/>
                                        </a:lnTo>
                                        <a:lnTo>
                                          <a:pt x="158" y="143"/>
                                        </a:lnTo>
                                        <a:lnTo>
                                          <a:pt x="174" y="160"/>
                                        </a:lnTo>
                                        <a:lnTo>
                                          <a:pt x="180" y="178"/>
                                        </a:lnTo>
                                        <a:lnTo>
                                          <a:pt x="187" y="184"/>
                                        </a:lnTo>
                                        <a:lnTo>
                                          <a:pt x="234" y="329"/>
                                        </a:lnTo>
                                        <a:lnTo>
                                          <a:pt x="220" y="407"/>
                                        </a:lnTo>
                                        <a:lnTo>
                                          <a:pt x="187" y="474"/>
                                        </a:lnTo>
                                        <a:lnTo>
                                          <a:pt x="171" y="474"/>
                                        </a:lnTo>
                                        <a:lnTo>
                                          <a:pt x="158" y="467"/>
                                        </a:lnTo>
                                        <a:lnTo>
                                          <a:pt x="127" y="439"/>
                                        </a:lnTo>
                                        <a:lnTo>
                                          <a:pt x="105" y="407"/>
                                        </a:lnTo>
                                        <a:lnTo>
                                          <a:pt x="83" y="380"/>
                                        </a:lnTo>
                                        <a:lnTo>
                                          <a:pt x="77" y="363"/>
                                        </a:lnTo>
                                        <a:lnTo>
                                          <a:pt x="52" y="329"/>
                                        </a:lnTo>
                                        <a:lnTo>
                                          <a:pt x="0" y="9"/>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8"/>
                                <wps:cNvSpPr>
                                  <a:spLocks/>
                                </wps:cNvSpPr>
                                <wps:spPr bwMode="auto">
                                  <a:xfrm>
                                    <a:off x="1368" y="799"/>
                                    <a:ext cx="33" cy="75"/>
                                  </a:xfrm>
                                  <a:custGeom>
                                    <a:avLst/>
                                    <a:gdLst>
                                      <a:gd name="T0" fmla="*/ 116 w 231"/>
                                      <a:gd name="T1" fmla="*/ 0 h 602"/>
                                      <a:gd name="T2" fmla="*/ 126 w 231"/>
                                      <a:gd name="T3" fmla="*/ 0 h 602"/>
                                      <a:gd name="T4" fmla="*/ 127 w 231"/>
                                      <a:gd name="T5" fmla="*/ 0 h 602"/>
                                      <a:gd name="T6" fmla="*/ 126 w 231"/>
                                      <a:gd name="T7" fmla="*/ 0 h 602"/>
                                      <a:gd name="T8" fmla="*/ 127 w 231"/>
                                      <a:gd name="T9" fmla="*/ 0 h 602"/>
                                      <a:gd name="T10" fmla="*/ 138 w 231"/>
                                      <a:gd name="T11" fmla="*/ 0 h 602"/>
                                      <a:gd name="T12" fmla="*/ 146 w 231"/>
                                      <a:gd name="T13" fmla="*/ 9 h 602"/>
                                      <a:gd name="T14" fmla="*/ 176 w 231"/>
                                      <a:gd name="T15" fmla="*/ 76 h 602"/>
                                      <a:gd name="T16" fmla="*/ 185 w 231"/>
                                      <a:gd name="T17" fmla="*/ 82 h 602"/>
                                      <a:gd name="T18" fmla="*/ 225 w 231"/>
                                      <a:gd name="T19" fmla="*/ 202 h 602"/>
                                      <a:gd name="T20" fmla="*/ 231 w 231"/>
                                      <a:gd name="T21" fmla="*/ 330 h 602"/>
                                      <a:gd name="T22" fmla="*/ 185 w 231"/>
                                      <a:gd name="T23" fmla="*/ 501 h 602"/>
                                      <a:gd name="T24" fmla="*/ 146 w 231"/>
                                      <a:gd name="T25" fmla="*/ 585 h 602"/>
                                      <a:gd name="T26" fmla="*/ 138 w 231"/>
                                      <a:gd name="T27" fmla="*/ 594 h 602"/>
                                      <a:gd name="T28" fmla="*/ 125 w 231"/>
                                      <a:gd name="T29" fmla="*/ 602 h 602"/>
                                      <a:gd name="T30" fmla="*/ 101 w 231"/>
                                      <a:gd name="T31" fmla="*/ 526 h 602"/>
                                      <a:gd name="T32" fmla="*/ 63 w 231"/>
                                      <a:gd name="T33" fmla="*/ 526 h 602"/>
                                      <a:gd name="T34" fmla="*/ 16 w 231"/>
                                      <a:gd name="T35" fmla="*/ 576 h 602"/>
                                      <a:gd name="T36" fmla="*/ 9 w 231"/>
                                      <a:gd name="T37" fmla="*/ 567 h 602"/>
                                      <a:gd name="T38" fmla="*/ 0 w 231"/>
                                      <a:gd name="T39" fmla="*/ 400 h 602"/>
                                      <a:gd name="T40" fmla="*/ 25 w 231"/>
                                      <a:gd name="T41" fmla="*/ 237 h 602"/>
                                      <a:gd name="T42" fmla="*/ 85 w 231"/>
                                      <a:gd name="T43" fmla="*/ 50 h 602"/>
                                      <a:gd name="T44" fmla="*/ 109 w 231"/>
                                      <a:gd name="T45" fmla="*/ 18 h 602"/>
                                      <a:gd name="T46" fmla="*/ 116 w 231"/>
                                      <a:gd name="T47" fmla="*/ 0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1" h="602">
                                        <a:moveTo>
                                          <a:pt x="116" y="0"/>
                                        </a:moveTo>
                                        <a:lnTo>
                                          <a:pt x="126" y="0"/>
                                        </a:lnTo>
                                        <a:lnTo>
                                          <a:pt x="127" y="0"/>
                                        </a:lnTo>
                                        <a:lnTo>
                                          <a:pt x="126" y="0"/>
                                        </a:lnTo>
                                        <a:lnTo>
                                          <a:pt x="127" y="0"/>
                                        </a:lnTo>
                                        <a:lnTo>
                                          <a:pt x="138" y="0"/>
                                        </a:lnTo>
                                        <a:lnTo>
                                          <a:pt x="146" y="9"/>
                                        </a:lnTo>
                                        <a:lnTo>
                                          <a:pt x="176" y="76"/>
                                        </a:lnTo>
                                        <a:lnTo>
                                          <a:pt x="185" y="82"/>
                                        </a:lnTo>
                                        <a:lnTo>
                                          <a:pt x="225" y="202"/>
                                        </a:lnTo>
                                        <a:lnTo>
                                          <a:pt x="231" y="330"/>
                                        </a:lnTo>
                                        <a:lnTo>
                                          <a:pt x="185" y="501"/>
                                        </a:lnTo>
                                        <a:lnTo>
                                          <a:pt x="146" y="585"/>
                                        </a:lnTo>
                                        <a:lnTo>
                                          <a:pt x="138" y="594"/>
                                        </a:lnTo>
                                        <a:lnTo>
                                          <a:pt x="125" y="602"/>
                                        </a:lnTo>
                                        <a:lnTo>
                                          <a:pt x="101" y="526"/>
                                        </a:lnTo>
                                        <a:lnTo>
                                          <a:pt x="63" y="526"/>
                                        </a:lnTo>
                                        <a:lnTo>
                                          <a:pt x="16" y="576"/>
                                        </a:lnTo>
                                        <a:lnTo>
                                          <a:pt x="9" y="567"/>
                                        </a:lnTo>
                                        <a:lnTo>
                                          <a:pt x="0" y="400"/>
                                        </a:lnTo>
                                        <a:lnTo>
                                          <a:pt x="25" y="237"/>
                                        </a:lnTo>
                                        <a:lnTo>
                                          <a:pt x="85" y="50"/>
                                        </a:lnTo>
                                        <a:lnTo>
                                          <a:pt x="109" y="18"/>
                                        </a:lnTo>
                                        <a:lnTo>
                                          <a:pt x="1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9"/>
                                <wps:cNvSpPr>
                                  <a:spLocks/>
                                </wps:cNvSpPr>
                                <wps:spPr bwMode="auto">
                                  <a:xfrm>
                                    <a:off x="75" y="802"/>
                                    <a:ext cx="73" cy="8"/>
                                  </a:xfrm>
                                  <a:custGeom>
                                    <a:avLst/>
                                    <a:gdLst>
                                      <a:gd name="T0" fmla="*/ 60 w 506"/>
                                      <a:gd name="T1" fmla="*/ 23 h 64"/>
                                      <a:gd name="T2" fmla="*/ 179 w 506"/>
                                      <a:gd name="T3" fmla="*/ 14 h 64"/>
                                      <a:gd name="T4" fmla="*/ 284 w 506"/>
                                      <a:gd name="T5" fmla="*/ 0 h 64"/>
                                      <a:gd name="T6" fmla="*/ 387 w 506"/>
                                      <a:gd name="T7" fmla="*/ 2 h 64"/>
                                      <a:gd name="T8" fmla="*/ 497 w 506"/>
                                      <a:gd name="T9" fmla="*/ 39 h 64"/>
                                      <a:gd name="T10" fmla="*/ 506 w 506"/>
                                      <a:gd name="T11" fmla="*/ 49 h 64"/>
                                      <a:gd name="T12" fmla="*/ 506 w 506"/>
                                      <a:gd name="T13" fmla="*/ 55 h 64"/>
                                      <a:gd name="T14" fmla="*/ 506 w 506"/>
                                      <a:gd name="T15" fmla="*/ 57 h 64"/>
                                      <a:gd name="T16" fmla="*/ 506 w 506"/>
                                      <a:gd name="T17" fmla="*/ 52 h 64"/>
                                      <a:gd name="T18" fmla="*/ 506 w 506"/>
                                      <a:gd name="T19" fmla="*/ 48 h 64"/>
                                      <a:gd name="T20" fmla="*/ 506 w 506"/>
                                      <a:gd name="T21" fmla="*/ 48 h 64"/>
                                      <a:gd name="T22" fmla="*/ 506 w 506"/>
                                      <a:gd name="T23" fmla="*/ 50 h 64"/>
                                      <a:gd name="T24" fmla="*/ 506 w 506"/>
                                      <a:gd name="T25" fmla="*/ 57 h 64"/>
                                      <a:gd name="T26" fmla="*/ 379 w 506"/>
                                      <a:gd name="T27" fmla="*/ 21 h 64"/>
                                      <a:gd name="T28" fmla="*/ 264 w 506"/>
                                      <a:gd name="T29" fmla="*/ 10 h 64"/>
                                      <a:gd name="T30" fmla="*/ 148 w 506"/>
                                      <a:gd name="T31" fmla="*/ 21 h 64"/>
                                      <a:gd name="T32" fmla="*/ 22 w 506"/>
                                      <a:gd name="T33" fmla="*/ 57 h 64"/>
                                      <a:gd name="T34" fmla="*/ 11 w 506"/>
                                      <a:gd name="T35" fmla="*/ 64 h 64"/>
                                      <a:gd name="T36" fmla="*/ 11 w 506"/>
                                      <a:gd name="T37" fmla="*/ 64 h 64"/>
                                      <a:gd name="T38" fmla="*/ 0 w 506"/>
                                      <a:gd name="T39" fmla="*/ 64 h 64"/>
                                      <a:gd name="T40" fmla="*/ 8 w 506"/>
                                      <a:gd name="T41" fmla="*/ 49 h 64"/>
                                      <a:gd name="T42" fmla="*/ 31 w 506"/>
                                      <a:gd name="T43" fmla="*/ 31 h 64"/>
                                      <a:gd name="T44" fmla="*/ 44 w 506"/>
                                      <a:gd name="T45" fmla="*/ 24 h 64"/>
                                      <a:gd name="T46" fmla="*/ 48 w 506"/>
                                      <a:gd name="T47" fmla="*/ 23 h 64"/>
                                      <a:gd name="T48" fmla="*/ 60 w 506"/>
                                      <a:gd name="T49" fmla="*/ 2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06" h="64">
                                        <a:moveTo>
                                          <a:pt x="60" y="23"/>
                                        </a:moveTo>
                                        <a:lnTo>
                                          <a:pt x="179" y="14"/>
                                        </a:lnTo>
                                        <a:lnTo>
                                          <a:pt x="284" y="0"/>
                                        </a:lnTo>
                                        <a:lnTo>
                                          <a:pt x="387" y="2"/>
                                        </a:lnTo>
                                        <a:lnTo>
                                          <a:pt x="497" y="39"/>
                                        </a:lnTo>
                                        <a:lnTo>
                                          <a:pt x="506" y="49"/>
                                        </a:lnTo>
                                        <a:lnTo>
                                          <a:pt x="506" y="55"/>
                                        </a:lnTo>
                                        <a:lnTo>
                                          <a:pt x="506" y="57"/>
                                        </a:lnTo>
                                        <a:lnTo>
                                          <a:pt x="506" y="52"/>
                                        </a:lnTo>
                                        <a:lnTo>
                                          <a:pt x="506" y="48"/>
                                        </a:lnTo>
                                        <a:lnTo>
                                          <a:pt x="506" y="50"/>
                                        </a:lnTo>
                                        <a:lnTo>
                                          <a:pt x="506" y="57"/>
                                        </a:lnTo>
                                        <a:lnTo>
                                          <a:pt x="379" y="21"/>
                                        </a:lnTo>
                                        <a:lnTo>
                                          <a:pt x="264" y="10"/>
                                        </a:lnTo>
                                        <a:lnTo>
                                          <a:pt x="148" y="21"/>
                                        </a:lnTo>
                                        <a:lnTo>
                                          <a:pt x="22" y="57"/>
                                        </a:lnTo>
                                        <a:lnTo>
                                          <a:pt x="11" y="64"/>
                                        </a:lnTo>
                                        <a:lnTo>
                                          <a:pt x="0" y="64"/>
                                        </a:lnTo>
                                        <a:lnTo>
                                          <a:pt x="8" y="49"/>
                                        </a:lnTo>
                                        <a:lnTo>
                                          <a:pt x="31" y="31"/>
                                        </a:lnTo>
                                        <a:lnTo>
                                          <a:pt x="44" y="24"/>
                                        </a:lnTo>
                                        <a:lnTo>
                                          <a:pt x="48" y="23"/>
                                        </a:lnTo>
                                        <a:lnTo>
                                          <a:pt x="60"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50"/>
                                <wps:cNvSpPr>
                                  <a:spLocks/>
                                </wps:cNvSpPr>
                                <wps:spPr bwMode="auto">
                                  <a:xfrm>
                                    <a:off x="1338" y="813"/>
                                    <a:ext cx="26" cy="68"/>
                                  </a:xfrm>
                                  <a:custGeom>
                                    <a:avLst/>
                                    <a:gdLst>
                                      <a:gd name="T0" fmla="*/ 8 w 185"/>
                                      <a:gd name="T1" fmla="*/ 0 h 545"/>
                                      <a:gd name="T2" fmla="*/ 18 w 185"/>
                                      <a:gd name="T3" fmla="*/ 0 h 545"/>
                                      <a:gd name="T4" fmla="*/ 16 w 185"/>
                                      <a:gd name="T5" fmla="*/ 0 h 545"/>
                                      <a:gd name="T6" fmla="*/ 14 w 185"/>
                                      <a:gd name="T7" fmla="*/ 0 h 545"/>
                                      <a:gd name="T8" fmla="*/ 25 w 185"/>
                                      <a:gd name="T9" fmla="*/ 0 h 545"/>
                                      <a:gd name="T10" fmla="*/ 63 w 185"/>
                                      <a:gd name="T11" fmla="*/ 34 h 545"/>
                                      <a:gd name="T12" fmla="*/ 69 w 185"/>
                                      <a:gd name="T13" fmla="*/ 43 h 545"/>
                                      <a:gd name="T14" fmla="*/ 86 w 185"/>
                                      <a:gd name="T15" fmla="*/ 52 h 545"/>
                                      <a:gd name="T16" fmla="*/ 133 w 185"/>
                                      <a:gd name="T17" fmla="*/ 112 h 545"/>
                                      <a:gd name="T18" fmla="*/ 177 w 185"/>
                                      <a:gd name="T19" fmla="*/ 179 h 545"/>
                                      <a:gd name="T20" fmla="*/ 185 w 185"/>
                                      <a:gd name="T21" fmla="*/ 188 h 545"/>
                                      <a:gd name="T22" fmla="*/ 185 w 185"/>
                                      <a:gd name="T23" fmla="*/ 545 h 545"/>
                                      <a:gd name="T24" fmla="*/ 174 w 185"/>
                                      <a:gd name="T25" fmla="*/ 545 h 545"/>
                                      <a:gd name="T26" fmla="*/ 175 w 185"/>
                                      <a:gd name="T27" fmla="*/ 545 h 545"/>
                                      <a:gd name="T28" fmla="*/ 177 w 185"/>
                                      <a:gd name="T29" fmla="*/ 545 h 545"/>
                                      <a:gd name="T30" fmla="*/ 169 w 185"/>
                                      <a:gd name="T31" fmla="*/ 545 h 545"/>
                                      <a:gd name="T32" fmla="*/ 131 w 185"/>
                                      <a:gd name="T33" fmla="*/ 493 h 545"/>
                                      <a:gd name="T34" fmla="*/ 108 w 185"/>
                                      <a:gd name="T35" fmla="*/ 458 h 545"/>
                                      <a:gd name="T36" fmla="*/ 69 w 185"/>
                                      <a:gd name="T37" fmla="*/ 417 h 545"/>
                                      <a:gd name="T38" fmla="*/ 63 w 185"/>
                                      <a:gd name="T39" fmla="*/ 400 h 545"/>
                                      <a:gd name="T40" fmla="*/ 47 w 185"/>
                                      <a:gd name="T41" fmla="*/ 383 h 545"/>
                                      <a:gd name="T42" fmla="*/ 8 w 185"/>
                                      <a:gd name="T43" fmla="*/ 231 h 545"/>
                                      <a:gd name="T44" fmla="*/ 0 w 185"/>
                                      <a:gd name="T45" fmla="*/ 77 h 545"/>
                                      <a:gd name="T46" fmla="*/ 8 w 185"/>
                                      <a:gd name="T47" fmla="*/ 0 h 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5" h="545">
                                        <a:moveTo>
                                          <a:pt x="8" y="0"/>
                                        </a:moveTo>
                                        <a:lnTo>
                                          <a:pt x="18" y="0"/>
                                        </a:lnTo>
                                        <a:lnTo>
                                          <a:pt x="16" y="0"/>
                                        </a:lnTo>
                                        <a:lnTo>
                                          <a:pt x="14" y="0"/>
                                        </a:lnTo>
                                        <a:lnTo>
                                          <a:pt x="25" y="0"/>
                                        </a:lnTo>
                                        <a:lnTo>
                                          <a:pt x="63" y="34"/>
                                        </a:lnTo>
                                        <a:lnTo>
                                          <a:pt x="69" y="43"/>
                                        </a:lnTo>
                                        <a:lnTo>
                                          <a:pt x="86" y="52"/>
                                        </a:lnTo>
                                        <a:lnTo>
                                          <a:pt x="133" y="112"/>
                                        </a:lnTo>
                                        <a:lnTo>
                                          <a:pt x="177" y="179"/>
                                        </a:lnTo>
                                        <a:lnTo>
                                          <a:pt x="185" y="188"/>
                                        </a:lnTo>
                                        <a:lnTo>
                                          <a:pt x="185" y="545"/>
                                        </a:lnTo>
                                        <a:lnTo>
                                          <a:pt x="174" y="545"/>
                                        </a:lnTo>
                                        <a:lnTo>
                                          <a:pt x="175" y="545"/>
                                        </a:lnTo>
                                        <a:lnTo>
                                          <a:pt x="177" y="545"/>
                                        </a:lnTo>
                                        <a:lnTo>
                                          <a:pt x="169" y="545"/>
                                        </a:lnTo>
                                        <a:lnTo>
                                          <a:pt x="131" y="493"/>
                                        </a:lnTo>
                                        <a:lnTo>
                                          <a:pt x="108" y="458"/>
                                        </a:lnTo>
                                        <a:lnTo>
                                          <a:pt x="69" y="417"/>
                                        </a:lnTo>
                                        <a:lnTo>
                                          <a:pt x="63" y="400"/>
                                        </a:lnTo>
                                        <a:lnTo>
                                          <a:pt x="47" y="383"/>
                                        </a:lnTo>
                                        <a:lnTo>
                                          <a:pt x="8" y="231"/>
                                        </a:lnTo>
                                        <a:lnTo>
                                          <a:pt x="0" y="77"/>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51"/>
                                <wps:cNvSpPr>
                                  <a:spLocks/>
                                </wps:cNvSpPr>
                                <wps:spPr bwMode="auto">
                                  <a:xfrm>
                                    <a:off x="1398" y="815"/>
                                    <a:ext cx="30" cy="57"/>
                                  </a:xfrm>
                                  <a:custGeom>
                                    <a:avLst/>
                                    <a:gdLst>
                                      <a:gd name="T0" fmla="*/ 166 w 211"/>
                                      <a:gd name="T1" fmla="*/ 0 h 456"/>
                                      <a:gd name="T2" fmla="*/ 205 w 211"/>
                                      <a:gd name="T3" fmla="*/ 0 h 456"/>
                                      <a:gd name="T4" fmla="*/ 211 w 211"/>
                                      <a:gd name="T5" fmla="*/ 15 h 456"/>
                                      <a:gd name="T6" fmla="*/ 198 w 211"/>
                                      <a:gd name="T7" fmla="*/ 132 h 456"/>
                                      <a:gd name="T8" fmla="*/ 166 w 211"/>
                                      <a:gd name="T9" fmla="*/ 244 h 456"/>
                                      <a:gd name="T10" fmla="*/ 143 w 211"/>
                                      <a:gd name="T11" fmla="*/ 296 h 456"/>
                                      <a:gd name="T12" fmla="*/ 134 w 211"/>
                                      <a:gd name="T13" fmla="*/ 303 h 456"/>
                                      <a:gd name="T14" fmla="*/ 121 w 211"/>
                                      <a:gd name="T15" fmla="*/ 338 h 456"/>
                                      <a:gd name="T16" fmla="*/ 91 w 211"/>
                                      <a:gd name="T17" fmla="*/ 381 h 456"/>
                                      <a:gd name="T18" fmla="*/ 83 w 211"/>
                                      <a:gd name="T19" fmla="*/ 389 h 456"/>
                                      <a:gd name="T20" fmla="*/ 78 w 211"/>
                                      <a:gd name="T21" fmla="*/ 406 h 456"/>
                                      <a:gd name="T22" fmla="*/ 59 w 211"/>
                                      <a:gd name="T23" fmla="*/ 413 h 456"/>
                                      <a:gd name="T24" fmla="*/ 44 w 211"/>
                                      <a:gd name="T25" fmla="*/ 431 h 456"/>
                                      <a:gd name="T26" fmla="*/ 28 w 211"/>
                                      <a:gd name="T27" fmla="*/ 439 h 456"/>
                                      <a:gd name="T28" fmla="*/ 22 w 211"/>
                                      <a:gd name="T29" fmla="*/ 447 h 456"/>
                                      <a:gd name="T30" fmla="*/ 6 w 211"/>
                                      <a:gd name="T31" fmla="*/ 456 h 456"/>
                                      <a:gd name="T32" fmla="*/ 0 w 211"/>
                                      <a:gd name="T33" fmla="*/ 439 h 456"/>
                                      <a:gd name="T34" fmla="*/ 54 w 211"/>
                                      <a:gd name="T35" fmla="*/ 58 h 456"/>
                                      <a:gd name="T36" fmla="*/ 59 w 211"/>
                                      <a:gd name="T37" fmla="*/ 49 h 456"/>
                                      <a:gd name="T38" fmla="*/ 78 w 211"/>
                                      <a:gd name="T39" fmla="*/ 41 h 456"/>
                                      <a:gd name="T40" fmla="*/ 83 w 211"/>
                                      <a:gd name="T41" fmla="*/ 31 h 456"/>
                                      <a:gd name="T42" fmla="*/ 166 w 211"/>
                                      <a:gd name="T4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11" h="456">
                                        <a:moveTo>
                                          <a:pt x="166" y="0"/>
                                        </a:moveTo>
                                        <a:lnTo>
                                          <a:pt x="205" y="0"/>
                                        </a:lnTo>
                                        <a:lnTo>
                                          <a:pt x="211" y="15"/>
                                        </a:lnTo>
                                        <a:lnTo>
                                          <a:pt x="198" y="132"/>
                                        </a:lnTo>
                                        <a:lnTo>
                                          <a:pt x="166" y="244"/>
                                        </a:lnTo>
                                        <a:lnTo>
                                          <a:pt x="143" y="296"/>
                                        </a:lnTo>
                                        <a:lnTo>
                                          <a:pt x="134" y="303"/>
                                        </a:lnTo>
                                        <a:lnTo>
                                          <a:pt x="121" y="338"/>
                                        </a:lnTo>
                                        <a:lnTo>
                                          <a:pt x="91" y="381"/>
                                        </a:lnTo>
                                        <a:lnTo>
                                          <a:pt x="83" y="389"/>
                                        </a:lnTo>
                                        <a:lnTo>
                                          <a:pt x="78" y="406"/>
                                        </a:lnTo>
                                        <a:lnTo>
                                          <a:pt x="59" y="413"/>
                                        </a:lnTo>
                                        <a:lnTo>
                                          <a:pt x="44" y="431"/>
                                        </a:lnTo>
                                        <a:lnTo>
                                          <a:pt x="28" y="439"/>
                                        </a:lnTo>
                                        <a:lnTo>
                                          <a:pt x="22" y="447"/>
                                        </a:lnTo>
                                        <a:lnTo>
                                          <a:pt x="6" y="456"/>
                                        </a:lnTo>
                                        <a:lnTo>
                                          <a:pt x="0" y="439"/>
                                        </a:lnTo>
                                        <a:lnTo>
                                          <a:pt x="54" y="58"/>
                                        </a:lnTo>
                                        <a:lnTo>
                                          <a:pt x="59" y="49"/>
                                        </a:lnTo>
                                        <a:lnTo>
                                          <a:pt x="78" y="41"/>
                                        </a:lnTo>
                                        <a:lnTo>
                                          <a:pt x="83" y="31"/>
                                        </a:lnTo>
                                        <a:lnTo>
                                          <a:pt x="16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52"/>
                                <wps:cNvSpPr>
                                  <a:spLocks/>
                                </wps:cNvSpPr>
                                <wps:spPr bwMode="auto">
                                  <a:xfrm>
                                    <a:off x="277" y="817"/>
                                    <a:ext cx="33" cy="75"/>
                                  </a:xfrm>
                                  <a:custGeom>
                                    <a:avLst/>
                                    <a:gdLst>
                                      <a:gd name="T0" fmla="*/ 85 w 233"/>
                                      <a:gd name="T1" fmla="*/ 0 h 595"/>
                                      <a:gd name="T2" fmla="*/ 93 w 233"/>
                                      <a:gd name="T3" fmla="*/ 0 h 595"/>
                                      <a:gd name="T4" fmla="*/ 92 w 233"/>
                                      <a:gd name="T5" fmla="*/ 0 h 595"/>
                                      <a:gd name="T6" fmla="*/ 91 w 233"/>
                                      <a:gd name="T7" fmla="*/ 0 h 595"/>
                                      <a:gd name="T8" fmla="*/ 101 w 233"/>
                                      <a:gd name="T9" fmla="*/ 0 h 595"/>
                                      <a:gd name="T10" fmla="*/ 116 w 233"/>
                                      <a:gd name="T11" fmla="*/ 17 h 595"/>
                                      <a:gd name="T12" fmla="*/ 122 w 233"/>
                                      <a:gd name="T13" fmla="*/ 35 h 595"/>
                                      <a:gd name="T14" fmla="*/ 129 w 233"/>
                                      <a:gd name="T15" fmla="*/ 43 h 595"/>
                                      <a:gd name="T16" fmla="*/ 136 w 233"/>
                                      <a:gd name="T17" fmla="*/ 58 h 595"/>
                                      <a:gd name="T18" fmla="*/ 144 w 233"/>
                                      <a:gd name="T19" fmla="*/ 67 h 595"/>
                                      <a:gd name="T20" fmla="*/ 199 w 233"/>
                                      <a:gd name="T21" fmla="*/ 229 h 595"/>
                                      <a:gd name="T22" fmla="*/ 233 w 233"/>
                                      <a:gd name="T23" fmla="*/ 385 h 595"/>
                                      <a:gd name="T24" fmla="*/ 230 w 233"/>
                                      <a:gd name="T25" fmla="*/ 543 h 595"/>
                                      <a:gd name="T26" fmla="*/ 220 w 233"/>
                                      <a:gd name="T27" fmla="*/ 569 h 595"/>
                                      <a:gd name="T28" fmla="*/ 211 w 233"/>
                                      <a:gd name="T29" fmla="*/ 569 h 595"/>
                                      <a:gd name="T30" fmla="*/ 216 w 233"/>
                                      <a:gd name="T31" fmla="*/ 569 h 595"/>
                                      <a:gd name="T32" fmla="*/ 220 w 233"/>
                                      <a:gd name="T33" fmla="*/ 569 h 595"/>
                                      <a:gd name="T34" fmla="*/ 213 w 233"/>
                                      <a:gd name="T35" fmla="*/ 569 h 595"/>
                                      <a:gd name="T36" fmla="*/ 199 w 233"/>
                                      <a:gd name="T37" fmla="*/ 552 h 595"/>
                                      <a:gd name="T38" fmla="*/ 182 w 233"/>
                                      <a:gd name="T39" fmla="*/ 543 h 595"/>
                                      <a:gd name="T40" fmla="*/ 159 w 233"/>
                                      <a:gd name="T41" fmla="*/ 517 h 595"/>
                                      <a:gd name="T42" fmla="*/ 146 w 233"/>
                                      <a:gd name="T43" fmla="*/ 517 h 595"/>
                                      <a:gd name="T44" fmla="*/ 136 w 233"/>
                                      <a:gd name="T45" fmla="*/ 517 h 595"/>
                                      <a:gd name="T46" fmla="*/ 116 w 233"/>
                                      <a:gd name="T47" fmla="*/ 585 h 595"/>
                                      <a:gd name="T48" fmla="*/ 107 w 233"/>
                                      <a:gd name="T49" fmla="*/ 595 h 595"/>
                                      <a:gd name="T50" fmla="*/ 85 w 233"/>
                                      <a:gd name="T51" fmla="*/ 575 h 595"/>
                                      <a:gd name="T52" fmla="*/ 77 w 233"/>
                                      <a:gd name="T53" fmla="*/ 560 h 595"/>
                                      <a:gd name="T54" fmla="*/ 69 w 233"/>
                                      <a:gd name="T55" fmla="*/ 552 h 595"/>
                                      <a:gd name="T56" fmla="*/ 0 w 233"/>
                                      <a:gd name="T57" fmla="*/ 357 h 595"/>
                                      <a:gd name="T58" fmla="*/ 8 w 233"/>
                                      <a:gd name="T59" fmla="*/ 162 h 595"/>
                                      <a:gd name="T60" fmla="*/ 38 w 233"/>
                                      <a:gd name="T61" fmla="*/ 76 h 595"/>
                                      <a:gd name="T62" fmla="*/ 47 w 233"/>
                                      <a:gd name="T63" fmla="*/ 67 h 595"/>
                                      <a:gd name="T64" fmla="*/ 69 w 233"/>
                                      <a:gd name="T65" fmla="*/ 17 h 595"/>
                                      <a:gd name="T66" fmla="*/ 85 w 233"/>
                                      <a:gd name="T67" fmla="*/ 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3" h="595">
                                        <a:moveTo>
                                          <a:pt x="85" y="0"/>
                                        </a:moveTo>
                                        <a:lnTo>
                                          <a:pt x="93" y="0"/>
                                        </a:lnTo>
                                        <a:lnTo>
                                          <a:pt x="92" y="0"/>
                                        </a:lnTo>
                                        <a:lnTo>
                                          <a:pt x="91" y="0"/>
                                        </a:lnTo>
                                        <a:lnTo>
                                          <a:pt x="101" y="0"/>
                                        </a:lnTo>
                                        <a:lnTo>
                                          <a:pt x="116" y="17"/>
                                        </a:lnTo>
                                        <a:lnTo>
                                          <a:pt x="122" y="35"/>
                                        </a:lnTo>
                                        <a:lnTo>
                                          <a:pt x="129" y="43"/>
                                        </a:lnTo>
                                        <a:lnTo>
                                          <a:pt x="136" y="58"/>
                                        </a:lnTo>
                                        <a:lnTo>
                                          <a:pt x="144" y="67"/>
                                        </a:lnTo>
                                        <a:lnTo>
                                          <a:pt x="199" y="229"/>
                                        </a:lnTo>
                                        <a:lnTo>
                                          <a:pt x="233" y="385"/>
                                        </a:lnTo>
                                        <a:lnTo>
                                          <a:pt x="230" y="543"/>
                                        </a:lnTo>
                                        <a:lnTo>
                                          <a:pt x="220" y="569"/>
                                        </a:lnTo>
                                        <a:lnTo>
                                          <a:pt x="211" y="569"/>
                                        </a:lnTo>
                                        <a:lnTo>
                                          <a:pt x="216" y="569"/>
                                        </a:lnTo>
                                        <a:lnTo>
                                          <a:pt x="220" y="569"/>
                                        </a:lnTo>
                                        <a:lnTo>
                                          <a:pt x="213" y="569"/>
                                        </a:lnTo>
                                        <a:lnTo>
                                          <a:pt x="199" y="552"/>
                                        </a:lnTo>
                                        <a:lnTo>
                                          <a:pt x="182" y="543"/>
                                        </a:lnTo>
                                        <a:lnTo>
                                          <a:pt x="159" y="517"/>
                                        </a:lnTo>
                                        <a:lnTo>
                                          <a:pt x="146" y="517"/>
                                        </a:lnTo>
                                        <a:lnTo>
                                          <a:pt x="136" y="517"/>
                                        </a:lnTo>
                                        <a:lnTo>
                                          <a:pt x="116" y="585"/>
                                        </a:lnTo>
                                        <a:lnTo>
                                          <a:pt x="107" y="595"/>
                                        </a:lnTo>
                                        <a:lnTo>
                                          <a:pt x="85" y="575"/>
                                        </a:lnTo>
                                        <a:lnTo>
                                          <a:pt x="77" y="560"/>
                                        </a:lnTo>
                                        <a:lnTo>
                                          <a:pt x="69" y="552"/>
                                        </a:lnTo>
                                        <a:lnTo>
                                          <a:pt x="0" y="357"/>
                                        </a:lnTo>
                                        <a:lnTo>
                                          <a:pt x="8" y="162"/>
                                        </a:lnTo>
                                        <a:lnTo>
                                          <a:pt x="38" y="76"/>
                                        </a:lnTo>
                                        <a:lnTo>
                                          <a:pt x="47" y="67"/>
                                        </a:lnTo>
                                        <a:lnTo>
                                          <a:pt x="69" y="17"/>
                                        </a:lnTo>
                                        <a:lnTo>
                                          <a:pt x="8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53"/>
                                <wps:cNvSpPr>
                                  <a:spLocks/>
                                </wps:cNvSpPr>
                                <wps:spPr bwMode="auto">
                                  <a:xfrm>
                                    <a:off x="311" y="830"/>
                                    <a:ext cx="28" cy="68"/>
                                  </a:xfrm>
                                  <a:custGeom>
                                    <a:avLst/>
                                    <a:gdLst>
                                      <a:gd name="T0" fmla="*/ 166 w 199"/>
                                      <a:gd name="T1" fmla="*/ 0 h 543"/>
                                      <a:gd name="T2" fmla="*/ 176 w 199"/>
                                      <a:gd name="T3" fmla="*/ 0 h 543"/>
                                      <a:gd name="T4" fmla="*/ 177 w 199"/>
                                      <a:gd name="T5" fmla="*/ 0 h 543"/>
                                      <a:gd name="T6" fmla="*/ 178 w 199"/>
                                      <a:gd name="T7" fmla="*/ 0 h 543"/>
                                      <a:gd name="T8" fmla="*/ 190 w 199"/>
                                      <a:gd name="T9" fmla="*/ 0 h 543"/>
                                      <a:gd name="T10" fmla="*/ 199 w 199"/>
                                      <a:gd name="T11" fmla="*/ 169 h 543"/>
                                      <a:gd name="T12" fmla="*/ 189 w 199"/>
                                      <a:gd name="T13" fmla="*/ 283 h 543"/>
                                      <a:gd name="T14" fmla="*/ 150 w 199"/>
                                      <a:gd name="T15" fmla="*/ 392 h 543"/>
                                      <a:gd name="T16" fmla="*/ 128 w 199"/>
                                      <a:gd name="T17" fmla="*/ 415 h 543"/>
                                      <a:gd name="T18" fmla="*/ 120 w 199"/>
                                      <a:gd name="T19" fmla="*/ 433 h 543"/>
                                      <a:gd name="T20" fmla="*/ 104 w 199"/>
                                      <a:gd name="T21" fmla="*/ 450 h 543"/>
                                      <a:gd name="T22" fmla="*/ 97 w 199"/>
                                      <a:gd name="T23" fmla="*/ 468 h 543"/>
                                      <a:gd name="T24" fmla="*/ 75 w 199"/>
                                      <a:gd name="T25" fmla="*/ 493 h 543"/>
                                      <a:gd name="T26" fmla="*/ 69 w 199"/>
                                      <a:gd name="T27" fmla="*/ 511 h 543"/>
                                      <a:gd name="T28" fmla="*/ 38 w 199"/>
                                      <a:gd name="T29" fmla="*/ 543 h 543"/>
                                      <a:gd name="T30" fmla="*/ 29 w 199"/>
                                      <a:gd name="T31" fmla="*/ 543 h 543"/>
                                      <a:gd name="T32" fmla="*/ 34 w 199"/>
                                      <a:gd name="T33" fmla="*/ 543 h 543"/>
                                      <a:gd name="T34" fmla="*/ 38 w 199"/>
                                      <a:gd name="T35" fmla="*/ 543 h 543"/>
                                      <a:gd name="T36" fmla="*/ 31 w 199"/>
                                      <a:gd name="T37" fmla="*/ 543 h 543"/>
                                      <a:gd name="T38" fmla="*/ 5 w 199"/>
                                      <a:gd name="T39" fmla="*/ 388 h 543"/>
                                      <a:gd name="T40" fmla="*/ 0 w 199"/>
                                      <a:gd name="T41" fmla="*/ 281 h 543"/>
                                      <a:gd name="T42" fmla="*/ 22 w 199"/>
                                      <a:gd name="T43" fmla="*/ 180 h 543"/>
                                      <a:gd name="T44" fmla="*/ 31 w 199"/>
                                      <a:gd name="T45" fmla="*/ 171 h 543"/>
                                      <a:gd name="T46" fmla="*/ 38 w 199"/>
                                      <a:gd name="T47" fmla="*/ 153 h 543"/>
                                      <a:gd name="T48" fmla="*/ 46 w 199"/>
                                      <a:gd name="T49" fmla="*/ 145 h 543"/>
                                      <a:gd name="T50" fmla="*/ 53 w 199"/>
                                      <a:gd name="T51" fmla="*/ 128 h 543"/>
                                      <a:gd name="T52" fmla="*/ 69 w 199"/>
                                      <a:gd name="T53" fmla="*/ 110 h 543"/>
                                      <a:gd name="T54" fmla="*/ 75 w 199"/>
                                      <a:gd name="T55" fmla="*/ 93 h 543"/>
                                      <a:gd name="T56" fmla="*/ 166 w 199"/>
                                      <a:gd name="T57"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99" h="543">
                                        <a:moveTo>
                                          <a:pt x="166" y="0"/>
                                        </a:moveTo>
                                        <a:lnTo>
                                          <a:pt x="176" y="0"/>
                                        </a:lnTo>
                                        <a:lnTo>
                                          <a:pt x="177" y="0"/>
                                        </a:lnTo>
                                        <a:lnTo>
                                          <a:pt x="178" y="0"/>
                                        </a:lnTo>
                                        <a:lnTo>
                                          <a:pt x="190" y="0"/>
                                        </a:lnTo>
                                        <a:lnTo>
                                          <a:pt x="199" y="169"/>
                                        </a:lnTo>
                                        <a:lnTo>
                                          <a:pt x="189" y="283"/>
                                        </a:lnTo>
                                        <a:lnTo>
                                          <a:pt x="150" y="392"/>
                                        </a:lnTo>
                                        <a:lnTo>
                                          <a:pt x="128" y="415"/>
                                        </a:lnTo>
                                        <a:lnTo>
                                          <a:pt x="120" y="433"/>
                                        </a:lnTo>
                                        <a:lnTo>
                                          <a:pt x="104" y="450"/>
                                        </a:lnTo>
                                        <a:lnTo>
                                          <a:pt x="97" y="468"/>
                                        </a:lnTo>
                                        <a:lnTo>
                                          <a:pt x="75" y="493"/>
                                        </a:lnTo>
                                        <a:lnTo>
                                          <a:pt x="69" y="511"/>
                                        </a:lnTo>
                                        <a:lnTo>
                                          <a:pt x="38" y="543"/>
                                        </a:lnTo>
                                        <a:lnTo>
                                          <a:pt x="29" y="543"/>
                                        </a:lnTo>
                                        <a:lnTo>
                                          <a:pt x="34" y="543"/>
                                        </a:lnTo>
                                        <a:lnTo>
                                          <a:pt x="38" y="543"/>
                                        </a:lnTo>
                                        <a:lnTo>
                                          <a:pt x="31" y="543"/>
                                        </a:lnTo>
                                        <a:lnTo>
                                          <a:pt x="5" y="388"/>
                                        </a:lnTo>
                                        <a:lnTo>
                                          <a:pt x="0" y="281"/>
                                        </a:lnTo>
                                        <a:lnTo>
                                          <a:pt x="22" y="180"/>
                                        </a:lnTo>
                                        <a:lnTo>
                                          <a:pt x="31" y="171"/>
                                        </a:lnTo>
                                        <a:lnTo>
                                          <a:pt x="38" y="153"/>
                                        </a:lnTo>
                                        <a:lnTo>
                                          <a:pt x="46" y="145"/>
                                        </a:lnTo>
                                        <a:lnTo>
                                          <a:pt x="53" y="128"/>
                                        </a:lnTo>
                                        <a:lnTo>
                                          <a:pt x="69" y="110"/>
                                        </a:lnTo>
                                        <a:lnTo>
                                          <a:pt x="75" y="93"/>
                                        </a:lnTo>
                                        <a:lnTo>
                                          <a:pt x="16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4"/>
                                <wps:cNvSpPr>
                                  <a:spLocks/>
                                </wps:cNvSpPr>
                                <wps:spPr bwMode="auto">
                                  <a:xfrm>
                                    <a:off x="883" y="832"/>
                                    <a:ext cx="403" cy="396"/>
                                  </a:xfrm>
                                  <a:custGeom>
                                    <a:avLst/>
                                    <a:gdLst>
                                      <a:gd name="T0" fmla="*/ 2818 w 2818"/>
                                      <a:gd name="T1" fmla="*/ 0 h 3165"/>
                                      <a:gd name="T2" fmla="*/ 2764 w 2818"/>
                                      <a:gd name="T3" fmla="*/ 451 h 3165"/>
                                      <a:gd name="T4" fmla="*/ 2657 w 2818"/>
                                      <a:gd name="T5" fmla="*/ 874 h 3165"/>
                                      <a:gd name="T6" fmla="*/ 2442 w 2818"/>
                                      <a:gd name="T7" fmla="*/ 1401 h 3165"/>
                                      <a:gd name="T8" fmla="*/ 2389 w 2818"/>
                                      <a:gd name="T9" fmla="*/ 1502 h 3165"/>
                                      <a:gd name="T10" fmla="*/ 2328 w 2818"/>
                                      <a:gd name="T11" fmla="*/ 1613 h 3165"/>
                                      <a:gd name="T12" fmla="*/ 2312 w 2818"/>
                                      <a:gd name="T13" fmla="*/ 1639 h 3165"/>
                                      <a:gd name="T14" fmla="*/ 2266 w 2818"/>
                                      <a:gd name="T15" fmla="*/ 1715 h 3165"/>
                                      <a:gd name="T16" fmla="*/ 2252 w 2818"/>
                                      <a:gd name="T17" fmla="*/ 1741 h 3165"/>
                                      <a:gd name="T18" fmla="*/ 2197 w 2818"/>
                                      <a:gd name="T19" fmla="*/ 1816 h 3165"/>
                                      <a:gd name="T20" fmla="*/ 2142 w 2818"/>
                                      <a:gd name="T21" fmla="*/ 1892 h 3165"/>
                                      <a:gd name="T22" fmla="*/ 2129 w 2818"/>
                                      <a:gd name="T23" fmla="*/ 1918 h 3165"/>
                                      <a:gd name="T24" fmla="*/ 2066 w 2818"/>
                                      <a:gd name="T25" fmla="*/ 1995 h 3165"/>
                                      <a:gd name="T26" fmla="*/ 2014 w 2818"/>
                                      <a:gd name="T27" fmla="*/ 2061 h 3165"/>
                                      <a:gd name="T28" fmla="*/ 1897 w 2818"/>
                                      <a:gd name="T29" fmla="*/ 2189 h 3165"/>
                                      <a:gd name="T30" fmla="*/ 1798 w 2818"/>
                                      <a:gd name="T31" fmla="*/ 2290 h 3165"/>
                                      <a:gd name="T32" fmla="*/ 1707 w 2818"/>
                                      <a:gd name="T33" fmla="*/ 2386 h 3165"/>
                                      <a:gd name="T34" fmla="*/ 1661 w 2818"/>
                                      <a:gd name="T35" fmla="*/ 2426 h 3165"/>
                                      <a:gd name="T36" fmla="*/ 1630 w 2818"/>
                                      <a:gd name="T37" fmla="*/ 2453 h 3165"/>
                                      <a:gd name="T38" fmla="*/ 1596 w 2818"/>
                                      <a:gd name="T39" fmla="*/ 2479 h 3165"/>
                                      <a:gd name="T40" fmla="*/ 1562 w 2818"/>
                                      <a:gd name="T41" fmla="*/ 2514 h 3165"/>
                                      <a:gd name="T42" fmla="*/ 1499 w 2818"/>
                                      <a:gd name="T43" fmla="*/ 2554 h 3165"/>
                                      <a:gd name="T44" fmla="*/ 1439 w 2818"/>
                                      <a:gd name="T45" fmla="*/ 2607 h 3165"/>
                                      <a:gd name="T46" fmla="*/ 1385 w 2818"/>
                                      <a:gd name="T47" fmla="*/ 2638 h 3165"/>
                                      <a:gd name="T48" fmla="*/ 1362 w 2818"/>
                                      <a:gd name="T49" fmla="*/ 2656 h 3165"/>
                                      <a:gd name="T50" fmla="*/ 1338 w 2818"/>
                                      <a:gd name="T51" fmla="*/ 2673 h 3165"/>
                                      <a:gd name="T52" fmla="*/ 1185 w 2818"/>
                                      <a:gd name="T53" fmla="*/ 2766 h 3165"/>
                                      <a:gd name="T54" fmla="*/ 890 w 2818"/>
                                      <a:gd name="T55" fmla="*/ 2925 h 3165"/>
                                      <a:gd name="T56" fmla="*/ 413 w 2818"/>
                                      <a:gd name="T57" fmla="*/ 3096 h 3165"/>
                                      <a:gd name="T58" fmla="*/ 51 w 2818"/>
                                      <a:gd name="T59" fmla="*/ 3165 h 3165"/>
                                      <a:gd name="T60" fmla="*/ 0 w 2818"/>
                                      <a:gd name="T61" fmla="*/ 59 h 3165"/>
                                      <a:gd name="T62" fmla="*/ 1742 w 2818"/>
                                      <a:gd name="T63" fmla="*/ 8 h 3165"/>
                                      <a:gd name="T64" fmla="*/ 2711 w 2818"/>
                                      <a:gd name="T65" fmla="*/ 0 h 3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8" h="3165">
                                        <a:moveTo>
                                          <a:pt x="2711" y="0"/>
                                        </a:moveTo>
                                        <a:lnTo>
                                          <a:pt x="2818" y="0"/>
                                        </a:lnTo>
                                        <a:lnTo>
                                          <a:pt x="2802" y="179"/>
                                        </a:lnTo>
                                        <a:lnTo>
                                          <a:pt x="2764" y="451"/>
                                        </a:lnTo>
                                        <a:lnTo>
                                          <a:pt x="2721" y="665"/>
                                        </a:lnTo>
                                        <a:lnTo>
                                          <a:pt x="2657" y="874"/>
                                        </a:lnTo>
                                        <a:lnTo>
                                          <a:pt x="2449" y="1392"/>
                                        </a:lnTo>
                                        <a:lnTo>
                                          <a:pt x="2442" y="1401"/>
                                        </a:lnTo>
                                        <a:lnTo>
                                          <a:pt x="2413" y="1468"/>
                                        </a:lnTo>
                                        <a:lnTo>
                                          <a:pt x="2389" y="1502"/>
                                        </a:lnTo>
                                        <a:lnTo>
                                          <a:pt x="2342" y="1595"/>
                                        </a:lnTo>
                                        <a:lnTo>
                                          <a:pt x="2328" y="1613"/>
                                        </a:lnTo>
                                        <a:lnTo>
                                          <a:pt x="2320" y="1630"/>
                                        </a:lnTo>
                                        <a:lnTo>
                                          <a:pt x="2312" y="1639"/>
                                        </a:lnTo>
                                        <a:lnTo>
                                          <a:pt x="2274" y="1706"/>
                                        </a:lnTo>
                                        <a:lnTo>
                                          <a:pt x="2266" y="1715"/>
                                        </a:lnTo>
                                        <a:lnTo>
                                          <a:pt x="2259" y="1731"/>
                                        </a:lnTo>
                                        <a:lnTo>
                                          <a:pt x="2252" y="1741"/>
                                        </a:lnTo>
                                        <a:lnTo>
                                          <a:pt x="2243" y="1758"/>
                                        </a:lnTo>
                                        <a:lnTo>
                                          <a:pt x="2197" y="1816"/>
                                        </a:lnTo>
                                        <a:lnTo>
                                          <a:pt x="2167" y="1859"/>
                                        </a:lnTo>
                                        <a:lnTo>
                                          <a:pt x="2142" y="1892"/>
                                        </a:lnTo>
                                        <a:lnTo>
                                          <a:pt x="2135" y="1900"/>
                                        </a:lnTo>
                                        <a:lnTo>
                                          <a:pt x="2129" y="1918"/>
                                        </a:lnTo>
                                        <a:lnTo>
                                          <a:pt x="2091" y="1962"/>
                                        </a:lnTo>
                                        <a:lnTo>
                                          <a:pt x="2066" y="1995"/>
                                        </a:lnTo>
                                        <a:lnTo>
                                          <a:pt x="2036" y="2028"/>
                                        </a:lnTo>
                                        <a:lnTo>
                                          <a:pt x="2014" y="2061"/>
                                        </a:lnTo>
                                        <a:lnTo>
                                          <a:pt x="1967" y="2115"/>
                                        </a:lnTo>
                                        <a:lnTo>
                                          <a:pt x="1897" y="2189"/>
                                        </a:lnTo>
                                        <a:lnTo>
                                          <a:pt x="1815" y="2284"/>
                                        </a:lnTo>
                                        <a:lnTo>
                                          <a:pt x="1798" y="2290"/>
                                        </a:lnTo>
                                        <a:lnTo>
                                          <a:pt x="1745" y="2351"/>
                                        </a:lnTo>
                                        <a:lnTo>
                                          <a:pt x="1707" y="2386"/>
                                        </a:lnTo>
                                        <a:lnTo>
                                          <a:pt x="1691" y="2395"/>
                                        </a:lnTo>
                                        <a:lnTo>
                                          <a:pt x="1661" y="2426"/>
                                        </a:lnTo>
                                        <a:lnTo>
                                          <a:pt x="1645" y="2436"/>
                                        </a:lnTo>
                                        <a:lnTo>
                                          <a:pt x="1630" y="2453"/>
                                        </a:lnTo>
                                        <a:lnTo>
                                          <a:pt x="1614" y="2461"/>
                                        </a:lnTo>
                                        <a:lnTo>
                                          <a:pt x="1596" y="2479"/>
                                        </a:lnTo>
                                        <a:lnTo>
                                          <a:pt x="1576" y="2496"/>
                                        </a:lnTo>
                                        <a:lnTo>
                                          <a:pt x="1562" y="2514"/>
                                        </a:lnTo>
                                        <a:lnTo>
                                          <a:pt x="1546" y="2520"/>
                                        </a:lnTo>
                                        <a:lnTo>
                                          <a:pt x="1499" y="2554"/>
                                        </a:lnTo>
                                        <a:lnTo>
                                          <a:pt x="1484" y="2572"/>
                                        </a:lnTo>
                                        <a:lnTo>
                                          <a:pt x="1439" y="2607"/>
                                        </a:lnTo>
                                        <a:lnTo>
                                          <a:pt x="1415" y="2624"/>
                                        </a:lnTo>
                                        <a:lnTo>
                                          <a:pt x="1385" y="2638"/>
                                        </a:lnTo>
                                        <a:lnTo>
                                          <a:pt x="1378" y="2648"/>
                                        </a:lnTo>
                                        <a:lnTo>
                                          <a:pt x="1362" y="2656"/>
                                        </a:lnTo>
                                        <a:lnTo>
                                          <a:pt x="1354" y="2665"/>
                                        </a:lnTo>
                                        <a:lnTo>
                                          <a:pt x="1338" y="2673"/>
                                        </a:lnTo>
                                        <a:lnTo>
                                          <a:pt x="1330" y="2682"/>
                                        </a:lnTo>
                                        <a:lnTo>
                                          <a:pt x="1185" y="2766"/>
                                        </a:lnTo>
                                        <a:lnTo>
                                          <a:pt x="1119" y="2807"/>
                                        </a:lnTo>
                                        <a:lnTo>
                                          <a:pt x="890" y="2925"/>
                                        </a:lnTo>
                                        <a:lnTo>
                                          <a:pt x="656" y="3022"/>
                                        </a:lnTo>
                                        <a:lnTo>
                                          <a:pt x="413" y="3096"/>
                                        </a:lnTo>
                                        <a:lnTo>
                                          <a:pt x="167" y="3147"/>
                                        </a:lnTo>
                                        <a:lnTo>
                                          <a:pt x="51" y="3165"/>
                                        </a:lnTo>
                                        <a:lnTo>
                                          <a:pt x="44" y="3156"/>
                                        </a:lnTo>
                                        <a:lnTo>
                                          <a:pt x="0" y="59"/>
                                        </a:lnTo>
                                        <a:lnTo>
                                          <a:pt x="864" y="26"/>
                                        </a:lnTo>
                                        <a:lnTo>
                                          <a:pt x="1742" y="8"/>
                                        </a:lnTo>
                                        <a:lnTo>
                                          <a:pt x="2425" y="0"/>
                                        </a:lnTo>
                                        <a:lnTo>
                                          <a:pt x="2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5"/>
                                <wps:cNvSpPr>
                                  <a:spLocks/>
                                </wps:cNvSpPr>
                                <wps:spPr bwMode="auto">
                                  <a:xfrm>
                                    <a:off x="883" y="832"/>
                                    <a:ext cx="403" cy="396"/>
                                  </a:xfrm>
                                  <a:custGeom>
                                    <a:avLst/>
                                    <a:gdLst>
                                      <a:gd name="T0" fmla="*/ 2818 w 2818"/>
                                      <a:gd name="T1" fmla="*/ 0 h 3165"/>
                                      <a:gd name="T2" fmla="*/ 2764 w 2818"/>
                                      <a:gd name="T3" fmla="*/ 451 h 3165"/>
                                      <a:gd name="T4" fmla="*/ 2657 w 2818"/>
                                      <a:gd name="T5" fmla="*/ 874 h 3165"/>
                                      <a:gd name="T6" fmla="*/ 2442 w 2818"/>
                                      <a:gd name="T7" fmla="*/ 1401 h 3165"/>
                                      <a:gd name="T8" fmla="*/ 2389 w 2818"/>
                                      <a:gd name="T9" fmla="*/ 1502 h 3165"/>
                                      <a:gd name="T10" fmla="*/ 2328 w 2818"/>
                                      <a:gd name="T11" fmla="*/ 1613 h 3165"/>
                                      <a:gd name="T12" fmla="*/ 2312 w 2818"/>
                                      <a:gd name="T13" fmla="*/ 1639 h 3165"/>
                                      <a:gd name="T14" fmla="*/ 2266 w 2818"/>
                                      <a:gd name="T15" fmla="*/ 1715 h 3165"/>
                                      <a:gd name="T16" fmla="*/ 2252 w 2818"/>
                                      <a:gd name="T17" fmla="*/ 1741 h 3165"/>
                                      <a:gd name="T18" fmla="*/ 2197 w 2818"/>
                                      <a:gd name="T19" fmla="*/ 1816 h 3165"/>
                                      <a:gd name="T20" fmla="*/ 2142 w 2818"/>
                                      <a:gd name="T21" fmla="*/ 1892 h 3165"/>
                                      <a:gd name="T22" fmla="*/ 2129 w 2818"/>
                                      <a:gd name="T23" fmla="*/ 1918 h 3165"/>
                                      <a:gd name="T24" fmla="*/ 2066 w 2818"/>
                                      <a:gd name="T25" fmla="*/ 1995 h 3165"/>
                                      <a:gd name="T26" fmla="*/ 2014 w 2818"/>
                                      <a:gd name="T27" fmla="*/ 2061 h 3165"/>
                                      <a:gd name="T28" fmla="*/ 1897 w 2818"/>
                                      <a:gd name="T29" fmla="*/ 2189 h 3165"/>
                                      <a:gd name="T30" fmla="*/ 1798 w 2818"/>
                                      <a:gd name="T31" fmla="*/ 2290 h 3165"/>
                                      <a:gd name="T32" fmla="*/ 1707 w 2818"/>
                                      <a:gd name="T33" fmla="*/ 2386 h 3165"/>
                                      <a:gd name="T34" fmla="*/ 1661 w 2818"/>
                                      <a:gd name="T35" fmla="*/ 2426 h 3165"/>
                                      <a:gd name="T36" fmla="*/ 1630 w 2818"/>
                                      <a:gd name="T37" fmla="*/ 2453 h 3165"/>
                                      <a:gd name="T38" fmla="*/ 1596 w 2818"/>
                                      <a:gd name="T39" fmla="*/ 2479 h 3165"/>
                                      <a:gd name="T40" fmla="*/ 1562 w 2818"/>
                                      <a:gd name="T41" fmla="*/ 2514 h 3165"/>
                                      <a:gd name="T42" fmla="*/ 1499 w 2818"/>
                                      <a:gd name="T43" fmla="*/ 2554 h 3165"/>
                                      <a:gd name="T44" fmla="*/ 1439 w 2818"/>
                                      <a:gd name="T45" fmla="*/ 2607 h 3165"/>
                                      <a:gd name="T46" fmla="*/ 1385 w 2818"/>
                                      <a:gd name="T47" fmla="*/ 2638 h 3165"/>
                                      <a:gd name="T48" fmla="*/ 1362 w 2818"/>
                                      <a:gd name="T49" fmla="*/ 2656 h 3165"/>
                                      <a:gd name="T50" fmla="*/ 1338 w 2818"/>
                                      <a:gd name="T51" fmla="*/ 2673 h 3165"/>
                                      <a:gd name="T52" fmla="*/ 1185 w 2818"/>
                                      <a:gd name="T53" fmla="*/ 2766 h 3165"/>
                                      <a:gd name="T54" fmla="*/ 890 w 2818"/>
                                      <a:gd name="T55" fmla="*/ 2925 h 3165"/>
                                      <a:gd name="T56" fmla="*/ 413 w 2818"/>
                                      <a:gd name="T57" fmla="*/ 3096 h 3165"/>
                                      <a:gd name="T58" fmla="*/ 51 w 2818"/>
                                      <a:gd name="T59" fmla="*/ 3165 h 3165"/>
                                      <a:gd name="T60" fmla="*/ 0 w 2818"/>
                                      <a:gd name="T61" fmla="*/ 59 h 3165"/>
                                      <a:gd name="T62" fmla="*/ 1742 w 2818"/>
                                      <a:gd name="T63" fmla="*/ 8 h 3165"/>
                                      <a:gd name="T64" fmla="*/ 2711 w 2818"/>
                                      <a:gd name="T65" fmla="*/ 0 h 3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18" h="3165">
                                        <a:moveTo>
                                          <a:pt x="2711" y="0"/>
                                        </a:moveTo>
                                        <a:lnTo>
                                          <a:pt x="2818" y="0"/>
                                        </a:lnTo>
                                        <a:lnTo>
                                          <a:pt x="2802" y="179"/>
                                        </a:lnTo>
                                        <a:lnTo>
                                          <a:pt x="2764" y="451"/>
                                        </a:lnTo>
                                        <a:lnTo>
                                          <a:pt x="2721" y="665"/>
                                        </a:lnTo>
                                        <a:lnTo>
                                          <a:pt x="2657" y="874"/>
                                        </a:lnTo>
                                        <a:lnTo>
                                          <a:pt x="2449" y="1392"/>
                                        </a:lnTo>
                                        <a:lnTo>
                                          <a:pt x="2442" y="1401"/>
                                        </a:lnTo>
                                        <a:lnTo>
                                          <a:pt x="2413" y="1468"/>
                                        </a:lnTo>
                                        <a:lnTo>
                                          <a:pt x="2389" y="1502"/>
                                        </a:lnTo>
                                        <a:lnTo>
                                          <a:pt x="2342" y="1595"/>
                                        </a:lnTo>
                                        <a:lnTo>
                                          <a:pt x="2328" y="1613"/>
                                        </a:lnTo>
                                        <a:lnTo>
                                          <a:pt x="2320" y="1630"/>
                                        </a:lnTo>
                                        <a:lnTo>
                                          <a:pt x="2312" y="1639"/>
                                        </a:lnTo>
                                        <a:lnTo>
                                          <a:pt x="2274" y="1706"/>
                                        </a:lnTo>
                                        <a:lnTo>
                                          <a:pt x="2266" y="1715"/>
                                        </a:lnTo>
                                        <a:lnTo>
                                          <a:pt x="2259" y="1731"/>
                                        </a:lnTo>
                                        <a:lnTo>
                                          <a:pt x="2252" y="1741"/>
                                        </a:lnTo>
                                        <a:lnTo>
                                          <a:pt x="2243" y="1758"/>
                                        </a:lnTo>
                                        <a:lnTo>
                                          <a:pt x="2197" y="1816"/>
                                        </a:lnTo>
                                        <a:lnTo>
                                          <a:pt x="2167" y="1859"/>
                                        </a:lnTo>
                                        <a:lnTo>
                                          <a:pt x="2142" y="1892"/>
                                        </a:lnTo>
                                        <a:lnTo>
                                          <a:pt x="2135" y="1900"/>
                                        </a:lnTo>
                                        <a:lnTo>
                                          <a:pt x="2129" y="1918"/>
                                        </a:lnTo>
                                        <a:lnTo>
                                          <a:pt x="2091" y="1962"/>
                                        </a:lnTo>
                                        <a:lnTo>
                                          <a:pt x="2066" y="1995"/>
                                        </a:lnTo>
                                        <a:lnTo>
                                          <a:pt x="2036" y="2028"/>
                                        </a:lnTo>
                                        <a:lnTo>
                                          <a:pt x="2014" y="2061"/>
                                        </a:lnTo>
                                        <a:lnTo>
                                          <a:pt x="1967" y="2115"/>
                                        </a:lnTo>
                                        <a:lnTo>
                                          <a:pt x="1897" y="2189"/>
                                        </a:lnTo>
                                        <a:lnTo>
                                          <a:pt x="1815" y="2284"/>
                                        </a:lnTo>
                                        <a:lnTo>
                                          <a:pt x="1798" y="2290"/>
                                        </a:lnTo>
                                        <a:lnTo>
                                          <a:pt x="1745" y="2351"/>
                                        </a:lnTo>
                                        <a:lnTo>
                                          <a:pt x="1707" y="2386"/>
                                        </a:lnTo>
                                        <a:lnTo>
                                          <a:pt x="1691" y="2395"/>
                                        </a:lnTo>
                                        <a:lnTo>
                                          <a:pt x="1661" y="2426"/>
                                        </a:lnTo>
                                        <a:lnTo>
                                          <a:pt x="1645" y="2436"/>
                                        </a:lnTo>
                                        <a:lnTo>
                                          <a:pt x="1630" y="2453"/>
                                        </a:lnTo>
                                        <a:lnTo>
                                          <a:pt x="1614" y="2461"/>
                                        </a:lnTo>
                                        <a:lnTo>
                                          <a:pt x="1596" y="2479"/>
                                        </a:lnTo>
                                        <a:lnTo>
                                          <a:pt x="1576" y="2496"/>
                                        </a:lnTo>
                                        <a:lnTo>
                                          <a:pt x="1562" y="2514"/>
                                        </a:lnTo>
                                        <a:lnTo>
                                          <a:pt x="1546" y="2520"/>
                                        </a:lnTo>
                                        <a:lnTo>
                                          <a:pt x="1499" y="2554"/>
                                        </a:lnTo>
                                        <a:lnTo>
                                          <a:pt x="1484" y="2572"/>
                                        </a:lnTo>
                                        <a:lnTo>
                                          <a:pt x="1439" y="2607"/>
                                        </a:lnTo>
                                        <a:lnTo>
                                          <a:pt x="1415" y="2624"/>
                                        </a:lnTo>
                                        <a:lnTo>
                                          <a:pt x="1385" y="2638"/>
                                        </a:lnTo>
                                        <a:lnTo>
                                          <a:pt x="1378" y="2648"/>
                                        </a:lnTo>
                                        <a:lnTo>
                                          <a:pt x="1362" y="2656"/>
                                        </a:lnTo>
                                        <a:lnTo>
                                          <a:pt x="1354" y="2665"/>
                                        </a:lnTo>
                                        <a:lnTo>
                                          <a:pt x="1338" y="2673"/>
                                        </a:lnTo>
                                        <a:lnTo>
                                          <a:pt x="1330" y="2682"/>
                                        </a:lnTo>
                                        <a:lnTo>
                                          <a:pt x="1185" y="2766"/>
                                        </a:lnTo>
                                        <a:lnTo>
                                          <a:pt x="1119" y="2807"/>
                                        </a:lnTo>
                                        <a:lnTo>
                                          <a:pt x="890" y="2925"/>
                                        </a:lnTo>
                                        <a:lnTo>
                                          <a:pt x="656" y="3022"/>
                                        </a:lnTo>
                                        <a:lnTo>
                                          <a:pt x="413" y="3096"/>
                                        </a:lnTo>
                                        <a:lnTo>
                                          <a:pt x="167" y="3147"/>
                                        </a:lnTo>
                                        <a:lnTo>
                                          <a:pt x="51" y="3165"/>
                                        </a:lnTo>
                                        <a:lnTo>
                                          <a:pt x="44" y="3156"/>
                                        </a:lnTo>
                                        <a:lnTo>
                                          <a:pt x="0" y="59"/>
                                        </a:lnTo>
                                        <a:lnTo>
                                          <a:pt x="864" y="26"/>
                                        </a:lnTo>
                                        <a:lnTo>
                                          <a:pt x="1742" y="8"/>
                                        </a:lnTo>
                                        <a:lnTo>
                                          <a:pt x="2425" y="0"/>
                                        </a:lnTo>
                                        <a:lnTo>
                                          <a:pt x="2711"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6"/>
                                <wps:cNvSpPr>
                                  <a:spLocks/>
                                </wps:cNvSpPr>
                                <wps:spPr bwMode="auto">
                                  <a:xfrm>
                                    <a:off x="248" y="835"/>
                                    <a:ext cx="33" cy="57"/>
                                  </a:xfrm>
                                  <a:custGeom>
                                    <a:avLst/>
                                    <a:gdLst>
                                      <a:gd name="T0" fmla="*/ 9 w 230"/>
                                      <a:gd name="T1" fmla="*/ 0 h 458"/>
                                      <a:gd name="T2" fmla="*/ 122 w 230"/>
                                      <a:gd name="T3" fmla="*/ 25 h 458"/>
                                      <a:gd name="T4" fmla="*/ 139 w 230"/>
                                      <a:gd name="T5" fmla="*/ 33 h 458"/>
                                      <a:gd name="T6" fmla="*/ 161 w 230"/>
                                      <a:gd name="T7" fmla="*/ 58 h 458"/>
                                      <a:gd name="T8" fmla="*/ 176 w 230"/>
                                      <a:gd name="T9" fmla="*/ 249 h 458"/>
                                      <a:gd name="T10" fmla="*/ 223 w 230"/>
                                      <a:gd name="T11" fmla="*/ 433 h 458"/>
                                      <a:gd name="T12" fmla="*/ 230 w 230"/>
                                      <a:gd name="T13" fmla="*/ 443 h 458"/>
                                      <a:gd name="T14" fmla="*/ 230 w 230"/>
                                      <a:gd name="T15" fmla="*/ 446 h 458"/>
                                      <a:gd name="T16" fmla="*/ 230 w 230"/>
                                      <a:gd name="T17" fmla="*/ 458 h 458"/>
                                      <a:gd name="T18" fmla="*/ 183 w 230"/>
                                      <a:gd name="T19" fmla="*/ 433 h 458"/>
                                      <a:gd name="T20" fmla="*/ 168 w 230"/>
                                      <a:gd name="T21" fmla="*/ 415 h 458"/>
                                      <a:gd name="T22" fmla="*/ 153 w 230"/>
                                      <a:gd name="T23" fmla="*/ 407 h 458"/>
                                      <a:gd name="T24" fmla="*/ 100 w 230"/>
                                      <a:gd name="T25" fmla="*/ 340 h 458"/>
                                      <a:gd name="T26" fmla="*/ 77 w 230"/>
                                      <a:gd name="T27" fmla="*/ 297 h 458"/>
                                      <a:gd name="T28" fmla="*/ 27 w 230"/>
                                      <a:gd name="T29" fmla="*/ 165 h 458"/>
                                      <a:gd name="T30" fmla="*/ 1 w 230"/>
                                      <a:gd name="T31" fmla="*/ 25 h 458"/>
                                      <a:gd name="T32" fmla="*/ 0 w 230"/>
                                      <a:gd name="T33" fmla="*/ 15 h 458"/>
                                      <a:gd name="T34" fmla="*/ 0 w 230"/>
                                      <a:gd name="T35" fmla="*/ 17 h 458"/>
                                      <a:gd name="T36" fmla="*/ 0 w 230"/>
                                      <a:gd name="T37" fmla="*/ 21 h 458"/>
                                      <a:gd name="T38" fmla="*/ 0 w 230"/>
                                      <a:gd name="T39" fmla="*/ 25 h 458"/>
                                      <a:gd name="T40" fmla="*/ 1 w 230"/>
                                      <a:gd name="T41" fmla="*/ 17 h 458"/>
                                      <a:gd name="T42" fmla="*/ 9 w 230"/>
                                      <a:gd name="T43"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0" h="458">
                                        <a:moveTo>
                                          <a:pt x="9" y="0"/>
                                        </a:moveTo>
                                        <a:lnTo>
                                          <a:pt x="122" y="25"/>
                                        </a:lnTo>
                                        <a:lnTo>
                                          <a:pt x="139" y="33"/>
                                        </a:lnTo>
                                        <a:lnTo>
                                          <a:pt x="161" y="58"/>
                                        </a:lnTo>
                                        <a:lnTo>
                                          <a:pt x="176" y="249"/>
                                        </a:lnTo>
                                        <a:lnTo>
                                          <a:pt x="223" y="433"/>
                                        </a:lnTo>
                                        <a:lnTo>
                                          <a:pt x="230" y="443"/>
                                        </a:lnTo>
                                        <a:lnTo>
                                          <a:pt x="230" y="446"/>
                                        </a:lnTo>
                                        <a:lnTo>
                                          <a:pt x="230" y="458"/>
                                        </a:lnTo>
                                        <a:lnTo>
                                          <a:pt x="183" y="433"/>
                                        </a:lnTo>
                                        <a:lnTo>
                                          <a:pt x="168" y="415"/>
                                        </a:lnTo>
                                        <a:lnTo>
                                          <a:pt x="153" y="407"/>
                                        </a:lnTo>
                                        <a:lnTo>
                                          <a:pt x="100" y="340"/>
                                        </a:lnTo>
                                        <a:lnTo>
                                          <a:pt x="77" y="297"/>
                                        </a:lnTo>
                                        <a:lnTo>
                                          <a:pt x="27" y="165"/>
                                        </a:lnTo>
                                        <a:lnTo>
                                          <a:pt x="1" y="25"/>
                                        </a:lnTo>
                                        <a:lnTo>
                                          <a:pt x="0" y="15"/>
                                        </a:lnTo>
                                        <a:lnTo>
                                          <a:pt x="0" y="17"/>
                                        </a:lnTo>
                                        <a:lnTo>
                                          <a:pt x="0" y="21"/>
                                        </a:lnTo>
                                        <a:lnTo>
                                          <a:pt x="0" y="25"/>
                                        </a:lnTo>
                                        <a:lnTo>
                                          <a:pt x="1" y="17"/>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7"/>
                                <wps:cNvSpPr>
                                  <a:spLocks/>
                                </wps:cNvSpPr>
                                <wps:spPr bwMode="auto">
                                  <a:xfrm>
                                    <a:off x="1514" y="838"/>
                                    <a:ext cx="97" cy="100"/>
                                  </a:xfrm>
                                  <a:custGeom>
                                    <a:avLst/>
                                    <a:gdLst>
                                      <a:gd name="T0" fmla="*/ 78 w 674"/>
                                      <a:gd name="T1" fmla="*/ 0 h 798"/>
                                      <a:gd name="T2" fmla="*/ 107 w 674"/>
                                      <a:gd name="T3" fmla="*/ 51 h 798"/>
                                      <a:gd name="T4" fmla="*/ 262 w 674"/>
                                      <a:gd name="T5" fmla="*/ 110 h 798"/>
                                      <a:gd name="T6" fmla="*/ 581 w 674"/>
                                      <a:gd name="T7" fmla="*/ 136 h 798"/>
                                      <a:gd name="T8" fmla="*/ 657 w 674"/>
                                      <a:gd name="T9" fmla="*/ 34 h 798"/>
                                      <a:gd name="T10" fmla="*/ 663 w 674"/>
                                      <a:gd name="T11" fmla="*/ 34 h 798"/>
                                      <a:gd name="T12" fmla="*/ 674 w 674"/>
                                      <a:gd name="T13" fmla="*/ 132 h 798"/>
                                      <a:gd name="T14" fmla="*/ 605 w 674"/>
                                      <a:gd name="T15" fmla="*/ 281 h 798"/>
                                      <a:gd name="T16" fmla="*/ 528 w 674"/>
                                      <a:gd name="T17" fmla="*/ 342 h 798"/>
                                      <a:gd name="T18" fmla="*/ 498 w 674"/>
                                      <a:gd name="T19" fmla="*/ 365 h 798"/>
                                      <a:gd name="T20" fmla="*/ 476 w 674"/>
                                      <a:gd name="T21" fmla="*/ 382 h 798"/>
                                      <a:gd name="T22" fmla="*/ 427 w 674"/>
                                      <a:gd name="T23" fmla="*/ 415 h 798"/>
                                      <a:gd name="T24" fmla="*/ 367 w 674"/>
                                      <a:gd name="T25" fmla="*/ 466 h 798"/>
                                      <a:gd name="T26" fmla="*/ 337 w 674"/>
                                      <a:gd name="T27" fmla="*/ 493 h 798"/>
                                      <a:gd name="T28" fmla="*/ 290 w 674"/>
                                      <a:gd name="T29" fmla="*/ 526 h 798"/>
                                      <a:gd name="T30" fmla="*/ 206 w 674"/>
                                      <a:gd name="T31" fmla="*/ 604 h 798"/>
                                      <a:gd name="T32" fmla="*/ 206 w 674"/>
                                      <a:gd name="T33" fmla="*/ 612 h 798"/>
                                      <a:gd name="T34" fmla="*/ 566 w 674"/>
                                      <a:gd name="T35" fmla="*/ 629 h 798"/>
                                      <a:gd name="T36" fmla="*/ 588 w 674"/>
                                      <a:gd name="T37" fmla="*/ 571 h 798"/>
                                      <a:gd name="T38" fmla="*/ 621 w 674"/>
                                      <a:gd name="T39" fmla="*/ 562 h 798"/>
                                      <a:gd name="T40" fmla="*/ 588 w 674"/>
                                      <a:gd name="T41" fmla="*/ 789 h 798"/>
                                      <a:gd name="T42" fmla="*/ 566 w 674"/>
                                      <a:gd name="T43" fmla="*/ 781 h 798"/>
                                      <a:gd name="T44" fmla="*/ 544 w 674"/>
                                      <a:gd name="T45" fmla="*/ 729 h 798"/>
                                      <a:gd name="T46" fmla="*/ 544 w 674"/>
                                      <a:gd name="T47" fmla="*/ 722 h 798"/>
                                      <a:gd name="T48" fmla="*/ 238 w 674"/>
                                      <a:gd name="T49" fmla="*/ 670 h 798"/>
                                      <a:gd name="T50" fmla="*/ 0 w 674"/>
                                      <a:gd name="T51" fmla="*/ 629 h 798"/>
                                      <a:gd name="T52" fmla="*/ 0 w 674"/>
                                      <a:gd name="T53" fmla="*/ 621 h 798"/>
                                      <a:gd name="T54" fmla="*/ 14 w 674"/>
                                      <a:gd name="T55" fmla="*/ 594 h 798"/>
                                      <a:gd name="T56" fmla="*/ 63 w 674"/>
                                      <a:gd name="T57" fmla="*/ 562 h 798"/>
                                      <a:gd name="T58" fmla="*/ 85 w 674"/>
                                      <a:gd name="T59" fmla="*/ 542 h 798"/>
                                      <a:gd name="T60" fmla="*/ 107 w 674"/>
                                      <a:gd name="T61" fmla="*/ 526 h 798"/>
                                      <a:gd name="T62" fmla="*/ 167 w 674"/>
                                      <a:gd name="T63" fmla="*/ 476 h 798"/>
                                      <a:gd name="T64" fmla="*/ 244 w 674"/>
                                      <a:gd name="T65" fmla="*/ 415 h 798"/>
                                      <a:gd name="T66" fmla="*/ 268 w 674"/>
                                      <a:gd name="T67" fmla="*/ 400 h 798"/>
                                      <a:gd name="T68" fmla="*/ 329 w 674"/>
                                      <a:gd name="T69" fmla="*/ 348 h 798"/>
                                      <a:gd name="T70" fmla="*/ 376 w 674"/>
                                      <a:gd name="T71" fmla="*/ 315 h 798"/>
                                      <a:gd name="T72" fmla="*/ 436 w 674"/>
                                      <a:gd name="T73" fmla="*/ 272 h 798"/>
                                      <a:gd name="T74" fmla="*/ 444 w 674"/>
                                      <a:gd name="T75" fmla="*/ 272 h 798"/>
                                      <a:gd name="T76" fmla="*/ 444 w 674"/>
                                      <a:gd name="T77" fmla="*/ 252 h 798"/>
                                      <a:gd name="T78" fmla="*/ 444 w 674"/>
                                      <a:gd name="T79" fmla="*/ 255 h 798"/>
                                      <a:gd name="T80" fmla="*/ 504 w 674"/>
                                      <a:gd name="T81" fmla="*/ 214 h 798"/>
                                      <a:gd name="T82" fmla="*/ 396 w 674"/>
                                      <a:gd name="T83" fmla="*/ 169 h 798"/>
                                      <a:gd name="T84" fmla="*/ 191 w 674"/>
                                      <a:gd name="T85" fmla="*/ 130 h 798"/>
                                      <a:gd name="T86" fmla="*/ 91 w 674"/>
                                      <a:gd name="T87" fmla="*/ 188 h 798"/>
                                      <a:gd name="T88" fmla="*/ 54 w 674"/>
                                      <a:gd name="T89" fmla="*/ 255 h 798"/>
                                      <a:gd name="T90" fmla="*/ 69 w 674"/>
                                      <a:gd name="T91" fmla="*/ 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74" h="798">
                                        <a:moveTo>
                                          <a:pt x="69" y="0"/>
                                        </a:moveTo>
                                        <a:lnTo>
                                          <a:pt x="78" y="0"/>
                                        </a:lnTo>
                                        <a:lnTo>
                                          <a:pt x="91" y="0"/>
                                        </a:lnTo>
                                        <a:lnTo>
                                          <a:pt x="107" y="51"/>
                                        </a:lnTo>
                                        <a:lnTo>
                                          <a:pt x="131" y="77"/>
                                        </a:lnTo>
                                        <a:lnTo>
                                          <a:pt x="262" y="110"/>
                                        </a:lnTo>
                                        <a:lnTo>
                                          <a:pt x="399" y="127"/>
                                        </a:lnTo>
                                        <a:lnTo>
                                          <a:pt x="581" y="136"/>
                                        </a:lnTo>
                                        <a:lnTo>
                                          <a:pt x="630" y="103"/>
                                        </a:lnTo>
                                        <a:lnTo>
                                          <a:pt x="657" y="34"/>
                                        </a:lnTo>
                                        <a:lnTo>
                                          <a:pt x="665" y="34"/>
                                        </a:lnTo>
                                        <a:lnTo>
                                          <a:pt x="663" y="34"/>
                                        </a:lnTo>
                                        <a:lnTo>
                                          <a:pt x="674" y="34"/>
                                        </a:lnTo>
                                        <a:lnTo>
                                          <a:pt x="674" y="132"/>
                                        </a:lnTo>
                                        <a:lnTo>
                                          <a:pt x="652" y="246"/>
                                        </a:lnTo>
                                        <a:lnTo>
                                          <a:pt x="605" y="281"/>
                                        </a:lnTo>
                                        <a:lnTo>
                                          <a:pt x="537" y="332"/>
                                        </a:lnTo>
                                        <a:lnTo>
                                          <a:pt x="528" y="342"/>
                                        </a:lnTo>
                                        <a:lnTo>
                                          <a:pt x="513" y="348"/>
                                        </a:lnTo>
                                        <a:lnTo>
                                          <a:pt x="498" y="365"/>
                                        </a:lnTo>
                                        <a:lnTo>
                                          <a:pt x="482" y="373"/>
                                        </a:lnTo>
                                        <a:lnTo>
                                          <a:pt x="476" y="382"/>
                                        </a:lnTo>
                                        <a:lnTo>
                                          <a:pt x="460" y="391"/>
                                        </a:lnTo>
                                        <a:lnTo>
                                          <a:pt x="427" y="415"/>
                                        </a:lnTo>
                                        <a:lnTo>
                                          <a:pt x="399" y="443"/>
                                        </a:lnTo>
                                        <a:lnTo>
                                          <a:pt x="367" y="466"/>
                                        </a:lnTo>
                                        <a:lnTo>
                                          <a:pt x="351" y="476"/>
                                        </a:lnTo>
                                        <a:lnTo>
                                          <a:pt x="337" y="493"/>
                                        </a:lnTo>
                                        <a:lnTo>
                                          <a:pt x="321" y="501"/>
                                        </a:lnTo>
                                        <a:lnTo>
                                          <a:pt x="290" y="526"/>
                                        </a:lnTo>
                                        <a:lnTo>
                                          <a:pt x="206" y="594"/>
                                        </a:lnTo>
                                        <a:lnTo>
                                          <a:pt x="206" y="604"/>
                                        </a:lnTo>
                                        <a:lnTo>
                                          <a:pt x="206" y="602"/>
                                        </a:lnTo>
                                        <a:lnTo>
                                          <a:pt x="206" y="612"/>
                                        </a:lnTo>
                                        <a:lnTo>
                                          <a:pt x="537" y="645"/>
                                        </a:lnTo>
                                        <a:lnTo>
                                          <a:pt x="566" y="629"/>
                                        </a:lnTo>
                                        <a:lnTo>
                                          <a:pt x="575" y="621"/>
                                        </a:lnTo>
                                        <a:lnTo>
                                          <a:pt x="588" y="571"/>
                                        </a:lnTo>
                                        <a:lnTo>
                                          <a:pt x="605" y="553"/>
                                        </a:lnTo>
                                        <a:lnTo>
                                          <a:pt x="621" y="562"/>
                                        </a:lnTo>
                                        <a:lnTo>
                                          <a:pt x="619" y="679"/>
                                        </a:lnTo>
                                        <a:lnTo>
                                          <a:pt x="588" y="789"/>
                                        </a:lnTo>
                                        <a:lnTo>
                                          <a:pt x="581" y="798"/>
                                        </a:lnTo>
                                        <a:lnTo>
                                          <a:pt x="566" y="781"/>
                                        </a:lnTo>
                                        <a:lnTo>
                                          <a:pt x="544" y="740"/>
                                        </a:lnTo>
                                        <a:lnTo>
                                          <a:pt x="544" y="729"/>
                                        </a:lnTo>
                                        <a:lnTo>
                                          <a:pt x="544" y="731"/>
                                        </a:lnTo>
                                        <a:lnTo>
                                          <a:pt x="544" y="722"/>
                                        </a:lnTo>
                                        <a:lnTo>
                                          <a:pt x="389" y="705"/>
                                        </a:lnTo>
                                        <a:lnTo>
                                          <a:pt x="238" y="670"/>
                                        </a:lnTo>
                                        <a:lnTo>
                                          <a:pt x="111" y="666"/>
                                        </a:lnTo>
                                        <a:lnTo>
                                          <a:pt x="0" y="629"/>
                                        </a:lnTo>
                                        <a:lnTo>
                                          <a:pt x="0" y="618"/>
                                        </a:lnTo>
                                        <a:lnTo>
                                          <a:pt x="0" y="621"/>
                                        </a:lnTo>
                                        <a:lnTo>
                                          <a:pt x="0" y="612"/>
                                        </a:lnTo>
                                        <a:lnTo>
                                          <a:pt x="14" y="594"/>
                                        </a:lnTo>
                                        <a:lnTo>
                                          <a:pt x="30" y="586"/>
                                        </a:lnTo>
                                        <a:lnTo>
                                          <a:pt x="63" y="562"/>
                                        </a:lnTo>
                                        <a:lnTo>
                                          <a:pt x="69" y="553"/>
                                        </a:lnTo>
                                        <a:lnTo>
                                          <a:pt x="85" y="542"/>
                                        </a:lnTo>
                                        <a:lnTo>
                                          <a:pt x="91" y="534"/>
                                        </a:lnTo>
                                        <a:lnTo>
                                          <a:pt x="107" y="526"/>
                                        </a:lnTo>
                                        <a:lnTo>
                                          <a:pt x="140" y="501"/>
                                        </a:lnTo>
                                        <a:lnTo>
                                          <a:pt x="167" y="476"/>
                                        </a:lnTo>
                                        <a:lnTo>
                                          <a:pt x="184" y="466"/>
                                        </a:lnTo>
                                        <a:lnTo>
                                          <a:pt x="244" y="415"/>
                                        </a:lnTo>
                                        <a:lnTo>
                                          <a:pt x="252" y="406"/>
                                        </a:lnTo>
                                        <a:lnTo>
                                          <a:pt x="268" y="400"/>
                                        </a:lnTo>
                                        <a:lnTo>
                                          <a:pt x="299" y="373"/>
                                        </a:lnTo>
                                        <a:lnTo>
                                          <a:pt x="329" y="348"/>
                                        </a:lnTo>
                                        <a:lnTo>
                                          <a:pt x="345" y="342"/>
                                        </a:lnTo>
                                        <a:lnTo>
                                          <a:pt x="376" y="315"/>
                                        </a:lnTo>
                                        <a:lnTo>
                                          <a:pt x="427" y="272"/>
                                        </a:lnTo>
                                        <a:lnTo>
                                          <a:pt x="436" y="272"/>
                                        </a:lnTo>
                                        <a:lnTo>
                                          <a:pt x="434" y="272"/>
                                        </a:lnTo>
                                        <a:lnTo>
                                          <a:pt x="444" y="272"/>
                                        </a:lnTo>
                                        <a:lnTo>
                                          <a:pt x="444" y="248"/>
                                        </a:lnTo>
                                        <a:lnTo>
                                          <a:pt x="444" y="252"/>
                                        </a:lnTo>
                                        <a:lnTo>
                                          <a:pt x="444" y="262"/>
                                        </a:lnTo>
                                        <a:lnTo>
                                          <a:pt x="444" y="255"/>
                                        </a:lnTo>
                                        <a:lnTo>
                                          <a:pt x="476" y="237"/>
                                        </a:lnTo>
                                        <a:lnTo>
                                          <a:pt x="504" y="214"/>
                                        </a:lnTo>
                                        <a:lnTo>
                                          <a:pt x="513" y="188"/>
                                        </a:lnTo>
                                        <a:lnTo>
                                          <a:pt x="396" y="169"/>
                                        </a:lnTo>
                                        <a:lnTo>
                                          <a:pt x="290" y="138"/>
                                        </a:lnTo>
                                        <a:lnTo>
                                          <a:pt x="191" y="130"/>
                                        </a:lnTo>
                                        <a:lnTo>
                                          <a:pt x="98" y="179"/>
                                        </a:lnTo>
                                        <a:lnTo>
                                          <a:pt x="91" y="188"/>
                                        </a:lnTo>
                                        <a:lnTo>
                                          <a:pt x="69" y="246"/>
                                        </a:lnTo>
                                        <a:lnTo>
                                          <a:pt x="54" y="255"/>
                                        </a:lnTo>
                                        <a:lnTo>
                                          <a:pt x="47" y="246"/>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8"/>
                                <wps:cNvSpPr>
                                  <a:spLocks/>
                                </wps:cNvSpPr>
                                <wps:spPr bwMode="auto">
                                  <a:xfrm>
                                    <a:off x="395" y="840"/>
                                    <a:ext cx="408" cy="389"/>
                                  </a:xfrm>
                                  <a:custGeom>
                                    <a:avLst/>
                                    <a:gdLst>
                                      <a:gd name="T0" fmla="*/ 2519 w 2855"/>
                                      <a:gd name="T1" fmla="*/ 0 h 3106"/>
                                      <a:gd name="T2" fmla="*/ 2811 w 2855"/>
                                      <a:gd name="T3" fmla="*/ 0 h 3106"/>
                                      <a:gd name="T4" fmla="*/ 2833 w 2855"/>
                                      <a:gd name="T5" fmla="*/ 965 h 3106"/>
                                      <a:gd name="T6" fmla="*/ 2848 w 2855"/>
                                      <a:gd name="T7" fmla="*/ 1813 h 3106"/>
                                      <a:gd name="T8" fmla="*/ 2855 w 2855"/>
                                      <a:gd name="T9" fmla="*/ 2658 h 3106"/>
                                      <a:gd name="T10" fmla="*/ 2855 w 2855"/>
                                      <a:gd name="T11" fmla="*/ 3106 h 3106"/>
                                      <a:gd name="T12" fmla="*/ 2670 w 2855"/>
                                      <a:gd name="T13" fmla="*/ 3095 h 3106"/>
                                      <a:gd name="T14" fmla="*/ 2488 w 2855"/>
                                      <a:gd name="T15" fmla="*/ 3056 h 3106"/>
                                      <a:gd name="T16" fmla="*/ 2239 w 2855"/>
                                      <a:gd name="T17" fmla="*/ 2987 h 3106"/>
                                      <a:gd name="T18" fmla="*/ 1998 w 2855"/>
                                      <a:gd name="T19" fmla="*/ 2896 h 3106"/>
                                      <a:gd name="T20" fmla="*/ 1594 w 2855"/>
                                      <a:gd name="T21" fmla="*/ 2690 h 3106"/>
                                      <a:gd name="T22" fmla="*/ 1561 w 2855"/>
                                      <a:gd name="T23" fmla="*/ 2675 h 3106"/>
                                      <a:gd name="T24" fmla="*/ 1525 w 2855"/>
                                      <a:gd name="T25" fmla="*/ 2649 h 3106"/>
                                      <a:gd name="T26" fmla="*/ 1517 w 2855"/>
                                      <a:gd name="T27" fmla="*/ 2640 h 3106"/>
                                      <a:gd name="T28" fmla="*/ 1446 w 2855"/>
                                      <a:gd name="T29" fmla="*/ 2597 h 3106"/>
                                      <a:gd name="T30" fmla="*/ 1440 w 2855"/>
                                      <a:gd name="T31" fmla="*/ 2588 h 3106"/>
                                      <a:gd name="T32" fmla="*/ 1356 w 2855"/>
                                      <a:gd name="T33" fmla="*/ 2530 h 3106"/>
                                      <a:gd name="T34" fmla="*/ 1331 w 2855"/>
                                      <a:gd name="T35" fmla="*/ 2512 h 3106"/>
                                      <a:gd name="T36" fmla="*/ 1318 w 2855"/>
                                      <a:gd name="T37" fmla="*/ 2504 h 3106"/>
                                      <a:gd name="T38" fmla="*/ 1309 w 2855"/>
                                      <a:gd name="T39" fmla="*/ 2496 h 3106"/>
                                      <a:gd name="T40" fmla="*/ 1293 w 2855"/>
                                      <a:gd name="T41" fmla="*/ 2487 h 3106"/>
                                      <a:gd name="T42" fmla="*/ 1263 w 2855"/>
                                      <a:gd name="T43" fmla="*/ 2461 h 3106"/>
                                      <a:gd name="T44" fmla="*/ 1254 w 2855"/>
                                      <a:gd name="T45" fmla="*/ 2452 h 3106"/>
                                      <a:gd name="T46" fmla="*/ 1239 w 2855"/>
                                      <a:gd name="T47" fmla="*/ 2446 h 3106"/>
                                      <a:gd name="T48" fmla="*/ 1210 w 2855"/>
                                      <a:gd name="T49" fmla="*/ 2420 h 3106"/>
                                      <a:gd name="T50" fmla="*/ 1155 w 2855"/>
                                      <a:gd name="T51" fmla="*/ 2368 h 3106"/>
                                      <a:gd name="T52" fmla="*/ 1140 w 2855"/>
                                      <a:gd name="T53" fmla="*/ 2359 h 3106"/>
                                      <a:gd name="T54" fmla="*/ 1093 w 2855"/>
                                      <a:gd name="T55" fmla="*/ 2318 h 3106"/>
                                      <a:gd name="T56" fmla="*/ 1071 w 2855"/>
                                      <a:gd name="T57" fmla="*/ 2292 h 3106"/>
                                      <a:gd name="T58" fmla="*/ 980 w 2855"/>
                                      <a:gd name="T59" fmla="*/ 2207 h 3106"/>
                                      <a:gd name="T60" fmla="*/ 879 w 2855"/>
                                      <a:gd name="T61" fmla="*/ 2097 h 3106"/>
                                      <a:gd name="T62" fmla="*/ 781 w 2855"/>
                                      <a:gd name="T63" fmla="*/ 1987 h 3106"/>
                                      <a:gd name="T64" fmla="*/ 773 w 2855"/>
                                      <a:gd name="T65" fmla="*/ 1970 h 3106"/>
                                      <a:gd name="T66" fmla="*/ 713 w 2855"/>
                                      <a:gd name="T67" fmla="*/ 1902 h 3106"/>
                                      <a:gd name="T68" fmla="*/ 688 w 2855"/>
                                      <a:gd name="T69" fmla="*/ 1867 h 3106"/>
                                      <a:gd name="T70" fmla="*/ 680 w 2855"/>
                                      <a:gd name="T71" fmla="*/ 1859 h 3106"/>
                                      <a:gd name="T72" fmla="*/ 658 w 2855"/>
                                      <a:gd name="T73" fmla="*/ 1824 h 3106"/>
                                      <a:gd name="T74" fmla="*/ 636 w 2855"/>
                                      <a:gd name="T75" fmla="*/ 1792 h 3106"/>
                                      <a:gd name="T76" fmla="*/ 603 w 2855"/>
                                      <a:gd name="T77" fmla="*/ 1749 h 3106"/>
                                      <a:gd name="T78" fmla="*/ 581 w 2855"/>
                                      <a:gd name="T79" fmla="*/ 1714 h 3106"/>
                                      <a:gd name="T80" fmla="*/ 567 w 2855"/>
                                      <a:gd name="T81" fmla="*/ 1690 h 3106"/>
                                      <a:gd name="T82" fmla="*/ 551 w 2855"/>
                                      <a:gd name="T83" fmla="*/ 1673 h 3106"/>
                                      <a:gd name="T84" fmla="*/ 519 w 2855"/>
                                      <a:gd name="T85" fmla="*/ 1621 h 3106"/>
                                      <a:gd name="T86" fmla="*/ 513 w 2855"/>
                                      <a:gd name="T87" fmla="*/ 1603 h 3106"/>
                                      <a:gd name="T88" fmla="*/ 482 w 2855"/>
                                      <a:gd name="T89" fmla="*/ 1554 h 3106"/>
                                      <a:gd name="T90" fmla="*/ 450 w 2855"/>
                                      <a:gd name="T91" fmla="*/ 1502 h 3106"/>
                                      <a:gd name="T92" fmla="*/ 442 w 2855"/>
                                      <a:gd name="T93" fmla="*/ 1494 h 3106"/>
                                      <a:gd name="T94" fmla="*/ 420 w 2855"/>
                                      <a:gd name="T95" fmla="*/ 1452 h 3106"/>
                                      <a:gd name="T96" fmla="*/ 406 w 2855"/>
                                      <a:gd name="T97" fmla="*/ 1418 h 3106"/>
                                      <a:gd name="T98" fmla="*/ 398 w 2855"/>
                                      <a:gd name="T99" fmla="*/ 1411 h 3106"/>
                                      <a:gd name="T100" fmla="*/ 360 w 2855"/>
                                      <a:gd name="T101" fmla="*/ 1325 h 3106"/>
                                      <a:gd name="T102" fmla="*/ 335 w 2855"/>
                                      <a:gd name="T103" fmla="*/ 1283 h 3106"/>
                                      <a:gd name="T104" fmla="*/ 230 w 2855"/>
                                      <a:gd name="T105" fmla="*/ 1026 h 3106"/>
                                      <a:gd name="T106" fmla="*/ 137 w 2855"/>
                                      <a:gd name="T107" fmla="*/ 764 h 3106"/>
                                      <a:gd name="T108" fmla="*/ 86 w 2855"/>
                                      <a:gd name="T109" fmla="*/ 577 h 3106"/>
                                      <a:gd name="T110" fmla="*/ 45 w 2855"/>
                                      <a:gd name="T111" fmla="*/ 389 h 3106"/>
                                      <a:gd name="T112" fmla="*/ 0 w 2855"/>
                                      <a:gd name="T113" fmla="*/ 60 h 3106"/>
                                      <a:gd name="T114" fmla="*/ 7 w 2855"/>
                                      <a:gd name="T115" fmla="*/ 51 h 3106"/>
                                      <a:gd name="T116" fmla="*/ 1263 w 2855"/>
                                      <a:gd name="T117" fmla="*/ 26 h 3106"/>
                                      <a:gd name="T118" fmla="*/ 2519 w 2855"/>
                                      <a:gd name="T119" fmla="*/ 0 h 3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55" h="3106">
                                        <a:moveTo>
                                          <a:pt x="2519" y="0"/>
                                        </a:moveTo>
                                        <a:lnTo>
                                          <a:pt x="2811" y="0"/>
                                        </a:lnTo>
                                        <a:lnTo>
                                          <a:pt x="2833" y="965"/>
                                        </a:lnTo>
                                        <a:lnTo>
                                          <a:pt x="2848" y="1813"/>
                                        </a:lnTo>
                                        <a:lnTo>
                                          <a:pt x="2855" y="2658"/>
                                        </a:lnTo>
                                        <a:lnTo>
                                          <a:pt x="2855" y="3106"/>
                                        </a:lnTo>
                                        <a:lnTo>
                                          <a:pt x="2670" y="3095"/>
                                        </a:lnTo>
                                        <a:lnTo>
                                          <a:pt x="2488" y="3056"/>
                                        </a:lnTo>
                                        <a:lnTo>
                                          <a:pt x="2239" y="2987"/>
                                        </a:lnTo>
                                        <a:lnTo>
                                          <a:pt x="1998" y="2896"/>
                                        </a:lnTo>
                                        <a:lnTo>
                                          <a:pt x="1594" y="2690"/>
                                        </a:lnTo>
                                        <a:lnTo>
                                          <a:pt x="1561" y="2675"/>
                                        </a:lnTo>
                                        <a:lnTo>
                                          <a:pt x="1525" y="2649"/>
                                        </a:lnTo>
                                        <a:lnTo>
                                          <a:pt x="1517" y="2640"/>
                                        </a:lnTo>
                                        <a:lnTo>
                                          <a:pt x="1446" y="2597"/>
                                        </a:lnTo>
                                        <a:lnTo>
                                          <a:pt x="1440" y="2588"/>
                                        </a:lnTo>
                                        <a:lnTo>
                                          <a:pt x="1356" y="2530"/>
                                        </a:lnTo>
                                        <a:lnTo>
                                          <a:pt x="1331" y="2512"/>
                                        </a:lnTo>
                                        <a:lnTo>
                                          <a:pt x="1318" y="2504"/>
                                        </a:lnTo>
                                        <a:lnTo>
                                          <a:pt x="1309" y="2496"/>
                                        </a:lnTo>
                                        <a:lnTo>
                                          <a:pt x="1293" y="2487"/>
                                        </a:lnTo>
                                        <a:lnTo>
                                          <a:pt x="1263" y="2461"/>
                                        </a:lnTo>
                                        <a:lnTo>
                                          <a:pt x="1254" y="2452"/>
                                        </a:lnTo>
                                        <a:lnTo>
                                          <a:pt x="1239" y="2446"/>
                                        </a:lnTo>
                                        <a:lnTo>
                                          <a:pt x="1210" y="2420"/>
                                        </a:lnTo>
                                        <a:lnTo>
                                          <a:pt x="1155" y="2368"/>
                                        </a:lnTo>
                                        <a:lnTo>
                                          <a:pt x="1140" y="2359"/>
                                        </a:lnTo>
                                        <a:lnTo>
                                          <a:pt x="1093" y="2318"/>
                                        </a:lnTo>
                                        <a:lnTo>
                                          <a:pt x="1071" y="2292"/>
                                        </a:lnTo>
                                        <a:lnTo>
                                          <a:pt x="980" y="2207"/>
                                        </a:lnTo>
                                        <a:lnTo>
                                          <a:pt x="879" y="2097"/>
                                        </a:lnTo>
                                        <a:lnTo>
                                          <a:pt x="781" y="1987"/>
                                        </a:lnTo>
                                        <a:lnTo>
                                          <a:pt x="773" y="1970"/>
                                        </a:lnTo>
                                        <a:lnTo>
                                          <a:pt x="713" y="1902"/>
                                        </a:lnTo>
                                        <a:lnTo>
                                          <a:pt x="688" y="1867"/>
                                        </a:lnTo>
                                        <a:lnTo>
                                          <a:pt x="680" y="1859"/>
                                        </a:lnTo>
                                        <a:lnTo>
                                          <a:pt x="658" y="1824"/>
                                        </a:lnTo>
                                        <a:lnTo>
                                          <a:pt x="636" y="1792"/>
                                        </a:lnTo>
                                        <a:lnTo>
                                          <a:pt x="603" y="1749"/>
                                        </a:lnTo>
                                        <a:lnTo>
                                          <a:pt x="581" y="1714"/>
                                        </a:lnTo>
                                        <a:lnTo>
                                          <a:pt x="567" y="1690"/>
                                        </a:lnTo>
                                        <a:lnTo>
                                          <a:pt x="551" y="1673"/>
                                        </a:lnTo>
                                        <a:lnTo>
                                          <a:pt x="519" y="1621"/>
                                        </a:lnTo>
                                        <a:lnTo>
                                          <a:pt x="513" y="1603"/>
                                        </a:lnTo>
                                        <a:lnTo>
                                          <a:pt x="482" y="1554"/>
                                        </a:lnTo>
                                        <a:lnTo>
                                          <a:pt x="450" y="1502"/>
                                        </a:lnTo>
                                        <a:lnTo>
                                          <a:pt x="442" y="1494"/>
                                        </a:lnTo>
                                        <a:lnTo>
                                          <a:pt x="420" y="1452"/>
                                        </a:lnTo>
                                        <a:lnTo>
                                          <a:pt x="406" y="1418"/>
                                        </a:lnTo>
                                        <a:lnTo>
                                          <a:pt x="398" y="1411"/>
                                        </a:lnTo>
                                        <a:lnTo>
                                          <a:pt x="360" y="1325"/>
                                        </a:lnTo>
                                        <a:lnTo>
                                          <a:pt x="335" y="1283"/>
                                        </a:lnTo>
                                        <a:lnTo>
                                          <a:pt x="230" y="1026"/>
                                        </a:lnTo>
                                        <a:lnTo>
                                          <a:pt x="137" y="764"/>
                                        </a:lnTo>
                                        <a:lnTo>
                                          <a:pt x="86" y="577"/>
                                        </a:lnTo>
                                        <a:lnTo>
                                          <a:pt x="45" y="389"/>
                                        </a:lnTo>
                                        <a:lnTo>
                                          <a:pt x="0" y="60"/>
                                        </a:lnTo>
                                        <a:lnTo>
                                          <a:pt x="7" y="51"/>
                                        </a:lnTo>
                                        <a:lnTo>
                                          <a:pt x="1263" y="26"/>
                                        </a:lnTo>
                                        <a:lnTo>
                                          <a:pt x="2519"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9"/>
                                <wps:cNvSpPr>
                                  <a:spLocks/>
                                </wps:cNvSpPr>
                                <wps:spPr bwMode="auto">
                                  <a:xfrm>
                                    <a:off x="395" y="840"/>
                                    <a:ext cx="408" cy="389"/>
                                  </a:xfrm>
                                  <a:custGeom>
                                    <a:avLst/>
                                    <a:gdLst>
                                      <a:gd name="T0" fmla="*/ 2519 w 2855"/>
                                      <a:gd name="T1" fmla="*/ 0 h 3106"/>
                                      <a:gd name="T2" fmla="*/ 2811 w 2855"/>
                                      <a:gd name="T3" fmla="*/ 0 h 3106"/>
                                      <a:gd name="T4" fmla="*/ 2833 w 2855"/>
                                      <a:gd name="T5" fmla="*/ 965 h 3106"/>
                                      <a:gd name="T6" fmla="*/ 2848 w 2855"/>
                                      <a:gd name="T7" fmla="*/ 1813 h 3106"/>
                                      <a:gd name="T8" fmla="*/ 2855 w 2855"/>
                                      <a:gd name="T9" fmla="*/ 2658 h 3106"/>
                                      <a:gd name="T10" fmla="*/ 2855 w 2855"/>
                                      <a:gd name="T11" fmla="*/ 3106 h 3106"/>
                                      <a:gd name="T12" fmla="*/ 2670 w 2855"/>
                                      <a:gd name="T13" fmla="*/ 3095 h 3106"/>
                                      <a:gd name="T14" fmla="*/ 2488 w 2855"/>
                                      <a:gd name="T15" fmla="*/ 3056 h 3106"/>
                                      <a:gd name="T16" fmla="*/ 2239 w 2855"/>
                                      <a:gd name="T17" fmla="*/ 2987 h 3106"/>
                                      <a:gd name="T18" fmla="*/ 1998 w 2855"/>
                                      <a:gd name="T19" fmla="*/ 2896 h 3106"/>
                                      <a:gd name="T20" fmla="*/ 1594 w 2855"/>
                                      <a:gd name="T21" fmla="*/ 2690 h 3106"/>
                                      <a:gd name="T22" fmla="*/ 1561 w 2855"/>
                                      <a:gd name="T23" fmla="*/ 2675 h 3106"/>
                                      <a:gd name="T24" fmla="*/ 1525 w 2855"/>
                                      <a:gd name="T25" fmla="*/ 2649 h 3106"/>
                                      <a:gd name="T26" fmla="*/ 1517 w 2855"/>
                                      <a:gd name="T27" fmla="*/ 2640 h 3106"/>
                                      <a:gd name="T28" fmla="*/ 1446 w 2855"/>
                                      <a:gd name="T29" fmla="*/ 2597 h 3106"/>
                                      <a:gd name="T30" fmla="*/ 1440 w 2855"/>
                                      <a:gd name="T31" fmla="*/ 2588 h 3106"/>
                                      <a:gd name="T32" fmla="*/ 1356 w 2855"/>
                                      <a:gd name="T33" fmla="*/ 2530 h 3106"/>
                                      <a:gd name="T34" fmla="*/ 1331 w 2855"/>
                                      <a:gd name="T35" fmla="*/ 2512 h 3106"/>
                                      <a:gd name="T36" fmla="*/ 1318 w 2855"/>
                                      <a:gd name="T37" fmla="*/ 2504 h 3106"/>
                                      <a:gd name="T38" fmla="*/ 1309 w 2855"/>
                                      <a:gd name="T39" fmla="*/ 2496 h 3106"/>
                                      <a:gd name="T40" fmla="*/ 1293 w 2855"/>
                                      <a:gd name="T41" fmla="*/ 2487 h 3106"/>
                                      <a:gd name="T42" fmla="*/ 1263 w 2855"/>
                                      <a:gd name="T43" fmla="*/ 2461 h 3106"/>
                                      <a:gd name="T44" fmla="*/ 1254 w 2855"/>
                                      <a:gd name="T45" fmla="*/ 2452 h 3106"/>
                                      <a:gd name="T46" fmla="*/ 1239 w 2855"/>
                                      <a:gd name="T47" fmla="*/ 2446 h 3106"/>
                                      <a:gd name="T48" fmla="*/ 1210 w 2855"/>
                                      <a:gd name="T49" fmla="*/ 2420 h 3106"/>
                                      <a:gd name="T50" fmla="*/ 1155 w 2855"/>
                                      <a:gd name="T51" fmla="*/ 2368 h 3106"/>
                                      <a:gd name="T52" fmla="*/ 1140 w 2855"/>
                                      <a:gd name="T53" fmla="*/ 2359 h 3106"/>
                                      <a:gd name="T54" fmla="*/ 1093 w 2855"/>
                                      <a:gd name="T55" fmla="*/ 2318 h 3106"/>
                                      <a:gd name="T56" fmla="*/ 1071 w 2855"/>
                                      <a:gd name="T57" fmla="*/ 2292 h 3106"/>
                                      <a:gd name="T58" fmla="*/ 980 w 2855"/>
                                      <a:gd name="T59" fmla="*/ 2207 h 3106"/>
                                      <a:gd name="T60" fmla="*/ 879 w 2855"/>
                                      <a:gd name="T61" fmla="*/ 2097 h 3106"/>
                                      <a:gd name="T62" fmla="*/ 781 w 2855"/>
                                      <a:gd name="T63" fmla="*/ 1987 h 3106"/>
                                      <a:gd name="T64" fmla="*/ 773 w 2855"/>
                                      <a:gd name="T65" fmla="*/ 1970 h 3106"/>
                                      <a:gd name="T66" fmla="*/ 713 w 2855"/>
                                      <a:gd name="T67" fmla="*/ 1902 h 3106"/>
                                      <a:gd name="T68" fmla="*/ 688 w 2855"/>
                                      <a:gd name="T69" fmla="*/ 1867 h 3106"/>
                                      <a:gd name="T70" fmla="*/ 680 w 2855"/>
                                      <a:gd name="T71" fmla="*/ 1859 h 3106"/>
                                      <a:gd name="T72" fmla="*/ 658 w 2855"/>
                                      <a:gd name="T73" fmla="*/ 1824 h 3106"/>
                                      <a:gd name="T74" fmla="*/ 636 w 2855"/>
                                      <a:gd name="T75" fmla="*/ 1792 h 3106"/>
                                      <a:gd name="T76" fmla="*/ 603 w 2855"/>
                                      <a:gd name="T77" fmla="*/ 1749 h 3106"/>
                                      <a:gd name="T78" fmla="*/ 581 w 2855"/>
                                      <a:gd name="T79" fmla="*/ 1714 h 3106"/>
                                      <a:gd name="T80" fmla="*/ 567 w 2855"/>
                                      <a:gd name="T81" fmla="*/ 1690 h 3106"/>
                                      <a:gd name="T82" fmla="*/ 551 w 2855"/>
                                      <a:gd name="T83" fmla="*/ 1673 h 3106"/>
                                      <a:gd name="T84" fmla="*/ 519 w 2855"/>
                                      <a:gd name="T85" fmla="*/ 1621 h 3106"/>
                                      <a:gd name="T86" fmla="*/ 513 w 2855"/>
                                      <a:gd name="T87" fmla="*/ 1603 h 3106"/>
                                      <a:gd name="T88" fmla="*/ 482 w 2855"/>
                                      <a:gd name="T89" fmla="*/ 1554 h 3106"/>
                                      <a:gd name="T90" fmla="*/ 450 w 2855"/>
                                      <a:gd name="T91" fmla="*/ 1502 h 3106"/>
                                      <a:gd name="T92" fmla="*/ 442 w 2855"/>
                                      <a:gd name="T93" fmla="*/ 1494 h 3106"/>
                                      <a:gd name="T94" fmla="*/ 420 w 2855"/>
                                      <a:gd name="T95" fmla="*/ 1452 h 3106"/>
                                      <a:gd name="T96" fmla="*/ 406 w 2855"/>
                                      <a:gd name="T97" fmla="*/ 1418 h 3106"/>
                                      <a:gd name="T98" fmla="*/ 398 w 2855"/>
                                      <a:gd name="T99" fmla="*/ 1411 h 3106"/>
                                      <a:gd name="T100" fmla="*/ 360 w 2855"/>
                                      <a:gd name="T101" fmla="*/ 1325 h 3106"/>
                                      <a:gd name="T102" fmla="*/ 335 w 2855"/>
                                      <a:gd name="T103" fmla="*/ 1283 h 3106"/>
                                      <a:gd name="T104" fmla="*/ 230 w 2855"/>
                                      <a:gd name="T105" fmla="*/ 1026 h 3106"/>
                                      <a:gd name="T106" fmla="*/ 137 w 2855"/>
                                      <a:gd name="T107" fmla="*/ 764 h 3106"/>
                                      <a:gd name="T108" fmla="*/ 86 w 2855"/>
                                      <a:gd name="T109" fmla="*/ 577 h 3106"/>
                                      <a:gd name="T110" fmla="*/ 45 w 2855"/>
                                      <a:gd name="T111" fmla="*/ 389 h 3106"/>
                                      <a:gd name="T112" fmla="*/ 0 w 2855"/>
                                      <a:gd name="T113" fmla="*/ 60 h 3106"/>
                                      <a:gd name="T114" fmla="*/ 7 w 2855"/>
                                      <a:gd name="T115" fmla="*/ 51 h 3106"/>
                                      <a:gd name="T116" fmla="*/ 1263 w 2855"/>
                                      <a:gd name="T117" fmla="*/ 26 h 3106"/>
                                      <a:gd name="T118" fmla="*/ 2519 w 2855"/>
                                      <a:gd name="T119" fmla="*/ 0 h 3106"/>
                                      <a:gd name="T120" fmla="*/ 2519 w 2855"/>
                                      <a:gd name="T121" fmla="*/ 0 h 3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55" h="3106">
                                        <a:moveTo>
                                          <a:pt x="2519" y="0"/>
                                        </a:moveTo>
                                        <a:lnTo>
                                          <a:pt x="2811" y="0"/>
                                        </a:lnTo>
                                        <a:lnTo>
                                          <a:pt x="2833" y="965"/>
                                        </a:lnTo>
                                        <a:lnTo>
                                          <a:pt x="2848" y="1813"/>
                                        </a:lnTo>
                                        <a:lnTo>
                                          <a:pt x="2855" y="2658"/>
                                        </a:lnTo>
                                        <a:lnTo>
                                          <a:pt x="2855" y="3106"/>
                                        </a:lnTo>
                                        <a:lnTo>
                                          <a:pt x="2670" y="3095"/>
                                        </a:lnTo>
                                        <a:lnTo>
                                          <a:pt x="2488" y="3056"/>
                                        </a:lnTo>
                                        <a:lnTo>
                                          <a:pt x="2239" y="2987"/>
                                        </a:lnTo>
                                        <a:lnTo>
                                          <a:pt x="1998" y="2896"/>
                                        </a:lnTo>
                                        <a:lnTo>
                                          <a:pt x="1594" y="2690"/>
                                        </a:lnTo>
                                        <a:lnTo>
                                          <a:pt x="1561" y="2675"/>
                                        </a:lnTo>
                                        <a:lnTo>
                                          <a:pt x="1525" y="2649"/>
                                        </a:lnTo>
                                        <a:lnTo>
                                          <a:pt x="1517" y="2640"/>
                                        </a:lnTo>
                                        <a:lnTo>
                                          <a:pt x="1446" y="2597"/>
                                        </a:lnTo>
                                        <a:lnTo>
                                          <a:pt x="1440" y="2588"/>
                                        </a:lnTo>
                                        <a:lnTo>
                                          <a:pt x="1356" y="2530"/>
                                        </a:lnTo>
                                        <a:lnTo>
                                          <a:pt x="1331" y="2512"/>
                                        </a:lnTo>
                                        <a:lnTo>
                                          <a:pt x="1318" y="2504"/>
                                        </a:lnTo>
                                        <a:lnTo>
                                          <a:pt x="1309" y="2496"/>
                                        </a:lnTo>
                                        <a:lnTo>
                                          <a:pt x="1293" y="2487"/>
                                        </a:lnTo>
                                        <a:lnTo>
                                          <a:pt x="1263" y="2461"/>
                                        </a:lnTo>
                                        <a:lnTo>
                                          <a:pt x="1254" y="2452"/>
                                        </a:lnTo>
                                        <a:lnTo>
                                          <a:pt x="1239" y="2446"/>
                                        </a:lnTo>
                                        <a:lnTo>
                                          <a:pt x="1210" y="2420"/>
                                        </a:lnTo>
                                        <a:lnTo>
                                          <a:pt x="1155" y="2368"/>
                                        </a:lnTo>
                                        <a:lnTo>
                                          <a:pt x="1140" y="2359"/>
                                        </a:lnTo>
                                        <a:lnTo>
                                          <a:pt x="1093" y="2318"/>
                                        </a:lnTo>
                                        <a:lnTo>
                                          <a:pt x="1071" y="2292"/>
                                        </a:lnTo>
                                        <a:lnTo>
                                          <a:pt x="980" y="2207"/>
                                        </a:lnTo>
                                        <a:lnTo>
                                          <a:pt x="879" y="2097"/>
                                        </a:lnTo>
                                        <a:lnTo>
                                          <a:pt x="781" y="1987"/>
                                        </a:lnTo>
                                        <a:lnTo>
                                          <a:pt x="773" y="1970"/>
                                        </a:lnTo>
                                        <a:lnTo>
                                          <a:pt x="713" y="1902"/>
                                        </a:lnTo>
                                        <a:lnTo>
                                          <a:pt x="688" y="1867"/>
                                        </a:lnTo>
                                        <a:lnTo>
                                          <a:pt x="680" y="1859"/>
                                        </a:lnTo>
                                        <a:lnTo>
                                          <a:pt x="658" y="1824"/>
                                        </a:lnTo>
                                        <a:lnTo>
                                          <a:pt x="636" y="1792"/>
                                        </a:lnTo>
                                        <a:lnTo>
                                          <a:pt x="603" y="1749"/>
                                        </a:lnTo>
                                        <a:lnTo>
                                          <a:pt x="581" y="1714"/>
                                        </a:lnTo>
                                        <a:lnTo>
                                          <a:pt x="567" y="1690"/>
                                        </a:lnTo>
                                        <a:lnTo>
                                          <a:pt x="551" y="1673"/>
                                        </a:lnTo>
                                        <a:lnTo>
                                          <a:pt x="519" y="1621"/>
                                        </a:lnTo>
                                        <a:lnTo>
                                          <a:pt x="513" y="1603"/>
                                        </a:lnTo>
                                        <a:lnTo>
                                          <a:pt x="482" y="1554"/>
                                        </a:lnTo>
                                        <a:lnTo>
                                          <a:pt x="450" y="1502"/>
                                        </a:lnTo>
                                        <a:lnTo>
                                          <a:pt x="442" y="1494"/>
                                        </a:lnTo>
                                        <a:lnTo>
                                          <a:pt x="420" y="1452"/>
                                        </a:lnTo>
                                        <a:lnTo>
                                          <a:pt x="406" y="1418"/>
                                        </a:lnTo>
                                        <a:lnTo>
                                          <a:pt x="398" y="1411"/>
                                        </a:lnTo>
                                        <a:lnTo>
                                          <a:pt x="360" y="1325"/>
                                        </a:lnTo>
                                        <a:lnTo>
                                          <a:pt x="335" y="1283"/>
                                        </a:lnTo>
                                        <a:lnTo>
                                          <a:pt x="230" y="1026"/>
                                        </a:lnTo>
                                        <a:lnTo>
                                          <a:pt x="137" y="764"/>
                                        </a:lnTo>
                                        <a:lnTo>
                                          <a:pt x="86" y="577"/>
                                        </a:lnTo>
                                        <a:lnTo>
                                          <a:pt x="45" y="389"/>
                                        </a:lnTo>
                                        <a:lnTo>
                                          <a:pt x="0" y="60"/>
                                        </a:lnTo>
                                        <a:lnTo>
                                          <a:pt x="7" y="51"/>
                                        </a:lnTo>
                                        <a:lnTo>
                                          <a:pt x="1263" y="26"/>
                                        </a:lnTo>
                                        <a:lnTo>
                                          <a:pt x="2519"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60"/>
                                <wps:cNvSpPr>
                                  <a:spLocks/>
                                </wps:cNvSpPr>
                                <wps:spPr bwMode="auto">
                                  <a:xfrm>
                                    <a:off x="487" y="850"/>
                                    <a:ext cx="294" cy="250"/>
                                  </a:xfrm>
                                  <a:custGeom>
                                    <a:avLst/>
                                    <a:gdLst>
                                      <a:gd name="T0" fmla="*/ 1370 w 2060"/>
                                      <a:gd name="T1" fmla="*/ 249 h 1995"/>
                                      <a:gd name="T2" fmla="*/ 1224 w 2060"/>
                                      <a:gd name="T3" fmla="*/ 400 h 1995"/>
                                      <a:gd name="T4" fmla="*/ 1111 w 2060"/>
                                      <a:gd name="T5" fmla="*/ 433 h 1995"/>
                                      <a:gd name="T6" fmla="*/ 1187 w 2060"/>
                                      <a:gd name="T7" fmla="*/ 484 h 1995"/>
                                      <a:gd name="T8" fmla="*/ 1149 w 2060"/>
                                      <a:gd name="T9" fmla="*/ 612 h 1995"/>
                                      <a:gd name="T10" fmla="*/ 1235 w 2060"/>
                                      <a:gd name="T11" fmla="*/ 807 h 1995"/>
                                      <a:gd name="T12" fmla="*/ 1440 w 2060"/>
                                      <a:gd name="T13" fmla="*/ 662 h 1995"/>
                                      <a:gd name="T14" fmla="*/ 1577 w 2060"/>
                                      <a:gd name="T15" fmla="*/ 560 h 1995"/>
                                      <a:gd name="T16" fmla="*/ 1652 w 2060"/>
                                      <a:gd name="T17" fmla="*/ 501 h 1995"/>
                                      <a:gd name="T18" fmla="*/ 1838 w 2060"/>
                                      <a:gd name="T19" fmla="*/ 359 h 1995"/>
                                      <a:gd name="T20" fmla="*/ 1968 w 2060"/>
                                      <a:gd name="T21" fmla="*/ 307 h 1995"/>
                                      <a:gd name="T22" fmla="*/ 1875 w 2060"/>
                                      <a:gd name="T23" fmla="*/ 470 h 1995"/>
                                      <a:gd name="T24" fmla="*/ 1592 w 2060"/>
                                      <a:gd name="T25" fmla="*/ 688 h 1995"/>
                                      <a:gd name="T26" fmla="*/ 1447 w 2060"/>
                                      <a:gd name="T27" fmla="*/ 798 h 1995"/>
                                      <a:gd name="T28" fmla="*/ 1294 w 2060"/>
                                      <a:gd name="T29" fmla="*/ 917 h 1995"/>
                                      <a:gd name="T30" fmla="*/ 1423 w 2060"/>
                                      <a:gd name="T31" fmla="*/ 1216 h 1995"/>
                                      <a:gd name="T32" fmla="*/ 1584 w 2060"/>
                                      <a:gd name="T33" fmla="*/ 1426 h 1995"/>
                                      <a:gd name="T34" fmla="*/ 1623 w 2060"/>
                                      <a:gd name="T35" fmla="*/ 1443 h 1995"/>
                                      <a:gd name="T36" fmla="*/ 1860 w 2060"/>
                                      <a:gd name="T37" fmla="*/ 1224 h 1995"/>
                                      <a:gd name="T38" fmla="*/ 1999 w 2060"/>
                                      <a:gd name="T39" fmla="*/ 1385 h 1995"/>
                                      <a:gd name="T40" fmla="*/ 1913 w 2060"/>
                                      <a:gd name="T41" fmla="*/ 1917 h 1995"/>
                                      <a:gd name="T42" fmla="*/ 1491 w 2060"/>
                                      <a:gd name="T43" fmla="*/ 1859 h 1995"/>
                                      <a:gd name="T44" fmla="*/ 1532 w 2060"/>
                                      <a:gd name="T45" fmla="*/ 1593 h 1995"/>
                                      <a:gd name="T46" fmla="*/ 1532 w 2060"/>
                                      <a:gd name="T47" fmla="*/ 1527 h 1995"/>
                                      <a:gd name="T48" fmla="*/ 1272 w 2060"/>
                                      <a:gd name="T49" fmla="*/ 1342 h 1995"/>
                                      <a:gd name="T50" fmla="*/ 1042 w 2060"/>
                                      <a:gd name="T51" fmla="*/ 1179 h 1995"/>
                                      <a:gd name="T52" fmla="*/ 941 w 2060"/>
                                      <a:gd name="T53" fmla="*/ 1187 h 1995"/>
                                      <a:gd name="T54" fmla="*/ 826 w 2060"/>
                                      <a:gd name="T55" fmla="*/ 1284 h 1995"/>
                                      <a:gd name="T56" fmla="*/ 610 w 2060"/>
                                      <a:gd name="T57" fmla="*/ 1453 h 1995"/>
                                      <a:gd name="T58" fmla="*/ 427 w 2060"/>
                                      <a:gd name="T59" fmla="*/ 1589 h 1995"/>
                                      <a:gd name="T60" fmla="*/ 350 w 2060"/>
                                      <a:gd name="T61" fmla="*/ 1647 h 1995"/>
                                      <a:gd name="T62" fmla="*/ 409 w 2060"/>
                                      <a:gd name="T63" fmla="*/ 1779 h 1995"/>
                                      <a:gd name="T64" fmla="*/ 681 w 2060"/>
                                      <a:gd name="T65" fmla="*/ 1980 h 1995"/>
                                      <a:gd name="T66" fmla="*/ 413 w 2060"/>
                                      <a:gd name="T67" fmla="*/ 1954 h 1995"/>
                                      <a:gd name="T68" fmla="*/ 183 w 2060"/>
                                      <a:gd name="T69" fmla="*/ 1775 h 1995"/>
                                      <a:gd name="T70" fmla="*/ 38 w 2060"/>
                                      <a:gd name="T71" fmla="*/ 1337 h 1995"/>
                                      <a:gd name="T72" fmla="*/ 197 w 2060"/>
                                      <a:gd name="T73" fmla="*/ 1443 h 1995"/>
                                      <a:gd name="T74" fmla="*/ 244 w 2060"/>
                                      <a:gd name="T75" fmla="*/ 1562 h 1995"/>
                                      <a:gd name="T76" fmla="*/ 383 w 2060"/>
                                      <a:gd name="T77" fmla="*/ 1478 h 1995"/>
                                      <a:gd name="T78" fmla="*/ 657 w 2060"/>
                                      <a:gd name="T79" fmla="*/ 1020 h 1995"/>
                                      <a:gd name="T80" fmla="*/ 574 w 2060"/>
                                      <a:gd name="T81" fmla="*/ 841 h 1995"/>
                                      <a:gd name="T82" fmla="*/ 427 w 2060"/>
                                      <a:gd name="T83" fmla="*/ 740 h 1995"/>
                                      <a:gd name="T84" fmla="*/ 328 w 2060"/>
                                      <a:gd name="T85" fmla="*/ 670 h 1995"/>
                                      <a:gd name="T86" fmla="*/ 175 w 2060"/>
                                      <a:gd name="T87" fmla="*/ 560 h 1995"/>
                                      <a:gd name="T88" fmla="*/ 14 w 2060"/>
                                      <a:gd name="T89" fmla="*/ 350 h 1995"/>
                                      <a:gd name="T90" fmla="*/ 161 w 2060"/>
                                      <a:gd name="T91" fmla="*/ 408 h 1995"/>
                                      <a:gd name="T92" fmla="*/ 413 w 2060"/>
                                      <a:gd name="T93" fmla="*/ 595 h 1995"/>
                                      <a:gd name="T94" fmla="*/ 673 w 2060"/>
                                      <a:gd name="T95" fmla="*/ 773 h 1995"/>
                                      <a:gd name="T96" fmla="*/ 780 w 2060"/>
                                      <a:gd name="T97" fmla="*/ 757 h 1995"/>
                                      <a:gd name="T98" fmla="*/ 810 w 2060"/>
                                      <a:gd name="T99" fmla="*/ 449 h 1995"/>
                                      <a:gd name="T100" fmla="*/ 734 w 2060"/>
                                      <a:gd name="T101" fmla="*/ 391 h 1995"/>
                                      <a:gd name="T102" fmla="*/ 581 w 2060"/>
                                      <a:gd name="T103" fmla="*/ 255 h 1995"/>
                                      <a:gd name="T104" fmla="*/ 927 w 2060"/>
                                      <a:gd name="T105" fmla="*/ 0 h 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60" h="1995">
                                        <a:moveTo>
                                          <a:pt x="941" y="2"/>
                                        </a:moveTo>
                                        <a:lnTo>
                                          <a:pt x="1056" y="25"/>
                                        </a:lnTo>
                                        <a:lnTo>
                                          <a:pt x="1087" y="51"/>
                                        </a:lnTo>
                                        <a:lnTo>
                                          <a:pt x="1111" y="86"/>
                                        </a:lnTo>
                                        <a:lnTo>
                                          <a:pt x="1363" y="95"/>
                                        </a:lnTo>
                                        <a:lnTo>
                                          <a:pt x="1370" y="249"/>
                                        </a:lnTo>
                                        <a:lnTo>
                                          <a:pt x="1348" y="264"/>
                                        </a:lnTo>
                                        <a:lnTo>
                                          <a:pt x="1162" y="255"/>
                                        </a:lnTo>
                                        <a:lnTo>
                                          <a:pt x="1162" y="313"/>
                                        </a:lnTo>
                                        <a:lnTo>
                                          <a:pt x="1201" y="313"/>
                                        </a:lnTo>
                                        <a:lnTo>
                                          <a:pt x="1217" y="322"/>
                                        </a:lnTo>
                                        <a:lnTo>
                                          <a:pt x="1224" y="400"/>
                                        </a:lnTo>
                                        <a:lnTo>
                                          <a:pt x="1217" y="408"/>
                                        </a:lnTo>
                                        <a:lnTo>
                                          <a:pt x="1111" y="418"/>
                                        </a:lnTo>
                                        <a:lnTo>
                                          <a:pt x="1111" y="439"/>
                                        </a:lnTo>
                                        <a:lnTo>
                                          <a:pt x="1111" y="435"/>
                                        </a:lnTo>
                                        <a:lnTo>
                                          <a:pt x="1111" y="426"/>
                                        </a:lnTo>
                                        <a:lnTo>
                                          <a:pt x="1111" y="433"/>
                                        </a:lnTo>
                                        <a:lnTo>
                                          <a:pt x="1118" y="433"/>
                                        </a:lnTo>
                                        <a:lnTo>
                                          <a:pt x="1116" y="433"/>
                                        </a:lnTo>
                                        <a:lnTo>
                                          <a:pt x="1115" y="433"/>
                                        </a:lnTo>
                                        <a:lnTo>
                                          <a:pt x="1124" y="433"/>
                                        </a:lnTo>
                                        <a:lnTo>
                                          <a:pt x="1171" y="470"/>
                                        </a:lnTo>
                                        <a:lnTo>
                                          <a:pt x="1187" y="484"/>
                                        </a:lnTo>
                                        <a:lnTo>
                                          <a:pt x="1195" y="569"/>
                                        </a:lnTo>
                                        <a:lnTo>
                                          <a:pt x="1179" y="595"/>
                                        </a:lnTo>
                                        <a:lnTo>
                                          <a:pt x="1155" y="612"/>
                                        </a:lnTo>
                                        <a:lnTo>
                                          <a:pt x="1145" y="612"/>
                                        </a:lnTo>
                                        <a:lnTo>
                                          <a:pt x="1147" y="612"/>
                                        </a:lnTo>
                                        <a:lnTo>
                                          <a:pt x="1149" y="612"/>
                                        </a:lnTo>
                                        <a:lnTo>
                                          <a:pt x="1140" y="612"/>
                                        </a:lnTo>
                                        <a:lnTo>
                                          <a:pt x="1147" y="653"/>
                                        </a:lnTo>
                                        <a:lnTo>
                                          <a:pt x="1155" y="662"/>
                                        </a:lnTo>
                                        <a:lnTo>
                                          <a:pt x="1224" y="807"/>
                                        </a:lnTo>
                                        <a:lnTo>
                                          <a:pt x="1233" y="807"/>
                                        </a:lnTo>
                                        <a:lnTo>
                                          <a:pt x="1235" y="807"/>
                                        </a:lnTo>
                                        <a:lnTo>
                                          <a:pt x="1248" y="807"/>
                                        </a:lnTo>
                                        <a:lnTo>
                                          <a:pt x="1324" y="748"/>
                                        </a:lnTo>
                                        <a:lnTo>
                                          <a:pt x="1370" y="713"/>
                                        </a:lnTo>
                                        <a:lnTo>
                                          <a:pt x="1385" y="705"/>
                                        </a:lnTo>
                                        <a:lnTo>
                                          <a:pt x="1431" y="670"/>
                                        </a:lnTo>
                                        <a:lnTo>
                                          <a:pt x="1440" y="662"/>
                                        </a:lnTo>
                                        <a:lnTo>
                                          <a:pt x="1478" y="638"/>
                                        </a:lnTo>
                                        <a:lnTo>
                                          <a:pt x="1491" y="621"/>
                                        </a:lnTo>
                                        <a:lnTo>
                                          <a:pt x="1508" y="612"/>
                                        </a:lnTo>
                                        <a:lnTo>
                                          <a:pt x="1515" y="604"/>
                                        </a:lnTo>
                                        <a:lnTo>
                                          <a:pt x="1532" y="595"/>
                                        </a:lnTo>
                                        <a:lnTo>
                                          <a:pt x="1577" y="560"/>
                                        </a:lnTo>
                                        <a:lnTo>
                                          <a:pt x="1592" y="542"/>
                                        </a:lnTo>
                                        <a:lnTo>
                                          <a:pt x="1608" y="536"/>
                                        </a:lnTo>
                                        <a:lnTo>
                                          <a:pt x="1615" y="528"/>
                                        </a:lnTo>
                                        <a:lnTo>
                                          <a:pt x="1630" y="519"/>
                                        </a:lnTo>
                                        <a:lnTo>
                                          <a:pt x="1637" y="511"/>
                                        </a:lnTo>
                                        <a:lnTo>
                                          <a:pt x="1652" y="501"/>
                                        </a:lnTo>
                                        <a:lnTo>
                                          <a:pt x="1669" y="484"/>
                                        </a:lnTo>
                                        <a:lnTo>
                                          <a:pt x="1716" y="449"/>
                                        </a:lnTo>
                                        <a:lnTo>
                                          <a:pt x="1767" y="408"/>
                                        </a:lnTo>
                                        <a:lnTo>
                                          <a:pt x="1784" y="400"/>
                                        </a:lnTo>
                                        <a:lnTo>
                                          <a:pt x="1822" y="365"/>
                                        </a:lnTo>
                                        <a:lnTo>
                                          <a:pt x="1838" y="359"/>
                                        </a:lnTo>
                                        <a:lnTo>
                                          <a:pt x="1844" y="350"/>
                                        </a:lnTo>
                                        <a:lnTo>
                                          <a:pt x="1860" y="342"/>
                                        </a:lnTo>
                                        <a:lnTo>
                                          <a:pt x="1891" y="313"/>
                                        </a:lnTo>
                                        <a:lnTo>
                                          <a:pt x="1921" y="298"/>
                                        </a:lnTo>
                                        <a:lnTo>
                                          <a:pt x="1951" y="298"/>
                                        </a:lnTo>
                                        <a:lnTo>
                                          <a:pt x="1968" y="307"/>
                                        </a:lnTo>
                                        <a:lnTo>
                                          <a:pt x="1983" y="333"/>
                                        </a:lnTo>
                                        <a:lnTo>
                                          <a:pt x="1983" y="375"/>
                                        </a:lnTo>
                                        <a:lnTo>
                                          <a:pt x="1945" y="418"/>
                                        </a:lnTo>
                                        <a:lnTo>
                                          <a:pt x="1929" y="424"/>
                                        </a:lnTo>
                                        <a:lnTo>
                                          <a:pt x="1891" y="461"/>
                                        </a:lnTo>
                                        <a:lnTo>
                                          <a:pt x="1875" y="470"/>
                                        </a:lnTo>
                                        <a:lnTo>
                                          <a:pt x="1868" y="478"/>
                                        </a:lnTo>
                                        <a:lnTo>
                                          <a:pt x="1853" y="484"/>
                                        </a:lnTo>
                                        <a:lnTo>
                                          <a:pt x="1806" y="519"/>
                                        </a:lnTo>
                                        <a:lnTo>
                                          <a:pt x="1727" y="573"/>
                                        </a:lnTo>
                                        <a:lnTo>
                                          <a:pt x="1661" y="638"/>
                                        </a:lnTo>
                                        <a:lnTo>
                                          <a:pt x="1592" y="688"/>
                                        </a:lnTo>
                                        <a:lnTo>
                                          <a:pt x="1568" y="705"/>
                                        </a:lnTo>
                                        <a:lnTo>
                                          <a:pt x="1554" y="713"/>
                                        </a:lnTo>
                                        <a:lnTo>
                                          <a:pt x="1508" y="748"/>
                                        </a:lnTo>
                                        <a:lnTo>
                                          <a:pt x="1491" y="766"/>
                                        </a:lnTo>
                                        <a:lnTo>
                                          <a:pt x="1478" y="773"/>
                                        </a:lnTo>
                                        <a:lnTo>
                                          <a:pt x="1447" y="798"/>
                                        </a:lnTo>
                                        <a:lnTo>
                                          <a:pt x="1431" y="807"/>
                                        </a:lnTo>
                                        <a:lnTo>
                                          <a:pt x="1415" y="824"/>
                                        </a:lnTo>
                                        <a:lnTo>
                                          <a:pt x="1401" y="833"/>
                                        </a:lnTo>
                                        <a:lnTo>
                                          <a:pt x="1354" y="868"/>
                                        </a:lnTo>
                                        <a:lnTo>
                                          <a:pt x="1324" y="892"/>
                                        </a:lnTo>
                                        <a:lnTo>
                                          <a:pt x="1294" y="917"/>
                                        </a:lnTo>
                                        <a:lnTo>
                                          <a:pt x="1294" y="952"/>
                                        </a:lnTo>
                                        <a:lnTo>
                                          <a:pt x="1302" y="960"/>
                                        </a:lnTo>
                                        <a:lnTo>
                                          <a:pt x="1354" y="1080"/>
                                        </a:lnTo>
                                        <a:lnTo>
                                          <a:pt x="1363" y="1088"/>
                                        </a:lnTo>
                                        <a:lnTo>
                                          <a:pt x="1415" y="1208"/>
                                        </a:lnTo>
                                        <a:lnTo>
                                          <a:pt x="1423" y="1216"/>
                                        </a:lnTo>
                                        <a:lnTo>
                                          <a:pt x="1462" y="1298"/>
                                        </a:lnTo>
                                        <a:lnTo>
                                          <a:pt x="1469" y="1307"/>
                                        </a:lnTo>
                                        <a:lnTo>
                                          <a:pt x="1491" y="1359"/>
                                        </a:lnTo>
                                        <a:lnTo>
                                          <a:pt x="1532" y="1393"/>
                                        </a:lnTo>
                                        <a:lnTo>
                                          <a:pt x="1546" y="1400"/>
                                        </a:lnTo>
                                        <a:lnTo>
                                          <a:pt x="1584" y="1426"/>
                                        </a:lnTo>
                                        <a:lnTo>
                                          <a:pt x="1592" y="1435"/>
                                        </a:lnTo>
                                        <a:lnTo>
                                          <a:pt x="1608" y="1443"/>
                                        </a:lnTo>
                                        <a:lnTo>
                                          <a:pt x="1617" y="1443"/>
                                        </a:lnTo>
                                        <a:lnTo>
                                          <a:pt x="1615" y="1443"/>
                                        </a:lnTo>
                                        <a:lnTo>
                                          <a:pt x="1612" y="1443"/>
                                        </a:lnTo>
                                        <a:lnTo>
                                          <a:pt x="1623" y="1443"/>
                                        </a:lnTo>
                                        <a:lnTo>
                                          <a:pt x="1647" y="1284"/>
                                        </a:lnTo>
                                        <a:lnTo>
                                          <a:pt x="1665" y="1212"/>
                                        </a:lnTo>
                                        <a:lnTo>
                                          <a:pt x="1707" y="1146"/>
                                        </a:lnTo>
                                        <a:lnTo>
                                          <a:pt x="1792" y="1171"/>
                                        </a:lnTo>
                                        <a:lnTo>
                                          <a:pt x="1798" y="1179"/>
                                        </a:lnTo>
                                        <a:lnTo>
                                          <a:pt x="1860" y="1224"/>
                                        </a:lnTo>
                                        <a:lnTo>
                                          <a:pt x="1875" y="1231"/>
                                        </a:lnTo>
                                        <a:lnTo>
                                          <a:pt x="1968" y="1335"/>
                                        </a:lnTo>
                                        <a:lnTo>
                                          <a:pt x="1975" y="1350"/>
                                        </a:lnTo>
                                        <a:lnTo>
                                          <a:pt x="1983" y="1359"/>
                                        </a:lnTo>
                                        <a:lnTo>
                                          <a:pt x="1992" y="1376"/>
                                        </a:lnTo>
                                        <a:lnTo>
                                          <a:pt x="1999" y="1385"/>
                                        </a:lnTo>
                                        <a:lnTo>
                                          <a:pt x="2052" y="1550"/>
                                        </a:lnTo>
                                        <a:lnTo>
                                          <a:pt x="2060" y="1725"/>
                                        </a:lnTo>
                                        <a:lnTo>
                                          <a:pt x="2028" y="1844"/>
                                        </a:lnTo>
                                        <a:lnTo>
                                          <a:pt x="2014" y="1859"/>
                                        </a:lnTo>
                                        <a:lnTo>
                                          <a:pt x="1992" y="1876"/>
                                        </a:lnTo>
                                        <a:lnTo>
                                          <a:pt x="1913" y="1917"/>
                                        </a:lnTo>
                                        <a:lnTo>
                                          <a:pt x="1831" y="1946"/>
                                        </a:lnTo>
                                        <a:lnTo>
                                          <a:pt x="1725" y="1948"/>
                                        </a:lnTo>
                                        <a:lnTo>
                                          <a:pt x="1623" y="1927"/>
                                        </a:lnTo>
                                        <a:lnTo>
                                          <a:pt x="1554" y="1902"/>
                                        </a:lnTo>
                                        <a:lnTo>
                                          <a:pt x="1508" y="1876"/>
                                        </a:lnTo>
                                        <a:lnTo>
                                          <a:pt x="1491" y="1859"/>
                                        </a:lnTo>
                                        <a:lnTo>
                                          <a:pt x="1478" y="1853"/>
                                        </a:lnTo>
                                        <a:lnTo>
                                          <a:pt x="1385" y="1758"/>
                                        </a:lnTo>
                                        <a:lnTo>
                                          <a:pt x="1378" y="1742"/>
                                        </a:lnTo>
                                        <a:lnTo>
                                          <a:pt x="1407" y="1716"/>
                                        </a:lnTo>
                                        <a:lnTo>
                                          <a:pt x="1515" y="1614"/>
                                        </a:lnTo>
                                        <a:lnTo>
                                          <a:pt x="1532" y="1593"/>
                                        </a:lnTo>
                                        <a:lnTo>
                                          <a:pt x="1546" y="1571"/>
                                        </a:lnTo>
                                        <a:lnTo>
                                          <a:pt x="1546" y="1527"/>
                                        </a:lnTo>
                                        <a:lnTo>
                                          <a:pt x="1535" y="1527"/>
                                        </a:lnTo>
                                        <a:lnTo>
                                          <a:pt x="1538" y="1527"/>
                                        </a:lnTo>
                                        <a:lnTo>
                                          <a:pt x="1540" y="1527"/>
                                        </a:lnTo>
                                        <a:lnTo>
                                          <a:pt x="1532" y="1527"/>
                                        </a:lnTo>
                                        <a:lnTo>
                                          <a:pt x="1447" y="1469"/>
                                        </a:lnTo>
                                        <a:lnTo>
                                          <a:pt x="1378" y="1418"/>
                                        </a:lnTo>
                                        <a:lnTo>
                                          <a:pt x="1330" y="1393"/>
                                        </a:lnTo>
                                        <a:lnTo>
                                          <a:pt x="1302" y="1368"/>
                                        </a:lnTo>
                                        <a:lnTo>
                                          <a:pt x="1286" y="1359"/>
                                        </a:lnTo>
                                        <a:lnTo>
                                          <a:pt x="1272" y="1342"/>
                                        </a:lnTo>
                                        <a:lnTo>
                                          <a:pt x="1209" y="1298"/>
                                        </a:lnTo>
                                        <a:lnTo>
                                          <a:pt x="1162" y="1266"/>
                                        </a:lnTo>
                                        <a:lnTo>
                                          <a:pt x="1147" y="1257"/>
                                        </a:lnTo>
                                        <a:lnTo>
                                          <a:pt x="1140" y="1249"/>
                                        </a:lnTo>
                                        <a:lnTo>
                                          <a:pt x="1094" y="1224"/>
                                        </a:lnTo>
                                        <a:lnTo>
                                          <a:pt x="1042" y="1179"/>
                                        </a:lnTo>
                                        <a:lnTo>
                                          <a:pt x="1034" y="1171"/>
                                        </a:lnTo>
                                        <a:lnTo>
                                          <a:pt x="1018" y="1164"/>
                                        </a:lnTo>
                                        <a:lnTo>
                                          <a:pt x="1010" y="1156"/>
                                        </a:lnTo>
                                        <a:lnTo>
                                          <a:pt x="998" y="1156"/>
                                        </a:lnTo>
                                        <a:lnTo>
                                          <a:pt x="988" y="1156"/>
                                        </a:lnTo>
                                        <a:lnTo>
                                          <a:pt x="941" y="1187"/>
                                        </a:lnTo>
                                        <a:lnTo>
                                          <a:pt x="933" y="1197"/>
                                        </a:lnTo>
                                        <a:lnTo>
                                          <a:pt x="917" y="1208"/>
                                        </a:lnTo>
                                        <a:lnTo>
                                          <a:pt x="911" y="1216"/>
                                        </a:lnTo>
                                        <a:lnTo>
                                          <a:pt x="895" y="1224"/>
                                        </a:lnTo>
                                        <a:lnTo>
                                          <a:pt x="835" y="1274"/>
                                        </a:lnTo>
                                        <a:lnTo>
                                          <a:pt x="826" y="1284"/>
                                        </a:lnTo>
                                        <a:lnTo>
                                          <a:pt x="810" y="1290"/>
                                        </a:lnTo>
                                        <a:lnTo>
                                          <a:pt x="780" y="1315"/>
                                        </a:lnTo>
                                        <a:lnTo>
                                          <a:pt x="687" y="1393"/>
                                        </a:lnTo>
                                        <a:lnTo>
                                          <a:pt x="673" y="1400"/>
                                        </a:lnTo>
                                        <a:lnTo>
                                          <a:pt x="627" y="1435"/>
                                        </a:lnTo>
                                        <a:lnTo>
                                          <a:pt x="610" y="1453"/>
                                        </a:lnTo>
                                        <a:lnTo>
                                          <a:pt x="597" y="1461"/>
                                        </a:lnTo>
                                        <a:lnTo>
                                          <a:pt x="552" y="1496"/>
                                        </a:lnTo>
                                        <a:lnTo>
                                          <a:pt x="542" y="1504"/>
                                        </a:lnTo>
                                        <a:lnTo>
                                          <a:pt x="526" y="1513"/>
                                        </a:lnTo>
                                        <a:lnTo>
                                          <a:pt x="475" y="1554"/>
                                        </a:lnTo>
                                        <a:lnTo>
                                          <a:pt x="427" y="1589"/>
                                        </a:lnTo>
                                        <a:lnTo>
                                          <a:pt x="413" y="1606"/>
                                        </a:lnTo>
                                        <a:lnTo>
                                          <a:pt x="396" y="1614"/>
                                        </a:lnTo>
                                        <a:lnTo>
                                          <a:pt x="391" y="1624"/>
                                        </a:lnTo>
                                        <a:lnTo>
                                          <a:pt x="372" y="1630"/>
                                        </a:lnTo>
                                        <a:lnTo>
                                          <a:pt x="367" y="1638"/>
                                        </a:lnTo>
                                        <a:lnTo>
                                          <a:pt x="350" y="1647"/>
                                        </a:lnTo>
                                        <a:lnTo>
                                          <a:pt x="345" y="1655"/>
                                        </a:lnTo>
                                        <a:lnTo>
                                          <a:pt x="334" y="1655"/>
                                        </a:lnTo>
                                        <a:lnTo>
                                          <a:pt x="336" y="1655"/>
                                        </a:lnTo>
                                        <a:lnTo>
                                          <a:pt x="328" y="1655"/>
                                        </a:lnTo>
                                        <a:lnTo>
                                          <a:pt x="336" y="1699"/>
                                        </a:lnTo>
                                        <a:lnTo>
                                          <a:pt x="409" y="1779"/>
                                        </a:lnTo>
                                        <a:lnTo>
                                          <a:pt x="489" y="1853"/>
                                        </a:lnTo>
                                        <a:lnTo>
                                          <a:pt x="552" y="1894"/>
                                        </a:lnTo>
                                        <a:lnTo>
                                          <a:pt x="558" y="1902"/>
                                        </a:lnTo>
                                        <a:lnTo>
                                          <a:pt x="673" y="1962"/>
                                        </a:lnTo>
                                        <a:lnTo>
                                          <a:pt x="681" y="1972"/>
                                        </a:lnTo>
                                        <a:lnTo>
                                          <a:pt x="681" y="1980"/>
                                        </a:lnTo>
                                        <a:lnTo>
                                          <a:pt x="681" y="1978"/>
                                        </a:lnTo>
                                        <a:lnTo>
                                          <a:pt x="681" y="1976"/>
                                        </a:lnTo>
                                        <a:lnTo>
                                          <a:pt x="681" y="1987"/>
                                        </a:lnTo>
                                        <a:lnTo>
                                          <a:pt x="665" y="1995"/>
                                        </a:lnTo>
                                        <a:lnTo>
                                          <a:pt x="535" y="1991"/>
                                        </a:lnTo>
                                        <a:lnTo>
                                          <a:pt x="413" y="1954"/>
                                        </a:lnTo>
                                        <a:lnTo>
                                          <a:pt x="391" y="1946"/>
                                        </a:lnTo>
                                        <a:lnTo>
                                          <a:pt x="383" y="1935"/>
                                        </a:lnTo>
                                        <a:lnTo>
                                          <a:pt x="306" y="1894"/>
                                        </a:lnTo>
                                        <a:lnTo>
                                          <a:pt x="244" y="1844"/>
                                        </a:lnTo>
                                        <a:lnTo>
                                          <a:pt x="197" y="1791"/>
                                        </a:lnTo>
                                        <a:lnTo>
                                          <a:pt x="183" y="1775"/>
                                        </a:lnTo>
                                        <a:lnTo>
                                          <a:pt x="175" y="1758"/>
                                        </a:lnTo>
                                        <a:lnTo>
                                          <a:pt x="153" y="1733"/>
                                        </a:lnTo>
                                        <a:lnTo>
                                          <a:pt x="129" y="1690"/>
                                        </a:lnTo>
                                        <a:lnTo>
                                          <a:pt x="120" y="1682"/>
                                        </a:lnTo>
                                        <a:lnTo>
                                          <a:pt x="52" y="1486"/>
                                        </a:lnTo>
                                        <a:lnTo>
                                          <a:pt x="38" y="1337"/>
                                        </a:lnTo>
                                        <a:lnTo>
                                          <a:pt x="60" y="1187"/>
                                        </a:lnTo>
                                        <a:lnTo>
                                          <a:pt x="107" y="1053"/>
                                        </a:lnTo>
                                        <a:lnTo>
                                          <a:pt x="129" y="1028"/>
                                        </a:lnTo>
                                        <a:lnTo>
                                          <a:pt x="137" y="1037"/>
                                        </a:lnTo>
                                        <a:lnTo>
                                          <a:pt x="149" y="1245"/>
                                        </a:lnTo>
                                        <a:lnTo>
                                          <a:pt x="197" y="1443"/>
                                        </a:lnTo>
                                        <a:lnTo>
                                          <a:pt x="221" y="1504"/>
                                        </a:lnTo>
                                        <a:lnTo>
                                          <a:pt x="235" y="1521"/>
                                        </a:lnTo>
                                        <a:lnTo>
                                          <a:pt x="244" y="1545"/>
                                        </a:lnTo>
                                        <a:lnTo>
                                          <a:pt x="244" y="1554"/>
                                        </a:lnTo>
                                        <a:lnTo>
                                          <a:pt x="244" y="1552"/>
                                        </a:lnTo>
                                        <a:lnTo>
                                          <a:pt x="244" y="1562"/>
                                        </a:lnTo>
                                        <a:lnTo>
                                          <a:pt x="290" y="1545"/>
                                        </a:lnTo>
                                        <a:lnTo>
                                          <a:pt x="298" y="1537"/>
                                        </a:lnTo>
                                        <a:lnTo>
                                          <a:pt x="314" y="1527"/>
                                        </a:lnTo>
                                        <a:lnTo>
                                          <a:pt x="320" y="1519"/>
                                        </a:lnTo>
                                        <a:lnTo>
                                          <a:pt x="336" y="1513"/>
                                        </a:lnTo>
                                        <a:lnTo>
                                          <a:pt x="383" y="1478"/>
                                        </a:lnTo>
                                        <a:lnTo>
                                          <a:pt x="457" y="1418"/>
                                        </a:lnTo>
                                        <a:lnTo>
                                          <a:pt x="475" y="1409"/>
                                        </a:lnTo>
                                        <a:lnTo>
                                          <a:pt x="497" y="1385"/>
                                        </a:lnTo>
                                        <a:lnTo>
                                          <a:pt x="588" y="1171"/>
                                        </a:lnTo>
                                        <a:lnTo>
                                          <a:pt x="597" y="1164"/>
                                        </a:lnTo>
                                        <a:lnTo>
                                          <a:pt x="657" y="1020"/>
                                        </a:lnTo>
                                        <a:lnTo>
                                          <a:pt x="665" y="1010"/>
                                        </a:lnTo>
                                        <a:lnTo>
                                          <a:pt x="687" y="926"/>
                                        </a:lnTo>
                                        <a:lnTo>
                                          <a:pt x="603" y="868"/>
                                        </a:lnTo>
                                        <a:lnTo>
                                          <a:pt x="597" y="859"/>
                                        </a:lnTo>
                                        <a:lnTo>
                                          <a:pt x="581" y="851"/>
                                        </a:lnTo>
                                        <a:lnTo>
                                          <a:pt x="574" y="841"/>
                                        </a:lnTo>
                                        <a:lnTo>
                                          <a:pt x="542" y="824"/>
                                        </a:lnTo>
                                        <a:lnTo>
                                          <a:pt x="497" y="789"/>
                                        </a:lnTo>
                                        <a:lnTo>
                                          <a:pt x="482" y="781"/>
                                        </a:lnTo>
                                        <a:lnTo>
                                          <a:pt x="449" y="757"/>
                                        </a:lnTo>
                                        <a:lnTo>
                                          <a:pt x="443" y="748"/>
                                        </a:lnTo>
                                        <a:lnTo>
                                          <a:pt x="427" y="740"/>
                                        </a:lnTo>
                                        <a:lnTo>
                                          <a:pt x="421" y="731"/>
                                        </a:lnTo>
                                        <a:lnTo>
                                          <a:pt x="372" y="705"/>
                                        </a:lnTo>
                                        <a:lnTo>
                                          <a:pt x="367" y="697"/>
                                        </a:lnTo>
                                        <a:lnTo>
                                          <a:pt x="350" y="688"/>
                                        </a:lnTo>
                                        <a:lnTo>
                                          <a:pt x="345" y="680"/>
                                        </a:lnTo>
                                        <a:lnTo>
                                          <a:pt x="328" y="670"/>
                                        </a:lnTo>
                                        <a:lnTo>
                                          <a:pt x="290" y="647"/>
                                        </a:lnTo>
                                        <a:lnTo>
                                          <a:pt x="244" y="612"/>
                                        </a:lnTo>
                                        <a:lnTo>
                                          <a:pt x="237" y="604"/>
                                        </a:lnTo>
                                        <a:lnTo>
                                          <a:pt x="197" y="577"/>
                                        </a:lnTo>
                                        <a:lnTo>
                                          <a:pt x="191" y="569"/>
                                        </a:lnTo>
                                        <a:lnTo>
                                          <a:pt x="175" y="560"/>
                                        </a:lnTo>
                                        <a:lnTo>
                                          <a:pt x="129" y="528"/>
                                        </a:lnTo>
                                        <a:lnTo>
                                          <a:pt x="76" y="484"/>
                                        </a:lnTo>
                                        <a:lnTo>
                                          <a:pt x="44" y="470"/>
                                        </a:lnTo>
                                        <a:lnTo>
                                          <a:pt x="7" y="433"/>
                                        </a:lnTo>
                                        <a:lnTo>
                                          <a:pt x="0" y="375"/>
                                        </a:lnTo>
                                        <a:lnTo>
                                          <a:pt x="14" y="350"/>
                                        </a:lnTo>
                                        <a:lnTo>
                                          <a:pt x="30" y="342"/>
                                        </a:lnTo>
                                        <a:lnTo>
                                          <a:pt x="69" y="342"/>
                                        </a:lnTo>
                                        <a:lnTo>
                                          <a:pt x="120" y="383"/>
                                        </a:lnTo>
                                        <a:lnTo>
                                          <a:pt x="137" y="391"/>
                                        </a:lnTo>
                                        <a:lnTo>
                                          <a:pt x="144" y="400"/>
                                        </a:lnTo>
                                        <a:lnTo>
                                          <a:pt x="161" y="408"/>
                                        </a:lnTo>
                                        <a:lnTo>
                                          <a:pt x="167" y="418"/>
                                        </a:lnTo>
                                        <a:lnTo>
                                          <a:pt x="183" y="424"/>
                                        </a:lnTo>
                                        <a:lnTo>
                                          <a:pt x="230" y="461"/>
                                        </a:lnTo>
                                        <a:lnTo>
                                          <a:pt x="290" y="501"/>
                                        </a:lnTo>
                                        <a:lnTo>
                                          <a:pt x="320" y="528"/>
                                        </a:lnTo>
                                        <a:lnTo>
                                          <a:pt x="413" y="595"/>
                                        </a:lnTo>
                                        <a:lnTo>
                                          <a:pt x="457" y="629"/>
                                        </a:lnTo>
                                        <a:lnTo>
                                          <a:pt x="552" y="688"/>
                                        </a:lnTo>
                                        <a:lnTo>
                                          <a:pt x="558" y="697"/>
                                        </a:lnTo>
                                        <a:lnTo>
                                          <a:pt x="651" y="757"/>
                                        </a:lnTo>
                                        <a:lnTo>
                                          <a:pt x="657" y="766"/>
                                        </a:lnTo>
                                        <a:lnTo>
                                          <a:pt x="673" y="773"/>
                                        </a:lnTo>
                                        <a:lnTo>
                                          <a:pt x="711" y="798"/>
                                        </a:lnTo>
                                        <a:lnTo>
                                          <a:pt x="734" y="816"/>
                                        </a:lnTo>
                                        <a:lnTo>
                                          <a:pt x="742" y="816"/>
                                        </a:lnTo>
                                        <a:lnTo>
                                          <a:pt x="740" y="816"/>
                                        </a:lnTo>
                                        <a:lnTo>
                                          <a:pt x="749" y="816"/>
                                        </a:lnTo>
                                        <a:lnTo>
                                          <a:pt x="780" y="757"/>
                                        </a:lnTo>
                                        <a:lnTo>
                                          <a:pt x="808" y="694"/>
                                        </a:lnTo>
                                        <a:lnTo>
                                          <a:pt x="826" y="629"/>
                                        </a:lnTo>
                                        <a:lnTo>
                                          <a:pt x="810" y="621"/>
                                        </a:lnTo>
                                        <a:lnTo>
                                          <a:pt x="764" y="569"/>
                                        </a:lnTo>
                                        <a:lnTo>
                                          <a:pt x="764" y="501"/>
                                        </a:lnTo>
                                        <a:lnTo>
                                          <a:pt x="810" y="449"/>
                                        </a:lnTo>
                                        <a:lnTo>
                                          <a:pt x="826" y="441"/>
                                        </a:lnTo>
                                        <a:lnTo>
                                          <a:pt x="835" y="433"/>
                                        </a:lnTo>
                                        <a:lnTo>
                                          <a:pt x="840" y="418"/>
                                        </a:lnTo>
                                        <a:lnTo>
                                          <a:pt x="749" y="418"/>
                                        </a:lnTo>
                                        <a:lnTo>
                                          <a:pt x="742" y="408"/>
                                        </a:lnTo>
                                        <a:lnTo>
                                          <a:pt x="734" y="391"/>
                                        </a:lnTo>
                                        <a:lnTo>
                                          <a:pt x="734" y="333"/>
                                        </a:lnTo>
                                        <a:lnTo>
                                          <a:pt x="742" y="322"/>
                                        </a:lnTo>
                                        <a:lnTo>
                                          <a:pt x="796" y="322"/>
                                        </a:lnTo>
                                        <a:lnTo>
                                          <a:pt x="788" y="272"/>
                                        </a:lnTo>
                                        <a:lnTo>
                                          <a:pt x="597" y="272"/>
                                        </a:lnTo>
                                        <a:lnTo>
                                          <a:pt x="581" y="255"/>
                                        </a:lnTo>
                                        <a:lnTo>
                                          <a:pt x="581" y="121"/>
                                        </a:lnTo>
                                        <a:lnTo>
                                          <a:pt x="588" y="112"/>
                                        </a:lnTo>
                                        <a:lnTo>
                                          <a:pt x="835" y="95"/>
                                        </a:lnTo>
                                        <a:lnTo>
                                          <a:pt x="840" y="78"/>
                                        </a:lnTo>
                                        <a:lnTo>
                                          <a:pt x="917" y="10"/>
                                        </a:lnTo>
                                        <a:lnTo>
                                          <a:pt x="927" y="0"/>
                                        </a:lnTo>
                                        <a:lnTo>
                                          <a:pt x="930" y="0"/>
                                        </a:lnTo>
                                        <a:lnTo>
                                          <a:pt x="94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61"/>
                                <wps:cNvSpPr>
                                  <a:spLocks/>
                                </wps:cNvSpPr>
                                <wps:spPr bwMode="auto">
                                  <a:xfrm>
                                    <a:off x="1530" y="850"/>
                                    <a:ext cx="2" cy="2"/>
                                  </a:xfrm>
                                  <a:custGeom>
                                    <a:avLst/>
                                    <a:gdLst>
                                      <a:gd name="T0" fmla="*/ 0 w 14"/>
                                      <a:gd name="T1" fmla="*/ 1 h 19"/>
                                      <a:gd name="T2" fmla="*/ 14 w 14"/>
                                      <a:gd name="T3" fmla="*/ 9 h 19"/>
                                      <a:gd name="T4" fmla="*/ 14 w 14"/>
                                      <a:gd name="T5" fmla="*/ 17 h 19"/>
                                      <a:gd name="T6" fmla="*/ 14 w 14"/>
                                      <a:gd name="T7" fmla="*/ 18 h 19"/>
                                      <a:gd name="T8" fmla="*/ 14 w 14"/>
                                      <a:gd name="T9" fmla="*/ 19 h 19"/>
                                      <a:gd name="T10" fmla="*/ 14 w 14"/>
                                      <a:gd name="T11" fmla="*/ 19 h 19"/>
                                      <a:gd name="T12" fmla="*/ 14 w 14"/>
                                      <a:gd name="T13" fmla="*/ 13 h 19"/>
                                      <a:gd name="T14" fmla="*/ 14 w 14"/>
                                      <a:gd name="T15" fmla="*/ 8 h 19"/>
                                      <a:gd name="T16" fmla="*/ 14 w 14"/>
                                      <a:gd name="T17" fmla="*/ 9 h 19"/>
                                      <a:gd name="T18" fmla="*/ 14 w 14"/>
                                      <a:gd name="T19" fmla="*/ 10 h 19"/>
                                      <a:gd name="T20" fmla="*/ 14 w 14"/>
                                      <a:gd name="T21" fmla="*/ 18 h 19"/>
                                      <a:gd name="T22" fmla="*/ 0 w 14"/>
                                      <a:gd name="T23" fmla="*/ 9 h 19"/>
                                      <a:gd name="T24" fmla="*/ 0 w 14"/>
                                      <a:gd name="T25" fmla="*/ 0 h 19"/>
                                      <a:gd name="T26" fmla="*/ 0 w 14"/>
                                      <a:gd name="T27" fmla="*/ 5 h 19"/>
                                      <a:gd name="T28" fmla="*/ 0 w 14"/>
                                      <a:gd name="T29" fmla="*/ 10 h 19"/>
                                      <a:gd name="T30" fmla="*/ 0 w 14"/>
                                      <a:gd name="T31"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9">
                                        <a:moveTo>
                                          <a:pt x="0" y="1"/>
                                        </a:moveTo>
                                        <a:lnTo>
                                          <a:pt x="14" y="9"/>
                                        </a:lnTo>
                                        <a:lnTo>
                                          <a:pt x="14" y="17"/>
                                        </a:lnTo>
                                        <a:lnTo>
                                          <a:pt x="14" y="18"/>
                                        </a:lnTo>
                                        <a:lnTo>
                                          <a:pt x="14" y="19"/>
                                        </a:lnTo>
                                        <a:lnTo>
                                          <a:pt x="14" y="13"/>
                                        </a:lnTo>
                                        <a:lnTo>
                                          <a:pt x="14" y="8"/>
                                        </a:lnTo>
                                        <a:lnTo>
                                          <a:pt x="14" y="9"/>
                                        </a:lnTo>
                                        <a:lnTo>
                                          <a:pt x="14" y="10"/>
                                        </a:lnTo>
                                        <a:lnTo>
                                          <a:pt x="14" y="18"/>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62"/>
                                <wps:cNvSpPr>
                                  <a:spLocks/>
                                </wps:cNvSpPr>
                                <wps:spPr bwMode="auto">
                                  <a:xfrm>
                                    <a:off x="611" y="856"/>
                                    <a:ext cx="12" cy="11"/>
                                  </a:xfrm>
                                  <a:custGeom>
                                    <a:avLst/>
                                    <a:gdLst>
                                      <a:gd name="T0" fmla="*/ 60 w 85"/>
                                      <a:gd name="T1" fmla="*/ 0 h 86"/>
                                      <a:gd name="T2" fmla="*/ 70 w 85"/>
                                      <a:gd name="T3" fmla="*/ 0 h 86"/>
                                      <a:gd name="T4" fmla="*/ 68 w 85"/>
                                      <a:gd name="T5" fmla="*/ 0 h 86"/>
                                      <a:gd name="T6" fmla="*/ 67 w 85"/>
                                      <a:gd name="T7" fmla="*/ 0 h 86"/>
                                      <a:gd name="T8" fmla="*/ 67 w 85"/>
                                      <a:gd name="T9" fmla="*/ 0 h 86"/>
                                      <a:gd name="T10" fmla="*/ 76 w 85"/>
                                      <a:gd name="T11" fmla="*/ 0 h 86"/>
                                      <a:gd name="T12" fmla="*/ 85 w 85"/>
                                      <a:gd name="T13" fmla="*/ 86 h 86"/>
                                      <a:gd name="T14" fmla="*/ 48 w 85"/>
                                      <a:gd name="T15" fmla="*/ 84 h 86"/>
                                      <a:gd name="T16" fmla="*/ 17 w 85"/>
                                      <a:gd name="T17" fmla="*/ 69 h 86"/>
                                      <a:gd name="T18" fmla="*/ 0 w 85"/>
                                      <a:gd name="T19" fmla="*/ 51 h 86"/>
                                      <a:gd name="T20" fmla="*/ 45 w 85"/>
                                      <a:gd name="T21" fmla="*/ 9 h 86"/>
                                      <a:gd name="T22" fmla="*/ 60 w 85"/>
                                      <a:gd name="T2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 h="86">
                                        <a:moveTo>
                                          <a:pt x="60" y="0"/>
                                        </a:moveTo>
                                        <a:lnTo>
                                          <a:pt x="70" y="0"/>
                                        </a:lnTo>
                                        <a:lnTo>
                                          <a:pt x="68" y="0"/>
                                        </a:lnTo>
                                        <a:lnTo>
                                          <a:pt x="67" y="0"/>
                                        </a:lnTo>
                                        <a:lnTo>
                                          <a:pt x="76" y="0"/>
                                        </a:lnTo>
                                        <a:lnTo>
                                          <a:pt x="85" y="86"/>
                                        </a:lnTo>
                                        <a:lnTo>
                                          <a:pt x="48" y="84"/>
                                        </a:lnTo>
                                        <a:lnTo>
                                          <a:pt x="17" y="69"/>
                                        </a:lnTo>
                                        <a:lnTo>
                                          <a:pt x="0" y="51"/>
                                        </a:lnTo>
                                        <a:lnTo>
                                          <a:pt x="45" y="9"/>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3"/>
                                <wps:cNvSpPr>
                                  <a:spLocks/>
                                </wps:cNvSpPr>
                                <wps:spPr bwMode="auto">
                                  <a:xfrm>
                                    <a:off x="628" y="855"/>
                                    <a:ext cx="14" cy="12"/>
                                  </a:xfrm>
                                  <a:custGeom>
                                    <a:avLst/>
                                    <a:gdLst>
                                      <a:gd name="T0" fmla="*/ 0 w 98"/>
                                      <a:gd name="T1" fmla="*/ 0 h 92"/>
                                      <a:gd name="T2" fmla="*/ 31 w 98"/>
                                      <a:gd name="T3" fmla="*/ 0 h 92"/>
                                      <a:gd name="T4" fmla="*/ 76 w 98"/>
                                      <a:gd name="T5" fmla="*/ 25 h 92"/>
                                      <a:gd name="T6" fmla="*/ 83 w 98"/>
                                      <a:gd name="T7" fmla="*/ 42 h 92"/>
                                      <a:gd name="T8" fmla="*/ 98 w 98"/>
                                      <a:gd name="T9" fmla="*/ 59 h 92"/>
                                      <a:gd name="T10" fmla="*/ 98 w 98"/>
                                      <a:gd name="T11" fmla="*/ 66 h 92"/>
                                      <a:gd name="T12" fmla="*/ 98 w 98"/>
                                      <a:gd name="T13" fmla="*/ 69 h 92"/>
                                      <a:gd name="T14" fmla="*/ 98 w 98"/>
                                      <a:gd name="T15" fmla="*/ 69 h 92"/>
                                      <a:gd name="T16" fmla="*/ 98 w 98"/>
                                      <a:gd name="T17" fmla="*/ 63 h 92"/>
                                      <a:gd name="T18" fmla="*/ 98 w 98"/>
                                      <a:gd name="T19" fmla="*/ 59 h 92"/>
                                      <a:gd name="T20" fmla="*/ 98 w 98"/>
                                      <a:gd name="T21" fmla="*/ 60 h 92"/>
                                      <a:gd name="T22" fmla="*/ 98 w 98"/>
                                      <a:gd name="T23" fmla="*/ 69 h 92"/>
                                      <a:gd name="T24" fmla="*/ 91 w 98"/>
                                      <a:gd name="T25" fmla="*/ 77 h 92"/>
                                      <a:gd name="T26" fmla="*/ 0 w 98"/>
                                      <a:gd name="T27" fmla="*/ 92 h 92"/>
                                      <a:gd name="T28" fmla="*/ 0 w 98"/>
                                      <a:gd name="T2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 h="92">
                                        <a:moveTo>
                                          <a:pt x="0" y="0"/>
                                        </a:moveTo>
                                        <a:lnTo>
                                          <a:pt x="31" y="0"/>
                                        </a:lnTo>
                                        <a:lnTo>
                                          <a:pt x="76" y="25"/>
                                        </a:lnTo>
                                        <a:lnTo>
                                          <a:pt x="83" y="42"/>
                                        </a:lnTo>
                                        <a:lnTo>
                                          <a:pt x="98" y="59"/>
                                        </a:lnTo>
                                        <a:lnTo>
                                          <a:pt x="98" y="66"/>
                                        </a:lnTo>
                                        <a:lnTo>
                                          <a:pt x="98" y="69"/>
                                        </a:lnTo>
                                        <a:lnTo>
                                          <a:pt x="98" y="63"/>
                                        </a:lnTo>
                                        <a:lnTo>
                                          <a:pt x="98" y="59"/>
                                        </a:lnTo>
                                        <a:lnTo>
                                          <a:pt x="98" y="60"/>
                                        </a:lnTo>
                                        <a:lnTo>
                                          <a:pt x="98" y="69"/>
                                        </a:lnTo>
                                        <a:lnTo>
                                          <a:pt x="91" y="77"/>
                                        </a:lnTo>
                                        <a:lnTo>
                                          <a:pt x="0" y="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4"/>
                                <wps:cNvSpPr>
                                  <a:spLocks/>
                                </wps:cNvSpPr>
                                <wps:spPr bwMode="auto">
                                  <a:xfrm>
                                    <a:off x="1057" y="858"/>
                                    <a:ext cx="57" cy="54"/>
                                  </a:xfrm>
                                  <a:custGeom>
                                    <a:avLst/>
                                    <a:gdLst>
                                      <a:gd name="T0" fmla="*/ 307 w 397"/>
                                      <a:gd name="T1" fmla="*/ 0 h 433"/>
                                      <a:gd name="T2" fmla="*/ 316 w 397"/>
                                      <a:gd name="T3" fmla="*/ 0 h 433"/>
                                      <a:gd name="T4" fmla="*/ 329 w 397"/>
                                      <a:gd name="T5" fmla="*/ 0 h 433"/>
                                      <a:gd name="T6" fmla="*/ 365 w 397"/>
                                      <a:gd name="T7" fmla="*/ 188 h 433"/>
                                      <a:gd name="T8" fmla="*/ 375 w 397"/>
                                      <a:gd name="T9" fmla="*/ 381 h 433"/>
                                      <a:gd name="T10" fmla="*/ 375 w 397"/>
                                      <a:gd name="T11" fmla="*/ 392 h 433"/>
                                      <a:gd name="T12" fmla="*/ 375 w 397"/>
                                      <a:gd name="T13" fmla="*/ 390 h 433"/>
                                      <a:gd name="T14" fmla="*/ 375 w 397"/>
                                      <a:gd name="T15" fmla="*/ 387 h 433"/>
                                      <a:gd name="T16" fmla="*/ 375 w 397"/>
                                      <a:gd name="T17" fmla="*/ 400 h 433"/>
                                      <a:gd name="T18" fmla="*/ 383 w 397"/>
                                      <a:gd name="T19" fmla="*/ 400 h 433"/>
                                      <a:gd name="T20" fmla="*/ 380 w 397"/>
                                      <a:gd name="T21" fmla="*/ 400 h 433"/>
                                      <a:gd name="T22" fmla="*/ 391 w 397"/>
                                      <a:gd name="T23" fmla="*/ 400 h 433"/>
                                      <a:gd name="T24" fmla="*/ 391 w 397"/>
                                      <a:gd name="T25" fmla="*/ 377 h 433"/>
                                      <a:gd name="T26" fmla="*/ 391 w 397"/>
                                      <a:gd name="T27" fmla="*/ 379 h 433"/>
                                      <a:gd name="T28" fmla="*/ 391 w 397"/>
                                      <a:gd name="T29" fmla="*/ 387 h 433"/>
                                      <a:gd name="T30" fmla="*/ 391 w 397"/>
                                      <a:gd name="T31" fmla="*/ 381 h 433"/>
                                      <a:gd name="T32" fmla="*/ 397 w 397"/>
                                      <a:gd name="T33" fmla="*/ 390 h 433"/>
                                      <a:gd name="T34" fmla="*/ 397 w 397"/>
                                      <a:gd name="T35" fmla="*/ 402 h 433"/>
                                      <a:gd name="T36" fmla="*/ 397 w 397"/>
                                      <a:gd name="T37" fmla="*/ 404 h 433"/>
                                      <a:gd name="T38" fmla="*/ 397 w 397"/>
                                      <a:gd name="T39" fmla="*/ 406 h 433"/>
                                      <a:gd name="T40" fmla="*/ 391 w 397"/>
                                      <a:gd name="T41" fmla="*/ 424 h 433"/>
                                      <a:gd name="T42" fmla="*/ 383 w 397"/>
                                      <a:gd name="T43" fmla="*/ 433 h 433"/>
                                      <a:gd name="T44" fmla="*/ 373 w 397"/>
                                      <a:gd name="T45" fmla="*/ 433 h 433"/>
                                      <a:gd name="T46" fmla="*/ 378 w 397"/>
                                      <a:gd name="T47" fmla="*/ 433 h 433"/>
                                      <a:gd name="T48" fmla="*/ 383 w 397"/>
                                      <a:gd name="T49" fmla="*/ 433 h 433"/>
                                      <a:gd name="T50" fmla="*/ 375 w 397"/>
                                      <a:gd name="T51" fmla="*/ 433 h 433"/>
                                      <a:gd name="T52" fmla="*/ 383 w 397"/>
                                      <a:gd name="T53" fmla="*/ 409 h 433"/>
                                      <a:gd name="T54" fmla="*/ 373 w 397"/>
                                      <a:gd name="T55" fmla="*/ 409 h 433"/>
                                      <a:gd name="T56" fmla="*/ 375 w 397"/>
                                      <a:gd name="T57" fmla="*/ 409 h 433"/>
                                      <a:gd name="T58" fmla="*/ 367 w 397"/>
                                      <a:gd name="T59" fmla="*/ 409 h 433"/>
                                      <a:gd name="T60" fmla="*/ 345 w 397"/>
                                      <a:gd name="T61" fmla="*/ 381 h 433"/>
                                      <a:gd name="T62" fmla="*/ 329 w 397"/>
                                      <a:gd name="T63" fmla="*/ 373 h 433"/>
                                      <a:gd name="T64" fmla="*/ 320 w 397"/>
                                      <a:gd name="T65" fmla="*/ 363 h 433"/>
                                      <a:gd name="T66" fmla="*/ 307 w 397"/>
                                      <a:gd name="T67" fmla="*/ 357 h 433"/>
                                      <a:gd name="T68" fmla="*/ 290 w 397"/>
                                      <a:gd name="T69" fmla="*/ 340 h 433"/>
                                      <a:gd name="T70" fmla="*/ 190 w 397"/>
                                      <a:gd name="T71" fmla="*/ 290 h 433"/>
                                      <a:gd name="T72" fmla="*/ 183 w 397"/>
                                      <a:gd name="T73" fmla="*/ 281 h 433"/>
                                      <a:gd name="T74" fmla="*/ 0 w 397"/>
                                      <a:gd name="T75" fmla="*/ 229 h 433"/>
                                      <a:gd name="T76" fmla="*/ 30 w 397"/>
                                      <a:gd name="T77" fmla="*/ 212 h 433"/>
                                      <a:gd name="T78" fmla="*/ 36 w 397"/>
                                      <a:gd name="T79" fmla="*/ 204 h 433"/>
                                      <a:gd name="T80" fmla="*/ 91 w 397"/>
                                      <a:gd name="T81" fmla="*/ 163 h 433"/>
                                      <a:gd name="T82" fmla="*/ 106 w 397"/>
                                      <a:gd name="T83" fmla="*/ 153 h 433"/>
                                      <a:gd name="T84" fmla="*/ 113 w 397"/>
                                      <a:gd name="T85" fmla="*/ 145 h 433"/>
                                      <a:gd name="T86" fmla="*/ 145 w 397"/>
                                      <a:gd name="T87" fmla="*/ 119 h 433"/>
                                      <a:gd name="T88" fmla="*/ 161 w 397"/>
                                      <a:gd name="T89" fmla="*/ 110 h 433"/>
                                      <a:gd name="T90" fmla="*/ 168 w 397"/>
                                      <a:gd name="T91" fmla="*/ 101 h 433"/>
                                      <a:gd name="T92" fmla="*/ 183 w 397"/>
                                      <a:gd name="T93" fmla="*/ 93 h 433"/>
                                      <a:gd name="T94" fmla="*/ 197 w 397"/>
                                      <a:gd name="T95" fmla="*/ 76 h 433"/>
                                      <a:gd name="T96" fmla="*/ 260 w 397"/>
                                      <a:gd name="T97" fmla="*/ 35 h 433"/>
                                      <a:gd name="T98" fmla="*/ 307 w 397"/>
                                      <a:gd name="T99"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97" h="433">
                                        <a:moveTo>
                                          <a:pt x="307" y="0"/>
                                        </a:moveTo>
                                        <a:lnTo>
                                          <a:pt x="316" y="0"/>
                                        </a:lnTo>
                                        <a:lnTo>
                                          <a:pt x="329" y="0"/>
                                        </a:lnTo>
                                        <a:lnTo>
                                          <a:pt x="365" y="188"/>
                                        </a:lnTo>
                                        <a:lnTo>
                                          <a:pt x="375" y="381"/>
                                        </a:lnTo>
                                        <a:lnTo>
                                          <a:pt x="375" y="392"/>
                                        </a:lnTo>
                                        <a:lnTo>
                                          <a:pt x="375" y="390"/>
                                        </a:lnTo>
                                        <a:lnTo>
                                          <a:pt x="375" y="387"/>
                                        </a:lnTo>
                                        <a:lnTo>
                                          <a:pt x="375" y="400"/>
                                        </a:lnTo>
                                        <a:lnTo>
                                          <a:pt x="383" y="400"/>
                                        </a:lnTo>
                                        <a:lnTo>
                                          <a:pt x="380" y="400"/>
                                        </a:lnTo>
                                        <a:lnTo>
                                          <a:pt x="391" y="400"/>
                                        </a:lnTo>
                                        <a:lnTo>
                                          <a:pt x="391" y="377"/>
                                        </a:lnTo>
                                        <a:lnTo>
                                          <a:pt x="391" y="379"/>
                                        </a:lnTo>
                                        <a:lnTo>
                                          <a:pt x="391" y="387"/>
                                        </a:lnTo>
                                        <a:lnTo>
                                          <a:pt x="391" y="381"/>
                                        </a:lnTo>
                                        <a:lnTo>
                                          <a:pt x="397" y="390"/>
                                        </a:lnTo>
                                        <a:lnTo>
                                          <a:pt x="397" y="402"/>
                                        </a:lnTo>
                                        <a:lnTo>
                                          <a:pt x="397" y="404"/>
                                        </a:lnTo>
                                        <a:lnTo>
                                          <a:pt x="397" y="406"/>
                                        </a:lnTo>
                                        <a:lnTo>
                                          <a:pt x="391" y="424"/>
                                        </a:lnTo>
                                        <a:lnTo>
                                          <a:pt x="383" y="433"/>
                                        </a:lnTo>
                                        <a:lnTo>
                                          <a:pt x="373" y="433"/>
                                        </a:lnTo>
                                        <a:lnTo>
                                          <a:pt x="378" y="433"/>
                                        </a:lnTo>
                                        <a:lnTo>
                                          <a:pt x="383" y="433"/>
                                        </a:lnTo>
                                        <a:lnTo>
                                          <a:pt x="375" y="433"/>
                                        </a:lnTo>
                                        <a:lnTo>
                                          <a:pt x="383" y="409"/>
                                        </a:lnTo>
                                        <a:lnTo>
                                          <a:pt x="373" y="409"/>
                                        </a:lnTo>
                                        <a:lnTo>
                                          <a:pt x="375" y="409"/>
                                        </a:lnTo>
                                        <a:lnTo>
                                          <a:pt x="367" y="409"/>
                                        </a:lnTo>
                                        <a:lnTo>
                                          <a:pt x="345" y="381"/>
                                        </a:lnTo>
                                        <a:lnTo>
                                          <a:pt x="329" y="373"/>
                                        </a:lnTo>
                                        <a:lnTo>
                                          <a:pt x="320" y="363"/>
                                        </a:lnTo>
                                        <a:lnTo>
                                          <a:pt x="307" y="357"/>
                                        </a:lnTo>
                                        <a:lnTo>
                                          <a:pt x="290" y="340"/>
                                        </a:lnTo>
                                        <a:lnTo>
                                          <a:pt x="190" y="290"/>
                                        </a:lnTo>
                                        <a:lnTo>
                                          <a:pt x="183" y="281"/>
                                        </a:lnTo>
                                        <a:lnTo>
                                          <a:pt x="0" y="229"/>
                                        </a:lnTo>
                                        <a:lnTo>
                                          <a:pt x="30" y="212"/>
                                        </a:lnTo>
                                        <a:lnTo>
                                          <a:pt x="36" y="204"/>
                                        </a:lnTo>
                                        <a:lnTo>
                                          <a:pt x="91" y="163"/>
                                        </a:lnTo>
                                        <a:lnTo>
                                          <a:pt x="106" y="153"/>
                                        </a:lnTo>
                                        <a:lnTo>
                                          <a:pt x="113" y="145"/>
                                        </a:lnTo>
                                        <a:lnTo>
                                          <a:pt x="145" y="119"/>
                                        </a:lnTo>
                                        <a:lnTo>
                                          <a:pt x="161" y="110"/>
                                        </a:lnTo>
                                        <a:lnTo>
                                          <a:pt x="168" y="101"/>
                                        </a:lnTo>
                                        <a:lnTo>
                                          <a:pt x="183" y="93"/>
                                        </a:lnTo>
                                        <a:lnTo>
                                          <a:pt x="197" y="76"/>
                                        </a:lnTo>
                                        <a:lnTo>
                                          <a:pt x="260" y="35"/>
                                        </a:lnTo>
                                        <a:lnTo>
                                          <a:pt x="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5"/>
                                <wps:cNvSpPr>
                                  <a:spLocks/>
                                </wps:cNvSpPr>
                                <wps:spPr bwMode="auto">
                                  <a:xfrm>
                                    <a:off x="1524" y="859"/>
                                    <a:ext cx="78" cy="55"/>
                                  </a:xfrm>
                                  <a:custGeom>
                                    <a:avLst/>
                                    <a:gdLst>
                                      <a:gd name="T0" fmla="*/ 536 w 544"/>
                                      <a:gd name="T1" fmla="*/ 0 h 442"/>
                                      <a:gd name="T2" fmla="*/ 544 w 544"/>
                                      <a:gd name="T3" fmla="*/ 9 h 442"/>
                                      <a:gd name="T4" fmla="*/ 528 w 544"/>
                                      <a:gd name="T5" fmla="*/ 35 h 442"/>
                                      <a:gd name="T6" fmla="*/ 512 w 544"/>
                                      <a:gd name="T7" fmla="*/ 44 h 442"/>
                                      <a:gd name="T8" fmla="*/ 497 w 544"/>
                                      <a:gd name="T9" fmla="*/ 60 h 442"/>
                                      <a:gd name="T10" fmla="*/ 484 w 544"/>
                                      <a:gd name="T11" fmla="*/ 67 h 442"/>
                                      <a:gd name="T12" fmla="*/ 429 w 544"/>
                                      <a:gd name="T13" fmla="*/ 110 h 442"/>
                                      <a:gd name="T14" fmla="*/ 330 w 544"/>
                                      <a:gd name="T15" fmla="*/ 195 h 442"/>
                                      <a:gd name="T16" fmla="*/ 314 w 544"/>
                                      <a:gd name="T17" fmla="*/ 204 h 442"/>
                                      <a:gd name="T18" fmla="*/ 298 w 544"/>
                                      <a:gd name="T19" fmla="*/ 221 h 442"/>
                                      <a:gd name="T20" fmla="*/ 281 w 544"/>
                                      <a:gd name="T21" fmla="*/ 229 h 442"/>
                                      <a:gd name="T22" fmla="*/ 276 w 544"/>
                                      <a:gd name="T23" fmla="*/ 238 h 442"/>
                                      <a:gd name="T24" fmla="*/ 259 w 544"/>
                                      <a:gd name="T25" fmla="*/ 245 h 442"/>
                                      <a:gd name="T26" fmla="*/ 246 w 544"/>
                                      <a:gd name="T27" fmla="*/ 264 h 442"/>
                                      <a:gd name="T28" fmla="*/ 230 w 544"/>
                                      <a:gd name="T29" fmla="*/ 273 h 442"/>
                                      <a:gd name="T30" fmla="*/ 221 w 544"/>
                                      <a:gd name="T31" fmla="*/ 281 h 442"/>
                                      <a:gd name="T32" fmla="*/ 206 w 544"/>
                                      <a:gd name="T33" fmla="*/ 291 h 442"/>
                                      <a:gd name="T34" fmla="*/ 191 w 544"/>
                                      <a:gd name="T35" fmla="*/ 305 h 442"/>
                                      <a:gd name="T36" fmla="*/ 175 w 544"/>
                                      <a:gd name="T37" fmla="*/ 314 h 442"/>
                                      <a:gd name="T38" fmla="*/ 147 w 544"/>
                                      <a:gd name="T39" fmla="*/ 340 h 442"/>
                                      <a:gd name="T40" fmla="*/ 16 w 544"/>
                                      <a:gd name="T41" fmla="*/ 442 h 442"/>
                                      <a:gd name="T42" fmla="*/ 5 w 544"/>
                                      <a:gd name="T43" fmla="*/ 442 h 442"/>
                                      <a:gd name="T44" fmla="*/ 12 w 544"/>
                                      <a:gd name="T45" fmla="*/ 442 h 442"/>
                                      <a:gd name="T46" fmla="*/ 16 w 544"/>
                                      <a:gd name="T47" fmla="*/ 442 h 442"/>
                                      <a:gd name="T48" fmla="*/ 7 w 544"/>
                                      <a:gd name="T49" fmla="*/ 442 h 442"/>
                                      <a:gd name="T50" fmla="*/ 0 w 544"/>
                                      <a:gd name="T51" fmla="*/ 433 h 442"/>
                                      <a:gd name="T52" fmla="*/ 16 w 544"/>
                                      <a:gd name="T53" fmla="*/ 425 h 442"/>
                                      <a:gd name="T54" fmla="*/ 44 w 544"/>
                                      <a:gd name="T55" fmla="*/ 400 h 442"/>
                                      <a:gd name="T56" fmla="*/ 93 w 544"/>
                                      <a:gd name="T57" fmla="*/ 355 h 442"/>
                                      <a:gd name="T58" fmla="*/ 106 w 544"/>
                                      <a:gd name="T59" fmla="*/ 349 h 442"/>
                                      <a:gd name="T60" fmla="*/ 161 w 544"/>
                                      <a:gd name="T61" fmla="*/ 305 h 442"/>
                                      <a:gd name="T62" fmla="*/ 230 w 544"/>
                                      <a:gd name="T63" fmla="*/ 245 h 442"/>
                                      <a:gd name="T64" fmla="*/ 246 w 544"/>
                                      <a:gd name="T65" fmla="*/ 238 h 442"/>
                                      <a:gd name="T66" fmla="*/ 252 w 544"/>
                                      <a:gd name="T67" fmla="*/ 229 h 442"/>
                                      <a:gd name="T68" fmla="*/ 268 w 544"/>
                                      <a:gd name="T69" fmla="*/ 221 h 442"/>
                                      <a:gd name="T70" fmla="*/ 281 w 544"/>
                                      <a:gd name="T71" fmla="*/ 204 h 442"/>
                                      <a:gd name="T72" fmla="*/ 298 w 544"/>
                                      <a:gd name="T73" fmla="*/ 195 h 442"/>
                                      <a:gd name="T74" fmla="*/ 306 w 544"/>
                                      <a:gd name="T75" fmla="*/ 195 h 442"/>
                                      <a:gd name="T76" fmla="*/ 305 w 544"/>
                                      <a:gd name="T77" fmla="*/ 195 h 442"/>
                                      <a:gd name="T78" fmla="*/ 314 w 544"/>
                                      <a:gd name="T79" fmla="*/ 195 h 442"/>
                                      <a:gd name="T80" fmla="*/ 314 w 544"/>
                                      <a:gd name="T81" fmla="*/ 171 h 442"/>
                                      <a:gd name="T82" fmla="*/ 314 w 544"/>
                                      <a:gd name="T83" fmla="*/ 176 h 442"/>
                                      <a:gd name="T84" fmla="*/ 314 w 544"/>
                                      <a:gd name="T85" fmla="*/ 184 h 442"/>
                                      <a:gd name="T86" fmla="*/ 314 w 544"/>
                                      <a:gd name="T87" fmla="*/ 180 h 442"/>
                                      <a:gd name="T88" fmla="*/ 330 w 544"/>
                                      <a:gd name="T89" fmla="*/ 171 h 442"/>
                                      <a:gd name="T90" fmla="*/ 336 w 544"/>
                                      <a:gd name="T91" fmla="*/ 163 h 442"/>
                                      <a:gd name="T92" fmla="*/ 352 w 544"/>
                                      <a:gd name="T93" fmla="*/ 153 h 442"/>
                                      <a:gd name="T94" fmla="*/ 383 w 544"/>
                                      <a:gd name="T95" fmla="*/ 128 h 442"/>
                                      <a:gd name="T96" fmla="*/ 451 w 544"/>
                                      <a:gd name="T97" fmla="*/ 67 h 442"/>
                                      <a:gd name="T98" fmla="*/ 484 w 544"/>
                                      <a:gd name="T99" fmla="*/ 52 h 442"/>
                                      <a:gd name="T100" fmla="*/ 512 w 544"/>
                                      <a:gd name="T101" fmla="*/ 26 h 442"/>
                                      <a:gd name="T102" fmla="*/ 536 w 544"/>
                                      <a:gd name="T103"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4" h="442">
                                        <a:moveTo>
                                          <a:pt x="536" y="0"/>
                                        </a:moveTo>
                                        <a:lnTo>
                                          <a:pt x="544" y="9"/>
                                        </a:lnTo>
                                        <a:lnTo>
                                          <a:pt x="528" y="35"/>
                                        </a:lnTo>
                                        <a:lnTo>
                                          <a:pt x="512" y="44"/>
                                        </a:lnTo>
                                        <a:lnTo>
                                          <a:pt x="497" y="60"/>
                                        </a:lnTo>
                                        <a:lnTo>
                                          <a:pt x="484" y="67"/>
                                        </a:lnTo>
                                        <a:lnTo>
                                          <a:pt x="429" y="110"/>
                                        </a:lnTo>
                                        <a:lnTo>
                                          <a:pt x="330" y="195"/>
                                        </a:lnTo>
                                        <a:lnTo>
                                          <a:pt x="314" y="204"/>
                                        </a:lnTo>
                                        <a:lnTo>
                                          <a:pt x="298" y="221"/>
                                        </a:lnTo>
                                        <a:lnTo>
                                          <a:pt x="281" y="229"/>
                                        </a:lnTo>
                                        <a:lnTo>
                                          <a:pt x="276" y="238"/>
                                        </a:lnTo>
                                        <a:lnTo>
                                          <a:pt x="259" y="245"/>
                                        </a:lnTo>
                                        <a:lnTo>
                                          <a:pt x="246" y="264"/>
                                        </a:lnTo>
                                        <a:lnTo>
                                          <a:pt x="230" y="273"/>
                                        </a:lnTo>
                                        <a:lnTo>
                                          <a:pt x="221" y="281"/>
                                        </a:lnTo>
                                        <a:lnTo>
                                          <a:pt x="206" y="291"/>
                                        </a:lnTo>
                                        <a:lnTo>
                                          <a:pt x="191" y="305"/>
                                        </a:lnTo>
                                        <a:lnTo>
                                          <a:pt x="175" y="314"/>
                                        </a:lnTo>
                                        <a:lnTo>
                                          <a:pt x="147" y="340"/>
                                        </a:lnTo>
                                        <a:lnTo>
                                          <a:pt x="16" y="442"/>
                                        </a:lnTo>
                                        <a:lnTo>
                                          <a:pt x="5" y="442"/>
                                        </a:lnTo>
                                        <a:lnTo>
                                          <a:pt x="12" y="442"/>
                                        </a:lnTo>
                                        <a:lnTo>
                                          <a:pt x="16" y="442"/>
                                        </a:lnTo>
                                        <a:lnTo>
                                          <a:pt x="7" y="442"/>
                                        </a:lnTo>
                                        <a:lnTo>
                                          <a:pt x="0" y="433"/>
                                        </a:lnTo>
                                        <a:lnTo>
                                          <a:pt x="16" y="425"/>
                                        </a:lnTo>
                                        <a:lnTo>
                                          <a:pt x="44" y="400"/>
                                        </a:lnTo>
                                        <a:lnTo>
                                          <a:pt x="93" y="355"/>
                                        </a:lnTo>
                                        <a:lnTo>
                                          <a:pt x="106" y="349"/>
                                        </a:lnTo>
                                        <a:lnTo>
                                          <a:pt x="161" y="305"/>
                                        </a:lnTo>
                                        <a:lnTo>
                                          <a:pt x="230" y="245"/>
                                        </a:lnTo>
                                        <a:lnTo>
                                          <a:pt x="246" y="238"/>
                                        </a:lnTo>
                                        <a:lnTo>
                                          <a:pt x="252" y="229"/>
                                        </a:lnTo>
                                        <a:lnTo>
                                          <a:pt x="268" y="221"/>
                                        </a:lnTo>
                                        <a:lnTo>
                                          <a:pt x="281" y="204"/>
                                        </a:lnTo>
                                        <a:lnTo>
                                          <a:pt x="298" y="195"/>
                                        </a:lnTo>
                                        <a:lnTo>
                                          <a:pt x="306" y="195"/>
                                        </a:lnTo>
                                        <a:lnTo>
                                          <a:pt x="305" y="195"/>
                                        </a:lnTo>
                                        <a:lnTo>
                                          <a:pt x="314" y="195"/>
                                        </a:lnTo>
                                        <a:lnTo>
                                          <a:pt x="314" y="171"/>
                                        </a:lnTo>
                                        <a:lnTo>
                                          <a:pt x="314" y="176"/>
                                        </a:lnTo>
                                        <a:lnTo>
                                          <a:pt x="314" y="184"/>
                                        </a:lnTo>
                                        <a:lnTo>
                                          <a:pt x="314" y="180"/>
                                        </a:lnTo>
                                        <a:lnTo>
                                          <a:pt x="330" y="171"/>
                                        </a:lnTo>
                                        <a:lnTo>
                                          <a:pt x="336" y="163"/>
                                        </a:lnTo>
                                        <a:lnTo>
                                          <a:pt x="352" y="153"/>
                                        </a:lnTo>
                                        <a:lnTo>
                                          <a:pt x="383" y="128"/>
                                        </a:lnTo>
                                        <a:lnTo>
                                          <a:pt x="451" y="67"/>
                                        </a:lnTo>
                                        <a:lnTo>
                                          <a:pt x="484" y="52"/>
                                        </a:lnTo>
                                        <a:lnTo>
                                          <a:pt x="512" y="26"/>
                                        </a:lnTo>
                                        <a:lnTo>
                                          <a:pt x="53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6"/>
                                <wps:cNvSpPr>
                                  <a:spLocks/>
                                </wps:cNvSpPr>
                                <wps:spPr bwMode="auto">
                                  <a:xfrm>
                                    <a:off x="1332" y="860"/>
                                    <a:ext cx="26" cy="63"/>
                                  </a:xfrm>
                                  <a:custGeom>
                                    <a:avLst/>
                                    <a:gdLst>
                                      <a:gd name="T0" fmla="*/ 29 w 182"/>
                                      <a:gd name="T1" fmla="*/ 0 h 509"/>
                                      <a:gd name="T2" fmla="*/ 46 w 182"/>
                                      <a:gd name="T3" fmla="*/ 18 h 509"/>
                                      <a:gd name="T4" fmla="*/ 68 w 182"/>
                                      <a:gd name="T5" fmla="*/ 35 h 509"/>
                                      <a:gd name="T6" fmla="*/ 75 w 182"/>
                                      <a:gd name="T7" fmla="*/ 51 h 509"/>
                                      <a:gd name="T8" fmla="*/ 89 w 182"/>
                                      <a:gd name="T9" fmla="*/ 58 h 509"/>
                                      <a:gd name="T10" fmla="*/ 96 w 182"/>
                                      <a:gd name="T11" fmla="*/ 76 h 509"/>
                                      <a:gd name="T12" fmla="*/ 135 w 182"/>
                                      <a:gd name="T13" fmla="*/ 128 h 509"/>
                                      <a:gd name="T14" fmla="*/ 144 w 182"/>
                                      <a:gd name="T15" fmla="*/ 144 h 509"/>
                                      <a:gd name="T16" fmla="*/ 151 w 182"/>
                                      <a:gd name="T17" fmla="*/ 154 h 509"/>
                                      <a:gd name="T18" fmla="*/ 179 w 182"/>
                                      <a:gd name="T19" fmla="*/ 208 h 509"/>
                                      <a:gd name="T20" fmla="*/ 182 w 182"/>
                                      <a:gd name="T21" fmla="*/ 264 h 509"/>
                                      <a:gd name="T22" fmla="*/ 118 w 182"/>
                                      <a:gd name="T23" fmla="*/ 474 h 509"/>
                                      <a:gd name="T24" fmla="*/ 111 w 182"/>
                                      <a:gd name="T25" fmla="*/ 509 h 509"/>
                                      <a:gd name="T26" fmla="*/ 82 w 182"/>
                                      <a:gd name="T27" fmla="*/ 474 h 509"/>
                                      <a:gd name="T28" fmla="*/ 75 w 182"/>
                                      <a:gd name="T29" fmla="*/ 459 h 509"/>
                                      <a:gd name="T30" fmla="*/ 68 w 182"/>
                                      <a:gd name="T31" fmla="*/ 451 h 509"/>
                                      <a:gd name="T32" fmla="*/ 21 w 182"/>
                                      <a:gd name="T33" fmla="*/ 288 h 509"/>
                                      <a:gd name="T34" fmla="*/ 0 w 182"/>
                                      <a:gd name="T35" fmla="*/ 138 h 509"/>
                                      <a:gd name="T36" fmla="*/ 29 w 182"/>
                                      <a:gd name="T37"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2" h="509">
                                        <a:moveTo>
                                          <a:pt x="29" y="0"/>
                                        </a:moveTo>
                                        <a:lnTo>
                                          <a:pt x="46" y="18"/>
                                        </a:lnTo>
                                        <a:lnTo>
                                          <a:pt x="68" y="35"/>
                                        </a:lnTo>
                                        <a:lnTo>
                                          <a:pt x="75" y="51"/>
                                        </a:lnTo>
                                        <a:lnTo>
                                          <a:pt x="89" y="58"/>
                                        </a:lnTo>
                                        <a:lnTo>
                                          <a:pt x="96" y="76"/>
                                        </a:lnTo>
                                        <a:lnTo>
                                          <a:pt x="135" y="128"/>
                                        </a:lnTo>
                                        <a:lnTo>
                                          <a:pt x="144" y="144"/>
                                        </a:lnTo>
                                        <a:lnTo>
                                          <a:pt x="151" y="154"/>
                                        </a:lnTo>
                                        <a:lnTo>
                                          <a:pt x="179" y="208"/>
                                        </a:lnTo>
                                        <a:lnTo>
                                          <a:pt x="182" y="264"/>
                                        </a:lnTo>
                                        <a:lnTo>
                                          <a:pt x="118" y="474"/>
                                        </a:lnTo>
                                        <a:lnTo>
                                          <a:pt x="111" y="509"/>
                                        </a:lnTo>
                                        <a:lnTo>
                                          <a:pt x="82" y="474"/>
                                        </a:lnTo>
                                        <a:lnTo>
                                          <a:pt x="75" y="459"/>
                                        </a:lnTo>
                                        <a:lnTo>
                                          <a:pt x="68" y="451"/>
                                        </a:lnTo>
                                        <a:lnTo>
                                          <a:pt x="21" y="288"/>
                                        </a:lnTo>
                                        <a:lnTo>
                                          <a:pt x="0" y="138"/>
                                        </a:lnTo>
                                        <a:lnTo>
                                          <a:pt x="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67"/>
                                <wps:cNvSpPr>
                                  <a:spLocks/>
                                </wps:cNvSpPr>
                                <wps:spPr bwMode="auto">
                                  <a:xfrm>
                                    <a:off x="899" y="862"/>
                                    <a:ext cx="285" cy="265"/>
                                  </a:xfrm>
                                  <a:custGeom>
                                    <a:avLst/>
                                    <a:gdLst>
                                      <a:gd name="T0" fmla="*/ 605 w 1998"/>
                                      <a:gd name="T1" fmla="*/ 34 h 2122"/>
                                      <a:gd name="T2" fmla="*/ 682 w 1998"/>
                                      <a:gd name="T3" fmla="*/ 94 h 2122"/>
                                      <a:gd name="T4" fmla="*/ 690 w 1998"/>
                                      <a:gd name="T5" fmla="*/ 279 h 2122"/>
                                      <a:gd name="T6" fmla="*/ 686 w 1998"/>
                                      <a:gd name="T7" fmla="*/ 305 h 2122"/>
                                      <a:gd name="T8" fmla="*/ 698 w 1998"/>
                                      <a:gd name="T9" fmla="*/ 308 h 2122"/>
                                      <a:gd name="T10" fmla="*/ 665 w 1998"/>
                                      <a:gd name="T11" fmla="*/ 323 h 2122"/>
                                      <a:gd name="T12" fmla="*/ 665 w 1998"/>
                                      <a:gd name="T13" fmla="*/ 340 h 2122"/>
                                      <a:gd name="T14" fmla="*/ 734 w 1998"/>
                                      <a:gd name="T15" fmla="*/ 368 h 2122"/>
                                      <a:gd name="T16" fmla="*/ 687 w 1998"/>
                                      <a:gd name="T17" fmla="*/ 416 h 2122"/>
                                      <a:gd name="T18" fmla="*/ 674 w 1998"/>
                                      <a:gd name="T19" fmla="*/ 397 h 2122"/>
                                      <a:gd name="T20" fmla="*/ 682 w 1998"/>
                                      <a:gd name="T21" fmla="*/ 389 h 2122"/>
                                      <a:gd name="T22" fmla="*/ 643 w 1998"/>
                                      <a:gd name="T23" fmla="*/ 346 h 2122"/>
                                      <a:gd name="T24" fmla="*/ 643 w 1998"/>
                                      <a:gd name="T25" fmla="*/ 346 h 2122"/>
                                      <a:gd name="T26" fmla="*/ 629 w 1998"/>
                                      <a:gd name="T27" fmla="*/ 323 h 2122"/>
                                      <a:gd name="T28" fmla="*/ 490 w 1998"/>
                                      <a:gd name="T29" fmla="*/ 442 h 2122"/>
                                      <a:gd name="T30" fmla="*/ 545 w 1998"/>
                                      <a:gd name="T31" fmla="*/ 552 h 2122"/>
                                      <a:gd name="T32" fmla="*/ 682 w 1998"/>
                                      <a:gd name="T33" fmla="*/ 448 h 2122"/>
                                      <a:gd name="T34" fmla="*/ 892 w 1998"/>
                                      <a:gd name="T35" fmla="*/ 344 h 2122"/>
                                      <a:gd name="T36" fmla="*/ 903 w 1998"/>
                                      <a:gd name="T37" fmla="*/ 327 h 2122"/>
                                      <a:gd name="T38" fmla="*/ 896 w 1998"/>
                                      <a:gd name="T39" fmla="*/ 329 h 2122"/>
                                      <a:gd name="T40" fmla="*/ 881 w 1998"/>
                                      <a:gd name="T41" fmla="*/ 218 h 2122"/>
                                      <a:gd name="T42" fmla="*/ 918 w 1998"/>
                                      <a:gd name="T43" fmla="*/ 221 h 2122"/>
                                      <a:gd name="T44" fmla="*/ 881 w 1998"/>
                                      <a:gd name="T45" fmla="*/ 257 h 2122"/>
                                      <a:gd name="T46" fmla="*/ 928 w 1998"/>
                                      <a:gd name="T47" fmla="*/ 255 h 2122"/>
                                      <a:gd name="T48" fmla="*/ 928 w 1998"/>
                                      <a:gd name="T49" fmla="*/ 265 h 2122"/>
                                      <a:gd name="T50" fmla="*/ 936 w 1998"/>
                                      <a:gd name="T51" fmla="*/ 305 h 2122"/>
                                      <a:gd name="T52" fmla="*/ 936 w 1998"/>
                                      <a:gd name="T53" fmla="*/ 314 h 2122"/>
                                      <a:gd name="T54" fmla="*/ 903 w 1998"/>
                                      <a:gd name="T55" fmla="*/ 344 h 2122"/>
                                      <a:gd name="T56" fmla="*/ 1051 w 1998"/>
                                      <a:gd name="T57" fmla="*/ 327 h 2122"/>
                                      <a:gd name="T58" fmla="*/ 1393 w 1998"/>
                                      <a:gd name="T59" fmla="*/ 474 h 2122"/>
                                      <a:gd name="T60" fmla="*/ 1478 w 1998"/>
                                      <a:gd name="T61" fmla="*/ 416 h 2122"/>
                                      <a:gd name="T62" fmla="*/ 1478 w 1998"/>
                                      <a:gd name="T63" fmla="*/ 416 h 2122"/>
                                      <a:gd name="T64" fmla="*/ 1985 w 1998"/>
                                      <a:gd name="T65" fmla="*/ 712 h 2122"/>
                                      <a:gd name="T66" fmla="*/ 1846 w 1998"/>
                                      <a:gd name="T67" fmla="*/ 916 h 2122"/>
                                      <a:gd name="T68" fmla="*/ 1632 w 1998"/>
                                      <a:gd name="T69" fmla="*/ 1154 h 2122"/>
                                      <a:gd name="T70" fmla="*/ 1791 w 1998"/>
                                      <a:gd name="T71" fmla="*/ 1704 h 2122"/>
                                      <a:gd name="T72" fmla="*/ 1287 w 1998"/>
                                      <a:gd name="T73" fmla="*/ 1654 h 2122"/>
                                      <a:gd name="T74" fmla="*/ 1241 w 1998"/>
                                      <a:gd name="T75" fmla="*/ 1732 h 2122"/>
                                      <a:gd name="T76" fmla="*/ 1172 w 1998"/>
                                      <a:gd name="T77" fmla="*/ 1860 h 2122"/>
                                      <a:gd name="T78" fmla="*/ 1079 w 1998"/>
                                      <a:gd name="T79" fmla="*/ 2028 h 2122"/>
                                      <a:gd name="T80" fmla="*/ 1027 w 1998"/>
                                      <a:gd name="T81" fmla="*/ 2122 h 2122"/>
                                      <a:gd name="T82" fmla="*/ 1012 w 1998"/>
                                      <a:gd name="T83" fmla="*/ 2122 h 2122"/>
                                      <a:gd name="T84" fmla="*/ 942 w 1998"/>
                                      <a:gd name="T85" fmla="*/ 2011 h 2122"/>
                                      <a:gd name="T86" fmla="*/ 843 w 1998"/>
                                      <a:gd name="T87" fmla="*/ 1823 h 2122"/>
                                      <a:gd name="T88" fmla="*/ 742 w 1998"/>
                                      <a:gd name="T89" fmla="*/ 1662 h 2122"/>
                                      <a:gd name="T90" fmla="*/ 206 w 1998"/>
                                      <a:gd name="T91" fmla="*/ 1712 h 2122"/>
                                      <a:gd name="T92" fmla="*/ 384 w 1998"/>
                                      <a:gd name="T93" fmla="*/ 1203 h 2122"/>
                                      <a:gd name="T94" fmla="*/ 144 w 1998"/>
                                      <a:gd name="T95" fmla="*/ 941 h 2122"/>
                                      <a:gd name="T96" fmla="*/ 0 w 1998"/>
                                      <a:gd name="T97" fmla="*/ 786 h 2122"/>
                                      <a:gd name="T98" fmla="*/ 194 w 1998"/>
                                      <a:gd name="T99" fmla="*/ 714 h 2122"/>
                                      <a:gd name="T100" fmla="*/ 460 w 1998"/>
                                      <a:gd name="T101" fmla="*/ 457 h 2122"/>
                                      <a:gd name="T102" fmla="*/ 460 w 1998"/>
                                      <a:gd name="T103" fmla="*/ 442 h 2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98" h="2122">
                                        <a:moveTo>
                                          <a:pt x="537" y="0"/>
                                        </a:moveTo>
                                        <a:lnTo>
                                          <a:pt x="547" y="0"/>
                                        </a:lnTo>
                                        <a:lnTo>
                                          <a:pt x="559" y="0"/>
                                        </a:lnTo>
                                        <a:lnTo>
                                          <a:pt x="605" y="34"/>
                                        </a:lnTo>
                                        <a:lnTo>
                                          <a:pt x="621" y="41"/>
                                        </a:lnTo>
                                        <a:lnTo>
                                          <a:pt x="658" y="76"/>
                                        </a:lnTo>
                                        <a:lnTo>
                                          <a:pt x="674" y="84"/>
                                        </a:lnTo>
                                        <a:lnTo>
                                          <a:pt x="682" y="94"/>
                                        </a:lnTo>
                                        <a:lnTo>
                                          <a:pt x="698" y="102"/>
                                        </a:lnTo>
                                        <a:lnTo>
                                          <a:pt x="742" y="137"/>
                                        </a:lnTo>
                                        <a:lnTo>
                                          <a:pt x="851" y="212"/>
                                        </a:lnTo>
                                        <a:lnTo>
                                          <a:pt x="690" y="279"/>
                                        </a:lnTo>
                                        <a:lnTo>
                                          <a:pt x="682" y="288"/>
                                        </a:lnTo>
                                        <a:lnTo>
                                          <a:pt x="674" y="305"/>
                                        </a:lnTo>
                                        <a:lnTo>
                                          <a:pt x="684" y="305"/>
                                        </a:lnTo>
                                        <a:lnTo>
                                          <a:pt x="686" y="305"/>
                                        </a:lnTo>
                                        <a:lnTo>
                                          <a:pt x="698" y="305"/>
                                        </a:lnTo>
                                        <a:lnTo>
                                          <a:pt x="698" y="325"/>
                                        </a:lnTo>
                                        <a:lnTo>
                                          <a:pt x="698" y="318"/>
                                        </a:lnTo>
                                        <a:lnTo>
                                          <a:pt x="698" y="308"/>
                                        </a:lnTo>
                                        <a:lnTo>
                                          <a:pt x="698" y="314"/>
                                        </a:lnTo>
                                        <a:lnTo>
                                          <a:pt x="690" y="323"/>
                                        </a:lnTo>
                                        <a:lnTo>
                                          <a:pt x="678" y="323"/>
                                        </a:lnTo>
                                        <a:lnTo>
                                          <a:pt x="665" y="323"/>
                                        </a:lnTo>
                                        <a:lnTo>
                                          <a:pt x="665" y="346"/>
                                        </a:lnTo>
                                        <a:lnTo>
                                          <a:pt x="665" y="344"/>
                                        </a:lnTo>
                                        <a:lnTo>
                                          <a:pt x="665" y="337"/>
                                        </a:lnTo>
                                        <a:lnTo>
                                          <a:pt x="665" y="340"/>
                                        </a:lnTo>
                                        <a:lnTo>
                                          <a:pt x="665" y="346"/>
                                        </a:lnTo>
                                        <a:lnTo>
                                          <a:pt x="706" y="337"/>
                                        </a:lnTo>
                                        <a:lnTo>
                                          <a:pt x="729" y="346"/>
                                        </a:lnTo>
                                        <a:lnTo>
                                          <a:pt x="734" y="368"/>
                                        </a:lnTo>
                                        <a:lnTo>
                                          <a:pt x="729" y="389"/>
                                        </a:lnTo>
                                        <a:lnTo>
                                          <a:pt x="698" y="416"/>
                                        </a:lnTo>
                                        <a:lnTo>
                                          <a:pt x="686" y="416"/>
                                        </a:lnTo>
                                        <a:lnTo>
                                          <a:pt x="687" y="416"/>
                                        </a:lnTo>
                                        <a:lnTo>
                                          <a:pt x="690" y="416"/>
                                        </a:lnTo>
                                        <a:lnTo>
                                          <a:pt x="682" y="416"/>
                                        </a:lnTo>
                                        <a:lnTo>
                                          <a:pt x="674" y="407"/>
                                        </a:lnTo>
                                        <a:lnTo>
                                          <a:pt x="674" y="397"/>
                                        </a:lnTo>
                                        <a:lnTo>
                                          <a:pt x="674" y="403"/>
                                        </a:lnTo>
                                        <a:lnTo>
                                          <a:pt x="674" y="407"/>
                                        </a:lnTo>
                                        <a:lnTo>
                                          <a:pt x="674" y="399"/>
                                        </a:lnTo>
                                        <a:lnTo>
                                          <a:pt x="682" y="389"/>
                                        </a:lnTo>
                                        <a:lnTo>
                                          <a:pt x="712" y="383"/>
                                        </a:lnTo>
                                        <a:lnTo>
                                          <a:pt x="720" y="366"/>
                                        </a:lnTo>
                                        <a:lnTo>
                                          <a:pt x="665" y="374"/>
                                        </a:lnTo>
                                        <a:lnTo>
                                          <a:pt x="643" y="346"/>
                                        </a:lnTo>
                                        <a:lnTo>
                                          <a:pt x="643" y="337"/>
                                        </a:lnTo>
                                        <a:lnTo>
                                          <a:pt x="643" y="342"/>
                                        </a:lnTo>
                                        <a:lnTo>
                                          <a:pt x="643" y="344"/>
                                        </a:lnTo>
                                        <a:lnTo>
                                          <a:pt x="643" y="346"/>
                                        </a:lnTo>
                                        <a:lnTo>
                                          <a:pt x="643" y="337"/>
                                        </a:lnTo>
                                        <a:lnTo>
                                          <a:pt x="658" y="305"/>
                                        </a:lnTo>
                                        <a:lnTo>
                                          <a:pt x="636" y="314"/>
                                        </a:lnTo>
                                        <a:lnTo>
                                          <a:pt x="629" y="323"/>
                                        </a:lnTo>
                                        <a:lnTo>
                                          <a:pt x="614" y="329"/>
                                        </a:lnTo>
                                        <a:lnTo>
                                          <a:pt x="567" y="374"/>
                                        </a:lnTo>
                                        <a:lnTo>
                                          <a:pt x="550" y="383"/>
                                        </a:lnTo>
                                        <a:lnTo>
                                          <a:pt x="490" y="442"/>
                                        </a:lnTo>
                                        <a:lnTo>
                                          <a:pt x="490" y="474"/>
                                        </a:lnTo>
                                        <a:lnTo>
                                          <a:pt x="521" y="508"/>
                                        </a:lnTo>
                                        <a:lnTo>
                                          <a:pt x="537" y="543"/>
                                        </a:lnTo>
                                        <a:lnTo>
                                          <a:pt x="545" y="552"/>
                                        </a:lnTo>
                                        <a:lnTo>
                                          <a:pt x="575" y="558"/>
                                        </a:lnTo>
                                        <a:lnTo>
                                          <a:pt x="658" y="465"/>
                                        </a:lnTo>
                                        <a:lnTo>
                                          <a:pt x="674" y="457"/>
                                        </a:lnTo>
                                        <a:lnTo>
                                          <a:pt x="682" y="448"/>
                                        </a:lnTo>
                                        <a:lnTo>
                                          <a:pt x="698" y="442"/>
                                        </a:lnTo>
                                        <a:lnTo>
                                          <a:pt x="742" y="407"/>
                                        </a:lnTo>
                                        <a:lnTo>
                                          <a:pt x="881" y="346"/>
                                        </a:lnTo>
                                        <a:lnTo>
                                          <a:pt x="892" y="344"/>
                                        </a:lnTo>
                                        <a:lnTo>
                                          <a:pt x="903" y="346"/>
                                        </a:lnTo>
                                        <a:lnTo>
                                          <a:pt x="903" y="325"/>
                                        </a:lnTo>
                                        <a:lnTo>
                                          <a:pt x="903" y="323"/>
                                        </a:lnTo>
                                        <a:lnTo>
                                          <a:pt x="903" y="327"/>
                                        </a:lnTo>
                                        <a:lnTo>
                                          <a:pt x="903" y="335"/>
                                        </a:lnTo>
                                        <a:lnTo>
                                          <a:pt x="903" y="329"/>
                                        </a:lnTo>
                                        <a:lnTo>
                                          <a:pt x="894" y="329"/>
                                        </a:lnTo>
                                        <a:lnTo>
                                          <a:pt x="896" y="329"/>
                                        </a:lnTo>
                                        <a:lnTo>
                                          <a:pt x="888" y="329"/>
                                        </a:lnTo>
                                        <a:lnTo>
                                          <a:pt x="873" y="314"/>
                                        </a:lnTo>
                                        <a:lnTo>
                                          <a:pt x="866" y="228"/>
                                        </a:lnTo>
                                        <a:lnTo>
                                          <a:pt x="881" y="218"/>
                                        </a:lnTo>
                                        <a:lnTo>
                                          <a:pt x="918" y="218"/>
                                        </a:lnTo>
                                        <a:lnTo>
                                          <a:pt x="918" y="238"/>
                                        </a:lnTo>
                                        <a:lnTo>
                                          <a:pt x="918" y="234"/>
                                        </a:lnTo>
                                        <a:lnTo>
                                          <a:pt x="918" y="221"/>
                                        </a:lnTo>
                                        <a:lnTo>
                                          <a:pt x="918" y="228"/>
                                        </a:lnTo>
                                        <a:lnTo>
                                          <a:pt x="899" y="236"/>
                                        </a:lnTo>
                                        <a:lnTo>
                                          <a:pt x="881" y="238"/>
                                        </a:lnTo>
                                        <a:lnTo>
                                          <a:pt x="881" y="257"/>
                                        </a:lnTo>
                                        <a:lnTo>
                                          <a:pt x="881" y="255"/>
                                        </a:lnTo>
                                        <a:lnTo>
                                          <a:pt x="881" y="247"/>
                                        </a:lnTo>
                                        <a:lnTo>
                                          <a:pt x="881" y="255"/>
                                        </a:lnTo>
                                        <a:lnTo>
                                          <a:pt x="928" y="255"/>
                                        </a:lnTo>
                                        <a:lnTo>
                                          <a:pt x="928" y="275"/>
                                        </a:lnTo>
                                        <a:lnTo>
                                          <a:pt x="928" y="269"/>
                                        </a:lnTo>
                                        <a:lnTo>
                                          <a:pt x="928" y="257"/>
                                        </a:lnTo>
                                        <a:lnTo>
                                          <a:pt x="928" y="265"/>
                                        </a:lnTo>
                                        <a:lnTo>
                                          <a:pt x="918" y="271"/>
                                        </a:lnTo>
                                        <a:lnTo>
                                          <a:pt x="888" y="271"/>
                                        </a:lnTo>
                                        <a:lnTo>
                                          <a:pt x="888" y="305"/>
                                        </a:lnTo>
                                        <a:lnTo>
                                          <a:pt x="936" y="305"/>
                                        </a:lnTo>
                                        <a:lnTo>
                                          <a:pt x="936" y="325"/>
                                        </a:lnTo>
                                        <a:lnTo>
                                          <a:pt x="936" y="318"/>
                                        </a:lnTo>
                                        <a:lnTo>
                                          <a:pt x="936" y="308"/>
                                        </a:lnTo>
                                        <a:lnTo>
                                          <a:pt x="936" y="314"/>
                                        </a:lnTo>
                                        <a:lnTo>
                                          <a:pt x="928" y="323"/>
                                        </a:lnTo>
                                        <a:lnTo>
                                          <a:pt x="916" y="323"/>
                                        </a:lnTo>
                                        <a:lnTo>
                                          <a:pt x="903" y="323"/>
                                        </a:lnTo>
                                        <a:lnTo>
                                          <a:pt x="903" y="344"/>
                                        </a:lnTo>
                                        <a:lnTo>
                                          <a:pt x="903" y="340"/>
                                        </a:lnTo>
                                        <a:lnTo>
                                          <a:pt x="903" y="331"/>
                                        </a:lnTo>
                                        <a:lnTo>
                                          <a:pt x="903" y="337"/>
                                        </a:lnTo>
                                        <a:lnTo>
                                          <a:pt x="1051" y="327"/>
                                        </a:lnTo>
                                        <a:lnTo>
                                          <a:pt x="1196" y="355"/>
                                        </a:lnTo>
                                        <a:lnTo>
                                          <a:pt x="1317" y="416"/>
                                        </a:lnTo>
                                        <a:lnTo>
                                          <a:pt x="1385" y="465"/>
                                        </a:lnTo>
                                        <a:lnTo>
                                          <a:pt x="1393" y="474"/>
                                        </a:lnTo>
                                        <a:lnTo>
                                          <a:pt x="1426" y="474"/>
                                        </a:lnTo>
                                        <a:lnTo>
                                          <a:pt x="1470" y="416"/>
                                        </a:lnTo>
                                        <a:lnTo>
                                          <a:pt x="1477" y="416"/>
                                        </a:lnTo>
                                        <a:lnTo>
                                          <a:pt x="1478" y="416"/>
                                        </a:lnTo>
                                        <a:lnTo>
                                          <a:pt x="1475" y="416"/>
                                        </a:lnTo>
                                        <a:lnTo>
                                          <a:pt x="1468" y="416"/>
                                        </a:lnTo>
                                        <a:lnTo>
                                          <a:pt x="1470" y="416"/>
                                        </a:lnTo>
                                        <a:lnTo>
                                          <a:pt x="1478" y="416"/>
                                        </a:lnTo>
                                        <a:lnTo>
                                          <a:pt x="1502" y="558"/>
                                        </a:lnTo>
                                        <a:lnTo>
                                          <a:pt x="1731" y="634"/>
                                        </a:lnTo>
                                        <a:lnTo>
                                          <a:pt x="1960" y="704"/>
                                        </a:lnTo>
                                        <a:lnTo>
                                          <a:pt x="1985" y="712"/>
                                        </a:lnTo>
                                        <a:lnTo>
                                          <a:pt x="1998" y="729"/>
                                        </a:lnTo>
                                        <a:lnTo>
                                          <a:pt x="1992" y="747"/>
                                        </a:lnTo>
                                        <a:lnTo>
                                          <a:pt x="1914" y="827"/>
                                        </a:lnTo>
                                        <a:lnTo>
                                          <a:pt x="1846" y="916"/>
                                        </a:lnTo>
                                        <a:lnTo>
                                          <a:pt x="1809" y="959"/>
                                        </a:lnTo>
                                        <a:lnTo>
                                          <a:pt x="1740" y="1034"/>
                                        </a:lnTo>
                                        <a:lnTo>
                                          <a:pt x="1647" y="1137"/>
                                        </a:lnTo>
                                        <a:lnTo>
                                          <a:pt x="1632" y="1154"/>
                                        </a:lnTo>
                                        <a:lnTo>
                                          <a:pt x="1656" y="1256"/>
                                        </a:lnTo>
                                        <a:lnTo>
                                          <a:pt x="1724" y="1477"/>
                                        </a:lnTo>
                                        <a:lnTo>
                                          <a:pt x="1767" y="1586"/>
                                        </a:lnTo>
                                        <a:lnTo>
                                          <a:pt x="1791" y="1704"/>
                                        </a:lnTo>
                                        <a:lnTo>
                                          <a:pt x="1784" y="1712"/>
                                        </a:lnTo>
                                        <a:lnTo>
                                          <a:pt x="1589" y="1693"/>
                                        </a:lnTo>
                                        <a:lnTo>
                                          <a:pt x="1393" y="1662"/>
                                        </a:lnTo>
                                        <a:lnTo>
                                          <a:pt x="1287" y="1654"/>
                                        </a:lnTo>
                                        <a:lnTo>
                                          <a:pt x="1279" y="1662"/>
                                        </a:lnTo>
                                        <a:lnTo>
                                          <a:pt x="1272" y="1679"/>
                                        </a:lnTo>
                                        <a:lnTo>
                                          <a:pt x="1248" y="1723"/>
                                        </a:lnTo>
                                        <a:lnTo>
                                          <a:pt x="1241" y="1732"/>
                                        </a:lnTo>
                                        <a:lnTo>
                                          <a:pt x="1219" y="1782"/>
                                        </a:lnTo>
                                        <a:lnTo>
                                          <a:pt x="1210" y="1790"/>
                                        </a:lnTo>
                                        <a:lnTo>
                                          <a:pt x="1180" y="1850"/>
                                        </a:lnTo>
                                        <a:lnTo>
                                          <a:pt x="1172" y="1860"/>
                                        </a:lnTo>
                                        <a:lnTo>
                                          <a:pt x="1148" y="1900"/>
                                        </a:lnTo>
                                        <a:lnTo>
                                          <a:pt x="1126" y="1941"/>
                                        </a:lnTo>
                                        <a:lnTo>
                                          <a:pt x="1111" y="1976"/>
                                        </a:lnTo>
                                        <a:lnTo>
                                          <a:pt x="1079" y="2028"/>
                                        </a:lnTo>
                                        <a:lnTo>
                                          <a:pt x="1071" y="2037"/>
                                        </a:lnTo>
                                        <a:lnTo>
                                          <a:pt x="1057" y="2069"/>
                                        </a:lnTo>
                                        <a:lnTo>
                                          <a:pt x="1049" y="2078"/>
                                        </a:lnTo>
                                        <a:lnTo>
                                          <a:pt x="1027" y="2122"/>
                                        </a:lnTo>
                                        <a:lnTo>
                                          <a:pt x="1016" y="2122"/>
                                        </a:lnTo>
                                        <a:lnTo>
                                          <a:pt x="1018" y="2122"/>
                                        </a:lnTo>
                                        <a:lnTo>
                                          <a:pt x="1020" y="2122"/>
                                        </a:lnTo>
                                        <a:lnTo>
                                          <a:pt x="1012" y="2122"/>
                                        </a:lnTo>
                                        <a:lnTo>
                                          <a:pt x="980" y="2069"/>
                                        </a:lnTo>
                                        <a:lnTo>
                                          <a:pt x="965" y="2052"/>
                                        </a:lnTo>
                                        <a:lnTo>
                                          <a:pt x="950" y="2019"/>
                                        </a:lnTo>
                                        <a:lnTo>
                                          <a:pt x="942" y="2011"/>
                                        </a:lnTo>
                                        <a:lnTo>
                                          <a:pt x="903" y="1941"/>
                                        </a:lnTo>
                                        <a:lnTo>
                                          <a:pt x="866" y="1868"/>
                                        </a:lnTo>
                                        <a:lnTo>
                                          <a:pt x="851" y="1850"/>
                                        </a:lnTo>
                                        <a:lnTo>
                                          <a:pt x="843" y="1823"/>
                                        </a:lnTo>
                                        <a:lnTo>
                                          <a:pt x="827" y="1807"/>
                                        </a:lnTo>
                                        <a:lnTo>
                                          <a:pt x="775" y="1704"/>
                                        </a:lnTo>
                                        <a:lnTo>
                                          <a:pt x="766" y="1697"/>
                                        </a:lnTo>
                                        <a:lnTo>
                                          <a:pt x="742" y="1662"/>
                                        </a:lnTo>
                                        <a:lnTo>
                                          <a:pt x="581" y="1677"/>
                                        </a:lnTo>
                                        <a:lnTo>
                                          <a:pt x="422" y="1712"/>
                                        </a:lnTo>
                                        <a:lnTo>
                                          <a:pt x="206" y="1749"/>
                                        </a:lnTo>
                                        <a:lnTo>
                                          <a:pt x="206" y="1712"/>
                                        </a:lnTo>
                                        <a:lnTo>
                                          <a:pt x="261" y="1570"/>
                                        </a:lnTo>
                                        <a:lnTo>
                                          <a:pt x="339" y="1390"/>
                                        </a:lnTo>
                                        <a:lnTo>
                                          <a:pt x="369" y="1306"/>
                                        </a:lnTo>
                                        <a:lnTo>
                                          <a:pt x="384" y="1203"/>
                                        </a:lnTo>
                                        <a:lnTo>
                                          <a:pt x="311" y="1115"/>
                                        </a:lnTo>
                                        <a:lnTo>
                                          <a:pt x="230" y="1044"/>
                                        </a:lnTo>
                                        <a:lnTo>
                                          <a:pt x="206" y="1011"/>
                                        </a:lnTo>
                                        <a:lnTo>
                                          <a:pt x="144" y="941"/>
                                        </a:lnTo>
                                        <a:lnTo>
                                          <a:pt x="77" y="883"/>
                                        </a:lnTo>
                                        <a:lnTo>
                                          <a:pt x="69" y="865"/>
                                        </a:lnTo>
                                        <a:lnTo>
                                          <a:pt x="0" y="797"/>
                                        </a:lnTo>
                                        <a:lnTo>
                                          <a:pt x="0" y="786"/>
                                        </a:lnTo>
                                        <a:lnTo>
                                          <a:pt x="0" y="788"/>
                                        </a:lnTo>
                                        <a:lnTo>
                                          <a:pt x="0" y="790"/>
                                        </a:lnTo>
                                        <a:lnTo>
                                          <a:pt x="0" y="782"/>
                                        </a:lnTo>
                                        <a:lnTo>
                                          <a:pt x="194" y="714"/>
                                        </a:lnTo>
                                        <a:lnTo>
                                          <a:pt x="391" y="663"/>
                                        </a:lnTo>
                                        <a:lnTo>
                                          <a:pt x="499" y="636"/>
                                        </a:lnTo>
                                        <a:lnTo>
                                          <a:pt x="499" y="500"/>
                                        </a:lnTo>
                                        <a:lnTo>
                                          <a:pt x="460" y="457"/>
                                        </a:lnTo>
                                        <a:lnTo>
                                          <a:pt x="460" y="446"/>
                                        </a:lnTo>
                                        <a:lnTo>
                                          <a:pt x="460" y="448"/>
                                        </a:lnTo>
                                        <a:lnTo>
                                          <a:pt x="460" y="450"/>
                                        </a:lnTo>
                                        <a:lnTo>
                                          <a:pt x="460" y="442"/>
                                        </a:lnTo>
                                        <a:lnTo>
                                          <a:pt x="482" y="399"/>
                                        </a:lnTo>
                                        <a:lnTo>
                                          <a:pt x="504" y="374"/>
                                        </a:lnTo>
                                        <a:lnTo>
                                          <a:pt x="5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68"/>
                                <wps:cNvSpPr>
                                  <a:spLocks/>
                                </wps:cNvSpPr>
                                <wps:spPr bwMode="auto">
                                  <a:xfrm>
                                    <a:off x="1066" y="863"/>
                                    <a:ext cx="40" cy="39"/>
                                  </a:xfrm>
                                  <a:custGeom>
                                    <a:avLst/>
                                    <a:gdLst>
                                      <a:gd name="T0" fmla="*/ 228 w 274"/>
                                      <a:gd name="T1" fmla="*/ 0 h 312"/>
                                      <a:gd name="T2" fmla="*/ 237 w 274"/>
                                      <a:gd name="T3" fmla="*/ 0 h 312"/>
                                      <a:gd name="T4" fmla="*/ 236 w 274"/>
                                      <a:gd name="T5" fmla="*/ 0 h 312"/>
                                      <a:gd name="T6" fmla="*/ 233 w 274"/>
                                      <a:gd name="T7" fmla="*/ 0 h 312"/>
                                      <a:gd name="T8" fmla="*/ 244 w 274"/>
                                      <a:gd name="T9" fmla="*/ 0 h 312"/>
                                      <a:gd name="T10" fmla="*/ 274 w 274"/>
                                      <a:gd name="T11" fmla="*/ 312 h 312"/>
                                      <a:gd name="T12" fmla="*/ 265 w 274"/>
                                      <a:gd name="T13" fmla="*/ 312 h 312"/>
                                      <a:gd name="T14" fmla="*/ 270 w 274"/>
                                      <a:gd name="T15" fmla="*/ 312 h 312"/>
                                      <a:gd name="T16" fmla="*/ 274 w 274"/>
                                      <a:gd name="T17" fmla="*/ 312 h 312"/>
                                      <a:gd name="T18" fmla="*/ 267 w 274"/>
                                      <a:gd name="T19" fmla="*/ 312 h 312"/>
                                      <a:gd name="T20" fmla="*/ 258 w 274"/>
                                      <a:gd name="T21" fmla="*/ 303 h 312"/>
                                      <a:gd name="T22" fmla="*/ 228 w 274"/>
                                      <a:gd name="T23" fmla="*/ 58 h 312"/>
                                      <a:gd name="T24" fmla="*/ 221 w 274"/>
                                      <a:gd name="T25" fmla="*/ 41 h 312"/>
                                      <a:gd name="T26" fmla="*/ 210 w 274"/>
                                      <a:gd name="T27" fmla="*/ 41 h 312"/>
                                      <a:gd name="T28" fmla="*/ 211 w 274"/>
                                      <a:gd name="T29" fmla="*/ 41 h 312"/>
                                      <a:gd name="T30" fmla="*/ 213 w 274"/>
                                      <a:gd name="T31" fmla="*/ 41 h 312"/>
                                      <a:gd name="T32" fmla="*/ 204 w 274"/>
                                      <a:gd name="T33" fmla="*/ 41 h 312"/>
                                      <a:gd name="T34" fmla="*/ 176 w 274"/>
                                      <a:gd name="T35" fmla="*/ 67 h 312"/>
                                      <a:gd name="T36" fmla="*/ 159 w 274"/>
                                      <a:gd name="T37" fmla="*/ 76 h 312"/>
                                      <a:gd name="T38" fmla="*/ 152 w 274"/>
                                      <a:gd name="T39" fmla="*/ 85 h 312"/>
                                      <a:gd name="T40" fmla="*/ 136 w 274"/>
                                      <a:gd name="T41" fmla="*/ 93 h 312"/>
                                      <a:gd name="T42" fmla="*/ 123 w 274"/>
                                      <a:gd name="T43" fmla="*/ 111 h 312"/>
                                      <a:gd name="T44" fmla="*/ 107 w 274"/>
                                      <a:gd name="T45" fmla="*/ 119 h 312"/>
                                      <a:gd name="T46" fmla="*/ 101 w 274"/>
                                      <a:gd name="T47" fmla="*/ 127 h 312"/>
                                      <a:gd name="T48" fmla="*/ 85 w 274"/>
                                      <a:gd name="T49" fmla="*/ 137 h 312"/>
                                      <a:gd name="T50" fmla="*/ 52 w 274"/>
                                      <a:gd name="T51" fmla="*/ 159 h 312"/>
                                      <a:gd name="T52" fmla="*/ 46 w 274"/>
                                      <a:gd name="T53" fmla="*/ 167 h 312"/>
                                      <a:gd name="T54" fmla="*/ 31 w 274"/>
                                      <a:gd name="T55" fmla="*/ 176 h 312"/>
                                      <a:gd name="T56" fmla="*/ 25 w 274"/>
                                      <a:gd name="T57" fmla="*/ 185 h 312"/>
                                      <a:gd name="T58" fmla="*/ 12 w 274"/>
                                      <a:gd name="T59" fmla="*/ 185 h 312"/>
                                      <a:gd name="T60" fmla="*/ 0 w 274"/>
                                      <a:gd name="T61" fmla="*/ 185 h 312"/>
                                      <a:gd name="T62" fmla="*/ 0 w 274"/>
                                      <a:gd name="T63" fmla="*/ 164 h 312"/>
                                      <a:gd name="T64" fmla="*/ 0 w 274"/>
                                      <a:gd name="T65" fmla="*/ 165 h 312"/>
                                      <a:gd name="T66" fmla="*/ 0 w 274"/>
                                      <a:gd name="T67" fmla="*/ 170 h 312"/>
                                      <a:gd name="T68" fmla="*/ 0 w 274"/>
                                      <a:gd name="T69" fmla="*/ 182 h 312"/>
                                      <a:gd name="T70" fmla="*/ 0 w 274"/>
                                      <a:gd name="T71" fmla="*/ 176 h 312"/>
                                      <a:gd name="T72" fmla="*/ 8 w 274"/>
                                      <a:gd name="T73" fmla="*/ 167 h 312"/>
                                      <a:gd name="T74" fmla="*/ 25 w 274"/>
                                      <a:gd name="T75" fmla="*/ 159 h 312"/>
                                      <a:gd name="T76" fmla="*/ 52 w 274"/>
                                      <a:gd name="T77" fmla="*/ 137 h 312"/>
                                      <a:gd name="T78" fmla="*/ 59 w 274"/>
                                      <a:gd name="T79" fmla="*/ 127 h 312"/>
                                      <a:gd name="T80" fmla="*/ 76 w 274"/>
                                      <a:gd name="T81" fmla="*/ 119 h 312"/>
                                      <a:gd name="T82" fmla="*/ 107 w 274"/>
                                      <a:gd name="T83" fmla="*/ 93 h 312"/>
                                      <a:gd name="T84" fmla="*/ 123 w 274"/>
                                      <a:gd name="T85" fmla="*/ 85 h 312"/>
                                      <a:gd name="T86" fmla="*/ 136 w 274"/>
                                      <a:gd name="T87" fmla="*/ 67 h 312"/>
                                      <a:gd name="T88" fmla="*/ 152 w 274"/>
                                      <a:gd name="T89" fmla="*/ 58 h 312"/>
                                      <a:gd name="T90" fmla="*/ 159 w 274"/>
                                      <a:gd name="T91" fmla="*/ 50 h 312"/>
                                      <a:gd name="T92" fmla="*/ 176 w 274"/>
                                      <a:gd name="T93" fmla="*/ 41 h 312"/>
                                      <a:gd name="T94" fmla="*/ 183 w 274"/>
                                      <a:gd name="T95" fmla="*/ 32 h 312"/>
                                      <a:gd name="T96" fmla="*/ 197 w 274"/>
                                      <a:gd name="T97" fmla="*/ 25 h 312"/>
                                      <a:gd name="T98" fmla="*/ 211 w 274"/>
                                      <a:gd name="T99" fmla="*/ 9 h 312"/>
                                      <a:gd name="T100" fmla="*/ 228 w 274"/>
                                      <a:gd name="T101"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4" h="312">
                                        <a:moveTo>
                                          <a:pt x="228" y="0"/>
                                        </a:moveTo>
                                        <a:lnTo>
                                          <a:pt x="237" y="0"/>
                                        </a:lnTo>
                                        <a:lnTo>
                                          <a:pt x="236" y="0"/>
                                        </a:lnTo>
                                        <a:lnTo>
                                          <a:pt x="233" y="0"/>
                                        </a:lnTo>
                                        <a:lnTo>
                                          <a:pt x="244" y="0"/>
                                        </a:lnTo>
                                        <a:lnTo>
                                          <a:pt x="274" y="312"/>
                                        </a:lnTo>
                                        <a:lnTo>
                                          <a:pt x="265" y="312"/>
                                        </a:lnTo>
                                        <a:lnTo>
                                          <a:pt x="270" y="312"/>
                                        </a:lnTo>
                                        <a:lnTo>
                                          <a:pt x="274" y="312"/>
                                        </a:lnTo>
                                        <a:lnTo>
                                          <a:pt x="267" y="312"/>
                                        </a:lnTo>
                                        <a:lnTo>
                                          <a:pt x="258" y="303"/>
                                        </a:lnTo>
                                        <a:lnTo>
                                          <a:pt x="228" y="58"/>
                                        </a:lnTo>
                                        <a:lnTo>
                                          <a:pt x="221" y="41"/>
                                        </a:lnTo>
                                        <a:lnTo>
                                          <a:pt x="210" y="41"/>
                                        </a:lnTo>
                                        <a:lnTo>
                                          <a:pt x="211" y="41"/>
                                        </a:lnTo>
                                        <a:lnTo>
                                          <a:pt x="213" y="41"/>
                                        </a:lnTo>
                                        <a:lnTo>
                                          <a:pt x="204" y="41"/>
                                        </a:lnTo>
                                        <a:lnTo>
                                          <a:pt x="176" y="67"/>
                                        </a:lnTo>
                                        <a:lnTo>
                                          <a:pt x="159" y="76"/>
                                        </a:lnTo>
                                        <a:lnTo>
                                          <a:pt x="152" y="85"/>
                                        </a:lnTo>
                                        <a:lnTo>
                                          <a:pt x="136" y="93"/>
                                        </a:lnTo>
                                        <a:lnTo>
                                          <a:pt x="123" y="111"/>
                                        </a:lnTo>
                                        <a:lnTo>
                                          <a:pt x="107" y="119"/>
                                        </a:lnTo>
                                        <a:lnTo>
                                          <a:pt x="101" y="127"/>
                                        </a:lnTo>
                                        <a:lnTo>
                                          <a:pt x="85" y="137"/>
                                        </a:lnTo>
                                        <a:lnTo>
                                          <a:pt x="52" y="159"/>
                                        </a:lnTo>
                                        <a:lnTo>
                                          <a:pt x="46" y="167"/>
                                        </a:lnTo>
                                        <a:lnTo>
                                          <a:pt x="31" y="176"/>
                                        </a:lnTo>
                                        <a:lnTo>
                                          <a:pt x="25" y="185"/>
                                        </a:lnTo>
                                        <a:lnTo>
                                          <a:pt x="12" y="185"/>
                                        </a:lnTo>
                                        <a:lnTo>
                                          <a:pt x="0" y="185"/>
                                        </a:lnTo>
                                        <a:lnTo>
                                          <a:pt x="0" y="164"/>
                                        </a:lnTo>
                                        <a:lnTo>
                                          <a:pt x="0" y="165"/>
                                        </a:lnTo>
                                        <a:lnTo>
                                          <a:pt x="0" y="170"/>
                                        </a:lnTo>
                                        <a:lnTo>
                                          <a:pt x="0" y="182"/>
                                        </a:lnTo>
                                        <a:lnTo>
                                          <a:pt x="0" y="176"/>
                                        </a:lnTo>
                                        <a:lnTo>
                                          <a:pt x="8" y="167"/>
                                        </a:lnTo>
                                        <a:lnTo>
                                          <a:pt x="25" y="159"/>
                                        </a:lnTo>
                                        <a:lnTo>
                                          <a:pt x="52" y="137"/>
                                        </a:lnTo>
                                        <a:lnTo>
                                          <a:pt x="59" y="127"/>
                                        </a:lnTo>
                                        <a:lnTo>
                                          <a:pt x="76" y="119"/>
                                        </a:lnTo>
                                        <a:lnTo>
                                          <a:pt x="107" y="93"/>
                                        </a:lnTo>
                                        <a:lnTo>
                                          <a:pt x="123" y="85"/>
                                        </a:lnTo>
                                        <a:lnTo>
                                          <a:pt x="136" y="67"/>
                                        </a:lnTo>
                                        <a:lnTo>
                                          <a:pt x="152" y="58"/>
                                        </a:lnTo>
                                        <a:lnTo>
                                          <a:pt x="159" y="50"/>
                                        </a:lnTo>
                                        <a:lnTo>
                                          <a:pt x="176" y="41"/>
                                        </a:lnTo>
                                        <a:lnTo>
                                          <a:pt x="183" y="32"/>
                                        </a:lnTo>
                                        <a:lnTo>
                                          <a:pt x="197" y="25"/>
                                        </a:lnTo>
                                        <a:lnTo>
                                          <a:pt x="211" y="9"/>
                                        </a:lnTo>
                                        <a:lnTo>
                                          <a:pt x="2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69"/>
                                <wps:cNvSpPr>
                                  <a:spLocks/>
                                </wps:cNvSpPr>
                                <wps:spPr bwMode="auto">
                                  <a:xfrm>
                                    <a:off x="975" y="866"/>
                                    <a:ext cx="37" cy="43"/>
                                  </a:xfrm>
                                  <a:custGeom>
                                    <a:avLst/>
                                    <a:gdLst>
                                      <a:gd name="T0" fmla="*/ 23 w 260"/>
                                      <a:gd name="T1" fmla="*/ 0 h 337"/>
                                      <a:gd name="T2" fmla="*/ 45 w 260"/>
                                      <a:gd name="T3" fmla="*/ 6 h 337"/>
                                      <a:gd name="T4" fmla="*/ 100 w 260"/>
                                      <a:gd name="T5" fmla="*/ 50 h 337"/>
                                      <a:gd name="T6" fmla="*/ 152 w 260"/>
                                      <a:gd name="T7" fmla="*/ 91 h 337"/>
                                      <a:gd name="T8" fmla="*/ 168 w 260"/>
                                      <a:gd name="T9" fmla="*/ 101 h 337"/>
                                      <a:gd name="T10" fmla="*/ 183 w 260"/>
                                      <a:gd name="T11" fmla="*/ 119 h 337"/>
                                      <a:gd name="T12" fmla="*/ 197 w 260"/>
                                      <a:gd name="T13" fmla="*/ 124 h 337"/>
                                      <a:gd name="T14" fmla="*/ 229 w 260"/>
                                      <a:gd name="T15" fmla="*/ 149 h 337"/>
                                      <a:gd name="T16" fmla="*/ 245 w 260"/>
                                      <a:gd name="T17" fmla="*/ 159 h 337"/>
                                      <a:gd name="T18" fmla="*/ 260 w 260"/>
                                      <a:gd name="T19" fmla="*/ 176 h 337"/>
                                      <a:gd name="T20" fmla="*/ 250 w 260"/>
                                      <a:gd name="T21" fmla="*/ 181 h 337"/>
                                      <a:gd name="T22" fmla="*/ 229 w 260"/>
                                      <a:gd name="T23" fmla="*/ 176 h 337"/>
                                      <a:gd name="T24" fmla="*/ 183 w 260"/>
                                      <a:gd name="T25" fmla="*/ 143 h 337"/>
                                      <a:gd name="T26" fmla="*/ 85 w 260"/>
                                      <a:gd name="T27" fmla="*/ 66 h 337"/>
                                      <a:gd name="T28" fmla="*/ 69 w 260"/>
                                      <a:gd name="T29" fmla="*/ 58 h 337"/>
                                      <a:gd name="T30" fmla="*/ 61 w 260"/>
                                      <a:gd name="T31" fmla="*/ 50 h 337"/>
                                      <a:gd name="T32" fmla="*/ 49 w 260"/>
                                      <a:gd name="T33" fmla="*/ 50 h 337"/>
                                      <a:gd name="T34" fmla="*/ 39 w 260"/>
                                      <a:gd name="T35" fmla="*/ 50 h 337"/>
                                      <a:gd name="T36" fmla="*/ 14 w 260"/>
                                      <a:gd name="T37" fmla="*/ 328 h 337"/>
                                      <a:gd name="T38" fmla="*/ 8 w 260"/>
                                      <a:gd name="T39" fmla="*/ 337 h 337"/>
                                      <a:gd name="T40" fmla="*/ 0 w 260"/>
                                      <a:gd name="T41" fmla="*/ 337 h 337"/>
                                      <a:gd name="T42" fmla="*/ 4 w 260"/>
                                      <a:gd name="T43" fmla="*/ 337 h 337"/>
                                      <a:gd name="T44" fmla="*/ 7 w 260"/>
                                      <a:gd name="T45" fmla="*/ 337 h 337"/>
                                      <a:gd name="T46" fmla="*/ 8 w 260"/>
                                      <a:gd name="T47" fmla="*/ 337 h 337"/>
                                      <a:gd name="T48" fmla="*/ 0 w 260"/>
                                      <a:gd name="T49" fmla="*/ 337 h 337"/>
                                      <a:gd name="T50" fmla="*/ 14 w 260"/>
                                      <a:gd name="T51" fmla="*/ 6 h 337"/>
                                      <a:gd name="T52" fmla="*/ 23 w 260"/>
                                      <a:gd name="T53"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60" h="337">
                                        <a:moveTo>
                                          <a:pt x="23" y="0"/>
                                        </a:moveTo>
                                        <a:lnTo>
                                          <a:pt x="45" y="6"/>
                                        </a:lnTo>
                                        <a:lnTo>
                                          <a:pt x="100" y="50"/>
                                        </a:lnTo>
                                        <a:lnTo>
                                          <a:pt x="152" y="91"/>
                                        </a:lnTo>
                                        <a:lnTo>
                                          <a:pt x="168" y="101"/>
                                        </a:lnTo>
                                        <a:lnTo>
                                          <a:pt x="183" y="119"/>
                                        </a:lnTo>
                                        <a:lnTo>
                                          <a:pt x="197" y="124"/>
                                        </a:lnTo>
                                        <a:lnTo>
                                          <a:pt x="229" y="149"/>
                                        </a:lnTo>
                                        <a:lnTo>
                                          <a:pt x="245" y="159"/>
                                        </a:lnTo>
                                        <a:lnTo>
                                          <a:pt x="260" y="176"/>
                                        </a:lnTo>
                                        <a:lnTo>
                                          <a:pt x="250" y="181"/>
                                        </a:lnTo>
                                        <a:lnTo>
                                          <a:pt x="229" y="176"/>
                                        </a:lnTo>
                                        <a:lnTo>
                                          <a:pt x="183" y="143"/>
                                        </a:lnTo>
                                        <a:lnTo>
                                          <a:pt x="85" y="66"/>
                                        </a:lnTo>
                                        <a:lnTo>
                                          <a:pt x="69" y="58"/>
                                        </a:lnTo>
                                        <a:lnTo>
                                          <a:pt x="61" y="50"/>
                                        </a:lnTo>
                                        <a:lnTo>
                                          <a:pt x="49" y="50"/>
                                        </a:lnTo>
                                        <a:lnTo>
                                          <a:pt x="39" y="50"/>
                                        </a:lnTo>
                                        <a:lnTo>
                                          <a:pt x="14" y="328"/>
                                        </a:lnTo>
                                        <a:lnTo>
                                          <a:pt x="8" y="337"/>
                                        </a:lnTo>
                                        <a:lnTo>
                                          <a:pt x="0" y="337"/>
                                        </a:lnTo>
                                        <a:lnTo>
                                          <a:pt x="4" y="337"/>
                                        </a:lnTo>
                                        <a:lnTo>
                                          <a:pt x="7" y="337"/>
                                        </a:lnTo>
                                        <a:lnTo>
                                          <a:pt x="8" y="337"/>
                                        </a:lnTo>
                                        <a:lnTo>
                                          <a:pt x="0" y="337"/>
                                        </a:lnTo>
                                        <a:lnTo>
                                          <a:pt x="14" y="6"/>
                                        </a:lnTo>
                                        <a:lnTo>
                                          <a:pt x="2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70"/>
                                <wps:cNvSpPr>
                                  <a:spLocks/>
                                </wps:cNvSpPr>
                                <wps:spPr bwMode="auto">
                                  <a:xfrm>
                                    <a:off x="649" y="867"/>
                                    <a:ext cx="27" cy="11"/>
                                  </a:xfrm>
                                  <a:custGeom>
                                    <a:avLst/>
                                    <a:gdLst>
                                      <a:gd name="T0" fmla="*/ 0 w 189"/>
                                      <a:gd name="T1" fmla="*/ 0 h 86"/>
                                      <a:gd name="T2" fmla="*/ 189 w 189"/>
                                      <a:gd name="T3" fmla="*/ 0 h 86"/>
                                      <a:gd name="T4" fmla="*/ 189 w 189"/>
                                      <a:gd name="T5" fmla="*/ 0 h 86"/>
                                      <a:gd name="T6" fmla="*/ 189 w 189"/>
                                      <a:gd name="T7" fmla="*/ 0 h 86"/>
                                      <a:gd name="T8" fmla="*/ 189 w 189"/>
                                      <a:gd name="T9" fmla="*/ 0 h 86"/>
                                      <a:gd name="T10" fmla="*/ 189 w 189"/>
                                      <a:gd name="T11" fmla="*/ 78 h 86"/>
                                      <a:gd name="T12" fmla="*/ 189 w 189"/>
                                      <a:gd name="T13" fmla="*/ 78 h 86"/>
                                      <a:gd name="T14" fmla="*/ 189 w 189"/>
                                      <a:gd name="T15" fmla="*/ 78 h 86"/>
                                      <a:gd name="T16" fmla="*/ 189 w 189"/>
                                      <a:gd name="T17" fmla="*/ 78 h 86"/>
                                      <a:gd name="T18" fmla="*/ 0 w 189"/>
                                      <a:gd name="T19" fmla="*/ 86 h 86"/>
                                      <a:gd name="T20" fmla="*/ 0 w 189"/>
                                      <a:gd name="T21" fmla="*/ 86 h 86"/>
                                      <a:gd name="T22" fmla="*/ 0 w 189"/>
                                      <a:gd name="T23" fmla="*/ 86 h 86"/>
                                      <a:gd name="T24" fmla="*/ 0 w 189"/>
                                      <a:gd name="T25" fmla="*/ 86 h 86"/>
                                      <a:gd name="T26" fmla="*/ 0 w 189"/>
                                      <a:gd name="T2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9" h="86">
                                        <a:moveTo>
                                          <a:pt x="0" y="0"/>
                                        </a:moveTo>
                                        <a:lnTo>
                                          <a:pt x="189" y="0"/>
                                        </a:lnTo>
                                        <a:lnTo>
                                          <a:pt x="189" y="78"/>
                                        </a:lnTo>
                                        <a:lnTo>
                                          <a:pt x="0" y="8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1"/>
                                <wps:cNvSpPr>
                                  <a:spLocks/>
                                </wps:cNvSpPr>
                                <wps:spPr bwMode="auto">
                                  <a:xfrm>
                                    <a:off x="574" y="868"/>
                                    <a:ext cx="27" cy="11"/>
                                  </a:xfrm>
                                  <a:custGeom>
                                    <a:avLst/>
                                    <a:gdLst>
                                      <a:gd name="T0" fmla="*/ 8 w 191"/>
                                      <a:gd name="T1" fmla="*/ 0 h 86"/>
                                      <a:gd name="T2" fmla="*/ 186 w 191"/>
                                      <a:gd name="T3" fmla="*/ 0 h 86"/>
                                      <a:gd name="T4" fmla="*/ 191 w 191"/>
                                      <a:gd name="T5" fmla="*/ 9 h 86"/>
                                      <a:gd name="T6" fmla="*/ 191 w 191"/>
                                      <a:gd name="T7" fmla="*/ 77 h 86"/>
                                      <a:gd name="T8" fmla="*/ 186 w 191"/>
                                      <a:gd name="T9" fmla="*/ 86 h 86"/>
                                      <a:gd name="T10" fmla="*/ 8 w 191"/>
                                      <a:gd name="T11" fmla="*/ 86 h 86"/>
                                      <a:gd name="T12" fmla="*/ 0 w 191"/>
                                      <a:gd name="T13" fmla="*/ 77 h 86"/>
                                      <a:gd name="T14" fmla="*/ 0 w 191"/>
                                      <a:gd name="T15" fmla="*/ 9 h 86"/>
                                      <a:gd name="T16" fmla="*/ 8 w 191"/>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1" h="86">
                                        <a:moveTo>
                                          <a:pt x="8" y="0"/>
                                        </a:moveTo>
                                        <a:lnTo>
                                          <a:pt x="186" y="0"/>
                                        </a:lnTo>
                                        <a:lnTo>
                                          <a:pt x="191" y="9"/>
                                        </a:lnTo>
                                        <a:lnTo>
                                          <a:pt x="191" y="77"/>
                                        </a:lnTo>
                                        <a:lnTo>
                                          <a:pt x="186" y="86"/>
                                        </a:lnTo>
                                        <a:lnTo>
                                          <a:pt x="8" y="86"/>
                                        </a:lnTo>
                                        <a:lnTo>
                                          <a:pt x="0" y="77"/>
                                        </a:lnTo>
                                        <a:lnTo>
                                          <a:pt x="0" y="9"/>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72"/>
                                <wps:cNvSpPr>
                                  <a:spLocks/>
                                </wps:cNvSpPr>
                                <wps:spPr bwMode="auto">
                                  <a:xfrm>
                                    <a:off x="608" y="869"/>
                                    <a:ext cx="11" cy="12"/>
                                  </a:xfrm>
                                  <a:custGeom>
                                    <a:avLst/>
                                    <a:gdLst>
                                      <a:gd name="T0" fmla="*/ 0 w 75"/>
                                      <a:gd name="T1" fmla="*/ 0 h 101"/>
                                      <a:gd name="T2" fmla="*/ 32 w 75"/>
                                      <a:gd name="T3" fmla="*/ 0 h 101"/>
                                      <a:gd name="T4" fmla="*/ 68 w 75"/>
                                      <a:gd name="T5" fmla="*/ 18 h 101"/>
                                      <a:gd name="T6" fmla="*/ 75 w 75"/>
                                      <a:gd name="T7" fmla="*/ 26 h 101"/>
                                      <a:gd name="T8" fmla="*/ 46 w 75"/>
                                      <a:gd name="T9" fmla="*/ 77 h 101"/>
                                      <a:gd name="T10" fmla="*/ 38 w 75"/>
                                      <a:gd name="T11" fmla="*/ 95 h 101"/>
                                      <a:gd name="T12" fmla="*/ 24 w 75"/>
                                      <a:gd name="T13" fmla="*/ 101 h 101"/>
                                      <a:gd name="T14" fmla="*/ 16 w 75"/>
                                      <a:gd name="T15" fmla="*/ 95 h 101"/>
                                      <a:gd name="T16" fmla="*/ 0 w 75"/>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101">
                                        <a:moveTo>
                                          <a:pt x="0" y="0"/>
                                        </a:moveTo>
                                        <a:lnTo>
                                          <a:pt x="32" y="0"/>
                                        </a:lnTo>
                                        <a:lnTo>
                                          <a:pt x="68" y="18"/>
                                        </a:lnTo>
                                        <a:lnTo>
                                          <a:pt x="75" y="26"/>
                                        </a:lnTo>
                                        <a:lnTo>
                                          <a:pt x="46" y="77"/>
                                        </a:lnTo>
                                        <a:lnTo>
                                          <a:pt x="38" y="95"/>
                                        </a:lnTo>
                                        <a:lnTo>
                                          <a:pt x="24" y="101"/>
                                        </a:lnTo>
                                        <a:lnTo>
                                          <a:pt x="16" y="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73"/>
                                <wps:cNvSpPr>
                                  <a:spLocks/>
                                </wps:cNvSpPr>
                                <wps:spPr bwMode="auto">
                                  <a:xfrm>
                                    <a:off x="631" y="870"/>
                                    <a:ext cx="12" cy="13"/>
                                  </a:xfrm>
                                  <a:custGeom>
                                    <a:avLst/>
                                    <a:gdLst>
                                      <a:gd name="T0" fmla="*/ 46 w 84"/>
                                      <a:gd name="T1" fmla="*/ 0 h 102"/>
                                      <a:gd name="T2" fmla="*/ 84 w 84"/>
                                      <a:gd name="T3" fmla="*/ 0 h 102"/>
                                      <a:gd name="T4" fmla="*/ 82 w 84"/>
                                      <a:gd name="T5" fmla="*/ 53 h 102"/>
                                      <a:gd name="T6" fmla="*/ 68 w 84"/>
                                      <a:gd name="T7" fmla="*/ 87 h 102"/>
                                      <a:gd name="T8" fmla="*/ 51 w 84"/>
                                      <a:gd name="T9" fmla="*/ 102 h 102"/>
                                      <a:gd name="T10" fmla="*/ 38 w 84"/>
                                      <a:gd name="T11" fmla="*/ 93 h 102"/>
                                      <a:gd name="T12" fmla="*/ 15 w 84"/>
                                      <a:gd name="T13" fmla="*/ 52 h 102"/>
                                      <a:gd name="T14" fmla="*/ 0 w 84"/>
                                      <a:gd name="T15" fmla="*/ 35 h 102"/>
                                      <a:gd name="T16" fmla="*/ 0 w 84"/>
                                      <a:gd name="T17" fmla="*/ 24 h 102"/>
                                      <a:gd name="T18" fmla="*/ 0 w 84"/>
                                      <a:gd name="T19" fmla="*/ 27 h 102"/>
                                      <a:gd name="T20" fmla="*/ 0 w 84"/>
                                      <a:gd name="T21" fmla="*/ 28 h 102"/>
                                      <a:gd name="T22" fmla="*/ 0 w 84"/>
                                      <a:gd name="T23" fmla="*/ 18 h 102"/>
                                      <a:gd name="T24" fmla="*/ 22 w 84"/>
                                      <a:gd name="T25" fmla="*/ 4 h 102"/>
                                      <a:gd name="T26" fmla="*/ 46 w 84"/>
                                      <a:gd name="T2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102">
                                        <a:moveTo>
                                          <a:pt x="46" y="0"/>
                                        </a:moveTo>
                                        <a:lnTo>
                                          <a:pt x="84" y="0"/>
                                        </a:lnTo>
                                        <a:lnTo>
                                          <a:pt x="82" y="53"/>
                                        </a:lnTo>
                                        <a:lnTo>
                                          <a:pt x="68" y="87"/>
                                        </a:lnTo>
                                        <a:lnTo>
                                          <a:pt x="51" y="102"/>
                                        </a:lnTo>
                                        <a:lnTo>
                                          <a:pt x="38" y="93"/>
                                        </a:lnTo>
                                        <a:lnTo>
                                          <a:pt x="15" y="52"/>
                                        </a:lnTo>
                                        <a:lnTo>
                                          <a:pt x="0" y="35"/>
                                        </a:lnTo>
                                        <a:lnTo>
                                          <a:pt x="0" y="24"/>
                                        </a:lnTo>
                                        <a:lnTo>
                                          <a:pt x="0" y="27"/>
                                        </a:lnTo>
                                        <a:lnTo>
                                          <a:pt x="0" y="28"/>
                                        </a:lnTo>
                                        <a:lnTo>
                                          <a:pt x="0" y="18"/>
                                        </a:lnTo>
                                        <a:lnTo>
                                          <a:pt x="22" y="4"/>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4"/>
                                <wps:cNvSpPr>
                                  <a:spLocks/>
                                </wps:cNvSpPr>
                                <wps:spPr bwMode="auto">
                                  <a:xfrm>
                                    <a:off x="1354" y="870"/>
                                    <a:ext cx="31" cy="64"/>
                                  </a:xfrm>
                                  <a:custGeom>
                                    <a:avLst/>
                                    <a:gdLst>
                                      <a:gd name="T0" fmla="*/ 166 w 213"/>
                                      <a:gd name="T1" fmla="*/ 0 h 509"/>
                                      <a:gd name="T2" fmla="*/ 172 w 213"/>
                                      <a:gd name="T3" fmla="*/ 0 h 509"/>
                                      <a:gd name="T4" fmla="*/ 173 w 213"/>
                                      <a:gd name="T5" fmla="*/ 0 h 509"/>
                                      <a:gd name="T6" fmla="*/ 174 w 213"/>
                                      <a:gd name="T7" fmla="*/ 0 h 509"/>
                                      <a:gd name="T8" fmla="*/ 170 w 213"/>
                                      <a:gd name="T9" fmla="*/ 0 h 509"/>
                                      <a:gd name="T10" fmla="*/ 165 w 213"/>
                                      <a:gd name="T11" fmla="*/ 0 h 509"/>
                                      <a:gd name="T12" fmla="*/ 174 w 213"/>
                                      <a:gd name="T13" fmla="*/ 0 h 509"/>
                                      <a:gd name="T14" fmla="*/ 180 w 213"/>
                                      <a:gd name="T15" fmla="*/ 9 h 509"/>
                                      <a:gd name="T16" fmla="*/ 207 w 213"/>
                                      <a:gd name="T17" fmla="*/ 134 h 509"/>
                                      <a:gd name="T18" fmla="*/ 213 w 213"/>
                                      <a:gd name="T19" fmla="*/ 262 h 509"/>
                                      <a:gd name="T20" fmla="*/ 174 w 213"/>
                                      <a:gd name="T21" fmla="*/ 442 h 509"/>
                                      <a:gd name="T22" fmla="*/ 152 w 213"/>
                                      <a:gd name="T23" fmla="*/ 501 h 509"/>
                                      <a:gd name="T24" fmla="*/ 144 w 213"/>
                                      <a:gd name="T25" fmla="*/ 509 h 509"/>
                                      <a:gd name="T26" fmla="*/ 119 w 213"/>
                                      <a:gd name="T27" fmla="*/ 408 h 509"/>
                                      <a:gd name="T28" fmla="*/ 90 w 213"/>
                                      <a:gd name="T29" fmla="*/ 408 h 509"/>
                                      <a:gd name="T30" fmla="*/ 14 w 213"/>
                                      <a:gd name="T31" fmla="*/ 476 h 509"/>
                                      <a:gd name="T32" fmla="*/ 5 w 213"/>
                                      <a:gd name="T33" fmla="*/ 485 h 509"/>
                                      <a:gd name="T34" fmla="*/ 0 w 213"/>
                                      <a:gd name="T35" fmla="*/ 357 h 509"/>
                                      <a:gd name="T36" fmla="*/ 44 w 213"/>
                                      <a:gd name="T37" fmla="*/ 204 h 509"/>
                                      <a:gd name="T38" fmla="*/ 81 w 213"/>
                                      <a:gd name="T39" fmla="*/ 119 h 509"/>
                                      <a:gd name="T40" fmla="*/ 90 w 213"/>
                                      <a:gd name="T41" fmla="*/ 111 h 509"/>
                                      <a:gd name="T42" fmla="*/ 119 w 213"/>
                                      <a:gd name="T43" fmla="*/ 61 h 509"/>
                                      <a:gd name="T44" fmla="*/ 128 w 213"/>
                                      <a:gd name="T45" fmla="*/ 43 h 509"/>
                                      <a:gd name="T46" fmla="*/ 166 w 213"/>
                                      <a:gd name="T47"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3" h="509">
                                        <a:moveTo>
                                          <a:pt x="166" y="0"/>
                                        </a:moveTo>
                                        <a:lnTo>
                                          <a:pt x="172" y="0"/>
                                        </a:lnTo>
                                        <a:lnTo>
                                          <a:pt x="173" y="0"/>
                                        </a:lnTo>
                                        <a:lnTo>
                                          <a:pt x="174" y="0"/>
                                        </a:lnTo>
                                        <a:lnTo>
                                          <a:pt x="170" y="0"/>
                                        </a:lnTo>
                                        <a:lnTo>
                                          <a:pt x="165" y="0"/>
                                        </a:lnTo>
                                        <a:lnTo>
                                          <a:pt x="174" y="0"/>
                                        </a:lnTo>
                                        <a:lnTo>
                                          <a:pt x="180" y="9"/>
                                        </a:lnTo>
                                        <a:lnTo>
                                          <a:pt x="207" y="134"/>
                                        </a:lnTo>
                                        <a:lnTo>
                                          <a:pt x="213" y="262"/>
                                        </a:lnTo>
                                        <a:lnTo>
                                          <a:pt x="174" y="442"/>
                                        </a:lnTo>
                                        <a:lnTo>
                                          <a:pt x="152" y="501"/>
                                        </a:lnTo>
                                        <a:lnTo>
                                          <a:pt x="144" y="509"/>
                                        </a:lnTo>
                                        <a:lnTo>
                                          <a:pt x="119" y="408"/>
                                        </a:lnTo>
                                        <a:lnTo>
                                          <a:pt x="90" y="408"/>
                                        </a:lnTo>
                                        <a:lnTo>
                                          <a:pt x="14" y="476"/>
                                        </a:lnTo>
                                        <a:lnTo>
                                          <a:pt x="5" y="485"/>
                                        </a:lnTo>
                                        <a:lnTo>
                                          <a:pt x="0" y="357"/>
                                        </a:lnTo>
                                        <a:lnTo>
                                          <a:pt x="44" y="204"/>
                                        </a:lnTo>
                                        <a:lnTo>
                                          <a:pt x="81" y="119"/>
                                        </a:lnTo>
                                        <a:lnTo>
                                          <a:pt x="90" y="111"/>
                                        </a:lnTo>
                                        <a:lnTo>
                                          <a:pt x="119" y="61"/>
                                        </a:lnTo>
                                        <a:lnTo>
                                          <a:pt x="128" y="43"/>
                                        </a:lnTo>
                                        <a:lnTo>
                                          <a:pt x="16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5"/>
                                <wps:cNvSpPr>
                                  <a:spLocks/>
                                </wps:cNvSpPr>
                                <wps:spPr bwMode="auto">
                                  <a:xfrm>
                                    <a:off x="1380" y="872"/>
                                    <a:ext cx="40" cy="62"/>
                                  </a:xfrm>
                                  <a:custGeom>
                                    <a:avLst/>
                                    <a:gdLst>
                                      <a:gd name="T0" fmla="*/ 237 w 284"/>
                                      <a:gd name="T1" fmla="*/ 0 h 492"/>
                                      <a:gd name="T2" fmla="*/ 284 w 284"/>
                                      <a:gd name="T3" fmla="*/ 0 h 492"/>
                                      <a:gd name="T4" fmla="*/ 253 w 284"/>
                                      <a:gd name="T5" fmla="*/ 163 h 492"/>
                                      <a:gd name="T6" fmla="*/ 201 w 284"/>
                                      <a:gd name="T7" fmla="*/ 299 h 492"/>
                                      <a:gd name="T8" fmla="*/ 117 w 284"/>
                                      <a:gd name="T9" fmla="*/ 416 h 492"/>
                                      <a:gd name="T10" fmla="*/ 64 w 284"/>
                                      <a:gd name="T11" fmla="*/ 468 h 492"/>
                                      <a:gd name="T12" fmla="*/ 0 w 284"/>
                                      <a:gd name="T13" fmla="*/ 492 h 492"/>
                                      <a:gd name="T14" fmla="*/ 36 w 284"/>
                                      <a:gd name="T15" fmla="*/ 310 h 492"/>
                                      <a:gd name="T16" fmla="*/ 64 w 284"/>
                                      <a:gd name="T17" fmla="*/ 128 h 492"/>
                                      <a:gd name="T18" fmla="*/ 72 w 284"/>
                                      <a:gd name="T19" fmla="*/ 111 h 492"/>
                                      <a:gd name="T20" fmla="*/ 101 w 284"/>
                                      <a:gd name="T21" fmla="*/ 85 h 492"/>
                                      <a:gd name="T22" fmla="*/ 140 w 284"/>
                                      <a:gd name="T23" fmla="*/ 53 h 492"/>
                                      <a:gd name="T24" fmla="*/ 169 w 284"/>
                                      <a:gd name="T25" fmla="*/ 35 h 492"/>
                                      <a:gd name="T26" fmla="*/ 215 w 284"/>
                                      <a:gd name="T27" fmla="*/ 10 h 492"/>
                                      <a:gd name="T28" fmla="*/ 225 w 284"/>
                                      <a:gd name="T29" fmla="*/ 0 h 492"/>
                                      <a:gd name="T30" fmla="*/ 237 w 284"/>
                                      <a:gd name="T3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4" h="492">
                                        <a:moveTo>
                                          <a:pt x="237" y="0"/>
                                        </a:moveTo>
                                        <a:lnTo>
                                          <a:pt x="284" y="0"/>
                                        </a:lnTo>
                                        <a:lnTo>
                                          <a:pt x="253" y="163"/>
                                        </a:lnTo>
                                        <a:lnTo>
                                          <a:pt x="201" y="299"/>
                                        </a:lnTo>
                                        <a:lnTo>
                                          <a:pt x="117" y="416"/>
                                        </a:lnTo>
                                        <a:lnTo>
                                          <a:pt x="64" y="468"/>
                                        </a:lnTo>
                                        <a:lnTo>
                                          <a:pt x="0" y="492"/>
                                        </a:lnTo>
                                        <a:lnTo>
                                          <a:pt x="36" y="310"/>
                                        </a:lnTo>
                                        <a:lnTo>
                                          <a:pt x="64" y="128"/>
                                        </a:lnTo>
                                        <a:lnTo>
                                          <a:pt x="72" y="111"/>
                                        </a:lnTo>
                                        <a:lnTo>
                                          <a:pt x="101" y="85"/>
                                        </a:lnTo>
                                        <a:lnTo>
                                          <a:pt x="140" y="53"/>
                                        </a:lnTo>
                                        <a:lnTo>
                                          <a:pt x="169" y="35"/>
                                        </a:lnTo>
                                        <a:lnTo>
                                          <a:pt x="215" y="10"/>
                                        </a:lnTo>
                                        <a:lnTo>
                                          <a:pt x="225" y="0"/>
                                        </a:lnTo>
                                        <a:lnTo>
                                          <a:pt x="23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6"/>
                                <wps:cNvSpPr>
                                  <a:spLocks/>
                                </wps:cNvSpPr>
                                <wps:spPr bwMode="auto">
                                  <a:xfrm>
                                    <a:off x="616" y="876"/>
                                    <a:ext cx="17" cy="12"/>
                                  </a:xfrm>
                                  <a:custGeom>
                                    <a:avLst/>
                                    <a:gdLst>
                                      <a:gd name="T0" fmla="*/ 55 w 123"/>
                                      <a:gd name="T1" fmla="*/ 0 h 102"/>
                                      <a:gd name="T2" fmla="*/ 63 w 123"/>
                                      <a:gd name="T3" fmla="*/ 0 h 102"/>
                                      <a:gd name="T4" fmla="*/ 61 w 123"/>
                                      <a:gd name="T5" fmla="*/ 0 h 102"/>
                                      <a:gd name="T6" fmla="*/ 58 w 123"/>
                                      <a:gd name="T7" fmla="*/ 0 h 102"/>
                                      <a:gd name="T8" fmla="*/ 69 w 123"/>
                                      <a:gd name="T9" fmla="*/ 0 h 102"/>
                                      <a:gd name="T10" fmla="*/ 91 w 123"/>
                                      <a:gd name="T11" fmla="*/ 27 h 102"/>
                                      <a:gd name="T12" fmla="*/ 123 w 123"/>
                                      <a:gd name="T13" fmla="*/ 76 h 102"/>
                                      <a:gd name="T14" fmla="*/ 123 w 123"/>
                                      <a:gd name="T15" fmla="*/ 86 h 102"/>
                                      <a:gd name="T16" fmla="*/ 123 w 123"/>
                                      <a:gd name="T17" fmla="*/ 85 h 102"/>
                                      <a:gd name="T18" fmla="*/ 123 w 123"/>
                                      <a:gd name="T19" fmla="*/ 83 h 102"/>
                                      <a:gd name="T20" fmla="*/ 123 w 123"/>
                                      <a:gd name="T21" fmla="*/ 93 h 102"/>
                                      <a:gd name="T22" fmla="*/ 107 w 123"/>
                                      <a:gd name="T23" fmla="*/ 102 h 102"/>
                                      <a:gd name="T24" fmla="*/ 31 w 123"/>
                                      <a:gd name="T25" fmla="*/ 102 h 102"/>
                                      <a:gd name="T26" fmla="*/ 0 w 123"/>
                                      <a:gd name="T27" fmla="*/ 85 h 102"/>
                                      <a:gd name="T28" fmla="*/ 0 w 123"/>
                                      <a:gd name="T29" fmla="*/ 75 h 102"/>
                                      <a:gd name="T30" fmla="*/ 0 w 123"/>
                                      <a:gd name="T31" fmla="*/ 81 h 102"/>
                                      <a:gd name="T32" fmla="*/ 0 w 123"/>
                                      <a:gd name="T33" fmla="*/ 85 h 102"/>
                                      <a:gd name="T34" fmla="*/ 0 w 123"/>
                                      <a:gd name="T35" fmla="*/ 76 h 102"/>
                                      <a:gd name="T36" fmla="*/ 15 w 123"/>
                                      <a:gd name="T37" fmla="*/ 50 h 102"/>
                                      <a:gd name="T38" fmla="*/ 39 w 123"/>
                                      <a:gd name="T39" fmla="*/ 18 h 102"/>
                                      <a:gd name="T40" fmla="*/ 55 w 123"/>
                                      <a:gd name="T4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3" h="102">
                                        <a:moveTo>
                                          <a:pt x="55" y="0"/>
                                        </a:moveTo>
                                        <a:lnTo>
                                          <a:pt x="63" y="0"/>
                                        </a:lnTo>
                                        <a:lnTo>
                                          <a:pt x="61" y="0"/>
                                        </a:lnTo>
                                        <a:lnTo>
                                          <a:pt x="58" y="0"/>
                                        </a:lnTo>
                                        <a:lnTo>
                                          <a:pt x="69" y="0"/>
                                        </a:lnTo>
                                        <a:lnTo>
                                          <a:pt x="91" y="27"/>
                                        </a:lnTo>
                                        <a:lnTo>
                                          <a:pt x="123" y="76"/>
                                        </a:lnTo>
                                        <a:lnTo>
                                          <a:pt x="123" y="86"/>
                                        </a:lnTo>
                                        <a:lnTo>
                                          <a:pt x="123" y="85"/>
                                        </a:lnTo>
                                        <a:lnTo>
                                          <a:pt x="123" y="83"/>
                                        </a:lnTo>
                                        <a:lnTo>
                                          <a:pt x="123" y="93"/>
                                        </a:lnTo>
                                        <a:lnTo>
                                          <a:pt x="107" y="102"/>
                                        </a:lnTo>
                                        <a:lnTo>
                                          <a:pt x="31" y="102"/>
                                        </a:lnTo>
                                        <a:lnTo>
                                          <a:pt x="0" y="85"/>
                                        </a:lnTo>
                                        <a:lnTo>
                                          <a:pt x="0" y="75"/>
                                        </a:lnTo>
                                        <a:lnTo>
                                          <a:pt x="0" y="81"/>
                                        </a:lnTo>
                                        <a:lnTo>
                                          <a:pt x="0" y="85"/>
                                        </a:lnTo>
                                        <a:lnTo>
                                          <a:pt x="0" y="76"/>
                                        </a:lnTo>
                                        <a:lnTo>
                                          <a:pt x="15" y="50"/>
                                        </a:lnTo>
                                        <a:lnTo>
                                          <a:pt x="39" y="18"/>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77"/>
                                <wps:cNvSpPr>
                                  <a:spLocks/>
                                </wps:cNvSpPr>
                                <wps:spPr bwMode="auto">
                                  <a:xfrm>
                                    <a:off x="1079" y="875"/>
                                    <a:ext cx="16" cy="15"/>
                                  </a:xfrm>
                                  <a:custGeom>
                                    <a:avLst/>
                                    <a:gdLst>
                                      <a:gd name="T0" fmla="*/ 98 w 113"/>
                                      <a:gd name="T1" fmla="*/ 0 h 118"/>
                                      <a:gd name="T2" fmla="*/ 113 w 113"/>
                                      <a:gd name="T3" fmla="*/ 50 h 118"/>
                                      <a:gd name="T4" fmla="*/ 105 w 113"/>
                                      <a:gd name="T5" fmla="*/ 67 h 118"/>
                                      <a:gd name="T6" fmla="*/ 76 w 113"/>
                                      <a:gd name="T7" fmla="*/ 102 h 118"/>
                                      <a:gd name="T8" fmla="*/ 64 w 113"/>
                                      <a:gd name="T9" fmla="*/ 102 h 118"/>
                                      <a:gd name="T10" fmla="*/ 51 w 113"/>
                                      <a:gd name="T11" fmla="*/ 102 h 118"/>
                                      <a:gd name="T12" fmla="*/ 44 w 113"/>
                                      <a:gd name="T13" fmla="*/ 108 h 118"/>
                                      <a:gd name="T14" fmla="*/ 33 w 113"/>
                                      <a:gd name="T15" fmla="*/ 108 h 118"/>
                                      <a:gd name="T16" fmla="*/ 35 w 113"/>
                                      <a:gd name="T17" fmla="*/ 108 h 118"/>
                                      <a:gd name="T18" fmla="*/ 37 w 113"/>
                                      <a:gd name="T19" fmla="*/ 108 h 118"/>
                                      <a:gd name="T20" fmla="*/ 39 w 113"/>
                                      <a:gd name="T21" fmla="*/ 108 h 118"/>
                                      <a:gd name="T22" fmla="*/ 39 w 113"/>
                                      <a:gd name="T23" fmla="*/ 108 h 118"/>
                                      <a:gd name="T24" fmla="*/ 30 w 113"/>
                                      <a:gd name="T25" fmla="*/ 108 h 118"/>
                                      <a:gd name="T26" fmla="*/ 13 w 113"/>
                                      <a:gd name="T27" fmla="*/ 118 h 118"/>
                                      <a:gd name="T28" fmla="*/ 0 w 113"/>
                                      <a:gd name="T29" fmla="*/ 108 h 118"/>
                                      <a:gd name="T30" fmla="*/ 7 w 113"/>
                                      <a:gd name="T31" fmla="*/ 102 h 118"/>
                                      <a:gd name="T32" fmla="*/ 22 w 113"/>
                                      <a:gd name="T33" fmla="*/ 59 h 118"/>
                                      <a:gd name="T34" fmla="*/ 51 w 113"/>
                                      <a:gd name="T35" fmla="*/ 50 h 118"/>
                                      <a:gd name="T36" fmla="*/ 60 w 113"/>
                                      <a:gd name="T37" fmla="*/ 59 h 118"/>
                                      <a:gd name="T38" fmla="*/ 60 w 113"/>
                                      <a:gd name="T39" fmla="*/ 69 h 118"/>
                                      <a:gd name="T40" fmla="*/ 60 w 113"/>
                                      <a:gd name="T41" fmla="*/ 69 h 118"/>
                                      <a:gd name="T42" fmla="*/ 60 w 113"/>
                                      <a:gd name="T43" fmla="*/ 67 h 118"/>
                                      <a:gd name="T44" fmla="*/ 60 w 113"/>
                                      <a:gd name="T45" fmla="*/ 65 h 118"/>
                                      <a:gd name="T46" fmla="*/ 60 w 113"/>
                                      <a:gd name="T47" fmla="*/ 75 h 118"/>
                                      <a:gd name="T48" fmla="*/ 70 w 113"/>
                                      <a:gd name="T49" fmla="*/ 75 h 118"/>
                                      <a:gd name="T50" fmla="*/ 71 w 113"/>
                                      <a:gd name="T51" fmla="*/ 75 h 118"/>
                                      <a:gd name="T52" fmla="*/ 70 w 113"/>
                                      <a:gd name="T53" fmla="*/ 75 h 118"/>
                                      <a:gd name="T54" fmla="*/ 72 w 113"/>
                                      <a:gd name="T55" fmla="*/ 75 h 118"/>
                                      <a:gd name="T56" fmla="*/ 84 w 113"/>
                                      <a:gd name="T57" fmla="*/ 75 h 118"/>
                                      <a:gd name="T58" fmla="*/ 84 w 113"/>
                                      <a:gd name="T59" fmla="*/ 35 h 118"/>
                                      <a:gd name="T60" fmla="*/ 76 w 113"/>
                                      <a:gd name="T61" fmla="*/ 18 h 118"/>
                                      <a:gd name="T62" fmla="*/ 98 w 113"/>
                                      <a:gd name="T6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 h="118">
                                        <a:moveTo>
                                          <a:pt x="98" y="0"/>
                                        </a:moveTo>
                                        <a:lnTo>
                                          <a:pt x="113" y="50"/>
                                        </a:lnTo>
                                        <a:lnTo>
                                          <a:pt x="105" y="67"/>
                                        </a:lnTo>
                                        <a:lnTo>
                                          <a:pt x="76" y="102"/>
                                        </a:lnTo>
                                        <a:lnTo>
                                          <a:pt x="64" y="102"/>
                                        </a:lnTo>
                                        <a:lnTo>
                                          <a:pt x="51" y="102"/>
                                        </a:lnTo>
                                        <a:lnTo>
                                          <a:pt x="44" y="108"/>
                                        </a:lnTo>
                                        <a:lnTo>
                                          <a:pt x="33" y="108"/>
                                        </a:lnTo>
                                        <a:lnTo>
                                          <a:pt x="35" y="108"/>
                                        </a:lnTo>
                                        <a:lnTo>
                                          <a:pt x="37" y="108"/>
                                        </a:lnTo>
                                        <a:lnTo>
                                          <a:pt x="39" y="108"/>
                                        </a:lnTo>
                                        <a:lnTo>
                                          <a:pt x="30" y="108"/>
                                        </a:lnTo>
                                        <a:lnTo>
                                          <a:pt x="13" y="118"/>
                                        </a:lnTo>
                                        <a:lnTo>
                                          <a:pt x="0" y="108"/>
                                        </a:lnTo>
                                        <a:lnTo>
                                          <a:pt x="7" y="102"/>
                                        </a:lnTo>
                                        <a:lnTo>
                                          <a:pt x="22" y="59"/>
                                        </a:lnTo>
                                        <a:lnTo>
                                          <a:pt x="51" y="50"/>
                                        </a:lnTo>
                                        <a:lnTo>
                                          <a:pt x="60" y="59"/>
                                        </a:lnTo>
                                        <a:lnTo>
                                          <a:pt x="60" y="69"/>
                                        </a:lnTo>
                                        <a:lnTo>
                                          <a:pt x="60" y="67"/>
                                        </a:lnTo>
                                        <a:lnTo>
                                          <a:pt x="60" y="65"/>
                                        </a:lnTo>
                                        <a:lnTo>
                                          <a:pt x="60" y="75"/>
                                        </a:lnTo>
                                        <a:lnTo>
                                          <a:pt x="70" y="75"/>
                                        </a:lnTo>
                                        <a:lnTo>
                                          <a:pt x="71" y="75"/>
                                        </a:lnTo>
                                        <a:lnTo>
                                          <a:pt x="70" y="75"/>
                                        </a:lnTo>
                                        <a:lnTo>
                                          <a:pt x="72" y="75"/>
                                        </a:lnTo>
                                        <a:lnTo>
                                          <a:pt x="84" y="75"/>
                                        </a:lnTo>
                                        <a:lnTo>
                                          <a:pt x="84" y="35"/>
                                        </a:lnTo>
                                        <a:lnTo>
                                          <a:pt x="76" y="18"/>
                                        </a:lnTo>
                                        <a:lnTo>
                                          <a:pt x="9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78"/>
                                <wps:cNvSpPr>
                                  <a:spLocks/>
                                </wps:cNvSpPr>
                                <wps:spPr bwMode="auto">
                                  <a:xfrm>
                                    <a:off x="321" y="877"/>
                                    <a:ext cx="25" cy="63"/>
                                  </a:xfrm>
                                  <a:custGeom>
                                    <a:avLst/>
                                    <a:gdLst>
                                      <a:gd name="T0" fmla="*/ 151 w 175"/>
                                      <a:gd name="T1" fmla="*/ 0 h 501"/>
                                      <a:gd name="T2" fmla="*/ 159 w 175"/>
                                      <a:gd name="T3" fmla="*/ 10 h 501"/>
                                      <a:gd name="T4" fmla="*/ 175 w 175"/>
                                      <a:gd name="T5" fmla="*/ 200 h 501"/>
                                      <a:gd name="T6" fmla="*/ 144 w 175"/>
                                      <a:gd name="T7" fmla="*/ 390 h 501"/>
                                      <a:gd name="T8" fmla="*/ 114 w 175"/>
                                      <a:gd name="T9" fmla="*/ 457 h 501"/>
                                      <a:gd name="T10" fmla="*/ 106 w 175"/>
                                      <a:gd name="T11" fmla="*/ 474 h 501"/>
                                      <a:gd name="T12" fmla="*/ 82 w 175"/>
                                      <a:gd name="T13" fmla="*/ 501 h 501"/>
                                      <a:gd name="T14" fmla="*/ 50 w 175"/>
                                      <a:gd name="T15" fmla="*/ 371 h 501"/>
                                      <a:gd name="T16" fmla="*/ 0 w 175"/>
                                      <a:gd name="T17" fmla="*/ 256 h 501"/>
                                      <a:gd name="T18" fmla="*/ 22 w 175"/>
                                      <a:gd name="T19" fmla="*/ 169 h 501"/>
                                      <a:gd name="T20" fmla="*/ 46 w 175"/>
                                      <a:gd name="T21" fmla="*/ 137 h 501"/>
                                      <a:gd name="T22" fmla="*/ 82 w 175"/>
                                      <a:gd name="T23" fmla="*/ 76 h 501"/>
                                      <a:gd name="T24" fmla="*/ 106 w 175"/>
                                      <a:gd name="T25" fmla="*/ 51 h 501"/>
                                      <a:gd name="T26" fmla="*/ 114 w 175"/>
                                      <a:gd name="T27" fmla="*/ 35 h 501"/>
                                      <a:gd name="T28" fmla="*/ 151 w 175"/>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5" h="501">
                                        <a:moveTo>
                                          <a:pt x="151" y="0"/>
                                        </a:moveTo>
                                        <a:lnTo>
                                          <a:pt x="159" y="10"/>
                                        </a:lnTo>
                                        <a:lnTo>
                                          <a:pt x="175" y="200"/>
                                        </a:lnTo>
                                        <a:lnTo>
                                          <a:pt x="144" y="390"/>
                                        </a:lnTo>
                                        <a:lnTo>
                                          <a:pt x="114" y="457"/>
                                        </a:lnTo>
                                        <a:lnTo>
                                          <a:pt x="106" y="474"/>
                                        </a:lnTo>
                                        <a:lnTo>
                                          <a:pt x="82" y="501"/>
                                        </a:lnTo>
                                        <a:lnTo>
                                          <a:pt x="50" y="371"/>
                                        </a:lnTo>
                                        <a:lnTo>
                                          <a:pt x="0" y="256"/>
                                        </a:lnTo>
                                        <a:lnTo>
                                          <a:pt x="22" y="169"/>
                                        </a:lnTo>
                                        <a:lnTo>
                                          <a:pt x="46" y="137"/>
                                        </a:lnTo>
                                        <a:lnTo>
                                          <a:pt x="82" y="76"/>
                                        </a:lnTo>
                                        <a:lnTo>
                                          <a:pt x="106" y="51"/>
                                        </a:lnTo>
                                        <a:lnTo>
                                          <a:pt x="114" y="35"/>
                                        </a:lnTo>
                                        <a:lnTo>
                                          <a:pt x="15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79"/>
                                <wps:cNvSpPr>
                                  <a:spLocks/>
                                </wps:cNvSpPr>
                                <wps:spPr bwMode="auto">
                                  <a:xfrm>
                                    <a:off x="1083" y="878"/>
                                    <a:ext cx="5" cy="3"/>
                                  </a:xfrm>
                                  <a:custGeom>
                                    <a:avLst/>
                                    <a:gdLst>
                                      <a:gd name="T0" fmla="*/ 14 w 30"/>
                                      <a:gd name="T1" fmla="*/ 0 h 20"/>
                                      <a:gd name="T2" fmla="*/ 24 w 30"/>
                                      <a:gd name="T3" fmla="*/ 0 h 20"/>
                                      <a:gd name="T4" fmla="*/ 25 w 30"/>
                                      <a:gd name="T5" fmla="*/ 0 h 20"/>
                                      <a:gd name="T6" fmla="*/ 25 w 30"/>
                                      <a:gd name="T7" fmla="*/ 0 h 20"/>
                                      <a:gd name="T8" fmla="*/ 23 w 30"/>
                                      <a:gd name="T9" fmla="*/ 0 h 20"/>
                                      <a:gd name="T10" fmla="*/ 21 w 30"/>
                                      <a:gd name="T11" fmla="*/ 0 h 20"/>
                                      <a:gd name="T12" fmla="*/ 20 w 30"/>
                                      <a:gd name="T13" fmla="*/ 0 h 20"/>
                                      <a:gd name="T14" fmla="*/ 21 w 30"/>
                                      <a:gd name="T15" fmla="*/ 0 h 20"/>
                                      <a:gd name="T16" fmla="*/ 30 w 30"/>
                                      <a:gd name="T17" fmla="*/ 0 h 20"/>
                                      <a:gd name="T18" fmla="*/ 30 w 30"/>
                                      <a:gd name="T19" fmla="*/ 20 h 20"/>
                                      <a:gd name="T20" fmla="*/ 30 w 30"/>
                                      <a:gd name="T21" fmla="*/ 19 h 20"/>
                                      <a:gd name="T22" fmla="*/ 30 w 30"/>
                                      <a:gd name="T23" fmla="*/ 13 h 20"/>
                                      <a:gd name="T24" fmla="*/ 30 w 30"/>
                                      <a:gd name="T25" fmla="*/ 2 h 20"/>
                                      <a:gd name="T26" fmla="*/ 30 w 30"/>
                                      <a:gd name="T27" fmla="*/ 2 h 20"/>
                                      <a:gd name="T28" fmla="*/ 30 w 30"/>
                                      <a:gd name="T29" fmla="*/ 2 h 20"/>
                                      <a:gd name="T30" fmla="*/ 30 w 30"/>
                                      <a:gd name="T31" fmla="*/ 8 h 20"/>
                                      <a:gd name="T32" fmla="*/ 14 w 30"/>
                                      <a:gd name="T33" fmla="*/ 16 h 20"/>
                                      <a:gd name="T34" fmla="*/ 5 w 30"/>
                                      <a:gd name="T35" fmla="*/ 16 h 20"/>
                                      <a:gd name="T36" fmla="*/ 5 w 30"/>
                                      <a:gd name="T37" fmla="*/ 16 h 20"/>
                                      <a:gd name="T38" fmla="*/ 7 w 30"/>
                                      <a:gd name="T39" fmla="*/ 16 h 20"/>
                                      <a:gd name="T40" fmla="*/ 9 w 30"/>
                                      <a:gd name="T41" fmla="*/ 16 h 20"/>
                                      <a:gd name="T42" fmla="*/ 10 w 30"/>
                                      <a:gd name="T43" fmla="*/ 16 h 20"/>
                                      <a:gd name="T44" fmla="*/ 0 w 30"/>
                                      <a:gd name="T45" fmla="*/ 16 h 20"/>
                                      <a:gd name="T46" fmla="*/ 14 w 30"/>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20">
                                        <a:moveTo>
                                          <a:pt x="14" y="0"/>
                                        </a:moveTo>
                                        <a:lnTo>
                                          <a:pt x="24" y="0"/>
                                        </a:lnTo>
                                        <a:lnTo>
                                          <a:pt x="25" y="0"/>
                                        </a:lnTo>
                                        <a:lnTo>
                                          <a:pt x="23" y="0"/>
                                        </a:lnTo>
                                        <a:lnTo>
                                          <a:pt x="21" y="0"/>
                                        </a:lnTo>
                                        <a:lnTo>
                                          <a:pt x="20" y="0"/>
                                        </a:lnTo>
                                        <a:lnTo>
                                          <a:pt x="21" y="0"/>
                                        </a:lnTo>
                                        <a:lnTo>
                                          <a:pt x="30" y="0"/>
                                        </a:lnTo>
                                        <a:lnTo>
                                          <a:pt x="30" y="20"/>
                                        </a:lnTo>
                                        <a:lnTo>
                                          <a:pt x="30" y="19"/>
                                        </a:lnTo>
                                        <a:lnTo>
                                          <a:pt x="30" y="13"/>
                                        </a:lnTo>
                                        <a:lnTo>
                                          <a:pt x="30" y="2"/>
                                        </a:lnTo>
                                        <a:lnTo>
                                          <a:pt x="30" y="8"/>
                                        </a:lnTo>
                                        <a:lnTo>
                                          <a:pt x="14" y="16"/>
                                        </a:lnTo>
                                        <a:lnTo>
                                          <a:pt x="5" y="16"/>
                                        </a:lnTo>
                                        <a:lnTo>
                                          <a:pt x="7" y="16"/>
                                        </a:lnTo>
                                        <a:lnTo>
                                          <a:pt x="9" y="16"/>
                                        </a:lnTo>
                                        <a:lnTo>
                                          <a:pt x="10" y="16"/>
                                        </a:lnTo>
                                        <a:lnTo>
                                          <a:pt x="0" y="16"/>
                                        </a:lnTo>
                                        <a:lnTo>
                                          <a:pt x="1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80"/>
                                <wps:cNvSpPr>
                                  <a:spLocks/>
                                </wps:cNvSpPr>
                                <wps:spPr bwMode="auto">
                                  <a:xfrm>
                                    <a:off x="984" y="882"/>
                                    <a:ext cx="7" cy="10"/>
                                  </a:xfrm>
                                  <a:custGeom>
                                    <a:avLst/>
                                    <a:gdLst>
                                      <a:gd name="T0" fmla="*/ 8 w 46"/>
                                      <a:gd name="T1" fmla="*/ 0 h 78"/>
                                      <a:gd name="T2" fmla="*/ 19 w 46"/>
                                      <a:gd name="T3" fmla="*/ 0 h 78"/>
                                      <a:gd name="T4" fmla="*/ 20 w 46"/>
                                      <a:gd name="T5" fmla="*/ 0 h 78"/>
                                      <a:gd name="T6" fmla="*/ 20 w 46"/>
                                      <a:gd name="T7" fmla="*/ 0 h 78"/>
                                      <a:gd name="T8" fmla="*/ 21 w 46"/>
                                      <a:gd name="T9" fmla="*/ 0 h 78"/>
                                      <a:gd name="T10" fmla="*/ 33 w 46"/>
                                      <a:gd name="T11" fmla="*/ 0 h 78"/>
                                      <a:gd name="T12" fmla="*/ 46 w 46"/>
                                      <a:gd name="T13" fmla="*/ 78 h 78"/>
                                      <a:gd name="T14" fmla="*/ 38 w 46"/>
                                      <a:gd name="T15" fmla="*/ 68 h 78"/>
                                      <a:gd name="T16" fmla="*/ 33 w 46"/>
                                      <a:gd name="T17" fmla="*/ 52 h 78"/>
                                      <a:gd name="T18" fmla="*/ 24 w 46"/>
                                      <a:gd name="T19" fmla="*/ 43 h 78"/>
                                      <a:gd name="T20" fmla="*/ 8 w 46"/>
                                      <a:gd name="T21" fmla="*/ 35 h 78"/>
                                      <a:gd name="T22" fmla="*/ 0 w 46"/>
                                      <a:gd name="T23" fmla="*/ 26 h 78"/>
                                      <a:gd name="T24" fmla="*/ 8 w 4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78">
                                        <a:moveTo>
                                          <a:pt x="8" y="0"/>
                                        </a:moveTo>
                                        <a:lnTo>
                                          <a:pt x="19" y="0"/>
                                        </a:lnTo>
                                        <a:lnTo>
                                          <a:pt x="20" y="0"/>
                                        </a:lnTo>
                                        <a:lnTo>
                                          <a:pt x="21" y="0"/>
                                        </a:lnTo>
                                        <a:lnTo>
                                          <a:pt x="33" y="0"/>
                                        </a:lnTo>
                                        <a:lnTo>
                                          <a:pt x="46" y="78"/>
                                        </a:lnTo>
                                        <a:lnTo>
                                          <a:pt x="38" y="68"/>
                                        </a:lnTo>
                                        <a:lnTo>
                                          <a:pt x="33" y="52"/>
                                        </a:lnTo>
                                        <a:lnTo>
                                          <a:pt x="24" y="43"/>
                                        </a:lnTo>
                                        <a:lnTo>
                                          <a:pt x="8" y="35"/>
                                        </a:lnTo>
                                        <a:lnTo>
                                          <a:pt x="0" y="26"/>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1"/>
                                <wps:cNvSpPr>
                                  <a:spLocks/>
                                </wps:cNvSpPr>
                                <wps:spPr bwMode="auto">
                                  <a:xfrm>
                                    <a:off x="990" y="881"/>
                                    <a:ext cx="4" cy="3"/>
                                  </a:xfrm>
                                  <a:custGeom>
                                    <a:avLst/>
                                    <a:gdLst>
                                      <a:gd name="T0" fmla="*/ 0 w 22"/>
                                      <a:gd name="T1" fmla="*/ 6 h 24"/>
                                      <a:gd name="T2" fmla="*/ 7 w 22"/>
                                      <a:gd name="T3" fmla="*/ 6 h 24"/>
                                      <a:gd name="T4" fmla="*/ 9 w 22"/>
                                      <a:gd name="T5" fmla="*/ 6 h 24"/>
                                      <a:gd name="T6" fmla="*/ 9 w 22"/>
                                      <a:gd name="T7" fmla="*/ 6 h 24"/>
                                      <a:gd name="T8" fmla="*/ 10 w 22"/>
                                      <a:gd name="T9" fmla="*/ 6 h 24"/>
                                      <a:gd name="T10" fmla="*/ 4 w 22"/>
                                      <a:gd name="T11" fmla="*/ 6 h 24"/>
                                      <a:gd name="T12" fmla="*/ 0 w 22"/>
                                      <a:gd name="T13" fmla="*/ 6 h 24"/>
                                      <a:gd name="T14" fmla="*/ 0 w 22"/>
                                      <a:gd name="T15" fmla="*/ 6 h 24"/>
                                      <a:gd name="T16" fmla="*/ 0 w 22"/>
                                      <a:gd name="T17" fmla="*/ 6 h 24"/>
                                      <a:gd name="T18" fmla="*/ 1 w 22"/>
                                      <a:gd name="T19" fmla="*/ 6 h 24"/>
                                      <a:gd name="T20" fmla="*/ 9 w 22"/>
                                      <a:gd name="T21" fmla="*/ 6 h 24"/>
                                      <a:gd name="T22" fmla="*/ 22 w 22"/>
                                      <a:gd name="T23" fmla="*/ 15 h 24"/>
                                      <a:gd name="T24" fmla="*/ 9 w 22"/>
                                      <a:gd name="T25" fmla="*/ 24 h 24"/>
                                      <a:gd name="T26" fmla="*/ 0 w 22"/>
                                      <a:gd name="T27" fmla="*/ 24 h 24"/>
                                      <a:gd name="T28" fmla="*/ 4 w 22"/>
                                      <a:gd name="T29" fmla="*/ 24 h 24"/>
                                      <a:gd name="T30" fmla="*/ 10 w 22"/>
                                      <a:gd name="T31" fmla="*/ 24 h 24"/>
                                      <a:gd name="T32" fmla="*/ 0 w 22"/>
                                      <a:gd name="T33" fmla="*/ 24 h 24"/>
                                      <a:gd name="T34" fmla="*/ 0 w 22"/>
                                      <a:gd name="T35" fmla="*/ 1 h 24"/>
                                      <a:gd name="T36" fmla="*/ 0 w 22"/>
                                      <a:gd name="T37" fmla="*/ 0 h 24"/>
                                      <a:gd name="T38" fmla="*/ 0 w 22"/>
                                      <a:gd name="T39" fmla="*/ 1 h 24"/>
                                      <a:gd name="T40" fmla="*/ 0 w 22"/>
                                      <a:gd name="T41" fmla="*/ 4 h 24"/>
                                      <a:gd name="T42" fmla="*/ 0 w 22"/>
                                      <a:gd name="T43" fmla="*/ 12 h 24"/>
                                      <a:gd name="T44" fmla="*/ 0 w 22"/>
                                      <a:gd name="T45" fmla="*/ 13 h 24"/>
                                      <a:gd name="T46" fmla="*/ 0 w 22"/>
                                      <a:gd name="T47" fmla="*/ 12 h 24"/>
                                      <a:gd name="T48" fmla="*/ 0 w 22"/>
                                      <a:gd name="T49"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4">
                                        <a:moveTo>
                                          <a:pt x="0" y="6"/>
                                        </a:moveTo>
                                        <a:lnTo>
                                          <a:pt x="7" y="6"/>
                                        </a:lnTo>
                                        <a:lnTo>
                                          <a:pt x="9" y="6"/>
                                        </a:lnTo>
                                        <a:lnTo>
                                          <a:pt x="10" y="6"/>
                                        </a:lnTo>
                                        <a:lnTo>
                                          <a:pt x="4" y="6"/>
                                        </a:lnTo>
                                        <a:lnTo>
                                          <a:pt x="0" y="6"/>
                                        </a:lnTo>
                                        <a:lnTo>
                                          <a:pt x="1" y="6"/>
                                        </a:lnTo>
                                        <a:lnTo>
                                          <a:pt x="9" y="6"/>
                                        </a:lnTo>
                                        <a:lnTo>
                                          <a:pt x="22" y="15"/>
                                        </a:lnTo>
                                        <a:lnTo>
                                          <a:pt x="9" y="24"/>
                                        </a:lnTo>
                                        <a:lnTo>
                                          <a:pt x="0" y="24"/>
                                        </a:lnTo>
                                        <a:lnTo>
                                          <a:pt x="4" y="24"/>
                                        </a:lnTo>
                                        <a:lnTo>
                                          <a:pt x="10" y="24"/>
                                        </a:lnTo>
                                        <a:lnTo>
                                          <a:pt x="0" y="24"/>
                                        </a:lnTo>
                                        <a:lnTo>
                                          <a:pt x="0" y="1"/>
                                        </a:lnTo>
                                        <a:lnTo>
                                          <a:pt x="0" y="0"/>
                                        </a:lnTo>
                                        <a:lnTo>
                                          <a:pt x="0" y="1"/>
                                        </a:lnTo>
                                        <a:lnTo>
                                          <a:pt x="0" y="4"/>
                                        </a:lnTo>
                                        <a:lnTo>
                                          <a:pt x="0" y="12"/>
                                        </a:lnTo>
                                        <a:lnTo>
                                          <a:pt x="0" y="13"/>
                                        </a:lnTo>
                                        <a:lnTo>
                                          <a:pt x="0" y="12"/>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82"/>
                                <wps:cNvSpPr>
                                  <a:spLocks/>
                                </wps:cNvSpPr>
                                <wps:spPr bwMode="auto">
                                  <a:xfrm>
                                    <a:off x="86" y="884"/>
                                    <a:ext cx="93" cy="87"/>
                                  </a:xfrm>
                                  <a:custGeom>
                                    <a:avLst/>
                                    <a:gdLst>
                                      <a:gd name="T0" fmla="*/ 505 w 651"/>
                                      <a:gd name="T1" fmla="*/ 0 h 697"/>
                                      <a:gd name="T2" fmla="*/ 512 w 651"/>
                                      <a:gd name="T3" fmla="*/ 0 h 697"/>
                                      <a:gd name="T4" fmla="*/ 514 w 651"/>
                                      <a:gd name="T5" fmla="*/ 0 h 697"/>
                                      <a:gd name="T6" fmla="*/ 510 w 651"/>
                                      <a:gd name="T7" fmla="*/ 0 h 697"/>
                                      <a:gd name="T8" fmla="*/ 504 w 651"/>
                                      <a:gd name="T9" fmla="*/ 0 h 697"/>
                                      <a:gd name="T10" fmla="*/ 505 w 651"/>
                                      <a:gd name="T11" fmla="*/ 0 h 697"/>
                                      <a:gd name="T12" fmla="*/ 514 w 651"/>
                                      <a:gd name="T13" fmla="*/ 0 h 697"/>
                                      <a:gd name="T14" fmla="*/ 532 w 651"/>
                                      <a:gd name="T15" fmla="*/ 97 h 697"/>
                                      <a:gd name="T16" fmla="*/ 552 w 651"/>
                                      <a:gd name="T17" fmla="*/ 196 h 697"/>
                                      <a:gd name="T18" fmla="*/ 567 w 651"/>
                                      <a:gd name="T19" fmla="*/ 279 h 697"/>
                                      <a:gd name="T20" fmla="*/ 556 w 651"/>
                                      <a:gd name="T21" fmla="*/ 279 h 697"/>
                                      <a:gd name="T22" fmla="*/ 558 w 651"/>
                                      <a:gd name="T23" fmla="*/ 279 h 697"/>
                                      <a:gd name="T24" fmla="*/ 560 w 651"/>
                                      <a:gd name="T25" fmla="*/ 279 h 697"/>
                                      <a:gd name="T26" fmla="*/ 552 w 651"/>
                                      <a:gd name="T27" fmla="*/ 279 h 697"/>
                                      <a:gd name="T28" fmla="*/ 544 w 651"/>
                                      <a:gd name="T29" fmla="*/ 270 h 697"/>
                                      <a:gd name="T30" fmla="*/ 536 w 651"/>
                                      <a:gd name="T31" fmla="*/ 256 h 697"/>
                                      <a:gd name="T32" fmla="*/ 528 w 651"/>
                                      <a:gd name="T33" fmla="*/ 247 h 697"/>
                                      <a:gd name="T34" fmla="*/ 459 w 651"/>
                                      <a:gd name="T35" fmla="*/ 247 h 697"/>
                                      <a:gd name="T36" fmla="*/ 443 w 651"/>
                                      <a:gd name="T37" fmla="*/ 256 h 697"/>
                                      <a:gd name="T38" fmla="*/ 437 w 651"/>
                                      <a:gd name="T39" fmla="*/ 264 h 697"/>
                                      <a:gd name="T40" fmla="*/ 421 w 651"/>
                                      <a:gd name="T41" fmla="*/ 270 h 697"/>
                                      <a:gd name="T42" fmla="*/ 407 w 651"/>
                                      <a:gd name="T43" fmla="*/ 288 h 697"/>
                                      <a:gd name="T44" fmla="*/ 391 w 651"/>
                                      <a:gd name="T45" fmla="*/ 297 h 697"/>
                                      <a:gd name="T46" fmla="*/ 375 w 651"/>
                                      <a:gd name="T47" fmla="*/ 314 h 697"/>
                                      <a:gd name="T48" fmla="*/ 413 w 651"/>
                                      <a:gd name="T49" fmla="*/ 552 h 697"/>
                                      <a:gd name="T50" fmla="*/ 421 w 651"/>
                                      <a:gd name="T51" fmla="*/ 561 h 697"/>
                                      <a:gd name="T52" fmla="*/ 560 w 651"/>
                                      <a:gd name="T53" fmla="*/ 569 h 697"/>
                                      <a:gd name="T54" fmla="*/ 582 w 651"/>
                                      <a:gd name="T55" fmla="*/ 552 h 697"/>
                                      <a:gd name="T56" fmla="*/ 591 w 651"/>
                                      <a:gd name="T57" fmla="*/ 476 h 697"/>
                                      <a:gd name="T58" fmla="*/ 605 w 651"/>
                                      <a:gd name="T59" fmla="*/ 459 h 697"/>
                                      <a:gd name="T60" fmla="*/ 613 w 651"/>
                                      <a:gd name="T61" fmla="*/ 468 h 697"/>
                                      <a:gd name="T62" fmla="*/ 651 w 651"/>
                                      <a:gd name="T63" fmla="*/ 688 h 697"/>
                                      <a:gd name="T64" fmla="*/ 645 w 651"/>
                                      <a:gd name="T65" fmla="*/ 697 h 697"/>
                                      <a:gd name="T66" fmla="*/ 591 w 651"/>
                                      <a:gd name="T67" fmla="*/ 645 h 697"/>
                                      <a:gd name="T68" fmla="*/ 494 w 651"/>
                                      <a:gd name="T69" fmla="*/ 617 h 697"/>
                                      <a:gd name="T70" fmla="*/ 399 w 651"/>
                                      <a:gd name="T71" fmla="*/ 604 h 697"/>
                                      <a:gd name="T72" fmla="*/ 0 w 651"/>
                                      <a:gd name="T73" fmla="*/ 500 h 697"/>
                                      <a:gd name="T74" fmla="*/ 0 w 651"/>
                                      <a:gd name="T75" fmla="*/ 489 h 697"/>
                                      <a:gd name="T76" fmla="*/ 0 w 651"/>
                                      <a:gd name="T77" fmla="*/ 491 h 697"/>
                                      <a:gd name="T78" fmla="*/ 0 w 651"/>
                                      <a:gd name="T79" fmla="*/ 493 h 697"/>
                                      <a:gd name="T80" fmla="*/ 0 w 651"/>
                                      <a:gd name="T81" fmla="*/ 485 h 697"/>
                                      <a:gd name="T82" fmla="*/ 52 w 651"/>
                                      <a:gd name="T83" fmla="*/ 441 h 697"/>
                                      <a:gd name="T84" fmla="*/ 145 w 651"/>
                                      <a:gd name="T85" fmla="*/ 365 h 697"/>
                                      <a:gd name="T86" fmla="*/ 161 w 651"/>
                                      <a:gd name="T87" fmla="*/ 348 h 697"/>
                                      <a:gd name="T88" fmla="*/ 178 w 651"/>
                                      <a:gd name="T89" fmla="*/ 340 h 697"/>
                                      <a:gd name="T90" fmla="*/ 183 w 651"/>
                                      <a:gd name="T91" fmla="*/ 332 h 697"/>
                                      <a:gd name="T92" fmla="*/ 200 w 651"/>
                                      <a:gd name="T93" fmla="*/ 322 h 697"/>
                                      <a:gd name="T94" fmla="*/ 214 w 651"/>
                                      <a:gd name="T95" fmla="*/ 305 h 697"/>
                                      <a:gd name="T96" fmla="*/ 229 w 651"/>
                                      <a:gd name="T97" fmla="*/ 297 h 697"/>
                                      <a:gd name="T98" fmla="*/ 254 w 651"/>
                                      <a:gd name="T99" fmla="*/ 270 h 697"/>
                                      <a:gd name="T100" fmla="*/ 268 w 651"/>
                                      <a:gd name="T101" fmla="*/ 264 h 697"/>
                                      <a:gd name="T102" fmla="*/ 282 w 651"/>
                                      <a:gd name="T103" fmla="*/ 247 h 697"/>
                                      <a:gd name="T104" fmla="*/ 298 w 651"/>
                                      <a:gd name="T105" fmla="*/ 238 h 697"/>
                                      <a:gd name="T106" fmla="*/ 359 w 651"/>
                                      <a:gd name="T107" fmla="*/ 188 h 697"/>
                                      <a:gd name="T108" fmla="*/ 443 w 651"/>
                                      <a:gd name="T109" fmla="*/ 110 h 697"/>
                                      <a:gd name="T110" fmla="*/ 459 w 651"/>
                                      <a:gd name="T111" fmla="*/ 101 h 697"/>
                                      <a:gd name="T112" fmla="*/ 483 w 651"/>
                                      <a:gd name="T113" fmla="*/ 70 h 697"/>
                                      <a:gd name="T114" fmla="*/ 498 w 651"/>
                                      <a:gd name="T115" fmla="*/ 8 h 697"/>
                                      <a:gd name="T116" fmla="*/ 505 w 651"/>
                                      <a:gd name="T117" fmla="*/ 0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51" h="697">
                                        <a:moveTo>
                                          <a:pt x="505" y="0"/>
                                        </a:moveTo>
                                        <a:lnTo>
                                          <a:pt x="512" y="0"/>
                                        </a:lnTo>
                                        <a:lnTo>
                                          <a:pt x="514" y="0"/>
                                        </a:lnTo>
                                        <a:lnTo>
                                          <a:pt x="510" y="0"/>
                                        </a:lnTo>
                                        <a:lnTo>
                                          <a:pt x="504" y="0"/>
                                        </a:lnTo>
                                        <a:lnTo>
                                          <a:pt x="505" y="0"/>
                                        </a:lnTo>
                                        <a:lnTo>
                                          <a:pt x="514" y="0"/>
                                        </a:lnTo>
                                        <a:lnTo>
                                          <a:pt x="532" y="97"/>
                                        </a:lnTo>
                                        <a:lnTo>
                                          <a:pt x="552" y="196"/>
                                        </a:lnTo>
                                        <a:lnTo>
                                          <a:pt x="567" y="279"/>
                                        </a:lnTo>
                                        <a:lnTo>
                                          <a:pt x="556" y="279"/>
                                        </a:lnTo>
                                        <a:lnTo>
                                          <a:pt x="558" y="279"/>
                                        </a:lnTo>
                                        <a:lnTo>
                                          <a:pt x="560" y="279"/>
                                        </a:lnTo>
                                        <a:lnTo>
                                          <a:pt x="552" y="279"/>
                                        </a:lnTo>
                                        <a:lnTo>
                                          <a:pt x="544" y="270"/>
                                        </a:lnTo>
                                        <a:lnTo>
                                          <a:pt x="536" y="256"/>
                                        </a:lnTo>
                                        <a:lnTo>
                                          <a:pt x="528" y="247"/>
                                        </a:lnTo>
                                        <a:lnTo>
                                          <a:pt x="459" y="247"/>
                                        </a:lnTo>
                                        <a:lnTo>
                                          <a:pt x="443" y="256"/>
                                        </a:lnTo>
                                        <a:lnTo>
                                          <a:pt x="437" y="264"/>
                                        </a:lnTo>
                                        <a:lnTo>
                                          <a:pt x="421" y="270"/>
                                        </a:lnTo>
                                        <a:lnTo>
                                          <a:pt x="407" y="288"/>
                                        </a:lnTo>
                                        <a:lnTo>
                                          <a:pt x="391" y="297"/>
                                        </a:lnTo>
                                        <a:lnTo>
                                          <a:pt x="375" y="314"/>
                                        </a:lnTo>
                                        <a:lnTo>
                                          <a:pt x="413" y="552"/>
                                        </a:lnTo>
                                        <a:lnTo>
                                          <a:pt x="421" y="561"/>
                                        </a:lnTo>
                                        <a:lnTo>
                                          <a:pt x="560" y="569"/>
                                        </a:lnTo>
                                        <a:lnTo>
                                          <a:pt x="582" y="552"/>
                                        </a:lnTo>
                                        <a:lnTo>
                                          <a:pt x="591" y="476"/>
                                        </a:lnTo>
                                        <a:lnTo>
                                          <a:pt x="605" y="459"/>
                                        </a:lnTo>
                                        <a:lnTo>
                                          <a:pt x="613" y="468"/>
                                        </a:lnTo>
                                        <a:lnTo>
                                          <a:pt x="651" y="688"/>
                                        </a:lnTo>
                                        <a:lnTo>
                                          <a:pt x="645" y="697"/>
                                        </a:lnTo>
                                        <a:lnTo>
                                          <a:pt x="591" y="645"/>
                                        </a:lnTo>
                                        <a:lnTo>
                                          <a:pt x="494" y="617"/>
                                        </a:lnTo>
                                        <a:lnTo>
                                          <a:pt x="399" y="604"/>
                                        </a:lnTo>
                                        <a:lnTo>
                                          <a:pt x="0" y="500"/>
                                        </a:lnTo>
                                        <a:lnTo>
                                          <a:pt x="0" y="489"/>
                                        </a:lnTo>
                                        <a:lnTo>
                                          <a:pt x="0" y="491"/>
                                        </a:lnTo>
                                        <a:lnTo>
                                          <a:pt x="0" y="493"/>
                                        </a:lnTo>
                                        <a:lnTo>
                                          <a:pt x="0" y="485"/>
                                        </a:lnTo>
                                        <a:lnTo>
                                          <a:pt x="52" y="441"/>
                                        </a:lnTo>
                                        <a:lnTo>
                                          <a:pt x="145" y="365"/>
                                        </a:lnTo>
                                        <a:lnTo>
                                          <a:pt x="161" y="348"/>
                                        </a:lnTo>
                                        <a:lnTo>
                                          <a:pt x="178" y="340"/>
                                        </a:lnTo>
                                        <a:lnTo>
                                          <a:pt x="183" y="332"/>
                                        </a:lnTo>
                                        <a:lnTo>
                                          <a:pt x="200" y="322"/>
                                        </a:lnTo>
                                        <a:lnTo>
                                          <a:pt x="214" y="305"/>
                                        </a:lnTo>
                                        <a:lnTo>
                                          <a:pt x="229" y="297"/>
                                        </a:lnTo>
                                        <a:lnTo>
                                          <a:pt x="254" y="270"/>
                                        </a:lnTo>
                                        <a:lnTo>
                                          <a:pt x="268" y="264"/>
                                        </a:lnTo>
                                        <a:lnTo>
                                          <a:pt x="282" y="247"/>
                                        </a:lnTo>
                                        <a:lnTo>
                                          <a:pt x="298" y="238"/>
                                        </a:lnTo>
                                        <a:lnTo>
                                          <a:pt x="359" y="188"/>
                                        </a:lnTo>
                                        <a:lnTo>
                                          <a:pt x="443" y="110"/>
                                        </a:lnTo>
                                        <a:lnTo>
                                          <a:pt x="459" y="101"/>
                                        </a:lnTo>
                                        <a:lnTo>
                                          <a:pt x="483" y="70"/>
                                        </a:lnTo>
                                        <a:lnTo>
                                          <a:pt x="498" y="8"/>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83"/>
                                <wps:cNvSpPr>
                                  <a:spLocks/>
                                </wps:cNvSpPr>
                                <wps:spPr bwMode="auto">
                                  <a:xfrm>
                                    <a:off x="642" y="884"/>
                                    <a:ext cx="4" cy="4"/>
                                  </a:xfrm>
                                  <a:custGeom>
                                    <a:avLst/>
                                    <a:gdLst>
                                      <a:gd name="T0" fmla="*/ 24 w 29"/>
                                      <a:gd name="T1" fmla="*/ 0 h 34"/>
                                      <a:gd name="T2" fmla="*/ 29 w 29"/>
                                      <a:gd name="T3" fmla="*/ 34 h 34"/>
                                      <a:gd name="T4" fmla="*/ 0 w 29"/>
                                      <a:gd name="T5" fmla="*/ 34 h 34"/>
                                      <a:gd name="T6" fmla="*/ 7 w 29"/>
                                      <a:gd name="T7" fmla="*/ 17 h 34"/>
                                      <a:gd name="T8" fmla="*/ 24 w 29"/>
                                      <a:gd name="T9" fmla="*/ 0 h 34"/>
                                    </a:gdLst>
                                    <a:ahLst/>
                                    <a:cxnLst>
                                      <a:cxn ang="0">
                                        <a:pos x="T0" y="T1"/>
                                      </a:cxn>
                                      <a:cxn ang="0">
                                        <a:pos x="T2" y="T3"/>
                                      </a:cxn>
                                      <a:cxn ang="0">
                                        <a:pos x="T4" y="T5"/>
                                      </a:cxn>
                                      <a:cxn ang="0">
                                        <a:pos x="T6" y="T7"/>
                                      </a:cxn>
                                      <a:cxn ang="0">
                                        <a:pos x="T8" y="T9"/>
                                      </a:cxn>
                                    </a:cxnLst>
                                    <a:rect l="0" t="0" r="r" b="b"/>
                                    <a:pathLst>
                                      <a:path w="29" h="34">
                                        <a:moveTo>
                                          <a:pt x="24" y="0"/>
                                        </a:moveTo>
                                        <a:lnTo>
                                          <a:pt x="29" y="34"/>
                                        </a:lnTo>
                                        <a:lnTo>
                                          <a:pt x="0" y="34"/>
                                        </a:lnTo>
                                        <a:lnTo>
                                          <a:pt x="7" y="1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4"/>
                                <wps:cNvSpPr>
                                  <a:spLocks/>
                                </wps:cNvSpPr>
                                <wps:spPr bwMode="auto">
                                  <a:xfrm>
                                    <a:off x="1075" y="884"/>
                                    <a:ext cx="4" cy="2"/>
                                  </a:xfrm>
                                  <a:custGeom>
                                    <a:avLst/>
                                    <a:gdLst>
                                      <a:gd name="T0" fmla="*/ 16 w 32"/>
                                      <a:gd name="T1" fmla="*/ 3 h 20"/>
                                      <a:gd name="T2" fmla="*/ 32 w 32"/>
                                      <a:gd name="T3" fmla="*/ 20 h 20"/>
                                      <a:gd name="T4" fmla="*/ 0 w 32"/>
                                      <a:gd name="T5" fmla="*/ 20 h 20"/>
                                      <a:gd name="T6" fmla="*/ 0 w 32"/>
                                      <a:gd name="T7" fmla="*/ 0 h 20"/>
                                      <a:gd name="T8" fmla="*/ 0 w 32"/>
                                      <a:gd name="T9" fmla="*/ 1 h 20"/>
                                      <a:gd name="T10" fmla="*/ 0 w 32"/>
                                      <a:gd name="T11" fmla="*/ 5 h 20"/>
                                      <a:gd name="T12" fmla="*/ 0 w 32"/>
                                      <a:gd name="T13" fmla="*/ 17 h 20"/>
                                      <a:gd name="T14" fmla="*/ 0 w 32"/>
                                      <a:gd name="T15" fmla="*/ 18 h 20"/>
                                      <a:gd name="T16" fmla="*/ 0 w 32"/>
                                      <a:gd name="T17" fmla="*/ 18 h 20"/>
                                      <a:gd name="T18" fmla="*/ 0 w 32"/>
                                      <a:gd name="T19" fmla="*/ 11 h 20"/>
                                      <a:gd name="T20" fmla="*/ 16 w 32"/>
                                      <a:gd name="T21"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0">
                                        <a:moveTo>
                                          <a:pt x="16" y="3"/>
                                        </a:moveTo>
                                        <a:lnTo>
                                          <a:pt x="32" y="20"/>
                                        </a:lnTo>
                                        <a:lnTo>
                                          <a:pt x="0" y="20"/>
                                        </a:lnTo>
                                        <a:lnTo>
                                          <a:pt x="0" y="0"/>
                                        </a:lnTo>
                                        <a:lnTo>
                                          <a:pt x="0" y="1"/>
                                        </a:lnTo>
                                        <a:lnTo>
                                          <a:pt x="0" y="5"/>
                                        </a:lnTo>
                                        <a:lnTo>
                                          <a:pt x="0" y="17"/>
                                        </a:lnTo>
                                        <a:lnTo>
                                          <a:pt x="0" y="18"/>
                                        </a:lnTo>
                                        <a:lnTo>
                                          <a:pt x="0" y="11"/>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5"/>
                                <wps:cNvSpPr>
                                  <a:spLocks/>
                                </wps:cNvSpPr>
                                <wps:spPr bwMode="auto">
                                  <a:xfrm>
                                    <a:off x="604" y="885"/>
                                    <a:ext cx="6" cy="5"/>
                                  </a:xfrm>
                                  <a:custGeom>
                                    <a:avLst/>
                                    <a:gdLst>
                                      <a:gd name="T0" fmla="*/ 8 w 38"/>
                                      <a:gd name="T1" fmla="*/ 0 h 32"/>
                                      <a:gd name="T2" fmla="*/ 38 w 38"/>
                                      <a:gd name="T3" fmla="*/ 25 h 32"/>
                                      <a:gd name="T4" fmla="*/ 8 w 38"/>
                                      <a:gd name="T5" fmla="*/ 32 h 32"/>
                                      <a:gd name="T6" fmla="*/ 0 w 38"/>
                                      <a:gd name="T7" fmla="*/ 25 h 32"/>
                                      <a:gd name="T8" fmla="*/ 0 w 38"/>
                                      <a:gd name="T9" fmla="*/ 14 h 32"/>
                                      <a:gd name="T10" fmla="*/ 0 w 38"/>
                                      <a:gd name="T11" fmla="*/ 14 h 32"/>
                                      <a:gd name="T12" fmla="*/ 0 w 38"/>
                                      <a:gd name="T13" fmla="*/ 16 h 32"/>
                                      <a:gd name="T14" fmla="*/ 0 w 38"/>
                                      <a:gd name="T15" fmla="*/ 19 h 32"/>
                                      <a:gd name="T16" fmla="*/ 0 w 38"/>
                                      <a:gd name="T17" fmla="*/ 19 h 32"/>
                                      <a:gd name="T18" fmla="*/ 0 w 38"/>
                                      <a:gd name="T19" fmla="*/ 8 h 32"/>
                                      <a:gd name="T20" fmla="*/ 8 w 38"/>
                                      <a:gd name="T21"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 h="32">
                                        <a:moveTo>
                                          <a:pt x="8" y="0"/>
                                        </a:moveTo>
                                        <a:lnTo>
                                          <a:pt x="38" y="25"/>
                                        </a:lnTo>
                                        <a:lnTo>
                                          <a:pt x="8" y="32"/>
                                        </a:lnTo>
                                        <a:lnTo>
                                          <a:pt x="0" y="25"/>
                                        </a:lnTo>
                                        <a:lnTo>
                                          <a:pt x="0" y="14"/>
                                        </a:lnTo>
                                        <a:lnTo>
                                          <a:pt x="0" y="16"/>
                                        </a:lnTo>
                                        <a:lnTo>
                                          <a:pt x="0" y="19"/>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6"/>
                                <wps:cNvSpPr>
                                  <a:spLocks/>
                                </wps:cNvSpPr>
                                <wps:spPr bwMode="auto">
                                  <a:xfrm>
                                    <a:off x="1021" y="885"/>
                                    <a:ext cx="14" cy="2"/>
                                  </a:xfrm>
                                  <a:custGeom>
                                    <a:avLst/>
                                    <a:gdLst>
                                      <a:gd name="T0" fmla="*/ 91 w 98"/>
                                      <a:gd name="T1" fmla="*/ 0 h 17"/>
                                      <a:gd name="T2" fmla="*/ 97 w 98"/>
                                      <a:gd name="T3" fmla="*/ 0 h 17"/>
                                      <a:gd name="T4" fmla="*/ 98 w 98"/>
                                      <a:gd name="T5" fmla="*/ 0 h 17"/>
                                      <a:gd name="T6" fmla="*/ 94 w 98"/>
                                      <a:gd name="T7" fmla="*/ 0 h 17"/>
                                      <a:gd name="T8" fmla="*/ 90 w 98"/>
                                      <a:gd name="T9" fmla="*/ 0 h 17"/>
                                      <a:gd name="T10" fmla="*/ 92 w 98"/>
                                      <a:gd name="T11" fmla="*/ 0 h 17"/>
                                      <a:gd name="T12" fmla="*/ 98 w 98"/>
                                      <a:gd name="T13" fmla="*/ 0 h 17"/>
                                      <a:gd name="T14" fmla="*/ 91 w 98"/>
                                      <a:gd name="T15" fmla="*/ 9 h 17"/>
                                      <a:gd name="T16" fmla="*/ 0 w 98"/>
                                      <a:gd name="T17" fmla="*/ 17 h 17"/>
                                      <a:gd name="T18" fmla="*/ 44 w 98"/>
                                      <a:gd name="T19" fmla="*/ 5 h 17"/>
                                      <a:gd name="T20" fmla="*/ 91 w 98"/>
                                      <a:gd name="T2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7">
                                        <a:moveTo>
                                          <a:pt x="91" y="0"/>
                                        </a:moveTo>
                                        <a:lnTo>
                                          <a:pt x="97" y="0"/>
                                        </a:lnTo>
                                        <a:lnTo>
                                          <a:pt x="98" y="0"/>
                                        </a:lnTo>
                                        <a:lnTo>
                                          <a:pt x="94" y="0"/>
                                        </a:lnTo>
                                        <a:lnTo>
                                          <a:pt x="90" y="0"/>
                                        </a:lnTo>
                                        <a:lnTo>
                                          <a:pt x="92" y="0"/>
                                        </a:lnTo>
                                        <a:lnTo>
                                          <a:pt x="98" y="0"/>
                                        </a:lnTo>
                                        <a:lnTo>
                                          <a:pt x="91" y="9"/>
                                        </a:lnTo>
                                        <a:lnTo>
                                          <a:pt x="0" y="17"/>
                                        </a:lnTo>
                                        <a:lnTo>
                                          <a:pt x="4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87"/>
                                <wps:cNvSpPr>
                                  <a:spLocks/>
                                </wps:cNvSpPr>
                                <wps:spPr bwMode="auto">
                                  <a:xfrm>
                                    <a:off x="1042" y="885"/>
                                    <a:ext cx="3" cy="1"/>
                                  </a:xfrm>
                                  <a:custGeom>
                                    <a:avLst/>
                                    <a:gdLst>
                                      <a:gd name="T0" fmla="*/ 0 w 24"/>
                                      <a:gd name="T1" fmla="*/ 10 w 24"/>
                                      <a:gd name="T2" fmla="*/ 11 w 24"/>
                                      <a:gd name="T3" fmla="*/ 11 w 24"/>
                                      <a:gd name="T4" fmla="*/ 11 w 24"/>
                                      <a:gd name="T5" fmla="*/ 12 w 24"/>
                                      <a:gd name="T6" fmla="*/ 24 w 24"/>
                                      <a:gd name="T7" fmla="*/ 12 w 24"/>
                                      <a:gd name="T8" fmla="*/ 11 w 24"/>
                                      <a:gd name="T9" fmla="*/ 11 w 24"/>
                                      <a:gd name="T10" fmla="*/ 11 w 24"/>
                                      <a:gd name="T11" fmla="*/ 10 w 24"/>
                                      <a:gd name="T12" fmla="*/ 0 w 24"/>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24">
                                        <a:moveTo>
                                          <a:pt x="0" y="0"/>
                                        </a:moveTo>
                                        <a:lnTo>
                                          <a:pt x="10" y="0"/>
                                        </a:lnTo>
                                        <a:lnTo>
                                          <a:pt x="11" y="0"/>
                                        </a:lnTo>
                                        <a:lnTo>
                                          <a:pt x="12" y="0"/>
                                        </a:lnTo>
                                        <a:lnTo>
                                          <a:pt x="24" y="0"/>
                                        </a:lnTo>
                                        <a:lnTo>
                                          <a:pt x="12" y="0"/>
                                        </a:lnTo>
                                        <a:lnTo>
                                          <a:pt x="11" y="0"/>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88"/>
                                <wps:cNvSpPr>
                                  <a:spLocks/>
                                </wps:cNvSpPr>
                                <wps:spPr bwMode="auto">
                                  <a:xfrm>
                                    <a:off x="992" y="888"/>
                                    <a:ext cx="5" cy="3"/>
                                  </a:xfrm>
                                  <a:custGeom>
                                    <a:avLst/>
                                    <a:gdLst>
                                      <a:gd name="T0" fmla="*/ 1 w 32"/>
                                      <a:gd name="T1" fmla="*/ 2 h 26"/>
                                      <a:gd name="T2" fmla="*/ 7 w 32"/>
                                      <a:gd name="T3" fmla="*/ 2 h 26"/>
                                      <a:gd name="T4" fmla="*/ 8 w 32"/>
                                      <a:gd name="T5" fmla="*/ 2 h 26"/>
                                      <a:gd name="T6" fmla="*/ 8 w 32"/>
                                      <a:gd name="T7" fmla="*/ 2 h 26"/>
                                      <a:gd name="T8" fmla="*/ 4 w 32"/>
                                      <a:gd name="T9" fmla="*/ 2 h 26"/>
                                      <a:gd name="T10" fmla="*/ 0 w 32"/>
                                      <a:gd name="T11" fmla="*/ 2 h 26"/>
                                      <a:gd name="T12" fmla="*/ 0 w 32"/>
                                      <a:gd name="T13" fmla="*/ 2 h 26"/>
                                      <a:gd name="T14" fmla="*/ 2 w 32"/>
                                      <a:gd name="T15" fmla="*/ 2 h 26"/>
                                      <a:gd name="T16" fmla="*/ 8 w 32"/>
                                      <a:gd name="T17" fmla="*/ 2 h 26"/>
                                      <a:gd name="T18" fmla="*/ 32 w 32"/>
                                      <a:gd name="T19" fmla="*/ 16 h 26"/>
                                      <a:gd name="T20" fmla="*/ 32 w 32"/>
                                      <a:gd name="T21" fmla="*/ 26 h 26"/>
                                      <a:gd name="T22" fmla="*/ 32 w 32"/>
                                      <a:gd name="T23" fmla="*/ 22 h 26"/>
                                      <a:gd name="T24" fmla="*/ 32 w 32"/>
                                      <a:gd name="T25" fmla="*/ 16 h 26"/>
                                      <a:gd name="T26" fmla="*/ 32 w 32"/>
                                      <a:gd name="T27" fmla="*/ 17 h 26"/>
                                      <a:gd name="T28" fmla="*/ 32 w 32"/>
                                      <a:gd name="T29" fmla="*/ 18 h 26"/>
                                      <a:gd name="T30" fmla="*/ 32 w 32"/>
                                      <a:gd name="T31" fmla="*/ 25 h 26"/>
                                      <a:gd name="T32" fmla="*/ 1 w 32"/>
                                      <a:gd name="T33" fmla="*/ 10 h 26"/>
                                      <a:gd name="T34" fmla="*/ 1 w 32"/>
                                      <a:gd name="T35" fmla="*/ 0 h 26"/>
                                      <a:gd name="T36" fmla="*/ 1 w 32"/>
                                      <a:gd name="T37" fmla="*/ 6 h 26"/>
                                      <a:gd name="T38" fmla="*/ 1 w 32"/>
                                      <a:gd name="T39" fmla="*/ 10 h 26"/>
                                      <a:gd name="T40" fmla="*/ 1 w 32"/>
                                      <a:gd name="T41"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26">
                                        <a:moveTo>
                                          <a:pt x="1" y="2"/>
                                        </a:moveTo>
                                        <a:lnTo>
                                          <a:pt x="7" y="2"/>
                                        </a:lnTo>
                                        <a:lnTo>
                                          <a:pt x="8" y="2"/>
                                        </a:lnTo>
                                        <a:lnTo>
                                          <a:pt x="4" y="2"/>
                                        </a:lnTo>
                                        <a:lnTo>
                                          <a:pt x="0" y="2"/>
                                        </a:lnTo>
                                        <a:lnTo>
                                          <a:pt x="2" y="2"/>
                                        </a:lnTo>
                                        <a:lnTo>
                                          <a:pt x="8" y="2"/>
                                        </a:lnTo>
                                        <a:lnTo>
                                          <a:pt x="32" y="16"/>
                                        </a:lnTo>
                                        <a:lnTo>
                                          <a:pt x="32" y="26"/>
                                        </a:lnTo>
                                        <a:lnTo>
                                          <a:pt x="32" y="22"/>
                                        </a:lnTo>
                                        <a:lnTo>
                                          <a:pt x="32" y="16"/>
                                        </a:lnTo>
                                        <a:lnTo>
                                          <a:pt x="32" y="17"/>
                                        </a:lnTo>
                                        <a:lnTo>
                                          <a:pt x="32" y="18"/>
                                        </a:lnTo>
                                        <a:lnTo>
                                          <a:pt x="32" y="25"/>
                                        </a:lnTo>
                                        <a:lnTo>
                                          <a:pt x="1" y="10"/>
                                        </a:lnTo>
                                        <a:lnTo>
                                          <a:pt x="1" y="0"/>
                                        </a:lnTo>
                                        <a:lnTo>
                                          <a:pt x="1" y="6"/>
                                        </a:lnTo>
                                        <a:lnTo>
                                          <a:pt x="1" y="10"/>
                                        </a:lnTo>
                                        <a:lnTo>
                                          <a:pt x="1"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89"/>
                                <wps:cNvSpPr>
                                  <a:spLocks/>
                                </wps:cNvSpPr>
                                <wps:spPr bwMode="auto">
                                  <a:xfrm>
                                    <a:off x="294" y="888"/>
                                    <a:ext cx="32" cy="62"/>
                                  </a:xfrm>
                                  <a:custGeom>
                                    <a:avLst/>
                                    <a:gdLst>
                                      <a:gd name="T0" fmla="*/ 35 w 225"/>
                                      <a:gd name="T1" fmla="*/ 0 h 492"/>
                                      <a:gd name="T2" fmla="*/ 58 w 225"/>
                                      <a:gd name="T3" fmla="*/ 6 h 492"/>
                                      <a:gd name="T4" fmla="*/ 81 w 225"/>
                                      <a:gd name="T5" fmla="*/ 35 h 492"/>
                                      <a:gd name="T6" fmla="*/ 89 w 225"/>
                                      <a:gd name="T7" fmla="*/ 53 h 492"/>
                                      <a:gd name="T8" fmla="*/ 103 w 225"/>
                                      <a:gd name="T9" fmla="*/ 67 h 492"/>
                                      <a:gd name="T10" fmla="*/ 123 w 225"/>
                                      <a:gd name="T11" fmla="*/ 111 h 492"/>
                                      <a:gd name="T12" fmla="*/ 134 w 225"/>
                                      <a:gd name="T13" fmla="*/ 117 h 492"/>
                                      <a:gd name="T14" fmla="*/ 149 w 225"/>
                                      <a:gd name="T15" fmla="*/ 154 h 492"/>
                                      <a:gd name="T16" fmla="*/ 170 w 225"/>
                                      <a:gd name="T17" fmla="*/ 195 h 492"/>
                                      <a:gd name="T18" fmla="*/ 205 w 225"/>
                                      <a:gd name="T19" fmla="*/ 280 h 492"/>
                                      <a:gd name="T20" fmla="*/ 225 w 225"/>
                                      <a:gd name="T21" fmla="*/ 372 h 492"/>
                                      <a:gd name="T22" fmla="*/ 225 w 225"/>
                                      <a:gd name="T23" fmla="*/ 465 h 492"/>
                                      <a:gd name="T24" fmla="*/ 216 w 225"/>
                                      <a:gd name="T25" fmla="*/ 474 h 492"/>
                                      <a:gd name="T26" fmla="*/ 209 w 225"/>
                                      <a:gd name="T27" fmla="*/ 465 h 492"/>
                                      <a:gd name="T28" fmla="*/ 192 w 225"/>
                                      <a:gd name="T29" fmla="*/ 459 h 492"/>
                                      <a:gd name="T30" fmla="*/ 186 w 225"/>
                                      <a:gd name="T31" fmla="*/ 451 h 492"/>
                                      <a:gd name="T32" fmla="*/ 170 w 225"/>
                                      <a:gd name="T33" fmla="*/ 442 h 492"/>
                                      <a:gd name="T34" fmla="*/ 164 w 225"/>
                                      <a:gd name="T35" fmla="*/ 433 h 492"/>
                                      <a:gd name="T36" fmla="*/ 149 w 225"/>
                                      <a:gd name="T37" fmla="*/ 424 h 492"/>
                                      <a:gd name="T38" fmla="*/ 123 w 225"/>
                                      <a:gd name="T39" fmla="*/ 399 h 492"/>
                                      <a:gd name="T40" fmla="*/ 95 w 225"/>
                                      <a:gd name="T41" fmla="*/ 389 h 492"/>
                                      <a:gd name="T42" fmla="*/ 81 w 225"/>
                                      <a:gd name="T43" fmla="*/ 492 h 492"/>
                                      <a:gd name="T44" fmla="*/ 72 w 225"/>
                                      <a:gd name="T45" fmla="*/ 492 h 492"/>
                                      <a:gd name="T46" fmla="*/ 76 w 225"/>
                                      <a:gd name="T47" fmla="*/ 492 h 492"/>
                                      <a:gd name="T48" fmla="*/ 81 w 225"/>
                                      <a:gd name="T49" fmla="*/ 492 h 492"/>
                                      <a:gd name="T50" fmla="*/ 72 w 225"/>
                                      <a:gd name="T51" fmla="*/ 492 h 492"/>
                                      <a:gd name="T52" fmla="*/ 32 w 225"/>
                                      <a:gd name="T53" fmla="*/ 397 h 492"/>
                                      <a:gd name="T54" fmla="*/ 12 w 225"/>
                                      <a:gd name="T55" fmla="*/ 296 h 492"/>
                                      <a:gd name="T56" fmla="*/ 0 w 225"/>
                                      <a:gd name="T57" fmla="*/ 158 h 492"/>
                                      <a:gd name="T58" fmla="*/ 26 w 225"/>
                                      <a:gd name="T59" fmla="*/ 26 h 492"/>
                                      <a:gd name="T60" fmla="*/ 35 w 225"/>
                                      <a:gd name="T61"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5" h="492">
                                        <a:moveTo>
                                          <a:pt x="35" y="0"/>
                                        </a:moveTo>
                                        <a:lnTo>
                                          <a:pt x="58" y="6"/>
                                        </a:lnTo>
                                        <a:lnTo>
                                          <a:pt x="81" y="35"/>
                                        </a:lnTo>
                                        <a:lnTo>
                                          <a:pt x="89" y="53"/>
                                        </a:lnTo>
                                        <a:lnTo>
                                          <a:pt x="103" y="67"/>
                                        </a:lnTo>
                                        <a:lnTo>
                                          <a:pt x="123" y="111"/>
                                        </a:lnTo>
                                        <a:lnTo>
                                          <a:pt x="134" y="117"/>
                                        </a:lnTo>
                                        <a:lnTo>
                                          <a:pt x="149" y="154"/>
                                        </a:lnTo>
                                        <a:lnTo>
                                          <a:pt x="170" y="195"/>
                                        </a:lnTo>
                                        <a:lnTo>
                                          <a:pt x="205" y="280"/>
                                        </a:lnTo>
                                        <a:lnTo>
                                          <a:pt x="225" y="372"/>
                                        </a:lnTo>
                                        <a:lnTo>
                                          <a:pt x="225" y="465"/>
                                        </a:lnTo>
                                        <a:lnTo>
                                          <a:pt x="216" y="474"/>
                                        </a:lnTo>
                                        <a:lnTo>
                                          <a:pt x="209" y="465"/>
                                        </a:lnTo>
                                        <a:lnTo>
                                          <a:pt x="192" y="459"/>
                                        </a:lnTo>
                                        <a:lnTo>
                                          <a:pt x="186" y="451"/>
                                        </a:lnTo>
                                        <a:lnTo>
                                          <a:pt x="170" y="442"/>
                                        </a:lnTo>
                                        <a:lnTo>
                                          <a:pt x="164" y="433"/>
                                        </a:lnTo>
                                        <a:lnTo>
                                          <a:pt x="149" y="424"/>
                                        </a:lnTo>
                                        <a:lnTo>
                                          <a:pt x="123" y="399"/>
                                        </a:lnTo>
                                        <a:lnTo>
                                          <a:pt x="95" y="389"/>
                                        </a:lnTo>
                                        <a:lnTo>
                                          <a:pt x="81" y="492"/>
                                        </a:lnTo>
                                        <a:lnTo>
                                          <a:pt x="72" y="492"/>
                                        </a:lnTo>
                                        <a:lnTo>
                                          <a:pt x="76" y="492"/>
                                        </a:lnTo>
                                        <a:lnTo>
                                          <a:pt x="81" y="492"/>
                                        </a:lnTo>
                                        <a:lnTo>
                                          <a:pt x="72" y="492"/>
                                        </a:lnTo>
                                        <a:lnTo>
                                          <a:pt x="32" y="397"/>
                                        </a:lnTo>
                                        <a:lnTo>
                                          <a:pt x="12" y="296"/>
                                        </a:lnTo>
                                        <a:lnTo>
                                          <a:pt x="0" y="158"/>
                                        </a:lnTo>
                                        <a:lnTo>
                                          <a:pt x="26" y="26"/>
                                        </a:lnTo>
                                        <a:lnTo>
                                          <a:pt x="3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0"/>
                                <wps:cNvSpPr>
                                  <a:spLocks/>
                                </wps:cNvSpPr>
                                <wps:spPr bwMode="auto">
                                  <a:xfrm>
                                    <a:off x="981" y="889"/>
                                    <a:ext cx="2" cy="1"/>
                                  </a:xfrm>
                                  <a:custGeom>
                                    <a:avLst/>
                                    <a:gdLst>
                                      <a:gd name="T0" fmla="*/ 8 w 8"/>
                                      <a:gd name="T1" fmla="*/ 0 h 6"/>
                                      <a:gd name="T2" fmla="*/ 0 w 8"/>
                                      <a:gd name="T3" fmla="*/ 6 h 6"/>
                                      <a:gd name="T4" fmla="*/ 8 w 8"/>
                                      <a:gd name="T5" fmla="*/ 0 h 6"/>
                                    </a:gdLst>
                                    <a:ahLst/>
                                    <a:cxnLst>
                                      <a:cxn ang="0">
                                        <a:pos x="T0" y="T1"/>
                                      </a:cxn>
                                      <a:cxn ang="0">
                                        <a:pos x="T2" y="T3"/>
                                      </a:cxn>
                                      <a:cxn ang="0">
                                        <a:pos x="T4" y="T5"/>
                                      </a:cxn>
                                    </a:cxnLst>
                                    <a:rect l="0" t="0" r="r" b="b"/>
                                    <a:pathLst>
                                      <a:path w="8" h="6">
                                        <a:moveTo>
                                          <a:pt x="8" y="0"/>
                                        </a:moveTo>
                                        <a:lnTo>
                                          <a:pt x="0" y="6"/>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91"/>
                                <wps:cNvSpPr>
                                  <a:spLocks/>
                                </wps:cNvSpPr>
                                <wps:spPr bwMode="auto">
                                  <a:xfrm>
                                    <a:off x="1038" y="888"/>
                                    <a:ext cx="10" cy="13"/>
                                  </a:xfrm>
                                  <a:custGeom>
                                    <a:avLst/>
                                    <a:gdLst>
                                      <a:gd name="T0" fmla="*/ 1 w 69"/>
                                      <a:gd name="T1" fmla="*/ 0 h 101"/>
                                      <a:gd name="T2" fmla="*/ 55 w 69"/>
                                      <a:gd name="T3" fmla="*/ 0 h 101"/>
                                      <a:gd name="T4" fmla="*/ 69 w 69"/>
                                      <a:gd name="T5" fmla="*/ 14 h 101"/>
                                      <a:gd name="T6" fmla="*/ 64 w 69"/>
                                      <a:gd name="T7" fmla="*/ 101 h 101"/>
                                      <a:gd name="T8" fmla="*/ 54 w 69"/>
                                      <a:gd name="T9" fmla="*/ 101 h 101"/>
                                      <a:gd name="T10" fmla="*/ 59 w 69"/>
                                      <a:gd name="T11" fmla="*/ 101 h 101"/>
                                      <a:gd name="T12" fmla="*/ 64 w 69"/>
                                      <a:gd name="T13" fmla="*/ 101 h 101"/>
                                      <a:gd name="T14" fmla="*/ 55 w 69"/>
                                      <a:gd name="T15" fmla="*/ 101 h 101"/>
                                      <a:gd name="T16" fmla="*/ 47 w 69"/>
                                      <a:gd name="T17" fmla="*/ 93 h 101"/>
                                      <a:gd name="T18" fmla="*/ 39 w 69"/>
                                      <a:gd name="T19" fmla="*/ 75 h 101"/>
                                      <a:gd name="T20" fmla="*/ 39 w 69"/>
                                      <a:gd name="T21" fmla="*/ 65 h 101"/>
                                      <a:gd name="T22" fmla="*/ 39 w 69"/>
                                      <a:gd name="T23" fmla="*/ 66 h 101"/>
                                      <a:gd name="T24" fmla="*/ 39 w 69"/>
                                      <a:gd name="T25" fmla="*/ 68 h 101"/>
                                      <a:gd name="T26" fmla="*/ 39 w 69"/>
                                      <a:gd name="T27" fmla="*/ 58 h 101"/>
                                      <a:gd name="T28" fmla="*/ 15 w 69"/>
                                      <a:gd name="T29" fmla="*/ 66 h 101"/>
                                      <a:gd name="T30" fmla="*/ 9 w 69"/>
                                      <a:gd name="T31" fmla="*/ 93 h 101"/>
                                      <a:gd name="T32" fmla="*/ 0 w 69"/>
                                      <a:gd name="T33" fmla="*/ 93 h 101"/>
                                      <a:gd name="T34" fmla="*/ 6 w 69"/>
                                      <a:gd name="T35" fmla="*/ 93 h 101"/>
                                      <a:gd name="T36" fmla="*/ 10 w 69"/>
                                      <a:gd name="T37" fmla="*/ 93 h 101"/>
                                      <a:gd name="T38" fmla="*/ 1 w 69"/>
                                      <a:gd name="T39" fmla="*/ 93 h 101"/>
                                      <a:gd name="T40" fmla="*/ 1 w 69"/>
                                      <a:gd name="T4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9" h="101">
                                        <a:moveTo>
                                          <a:pt x="1" y="0"/>
                                        </a:moveTo>
                                        <a:lnTo>
                                          <a:pt x="55" y="0"/>
                                        </a:lnTo>
                                        <a:lnTo>
                                          <a:pt x="69" y="14"/>
                                        </a:lnTo>
                                        <a:lnTo>
                                          <a:pt x="64" y="101"/>
                                        </a:lnTo>
                                        <a:lnTo>
                                          <a:pt x="54" y="101"/>
                                        </a:lnTo>
                                        <a:lnTo>
                                          <a:pt x="59" y="101"/>
                                        </a:lnTo>
                                        <a:lnTo>
                                          <a:pt x="64" y="101"/>
                                        </a:lnTo>
                                        <a:lnTo>
                                          <a:pt x="55" y="101"/>
                                        </a:lnTo>
                                        <a:lnTo>
                                          <a:pt x="47" y="93"/>
                                        </a:lnTo>
                                        <a:lnTo>
                                          <a:pt x="39" y="75"/>
                                        </a:lnTo>
                                        <a:lnTo>
                                          <a:pt x="39" y="65"/>
                                        </a:lnTo>
                                        <a:lnTo>
                                          <a:pt x="39" y="66"/>
                                        </a:lnTo>
                                        <a:lnTo>
                                          <a:pt x="39" y="68"/>
                                        </a:lnTo>
                                        <a:lnTo>
                                          <a:pt x="39" y="58"/>
                                        </a:lnTo>
                                        <a:lnTo>
                                          <a:pt x="15" y="66"/>
                                        </a:lnTo>
                                        <a:lnTo>
                                          <a:pt x="9" y="93"/>
                                        </a:lnTo>
                                        <a:lnTo>
                                          <a:pt x="0" y="93"/>
                                        </a:lnTo>
                                        <a:lnTo>
                                          <a:pt x="6" y="93"/>
                                        </a:lnTo>
                                        <a:lnTo>
                                          <a:pt x="10" y="93"/>
                                        </a:lnTo>
                                        <a:lnTo>
                                          <a:pt x="1" y="9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2"/>
                                <wps:cNvSpPr>
                                  <a:spLocks/>
                                </wps:cNvSpPr>
                                <wps:spPr bwMode="auto">
                                  <a:xfrm>
                                    <a:off x="1093" y="889"/>
                                    <a:ext cx="3" cy="3"/>
                                  </a:xfrm>
                                  <a:custGeom>
                                    <a:avLst/>
                                    <a:gdLst>
                                      <a:gd name="T0" fmla="*/ 7 w 21"/>
                                      <a:gd name="T1" fmla="*/ 0 h 25"/>
                                      <a:gd name="T2" fmla="*/ 21 w 21"/>
                                      <a:gd name="T3" fmla="*/ 25 h 25"/>
                                      <a:gd name="T4" fmla="*/ 13 w 21"/>
                                      <a:gd name="T5" fmla="*/ 25 h 25"/>
                                      <a:gd name="T6" fmla="*/ 12 w 21"/>
                                      <a:gd name="T7" fmla="*/ 25 h 25"/>
                                      <a:gd name="T8" fmla="*/ 13 w 21"/>
                                      <a:gd name="T9" fmla="*/ 25 h 25"/>
                                      <a:gd name="T10" fmla="*/ 15 w 21"/>
                                      <a:gd name="T11" fmla="*/ 25 h 25"/>
                                      <a:gd name="T12" fmla="*/ 17 w 21"/>
                                      <a:gd name="T13" fmla="*/ 25 h 25"/>
                                      <a:gd name="T14" fmla="*/ 17 w 21"/>
                                      <a:gd name="T15" fmla="*/ 25 h 25"/>
                                      <a:gd name="T16" fmla="*/ 7 w 21"/>
                                      <a:gd name="T17" fmla="*/ 25 h 25"/>
                                      <a:gd name="T18" fmla="*/ 0 w 21"/>
                                      <a:gd name="T19" fmla="*/ 15 h 25"/>
                                      <a:gd name="T20" fmla="*/ 0 w 21"/>
                                      <a:gd name="T21" fmla="*/ 6 h 25"/>
                                      <a:gd name="T22" fmla="*/ 0 w 21"/>
                                      <a:gd name="T23" fmla="*/ 12 h 25"/>
                                      <a:gd name="T24" fmla="*/ 0 w 21"/>
                                      <a:gd name="T25" fmla="*/ 15 h 25"/>
                                      <a:gd name="T26" fmla="*/ 0 w 21"/>
                                      <a:gd name="T27" fmla="*/ 16 h 25"/>
                                      <a:gd name="T28" fmla="*/ 0 w 21"/>
                                      <a:gd name="T29" fmla="*/ 16 h 25"/>
                                      <a:gd name="T30" fmla="*/ 0 w 21"/>
                                      <a:gd name="T31" fmla="*/ 6 h 25"/>
                                      <a:gd name="T32" fmla="*/ 7 w 21"/>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25">
                                        <a:moveTo>
                                          <a:pt x="7" y="0"/>
                                        </a:moveTo>
                                        <a:lnTo>
                                          <a:pt x="21" y="25"/>
                                        </a:lnTo>
                                        <a:lnTo>
                                          <a:pt x="13" y="25"/>
                                        </a:lnTo>
                                        <a:lnTo>
                                          <a:pt x="12" y="25"/>
                                        </a:lnTo>
                                        <a:lnTo>
                                          <a:pt x="13" y="25"/>
                                        </a:lnTo>
                                        <a:lnTo>
                                          <a:pt x="15" y="25"/>
                                        </a:lnTo>
                                        <a:lnTo>
                                          <a:pt x="17" y="25"/>
                                        </a:lnTo>
                                        <a:lnTo>
                                          <a:pt x="7" y="25"/>
                                        </a:lnTo>
                                        <a:lnTo>
                                          <a:pt x="0" y="15"/>
                                        </a:lnTo>
                                        <a:lnTo>
                                          <a:pt x="0" y="6"/>
                                        </a:lnTo>
                                        <a:lnTo>
                                          <a:pt x="0" y="12"/>
                                        </a:lnTo>
                                        <a:lnTo>
                                          <a:pt x="0" y="15"/>
                                        </a:lnTo>
                                        <a:lnTo>
                                          <a:pt x="0" y="16"/>
                                        </a:lnTo>
                                        <a:lnTo>
                                          <a:pt x="0" y="6"/>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3"/>
                                <wps:cNvSpPr>
                                  <a:spLocks/>
                                </wps:cNvSpPr>
                                <wps:spPr bwMode="auto">
                                  <a:xfrm>
                                    <a:off x="1055" y="889"/>
                                    <a:ext cx="2" cy="11"/>
                                  </a:xfrm>
                                  <a:custGeom>
                                    <a:avLst/>
                                    <a:gdLst>
                                      <a:gd name="T0" fmla="*/ 0 w 9"/>
                                      <a:gd name="T1" fmla="*/ 0 h 95"/>
                                      <a:gd name="T2" fmla="*/ 8 w 9"/>
                                      <a:gd name="T3" fmla="*/ 0 h 95"/>
                                      <a:gd name="T4" fmla="*/ 9 w 9"/>
                                      <a:gd name="T5" fmla="*/ 0 h 95"/>
                                      <a:gd name="T6" fmla="*/ 9 w 9"/>
                                      <a:gd name="T7" fmla="*/ 0 h 95"/>
                                      <a:gd name="T8" fmla="*/ 5 w 9"/>
                                      <a:gd name="T9" fmla="*/ 0 h 95"/>
                                      <a:gd name="T10" fmla="*/ 0 w 9"/>
                                      <a:gd name="T11" fmla="*/ 0 h 95"/>
                                      <a:gd name="T12" fmla="*/ 0 w 9"/>
                                      <a:gd name="T13" fmla="*/ 0 h 95"/>
                                      <a:gd name="T14" fmla="*/ 1 w 9"/>
                                      <a:gd name="T15" fmla="*/ 0 h 95"/>
                                      <a:gd name="T16" fmla="*/ 9 w 9"/>
                                      <a:gd name="T17" fmla="*/ 0 h 95"/>
                                      <a:gd name="T18" fmla="*/ 9 w 9"/>
                                      <a:gd name="T19" fmla="*/ 78 h 95"/>
                                      <a:gd name="T20" fmla="*/ 0 w 9"/>
                                      <a:gd name="T21" fmla="*/ 95 h 95"/>
                                      <a:gd name="T22" fmla="*/ 0 w 9"/>
                                      <a:gd name="T2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95">
                                        <a:moveTo>
                                          <a:pt x="0" y="0"/>
                                        </a:moveTo>
                                        <a:lnTo>
                                          <a:pt x="8" y="0"/>
                                        </a:lnTo>
                                        <a:lnTo>
                                          <a:pt x="9" y="0"/>
                                        </a:lnTo>
                                        <a:lnTo>
                                          <a:pt x="5" y="0"/>
                                        </a:lnTo>
                                        <a:lnTo>
                                          <a:pt x="0" y="0"/>
                                        </a:lnTo>
                                        <a:lnTo>
                                          <a:pt x="1" y="0"/>
                                        </a:lnTo>
                                        <a:lnTo>
                                          <a:pt x="9" y="0"/>
                                        </a:lnTo>
                                        <a:lnTo>
                                          <a:pt x="9" y="78"/>
                                        </a:lnTo>
                                        <a:lnTo>
                                          <a:pt x="0" y="9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4"/>
                                <wps:cNvSpPr>
                                  <a:spLocks/>
                                </wps:cNvSpPr>
                                <wps:spPr bwMode="auto">
                                  <a:xfrm>
                                    <a:off x="1041" y="890"/>
                                    <a:ext cx="5" cy="3"/>
                                  </a:xfrm>
                                  <a:custGeom>
                                    <a:avLst/>
                                    <a:gdLst>
                                      <a:gd name="T0" fmla="*/ 8 w 32"/>
                                      <a:gd name="T1" fmla="*/ 0 h 23"/>
                                      <a:gd name="T2" fmla="*/ 19 w 32"/>
                                      <a:gd name="T3" fmla="*/ 0 h 23"/>
                                      <a:gd name="T4" fmla="*/ 20 w 32"/>
                                      <a:gd name="T5" fmla="*/ 0 h 23"/>
                                      <a:gd name="T6" fmla="*/ 20 w 32"/>
                                      <a:gd name="T7" fmla="*/ 0 h 23"/>
                                      <a:gd name="T8" fmla="*/ 21 w 32"/>
                                      <a:gd name="T9" fmla="*/ 0 h 23"/>
                                      <a:gd name="T10" fmla="*/ 32 w 32"/>
                                      <a:gd name="T11" fmla="*/ 0 h 23"/>
                                      <a:gd name="T12" fmla="*/ 32 w 32"/>
                                      <a:gd name="T13" fmla="*/ 22 h 23"/>
                                      <a:gd name="T14" fmla="*/ 32 w 32"/>
                                      <a:gd name="T15" fmla="*/ 23 h 23"/>
                                      <a:gd name="T16" fmla="*/ 32 w 32"/>
                                      <a:gd name="T17" fmla="*/ 23 h 23"/>
                                      <a:gd name="T18" fmla="*/ 32 w 32"/>
                                      <a:gd name="T19" fmla="*/ 20 h 23"/>
                                      <a:gd name="T20" fmla="*/ 32 w 32"/>
                                      <a:gd name="T21" fmla="*/ 12 h 23"/>
                                      <a:gd name="T22" fmla="*/ 32 w 32"/>
                                      <a:gd name="T23" fmla="*/ 11 h 23"/>
                                      <a:gd name="T24" fmla="*/ 32 w 32"/>
                                      <a:gd name="T25" fmla="*/ 12 h 23"/>
                                      <a:gd name="T26" fmla="*/ 32 w 32"/>
                                      <a:gd name="T27" fmla="*/ 19 h 23"/>
                                      <a:gd name="T28" fmla="*/ 21 w 32"/>
                                      <a:gd name="T29" fmla="*/ 19 h 23"/>
                                      <a:gd name="T30" fmla="*/ 20 w 32"/>
                                      <a:gd name="T31" fmla="*/ 19 h 23"/>
                                      <a:gd name="T32" fmla="*/ 20 w 32"/>
                                      <a:gd name="T33" fmla="*/ 19 h 23"/>
                                      <a:gd name="T34" fmla="*/ 19 w 32"/>
                                      <a:gd name="T35" fmla="*/ 19 h 23"/>
                                      <a:gd name="T36" fmla="*/ 8 w 32"/>
                                      <a:gd name="T37" fmla="*/ 19 h 23"/>
                                      <a:gd name="T38" fmla="*/ 0 w 32"/>
                                      <a:gd name="T39" fmla="*/ 10 h 23"/>
                                      <a:gd name="T40" fmla="*/ 8 w 32"/>
                                      <a:gd name="T4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23">
                                        <a:moveTo>
                                          <a:pt x="8" y="0"/>
                                        </a:moveTo>
                                        <a:lnTo>
                                          <a:pt x="19" y="0"/>
                                        </a:lnTo>
                                        <a:lnTo>
                                          <a:pt x="20" y="0"/>
                                        </a:lnTo>
                                        <a:lnTo>
                                          <a:pt x="21" y="0"/>
                                        </a:lnTo>
                                        <a:lnTo>
                                          <a:pt x="32" y="0"/>
                                        </a:lnTo>
                                        <a:lnTo>
                                          <a:pt x="32" y="22"/>
                                        </a:lnTo>
                                        <a:lnTo>
                                          <a:pt x="32" y="23"/>
                                        </a:lnTo>
                                        <a:lnTo>
                                          <a:pt x="32" y="20"/>
                                        </a:lnTo>
                                        <a:lnTo>
                                          <a:pt x="32" y="12"/>
                                        </a:lnTo>
                                        <a:lnTo>
                                          <a:pt x="32" y="11"/>
                                        </a:lnTo>
                                        <a:lnTo>
                                          <a:pt x="32" y="12"/>
                                        </a:lnTo>
                                        <a:lnTo>
                                          <a:pt x="32" y="19"/>
                                        </a:lnTo>
                                        <a:lnTo>
                                          <a:pt x="21" y="19"/>
                                        </a:lnTo>
                                        <a:lnTo>
                                          <a:pt x="20" y="19"/>
                                        </a:lnTo>
                                        <a:lnTo>
                                          <a:pt x="19" y="19"/>
                                        </a:lnTo>
                                        <a:lnTo>
                                          <a:pt x="8" y="19"/>
                                        </a:lnTo>
                                        <a:lnTo>
                                          <a:pt x="0" y="10"/>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5"/>
                                <wps:cNvSpPr>
                                  <a:spLocks/>
                                </wps:cNvSpPr>
                                <wps:spPr bwMode="auto">
                                  <a:xfrm>
                                    <a:off x="1062" y="891"/>
                                    <a:ext cx="9" cy="12"/>
                                  </a:xfrm>
                                  <a:custGeom>
                                    <a:avLst/>
                                    <a:gdLst>
                                      <a:gd name="T0" fmla="*/ 8 w 62"/>
                                      <a:gd name="T1" fmla="*/ 0 h 94"/>
                                      <a:gd name="T2" fmla="*/ 47 w 62"/>
                                      <a:gd name="T3" fmla="*/ 0 h 94"/>
                                      <a:gd name="T4" fmla="*/ 62 w 62"/>
                                      <a:gd name="T5" fmla="*/ 9 h 94"/>
                                      <a:gd name="T6" fmla="*/ 62 w 62"/>
                                      <a:gd name="T7" fmla="*/ 17 h 94"/>
                                      <a:gd name="T8" fmla="*/ 62 w 62"/>
                                      <a:gd name="T9" fmla="*/ 18 h 94"/>
                                      <a:gd name="T10" fmla="*/ 62 w 62"/>
                                      <a:gd name="T11" fmla="*/ 18 h 94"/>
                                      <a:gd name="T12" fmla="*/ 62 w 62"/>
                                      <a:gd name="T13" fmla="*/ 14 h 94"/>
                                      <a:gd name="T14" fmla="*/ 62 w 62"/>
                                      <a:gd name="T15" fmla="*/ 8 h 94"/>
                                      <a:gd name="T16" fmla="*/ 62 w 62"/>
                                      <a:gd name="T17" fmla="*/ 19 h 94"/>
                                      <a:gd name="T18" fmla="*/ 16 w 62"/>
                                      <a:gd name="T19" fmla="*/ 19 h 94"/>
                                      <a:gd name="T20" fmla="*/ 16 w 62"/>
                                      <a:gd name="T21" fmla="*/ 40 h 94"/>
                                      <a:gd name="T22" fmla="*/ 16 w 62"/>
                                      <a:gd name="T23" fmla="*/ 41 h 94"/>
                                      <a:gd name="T24" fmla="*/ 16 w 62"/>
                                      <a:gd name="T25" fmla="*/ 40 h 94"/>
                                      <a:gd name="T26" fmla="*/ 16 w 62"/>
                                      <a:gd name="T27" fmla="*/ 37 h 94"/>
                                      <a:gd name="T28" fmla="*/ 16 w 62"/>
                                      <a:gd name="T29" fmla="*/ 30 h 94"/>
                                      <a:gd name="T30" fmla="*/ 16 w 62"/>
                                      <a:gd name="T31" fmla="*/ 28 h 94"/>
                                      <a:gd name="T32" fmla="*/ 16 w 62"/>
                                      <a:gd name="T33" fmla="*/ 30 h 94"/>
                                      <a:gd name="T34" fmla="*/ 16 w 62"/>
                                      <a:gd name="T35" fmla="*/ 36 h 94"/>
                                      <a:gd name="T36" fmla="*/ 33 w 62"/>
                                      <a:gd name="T37" fmla="*/ 35 h 94"/>
                                      <a:gd name="T38" fmla="*/ 47 w 62"/>
                                      <a:gd name="T39" fmla="*/ 42 h 94"/>
                                      <a:gd name="T40" fmla="*/ 54 w 62"/>
                                      <a:gd name="T41" fmla="*/ 51 h 94"/>
                                      <a:gd name="T42" fmla="*/ 8 w 62"/>
                                      <a:gd name="T43" fmla="*/ 51 h 94"/>
                                      <a:gd name="T44" fmla="*/ 8 w 62"/>
                                      <a:gd name="T45" fmla="*/ 74 h 94"/>
                                      <a:gd name="T46" fmla="*/ 8 w 62"/>
                                      <a:gd name="T47" fmla="*/ 76 h 94"/>
                                      <a:gd name="T48" fmla="*/ 8 w 62"/>
                                      <a:gd name="T49" fmla="*/ 74 h 94"/>
                                      <a:gd name="T50" fmla="*/ 8 w 62"/>
                                      <a:gd name="T51" fmla="*/ 69 h 94"/>
                                      <a:gd name="T52" fmla="*/ 8 w 62"/>
                                      <a:gd name="T53" fmla="*/ 70 h 94"/>
                                      <a:gd name="T54" fmla="*/ 8 w 62"/>
                                      <a:gd name="T55" fmla="*/ 77 h 94"/>
                                      <a:gd name="T56" fmla="*/ 0 w 62"/>
                                      <a:gd name="T57" fmla="*/ 94 h 94"/>
                                      <a:gd name="T58" fmla="*/ 8 w 62"/>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2" h="94">
                                        <a:moveTo>
                                          <a:pt x="8" y="0"/>
                                        </a:moveTo>
                                        <a:lnTo>
                                          <a:pt x="47" y="0"/>
                                        </a:lnTo>
                                        <a:lnTo>
                                          <a:pt x="62" y="9"/>
                                        </a:lnTo>
                                        <a:lnTo>
                                          <a:pt x="62" y="17"/>
                                        </a:lnTo>
                                        <a:lnTo>
                                          <a:pt x="62" y="18"/>
                                        </a:lnTo>
                                        <a:lnTo>
                                          <a:pt x="62" y="14"/>
                                        </a:lnTo>
                                        <a:lnTo>
                                          <a:pt x="62" y="8"/>
                                        </a:lnTo>
                                        <a:lnTo>
                                          <a:pt x="62" y="19"/>
                                        </a:lnTo>
                                        <a:lnTo>
                                          <a:pt x="16" y="19"/>
                                        </a:lnTo>
                                        <a:lnTo>
                                          <a:pt x="16" y="40"/>
                                        </a:lnTo>
                                        <a:lnTo>
                                          <a:pt x="16" y="41"/>
                                        </a:lnTo>
                                        <a:lnTo>
                                          <a:pt x="16" y="40"/>
                                        </a:lnTo>
                                        <a:lnTo>
                                          <a:pt x="16" y="37"/>
                                        </a:lnTo>
                                        <a:lnTo>
                                          <a:pt x="16" y="30"/>
                                        </a:lnTo>
                                        <a:lnTo>
                                          <a:pt x="16" y="28"/>
                                        </a:lnTo>
                                        <a:lnTo>
                                          <a:pt x="16" y="30"/>
                                        </a:lnTo>
                                        <a:lnTo>
                                          <a:pt x="16" y="36"/>
                                        </a:lnTo>
                                        <a:lnTo>
                                          <a:pt x="33" y="35"/>
                                        </a:lnTo>
                                        <a:lnTo>
                                          <a:pt x="47" y="42"/>
                                        </a:lnTo>
                                        <a:lnTo>
                                          <a:pt x="54" y="51"/>
                                        </a:lnTo>
                                        <a:lnTo>
                                          <a:pt x="8" y="51"/>
                                        </a:lnTo>
                                        <a:lnTo>
                                          <a:pt x="8" y="74"/>
                                        </a:lnTo>
                                        <a:lnTo>
                                          <a:pt x="8" y="76"/>
                                        </a:lnTo>
                                        <a:lnTo>
                                          <a:pt x="8" y="74"/>
                                        </a:lnTo>
                                        <a:lnTo>
                                          <a:pt x="8" y="69"/>
                                        </a:lnTo>
                                        <a:lnTo>
                                          <a:pt x="8" y="70"/>
                                        </a:lnTo>
                                        <a:lnTo>
                                          <a:pt x="8" y="77"/>
                                        </a:lnTo>
                                        <a:lnTo>
                                          <a:pt x="0" y="9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6"/>
                                <wps:cNvSpPr>
                                  <a:spLocks/>
                                </wps:cNvSpPr>
                                <wps:spPr bwMode="auto">
                                  <a:xfrm>
                                    <a:off x="258" y="892"/>
                                    <a:ext cx="41" cy="59"/>
                                  </a:xfrm>
                                  <a:custGeom>
                                    <a:avLst/>
                                    <a:gdLst>
                                      <a:gd name="T0" fmla="*/ 0 w 288"/>
                                      <a:gd name="T1" fmla="*/ 0 h 474"/>
                                      <a:gd name="T2" fmla="*/ 113 w 288"/>
                                      <a:gd name="T3" fmla="*/ 26 h 474"/>
                                      <a:gd name="T4" fmla="*/ 130 w 288"/>
                                      <a:gd name="T5" fmla="*/ 32 h 474"/>
                                      <a:gd name="T6" fmla="*/ 138 w 288"/>
                                      <a:gd name="T7" fmla="*/ 41 h 474"/>
                                      <a:gd name="T8" fmla="*/ 153 w 288"/>
                                      <a:gd name="T9" fmla="*/ 50 h 474"/>
                                      <a:gd name="T10" fmla="*/ 158 w 288"/>
                                      <a:gd name="T11" fmla="*/ 58 h 474"/>
                                      <a:gd name="T12" fmla="*/ 174 w 288"/>
                                      <a:gd name="T13" fmla="*/ 67 h 474"/>
                                      <a:gd name="T14" fmla="*/ 220 w 288"/>
                                      <a:gd name="T15" fmla="*/ 117 h 474"/>
                                      <a:gd name="T16" fmla="*/ 266 w 288"/>
                                      <a:gd name="T17" fmla="*/ 424 h 474"/>
                                      <a:gd name="T18" fmla="*/ 273 w 288"/>
                                      <a:gd name="T19" fmla="*/ 433 h 474"/>
                                      <a:gd name="T20" fmla="*/ 288 w 288"/>
                                      <a:gd name="T21" fmla="*/ 474 h 474"/>
                                      <a:gd name="T22" fmla="*/ 235 w 288"/>
                                      <a:gd name="T23" fmla="*/ 457 h 474"/>
                                      <a:gd name="T24" fmla="*/ 213 w 288"/>
                                      <a:gd name="T25" fmla="*/ 440 h 474"/>
                                      <a:gd name="T26" fmla="*/ 197 w 288"/>
                                      <a:gd name="T27" fmla="*/ 433 h 474"/>
                                      <a:gd name="T28" fmla="*/ 107 w 288"/>
                                      <a:gd name="T29" fmla="*/ 329 h 474"/>
                                      <a:gd name="T30" fmla="*/ 99 w 288"/>
                                      <a:gd name="T31" fmla="*/ 314 h 474"/>
                                      <a:gd name="T32" fmla="*/ 92 w 288"/>
                                      <a:gd name="T33" fmla="*/ 306 h 474"/>
                                      <a:gd name="T34" fmla="*/ 8 w 288"/>
                                      <a:gd name="T35" fmla="*/ 75 h 474"/>
                                      <a:gd name="T36" fmla="*/ 0 w 288"/>
                                      <a:gd name="T37"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474">
                                        <a:moveTo>
                                          <a:pt x="0" y="0"/>
                                        </a:moveTo>
                                        <a:lnTo>
                                          <a:pt x="113" y="26"/>
                                        </a:lnTo>
                                        <a:lnTo>
                                          <a:pt x="130" y="32"/>
                                        </a:lnTo>
                                        <a:lnTo>
                                          <a:pt x="138" y="41"/>
                                        </a:lnTo>
                                        <a:lnTo>
                                          <a:pt x="153" y="50"/>
                                        </a:lnTo>
                                        <a:lnTo>
                                          <a:pt x="158" y="58"/>
                                        </a:lnTo>
                                        <a:lnTo>
                                          <a:pt x="174" y="67"/>
                                        </a:lnTo>
                                        <a:lnTo>
                                          <a:pt x="220" y="117"/>
                                        </a:lnTo>
                                        <a:lnTo>
                                          <a:pt x="266" y="424"/>
                                        </a:lnTo>
                                        <a:lnTo>
                                          <a:pt x="273" y="433"/>
                                        </a:lnTo>
                                        <a:lnTo>
                                          <a:pt x="288" y="474"/>
                                        </a:lnTo>
                                        <a:lnTo>
                                          <a:pt x="235" y="457"/>
                                        </a:lnTo>
                                        <a:lnTo>
                                          <a:pt x="213" y="440"/>
                                        </a:lnTo>
                                        <a:lnTo>
                                          <a:pt x="197" y="433"/>
                                        </a:lnTo>
                                        <a:lnTo>
                                          <a:pt x="107" y="329"/>
                                        </a:lnTo>
                                        <a:lnTo>
                                          <a:pt x="99" y="314"/>
                                        </a:lnTo>
                                        <a:lnTo>
                                          <a:pt x="92" y="306"/>
                                        </a:lnTo>
                                        <a:lnTo>
                                          <a:pt x="8" y="75"/>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97"/>
                                <wps:cNvSpPr>
                                  <a:spLocks/>
                                </wps:cNvSpPr>
                                <wps:spPr bwMode="auto">
                                  <a:xfrm>
                                    <a:off x="665" y="892"/>
                                    <a:ext cx="100" cy="69"/>
                                  </a:xfrm>
                                  <a:custGeom>
                                    <a:avLst/>
                                    <a:gdLst>
                                      <a:gd name="T0" fmla="*/ 675 w 697"/>
                                      <a:gd name="T1" fmla="*/ 0 h 549"/>
                                      <a:gd name="T2" fmla="*/ 684 w 697"/>
                                      <a:gd name="T3" fmla="*/ 0 h 549"/>
                                      <a:gd name="T4" fmla="*/ 697 w 697"/>
                                      <a:gd name="T5" fmla="*/ 24 h 549"/>
                                      <a:gd name="T6" fmla="*/ 697 w 697"/>
                                      <a:gd name="T7" fmla="*/ 22 h 549"/>
                                      <a:gd name="T8" fmla="*/ 697 w 697"/>
                                      <a:gd name="T9" fmla="*/ 17 h 549"/>
                                      <a:gd name="T10" fmla="*/ 637 w 697"/>
                                      <a:gd name="T11" fmla="*/ 75 h 549"/>
                                      <a:gd name="T12" fmla="*/ 522 w 697"/>
                                      <a:gd name="T13" fmla="*/ 169 h 549"/>
                                      <a:gd name="T14" fmla="*/ 468 w 697"/>
                                      <a:gd name="T15" fmla="*/ 211 h 549"/>
                                      <a:gd name="T16" fmla="*/ 446 w 697"/>
                                      <a:gd name="T17" fmla="*/ 227 h 549"/>
                                      <a:gd name="T18" fmla="*/ 399 w 697"/>
                                      <a:gd name="T19" fmla="*/ 262 h 549"/>
                                      <a:gd name="T20" fmla="*/ 338 w 697"/>
                                      <a:gd name="T21" fmla="*/ 314 h 549"/>
                                      <a:gd name="T22" fmla="*/ 278 w 697"/>
                                      <a:gd name="T23" fmla="*/ 355 h 549"/>
                                      <a:gd name="T24" fmla="*/ 223 w 697"/>
                                      <a:gd name="T25" fmla="*/ 398 h 549"/>
                                      <a:gd name="T26" fmla="*/ 194 w 697"/>
                                      <a:gd name="T27" fmla="*/ 425 h 549"/>
                                      <a:gd name="T28" fmla="*/ 147 w 697"/>
                                      <a:gd name="T29" fmla="*/ 457 h 549"/>
                                      <a:gd name="T30" fmla="*/ 125 w 697"/>
                                      <a:gd name="T31" fmla="*/ 475 h 549"/>
                                      <a:gd name="T32" fmla="*/ 101 w 697"/>
                                      <a:gd name="T33" fmla="*/ 491 h 549"/>
                                      <a:gd name="T34" fmla="*/ 40 w 697"/>
                                      <a:gd name="T35" fmla="*/ 535 h 549"/>
                                      <a:gd name="T36" fmla="*/ 10 w 697"/>
                                      <a:gd name="T37" fmla="*/ 543 h 549"/>
                                      <a:gd name="T38" fmla="*/ 0 w 697"/>
                                      <a:gd name="T39" fmla="*/ 516 h 549"/>
                                      <a:gd name="T40" fmla="*/ 0 w 697"/>
                                      <a:gd name="T41" fmla="*/ 526 h 549"/>
                                      <a:gd name="T42" fmla="*/ 18 w 697"/>
                                      <a:gd name="T43" fmla="*/ 500 h 549"/>
                                      <a:gd name="T44" fmla="*/ 84 w 697"/>
                                      <a:gd name="T45" fmla="*/ 448 h 549"/>
                                      <a:gd name="T46" fmla="*/ 201 w 697"/>
                                      <a:gd name="T47" fmla="*/ 364 h 549"/>
                                      <a:gd name="T48" fmla="*/ 223 w 697"/>
                                      <a:gd name="T49" fmla="*/ 347 h 549"/>
                                      <a:gd name="T50" fmla="*/ 278 w 697"/>
                                      <a:gd name="T51" fmla="*/ 306 h 549"/>
                                      <a:gd name="T52" fmla="*/ 300 w 697"/>
                                      <a:gd name="T53" fmla="*/ 288 h 549"/>
                                      <a:gd name="T54" fmla="*/ 322 w 697"/>
                                      <a:gd name="T55" fmla="*/ 271 h 549"/>
                                      <a:gd name="T56" fmla="*/ 383 w 697"/>
                                      <a:gd name="T57" fmla="*/ 219 h 549"/>
                                      <a:gd name="T58" fmla="*/ 431 w 697"/>
                                      <a:gd name="T59" fmla="*/ 186 h 549"/>
                                      <a:gd name="T60" fmla="*/ 453 w 697"/>
                                      <a:gd name="T61" fmla="*/ 169 h 549"/>
                                      <a:gd name="T62" fmla="*/ 483 w 697"/>
                                      <a:gd name="T63" fmla="*/ 145 h 549"/>
                                      <a:gd name="T64" fmla="*/ 508 w 697"/>
                                      <a:gd name="T65" fmla="*/ 128 h 549"/>
                                      <a:gd name="T66" fmla="*/ 538 w 697"/>
                                      <a:gd name="T67" fmla="*/ 100 h 549"/>
                                      <a:gd name="T68" fmla="*/ 560 w 697"/>
                                      <a:gd name="T69" fmla="*/ 85 h 549"/>
                                      <a:gd name="T70" fmla="*/ 598 w 697"/>
                                      <a:gd name="T71" fmla="*/ 50 h 549"/>
                                      <a:gd name="T72" fmla="*/ 667 w 697"/>
                                      <a:gd name="T73" fmla="*/ 0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97" h="549">
                                        <a:moveTo>
                                          <a:pt x="667" y="0"/>
                                        </a:moveTo>
                                        <a:lnTo>
                                          <a:pt x="675" y="0"/>
                                        </a:lnTo>
                                        <a:lnTo>
                                          <a:pt x="673" y="0"/>
                                        </a:lnTo>
                                        <a:lnTo>
                                          <a:pt x="684" y="0"/>
                                        </a:lnTo>
                                        <a:lnTo>
                                          <a:pt x="697" y="17"/>
                                        </a:lnTo>
                                        <a:lnTo>
                                          <a:pt x="697" y="24"/>
                                        </a:lnTo>
                                        <a:lnTo>
                                          <a:pt x="697" y="26"/>
                                        </a:lnTo>
                                        <a:lnTo>
                                          <a:pt x="697" y="22"/>
                                        </a:lnTo>
                                        <a:lnTo>
                                          <a:pt x="697" y="15"/>
                                        </a:lnTo>
                                        <a:lnTo>
                                          <a:pt x="697" y="17"/>
                                        </a:lnTo>
                                        <a:lnTo>
                                          <a:pt x="697" y="26"/>
                                        </a:lnTo>
                                        <a:lnTo>
                                          <a:pt x="637" y="75"/>
                                        </a:lnTo>
                                        <a:lnTo>
                                          <a:pt x="538" y="160"/>
                                        </a:lnTo>
                                        <a:lnTo>
                                          <a:pt x="522" y="169"/>
                                        </a:lnTo>
                                        <a:lnTo>
                                          <a:pt x="483" y="203"/>
                                        </a:lnTo>
                                        <a:lnTo>
                                          <a:pt x="468" y="211"/>
                                        </a:lnTo>
                                        <a:lnTo>
                                          <a:pt x="461" y="219"/>
                                        </a:lnTo>
                                        <a:lnTo>
                                          <a:pt x="446" y="227"/>
                                        </a:lnTo>
                                        <a:lnTo>
                                          <a:pt x="415" y="254"/>
                                        </a:lnTo>
                                        <a:lnTo>
                                          <a:pt x="399" y="262"/>
                                        </a:lnTo>
                                        <a:lnTo>
                                          <a:pt x="346" y="306"/>
                                        </a:lnTo>
                                        <a:lnTo>
                                          <a:pt x="338" y="314"/>
                                        </a:lnTo>
                                        <a:lnTo>
                                          <a:pt x="322" y="320"/>
                                        </a:lnTo>
                                        <a:lnTo>
                                          <a:pt x="278" y="355"/>
                                        </a:lnTo>
                                        <a:lnTo>
                                          <a:pt x="229" y="390"/>
                                        </a:lnTo>
                                        <a:lnTo>
                                          <a:pt x="223" y="398"/>
                                        </a:lnTo>
                                        <a:lnTo>
                                          <a:pt x="207" y="407"/>
                                        </a:lnTo>
                                        <a:lnTo>
                                          <a:pt x="194" y="425"/>
                                        </a:lnTo>
                                        <a:lnTo>
                                          <a:pt x="153" y="448"/>
                                        </a:lnTo>
                                        <a:lnTo>
                                          <a:pt x="147" y="457"/>
                                        </a:lnTo>
                                        <a:lnTo>
                                          <a:pt x="130" y="466"/>
                                        </a:lnTo>
                                        <a:lnTo>
                                          <a:pt x="125" y="475"/>
                                        </a:lnTo>
                                        <a:lnTo>
                                          <a:pt x="108" y="483"/>
                                        </a:lnTo>
                                        <a:lnTo>
                                          <a:pt x="101" y="491"/>
                                        </a:lnTo>
                                        <a:lnTo>
                                          <a:pt x="84" y="500"/>
                                        </a:lnTo>
                                        <a:lnTo>
                                          <a:pt x="40" y="535"/>
                                        </a:lnTo>
                                        <a:lnTo>
                                          <a:pt x="24" y="549"/>
                                        </a:lnTo>
                                        <a:lnTo>
                                          <a:pt x="10" y="543"/>
                                        </a:lnTo>
                                        <a:lnTo>
                                          <a:pt x="0" y="526"/>
                                        </a:lnTo>
                                        <a:lnTo>
                                          <a:pt x="0" y="516"/>
                                        </a:lnTo>
                                        <a:lnTo>
                                          <a:pt x="0" y="522"/>
                                        </a:lnTo>
                                        <a:lnTo>
                                          <a:pt x="0" y="526"/>
                                        </a:lnTo>
                                        <a:lnTo>
                                          <a:pt x="0" y="518"/>
                                        </a:lnTo>
                                        <a:lnTo>
                                          <a:pt x="18" y="500"/>
                                        </a:lnTo>
                                        <a:lnTo>
                                          <a:pt x="32" y="491"/>
                                        </a:lnTo>
                                        <a:lnTo>
                                          <a:pt x="84" y="448"/>
                                        </a:lnTo>
                                        <a:lnTo>
                                          <a:pt x="161" y="390"/>
                                        </a:lnTo>
                                        <a:lnTo>
                                          <a:pt x="201" y="364"/>
                                        </a:lnTo>
                                        <a:lnTo>
                                          <a:pt x="207" y="355"/>
                                        </a:lnTo>
                                        <a:lnTo>
                                          <a:pt x="223" y="347"/>
                                        </a:lnTo>
                                        <a:lnTo>
                                          <a:pt x="238" y="329"/>
                                        </a:lnTo>
                                        <a:lnTo>
                                          <a:pt x="278" y="306"/>
                                        </a:lnTo>
                                        <a:lnTo>
                                          <a:pt x="284" y="297"/>
                                        </a:lnTo>
                                        <a:lnTo>
                                          <a:pt x="300" y="288"/>
                                        </a:lnTo>
                                        <a:lnTo>
                                          <a:pt x="306" y="279"/>
                                        </a:lnTo>
                                        <a:lnTo>
                                          <a:pt x="322" y="271"/>
                                        </a:lnTo>
                                        <a:lnTo>
                                          <a:pt x="355" y="244"/>
                                        </a:lnTo>
                                        <a:lnTo>
                                          <a:pt x="383" y="219"/>
                                        </a:lnTo>
                                        <a:lnTo>
                                          <a:pt x="415" y="195"/>
                                        </a:lnTo>
                                        <a:lnTo>
                                          <a:pt x="431" y="186"/>
                                        </a:lnTo>
                                        <a:lnTo>
                                          <a:pt x="437" y="178"/>
                                        </a:lnTo>
                                        <a:lnTo>
                                          <a:pt x="453" y="169"/>
                                        </a:lnTo>
                                        <a:lnTo>
                                          <a:pt x="468" y="151"/>
                                        </a:lnTo>
                                        <a:lnTo>
                                          <a:pt x="483" y="145"/>
                                        </a:lnTo>
                                        <a:lnTo>
                                          <a:pt x="492" y="137"/>
                                        </a:lnTo>
                                        <a:lnTo>
                                          <a:pt x="508" y="128"/>
                                        </a:lnTo>
                                        <a:lnTo>
                                          <a:pt x="522" y="108"/>
                                        </a:lnTo>
                                        <a:lnTo>
                                          <a:pt x="538" y="100"/>
                                        </a:lnTo>
                                        <a:lnTo>
                                          <a:pt x="545" y="91"/>
                                        </a:lnTo>
                                        <a:lnTo>
                                          <a:pt x="560" y="85"/>
                                        </a:lnTo>
                                        <a:lnTo>
                                          <a:pt x="591" y="59"/>
                                        </a:lnTo>
                                        <a:lnTo>
                                          <a:pt x="598" y="50"/>
                                        </a:lnTo>
                                        <a:lnTo>
                                          <a:pt x="662" y="9"/>
                                        </a:lnTo>
                                        <a:lnTo>
                                          <a:pt x="66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8"/>
                                <wps:cNvSpPr>
                                  <a:spLocks/>
                                </wps:cNvSpPr>
                                <wps:spPr bwMode="auto">
                                  <a:xfrm>
                                    <a:off x="995" y="892"/>
                                    <a:ext cx="3" cy="3"/>
                                  </a:xfrm>
                                  <a:custGeom>
                                    <a:avLst/>
                                    <a:gdLst>
                                      <a:gd name="T0" fmla="*/ 0 w 16"/>
                                      <a:gd name="T1" fmla="*/ 0 h 26"/>
                                      <a:gd name="T2" fmla="*/ 16 w 16"/>
                                      <a:gd name="T3" fmla="*/ 9 h 26"/>
                                      <a:gd name="T4" fmla="*/ 16 w 16"/>
                                      <a:gd name="T5" fmla="*/ 18 h 26"/>
                                      <a:gd name="T6" fmla="*/ 16 w 16"/>
                                      <a:gd name="T7" fmla="*/ 18 h 26"/>
                                      <a:gd name="T8" fmla="*/ 16 w 16"/>
                                      <a:gd name="T9" fmla="*/ 16 h 26"/>
                                      <a:gd name="T10" fmla="*/ 16 w 16"/>
                                      <a:gd name="T11" fmla="*/ 15 h 26"/>
                                      <a:gd name="T12" fmla="*/ 16 w 16"/>
                                      <a:gd name="T13" fmla="*/ 15 h 26"/>
                                      <a:gd name="T14" fmla="*/ 16 w 16"/>
                                      <a:gd name="T15" fmla="*/ 15 h 26"/>
                                      <a:gd name="T16" fmla="*/ 16 w 16"/>
                                      <a:gd name="T17" fmla="*/ 26 h 26"/>
                                      <a:gd name="T18" fmla="*/ 6 w 16"/>
                                      <a:gd name="T19" fmla="*/ 26 h 26"/>
                                      <a:gd name="T20" fmla="*/ 6 w 16"/>
                                      <a:gd name="T21" fmla="*/ 26 h 26"/>
                                      <a:gd name="T22" fmla="*/ 7 w 16"/>
                                      <a:gd name="T23" fmla="*/ 26 h 26"/>
                                      <a:gd name="T24" fmla="*/ 10 w 16"/>
                                      <a:gd name="T25" fmla="*/ 26 h 26"/>
                                      <a:gd name="T26" fmla="*/ 15 w 16"/>
                                      <a:gd name="T27" fmla="*/ 26 h 26"/>
                                      <a:gd name="T28" fmla="*/ 7 w 16"/>
                                      <a:gd name="T29" fmla="*/ 26 h 26"/>
                                      <a:gd name="T30" fmla="*/ 0 w 16"/>
                                      <a:gd name="T31" fmla="*/ 17 h 26"/>
                                      <a:gd name="T32" fmla="*/ 0 w 16"/>
                                      <a:gd name="T33" fmla="*/ 7 h 26"/>
                                      <a:gd name="T34" fmla="*/ 0 w 16"/>
                                      <a:gd name="T35" fmla="*/ 5 h 26"/>
                                      <a:gd name="T36" fmla="*/ 0 w 16"/>
                                      <a:gd name="T37" fmla="*/ 7 h 26"/>
                                      <a:gd name="T38" fmla="*/ 0 w 16"/>
                                      <a:gd name="T39" fmla="*/ 8 h 26"/>
                                      <a:gd name="T40" fmla="*/ 0 w 16"/>
                                      <a:gd name="T41" fmla="*/ 10 h 26"/>
                                      <a:gd name="T42" fmla="*/ 0 w 16"/>
                                      <a:gd name="T43" fmla="*/ 10 h 26"/>
                                      <a:gd name="T44" fmla="*/ 0 w 16"/>
                                      <a:gd name="T45" fmla="*/ 10 h 26"/>
                                      <a:gd name="T46" fmla="*/ 0 w 16"/>
                                      <a:gd name="T4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 h="26">
                                        <a:moveTo>
                                          <a:pt x="0" y="0"/>
                                        </a:moveTo>
                                        <a:lnTo>
                                          <a:pt x="16" y="9"/>
                                        </a:lnTo>
                                        <a:lnTo>
                                          <a:pt x="16" y="18"/>
                                        </a:lnTo>
                                        <a:lnTo>
                                          <a:pt x="16" y="16"/>
                                        </a:lnTo>
                                        <a:lnTo>
                                          <a:pt x="16" y="15"/>
                                        </a:lnTo>
                                        <a:lnTo>
                                          <a:pt x="16" y="26"/>
                                        </a:lnTo>
                                        <a:lnTo>
                                          <a:pt x="6" y="26"/>
                                        </a:lnTo>
                                        <a:lnTo>
                                          <a:pt x="7" y="26"/>
                                        </a:lnTo>
                                        <a:lnTo>
                                          <a:pt x="10" y="26"/>
                                        </a:lnTo>
                                        <a:lnTo>
                                          <a:pt x="15" y="26"/>
                                        </a:lnTo>
                                        <a:lnTo>
                                          <a:pt x="7" y="26"/>
                                        </a:lnTo>
                                        <a:lnTo>
                                          <a:pt x="0" y="17"/>
                                        </a:lnTo>
                                        <a:lnTo>
                                          <a:pt x="0" y="7"/>
                                        </a:lnTo>
                                        <a:lnTo>
                                          <a:pt x="0" y="5"/>
                                        </a:lnTo>
                                        <a:lnTo>
                                          <a:pt x="0" y="7"/>
                                        </a:lnTo>
                                        <a:lnTo>
                                          <a:pt x="0" y="8"/>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99"/>
                                <wps:cNvSpPr>
                                  <a:spLocks/>
                                </wps:cNvSpPr>
                                <wps:spPr bwMode="auto">
                                  <a:xfrm>
                                    <a:off x="985" y="892"/>
                                    <a:ext cx="7" cy="4"/>
                                  </a:xfrm>
                                  <a:custGeom>
                                    <a:avLst/>
                                    <a:gdLst>
                                      <a:gd name="T0" fmla="*/ 0 w 47"/>
                                      <a:gd name="T1" fmla="*/ 0 h 31"/>
                                      <a:gd name="T2" fmla="*/ 10 w 47"/>
                                      <a:gd name="T3" fmla="*/ 0 h 31"/>
                                      <a:gd name="T4" fmla="*/ 11 w 47"/>
                                      <a:gd name="T5" fmla="*/ 0 h 31"/>
                                      <a:gd name="T6" fmla="*/ 10 w 47"/>
                                      <a:gd name="T7" fmla="*/ 0 h 31"/>
                                      <a:gd name="T8" fmla="*/ 9 w 47"/>
                                      <a:gd name="T9" fmla="*/ 0 h 31"/>
                                      <a:gd name="T10" fmla="*/ 7 w 47"/>
                                      <a:gd name="T11" fmla="*/ 0 h 31"/>
                                      <a:gd name="T12" fmla="*/ 7 w 47"/>
                                      <a:gd name="T13" fmla="*/ 0 h 31"/>
                                      <a:gd name="T14" fmla="*/ 16 w 47"/>
                                      <a:gd name="T15" fmla="*/ 0 h 31"/>
                                      <a:gd name="T16" fmla="*/ 9 w 47"/>
                                      <a:gd name="T17" fmla="*/ 16 h 31"/>
                                      <a:gd name="T18" fmla="*/ 24 w 47"/>
                                      <a:gd name="T19" fmla="*/ 8 h 31"/>
                                      <a:gd name="T20" fmla="*/ 47 w 47"/>
                                      <a:gd name="T21" fmla="*/ 31 h 31"/>
                                      <a:gd name="T22" fmla="*/ 9 w 47"/>
                                      <a:gd name="T23" fmla="*/ 31 h 31"/>
                                      <a:gd name="T24" fmla="*/ 0 w 47"/>
                                      <a:gd name="T25" fmla="*/ 16 h 31"/>
                                      <a:gd name="T26" fmla="*/ 0 w 47"/>
                                      <a:gd name="T27" fmla="*/ 6 h 31"/>
                                      <a:gd name="T28" fmla="*/ 0 w 47"/>
                                      <a:gd name="T29" fmla="*/ 5 h 31"/>
                                      <a:gd name="T30" fmla="*/ 0 w 47"/>
                                      <a:gd name="T31" fmla="*/ 6 h 31"/>
                                      <a:gd name="T32" fmla="*/ 0 w 47"/>
                                      <a:gd name="T33" fmla="*/ 7 h 31"/>
                                      <a:gd name="T34" fmla="*/ 0 w 47"/>
                                      <a:gd name="T35" fmla="*/ 9 h 31"/>
                                      <a:gd name="T36" fmla="*/ 0 w 47"/>
                                      <a:gd name="T37" fmla="*/ 9 h 31"/>
                                      <a:gd name="T38" fmla="*/ 0 w 47"/>
                                      <a:gd name="T39" fmla="*/ 9 h 31"/>
                                      <a:gd name="T40" fmla="*/ 0 w 47"/>
                                      <a:gd name="T4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31">
                                        <a:moveTo>
                                          <a:pt x="0" y="0"/>
                                        </a:moveTo>
                                        <a:lnTo>
                                          <a:pt x="10" y="0"/>
                                        </a:lnTo>
                                        <a:lnTo>
                                          <a:pt x="11" y="0"/>
                                        </a:lnTo>
                                        <a:lnTo>
                                          <a:pt x="10" y="0"/>
                                        </a:lnTo>
                                        <a:lnTo>
                                          <a:pt x="9" y="0"/>
                                        </a:lnTo>
                                        <a:lnTo>
                                          <a:pt x="7" y="0"/>
                                        </a:lnTo>
                                        <a:lnTo>
                                          <a:pt x="16" y="0"/>
                                        </a:lnTo>
                                        <a:lnTo>
                                          <a:pt x="9" y="16"/>
                                        </a:lnTo>
                                        <a:lnTo>
                                          <a:pt x="24" y="8"/>
                                        </a:lnTo>
                                        <a:lnTo>
                                          <a:pt x="47" y="31"/>
                                        </a:lnTo>
                                        <a:lnTo>
                                          <a:pt x="9" y="31"/>
                                        </a:lnTo>
                                        <a:lnTo>
                                          <a:pt x="0" y="16"/>
                                        </a:lnTo>
                                        <a:lnTo>
                                          <a:pt x="0" y="6"/>
                                        </a:lnTo>
                                        <a:lnTo>
                                          <a:pt x="0" y="5"/>
                                        </a:lnTo>
                                        <a:lnTo>
                                          <a:pt x="0" y="6"/>
                                        </a:lnTo>
                                        <a:lnTo>
                                          <a:pt x="0" y="7"/>
                                        </a:lnTo>
                                        <a:lnTo>
                                          <a:pt x="0" y="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0"/>
                                <wps:cNvSpPr>
                                  <a:spLocks/>
                                </wps:cNvSpPr>
                                <wps:spPr bwMode="auto">
                                  <a:xfrm>
                                    <a:off x="1005" y="893"/>
                                    <a:ext cx="13" cy="15"/>
                                  </a:xfrm>
                                  <a:custGeom>
                                    <a:avLst/>
                                    <a:gdLst>
                                      <a:gd name="T0" fmla="*/ 54 w 92"/>
                                      <a:gd name="T1" fmla="*/ 0 h 118"/>
                                      <a:gd name="T2" fmla="*/ 68 w 92"/>
                                      <a:gd name="T3" fmla="*/ 9 h 118"/>
                                      <a:gd name="T4" fmla="*/ 92 w 92"/>
                                      <a:gd name="T5" fmla="*/ 81 h 118"/>
                                      <a:gd name="T6" fmla="*/ 84 w 92"/>
                                      <a:gd name="T7" fmla="*/ 91 h 118"/>
                                      <a:gd name="T8" fmla="*/ 75 w 92"/>
                                      <a:gd name="T9" fmla="*/ 91 h 118"/>
                                      <a:gd name="T10" fmla="*/ 79 w 92"/>
                                      <a:gd name="T11" fmla="*/ 91 h 118"/>
                                      <a:gd name="T12" fmla="*/ 85 w 92"/>
                                      <a:gd name="T13" fmla="*/ 91 h 118"/>
                                      <a:gd name="T14" fmla="*/ 76 w 92"/>
                                      <a:gd name="T15" fmla="*/ 91 h 118"/>
                                      <a:gd name="T16" fmla="*/ 59 w 92"/>
                                      <a:gd name="T17" fmla="*/ 59 h 118"/>
                                      <a:gd name="T18" fmla="*/ 49 w 92"/>
                                      <a:gd name="T19" fmla="*/ 59 h 118"/>
                                      <a:gd name="T20" fmla="*/ 49 w 92"/>
                                      <a:gd name="T21" fmla="*/ 59 h 118"/>
                                      <a:gd name="T22" fmla="*/ 49 w 92"/>
                                      <a:gd name="T23" fmla="*/ 59 h 118"/>
                                      <a:gd name="T24" fmla="*/ 50 w 92"/>
                                      <a:gd name="T25" fmla="*/ 59 h 118"/>
                                      <a:gd name="T26" fmla="*/ 49 w 92"/>
                                      <a:gd name="T27" fmla="*/ 59 h 118"/>
                                      <a:gd name="T28" fmla="*/ 38 w 92"/>
                                      <a:gd name="T29" fmla="*/ 59 h 118"/>
                                      <a:gd name="T30" fmla="*/ 32 w 92"/>
                                      <a:gd name="T31" fmla="*/ 66 h 118"/>
                                      <a:gd name="T32" fmla="*/ 32 w 92"/>
                                      <a:gd name="T33" fmla="*/ 118 h 118"/>
                                      <a:gd name="T34" fmla="*/ 24 w 92"/>
                                      <a:gd name="T35" fmla="*/ 118 h 118"/>
                                      <a:gd name="T36" fmla="*/ 28 w 92"/>
                                      <a:gd name="T37" fmla="*/ 118 h 118"/>
                                      <a:gd name="T38" fmla="*/ 32 w 92"/>
                                      <a:gd name="T39" fmla="*/ 118 h 118"/>
                                      <a:gd name="T40" fmla="*/ 25 w 92"/>
                                      <a:gd name="T41" fmla="*/ 118 h 118"/>
                                      <a:gd name="T42" fmla="*/ 16 w 92"/>
                                      <a:gd name="T43" fmla="*/ 107 h 118"/>
                                      <a:gd name="T44" fmla="*/ 0 w 92"/>
                                      <a:gd name="T45" fmla="*/ 24 h 118"/>
                                      <a:gd name="T46" fmla="*/ 16 w 92"/>
                                      <a:gd name="T47" fmla="*/ 41 h 118"/>
                                      <a:gd name="T48" fmla="*/ 54 w 92"/>
                                      <a:gd name="T49" fmla="*/ 41 h 118"/>
                                      <a:gd name="T50" fmla="*/ 54 w 92"/>
                                      <a:gd name="T51"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118">
                                        <a:moveTo>
                                          <a:pt x="54" y="0"/>
                                        </a:moveTo>
                                        <a:lnTo>
                                          <a:pt x="68" y="9"/>
                                        </a:lnTo>
                                        <a:lnTo>
                                          <a:pt x="92" y="81"/>
                                        </a:lnTo>
                                        <a:lnTo>
                                          <a:pt x="84" y="91"/>
                                        </a:lnTo>
                                        <a:lnTo>
                                          <a:pt x="75" y="91"/>
                                        </a:lnTo>
                                        <a:lnTo>
                                          <a:pt x="79" y="91"/>
                                        </a:lnTo>
                                        <a:lnTo>
                                          <a:pt x="85" y="91"/>
                                        </a:lnTo>
                                        <a:lnTo>
                                          <a:pt x="76" y="91"/>
                                        </a:lnTo>
                                        <a:lnTo>
                                          <a:pt x="59" y="59"/>
                                        </a:lnTo>
                                        <a:lnTo>
                                          <a:pt x="49" y="59"/>
                                        </a:lnTo>
                                        <a:lnTo>
                                          <a:pt x="50" y="59"/>
                                        </a:lnTo>
                                        <a:lnTo>
                                          <a:pt x="49" y="59"/>
                                        </a:lnTo>
                                        <a:lnTo>
                                          <a:pt x="38" y="59"/>
                                        </a:lnTo>
                                        <a:lnTo>
                                          <a:pt x="32" y="66"/>
                                        </a:lnTo>
                                        <a:lnTo>
                                          <a:pt x="32" y="118"/>
                                        </a:lnTo>
                                        <a:lnTo>
                                          <a:pt x="24" y="118"/>
                                        </a:lnTo>
                                        <a:lnTo>
                                          <a:pt x="28" y="118"/>
                                        </a:lnTo>
                                        <a:lnTo>
                                          <a:pt x="32" y="118"/>
                                        </a:lnTo>
                                        <a:lnTo>
                                          <a:pt x="25" y="118"/>
                                        </a:lnTo>
                                        <a:lnTo>
                                          <a:pt x="16" y="107"/>
                                        </a:lnTo>
                                        <a:lnTo>
                                          <a:pt x="0" y="24"/>
                                        </a:lnTo>
                                        <a:lnTo>
                                          <a:pt x="16" y="41"/>
                                        </a:lnTo>
                                        <a:lnTo>
                                          <a:pt x="54" y="4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1074" y="894"/>
                                    <a:ext cx="11" cy="11"/>
                                  </a:xfrm>
                                  <a:custGeom>
                                    <a:avLst/>
                                    <a:gdLst>
                                      <a:gd name="T0" fmla="*/ 33 w 76"/>
                                      <a:gd name="T1" fmla="*/ 0 h 90"/>
                                      <a:gd name="T2" fmla="*/ 69 w 76"/>
                                      <a:gd name="T3" fmla="*/ 9 h 90"/>
                                      <a:gd name="T4" fmla="*/ 76 w 76"/>
                                      <a:gd name="T5" fmla="*/ 24 h 90"/>
                                      <a:gd name="T6" fmla="*/ 65 w 76"/>
                                      <a:gd name="T7" fmla="*/ 24 h 90"/>
                                      <a:gd name="T8" fmla="*/ 64 w 76"/>
                                      <a:gd name="T9" fmla="*/ 24 h 90"/>
                                      <a:gd name="T10" fmla="*/ 65 w 76"/>
                                      <a:gd name="T11" fmla="*/ 24 h 90"/>
                                      <a:gd name="T12" fmla="*/ 65 w 76"/>
                                      <a:gd name="T13" fmla="*/ 24 h 90"/>
                                      <a:gd name="T14" fmla="*/ 64 w 76"/>
                                      <a:gd name="T15" fmla="*/ 24 h 90"/>
                                      <a:gd name="T16" fmla="*/ 54 w 76"/>
                                      <a:gd name="T17" fmla="*/ 24 h 90"/>
                                      <a:gd name="T18" fmla="*/ 40 w 76"/>
                                      <a:gd name="T19" fmla="*/ 15 h 90"/>
                                      <a:gd name="T20" fmla="*/ 40 w 76"/>
                                      <a:gd name="T21" fmla="*/ 27 h 90"/>
                                      <a:gd name="T22" fmla="*/ 40 w 76"/>
                                      <a:gd name="T23" fmla="*/ 28 h 90"/>
                                      <a:gd name="T24" fmla="*/ 40 w 76"/>
                                      <a:gd name="T25" fmla="*/ 27 h 90"/>
                                      <a:gd name="T26" fmla="*/ 40 w 76"/>
                                      <a:gd name="T27" fmla="*/ 29 h 90"/>
                                      <a:gd name="T28" fmla="*/ 40 w 76"/>
                                      <a:gd name="T29" fmla="*/ 40 h 90"/>
                                      <a:gd name="T30" fmla="*/ 49 w 76"/>
                                      <a:gd name="T31" fmla="*/ 40 h 90"/>
                                      <a:gd name="T32" fmla="*/ 48 w 76"/>
                                      <a:gd name="T33" fmla="*/ 40 h 90"/>
                                      <a:gd name="T34" fmla="*/ 47 w 76"/>
                                      <a:gd name="T35" fmla="*/ 40 h 90"/>
                                      <a:gd name="T36" fmla="*/ 44 w 76"/>
                                      <a:gd name="T37" fmla="*/ 40 h 90"/>
                                      <a:gd name="T38" fmla="*/ 44 w 76"/>
                                      <a:gd name="T39" fmla="*/ 40 h 90"/>
                                      <a:gd name="T40" fmla="*/ 54 w 76"/>
                                      <a:gd name="T41" fmla="*/ 40 h 90"/>
                                      <a:gd name="T42" fmla="*/ 62 w 76"/>
                                      <a:gd name="T43" fmla="*/ 49 h 90"/>
                                      <a:gd name="T44" fmla="*/ 62 w 76"/>
                                      <a:gd name="T45" fmla="*/ 59 h 90"/>
                                      <a:gd name="T46" fmla="*/ 62 w 76"/>
                                      <a:gd name="T47" fmla="*/ 59 h 90"/>
                                      <a:gd name="T48" fmla="*/ 62 w 76"/>
                                      <a:gd name="T49" fmla="*/ 57 h 90"/>
                                      <a:gd name="T50" fmla="*/ 62 w 76"/>
                                      <a:gd name="T51" fmla="*/ 55 h 90"/>
                                      <a:gd name="T52" fmla="*/ 62 w 76"/>
                                      <a:gd name="T53" fmla="*/ 66 h 90"/>
                                      <a:gd name="T54" fmla="*/ 24 w 76"/>
                                      <a:gd name="T55" fmla="*/ 66 h 90"/>
                                      <a:gd name="T56" fmla="*/ 16 w 76"/>
                                      <a:gd name="T57" fmla="*/ 90 h 90"/>
                                      <a:gd name="T58" fmla="*/ 7 w 76"/>
                                      <a:gd name="T59" fmla="*/ 90 h 90"/>
                                      <a:gd name="T60" fmla="*/ 8 w 76"/>
                                      <a:gd name="T61" fmla="*/ 90 h 90"/>
                                      <a:gd name="T62" fmla="*/ 10 w 76"/>
                                      <a:gd name="T63" fmla="*/ 90 h 90"/>
                                      <a:gd name="T64" fmla="*/ 9 w 76"/>
                                      <a:gd name="T65" fmla="*/ 90 h 90"/>
                                      <a:gd name="T66" fmla="*/ 0 w 76"/>
                                      <a:gd name="T67" fmla="*/ 90 h 90"/>
                                      <a:gd name="T68" fmla="*/ 0 w 76"/>
                                      <a:gd name="T69" fmla="*/ 68 h 90"/>
                                      <a:gd name="T70" fmla="*/ 0 w 76"/>
                                      <a:gd name="T71" fmla="*/ 66 h 90"/>
                                      <a:gd name="T72" fmla="*/ 0 w 76"/>
                                      <a:gd name="T73" fmla="*/ 69 h 90"/>
                                      <a:gd name="T74" fmla="*/ 0 w 76"/>
                                      <a:gd name="T75" fmla="*/ 74 h 90"/>
                                      <a:gd name="T76" fmla="*/ 0 w 76"/>
                                      <a:gd name="T77" fmla="*/ 73 h 90"/>
                                      <a:gd name="T78" fmla="*/ 0 w 76"/>
                                      <a:gd name="T79" fmla="*/ 66 h 90"/>
                                      <a:gd name="T80" fmla="*/ 15 w 76"/>
                                      <a:gd name="T81" fmla="*/ 31 h 90"/>
                                      <a:gd name="T82" fmla="*/ 33 w 76"/>
                                      <a:gd name="T8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6" h="90">
                                        <a:moveTo>
                                          <a:pt x="33" y="0"/>
                                        </a:moveTo>
                                        <a:lnTo>
                                          <a:pt x="69" y="9"/>
                                        </a:lnTo>
                                        <a:lnTo>
                                          <a:pt x="76" y="24"/>
                                        </a:lnTo>
                                        <a:lnTo>
                                          <a:pt x="65" y="24"/>
                                        </a:lnTo>
                                        <a:lnTo>
                                          <a:pt x="64" y="24"/>
                                        </a:lnTo>
                                        <a:lnTo>
                                          <a:pt x="65" y="24"/>
                                        </a:lnTo>
                                        <a:lnTo>
                                          <a:pt x="64" y="24"/>
                                        </a:lnTo>
                                        <a:lnTo>
                                          <a:pt x="54" y="24"/>
                                        </a:lnTo>
                                        <a:lnTo>
                                          <a:pt x="40" y="15"/>
                                        </a:lnTo>
                                        <a:lnTo>
                                          <a:pt x="40" y="27"/>
                                        </a:lnTo>
                                        <a:lnTo>
                                          <a:pt x="40" y="28"/>
                                        </a:lnTo>
                                        <a:lnTo>
                                          <a:pt x="40" y="27"/>
                                        </a:lnTo>
                                        <a:lnTo>
                                          <a:pt x="40" y="29"/>
                                        </a:lnTo>
                                        <a:lnTo>
                                          <a:pt x="40" y="40"/>
                                        </a:lnTo>
                                        <a:lnTo>
                                          <a:pt x="49" y="40"/>
                                        </a:lnTo>
                                        <a:lnTo>
                                          <a:pt x="48" y="40"/>
                                        </a:lnTo>
                                        <a:lnTo>
                                          <a:pt x="47" y="40"/>
                                        </a:lnTo>
                                        <a:lnTo>
                                          <a:pt x="44" y="40"/>
                                        </a:lnTo>
                                        <a:lnTo>
                                          <a:pt x="54" y="40"/>
                                        </a:lnTo>
                                        <a:lnTo>
                                          <a:pt x="62" y="49"/>
                                        </a:lnTo>
                                        <a:lnTo>
                                          <a:pt x="62" y="59"/>
                                        </a:lnTo>
                                        <a:lnTo>
                                          <a:pt x="62" y="57"/>
                                        </a:lnTo>
                                        <a:lnTo>
                                          <a:pt x="62" y="55"/>
                                        </a:lnTo>
                                        <a:lnTo>
                                          <a:pt x="62" y="66"/>
                                        </a:lnTo>
                                        <a:lnTo>
                                          <a:pt x="24" y="66"/>
                                        </a:lnTo>
                                        <a:lnTo>
                                          <a:pt x="16" y="90"/>
                                        </a:lnTo>
                                        <a:lnTo>
                                          <a:pt x="7" y="90"/>
                                        </a:lnTo>
                                        <a:lnTo>
                                          <a:pt x="8" y="90"/>
                                        </a:lnTo>
                                        <a:lnTo>
                                          <a:pt x="10" y="90"/>
                                        </a:lnTo>
                                        <a:lnTo>
                                          <a:pt x="9" y="90"/>
                                        </a:lnTo>
                                        <a:lnTo>
                                          <a:pt x="0" y="90"/>
                                        </a:lnTo>
                                        <a:lnTo>
                                          <a:pt x="0" y="68"/>
                                        </a:lnTo>
                                        <a:lnTo>
                                          <a:pt x="0" y="66"/>
                                        </a:lnTo>
                                        <a:lnTo>
                                          <a:pt x="0" y="69"/>
                                        </a:lnTo>
                                        <a:lnTo>
                                          <a:pt x="0" y="74"/>
                                        </a:lnTo>
                                        <a:lnTo>
                                          <a:pt x="0" y="73"/>
                                        </a:lnTo>
                                        <a:lnTo>
                                          <a:pt x="0" y="66"/>
                                        </a:lnTo>
                                        <a:lnTo>
                                          <a:pt x="15" y="31"/>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2"/>
                                <wps:cNvSpPr>
                                  <a:spLocks/>
                                </wps:cNvSpPr>
                                <wps:spPr bwMode="auto">
                                  <a:xfrm>
                                    <a:off x="595" y="895"/>
                                    <a:ext cx="60" cy="3"/>
                                  </a:xfrm>
                                  <a:custGeom>
                                    <a:avLst/>
                                    <a:gdLst>
                                      <a:gd name="T0" fmla="*/ 24 w 415"/>
                                      <a:gd name="T1" fmla="*/ 0 h 23"/>
                                      <a:gd name="T2" fmla="*/ 415 w 415"/>
                                      <a:gd name="T3" fmla="*/ 0 h 23"/>
                                      <a:gd name="T4" fmla="*/ 407 w 415"/>
                                      <a:gd name="T5" fmla="*/ 14 h 23"/>
                                      <a:gd name="T6" fmla="*/ 16 w 415"/>
                                      <a:gd name="T7" fmla="*/ 23 h 23"/>
                                      <a:gd name="T8" fmla="*/ 0 w 415"/>
                                      <a:gd name="T9" fmla="*/ 14 h 23"/>
                                      <a:gd name="T10" fmla="*/ 0 w 415"/>
                                      <a:gd name="T11" fmla="*/ 5 h 23"/>
                                      <a:gd name="T12" fmla="*/ 0 w 415"/>
                                      <a:gd name="T13" fmla="*/ 10 h 23"/>
                                      <a:gd name="T14" fmla="*/ 0 w 415"/>
                                      <a:gd name="T15" fmla="*/ 15 h 23"/>
                                      <a:gd name="T16" fmla="*/ 0 w 415"/>
                                      <a:gd name="T17" fmla="*/ 6 h 23"/>
                                      <a:gd name="T18" fmla="*/ 11 w 415"/>
                                      <a:gd name="T19" fmla="*/ 1 h 23"/>
                                      <a:gd name="T20" fmla="*/ 11 w 415"/>
                                      <a:gd name="T21" fmla="*/ 0 h 23"/>
                                      <a:gd name="T22" fmla="*/ 16 w 415"/>
                                      <a:gd name="T23" fmla="*/ 0 h 23"/>
                                      <a:gd name="T24" fmla="*/ 18 w 415"/>
                                      <a:gd name="T25" fmla="*/ 0 h 23"/>
                                      <a:gd name="T26" fmla="*/ 24 w 4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5" h="23">
                                        <a:moveTo>
                                          <a:pt x="24" y="0"/>
                                        </a:moveTo>
                                        <a:lnTo>
                                          <a:pt x="415" y="0"/>
                                        </a:lnTo>
                                        <a:lnTo>
                                          <a:pt x="407" y="14"/>
                                        </a:lnTo>
                                        <a:lnTo>
                                          <a:pt x="16" y="23"/>
                                        </a:lnTo>
                                        <a:lnTo>
                                          <a:pt x="0" y="14"/>
                                        </a:lnTo>
                                        <a:lnTo>
                                          <a:pt x="0" y="5"/>
                                        </a:lnTo>
                                        <a:lnTo>
                                          <a:pt x="0" y="10"/>
                                        </a:lnTo>
                                        <a:lnTo>
                                          <a:pt x="0" y="15"/>
                                        </a:lnTo>
                                        <a:lnTo>
                                          <a:pt x="0" y="6"/>
                                        </a:lnTo>
                                        <a:lnTo>
                                          <a:pt x="11" y="1"/>
                                        </a:lnTo>
                                        <a:lnTo>
                                          <a:pt x="11" y="0"/>
                                        </a:lnTo>
                                        <a:lnTo>
                                          <a:pt x="16" y="0"/>
                                        </a:lnTo>
                                        <a:lnTo>
                                          <a:pt x="18"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3"/>
                                <wps:cNvSpPr>
                                  <a:spLocks/>
                                </wps:cNvSpPr>
                                <wps:spPr bwMode="auto">
                                  <a:xfrm>
                                    <a:off x="981" y="897"/>
                                    <a:ext cx="2" cy="7"/>
                                  </a:xfrm>
                                  <a:custGeom>
                                    <a:avLst/>
                                    <a:gdLst>
                                      <a:gd name="T0" fmla="*/ 6 w 14"/>
                                      <a:gd name="T1" fmla="*/ 0 h 58"/>
                                      <a:gd name="T2" fmla="*/ 14 w 14"/>
                                      <a:gd name="T3" fmla="*/ 25 h 58"/>
                                      <a:gd name="T4" fmla="*/ 6 w 14"/>
                                      <a:gd name="T5" fmla="*/ 58 h 58"/>
                                      <a:gd name="T6" fmla="*/ 0 w 14"/>
                                      <a:gd name="T7" fmla="*/ 48 h 58"/>
                                      <a:gd name="T8" fmla="*/ 6 w 14"/>
                                      <a:gd name="T9" fmla="*/ 0 h 58"/>
                                    </a:gdLst>
                                    <a:ahLst/>
                                    <a:cxnLst>
                                      <a:cxn ang="0">
                                        <a:pos x="T0" y="T1"/>
                                      </a:cxn>
                                      <a:cxn ang="0">
                                        <a:pos x="T2" y="T3"/>
                                      </a:cxn>
                                      <a:cxn ang="0">
                                        <a:pos x="T4" y="T5"/>
                                      </a:cxn>
                                      <a:cxn ang="0">
                                        <a:pos x="T6" y="T7"/>
                                      </a:cxn>
                                      <a:cxn ang="0">
                                        <a:pos x="T8" y="T9"/>
                                      </a:cxn>
                                    </a:cxnLst>
                                    <a:rect l="0" t="0" r="r" b="b"/>
                                    <a:pathLst>
                                      <a:path w="14" h="58">
                                        <a:moveTo>
                                          <a:pt x="6" y="0"/>
                                        </a:moveTo>
                                        <a:lnTo>
                                          <a:pt x="14" y="25"/>
                                        </a:lnTo>
                                        <a:lnTo>
                                          <a:pt x="6" y="58"/>
                                        </a:lnTo>
                                        <a:lnTo>
                                          <a:pt x="0" y="48"/>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4"/>
                                <wps:cNvSpPr>
                                  <a:spLocks/>
                                </wps:cNvSpPr>
                                <wps:spPr bwMode="auto">
                                  <a:xfrm>
                                    <a:off x="491" y="897"/>
                                    <a:ext cx="98" cy="63"/>
                                  </a:xfrm>
                                  <a:custGeom>
                                    <a:avLst/>
                                    <a:gdLst>
                                      <a:gd name="T0" fmla="*/ 0 w 683"/>
                                      <a:gd name="T1" fmla="*/ 0 h 500"/>
                                      <a:gd name="T2" fmla="*/ 9 w 683"/>
                                      <a:gd name="T3" fmla="*/ 0 h 500"/>
                                      <a:gd name="T4" fmla="*/ 11 w 683"/>
                                      <a:gd name="T5" fmla="*/ 0 h 500"/>
                                      <a:gd name="T6" fmla="*/ 24 w 683"/>
                                      <a:gd name="T7" fmla="*/ 0 h 500"/>
                                      <a:gd name="T8" fmla="*/ 31 w 683"/>
                                      <a:gd name="T9" fmla="*/ 8 h 500"/>
                                      <a:gd name="T10" fmla="*/ 48 w 683"/>
                                      <a:gd name="T11" fmla="*/ 17 h 500"/>
                                      <a:gd name="T12" fmla="*/ 53 w 683"/>
                                      <a:gd name="T13" fmla="*/ 26 h 500"/>
                                      <a:gd name="T14" fmla="*/ 84 w 683"/>
                                      <a:gd name="T15" fmla="*/ 41 h 500"/>
                                      <a:gd name="T16" fmla="*/ 130 w 683"/>
                                      <a:gd name="T17" fmla="*/ 78 h 500"/>
                                      <a:gd name="T18" fmla="*/ 139 w 683"/>
                                      <a:gd name="T19" fmla="*/ 86 h 500"/>
                                      <a:gd name="T20" fmla="*/ 177 w 683"/>
                                      <a:gd name="T21" fmla="*/ 110 h 500"/>
                                      <a:gd name="T22" fmla="*/ 185 w 683"/>
                                      <a:gd name="T23" fmla="*/ 119 h 500"/>
                                      <a:gd name="T24" fmla="*/ 269 w 683"/>
                                      <a:gd name="T25" fmla="*/ 177 h 500"/>
                                      <a:gd name="T26" fmla="*/ 300 w 683"/>
                                      <a:gd name="T27" fmla="*/ 195 h 500"/>
                                      <a:gd name="T28" fmla="*/ 346 w 683"/>
                                      <a:gd name="T29" fmla="*/ 230 h 500"/>
                                      <a:gd name="T30" fmla="*/ 360 w 683"/>
                                      <a:gd name="T31" fmla="*/ 247 h 500"/>
                                      <a:gd name="T32" fmla="*/ 406 w 683"/>
                                      <a:gd name="T33" fmla="*/ 271 h 500"/>
                                      <a:gd name="T34" fmla="*/ 421 w 683"/>
                                      <a:gd name="T35" fmla="*/ 288 h 500"/>
                                      <a:gd name="T36" fmla="*/ 490 w 683"/>
                                      <a:gd name="T37" fmla="*/ 331 h 500"/>
                                      <a:gd name="T38" fmla="*/ 497 w 683"/>
                                      <a:gd name="T39" fmla="*/ 339 h 500"/>
                                      <a:gd name="T40" fmla="*/ 516 w 683"/>
                                      <a:gd name="T41" fmla="*/ 348 h 500"/>
                                      <a:gd name="T42" fmla="*/ 543 w 683"/>
                                      <a:gd name="T43" fmla="*/ 374 h 500"/>
                                      <a:gd name="T44" fmla="*/ 667 w 683"/>
                                      <a:gd name="T45" fmla="*/ 459 h 500"/>
                                      <a:gd name="T46" fmla="*/ 683 w 683"/>
                                      <a:gd name="T47" fmla="*/ 476 h 500"/>
                                      <a:gd name="T48" fmla="*/ 683 w 683"/>
                                      <a:gd name="T49" fmla="*/ 484 h 500"/>
                                      <a:gd name="T50" fmla="*/ 683 w 683"/>
                                      <a:gd name="T51" fmla="*/ 482 h 500"/>
                                      <a:gd name="T52" fmla="*/ 683 w 683"/>
                                      <a:gd name="T53" fmla="*/ 494 h 500"/>
                                      <a:gd name="T54" fmla="*/ 675 w 683"/>
                                      <a:gd name="T55" fmla="*/ 500 h 500"/>
                                      <a:gd name="T56" fmla="*/ 649 w 683"/>
                                      <a:gd name="T57" fmla="*/ 496 h 500"/>
                                      <a:gd name="T58" fmla="*/ 629 w 683"/>
                                      <a:gd name="T59" fmla="*/ 484 h 500"/>
                                      <a:gd name="T60" fmla="*/ 582 w 683"/>
                                      <a:gd name="T61" fmla="*/ 450 h 500"/>
                                      <a:gd name="T62" fmla="*/ 431 w 683"/>
                                      <a:gd name="T63" fmla="*/ 339 h 500"/>
                                      <a:gd name="T64" fmla="*/ 399 w 683"/>
                                      <a:gd name="T65" fmla="*/ 323 h 500"/>
                                      <a:gd name="T66" fmla="*/ 354 w 683"/>
                                      <a:gd name="T67" fmla="*/ 288 h 500"/>
                                      <a:gd name="T68" fmla="*/ 336 w 683"/>
                                      <a:gd name="T69" fmla="*/ 279 h 500"/>
                                      <a:gd name="T70" fmla="*/ 331 w 683"/>
                                      <a:gd name="T71" fmla="*/ 271 h 500"/>
                                      <a:gd name="T72" fmla="*/ 314 w 683"/>
                                      <a:gd name="T73" fmla="*/ 263 h 500"/>
                                      <a:gd name="T74" fmla="*/ 307 w 683"/>
                                      <a:gd name="T75" fmla="*/ 255 h 500"/>
                                      <a:gd name="T76" fmla="*/ 292 w 683"/>
                                      <a:gd name="T77" fmla="*/ 247 h 500"/>
                                      <a:gd name="T78" fmla="*/ 245 w 683"/>
                                      <a:gd name="T79" fmla="*/ 212 h 500"/>
                                      <a:gd name="T80" fmla="*/ 185 w 683"/>
                                      <a:gd name="T81" fmla="*/ 168 h 500"/>
                                      <a:gd name="T82" fmla="*/ 177 w 683"/>
                                      <a:gd name="T83" fmla="*/ 160 h 500"/>
                                      <a:gd name="T84" fmla="*/ 161 w 683"/>
                                      <a:gd name="T85" fmla="*/ 154 h 500"/>
                                      <a:gd name="T86" fmla="*/ 155 w 683"/>
                                      <a:gd name="T87" fmla="*/ 145 h 500"/>
                                      <a:gd name="T88" fmla="*/ 139 w 683"/>
                                      <a:gd name="T89" fmla="*/ 136 h 500"/>
                                      <a:gd name="T90" fmla="*/ 92 w 683"/>
                                      <a:gd name="T91" fmla="*/ 102 h 500"/>
                                      <a:gd name="T92" fmla="*/ 15 w 683"/>
                                      <a:gd name="T93" fmla="*/ 41 h 500"/>
                                      <a:gd name="T94" fmla="*/ 0 w 683"/>
                                      <a:gd name="T95" fmla="*/ 34 h 500"/>
                                      <a:gd name="T96" fmla="*/ 0 w 683"/>
                                      <a:gd name="T97" fmla="*/ 0 h 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3" h="500">
                                        <a:moveTo>
                                          <a:pt x="0" y="0"/>
                                        </a:moveTo>
                                        <a:lnTo>
                                          <a:pt x="9" y="0"/>
                                        </a:lnTo>
                                        <a:lnTo>
                                          <a:pt x="11" y="0"/>
                                        </a:lnTo>
                                        <a:lnTo>
                                          <a:pt x="24" y="0"/>
                                        </a:lnTo>
                                        <a:lnTo>
                                          <a:pt x="31" y="8"/>
                                        </a:lnTo>
                                        <a:lnTo>
                                          <a:pt x="48" y="17"/>
                                        </a:lnTo>
                                        <a:lnTo>
                                          <a:pt x="53" y="26"/>
                                        </a:lnTo>
                                        <a:lnTo>
                                          <a:pt x="84" y="41"/>
                                        </a:lnTo>
                                        <a:lnTo>
                                          <a:pt x="130" y="78"/>
                                        </a:lnTo>
                                        <a:lnTo>
                                          <a:pt x="139" y="86"/>
                                        </a:lnTo>
                                        <a:lnTo>
                                          <a:pt x="177" y="110"/>
                                        </a:lnTo>
                                        <a:lnTo>
                                          <a:pt x="185" y="119"/>
                                        </a:lnTo>
                                        <a:lnTo>
                                          <a:pt x="269" y="177"/>
                                        </a:lnTo>
                                        <a:lnTo>
                                          <a:pt x="300" y="195"/>
                                        </a:lnTo>
                                        <a:lnTo>
                                          <a:pt x="346" y="230"/>
                                        </a:lnTo>
                                        <a:lnTo>
                                          <a:pt x="360" y="247"/>
                                        </a:lnTo>
                                        <a:lnTo>
                                          <a:pt x="406" y="271"/>
                                        </a:lnTo>
                                        <a:lnTo>
                                          <a:pt x="421" y="288"/>
                                        </a:lnTo>
                                        <a:lnTo>
                                          <a:pt x="490" y="331"/>
                                        </a:lnTo>
                                        <a:lnTo>
                                          <a:pt x="497" y="339"/>
                                        </a:lnTo>
                                        <a:lnTo>
                                          <a:pt x="516" y="348"/>
                                        </a:lnTo>
                                        <a:lnTo>
                                          <a:pt x="543" y="374"/>
                                        </a:lnTo>
                                        <a:lnTo>
                                          <a:pt x="667" y="459"/>
                                        </a:lnTo>
                                        <a:lnTo>
                                          <a:pt x="683" y="476"/>
                                        </a:lnTo>
                                        <a:lnTo>
                                          <a:pt x="683" y="484"/>
                                        </a:lnTo>
                                        <a:lnTo>
                                          <a:pt x="683" y="482"/>
                                        </a:lnTo>
                                        <a:lnTo>
                                          <a:pt x="683" y="494"/>
                                        </a:lnTo>
                                        <a:lnTo>
                                          <a:pt x="675" y="500"/>
                                        </a:lnTo>
                                        <a:lnTo>
                                          <a:pt x="649" y="496"/>
                                        </a:lnTo>
                                        <a:lnTo>
                                          <a:pt x="629" y="484"/>
                                        </a:lnTo>
                                        <a:lnTo>
                                          <a:pt x="582" y="450"/>
                                        </a:lnTo>
                                        <a:lnTo>
                                          <a:pt x="431" y="339"/>
                                        </a:lnTo>
                                        <a:lnTo>
                                          <a:pt x="399" y="323"/>
                                        </a:lnTo>
                                        <a:lnTo>
                                          <a:pt x="354" y="288"/>
                                        </a:lnTo>
                                        <a:lnTo>
                                          <a:pt x="336" y="279"/>
                                        </a:lnTo>
                                        <a:lnTo>
                                          <a:pt x="331" y="271"/>
                                        </a:lnTo>
                                        <a:lnTo>
                                          <a:pt x="314" y="263"/>
                                        </a:lnTo>
                                        <a:lnTo>
                                          <a:pt x="307" y="255"/>
                                        </a:lnTo>
                                        <a:lnTo>
                                          <a:pt x="292" y="247"/>
                                        </a:lnTo>
                                        <a:lnTo>
                                          <a:pt x="245" y="212"/>
                                        </a:lnTo>
                                        <a:lnTo>
                                          <a:pt x="185" y="168"/>
                                        </a:lnTo>
                                        <a:lnTo>
                                          <a:pt x="177" y="160"/>
                                        </a:lnTo>
                                        <a:lnTo>
                                          <a:pt x="161" y="154"/>
                                        </a:lnTo>
                                        <a:lnTo>
                                          <a:pt x="155" y="145"/>
                                        </a:lnTo>
                                        <a:lnTo>
                                          <a:pt x="139" y="136"/>
                                        </a:lnTo>
                                        <a:lnTo>
                                          <a:pt x="92" y="102"/>
                                        </a:lnTo>
                                        <a:lnTo>
                                          <a:pt x="15" y="41"/>
                                        </a:lnTo>
                                        <a:lnTo>
                                          <a:pt x="0" y="3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5"/>
                                <wps:cNvSpPr>
                                  <a:spLocks/>
                                </wps:cNvSpPr>
                                <wps:spPr bwMode="auto">
                                  <a:xfrm>
                                    <a:off x="1318" y="898"/>
                                    <a:ext cx="29" cy="83"/>
                                  </a:xfrm>
                                  <a:custGeom>
                                    <a:avLst/>
                                    <a:gdLst>
                                      <a:gd name="T0" fmla="*/ 48 w 200"/>
                                      <a:gd name="T1" fmla="*/ 0 h 663"/>
                                      <a:gd name="T2" fmla="*/ 70 w 200"/>
                                      <a:gd name="T3" fmla="*/ 18 h 663"/>
                                      <a:gd name="T4" fmla="*/ 78 w 200"/>
                                      <a:gd name="T5" fmla="*/ 35 h 663"/>
                                      <a:gd name="T6" fmla="*/ 87 w 200"/>
                                      <a:gd name="T7" fmla="*/ 41 h 663"/>
                                      <a:gd name="T8" fmla="*/ 138 w 200"/>
                                      <a:gd name="T9" fmla="*/ 187 h 663"/>
                                      <a:gd name="T10" fmla="*/ 146 w 200"/>
                                      <a:gd name="T11" fmla="*/ 195 h 663"/>
                                      <a:gd name="T12" fmla="*/ 154 w 200"/>
                                      <a:gd name="T13" fmla="*/ 212 h 663"/>
                                      <a:gd name="T14" fmla="*/ 163 w 200"/>
                                      <a:gd name="T15" fmla="*/ 221 h 663"/>
                                      <a:gd name="T16" fmla="*/ 185 w 200"/>
                                      <a:gd name="T17" fmla="*/ 264 h 663"/>
                                      <a:gd name="T18" fmla="*/ 200 w 200"/>
                                      <a:gd name="T19" fmla="*/ 280 h 663"/>
                                      <a:gd name="T20" fmla="*/ 200 w 200"/>
                                      <a:gd name="T21" fmla="*/ 340 h 663"/>
                                      <a:gd name="T22" fmla="*/ 192 w 200"/>
                                      <a:gd name="T23" fmla="*/ 358 h 663"/>
                                      <a:gd name="T24" fmla="*/ 185 w 200"/>
                                      <a:gd name="T25" fmla="*/ 366 h 663"/>
                                      <a:gd name="T26" fmla="*/ 170 w 200"/>
                                      <a:gd name="T27" fmla="*/ 399 h 663"/>
                                      <a:gd name="T28" fmla="*/ 163 w 200"/>
                                      <a:gd name="T29" fmla="*/ 407 h 663"/>
                                      <a:gd name="T30" fmla="*/ 94 w 200"/>
                                      <a:gd name="T31" fmla="*/ 604 h 663"/>
                                      <a:gd name="T32" fmla="*/ 70 w 200"/>
                                      <a:gd name="T33" fmla="*/ 663 h 663"/>
                                      <a:gd name="T34" fmla="*/ 23 w 200"/>
                                      <a:gd name="T35" fmla="*/ 509 h 663"/>
                                      <a:gd name="T36" fmla="*/ 0 w 200"/>
                                      <a:gd name="T37" fmla="*/ 351 h 663"/>
                                      <a:gd name="T38" fmla="*/ 9 w 200"/>
                                      <a:gd name="T39" fmla="*/ 195 h 663"/>
                                      <a:gd name="T40" fmla="*/ 48 w 200"/>
                                      <a:gd name="T41"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 h="663">
                                        <a:moveTo>
                                          <a:pt x="48" y="0"/>
                                        </a:moveTo>
                                        <a:lnTo>
                                          <a:pt x="70" y="18"/>
                                        </a:lnTo>
                                        <a:lnTo>
                                          <a:pt x="78" y="35"/>
                                        </a:lnTo>
                                        <a:lnTo>
                                          <a:pt x="87" y="41"/>
                                        </a:lnTo>
                                        <a:lnTo>
                                          <a:pt x="138" y="187"/>
                                        </a:lnTo>
                                        <a:lnTo>
                                          <a:pt x="146" y="195"/>
                                        </a:lnTo>
                                        <a:lnTo>
                                          <a:pt x="154" y="212"/>
                                        </a:lnTo>
                                        <a:lnTo>
                                          <a:pt x="163" y="221"/>
                                        </a:lnTo>
                                        <a:lnTo>
                                          <a:pt x="185" y="264"/>
                                        </a:lnTo>
                                        <a:lnTo>
                                          <a:pt x="200" y="280"/>
                                        </a:lnTo>
                                        <a:lnTo>
                                          <a:pt x="200" y="340"/>
                                        </a:lnTo>
                                        <a:lnTo>
                                          <a:pt x="192" y="358"/>
                                        </a:lnTo>
                                        <a:lnTo>
                                          <a:pt x="185" y="366"/>
                                        </a:lnTo>
                                        <a:lnTo>
                                          <a:pt x="170" y="399"/>
                                        </a:lnTo>
                                        <a:lnTo>
                                          <a:pt x="163" y="407"/>
                                        </a:lnTo>
                                        <a:lnTo>
                                          <a:pt x="94" y="604"/>
                                        </a:lnTo>
                                        <a:lnTo>
                                          <a:pt x="70" y="663"/>
                                        </a:lnTo>
                                        <a:lnTo>
                                          <a:pt x="23" y="509"/>
                                        </a:lnTo>
                                        <a:lnTo>
                                          <a:pt x="0" y="351"/>
                                        </a:lnTo>
                                        <a:lnTo>
                                          <a:pt x="9" y="195"/>
                                        </a:lnTo>
                                        <a:lnTo>
                                          <a:pt x="4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6"/>
                                <wps:cNvSpPr>
                                  <a:spLocks/>
                                </wps:cNvSpPr>
                                <wps:spPr bwMode="auto">
                                  <a:xfrm>
                                    <a:off x="600" y="903"/>
                                    <a:ext cx="52" cy="24"/>
                                  </a:xfrm>
                                  <a:custGeom>
                                    <a:avLst/>
                                    <a:gdLst>
                                      <a:gd name="T0" fmla="*/ 100 w 365"/>
                                      <a:gd name="T1" fmla="*/ 0 h 195"/>
                                      <a:gd name="T2" fmla="*/ 249 w 365"/>
                                      <a:gd name="T3" fmla="*/ 0 h 195"/>
                                      <a:gd name="T4" fmla="*/ 259 w 365"/>
                                      <a:gd name="T5" fmla="*/ 8 h 195"/>
                                      <a:gd name="T6" fmla="*/ 266 w 365"/>
                                      <a:gd name="T7" fmla="*/ 77 h 195"/>
                                      <a:gd name="T8" fmla="*/ 276 w 365"/>
                                      <a:gd name="T9" fmla="*/ 77 h 195"/>
                                      <a:gd name="T10" fmla="*/ 278 w 365"/>
                                      <a:gd name="T11" fmla="*/ 77 h 195"/>
                                      <a:gd name="T12" fmla="*/ 288 w 365"/>
                                      <a:gd name="T13" fmla="*/ 77 h 195"/>
                                      <a:gd name="T14" fmla="*/ 305 w 365"/>
                                      <a:gd name="T15" fmla="*/ 45 h 195"/>
                                      <a:gd name="T16" fmla="*/ 336 w 365"/>
                                      <a:gd name="T17" fmla="*/ 60 h 195"/>
                                      <a:gd name="T18" fmla="*/ 365 w 365"/>
                                      <a:gd name="T19" fmla="*/ 95 h 195"/>
                                      <a:gd name="T20" fmla="*/ 365 w 365"/>
                                      <a:gd name="T21" fmla="*/ 126 h 195"/>
                                      <a:gd name="T22" fmla="*/ 343 w 365"/>
                                      <a:gd name="T23" fmla="*/ 152 h 195"/>
                                      <a:gd name="T24" fmla="*/ 231 w 365"/>
                                      <a:gd name="T25" fmla="*/ 195 h 195"/>
                                      <a:gd name="T26" fmla="*/ 115 w 365"/>
                                      <a:gd name="T27" fmla="*/ 195 h 195"/>
                                      <a:gd name="T28" fmla="*/ 30 w 365"/>
                                      <a:gd name="T29" fmla="*/ 162 h 195"/>
                                      <a:gd name="T30" fmla="*/ 0 w 365"/>
                                      <a:gd name="T31" fmla="*/ 118 h 195"/>
                                      <a:gd name="T32" fmla="*/ 0 w 365"/>
                                      <a:gd name="T33" fmla="*/ 107 h 195"/>
                                      <a:gd name="T34" fmla="*/ 0 w 365"/>
                                      <a:gd name="T35" fmla="*/ 108 h 195"/>
                                      <a:gd name="T36" fmla="*/ 0 w 365"/>
                                      <a:gd name="T37" fmla="*/ 110 h 195"/>
                                      <a:gd name="T38" fmla="*/ 0 w 365"/>
                                      <a:gd name="T39" fmla="*/ 112 h 195"/>
                                      <a:gd name="T40" fmla="*/ 0 w 365"/>
                                      <a:gd name="T41" fmla="*/ 113 h 195"/>
                                      <a:gd name="T42" fmla="*/ 0 w 365"/>
                                      <a:gd name="T43" fmla="*/ 102 h 195"/>
                                      <a:gd name="T44" fmla="*/ 23 w 365"/>
                                      <a:gd name="T45" fmla="*/ 70 h 195"/>
                                      <a:gd name="T46" fmla="*/ 38 w 365"/>
                                      <a:gd name="T47" fmla="*/ 60 h 195"/>
                                      <a:gd name="T48" fmla="*/ 48 w 365"/>
                                      <a:gd name="T49" fmla="*/ 60 h 195"/>
                                      <a:gd name="T50" fmla="*/ 44 w 365"/>
                                      <a:gd name="T51" fmla="*/ 60 h 195"/>
                                      <a:gd name="T52" fmla="*/ 43 w 365"/>
                                      <a:gd name="T53" fmla="*/ 60 h 195"/>
                                      <a:gd name="T54" fmla="*/ 53 w 365"/>
                                      <a:gd name="T55" fmla="*/ 60 h 195"/>
                                      <a:gd name="T56" fmla="*/ 61 w 365"/>
                                      <a:gd name="T57" fmla="*/ 77 h 195"/>
                                      <a:gd name="T58" fmla="*/ 61 w 365"/>
                                      <a:gd name="T59" fmla="*/ 88 h 195"/>
                                      <a:gd name="T60" fmla="*/ 61 w 365"/>
                                      <a:gd name="T61" fmla="*/ 87 h 195"/>
                                      <a:gd name="T62" fmla="*/ 61 w 365"/>
                                      <a:gd name="T63" fmla="*/ 83 h 195"/>
                                      <a:gd name="T64" fmla="*/ 61 w 365"/>
                                      <a:gd name="T65" fmla="*/ 95 h 195"/>
                                      <a:gd name="T66" fmla="*/ 93 w 365"/>
                                      <a:gd name="T67" fmla="*/ 87 h 195"/>
                                      <a:gd name="T68" fmla="*/ 100 w 365"/>
                                      <a:gd name="T6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65" h="195">
                                        <a:moveTo>
                                          <a:pt x="100" y="0"/>
                                        </a:moveTo>
                                        <a:lnTo>
                                          <a:pt x="249" y="0"/>
                                        </a:lnTo>
                                        <a:lnTo>
                                          <a:pt x="259" y="8"/>
                                        </a:lnTo>
                                        <a:lnTo>
                                          <a:pt x="266" y="77"/>
                                        </a:lnTo>
                                        <a:lnTo>
                                          <a:pt x="276" y="77"/>
                                        </a:lnTo>
                                        <a:lnTo>
                                          <a:pt x="278" y="77"/>
                                        </a:lnTo>
                                        <a:lnTo>
                                          <a:pt x="288" y="77"/>
                                        </a:lnTo>
                                        <a:lnTo>
                                          <a:pt x="305" y="45"/>
                                        </a:lnTo>
                                        <a:lnTo>
                                          <a:pt x="336" y="60"/>
                                        </a:lnTo>
                                        <a:lnTo>
                                          <a:pt x="365" y="95"/>
                                        </a:lnTo>
                                        <a:lnTo>
                                          <a:pt x="365" y="126"/>
                                        </a:lnTo>
                                        <a:lnTo>
                                          <a:pt x="343" y="152"/>
                                        </a:lnTo>
                                        <a:lnTo>
                                          <a:pt x="231" y="195"/>
                                        </a:lnTo>
                                        <a:lnTo>
                                          <a:pt x="115" y="195"/>
                                        </a:lnTo>
                                        <a:lnTo>
                                          <a:pt x="30" y="162"/>
                                        </a:lnTo>
                                        <a:lnTo>
                                          <a:pt x="0" y="118"/>
                                        </a:lnTo>
                                        <a:lnTo>
                                          <a:pt x="0" y="107"/>
                                        </a:lnTo>
                                        <a:lnTo>
                                          <a:pt x="0" y="108"/>
                                        </a:lnTo>
                                        <a:lnTo>
                                          <a:pt x="0" y="110"/>
                                        </a:lnTo>
                                        <a:lnTo>
                                          <a:pt x="0" y="112"/>
                                        </a:lnTo>
                                        <a:lnTo>
                                          <a:pt x="0" y="113"/>
                                        </a:lnTo>
                                        <a:lnTo>
                                          <a:pt x="0" y="102"/>
                                        </a:lnTo>
                                        <a:lnTo>
                                          <a:pt x="23" y="70"/>
                                        </a:lnTo>
                                        <a:lnTo>
                                          <a:pt x="38" y="60"/>
                                        </a:lnTo>
                                        <a:lnTo>
                                          <a:pt x="48" y="60"/>
                                        </a:lnTo>
                                        <a:lnTo>
                                          <a:pt x="44" y="60"/>
                                        </a:lnTo>
                                        <a:lnTo>
                                          <a:pt x="43" y="60"/>
                                        </a:lnTo>
                                        <a:lnTo>
                                          <a:pt x="53" y="60"/>
                                        </a:lnTo>
                                        <a:lnTo>
                                          <a:pt x="61" y="77"/>
                                        </a:lnTo>
                                        <a:lnTo>
                                          <a:pt x="61" y="88"/>
                                        </a:lnTo>
                                        <a:lnTo>
                                          <a:pt x="61" y="87"/>
                                        </a:lnTo>
                                        <a:lnTo>
                                          <a:pt x="61" y="83"/>
                                        </a:lnTo>
                                        <a:lnTo>
                                          <a:pt x="61" y="95"/>
                                        </a:lnTo>
                                        <a:lnTo>
                                          <a:pt x="93" y="87"/>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7"/>
                                <wps:cNvSpPr>
                                  <a:spLocks/>
                                </wps:cNvSpPr>
                                <wps:spPr bwMode="auto">
                                  <a:xfrm>
                                    <a:off x="960" y="905"/>
                                    <a:ext cx="169" cy="166"/>
                                  </a:xfrm>
                                  <a:custGeom>
                                    <a:avLst/>
                                    <a:gdLst>
                                      <a:gd name="T0" fmla="*/ 530 w 1189"/>
                                      <a:gd name="T1" fmla="*/ 0 h 1324"/>
                                      <a:gd name="T2" fmla="*/ 676 w 1189"/>
                                      <a:gd name="T3" fmla="*/ 2 h 1324"/>
                                      <a:gd name="T4" fmla="*/ 813 w 1189"/>
                                      <a:gd name="T5" fmla="*/ 43 h 1324"/>
                                      <a:gd name="T6" fmla="*/ 881 w 1189"/>
                                      <a:gd name="T7" fmla="*/ 86 h 1324"/>
                                      <a:gd name="T8" fmla="*/ 913 w 1189"/>
                                      <a:gd name="T9" fmla="*/ 101 h 1324"/>
                                      <a:gd name="T10" fmla="*/ 950 w 1189"/>
                                      <a:gd name="T11" fmla="*/ 136 h 1324"/>
                                      <a:gd name="T12" fmla="*/ 981 w 1189"/>
                                      <a:gd name="T13" fmla="*/ 161 h 1324"/>
                                      <a:gd name="T14" fmla="*/ 1050 w 1189"/>
                                      <a:gd name="T15" fmla="*/ 237 h 1324"/>
                                      <a:gd name="T16" fmla="*/ 1058 w 1189"/>
                                      <a:gd name="T17" fmla="*/ 255 h 1324"/>
                                      <a:gd name="T18" fmla="*/ 1074 w 1189"/>
                                      <a:gd name="T19" fmla="*/ 272 h 1324"/>
                                      <a:gd name="T20" fmla="*/ 1080 w 1189"/>
                                      <a:gd name="T21" fmla="*/ 289 h 1324"/>
                                      <a:gd name="T22" fmla="*/ 1089 w 1189"/>
                                      <a:gd name="T23" fmla="*/ 299 h 1324"/>
                                      <a:gd name="T24" fmla="*/ 1096 w 1189"/>
                                      <a:gd name="T25" fmla="*/ 316 h 1324"/>
                                      <a:gd name="T26" fmla="*/ 1104 w 1189"/>
                                      <a:gd name="T27" fmla="*/ 324 h 1324"/>
                                      <a:gd name="T28" fmla="*/ 1151 w 1189"/>
                                      <a:gd name="T29" fmla="*/ 435 h 1324"/>
                                      <a:gd name="T30" fmla="*/ 1181 w 1189"/>
                                      <a:gd name="T31" fmla="*/ 553 h 1324"/>
                                      <a:gd name="T32" fmla="*/ 1189 w 1189"/>
                                      <a:gd name="T33" fmla="*/ 701 h 1324"/>
                                      <a:gd name="T34" fmla="*/ 1165 w 1189"/>
                                      <a:gd name="T35" fmla="*/ 848 h 1324"/>
                                      <a:gd name="T36" fmla="*/ 1137 w 1189"/>
                                      <a:gd name="T37" fmla="*/ 941 h 1324"/>
                                      <a:gd name="T38" fmla="*/ 1096 w 1189"/>
                                      <a:gd name="T39" fmla="*/ 1027 h 1324"/>
                                      <a:gd name="T40" fmla="*/ 1080 w 1189"/>
                                      <a:gd name="T41" fmla="*/ 1045 h 1324"/>
                                      <a:gd name="T42" fmla="*/ 1074 w 1189"/>
                                      <a:gd name="T43" fmla="*/ 1062 h 1324"/>
                                      <a:gd name="T44" fmla="*/ 1042 w 1189"/>
                                      <a:gd name="T45" fmla="*/ 1103 h 1324"/>
                                      <a:gd name="T46" fmla="*/ 974 w 1189"/>
                                      <a:gd name="T47" fmla="*/ 1181 h 1324"/>
                                      <a:gd name="T48" fmla="*/ 957 w 1189"/>
                                      <a:gd name="T49" fmla="*/ 1188 h 1324"/>
                                      <a:gd name="T50" fmla="*/ 943 w 1189"/>
                                      <a:gd name="T51" fmla="*/ 1206 h 1324"/>
                                      <a:gd name="T52" fmla="*/ 927 w 1189"/>
                                      <a:gd name="T53" fmla="*/ 1214 h 1324"/>
                                      <a:gd name="T54" fmla="*/ 921 w 1189"/>
                                      <a:gd name="T55" fmla="*/ 1223 h 1324"/>
                                      <a:gd name="T56" fmla="*/ 873 w 1189"/>
                                      <a:gd name="T57" fmla="*/ 1249 h 1324"/>
                                      <a:gd name="T58" fmla="*/ 866 w 1189"/>
                                      <a:gd name="T59" fmla="*/ 1257 h 1324"/>
                                      <a:gd name="T60" fmla="*/ 698 w 1189"/>
                                      <a:gd name="T61" fmla="*/ 1315 h 1324"/>
                                      <a:gd name="T62" fmla="*/ 562 w 1189"/>
                                      <a:gd name="T63" fmla="*/ 1324 h 1324"/>
                                      <a:gd name="T64" fmla="*/ 431 w 1189"/>
                                      <a:gd name="T65" fmla="*/ 1301 h 1324"/>
                                      <a:gd name="T66" fmla="*/ 330 w 1189"/>
                                      <a:gd name="T67" fmla="*/ 1257 h 1324"/>
                                      <a:gd name="T68" fmla="*/ 323 w 1189"/>
                                      <a:gd name="T69" fmla="*/ 1249 h 1324"/>
                                      <a:gd name="T70" fmla="*/ 254 w 1189"/>
                                      <a:gd name="T71" fmla="*/ 1206 h 1324"/>
                                      <a:gd name="T72" fmla="*/ 234 w 1189"/>
                                      <a:gd name="T73" fmla="*/ 1186 h 1324"/>
                                      <a:gd name="T74" fmla="*/ 215 w 1189"/>
                                      <a:gd name="T75" fmla="*/ 1173 h 1324"/>
                                      <a:gd name="T76" fmla="*/ 186 w 1189"/>
                                      <a:gd name="T77" fmla="*/ 1138 h 1324"/>
                                      <a:gd name="T78" fmla="*/ 122 w 1189"/>
                                      <a:gd name="T79" fmla="*/ 1062 h 1324"/>
                                      <a:gd name="T80" fmla="*/ 109 w 1189"/>
                                      <a:gd name="T81" fmla="*/ 1045 h 1324"/>
                                      <a:gd name="T82" fmla="*/ 52 w 1189"/>
                                      <a:gd name="T83" fmla="*/ 932 h 1324"/>
                                      <a:gd name="T84" fmla="*/ 16 w 1189"/>
                                      <a:gd name="T85" fmla="*/ 816 h 1324"/>
                                      <a:gd name="T86" fmla="*/ 0 w 1189"/>
                                      <a:gd name="T87" fmla="*/ 662 h 1324"/>
                                      <a:gd name="T88" fmla="*/ 16 w 1189"/>
                                      <a:gd name="T89" fmla="*/ 510 h 1324"/>
                                      <a:gd name="T90" fmla="*/ 54 w 1189"/>
                                      <a:gd name="T91" fmla="*/ 382 h 1324"/>
                                      <a:gd name="T92" fmla="*/ 62 w 1189"/>
                                      <a:gd name="T93" fmla="*/ 374 h 1324"/>
                                      <a:gd name="T94" fmla="*/ 76 w 1189"/>
                                      <a:gd name="T95" fmla="*/ 330 h 1324"/>
                                      <a:gd name="T96" fmla="*/ 93 w 1189"/>
                                      <a:gd name="T97" fmla="*/ 316 h 1324"/>
                                      <a:gd name="T98" fmla="*/ 109 w 1189"/>
                                      <a:gd name="T99" fmla="*/ 281 h 1324"/>
                                      <a:gd name="T100" fmla="*/ 139 w 1189"/>
                                      <a:gd name="T101" fmla="*/ 246 h 1324"/>
                                      <a:gd name="T102" fmla="*/ 161 w 1189"/>
                                      <a:gd name="T103" fmla="*/ 211 h 1324"/>
                                      <a:gd name="T104" fmla="*/ 215 w 1189"/>
                                      <a:gd name="T105" fmla="*/ 153 h 1324"/>
                                      <a:gd name="T106" fmla="*/ 230 w 1189"/>
                                      <a:gd name="T107" fmla="*/ 145 h 1324"/>
                                      <a:gd name="T108" fmla="*/ 278 w 1189"/>
                                      <a:gd name="T109" fmla="*/ 101 h 1324"/>
                                      <a:gd name="T110" fmla="*/ 398 w 1189"/>
                                      <a:gd name="T111" fmla="*/ 36 h 1324"/>
                                      <a:gd name="T112" fmla="*/ 530 w 1189"/>
                                      <a:gd name="T113" fmla="*/ 0 h 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9" h="1324">
                                        <a:moveTo>
                                          <a:pt x="530" y="0"/>
                                        </a:moveTo>
                                        <a:lnTo>
                                          <a:pt x="676" y="2"/>
                                        </a:lnTo>
                                        <a:lnTo>
                                          <a:pt x="813" y="43"/>
                                        </a:lnTo>
                                        <a:lnTo>
                                          <a:pt x="881" y="86"/>
                                        </a:lnTo>
                                        <a:lnTo>
                                          <a:pt x="913" y="101"/>
                                        </a:lnTo>
                                        <a:lnTo>
                                          <a:pt x="950" y="136"/>
                                        </a:lnTo>
                                        <a:lnTo>
                                          <a:pt x="981" y="161"/>
                                        </a:lnTo>
                                        <a:lnTo>
                                          <a:pt x="1050" y="237"/>
                                        </a:lnTo>
                                        <a:lnTo>
                                          <a:pt x="1058" y="255"/>
                                        </a:lnTo>
                                        <a:lnTo>
                                          <a:pt x="1074" y="272"/>
                                        </a:lnTo>
                                        <a:lnTo>
                                          <a:pt x="1080" y="289"/>
                                        </a:lnTo>
                                        <a:lnTo>
                                          <a:pt x="1089" y="299"/>
                                        </a:lnTo>
                                        <a:lnTo>
                                          <a:pt x="1096" y="316"/>
                                        </a:lnTo>
                                        <a:lnTo>
                                          <a:pt x="1104" y="324"/>
                                        </a:lnTo>
                                        <a:lnTo>
                                          <a:pt x="1151" y="435"/>
                                        </a:lnTo>
                                        <a:lnTo>
                                          <a:pt x="1181" y="553"/>
                                        </a:lnTo>
                                        <a:lnTo>
                                          <a:pt x="1189" y="701"/>
                                        </a:lnTo>
                                        <a:lnTo>
                                          <a:pt x="1165" y="848"/>
                                        </a:lnTo>
                                        <a:lnTo>
                                          <a:pt x="1137" y="941"/>
                                        </a:lnTo>
                                        <a:lnTo>
                                          <a:pt x="1096" y="1027"/>
                                        </a:lnTo>
                                        <a:lnTo>
                                          <a:pt x="1080" y="1045"/>
                                        </a:lnTo>
                                        <a:lnTo>
                                          <a:pt x="1074" y="1062"/>
                                        </a:lnTo>
                                        <a:lnTo>
                                          <a:pt x="1042" y="1103"/>
                                        </a:lnTo>
                                        <a:lnTo>
                                          <a:pt x="974" y="1181"/>
                                        </a:lnTo>
                                        <a:lnTo>
                                          <a:pt x="957" y="1188"/>
                                        </a:lnTo>
                                        <a:lnTo>
                                          <a:pt x="943" y="1206"/>
                                        </a:lnTo>
                                        <a:lnTo>
                                          <a:pt x="927" y="1214"/>
                                        </a:lnTo>
                                        <a:lnTo>
                                          <a:pt x="921" y="1223"/>
                                        </a:lnTo>
                                        <a:lnTo>
                                          <a:pt x="873" y="1249"/>
                                        </a:lnTo>
                                        <a:lnTo>
                                          <a:pt x="866" y="1257"/>
                                        </a:lnTo>
                                        <a:lnTo>
                                          <a:pt x="698" y="1315"/>
                                        </a:lnTo>
                                        <a:lnTo>
                                          <a:pt x="562" y="1324"/>
                                        </a:lnTo>
                                        <a:lnTo>
                                          <a:pt x="431" y="1301"/>
                                        </a:lnTo>
                                        <a:lnTo>
                                          <a:pt x="330" y="1257"/>
                                        </a:lnTo>
                                        <a:lnTo>
                                          <a:pt x="323" y="1249"/>
                                        </a:lnTo>
                                        <a:lnTo>
                                          <a:pt x="254" y="1206"/>
                                        </a:lnTo>
                                        <a:lnTo>
                                          <a:pt x="234" y="1186"/>
                                        </a:lnTo>
                                        <a:lnTo>
                                          <a:pt x="215" y="1173"/>
                                        </a:lnTo>
                                        <a:lnTo>
                                          <a:pt x="186" y="1138"/>
                                        </a:lnTo>
                                        <a:lnTo>
                                          <a:pt x="122" y="1062"/>
                                        </a:lnTo>
                                        <a:lnTo>
                                          <a:pt x="109" y="1045"/>
                                        </a:lnTo>
                                        <a:lnTo>
                                          <a:pt x="52" y="932"/>
                                        </a:lnTo>
                                        <a:lnTo>
                                          <a:pt x="16" y="816"/>
                                        </a:lnTo>
                                        <a:lnTo>
                                          <a:pt x="0" y="662"/>
                                        </a:lnTo>
                                        <a:lnTo>
                                          <a:pt x="16" y="510"/>
                                        </a:lnTo>
                                        <a:lnTo>
                                          <a:pt x="54" y="382"/>
                                        </a:lnTo>
                                        <a:lnTo>
                                          <a:pt x="62" y="374"/>
                                        </a:lnTo>
                                        <a:lnTo>
                                          <a:pt x="76" y="330"/>
                                        </a:lnTo>
                                        <a:lnTo>
                                          <a:pt x="93" y="316"/>
                                        </a:lnTo>
                                        <a:lnTo>
                                          <a:pt x="109" y="281"/>
                                        </a:lnTo>
                                        <a:lnTo>
                                          <a:pt x="139" y="246"/>
                                        </a:lnTo>
                                        <a:lnTo>
                                          <a:pt x="161" y="211"/>
                                        </a:lnTo>
                                        <a:lnTo>
                                          <a:pt x="215" y="153"/>
                                        </a:lnTo>
                                        <a:lnTo>
                                          <a:pt x="230" y="145"/>
                                        </a:lnTo>
                                        <a:lnTo>
                                          <a:pt x="278" y="101"/>
                                        </a:lnTo>
                                        <a:lnTo>
                                          <a:pt x="398" y="36"/>
                                        </a:lnTo>
                                        <a:lnTo>
                                          <a:pt x="530"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8"/>
                                <wps:cNvSpPr>
                                  <a:spLocks/>
                                </wps:cNvSpPr>
                                <wps:spPr bwMode="auto">
                                  <a:xfrm>
                                    <a:off x="1112" y="905"/>
                                    <a:ext cx="1" cy="1"/>
                                  </a:xfrm>
                                  <a:custGeom>
                                    <a:avLst/>
                                    <a:gdLst>
                                      <a:gd name="T0" fmla="*/ 0 h 9"/>
                                      <a:gd name="T1" fmla="*/ 9 h 9"/>
                                      <a:gd name="T2" fmla="*/ 5 h 9"/>
                                      <a:gd name="T3" fmla="*/ 0 h 9"/>
                                      <a:gd name="T4" fmla="*/ 0 h 9"/>
                                      <a:gd name="T5" fmla="*/ 2 h 9"/>
                                      <a:gd name="T6" fmla="*/ 8 h 9"/>
                                      <a:gd name="T7" fmla="*/ 0 h 9"/>
                                      <a:gd name="T8" fmla="*/ 5 h 9"/>
                                      <a:gd name="T9" fmla="*/ 8 h 9"/>
                                      <a:gd name="T10" fmla="*/ 9 h 9"/>
                                      <a:gd name="T11" fmla="*/ 9 h 9"/>
                                      <a:gd name="T12" fmla="*/ 0 h 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9">
                                        <a:moveTo>
                                          <a:pt x="0" y="0"/>
                                        </a:moveTo>
                                        <a:lnTo>
                                          <a:pt x="0" y="9"/>
                                        </a:lnTo>
                                        <a:lnTo>
                                          <a:pt x="0" y="5"/>
                                        </a:lnTo>
                                        <a:lnTo>
                                          <a:pt x="0" y="0"/>
                                        </a:lnTo>
                                        <a:lnTo>
                                          <a:pt x="0" y="2"/>
                                        </a:lnTo>
                                        <a:lnTo>
                                          <a:pt x="0" y="8"/>
                                        </a:lnTo>
                                        <a:lnTo>
                                          <a:pt x="0" y="0"/>
                                        </a:lnTo>
                                        <a:lnTo>
                                          <a:pt x="0" y="5"/>
                                        </a:lnTo>
                                        <a:lnTo>
                                          <a:pt x="0" y="8"/>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4" name="Group 610"/>
                              <wpg:cNvGrpSpPr>
                                <a:grpSpLocks/>
                              </wpg:cNvGrpSpPr>
                              <wpg:grpSpPr bwMode="auto">
                                <a:xfrm>
                                  <a:off x="76835" y="633730"/>
                                  <a:ext cx="948690" cy="208280"/>
                                  <a:chOff x="100" y="908"/>
                                  <a:chExt cx="1494" cy="328"/>
                                </a:xfrm>
                              </wpg:grpSpPr>
                              <wps:wsp>
                                <wps:cNvPr id="405" name="Freeform 410"/>
                                <wps:cNvSpPr>
                                  <a:spLocks/>
                                </wps:cNvSpPr>
                                <wps:spPr bwMode="auto">
                                  <a:xfrm>
                                    <a:off x="100" y="908"/>
                                    <a:ext cx="57" cy="37"/>
                                  </a:xfrm>
                                  <a:custGeom>
                                    <a:avLst/>
                                    <a:gdLst>
                                      <a:gd name="T0" fmla="*/ 375 w 397"/>
                                      <a:gd name="T1" fmla="*/ 0 h 296"/>
                                      <a:gd name="T2" fmla="*/ 380 w 397"/>
                                      <a:gd name="T3" fmla="*/ 0 h 296"/>
                                      <a:gd name="T4" fmla="*/ 382 w 397"/>
                                      <a:gd name="T5" fmla="*/ 0 h 296"/>
                                      <a:gd name="T6" fmla="*/ 378 w 397"/>
                                      <a:gd name="T7" fmla="*/ 0 h 296"/>
                                      <a:gd name="T8" fmla="*/ 373 w 397"/>
                                      <a:gd name="T9" fmla="*/ 0 h 296"/>
                                      <a:gd name="T10" fmla="*/ 375 w 397"/>
                                      <a:gd name="T11" fmla="*/ 0 h 296"/>
                                      <a:gd name="T12" fmla="*/ 382 w 397"/>
                                      <a:gd name="T13" fmla="*/ 0 h 296"/>
                                      <a:gd name="T14" fmla="*/ 397 w 397"/>
                                      <a:gd name="T15" fmla="*/ 11 h 296"/>
                                      <a:gd name="T16" fmla="*/ 389 w 397"/>
                                      <a:gd name="T17" fmla="*/ 18 h 296"/>
                                      <a:gd name="T18" fmla="*/ 320 w 397"/>
                                      <a:gd name="T19" fmla="*/ 51 h 296"/>
                                      <a:gd name="T20" fmla="*/ 274 w 397"/>
                                      <a:gd name="T21" fmla="*/ 92 h 296"/>
                                      <a:gd name="T22" fmla="*/ 258 w 397"/>
                                      <a:gd name="T23" fmla="*/ 101 h 296"/>
                                      <a:gd name="T24" fmla="*/ 230 w 397"/>
                                      <a:gd name="T25" fmla="*/ 127 h 296"/>
                                      <a:gd name="T26" fmla="*/ 159 w 397"/>
                                      <a:gd name="T27" fmla="*/ 186 h 296"/>
                                      <a:gd name="T28" fmla="*/ 144 w 397"/>
                                      <a:gd name="T29" fmla="*/ 192 h 296"/>
                                      <a:gd name="T30" fmla="*/ 128 w 397"/>
                                      <a:gd name="T31" fmla="*/ 210 h 296"/>
                                      <a:gd name="T32" fmla="*/ 113 w 397"/>
                                      <a:gd name="T33" fmla="*/ 219 h 296"/>
                                      <a:gd name="T34" fmla="*/ 98 w 397"/>
                                      <a:gd name="T35" fmla="*/ 235 h 296"/>
                                      <a:gd name="T36" fmla="*/ 82 w 397"/>
                                      <a:gd name="T37" fmla="*/ 244 h 296"/>
                                      <a:gd name="T38" fmla="*/ 22 w 397"/>
                                      <a:gd name="T39" fmla="*/ 296 h 296"/>
                                      <a:gd name="T40" fmla="*/ 9 w 397"/>
                                      <a:gd name="T41" fmla="*/ 296 h 296"/>
                                      <a:gd name="T42" fmla="*/ 0 w 397"/>
                                      <a:gd name="T43" fmla="*/ 296 h 296"/>
                                      <a:gd name="T44" fmla="*/ 0 w 397"/>
                                      <a:gd name="T45" fmla="*/ 273 h 296"/>
                                      <a:gd name="T46" fmla="*/ 0 w 397"/>
                                      <a:gd name="T47" fmla="*/ 274 h 296"/>
                                      <a:gd name="T48" fmla="*/ 0 w 397"/>
                                      <a:gd name="T49" fmla="*/ 280 h 296"/>
                                      <a:gd name="T50" fmla="*/ 0 w 397"/>
                                      <a:gd name="T51" fmla="*/ 292 h 296"/>
                                      <a:gd name="T52" fmla="*/ 0 w 397"/>
                                      <a:gd name="T53" fmla="*/ 288 h 296"/>
                                      <a:gd name="T54" fmla="*/ 27 w 397"/>
                                      <a:gd name="T55" fmla="*/ 262 h 296"/>
                                      <a:gd name="T56" fmla="*/ 36 w 397"/>
                                      <a:gd name="T57" fmla="*/ 252 h 296"/>
                                      <a:gd name="T58" fmla="*/ 52 w 397"/>
                                      <a:gd name="T59" fmla="*/ 244 h 296"/>
                                      <a:gd name="T60" fmla="*/ 60 w 397"/>
                                      <a:gd name="T61" fmla="*/ 235 h 296"/>
                                      <a:gd name="T62" fmla="*/ 76 w 397"/>
                                      <a:gd name="T63" fmla="*/ 226 h 296"/>
                                      <a:gd name="T64" fmla="*/ 82 w 397"/>
                                      <a:gd name="T65" fmla="*/ 219 h 296"/>
                                      <a:gd name="T66" fmla="*/ 98 w 397"/>
                                      <a:gd name="T67" fmla="*/ 210 h 296"/>
                                      <a:gd name="T68" fmla="*/ 115 w 397"/>
                                      <a:gd name="T69" fmla="*/ 192 h 296"/>
                                      <a:gd name="T70" fmla="*/ 137 w 397"/>
                                      <a:gd name="T71" fmla="*/ 177 h 296"/>
                                      <a:gd name="T72" fmla="*/ 213 w 397"/>
                                      <a:gd name="T73" fmla="*/ 109 h 296"/>
                                      <a:gd name="T74" fmla="*/ 230 w 397"/>
                                      <a:gd name="T75" fmla="*/ 101 h 296"/>
                                      <a:gd name="T76" fmla="*/ 243 w 397"/>
                                      <a:gd name="T77" fmla="*/ 83 h 296"/>
                                      <a:gd name="T78" fmla="*/ 258 w 397"/>
                                      <a:gd name="T79" fmla="*/ 77 h 296"/>
                                      <a:gd name="T80" fmla="*/ 265 w 397"/>
                                      <a:gd name="T81" fmla="*/ 69 h 296"/>
                                      <a:gd name="T82" fmla="*/ 282 w 397"/>
                                      <a:gd name="T83" fmla="*/ 59 h 296"/>
                                      <a:gd name="T84" fmla="*/ 320 w 397"/>
                                      <a:gd name="T85" fmla="*/ 25 h 296"/>
                                      <a:gd name="T86" fmla="*/ 375 w 397"/>
                                      <a:gd name="T87"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7" h="296">
                                        <a:moveTo>
                                          <a:pt x="375" y="0"/>
                                        </a:moveTo>
                                        <a:lnTo>
                                          <a:pt x="380" y="0"/>
                                        </a:lnTo>
                                        <a:lnTo>
                                          <a:pt x="382" y="0"/>
                                        </a:lnTo>
                                        <a:lnTo>
                                          <a:pt x="378" y="0"/>
                                        </a:lnTo>
                                        <a:lnTo>
                                          <a:pt x="373" y="0"/>
                                        </a:lnTo>
                                        <a:lnTo>
                                          <a:pt x="375" y="0"/>
                                        </a:lnTo>
                                        <a:lnTo>
                                          <a:pt x="382" y="0"/>
                                        </a:lnTo>
                                        <a:lnTo>
                                          <a:pt x="397" y="11"/>
                                        </a:lnTo>
                                        <a:lnTo>
                                          <a:pt x="389" y="18"/>
                                        </a:lnTo>
                                        <a:lnTo>
                                          <a:pt x="320" y="51"/>
                                        </a:lnTo>
                                        <a:lnTo>
                                          <a:pt x="274" y="92"/>
                                        </a:lnTo>
                                        <a:lnTo>
                                          <a:pt x="258" y="101"/>
                                        </a:lnTo>
                                        <a:lnTo>
                                          <a:pt x="230" y="127"/>
                                        </a:lnTo>
                                        <a:lnTo>
                                          <a:pt x="159" y="186"/>
                                        </a:lnTo>
                                        <a:lnTo>
                                          <a:pt x="144" y="192"/>
                                        </a:lnTo>
                                        <a:lnTo>
                                          <a:pt x="128" y="210"/>
                                        </a:lnTo>
                                        <a:lnTo>
                                          <a:pt x="113" y="219"/>
                                        </a:lnTo>
                                        <a:lnTo>
                                          <a:pt x="98" y="235"/>
                                        </a:lnTo>
                                        <a:lnTo>
                                          <a:pt x="82" y="244"/>
                                        </a:lnTo>
                                        <a:lnTo>
                                          <a:pt x="22" y="296"/>
                                        </a:lnTo>
                                        <a:lnTo>
                                          <a:pt x="9" y="296"/>
                                        </a:lnTo>
                                        <a:lnTo>
                                          <a:pt x="0" y="296"/>
                                        </a:lnTo>
                                        <a:lnTo>
                                          <a:pt x="0" y="273"/>
                                        </a:lnTo>
                                        <a:lnTo>
                                          <a:pt x="0" y="274"/>
                                        </a:lnTo>
                                        <a:lnTo>
                                          <a:pt x="0" y="280"/>
                                        </a:lnTo>
                                        <a:lnTo>
                                          <a:pt x="0" y="292"/>
                                        </a:lnTo>
                                        <a:lnTo>
                                          <a:pt x="0" y="288"/>
                                        </a:lnTo>
                                        <a:lnTo>
                                          <a:pt x="27" y="262"/>
                                        </a:lnTo>
                                        <a:lnTo>
                                          <a:pt x="36" y="252"/>
                                        </a:lnTo>
                                        <a:lnTo>
                                          <a:pt x="52" y="244"/>
                                        </a:lnTo>
                                        <a:lnTo>
                                          <a:pt x="60" y="235"/>
                                        </a:lnTo>
                                        <a:lnTo>
                                          <a:pt x="76" y="226"/>
                                        </a:lnTo>
                                        <a:lnTo>
                                          <a:pt x="82" y="219"/>
                                        </a:lnTo>
                                        <a:lnTo>
                                          <a:pt x="98" y="210"/>
                                        </a:lnTo>
                                        <a:lnTo>
                                          <a:pt x="115" y="192"/>
                                        </a:lnTo>
                                        <a:lnTo>
                                          <a:pt x="137" y="177"/>
                                        </a:lnTo>
                                        <a:lnTo>
                                          <a:pt x="213" y="109"/>
                                        </a:lnTo>
                                        <a:lnTo>
                                          <a:pt x="230" y="101"/>
                                        </a:lnTo>
                                        <a:lnTo>
                                          <a:pt x="243" y="83"/>
                                        </a:lnTo>
                                        <a:lnTo>
                                          <a:pt x="258" y="77"/>
                                        </a:lnTo>
                                        <a:lnTo>
                                          <a:pt x="265" y="69"/>
                                        </a:lnTo>
                                        <a:lnTo>
                                          <a:pt x="282" y="59"/>
                                        </a:lnTo>
                                        <a:lnTo>
                                          <a:pt x="320" y="25"/>
                                        </a:lnTo>
                                        <a:lnTo>
                                          <a:pt x="37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11"/>
                                <wps:cNvSpPr>
                                  <a:spLocks/>
                                </wps:cNvSpPr>
                                <wps:spPr bwMode="auto">
                                  <a:xfrm>
                                    <a:off x="965" y="911"/>
                                    <a:ext cx="159" cy="155"/>
                                  </a:xfrm>
                                  <a:custGeom>
                                    <a:avLst/>
                                    <a:gdLst>
                                      <a:gd name="T0" fmla="*/ 490 w 1109"/>
                                      <a:gd name="T1" fmla="*/ 0 h 1240"/>
                                      <a:gd name="T2" fmla="*/ 631 w 1109"/>
                                      <a:gd name="T3" fmla="*/ 0 h 1240"/>
                                      <a:gd name="T4" fmla="*/ 764 w 1109"/>
                                      <a:gd name="T5" fmla="*/ 44 h 1240"/>
                                      <a:gd name="T6" fmla="*/ 857 w 1109"/>
                                      <a:gd name="T7" fmla="*/ 102 h 1240"/>
                                      <a:gd name="T8" fmla="*/ 873 w 1109"/>
                                      <a:gd name="T9" fmla="*/ 110 h 1240"/>
                                      <a:gd name="T10" fmla="*/ 988 w 1109"/>
                                      <a:gd name="T11" fmla="*/ 229 h 1240"/>
                                      <a:gd name="T12" fmla="*/ 994 w 1109"/>
                                      <a:gd name="T13" fmla="*/ 246 h 1240"/>
                                      <a:gd name="T14" fmla="*/ 1010 w 1109"/>
                                      <a:gd name="T15" fmla="*/ 264 h 1240"/>
                                      <a:gd name="T16" fmla="*/ 1018 w 1109"/>
                                      <a:gd name="T17" fmla="*/ 281 h 1240"/>
                                      <a:gd name="T18" fmla="*/ 1027 w 1109"/>
                                      <a:gd name="T19" fmla="*/ 287 h 1240"/>
                                      <a:gd name="T20" fmla="*/ 1095 w 1109"/>
                                      <a:gd name="T21" fmla="*/ 476 h 1240"/>
                                      <a:gd name="T22" fmla="*/ 1109 w 1109"/>
                                      <a:gd name="T23" fmla="*/ 619 h 1240"/>
                                      <a:gd name="T24" fmla="*/ 1095 w 1109"/>
                                      <a:gd name="T25" fmla="*/ 764 h 1240"/>
                                      <a:gd name="T26" fmla="*/ 1056 w 1109"/>
                                      <a:gd name="T27" fmla="*/ 901 h 1240"/>
                                      <a:gd name="T28" fmla="*/ 1027 w 1109"/>
                                      <a:gd name="T29" fmla="*/ 951 h 1240"/>
                                      <a:gd name="T30" fmla="*/ 1018 w 1109"/>
                                      <a:gd name="T31" fmla="*/ 967 h 1240"/>
                                      <a:gd name="T32" fmla="*/ 1002 w 1109"/>
                                      <a:gd name="T33" fmla="*/ 984 h 1240"/>
                                      <a:gd name="T34" fmla="*/ 972 w 1109"/>
                                      <a:gd name="T35" fmla="*/ 1028 h 1240"/>
                                      <a:gd name="T36" fmla="*/ 910 w 1109"/>
                                      <a:gd name="T37" fmla="*/ 1104 h 1240"/>
                                      <a:gd name="T38" fmla="*/ 881 w 1109"/>
                                      <a:gd name="T39" fmla="*/ 1130 h 1240"/>
                                      <a:gd name="T40" fmla="*/ 764 w 1109"/>
                                      <a:gd name="T41" fmla="*/ 1197 h 1240"/>
                                      <a:gd name="T42" fmla="*/ 643 w 1109"/>
                                      <a:gd name="T43" fmla="*/ 1240 h 1240"/>
                                      <a:gd name="T44" fmla="*/ 391 w 1109"/>
                                      <a:gd name="T45" fmla="*/ 1215 h 1240"/>
                                      <a:gd name="T46" fmla="*/ 298 w 1109"/>
                                      <a:gd name="T47" fmla="*/ 1171 h 1240"/>
                                      <a:gd name="T48" fmla="*/ 260 w 1109"/>
                                      <a:gd name="T49" fmla="*/ 1145 h 1240"/>
                                      <a:gd name="T50" fmla="*/ 244 w 1109"/>
                                      <a:gd name="T51" fmla="*/ 1139 h 1240"/>
                                      <a:gd name="T52" fmla="*/ 230 w 1109"/>
                                      <a:gd name="T53" fmla="*/ 1122 h 1240"/>
                                      <a:gd name="T54" fmla="*/ 214 w 1109"/>
                                      <a:gd name="T55" fmla="*/ 1112 h 1240"/>
                                      <a:gd name="T56" fmla="*/ 153 w 1109"/>
                                      <a:gd name="T57" fmla="*/ 1043 h 1240"/>
                                      <a:gd name="T58" fmla="*/ 121 w 1109"/>
                                      <a:gd name="T59" fmla="*/ 1011 h 1240"/>
                                      <a:gd name="T60" fmla="*/ 82 w 1109"/>
                                      <a:gd name="T61" fmla="*/ 951 h 1240"/>
                                      <a:gd name="T62" fmla="*/ 77 w 1109"/>
                                      <a:gd name="T63" fmla="*/ 933 h 1240"/>
                                      <a:gd name="T64" fmla="*/ 53 w 1109"/>
                                      <a:gd name="T65" fmla="*/ 891 h 1240"/>
                                      <a:gd name="T66" fmla="*/ 16 w 1109"/>
                                      <a:gd name="T67" fmla="*/ 768 h 1240"/>
                                      <a:gd name="T68" fmla="*/ 0 w 1109"/>
                                      <a:gd name="T69" fmla="*/ 645 h 1240"/>
                                      <a:gd name="T70" fmla="*/ 31 w 1109"/>
                                      <a:gd name="T71" fmla="*/ 415 h 1240"/>
                                      <a:gd name="T72" fmla="*/ 91 w 1109"/>
                                      <a:gd name="T73" fmla="*/ 281 h 1240"/>
                                      <a:gd name="T74" fmla="*/ 99 w 1109"/>
                                      <a:gd name="T75" fmla="*/ 273 h 1240"/>
                                      <a:gd name="T76" fmla="*/ 137 w 1109"/>
                                      <a:gd name="T77" fmla="*/ 213 h 1240"/>
                                      <a:gd name="T78" fmla="*/ 214 w 1109"/>
                                      <a:gd name="T79" fmla="*/ 128 h 1240"/>
                                      <a:gd name="T80" fmla="*/ 230 w 1109"/>
                                      <a:gd name="T81" fmla="*/ 119 h 1240"/>
                                      <a:gd name="T82" fmla="*/ 238 w 1109"/>
                                      <a:gd name="T83" fmla="*/ 110 h 1240"/>
                                      <a:gd name="T84" fmla="*/ 252 w 1109"/>
                                      <a:gd name="T85" fmla="*/ 102 h 1240"/>
                                      <a:gd name="T86" fmla="*/ 298 w 1109"/>
                                      <a:gd name="T87" fmla="*/ 67 h 1240"/>
                                      <a:gd name="T88" fmla="*/ 444 w 1109"/>
                                      <a:gd name="T89" fmla="*/ 9 h 1240"/>
                                      <a:gd name="T90" fmla="*/ 466 w 1109"/>
                                      <a:gd name="T91" fmla="*/ 0 h 1240"/>
                                      <a:gd name="T92" fmla="*/ 490 w 1109"/>
                                      <a:gd name="T93" fmla="*/ 0 h 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9" h="1240">
                                        <a:moveTo>
                                          <a:pt x="490" y="0"/>
                                        </a:moveTo>
                                        <a:lnTo>
                                          <a:pt x="631" y="0"/>
                                        </a:lnTo>
                                        <a:lnTo>
                                          <a:pt x="764" y="44"/>
                                        </a:lnTo>
                                        <a:lnTo>
                                          <a:pt x="857" y="102"/>
                                        </a:lnTo>
                                        <a:lnTo>
                                          <a:pt x="873" y="110"/>
                                        </a:lnTo>
                                        <a:lnTo>
                                          <a:pt x="988" y="229"/>
                                        </a:lnTo>
                                        <a:lnTo>
                                          <a:pt x="994" y="246"/>
                                        </a:lnTo>
                                        <a:lnTo>
                                          <a:pt x="1010" y="264"/>
                                        </a:lnTo>
                                        <a:lnTo>
                                          <a:pt x="1018" y="281"/>
                                        </a:lnTo>
                                        <a:lnTo>
                                          <a:pt x="1027" y="287"/>
                                        </a:lnTo>
                                        <a:lnTo>
                                          <a:pt x="1095" y="476"/>
                                        </a:lnTo>
                                        <a:lnTo>
                                          <a:pt x="1109" y="619"/>
                                        </a:lnTo>
                                        <a:lnTo>
                                          <a:pt x="1095" y="764"/>
                                        </a:lnTo>
                                        <a:lnTo>
                                          <a:pt x="1056" y="901"/>
                                        </a:lnTo>
                                        <a:lnTo>
                                          <a:pt x="1027" y="951"/>
                                        </a:lnTo>
                                        <a:lnTo>
                                          <a:pt x="1018" y="967"/>
                                        </a:lnTo>
                                        <a:lnTo>
                                          <a:pt x="1002" y="984"/>
                                        </a:lnTo>
                                        <a:lnTo>
                                          <a:pt x="972" y="1028"/>
                                        </a:lnTo>
                                        <a:lnTo>
                                          <a:pt x="910" y="1104"/>
                                        </a:lnTo>
                                        <a:lnTo>
                                          <a:pt x="881" y="1130"/>
                                        </a:lnTo>
                                        <a:lnTo>
                                          <a:pt x="764" y="1197"/>
                                        </a:lnTo>
                                        <a:lnTo>
                                          <a:pt x="643" y="1240"/>
                                        </a:lnTo>
                                        <a:lnTo>
                                          <a:pt x="391" y="1215"/>
                                        </a:lnTo>
                                        <a:lnTo>
                                          <a:pt x="298" y="1171"/>
                                        </a:lnTo>
                                        <a:lnTo>
                                          <a:pt x="260" y="1145"/>
                                        </a:lnTo>
                                        <a:lnTo>
                                          <a:pt x="244" y="1139"/>
                                        </a:lnTo>
                                        <a:lnTo>
                                          <a:pt x="230" y="1122"/>
                                        </a:lnTo>
                                        <a:lnTo>
                                          <a:pt x="214" y="1112"/>
                                        </a:lnTo>
                                        <a:lnTo>
                                          <a:pt x="153" y="1043"/>
                                        </a:lnTo>
                                        <a:lnTo>
                                          <a:pt x="121" y="1011"/>
                                        </a:lnTo>
                                        <a:lnTo>
                                          <a:pt x="82" y="951"/>
                                        </a:lnTo>
                                        <a:lnTo>
                                          <a:pt x="77" y="933"/>
                                        </a:lnTo>
                                        <a:lnTo>
                                          <a:pt x="53" y="891"/>
                                        </a:lnTo>
                                        <a:lnTo>
                                          <a:pt x="16" y="768"/>
                                        </a:lnTo>
                                        <a:lnTo>
                                          <a:pt x="0" y="645"/>
                                        </a:lnTo>
                                        <a:lnTo>
                                          <a:pt x="31" y="415"/>
                                        </a:lnTo>
                                        <a:lnTo>
                                          <a:pt x="91" y="281"/>
                                        </a:lnTo>
                                        <a:lnTo>
                                          <a:pt x="99" y="273"/>
                                        </a:lnTo>
                                        <a:lnTo>
                                          <a:pt x="137" y="213"/>
                                        </a:lnTo>
                                        <a:lnTo>
                                          <a:pt x="214" y="128"/>
                                        </a:lnTo>
                                        <a:lnTo>
                                          <a:pt x="230" y="119"/>
                                        </a:lnTo>
                                        <a:lnTo>
                                          <a:pt x="238" y="110"/>
                                        </a:lnTo>
                                        <a:lnTo>
                                          <a:pt x="252" y="102"/>
                                        </a:lnTo>
                                        <a:lnTo>
                                          <a:pt x="298" y="67"/>
                                        </a:lnTo>
                                        <a:lnTo>
                                          <a:pt x="444" y="9"/>
                                        </a:lnTo>
                                        <a:lnTo>
                                          <a:pt x="466" y="0"/>
                                        </a:lnTo>
                                        <a:lnTo>
                                          <a:pt x="4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12"/>
                                <wps:cNvSpPr>
                                  <a:spLocks/>
                                </wps:cNvSpPr>
                                <wps:spPr bwMode="auto">
                                  <a:xfrm>
                                    <a:off x="967" y="912"/>
                                    <a:ext cx="155" cy="152"/>
                                  </a:xfrm>
                                  <a:custGeom>
                                    <a:avLst/>
                                    <a:gdLst>
                                      <a:gd name="T0" fmla="*/ 718 w 1087"/>
                                      <a:gd name="T1" fmla="*/ 35 h 1214"/>
                                      <a:gd name="T2" fmla="*/ 838 w 1087"/>
                                      <a:gd name="T3" fmla="*/ 101 h 1214"/>
                                      <a:gd name="T4" fmla="*/ 915 w 1087"/>
                                      <a:gd name="T5" fmla="*/ 169 h 1214"/>
                                      <a:gd name="T6" fmla="*/ 948 w 1087"/>
                                      <a:gd name="T7" fmla="*/ 204 h 1214"/>
                                      <a:gd name="T8" fmla="*/ 984 w 1087"/>
                                      <a:gd name="T9" fmla="*/ 264 h 1214"/>
                                      <a:gd name="T10" fmla="*/ 1087 w 1087"/>
                                      <a:gd name="T11" fmla="*/ 636 h 1214"/>
                                      <a:gd name="T12" fmla="*/ 1000 w 1087"/>
                                      <a:gd name="T13" fmla="*/ 950 h 1214"/>
                                      <a:gd name="T14" fmla="*/ 940 w 1087"/>
                                      <a:gd name="T15" fmla="*/ 1034 h 1214"/>
                                      <a:gd name="T16" fmla="*/ 924 w 1087"/>
                                      <a:gd name="T17" fmla="*/ 1034 h 1214"/>
                                      <a:gd name="T18" fmla="*/ 924 w 1087"/>
                                      <a:gd name="T19" fmla="*/ 1043 h 1214"/>
                                      <a:gd name="T20" fmla="*/ 915 w 1087"/>
                                      <a:gd name="T21" fmla="*/ 1051 h 1214"/>
                                      <a:gd name="T22" fmla="*/ 907 w 1087"/>
                                      <a:gd name="T23" fmla="*/ 1069 h 1214"/>
                                      <a:gd name="T24" fmla="*/ 893 w 1087"/>
                                      <a:gd name="T25" fmla="*/ 1078 h 1214"/>
                                      <a:gd name="T26" fmla="*/ 794 w 1087"/>
                                      <a:gd name="T27" fmla="*/ 1154 h 1214"/>
                                      <a:gd name="T28" fmla="*/ 357 w 1087"/>
                                      <a:gd name="T29" fmla="*/ 1179 h 1214"/>
                                      <a:gd name="T30" fmla="*/ 220 w 1087"/>
                                      <a:gd name="T31" fmla="*/ 1095 h 1214"/>
                                      <a:gd name="T32" fmla="*/ 187 w 1087"/>
                                      <a:gd name="T33" fmla="*/ 1060 h 1214"/>
                                      <a:gd name="T34" fmla="*/ 180 w 1087"/>
                                      <a:gd name="T35" fmla="*/ 1051 h 1214"/>
                                      <a:gd name="T36" fmla="*/ 173 w 1087"/>
                                      <a:gd name="T37" fmla="*/ 1028 h 1214"/>
                                      <a:gd name="T38" fmla="*/ 173 w 1087"/>
                                      <a:gd name="T39" fmla="*/ 1034 h 1214"/>
                                      <a:gd name="T40" fmla="*/ 158 w 1087"/>
                                      <a:gd name="T41" fmla="*/ 1034 h 1214"/>
                                      <a:gd name="T42" fmla="*/ 12 w 1087"/>
                                      <a:gd name="T43" fmla="*/ 723 h 1214"/>
                                      <a:gd name="T44" fmla="*/ 43 w 1087"/>
                                      <a:gd name="T45" fmla="*/ 383 h 1214"/>
                                      <a:gd name="T46" fmla="*/ 89 w 1087"/>
                                      <a:gd name="T47" fmla="*/ 424 h 1214"/>
                                      <a:gd name="T48" fmla="*/ 89 w 1087"/>
                                      <a:gd name="T49" fmla="*/ 415 h 1214"/>
                                      <a:gd name="T50" fmla="*/ 34 w 1087"/>
                                      <a:gd name="T51" fmla="*/ 450 h 1214"/>
                                      <a:gd name="T52" fmla="*/ 103 w 1087"/>
                                      <a:gd name="T53" fmla="*/ 534 h 1214"/>
                                      <a:gd name="T54" fmla="*/ 129 w 1087"/>
                                      <a:gd name="T55" fmla="*/ 433 h 1214"/>
                                      <a:gd name="T56" fmla="*/ 151 w 1087"/>
                                      <a:gd name="T57" fmla="*/ 406 h 1214"/>
                                      <a:gd name="T58" fmla="*/ 136 w 1087"/>
                                      <a:gd name="T59" fmla="*/ 406 h 1214"/>
                                      <a:gd name="T60" fmla="*/ 127 w 1087"/>
                                      <a:gd name="T61" fmla="*/ 394 h 1214"/>
                                      <a:gd name="T62" fmla="*/ 149 w 1087"/>
                                      <a:gd name="T63" fmla="*/ 383 h 1214"/>
                                      <a:gd name="T64" fmla="*/ 173 w 1087"/>
                                      <a:gd name="T65" fmla="*/ 359 h 1214"/>
                                      <a:gd name="T66" fmla="*/ 103 w 1087"/>
                                      <a:gd name="T67" fmla="*/ 357 h 1214"/>
                                      <a:gd name="T68" fmla="*/ 85 w 1087"/>
                                      <a:gd name="T69" fmla="*/ 322 h 1214"/>
                                      <a:gd name="T70" fmla="*/ 81 w 1087"/>
                                      <a:gd name="T71" fmla="*/ 375 h 1214"/>
                                      <a:gd name="T72" fmla="*/ 74 w 1087"/>
                                      <a:gd name="T73" fmla="*/ 375 h 1214"/>
                                      <a:gd name="T74" fmla="*/ 59 w 1087"/>
                                      <a:gd name="T75" fmla="*/ 346 h 1214"/>
                                      <a:gd name="T76" fmla="*/ 59 w 1087"/>
                                      <a:gd name="T77" fmla="*/ 348 h 1214"/>
                                      <a:gd name="T78" fmla="*/ 151 w 1087"/>
                                      <a:gd name="T79" fmla="*/ 204 h 1214"/>
                                      <a:gd name="T80" fmla="*/ 163 w 1087"/>
                                      <a:gd name="T81" fmla="*/ 186 h 1214"/>
                                      <a:gd name="T82" fmla="*/ 173 w 1087"/>
                                      <a:gd name="T83" fmla="*/ 167 h 1214"/>
                                      <a:gd name="T84" fmla="*/ 180 w 1087"/>
                                      <a:gd name="T85" fmla="*/ 160 h 1214"/>
                                      <a:gd name="T86" fmla="*/ 234 w 1087"/>
                                      <a:gd name="T87" fmla="*/ 119 h 1214"/>
                                      <a:gd name="T88" fmla="*/ 463 w 1087"/>
                                      <a:gd name="T89" fmla="*/ 8 h 1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87" h="1214">
                                        <a:moveTo>
                                          <a:pt x="524" y="0"/>
                                        </a:moveTo>
                                        <a:lnTo>
                                          <a:pt x="623" y="4"/>
                                        </a:lnTo>
                                        <a:lnTo>
                                          <a:pt x="718" y="35"/>
                                        </a:lnTo>
                                        <a:lnTo>
                                          <a:pt x="816" y="84"/>
                                        </a:lnTo>
                                        <a:lnTo>
                                          <a:pt x="823" y="93"/>
                                        </a:lnTo>
                                        <a:lnTo>
                                          <a:pt x="838" y="101"/>
                                        </a:lnTo>
                                        <a:lnTo>
                                          <a:pt x="855" y="119"/>
                                        </a:lnTo>
                                        <a:lnTo>
                                          <a:pt x="871" y="128"/>
                                        </a:lnTo>
                                        <a:lnTo>
                                          <a:pt x="915" y="169"/>
                                        </a:lnTo>
                                        <a:lnTo>
                                          <a:pt x="924" y="177"/>
                                        </a:lnTo>
                                        <a:lnTo>
                                          <a:pt x="931" y="194"/>
                                        </a:lnTo>
                                        <a:lnTo>
                                          <a:pt x="948" y="204"/>
                                        </a:lnTo>
                                        <a:lnTo>
                                          <a:pt x="953" y="220"/>
                                        </a:lnTo>
                                        <a:lnTo>
                                          <a:pt x="978" y="247"/>
                                        </a:lnTo>
                                        <a:lnTo>
                                          <a:pt x="984" y="264"/>
                                        </a:lnTo>
                                        <a:lnTo>
                                          <a:pt x="1017" y="313"/>
                                        </a:lnTo>
                                        <a:lnTo>
                                          <a:pt x="1077" y="501"/>
                                        </a:lnTo>
                                        <a:lnTo>
                                          <a:pt x="1087" y="636"/>
                                        </a:lnTo>
                                        <a:lnTo>
                                          <a:pt x="1068" y="773"/>
                                        </a:lnTo>
                                        <a:lnTo>
                                          <a:pt x="1008" y="932"/>
                                        </a:lnTo>
                                        <a:lnTo>
                                          <a:pt x="1000" y="950"/>
                                        </a:lnTo>
                                        <a:lnTo>
                                          <a:pt x="984" y="967"/>
                                        </a:lnTo>
                                        <a:lnTo>
                                          <a:pt x="978" y="985"/>
                                        </a:lnTo>
                                        <a:lnTo>
                                          <a:pt x="940" y="1034"/>
                                        </a:lnTo>
                                        <a:lnTo>
                                          <a:pt x="929" y="1034"/>
                                        </a:lnTo>
                                        <a:lnTo>
                                          <a:pt x="931" y="1034"/>
                                        </a:lnTo>
                                        <a:lnTo>
                                          <a:pt x="924" y="1034"/>
                                        </a:lnTo>
                                        <a:lnTo>
                                          <a:pt x="924" y="1056"/>
                                        </a:lnTo>
                                        <a:lnTo>
                                          <a:pt x="924" y="1051"/>
                                        </a:lnTo>
                                        <a:lnTo>
                                          <a:pt x="924" y="1043"/>
                                        </a:lnTo>
                                        <a:lnTo>
                                          <a:pt x="924" y="1051"/>
                                        </a:lnTo>
                                        <a:lnTo>
                                          <a:pt x="913" y="1051"/>
                                        </a:lnTo>
                                        <a:lnTo>
                                          <a:pt x="915" y="1051"/>
                                        </a:lnTo>
                                        <a:lnTo>
                                          <a:pt x="907" y="1051"/>
                                        </a:lnTo>
                                        <a:lnTo>
                                          <a:pt x="907" y="1074"/>
                                        </a:lnTo>
                                        <a:lnTo>
                                          <a:pt x="907" y="1069"/>
                                        </a:lnTo>
                                        <a:lnTo>
                                          <a:pt x="907" y="1060"/>
                                        </a:lnTo>
                                        <a:lnTo>
                                          <a:pt x="907" y="1069"/>
                                        </a:lnTo>
                                        <a:lnTo>
                                          <a:pt x="893" y="1078"/>
                                        </a:lnTo>
                                        <a:lnTo>
                                          <a:pt x="847" y="1121"/>
                                        </a:lnTo>
                                        <a:lnTo>
                                          <a:pt x="801" y="1144"/>
                                        </a:lnTo>
                                        <a:lnTo>
                                          <a:pt x="794" y="1154"/>
                                        </a:lnTo>
                                        <a:lnTo>
                                          <a:pt x="626" y="1214"/>
                                        </a:lnTo>
                                        <a:lnTo>
                                          <a:pt x="488" y="1212"/>
                                        </a:lnTo>
                                        <a:lnTo>
                                          <a:pt x="357" y="1179"/>
                                        </a:lnTo>
                                        <a:lnTo>
                                          <a:pt x="288" y="1144"/>
                                        </a:lnTo>
                                        <a:lnTo>
                                          <a:pt x="280" y="1136"/>
                                        </a:lnTo>
                                        <a:lnTo>
                                          <a:pt x="220" y="1095"/>
                                        </a:lnTo>
                                        <a:lnTo>
                                          <a:pt x="187" y="1069"/>
                                        </a:lnTo>
                                        <a:lnTo>
                                          <a:pt x="187" y="1058"/>
                                        </a:lnTo>
                                        <a:lnTo>
                                          <a:pt x="187" y="1060"/>
                                        </a:lnTo>
                                        <a:lnTo>
                                          <a:pt x="187" y="1051"/>
                                        </a:lnTo>
                                        <a:lnTo>
                                          <a:pt x="178" y="1051"/>
                                        </a:lnTo>
                                        <a:lnTo>
                                          <a:pt x="180" y="1051"/>
                                        </a:lnTo>
                                        <a:lnTo>
                                          <a:pt x="182" y="1051"/>
                                        </a:lnTo>
                                        <a:lnTo>
                                          <a:pt x="173" y="1051"/>
                                        </a:lnTo>
                                        <a:lnTo>
                                          <a:pt x="173" y="1028"/>
                                        </a:lnTo>
                                        <a:lnTo>
                                          <a:pt x="173" y="1032"/>
                                        </a:lnTo>
                                        <a:lnTo>
                                          <a:pt x="173" y="1041"/>
                                        </a:lnTo>
                                        <a:lnTo>
                                          <a:pt x="173" y="1034"/>
                                        </a:lnTo>
                                        <a:lnTo>
                                          <a:pt x="163" y="1034"/>
                                        </a:lnTo>
                                        <a:lnTo>
                                          <a:pt x="165" y="1034"/>
                                        </a:lnTo>
                                        <a:lnTo>
                                          <a:pt x="158" y="1034"/>
                                        </a:lnTo>
                                        <a:lnTo>
                                          <a:pt x="89" y="942"/>
                                        </a:lnTo>
                                        <a:lnTo>
                                          <a:pt x="41" y="835"/>
                                        </a:lnTo>
                                        <a:lnTo>
                                          <a:pt x="12" y="723"/>
                                        </a:lnTo>
                                        <a:lnTo>
                                          <a:pt x="0" y="575"/>
                                        </a:lnTo>
                                        <a:lnTo>
                                          <a:pt x="26" y="433"/>
                                        </a:lnTo>
                                        <a:lnTo>
                                          <a:pt x="43" y="383"/>
                                        </a:lnTo>
                                        <a:lnTo>
                                          <a:pt x="89" y="415"/>
                                        </a:lnTo>
                                        <a:lnTo>
                                          <a:pt x="89" y="422"/>
                                        </a:lnTo>
                                        <a:lnTo>
                                          <a:pt x="89" y="424"/>
                                        </a:lnTo>
                                        <a:lnTo>
                                          <a:pt x="89" y="420"/>
                                        </a:lnTo>
                                        <a:lnTo>
                                          <a:pt x="89" y="413"/>
                                        </a:lnTo>
                                        <a:lnTo>
                                          <a:pt x="89" y="415"/>
                                        </a:lnTo>
                                        <a:lnTo>
                                          <a:pt x="89" y="424"/>
                                        </a:lnTo>
                                        <a:lnTo>
                                          <a:pt x="50" y="433"/>
                                        </a:lnTo>
                                        <a:lnTo>
                                          <a:pt x="34" y="450"/>
                                        </a:lnTo>
                                        <a:lnTo>
                                          <a:pt x="34" y="509"/>
                                        </a:lnTo>
                                        <a:lnTo>
                                          <a:pt x="50" y="526"/>
                                        </a:lnTo>
                                        <a:lnTo>
                                          <a:pt x="103" y="534"/>
                                        </a:lnTo>
                                        <a:lnTo>
                                          <a:pt x="127" y="509"/>
                                        </a:lnTo>
                                        <a:lnTo>
                                          <a:pt x="119" y="433"/>
                                        </a:lnTo>
                                        <a:lnTo>
                                          <a:pt x="129" y="433"/>
                                        </a:lnTo>
                                        <a:lnTo>
                                          <a:pt x="131" y="433"/>
                                        </a:lnTo>
                                        <a:lnTo>
                                          <a:pt x="143" y="433"/>
                                        </a:lnTo>
                                        <a:lnTo>
                                          <a:pt x="151" y="406"/>
                                        </a:lnTo>
                                        <a:lnTo>
                                          <a:pt x="141" y="406"/>
                                        </a:lnTo>
                                        <a:lnTo>
                                          <a:pt x="143" y="406"/>
                                        </a:lnTo>
                                        <a:lnTo>
                                          <a:pt x="136" y="406"/>
                                        </a:lnTo>
                                        <a:lnTo>
                                          <a:pt x="127" y="398"/>
                                        </a:lnTo>
                                        <a:lnTo>
                                          <a:pt x="127" y="387"/>
                                        </a:lnTo>
                                        <a:lnTo>
                                          <a:pt x="127" y="394"/>
                                        </a:lnTo>
                                        <a:lnTo>
                                          <a:pt x="127" y="398"/>
                                        </a:lnTo>
                                        <a:lnTo>
                                          <a:pt x="127" y="389"/>
                                        </a:lnTo>
                                        <a:lnTo>
                                          <a:pt x="149" y="383"/>
                                        </a:lnTo>
                                        <a:lnTo>
                                          <a:pt x="173" y="383"/>
                                        </a:lnTo>
                                        <a:lnTo>
                                          <a:pt x="173" y="357"/>
                                        </a:lnTo>
                                        <a:lnTo>
                                          <a:pt x="173" y="359"/>
                                        </a:lnTo>
                                        <a:lnTo>
                                          <a:pt x="173" y="363"/>
                                        </a:lnTo>
                                        <a:lnTo>
                                          <a:pt x="173" y="357"/>
                                        </a:lnTo>
                                        <a:lnTo>
                                          <a:pt x="103" y="357"/>
                                        </a:lnTo>
                                        <a:lnTo>
                                          <a:pt x="94" y="340"/>
                                        </a:lnTo>
                                        <a:lnTo>
                                          <a:pt x="97" y="322"/>
                                        </a:lnTo>
                                        <a:lnTo>
                                          <a:pt x="85" y="322"/>
                                        </a:lnTo>
                                        <a:lnTo>
                                          <a:pt x="72" y="322"/>
                                        </a:lnTo>
                                        <a:lnTo>
                                          <a:pt x="77" y="348"/>
                                        </a:lnTo>
                                        <a:lnTo>
                                          <a:pt x="81" y="375"/>
                                        </a:lnTo>
                                        <a:lnTo>
                                          <a:pt x="70" y="375"/>
                                        </a:lnTo>
                                        <a:lnTo>
                                          <a:pt x="72" y="375"/>
                                        </a:lnTo>
                                        <a:lnTo>
                                          <a:pt x="74" y="375"/>
                                        </a:lnTo>
                                        <a:lnTo>
                                          <a:pt x="67" y="375"/>
                                        </a:lnTo>
                                        <a:lnTo>
                                          <a:pt x="59" y="357"/>
                                        </a:lnTo>
                                        <a:lnTo>
                                          <a:pt x="59" y="346"/>
                                        </a:lnTo>
                                        <a:lnTo>
                                          <a:pt x="59" y="352"/>
                                        </a:lnTo>
                                        <a:lnTo>
                                          <a:pt x="59" y="357"/>
                                        </a:lnTo>
                                        <a:lnTo>
                                          <a:pt x="59" y="348"/>
                                        </a:lnTo>
                                        <a:lnTo>
                                          <a:pt x="81" y="296"/>
                                        </a:lnTo>
                                        <a:lnTo>
                                          <a:pt x="111" y="247"/>
                                        </a:lnTo>
                                        <a:lnTo>
                                          <a:pt x="151" y="204"/>
                                        </a:lnTo>
                                        <a:lnTo>
                                          <a:pt x="158" y="186"/>
                                        </a:lnTo>
                                        <a:lnTo>
                                          <a:pt x="165" y="186"/>
                                        </a:lnTo>
                                        <a:lnTo>
                                          <a:pt x="163" y="186"/>
                                        </a:lnTo>
                                        <a:lnTo>
                                          <a:pt x="173" y="186"/>
                                        </a:lnTo>
                                        <a:lnTo>
                                          <a:pt x="173" y="162"/>
                                        </a:lnTo>
                                        <a:lnTo>
                                          <a:pt x="173" y="167"/>
                                        </a:lnTo>
                                        <a:lnTo>
                                          <a:pt x="173" y="175"/>
                                        </a:lnTo>
                                        <a:lnTo>
                                          <a:pt x="173" y="169"/>
                                        </a:lnTo>
                                        <a:lnTo>
                                          <a:pt x="180" y="160"/>
                                        </a:lnTo>
                                        <a:lnTo>
                                          <a:pt x="196" y="153"/>
                                        </a:lnTo>
                                        <a:lnTo>
                                          <a:pt x="211" y="134"/>
                                        </a:lnTo>
                                        <a:lnTo>
                                          <a:pt x="234" y="119"/>
                                        </a:lnTo>
                                        <a:lnTo>
                                          <a:pt x="250" y="101"/>
                                        </a:lnTo>
                                        <a:lnTo>
                                          <a:pt x="288" y="76"/>
                                        </a:lnTo>
                                        <a:lnTo>
                                          <a:pt x="463" y="8"/>
                                        </a:lnTo>
                                        <a:lnTo>
                                          <a:pt x="52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3"/>
                                <wps:cNvSpPr>
                                  <a:spLocks/>
                                </wps:cNvSpPr>
                                <wps:spPr bwMode="auto">
                                  <a:xfrm>
                                    <a:off x="333" y="916"/>
                                    <a:ext cx="28" cy="81"/>
                                  </a:xfrm>
                                  <a:custGeom>
                                    <a:avLst/>
                                    <a:gdLst>
                                      <a:gd name="T0" fmla="*/ 139 w 193"/>
                                      <a:gd name="T1" fmla="*/ 0 h 652"/>
                                      <a:gd name="T2" fmla="*/ 153 w 193"/>
                                      <a:gd name="T3" fmla="*/ 18 h 652"/>
                                      <a:gd name="T4" fmla="*/ 192 w 193"/>
                                      <a:gd name="T5" fmla="*/ 217 h 652"/>
                                      <a:gd name="T6" fmla="*/ 193 w 193"/>
                                      <a:gd name="T7" fmla="*/ 425 h 652"/>
                                      <a:gd name="T8" fmla="*/ 144 w 193"/>
                                      <a:gd name="T9" fmla="*/ 637 h 652"/>
                                      <a:gd name="T10" fmla="*/ 139 w 193"/>
                                      <a:gd name="T11" fmla="*/ 652 h 652"/>
                                      <a:gd name="T12" fmla="*/ 130 w 193"/>
                                      <a:gd name="T13" fmla="*/ 652 h 652"/>
                                      <a:gd name="T14" fmla="*/ 135 w 193"/>
                                      <a:gd name="T15" fmla="*/ 652 h 652"/>
                                      <a:gd name="T16" fmla="*/ 139 w 193"/>
                                      <a:gd name="T17" fmla="*/ 652 h 652"/>
                                      <a:gd name="T18" fmla="*/ 131 w 193"/>
                                      <a:gd name="T19" fmla="*/ 652 h 652"/>
                                      <a:gd name="T20" fmla="*/ 93 w 193"/>
                                      <a:gd name="T21" fmla="*/ 536 h 652"/>
                                      <a:gd name="T22" fmla="*/ 40 w 193"/>
                                      <a:gd name="T23" fmla="*/ 408 h 652"/>
                                      <a:gd name="T24" fmla="*/ 33 w 193"/>
                                      <a:gd name="T25" fmla="*/ 390 h 652"/>
                                      <a:gd name="T26" fmla="*/ 24 w 193"/>
                                      <a:gd name="T27" fmla="*/ 381 h 652"/>
                                      <a:gd name="T28" fmla="*/ 16 w 193"/>
                                      <a:gd name="T29" fmla="*/ 365 h 652"/>
                                      <a:gd name="T30" fmla="*/ 9 w 193"/>
                                      <a:gd name="T31" fmla="*/ 358 h 652"/>
                                      <a:gd name="T32" fmla="*/ 0 w 193"/>
                                      <a:gd name="T33" fmla="*/ 340 h 652"/>
                                      <a:gd name="T34" fmla="*/ 0 w 193"/>
                                      <a:gd name="T35" fmla="*/ 272 h 652"/>
                                      <a:gd name="T36" fmla="*/ 16 w 193"/>
                                      <a:gd name="T37" fmla="*/ 254 h 652"/>
                                      <a:gd name="T38" fmla="*/ 24 w 193"/>
                                      <a:gd name="T39" fmla="*/ 239 h 652"/>
                                      <a:gd name="T40" fmla="*/ 33 w 193"/>
                                      <a:gd name="T41" fmla="*/ 230 h 652"/>
                                      <a:gd name="T42" fmla="*/ 62 w 193"/>
                                      <a:gd name="T43" fmla="*/ 169 h 652"/>
                                      <a:gd name="T44" fmla="*/ 109 w 193"/>
                                      <a:gd name="T45" fmla="*/ 33 h 652"/>
                                      <a:gd name="T46" fmla="*/ 139 w 193"/>
                                      <a:gd name="T47"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3" h="652">
                                        <a:moveTo>
                                          <a:pt x="139" y="0"/>
                                        </a:moveTo>
                                        <a:lnTo>
                                          <a:pt x="153" y="18"/>
                                        </a:lnTo>
                                        <a:lnTo>
                                          <a:pt x="192" y="217"/>
                                        </a:lnTo>
                                        <a:lnTo>
                                          <a:pt x="193" y="425"/>
                                        </a:lnTo>
                                        <a:lnTo>
                                          <a:pt x="144" y="637"/>
                                        </a:lnTo>
                                        <a:lnTo>
                                          <a:pt x="139" y="652"/>
                                        </a:lnTo>
                                        <a:lnTo>
                                          <a:pt x="130" y="652"/>
                                        </a:lnTo>
                                        <a:lnTo>
                                          <a:pt x="135" y="652"/>
                                        </a:lnTo>
                                        <a:lnTo>
                                          <a:pt x="139" y="652"/>
                                        </a:lnTo>
                                        <a:lnTo>
                                          <a:pt x="131" y="652"/>
                                        </a:lnTo>
                                        <a:lnTo>
                                          <a:pt x="93" y="536"/>
                                        </a:lnTo>
                                        <a:lnTo>
                                          <a:pt x="40" y="408"/>
                                        </a:lnTo>
                                        <a:lnTo>
                                          <a:pt x="33" y="390"/>
                                        </a:lnTo>
                                        <a:lnTo>
                                          <a:pt x="24" y="381"/>
                                        </a:lnTo>
                                        <a:lnTo>
                                          <a:pt x="16" y="365"/>
                                        </a:lnTo>
                                        <a:lnTo>
                                          <a:pt x="9" y="358"/>
                                        </a:lnTo>
                                        <a:lnTo>
                                          <a:pt x="0" y="340"/>
                                        </a:lnTo>
                                        <a:lnTo>
                                          <a:pt x="0" y="272"/>
                                        </a:lnTo>
                                        <a:lnTo>
                                          <a:pt x="16" y="254"/>
                                        </a:lnTo>
                                        <a:lnTo>
                                          <a:pt x="24" y="239"/>
                                        </a:lnTo>
                                        <a:lnTo>
                                          <a:pt x="33" y="230"/>
                                        </a:lnTo>
                                        <a:lnTo>
                                          <a:pt x="62" y="169"/>
                                        </a:lnTo>
                                        <a:lnTo>
                                          <a:pt x="109" y="33"/>
                                        </a:lnTo>
                                        <a:lnTo>
                                          <a:pt x="13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4"/>
                                <wps:cNvSpPr>
                                  <a:spLocks/>
                                </wps:cNvSpPr>
                                <wps:spPr bwMode="auto">
                                  <a:xfrm>
                                    <a:off x="966" y="915"/>
                                    <a:ext cx="1" cy="1"/>
                                  </a:xfrm>
                                  <a:custGeom>
                                    <a:avLst/>
                                    <a:gdLst>
                                      <a:gd name="T0" fmla="*/ 9 w 9"/>
                                      <a:gd name="T1" fmla="*/ 1 h 10"/>
                                      <a:gd name="T2" fmla="*/ 9 w 9"/>
                                      <a:gd name="T3" fmla="*/ 8 h 10"/>
                                      <a:gd name="T4" fmla="*/ 9 w 9"/>
                                      <a:gd name="T5" fmla="*/ 9 h 10"/>
                                      <a:gd name="T6" fmla="*/ 9 w 9"/>
                                      <a:gd name="T7" fmla="*/ 10 h 10"/>
                                      <a:gd name="T8" fmla="*/ 9 w 9"/>
                                      <a:gd name="T9" fmla="*/ 5 h 10"/>
                                      <a:gd name="T10" fmla="*/ 9 w 9"/>
                                      <a:gd name="T11" fmla="*/ 0 h 10"/>
                                      <a:gd name="T12" fmla="*/ 9 w 9"/>
                                      <a:gd name="T13" fmla="*/ 1 h 10"/>
                                      <a:gd name="T14" fmla="*/ 9 w 9"/>
                                      <a:gd name="T15" fmla="*/ 2 h 10"/>
                                      <a:gd name="T16" fmla="*/ 9 w 9"/>
                                      <a:gd name="T17" fmla="*/ 9 h 10"/>
                                      <a:gd name="T18" fmla="*/ 0 w 9"/>
                                      <a:gd name="T19" fmla="*/ 9 h 10"/>
                                      <a:gd name="T20" fmla="*/ 5 w 9"/>
                                      <a:gd name="T21" fmla="*/ 9 h 10"/>
                                      <a:gd name="T22" fmla="*/ 9 w 9"/>
                                      <a:gd name="T23" fmla="*/ 9 h 10"/>
                                      <a:gd name="T24" fmla="*/ 0 w 9"/>
                                      <a:gd name="T25" fmla="*/ 9 h 10"/>
                                      <a:gd name="T26" fmla="*/ 9 w 9"/>
                                      <a:gd name="T27"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10">
                                        <a:moveTo>
                                          <a:pt x="9" y="1"/>
                                        </a:moveTo>
                                        <a:lnTo>
                                          <a:pt x="9" y="8"/>
                                        </a:lnTo>
                                        <a:lnTo>
                                          <a:pt x="9" y="9"/>
                                        </a:lnTo>
                                        <a:lnTo>
                                          <a:pt x="9" y="10"/>
                                        </a:lnTo>
                                        <a:lnTo>
                                          <a:pt x="9" y="5"/>
                                        </a:lnTo>
                                        <a:lnTo>
                                          <a:pt x="9" y="0"/>
                                        </a:lnTo>
                                        <a:lnTo>
                                          <a:pt x="9" y="1"/>
                                        </a:lnTo>
                                        <a:lnTo>
                                          <a:pt x="9" y="2"/>
                                        </a:lnTo>
                                        <a:lnTo>
                                          <a:pt x="9" y="9"/>
                                        </a:lnTo>
                                        <a:lnTo>
                                          <a:pt x="0" y="9"/>
                                        </a:lnTo>
                                        <a:lnTo>
                                          <a:pt x="5" y="9"/>
                                        </a:lnTo>
                                        <a:lnTo>
                                          <a:pt x="9" y="9"/>
                                        </a:lnTo>
                                        <a:lnTo>
                                          <a:pt x="0" y="9"/>
                                        </a:lnTo>
                                        <a:lnTo>
                                          <a:pt x="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5"/>
                                <wps:cNvSpPr>
                                  <a:spLocks/>
                                </wps:cNvSpPr>
                                <wps:spPr bwMode="auto">
                                  <a:xfrm>
                                    <a:off x="1016" y="915"/>
                                    <a:ext cx="28" cy="16"/>
                                  </a:xfrm>
                                  <a:custGeom>
                                    <a:avLst/>
                                    <a:gdLst>
                                      <a:gd name="T0" fmla="*/ 177 w 198"/>
                                      <a:gd name="T1" fmla="*/ 0 h 128"/>
                                      <a:gd name="T2" fmla="*/ 173 w 198"/>
                                      <a:gd name="T3" fmla="*/ 0 h 128"/>
                                      <a:gd name="T4" fmla="*/ 198 w 198"/>
                                      <a:gd name="T5" fmla="*/ 85 h 128"/>
                                      <a:gd name="T6" fmla="*/ 182 w 198"/>
                                      <a:gd name="T7" fmla="*/ 93 h 128"/>
                                      <a:gd name="T8" fmla="*/ 187 w 198"/>
                                      <a:gd name="T9" fmla="*/ 93 h 128"/>
                                      <a:gd name="T10" fmla="*/ 190 w 198"/>
                                      <a:gd name="T11" fmla="*/ 93 h 128"/>
                                      <a:gd name="T12" fmla="*/ 181 w 198"/>
                                      <a:gd name="T13" fmla="*/ 58 h 128"/>
                                      <a:gd name="T14" fmla="*/ 160 w 198"/>
                                      <a:gd name="T15" fmla="*/ 93 h 128"/>
                                      <a:gd name="T16" fmla="*/ 143 w 198"/>
                                      <a:gd name="T17" fmla="*/ 102 h 128"/>
                                      <a:gd name="T18" fmla="*/ 152 w 198"/>
                                      <a:gd name="T19" fmla="*/ 102 h 128"/>
                                      <a:gd name="T20" fmla="*/ 129 w 198"/>
                                      <a:gd name="T21" fmla="*/ 67 h 128"/>
                                      <a:gd name="T22" fmla="*/ 115 w 198"/>
                                      <a:gd name="T23" fmla="*/ 110 h 128"/>
                                      <a:gd name="T24" fmla="*/ 108 w 198"/>
                                      <a:gd name="T25" fmla="*/ 110 h 128"/>
                                      <a:gd name="T26" fmla="*/ 115 w 198"/>
                                      <a:gd name="T27" fmla="*/ 110 h 128"/>
                                      <a:gd name="T28" fmla="*/ 108 w 198"/>
                                      <a:gd name="T29" fmla="*/ 87 h 128"/>
                                      <a:gd name="T30" fmla="*/ 108 w 198"/>
                                      <a:gd name="T31" fmla="*/ 87 h 128"/>
                                      <a:gd name="T32" fmla="*/ 108 w 198"/>
                                      <a:gd name="T33" fmla="*/ 85 h 128"/>
                                      <a:gd name="T34" fmla="*/ 84 w 198"/>
                                      <a:gd name="T35" fmla="*/ 85 h 128"/>
                                      <a:gd name="T36" fmla="*/ 84 w 198"/>
                                      <a:gd name="T37" fmla="*/ 109 h 128"/>
                                      <a:gd name="T38" fmla="*/ 84 w 198"/>
                                      <a:gd name="T39" fmla="*/ 102 h 128"/>
                                      <a:gd name="T40" fmla="*/ 84 w 198"/>
                                      <a:gd name="T41" fmla="*/ 110 h 128"/>
                                      <a:gd name="T42" fmla="*/ 23 w 198"/>
                                      <a:gd name="T43" fmla="*/ 128 h 128"/>
                                      <a:gd name="T44" fmla="*/ 0 w 198"/>
                                      <a:gd name="T45" fmla="*/ 93 h 128"/>
                                      <a:gd name="T46" fmla="*/ 8 w 198"/>
                                      <a:gd name="T47" fmla="*/ 41 h 128"/>
                                      <a:gd name="T48" fmla="*/ 41 w 198"/>
                                      <a:gd name="T49" fmla="*/ 25 h 128"/>
                                      <a:gd name="T50" fmla="*/ 41 w 198"/>
                                      <a:gd name="T51" fmla="*/ 25 h 128"/>
                                      <a:gd name="T52" fmla="*/ 54 w 198"/>
                                      <a:gd name="T53" fmla="*/ 25 h 128"/>
                                      <a:gd name="T54" fmla="*/ 84 w 198"/>
                                      <a:gd name="T55" fmla="*/ 62 h 128"/>
                                      <a:gd name="T56" fmla="*/ 84 w 198"/>
                                      <a:gd name="T57" fmla="*/ 64 h 128"/>
                                      <a:gd name="T58" fmla="*/ 94 w 198"/>
                                      <a:gd name="T59" fmla="*/ 75 h 128"/>
                                      <a:gd name="T60" fmla="*/ 90 w 198"/>
                                      <a:gd name="T61" fmla="*/ 75 h 128"/>
                                      <a:gd name="T62" fmla="*/ 98 w 198"/>
                                      <a:gd name="T63" fmla="*/ 10 h 128"/>
                                      <a:gd name="T64" fmla="*/ 110 w 198"/>
                                      <a:gd name="T65" fmla="*/ 10 h 128"/>
                                      <a:gd name="T66" fmla="*/ 110 w 198"/>
                                      <a:gd name="T67" fmla="*/ 10 h 128"/>
                                      <a:gd name="T68" fmla="*/ 137 w 198"/>
                                      <a:gd name="T69" fmla="*/ 41 h 128"/>
                                      <a:gd name="T70" fmla="*/ 137 w 198"/>
                                      <a:gd name="T71" fmla="*/ 50 h 128"/>
                                      <a:gd name="T72" fmla="*/ 137 w 198"/>
                                      <a:gd name="T73" fmla="*/ 58 h 128"/>
                                      <a:gd name="T74" fmla="*/ 145 w 198"/>
                                      <a:gd name="T75" fmla="*/ 58 h 128"/>
                                      <a:gd name="T76" fmla="*/ 152 w 198"/>
                                      <a:gd name="T77" fmla="*/ 58 h 128"/>
                                      <a:gd name="T78" fmla="*/ 168 w 198"/>
                                      <a:gd name="T7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8" h="128">
                                        <a:moveTo>
                                          <a:pt x="168" y="0"/>
                                        </a:moveTo>
                                        <a:lnTo>
                                          <a:pt x="177" y="0"/>
                                        </a:lnTo>
                                        <a:lnTo>
                                          <a:pt x="175" y="0"/>
                                        </a:lnTo>
                                        <a:lnTo>
                                          <a:pt x="173" y="0"/>
                                        </a:lnTo>
                                        <a:lnTo>
                                          <a:pt x="181" y="0"/>
                                        </a:lnTo>
                                        <a:lnTo>
                                          <a:pt x="198" y="85"/>
                                        </a:lnTo>
                                        <a:lnTo>
                                          <a:pt x="192" y="93"/>
                                        </a:lnTo>
                                        <a:lnTo>
                                          <a:pt x="182" y="93"/>
                                        </a:lnTo>
                                        <a:lnTo>
                                          <a:pt x="184" y="93"/>
                                        </a:lnTo>
                                        <a:lnTo>
                                          <a:pt x="187" y="93"/>
                                        </a:lnTo>
                                        <a:lnTo>
                                          <a:pt x="189" y="93"/>
                                        </a:lnTo>
                                        <a:lnTo>
                                          <a:pt x="190" y="93"/>
                                        </a:lnTo>
                                        <a:lnTo>
                                          <a:pt x="181" y="93"/>
                                        </a:lnTo>
                                        <a:lnTo>
                                          <a:pt x="181" y="58"/>
                                        </a:lnTo>
                                        <a:lnTo>
                                          <a:pt x="168" y="67"/>
                                        </a:lnTo>
                                        <a:lnTo>
                                          <a:pt x="160" y="93"/>
                                        </a:lnTo>
                                        <a:lnTo>
                                          <a:pt x="152" y="102"/>
                                        </a:lnTo>
                                        <a:lnTo>
                                          <a:pt x="143" y="102"/>
                                        </a:lnTo>
                                        <a:lnTo>
                                          <a:pt x="148" y="102"/>
                                        </a:lnTo>
                                        <a:lnTo>
                                          <a:pt x="152" y="102"/>
                                        </a:lnTo>
                                        <a:lnTo>
                                          <a:pt x="145" y="102"/>
                                        </a:lnTo>
                                        <a:lnTo>
                                          <a:pt x="129" y="67"/>
                                        </a:lnTo>
                                        <a:lnTo>
                                          <a:pt x="115" y="58"/>
                                        </a:lnTo>
                                        <a:lnTo>
                                          <a:pt x="115" y="110"/>
                                        </a:lnTo>
                                        <a:lnTo>
                                          <a:pt x="107" y="110"/>
                                        </a:lnTo>
                                        <a:lnTo>
                                          <a:pt x="108" y="110"/>
                                        </a:lnTo>
                                        <a:lnTo>
                                          <a:pt x="111" y="110"/>
                                        </a:lnTo>
                                        <a:lnTo>
                                          <a:pt x="115" y="110"/>
                                        </a:lnTo>
                                        <a:lnTo>
                                          <a:pt x="108" y="110"/>
                                        </a:lnTo>
                                        <a:lnTo>
                                          <a:pt x="108" y="87"/>
                                        </a:lnTo>
                                        <a:lnTo>
                                          <a:pt x="108" y="85"/>
                                        </a:lnTo>
                                        <a:lnTo>
                                          <a:pt x="108" y="87"/>
                                        </a:lnTo>
                                        <a:lnTo>
                                          <a:pt x="108" y="92"/>
                                        </a:lnTo>
                                        <a:lnTo>
                                          <a:pt x="108" y="85"/>
                                        </a:lnTo>
                                        <a:lnTo>
                                          <a:pt x="96" y="85"/>
                                        </a:lnTo>
                                        <a:lnTo>
                                          <a:pt x="84" y="85"/>
                                        </a:lnTo>
                                        <a:lnTo>
                                          <a:pt x="84" y="108"/>
                                        </a:lnTo>
                                        <a:lnTo>
                                          <a:pt x="84" y="109"/>
                                        </a:lnTo>
                                        <a:lnTo>
                                          <a:pt x="84" y="107"/>
                                        </a:lnTo>
                                        <a:lnTo>
                                          <a:pt x="84" y="102"/>
                                        </a:lnTo>
                                        <a:lnTo>
                                          <a:pt x="84" y="103"/>
                                        </a:lnTo>
                                        <a:lnTo>
                                          <a:pt x="84" y="110"/>
                                        </a:lnTo>
                                        <a:lnTo>
                                          <a:pt x="61" y="128"/>
                                        </a:lnTo>
                                        <a:lnTo>
                                          <a:pt x="23" y="128"/>
                                        </a:lnTo>
                                        <a:lnTo>
                                          <a:pt x="8" y="110"/>
                                        </a:lnTo>
                                        <a:lnTo>
                                          <a:pt x="0" y="93"/>
                                        </a:lnTo>
                                        <a:lnTo>
                                          <a:pt x="0" y="58"/>
                                        </a:lnTo>
                                        <a:lnTo>
                                          <a:pt x="8" y="41"/>
                                        </a:lnTo>
                                        <a:lnTo>
                                          <a:pt x="32" y="25"/>
                                        </a:lnTo>
                                        <a:lnTo>
                                          <a:pt x="41" y="25"/>
                                        </a:lnTo>
                                        <a:lnTo>
                                          <a:pt x="42" y="25"/>
                                        </a:lnTo>
                                        <a:lnTo>
                                          <a:pt x="41" y="25"/>
                                        </a:lnTo>
                                        <a:lnTo>
                                          <a:pt x="42" y="25"/>
                                        </a:lnTo>
                                        <a:lnTo>
                                          <a:pt x="54" y="25"/>
                                        </a:lnTo>
                                        <a:lnTo>
                                          <a:pt x="84" y="50"/>
                                        </a:lnTo>
                                        <a:lnTo>
                                          <a:pt x="84" y="62"/>
                                        </a:lnTo>
                                        <a:lnTo>
                                          <a:pt x="84" y="63"/>
                                        </a:lnTo>
                                        <a:lnTo>
                                          <a:pt x="84" y="64"/>
                                        </a:lnTo>
                                        <a:lnTo>
                                          <a:pt x="84" y="75"/>
                                        </a:lnTo>
                                        <a:lnTo>
                                          <a:pt x="94" y="75"/>
                                        </a:lnTo>
                                        <a:lnTo>
                                          <a:pt x="92" y="75"/>
                                        </a:lnTo>
                                        <a:lnTo>
                                          <a:pt x="90" y="75"/>
                                        </a:lnTo>
                                        <a:lnTo>
                                          <a:pt x="98" y="75"/>
                                        </a:lnTo>
                                        <a:lnTo>
                                          <a:pt x="98" y="10"/>
                                        </a:lnTo>
                                        <a:lnTo>
                                          <a:pt x="109" y="10"/>
                                        </a:lnTo>
                                        <a:lnTo>
                                          <a:pt x="110" y="10"/>
                                        </a:lnTo>
                                        <a:lnTo>
                                          <a:pt x="109" y="10"/>
                                        </a:lnTo>
                                        <a:lnTo>
                                          <a:pt x="110" y="10"/>
                                        </a:lnTo>
                                        <a:lnTo>
                                          <a:pt x="121" y="10"/>
                                        </a:lnTo>
                                        <a:lnTo>
                                          <a:pt x="137" y="41"/>
                                        </a:lnTo>
                                        <a:lnTo>
                                          <a:pt x="137" y="52"/>
                                        </a:lnTo>
                                        <a:lnTo>
                                          <a:pt x="137" y="50"/>
                                        </a:lnTo>
                                        <a:lnTo>
                                          <a:pt x="137" y="49"/>
                                        </a:lnTo>
                                        <a:lnTo>
                                          <a:pt x="137" y="58"/>
                                        </a:lnTo>
                                        <a:lnTo>
                                          <a:pt x="147" y="58"/>
                                        </a:lnTo>
                                        <a:lnTo>
                                          <a:pt x="145" y="58"/>
                                        </a:lnTo>
                                        <a:lnTo>
                                          <a:pt x="142" y="58"/>
                                        </a:lnTo>
                                        <a:lnTo>
                                          <a:pt x="152" y="58"/>
                                        </a:lnTo>
                                        <a:lnTo>
                                          <a:pt x="160" y="10"/>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6"/>
                                <wps:cNvSpPr>
                                  <a:spLocks/>
                                </wps:cNvSpPr>
                                <wps:spPr bwMode="auto">
                                  <a:xfrm>
                                    <a:off x="1046" y="915"/>
                                    <a:ext cx="11" cy="13"/>
                                  </a:xfrm>
                                  <a:custGeom>
                                    <a:avLst/>
                                    <a:gdLst>
                                      <a:gd name="T0" fmla="*/ 44 w 76"/>
                                      <a:gd name="T1" fmla="*/ 0 h 102"/>
                                      <a:gd name="T2" fmla="*/ 53 w 76"/>
                                      <a:gd name="T3" fmla="*/ 0 h 102"/>
                                      <a:gd name="T4" fmla="*/ 48 w 76"/>
                                      <a:gd name="T5" fmla="*/ 0 h 102"/>
                                      <a:gd name="T6" fmla="*/ 44 w 76"/>
                                      <a:gd name="T7" fmla="*/ 0 h 102"/>
                                      <a:gd name="T8" fmla="*/ 44 w 76"/>
                                      <a:gd name="T9" fmla="*/ 0 h 102"/>
                                      <a:gd name="T10" fmla="*/ 45 w 76"/>
                                      <a:gd name="T11" fmla="*/ 0 h 102"/>
                                      <a:gd name="T12" fmla="*/ 52 w 76"/>
                                      <a:gd name="T13" fmla="*/ 0 h 102"/>
                                      <a:gd name="T14" fmla="*/ 76 w 76"/>
                                      <a:gd name="T15" fmla="*/ 102 h 102"/>
                                      <a:gd name="T16" fmla="*/ 66 w 76"/>
                                      <a:gd name="T17" fmla="*/ 102 h 102"/>
                                      <a:gd name="T18" fmla="*/ 69 w 76"/>
                                      <a:gd name="T19" fmla="*/ 102 h 102"/>
                                      <a:gd name="T20" fmla="*/ 70 w 76"/>
                                      <a:gd name="T21" fmla="*/ 102 h 102"/>
                                      <a:gd name="T22" fmla="*/ 60 w 76"/>
                                      <a:gd name="T23" fmla="*/ 102 h 102"/>
                                      <a:gd name="T24" fmla="*/ 60 w 76"/>
                                      <a:gd name="T25" fmla="*/ 79 h 102"/>
                                      <a:gd name="T26" fmla="*/ 60 w 76"/>
                                      <a:gd name="T27" fmla="*/ 78 h 102"/>
                                      <a:gd name="T28" fmla="*/ 60 w 76"/>
                                      <a:gd name="T29" fmla="*/ 83 h 102"/>
                                      <a:gd name="T30" fmla="*/ 60 w 76"/>
                                      <a:gd name="T31" fmla="*/ 91 h 102"/>
                                      <a:gd name="T32" fmla="*/ 60 w 76"/>
                                      <a:gd name="T33" fmla="*/ 91 h 102"/>
                                      <a:gd name="T34" fmla="*/ 60 w 76"/>
                                      <a:gd name="T35" fmla="*/ 85 h 102"/>
                                      <a:gd name="T36" fmla="*/ 0 w 76"/>
                                      <a:gd name="T37" fmla="*/ 93 h 102"/>
                                      <a:gd name="T38" fmla="*/ 0 w 76"/>
                                      <a:gd name="T39" fmla="*/ 70 h 102"/>
                                      <a:gd name="T40" fmla="*/ 0 w 76"/>
                                      <a:gd name="T41" fmla="*/ 70 h 102"/>
                                      <a:gd name="T42" fmla="*/ 0 w 76"/>
                                      <a:gd name="T43" fmla="*/ 70 h 102"/>
                                      <a:gd name="T44" fmla="*/ 0 w 76"/>
                                      <a:gd name="T45" fmla="*/ 74 h 102"/>
                                      <a:gd name="T46" fmla="*/ 0 w 76"/>
                                      <a:gd name="T47" fmla="*/ 83 h 102"/>
                                      <a:gd name="T48" fmla="*/ 0 w 76"/>
                                      <a:gd name="T49" fmla="*/ 83 h 102"/>
                                      <a:gd name="T50" fmla="*/ 0 w 76"/>
                                      <a:gd name="T51" fmla="*/ 83 h 102"/>
                                      <a:gd name="T52" fmla="*/ 0 w 76"/>
                                      <a:gd name="T53" fmla="*/ 76 h 102"/>
                                      <a:gd name="T54" fmla="*/ 8 w 76"/>
                                      <a:gd name="T55" fmla="*/ 67 h 102"/>
                                      <a:gd name="T56" fmla="*/ 44 w 76"/>
                                      <a:gd name="T5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 h="102">
                                        <a:moveTo>
                                          <a:pt x="44" y="0"/>
                                        </a:moveTo>
                                        <a:lnTo>
                                          <a:pt x="53" y="0"/>
                                        </a:lnTo>
                                        <a:lnTo>
                                          <a:pt x="48" y="0"/>
                                        </a:lnTo>
                                        <a:lnTo>
                                          <a:pt x="44" y="0"/>
                                        </a:lnTo>
                                        <a:lnTo>
                                          <a:pt x="45" y="0"/>
                                        </a:lnTo>
                                        <a:lnTo>
                                          <a:pt x="52" y="0"/>
                                        </a:lnTo>
                                        <a:lnTo>
                                          <a:pt x="76" y="102"/>
                                        </a:lnTo>
                                        <a:lnTo>
                                          <a:pt x="66" y="102"/>
                                        </a:lnTo>
                                        <a:lnTo>
                                          <a:pt x="69" y="102"/>
                                        </a:lnTo>
                                        <a:lnTo>
                                          <a:pt x="70" y="102"/>
                                        </a:lnTo>
                                        <a:lnTo>
                                          <a:pt x="60" y="102"/>
                                        </a:lnTo>
                                        <a:lnTo>
                                          <a:pt x="60" y="79"/>
                                        </a:lnTo>
                                        <a:lnTo>
                                          <a:pt x="60" y="78"/>
                                        </a:lnTo>
                                        <a:lnTo>
                                          <a:pt x="60" y="83"/>
                                        </a:lnTo>
                                        <a:lnTo>
                                          <a:pt x="60" y="91"/>
                                        </a:lnTo>
                                        <a:lnTo>
                                          <a:pt x="60" y="85"/>
                                        </a:lnTo>
                                        <a:lnTo>
                                          <a:pt x="0" y="93"/>
                                        </a:lnTo>
                                        <a:lnTo>
                                          <a:pt x="0" y="70"/>
                                        </a:lnTo>
                                        <a:lnTo>
                                          <a:pt x="0" y="74"/>
                                        </a:lnTo>
                                        <a:lnTo>
                                          <a:pt x="0" y="83"/>
                                        </a:lnTo>
                                        <a:lnTo>
                                          <a:pt x="0" y="76"/>
                                        </a:lnTo>
                                        <a:lnTo>
                                          <a:pt x="8" y="67"/>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17"/>
                                <wps:cNvSpPr>
                                  <a:spLocks/>
                                </wps:cNvSpPr>
                                <wps:spPr bwMode="auto">
                                  <a:xfrm>
                                    <a:off x="1104" y="918"/>
                                    <a:ext cx="4" cy="11"/>
                                  </a:xfrm>
                                  <a:custGeom>
                                    <a:avLst/>
                                    <a:gdLst>
                                      <a:gd name="T0" fmla="*/ 22 w 30"/>
                                      <a:gd name="T1" fmla="*/ 0 h 87"/>
                                      <a:gd name="T2" fmla="*/ 30 w 30"/>
                                      <a:gd name="T3" fmla="*/ 87 h 87"/>
                                      <a:gd name="T4" fmla="*/ 21 w 30"/>
                                      <a:gd name="T5" fmla="*/ 87 h 87"/>
                                      <a:gd name="T6" fmla="*/ 26 w 30"/>
                                      <a:gd name="T7" fmla="*/ 87 h 87"/>
                                      <a:gd name="T8" fmla="*/ 30 w 30"/>
                                      <a:gd name="T9" fmla="*/ 87 h 87"/>
                                      <a:gd name="T10" fmla="*/ 22 w 30"/>
                                      <a:gd name="T11" fmla="*/ 87 h 87"/>
                                      <a:gd name="T12" fmla="*/ 0 w 30"/>
                                      <a:gd name="T13" fmla="*/ 61 h 87"/>
                                      <a:gd name="T14" fmla="*/ 0 w 30"/>
                                      <a:gd name="T15" fmla="*/ 27 h 87"/>
                                      <a:gd name="T16" fmla="*/ 22 w 30"/>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87">
                                        <a:moveTo>
                                          <a:pt x="22" y="0"/>
                                        </a:moveTo>
                                        <a:lnTo>
                                          <a:pt x="30" y="87"/>
                                        </a:lnTo>
                                        <a:lnTo>
                                          <a:pt x="21" y="87"/>
                                        </a:lnTo>
                                        <a:lnTo>
                                          <a:pt x="26" y="87"/>
                                        </a:lnTo>
                                        <a:lnTo>
                                          <a:pt x="30" y="87"/>
                                        </a:lnTo>
                                        <a:lnTo>
                                          <a:pt x="22" y="87"/>
                                        </a:lnTo>
                                        <a:lnTo>
                                          <a:pt x="0" y="61"/>
                                        </a:lnTo>
                                        <a:lnTo>
                                          <a:pt x="0" y="27"/>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18"/>
                                <wps:cNvSpPr>
                                  <a:spLocks/>
                                </wps:cNvSpPr>
                                <wps:spPr bwMode="auto">
                                  <a:xfrm>
                                    <a:off x="1051" y="919"/>
                                    <a:ext cx="1" cy="3"/>
                                  </a:xfrm>
                                  <a:custGeom>
                                    <a:avLst/>
                                    <a:gdLst>
                                      <a:gd name="T0" fmla="*/ 8 w 9"/>
                                      <a:gd name="T1" fmla="*/ 3 h 20"/>
                                      <a:gd name="T2" fmla="*/ 8 w 9"/>
                                      <a:gd name="T3" fmla="*/ 14 h 20"/>
                                      <a:gd name="T4" fmla="*/ 8 w 9"/>
                                      <a:gd name="T5" fmla="*/ 14 h 20"/>
                                      <a:gd name="T6" fmla="*/ 8 w 9"/>
                                      <a:gd name="T7" fmla="*/ 14 h 20"/>
                                      <a:gd name="T8" fmla="*/ 8 w 9"/>
                                      <a:gd name="T9" fmla="*/ 13 h 20"/>
                                      <a:gd name="T10" fmla="*/ 8 w 9"/>
                                      <a:gd name="T11" fmla="*/ 10 h 20"/>
                                      <a:gd name="T12" fmla="*/ 8 w 9"/>
                                      <a:gd name="T13" fmla="*/ 10 h 20"/>
                                      <a:gd name="T14" fmla="*/ 8 w 9"/>
                                      <a:gd name="T15" fmla="*/ 20 h 20"/>
                                      <a:gd name="T16" fmla="*/ 0 w 9"/>
                                      <a:gd name="T17" fmla="*/ 20 h 20"/>
                                      <a:gd name="T18" fmla="*/ 5 w 9"/>
                                      <a:gd name="T19" fmla="*/ 20 h 20"/>
                                      <a:gd name="T20" fmla="*/ 8 w 9"/>
                                      <a:gd name="T21" fmla="*/ 20 h 20"/>
                                      <a:gd name="T22" fmla="*/ 8 w 9"/>
                                      <a:gd name="T23" fmla="*/ 20 h 20"/>
                                      <a:gd name="T24" fmla="*/ 9 w 9"/>
                                      <a:gd name="T25" fmla="*/ 20 h 20"/>
                                      <a:gd name="T26" fmla="*/ 0 w 9"/>
                                      <a:gd name="T27" fmla="*/ 20 h 20"/>
                                      <a:gd name="T28" fmla="*/ 0 w 9"/>
                                      <a:gd name="T29" fmla="*/ 0 h 20"/>
                                      <a:gd name="T30" fmla="*/ 0 w 9"/>
                                      <a:gd name="T31" fmla="*/ 1 h 20"/>
                                      <a:gd name="T32" fmla="*/ 0 w 9"/>
                                      <a:gd name="T33" fmla="*/ 6 h 20"/>
                                      <a:gd name="T34" fmla="*/ 0 w 9"/>
                                      <a:gd name="T35" fmla="*/ 18 h 20"/>
                                      <a:gd name="T36" fmla="*/ 0 w 9"/>
                                      <a:gd name="T37" fmla="*/ 18 h 20"/>
                                      <a:gd name="T38" fmla="*/ 0 w 9"/>
                                      <a:gd name="T39" fmla="*/ 18 h 20"/>
                                      <a:gd name="T40" fmla="*/ 0 w 9"/>
                                      <a:gd name="T41" fmla="*/ 11 h 20"/>
                                      <a:gd name="T42" fmla="*/ 8 w 9"/>
                                      <a:gd name="T43"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 h="20">
                                        <a:moveTo>
                                          <a:pt x="8" y="3"/>
                                        </a:moveTo>
                                        <a:lnTo>
                                          <a:pt x="8" y="14"/>
                                        </a:lnTo>
                                        <a:lnTo>
                                          <a:pt x="8" y="13"/>
                                        </a:lnTo>
                                        <a:lnTo>
                                          <a:pt x="8" y="10"/>
                                        </a:lnTo>
                                        <a:lnTo>
                                          <a:pt x="8" y="20"/>
                                        </a:lnTo>
                                        <a:lnTo>
                                          <a:pt x="0" y="20"/>
                                        </a:lnTo>
                                        <a:lnTo>
                                          <a:pt x="5" y="20"/>
                                        </a:lnTo>
                                        <a:lnTo>
                                          <a:pt x="8" y="20"/>
                                        </a:lnTo>
                                        <a:lnTo>
                                          <a:pt x="9" y="20"/>
                                        </a:lnTo>
                                        <a:lnTo>
                                          <a:pt x="0" y="20"/>
                                        </a:lnTo>
                                        <a:lnTo>
                                          <a:pt x="0" y="0"/>
                                        </a:lnTo>
                                        <a:lnTo>
                                          <a:pt x="0" y="1"/>
                                        </a:lnTo>
                                        <a:lnTo>
                                          <a:pt x="0" y="6"/>
                                        </a:lnTo>
                                        <a:lnTo>
                                          <a:pt x="0" y="18"/>
                                        </a:lnTo>
                                        <a:lnTo>
                                          <a:pt x="0" y="11"/>
                                        </a:lnTo>
                                        <a:lnTo>
                                          <a:pt x="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19"/>
                                <wps:cNvSpPr>
                                  <a:spLocks/>
                                </wps:cNvSpPr>
                                <wps:spPr bwMode="auto">
                                  <a:xfrm>
                                    <a:off x="1066" y="920"/>
                                    <a:ext cx="12" cy="13"/>
                                  </a:xfrm>
                                  <a:custGeom>
                                    <a:avLst/>
                                    <a:gdLst>
                                      <a:gd name="T0" fmla="*/ 24 w 84"/>
                                      <a:gd name="T1" fmla="*/ 0 h 102"/>
                                      <a:gd name="T2" fmla="*/ 68 w 84"/>
                                      <a:gd name="T3" fmla="*/ 0 h 102"/>
                                      <a:gd name="T4" fmla="*/ 76 w 84"/>
                                      <a:gd name="T5" fmla="*/ 10 h 102"/>
                                      <a:gd name="T6" fmla="*/ 84 w 84"/>
                                      <a:gd name="T7" fmla="*/ 27 h 102"/>
                                      <a:gd name="T8" fmla="*/ 84 w 84"/>
                                      <a:gd name="T9" fmla="*/ 44 h 102"/>
                                      <a:gd name="T10" fmla="*/ 60 w 84"/>
                                      <a:gd name="T11" fmla="*/ 18 h 102"/>
                                      <a:gd name="T12" fmla="*/ 31 w 84"/>
                                      <a:gd name="T13" fmla="*/ 18 h 102"/>
                                      <a:gd name="T14" fmla="*/ 24 w 84"/>
                                      <a:gd name="T15" fmla="*/ 77 h 102"/>
                                      <a:gd name="T16" fmla="*/ 60 w 84"/>
                                      <a:gd name="T17" fmla="*/ 87 h 102"/>
                                      <a:gd name="T18" fmla="*/ 60 w 84"/>
                                      <a:gd name="T19" fmla="*/ 96 h 102"/>
                                      <a:gd name="T20" fmla="*/ 60 w 84"/>
                                      <a:gd name="T21" fmla="*/ 94 h 102"/>
                                      <a:gd name="T22" fmla="*/ 60 w 84"/>
                                      <a:gd name="T23" fmla="*/ 91 h 102"/>
                                      <a:gd name="T24" fmla="*/ 60 w 84"/>
                                      <a:gd name="T25" fmla="*/ 102 h 102"/>
                                      <a:gd name="T26" fmla="*/ 24 w 84"/>
                                      <a:gd name="T27" fmla="*/ 102 h 102"/>
                                      <a:gd name="T28" fmla="*/ 8 w 84"/>
                                      <a:gd name="T29" fmla="*/ 87 h 102"/>
                                      <a:gd name="T30" fmla="*/ 0 w 84"/>
                                      <a:gd name="T31" fmla="*/ 70 h 102"/>
                                      <a:gd name="T32" fmla="*/ 0 w 84"/>
                                      <a:gd name="T33" fmla="*/ 35 h 102"/>
                                      <a:gd name="T34" fmla="*/ 24 w 84"/>
                                      <a:gd name="T3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102">
                                        <a:moveTo>
                                          <a:pt x="24" y="0"/>
                                        </a:moveTo>
                                        <a:lnTo>
                                          <a:pt x="68" y="0"/>
                                        </a:lnTo>
                                        <a:lnTo>
                                          <a:pt x="76" y="10"/>
                                        </a:lnTo>
                                        <a:lnTo>
                                          <a:pt x="84" y="27"/>
                                        </a:lnTo>
                                        <a:lnTo>
                                          <a:pt x="84" y="44"/>
                                        </a:lnTo>
                                        <a:lnTo>
                                          <a:pt x="60" y="18"/>
                                        </a:lnTo>
                                        <a:lnTo>
                                          <a:pt x="31" y="18"/>
                                        </a:lnTo>
                                        <a:lnTo>
                                          <a:pt x="24" y="77"/>
                                        </a:lnTo>
                                        <a:lnTo>
                                          <a:pt x="60" y="87"/>
                                        </a:lnTo>
                                        <a:lnTo>
                                          <a:pt x="60" y="96"/>
                                        </a:lnTo>
                                        <a:lnTo>
                                          <a:pt x="60" y="94"/>
                                        </a:lnTo>
                                        <a:lnTo>
                                          <a:pt x="60" y="91"/>
                                        </a:lnTo>
                                        <a:lnTo>
                                          <a:pt x="60" y="102"/>
                                        </a:lnTo>
                                        <a:lnTo>
                                          <a:pt x="24" y="102"/>
                                        </a:lnTo>
                                        <a:lnTo>
                                          <a:pt x="8" y="87"/>
                                        </a:lnTo>
                                        <a:lnTo>
                                          <a:pt x="0" y="70"/>
                                        </a:lnTo>
                                        <a:lnTo>
                                          <a:pt x="0" y="35"/>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0"/>
                                <wps:cNvSpPr>
                                  <a:spLocks/>
                                </wps:cNvSpPr>
                                <wps:spPr bwMode="auto">
                                  <a:xfrm>
                                    <a:off x="1019" y="921"/>
                                    <a:ext cx="7" cy="8"/>
                                  </a:xfrm>
                                  <a:custGeom>
                                    <a:avLst/>
                                    <a:gdLst>
                                      <a:gd name="T0" fmla="*/ 9 w 46"/>
                                      <a:gd name="T1" fmla="*/ 0 h 60"/>
                                      <a:gd name="T2" fmla="*/ 18 w 46"/>
                                      <a:gd name="T3" fmla="*/ 0 h 60"/>
                                      <a:gd name="T4" fmla="*/ 19 w 46"/>
                                      <a:gd name="T5" fmla="*/ 0 h 60"/>
                                      <a:gd name="T6" fmla="*/ 18 w 46"/>
                                      <a:gd name="T7" fmla="*/ 0 h 60"/>
                                      <a:gd name="T8" fmla="*/ 18 w 46"/>
                                      <a:gd name="T9" fmla="*/ 0 h 60"/>
                                      <a:gd name="T10" fmla="*/ 19 w 46"/>
                                      <a:gd name="T11" fmla="*/ 0 h 60"/>
                                      <a:gd name="T12" fmla="*/ 30 w 46"/>
                                      <a:gd name="T13" fmla="*/ 0 h 60"/>
                                      <a:gd name="T14" fmla="*/ 38 w 46"/>
                                      <a:gd name="T15" fmla="*/ 8 h 60"/>
                                      <a:gd name="T16" fmla="*/ 46 w 46"/>
                                      <a:gd name="T17" fmla="*/ 30 h 60"/>
                                      <a:gd name="T18" fmla="*/ 38 w 46"/>
                                      <a:gd name="T19" fmla="*/ 51 h 60"/>
                                      <a:gd name="T20" fmla="*/ 30 w 46"/>
                                      <a:gd name="T21" fmla="*/ 60 h 60"/>
                                      <a:gd name="T22" fmla="*/ 21 w 46"/>
                                      <a:gd name="T23" fmla="*/ 60 h 60"/>
                                      <a:gd name="T24" fmla="*/ 26 w 46"/>
                                      <a:gd name="T25" fmla="*/ 60 h 60"/>
                                      <a:gd name="T26" fmla="*/ 31 w 46"/>
                                      <a:gd name="T27" fmla="*/ 60 h 60"/>
                                      <a:gd name="T28" fmla="*/ 23 w 46"/>
                                      <a:gd name="T29" fmla="*/ 60 h 60"/>
                                      <a:gd name="T30" fmla="*/ 9 w 46"/>
                                      <a:gd name="T31" fmla="*/ 51 h 60"/>
                                      <a:gd name="T32" fmla="*/ 0 w 46"/>
                                      <a:gd name="T33" fmla="*/ 34 h 60"/>
                                      <a:gd name="T34" fmla="*/ 0 w 46"/>
                                      <a:gd name="T35" fmla="*/ 22 h 60"/>
                                      <a:gd name="T36" fmla="*/ 0 w 46"/>
                                      <a:gd name="T37" fmla="*/ 21 h 60"/>
                                      <a:gd name="T38" fmla="*/ 0 w 46"/>
                                      <a:gd name="T39" fmla="*/ 20 h 60"/>
                                      <a:gd name="T40" fmla="*/ 0 w 46"/>
                                      <a:gd name="T41" fmla="*/ 8 h 60"/>
                                      <a:gd name="T42" fmla="*/ 9 w 46"/>
                                      <a:gd name="T4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0">
                                        <a:moveTo>
                                          <a:pt x="9" y="0"/>
                                        </a:moveTo>
                                        <a:lnTo>
                                          <a:pt x="18" y="0"/>
                                        </a:lnTo>
                                        <a:lnTo>
                                          <a:pt x="19" y="0"/>
                                        </a:lnTo>
                                        <a:lnTo>
                                          <a:pt x="18" y="0"/>
                                        </a:lnTo>
                                        <a:lnTo>
                                          <a:pt x="19" y="0"/>
                                        </a:lnTo>
                                        <a:lnTo>
                                          <a:pt x="30" y="0"/>
                                        </a:lnTo>
                                        <a:lnTo>
                                          <a:pt x="38" y="8"/>
                                        </a:lnTo>
                                        <a:lnTo>
                                          <a:pt x="46" y="30"/>
                                        </a:lnTo>
                                        <a:lnTo>
                                          <a:pt x="38" y="51"/>
                                        </a:lnTo>
                                        <a:lnTo>
                                          <a:pt x="30" y="60"/>
                                        </a:lnTo>
                                        <a:lnTo>
                                          <a:pt x="21" y="60"/>
                                        </a:lnTo>
                                        <a:lnTo>
                                          <a:pt x="26" y="60"/>
                                        </a:lnTo>
                                        <a:lnTo>
                                          <a:pt x="31" y="60"/>
                                        </a:lnTo>
                                        <a:lnTo>
                                          <a:pt x="23" y="60"/>
                                        </a:lnTo>
                                        <a:lnTo>
                                          <a:pt x="9" y="51"/>
                                        </a:lnTo>
                                        <a:lnTo>
                                          <a:pt x="0" y="34"/>
                                        </a:lnTo>
                                        <a:lnTo>
                                          <a:pt x="0" y="22"/>
                                        </a:lnTo>
                                        <a:lnTo>
                                          <a:pt x="0" y="21"/>
                                        </a:lnTo>
                                        <a:lnTo>
                                          <a:pt x="0" y="20"/>
                                        </a:lnTo>
                                        <a:lnTo>
                                          <a:pt x="0" y="8"/>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1"/>
                                <wps:cNvSpPr>
                                  <a:spLocks/>
                                </wps:cNvSpPr>
                                <wps:spPr bwMode="auto">
                                  <a:xfrm>
                                    <a:off x="1592" y="923"/>
                                    <a:ext cx="2" cy="1"/>
                                  </a:xfrm>
                                  <a:custGeom>
                                    <a:avLst/>
                                    <a:gdLst>
                                      <a:gd name="T0" fmla="*/ 16 w 16"/>
                                      <a:gd name="T1" fmla="*/ 0 h 10"/>
                                      <a:gd name="T2" fmla="*/ 16 w 16"/>
                                      <a:gd name="T3" fmla="*/ 10 h 10"/>
                                      <a:gd name="T4" fmla="*/ 16 w 16"/>
                                      <a:gd name="T5" fmla="*/ 6 h 10"/>
                                      <a:gd name="T6" fmla="*/ 16 w 16"/>
                                      <a:gd name="T7" fmla="*/ 0 h 10"/>
                                      <a:gd name="T8" fmla="*/ 16 w 16"/>
                                      <a:gd name="T9" fmla="*/ 0 h 10"/>
                                      <a:gd name="T10" fmla="*/ 16 w 16"/>
                                      <a:gd name="T11" fmla="*/ 3 h 10"/>
                                      <a:gd name="T12" fmla="*/ 16 w 16"/>
                                      <a:gd name="T13" fmla="*/ 9 h 10"/>
                                      <a:gd name="T14" fmla="*/ 5 w 16"/>
                                      <a:gd name="T15" fmla="*/ 9 h 10"/>
                                      <a:gd name="T16" fmla="*/ 5 w 16"/>
                                      <a:gd name="T17" fmla="*/ 9 h 10"/>
                                      <a:gd name="T18" fmla="*/ 5 w 16"/>
                                      <a:gd name="T19" fmla="*/ 9 h 10"/>
                                      <a:gd name="T20" fmla="*/ 7 w 16"/>
                                      <a:gd name="T21" fmla="*/ 9 h 10"/>
                                      <a:gd name="T22" fmla="*/ 10 w 16"/>
                                      <a:gd name="T23" fmla="*/ 9 h 10"/>
                                      <a:gd name="T24" fmla="*/ 10 w 16"/>
                                      <a:gd name="T25" fmla="*/ 9 h 10"/>
                                      <a:gd name="T26" fmla="*/ 10 w 16"/>
                                      <a:gd name="T27" fmla="*/ 9 h 10"/>
                                      <a:gd name="T28" fmla="*/ 0 w 16"/>
                                      <a:gd name="T29" fmla="*/ 9 h 10"/>
                                      <a:gd name="T30" fmla="*/ 16 w 16"/>
                                      <a:gd name="T3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 h="10">
                                        <a:moveTo>
                                          <a:pt x="16" y="0"/>
                                        </a:moveTo>
                                        <a:lnTo>
                                          <a:pt x="16" y="10"/>
                                        </a:lnTo>
                                        <a:lnTo>
                                          <a:pt x="16" y="6"/>
                                        </a:lnTo>
                                        <a:lnTo>
                                          <a:pt x="16" y="0"/>
                                        </a:lnTo>
                                        <a:lnTo>
                                          <a:pt x="16" y="3"/>
                                        </a:lnTo>
                                        <a:lnTo>
                                          <a:pt x="16" y="9"/>
                                        </a:lnTo>
                                        <a:lnTo>
                                          <a:pt x="5" y="9"/>
                                        </a:lnTo>
                                        <a:lnTo>
                                          <a:pt x="7" y="9"/>
                                        </a:lnTo>
                                        <a:lnTo>
                                          <a:pt x="10" y="9"/>
                                        </a:lnTo>
                                        <a:lnTo>
                                          <a:pt x="0" y="9"/>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2"/>
                                <wps:cNvSpPr>
                                  <a:spLocks/>
                                </wps:cNvSpPr>
                                <wps:spPr bwMode="auto">
                                  <a:xfrm>
                                    <a:off x="1003" y="923"/>
                                    <a:ext cx="14" cy="15"/>
                                  </a:xfrm>
                                  <a:custGeom>
                                    <a:avLst/>
                                    <a:gdLst>
                                      <a:gd name="T0" fmla="*/ 53 w 98"/>
                                      <a:gd name="T1" fmla="*/ 0 h 118"/>
                                      <a:gd name="T2" fmla="*/ 75 w 98"/>
                                      <a:gd name="T3" fmla="*/ 26 h 118"/>
                                      <a:gd name="T4" fmla="*/ 82 w 98"/>
                                      <a:gd name="T5" fmla="*/ 43 h 118"/>
                                      <a:gd name="T6" fmla="*/ 98 w 98"/>
                                      <a:gd name="T7" fmla="*/ 66 h 118"/>
                                      <a:gd name="T8" fmla="*/ 98 w 98"/>
                                      <a:gd name="T9" fmla="*/ 77 h 118"/>
                                      <a:gd name="T10" fmla="*/ 98 w 98"/>
                                      <a:gd name="T11" fmla="*/ 75 h 118"/>
                                      <a:gd name="T12" fmla="*/ 98 w 98"/>
                                      <a:gd name="T13" fmla="*/ 73 h 118"/>
                                      <a:gd name="T14" fmla="*/ 98 w 98"/>
                                      <a:gd name="T15" fmla="*/ 83 h 118"/>
                                      <a:gd name="T16" fmla="*/ 89 w 98"/>
                                      <a:gd name="T17" fmla="*/ 83 h 118"/>
                                      <a:gd name="T18" fmla="*/ 93 w 98"/>
                                      <a:gd name="T19" fmla="*/ 83 h 118"/>
                                      <a:gd name="T20" fmla="*/ 98 w 98"/>
                                      <a:gd name="T21" fmla="*/ 83 h 118"/>
                                      <a:gd name="T22" fmla="*/ 89 w 98"/>
                                      <a:gd name="T23" fmla="*/ 83 h 118"/>
                                      <a:gd name="T24" fmla="*/ 75 w 98"/>
                                      <a:gd name="T25" fmla="*/ 66 h 118"/>
                                      <a:gd name="T26" fmla="*/ 75 w 98"/>
                                      <a:gd name="T27" fmla="*/ 56 h 118"/>
                                      <a:gd name="T28" fmla="*/ 75 w 98"/>
                                      <a:gd name="T29" fmla="*/ 57 h 118"/>
                                      <a:gd name="T30" fmla="*/ 75 w 98"/>
                                      <a:gd name="T31" fmla="*/ 59 h 118"/>
                                      <a:gd name="T32" fmla="*/ 75 w 98"/>
                                      <a:gd name="T33" fmla="*/ 61 h 118"/>
                                      <a:gd name="T34" fmla="*/ 75 w 98"/>
                                      <a:gd name="T35" fmla="*/ 61 h 118"/>
                                      <a:gd name="T36" fmla="*/ 75 w 98"/>
                                      <a:gd name="T37" fmla="*/ 51 h 118"/>
                                      <a:gd name="T38" fmla="*/ 46 w 98"/>
                                      <a:gd name="T39" fmla="*/ 60 h 118"/>
                                      <a:gd name="T40" fmla="*/ 37 w 98"/>
                                      <a:gd name="T41" fmla="*/ 66 h 118"/>
                                      <a:gd name="T42" fmla="*/ 37 w 98"/>
                                      <a:gd name="T43" fmla="*/ 77 h 118"/>
                                      <a:gd name="T44" fmla="*/ 37 w 98"/>
                                      <a:gd name="T45" fmla="*/ 75 h 118"/>
                                      <a:gd name="T46" fmla="*/ 37 w 98"/>
                                      <a:gd name="T47" fmla="*/ 73 h 118"/>
                                      <a:gd name="T48" fmla="*/ 37 w 98"/>
                                      <a:gd name="T49" fmla="*/ 83 h 118"/>
                                      <a:gd name="T50" fmla="*/ 46 w 98"/>
                                      <a:gd name="T51" fmla="*/ 101 h 118"/>
                                      <a:gd name="T52" fmla="*/ 46 w 98"/>
                                      <a:gd name="T53" fmla="*/ 112 h 118"/>
                                      <a:gd name="T54" fmla="*/ 46 w 98"/>
                                      <a:gd name="T55" fmla="*/ 111 h 118"/>
                                      <a:gd name="T56" fmla="*/ 46 w 98"/>
                                      <a:gd name="T57" fmla="*/ 108 h 118"/>
                                      <a:gd name="T58" fmla="*/ 46 w 98"/>
                                      <a:gd name="T59" fmla="*/ 118 h 118"/>
                                      <a:gd name="T60" fmla="*/ 36 w 98"/>
                                      <a:gd name="T61" fmla="*/ 118 h 118"/>
                                      <a:gd name="T62" fmla="*/ 37 w 98"/>
                                      <a:gd name="T63" fmla="*/ 118 h 118"/>
                                      <a:gd name="T64" fmla="*/ 37 w 98"/>
                                      <a:gd name="T65" fmla="*/ 118 h 118"/>
                                      <a:gd name="T66" fmla="*/ 41 w 98"/>
                                      <a:gd name="T67" fmla="*/ 118 h 118"/>
                                      <a:gd name="T68" fmla="*/ 45 w 98"/>
                                      <a:gd name="T69" fmla="*/ 118 h 118"/>
                                      <a:gd name="T70" fmla="*/ 37 w 98"/>
                                      <a:gd name="T71" fmla="*/ 118 h 118"/>
                                      <a:gd name="T72" fmla="*/ 29 w 98"/>
                                      <a:gd name="T73" fmla="*/ 109 h 118"/>
                                      <a:gd name="T74" fmla="*/ 22 w 98"/>
                                      <a:gd name="T75" fmla="*/ 93 h 118"/>
                                      <a:gd name="T76" fmla="*/ 13 w 98"/>
                                      <a:gd name="T77" fmla="*/ 83 h 118"/>
                                      <a:gd name="T78" fmla="*/ 3 w 98"/>
                                      <a:gd name="T79" fmla="*/ 60 h 118"/>
                                      <a:gd name="T80" fmla="*/ 0 w 98"/>
                                      <a:gd name="T81" fmla="*/ 35 h 118"/>
                                      <a:gd name="T82" fmla="*/ 13 w 98"/>
                                      <a:gd name="T83" fmla="*/ 43 h 118"/>
                                      <a:gd name="T84" fmla="*/ 46 w 98"/>
                                      <a:gd name="T85" fmla="*/ 43 h 118"/>
                                      <a:gd name="T86" fmla="*/ 46 w 98"/>
                                      <a:gd name="T87" fmla="*/ 8 h 118"/>
                                      <a:gd name="T88" fmla="*/ 53 w 98"/>
                                      <a:gd name="T8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118">
                                        <a:moveTo>
                                          <a:pt x="53" y="0"/>
                                        </a:moveTo>
                                        <a:lnTo>
                                          <a:pt x="75" y="26"/>
                                        </a:lnTo>
                                        <a:lnTo>
                                          <a:pt x="82" y="43"/>
                                        </a:lnTo>
                                        <a:lnTo>
                                          <a:pt x="98" y="66"/>
                                        </a:lnTo>
                                        <a:lnTo>
                                          <a:pt x="98" y="77"/>
                                        </a:lnTo>
                                        <a:lnTo>
                                          <a:pt x="98" y="75"/>
                                        </a:lnTo>
                                        <a:lnTo>
                                          <a:pt x="98" y="73"/>
                                        </a:lnTo>
                                        <a:lnTo>
                                          <a:pt x="98" y="83"/>
                                        </a:lnTo>
                                        <a:lnTo>
                                          <a:pt x="89" y="83"/>
                                        </a:lnTo>
                                        <a:lnTo>
                                          <a:pt x="93" y="83"/>
                                        </a:lnTo>
                                        <a:lnTo>
                                          <a:pt x="98" y="83"/>
                                        </a:lnTo>
                                        <a:lnTo>
                                          <a:pt x="89" y="83"/>
                                        </a:lnTo>
                                        <a:lnTo>
                                          <a:pt x="75" y="66"/>
                                        </a:lnTo>
                                        <a:lnTo>
                                          <a:pt x="75" y="56"/>
                                        </a:lnTo>
                                        <a:lnTo>
                                          <a:pt x="75" y="57"/>
                                        </a:lnTo>
                                        <a:lnTo>
                                          <a:pt x="75" y="59"/>
                                        </a:lnTo>
                                        <a:lnTo>
                                          <a:pt x="75" y="61"/>
                                        </a:lnTo>
                                        <a:lnTo>
                                          <a:pt x="75" y="51"/>
                                        </a:lnTo>
                                        <a:lnTo>
                                          <a:pt x="46" y="60"/>
                                        </a:lnTo>
                                        <a:lnTo>
                                          <a:pt x="37" y="66"/>
                                        </a:lnTo>
                                        <a:lnTo>
                                          <a:pt x="37" y="77"/>
                                        </a:lnTo>
                                        <a:lnTo>
                                          <a:pt x="37" y="75"/>
                                        </a:lnTo>
                                        <a:lnTo>
                                          <a:pt x="37" y="73"/>
                                        </a:lnTo>
                                        <a:lnTo>
                                          <a:pt x="37" y="83"/>
                                        </a:lnTo>
                                        <a:lnTo>
                                          <a:pt x="46" y="101"/>
                                        </a:lnTo>
                                        <a:lnTo>
                                          <a:pt x="46" y="112"/>
                                        </a:lnTo>
                                        <a:lnTo>
                                          <a:pt x="46" y="111"/>
                                        </a:lnTo>
                                        <a:lnTo>
                                          <a:pt x="46" y="108"/>
                                        </a:lnTo>
                                        <a:lnTo>
                                          <a:pt x="46" y="118"/>
                                        </a:lnTo>
                                        <a:lnTo>
                                          <a:pt x="36" y="118"/>
                                        </a:lnTo>
                                        <a:lnTo>
                                          <a:pt x="37" y="118"/>
                                        </a:lnTo>
                                        <a:lnTo>
                                          <a:pt x="41" y="118"/>
                                        </a:lnTo>
                                        <a:lnTo>
                                          <a:pt x="45" y="118"/>
                                        </a:lnTo>
                                        <a:lnTo>
                                          <a:pt x="37" y="118"/>
                                        </a:lnTo>
                                        <a:lnTo>
                                          <a:pt x="29" y="109"/>
                                        </a:lnTo>
                                        <a:lnTo>
                                          <a:pt x="22" y="93"/>
                                        </a:lnTo>
                                        <a:lnTo>
                                          <a:pt x="13" y="83"/>
                                        </a:lnTo>
                                        <a:lnTo>
                                          <a:pt x="3" y="60"/>
                                        </a:lnTo>
                                        <a:lnTo>
                                          <a:pt x="0" y="35"/>
                                        </a:lnTo>
                                        <a:lnTo>
                                          <a:pt x="13" y="43"/>
                                        </a:lnTo>
                                        <a:lnTo>
                                          <a:pt x="46" y="43"/>
                                        </a:lnTo>
                                        <a:lnTo>
                                          <a:pt x="46"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3"/>
                                <wps:cNvSpPr>
                                  <a:spLocks/>
                                </wps:cNvSpPr>
                                <wps:spPr bwMode="auto">
                                  <a:xfrm>
                                    <a:off x="1077" y="926"/>
                                    <a:ext cx="24" cy="21"/>
                                  </a:xfrm>
                                  <a:custGeom>
                                    <a:avLst/>
                                    <a:gdLst>
                                      <a:gd name="T0" fmla="*/ 30 w 169"/>
                                      <a:gd name="T1" fmla="*/ 0 h 168"/>
                                      <a:gd name="T2" fmla="*/ 69 w 169"/>
                                      <a:gd name="T3" fmla="*/ 0 h 168"/>
                                      <a:gd name="T4" fmla="*/ 84 w 169"/>
                                      <a:gd name="T5" fmla="*/ 17 h 168"/>
                                      <a:gd name="T6" fmla="*/ 93 w 169"/>
                                      <a:gd name="T7" fmla="*/ 41 h 168"/>
                                      <a:gd name="T8" fmla="*/ 84 w 169"/>
                                      <a:gd name="T9" fmla="*/ 83 h 168"/>
                                      <a:gd name="T10" fmla="*/ 100 w 169"/>
                                      <a:gd name="T11" fmla="*/ 76 h 168"/>
                                      <a:gd name="T12" fmla="*/ 115 w 169"/>
                                      <a:gd name="T13" fmla="*/ 59 h 168"/>
                                      <a:gd name="T14" fmla="*/ 124 w 169"/>
                                      <a:gd name="T15" fmla="*/ 59 h 168"/>
                                      <a:gd name="T16" fmla="*/ 121 w 169"/>
                                      <a:gd name="T17" fmla="*/ 59 h 168"/>
                                      <a:gd name="T18" fmla="*/ 118 w 169"/>
                                      <a:gd name="T19" fmla="*/ 59 h 168"/>
                                      <a:gd name="T20" fmla="*/ 128 w 169"/>
                                      <a:gd name="T21" fmla="*/ 59 h 168"/>
                                      <a:gd name="T22" fmla="*/ 128 w 169"/>
                                      <a:gd name="T23" fmla="*/ 79 h 168"/>
                                      <a:gd name="T24" fmla="*/ 128 w 169"/>
                                      <a:gd name="T25" fmla="*/ 77 h 168"/>
                                      <a:gd name="T26" fmla="*/ 128 w 169"/>
                                      <a:gd name="T27" fmla="*/ 73 h 168"/>
                                      <a:gd name="T28" fmla="*/ 128 w 169"/>
                                      <a:gd name="T29" fmla="*/ 61 h 168"/>
                                      <a:gd name="T30" fmla="*/ 128 w 169"/>
                                      <a:gd name="T31" fmla="*/ 60 h 168"/>
                                      <a:gd name="T32" fmla="*/ 128 w 169"/>
                                      <a:gd name="T33" fmla="*/ 66 h 168"/>
                                      <a:gd name="T34" fmla="*/ 93 w 169"/>
                                      <a:gd name="T35" fmla="*/ 110 h 168"/>
                                      <a:gd name="T36" fmla="*/ 93 w 169"/>
                                      <a:gd name="T37" fmla="*/ 121 h 168"/>
                                      <a:gd name="T38" fmla="*/ 93 w 169"/>
                                      <a:gd name="T39" fmla="*/ 122 h 168"/>
                                      <a:gd name="T40" fmla="*/ 93 w 169"/>
                                      <a:gd name="T41" fmla="*/ 121 h 168"/>
                                      <a:gd name="T42" fmla="*/ 93 w 169"/>
                                      <a:gd name="T43" fmla="*/ 122 h 168"/>
                                      <a:gd name="T44" fmla="*/ 93 w 169"/>
                                      <a:gd name="T45" fmla="*/ 135 h 168"/>
                                      <a:gd name="T46" fmla="*/ 100 w 169"/>
                                      <a:gd name="T47" fmla="*/ 143 h 168"/>
                                      <a:gd name="T48" fmla="*/ 111 w 169"/>
                                      <a:gd name="T49" fmla="*/ 143 h 168"/>
                                      <a:gd name="T50" fmla="*/ 112 w 169"/>
                                      <a:gd name="T51" fmla="*/ 143 h 168"/>
                                      <a:gd name="T52" fmla="*/ 111 w 169"/>
                                      <a:gd name="T53" fmla="*/ 143 h 168"/>
                                      <a:gd name="T54" fmla="*/ 112 w 169"/>
                                      <a:gd name="T55" fmla="*/ 143 h 168"/>
                                      <a:gd name="T56" fmla="*/ 122 w 169"/>
                                      <a:gd name="T57" fmla="*/ 143 h 168"/>
                                      <a:gd name="T58" fmla="*/ 169 w 169"/>
                                      <a:gd name="T59" fmla="*/ 100 h 168"/>
                                      <a:gd name="T60" fmla="*/ 169 w 169"/>
                                      <a:gd name="T61" fmla="*/ 111 h 168"/>
                                      <a:gd name="T62" fmla="*/ 169 w 169"/>
                                      <a:gd name="T63" fmla="*/ 110 h 168"/>
                                      <a:gd name="T64" fmla="*/ 169 w 169"/>
                                      <a:gd name="T65" fmla="*/ 107 h 168"/>
                                      <a:gd name="T66" fmla="*/ 169 w 169"/>
                                      <a:gd name="T67" fmla="*/ 118 h 168"/>
                                      <a:gd name="T68" fmla="*/ 122 w 169"/>
                                      <a:gd name="T69" fmla="*/ 168 h 168"/>
                                      <a:gd name="T70" fmla="*/ 113 w 169"/>
                                      <a:gd name="T71" fmla="*/ 168 h 168"/>
                                      <a:gd name="T72" fmla="*/ 114 w 169"/>
                                      <a:gd name="T73" fmla="*/ 168 h 168"/>
                                      <a:gd name="T74" fmla="*/ 116 w 169"/>
                                      <a:gd name="T75" fmla="*/ 168 h 168"/>
                                      <a:gd name="T76" fmla="*/ 106 w 169"/>
                                      <a:gd name="T77" fmla="*/ 168 h 168"/>
                                      <a:gd name="T78" fmla="*/ 77 w 169"/>
                                      <a:gd name="T79" fmla="*/ 143 h 168"/>
                                      <a:gd name="T80" fmla="*/ 69 w 169"/>
                                      <a:gd name="T81" fmla="*/ 127 h 168"/>
                                      <a:gd name="T82" fmla="*/ 69 w 169"/>
                                      <a:gd name="T83" fmla="*/ 115 h 168"/>
                                      <a:gd name="T84" fmla="*/ 69 w 169"/>
                                      <a:gd name="T85" fmla="*/ 116 h 168"/>
                                      <a:gd name="T86" fmla="*/ 69 w 169"/>
                                      <a:gd name="T87" fmla="*/ 118 h 168"/>
                                      <a:gd name="T88" fmla="*/ 69 w 169"/>
                                      <a:gd name="T89" fmla="*/ 119 h 168"/>
                                      <a:gd name="T90" fmla="*/ 69 w 169"/>
                                      <a:gd name="T91" fmla="*/ 120 h 168"/>
                                      <a:gd name="T92" fmla="*/ 69 w 169"/>
                                      <a:gd name="T93" fmla="*/ 110 h 168"/>
                                      <a:gd name="T94" fmla="*/ 77 w 169"/>
                                      <a:gd name="T95" fmla="*/ 93 h 168"/>
                                      <a:gd name="T96" fmla="*/ 55 w 169"/>
                                      <a:gd name="T97" fmla="*/ 98 h 168"/>
                                      <a:gd name="T98" fmla="*/ 30 w 169"/>
                                      <a:gd name="T99" fmla="*/ 100 h 168"/>
                                      <a:gd name="T100" fmla="*/ 0 w 169"/>
                                      <a:gd name="T101" fmla="*/ 66 h 168"/>
                                      <a:gd name="T102" fmla="*/ 17 w 169"/>
                                      <a:gd name="T103" fmla="*/ 9 h 168"/>
                                      <a:gd name="T104" fmla="*/ 30 w 169"/>
                                      <a:gd name="T105"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9" h="168">
                                        <a:moveTo>
                                          <a:pt x="30" y="0"/>
                                        </a:moveTo>
                                        <a:lnTo>
                                          <a:pt x="69" y="0"/>
                                        </a:lnTo>
                                        <a:lnTo>
                                          <a:pt x="84" y="17"/>
                                        </a:lnTo>
                                        <a:lnTo>
                                          <a:pt x="93" y="41"/>
                                        </a:lnTo>
                                        <a:lnTo>
                                          <a:pt x="84" y="83"/>
                                        </a:lnTo>
                                        <a:lnTo>
                                          <a:pt x="100" y="76"/>
                                        </a:lnTo>
                                        <a:lnTo>
                                          <a:pt x="115" y="59"/>
                                        </a:lnTo>
                                        <a:lnTo>
                                          <a:pt x="124" y="59"/>
                                        </a:lnTo>
                                        <a:lnTo>
                                          <a:pt x="121" y="59"/>
                                        </a:lnTo>
                                        <a:lnTo>
                                          <a:pt x="118" y="59"/>
                                        </a:lnTo>
                                        <a:lnTo>
                                          <a:pt x="128" y="59"/>
                                        </a:lnTo>
                                        <a:lnTo>
                                          <a:pt x="128" y="79"/>
                                        </a:lnTo>
                                        <a:lnTo>
                                          <a:pt x="128" y="77"/>
                                        </a:lnTo>
                                        <a:lnTo>
                                          <a:pt x="128" y="73"/>
                                        </a:lnTo>
                                        <a:lnTo>
                                          <a:pt x="128" y="61"/>
                                        </a:lnTo>
                                        <a:lnTo>
                                          <a:pt x="128" y="60"/>
                                        </a:lnTo>
                                        <a:lnTo>
                                          <a:pt x="128" y="66"/>
                                        </a:lnTo>
                                        <a:lnTo>
                                          <a:pt x="93" y="110"/>
                                        </a:lnTo>
                                        <a:lnTo>
                                          <a:pt x="93" y="121"/>
                                        </a:lnTo>
                                        <a:lnTo>
                                          <a:pt x="93" y="122"/>
                                        </a:lnTo>
                                        <a:lnTo>
                                          <a:pt x="93" y="121"/>
                                        </a:lnTo>
                                        <a:lnTo>
                                          <a:pt x="93" y="122"/>
                                        </a:lnTo>
                                        <a:lnTo>
                                          <a:pt x="93" y="135"/>
                                        </a:lnTo>
                                        <a:lnTo>
                                          <a:pt x="100" y="143"/>
                                        </a:lnTo>
                                        <a:lnTo>
                                          <a:pt x="111" y="143"/>
                                        </a:lnTo>
                                        <a:lnTo>
                                          <a:pt x="112" y="143"/>
                                        </a:lnTo>
                                        <a:lnTo>
                                          <a:pt x="111" y="143"/>
                                        </a:lnTo>
                                        <a:lnTo>
                                          <a:pt x="112" y="143"/>
                                        </a:lnTo>
                                        <a:lnTo>
                                          <a:pt x="122" y="143"/>
                                        </a:lnTo>
                                        <a:lnTo>
                                          <a:pt x="169" y="100"/>
                                        </a:lnTo>
                                        <a:lnTo>
                                          <a:pt x="169" y="111"/>
                                        </a:lnTo>
                                        <a:lnTo>
                                          <a:pt x="169" y="110"/>
                                        </a:lnTo>
                                        <a:lnTo>
                                          <a:pt x="169" y="107"/>
                                        </a:lnTo>
                                        <a:lnTo>
                                          <a:pt x="169" y="118"/>
                                        </a:lnTo>
                                        <a:lnTo>
                                          <a:pt x="122" y="168"/>
                                        </a:lnTo>
                                        <a:lnTo>
                                          <a:pt x="113" y="168"/>
                                        </a:lnTo>
                                        <a:lnTo>
                                          <a:pt x="114" y="168"/>
                                        </a:lnTo>
                                        <a:lnTo>
                                          <a:pt x="116" y="168"/>
                                        </a:lnTo>
                                        <a:lnTo>
                                          <a:pt x="106" y="168"/>
                                        </a:lnTo>
                                        <a:lnTo>
                                          <a:pt x="77" y="143"/>
                                        </a:lnTo>
                                        <a:lnTo>
                                          <a:pt x="69" y="127"/>
                                        </a:lnTo>
                                        <a:lnTo>
                                          <a:pt x="69" y="115"/>
                                        </a:lnTo>
                                        <a:lnTo>
                                          <a:pt x="69" y="116"/>
                                        </a:lnTo>
                                        <a:lnTo>
                                          <a:pt x="69" y="118"/>
                                        </a:lnTo>
                                        <a:lnTo>
                                          <a:pt x="69" y="119"/>
                                        </a:lnTo>
                                        <a:lnTo>
                                          <a:pt x="69" y="120"/>
                                        </a:lnTo>
                                        <a:lnTo>
                                          <a:pt x="69" y="110"/>
                                        </a:lnTo>
                                        <a:lnTo>
                                          <a:pt x="77" y="93"/>
                                        </a:lnTo>
                                        <a:lnTo>
                                          <a:pt x="55" y="98"/>
                                        </a:lnTo>
                                        <a:lnTo>
                                          <a:pt x="30" y="100"/>
                                        </a:lnTo>
                                        <a:lnTo>
                                          <a:pt x="0" y="66"/>
                                        </a:lnTo>
                                        <a:lnTo>
                                          <a:pt x="17" y="9"/>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4"/>
                                <wps:cNvSpPr>
                                  <a:spLocks/>
                                </wps:cNvSpPr>
                                <wps:spPr bwMode="auto">
                                  <a:xfrm>
                                    <a:off x="1080" y="929"/>
                                    <a:ext cx="6" cy="7"/>
                                  </a:xfrm>
                                  <a:custGeom>
                                    <a:avLst/>
                                    <a:gdLst>
                                      <a:gd name="T0" fmla="*/ 22 w 44"/>
                                      <a:gd name="T1" fmla="*/ 0 h 58"/>
                                      <a:gd name="T2" fmla="*/ 44 w 44"/>
                                      <a:gd name="T3" fmla="*/ 17 h 58"/>
                                      <a:gd name="T4" fmla="*/ 44 w 44"/>
                                      <a:gd name="T5" fmla="*/ 26 h 58"/>
                                      <a:gd name="T6" fmla="*/ 44 w 44"/>
                                      <a:gd name="T7" fmla="*/ 26 h 58"/>
                                      <a:gd name="T8" fmla="*/ 44 w 44"/>
                                      <a:gd name="T9" fmla="*/ 24 h 58"/>
                                      <a:gd name="T10" fmla="*/ 44 w 44"/>
                                      <a:gd name="T11" fmla="*/ 22 h 58"/>
                                      <a:gd name="T12" fmla="*/ 44 w 44"/>
                                      <a:gd name="T13" fmla="*/ 21 h 58"/>
                                      <a:gd name="T14" fmla="*/ 44 w 44"/>
                                      <a:gd name="T15" fmla="*/ 32 h 58"/>
                                      <a:gd name="T16" fmla="*/ 36 w 44"/>
                                      <a:gd name="T17" fmla="*/ 49 h 58"/>
                                      <a:gd name="T18" fmla="*/ 28 w 44"/>
                                      <a:gd name="T19" fmla="*/ 58 h 58"/>
                                      <a:gd name="T20" fmla="*/ 19 w 44"/>
                                      <a:gd name="T21" fmla="*/ 58 h 58"/>
                                      <a:gd name="T22" fmla="*/ 19 w 44"/>
                                      <a:gd name="T23" fmla="*/ 58 h 58"/>
                                      <a:gd name="T24" fmla="*/ 21 w 44"/>
                                      <a:gd name="T25" fmla="*/ 58 h 58"/>
                                      <a:gd name="T26" fmla="*/ 23 w 44"/>
                                      <a:gd name="T27" fmla="*/ 58 h 58"/>
                                      <a:gd name="T28" fmla="*/ 23 w 44"/>
                                      <a:gd name="T29" fmla="*/ 58 h 58"/>
                                      <a:gd name="T30" fmla="*/ 15 w 44"/>
                                      <a:gd name="T31" fmla="*/ 58 h 58"/>
                                      <a:gd name="T32" fmla="*/ 0 w 44"/>
                                      <a:gd name="T33" fmla="*/ 49 h 58"/>
                                      <a:gd name="T34" fmla="*/ 0 w 44"/>
                                      <a:gd name="T35" fmla="*/ 17 h 58"/>
                                      <a:gd name="T36" fmla="*/ 6 w 44"/>
                                      <a:gd name="T37" fmla="*/ 8 h 58"/>
                                      <a:gd name="T38" fmla="*/ 22 w 44"/>
                                      <a:gd name="T3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58">
                                        <a:moveTo>
                                          <a:pt x="22" y="0"/>
                                        </a:moveTo>
                                        <a:lnTo>
                                          <a:pt x="44" y="17"/>
                                        </a:lnTo>
                                        <a:lnTo>
                                          <a:pt x="44" y="26"/>
                                        </a:lnTo>
                                        <a:lnTo>
                                          <a:pt x="44" y="24"/>
                                        </a:lnTo>
                                        <a:lnTo>
                                          <a:pt x="44" y="22"/>
                                        </a:lnTo>
                                        <a:lnTo>
                                          <a:pt x="44" y="21"/>
                                        </a:lnTo>
                                        <a:lnTo>
                                          <a:pt x="44" y="32"/>
                                        </a:lnTo>
                                        <a:lnTo>
                                          <a:pt x="36" y="49"/>
                                        </a:lnTo>
                                        <a:lnTo>
                                          <a:pt x="28" y="58"/>
                                        </a:lnTo>
                                        <a:lnTo>
                                          <a:pt x="19" y="58"/>
                                        </a:lnTo>
                                        <a:lnTo>
                                          <a:pt x="21" y="58"/>
                                        </a:lnTo>
                                        <a:lnTo>
                                          <a:pt x="23" y="58"/>
                                        </a:lnTo>
                                        <a:lnTo>
                                          <a:pt x="15" y="58"/>
                                        </a:lnTo>
                                        <a:lnTo>
                                          <a:pt x="0" y="49"/>
                                        </a:lnTo>
                                        <a:lnTo>
                                          <a:pt x="0" y="17"/>
                                        </a:lnTo>
                                        <a:lnTo>
                                          <a:pt x="6" y="8"/>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5"/>
                                <wps:cNvSpPr>
                                  <a:spLocks/>
                                </wps:cNvSpPr>
                                <wps:spPr bwMode="auto">
                                  <a:xfrm>
                                    <a:off x="1333" y="929"/>
                                    <a:ext cx="38" cy="64"/>
                                  </a:xfrm>
                                  <a:custGeom>
                                    <a:avLst/>
                                    <a:gdLst>
                                      <a:gd name="T0" fmla="*/ 238 w 261"/>
                                      <a:gd name="T1" fmla="*/ 0 h 509"/>
                                      <a:gd name="T2" fmla="*/ 243 w 261"/>
                                      <a:gd name="T3" fmla="*/ 0 h 509"/>
                                      <a:gd name="T4" fmla="*/ 246 w 261"/>
                                      <a:gd name="T5" fmla="*/ 0 h 509"/>
                                      <a:gd name="T6" fmla="*/ 241 w 261"/>
                                      <a:gd name="T7" fmla="*/ 0 h 509"/>
                                      <a:gd name="T8" fmla="*/ 237 w 261"/>
                                      <a:gd name="T9" fmla="*/ 0 h 509"/>
                                      <a:gd name="T10" fmla="*/ 246 w 261"/>
                                      <a:gd name="T11" fmla="*/ 0 h 509"/>
                                      <a:gd name="T12" fmla="*/ 261 w 261"/>
                                      <a:gd name="T13" fmla="*/ 138 h 509"/>
                                      <a:gd name="T14" fmla="*/ 246 w 261"/>
                                      <a:gd name="T15" fmla="*/ 280 h 509"/>
                                      <a:gd name="T16" fmla="*/ 199 w 261"/>
                                      <a:gd name="T17" fmla="*/ 408 h 509"/>
                                      <a:gd name="T18" fmla="*/ 161 w 261"/>
                                      <a:gd name="T19" fmla="*/ 476 h 509"/>
                                      <a:gd name="T20" fmla="*/ 153 w 261"/>
                                      <a:gd name="T21" fmla="*/ 483 h 509"/>
                                      <a:gd name="T22" fmla="*/ 146 w 261"/>
                                      <a:gd name="T23" fmla="*/ 500 h 509"/>
                                      <a:gd name="T24" fmla="*/ 133 w 261"/>
                                      <a:gd name="T25" fmla="*/ 509 h 509"/>
                                      <a:gd name="T26" fmla="*/ 124 w 261"/>
                                      <a:gd name="T27" fmla="*/ 468 h 509"/>
                                      <a:gd name="T28" fmla="*/ 40 w 261"/>
                                      <a:gd name="T29" fmla="*/ 491 h 509"/>
                                      <a:gd name="T30" fmla="*/ 21 w 261"/>
                                      <a:gd name="T31" fmla="*/ 500 h 509"/>
                                      <a:gd name="T32" fmla="*/ 0 w 261"/>
                                      <a:gd name="T33" fmla="*/ 500 h 509"/>
                                      <a:gd name="T34" fmla="*/ 6 w 261"/>
                                      <a:gd name="T35" fmla="*/ 410 h 509"/>
                                      <a:gd name="T36" fmla="*/ 31 w 261"/>
                                      <a:gd name="T37" fmla="*/ 314 h 509"/>
                                      <a:gd name="T38" fmla="*/ 85 w 261"/>
                                      <a:gd name="T39" fmla="*/ 177 h 509"/>
                                      <a:gd name="T40" fmla="*/ 94 w 261"/>
                                      <a:gd name="T41" fmla="*/ 169 h 509"/>
                                      <a:gd name="T42" fmla="*/ 117 w 261"/>
                                      <a:gd name="T43" fmla="*/ 128 h 509"/>
                                      <a:gd name="T44" fmla="*/ 124 w 261"/>
                                      <a:gd name="T45" fmla="*/ 111 h 509"/>
                                      <a:gd name="T46" fmla="*/ 161 w 261"/>
                                      <a:gd name="T47" fmla="*/ 58 h 509"/>
                                      <a:gd name="T48" fmla="*/ 180 w 261"/>
                                      <a:gd name="T49" fmla="*/ 41 h 509"/>
                                      <a:gd name="T50" fmla="*/ 199 w 261"/>
                                      <a:gd name="T51" fmla="*/ 24 h 509"/>
                                      <a:gd name="T52" fmla="*/ 215 w 261"/>
                                      <a:gd name="T53" fmla="*/ 17 h 509"/>
                                      <a:gd name="T54" fmla="*/ 238 w 261"/>
                                      <a:gd name="T55"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1" h="509">
                                        <a:moveTo>
                                          <a:pt x="238" y="0"/>
                                        </a:moveTo>
                                        <a:lnTo>
                                          <a:pt x="243" y="0"/>
                                        </a:lnTo>
                                        <a:lnTo>
                                          <a:pt x="246" y="0"/>
                                        </a:lnTo>
                                        <a:lnTo>
                                          <a:pt x="241" y="0"/>
                                        </a:lnTo>
                                        <a:lnTo>
                                          <a:pt x="237" y="0"/>
                                        </a:lnTo>
                                        <a:lnTo>
                                          <a:pt x="246" y="0"/>
                                        </a:lnTo>
                                        <a:lnTo>
                                          <a:pt x="261" y="138"/>
                                        </a:lnTo>
                                        <a:lnTo>
                                          <a:pt x="246" y="280"/>
                                        </a:lnTo>
                                        <a:lnTo>
                                          <a:pt x="199" y="408"/>
                                        </a:lnTo>
                                        <a:lnTo>
                                          <a:pt x="161" y="476"/>
                                        </a:lnTo>
                                        <a:lnTo>
                                          <a:pt x="153" y="483"/>
                                        </a:lnTo>
                                        <a:lnTo>
                                          <a:pt x="146" y="500"/>
                                        </a:lnTo>
                                        <a:lnTo>
                                          <a:pt x="133" y="509"/>
                                        </a:lnTo>
                                        <a:lnTo>
                                          <a:pt x="124" y="468"/>
                                        </a:lnTo>
                                        <a:lnTo>
                                          <a:pt x="40" y="491"/>
                                        </a:lnTo>
                                        <a:lnTo>
                                          <a:pt x="21" y="500"/>
                                        </a:lnTo>
                                        <a:lnTo>
                                          <a:pt x="0" y="500"/>
                                        </a:lnTo>
                                        <a:lnTo>
                                          <a:pt x="6" y="410"/>
                                        </a:lnTo>
                                        <a:lnTo>
                                          <a:pt x="31" y="314"/>
                                        </a:lnTo>
                                        <a:lnTo>
                                          <a:pt x="85" y="177"/>
                                        </a:lnTo>
                                        <a:lnTo>
                                          <a:pt x="94" y="169"/>
                                        </a:lnTo>
                                        <a:lnTo>
                                          <a:pt x="117" y="128"/>
                                        </a:lnTo>
                                        <a:lnTo>
                                          <a:pt x="124" y="111"/>
                                        </a:lnTo>
                                        <a:lnTo>
                                          <a:pt x="161" y="58"/>
                                        </a:lnTo>
                                        <a:lnTo>
                                          <a:pt x="180" y="41"/>
                                        </a:lnTo>
                                        <a:lnTo>
                                          <a:pt x="199" y="24"/>
                                        </a:lnTo>
                                        <a:lnTo>
                                          <a:pt x="215" y="17"/>
                                        </a:lnTo>
                                        <a:lnTo>
                                          <a:pt x="2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6"/>
                                <wps:cNvSpPr>
                                  <a:spLocks/>
                                </wps:cNvSpPr>
                                <wps:spPr bwMode="auto">
                                  <a:xfrm>
                                    <a:off x="109" y="930"/>
                                    <a:ext cx="27" cy="21"/>
                                  </a:xfrm>
                                  <a:custGeom>
                                    <a:avLst/>
                                    <a:gdLst>
                                      <a:gd name="T0" fmla="*/ 144 w 189"/>
                                      <a:gd name="T1" fmla="*/ 1 h 169"/>
                                      <a:gd name="T2" fmla="*/ 154 w 189"/>
                                      <a:gd name="T3" fmla="*/ 1 h 169"/>
                                      <a:gd name="T4" fmla="*/ 153 w 189"/>
                                      <a:gd name="T5" fmla="*/ 1 h 169"/>
                                      <a:gd name="T6" fmla="*/ 151 w 189"/>
                                      <a:gd name="T7" fmla="*/ 1 h 169"/>
                                      <a:gd name="T8" fmla="*/ 160 w 189"/>
                                      <a:gd name="T9" fmla="*/ 1 h 169"/>
                                      <a:gd name="T10" fmla="*/ 189 w 189"/>
                                      <a:gd name="T11" fmla="*/ 160 h 169"/>
                                      <a:gd name="T12" fmla="*/ 182 w 189"/>
                                      <a:gd name="T13" fmla="*/ 169 h 169"/>
                                      <a:gd name="T14" fmla="*/ 105 w 189"/>
                                      <a:gd name="T15" fmla="*/ 157 h 169"/>
                                      <a:gd name="T16" fmla="*/ 31 w 189"/>
                                      <a:gd name="T17" fmla="*/ 134 h 169"/>
                                      <a:gd name="T18" fmla="*/ 0 w 189"/>
                                      <a:gd name="T19" fmla="*/ 125 h 169"/>
                                      <a:gd name="T20" fmla="*/ 22 w 189"/>
                                      <a:gd name="T21" fmla="*/ 92 h 169"/>
                                      <a:gd name="T22" fmla="*/ 44 w 189"/>
                                      <a:gd name="T23" fmla="*/ 77 h 169"/>
                                      <a:gd name="T24" fmla="*/ 85 w 189"/>
                                      <a:gd name="T25" fmla="*/ 50 h 169"/>
                                      <a:gd name="T26" fmla="*/ 100 w 189"/>
                                      <a:gd name="T27" fmla="*/ 31 h 169"/>
                                      <a:gd name="T28" fmla="*/ 120 w 189"/>
                                      <a:gd name="T29" fmla="*/ 15 h 169"/>
                                      <a:gd name="T30" fmla="*/ 129 w 189"/>
                                      <a:gd name="T31" fmla="*/ 7 h 169"/>
                                      <a:gd name="T32" fmla="*/ 135 w 189"/>
                                      <a:gd name="T33" fmla="*/ 0 h 169"/>
                                      <a:gd name="T34" fmla="*/ 133 w 189"/>
                                      <a:gd name="T35" fmla="*/ 0 h 169"/>
                                      <a:gd name="T36" fmla="*/ 144 w 189"/>
                                      <a:gd name="T37" fmla="*/ 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9" h="169">
                                        <a:moveTo>
                                          <a:pt x="144" y="1"/>
                                        </a:moveTo>
                                        <a:lnTo>
                                          <a:pt x="154" y="1"/>
                                        </a:lnTo>
                                        <a:lnTo>
                                          <a:pt x="153" y="1"/>
                                        </a:lnTo>
                                        <a:lnTo>
                                          <a:pt x="151" y="1"/>
                                        </a:lnTo>
                                        <a:lnTo>
                                          <a:pt x="160" y="1"/>
                                        </a:lnTo>
                                        <a:lnTo>
                                          <a:pt x="189" y="160"/>
                                        </a:lnTo>
                                        <a:lnTo>
                                          <a:pt x="182" y="169"/>
                                        </a:lnTo>
                                        <a:lnTo>
                                          <a:pt x="105" y="157"/>
                                        </a:lnTo>
                                        <a:lnTo>
                                          <a:pt x="31" y="134"/>
                                        </a:lnTo>
                                        <a:lnTo>
                                          <a:pt x="0" y="125"/>
                                        </a:lnTo>
                                        <a:lnTo>
                                          <a:pt x="22" y="92"/>
                                        </a:lnTo>
                                        <a:lnTo>
                                          <a:pt x="44" y="77"/>
                                        </a:lnTo>
                                        <a:lnTo>
                                          <a:pt x="85" y="50"/>
                                        </a:lnTo>
                                        <a:lnTo>
                                          <a:pt x="100" y="31"/>
                                        </a:lnTo>
                                        <a:lnTo>
                                          <a:pt x="120" y="15"/>
                                        </a:lnTo>
                                        <a:lnTo>
                                          <a:pt x="129" y="7"/>
                                        </a:lnTo>
                                        <a:lnTo>
                                          <a:pt x="135" y="0"/>
                                        </a:lnTo>
                                        <a:lnTo>
                                          <a:pt x="133" y="0"/>
                                        </a:lnTo>
                                        <a:lnTo>
                                          <a:pt x="144"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7"/>
                                <wps:cNvSpPr>
                                  <a:spLocks/>
                                </wps:cNvSpPr>
                                <wps:spPr bwMode="auto">
                                  <a:xfrm>
                                    <a:off x="640" y="930"/>
                                    <a:ext cx="49" cy="82"/>
                                  </a:xfrm>
                                  <a:custGeom>
                                    <a:avLst/>
                                    <a:gdLst>
                                      <a:gd name="T0" fmla="*/ 17 w 342"/>
                                      <a:gd name="T1" fmla="*/ 5 h 656"/>
                                      <a:gd name="T2" fmla="*/ 33 w 342"/>
                                      <a:gd name="T3" fmla="*/ 11 h 656"/>
                                      <a:gd name="T4" fmla="*/ 41 w 342"/>
                                      <a:gd name="T5" fmla="*/ 20 h 656"/>
                                      <a:gd name="T6" fmla="*/ 68 w 342"/>
                                      <a:gd name="T7" fmla="*/ 88 h 656"/>
                                      <a:gd name="T8" fmla="*/ 76 w 342"/>
                                      <a:gd name="T9" fmla="*/ 98 h 656"/>
                                      <a:gd name="T10" fmla="*/ 110 w 342"/>
                                      <a:gd name="T11" fmla="*/ 164 h 656"/>
                                      <a:gd name="T12" fmla="*/ 118 w 342"/>
                                      <a:gd name="T13" fmla="*/ 173 h 656"/>
                                      <a:gd name="T14" fmla="*/ 161 w 342"/>
                                      <a:gd name="T15" fmla="*/ 275 h 656"/>
                                      <a:gd name="T16" fmla="*/ 169 w 342"/>
                                      <a:gd name="T17" fmla="*/ 284 h 656"/>
                                      <a:gd name="T18" fmla="*/ 251 w 342"/>
                                      <a:gd name="T19" fmla="*/ 463 h 656"/>
                                      <a:gd name="T20" fmla="*/ 258 w 342"/>
                                      <a:gd name="T21" fmla="*/ 469 h 656"/>
                                      <a:gd name="T22" fmla="*/ 290 w 342"/>
                                      <a:gd name="T23" fmla="*/ 537 h 656"/>
                                      <a:gd name="T24" fmla="*/ 342 w 342"/>
                                      <a:gd name="T25" fmla="*/ 656 h 656"/>
                                      <a:gd name="T26" fmla="*/ 333 w 342"/>
                                      <a:gd name="T27" fmla="*/ 656 h 656"/>
                                      <a:gd name="T28" fmla="*/ 339 w 342"/>
                                      <a:gd name="T29" fmla="*/ 656 h 656"/>
                                      <a:gd name="T30" fmla="*/ 340 w 342"/>
                                      <a:gd name="T31" fmla="*/ 656 h 656"/>
                                      <a:gd name="T32" fmla="*/ 342 w 342"/>
                                      <a:gd name="T33" fmla="*/ 656 h 656"/>
                                      <a:gd name="T34" fmla="*/ 335 w 342"/>
                                      <a:gd name="T35" fmla="*/ 656 h 656"/>
                                      <a:gd name="T36" fmla="*/ 282 w 342"/>
                                      <a:gd name="T37" fmla="*/ 615 h 656"/>
                                      <a:gd name="T38" fmla="*/ 245 w 342"/>
                                      <a:gd name="T39" fmla="*/ 524 h 656"/>
                                      <a:gd name="T40" fmla="*/ 198 w 342"/>
                                      <a:gd name="T41" fmla="*/ 446 h 656"/>
                                      <a:gd name="T42" fmla="*/ 145 w 342"/>
                                      <a:gd name="T43" fmla="*/ 335 h 656"/>
                                      <a:gd name="T44" fmla="*/ 85 w 342"/>
                                      <a:gd name="T45" fmla="*/ 199 h 656"/>
                                      <a:gd name="T46" fmla="*/ 63 w 342"/>
                                      <a:gd name="T47" fmla="*/ 156 h 656"/>
                                      <a:gd name="T48" fmla="*/ 33 w 342"/>
                                      <a:gd name="T49" fmla="*/ 88 h 656"/>
                                      <a:gd name="T50" fmla="*/ 24 w 342"/>
                                      <a:gd name="T51" fmla="*/ 80 h 656"/>
                                      <a:gd name="T52" fmla="*/ 0 w 342"/>
                                      <a:gd name="T53" fmla="*/ 28 h 656"/>
                                      <a:gd name="T54" fmla="*/ 0 w 342"/>
                                      <a:gd name="T55" fmla="*/ 18 h 656"/>
                                      <a:gd name="T56" fmla="*/ 0 w 342"/>
                                      <a:gd name="T57" fmla="*/ 20 h 656"/>
                                      <a:gd name="T58" fmla="*/ 0 w 342"/>
                                      <a:gd name="T59" fmla="*/ 11 h 656"/>
                                      <a:gd name="T60" fmla="*/ 7 w 342"/>
                                      <a:gd name="T61" fmla="*/ 0 h 656"/>
                                      <a:gd name="T62" fmla="*/ 5 w 342"/>
                                      <a:gd name="T63" fmla="*/ 0 h 656"/>
                                      <a:gd name="T64" fmla="*/ 17 w 342"/>
                                      <a:gd name="T65" fmla="*/ 5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2" h="656">
                                        <a:moveTo>
                                          <a:pt x="17" y="5"/>
                                        </a:moveTo>
                                        <a:lnTo>
                                          <a:pt x="33" y="11"/>
                                        </a:lnTo>
                                        <a:lnTo>
                                          <a:pt x="41" y="20"/>
                                        </a:lnTo>
                                        <a:lnTo>
                                          <a:pt x="68" y="88"/>
                                        </a:lnTo>
                                        <a:lnTo>
                                          <a:pt x="76" y="98"/>
                                        </a:lnTo>
                                        <a:lnTo>
                                          <a:pt x="110" y="164"/>
                                        </a:lnTo>
                                        <a:lnTo>
                                          <a:pt x="118" y="173"/>
                                        </a:lnTo>
                                        <a:lnTo>
                                          <a:pt x="161" y="275"/>
                                        </a:lnTo>
                                        <a:lnTo>
                                          <a:pt x="169" y="284"/>
                                        </a:lnTo>
                                        <a:lnTo>
                                          <a:pt x="251" y="463"/>
                                        </a:lnTo>
                                        <a:lnTo>
                                          <a:pt x="258" y="469"/>
                                        </a:lnTo>
                                        <a:lnTo>
                                          <a:pt x="290" y="537"/>
                                        </a:lnTo>
                                        <a:lnTo>
                                          <a:pt x="342" y="656"/>
                                        </a:lnTo>
                                        <a:lnTo>
                                          <a:pt x="333" y="656"/>
                                        </a:lnTo>
                                        <a:lnTo>
                                          <a:pt x="339" y="656"/>
                                        </a:lnTo>
                                        <a:lnTo>
                                          <a:pt x="340" y="656"/>
                                        </a:lnTo>
                                        <a:lnTo>
                                          <a:pt x="342" y="656"/>
                                        </a:lnTo>
                                        <a:lnTo>
                                          <a:pt x="335" y="656"/>
                                        </a:lnTo>
                                        <a:lnTo>
                                          <a:pt x="282" y="615"/>
                                        </a:lnTo>
                                        <a:lnTo>
                                          <a:pt x="245" y="524"/>
                                        </a:lnTo>
                                        <a:lnTo>
                                          <a:pt x="198" y="446"/>
                                        </a:lnTo>
                                        <a:lnTo>
                                          <a:pt x="145" y="335"/>
                                        </a:lnTo>
                                        <a:lnTo>
                                          <a:pt x="85" y="199"/>
                                        </a:lnTo>
                                        <a:lnTo>
                                          <a:pt x="63" y="156"/>
                                        </a:lnTo>
                                        <a:lnTo>
                                          <a:pt x="33" y="88"/>
                                        </a:lnTo>
                                        <a:lnTo>
                                          <a:pt x="24" y="80"/>
                                        </a:lnTo>
                                        <a:lnTo>
                                          <a:pt x="0" y="28"/>
                                        </a:lnTo>
                                        <a:lnTo>
                                          <a:pt x="0" y="18"/>
                                        </a:lnTo>
                                        <a:lnTo>
                                          <a:pt x="0" y="20"/>
                                        </a:lnTo>
                                        <a:lnTo>
                                          <a:pt x="0" y="11"/>
                                        </a:lnTo>
                                        <a:lnTo>
                                          <a:pt x="7" y="0"/>
                                        </a:lnTo>
                                        <a:lnTo>
                                          <a:pt x="5" y="0"/>
                                        </a:lnTo>
                                        <a:lnTo>
                                          <a:pt x="17" y="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8"/>
                                <wps:cNvSpPr>
                                  <a:spLocks/>
                                </wps:cNvSpPr>
                                <wps:spPr bwMode="auto">
                                  <a:xfrm>
                                    <a:off x="987" y="931"/>
                                    <a:ext cx="116" cy="116"/>
                                  </a:xfrm>
                                  <a:custGeom>
                                    <a:avLst/>
                                    <a:gdLst>
                                      <a:gd name="T0" fmla="*/ 343 w 810"/>
                                      <a:gd name="T1" fmla="*/ 0 h 927"/>
                                      <a:gd name="T2" fmla="*/ 458 w 810"/>
                                      <a:gd name="T3" fmla="*/ 2 h 927"/>
                                      <a:gd name="T4" fmla="*/ 567 w 810"/>
                                      <a:gd name="T5" fmla="*/ 33 h 927"/>
                                      <a:gd name="T6" fmla="*/ 644 w 810"/>
                                      <a:gd name="T7" fmla="*/ 84 h 927"/>
                                      <a:gd name="T8" fmla="*/ 666 w 810"/>
                                      <a:gd name="T9" fmla="*/ 101 h 927"/>
                                      <a:gd name="T10" fmla="*/ 673 w 810"/>
                                      <a:gd name="T11" fmla="*/ 119 h 927"/>
                                      <a:gd name="T12" fmla="*/ 688 w 810"/>
                                      <a:gd name="T13" fmla="*/ 125 h 927"/>
                                      <a:gd name="T14" fmla="*/ 704 w 810"/>
                                      <a:gd name="T15" fmla="*/ 142 h 927"/>
                                      <a:gd name="T16" fmla="*/ 712 w 810"/>
                                      <a:gd name="T17" fmla="*/ 160 h 927"/>
                                      <a:gd name="T18" fmla="*/ 728 w 810"/>
                                      <a:gd name="T19" fmla="*/ 177 h 927"/>
                                      <a:gd name="T20" fmla="*/ 734 w 810"/>
                                      <a:gd name="T21" fmla="*/ 195 h 927"/>
                                      <a:gd name="T22" fmla="*/ 742 w 810"/>
                                      <a:gd name="T23" fmla="*/ 204 h 927"/>
                                      <a:gd name="T24" fmla="*/ 757 w 810"/>
                                      <a:gd name="T25" fmla="*/ 235 h 927"/>
                                      <a:gd name="T26" fmla="*/ 764 w 810"/>
                                      <a:gd name="T27" fmla="*/ 245 h 927"/>
                                      <a:gd name="T28" fmla="*/ 810 w 810"/>
                                      <a:gd name="T29" fmla="*/ 424 h 927"/>
                                      <a:gd name="T30" fmla="*/ 788 w 810"/>
                                      <a:gd name="T31" fmla="*/ 610 h 927"/>
                                      <a:gd name="T32" fmla="*/ 764 w 810"/>
                                      <a:gd name="T33" fmla="*/ 678 h 927"/>
                                      <a:gd name="T34" fmla="*/ 757 w 810"/>
                                      <a:gd name="T35" fmla="*/ 688 h 927"/>
                                      <a:gd name="T36" fmla="*/ 742 w 810"/>
                                      <a:gd name="T37" fmla="*/ 721 h 927"/>
                                      <a:gd name="T38" fmla="*/ 734 w 810"/>
                                      <a:gd name="T39" fmla="*/ 729 h 927"/>
                                      <a:gd name="T40" fmla="*/ 728 w 810"/>
                                      <a:gd name="T41" fmla="*/ 746 h 927"/>
                                      <a:gd name="T42" fmla="*/ 688 w 810"/>
                                      <a:gd name="T43" fmla="*/ 787 h 927"/>
                                      <a:gd name="T44" fmla="*/ 620 w 810"/>
                                      <a:gd name="T45" fmla="*/ 857 h 927"/>
                                      <a:gd name="T46" fmla="*/ 551 w 810"/>
                                      <a:gd name="T47" fmla="*/ 890 h 927"/>
                                      <a:gd name="T48" fmla="*/ 543 w 810"/>
                                      <a:gd name="T49" fmla="*/ 898 h 927"/>
                                      <a:gd name="T50" fmla="*/ 434 w 810"/>
                                      <a:gd name="T51" fmla="*/ 927 h 927"/>
                                      <a:gd name="T52" fmla="*/ 329 w 810"/>
                                      <a:gd name="T53" fmla="*/ 915 h 927"/>
                                      <a:gd name="T54" fmla="*/ 230 w 810"/>
                                      <a:gd name="T55" fmla="*/ 880 h 927"/>
                                      <a:gd name="T56" fmla="*/ 183 w 810"/>
                                      <a:gd name="T57" fmla="*/ 849 h 927"/>
                                      <a:gd name="T58" fmla="*/ 113 w 810"/>
                                      <a:gd name="T59" fmla="*/ 779 h 927"/>
                                      <a:gd name="T60" fmla="*/ 77 w 810"/>
                                      <a:gd name="T61" fmla="*/ 738 h 927"/>
                                      <a:gd name="T62" fmla="*/ 68 w 810"/>
                                      <a:gd name="T63" fmla="*/ 721 h 927"/>
                                      <a:gd name="T64" fmla="*/ 61 w 810"/>
                                      <a:gd name="T65" fmla="*/ 712 h 927"/>
                                      <a:gd name="T66" fmla="*/ 8 w 810"/>
                                      <a:gd name="T67" fmla="*/ 554 h 927"/>
                                      <a:gd name="T68" fmla="*/ 0 w 810"/>
                                      <a:gd name="T69" fmla="*/ 389 h 927"/>
                                      <a:gd name="T70" fmla="*/ 37 w 810"/>
                                      <a:gd name="T71" fmla="*/ 253 h 927"/>
                                      <a:gd name="T72" fmla="*/ 61 w 810"/>
                                      <a:gd name="T73" fmla="*/ 204 h 927"/>
                                      <a:gd name="T74" fmla="*/ 99 w 810"/>
                                      <a:gd name="T75" fmla="*/ 152 h 927"/>
                                      <a:gd name="T76" fmla="*/ 205 w 810"/>
                                      <a:gd name="T77" fmla="*/ 49 h 927"/>
                                      <a:gd name="T78" fmla="*/ 244 w 810"/>
                                      <a:gd name="T79" fmla="*/ 33 h 927"/>
                                      <a:gd name="T80" fmla="*/ 252 w 810"/>
                                      <a:gd name="T81" fmla="*/ 24 h 927"/>
                                      <a:gd name="T82" fmla="*/ 343 w 810"/>
                                      <a:gd name="T83" fmla="*/ 0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10" h="927">
                                        <a:moveTo>
                                          <a:pt x="343" y="0"/>
                                        </a:moveTo>
                                        <a:lnTo>
                                          <a:pt x="458" y="2"/>
                                        </a:lnTo>
                                        <a:lnTo>
                                          <a:pt x="567" y="33"/>
                                        </a:lnTo>
                                        <a:lnTo>
                                          <a:pt x="644" y="84"/>
                                        </a:lnTo>
                                        <a:lnTo>
                                          <a:pt x="666" y="101"/>
                                        </a:lnTo>
                                        <a:lnTo>
                                          <a:pt x="673" y="119"/>
                                        </a:lnTo>
                                        <a:lnTo>
                                          <a:pt x="688" y="125"/>
                                        </a:lnTo>
                                        <a:lnTo>
                                          <a:pt x="704" y="142"/>
                                        </a:lnTo>
                                        <a:lnTo>
                                          <a:pt x="712" y="160"/>
                                        </a:lnTo>
                                        <a:lnTo>
                                          <a:pt x="728" y="177"/>
                                        </a:lnTo>
                                        <a:lnTo>
                                          <a:pt x="734" y="195"/>
                                        </a:lnTo>
                                        <a:lnTo>
                                          <a:pt x="742" y="204"/>
                                        </a:lnTo>
                                        <a:lnTo>
                                          <a:pt x="757" y="235"/>
                                        </a:lnTo>
                                        <a:lnTo>
                                          <a:pt x="764" y="245"/>
                                        </a:lnTo>
                                        <a:lnTo>
                                          <a:pt x="810" y="424"/>
                                        </a:lnTo>
                                        <a:lnTo>
                                          <a:pt x="788" y="610"/>
                                        </a:lnTo>
                                        <a:lnTo>
                                          <a:pt x="764" y="678"/>
                                        </a:lnTo>
                                        <a:lnTo>
                                          <a:pt x="757" y="688"/>
                                        </a:lnTo>
                                        <a:lnTo>
                                          <a:pt x="742" y="721"/>
                                        </a:lnTo>
                                        <a:lnTo>
                                          <a:pt x="734" y="729"/>
                                        </a:lnTo>
                                        <a:lnTo>
                                          <a:pt x="728" y="746"/>
                                        </a:lnTo>
                                        <a:lnTo>
                                          <a:pt x="688" y="787"/>
                                        </a:lnTo>
                                        <a:lnTo>
                                          <a:pt x="620" y="857"/>
                                        </a:lnTo>
                                        <a:lnTo>
                                          <a:pt x="551" y="890"/>
                                        </a:lnTo>
                                        <a:lnTo>
                                          <a:pt x="543" y="898"/>
                                        </a:lnTo>
                                        <a:lnTo>
                                          <a:pt x="434" y="927"/>
                                        </a:lnTo>
                                        <a:lnTo>
                                          <a:pt x="329" y="915"/>
                                        </a:lnTo>
                                        <a:lnTo>
                                          <a:pt x="230" y="880"/>
                                        </a:lnTo>
                                        <a:lnTo>
                                          <a:pt x="183" y="849"/>
                                        </a:lnTo>
                                        <a:lnTo>
                                          <a:pt x="113" y="779"/>
                                        </a:lnTo>
                                        <a:lnTo>
                                          <a:pt x="77" y="738"/>
                                        </a:lnTo>
                                        <a:lnTo>
                                          <a:pt x="68" y="721"/>
                                        </a:lnTo>
                                        <a:lnTo>
                                          <a:pt x="61" y="712"/>
                                        </a:lnTo>
                                        <a:lnTo>
                                          <a:pt x="8" y="554"/>
                                        </a:lnTo>
                                        <a:lnTo>
                                          <a:pt x="0" y="389"/>
                                        </a:lnTo>
                                        <a:lnTo>
                                          <a:pt x="37" y="253"/>
                                        </a:lnTo>
                                        <a:lnTo>
                                          <a:pt x="61" y="204"/>
                                        </a:lnTo>
                                        <a:lnTo>
                                          <a:pt x="99" y="152"/>
                                        </a:lnTo>
                                        <a:lnTo>
                                          <a:pt x="205" y="49"/>
                                        </a:lnTo>
                                        <a:lnTo>
                                          <a:pt x="244" y="33"/>
                                        </a:lnTo>
                                        <a:lnTo>
                                          <a:pt x="252" y="24"/>
                                        </a:lnTo>
                                        <a:lnTo>
                                          <a:pt x="3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9"/>
                                <wps:cNvSpPr>
                                  <a:spLocks/>
                                </wps:cNvSpPr>
                                <wps:spPr bwMode="auto">
                                  <a:xfrm>
                                    <a:off x="568" y="932"/>
                                    <a:ext cx="46" cy="84"/>
                                  </a:xfrm>
                                  <a:custGeom>
                                    <a:avLst/>
                                    <a:gdLst>
                                      <a:gd name="T0" fmla="*/ 296 w 327"/>
                                      <a:gd name="T1" fmla="*/ 0 h 672"/>
                                      <a:gd name="T2" fmla="*/ 307 w 327"/>
                                      <a:gd name="T3" fmla="*/ 0 h 672"/>
                                      <a:gd name="T4" fmla="*/ 308 w 327"/>
                                      <a:gd name="T5" fmla="*/ 0 h 672"/>
                                      <a:gd name="T6" fmla="*/ 320 w 327"/>
                                      <a:gd name="T7" fmla="*/ 0 h 672"/>
                                      <a:gd name="T8" fmla="*/ 327 w 327"/>
                                      <a:gd name="T9" fmla="*/ 9 h 672"/>
                                      <a:gd name="T10" fmla="*/ 323 w 327"/>
                                      <a:gd name="T11" fmla="*/ 35 h 672"/>
                                      <a:gd name="T12" fmla="*/ 313 w 327"/>
                                      <a:gd name="T13" fmla="*/ 62 h 672"/>
                                      <a:gd name="T14" fmla="*/ 273 w 327"/>
                                      <a:gd name="T15" fmla="*/ 137 h 672"/>
                                      <a:gd name="T16" fmla="*/ 229 w 327"/>
                                      <a:gd name="T17" fmla="*/ 247 h 672"/>
                                      <a:gd name="T18" fmla="*/ 61 w 327"/>
                                      <a:gd name="T19" fmla="*/ 622 h 672"/>
                                      <a:gd name="T20" fmla="*/ 22 w 327"/>
                                      <a:gd name="T21" fmla="*/ 654 h 672"/>
                                      <a:gd name="T22" fmla="*/ 0 w 327"/>
                                      <a:gd name="T23" fmla="*/ 672 h 672"/>
                                      <a:gd name="T24" fmla="*/ 0 w 327"/>
                                      <a:gd name="T25" fmla="*/ 661 h 672"/>
                                      <a:gd name="T26" fmla="*/ 0 w 327"/>
                                      <a:gd name="T27" fmla="*/ 663 h 672"/>
                                      <a:gd name="T28" fmla="*/ 0 w 327"/>
                                      <a:gd name="T29" fmla="*/ 665 h 672"/>
                                      <a:gd name="T30" fmla="*/ 0 w 327"/>
                                      <a:gd name="T31" fmla="*/ 654 h 672"/>
                                      <a:gd name="T32" fmla="*/ 76 w 327"/>
                                      <a:gd name="T33" fmla="*/ 476 h 672"/>
                                      <a:gd name="T34" fmla="*/ 84 w 327"/>
                                      <a:gd name="T35" fmla="*/ 468 h 672"/>
                                      <a:gd name="T36" fmla="*/ 92 w 327"/>
                                      <a:gd name="T37" fmla="*/ 445 h 672"/>
                                      <a:gd name="T38" fmla="*/ 98 w 327"/>
                                      <a:gd name="T39" fmla="*/ 435 h 672"/>
                                      <a:gd name="T40" fmla="*/ 181 w 327"/>
                                      <a:gd name="T41" fmla="*/ 239 h 672"/>
                                      <a:gd name="T42" fmla="*/ 190 w 327"/>
                                      <a:gd name="T43" fmla="*/ 230 h 672"/>
                                      <a:gd name="T44" fmla="*/ 229 w 327"/>
                                      <a:gd name="T45" fmla="*/ 137 h 672"/>
                                      <a:gd name="T46" fmla="*/ 235 w 327"/>
                                      <a:gd name="T47" fmla="*/ 128 h 672"/>
                                      <a:gd name="T48" fmla="*/ 242 w 327"/>
                                      <a:gd name="T49" fmla="*/ 105 h 672"/>
                                      <a:gd name="T50" fmla="*/ 251 w 327"/>
                                      <a:gd name="T51" fmla="*/ 95 h 672"/>
                                      <a:gd name="T52" fmla="*/ 296 w 327"/>
                                      <a:gd name="T53"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7" h="672">
                                        <a:moveTo>
                                          <a:pt x="296" y="0"/>
                                        </a:moveTo>
                                        <a:lnTo>
                                          <a:pt x="307" y="0"/>
                                        </a:lnTo>
                                        <a:lnTo>
                                          <a:pt x="308" y="0"/>
                                        </a:lnTo>
                                        <a:lnTo>
                                          <a:pt x="320" y="0"/>
                                        </a:lnTo>
                                        <a:lnTo>
                                          <a:pt x="327" y="9"/>
                                        </a:lnTo>
                                        <a:lnTo>
                                          <a:pt x="323" y="35"/>
                                        </a:lnTo>
                                        <a:lnTo>
                                          <a:pt x="313" y="62"/>
                                        </a:lnTo>
                                        <a:lnTo>
                                          <a:pt x="273" y="137"/>
                                        </a:lnTo>
                                        <a:lnTo>
                                          <a:pt x="229" y="247"/>
                                        </a:lnTo>
                                        <a:lnTo>
                                          <a:pt x="61" y="622"/>
                                        </a:lnTo>
                                        <a:lnTo>
                                          <a:pt x="22" y="654"/>
                                        </a:lnTo>
                                        <a:lnTo>
                                          <a:pt x="0" y="672"/>
                                        </a:lnTo>
                                        <a:lnTo>
                                          <a:pt x="0" y="661"/>
                                        </a:lnTo>
                                        <a:lnTo>
                                          <a:pt x="0" y="663"/>
                                        </a:lnTo>
                                        <a:lnTo>
                                          <a:pt x="0" y="665"/>
                                        </a:lnTo>
                                        <a:lnTo>
                                          <a:pt x="0" y="654"/>
                                        </a:lnTo>
                                        <a:lnTo>
                                          <a:pt x="76" y="476"/>
                                        </a:lnTo>
                                        <a:lnTo>
                                          <a:pt x="84" y="468"/>
                                        </a:lnTo>
                                        <a:lnTo>
                                          <a:pt x="92" y="445"/>
                                        </a:lnTo>
                                        <a:lnTo>
                                          <a:pt x="98" y="435"/>
                                        </a:lnTo>
                                        <a:lnTo>
                                          <a:pt x="181" y="239"/>
                                        </a:lnTo>
                                        <a:lnTo>
                                          <a:pt x="190" y="230"/>
                                        </a:lnTo>
                                        <a:lnTo>
                                          <a:pt x="229" y="137"/>
                                        </a:lnTo>
                                        <a:lnTo>
                                          <a:pt x="235" y="128"/>
                                        </a:lnTo>
                                        <a:lnTo>
                                          <a:pt x="242" y="105"/>
                                        </a:lnTo>
                                        <a:lnTo>
                                          <a:pt x="251" y="95"/>
                                        </a:lnTo>
                                        <a:lnTo>
                                          <a:pt x="29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30"/>
                                <wps:cNvSpPr>
                                  <a:spLocks/>
                                </wps:cNvSpPr>
                                <wps:spPr bwMode="auto">
                                  <a:xfrm>
                                    <a:off x="973" y="932"/>
                                    <a:ext cx="3" cy="6"/>
                                  </a:xfrm>
                                  <a:custGeom>
                                    <a:avLst/>
                                    <a:gdLst>
                                      <a:gd name="T0" fmla="*/ 7 w 23"/>
                                      <a:gd name="T1" fmla="*/ 0 h 43"/>
                                      <a:gd name="T2" fmla="*/ 16 w 23"/>
                                      <a:gd name="T3" fmla="*/ 9 h 43"/>
                                      <a:gd name="T4" fmla="*/ 23 w 23"/>
                                      <a:gd name="T5" fmla="*/ 26 h 43"/>
                                      <a:gd name="T6" fmla="*/ 16 w 23"/>
                                      <a:gd name="T7" fmla="*/ 43 h 43"/>
                                      <a:gd name="T8" fmla="*/ 5 w 23"/>
                                      <a:gd name="T9" fmla="*/ 43 h 43"/>
                                      <a:gd name="T10" fmla="*/ 5 w 23"/>
                                      <a:gd name="T11" fmla="*/ 43 h 43"/>
                                      <a:gd name="T12" fmla="*/ 5 w 23"/>
                                      <a:gd name="T13" fmla="*/ 43 h 43"/>
                                      <a:gd name="T14" fmla="*/ 7 w 23"/>
                                      <a:gd name="T15" fmla="*/ 43 h 43"/>
                                      <a:gd name="T16" fmla="*/ 9 w 23"/>
                                      <a:gd name="T17" fmla="*/ 43 h 43"/>
                                      <a:gd name="T18" fmla="*/ 9 w 23"/>
                                      <a:gd name="T19" fmla="*/ 43 h 43"/>
                                      <a:gd name="T20" fmla="*/ 9 w 23"/>
                                      <a:gd name="T21" fmla="*/ 43 h 43"/>
                                      <a:gd name="T22" fmla="*/ 0 w 23"/>
                                      <a:gd name="T23" fmla="*/ 43 h 43"/>
                                      <a:gd name="T24" fmla="*/ 0 w 23"/>
                                      <a:gd name="T25" fmla="*/ 11 h 43"/>
                                      <a:gd name="T26" fmla="*/ 7 w 23"/>
                                      <a:gd name="T2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 h="43">
                                        <a:moveTo>
                                          <a:pt x="7" y="0"/>
                                        </a:moveTo>
                                        <a:lnTo>
                                          <a:pt x="16" y="9"/>
                                        </a:lnTo>
                                        <a:lnTo>
                                          <a:pt x="23" y="26"/>
                                        </a:lnTo>
                                        <a:lnTo>
                                          <a:pt x="16" y="43"/>
                                        </a:lnTo>
                                        <a:lnTo>
                                          <a:pt x="5" y="43"/>
                                        </a:lnTo>
                                        <a:lnTo>
                                          <a:pt x="7" y="43"/>
                                        </a:lnTo>
                                        <a:lnTo>
                                          <a:pt x="9" y="43"/>
                                        </a:lnTo>
                                        <a:lnTo>
                                          <a:pt x="0" y="43"/>
                                        </a:lnTo>
                                        <a:lnTo>
                                          <a:pt x="0" y="11"/>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31"/>
                                <wps:cNvSpPr>
                                  <a:spLocks/>
                                </wps:cNvSpPr>
                                <wps:spPr bwMode="auto">
                                  <a:xfrm>
                                    <a:off x="625" y="933"/>
                                    <a:ext cx="8" cy="40"/>
                                  </a:xfrm>
                                  <a:custGeom>
                                    <a:avLst/>
                                    <a:gdLst>
                                      <a:gd name="T0" fmla="*/ 36 w 61"/>
                                      <a:gd name="T1" fmla="*/ 0 h 324"/>
                                      <a:gd name="T2" fmla="*/ 44 w 61"/>
                                      <a:gd name="T3" fmla="*/ 9 h 324"/>
                                      <a:gd name="T4" fmla="*/ 61 w 61"/>
                                      <a:gd name="T5" fmla="*/ 158 h 324"/>
                                      <a:gd name="T6" fmla="*/ 52 w 61"/>
                                      <a:gd name="T7" fmla="*/ 307 h 324"/>
                                      <a:gd name="T8" fmla="*/ 44 w 61"/>
                                      <a:gd name="T9" fmla="*/ 324 h 324"/>
                                      <a:gd name="T10" fmla="*/ 14 w 61"/>
                                      <a:gd name="T11" fmla="*/ 324 h 324"/>
                                      <a:gd name="T12" fmla="*/ 6 w 61"/>
                                      <a:gd name="T13" fmla="*/ 315 h 324"/>
                                      <a:gd name="T14" fmla="*/ 0 w 61"/>
                                      <a:gd name="T15" fmla="*/ 9 h 324"/>
                                      <a:gd name="T16" fmla="*/ 18 w 61"/>
                                      <a:gd name="T17" fmla="*/ 2 h 324"/>
                                      <a:gd name="T18" fmla="*/ 36 w 61"/>
                                      <a:gd name="T19"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 h="324">
                                        <a:moveTo>
                                          <a:pt x="36" y="0"/>
                                        </a:moveTo>
                                        <a:lnTo>
                                          <a:pt x="44" y="9"/>
                                        </a:lnTo>
                                        <a:lnTo>
                                          <a:pt x="61" y="158"/>
                                        </a:lnTo>
                                        <a:lnTo>
                                          <a:pt x="52" y="307"/>
                                        </a:lnTo>
                                        <a:lnTo>
                                          <a:pt x="44" y="324"/>
                                        </a:lnTo>
                                        <a:lnTo>
                                          <a:pt x="14" y="324"/>
                                        </a:lnTo>
                                        <a:lnTo>
                                          <a:pt x="6" y="315"/>
                                        </a:lnTo>
                                        <a:lnTo>
                                          <a:pt x="0" y="9"/>
                                        </a:lnTo>
                                        <a:lnTo>
                                          <a:pt x="18" y="2"/>
                                        </a:lnTo>
                                        <a:lnTo>
                                          <a:pt x="3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2"/>
                                <wps:cNvSpPr>
                                  <a:spLocks/>
                                </wps:cNvSpPr>
                                <wps:spPr bwMode="auto">
                                  <a:xfrm>
                                    <a:off x="989" y="933"/>
                                    <a:ext cx="111" cy="110"/>
                                  </a:xfrm>
                                  <a:custGeom>
                                    <a:avLst/>
                                    <a:gdLst>
                                      <a:gd name="T0" fmla="*/ 350 w 779"/>
                                      <a:gd name="T1" fmla="*/ 0 h 882"/>
                                      <a:gd name="T2" fmla="*/ 452 w 779"/>
                                      <a:gd name="T3" fmla="*/ 4 h 882"/>
                                      <a:gd name="T4" fmla="*/ 550 w 779"/>
                                      <a:gd name="T5" fmla="*/ 35 h 882"/>
                                      <a:gd name="T6" fmla="*/ 580 w 779"/>
                                      <a:gd name="T7" fmla="*/ 51 h 882"/>
                                      <a:gd name="T8" fmla="*/ 627 w 779"/>
                                      <a:gd name="T9" fmla="*/ 86 h 882"/>
                                      <a:gd name="T10" fmla="*/ 665 w 779"/>
                                      <a:gd name="T11" fmla="*/ 119 h 882"/>
                                      <a:gd name="T12" fmla="*/ 679 w 779"/>
                                      <a:gd name="T13" fmla="*/ 144 h 882"/>
                                      <a:gd name="T14" fmla="*/ 719 w 779"/>
                                      <a:gd name="T15" fmla="*/ 196 h 882"/>
                                      <a:gd name="T16" fmla="*/ 726 w 779"/>
                                      <a:gd name="T17" fmla="*/ 214 h 882"/>
                                      <a:gd name="T18" fmla="*/ 733 w 779"/>
                                      <a:gd name="T19" fmla="*/ 220 h 882"/>
                                      <a:gd name="T20" fmla="*/ 776 w 779"/>
                                      <a:gd name="T21" fmla="*/ 369 h 882"/>
                                      <a:gd name="T22" fmla="*/ 779 w 779"/>
                                      <a:gd name="T23" fmla="*/ 525 h 882"/>
                                      <a:gd name="T24" fmla="*/ 741 w 779"/>
                                      <a:gd name="T25" fmla="*/ 653 h 882"/>
                                      <a:gd name="T26" fmla="*/ 719 w 779"/>
                                      <a:gd name="T27" fmla="*/ 697 h 882"/>
                                      <a:gd name="T28" fmla="*/ 704 w 779"/>
                                      <a:gd name="T29" fmla="*/ 713 h 882"/>
                                      <a:gd name="T30" fmla="*/ 695 w 779"/>
                                      <a:gd name="T31" fmla="*/ 731 h 882"/>
                                      <a:gd name="T32" fmla="*/ 657 w 779"/>
                                      <a:gd name="T33" fmla="*/ 773 h 882"/>
                                      <a:gd name="T34" fmla="*/ 642 w 779"/>
                                      <a:gd name="T35" fmla="*/ 789 h 882"/>
                                      <a:gd name="T36" fmla="*/ 627 w 779"/>
                                      <a:gd name="T37" fmla="*/ 798 h 882"/>
                                      <a:gd name="T38" fmla="*/ 602 w 779"/>
                                      <a:gd name="T39" fmla="*/ 824 h 882"/>
                                      <a:gd name="T40" fmla="*/ 580 w 779"/>
                                      <a:gd name="T41" fmla="*/ 833 h 882"/>
                                      <a:gd name="T42" fmla="*/ 542 w 779"/>
                                      <a:gd name="T43" fmla="*/ 857 h 882"/>
                                      <a:gd name="T44" fmla="*/ 328 w 779"/>
                                      <a:gd name="T45" fmla="*/ 882 h 882"/>
                                      <a:gd name="T46" fmla="*/ 189 w 779"/>
                                      <a:gd name="T47" fmla="*/ 824 h 882"/>
                                      <a:gd name="T48" fmla="*/ 137 w 779"/>
                                      <a:gd name="T49" fmla="*/ 781 h 882"/>
                                      <a:gd name="T50" fmla="*/ 129 w 779"/>
                                      <a:gd name="T51" fmla="*/ 773 h 882"/>
                                      <a:gd name="T52" fmla="*/ 121 w 779"/>
                                      <a:gd name="T53" fmla="*/ 755 h 882"/>
                                      <a:gd name="T54" fmla="*/ 68 w 779"/>
                                      <a:gd name="T55" fmla="*/ 688 h 882"/>
                                      <a:gd name="T56" fmla="*/ 52 w 779"/>
                                      <a:gd name="T57" fmla="*/ 662 h 882"/>
                                      <a:gd name="T58" fmla="*/ 12 w 779"/>
                                      <a:gd name="T59" fmla="*/ 550 h 882"/>
                                      <a:gd name="T60" fmla="*/ 0 w 779"/>
                                      <a:gd name="T61" fmla="*/ 435 h 882"/>
                                      <a:gd name="T62" fmla="*/ 36 w 779"/>
                                      <a:gd name="T63" fmla="*/ 255 h 882"/>
                                      <a:gd name="T64" fmla="*/ 68 w 779"/>
                                      <a:gd name="T65" fmla="*/ 196 h 882"/>
                                      <a:gd name="T66" fmla="*/ 90 w 779"/>
                                      <a:gd name="T67" fmla="*/ 162 h 882"/>
                                      <a:gd name="T68" fmla="*/ 103 w 779"/>
                                      <a:gd name="T69" fmla="*/ 138 h 882"/>
                                      <a:gd name="T70" fmla="*/ 121 w 779"/>
                                      <a:gd name="T71" fmla="*/ 119 h 882"/>
                                      <a:gd name="T72" fmla="*/ 129 w 779"/>
                                      <a:gd name="T73" fmla="*/ 109 h 882"/>
                                      <a:gd name="T74" fmla="*/ 145 w 779"/>
                                      <a:gd name="T75" fmla="*/ 103 h 882"/>
                                      <a:gd name="T76" fmla="*/ 189 w 779"/>
                                      <a:gd name="T77" fmla="*/ 60 h 882"/>
                                      <a:gd name="T78" fmla="*/ 350 w 779"/>
                                      <a:gd name="T79" fmla="*/ 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9" h="882">
                                        <a:moveTo>
                                          <a:pt x="350" y="0"/>
                                        </a:moveTo>
                                        <a:lnTo>
                                          <a:pt x="452" y="4"/>
                                        </a:lnTo>
                                        <a:lnTo>
                                          <a:pt x="550" y="35"/>
                                        </a:lnTo>
                                        <a:lnTo>
                                          <a:pt x="580" y="51"/>
                                        </a:lnTo>
                                        <a:lnTo>
                                          <a:pt x="627" y="86"/>
                                        </a:lnTo>
                                        <a:lnTo>
                                          <a:pt x="665" y="119"/>
                                        </a:lnTo>
                                        <a:lnTo>
                                          <a:pt x="679" y="144"/>
                                        </a:lnTo>
                                        <a:lnTo>
                                          <a:pt x="719" y="196"/>
                                        </a:lnTo>
                                        <a:lnTo>
                                          <a:pt x="726" y="214"/>
                                        </a:lnTo>
                                        <a:lnTo>
                                          <a:pt x="733" y="220"/>
                                        </a:lnTo>
                                        <a:lnTo>
                                          <a:pt x="776" y="369"/>
                                        </a:lnTo>
                                        <a:lnTo>
                                          <a:pt x="779" y="525"/>
                                        </a:lnTo>
                                        <a:lnTo>
                                          <a:pt x="741" y="653"/>
                                        </a:lnTo>
                                        <a:lnTo>
                                          <a:pt x="719" y="697"/>
                                        </a:lnTo>
                                        <a:lnTo>
                                          <a:pt x="704" y="713"/>
                                        </a:lnTo>
                                        <a:lnTo>
                                          <a:pt x="695" y="731"/>
                                        </a:lnTo>
                                        <a:lnTo>
                                          <a:pt x="657" y="773"/>
                                        </a:lnTo>
                                        <a:lnTo>
                                          <a:pt x="642" y="789"/>
                                        </a:lnTo>
                                        <a:lnTo>
                                          <a:pt x="627" y="798"/>
                                        </a:lnTo>
                                        <a:lnTo>
                                          <a:pt x="602" y="824"/>
                                        </a:lnTo>
                                        <a:lnTo>
                                          <a:pt x="580" y="833"/>
                                        </a:lnTo>
                                        <a:lnTo>
                                          <a:pt x="542" y="857"/>
                                        </a:lnTo>
                                        <a:lnTo>
                                          <a:pt x="328" y="882"/>
                                        </a:lnTo>
                                        <a:lnTo>
                                          <a:pt x="189" y="824"/>
                                        </a:lnTo>
                                        <a:lnTo>
                                          <a:pt x="137" y="781"/>
                                        </a:lnTo>
                                        <a:lnTo>
                                          <a:pt x="129" y="773"/>
                                        </a:lnTo>
                                        <a:lnTo>
                                          <a:pt x="121" y="755"/>
                                        </a:lnTo>
                                        <a:lnTo>
                                          <a:pt x="68" y="688"/>
                                        </a:lnTo>
                                        <a:lnTo>
                                          <a:pt x="52" y="662"/>
                                        </a:lnTo>
                                        <a:lnTo>
                                          <a:pt x="12" y="550"/>
                                        </a:lnTo>
                                        <a:lnTo>
                                          <a:pt x="0" y="435"/>
                                        </a:lnTo>
                                        <a:lnTo>
                                          <a:pt x="36" y="255"/>
                                        </a:lnTo>
                                        <a:lnTo>
                                          <a:pt x="68" y="196"/>
                                        </a:lnTo>
                                        <a:lnTo>
                                          <a:pt x="90" y="162"/>
                                        </a:lnTo>
                                        <a:lnTo>
                                          <a:pt x="103" y="138"/>
                                        </a:lnTo>
                                        <a:lnTo>
                                          <a:pt x="121" y="119"/>
                                        </a:lnTo>
                                        <a:lnTo>
                                          <a:pt x="129" y="109"/>
                                        </a:lnTo>
                                        <a:lnTo>
                                          <a:pt x="145" y="103"/>
                                        </a:lnTo>
                                        <a:lnTo>
                                          <a:pt x="189" y="60"/>
                                        </a:lnTo>
                                        <a:lnTo>
                                          <a:pt x="35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3"/>
                                <wps:cNvSpPr>
                                  <a:spLocks/>
                                </wps:cNvSpPr>
                                <wps:spPr bwMode="auto">
                                  <a:xfrm>
                                    <a:off x="994" y="934"/>
                                    <a:ext cx="12" cy="12"/>
                                  </a:xfrm>
                                  <a:custGeom>
                                    <a:avLst/>
                                    <a:gdLst>
                                      <a:gd name="T0" fmla="*/ 9 w 85"/>
                                      <a:gd name="T1" fmla="*/ 0 h 100"/>
                                      <a:gd name="T2" fmla="*/ 85 w 85"/>
                                      <a:gd name="T3" fmla="*/ 43 h 100"/>
                                      <a:gd name="T4" fmla="*/ 85 w 85"/>
                                      <a:gd name="T5" fmla="*/ 50 h 100"/>
                                      <a:gd name="T6" fmla="*/ 85 w 85"/>
                                      <a:gd name="T7" fmla="*/ 51 h 100"/>
                                      <a:gd name="T8" fmla="*/ 85 w 85"/>
                                      <a:gd name="T9" fmla="*/ 46 h 100"/>
                                      <a:gd name="T10" fmla="*/ 85 w 85"/>
                                      <a:gd name="T11" fmla="*/ 41 h 100"/>
                                      <a:gd name="T12" fmla="*/ 85 w 85"/>
                                      <a:gd name="T13" fmla="*/ 43 h 100"/>
                                      <a:gd name="T14" fmla="*/ 85 w 85"/>
                                      <a:gd name="T15" fmla="*/ 51 h 100"/>
                                      <a:gd name="T16" fmla="*/ 54 w 85"/>
                                      <a:gd name="T17" fmla="*/ 59 h 100"/>
                                      <a:gd name="T18" fmla="*/ 47 w 85"/>
                                      <a:gd name="T19" fmla="*/ 68 h 100"/>
                                      <a:gd name="T20" fmla="*/ 40 w 85"/>
                                      <a:gd name="T21" fmla="*/ 100 h 100"/>
                                      <a:gd name="T22" fmla="*/ 31 w 85"/>
                                      <a:gd name="T23" fmla="*/ 100 h 100"/>
                                      <a:gd name="T24" fmla="*/ 36 w 85"/>
                                      <a:gd name="T25" fmla="*/ 100 h 100"/>
                                      <a:gd name="T26" fmla="*/ 41 w 85"/>
                                      <a:gd name="T27" fmla="*/ 100 h 100"/>
                                      <a:gd name="T28" fmla="*/ 33 w 85"/>
                                      <a:gd name="T29" fmla="*/ 100 h 100"/>
                                      <a:gd name="T30" fmla="*/ 25 w 85"/>
                                      <a:gd name="T31" fmla="*/ 94 h 100"/>
                                      <a:gd name="T32" fmla="*/ 0 w 85"/>
                                      <a:gd name="T33" fmla="*/ 7 h 100"/>
                                      <a:gd name="T34" fmla="*/ 9 w 85"/>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5" h="100">
                                        <a:moveTo>
                                          <a:pt x="9" y="0"/>
                                        </a:moveTo>
                                        <a:lnTo>
                                          <a:pt x="85" y="43"/>
                                        </a:lnTo>
                                        <a:lnTo>
                                          <a:pt x="85" y="50"/>
                                        </a:lnTo>
                                        <a:lnTo>
                                          <a:pt x="85" y="51"/>
                                        </a:lnTo>
                                        <a:lnTo>
                                          <a:pt x="85" y="46"/>
                                        </a:lnTo>
                                        <a:lnTo>
                                          <a:pt x="85" y="41"/>
                                        </a:lnTo>
                                        <a:lnTo>
                                          <a:pt x="85" y="43"/>
                                        </a:lnTo>
                                        <a:lnTo>
                                          <a:pt x="85" y="51"/>
                                        </a:lnTo>
                                        <a:lnTo>
                                          <a:pt x="54" y="59"/>
                                        </a:lnTo>
                                        <a:lnTo>
                                          <a:pt x="47" y="68"/>
                                        </a:lnTo>
                                        <a:lnTo>
                                          <a:pt x="40" y="100"/>
                                        </a:lnTo>
                                        <a:lnTo>
                                          <a:pt x="31" y="100"/>
                                        </a:lnTo>
                                        <a:lnTo>
                                          <a:pt x="36" y="100"/>
                                        </a:lnTo>
                                        <a:lnTo>
                                          <a:pt x="41" y="100"/>
                                        </a:lnTo>
                                        <a:lnTo>
                                          <a:pt x="33" y="100"/>
                                        </a:lnTo>
                                        <a:lnTo>
                                          <a:pt x="25" y="94"/>
                                        </a:lnTo>
                                        <a:lnTo>
                                          <a:pt x="0" y="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4"/>
                                <wps:cNvSpPr>
                                  <a:spLocks/>
                                </wps:cNvSpPr>
                                <wps:spPr bwMode="auto">
                                  <a:xfrm>
                                    <a:off x="1360" y="934"/>
                                    <a:ext cx="53" cy="59"/>
                                  </a:xfrm>
                                  <a:custGeom>
                                    <a:avLst/>
                                    <a:gdLst>
                                      <a:gd name="T0" fmla="*/ 352 w 374"/>
                                      <a:gd name="T1" fmla="*/ 0 h 476"/>
                                      <a:gd name="T2" fmla="*/ 363 w 374"/>
                                      <a:gd name="T3" fmla="*/ 0 h 476"/>
                                      <a:gd name="T4" fmla="*/ 374 w 374"/>
                                      <a:gd name="T5" fmla="*/ 0 h 476"/>
                                      <a:gd name="T6" fmla="*/ 366 w 374"/>
                                      <a:gd name="T7" fmla="*/ 53 h 476"/>
                                      <a:gd name="T8" fmla="*/ 352 w 374"/>
                                      <a:gd name="T9" fmla="*/ 87 h 476"/>
                                      <a:gd name="T10" fmla="*/ 337 w 374"/>
                                      <a:gd name="T11" fmla="*/ 128 h 476"/>
                                      <a:gd name="T12" fmla="*/ 327 w 374"/>
                                      <a:gd name="T13" fmla="*/ 137 h 476"/>
                                      <a:gd name="T14" fmla="*/ 306 w 374"/>
                                      <a:gd name="T15" fmla="*/ 189 h 476"/>
                                      <a:gd name="T16" fmla="*/ 297 w 374"/>
                                      <a:gd name="T17" fmla="*/ 198 h 476"/>
                                      <a:gd name="T18" fmla="*/ 284 w 374"/>
                                      <a:gd name="T19" fmla="*/ 230 h 476"/>
                                      <a:gd name="T20" fmla="*/ 260 w 374"/>
                                      <a:gd name="T21" fmla="*/ 265 h 476"/>
                                      <a:gd name="T22" fmla="*/ 237 w 374"/>
                                      <a:gd name="T23" fmla="*/ 299 h 476"/>
                                      <a:gd name="T24" fmla="*/ 226 w 374"/>
                                      <a:gd name="T25" fmla="*/ 299 h 476"/>
                                      <a:gd name="T26" fmla="*/ 228 w 374"/>
                                      <a:gd name="T27" fmla="*/ 299 h 476"/>
                                      <a:gd name="T28" fmla="*/ 230 w 374"/>
                                      <a:gd name="T29" fmla="*/ 299 h 476"/>
                                      <a:gd name="T30" fmla="*/ 221 w 374"/>
                                      <a:gd name="T31" fmla="*/ 299 h 476"/>
                                      <a:gd name="T32" fmla="*/ 221 w 374"/>
                                      <a:gd name="T33" fmla="*/ 319 h 476"/>
                                      <a:gd name="T34" fmla="*/ 221 w 374"/>
                                      <a:gd name="T35" fmla="*/ 317 h 476"/>
                                      <a:gd name="T36" fmla="*/ 221 w 374"/>
                                      <a:gd name="T37" fmla="*/ 308 h 476"/>
                                      <a:gd name="T38" fmla="*/ 221 w 374"/>
                                      <a:gd name="T39" fmla="*/ 317 h 476"/>
                                      <a:gd name="T40" fmla="*/ 178 w 374"/>
                                      <a:gd name="T41" fmla="*/ 366 h 476"/>
                                      <a:gd name="T42" fmla="*/ 159 w 374"/>
                                      <a:gd name="T43" fmla="*/ 383 h 476"/>
                                      <a:gd name="T44" fmla="*/ 139 w 374"/>
                                      <a:gd name="T45" fmla="*/ 401 h 476"/>
                                      <a:gd name="T46" fmla="*/ 34 w 374"/>
                                      <a:gd name="T47" fmla="*/ 468 h 476"/>
                                      <a:gd name="T48" fmla="*/ 0 w 374"/>
                                      <a:gd name="T49" fmla="*/ 476 h 476"/>
                                      <a:gd name="T50" fmla="*/ 0 w 374"/>
                                      <a:gd name="T51" fmla="*/ 466 h 476"/>
                                      <a:gd name="T52" fmla="*/ 0 w 374"/>
                                      <a:gd name="T53" fmla="*/ 468 h 476"/>
                                      <a:gd name="T54" fmla="*/ 0 w 374"/>
                                      <a:gd name="T55" fmla="*/ 459 h 476"/>
                                      <a:gd name="T56" fmla="*/ 9 w 374"/>
                                      <a:gd name="T57" fmla="*/ 451 h 476"/>
                                      <a:gd name="T58" fmla="*/ 16 w 374"/>
                                      <a:gd name="T59" fmla="*/ 435 h 476"/>
                                      <a:gd name="T60" fmla="*/ 26 w 374"/>
                                      <a:gd name="T61" fmla="*/ 427 h 476"/>
                                      <a:gd name="T62" fmla="*/ 34 w 374"/>
                                      <a:gd name="T63" fmla="*/ 410 h 476"/>
                                      <a:gd name="T64" fmla="*/ 41 w 374"/>
                                      <a:gd name="T65" fmla="*/ 401 h 476"/>
                                      <a:gd name="T66" fmla="*/ 102 w 374"/>
                                      <a:gd name="T67" fmla="*/ 206 h 476"/>
                                      <a:gd name="T68" fmla="*/ 118 w 374"/>
                                      <a:gd name="T69" fmla="*/ 87 h 476"/>
                                      <a:gd name="T70" fmla="*/ 123 w 374"/>
                                      <a:gd name="T71" fmla="*/ 78 h 476"/>
                                      <a:gd name="T72" fmla="*/ 139 w 374"/>
                                      <a:gd name="T73" fmla="*/ 70 h 476"/>
                                      <a:gd name="T74" fmla="*/ 146 w 374"/>
                                      <a:gd name="T75" fmla="*/ 61 h 476"/>
                                      <a:gd name="T76" fmla="*/ 247 w 374"/>
                                      <a:gd name="T77" fmla="*/ 20 h 476"/>
                                      <a:gd name="T78" fmla="*/ 352 w 374"/>
                                      <a:gd name="T79" fmla="*/ 0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476">
                                        <a:moveTo>
                                          <a:pt x="352" y="0"/>
                                        </a:moveTo>
                                        <a:lnTo>
                                          <a:pt x="363" y="0"/>
                                        </a:lnTo>
                                        <a:lnTo>
                                          <a:pt x="374" y="0"/>
                                        </a:lnTo>
                                        <a:lnTo>
                                          <a:pt x="366" y="53"/>
                                        </a:lnTo>
                                        <a:lnTo>
                                          <a:pt x="352" y="87"/>
                                        </a:lnTo>
                                        <a:lnTo>
                                          <a:pt x="337" y="128"/>
                                        </a:lnTo>
                                        <a:lnTo>
                                          <a:pt x="327" y="137"/>
                                        </a:lnTo>
                                        <a:lnTo>
                                          <a:pt x="306" y="189"/>
                                        </a:lnTo>
                                        <a:lnTo>
                                          <a:pt x="297" y="198"/>
                                        </a:lnTo>
                                        <a:lnTo>
                                          <a:pt x="284" y="230"/>
                                        </a:lnTo>
                                        <a:lnTo>
                                          <a:pt x="260" y="265"/>
                                        </a:lnTo>
                                        <a:lnTo>
                                          <a:pt x="237" y="299"/>
                                        </a:lnTo>
                                        <a:lnTo>
                                          <a:pt x="226" y="299"/>
                                        </a:lnTo>
                                        <a:lnTo>
                                          <a:pt x="228" y="299"/>
                                        </a:lnTo>
                                        <a:lnTo>
                                          <a:pt x="230" y="299"/>
                                        </a:lnTo>
                                        <a:lnTo>
                                          <a:pt x="221" y="299"/>
                                        </a:lnTo>
                                        <a:lnTo>
                                          <a:pt x="221" y="319"/>
                                        </a:lnTo>
                                        <a:lnTo>
                                          <a:pt x="221" y="317"/>
                                        </a:lnTo>
                                        <a:lnTo>
                                          <a:pt x="221" y="308"/>
                                        </a:lnTo>
                                        <a:lnTo>
                                          <a:pt x="221" y="317"/>
                                        </a:lnTo>
                                        <a:lnTo>
                                          <a:pt x="178" y="366"/>
                                        </a:lnTo>
                                        <a:lnTo>
                                          <a:pt x="159" y="383"/>
                                        </a:lnTo>
                                        <a:lnTo>
                                          <a:pt x="139" y="401"/>
                                        </a:lnTo>
                                        <a:lnTo>
                                          <a:pt x="34" y="468"/>
                                        </a:lnTo>
                                        <a:lnTo>
                                          <a:pt x="0" y="476"/>
                                        </a:lnTo>
                                        <a:lnTo>
                                          <a:pt x="0" y="466"/>
                                        </a:lnTo>
                                        <a:lnTo>
                                          <a:pt x="0" y="468"/>
                                        </a:lnTo>
                                        <a:lnTo>
                                          <a:pt x="0" y="459"/>
                                        </a:lnTo>
                                        <a:lnTo>
                                          <a:pt x="9" y="451"/>
                                        </a:lnTo>
                                        <a:lnTo>
                                          <a:pt x="16" y="435"/>
                                        </a:lnTo>
                                        <a:lnTo>
                                          <a:pt x="26" y="427"/>
                                        </a:lnTo>
                                        <a:lnTo>
                                          <a:pt x="34" y="410"/>
                                        </a:lnTo>
                                        <a:lnTo>
                                          <a:pt x="41" y="401"/>
                                        </a:lnTo>
                                        <a:lnTo>
                                          <a:pt x="102" y="206"/>
                                        </a:lnTo>
                                        <a:lnTo>
                                          <a:pt x="118" y="87"/>
                                        </a:lnTo>
                                        <a:lnTo>
                                          <a:pt x="123" y="78"/>
                                        </a:lnTo>
                                        <a:lnTo>
                                          <a:pt x="139" y="70"/>
                                        </a:lnTo>
                                        <a:lnTo>
                                          <a:pt x="146" y="61"/>
                                        </a:lnTo>
                                        <a:lnTo>
                                          <a:pt x="247" y="20"/>
                                        </a:lnTo>
                                        <a:lnTo>
                                          <a:pt x="3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5"/>
                                <wps:cNvSpPr>
                                  <a:spLocks/>
                                </wps:cNvSpPr>
                                <wps:spPr bwMode="auto">
                                  <a:xfrm>
                                    <a:off x="1114" y="936"/>
                                    <a:ext cx="64" cy="66"/>
                                  </a:xfrm>
                                  <a:custGeom>
                                    <a:avLst/>
                                    <a:gdLst>
                                      <a:gd name="T0" fmla="*/ 0 w 451"/>
                                      <a:gd name="T1" fmla="*/ 0 h 528"/>
                                      <a:gd name="T2" fmla="*/ 10 w 451"/>
                                      <a:gd name="T3" fmla="*/ 0 h 528"/>
                                      <a:gd name="T4" fmla="*/ 12 w 451"/>
                                      <a:gd name="T5" fmla="*/ 0 h 528"/>
                                      <a:gd name="T6" fmla="*/ 24 w 451"/>
                                      <a:gd name="T7" fmla="*/ 0 h 528"/>
                                      <a:gd name="T8" fmla="*/ 131 w 451"/>
                                      <a:gd name="T9" fmla="*/ 35 h 528"/>
                                      <a:gd name="T10" fmla="*/ 301 w 451"/>
                                      <a:gd name="T11" fmla="*/ 72 h 528"/>
                                      <a:gd name="T12" fmla="*/ 374 w 451"/>
                                      <a:gd name="T13" fmla="*/ 95 h 528"/>
                                      <a:gd name="T14" fmla="*/ 451 w 451"/>
                                      <a:gd name="T15" fmla="*/ 145 h 528"/>
                                      <a:gd name="T16" fmla="*/ 451 w 451"/>
                                      <a:gd name="T17" fmla="*/ 151 h 528"/>
                                      <a:gd name="T18" fmla="*/ 451 w 451"/>
                                      <a:gd name="T19" fmla="*/ 154 h 528"/>
                                      <a:gd name="T20" fmla="*/ 451 w 451"/>
                                      <a:gd name="T21" fmla="*/ 149 h 528"/>
                                      <a:gd name="T22" fmla="*/ 451 w 451"/>
                                      <a:gd name="T23" fmla="*/ 143 h 528"/>
                                      <a:gd name="T24" fmla="*/ 451 w 451"/>
                                      <a:gd name="T25" fmla="*/ 145 h 528"/>
                                      <a:gd name="T26" fmla="*/ 451 w 451"/>
                                      <a:gd name="T27" fmla="*/ 154 h 528"/>
                                      <a:gd name="T28" fmla="*/ 246 w 451"/>
                                      <a:gd name="T29" fmla="*/ 383 h 528"/>
                                      <a:gd name="T30" fmla="*/ 224 w 451"/>
                                      <a:gd name="T31" fmla="*/ 418 h 528"/>
                                      <a:gd name="T32" fmla="*/ 169 w 451"/>
                                      <a:gd name="T33" fmla="*/ 476 h 528"/>
                                      <a:gd name="T34" fmla="*/ 122 w 451"/>
                                      <a:gd name="T35" fmla="*/ 528 h 528"/>
                                      <a:gd name="T36" fmla="*/ 113 w 451"/>
                                      <a:gd name="T37" fmla="*/ 528 h 528"/>
                                      <a:gd name="T38" fmla="*/ 119 w 451"/>
                                      <a:gd name="T39" fmla="*/ 528 h 528"/>
                                      <a:gd name="T40" fmla="*/ 122 w 451"/>
                                      <a:gd name="T41" fmla="*/ 528 h 528"/>
                                      <a:gd name="T42" fmla="*/ 115 w 451"/>
                                      <a:gd name="T43" fmla="*/ 528 h 528"/>
                                      <a:gd name="T44" fmla="*/ 131 w 451"/>
                                      <a:gd name="T45" fmla="*/ 483 h 528"/>
                                      <a:gd name="T46" fmla="*/ 147 w 451"/>
                                      <a:gd name="T47" fmla="*/ 476 h 528"/>
                                      <a:gd name="T48" fmla="*/ 213 w 451"/>
                                      <a:gd name="T49" fmla="*/ 409 h 528"/>
                                      <a:gd name="T50" fmla="*/ 268 w 451"/>
                                      <a:gd name="T51" fmla="*/ 332 h 528"/>
                                      <a:gd name="T52" fmla="*/ 308 w 451"/>
                                      <a:gd name="T53" fmla="*/ 299 h 528"/>
                                      <a:gd name="T54" fmla="*/ 323 w 451"/>
                                      <a:gd name="T55" fmla="*/ 273 h 528"/>
                                      <a:gd name="T56" fmla="*/ 399 w 451"/>
                                      <a:gd name="T57" fmla="*/ 188 h 528"/>
                                      <a:gd name="T58" fmla="*/ 407 w 451"/>
                                      <a:gd name="T59" fmla="*/ 154 h 528"/>
                                      <a:gd name="T60" fmla="*/ 276 w 451"/>
                                      <a:gd name="T61" fmla="*/ 119 h 528"/>
                                      <a:gd name="T62" fmla="*/ 24 w 451"/>
                                      <a:gd name="T63" fmla="*/ 35 h 528"/>
                                      <a:gd name="T64" fmla="*/ 8 w 451"/>
                                      <a:gd name="T65" fmla="*/ 17 h 528"/>
                                      <a:gd name="T66" fmla="*/ 0 w 451"/>
                                      <a:gd name="T6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1" h="528">
                                        <a:moveTo>
                                          <a:pt x="0" y="0"/>
                                        </a:moveTo>
                                        <a:lnTo>
                                          <a:pt x="10" y="0"/>
                                        </a:lnTo>
                                        <a:lnTo>
                                          <a:pt x="12" y="0"/>
                                        </a:lnTo>
                                        <a:lnTo>
                                          <a:pt x="24" y="0"/>
                                        </a:lnTo>
                                        <a:lnTo>
                                          <a:pt x="131" y="35"/>
                                        </a:lnTo>
                                        <a:lnTo>
                                          <a:pt x="301" y="72"/>
                                        </a:lnTo>
                                        <a:lnTo>
                                          <a:pt x="374" y="95"/>
                                        </a:lnTo>
                                        <a:lnTo>
                                          <a:pt x="451" y="145"/>
                                        </a:lnTo>
                                        <a:lnTo>
                                          <a:pt x="451" y="151"/>
                                        </a:lnTo>
                                        <a:lnTo>
                                          <a:pt x="451" y="154"/>
                                        </a:lnTo>
                                        <a:lnTo>
                                          <a:pt x="451" y="149"/>
                                        </a:lnTo>
                                        <a:lnTo>
                                          <a:pt x="451" y="143"/>
                                        </a:lnTo>
                                        <a:lnTo>
                                          <a:pt x="451" y="145"/>
                                        </a:lnTo>
                                        <a:lnTo>
                                          <a:pt x="451" y="154"/>
                                        </a:lnTo>
                                        <a:lnTo>
                                          <a:pt x="246" y="383"/>
                                        </a:lnTo>
                                        <a:lnTo>
                                          <a:pt x="224" y="418"/>
                                        </a:lnTo>
                                        <a:lnTo>
                                          <a:pt x="169" y="476"/>
                                        </a:lnTo>
                                        <a:lnTo>
                                          <a:pt x="122" y="528"/>
                                        </a:lnTo>
                                        <a:lnTo>
                                          <a:pt x="113" y="528"/>
                                        </a:lnTo>
                                        <a:lnTo>
                                          <a:pt x="119" y="528"/>
                                        </a:lnTo>
                                        <a:lnTo>
                                          <a:pt x="122" y="528"/>
                                        </a:lnTo>
                                        <a:lnTo>
                                          <a:pt x="115" y="528"/>
                                        </a:lnTo>
                                        <a:lnTo>
                                          <a:pt x="131" y="483"/>
                                        </a:lnTo>
                                        <a:lnTo>
                                          <a:pt x="147" y="476"/>
                                        </a:lnTo>
                                        <a:lnTo>
                                          <a:pt x="213" y="409"/>
                                        </a:lnTo>
                                        <a:lnTo>
                                          <a:pt x="268" y="332"/>
                                        </a:lnTo>
                                        <a:lnTo>
                                          <a:pt x="308" y="299"/>
                                        </a:lnTo>
                                        <a:lnTo>
                                          <a:pt x="323" y="273"/>
                                        </a:lnTo>
                                        <a:lnTo>
                                          <a:pt x="399" y="188"/>
                                        </a:lnTo>
                                        <a:lnTo>
                                          <a:pt x="407" y="154"/>
                                        </a:lnTo>
                                        <a:lnTo>
                                          <a:pt x="276" y="119"/>
                                        </a:lnTo>
                                        <a:lnTo>
                                          <a:pt x="24" y="35"/>
                                        </a:lnTo>
                                        <a:lnTo>
                                          <a:pt x="8" y="1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6"/>
                                <wps:cNvSpPr>
                                  <a:spLocks/>
                                </wps:cNvSpPr>
                                <wps:spPr bwMode="auto">
                                  <a:xfrm>
                                    <a:off x="608" y="939"/>
                                    <a:ext cx="11" cy="29"/>
                                  </a:xfrm>
                                  <a:custGeom>
                                    <a:avLst/>
                                    <a:gdLst>
                                      <a:gd name="T0" fmla="*/ 76 w 83"/>
                                      <a:gd name="T1" fmla="*/ 0 h 229"/>
                                      <a:gd name="T2" fmla="*/ 83 w 83"/>
                                      <a:gd name="T3" fmla="*/ 220 h 229"/>
                                      <a:gd name="T4" fmla="*/ 76 w 83"/>
                                      <a:gd name="T5" fmla="*/ 229 h 229"/>
                                      <a:gd name="T6" fmla="*/ 67 w 83"/>
                                      <a:gd name="T7" fmla="*/ 229 h 229"/>
                                      <a:gd name="T8" fmla="*/ 72 w 83"/>
                                      <a:gd name="T9" fmla="*/ 229 h 229"/>
                                      <a:gd name="T10" fmla="*/ 76 w 83"/>
                                      <a:gd name="T11" fmla="*/ 229 h 229"/>
                                      <a:gd name="T12" fmla="*/ 68 w 83"/>
                                      <a:gd name="T13" fmla="*/ 229 h 229"/>
                                      <a:gd name="T14" fmla="*/ 47 w 83"/>
                                      <a:gd name="T15" fmla="*/ 211 h 229"/>
                                      <a:gd name="T16" fmla="*/ 40 w 83"/>
                                      <a:gd name="T17" fmla="*/ 203 h 229"/>
                                      <a:gd name="T18" fmla="*/ 24 w 83"/>
                                      <a:gd name="T19" fmla="*/ 195 h 229"/>
                                      <a:gd name="T20" fmla="*/ 0 w 83"/>
                                      <a:gd name="T21" fmla="*/ 177 h 229"/>
                                      <a:gd name="T22" fmla="*/ 0 w 83"/>
                                      <a:gd name="T23" fmla="*/ 166 h 229"/>
                                      <a:gd name="T24" fmla="*/ 0 w 83"/>
                                      <a:gd name="T25" fmla="*/ 168 h 229"/>
                                      <a:gd name="T26" fmla="*/ 0 w 83"/>
                                      <a:gd name="T27" fmla="*/ 171 h 229"/>
                                      <a:gd name="T28" fmla="*/ 0 w 83"/>
                                      <a:gd name="T29" fmla="*/ 162 h 229"/>
                                      <a:gd name="T30" fmla="*/ 76 w 83"/>
                                      <a:gd name="T31" fmla="*/ 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3" h="229">
                                        <a:moveTo>
                                          <a:pt x="76" y="0"/>
                                        </a:moveTo>
                                        <a:lnTo>
                                          <a:pt x="83" y="220"/>
                                        </a:lnTo>
                                        <a:lnTo>
                                          <a:pt x="76" y="229"/>
                                        </a:lnTo>
                                        <a:lnTo>
                                          <a:pt x="67" y="229"/>
                                        </a:lnTo>
                                        <a:lnTo>
                                          <a:pt x="72" y="229"/>
                                        </a:lnTo>
                                        <a:lnTo>
                                          <a:pt x="76" y="229"/>
                                        </a:lnTo>
                                        <a:lnTo>
                                          <a:pt x="68" y="229"/>
                                        </a:lnTo>
                                        <a:lnTo>
                                          <a:pt x="47" y="211"/>
                                        </a:lnTo>
                                        <a:lnTo>
                                          <a:pt x="40" y="203"/>
                                        </a:lnTo>
                                        <a:lnTo>
                                          <a:pt x="24" y="195"/>
                                        </a:lnTo>
                                        <a:lnTo>
                                          <a:pt x="0" y="177"/>
                                        </a:lnTo>
                                        <a:lnTo>
                                          <a:pt x="0" y="166"/>
                                        </a:lnTo>
                                        <a:lnTo>
                                          <a:pt x="0" y="168"/>
                                        </a:lnTo>
                                        <a:lnTo>
                                          <a:pt x="0" y="171"/>
                                        </a:lnTo>
                                        <a:lnTo>
                                          <a:pt x="0" y="162"/>
                                        </a:lnTo>
                                        <a:lnTo>
                                          <a:pt x="76"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7"/>
                                <wps:cNvSpPr>
                                  <a:spLocks/>
                                </wps:cNvSpPr>
                                <wps:spPr bwMode="auto">
                                  <a:xfrm>
                                    <a:off x="637" y="940"/>
                                    <a:ext cx="12" cy="28"/>
                                  </a:xfrm>
                                  <a:custGeom>
                                    <a:avLst/>
                                    <a:gdLst>
                                      <a:gd name="T0" fmla="*/ 0 w 84"/>
                                      <a:gd name="T1" fmla="*/ 0 h 229"/>
                                      <a:gd name="T2" fmla="*/ 38 w 84"/>
                                      <a:gd name="T3" fmla="*/ 66 h 229"/>
                                      <a:gd name="T4" fmla="*/ 84 w 84"/>
                                      <a:gd name="T5" fmla="*/ 162 h 229"/>
                                      <a:gd name="T6" fmla="*/ 54 w 84"/>
                                      <a:gd name="T7" fmla="*/ 194 h 229"/>
                                      <a:gd name="T8" fmla="*/ 30 w 84"/>
                                      <a:gd name="T9" fmla="*/ 211 h 229"/>
                                      <a:gd name="T10" fmla="*/ 0 w 84"/>
                                      <a:gd name="T11" fmla="*/ 229 h 229"/>
                                      <a:gd name="T12" fmla="*/ 0 w 84"/>
                                      <a:gd name="T13" fmla="*/ 0 h 229"/>
                                    </a:gdLst>
                                    <a:ahLst/>
                                    <a:cxnLst>
                                      <a:cxn ang="0">
                                        <a:pos x="T0" y="T1"/>
                                      </a:cxn>
                                      <a:cxn ang="0">
                                        <a:pos x="T2" y="T3"/>
                                      </a:cxn>
                                      <a:cxn ang="0">
                                        <a:pos x="T4" y="T5"/>
                                      </a:cxn>
                                      <a:cxn ang="0">
                                        <a:pos x="T6" y="T7"/>
                                      </a:cxn>
                                      <a:cxn ang="0">
                                        <a:pos x="T8" y="T9"/>
                                      </a:cxn>
                                      <a:cxn ang="0">
                                        <a:pos x="T10" y="T11"/>
                                      </a:cxn>
                                      <a:cxn ang="0">
                                        <a:pos x="T12" y="T13"/>
                                      </a:cxn>
                                    </a:cxnLst>
                                    <a:rect l="0" t="0" r="r" b="b"/>
                                    <a:pathLst>
                                      <a:path w="84" h="229">
                                        <a:moveTo>
                                          <a:pt x="0" y="0"/>
                                        </a:moveTo>
                                        <a:lnTo>
                                          <a:pt x="38" y="66"/>
                                        </a:lnTo>
                                        <a:lnTo>
                                          <a:pt x="84" y="162"/>
                                        </a:lnTo>
                                        <a:lnTo>
                                          <a:pt x="54" y="194"/>
                                        </a:lnTo>
                                        <a:lnTo>
                                          <a:pt x="30" y="211"/>
                                        </a:lnTo>
                                        <a:lnTo>
                                          <a:pt x="0" y="229"/>
                                        </a:lnTo>
                                        <a:lnTo>
                                          <a:pt x="0"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8"/>
                                <wps:cNvSpPr>
                                  <a:spLocks/>
                                </wps:cNvSpPr>
                                <wps:spPr bwMode="auto">
                                  <a:xfrm>
                                    <a:off x="998" y="939"/>
                                    <a:ext cx="2"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9"/>
                                <wps:cNvSpPr>
                                  <a:spLocks/>
                                </wps:cNvSpPr>
                                <wps:spPr bwMode="auto">
                                  <a:xfrm>
                                    <a:off x="996" y="940"/>
                                    <a:ext cx="99" cy="98"/>
                                  </a:xfrm>
                                  <a:custGeom>
                                    <a:avLst/>
                                    <a:gdLst>
                                      <a:gd name="T0" fmla="*/ 290 w 689"/>
                                      <a:gd name="T1" fmla="*/ 0 h 783"/>
                                      <a:gd name="T2" fmla="*/ 393 w 689"/>
                                      <a:gd name="T3" fmla="*/ 0 h 783"/>
                                      <a:gd name="T4" fmla="*/ 489 w 689"/>
                                      <a:gd name="T5" fmla="*/ 34 h 783"/>
                                      <a:gd name="T6" fmla="*/ 559 w 689"/>
                                      <a:gd name="T7" fmla="*/ 84 h 783"/>
                                      <a:gd name="T8" fmla="*/ 627 w 689"/>
                                      <a:gd name="T9" fmla="*/ 169 h 783"/>
                                      <a:gd name="T10" fmla="*/ 635 w 689"/>
                                      <a:gd name="T11" fmla="*/ 185 h 783"/>
                                      <a:gd name="T12" fmla="*/ 643 w 689"/>
                                      <a:gd name="T13" fmla="*/ 194 h 783"/>
                                      <a:gd name="T14" fmla="*/ 679 w 689"/>
                                      <a:gd name="T15" fmla="*/ 298 h 783"/>
                                      <a:gd name="T16" fmla="*/ 689 w 689"/>
                                      <a:gd name="T17" fmla="*/ 406 h 783"/>
                                      <a:gd name="T18" fmla="*/ 651 w 689"/>
                                      <a:gd name="T19" fmla="*/ 569 h 783"/>
                                      <a:gd name="T20" fmla="*/ 635 w 689"/>
                                      <a:gd name="T21" fmla="*/ 601 h 783"/>
                                      <a:gd name="T22" fmla="*/ 612 w 689"/>
                                      <a:gd name="T23" fmla="*/ 645 h 783"/>
                                      <a:gd name="T24" fmla="*/ 597 w 689"/>
                                      <a:gd name="T25" fmla="*/ 662 h 783"/>
                                      <a:gd name="T26" fmla="*/ 586 w 689"/>
                                      <a:gd name="T27" fmla="*/ 662 h 783"/>
                                      <a:gd name="T28" fmla="*/ 588 w 689"/>
                                      <a:gd name="T29" fmla="*/ 662 h 783"/>
                                      <a:gd name="T30" fmla="*/ 590 w 689"/>
                                      <a:gd name="T31" fmla="*/ 662 h 783"/>
                                      <a:gd name="T32" fmla="*/ 582 w 689"/>
                                      <a:gd name="T33" fmla="*/ 662 h 783"/>
                                      <a:gd name="T34" fmla="*/ 582 w 689"/>
                                      <a:gd name="T35" fmla="*/ 684 h 783"/>
                                      <a:gd name="T36" fmla="*/ 582 w 689"/>
                                      <a:gd name="T37" fmla="*/ 680 h 783"/>
                                      <a:gd name="T38" fmla="*/ 582 w 689"/>
                                      <a:gd name="T39" fmla="*/ 670 h 783"/>
                                      <a:gd name="T40" fmla="*/ 582 w 689"/>
                                      <a:gd name="T41" fmla="*/ 680 h 783"/>
                                      <a:gd name="T42" fmla="*/ 566 w 689"/>
                                      <a:gd name="T43" fmla="*/ 694 h 783"/>
                                      <a:gd name="T44" fmla="*/ 550 w 689"/>
                                      <a:gd name="T45" fmla="*/ 703 h 783"/>
                                      <a:gd name="T46" fmla="*/ 535 w 689"/>
                                      <a:gd name="T47" fmla="*/ 721 h 783"/>
                                      <a:gd name="T48" fmla="*/ 473 w 689"/>
                                      <a:gd name="T49" fmla="*/ 755 h 783"/>
                                      <a:gd name="T50" fmla="*/ 466 w 689"/>
                                      <a:gd name="T51" fmla="*/ 764 h 783"/>
                                      <a:gd name="T52" fmla="*/ 358 w 689"/>
                                      <a:gd name="T53" fmla="*/ 783 h 783"/>
                                      <a:gd name="T54" fmla="*/ 254 w 689"/>
                                      <a:gd name="T55" fmla="*/ 772 h 783"/>
                                      <a:gd name="T56" fmla="*/ 177 w 689"/>
                                      <a:gd name="T57" fmla="*/ 738 h 783"/>
                                      <a:gd name="T58" fmla="*/ 145 w 689"/>
                                      <a:gd name="T59" fmla="*/ 711 h 783"/>
                                      <a:gd name="T60" fmla="*/ 129 w 689"/>
                                      <a:gd name="T61" fmla="*/ 703 h 783"/>
                                      <a:gd name="T62" fmla="*/ 129 w 689"/>
                                      <a:gd name="T63" fmla="*/ 692 h 783"/>
                                      <a:gd name="T64" fmla="*/ 129 w 689"/>
                                      <a:gd name="T65" fmla="*/ 694 h 783"/>
                                      <a:gd name="T66" fmla="*/ 129 w 689"/>
                                      <a:gd name="T67" fmla="*/ 686 h 783"/>
                                      <a:gd name="T68" fmla="*/ 118 w 689"/>
                                      <a:gd name="T69" fmla="*/ 686 h 783"/>
                                      <a:gd name="T70" fmla="*/ 120 w 689"/>
                                      <a:gd name="T71" fmla="*/ 686 h 783"/>
                                      <a:gd name="T72" fmla="*/ 122 w 689"/>
                                      <a:gd name="T73" fmla="*/ 686 h 783"/>
                                      <a:gd name="T74" fmla="*/ 115 w 689"/>
                                      <a:gd name="T75" fmla="*/ 686 h 783"/>
                                      <a:gd name="T76" fmla="*/ 93 w 689"/>
                                      <a:gd name="T77" fmla="*/ 653 h 783"/>
                                      <a:gd name="T78" fmla="*/ 52 w 689"/>
                                      <a:gd name="T79" fmla="*/ 601 h 783"/>
                                      <a:gd name="T80" fmla="*/ 47 w 689"/>
                                      <a:gd name="T81" fmla="*/ 583 h 783"/>
                                      <a:gd name="T82" fmla="*/ 38 w 689"/>
                                      <a:gd name="T83" fmla="*/ 575 h 783"/>
                                      <a:gd name="T84" fmla="*/ 0 w 689"/>
                                      <a:gd name="T85" fmla="*/ 445 h 783"/>
                                      <a:gd name="T86" fmla="*/ 0 w 689"/>
                                      <a:gd name="T87" fmla="*/ 313 h 783"/>
                                      <a:gd name="T88" fmla="*/ 38 w 689"/>
                                      <a:gd name="T89" fmla="*/ 203 h 783"/>
                                      <a:gd name="T90" fmla="*/ 52 w 689"/>
                                      <a:gd name="T91" fmla="*/ 169 h 783"/>
                                      <a:gd name="T92" fmla="*/ 84 w 689"/>
                                      <a:gd name="T93" fmla="*/ 127 h 783"/>
                                      <a:gd name="T94" fmla="*/ 129 w 689"/>
                                      <a:gd name="T95" fmla="*/ 76 h 783"/>
                                      <a:gd name="T96" fmla="*/ 145 w 689"/>
                                      <a:gd name="T97" fmla="*/ 66 h 783"/>
                                      <a:gd name="T98" fmla="*/ 153 w 689"/>
                                      <a:gd name="T99" fmla="*/ 58 h 783"/>
                                      <a:gd name="T100" fmla="*/ 169 w 689"/>
                                      <a:gd name="T101" fmla="*/ 51 h 783"/>
                                      <a:gd name="T102" fmla="*/ 177 w 689"/>
                                      <a:gd name="T103" fmla="*/ 43 h 783"/>
                                      <a:gd name="T104" fmla="*/ 290 w 689"/>
                                      <a:gd name="T105"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9" h="783">
                                        <a:moveTo>
                                          <a:pt x="290" y="0"/>
                                        </a:moveTo>
                                        <a:lnTo>
                                          <a:pt x="393" y="0"/>
                                        </a:lnTo>
                                        <a:lnTo>
                                          <a:pt x="489" y="34"/>
                                        </a:lnTo>
                                        <a:lnTo>
                                          <a:pt x="559" y="84"/>
                                        </a:lnTo>
                                        <a:lnTo>
                                          <a:pt x="627" y="169"/>
                                        </a:lnTo>
                                        <a:lnTo>
                                          <a:pt x="635" y="185"/>
                                        </a:lnTo>
                                        <a:lnTo>
                                          <a:pt x="643" y="194"/>
                                        </a:lnTo>
                                        <a:lnTo>
                                          <a:pt x="679" y="298"/>
                                        </a:lnTo>
                                        <a:lnTo>
                                          <a:pt x="689" y="406"/>
                                        </a:lnTo>
                                        <a:lnTo>
                                          <a:pt x="651" y="569"/>
                                        </a:lnTo>
                                        <a:lnTo>
                                          <a:pt x="635" y="601"/>
                                        </a:lnTo>
                                        <a:lnTo>
                                          <a:pt x="612" y="645"/>
                                        </a:lnTo>
                                        <a:lnTo>
                                          <a:pt x="597" y="662"/>
                                        </a:lnTo>
                                        <a:lnTo>
                                          <a:pt x="586" y="662"/>
                                        </a:lnTo>
                                        <a:lnTo>
                                          <a:pt x="588" y="662"/>
                                        </a:lnTo>
                                        <a:lnTo>
                                          <a:pt x="590" y="662"/>
                                        </a:lnTo>
                                        <a:lnTo>
                                          <a:pt x="582" y="662"/>
                                        </a:lnTo>
                                        <a:lnTo>
                                          <a:pt x="582" y="684"/>
                                        </a:lnTo>
                                        <a:lnTo>
                                          <a:pt x="582" y="680"/>
                                        </a:lnTo>
                                        <a:lnTo>
                                          <a:pt x="582" y="670"/>
                                        </a:lnTo>
                                        <a:lnTo>
                                          <a:pt x="582" y="680"/>
                                        </a:lnTo>
                                        <a:lnTo>
                                          <a:pt x="566" y="694"/>
                                        </a:lnTo>
                                        <a:lnTo>
                                          <a:pt x="550" y="703"/>
                                        </a:lnTo>
                                        <a:lnTo>
                                          <a:pt x="535" y="721"/>
                                        </a:lnTo>
                                        <a:lnTo>
                                          <a:pt x="473" y="755"/>
                                        </a:lnTo>
                                        <a:lnTo>
                                          <a:pt x="466" y="764"/>
                                        </a:lnTo>
                                        <a:lnTo>
                                          <a:pt x="358" y="783"/>
                                        </a:lnTo>
                                        <a:lnTo>
                                          <a:pt x="254" y="772"/>
                                        </a:lnTo>
                                        <a:lnTo>
                                          <a:pt x="177" y="738"/>
                                        </a:lnTo>
                                        <a:lnTo>
                                          <a:pt x="145" y="711"/>
                                        </a:lnTo>
                                        <a:lnTo>
                                          <a:pt x="129" y="703"/>
                                        </a:lnTo>
                                        <a:lnTo>
                                          <a:pt x="129" y="692"/>
                                        </a:lnTo>
                                        <a:lnTo>
                                          <a:pt x="129" y="694"/>
                                        </a:lnTo>
                                        <a:lnTo>
                                          <a:pt x="129" y="686"/>
                                        </a:lnTo>
                                        <a:lnTo>
                                          <a:pt x="118" y="686"/>
                                        </a:lnTo>
                                        <a:lnTo>
                                          <a:pt x="120" y="686"/>
                                        </a:lnTo>
                                        <a:lnTo>
                                          <a:pt x="122" y="686"/>
                                        </a:lnTo>
                                        <a:lnTo>
                                          <a:pt x="115" y="686"/>
                                        </a:lnTo>
                                        <a:lnTo>
                                          <a:pt x="93" y="653"/>
                                        </a:lnTo>
                                        <a:lnTo>
                                          <a:pt x="52" y="601"/>
                                        </a:lnTo>
                                        <a:lnTo>
                                          <a:pt x="47" y="583"/>
                                        </a:lnTo>
                                        <a:lnTo>
                                          <a:pt x="38" y="575"/>
                                        </a:lnTo>
                                        <a:lnTo>
                                          <a:pt x="0" y="445"/>
                                        </a:lnTo>
                                        <a:lnTo>
                                          <a:pt x="0" y="313"/>
                                        </a:lnTo>
                                        <a:lnTo>
                                          <a:pt x="38" y="203"/>
                                        </a:lnTo>
                                        <a:lnTo>
                                          <a:pt x="52" y="169"/>
                                        </a:lnTo>
                                        <a:lnTo>
                                          <a:pt x="84" y="127"/>
                                        </a:lnTo>
                                        <a:lnTo>
                                          <a:pt x="129" y="76"/>
                                        </a:lnTo>
                                        <a:lnTo>
                                          <a:pt x="145" y="66"/>
                                        </a:lnTo>
                                        <a:lnTo>
                                          <a:pt x="153" y="58"/>
                                        </a:lnTo>
                                        <a:lnTo>
                                          <a:pt x="169" y="51"/>
                                        </a:lnTo>
                                        <a:lnTo>
                                          <a:pt x="177" y="43"/>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40"/>
                                <wps:cNvSpPr>
                                  <a:spLocks/>
                                </wps:cNvSpPr>
                                <wps:spPr bwMode="auto">
                                  <a:xfrm>
                                    <a:off x="1048" y="944"/>
                                    <a:ext cx="2" cy="3"/>
                                  </a:xfrm>
                                  <a:custGeom>
                                    <a:avLst/>
                                    <a:gdLst>
                                      <a:gd name="T0" fmla="*/ 7 w 16"/>
                                      <a:gd name="T1" fmla="*/ 0 h 24"/>
                                      <a:gd name="T2" fmla="*/ 16 w 16"/>
                                      <a:gd name="T3" fmla="*/ 9 h 24"/>
                                      <a:gd name="T4" fmla="*/ 7 w 16"/>
                                      <a:gd name="T5" fmla="*/ 24 h 24"/>
                                      <a:gd name="T6" fmla="*/ 0 w 16"/>
                                      <a:gd name="T7" fmla="*/ 9 h 24"/>
                                      <a:gd name="T8" fmla="*/ 7 w 16"/>
                                      <a:gd name="T9" fmla="*/ 0 h 24"/>
                                    </a:gdLst>
                                    <a:ahLst/>
                                    <a:cxnLst>
                                      <a:cxn ang="0">
                                        <a:pos x="T0" y="T1"/>
                                      </a:cxn>
                                      <a:cxn ang="0">
                                        <a:pos x="T2" y="T3"/>
                                      </a:cxn>
                                      <a:cxn ang="0">
                                        <a:pos x="T4" y="T5"/>
                                      </a:cxn>
                                      <a:cxn ang="0">
                                        <a:pos x="T6" y="T7"/>
                                      </a:cxn>
                                      <a:cxn ang="0">
                                        <a:pos x="T8" y="T9"/>
                                      </a:cxn>
                                    </a:cxnLst>
                                    <a:rect l="0" t="0" r="r" b="b"/>
                                    <a:pathLst>
                                      <a:path w="16" h="24">
                                        <a:moveTo>
                                          <a:pt x="7" y="0"/>
                                        </a:moveTo>
                                        <a:lnTo>
                                          <a:pt x="16" y="9"/>
                                        </a:lnTo>
                                        <a:lnTo>
                                          <a:pt x="7" y="24"/>
                                        </a:lnTo>
                                        <a:lnTo>
                                          <a:pt x="0"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41"/>
                                <wps:cNvSpPr>
                                  <a:spLocks/>
                                </wps:cNvSpPr>
                                <wps:spPr bwMode="auto">
                                  <a:xfrm>
                                    <a:off x="904" y="945"/>
                                    <a:ext cx="102" cy="133"/>
                                  </a:xfrm>
                                  <a:custGeom>
                                    <a:avLst/>
                                    <a:gdLst>
                                      <a:gd name="T0" fmla="*/ 438 w 715"/>
                                      <a:gd name="T1" fmla="*/ 0 h 1060"/>
                                      <a:gd name="T2" fmla="*/ 448 w 715"/>
                                      <a:gd name="T3" fmla="*/ 0 h 1060"/>
                                      <a:gd name="T4" fmla="*/ 450 w 715"/>
                                      <a:gd name="T5" fmla="*/ 0 h 1060"/>
                                      <a:gd name="T6" fmla="*/ 462 w 715"/>
                                      <a:gd name="T7" fmla="*/ 0 h 1060"/>
                                      <a:gd name="T8" fmla="*/ 446 w 715"/>
                                      <a:gd name="T9" fmla="*/ 23 h 1060"/>
                                      <a:gd name="T10" fmla="*/ 55 w 715"/>
                                      <a:gd name="T11" fmla="*/ 142 h 1060"/>
                                      <a:gd name="T12" fmla="*/ 55 w 715"/>
                                      <a:gd name="T13" fmla="*/ 151 h 1060"/>
                                      <a:gd name="T14" fmla="*/ 55 w 715"/>
                                      <a:gd name="T15" fmla="*/ 149 h 1060"/>
                                      <a:gd name="T16" fmla="*/ 55 w 715"/>
                                      <a:gd name="T17" fmla="*/ 159 h 1060"/>
                                      <a:gd name="T18" fmla="*/ 123 w 715"/>
                                      <a:gd name="T19" fmla="*/ 240 h 1060"/>
                                      <a:gd name="T20" fmla="*/ 202 w 715"/>
                                      <a:gd name="T21" fmla="*/ 313 h 1060"/>
                                      <a:gd name="T22" fmla="*/ 247 w 715"/>
                                      <a:gd name="T23" fmla="*/ 363 h 1060"/>
                                      <a:gd name="T24" fmla="*/ 247 w 715"/>
                                      <a:gd name="T25" fmla="*/ 371 h 1060"/>
                                      <a:gd name="T26" fmla="*/ 247 w 715"/>
                                      <a:gd name="T27" fmla="*/ 369 h 1060"/>
                                      <a:gd name="T28" fmla="*/ 247 w 715"/>
                                      <a:gd name="T29" fmla="*/ 380 h 1060"/>
                                      <a:gd name="T30" fmla="*/ 254 w 715"/>
                                      <a:gd name="T31" fmla="*/ 380 h 1060"/>
                                      <a:gd name="T32" fmla="*/ 253 w 715"/>
                                      <a:gd name="T33" fmla="*/ 380 h 1060"/>
                                      <a:gd name="T34" fmla="*/ 262 w 715"/>
                                      <a:gd name="T35" fmla="*/ 380 h 1060"/>
                                      <a:gd name="T36" fmla="*/ 323 w 715"/>
                                      <a:gd name="T37" fmla="*/ 439 h 1060"/>
                                      <a:gd name="T38" fmla="*/ 323 w 715"/>
                                      <a:gd name="T39" fmla="*/ 450 h 1060"/>
                                      <a:gd name="T40" fmla="*/ 323 w 715"/>
                                      <a:gd name="T41" fmla="*/ 448 h 1060"/>
                                      <a:gd name="T42" fmla="*/ 323 w 715"/>
                                      <a:gd name="T43" fmla="*/ 445 h 1060"/>
                                      <a:gd name="T44" fmla="*/ 323 w 715"/>
                                      <a:gd name="T45" fmla="*/ 458 h 1060"/>
                                      <a:gd name="T46" fmla="*/ 331 w 715"/>
                                      <a:gd name="T47" fmla="*/ 458 h 1060"/>
                                      <a:gd name="T48" fmla="*/ 329 w 715"/>
                                      <a:gd name="T49" fmla="*/ 458 h 1060"/>
                                      <a:gd name="T50" fmla="*/ 339 w 715"/>
                                      <a:gd name="T51" fmla="*/ 458 h 1060"/>
                                      <a:gd name="T52" fmla="*/ 392 w 715"/>
                                      <a:gd name="T53" fmla="*/ 517 h 1060"/>
                                      <a:gd name="T54" fmla="*/ 369 w 715"/>
                                      <a:gd name="T55" fmla="*/ 635 h 1060"/>
                                      <a:gd name="T56" fmla="*/ 309 w 715"/>
                                      <a:gd name="T57" fmla="*/ 800 h 1060"/>
                                      <a:gd name="T58" fmla="*/ 254 w 715"/>
                                      <a:gd name="T59" fmla="*/ 967 h 1060"/>
                                      <a:gd name="T60" fmla="*/ 247 w 715"/>
                                      <a:gd name="T61" fmla="*/ 984 h 1060"/>
                                      <a:gd name="T62" fmla="*/ 247 w 715"/>
                                      <a:gd name="T63" fmla="*/ 1017 h 1060"/>
                                      <a:gd name="T64" fmla="*/ 362 w 715"/>
                                      <a:gd name="T65" fmla="*/ 1002 h 1060"/>
                                      <a:gd name="T66" fmla="*/ 476 w 715"/>
                                      <a:gd name="T67" fmla="*/ 975 h 1060"/>
                                      <a:gd name="T68" fmla="*/ 591 w 715"/>
                                      <a:gd name="T69" fmla="*/ 941 h 1060"/>
                                      <a:gd name="T70" fmla="*/ 706 w 715"/>
                                      <a:gd name="T71" fmla="*/ 950 h 1060"/>
                                      <a:gd name="T72" fmla="*/ 715 w 715"/>
                                      <a:gd name="T73" fmla="*/ 959 h 1060"/>
                                      <a:gd name="T74" fmla="*/ 706 w 715"/>
                                      <a:gd name="T75" fmla="*/ 967 h 1060"/>
                                      <a:gd name="T76" fmla="*/ 202 w 715"/>
                                      <a:gd name="T77" fmla="*/ 1060 h 1060"/>
                                      <a:gd name="T78" fmla="*/ 194 w 715"/>
                                      <a:gd name="T79" fmla="*/ 1049 h 1060"/>
                                      <a:gd name="T80" fmla="*/ 271 w 715"/>
                                      <a:gd name="T81" fmla="*/ 809 h 1060"/>
                                      <a:gd name="T82" fmla="*/ 369 w 715"/>
                                      <a:gd name="T83" fmla="*/ 577 h 1060"/>
                                      <a:gd name="T84" fmla="*/ 377 w 715"/>
                                      <a:gd name="T85" fmla="*/ 558 h 1060"/>
                                      <a:gd name="T86" fmla="*/ 377 w 715"/>
                                      <a:gd name="T87" fmla="*/ 547 h 1060"/>
                                      <a:gd name="T88" fmla="*/ 377 w 715"/>
                                      <a:gd name="T89" fmla="*/ 549 h 1060"/>
                                      <a:gd name="T90" fmla="*/ 377 w 715"/>
                                      <a:gd name="T91" fmla="*/ 551 h 1060"/>
                                      <a:gd name="T92" fmla="*/ 377 w 715"/>
                                      <a:gd name="T93" fmla="*/ 540 h 1060"/>
                                      <a:gd name="T94" fmla="*/ 347 w 715"/>
                                      <a:gd name="T95" fmla="*/ 508 h 1060"/>
                                      <a:gd name="T96" fmla="*/ 347 w 715"/>
                                      <a:gd name="T97" fmla="*/ 497 h 1060"/>
                                      <a:gd name="T98" fmla="*/ 347 w 715"/>
                                      <a:gd name="T99" fmla="*/ 499 h 1060"/>
                                      <a:gd name="T100" fmla="*/ 347 w 715"/>
                                      <a:gd name="T101" fmla="*/ 491 h 1060"/>
                                      <a:gd name="T102" fmla="*/ 337 w 715"/>
                                      <a:gd name="T103" fmla="*/ 491 h 1060"/>
                                      <a:gd name="T104" fmla="*/ 339 w 715"/>
                                      <a:gd name="T105" fmla="*/ 491 h 1060"/>
                                      <a:gd name="T106" fmla="*/ 331 w 715"/>
                                      <a:gd name="T107" fmla="*/ 491 h 1060"/>
                                      <a:gd name="T108" fmla="*/ 180 w 715"/>
                                      <a:gd name="T109" fmla="*/ 322 h 1060"/>
                                      <a:gd name="T110" fmla="*/ 161 w 715"/>
                                      <a:gd name="T111" fmla="*/ 313 h 1060"/>
                                      <a:gd name="T112" fmla="*/ 0 w 715"/>
                                      <a:gd name="T113" fmla="*/ 134 h 1060"/>
                                      <a:gd name="T114" fmla="*/ 11 w 715"/>
                                      <a:gd name="T115" fmla="*/ 125 h 1060"/>
                                      <a:gd name="T116" fmla="*/ 103 w 715"/>
                                      <a:gd name="T117" fmla="*/ 101 h 1060"/>
                                      <a:gd name="T118" fmla="*/ 208 w 715"/>
                                      <a:gd name="T119" fmla="*/ 66 h 1060"/>
                                      <a:gd name="T120" fmla="*/ 321 w 715"/>
                                      <a:gd name="T121" fmla="*/ 23 h 1060"/>
                                      <a:gd name="T122" fmla="*/ 438 w 715"/>
                                      <a:gd name="T123" fmla="*/ 0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15" h="1060">
                                        <a:moveTo>
                                          <a:pt x="438" y="0"/>
                                        </a:moveTo>
                                        <a:lnTo>
                                          <a:pt x="448" y="0"/>
                                        </a:lnTo>
                                        <a:lnTo>
                                          <a:pt x="450" y="0"/>
                                        </a:lnTo>
                                        <a:lnTo>
                                          <a:pt x="462" y="0"/>
                                        </a:lnTo>
                                        <a:lnTo>
                                          <a:pt x="446" y="23"/>
                                        </a:lnTo>
                                        <a:lnTo>
                                          <a:pt x="55" y="142"/>
                                        </a:lnTo>
                                        <a:lnTo>
                                          <a:pt x="55" y="151"/>
                                        </a:lnTo>
                                        <a:lnTo>
                                          <a:pt x="55" y="149"/>
                                        </a:lnTo>
                                        <a:lnTo>
                                          <a:pt x="55" y="159"/>
                                        </a:lnTo>
                                        <a:lnTo>
                                          <a:pt x="123" y="240"/>
                                        </a:lnTo>
                                        <a:lnTo>
                                          <a:pt x="202" y="313"/>
                                        </a:lnTo>
                                        <a:lnTo>
                                          <a:pt x="247" y="363"/>
                                        </a:lnTo>
                                        <a:lnTo>
                                          <a:pt x="247" y="371"/>
                                        </a:lnTo>
                                        <a:lnTo>
                                          <a:pt x="247" y="369"/>
                                        </a:lnTo>
                                        <a:lnTo>
                                          <a:pt x="247" y="380"/>
                                        </a:lnTo>
                                        <a:lnTo>
                                          <a:pt x="254" y="380"/>
                                        </a:lnTo>
                                        <a:lnTo>
                                          <a:pt x="253" y="380"/>
                                        </a:lnTo>
                                        <a:lnTo>
                                          <a:pt x="262" y="380"/>
                                        </a:lnTo>
                                        <a:lnTo>
                                          <a:pt x="323" y="439"/>
                                        </a:lnTo>
                                        <a:lnTo>
                                          <a:pt x="323" y="450"/>
                                        </a:lnTo>
                                        <a:lnTo>
                                          <a:pt x="323" y="448"/>
                                        </a:lnTo>
                                        <a:lnTo>
                                          <a:pt x="323" y="445"/>
                                        </a:lnTo>
                                        <a:lnTo>
                                          <a:pt x="323" y="458"/>
                                        </a:lnTo>
                                        <a:lnTo>
                                          <a:pt x="331" y="458"/>
                                        </a:lnTo>
                                        <a:lnTo>
                                          <a:pt x="329" y="458"/>
                                        </a:lnTo>
                                        <a:lnTo>
                                          <a:pt x="339" y="458"/>
                                        </a:lnTo>
                                        <a:lnTo>
                                          <a:pt x="392" y="517"/>
                                        </a:lnTo>
                                        <a:lnTo>
                                          <a:pt x="369" y="635"/>
                                        </a:lnTo>
                                        <a:lnTo>
                                          <a:pt x="309" y="800"/>
                                        </a:lnTo>
                                        <a:lnTo>
                                          <a:pt x="254" y="967"/>
                                        </a:lnTo>
                                        <a:lnTo>
                                          <a:pt x="247" y="984"/>
                                        </a:lnTo>
                                        <a:lnTo>
                                          <a:pt x="247" y="1017"/>
                                        </a:lnTo>
                                        <a:lnTo>
                                          <a:pt x="362" y="1002"/>
                                        </a:lnTo>
                                        <a:lnTo>
                                          <a:pt x="476" y="975"/>
                                        </a:lnTo>
                                        <a:lnTo>
                                          <a:pt x="591" y="941"/>
                                        </a:lnTo>
                                        <a:lnTo>
                                          <a:pt x="706" y="950"/>
                                        </a:lnTo>
                                        <a:lnTo>
                                          <a:pt x="715" y="959"/>
                                        </a:lnTo>
                                        <a:lnTo>
                                          <a:pt x="706" y="967"/>
                                        </a:lnTo>
                                        <a:lnTo>
                                          <a:pt x="202" y="1060"/>
                                        </a:lnTo>
                                        <a:lnTo>
                                          <a:pt x="194" y="1049"/>
                                        </a:lnTo>
                                        <a:lnTo>
                                          <a:pt x="271" y="809"/>
                                        </a:lnTo>
                                        <a:lnTo>
                                          <a:pt x="369" y="577"/>
                                        </a:lnTo>
                                        <a:lnTo>
                                          <a:pt x="377" y="558"/>
                                        </a:lnTo>
                                        <a:lnTo>
                                          <a:pt x="377" y="547"/>
                                        </a:lnTo>
                                        <a:lnTo>
                                          <a:pt x="377" y="549"/>
                                        </a:lnTo>
                                        <a:lnTo>
                                          <a:pt x="377" y="551"/>
                                        </a:lnTo>
                                        <a:lnTo>
                                          <a:pt x="377" y="540"/>
                                        </a:lnTo>
                                        <a:lnTo>
                                          <a:pt x="347" y="508"/>
                                        </a:lnTo>
                                        <a:lnTo>
                                          <a:pt x="347" y="497"/>
                                        </a:lnTo>
                                        <a:lnTo>
                                          <a:pt x="347" y="499"/>
                                        </a:lnTo>
                                        <a:lnTo>
                                          <a:pt x="347" y="491"/>
                                        </a:lnTo>
                                        <a:lnTo>
                                          <a:pt x="337" y="491"/>
                                        </a:lnTo>
                                        <a:lnTo>
                                          <a:pt x="339" y="491"/>
                                        </a:lnTo>
                                        <a:lnTo>
                                          <a:pt x="331" y="491"/>
                                        </a:lnTo>
                                        <a:lnTo>
                                          <a:pt x="180" y="322"/>
                                        </a:lnTo>
                                        <a:lnTo>
                                          <a:pt x="161" y="313"/>
                                        </a:lnTo>
                                        <a:lnTo>
                                          <a:pt x="0" y="134"/>
                                        </a:lnTo>
                                        <a:lnTo>
                                          <a:pt x="11" y="125"/>
                                        </a:lnTo>
                                        <a:lnTo>
                                          <a:pt x="103" y="101"/>
                                        </a:lnTo>
                                        <a:lnTo>
                                          <a:pt x="208" y="66"/>
                                        </a:lnTo>
                                        <a:lnTo>
                                          <a:pt x="321" y="23"/>
                                        </a:lnTo>
                                        <a:lnTo>
                                          <a:pt x="4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42"/>
                                <wps:cNvSpPr>
                                  <a:spLocks/>
                                </wps:cNvSpPr>
                                <wps:spPr bwMode="auto">
                                  <a:xfrm>
                                    <a:off x="1044" y="944"/>
                                    <a:ext cx="1" cy="2"/>
                                  </a:xfrm>
                                  <a:custGeom>
                                    <a:avLst/>
                                    <a:gdLst>
                                      <a:gd name="T0" fmla="*/ 9 w 9"/>
                                      <a:gd name="T1" fmla="*/ 0 h 14"/>
                                      <a:gd name="T2" fmla="*/ 9 w 9"/>
                                      <a:gd name="T3" fmla="*/ 10 h 14"/>
                                      <a:gd name="T4" fmla="*/ 9 w 9"/>
                                      <a:gd name="T5" fmla="*/ 9 h 14"/>
                                      <a:gd name="T6" fmla="*/ 9 w 9"/>
                                      <a:gd name="T7" fmla="*/ 7 h 14"/>
                                      <a:gd name="T8" fmla="*/ 9 w 9"/>
                                      <a:gd name="T9" fmla="*/ 5 h 14"/>
                                      <a:gd name="T10" fmla="*/ 9 w 9"/>
                                      <a:gd name="T11" fmla="*/ 4 h 14"/>
                                      <a:gd name="T12" fmla="*/ 9 w 9"/>
                                      <a:gd name="T13" fmla="*/ 14 h 14"/>
                                      <a:gd name="T14" fmla="*/ 0 w 9"/>
                                      <a:gd name="T15" fmla="*/ 8 h 14"/>
                                      <a:gd name="T16" fmla="*/ 9 w 9"/>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4">
                                        <a:moveTo>
                                          <a:pt x="9" y="0"/>
                                        </a:moveTo>
                                        <a:lnTo>
                                          <a:pt x="9" y="10"/>
                                        </a:lnTo>
                                        <a:lnTo>
                                          <a:pt x="9" y="9"/>
                                        </a:lnTo>
                                        <a:lnTo>
                                          <a:pt x="9" y="7"/>
                                        </a:lnTo>
                                        <a:lnTo>
                                          <a:pt x="9" y="5"/>
                                        </a:lnTo>
                                        <a:lnTo>
                                          <a:pt x="9" y="4"/>
                                        </a:lnTo>
                                        <a:lnTo>
                                          <a:pt x="9" y="14"/>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43"/>
                                <wps:cNvSpPr>
                                  <a:spLocks/>
                                </wps:cNvSpPr>
                                <wps:spPr bwMode="auto">
                                  <a:xfrm>
                                    <a:off x="1094" y="945"/>
                                    <a:ext cx="15" cy="14"/>
                                  </a:xfrm>
                                  <a:custGeom>
                                    <a:avLst/>
                                    <a:gdLst>
                                      <a:gd name="T0" fmla="*/ 60 w 106"/>
                                      <a:gd name="T1" fmla="*/ 0 h 110"/>
                                      <a:gd name="T2" fmla="*/ 67 w 106"/>
                                      <a:gd name="T3" fmla="*/ 0 h 110"/>
                                      <a:gd name="T4" fmla="*/ 68 w 106"/>
                                      <a:gd name="T5" fmla="*/ 0 h 110"/>
                                      <a:gd name="T6" fmla="*/ 69 w 106"/>
                                      <a:gd name="T7" fmla="*/ 0 h 110"/>
                                      <a:gd name="T8" fmla="*/ 64 w 106"/>
                                      <a:gd name="T9" fmla="*/ 0 h 110"/>
                                      <a:gd name="T10" fmla="*/ 59 w 106"/>
                                      <a:gd name="T11" fmla="*/ 0 h 110"/>
                                      <a:gd name="T12" fmla="*/ 59 w 106"/>
                                      <a:gd name="T13" fmla="*/ 0 h 110"/>
                                      <a:gd name="T14" fmla="*/ 61 w 106"/>
                                      <a:gd name="T15" fmla="*/ 0 h 110"/>
                                      <a:gd name="T16" fmla="*/ 68 w 106"/>
                                      <a:gd name="T17" fmla="*/ 0 h 110"/>
                                      <a:gd name="T18" fmla="*/ 76 w 106"/>
                                      <a:gd name="T19" fmla="*/ 7 h 110"/>
                                      <a:gd name="T20" fmla="*/ 76 w 106"/>
                                      <a:gd name="T21" fmla="*/ 18 h 110"/>
                                      <a:gd name="T22" fmla="*/ 76 w 106"/>
                                      <a:gd name="T23" fmla="*/ 15 h 110"/>
                                      <a:gd name="T24" fmla="*/ 76 w 106"/>
                                      <a:gd name="T25" fmla="*/ 13 h 110"/>
                                      <a:gd name="T26" fmla="*/ 76 w 106"/>
                                      <a:gd name="T27" fmla="*/ 23 h 110"/>
                                      <a:gd name="T28" fmla="*/ 54 w 106"/>
                                      <a:gd name="T29" fmla="*/ 74 h 110"/>
                                      <a:gd name="T30" fmla="*/ 98 w 106"/>
                                      <a:gd name="T31" fmla="*/ 48 h 110"/>
                                      <a:gd name="T32" fmla="*/ 106 w 106"/>
                                      <a:gd name="T33" fmla="*/ 57 h 110"/>
                                      <a:gd name="T34" fmla="*/ 106 w 106"/>
                                      <a:gd name="T35" fmla="*/ 64 h 110"/>
                                      <a:gd name="T36" fmla="*/ 106 w 106"/>
                                      <a:gd name="T37" fmla="*/ 66 h 110"/>
                                      <a:gd name="T38" fmla="*/ 106 w 106"/>
                                      <a:gd name="T39" fmla="*/ 61 h 110"/>
                                      <a:gd name="T40" fmla="*/ 106 w 106"/>
                                      <a:gd name="T41" fmla="*/ 57 h 110"/>
                                      <a:gd name="T42" fmla="*/ 106 w 106"/>
                                      <a:gd name="T43" fmla="*/ 57 h 110"/>
                                      <a:gd name="T44" fmla="*/ 106 w 106"/>
                                      <a:gd name="T45" fmla="*/ 59 h 110"/>
                                      <a:gd name="T46" fmla="*/ 106 w 106"/>
                                      <a:gd name="T47" fmla="*/ 66 h 110"/>
                                      <a:gd name="T48" fmla="*/ 90 w 106"/>
                                      <a:gd name="T49" fmla="*/ 74 h 110"/>
                                      <a:gd name="T50" fmla="*/ 84 w 106"/>
                                      <a:gd name="T51" fmla="*/ 83 h 110"/>
                                      <a:gd name="T52" fmla="*/ 68 w 106"/>
                                      <a:gd name="T53" fmla="*/ 92 h 110"/>
                                      <a:gd name="T54" fmla="*/ 47 w 106"/>
                                      <a:gd name="T55" fmla="*/ 110 h 110"/>
                                      <a:gd name="T56" fmla="*/ 36 w 106"/>
                                      <a:gd name="T57" fmla="*/ 110 h 110"/>
                                      <a:gd name="T58" fmla="*/ 38 w 106"/>
                                      <a:gd name="T59" fmla="*/ 110 h 110"/>
                                      <a:gd name="T60" fmla="*/ 39 w 106"/>
                                      <a:gd name="T61" fmla="*/ 110 h 110"/>
                                      <a:gd name="T62" fmla="*/ 31 w 106"/>
                                      <a:gd name="T63" fmla="*/ 110 h 110"/>
                                      <a:gd name="T64" fmla="*/ 34 w 106"/>
                                      <a:gd name="T65" fmla="*/ 67 h 110"/>
                                      <a:gd name="T66" fmla="*/ 47 w 106"/>
                                      <a:gd name="T67" fmla="*/ 48 h 110"/>
                                      <a:gd name="T68" fmla="*/ 54 w 106"/>
                                      <a:gd name="T69" fmla="*/ 32 h 110"/>
                                      <a:gd name="T70" fmla="*/ 7 w 106"/>
                                      <a:gd name="T71" fmla="*/ 57 h 110"/>
                                      <a:gd name="T72" fmla="*/ 0 w 106"/>
                                      <a:gd name="T73" fmla="*/ 48 h 110"/>
                                      <a:gd name="T74" fmla="*/ 0 w 106"/>
                                      <a:gd name="T75" fmla="*/ 39 h 110"/>
                                      <a:gd name="T76" fmla="*/ 0 w 106"/>
                                      <a:gd name="T77" fmla="*/ 44 h 110"/>
                                      <a:gd name="T78" fmla="*/ 0 w 106"/>
                                      <a:gd name="T79" fmla="*/ 50 h 110"/>
                                      <a:gd name="T80" fmla="*/ 0 w 106"/>
                                      <a:gd name="T81" fmla="*/ 40 h 110"/>
                                      <a:gd name="T82" fmla="*/ 7 w 106"/>
                                      <a:gd name="T83" fmla="*/ 32 h 110"/>
                                      <a:gd name="T84" fmla="*/ 54 w 106"/>
                                      <a:gd name="T85" fmla="*/ 7 h 110"/>
                                      <a:gd name="T86" fmla="*/ 60 w 106"/>
                                      <a:gd name="T8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6" h="110">
                                        <a:moveTo>
                                          <a:pt x="60" y="0"/>
                                        </a:moveTo>
                                        <a:lnTo>
                                          <a:pt x="67" y="0"/>
                                        </a:lnTo>
                                        <a:lnTo>
                                          <a:pt x="68" y="0"/>
                                        </a:lnTo>
                                        <a:lnTo>
                                          <a:pt x="69" y="0"/>
                                        </a:lnTo>
                                        <a:lnTo>
                                          <a:pt x="64" y="0"/>
                                        </a:lnTo>
                                        <a:lnTo>
                                          <a:pt x="59" y="0"/>
                                        </a:lnTo>
                                        <a:lnTo>
                                          <a:pt x="61" y="0"/>
                                        </a:lnTo>
                                        <a:lnTo>
                                          <a:pt x="68" y="0"/>
                                        </a:lnTo>
                                        <a:lnTo>
                                          <a:pt x="76" y="7"/>
                                        </a:lnTo>
                                        <a:lnTo>
                                          <a:pt x="76" y="18"/>
                                        </a:lnTo>
                                        <a:lnTo>
                                          <a:pt x="76" y="15"/>
                                        </a:lnTo>
                                        <a:lnTo>
                                          <a:pt x="76" y="13"/>
                                        </a:lnTo>
                                        <a:lnTo>
                                          <a:pt x="76" y="23"/>
                                        </a:lnTo>
                                        <a:lnTo>
                                          <a:pt x="54" y="74"/>
                                        </a:lnTo>
                                        <a:lnTo>
                                          <a:pt x="98" y="48"/>
                                        </a:lnTo>
                                        <a:lnTo>
                                          <a:pt x="106" y="57"/>
                                        </a:lnTo>
                                        <a:lnTo>
                                          <a:pt x="106" y="64"/>
                                        </a:lnTo>
                                        <a:lnTo>
                                          <a:pt x="106" y="66"/>
                                        </a:lnTo>
                                        <a:lnTo>
                                          <a:pt x="106" y="61"/>
                                        </a:lnTo>
                                        <a:lnTo>
                                          <a:pt x="106" y="57"/>
                                        </a:lnTo>
                                        <a:lnTo>
                                          <a:pt x="106" y="59"/>
                                        </a:lnTo>
                                        <a:lnTo>
                                          <a:pt x="106" y="66"/>
                                        </a:lnTo>
                                        <a:lnTo>
                                          <a:pt x="90" y="74"/>
                                        </a:lnTo>
                                        <a:lnTo>
                                          <a:pt x="84" y="83"/>
                                        </a:lnTo>
                                        <a:lnTo>
                                          <a:pt x="68" y="92"/>
                                        </a:lnTo>
                                        <a:lnTo>
                                          <a:pt x="47" y="110"/>
                                        </a:lnTo>
                                        <a:lnTo>
                                          <a:pt x="36" y="110"/>
                                        </a:lnTo>
                                        <a:lnTo>
                                          <a:pt x="38" y="110"/>
                                        </a:lnTo>
                                        <a:lnTo>
                                          <a:pt x="39" y="110"/>
                                        </a:lnTo>
                                        <a:lnTo>
                                          <a:pt x="31" y="110"/>
                                        </a:lnTo>
                                        <a:lnTo>
                                          <a:pt x="34" y="67"/>
                                        </a:lnTo>
                                        <a:lnTo>
                                          <a:pt x="47" y="48"/>
                                        </a:lnTo>
                                        <a:lnTo>
                                          <a:pt x="54" y="32"/>
                                        </a:lnTo>
                                        <a:lnTo>
                                          <a:pt x="7" y="57"/>
                                        </a:lnTo>
                                        <a:lnTo>
                                          <a:pt x="0" y="48"/>
                                        </a:lnTo>
                                        <a:lnTo>
                                          <a:pt x="0" y="39"/>
                                        </a:lnTo>
                                        <a:lnTo>
                                          <a:pt x="0" y="44"/>
                                        </a:lnTo>
                                        <a:lnTo>
                                          <a:pt x="0" y="50"/>
                                        </a:lnTo>
                                        <a:lnTo>
                                          <a:pt x="0" y="40"/>
                                        </a:lnTo>
                                        <a:lnTo>
                                          <a:pt x="7" y="32"/>
                                        </a:lnTo>
                                        <a:lnTo>
                                          <a:pt x="54" y="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4"/>
                                <wps:cNvSpPr>
                                  <a:spLocks/>
                                </wps:cNvSpPr>
                                <wps:spPr bwMode="auto">
                                  <a:xfrm>
                                    <a:off x="1121" y="944"/>
                                    <a:ext cx="7" cy="6"/>
                                  </a:xfrm>
                                  <a:custGeom>
                                    <a:avLst/>
                                    <a:gdLst>
                                      <a:gd name="T0" fmla="*/ 0 w 54"/>
                                      <a:gd name="T1" fmla="*/ 0 h 50"/>
                                      <a:gd name="T2" fmla="*/ 54 w 54"/>
                                      <a:gd name="T3" fmla="*/ 9 h 50"/>
                                      <a:gd name="T4" fmla="*/ 30 w 54"/>
                                      <a:gd name="T5" fmla="*/ 15 h 50"/>
                                      <a:gd name="T6" fmla="*/ 16 w 54"/>
                                      <a:gd name="T7" fmla="*/ 50 h 50"/>
                                      <a:gd name="T8" fmla="*/ 0 w 54"/>
                                      <a:gd name="T9" fmla="*/ 15 h 50"/>
                                      <a:gd name="T10" fmla="*/ 0 w 54"/>
                                      <a:gd name="T11" fmla="*/ 4 h 50"/>
                                      <a:gd name="T12" fmla="*/ 0 w 54"/>
                                      <a:gd name="T13" fmla="*/ 6 h 50"/>
                                      <a:gd name="T14" fmla="*/ 0 w 54"/>
                                      <a:gd name="T15" fmla="*/ 8 h 50"/>
                                      <a:gd name="T16" fmla="*/ 0 w 54"/>
                                      <a:gd name="T17" fmla="*/ 10 h 50"/>
                                      <a:gd name="T18" fmla="*/ 0 w 54"/>
                                      <a:gd name="T19" fmla="*/ 11 h 50"/>
                                      <a:gd name="T20" fmla="*/ 0 w 54"/>
                                      <a:gd name="T21" fmla="*/ 10 h 50"/>
                                      <a:gd name="T22" fmla="*/ 0 w 54"/>
                                      <a:gd name="T2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50">
                                        <a:moveTo>
                                          <a:pt x="0" y="0"/>
                                        </a:moveTo>
                                        <a:lnTo>
                                          <a:pt x="54" y="9"/>
                                        </a:lnTo>
                                        <a:lnTo>
                                          <a:pt x="30" y="15"/>
                                        </a:lnTo>
                                        <a:lnTo>
                                          <a:pt x="16" y="50"/>
                                        </a:lnTo>
                                        <a:lnTo>
                                          <a:pt x="0" y="15"/>
                                        </a:lnTo>
                                        <a:lnTo>
                                          <a:pt x="0" y="4"/>
                                        </a:lnTo>
                                        <a:lnTo>
                                          <a:pt x="0" y="6"/>
                                        </a:lnTo>
                                        <a:lnTo>
                                          <a:pt x="0" y="8"/>
                                        </a:lnTo>
                                        <a:lnTo>
                                          <a:pt x="0" y="10"/>
                                        </a:lnTo>
                                        <a:lnTo>
                                          <a:pt x="0" y="11"/>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5"/>
                                <wps:cNvSpPr>
                                  <a:spLocks/>
                                </wps:cNvSpPr>
                                <wps:spPr bwMode="auto">
                                  <a:xfrm>
                                    <a:off x="309" y="946"/>
                                    <a:ext cx="39" cy="64"/>
                                  </a:xfrm>
                                  <a:custGeom>
                                    <a:avLst/>
                                    <a:gdLst>
                                      <a:gd name="T0" fmla="*/ 20 w 273"/>
                                      <a:gd name="T1" fmla="*/ 2 h 511"/>
                                      <a:gd name="T2" fmla="*/ 31 w 273"/>
                                      <a:gd name="T3" fmla="*/ 0 h 511"/>
                                      <a:gd name="T4" fmla="*/ 32 w 273"/>
                                      <a:gd name="T5" fmla="*/ 0 h 511"/>
                                      <a:gd name="T6" fmla="*/ 34 w 273"/>
                                      <a:gd name="T7" fmla="*/ 2 h 511"/>
                                      <a:gd name="T8" fmla="*/ 46 w 273"/>
                                      <a:gd name="T9" fmla="*/ 8 h 511"/>
                                      <a:gd name="T10" fmla="*/ 89 w 273"/>
                                      <a:gd name="T11" fmla="*/ 52 h 511"/>
                                      <a:gd name="T12" fmla="*/ 105 w 273"/>
                                      <a:gd name="T13" fmla="*/ 60 h 511"/>
                                      <a:gd name="T14" fmla="*/ 130 w 273"/>
                                      <a:gd name="T15" fmla="*/ 87 h 511"/>
                                      <a:gd name="T16" fmla="*/ 181 w 273"/>
                                      <a:gd name="T17" fmla="*/ 180 h 511"/>
                                      <a:gd name="T18" fmla="*/ 189 w 273"/>
                                      <a:gd name="T19" fmla="*/ 188 h 511"/>
                                      <a:gd name="T20" fmla="*/ 246 w 273"/>
                                      <a:gd name="T21" fmla="*/ 338 h 511"/>
                                      <a:gd name="T22" fmla="*/ 273 w 273"/>
                                      <a:gd name="T23" fmla="*/ 494 h 511"/>
                                      <a:gd name="T24" fmla="*/ 266 w 273"/>
                                      <a:gd name="T25" fmla="*/ 503 h 511"/>
                                      <a:gd name="T26" fmla="*/ 258 w 273"/>
                                      <a:gd name="T27" fmla="*/ 503 h 511"/>
                                      <a:gd name="T28" fmla="*/ 262 w 273"/>
                                      <a:gd name="T29" fmla="*/ 503 h 511"/>
                                      <a:gd name="T30" fmla="*/ 265 w 273"/>
                                      <a:gd name="T31" fmla="*/ 503 h 511"/>
                                      <a:gd name="T32" fmla="*/ 266 w 273"/>
                                      <a:gd name="T33" fmla="*/ 503 h 511"/>
                                      <a:gd name="T34" fmla="*/ 258 w 273"/>
                                      <a:gd name="T35" fmla="*/ 503 h 511"/>
                                      <a:gd name="T36" fmla="*/ 150 w 273"/>
                                      <a:gd name="T37" fmla="*/ 468 h 511"/>
                                      <a:gd name="T38" fmla="*/ 143 w 273"/>
                                      <a:gd name="T39" fmla="*/ 511 h 511"/>
                                      <a:gd name="T40" fmla="*/ 130 w 273"/>
                                      <a:gd name="T41" fmla="*/ 503 h 511"/>
                                      <a:gd name="T42" fmla="*/ 121 w 273"/>
                                      <a:gd name="T43" fmla="*/ 485 h 511"/>
                                      <a:gd name="T44" fmla="*/ 97 w 273"/>
                                      <a:gd name="T45" fmla="*/ 461 h 511"/>
                                      <a:gd name="T46" fmla="*/ 46 w 273"/>
                                      <a:gd name="T47" fmla="*/ 344 h 511"/>
                                      <a:gd name="T48" fmla="*/ 12 w 273"/>
                                      <a:gd name="T49" fmla="*/ 223 h 511"/>
                                      <a:gd name="T50" fmla="*/ 0 w 273"/>
                                      <a:gd name="T51" fmla="*/ 111 h 511"/>
                                      <a:gd name="T52" fmla="*/ 20 w 273"/>
                                      <a:gd name="T53" fmla="*/ 2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3" h="511">
                                        <a:moveTo>
                                          <a:pt x="20" y="2"/>
                                        </a:moveTo>
                                        <a:lnTo>
                                          <a:pt x="31" y="0"/>
                                        </a:lnTo>
                                        <a:lnTo>
                                          <a:pt x="32" y="0"/>
                                        </a:lnTo>
                                        <a:lnTo>
                                          <a:pt x="34" y="2"/>
                                        </a:lnTo>
                                        <a:lnTo>
                                          <a:pt x="46" y="8"/>
                                        </a:lnTo>
                                        <a:lnTo>
                                          <a:pt x="89" y="52"/>
                                        </a:lnTo>
                                        <a:lnTo>
                                          <a:pt x="105" y="60"/>
                                        </a:lnTo>
                                        <a:lnTo>
                                          <a:pt x="130" y="87"/>
                                        </a:lnTo>
                                        <a:lnTo>
                                          <a:pt x="181" y="180"/>
                                        </a:lnTo>
                                        <a:lnTo>
                                          <a:pt x="189" y="188"/>
                                        </a:lnTo>
                                        <a:lnTo>
                                          <a:pt x="246" y="338"/>
                                        </a:lnTo>
                                        <a:lnTo>
                                          <a:pt x="273" y="494"/>
                                        </a:lnTo>
                                        <a:lnTo>
                                          <a:pt x="266" y="503"/>
                                        </a:lnTo>
                                        <a:lnTo>
                                          <a:pt x="258" y="503"/>
                                        </a:lnTo>
                                        <a:lnTo>
                                          <a:pt x="262" y="503"/>
                                        </a:lnTo>
                                        <a:lnTo>
                                          <a:pt x="265" y="503"/>
                                        </a:lnTo>
                                        <a:lnTo>
                                          <a:pt x="266" y="503"/>
                                        </a:lnTo>
                                        <a:lnTo>
                                          <a:pt x="258" y="503"/>
                                        </a:lnTo>
                                        <a:lnTo>
                                          <a:pt x="150" y="468"/>
                                        </a:lnTo>
                                        <a:lnTo>
                                          <a:pt x="143" y="511"/>
                                        </a:lnTo>
                                        <a:lnTo>
                                          <a:pt x="130" y="503"/>
                                        </a:lnTo>
                                        <a:lnTo>
                                          <a:pt x="121" y="485"/>
                                        </a:lnTo>
                                        <a:lnTo>
                                          <a:pt x="97" y="461"/>
                                        </a:lnTo>
                                        <a:lnTo>
                                          <a:pt x="46" y="344"/>
                                        </a:lnTo>
                                        <a:lnTo>
                                          <a:pt x="12" y="223"/>
                                        </a:lnTo>
                                        <a:lnTo>
                                          <a:pt x="0" y="111"/>
                                        </a:lnTo>
                                        <a:lnTo>
                                          <a:pt x="20"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6"/>
                                <wps:cNvSpPr>
                                  <a:spLocks/>
                                </wps:cNvSpPr>
                                <wps:spPr bwMode="auto">
                                  <a:xfrm>
                                    <a:off x="982" y="947"/>
                                    <a:ext cx="13" cy="9"/>
                                  </a:xfrm>
                                  <a:custGeom>
                                    <a:avLst/>
                                    <a:gdLst>
                                      <a:gd name="T0" fmla="*/ 0 w 92"/>
                                      <a:gd name="T1" fmla="*/ 0 h 68"/>
                                      <a:gd name="T2" fmla="*/ 8 w 92"/>
                                      <a:gd name="T3" fmla="*/ 0 h 68"/>
                                      <a:gd name="T4" fmla="*/ 9 w 92"/>
                                      <a:gd name="T5" fmla="*/ 0 h 68"/>
                                      <a:gd name="T6" fmla="*/ 9 w 92"/>
                                      <a:gd name="T7" fmla="*/ 0 h 68"/>
                                      <a:gd name="T8" fmla="*/ 4 w 92"/>
                                      <a:gd name="T9" fmla="*/ 0 h 68"/>
                                      <a:gd name="T10" fmla="*/ 0 w 92"/>
                                      <a:gd name="T11" fmla="*/ 0 h 68"/>
                                      <a:gd name="T12" fmla="*/ 1 w 92"/>
                                      <a:gd name="T13" fmla="*/ 0 h 68"/>
                                      <a:gd name="T14" fmla="*/ 9 w 92"/>
                                      <a:gd name="T15" fmla="*/ 0 h 68"/>
                                      <a:gd name="T16" fmla="*/ 17 w 92"/>
                                      <a:gd name="T17" fmla="*/ 8 h 68"/>
                                      <a:gd name="T18" fmla="*/ 33 w 92"/>
                                      <a:gd name="T19" fmla="*/ 17 h 68"/>
                                      <a:gd name="T20" fmla="*/ 76 w 92"/>
                                      <a:gd name="T21" fmla="*/ 42 h 68"/>
                                      <a:gd name="T22" fmla="*/ 76 w 92"/>
                                      <a:gd name="T23" fmla="*/ 31 h 68"/>
                                      <a:gd name="T24" fmla="*/ 76 w 92"/>
                                      <a:gd name="T25" fmla="*/ 32 h 68"/>
                                      <a:gd name="T26" fmla="*/ 76 w 92"/>
                                      <a:gd name="T27" fmla="*/ 33 h 68"/>
                                      <a:gd name="T28" fmla="*/ 76 w 92"/>
                                      <a:gd name="T29" fmla="*/ 36 h 68"/>
                                      <a:gd name="T30" fmla="*/ 76 w 92"/>
                                      <a:gd name="T31" fmla="*/ 36 h 68"/>
                                      <a:gd name="T32" fmla="*/ 76 w 92"/>
                                      <a:gd name="T33" fmla="*/ 25 h 68"/>
                                      <a:gd name="T34" fmla="*/ 92 w 92"/>
                                      <a:gd name="T35" fmla="*/ 8 h 68"/>
                                      <a:gd name="T36" fmla="*/ 92 w 92"/>
                                      <a:gd name="T37" fmla="*/ 20 h 68"/>
                                      <a:gd name="T38" fmla="*/ 92 w 92"/>
                                      <a:gd name="T39" fmla="*/ 21 h 68"/>
                                      <a:gd name="T40" fmla="*/ 92 w 92"/>
                                      <a:gd name="T41" fmla="*/ 22 h 68"/>
                                      <a:gd name="T42" fmla="*/ 92 w 92"/>
                                      <a:gd name="T43" fmla="*/ 33 h 68"/>
                                      <a:gd name="T44" fmla="*/ 62 w 92"/>
                                      <a:gd name="T45" fmla="*/ 68 h 68"/>
                                      <a:gd name="T46" fmla="*/ 46 w 92"/>
                                      <a:gd name="T47" fmla="*/ 60 h 68"/>
                                      <a:gd name="T48" fmla="*/ 33 w 92"/>
                                      <a:gd name="T49" fmla="*/ 42 h 68"/>
                                      <a:gd name="T50" fmla="*/ 17 w 92"/>
                                      <a:gd name="T51" fmla="*/ 33 h 68"/>
                                      <a:gd name="T52" fmla="*/ 0 w 92"/>
                                      <a:gd name="T53" fmla="*/ 17 h 68"/>
                                      <a:gd name="T54" fmla="*/ 0 w 92"/>
                                      <a:gd name="T55" fmla="*/ 6 h 68"/>
                                      <a:gd name="T56" fmla="*/ 0 w 92"/>
                                      <a:gd name="T57" fmla="*/ 8 h 68"/>
                                      <a:gd name="T58" fmla="*/ 0 w 92"/>
                                      <a:gd name="T59" fmla="*/ 9 h 68"/>
                                      <a:gd name="T60" fmla="*/ 0 w 92"/>
                                      <a:gd name="T61" fmla="*/ 10 h 68"/>
                                      <a:gd name="T62" fmla="*/ 0 w 92"/>
                                      <a:gd name="T6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 h="68">
                                        <a:moveTo>
                                          <a:pt x="0" y="0"/>
                                        </a:moveTo>
                                        <a:lnTo>
                                          <a:pt x="8" y="0"/>
                                        </a:lnTo>
                                        <a:lnTo>
                                          <a:pt x="9" y="0"/>
                                        </a:lnTo>
                                        <a:lnTo>
                                          <a:pt x="4" y="0"/>
                                        </a:lnTo>
                                        <a:lnTo>
                                          <a:pt x="0" y="0"/>
                                        </a:lnTo>
                                        <a:lnTo>
                                          <a:pt x="1" y="0"/>
                                        </a:lnTo>
                                        <a:lnTo>
                                          <a:pt x="9" y="0"/>
                                        </a:lnTo>
                                        <a:lnTo>
                                          <a:pt x="17" y="8"/>
                                        </a:lnTo>
                                        <a:lnTo>
                                          <a:pt x="33" y="17"/>
                                        </a:lnTo>
                                        <a:lnTo>
                                          <a:pt x="76" y="42"/>
                                        </a:lnTo>
                                        <a:lnTo>
                                          <a:pt x="76" y="31"/>
                                        </a:lnTo>
                                        <a:lnTo>
                                          <a:pt x="76" y="32"/>
                                        </a:lnTo>
                                        <a:lnTo>
                                          <a:pt x="76" y="33"/>
                                        </a:lnTo>
                                        <a:lnTo>
                                          <a:pt x="76" y="36"/>
                                        </a:lnTo>
                                        <a:lnTo>
                                          <a:pt x="76" y="25"/>
                                        </a:lnTo>
                                        <a:lnTo>
                                          <a:pt x="92" y="8"/>
                                        </a:lnTo>
                                        <a:lnTo>
                                          <a:pt x="92" y="20"/>
                                        </a:lnTo>
                                        <a:lnTo>
                                          <a:pt x="92" y="21"/>
                                        </a:lnTo>
                                        <a:lnTo>
                                          <a:pt x="92" y="22"/>
                                        </a:lnTo>
                                        <a:lnTo>
                                          <a:pt x="92" y="33"/>
                                        </a:lnTo>
                                        <a:lnTo>
                                          <a:pt x="62" y="68"/>
                                        </a:lnTo>
                                        <a:lnTo>
                                          <a:pt x="46" y="60"/>
                                        </a:lnTo>
                                        <a:lnTo>
                                          <a:pt x="33" y="42"/>
                                        </a:lnTo>
                                        <a:lnTo>
                                          <a:pt x="17" y="33"/>
                                        </a:lnTo>
                                        <a:lnTo>
                                          <a:pt x="0" y="17"/>
                                        </a:lnTo>
                                        <a:lnTo>
                                          <a:pt x="0" y="6"/>
                                        </a:lnTo>
                                        <a:lnTo>
                                          <a:pt x="0" y="8"/>
                                        </a:lnTo>
                                        <a:lnTo>
                                          <a:pt x="0" y="9"/>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47"/>
                                <wps:cNvSpPr>
                                  <a:spLocks/>
                                </wps:cNvSpPr>
                                <wps:spPr bwMode="auto">
                                  <a:xfrm>
                                    <a:off x="1033" y="945"/>
                                    <a:ext cx="2" cy="2"/>
                                  </a:xfrm>
                                  <a:custGeom>
                                    <a:avLst/>
                                    <a:gdLst>
                                      <a:gd name="T0" fmla="*/ 0 w 9"/>
                                      <a:gd name="T1" fmla="*/ 1 h 10"/>
                                      <a:gd name="T2" fmla="*/ 8 w 9"/>
                                      <a:gd name="T3" fmla="*/ 1 h 10"/>
                                      <a:gd name="T4" fmla="*/ 9 w 9"/>
                                      <a:gd name="T5" fmla="*/ 1 h 10"/>
                                      <a:gd name="T6" fmla="*/ 9 w 9"/>
                                      <a:gd name="T7" fmla="*/ 1 h 10"/>
                                      <a:gd name="T8" fmla="*/ 5 w 9"/>
                                      <a:gd name="T9" fmla="*/ 1 h 10"/>
                                      <a:gd name="T10" fmla="*/ 0 w 9"/>
                                      <a:gd name="T11" fmla="*/ 1 h 10"/>
                                      <a:gd name="T12" fmla="*/ 0 w 9"/>
                                      <a:gd name="T13" fmla="*/ 1 h 10"/>
                                      <a:gd name="T14" fmla="*/ 2 w 9"/>
                                      <a:gd name="T15" fmla="*/ 1 h 10"/>
                                      <a:gd name="T16" fmla="*/ 9 w 9"/>
                                      <a:gd name="T17" fmla="*/ 1 h 10"/>
                                      <a:gd name="T18" fmla="*/ 0 w 9"/>
                                      <a:gd name="T19" fmla="*/ 9 h 10"/>
                                      <a:gd name="T20" fmla="*/ 0 w 9"/>
                                      <a:gd name="T21" fmla="*/ 0 h 10"/>
                                      <a:gd name="T22" fmla="*/ 0 w 9"/>
                                      <a:gd name="T23" fmla="*/ 5 h 10"/>
                                      <a:gd name="T24" fmla="*/ 0 w 9"/>
                                      <a:gd name="T25" fmla="*/ 10 h 10"/>
                                      <a:gd name="T26" fmla="*/ 0 w 9"/>
                                      <a:gd name="T27"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10">
                                        <a:moveTo>
                                          <a:pt x="0" y="1"/>
                                        </a:moveTo>
                                        <a:lnTo>
                                          <a:pt x="8" y="1"/>
                                        </a:lnTo>
                                        <a:lnTo>
                                          <a:pt x="9" y="1"/>
                                        </a:lnTo>
                                        <a:lnTo>
                                          <a:pt x="5" y="1"/>
                                        </a:lnTo>
                                        <a:lnTo>
                                          <a:pt x="0" y="1"/>
                                        </a:lnTo>
                                        <a:lnTo>
                                          <a:pt x="2" y="1"/>
                                        </a:lnTo>
                                        <a:lnTo>
                                          <a:pt x="9" y="1"/>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48"/>
                                <wps:cNvSpPr>
                                  <a:spLocks/>
                                </wps:cNvSpPr>
                                <wps:spPr bwMode="auto">
                                  <a:xfrm>
                                    <a:off x="1055" y="946"/>
                                    <a:ext cx="2" cy="2"/>
                                  </a:xfrm>
                                  <a:custGeom>
                                    <a:avLst/>
                                    <a:gdLst>
                                      <a:gd name="T0" fmla="*/ 0 w 9"/>
                                      <a:gd name="T1" fmla="*/ 1 h 19"/>
                                      <a:gd name="T2" fmla="*/ 9 w 9"/>
                                      <a:gd name="T3" fmla="*/ 10 h 19"/>
                                      <a:gd name="T4" fmla="*/ 9 w 9"/>
                                      <a:gd name="T5" fmla="*/ 17 h 19"/>
                                      <a:gd name="T6" fmla="*/ 9 w 9"/>
                                      <a:gd name="T7" fmla="*/ 18 h 19"/>
                                      <a:gd name="T8" fmla="*/ 9 w 9"/>
                                      <a:gd name="T9" fmla="*/ 19 h 19"/>
                                      <a:gd name="T10" fmla="*/ 9 w 9"/>
                                      <a:gd name="T11" fmla="*/ 19 h 19"/>
                                      <a:gd name="T12" fmla="*/ 9 w 9"/>
                                      <a:gd name="T13" fmla="*/ 14 h 19"/>
                                      <a:gd name="T14" fmla="*/ 9 w 9"/>
                                      <a:gd name="T15" fmla="*/ 9 h 19"/>
                                      <a:gd name="T16" fmla="*/ 9 w 9"/>
                                      <a:gd name="T17" fmla="*/ 10 h 19"/>
                                      <a:gd name="T18" fmla="*/ 9 w 9"/>
                                      <a:gd name="T19" fmla="*/ 11 h 19"/>
                                      <a:gd name="T20" fmla="*/ 9 w 9"/>
                                      <a:gd name="T21" fmla="*/ 18 h 19"/>
                                      <a:gd name="T22" fmla="*/ 0 w 9"/>
                                      <a:gd name="T23" fmla="*/ 10 h 19"/>
                                      <a:gd name="T24" fmla="*/ 0 w 9"/>
                                      <a:gd name="T25" fmla="*/ 0 h 19"/>
                                      <a:gd name="T26" fmla="*/ 0 w 9"/>
                                      <a:gd name="T27" fmla="*/ 5 h 19"/>
                                      <a:gd name="T28" fmla="*/ 0 w 9"/>
                                      <a:gd name="T29" fmla="*/ 11 h 19"/>
                                      <a:gd name="T30" fmla="*/ 0 w 9"/>
                                      <a:gd name="T31"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19">
                                        <a:moveTo>
                                          <a:pt x="0" y="1"/>
                                        </a:moveTo>
                                        <a:lnTo>
                                          <a:pt x="9" y="10"/>
                                        </a:lnTo>
                                        <a:lnTo>
                                          <a:pt x="9" y="17"/>
                                        </a:lnTo>
                                        <a:lnTo>
                                          <a:pt x="9" y="18"/>
                                        </a:lnTo>
                                        <a:lnTo>
                                          <a:pt x="9" y="19"/>
                                        </a:lnTo>
                                        <a:lnTo>
                                          <a:pt x="9" y="14"/>
                                        </a:lnTo>
                                        <a:lnTo>
                                          <a:pt x="9" y="9"/>
                                        </a:lnTo>
                                        <a:lnTo>
                                          <a:pt x="9" y="10"/>
                                        </a:lnTo>
                                        <a:lnTo>
                                          <a:pt x="9" y="11"/>
                                        </a:lnTo>
                                        <a:lnTo>
                                          <a:pt x="9" y="18"/>
                                        </a:lnTo>
                                        <a:lnTo>
                                          <a:pt x="0" y="10"/>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49"/>
                                <wps:cNvSpPr>
                                  <a:spLocks/>
                                </wps:cNvSpPr>
                                <wps:spPr bwMode="auto">
                                  <a:xfrm>
                                    <a:off x="1059" y="947"/>
                                    <a:ext cx="1" cy="3"/>
                                  </a:xfrm>
                                  <a:custGeom>
                                    <a:avLst/>
                                    <a:gdLst>
                                      <a:gd name="T0" fmla="*/ 0 w 8"/>
                                      <a:gd name="T1" fmla="*/ 0 h 26"/>
                                      <a:gd name="T2" fmla="*/ 7 w 8"/>
                                      <a:gd name="T3" fmla="*/ 0 h 26"/>
                                      <a:gd name="T4" fmla="*/ 8 w 8"/>
                                      <a:gd name="T5" fmla="*/ 0 h 26"/>
                                      <a:gd name="T6" fmla="*/ 8 w 8"/>
                                      <a:gd name="T7" fmla="*/ 0 h 26"/>
                                      <a:gd name="T8" fmla="*/ 4 w 8"/>
                                      <a:gd name="T9" fmla="*/ 0 h 26"/>
                                      <a:gd name="T10" fmla="*/ 0 w 8"/>
                                      <a:gd name="T11" fmla="*/ 0 h 26"/>
                                      <a:gd name="T12" fmla="*/ 0 w 8"/>
                                      <a:gd name="T13" fmla="*/ 0 h 26"/>
                                      <a:gd name="T14" fmla="*/ 1 w 8"/>
                                      <a:gd name="T15" fmla="*/ 0 h 26"/>
                                      <a:gd name="T16" fmla="*/ 8 w 8"/>
                                      <a:gd name="T17" fmla="*/ 0 h 26"/>
                                      <a:gd name="T18" fmla="*/ 8 w 8"/>
                                      <a:gd name="T19" fmla="*/ 22 h 26"/>
                                      <a:gd name="T20" fmla="*/ 8 w 8"/>
                                      <a:gd name="T21" fmla="*/ 21 h 26"/>
                                      <a:gd name="T22" fmla="*/ 8 w 8"/>
                                      <a:gd name="T23" fmla="*/ 15 h 26"/>
                                      <a:gd name="T24" fmla="*/ 8 w 8"/>
                                      <a:gd name="T25" fmla="*/ 4 h 26"/>
                                      <a:gd name="T26" fmla="*/ 8 w 8"/>
                                      <a:gd name="T27" fmla="*/ 3 h 26"/>
                                      <a:gd name="T28" fmla="*/ 8 w 8"/>
                                      <a:gd name="T29" fmla="*/ 3 h 26"/>
                                      <a:gd name="T30" fmla="*/ 8 w 8"/>
                                      <a:gd name="T31" fmla="*/ 9 h 26"/>
                                      <a:gd name="T32" fmla="*/ 0 w 8"/>
                                      <a:gd name="T33" fmla="*/ 26 h 26"/>
                                      <a:gd name="T34" fmla="*/ 0 w 8"/>
                                      <a:gd name="T35" fmla="*/ 14 h 26"/>
                                      <a:gd name="T36" fmla="*/ 0 w 8"/>
                                      <a:gd name="T37" fmla="*/ 13 h 26"/>
                                      <a:gd name="T38" fmla="*/ 0 w 8"/>
                                      <a:gd name="T39" fmla="*/ 12 h 26"/>
                                      <a:gd name="T40" fmla="*/ 0 w 8"/>
                                      <a:gd name="T4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 h="26">
                                        <a:moveTo>
                                          <a:pt x="0" y="0"/>
                                        </a:moveTo>
                                        <a:lnTo>
                                          <a:pt x="7" y="0"/>
                                        </a:lnTo>
                                        <a:lnTo>
                                          <a:pt x="8" y="0"/>
                                        </a:lnTo>
                                        <a:lnTo>
                                          <a:pt x="4" y="0"/>
                                        </a:lnTo>
                                        <a:lnTo>
                                          <a:pt x="0" y="0"/>
                                        </a:lnTo>
                                        <a:lnTo>
                                          <a:pt x="1" y="0"/>
                                        </a:lnTo>
                                        <a:lnTo>
                                          <a:pt x="8" y="0"/>
                                        </a:lnTo>
                                        <a:lnTo>
                                          <a:pt x="8" y="22"/>
                                        </a:lnTo>
                                        <a:lnTo>
                                          <a:pt x="8" y="21"/>
                                        </a:lnTo>
                                        <a:lnTo>
                                          <a:pt x="8" y="15"/>
                                        </a:lnTo>
                                        <a:lnTo>
                                          <a:pt x="8" y="4"/>
                                        </a:lnTo>
                                        <a:lnTo>
                                          <a:pt x="8" y="3"/>
                                        </a:lnTo>
                                        <a:lnTo>
                                          <a:pt x="8" y="9"/>
                                        </a:lnTo>
                                        <a:lnTo>
                                          <a:pt x="0" y="26"/>
                                        </a:lnTo>
                                        <a:lnTo>
                                          <a:pt x="0" y="14"/>
                                        </a:lnTo>
                                        <a:lnTo>
                                          <a:pt x="0" y="13"/>
                                        </a:lnTo>
                                        <a:lnTo>
                                          <a:pt x="0"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50"/>
                                <wps:cNvSpPr>
                                  <a:spLocks/>
                                </wps:cNvSpPr>
                                <wps:spPr bwMode="auto">
                                  <a:xfrm>
                                    <a:off x="1064" y="949"/>
                                    <a:ext cx="1" cy="2"/>
                                  </a:xfrm>
                                  <a:custGeom>
                                    <a:avLst/>
                                    <a:gdLst>
                                      <a:gd name="T0" fmla="*/ 9 w 10"/>
                                      <a:gd name="T1" fmla="*/ 3 h 20"/>
                                      <a:gd name="T2" fmla="*/ 9 w 10"/>
                                      <a:gd name="T3" fmla="*/ 14 h 20"/>
                                      <a:gd name="T4" fmla="*/ 9 w 10"/>
                                      <a:gd name="T5" fmla="*/ 14 h 20"/>
                                      <a:gd name="T6" fmla="*/ 9 w 10"/>
                                      <a:gd name="T7" fmla="*/ 12 h 20"/>
                                      <a:gd name="T8" fmla="*/ 9 w 10"/>
                                      <a:gd name="T9" fmla="*/ 10 h 20"/>
                                      <a:gd name="T10" fmla="*/ 9 w 10"/>
                                      <a:gd name="T11" fmla="*/ 20 h 20"/>
                                      <a:gd name="T12" fmla="*/ 0 w 10"/>
                                      <a:gd name="T13" fmla="*/ 20 h 20"/>
                                      <a:gd name="T14" fmla="*/ 6 w 10"/>
                                      <a:gd name="T15" fmla="*/ 20 h 20"/>
                                      <a:gd name="T16" fmla="*/ 9 w 10"/>
                                      <a:gd name="T17" fmla="*/ 20 h 20"/>
                                      <a:gd name="T18" fmla="*/ 9 w 10"/>
                                      <a:gd name="T19" fmla="*/ 20 h 20"/>
                                      <a:gd name="T20" fmla="*/ 10 w 10"/>
                                      <a:gd name="T21" fmla="*/ 20 h 20"/>
                                      <a:gd name="T22" fmla="*/ 0 w 10"/>
                                      <a:gd name="T23" fmla="*/ 20 h 20"/>
                                      <a:gd name="T24" fmla="*/ 0 w 10"/>
                                      <a:gd name="T25" fmla="*/ 0 h 20"/>
                                      <a:gd name="T26" fmla="*/ 0 w 10"/>
                                      <a:gd name="T27" fmla="*/ 1 h 20"/>
                                      <a:gd name="T28" fmla="*/ 0 w 10"/>
                                      <a:gd name="T29" fmla="*/ 6 h 20"/>
                                      <a:gd name="T30" fmla="*/ 0 w 10"/>
                                      <a:gd name="T31" fmla="*/ 17 h 20"/>
                                      <a:gd name="T32" fmla="*/ 0 w 10"/>
                                      <a:gd name="T33" fmla="*/ 18 h 20"/>
                                      <a:gd name="T34" fmla="*/ 0 w 10"/>
                                      <a:gd name="T35" fmla="*/ 18 h 20"/>
                                      <a:gd name="T36" fmla="*/ 0 w 10"/>
                                      <a:gd name="T37" fmla="*/ 12 h 20"/>
                                      <a:gd name="T38" fmla="*/ 9 w 10"/>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20">
                                        <a:moveTo>
                                          <a:pt x="9" y="3"/>
                                        </a:moveTo>
                                        <a:lnTo>
                                          <a:pt x="9" y="14"/>
                                        </a:lnTo>
                                        <a:lnTo>
                                          <a:pt x="9" y="12"/>
                                        </a:lnTo>
                                        <a:lnTo>
                                          <a:pt x="9" y="10"/>
                                        </a:lnTo>
                                        <a:lnTo>
                                          <a:pt x="9" y="20"/>
                                        </a:lnTo>
                                        <a:lnTo>
                                          <a:pt x="0" y="20"/>
                                        </a:lnTo>
                                        <a:lnTo>
                                          <a:pt x="6" y="20"/>
                                        </a:lnTo>
                                        <a:lnTo>
                                          <a:pt x="9" y="20"/>
                                        </a:lnTo>
                                        <a:lnTo>
                                          <a:pt x="10" y="20"/>
                                        </a:lnTo>
                                        <a:lnTo>
                                          <a:pt x="0" y="20"/>
                                        </a:lnTo>
                                        <a:lnTo>
                                          <a:pt x="0" y="0"/>
                                        </a:lnTo>
                                        <a:lnTo>
                                          <a:pt x="0" y="1"/>
                                        </a:lnTo>
                                        <a:lnTo>
                                          <a:pt x="0" y="6"/>
                                        </a:lnTo>
                                        <a:lnTo>
                                          <a:pt x="0" y="17"/>
                                        </a:lnTo>
                                        <a:lnTo>
                                          <a:pt x="0" y="18"/>
                                        </a:lnTo>
                                        <a:lnTo>
                                          <a:pt x="0" y="12"/>
                                        </a:lnTo>
                                        <a:lnTo>
                                          <a:pt x="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51"/>
                                <wps:cNvSpPr>
                                  <a:spLocks/>
                                </wps:cNvSpPr>
                                <wps:spPr bwMode="auto">
                                  <a:xfrm>
                                    <a:off x="1127" y="948"/>
                                    <a:ext cx="35" cy="33"/>
                                  </a:xfrm>
                                  <a:custGeom>
                                    <a:avLst/>
                                    <a:gdLst>
                                      <a:gd name="T0" fmla="*/ 39 w 242"/>
                                      <a:gd name="T1" fmla="*/ 0 h 262"/>
                                      <a:gd name="T2" fmla="*/ 70 w 242"/>
                                      <a:gd name="T3" fmla="*/ 17 h 262"/>
                                      <a:gd name="T4" fmla="*/ 74 w 242"/>
                                      <a:gd name="T5" fmla="*/ 0 h 262"/>
                                      <a:gd name="T6" fmla="*/ 99 w 242"/>
                                      <a:gd name="T7" fmla="*/ 9 h 262"/>
                                      <a:gd name="T8" fmla="*/ 85 w 242"/>
                                      <a:gd name="T9" fmla="*/ 77 h 262"/>
                                      <a:gd name="T10" fmla="*/ 114 w 242"/>
                                      <a:gd name="T11" fmla="*/ 34 h 262"/>
                                      <a:gd name="T12" fmla="*/ 123 w 242"/>
                                      <a:gd name="T13" fmla="*/ 69 h 262"/>
                                      <a:gd name="T14" fmla="*/ 120 w 242"/>
                                      <a:gd name="T15" fmla="*/ 69 h 262"/>
                                      <a:gd name="T16" fmla="*/ 131 w 242"/>
                                      <a:gd name="T17" fmla="*/ 35 h 262"/>
                                      <a:gd name="T18" fmla="*/ 139 w 242"/>
                                      <a:gd name="T19" fmla="*/ 26 h 262"/>
                                      <a:gd name="T20" fmla="*/ 160 w 242"/>
                                      <a:gd name="T21" fmla="*/ 77 h 262"/>
                                      <a:gd name="T22" fmla="*/ 215 w 242"/>
                                      <a:gd name="T23" fmla="*/ 69 h 262"/>
                                      <a:gd name="T24" fmla="*/ 237 w 242"/>
                                      <a:gd name="T25" fmla="*/ 77 h 262"/>
                                      <a:gd name="T26" fmla="*/ 230 w 242"/>
                                      <a:gd name="T27" fmla="*/ 102 h 262"/>
                                      <a:gd name="T28" fmla="*/ 160 w 242"/>
                                      <a:gd name="T29" fmla="*/ 144 h 262"/>
                                      <a:gd name="T30" fmla="*/ 182 w 242"/>
                                      <a:gd name="T31" fmla="*/ 144 h 262"/>
                                      <a:gd name="T32" fmla="*/ 182 w 242"/>
                                      <a:gd name="T33" fmla="*/ 118 h 262"/>
                                      <a:gd name="T34" fmla="*/ 182 w 242"/>
                                      <a:gd name="T35" fmla="*/ 125 h 262"/>
                                      <a:gd name="T36" fmla="*/ 197 w 242"/>
                                      <a:gd name="T37" fmla="*/ 127 h 262"/>
                                      <a:gd name="T38" fmla="*/ 175 w 242"/>
                                      <a:gd name="T39" fmla="*/ 152 h 262"/>
                                      <a:gd name="T40" fmla="*/ 144 w 242"/>
                                      <a:gd name="T41" fmla="*/ 144 h 262"/>
                                      <a:gd name="T42" fmla="*/ 144 w 242"/>
                                      <a:gd name="T43" fmla="*/ 135 h 262"/>
                                      <a:gd name="T44" fmla="*/ 144 w 242"/>
                                      <a:gd name="T45" fmla="*/ 127 h 262"/>
                                      <a:gd name="T46" fmla="*/ 114 w 242"/>
                                      <a:gd name="T47" fmla="*/ 152 h 262"/>
                                      <a:gd name="T48" fmla="*/ 70 w 242"/>
                                      <a:gd name="T49" fmla="*/ 262 h 262"/>
                                      <a:gd name="T50" fmla="*/ 47 w 242"/>
                                      <a:gd name="T51" fmla="*/ 237 h 262"/>
                                      <a:gd name="T52" fmla="*/ 31 w 242"/>
                                      <a:gd name="T53" fmla="*/ 238 h 262"/>
                                      <a:gd name="T54" fmla="*/ 31 w 242"/>
                                      <a:gd name="T55" fmla="*/ 234 h 262"/>
                                      <a:gd name="T56" fmla="*/ 23 w 242"/>
                                      <a:gd name="T57" fmla="*/ 187 h 262"/>
                                      <a:gd name="T58" fmla="*/ 23 w 242"/>
                                      <a:gd name="T59" fmla="*/ 195 h 262"/>
                                      <a:gd name="T60" fmla="*/ 23 w 242"/>
                                      <a:gd name="T61" fmla="*/ 204 h 262"/>
                                      <a:gd name="T62" fmla="*/ 35 w 242"/>
                                      <a:gd name="T63" fmla="*/ 204 h 262"/>
                                      <a:gd name="T64" fmla="*/ 47 w 242"/>
                                      <a:gd name="T65" fmla="*/ 179 h 262"/>
                                      <a:gd name="T66" fmla="*/ 47 w 242"/>
                                      <a:gd name="T67" fmla="*/ 180 h 262"/>
                                      <a:gd name="T68" fmla="*/ 47 w 242"/>
                                      <a:gd name="T69" fmla="*/ 178 h 262"/>
                                      <a:gd name="T70" fmla="*/ 63 w 242"/>
                                      <a:gd name="T71" fmla="*/ 110 h 262"/>
                                      <a:gd name="T72" fmla="*/ 31 w 242"/>
                                      <a:gd name="T73" fmla="*/ 90 h 262"/>
                                      <a:gd name="T74" fmla="*/ 31 w 242"/>
                                      <a:gd name="T75" fmla="*/ 93 h 262"/>
                                      <a:gd name="T76" fmla="*/ 31 w 242"/>
                                      <a:gd name="T77" fmla="*/ 95 h 262"/>
                                      <a:gd name="T78" fmla="*/ 63 w 242"/>
                                      <a:gd name="T79" fmla="*/ 86 h 262"/>
                                      <a:gd name="T80" fmla="*/ 39 w 242"/>
                                      <a:gd name="T81" fmla="*/ 42 h 262"/>
                                      <a:gd name="T82" fmla="*/ 0 w 242"/>
                                      <a:gd name="T83" fmla="*/ 9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2" h="262">
                                        <a:moveTo>
                                          <a:pt x="8" y="0"/>
                                        </a:moveTo>
                                        <a:lnTo>
                                          <a:pt x="39" y="0"/>
                                        </a:lnTo>
                                        <a:lnTo>
                                          <a:pt x="47" y="9"/>
                                        </a:lnTo>
                                        <a:lnTo>
                                          <a:pt x="70" y="17"/>
                                        </a:lnTo>
                                        <a:lnTo>
                                          <a:pt x="63" y="0"/>
                                        </a:lnTo>
                                        <a:lnTo>
                                          <a:pt x="74" y="0"/>
                                        </a:lnTo>
                                        <a:lnTo>
                                          <a:pt x="85" y="0"/>
                                        </a:lnTo>
                                        <a:lnTo>
                                          <a:pt x="99" y="9"/>
                                        </a:lnTo>
                                        <a:lnTo>
                                          <a:pt x="85" y="34"/>
                                        </a:lnTo>
                                        <a:lnTo>
                                          <a:pt x="85" y="77"/>
                                        </a:lnTo>
                                        <a:lnTo>
                                          <a:pt x="106" y="69"/>
                                        </a:lnTo>
                                        <a:lnTo>
                                          <a:pt x="114" y="34"/>
                                        </a:lnTo>
                                        <a:lnTo>
                                          <a:pt x="114" y="69"/>
                                        </a:lnTo>
                                        <a:lnTo>
                                          <a:pt x="123" y="69"/>
                                        </a:lnTo>
                                        <a:lnTo>
                                          <a:pt x="121" y="69"/>
                                        </a:lnTo>
                                        <a:lnTo>
                                          <a:pt x="120" y="69"/>
                                        </a:lnTo>
                                        <a:lnTo>
                                          <a:pt x="131" y="69"/>
                                        </a:lnTo>
                                        <a:lnTo>
                                          <a:pt x="131" y="35"/>
                                        </a:lnTo>
                                        <a:lnTo>
                                          <a:pt x="134" y="35"/>
                                        </a:lnTo>
                                        <a:lnTo>
                                          <a:pt x="139" y="26"/>
                                        </a:lnTo>
                                        <a:lnTo>
                                          <a:pt x="139" y="86"/>
                                        </a:lnTo>
                                        <a:lnTo>
                                          <a:pt x="160" y="77"/>
                                        </a:lnTo>
                                        <a:lnTo>
                                          <a:pt x="166" y="69"/>
                                        </a:lnTo>
                                        <a:lnTo>
                                          <a:pt x="215" y="69"/>
                                        </a:lnTo>
                                        <a:lnTo>
                                          <a:pt x="207" y="86"/>
                                        </a:lnTo>
                                        <a:lnTo>
                                          <a:pt x="237" y="77"/>
                                        </a:lnTo>
                                        <a:lnTo>
                                          <a:pt x="242" y="86"/>
                                        </a:lnTo>
                                        <a:lnTo>
                                          <a:pt x="230" y="102"/>
                                        </a:lnTo>
                                        <a:lnTo>
                                          <a:pt x="160" y="102"/>
                                        </a:lnTo>
                                        <a:lnTo>
                                          <a:pt x="160" y="144"/>
                                        </a:lnTo>
                                        <a:lnTo>
                                          <a:pt x="171" y="144"/>
                                        </a:lnTo>
                                        <a:lnTo>
                                          <a:pt x="182" y="144"/>
                                        </a:lnTo>
                                        <a:lnTo>
                                          <a:pt x="182" y="119"/>
                                        </a:lnTo>
                                        <a:lnTo>
                                          <a:pt x="182" y="118"/>
                                        </a:lnTo>
                                        <a:lnTo>
                                          <a:pt x="182" y="119"/>
                                        </a:lnTo>
                                        <a:lnTo>
                                          <a:pt x="182" y="125"/>
                                        </a:lnTo>
                                        <a:lnTo>
                                          <a:pt x="182" y="118"/>
                                        </a:lnTo>
                                        <a:lnTo>
                                          <a:pt x="197" y="127"/>
                                        </a:lnTo>
                                        <a:lnTo>
                                          <a:pt x="190" y="144"/>
                                        </a:lnTo>
                                        <a:lnTo>
                                          <a:pt x="175" y="152"/>
                                        </a:lnTo>
                                        <a:lnTo>
                                          <a:pt x="166" y="161"/>
                                        </a:lnTo>
                                        <a:lnTo>
                                          <a:pt x="144" y="144"/>
                                        </a:lnTo>
                                        <a:lnTo>
                                          <a:pt x="144" y="132"/>
                                        </a:lnTo>
                                        <a:lnTo>
                                          <a:pt x="144" y="135"/>
                                        </a:lnTo>
                                        <a:lnTo>
                                          <a:pt x="144" y="136"/>
                                        </a:lnTo>
                                        <a:lnTo>
                                          <a:pt x="144" y="127"/>
                                        </a:lnTo>
                                        <a:lnTo>
                                          <a:pt x="123" y="135"/>
                                        </a:lnTo>
                                        <a:lnTo>
                                          <a:pt x="114" y="152"/>
                                        </a:lnTo>
                                        <a:lnTo>
                                          <a:pt x="85" y="178"/>
                                        </a:lnTo>
                                        <a:lnTo>
                                          <a:pt x="70" y="262"/>
                                        </a:lnTo>
                                        <a:lnTo>
                                          <a:pt x="55" y="254"/>
                                        </a:lnTo>
                                        <a:lnTo>
                                          <a:pt x="47" y="237"/>
                                        </a:lnTo>
                                        <a:lnTo>
                                          <a:pt x="31" y="228"/>
                                        </a:lnTo>
                                        <a:lnTo>
                                          <a:pt x="31" y="238"/>
                                        </a:lnTo>
                                        <a:lnTo>
                                          <a:pt x="31" y="237"/>
                                        </a:lnTo>
                                        <a:lnTo>
                                          <a:pt x="31" y="234"/>
                                        </a:lnTo>
                                        <a:lnTo>
                                          <a:pt x="31" y="245"/>
                                        </a:lnTo>
                                        <a:lnTo>
                                          <a:pt x="23" y="187"/>
                                        </a:lnTo>
                                        <a:lnTo>
                                          <a:pt x="23" y="197"/>
                                        </a:lnTo>
                                        <a:lnTo>
                                          <a:pt x="23" y="195"/>
                                        </a:lnTo>
                                        <a:lnTo>
                                          <a:pt x="23" y="192"/>
                                        </a:lnTo>
                                        <a:lnTo>
                                          <a:pt x="23" y="204"/>
                                        </a:lnTo>
                                        <a:lnTo>
                                          <a:pt x="34" y="204"/>
                                        </a:lnTo>
                                        <a:lnTo>
                                          <a:pt x="35" y="204"/>
                                        </a:lnTo>
                                        <a:lnTo>
                                          <a:pt x="47" y="204"/>
                                        </a:lnTo>
                                        <a:lnTo>
                                          <a:pt x="47" y="179"/>
                                        </a:lnTo>
                                        <a:lnTo>
                                          <a:pt x="47" y="178"/>
                                        </a:lnTo>
                                        <a:lnTo>
                                          <a:pt x="47" y="180"/>
                                        </a:lnTo>
                                        <a:lnTo>
                                          <a:pt x="47" y="184"/>
                                        </a:lnTo>
                                        <a:lnTo>
                                          <a:pt x="47" y="178"/>
                                        </a:lnTo>
                                        <a:lnTo>
                                          <a:pt x="63" y="169"/>
                                        </a:lnTo>
                                        <a:lnTo>
                                          <a:pt x="63" y="110"/>
                                        </a:lnTo>
                                        <a:lnTo>
                                          <a:pt x="31" y="102"/>
                                        </a:lnTo>
                                        <a:lnTo>
                                          <a:pt x="31" y="90"/>
                                        </a:lnTo>
                                        <a:lnTo>
                                          <a:pt x="31" y="91"/>
                                        </a:lnTo>
                                        <a:lnTo>
                                          <a:pt x="31" y="93"/>
                                        </a:lnTo>
                                        <a:lnTo>
                                          <a:pt x="31" y="94"/>
                                        </a:lnTo>
                                        <a:lnTo>
                                          <a:pt x="31" y="95"/>
                                        </a:lnTo>
                                        <a:lnTo>
                                          <a:pt x="31" y="86"/>
                                        </a:lnTo>
                                        <a:lnTo>
                                          <a:pt x="63" y="86"/>
                                        </a:lnTo>
                                        <a:lnTo>
                                          <a:pt x="55" y="60"/>
                                        </a:lnTo>
                                        <a:lnTo>
                                          <a:pt x="39" y="42"/>
                                        </a:lnTo>
                                        <a:lnTo>
                                          <a:pt x="8" y="26"/>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2"/>
                                <wps:cNvSpPr>
                                  <a:spLocks/>
                                </wps:cNvSpPr>
                                <wps:spPr bwMode="auto">
                                  <a:xfrm>
                                    <a:off x="1022" y="950"/>
                                    <a:ext cx="1" cy="2"/>
                                  </a:xfrm>
                                  <a:custGeom>
                                    <a:avLst/>
                                    <a:gdLst>
                                      <a:gd name="T0" fmla="*/ 0 w 9"/>
                                      <a:gd name="T1" fmla="*/ 1 h 19"/>
                                      <a:gd name="T2" fmla="*/ 9 w 9"/>
                                      <a:gd name="T3" fmla="*/ 9 h 19"/>
                                      <a:gd name="T4" fmla="*/ 9 w 9"/>
                                      <a:gd name="T5" fmla="*/ 17 h 19"/>
                                      <a:gd name="T6" fmla="*/ 9 w 9"/>
                                      <a:gd name="T7" fmla="*/ 18 h 19"/>
                                      <a:gd name="T8" fmla="*/ 9 w 9"/>
                                      <a:gd name="T9" fmla="*/ 19 h 19"/>
                                      <a:gd name="T10" fmla="*/ 9 w 9"/>
                                      <a:gd name="T11" fmla="*/ 19 h 19"/>
                                      <a:gd name="T12" fmla="*/ 9 w 9"/>
                                      <a:gd name="T13" fmla="*/ 14 h 19"/>
                                      <a:gd name="T14" fmla="*/ 9 w 9"/>
                                      <a:gd name="T15" fmla="*/ 8 h 19"/>
                                      <a:gd name="T16" fmla="*/ 9 w 9"/>
                                      <a:gd name="T17" fmla="*/ 9 h 19"/>
                                      <a:gd name="T18" fmla="*/ 9 w 9"/>
                                      <a:gd name="T19" fmla="*/ 11 h 19"/>
                                      <a:gd name="T20" fmla="*/ 9 w 9"/>
                                      <a:gd name="T21" fmla="*/ 18 h 19"/>
                                      <a:gd name="T22" fmla="*/ 0 w 9"/>
                                      <a:gd name="T23" fmla="*/ 9 h 19"/>
                                      <a:gd name="T24" fmla="*/ 0 w 9"/>
                                      <a:gd name="T25" fmla="*/ 0 h 19"/>
                                      <a:gd name="T26" fmla="*/ 0 w 9"/>
                                      <a:gd name="T27" fmla="*/ 5 h 19"/>
                                      <a:gd name="T28" fmla="*/ 0 w 9"/>
                                      <a:gd name="T29" fmla="*/ 11 h 19"/>
                                      <a:gd name="T30" fmla="*/ 0 w 9"/>
                                      <a:gd name="T31"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 h="19">
                                        <a:moveTo>
                                          <a:pt x="0" y="1"/>
                                        </a:moveTo>
                                        <a:lnTo>
                                          <a:pt x="9" y="9"/>
                                        </a:lnTo>
                                        <a:lnTo>
                                          <a:pt x="9" y="17"/>
                                        </a:lnTo>
                                        <a:lnTo>
                                          <a:pt x="9" y="18"/>
                                        </a:lnTo>
                                        <a:lnTo>
                                          <a:pt x="9" y="19"/>
                                        </a:lnTo>
                                        <a:lnTo>
                                          <a:pt x="9" y="14"/>
                                        </a:lnTo>
                                        <a:lnTo>
                                          <a:pt x="9" y="8"/>
                                        </a:lnTo>
                                        <a:lnTo>
                                          <a:pt x="9" y="9"/>
                                        </a:lnTo>
                                        <a:lnTo>
                                          <a:pt x="9" y="11"/>
                                        </a:lnTo>
                                        <a:lnTo>
                                          <a:pt x="9" y="18"/>
                                        </a:lnTo>
                                        <a:lnTo>
                                          <a:pt x="0" y="9"/>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3"/>
                                <wps:cNvSpPr>
                                  <a:spLocks/>
                                </wps:cNvSpPr>
                                <wps:spPr bwMode="auto">
                                  <a:xfrm>
                                    <a:off x="1044" y="951"/>
                                    <a:ext cx="5" cy="12"/>
                                  </a:xfrm>
                                  <a:custGeom>
                                    <a:avLst/>
                                    <a:gdLst>
                                      <a:gd name="T0" fmla="*/ 0 w 38"/>
                                      <a:gd name="T1" fmla="*/ 0 h 92"/>
                                      <a:gd name="T2" fmla="*/ 16 w 38"/>
                                      <a:gd name="T3" fmla="*/ 43 h 92"/>
                                      <a:gd name="T4" fmla="*/ 25 w 38"/>
                                      <a:gd name="T5" fmla="*/ 51 h 92"/>
                                      <a:gd name="T6" fmla="*/ 38 w 38"/>
                                      <a:gd name="T7" fmla="*/ 84 h 92"/>
                                      <a:gd name="T8" fmla="*/ 38 w 38"/>
                                      <a:gd name="T9" fmla="*/ 90 h 92"/>
                                      <a:gd name="T10" fmla="*/ 38 w 38"/>
                                      <a:gd name="T11" fmla="*/ 92 h 92"/>
                                      <a:gd name="T12" fmla="*/ 38 w 38"/>
                                      <a:gd name="T13" fmla="*/ 92 h 92"/>
                                      <a:gd name="T14" fmla="*/ 38 w 38"/>
                                      <a:gd name="T15" fmla="*/ 87 h 92"/>
                                      <a:gd name="T16" fmla="*/ 38 w 38"/>
                                      <a:gd name="T17" fmla="*/ 83 h 92"/>
                                      <a:gd name="T18" fmla="*/ 38 w 38"/>
                                      <a:gd name="T19" fmla="*/ 83 h 92"/>
                                      <a:gd name="T20" fmla="*/ 38 w 38"/>
                                      <a:gd name="T21" fmla="*/ 85 h 92"/>
                                      <a:gd name="T22" fmla="*/ 38 w 38"/>
                                      <a:gd name="T23" fmla="*/ 92 h 92"/>
                                      <a:gd name="T24" fmla="*/ 30 w 38"/>
                                      <a:gd name="T25" fmla="*/ 84 h 92"/>
                                      <a:gd name="T26" fmla="*/ 19 w 38"/>
                                      <a:gd name="T27" fmla="*/ 84 h 92"/>
                                      <a:gd name="T28" fmla="*/ 18 w 38"/>
                                      <a:gd name="T29" fmla="*/ 84 h 92"/>
                                      <a:gd name="T30" fmla="*/ 19 w 38"/>
                                      <a:gd name="T31" fmla="*/ 84 h 92"/>
                                      <a:gd name="T32" fmla="*/ 19 w 38"/>
                                      <a:gd name="T33" fmla="*/ 84 h 92"/>
                                      <a:gd name="T34" fmla="*/ 19 w 38"/>
                                      <a:gd name="T35" fmla="*/ 84 h 92"/>
                                      <a:gd name="T36" fmla="*/ 9 w 38"/>
                                      <a:gd name="T37" fmla="*/ 84 h 92"/>
                                      <a:gd name="T38" fmla="*/ 0 w 38"/>
                                      <a:gd name="T39" fmla="*/ 76 h 92"/>
                                      <a:gd name="T40" fmla="*/ 0 w 38"/>
                                      <a:gd name="T41"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92">
                                        <a:moveTo>
                                          <a:pt x="0" y="0"/>
                                        </a:moveTo>
                                        <a:lnTo>
                                          <a:pt x="16" y="43"/>
                                        </a:lnTo>
                                        <a:lnTo>
                                          <a:pt x="25" y="51"/>
                                        </a:lnTo>
                                        <a:lnTo>
                                          <a:pt x="38" y="84"/>
                                        </a:lnTo>
                                        <a:lnTo>
                                          <a:pt x="38" y="90"/>
                                        </a:lnTo>
                                        <a:lnTo>
                                          <a:pt x="38" y="92"/>
                                        </a:lnTo>
                                        <a:lnTo>
                                          <a:pt x="38" y="87"/>
                                        </a:lnTo>
                                        <a:lnTo>
                                          <a:pt x="38" y="83"/>
                                        </a:lnTo>
                                        <a:lnTo>
                                          <a:pt x="38" y="85"/>
                                        </a:lnTo>
                                        <a:lnTo>
                                          <a:pt x="38" y="92"/>
                                        </a:lnTo>
                                        <a:lnTo>
                                          <a:pt x="30" y="84"/>
                                        </a:lnTo>
                                        <a:lnTo>
                                          <a:pt x="19" y="84"/>
                                        </a:lnTo>
                                        <a:lnTo>
                                          <a:pt x="18" y="84"/>
                                        </a:lnTo>
                                        <a:lnTo>
                                          <a:pt x="19" y="84"/>
                                        </a:lnTo>
                                        <a:lnTo>
                                          <a:pt x="9" y="84"/>
                                        </a:lnTo>
                                        <a:lnTo>
                                          <a:pt x="0" y="76"/>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4"/>
                                <wps:cNvSpPr>
                                  <a:spLocks/>
                                </wps:cNvSpPr>
                                <wps:spPr bwMode="auto">
                                  <a:xfrm>
                                    <a:off x="267" y="952"/>
                                    <a:ext cx="56" cy="58"/>
                                  </a:xfrm>
                                  <a:custGeom>
                                    <a:avLst/>
                                    <a:gdLst>
                                      <a:gd name="T0" fmla="*/ 8 w 386"/>
                                      <a:gd name="T1" fmla="*/ 0 h 467"/>
                                      <a:gd name="T2" fmla="*/ 219 w 386"/>
                                      <a:gd name="T3" fmla="*/ 51 h 467"/>
                                      <a:gd name="T4" fmla="*/ 225 w 386"/>
                                      <a:gd name="T5" fmla="*/ 60 h 467"/>
                                      <a:gd name="T6" fmla="*/ 243 w 386"/>
                                      <a:gd name="T7" fmla="*/ 66 h 467"/>
                                      <a:gd name="T8" fmla="*/ 257 w 386"/>
                                      <a:gd name="T9" fmla="*/ 84 h 467"/>
                                      <a:gd name="T10" fmla="*/ 289 w 386"/>
                                      <a:gd name="T11" fmla="*/ 239 h 467"/>
                                      <a:gd name="T12" fmla="*/ 343 w 386"/>
                                      <a:gd name="T13" fmla="*/ 391 h 467"/>
                                      <a:gd name="T14" fmla="*/ 351 w 386"/>
                                      <a:gd name="T15" fmla="*/ 408 h 467"/>
                                      <a:gd name="T16" fmla="*/ 365 w 386"/>
                                      <a:gd name="T17" fmla="*/ 424 h 467"/>
                                      <a:gd name="T18" fmla="*/ 386 w 386"/>
                                      <a:gd name="T19" fmla="*/ 467 h 467"/>
                                      <a:gd name="T20" fmla="*/ 303 w 386"/>
                                      <a:gd name="T21" fmla="*/ 441 h 467"/>
                                      <a:gd name="T22" fmla="*/ 243 w 386"/>
                                      <a:gd name="T23" fmla="*/ 400 h 467"/>
                                      <a:gd name="T24" fmla="*/ 225 w 386"/>
                                      <a:gd name="T25" fmla="*/ 391 h 467"/>
                                      <a:gd name="T26" fmla="*/ 183 w 386"/>
                                      <a:gd name="T27" fmla="*/ 340 h 467"/>
                                      <a:gd name="T28" fmla="*/ 138 w 386"/>
                                      <a:gd name="T29" fmla="*/ 289 h 467"/>
                                      <a:gd name="T30" fmla="*/ 129 w 386"/>
                                      <a:gd name="T31" fmla="*/ 272 h 467"/>
                                      <a:gd name="T32" fmla="*/ 100 w 386"/>
                                      <a:gd name="T33" fmla="*/ 237 h 467"/>
                                      <a:gd name="T34" fmla="*/ 93 w 386"/>
                                      <a:gd name="T35" fmla="*/ 220 h 467"/>
                                      <a:gd name="T36" fmla="*/ 84 w 386"/>
                                      <a:gd name="T37" fmla="*/ 212 h 467"/>
                                      <a:gd name="T38" fmla="*/ 27 w 386"/>
                                      <a:gd name="T39" fmla="*/ 114 h 467"/>
                                      <a:gd name="T40" fmla="*/ 0 w 386"/>
                                      <a:gd name="T41" fmla="*/ 8 h 467"/>
                                      <a:gd name="T42" fmla="*/ 8 w 386"/>
                                      <a:gd name="T43"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6" h="467">
                                        <a:moveTo>
                                          <a:pt x="8" y="0"/>
                                        </a:moveTo>
                                        <a:lnTo>
                                          <a:pt x="219" y="51"/>
                                        </a:lnTo>
                                        <a:lnTo>
                                          <a:pt x="225" y="60"/>
                                        </a:lnTo>
                                        <a:lnTo>
                                          <a:pt x="243" y="66"/>
                                        </a:lnTo>
                                        <a:lnTo>
                                          <a:pt x="257" y="84"/>
                                        </a:lnTo>
                                        <a:lnTo>
                                          <a:pt x="289" y="239"/>
                                        </a:lnTo>
                                        <a:lnTo>
                                          <a:pt x="343" y="391"/>
                                        </a:lnTo>
                                        <a:lnTo>
                                          <a:pt x="351" y="408"/>
                                        </a:lnTo>
                                        <a:lnTo>
                                          <a:pt x="365" y="424"/>
                                        </a:lnTo>
                                        <a:lnTo>
                                          <a:pt x="386" y="467"/>
                                        </a:lnTo>
                                        <a:lnTo>
                                          <a:pt x="303" y="441"/>
                                        </a:lnTo>
                                        <a:lnTo>
                                          <a:pt x="243" y="400"/>
                                        </a:lnTo>
                                        <a:lnTo>
                                          <a:pt x="225" y="391"/>
                                        </a:lnTo>
                                        <a:lnTo>
                                          <a:pt x="183" y="340"/>
                                        </a:lnTo>
                                        <a:lnTo>
                                          <a:pt x="138" y="289"/>
                                        </a:lnTo>
                                        <a:lnTo>
                                          <a:pt x="129" y="272"/>
                                        </a:lnTo>
                                        <a:lnTo>
                                          <a:pt x="100" y="237"/>
                                        </a:lnTo>
                                        <a:lnTo>
                                          <a:pt x="93" y="220"/>
                                        </a:lnTo>
                                        <a:lnTo>
                                          <a:pt x="84" y="212"/>
                                        </a:lnTo>
                                        <a:lnTo>
                                          <a:pt x="27" y="114"/>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5"/>
                                <wps:cNvSpPr>
                                  <a:spLocks/>
                                </wps:cNvSpPr>
                                <wps:spPr bwMode="auto">
                                  <a:xfrm>
                                    <a:off x="957" y="953"/>
                                    <a:ext cx="8" cy="13"/>
                                  </a:xfrm>
                                  <a:custGeom>
                                    <a:avLst/>
                                    <a:gdLst>
                                      <a:gd name="T0" fmla="*/ 31 w 55"/>
                                      <a:gd name="T1" fmla="*/ 0 h 102"/>
                                      <a:gd name="T2" fmla="*/ 41 w 55"/>
                                      <a:gd name="T3" fmla="*/ 0 h 102"/>
                                      <a:gd name="T4" fmla="*/ 42 w 55"/>
                                      <a:gd name="T5" fmla="*/ 0 h 102"/>
                                      <a:gd name="T6" fmla="*/ 42 w 55"/>
                                      <a:gd name="T7" fmla="*/ 0 h 102"/>
                                      <a:gd name="T8" fmla="*/ 43 w 55"/>
                                      <a:gd name="T9" fmla="*/ 0 h 102"/>
                                      <a:gd name="T10" fmla="*/ 55 w 55"/>
                                      <a:gd name="T11" fmla="*/ 0 h 102"/>
                                      <a:gd name="T12" fmla="*/ 31 w 55"/>
                                      <a:gd name="T13" fmla="*/ 93 h 102"/>
                                      <a:gd name="T14" fmla="*/ 22 w 55"/>
                                      <a:gd name="T15" fmla="*/ 102 h 102"/>
                                      <a:gd name="T16" fmla="*/ 22 w 55"/>
                                      <a:gd name="T17" fmla="*/ 27 h 102"/>
                                      <a:gd name="T18" fmla="*/ 0 w 55"/>
                                      <a:gd name="T19" fmla="*/ 18 h 102"/>
                                      <a:gd name="T20" fmla="*/ 9 w 55"/>
                                      <a:gd name="T21" fmla="*/ 9 h 102"/>
                                      <a:gd name="T22" fmla="*/ 18 w 55"/>
                                      <a:gd name="T23" fmla="*/ 1 h 102"/>
                                      <a:gd name="T24" fmla="*/ 19 w 55"/>
                                      <a:gd name="T25" fmla="*/ 0 h 102"/>
                                      <a:gd name="T26" fmla="*/ 31 w 55"/>
                                      <a:gd name="T2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102">
                                        <a:moveTo>
                                          <a:pt x="31" y="0"/>
                                        </a:moveTo>
                                        <a:lnTo>
                                          <a:pt x="41" y="0"/>
                                        </a:lnTo>
                                        <a:lnTo>
                                          <a:pt x="42" y="0"/>
                                        </a:lnTo>
                                        <a:lnTo>
                                          <a:pt x="43" y="0"/>
                                        </a:lnTo>
                                        <a:lnTo>
                                          <a:pt x="55" y="0"/>
                                        </a:lnTo>
                                        <a:lnTo>
                                          <a:pt x="31" y="93"/>
                                        </a:lnTo>
                                        <a:lnTo>
                                          <a:pt x="22" y="102"/>
                                        </a:lnTo>
                                        <a:lnTo>
                                          <a:pt x="22" y="27"/>
                                        </a:lnTo>
                                        <a:lnTo>
                                          <a:pt x="0" y="18"/>
                                        </a:lnTo>
                                        <a:lnTo>
                                          <a:pt x="9" y="9"/>
                                        </a:lnTo>
                                        <a:lnTo>
                                          <a:pt x="18" y="1"/>
                                        </a:lnTo>
                                        <a:lnTo>
                                          <a:pt x="19" y="0"/>
                                        </a:lnTo>
                                        <a:lnTo>
                                          <a:pt x="3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6"/>
                                <wps:cNvSpPr>
                                  <a:spLocks/>
                                </wps:cNvSpPr>
                                <wps:spPr bwMode="auto">
                                  <a:xfrm>
                                    <a:off x="1151" y="953"/>
                                    <a:ext cx="2"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7"/>
                                <wps:cNvSpPr>
                                  <a:spLocks/>
                                </wps:cNvSpPr>
                                <wps:spPr bwMode="auto">
                                  <a:xfrm>
                                    <a:off x="1085" y="954"/>
                                    <a:ext cx="1" cy="1"/>
                                  </a:xfrm>
                                  <a:custGeom>
                                    <a:avLst/>
                                    <a:gdLst>
                                      <a:gd name="T0" fmla="*/ 1 h 10"/>
                                      <a:gd name="T1" fmla="*/ 8 h 10"/>
                                      <a:gd name="T2" fmla="*/ 9 h 10"/>
                                      <a:gd name="T3" fmla="*/ 10 h 10"/>
                                      <a:gd name="T4" fmla="*/ 5 h 10"/>
                                      <a:gd name="T5" fmla="*/ 0 h 10"/>
                                      <a:gd name="T6" fmla="*/ 1 h 10"/>
                                      <a:gd name="T7" fmla="*/ 2 h 10"/>
                                      <a:gd name="T8" fmla="*/ 9 h 10"/>
                                      <a:gd name="T9" fmla="*/ 0 h 10"/>
                                      <a:gd name="T10" fmla="*/ 5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8"/>
                                        </a:lnTo>
                                        <a:lnTo>
                                          <a:pt x="0" y="9"/>
                                        </a:lnTo>
                                        <a:lnTo>
                                          <a:pt x="0" y="10"/>
                                        </a:lnTo>
                                        <a:lnTo>
                                          <a:pt x="0" y="5"/>
                                        </a:lnTo>
                                        <a:lnTo>
                                          <a:pt x="0" y="0"/>
                                        </a:lnTo>
                                        <a:lnTo>
                                          <a:pt x="0" y="1"/>
                                        </a:lnTo>
                                        <a:lnTo>
                                          <a:pt x="0" y="2"/>
                                        </a:lnTo>
                                        <a:lnTo>
                                          <a:pt x="0" y="9"/>
                                        </a:lnTo>
                                        <a:lnTo>
                                          <a:pt x="0" y="0"/>
                                        </a:lnTo>
                                        <a:lnTo>
                                          <a:pt x="0" y="5"/>
                                        </a:lnTo>
                                        <a:lnTo>
                                          <a:pt x="0" y="1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58"/>
                                <wps:cNvSpPr>
                                  <a:spLocks/>
                                </wps:cNvSpPr>
                                <wps:spPr bwMode="auto">
                                  <a:xfrm>
                                    <a:off x="1155" y="954"/>
                                    <a:ext cx="2" cy="1"/>
                                  </a:xfrm>
                                  <a:custGeom>
                                    <a:avLst/>
                                    <a:gdLst>
                                      <a:gd name="T0" fmla="*/ 0 w 18"/>
                                      <a:gd name="T1" fmla="*/ 9 w 18"/>
                                      <a:gd name="T2" fmla="*/ 9 w 18"/>
                                      <a:gd name="T3" fmla="*/ 9 w 18"/>
                                      <a:gd name="T4" fmla="*/ 8 w 18"/>
                                      <a:gd name="T5" fmla="*/ 7 w 18"/>
                                      <a:gd name="T6" fmla="*/ 7 w 18"/>
                                      <a:gd name="T7" fmla="*/ 7 w 18"/>
                                      <a:gd name="T8" fmla="*/ 18 w 18"/>
                                      <a:gd name="T9" fmla="*/ 7 w 18"/>
                                      <a:gd name="T10" fmla="*/ 7 w 18"/>
                                      <a:gd name="T11" fmla="*/ 7 w 18"/>
                                      <a:gd name="T12" fmla="*/ 8 w 18"/>
                                      <a:gd name="T13" fmla="*/ 9 w 18"/>
                                      <a:gd name="T14" fmla="*/ 9 w 18"/>
                                      <a:gd name="T15" fmla="*/ 9 w 18"/>
                                      <a:gd name="T16" fmla="*/ 0 w 1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Lst>
                                    <a:rect l="0" t="0" r="r" b="b"/>
                                    <a:pathLst>
                                      <a:path w="18">
                                        <a:moveTo>
                                          <a:pt x="0" y="0"/>
                                        </a:moveTo>
                                        <a:lnTo>
                                          <a:pt x="9" y="0"/>
                                        </a:lnTo>
                                        <a:lnTo>
                                          <a:pt x="8" y="0"/>
                                        </a:lnTo>
                                        <a:lnTo>
                                          <a:pt x="7" y="0"/>
                                        </a:lnTo>
                                        <a:lnTo>
                                          <a:pt x="18" y="0"/>
                                        </a:lnTo>
                                        <a:lnTo>
                                          <a:pt x="7" y="0"/>
                                        </a:lnTo>
                                        <a:lnTo>
                                          <a:pt x="8"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59"/>
                                <wps:cNvSpPr>
                                  <a:spLocks/>
                                </wps:cNvSpPr>
                                <wps:spPr bwMode="auto">
                                  <a:xfrm>
                                    <a:off x="1102" y="956"/>
                                    <a:ext cx="13" cy="9"/>
                                  </a:xfrm>
                                  <a:custGeom>
                                    <a:avLst/>
                                    <a:gdLst>
                                      <a:gd name="T0" fmla="*/ 59 w 91"/>
                                      <a:gd name="T1" fmla="*/ 0 h 76"/>
                                      <a:gd name="T2" fmla="*/ 67 w 91"/>
                                      <a:gd name="T3" fmla="*/ 0 h 76"/>
                                      <a:gd name="T4" fmla="*/ 68 w 91"/>
                                      <a:gd name="T5" fmla="*/ 0 h 76"/>
                                      <a:gd name="T6" fmla="*/ 69 w 91"/>
                                      <a:gd name="T7" fmla="*/ 0 h 76"/>
                                      <a:gd name="T8" fmla="*/ 63 w 91"/>
                                      <a:gd name="T9" fmla="*/ 0 h 76"/>
                                      <a:gd name="T10" fmla="*/ 59 w 91"/>
                                      <a:gd name="T11" fmla="*/ 0 h 76"/>
                                      <a:gd name="T12" fmla="*/ 61 w 91"/>
                                      <a:gd name="T13" fmla="*/ 0 h 76"/>
                                      <a:gd name="T14" fmla="*/ 68 w 91"/>
                                      <a:gd name="T15" fmla="*/ 0 h 76"/>
                                      <a:gd name="T16" fmla="*/ 82 w 91"/>
                                      <a:gd name="T17" fmla="*/ 32 h 76"/>
                                      <a:gd name="T18" fmla="*/ 90 w 91"/>
                                      <a:gd name="T19" fmla="*/ 68 h 76"/>
                                      <a:gd name="T20" fmla="*/ 81 w 91"/>
                                      <a:gd name="T21" fmla="*/ 68 h 76"/>
                                      <a:gd name="T22" fmla="*/ 86 w 91"/>
                                      <a:gd name="T23" fmla="*/ 68 h 76"/>
                                      <a:gd name="T24" fmla="*/ 91 w 91"/>
                                      <a:gd name="T25" fmla="*/ 68 h 76"/>
                                      <a:gd name="T26" fmla="*/ 82 w 91"/>
                                      <a:gd name="T27" fmla="*/ 68 h 76"/>
                                      <a:gd name="T28" fmla="*/ 76 w 91"/>
                                      <a:gd name="T29" fmla="*/ 58 h 76"/>
                                      <a:gd name="T30" fmla="*/ 14 w 91"/>
                                      <a:gd name="T31" fmla="*/ 76 h 76"/>
                                      <a:gd name="T32" fmla="*/ 4 w 91"/>
                                      <a:gd name="T33" fmla="*/ 76 h 76"/>
                                      <a:gd name="T34" fmla="*/ 4 w 91"/>
                                      <a:gd name="T35" fmla="*/ 76 h 76"/>
                                      <a:gd name="T36" fmla="*/ 6 w 91"/>
                                      <a:gd name="T37" fmla="*/ 76 h 76"/>
                                      <a:gd name="T38" fmla="*/ 9 w 91"/>
                                      <a:gd name="T39" fmla="*/ 76 h 76"/>
                                      <a:gd name="T40" fmla="*/ 9 w 91"/>
                                      <a:gd name="T41" fmla="*/ 76 h 76"/>
                                      <a:gd name="T42" fmla="*/ 0 w 91"/>
                                      <a:gd name="T43" fmla="*/ 76 h 76"/>
                                      <a:gd name="T44" fmla="*/ 0 w 91"/>
                                      <a:gd name="T45" fmla="*/ 53 h 76"/>
                                      <a:gd name="T46" fmla="*/ 0 w 91"/>
                                      <a:gd name="T47" fmla="*/ 53 h 76"/>
                                      <a:gd name="T48" fmla="*/ 0 w 91"/>
                                      <a:gd name="T49" fmla="*/ 53 h 76"/>
                                      <a:gd name="T50" fmla="*/ 0 w 91"/>
                                      <a:gd name="T51" fmla="*/ 57 h 76"/>
                                      <a:gd name="T52" fmla="*/ 0 w 91"/>
                                      <a:gd name="T53" fmla="*/ 65 h 76"/>
                                      <a:gd name="T54" fmla="*/ 0 w 91"/>
                                      <a:gd name="T55" fmla="*/ 66 h 76"/>
                                      <a:gd name="T56" fmla="*/ 0 w 91"/>
                                      <a:gd name="T57" fmla="*/ 65 h 76"/>
                                      <a:gd name="T58" fmla="*/ 0 w 91"/>
                                      <a:gd name="T59" fmla="*/ 58 h 76"/>
                                      <a:gd name="T60" fmla="*/ 52 w 91"/>
                                      <a:gd name="T61" fmla="*/ 35 h 76"/>
                                      <a:gd name="T62" fmla="*/ 59 w 91"/>
                                      <a:gd name="T6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76">
                                        <a:moveTo>
                                          <a:pt x="59" y="0"/>
                                        </a:moveTo>
                                        <a:lnTo>
                                          <a:pt x="67" y="0"/>
                                        </a:lnTo>
                                        <a:lnTo>
                                          <a:pt x="68" y="0"/>
                                        </a:lnTo>
                                        <a:lnTo>
                                          <a:pt x="69" y="0"/>
                                        </a:lnTo>
                                        <a:lnTo>
                                          <a:pt x="63" y="0"/>
                                        </a:lnTo>
                                        <a:lnTo>
                                          <a:pt x="59" y="0"/>
                                        </a:lnTo>
                                        <a:lnTo>
                                          <a:pt x="61" y="0"/>
                                        </a:lnTo>
                                        <a:lnTo>
                                          <a:pt x="68" y="0"/>
                                        </a:lnTo>
                                        <a:lnTo>
                                          <a:pt x="82" y="32"/>
                                        </a:lnTo>
                                        <a:lnTo>
                                          <a:pt x="90" y="68"/>
                                        </a:lnTo>
                                        <a:lnTo>
                                          <a:pt x="81" y="68"/>
                                        </a:lnTo>
                                        <a:lnTo>
                                          <a:pt x="86" y="68"/>
                                        </a:lnTo>
                                        <a:lnTo>
                                          <a:pt x="91" y="68"/>
                                        </a:lnTo>
                                        <a:lnTo>
                                          <a:pt x="82" y="68"/>
                                        </a:lnTo>
                                        <a:lnTo>
                                          <a:pt x="76" y="58"/>
                                        </a:lnTo>
                                        <a:lnTo>
                                          <a:pt x="14" y="76"/>
                                        </a:lnTo>
                                        <a:lnTo>
                                          <a:pt x="4" y="76"/>
                                        </a:lnTo>
                                        <a:lnTo>
                                          <a:pt x="6" y="76"/>
                                        </a:lnTo>
                                        <a:lnTo>
                                          <a:pt x="9" y="76"/>
                                        </a:lnTo>
                                        <a:lnTo>
                                          <a:pt x="0" y="76"/>
                                        </a:lnTo>
                                        <a:lnTo>
                                          <a:pt x="0" y="53"/>
                                        </a:lnTo>
                                        <a:lnTo>
                                          <a:pt x="0" y="57"/>
                                        </a:lnTo>
                                        <a:lnTo>
                                          <a:pt x="0" y="65"/>
                                        </a:lnTo>
                                        <a:lnTo>
                                          <a:pt x="0" y="66"/>
                                        </a:lnTo>
                                        <a:lnTo>
                                          <a:pt x="0" y="65"/>
                                        </a:lnTo>
                                        <a:lnTo>
                                          <a:pt x="0" y="58"/>
                                        </a:lnTo>
                                        <a:lnTo>
                                          <a:pt x="52" y="35"/>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0"/>
                                <wps:cNvSpPr>
                                  <a:spLocks/>
                                </wps:cNvSpPr>
                                <wps:spPr bwMode="auto">
                                  <a:xfrm>
                                    <a:off x="1126" y="956"/>
                                    <a:ext cx="4" cy="5"/>
                                  </a:xfrm>
                                  <a:custGeom>
                                    <a:avLst/>
                                    <a:gdLst>
                                      <a:gd name="T0" fmla="*/ 8 w 29"/>
                                      <a:gd name="T1" fmla="*/ 0 h 41"/>
                                      <a:gd name="T2" fmla="*/ 16 w 29"/>
                                      <a:gd name="T3" fmla="*/ 0 h 41"/>
                                      <a:gd name="T4" fmla="*/ 16 w 29"/>
                                      <a:gd name="T5" fmla="*/ 0 h 41"/>
                                      <a:gd name="T6" fmla="*/ 14 w 29"/>
                                      <a:gd name="T7" fmla="*/ 0 h 41"/>
                                      <a:gd name="T8" fmla="*/ 12 w 29"/>
                                      <a:gd name="T9" fmla="*/ 0 h 41"/>
                                      <a:gd name="T10" fmla="*/ 12 w 29"/>
                                      <a:gd name="T11" fmla="*/ 0 h 41"/>
                                      <a:gd name="T12" fmla="*/ 22 w 29"/>
                                      <a:gd name="T13" fmla="*/ 0 h 41"/>
                                      <a:gd name="T14" fmla="*/ 29 w 29"/>
                                      <a:gd name="T15" fmla="*/ 9 h 41"/>
                                      <a:gd name="T16" fmla="*/ 22 w 29"/>
                                      <a:gd name="T17" fmla="*/ 17 h 41"/>
                                      <a:gd name="T18" fmla="*/ 12 w 29"/>
                                      <a:gd name="T19" fmla="*/ 17 h 41"/>
                                      <a:gd name="T20" fmla="*/ 12 w 29"/>
                                      <a:gd name="T21" fmla="*/ 17 h 41"/>
                                      <a:gd name="T22" fmla="*/ 14 w 29"/>
                                      <a:gd name="T23" fmla="*/ 17 h 41"/>
                                      <a:gd name="T24" fmla="*/ 16 w 29"/>
                                      <a:gd name="T25" fmla="*/ 17 h 41"/>
                                      <a:gd name="T26" fmla="*/ 16 w 29"/>
                                      <a:gd name="T27" fmla="*/ 17 h 41"/>
                                      <a:gd name="T28" fmla="*/ 8 w 29"/>
                                      <a:gd name="T29" fmla="*/ 17 h 41"/>
                                      <a:gd name="T30" fmla="*/ 8 w 29"/>
                                      <a:gd name="T31" fmla="*/ 40 h 41"/>
                                      <a:gd name="T32" fmla="*/ 8 w 29"/>
                                      <a:gd name="T33" fmla="*/ 41 h 41"/>
                                      <a:gd name="T34" fmla="*/ 8 w 29"/>
                                      <a:gd name="T35" fmla="*/ 39 h 41"/>
                                      <a:gd name="T36" fmla="*/ 8 w 29"/>
                                      <a:gd name="T37" fmla="*/ 33 h 41"/>
                                      <a:gd name="T38" fmla="*/ 8 w 29"/>
                                      <a:gd name="T39" fmla="*/ 34 h 41"/>
                                      <a:gd name="T40" fmla="*/ 8 w 29"/>
                                      <a:gd name="T41" fmla="*/ 40 h 41"/>
                                      <a:gd name="T42" fmla="*/ 0 w 29"/>
                                      <a:gd name="T43" fmla="*/ 26 h 41"/>
                                      <a:gd name="T44" fmla="*/ 0 w 29"/>
                                      <a:gd name="T45" fmla="*/ 15 h 41"/>
                                      <a:gd name="T46" fmla="*/ 0 w 29"/>
                                      <a:gd name="T47" fmla="*/ 17 h 41"/>
                                      <a:gd name="T48" fmla="*/ 0 w 29"/>
                                      <a:gd name="T49" fmla="*/ 18 h 41"/>
                                      <a:gd name="T50" fmla="*/ 0 w 29"/>
                                      <a:gd name="T51" fmla="*/ 19 h 41"/>
                                      <a:gd name="T52" fmla="*/ 0 w 29"/>
                                      <a:gd name="T53" fmla="*/ 9 h 41"/>
                                      <a:gd name="T54" fmla="*/ 8 w 29"/>
                                      <a:gd name="T5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 h="41">
                                        <a:moveTo>
                                          <a:pt x="8" y="0"/>
                                        </a:moveTo>
                                        <a:lnTo>
                                          <a:pt x="16" y="0"/>
                                        </a:lnTo>
                                        <a:lnTo>
                                          <a:pt x="14" y="0"/>
                                        </a:lnTo>
                                        <a:lnTo>
                                          <a:pt x="12" y="0"/>
                                        </a:lnTo>
                                        <a:lnTo>
                                          <a:pt x="22" y="0"/>
                                        </a:lnTo>
                                        <a:lnTo>
                                          <a:pt x="29" y="9"/>
                                        </a:lnTo>
                                        <a:lnTo>
                                          <a:pt x="22" y="17"/>
                                        </a:lnTo>
                                        <a:lnTo>
                                          <a:pt x="12" y="17"/>
                                        </a:lnTo>
                                        <a:lnTo>
                                          <a:pt x="14" y="17"/>
                                        </a:lnTo>
                                        <a:lnTo>
                                          <a:pt x="16" y="17"/>
                                        </a:lnTo>
                                        <a:lnTo>
                                          <a:pt x="8" y="17"/>
                                        </a:lnTo>
                                        <a:lnTo>
                                          <a:pt x="8" y="40"/>
                                        </a:lnTo>
                                        <a:lnTo>
                                          <a:pt x="8" y="41"/>
                                        </a:lnTo>
                                        <a:lnTo>
                                          <a:pt x="8" y="39"/>
                                        </a:lnTo>
                                        <a:lnTo>
                                          <a:pt x="8" y="33"/>
                                        </a:lnTo>
                                        <a:lnTo>
                                          <a:pt x="8" y="34"/>
                                        </a:lnTo>
                                        <a:lnTo>
                                          <a:pt x="8" y="40"/>
                                        </a:lnTo>
                                        <a:lnTo>
                                          <a:pt x="0" y="26"/>
                                        </a:lnTo>
                                        <a:lnTo>
                                          <a:pt x="0" y="15"/>
                                        </a:lnTo>
                                        <a:lnTo>
                                          <a:pt x="0" y="17"/>
                                        </a:lnTo>
                                        <a:lnTo>
                                          <a:pt x="0" y="18"/>
                                        </a:lnTo>
                                        <a:lnTo>
                                          <a:pt x="0" y="19"/>
                                        </a:lnTo>
                                        <a:lnTo>
                                          <a:pt x="0" y="9"/>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61"/>
                                <wps:cNvSpPr>
                                  <a:spLocks/>
                                </wps:cNvSpPr>
                                <wps:spPr bwMode="auto">
                                  <a:xfrm>
                                    <a:off x="945" y="956"/>
                                    <a:ext cx="8" cy="4"/>
                                  </a:xfrm>
                                  <a:custGeom>
                                    <a:avLst/>
                                    <a:gdLst>
                                      <a:gd name="T0" fmla="*/ 24 w 62"/>
                                      <a:gd name="T1" fmla="*/ 5 h 37"/>
                                      <a:gd name="T2" fmla="*/ 62 w 62"/>
                                      <a:gd name="T3" fmla="*/ 5 h 37"/>
                                      <a:gd name="T4" fmla="*/ 62 w 62"/>
                                      <a:gd name="T5" fmla="*/ 26 h 37"/>
                                      <a:gd name="T6" fmla="*/ 62 w 62"/>
                                      <a:gd name="T7" fmla="*/ 26 h 37"/>
                                      <a:gd name="T8" fmla="*/ 62 w 62"/>
                                      <a:gd name="T9" fmla="*/ 25 h 37"/>
                                      <a:gd name="T10" fmla="*/ 62 w 62"/>
                                      <a:gd name="T11" fmla="*/ 19 h 37"/>
                                      <a:gd name="T12" fmla="*/ 62 w 62"/>
                                      <a:gd name="T13" fmla="*/ 8 h 37"/>
                                      <a:gd name="T14" fmla="*/ 62 w 62"/>
                                      <a:gd name="T15" fmla="*/ 7 h 37"/>
                                      <a:gd name="T16" fmla="*/ 62 w 62"/>
                                      <a:gd name="T17" fmla="*/ 7 h 37"/>
                                      <a:gd name="T18" fmla="*/ 62 w 62"/>
                                      <a:gd name="T19" fmla="*/ 13 h 37"/>
                                      <a:gd name="T20" fmla="*/ 53 w 62"/>
                                      <a:gd name="T21" fmla="*/ 21 h 37"/>
                                      <a:gd name="T22" fmla="*/ 44 w 62"/>
                                      <a:gd name="T23" fmla="*/ 21 h 37"/>
                                      <a:gd name="T24" fmla="*/ 45 w 62"/>
                                      <a:gd name="T25" fmla="*/ 21 h 37"/>
                                      <a:gd name="T26" fmla="*/ 47 w 62"/>
                                      <a:gd name="T27" fmla="*/ 21 h 37"/>
                                      <a:gd name="T28" fmla="*/ 38 w 62"/>
                                      <a:gd name="T29" fmla="*/ 21 h 37"/>
                                      <a:gd name="T30" fmla="*/ 15 w 62"/>
                                      <a:gd name="T31" fmla="*/ 37 h 37"/>
                                      <a:gd name="T32" fmla="*/ 15 w 62"/>
                                      <a:gd name="T33" fmla="*/ 27 h 37"/>
                                      <a:gd name="T34" fmla="*/ 15 w 62"/>
                                      <a:gd name="T35" fmla="*/ 27 h 37"/>
                                      <a:gd name="T36" fmla="*/ 15 w 62"/>
                                      <a:gd name="T37" fmla="*/ 29 h 37"/>
                                      <a:gd name="T38" fmla="*/ 15 w 62"/>
                                      <a:gd name="T39" fmla="*/ 31 h 37"/>
                                      <a:gd name="T40" fmla="*/ 15 w 62"/>
                                      <a:gd name="T41" fmla="*/ 32 h 37"/>
                                      <a:gd name="T42" fmla="*/ 15 w 62"/>
                                      <a:gd name="T43" fmla="*/ 21 h 37"/>
                                      <a:gd name="T44" fmla="*/ 6 w 62"/>
                                      <a:gd name="T45" fmla="*/ 21 h 37"/>
                                      <a:gd name="T46" fmla="*/ 7 w 62"/>
                                      <a:gd name="T47" fmla="*/ 21 h 37"/>
                                      <a:gd name="T48" fmla="*/ 9 w 62"/>
                                      <a:gd name="T49" fmla="*/ 21 h 37"/>
                                      <a:gd name="T50" fmla="*/ 0 w 62"/>
                                      <a:gd name="T51" fmla="*/ 21 h 37"/>
                                      <a:gd name="T52" fmla="*/ 0 w 62"/>
                                      <a:gd name="T53" fmla="*/ 0 h 37"/>
                                      <a:gd name="T54" fmla="*/ 0 w 62"/>
                                      <a:gd name="T55" fmla="*/ 0 h 37"/>
                                      <a:gd name="T56" fmla="*/ 0 w 62"/>
                                      <a:gd name="T57" fmla="*/ 1 h 37"/>
                                      <a:gd name="T58" fmla="*/ 0 w 62"/>
                                      <a:gd name="T59" fmla="*/ 7 h 37"/>
                                      <a:gd name="T60" fmla="*/ 0 w 62"/>
                                      <a:gd name="T61" fmla="*/ 18 h 37"/>
                                      <a:gd name="T62" fmla="*/ 0 w 62"/>
                                      <a:gd name="T63" fmla="*/ 19 h 37"/>
                                      <a:gd name="T64" fmla="*/ 0 w 62"/>
                                      <a:gd name="T65" fmla="*/ 18 h 37"/>
                                      <a:gd name="T66" fmla="*/ 0 w 62"/>
                                      <a:gd name="T67" fmla="*/ 13 h 37"/>
                                      <a:gd name="T68" fmla="*/ 10 w 62"/>
                                      <a:gd name="T69" fmla="*/ 6 h 37"/>
                                      <a:gd name="T70" fmla="*/ 12 w 62"/>
                                      <a:gd name="T71" fmla="*/ 5 h 37"/>
                                      <a:gd name="T72" fmla="*/ 24 w 62"/>
                                      <a:gd name="T73" fmla="*/ 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2" h="37">
                                        <a:moveTo>
                                          <a:pt x="24" y="5"/>
                                        </a:moveTo>
                                        <a:lnTo>
                                          <a:pt x="62" y="5"/>
                                        </a:lnTo>
                                        <a:lnTo>
                                          <a:pt x="62" y="26"/>
                                        </a:lnTo>
                                        <a:lnTo>
                                          <a:pt x="62" y="25"/>
                                        </a:lnTo>
                                        <a:lnTo>
                                          <a:pt x="62" y="19"/>
                                        </a:lnTo>
                                        <a:lnTo>
                                          <a:pt x="62" y="8"/>
                                        </a:lnTo>
                                        <a:lnTo>
                                          <a:pt x="62" y="7"/>
                                        </a:lnTo>
                                        <a:lnTo>
                                          <a:pt x="62" y="13"/>
                                        </a:lnTo>
                                        <a:lnTo>
                                          <a:pt x="53" y="21"/>
                                        </a:lnTo>
                                        <a:lnTo>
                                          <a:pt x="44" y="21"/>
                                        </a:lnTo>
                                        <a:lnTo>
                                          <a:pt x="45" y="21"/>
                                        </a:lnTo>
                                        <a:lnTo>
                                          <a:pt x="47" y="21"/>
                                        </a:lnTo>
                                        <a:lnTo>
                                          <a:pt x="38" y="21"/>
                                        </a:lnTo>
                                        <a:lnTo>
                                          <a:pt x="15" y="37"/>
                                        </a:lnTo>
                                        <a:lnTo>
                                          <a:pt x="15" y="27"/>
                                        </a:lnTo>
                                        <a:lnTo>
                                          <a:pt x="15" y="29"/>
                                        </a:lnTo>
                                        <a:lnTo>
                                          <a:pt x="15" y="31"/>
                                        </a:lnTo>
                                        <a:lnTo>
                                          <a:pt x="15" y="32"/>
                                        </a:lnTo>
                                        <a:lnTo>
                                          <a:pt x="15" y="21"/>
                                        </a:lnTo>
                                        <a:lnTo>
                                          <a:pt x="6" y="21"/>
                                        </a:lnTo>
                                        <a:lnTo>
                                          <a:pt x="7" y="21"/>
                                        </a:lnTo>
                                        <a:lnTo>
                                          <a:pt x="9" y="21"/>
                                        </a:lnTo>
                                        <a:lnTo>
                                          <a:pt x="0" y="21"/>
                                        </a:lnTo>
                                        <a:lnTo>
                                          <a:pt x="0" y="0"/>
                                        </a:lnTo>
                                        <a:lnTo>
                                          <a:pt x="0" y="1"/>
                                        </a:lnTo>
                                        <a:lnTo>
                                          <a:pt x="0" y="7"/>
                                        </a:lnTo>
                                        <a:lnTo>
                                          <a:pt x="0" y="18"/>
                                        </a:lnTo>
                                        <a:lnTo>
                                          <a:pt x="0" y="19"/>
                                        </a:lnTo>
                                        <a:lnTo>
                                          <a:pt x="0" y="18"/>
                                        </a:lnTo>
                                        <a:lnTo>
                                          <a:pt x="0" y="13"/>
                                        </a:lnTo>
                                        <a:lnTo>
                                          <a:pt x="10" y="6"/>
                                        </a:lnTo>
                                        <a:lnTo>
                                          <a:pt x="12" y="5"/>
                                        </a:lnTo>
                                        <a:lnTo>
                                          <a:pt x="24" y="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2"/>
                                <wps:cNvSpPr>
                                  <a:spLocks/>
                                </wps:cNvSpPr>
                                <wps:spPr bwMode="auto">
                                  <a:xfrm>
                                    <a:off x="1015" y="956"/>
                                    <a:ext cx="1" cy="3"/>
                                  </a:xfrm>
                                  <a:custGeom>
                                    <a:avLst/>
                                    <a:gdLst>
                                      <a:gd name="T0" fmla="*/ 0 w 8"/>
                                      <a:gd name="T1" fmla="*/ 1 h 24"/>
                                      <a:gd name="T2" fmla="*/ 7 w 8"/>
                                      <a:gd name="T3" fmla="*/ 1 h 24"/>
                                      <a:gd name="T4" fmla="*/ 8 w 8"/>
                                      <a:gd name="T5" fmla="*/ 1 h 24"/>
                                      <a:gd name="T6" fmla="*/ 8 w 8"/>
                                      <a:gd name="T7" fmla="*/ 1 h 24"/>
                                      <a:gd name="T8" fmla="*/ 4 w 8"/>
                                      <a:gd name="T9" fmla="*/ 1 h 24"/>
                                      <a:gd name="T10" fmla="*/ 0 w 8"/>
                                      <a:gd name="T11" fmla="*/ 1 h 24"/>
                                      <a:gd name="T12" fmla="*/ 0 w 8"/>
                                      <a:gd name="T13" fmla="*/ 1 h 24"/>
                                      <a:gd name="T14" fmla="*/ 1 w 8"/>
                                      <a:gd name="T15" fmla="*/ 1 h 24"/>
                                      <a:gd name="T16" fmla="*/ 8 w 8"/>
                                      <a:gd name="T17" fmla="*/ 1 h 24"/>
                                      <a:gd name="T18" fmla="*/ 8 w 8"/>
                                      <a:gd name="T19" fmla="*/ 23 h 24"/>
                                      <a:gd name="T20" fmla="*/ 8 w 8"/>
                                      <a:gd name="T21" fmla="*/ 24 h 24"/>
                                      <a:gd name="T22" fmla="*/ 8 w 8"/>
                                      <a:gd name="T23" fmla="*/ 23 h 24"/>
                                      <a:gd name="T24" fmla="*/ 8 w 8"/>
                                      <a:gd name="T25" fmla="*/ 20 h 24"/>
                                      <a:gd name="T26" fmla="*/ 8 w 8"/>
                                      <a:gd name="T27" fmla="*/ 11 h 24"/>
                                      <a:gd name="T28" fmla="*/ 8 w 8"/>
                                      <a:gd name="T29" fmla="*/ 10 h 24"/>
                                      <a:gd name="T30" fmla="*/ 8 w 8"/>
                                      <a:gd name="T31" fmla="*/ 10 h 24"/>
                                      <a:gd name="T32" fmla="*/ 8 w 8"/>
                                      <a:gd name="T33" fmla="*/ 11 h 24"/>
                                      <a:gd name="T34" fmla="*/ 8 w 8"/>
                                      <a:gd name="T35" fmla="*/ 17 h 24"/>
                                      <a:gd name="T36" fmla="*/ 0 w 8"/>
                                      <a:gd name="T37" fmla="*/ 9 h 24"/>
                                      <a:gd name="T38" fmla="*/ 0 w 8"/>
                                      <a:gd name="T39" fmla="*/ 0 h 24"/>
                                      <a:gd name="T40" fmla="*/ 0 w 8"/>
                                      <a:gd name="T41" fmla="*/ 5 h 24"/>
                                      <a:gd name="T42" fmla="*/ 0 w 8"/>
                                      <a:gd name="T43" fmla="*/ 10 h 24"/>
                                      <a:gd name="T44" fmla="*/ 0 w 8"/>
                                      <a:gd name="T45" fmla="*/ 1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 h="24">
                                        <a:moveTo>
                                          <a:pt x="0" y="1"/>
                                        </a:moveTo>
                                        <a:lnTo>
                                          <a:pt x="7" y="1"/>
                                        </a:lnTo>
                                        <a:lnTo>
                                          <a:pt x="8" y="1"/>
                                        </a:lnTo>
                                        <a:lnTo>
                                          <a:pt x="4" y="1"/>
                                        </a:lnTo>
                                        <a:lnTo>
                                          <a:pt x="0" y="1"/>
                                        </a:lnTo>
                                        <a:lnTo>
                                          <a:pt x="1" y="1"/>
                                        </a:lnTo>
                                        <a:lnTo>
                                          <a:pt x="8" y="1"/>
                                        </a:lnTo>
                                        <a:lnTo>
                                          <a:pt x="8" y="23"/>
                                        </a:lnTo>
                                        <a:lnTo>
                                          <a:pt x="8" y="24"/>
                                        </a:lnTo>
                                        <a:lnTo>
                                          <a:pt x="8" y="23"/>
                                        </a:lnTo>
                                        <a:lnTo>
                                          <a:pt x="8" y="20"/>
                                        </a:lnTo>
                                        <a:lnTo>
                                          <a:pt x="8" y="11"/>
                                        </a:lnTo>
                                        <a:lnTo>
                                          <a:pt x="8" y="10"/>
                                        </a:lnTo>
                                        <a:lnTo>
                                          <a:pt x="8" y="11"/>
                                        </a:lnTo>
                                        <a:lnTo>
                                          <a:pt x="8" y="17"/>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3"/>
                                <wps:cNvSpPr>
                                  <a:spLocks/>
                                </wps:cNvSpPr>
                                <wps:spPr bwMode="auto">
                                  <a:xfrm>
                                    <a:off x="1165" y="957"/>
                                    <a:ext cx="1" cy="1"/>
                                  </a:xfrm>
                                  <a:custGeom>
                                    <a:avLst/>
                                    <a:gdLst>
                                      <a:gd name="T0" fmla="*/ 0 w 7"/>
                                      <a:gd name="T1" fmla="*/ 0 h 8"/>
                                      <a:gd name="T2" fmla="*/ 7 w 7"/>
                                      <a:gd name="T3" fmla="*/ 8 h 8"/>
                                      <a:gd name="T4" fmla="*/ 0 w 7"/>
                                      <a:gd name="T5" fmla="*/ 0 h 8"/>
                                    </a:gdLst>
                                    <a:ahLst/>
                                    <a:cxnLst>
                                      <a:cxn ang="0">
                                        <a:pos x="T0" y="T1"/>
                                      </a:cxn>
                                      <a:cxn ang="0">
                                        <a:pos x="T2" y="T3"/>
                                      </a:cxn>
                                      <a:cxn ang="0">
                                        <a:pos x="T4" y="T5"/>
                                      </a:cxn>
                                    </a:cxnLst>
                                    <a:rect l="0" t="0" r="r" b="b"/>
                                    <a:pathLst>
                                      <a:path w="7" h="8">
                                        <a:moveTo>
                                          <a:pt x="0" y="0"/>
                                        </a:moveTo>
                                        <a:lnTo>
                                          <a:pt x="7"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4"/>
                                <wps:cNvSpPr>
                                  <a:spLocks/>
                                </wps:cNvSpPr>
                                <wps:spPr bwMode="auto">
                                  <a:xfrm>
                                    <a:off x="1298" y="958"/>
                                    <a:ext cx="27" cy="78"/>
                                  </a:xfrm>
                                  <a:custGeom>
                                    <a:avLst/>
                                    <a:gdLst>
                                      <a:gd name="T0" fmla="*/ 83 w 190"/>
                                      <a:gd name="T1" fmla="*/ 0 h 627"/>
                                      <a:gd name="T2" fmla="*/ 90 w 190"/>
                                      <a:gd name="T3" fmla="*/ 17 h 627"/>
                                      <a:gd name="T4" fmla="*/ 97 w 190"/>
                                      <a:gd name="T5" fmla="*/ 23 h 627"/>
                                      <a:gd name="T6" fmla="*/ 135 w 190"/>
                                      <a:gd name="T7" fmla="*/ 93 h 627"/>
                                      <a:gd name="T8" fmla="*/ 190 w 190"/>
                                      <a:gd name="T9" fmla="*/ 328 h 627"/>
                                      <a:gd name="T10" fmla="*/ 181 w 190"/>
                                      <a:gd name="T11" fmla="*/ 349 h 627"/>
                                      <a:gd name="T12" fmla="*/ 126 w 190"/>
                                      <a:gd name="T13" fmla="*/ 415 h 627"/>
                                      <a:gd name="T14" fmla="*/ 97 w 190"/>
                                      <a:gd name="T15" fmla="*/ 466 h 627"/>
                                      <a:gd name="T16" fmla="*/ 90 w 190"/>
                                      <a:gd name="T17" fmla="*/ 476 h 627"/>
                                      <a:gd name="T18" fmla="*/ 28 w 190"/>
                                      <a:gd name="T19" fmla="*/ 619 h 627"/>
                                      <a:gd name="T20" fmla="*/ 21 w 190"/>
                                      <a:gd name="T21" fmla="*/ 627 h 627"/>
                                      <a:gd name="T22" fmla="*/ 0 w 190"/>
                                      <a:gd name="T23" fmla="*/ 532 h 627"/>
                                      <a:gd name="T24" fmla="*/ 7 w 190"/>
                                      <a:gd name="T25" fmla="*/ 431 h 627"/>
                                      <a:gd name="T26" fmla="*/ 20 w 190"/>
                                      <a:gd name="T27" fmla="*/ 223 h 627"/>
                                      <a:gd name="T28" fmla="*/ 67 w 190"/>
                                      <a:gd name="T29" fmla="*/ 23 h 627"/>
                                      <a:gd name="T30" fmla="*/ 83 w 190"/>
                                      <a:gd name="T31"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0" h="627">
                                        <a:moveTo>
                                          <a:pt x="83" y="0"/>
                                        </a:moveTo>
                                        <a:lnTo>
                                          <a:pt x="90" y="17"/>
                                        </a:lnTo>
                                        <a:lnTo>
                                          <a:pt x="97" y="23"/>
                                        </a:lnTo>
                                        <a:lnTo>
                                          <a:pt x="135" y="93"/>
                                        </a:lnTo>
                                        <a:lnTo>
                                          <a:pt x="190" y="328"/>
                                        </a:lnTo>
                                        <a:lnTo>
                                          <a:pt x="181" y="349"/>
                                        </a:lnTo>
                                        <a:lnTo>
                                          <a:pt x="126" y="415"/>
                                        </a:lnTo>
                                        <a:lnTo>
                                          <a:pt x="97" y="466"/>
                                        </a:lnTo>
                                        <a:lnTo>
                                          <a:pt x="90" y="476"/>
                                        </a:lnTo>
                                        <a:lnTo>
                                          <a:pt x="28" y="619"/>
                                        </a:lnTo>
                                        <a:lnTo>
                                          <a:pt x="21" y="627"/>
                                        </a:lnTo>
                                        <a:lnTo>
                                          <a:pt x="0" y="532"/>
                                        </a:lnTo>
                                        <a:lnTo>
                                          <a:pt x="7" y="431"/>
                                        </a:lnTo>
                                        <a:lnTo>
                                          <a:pt x="20" y="223"/>
                                        </a:lnTo>
                                        <a:lnTo>
                                          <a:pt x="67" y="23"/>
                                        </a:lnTo>
                                        <a:lnTo>
                                          <a:pt x="8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5"/>
                                <wps:cNvSpPr>
                                  <a:spLocks/>
                                </wps:cNvSpPr>
                                <wps:spPr bwMode="auto">
                                  <a:xfrm>
                                    <a:off x="949" y="959"/>
                                    <a:ext cx="8" cy="7"/>
                                  </a:xfrm>
                                  <a:custGeom>
                                    <a:avLst/>
                                    <a:gdLst>
                                      <a:gd name="T0" fmla="*/ 39 w 55"/>
                                      <a:gd name="T1" fmla="*/ 0 h 58"/>
                                      <a:gd name="T2" fmla="*/ 46 w 55"/>
                                      <a:gd name="T3" fmla="*/ 0 h 58"/>
                                      <a:gd name="T4" fmla="*/ 47 w 55"/>
                                      <a:gd name="T5" fmla="*/ 0 h 58"/>
                                      <a:gd name="T6" fmla="*/ 48 w 55"/>
                                      <a:gd name="T7" fmla="*/ 0 h 58"/>
                                      <a:gd name="T8" fmla="*/ 43 w 55"/>
                                      <a:gd name="T9" fmla="*/ 0 h 58"/>
                                      <a:gd name="T10" fmla="*/ 38 w 55"/>
                                      <a:gd name="T11" fmla="*/ 0 h 58"/>
                                      <a:gd name="T12" fmla="*/ 38 w 55"/>
                                      <a:gd name="T13" fmla="*/ 0 h 58"/>
                                      <a:gd name="T14" fmla="*/ 41 w 55"/>
                                      <a:gd name="T15" fmla="*/ 0 h 58"/>
                                      <a:gd name="T16" fmla="*/ 47 w 55"/>
                                      <a:gd name="T17" fmla="*/ 0 h 58"/>
                                      <a:gd name="T18" fmla="*/ 55 w 55"/>
                                      <a:gd name="T19" fmla="*/ 8 h 58"/>
                                      <a:gd name="T20" fmla="*/ 39 w 55"/>
                                      <a:gd name="T21" fmla="*/ 58 h 58"/>
                                      <a:gd name="T22" fmla="*/ 0 w 55"/>
                                      <a:gd name="T23" fmla="*/ 40 h 58"/>
                                      <a:gd name="T24" fmla="*/ 0 w 55"/>
                                      <a:gd name="T25" fmla="*/ 31 h 58"/>
                                      <a:gd name="T26" fmla="*/ 0 w 55"/>
                                      <a:gd name="T27" fmla="*/ 36 h 58"/>
                                      <a:gd name="T28" fmla="*/ 0 w 55"/>
                                      <a:gd name="T29" fmla="*/ 41 h 58"/>
                                      <a:gd name="T30" fmla="*/ 0 w 55"/>
                                      <a:gd name="T31" fmla="*/ 31 h 58"/>
                                      <a:gd name="T32" fmla="*/ 17 w 55"/>
                                      <a:gd name="T33" fmla="*/ 23 h 58"/>
                                      <a:gd name="T34" fmla="*/ 39 w 55"/>
                                      <a:gd name="T35" fmla="*/ 31 h 58"/>
                                      <a:gd name="T36" fmla="*/ 39 w 55"/>
                                      <a:gd name="T37" fmla="*/ 20 h 58"/>
                                      <a:gd name="T38" fmla="*/ 39 w 55"/>
                                      <a:gd name="T39" fmla="*/ 20 h 58"/>
                                      <a:gd name="T40" fmla="*/ 39 w 55"/>
                                      <a:gd name="T41" fmla="*/ 20 h 58"/>
                                      <a:gd name="T42" fmla="*/ 39 w 55"/>
                                      <a:gd name="T43" fmla="*/ 21 h 58"/>
                                      <a:gd name="T44" fmla="*/ 39 w 55"/>
                                      <a:gd name="T45" fmla="*/ 20 h 58"/>
                                      <a:gd name="T46" fmla="*/ 39 w 55"/>
                                      <a:gd name="T47" fmla="*/ 8 h 58"/>
                                      <a:gd name="T48" fmla="*/ 26 w 55"/>
                                      <a:gd name="T49" fmla="*/ 14 h 58"/>
                                      <a:gd name="T50" fmla="*/ 39 w 55"/>
                                      <a:gd name="T5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5" h="58">
                                        <a:moveTo>
                                          <a:pt x="39" y="0"/>
                                        </a:moveTo>
                                        <a:lnTo>
                                          <a:pt x="46" y="0"/>
                                        </a:lnTo>
                                        <a:lnTo>
                                          <a:pt x="47" y="0"/>
                                        </a:lnTo>
                                        <a:lnTo>
                                          <a:pt x="48" y="0"/>
                                        </a:lnTo>
                                        <a:lnTo>
                                          <a:pt x="43" y="0"/>
                                        </a:lnTo>
                                        <a:lnTo>
                                          <a:pt x="38" y="0"/>
                                        </a:lnTo>
                                        <a:lnTo>
                                          <a:pt x="41" y="0"/>
                                        </a:lnTo>
                                        <a:lnTo>
                                          <a:pt x="47" y="0"/>
                                        </a:lnTo>
                                        <a:lnTo>
                                          <a:pt x="55" y="8"/>
                                        </a:lnTo>
                                        <a:lnTo>
                                          <a:pt x="39" y="58"/>
                                        </a:lnTo>
                                        <a:lnTo>
                                          <a:pt x="0" y="40"/>
                                        </a:lnTo>
                                        <a:lnTo>
                                          <a:pt x="0" y="31"/>
                                        </a:lnTo>
                                        <a:lnTo>
                                          <a:pt x="0" y="36"/>
                                        </a:lnTo>
                                        <a:lnTo>
                                          <a:pt x="0" y="41"/>
                                        </a:lnTo>
                                        <a:lnTo>
                                          <a:pt x="0" y="31"/>
                                        </a:lnTo>
                                        <a:lnTo>
                                          <a:pt x="17" y="23"/>
                                        </a:lnTo>
                                        <a:lnTo>
                                          <a:pt x="39" y="31"/>
                                        </a:lnTo>
                                        <a:lnTo>
                                          <a:pt x="39" y="20"/>
                                        </a:lnTo>
                                        <a:lnTo>
                                          <a:pt x="39" y="21"/>
                                        </a:lnTo>
                                        <a:lnTo>
                                          <a:pt x="39" y="20"/>
                                        </a:lnTo>
                                        <a:lnTo>
                                          <a:pt x="39" y="8"/>
                                        </a:lnTo>
                                        <a:lnTo>
                                          <a:pt x="26" y="14"/>
                                        </a:lnTo>
                                        <a:lnTo>
                                          <a:pt x="3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6"/>
                                <wps:cNvSpPr>
                                  <a:spLocks/>
                                </wps:cNvSpPr>
                                <wps:spPr bwMode="auto">
                                  <a:xfrm>
                                    <a:off x="1075" y="959"/>
                                    <a:ext cx="2" cy="1"/>
                                  </a:xfrm>
                                  <a:custGeom>
                                    <a:avLst/>
                                    <a:gdLst>
                                      <a:gd name="T0" fmla="*/ 0 w 10"/>
                                      <a:gd name="T1" fmla="*/ 1 h 10"/>
                                      <a:gd name="T2" fmla="*/ 10 w 10"/>
                                      <a:gd name="T3" fmla="*/ 1 h 10"/>
                                      <a:gd name="T4" fmla="*/ 6 w 10"/>
                                      <a:gd name="T5" fmla="*/ 1 h 10"/>
                                      <a:gd name="T6" fmla="*/ 0 w 10"/>
                                      <a:gd name="T7" fmla="*/ 1 h 10"/>
                                      <a:gd name="T8" fmla="*/ 1 w 10"/>
                                      <a:gd name="T9" fmla="*/ 1 h 10"/>
                                      <a:gd name="T10" fmla="*/ 3 w 10"/>
                                      <a:gd name="T11" fmla="*/ 1 h 10"/>
                                      <a:gd name="T12" fmla="*/ 9 w 10"/>
                                      <a:gd name="T13" fmla="*/ 1 h 10"/>
                                      <a:gd name="T14" fmla="*/ 0 w 10"/>
                                      <a:gd name="T15" fmla="*/ 9 h 10"/>
                                      <a:gd name="T16" fmla="*/ 0 w 10"/>
                                      <a:gd name="T17" fmla="*/ 0 h 10"/>
                                      <a:gd name="T18" fmla="*/ 0 w 10"/>
                                      <a:gd name="T19" fmla="*/ 5 h 10"/>
                                      <a:gd name="T20" fmla="*/ 0 w 10"/>
                                      <a:gd name="T21" fmla="*/ 10 h 10"/>
                                      <a:gd name="T22" fmla="*/ 0 w 10"/>
                                      <a:gd name="T23"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10">
                                        <a:moveTo>
                                          <a:pt x="0" y="1"/>
                                        </a:moveTo>
                                        <a:lnTo>
                                          <a:pt x="10" y="1"/>
                                        </a:lnTo>
                                        <a:lnTo>
                                          <a:pt x="6" y="1"/>
                                        </a:lnTo>
                                        <a:lnTo>
                                          <a:pt x="0" y="1"/>
                                        </a:lnTo>
                                        <a:lnTo>
                                          <a:pt x="1" y="1"/>
                                        </a:lnTo>
                                        <a:lnTo>
                                          <a:pt x="3" y="1"/>
                                        </a:lnTo>
                                        <a:lnTo>
                                          <a:pt x="9" y="1"/>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67"/>
                                <wps:cNvSpPr>
                                  <a:spLocks/>
                                </wps:cNvSpPr>
                                <wps:spPr bwMode="auto">
                                  <a:xfrm>
                                    <a:off x="934" y="960"/>
                                    <a:ext cx="5" cy="3"/>
                                  </a:xfrm>
                                  <a:custGeom>
                                    <a:avLst/>
                                    <a:gdLst>
                                      <a:gd name="T0" fmla="*/ 22 w 38"/>
                                      <a:gd name="T1" fmla="*/ 0 h 23"/>
                                      <a:gd name="T2" fmla="*/ 32 w 38"/>
                                      <a:gd name="T3" fmla="*/ 0 h 23"/>
                                      <a:gd name="T4" fmla="*/ 33 w 38"/>
                                      <a:gd name="T5" fmla="*/ 0 h 23"/>
                                      <a:gd name="T6" fmla="*/ 33 w 38"/>
                                      <a:gd name="T7" fmla="*/ 0 h 23"/>
                                      <a:gd name="T8" fmla="*/ 30 w 38"/>
                                      <a:gd name="T9" fmla="*/ 0 h 23"/>
                                      <a:gd name="T10" fmla="*/ 29 w 38"/>
                                      <a:gd name="T11" fmla="*/ 0 h 23"/>
                                      <a:gd name="T12" fmla="*/ 28 w 38"/>
                                      <a:gd name="T13" fmla="*/ 0 h 23"/>
                                      <a:gd name="T14" fmla="*/ 29 w 38"/>
                                      <a:gd name="T15" fmla="*/ 0 h 23"/>
                                      <a:gd name="T16" fmla="*/ 38 w 38"/>
                                      <a:gd name="T17" fmla="*/ 0 h 23"/>
                                      <a:gd name="T18" fmla="*/ 30 w 38"/>
                                      <a:gd name="T19" fmla="*/ 23 h 23"/>
                                      <a:gd name="T20" fmla="*/ 0 w 38"/>
                                      <a:gd name="T21" fmla="*/ 6 h 23"/>
                                      <a:gd name="T22" fmla="*/ 10 w 38"/>
                                      <a:gd name="T23" fmla="*/ 1 h 23"/>
                                      <a:gd name="T24" fmla="*/ 12 w 38"/>
                                      <a:gd name="T25" fmla="*/ 0 h 23"/>
                                      <a:gd name="T26" fmla="*/ 22 w 38"/>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23">
                                        <a:moveTo>
                                          <a:pt x="22" y="0"/>
                                        </a:moveTo>
                                        <a:lnTo>
                                          <a:pt x="32" y="0"/>
                                        </a:lnTo>
                                        <a:lnTo>
                                          <a:pt x="33" y="0"/>
                                        </a:lnTo>
                                        <a:lnTo>
                                          <a:pt x="30" y="0"/>
                                        </a:lnTo>
                                        <a:lnTo>
                                          <a:pt x="29" y="0"/>
                                        </a:lnTo>
                                        <a:lnTo>
                                          <a:pt x="28" y="0"/>
                                        </a:lnTo>
                                        <a:lnTo>
                                          <a:pt x="29" y="0"/>
                                        </a:lnTo>
                                        <a:lnTo>
                                          <a:pt x="38" y="0"/>
                                        </a:lnTo>
                                        <a:lnTo>
                                          <a:pt x="30" y="23"/>
                                        </a:lnTo>
                                        <a:lnTo>
                                          <a:pt x="0" y="6"/>
                                        </a:lnTo>
                                        <a:lnTo>
                                          <a:pt x="10" y="1"/>
                                        </a:lnTo>
                                        <a:lnTo>
                                          <a:pt x="12" y="0"/>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68"/>
                                <wps:cNvSpPr>
                                  <a:spLocks/>
                                </wps:cNvSpPr>
                                <wps:spPr bwMode="auto">
                                  <a:xfrm>
                                    <a:off x="1014" y="960"/>
                                    <a:ext cx="63" cy="57"/>
                                  </a:xfrm>
                                  <a:custGeom>
                                    <a:avLst/>
                                    <a:gdLst>
                                      <a:gd name="T0" fmla="*/ 183 w 437"/>
                                      <a:gd name="T1" fmla="*/ 0 h 458"/>
                                      <a:gd name="T2" fmla="*/ 168 w 437"/>
                                      <a:gd name="T3" fmla="*/ 41 h 458"/>
                                      <a:gd name="T4" fmla="*/ 201 w 437"/>
                                      <a:gd name="T5" fmla="*/ 79 h 458"/>
                                      <a:gd name="T6" fmla="*/ 188 w 437"/>
                                      <a:gd name="T7" fmla="*/ 75 h 458"/>
                                      <a:gd name="T8" fmla="*/ 161 w 437"/>
                                      <a:gd name="T9" fmla="*/ 134 h 458"/>
                                      <a:gd name="T10" fmla="*/ 201 w 437"/>
                                      <a:gd name="T11" fmla="*/ 339 h 458"/>
                                      <a:gd name="T12" fmla="*/ 291 w 437"/>
                                      <a:gd name="T13" fmla="*/ 294 h 458"/>
                                      <a:gd name="T14" fmla="*/ 309 w 437"/>
                                      <a:gd name="T15" fmla="*/ 279 h 458"/>
                                      <a:gd name="T16" fmla="*/ 352 w 437"/>
                                      <a:gd name="T17" fmla="*/ 177 h 458"/>
                                      <a:gd name="T18" fmla="*/ 374 w 437"/>
                                      <a:gd name="T19" fmla="*/ 125 h 458"/>
                                      <a:gd name="T20" fmla="*/ 368 w 437"/>
                                      <a:gd name="T21" fmla="*/ 143 h 458"/>
                                      <a:gd name="T22" fmla="*/ 322 w 437"/>
                                      <a:gd name="T23" fmla="*/ 151 h 458"/>
                                      <a:gd name="T24" fmla="*/ 329 w 437"/>
                                      <a:gd name="T25" fmla="*/ 164 h 458"/>
                                      <a:gd name="T26" fmla="*/ 314 w 437"/>
                                      <a:gd name="T27" fmla="*/ 177 h 458"/>
                                      <a:gd name="T28" fmla="*/ 231 w 437"/>
                                      <a:gd name="T29" fmla="*/ 118 h 458"/>
                                      <a:gd name="T30" fmla="*/ 276 w 437"/>
                                      <a:gd name="T31" fmla="*/ 177 h 458"/>
                                      <a:gd name="T32" fmla="*/ 237 w 437"/>
                                      <a:gd name="T33" fmla="*/ 211 h 458"/>
                                      <a:gd name="T34" fmla="*/ 215 w 437"/>
                                      <a:gd name="T35" fmla="*/ 207 h 458"/>
                                      <a:gd name="T36" fmla="*/ 199 w 437"/>
                                      <a:gd name="T37" fmla="*/ 244 h 458"/>
                                      <a:gd name="T38" fmla="*/ 276 w 437"/>
                                      <a:gd name="T39" fmla="*/ 252 h 458"/>
                                      <a:gd name="T40" fmla="*/ 276 w 437"/>
                                      <a:gd name="T41" fmla="*/ 279 h 458"/>
                                      <a:gd name="T42" fmla="*/ 168 w 437"/>
                                      <a:gd name="T43" fmla="*/ 303 h 458"/>
                                      <a:gd name="T44" fmla="*/ 166 w 437"/>
                                      <a:gd name="T45" fmla="*/ 262 h 458"/>
                                      <a:gd name="T46" fmla="*/ 144 w 437"/>
                                      <a:gd name="T47" fmla="*/ 188 h 458"/>
                                      <a:gd name="T48" fmla="*/ 172 w 437"/>
                                      <a:gd name="T49" fmla="*/ 160 h 458"/>
                                      <a:gd name="T50" fmla="*/ 223 w 437"/>
                                      <a:gd name="T51" fmla="*/ 141 h 458"/>
                                      <a:gd name="T52" fmla="*/ 215 w 437"/>
                                      <a:gd name="T53" fmla="*/ 134 h 458"/>
                                      <a:gd name="T54" fmla="*/ 199 w 437"/>
                                      <a:gd name="T55" fmla="*/ 120 h 458"/>
                                      <a:gd name="T56" fmla="*/ 212 w 437"/>
                                      <a:gd name="T57" fmla="*/ 101 h 458"/>
                                      <a:gd name="T58" fmla="*/ 207 w 437"/>
                                      <a:gd name="T59" fmla="*/ 101 h 458"/>
                                      <a:gd name="T60" fmla="*/ 215 w 437"/>
                                      <a:gd name="T61" fmla="*/ 110 h 458"/>
                                      <a:gd name="T62" fmla="*/ 251 w 437"/>
                                      <a:gd name="T63" fmla="*/ 41 h 458"/>
                                      <a:gd name="T64" fmla="*/ 245 w 437"/>
                                      <a:gd name="T65" fmla="*/ 41 h 458"/>
                                      <a:gd name="T66" fmla="*/ 344 w 437"/>
                                      <a:gd name="T67" fmla="*/ 118 h 458"/>
                                      <a:gd name="T68" fmla="*/ 344 w 437"/>
                                      <a:gd name="T69" fmla="*/ 134 h 458"/>
                                      <a:gd name="T70" fmla="*/ 360 w 437"/>
                                      <a:gd name="T71" fmla="*/ 229 h 458"/>
                                      <a:gd name="T72" fmla="*/ 346 w 437"/>
                                      <a:gd name="T73" fmla="*/ 244 h 458"/>
                                      <a:gd name="T74" fmla="*/ 276 w 437"/>
                                      <a:gd name="T75" fmla="*/ 407 h 458"/>
                                      <a:gd name="T76" fmla="*/ 183 w 437"/>
                                      <a:gd name="T77" fmla="*/ 390 h 458"/>
                                      <a:gd name="T78" fmla="*/ 84 w 437"/>
                                      <a:gd name="T79" fmla="*/ 448 h 458"/>
                                      <a:gd name="T80" fmla="*/ 0 w 437"/>
                                      <a:gd name="T81" fmla="*/ 151 h 458"/>
                                      <a:gd name="T82" fmla="*/ 0 w 437"/>
                                      <a:gd name="T83" fmla="*/ 143 h 458"/>
                                      <a:gd name="T84" fmla="*/ 92 w 437"/>
                                      <a:gd name="T85" fmla="*/ 143 h 458"/>
                                      <a:gd name="T86" fmla="*/ 100 w 437"/>
                                      <a:gd name="T87" fmla="*/ 166 h 458"/>
                                      <a:gd name="T88" fmla="*/ 80 w 437"/>
                                      <a:gd name="T89" fmla="*/ 194 h 458"/>
                                      <a:gd name="T90" fmla="*/ 62 w 437"/>
                                      <a:gd name="T91" fmla="*/ 134 h 458"/>
                                      <a:gd name="T92" fmla="*/ 117 w 437"/>
                                      <a:gd name="T93" fmla="*/ 194 h 458"/>
                                      <a:gd name="T94" fmla="*/ 106 w 437"/>
                                      <a:gd name="T95" fmla="*/ 130 h 458"/>
                                      <a:gd name="T96" fmla="*/ 183 w 437"/>
                                      <a:gd name="T97"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7" h="458">
                                        <a:moveTo>
                                          <a:pt x="183" y="0"/>
                                        </a:moveTo>
                                        <a:lnTo>
                                          <a:pt x="190" y="0"/>
                                        </a:lnTo>
                                        <a:lnTo>
                                          <a:pt x="186" y="0"/>
                                        </a:lnTo>
                                        <a:lnTo>
                                          <a:pt x="183" y="0"/>
                                        </a:lnTo>
                                        <a:lnTo>
                                          <a:pt x="190" y="0"/>
                                        </a:lnTo>
                                        <a:lnTo>
                                          <a:pt x="199" y="19"/>
                                        </a:lnTo>
                                        <a:lnTo>
                                          <a:pt x="201" y="41"/>
                                        </a:lnTo>
                                        <a:lnTo>
                                          <a:pt x="168" y="41"/>
                                        </a:lnTo>
                                        <a:lnTo>
                                          <a:pt x="177" y="58"/>
                                        </a:lnTo>
                                        <a:lnTo>
                                          <a:pt x="215" y="85"/>
                                        </a:lnTo>
                                        <a:lnTo>
                                          <a:pt x="201" y="93"/>
                                        </a:lnTo>
                                        <a:lnTo>
                                          <a:pt x="201" y="79"/>
                                        </a:lnTo>
                                        <a:lnTo>
                                          <a:pt x="201" y="81"/>
                                        </a:lnTo>
                                        <a:lnTo>
                                          <a:pt x="201" y="85"/>
                                        </a:lnTo>
                                        <a:lnTo>
                                          <a:pt x="201" y="75"/>
                                        </a:lnTo>
                                        <a:lnTo>
                                          <a:pt x="188" y="75"/>
                                        </a:lnTo>
                                        <a:lnTo>
                                          <a:pt x="177" y="75"/>
                                        </a:lnTo>
                                        <a:lnTo>
                                          <a:pt x="181" y="95"/>
                                        </a:lnTo>
                                        <a:lnTo>
                                          <a:pt x="183" y="118"/>
                                        </a:lnTo>
                                        <a:lnTo>
                                          <a:pt x="161" y="134"/>
                                        </a:lnTo>
                                        <a:lnTo>
                                          <a:pt x="152" y="151"/>
                                        </a:lnTo>
                                        <a:lnTo>
                                          <a:pt x="130" y="168"/>
                                        </a:lnTo>
                                        <a:lnTo>
                                          <a:pt x="130" y="287"/>
                                        </a:lnTo>
                                        <a:lnTo>
                                          <a:pt x="201" y="339"/>
                                        </a:lnTo>
                                        <a:lnTo>
                                          <a:pt x="254" y="331"/>
                                        </a:lnTo>
                                        <a:lnTo>
                                          <a:pt x="259" y="320"/>
                                        </a:lnTo>
                                        <a:lnTo>
                                          <a:pt x="276" y="312"/>
                                        </a:lnTo>
                                        <a:lnTo>
                                          <a:pt x="291" y="294"/>
                                        </a:lnTo>
                                        <a:lnTo>
                                          <a:pt x="322" y="303"/>
                                        </a:lnTo>
                                        <a:lnTo>
                                          <a:pt x="322" y="289"/>
                                        </a:lnTo>
                                        <a:lnTo>
                                          <a:pt x="322" y="279"/>
                                        </a:lnTo>
                                        <a:lnTo>
                                          <a:pt x="309" y="279"/>
                                        </a:lnTo>
                                        <a:lnTo>
                                          <a:pt x="300" y="279"/>
                                        </a:lnTo>
                                        <a:lnTo>
                                          <a:pt x="307" y="211"/>
                                        </a:lnTo>
                                        <a:lnTo>
                                          <a:pt x="329" y="184"/>
                                        </a:lnTo>
                                        <a:lnTo>
                                          <a:pt x="352" y="177"/>
                                        </a:lnTo>
                                        <a:lnTo>
                                          <a:pt x="360" y="203"/>
                                        </a:lnTo>
                                        <a:lnTo>
                                          <a:pt x="376" y="194"/>
                                        </a:lnTo>
                                        <a:lnTo>
                                          <a:pt x="384" y="125"/>
                                        </a:lnTo>
                                        <a:lnTo>
                                          <a:pt x="374" y="125"/>
                                        </a:lnTo>
                                        <a:lnTo>
                                          <a:pt x="376" y="125"/>
                                        </a:lnTo>
                                        <a:lnTo>
                                          <a:pt x="368" y="125"/>
                                        </a:lnTo>
                                        <a:lnTo>
                                          <a:pt x="368" y="147"/>
                                        </a:lnTo>
                                        <a:lnTo>
                                          <a:pt x="368" y="143"/>
                                        </a:lnTo>
                                        <a:lnTo>
                                          <a:pt x="368" y="134"/>
                                        </a:lnTo>
                                        <a:lnTo>
                                          <a:pt x="368" y="143"/>
                                        </a:lnTo>
                                        <a:lnTo>
                                          <a:pt x="314" y="134"/>
                                        </a:lnTo>
                                        <a:lnTo>
                                          <a:pt x="322" y="151"/>
                                        </a:lnTo>
                                        <a:lnTo>
                                          <a:pt x="329" y="160"/>
                                        </a:lnTo>
                                        <a:lnTo>
                                          <a:pt x="329" y="166"/>
                                        </a:lnTo>
                                        <a:lnTo>
                                          <a:pt x="329" y="168"/>
                                        </a:lnTo>
                                        <a:lnTo>
                                          <a:pt x="329" y="164"/>
                                        </a:lnTo>
                                        <a:lnTo>
                                          <a:pt x="329" y="157"/>
                                        </a:lnTo>
                                        <a:lnTo>
                                          <a:pt x="329" y="160"/>
                                        </a:lnTo>
                                        <a:lnTo>
                                          <a:pt x="329" y="168"/>
                                        </a:lnTo>
                                        <a:lnTo>
                                          <a:pt x="314" y="177"/>
                                        </a:lnTo>
                                        <a:lnTo>
                                          <a:pt x="300" y="168"/>
                                        </a:lnTo>
                                        <a:lnTo>
                                          <a:pt x="291" y="151"/>
                                        </a:lnTo>
                                        <a:lnTo>
                                          <a:pt x="254" y="125"/>
                                        </a:lnTo>
                                        <a:lnTo>
                                          <a:pt x="231" y="118"/>
                                        </a:lnTo>
                                        <a:lnTo>
                                          <a:pt x="237" y="143"/>
                                        </a:lnTo>
                                        <a:lnTo>
                                          <a:pt x="259" y="151"/>
                                        </a:lnTo>
                                        <a:lnTo>
                                          <a:pt x="267" y="168"/>
                                        </a:lnTo>
                                        <a:lnTo>
                                          <a:pt x="276" y="177"/>
                                        </a:lnTo>
                                        <a:lnTo>
                                          <a:pt x="283" y="221"/>
                                        </a:lnTo>
                                        <a:lnTo>
                                          <a:pt x="276" y="229"/>
                                        </a:lnTo>
                                        <a:lnTo>
                                          <a:pt x="245" y="229"/>
                                        </a:lnTo>
                                        <a:lnTo>
                                          <a:pt x="237" y="211"/>
                                        </a:lnTo>
                                        <a:lnTo>
                                          <a:pt x="215" y="203"/>
                                        </a:lnTo>
                                        <a:lnTo>
                                          <a:pt x="215" y="211"/>
                                        </a:lnTo>
                                        <a:lnTo>
                                          <a:pt x="215" y="209"/>
                                        </a:lnTo>
                                        <a:lnTo>
                                          <a:pt x="215" y="207"/>
                                        </a:lnTo>
                                        <a:lnTo>
                                          <a:pt x="215" y="221"/>
                                        </a:lnTo>
                                        <a:lnTo>
                                          <a:pt x="183" y="221"/>
                                        </a:lnTo>
                                        <a:lnTo>
                                          <a:pt x="183" y="252"/>
                                        </a:lnTo>
                                        <a:lnTo>
                                          <a:pt x="199" y="244"/>
                                        </a:lnTo>
                                        <a:lnTo>
                                          <a:pt x="201" y="244"/>
                                        </a:lnTo>
                                        <a:lnTo>
                                          <a:pt x="215" y="244"/>
                                        </a:lnTo>
                                        <a:lnTo>
                                          <a:pt x="231" y="252"/>
                                        </a:lnTo>
                                        <a:lnTo>
                                          <a:pt x="276" y="252"/>
                                        </a:lnTo>
                                        <a:lnTo>
                                          <a:pt x="276" y="277"/>
                                        </a:lnTo>
                                        <a:lnTo>
                                          <a:pt x="276" y="275"/>
                                        </a:lnTo>
                                        <a:lnTo>
                                          <a:pt x="276" y="270"/>
                                        </a:lnTo>
                                        <a:lnTo>
                                          <a:pt x="276" y="279"/>
                                        </a:lnTo>
                                        <a:lnTo>
                                          <a:pt x="267" y="287"/>
                                        </a:lnTo>
                                        <a:lnTo>
                                          <a:pt x="215" y="294"/>
                                        </a:lnTo>
                                        <a:lnTo>
                                          <a:pt x="207" y="303"/>
                                        </a:lnTo>
                                        <a:lnTo>
                                          <a:pt x="168" y="303"/>
                                        </a:lnTo>
                                        <a:lnTo>
                                          <a:pt x="152" y="270"/>
                                        </a:lnTo>
                                        <a:lnTo>
                                          <a:pt x="161" y="262"/>
                                        </a:lnTo>
                                        <a:lnTo>
                                          <a:pt x="168" y="262"/>
                                        </a:lnTo>
                                        <a:lnTo>
                                          <a:pt x="166" y="262"/>
                                        </a:lnTo>
                                        <a:lnTo>
                                          <a:pt x="177" y="262"/>
                                        </a:lnTo>
                                        <a:lnTo>
                                          <a:pt x="168" y="221"/>
                                        </a:lnTo>
                                        <a:lnTo>
                                          <a:pt x="146" y="211"/>
                                        </a:lnTo>
                                        <a:lnTo>
                                          <a:pt x="144" y="188"/>
                                        </a:lnTo>
                                        <a:lnTo>
                                          <a:pt x="152" y="168"/>
                                        </a:lnTo>
                                        <a:lnTo>
                                          <a:pt x="161" y="160"/>
                                        </a:lnTo>
                                        <a:lnTo>
                                          <a:pt x="170" y="160"/>
                                        </a:lnTo>
                                        <a:lnTo>
                                          <a:pt x="172" y="160"/>
                                        </a:lnTo>
                                        <a:lnTo>
                                          <a:pt x="183" y="160"/>
                                        </a:lnTo>
                                        <a:lnTo>
                                          <a:pt x="201" y="143"/>
                                        </a:lnTo>
                                        <a:lnTo>
                                          <a:pt x="223" y="151"/>
                                        </a:lnTo>
                                        <a:lnTo>
                                          <a:pt x="223" y="141"/>
                                        </a:lnTo>
                                        <a:lnTo>
                                          <a:pt x="223" y="143"/>
                                        </a:lnTo>
                                        <a:lnTo>
                                          <a:pt x="223" y="134"/>
                                        </a:lnTo>
                                        <a:lnTo>
                                          <a:pt x="212" y="134"/>
                                        </a:lnTo>
                                        <a:lnTo>
                                          <a:pt x="215" y="134"/>
                                        </a:lnTo>
                                        <a:lnTo>
                                          <a:pt x="207" y="134"/>
                                        </a:lnTo>
                                        <a:lnTo>
                                          <a:pt x="199" y="120"/>
                                        </a:lnTo>
                                        <a:lnTo>
                                          <a:pt x="199" y="123"/>
                                        </a:lnTo>
                                        <a:lnTo>
                                          <a:pt x="199" y="120"/>
                                        </a:lnTo>
                                        <a:lnTo>
                                          <a:pt x="201" y="110"/>
                                        </a:lnTo>
                                        <a:lnTo>
                                          <a:pt x="215" y="118"/>
                                        </a:lnTo>
                                        <a:lnTo>
                                          <a:pt x="207" y="101"/>
                                        </a:lnTo>
                                        <a:lnTo>
                                          <a:pt x="212" y="101"/>
                                        </a:lnTo>
                                        <a:lnTo>
                                          <a:pt x="215" y="101"/>
                                        </a:lnTo>
                                        <a:lnTo>
                                          <a:pt x="210" y="101"/>
                                        </a:lnTo>
                                        <a:lnTo>
                                          <a:pt x="205" y="101"/>
                                        </a:lnTo>
                                        <a:lnTo>
                                          <a:pt x="207" y="101"/>
                                        </a:lnTo>
                                        <a:lnTo>
                                          <a:pt x="215" y="101"/>
                                        </a:lnTo>
                                        <a:lnTo>
                                          <a:pt x="215" y="123"/>
                                        </a:lnTo>
                                        <a:lnTo>
                                          <a:pt x="215" y="118"/>
                                        </a:lnTo>
                                        <a:lnTo>
                                          <a:pt x="215" y="110"/>
                                        </a:lnTo>
                                        <a:lnTo>
                                          <a:pt x="215" y="118"/>
                                        </a:lnTo>
                                        <a:lnTo>
                                          <a:pt x="231" y="110"/>
                                        </a:lnTo>
                                        <a:lnTo>
                                          <a:pt x="245" y="41"/>
                                        </a:lnTo>
                                        <a:lnTo>
                                          <a:pt x="251" y="41"/>
                                        </a:lnTo>
                                        <a:lnTo>
                                          <a:pt x="254" y="41"/>
                                        </a:lnTo>
                                        <a:lnTo>
                                          <a:pt x="249" y="41"/>
                                        </a:lnTo>
                                        <a:lnTo>
                                          <a:pt x="243" y="41"/>
                                        </a:lnTo>
                                        <a:lnTo>
                                          <a:pt x="245" y="41"/>
                                        </a:lnTo>
                                        <a:lnTo>
                                          <a:pt x="254" y="41"/>
                                        </a:lnTo>
                                        <a:lnTo>
                                          <a:pt x="276" y="93"/>
                                        </a:lnTo>
                                        <a:lnTo>
                                          <a:pt x="291" y="110"/>
                                        </a:lnTo>
                                        <a:lnTo>
                                          <a:pt x="344" y="118"/>
                                        </a:lnTo>
                                        <a:lnTo>
                                          <a:pt x="344" y="128"/>
                                        </a:lnTo>
                                        <a:lnTo>
                                          <a:pt x="344" y="125"/>
                                        </a:lnTo>
                                        <a:lnTo>
                                          <a:pt x="344" y="123"/>
                                        </a:lnTo>
                                        <a:lnTo>
                                          <a:pt x="344" y="134"/>
                                        </a:lnTo>
                                        <a:lnTo>
                                          <a:pt x="437" y="134"/>
                                        </a:lnTo>
                                        <a:lnTo>
                                          <a:pt x="428" y="143"/>
                                        </a:lnTo>
                                        <a:lnTo>
                                          <a:pt x="420" y="160"/>
                                        </a:lnTo>
                                        <a:lnTo>
                                          <a:pt x="360" y="229"/>
                                        </a:lnTo>
                                        <a:lnTo>
                                          <a:pt x="352" y="244"/>
                                        </a:lnTo>
                                        <a:lnTo>
                                          <a:pt x="342" y="244"/>
                                        </a:lnTo>
                                        <a:lnTo>
                                          <a:pt x="344" y="244"/>
                                        </a:lnTo>
                                        <a:lnTo>
                                          <a:pt x="346" y="244"/>
                                        </a:lnTo>
                                        <a:lnTo>
                                          <a:pt x="336" y="244"/>
                                        </a:lnTo>
                                        <a:lnTo>
                                          <a:pt x="360" y="448"/>
                                        </a:lnTo>
                                        <a:lnTo>
                                          <a:pt x="352" y="439"/>
                                        </a:lnTo>
                                        <a:lnTo>
                                          <a:pt x="276" y="407"/>
                                        </a:lnTo>
                                        <a:lnTo>
                                          <a:pt x="257" y="390"/>
                                        </a:lnTo>
                                        <a:lnTo>
                                          <a:pt x="237" y="380"/>
                                        </a:lnTo>
                                        <a:lnTo>
                                          <a:pt x="201" y="380"/>
                                        </a:lnTo>
                                        <a:lnTo>
                                          <a:pt x="183" y="390"/>
                                        </a:lnTo>
                                        <a:lnTo>
                                          <a:pt x="177" y="398"/>
                                        </a:lnTo>
                                        <a:lnTo>
                                          <a:pt x="130" y="421"/>
                                        </a:lnTo>
                                        <a:lnTo>
                                          <a:pt x="124" y="431"/>
                                        </a:lnTo>
                                        <a:lnTo>
                                          <a:pt x="84" y="448"/>
                                        </a:lnTo>
                                        <a:lnTo>
                                          <a:pt x="75" y="458"/>
                                        </a:lnTo>
                                        <a:lnTo>
                                          <a:pt x="92" y="270"/>
                                        </a:lnTo>
                                        <a:lnTo>
                                          <a:pt x="15" y="168"/>
                                        </a:lnTo>
                                        <a:lnTo>
                                          <a:pt x="0" y="151"/>
                                        </a:lnTo>
                                        <a:lnTo>
                                          <a:pt x="0" y="141"/>
                                        </a:lnTo>
                                        <a:lnTo>
                                          <a:pt x="0" y="147"/>
                                        </a:lnTo>
                                        <a:lnTo>
                                          <a:pt x="0" y="151"/>
                                        </a:lnTo>
                                        <a:lnTo>
                                          <a:pt x="0" y="143"/>
                                        </a:lnTo>
                                        <a:lnTo>
                                          <a:pt x="92" y="125"/>
                                        </a:lnTo>
                                        <a:lnTo>
                                          <a:pt x="92" y="149"/>
                                        </a:lnTo>
                                        <a:lnTo>
                                          <a:pt x="92" y="147"/>
                                        </a:lnTo>
                                        <a:lnTo>
                                          <a:pt x="92" y="143"/>
                                        </a:lnTo>
                                        <a:lnTo>
                                          <a:pt x="92" y="151"/>
                                        </a:lnTo>
                                        <a:lnTo>
                                          <a:pt x="100" y="160"/>
                                        </a:lnTo>
                                        <a:lnTo>
                                          <a:pt x="100" y="168"/>
                                        </a:lnTo>
                                        <a:lnTo>
                                          <a:pt x="100" y="166"/>
                                        </a:lnTo>
                                        <a:lnTo>
                                          <a:pt x="100" y="177"/>
                                        </a:lnTo>
                                        <a:lnTo>
                                          <a:pt x="84" y="194"/>
                                        </a:lnTo>
                                        <a:lnTo>
                                          <a:pt x="73" y="194"/>
                                        </a:lnTo>
                                        <a:lnTo>
                                          <a:pt x="80" y="194"/>
                                        </a:lnTo>
                                        <a:lnTo>
                                          <a:pt x="84" y="194"/>
                                        </a:lnTo>
                                        <a:lnTo>
                                          <a:pt x="75" y="194"/>
                                        </a:lnTo>
                                        <a:lnTo>
                                          <a:pt x="62" y="177"/>
                                        </a:lnTo>
                                        <a:lnTo>
                                          <a:pt x="62" y="134"/>
                                        </a:lnTo>
                                        <a:lnTo>
                                          <a:pt x="47" y="143"/>
                                        </a:lnTo>
                                        <a:lnTo>
                                          <a:pt x="47" y="211"/>
                                        </a:lnTo>
                                        <a:lnTo>
                                          <a:pt x="106" y="211"/>
                                        </a:lnTo>
                                        <a:lnTo>
                                          <a:pt x="117" y="194"/>
                                        </a:lnTo>
                                        <a:lnTo>
                                          <a:pt x="117" y="143"/>
                                        </a:lnTo>
                                        <a:lnTo>
                                          <a:pt x="106" y="134"/>
                                        </a:lnTo>
                                        <a:lnTo>
                                          <a:pt x="106" y="123"/>
                                        </a:lnTo>
                                        <a:lnTo>
                                          <a:pt x="106" y="130"/>
                                        </a:lnTo>
                                        <a:lnTo>
                                          <a:pt x="106" y="134"/>
                                        </a:lnTo>
                                        <a:lnTo>
                                          <a:pt x="106" y="125"/>
                                        </a:lnTo>
                                        <a:lnTo>
                                          <a:pt x="139" y="110"/>
                                        </a:lnTo>
                                        <a:lnTo>
                                          <a:pt x="18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69"/>
                                <wps:cNvSpPr>
                                  <a:spLocks/>
                                </wps:cNvSpPr>
                                <wps:spPr bwMode="auto">
                                  <a:xfrm>
                                    <a:off x="1076" y="959"/>
                                    <a:ext cx="2" cy="3"/>
                                  </a:xfrm>
                                  <a:custGeom>
                                    <a:avLst/>
                                    <a:gdLst>
                                      <a:gd name="T0" fmla="*/ 15 w 15"/>
                                      <a:gd name="T1" fmla="*/ 20 h 20"/>
                                      <a:gd name="T2" fmla="*/ 5 w 15"/>
                                      <a:gd name="T3" fmla="*/ 20 h 20"/>
                                      <a:gd name="T4" fmla="*/ 5 w 15"/>
                                      <a:gd name="T5" fmla="*/ 20 h 20"/>
                                      <a:gd name="T6" fmla="*/ 5 w 15"/>
                                      <a:gd name="T7" fmla="*/ 20 h 20"/>
                                      <a:gd name="T8" fmla="*/ 7 w 15"/>
                                      <a:gd name="T9" fmla="*/ 20 h 20"/>
                                      <a:gd name="T10" fmla="*/ 9 w 15"/>
                                      <a:gd name="T11" fmla="*/ 20 h 20"/>
                                      <a:gd name="T12" fmla="*/ 9 w 15"/>
                                      <a:gd name="T13" fmla="*/ 20 h 20"/>
                                      <a:gd name="T14" fmla="*/ 9 w 15"/>
                                      <a:gd name="T15" fmla="*/ 20 h 20"/>
                                      <a:gd name="T16" fmla="*/ 0 w 15"/>
                                      <a:gd name="T17" fmla="*/ 20 h 20"/>
                                      <a:gd name="T18" fmla="*/ 0 w 15"/>
                                      <a:gd name="T19" fmla="*/ 0 h 20"/>
                                      <a:gd name="T20" fmla="*/ 0 w 15"/>
                                      <a:gd name="T21" fmla="*/ 1 h 20"/>
                                      <a:gd name="T22" fmla="*/ 0 w 15"/>
                                      <a:gd name="T23" fmla="*/ 5 h 20"/>
                                      <a:gd name="T24" fmla="*/ 0 w 15"/>
                                      <a:gd name="T25" fmla="*/ 17 h 20"/>
                                      <a:gd name="T26" fmla="*/ 0 w 15"/>
                                      <a:gd name="T27" fmla="*/ 18 h 20"/>
                                      <a:gd name="T28" fmla="*/ 0 w 15"/>
                                      <a:gd name="T29" fmla="*/ 18 h 20"/>
                                      <a:gd name="T30" fmla="*/ 0 w 15"/>
                                      <a:gd name="T31" fmla="*/ 11 h 20"/>
                                      <a:gd name="T32" fmla="*/ 7 w 15"/>
                                      <a:gd name="T33" fmla="*/ 5 h 20"/>
                                      <a:gd name="T34" fmla="*/ 15 w 15"/>
                                      <a:gd name="T35"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0">
                                        <a:moveTo>
                                          <a:pt x="15" y="20"/>
                                        </a:moveTo>
                                        <a:lnTo>
                                          <a:pt x="5" y="20"/>
                                        </a:lnTo>
                                        <a:lnTo>
                                          <a:pt x="7" y="20"/>
                                        </a:lnTo>
                                        <a:lnTo>
                                          <a:pt x="9" y="20"/>
                                        </a:lnTo>
                                        <a:lnTo>
                                          <a:pt x="0" y="20"/>
                                        </a:lnTo>
                                        <a:lnTo>
                                          <a:pt x="0" y="0"/>
                                        </a:lnTo>
                                        <a:lnTo>
                                          <a:pt x="0" y="1"/>
                                        </a:lnTo>
                                        <a:lnTo>
                                          <a:pt x="0" y="5"/>
                                        </a:lnTo>
                                        <a:lnTo>
                                          <a:pt x="0" y="17"/>
                                        </a:lnTo>
                                        <a:lnTo>
                                          <a:pt x="0" y="18"/>
                                        </a:lnTo>
                                        <a:lnTo>
                                          <a:pt x="0" y="11"/>
                                        </a:lnTo>
                                        <a:lnTo>
                                          <a:pt x="7" y="5"/>
                                        </a:lnTo>
                                        <a:lnTo>
                                          <a:pt x="1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70"/>
                                <wps:cNvSpPr>
                                  <a:spLocks/>
                                </wps:cNvSpPr>
                                <wps:spPr bwMode="auto">
                                  <a:xfrm>
                                    <a:off x="168" y="960"/>
                                    <a:ext cx="1" cy="1"/>
                                  </a:xfrm>
                                  <a:custGeom>
                                    <a:avLst/>
                                    <a:gdLst>
                                      <a:gd name="T0" fmla="*/ 0 w 9"/>
                                      <a:gd name="T1" fmla="*/ 7 w 9"/>
                                      <a:gd name="T2" fmla="*/ 9 w 9"/>
                                      <a:gd name="T3" fmla="*/ 9 w 9"/>
                                      <a:gd name="T4" fmla="*/ 4 w 9"/>
                                      <a:gd name="T5" fmla="*/ 0 w 9"/>
                                      <a:gd name="T6" fmla="*/ 0 w 9"/>
                                      <a:gd name="T7" fmla="*/ 1 w 9"/>
                                      <a:gd name="T8" fmla="*/ 9 w 9"/>
                                      <a:gd name="T9" fmla="*/ 0 w 9"/>
                                      <a:gd name="T10" fmla="*/ 4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7" y="0"/>
                                        </a:lnTo>
                                        <a:lnTo>
                                          <a:pt x="9" y="0"/>
                                        </a:lnTo>
                                        <a:lnTo>
                                          <a:pt x="4" y="0"/>
                                        </a:lnTo>
                                        <a:lnTo>
                                          <a:pt x="0" y="0"/>
                                        </a:lnTo>
                                        <a:lnTo>
                                          <a:pt x="1" y="0"/>
                                        </a:lnTo>
                                        <a:lnTo>
                                          <a:pt x="9" y="0"/>
                                        </a:lnTo>
                                        <a:lnTo>
                                          <a:pt x="0" y="0"/>
                                        </a:lnTo>
                                        <a:lnTo>
                                          <a:pt x="4" y="0"/>
                                        </a:lnTo>
                                        <a:lnTo>
                                          <a:pt x="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71"/>
                                <wps:cNvSpPr>
                                  <a:spLocks/>
                                </wps:cNvSpPr>
                                <wps:spPr bwMode="auto">
                                  <a:xfrm>
                                    <a:off x="953" y="960"/>
                                    <a:ext cx="1" cy="2"/>
                                  </a:xfrm>
                                  <a:custGeom>
                                    <a:avLst/>
                                    <a:gdLst>
                                      <a:gd name="T0" fmla="*/ 8 w 8"/>
                                      <a:gd name="T1" fmla="*/ 1 h 11"/>
                                      <a:gd name="T2" fmla="*/ 8 w 8"/>
                                      <a:gd name="T3" fmla="*/ 9 h 11"/>
                                      <a:gd name="T4" fmla="*/ 8 w 8"/>
                                      <a:gd name="T5" fmla="*/ 10 h 11"/>
                                      <a:gd name="T6" fmla="*/ 8 w 8"/>
                                      <a:gd name="T7" fmla="*/ 11 h 11"/>
                                      <a:gd name="T8" fmla="*/ 8 w 8"/>
                                      <a:gd name="T9" fmla="*/ 6 h 11"/>
                                      <a:gd name="T10" fmla="*/ 8 w 8"/>
                                      <a:gd name="T11" fmla="*/ 0 h 11"/>
                                      <a:gd name="T12" fmla="*/ 8 w 8"/>
                                      <a:gd name="T13" fmla="*/ 1 h 11"/>
                                      <a:gd name="T14" fmla="*/ 8 w 8"/>
                                      <a:gd name="T15" fmla="*/ 2 h 11"/>
                                      <a:gd name="T16" fmla="*/ 8 w 8"/>
                                      <a:gd name="T17" fmla="*/ 10 h 11"/>
                                      <a:gd name="T18" fmla="*/ 0 w 8"/>
                                      <a:gd name="T19" fmla="*/ 10 h 11"/>
                                      <a:gd name="T20" fmla="*/ 4 w 8"/>
                                      <a:gd name="T21" fmla="*/ 10 h 11"/>
                                      <a:gd name="T22" fmla="*/ 8 w 8"/>
                                      <a:gd name="T23" fmla="*/ 10 h 11"/>
                                      <a:gd name="T24" fmla="*/ 0 w 8"/>
                                      <a:gd name="T25" fmla="*/ 10 h 11"/>
                                      <a:gd name="T26" fmla="*/ 8 w 8"/>
                                      <a:gd name="T27"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11">
                                        <a:moveTo>
                                          <a:pt x="8" y="1"/>
                                        </a:moveTo>
                                        <a:lnTo>
                                          <a:pt x="8" y="9"/>
                                        </a:lnTo>
                                        <a:lnTo>
                                          <a:pt x="8" y="10"/>
                                        </a:lnTo>
                                        <a:lnTo>
                                          <a:pt x="8" y="11"/>
                                        </a:lnTo>
                                        <a:lnTo>
                                          <a:pt x="8" y="6"/>
                                        </a:lnTo>
                                        <a:lnTo>
                                          <a:pt x="8" y="0"/>
                                        </a:lnTo>
                                        <a:lnTo>
                                          <a:pt x="8" y="1"/>
                                        </a:lnTo>
                                        <a:lnTo>
                                          <a:pt x="8" y="2"/>
                                        </a:lnTo>
                                        <a:lnTo>
                                          <a:pt x="8" y="10"/>
                                        </a:lnTo>
                                        <a:lnTo>
                                          <a:pt x="0" y="10"/>
                                        </a:lnTo>
                                        <a:lnTo>
                                          <a:pt x="4" y="10"/>
                                        </a:lnTo>
                                        <a:lnTo>
                                          <a:pt x="8" y="10"/>
                                        </a:lnTo>
                                        <a:lnTo>
                                          <a:pt x="0" y="10"/>
                                        </a:lnTo>
                                        <a:lnTo>
                                          <a:pt x="8" y="1"/>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72"/>
                                <wps:cNvSpPr>
                                  <a:spLocks/>
                                </wps:cNvSpPr>
                                <wps:spPr bwMode="auto">
                                  <a:xfrm>
                                    <a:off x="925" y="962"/>
                                    <a:ext cx="6" cy="2"/>
                                  </a:xfrm>
                                  <a:custGeom>
                                    <a:avLst/>
                                    <a:gdLst>
                                      <a:gd name="T0" fmla="*/ 16 w 40"/>
                                      <a:gd name="T1" fmla="*/ 0 h 17"/>
                                      <a:gd name="T2" fmla="*/ 27 w 40"/>
                                      <a:gd name="T3" fmla="*/ 0 h 17"/>
                                      <a:gd name="T4" fmla="*/ 28 w 40"/>
                                      <a:gd name="T5" fmla="*/ 0 h 17"/>
                                      <a:gd name="T6" fmla="*/ 27 w 40"/>
                                      <a:gd name="T7" fmla="*/ 0 h 17"/>
                                      <a:gd name="T8" fmla="*/ 29 w 40"/>
                                      <a:gd name="T9" fmla="*/ 0 h 17"/>
                                      <a:gd name="T10" fmla="*/ 40 w 40"/>
                                      <a:gd name="T11" fmla="*/ 0 h 17"/>
                                      <a:gd name="T12" fmla="*/ 31 w 40"/>
                                      <a:gd name="T13" fmla="*/ 17 h 17"/>
                                      <a:gd name="T14" fmla="*/ 22 w 40"/>
                                      <a:gd name="T15" fmla="*/ 17 h 17"/>
                                      <a:gd name="T16" fmla="*/ 22 w 40"/>
                                      <a:gd name="T17" fmla="*/ 17 h 17"/>
                                      <a:gd name="T18" fmla="*/ 24 w 40"/>
                                      <a:gd name="T19" fmla="*/ 17 h 17"/>
                                      <a:gd name="T20" fmla="*/ 25 w 40"/>
                                      <a:gd name="T21" fmla="*/ 17 h 17"/>
                                      <a:gd name="T22" fmla="*/ 26 w 40"/>
                                      <a:gd name="T23" fmla="*/ 17 h 17"/>
                                      <a:gd name="T24" fmla="*/ 16 w 40"/>
                                      <a:gd name="T25" fmla="*/ 17 h 17"/>
                                      <a:gd name="T26" fmla="*/ 0 w 40"/>
                                      <a:gd name="T27" fmla="*/ 8 h 17"/>
                                      <a:gd name="T28" fmla="*/ 16 w 40"/>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17">
                                        <a:moveTo>
                                          <a:pt x="16" y="0"/>
                                        </a:moveTo>
                                        <a:lnTo>
                                          <a:pt x="27" y="0"/>
                                        </a:lnTo>
                                        <a:lnTo>
                                          <a:pt x="28" y="0"/>
                                        </a:lnTo>
                                        <a:lnTo>
                                          <a:pt x="27" y="0"/>
                                        </a:lnTo>
                                        <a:lnTo>
                                          <a:pt x="29" y="0"/>
                                        </a:lnTo>
                                        <a:lnTo>
                                          <a:pt x="40" y="0"/>
                                        </a:lnTo>
                                        <a:lnTo>
                                          <a:pt x="31" y="17"/>
                                        </a:lnTo>
                                        <a:lnTo>
                                          <a:pt x="22" y="17"/>
                                        </a:lnTo>
                                        <a:lnTo>
                                          <a:pt x="24" y="17"/>
                                        </a:lnTo>
                                        <a:lnTo>
                                          <a:pt x="25" y="17"/>
                                        </a:lnTo>
                                        <a:lnTo>
                                          <a:pt x="26" y="17"/>
                                        </a:lnTo>
                                        <a:lnTo>
                                          <a:pt x="16" y="17"/>
                                        </a:lnTo>
                                        <a:lnTo>
                                          <a:pt x="0" y="8"/>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73"/>
                                <wps:cNvSpPr>
                                  <a:spLocks/>
                                </wps:cNvSpPr>
                                <wps:spPr bwMode="auto">
                                  <a:xfrm>
                                    <a:off x="922" y="962"/>
                                    <a:ext cx="36" cy="32"/>
                                  </a:xfrm>
                                  <a:custGeom>
                                    <a:avLst/>
                                    <a:gdLst>
                                      <a:gd name="T0" fmla="*/ 136 w 250"/>
                                      <a:gd name="T1" fmla="*/ 0 h 253"/>
                                      <a:gd name="T2" fmla="*/ 166 w 250"/>
                                      <a:gd name="T3" fmla="*/ 25 h 253"/>
                                      <a:gd name="T4" fmla="*/ 166 w 250"/>
                                      <a:gd name="T5" fmla="*/ 32 h 253"/>
                                      <a:gd name="T6" fmla="*/ 189 w 250"/>
                                      <a:gd name="T7" fmla="*/ 43 h 253"/>
                                      <a:gd name="T8" fmla="*/ 189 w 250"/>
                                      <a:gd name="T9" fmla="*/ 22 h 253"/>
                                      <a:gd name="T10" fmla="*/ 205 w 250"/>
                                      <a:gd name="T11" fmla="*/ 34 h 253"/>
                                      <a:gd name="T12" fmla="*/ 182 w 250"/>
                                      <a:gd name="T13" fmla="*/ 103 h 253"/>
                                      <a:gd name="T14" fmla="*/ 174 w 250"/>
                                      <a:gd name="T15" fmla="*/ 85 h 253"/>
                                      <a:gd name="T16" fmla="*/ 159 w 250"/>
                                      <a:gd name="T17" fmla="*/ 126 h 253"/>
                                      <a:gd name="T18" fmla="*/ 189 w 250"/>
                                      <a:gd name="T19" fmla="*/ 194 h 253"/>
                                      <a:gd name="T20" fmla="*/ 189 w 250"/>
                                      <a:gd name="T21" fmla="*/ 142 h 253"/>
                                      <a:gd name="T22" fmla="*/ 189 w 250"/>
                                      <a:gd name="T23" fmla="*/ 144 h 253"/>
                                      <a:gd name="T24" fmla="*/ 195 w 250"/>
                                      <a:gd name="T25" fmla="*/ 144 h 253"/>
                                      <a:gd name="T26" fmla="*/ 212 w 250"/>
                                      <a:gd name="T27" fmla="*/ 85 h 253"/>
                                      <a:gd name="T28" fmla="*/ 216 w 250"/>
                                      <a:gd name="T29" fmla="*/ 85 h 253"/>
                                      <a:gd name="T30" fmla="*/ 235 w 250"/>
                                      <a:gd name="T31" fmla="*/ 95 h 253"/>
                                      <a:gd name="T32" fmla="*/ 229 w 250"/>
                                      <a:gd name="T33" fmla="*/ 126 h 253"/>
                                      <a:gd name="T34" fmla="*/ 250 w 250"/>
                                      <a:gd name="T35" fmla="*/ 126 h 253"/>
                                      <a:gd name="T36" fmla="*/ 205 w 250"/>
                                      <a:gd name="T37" fmla="*/ 126 h 253"/>
                                      <a:gd name="T38" fmla="*/ 211 w 250"/>
                                      <a:gd name="T39" fmla="*/ 187 h 253"/>
                                      <a:gd name="T40" fmla="*/ 221 w 250"/>
                                      <a:gd name="T41" fmla="*/ 163 h 253"/>
                                      <a:gd name="T42" fmla="*/ 221 w 250"/>
                                      <a:gd name="T43" fmla="*/ 166 h 253"/>
                                      <a:gd name="T44" fmla="*/ 229 w 250"/>
                                      <a:gd name="T45" fmla="*/ 173 h 253"/>
                                      <a:gd name="T46" fmla="*/ 221 w 250"/>
                                      <a:gd name="T47" fmla="*/ 194 h 253"/>
                                      <a:gd name="T48" fmla="*/ 216 w 250"/>
                                      <a:gd name="T49" fmla="*/ 252 h 253"/>
                                      <a:gd name="T50" fmla="*/ 151 w 250"/>
                                      <a:gd name="T51" fmla="*/ 204 h 253"/>
                                      <a:gd name="T52" fmla="*/ 99 w 250"/>
                                      <a:gd name="T53" fmla="*/ 144 h 253"/>
                                      <a:gd name="T54" fmla="*/ 83 w 250"/>
                                      <a:gd name="T55" fmla="*/ 118 h 253"/>
                                      <a:gd name="T56" fmla="*/ 88 w 250"/>
                                      <a:gd name="T57" fmla="*/ 118 h 253"/>
                                      <a:gd name="T58" fmla="*/ 78 w 250"/>
                                      <a:gd name="T59" fmla="*/ 69 h 253"/>
                                      <a:gd name="T60" fmla="*/ 0 w 250"/>
                                      <a:gd name="T61" fmla="*/ 40 h 253"/>
                                      <a:gd name="T62" fmla="*/ 0 w 250"/>
                                      <a:gd name="T63" fmla="*/ 34 h 253"/>
                                      <a:gd name="T64" fmla="*/ 4 w 250"/>
                                      <a:gd name="T65" fmla="*/ 34 h 253"/>
                                      <a:gd name="T66" fmla="*/ 14 w 250"/>
                                      <a:gd name="T67" fmla="*/ 56 h 253"/>
                                      <a:gd name="T68" fmla="*/ 14 w 250"/>
                                      <a:gd name="T69" fmla="*/ 51 h 253"/>
                                      <a:gd name="T70" fmla="*/ 45 w 250"/>
                                      <a:gd name="T71" fmla="*/ 34 h 253"/>
                                      <a:gd name="T72" fmla="*/ 54 w 250"/>
                                      <a:gd name="T73" fmla="*/ 55 h 253"/>
                                      <a:gd name="T74" fmla="*/ 54 w 250"/>
                                      <a:gd name="T75" fmla="*/ 44 h 253"/>
                                      <a:gd name="T76" fmla="*/ 65 w 250"/>
                                      <a:gd name="T77" fmla="*/ 51 h 253"/>
                                      <a:gd name="T78" fmla="*/ 78 w 250"/>
                                      <a:gd name="T79" fmla="*/ 26 h 253"/>
                                      <a:gd name="T80" fmla="*/ 78 w 250"/>
                                      <a:gd name="T81" fmla="*/ 34 h 253"/>
                                      <a:gd name="T82" fmla="*/ 86 w 250"/>
                                      <a:gd name="T83" fmla="*/ 25 h 253"/>
                                      <a:gd name="T84" fmla="*/ 90 w 250"/>
                                      <a:gd name="T85" fmla="*/ 25 h 253"/>
                                      <a:gd name="T86" fmla="*/ 144 w 250"/>
                                      <a:gd name="T87" fmla="*/ 95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 h="253">
                                        <a:moveTo>
                                          <a:pt x="128" y="0"/>
                                        </a:moveTo>
                                        <a:lnTo>
                                          <a:pt x="137" y="0"/>
                                        </a:lnTo>
                                        <a:lnTo>
                                          <a:pt x="136" y="0"/>
                                        </a:lnTo>
                                        <a:lnTo>
                                          <a:pt x="133" y="0"/>
                                        </a:lnTo>
                                        <a:lnTo>
                                          <a:pt x="144" y="0"/>
                                        </a:lnTo>
                                        <a:lnTo>
                                          <a:pt x="166" y="25"/>
                                        </a:lnTo>
                                        <a:lnTo>
                                          <a:pt x="166" y="35"/>
                                        </a:lnTo>
                                        <a:lnTo>
                                          <a:pt x="166" y="34"/>
                                        </a:lnTo>
                                        <a:lnTo>
                                          <a:pt x="166" y="32"/>
                                        </a:lnTo>
                                        <a:lnTo>
                                          <a:pt x="166" y="43"/>
                                        </a:lnTo>
                                        <a:lnTo>
                                          <a:pt x="177" y="43"/>
                                        </a:lnTo>
                                        <a:lnTo>
                                          <a:pt x="189" y="43"/>
                                        </a:lnTo>
                                        <a:lnTo>
                                          <a:pt x="189" y="20"/>
                                        </a:lnTo>
                                        <a:lnTo>
                                          <a:pt x="189" y="19"/>
                                        </a:lnTo>
                                        <a:lnTo>
                                          <a:pt x="189" y="22"/>
                                        </a:lnTo>
                                        <a:lnTo>
                                          <a:pt x="189" y="31"/>
                                        </a:lnTo>
                                        <a:lnTo>
                                          <a:pt x="189" y="25"/>
                                        </a:lnTo>
                                        <a:lnTo>
                                          <a:pt x="205" y="34"/>
                                        </a:lnTo>
                                        <a:lnTo>
                                          <a:pt x="212" y="51"/>
                                        </a:lnTo>
                                        <a:lnTo>
                                          <a:pt x="197" y="69"/>
                                        </a:lnTo>
                                        <a:lnTo>
                                          <a:pt x="182" y="103"/>
                                        </a:lnTo>
                                        <a:lnTo>
                                          <a:pt x="174" y="110"/>
                                        </a:lnTo>
                                        <a:lnTo>
                                          <a:pt x="174" y="98"/>
                                        </a:lnTo>
                                        <a:lnTo>
                                          <a:pt x="174" y="85"/>
                                        </a:lnTo>
                                        <a:lnTo>
                                          <a:pt x="162" y="85"/>
                                        </a:lnTo>
                                        <a:lnTo>
                                          <a:pt x="151" y="85"/>
                                        </a:lnTo>
                                        <a:lnTo>
                                          <a:pt x="159" y="126"/>
                                        </a:lnTo>
                                        <a:lnTo>
                                          <a:pt x="174" y="134"/>
                                        </a:lnTo>
                                        <a:lnTo>
                                          <a:pt x="174" y="166"/>
                                        </a:lnTo>
                                        <a:lnTo>
                                          <a:pt x="189" y="194"/>
                                        </a:lnTo>
                                        <a:lnTo>
                                          <a:pt x="212" y="204"/>
                                        </a:lnTo>
                                        <a:lnTo>
                                          <a:pt x="189" y="152"/>
                                        </a:lnTo>
                                        <a:lnTo>
                                          <a:pt x="189" y="142"/>
                                        </a:lnTo>
                                        <a:lnTo>
                                          <a:pt x="189" y="148"/>
                                        </a:lnTo>
                                        <a:lnTo>
                                          <a:pt x="189" y="152"/>
                                        </a:lnTo>
                                        <a:lnTo>
                                          <a:pt x="189" y="144"/>
                                        </a:lnTo>
                                        <a:lnTo>
                                          <a:pt x="198" y="144"/>
                                        </a:lnTo>
                                        <a:lnTo>
                                          <a:pt x="197" y="144"/>
                                        </a:lnTo>
                                        <a:lnTo>
                                          <a:pt x="195" y="144"/>
                                        </a:lnTo>
                                        <a:lnTo>
                                          <a:pt x="205" y="144"/>
                                        </a:lnTo>
                                        <a:lnTo>
                                          <a:pt x="205" y="95"/>
                                        </a:lnTo>
                                        <a:lnTo>
                                          <a:pt x="212" y="85"/>
                                        </a:lnTo>
                                        <a:lnTo>
                                          <a:pt x="218" y="85"/>
                                        </a:lnTo>
                                        <a:lnTo>
                                          <a:pt x="221" y="85"/>
                                        </a:lnTo>
                                        <a:lnTo>
                                          <a:pt x="216" y="85"/>
                                        </a:lnTo>
                                        <a:lnTo>
                                          <a:pt x="211" y="85"/>
                                        </a:lnTo>
                                        <a:lnTo>
                                          <a:pt x="221" y="85"/>
                                        </a:lnTo>
                                        <a:lnTo>
                                          <a:pt x="235" y="95"/>
                                        </a:lnTo>
                                        <a:lnTo>
                                          <a:pt x="232" y="108"/>
                                        </a:lnTo>
                                        <a:lnTo>
                                          <a:pt x="232" y="110"/>
                                        </a:lnTo>
                                        <a:lnTo>
                                          <a:pt x="229" y="126"/>
                                        </a:lnTo>
                                        <a:lnTo>
                                          <a:pt x="250" y="118"/>
                                        </a:lnTo>
                                        <a:lnTo>
                                          <a:pt x="250" y="128"/>
                                        </a:lnTo>
                                        <a:lnTo>
                                          <a:pt x="250" y="126"/>
                                        </a:lnTo>
                                        <a:lnTo>
                                          <a:pt x="250" y="123"/>
                                        </a:lnTo>
                                        <a:lnTo>
                                          <a:pt x="250" y="134"/>
                                        </a:lnTo>
                                        <a:lnTo>
                                          <a:pt x="205" y="126"/>
                                        </a:lnTo>
                                        <a:lnTo>
                                          <a:pt x="205" y="187"/>
                                        </a:lnTo>
                                        <a:lnTo>
                                          <a:pt x="215" y="187"/>
                                        </a:lnTo>
                                        <a:lnTo>
                                          <a:pt x="211" y="187"/>
                                        </a:lnTo>
                                        <a:lnTo>
                                          <a:pt x="210" y="187"/>
                                        </a:lnTo>
                                        <a:lnTo>
                                          <a:pt x="221" y="187"/>
                                        </a:lnTo>
                                        <a:lnTo>
                                          <a:pt x="221" y="163"/>
                                        </a:lnTo>
                                        <a:lnTo>
                                          <a:pt x="221" y="165"/>
                                        </a:lnTo>
                                        <a:lnTo>
                                          <a:pt x="221" y="173"/>
                                        </a:lnTo>
                                        <a:lnTo>
                                          <a:pt x="221" y="166"/>
                                        </a:lnTo>
                                        <a:lnTo>
                                          <a:pt x="229" y="160"/>
                                        </a:lnTo>
                                        <a:lnTo>
                                          <a:pt x="229" y="172"/>
                                        </a:lnTo>
                                        <a:lnTo>
                                          <a:pt x="229" y="173"/>
                                        </a:lnTo>
                                        <a:lnTo>
                                          <a:pt x="229" y="174"/>
                                        </a:lnTo>
                                        <a:lnTo>
                                          <a:pt x="229" y="187"/>
                                        </a:lnTo>
                                        <a:lnTo>
                                          <a:pt x="221" y="194"/>
                                        </a:lnTo>
                                        <a:lnTo>
                                          <a:pt x="221" y="222"/>
                                        </a:lnTo>
                                        <a:lnTo>
                                          <a:pt x="235" y="245"/>
                                        </a:lnTo>
                                        <a:lnTo>
                                          <a:pt x="216" y="252"/>
                                        </a:lnTo>
                                        <a:lnTo>
                                          <a:pt x="197" y="253"/>
                                        </a:lnTo>
                                        <a:lnTo>
                                          <a:pt x="197" y="204"/>
                                        </a:lnTo>
                                        <a:lnTo>
                                          <a:pt x="151" y="204"/>
                                        </a:lnTo>
                                        <a:lnTo>
                                          <a:pt x="144" y="187"/>
                                        </a:lnTo>
                                        <a:lnTo>
                                          <a:pt x="144" y="152"/>
                                        </a:lnTo>
                                        <a:lnTo>
                                          <a:pt x="99" y="144"/>
                                        </a:lnTo>
                                        <a:lnTo>
                                          <a:pt x="105" y="118"/>
                                        </a:lnTo>
                                        <a:lnTo>
                                          <a:pt x="90" y="126"/>
                                        </a:lnTo>
                                        <a:lnTo>
                                          <a:pt x="83" y="118"/>
                                        </a:lnTo>
                                        <a:lnTo>
                                          <a:pt x="91" y="118"/>
                                        </a:lnTo>
                                        <a:lnTo>
                                          <a:pt x="90" y="118"/>
                                        </a:lnTo>
                                        <a:lnTo>
                                          <a:pt x="88" y="118"/>
                                        </a:lnTo>
                                        <a:lnTo>
                                          <a:pt x="99" y="118"/>
                                        </a:lnTo>
                                        <a:lnTo>
                                          <a:pt x="90" y="85"/>
                                        </a:lnTo>
                                        <a:lnTo>
                                          <a:pt x="78" y="69"/>
                                        </a:lnTo>
                                        <a:lnTo>
                                          <a:pt x="61" y="60"/>
                                        </a:lnTo>
                                        <a:lnTo>
                                          <a:pt x="0" y="51"/>
                                        </a:lnTo>
                                        <a:lnTo>
                                          <a:pt x="0" y="40"/>
                                        </a:lnTo>
                                        <a:lnTo>
                                          <a:pt x="0" y="41"/>
                                        </a:lnTo>
                                        <a:lnTo>
                                          <a:pt x="0" y="43"/>
                                        </a:lnTo>
                                        <a:lnTo>
                                          <a:pt x="0" y="34"/>
                                        </a:lnTo>
                                        <a:lnTo>
                                          <a:pt x="9" y="34"/>
                                        </a:lnTo>
                                        <a:lnTo>
                                          <a:pt x="7" y="34"/>
                                        </a:lnTo>
                                        <a:lnTo>
                                          <a:pt x="4" y="34"/>
                                        </a:lnTo>
                                        <a:lnTo>
                                          <a:pt x="14" y="34"/>
                                        </a:lnTo>
                                        <a:lnTo>
                                          <a:pt x="14" y="55"/>
                                        </a:lnTo>
                                        <a:lnTo>
                                          <a:pt x="14" y="56"/>
                                        </a:lnTo>
                                        <a:lnTo>
                                          <a:pt x="14" y="52"/>
                                        </a:lnTo>
                                        <a:lnTo>
                                          <a:pt x="14" y="44"/>
                                        </a:lnTo>
                                        <a:lnTo>
                                          <a:pt x="14" y="51"/>
                                        </a:lnTo>
                                        <a:lnTo>
                                          <a:pt x="28" y="43"/>
                                        </a:lnTo>
                                        <a:lnTo>
                                          <a:pt x="35" y="34"/>
                                        </a:lnTo>
                                        <a:lnTo>
                                          <a:pt x="45" y="34"/>
                                        </a:lnTo>
                                        <a:lnTo>
                                          <a:pt x="44" y="34"/>
                                        </a:lnTo>
                                        <a:lnTo>
                                          <a:pt x="54" y="34"/>
                                        </a:lnTo>
                                        <a:lnTo>
                                          <a:pt x="54" y="55"/>
                                        </a:lnTo>
                                        <a:lnTo>
                                          <a:pt x="54" y="56"/>
                                        </a:lnTo>
                                        <a:lnTo>
                                          <a:pt x="54" y="52"/>
                                        </a:lnTo>
                                        <a:lnTo>
                                          <a:pt x="54" y="44"/>
                                        </a:lnTo>
                                        <a:lnTo>
                                          <a:pt x="54" y="51"/>
                                        </a:lnTo>
                                        <a:lnTo>
                                          <a:pt x="64" y="51"/>
                                        </a:lnTo>
                                        <a:lnTo>
                                          <a:pt x="65" y="51"/>
                                        </a:lnTo>
                                        <a:lnTo>
                                          <a:pt x="78" y="51"/>
                                        </a:lnTo>
                                        <a:lnTo>
                                          <a:pt x="78" y="28"/>
                                        </a:lnTo>
                                        <a:lnTo>
                                          <a:pt x="78" y="26"/>
                                        </a:lnTo>
                                        <a:lnTo>
                                          <a:pt x="78" y="31"/>
                                        </a:lnTo>
                                        <a:lnTo>
                                          <a:pt x="78" y="39"/>
                                        </a:lnTo>
                                        <a:lnTo>
                                          <a:pt x="78" y="34"/>
                                        </a:lnTo>
                                        <a:lnTo>
                                          <a:pt x="83" y="25"/>
                                        </a:lnTo>
                                        <a:lnTo>
                                          <a:pt x="90" y="25"/>
                                        </a:lnTo>
                                        <a:lnTo>
                                          <a:pt x="86" y="25"/>
                                        </a:lnTo>
                                        <a:lnTo>
                                          <a:pt x="81" y="25"/>
                                        </a:lnTo>
                                        <a:lnTo>
                                          <a:pt x="84" y="25"/>
                                        </a:lnTo>
                                        <a:lnTo>
                                          <a:pt x="90" y="25"/>
                                        </a:lnTo>
                                        <a:lnTo>
                                          <a:pt x="113" y="51"/>
                                        </a:lnTo>
                                        <a:lnTo>
                                          <a:pt x="128" y="85"/>
                                        </a:lnTo>
                                        <a:lnTo>
                                          <a:pt x="144" y="95"/>
                                        </a:lnTo>
                                        <a:lnTo>
                                          <a:pt x="12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4"/>
                                <wps:cNvSpPr>
                                  <a:spLocks/>
                                </wps:cNvSpPr>
                                <wps:spPr bwMode="auto">
                                  <a:xfrm>
                                    <a:off x="1140" y="962"/>
                                    <a:ext cx="1" cy="2"/>
                                  </a:xfrm>
                                  <a:custGeom>
                                    <a:avLst/>
                                    <a:gdLst>
                                      <a:gd name="T0" fmla="*/ 0 h 17"/>
                                      <a:gd name="T1" fmla="*/ 10 h 17"/>
                                      <a:gd name="T2" fmla="*/ 10 h 17"/>
                                      <a:gd name="T3" fmla="*/ 10 h 17"/>
                                      <a:gd name="T4" fmla="*/ 8 h 17"/>
                                      <a:gd name="T5" fmla="*/ 6 h 17"/>
                                      <a:gd name="T6" fmla="*/ 6 h 17"/>
                                      <a:gd name="T7" fmla="*/ 6 h 17"/>
                                      <a:gd name="T8" fmla="*/ 17 h 17"/>
                                      <a:gd name="T9" fmla="*/ 6 h 17"/>
                                      <a:gd name="T10" fmla="*/ 6 h 17"/>
                                      <a:gd name="T11" fmla="*/ 6 h 17"/>
                                      <a:gd name="T12" fmla="*/ 8 h 17"/>
                                      <a:gd name="T13" fmla="*/ 10 h 17"/>
                                      <a:gd name="T14" fmla="*/ 10 h 17"/>
                                      <a:gd name="T15" fmla="*/ 10 h 17"/>
                                      <a:gd name="T16"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7">
                                        <a:moveTo>
                                          <a:pt x="0" y="0"/>
                                        </a:moveTo>
                                        <a:lnTo>
                                          <a:pt x="0" y="10"/>
                                        </a:lnTo>
                                        <a:lnTo>
                                          <a:pt x="0" y="8"/>
                                        </a:lnTo>
                                        <a:lnTo>
                                          <a:pt x="0" y="6"/>
                                        </a:lnTo>
                                        <a:lnTo>
                                          <a:pt x="0" y="17"/>
                                        </a:lnTo>
                                        <a:lnTo>
                                          <a:pt x="0" y="6"/>
                                        </a:lnTo>
                                        <a:lnTo>
                                          <a:pt x="0" y="8"/>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5"/>
                                <wps:cNvSpPr>
                                  <a:spLocks/>
                                </wps:cNvSpPr>
                                <wps:spPr bwMode="auto">
                                  <a:xfrm>
                                    <a:off x="1129" y="962"/>
                                    <a:ext cx="5" cy="5"/>
                                  </a:xfrm>
                                  <a:custGeom>
                                    <a:avLst/>
                                    <a:gdLst>
                                      <a:gd name="T0" fmla="*/ 0 w 38"/>
                                      <a:gd name="T1" fmla="*/ 0 h 43"/>
                                      <a:gd name="T2" fmla="*/ 6 w 38"/>
                                      <a:gd name="T3" fmla="*/ 17 h 43"/>
                                      <a:gd name="T4" fmla="*/ 38 w 38"/>
                                      <a:gd name="T5" fmla="*/ 25 h 43"/>
                                      <a:gd name="T6" fmla="*/ 38 w 38"/>
                                      <a:gd name="T7" fmla="*/ 33 h 43"/>
                                      <a:gd name="T8" fmla="*/ 38 w 38"/>
                                      <a:gd name="T9" fmla="*/ 34 h 43"/>
                                      <a:gd name="T10" fmla="*/ 38 w 38"/>
                                      <a:gd name="T11" fmla="*/ 35 h 43"/>
                                      <a:gd name="T12" fmla="*/ 38 w 38"/>
                                      <a:gd name="T13" fmla="*/ 29 h 43"/>
                                      <a:gd name="T14" fmla="*/ 38 w 38"/>
                                      <a:gd name="T15" fmla="*/ 24 h 43"/>
                                      <a:gd name="T16" fmla="*/ 38 w 38"/>
                                      <a:gd name="T17" fmla="*/ 25 h 43"/>
                                      <a:gd name="T18" fmla="*/ 38 w 38"/>
                                      <a:gd name="T19" fmla="*/ 26 h 43"/>
                                      <a:gd name="T20" fmla="*/ 38 w 38"/>
                                      <a:gd name="T21" fmla="*/ 34 h 43"/>
                                      <a:gd name="T22" fmla="*/ 22 w 38"/>
                                      <a:gd name="T23" fmla="*/ 41 h 43"/>
                                      <a:gd name="T24" fmla="*/ 6 w 38"/>
                                      <a:gd name="T25" fmla="*/ 43 h 43"/>
                                      <a:gd name="T26" fmla="*/ 0 w 38"/>
                                      <a:gd name="T27" fmla="*/ 21 h 43"/>
                                      <a:gd name="T28" fmla="*/ 0 w 38"/>
                                      <a:gd name="T29"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43">
                                        <a:moveTo>
                                          <a:pt x="0" y="0"/>
                                        </a:moveTo>
                                        <a:lnTo>
                                          <a:pt x="6" y="17"/>
                                        </a:lnTo>
                                        <a:lnTo>
                                          <a:pt x="38" y="25"/>
                                        </a:lnTo>
                                        <a:lnTo>
                                          <a:pt x="38" y="33"/>
                                        </a:lnTo>
                                        <a:lnTo>
                                          <a:pt x="38" y="34"/>
                                        </a:lnTo>
                                        <a:lnTo>
                                          <a:pt x="38" y="35"/>
                                        </a:lnTo>
                                        <a:lnTo>
                                          <a:pt x="38" y="29"/>
                                        </a:lnTo>
                                        <a:lnTo>
                                          <a:pt x="38" y="24"/>
                                        </a:lnTo>
                                        <a:lnTo>
                                          <a:pt x="38" y="25"/>
                                        </a:lnTo>
                                        <a:lnTo>
                                          <a:pt x="38" y="26"/>
                                        </a:lnTo>
                                        <a:lnTo>
                                          <a:pt x="38" y="34"/>
                                        </a:lnTo>
                                        <a:lnTo>
                                          <a:pt x="22" y="41"/>
                                        </a:lnTo>
                                        <a:lnTo>
                                          <a:pt x="6" y="43"/>
                                        </a:lnTo>
                                        <a:lnTo>
                                          <a:pt x="0" y="2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6"/>
                                <wps:cNvSpPr>
                                  <a:spLocks/>
                                </wps:cNvSpPr>
                                <wps:spPr bwMode="auto">
                                  <a:xfrm>
                                    <a:off x="918" y="964"/>
                                    <a:ext cx="1" cy="3"/>
                                  </a:xfrm>
                                  <a:custGeom>
                                    <a:avLst/>
                                    <a:gdLst>
                                      <a:gd name="T0" fmla="*/ 1 w 10"/>
                                      <a:gd name="T1" fmla="*/ 6 h 24"/>
                                      <a:gd name="T2" fmla="*/ 10 w 10"/>
                                      <a:gd name="T3" fmla="*/ 24 h 24"/>
                                      <a:gd name="T4" fmla="*/ 0 w 10"/>
                                      <a:gd name="T5" fmla="*/ 24 h 24"/>
                                      <a:gd name="T6" fmla="*/ 0 w 10"/>
                                      <a:gd name="T7" fmla="*/ 24 h 24"/>
                                      <a:gd name="T8" fmla="*/ 1 w 10"/>
                                      <a:gd name="T9" fmla="*/ 24 h 24"/>
                                      <a:gd name="T10" fmla="*/ 4 w 10"/>
                                      <a:gd name="T11" fmla="*/ 24 h 24"/>
                                      <a:gd name="T12" fmla="*/ 9 w 10"/>
                                      <a:gd name="T13" fmla="*/ 24 h 24"/>
                                      <a:gd name="T14" fmla="*/ 1 w 10"/>
                                      <a:gd name="T15" fmla="*/ 24 h 24"/>
                                      <a:gd name="T16" fmla="*/ 1 w 10"/>
                                      <a:gd name="T17" fmla="*/ 1 h 24"/>
                                      <a:gd name="T18" fmla="*/ 1 w 10"/>
                                      <a:gd name="T19" fmla="*/ 0 h 24"/>
                                      <a:gd name="T20" fmla="*/ 1 w 10"/>
                                      <a:gd name="T21" fmla="*/ 1 h 24"/>
                                      <a:gd name="T22" fmla="*/ 1 w 10"/>
                                      <a:gd name="T23" fmla="*/ 4 h 24"/>
                                      <a:gd name="T24" fmla="*/ 1 w 10"/>
                                      <a:gd name="T25" fmla="*/ 12 h 24"/>
                                      <a:gd name="T26" fmla="*/ 1 w 10"/>
                                      <a:gd name="T27" fmla="*/ 13 h 24"/>
                                      <a:gd name="T28" fmla="*/ 1 w 10"/>
                                      <a:gd name="T29" fmla="*/ 12 h 24"/>
                                      <a:gd name="T30" fmla="*/ 1 w 10"/>
                                      <a:gd name="T31" fmla="*/ 6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24">
                                        <a:moveTo>
                                          <a:pt x="1" y="6"/>
                                        </a:moveTo>
                                        <a:lnTo>
                                          <a:pt x="10" y="24"/>
                                        </a:lnTo>
                                        <a:lnTo>
                                          <a:pt x="0" y="24"/>
                                        </a:lnTo>
                                        <a:lnTo>
                                          <a:pt x="1" y="24"/>
                                        </a:lnTo>
                                        <a:lnTo>
                                          <a:pt x="4" y="24"/>
                                        </a:lnTo>
                                        <a:lnTo>
                                          <a:pt x="9" y="24"/>
                                        </a:lnTo>
                                        <a:lnTo>
                                          <a:pt x="1" y="24"/>
                                        </a:lnTo>
                                        <a:lnTo>
                                          <a:pt x="1" y="1"/>
                                        </a:lnTo>
                                        <a:lnTo>
                                          <a:pt x="1" y="0"/>
                                        </a:lnTo>
                                        <a:lnTo>
                                          <a:pt x="1" y="1"/>
                                        </a:lnTo>
                                        <a:lnTo>
                                          <a:pt x="1" y="4"/>
                                        </a:lnTo>
                                        <a:lnTo>
                                          <a:pt x="1" y="12"/>
                                        </a:lnTo>
                                        <a:lnTo>
                                          <a:pt x="1" y="13"/>
                                        </a:lnTo>
                                        <a:lnTo>
                                          <a:pt x="1" y="12"/>
                                        </a:lnTo>
                                        <a:lnTo>
                                          <a:pt x="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77"/>
                                <wps:cNvSpPr>
                                  <a:spLocks/>
                                </wps:cNvSpPr>
                                <wps:spPr bwMode="auto">
                                  <a:xfrm>
                                    <a:off x="950" y="964"/>
                                    <a:ext cx="2" cy="1"/>
                                  </a:xfrm>
                                  <a:custGeom>
                                    <a:avLst/>
                                    <a:gdLst>
                                      <a:gd name="T0" fmla="*/ 0 w 9"/>
                                      <a:gd name="T1" fmla="*/ 9 w 9"/>
                                      <a:gd name="T2" fmla="*/ 5 w 9"/>
                                      <a:gd name="T3" fmla="*/ 0 w 9"/>
                                      <a:gd name="T4" fmla="*/ 1 w 9"/>
                                      <a:gd name="T5" fmla="*/ 2 w 9"/>
                                      <a:gd name="T6" fmla="*/ 8 w 9"/>
                                      <a:gd name="T7" fmla="*/ 0 w 9"/>
                                      <a:gd name="T8" fmla="*/ 5 w 9"/>
                                      <a:gd name="T9" fmla="*/ 8 w 9"/>
                                      <a:gd name="T10" fmla="*/ 8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9" y="0"/>
                                        </a:lnTo>
                                        <a:lnTo>
                                          <a:pt x="5" y="0"/>
                                        </a:lnTo>
                                        <a:lnTo>
                                          <a:pt x="0" y="0"/>
                                        </a:lnTo>
                                        <a:lnTo>
                                          <a:pt x="1" y="0"/>
                                        </a:lnTo>
                                        <a:lnTo>
                                          <a:pt x="2" y="0"/>
                                        </a:lnTo>
                                        <a:lnTo>
                                          <a:pt x="8" y="0"/>
                                        </a:lnTo>
                                        <a:lnTo>
                                          <a:pt x="0" y="0"/>
                                        </a:lnTo>
                                        <a:lnTo>
                                          <a:pt x="5" y="0"/>
                                        </a:lnTo>
                                        <a:lnTo>
                                          <a:pt x="8" y="0"/>
                                        </a:lnTo>
                                        <a:lnTo>
                                          <a:pt x="9"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78"/>
                                <wps:cNvSpPr>
                                  <a:spLocks/>
                                </wps:cNvSpPr>
                                <wps:spPr bwMode="auto">
                                  <a:xfrm>
                                    <a:off x="633" y="966"/>
                                    <a:ext cx="20" cy="14"/>
                                  </a:xfrm>
                                  <a:custGeom>
                                    <a:avLst/>
                                    <a:gdLst>
                                      <a:gd name="T0" fmla="*/ 121 w 136"/>
                                      <a:gd name="T1" fmla="*/ 0 h 119"/>
                                      <a:gd name="T2" fmla="*/ 136 w 136"/>
                                      <a:gd name="T3" fmla="*/ 18 h 119"/>
                                      <a:gd name="T4" fmla="*/ 136 w 136"/>
                                      <a:gd name="T5" fmla="*/ 27 h 119"/>
                                      <a:gd name="T6" fmla="*/ 136 w 136"/>
                                      <a:gd name="T7" fmla="*/ 26 h 119"/>
                                      <a:gd name="T8" fmla="*/ 136 w 136"/>
                                      <a:gd name="T9" fmla="*/ 25 h 119"/>
                                      <a:gd name="T10" fmla="*/ 136 w 136"/>
                                      <a:gd name="T11" fmla="*/ 35 h 119"/>
                                      <a:gd name="T12" fmla="*/ 98 w 136"/>
                                      <a:gd name="T13" fmla="*/ 69 h 119"/>
                                      <a:gd name="T14" fmla="*/ 84 w 136"/>
                                      <a:gd name="T15" fmla="*/ 75 h 119"/>
                                      <a:gd name="T16" fmla="*/ 31 w 136"/>
                                      <a:gd name="T17" fmla="*/ 119 h 119"/>
                                      <a:gd name="T18" fmla="*/ 14 w 136"/>
                                      <a:gd name="T19" fmla="*/ 110 h 119"/>
                                      <a:gd name="T20" fmla="*/ 0 w 136"/>
                                      <a:gd name="T21" fmla="*/ 93 h 119"/>
                                      <a:gd name="T22" fmla="*/ 14 w 136"/>
                                      <a:gd name="T23" fmla="*/ 75 h 119"/>
                                      <a:gd name="T24" fmla="*/ 31 w 136"/>
                                      <a:gd name="T25" fmla="*/ 69 h 119"/>
                                      <a:gd name="T26" fmla="*/ 36 w 136"/>
                                      <a:gd name="T27" fmla="*/ 61 h 119"/>
                                      <a:gd name="T28" fmla="*/ 52 w 136"/>
                                      <a:gd name="T29" fmla="*/ 52 h 119"/>
                                      <a:gd name="T30" fmla="*/ 68 w 136"/>
                                      <a:gd name="T31" fmla="*/ 35 h 119"/>
                                      <a:gd name="T32" fmla="*/ 121 w 136"/>
                                      <a:gd name="T3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6" h="119">
                                        <a:moveTo>
                                          <a:pt x="121" y="0"/>
                                        </a:moveTo>
                                        <a:lnTo>
                                          <a:pt x="136" y="18"/>
                                        </a:lnTo>
                                        <a:lnTo>
                                          <a:pt x="136" y="27"/>
                                        </a:lnTo>
                                        <a:lnTo>
                                          <a:pt x="136" y="26"/>
                                        </a:lnTo>
                                        <a:lnTo>
                                          <a:pt x="136" y="25"/>
                                        </a:lnTo>
                                        <a:lnTo>
                                          <a:pt x="136" y="35"/>
                                        </a:lnTo>
                                        <a:lnTo>
                                          <a:pt x="98" y="69"/>
                                        </a:lnTo>
                                        <a:lnTo>
                                          <a:pt x="84" y="75"/>
                                        </a:lnTo>
                                        <a:lnTo>
                                          <a:pt x="31" y="119"/>
                                        </a:lnTo>
                                        <a:lnTo>
                                          <a:pt x="14" y="110"/>
                                        </a:lnTo>
                                        <a:lnTo>
                                          <a:pt x="0" y="93"/>
                                        </a:lnTo>
                                        <a:lnTo>
                                          <a:pt x="14" y="75"/>
                                        </a:lnTo>
                                        <a:lnTo>
                                          <a:pt x="31" y="69"/>
                                        </a:lnTo>
                                        <a:lnTo>
                                          <a:pt x="36" y="61"/>
                                        </a:lnTo>
                                        <a:lnTo>
                                          <a:pt x="52" y="52"/>
                                        </a:lnTo>
                                        <a:lnTo>
                                          <a:pt x="68" y="35"/>
                                        </a:lnTo>
                                        <a:lnTo>
                                          <a:pt x="1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79"/>
                                <wps:cNvSpPr>
                                  <a:spLocks/>
                                </wps:cNvSpPr>
                                <wps:spPr bwMode="auto">
                                  <a:xfrm>
                                    <a:off x="1105" y="966"/>
                                    <a:ext cx="14" cy="10"/>
                                  </a:xfrm>
                                  <a:custGeom>
                                    <a:avLst/>
                                    <a:gdLst>
                                      <a:gd name="T0" fmla="*/ 76 w 98"/>
                                      <a:gd name="T1" fmla="*/ 0 h 75"/>
                                      <a:gd name="T2" fmla="*/ 83 w 98"/>
                                      <a:gd name="T3" fmla="*/ 8 h 75"/>
                                      <a:gd name="T4" fmla="*/ 76 w 98"/>
                                      <a:gd name="T5" fmla="*/ 25 h 75"/>
                                      <a:gd name="T6" fmla="*/ 76 w 98"/>
                                      <a:gd name="T7" fmla="*/ 36 h 75"/>
                                      <a:gd name="T8" fmla="*/ 76 w 98"/>
                                      <a:gd name="T9" fmla="*/ 37 h 75"/>
                                      <a:gd name="T10" fmla="*/ 76 w 98"/>
                                      <a:gd name="T11" fmla="*/ 39 h 75"/>
                                      <a:gd name="T12" fmla="*/ 76 w 98"/>
                                      <a:gd name="T13" fmla="*/ 50 h 75"/>
                                      <a:gd name="T14" fmla="*/ 92 w 98"/>
                                      <a:gd name="T15" fmla="*/ 60 h 75"/>
                                      <a:gd name="T16" fmla="*/ 98 w 98"/>
                                      <a:gd name="T17" fmla="*/ 68 h 75"/>
                                      <a:gd name="T18" fmla="*/ 76 w 98"/>
                                      <a:gd name="T19" fmla="*/ 75 h 75"/>
                                      <a:gd name="T20" fmla="*/ 8 w 98"/>
                                      <a:gd name="T21" fmla="*/ 68 h 75"/>
                                      <a:gd name="T22" fmla="*/ 0 w 98"/>
                                      <a:gd name="T23" fmla="*/ 60 h 75"/>
                                      <a:gd name="T24" fmla="*/ 8 w 98"/>
                                      <a:gd name="T25" fmla="*/ 50 h 75"/>
                                      <a:gd name="T26" fmla="*/ 61 w 98"/>
                                      <a:gd name="T27" fmla="*/ 17 h 75"/>
                                      <a:gd name="T28" fmla="*/ 76 w 98"/>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8" h="75">
                                        <a:moveTo>
                                          <a:pt x="76" y="0"/>
                                        </a:moveTo>
                                        <a:lnTo>
                                          <a:pt x="83" y="8"/>
                                        </a:lnTo>
                                        <a:lnTo>
                                          <a:pt x="76" y="25"/>
                                        </a:lnTo>
                                        <a:lnTo>
                                          <a:pt x="76" y="36"/>
                                        </a:lnTo>
                                        <a:lnTo>
                                          <a:pt x="76" y="37"/>
                                        </a:lnTo>
                                        <a:lnTo>
                                          <a:pt x="76" y="39"/>
                                        </a:lnTo>
                                        <a:lnTo>
                                          <a:pt x="76" y="50"/>
                                        </a:lnTo>
                                        <a:lnTo>
                                          <a:pt x="92" y="60"/>
                                        </a:lnTo>
                                        <a:lnTo>
                                          <a:pt x="98" y="68"/>
                                        </a:lnTo>
                                        <a:lnTo>
                                          <a:pt x="76" y="75"/>
                                        </a:lnTo>
                                        <a:lnTo>
                                          <a:pt x="8" y="68"/>
                                        </a:lnTo>
                                        <a:lnTo>
                                          <a:pt x="0" y="60"/>
                                        </a:lnTo>
                                        <a:lnTo>
                                          <a:pt x="8" y="50"/>
                                        </a:lnTo>
                                        <a:lnTo>
                                          <a:pt x="61" y="17"/>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80"/>
                                <wps:cNvSpPr>
                                  <a:spLocks/>
                                </wps:cNvSpPr>
                                <wps:spPr bwMode="auto">
                                  <a:xfrm>
                                    <a:off x="602" y="966"/>
                                    <a:ext cx="111" cy="73"/>
                                  </a:xfrm>
                                  <a:custGeom>
                                    <a:avLst/>
                                    <a:gdLst>
                                      <a:gd name="T0" fmla="*/ 16 w 782"/>
                                      <a:gd name="T1" fmla="*/ 0 h 578"/>
                                      <a:gd name="T2" fmla="*/ 22 w 782"/>
                                      <a:gd name="T3" fmla="*/ 0 h 578"/>
                                      <a:gd name="T4" fmla="*/ 24 w 782"/>
                                      <a:gd name="T5" fmla="*/ 0 h 578"/>
                                      <a:gd name="T6" fmla="*/ 20 w 782"/>
                                      <a:gd name="T7" fmla="*/ 0 h 578"/>
                                      <a:gd name="T8" fmla="*/ 14 w 782"/>
                                      <a:gd name="T9" fmla="*/ 0 h 578"/>
                                      <a:gd name="T10" fmla="*/ 16 w 782"/>
                                      <a:gd name="T11" fmla="*/ 0 h 578"/>
                                      <a:gd name="T12" fmla="*/ 24 w 782"/>
                                      <a:gd name="T13" fmla="*/ 0 h 578"/>
                                      <a:gd name="T14" fmla="*/ 139 w 782"/>
                                      <a:gd name="T15" fmla="*/ 84 h 578"/>
                                      <a:gd name="T16" fmla="*/ 155 w 782"/>
                                      <a:gd name="T17" fmla="*/ 93 h 578"/>
                                      <a:gd name="T18" fmla="*/ 161 w 782"/>
                                      <a:gd name="T19" fmla="*/ 102 h 578"/>
                                      <a:gd name="T20" fmla="*/ 177 w 782"/>
                                      <a:gd name="T21" fmla="*/ 111 h 578"/>
                                      <a:gd name="T22" fmla="*/ 184 w 782"/>
                                      <a:gd name="T23" fmla="*/ 119 h 578"/>
                                      <a:gd name="T24" fmla="*/ 199 w 782"/>
                                      <a:gd name="T25" fmla="*/ 125 h 578"/>
                                      <a:gd name="T26" fmla="*/ 208 w 782"/>
                                      <a:gd name="T27" fmla="*/ 136 h 578"/>
                                      <a:gd name="T28" fmla="*/ 254 w 782"/>
                                      <a:gd name="T29" fmla="*/ 171 h 578"/>
                                      <a:gd name="T30" fmla="*/ 331 w 782"/>
                                      <a:gd name="T31" fmla="*/ 220 h 578"/>
                                      <a:gd name="T32" fmla="*/ 336 w 782"/>
                                      <a:gd name="T33" fmla="*/ 230 h 578"/>
                                      <a:gd name="T34" fmla="*/ 353 w 782"/>
                                      <a:gd name="T35" fmla="*/ 236 h 578"/>
                                      <a:gd name="T36" fmla="*/ 400 w 782"/>
                                      <a:gd name="T37" fmla="*/ 273 h 578"/>
                                      <a:gd name="T38" fmla="*/ 484 w 782"/>
                                      <a:gd name="T39" fmla="*/ 331 h 578"/>
                                      <a:gd name="T40" fmla="*/ 528 w 782"/>
                                      <a:gd name="T41" fmla="*/ 364 h 578"/>
                                      <a:gd name="T42" fmla="*/ 552 w 782"/>
                                      <a:gd name="T43" fmla="*/ 381 h 578"/>
                                      <a:gd name="T44" fmla="*/ 568 w 782"/>
                                      <a:gd name="T45" fmla="*/ 389 h 578"/>
                                      <a:gd name="T46" fmla="*/ 574 w 782"/>
                                      <a:gd name="T47" fmla="*/ 401 h 578"/>
                                      <a:gd name="T48" fmla="*/ 590 w 782"/>
                                      <a:gd name="T49" fmla="*/ 407 h 578"/>
                                      <a:gd name="T50" fmla="*/ 597 w 782"/>
                                      <a:gd name="T51" fmla="*/ 416 h 578"/>
                                      <a:gd name="T52" fmla="*/ 612 w 782"/>
                                      <a:gd name="T53" fmla="*/ 424 h 578"/>
                                      <a:gd name="T54" fmla="*/ 621 w 782"/>
                                      <a:gd name="T55" fmla="*/ 433 h 578"/>
                                      <a:gd name="T56" fmla="*/ 659 w 782"/>
                                      <a:gd name="T57" fmla="*/ 459 h 578"/>
                                      <a:gd name="T58" fmla="*/ 674 w 782"/>
                                      <a:gd name="T59" fmla="*/ 465 h 578"/>
                                      <a:gd name="T60" fmla="*/ 681 w 782"/>
                                      <a:gd name="T61" fmla="*/ 474 h 578"/>
                                      <a:gd name="T62" fmla="*/ 698 w 782"/>
                                      <a:gd name="T63" fmla="*/ 483 h 578"/>
                                      <a:gd name="T64" fmla="*/ 705 w 782"/>
                                      <a:gd name="T65" fmla="*/ 492 h 578"/>
                                      <a:gd name="T66" fmla="*/ 722 w 782"/>
                                      <a:gd name="T67" fmla="*/ 500 h 578"/>
                                      <a:gd name="T68" fmla="*/ 727 w 782"/>
                                      <a:gd name="T69" fmla="*/ 509 h 578"/>
                                      <a:gd name="T70" fmla="*/ 758 w 782"/>
                                      <a:gd name="T71" fmla="*/ 527 h 578"/>
                                      <a:gd name="T72" fmla="*/ 782 w 782"/>
                                      <a:gd name="T73" fmla="*/ 552 h 578"/>
                                      <a:gd name="T74" fmla="*/ 774 w 782"/>
                                      <a:gd name="T75" fmla="*/ 570 h 578"/>
                                      <a:gd name="T76" fmla="*/ 766 w 782"/>
                                      <a:gd name="T77" fmla="*/ 578 h 578"/>
                                      <a:gd name="T78" fmla="*/ 651 w 782"/>
                                      <a:gd name="T79" fmla="*/ 500 h 578"/>
                                      <a:gd name="T80" fmla="*/ 605 w 782"/>
                                      <a:gd name="T81" fmla="*/ 465 h 578"/>
                                      <a:gd name="T82" fmla="*/ 590 w 782"/>
                                      <a:gd name="T83" fmla="*/ 459 h 578"/>
                                      <a:gd name="T84" fmla="*/ 552 w 782"/>
                                      <a:gd name="T85" fmla="*/ 433 h 578"/>
                                      <a:gd name="T86" fmla="*/ 520 w 782"/>
                                      <a:gd name="T87" fmla="*/ 407 h 578"/>
                                      <a:gd name="T88" fmla="*/ 506 w 782"/>
                                      <a:gd name="T89" fmla="*/ 401 h 578"/>
                                      <a:gd name="T90" fmla="*/ 462 w 782"/>
                                      <a:gd name="T91" fmla="*/ 364 h 578"/>
                                      <a:gd name="T92" fmla="*/ 453 w 782"/>
                                      <a:gd name="T93" fmla="*/ 356 h 578"/>
                                      <a:gd name="T94" fmla="*/ 422 w 782"/>
                                      <a:gd name="T95" fmla="*/ 340 h 578"/>
                                      <a:gd name="T96" fmla="*/ 385 w 782"/>
                                      <a:gd name="T97" fmla="*/ 305 h 578"/>
                                      <a:gd name="T98" fmla="*/ 353 w 782"/>
                                      <a:gd name="T99" fmla="*/ 290 h 578"/>
                                      <a:gd name="T100" fmla="*/ 308 w 782"/>
                                      <a:gd name="T101" fmla="*/ 253 h 578"/>
                                      <a:gd name="T102" fmla="*/ 260 w 782"/>
                                      <a:gd name="T103" fmla="*/ 220 h 578"/>
                                      <a:gd name="T104" fmla="*/ 254 w 782"/>
                                      <a:gd name="T105" fmla="*/ 212 h 578"/>
                                      <a:gd name="T106" fmla="*/ 238 w 782"/>
                                      <a:gd name="T107" fmla="*/ 204 h 578"/>
                                      <a:gd name="T108" fmla="*/ 232 w 782"/>
                                      <a:gd name="T109" fmla="*/ 195 h 578"/>
                                      <a:gd name="T110" fmla="*/ 147 w 782"/>
                                      <a:gd name="T111" fmla="*/ 136 h 578"/>
                                      <a:gd name="T112" fmla="*/ 115 w 782"/>
                                      <a:gd name="T113" fmla="*/ 119 h 578"/>
                                      <a:gd name="T114" fmla="*/ 71 w 782"/>
                                      <a:gd name="T115" fmla="*/ 84 h 578"/>
                                      <a:gd name="T116" fmla="*/ 0 w 782"/>
                                      <a:gd name="T117" fmla="*/ 26 h 578"/>
                                      <a:gd name="T118" fmla="*/ 8 w 782"/>
                                      <a:gd name="T119" fmla="*/ 9 h 578"/>
                                      <a:gd name="T120" fmla="*/ 16 w 782"/>
                                      <a:gd name="T121" fmla="*/ 0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82" h="578">
                                        <a:moveTo>
                                          <a:pt x="16" y="0"/>
                                        </a:moveTo>
                                        <a:lnTo>
                                          <a:pt x="22" y="0"/>
                                        </a:lnTo>
                                        <a:lnTo>
                                          <a:pt x="24" y="0"/>
                                        </a:lnTo>
                                        <a:lnTo>
                                          <a:pt x="20" y="0"/>
                                        </a:lnTo>
                                        <a:lnTo>
                                          <a:pt x="14" y="0"/>
                                        </a:lnTo>
                                        <a:lnTo>
                                          <a:pt x="16" y="0"/>
                                        </a:lnTo>
                                        <a:lnTo>
                                          <a:pt x="24" y="0"/>
                                        </a:lnTo>
                                        <a:lnTo>
                                          <a:pt x="139" y="84"/>
                                        </a:lnTo>
                                        <a:lnTo>
                                          <a:pt x="155" y="93"/>
                                        </a:lnTo>
                                        <a:lnTo>
                                          <a:pt x="161" y="102"/>
                                        </a:lnTo>
                                        <a:lnTo>
                                          <a:pt x="177" y="111"/>
                                        </a:lnTo>
                                        <a:lnTo>
                                          <a:pt x="184" y="119"/>
                                        </a:lnTo>
                                        <a:lnTo>
                                          <a:pt x="199" y="125"/>
                                        </a:lnTo>
                                        <a:lnTo>
                                          <a:pt x="208" y="136"/>
                                        </a:lnTo>
                                        <a:lnTo>
                                          <a:pt x="254" y="171"/>
                                        </a:lnTo>
                                        <a:lnTo>
                                          <a:pt x="331" y="220"/>
                                        </a:lnTo>
                                        <a:lnTo>
                                          <a:pt x="336" y="230"/>
                                        </a:lnTo>
                                        <a:lnTo>
                                          <a:pt x="353" y="236"/>
                                        </a:lnTo>
                                        <a:lnTo>
                                          <a:pt x="400" y="273"/>
                                        </a:lnTo>
                                        <a:lnTo>
                                          <a:pt x="484" y="331"/>
                                        </a:lnTo>
                                        <a:lnTo>
                                          <a:pt x="528" y="364"/>
                                        </a:lnTo>
                                        <a:lnTo>
                                          <a:pt x="552" y="381"/>
                                        </a:lnTo>
                                        <a:lnTo>
                                          <a:pt x="568" y="389"/>
                                        </a:lnTo>
                                        <a:lnTo>
                                          <a:pt x="574" y="401"/>
                                        </a:lnTo>
                                        <a:lnTo>
                                          <a:pt x="590" y="407"/>
                                        </a:lnTo>
                                        <a:lnTo>
                                          <a:pt x="597" y="416"/>
                                        </a:lnTo>
                                        <a:lnTo>
                                          <a:pt x="612" y="424"/>
                                        </a:lnTo>
                                        <a:lnTo>
                                          <a:pt x="621" y="433"/>
                                        </a:lnTo>
                                        <a:lnTo>
                                          <a:pt x="659" y="459"/>
                                        </a:lnTo>
                                        <a:lnTo>
                                          <a:pt x="674" y="465"/>
                                        </a:lnTo>
                                        <a:lnTo>
                                          <a:pt x="681" y="474"/>
                                        </a:lnTo>
                                        <a:lnTo>
                                          <a:pt x="698" y="483"/>
                                        </a:lnTo>
                                        <a:lnTo>
                                          <a:pt x="705" y="492"/>
                                        </a:lnTo>
                                        <a:lnTo>
                                          <a:pt x="722" y="500"/>
                                        </a:lnTo>
                                        <a:lnTo>
                                          <a:pt x="727" y="509"/>
                                        </a:lnTo>
                                        <a:lnTo>
                                          <a:pt x="758" y="527"/>
                                        </a:lnTo>
                                        <a:lnTo>
                                          <a:pt x="782" y="552"/>
                                        </a:lnTo>
                                        <a:lnTo>
                                          <a:pt x="774" y="570"/>
                                        </a:lnTo>
                                        <a:lnTo>
                                          <a:pt x="766" y="578"/>
                                        </a:lnTo>
                                        <a:lnTo>
                                          <a:pt x="651" y="500"/>
                                        </a:lnTo>
                                        <a:lnTo>
                                          <a:pt x="605" y="465"/>
                                        </a:lnTo>
                                        <a:lnTo>
                                          <a:pt x="590" y="459"/>
                                        </a:lnTo>
                                        <a:lnTo>
                                          <a:pt x="552" y="433"/>
                                        </a:lnTo>
                                        <a:lnTo>
                                          <a:pt x="520" y="407"/>
                                        </a:lnTo>
                                        <a:lnTo>
                                          <a:pt x="506" y="401"/>
                                        </a:lnTo>
                                        <a:lnTo>
                                          <a:pt x="462" y="364"/>
                                        </a:lnTo>
                                        <a:lnTo>
                                          <a:pt x="453" y="356"/>
                                        </a:lnTo>
                                        <a:lnTo>
                                          <a:pt x="422" y="340"/>
                                        </a:lnTo>
                                        <a:lnTo>
                                          <a:pt x="385" y="305"/>
                                        </a:lnTo>
                                        <a:lnTo>
                                          <a:pt x="353" y="290"/>
                                        </a:lnTo>
                                        <a:lnTo>
                                          <a:pt x="308" y="253"/>
                                        </a:lnTo>
                                        <a:lnTo>
                                          <a:pt x="260" y="220"/>
                                        </a:lnTo>
                                        <a:lnTo>
                                          <a:pt x="254" y="212"/>
                                        </a:lnTo>
                                        <a:lnTo>
                                          <a:pt x="238" y="204"/>
                                        </a:lnTo>
                                        <a:lnTo>
                                          <a:pt x="232" y="195"/>
                                        </a:lnTo>
                                        <a:lnTo>
                                          <a:pt x="147" y="136"/>
                                        </a:lnTo>
                                        <a:lnTo>
                                          <a:pt x="115" y="119"/>
                                        </a:lnTo>
                                        <a:lnTo>
                                          <a:pt x="71" y="84"/>
                                        </a:lnTo>
                                        <a:lnTo>
                                          <a:pt x="0" y="26"/>
                                        </a:lnTo>
                                        <a:lnTo>
                                          <a:pt x="8" y="9"/>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81"/>
                                <wps:cNvSpPr>
                                  <a:spLocks/>
                                </wps:cNvSpPr>
                                <wps:spPr bwMode="auto">
                                  <a:xfrm>
                                    <a:off x="944" y="968"/>
                                    <a:ext cx="1" cy="2"/>
                                  </a:xfrm>
                                  <a:custGeom>
                                    <a:avLst/>
                                    <a:gdLst>
                                      <a:gd name="T0" fmla="*/ 0 w 7"/>
                                      <a:gd name="T1" fmla="*/ 0 h 17"/>
                                      <a:gd name="T2" fmla="*/ 7 w 7"/>
                                      <a:gd name="T3" fmla="*/ 8 h 17"/>
                                      <a:gd name="T4" fmla="*/ 7 w 7"/>
                                      <a:gd name="T5" fmla="*/ 14 h 17"/>
                                      <a:gd name="T6" fmla="*/ 7 w 7"/>
                                      <a:gd name="T7" fmla="*/ 17 h 17"/>
                                      <a:gd name="T8" fmla="*/ 7 w 7"/>
                                      <a:gd name="T9" fmla="*/ 17 h 17"/>
                                      <a:gd name="T10" fmla="*/ 7 w 7"/>
                                      <a:gd name="T11" fmla="*/ 11 h 17"/>
                                      <a:gd name="T12" fmla="*/ 7 w 7"/>
                                      <a:gd name="T13" fmla="*/ 7 h 17"/>
                                      <a:gd name="T14" fmla="*/ 7 w 7"/>
                                      <a:gd name="T15" fmla="*/ 17 h 17"/>
                                      <a:gd name="T16" fmla="*/ 0 w 7"/>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17">
                                        <a:moveTo>
                                          <a:pt x="0" y="0"/>
                                        </a:moveTo>
                                        <a:lnTo>
                                          <a:pt x="7" y="8"/>
                                        </a:lnTo>
                                        <a:lnTo>
                                          <a:pt x="7" y="14"/>
                                        </a:lnTo>
                                        <a:lnTo>
                                          <a:pt x="7" y="17"/>
                                        </a:lnTo>
                                        <a:lnTo>
                                          <a:pt x="7" y="11"/>
                                        </a:lnTo>
                                        <a:lnTo>
                                          <a:pt x="7" y="7"/>
                                        </a:lnTo>
                                        <a:lnTo>
                                          <a:pt x="7" y="1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82"/>
                                <wps:cNvSpPr>
                                  <a:spLocks/>
                                </wps:cNvSpPr>
                                <wps:spPr bwMode="auto">
                                  <a:xfrm>
                                    <a:off x="974" y="969"/>
                                    <a:ext cx="8" cy="6"/>
                                  </a:xfrm>
                                  <a:custGeom>
                                    <a:avLst/>
                                    <a:gdLst>
                                      <a:gd name="T0" fmla="*/ 9 w 53"/>
                                      <a:gd name="T1" fmla="*/ 0 h 43"/>
                                      <a:gd name="T2" fmla="*/ 38 w 53"/>
                                      <a:gd name="T3" fmla="*/ 0 h 43"/>
                                      <a:gd name="T4" fmla="*/ 53 w 53"/>
                                      <a:gd name="T5" fmla="*/ 8 h 43"/>
                                      <a:gd name="T6" fmla="*/ 53 w 53"/>
                                      <a:gd name="T7" fmla="*/ 43 h 43"/>
                                      <a:gd name="T8" fmla="*/ 17 w 53"/>
                                      <a:gd name="T9" fmla="*/ 43 h 43"/>
                                      <a:gd name="T10" fmla="*/ 0 w 53"/>
                                      <a:gd name="T11" fmla="*/ 25 h 43"/>
                                      <a:gd name="T12" fmla="*/ 0 w 53"/>
                                      <a:gd name="T13" fmla="*/ 16 h 43"/>
                                      <a:gd name="T14" fmla="*/ 0 w 53"/>
                                      <a:gd name="T15" fmla="*/ 21 h 43"/>
                                      <a:gd name="T16" fmla="*/ 0 w 53"/>
                                      <a:gd name="T17" fmla="*/ 26 h 43"/>
                                      <a:gd name="T18" fmla="*/ 0 w 53"/>
                                      <a:gd name="T19" fmla="*/ 17 h 43"/>
                                      <a:gd name="T20" fmla="*/ 9 w 53"/>
                                      <a:gd name="T2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 h="43">
                                        <a:moveTo>
                                          <a:pt x="9" y="0"/>
                                        </a:moveTo>
                                        <a:lnTo>
                                          <a:pt x="38" y="0"/>
                                        </a:lnTo>
                                        <a:lnTo>
                                          <a:pt x="53" y="8"/>
                                        </a:lnTo>
                                        <a:lnTo>
                                          <a:pt x="53" y="43"/>
                                        </a:lnTo>
                                        <a:lnTo>
                                          <a:pt x="17" y="43"/>
                                        </a:lnTo>
                                        <a:lnTo>
                                          <a:pt x="0" y="25"/>
                                        </a:lnTo>
                                        <a:lnTo>
                                          <a:pt x="0" y="16"/>
                                        </a:lnTo>
                                        <a:lnTo>
                                          <a:pt x="0" y="21"/>
                                        </a:lnTo>
                                        <a:lnTo>
                                          <a:pt x="0" y="26"/>
                                        </a:lnTo>
                                        <a:lnTo>
                                          <a:pt x="0" y="17"/>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3"/>
                                <wps:cNvSpPr>
                                  <a:spLocks/>
                                </wps:cNvSpPr>
                                <wps:spPr bwMode="auto">
                                  <a:xfrm>
                                    <a:off x="1010" y="969"/>
                                    <a:ext cx="1" cy="1"/>
                                  </a:xfrm>
                                  <a:custGeom>
                                    <a:avLst/>
                                    <a:gdLst>
                                      <a:gd name="T0" fmla="*/ 1 h 10"/>
                                      <a:gd name="T1" fmla="*/ 7 h 10"/>
                                      <a:gd name="T2" fmla="*/ 10 h 10"/>
                                      <a:gd name="T3" fmla="*/ 10 h 10"/>
                                      <a:gd name="T4" fmla="*/ 4 h 10"/>
                                      <a:gd name="T5" fmla="*/ 0 h 10"/>
                                      <a:gd name="T6" fmla="*/ 10 h 10"/>
                                      <a:gd name="T7" fmla="*/ 0 h 10"/>
                                      <a:gd name="T8" fmla="*/ 0 h 10"/>
                                      <a:gd name="T9" fmla="*/ 1 h 10"/>
                                      <a:gd name="T10" fmla="*/ 4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7"/>
                                        </a:lnTo>
                                        <a:lnTo>
                                          <a:pt x="0" y="10"/>
                                        </a:lnTo>
                                        <a:lnTo>
                                          <a:pt x="0" y="4"/>
                                        </a:lnTo>
                                        <a:lnTo>
                                          <a:pt x="0" y="0"/>
                                        </a:lnTo>
                                        <a:lnTo>
                                          <a:pt x="0" y="10"/>
                                        </a:lnTo>
                                        <a:lnTo>
                                          <a:pt x="0" y="0"/>
                                        </a:lnTo>
                                        <a:lnTo>
                                          <a:pt x="0" y="1"/>
                                        </a:lnTo>
                                        <a:lnTo>
                                          <a:pt x="0" y="4"/>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4"/>
                                <wps:cNvSpPr>
                                  <a:spLocks/>
                                </wps:cNvSpPr>
                                <wps:spPr bwMode="auto">
                                  <a:xfrm>
                                    <a:off x="1038" y="970"/>
                                    <a:ext cx="6" cy="10"/>
                                  </a:xfrm>
                                  <a:custGeom>
                                    <a:avLst/>
                                    <a:gdLst>
                                      <a:gd name="T0" fmla="*/ 22 w 40"/>
                                      <a:gd name="T1" fmla="*/ 0 h 76"/>
                                      <a:gd name="T2" fmla="*/ 31 w 40"/>
                                      <a:gd name="T3" fmla="*/ 0 h 76"/>
                                      <a:gd name="T4" fmla="*/ 26 w 40"/>
                                      <a:gd name="T5" fmla="*/ 0 h 76"/>
                                      <a:gd name="T6" fmla="*/ 22 w 40"/>
                                      <a:gd name="T7" fmla="*/ 0 h 76"/>
                                      <a:gd name="T8" fmla="*/ 22 w 40"/>
                                      <a:gd name="T9" fmla="*/ 0 h 76"/>
                                      <a:gd name="T10" fmla="*/ 24 w 40"/>
                                      <a:gd name="T11" fmla="*/ 0 h 76"/>
                                      <a:gd name="T12" fmla="*/ 31 w 40"/>
                                      <a:gd name="T13" fmla="*/ 0 h 76"/>
                                      <a:gd name="T14" fmla="*/ 40 w 40"/>
                                      <a:gd name="T15" fmla="*/ 18 h 76"/>
                                      <a:gd name="T16" fmla="*/ 40 w 40"/>
                                      <a:gd name="T17" fmla="*/ 50 h 76"/>
                                      <a:gd name="T18" fmla="*/ 17 w 40"/>
                                      <a:gd name="T19" fmla="*/ 76 h 76"/>
                                      <a:gd name="T20" fmla="*/ 0 w 40"/>
                                      <a:gd name="T21" fmla="*/ 68 h 76"/>
                                      <a:gd name="T22" fmla="*/ 0 w 40"/>
                                      <a:gd name="T23" fmla="*/ 58 h 76"/>
                                      <a:gd name="T24" fmla="*/ 0 w 40"/>
                                      <a:gd name="T25" fmla="*/ 64 h 76"/>
                                      <a:gd name="T26" fmla="*/ 0 w 40"/>
                                      <a:gd name="T27" fmla="*/ 68 h 76"/>
                                      <a:gd name="T28" fmla="*/ 0 w 40"/>
                                      <a:gd name="T29" fmla="*/ 58 h 76"/>
                                      <a:gd name="T30" fmla="*/ 22 w 40"/>
                                      <a:gd name="T31" fmla="*/ 42 h 76"/>
                                      <a:gd name="T32" fmla="*/ 22 w 40"/>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 h="76">
                                        <a:moveTo>
                                          <a:pt x="22" y="0"/>
                                        </a:moveTo>
                                        <a:lnTo>
                                          <a:pt x="31" y="0"/>
                                        </a:lnTo>
                                        <a:lnTo>
                                          <a:pt x="26" y="0"/>
                                        </a:lnTo>
                                        <a:lnTo>
                                          <a:pt x="22" y="0"/>
                                        </a:lnTo>
                                        <a:lnTo>
                                          <a:pt x="24" y="0"/>
                                        </a:lnTo>
                                        <a:lnTo>
                                          <a:pt x="31" y="0"/>
                                        </a:lnTo>
                                        <a:lnTo>
                                          <a:pt x="40" y="18"/>
                                        </a:lnTo>
                                        <a:lnTo>
                                          <a:pt x="40" y="50"/>
                                        </a:lnTo>
                                        <a:lnTo>
                                          <a:pt x="17" y="76"/>
                                        </a:lnTo>
                                        <a:lnTo>
                                          <a:pt x="0" y="68"/>
                                        </a:lnTo>
                                        <a:lnTo>
                                          <a:pt x="0" y="58"/>
                                        </a:lnTo>
                                        <a:lnTo>
                                          <a:pt x="0" y="64"/>
                                        </a:lnTo>
                                        <a:lnTo>
                                          <a:pt x="0" y="68"/>
                                        </a:lnTo>
                                        <a:lnTo>
                                          <a:pt x="0" y="58"/>
                                        </a:lnTo>
                                        <a:lnTo>
                                          <a:pt x="22" y="4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5"/>
                                <wps:cNvSpPr>
                                  <a:spLocks/>
                                </wps:cNvSpPr>
                                <wps:spPr bwMode="auto">
                                  <a:xfrm>
                                    <a:off x="1141" y="968"/>
                                    <a:ext cx="12" cy="9"/>
                                  </a:xfrm>
                                  <a:custGeom>
                                    <a:avLst/>
                                    <a:gdLst>
                                      <a:gd name="T0" fmla="*/ 33 w 84"/>
                                      <a:gd name="T1" fmla="*/ 12 h 70"/>
                                      <a:gd name="T2" fmla="*/ 41 w 84"/>
                                      <a:gd name="T3" fmla="*/ 12 h 70"/>
                                      <a:gd name="T4" fmla="*/ 39 w 84"/>
                                      <a:gd name="T5" fmla="*/ 12 h 70"/>
                                      <a:gd name="T6" fmla="*/ 37 w 84"/>
                                      <a:gd name="T7" fmla="*/ 12 h 70"/>
                                      <a:gd name="T8" fmla="*/ 46 w 84"/>
                                      <a:gd name="T9" fmla="*/ 12 h 70"/>
                                      <a:gd name="T10" fmla="*/ 46 w 84"/>
                                      <a:gd name="T11" fmla="*/ 33 h 70"/>
                                      <a:gd name="T12" fmla="*/ 46 w 84"/>
                                      <a:gd name="T13" fmla="*/ 34 h 70"/>
                                      <a:gd name="T14" fmla="*/ 46 w 84"/>
                                      <a:gd name="T15" fmla="*/ 33 h 70"/>
                                      <a:gd name="T16" fmla="*/ 46 w 84"/>
                                      <a:gd name="T17" fmla="*/ 30 h 70"/>
                                      <a:gd name="T18" fmla="*/ 46 w 84"/>
                                      <a:gd name="T19" fmla="*/ 23 h 70"/>
                                      <a:gd name="T20" fmla="*/ 46 w 84"/>
                                      <a:gd name="T21" fmla="*/ 22 h 70"/>
                                      <a:gd name="T22" fmla="*/ 46 w 84"/>
                                      <a:gd name="T23" fmla="*/ 23 h 70"/>
                                      <a:gd name="T24" fmla="*/ 46 w 84"/>
                                      <a:gd name="T25" fmla="*/ 29 h 70"/>
                                      <a:gd name="T26" fmla="*/ 77 w 84"/>
                                      <a:gd name="T27" fmla="*/ 29 h 70"/>
                                      <a:gd name="T28" fmla="*/ 84 w 84"/>
                                      <a:gd name="T29" fmla="*/ 21 h 70"/>
                                      <a:gd name="T30" fmla="*/ 84 w 84"/>
                                      <a:gd name="T31" fmla="*/ 28 h 70"/>
                                      <a:gd name="T32" fmla="*/ 84 w 84"/>
                                      <a:gd name="T33" fmla="*/ 29 h 70"/>
                                      <a:gd name="T34" fmla="*/ 84 w 84"/>
                                      <a:gd name="T35" fmla="*/ 30 h 70"/>
                                      <a:gd name="T36" fmla="*/ 84 w 84"/>
                                      <a:gd name="T37" fmla="*/ 25 h 70"/>
                                      <a:gd name="T38" fmla="*/ 84 w 84"/>
                                      <a:gd name="T39" fmla="*/ 21 h 70"/>
                                      <a:gd name="T40" fmla="*/ 84 w 84"/>
                                      <a:gd name="T41" fmla="*/ 22 h 70"/>
                                      <a:gd name="T42" fmla="*/ 84 w 84"/>
                                      <a:gd name="T43" fmla="*/ 29 h 70"/>
                                      <a:gd name="T44" fmla="*/ 55 w 84"/>
                                      <a:gd name="T45" fmla="*/ 62 h 70"/>
                                      <a:gd name="T46" fmla="*/ 40 w 84"/>
                                      <a:gd name="T47" fmla="*/ 69 h 70"/>
                                      <a:gd name="T48" fmla="*/ 24 w 84"/>
                                      <a:gd name="T49" fmla="*/ 70 h 70"/>
                                      <a:gd name="T50" fmla="*/ 9 w 84"/>
                                      <a:gd name="T51" fmla="*/ 62 h 70"/>
                                      <a:gd name="T52" fmla="*/ 0 w 84"/>
                                      <a:gd name="T53" fmla="*/ 39 h 70"/>
                                      <a:gd name="T54" fmla="*/ 12 w 84"/>
                                      <a:gd name="T55" fmla="*/ 39 h 70"/>
                                      <a:gd name="T56" fmla="*/ 13 w 84"/>
                                      <a:gd name="T57" fmla="*/ 39 h 70"/>
                                      <a:gd name="T58" fmla="*/ 12 w 84"/>
                                      <a:gd name="T59" fmla="*/ 39 h 70"/>
                                      <a:gd name="T60" fmla="*/ 14 w 84"/>
                                      <a:gd name="T61" fmla="*/ 39 h 70"/>
                                      <a:gd name="T62" fmla="*/ 24 w 84"/>
                                      <a:gd name="T63" fmla="*/ 39 h 70"/>
                                      <a:gd name="T64" fmla="*/ 33 w 84"/>
                                      <a:gd name="T65" fmla="*/ 47 h 70"/>
                                      <a:gd name="T66" fmla="*/ 46 w 84"/>
                                      <a:gd name="T67" fmla="*/ 53 h 70"/>
                                      <a:gd name="T68" fmla="*/ 46 w 84"/>
                                      <a:gd name="T69" fmla="*/ 21 h 70"/>
                                      <a:gd name="T70" fmla="*/ 37 w 84"/>
                                      <a:gd name="T71" fmla="*/ 21 h 70"/>
                                      <a:gd name="T72" fmla="*/ 39 w 84"/>
                                      <a:gd name="T73" fmla="*/ 21 h 70"/>
                                      <a:gd name="T74" fmla="*/ 40 w 84"/>
                                      <a:gd name="T75" fmla="*/ 21 h 70"/>
                                      <a:gd name="T76" fmla="*/ 41 w 84"/>
                                      <a:gd name="T77" fmla="*/ 21 h 70"/>
                                      <a:gd name="T78" fmla="*/ 33 w 84"/>
                                      <a:gd name="T79" fmla="*/ 21 h 70"/>
                                      <a:gd name="T80" fmla="*/ 33 w 84"/>
                                      <a:gd name="T81" fmla="*/ 0 h 70"/>
                                      <a:gd name="T82" fmla="*/ 33 w 84"/>
                                      <a:gd name="T83" fmla="*/ 1 h 70"/>
                                      <a:gd name="T84" fmla="*/ 33 w 84"/>
                                      <a:gd name="T85" fmla="*/ 6 h 70"/>
                                      <a:gd name="T86" fmla="*/ 33 w 84"/>
                                      <a:gd name="T87" fmla="*/ 18 h 70"/>
                                      <a:gd name="T88" fmla="*/ 33 w 84"/>
                                      <a:gd name="T89" fmla="*/ 19 h 70"/>
                                      <a:gd name="T90" fmla="*/ 33 w 84"/>
                                      <a:gd name="T91" fmla="*/ 18 h 70"/>
                                      <a:gd name="T92" fmla="*/ 33 w 84"/>
                                      <a:gd name="T93"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 h="70">
                                        <a:moveTo>
                                          <a:pt x="33" y="12"/>
                                        </a:moveTo>
                                        <a:lnTo>
                                          <a:pt x="41" y="12"/>
                                        </a:lnTo>
                                        <a:lnTo>
                                          <a:pt x="39" y="12"/>
                                        </a:lnTo>
                                        <a:lnTo>
                                          <a:pt x="37" y="12"/>
                                        </a:lnTo>
                                        <a:lnTo>
                                          <a:pt x="46" y="12"/>
                                        </a:lnTo>
                                        <a:lnTo>
                                          <a:pt x="46" y="33"/>
                                        </a:lnTo>
                                        <a:lnTo>
                                          <a:pt x="46" y="34"/>
                                        </a:lnTo>
                                        <a:lnTo>
                                          <a:pt x="46" y="33"/>
                                        </a:lnTo>
                                        <a:lnTo>
                                          <a:pt x="46" y="30"/>
                                        </a:lnTo>
                                        <a:lnTo>
                                          <a:pt x="46" y="23"/>
                                        </a:lnTo>
                                        <a:lnTo>
                                          <a:pt x="46" y="22"/>
                                        </a:lnTo>
                                        <a:lnTo>
                                          <a:pt x="46" y="23"/>
                                        </a:lnTo>
                                        <a:lnTo>
                                          <a:pt x="46" y="29"/>
                                        </a:lnTo>
                                        <a:lnTo>
                                          <a:pt x="77" y="29"/>
                                        </a:lnTo>
                                        <a:lnTo>
                                          <a:pt x="84" y="21"/>
                                        </a:lnTo>
                                        <a:lnTo>
                                          <a:pt x="84" y="28"/>
                                        </a:lnTo>
                                        <a:lnTo>
                                          <a:pt x="84" y="29"/>
                                        </a:lnTo>
                                        <a:lnTo>
                                          <a:pt x="84" y="30"/>
                                        </a:lnTo>
                                        <a:lnTo>
                                          <a:pt x="84" y="25"/>
                                        </a:lnTo>
                                        <a:lnTo>
                                          <a:pt x="84" y="21"/>
                                        </a:lnTo>
                                        <a:lnTo>
                                          <a:pt x="84" y="22"/>
                                        </a:lnTo>
                                        <a:lnTo>
                                          <a:pt x="84" y="29"/>
                                        </a:lnTo>
                                        <a:lnTo>
                                          <a:pt x="55" y="62"/>
                                        </a:lnTo>
                                        <a:lnTo>
                                          <a:pt x="40" y="69"/>
                                        </a:lnTo>
                                        <a:lnTo>
                                          <a:pt x="24" y="70"/>
                                        </a:lnTo>
                                        <a:lnTo>
                                          <a:pt x="9" y="62"/>
                                        </a:lnTo>
                                        <a:lnTo>
                                          <a:pt x="0" y="39"/>
                                        </a:lnTo>
                                        <a:lnTo>
                                          <a:pt x="12" y="39"/>
                                        </a:lnTo>
                                        <a:lnTo>
                                          <a:pt x="13" y="39"/>
                                        </a:lnTo>
                                        <a:lnTo>
                                          <a:pt x="12" y="39"/>
                                        </a:lnTo>
                                        <a:lnTo>
                                          <a:pt x="14" y="39"/>
                                        </a:lnTo>
                                        <a:lnTo>
                                          <a:pt x="24" y="39"/>
                                        </a:lnTo>
                                        <a:lnTo>
                                          <a:pt x="33" y="47"/>
                                        </a:lnTo>
                                        <a:lnTo>
                                          <a:pt x="46" y="53"/>
                                        </a:lnTo>
                                        <a:lnTo>
                                          <a:pt x="46" y="21"/>
                                        </a:lnTo>
                                        <a:lnTo>
                                          <a:pt x="37" y="21"/>
                                        </a:lnTo>
                                        <a:lnTo>
                                          <a:pt x="39" y="21"/>
                                        </a:lnTo>
                                        <a:lnTo>
                                          <a:pt x="40" y="21"/>
                                        </a:lnTo>
                                        <a:lnTo>
                                          <a:pt x="41" y="21"/>
                                        </a:lnTo>
                                        <a:lnTo>
                                          <a:pt x="33" y="21"/>
                                        </a:lnTo>
                                        <a:lnTo>
                                          <a:pt x="33" y="0"/>
                                        </a:lnTo>
                                        <a:lnTo>
                                          <a:pt x="33" y="1"/>
                                        </a:lnTo>
                                        <a:lnTo>
                                          <a:pt x="33" y="6"/>
                                        </a:lnTo>
                                        <a:lnTo>
                                          <a:pt x="33" y="18"/>
                                        </a:lnTo>
                                        <a:lnTo>
                                          <a:pt x="33" y="19"/>
                                        </a:lnTo>
                                        <a:lnTo>
                                          <a:pt x="33" y="18"/>
                                        </a:lnTo>
                                        <a:lnTo>
                                          <a:pt x="33" y="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6"/>
                                <wps:cNvSpPr>
                                  <a:spLocks/>
                                </wps:cNvSpPr>
                                <wps:spPr bwMode="auto">
                                  <a:xfrm>
                                    <a:off x="923" y="971"/>
                                    <a:ext cx="5" cy="6"/>
                                  </a:xfrm>
                                  <a:custGeom>
                                    <a:avLst/>
                                    <a:gdLst>
                                      <a:gd name="T0" fmla="*/ 0 w 31"/>
                                      <a:gd name="T1" fmla="*/ 1 h 42"/>
                                      <a:gd name="T2" fmla="*/ 22 w 31"/>
                                      <a:gd name="T3" fmla="*/ 9 h 42"/>
                                      <a:gd name="T4" fmla="*/ 31 w 31"/>
                                      <a:gd name="T5" fmla="*/ 18 h 42"/>
                                      <a:gd name="T6" fmla="*/ 31 w 31"/>
                                      <a:gd name="T7" fmla="*/ 30 h 42"/>
                                      <a:gd name="T8" fmla="*/ 31 w 31"/>
                                      <a:gd name="T9" fmla="*/ 31 h 42"/>
                                      <a:gd name="T10" fmla="*/ 31 w 31"/>
                                      <a:gd name="T11" fmla="*/ 30 h 42"/>
                                      <a:gd name="T12" fmla="*/ 31 w 31"/>
                                      <a:gd name="T13" fmla="*/ 30 h 42"/>
                                      <a:gd name="T14" fmla="*/ 31 w 31"/>
                                      <a:gd name="T15" fmla="*/ 30 h 42"/>
                                      <a:gd name="T16" fmla="*/ 31 w 31"/>
                                      <a:gd name="T17" fmla="*/ 42 h 42"/>
                                      <a:gd name="T18" fmla="*/ 0 w 31"/>
                                      <a:gd name="T19" fmla="*/ 9 h 42"/>
                                      <a:gd name="T20" fmla="*/ 0 w 31"/>
                                      <a:gd name="T21" fmla="*/ 0 h 42"/>
                                      <a:gd name="T22" fmla="*/ 0 w 31"/>
                                      <a:gd name="T23" fmla="*/ 5 h 42"/>
                                      <a:gd name="T24" fmla="*/ 0 w 31"/>
                                      <a:gd name="T25" fmla="*/ 10 h 42"/>
                                      <a:gd name="T26" fmla="*/ 0 w 31"/>
                                      <a:gd name="T27" fmla="*/ 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2">
                                        <a:moveTo>
                                          <a:pt x="0" y="1"/>
                                        </a:moveTo>
                                        <a:lnTo>
                                          <a:pt x="22" y="9"/>
                                        </a:lnTo>
                                        <a:lnTo>
                                          <a:pt x="31" y="18"/>
                                        </a:lnTo>
                                        <a:lnTo>
                                          <a:pt x="31" y="30"/>
                                        </a:lnTo>
                                        <a:lnTo>
                                          <a:pt x="31" y="31"/>
                                        </a:lnTo>
                                        <a:lnTo>
                                          <a:pt x="31" y="30"/>
                                        </a:lnTo>
                                        <a:lnTo>
                                          <a:pt x="31" y="42"/>
                                        </a:lnTo>
                                        <a:lnTo>
                                          <a:pt x="0" y="9"/>
                                        </a:lnTo>
                                        <a:lnTo>
                                          <a:pt x="0" y="0"/>
                                        </a:lnTo>
                                        <a:lnTo>
                                          <a:pt x="0" y="5"/>
                                        </a:lnTo>
                                        <a:lnTo>
                                          <a:pt x="0" y="10"/>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87"/>
                                <wps:cNvSpPr>
                                  <a:spLocks/>
                                </wps:cNvSpPr>
                                <wps:spPr bwMode="auto">
                                  <a:xfrm>
                                    <a:off x="1005" y="972"/>
                                    <a:ext cx="3" cy="2"/>
                                  </a:xfrm>
                                  <a:custGeom>
                                    <a:avLst/>
                                    <a:gdLst>
                                      <a:gd name="T0" fmla="*/ 0 w 16"/>
                                      <a:gd name="T1" fmla="*/ 1 h 11"/>
                                      <a:gd name="T2" fmla="*/ 10 w 16"/>
                                      <a:gd name="T3" fmla="*/ 1 h 11"/>
                                      <a:gd name="T4" fmla="*/ 10 w 16"/>
                                      <a:gd name="T5" fmla="*/ 1 h 11"/>
                                      <a:gd name="T6" fmla="*/ 10 w 16"/>
                                      <a:gd name="T7" fmla="*/ 1 h 11"/>
                                      <a:gd name="T8" fmla="*/ 8 w 16"/>
                                      <a:gd name="T9" fmla="*/ 1 h 11"/>
                                      <a:gd name="T10" fmla="*/ 6 w 16"/>
                                      <a:gd name="T11" fmla="*/ 1 h 11"/>
                                      <a:gd name="T12" fmla="*/ 6 w 16"/>
                                      <a:gd name="T13" fmla="*/ 1 h 11"/>
                                      <a:gd name="T14" fmla="*/ 6 w 16"/>
                                      <a:gd name="T15" fmla="*/ 1 h 11"/>
                                      <a:gd name="T16" fmla="*/ 16 w 16"/>
                                      <a:gd name="T17" fmla="*/ 1 h 11"/>
                                      <a:gd name="T18" fmla="*/ 0 w 16"/>
                                      <a:gd name="T19" fmla="*/ 10 h 11"/>
                                      <a:gd name="T20" fmla="*/ 0 w 16"/>
                                      <a:gd name="T21" fmla="*/ 0 h 11"/>
                                      <a:gd name="T22" fmla="*/ 0 w 16"/>
                                      <a:gd name="T23" fmla="*/ 6 h 11"/>
                                      <a:gd name="T24" fmla="*/ 0 w 16"/>
                                      <a:gd name="T25" fmla="*/ 11 h 11"/>
                                      <a:gd name="T26" fmla="*/ 0 w 16"/>
                                      <a:gd name="T27" fmla="*/ 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1">
                                        <a:moveTo>
                                          <a:pt x="0" y="1"/>
                                        </a:moveTo>
                                        <a:lnTo>
                                          <a:pt x="10" y="1"/>
                                        </a:lnTo>
                                        <a:lnTo>
                                          <a:pt x="8" y="1"/>
                                        </a:lnTo>
                                        <a:lnTo>
                                          <a:pt x="6" y="1"/>
                                        </a:lnTo>
                                        <a:lnTo>
                                          <a:pt x="16" y="1"/>
                                        </a:lnTo>
                                        <a:lnTo>
                                          <a:pt x="0" y="10"/>
                                        </a:lnTo>
                                        <a:lnTo>
                                          <a:pt x="0" y="0"/>
                                        </a:lnTo>
                                        <a:lnTo>
                                          <a:pt x="0" y="6"/>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88"/>
                                <wps:cNvSpPr>
                                  <a:spLocks/>
                                </wps:cNvSpPr>
                                <wps:spPr bwMode="auto">
                                  <a:xfrm>
                                    <a:off x="358" y="973"/>
                                    <a:ext cx="27" cy="78"/>
                                  </a:xfrm>
                                  <a:custGeom>
                                    <a:avLst/>
                                    <a:gdLst>
                                      <a:gd name="T0" fmla="*/ 100 w 192"/>
                                      <a:gd name="T1" fmla="*/ 0 h 619"/>
                                      <a:gd name="T2" fmla="*/ 126 w 192"/>
                                      <a:gd name="T3" fmla="*/ 93 h 619"/>
                                      <a:gd name="T4" fmla="*/ 143 w 192"/>
                                      <a:gd name="T5" fmla="*/ 192 h 619"/>
                                      <a:gd name="T6" fmla="*/ 186 w 192"/>
                                      <a:gd name="T7" fmla="*/ 396 h 619"/>
                                      <a:gd name="T8" fmla="*/ 192 w 192"/>
                                      <a:gd name="T9" fmla="*/ 493 h 619"/>
                                      <a:gd name="T10" fmla="*/ 176 w 192"/>
                                      <a:gd name="T11" fmla="*/ 602 h 619"/>
                                      <a:gd name="T12" fmla="*/ 167 w 192"/>
                                      <a:gd name="T13" fmla="*/ 619 h 619"/>
                                      <a:gd name="T14" fmla="*/ 159 w 192"/>
                                      <a:gd name="T15" fmla="*/ 610 h 619"/>
                                      <a:gd name="T16" fmla="*/ 114 w 192"/>
                                      <a:gd name="T17" fmla="*/ 509 h 619"/>
                                      <a:gd name="T18" fmla="*/ 105 w 192"/>
                                      <a:gd name="T19" fmla="*/ 499 h 619"/>
                                      <a:gd name="T20" fmla="*/ 83 w 192"/>
                                      <a:gd name="T21" fmla="*/ 456 h 619"/>
                                      <a:gd name="T22" fmla="*/ 76 w 192"/>
                                      <a:gd name="T23" fmla="*/ 439 h 619"/>
                                      <a:gd name="T24" fmla="*/ 60 w 192"/>
                                      <a:gd name="T25" fmla="*/ 422 h 619"/>
                                      <a:gd name="T26" fmla="*/ 54 w 192"/>
                                      <a:gd name="T27" fmla="*/ 406 h 619"/>
                                      <a:gd name="T28" fmla="*/ 7 w 192"/>
                                      <a:gd name="T29" fmla="*/ 355 h 619"/>
                                      <a:gd name="T30" fmla="*/ 0 w 192"/>
                                      <a:gd name="T31" fmla="*/ 221 h 619"/>
                                      <a:gd name="T32" fmla="*/ 38 w 192"/>
                                      <a:gd name="T33" fmla="*/ 110 h 619"/>
                                      <a:gd name="T34" fmla="*/ 67 w 192"/>
                                      <a:gd name="T35" fmla="*/ 41 h 619"/>
                                      <a:gd name="T36" fmla="*/ 76 w 192"/>
                                      <a:gd name="T37" fmla="*/ 32 h 619"/>
                                      <a:gd name="T38" fmla="*/ 83 w 192"/>
                                      <a:gd name="T39" fmla="*/ 15 h 619"/>
                                      <a:gd name="T40" fmla="*/ 100 w 192"/>
                                      <a:gd name="T41" fmla="*/ 0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2" h="619">
                                        <a:moveTo>
                                          <a:pt x="100" y="0"/>
                                        </a:moveTo>
                                        <a:lnTo>
                                          <a:pt x="126" y="93"/>
                                        </a:lnTo>
                                        <a:lnTo>
                                          <a:pt x="143" y="192"/>
                                        </a:lnTo>
                                        <a:lnTo>
                                          <a:pt x="186" y="396"/>
                                        </a:lnTo>
                                        <a:lnTo>
                                          <a:pt x="192" y="493"/>
                                        </a:lnTo>
                                        <a:lnTo>
                                          <a:pt x="176" y="602"/>
                                        </a:lnTo>
                                        <a:lnTo>
                                          <a:pt x="167" y="619"/>
                                        </a:lnTo>
                                        <a:lnTo>
                                          <a:pt x="159" y="610"/>
                                        </a:lnTo>
                                        <a:lnTo>
                                          <a:pt x="114" y="509"/>
                                        </a:lnTo>
                                        <a:lnTo>
                                          <a:pt x="105" y="499"/>
                                        </a:lnTo>
                                        <a:lnTo>
                                          <a:pt x="83" y="456"/>
                                        </a:lnTo>
                                        <a:lnTo>
                                          <a:pt x="76" y="439"/>
                                        </a:lnTo>
                                        <a:lnTo>
                                          <a:pt x="60" y="422"/>
                                        </a:lnTo>
                                        <a:lnTo>
                                          <a:pt x="54" y="406"/>
                                        </a:lnTo>
                                        <a:lnTo>
                                          <a:pt x="7" y="355"/>
                                        </a:lnTo>
                                        <a:lnTo>
                                          <a:pt x="0" y="221"/>
                                        </a:lnTo>
                                        <a:lnTo>
                                          <a:pt x="38" y="110"/>
                                        </a:lnTo>
                                        <a:lnTo>
                                          <a:pt x="67" y="41"/>
                                        </a:lnTo>
                                        <a:lnTo>
                                          <a:pt x="76" y="32"/>
                                        </a:lnTo>
                                        <a:lnTo>
                                          <a:pt x="83" y="15"/>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89"/>
                                <wps:cNvSpPr>
                                  <a:spLocks/>
                                </wps:cNvSpPr>
                                <wps:spPr bwMode="auto">
                                  <a:xfrm>
                                    <a:off x="1084" y="973"/>
                                    <a:ext cx="1" cy="4"/>
                                  </a:xfrm>
                                  <a:custGeom>
                                    <a:avLst/>
                                    <a:gdLst>
                                      <a:gd name="T0" fmla="*/ 8 w 8"/>
                                      <a:gd name="T1" fmla="*/ 0 h 32"/>
                                      <a:gd name="T2" fmla="*/ 8 w 8"/>
                                      <a:gd name="T3" fmla="*/ 11 h 32"/>
                                      <a:gd name="T4" fmla="*/ 8 w 8"/>
                                      <a:gd name="T5" fmla="*/ 11 h 32"/>
                                      <a:gd name="T6" fmla="*/ 8 w 8"/>
                                      <a:gd name="T7" fmla="*/ 11 h 32"/>
                                      <a:gd name="T8" fmla="*/ 8 w 8"/>
                                      <a:gd name="T9" fmla="*/ 11 h 32"/>
                                      <a:gd name="T10" fmla="*/ 8 w 8"/>
                                      <a:gd name="T11" fmla="*/ 11 h 32"/>
                                      <a:gd name="T12" fmla="*/ 8 w 8"/>
                                      <a:gd name="T13" fmla="*/ 23 h 32"/>
                                      <a:gd name="T14" fmla="*/ 0 w 8"/>
                                      <a:gd name="T15" fmla="*/ 32 h 32"/>
                                      <a:gd name="T16" fmla="*/ 0 w 8"/>
                                      <a:gd name="T17" fmla="*/ 21 h 32"/>
                                      <a:gd name="T18" fmla="*/ 0 w 8"/>
                                      <a:gd name="T19" fmla="*/ 20 h 32"/>
                                      <a:gd name="T20" fmla="*/ 0 w 8"/>
                                      <a:gd name="T21" fmla="*/ 20 h 32"/>
                                      <a:gd name="T22" fmla="*/ 0 w 8"/>
                                      <a:gd name="T23" fmla="*/ 21 h 32"/>
                                      <a:gd name="T24" fmla="*/ 0 w 8"/>
                                      <a:gd name="T25" fmla="*/ 20 h 32"/>
                                      <a:gd name="T26" fmla="*/ 0 w 8"/>
                                      <a:gd name="T27" fmla="*/ 8 h 32"/>
                                      <a:gd name="T28" fmla="*/ 8 w 8"/>
                                      <a:gd name="T2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 h="32">
                                        <a:moveTo>
                                          <a:pt x="8" y="0"/>
                                        </a:moveTo>
                                        <a:lnTo>
                                          <a:pt x="8" y="11"/>
                                        </a:lnTo>
                                        <a:lnTo>
                                          <a:pt x="8" y="23"/>
                                        </a:lnTo>
                                        <a:lnTo>
                                          <a:pt x="0" y="32"/>
                                        </a:lnTo>
                                        <a:lnTo>
                                          <a:pt x="0" y="21"/>
                                        </a:lnTo>
                                        <a:lnTo>
                                          <a:pt x="0" y="20"/>
                                        </a:lnTo>
                                        <a:lnTo>
                                          <a:pt x="0" y="21"/>
                                        </a:lnTo>
                                        <a:lnTo>
                                          <a:pt x="0" y="20"/>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0"/>
                                <wps:cNvSpPr>
                                  <a:spLocks/>
                                </wps:cNvSpPr>
                                <wps:spPr bwMode="auto">
                                  <a:xfrm>
                                    <a:off x="644" y="976"/>
                                    <a:ext cx="27" cy="25"/>
                                  </a:xfrm>
                                  <a:custGeom>
                                    <a:avLst/>
                                    <a:gdLst>
                                      <a:gd name="T0" fmla="*/ 86 w 183"/>
                                      <a:gd name="T1" fmla="*/ 0 h 204"/>
                                      <a:gd name="T2" fmla="*/ 99 w 183"/>
                                      <a:gd name="T3" fmla="*/ 17 h 204"/>
                                      <a:gd name="T4" fmla="*/ 129 w 183"/>
                                      <a:gd name="T5" fmla="*/ 78 h 204"/>
                                      <a:gd name="T6" fmla="*/ 143 w 183"/>
                                      <a:gd name="T7" fmla="*/ 117 h 204"/>
                                      <a:gd name="T8" fmla="*/ 153 w 183"/>
                                      <a:gd name="T9" fmla="*/ 125 h 204"/>
                                      <a:gd name="T10" fmla="*/ 183 w 183"/>
                                      <a:gd name="T11" fmla="*/ 192 h 204"/>
                                      <a:gd name="T12" fmla="*/ 183 w 183"/>
                                      <a:gd name="T13" fmla="*/ 201 h 204"/>
                                      <a:gd name="T14" fmla="*/ 183 w 183"/>
                                      <a:gd name="T15" fmla="*/ 198 h 204"/>
                                      <a:gd name="T16" fmla="*/ 183 w 183"/>
                                      <a:gd name="T17" fmla="*/ 194 h 204"/>
                                      <a:gd name="T18" fmla="*/ 183 w 183"/>
                                      <a:gd name="T19" fmla="*/ 204 h 204"/>
                                      <a:gd name="T20" fmla="*/ 174 w 183"/>
                                      <a:gd name="T21" fmla="*/ 204 h 204"/>
                                      <a:gd name="T22" fmla="*/ 180 w 183"/>
                                      <a:gd name="T23" fmla="*/ 204 h 204"/>
                                      <a:gd name="T24" fmla="*/ 183 w 183"/>
                                      <a:gd name="T25" fmla="*/ 204 h 204"/>
                                      <a:gd name="T26" fmla="*/ 175 w 183"/>
                                      <a:gd name="T27" fmla="*/ 204 h 204"/>
                                      <a:gd name="T28" fmla="*/ 129 w 183"/>
                                      <a:gd name="T29" fmla="*/ 168 h 204"/>
                                      <a:gd name="T30" fmla="*/ 112 w 183"/>
                                      <a:gd name="T31" fmla="*/ 160 h 204"/>
                                      <a:gd name="T32" fmla="*/ 107 w 183"/>
                                      <a:gd name="T33" fmla="*/ 152 h 204"/>
                                      <a:gd name="T34" fmla="*/ 62 w 183"/>
                                      <a:gd name="T35" fmla="*/ 117 h 204"/>
                                      <a:gd name="T36" fmla="*/ 0 w 183"/>
                                      <a:gd name="T37" fmla="*/ 78 h 204"/>
                                      <a:gd name="T38" fmla="*/ 0 w 183"/>
                                      <a:gd name="T39" fmla="*/ 67 h 204"/>
                                      <a:gd name="T40" fmla="*/ 0 w 183"/>
                                      <a:gd name="T41" fmla="*/ 68 h 204"/>
                                      <a:gd name="T42" fmla="*/ 0 w 183"/>
                                      <a:gd name="T43" fmla="*/ 72 h 204"/>
                                      <a:gd name="T44" fmla="*/ 0 w 183"/>
                                      <a:gd name="T45" fmla="*/ 77 h 204"/>
                                      <a:gd name="T46" fmla="*/ 0 w 183"/>
                                      <a:gd name="T47" fmla="*/ 68 h 204"/>
                                      <a:gd name="T48" fmla="*/ 45 w 183"/>
                                      <a:gd name="T49" fmla="*/ 25 h 204"/>
                                      <a:gd name="T50" fmla="*/ 62 w 183"/>
                                      <a:gd name="T51" fmla="*/ 17 h 204"/>
                                      <a:gd name="T52" fmla="*/ 69 w 183"/>
                                      <a:gd name="T53" fmla="*/ 8 h 204"/>
                                      <a:gd name="T54" fmla="*/ 86 w 183"/>
                                      <a:gd name="T55"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3" h="204">
                                        <a:moveTo>
                                          <a:pt x="86" y="0"/>
                                        </a:moveTo>
                                        <a:lnTo>
                                          <a:pt x="99" y="17"/>
                                        </a:lnTo>
                                        <a:lnTo>
                                          <a:pt x="129" y="78"/>
                                        </a:lnTo>
                                        <a:lnTo>
                                          <a:pt x="143" y="117"/>
                                        </a:lnTo>
                                        <a:lnTo>
                                          <a:pt x="153" y="125"/>
                                        </a:lnTo>
                                        <a:lnTo>
                                          <a:pt x="183" y="192"/>
                                        </a:lnTo>
                                        <a:lnTo>
                                          <a:pt x="183" y="201"/>
                                        </a:lnTo>
                                        <a:lnTo>
                                          <a:pt x="183" y="198"/>
                                        </a:lnTo>
                                        <a:lnTo>
                                          <a:pt x="183" y="194"/>
                                        </a:lnTo>
                                        <a:lnTo>
                                          <a:pt x="183" y="204"/>
                                        </a:lnTo>
                                        <a:lnTo>
                                          <a:pt x="174" y="204"/>
                                        </a:lnTo>
                                        <a:lnTo>
                                          <a:pt x="180" y="204"/>
                                        </a:lnTo>
                                        <a:lnTo>
                                          <a:pt x="183" y="204"/>
                                        </a:lnTo>
                                        <a:lnTo>
                                          <a:pt x="175" y="204"/>
                                        </a:lnTo>
                                        <a:lnTo>
                                          <a:pt x="129" y="168"/>
                                        </a:lnTo>
                                        <a:lnTo>
                                          <a:pt x="112" y="160"/>
                                        </a:lnTo>
                                        <a:lnTo>
                                          <a:pt x="107" y="152"/>
                                        </a:lnTo>
                                        <a:lnTo>
                                          <a:pt x="62" y="117"/>
                                        </a:lnTo>
                                        <a:lnTo>
                                          <a:pt x="0" y="78"/>
                                        </a:lnTo>
                                        <a:lnTo>
                                          <a:pt x="0" y="67"/>
                                        </a:lnTo>
                                        <a:lnTo>
                                          <a:pt x="0" y="68"/>
                                        </a:lnTo>
                                        <a:lnTo>
                                          <a:pt x="0" y="72"/>
                                        </a:lnTo>
                                        <a:lnTo>
                                          <a:pt x="0" y="77"/>
                                        </a:lnTo>
                                        <a:lnTo>
                                          <a:pt x="0" y="68"/>
                                        </a:lnTo>
                                        <a:lnTo>
                                          <a:pt x="45" y="25"/>
                                        </a:lnTo>
                                        <a:lnTo>
                                          <a:pt x="62" y="17"/>
                                        </a:lnTo>
                                        <a:lnTo>
                                          <a:pt x="69" y="8"/>
                                        </a:lnTo>
                                        <a:lnTo>
                                          <a:pt x="86"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91"/>
                                <wps:cNvSpPr>
                                  <a:spLocks/>
                                </wps:cNvSpPr>
                                <wps:spPr bwMode="auto">
                                  <a:xfrm>
                                    <a:off x="939" y="975"/>
                                    <a:ext cx="3" cy="3"/>
                                  </a:xfrm>
                                  <a:custGeom>
                                    <a:avLst/>
                                    <a:gdLst>
                                      <a:gd name="T0" fmla="*/ 16 w 24"/>
                                      <a:gd name="T1" fmla="*/ 0 h 21"/>
                                      <a:gd name="T2" fmla="*/ 22 w 24"/>
                                      <a:gd name="T3" fmla="*/ 0 h 21"/>
                                      <a:gd name="T4" fmla="*/ 24 w 24"/>
                                      <a:gd name="T5" fmla="*/ 0 h 21"/>
                                      <a:gd name="T6" fmla="*/ 24 w 24"/>
                                      <a:gd name="T7" fmla="*/ 0 h 21"/>
                                      <a:gd name="T8" fmla="*/ 24 w 24"/>
                                      <a:gd name="T9" fmla="*/ 0 h 21"/>
                                      <a:gd name="T10" fmla="*/ 20 w 24"/>
                                      <a:gd name="T11" fmla="*/ 0 h 21"/>
                                      <a:gd name="T12" fmla="*/ 16 w 24"/>
                                      <a:gd name="T13" fmla="*/ 0 h 21"/>
                                      <a:gd name="T14" fmla="*/ 16 w 24"/>
                                      <a:gd name="T15" fmla="*/ 0 h 21"/>
                                      <a:gd name="T16" fmla="*/ 17 w 24"/>
                                      <a:gd name="T17" fmla="*/ 0 h 21"/>
                                      <a:gd name="T18" fmla="*/ 24 w 24"/>
                                      <a:gd name="T19" fmla="*/ 0 h 21"/>
                                      <a:gd name="T20" fmla="*/ 24 w 24"/>
                                      <a:gd name="T21" fmla="*/ 21 h 21"/>
                                      <a:gd name="T22" fmla="*/ 24 w 24"/>
                                      <a:gd name="T23" fmla="*/ 20 h 21"/>
                                      <a:gd name="T24" fmla="*/ 24 w 24"/>
                                      <a:gd name="T25" fmla="*/ 14 h 21"/>
                                      <a:gd name="T26" fmla="*/ 24 w 24"/>
                                      <a:gd name="T27" fmla="*/ 3 h 21"/>
                                      <a:gd name="T28" fmla="*/ 24 w 24"/>
                                      <a:gd name="T29" fmla="*/ 2 h 21"/>
                                      <a:gd name="T30" fmla="*/ 24 w 24"/>
                                      <a:gd name="T31" fmla="*/ 2 h 21"/>
                                      <a:gd name="T32" fmla="*/ 24 w 24"/>
                                      <a:gd name="T33" fmla="*/ 8 h 21"/>
                                      <a:gd name="T34" fmla="*/ 12 w 24"/>
                                      <a:gd name="T35" fmla="*/ 8 h 21"/>
                                      <a:gd name="T36" fmla="*/ 11 w 24"/>
                                      <a:gd name="T37" fmla="*/ 8 h 21"/>
                                      <a:gd name="T38" fmla="*/ 10 w 24"/>
                                      <a:gd name="T39" fmla="*/ 8 h 21"/>
                                      <a:gd name="T40" fmla="*/ 0 w 24"/>
                                      <a:gd name="T41" fmla="*/ 8 h 21"/>
                                      <a:gd name="T42" fmla="*/ 16 w 24"/>
                                      <a:gd name="T4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21">
                                        <a:moveTo>
                                          <a:pt x="16" y="0"/>
                                        </a:moveTo>
                                        <a:lnTo>
                                          <a:pt x="22" y="0"/>
                                        </a:lnTo>
                                        <a:lnTo>
                                          <a:pt x="24" y="0"/>
                                        </a:lnTo>
                                        <a:lnTo>
                                          <a:pt x="20" y="0"/>
                                        </a:lnTo>
                                        <a:lnTo>
                                          <a:pt x="16" y="0"/>
                                        </a:lnTo>
                                        <a:lnTo>
                                          <a:pt x="17" y="0"/>
                                        </a:lnTo>
                                        <a:lnTo>
                                          <a:pt x="24" y="0"/>
                                        </a:lnTo>
                                        <a:lnTo>
                                          <a:pt x="24" y="21"/>
                                        </a:lnTo>
                                        <a:lnTo>
                                          <a:pt x="24" y="20"/>
                                        </a:lnTo>
                                        <a:lnTo>
                                          <a:pt x="24" y="14"/>
                                        </a:lnTo>
                                        <a:lnTo>
                                          <a:pt x="24" y="3"/>
                                        </a:lnTo>
                                        <a:lnTo>
                                          <a:pt x="24" y="2"/>
                                        </a:lnTo>
                                        <a:lnTo>
                                          <a:pt x="24" y="8"/>
                                        </a:lnTo>
                                        <a:lnTo>
                                          <a:pt x="12" y="8"/>
                                        </a:lnTo>
                                        <a:lnTo>
                                          <a:pt x="11" y="8"/>
                                        </a:lnTo>
                                        <a:lnTo>
                                          <a:pt x="10" y="8"/>
                                        </a:lnTo>
                                        <a:lnTo>
                                          <a:pt x="0" y="8"/>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92"/>
                                <wps:cNvSpPr>
                                  <a:spLocks/>
                                </wps:cNvSpPr>
                                <wps:spPr bwMode="auto">
                                  <a:xfrm>
                                    <a:off x="1039" y="975"/>
                                    <a:ext cx="23" cy="27"/>
                                  </a:xfrm>
                                  <a:custGeom>
                                    <a:avLst/>
                                    <a:gdLst>
                                      <a:gd name="T0" fmla="*/ 74 w 161"/>
                                      <a:gd name="T1" fmla="*/ 1 h 214"/>
                                      <a:gd name="T2" fmla="*/ 72 w 161"/>
                                      <a:gd name="T3" fmla="*/ 1 h 214"/>
                                      <a:gd name="T4" fmla="*/ 70 w 161"/>
                                      <a:gd name="T5" fmla="*/ 1 h 214"/>
                                      <a:gd name="T6" fmla="*/ 106 w 161"/>
                                      <a:gd name="T7" fmla="*/ 18 h 214"/>
                                      <a:gd name="T8" fmla="*/ 130 w 161"/>
                                      <a:gd name="T9" fmla="*/ 52 h 214"/>
                                      <a:gd name="T10" fmla="*/ 130 w 161"/>
                                      <a:gd name="T11" fmla="*/ 61 h 214"/>
                                      <a:gd name="T12" fmla="*/ 130 w 161"/>
                                      <a:gd name="T13" fmla="*/ 70 h 214"/>
                                      <a:gd name="T14" fmla="*/ 158 w 161"/>
                                      <a:gd name="T15" fmla="*/ 52 h 214"/>
                                      <a:gd name="T16" fmla="*/ 161 w 161"/>
                                      <a:gd name="T17" fmla="*/ 52 h 214"/>
                                      <a:gd name="T18" fmla="*/ 151 w 161"/>
                                      <a:gd name="T19" fmla="*/ 52 h 214"/>
                                      <a:gd name="T20" fmla="*/ 153 w 161"/>
                                      <a:gd name="T21" fmla="*/ 52 h 214"/>
                                      <a:gd name="T22" fmla="*/ 137 w 161"/>
                                      <a:gd name="T23" fmla="*/ 78 h 214"/>
                                      <a:gd name="T24" fmla="*/ 132 w 161"/>
                                      <a:gd name="T25" fmla="*/ 162 h 214"/>
                                      <a:gd name="T26" fmla="*/ 132 w 161"/>
                                      <a:gd name="T27" fmla="*/ 162 h 214"/>
                                      <a:gd name="T28" fmla="*/ 145 w 161"/>
                                      <a:gd name="T29" fmla="*/ 162 h 214"/>
                                      <a:gd name="T30" fmla="*/ 114 w 161"/>
                                      <a:gd name="T31" fmla="*/ 168 h 214"/>
                                      <a:gd name="T32" fmla="*/ 76 w 161"/>
                                      <a:gd name="T33" fmla="*/ 205 h 214"/>
                                      <a:gd name="T34" fmla="*/ 38 w 161"/>
                                      <a:gd name="T35" fmla="*/ 214 h 214"/>
                                      <a:gd name="T36" fmla="*/ 8 w 161"/>
                                      <a:gd name="T37" fmla="*/ 177 h 214"/>
                                      <a:gd name="T38" fmla="*/ 54 w 161"/>
                                      <a:gd name="T39" fmla="*/ 168 h 214"/>
                                      <a:gd name="T40" fmla="*/ 114 w 161"/>
                                      <a:gd name="T41" fmla="*/ 119 h 214"/>
                                      <a:gd name="T42" fmla="*/ 69 w 161"/>
                                      <a:gd name="T43" fmla="*/ 127 h 214"/>
                                      <a:gd name="T44" fmla="*/ 22 w 161"/>
                                      <a:gd name="T45" fmla="*/ 119 h 214"/>
                                      <a:gd name="T46" fmla="*/ 22 w 161"/>
                                      <a:gd name="T47" fmla="*/ 100 h 214"/>
                                      <a:gd name="T48" fmla="*/ 22 w 161"/>
                                      <a:gd name="T49" fmla="*/ 104 h 214"/>
                                      <a:gd name="T50" fmla="*/ 54 w 161"/>
                                      <a:gd name="T51" fmla="*/ 81 h 214"/>
                                      <a:gd name="T52" fmla="*/ 54 w 161"/>
                                      <a:gd name="T53" fmla="*/ 94 h 214"/>
                                      <a:gd name="T54" fmla="*/ 60 w 161"/>
                                      <a:gd name="T55" fmla="*/ 87 h 214"/>
                                      <a:gd name="T56" fmla="*/ 63 w 161"/>
                                      <a:gd name="T57" fmla="*/ 87 h 214"/>
                                      <a:gd name="T58" fmla="*/ 53 w 161"/>
                                      <a:gd name="T59" fmla="*/ 87 h 214"/>
                                      <a:gd name="T60" fmla="*/ 55 w 161"/>
                                      <a:gd name="T61" fmla="*/ 87 h 214"/>
                                      <a:gd name="T62" fmla="*/ 69 w 161"/>
                                      <a:gd name="T63" fmla="*/ 96 h 214"/>
                                      <a:gd name="T64" fmla="*/ 69 w 161"/>
                                      <a:gd name="T65" fmla="*/ 103 h 214"/>
                                      <a:gd name="T66" fmla="*/ 69 w 161"/>
                                      <a:gd name="T67" fmla="*/ 109 h 214"/>
                                      <a:gd name="T68" fmla="*/ 114 w 161"/>
                                      <a:gd name="T69" fmla="*/ 104 h 214"/>
                                      <a:gd name="T70" fmla="*/ 97 w 161"/>
                                      <a:gd name="T71" fmla="*/ 34 h 214"/>
                                      <a:gd name="T72" fmla="*/ 97 w 161"/>
                                      <a:gd name="T73" fmla="*/ 25 h 214"/>
                                      <a:gd name="T74" fmla="*/ 97 w 161"/>
                                      <a:gd name="T75" fmla="*/ 18 h 214"/>
                                      <a:gd name="T76" fmla="*/ 76 w 161"/>
                                      <a:gd name="T77" fmla="*/ 18 h 214"/>
                                      <a:gd name="T78" fmla="*/ 69 w 161"/>
                                      <a:gd name="T79" fmla="*/ 0 h 214"/>
                                      <a:gd name="T80" fmla="*/ 69 w 161"/>
                                      <a:gd name="T81" fmla="*/ 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1" h="214">
                                        <a:moveTo>
                                          <a:pt x="69" y="1"/>
                                        </a:moveTo>
                                        <a:lnTo>
                                          <a:pt x="74" y="1"/>
                                        </a:lnTo>
                                        <a:lnTo>
                                          <a:pt x="76" y="1"/>
                                        </a:lnTo>
                                        <a:lnTo>
                                          <a:pt x="72" y="1"/>
                                        </a:lnTo>
                                        <a:lnTo>
                                          <a:pt x="68" y="1"/>
                                        </a:lnTo>
                                        <a:lnTo>
                                          <a:pt x="70" y="1"/>
                                        </a:lnTo>
                                        <a:lnTo>
                                          <a:pt x="76" y="1"/>
                                        </a:lnTo>
                                        <a:lnTo>
                                          <a:pt x="106" y="18"/>
                                        </a:lnTo>
                                        <a:lnTo>
                                          <a:pt x="122" y="34"/>
                                        </a:lnTo>
                                        <a:lnTo>
                                          <a:pt x="130" y="52"/>
                                        </a:lnTo>
                                        <a:lnTo>
                                          <a:pt x="130" y="63"/>
                                        </a:lnTo>
                                        <a:lnTo>
                                          <a:pt x="130" y="61"/>
                                        </a:lnTo>
                                        <a:lnTo>
                                          <a:pt x="130" y="58"/>
                                        </a:lnTo>
                                        <a:lnTo>
                                          <a:pt x="130" y="70"/>
                                        </a:lnTo>
                                        <a:lnTo>
                                          <a:pt x="152" y="52"/>
                                        </a:lnTo>
                                        <a:lnTo>
                                          <a:pt x="158" y="52"/>
                                        </a:lnTo>
                                        <a:lnTo>
                                          <a:pt x="159" y="52"/>
                                        </a:lnTo>
                                        <a:lnTo>
                                          <a:pt x="161" y="52"/>
                                        </a:lnTo>
                                        <a:lnTo>
                                          <a:pt x="155" y="52"/>
                                        </a:lnTo>
                                        <a:lnTo>
                                          <a:pt x="151" y="52"/>
                                        </a:lnTo>
                                        <a:lnTo>
                                          <a:pt x="152" y="52"/>
                                        </a:lnTo>
                                        <a:lnTo>
                                          <a:pt x="153" y="52"/>
                                        </a:lnTo>
                                        <a:lnTo>
                                          <a:pt x="161" y="52"/>
                                        </a:lnTo>
                                        <a:lnTo>
                                          <a:pt x="137" y="78"/>
                                        </a:lnTo>
                                        <a:lnTo>
                                          <a:pt x="122" y="162"/>
                                        </a:lnTo>
                                        <a:lnTo>
                                          <a:pt x="132" y="162"/>
                                        </a:lnTo>
                                        <a:lnTo>
                                          <a:pt x="133" y="162"/>
                                        </a:lnTo>
                                        <a:lnTo>
                                          <a:pt x="132" y="162"/>
                                        </a:lnTo>
                                        <a:lnTo>
                                          <a:pt x="133" y="162"/>
                                        </a:lnTo>
                                        <a:lnTo>
                                          <a:pt x="145" y="162"/>
                                        </a:lnTo>
                                        <a:lnTo>
                                          <a:pt x="129" y="168"/>
                                        </a:lnTo>
                                        <a:lnTo>
                                          <a:pt x="114" y="168"/>
                                        </a:lnTo>
                                        <a:lnTo>
                                          <a:pt x="84" y="194"/>
                                        </a:lnTo>
                                        <a:lnTo>
                                          <a:pt x="76" y="205"/>
                                        </a:lnTo>
                                        <a:lnTo>
                                          <a:pt x="58" y="211"/>
                                        </a:lnTo>
                                        <a:lnTo>
                                          <a:pt x="38" y="214"/>
                                        </a:lnTo>
                                        <a:lnTo>
                                          <a:pt x="0" y="185"/>
                                        </a:lnTo>
                                        <a:lnTo>
                                          <a:pt x="8" y="177"/>
                                        </a:lnTo>
                                        <a:lnTo>
                                          <a:pt x="47" y="177"/>
                                        </a:lnTo>
                                        <a:lnTo>
                                          <a:pt x="54" y="168"/>
                                        </a:lnTo>
                                        <a:lnTo>
                                          <a:pt x="106" y="162"/>
                                        </a:lnTo>
                                        <a:lnTo>
                                          <a:pt x="114" y="119"/>
                                        </a:lnTo>
                                        <a:lnTo>
                                          <a:pt x="91" y="126"/>
                                        </a:lnTo>
                                        <a:lnTo>
                                          <a:pt x="69" y="127"/>
                                        </a:lnTo>
                                        <a:lnTo>
                                          <a:pt x="54" y="119"/>
                                        </a:lnTo>
                                        <a:lnTo>
                                          <a:pt x="22" y="119"/>
                                        </a:lnTo>
                                        <a:lnTo>
                                          <a:pt x="22" y="97"/>
                                        </a:lnTo>
                                        <a:lnTo>
                                          <a:pt x="22" y="100"/>
                                        </a:lnTo>
                                        <a:lnTo>
                                          <a:pt x="22" y="109"/>
                                        </a:lnTo>
                                        <a:lnTo>
                                          <a:pt x="22" y="104"/>
                                        </a:lnTo>
                                        <a:lnTo>
                                          <a:pt x="54" y="104"/>
                                        </a:lnTo>
                                        <a:lnTo>
                                          <a:pt x="54" y="81"/>
                                        </a:lnTo>
                                        <a:lnTo>
                                          <a:pt x="54" y="84"/>
                                        </a:lnTo>
                                        <a:lnTo>
                                          <a:pt x="54" y="94"/>
                                        </a:lnTo>
                                        <a:lnTo>
                                          <a:pt x="54" y="87"/>
                                        </a:lnTo>
                                        <a:lnTo>
                                          <a:pt x="60" y="87"/>
                                        </a:lnTo>
                                        <a:lnTo>
                                          <a:pt x="61" y="87"/>
                                        </a:lnTo>
                                        <a:lnTo>
                                          <a:pt x="63" y="87"/>
                                        </a:lnTo>
                                        <a:lnTo>
                                          <a:pt x="58" y="87"/>
                                        </a:lnTo>
                                        <a:lnTo>
                                          <a:pt x="53" y="87"/>
                                        </a:lnTo>
                                        <a:lnTo>
                                          <a:pt x="54" y="87"/>
                                        </a:lnTo>
                                        <a:lnTo>
                                          <a:pt x="55" y="87"/>
                                        </a:lnTo>
                                        <a:lnTo>
                                          <a:pt x="63" y="87"/>
                                        </a:lnTo>
                                        <a:lnTo>
                                          <a:pt x="69" y="96"/>
                                        </a:lnTo>
                                        <a:lnTo>
                                          <a:pt x="69" y="105"/>
                                        </a:lnTo>
                                        <a:lnTo>
                                          <a:pt x="69" y="103"/>
                                        </a:lnTo>
                                        <a:lnTo>
                                          <a:pt x="69" y="99"/>
                                        </a:lnTo>
                                        <a:lnTo>
                                          <a:pt x="69" y="109"/>
                                        </a:lnTo>
                                        <a:lnTo>
                                          <a:pt x="89" y="104"/>
                                        </a:lnTo>
                                        <a:lnTo>
                                          <a:pt x="114" y="104"/>
                                        </a:lnTo>
                                        <a:lnTo>
                                          <a:pt x="114" y="52"/>
                                        </a:lnTo>
                                        <a:lnTo>
                                          <a:pt x="97" y="34"/>
                                        </a:lnTo>
                                        <a:lnTo>
                                          <a:pt x="97" y="24"/>
                                        </a:lnTo>
                                        <a:lnTo>
                                          <a:pt x="97" y="25"/>
                                        </a:lnTo>
                                        <a:lnTo>
                                          <a:pt x="97" y="28"/>
                                        </a:lnTo>
                                        <a:lnTo>
                                          <a:pt x="97" y="18"/>
                                        </a:lnTo>
                                        <a:lnTo>
                                          <a:pt x="88" y="18"/>
                                        </a:lnTo>
                                        <a:lnTo>
                                          <a:pt x="76" y="18"/>
                                        </a:lnTo>
                                        <a:lnTo>
                                          <a:pt x="69" y="9"/>
                                        </a:lnTo>
                                        <a:lnTo>
                                          <a:pt x="69" y="0"/>
                                        </a:lnTo>
                                        <a:lnTo>
                                          <a:pt x="69" y="5"/>
                                        </a:lnTo>
                                        <a:lnTo>
                                          <a:pt x="69" y="9"/>
                                        </a:lnTo>
                                        <a:lnTo>
                                          <a:pt x="6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93"/>
                                <wps:cNvSpPr>
                                  <a:spLocks/>
                                </wps:cNvSpPr>
                                <wps:spPr bwMode="auto">
                                  <a:xfrm>
                                    <a:off x="587" y="977"/>
                                    <a:ext cx="25" cy="25"/>
                                  </a:xfrm>
                                  <a:custGeom>
                                    <a:avLst/>
                                    <a:gdLst>
                                      <a:gd name="T0" fmla="*/ 84 w 176"/>
                                      <a:gd name="T1" fmla="*/ 0 h 204"/>
                                      <a:gd name="T2" fmla="*/ 94 w 176"/>
                                      <a:gd name="T3" fmla="*/ 0 h 204"/>
                                      <a:gd name="T4" fmla="*/ 91 w 176"/>
                                      <a:gd name="T5" fmla="*/ 0 h 204"/>
                                      <a:gd name="T6" fmla="*/ 89 w 176"/>
                                      <a:gd name="T7" fmla="*/ 0 h 204"/>
                                      <a:gd name="T8" fmla="*/ 100 w 176"/>
                                      <a:gd name="T9" fmla="*/ 0 h 204"/>
                                      <a:gd name="T10" fmla="*/ 105 w 176"/>
                                      <a:gd name="T11" fmla="*/ 9 h 204"/>
                                      <a:gd name="T12" fmla="*/ 122 w 176"/>
                                      <a:gd name="T13" fmla="*/ 17 h 204"/>
                                      <a:gd name="T14" fmla="*/ 153 w 176"/>
                                      <a:gd name="T15" fmla="*/ 44 h 204"/>
                                      <a:gd name="T16" fmla="*/ 168 w 176"/>
                                      <a:gd name="T17" fmla="*/ 50 h 204"/>
                                      <a:gd name="T18" fmla="*/ 176 w 176"/>
                                      <a:gd name="T19" fmla="*/ 60 h 204"/>
                                      <a:gd name="T20" fmla="*/ 176 w 176"/>
                                      <a:gd name="T21" fmla="*/ 67 h 204"/>
                                      <a:gd name="T22" fmla="*/ 176 w 176"/>
                                      <a:gd name="T23" fmla="*/ 69 h 204"/>
                                      <a:gd name="T24" fmla="*/ 176 w 176"/>
                                      <a:gd name="T25" fmla="*/ 64 h 204"/>
                                      <a:gd name="T26" fmla="*/ 176 w 176"/>
                                      <a:gd name="T27" fmla="*/ 59 h 204"/>
                                      <a:gd name="T28" fmla="*/ 176 w 176"/>
                                      <a:gd name="T29" fmla="*/ 70 h 204"/>
                                      <a:gd name="T30" fmla="*/ 136 w 176"/>
                                      <a:gd name="T31" fmla="*/ 101 h 204"/>
                                      <a:gd name="T32" fmla="*/ 129 w 176"/>
                                      <a:gd name="T33" fmla="*/ 109 h 204"/>
                                      <a:gd name="T34" fmla="*/ 114 w 176"/>
                                      <a:gd name="T35" fmla="*/ 117 h 204"/>
                                      <a:gd name="T36" fmla="*/ 68 w 176"/>
                                      <a:gd name="T37" fmla="*/ 152 h 204"/>
                                      <a:gd name="T38" fmla="*/ 55 w 176"/>
                                      <a:gd name="T39" fmla="*/ 167 h 204"/>
                                      <a:gd name="T40" fmla="*/ 8 w 176"/>
                                      <a:gd name="T41" fmla="*/ 204 h 204"/>
                                      <a:gd name="T42" fmla="*/ 0 w 176"/>
                                      <a:gd name="T43" fmla="*/ 184 h 204"/>
                                      <a:gd name="T44" fmla="*/ 30 w 176"/>
                                      <a:gd name="T45" fmla="*/ 109 h 204"/>
                                      <a:gd name="T46" fmla="*/ 55 w 176"/>
                                      <a:gd name="T47" fmla="*/ 70 h 204"/>
                                      <a:gd name="T48" fmla="*/ 84 w 176"/>
                                      <a:gd name="T49"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6" h="204">
                                        <a:moveTo>
                                          <a:pt x="84" y="0"/>
                                        </a:moveTo>
                                        <a:lnTo>
                                          <a:pt x="94" y="0"/>
                                        </a:lnTo>
                                        <a:lnTo>
                                          <a:pt x="91" y="0"/>
                                        </a:lnTo>
                                        <a:lnTo>
                                          <a:pt x="89" y="0"/>
                                        </a:lnTo>
                                        <a:lnTo>
                                          <a:pt x="100" y="0"/>
                                        </a:lnTo>
                                        <a:lnTo>
                                          <a:pt x="105" y="9"/>
                                        </a:lnTo>
                                        <a:lnTo>
                                          <a:pt x="122" y="17"/>
                                        </a:lnTo>
                                        <a:lnTo>
                                          <a:pt x="153" y="44"/>
                                        </a:lnTo>
                                        <a:lnTo>
                                          <a:pt x="168" y="50"/>
                                        </a:lnTo>
                                        <a:lnTo>
                                          <a:pt x="176" y="60"/>
                                        </a:lnTo>
                                        <a:lnTo>
                                          <a:pt x="176" y="67"/>
                                        </a:lnTo>
                                        <a:lnTo>
                                          <a:pt x="176" y="69"/>
                                        </a:lnTo>
                                        <a:lnTo>
                                          <a:pt x="176" y="64"/>
                                        </a:lnTo>
                                        <a:lnTo>
                                          <a:pt x="176" y="59"/>
                                        </a:lnTo>
                                        <a:lnTo>
                                          <a:pt x="176" y="70"/>
                                        </a:lnTo>
                                        <a:lnTo>
                                          <a:pt x="136" y="101"/>
                                        </a:lnTo>
                                        <a:lnTo>
                                          <a:pt x="129" y="109"/>
                                        </a:lnTo>
                                        <a:lnTo>
                                          <a:pt x="114" y="117"/>
                                        </a:lnTo>
                                        <a:lnTo>
                                          <a:pt x="68" y="152"/>
                                        </a:lnTo>
                                        <a:lnTo>
                                          <a:pt x="55" y="167"/>
                                        </a:lnTo>
                                        <a:lnTo>
                                          <a:pt x="8" y="204"/>
                                        </a:lnTo>
                                        <a:lnTo>
                                          <a:pt x="0" y="184"/>
                                        </a:lnTo>
                                        <a:lnTo>
                                          <a:pt x="30" y="109"/>
                                        </a:lnTo>
                                        <a:lnTo>
                                          <a:pt x="55" y="70"/>
                                        </a:lnTo>
                                        <a:lnTo>
                                          <a:pt x="84" y="0"/>
                                        </a:lnTo>
                                        <a:close/>
                                      </a:path>
                                    </a:pathLst>
                                  </a:custGeom>
                                  <a:solidFill>
                                    <a:srgbClr val="CC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94"/>
                                <wps:cNvSpPr>
                                  <a:spLocks/>
                                </wps:cNvSpPr>
                                <wps:spPr bwMode="auto">
                                  <a:xfrm>
                                    <a:off x="1068" y="976"/>
                                    <a:ext cx="1" cy="1"/>
                                  </a:xfrm>
                                  <a:custGeom>
                                    <a:avLst/>
                                    <a:gdLst>
                                      <a:gd name="T0" fmla="*/ 1 h 11"/>
                                      <a:gd name="T1" fmla="*/ 8 h 11"/>
                                      <a:gd name="T2" fmla="*/ 9 h 11"/>
                                      <a:gd name="T3" fmla="*/ 11 h 11"/>
                                      <a:gd name="T4" fmla="*/ 5 h 11"/>
                                      <a:gd name="T5" fmla="*/ 0 h 11"/>
                                      <a:gd name="T6" fmla="*/ 1 h 11"/>
                                      <a:gd name="T7" fmla="*/ 2 h 11"/>
                                      <a:gd name="T8" fmla="*/ 9 h 11"/>
                                      <a:gd name="T9" fmla="*/ 0 h 11"/>
                                      <a:gd name="T10" fmla="*/ 5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8"/>
                                        </a:lnTo>
                                        <a:lnTo>
                                          <a:pt x="0" y="9"/>
                                        </a:lnTo>
                                        <a:lnTo>
                                          <a:pt x="0" y="11"/>
                                        </a:lnTo>
                                        <a:lnTo>
                                          <a:pt x="0" y="5"/>
                                        </a:lnTo>
                                        <a:lnTo>
                                          <a:pt x="0" y="0"/>
                                        </a:lnTo>
                                        <a:lnTo>
                                          <a:pt x="0" y="1"/>
                                        </a:lnTo>
                                        <a:lnTo>
                                          <a:pt x="0" y="2"/>
                                        </a:lnTo>
                                        <a:lnTo>
                                          <a:pt x="0" y="9"/>
                                        </a:lnTo>
                                        <a:lnTo>
                                          <a:pt x="0" y="0"/>
                                        </a:lnTo>
                                        <a:lnTo>
                                          <a:pt x="0" y="5"/>
                                        </a:lnTo>
                                        <a:lnTo>
                                          <a:pt x="0" y="11"/>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5"/>
                                <wps:cNvSpPr>
                                  <a:spLocks/>
                                </wps:cNvSpPr>
                                <wps:spPr bwMode="auto">
                                  <a:xfrm>
                                    <a:off x="1044" y="978"/>
                                    <a:ext cx="1" cy="1"/>
                                  </a:xfrm>
                                  <a:custGeom>
                                    <a:avLst/>
                                    <a:gdLst>
                                      <a:gd name="T0" fmla="*/ 0 w 9"/>
                                      <a:gd name="T1" fmla="*/ 8 w 9"/>
                                      <a:gd name="T2" fmla="*/ 9 w 9"/>
                                      <a:gd name="T3" fmla="*/ 9 w 9"/>
                                      <a:gd name="T4" fmla="*/ 4 w 9"/>
                                      <a:gd name="T5" fmla="*/ 0 w 9"/>
                                      <a:gd name="T6" fmla="*/ 0 w 9"/>
                                      <a:gd name="T7" fmla="*/ 1 w 9"/>
                                      <a:gd name="T8" fmla="*/ 9 w 9"/>
                                      <a:gd name="T9" fmla="*/ 0 w 9"/>
                                      <a:gd name="T10" fmla="*/ 4 w 9"/>
                                      <a:gd name="T11" fmla="*/ 9 w 9"/>
                                      <a:gd name="T12" fmla="*/ 0 w 9"/>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9">
                                        <a:moveTo>
                                          <a:pt x="0" y="0"/>
                                        </a:moveTo>
                                        <a:lnTo>
                                          <a:pt x="8" y="0"/>
                                        </a:lnTo>
                                        <a:lnTo>
                                          <a:pt x="9" y="0"/>
                                        </a:lnTo>
                                        <a:lnTo>
                                          <a:pt x="4" y="0"/>
                                        </a:lnTo>
                                        <a:lnTo>
                                          <a:pt x="0" y="0"/>
                                        </a:lnTo>
                                        <a:lnTo>
                                          <a:pt x="1" y="0"/>
                                        </a:lnTo>
                                        <a:lnTo>
                                          <a:pt x="9" y="0"/>
                                        </a:lnTo>
                                        <a:lnTo>
                                          <a:pt x="0" y="0"/>
                                        </a:lnTo>
                                        <a:lnTo>
                                          <a:pt x="4" y="0"/>
                                        </a:lnTo>
                                        <a:lnTo>
                                          <a:pt x="9"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6"/>
                                <wps:cNvSpPr>
                                  <a:spLocks/>
                                </wps:cNvSpPr>
                                <wps:spPr bwMode="auto">
                                  <a:xfrm>
                                    <a:off x="1061" y="977"/>
                                    <a:ext cx="8" cy="7"/>
                                  </a:xfrm>
                                  <a:custGeom>
                                    <a:avLst/>
                                    <a:gdLst>
                                      <a:gd name="T0" fmla="*/ 0 w 54"/>
                                      <a:gd name="T1" fmla="*/ 0 h 50"/>
                                      <a:gd name="T2" fmla="*/ 30 w 54"/>
                                      <a:gd name="T3" fmla="*/ 0 h 50"/>
                                      <a:gd name="T4" fmla="*/ 54 w 54"/>
                                      <a:gd name="T5" fmla="*/ 16 h 50"/>
                                      <a:gd name="T6" fmla="*/ 54 w 54"/>
                                      <a:gd name="T7" fmla="*/ 28 h 50"/>
                                      <a:gd name="T8" fmla="*/ 54 w 54"/>
                                      <a:gd name="T9" fmla="*/ 29 h 50"/>
                                      <a:gd name="T10" fmla="*/ 54 w 54"/>
                                      <a:gd name="T11" fmla="*/ 29 h 50"/>
                                      <a:gd name="T12" fmla="*/ 54 w 54"/>
                                      <a:gd name="T13" fmla="*/ 29 h 50"/>
                                      <a:gd name="T14" fmla="*/ 54 w 54"/>
                                      <a:gd name="T15" fmla="*/ 29 h 50"/>
                                      <a:gd name="T16" fmla="*/ 54 w 54"/>
                                      <a:gd name="T17" fmla="*/ 40 h 50"/>
                                      <a:gd name="T18" fmla="*/ 46 w 54"/>
                                      <a:gd name="T19" fmla="*/ 50 h 50"/>
                                      <a:gd name="T20" fmla="*/ 38 w 54"/>
                                      <a:gd name="T21" fmla="*/ 33 h 50"/>
                                      <a:gd name="T22" fmla="*/ 28 w 54"/>
                                      <a:gd name="T23" fmla="*/ 33 h 50"/>
                                      <a:gd name="T24" fmla="*/ 30 w 54"/>
                                      <a:gd name="T25" fmla="*/ 33 h 50"/>
                                      <a:gd name="T26" fmla="*/ 31 w 54"/>
                                      <a:gd name="T27" fmla="*/ 33 h 50"/>
                                      <a:gd name="T28" fmla="*/ 21 w 54"/>
                                      <a:gd name="T29" fmla="*/ 33 h 50"/>
                                      <a:gd name="T30" fmla="*/ 14 w 54"/>
                                      <a:gd name="T31" fmla="*/ 25 h 50"/>
                                      <a:gd name="T32" fmla="*/ 8 w 54"/>
                                      <a:gd name="T33" fmla="*/ 8 h 50"/>
                                      <a:gd name="T34" fmla="*/ 0 w 54"/>
                                      <a:gd name="T3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50">
                                        <a:moveTo>
                                          <a:pt x="0" y="0"/>
                                        </a:moveTo>
                                        <a:lnTo>
                                          <a:pt x="30" y="0"/>
                                        </a:lnTo>
                                        <a:lnTo>
                                          <a:pt x="54" y="16"/>
                                        </a:lnTo>
                                        <a:lnTo>
                                          <a:pt x="54" y="28"/>
                                        </a:lnTo>
                                        <a:lnTo>
                                          <a:pt x="54" y="29"/>
                                        </a:lnTo>
                                        <a:lnTo>
                                          <a:pt x="54" y="40"/>
                                        </a:lnTo>
                                        <a:lnTo>
                                          <a:pt x="46" y="50"/>
                                        </a:lnTo>
                                        <a:lnTo>
                                          <a:pt x="38" y="33"/>
                                        </a:lnTo>
                                        <a:lnTo>
                                          <a:pt x="28" y="33"/>
                                        </a:lnTo>
                                        <a:lnTo>
                                          <a:pt x="30" y="33"/>
                                        </a:lnTo>
                                        <a:lnTo>
                                          <a:pt x="31" y="33"/>
                                        </a:lnTo>
                                        <a:lnTo>
                                          <a:pt x="21" y="33"/>
                                        </a:lnTo>
                                        <a:lnTo>
                                          <a:pt x="14" y="25"/>
                                        </a:lnTo>
                                        <a:lnTo>
                                          <a:pt x="8"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97"/>
                                <wps:cNvSpPr>
                                  <a:spLocks/>
                                </wps:cNvSpPr>
                                <wps:spPr bwMode="auto">
                                  <a:xfrm>
                                    <a:off x="1002" y="980"/>
                                    <a:ext cx="2" cy="3"/>
                                  </a:xfrm>
                                  <a:custGeom>
                                    <a:avLst/>
                                    <a:gdLst>
                                      <a:gd name="T0" fmla="*/ 0 w 14"/>
                                      <a:gd name="T1" fmla="*/ 0 h 21"/>
                                      <a:gd name="T2" fmla="*/ 10 w 14"/>
                                      <a:gd name="T3" fmla="*/ 0 h 21"/>
                                      <a:gd name="T4" fmla="*/ 9 w 14"/>
                                      <a:gd name="T5" fmla="*/ 0 h 21"/>
                                      <a:gd name="T6" fmla="*/ 7 w 14"/>
                                      <a:gd name="T7" fmla="*/ 0 h 21"/>
                                      <a:gd name="T8" fmla="*/ 5 w 14"/>
                                      <a:gd name="T9" fmla="*/ 0 h 21"/>
                                      <a:gd name="T10" fmla="*/ 5 w 14"/>
                                      <a:gd name="T11" fmla="*/ 0 h 21"/>
                                      <a:gd name="T12" fmla="*/ 14 w 14"/>
                                      <a:gd name="T13" fmla="*/ 0 h 21"/>
                                      <a:gd name="T14" fmla="*/ 14 w 14"/>
                                      <a:gd name="T15" fmla="*/ 21 h 21"/>
                                      <a:gd name="T16" fmla="*/ 14 w 14"/>
                                      <a:gd name="T17" fmla="*/ 20 h 21"/>
                                      <a:gd name="T18" fmla="*/ 14 w 14"/>
                                      <a:gd name="T19" fmla="*/ 14 h 21"/>
                                      <a:gd name="T20" fmla="*/ 14 w 14"/>
                                      <a:gd name="T21" fmla="*/ 3 h 21"/>
                                      <a:gd name="T22" fmla="*/ 14 w 14"/>
                                      <a:gd name="T23" fmla="*/ 2 h 21"/>
                                      <a:gd name="T24" fmla="*/ 14 w 14"/>
                                      <a:gd name="T25" fmla="*/ 2 h 21"/>
                                      <a:gd name="T26" fmla="*/ 14 w 14"/>
                                      <a:gd name="T27" fmla="*/ 8 h 21"/>
                                      <a:gd name="T28" fmla="*/ 6 w 14"/>
                                      <a:gd name="T29" fmla="*/ 8 h 21"/>
                                      <a:gd name="T30" fmla="*/ 10 w 14"/>
                                      <a:gd name="T31" fmla="*/ 8 h 21"/>
                                      <a:gd name="T32" fmla="*/ 14 w 14"/>
                                      <a:gd name="T33" fmla="*/ 8 h 21"/>
                                      <a:gd name="T34" fmla="*/ 6 w 14"/>
                                      <a:gd name="T35" fmla="*/ 8 h 21"/>
                                      <a:gd name="T36" fmla="*/ 0 w 14"/>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1">
                                        <a:moveTo>
                                          <a:pt x="0" y="0"/>
                                        </a:moveTo>
                                        <a:lnTo>
                                          <a:pt x="10" y="0"/>
                                        </a:lnTo>
                                        <a:lnTo>
                                          <a:pt x="9" y="0"/>
                                        </a:lnTo>
                                        <a:lnTo>
                                          <a:pt x="7" y="0"/>
                                        </a:lnTo>
                                        <a:lnTo>
                                          <a:pt x="5" y="0"/>
                                        </a:lnTo>
                                        <a:lnTo>
                                          <a:pt x="14" y="0"/>
                                        </a:lnTo>
                                        <a:lnTo>
                                          <a:pt x="14" y="21"/>
                                        </a:lnTo>
                                        <a:lnTo>
                                          <a:pt x="14" y="20"/>
                                        </a:lnTo>
                                        <a:lnTo>
                                          <a:pt x="14" y="14"/>
                                        </a:lnTo>
                                        <a:lnTo>
                                          <a:pt x="14" y="3"/>
                                        </a:lnTo>
                                        <a:lnTo>
                                          <a:pt x="14" y="2"/>
                                        </a:lnTo>
                                        <a:lnTo>
                                          <a:pt x="14" y="8"/>
                                        </a:lnTo>
                                        <a:lnTo>
                                          <a:pt x="6" y="8"/>
                                        </a:lnTo>
                                        <a:lnTo>
                                          <a:pt x="10" y="8"/>
                                        </a:lnTo>
                                        <a:lnTo>
                                          <a:pt x="14" y="8"/>
                                        </a:lnTo>
                                        <a:lnTo>
                                          <a:pt x="6"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8"/>
                                <wps:cNvSpPr>
                                  <a:spLocks/>
                                </wps:cNvSpPr>
                                <wps:spPr bwMode="auto">
                                  <a:xfrm>
                                    <a:off x="1025" y="979"/>
                                    <a:ext cx="1" cy="2"/>
                                  </a:xfrm>
                                  <a:custGeom>
                                    <a:avLst/>
                                    <a:gdLst>
                                      <a:gd name="T0" fmla="*/ 0 w 9"/>
                                      <a:gd name="T1" fmla="*/ 12 h 20"/>
                                      <a:gd name="T2" fmla="*/ 9 w 9"/>
                                      <a:gd name="T3" fmla="*/ 20 h 20"/>
                                      <a:gd name="T4" fmla="*/ 0 w 9"/>
                                      <a:gd name="T5" fmla="*/ 20 h 20"/>
                                      <a:gd name="T6" fmla="*/ 5 w 9"/>
                                      <a:gd name="T7" fmla="*/ 20 h 20"/>
                                      <a:gd name="T8" fmla="*/ 9 w 9"/>
                                      <a:gd name="T9" fmla="*/ 20 h 20"/>
                                      <a:gd name="T10" fmla="*/ 0 w 9"/>
                                      <a:gd name="T11" fmla="*/ 20 h 20"/>
                                      <a:gd name="T12" fmla="*/ 0 w 9"/>
                                      <a:gd name="T13" fmla="*/ 0 h 20"/>
                                      <a:gd name="T14" fmla="*/ 0 w 9"/>
                                      <a:gd name="T15" fmla="*/ 1 h 20"/>
                                      <a:gd name="T16" fmla="*/ 0 w 9"/>
                                      <a:gd name="T17" fmla="*/ 5 h 20"/>
                                      <a:gd name="T18" fmla="*/ 0 w 9"/>
                                      <a:gd name="T19" fmla="*/ 17 h 20"/>
                                      <a:gd name="T20" fmla="*/ 0 w 9"/>
                                      <a:gd name="T21" fmla="*/ 18 h 20"/>
                                      <a:gd name="T22" fmla="*/ 0 w 9"/>
                                      <a:gd name="T23" fmla="*/ 18 h 20"/>
                                      <a:gd name="T24" fmla="*/ 0 w 9"/>
                                      <a:gd name="T25" fmla="*/ 1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 h="20">
                                        <a:moveTo>
                                          <a:pt x="0" y="12"/>
                                        </a:moveTo>
                                        <a:lnTo>
                                          <a:pt x="9" y="20"/>
                                        </a:lnTo>
                                        <a:lnTo>
                                          <a:pt x="0" y="20"/>
                                        </a:lnTo>
                                        <a:lnTo>
                                          <a:pt x="5" y="20"/>
                                        </a:lnTo>
                                        <a:lnTo>
                                          <a:pt x="9" y="20"/>
                                        </a:lnTo>
                                        <a:lnTo>
                                          <a:pt x="0" y="20"/>
                                        </a:lnTo>
                                        <a:lnTo>
                                          <a:pt x="0" y="0"/>
                                        </a:lnTo>
                                        <a:lnTo>
                                          <a:pt x="0" y="1"/>
                                        </a:lnTo>
                                        <a:lnTo>
                                          <a:pt x="0" y="5"/>
                                        </a:lnTo>
                                        <a:lnTo>
                                          <a:pt x="0" y="17"/>
                                        </a:lnTo>
                                        <a:lnTo>
                                          <a:pt x="0" y="18"/>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99"/>
                                <wps:cNvSpPr>
                                  <a:spLocks/>
                                </wps:cNvSpPr>
                                <wps:spPr bwMode="auto">
                                  <a:xfrm>
                                    <a:off x="1033" y="980"/>
                                    <a:ext cx="6" cy="18"/>
                                  </a:xfrm>
                                  <a:custGeom>
                                    <a:avLst/>
                                    <a:gdLst>
                                      <a:gd name="T0" fmla="*/ 22 w 44"/>
                                      <a:gd name="T1" fmla="*/ 0 h 142"/>
                                      <a:gd name="T2" fmla="*/ 15 w 44"/>
                                      <a:gd name="T3" fmla="*/ 60 h 142"/>
                                      <a:gd name="T4" fmla="*/ 26 w 44"/>
                                      <a:gd name="T5" fmla="*/ 60 h 142"/>
                                      <a:gd name="T6" fmla="*/ 26 w 44"/>
                                      <a:gd name="T7" fmla="*/ 60 h 142"/>
                                      <a:gd name="T8" fmla="*/ 26 w 44"/>
                                      <a:gd name="T9" fmla="*/ 60 h 142"/>
                                      <a:gd name="T10" fmla="*/ 24 w 44"/>
                                      <a:gd name="T11" fmla="*/ 60 h 142"/>
                                      <a:gd name="T12" fmla="*/ 26 w 44"/>
                                      <a:gd name="T13" fmla="*/ 60 h 142"/>
                                      <a:gd name="T14" fmla="*/ 26 w 44"/>
                                      <a:gd name="T15" fmla="*/ 60 h 142"/>
                                      <a:gd name="T16" fmla="*/ 36 w 44"/>
                                      <a:gd name="T17" fmla="*/ 60 h 142"/>
                                      <a:gd name="T18" fmla="*/ 44 w 44"/>
                                      <a:gd name="T19" fmla="*/ 69 h 142"/>
                                      <a:gd name="T20" fmla="*/ 44 w 44"/>
                                      <a:gd name="T21" fmla="*/ 80 h 142"/>
                                      <a:gd name="T22" fmla="*/ 44 w 44"/>
                                      <a:gd name="T23" fmla="*/ 81 h 142"/>
                                      <a:gd name="T24" fmla="*/ 44 w 44"/>
                                      <a:gd name="T25" fmla="*/ 80 h 142"/>
                                      <a:gd name="T26" fmla="*/ 44 w 44"/>
                                      <a:gd name="T27" fmla="*/ 81 h 142"/>
                                      <a:gd name="T28" fmla="*/ 44 w 44"/>
                                      <a:gd name="T29" fmla="*/ 92 h 142"/>
                                      <a:gd name="T30" fmla="*/ 29 w 44"/>
                                      <a:gd name="T31" fmla="*/ 100 h 142"/>
                                      <a:gd name="T32" fmla="*/ 29 w 44"/>
                                      <a:gd name="T33" fmla="*/ 111 h 142"/>
                                      <a:gd name="T34" fmla="*/ 29 w 44"/>
                                      <a:gd name="T35" fmla="*/ 108 h 142"/>
                                      <a:gd name="T36" fmla="*/ 29 w 44"/>
                                      <a:gd name="T37" fmla="*/ 106 h 142"/>
                                      <a:gd name="T38" fmla="*/ 29 w 44"/>
                                      <a:gd name="T39" fmla="*/ 118 h 142"/>
                                      <a:gd name="T40" fmla="*/ 36 w 44"/>
                                      <a:gd name="T41" fmla="*/ 133 h 142"/>
                                      <a:gd name="T42" fmla="*/ 36 w 44"/>
                                      <a:gd name="T43" fmla="*/ 140 h 142"/>
                                      <a:gd name="T44" fmla="*/ 36 w 44"/>
                                      <a:gd name="T45" fmla="*/ 141 h 142"/>
                                      <a:gd name="T46" fmla="*/ 36 w 44"/>
                                      <a:gd name="T47" fmla="*/ 142 h 142"/>
                                      <a:gd name="T48" fmla="*/ 36 w 44"/>
                                      <a:gd name="T49" fmla="*/ 137 h 142"/>
                                      <a:gd name="T50" fmla="*/ 36 w 44"/>
                                      <a:gd name="T51" fmla="*/ 132 h 142"/>
                                      <a:gd name="T52" fmla="*/ 36 w 44"/>
                                      <a:gd name="T53" fmla="*/ 133 h 142"/>
                                      <a:gd name="T54" fmla="*/ 36 w 44"/>
                                      <a:gd name="T55" fmla="*/ 134 h 142"/>
                                      <a:gd name="T56" fmla="*/ 36 w 44"/>
                                      <a:gd name="T57" fmla="*/ 141 h 142"/>
                                      <a:gd name="T58" fmla="*/ 28 w 44"/>
                                      <a:gd name="T59" fmla="*/ 141 h 142"/>
                                      <a:gd name="T60" fmla="*/ 32 w 44"/>
                                      <a:gd name="T61" fmla="*/ 141 h 142"/>
                                      <a:gd name="T62" fmla="*/ 37 w 44"/>
                                      <a:gd name="T63" fmla="*/ 141 h 142"/>
                                      <a:gd name="T64" fmla="*/ 29 w 44"/>
                                      <a:gd name="T65" fmla="*/ 141 h 142"/>
                                      <a:gd name="T66" fmla="*/ 7 w 44"/>
                                      <a:gd name="T67" fmla="*/ 118 h 142"/>
                                      <a:gd name="T68" fmla="*/ 0 w 44"/>
                                      <a:gd name="T69" fmla="*/ 67 h 142"/>
                                      <a:gd name="T70" fmla="*/ 7 w 44"/>
                                      <a:gd name="T71" fmla="*/ 18 h 142"/>
                                      <a:gd name="T72" fmla="*/ 22 w 44"/>
                                      <a:gd name="T7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4" h="142">
                                        <a:moveTo>
                                          <a:pt x="22" y="0"/>
                                        </a:moveTo>
                                        <a:lnTo>
                                          <a:pt x="15" y="60"/>
                                        </a:lnTo>
                                        <a:lnTo>
                                          <a:pt x="26" y="60"/>
                                        </a:lnTo>
                                        <a:lnTo>
                                          <a:pt x="24" y="60"/>
                                        </a:lnTo>
                                        <a:lnTo>
                                          <a:pt x="26" y="60"/>
                                        </a:lnTo>
                                        <a:lnTo>
                                          <a:pt x="36" y="60"/>
                                        </a:lnTo>
                                        <a:lnTo>
                                          <a:pt x="44" y="69"/>
                                        </a:lnTo>
                                        <a:lnTo>
                                          <a:pt x="44" y="80"/>
                                        </a:lnTo>
                                        <a:lnTo>
                                          <a:pt x="44" y="81"/>
                                        </a:lnTo>
                                        <a:lnTo>
                                          <a:pt x="44" y="80"/>
                                        </a:lnTo>
                                        <a:lnTo>
                                          <a:pt x="44" y="81"/>
                                        </a:lnTo>
                                        <a:lnTo>
                                          <a:pt x="44" y="92"/>
                                        </a:lnTo>
                                        <a:lnTo>
                                          <a:pt x="29" y="100"/>
                                        </a:lnTo>
                                        <a:lnTo>
                                          <a:pt x="29" y="111"/>
                                        </a:lnTo>
                                        <a:lnTo>
                                          <a:pt x="29" y="108"/>
                                        </a:lnTo>
                                        <a:lnTo>
                                          <a:pt x="29" y="106"/>
                                        </a:lnTo>
                                        <a:lnTo>
                                          <a:pt x="29" y="118"/>
                                        </a:lnTo>
                                        <a:lnTo>
                                          <a:pt x="36" y="133"/>
                                        </a:lnTo>
                                        <a:lnTo>
                                          <a:pt x="36" y="140"/>
                                        </a:lnTo>
                                        <a:lnTo>
                                          <a:pt x="36" y="141"/>
                                        </a:lnTo>
                                        <a:lnTo>
                                          <a:pt x="36" y="142"/>
                                        </a:lnTo>
                                        <a:lnTo>
                                          <a:pt x="36" y="137"/>
                                        </a:lnTo>
                                        <a:lnTo>
                                          <a:pt x="36" y="132"/>
                                        </a:lnTo>
                                        <a:lnTo>
                                          <a:pt x="36" y="133"/>
                                        </a:lnTo>
                                        <a:lnTo>
                                          <a:pt x="36" y="134"/>
                                        </a:lnTo>
                                        <a:lnTo>
                                          <a:pt x="36" y="141"/>
                                        </a:lnTo>
                                        <a:lnTo>
                                          <a:pt x="28" y="141"/>
                                        </a:lnTo>
                                        <a:lnTo>
                                          <a:pt x="32" y="141"/>
                                        </a:lnTo>
                                        <a:lnTo>
                                          <a:pt x="37" y="141"/>
                                        </a:lnTo>
                                        <a:lnTo>
                                          <a:pt x="29" y="141"/>
                                        </a:lnTo>
                                        <a:lnTo>
                                          <a:pt x="7" y="118"/>
                                        </a:lnTo>
                                        <a:lnTo>
                                          <a:pt x="0" y="67"/>
                                        </a:lnTo>
                                        <a:lnTo>
                                          <a:pt x="7" y="1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00"/>
                                <wps:cNvSpPr>
                                  <a:spLocks/>
                                </wps:cNvSpPr>
                                <wps:spPr bwMode="auto">
                                  <a:xfrm>
                                    <a:off x="1140" y="980"/>
                                    <a:ext cx="3" cy="6"/>
                                  </a:xfrm>
                                  <a:custGeom>
                                    <a:avLst/>
                                    <a:gdLst>
                                      <a:gd name="T0" fmla="*/ 8 w 22"/>
                                      <a:gd name="T1" fmla="*/ 0 h 43"/>
                                      <a:gd name="T2" fmla="*/ 22 w 22"/>
                                      <a:gd name="T3" fmla="*/ 8 h 43"/>
                                      <a:gd name="T4" fmla="*/ 22 w 22"/>
                                      <a:gd name="T5" fmla="*/ 16 h 43"/>
                                      <a:gd name="T6" fmla="*/ 22 w 22"/>
                                      <a:gd name="T7" fmla="*/ 17 h 43"/>
                                      <a:gd name="T8" fmla="*/ 22 w 22"/>
                                      <a:gd name="T9" fmla="*/ 18 h 43"/>
                                      <a:gd name="T10" fmla="*/ 22 w 22"/>
                                      <a:gd name="T11" fmla="*/ 12 h 43"/>
                                      <a:gd name="T12" fmla="*/ 22 w 22"/>
                                      <a:gd name="T13" fmla="*/ 7 h 43"/>
                                      <a:gd name="T14" fmla="*/ 22 w 22"/>
                                      <a:gd name="T15" fmla="*/ 8 h 43"/>
                                      <a:gd name="T16" fmla="*/ 22 w 22"/>
                                      <a:gd name="T17" fmla="*/ 9 h 43"/>
                                      <a:gd name="T18" fmla="*/ 22 w 22"/>
                                      <a:gd name="T19" fmla="*/ 17 h 43"/>
                                      <a:gd name="T20" fmla="*/ 0 w 22"/>
                                      <a:gd name="T21" fmla="*/ 43 h 43"/>
                                      <a:gd name="T22" fmla="*/ 1 w 22"/>
                                      <a:gd name="T23" fmla="*/ 20 h 43"/>
                                      <a:gd name="T24" fmla="*/ 8 w 22"/>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43">
                                        <a:moveTo>
                                          <a:pt x="8" y="0"/>
                                        </a:moveTo>
                                        <a:lnTo>
                                          <a:pt x="22" y="8"/>
                                        </a:lnTo>
                                        <a:lnTo>
                                          <a:pt x="22" y="16"/>
                                        </a:lnTo>
                                        <a:lnTo>
                                          <a:pt x="22" y="17"/>
                                        </a:lnTo>
                                        <a:lnTo>
                                          <a:pt x="22" y="18"/>
                                        </a:lnTo>
                                        <a:lnTo>
                                          <a:pt x="22" y="12"/>
                                        </a:lnTo>
                                        <a:lnTo>
                                          <a:pt x="22" y="7"/>
                                        </a:lnTo>
                                        <a:lnTo>
                                          <a:pt x="22" y="8"/>
                                        </a:lnTo>
                                        <a:lnTo>
                                          <a:pt x="22" y="9"/>
                                        </a:lnTo>
                                        <a:lnTo>
                                          <a:pt x="22" y="17"/>
                                        </a:lnTo>
                                        <a:lnTo>
                                          <a:pt x="0" y="43"/>
                                        </a:lnTo>
                                        <a:lnTo>
                                          <a:pt x="1" y="20"/>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01"/>
                                <wps:cNvSpPr>
                                  <a:spLocks/>
                                </wps:cNvSpPr>
                                <wps:spPr bwMode="auto">
                                  <a:xfrm>
                                    <a:off x="1048" y="980"/>
                                    <a:ext cx="1" cy="2"/>
                                  </a:xfrm>
                                  <a:custGeom>
                                    <a:avLst/>
                                    <a:gdLst>
                                      <a:gd name="T0" fmla="*/ 1 h 10"/>
                                      <a:gd name="T1" fmla="*/ 8 h 10"/>
                                      <a:gd name="T2" fmla="*/ 9 h 10"/>
                                      <a:gd name="T3" fmla="*/ 10 h 10"/>
                                      <a:gd name="T4" fmla="*/ 5 h 10"/>
                                      <a:gd name="T5" fmla="*/ 0 h 10"/>
                                      <a:gd name="T6" fmla="*/ 1 h 10"/>
                                      <a:gd name="T7" fmla="*/ 2 h 10"/>
                                      <a:gd name="T8" fmla="*/ 9 h 10"/>
                                      <a:gd name="T9" fmla="*/ 0 h 10"/>
                                      <a:gd name="T10" fmla="*/ 5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8"/>
                                        </a:lnTo>
                                        <a:lnTo>
                                          <a:pt x="0" y="9"/>
                                        </a:lnTo>
                                        <a:lnTo>
                                          <a:pt x="0" y="10"/>
                                        </a:lnTo>
                                        <a:lnTo>
                                          <a:pt x="0" y="5"/>
                                        </a:lnTo>
                                        <a:lnTo>
                                          <a:pt x="0" y="0"/>
                                        </a:lnTo>
                                        <a:lnTo>
                                          <a:pt x="0" y="1"/>
                                        </a:lnTo>
                                        <a:lnTo>
                                          <a:pt x="0" y="2"/>
                                        </a:lnTo>
                                        <a:lnTo>
                                          <a:pt x="0" y="9"/>
                                        </a:lnTo>
                                        <a:lnTo>
                                          <a:pt x="0" y="0"/>
                                        </a:lnTo>
                                        <a:lnTo>
                                          <a:pt x="0" y="5"/>
                                        </a:lnTo>
                                        <a:lnTo>
                                          <a:pt x="0" y="1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2"/>
                                <wps:cNvSpPr>
                                  <a:spLocks/>
                                </wps:cNvSpPr>
                                <wps:spPr bwMode="auto">
                                  <a:xfrm>
                                    <a:off x="1044" y="981"/>
                                    <a:ext cx="1" cy="4"/>
                                  </a:xfrm>
                                  <a:custGeom>
                                    <a:avLst/>
                                    <a:gdLst>
                                      <a:gd name="T0" fmla="*/ 0 w 9"/>
                                      <a:gd name="T1" fmla="*/ 6 h 30"/>
                                      <a:gd name="T2" fmla="*/ 8 w 9"/>
                                      <a:gd name="T3" fmla="*/ 6 h 30"/>
                                      <a:gd name="T4" fmla="*/ 9 w 9"/>
                                      <a:gd name="T5" fmla="*/ 6 h 30"/>
                                      <a:gd name="T6" fmla="*/ 9 w 9"/>
                                      <a:gd name="T7" fmla="*/ 6 h 30"/>
                                      <a:gd name="T8" fmla="*/ 4 w 9"/>
                                      <a:gd name="T9" fmla="*/ 6 h 30"/>
                                      <a:gd name="T10" fmla="*/ 0 w 9"/>
                                      <a:gd name="T11" fmla="*/ 6 h 30"/>
                                      <a:gd name="T12" fmla="*/ 0 w 9"/>
                                      <a:gd name="T13" fmla="*/ 6 h 30"/>
                                      <a:gd name="T14" fmla="*/ 1 w 9"/>
                                      <a:gd name="T15" fmla="*/ 6 h 30"/>
                                      <a:gd name="T16" fmla="*/ 9 w 9"/>
                                      <a:gd name="T17" fmla="*/ 6 h 30"/>
                                      <a:gd name="T18" fmla="*/ 9 w 9"/>
                                      <a:gd name="T19" fmla="*/ 29 h 30"/>
                                      <a:gd name="T20" fmla="*/ 9 w 9"/>
                                      <a:gd name="T21" fmla="*/ 30 h 30"/>
                                      <a:gd name="T22" fmla="*/ 9 w 9"/>
                                      <a:gd name="T23" fmla="*/ 30 h 30"/>
                                      <a:gd name="T24" fmla="*/ 9 w 9"/>
                                      <a:gd name="T25" fmla="*/ 25 h 30"/>
                                      <a:gd name="T26" fmla="*/ 9 w 9"/>
                                      <a:gd name="T27" fmla="*/ 17 h 30"/>
                                      <a:gd name="T28" fmla="*/ 9 w 9"/>
                                      <a:gd name="T29" fmla="*/ 16 h 30"/>
                                      <a:gd name="T30" fmla="*/ 9 w 9"/>
                                      <a:gd name="T31" fmla="*/ 17 h 30"/>
                                      <a:gd name="T32" fmla="*/ 9 w 9"/>
                                      <a:gd name="T33" fmla="*/ 23 h 30"/>
                                      <a:gd name="T34" fmla="*/ 0 w 9"/>
                                      <a:gd name="T35" fmla="*/ 23 h 30"/>
                                      <a:gd name="T36" fmla="*/ 4 w 9"/>
                                      <a:gd name="T37" fmla="*/ 23 h 30"/>
                                      <a:gd name="T38" fmla="*/ 9 w 9"/>
                                      <a:gd name="T39" fmla="*/ 23 h 30"/>
                                      <a:gd name="T40" fmla="*/ 0 w 9"/>
                                      <a:gd name="T41" fmla="*/ 23 h 30"/>
                                      <a:gd name="T42" fmla="*/ 0 w 9"/>
                                      <a:gd name="T43" fmla="*/ 1 h 30"/>
                                      <a:gd name="T44" fmla="*/ 0 w 9"/>
                                      <a:gd name="T45" fmla="*/ 0 h 30"/>
                                      <a:gd name="T46" fmla="*/ 0 w 9"/>
                                      <a:gd name="T47" fmla="*/ 0 h 30"/>
                                      <a:gd name="T48" fmla="*/ 0 w 9"/>
                                      <a:gd name="T49" fmla="*/ 4 h 30"/>
                                      <a:gd name="T50" fmla="*/ 0 w 9"/>
                                      <a:gd name="T51" fmla="*/ 13 h 30"/>
                                      <a:gd name="T52" fmla="*/ 0 w 9"/>
                                      <a:gd name="T53" fmla="*/ 14 h 30"/>
                                      <a:gd name="T54" fmla="*/ 0 w 9"/>
                                      <a:gd name="T55" fmla="*/ 13 h 30"/>
                                      <a:gd name="T56" fmla="*/ 0 w 9"/>
                                      <a:gd name="T57" fmla="*/ 6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 h="30">
                                        <a:moveTo>
                                          <a:pt x="0" y="6"/>
                                        </a:moveTo>
                                        <a:lnTo>
                                          <a:pt x="8" y="6"/>
                                        </a:lnTo>
                                        <a:lnTo>
                                          <a:pt x="9" y="6"/>
                                        </a:lnTo>
                                        <a:lnTo>
                                          <a:pt x="4" y="6"/>
                                        </a:lnTo>
                                        <a:lnTo>
                                          <a:pt x="0" y="6"/>
                                        </a:lnTo>
                                        <a:lnTo>
                                          <a:pt x="1" y="6"/>
                                        </a:lnTo>
                                        <a:lnTo>
                                          <a:pt x="9" y="6"/>
                                        </a:lnTo>
                                        <a:lnTo>
                                          <a:pt x="9" y="29"/>
                                        </a:lnTo>
                                        <a:lnTo>
                                          <a:pt x="9" y="30"/>
                                        </a:lnTo>
                                        <a:lnTo>
                                          <a:pt x="9" y="25"/>
                                        </a:lnTo>
                                        <a:lnTo>
                                          <a:pt x="9" y="17"/>
                                        </a:lnTo>
                                        <a:lnTo>
                                          <a:pt x="9" y="16"/>
                                        </a:lnTo>
                                        <a:lnTo>
                                          <a:pt x="9" y="17"/>
                                        </a:lnTo>
                                        <a:lnTo>
                                          <a:pt x="9" y="23"/>
                                        </a:lnTo>
                                        <a:lnTo>
                                          <a:pt x="0" y="23"/>
                                        </a:lnTo>
                                        <a:lnTo>
                                          <a:pt x="4" y="23"/>
                                        </a:lnTo>
                                        <a:lnTo>
                                          <a:pt x="9" y="23"/>
                                        </a:lnTo>
                                        <a:lnTo>
                                          <a:pt x="0" y="23"/>
                                        </a:lnTo>
                                        <a:lnTo>
                                          <a:pt x="0" y="1"/>
                                        </a:lnTo>
                                        <a:lnTo>
                                          <a:pt x="0" y="0"/>
                                        </a:lnTo>
                                        <a:lnTo>
                                          <a:pt x="0" y="4"/>
                                        </a:lnTo>
                                        <a:lnTo>
                                          <a:pt x="0" y="13"/>
                                        </a:lnTo>
                                        <a:lnTo>
                                          <a:pt x="0" y="14"/>
                                        </a:lnTo>
                                        <a:lnTo>
                                          <a:pt x="0" y="13"/>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03"/>
                                <wps:cNvSpPr>
                                  <a:spLocks/>
                                </wps:cNvSpPr>
                                <wps:spPr bwMode="auto">
                                  <a:xfrm>
                                    <a:off x="1040" y="982"/>
                                    <a:ext cx="1" cy="2"/>
                                  </a:xfrm>
                                  <a:custGeom>
                                    <a:avLst/>
                                    <a:gdLst>
                                      <a:gd name="T0" fmla="*/ 0 w 6"/>
                                      <a:gd name="T1" fmla="*/ 0 h 19"/>
                                      <a:gd name="T2" fmla="*/ 6 w 6"/>
                                      <a:gd name="T3" fmla="*/ 11 h 19"/>
                                      <a:gd name="T4" fmla="*/ 0 w 6"/>
                                      <a:gd name="T5" fmla="*/ 19 h 19"/>
                                      <a:gd name="T6" fmla="*/ 0 w 6"/>
                                      <a:gd name="T7" fmla="*/ 9 h 19"/>
                                      <a:gd name="T8" fmla="*/ 0 w 6"/>
                                      <a:gd name="T9" fmla="*/ 9 h 19"/>
                                      <a:gd name="T10" fmla="*/ 0 w 6"/>
                                      <a:gd name="T11" fmla="*/ 9 h 19"/>
                                      <a:gd name="T12" fmla="*/ 0 w 6"/>
                                      <a:gd name="T13" fmla="*/ 10 h 19"/>
                                      <a:gd name="T14" fmla="*/ 0 w 6"/>
                                      <a:gd name="T15" fmla="*/ 11 h 19"/>
                                      <a:gd name="T16" fmla="*/ 0 w 6"/>
                                      <a:gd name="T17" fmla="*/ 11 h 19"/>
                                      <a:gd name="T18" fmla="*/ 0 w 6"/>
                                      <a:gd name="T19" fmla="*/ 11 h 19"/>
                                      <a:gd name="T20" fmla="*/ 0 w 6"/>
                                      <a:gd name="T2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19">
                                        <a:moveTo>
                                          <a:pt x="0" y="0"/>
                                        </a:moveTo>
                                        <a:lnTo>
                                          <a:pt x="6" y="11"/>
                                        </a:lnTo>
                                        <a:lnTo>
                                          <a:pt x="0" y="19"/>
                                        </a:lnTo>
                                        <a:lnTo>
                                          <a:pt x="0" y="9"/>
                                        </a:lnTo>
                                        <a:lnTo>
                                          <a:pt x="0" y="1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4"/>
                                <wps:cNvSpPr>
                                  <a:spLocks/>
                                </wps:cNvSpPr>
                                <wps:spPr bwMode="auto">
                                  <a:xfrm>
                                    <a:off x="1049" y="981"/>
                                    <a:ext cx="1" cy="4"/>
                                  </a:xfrm>
                                  <a:custGeom>
                                    <a:avLst/>
                                    <a:gdLst>
                                      <a:gd name="T0" fmla="*/ 0 w 8"/>
                                      <a:gd name="T1" fmla="*/ 12 h 33"/>
                                      <a:gd name="T2" fmla="*/ 7 w 8"/>
                                      <a:gd name="T3" fmla="*/ 12 h 33"/>
                                      <a:gd name="T4" fmla="*/ 8 w 8"/>
                                      <a:gd name="T5" fmla="*/ 12 h 33"/>
                                      <a:gd name="T6" fmla="*/ 8 w 8"/>
                                      <a:gd name="T7" fmla="*/ 12 h 33"/>
                                      <a:gd name="T8" fmla="*/ 4 w 8"/>
                                      <a:gd name="T9" fmla="*/ 12 h 33"/>
                                      <a:gd name="T10" fmla="*/ 0 w 8"/>
                                      <a:gd name="T11" fmla="*/ 12 h 33"/>
                                      <a:gd name="T12" fmla="*/ 0 w 8"/>
                                      <a:gd name="T13" fmla="*/ 12 h 33"/>
                                      <a:gd name="T14" fmla="*/ 1 w 8"/>
                                      <a:gd name="T15" fmla="*/ 12 h 33"/>
                                      <a:gd name="T16" fmla="*/ 8 w 8"/>
                                      <a:gd name="T17" fmla="*/ 12 h 33"/>
                                      <a:gd name="T18" fmla="*/ 8 w 8"/>
                                      <a:gd name="T19" fmla="*/ 32 h 33"/>
                                      <a:gd name="T20" fmla="*/ 8 w 8"/>
                                      <a:gd name="T21" fmla="*/ 33 h 33"/>
                                      <a:gd name="T22" fmla="*/ 8 w 8"/>
                                      <a:gd name="T23" fmla="*/ 32 h 33"/>
                                      <a:gd name="T24" fmla="*/ 8 w 8"/>
                                      <a:gd name="T25" fmla="*/ 26 h 33"/>
                                      <a:gd name="T26" fmla="*/ 8 w 8"/>
                                      <a:gd name="T27" fmla="*/ 16 h 33"/>
                                      <a:gd name="T28" fmla="*/ 8 w 8"/>
                                      <a:gd name="T29" fmla="*/ 15 h 33"/>
                                      <a:gd name="T30" fmla="*/ 8 w 8"/>
                                      <a:gd name="T31" fmla="*/ 15 h 33"/>
                                      <a:gd name="T32" fmla="*/ 8 w 8"/>
                                      <a:gd name="T33" fmla="*/ 21 h 33"/>
                                      <a:gd name="T34" fmla="*/ 0 w 8"/>
                                      <a:gd name="T35" fmla="*/ 21 h 33"/>
                                      <a:gd name="T36" fmla="*/ 4 w 8"/>
                                      <a:gd name="T37" fmla="*/ 21 h 33"/>
                                      <a:gd name="T38" fmla="*/ 8 w 8"/>
                                      <a:gd name="T39" fmla="*/ 21 h 33"/>
                                      <a:gd name="T40" fmla="*/ 0 w 8"/>
                                      <a:gd name="T41" fmla="*/ 21 h 33"/>
                                      <a:gd name="T42" fmla="*/ 0 w 8"/>
                                      <a:gd name="T43" fmla="*/ 0 h 33"/>
                                      <a:gd name="T44" fmla="*/ 0 w 8"/>
                                      <a:gd name="T45" fmla="*/ 1 h 33"/>
                                      <a:gd name="T46" fmla="*/ 0 w 8"/>
                                      <a:gd name="T47" fmla="*/ 5 h 33"/>
                                      <a:gd name="T48" fmla="*/ 0 w 8"/>
                                      <a:gd name="T49" fmla="*/ 16 h 33"/>
                                      <a:gd name="T50" fmla="*/ 0 w 8"/>
                                      <a:gd name="T51" fmla="*/ 17 h 33"/>
                                      <a:gd name="T52" fmla="*/ 0 w 8"/>
                                      <a:gd name="T53" fmla="*/ 17 h 33"/>
                                      <a:gd name="T54" fmla="*/ 0 w 8"/>
                                      <a:gd name="T55" fmla="*/ 1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 h="33">
                                        <a:moveTo>
                                          <a:pt x="0" y="12"/>
                                        </a:moveTo>
                                        <a:lnTo>
                                          <a:pt x="7" y="12"/>
                                        </a:lnTo>
                                        <a:lnTo>
                                          <a:pt x="8" y="12"/>
                                        </a:lnTo>
                                        <a:lnTo>
                                          <a:pt x="4" y="12"/>
                                        </a:lnTo>
                                        <a:lnTo>
                                          <a:pt x="0" y="12"/>
                                        </a:lnTo>
                                        <a:lnTo>
                                          <a:pt x="1" y="12"/>
                                        </a:lnTo>
                                        <a:lnTo>
                                          <a:pt x="8" y="12"/>
                                        </a:lnTo>
                                        <a:lnTo>
                                          <a:pt x="8" y="32"/>
                                        </a:lnTo>
                                        <a:lnTo>
                                          <a:pt x="8" y="33"/>
                                        </a:lnTo>
                                        <a:lnTo>
                                          <a:pt x="8" y="32"/>
                                        </a:lnTo>
                                        <a:lnTo>
                                          <a:pt x="8" y="26"/>
                                        </a:lnTo>
                                        <a:lnTo>
                                          <a:pt x="8" y="16"/>
                                        </a:lnTo>
                                        <a:lnTo>
                                          <a:pt x="8" y="15"/>
                                        </a:lnTo>
                                        <a:lnTo>
                                          <a:pt x="8" y="21"/>
                                        </a:lnTo>
                                        <a:lnTo>
                                          <a:pt x="0" y="21"/>
                                        </a:lnTo>
                                        <a:lnTo>
                                          <a:pt x="4" y="21"/>
                                        </a:lnTo>
                                        <a:lnTo>
                                          <a:pt x="8" y="21"/>
                                        </a:lnTo>
                                        <a:lnTo>
                                          <a:pt x="0" y="21"/>
                                        </a:lnTo>
                                        <a:lnTo>
                                          <a:pt x="0" y="0"/>
                                        </a:lnTo>
                                        <a:lnTo>
                                          <a:pt x="0" y="1"/>
                                        </a:lnTo>
                                        <a:lnTo>
                                          <a:pt x="0" y="5"/>
                                        </a:lnTo>
                                        <a:lnTo>
                                          <a:pt x="0" y="16"/>
                                        </a:lnTo>
                                        <a:lnTo>
                                          <a:pt x="0" y="17"/>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5"/>
                                <wps:cNvSpPr>
                                  <a:spLocks/>
                                </wps:cNvSpPr>
                                <wps:spPr bwMode="auto">
                                  <a:xfrm>
                                    <a:off x="1085" y="984"/>
                                    <a:ext cx="1" cy="1"/>
                                  </a:xfrm>
                                  <a:custGeom>
                                    <a:avLst/>
                                    <a:gdLst>
                                      <a:gd name="T0" fmla="*/ 1 h 10"/>
                                      <a:gd name="T1" fmla="*/ 8 h 10"/>
                                      <a:gd name="T2" fmla="*/ 10 h 10"/>
                                      <a:gd name="T3" fmla="*/ 10 h 10"/>
                                      <a:gd name="T4" fmla="*/ 5 h 10"/>
                                      <a:gd name="T5" fmla="*/ 0 h 10"/>
                                      <a:gd name="T6" fmla="*/ 10 h 10"/>
                                      <a:gd name="T7" fmla="*/ 0 h 10"/>
                                      <a:gd name="T8" fmla="*/ 0 h 10"/>
                                      <a:gd name="T9" fmla="*/ 1 h 10"/>
                                      <a:gd name="T10" fmla="*/ 5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8"/>
                                        </a:lnTo>
                                        <a:lnTo>
                                          <a:pt x="0" y="10"/>
                                        </a:lnTo>
                                        <a:lnTo>
                                          <a:pt x="0" y="5"/>
                                        </a:lnTo>
                                        <a:lnTo>
                                          <a:pt x="0" y="0"/>
                                        </a:lnTo>
                                        <a:lnTo>
                                          <a:pt x="0" y="10"/>
                                        </a:lnTo>
                                        <a:lnTo>
                                          <a:pt x="0" y="0"/>
                                        </a:lnTo>
                                        <a:lnTo>
                                          <a:pt x="0" y="1"/>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6"/>
                                <wps:cNvSpPr>
                                  <a:spLocks/>
                                </wps:cNvSpPr>
                                <wps:spPr bwMode="auto">
                                  <a:xfrm>
                                    <a:off x="1132" y="985"/>
                                    <a:ext cx="7" cy="5"/>
                                  </a:xfrm>
                                  <a:custGeom>
                                    <a:avLst/>
                                    <a:gdLst>
                                      <a:gd name="T0" fmla="*/ 15 w 53"/>
                                      <a:gd name="T1" fmla="*/ 0 h 41"/>
                                      <a:gd name="T2" fmla="*/ 34 w 53"/>
                                      <a:gd name="T3" fmla="*/ 1 h 41"/>
                                      <a:gd name="T4" fmla="*/ 53 w 53"/>
                                      <a:gd name="T5" fmla="*/ 8 h 41"/>
                                      <a:gd name="T6" fmla="*/ 53 w 53"/>
                                      <a:gd name="T7" fmla="*/ 16 h 41"/>
                                      <a:gd name="T8" fmla="*/ 53 w 53"/>
                                      <a:gd name="T9" fmla="*/ 17 h 41"/>
                                      <a:gd name="T10" fmla="*/ 53 w 53"/>
                                      <a:gd name="T11" fmla="*/ 18 h 41"/>
                                      <a:gd name="T12" fmla="*/ 53 w 53"/>
                                      <a:gd name="T13" fmla="*/ 12 h 41"/>
                                      <a:gd name="T14" fmla="*/ 53 w 53"/>
                                      <a:gd name="T15" fmla="*/ 8 h 41"/>
                                      <a:gd name="T16" fmla="*/ 53 w 53"/>
                                      <a:gd name="T17" fmla="*/ 9 h 41"/>
                                      <a:gd name="T18" fmla="*/ 53 w 53"/>
                                      <a:gd name="T19" fmla="*/ 18 h 41"/>
                                      <a:gd name="T20" fmla="*/ 44 w 53"/>
                                      <a:gd name="T21" fmla="*/ 18 h 41"/>
                                      <a:gd name="T22" fmla="*/ 43 w 53"/>
                                      <a:gd name="T23" fmla="*/ 18 h 41"/>
                                      <a:gd name="T24" fmla="*/ 44 w 53"/>
                                      <a:gd name="T25" fmla="*/ 18 h 41"/>
                                      <a:gd name="T26" fmla="*/ 45 w 53"/>
                                      <a:gd name="T27" fmla="*/ 18 h 41"/>
                                      <a:gd name="T28" fmla="*/ 47 w 53"/>
                                      <a:gd name="T29" fmla="*/ 18 h 41"/>
                                      <a:gd name="T30" fmla="*/ 47 w 53"/>
                                      <a:gd name="T31" fmla="*/ 18 h 41"/>
                                      <a:gd name="T32" fmla="*/ 47 w 53"/>
                                      <a:gd name="T33" fmla="*/ 18 h 41"/>
                                      <a:gd name="T34" fmla="*/ 38 w 53"/>
                                      <a:gd name="T35" fmla="*/ 18 h 41"/>
                                      <a:gd name="T36" fmla="*/ 38 w 53"/>
                                      <a:gd name="T37" fmla="*/ 38 h 41"/>
                                      <a:gd name="T38" fmla="*/ 38 w 53"/>
                                      <a:gd name="T39" fmla="*/ 39 h 41"/>
                                      <a:gd name="T40" fmla="*/ 38 w 53"/>
                                      <a:gd name="T41" fmla="*/ 38 h 41"/>
                                      <a:gd name="T42" fmla="*/ 38 w 53"/>
                                      <a:gd name="T43" fmla="*/ 33 h 41"/>
                                      <a:gd name="T44" fmla="*/ 38 w 53"/>
                                      <a:gd name="T45" fmla="*/ 25 h 41"/>
                                      <a:gd name="T46" fmla="*/ 38 w 53"/>
                                      <a:gd name="T47" fmla="*/ 24 h 41"/>
                                      <a:gd name="T48" fmla="*/ 38 w 53"/>
                                      <a:gd name="T49" fmla="*/ 25 h 41"/>
                                      <a:gd name="T50" fmla="*/ 38 w 53"/>
                                      <a:gd name="T51" fmla="*/ 31 h 41"/>
                                      <a:gd name="T52" fmla="*/ 23 w 53"/>
                                      <a:gd name="T53" fmla="*/ 41 h 41"/>
                                      <a:gd name="T54" fmla="*/ 23 w 53"/>
                                      <a:gd name="T55" fmla="*/ 30 h 41"/>
                                      <a:gd name="T56" fmla="*/ 23 w 53"/>
                                      <a:gd name="T57" fmla="*/ 30 h 41"/>
                                      <a:gd name="T58" fmla="*/ 23 w 53"/>
                                      <a:gd name="T59" fmla="*/ 32 h 41"/>
                                      <a:gd name="T60" fmla="*/ 23 w 53"/>
                                      <a:gd name="T61" fmla="*/ 35 h 41"/>
                                      <a:gd name="T62" fmla="*/ 23 w 53"/>
                                      <a:gd name="T63" fmla="*/ 36 h 41"/>
                                      <a:gd name="T64" fmla="*/ 23 w 53"/>
                                      <a:gd name="T65" fmla="*/ 25 h 41"/>
                                      <a:gd name="T66" fmla="*/ 12 w 53"/>
                                      <a:gd name="T67" fmla="*/ 25 h 41"/>
                                      <a:gd name="T68" fmla="*/ 11 w 53"/>
                                      <a:gd name="T69" fmla="*/ 25 h 41"/>
                                      <a:gd name="T70" fmla="*/ 10 w 53"/>
                                      <a:gd name="T71" fmla="*/ 25 h 41"/>
                                      <a:gd name="T72" fmla="*/ 0 w 53"/>
                                      <a:gd name="T73" fmla="*/ 25 h 41"/>
                                      <a:gd name="T74" fmla="*/ 0 w 53"/>
                                      <a:gd name="T75" fmla="*/ 4 h 41"/>
                                      <a:gd name="T76" fmla="*/ 0 w 53"/>
                                      <a:gd name="T77" fmla="*/ 5 h 41"/>
                                      <a:gd name="T78" fmla="*/ 0 w 53"/>
                                      <a:gd name="T79" fmla="*/ 10 h 41"/>
                                      <a:gd name="T80" fmla="*/ 0 w 53"/>
                                      <a:gd name="T81" fmla="*/ 22 h 41"/>
                                      <a:gd name="T82" fmla="*/ 0 w 53"/>
                                      <a:gd name="T83" fmla="*/ 23 h 41"/>
                                      <a:gd name="T84" fmla="*/ 0 w 53"/>
                                      <a:gd name="T85" fmla="*/ 18 h 41"/>
                                      <a:gd name="T86" fmla="*/ 15 w 53"/>
                                      <a:gd name="T8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3" h="41">
                                        <a:moveTo>
                                          <a:pt x="15" y="0"/>
                                        </a:moveTo>
                                        <a:lnTo>
                                          <a:pt x="34" y="1"/>
                                        </a:lnTo>
                                        <a:lnTo>
                                          <a:pt x="53" y="8"/>
                                        </a:lnTo>
                                        <a:lnTo>
                                          <a:pt x="53" y="16"/>
                                        </a:lnTo>
                                        <a:lnTo>
                                          <a:pt x="53" y="17"/>
                                        </a:lnTo>
                                        <a:lnTo>
                                          <a:pt x="53" y="18"/>
                                        </a:lnTo>
                                        <a:lnTo>
                                          <a:pt x="53" y="12"/>
                                        </a:lnTo>
                                        <a:lnTo>
                                          <a:pt x="53" y="8"/>
                                        </a:lnTo>
                                        <a:lnTo>
                                          <a:pt x="53" y="9"/>
                                        </a:lnTo>
                                        <a:lnTo>
                                          <a:pt x="53" y="18"/>
                                        </a:lnTo>
                                        <a:lnTo>
                                          <a:pt x="44" y="18"/>
                                        </a:lnTo>
                                        <a:lnTo>
                                          <a:pt x="43" y="18"/>
                                        </a:lnTo>
                                        <a:lnTo>
                                          <a:pt x="44" y="18"/>
                                        </a:lnTo>
                                        <a:lnTo>
                                          <a:pt x="45" y="18"/>
                                        </a:lnTo>
                                        <a:lnTo>
                                          <a:pt x="47" y="18"/>
                                        </a:lnTo>
                                        <a:lnTo>
                                          <a:pt x="38" y="18"/>
                                        </a:lnTo>
                                        <a:lnTo>
                                          <a:pt x="38" y="38"/>
                                        </a:lnTo>
                                        <a:lnTo>
                                          <a:pt x="38" y="39"/>
                                        </a:lnTo>
                                        <a:lnTo>
                                          <a:pt x="38" y="38"/>
                                        </a:lnTo>
                                        <a:lnTo>
                                          <a:pt x="38" y="33"/>
                                        </a:lnTo>
                                        <a:lnTo>
                                          <a:pt x="38" y="25"/>
                                        </a:lnTo>
                                        <a:lnTo>
                                          <a:pt x="38" y="24"/>
                                        </a:lnTo>
                                        <a:lnTo>
                                          <a:pt x="38" y="25"/>
                                        </a:lnTo>
                                        <a:lnTo>
                                          <a:pt x="38" y="31"/>
                                        </a:lnTo>
                                        <a:lnTo>
                                          <a:pt x="23" y="41"/>
                                        </a:lnTo>
                                        <a:lnTo>
                                          <a:pt x="23" y="30"/>
                                        </a:lnTo>
                                        <a:lnTo>
                                          <a:pt x="23" y="32"/>
                                        </a:lnTo>
                                        <a:lnTo>
                                          <a:pt x="23" y="35"/>
                                        </a:lnTo>
                                        <a:lnTo>
                                          <a:pt x="23" y="36"/>
                                        </a:lnTo>
                                        <a:lnTo>
                                          <a:pt x="23" y="25"/>
                                        </a:lnTo>
                                        <a:lnTo>
                                          <a:pt x="12" y="25"/>
                                        </a:lnTo>
                                        <a:lnTo>
                                          <a:pt x="11" y="25"/>
                                        </a:lnTo>
                                        <a:lnTo>
                                          <a:pt x="10" y="25"/>
                                        </a:lnTo>
                                        <a:lnTo>
                                          <a:pt x="0" y="25"/>
                                        </a:lnTo>
                                        <a:lnTo>
                                          <a:pt x="0" y="4"/>
                                        </a:lnTo>
                                        <a:lnTo>
                                          <a:pt x="0" y="5"/>
                                        </a:lnTo>
                                        <a:lnTo>
                                          <a:pt x="0" y="10"/>
                                        </a:lnTo>
                                        <a:lnTo>
                                          <a:pt x="0" y="22"/>
                                        </a:lnTo>
                                        <a:lnTo>
                                          <a:pt x="0" y="23"/>
                                        </a:lnTo>
                                        <a:lnTo>
                                          <a:pt x="0" y="18"/>
                                        </a:lnTo>
                                        <a:lnTo>
                                          <a:pt x="1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07"/>
                                <wps:cNvSpPr>
                                  <a:spLocks/>
                                </wps:cNvSpPr>
                                <wps:spPr bwMode="auto">
                                  <a:xfrm>
                                    <a:off x="1003" y="986"/>
                                    <a:ext cx="1" cy="1"/>
                                  </a:xfrm>
                                  <a:custGeom>
                                    <a:avLst/>
                                    <a:gdLst>
                                      <a:gd name="T0" fmla="*/ 1 h 11"/>
                                      <a:gd name="T1" fmla="*/ 8 h 11"/>
                                      <a:gd name="T2" fmla="*/ 9 h 11"/>
                                      <a:gd name="T3" fmla="*/ 11 h 11"/>
                                      <a:gd name="T4" fmla="*/ 5 h 11"/>
                                      <a:gd name="T5" fmla="*/ 0 h 11"/>
                                      <a:gd name="T6" fmla="*/ 1 h 11"/>
                                      <a:gd name="T7" fmla="*/ 2 h 11"/>
                                      <a:gd name="T8" fmla="*/ 9 h 11"/>
                                      <a:gd name="T9" fmla="*/ 0 h 11"/>
                                      <a:gd name="T10" fmla="*/ 5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8"/>
                                        </a:lnTo>
                                        <a:lnTo>
                                          <a:pt x="0" y="9"/>
                                        </a:lnTo>
                                        <a:lnTo>
                                          <a:pt x="0" y="11"/>
                                        </a:lnTo>
                                        <a:lnTo>
                                          <a:pt x="0" y="5"/>
                                        </a:lnTo>
                                        <a:lnTo>
                                          <a:pt x="0" y="0"/>
                                        </a:lnTo>
                                        <a:lnTo>
                                          <a:pt x="0" y="1"/>
                                        </a:lnTo>
                                        <a:lnTo>
                                          <a:pt x="0" y="2"/>
                                        </a:lnTo>
                                        <a:lnTo>
                                          <a:pt x="0" y="9"/>
                                        </a:lnTo>
                                        <a:lnTo>
                                          <a:pt x="0" y="0"/>
                                        </a:lnTo>
                                        <a:lnTo>
                                          <a:pt x="0" y="5"/>
                                        </a:lnTo>
                                        <a:lnTo>
                                          <a:pt x="0" y="11"/>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08"/>
                                <wps:cNvSpPr>
                                  <a:spLocks/>
                                </wps:cNvSpPr>
                                <wps:spPr bwMode="auto">
                                  <a:xfrm>
                                    <a:off x="527" y="988"/>
                                    <a:ext cx="96" cy="65"/>
                                  </a:xfrm>
                                  <a:custGeom>
                                    <a:avLst/>
                                    <a:gdLst>
                                      <a:gd name="T0" fmla="*/ 644 w 669"/>
                                      <a:gd name="T1" fmla="*/ 2 h 526"/>
                                      <a:gd name="T2" fmla="*/ 652 w 669"/>
                                      <a:gd name="T3" fmla="*/ 2 h 526"/>
                                      <a:gd name="T4" fmla="*/ 669 w 669"/>
                                      <a:gd name="T5" fmla="*/ 25 h 526"/>
                                      <a:gd name="T6" fmla="*/ 669 w 669"/>
                                      <a:gd name="T7" fmla="*/ 35 h 526"/>
                                      <a:gd name="T8" fmla="*/ 622 w 669"/>
                                      <a:gd name="T9" fmla="*/ 66 h 526"/>
                                      <a:gd name="T10" fmla="*/ 559 w 669"/>
                                      <a:gd name="T11" fmla="*/ 121 h 526"/>
                                      <a:gd name="T12" fmla="*/ 490 w 669"/>
                                      <a:gd name="T13" fmla="*/ 171 h 526"/>
                                      <a:gd name="T14" fmla="*/ 406 w 669"/>
                                      <a:gd name="T15" fmla="*/ 237 h 526"/>
                                      <a:gd name="T16" fmla="*/ 384 w 669"/>
                                      <a:gd name="T17" fmla="*/ 255 h 526"/>
                                      <a:gd name="T18" fmla="*/ 353 w 669"/>
                                      <a:gd name="T19" fmla="*/ 281 h 526"/>
                                      <a:gd name="T20" fmla="*/ 329 w 669"/>
                                      <a:gd name="T21" fmla="*/ 297 h 526"/>
                                      <a:gd name="T22" fmla="*/ 299 w 669"/>
                                      <a:gd name="T23" fmla="*/ 322 h 526"/>
                                      <a:gd name="T24" fmla="*/ 277 w 669"/>
                                      <a:gd name="T25" fmla="*/ 340 h 526"/>
                                      <a:gd name="T26" fmla="*/ 252 w 669"/>
                                      <a:gd name="T27" fmla="*/ 357 h 526"/>
                                      <a:gd name="T28" fmla="*/ 194 w 669"/>
                                      <a:gd name="T29" fmla="*/ 408 h 526"/>
                                      <a:gd name="T30" fmla="*/ 132 w 669"/>
                                      <a:gd name="T31" fmla="*/ 450 h 526"/>
                                      <a:gd name="T32" fmla="*/ 31 w 669"/>
                                      <a:gd name="T33" fmla="*/ 526 h 526"/>
                                      <a:gd name="T34" fmla="*/ 0 w 669"/>
                                      <a:gd name="T35" fmla="*/ 502 h 526"/>
                                      <a:gd name="T36" fmla="*/ 0 w 669"/>
                                      <a:gd name="T37" fmla="*/ 497 h 526"/>
                                      <a:gd name="T38" fmla="*/ 0 w 669"/>
                                      <a:gd name="T39" fmla="*/ 493 h 526"/>
                                      <a:gd name="T40" fmla="*/ 33 w 669"/>
                                      <a:gd name="T41" fmla="*/ 468 h 526"/>
                                      <a:gd name="T42" fmla="*/ 64 w 669"/>
                                      <a:gd name="T43" fmla="*/ 441 h 526"/>
                                      <a:gd name="T44" fmla="*/ 86 w 669"/>
                                      <a:gd name="T45" fmla="*/ 424 h 526"/>
                                      <a:gd name="T46" fmla="*/ 110 w 669"/>
                                      <a:gd name="T47" fmla="*/ 408 h 526"/>
                                      <a:gd name="T48" fmla="*/ 168 w 669"/>
                                      <a:gd name="T49" fmla="*/ 357 h 526"/>
                                      <a:gd name="T50" fmla="*/ 230 w 669"/>
                                      <a:gd name="T51" fmla="*/ 313 h 526"/>
                                      <a:gd name="T52" fmla="*/ 316 w 669"/>
                                      <a:gd name="T53" fmla="*/ 247 h 526"/>
                                      <a:gd name="T54" fmla="*/ 369 w 669"/>
                                      <a:gd name="T55" fmla="*/ 204 h 526"/>
                                      <a:gd name="T56" fmla="*/ 406 w 669"/>
                                      <a:gd name="T57" fmla="*/ 179 h 526"/>
                                      <a:gd name="T58" fmla="*/ 529 w 669"/>
                                      <a:gd name="T59" fmla="*/ 76 h 526"/>
                                      <a:gd name="T60" fmla="*/ 622 w 669"/>
                                      <a:gd name="T61" fmla="*/ 8 h 526"/>
                                      <a:gd name="T62" fmla="*/ 625 w 669"/>
                                      <a:gd name="T63"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69" h="526">
                                        <a:moveTo>
                                          <a:pt x="636" y="2"/>
                                        </a:moveTo>
                                        <a:lnTo>
                                          <a:pt x="644" y="2"/>
                                        </a:lnTo>
                                        <a:lnTo>
                                          <a:pt x="642" y="2"/>
                                        </a:lnTo>
                                        <a:lnTo>
                                          <a:pt x="652" y="2"/>
                                        </a:lnTo>
                                        <a:lnTo>
                                          <a:pt x="669" y="17"/>
                                        </a:lnTo>
                                        <a:lnTo>
                                          <a:pt x="669" y="25"/>
                                        </a:lnTo>
                                        <a:lnTo>
                                          <a:pt x="669" y="23"/>
                                        </a:lnTo>
                                        <a:lnTo>
                                          <a:pt x="669" y="35"/>
                                        </a:lnTo>
                                        <a:lnTo>
                                          <a:pt x="636" y="60"/>
                                        </a:lnTo>
                                        <a:lnTo>
                                          <a:pt x="622" y="66"/>
                                        </a:lnTo>
                                        <a:lnTo>
                                          <a:pt x="567" y="112"/>
                                        </a:lnTo>
                                        <a:lnTo>
                                          <a:pt x="559" y="121"/>
                                        </a:lnTo>
                                        <a:lnTo>
                                          <a:pt x="545" y="128"/>
                                        </a:lnTo>
                                        <a:lnTo>
                                          <a:pt x="490" y="171"/>
                                        </a:lnTo>
                                        <a:lnTo>
                                          <a:pt x="422" y="231"/>
                                        </a:lnTo>
                                        <a:lnTo>
                                          <a:pt x="406" y="237"/>
                                        </a:lnTo>
                                        <a:lnTo>
                                          <a:pt x="400" y="247"/>
                                        </a:lnTo>
                                        <a:lnTo>
                                          <a:pt x="384" y="255"/>
                                        </a:lnTo>
                                        <a:lnTo>
                                          <a:pt x="369" y="272"/>
                                        </a:lnTo>
                                        <a:lnTo>
                                          <a:pt x="353" y="281"/>
                                        </a:lnTo>
                                        <a:lnTo>
                                          <a:pt x="345" y="290"/>
                                        </a:lnTo>
                                        <a:lnTo>
                                          <a:pt x="329" y="297"/>
                                        </a:lnTo>
                                        <a:lnTo>
                                          <a:pt x="316" y="313"/>
                                        </a:lnTo>
                                        <a:lnTo>
                                          <a:pt x="299" y="322"/>
                                        </a:lnTo>
                                        <a:lnTo>
                                          <a:pt x="293" y="331"/>
                                        </a:lnTo>
                                        <a:lnTo>
                                          <a:pt x="277" y="340"/>
                                        </a:lnTo>
                                        <a:lnTo>
                                          <a:pt x="271" y="348"/>
                                        </a:lnTo>
                                        <a:lnTo>
                                          <a:pt x="252" y="357"/>
                                        </a:lnTo>
                                        <a:lnTo>
                                          <a:pt x="239" y="375"/>
                                        </a:lnTo>
                                        <a:lnTo>
                                          <a:pt x="194" y="408"/>
                                        </a:lnTo>
                                        <a:lnTo>
                                          <a:pt x="176" y="416"/>
                                        </a:lnTo>
                                        <a:lnTo>
                                          <a:pt x="132" y="450"/>
                                        </a:lnTo>
                                        <a:lnTo>
                                          <a:pt x="47" y="519"/>
                                        </a:lnTo>
                                        <a:lnTo>
                                          <a:pt x="31" y="526"/>
                                        </a:lnTo>
                                        <a:lnTo>
                                          <a:pt x="17" y="526"/>
                                        </a:lnTo>
                                        <a:lnTo>
                                          <a:pt x="0" y="502"/>
                                        </a:lnTo>
                                        <a:lnTo>
                                          <a:pt x="0" y="491"/>
                                        </a:lnTo>
                                        <a:lnTo>
                                          <a:pt x="0" y="497"/>
                                        </a:lnTo>
                                        <a:lnTo>
                                          <a:pt x="0" y="502"/>
                                        </a:lnTo>
                                        <a:lnTo>
                                          <a:pt x="0" y="493"/>
                                        </a:lnTo>
                                        <a:lnTo>
                                          <a:pt x="17" y="476"/>
                                        </a:lnTo>
                                        <a:lnTo>
                                          <a:pt x="33" y="468"/>
                                        </a:lnTo>
                                        <a:lnTo>
                                          <a:pt x="47" y="450"/>
                                        </a:lnTo>
                                        <a:lnTo>
                                          <a:pt x="64" y="441"/>
                                        </a:lnTo>
                                        <a:lnTo>
                                          <a:pt x="69" y="433"/>
                                        </a:lnTo>
                                        <a:lnTo>
                                          <a:pt x="86" y="424"/>
                                        </a:lnTo>
                                        <a:lnTo>
                                          <a:pt x="91" y="416"/>
                                        </a:lnTo>
                                        <a:lnTo>
                                          <a:pt x="110" y="408"/>
                                        </a:lnTo>
                                        <a:lnTo>
                                          <a:pt x="124" y="392"/>
                                        </a:lnTo>
                                        <a:lnTo>
                                          <a:pt x="168" y="357"/>
                                        </a:lnTo>
                                        <a:lnTo>
                                          <a:pt x="186" y="348"/>
                                        </a:lnTo>
                                        <a:lnTo>
                                          <a:pt x="230" y="313"/>
                                        </a:lnTo>
                                        <a:lnTo>
                                          <a:pt x="299" y="255"/>
                                        </a:lnTo>
                                        <a:lnTo>
                                          <a:pt x="316" y="247"/>
                                        </a:lnTo>
                                        <a:lnTo>
                                          <a:pt x="322" y="237"/>
                                        </a:lnTo>
                                        <a:lnTo>
                                          <a:pt x="369" y="204"/>
                                        </a:lnTo>
                                        <a:lnTo>
                                          <a:pt x="376" y="194"/>
                                        </a:lnTo>
                                        <a:lnTo>
                                          <a:pt x="406" y="179"/>
                                        </a:lnTo>
                                        <a:lnTo>
                                          <a:pt x="461" y="136"/>
                                        </a:lnTo>
                                        <a:lnTo>
                                          <a:pt x="529" y="76"/>
                                        </a:lnTo>
                                        <a:lnTo>
                                          <a:pt x="600" y="25"/>
                                        </a:lnTo>
                                        <a:lnTo>
                                          <a:pt x="622" y="8"/>
                                        </a:lnTo>
                                        <a:lnTo>
                                          <a:pt x="627" y="0"/>
                                        </a:lnTo>
                                        <a:lnTo>
                                          <a:pt x="625" y="0"/>
                                        </a:lnTo>
                                        <a:lnTo>
                                          <a:pt x="636"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09"/>
                                <wps:cNvSpPr>
                                  <a:spLocks/>
                                </wps:cNvSpPr>
                                <wps:spPr bwMode="auto">
                                  <a:xfrm>
                                    <a:off x="1085" y="988"/>
                                    <a:ext cx="2" cy="4"/>
                                  </a:xfrm>
                                  <a:custGeom>
                                    <a:avLst/>
                                    <a:gdLst>
                                      <a:gd name="T0" fmla="*/ 7 w 16"/>
                                      <a:gd name="T1" fmla="*/ 0 h 33"/>
                                      <a:gd name="T2" fmla="*/ 16 w 16"/>
                                      <a:gd name="T3" fmla="*/ 6 h 33"/>
                                      <a:gd name="T4" fmla="*/ 7 w 16"/>
                                      <a:gd name="T5" fmla="*/ 15 h 33"/>
                                      <a:gd name="T6" fmla="*/ 0 w 16"/>
                                      <a:gd name="T7" fmla="*/ 33 h 33"/>
                                      <a:gd name="T8" fmla="*/ 0 w 16"/>
                                      <a:gd name="T9" fmla="*/ 21 h 33"/>
                                      <a:gd name="T10" fmla="*/ 0 w 16"/>
                                      <a:gd name="T11" fmla="*/ 21 h 33"/>
                                      <a:gd name="T12" fmla="*/ 0 w 16"/>
                                      <a:gd name="T13" fmla="*/ 22 h 33"/>
                                      <a:gd name="T14" fmla="*/ 0 w 16"/>
                                      <a:gd name="T15" fmla="*/ 23 h 33"/>
                                      <a:gd name="T16" fmla="*/ 0 w 16"/>
                                      <a:gd name="T17" fmla="*/ 25 h 33"/>
                                      <a:gd name="T18" fmla="*/ 0 w 16"/>
                                      <a:gd name="T19" fmla="*/ 25 h 33"/>
                                      <a:gd name="T20" fmla="*/ 0 w 16"/>
                                      <a:gd name="T21" fmla="*/ 25 h 33"/>
                                      <a:gd name="T22" fmla="*/ 0 w 16"/>
                                      <a:gd name="T23" fmla="*/ 15 h 33"/>
                                      <a:gd name="T24" fmla="*/ 7 w 16"/>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33">
                                        <a:moveTo>
                                          <a:pt x="7" y="0"/>
                                        </a:moveTo>
                                        <a:lnTo>
                                          <a:pt x="16" y="6"/>
                                        </a:lnTo>
                                        <a:lnTo>
                                          <a:pt x="7" y="15"/>
                                        </a:lnTo>
                                        <a:lnTo>
                                          <a:pt x="0" y="33"/>
                                        </a:lnTo>
                                        <a:lnTo>
                                          <a:pt x="0" y="21"/>
                                        </a:lnTo>
                                        <a:lnTo>
                                          <a:pt x="0" y="22"/>
                                        </a:lnTo>
                                        <a:lnTo>
                                          <a:pt x="0" y="23"/>
                                        </a:lnTo>
                                        <a:lnTo>
                                          <a:pt x="0" y="25"/>
                                        </a:lnTo>
                                        <a:lnTo>
                                          <a:pt x="0" y="1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10"/>
                                <wps:cNvSpPr>
                                  <a:spLocks/>
                                </wps:cNvSpPr>
                                <wps:spPr bwMode="auto">
                                  <a:xfrm>
                                    <a:off x="946" y="991"/>
                                    <a:ext cx="1" cy="2"/>
                                  </a:xfrm>
                                  <a:custGeom>
                                    <a:avLst/>
                                    <a:gdLst>
                                      <a:gd name="T0" fmla="*/ 0 h 17"/>
                                      <a:gd name="T1" fmla="*/ 11 h 17"/>
                                      <a:gd name="T2" fmla="*/ 11 h 17"/>
                                      <a:gd name="T3" fmla="*/ 11 h 17"/>
                                      <a:gd name="T4" fmla="*/ 9 h 17"/>
                                      <a:gd name="T5" fmla="*/ 6 h 17"/>
                                      <a:gd name="T6" fmla="*/ 6 h 17"/>
                                      <a:gd name="T7" fmla="*/ 6 h 17"/>
                                      <a:gd name="T8" fmla="*/ 17 h 17"/>
                                      <a:gd name="T9" fmla="*/ 6 h 17"/>
                                      <a:gd name="T10" fmla="*/ 6 h 17"/>
                                      <a:gd name="T11" fmla="*/ 6 h 17"/>
                                      <a:gd name="T12" fmla="*/ 9 h 17"/>
                                      <a:gd name="T13" fmla="*/ 11 h 17"/>
                                      <a:gd name="T14" fmla="*/ 11 h 17"/>
                                      <a:gd name="T15" fmla="*/ 11 h 17"/>
                                      <a:gd name="T16"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7">
                                        <a:moveTo>
                                          <a:pt x="0" y="0"/>
                                        </a:moveTo>
                                        <a:lnTo>
                                          <a:pt x="0" y="11"/>
                                        </a:lnTo>
                                        <a:lnTo>
                                          <a:pt x="0" y="9"/>
                                        </a:lnTo>
                                        <a:lnTo>
                                          <a:pt x="0" y="6"/>
                                        </a:lnTo>
                                        <a:lnTo>
                                          <a:pt x="0" y="17"/>
                                        </a:lnTo>
                                        <a:lnTo>
                                          <a:pt x="0" y="6"/>
                                        </a:lnTo>
                                        <a:lnTo>
                                          <a:pt x="0" y="9"/>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11"/>
                                <wps:cNvSpPr>
                                  <a:spLocks/>
                                </wps:cNvSpPr>
                                <wps:spPr bwMode="auto">
                                  <a:xfrm>
                                    <a:off x="1044" y="992"/>
                                    <a:ext cx="1" cy="1"/>
                                  </a:xfrm>
                                  <a:custGeom>
                                    <a:avLst/>
                                    <a:gdLst>
                                      <a:gd name="T0" fmla="*/ 0 w 9"/>
                                      <a:gd name="T1" fmla="*/ 1 h 10"/>
                                      <a:gd name="T2" fmla="*/ 8 w 9"/>
                                      <a:gd name="T3" fmla="*/ 1 h 10"/>
                                      <a:gd name="T4" fmla="*/ 9 w 9"/>
                                      <a:gd name="T5" fmla="*/ 1 h 10"/>
                                      <a:gd name="T6" fmla="*/ 9 w 9"/>
                                      <a:gd name="T7" fmla="*/ 1 h 10"/>
                                      <a:gd name="T8" fmla="*/ 4 w 9"/>
                                      <a:gd name="T9" fmla="*/ 1 h 10"/>
                                      <a:gd name="T10" fmla="*/ 0 w 9"/>
                                      <a:gd name="T11" fmla="*/ 1 h 10"/>
                                      <a:gd name="T12" fmla="*/ 0 w 9"/>
                                      <a:gd name="T13" fmla="*/ 1 h 10"/>
                                      <a:gd name="T14" fmla="*/ 1 w 9"/>
                                      <a:gd name="T15" fmla="*/ 1 h 10"/>
                                      <a:gd name="T16" fmla="*/ 9 w 9"/>
                                      <a:gd name="T17" fmla="*/ 1 h 10"/>
                                      <a:gd name="T18" fmla="*/ 0 w 9"/>
                                      <a:gd name="T19" fmla="*/ 9 h 10"/>
                                      <a:gd name="T20" fmla="*/ 0 w 9"/>
                                      <a:gd name="T21" fmla="*/ 0 h 10"/>
                                      <a:gd name="T22" fmla="*/ 0 w 9"/>
                                      <a:gd name="T23" fmla="*/ 5 h 10"/>
                                      <a:gd name="T24" fmla="*/ 0 w 9"/>
                                      <a:gd name="T25" fmla="*/ 10 h 10"/>
                                      <a:gd name="T26" fmla="*/ 0 w 9"/>
                                      <a:gd name="T27" fmla="*/ 1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10">
                                        <a:moveTo>
                                          <a:pt x="0" y="1"/>
                                        </a:moveTo>
                                        <a:lnTo>
                                          <a:pt x="8" y="1"/>
                                        </a:lnTo>
                                        <a:lnTo>
                                          <a:pt x="9" y="1"/>
                                        </a:lnTo>
                                        <a:lnTo>
                                          <a:pt x="4" y="1"/>
                                        </a:lnTo>
                                        <a:lnTo>
                                          <a:pt x="0" y="1"/>
                                        </a:lnTo>
                                        <a:lnTo>
                                          <a:pt x="1" y="1"/>
                                        </a:lnTo>
                                        <a:lnTo>
                                          <a:pt x="9" y="1"/>
                                        </a:lnTo>
                                        <a:lnTo>
                                          <a:pt x="0" y="9"/>
                                        </a:lnTo>
                                        <a:lnTo>
                                          <a:pt x="0" y="0"/>
                                        </a:lnTo>
                                        <a:lnTo>
                                          <a:pt x="0" y="5"/>
                                        </a:lnTo>
                                        <a:lnTo>
                                          <a:pt x="0" y="1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12"/>
                                <wps:cNvSpPr>
                                  <a:spLocks/>
                                </wps:cNvSpPr>
                                <wps:spPr bwMode="auto">
                                  <a:xfrm>
                                    <a:off x="1086" y="994"/>
                                    <a:ext cx="2" cy="3"/>
                                  </a:xfrm>
                                  <a:custGeom>
                                    <a:avLst/>
                                    <a:gdLst>
                                      <a:gd name="T0" fmla="*/ 0 w 17"/>
                                      <a:gd name="T1" fmla="*/ 0 h 25"/>
                                      <a:gd name="T2" fmla="*/ 11 w 17"/>
                                      <a:gd name="T3" fmla="*/ 0 h 25"/>
                                      <a:gd name="T4" fmla="*/ 11 w 17"/>
                                      <a:gd name="T5" fmla="*/ 0 h 25"/>
                                      <a:gd name="T6" fmla="*/ 11 w 17"/>
                                      <a:gd name="T7" fmla="*/ 0 h 25"/>
                                      <a:gd name="T8" fmla="*/ 10 w 17"/>
                                      <a:gd name="T9" fmla="*/ 0 h 25"/>
                                      <a:gd name="T10" fmla="*/ 8 w 17"/>
                                      <a:gd name="T11" fmla="*/ 0 h 25"/>
                                      <a:gd name="T12" fmla="*/ 8 w 17"/>
                                      <a:gd name="T13" fmla="*/ 0 h 25"/>
                                      <a:gd name="T14" fmla="*/ 8 w 17"/>
                                      <a:gd name="T15" fmla="*/ 0 h 25"/>
                                      <a:gd name="T16" fmla="*/ 17 w 17"/>
                                      <a:gd name="T17" fmla="*/ 0 h 25"/>
                                      <a:gd name="T18" fmla="*/ 9 w 17"/>
                                      <a:gd name="T19" fmla="*/ 25 h 25"/>
                                      <a:gd name="T20" fmla="*/ 0 w 17"/>
                                      <a:gd name="T21" fmla="*/ 25 h 25"/>
                                      <a:gd name="T22" fmla="*/ 4 w 17"/>
                                      <a:gd name="T23" fmla="*/ 25 h 25"/>
                                      <a:gd name="T24" fmla="*/ 9 w 17"/>
                                      <a:gd name="T25" fmla="*/ 25 h 25"/>
                                      <a:gd name="T26" fmla="*/ 0 w 17"/>
                                      <a:gd name="T27" fmla="*/ 25 h 25"/>
                                      <a:gd name="T28" fmla="*/ 0 w 17"/>
                                      <a:gd name="T29" fmla="*/ 1 h 25"/>
                                      <a:gd name="T30" fmla="*/ 0 w 17"/>
                                      <a:gd name="T31" fmla="*/ 0 h 25"/>
                                      <a:gd name="T32" fmla="*/ 0 w 17"/>
                                      <a:gd name="T33" fmla="*/ 2 h 25"/>
                                      <a:gd name="T34" fmla="*/ 0 w 17"/>
                                      <a:gd name="T35" fmla="*/ 8 h 25"/>
                                      <a:gd name="T36" fmla="*/ 0 w 17"/>
                                      <a:gd name="T37" fmla="*/ 7 h 25"/>
                                      <a:gd name="T38" fmla="*/ 0 w 17"/>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 h="25">
                                        <a:moveTo>
                                          <a:pt x="0" y="0"/>
                                        </a:moveTo>
                                        <a:lnTo>
                                          <a:pt x="11" y="0"/>
                                        </a:lnTo>
                                        <a:lnTo>
                                          <a:pt x="10" y="0"/>
                                        </a:lnTo>
                                        <a:lnTo>
                                          <a:pt x="8" y="0"/>
                                        </a:lnTo>
                                        <a:lnTo>
                                          <a:pt x="17" y="0"/>
                                        </a:lnTo>
                                        <a:lnTo>
                                          <a:pt x="9" y="25"/>
                                        </a:lnTo>
                                        <a:lnTo>
                                          <a:pt x="0" y="25"/>
                                        </a:lnTo>
                                        <a:lnTo>
                                          <a:pt x="4" y="25"/>
                                        </a:lnTo>
                                        <a:lnTo>
                                          <a:pt x="9" y="25"/>
                                        </a:lnTo>
                                        <a:lnTo>
                                          <a:pt x="0" y="25"/>
                                        </a:lnTo>
                                        <a:lnTo>
                                          <a:pt x="0" y="1"/>
                                        </a:lnTo>
                                        <a:lnTo>
                                          <a:pt x="0" y="0"/>
                                        </a:lnTo>
                                        <a:lnTo>
                                          <a:pt x="0" y="2"/>
                                        </a:lnTo>
                                        <a:lnTo>
                                          <a:pt x="0" y="8"/>
                                        </a:lnTo>
                                        <a:lnTo>
                                          <a:pt x="0" y="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13"/>
                                <wps:cNvSpPr>
                                  <a:spLocks/>
                                </wps:cNvSpPr>
                                <wps:spPr bwMode="auto">
                                  <a:xfrm>
                                    <a:off x="1303" y="993"/>
                                    <a:ext cx="44" cy="63"/>
                                  </a:xfrm>
                                  <a:custGeom>
                                    <a:avLst/>
                                    <a:gdLst>
                                      <a:gd name="T0" fmla="*/ 282 w 307"/>
                                      <a:gd name="T1" fmla="*/ 0 h 505"/>
                                      <a:gd name="T2" fmla="*/ 292 w 307"/>
                                      <a:gd name="T3" fmla="*/ 0 h 505"/>
                                      <a:gd name="T4" fmla="*/ 291 w 307"/>
                                      <a:gd name="T5" fmla="*/ 0 h 505"/>
                                      <a:gd name="T6" fmla="*/ 289 w 307"/>
                                      <a:gd name="T7" fmla="*/ 0 h 505"/>
                                      <a:gd name="T8" fmla="*/ 298 w 307"/>
                                      <a:gd name="T9" fmla="*/ 0 h 505"/>
                                      <a:gd name="T10" fmla="*/ 307 w 307"/>
                                      <a:gd name="T11" fmla="*/ 17 h 505"/>
                                      <a:gd name="T12" fmla="*/ 269 w 307"/>
                                      <a:gd name="T13" fmla="*/ 262 h 505"/>
                                      <a:gd name="T14" fmla="*/ 253 w 307"/>
                                      <a:gd name="T15" fmla="*/ 314 h 505"/>
                                      <a:gd name="T16" fmla="*/ 245 w 307"/>
                                      <a:gd name="T17" fmla="*/ 322 h 505"/>
                                      <a:gd name="T18" fmla="*/ 214 w 307"/>
                                      <a:gd name="T19" fmla="*/ 398 h 505"/>
                                      <a:gd name="T20" fmla="*/ 205 w 307"/>
                                      <a:gd name="T21" fmla="*/ 407 h 505"/>
                                      <a:gd name="T22" fmla="*/ 199 w 307"/>
                                      <a:gd name="T23" fmla="*/ 425 h 505"/>
                                      <a:gd name="T24" fmla="*/ 192 w 307"/>
                                      <a:gd name="T25" fmla="*/ 433 h 505"/>
                                      <a:gd name="T26" fmla="*/ 160 w 307"/>
                                      <a:gd name="T27" fmla="*/ 483 h 505"/>
                                      <a:gd name="T28" fmla="*/ 151 w 307"/>
                                      <a:gd name="T29" fmla="*/ 483 h 505"/>
                                      <a:gd name="T30" fmla="*/ 154 w 307"/>
                                      <a:gd name="T31" fmla="*/ 483 h 505"/>
                                      <a:gd name="T32" fmla="*/ 155 w 307"/>
                                      <a:gd name="T33" fmla="*/ 483 h 505"/>
                                      <a:gd name="T34" fmla="*/ 147 w 307"/>
                                      <a:gd name="T35" fmla="*/ 483 h 505"/>
                                      <a:gd name="T36" fmla="*/ 147 w 307"/>
                                      <a:gd name="T37" fmla="*/ 505 h 505"/>
                                      <a:gd name="T38" fmla="*/ 147 w 307"/>
                                      <a:gd name="T39" fmla="*/ 500 h 505"/>
                                      <a:gd name="T40" fmla="*/ 147 w 307"/>
                                      <a:gd name="T41" fmla="*/ 491 h 505"/>
                                      <a:gd name="T42" fmla="*/ 147 w 307"/>
                                      <a:gd name="T43" fmla="*/ 500 h 505"/>
                                      <a:gd name="T44" fmla="*/ 137 w 307"/>
                                      <a:gd name="T45" fmla="*/ 500 h 505"/>
                                      <a:gd name="T46" fmla="*/ 138 w 307"/>
                                      <a:gd name="T47" fmla="*/ 500 h 505"/>
                                      <a:gd name="T48" fmla="*/ 140 w 307"/>
                                      <a:gd name="T49" fmla="*/ 500 h 505"/>
                                      <a:gd name="T50" fmla="*/ 132 w 307"/>
                                      <a:gd name="T51" fmla="*/ 500 h 505"/>
                                      <a:gd name="T52" fmla="*/ 118 w 307"/>
                                      <a:gd name="T53" fmla="*/ 415 h 505"/>
                                      <a:gd name="T54" fmla="*/ 33 w 307"/>
                                      <a:gd name="T55" fmla="*/ 442 h 505"/>
                                      <a:gd name="T56" fmla="*/ 0 w 307"/>
                                      <a:gd name="T57" fmla="*/ 458 h 505"/>
                                      <a:gd name="T58" fmla="*/ 26 w 307"/>
                                      <a:gd name="T59" fmla="*/ 349 h 505"/>
                                      <a:gd name="T60" fmla="*/ 33 w 307"/>
                                      <a:gd name="T61" fmla="*/ 322 h 505"/>
                                      <a:gd name="T62" fmla="*/ 41 w 307"/>
                                      <a:gd name="T63" fmla="*/ 314 h 505"/>
                                      <a:gd name="T64" fmla="*/ 77 w 307"/>
                                      <a:gd name="T65" fmla="*/ 221 h 505"/>
                                      <a:gd name="T66" fmla="*/ 84 w 307"/>
                                      <a:gd name="T67" fmla="*/ 212 h 505"/>
                                      <a:gd name="T68" fmla="*/ 93 w 307"/>
                                      <a:gd name="T69" fmla="*/ 195 h 505"/>
                                      <a:gd name="T70" fmla="*/ 100 w 307"/>
                                      <a:gd name="T71" fmla="*/ 188 h 505"/>
                                      <a:gd name="T72" fmla="*/ 109 w 307"/>
                                      <a:gd name="T73" fmla="*/ 169 h 505"/>
                                      <a:gd name="T74" fmla="*/ 118 w 307"/>
                                      <a:gd name="T75" fmla="*/ 161 h 505"/>
                                      <a:gd name="T76" fmla="*/ 125 w 307"/>
                                      <a:gd name="T77" fmla="*/ 143 h 505"/>
                                      <a:gd name="T78" fmla="*/ 205 w 307"/>
                                      <a:gd name="T79" fmla="*/ 50 h 505"/>
                                      <a:gd name="T80" fmla="*/ 223 w 307"/>
                                      <a:gd name="T81" fmla="*/ 41 h 505"/>
                                      <a:gd name="T82" fmla="*/ 269 w 307"/>
                                      <a:gd name="T83" fmla="*/ 9 h 505"/>
                                      <a:gd name="T84" fmla="*/ 282 w 307"/>
                                      <a:gd name="T85" fmla="*/ 0 h 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7" h="505">
                                        <a:moveTo>
                                          <a:pt x="282" y="0"/>
                                        </a:moveTo>
                                        <a:lnTo>
                                          <a:pt x="292" y="0"/>
                                        </a:lnTo>
                                        <a:lnTo>
                                          <a:pt x="291" y="0"/>
                                        </a:lnTo>
                                        <a:lnTo>
                                          <a:pt x="289" y="0"/>
                                        </a:lnTo>
                                        <a:lnTo>
                                          <a:pt x="298" y="0"/>
                                        </a:lnTo>
                                        <a:lnTo>
                                          <a:pt x="307" y="17"/>
                                        </a:lnTo>
                                        <a:lnTo>
                                          <a:pt x="269" y="262"/>
                                        </a:lnTo>
                                        <a:lnTo>
                                          <a:pt x="253" y="314"/>
                                        </a:lnTo>
                                        <a:lnTo>
                                          <a:pt x="245" y="322"/>
                                        </a:lnTo>
                                        <a:lnTo>
                                          <a:pt x="214" y="398"/>
                                        </a:lnTo>
                                        <a:lnTo>
                                          <a:pt x="205" y="407"/>
                                        </a:lnTo>
                                        <a:lnTo>
                                          <a:pt x="199" y="425"/>
                                        </a:lnTo>
                                        <a:lnTo>
                                          <a:pt x="192" y="433"/>
                                        </a:lnTo>
                                        <a:lnTo>
                                          <a:pt x="160" y="483"/>
                                        </a:lnTo>
                                        <a:lnTo>
                                          <a:pt x="151" y="483"/>
                                        </a:lnTo>
                                        <a:lnTo>
                                          <a:pt x="154" y="483"/>
                                        </a:lnTo>
                                        <a:lnTo>
                                          <a:pt x="155" y="483"/>
                                        </a:lnTo>
                                        <a:lnTo>
                                          <a:pt x="147" y="483"/>
                                        </a:lnTo>
                                        <a:lnTo>
                                          <a:pt x="147" y="505"/>
                                        </a:lnTo>
                                        <a:lnTo>
                                          <a:pt x="147" y="500"/>
                                        </a:lnTo>
                                        <a:lnTo>
                                          <a:pt x="147" y="491"/>
                                        </a:lnTo>
                                        <a:lnTo>
                                          <a:pt x="147" y="500"/>
                                        </a:lnTo>
                                        <a:lnTo>
                                          <a:pt x="137" y="500"/>
                                        </a:lnTo>
                                        <a:lnTo>
                                          <a:pt x="138" y="500"/>
                                        </a:lnTo>
                                        <a:lnTo>
                                          <a:pt x="140" y="500"/>
                                        </a:lnTo>
                                        <a:lnTo>
                                          <a:pt x="132" y="500"/>
                                        </a:lnTo>
                                        <a:lnTo>
                                          <a:pt x="118" y="415"/>
                                        </a:lnTo>
                                        <a:lnTo>
                                          <a:pt x="33" y="442"/>
                                        </a:lnTo>
                                        <a:lnTo>
                                          <a:pt x="0" y="458"/>
                                        </a:lnTo>
                                        <a:lnTo>
                                          <a:pt x="26" y="349"/>
                                        </a:lnTo>
                                        <a:lnTo>
                                          <a:pt x="33" y="322"/>
                                        </a:lnTo>
                                        <a:lnTo>
                                          <a:pt x="41" y="314"/>
                                        </a:lnTo>
                                        <a:lnTo>
                                          <a:pt x="77" y="221"/>
                                        </a:lnTo>
                                        <a:lnTo>
                                          <a:pt x="84" y="212"/>
                                        </a:lnTo>
                                        <a:lnTo>
                                          <a:pt x="93" y="195"/>
                                        </a:lnTo>
                                        <a:lnTo>
                                          <a:pt x="100" y="188"/>
                                        </a:lnTo>
                                        <a:lnTo>
                                          <a:pt x="109" y="169"/>
                                        </a:lnTo>
                                        <a:lnTo>
                                          <a:pt x="118" y="161"/>
                                        </a:lnTo>
                                        <a:lnTo>
                                          <a:pt x="125" y="143"/>
                                        </a:lnTo>
                                        <a:lnTo>
                                          <a:pt x="205" y="50"/>
                                        </a:lnTo>
                                        <a:lnTo>
                                          <a:pt x="223" y="41"/>
                                        </a:lnTo>
                                        <a:lnTo>
                                          <a:pt x="269" y="9"/>
                                        </a:lnTo>
                                        <a:lnTo>
                                          <a:pt x="28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4"/>
                                <wps:cNvSpPr>
                                  <a:spLocks/>
                                </wps:cNvSpPr>
                                <wps:spPr bwMode="auto">
                                  <a:xfrm>
                                    <a:off x="1002" y="994"/>
                                    <a:ext cx="2" cy="1"/>
                                  </a:xfrm>
                                  <a:custGeom>
                                    <a:avLst/>
                                    <a:gdLst>
                                      <a:gd name="T0" fmla="*/ 0 w 15"/>
                                      <a:gd name="T1" fmla="*/ 10 w 15"/>
                                      <a:gd name="T2" fmla="*/ 10 w 15"/>
                                      <a:gd name="T3" fmla="*/ 8 w 15"/>
                                      <a:gd name="T4" fmla="*/ 5 w 15"/>
                                      <a:gd name="T5" fmla="*/ 4 w 15"/>
                                      <a:gd name="T6" fmla="*/ 15 w 15"/>
                                      <a:gd name="T7" fmla="*/ 4 w 15"/>
                                      <a:gd name="T8" fmla="*/ 5 w 15"/>
                                      <a:gd name="T9" fmla="*/ 8 w 15"/>
                                      <a:gd name="T10" fmla="*/ 10 w 15"/>
                                      <a:gd name="T11" fmla="*/ 10 w 15"/>
                                      <a:gd name="T12" fmla="*/ 0 w 1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15">
                                        <a:moveTo>
                                          <a:pt x="0" y="0"/>
                                        </a:moveTo>
                                        <a:lnTo>
                                          <a:pt x="10" y="0"/>
                                        </a:lnTo>
                                        <a:lnTo>
                                          <a:pt x="8" y="0"/>
                                        </a:lnTo>
                                        <a:lnTo>
                                          <a:pt x="5" y="0"/>
                                        </a:lnTo>
                                        <a:lnTo>
                                          <a:pt x="4" y="0"/>
                                        </a:lnTo>
                                        <a:lnTo>
                                          <a:pt x="15" y="0"/>
                                        </a:lnTo>
                                        <a:lnTo>
                                          <a:pt x="4" y="0"/>
                                        </a:lnTo>
                                        <a:lnTo>
                                          <a:pt x="5" y="0"/>
                                        </a:lnTo>
                                        <a:lnTo>
                                          <a:pt x="8" y="0"/>
                                        </a:lnTo>
                                        <a:lnTo>
                                          <a:pt x="1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5"/>
                                <wps:cNvSpPr>
                                  <a:spLocks/>
                                </wps:cNvSpPr>
                                <wps:spPr bwMode="auto">
                                  <a:xfrm>
                                    <a:off x="497" y="996"/>
                                    <a:ext cx="72" cy="99"/>
                                  </a:xfrm>
                                  <a:custGeom>
                                    <a:avLst/>
                                    <a:gdLst>
                                      <a:gd name="T0" fmla="*/ 34 w 508"/>
                                      <a:gd name="T1" fmla="*/ 0 h 790"/>
                                      <a:gd name="T2" fmla="*/ 125 w 508"/>
                                      <a:gd name="T3" fmla="*/ 355 h 790"/>
                                      <a:gd name="T4" fmla="*/ 132 w 508"/>
                                      <a:gd name="T5" fmla="*/ 363 h 790"/>
                                      <a:gd name="T6" fmla="*/ 171 w 508"/>
                                      <a:gd name="T7" fmla="*/ 442 h 790"/>
                                      <a:gd name="T8" fmla="*/ 179 w 508"/>
                                      <a:gd name="T9" fmla="*/ 459 h 790"/>
                                      <a:gd name="T10" fmla="*/ 187 w 508"/>
                                      <a:gd name="T11" fmla="*/ 466 h 790"/>
                                      <a:gd name="T12" fmla="*/ 209 w 508"/>
                                      <a:gd name="T13" fmla="*/ 509 h 790"/>
                                      <a:gd name="T14" fmla="*/ 234 w 508"/>
                                      <a:gd name="T15" fmla="*/ 535 h 790"/>
                                      <a:gd name="T16" fmla="*/ 264 w 508"/>
                                      <a:gd name="T17" fmla="*/ 578 h 790"/>
                                      <a:gd name="T18" fmla="*/ 324 w 508"/>
                                      <a:gd name="T19" fmla="*/ 643 h 790"/>
                                      <a:gd name="T20" fmla="*/ 333 w 508"/>
                                      <a:gd name="T21" fmla="*/ 654 h 790"/>
                                      <a:gd name="T22" fmla="*/ 348 w 508"/>
                                      <a:gd name="T23" fmla="*/ 662 h 790"/>
                                      <a:gd name="T24" fmla="*/ 384 w 508"/>
                                      <a:gd name="T25" fmla="*/ 703 h 790"/>
                                      <a:gd name="T26" fmla="*/ 431 w 508"/>
                                      <a:gd name="T27" fmla="*/ 738 h 790"/>
                                      <a:gd name="T28" fmla="*/ 479 w 508"/>
                                      <a:gd name="T29" fmla="*/ 762 h 790"/>
                                      <a:gd name="T30" fmla="*/ 485 w 508"/>
                                      <a:gd name="T31" fmla="*/ 771 h 790"/>
                                      <a:gd name="T32" fmla="*/ 501 w 508"/>
                                      <a:gd name="T33" fmla="*/ 782 h 790"/>
                                      <a:gd name="T34" fmla="*/ 508 w 508"/>
                                      <a:gd name="T35" fmla="*/ 790 h 790"/>
                                      <a:gd name="T36" fmla="*/ 355 w 508"/>
                                      <a:gd name="T37" fmla="*/ 753 h 790"/>
                                      <a:gd name="T38" fmla="*/ 264 w 508"/>
                                      <a:gd name="T39" fmla="*/ 703 h 790"/>
                                      <a:gd name="T40" fmla="*/ 225 w 508"/>
                                      <a:gd name="T41" fmla="*/ 679 h 790"/>
                                      <a:gd name="T42" fmla="*/ 196 w 508"/>
                                      <a:gd name="T43" fmla="*/ 654 h 790"/>
                                      <a:gd name="T44" fmla="*/ 157 w 508"/>
                                      <a:gd name="T45" fmla="*/ 611 h 790"/>
                                      <a:gd name="T46" fmla="*/ 125 w 508"/>
                                      <a:gd name="T47" fmla="*/ 578 h 790"/>
                                      <a:gd name="T48" fmla="*/ 119 w 508"/>
                                      <a:gd name="T49" fmla="*/ 561 h 790"/>
                                      <a:gd name="T50" fmla="*/ 103 w 508"/>
                                      <a:gd name="T51" fmla="*/ 543 h 790"/>
                                      <a:gd name="T52" fmla="*/ 64 w 508"/>
                                      <a:gd name="T53" fmla="*/ 466 h 790"/>
                                      <a:gd name="T54" fmla="*/ 57 w 508"/>
                                      <a:gd name="T55" fmla="*/ 459 h 790"/>
                                      <a:gd name="T56" fmla="*/ 12 w 508"/>
                                      <a:gd name="T57" fmla="*/ 305 h 790"/>
                                      <a:gd name="T58" fmla="*/ 0 w 508"/>
                                      <a:gd name="T59" fmla="*/ 173 h 790"/>
                                      <a:gd name="T60" fmla="*/ 18 w 508"/>
                                      <a:gd name="T61" fmla="*/ 44 h 790"/>
                                      <a:gd name="T62" fmla="*/ 34 w 508"/>
                                      <a:gd name="T63" fmla="*/ 0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8" h="790">
                                        <a:moveTo>
                                          <a:pt x="34" y="0"/>
                                        </a:moveTo>
                                        <a:lnTo>
                                          <a:pt x="125" y="355"/>
                                        </a:lnTo>
                                        <a:lnTo>
                                          <a:pt x="132" y="363"/>
                                        </a:lnTo>
                                        <a:lnTo>
                                          <a:pt x="171" y="442"/>
                                        </a:lnTo>
                                        <a:lnTo>
                                          <a:pt x="179" y="459"/>
                                        </a:lnTo>
                                        <a:lnTo>
                                          <a:pt x="187" y="466"/>
                                        </a:lnTo>
                                        <a:lnTo>
                                          <a:pt x="209" y="509"/>
                                        </a:lnTo>
                                        <a:lnTo>
                                          <a:pt x="234" y="535"/>
                                        </a:lnTo>
                                        <a:lnTo>
                                          <a:pt x="264" y="578"/>
                                        </a:lnTo>
                                        <a:lnTo>
                                          <a:pt x="324" y="643"/>
                                        </a:lnTo>
                                        <a:lnTo>
                                          <a:pt x="333" y="654"/>
                                        </a:lnTo>
                                        <a:lnTo>
                                          <a:pt x="348" y="662"/>
                                        </a:lnTo>
                                        <a:lnTo>
                                          <a:pt x="384" y="703"/>
                                        </a:lnTo>
                                        <a:lnTo>
                                          <a:pt x="431" y="738"/>
                                        </a:lnTo>
                                        <a:lnTo>
                                          <a:pt x="479" y="762"/>
                                        </a:lnTo>
                                        <a:lnTo>
                                          <a:pt x="485" y="771"/>
                                        </a:lnTo>
                                        <a:lnTo>
                                          <a:pt x="501" y="782"/>
                                        </a:lnTo>
                                        <a:lnTo>
                                          <a:pt x="508" y="790"/>
                                        </a:lnTo>
                                        <a:lnTo>
                                          <a:pt x="355" y="753"/>
                                        </a:lnTo>
                                        <a:lnTo>
                                          <a:pt x="264" y="703"/>
                                        </a:lnTo>
                                        <a:lnTo>
                                          <a:pt x="225" y="679"/>
                                        </a:lnTo>
                                        <a:lnTo>
                                          <a:pt x="196" y="654"/>
                                        </a:lnTo>
                                        <a:lnTo>
                                          <a:pt x="157" y="611"/>
                                        </a:lnTo>
                                        <a:lnTo>
                                          <a:pt x="125" y="578"/>
                                        </a:lnTo>
                                        <a:lnTo>
                                          <a:pt x="119" y="561"/>
                                        </a:lnTo>
                                        <a:lnTo>
                                          <a:pt x="103" y="543"/>
                                        </a:lnTo>
                                        <a:lnTo>
                                          <a:pt x="64" y="466"/>
                                        </a:lnTo>
                                        <a:lnTo>
                                          <a:pt x="57" y="459"/>
                                        </a:lnTo>
                                        <a:lnTo>
                                          <a:pt x="12" y="305"/>
                                        </a:lnTo>
                                        <a:lnTo>
                                          <a:pt x="0" y="173"/>
                                        </a:lnTo>
                                        <a:lnTo>
                                          <a:pt x="18" y="44"/>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6"/>
                                <wps:cNvSpPr>
                                  <a:spLocks/>
                                </wps:cNvSpPr>
                                <wps:spPr bwMode="auto">
                                  <a:xfrm>
                                    <a:off x="1331" y="996"/>
                                    <a:ext cx="59" cy="59"/>
                                  </a:xfrm>
                                  <a:custGeom>
                                    <a:avLst/>
                                    <a:gdLst>
                                      <a:gd name="T0" fmla="*/ 306 w 419"/>
                                      <a:gd name="T1" fmla="*/ 0 h 474"/>
                                      <a:gd name="T2" fmla="*/ 419 w 419"/>
                                      <a:gd name="T3" fmla="*/ 0 h 474"/>
                                      <a:gd name="T4" fmla="*/ 419 w 419"/>
                                      <a:gd name="T5" fmla="*/ 24 h 474"/>
                                      <a:gd name="T6" fmla="*/ 419 w 419"/>
                                      <a:gd name="T7" fmla="*/ 29 h 474"/>
                                      <a:gd name="T8" fmla="*/ 419 w 419"/>
                                      <a:gd name="T9" fmla="*/ 27 h 474"/>
                                      <a:gd name="T10" fmla="*/ 413 w 419"/>
                                      <a:gd name="T11" fmla="*/ 33 h 474"/>
                                      <a:gd name="T12" fmla="*/ 404 w 419"/>
                                      <a:gd name="T13" fmla="*/ 43 h 474"/>
                                      <a:gd name="T14" fmla="*/ 351 w 419"/>
                                      <a:gd name="T15" fmla="*/ 134 h 474"/>
                                      <a:gd name="T16" fmla="*/ 342 w 419"/>
                                      <a:gd name="T17" fmla="*/ 144 h 474"/>
                                      <a:gd name="T18" fmla="*/ 336 w 419"/>
                                      <a:gd name="T19" fmla="*/ 161 h 474"/>
                                      <a:gd name="T20" fmla="*/ 306 w 419"/>
                                      <a:gd name="T21" fmla="*/ 204 h 474"/>
                                      <a:gd name="T22" fmla="*/ 298 w 419"/>
                                      <a:gd name="T23" fmla="*/ 212 h 474"/>
                                      <a:gd name="T24" fmla="*/ 282 w 419"/>
                                      <a:gd name="T25" fmla="*/ 245 h 474"/>
                                      <a:gd name="T26" fmla="*/ 252 w 419"/>
                                      <a:gd name="T27" fmla="*/ 288 h 474"/>
                                      <a:gd name="T28" fmla="*/ 221 w 419"/>
                                      <a:gd name="T29" fmla="*/ 323 h 474"/>
                                      <a:gd name="T30" fmla="*/ 197 w 419"/>
                                      <a:gd name="T31" fmla="*/ 356 h 474"/>
                                      <a:gd name="T32" fmla="*/ 189 w 419"/>
                                      <a:gd name="T33" fmla="*/ 364 h 474"/>
                                      <a:gd name="T34" fmla="*/ 183 w 419"/>
                                      <a:gd name="T35" fmla="*/ 381 h 474"/>
                                      <a:gd name="T36" fmla="*/ 167 w 419"/>
                                      <a:gd name="T37" fmla="*/ 390 h 474"/>
                                      <a:gd name="T38" fmla="*/ 161 w 419"/>
                                      <a:gd name="T39" fmla="*/ 408 h 474"/>
                                      <a:gd name="T40" fmla="*/ 145 w 419"/>
                                      <a:gd name="T41" fmla="*/ 416 h 474"/>
                                      <a:gd name="T42" fmla="*/ 90 w 419"/>
                                      <a:gd name="T43" fmla="*/ 459 h 474"/>
                                      <a:gd name="T44" fmla="*/ 6 w 419"/>
                                      <a:gd name="T45" fmla="*/ 474 h 474"/>
                                      <a:gd name="T46" fmla="*/ 0 w 419"/>
                                      <a:gd name="T47" fmla="*/ 466 h 474"/>
                                      <a:gd name="T48" fmla="*/ 13 w 419"/>
                                      <a:gd name="T49" fmla="*/ 451 h 474"/>
                                      <a:gd name="T50" fmla="*/ 22 w 419"/>
                                      <a:gd name="T51" fmla="*/ 433 h 474"/>
                                      <a:gd name="T52" fmla="*/ 44 w 419"/>
                                      <a:gd name="T53" fmla="*/ 390 h 474"/>
                                      <a:gd name="T54" fmla="*/ 60 w 419"/>
                                      <a:gd name="T55" fmla="*/ 356 h 474"/>
                                      <a:gd name="T56" fmla="*/ 68 w 419"/>
                                      <a:gd name="T57" fmla="*/ 349 h 474"/>
                                      <a:gd name="T58" fmla="*/ 121 w 419"/>
                                      <a:gd name="T59" fmla="*/ 178 h 474"/>
                                      <a:gd name="T60" fmla="*/ 145 w 419"/>
                                      <a:gd name="T61" fmla="*/ 61 h 474"/>
                                      <a:gd name="T62" fmla="*/ 183 w 419"/>
                                      <a:gd name="T63" fmla="*/ 33 h 474"/>
                                      <a:gd name="T64" fmla="*/ 306 w 419"/>
                                      <a:gd name="T65" fmla="*/ 0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9" h="474">
                                        <a:moveTo>
                                          <a:pt x="306" y="0"/>
                                        </a:moveTo>
                                        <a:lnTo>
                                          <a:pt x="419" y="0"/>
                                        </a:lnTo>
                                        <a:lnTo>
                                          <a:pt x="419" y="24"/>
                                        </a:lnTo>
                                        <a:lnTo>
                                          <a:pt x="419" y="29"/>
                                        </a:lnTo>
                                        <a:lnTo>
                                          <a:pt x="419" y="27"/>
                                        </a:lnTo>
                                        <a:lnTo>
                                          <a:pt x="413" y="33"/>
                                        </a:lnTo>
                                        <a:lnTo>
                                          <a:pt x="404" y="43"/>
                                        </a:lnTo>
                                        <a:lnTo>
                                          <a:pt x="351" y="134"/>
                                        </a:lnTo>
                                        <a:lnTo>
                                          <a:pt x="342" y="144"/>
                                        </a:lnTo>
                                        <a:lnTo>
                                          <a:pt x="336" y="161"/>
                                        </a:lnTo>
                                        <a:lnTo>
                                          <a:pt x="306" y="204"/>
                                        </a:lnTo>
                                        <a:lnTo>
                                          <a:pt x="298" y="212"/>
                                        </a:lnTo>
                                        <a:lnTo>
                                          <a:pt x="282" y="245"/>
                                        </a:lnTo>
                                        <a:lnTo>
                                          <a:pt x="252" y="288"/>
                                        </a:lnTo>
                                        <a:lnTo>
                                          <a:pt x="221" y="323"/>
                                        </a:lnTo>
                                        <a:lnTo>
                                          <a:pt x="197" y="356"/>
                                        </a:lnTo>
                                        <a:lnTo>
                                          <a:pt x="189" y="364"/>
                                        </a:lnTo>
                                        <a:lnTo>
                                          <a:pt x="183" y="381"/>
                                        </a:lnTo>
                                        <a:lnTo>
                                          <a:pt x="167" y="390"/>
                                        </a:lnTo>
                                        <a:lnTo>
                                          <a:pt x="161" y="408"/>
                                        </a:lnTo>
                                        <a:lnTo>
                                          <a:pt x="145" y="416"/>
                                        </a:lnTo>
                                        <a:lnTo>
                                          <a:pt x="90" y="459"/>
                                        </a:lnTo>
                                        <a:lnTo>
                                          <a:pt x="6" y="474"/>
                                        </a:lnTo>
                                        <a:lnTo>
                                          <a:pt x="0" y="466"/>
                                        </a:lnTo>
                                        <a:lnTo>
                                          <a:pt x="13" y="451"/>
                                        </a:lnTo>
                                        <a:lnTo>
                                          <a:pt x="22" y="433"/>
                                        </a:lnTo>
                                        <a:lnTo>
                                          <a:pt x="44" y="390"/>
                                        </a:lnTo>
                                        <a:lnTo>
                                          <a:pt x="60" y="356"/>
                                        </a:lnTo>
                                        <a:lnTo>
                                          <a:pt x="68" y="349"/>
                                        </a:lnTo>
                                        <a:lnTo>
                                          <a:pt x="121" y="178"/>
                                        </a:lnTo>
                                        <a:lnTo>
                                          <a:pt x="145" y="61"/>
                                        </a:lnTo>
                                        <a:lnTo>
                                          <a:pt x="183" y="33"/>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17"/>
                                <wps:cNvSpPr>
                                  <a:spLocks/>
                                </wps:cNvSpPr>
                                <wps:spPr bwMode="auto">
                                  <a:xfrm>
                                    <a:off x="954" y="998"/>
                                    <a:ext cx="3" cy="3"/>
                                  </a:xfrm>
                                  <a:custGeom>
                                    <a:avLst/>
                                    <a:gdLst>
                                      <a:gd name="T0" fmla="*/ 0 w 22"/>
                                      <a:gd name="T1" fmla="*/ 0 h 21"/>
                                      <a:gd name="T2" fmla="*/ 11 w 22"/>
                                      <a:gd name="T3" fmla="*/ 0 h 21"/>
                                      <a:gd name="T4" fmla="*/ 11 w 22"/>
                                      <a:gd name="T5" fmla="*/ 0 h 21"/>
                                      <a:gd name="T6" fmla="*/ 11 w 22"/>
                                      <a:gd name="T7" fmla="*/ 0 h 21"/>
                                      <a:gd name="T8" fmla="*/ 10 w 22"/>
                                      <a:gd name="T9" fmla="*/ 0 h 21"/>
                                      <a:gd name="T10" fmla="*/ 11 w 22"/>
                                      <a:gd name="T11" fmla="*/ 0 h 21"/>
                                      <a:gd name="T12" fmla="*/ 11 w 22"/>
                                      <a:gd name="T13" fmla="*/ 0 h 21"/>
                                      <a:gd name="T14" fmla="*/ 22 w 22"/>
                                      <a:gd name="T15" fmla="*/ 0 h 21"/>
                                      <a:gd name="T16" fmla="*/ 22 w 22"/>
                                      <a:gd name="T17" fmla="*/ 21 h 21"/>
                                      <a:gd name="T18" fmla="*/ 22 w 22"/>
                                      <a:gd name="T19" fmla="*/ 21 h 21"/>
                                      <a:gd name="T20" fmla="*/ 22 w 22"/>
                                      <a:gd name="T21" fmla="*/ 20 h 21"/>
                                      <a:gd name="T22" fmla="*/ 22 w 22"/>
                                      <a:gd name="T23" fmla="*/ 16 h 21"/>
                                      <a:gd name="T24" fmla="*/ 22 w 22"/>
                                      <a:gd name="T25" fmla="*/ 4 h 21"/>
                                      <a:gd name="T26" fmla="*/ 22 w 22"/>
                                      <a:gd name="T27" fmla="*/ 3 h 21"/>
                                      <a:gd name="T28" fmla="*/ 22 w 22"/>
                                      <a:gd name="T29" fmla="*/ 9 h 21"/>
                                      <a:gd name="T30" fmla="*/ 12 w 22"/>
                                      <a:gd name="T31" fmla="*/ 9 h 21"/>
                                      <a:gd name="T32" fmla="*/ 12 w 22"/>
                                      <a:gd name="T33" fmla="*/ 9 h 21"/>
                                      <a:gd name="T34" fmla="*/ 12 w 22"/>
                                      <a:gd name="T35" fmla="*/ 9 h 21"/>
                                      <a:gd name="T36" fmla="*/ 14 w 22"/>
                                      <a:gd name="T37" fmla="*/ 9 h 21"/>
                                      <a:gd name="T38" fmla="*/ 15 w 22"/>
                                      <a:gd name="T39" fmla="*/ 9 h 21"/>
                                      <a:gd name="T40" fmla="*/ 16 w 22"/>
                                      <a:gd name="T41" fmla="*/ 9 h 21"/>
                                      <a:gd name="T42" fmla="*/ 5 w 22"/>
                                      <a:gd name="T43" fmla="*/ 9 h 21"/>
                                      <a:gd name="T44" fmla="*/ 0 w 22"/>
                                      <a:gd name="T4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21">
                                        <a:moveTo>
                                          <a:pt x="0" y="0"/>
                                        </a:moveTo>
                                        <a:lnTo>
                                          <a:pt x="11" y="0"/>
                                        </a:lnTo>
                                        <a:lnTo>
                                          <a:pt x="10" y="0"/>
                                        </a:lnTo>
                                        <a:lnTo>
                                          <a:pt x="11" y="0"/>
                                        </a:lnTo>
                                        <a:lnTo>
                                          <a:pt x="22" y="0"/>
                                        </a:lnTo>
                                        <a:lnTo>
                                          <a:pt x="22" y="21"/>
                                        </a:lnTo>
                                        <a:lnTo>
                                          <a:pt x="22" y="20"/>
                                        </a:lnTo>
                                        <a:lnTo>
                                          <a:pt x="22" y="16"/>
                                        </a:lnTo>
                                        <a:lnTo>
                                          <a:pt x="22" y="4"/>
                                        </a:lnTo>
                                        <a:lnTo>
                                          <a:pt x="22" y="3"/>
                                        </a:lnTo>
                                        <a:lnTo>
                                          <a:pt x="22" y="9"/>
                                        </a:lnTo>
                                        <a:lnTo>
                                          <a:pt x="12" y="9"/>
                                        </a:lnTo>
                                        <a:lnTo>
                                          <a:pt x="14" y="9"/>
                                        </a:lnTo>
                                        <a:lnTo>
                                          <a:pt x="15" y="9"/>
                                        </a:lnTo>
                                        <a:lnTo>
                                          <a:pt x="16" y="9"/>
                                        </a:lnTo>
                                        <a:lnTo>
                                          <a:pt x="5"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18"/>
                                <wps:cNvSpPr>
                                  <a:spLocks/>
                                </wps:cNvSpPr>
                                <wps:spPr bwMode="auto">
                                  <a:xfrm>
                                    <a:off x="691" y="999"/>
                                    <a:ext cx="86" cy="90"/>
                                  </a:xfrm>
                                  <a:custGeom>
                                    <a:avLst/>
                                    <a:gdLst>
                                      <a:gd name="T0" fmla="*/ 298 w 605"/>
                                      <a:gd name="T1" fmla="*/ 0 h 723"/>
                                      <a:gd name="T2" fmla="*/ 322 w 605"/>
                                      <a:gd name="T3" fmla="*/ 5 h 723"/>
                                      <a:gd name="T4" fmla="*/ 344 w 605"/>
                                      <a:gd name="T5" fmla="*/ 19 h 723"/>
                                      <a:gd name="T6" fmla="*/ 360 w 605"/>
                                      <a:gd name="T7" fmla="*/ 28 h 723"/>
                                      <a:gd name="T8" fmla="*/ 367 w 605"/>
                                      <a:gd name="T9" fmla="*/ 36 h 723"/>
                                      <a:gd name="T10" fmla="*/ 391 w 605"/>
                                      <a:gd name="T11" fmla="*/ 44 h 723"/>
                                      <a:gd name="T12" fmla="*/ 421 w 605"/>
                                      <a:gd name="T13" fmla="*/ 69 h 723"/>
                                      <a:gd name="T14" fmla="*/ 437 w 605"/>
                                      <a:gd name="T15" fmla="*/ 78 h 723"/>
                                      <a:gd name="T16" fmla="*/ 484 w 605"/>
                                      <a:gd name="T17" fmla="*/ 127 h 723"/>
                                      <a:gd name="T18" fmla="*/ 514 w 605"/>
                                      <a:gd name="T19" fmla="*/ 162 h 723"/>
                                      <a:gd name="T20" fmla="*/ 519 w 605"/>
                                      <a:gd name="T21" fmla="*/ 180 h 723"/>
                                      <a:gd name="T22" fmla="*/ 528 w 605"/>
                                      <a:gd name="T23" fmla="*/ 188 h 723"/>
                                      <a:gd name="T24" fmla="*/ 578 w 605"/>
                                      <a:gd name="T25" fmla="*/ 298 h 723"/>
                                      <a:gd name="T26" fmla="*/ 605 w 605"/>
                                      <a:gd name="T27" fmla="*/ 417 h 723"/>
                                      <a:gd name="T28" fmla="*/ 583 w 605"/>
                                      <a:gd name="T29" fmla="*/ 619 h 723"/>
                                      <a:gd name="T30" fmla="*/ 561 w 605"/>
                                      <a:gd name="T31" fmla="*/ 648 h 723"/>
                                      <a:gd name="T32" fmla="*/ 544 w 605"/>
                                      <a:gd name="T33" fmla="*/ 656 h 723"/>
                                      <a:gd name="T34" fmla="*/ 536 w 605"/>
                                      <a:gd name="T35" fmla="*/ 665 h 723"/>
                                      <a:gd name="T36" fmla="*/ 405 w 605"/>
                                      <a:gd name="T37" fmla="*/ 712 h 723"/>
                                      <a:gd name="T38" fmla="*/ 268 w 605"/>
                                      <a:gd name="T39" fmla="*/ 723 h 723"/>
                                      <a:gd name="T40" fmla="*/ 137 w 605"/>
                                      <a:gd name="T41" fmla="*/ 679 h 723"/>
                                      <a:gd name="T42" fmla="*/ 38 w 605"/>
                                      <a:gd name="T43" fmla="*/ 611 h 723"/>
                                      <a:gd name="T44" fmla="*/ 24 w 605"/>
                                      <a:gd name="T45" fmla="*/ 595 h 723"/>
                                      <a:gd name="T46" fmla="*/ 7 w 605"/>
                                      <a:gd name="T47" fmla="*/ 586 h 723"/>
                                      <a:gd name="T48" fmla="*/ 0 w 605"/>
                                      <a:gd name="T49" fmla="*/ 578 h 723"/>
                                      <a:gd name="T50" fmla="*/ 0 w 605"/>
                                      <a:gd name="T51" fmla="*/ 565 h 723"/>
                                      <a:gd name="T52" fmla="*/ 0 w 605"/>
                                      <a:gd name="T53" fmla="*/ 554 h 723"/>
                                      <a:gd name="T54" fmla="*/ 7 w 605"/>
                                      <a:gd name="T55" fmla="*/ 545 h 723"/>
                                      <a:gd name="T56" fmla="*/ 24 w 605"/>
                                      <a:gd name="T57" fmla="*/ 537 h 723"/>
                                      <a:gd name="T58" fmla="*/ 40 w 605"/>
                                      <a:gd name="T59" fmla="*/ 515 h 723"/>
                                      <a:gd name="T60" fmla="*/ 60 w 605"/>
                                      <a:gd name="T61" fmla="*/ 502 h 723"/>
                                      <a:gd name="T62" fmla="*/ 84 w 605"/>
                                      <a:gd name="T63" fmla="*/ 477 h 723"/>
                                      <a:gd name="T64" fmla="*/ 122 w 605"/>
                                      <a:gd name="T65" fmla="*/ 435 h 723"/>
                                      <a:gd name="T66" fmla="*/ 128 w 605"/>
                                      <a:gd name="T67" fmla="*/ 417 h 723"/>
                                      <a:gd name="T68" fmla="*/ 153 w 605"/>
                                      <a:gd name="T69" fmla="*/ 392 h 723"/>
                                      <a:gd name="T70" fmla="*/ 169 w 605"/>
                                      <a:gd name="T71" fmla="*/ 357 h 723"/>
                                      <a:gd name="T72" fmla="*/ 177 w 605"/>
                                      <a:gd name="T73" fmla="*/ 349 h 723"/>
                                      <a:gd name="T74" fmla="*/ 183 w 605"/>
                                      <a:gd name="T75" fmla="*/ 331 h 723"/>
                                      <a:gd name="T76" fmla="*/ 192 w 605"/>
                                      <a:gd name="T77" fmla="*/ 325 h 723"/>
                                      <a:gd name="T78" fmla="*/ 214 w 605"/>
                                      <a:gd name="T79" fmla="*/ 273 h 723"/>
                                      <a:gd name="T80" fmla="*/ 221 w 605"/>
                                      <a:gd name="T81" fmla="*/ 264 h 723"/>
                                      <a:gd name="T82" fmla="*/ 298 w 605"/>
                                      <a:gd name="T83" fmla="*/ 0 h 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05" h="723">
                                        <a:moveTo>
                                          <a:pt x="298" y="0"/>
                                        </a:moveTo>
                                        <a:lnTo>
                                          <a:pt x="322" y="5"/>
                                        </a:lnTo>
                                        <a:lnTo>
                                          <a:pt x="344" y="19"/>
                                        </a:lnTo>
                                        <a:lnTo>
                                          <a:pt x="360" y="28"/>
                                        </a:lnTo>
                                        <a:lnTo>
                                          <a:pt x="367" y="36"/>
                                        </a:lnTo>
                                        <a:lnTo>
                                          <a:pt x="391" y="44"/>
                                        </a:lnTo>
                                        <a:lnTo>
                                          <a:pt x="421" y="69"/>
                                        </a:lnTo>
                                        <a:lnTo>
                                          <a:pt x="437" y="78"/>
                                        </a:lnTo>
                                        <a:lnTo>
                                          <a:pt x="484" y="127"/>
                                        </a:lnTo>
                                        <a:lnTo>
                                          <a:pt x="514" y="162"/>
                                        </a:lnTo>
                                        <a:lnTo>
                                          <a:pt x="519" y="180"/>
                                        </a:lnTo>
                                        <a:lnTo>
                                          <a:pt x="528" y="188"/>
                                        </a:lnTo>
                                        <a:lnTo>
                                          <a:pt x="578" y="298"/>
                                        </a:lnTo>
                                        <a:lnTo>
                                          <a:pt x="605" y="417"/>
                                        </a:lnTo>
                                        <a:lnTo>
                                          <a:pt x="583" y="619"/>
                                        </a:lnTo>
                                        <a:lnTo>
                                          <a:pt x="561" y="648"/>
                                        </a:lnTo>
                                        <a:lnTo>
                                          <a:pt x="544" y="656"/>
                                        </a:lnTo>
                                        <a:lnTo>
                                          <a:pt x="536" y="665"/>
                                        </a:lnTo>
                                        <a:lnTo>
                                          <a:pt x="405" y="712"/>
                                        </a:lnTo>
                                        <a:lnTo>
                                          <a:pt x="268" y="723"/>
                                        </a:lnTo>
                                        <a:lnTo>
                                          <a:pt x="137" y="679"/>
                                        </a:lnTo>
                                        <a:lnTo>
                                          <a:pt x="38" y="611"/>
                                        </a:lnTo>
                                        <a:lnTo>
                                          <a:pt x="24" y="595"/>
                                        </a:lnTo>
                                        <a:lnTo>
                                          <a:pt x="7" y="586"/>
                                        </a:lnTo>
                                        <a:lnTo>
                                          <a:pt x="0" y="578"/>
                                        </a:lnTo>
                                        <a:lnTo>
                                          <a:pt x="0" y="565"/>
                                        </a:lnTo>
                                        <a:lnTo>
                                          <a:pt x="0" y="554"/>
                                        </a:lnTo>
                                        <a:lnTo>
                                          <a:pt x="7" y="545"/>
                                        </a:lnTo>
                                        <a:lnTo>
                                          <a:pt x="24" y="537"/>
                                        </a:lnTo>
                                        <a:lnTo>
                                          <a:pt x="40" y="515"/>
                                        </a:lnTo>
                                        <a:lnTo>
                                          <a:pt x="60" y="502"/>
                                        </a:lnTo>
                                        <a:lnTo>
                                          <a:pt x="84" y="477"/>
                                        </a:lnTo>
                                        <a:lnTo>
                                          <a:pt x="122" y="435"/>
                                        </a:lnTo>
                                        <a:lnTo>
                                          <a:pt x="128" y="417"/>
                                        </a:lnTo>
                                        <a:lnTo>
                                          <a:pt x="153" y="392"/>
                                        </a:lnTo>
                                        <a:lnTo>
                                          <a:pt x="169" y="357"/>
                                        </a:lnTo>
                                        <a:lnTo>
                                          <a:pt x="177" y="349"/>
                                        </a:lnTo>
                                        <a:lnTo>
                                          <a:pt x="183" y="331"/>
                                        </a:lnTo>
                                        <a:lnTo>
                                          <a:pt x="192" y="325"/>
                                        </a:lnTo>
                                        <a:lnTo>
                                          <a:pt x="214" y="273"/>
                                        </a:lnTo>
                                        <a:lnTo>
                                          <a:pt x="221" y="264"/>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19"/>
                                <wps:cNvSpPr>
                                  <a:spLocks/>
                                </wps:cNvSpPr>
                                <wps:spPr bwMode="auto">
                                  <a:xfrm>
                                    <a:off x="1058" y="999"/>
                                    <a:ext cx="2" cy="6"/>
                                  </a:xfrm>
                                  <a:custGeom>
                                    <a:avLst/>
                                    <a:gdLst>
                                      <a:gd name="T0" fmla="*/ 9 w 15"/>
                                      <a:gd name="T1" fmla="*/ 0 h 51"/>
                                      <a:gd name="T2" fmla="*/ 14 w 15"/>
                                      <a:gd name="T3" fmla="*/ 21 h 51"/>
                                      <a:gd name="T4" fmla="*/ 15 w 15"/>
                                      <a:gd name="T5" fmla="*/ 42 h 51"/>
                                      <a:gd name="T6" fmla="*/ 9 w 15"/>
                                      <a:gd name="T7" fmla="*/ 51 h 51"/>
                                      <a:gd name="T8" fmla="*/ 0 w 15"/>
                                      <a:gd name="T9" fmla="*/ 42 h 51"/>
                                      <a:gd name="T10" fmla="*/ 0 w 15"/>
                                      <a:gd name="T11" fmla="*/ 30 h 51"/>
                                      <a:gd name="T12" fmla="*/ 0 w 15"/>
                                      <a:gd name="T13" fmla="*/ 29 h 51"/>
                                      <a:gd name="T14" fmla="*/ 0 w 15"/>
                                      <a:gd name="T15" fmla="*/ 29 h 51"/>
                                      <a:gd name="T16" fmla="*/ 0 w 15"/>
                                      <a:gd name="T17" fmla="*/ 30 h 51"/>
                                      <a:gd name="T18" fmla="*/ 0 w 15"/>
                                      <a:gd name="T19" fmla="*/ 29 h 51"/>
                                      <a:gd name="T20" fmla="*/ 0 w 15"/>
                                      <a:gd name="T21" fmla="*/ 19 h 51"/>
                                      <a:gd name="T22" fmla="*/ 9 w 1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 h="51">
                                        <a:moveTo>
                                          <a:pt x="9" y="0"/>
                                        </a:moveTo>
                                        <a:lnTo>
                                          <a:pt x="14" y="21"/>
                                        </a:lnTo>
                                        <a:lnTo>
                                          <a:pt x="15" y="42"/>
                                        </a:lnTo>
                                        <a:lnTo>
                                          <a:pt x="9" y="51"/>
                                        </a:lnTo>
                                        <a:lnTo>
                                          <a:pt x="0" y="42"/>
                                        </a:lnTo>
                                        <a:lnTo>
                                          <a:pt x="0" y="30"/>
                                        </a:lnTo>
                                        <a:lnTo>
                                          <a:pt x="0" y="29"/>
                                        </a:lnTo>
                                        <a:lnTo>
                                          <a:pt x="0" y="30"/>
                                        </a:lnTo>
                                        <a:lnTo>
                                          <a:pt x="0" y="29"/>
                                        </a:lnTo>
                                        <a:lnTo>
                                          <a:pt x="0" y="1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20"/>
                                <wps:cNvSpPr>
                                  <a:spLocks/>
                                </wps:cNvSpPr>
                                <wps:spPr bwMode="auto">
                                  <a:xfrm>
                                    <a:off x="1477" y="1002"/>
                                    <a:ext cx="103" cy="83"/>
                                  </a:xfrm>
                                  <a:custGeom>
                                    <a:avLst/>
                                    <a:gdLst>
                                      <a:gd name="T0" fmla="*/ 98 w 720"/>
                                      <a:gd name="T1" fmla="*/ 0 h 661"/>
                                      <a:gd name="T2" fmla="*/ 109 w 720"/>
                                      <a:gd name="T3" fmla="*/ 0 h 661"/>
                                      <a:gd name="T4" fmla="*/ 120 w 720"/>
                                      <a:gd name="T5" fmla="*/ 0 h 661"/>
                                      <a:gd name="T6" fmla="*/ 129 w 720"/>
                                      <a:gd name="T7" fmla="*/ 100 h 661"/>
                                      <a:gd name="T8" fmla="*/ 144 w 720"/>
                                      <a:gd name="T9" fmla="*/ 119 h 661"/>
                                      <a:gd name="T10" fmla="*/ 605 w 720"/>
                                      <a:gd name="T11" fmla="*/ 297 h 661"/>
                                      <a:gd name="T12" fmla="*/ 627 w 720"/>
                                      <a:gd name="T13" fmla="*/ 210 h 661"/>
                                      <a:gd name="T14" fmla="*/ 627 w 720"/>
                                      <a:gd name="T15" fmla="*/ 92 h 661"/>
                                      <a:gd name="T16" fmla="*/ 559 w 720"/>
                                      <a:gd name="T17" fmla="*/ 24 h 661"/>
                                      <a:gd name="T18" fmla="*/ 559 w 720"/>
                                      <a:gd name="T19" fmla="*/ 14 h 661"/>
                                      <a:gd name="T20" fmla="*/ 559 w 720"/>
                                      <a:gd name="T21" fmla="*/ 20 h 661"/>
                                      <a:gd name="T22" fmla="*/ 559 w 720"/>
                                      <a:gd name="T23" fmla="*/ 24 h 661"/>
                                      <a:gd name="T24" fmla="*/ 559 w 720"/>
                                      <a:gd name="T25" fmla="*/ 16 h 661"/>
                                      <a:gd name="T26" fmla="*/ 566 w 720"/>
                                      <a:gd name="T27" fmla="*/ 10 h 661"/>
                                      <a:gd name="T28" fmla="*/ 588 w 720"/>
                                      <a:gd name="T29" fmla="*/ 12 h 661"/>
                                      <a:gd name="T30" fmla="*/ 610 w 720"/>
                                      <a:gd name="T31" fmla="*/ 24 h 661"/>
                                      <a:gd name="T32" fmla="*/ 711 w 720"/>
                                      <a:gd name="T33" fmla="*/ 74 h 661"/>
                                      <a:gd name="T34" fmla="*/ 720 w 720"/>
                                      <a:gd name="T35" fmla="*/ 82 h 661"/>
                                      <a:gd name="T36" fmla="*/ 696 w 720"/>
                                      <a:gd name="T37" fmla="*/ 169 h 661"/>
                                      <a:gd name="T38" fmla="*/ 630 w 720"/>
                                      <a:gd name="T39" fmla="*/ 332 h 661"/>
                                      <a:gd name="T40" fmla="*/ 581 w 720"/>
                                      <a:gd name="T41" fmla="*/ 500 h 661"/>
                                      <a:gd name="T42" fmla="*/ 562 w 720"/>
                                      <a:gd name="T43" fmla="*/ 585 h 661"/>
                                      <a:gd name="T44" fmla="*/ 528 w 720"/>
                                      <a:gd name="T45" fmla="*/ 661 h 661"/>
                                      <a:gd name="T46" fmla="*/ 515 w 720"/>
                                      <a:gd name="T47" fmla="*/ 661 h 661"/>
                                      <a:gd name="T48" fmla="*/ 504 w 720"/>
                                      <a:gd name="T49" fmla="*/ 661 h 661"/>
                                      <a:gd name="T50" fmla="*/ 398 w 720"/>
                                      <a:gd name="T51" fmla="*/ 620 h 661"/>
                                      <a:gd name="T52" fmla="*/ 398 w 720"/>
                                      <a:gd name="T53" fmla="*/ 606 h 661"/>
                                      <a:gd name="T54" fmla="*/ 398 w 720"/>
                                      <a:gd name="T55" fmla="*/ 609 h 661"/>
                                      <a:gd name="T56" fmla="*/ 398 w 720"/>
                                      <a:gd name="T57" fmla="*/ 611 h 661"/>
                                      <a:gd name="T58" fmla="*/ 398 w 720"/>
                                      <a:gd name="T59" fmla="*/ 602 h 661"/>
                                      <a:gd name="T60" fmla="*/ 482 w 720"/>
                                      <a:gd name="T61" fmla="*/ 583 h 661"/>
                                      <a:gd name="T62" fmla="*/ 512 w 720"/>
                                      <a:gd name="T63" fmla="*/ 542 h 661"/>
                                      <a:gd name="T64" fmla="*/ 520 w 720"/>
                                      <a:gd name="T65" fmla="*/ 533 h 661"/>
                                      <a:gd name="T66" fmla="*/ 550 w 720"/>
                                      <a:gd name="T67" fmla="*/ 449 h 661"/>
                                      <a:gd name="T68" fmla="*/ 550 w 720"/>
                                      <a:gd name="T69" fmla="*/ 414 h 661"/>
                                      <a:gd name="T70" fmla="*/ 490 w 720"/>
                                      <a:gd name="T71" fmla="*/ 390 h 661"/>
                                      <a:gd name="T72" fmla="*/ 286 w 720"/>
                                      <a:gd name="T73" fmla="*/ 295 h 661"/>
                                      <a:gd name="T74" fmla="*/ 189 w 720"/>
                                      <a:gd name="T75" fmla="*/ 265 h 661"/>
                                      <a:gd name="T76" fmla="*/ 76 w 720"/>
                                      <a:gd name="T77" fmla="*/ 253 h 661"/>
                                      <a:gd name="T78" fmla="*/ 44 w 720"/>
                                      <a:gd name="T79" fmla="*/ 288 h 661"/>
                                      <a:gd name="T80" fmla="*/ 38 w 720"/>
                                      <a:gd name="T81" fmla="*/ 303 h 661"/>
                                      <a:gd name="T82" fmla="*/ 30 w 720"/>
                                      <a:gd name="T83" fmla="*/ 313 h 661"/>
                                      <a:gd name="T84" fmla="*/ 22 w 720"/>
                                      <a:gd name="T85" fmla="*/ 329 h 661"/>
                                      <a:gd name="T86" fmla="*/ 12 w 720"/>
                                      <a:gd name="T87" fmla="*/ 329 h 661"/>
                                      <a:gd name="T88" fmla="*/ 14 w 720"/>
                                      <a:gd name="T89" fmla="*/ 329 h 661"/>
                                      <a:gd name="T90" fmla="*/ 16 w 720"/>
                                      <a:gd name="T91" fmla="*/ 329 h 661"/>
                                      <a:gd name="T92" fmla="*/ 7 w 720"/>
                                      <a:gd name="T93" fmla="*/ 329 h 661"/>
                                      <a:gd name="T94" fmla="*/ 0 w 720"/>
                                      <a:gd name="T95" fmla="*/ 313 h 661"/>
                                      <a:gd name="T96" fmla="*/ 0 w 720"/>
                                      <a:gd name="T97" fmla="*/ 301 h 661"/>
                                      <a:gd name="T98" fmla="*/ 0 w 720"/>
                                      <a:gd name="T99" fmla="*/ 308 h 661"/>
                                      <a:gd name="T100" fmla="*/ 0 w 720"/>
                                      <a:gd name="T101" fmla="*/ 313 h 661"/>
                                      <a:gd name="T102" fmla="*/ 0 w 720"/>
                                      <a:gd name="T103" fmla="*/ 303 h 661"/>
                                      <a:gd name="T104" fmla="*/ 60 w 720"/>
                                      <a:gd name="T105" fmla="*/ 144 h 661"/>
                                      <a:gd name="T106" fmla="*/ 98 w 720"/>
                                      <a:gd name="T107" fmla="*/ 0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0" h="661">
                                        <a:moveTo>
                                          <a:pt x="98" y="0"/>
                                        </a:moveTo>
                                        <a:lnTo>
                                          <a:pt x="109" y="0"/>
                                        </a:lnTo>
                                        <a:lnTo>
                                          <a:pt x="120" y="0"/>
                                        </a:lnTo>
                                        <a:lnTo>
                                          <a:pt x="129" y="100"/>
                                        </a:lnTo>
                                        <a:lnTo>
                                          <a:pt x="144" y="119"/>
                                        </a:lnTo>
                                        <a:lnTo>
                                          <a:pt x="605" y="297"/>
                                        </a:lnTo>
                                        <a:lnTo>
                                          <a:pt x="627" y="210"/>
                                        </a:lnTo>
                                        <a:lnTo>
                                          <a:pt x="627" y="92"/>
                                        </a:lnTo>
                                        <a:lnTo>
                                          <a:pt x="559" y="24"/>
                                        </a:lnTo>
                                        <a:lnTo>
                                          <a:pt x="559" y="14"/>
                                        </a:lnTo>
                                        <a:lnTo>
                                          <a:pt x="559" y="20"/>
                                        </a:lnTo>
                                        <a:lnTo>
                                          <a:pt x="559" y="24"/>
                                        </a:lnTo>
                                        <a:lnTo>
                                          <a:pt x="559" y="16"/>
                                        </a:lnTo>
                                        <a:lnTo>
                                          <a:pt x="566" y="10"/>
                                        </a:lnTo>
                                        <a:lnTo>
                                          <a:pt x="588" y="12"/>
                                        </a:lnTo>
                                        <a:lnTo>
                                          <a:pt x="610" y="24"/>
                                        </a:lnTo>
                                        <a:lnTo>
                                          <a:pt x="711" y="74"/>
                                        </a:lnTo>
                                        <a:lnTo>
                                          <a:pt x="720" y="82"/>
                                        </a:lnTo>
                                        <a:lnTo>
                                          <a:pt x="696" y="169"/>
                                        </a:lnTo>
                                        <a:lnTo>
                                          <a:pt x="630" y="332"/>
                                        </a:lnTo>
                                        <a:lnTo>
                                          <a:pt x="581" y="500"/>
                                        </a:lnTo>
                                        <a:lnTo>
                                          <a:pt x="562" y="585"/>
                                        </a:lnTo>
                                        <a:lnTo>
                                          <a:pt x="528" y="661"/>
                                        </a:lnTo>
                                        <a:lnTo>
                                          <a:pt x="515" y="661"/>
                                        </a:lnTo>
                                        <a:lnTo>
                                          <a:pt x="504" y="661"/>
                                        </a:lnTo>
                                        <a:lnTo>
                                          <a:pt x="398" y="620"/>
                                        </a:lnTo>
                                        <a:lnTo>
                                          <a:pt x="398" y="606"/>
                                        </a:lnTo>
                                        <a:lnTo>
                                          <a:pt x="398" y="609"/>
                                        </a:lnTo>
                                        <a:lnTo>
                                          <a:pt x="398" y="611"/>
                                        </a:lnTo>
                                        <a:lnTo>
                                          <a:pt x="398" y="602"/>
                                        </a:lnTo>
                                        <a:lnTo>
                                          <a:pt x="482" y="583"/>
                                        </a:lnTo>
                                        <a:lnTo>
                                          <a:pt x="512" y="542"/>
                                        </a:lnTo>
                                        <a:lnTo>
                                          <a:pt x="520" y="533"/>
                                        </a:lnTo>
                                        <a:lnTo>
                                          <a:pt x="550" y="449"/>
                                        </a:lnTo>
                                        <a:lnTo>
                                          <a:pt x="550" y="414"/>
                                        </a:lnTo>
                                        <a:lnTo>
                                          <a:pt x="490" y="390"/>
                                        </a:lnTo>
                                        <a:lnTo>
                                          <a:pt x="286" y="295"/>
                                        </a:lnTo>
                                        <a:lnTo>
                                          <a:pt x="189" y="265"/>
                                        </a:lnTo>
                                        <a:lnTo>
                                          <a:pt x="76" y="253"/>
                                        </a:lnTo>
                                        <a:lnTo>
                                          <a:pt x="44" y="288"/>
                                        </a:lnTo>
                                        <a:lnTo>
                                          <a:pt x="38" y="303"/>
                                        </a:lnTo>
                                        <a:lnTo>
                                          <a:pt x="30" y="313"/>
                                        </a:lnTo>
                                        <a:lnTo>
                                          <a:pt x="22" y="329"/>
                                        </a:lnTo>
                                        <a:lnTo>
                                          <a:pt x="12" y="329"/>
                                        </a:lnTo>
                                        <a:lnTo>
                                          <a:pt x="14" y="329"/>
                                        </a:lnTo>
                                        <a:lnTo>
                                          <a:pt x="16" y="329"/>
                                        </a:lnTo>
                                        <a:lnTo>
                                          <a:pt x="7" y="329"/>
                                        </a:lnTo>
                                        <a:lnTo>
                                          <a:pt x="0" y="313"/>
                                        </a:lnTo>
                                        <a:lnTo>
                                          <a:pt x="0" y="301"/>
                                        </a:lnTo>
                                        <a:lnTo>
                                          <a:pt x="0" y="308"/>
                                        </a:lnTo>
                                        <a:lnTo>
                                          <a:pt x="0" y="313"/>
                                        </a:lnTo>
                                        <a:lnTo>
                                          <a:pt x="0" y="303"/>
                                        </a:lnTo>
                                        <a:lnTo>
                                          <a:pt x="60" y="144"/>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21"/>
                                <wps:cNvSpPr>
                                  <a:spLocks/>
                                </wps:cNvSpPr>
                                <wps:spPr bwMode="auto">
                                  <a:xfrm>
                                    <a:off x="1031" y="1004"/>
                                    <a:ext cx="9" cy="6"/>
                                  </a:xfrm>
                                  <a:custGeom>
                                    <a:avLst/>
                                    <a:gdLst>
                                      <a:gd name="T0" fmla="*/ 14 w 61"/>
                                      <a:gd name="T1" fmla="*/ 1 h 50"/>
                                      <a:gd name="T2" fmla="*/ 23 w 61"/>
                                      <a:gd name="T3" fmla="*/ 7 h 50"/>
                                      <a:gd name="T4" fmla="*/ 23 w 61"/>
                                      <a:gd name="T5" fmla="*/ 18 h 50"/>
                                      <a:gd name="T6" fmla="*/ 23 w 61"/>
                                      <a:gd name="T7" fmla="*/ 16 h 50"/>
                                      <a:gd name="T8" fmla="*/ 23 w 61"/>
                                      <a:gd name="T9" fmla="*/ 15 h 50"/>
                                      <a:gd name="T10" fmla="*/ 23 w 61"/>
                                      <a:gd name="T11" fmla="*/ 13 h 50"/>
                                      <a:gd name="T12" fmla="*/ 23 w 61"/>
                                      <a:gd name="T13" fmla="*/ 13 h 50"/>
                                      <a:gd name="T14" fmla="*/ 23 w 61"/>
                                      <a:gd name="T15" fmla="*/ 24 h 50"/>
                                      <a:gd name="T16" fmla="*/ 36 w 61"/>
                                      <a:gd name="T17" fmla="*/ 15 h 50"/>
                                      <a:gd name="T18" fmla="*/ 44 w 61"/>
                                      <a:gd name="T19" fmla="*/ 1 h 50"/>
                                      <a:gd name="T20" fmla="*/ 53 w 61"/>
                                      <a:gd name="T21" fmla="*/ 1 h 50"/>
                                      <a:gd name="T22" fmla="*/ 53 w 61"/>
                                      <a:gd name="T23" fmla="*/ 1 h 50"/>
                                      <a:gd name="T24" fmla="*/ 52 w 61"/>
                                      <a:gd name="T25" fmla="*/ 1 h 50"/>
                                      <a:gd name="T26" fmla="*/ 50 w 61"/>
                                      <a:gd name="T27" fmla="*/ 1 h 50"/>
                                      <a:gd name="T28" fmla="*/ 50 w 61"/>
                                      <a:gd name="T29" fmla="*/ 1 h 50"/>
                                      <a:gd name="T30" fmla="*/ 61 w 61"/>
                                      <a:gd name="T31" fmla="*/ 1 h 50"/>
                                      <a:gd name="T32" fmla="*/ 44 w 61"/>
                                      <a:gd name="T33" fmla="*/ 7 h 50"/>
                                      <a:gd name="T34" fmla="*/ 44 w 61"/>
                                      <a:gd name="T35" fmla="*/ 18 h 50"/>
                                      <a:gd name="T36" fmla="*/ 44 w 61"/>
                                      <a:gd name="T37" fmla="*/ 16 h 50"/>
                                      <a:gd name="T38" fmla="*/ 44 w 61"/>
                                      <a:gd name="T39" fmla="*/ 15 h 50"/>
                                      <a:gd name="T40" fmla="*/ 44 w 61"/>
                                      <a:gd name="T41" fmla="*/ 13 h 50"/>
                                      <a:gd name="T42" fmla="*/ 44 w 61"/>
                                      <a:gd name="T43" fmla="*/ 13 h 50"/>
                                      <a:gd name="T44" fmla="*/ 44 w 61"/>
                                      <a:gd name="T45" fmla="*/ 24 h 50"/>
                                      <a:gd name="T46" fmla="*/ 14 w 61"/>
                                      <a:gd name="T47" fmla="*/ 24 h 50"/>
                                      <a:gd name="T48" fmla="*/ 23 w 61"/>
                                      <a:gd name="T49" fmla="*/ 41 h 50"/>
                                      <a:gd name="T50" fmla="*/ 14 w 61"/>
                                      <a:gd name="T51" fmla="*/ 50 h 50"/>
                                      <a:gd name="T52" fmla="*/ 0 w 61"/>
                                      <a:gd name="T53" fmla="*/ 41 h 50"/>
                                      <a:gd name="T54" fmla="*/ 0 w 61"/>
                                      <a:gd name="T55" fmla="*/ 7 h 50"/>
                                      <a:gd name="T56" fmla="*/ 7 w 61"/>
                                      <a:gd name="T57" fmla="*/ 0 h 50"/>
                                      <a:gd name="T58" fmla="*/ 5 w 61"/>
                                      <a:gd name="T59" fmla="*/ 0 h 50"/>
                                      <a:gd name="T60" fmla="*/ 5 w 61"/>
                                      <a:gd name="T61" fmla="*/ 0 h 50"/>
                                      <a:gd name="T62" fmla="*/ 14 w 61"/>
                                      <a:gd name="T63"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0">
                                        <a:moveTo>
                                          <a:pt x="14" y="1"/>
                                        </a:moveTo>
                                        <a:lnTo>
                                          <a:pt x="23" y="7"/>
                                        </a:lnTo>
                                        <a:lnTo>
                                          <a:pt x="23" y="18"/>
                                        </a:lnTo>
                                        <a:lnTo>
                                          <a:pt x="23" y="16"/>
                                        </a:lnTo>
                                        <a:lnTo>
                                          <a:pt x="23" y="15"/>
                                        </a:lnTo>
                                        <a:lnTo>
                                          <a:pt x="23" y="13"/>
                                        </a:lnTo>
                                        <a:lnTo>
                                          <a:pt x="23" y="24"/>
                                        </a:lnTo>
                                        <a:lnTo>
                                          <a:pt x="36" y="15"/>
                                        </a:lnTo>
                                        <a:lnTo>
                                          <a:pt x="44" y="1"/>
                                        </a:lnTo>
                                        <a:lnTo>
                                          <a:pt x="53" y="1"/>
                                        </a:lnTo>
                                        <a:lnTo>
                                          <a:pt x="52" y="1"/>
                                        </a:lnTo>
                                        <a:lnTo>
                                          <a:pt x="50" y="1"/>
                                        </a:lnTo>
                                        <a:lnTo>
                                          <a:pt x="61" y="1"/>
                                        </a:lnTo>
                                        <a:lnTo>
                                          <a:pt x="44" y="7"/>
                                        </a:lnTo>
                                        <a:lnTo>
                                          <a:pt x="44" y="18"/>
                                        </a:lnTo>
                                        <a:lnTo>
                                          <a:pt x="44" y="16"/>
                                        </a:lnTo>
                                        <a:lnTo>
                                          <a:pt x="44" y="15"/>
                                        </a:lnTo>
                                        <a:lnTo>
                                          <a:pt x="44" y="13"/>
                                        </a:lnTo>
                                        <a:lnTo>
                                          <a:pt x="44" y="24"/>
                                        </a:lnTo>
                                        <a:lnTo>
                                          <a:pt x="14" y="24"/>
                                        </a:lnTo>
                                        <a:lnTo>
                                          <a:pt x="23" y="41"/>
                                        </a:lnTo>
                                        <a:lnTo>
                                          <a:pt x="14" y="50"/>
                                        </a:lnTo>
                                        <a:lnTo>
                                          <a:pt x="0" y="41"/>
                                        </a:lnTo>
                                        <a:lnTo>
                                          <a:pt x="0" y="7"/>
                                        </a:lnTo>
                                        <a:lnTo>
                                          <a:pt x="7" y="0"/>
                                        </a:lnTo>
                                        <a:lnTo>
                                          <a:pt x="5" y="0"/>
                                        </a:lnTo>
                                        <a:lnTo>
                                          <a:pt x="14"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22"/>
                                <wps:cNvSpPr>
                                  <a:spLocks/>
                                </wps:cNvSpPr>
                                <wps:spPr bwMode="auto">
                                  <a:xfrm>
                                    <a:off x="1107" y="1005"/>
                                    <a:ext cx="5" cy="6"/>
                                  </a:xfrm>
                                  <a:custGeom>
                                    <a:avLst/>
                                    <a:gdLst>
                                      <a:gd name="T0" fmla="*/ 8 w 31"/>
                                      <a:gd name="T1" fmla="*/ 0 h 44"/>
                                      <a:gd name="T2" fmla="*/ 18 w 31"/>
                                      <a:gd name="T3" fmla="*/ 0 h 44"/>
                                      <a:gd name="T4" fmla="*/ 17 w 31"/>
                                      <a:gd name="T5" fmla="*/ 0 h 44"/>
                                      <a:gd name="T6" fmla="*/ 16 w 31"/>
                                      <a:gd name="T7" fmla="*/ 0 h 44"/>
                                      <a:gd name="T8" fmla="*/ 14 w 31"/>
                                      <a:gd name="T9" fmla="*/ 0 h 44"/>
                                      <a:gd name="T10" fmla="*/ 14 w 31"/>
                                      <a:gd name="T11" fmla="*/ 0 h 44"/>
                                      <a:gd name="T12" fmla="*/ 23 w 31"/>
                                      <a:gd name="T13" fmla="*/ 0 h 44"/>
                                      <a:gd name="T14" fmla="*/ 31 w 31"/>
                                      <a:gd name="T15" fmla="*/ 9 h 44"/>
                                      <a:gd name="T16" fmla="*/ 31 w 31"/>
                                      <a:gd name="T17" fmla="*/ 16 h 44"/>
                                      <a:gd name="T18" fmla="*/ 31 w 31"/>
                                      <a:gd name="T19" fmla="*/ 17 h 44"/>
                                      <a:gd name="T20" fmla="*/ 31 w 31"/>
                                      <a:gd name="T21" fmla="*/ 18 h 44"/>
                                      <a:gd name="T22" fmla="*/ 31 w 31"/>
                                      <a:gd name="T23" fmla="*/ 13 h 44"/>
                                      <a:gd name="T24" fmla="*/ 31 w 31"/>
                                      <a:gd name="T25" fmla="*/ 8 h 44"/>
                                      <a:gd name="T26" fmla="*/ 31 w 31"/>
                                      <a:gd name="T27" fmla="*/ 8 h 44"/>
                                      <a:gd name="T28" fmla="*/ 31 w 31"/>
                                      <a:gd name="T29" fmla="*/ 10 h 44"/>
                                      <a:gd name="T30" fmla="*/ 31 w 31"/>
                                      <a:gd name="T31" fmla="*/ 17 h 44"/>
                                      <a:gd name="T32" fmla="*/ 16 w 31"/>
                                      <a:gd name="T33" fmla="*/ 44 h 44"/>
                                      <a:gd name="T34" fmla="*/ 0 w 31"/>
                                      <a:gd name="T35" fmla="*/ 26 h 44"/>
                                      <a:gd name="T36" fmla="*/ 0 w 31"/>
                                      <a:gd name="T37" fmla="*/ 15 h 44"/>
                                      <a:gd name="T38" fmla="*/ 0 w 31"/>
                                      <a:gd name="T39" fmla="*/ 15 h 44"/>
                                      <a:gd name="T40" fmla="*/ 0 w 31"/>
                                      <a:gd name="T41" fmla="*/ 15 h 44"/>
                                      <a:gd name="T42" fmla="*/ 0 w 31"/>
                                      <a:gd name="T43" fmla="*/ 17 h 44"/>
                                      <a:gd name="T44" fmla="*/ 0 w 31"/>
                                      <a:gd name="T45" fmla="*/ 19 h 44"/>
                                      <a:gd name="T46" fmla="*/ 0 w 31"/>
                                      <a:gd name="T47" fmla="*/ 19 h 44"/>
                                      <a:gd name="T48" fmla="*/ 0 w 31"/>
                                      <a:gd name="T49" fmla="*/ 19 h 44"/>
                                      <a:gd name="T50" fmla="*/ 0 w 31"/>
                                      <a:gd name="T51" fmla="*/ 9 h 44"/>
                                      <a:gd name="T52" fmla="*/ 8 w 31"/>
                                      <a:gd name="T5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1" h="44">
                                        <a:moveTo>
                                          <a:pt x="8" y="0"/>
                                        </a:moveTo>
                                        <a:lnTo>
                                          <a:pt x="18" y="0"/>
                                        </a:lnTo>
                                        <a:lnTo>
                                          <a:pt x="17" y="0"/>
                                        </a:lnTo>
                                        <a:lnTo>
                                          <a:pt x="16" y="0"/>
                                        </a:lnTo>
                                        <a:lnTo>
                                          <a:pt x="14" y="0"/>
                                        </a:lnTo>
                                        <a:lnTo>
                                          <a:pt x="23" y="0"/>
                                        </a:lnTo>
                                        <a:lnTo>
                                          <a:pt x="31" y="9"/>
                                        </a:lnTo>
                                        <a:lnTo>
                                          <a:pt x="31" y="16"/>
                                        </a:lnTo>
                                        <a:lnTo>
                                          <a:pt x="31" y="17"/>
                                        </a:lnTo>
                                        <a:lnTo>
                                          <a:pt x="31" y="18"/>
                                        </a:lnTo>
                                        <a:lnTo>
                                          <a:pt x="31" y="13"/>
                                        </a:lnTo>
                                        <a:lnTo>
                                          <a:pt x="31" y="8"/>
                                        </a:lnTo>
                                        <a:lnTo>
                                          <a:pt x="31" y="10"/>
                                        </a:lnTo>
                                        <a:lnTo>
                                          <a:pt x="31" y="17"/>
                                        </a:lnTo>
                                        <a:lnTo>
                                          <a:pt x="16" y="44"/>
                                        </a:lnTo>
                                        <a:lnTo>
                                          <a:pt x="0" y="26"/>
                                        </a:lnTo>
                                        <a:lnTo>
                                          <a:pt x="0" y="15"/>
                                        </a:lnTo>
                                        <a:lnTo>
                                          <a:pt x="0" y="17"/>
                                        </a:lnTo>
                                        <a:lnTo>
                                          <a:pt x="0" y="19"/>
                                        </a:lnTo>
                                        <a:lnTo>
                                          <a:pt x="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23"/>
                                <wps:cNvSpPr>
                                  <a:spLocks/>
                                </wps:cNvSpPr>
                                <wps:spPr bwMode="auto">
                                  <a:xfrm>
                                    <a:off x="980" y="1009"/>
                                    <a:ext cx="4" cy="4"/>
                                  </a:xfrm>
                                  <a:custGeom>
                                    <a:avLst/>
                                    <a:gdLst>
                                      <a:gd name="T0" fmla="*/ 0 w 22"/>
                                      <a:gd name="T1" fmla="*/ 0 h 31"/>
                                      <a:gd name="T2" fmla="*/ 10 w 22"/>
                                      <a:gd name="T3" fmla="*/ 0 h 31"/>
                                      <a:gd name="T4" fmla="*/ 10 w 22"/>
                                      <a:gd name="T5" fmla="*/ 0 h 31"/>
                                      <a:gd name="T6" fmla="*/ 11 w 22"/>
                                      <a:gd name="T7" fmla="*/ 0 h 31"/>
                                      <a:gd name="T8" fmla="*/ 10 w 22"/>
                                      <a:gd name="T9" fmla="*/ 0 h 31"/>
                                      <a:gd name="T10" fmla="*/ 9 w 22"/>
                                      <a:gd name="T11" fmla="*/ 0 h 31"/>
                                      <a:gd name="T12" fmla="*/ 10 w 22"/>
                                      <a:gd name="T13" fmla="*/ 0 h 31"/>
                                      <a:gd name="T14" fmla="*/ 10 w 22"/>
                                      <a:gd name="T15" fmla="*/ 0 h 31"/>
                                      <a:gd name="T16" fmla="*/ 22 w 22"/>
                                      <a:gd name="T17" fmla="*/ 0 h 31"/>
                                      <a:gd name="T18" fmla="*/ 22 w 22"/>
                                      <a:gd name="T19" fmla="*/ 23 h 31"/>
                                      <a:gd name="T20" fmla="*/ 22 w 22"/>
                                      <a:gd name="T21" fmla="*/ 24 h 31"/>
                                      <a:gd name="T22" fmla="*/ 22 w 22"/>
                                      <a:gd name="T23" fmla="*/ 22 h 31"/>
                                      <a:gd name="T24" fmla="*/ 22 w 22"/>
                                      <a:gd name="T25" fmla="*/ 16 h 31"/>
                                      <a:gd name="T26" fmla="*/ 22 w 22"/>
                                      <a:gd name="T27" fmla="*/ 17 h 31"/>
                                      <a:gd name="T28" fmla="*/ 22 w 22"/>
                                      <a:gd name="T29" fmla="*/ 23 h 31"/>
                                      <a:gd name="T30" fmla="*/ 13 w 22"/>
                                      <a:gd name="T31" fmla="*/ 31 h 31"/>
                                      <a:gd name="T32" fmla="*/ 0 w 22"/>
                                      <a:gd name="T33" fmla="*/ 23 h 31"/>
                                      <a:gd name="T34" fmla="*/ 0 w 22"/>
                                      <a:gd name="T35" fmla="*/ 11 h 31"/>
                                      <a:gd name="T36" fmla="*/ 0 w 22"/>
                                      <a:gd name="T37" fmla="*/ 10 h 31"/>
                                      <a:gd name="T38" fmla="*/ 0 w 22"/>
                                      <a:gd name="T39" fmla="*/ 11 h 31"/>
                                      <a:gd name="T40" fmla="*/ 0 w 22"/>
                                      <a:gd name="T41" fmla="*/ 11 h 31"/>
                                      <a:gd name="T42" fmla="*/ 0 w 22"/>
                                      <a:gd name="T43" fmla="*/ 11 h 31"/>
                                      <a:gd name="T44" fmla="*/ 0 w 22"/>
                                      <a:gd name="T4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 h="31">
                                        <a:moveTo>
                                          <a:pt x="0" y="0"/>
                                        </a:moveTo>
                                        <a:lnTo>
                                          <a:pt x="10" y="0"/>
                                        </a:lnTo>
                                        <a:lnTo>
                                          <a:pt x="11" y="0"/>
                                        </a:lnTo>
                                        <a:lnTo>
                                          <a:pt x="10" y="0"/>
                                        </a:lnTo>
                                        <a:lnTo>
                                          <a:pt x="9" y="0"/>
                                        </a:lnTo>
                                        <a:lnTo>
                                          <a:pt x="10" y="0"/>
                                        </a:lnTo>
                                        <a:lnTo>
                                          <a:pt x="22" y="0"/>
                                        </a:lnTo>
                                        <a:lnTo>
                                          <a:pt x="22" y="23"/>
                                        </a:lnTo>
                                        <a:lnTo>
                                          <a:pt x="22" y="24"/>
                                        </a:lnTo>
                                        <a:lnTo>
                                          <a:pt x="22" y="22"/>
                                        </a:lnTo>
                                        <a:lnTo>
                                          <a:pt x="22" y="16"/>
                                        </a:lnTo>
                                        <a:lnTo>
                                          <a:pt x="22" y="17"/>
                                        </a:lnTo>
                                        <a:lnTo>
                                          <a:pt x="22" y="23"/>
                                        </a:lnTo>
                                        <a:lnTo>
                                          <a:pt x="13" y="31"/>
                                        </a:lnTo>
                                        <a:lnTo>
                                          <a:pt x="0" y="23"/>
                                        </a:lnTo>
                                        <a:lnTo>
                                          <a:pt x="0" y="11"/>
                                        </a:lnTo>
                                        <a:lnTo>
                                          <a:pt x="0" y="1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24"/>
                                <wps:cNvSpPr>
                                  <a:spLocks/>
                                </wps:cNvSpPr>
                                <wps:spPr bwMode="auto">
                                  <a:xfrm>
                                    <a:off x="1079" y="1007"/>
                                    <a:ext cx="3" cy="4"/>
                                  </a:xfrm>
                                  <a:custGeom>
                                    <a:avLst/>
                                    <a:gdLst>
                                      <a:gd name="T0" fmla="*/ 21 w 21"/>
                                      <a:gd name="T1" fmla="*/ 7 h 31"/>
                                      <a:gd name="T2" fmla="*/ 21 w 21"/>
                                      <a:gd name="T3" fmla="*/ 18 h 31"/>
                                      <a:gd name="T4" fmla="*/ 21 w 21"/>
                                      <a:gd name="T5" fmla="*/ 19 h 31"/>
                                      <a:gd name="T6" fmla="*/ 21 w 21"/>
                                      <a:gd name="T7" fmla="*/ 18 h 31"/>
                                      <a:gd name="T8" fmla="*/ 21 w 21"/>
                                      <a:gd name="T9" fmla="*/ 18 h 31"/>
                                      <a:gd name="T10" fmla="*/ 21 w 21"/>
                                      <a:gd name="T11" fmla="*/ 19 h 31"/>
                                      <a:gd name="T12" fmla="*/ 21 w 21"/>
                                      <a:gd name="T13" fmla="*/ 31 h 31"/>
                                      <a:gd name="T14" fmla="*/ 0 w 21"/>
                                      <a:gd name="T15" fmla="*/ 24 h 31"/>
                                      <a:gd name="T16" fmla="*/ 10 w 21"/>
                                      <a:gd name="T17" fmla="*/ 24 h 31"/>
                                      <a:gd name="T18" fmla="*/ 10 w 21"/>
                                      <a:gd name="T19" fmla="*/ 24 h 31"/>
                                      <a:gd name="T20" fmla="*/ 10 w 21"/>
                                      <a:gd name="T21" fmla="*/ 24 h 31"/>
                                      <a:gd name="T22" fmla="*/ 10 w 21"/>
                                      <a:gd name="T23" fmla="*/ 24 h 31"/>
                                      <a:gd name="T24" fmla="*/ 9 w 21"/>
                                      <a:gd name="T25" fmla="*/ 24 h 31"/>
                                      <a:gd name="T26" fmla="*/ 10 w 21"/>
                                      <a:gd name="T27" fmla="*/ 24 h 31"/>
                                      <a:gd name="T28" fmla="*/ 10 w 21"/>
                                      <a:gd name="T29" fmla="*/ 24 h 31"/>
                                      <a:gd name="T30" fmla="*/ 21 w 21"/>
                                      <a:gd name="T31" fmla="*/ 24 h 31"/>
                                      <a:gd name="T32" fmla="*/ 21 w 21"/>
                                      <a:gd name="T33" fmla="*/ 1 h 31"/>
                                      <a:gd name="T34" fmla="*/ 21 w 21"/>
                                      <a:gd name="T35" fmla="*/ 0 h 31"/>
                                      <a:gd name="T36" fmla="*/ 21 w 21"/>
                                      <a:gd name="T37" fmla="*/ 1 h 31"/>
                                      <a:gd name="T38" fmla="*/ 21 w 21"/>
                                      <a:gd name="T39" fmla="*/ 4 h 31"/>
                                      <a:gd name="T40" fmla="*/ 21 w 21"/>
                                      <a:gd name="T41" fmla="*/ 13 h 31"/>
                                      <a:gd name="T42" fmla="*/ 21 w 21"/>
                                      <a:gd name="T43" fmla="*/ 14 h 31"/>
                                      <a:gd name="T44" fmla="*/ 21 w 21"/>
                                      <a:gd name="T45" fmla="*/ 13 h 31"/>
                                      <a:gd name="T46" fmla="*/ 21 w 21"/>
                                      <a:gd name="T47" fmla="*/ 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1" h="31">
                                        <a:moveTo>
                                          <a:pt x="21" y="7"/>
                                        </a:moveTo>
                                        <a:lnTo>
                                          <a:pt x="21" y="18"/>
                                        </a:lnTo>
                                        <a:lnTo>
                                          <a:pt x="21" y="19"/>
                                        </a:lnTo>
                                        <a:lnTo>
                                          <a:pt x="21" y="18"/>
                                        </a:lnTo>
                                        <a:lnTo>
                                          <a:pt x="21" y="19"/>
                                        </a:lnTo>
                                        <a:lnTo>
                                          <a:pt x="21" y="31"/>
                                        </a:lnTo>
                                        <a:lnTo>
                                          <a:pt x="0" y="24"/>
                                        </a:lnTo>
                                        <a:lnTo>
                                          <a:pt x="10" y="24"/>
                                        </a:lnTo>
                                        <a:lnTo>
                                          <a:pt x="9" y="24"/>
                                        </a:lnTo>
                                        <a:lnTo>
                                          <a:pt x="10" y="24"/>
                                        </a:lnTo>
                                        <a:lnTo>
                                          <a:pt x="21" y="24"/>
                                        </a:lnTo>
                                        <a:lnTo>
                                          <a:pt x="21" y="1"/>
                                        </a:lnTo>
                                        <a:lnTo>
                                          <a:pt x="21" y="0"/>
                                        </a:lnTo>
                                        <a:lnTo>
                                          <a:pt x="21" y="1"/>
                                        </a:lnTo>
                                        <a:lnTo>
                                          <a:pt x="21" y="4"/>
                                        </a:lnTo>
                                        <a:lnTo>
                                          <a:pt x="21" y="13"/>
                                        </a:lnTo>
                                        <a:lnTo>
                                          <a:pt x="21" y="14"/>
                                        </a:lnTo>
                                        <a:lnTo>
                                          <a:pt x="21" y="13"/>
                                        </a:lnTo>
                                        <a:lnTo>
                                          <a:pt x="2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5"/>
                                <wps:cNvSpPr>
                                  <a:spLocks/>
                                </wps:cNvSpPr>
                                <wps:spPr bwMode="auto">
                                  <a:xfrm>
                                    <a:off x="1010" y="1009"/>
                                    <a:ext cx="1" cy="1"/>
                                  </a:xfrm>
                                  <a:custGeom>
                                    <a:avLst/>
                                    <a:gdLst>
                                      <a:gd name="T0" fmla="*/ 0 w 6"/>
                                      <a:gd name="T1" fmla="*/ 0 h 8"/>
                                      <a:gd name="T2" fmla="*/ 6 w 6"/>
                                      <a:gd name="T3" fmla="*/ 8 h 8"/>
                                      <a:gd name="T4" fmla="*/ 0 w 6"/>
                                      <a:gd name="T5" fmla="*/ 0 h 8"/>
                                    </a:gdLst>
                                    <a:ahLst/>
                                    <a:cxnLst>
                                      <a:cxn ang="0">
                                        <a:pos x="T0" y="T1"/>
                                      </a:cxn>
                                      <a:cxn ang="0">
                                        <a:pos x="T2" y="T3"/>
                                      </a:cxn>
                                      <a:cxn ang="0">
                                        <a:pos x="T4" y="T5"/>
                                      </a:cxn>
                                    </a:cxnLst>
                                    <a:rect l="0" t="0" r="r" b="b"/>
                                    <a:pathLst>
                                      <a:path w="6" h="8">
                                        <a:moveTo>
                                          <a:pt x="0" y="0"/>
                                        </a:moveTo>
                                        <a:lnTo>
                                          <a:pt x="6"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6"/>
                                <wps:cNvSpPr>
                                  <a:spLocks/>
                                </wps:cNvSpPr>
                                <wps:spPr bwMode="auto">
                                  <a:xfrm>
                                    <a:off x="336" y="1009"/>
                                    <a:ext cx="45" cy="62"/>
                                  </a:xfrm>
                                  <a:custGeom>
                                    <a:avLst/>
                                    <a:gdLst>
                                      <a:gd name="T0" fmla="*/ 0 w 313"/>
                                      <a:gd name="T1" fmla="*/ 0 h 492"/>
                                      <a:gd name="T2" fmla="*/ 24 w 313"/>
                                      <a:gd name="T3" fmla="*/ 2 h 492"/>
                                      <a:gd name="T4" fmla="*/ 48 w 313"/>
                                      <a:gd name="T5" fmla="*/ 16 h 492"/>
                                      <a:gd name="T6" fmla="*/ 100 w 313"/>
                                      <a:gd name="T7" fmla="*/ 53 h 492"/>
                                      <a:gd name="T8" fmla="*/ 191 w 313"/>
                                      <a:gd name="T9" fmla="*/ 152 h 492"/>
                                      <a:gd name="T10" fmla="*/ 199 w 313"/>
                                      <a:gd name="T11" fmla="*/ 169 h 492"/>
                                      <a:gd name="T12" fmla="*/ 221 w 313"/>
                                      <a:gd name="T13" fmla="*/ 204 h 492"/>
                                      <a:gd name="T14" fmla="*/ 278 w 313"/>
                                      <a:gd name="T15" fmla="*/ 310 h 492"/>
                                      <a:gd name="T16" fmla="*/ 313 w 313"/>
                                      <a:gd name="T17" fmla="*/ 424 h 492"/>
                                      <a:gd name="T18" fmla="*/ 313 w 313"/>
                                      <a:gd name="T19" fmla="*/ 431 h 492"/>
                                      <a:gd name="T20" fmla="*/ 313 w 313"/>
                                      <a:gd name="T21" fmla="*/ 433 h 492"/>
                                      <a:gd name="T22" fmla="*/ 313 w 313"/>
                                      <a:gd name="T23" fmla="*/ 429 h 492"/>
                                      <a:gd name="T24" fmla="*/ 313 w 313"/>
                                      <a:gd name="T25" fmla="*/ 422 h 492"/>
                                      <a:gd name="T26" fmla="*/ 313 w 313"/>
                                      <a:gd name="T27" fmla="*/ 433 h 492"/>
                                      <a:gd name="T28" fmla="*/ 306 w 313"/>
                                      <a:gd name="T29" fmla="*/ 442 h 492"/>
                                      <a:gd name="T30" fmla="*/ 191 w 313"/>
                                      <a:gd name="T31" fmla="*/ 408 h 492"/>
                                      <a:gd name="T32" fmla="*/ 182 w 313"/>
                                      <a:gd name="T33" fmla="*/ 492 h 492"/>
                                      <a:gd name="T34" fmla="*/ 138 w 313"/>
                                      <a:gd name="T35" fmla="*/ 459 h 492"/>
                                      <a:gd name="T36" fmla="*/ 115 w 313"/>
                                      <a:gd name="T37" fmla="*/ 424 h 492"/>
                                      <a:gd name="T38" fmla="*/ 107 w 313"/>
                                      <a:gd name="T39" fmla="*/ 408 h 492"/>
                                      <a:gd name="T40" fmla="*/ 93 w 313"/>
                                      <a:gd name="T41" fmla="*/ 390 h 492"/>
                                      <a:gd name="T42" fmla="*/ 41 w 313"/>
                                      <a:gd name="T43" fmla="*/ 273 h 492"/>
                                      <a:gd name="T44" fmla="*/ 9 w 313"/>
                                      <a:gd name="T45" fmla="*/ 152 h 492"/>
                                      <a:gd name="T46" fmla="*/ 0 w 313"/>
                                      <a:gd name="T47"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3" h="492">
                                        <a:moveTo>
                                          <a:pt x="0" y="0"/>
                                        </a:moveTo>
                                        <a:lnTo>
                                          <a:pt x="24" y="2"/>
                                        </a:lnTo>
                                        <a:lnTo>
                                          <a:pt x="48" y="16"/>
                                        </a:lnTo>
                                        <a:lnTo>
                                          <a:pt x="100" y="53"/>
                                        </a:lnTo>
                                        <a:lnTo>
                                          <a:pt x="191" y="152"/>
                                        </a:lnTo>
                                        <a:lnTo>
                                          <a:pt x="199" y="169"/>
                                        </a:lnTo>
                                        <a:lnTo>
                                          <a:pt x="221" y="204"/>
                                        </a:lnTo>
                                        <a:lnTo>
                                          <a:pt x="278" y="310"/>
                                        </a:lnTo>
                                        <a:lnTo>
                                          <a:pt x="313" y="424"/>
                                        </a:lnTo>
                                        <a:lnTo>
                                          <a:pt x="313" y="431"/>
                                        </a:lnTo>
                                        <a:lnTo>
                                          <a:pt x="313" y="433"/>
                                        </a:lnTo>
                                        <a:lnTo>
                                          <a:pt x="313" y="429"/>
                                        </a:lnTo>
                                        <a:lnTo>
                                          <a:pt x="313" y="422"/>
                                        </a:lnTo>
                                        <a:lnTo>
                                          <a:pt x="313" y="433"/>
                                        </a:lnTo>
                                        <a:lnTo>
                                          <a:pt x="306" y="442"/>
                                        </a:lnTo>
                                        <a:lnTo>
                                          <a:pt x="191" y="408"/>
                                        </a:lnTo>
                                        <a:lnTo>
                                          <a:pt x="182" y="492"/>
                                        </a:lnTo>
                                        <a:lnTo>
                                          <a:pt x="138" y="459"/>
                                        </a:lnTo>
                                        <a:lnTo>
                                          <a:pt x="115" y="424"/>
                                        </a:lnTo>
                                        <a:lnTo>
                                          <a:pt x="107" y="408"/>
                                        </a:lnTo>
                                        <a:lnTo>
                                          <a:pt x="93" y="390"/>
                                        </a:lnTo>
                                        <a:lnTo>
                                          <a:pt x="41" y="273"/>
                                        </a:lnTo>
                                        <a:lnTo>
                                          <a:pt x="9" y="152"/>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27"/>
                                <wps:cNvSpPr>
                                  <a:spLocks/>
                                </wps:cNvSpPr>
                                <wps:spPr bwMode="auto">
                                  <a:xfrm>
                                    <a:off x="585" y="1010"/>
                                    <a:ext cx="88" cy="86"/>
                                  </a:xfrm>
                                  <a:custGeom>
                                    <a:avLst/>
                                    <a:gdLst>
                                      <a:gd name="T0" fmla="*/ 254 w 615"/>
                                      <a:gd name="T1" fmla="*/ 0 h 689"/>
                                      <a:gd name="T2" fmla="*/ 353 w 615"/>
                                      <a:gd name="T3" fmla="*/ 0 h 689"/>
                                      <a:gd name="T4" fmla="*/ 446 w 615"/>
                                      <a:gd name="T5" fmla="*/ 33 h 689"/>
                                      <a:gd name="T6" fmla="*/ 492 w 615"/>
                                      <a:gd name="T7" fmla="*/ 58 h 689"/>
                                      <a:gd name="T8" fmla="*/ 545 w 615"/>
                                      <a:gd name="T9" fmla="*/ 118 h 689"/>
                                      <a:gd name="T10" fmla="*/ 552 w 615"/>
                                      <a:gd name="T11" fmla="*/ 134 h 689"/>
                                      <a:gd name="T12" fmla="*/ 576 w 615"/>
                                      <a:gd name="T13" fmla="*/ 169 h 689"/>
                                      <a:gd name="T14" fmla="*/ 613 w 615"/>
                                      <a:gd name="T15" fmla="*/ 280 h 689"/>
                                      <a:gd name="T16" fmla="*/ 615 w 615"/>
                                      <a:gd name="T17" fmla="*/ 398 h 689"/>
                                      <a:gd name="T18" fmla="*/ 585 w 615"/>
                                      <a:gd name="T19" fmla="*/ 501 h 689"/>
                                      <a:gd name="T20" fmla="*/ 552 w 615"/>
                                      <a:gd name="T21" fmla="*/ 553 h 689"/>
                                      <a:gd name="T22" fmla="*/ 454 w 615"/>
                                      <a:gd name="T23" fmla="*/ 643 h 689"/>
                                      <a:gd name="T24" fmla="*/ 331 w 615"/>
                                      <a:gd name="T25" fmla="*/ 689 h 689"/>
                                      <a:gd name="T26" fmla="*/ 194 w 615"/>
                                      <a:gd name="T27" fmla="*/ 662 h 689"/>
                                      <a:gd name="T28" fmla="*/ 110 w 615"/>
                                      <a:gd name="T29" fmla="*/ 602 h 689"/>
                                      <a:gd name="T30" fmla="*/ 55 w 615"/>
                                      <a:gd name="T31" fmla="*/ 544 h 689"/>
                                      <a:gd name="T32" fmla="*/ 6 w 615"/>
                                      <a:gd name="T33" fmla="*/ 414 h 689"/>
                                      <a:gd name="T34" fmla="*/ 0 w 615"/>
                                      <a:gd name="T35" fmla="*/ 280 h 689"/>
                                      <a:gd name="T36" fmla="*/ 17 w 615"/>
                                      <a:gd name="T37" fmla="*/ 213 h 689"/>
                                      <a:gd name="T38" fmla="*/ 46 w 615"/>
                                      <a:gd name="T39" fmla="*/ 152 h 689"/>
                                      <a:gd name="T40" fmla="*/ 71 w 615"/>
                                      <a:gd name="T41" fmla="*/ 126 h 689"/>
                                      <a:gd name="T42" fmla="*/ 77 w 615"/>
                                      <a:gd name="T43" fmla="*/ 111 h 689"/>
                                      <a:gd name="T44" fmla="*/ 154 w 615"/>
                                      <a:gd name="T45" fmla="*/ 42 h 689"/>
                                      <a:gd name="T46" fmla="*/ 254 w 615"/>
                                      <a:gd name="T47"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15" h="689">
                                        <a:moveTo>
                                          <a:pt x="254" y="0"/>
                                        </a:moveTo>
                                        <a:lnTo>
                                          <a:pt x="353" y="0"/>
                                        </a:lnTo>
                                        <a:lnTo>
                                          <a:pt x="446" y="33"/>
                                        </a:lnTo>
                                        <a:lnTo>
                                          <a:pt x="492" y="58"/>
                                        </a:lnTo>
                                        <a:lnTo>
                                          <a:pt x="545" y="118"/>
                                        </a:lnTo>
                                        <a:lnTo>
                                          <a:pt x="552" y="134"/>
                                        </a:lnTo>
                                        <a:lnTo>
                                          <a:pt x="576" y="169"/>
                                        </a:lnTo>
                                        <a:lnTo>
                                          <a:pt x="613" y="280"/>
                                        </a:lnTo>
                                        <a:lnTo>
                                          <a:pt x="615" y="398"/>
                                        </a:lnTo>
                                        <a:lnTo>
                                          <a:pt x="585" y="501"/>
                                        </a:lnTo>
                                        <a:lnTo>
                                          <a:pt x="552" y="553"/>
                                        </a:lnTo>
                                        <a:lnTo>
                                          <a:pt x="454" y="643"/>
                                        </a:lnTo>
                                        <a:lnTo>
                                          <a:pt x="331" y="689"/>
                                        </a:lnTo>
                                        <a:lnTo>
                                          <a:pt x="194" y="662"/>
                                        </a:lnTo>
                                        <a:lnTo>
                                          <a:pt x="110" y="602"/>
                                        </a:lnTo>
                                        <a:lnTo>
                                          <a:pt x="55" y="544"/>
                                        </a:lnTo>
                                        <a:lnTo>
                                          <a:pt x="6" y="414"/>
                                        </a:lnTo>
                                        <a:lnTo>
                                          <a:pt x="0" y="280"/>
                                        </a:lnTo>
                                        <a:lnTo>
                                          <a:pt x="17" y="213"/>
                                        </a:lnTo>
                                        <a:lnTo>
                                          <a:pt x="46" y="152"/>
                                        </a:lnTo>
                                        <a:lnTo>
                                          <a:pt x="71" y="126"/>
                                        </a:lnTo>
                                        <a:lnTo>
                                          <a:pt x="77" y="111"/>
                                        </a:lnTo>
                                        <a:lnTo>
                                          <a:pt x="154" y="42"/>
                                        </a:lnTo>
                                        <a:lnTo>
                                          <a:pt x="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28"/>
                                <wps:cNvSpPr>
                                  <a:spLocks/>
                                </wps:cNvSpPr>
                                <wps:spPr bwMode="auto">
                                  <a:xfrm>
                                    <a:off x="1086" y="1013"/>
                                    <a:ext cx="64" cy="60"/>
                                  </a:xfrm>
                                  <a:custGeom>
                                    <a:avLst/>
                                    <a:gdLst>
                                      <a:gd name="T0" fmla="*/ 300 w 453"/>
                                      <a:gd name="T1" fmla="*/ 0 h 486"/>
                                      <a:gd name="T2" fmla="*/ 323 w 453"/>
                                      <a:gd name="T3" fmla="*/ 53 h 486"/>
                                      <a:gd name="T4" fmla="*/ 405 w 453"/>
                                      <a:gd name="T5" fmla="*/ 265 h 486"/>
                                      <a:gd name="T6" fmla="*/ 440 w 453"/>
                                      <a:gd name="T7" fmla="*/ 367 h 486"/>
                                      <a:gd name="T8" fmla="*/ 453 w 453"/>
                                      <a:gd name="T9" fmla="*/ 486 h 486"/>
                                      <a:gd name="T10" fmla="*/ 272 w 453"/>
                                      <a:gd name="T11" fmla="*/ 468 h 486"/>
                                      <a:gd name="T12" fmla="*/ 93 w 453"/>
                                      <a:gd name="T13" fmla="*/ 436 h 486"/>
                                      <a:gd name="T14" fmla="*/ 0 w 453"/>
                                      <a:gd name="T15" fmla="*/ 419 h 486"/>
                                      <a:gd name="T16" fmla="*/ 0 w 453"/>
                                      <a:gd name="T17" fmla="*/ 408 h 486"/>
                                      <a:gd name="T18" fmla="*/ 0 w 453"/>
                                      <a:gd name="T19" fmla="*/ 414 h 486"/>
                                      <a:gd name="T20" fmla="*/ 0 w 453"/>
                                      <a:gd name="T21" fmla="*/ 419 h 486"/>
                                      <a:gd name="T22" fmla="*/ 0 w 453"/>
                                      <a:gd name="T23" fmla="*/ 410 h 486"/>
                                      <a:gd name="T24" fmla="*/ 16 w 453"/>
                                      <a:gd name="T25" fmla="*/ 402 h 486"/>
                                      <a:gd name="T26" fmla="*/ 405 w 453"/>
                                      <a:gd name="T27" fmla="*/ 451 h 486"/>
                                      <a:gd name="T28" fmla="*/ 374 w 453"/>
                                      <a:gd name="T29" fmla="*/ 338 h 486"/>
                                      <a:gd name="T30" fmla="*/ 338 w 453"/>
                                      <a:gd name="T31" fmla="*/ 231 h 486"/>
                                      <a:gd name="T32" fmla="*/ 292 w 453"/>
                                      <a:gd name="T33" fmla="*/ 18 h 486"/>
                                      <a:gd name="T34" fmla="*/ 300 w 453"/>
                                      <a:gd name="T35" fmla="*/ 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3" h="486">
                                        <a:moveTo>
                                          <a:pt x="300" y="0"/>
                                        </a:moveTo>
                                        <a:lnTo>
                                          <a:pt x="323" y="53"/>
                                        </a:lnTo>
                                        <a:lnTo>
                                          <a:pt x="405" y="265"/>
                                        </a:lnTo>
                                        <a:lnTo>
                                          <a:pt x="440" y="367"/>
                                        </a:lnTo>
                                        <a:lnTo>
                                          <a:pt x="453" y="486"/>
                                        </a:lnTo>
                                        <a:lnTo>
                                          <a:pt x="272" y="468"/>
                                        </a:lnTo>
                                        <a:lnTo>
                                          <a:pt x="93" y="436"/>
                                        </a:lnTo>
                                        <a:lnTo>
                                          <a:pt x="0" y="419"/>
                                        </a:lnTo>
                                        <a:lnTo>
                                          <a:pt x="0" y="408"/>
                                        </a:lnTo>
                                        <a:lnTo>
                                          <a:pt x="0" y="414"/>
                                        </a:lnTo>
                                        <a:lnTo>
                                          <a:pt x="0" y="419"/>
                                        </a:lnTo>
                                        <a:lnTo>
                                          <a:pt x="0" y="410"/>
                                        </a:lnTo>
                                        <a:lnTo>
                                          <a:pt x="16" y="402"/>
                                        </a:lnTo>
                                        <a:lnTo>
                                          <a:pt x="405" y="451"/>
                                        </a:lnTo>
                                        <a:lnTo>
                                          <a:pt x="374" y="338"/>
                                        </a:lnTo>
                                        <a:lnTo>
                                          <a:pt x="338" y="231"/>
                                        </a:lnTo>
                                        <a:lnTo>
                                          <a:pt x="292" y="18"/>
                                        </a:lnTo>
                                        <a:lnTo>
                                          <a:pt x="3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29"/>
                                <wps:cNvSpPr>
                                  <a:spLocks/>
                                </wps:cNvSpPr>
                                <wps:spPr bwMode="auto">
                                  <a:xfrm>
                                    <a:off x="1570" y="1013"/>
                                    <a:ext cx="3" cy="6"/>
                                  </a:xfrm>
                                  <a:custGeom>
                                    <a:avLst/>
                                    <a:gdLst>
                                      <a:gd name="T0" fmla="*/ 1 w 22"/>
                                      <a:gd name="T1" fmla="*/ 0 h 52"/>
                                      <a:gd name="T2" fmla="*/ 8 w 22"/>
                                      <a:gd name="T3" fmla="*/ 0 h 52"/>
                                      <a:gd name="T4" fmla="*/ 9 w 22"/>
                                      <a:gd name="T5" fmla="*/ 0 h 52"/>
                                      <a:gd name="T6" fmla="*/ 9 w 22"/>
                                      <a:gd name="T7" fmla="*/ 0 h 52"/>
                                      <a:gd name="T8" fmla="*/ 5 w 22"/>
                                      <a:gd name="T9" fmla="*/ 0 h 52"/>
                                      <a:gd name="T10" fmla="*/ 0 w 22"/>
                                      <a:gd name="T11" fmla="*/ 0 h 52"/>
                                      <a:gd name="T12" fmla="*/ 0 w 22"/>
                                      <a:gd name="T13" fmla="*/ 0 h 52"/>
                                      <a:gd name="T14" fmla="*/ 2 w 22"/>
                                      <a:gd name="T15" fmla="*/ 0 h 52"/>
                                      <a:gd name="T16" fmla="*/ 9 w 22"/>
                                      <a:gd name="T17" fmla="*/ 0 h 52"/>
                                      <a:gd name="T18" fmla="*/ 22 w 22"/>
                                      <a:gd name="T19" fmla="*/ 26 h 52"/>
                                      <a:gd name="T20" fmla="*/ 22 w 22"/>
                                      <a:gd name="T21" fmla="*/ 36 h 52"/>
                                      <a:gd name="T22" fmla="*/ 22 w 22"/>
                                      <a:gd name="T23" fmla="*/ 36 h 52"/>
                                      <a:gd name="T24" fmla="*/ 22 w 22"/>
                                      <a:gd name="T25" fmla="*/ 36 h 52"/>
                                      <a:gd name="T26" fmla="*/ 22 w 22"/>
                                      <a:gd name="T27" fmla="*/ 34 h 52"/>
                                      <a:gd name="T28" fmla="*/ 22 w 22"/>
                                      <a:gd name="T29" fmla="*/ 32 h 52"/>
                                      <a:gd name="T30" fmla="*/ 22 w 22"/>
                                      <a:gd name="T31" fmla="*/ 32 h 52"/>
                                      <a:gd name="T32" fmla="*/ 22 w 22"/>
                                      <a:gd name="T33" fmla="*/ 32 h 52"/>
                                      <a:gd name="T34" fmla="*/ 22 w 22"/>
                                      <a:gd name="T35" fmla="*/ 43 h 52"/>
                                      <a:gd name="T36" fmla="*/ 15 w 22"/>
                                      <a:gd name="T37" fmla="*/ 52 h 52"/>
                                      <a:gd name="T38" fmla="*/ 1 w 22"/>
                                      <a:gd name="T3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 h="52">
                                        <a:moveTo>
                                          <a:pt x="1" y="0"/>
                                        </a:moveTo>
                                        <a:lnTo>
                                          <a:pt x="8" y="0"/>
                                        </a:lnTo>
                                        <a:lnTo>
                                          <a:pt x="9" y="0"/>
                                        </a:lnTo>
                                        <a:lnTo>
                                          <a:pt x="5" y="0"/>
                                        </a:lnTo>
                                        <a:lnTo>
                                          <a:pt x="0" y="0"/>
                                        </a:lnTo>
                                        <a:lnTo>
                                          <a:pt x="2" y="0"/>
                                        </a:lnTo>
                                        <a:lnTo>
                                          <a:pt x="9" y="0"/>
                                        </a:lnTo>
                                        <a:lnTo>
                                          <a:pt x="22" y="26"/>
                                        </a:lnTo>
                                        <a:lnTo>
                                          <a:pt x="22" y="36"/>
                                        </a:lnTo>
                                        <a:lnTo>
                                          <a:pt x="22" y="34"/>
                                        </a:lnTo>
                                        <a:lnTo>
                                          <a:pt x="22" y="32"/>
                                        </a:lnTo>
                                        <a:lnTo>
                                          <a:pt x="22" y="43"/>
                                        </a:lnTo>
                                        <a:lnTo>
                                          <a:pt x="15" y="52"/>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30"/>
                                <wps:cNvSpPr>
                                  <a:spLocks/>
                                </wps:cNvSpPr>
                                <wps:spPr bwMode="auto">
                                  <a:xfrm>
                                    <a:off x="290" y="1013"/>
                                    <a:ext cx="61" cy="58"/>
                                  </a:xfrm>
                                  <a:custGeom>
                                    <a:avLst/>
                                    <a:gdLst>
                                      <a:gd name="T0" fmla="*/ 8 w 428"/>
                                      <a:gd name="T1" fmla="*/ 0 h 458"/>
                                      <a:gd name="T2" fmla="*/ 141 w 428"/>
                                      <a:gd name="T3" fmla="*/ 2 h 458"/>
                                      <a:gd name="T4" fmla="*/ 267 w 428"/>
                                      <a:gd name="T5" fmla="*/ 43 h 458"/>
                                      <a:gd name="T6" fmla="*/ 291 w 428"/>
                                      <a:gd name="T7" fmla="*/ 119 h 458"/>
                                      <a:gd name="T8" fmla="*/ 351 w 428"/>
                                      <a:gd name="T9" fmla="*/ 315 h 458"/>
                                      <a:gd name="T10" fmla="*/ 366 w 428"/>
                                      <a:gd name="T11" fmla="*/ 340 h 458"/>
                                      <a:gd name="T12" fmla="*/ 397 w 428"/>
                                      <a:gd name="T13" fmla="*/ 400 h 458"/>
                                      <a:gd name="T14" fmla="*/ 405 w 428"/>
                                      <a:gd name="T15" fmla="*/ 417 h 458"/>
                                      <a:gd name="T16" fmla="*/ 421 w 428"/>
                                      <a:gd name="T17" fmla="*/ 435 h 458"/>
                                      <a:gd name="T18" fmla="*/ 425 w 428"/>
                                      <a:gd name="T19" fmla="*/ 443 h 458"/>
                                      <a:gd name="T20" fmla="*/ 428 w 428"/>
                                      <a:gd name="T21" fmla="*/ 445 h 458"/>
                                      <a:gd name="T22" fmla="*/ 428 w 428"/>
                                      <a:gd name="T23" fmla="*/ 458 h 458"/>
                                      <a:gd name="T24" fmla="*/ 313 w 428"/>
                                      <a:gd name="T25" fmla="*/ 435 h 458"/>
                                      <a:gd name="T26" fmla="*/ 220 w 428"/>
                                      <a:gd name="T27" fmla="*/ 340 h 458"/>
                                      <a:gd name="T28" fmla="*/ 214 w 428"/>
                                      <a:gd name="T29" fmla="*/ 322 h 458"/>
                                      <a:gd name="T30" fmla="*/ 175 w 428"/>
                                      <a:gd name="T31" fmla="*/ 281 h 458"/>
                                      <a:gd name="T32" fmla="*/ 167 w 428"/>
                                      <a:gd name="T33" fmla="*/ 264 h 458"/>
                                      <a:gd name="T34" fmla="*/ 143 w 428"/>
                                      <a:gd name="T35" fmla="*/ 237 h 458"/>
                                      <a:gd name="T36" fmla="*/ 137 w 428"/>
                                      <a:gd name="T37" fmla="*/ 220 h 458"/>
                                      <a:gd name="T38" fmla="*/ 119 w 428"/>
                                      <a:gd name="T39" fmla="*/ 200 h 458"/>
                                      <a:gd name="T40" fmla="*/ 106 w 428"/>
                                      <a:gd name="T41" fmla="*/ 179 h 458"/>
                                      <a:gd name="T42" fmla="*/ 99 w 428"/>
                                      <a:gd name="T43" fmla="*/ 171 h 458"/>
                                      <a:gd name="T44" fmla="*/ 90 w 428"/>
                                      <a:gd name="T45" fmla="*/ 153 h 458"/>
                                      <a:gd name="T46" fmla="*/ 52 w 428"/>
                                      <a:gd name="T47" fmla="*/ 101 h 458"/>
                                      <a:gd name="T48" fmla="*/ 22 w 428"/>
                                      <a:gd name="T49" fmla="*/ 51 h 458"/>
                                      <a:gd name="T50" fmla="*/ 13 w 428"/>
                                      <a:gd name="T51" fmla="*/ 43 h 458"/>
                                      <a:gd name="T52" fmla="*/ 8 w 428"/>
                                      <a:gd name="T53" fmla="*/ 27 h 458"/>
                                      <a:gd name="T54" fmla="*/ 0 w 428"/>
                                      <a:gd name="T55" fmla="*/ 17 h 458"/>
                                      <a:gd name="T56" fmla="*/ 0 w 428"/>
                                      <a:gd name="T57" fmla="*/ 8 h 458"/>
                                      <a:gd name="T58" fmla="*/ 0 w 428"/>
                                      <a:gd name="T59" fmla="*/ 12 h 458"/>
                                      <a:gd name="T60" fmla="*/ 0 w 428"/>
                                      <a:gd name="T61" fmla="*/ 15 h 458"/>
                                      <a:gd name="T62" fmla="*/ 0 w 428"/>
                                      <a:gd name="T63" fmla="*/ 17 h 458"/>
                                      <a:gd name="T64" fmla="*/ 0 w 428"/>
                                      <a:gd name="T65" fmla="*/ 8 h 458"/>
                                      <a:gd name="T66" fmla="*/ 8 w 428"/>
                                      <a:gd name="T67"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8" h="458">
                                        <a:moveTo>
                                          <a:pt x="8" y="0"/>
                                        </a:moveTo>
                                        <a:lnTo>
                                          <a:pt x="141" y="2"/>
                                        </a:lnTo>
                                        <a:lnTo>
                                          <a:pt x="267" y="43"/>
                                        </a:lnTo>
                                        <a:lnTo>
                                          <a:pt x="291" y="119"/>
                                        </a:lnTo>
                                        <a:lnTo>
                                          <a:pt x="351" y="315"/>
                                        </a:lnTo>
                                        <a:lnTo>
                                          <a:pt x="366" y="340"/>
                                        </a:lnTo>
                                        <a:lnTo>
                                          <a:pt x="397" y="400"/>
                                        </a:lnTo>
                                        <a:lnTo>
                                          <a:pt x="405" y="417"/>
                                        </a:lnTo>
                                        <a:lnTo>
                                          <a:pt x="421" y="435"/>
                                        </a:lnTo>
                                        <a:lnTo>
                                          <a:pt x="425" y="443"/>
                                        </a:lnTo>
                                        <a:lnTo>
                                          <a:pt x="428" y="445"/>
                                        </a:lnTo>
                                        <a:lnTo>
                                          <a:pt x="428" y="458"/>
                                        </a:lnTo>
                                        <a:lnTo>
                                          <a:pt x="313" y="435"/>
                                        </a:lnTo>
                                        <a:lnTo>
                                          <a:pt x="220" y="340"/>
                                        </a:lnTo>
                                        <a:lnTo>
                                          <a:pt x="214" y="322"/>
                                        </a:lnTo>
                                        <a:lnTo>
                                          <a:pt x="175" y="281"/>
                                        </a:lnTo>
                                        <a:lnTo>
                                          <a:pt x="167" y="264"/>
                                        </a:lnTo>
                                        <a:lnTo>
                                          <a:pt x="143" y="237"/>
                                        </a:lnTo>
                                        <a:lnTo>
                                          <a:pt x="137" y="220"/>
                                        </a:lnTo>
                                        <a:lnTo>
                                          <a:pt x="119" y="200"/>
                                        </a:lnTo>
                                        <a:lnTo>
                                          <a:pt x="106" y="179"/>
                                        </a:lnTo>
                                        <a:lnTo>
                                          <a:pt x="99" y="171"/>
                                        </a:lnTo>
                                        <a:lnTo>
                                          <a:pt x="90" y="153"/>
                                        </a:lnTo>
                                        <a:lnTo>
                                          <a:pt x="52" y="101"/>
                                        </a:lnTo>
                                        <a:lnTo>
                                          <a:pt x="22" y="51"/>
                                        </a:lnTo>
                                        <a:lnTo>
                                          <a:pt x="13" y="43"/>
                                        </a:lnTo>
                                        <a:lnTo>
                                          <a:pt x="8" y="27"/>
                                        </a:lnTo>
                                        <a:lnTo>
                                          <a:pt x="0" y="17"/>
                                        </a:lnTo>
                                        <a:lnTo>
                                          <a:pt x="0" y="8"/>
                                        </a:lnTo>
                                        <a:lnTo>
                                          <a:pt x="0" y="12"/>
                                        </a:lnTo>
                                        <a:lnTo>
                                          <a:pt x="0" y="15"/>
                                        </a:lnTo>
                                        <a:lnTo>
                                          <a:pt x="0" y="17"/>
                                        </a:lnTo>
                                        <a:lnTo>
                                          <a:pt x="0" y="8"/>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31"/>
                                <wps:cNvSpPr>
                                  <a:spLocks/>
                                </wps:cNvSpPr>
                                <wps:spPr bwMode="auto">
                                  <a:xfrm>
                                    <a:off x="1075" y="1014"/>
                                    <a:ext cx="4" cy="2"/>
                                  </a:xfrm>
                                  <a:custGeom>
                                    <a:avLst/>
                                    <a:gdLst>
                                      <a:gd name="T0" fmla="*/ 16 w 25"/>
                                      <a:gd name="T1" fmla="*/ 0 h 17"/>
                                      <a:gd name="T2" fmla="*/ 20 w 25"/>
                                      <a:gd name="T3" fmla="*/ 9 h 17"/>
                                      <a:gd name="T4" fmla="*/ 25 w 25"/>
                                      <a:gd name="T5" fmla="*/ 17 h 17"/>
                                      <a:gd name="T6" fmla="*/ 13 w 25"/>
                                      <a:gd name="T7" fmla="*/ 17 h 17"/>
                                      <a:gd name="T8" fmla="*/ 12 w 25"/>
                                      <a:gd name="T9" fmla="*/ 17 h 17"/>
                                      <a:gd name="T10" fmla="*/ 12 w 25"/>
                                      <a:gd name="T11" fmla="*/ 17 h 17"/>
                                      <a:gd name="T12" fmla="*/ 12 w 25"/>
                                      <a:gd name="T13" fmla="*/ 17 h 17"/>
                                      <a:gd name="T14" fmla="*/ 11 w 25"/>
                                      <a:gd name="T15" fmla="*/ 17 h 17"/>
                                      <a:gd name="T16" fmla="*/ 0 w 25"/>
                                      <a:gd name="T17" fmla="*/ 17 h 17"/>
                                      <a:gd name="T18" fmla="*/ 16 w 25"/>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7">
                                        <a:moveTo>
                                          <a:pt x="16" y="0"/>
                                        </a:moveTo>
                                        <a:lnTo>
                                          <a:pt x="20" y="9"/>
                                        </a:lnTo>
                                        <a:lnTo>
                                          <a:pt x="25" y="17"/>
                                        </a:lnTo>
                                        <a:lnTo>
                                          <a:pt x="13" y="17"/>
                                        </a:lnTo>
                                        <a:lnTo>
                                          <a:pt x="12" y="17"/>
                                        </a:lnTo>
                                        <a:lnTo>
                                          <a:pt x="11" y="17"/>
                                        </a:lnTo>
                                        <a:lnTo>
                                          <a:pt x="0" y="17"/>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32"/>
                                <wps:cNvSpPr>
                                  <a:spLocks/>
                                </wps:cNvSpPr>
                                <wps:spPr bwMode="auto">
                                  <a:xfrm>
                                    <a:off x="594" y="1017"/>
                                    <a:ext cx="71" cy="55"/>
                                  </a:xfrm>
                                  <a:custGeom>
                                    <a:avLst/>
                                    <a:gdLst>
                                      <a:gd name="T0" fmla="*/ 238 w 498"/>
                                      <a:gd name="T1" fmla="*/ 0 h 440"/>
                                      <a:gd name="T2" fmla="*/ 276 w 498"/>
                                      <a:gd name="T3" fmla="*/ 50 h 440"/>
                                      <a:gd name="T4" fmla="*/ 307 w 498"/>
                                      <a:gd name="T5" fmla="*/ 100 h 440"/>
                                      <a:gd name="T6" fmla="*/ 314 w 498"/>
                                      <a:gd name="T7" fmla="*/ 118 h 440"/>
                                      <a:gd name="T8" fmla="*/ 329 w 498"/>
                                      <a:gd name="T9" fmla="*/ 135 h 440"/>
                                      <a:gd name="T10" fmla="*/ 369 w 498"/>
                                      <a:gd name="T11" fmla="*/ 201 h 440"/>
                                      <a:gd name="T12" fmla="*/ 398 w 498"/>
                                      <a:gd name="T13" fmla="*/ 254 h 440"/>
                                      <a:gd name="T14" fmla="*/ 405 w 498"/>
                                      <a:gd name="T15" fmla="*/ 262 h 440"/>
                                      <a:gd name="T16" fmla="*/ 413 w 498"/>
                                      <a:gd name="T17" fmla="*/ 279 h 440"/>
                                      <a:gd name="T18" fmla="*/ 422 w 498"/>
                                      <a:gd name="T19" fmla="*/ 289 h 440"/>
                                      <a:gd name="T20" fmla="*/ 429 w 498"/>
                                      <a:gd name="T21" fmla="*/ 303 h 440"/>
                                      <a:gd name="T22" fmla="*/ 438 w 498"/>
                                      <a:gd name="T23" fmla="*/ 312 h 440"/>
                                      <a:gd name="T24" fmla="*/ 451 w 498"/>
                                      <a:gd name="T25" fmla="*/ 347 h 440"/>
                                      <a:gd name="T26" fmla="*/ 460 w 498"/>
                                      <a:gd name="T27" fmla="*/ 355 h 440"/>
                                      <a:gd name="T28" fmla="*/ 482 w 498"/>
                                      <a:gd name="T29" fmla="*/ 398 h 440"/>
                                      <a:gd name="T30" fmla="*/ 498 w 498"/>
                                      <a:gd name="T31" fmla="*/ 423 h 440"/>
                                      <a:gd name="T32" fmla="*/ 498 w 498"/>
                                      <a:gd name="T33" fmla="*/ 429 h 440"/>
                                      <a:gd name="T34" fmla="*/ 498 w 498"/>
                                      <a:gd name="T35" fmla="*/ 431 h 440"/>
                                      <a:gd name="T36" fmla="*/ 498 w 498"/>
                                      <a:gd name="T37" fmla="*/ 427 h 440"/>
                                      <a:gd name="T38" fmla="*/ 498 w 498"/>
                                      <a:gd name="T39" fmla="*/ 421 h 440"/>
                                      <a:gd name="T40" fmla="*/ 498 w 498"/>
                                      <a:gd name="T41" fmla="*/ 423 h 440"/>
                                      <a:gd name="T42" fmla="*/ 498 w 498"/>
                                      <a:gd name="T43" fmla="*/ 431 h 440"/>
                                      <a:gd name="T44" fmla="*/ 0 w 498"/>
                                      <a:gd name="T45" fmla="*/ 440 h 440"/>
                                      <a:gd name="T46" fmla="*/ 0 w 498"/>
                                      <a:gd name="T47" fmla="*/ 429 h 440"/>
                                      <a:gd name="T48" fmla="*/ 0 w 498"/>
                                      <a:gd name="T49" fmla="*/ 431 h 440"/>
                                      <a:gd name="T50" fmla="*/ 0 w 498"/>
                                      <a:gd name="T51" fmla="*/ 423 h 440"/>
                                      <a:gd name="T52" fmla="*/ 14 w 498"/>
                                      <a:gd name="T53" fmla="*/ 390 h 440"/>
                                      <a:gd name="T54" fmla="*/ 22 w 498"/>
                                      <a:gd name="T55" fmla="*/ 382 h 440"/>
                                      <a:gd name="T56" fmla="*/ 38 w 498"/>
                                      <a:gd name="T57" fmla="*/ 347 h 440"/>
                                      <a:gd name="T58" fmla="*/ 47 w 498"/>
                                      <a:gd name="T59" fmla="*/ 338 h 440"/>
                                      <a:gd name="T60" fmla="*/ 60 w 498"/>
                                      <a:gd name="T61" fmla="*/ 303 h 440"/>
                                      <a:gd name="T62" fmla="*/ 76 w 498"/>
                                      <a:gd name="T63" fmla="*/ 289 h 440"/>
                                      <a:gd name="T64" fmla="*/ 91 w 498"/>
                                      <a:gd name="T65" fmla="*/ 254 h 440"/>
                                      <a:gd name="T66" fmla="*/ 99 w 498"/>
                                      <a:gd name="T67" fmla="*/ 245 h 440"/>
                                      <a:gd name="T68" fmla="*/ 123 w 498"/>
                                      <a:gd name="T69" fmla="*/ 193 h 440"/>
                                      <a:gd name="T70" fmla="*/ 153 w 498"/>
                                      <a:gd name="T71" fmla="*/ 143 h 440"/>
                                      <a:gd name="T72" fmla="*/ 162 w 498"/>
                                      <a:gd name="T73" fmla="*/ 135 h 440"/>
                                      <a:gd name="T74" fmla="*/ 208 w 498"/>
                                      <a:gd name="T75" fmla="*/ 50 h 440"/>
                                      <a:gd name="T76" fmla="*/ 222 w 498"/>
                                      <a:gd name="T77" fmla="*/ 15 h 440"/>
                                      <a:gd name="T78" fmla="*/ 238 w 498"/>
                                      <a:gd name="T79"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98" h="440">
                                        <a:moveTo>
                                          <a:pt x="238" y="0"/>
                                        </a:moveTo>
                                        <a:lnTo>
                                          <a:pt x="276" y="50"/>
                                        </a:lnTo>
                                        <a:lnTo>
                                          <a:pt x="307" y="100"/>
                                        </a:lnTo>
                                        <a:lnTo>
                                          <a:pt x="314" y="118"/>
                                        </a:lnTo>
                                        <a:lnTo>
                                          <a:pt x="329" y="135"/>
                                        </a:lnTo>
                                        <a:lnTo>
                                          <a:pt x="369" y="201"/>
                                        </a:lnTo>
                                        <a:lnTo>
                                          <a:pt x="398" y="254"/>
                                        </a:lnTo>
                                        <a:lnTo>
                                          <a:pt x="405" y="262"/>
                                        </a:lnTo>
                                        <a:lnTo>
                                          <a:pt x="413" y="279"/>
                                        </a:lnTo>
                                        <a:lnTo>
                                          <a:pt x="422" y="289"/>
                                        </a:lnTo>
                                        <a:lnTo>
                                          <a:pt x="429" y="303"/>
                                        </a:lnTo>
                                        <a:lnTo>
                                          <a:pt x="438" y="312"/>
                                        </a:lnTo>
                                        <a:lnTo>
                                          <a:pt x="451" y="347"/>
                                        </a:lnTo>
                                        <a:lnTo>
                                          <a:pt x="460" y="355"/>
                                        </a:lnTo>
                                        <a:lnTo>
                                          <a:pt x="482" y="398"/>
                                        </a:lnTo>
                                        <a:lnTo>
                                          <a:pt x="498" y="423"/>
                                        </a:lnTo>
                                        <a:lnTo>
                                          <a:pt x="498" y="429"/>
                                        </a:lnTo>
                                        <a:lnTo>
                                          <a:pt x="498" y="431"/>
                                        </a:lnTo>
                                        <a:lnTo>
                                          <a:pt x="498" y="427"/>
                                        </a:lnTo>
                                        <a:lnTo>
                                          <a:pt x="498" y="421"/>
                                        </a:lnTo>
                                        <a:lnTo>
                                          <a:pt x="498" y="423"/>
                                        </a:lnTo>
                                        <a:lnTo>
                                          <a:pt x="498" y="431"/>
                                        </a:lnTo>
                                        <a:lnTo>
                                          <a:pt x="0" y="440"/>
                                        </a:lnTo>
                                        <a:lnTo>
                                          <a:pt x="0" y="429"/>
                                        </a:lnTo>
                                        <a:lnTo>
                                          <a:pt x="0" y="431"/>
                                        </a:lnTo>
                                        <a:lnTo>
                                          <a:pt x="0" y="423"/>
                                        </a:lnTo>
                                        <a:lnTo>
                                          <a:pt x="14" y="390"/>
                                        </a:lnTo>
                                        <a:lnTo>
                                          <a:pt x="22" y="382"/>
                                        </a:lnTo>
                                        <a:lnTo>
                                          <a:pt x="38" y="347"/>
                                        </a:lnTo>
                                        <a:lnTo>
                                          <a:pt x="47" y="338"/>
                                        </a:lnTo>
                                        <a:lnTo>
                                          <a:pt x="60" y="303"/>
                                        </a:lnTo>
                                        <a:lnTo>
                                          <a:pt x="76" y="289"/>
                                        </a:lnTo>
                                        <a:lnTo>
                                          <a:pt x="91" y="254"/>
                                        </a:lnTo>
                                        <a:lnTo>
                                          <a:pt x="99" y="245"/>
                                        </a:lnTo>
                                        <a:lnTo>
                                          <a:pt x="123" y="193"/>
                                        </a:lnTo>
                                        <a:lnTo>
                                          <a:pt x="153" y="143"/>
                                        </a:lnTo>
                                        <a:lnTo>
                                          <a:pt x="162" y="135"/>
                                        </a:lnTo>
                                        <a:lnTo>
                                          <a:pt x="208" y="50"/>
                                        </a:lnTo>
                                        <a:lnTo>
                                          <a:pt x="222" y="15"/>
                                        </a:lnTo>
                                        <a:lnTo>
                                          <a:pt x="2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33"/>
                                <wps:cNvSpPr>
                                  <a:spLocks/>
                                </wps:cNvSpPr>
                                <wps:spPr bwMode="auto">
                                  <a:xfrm>
                                    <a:off x="1265" y="1017"/>
                                    <a:ext cx="30" cy="68"/>
                                  </a:xfrm>
                                  <a:custGeom>
                                    <a:avLst/>
                                    <a:gdLst>
                                      <a:gd name="T0" fmla="*/ 121 w 205"/>
                                      <a:gd name="T1" fmla="*/ 0 h 541"/>
                                      <a:gd name="T2" fmla="*/ 143 w 205"/>
                                      <a:gd name="T3" fmla="*/ 7 h 541"/>
                                      <a:gd name="T4" fmla="*/ 151 w 205"/>
                                      <a:gd name="T5" fmla="*/ 15 h 541"/>
                                      <a:gd name="T6" fmla="*/ 157 w 205"/>
                                      <a:gd name="T7" fmla="*/ 32 h 541"/>
                                      <a:gd name="T8" fmla="*/ 173 w 205"/>
                                      <a:gd name="T9" fmla="*/ 50 h 541"/>
                                      <a:gd name="T10" fmla="*/ 205 w 205"/>
                                      <a:gd name="T11" fmla="*/ 303 h 541"/>
                                      <a:gd name="T12" fmla="*/ 197 w 205"/>
                                      <a:gd name="T13" fmla="*/ 320 h 541"/>
                                      <a:gd name="T14" fmla="*/ 157 w 205"/>
                                      <a:gd name="T15" fmla="*/ 355 h 541"/>
                                      <a:gd name="T16" fmla="*/ 143 w 205"/>
                                      <a:gd name="T17" fmla="*/ 372 h 541"/>
                                      <a:gd name="T18" fmla="*/ 132 w 205"/>
                                      <a:gd name="T19" fmla="*/ 372 h 541"/>
                                      <a:gd name="T20" fmla="*/ 133 w 205"/>
                                      <a:gd name="T21" fmla="*/ 372 h 541"/>
                                      <a:gd name="T22" fmla="*/ 134 w 205"/>
                                      <a:gd name="T23" fmla="*/ 372 h 541"/>
                                      <a:gd name="T24" fmla="*/ 135 w 205"/>
                                      <a:gd name="T25" fmla="*/ 372 h 541"/>
                                      <a:gd name="T26" fmla="*/ 136 w 205"/>
                                      <a:gd name="T27" fmla="*/ 372 h 541"/>
                                      <a:gd name="T28" fmla="*/ 127 w 205"/>
                                      <a:gd name="T29" fmla="*/ 372 h 541"/>
                                      <a:gd name="T30" fmla="*/ 127 w 205"/>
                                      <a:gd name="T31" fmla="*/ 392 h 541"/>
                                      <a:gd name="T32" fmla="*/ 127 w 205"/>
                                      <a:gd name="T33" fmla="*/ 390 h 541"/>
                                      <a:gd name="T34" fmla="*/ 127 w 205"/>
                                      <a:gd name="T35" fmla="*/ 382 h 541"/>
                                      <a:gd name="T36" fmla="*/ 127 w 205"/>
                                      <a:gd name="T37" fmla="*/ 390 h 541"/>
                                      <a:gd name="T38" fmla="*/ 116 w 205"/>
                                      <a:gd name="T39" fmla="*/ 390 h 541"/>
                                      <a:gd name="T40" fmla="*/ 117 w 205"/>
                                      <a:gd name="T41" fmla="*/ 390 h 541"/>
                                      <a:gd name="T42" fmla="*/ 118 w 205"/>
                                      <a:gd name="T43" fmla="*/ 390 h 541"/>
                                      <a:gd name="T44" fmla="*/ 119 w 205"/>
                                      <a:gd name="T45" fmla="*/ 390 h 541"/>
                                      <a:gd name="T46" fmla="*/ 121 w 205"/>
                                      <a:gd name="T47" fmla="*/ 390 h 541"/>
                                      <a:gd name="T48" fmla="*/ 110 w 205"/>
                                      <a:gd name="T49" fmla="*/ 390 h 541"/>
                                      <a:gd name="T50" fmla="*/ 110 w 205"/>
                                      <a:gd name="T51" fmla="*/ 411 h 541"/>
                                      <a:gd name="T52" fmla="*/ 110 w 205"/>
                                      <a:gd name="T53" fmla="*/ 407 h 541"/>
                                      <a:gd name="T54" fmla="*/ 110 w 205"/>
                                      <a:gd name="T55" fmla="*/ 398 h 541"/>
                                      <a:gd name="T56" fmla="*/ 110 w 205"/>
                                      <a:gd name="T57" fmla="*/ 407 h 541"/>
                                      <a:gd name="T58" fmla="*/ 75 w 205"/>
                                      <a:gd name="T59" fmla="*/ 448 h 541"/>
                                      <a:gd name="T60" fmla="*/ 52 w 205"/>
                                      <a:gd name="T61" fmla="*/ 483 h 541"/>
                                      <a:gd name="T62" fmla="*/ 45 w 205"/>
                                      <a:gd name="T63" fmla="*/ 500 h 541"/>
                                      <a:gd name="T64" fmla="*/ 27 w 205"/>
                                      <a:gd name="T65" fmla="*/ 518 h 541"/>
                                      <a:gd name="T66" fmla="*/ 21 w 205"/>
                                      <a:gd name="T67" fmla="*/ 533 h 541"/>
                                      <a:gd name="T68" fmla="*/ 12 w 205"/>
                                      <a:gd name="T69" fmla="*/ 541 h 541"/>
                                      <a:gd name="T70" fmla="*/ 0 w 205"/>
                                      <a:gd name="T71" fmla="*/ 452 h 541"/>
                                      <a:gd name="T72" fmla="*/ 12 w 205"/>
                                      <a:gd name="T73" fmla="*/ 364 h 541"/>
                                      <a:gd name="T74" fmla="*/ 90 w 205"/>
                                      <a:gd name="T75" fmla="*/ 100 h 541"/>
                                      <a:gd name="T76" fmla="*/ 121 w 205"/>
                                      <a:gd name="T7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541">
                                        <a:moveTo>
                                          <a:pt x="121" y="0"/>
                                        </a:moveTo>
                                        <a:lnTo>
                                          <a:pt x="143" y="7"/>
                                        </a:lnTo>
                                        <a:lnTo>
                                          <a:pt x="151" y="15"/>
                                        </a:lnTo>
                                        <a:lnTo>
                                          <a:pt x="157" y="32"/>
                                        </a:lnTo>
                                        <a:lnTo>
                                          <a:pt x="173" y="50"/>
                                        </a:lnTo>
                                        <a:lnTo>
                                          <a:pt x="205" y="303"/>
                                        </a:lnTo>
                                        <a:lnTo>
                                          <a:pt x="197" y="320"/>
                                        </a:lnTo>
                                        <a:lnTo>
                                          <a:pt x="157" y="355"/>
                                        </a:lnTo>
                                        <a:lnTo>
                                          <a:pt x="143" y="372"/>
                                        </a:lnTo>
                                        <a:lnTo>
                                          <a:pt x="132" y="372"/>
                                        </a:lnTo>
                                        <a:lnTo>
                                          <a:pt x="133" y="372"/>
                                        </a:lnTo>
                                        <a:lnTo>
                                          <a:pt x="134" y="372"/>
                                        </a:lnTo>
                                        <a:lnTo>
                                          <a:pt x="135" y="372"/>
                                        </a:lnTo>
                                        <a:lnTo>
                                          <a:pt x="136" y="372"/>
                                        </a:lnTo>
                                        <a:lnTo>
                                          <a:pt x="127" y="372"/>
                                        </a:lnTo>
                                        <a:lnTo>
                                          <a:pt x="127" y="392"/>
                                        </a:lnTo>
                                        <a:lnTo>
                                          <a:pt x="127" y="390"/>
                                        </a:lnTo>
                                        <a:lnTo>
                                          <a:pt x="127" y="382"/>
                                        </a:lnTo>
                                        <a:lnTo>
                                          <a:pt x="127" y="390"/>
                                        </a:lnTo>
                                        <a:lnTo>
                                          <a:pt x="116" y="390"/>
                                        </a:lnTo>
                                        <a:lnTo>
                                          <a:pt x="117" y="390"/>
                                        </a:lnTo>
                                        <a:lnTo>
                                          <a:pt x="118" y="390"/>
                                        </a:lnTo>
                                        <a:lnTo>
                                          <a:pt x="119" y="390"/>
                                        </a:lnTo>
                                        <a:lnTo>
                                          <a:pt x="121" y="390"/>
                                        </a:lnTo>
                                        <a:lnTo>
                                          <a:pt x="110" y="390"/>
                                        </a:lnTo>
                                        <a:lnTo>
                                          <a:pt x="110" y="411"/>
                                        </a:lnTo>
                                        <a:lnTo>
                                          <a:pt x="110" y="407"/>
                                        </a:lnTo>
                                        <a:lnTo>
                                          <a:pt x="110" y="398"/>
                                        </a:lnTo>
                                        <a:lnTo>
                                          <a:pt x="110" y="407"/>
                                        </a:lnTo>
                                        <a:lnTo>
                                          <a:pt x="75" y="448"/>
                                        </a:lnTo>
                                        <a:lnTo>
                                          <a:pt x="52" y="483"/>
                                        </a:lnTo>
                                        <a:lnTo>
                                          <a:pt x="45" y="500"/>
                                        </a:lnTo>
                                        <a:lnTo>
                                          <a:pt x="27" y="518"/>
                                        </a:lnTo>
                                        <a:lnTo>
                                          <a:pt x="21" y="533"/>
                                        </a:lnTo>
                                        <a:lnTo>
                                          <a:pt x="12" y="541"/>
                                        </a:lnTo>
                                        <a:lnTo>
                                          <a:pt x="0" y="452"/>
                                        </a:lnTo>
                                        <a:lnTo>
                                          <a:pt x="12" y="364"/>
                                        </a:lnTo>
                                        <a:lnTo>
                                          <a:pt x="90" y="100"/>
                                        </a:lnTo>
                                        <a:lnTo>
                                          <a:pt x="12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4"/>
                                <wps:cNvSpPr>
                                  <a:spLocks/>
                                </wps:cNvSpPr>
                                <wps:spPr bwMode="auto">
                                  <a:xfrm>
                                    <a:off x="1494" y="1018"/>
                                    <a:ext cx="67" cy="28"/>
                                  </a:xfrm>
                                  <a:custGeom>
                                    <a:avLst/>
                                    <a:gdLst>
                                      <a:gd name="T0" fmla="*/ 0 w 466"/>
                                      <a:gd name="T1" fmla="*/ 0 h 218"/>
                                      <a:gd name="T2" fmla="*/ 31 w 466"/>
                                      <a:gd name="T3" fmla="*/ 26 h 218"/>
                                      <a:gd name="T4" fmla="*/ 192 w 466"/>
                                      <a:gd name="T5" fmla="*/ 93 h 218"/>
                                      <a:gd name="T6" fmla="*/ 460 w 466"/>
                                      <a:gd name="T7" fmla="*/ 192 h 218"/>
                                      <a:gd name="T8" fmla="*/ 466 w 466"/>
                                      <a:gd name="T9" fmla="*/ 210 h 218"/>
                                      <a:gd name="T10" fmla="*/ 460 w 466"/>
                                      <a:gd name="T11" fmla="*/ 218 h 218"/>
                                      <a:gd name="T12" fmla="*/ 31 w 466"/>
                                      <a:gd name="T13" fmla="*/ 52 h 218"/>
                                      <a:gd name="T14" fmla="*/ 0 w 466"/>
                                      <a:gd name="T15" fmla="*/ 18 h 218"/>
                                      <a:gd name="T16" fmla="*/ 0 w 466"/>
                                      <a:gd name="T17" fmla="*/ 6 h 218"/>
                                      <a:gd name="T18" fmla="*/ 0 w 466"/>
                                      <a:gd name="T19" fmla="*/ 7 h 218"/>
                                      <a:gd name="T20" fmla="*/ 0 w 466"/>
                                      <a:gd name="T21" fmla="*/ 10 h 218"/>
                                      <a:gd name="T22" fmla="*/ 0 w 466"/>
                                      <a:gd name="T23" fmla="*/ 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6" h="218">
                                        <a:moveTo>
                                          <a:pt x="0" y="0"/>
                                        </a:moveTo>
                                        <a:lnTo>
                                          <a:pt x="31" y="26"/>
                                        </a:lnTo>
                                        <a:lnTo>
                                          <a:pt x="192" y="93"/>
                                        </a:lnTo>
                                        <a:lnTo>
                                          <a:pt x="460" y="192"/>
                                        </a:lnTo>
                                        <a:lnTo>
                                          <a:pt x="466" y="210"/>
                                        </a:lnTo>
                                        <a:lnTo>
                                          <a:pt x="460" y="218"/>
                                        </a:lnTo>
                                        <a:lnTo>
                                          <a:pt x="31" y="52"/>
                                        </a:lnTo>
                                        <a:lnTo>
                                          <a:pt x="0" y="18"/>
                                        </a:lnTo>
                                        <a:lnTo>
                                          <a:pt x="0" y="6"/>
                                        </a:lnTo>
                                        <a:lnTo>
                                          <a:pt x="0" y="7"/>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5"/>
                                <wps:cNvSpPr>
                                  <a:spLocks/>
                                </wps:cNvSpPr>
                                <wps:spPr bwMode="auto">
                                  <a:xfrm>
                                    <a:off x="948" y="1021"/>
                                    <a:ext cx="43" cy="44"/>
                                  </a:xfrm>
                                  <a:custGeom>
                                    <a:avLst/>
                                    <a:gdLst>
                                      <a:gd name="T0" fmla="*/ 116 w 305"/>
                                      <a:gd name="T1" fmla="*/ 25 h 351"/>
                                      <a:gd name="T2" fmla="*/ 122 w 305"/>
                                      <a:gd name="T3" fmla="*/ 25 h 351"/>
                                      <a:gd name="T4" fmla="*/ 122 w 305"/>
                                      <a:gd name="T5" fmla="*/ 51 h 351"/>
                                      <a:gd name="T6" fmla="*/ 137 w 305"/>
                                      <a:gd name="T7" fmla="*/ 58 h 351"/>
                                      <a:gd name="T8" fmla="*/ 124 w 305"/>
                                      <a:gd name="T9" fmla="*/ 93 h 351"/>
                                      <a:gd name="T10" fmla="*/ 128 w 305"/>
                                      <a:gd name="T11" fmla="*/ 93 h 351"/>
                                      <a:gd name="T12" fmla="*/ 182 w 305"/>
                                      <a:gd name="T13" fmla="*/ 187 h 351"/>
                                      <a:gd name="T14" fmla="*/ 172 w 305"/>
                                      <a:gd name="T15" fmla="*/ 220 h 351"/>
                                      <a:gd name="T16" fmla="*/ 166 w 305"/>
                                      <a:gd name="T17" fmla="*/ 220 h 351"/>
                                      <a:gd name="T18" fmla="*/ 166 w 305"/>
                                      <a:gd name="T19" fmla="*/ 236 h 351"/>
                                      <a:gd name="T20" fmla="*/ 204 w 305"/>
                                      <a:gd name="T21" fmla="*/ 245 h 351"/>
                                      <a:gd name="T22" fmla="*/ 274 w 305"/>
                                      <a:gd name="T23" fmla="*/ 278 h 351"/>
                                      <a:gd name="T24" fmla="*/ 274 w 305"/>
                                      <a:gd name="T25" fmla="*/ 284 h 351"/>
                                      <a:gd name="T26" fmla="*/ 280 w 305"/>
                                      <a:gd name="T27" fmla="*/ 296 h 351"/>
                                      <a:gd name="T28" fmla="*/ 305 w 305"/>
                                      <a:gd name="T29" fmla="*/ 313 h 351"/>
                                      <a:gd name="T30" fmla="*/ 298 w 305"/>
                                      <a:gd name="T31" fmla="*/ 313 h 351"/>
                                      <a:gd name="T32" fmla="*/ 289 w 305"/>
                                      <a:gd name="T33" fmla="*/ 294 h 351"/>
                                      <a:gd name="T34" fmla="*/ 235 w 305"/>
                                      <a:gd name="T35" fmla="*/ 303 h 351"/>
                                      <a:gd name="T36" fmla="*/ 235 w 305"/>
                                      <a:gd name="T37" fmla="*/ 313 h 351"/>
                                      <a:gd name="T38" fmla="*/ 212 w 305"/>
                                      <a:gd name="T39" fmla="*/ 338 h 351"/>
                                      <a:gd name="T40" fmla="*/ 212 w 305"/>
                                      <a:gd name="T41" fmla="*/ 338 h 351"/>
                                      <a:gd name="T42" fmla="*/ 212 w 305"/>
                                      <a:gd name="T43" fmla="*/ 313 h 351"/>
                                      <a:gd name="T44" fmla="*/ 190 w 305"/>
                                      <a:gd name="T45" fmla="*/ 268 h 351"/>
                                      <a:gd name="T46" fmla="*/ 166 w 305"/>
                                      <a:gd name="T47" fmla="*/ 274 h 351"/>
                                      <a:gd name="T48" fmla="*/ 173 w 305"/>
                                      <a:gd name="T49" fmla="*/ 285 h 351"/>
                                      <a:gd name="T50" fmla="*/ 190 w 305"/>
                                      <a:gd name="T51" fmla="*/ 296 h 351"/>
                                      <a:gd name="T52" fmla="*/ 190 w 305"/>
                                      <a:gd name="T53" fmla="*/ 299 h 351"/>
                                      <a:gd name="T54" fmla="*/ 190 w 305"/>
                                      <a:gd name="T55" fmla="*/ 303 h 351"/>
                                      <a:gd name="T56" fmla="*/ 152 w 305"/>
                                      <a:gd name="T57" fmla="*/ 305 h 351"/>
                                      <a:gd name="T58" fmla="*/ 152 w 305"/>
                                      <a:gd name="T59" fmla="*/ 313 h 351"/>
                                      <a:gd name="T60" fmla="*/ 157 w 305"/>
                                      <a:gd name="T61" fmla="*/ 313 h 351"/>
                                      <a:gd name="T62" fmla="*/ 163 w 305"/>
                                      <a:gd name="T63" fmla="*/ 320 h 351"/>
                                      <a:gd name="T64" fmla="*/ 136 w 305"/>
                                      <a:gd name="T65" fmla="*/ 330 h 351"/>
                                      <a:gd name="T66" fmla="*/ 143 w 305"/>
                                      <a:gd name="T67" fmla="*/ 330 h 351"/>
                                      <a:gd name="T68" fmla="*/ 116 w 305"/>
                                      <a:gd name="T69" fmla="*/ 285 h 351"/>
                                      <a:gd name="T70" fmla="*/ 106 w 305"/>
                                      <a:gd name="T71" fmla="*/ 255 h 351"/>
                                      <a:gd name="T72" fmla="*/ 92 w 305"/>
                                      <a:gd name="T73" fmla="*/ 330 h 351"/>
                                      <a:gd name="T74" fmla="*/ 116 w 305"/>
                                      <a:gd name="T75" fmla="*/ 330 h 351"/>
                                      <a:gd name="T76" fmla="*/ 116 w 305"/>
                                      <a:gd name="T77" fmla="*/ 340 h 351"/>
                                      <a:gd name="T78" fmla="*/ 83 w 305"/>
                                      <a:gd name="T79" fmla="*/ 322 h 351"/>
                                      <a:gd name="T80" fmla="*/ 68 w 305"/>
                                      <a:gd name="T81" fmla="*/ 330 h 351"/>
                                      <a:gd name="T82" fmla="*/ 68 w 305"/>
                                      <a:gd name="T83" fmla="*/ 330 h 351"/>
                                      <a:gd name="T84" fmla="*/ 52 w 305"/>
                                      <a:gd name="T85" fmla="*/ 289 h 351"/>
                                      <a:gd name="T86" fmla="*/ 29 w 305"/>
                                      <a:gd name="T87" fmla="*/ 280 h 351"/>
                                      <a:gd name="T88" fmla="*/ 18 w 305"/>
                                      <a:gd name="T89" fmla="*/ 296 h 351"/>
                                      <a:gd name="T90" fmla="*/ 0 w 305"/>
                                      <a:gd name="T91" fmla="*/ 273 h 351"/>
                                      <a:gd name="T92" fmla="*/ 47 w 305"/>
                                      <a:gd name="T93" fmla="*/ 245 h 351"/>
                                      <a:gd name="T94" fmla="*/ 77 w 305"/>
                                      <a:gd name="T95" fmla="*/ 187 h 351"/>
                                      <a:gd name="T96" fmla="*/ 70 w 305"/>
                                      <a:gd name="T97" fmla="*/ 187 h 351"/>
                                      <a:gd name="T98" fmla="*/ 60 w 305"/>
                                      <a:gd name="T99" fmla="*/ 166 h 351"/>
                                      <a:gd name="T100" fmla="*/ 83 w 305"/>
                                      <a:gd name="T101" fmla="*/ 161 h 351"/>
                                      <a:gd name="T102" fmla="*/ 116 w 305"/>
                                      <a:gd name="T103" fmla="*/ 128 h 351"/>
                                      <a:gd name="T104" fmla="*/ 107 w 305"/>
                                      <a:gd name="T105" fmla="*/ 93 h 351"/>
                                      <a:gd name="T106" fmla="*/ 92 w 305"/>
                                      <a:gd name="T107" fmla="*/ 41 h 351"/>
                                      <a:gd name="T108" fmla="*/ 92 w 305"/>
                                      <a:gd name="T109" fmla="*/ 35 h 351"/>
                                      <a:gd name="T110" fmla="*/ 92 w 305"/>
                                      <a:gd name="T111" fmla="*/ 33 h 351"/>
                                      <a:gd name="T112" fmla="*/ 101 w 305"/>
                                      <a:gd name="T113" fmla="*/ 41 h 351"/>
                                      <a:gd name="T114" fmla="*/ 107 w 305"/>
                                      <a:gd name="T115" fmla="*/ 4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5" h="351">
                                        <a:moveTo>
                                          <a:pt x="99" y="0"/>
                                        </a:moveTo>
                                        <a:lnTo>
                                          <a:pt x="107" y="25"/>
                                        </a:lnTo>
                                        <a:lnTo>
                                          <a:pt x="116" y="25"/>
                                        </a:lnTo>
                                        <a:lnTo>
                                          <a:pt x="114" y="25"/>
                                        </a:lnTo>
                                        <a:lnTo>
                                          <a:pt x="113" y="25"/>
                                        </a:lnTo>
                                        <a:lnTo>
                                          <a:pt x="122" y="25"/>
                                        </a:lnTo>
                                        <a:lnTo>
                                          <a:pt x="116" y="51"/>
                                        </a:lnTo>
                                        <a:lnTo>
                                          <a:pt x="124" y="51"/>
                                        </a:lnTo>
                                        <a:lnTo>
                                          <a:pt x="122" y="51"/>
                                        </a:lnTo>
                                        <a:lnTo>
                                          <a:pt x="119" y="51"/>
                                        </a:lnTo>
                                        <a:lnTo>
                                          <a:pt x="128" y="51"/>
                                        </a:lnTo>
                                        <a:lnTo>
                                          <a:pt x="137" y="58"/>
                                        </a:lnTo>
                                        <a:lnTo>
                                          <a:pt x="122" y="68"/>
                                        </a:lnTo>
                                        <a:lnTo>
                                          <a:pt x="116" y="93"/>
                                        </a:lnTo>
                                        <a:lnTo>
                                          <a:pt x="124" y="93"/>
                                        </a:lnTo>
                                        <a:lnTo>
                                          <a:pt x="122" y="93"/>
                                        </a:lnTo>
                                        <a:lnTo>
                                          <a:pt x="119" y="93"/>
                                        </a:lnTo>
                                        <a:lnTo>
                                          <a:pt x="128" y="93"/>
                                        </a:lnTo>
                                        <a:lnTo>
                                          <a:pt x="137" y="161"/>
                                        </a:lnTo>
                                        <a:lnTo>
                                          <a:pt x="145" y="177"/>
                                        </a:lnTo>
                                        <a:lnTo>
                                          <a:pt x="182" y="187"/>
                                        </a:lnTo>
                                        <a:lnTo>
                                          <a:pt x="197" y="203"/>
                                        </a:lnTo>
                                        <a:lnTo>
                                          <a:pt x="182" y="220"/>
                                        </a:lnTo>
                                        <a:lnTo>
                                          <a:pt x="172" y="220"/>
                                        </a:lnTo>
                                        <a:lnTo>
                                          <a:pt x="173" y="220"/>
                                        </a:lnTo>
                                        <a:lnTo>
                                          <a:pt x="175" y="220"/>
                                        </a:lnTo>
                                        <a:lnTo>
                                          <a:pt x="166" y="220"/>
                                        </a:lnTo>
                                        <a:lnTo>
                                          <a:pt x="166" y="243"/>
                                        </a:lnTo>
                                        <a:lnTo>
                                          <a:pt x="166" y="241"/>
                                        </a:lnTo>
                                        <a:lnTo>
                                          <a:pt x="166" y="236"/>
                                        </a:lnTo>
                                        <a:lnTo>
                                          <a:pt x="166" y="238"/>
                                        </a:lnTo>
                                        <a:lnTo>
                                          <a:pt x="166" y="245"/>
                                        </a:lnTo>
                                        <a:lnTo>
                                          <a:pt x="204" y="245"/>
                                        </a:lnTo>
                                        <a:lnTo>
                                          <a:pt x="220" y="268"/>
                                        </a:lnTo>
                                        <a:lnTo>
                                          <a:pt x="265" y="268"/>
                                        </a:lnTo>
                                        <a:lnTo>
                                          <a:pt x="274" y="278"/>
                                        </a:lnTo>
                                        <a:lnTo>
                                          <a:pt x="274" y="287"/>
                                        </a:lnTo>
                                        <a:lnTo>
                                          <a:pt x="274" y="285"/>
                                        </a:lnTo>
                                        <a:lnTo>
                                          <a:pt x="274" y="284"/>
                                        </a:lnTo>
                                        <a:lnTo>
                                          <a:pt x="274" y="296"/>
                                        </a:lnTo>
                                        <a:lnTo>
                                          <a:pt x="282" y="296"/>
                                        </a:lnTo>
                                        <a:lnTo>
                                          <a:pt x="280" y="296"/>
                                        </a:lnTo>
                                        <a:lnTo>
                                          <a:pt x="279" y="296"/>
                                        </a:lnTo>
                                        <a:lnTo>
                                          <a:pt x="289" y="296"/>
                                        </a:lnTo>
                                        <a:lnTo>
                                          <a:pt x="305" y="313"/>
                                        </a:lnTo>
                                        <a:lnTo>
                                          <a:pt x="294" y="313"/>
                                        </a:lnTo>
                                        <a:lnTo>
                                          <a:pt x="297" y="313"/>
                                        </a:lnTo>
                                        <a:lnTo>
                                          <a:pt x="298" y="313"/>
                                        </a:lnTo>
                                        <a:lnTo>
                                          <a:pt x="289" y="313"/>
                                        </a:lnTo>
                                        <a:lnTo>
                                          <a:pt x="289" y="289"/>
                                        </a:lnTo>
                                        <a:lnTo>
                                          <a:pt x="289" y="294"/>
                                        </a:lnTo>
                                        <a:lnTo>
                                          <a:pt x="289" y="301"/>
                                        </a:lnTo>
                                        <a:lnTo>
                                          <a:pt x="289" y="296"/>
                                        </a:lnTo>
                                        <a:lnTo>
                                          <a:pt x="235" y="303"/>
                                        </a:lnTo>
                                        <a:lnTo>
                                          <a:pt x="235" y="326"/>
                                        </a:lnTo>
                                        <a:lnTo>
                                          <a:pt x="235" y="322"/>
                                        </a:lnTo>
                                        <a:lnTo>
                                          <a:pt x="235" y="313"/>
                                        </a:lnTo>
                                        <a:lnTo>
                                          <a:pt x="235" y="320"/>
                                        </a:lnTo>
                                        <a:lnTo>
                                          <a:pt x="229" y="330"/>
                                        </a:lnTo>
                                        <a:lnTo>
                                          <a:pt x="212" y="338"/>
                                        </a:lnTo>
                                        <a:lnTo>
                                          <a:pt x="202" y="338"/>
                                        </a:lnTo>
                                        <a:lnTo>
                                          <a:pt x="207" y="338"/>
                                        </a:lnTo>
                                        <a:lnTo>
                                          <a:pt x="212" y="338"/>
                                        </a:lnTo>
                                        <a:lnTo>
                                          <a:pt x="204" y="338"/>
                                        </a:lnTo>
                                        <a:lnTo>
                                          <a:pt x="197" y="330"/>
                                        </a:lnTo>
                                        <a:lnTo>
                                          <a:pt x="212" y="313"/>
                                        </a:lnTo>
                                        <a:lnTo>
                                          <a:pt x="229" y="320"/>
                                        </a:lnTo>
                                        <a:lnTo>
                                          <a:pt x="220" y="296"/>
                                        </a:lnTo>
                                        <a:lnTo>
                                          <a:pt x="190" y="268"/>
                                        </a:lnTo>
                                        <a:lnTo>
                                          <a:pt x="166" y="261"/>
                                        </a:lnTo>
                                        <a:lnTo>
                                          <a:pt x="166" y="273"/>
                                        </a:lnTo>
                                        <a:lnTo>
                                          <a:pt x="166" y="274"/>
                                        </a:lnTo>
                                        <a:lnTo>
                                          <a:pt x="166" y="285"/>
                                        </a:lnTo>
                                        <a:lnTo>
                                          <a:pt x="175" y="285"/>
                                        </a:lnTo>
                                        <a:lnTo>
                                          <a:pt x="173" y="285"/>
                                        </a:lnTo>
                                        <a:lnTo>
                                          <a:pt x="172" y="285"/>
                                        </a:lnTo>
                                        <a:lnTo>
                                          <a:pt x="182" y="285"/>
                                        </a:lnTo>
                                        <a:lnTo>
                                          <a:pt x="190" y="296"/>
                                        </a:lnTo>
                                        <a:lnTo>
                                          <a:pt x="190" y="301"/>
                                        </a:lnTo>
                                        <a:lnTo>
                                          <a:pt x="190" y="303"/>
                                        </a:lnTo>
                                        <a:lnTo>
                                          <a:pt x="190" y="299"/>
                                        </a:lnTo>
                                        <a:lnTo>
                                          <a:pt x="190" y="294"/>
                                        </a:lnTo>
                                        <a:lnTo>
                                          <a:pt x="190" y="296"/>
                                        </a:lnTo>
                                        <a:lnTo>
                                          <a:pt x="190" y="303"/>
                                        </a:lnTo>
                                        <a:lnTo>
                                          <a:pt x="170" y="301"/>
                                        </a:lnTo>
                                        <a:lnTo>
                                          <a:pt x="152" y="296"/>
                                        </a:lnTo>
                                        <a:lnTo>
                                          <a:pt x="152" y="305"/>
                                        </a:lnTo>
                                        <a:lnTo>
                                          <a:pt x="152" y="303"/>
                                        </a:lnTo>
                                        <a:lnTo>
                                          <a:pt x="152" y="301"/>
                                        </a:lnTo>
                                        <a:lnTo>
                                          <a:pt x="152" y="313"/>
                                        </a:lnTo>
                                        <a:lnTo>
                                          <a:pt x="161" y="313"/>
                                        </a:lnTo>
                                        <a:lnTo>
                                          <a:pt x="158" y="313"/>
                                        </a:lnTo>
                                        <a:lnTo>
                                          <a:pt x="157" y="313"/>
                                        </a:lnTo>
                                        <a:lnTo>
                                          <a:pt x="166" y="313"/>
                                        </a:lnTo>
                                        <a:lnTo>
                                          <a:pt x="175" y="320"/>
                                        </a:lnTo>
                                        <a:lnTo>
                                          <a:pt x="163" y="320"/>
                                        </a:lnTo>
                                        <a:lnTo>
                                          <a:pt x="152" y="320"/>
                                        </a:lnTo>
                                        <a:lnTo>
                                          <a:pt x="145" y="330"/>
                                        </a:lnTo>
                                        <a:lnTo>
                                          <a:pt x="136" y="330"/>
                                        </a:lnTo>
                                        <a:lnTo>
                                          <a:pt x="137" y="330"/>
                                        </a:lnTo>
                                        <a:lnTo>
                                          <a:pt x="140" y="330"/>
                                        </a:lnTo>
                                        <a:lnTo>
                                          <a:pt x="143" y="330"/>
                                        </a:lnTo>
                                        <a:lnTo>
                                          <a:pt x="137" y="330"/>
                                        </a:lnTo>
                                        <a:lnTo>
                                          <a:pt x="128" y="296"/>
                                        </a:lnTo>
                                        <a:lnTo>
                                          <a:pt x="116" y="285"/>
                                        </a:lnTo>
                                        <a:lnTo>
                                          <a:pt x="116" y="255"/>
                                        </a:lnTo>
                                        <a:lnTo>
                                          <a:pt x="104" y="255"/>
                                        </a:lnTo>
                                        <a:lnTo>
                                          <a:pt x="106" y="255"/>
                                        </a:lnTo>
                                        <a:lnTo>
                                          <a:pt x="107" y="255"/>
                                        </a:lnTo>
                                        <a:lnTo>
                                          <a:pt x="99" y="255"/>
                                        </a:lnTo>
                                        <a:lnTo>
                                          <a:pt x="92" y="330"/>
                                        </a:lnTo>
                                        <a:lnTo>
                                          <a:pt x="101" y="330"/>
                                        </a:lnTo>
                                        <a:lnTo>
                                          <a:pt x="103" y="330"/>
                                        </a:lnTo>
                                        <a:lnTo>
                                          <a:pt x="116" y="330"/>
                                        </a:lnTo>
                                        <a:lnTo>
                                          <a:pt x="116" y="351"/>
                                        </a:lnTo>
                                        <a:lnTo>
                                          <a:pt x="116" y="347"/>
                                        </a:lnTo>
                                        <a:lnTo>
                                          <a:pt x="116" y="340"/>
                                        </a:lnTo>
                                        <a:lnTo>
                                          <a:pt x="116" y="347"/>
                                        </a:lnTo>
                                        <a:lnTo>
                                          <a:pt x="83" y="347"/>
                                        </a:lnTo>
                                        <a:lnTo>
                                          <a:pt x="83" y="322"/>
                                        </a:lnTo>
                                        <a:lnTo>
                                          <a:pt x="83" y="328"/>
                                        </a:lnTo>
                                        <a:lnTo>
                                          <a:pt x="83" y="320"/>
                                        </a:lnTo>
                                        <a:lnTo>
                                          <a:pt x="68" y="330"/>
                                        </a:lnTo>
                                        <a:lnTo>
                                          <a:pt x="59" y="330"/>
                                        </a:lnTo>
                                        <a:lnTo>
                                          <a:pt x="63" y="330"/>
                                        </a:lnTo>
                                        <a:lnTo>
                                          <a:pt x="68" y="330"/>
                                        </a:lnTo>
                                        <a:lnTo>
                                          <a:pt x="60" y="330"/>
                                        </a:lnTo>
                                        <a:lnTo>
                                          <a:pt x="52" y="313"/>
                                        </a:lnTo>
                                        <a:lnTo>
                                          <a:pt x="52" y="289"/>
                                        </a:lnTo>
                                        <a:lnTo>
                                          <a:pt x="60" y="268"/>
                                        </a:lnTo>
                                        <a:lnTo>
                                          <a:pt x="23" y="268"/>
                                        </a:lnTo>
                                        <a:lnTo>
                                          <a:pt x="29" y="280"/>
                                        </a:lnTo>
                                        <a:lnTo>
                                          <a:pt x="30" y="282"/>
                                        </a:lnTo>
                                        <a:lnTo>
                                          <a:pt x="30" y="296"/>
                                        </a:lnTo>
                                        <a:lnTo>
                                          <a:pt x="18" y="296"/>
                                        </a:lnTo>
                                        <a:lnTo>
                                          <a:pt x="6" y="296"/>
                                        </a:lnTo>
                                        <a:lnTo>
                                          <a:pt x="0" y="285"/>
                                        </a:lnTo>
                                        <a:lnTo>
                                          <a:pt x="0" y="273"/>
                                        </a:lnTo>
                                        <a:lnTo>
                                          <a:pt x="0" y="261"/>
                                        </a:lnTo>
                                        <a:lnTo>
                                          <a:pt x="6" y="268"/>
                                        </a:lnTo>
                                        <a:lnTo>
                                          <a:pt x="47" y="245"/>
                                        </a:lnTo>
                                        <a:lnTo>
                                          <a:pt x="77" y="245"/>
                                        </a:lnTo>
                                        <a:lnTo>
                                          <a:pt x="68" y="228"/>
                                        </a:lnTo>
                                        <a:lnTo>
                                          <a:pt x="77" y="187"/>
                                        </a:lnTo>
                                        <a:lnTo>
                                          <a:pt x="65" y="187"/>
                                        </a:lnTo>
                                        <a:lnTo>
                                          <a:pt x="68" y="187"/>
                                        </a:lnTo>
                                        <a:lnTo>
                                          <a:pt x="70" y="187"/>
                                        </a:lnTo>
                                        <a:lnTo>
                                          <a:pt x="60" y="187"/>
                                        </a:lnTo>
                                        <a:lnTo>
                                          <a:pt x="60" y="163"/>
                                        </a:lnTo>
                                        <a:lnTo>
                                          <a:pt x="60" y="166"/>
                                        </a:lnTo>
                                        <a:lnTo>
                                          <a:pt x="60" y="174"/>
                                        </a:lnTo>
                                        <a:lnTo>
                                          <a:pt x="60" y="170"/>
                                        </a:lnTo>
                                        <a:lnTo>
                                          <a:pt x="83" y="161"/>
                                        </a:lnTo>
                                        <a:lnTo>
                                          <a:pt x="92" y="153"/>
                                        </a:lnTo>
                                        <a:lnTo>
                                          <a:pt x="107" y="145"/>
                                        </a:lnTo>
                                        <a:lnTo>
                                          <a:pt x="116" y="128"/>
                                        </a:lnTo>
                                        <a:lnTo>
                                          <a:pt x="116" y="114"/>
                                        </a:lnTo>
                                        <a:lnTo>
                                          <a:pt x="116" y="103"/>
                                        </a:lnTo>
                                        <a:lnTo>
                                          <a:pt x="107" y="93"/>
                                        </a:lnTo>
                                        <a:lnTo>
                                          <a:pt x="106" y="70"/>
                                        </a:lnTo>
                                        <a:lnTo>
                                          <a:pt x="99" y="51"/>
                                        </a:lnTo>
                                        <a:lnTo>
                                          <a:pt x="92" y="41"/>
                                        </a:lnTo>
                                        <a:lnTo>
                                          <a:pt x="92" y="30"/>
                                        </a:lnTo>
                                        <a:lnTo>
                                          <a:pt x="92" y="33"/>
                                        </a:lnTo>
                                        <a:lnTo>
                                          <a:pt x="92" y="35"/>
                                        </a:lnTo>
                                        <a:lnTo>
                                          <a:pt x="92" y="25"/>
                                        </a:lnTo>
                                        <a:lnTo>
                                          <a:pt x="92" y="35"/>
                                        </a:lnTo>
                                        <a:lnTo>
                                          <a:pt x="92" y="33"/>
                                        </a:lnTo>
                                        <a:lnTo>
                                          <a:pt x="92" y="30"/>
                                        </a:lnTo>
                                        <a:lnTo>
                                          <a:pt x="92" y="41"/>
                                        </a:lnTo>
                                        <a:lnTo>
                                          <a:pt x="101" y="41"/>
                                        </a:lnTo>
                                        <a:lnTo>
                                          <a:pt x="99" y="41"/>
                                        </a:lnTo>
                                        <a:lnTo>
                                          <a:pt x="96" y="41"/>
                                        </a:lnTo>
                                        <a:lnTo>
                                          <a:pt x="107" y="41"/>
                                        </a:lnTo>
                                        <a:lnTo>
                                          <a:pt x="101" y="20"/>
                                        </a:lnTo>
                                        <a:lnTo>
                                          <a:pt x="9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36"/>
                                <wps:cNvSpPr>
                                  <a:spLocks/>
                                </wps:cNvSpPr>
                                <wps:spPr bwMode="auto">
                                  <a:xfrm>
                                    <a:off x="1120" y="1024"/>
                                    <a:ext cx="7" cy="7"/>
                                  </a:xfrm>
                                  <a:custGeom>
                                    <a:avLst/>
                                    <a:gdLst>
                                      <a:gd name="T0" fmla="*/ 25 w 46"/>
                                      <a:gd name="T1" fmla="*/ 0 h 58"/>
                                      <a:gd name="T2" fmla="*/ 38 w 46"/>
                                      <a:gd name="T3" fmla="*/ 15 h 58"/>
                                      <a:gd name="T4" fmla="*/ 45 w 46"/>
                                      <a:gd name="T5" fmla="*/ 31 h 58"/>
                                      <a:gd name="T6" fmla="*/ 46 w 46"/>
                                      <a:gd name="T7" fmla="*/ 49 h 58"/>
                                      <a:gd name="T8" fmla="*/ 38 w 46"/>
                                      <a:gd name="T9" fmla="*/ 58 h 58"/>
                                      <a:gd name="T10" fmla="*/ 0 w 46"/>
                                      <a:gd name="T11" fmla="*/ 58 h 58"/>
                                      <a:gd name="T12" fmla="*/ 25 w 46"/>
                                      <a:gd name="T13" fmla="*/ 0 h 58"/>
                                    </a:gdLst>
                                    <a:ahLst/>
                                    <a:cxnLst>
                                      <a:cxn ang="0">
                                        <a:pos x="T0" y="T1"/>
                                      </a:cxn>
                                      <a:cxn ang="0">
                                        <a:pos x="T2" y="T3"/>
                                      </a:cxn>
                                      <a:cxn ang="0">
                                        <a:pos x="T4" y="T5"/>
                                      </a:cxn>
                                      <a:cxn ang="0">
                                        <a:pos x="T6" y="T7"/>
                                      </a:cxn>
                                      <a:cxn ang="0">
                                        <a:pos x="T8" y="T9"/>
                                      </a:cxn>
                                      <a:cxn ang="0">
                                        <a:pos x="T10" y="T11"/>
                                      </a:cxn>
                                      <a:cxn ang="0">
                                        <a:pos x="T12" y="T13"/>
                                      </a:cxn>
                                    </a:cxnLst>
                                    <a:rect l="0" t="0" r="r" b="b"/>
                                    <a:pathLst>
                                      <a:path w="46" h="58">
                                        <a:moveTo>
                                          <a:pt x="25" y="0"/>
                                        </a:moveTo>
                                        <a:lnTo>
                                          <a:pt x="38" y="15"/>
                                        </a:lnTo>
                                        <a:lnTo>
                                          <a:pt x="45" y="31"/>
                                        </a:lnTo>
                                        <a:lnTo>
                                          <a:pt x="46" y="49"/>
                                        </a:lnTo>
                                        <a:lnTo>
                                          <a:pt x="38" y="58"/>
                                        </a:lnTo>
                                        <a:lnTo>
                                          <a:pt x="0" y="58"/>
                                        </a:lnTo>
                                        <a:lnTo>
                                          <a:pt x="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37"/>
                                <wps:cNvSpPr>
                                  <a:spLocks/>
                                </wps:cNvSpPr>
                                <wps:spPr bwMode="auto">
                                  <a:xfrm>
                                    <a:off x="959" y="1026"/>
                                    <a:ext cx="1" cy="1"/>
                                  </a:xfrm>
                                  <a:custGeom>
                                    <a:avLst/>
                                    <a:gdLst>
                                      <a:gd name="T0" fmla="*/ 0 w 6"/>
                                      <a:gd name="T1" fmla="*/ 0 h 9"/>
                                      <a:gd name="T2" fmla="*/ 6 w 6"/>
                                      <a:gd name="T3" fmla="*/ 9 h 9"/>
                                      <a:gd name="T4" fmla="*/ 0 w 6"/>
                                      <a:gd name="T5" fmla="*/ 0 h 9"/>
                                    </a:gdLst>
                                    <a:ahLst/>
                                    <a:cxnLst>
                                      <a:cxn ang="0">
                                        <a:pos x="T0" y="T1"/>
                                      </a:cxn>
                                      <a:cxn ang="0">
                                        <a:pos x="T2" y="T3"/>
                                      </a:cxn>
                                      <a:cxn ang="0">
                                        <a:pos x="T4" y="T5"/>
                                      </a:cxn>
                                    </a:cxnLst>
                                    <a:rect l="0" t="0" r="r" b="b"/>
                                    <a:pathLst>
                                      <a:path w="6" h="9">
                                        <a:moveTo>
                                          <a:pt x="0" y="0"/>
                                        </a:moveTo>
                                        <a:lnTo>
                                          <a:pt x="6"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38"/>
                                <wps:cNvSpPr>
                                  <a:spLocks/>
                                </wps:cNvSpPr>
                                <wps:spPr bwMode="auto">
                                  <a:xfrm>
                                    <a:off x="1040" y="1029"/>
                                    <a:ext cx="1" cy="2"/>
                                  </a:xfrm>
                                  <a:custGeom>
                                    <a:avLst/>
                                    <a:gdLst>
                                      <a:gd name="T0" fmla="*/ 0 h 17"/>
                                      <a:gd name="T1" fmla="*/ 11 h 17"/>
                                      <a:gd name="T2" fmla="*/ 11 h 17"/>
                                      <a:gd name="T3" fmla="*/ 11 h 17"/>
                                      <a:gd name="T4" fmla="*/ 10 h 17"/>
                                      <a:gd name="T5" fmla="*/ 8 h 17"/>
                                      <a:gd name="T6" fmla="*/ 8 h 17"/>
                                      <a:gd name="T7" fmla="*/ 17 h 17"/>
                                      <a:gd name="T8" fmla="*/ 8 h 17"/>
                                      <a:gd name="T9" fmla="*/ 8 h 17"/>
                                      <a:gd name="T10" fmla="*/ 10 h 17"/>
                                      <a:gd name="T11" fmla="*/ 11 h 17"/>
                                      <a:gd name="T12" fmla="*/ 11 h 17"/>
                                      <a:gd name="T13" fmla="*/ 11 h 17"/>
                                      <a:gd name="T14"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Lst>
                                    <a:rect l="0" t="0" r="r" b="b"/>
                                    <a:pathLst>
                                      <a:path h="17">
                                        <a:moveTo>
                                          <a:pt x="0" y="0"/>
                                        </a:moveTo>
                                        <a:lnTo>
                                          <a:pt x="0" y="11"/>
                                        </a:lnTo>
                                        <a:lnTo>
                                          <a:pt x="0" y="10"/>
                                        </a:lnTo>
                                        <a:lnTo>
                                          <a:pt x="0" y="8"/>
                                        </a:lnTo>
                                        <a:lnTo>
                                          <a:pt x="0" y="17"/>
                                        </a:lnTo>
                                        <a:lnTo>
                                          <a:pt x="0" y="8"/>
                                        </a:lnTo>
                                        <a:lnTo>
                                          <a:pt x="0" y="10"/>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39"/>
                                <wps:cNvSpPr>
                                  <a:spLocks/>
                                </wps:cNvSpPr>
                                <wps:spPr bwMode="auto">
                                  <a:xfrm>
                                    <a:off x="957" y="1030"/>
                                    <a:ext cx="5" cy="7"/>
                                  </a:xfrm>
                                  <a:custGeom>
                                    <a:avLst/>
                                    <a:gdLst>
                                      <a:gd name="T0" fmla="*/ 9 w 38"/>
                                      <a:gd name="T1" fmla="*/ 0 h 52"/>
                                      <a:gd name="T2" fmla="*/ 16 w 38"/>
                                      <a:gd name="T3" fmla="*/ 8 h 52"/>
                                      <a:gd name="T4" fmla="*/ 22 w 38"/>
                                      <a:gd name="T5" fmla="*/ 25 h 52"/>
                                      <a:gd name="T6" fmla="*/ 38 w 38"/>
                                      <a:gd name="T7" fmla="*/ 43 h 52"/>
                                      <a:gd name="T8" fmla="*/ 30 w 38"/>
                                      <a:gd name="T9" fmla="*/ 52 h 52"/>
                                      <a:gd name="T10" fmla="*/ 20 w 38"/>
                                      <a:gd name="T11" fmla="*/ 52 h 52"/>
                                      <a:gd name="T12" fmla="*/ 21 w 38"/>
                                      <a:gd name="T13" fmla="*/ 52 h 52"/>
                                      <a:gd name="T14" fmla="*/ 23 w 38"/>
                                      <a:gd name="T15" fmla="*/ 52 h 52"/>
                                      <a:gd name="T16" fmla="*/ 25 w 38"/>
                                      <a:gd name="T17" fmla="*/ 52 h 52"/>
                                      <a:gd name="T18" fmla="*/ 25 w 38"/>
                                      <a:gd name="T19" fmla="*/ 52 h 52"/>
                                      <a:gd name="T20" fmla="*/ 16 w 38"/>
                                      <a:gd name="T21" fmla="*/ 52 h 52"/>
                                      <a:gd name="T22" fmla="*/ 0 w 38"/>
                                      <a:gd name="T23" fmla="*/ 34 h 52"/>
                                      <a:gd name="T24" fmla="*/ 0 w 38"/>
                                      <a:gd name="T25" fmla="*/ 25 h 52"/>
                                      <a:gd name="T26" fmla="*/ 0 w 38"/>
                                      <a:gd name="T27" fmla="*/ 29 h 52"/>
                                      <a:gd name="T28" fmla="*/ 0 w 38"/>
                                      <a:gd name="T29" fmla="*/ 35 h 52"/>
                                      <a:gd name="T30" fmla="*/ 0 w 38"/>
                                      <a:gd name="T31" fmla="*/ 25 h 52"/>
                                      <a:gd name="T32" fmla="*/ 10 w 38"/>
                                      <a:gd name="T33" fmla="*/ 25 h 52"/>
                                      <a:gd name="T34" fmla="*/ 11 w 38"/>
                                      <a:gd name="T35" fmla="*/ 25 h 52"/>
                                      <a:gd name="T36" fmla="*/ 10 w 38"/>
                                      <a:gd name="T37" fmla="*/ 25 h 52"/>
                                      <a:gd name="T38" fmla="*/ 9 w 38"/>
                                      <a:gd name="T39" fmla="*/ 25 h 52"/>
                                      <a:gd name="T40" fmla="*/ 6 w 38"/>
                                      <a:gd name="T41" fmla="*/ 25 h 52"/>
                                      <a:gd name="T42" fmla="*/ 6 w 38"/>
                                      <a:gd name="T43" fmla="*/ 25 h 52"/>
                                      <a:gd name="T44" fmla="*/ 6 w 38"/>
                                      <a:gd name="T45" fmla="*/ 25 h 52"/>
                                      <a:gd name="T46" fmla="*/ 16 w 38"/>
                                      <a:gd name="T47" fmla="*/ 25 h 52"/>
                                      <a:gd name="T48" fmla="*/ 9 w 38"/>
                                      <a:gd name="T49" fmla="*/ 8 h 52"/>
                                      <a:gd name="T50" fmla="*/ 9 w 38"/>
                                      <a:gd name="T51" fmla="*/ 0 h 52"/>
                                      <a:gd name="T52" fmla="*/ 9 w 38"/>
                                      <a:gd name="T53" fmla="*/ 4 h 52"/>
                                      <a:gd name="T54" fmla="*/ 9 w 38"/>
                                      <a:gd name="T55" fmla="*/ 7 h 52"/>
                                      <a:gd name="T56" fmla="*/ 9 w 38"/>
                                      <a:gd name="T57" fmla="*/ 8 h 52"/>
                                      <a:gd name="T58" fmla="*/ 9 w 38"/>
                                      <a:gd name="T59" fmla="*/ 9 h 52"/>
                                      <a:gd name="T60" fmla="*/ 9 w 38"/>
                                      <a:gd name="T6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 h="52">
                                        <a:moveTo>
                                          <a:pt x="9" y="0"/>
                                        </a:moveTo>
                                        <a:lnTo>
                                          <a:pt x="16" y="8"/>
                                        </a:lnTo>
                                        <a:lnTo>
                                          <a:pt x="22" y="25"/>
                                        </a:lnTo>
                                        <a:lnTo>
                                          <a:pt x="38" y="43"/>
                                        </a:lnTo>
                                        <a:lnTo>
                                          <a:pt x="30" y="52"/>
                                        </a:lnTo>
                                        <a:lnTo>
                                          <a:pt x="20" y="52"/>
                                        </a:lnTo>
                                        <a:lnTo>
                                          <a:pt x="21" y="52"/>
                                        </a:lnTo>
                                        <a:lnTo>
                                          <a:pt x="23" y="52"/>
                                        </a:lnTo>
                                        <a:lnTo>
                                          <a:pt x="25" y="52"/>
                                        </a:lnTo>
                                        <a:lnTo>
                                          <a:pt x="16" y="52"/>
                                        </a:lnTo>
                                        <a:lnTo>
                                          <a:pt x="0" y="34"/>
                                        </a:lnTo>
                                        <a:lnTo>
                                          <a:pt x="0" y="25"/>
                                        </a:lnTo>
                                        <a:lnTo>
                                          <a:pt x="0" y="29"/>
                                        </a:lnTo>
                                        <a:lnTo>
                                          <a:pt x="0" y="35"/>
                                        </a:lnTo>
                                        <a:lnTo>
                                          <a:pt x="0" y="25"/>
                                        </a:lnTo>
                                        <a:lnTo>
                                          <a:pt x="10" y="25"/>
                                        </a:lnTo>
                                        <a:lnTo>
                                          <a:pt x="11" y="25"/>
                                        </a:lnTo>
                                        <a:lnTo>
                                          <a:pt x="10" y="25"/>
                                        </a:lnTo>
                                        <a:lnTo>
                                          <a:pt x="9" y="25"/>
                                        </a:lnTo>
                                        <a:lnTo>
                                          <a:pt x="6" y="25"/>
                                        </a:lnTo>
                                        <a:lnTo>
                                          <a:pt x="16" y="25"/>
                                        </a:lnTo>
                                        <a:lnTo>
                                          <a:pt x="9" y="8"/>
                                        </a:lnTo>
                                        <a:lnTo>
                                          <a:pt x="9" y="0"/>
                                        </a:lnTo>
                                        <a:lnTo>
                                          <a:pt x="9" y="4"/>
                                        </a:lnTo>
                                        <a:lnTo>
                                          <a:pt x="9" y="7"/>
                                        </a:lnTo>
                                        <a:lnTo>
                                          <a:pt x="9" y="8"/>
                                        </a:lnTo>
                                        <a:lnTo>
                                          <a:pt x="9" y="9"/>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40"/>
                                <wps:cNvSpPr>
                                  <a:spLocks/>
                                </wps:cNvSpPr>
                                <wps:spPr bwMode="auto">
                                  <a:xfrm>
                                    <a:off x="1044" y="1031"/>
                                    <a:ext cx="1" cy="1"/>
                                  </a:xfrm>
                                  <a:custGeom>
                                    <a:avLst/>
                                    <a:gdLst>
                                      <a:gd name="T0" fmla="*/ 0 h 10"/>
                                      <a:gd name="T1" fmla="*/ 10 h 10"/>
                                      <a:gd name="T2" fmla="*/ 5 h 10"/>
                                      <a:gd name="T3" fmla="*/ 0 h 10"/>
                                      <a:gd name="T4" fmla="*/ 0 h 10"/>
                                      <a:gd name="T5" fmla="*/ 2 h 10"/>
                                      <a:gd name="T6" fmla="*/ 8 h 10"/>
                                      <a:gd name="T7" fmla="*/ 0 h 10"/>
                                      <a:gd name="T8" fmla="*/ 5 h 10"/>
                                      <a:gd name="T9" fmla="*/ 8 h 10"/>
                                      <a:gd name="T10" fmla="*/ 10 h 10"/>
                                      <a:gd name="T11" fmla="*/ 10 h 10"/>
                                      <a:gd name="T12" fmla="*/ 0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0"/>
                                        </a:moveTo>
                                        <a:lnTo>
                                          <a:pt x="0" y="10"/>
                                        </a:lnTo>
                                        <a:lnTo>
                                          <a:pt x="0" y="5"/>
                                        </a:lnTo>
                                        <a:lnTo>
                                          <a:pt x="0" y="0"/>
                                        </a:lnTo>
                                        <a:lnTo>
                                          <a:pt x="0" y="2"/>
                                        </a:lnTo>
                                        <a:lnTo>
                                          <a:pt x="0" y="8"/>
                                        </a:lnTo>
                                        <a:lnTo>
                                          <a:pt x="0" y="0"/>
                                        </a:lnTo>
                                        <a:lnTo>
                                          <a:pt x="0" y="5"/>
                                        </a:lnTo>
                                        <a:lnTo>
                                          <a:pt x="0" y="8"/>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41"/>
                                <wps:cNvSpPr>
                                  <a:spLocks/>
                                </wps:cNvSpPr>
                                <wps:spPr bwMode="auto">
                                  <a:xfrm>
                                    <a:off x="387" y="1032"/>
                                    <a:ext cx="30" cy="67"/>
                                  </a:xfrm>
                                  <a:custGeom>
                                    <a:avLst/>
                                    <a:gdLst>
                                      <a:gd name="T0" fmla="*/ 76 w 214"/>
                                      <a:gd name="T1" fmla="*/ 0 h 534"/>
                                      <a:gd name="T2" fmla="*/ 83 w 214"/>
                                      <a:gd name="T3" fmla="*/ 0 h 534"/>
                                      <a:gd name="T4" fmla="*/ 84 w 214"/>
                                      <a:gd name="T5" fmla="*/ 0 h 534"/>
                                      <a:gd name="T6" fmla="*/ 85 w 214"/>
                                      <a:gd name="T7" fmla="*/ 0 h 534"/>
                                      <a:gd name="T8" fmla="*/ 79 w 214"/>
                                      <a:gd name="T9" fmla="*/ 0 h 534"/>
                                      <a:gd name="T10" fmla="*/ 75 w 214"/>
                                      <a:gd name="T11" fmla="*/ 0 h 534"/>
                                      <a:gd name="T12" fmla="*/ 76 w 214"/>
                                      <a:gd name="T13" fmla="*/ 0 h 534"/>
                                      <a:gd name="T14" fmla="*/ 77 w 214"/>
                                      <a:gd name="T15" fmla="*/ 0 h 534"/>
                                      <a:gd name="T16" fmla="*/ 85 w 214"/>
                                      <a:gd name="T17" fmla="*/ 0 h 534"/>
                                      <a:gd name="T18" fmla="*/ 146 w 214"/>
                                      <a:gd name="T19" fmla="*/ 144 h 534"/>
                                      <a:gd name="T20" fmla="*/ 188 w 214"/>
                                      <a:gd name="T21" fmla="*/ 296 h 534"/>
                                      <a:gd name="T22" fmla="*/ 214 w 214"/>
                                      <a:gd name="T23" fmla="*/ 525 h 534"/>
                                      <a:gd name="T24" fmla="*/ 206 w 214"/>
                                      <a:gd name="T25" fmla="*/ 534 h 534"/>
                                      <a:gd name="T26" fmla="*/ 174 w 214"/>
                                      <a:gd name="T27" fmla="*/ 482 h 534"/>
                                      <a:gd name="T28" fmla="*/ 122 w 214"/>
                                      <a:gd name="T29" fmla="*/ 424 h 534"/>
                                      <a:gd name="T30" fmla="*/ 113 w 214"/>
                                      <a:gd name="T31" fmla="*/ 406 h 534"/>
                                      <a:gd name="T32" fmla="*/ 55 w 214"/>
                                      <a:gd name="T33" fmla="*/ 346 h 534"/>
                                      <a:gd name="T34" fmla="*/ 38 w 214"/>
                                      <a:gd name="T35" fmla="*/ 340 h 534"/>
                                      <a:gd name="T36" fmla="*/ 14 w 214"/>
                                      <a:gd name="T37" fmla="*/ 313 h 534"/>
                                      <a:gd name="T38" fmla="*/ 0 w 214"/>
                                      <a:gd name="T39" fmla="*/ 194 h 534"/>
                                      <a:gd name="T40" fmla="*/ 22 w 214"/>
                                      <a:gd name="T41" fmla="*/ 84 h 534"/>
                                      <a:gd name="T42" fmla="*/ 38 w 214"/>
                                      <a:gd name="T43" fmla="*/ 51 h 534"/>
                                      <a:gd name="T44" fmla="*/ 47 w 214"/>
                                      <a:gd name="T45" fmla="*/ 43 h 534"/>
                                      <a:gd name="T46" fmla="*/ 55 w 214"/>
                                      <a:gd name="T47" fmla="*/ 25 h 534"/>
                                      <a:gd name="T48" fmla="*/ 76 w 214"/>
                                      <a:gd name="T49"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4" h="534">
                                        <a:moveTo>
                                          <a:pt x="76" y="0"/>
                                        </a:moveTo>
                                        <a:lnTo>
                                          <a:pt x="83" y="0"/>
                                        </a:lnTo>
                                        <a:lnTo>
                                          <a:pt x="84" y="0"/>
                                        </a:lnTo>
                                        <a:lnTo>
                                          <a:pt x="85" y="0"/>
                                        </a:lnTo>
                                        <a:lnTo>
                                          <a:pt x="79" y="0"/>
                                        </a:lnTo>
                                        <a:lnTo>
                                          <a:pt x="75" y="0"/>
                                        </a:lnTo>
                                        <a:lnTo>
                                          <a:pt x="76" y="0"/>
                                        </a:lnTo>
                                        <a:lnTo>
                                          <a:pt x="77" y="0"/>
                                        </a:lnTo>
                                        <a:lnTo>
                                          <a:pt x="85" y="0"/>
                                        </a:lnTo>
                                        <a:lnTo>
                                          <a:pt x="146" y="144"/>
                                        </a:lnTo>
                                        <a:lnTo>
                                          <a:pt x="188" y="296"/>
                                        </a:lnTo>
                                        <a:lnTo>
                                          <a:pt x="214" y="525"/>
                                        </a:lnTo>
                                        <a:lnTo>
                                          <a:pt x="206" y="534"/>
                                        </a:lnTo>
                                        <a:lnTo>
                                          <a:pt x="174" y="482"/>
                                        </a:lnTo>
                                        <a:lnTo>
                                          <a:pt x="122" y="424"/>
                                        </a:lnTo>
                                        <a:lnTo>
                                          <a:pt x="113" y="406"/>
                                        </a:lnTo>
                                        <a:lnTo>
                                          <a:pt x="55" y="346"/>
                                        </a:lnTo>
                                        <a:lnTo>
                                          <a:pt x="38" y="340"/>
                                        </a:lnTo>
                                        <a:lnTo>
                                          <a:pt x="14" y="313"/>
                                        </a:lnTo>
                                        <a:lnTo>
                                          <a:pt x="0" y="194"/>
                                        </a:lnTo>
                                        <a:lnTo>
                                          <a:pt x="22" y="84"/>
                                        </a:lnTo>
                                        <a:lnTo>
                                          <a:pt x="38" y="51"/>
                                        </a:lnTo>
                                        <a:lnTo>
                                          <a:pt x="47" y="43"/>
                                        </a:lnTo>
                                        <a:lnTo>
                                          <a:pt x="55" y="25"/>
                                        </a:lnTo>
                                        <a:lnTo>
                                          <a:pt x="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2"/>
                                <wps:cNvSpPr>
                                  <a:spLocks/>
                                </wps:cNvSpPr>
                                <wps:spPr bwMode="auto">
                                  <a:xfrm>
                                    <a:off x="1117" y="1033"/>
                                    <a:ext cx="3" cy="5"/>
                                  </a:xfrm>
                                  <a:custGeom>
                                    <a:avLst/>
                                    <a:gdLst>
                                      <a:gd name="T0" fmla="*/ 22 w 22"/>
                                      <a:gd name="T1" fmla="*/ 0 h 42"/>
                                      <a:gd name="T2" fmla="*/ 22 w 22"/>
                                      <a:gd name="T3" fmla="*/ 9 h 42"/>
                                      <a:gd name="T4" fmla="*/ 22 w 22"/>
                                      <a:gd name="T5" fmla="*/ 8 h 42"/>
                                      <a:gd name="T6" fmla="*/ 22 w 22"/>
                                      <a:gd name="T7" fmla="*/ 6 h 42"/>
                                      <a:gd name="T8" fmla="*/ 22 w 22"/>
                                      <a:gd name="T9" fmla="*/ 6 h 42"/>
                                      <a:gd name="T10" fmla="*/ 22 w 22"/>
                                      <a:gd name="T11" fmla="*/ 17 h 42"/>
                                      <a:gd name="T12" fmla="*/ 15 w 22"/>
                                      <a:gd name="T13" fmla="*/ 25 h 42"/>
                                      <a:gd name="T14" fmla="*/ 9 w 22"/>
                                      <a:gd name="T15" fmla="*/ 42 h 42"/>
                                      <a:gd name="T16" fmla="*/ 0 w 22"/>
                                      <a:gd name="T17" fmla="*/ 42 h 42"/>
                                      <a:gd name="T18" fmla="*/ 4 w 22"/>
                                      <a:gd name="T19" fmla="*/ 42 h 42"/>
                                      <a:gd name="T20" fmla="*/ 9 w 22"/>
                                      <a:gd name="T21" fmla="*/ 42 h 42"/>
                                      <a:gd name="T22" fmla="*/ 1 w 22"/>
                                      <a:gd name="T23" fmla="*/ 42 h 42"/>
                                      <a:gd name="T24" fmla="*/ 1 w 22"/>
                                      <a:gd name="T25" fmla="*/ 22 h 42"/>
                                      <a:gd name="T26" fmla="*/ 1 w 22"/>
                                      <a:gd name="T27" fmla="*/ 23 h 42"/>
                                      <a:gd name="T28" fmla="*/ 1 w 22"/>
                                      <a:gd name="T29" fmla="*/ 27 h 42"/>
                                      <a:gd name="T30" fmla="*/ 1 w 22"/>
                                      <a:gd name="T31" fmla="*/ 39 h 42"/>
                                      <a:gd name="T32" fmla="*/ 1 w 22"/>
                                      <a:gd name="T33" fmla="*/ 40 h 42"/>
                                      <a:gd name="T34" fmla="*/ 1 w 22"/>
                                      <a:gd name="T35" fmla="*/ 40 h 42"/>
                                      <a:gd name="T36" fmla="*/ 1 w 22"/>
                                      <a:gd name="T37" fmla="*/ 34 h 42"/>
                                      <a:gd name="T38" fmla="*/ 9 w 22"/>
                                      <a:gd name="T39" fmla="*/ 25 h 42"/>
                                      <a:gd name="T40" fmla="*/ 15 w 22"/>
                                      <a:gd name="T41" fmla="*/ 8 h 42"/>
                                      <a:gd name="T42" fmla="*/ 22 w 22"/>
                                      <a:gd name="T4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42">
                                        <a:moveTo>
                                          <a:pt x="22" y="0"/>
                                        </a:moveTo>
                                        <a:lnTo>
                                          <a:pt x="22" y="9"/>
                                        </a:lnTo>
                                        <a:lnTo>
                                          <a:pt x="22" y="8"/>
                                        </a:lnTo>
                                        <a:lnTo>
                                          <a:pt x="22" y="6"/>
                                        </a:lnTo>
                                        <a:lnTo>
                                          <a:pt x="22" y="17"/>
                                        </a:lnTo>
                                        <a:lnTo>
                                          <a:pt x="15" y="25"/>
                                        </a:lnTo>
                                        <a:lnTo>
                                          <a:pt x="9" y="42"/>
                                        </a:lnTo>
                                        <a:lnTo>
                                          <a:pt x="0" y="42"/>
                                        </a:lnTo>
                                        <a:lnTo>
                                          <a:pt x="4" y="42"/>
                                        </a:lnTo>
                                        <a:lnTo>
                                          <a:pt x="9" y="42"/>
                                        </a:lnTo>
                                        <a:lnTo>
                                          <a:pt x="1" y="42"/>
                                        </a:lnTo>
                                        <a:lnTo>
                                          <a:pt x="1" y="22"/>
                                        </a:lnTo>
                                        <a:lnTo>
                                          <a:pt x="1" y="23"/>
                                        </a:lnTo>
                                        <a:lnTo>
                                          <a:pt x="1" y="27"/>
                                        </a:lnTo>
                                        <a:lnTo>
                                          <a:pt x="1" y="39"/>
                                        </a:lnTo>
                                        <a:lnTo>
                                          <a:pt x="1" y="40"/>
                                        </a:lnTo>
                                        <a:lnTo>
                                          <a:pt x="1" y="34"/>
                                        </a:lnTo>
                                        <a:lnTo>
                                          <a:pt x="9" y="25"/>
                                        </a:lnTo>
                                        <a:lnTo>
                                          <a:pt x="15" y="8"/>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43"/>
                                <wps:cNvSpPr>
                                  <a:spLocks/>
                                </wps:cNvSpPr>
                                <wps:spPr bwMode="auto">
                                  <a:xfrm>
                                    <a:off x="1123" y="1033"/>
                                    <a:ext cx="4" cy="3"/>
                                  </a:xfrm>
                                  <a:custGeom>
                                    <a:avLst/>
                                    <a:gdLst>
                                      <a:gd name="T0" fmla="*/ 13 w 29"/>
                                      <a:gd name="T1" fmla="*/ 0 h 26"/>
                                      <a:gd name="T2" fmla="*/ 24 w 29"/>
                                      <a:gd name="T3" fmla="*/ 0 h 26"/>
                                      <a:gd name="T4" fmla="*/ 23 w 29"/>
                                      <a:gd name="T5" fmla="*/ 0 h 26"/>
                                      <a:gd name="T6" fmla="*/ 22 w 29"/>
                                      <a:gd name="T7" fmla="*/ 0 h 26"/>
                                      <a:gd name="T8" fmla="*/ 20 w 29"/>
                                      <a:gd name="T9" fmla="*/ 0 h 26"/>
                                      <a:gd name="T10" fmla="*/ 20 w 29"/>
                                      <a:gd name="T11" fmla="*/ 0 h 26"/>
                                      <a:gd name="T12" fmla="*/ 29 w 29"/>
                                      <a:gd name="T13" fmla="*/ 0 h 26"/>
                                      <a:gd name="T14" fmla="*/ 22 w 29"/>
                                      <a:gd name="T15" fmla="*/ 26 h 26"/>
                                      <a:gd name="T16" fmla="*/ 10 w 29"/>
                                      <a:gd name="T17" fmla="*/ 26 h 26"/>
                                      <a:gd name="T18" fmla="*/ 10 w 29"/>
                                      <a:gd name="T19" fmla="*/ 26 h 26"/>
                                      <a:gd name="T20" fmla="*/ 10 w 29"/>
                                      <a:gd name="T21" fmla="*/ 26 h 26"/>
                                      <a:gd name="T22" fmla="*/ 11 w 29"/>
                                      <a:gd name="T23" fmla="*/ 26 h 26"/>
                                      <a:gd name="T24" fmla="*/ 10 w 29"/>
                                      <a:gd name="T25" fmla="*/ 26 h 26"/>
                                      <a:gd name="T26" fmla="*/ 0 w 29"/>
                                      <a:gd name="T27" fmla="*/ 26 h 26"/>
                                      <a:gd name="T28" fmla="*/ 0 w 29"/>
                                      <a:gd name="T29" fmla="*/ 3 h 26"/>
                                      <a:gd name="T30" fmla="*/ 0 w 29"/>
                                      <a:gd name="T31" fmla="*/ 2 h 26"/>
                                      <a:gd name="T32" fmla="*/ 0 w 29"/>
                                      <a:gd name="T33" fmla="*/ 3 h 26"/>
                                      <a:gd name="T34" fmla="*/ 0 w 29"/>
                                      <a:gd name="T35" fmla="*/ 6 h 26"/>
                                      <a:gd name="T36" fmla="*/ 0 w 29"/>
                                      <a:gd name="T37" fmla="*/ 15 h 26"/>
                                      <a:gd name="T38" fmla="*/ 0 w 29"/>
                                      <a:gd name="T39" fmla="*/ 16 h 26"/>
                                      <a:gd name="T40" fmla="*/ 0 w 29"/>
                                      <a:gd name="T41" fmla="*/ 15 h 26"/>
                                      <a:gd name="T42" fmla="*/ 0 w 29"/>
                                      <a:gd name="T43" fmla="*/ 8 h 26"/>
                                      <a:gd name="T44" fmla="*/ 13 w 29"/>
                                      <a:gd name="T4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 h="26">
                                        <a:moveTo>
                                          <a:pt x="13" y="0"/>
                                        </a:moveTo>
                                        <a:lnTo>
                                          <a:pt x="24" y="0"/>
                                        </a:lnTo>
                                        <a:lnTo>
                                          <a:pt x="23" y="0"/>
                                        </a:lnTo>
                                        <a:lnTo>
                                          <a:pt x="22" y="0"/>
                                        </a:lnTo>
                                        <a:lnTo>
                                          <a:pt x="20" y="0"/>
                                        </a:lnTo>
                                        <a:lnTo>
                                          <a:pt x="29" y="0"/>
                                        </a:lnTo>
                                        <a:lnTo>
                                          <a:pt x="22" y="26"/>
                                        </a:lnTo>
                                        <a:lnTo>
                                          <a:pt x="10" y="26"/>
                                        </a:lnTo>
                                        <a:lnTo>
                                          <a:pt x="11" y="26"/>
                                        </a:lnTo>
                                        <a:lnTo>
                                          <a:pt x="10" y="26"/>
                                        </a:lnTo>
                                        <a:lnTo>
                                          <a:pt x="0" y="26"/>
                                        </a:lnTo>
                                        <a:lnTo>
                                          <a:pt x="0" y="3"/>
                                        </a:lnTo>
                                        <a:lnTo>
                                          <a:pt x="0" y="2"/>
                                        </a:lnTo>
                                        <a:lnTo>
                                          <a:pt x="0" y="3"/>
                                        </a:lnTo>
                                        <a:lnTo>
                                          <a:pt x="0" y="6"/>
                                        </a:lnTo>
                                        <a:lnTo>
                                          <a:pt x="0" y="15"/>
                                        </a:lnTo>
                                        <a:lnTo>
                                          <a:pt x="0" y="16"/>
                                        </a:lnTo>
                                        <a:lnTo>
                                          <a:pt x="0" y="15"/>
                                        </a:lnTo>
                                        <a:lnTo>
                                          <a:pt x="0" y="8"/>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4"/>
                                <wps:cNvSpPr>
                                  <a:spLocks/>
                                </wps:cNvSpPr>
                                <wps:spPr bwMode="auto">
                                  <a:xfrm>
                                    <a:off x="969" y="1033"/>
                                    <a:ext cx="3" cy="3"/>
                                  </a:xfrm>
                                  <a:custGeom>
                                    <a:avLst/>
                                    <a:gdLst>
                                      <a:gd name="T0" fmla="*/ 8 w 21"/>
                                      <a:gd name="T1" fmla="*/ 0 h 17"/>
                                      <a:gd name="T2" fmla="*/ 21 w 21"/>
                                      <a:gd name="T3" fmla="*/ 17 h 17"/>
                                      <a:gd name="T4" fmla="*/ 12 w 21"/>
                                      <a:gd name="T5" fmla="*/ 17 h 17"/>
                                      <a:gd name="T6" fmla="*/ 13 w 21"/>
                                      <a:gd name="T7" fmla="*/ 17 h 17"/>
                                      <a:gd name="T8" fmla="*/ 15 w 21"/>
                                      <a:gd name="T9" fmla="*/ 17 h 17"/>
                                      <a:gd name="T10" fmla="*/ 17 w 21"/>
                                      <a:gd name="T11" fmla="*/ 17 h 17"/>
                                      <a:gd name="T12" fmla="*/ 17 w 21"/>
                                      <a:gd name="T13" fmla="*/ 17 h 17"/>
                                      <a:gd name="T14" fmla="*/ 8 w 21"/>
                                      <a:gd name="T15" fmla="*/ 17 h 17"/>
                                      <a:gd name="T16" fmla="*/ 0 w 21"/>
                                      <a:gd name="T17" fmla="*/ 9 h 17"/>
                                      <a:gd name="T18" fmla="*/ 8 w 21"/>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17">
                                        <a:moveTo>
                                          <a:pt x="8" y="0"/>
                                        </a:moveTo>
                                        <a:lnTo>
                                          <a:pt x="21" y="17"/>
                                        </a:lnTo>
                                        <a:lnTo>
                                          <a:pt x="12" y="17"/>
                                        </a:lnTo>
                                        <a:lnTo>
                                          <a:pt x="13" y="17"/>
                                        </a:lnTo>
                                        <a:lnTo>
                                          <a:pt x="15" y="17"/>
                                        </a:lnTo>
                                        <a:lnTo>
                                          <a:pt x="17" y="17"/>
                                        </a:lnTo>
                                        <a:lnTo>
                                          <a:pt x="8" y="17"/>
                                        </a:lnTo>
                                        <a:lnTo>
                                          <a:pt x="0" y="9"/>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5"/>
                                <wps:cNvSpPr>
                                  <a:spLocks/>
                                </wps:cNvSpPr>
                                <wps:spPr bwMode="auto">
                                  <a:xfrm>
                                    <a:off x="997" y="1034"/>
                                    <a:ext cx="12" cy="13"/>
                                  </a:xfrm>
                                  <a:custGeom>
                                    <a:avLst/>
                                    <a:gdLst>
                                      <a:gd name="T0" fmla="*/ 39 w 85"/>
                                      <a:gd name="T1" fmla="*/ 0 h 102"/>
                                      <a:gd name="T2" fmla="*/ 49 w 85"/>
                                      <a:gd name="T3" fmla="*/ 0 h 102"/>
                                      <a:gd name="T4" fmla="*/ 50 w 85"/>
                                      <a:gd name="T5" fmla="*/ 0 h 102"/>
                                      <a:gd name="T6" fmla="*/ 50 w 85"/>
                                      <a:gd name="T7" fmla="*/ 0 h 102"/>
                                      <a:gd name="T8" fmla="*/ 50 w 85"/>
                                      <a:gd name="T9" fmla="*/ 0 h 102"/>
                                      <a:gd name="T10" fmla="*/ 49 w 85"/>
                                      <a:gd name="T11" fmla="*/ 0 h 102"/>
                                      <a:gd name="T12" fmla="*/ 49 w 85"/>
                                      <a:gd name="T13" fmla="*/ 0 h 102"/>
                                      <a:gd name="T14" fmla="*/ 50 w 85"/>
                                      <a:gd name="T15" fmla="*/ 0 h 102"/>
                                      <a:gd name="T16" fmla="*/ 61 w 85"/>
                                      <a:gd name="T17" fmla="*/ 0 h 102"/>
                                      <a:gd name="T18" fmla="*/ 85 w 85"/>
                                      <a:gd name="T19" fmla="*/ 27 h 102"/>
                                      <a:gd name="T20" fmla="*/ 85 w 85"/>
                                      <a:gd name="T21" fmla="*/ 67 h 102"/>
                                      <a:gd name="T22" fmla="*/ 76 w 85"/>
                                      <a:gd name="T23" fmla="*/ 85 h 102"/>
                                      <a:gd name="T24" fmla="*/ 52 w 85"/>
                                      <a:gd name="T25" fmla="*/ 102 h 102"/>
                                      <a:gd name="T26" fmla="*/ 42 w 85"/>
                                      <a:gd name="T27" fmla="*/ 102 h 102"/>
                                      <a:gd name="T28" fmla="*/ 41 w 85"/>
                                      <a:gd name="T29" fmla="*/ 102 h 102"/>
                                      <a:gd name="T30" fmla="*/ 42 w 85"/>
                                      <a:gd name="T31" fmla="*/ 102 h 102"/>
                                      <a:gd name="T32" fmla="*/ 42 w 85"/>
                                      <a:gd name="T33" fmla="*/ 102 h 102"/>
                                      <a:gd name="T34" fmla="*/ 42 w 85"/>
                                      <a:gd name="T35" fmla="*/ 102 h 102"/>
                                      <a:gd name="T36" fmla="*/ 31 w 85"/>
                                      <a:gd name="T37" fmla="*/ 102 h 102"/>
                                      <a:gd name="T38" fmla="*/ 9 w 85"/>
                                      <a:gd name="T39" fmla="*/ 85 h 102"/>
                                      <a:gd name="T40" fmla="*/ 0 w 85"/>
                                      <a:gd name="T41" fmla="*/ 67 h 102"/>
                                      <a:gd name="T42" fmla="*/ 0 w 85"/>
                                      <a:gd name="T43" fmla="*/ 55 h 102"/>
                                      <a:gd name="T44" fmla="*/ 0 w 85"/>
                                      <a:gd name="T45" fmla="*/ 54 h 102"/>
                                      <a:gd name="T46" fmla="*/ 0 w 85"/>
                                      <a:gd name="T47" fmla="*/ 53 h 102"/>
                                      <a:gd name="T48" fmla="*/ 0 w 85"/>
                                      <a:gd name="T49" fmla="*/ 42 h 102"/>
                                      <a:gd name="T50" fmla="*/ 23 w 85"/>
                                      <a:gd name="T51" fmla="*/ 10 h 102"/>
                                      <a:gd name="T52" fmla="*/ 39 w 85"/>
                                      <a:gd name="T5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5" h="102">
                                        <a:moveTo>
                                          <a:pt x="39" y="0"/>
                                        </a:moveTo>
                                        <a:lnTo>
                                          <a:pt x="49" y="0"/>
                                        </a:lnTo>
                                        <a:lnTo>
                                          <a:pt x="50" y="0"/>
                                        </a:lnTo>
                                        <a:lnTo>
                                          <a:pt x="49" y="0"/>
                                        </a:lnTo>
                                        <a:lnTo>
                                          <a:pt x="50" y="0"/>
                                        </a:lnTo>
                                        <a:lnTo>
                                          <a:pt x="61" y="0"/>
                                        </a:lnTo>
                                        <a:lnTo>
                                          <a:pt x="85" y="27"/>
                                        </a:lnTo>
                                        <a:lnTo>
                                          <a:pt x="85" y="67"/>
                                        </a:lnTo>
                                        <a:lnTo>
                                          <a:pt x="76" y="85"/>
                                        </a:lnTo>
                                        <a:lnTo>
                                          <a:pt x="52" y="102"/>
                                        </a:lnTo>
                                        <a:lnTo>
                                          <a:pt x="42" y="102"/>
                                        </a:lnTo>
                                        <a:lnTo>
                                          <a:pt x="41" y="102"/>
                                        </a:lnTo>
                                        <a:lnTo>
                                          <a:pt x="42" y="102"/>
                                        </a:lnTo>
                                        <a:lnTo>
                                          <a:pt x="31" y="102"/>
                                        </a:lnTo>
                                        <a:lnTo>
                                          <a:pt x="9" y="85"/>
                                        </a:lnTo>
                                        <a:lnTo>
                                          <a:pt x="0" y="67"/>
                                        </a:lnTo>
                                        <a:lnTo>
                                          <a:pt x="0" y="55"/>
                                        </a:lnTo>
                                        <a:lnTo>
                                          <a:pt x="0" y="54"/>
                                        </a:lnTo>
                                        <a:lnTo>
                                          <a:pt x="0" y="53"/>
                                        </a:lnTo>
                                        <a:lnTo>
                                          <a:pt x="0" y="42"/>
                                        </a:lnTo>
                                        <a:lnTo>
                                          <a:pt x="23"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6"/>
                                <wps:cNvSpPr>
                                  <a:spLocks/>
                                </wps:cNvSpPr>
                                <wps:spPr bwMode="auto">
                                  <a:xfrm>
                                    <a:off x="1084" y="1034"/>
                                    <a:ext cx="12" cy="12"/>
                                  </a:xfrm>
                                  <a:custGeom>
                                    <a:avLst/>
                                    <a:gdLst>
                                      <a:gd name="T0" fmla="*/ 8 w 84"/>
                                      <a:gd name="T1" fmla="*/ 0 h 101"/>
                                      <a:gd name="T2" fmla="*/ 14 w 84"/>
                                      <a:gd name="T3" fmla="*/ 0 h 101"/>
                                      <a:gd name="T4" fmla="*/ 16 w 84"/>
                                      <a:gd name="T5" fmla="*/ 0 h 101"/>
                                      <a:gd name="T6" fmla="*/ 17 w 84"/>
                                      <a:gd name="T7" fmla="*/ 0 h 101"/>
                                      <a:gd name="T8" fmla="*/ 12 w 84"/>
                                      <a:gd name="T9" fmla="*/ 0 h 101"/>
                                      <a:gd name="T10" fmla="*/ 7 w 84"/>
                                      <a:gd name="T11" fmla="*/ 0 h 101"/>
                                      <a:gd name="T12" fmla="*/ 7 w 84"/>
                                      <a:gd name="T13" fmla="*/ 0 h 101"/>
                                      <a:gd name="T14" fmla="*/ 9 w 84"/>
                                      <a:gd name="T15" fmla="*/ 0 h 101"/>
                                      <a:gd name="T16" fmla="*/ 16 w 84"/>
                                      <a:gd name="T17" fmla="*/ 0 h 101"/>
                                      <a:gd name="T18" fmla="*/ 84 w 84"/>
                                      <a:gd name="T19" fmla="*/ 42 h 101"/>
                                      <a:gd name="T20" fmla="*/ 84 w 84"/>
                                      <a:gd name="T21" fmla="*/ 48 h 101"/>
                                      <a:gd name="T22" fmla="*/ 84 w 84"/>
                                      <a:gd name="T23" fmla="*/ 50 h 101"/>
                                      <a:gd name="T24" fmla="*/ 84 w 84"/>
                                      <a:gd name="T25" fmla="*/ 45 h 101"/>
                                      <a:gd name="T26" fmla="*/ 84 w 84"/>
                                      <a:gd name="T27" fmla="*/ 39 h 101"/>
                                      <a:gd name="T28" fmla="*/ 84 w 84"/>
                                      <a:gd name="T29" fmla="*/ 42 h 101"/>
                                      <a:gd name="T30" fmla="*/ 84 w 84"/>
                                      <a:gd name="T31" fmla="*/ 49 h 101"/>
                                      <a:gd name="T32" fmla="*/ 53 w 84"/>
                                      <a:gd name="T33" fmla="*/ 57 h 101"/>
                                      <a:gd name="T34" fmla="*/ 40 w 84"/>
                                      <a:gd name="T35" fmla="*/ 92 h 101"/>
                                      <a:gd name="T36" fmla="*/ 32 w 84"/>
                                      <a:gd name="T37" fmla="*/ 101 h 101"/>
                                      <a:gd name="T38" fmla="*/ 8 w 84"/>
                                      <a:gd name="T39" fmla="*/ 42 h 101"/>
                                      <a:gd name="T40" fmla="*/ 0 w 84"/>
                                      <a:gd name="T41" fmla="*/ 26 h 101"/>
                                      <a:gd name="T42" fmla="*/ 0 w 84"/>
                                      <a:gd name="T43" fmla="*/ 15 h 101"/>
                                      <a:gd name="T44" fmla="*/ 0 w 84"/>
                                      <a:gd name="T45" fmla="*/ 17 h 101"/>
                                      <a:gd name="T46" fmla="*/ 0 w 84"/>
                                      <a:gd name="T47" fmla="*/ 18 h 101"/>
                                      <a:gd name="T48" fmla="*/ 0 w 84"/>
                                      <a:gd name="T49" fmla="*/ 9 h 101"/>
                                      <a:gd name="T50" fmla="*/ 8 w 84"/>
                                      <a:gd name="T51"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4" h="101">
                                        <a:moveTo>
                                          <a:pt x="8" y="0"/>
                                        </a:moveTo>
                                        <a:lnTo>
                                          <a:pt x="14" y="0"/>
                                        </a:lnTo>
                                        <a:lnTo>
                                          <a:pt x="16" y="0"/>
                                        </a:lnTo>
                                        <a:lnTo>
                                          <a:pt x="17" y="0"/>
                                        </a:lnTo>
                                        <a:lnTo>
                                          <a:pt x="12" y="0"/>
                                        </a:lnTo>
                                        <a:lnTo>
                                          <a:pt x="7" y="0"/>
                                        </a:lnTo>
                                        <a:lnTo>
                                          <a:pt x="9" y="0"/>
                                        </a:lnTo>
                                        <a:lnTo>
                                          <a:pt x="16" y="0"/>
                                        </a:lnTo>
                                        <a:lnTo>
                                          <a:pt x="84" y="42"/>
                                        </a:lnTo>
                                        <a:lnTo>
                                          <a:pt x="84" y="48"/>
                                        </a:lnTo>
                                        <a:lnTo>
                                          <a:pt x="84" y="50"/>
                                        </a:lnTo>
                                        <a:lnTo>
                                          <a:pt x="84" y="45"/>
                                        </a:lnTo>
                                        <a:lnTo>
                                          <a:pt x="84" y="39"/>
                                        </a:lnTo>
                                        <a:lnTo>
                                          <a:pt x="84" y="42"/>
                                        </a:lnTo>
                                        <a:lnTo>
                                          <a:pt x="84" y="49"/>
                                        </a:lnTo>
                                        <a:lnTo>
                                          <a:pt x="53" y="57"/>
                                        </a:lnTo>
                                        <a:lnTo>
                                          <a:pt x="40" y="92"/>
                                        </a:lnTo>
                                        <a:lnTo>
                                          <a:pt x="32" y="101"/>
                                        </a:lnTo>
                                        <a:lnTo>
                                          <a:pt x="8" y="42"/>
                                        </a:lnTo>
                                        <a:lnTo>
                                          <a:pt x="0" y="26"/>
                                        </a:lnTo>
                                        <a:lnTo>
                                          <a:pt x="0" y="15"/>
                                        </a:lnTo>
                                        <a:lnTo>
                                          <a:pt x="0" y="17"/>
                                        </a:lnTo>
                                        <a:lnTo>
                                          <a:pt x="0" y="18"/>
                                        </a:lnTo>
                                        <a:lnTo>
                                          <a:pt x="0" y="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47"/>
                                <wps:cNvSpPr>
                                  <a:spLocks/>
                                </wps:cNvSpPr>
                                <wps:spPr bwMode="auto">
                                  <a:xfrm>
                                    <a:off x="955" y="1036"/>
                                    <a:ext cx="1" cy="2"/>
                                  </a:xfrm>
                                  <a:custGeom>
                                    <a:avLst/>
                                    <a:gdLst>
                                      <a:gd name="T0" fmla="*/ 0 h 17"/>
                                      <a:gd name="T1" fmla="*/ 11 h 17"/>
                                      <a:gd name="T2" fmla="*/ 11 h 17"/>
                                      <a:gd name="T3" fmla="*/ 11 h 17"/>
                                      <a:gd name="T4" fmla="*/ 9 h 17"/>
                                      <a:gd name="T5" fmla="*/ 7 h 17"/>
                                      <a:gd name="T6" fmla="*/ 7 h 17"/>
                                      <a:gd name="T7" fmla="*/ 7 h 17"/>
                                      <a:gd name="T8" fmla="*/ 17 h 17"/>
                                      <a:gd name="T9" fmla="*/ 7 h 17"/>
                                      <a:gd name="T10" fmla="*/ 7 h 17"/>
                                      <a:gd name="T11" fmla="*/ 7 h 17"/>
                                      <a:gd name="T12" fmla="*/ 9 h 17"/>
                                      <a:gd name="T13" fmla="*/ 11 h 17"/>
                                      <a:gd name="T14" fmla="*/ 11 h 17"/>
                                      <a:gd name="T15" fmla="*/ 11 h 17"/>
                                      <a:gd name="T16"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7">
                                        <a:moveTo>
                                          <a:pt x="0" y="0"/>
                                        </a:moveTo>
                                        <a:lnTo>
                                          <a:pt x="0" y="11"/>
                                        </a:lnTo>
                                        <a:lnTo>
                                          <a:pt x="0" y="9"/>
                                        </a:lnTo>
                                        <a:lnTo>
                                          <a:pt x="0" y="7"/>
                                        </a:lnTo>
                                        <a:lnTo>
                                          <a:pt x="0" y="17"/>
                                        </a:lnTo>
                                        <a:lnTo>
                                          <a:pt x="0" y="7"/>
                                        </a:lnTo>
                                        <a:lnTo>
                                          <a:pt x="0" y="9"/>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48"/>
                                <wps:cNvSpPr>
                                  <a:spLocks/>
                                </wps:cNvSpPr>
                                <wps:spPr bwMode="auto">
                                  <a:xfrm>
                                    <a:off x="1095" y="1036"/>
                                    <a:ext cx="46" cy="28"/>
                                  </a:xfrm>
                                  <a:custGeom>
                                    <a:avLst/>
                                    <a:gdLst>
                                      <a:gd name="T0" fmla="*/ 241 w 318"/>
                                      <a:gd name="T1" fmla="*/ 94 h 228"/>
                                      <a:gd name="T2" fmla="*/ 258 w 318"/>
                                      <a:gd name="T3" fmla="*/ 126 h 228"/>
                                      <a:gd name="T4" fmla="*/ 258 w 318"/>
                                      <a:gd name="T5" fmla="*/ 117 h 228"/>
                                      <a:gd name="T6" fmla="*/ 246 w 318"/>
                                      <a:gd name="T7" fmla="*/ 127 h 228"/>
                                      <a:gd name="T8" fmla="*/ 198 w 318"/>
                                      <a:gd name="T9" fmla="*/ 103 h 228"/>
                                      <a:gd name="T10" fmla="*/ 219 w 318"/>
                                      <a:gd name="T11" fmla="*/ 158 h 228"/>
                                      <a:gd name="T12" fmla="*/ 219 w 318"/>
                                      <a:gd name="T13" fmla="*/ 151 h 228"/>
                                      <a:gd name="T14" fmla="*/ 235 w 318"/>
                                      <a:gd name="T15" fmla="*/ 143 h 228"/>
                                      <a:gd name="T16" fmla="*/ 227 w 318"/>
                                      <a:gd name="T17" fmla="*/ 143 h 228"/>
                                      <a:gd name="T18" fmla="*/ 235 w 318"/>
                                      <a:gd name="T19" fmla="*/ 162 h 228"/>
                                      <a:gd name="T20" fmla="*/ 253 w 318"/>
                                      <a:gd name="T21" fmla="*/ 160 h 228"/>
                                      <a:gd name="T22" fmla="*/ 274 w 318"/>
                                      <a:gd name="T23" fmla="*/ 151 h 228"/>
                                      <a:gd name="T24" fmla="*/ 282 w 318"/>
                                      <a:gd name="T25" fmla="*/ 151 h 228"/>
                                      <a:gd name="T26" fmla="*/ 288 w 318"/>
                                      <a:gd name="T27" fmla="*/ 130 h 228"/>
                                      <a:gd name="T28" fmla="*/ 280 w 318"/>
                                      <a:gd name="T29" fmla="*/ 151 h 228"/>
                                      <a:gd name="T30" fmla="*/ 282 w 318"/>
                                      <a:gd name="T31" fmla="*/ 178 h 228"/>
                                      <a:gd name="T32" fmla="*/ 318 w 318"/>
                                      <a:gd name="T33" fmla="*/ 228 h 228"/>
                                      <a:gd name="T34" fmla="*/ 265 w 318"/>
                                      <a:gd name="T35" fmla="*/ 209 h 228"/>
                                      <a:gd name="T36" fmla="*/ 265 w 318"/>
                                      <a:gd name="T37" fmla="*/ 226 h 228"/>
                                      <a:gd name="T38" fmla="*/ 282 w 318"/>
                                      <a:gd name="T39" fmla="*/ 211 h 228"/>
                                      <a:gd name="T40" fmla="*/ 296 w 318"/>
                                      <a:gd name="T41" fmla="*/ 189 h 228"/>
                                      <a:gd name="T42" fmla="*/ 296 w 318"/>
                                      <a:gd name="T43" fmla="*/ 200 h 228"/>
                                      <a:gd name="T44" fmla="*/ 249 w 318"/>
                                      <a:gd name="T45" fmla="*/ 196 h 228"/>
                                      <a:gd name="T46" fmla="*/ 249 w 318"/>
                                      <a:gd name="T47" fmla="*/ 204 h 228"/>
                                      <a:gd name="T48" fmla="*/ 243 w 318"/>
                                      <a:gd name="T49" fmla="*/ 204 h 228"/>
                                      <a:gd name="T50" fmla="*/ 206 w 318"/>
                                      <a:gd name="T51" fmla="*/ 178 h 228"/>
                                      <a:gd name="T52" fmla="*/ 198 w 318"/>
                                      <a:gd name="T53" fmla="*/ 221 h 228"/>
                                      <a:gd name="T54" fmla="*/ 165 w 318"/>
                                      <a:gd name="T55" fmla="*/ 185 h 228"/>
                                      <a:gd name="T56" fmla="*/ 165 w 318"/>
                                      <a:gd name="T57" fmla="*/ 200 h 228"/>
                                      <a:gd name="T58" fmla="*/ 171 w 318"/>
                                      <a:gd name="T59" fmla="*/ 211 h 228"/>
                                      <a:gd name="T60" fmla="*/ 170 w 318"/>
                                      <a:gd name="T61" fmla="*/ 211 h 228"/>
                                      <a:gd name="T62" fmla="*/ 145 w 318"/>
                                      <a:gd name="T63" fmla="*/ 151 h 228"/>
                                      <a:gd name="T64" fmla="*/ 128 w 318"/>
                                      <a:gd name="T65" fmla="*/ 211 h 228"/>
                                      <a:gd name="T66" fmla="*/ 106 w 318"/>
                                      <a:gd name="T67" fmla="*/ 204 h 228"/>
                                      <a:gd name="T68" fmla="*/ 106 w 318"/>
                                      <a:gd name="T69" fmla="*/ 196 h 228"/>
                                      <a:gd name="T70" fmla="*/ 90 w 318"/>
                                      <a:gd name="T71" fmla="*/ 194 h 228"/>
                                      <a:gd name="T72" fmla="*/ 45 w 318"/>
                                      <a:gd name="T73" fmla="*/ 143 h 228"/>
                                      <a:gd name="T74" fmla="*/ 53 w 318"/>
                                      <a:gd name="T75" fmla="*/ 160 h 228"/>
                                      <a:gd name="T76" fmla="*/ 53 w 318"/>
                                      <a:gd name="T77" fmla="*/ 173 h 228"/>
                                      <a:gd name="T78" fmla="*/ 67 w 318"/>
                                      <a:gd name="T79" fmla="*/ 181 h 228"/>
                                      <a:gd name="T80" fmla="*/ 75 w 318"/>
                                      <a:gd name="T81" fmla="*/ 168 h 228"/>
                                      <a:gd name="T82" fmla="*/ 84 w 318"/>
                                      <a:gd name="T83" fmla="*/ 127 h 228"/>
                                      <a:gd name="T84" fmla="*/ 76 w 318"/>
                                      <a:gd name="T85" fmla="*/ 127 h 228"/>
                                      <a:gd name="T86" fmla="*/ 67 w 318"/>
                                      <a:gd name="T87" fmla="*/ 107 h 228"/>
                                      <a:gd name="T88" fmla="*/ 67 w 318"/>
                                      <a:gd name="T89" fmla="*/ 119 h 228"/>
                                      <a:gd name="T90" fmla="*/ 129 w 318"/>
                                      <a:gd name="T91" fmla="*/ 94 h 228"/>
                                      <a:gd name="T92" fmla="*/ 159 w 318"/>
                                      <a:gd name="T93" fmla="*/ 68 h 228"/>
                                      <a:gd name="T94" fmla="*/ 151 w 318"/>
                                      <a:gd name="T95" fmla="*/ 68 h 228"/>
                                      <a:gd name="T96" fmla="*/ 159 w 318"/>
                                      <a:gd name="T97" fmla="*/ 92 h 228"/>
                                      <a:gd name="T98" fmla="*/ 159 w 318"/>
                                      <a:gd name="T99" fmla="*/ 86 h 228"/>
                                      <a:gd name="T100" fmla="*/ 137 w 318"/>
                                      <a:gd name="T101" fmla="*/ 119 h 228"/>
                                      <a:gd name="T102" fmla="*/ 114 w 318"/>
                                      <a:gd name="T103" fmla="*/ 111 h 228"/>
                                      <a:gd name="T104" fmla="*/ 106 w 318"/>
                                      <a:gd name="T105" fmla="*/ 133 h 228"/>
                                      <a:gd name="T106" fmla="*/ 106 w 318"/>
                                      <a:gd name="T107" fmla="*/ 128 h 228"/>
                                      <a:gd name="T108" fmla="*/ 151 w 318"/>
                                      <a:gd name="T109" fmla="*/ 136 h 228"/>
                                      <a:gd name="T110" fmla="*/ 173 w 318"/>
                                      <a:gd name="T111" fmla="*/ 103 h 228"/>
                                      <a:gd name="T112" fmla="*/ 235 w 318"/>
                                      <a:gd name="T113" fmla="*/ 27 h 228"/>
                                      <a:gd name="T114" fmla="*/ 235 w 318"/>
                                      <a:gd name="T115" fmla="*/ 1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8" h="228">
                                        <a:moveTo>
                                          <a:pt x="241" y="0"/>
                                        </a:moveTo>
                                        <a:lnTo>
                                          <a:pt x="249" y="18"/>
                                        </a:lnTo>
                                        <a:lnTo>
                                          <a:pt x="241" y="94"/>
                                        </a:lnTo>
                                        <a:lnTo>
                                          <a:pt x="249" y="103"/>
                                        </a:lnTo>
                                        <a:lnTo>
                                          <a:pt x="258" y="119"/>
                                        </a:lnTo>
                                        <a:lnTo>
                                          <a:pt x="258" y="126"/>
                                        </a:lnTo>
                                        <a:lnTo>
                                          <a:pt x="258" y="127"/>
                                        </a:lnTo>
                                        <a:lnTo>
                                          <a:pt x="258" y="123"/>
                                        </a:lnTo>
                                        <a:lnTo>
                                          <a:pt x="258" y="117"/>
                                        </a:lnTo>
                                        <a:lnTo>
                                          <a:pt x="258" y="119"/>
                                        </a:lnTo>
                                        <a:lnTo>
                                          <a:pt x="258" y="127"/>
                                        </a:lnTo>
                                        <a:lnTo>
                                          <a:pt x="246" y="127"/>
                                        </a:lnTo>
                                        <a:lnTo>
                                          <a:pt x="235" y="127"/>
                                        </a:lnTo>
                                        <a:lnTo>
                                          <a:pt x="219" y="111"/>
                                        </a:lnTo>
                                        <a:lnTo>
                                          <a:pt x="198" y="103"/>
                                        </a:lnTo>
                                        <a:lnTo>
                                          <a:pt x="198" y="151"/>
                                        </a:lnTo>
                                        <a:lnTo>
                                          <a:pt x="219" y="168"/>
                                        </a:lnTo>
                                        <a:lnTo>
                                          <a:pt x="219" y="158"/>
                                        </a:lnTo>
                                        <a:lnTo>
                                          <a:pt x="219" y="159"/>
                                        </a:lnTo>
                                        <a:lnTo>
                                          <a:pt x="219" y="162"/>
                                        </a:lnTo>
                                        <a:lnTo>
                                          <a:pt x="219" y="151"/>
                                        </a:lnTo>
                                        <a:lnTo>
                                          <a:pt x="227" y="143"/>
                                        </a:lnTo>
                                        <a:lnTo>
                                          <a:pt x="232" y="143"/>
                                        </a:lnTo>
                                        <a:lnTo>
                                          <a:pt x="235" y="143"/>
                                        </a:lnTo>
                                        <a:lnTo>
                                          <a:pt x="231" y="143"/>
                                        </a:lnTo>
                                        <a:lnTo>
                                          <a:pt x="226" y="143"/>
                                        </a:lnTo>
                                        <a:lnTo>
                                          <a:pt x="227" y="143"/>
                                        </a:lnTo>
                                        <a:lnTo>
                                          <a:pt x="235" y="143"/>
                                        </a:lnTo>
                                        <a:lnTo>
                                          <a:pt x="235" y="164"/>
                                        </a:lnTo>
                                        <a:lnTo>
                                          <a:pt x="235" y="162"/>
                                        </a:lnTo>
                                        <a:lnTo>
                                          <a:pt x="235" y="152"/>
                                        </a:lnTo>
                                        <a:lnTo>
                                          <a:pt x="235" y="160"/>
                                        </a:lnTo>
                                        <a:lnTo>
                                          <a:pt x="253" y="160"/>
                                        </a:lnTo>
                                        <a:lnTo>
                                          <a:pt x="274" y="168"/>
                                        </a:lnTo>
                                        <a:lnTo>
                                          <a:pt x="265" y="151"/>
                                        </a:lnTo>
                                        <a:lnTo>
                                          <a:pt x="274" y="151"/>
                                        </a:lnTo>
                                        <a:lnTo>
                                          <a:pt x="271" y="151"/>
                                        </a:lnTo>
                                        <a:lnTo>
                                          <a:pt x="270" y="151"/>
                                        </a:lnTo>
                                        <a:lnTo>
                                          <a:pt x="282" y="151"/>
                                        </a:lnTo>
                                        <a:lnTo>
                                          <a:pt x="274" y="119"/>
                                        </a:lnTo>
                                        <a:lnTo>
                                          <a:pt x="282" y="111"/>
                                        </a:lnTo>
                                        <a:lnTo>
                                          <a:pt x="288" y="130"/>
                                        </a:lnTo>
                                        <a:lnTo>
                                          <a:pt x="290" y="151"/>
                                        </a:lnTo>
                                        <a:lnTo>
                                          <a:pt x="279" y="151"/>
                                        </a:lnTo>
                                        <a:lnTo>
                                          <a:pt x="280" y="151"/>
                                        </a:lnTo>
                                        <a:lnTo>
                                          <a:pt x="282" y="151"/>
                                        </a:lnTo>
                                        <a:lnTo>
                                          <a:pt x="274" y="151"/>
                                        </a:lnTo>
                                        <a:lnTo>
                                          <a:pt x="282" y="178"/>
                                        </a:lnTo>
                                        <a:lnTo>
                                          <a:pt x="304" y="185"/>
                                        </a:lnTo>
                                        <a:lnTo>
                                          <a:pt x="304" y="221"/>
                                        </a:lnTo>
                                        <a:lnTo>
                                          <a:pt x="318" y="228"/>
                                        </a:lnTo>
                                        <a:lnTo>
                                          <a:pt x="265" y="228"/>
                                        </a:lnTo>
                                        <a:lnTo>
                                          <a:pt x="265" y="207"/>
                                        </a:lnTo>
                                        <a:lnTo>
                                          <a:pt x="265" y="209"/>
                                        </a:lnTo>
                                        <a:lnTo>
                                          <a:pt x="265" y="215"/>
                                        </a:lnTo>
                                        <a:lnTo>
                                          <a:pt x="265" y="225"/>
                                        </a:lnTo>
                                        <a:lnTo>
                                          <a:pt x="265" y="226"/>
                                        </a:lnTo>
                                        <a:lnTo>
                                          <a:pt x="265" y="221"/>
                                        </a:lnTo>
                                        <a:lnTo>
                                          <a:pt x="274" y="211"/>
                                        </a:lnTo>
                                        <a:lnTo>
                                          <a:pt x="282" y="211"/>
                                        </a:lnTo>
                                        <a:lnTo>
                                          <a:pt x="284" y="211"/>
                                        </a:lnTo>
                                        <a:lnTo>
                                          <a:pt x="296" y="211"/>
                                        </a:lnTo>
                                        <a:lnTo>
                                          <a:pt x="296" y="189"/>
                                        </a:lnTo>
                                        <a:lnTo>
                                          <a:pt x="296" y="188"/>
                                        </a:lnTo>
                                        <a:lnTo>
                                          <a:pt x="296" y="191"/>
                                        </a:lnTo>
                                        <a:lnTo>
                                          <a:pt x="296" y="200"/>
                                        </a:lnTo>
                                        <a:lnTo>
                                          <a:pt x="296" y="194"/>
                                        </a:lnTo>
                                        <a:lnTo>
                                          <a:pt x="249" y="185"/>
                                        </a:lnTo>
                                        <a:lnTo>
                                          <a:pt x="249" y="196"/>
                                        </a:lnTo>
                                        <a:lnTo>
                                          <a:pt x="249" y="194"/>
                                        </a:lnTo>
                                        <a:lnTo>
                                          <a:pt x="249" y="191"/>
                                        </a:lnTo>
                                        <a:lnTo>
                                          <a:pt x="249" y="204"/>
                                        </a:lnTo>
                                        <a:lnTo>
                                          <a:pt x="240" y="204"/>
                                        </a:lnTo>
                                        <a:lnTo>
                                          <a:pt x="241" y="204"/>
                                        </a:lnTo>
                                        <a:lnTo>
                                          <a:pt x="243" y="204"/>
                                        </a:lnTo>
                                        <a:lnTo>
                                          <a:pt x="235" y="204"/>
                                        </a:lnTo>
                                        <a:lnTo>
                                          <a:pt x="227" y="185"/>
                                        </a:lnTo>
                                        <a:lnTo>
                                          <a:pt x="206" y="178"/>
                                        </a:lnTo>
                                        <a:lnTo>
                                          <a:pt x="219" y="211"/>
                                        </a:lnTo>
                                        <a:lnTo>
                                          <a:pt x="235" y="221"/>
                                        </a:lnTo>
                                        <a:lnTo>
                                          <a:pt x="198" y="221"/>
                                        </a:lnTo>
                                        <a:lnTo>
                                          <a:pt x="206" y="194"/>
                                        </a:lnTo>
                                        <a:lnTo>
                                          <a:pt x="184" y="193"/>
                                        </a:lnTo>
                                        <a:lnTo>
                                          <a:pt x="165" y="185"/>
                                        </a:lnTo>
                                        <a:lnTo>
                                          <a:pt x="165" y="197"/>
                                        </a:lnTo>
                                        <a:lnTo>
                                          <a:pt x="165" y="199"/>
                                        </a:lnTo>
                                        <a:lnTo>
                                          <a:pt x="165" y="200"/>
                                        </a:lnTo>
                                        <a:lnTo>
                                          <a:pt x="165" y="211"/>
                                        </a:lnTo>
                                        <a:lnTo>
                                          <a:pt x="173" y="211"/>
                                        </a:lnTo>
                                        <a:lnTo>
                                          <a:pt x="171" y="211"/>
                                        </a:lnTo>
                                        <a:lnTo>
                                          <a:pt x="170" y="211"/>
                                        </a:lnTo>
                                        <a:lnTo>
                                          <a:pt x="180" y="211"/>
                                        </a:lnTo>
                                        <a:lnTo>
                                          <a:pt x="170" y="211"/>
                                        </a:lnTo>
                                        <a:lnTo>
                                          <a:pt x="159" y="211"/>
                                        </a:lnTo>
                                        <a:lnTo>
                                          <a:pt x="159" y="160"/>
                                        </a:lnTo>
                                        <a:lnTo>
                                          <a:pt x="145" y="151"/>
                                        </a:lnTo>
                                        <a:lnTo>
                                          <a:pt x="137" y="211"/>
                                        </a:lnTo>
                                        <a:lnTo>
                                          <a:pt x="126" y="211"/>
                                        </a:lnTo>
                                        <a:lnTo>
                                          <a:pt x="128" y="211"/>
                                        </a:lnTo>
                                        <a:lnTo>
                                          <a:pt x="131" y="211"/>
                                        </a:lnTo>
                                        <a:lnTo>
                                          <a:pt x="123" y="211"/>
                                        </a:lnTo>
                                        <a:lnTo>
                                          <a:pt x="106" y="204"/>
                                        </a:lnTo>
                                        <a:lnTo>
                                          <a:pt x="106" y="191"/>
                                        </a:lnTo>
                                        <a:lnTo>
                                          <a:pt x="106" y="194"/>
                                        </a:lnTo>
                                        <a:lnTo>
                                          <a:pt x="106" y="196"/>
                                        </a:lnTo>
                                        <a:lnTo>
                                          <a:pt x="106" y="185"/>
                                        </a:lnTo>
                                        <a:lnTo>
                                          <a:pt x="84" y="168"/>
                                        </a:lnTo>
                                        <a:lnTo>
                                          <a:pt x="90" y="194"/>
                                        </a:lnTo>
                                        <a:lnTo>
                                          <a:pt x="6" y="194"/>
                                        </a:lnTo>
                                        <a:lnTo>
                                          <a:pt x="0" y="185"/>
                                        </a:lnTo>
                                        <a:lnTo>
                                          <a:pt x="45" y="143"/>
                                        </a:lnTo>
                                        <a:lnTo>
                                          <a:pt x="53" y="136"/>
                                        </a:lnTo>
                                        <a:lnTo>
                                          <a:pt x="60" y="151"/>
                                        </a:lnTo>
                                        <a:lnTo>
                                          <a:pt x="53" y="160"/>
                                        </a:lnTo>
                                        <a:lnTo>
                                          <a:pt x="53" y="170"/>
                                        </a:lnTo>
                                        <a:lnTo>
                                          <a:pt x="53" y="172"/>
                                        </a:lnTo>
                                        <a:lnTo>
                                          <a:pt x="53" y="173"/>
                                        </a:lnTo>
                                        <a:lnTo>
                                          <a:pt x="53" y="185"/>
                                        </a:lnTo>
                                        <a:lnTo>
                                          <a:pt x="67" y="194"/>
                                        </a:lnTo>
                                        <a:lnTo>
                                          <a:pt x="67" y="181"/>
                                        </a:lnTo>
                                        <a:lnTo>
                                          <a:pt x="67" y="168"/>
                                        </a:lnTo>
                                        <a:lnTo>
                                          <a:pt x="76" y="168"/>
                                        </a:lnTo>
                                        <a:lnTo>
                                          <a:pt x="75" y="168"/>
                                        </a:lnTo>
                                        <a:lnTo>
                                          <a:pt x="72" y="168"/>
                                        </a:lnTo>
                                        <a:lnTo>
                                          <a:pt x="84" y="168"/>
                                        </a:lnTo>
                                        <a:lnTo>
                                          <a:pt x="84" y="127"/>
                                        </a:lnTo>
                                        <a:lnTo>
                                          <a:pt x="72" y="127"/>
                                        </a:lnTo>
                                        <a:lnTo>
                                          <a:pt x="75" y="127"/>
                                        </a:lnTo>
                                        <a:lnTo>
                                          <a:pt x="76" y="127"/>
                                        </a:lnTo>
                                        <a:lnTo>
                                          <a:pt x="67" y="127"/>
                                        </a:lnTo>
                                        <a:lnTo>
                                          <a:pt x="67" y="106"/>
                                        </a:lnTo>
                                        <a:lnTo>
                                          <a:pt x="67" y="107"/>
                                        </a:lnTo>
                                        <a:lnTo>
                                          <a:pt x="67" y="112"/>
                                        </a:lnTo>
                                        <a:lnTo>
                                          <a:pt x="67" y="125"/>
                                        </a:lnTo>
                                        <a:lnTo>
                                          <a:pt x="67" y="119"/>
                                        </a:lnTo>
                                        <a:lnTo>
                                          <a:pt x="114" y="68"/>
                                        </a:lnTo>
                                        <a:lnTo>
                                          <a:pt x="114" y="103"/>
                                        </a:lnTo>
                                        <a:lnTo>
                                          <a:pt x="129" y="94"/>
                                        </a:lnTo>
                                        <a:lnTo>
                                          <a:pt x="151" y="68"/>
                                        </a:lnTo>
                                        <a:lnTo>
                                          <a:pt x="157" y="68"/>
                                        </a:lnTo>
                                        <a:lnTo>
                                          <a:pt x="159" y="68"/>
                                        </a:lnTo>
                                        <a:lnTo>
                                          <a:pt x="154" y="68"/>
                                        </a:lnTo>
                                        <a:lnTo>
                                          <a:pt x="150" y="68"/>
                                        </a:lnTo>
                                        <a:lnTo>
                                          <a:pt x="151" y="68"/>
                                        </a:lnTo>
                                        <a:lnTo>
                                          <a:pt x="159" y="68"/>
                                        </a:lnTo>
                                        <a:lnTo>
                                          <a:pt x="159" y="90"/>
                                        </a:lnTo>
                                        <a:lnTo>
                                          <a:pt x="159" y="92"/>
                                        </a:lnTo>
                                        <a:lnTo>
                                          <a:pt x="159" y="90"/>
                                        </a:lnTo>
                                        <a:lnTo>
                                          <a:pt x="159" y="85"/>
                                        </a:lnTo>
                                        <a:lnTo>
                                          <a:pt x="159" y="86"/>
                                        </a:lnTo>
                                        <a:lnTo>
                                          <a:pt x="159" y="94"/>
                                        </a:lnTo>
                                        <a:lnTo>
                                          <a:pt x="151" y="111"/>
                                        </a:lnTo>
                                        <a:lnTo>
                                          <a:pt x="137" y="119"/>
                                        </a:lnTo>
                                        <a:lnTo>
                                          <a:pt x="123" y="111"/>
                                        </a:lnTo>
                                        <a:lnTo>
                                          <a:pt x="111" y="111"/>
                                        </a:lnTo>
                                        <a:lnTo>
                                          <a:pt x="114" y="111"/>
                                        </a:lnTo>
                                        <a:lnTo>
                                          <a:pt x="115" y="111"/>
                                        </a:lnTo>
                                        <a:lnTo>
                                          <a:pt x="106" y="111"/>
                                        </a:lnTo>
                                        <a:lnTo>
                                          <a:pt x="106" y="133"/>
                                        </a:lnTo>
                                        <a:lnTo>
                                          <a:pt x="106" y="135"/>
                                        </a:lnTo>
                                        <a:lnTo>
                                          <a:pt x="106" y="133"/>
                                        </a:lnTo>
                                        <a:lnTo>
                                          <a:pt x="106" y="128"/>
                                        </a:lnTo>
                                        <a:lnTo>
                                          <a:pt x="106" y="136"/>
                                        </a:lnTo>
                                        <a:lnTo>
                                          <a:pt x="98" y="151"/>
                                        </a:lnTo>
                                        <a:lnTo>
                                          <a:pt x="151" y="136"/>
                                        </a:lnTo>
                                        <a:lnTo>
                                          <a:pt x="159" y="127"/>
                                        </a:lnTo>
                                        <a:lnTo>
                                          <a:pt x="165" y="111"/>
                                        </a:lnTo>
                                        <a:lnTo>
                                          <a:pt x="173" y="103"/>
                                        </a:lnTo>
                                        <a:lnTo>
                                          <a:pt x="189" y="111"/>
                                        </a:lnTo>
                                        <a:lnTo>
                                          <a:pt x="180" y="18"/>
                                        </a:lnTo>
                                        <a:lnTo>
                                          <a:pt x="235" y="27"/>
                                        </a:lnTo>
                                        <a:lnTo>
                                          <a:pt x="235" y="16"/>
                                        </a:lnTo>
                                        <a:lnTo>
                                          <a:pt x="235" y="17"/>
                                        </a:lnTo>
                                        <a:lnTo>
                                          <a:pt x="235" y="18"/>
                                        </a:lnTo>
                                        <a:lnTo>
                                          <a:pt x="235" y="10"/>
                                        </a:lnTo>
                                        <a:lnTo>
                                          <a:pt x="24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49"/>
                                <wps:cNvSpPr>
                                  <a:spLocks/>
                                </wps:cNvSpPr>
                                <wps:spPr bwMode="auto">
                                  <a:xfrm>
                                    <a:off x="974" y="1037"/>
                                    <a:ext cx="1" cy="3"/>
                                  </a:xfrm>
                                  <a:custGeom>
                                    <a:avLst/>
                                    <a:gdLst>
                                      <a:gd name="T0" fmla="*/ 0 w 9"/>
                                      <a:gd name="T1" fmla="*/ 7 h 23"/>
                                      <a:gd name="T2" fmla="*/ 9 w 9"/>
                                      <a:gd name="T3" fmla="*/ 23 h 23"/>
                                      <a:gd name="T4" fmla="*/ 0 w 9"/>
                                      <a:gd name="T5" fmla="*/ 23 h 23"/>
                                      <a:gd name="T6" fmla="*/ 4 w 9"/>
                                      <a:gd name="T7" fmla="*/ 23 h 23"/>
                                      <a:gd name="T8" fmla="*/ 9 w 9"/>
                                      <a:gd name="T9" fmla="*/ 23 h 23"/>
                                      <a:gd name="T10" fmla="*/ 0 w 9"/>
                                      <a:gd name="T11" fmla="*/ 23 h 23"/>
                                      <a:gd name="T12" fmla="*/ 0 w 9"/>
                                      <a:gd name="T13" fmla="*/ 1 h 23"/>
                                      <a:gd name="T14" fmla="*/ 0 w 9"/>
                                      <a:gd name="T15" fmla="*/ 0 h 23"/>
                                      <a:gd name="T16" fmla="*/ 0 w 9"/>
                                      <a:gd name="T17" fmla="*/ 1 h 23"/>
                                      <a:gd name="T18" fmla="*/ 0 w 9"/>
                                      <a:gd name="T19" fmla="*/ 4 h 23"/>
                                      <a:gd name="T20" fmla="*/ 0 w 9"/>
                                      <a:gd name="T21" fmla="*/ 13 h 23"/>
                                      <a:gd name="T22" fmla="*/ 0 w 9"/>
                                      <a:gd name="T23" fmla="*/ 15 h 23"/>
                                      <a:gd name="T24" fmla="*/ 0 w 9"/>
                                      <a:gd name="T25" fmla="*/ 13 h 23"/>
                                      <a:gd name="T26" fmla="*/ 0 w 9"/>
                                      <a:gd name="T27" fmla="*/ 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3">
                                        <a:moveTo>
                                          <a:pt x="0" y="7"/>
                                        </a:moveTo>
                                        <a:lnTo>
                                          <a:pt x="9" y="23"/>
                                        </a:lnTo>
                                        <a:lnTo>
                                          <a:pt x="0" y="23"/>
                                        </a:lnTo>
                                        <a:lnTo>
                                          <a:pt x="4" y="23"/>
                                        </a:lnTo>
                                        <a:lnTo>
                                          <a:pt x="9" y="23"/>
                                        </a:lnTo>
                                        <a:lnTo>
                                          <a:pt x="0" y="23"/>
                                        </a:lnTo>
                                        <a:lnTo>
                                          <a:pt x="0" y="1"/>
                                        </a:lnTo>
                                        <a:lnTo>
                                          <a:pt x="0" y="0"/>
                                        </a:lnTo>
                                        <a:lnTo>
                                          <a:pt x="0" y="1"/>
                                        </a:lnTo>
                                        <a:lnTo>
                                          <a:pt x="0" y="4"/>
                                        </a:lnTo>
                                        <a:lnTo>
                                          <a:pt x="0" y="13"/>
                                        </a:lnTo>
                                        <a:lnTo>
                                          <a:pt x="0" y="15"/>
                                        </a:lnTo>
                                        <a:lnTo>
                                          <a:pt x="0" y="13"/>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50"/>
                                <wps:cNvSpPr>
                                  <a:spLocks/>
                                </wps:cNvSpPr>
                                <wps:spPr bwMode="auto">
                                  <a:xfrm>
                                    <a:off x="1001" y="1037"/>
                                    <a:ext cx="6" cy="6"/>
                                  </a:xfrm>
                                  <a:custGeom>
                                    <a:avLst/>
                                    <a:gdLst>
                                      <a:gd name="T0" fmla="*/ 8 w 46"/>
                                      <a:gd name="T1" fmla="*/ 0 h 49"/>
                                      <a:gd name="T2" fmla="*/ 38 w 46"/>
                                      <a:gd name="T3" fmla="*/ 0 h 49"/>
                                      <a:gd name="T4" fmla="*/ 46 w 46"/>
                                      <a:gd name="T5" fmla="*/ 8 h 49"/>
                                      <a:gd name="T6" fmla="*/ 46 w 46"/>
                                      <a:gd name="T7" fmla="*/ 25 h 49"/>
                                      <a:gd name="T8" fmla="*/ 38 w 46"/>
                                      <a:gd name="T9" fmla="*/ 40 h 49"/>
                                      <a:gd name="T10" fmla="*/ 30 w 46"/>
                                      <a:gd name="T11" fmla="*/ 49 h 49"/>
                                      <a:gd name="T12" fmla="*/ 20 w 46"/>
                                      <a:gd name="T13" fmla="*/ 49 h 49"/>
                                      <a:gd name="T14" fmla="*/ 19 w 46"/>
                                      <a:gd name="T15" fmla="*/ 49 h 49"/>
                                      <a:gd name="T16" fmla="*/ 19 w 46"/>
                                      <a:gd name="T17" fmla="*/ 49 h 49"/>
                                      <a:gd name="T18" fmla="*/ 20 w 46"/>
                                      <a:gd name="T19" fmla="*/ 49 h 49"/>
                                      <a:gd name="T20" fmla="*/ 19 w 46"/>
                                      <a:gd name="T21" fmla="*/ 49 h 49"/>
                                      <a:gd name="T22" fmla="*/ 8 w 46"/>
                                      <a:gd name="T23" fmla="*/ 49 h 49"/>
                                      <a:gd name="T24" fmla="*/ 0 w 46"/>
                                      <a:gd name="T25" fmla="*/ 40 h 49"/>
                                      <a:gd name="T26" fmla="*/ 0 w 46"/>
                                      <a:gd name="T27" fmla="*/ 28 h 49"/>
                                      <a:gd name="T28" fmla="*/ 0 w 46"/>
                                      <a:gd name="T29" fmla="*/ 27 h 49"/>
                                      <a:gd name="T30" fmla="*/ 0 w 46"/>
                                      <a:gd name="T31" fmla="*/ 26 h 49"/>
                                      <a:gd name="T32" fmla="*/ 0 w 46"/>
                                      <a:gd name="T33" fmla="*/ 14 h 49"/>
                                      <a:gd name="T34" fmla="*/ 8 w 46"/>
                                      <a:gd name="T3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49">
                                        <a:moveTo>
                                          <a:pt x="8" y="0"/>
                                        </a:moveTo>
                                        <a:lnTo>
                                          <a:pt x="38" y="0"/>
                                        </a:lnTo>
                                        <a:lnTo>
                                          <a:pt x="46" y="8"/>
                                        </a:lnTo>
                                        <a:lnTo>
                                          <a:pt x="46" y="25"/>
                                        </a:lnTo>
                                        <a:lnTo>
                                          <a:pt x="38" y="40"/>
                                        </a:lnTo>
                                        <a:lnTo>
                                          <a:pt x="30" y="49"/>
                                        </a:lnTo>
                                        <a:lnTo>
                                          <a:pt x="20" y="49"/>
                                        </a:lnTo>
                                        <a:lnTo>
                                          <a:pt x="19" y="49"/>
                                        </a:lnTo>
                                        <a:lnTo>
                                          <a:pt x="20" y="49"/>
                                        </a:lnTo>
                                        <a:lnTo>
                                          <a:pt x="19" y="49"/>
                                        </a:lnTo>
                                        <a:lnTo>
                                          <a:pt x="8" y="49"/>
                                        </a:lnTo>
                                        <a:lnTo>
                                          <a:pt x="0" y="40"/>
                                        </a:lnTo>
                                        <a:lnTo>
                                          <a:pt x="0" y="28"/>
                                        </a:lnTo>
                                        <a:lnTo>
                                          <a:pt x="0" y="27"/>
                                        </a:lnTo>
                                        <a:lnTo>
                                          <a:pt x="0" y="26"/>
                                        </a:lnTo>
                                        <a:lnTo>
                                          <a:pt x="0" y="14"/>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51"/>
                                <wps:cNvSpPr>
                                  <a:spLocks/>
                                </wps:cNvSpPr>
                                <wps:spPr bwMode="auto">
                                  <a:xfrm>
                                    <a:off x="123" y="1040"/>
                                    <a:ext cx="102" cy="92"/>
                                  </a:xfrm>
                                  <a:custGeom>
                                    <a:avLst/>
                                    <a:gdLst>
                                      <a:gd name="T0" fmla="*/ 535 w 711"/>
                                      <a:gd name="T1" fmla="*/ 24 h 738"/>
                                      <a:gd name="T2" fmla="*/ 596 w 711"/>
                                      <a:gd name="T3" fmla="*/ 143 h 738"/>
                                      <a:gd name="T4" fmla="*/ 697 w 711"/>
                                      <a:gd name="T5" fmla="*/ 381 h 738"/>
                                      <a:gd name="T6" fmla="*/ 701 w 711"/>
                                      <a:gd name="T7" fmla="*/ 433 h 738"/>
                                      <a:gd name="T8" fmla="*/ 705 w 711"/>
                                      <a:gd name="T9" fmla="*/ 433 h 738"/>
                                      <a:gd name="T10" fmla="*/ 673 w 711"/>
                                      <a:gd name="T11" fmla="*/ 414 h 738"/>
                                      <a:gd name="T12" fmla="*/ 276 w 711"/>
                                      <a:gd name="T13" fmla="*/ 576 h 738"/>
                                      <a:gd name="T14" fmla="*/ 221 w 711"/>
                                      <a:gd name="T15" fmla="*/ 610 h 738"/>
                                      <a:gd name="T16" fmla="*/ 213 w 711"/>
                                      <a:gd name="T17" fmla="*/ 610 h 738"/>
                                      <a:gd name="T18" fmla="*/ 208 w 711"/>
                                      <a:gd name="T19" fmla="*/ 610 h 738"/>
                                      <a:gd name="T20" fmla="*/ 208 w 711"/>
                                      <a:gd name="T21" fmla="*/ 628 h 738"/>
                                      <a:gd name="T22" fmla="*/ 208 w 711"/>
                                      <a:gd name="T23" fmla="*/ 628 h 738"/>
                                      <a:gd name="T24" fmla="*/ 199 w 711"/>
                                      <a:gd name="T25" fmla="*/ 738 h 738"/>
                                      <a:gd name="T26" fmla="*/ 191 w 711"/>
                                      <a:gd name="T27" fmla="*/ 738 h 738"/>
                                      <a:gd name="T28" fmla="*/ 175 w 711"/>
                                      <a:gd name="T29" fmla="*/ 729 h 738"/>
                                      <a:gd name="T30" fmla="*/ 38 w 711"/>
                                      <a:gd name="T31" fmla="*/ 420 h 738"/>
                                      <a:gd name="T32" fmla="*/ 76 w 711"/>
                                      <a:gd name="T33" fmla="*/ 230 h 738"/>
                                      <a:gd name="T34" fmla="*/ 115 w 711"/>
                                      <a:gd name="T35" fmla="*/ 220 h 738"/>
                                      <a:gd name="T36" fmla="*/ 115 w 711"/>
                                      <a:gd name="T37" fmla="*/ 238 h 738"/>
                                      <a:gd name="T38" fmla="*/ 115 w 711"/>
                                      <a:gd name="T39" fmla="*/ 236 h 738"/>
                                      <a:gd name="T40" fmla="*/ 91 w 711"/>
                                      <a:gd name="T41" fmla="*/ 253 h 738"/>
                                      <a:gd name="T42" fmla="*/ 76 w 711"/>
                                      <a:gd name="T43" fmla="*/ 373 h 738"/>
                                      <a:gd name="T44" fmla="*/ 139 w 711"/>
                                      <a:gd name="T45" fmla="*/ 500 h 738"/>
                                      <a:gd name="T46" fmla="*/ 322 w 711"/>
                                      <a:gd name="T47" fmla="*/ 433 h 738"/>
                                      <a:gd name="T48" fmla="*/ 306 w 711"/>
                                      <a:gd name="T49" fmla="*/ 340 h 738"/>
                                      <a:gd name="T50" fmla="*/ 292 w 711"/>
                                      <a:gd name="T51" fmla="*/ 314 h 738"/>
                                      <a:gd name="T52" fmla="*/ 284 w 711"/>
                                      <a:gd name="T53" fmla="*/ 292 h 738"/>
                                      <a:gd name="T54" fmla="*/ 284 w 711"/>
                                      <a:gd name="T55" fmla="*/ 296 h 738"/>
                                      <a:gd name="T56" fmla="*/ 199 w 711"/>
                                      <a:gd name="T57" fmla="*/ 271 h 738"/>
                                      <a:gd name="T58" fmla="*/ 221 w 711"/>
                                      <a:gd name="T59" fmla="*/ 230 h 738"/>
                                      <a:gd name="T60" fmla="*/ 314 w 711"/>
                                      <a:gd name="T61" fmla="*/ 177 h 738"/>
                                      <a:gd name="T62" fmla="*/ 336 w 711"/>
                                      <a:gd name="T63" fmla="*/ 160 h 738"/>
                                      <a:gd name="T64" fmla="*/ 369 w 711"/>
                                      <a:gd name="T65" fmla="*/ 160 h 738"/>
                                      <a:gd name="T66" fmla="*/ 369 w 711"/>
                                      <a:gd name="T67" fmla="*/ 167 h 738"/>
                                      <a:gd name="T68" fmla="*/ 328 w 711"/>
                                      <a:gd name="T69" fmla="*/ 212 h 738"/>
                                      <a:gd name="T70" fmla="*/ 369 w 711"/>
                                      <a:gd name="T71" fmla="*/ 381 h 738"/>
                                      <a:gd name="T72" fmla="*/ 405 w 711"/>
                                      <a:gd name="T73" fmla="*/ 389 h 738"/>
                                      <a:gd name="T74" fmla="*/ 582 w 711"/>
                                      <a:gd name="T75" fmla="*/ 212 h 738"/>
                                      <a:gd name="T76" fmla="*/ 566 w 711"/>
                                      <a:gd name="T77" fmla="*/ 177 h 738"/>
                                      <a:gd name="T78" fmla="*/ 544 w 711"/>
                                      <a:gd name="T79" fmla="*/ 134 h 738"/>
                                      <a:gd name="T80" fmla="*/ 391 w 711"/>
                                      <a:gd name="T81" fmla="*/ 41 h 738"/>
                                      <a:gd name="T82" fmla="*/ 391 w 711"/>
                                      <a:gd name="T83" fmla="*/ 33 h 738"/>
                                      <a:gd name="T84" fmla="*/ 445 w 711"/>
                                      <a:gd name="T85" fmla="*/ 0 h 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1" h="738">
                                        <a:moveTo>
                                          <a:pt x="445" y="0"/>
                                        </a:moveTo>
                                        <a:lnTo>
                                          <a:pt x="535" y="24"/>
                                        </a:lnTo>
                                        <a:lnTo>
                                          <a:pt x="558" y="49"/>
                                        </a:lnTo>
                                        <a:lnTo>
                                          <a:pt x="596" y="143"/>
                                        </a:lnTo>
                                        <a:lnTo>
                                          <a:pt x="689" y="373"/>
                                        </a:lnTo>
                                        <a:lnTo>
                                          <a:pt x="697" y="381"/>
                                        </a:lnTo>
                                        <a:lnTo>
                                          <a:pt x="711" y="433"/>
                                        </a:lnTo>
                                        <a:lnTo>
                                          <a:pt x="701" y="433"/>
                                        </a:lnTo>
                                        <a:lnTo>
                                          <a:pt x="703" y="433"/>
                                        </a:lnTo>
                                        <a:lnTo>
                                          <a:pt x="705" y="433"/>
                                        </a:lnTo>
                                        <a:lnTo>
                                          <a:pt x="697" y="433"/>
                                        </a:lnTo>
                                        <a:lnTo>
                                          <a:pt x="673" y="414"/>
                                        </a:lnTo>
                                        <a:lnTo>
                                          <a:pt x="552" y="442"/>
                                        </a:lnTo>
                                        <a:lnTo>
                                          <a:pt x="276" y="576"/>
                                        </a:lnTo>
                                        <a:lnTo>
                                          <a:pt x="237" y="602"/>
                                        </a:lnTo>
                                        <a:lnTo>
                                          <a:pt x="221" y="610"/>
                                        </a:lnTo>
                                        <a:lnTo>
                                          <a:pt x="211" y="610"/>
                                        </a:lnTo>
                                        <a:lnTo>
                                          <a:pt x="213" y="610"/>
                                        </a:lnTo>
                                        <a:lnTo>
                                          <a:pt x="215" y="610"/>
                                        </a:lnTo>
                                        <a:lnTo>
                                          <a:pt x="208" y="610"/>
                                        </a:lnTo>
                                        <a:lnTo>
                                          <a:pt x="208" y="632"/>
                                        </a:lnTo>
                                        <a:lnTo>
                                          <a:pt x="208" y="628"/>
                                        </a:lnTo>
                                        <a:lnTo>
                                          <a:pt x="208" y="620"/>
                                        </a:lnTo>
                                        <a:lnTo>
                                          <a:pt x="208" y="628"/>
                                        </a:lnTo>
                                        <a:lnTo>
                                          <a:pt x="199" y="643"/>
                                        </a:lnTo>
                                        <a:lnTo>
                                          <a:pt x="199" y="738"/>
                                        </a:lnTo>
                                        <a:lnTo>
                                          <a:pt x="189" y="738"/>
                                        </a:lnTo>
                                        <a:lnTo>
                                          <a:pt x="191" y="738"/>
                                        </a:lnTo>
                                        <a:lnTo>
                                          <a:pt x="183" y="738"/>
                                        </a:lnTo>
                                        <a:lnTo>
                                          <a:pt x="175" y="729"/>
                                        </a:lnTo>
                                        <a:lnTo>
                                          <a:pt x="115" y="558"/>
                                        </a:lnTo>
                                        <a:lnTo>
                                          <a:pt x="38" y="420"/>
                                        </a:lnTo>
                                        <a:lnTo>
                                          <a:pt x="0" y="271"/>
                                        </a:lnTo>
                                        <a:lnTo>
                                          <a:pt x="76" y="230"/>
                                        </a:lnTo>
                                        <a:lnTo>
                                          <a:pt x="84" y="220"/>
                                        </a:lnTo>
                                        <a:lnTo>
                                          <a:pt x="115" y="220"/>
                                        </a:lnTo>
                                        <a:lnTo>
                                          <a:pt x="115" y="243"/>
                                        </a:lnTo>
                                        <a:lnTo>
                                          <a:pt x="115" y="238"/>
                                        </a:lnTo>
                                        <a:lnTo>
                                          <a:pt x="115" y="230"/>
                                        </a:lnTo>
                                        <a:lnTo>
                                          <a:pt x="115" y="236"/>
                                        </a:lnTo>
                                        <a:lnTo>
                                          <a:pt x="106" y="245"/>
                                        </a:lnTo>
                                        <a:lnTo>
                                          <a:pt x="91" y="253"/>
                                        </a:lnTo>
                                        <a:lnTo>
                                          <a:pt x="76" y="271"/>
                                        </a:lnTo>
                                        <a:lnTo>
                                          <a:pt x="76" y="373"/>
                                        </a:lnTo>
                                        <a:lnTo>
                                          <a:pt x="131" y="492"/>
                                        </a:lnTo>
                                        <a:lnTo>
                                          <a:pt x="139" y="500"/>
                                        </a:lnTo>
                                        <a:lnTo>
                                          <a:pt x="237" y="474"/>
                                        </a:lnTo>
                                        <a:lnTo>
                                          <a:pt x="322" y="433"/>
                                        </a:lnTo>
                                        <a:lnTo>
                                          <a:pt x="328" y="422"/>
                                        </a:lnTo>
                                        <a:lnTo>
                                          <a:pt x="306" y="340"/>
                                        </a:lnTo>
                                        <a:lnTo>
                                          <a:pt x="298" y="331"/>
                                        </a:lnTo>
                                        <a:lnTo>
                                          <a:pt x="292" y="314"/>
                                        </a:lnTo>
                                        <a:lnTo>
                                          <a:pt x="284" y="305"/>
                                        </a:lnTo>
                                        <a:lnTo>
                                          <a:pt x="284" y="292"/>
                                        </a:lnTo>
                                        <a:lnTo>
                                          <a:pt x="284" y="294"/>
                                        </a:lnTo>
                                        <a:lnTo>
                                          <a:pt x="284" y="296"/>
                                        </a:lnTo>
                                        <a:lnTo>
                                          <a:pt x="284" y="286"/>
                                        </a:lnTo>
                                        <a:lnTo>
                                          <a:pt x="199" y="271"/>
                                        </a:lnTo>
                                        <a:lnTo>
                                          <a:pt x="183" y="253"/>
                                        </a:lnTo>
                                        <a:lnTo>
                                          <a:pt x="221" y="230"/>
                                        </a:lnTo>
                                        <a:lnTo>
                                          <a:pt x="268" y="204"/>
                                        </a:lnTo>
                                        <a:lnTo>
                                          <a:pt x="314" y="177"/>
                                        </a:lnTo>
                                        <a:lnTo>
                                          <a:pt x="328" y="169"/>
                                        </a:lnTo>
                                        <a:lnTo>
                                          <a:pt x="336" y="160"/>
                                        </a:lnTo>
                                        <a:lnTo>
                                          <a:pt x="360" y="152"/>
                                        </a:lnTo>
                                        <a:lnTo>
                                          <a:pt x="369" y="160"/>
                                        </a:lnTo>
                                        <a:lnTo>
                                          <a:pt x="369" y="169"/>
                                        </a:lnTo>
                                        <a:lnTo>
                                          <a:pt x="369" y="167"/>
                                        </a:lnTo>
                                        <a:lnTo>
                                          <a:pt x="369" y="177"/>
                                        </a:lnTo>
                                        <a:lnTo>
                                          <a:pt x="328" y="212"/>
                                        </a:lnTo>
                                        <a:lnTo>
                                          <a:pt x="350" y="346"/>
                                        </a:lnTo>
                                        <a:lnTo>
                                          <a:pt x="369" y="381"/>
                                        </a:lnTo>
                                        <a:lnTo>
                                          <a:pt x="376" y="389"/>
                                        </a:lnTo>
                                        <a:lnTo>
                                          <a:pt x="405" y="389"/>
                                        </a:lnTo>
                                        <a:lnTo>
                                          <a:pt x="582" y="294"/>
                                        </a:lnTo>
                                        <a:lnTo>
                                          <a:pt x="582" y="212"/>
                                        </a:lnTo>
                                        <a:lnTo>
                                          <a:pt x="574" y="204"/>
                                        </a:lnTo>
                                        <a:lnTo>
                                          <a:pt x="566" y="177"/>
                                        </a:lnTo>
                                        <a:lnTo>
                                          <a:pt x="558" y="169"/>
                                        </a:lnTo>
                                        <a:lnTo>
                                          <a:pt x="544" y="134"/>
                                        </a:lnTo>
                                        <a:lnTo>
                                          <a:pt x="467" y="67"/>
                                        </a:lnTo>
                                        <a:lnTo>
                                          <a:pt x="391" y="41"/>
                                        </a:lnTo>
                                        <a:lnTo>
                                          <a:pt x="391" y="30"/>
                                        </a:lnTo>
                                        <a:lnTo>
                                          <a:pt x="391" y="33"/>
                                        </a:lnTo>
                                        <a:lnTo>
                                          <a:pt x="391" y="24"/>
                                        </a:lnTo>
                                        <a:lnTo>
                                          <a:pt x="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52"/>
                                <wps:cNvSpPr>
                                  <a:spLocks/>
                                </wps:cNvSpPr>
                                <wps:spPr bwMode="auto">
                                  <a:xfrm>
                                    <a:off x="1070" y="1040"/>
                                    <a:ext cx="16" cy="15"/>
                                  </a:xfrm>
                                  <a:custGeom>
                                    <a:avLst/>
                                    <a:gdLst>
                                      <a:gd name="T0" fmla="*/ 70 w 106"/>
                                      <a:gd name="T1" fmla="*/ 0 h 125"/>
                                      <a:gd name="T2" fmla="*/ 106 w 106"/>
                                      <a:gd name="T3" fmla="*/ 66 h 125"/>
                                      <a:gd name="T4" fmla="*/ 106 w 106"/>
                                      <a:gd name="T5" fmla="*/ 77 h 125"/>
                                      <a:gd name="T6" fmla="*/ 106 w 106"/>
                                      <a:gd name="T7" fmla="*/ 75 h 125"/>
                                      <a:gd name="T8" fmla="*/ 106 w 106"/>
                                      <a:gd name="T9" fmla="*/ 73 h 125"/>
                                      <a:gd name="T10" fmla="*/ 106 w 106"/>
                                      <a:gd name="T11" fmla="*/ 83 h 125"/>
                                      <a:gd name="T12" fmla="*/ 98 w 106"/>
                                      <a:gd name="T13" fmla="*/ 83 h 125"/>
                                      <a:gd name="T14" fmla="*/ 102 w 106"/>
                                      <a:gd name="T15" fmla="*/ 83 h 125"/>
                                      <a:gd name="T16" fmla="*/ 106 w 106"/>
                                      <a:gd name="T17" fmla="*/ 83 h 125"/>
                                      <a:gd name="T18" fmla="*/ 98 w 106"/>
                                      <a:gd name="T19" fmla="*/ 83 h 125"/>
                                      <a:gd name="T20" fmla="*/ 92 w 106"/>
                                      <a:gd name="T21" fmla="*/ 75 h 125"/>
                                      <a:gd name="T22" fmla="*/ 92 w 106"/>
                                      <a:gd name="T23" fmla="*/ 64 h 125"/>
                                      <a:gd name="T24" fmla="*/ 92 w 106"/>
                                      <a:gd name="T25" fmla="*/ 65 h 125"/>
                                      <a:gd name="T26" fmla="*/ 92 w 106"/>
                                      <a:gd name="T27" fmla="*/ 66 h 125"/>
                                      <a:gd name="T28" fmla="*/ 92 w 106"/>
                                      <a:gd name="T29" fmla="*/ 67 h 125"/>
                                      <a:gd name="T30" fmla="*/ 92 w 106"/>
                                      <a:gd name="T31" fmla="*/ 68 h 125"/>
                                      <a:gd name="T32" fmla="*/ 92 w 106"/>
                                      <a:gd name="T33" fmla="*/ 59 h 125"/>
                                      <a:gd name="T34" fmla="*/ 82 w 106"/>
                                      <a:gd name="T35" fmla="*/ 59 h 125"/>
                                      <a:gd name="T36" fmla="*/ 84 w 106"/>
                                      <a:gd name="T37" fmla="*/ 59 h 125"/>
                                      <a:gd name="T38" fmla="*/ 85 w 106"/>
                                      <a:gd name="T39" fmla="*/ 59 h 125"/>
                                      <a:gd name="T40" fmla="*/ 76 w 106"/>
                                      <a:gd name="T41" fmla="*/ 59 h 125"/>
                                      <a:gd name="T42" fmla="*/ 76 w 106"/>
                                      <a:gd name="T43" fmla="*/ 101 h 125"/>
                                      <a:gd name="T44" fmla="*/ 70 w 106"/>
                                      <a:gd name="T45" fmla="*/ 110 h 125"/>
                                      <a:gd name="T46" fmla="*/ 61 w 106"/>
                                      <a:gd name="T47" fmla="*/ 110 h 125"/>
                                      <a:gd name="T48" fmla="*/ 66 w 106"/>
                                      <a:gd name="T49" fmla="*/ 110 h 125"/>
                                      <a:gd name="T50" fmla="*/ 69 w 106"/>
                                      <a:gd name="T51" fmla="*/ 110 h 125"/>
                                      <a:gd name="T52" fmla="*/ 70 w 106"/>
                                      <a:gd name="T53" fmla="*/ 110 h 125"/>
                                      <a:gd name="T54" fmla="*/ 62 w 106"/>
                                      <a:gd name="T55" fmla="*/ 110 h 125"/>
                                      <a:gd name="T56" fmla="*/ 46 w 106"/>
                                      <a:gd name="T57" fmla="*/ 92 h 125"/>
                                      <a:gd name="T58" fmla="*/ 30 w 106"/>
                                      <a:gd name="T59" fmla="*/ 83 h 125"/>
                                      <a:gd name="T60" fmla="*/ 39 w 106"/>
                                      <a:gd name="T61" fmla="*/ 101 h 125"/>
                                      <a:gd name="T62" fmla="*/ 39 w 106"/>
                                      <a:gd name="T63" fmla="*/ 112 h 125"/>
                                      <a:gd name="T64" fmla="*/ 39 w 106"/>
                                      <a:gd name="T65" fmla="*/ 114 h 125"/>
                                      <a:gd name="T66" fmla="*/ 39 w 106"/>
                                      <a:gd name="T67" fmla="*/ 113 h 125"/>
                                      <a:gd name="T68" fmla="*/ 39 w 106"/>
                                      <a:gd name="T69" fmla="*/ 112 h 125"/>
                                      <a:gd name="T70" fmla="*/ 39 w 106"/>
                                      <a:gd name="T71" fmla="*/ 113 h 125"/>
                                      <a:gd name="T72" fmla="*/ 39 w 106"/>
                                      <a:gd name="T73" fmla="*/ 125 h 125"/>
                                      <a:gd name="T74" fmla="*/ 30 w 106"/>
                                      <a:gd name="T75" fmla="*/ 125 h 125"/>
                                      <a:gd name="T76" fmla="*/ 34 w 106"/>
                                      <a:gd name="T77" fmla="*/ 125 h 125"/>
                                      <a:gd name="T78" fmla="*/ 38 w 106"/>
                                      <a:gd name="T79" fmla="*/ 125 h 125"/>
                                      <a:gd name="T80" fmla="*/ 39 w 106"/>
                                      <a:gd name="T81" fmla="*/ 125 h 125"/>
                                      <a:gd name="T82" fmla="*/ 30 w 106"/>
                                      <a:gd name="T83" fmla="*/ 125 h 125"/>
                                      <a:gd name="T84" fmla="*/ 22 w 106"/>
                                      <a:gd name="T85" fmla="*/ 116 h 125"/>
                                      <a:gd name="T86" fmla="*/ 0 w 106"/>
                                      <a:gd name="T87" fmla="*/ 41 h 125"/>
                                      <a:gd name="T88" fmla="*/ 10 w 106"/>
                                      <a:gd name="T89" fmla="*/ 41 h 125"/>
                                      <a:gd name="T90" fmla="*/ 11 w 106"/>
                                      <a:gd name="T91" fmla="*/ 41 h 125"/>
                                      <a:gd name="T92" fmla="*/ 10 w 106"/>
                                      <a:gd name="T93" fmla="*/ 41 h 125"/>
                                      <a:gd name="T94" fmla="*/ 10 w 106"/>
                                      <a:gd name="T95" fmla="*/ 41 h 125"/>
                                      <a:gd name="T96" fmla="*/ 11 w 106"/>
                                      <a:gd name="T97" fmla="*/ 41 h 125"/>
                                      <a:gd name="T98" fmla="*/ 22 w 106"/>
                                      <a:gd name="T99" fmla="*/ 41 h 125"/>
                                      <a:gd name="T100" fmla="*/ 62 w 106"/>
                                      <a:gd name="T101" fmla="*/ 66 h 125"/>
                                      <a:gd name="T102" fmla="*/ 56 w 106"/>
                                      <a:gd name="T103" fmla="*/ 41 h 125"/>
                                      <a:gd name="T104" fmla="*/ 54 w 106"/>
                                      <a:gd name="T105" fmla="*/ 15 h 125"/>
                                      <a:gd name="T106" fmla="*/ 70 w 106"/>
                                      <a:gd name="T10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 h="125">
                                        <a:moveTo>
                                          <a:pt x="70" y="0"/>
                                        </a:moveTo>
                                        <a:lnTo>
                                          <a:pt x="106" y="66"/>
                                        </a:lnTo>
                                        <a:lnTo>
                                          <a:pt x="106" y="77"/>
                                        </a:lnTo>
                                        <a:lnTo>
                                          <a:pt x="106" y="75"/>
                                        </a:lnTo>
                                        <a:lnTo>
                                          <a:pt x="106" y="73"/>
                                        </a:lnTo>
                                        <a:lnTo>
                                          <a:pt x="106" y="83"/>
                                        </a:lnTo>
                                        <a:lnTo>
                                          <a:pt x="98" y="83"/>
                                        </a:lnTo>
                                        <a:lnTo>
                                          <a:pt x="102" y="83"/>
                                        </a:lnTo>
                                        <a:lnTo>
                                          <a:pt x="106" y="83"/>
                                        </a:lnTo>
                                        <a:lnTo>
                                          <a:pt x="98" y="83"/>
                                        </a:lnTo>
                                        <a:lnTo>
                                          <a:pt x="92" y="75"/>
                                        </a:lnTo>
                                        <a:lnTo>
                                          <a:pt x="92" y="64"/>
                                        </a:lnTo>
                                        <a:lnTo>
                                          <a:pt x="92" y="65"/>
                                        </a:lnTo>
                                        <a:lnTo>
                                          <a:pt x="92" y="66"/>
                                        </a:lnTo>
                                        <a:lnTo>
                                          <a:pt x="92" y="67"/>
                                        </a:lnTo>
                                        <a:lnTo>
                                          <a:pt x="92" y="68"/>
                                        </a:lnTo>
                                        <a:lnTo>
                                          <a:pt x="92" y="59"/>
                                        </a:lnTo>
                                        <a:lnTo>
                                          <a:pt x="82" y="59"/>
                                        </a:lnTo>
                                        <a:lnTo>
                                          <a:pt x="84" y="59"/>
                                        </a:lnTo>
                                        <a:lnTo>
                                          <a:pt x="85" y="59"/>
                                        </a:lnTo>
                                        <a:lnTo>
                                          <a:pt x="76" y="59"/>
                                        </a:lnTo>
                                        <a:lnTo>
                                          <a:pt x="76" y="101"/>
                                        </a:lnTo>
                                        <a:lnTo>
                                          <a:pt x="70" y="110"/>
                                        </a:lnTo>
                                        <a:lnTo>
                                          <a:pt x="61" y="110"/>
                                        </a:lnTo>
                                        <a:lnTo>
                                          <a:pt x="66" y="110"/>
                                        </a:lnTo>
                                        <a:lnTo>
                                          <a:pt x="69" y="110"/>
                                        </a:lnTo>
                                        <a:lnTo>
                                          <a:pt x="70" y="110"/>
                                        </a:lnTo>
                                        <a:lnTo>
                                          <a:pt x="62" y="110"/>
                                        </a:lnTo>
                                        <a:lnTo>
                                          <a:pt x="46" y="92"/>
                                        </a:lnTo>
                                        <a:lnTo>
                                          <a:pt x="30" y="83"/>
                                        </a:lnTo>
                                        <a:lnTo>
                                          <a:pt x="39" y="101"/>
                                        </a:lnTo>
                                        <a:lnTo>
                                          <a:pt x="39" y="112"/>
                                        </a:lnTo>
                                        <a:lnTo>
                                          <a:pt x="39" y="114"/>
                                        </a:lnTo>
                                        <a:lnTo>
                                          <a:pt x="39" y="113"/>
                                        </a:lnTo>
                                        <a:lnTo>
                                          <a:pt x="39" y="112"/>
                                        </a:lnTo>
                                        <a:lnTo>
                                          <a:pt x="39" y="113"/>
                                        </a:lnTo>
                                        <a:lnTo>
                                          <a:pt x="39" y="125"/>
                                        </a:lnTo>
                                        <a:lnTo>
                                          <a:pt x="30" y="125"/>
                                        </a:lnTo>
                                        <a:lnTo>
                                          <a:pt x="34" y="125"/>
                                        </a:lnTo>
                                        <a:lnTo>
                                          <a:pt x="38" y="125"/>
                                        </a:lnTo>
                                        <a:lnTo>
                                          <a:pt x="39" y="125"/>
                                        </a:lnTo>
                                        <a:lnTo>
                                          <a:pt x="30" y="125"/>
                                        </a:lnTo>
                                        <a:lnTo>
                                          <a:pt x="22" y="116"/>
                                        </a:lnTo>
                                        <a:lnTo>
                                          <a:pt x="0" y="41"/>
                                        </a:lnTo>
                                        <a:lnTo>
                                          <a:pt x="10" y="41"/>
                                        </a:lnTo>
                                        <a:lnTo>
                                          <a:pt x="11" y="41"/>
                                        </a:lnTo>
                                        <a:lnTo>
                                          <a:pt x="10" y="41"/>
                                        </a:lnTo>
                                        <a:lnTo>
                                          <a:pt x="11" y="41"/>
                                        </a:lnTo>
                                        <a:lnTo>
                                          <a:pt x="22" y="41"/>
                                        </a:lnTo>
                                        <a:lnTo>
                                          <a:pt x="62" y="66"/>
                                        </a:lnTo>
                                        <a:lnTo>
                                          <a:pt x="56" y="41"/>
                                        </a:lnTo>
                                        <a:lnTo>
                                          <a:pt x="54" y="1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53"/>
                                <wps:cNvSpPr>
                                  <a:spLocks/>
                                </wps:cNvSpPr>
                                <wps:spPr bwMode="auto">
                                  <a:xfrm>
                                    <a:off x="1089" y="1038"/>
                                    <a:ext cx="1" cy="3"/>
                                  </a:xfrm>
                                  <a:custGeom>
                                    <a:avLst/>
                                    <a:gdLst>
                                      <a:gd name="T0" fmla="*/ 0 w 9"/>
                                      <a:gd name="T1" fmla="*/ 7 h 23"/>
                                      <a:gd name="T2" fmla="*/ 9 w 9"/>
                                      <a:gd name="T3" fmla="*/ 14 h 23"/>
                                      <a:gd name="T4" fmla="*/ 9 w 9"/>
                                      <a:gd name="T5" fmla="*/ 21 h 23"/>
                                      <a:gd name="T6" fmla="*/ 9 w 9"/>
                                      <a:gd name="T7" fmla="*/ 22 h 23"/>
                                      <a:gd name="T8" fmla="*/ 9 w 9"/>
                                      <a:gd name="T9" fmla="*/ 23 h 23"/>
                                      <a:gd name="T10" fmla="*/ 9 w 9"/>
                                      <a:gd name="T11" fmla="*/ 18 h 23"/>
                                      <a:gd name="T12" fmla="*/ 9 w 9"/>
                                      <a:gd name="T13" fmla="*/ 14 h 23"/>
                                      <a:gd name="T14" fmla="*/ 9 w 9"/>
                                      <a:gd name="T15" fmla="*/ 14 h 23"/>
                                      <a:gd name="T16" fmla="*/ 9 w 9"/>
                                      <a:gd name="T17" fmla="*/ 15 h 23"/>
                                      <a:gd name="T18" fmla="*/ 9 w 9"/>
                                      <a:gd name="T19" fmla="*/ 22 h 23"/>
                                      <a:gd name="T20" fmla="*/ 0 w 9"/>
                                      <a:gd name="T21" fmla="*/ 22 h 23"/>
                                      <a:gd name="T22" fmla="*/ 5 w 9"/>
                                      <a:gd name="T23" fmla="*/ 22 h 23"/>
                                      <a:gd name="T24" fmla="*/ 9 w 9"/>
                                      <a:gd name="T25" fmla="*/ 22 h 23"/>
                                      <a:gd name="T26" fmla="*/ 0 w 9"/>
                                      <a:gd name="T27" fmla="*/ 22 h 23"/>
                                      <a:gd name="T28" fmla="*/ 0 w 9"/>
                                      <a:gd name="T29" fmla="*/ 0 h 23"/>
                                      <a:gd name="T30" fmla="*/ 0 w 9"/>
                                      <a:gd name="T31" fmla="*/ 0 h 23"/>
                                      <a:gd name="T32" fmla="*/ 0 w 9"/>
                                      <a:gd name="T33" fmla="*/ 0 h 23"/>
                                      <a:gd name="T34" fmla="*/ 0 w 9"/>
                                      <a:gd name="T35" fmla="*/ 4 h 23"/>
                                      <a:gd name="T36" fmla="*/ 0 w 9"/>
                                      <a:gd name="T37" fmla="*/ 14 h 23"/>
                                      <a:gd name="T38" fmla="*/ 0 w 9"/>
                                      <a:gd name="T39" fmla="*/ 15 h 23"/>
                                      <a:gd name="T40" fmla="*/ 0 w 9"/>
                                      <a:gd name="T41" fmla="*/ 14 h 23"/>
                                      <a:gd name="T42" fmla="*/ 0 w 9"/>
                                      <a:gd name="T43" fmla="*/ 7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 h="23">
                                        <a:moveTo>
                                          <a:pt x="0" y="7"/>
                                        </a:moveTo>
                                        <a:lnTo>
                                          <a:pt x="9" y="14"/>
                                        </a:lnTo>
                                        <a:lnTo>
                                          <a:pt x="9" y="21"/>
                                        </a:lnTo>
                                        <a:lnTo>
                                          <a:pt x="9" y="22"/>
                                        </a:lnTo>
                                        <a:lnTo>
                                          <a:pt x="9" y="23"/>
                                        </a:lnTo>
                                        <a:lnTo>
                                          <a:pt x="9" y="18"/>
                                        </a:lnTo>
                                        <a:lnTo>
                                          <a:pt x="9" y="14"/>
                                        </a:lnTo>
                                        <a:lnTo>
                                          <a:pt x="9" y="15"/>
                                        </a:lnTo>
                                        <a:lnTo>
                                          <a:pt x="9" y="22"/>
                                        </a:lnTo>
                                        <a:lnTo>
                                          <a:pt x="0" y="22"/>
                                        </a:lnTo>
                                        <a:lnTo>
                                          <a:pt x="5" y="22"/>
                                        </a:lnTo>
                                        <a:lnTo>
                                          <a:pt x="9" y="22"/>
                                        </a:lnTo>
                                        <a:lnTo>
                                          <a:pt x="0" y="22"/>
                                        </a:lnTo>
                                        <a:lnTo>
                                          <a:pt x="0" y="0"/>
                                        </a:lnTo>
                                        <a:lnTo>
                                          <a:pt x="0" y="4"/>
                                        </a:lnTo>
                                        <a:lnTo>
                                          <a:pt x="0" y="14"/>
                                        </a:lnTo>
                                        <a:lnTo>
                                          <a:pt x="0" y="15"/>
                                        </a:lnTo>
                                        <a:lnTo>
                                          <a:pt x="0" y="14"/>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4"/>
                                <wps:cNvSpPr>
                                  <a:spLocks/>
                                </wps:cNvSpPr>
                                <wps:spPr bwMode="auto">
                                  <a:xfrm>
                                    <a:off x="1113" y="1039"/>
                                    <a:ext cx="4" cy="5"/>
                                  </a:xfrm>
                                  <a:custGeom>
                                    <a:avLst/>
                                    <a:gdLst>
                                      <a:gd name="T0" fmla="*/ 22 w 30"/>
                                      <a:gd name="T1" fmla="*/ 0 h 38"/>
                                      <a:gd name="T2" fmla="*/ 30 w 30"/>
                                      <a:gd name="T3" fmla="*/ 15 h 38"/>
                                      <a:gd name="T4" fmla="*/ 20 w 30"/>
                                      <a:gd name="T5" fmla="*/ 15 h 38"/>
                                      <a:gd name="T6" fmla="*/ 19 w 30"/>
                                      <a:gd name="T7" fmla="*/ 15 h 38"/>
                                      <a:gd name="T8" fmla="*/ 19 w 30"/>
                                      <a:gd name="T9" fmla="*/ 15 h 38"/>
                                      <a:gd name="T10" fmla="*/ 20 w 30"/>
                                      <a:gd name="T11" fmla="*/ 15 h 38"/>
                                      <a:gd name="T12" fmla="*/ 19 w 30"/>
                                      <a:gd name="T13" fmla="*/ 15 h 38"/>
                                      <a:gd name="T14" fmla="*/ 8 w 30"/>
                                      <a:gd name="T15" fmla="*/ 15 h 38"/>
                                      <a:gd name="T16" fmla="*/ 8 w 30"/>
                                      <a:gd name="T17" fmla="*/ 37 h 38"/>
                                      <a:gd name="T18" fmla="*/ 8 w 30"/>
                                      <a:gd name="T19" fmla="*/ 38 h 38"/>
                                      <a:gd name="T20" fmla="*/ 8 w 30"/>
                                      <a:gd name="T21" fmla="*/ 37 h 38"/>
                                      <a:gd name="T22" fmla="*/ 8 w 30"/>
                                      <a:gd name="T23" fmla="*/ 34 h 38"/>
                                      <a:gd name="T24" fmla="*/ 8 w 30"/>
                                      <a:gd name="T25" fmla="*/ 25 h 38"/>
                                      <a:gd name="T26" fmla="*/ 8 w 30"/>
                                      <a:gd name="T27" fmla="*/ 24 h 38"/>
                                      <a:gd name="T28" fmla="*/ 8 w 30"/>
                                      <a:gd name="T29" fmla="*/ 24 h 38"/>
                                      <a:gd name="T30" fmla="*/ 8 w 30"/>
                                      <a:gd name="T31" fmla="*/ 25 h 38"/>
                                      <a:gd name="T32" fmla="*/ 8 w 30"/>
                                      <a:gd name="T33" fmla="*/ 31 h 38"/>
                                      <a:gd name="T34" fmla="*/ 0 w 30"/>
                                      <a:gd name="T35" fmla="*/ 31 h 38"/>
                                      <a:gd name="T36" fmla="*/ 4 w 30"/>
                                      <a:gd name="T37" fmla="*/ 31 h 38"/>
                                      <a:gd name="T38" fmla="*/ 8 w 30"/>
                                      <a:gd name="T39" fmla="*/ 31 h 38"/>
                                      <a:gd name="T40" fmla="*/ 1 w 30"/>
                                      <a:gd name="T41" fmla="*/ 31 h 38"/>
                                      <a:gd name="T42" fmla="*/ 22 w 30"/>
                                      <a:gd name="T4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38">
                                        <a:moveTo>
                                          <a:pt x="22" y="0"/>
                                        </a:moveTo>
                                        <a:lnTo>
                                          <a:pt x="30" y="15"/>
                                        </a:lnTo>
                                        <a:lnTo>
                                          <a:pt x="20" y="15"/>
                                        </a:lnTo>
                                        <a:lnTo>
                                          <a:pt x="19" y="15"/>
                                        </a:lnTo>
                                        <a:lnTo>
                                          <a:pt x="20" y="15"/>
                                        </a:lnTo>
                                        <a:lnTo>
                                          <a:pt x="19" y="15"/>
                                        </a:lnTo>
                                        <a:lnTo>
                                          <a:pt x="8" y="15"/>
                                        </a:lnTo>
                                        <a:lnTo>
                                          <a:pt x="8" y="37"/>
                                        </a:lnTo>
                                        <a:lnTo>
                                          <a:pt x="8" y="38"/>
                                        </a:lnTo>
                                        <a:lnTo>
                                          <a:pt x="8" y="37"/>
                                        </a:lnTo>
                                        <a:lnTo>
                                          <a:pt x="8" y="34"/>
                                        </a:lnTo>
                                        <a:lnTo>
                                          <a:pt x="8" y="25"/>
                                        </a:lnTo>
                                        <a:lnTo>
                                          <a:pt x="8" y="24"/>
                                        </a:lnTo>
                                        <a:lnTo>
                                          <a:pt x="8" y="25"/>
                                        </a:lnTo>
                                        <a:lnTo>
                                          <a:pt x="8" y="31"/>
                                        </a:lnTo>
                                        <a:lnTo>
                                          <a:pt x="0" y="31"/>
                                        </a:lnTo>
                                        <a:lnTo>
                                          <a:pt x="4" y="31"/>
                                        </a:lnTo>
                                        <a:lnTo>
                                          <a:pt x="8" y="31"/>
                                        </a:lnTo>
                                        <a:lnTo>
                                          <a:pt x="1" y="31"/>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55"/>
                                <wps:cNvSpPr>
                                  <a:spLocks/>
                                </wps:cNvSpPr>
                                <wps:spPr bwMode="auto">
                                  <a:xfrm>
                                    <a:off x="1118" y="1038"/>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6"/>
                                <wps:cNvSpPr>
                                  <a:spLocks/>
                                </wps:cNvSpPr>
                                <wps:spPr bwMode="auto">
                                  <a:xfrm>
                                    <a:off x="1110" y="1039"/>
                                    <a:ext cx="10" cy="15"/>
                                  </a:xfrm>
                                  <a:custGeom>
                                    <a:avLst/>
                                    <a:gdLst>
                                      <a:gd name="T0" fmla="*/ 76 w 76"/>
                                      <a:gd name="T1" fmla="*/ 0 h 116"/>
                                      <a:gd name="T2" fmla="*/ 68 w 76"/>
                                      <a:gd name="T3" fmla="*/ 66 h 116"/>
                                      <a:gd name="T4" fmla="*/ 60 w 76"/>
                                      <a:gd name="T5" fmla="*/ 74 h 116"/>
                                      <a:gd name="T6" fmla="*/ 53 w 76"/>
                                      <a:gd name="T7" fmla="*/ 92 h 116"/>
                                      <a:gd name="T8" fmla="*/ 38 w 76"/>
                                      <a:gd name="T9" fmla="*/ 109 h 116"/>
                                      <a:gd name="T10" fmla="*/ 7 w 76"/>
                                      <a:gd name="T11" fmla="*/ 116 h 116"/>
                                      <a:gd name="T12" fmla="*/ 0 w 76"/>
                                      <a:gd name="T13" fmla="*/ 92 h 116"/>
                                      <a:gd name="T14" fmla="*/ 7 w 76"/>
                                      <a:gd name="T15" fmla="*/ 83 h 116"/>
                                      <a:gd name="T16" fmla="*/ 24 w 76"/>
                                      <a:gd name="T17" fmla="*/ 92 h 116"/>
                                      <a:gd name="T18" fmla="*/ 53 w 76"/>
                                      <a:gd name="T19" fmla="*/ 92 h 116"/>
                                      <a:gd name="T20" fmla="*/ 60 w 76"/>
                                      <a:gd name="T21" fmla="*/ 31 h 116"/>
                                      <a:gd name="T22" fmla="*/ 38 w 76"/>
                                      <a:gd name="T23" fmla="*/ 40 h 116"/>
                                      <a:gd name="T24" fmla="*/ 15 w 76"/>
                                      <a:gd name="T25" fmla="*/ 66 h 116"/>
                                      <a:gd name="T26" fmla="*/ 15 w 76"/>
                                      <a:gd name="T27" fmla="*/ 54 h 116"/>
                                      <a:gd name="T28" fmla="*/ 15 w 76"/>
                                      <a:gd name="T29" fmla="*/ 40 h 116"/>
                                      <a:gd name="T30" fmla="*/ 25 w 76"/>
                                      <a:gd name="T31" fmla="*/ 40 h 116"/>
                                      <a:gd name="T32" fmla="*/ 24 w 76"/>
                                      <a:gd name="T33" fmla="*/ 40 h 116"/>
                                      <a:gd name="T34" fmla="*/ 23 w 76"/>
                                      <a:gd name="T35" fmla="*/ 40 h 116"/>
                                      <a:gd name="T36" fmla="*/ 21 w 76"/>
                                      <a:gd name="T37" fmla="*/ 40 h 116"/>
                                      <a:gd name="T38" fmla="*/ 20 w 76"/>
                                      <a:gd name="T39" fmla="*/ 40 h 116"/>
                                      <a:gd name="T40" fmla="*/ 30 w 76"/>
                                      <a:gd name="T41" fmla="*/ 40 h 116"/>
                                      <a:gd name="T42" fmla="*/ 30 w 76"/>
                                      <a:gd name="T43" fmla="*/ 18 h 116"/>
                                      <a:gd name="T44" fmla="*/ 30 w 76"/>
                                      <a:gd name="T45" fmla="*/ 17 h 116"/>
                                      <a:gd name="T46" fmla="*/ 30 w 76"/>
                                      <a:gd name="T47" fmla="*/ 20 h 116"/>
                                      <a:gd name="T48" fmla="*/ 30 w 76"/>
                                      <a:gd name="T49" fmla="*/ 29 h 116"/>
                                      <a:gd name="T50" fmla="*/ 30 w 76"/>
                                      <a:gd name="T51" fmla="*/ 29 h 116"/>
                                      <a:gd name="T52" fmla="*/ 30 w 76"/>
                                      <a:gd name="T53" fmla="*/ 29 h 116"/>
                                      <a:gd name="T54" fmla="*/ 30 w 76"/>
                                      <a:gd name="T55" fmla="*/ 23 h 116"/>
                                      <a:gd name="T56" fmla="*/ 41 w 76"/>
                                      <a:gd name="T57" fmla="*/ 23 h 116"/>
                                      <a:gd name="T58" fmla="*/ 42 w 76"/>
                                      <a:gd name="T59" fmla="*/ 23 h 116"/>
                                      <a:gd name="T60" fmla="*/ 41 w 76"/>
                                      <a:gd name="T61" fmla="*/ 23 h 116"/>
                                      <a:gd name="T62" fmla="*/ 43 w 76"/>
                                      <a:gd name="T63" fmla="*/ 23 h 116"/>
                                      <a:gd name="T64" fmla="*/ 53 w 76"/>
                                      <a:gd name="T65" fmla="*/ 23 h 116"/>
                                      <a:gd name="T66" fmla="*/ 46 w 76"/>
                                      <a:gd name="T67" fmla="*/ 5 h 116"/>
                                      <a:gd name="T68" fmla="*/ 53 w 76"/>
                                      <a:gd name="T69" fmla="*/ 0 h 116"/>
                                      <a:gd name="T70" fmla="*/ 64 w 76"/>
                                      <a:gd name="T71" fmla="*/ 0 h 116"/>
                                      <a:gd name="T72" fmla="*/ 65 w 76"/>
                                      <a:gd name="T73" fmla="*/ 0 h 116"/>
                                      <a:gd name="T74" fmla="*/ 65 w 76"/>
                                      <a:gd name="T75" fmla="*/ 0 h 116"/>
                                      <a:gd name="T76" fmla="*/ 65 w 76"/>
                                      <a:gd name="T77" fmla="*/ 0 h 116"/>
                                      <a:gd name="T78" fmla="*/ 64 w 76"/>
                                      <a:gd name="T79" fmla="*/ 0 h 116"/>
                                      <a:gd name="T80" fmla="*/ 64 w 76"/>
                                      <a:gd name="T81" fmla="*/ 0 h 116"/>
                                      <a:gd name="T82" fmla="*/ 65 w 76"/>
                                      <a:gd name="T83" fmla="*/ 0 h 116"/>
                                      <a:gd name="T84" fmla="*/ 76 w 76"/>
                                      <a:gd name="T8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 h="116">
                                        <a:moveTo>
                                          <a:pt x="76" y="0"/>
                                        </a:moveTo>
                                        <a:lnTo>
                                          <a:pt x="68" y="66"/>
                                        </a:lnTo>
                                        <a:lnTo>
                                          <a:pt x="60" y="74"/>
                                        </a:lnTo>
                                        <a:lnTo>
                                          <a:pt x="53" y="92"/>
                                        </a:lnTo>
                                        <a:lnTo>
                                          <a:pt x="38" y="109"/>
                                        </a:lnTo>
                                        <a:lnTo>
                                          <a:pt x="7" y="116"/>
                                        </a:lnTo>
                                        <a:lnTo>
                                          <a:pt x="0" y="92"/>
                                        </a:lnTo>
                                        <a:lnTo>
                                          <a:pt x="7" y="83"/>
                                        </a:lnTo>
                                        <a:lnTo>
                                          <a:pt x="24" y="92"/>
                                        </a:lnTo>
                                        <a:lnTo>
                                          <a:pt x="53" y="92"/>
                                        </a:lnTo>
                                        <a:lnTo>
                                          <a:pt x="60" y="31"/>
                                        </a:lnTo>
                                        <a:lnTo>
                                          <a:pt x="38" y="40"/>
                                        </a:lnTo>
                                        <a:lnTo>
                                          <a:pt x="15" y="66"/>
                                        </a:lnTo>
                                        <a:lnTo>
                                          <a:pt x="15" y="54"/>
                                        </a:lnTo>
                                        <a:lnTo>
                                          <a:pt x="15" y="40"/>
                                        </a:lnTo>
                                        <a:lnTo>
                                          <a:pt x="25" y="40"/>
                                        </a:lnTo>
                                        <a:lnTo>
                                          <a:pt x="24" y="40"/>
                                        </a:lnTo>
                                        <a:lnTo>
                                          <a:pt x="23" y="40"/>
                                        </a:lnTo>
                                        <a:lnTo>
                                          <a:pt x="21" y="40"/>
                                        </a:lnTo>
                                        <a:lnTo>
                                          <a:pt x="20" y="40"/>
                                        </a:lnTo>
                                        <a:lnTo>
                                          <a:pt x="30" y="40"/>
                                        </a:lnTo>
                                        <a:lnTo>
                                          <a:pt x="30" y="18"/>
                                        </a:lnTo>
                                        <a:lnTo>
                                          <a:pt x="30" y="17"/>
                                        </a:lnTo>
                                        <a:lnTo>
                                          <a:pt x="30" y="20"/>
                                        </a:lnTo>
                                        <a:lnTo>
                                          <a:pt x="30" y="29"/>
                                        </a:lnTo>
                                        <a:lnTo>
                                          <a:pt x="30" y="23"/>
                                        </a:lnTo>
                                        <a:lnTo>
                                          <a:pt x="41" y="23"/>
                                        </a:lnTo>
                                        <a:lnTo>
                                          <a:pt x="42" y="23"/>
                                        </a:lnTo>
                                        <a:lnTo>
                                          <a:pt x="41" y="23"/>
                                        </a:lnTo>
                                        <a:lnTo>
                                          <a:pt x="43" y="23"/>
                                        </a:lnTo>
                                        <a:lnTo>
                                          <a:pt x="53" y="23"/>
                                        </a:lnTo>
                                        <a:lnTo>
                                          <a:pt x="46" y="5"/>
                                        </a:lnTo>
                                        <a:lnTo>
                                          <a:pt x="53" y="0"/>
                                        </a:lnTo>
                                        <a:lnTo>
                                          <a:pt x="64" y="0"/>
                                        </a:lnTo>
                                        <a:lnTo>
                                          <a:pt x="65" y="0"/>
                                        </a:lnTo>
                                        <a:lnTo>
                                          <a:pt x="64" y="0"/>
                                        </a:lnTo>
                                        <a:lnTo>
                                          <a:pt x="65" y="0"/>
                                        </a:lnTo>
                                        <a:lnTo>
                                          <a:pt x="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57"/>
                                <wps:cNvSpPr>
                                  <a:spLocks/>
                                </wps:cNvSpPr>
                                <wps:spPr bwMode="auto">
                                  <a:xfrm>
                                    <a:off x="953" y="1040"/>
                                    <a:ext cx="1" cy="3"/>
                                  </a:xfrm>
                                  <a:custGeom>
                                    <a:avLst/>
                                    <a:gdLst>
                                      <a:gd name="T0" fmla="*/ 0 w 8"/>
                                      <a:gd name="T1" fmla="*/ 0 h 25"/>
                                      <a:gd name="T2" fmla="*/ 7 w 8"/>
                                      <a:gd name="T3" fmla="*/ 0 h 25"/>
                                      <a:gd name="T4" fmla="*/ 8 w 8"/>
                                      <a:gd name="T5" fmla="*/ 0 h 25"/>
                                      <a:gd name="T6" fmla="*/ 8 w 8"/>
                                      <a:gd name="T7" fmla="*/ 0 h 25"/>
                                      <a:gd name="T8" fmla="*/ 4 w 8"/>
                                      <a:gd name="T9" fmla="*/ 0 h 25"/>
                                      <a:gd name="T10" fmla="*/ 0 w 8"/>
                                      <a:gd name="T11" fmla="*/ 0 h 25"/>
                                      <a:gd name="T12" fmla="*/ 0 w 8"/>
                                      <a:gd name="T13" fmla="*/ 0 h 25"/>
                                      <a:gd name="T14" fmla="*/ 1 w 8"/>
                                      <a:gd name="T15" fmla="*/ 0 h 25"/>
                                      <a:gd name="T16" fmla="*/ 8 w 8"/>
                                      <a:gd name="T17" fmla="*/ 0 h 25"/>
                                      <a:gd name="T18" fmla="*/ 8 w 8"/>
                                      <a:gd name="T19" fmla="*/ 22 h 25"/>
                                      <a:gd name="T20" fmla="*/ 8 w 8"/>
                                      <a:gd name="T21" fmla="*/ 23 h 25"/>
                                      <a:gd name="T22" fmla="*/ 8 w 8"/>
                                      <a:gd name="T23" fmla="*/ 22 h 25"/>
                                      <a:gd name="T24" fmla="*/ 8 w 8"/>
                                      <a:gd name="T25" fmla="*/ 19 h 25"/>
                                      <a:gd name="T26" fmla="*/ 8 w 8"/>
                                      <a:gd name="T27" fmla="*/ 10 h 25"/>
                                      <a:gd name="T28" fmla="*/ 8 w 8"/>
                                      <a:gd name="T29" fmla="*/ 9 h 25"/>
                                      <a:gd name="T30" fmla="*/ 8 w 8"/>
                                      <a:gd name="T31" fmla="*/ 10 h 25"/>
                                      <a:gd name="T32" fmla="*/ 8 w 8"/>
                                      <a:gd name="T33" fmla="*/ 17 h 25"/>
                                      <a:gd name="T34" fmla="*/ 0 w 8"/>
                                      <a:gd name="T35" fmla="*/ 25 h 25"/>
                                      <a:gd name="T36" fmla="*/ 0 w 8"/>
                                      <a:gd name="T37" fmla="*/ 14 h 25"/>
                                      <a:gd name="T38" fmla="*/ 0 w 8"/>
                                      <a:gd name="T39" fmla="*/ 13 h 25"/>
                                      <a:gd name="T40" fmla="*/ 0 w 8"/>
                                      <a:gd name="T41" fmla="*/ 12 h 25"/>
                                      <a:gd name="T42" fmla="*/ 0 w 8"/>
                                      <a:gd name="T4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 h="25">
                                        <a:moveTo>
                                          <a:pt x="0" y="0"/>
                                        </a:moveTo>
                                        <a:lnTo>
                                          <a:pt x="7" y="0"/>
                                        </a:lnTo>
                                        <a:lnTo>
                                          <a:pt x="8" y="0"/>
                                        </a:lnTo>
                                        <a:lnTo>
                                          <a:pt x="4" y="0"/>
                                        </a:lnTo>
                                        <a:lnTo>
                                          <a:pt x="0" y="0"/>
                                        </a:lnTo>
                                        <a:lnTo>
                                          <a:pt x="1" y="0"/>
                                        </a:lnTo>
                                        <a:lnTo>
                                          <a:pt x="8" y="0"/>
                                        </a:lnTo>
                                        <a:lnTo>
                                          <a:pt x="8" y="22"/>
                                        </a:lnTo>
                                        <a:lnTo>
                                          <a:pt x="8" y="23"/>
                                        </a:lnTo>
                                        <a:lnTo>
                                          <a:pt x="8" y="22"/>
                                        </a:lnTo>
                                        <a:lnTo>
                                          <a:pt x="8" y="19"/>
                                        </a:lnTo>
                                        <a:lnTo>
                                          <a:pt x="8" y="10"/>
                                        </a:lnTo>
                                        <a:lnTo>
                                          <a:pt x="8" y="9"/>
                                        </a:lnTo>
                                        <a:lnTo>
                                          <a:pt x="8" y="10"/>
                                        </a:lnTo>
                                        <a:lnTo>
                                          <a:pt x="8" y="17"/>
                                        </a:lnTo>
                                        <a:lnTo>
                                          <a:pt x="0" y="25"/>
                                        </a:lnTo>
                                        <a:lnTo>
                                          <a:pt x="0" y="14"/>
                                        </a:lnTo>
                                        <a:lnTo>
                                          <a:pt x="0" y="13"/>
                                        </a:lnTo>
                                        <a:lnTo>
                                          <a:pt x="0" y="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58"/>
                                <wps:cNvSpPr>
                                  <a:spLocks/>
                                </wps:cNvSpPr>
                                <wps:spPr bwMode="auto">
                                  <a:xfrm>
                                    <a:off x="1008" y="1041"/>
                                    <a:ext cx="12" cy="13"/>
                                  </a:xfrm>
                                  <a:custGeom>
                                    <a:avLst/>
                                    <a:gdLst>
                                      <a:gd name="T0" fmla="*/ 38 w 85"/>
                                      <a:gd name="T1" fmla="*/ 0 h 110"/>
                                      <a:gd name="T2" fmla="*/ 45 w 85"/>
                                      <a:gd name="T3" fmla="*/ 18 h 110"/>
                                      <a:gd name="T4" fmla="*/ 38 w 85"/>
                                      <a:gd name="T5" fmla="*/ 35 h 110"/>
                                      <a:gd name="T6" fmla="*/ 85 w 85"/>
                                      <a:gd name="T7" fmla="*/ 18 h 110"/>
                                      <a:gd name="T8" fmla="*/ 85 w 85"/>
                                      <a:gd name="T9" fmla="*/ 29 h 110"/>
                                      <a:gd name="T10" fmla="*/ 85 w 85"/>
                                      <a:gd name="T11" fmla="*/ 28 h 110"/>
                                      <a:gd name="T12" fmla="*/ 85 w 85"/>
                                      <a:gd name="T13" fmla="*/ 27 h 110"/>
                                      <a:gd name="T14" fmla="*/ 85 w 85"/>
                                      <a:gd name="T15" fmla="*/ 25 h 110"/>
                                      <a:gd name="T16" fmla="*/ 85 w 85"/>
                                      <a:gd name="T17" fmla="*/ 35 h 110"/>
                                      <a:gd name="T18" fmla="*/ 74 w 85"/>
                                      <a:gd name="T19" fmla="*/ 35 h 110"/>
                                      <a:gd name="T20" fmla="*/ 73 w 85"/>
                                      <a:gd name="T21" fmla="*/ 35 h 110"/>
                                      <a:gd name="T22" fmla="*/ 72 w 85"/>
                                      <a:gd name="T23" fmla="*/ 35 h 110"/>
                                      <a:gd name="T24" fmla="*/ 60 w 85"/>
                                      <a:gd name="T25" fmla="*/ 35 h 110"/>
                                      <a:gd name="T26" fmla="*/ 60 w 85"/>
                                      <a:gd name="T27" fmla="*/ 110 h 110"/>
                                      <a:gd name="T28" fmla="*/ 52 w 85"/>
                                      <a:gd name="T29" fmla="*/ 110 h 110"/>
                                      <a:gd name="T30" fmla="*/ 56 w 85"/>
                                      <a:gd name="T31" fmla="*/ 110 h 110"/>
                                      <a:gd name="T32" fmla="*/ 60 w 85"/>
                                      <a:gd name="T33" fmla="*/ 110 h 110"/>
                                      <a:gd name="T34" fmla="*/ 52 w 85"/>
                                      <a:gd name="T35" fmla="*/ 110 h 110"/>
                                      <a:gd name="T36" fmla="*/ 45 w 85"/>
                                      <a:gd name="T37" fmla="*/ 102 h 110"/>
                                      <a:gd name="T38" fmla="*/ 45 w 85"/>
                                      <a:gd name="T39" fmla="*/ 60 h 110"/>
                                      <a:gd name="T40" fmla="*/ 22 w 85"/>
                                      <a:gd name="T41" fmla="*/ 69 h 110"/>
                                      <a:gd name="T42" fmla="*/ 16 w 85"/>
                                      <a:gd name="T43" fmla="*/ 87 h 110"/>
                                      <a:gd name="T44" fmla="*/ 8 w 85"/>
                                      <a:gd name="T45" fmla="*/ 87 h 110"/>
                                      <a:gd name="T46" fmla="*/ 12 w 85"/>
                                      <a:gd name="T47" fmla="*/ 87 h 110"/>
                                      <a:gd name="T48" fmla="*/ 17 w 85"/>
                                      <a:gd name="T49" fmla="*/ 87 h 110"/>
                                      <a:gd name="T50" fmla="*/ 9 w 85"/>
                                      <a:gd name="T51" fmla="*/ 87 h 110"/>
                                      <a:gd name="T52" fmla="*/ 0 w 85"/>
                                      <a:gd name="T53" fmla="*/ 77 h 110"/>
                                      <a:gd name="T54" fmla="*/ 22 w 85"/>
                                      <a:gd name="T55" fmla="*/ 18 h 110"/>
                                      <a:gd name="T56" fmla="*/ 38 w 85"/>
                                      <a:gd name="T5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5" h="110">
                                        <a:moveTo>
                                          <a:pt x="38" y="0"/>
                                        </a:moveTo>
                                        <a:lnTo>
                                          <a:pt x="45" y="18"/>
                                        </a:lnTo>
                                        <a:lnTo>
                                          <a:pt x="38" y="35"/>
                                        </a:lnTo>
                                        <a:lnTo>
                                          <a:pt x="85" y="18"/>
                                        </a:lnTo>
                                        <a:lnTo>
                                          <a:pt x="85" y="29"/>
                                        </a:lnTo>
                                        <a:lnTo>
                                          <a:pt x="85" y="28"/>
                                        </a:lnTo>
                                        <a:lnTo>
                                          <a:pt x="85" y="27"/>
                                        </a:lnTo>
                                        <a:lnTo>
                                          <a:pt x="85" y="25"/>
                                        </a:lnTo>
                                        <a:lnTo>
                                          <a:pt x="85" y="35"/>
                                        </a:lnTo>
                                        <a:lnTo>
                                          <a:pt x="74" y="35"/>
                                        </a:lnTo>
                                        <a:lnTo>
                                          <a:pt x="73" y="35"/>
                                        </a:lnTo>
                                        <a:lnTo>
                                          <a:pt x="72" y="35"/>
                                        </a:lnTo>
                                        <a:lnTo>
                                          <a:pt x="60" y="35"/>
                                        </a:lnTo>
                                        <a:lnTo>
                                          <a:pt x="60" y="110"/>
                                        </a:lnTo>
                                        <a:lnTo>
                                          <a:pt x="52" y="110"/>
                                        </a:lnTo>
                                        <a:lnTo>
                                          <a:pt x="56" y="110"/>
                                        </a:lnTo>
                                        <a:lnTo>
                                          <a:pt x="60" y="110"/>
                                        </a:lnTo>
                                        <a:lnTo>
                                          <a:pt x="52" y="110"/>
                                        </a:lnTo>
                                        <a:lnTo>
                                          <a:pt x="45" y="102"/>
                                        </a:lnTo>
                                        <a:lnTo>
                                          <a:pt x="45" y="60"/>
                                        </a:lnTo>
                                        <a:lnTo>
                                          <a:pt x="22" y="69"/>
                                        </a:lnTo>
                                        <a:lnTo>
                                          <a:pt x="16" y="87"/>
                                        </a:lnTo>
                                        <a:lnTo>
                                          <a:pt x="8" y="87"/>
                                        </a:lnTo>
                                        <a:lnTo>
                                          <a:pt x="12" y="87"/>
                                        </a:lnTo>
                                        <a:lnTo>
                                          <a:pt x="17" y="87"/>
                                        </a:lnTo>
                                        <a:lnTo>
                                          <a:pt x="9" y="87"/>
                                        </a:lnTo>
                                        <a:lnTo>
                                          <a:pt x="0" y="77"/>
                                        </a:lnTo>
                                        <a:lnTo>
                                          <a:pt x="22" y="18"/>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59"/>
                                <wps:cNvSpPr>
                                  <a:spLocks/>
                                </wps:cNvSpPr>
                                <wps:spPr bwMode="auto">
                                  <a:xfrm>
                                    <a:off x="1123" y="1041"/>
                                    <a:ext cx="2" cy="4"/>
                                  </a:xfrm>
                                  <a:custGeom>
                                    <a:avLst/>
                                    <a:gdLst>
                                      <a:gd name="T0" fmla="*/ 0 w 14"/>
                                      <a:gd name="T1" fmla="*/ 6 h 27"/>
                                      <a:gd name="T2" fmla="*/ 10 w 14"/>
                                      <a:gd name="T3" fmla="*/ 6 h 27"/>
                                      <a:gd name="T4" fmla="*/ 10 w 14"/>
                                      <a:gd name="T5" fmla="*/ 6 h 27"/>
                                      <a:gd name="T6" fmla="*/ 8 w 14"/>
                                      <a:gd name="T7" fmla="*/ 6 h 27"/>
                                      <a:gd name="T8" fmla="*/ 6 w 14"/>
                                      <a:gd name="T9" fmla="*/ 6 h 27"/>
                                      <a:gd name="T10" fmla="*/ 5 w 14"/>
                                      <a:gd name="T11" fmla="*/ 6 h 27"/>
                                      <a:gd name="T12" fmla="*/ 14 w 14"/>
                                      <a:gd name="T13" fmla="*/ 6 h 27"/>
                                      <a:gd name="T14" fmla="*/ 14 w 14"/>
                                      <a:gd name="T15" fmla="*/ 27 h 27"/>
                                      <a:gd name="T16" fmla="*/ 14 w 14"/>
                                      <a:gd name="T17" fmla="*/ 27 h 27"/>
                                      <a:gd name="T18" fmla="*/ 14 w 14"/>
                                      <a:gd name="T19" fmla="*/ 26 h 27"/>
                                      <a:gd name="T20" fmla="*/ 14 w 14"/>
                                      <a:gd name="T21" fmla="*/ 21 h 27"/>
                                      <a:gd name="T22" fmla="*/ 14 w 14"/>
                                      <a:gd name="T23" fmla="*/ 9 h 27"/>
                                      <a:gd name="T24" fmla="*/ 14 w 14"/>
                                      <a:gd name="T25" fmla="*/ 8 h 27"/>
                                      <a:gd name="T26" fmla="*/ 14 w 14"/>
                                      <a:gd name="T27" fmla="*/ 8 h 27"/>
                                      <a:gd name="T28" fmla="*/ 14 w 14"/>
                                      <a:gd name="T29" fmla="*/ 14 h 27"/>
                                      <a:gd name="T30" fmla="*/ 9 w 14"/>
                                      <a:gd name="T31" fmla="*/ 23 h 27"/>
                                      <a:gd name="T32" fmla="*/ 0 w 14"/>
                                      <a:gd name="T33" fmla="*/ 23 h 27"/>
                                      <a:gd name="T34" fmla="*/ 5 w 14"/>
                                      <a:gd name="T35" fmla="*/ 23 h 27"/>
                                      <a:gd name="T36" fmla="*/ 9 w 14"/>
                                      <a:gd name="T37" fmla="*/ 23 h 27"/>
                                      <a:gd name="T38" fmla="*/ 0 w 14"/>
                                      <a:gd name="T39" fmla="*/ 23 h 27"/>
                                      <a:gd name="T40" fmla="*/ 0 w 14"/>
                                      <a:gd name="T41" fmla="*/ 1 h 27"/>
                                      <a:gd name="T42" fmla="*/ 0 w 14"/>
                                      <a:gd name="T43" fmla="*/ 0 h 27"/>
                                      <a:gd name="T44" fmla="*/ 0 w 14"/>
                                      <a:gd name="T45" fmla="*/ 0 h 27"/>
                                      <a:gd name="T46" fmla="*/ 0 w 14"/>
                                      <a:gd name="T47" fmla="*/ 4 h 27"/>
                                      <a:gd name="T48" fmla="*/ 0 w 14"/>
                                      <a:gd name="T49" fmla="*/ 12 h 27"/>
                                      <a:gd name="T50" fmla="*/ 0 w 14"/>
                                      <a:gd name="T51" fmla="*/ 13 h 27"/>
                                      <a:gd name="T52" fmla="*/ 0 w 14"/>
                                      <a:gd name="T53" fmla="*/ 12 h 27"/>
                                      <a:gd name="T54" fmla="*/ 0 w 14"/>
                                      <a:gd name="T55" fmla="*/ 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 h="27">
                                        <a:moveTo>
                                          <a:pt x="0" y="6"/>
                                        </a:moveTo>
                                        <a:lnTo>
                                          <a:pt x="10" y="6"/>
                                        </a:lnTo>
                                        <a:lnTo>
                                          <a:pt x="8" y="6"/>
                                        </a:lnTo>
                                        <a:lnTo>
                                          <a:pt x="6" y="6"/>
                                        </a:lnTo>
                                        <a:lnTo>
                                          <a:pt x="5" y="6"/>
                                        </a:lnTo>
                                        <a:lnTo>
                                          <a:pt x="14" y="6"/>
                                        </a:lnTo>
                                        <a:lnTo>
                                          <a:pt x="14" y="27"/>
                                        </a:lnTo>
                                        <a:lnTo>
                                          <a:pt x="14" y="26"/>
                                        </a:lnTo>
                                        <a:lnTo>
                                          <a:pt x="14" y="21"/>
                                        </a:lnTo>
                                        <a:lnTo>
                                          <a:pt x="14" y="9"/>
                                        </a:lnTo>
                                        <a:lnTo>
                                          <a:pt x="14" y="8"/>
                                        </a:lnTo>
                                        <a:lnTo>
                                          <a:pt x="14" y="14"/>
                                        </a:lnTo>
                                        <a:lnTo>
                                          <a:pt x="9" y="23"/>
                                        </a:lnTo>
                                        <a:lnTo>
                                          <a:pt x="0" y="23"/>
                                        </a:lnTo>
                                        <a:lnTo>
                                          <a:pt x="5" y="23"/>
                                        </a:lnTo>
                                        <a:lnTo>
                                          <a:pt x="9" y="23"/>
                                        </a:lnTo>
                                        <a:lnTo>
                                          <a:pt x="0" y="23"/>
                                        </a:lnTo>
                                        <a:lnTo>
                                          <a:pt x="0" y="1"/>
                                        </a:lnTo>
                                        <a:lnTo>
                                          <a:pt x="0" y="0"/>
                                        </a:lnTo>
                                        <a:lnTo>
                                          <a:pt x="0" y="4"/>
                                        </a:lnTo>
                                        <a:lnTo>
                                          <a:pt x="0" y="12"/>
                                        </a:lnTo>
                                        <a:lnTo>
                                          <a:pt x="0" y="13"/>
                                        </a:lnTo>
                                        <a:lnTo>
                                          <a:pt x="0"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60"/>
                                <wps:cNvSpPr>
                                  <a:spLocks/>
                                </wps:cNvSpPr>
                                <wps:spPr bwMode="auto">
                                  <a:xfrm>
                                    <a:off x="192" y="1044"/>
                                    <a:ext cx="8" cy="7"/>
                                  </a:xfrm>
                                  <a:custGeom>
                                    <a:avLst/>
                                    <a:gdLst>
                                      <a:gd name="T0" fmla="*/ 0 w 59"/>
                                      <a:gd name="T1" fmla="*/ 0 h 52"/>
                                      <a:gd name="T2" fmla="*/ 10 w 59"/>
                                      <a:gd name="T3" fmla="*/ 0 h 52"/>
                                      <a:gd name="T4" fmla="*/ 10 w 59"/>
                                      <a:gd name="T5" fmla="*/ 0 h 52"/>
                                      <a:gd name="T6" fmla="*/ 10 w 59"/>
                                      <a:gd name="T7" fmla="*/ 0 h 52"/>
                                      <a:gd name="T8" fmla="*/ 9 w 59"/>
                                      <a:gd name="T9" fmla="*/ 0 h 52"/>
                                      <a:gd name="T10" fmla="*/ 10 w 59"/>
                                      <a:gd name="T11" fmla="*/ 0 h 52"/>
                                      <a:gd name="T12" fmla="*/ 10 w 59"/>
                                      <a:gd name="T13" fmla="*/ 0 h 52"/>
                                      <a:gd name="T14" fmla="*/ 22 w 59"/>
                                      <a:gd name="T15" fmla="*/ 0 h 52"/>
                                      <a:gd name="T16" fmla="*/ 27 w 59"/>
                                      <a:gd name="T17" fmla="*/ 8 h 52"/>
                                      <a:gd name="T18" fmla="*/ 43 w 59"/>
                                      <a:gd name="T19" fmla="*/ 17 h 52"/>
                                      <a:gd name="T20" fmla="*/ 53 w 59"/>
                                      <a:gd name="T21" fmla="*/ 25 h 52"/>
                                      <a:gd name="T22" fmla="*/ 59 w 59"/>
                                      <a:gd name="T23" fmla="*/ 38 h 52"/>
                                      <a:gd name="T24" fmla="*/ 59 w 59"/>
                                      <a:gd name="T25" fmla="*/ 39 h 52"/>
                                      <a:gd name="T26" fmla="*/ 59 w 59"/>
                                      <a:gd name="T27" fmla="*/ 52 h 52"/>
                                      <a:gd name="T28" fmla="*/ 22 w 59"/>
                                      <a:gd name="T29" fmla="*/ 17 h 52"/>
                                      <a:gd name="T30" fmla="*/ 5 w 59"/>
                                      <a:gd name="T31" fmla="*/ 8 h 52"/>
                                      <a:gd name="T32" fmla="*/ 0 w 59"/>
                                      <a:gd name="T3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9" h="52">
                                        <a:moveTo>
                                          <a:pt x="0" y="0"/>
                                        </a:moveTo>
                                        <a:lnTo>
                                          <a:pt x="10" y="0"/>
                                        </a:lnTo>
                                        <a:lnTo>
                                          <a:pt x="9" y="0"/>
                                        </a:lnTo>
                                        <a:lnTo>
                                          <a:pt x="10" y="0"/>
                                        </a:lnTo>
                                        <a:lnTo>
                                          <a:pt x="22" y="0"/>
                                        </a:lnTo>
                                        <a:lnTo>
                                          <a:pt x="27" y="8"/>
                                        </a:lnTo>
                                        <a:lnTo>
                                          <a:pt x="43" y="17"/>
                                        </a:lnTo>
                                        <a:lnTo>
                                          <a:pt x="53" y="25"/>
                                        </a:lnTo>
                                        <a:lnTo>
                                          <a:pt x="59" y="38"/>
                                        </a:lnTo>
                                        <a:lnTo>
                                          <a:pt x="59" y="39"/>
                                        </a:lnTo>
                                        <a:lnTo>
                                          <a:pt x="59" y="52"/>
                                        </a:lnTo>
                                        <a:lnTo>
                                          <a:pt x="22" y="17"/>
                                        </a:lnTo>
                                        <a:lnTo>
                                          <a:pt x="5"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61"/>
                                <wps:cNvSpPr>
                                  <a:spLocks/>
                                </wps:cNvSpPr>
                                <wps:spPr bwMode="auto">
                                  <a:xfrm>
                                    <a:off x="951" y="1044"/>
                                    <a:ext cx="1" cy="2"/>
                                  </a:xfrm>
                                  <a:custGeom>
                                    <a:avLst/>
                                    <a:gdLst>
                                      <a:gd name="T0" fmla="*/ 0 h 17"/>
                                      <a:gd name="T1" fmla="*/ 10 h 17"/>
                                      <a:gd name="T2" fmla="*/ 10 h 17"/>
                                      <a:gd name="T3" fmla="*/ 10 h 17"/>
                                      <a:gd name="T4" fmla="*/ 8 h 17"/>
                                      <a:gd name="T5" fmla="*/ 6 h 17"/>
                                      <a:gd name="T6" fmla="*/ 6 h 17"/>
                                      <a:gd name="T7" fmla="*/ 6 h 17"/>
                                      <a:gd name="T8" fmla="*/ 17 h 17"/>
                                      <a:gd name="T9" fmla="*/ 6 h 17"/>
                                      <a:gd name="T10" fmla="*/ 6 h 17"/>
                                      <a:gd name="T11" fmla="*/ 6 h 17"/>
                                      <a:gd name="T12" fmla="*/ 8 h 17"/>
                                      <a:gd name="T13" fmla="*/ 10 h 17"/>
                                      <a:gd name="T14" fmla="*/ 10 h 17"/>
                                      <a:gd name="T15" fmla="*/ 10 h 17"/>
                                      <a:gd name="T16"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7">
                                        <a:moveTo>
                                          <a:pt x="0" y="0"/>
                                        </a:moveTo>
                                        <a:lnTo>
                                          <a:pt x="0" y="10"/>
                                        </a:lnTo>
                                        <a:lnTo>
                                          <a:pt x="0" y="8"/>
                                        </a:lnTo>
                                        <a:lnTo>
                                          <a:pt x="0" y="6"/>
                                        </a:lnTo>
                                        <a:lnTo>
                                          <a:pt x="0" y="17"/>
                                        </a:lnTo>
                                        <a:lnTo>
                                          <a:pt x="0" y="6"/>
                                        </a:lnTo>
                                        <a:lnTo>
                                          <a:pt x="0" y="8"/>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62"/>
                                <wps:cNvSpPr>
                                  <a:spLocks/>
                                </wps:cNvSpPr>
                                <wps:spPr bwMode="auto">
                                  <a:xfrm>
                                    <a:off x="964" y="1046"/>
                                    <a:ext cx="6" cy="4"/>
                                  </a:xfrm>
                                  <a:custGeom>
                                    <a:avLst/>
                                    <a:gdLst>
                                      <a:gd name="T0" fmla="*/ 13 w 38"/>
                                      <a:gd name="T1" fmla="*/ 0 h 34"/>
                                      <a:gd name="T2" fmla="*/ 29 w 38"/>
                                      <a:gd name="T3" fmla="*/ 17 h 34"/>
                                      <a:gd name="T4" fmla="*/ 38 w 38"/>
                                      <a:gd name="T5" fmla="*/ 34 h 34"/>
                                      <a:gd name="T6" fmla="*/ 18 w 38"/>
                                      <a:gd name="T7" fmla="*/ 33 h 34"/>
                                      <a:gd name="T8" fmla="*/ 0 w 38"/>
                                      <a:gd name="T9" fmla="*/ 26 h 34"/>
                                      <a:gd name="T10" fmla="*/ 8 w 38"/>
                                      <a:gd name="T11" fmla="*/ 9 h 34"/>
                                      <a:gd name="T12" fmla="*/ 13 w 38"/>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38" h="34">
                                        <a:moveTo>
                                          <a:pt x="13" y="0"/>
                                        </a:moveTo>
                                        <a:lnTo>
                                          <a:pt x="29" y="17"/>
                                        </a:lnTo>
                                        <a:lnTo>
                                          <a:pt x="38" y="34"/>
                                        </a:lnTo>
                                        <a:lnTo>
                                          <a:pt x="18" y="33"/>
                                        </a:lnTo>
                                        <a:lnTo>
                                          <a:pt x="0" y="26"/>
                                        </a:lnTo>
                                        <a:lnTo>
                                          <a:pt x="8" y="9"/>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63"/>
                                <wps:cNvSpPr>
                                  <a:spLocks/>
                                </wps:cNvSpPr>
                                <wps:spPr bwMode="auto">
                                  <a:xfrm>
                                    <a:off x="1020" y="1045"/>
                                    <a:ext cx="8" cy="13"/>
                                  </a:xfrm>
                                  <a:custGeom>
                                    <a:avLst/>
                                    <a:gdLst>
                                      <a:gd name="T0" fmla="*/ 30 w 52"/>
                                      <a:gd name="T1" fmla="*/ 0 h 103"/>
                                      <a:gd name="T2" fmla="*/ 37 w 52"/>
                                      <a:gd name="T3" fmla="*/ 18 h 103"/>
                                      <a:gd name="T4" fmla="*/ 30 w 52"/>
                                      <a:gd name="T5" fmla="*/ 84 h 103"/>
                                      <a:gd name="T6" fmla="*/ 52 w 52"/>
                                      <a:gd name="T7" fmla="*/ 93 h 103"/>
                                      <a:gd name="T8" fmla="*/ 52 w 52"/>
                                      <a:gd name="T9" fmla="*/ 100 h 103"/>
                                      <a:gd name="T10" fmla="*/ 52 w 52"/>
                                      <a:gd name="T11" fmla="*/ 102 h 103"/>
                                      <a:gd name="T12" fmla="*/ 52 w 52"/>
                                      <a:gd name="T13" fmla="*/ 103 h 103"/>
                                      <a:gd name="T14" fmla="*/ 52 w 52"/>
                                      <a:gd name="T15" fmla="*/ 97 h 103"/>
                                      <a:gd name="T16" fmla="*/ 52 w 52"/>
                                      <a:gd name="T17" fmla="*/ 92 h 103"/>
                                      <a:gd name="T18" fmla="*/ 52 w 52"/>
                                      <a:gd name="T19" fmla="*/ 92 h 103"/>
                                      <a:gd name="T20" fmla="*/ 52 w 52"/>
                                      <a:gd name="T21" fmla="*/ 94 h 103"/>
                                      <a:gd name="T22" fmla="*/ 52 w 52"/>
                                      <a:gd name="T23" fmla="*/ 102 h 103"/>
                                      <a:gd name="T24" fmla="*/ 23 w 52"/>
                                      <a:gd name="T25" fmla="*/ 102 h 103"/>
                                      <a:gd name="T26" fmla="*/ 0 w 52"/>
                                      <a:gd name="T27" fmla="*/ 84 h 103"/>
                                      <a:gd name="T28" fmla="*/ 23 w 52"/>
                                      <a:gd name="T29" fmla="*/ 10 h 103"/>
                                      <a:gd name="T30" fmla="*/ 30 w 52"/>
                                      <a:gd name="T31"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103">
                                        <a:moveTo>
                                          <a:pt x="30" y="0"/>
                                        </a:moveTo>
                                        <a:lnTo>
                                          <a:pt x="37" y="18"/>
                                        </a:lnTo>
                                        <a:lnTo>
                                          <a:pt x="30" y="84"/>
                                        </a:lnTo>
                                        <a:lnTo>
                                          <a:pt x="52" y="93"/>
                                        </a:lnTo>
                                        <a:lnTo>
                                          <a:pt x="52" y="100"/>
                                        </a:lnTo>
                                        <a:lnTo>
                                          <a:pt x="52" y="102"/>
                                        </a:lnTo>
                                        <a:lnTo>
                                          <a:pt x="52" y="103"/>
                                        </a:lnTo>
                                        <a:lnTo>
                                          <a:pt x="52" y="97"/>
                                        </a:lnTo>
                                        <a:lnTo>
                                          <a:pt x="52" y="92"/>
                                        </a:lnTo>
                                        <a:lnTo>
                                          <a:pt x="52" y="94"/>
                                        </a:lnTo>
                                        <a:lnTo>
                                          <a:pt x="52" y="102"/>
                                        </a:lnTo>
                                        <a:lnTo>
                                          <a:pt x="23" y="102"/>
                                        </a:lnTo>
                                        <a:lnTo>
                                          <a:pt x="0" y="84"/>
                                        </a:lnTo>
                                        <a:lnTo>
                                          <a:pt x="23"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4"/>
                                <wps:cNvSpPr>
                                  <a:spLocks/>
                                </wps:cNvSpPr>
                                <wps:spPr bwMode="auto">
                                  <a:xfrm>
                                    <a:off x="1057" y="1047"/>
                                    <a:ext cx="12" cy="12"/>
                                  </a:xfrm>
                                  <a:custGeom>
                                    <a:avLst/>
                                    <a:gdLst>
                                      <a:gd name="T0" fmla="*/ 31 w 84"/>
                                      <a:gd name="T1" fmla="*/ 0 h 101"/>
                                      <a:gd name="T2" fmla="*/ 41 w 84"/>
                                      <a:gd name="T3" fmla="*/ 0 h 101"/>
                                      <a:gd name="T4" fmla="*/ 42 w 84"/>
                                      <a:gd name="T5" fmla="*/ 0 h 101"/>
                                      <a:gd name="T6" fmla="*/ 42 w 84"/>
                                      <a:gd name="T7" fmla="*/ 0 h 101"/>
                                      <a:gd name="T8" fmla="*/ 42 w 84"/>
                                      <a:gd name="T9" fmla="*/ 0 h 101"/>
                                      <a:gd name="T10" fmla="*/ 53 w 84"/>
                                      <a:gd name="T11" fmla="*/ 0 h 101"/>
                                      <a:gd name="T12" fmla="*/ 76 w 84"/>
                                      <a:gd name="T13" fmla="*/ 18 h 101"/>
                                      <a:gd name="T14" fmla="*/ 84 w 84"/>
                                      <a:gd name="T15" fmla="*/ 35 h 101"/>
                                      <a:gd name="T16" fmla="*/ 84 w 84"/>
                                      <a:gd name="T17" fmla="*/ 66 h 101"/>
                                      <a:gd name="T18" fmla="*/ 76 w 84"/>
                                      <a:gd name="T19" fmla="*/ 84 h 101"/>
                                      <a:gd name="T20" fmla="*/ 53 w 84"/>
                                      <a:gd name="T21" fmla="*/ 101 h 101"/>
                                      <a:gd name="T22" fmla="*/ 42 w 84"/>
                                      <a:gd name="T23" fmla="*/ 101 h 101"/>
                                      <a:gd name="T24" fmla="*/ 42 w 84"/>
                                      <a:gd name="T25" fmla="*/ 101 h 101"/>
                                      <a:gd name="T26" fmla="*/ 42 w 84"/>
                                      <a:gd name="T27" fmla="*/ 101 h 101"/>
                                      <a:gd name="T28" fmla="*/ 41 w 84"/>
                                      <a:gd name="T29" fmla="*/ 101 h 101"/>
                                      <a:gd name="T30" fmla="*/ 31 w 84"/>
                                      <a:gd name="T31" fmla="*/ 101 h 101"/>
                                      <a:gd name="T32" fmla="*/ 0 w 84"/>
                                      <a:gd name="T33" fmla="*/ 66 h 101"/>
                                      <a:gd name="T34" fmla="*/ 0 w 84"/>
                                      <a:gd name="T35" fmla="*/ 26 h 101"/>
                                      <a:gd name="T36" fmla="*/ 14 w 84"/>
                                      <a:gd name="T37" fmla="*/ 9 h 101"/>
                                      <a:gd name="T38" fmla="*/ 31 w 84"/>
                                      <a:gd name="T3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4" h="101">
                                        <a:moveTo>
                                          <a:pt x="31" y="0"/>
                                        </a:moveTo>
                                        <a:lnTo>
                                          <a:pt x="41" y="0"/>
                                        </a:lnTo>
                                        <a:lnTo>
                                          <a:pt x="42" y="0"/>
                                        </a:lnTo>
                                        <a:lnTo>
                                          <a:pt x="53" y="0"/>
                                        </a:lnTo>
                                        <a:lnTo>
                                          <a:pt x="76" y="18"/>
                                        </a:lnTo>
                                        <a:lnTo>
                                          <a:pt x="84" y="35"/>
                                        </a:lnTo>
                                        <a:lnTo>
                                          <a:pt x="84" y="66"/>
                                        </a:lnTo>
                                        <a:lnTo>
                                          <a:pt x="76" y="84"/>
                                        </a:lnTo>
                                        <a:lnTo>
                                          <a:pt x="53" y="101"/>
                                        </a:lnTo>
                                        <a:lnTo>
                                          <a:pt x="42" y="101"/>
                                        </a:lnTo>
                                        <a:lnTo>
                                          <a:pt x="41" y="101"/>
                                        </a:lnTo>
                                        <a:lnTo>
                                          <a:pt x="31" y="101"/>
                                        </a:lnTo>
                                        <a:lnTo>
                                          <a:pt x="0" y="66"/>
                                        </a:lnTo>
                                        <a:lnTo>
                                          <a:pt x="0" y="26"/>
                                        </a:lnTo>
                                        <a:lnTo>
                                          <a:pt x="14" y="9"/>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65"/>
                                <wps:cNvSpPr>
                                  <a:spLocks/>
                                </wps:cNvSpPr>
                                <wps:spPr bwMode="auto">
                                  <a:xfrm>
                                    <a:off x="960" y="1047"/>
                                    <a:ext cx="2" cy="1"/>
                                  </a:xfrm>
                                  <a:custGeom>
                                    <a:avLst/>
                                    <a:gdLst>
                                      <a:gd name="T0" fmla="*/ 0 w 16"/>
                                      <a:gd name="T1" fmla="*/ 0 h 8"/>
                                      <a:gd name="T2" fmla="*/ 10 w 16"/>
                                      <a:gd name="T3" fmla="*/ 0 h 8"/>
                                      <a:gd name="T4" fmla="*/ 10 w 16"/>
                                      <a:gd name="T5" fmla="*/ 0 h 8"/>
                                      <a:gd name="T6" fmla="*/ 10 w 16"/>
                                      <a:gd name="T7" fmla="*/ 0 h 8"/>
                                      <a:gd name="T8" fmla="*/ 9 w 16"/>
                                      <a:gd name="T9" fmla="*/ 0 h 8"/>
                                      <a:gd name="T10" fmla="*/ 7 w 16"/>
                                      <a:gd name="T11" fmla="*/ 0 h 8"/>
                                      <a:gd name="T12" fmla="*/ 7 w 16"/>
                                      <a:gd name="T13" fmla="*/ 0 h 8"/>
                                      <a:gd name="T14" fmla="*/ 16 w 16"/>
                                      <a:gd name="T15" fmla="*/ 0 h 8"/>
                                      <a:gd name="T16" fmla="*/ 8 w 16"/>
                                      <a:gd name="T17" fmla="*/ 8 h 8"/>
                                      <a:gd name="T18" fmla="*/ 0 w 16"/>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8">
                                        <a:moveTo>
                                          <a:pt x="0" y="0"/>
                                        </a:moveTo>
                                        <a:lnTo>
                                          <a:pt x="10" y="0"/>
                                        </a:lnTo>
                                        <a:lnTo>
                                          <a:pt x="9" y="0"/>
                                        </a:lnTo>
                                        <a:lnTo>
                                          <a:pt x="7" y="0"/>
                                        </a:lnTo>
                                        <a:lnTo>
                                          <a:pt x="16" y="0"/>
                                        </a:lnTo>
                                        <a:lnTo>
                                          <a:pt x="8"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66"/>
                                <wps:cNvSpPr>
                                  <a:spLocks/>
                                </wps:cNvSpPr>
                                <wps:spPr bwMode="auto">
                                  <a:xfrm>
                                    <a:off x="979" y="1048"/>
                                    <a:ext cx="7" cy="5"/>
                                  </a:xfrm>
                                  <a:custGeom>
                                    <a:avLst/>
                                    <a:gdLst>
                                      <a:gd name="T0" fmla="*/ 8 w 55"/>
                                      <a:gd name="T1" fmla="*/ 0 h 43"/>
                                      <a:gd name="T2" fmla="*/ 18 w 55"/>
                                      <a:gd name="T3" fmla="*/ 0 h 43"/>
                                      <a:gd name="T4" fmla="*/ 17 w 55"/>
                                      <a:gd name="T5" fmla="*/ 0 h 43"/>
                                      <a:gd name="T6" fmla="*/ 15 w 55"/>
                                      <a:gd name="T7" fmla="*/ 0 h 43"/>
                                      <a:gd name="T8" fmla="*/ 14 w 55"/>
                                      <a:gd name="T9" fmla="*/ 0 h 43"/>
                                      <a:gd name="T10" fmla="*/ 13 w 55"/>
                                      <a:gd name="T11" fmla="*/ 0 h 43"/>
                                      <a:gd name="T12" fmla="*/ 22 w 55"/>
                                      <a:gd name="T13" fmla="*/ 0 h 43"/>
                                      <a:gd name="T14" fmla="*/ 30 w 55"/>
                                      <a:gd name="T15" fmla="*/ 9 h 43"/>
                                      <a:gd name="T16" fmla="*/ 22 w 55"/>
                                      <a:gd name="T17" fmla="*/ 25 h 43"/>
                                      <a:gd name="T18" fmla="*/ 38 w 55"/>
                                      <a:gd name="T19" fmla="*/ 17 h 43"/>
                                      <a:gd name="T20" fmla="*/ 55 w 55"/>
                                      <a:gd name="T21" fmla="*/ 35 h 43"/>
                                      <a:gd name="T22" fmla="*/ 22 w 55"/>
                                      <a:gd name="T23" fmla="*/ 43 h 43"/>
                                      <a:gd name="T24" fmla="*/ 0 w 55"/>
                                      <a:gd name="T25" fmla="*/ 25 h 43"/>
                                      <a:gd name="T26" fmla="*/ 0 w 55"/>
                                      <a:gd name="T27" fmla="*/ 16 h 43"/>
                                      <a:gd name="T28" fmla="*/ 0 w 55"/>
                                      <a:gd name="T29" fmla="*/ 21 h 43"/>
                                      <a:gd name="T30" fmla="*/ 0 w 55"/>
                                      <a:gd name="T31" fmla="*/ 27 h 43"/>
                                      <a:gd name="T32" fmla="*/ 0 w 55"/>
                                      <a:gd name="T33" fmla="*/ 17 h 43"/>
                                      <a:gd name="T34" fmla="*/ 8 w 55"/>
                                      <a:gd name="T3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43">
                                        <a:moveTo>
                                          <a:pt x="8" y="0"/>
                                        </a:moveTo>
                                        <a:lnTo>
                                          <a:pt x="18" y="0"/>
                                        </a:lnTo>
                                        <a:lnTo>
                                          <a:pt x="17" y="0"/>
                                        </a:lnTo>
                                        <a:lnTo>
                                          <a:pt x="15" y="0"/>
                                        </a:lnTo>
                                        <a:lnTo>
                                          <a:pt x="14" y="0"/>
                                        </a:lnTo>
                                        <a:lnTo>
                                          <a:pt x="13" y="0"/>
                                        </a:lnTo>
                                        <a:lnTo>
                                          <a:pt x="22" y="0"/>
                                        </a:lnTo>
                                        <a:lnTo>
                                          <a:pt x="30" y="9"/>
                                        </a:lnTo>
                                        <a:lnTo>
                                          <a:pt x="22" y="25"/>
                                        </a:lnTo>
                                        <a:lnTo>
                                          <a:pt x="38" y="17"/>
                                        </a:lnTo>
                                        <a:lnTo>
                                          <a:pt x="55" y="35"/>
                                        </a:lnTo>
                                        <a:lnTo>
                                          <a:pt x="22" y="43"/>
                                        </a:lnTo>
                                        <a:lnTo>
                                          <a:pt x="0" y="25"/>
                                        </a:lnTo>
                                        <a:lnTo>
                                          <a:pt x="0" y="16"/>
                                        </a:lnTo>
                                        <a:lnTo>
                                          <a:pt x="0" y="21"/>
                                        </a:lnTo>
                                        <a:lnTo>
                                          <a:pt x="0" y="27"/>
                                        </a:lnTo>
                                        <a:lnTo>
                                          <a:pt x="0" y="17"/>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67"/>
                                <wps:cNvSpPr>
                                  <a:spLocks/>
                                </wps:cNvSpPr>
                                <wps:spPr bwMode="auto">
                                  <a:xfrm>
                                    <a:off x="1134" y="1047"/>
                                    <a:ext cx="1" cy="1"/>
                                  </a:xfrm>
                                  <a:custGeom>
                                    <a:avLst/>
                                    <a:gdLst>
                                      <a:gd name="T0" fmla="*/ 1 h 10"/>
                                      <a:gd name="T1" fmla="*/ 8 h 10"/>
                                      <a:gd name="T2" fmla="*/ 9 h 10"/>
                                      <a:gd name="T3" fmla="*/ 10 h 10"/>
                                      <a:gd name="T4" fmla="*/ 5 h 10"/>
                                      <a:gd name="T5" fmla="*/ 0 h 10"/>
                                      <a:gd name="T6" fmla="*/ 1 h 10"/>
                                      <a:gd name="T7" fmla="*/ 2 h 10"/>
                                      <a:gd name="T8" fmla="*/ 9 h 10"/>
                                      <a:gd name="T9" fmla="*/ 0 h 10"/>
                                      <a:gd name="T10" fmla="*/ 5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8"/>
                                        </a:lnTo>
                                        <a:lnTo>
                                          <a:pt x="0" y="9"/>
                                        </a:lnTo>
                                        <a:lnTo>
                                          <a:pt x="0" y="10"/>
                                        </a:lnTo>
                                        <a:lnTo>
                                          <a:pt x="0" y="5"/>
                                        </a:lnTo>
                                        <a:lnTo>
                                          <a:pt x="0" y="0"/>
                                        </a:lnTo>
                                        <a:lnTo>
                                          <a:pt x="0" y="1"/>
                                        </a:lnTo>
                                        <a:lnTo>
                                          <a:pt x="0" y="2"/>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68"/>
                                <wps:cNvSpPr>
                                  <a:spLocks/>
                                </wps:cNvSpPr>
                                <wps:spPr bwMode="auto">
                                  <a:xfrm>
                                    <a:off x="950" y="1049"/>
                                    <a:ext cx="1" cy="3"/>
                                  </a:xfrm>
                                  <a:custGeom>
                                    <a:avLst/>
                                    <a:gdLst>
                                      <a:gd name="T0" fmla="*/ 0 h 25"/>
                                      <a:gd name="T1" fmla="*/ 11 h 25"/>
                                      <a:gd name="T2" fmla="*/ 12 h 25"/>
                                      <a:gd name="T3" fmla="*/ 12 h 25"/>
                                      <a:gd name="T4" fmla="*/ 12 h 25"/>
                                      <a:gd name="T5" fmla="*/ 13 h 25"/>
                                      <a:gd name="T6" fmla="*/ 25 h 25"/>
                                      <a:gd name="T7" fmla="*/ 13 h 25"/>
                                      <a:gd name="T8" fmla="*/ 12 h 25"/>
                                      <a:gd name="T9" fmla="*/ 12 h 25"/>
                                      <a:gd name="T10" fmla="*/ 12 h 25"/>
                                      <a:gd name="T11" fmla="*/ 11 h 25"/>
                                      <a:gd name="T12" fmla="*/ 0 h 2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25">
                                        <a:moveTo>
                                          <a:pt x="0" y="0"/>
                                        </a:moveTo>
                                        <a:lnTo>
                                          <a:pt x="0" y="11"/>
                                        </a:lnTo>
                                        <a:lnTo>
                                          <a:pt x="0" y="12"/>
                                        </a:lnTo>
                                        <a:lnTo>
                                          <a:pt x="0" y="13"/>
                                        </a:lnTo>
                                        <a:lnTo>
                                          <a:pt x="0" y="25"/>
                                        </a:lnTo>
                                        <a:lnTo>
                                          <a:pt x="0" y="13"/>
                                        </a:lnTo>
                                        <a:lnTo>
                                          <a:pt x="0" y="12"/>
                                        </a:lnTo>
                                        <a:lnTo>
                                          <a:pt x="0"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69"/>
                                <wps:cNvSpPr>
                                  <a:spLocks/>
                                </wps:cNvSpPr>
                                <wps:spPr bwMode="auto">
                                  <a:xfrm>
                                    <a:off x="1029" y="1048"/>
                                    <a:ext cx="11" cy="13"/>
                                  </a:xfrm>
                                  <a:custGeom>
                                    <a:avLst/>
                                    <a:gdLst>
                                      <a:gd name="T0" fmla="*/ 46 w 76"/>
                                      <a:gd name="T1" fmla="*/ 0 h 101"/>
                                      <a:gd name="T2" fmla="*/ 56 w 76"/>
                                      <a:gd name="T3" fmla="*/ 0 h 101"/>
                                      <a:gd name="T4" fmla="*/ 54 w 76"/>
                                      <a:gd name="T5" fmla="*/ 0 h 101"/>
                                      <a:gd name="T6" fmla="*/ 53 w 76"/>
                                      <a:gd name="T7" fmla="*/ 0 h 101"/>
                                      <a:gd name="T8" fmla="*/ 62 w 76"/>
                                      <a:gd name="T9" fmla="*/ 0 h 101"/>
                                      <a:gd name="T10" fmla="*/ 76 w 76"/>
                                      <a:gd name="T11" fmla="*/ 101 h 101"/>
                                      <a:gd name="T12" fmla="*/ 62 w 76"/>
                                      <a:gd name="T13" fmla="*/ 92 h 101"/>
                                      <a:gd name="T14" fmla="*/ 62 w 76"/>
                                      <a:gd name="T15" fmla="*/ 82 h 101"/>
                                      <a:gd name="T16" fmla="*/ 62 w 76"/>
                                      <a:gd name="T17" fmla="*/ 82 h 101"/>
                                      <a:gd name="T18" fmla="*/ 62 w 76"/>
                                      <a:gd name="T19" fmla="*/ 84 h 101"/>
                                      <a:gd name="T20" fmla="*/ 62 w 76"/>
                                      <a:gd name="T21" fmla="*/ 85 h 101"/>
                                      <a:gd name="T22" fmla="*/ 62 w 76"/>
                                      <a:gd name="T23" fmla="*/ 85 h 101"/>
                                      <a:gd name="T24" fmla="*/ 62 w 76"/>
                                      <a:gd name="T25" fmla="*/ 76 h 101"/>
                                      <a:gd name="T26" fmla="*/ 0 w 76"/>
                                      <a:gd name="T27" fmla="*/ 84 h 101"/>
                                      <a:gd name="T28" fmla="*/ 0 w 76"/>
                                      <a:gd name="T29" fmla="*/ 63 h 101"/>
                                      <a:gd name="T30" fmla="*/ 0 w 76"/>
                                      <a:gd name="T31" fmla="*/ 64 h 101"/>
                                      <a:gd name="T32" fmla="*/ 0 w 76"/>
                                      <a:gd name="T33" fmla="*/ 69 h 101"/>
                                      <a:gd name="T34" fmla="*/ 0 w 76"/>
                                      <a:gd name="T35" fmla="*/ 81 h 101"/>
                                      <a:gd name="T36" fmla="*/ 0 w 76"/>
                                      <a:gd name="T37" fmla="*/ 82 h 101"/>
                                      <a:gd name="T38" fmla="*/ 0 w 76"/>
                                      <a:gd name="T39" fmla="*/ 81 h 101"/>
                                      <a:gd name="T40" fmla="*/ 0 w 76"/>
                                      <a:gd name="T41" fmla="*/ 76 h 101"/>
                                      <a:gd name="T42" fmla="*/ 11 w 76"/>
                                      <a:gd name="T43" fmla="*/ 66 h 101"/>
                                      <a:gd name="T44" fmla="*/ 24 w 76"/>
                                      <a:gd name="T45" fmla="*/ 34 h 101"/>
                                      <a:gd name="T46" fmla="*/ 32 w 76"/>
                                      <a:gd name="T47" fmla="*/ 26 h 101"/>
                                      <a:gd name="T48" fmla="*/ 46 w 76"/>
                                      <a:gd name="T4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101">
                                        <a:moveTo>
                                          <a:pt x="46" y="0"/>
                                        </a:moveTo>
                                        <a:lnTo>
                                          <a:pt x="56" y="0"/>
                                        </a:lnTo>
                                        <a:lnTo>
                                          <a:pt x="54" y="0"/>
                                        </a:lnTo>
                                        <a:lnTo>
                                          <a:pt x="53" y="0"/>
                                        </a:lnTo>
                                        <a:lnTo>
                                          <a:pt x="62" y="0"/>
                                        </a:lnTo>
                                        <a:lnTo>
                                          <a:pt x="76" y="101"/>
                                        </a:lnTo>
                                        <a:lnTo>
                                          <a:pt x="62" y="92"/>
                                        </a:lnTo>
                                        <a:lnTo>
                                          <a:pt x="62" y="82"/>
                                        </a:lnTo>
                                        <a:lnTo>
                                          <a:pt x="62" y="84"/>
                                        </a:lnTo>
                                        <a:lnTo>
                                          <a:pt x="62" y="85"/>
                                        </a:lnTo>
                                        <a:lnTo>
                                          <a:pt x="62" y="76"/>
                                        </a:lnTo>
                                        <a:lnTo>
                                          <a:pt x="0" y="84"/>
                                        </a:lnTo>
                                        <a:lnTo>
                                          <a:pt x="0" y="63"/>
                                        </a:lnTo>
                                        <a:lnTo>
                                          <a:pt x="0" y="64"/>
                                        </a:lnTo>
                                        <a:lnTo>
                                          <a:pt x="0" y="69"/>
                                        </a:lnTo>
                                        <a:lnTo>
                                          <a:pt x="0" y="81"/>
                                        </a:lnTo>
                                        <a:lnTo>
                                          <a:pt x="0" y="82"/>
                                        </a:lnTo>
                                        <a:lnTo>
                                          <a:pt x="0" y="81"/>
                                        </a:lnTo>
                                        <a:lnTo>
                                          <a:pt x="0" y="76"/>
                                        </a:lnTo>
                                        <a:lnTo>
                                          <a:pt x="11" y="66"/>
                                        </a:lnTo>
                                        <a:lnTo>
                                          <a:pt x="24" y="34"/>
                                        </a:lnTo>
                                        <a:lnTo>
                                          <a:pt x="32" y="2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70"/>
                                <wps:cNvSpPr>
                                  <a:spLocks/>
                                </wps:cNvSpPr>
                                <wps:spPr bwMode="auto">
                                  <a:xfrm>
                                    <a:off x="1043" y="1050"/>
                                    <a:ext cx="11" cy="12"/>
                                  </a:xfrm>
                                  <a:custGeom>
                                    <a:avLst/>
                                    <a:gdLst>
                                      <a:gd name="T0" fmla="*/ 1 w 77"/>
                                      <a:gd name="T1" fmla="*/ 0 h 93"/>
                                      <a:gd name="T2" fmla="*/ 7 w 77"/>
                                      <a:gd name="T3" fmla="*/ 0 h 93"/>
                                      <a:gd name="T4" fmla="*/ 9 w 77"/>
                                      <a:gd name="T5" fmla="*/ 0 h 93"/>
                                      <a:gd name="T6" fmla="*/ 9 w 77"/>
                                      <a:gd name="T7" fmla="*/ 0 h 93"/>
                                      <a:gd name="T8" fmla="*/ 5 w 77"/>
                                      <a:gd name="T9" fmla="*/ 0 h 93"/>
                                      <a:gd name="T10" fmla="*/ 0 w 77"/>
                                      <a:gd name="T11" fmla="*/ 0 h 93"/>
                                      <a:gd name="T12" fmla="*/ 1 w 77"/>
                                      <a:gd name="T13" fmla="*/ 0 h 93"/>
                                      <a:gd name="T14" fmla="*/ 2 w 77"/>
                                      <a:gd name="T15" fmla="*/ 0 h 93"/>
                                      <a:gd name="T16" fmla="*/ 9 w 77"/>
                                      <a:gd name="T17" fmla="*/ 0 h 93"/>
                                      <a:gd name="T18" fmla="*/ 17 w 77"/>
                                      <a:gd name="T19" fmla="*/ 18 h 93"/>
                                      <a:gd name="T20" fmla="*/ 17 w 77"/>
                                      <a:gd name="T21" fmla="*/ 28 h 93"/>
                                      <a:gd name="T22" fmla="*/ 17 w 77"/>
                                      <a:gd name="T23" fmla="*/ 26 h 93"/>
                                      <a:gd name="T24" fmla="*/ 17 w 77"/>
                                      <a:gd name="T25" fmla="*/ 23 h 93"/>
                                      <a:gd name="T26" fmla="*/ 17 w 77"/>
                                      <a:gd name="T27" fmla="*/ 22 h 93"/>
                                      <a:gd name="T28" fmla="*/ 17 w 77"/>
                                      <a:gd name="T29" fmla="*/ 33 h 93"/>
                                      <a:gd name="T30" fmla="*/ 53 w 77"/>
                                      <a:gd name="T31" fmla="*/ 27 h 93"/>
                                      <a:gd name="T32" fmla="*/ 61 w 77"/>
                                      <a:gd name="T33" fmla="*/ 0 h 93"/>
                                      <a:gd name="T34" fmla="*/ 70 w 77"/>
                                      <a:gd name="T35" fmla="*/ 0 h 93"/>
                                      <a:gd name="T36" fmla="*/ 65 w 77"/>
                                      <a:gd name="T37" fmla="*/ 0 h 93"/>
                                      <a:gd name="T38" fmla="*/ 61 w 77"/>
                                      <a:gd name="T39" fmla="*/ 0 h 93"/>
                                      <a:gd name="T40" fmla="*/ 62 w 77"/>
                                      <a:gd name="T41" fmla="*/ 0 h 93"/>
                                      <a:gd name="T42" fmla="*/ 68 w 77"/>
                                      <a:gd name="T43" fmla="*/ 0 h 93"/>
                                      <a:gd name="T44" fmla="*/ 77 w 77"/>
                                      <a:gd name="T45" fmla="*/ 85 h 93"/>
                                      <a:gd name="T46" fmla="*/ 67 w 77"/>
                                      <a:gd name="T47" fmla="*/ 85 h 93"/>
                                      <a:gd name="T48" fmla="*/ 68 w 77"/>
                                      <a:gd name="T49" fmla="*/ 85 h 93"/>
                                      <a:gd name="T50" fmla="*/ 71 w 77"/>
                                      <a:gd name="T51" fmla="*/ 85 h 93"/>
                                      <a:gd name="T52" fmla="*/ 61 w 77"/>
                                      <a:gd name="T53" fmla="*/ 85 h 93"/>
                                      <a:gd name="T54" fmla="*/ 61 w 77"/>
                                      <a:gd name="T55" fmla="*/ 41 h 93"/>
                                      <a:gd name="T56" fmla="*/ 17 w 77"/>
                                      <a:gd name="T57" fmla="*/ 41 h 93"/>
                                      <a:gd name="T58" fmla="*/ 17 w 77"/>
                                      <a:gd name="T59" fmla="*/ 93 h 93"/>
                                      <a:gd name="T60" fmla="*/ 8 w 77"/>
                                      <a:gd name="T61" fmla="*/ 93 h 93"/>
                                      <a:gd name="T62" fmla="*/ 13 w 77"/>
                                      <a:gd name="T63" fmla="*/ 93 h 93"/>
                                      <a:gd name="T64" fmla="*/ 17 w 77"/>
                                      <a:gd name="T65" fmla="*/ 93 h 93"/>
                                      <a:gd name="T66" fmla="*/ 9 w 77"/>
                                      <a:gd name="T67" fmla="*/ 93 h 93"/>
                                      <a:gd name="T68" fmla="*/ 1 w 77"/>
                                      <a:gd name="T69" fmla="*/ 85 h 93"/>
                                      <a:gd name="T70" fmla="*/ 1 w 77"/>
                                      <a:gd name="T7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 h="93">
                                        <a:moveTo>
                                          <a:pt x="1" y="0"/>
                                        </a:moveTo>
                                        <a:lnTo>
                                          <a:pt x="7" y="0"/>
                                        </a:lnTo>
                                        <a:lnTo>
                                          <a:pt x="9" y="0"/>
                                        </a:lnTo>
                                        <a:lnTo>
                                          <a:pt x="5" y="0"/>
                                        </a:lnTo>
                                        <a:lnTo>
                                          <a:pt x="0" y="0"/>
                                        </a:lnTo>
                                        <a:lnTo>
                                          <a:pt x="1" y="0"/>
                                        </a:lnTo>
                                        <a:lnTo>
                                          <a:pt x="2" y="0"/>
                                        </a:lnTo>
                                        <a:lnTo>
                                          <a:pt x="9" y="0"/>
                                        </a:lnTo>
                                        <a:lnTo>
                                          <a:pt x="17" y="18"/>
                                        </a:lnTo>
                                        <a:lnTo>
                                          <a:pt x="17" y="28"/>
                                        </a:lnTo>
                                        <a:lnTo>
                                          <a:pt x="17" y="26"/>
                                        </a:lnTo>
                                        <a:lnTo>
                                          <a:pt x="17" y="23"/>
                                        </a:lnTo>
                                        <a:lnTo>
                                          <a:pt x="17" y="22"/>
                                        </a:lnTo>
                                        <a:lnTo>
                                          <a:pt x="17" y="33"/>
                                        </a:lnTo>
                                        <a:lnTo>
                                          <a:pt x="53" y="27"/>
                                        </a:lnTo>
                                        <a:lnTo>
                                          <a:pt x="61" y="0"/>
                                        </a:lnTo>
                                        <a:lnTo>
                                          <a:pt x="70" y="0"/>
                                        </a:lnTo>
                                        <a:lnTo>
                                          <a:pt x="65" y="0"/>
                                        </a:lnTo>
                                        <a:lnTo>
                                          <a:pt x="61" y="0"/>
                                        </a:lnTo>
                                        <a:lnTo>
                                          <a:pt x="62" y="0"/>
                                        </a:lnTo>
                                        <a:lnTo>
                                          <a:pt x="68" y="0"/>
                                        </a:lnTo>
                                        <a:lnTo>
                                          <a:pt x="77" y="85"/>
                                        </a:lnTo>
                                        <a:lnTo>
                                          <a:pt x="67" y="85"/>
                                        </a:lnTo>
                                        <a:lnTo>
                                          <a:pt x="68" y="85"/>
                                        </a:lnTo>
                                        <a:lnTo>
                                          <a:pt x="71" y="85"/>
                                        </a:lnTo>
                                        <a:lnTo>
                                          <a:pt x="61" y="85"/>
                                        </a:lnTo>
                                        <a:lnTo>
                                          <a:pt x="61" y="41"/>
                                        </a:lnTo>
                                        <a:lnTo>
                                          <a:pt x="17" y="41"/>
                                        </a:lnTo>
                                        <a:lnTo>
                                          <a:pt x="17" y="93"/>
                                        </a:lnTo>
                                        <a:lnTo>
                                          <a:pt x="8" y="93"/>
                                        </a:lnTo>
                                        <a:lnTo>
                                          <a:pt x="13" y="93"/>
                                        </a:lnTo>
                                        <a:lnTo>
                                          <a:pt x="17" y="93"/>
                                        </a:lnTo>
                                        <a:lnTo>
                                          <a:pt x="9" y="93"/>
                                        </a:lnTo>
                                        <a:lnTo>
                                          <a:pt x="1" y="8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71"/>
                                <wps:cNvSpPr>
                                  <a:spLocks/>
                                </wps:cNvSpPr>
                                <wps:spPr bwMode="auto">
                                  <a:xfrm>
                                    <a:off x="1060" y="1050"/>
                                    <a:ext cx="6" cy="6"/>
                                  </a:xfrm>
                                  <a:custGeom>
                                    <a:avLst/>
                                    <a:gdLst>
                                      <a:gd name="T0" fmla="*/ 0 w 38"/>
                                      <a:gd name="T1" fmla="*/ 0 h 50"/>
                                      <a:gd name="T2" fmla="*/ 30 w 38"/>
                                      <a:gd name="T3" fmla="*/ 0 h 50"/>
                                      <a:gd name="T4" fmla="*/ 38 w 38"/>
                                      <a:gd name="T5" fmla="*/ 9 h 50"/>
                                      <a:gd name="T6" fmla="*/ 38 w 38"/>
                                      <a:gd name="T7" fmla="*/ 40 h 50"/>
                                      <a:gd name="T8" fmla="*/ 30 w 38"/>
                                      <a:gd name="T9" fmla="*/ 50 h 50"/>
                                      <a:gd name="T10" fmla="*/ 20 w 38"/>
                                      <a:gd name="T11" fmla="*/ 50 h 50"/>
                                      <a:gd name="T12" fmla="*/ 19 w 38"/>
                                      <a:gd name="T13" fmla="*/ 50 h 50"/>
                                      <a:gd name="T14" fmla="*/ 20 w 38"/>
                                      <a:gd name="T15" fmla="*/ 50 h 50"/>
                                      <a:gd name="T16" fmla="*/ 20 w 38"/>
                                      <a:gd name="T17" fmla="*/ 50 h 50"/>
                                      <a:gd name="T18" fmla="*/ 19 w 38"/>
                                      <a:gd name="T19" fmla="*/ 50 h 50"/>
                                      <a:gd name="T20" fmla="*/ 8 w 38"/>
                                      <a:gd name="T21" fmla="*/ 50 h 50"/>
                                      <a:gd name="T22" fmla="*/ 0 w 38"/>
                                      <a:gd name="T23" fmla="*/ 40 h 50"/>
                                      <a:gd name="T24" fmla="*/ 0 w 38"/>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50">
                                        <a:moveTo>
                                          <a:pt x="0" y="0"/>
                                        </a:moveTo>
                                        <a:lnTo>
                                          <a:pt x="30" y="0"/>
                                        </a:lnTo>
                                        <a:lnTo>
                                          <a:pt x="38" y="9"/>
                                        </a:lnTo>
                                        <a:lnTo>
                                          <a:pt x="38" y="40"/>
                                        </a:lnTo>
                                        <a:lnTo>
                                          <a:pt x="30" y="50"/>
                                        </a:lnTo>
                                        <a:lnTo>
                                          <a:pt x="20" y="50"/>
                                        </a:lnTo>
                                        <a:lnTo>
                                          <a:pt x="19" y="50"/>
                                        </a:lnTo>
                                        <a:lnTo>
                                          <a:pt x="20" y="50"/>
                                        </a:lnTo>
                                        <a:lnTo>
                                          <a:pt x="19" y="50"/>
                                        </a:lnTo>
                                        <a:lnTo>
                                          <a:pt x="8" y="50"/>
                                        </a:lnTo>
                                        <a:lnTo>
                                          <a:pt x="0" y="4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72"/>
                                <wps:cNvSpPr>
                                  <a:spLocks/>
                                </wps:cNvSpPr>
                                <wps:spPr bwMode="auto">
                                  <a:xfrm>
                                    <a:off x="1102" y="1052"/>
                                    <a:ext cx="5" cy="7"/>
                                  </a:xfrm>
                                  <a:custGeom>
                                    <a:avLst/>
                                    <a:gdLst>
                                      <a:gd name="T0" fmla="*/ 22 w 30"/>
                                      <a:gd name="T1" fmla="*/ 0 h 57"/>
                                      <a:gd name="T2" fmla="*/ 30 w 30"/>
                                      <a:gd name="T3" fmla="*/ 8 h 57"/>
                                      <a:gd name="T4" fmla="*/ 22 w 30"/>
                                      <a:gd name="T5" fmla="*/ 32 h 57"/>
                                      <a:gd name="T6" fmla="*/ 12 w 30"/>
                                      <a:gd name="T7" fmla="*/ 32 h 57"/>
                                      <a:gd name="T8" fmla="*/ 12 w 30"/>
                                      <a:gd name="T9" fmla="*/ 32 h 57"/>
                                      <a:gd name="T10" fmla="*/ 13 w 30"/>
                                      <a:gd name="T11" fmla="*/ 32 h 57"/>
                                      <a:gd name="T12" fmla="*/ 14 w 30"/>
                                      <a:gd name="T13" fmla="*/ 32 h 57"/>
                                      <a:gd name="T14" fmla="*/ 15 w 30"/>
                                      <a:gd name="T15" fmla="*/ 32 h 57"/>
                                      <a:gd name="T16" fmla="*/ 16 w 30"/>
                                      <a:gd name="T17" fmla="*/ 32 h 57"/>
                                      <a:gd name="T18" fmla="*/ 16 w 30"/>
                                      <a:gd name="T19" fmla="*/ 32 h 57"/>
                                      <a:gd name="T20" fmla="*/ 6 w 30"/>
                                      <a:gd name="T21" fmla="*/ 32 h 57"/>
                                      <a:gd name="T22" fmla="*/ 6 w 30"/>
                                      <a:gd name="T23" fmla="*/ 56 h 57"/>
                                      <a:gd name="T24" fmla="*/ 6 w 30"/>
                                      <a:gd name="T25" fmla="*/ 57 h 57"/>
                                      <a:gd name="T26" fmla="*/ 6 w 30"/>
                                      <a:gd name="T27" fmla="*/ 55 h 57"/>
                                      <a:gd name="T28" fmla="*/ 6 w 30"/>
                                      <a:gd name="T29" fmla="*/ 50 h 57"/>
                                      <a:gd name="T30" fmla="*/ 6 w 30"/>
                                      <a:gd name="T31" fmla="*/ 51 h 57"/>
                                      <a:gd name="T32" fmla="*/ 6 w 30"/>
                                      <a:gd name="T33" fmla="*/ 57 h 57"/>
                                      <a:gd name="T34" fmla="*/ 0 w 30"/>
                                      <a:gd name="T35" fmla="*/ 49 h 57"/>
                                      <a:gd name="T36" fmla="*/ 0 w 30"/>
                                      <a:gd name="T37" fmla="*/ 39 h 57"/>
                                      <a:gd name="T38" fmla="*/ 0 w 30"/>
                                      <a:gd name="T39" fmla="*/ 44 h 57"/>
                                      <a:gd name="T40" fmla="*/ 0 w 30"/>
                                      <a:gd name="T41" fmla="*/ 49 h 57"/>
                                      <a:gd name="T42" fmla="*/ 0 w 30"/>
                                      <a:gd name="T43" fmla="*/ 40 h 57"/>
                                      <a:gd name="T44" fmla="*/ 14 w 30"/>
                                      <a:gd name="T45" fmla="*/ 8 h 57"/>
                                      <a:gd name="T46" fmla="*/ 22 w 30"/>
                                      <a:gd name="T4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57">
                                        <a:moveTo>
                                          <a:pt x="22" y="0"/>
                                        </a:moveTo>
                                        <a:lnTo>
                                          <a:pt x="30" y="8"/>
                                        </a:lnTo>
                                        <a:lnTo>
                                          <a:pt x="22" y="32"/>
                                        </a:lnTo>
                                        <a:lnTo>
                                          <a:pt x="12" y="32"/>
                                        </a:lnTo>
                                        <a:lnTo>
                                          <a:pt x="13" y="32"/>
                                        </a:lnTo>
                                        <a:lnTo>
                                          <a:pt x="14" y="32"/>
                                        </a:lnTo>
                                        <a:lnTo>
                                          <a:pt x="15" y="32"/>
                                        </a:lnTo>
                                        <a:lnTo>
                                          <a:pt x="16" y="32"/>
                                        </a:lnTo>
                                        <a:lnTo>
                                          <a:pt x="6" y="32"/>
                                        </a:lnTo>
                                        <a:lnTo>
                                          <a:pt x="6" y="56"/>
                                        </a:lnTo>
                                        <a:lnTo>
                                          <a:pt x="6" y="57"/>
                                        </a:lnTo>
                                        <a:lnTo>
                                          <a:pt x="6" y="55"/>
                                        </a:lnTo>
                                        <a:lnTo>
                                          <a:pt x="6" y="50"/>
                                        </a:lnTo>
                                        <a:lnTo>
                                          <a:pt x="6" y="51"/>
                                        </a:lnTo>
                                        <a:lnTo>
                                          <a:pt x="6" y="57"/>
                                        </a:lnTo>
                                        <a:lnTo>
                                          <a:pt x="0" y="49"/>
                                        </a:lnTo>
                                        <a:lnTo>
                                          <a:pt x="0" y="39"/>
                                        </a:lnTo>
                                        <a:lnTo>
                                          <a:pt x="0" y="44"/>
                                        </a:lnTo>
                                        <a:lnTo>
                                          <a:pt x="0" y="49"/>
                                        </a:lnTo>
                                        <a:lnTo>
                                          <a:pt x="0" y="40"/>
                                        </a:lnTo>
                                        <a:lnTo>
                                          <a:pt x="14" y="8"/>
                                        </a:lnTo>
                                        <a:lnTo>
                                          <a:pt x="2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73"/>
                                <wps:cNvSpPr>
                                  <a:spLocks/>
                                </wps:cNvSpPr>
                                <wps:spPr bwMode="auto">
                                  <a:xfrm>
                                    <a:off x="1267" y="1052"/>
                                    <a:ext cx="48" cy="56"/>
                                  </a:xfrm>
                                  <a:custGeom>
                                    <a:avLst/>
                                    <a:gdLst>
                                      <a:gd name="T0" fmla="*/ 327 w 342"/>
                                      <a:gd name="T1" fmla="*/ 2 h 450"/>
                                      <a:gd name="T2" fmla="*/ 332 w 342"/>
                                      <a:gd name="T3" fmla="*/ 2 h 450"/>
                                      <a:gd name="T4" fmla="*/ 334 w 342"/>
                                      <a:gd name="T5" fmla="*/ 2 h 450"/>
                                      <a:gd name="T6" fmla="*/ 330 w 342"/>
                                      <a:gd name="T7" fmla="*/ 2 h 450"/>
                                      <a:gd name="T8" fmla="*/ 324 w 342"/>
                                      <a:gd name="T9" fmla="*/ 2 h 450"/>
                                      <a:gd name="T10" fmla="*/ 327 w 342"/>
                                      <a:gd name="T11" fmla="*/ 2 h 450"/>
                                      <a:gd name="T12" fmla="*/ 334 w 342"/>
                                      <a:gd name="T13" fmla="*/ 2 h 450"/>
                                      <a:gd name="T14" fmla="*/ 342 w 342"/>
                                      <a:gd name="T15" fmla="*/ 10 h 450"/>
                                      <a:gd name="T16" fmla="*/ 327 w 342"/>
                                      <a:gd name="T17" fmla="*/ 206 h 450"/>
                                      <a:gd name="T18" fmla="*/ 290 w 342"/>
                                      <a:gd name="T19" fmla="*/ 299 h 450"/>
                                      <a:gd name="T20" fmla="*/ 282 w 342"/>
                                      <a:gd name="T21" fmla="*/ 305 h 450"/>
                                      <a:gd name="T22" fmla="*/ 275 w 342"/>
                                      <a:gd name="T23" fmla="*/ 322 h 450"/>
                                      <a:gd name="T24" fmla="*/ 265 w 342"/>
                                      <a:gd name="T25" fmla="*/ 334 h 450"/>
                                      <a:gd name="T26" fmla="*/ 257 w 342"/>
                                      <a:gd name="T27" fmla="*/ 350 h 450"/>
                                      <a:gd name="T28" fmla="*/ 235 w 342"/>
                                      <a:gd name="T29" fmla="*/ 383 h 450"/>
                                      <a:gd name="T30" fmla="*/ 223 w 342"/>
                                      <a:gd name="T31" fmla="*/ 383 h 450"/>
                                      <a:gd name="T32" fmla="*/ 227 w 342"/>
                                      <a:gd name="T33" fmla="*/ 383 h 450"/>
                                      <a:gd name="T34" fmla="*/ 231 w 342"/>
                                      <a:gd name="T35" fmla="*/ 383 h 450"/>
                                      <a:gd name="T36" fmla="*/ 221 w 342"/>
                                      <a:gd name="T37" fmla="*/ 383 h 450"/>
                                      <a:gd name="T38" fmla="*/ 221 w 342"/>
                                      <a:gd name="T39" fmla="*/ 404 h 450"/>
                                      <a:gd name="T40" fmla="*/ 221 w 342"/>
                                      <a:gd name="T41" fmla="*/ 400 h 450"/>
                                      <a:gd name="T42" fmla="*/ 221 w 342"/>
                                      <a:gd name="T43" fmla="*/ 392 h 450"/>
                                      <a:gd name="T44" fmla="*/ 221 w 342"/>
                                      <a:gd name="T45" fmla="*/ 400 h 450"/>
                                      <a:gd name="T46" fmla="*/ 198 w 342"/>
                                      <a:gd name="T47" fmla="*/ 424 h 450"/>
                                      <a:gd name="T48" fmla="*/ 181 w 342"/>
                                      <a:gd name="T49" fmla="*/ 433 h 450"/>
                                      <a:gd name="T50" fmla="*/ 161 w 342"/>
                                      <a:gd name="T51" fmla="*/ 450 h 450"/>
                                      <a:gd name="T52" fmla="*/ 151 w 342"/>
                                      <a:gd name="T53" fmla="*/ 450 h 450"/>
                                      <a:gd name="T54" fmla="*/ 152 w 342"/>
                                      <a:gd name="T55" fmla="*/ 450 h 450"/>
                                      <a:gd name="T56" fmla="*/ 154 w 342"/>
                                      <a:gd name="T57" fmla="*/ 450 h 450"/>
                                      <a:gd name="T58" fmla="*/ 159 w 342"/>
                                      <a:gd name="T59" fmla="*/ 450 h 450"/>
                                      <a:gd name="T60" fmla="*/ 152 w 342"/>
                                      <a:gd name="T61" fmla="*/ 450 h 450"/>
                                      <a:gd name="T62" fmla="*/ 137 w 342"/>
                                      <a:gd name="T63" fmla="*/ 375 h 450"/>
                                      <a:gd name="T64" fmla="*/ 126 w 342"/>
                                      <a:gd name="T65" fmla="*/ 375 h 450"/>
                                      <a:gd name="T66" fmla="*/ 129 w 342"/>
                                      <a:gd name="T67" fmla="*/ 375 h 450"/>
                                      <a:gd name="T68" fmla="*/ 132 w 342"/>
                                      <a:gd name="T69" fmla="*/ 375 h 450"/>
                                      <a:gd name="T70" fmla="*/ 122 w 342"/>
                                      <a:gd name="T71" fmla="*/ 375 h 450"/>
                                      <a:gd name="T72" fmla="*/ 15 w 342"/>
                                      <a:gd name="T73" fmla="*/ 408 h 450"/>
                                      <a:gd name="T74" fmla="*/ 3 w 342"/>
                                      <a:gd name="T75" fmla="*/ 408 h 450"/>
                                      <a:gd name="T76" fmla="*/ 5 w 342"/>
                                      <a:gd name="T77" fmla="*/ 408 h 450"/>
                                      <a:gd name="T78" fmla="*/ 7 w 342"/>
                                      <a:gd name="T79" fmla="*/ 408 h 450"/>
                                      <a:gd name="T80" fmla="*/ 9 w 342"/>
                                      <a:gd name="T81" fmla="*/ 408 h 450"/>
                                      <a:gd name="T82" fmla="*/ 0 w 342"/>
                                      <a:gd name="T83" fmla="*/ 408 h 450"/>
                                      <a:gd name="T84" fmla="*/ 22 w 342"/>
                                      <a:gd name="T85" fmla="*/ 305 h 450"/>
                                      <a:gd name="T86" fmla="*/ 30 w 342"/>
                                      <a:gd name="T87" fmla="*/ 299 h 450"/>
                                      <a:gd name="T88" fmla="*/ 45 w 342"/>
                                      <a:gd name="T89" fmla="*/ 264 h 450"/>
                                      <a:gd name="T90" fmla="*/ 84 w 342"/>
                                      <a:gd name="T91" fmla="*/ 214 h 450"/>
                                      <a:gd name="T92" fmla="*/ 122 w 342"/>
                                      <a:gd name="T93" fmla="*/ 162 h 450"/>
                                      <a:gd name="T94" fmla="*/ 137 w 342"/>
                                      <a:gd name="T95" fmla="*/ 153 h 450"/>
                                      <a:gd name="T96" fmla="*/ 213 w 342"/>
                                      <a:gd name="T97" fmla="*/ 78 h 450"/>
                                      <a:gd name="T98" fmla="*/ 227 w 342"/>
                                      <a:gd name="T99" fmla="*/ 69 h 450"/>
                                      <a:gd name="T100" fmla="*/ 250 w 342"/>
                                      <a:gd name="T101" fmla="*/ 43 h 450"/>
                                      <a:gd name="T102" fmla="*/ 265 w 342"/>
                                      <a:gd name="T103" fmla="*/ 35 h 450"/>
                                      <a:gd name="T104" fmla="*/ 304 w 342"/>
                                      <a:gd name="T105" fmla="*/ 10 h 450"/>
                                      <a:gd name="T106" fmla="*/ 314 w 342"/>
                                      <a:gd name="T107" fmla="*/ 2 h 450"/>
                                      <a:gd name="T108" fmla="*/ 314 w 342"/>
                                      <a:gd name="T109" fmla="*/ 0 h 450"/>
                                      <a:gd name="T110" fmla="*/ 327 w 342"/>
                                      <a:gd name="T111" fmla="*/ 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2" h="450">
                                        <a:moveTo>
                                          <a:pt x="327" y="2"/>
                                        </a:moveTo>
                                        <a:lnTo>
                                          <a:pt x="332" y="2"/>
                                        </a:lnTo>
                                        <a:lnTo>
                                          <a:pt x="334" y="2"/>
                                        </a:lnTo>
                                        <a:lnTo>
                                          <a:pt x="330" y="2"/>
                                        </a:lnTo>
                                        <a:lnTo>
                                          <a:pt x="324" y="2"/>
                                        </a:lnTo>
                                        <a:lnTo>
                                          <a:pt x="327" y="2"/>
                                        </a:lnTo>
                                        <a:lnTo>
                                          <a:pt x="334" y="2"/>
                                        </a:lnTo>
                                        <a:lnTo>
                                          <a:pt x="342" y="10"/>
                                        </a:lnTo>
                                        <a:lnTo>
                                          <a:pt x="327" y="206"/>
                                        </a:lnTo>
                                        <a:lnTo>
                                          <a:pt x="290" y="299"/>
                                        </a:lnTo>
                                        <a:lnTo>
                                          <a:pt x="282" y="305"/>
                                        </a:lnTo>
                                        <a:lnTo>
                                          <a:pt x="275" y="322"/>
                                        </a:lnTo>
                                        <a:lnTo>
                                          <a:pt x="265" y="334"/>
                                        </a:lnTo>
                                        <a:lnTo>
                                          <a:pt x="257" y="350"/>
                                        </a:lnTo>
                                        <a:lnTo>
                                          <a:pt x="235" y="383"/>
                                        </a:lnTo>
                                        <a:lnTo>
                                          <a:pt x="223" y="383"/>
                                        </a:lnTo>
                                        <a:lnTo>
                                          <a:pt x="227" y="383"/>
                                        </a:lnTo>
                                        <a:lnTo>
                                          <a:pt x="231" y="383"/>
                                        </a:lnTo>
                                        <a:lnTo>
                                          <a:pt x="221" y="383"/>
                                        </a:lnTo>
                                        <a:lnTo>
                                          <a:pt x="221" y="404"/>
                                        </a:lnTo>
                                        <a:lnTo>
                                          <a:pt x="221" y="400"/>
                                        </a:lnTo>
                                        <a:lnTo>
                                          <a:pt x="221" y="392"/>
                                        </a:lnTo>
                                        <a:lnTo>
                                          <a:pt x="221" y="400"/>
                                        </a:lnTo>
                                        <a:lnTo>
                                          <a:pt x="198" y="424"/>
                                        </a:lnTo>
                                        <a:lnTo>
                                          <a:pt x="181" y="433"/>
                                        </a:lnTo>
                                        <a:lnTo>
                                          <a:pt x="161" y="450"/>
                                        </a:lnTo>
                                        <a:lnTo>
                                          <a:pt x="151" y="450"/>
                                        </a:lnTo>
                                        <a:lnTo>
                                          <a:pt x="152" y="450"/>
                                        </a:lnTo>
                                        <a:lnTo>
                                          <a:pt x="154" y="450"/>
                                        </a:lnTo>
                                        <a:lnTo>
                                          <a:pt x="159" y="450"/>
                                        </a:lnTo>
                                        <a:lnTo>
                                          <a:pt x="152" y="450"/>
                                        </a:lnTo>
                                        <a:lnTo>
                                          <a:pt x="137" y="375"/>
                                        </a:lnTo>
                                        <a:lnTo>
                                          <a:pt x="126" y="375"/>
                                        </a:lnTo>
                                        <a:lnTo>
                                          <a:pt x="129" y="375"/>
                                        </a:lnTo>
                                        <a:lnTo>
                                          <a:pt x="132" y="375"/>
                                        </a:lnTo>
                                        <a:lnTo>
                                          <a:pt x="122" y="375"/>
                                        </a:lnTo>
                                        <a:lnTo>
                                          <a:pt x="15" y="408"/>
                                        </a:lnTo>
                                        <a:lnTo>
                                          <a:pt x="3" y="408"/>
                                        </a:lnTo>
                                        <a:lnTo>
                                          <a:pt x="5" y="408"/>
                                        </a:lnTo>
                                        <a:lnTo>
                                          <a:pt x="7" y="408"/>
                                        </a:lnTo>
                                        <a:lnTo>
                                          <a:pt x="9" y="408"/>
                                        </a:lnTo>
                                        <a:lnTo>
                                          <a:pt x="0" y="408"/>
                                        </a:lnTo>
                                        <a:lnTo>
                                          <a:pt x="22" y="305"/>
                                        </a:lnTo>
                                        <a:lnTo>
                                          <a:pt x="30" y="299"/>
                                        </a:lnTo>
                                        <a:lnTo>
                                          <a:pt x="45" y="264"/>
                                        </a:lnTo>
                                        <a:lnTo>
                                          <a:pt x="84" y="214"/>
                                        </a:lnTo>
                                        <a:lnTo>
                                          <a:pt x="122" y="162"/>
                                        </a:lnTo>
                                        <a:lnTo>
                                          <a:pt x="137" y="153"/>
                                        </a:lnTo>
                                        <a:lnTo>
                                          <a:pt x="213" y="78"/>
                                        </a:lnTo>
                                        <a:lnTo>
                                          <a:pt x="227" y="69"/>
                                        </a:lnTo>
                                        <a:lnTo>
                                          <a:pt x="250" y="43"/>
                                        </a:lnTo>
                                        <a:lnTo>
                                          <a:pt x="265" y="35"/>
                                        </a:lnTo>
                                        <a:lnTo>
                                          <a:pt x="304" y="10"/>
                                        </a:lnTo>
                                        <a:lnTo>
                                          <a:pt x="314" y="2"/>
                                        </a:lnTo>
                                        <a:lnTo>
                                          <a:pt x="314" y="0"/>
                                        </a:lnTo>
                                        <a:lnTo>
                                          <a:pt x="327"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74"/>
                                <wps:cNvSpPr>
                                  <a:spLocks/>
                                </wps:cNvSpPr>
                                <wps:spPr bwMode="auto">
                                  <a:xfrm>
                                    <a:off x="1037" y="1054"/>
                                    <a:ext cx="1" cy="2"/>
                                  </a:xfrm>
                                  <a:custGeom>
                                    <a:avLst/>
                                    <a:gdLst>
                                      <a:gd name="T0" fmla="*/ 0 h 17"/>
                                      <a:gd name="T1" fmla="*/ 10 h 17"/>
                                      <a:gd name="T2" fmla="*/ 10 h 17"/>
                                      <a:gd name="T3" fmla="*/ 10 h 17"/>
                                      <a:gd name="T4" fmla="*/ 8 h 17"/>
                                      <a:gd name="T5" fmla="*/ 6 h 17"/>
                                      <a:gd name="T6" fmla="*/ 6 h 17"/>
                                      <a:gd name="T7" fmla="*/ 6 h 17"/>
                                      <a:gd name="T8" fmla="*/ 17 h 17"/>
                                      <a:gd name="T9" fmla="*/ 6 h 17"/>
                                      <a:gd name="T10" fmla="*/ 6 h 17"/>
                                      <a:gd name="T11" fmla="*/ 6 h 17"/>
                                      <a:gd name="T12" fmla="*/ 8 h 17"/>
                                      <a:gd name="T13" fmla="*/ 10 h 17"/>
                                      <a:gd name="T14" fmla="*/ 10 h 17"/>
                                      <a:gd name="T15" fmla="*/ 10 h 17"/>
                                      <a:gd name="T16" fmla="*/ 0 h 1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7">
                                        <a:moveTo>
                                          <a:pt x="0" y="0"/>
                                        </a:moveTo>
                                        <a:lnTo>
                                          <a:pt x="0" y="10"/>
                                        </a:lnTo>
                                        <a:lnTo>
                                          <a:pt x="0" y="8"/>
                                        </a:lnTo>
                                        <a:lnTo>
                                          <a:pt x="0" y="6"/>
                                        </a:lnTo>
                                        <a:lnTo>
                                          <a:pt x="0" y="17"/>
                                        </a:lnTo>
                                        <a:lnTo>
                                          <a:pt x="0" y="6"/>
                                        </a:lnTo>
                                        <a:lnTo>
                                          <a:pt x="0" y="8"/>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75"/>
                                <wps:cNvSpPr>
                                  <a:spLocks/>
                                </wps:cNvSpPr>
                                <wps:spPr bwMode="auto">
                                  <a:xfrm>
                                    <a:off x="992" y="1057"/>
                                    <a:ext cx="4" cy="3"/>
                                  </a:xfrm>
                                  <a:custGeom>
                                    <a:avLst/>
                                    <a:gdLst>
                                      <a:gd name="T0" fmla="*/ 1 w 24"/>
                                      <a:gd name="T1" fmla="*/ 0 h 25"/>
                                      <a:gd name="T2" fmla="*/ 7 w 24"/>
                                      <a:gd name="T3" fmla="*/ 0 h 25"/>
                                      <a:gd name="T4" fmla="*/ 8 w 24"/>
                                      <a:gd name="T5" fmla="*/ 0 h 25"/>
                                      <a:gd name="T6" fmla="*/ 8 w 24"/>
                                      <a:gd name="T7" fmla="*/ 0 h 25"/>
                                      <a:gd name="T8" fmla="*/ 4 w 24"/>
                                      <a:gd name="T9" fmla="*/ 0 h 25"/>
                                      <a:gd name="T10" fmla="*/ 0 w 24"/>
                                      <a:gd name="T11" fmla="*/ 0 h 25"/>
                                      <a:gd name="T12" fmla="*/ 0 w 24"/>
                                      <a:gd name="T13" fmla="*/ 0 h 25"/>
                                      <a:gd name="T14" fmla="*/ 2 w 24"/>
                                      <a:gd name="T15" fmla="*/ 0 h 25"/>
                                      <a:gd name="T16" fmla="*/ 8 w 24"/>
                                      <a:gd name="T17" fmla="*/ 0 h 25"/>
                                      <a:gd name="T18" fmla="*/ 24 w 24"/>
                                      <a:gd name="T19" fmla="*/ 17 h 25"/>
                                      <a:gd name="T20" fmla="*/ 8 w 24"/>
                                      <a:gd name="T21" fmla="*/ 25 h 25"/>
                                      <a:gd name="T22" fmla="*/ 1 w 24"/>
                                      <a:gd name="T23" fmla="*/ 17 h 25"/>
                                      <a:gd name="T24" fmla="*/ 1 w 24"/>
                                      <a:gd name="T25" fmla="*/ 6 h 25"/>
                                      <a:gd name="T26" fmla="*/ 1 w 24"/>
                                      <a:gd name="T27" fmla="*/ 6 h 25"/>
                                      <a:gd name="T28" fmla="*/ 1 w 24"/>
                                      <a:gd name="T29" fmla="*/ 9 h 25"/>
                                      <a:gd name="T30" fmla="*/ 1 w 24"/>
                                      <a:gd name="T31" fmla="*/ 11 h 25"/>
                                      <a:gd name="T32" fmla="*/ 1 w 24"/>
                                      <a:gd name="T33" fmla="*/ 11 h 25"/>
                                      <a:gd name="T34" fmla="*/ 1 w 24"/>
                                      <a:gd name="T35" fmla="*/ 11 h 25"/>
                                      <a:gd name="T36" fmla="*/ 1 w 24"/>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 h="25">
                                        <a:moveTo>
                                          <a:pt x="1" y="0"/>
                                        </a:moveTo>
                                        <a:lnTo>
                                          <a:pt x="7" y="0"/>
                                        </a:lnTo>
                                        <a:lnTo>
                                          <a:pt x="8" y="0"/>
                                        </a:lnTo>
                                        <a:lnTo>
                                          <a:pt x="4" y="0"/>
                                        </a:lnTo>
                                        <a:lnTo>
                                          <a:pt x="0" y="0"/>
                                        </a:lnTo>
                                        <a:lnTo>
                                          <a:pt x="2" y="0"/>
                                        </a:lnTo>
                                        <a:lnTo>
                                          <a:pt x="8" y="0"/>
                                        </a:lnTo>
                                        <a:lnTo>
                                          <a:pt x="24" y="17"/>
                                        </a:lnTo>
                                        <a:lnTo>
                                          <a:pt x="8" y="25"/>
                                        </a:lnTo>
                                        <a:lnTo>
                                          <a:pt x="1" y="17"/>
                                        </a:lnTo>
                                        <a:lnTo>
                                          <a:pt x="1" y="6"/>
                                        </a:lnTo>
                                        <a:lnTo>
                                          <a:pt x="1" y="9"/>
                                        </a:lnTo>
                                        <a:lnTo>
                                          <a:pt x="1" y="11"/>
                                        </a:lnTo>
                                        <a:lnTo>
                                          <a:pt x="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76"/>
                                <wps:cNvSpPr>
                                  <a:spLocks/>
                                </wps:cNvSpPr>
                                <wps:spPr bwMode="auto">
                                  <a:xfrm>
                                    <a:off x="1294" y="1057"/>
                                    <a:ext cx="64" cy="57"/>
                                  </a:xfrm>
                                  <a:custGeom>
                                    <a:avLst/>
                                    <a:gdLst>
                                      <a:gd name="T0" fmla="*/ 351 w 449"/>
                                      <a:gd name="T1" fmla="*/ 0 h 450"/>
                                      <a:gd name="T2" fmla="*/ 449 w 449"/>
                                      <a:gd name="T3" fmla="*/ 9 h 450"/>
                                      <a:gd name="T4" fmla="*/ 426 w 449"/>
                                      <a:gd name="T5" fmla="*/ 93 h 450"/>
                                      <a:gd name="T6" fmla="*/ 413 w 449"/>
                                      <a:gd name="T7" fmla="*/ 119 h 450"/>
                                      <a:gd name="T8" fmla="*/ 373 w 449"/>
                                      <a:gd name="T9" fmla="*/ 171 h 450"/>
                                      <a:gd name="T10" fmla="*/ 366 w 449"/>
                                      <a:gd name="T11" fmla="*/ 188 h 450"/>
                                      <a:gd name="T12" fmla="*/ 327 w 449"/>
                                      <a:gd name="T13" fmla="*/ 238 h 450"/>
                                      <a:gd name="T14" fmla="*/ 304 w 449"/>
                                      <a:gd name="T15" fmla="*/ 262 h 450"/>
                                      <a:gd name="T16" fmla="*/ 274 w 449"/>
                                      <a:gd name="T17" fmla="*/ 308 h 450"/>
                                      <a:gd name="T18" fmla="*/ 188 w 449"/>
                                      <a:gd name="T19" fmla="*/ 380 h 450"/>
                                      <a:gd name="T20" fmla="*/ 183 w 449"/>
                                      <a:gd name="T21" fmla="*/ 390 h 450"/>
                                      <a:gd name="T22" fmla="*/ 166 w 449"/>
                                      <a:gd name="T23" fmla="*/ 398 h 450"/>
                                      <a:gd name="T24" fmla="*/ 159 w 449"/>
                                      <a:gd name="T25" fmla="*/ 407 h 450"/>
                                      <a:gd name="T26" fmla="*/ 90 w 449"/>
                                      <a:gd name="T27" fmla="*/ 450 h 450"/>
                                      <a:gd name="T28" fmla="*/ 0 w 449"/>
                                      <a:gd name="T29" fmla="*/ 450 h 450"/>
                                      <a:gd name="T30" fmla="*/ 0 w 449"/>
                                      <a:gd name="T31" fmla="*/ 429 h 450"/>
                                      <a:gd name="T32" fmla="*/ 0 w 449"/>
                                      <a:gd name="T33" fmla="*/ 435 h 450"/>
                                      <a:gd name="T34" fmla="*/ 0 w 449"/>
                                      <a:gd name="T35" fmla="*/ 446 h 450"/>
                                      <a:gd name="T36" fmla="*/ 0 w 449"/>
                                      <a:gd name="T37" fmla="*/ 442 h 450"/>
                                      <a:gd name="T38" fmla="*/ 29 w 449"/>
                                      <a:gd name="T39" fmla="*/ 415 h 450"/>
                                      <a:gd name="T40" fmla="*/ 35 w 449"/>
                                      <a:gd name="T41" fmla="*/ 398 h 450"/>
                                      <a:gd name="T42" fmla="*/ 98 w 449"/>
                                      <a:gd name="T43" fmla="*/ 322 h 450"/>
                                      <a:gd name="T44" fmla="*/ 106 w 449"/>
                                      <a:gd name="T45" fmla="*/ 316 h 450"/>
                                      <a:gd name="T46" fmla="*/ 112 w 449"/>
                                      <a:gd name="T47" fmla="*/ 299 h 450"/>
                                      <a:gd name="T48" fmla="*/ 120 w 449"/>
                                      <a:gd name="T49" fmla="*/ 290 h 450"/>
                                      <a:gd name="T50" fmla="*/ 188 w 449"/>
                                      <a:gd name="T51" fmla="*/ 102 h 450"/>
                                      <a:gd name="T52" fmla="*/ 212 w 449"/>
                                      <a:gd name="T53" fmla="*/ 69 h 450"/>
                                      <a:gd name="T54" fmla="*/ 251 w 449"/>
                                      <a:gd name="T55" fmla="*/ 34 h 450"/>
                                      <a:gd name="T56" fmla="*/ 265 w 449"/>
                                      <a:gd name="T57" fmla="*/ 26 h 450"/>
                                      <a:gd name="T58" fmla="*/ 274 w 449"/>
                                      <a:gd name="T59" fmla="*/ 17 h 450"/>
                                      <a:gd name="T60" fmla="*/ 351 w 449"/>
                                      <a:gd name="T6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9" h="450">
                                        <a:moveTo>
                                          <a:pt x="351" y="0"/>
                                        </a:moveTo>
                                        <a:lnTo>
                                          <a:pt x="449" y="9"/>
                                        </a:lnTo>
                                        <a:lnTo>
                                          <a:pt x="426" y="93"/>
                                        </a:lnTo>
                                        <a:lnTo>
                                          <a:pt x="413" y="119"/>
                                        </a:lnTo>
                                        <a:lnTo>
                                          <a:pt x="373" y="171"/>
                                        </a:lnTo>
                                        <a:lnTo>
                                          <a:pt x="366" y="188"/>
                                        </a:lnTo>
                                        <a:lnTo>
                                          <a:pt x="327" y="238"/>
                                        </a:lnTo>
                                        <a:lnTo>
                                          <a:pt x="304" y="262"/>
                                        </a:lnTo>
                                        <a:lnTo>
                                          <a:pt x="274" y="308"/>
                                        </a:lnTo>
                                        <a:lnTo>
                                          <a:pt x="188" y="380"/>
                                        </a:lnTo>
                                        <a:lnTo>
                                          <a:pt x="183" y="390"/>
                                        </a:lnTo>
                                        <a:lnTo>
                                          <a:pt x="166" y="398"/>
                                        </a:lnTo>
                                        <a:lnTo>
                                          <a:pt x="159" y="407"/>
                                        </a:lnTo>
                                        <a:lnTo>
                                          <a:pt x="90" y="450"/>
                                        </a:lnTo>
                                        <a:lnTo>
                                          <a:pt x="0" y="450"/>
                                        </a:lnTo>
                                        <a:lnTo>
                                          <a:pt x="0" y="429"/>
                                        </a:lnTo>
                                        <a:lnTo>
                                          <a:pt x="0" y="435"/>
                                        </a:lnTo>
                                        <a:lnTo>
                                          <a:pt x="0" y="446"/>
                                        </a:lnTo>
                                        <a:lnTo>
                                          <a:pt x="0" y="442"/>
                                        </a:lnTo>
                                        <a:lnTo>
                                          <a:pt x="29" y="415"/>
                                        </a:lnTo>
                                        <a:lnTo>
                                          <a:pt x="35" y="398"/>
                                        </a:lnTo>
                                        <a:lnTo>
                                          <a:pt x="98" y="322"/>
                                        </a:lnTo>
                                        <a:lnTo>
                                          <a:pt x="106" y="316"/>
                                        </a:lnTo>
                                        <a:lnTo>
                                          <a:pt x="112" y="299"/>
                                        </a:lnTo>
                                        <a:lnTo>
                                          <a:pt x="120" y="290"/>
                                        </a:lnTo>
                                        <a:lnTo>
                                          <a:pt x="188" y="102"/>
                                        </a:lnTo>
                                        <a:lnTo>
                                          <a:pt x="212" y="69"/>
                                        </a:lnTo>
                                        <a:lnTo>
                                          <a:pt x="251" y="34"/>
                                        </a:lnTo>
                                        <a:lnTo>
                                          <a:pt x="265" y="26"/>
                                        </a:lnTo>
                                        <a:lnTo>
                                          <a:pt x="274" y="17"/>
                                        </a:lnTo>
                                        <a:lnTo>
                                          <a:pt x="351"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77"/>
                                <wps:cNvSpPr>
                                  <a:spLocks/>
                                </wps:cNvSpPr>
                                <wps:spPr bwMode="auto">
                                  <a:xfrm>
                                    <a:off x="970" y="1058"/>
                                    <a:ext cx="1" cy="1"/>
                                  </a:xfrm>
                                  <a:custGeom>
                                    <a:avLst/>
                                    <a:gdLst>
                                      <a:gd name="T0" fmla="*/ 0 w 8"/>
                                      <a:gd name="T1" fmla="*/ 7 w 8"/>
                                      <a:gd name="T2" fmla="*/ 8 w 8"/>
                                      <a:gd name="T3" fmla="*/ 8 w 8"/>
                                      <a:gd name="T4" fmla="*/ 4 w 8"/>
                                      <a:gd name="T5" fmla="*/ 0 w 8"/>
                                      <a:gd name="T6" fmla="*/ 0 w 8"/>
                                      <a:gd name="T7" fmla="*/ 1 w 8"/>
                                      <a:gd name="T8" fmla="*/ 8 w 8"/>
                                      <a:gd name="T9" fmla="*/ 0 w 8"/>
                                      <a:gd name="T10" fmla="*/ 4 w 8"/>
                                      <a:gd name="T11" fmla="*/ 8 w 8"/>
                                      <a:gd name="T12" fmla="*/ 0 w 8"/>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Lst>
                                    <a:rect l="0" t="0" r="r" b="b"/>
                                    <a:pathLst>
                                      <a:path w="8">
                                        <a:moveTo>
                                          <a:pt x="0" y="0"/>
                                        </a:moveTo>
                                        <a:lnTo>
                                          <a:pt x="7" y="0"/>
                                        </a:lnTo>
                                        <a:lnTo>
                                          <a:pt x="8" y="0"/>
                                        </a:lnTo>
                                        <a:lnTo>
                                          <a:pt x="4" y="0"/>
                                        </a:lnTo>
                                        <a:lnTo>
                                          <a:pt x="0" y="0"/>
                                        </a:lnTo>
                                        <a:lnTo>
                                          <a:pt x="1" y="0"/>
                                        </a:lnTo>
                                        <a:lnTo>
                                          <a:pt x="8" y="0"/>
                                        </a:lnTo>
                                        <a:lnTo>
                                          <a:pt x="0" y="0"/>
                                        </a:lnTo>
                                        <a:lnTo>
                                          <a:pt x="4" y="0"/>
                                        </a:lnTo>
                                        <a:lnTo>
                                          <a:pt x="8"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78"/>
                                <wps:cNvSpPr>
                                  <a:spLocks/>
                                </wps:cNvSpPr>
                                <wps:spPr bwMode="auto">
                                  <a:xfrm>
                                    <a:off x="945" y="1060"/>
                                    <a:ext cx="11" cy="7"/>
                                  </a:xfrm>
                                  <a:custGeom>
                                    <a:avLst/>
                                    <a:gdLst>
                                      <a:gd name="T0" fmla="*/ 16 w 76"/>
                                      <a:gd name="T1" fmla="*/ 0 h 52"/>
                                      <a:gd name="T2" fmla="*/ 26 w 76"/>
                                      <a:gd name="T3" fmla="*/ 0 h 52"/>
                                      <a:gd name="T4" fmla="*/ 27 w 76"/>
                                      <a:gd name="T5" fmla="*/ 0 h 52"/>
                                      <a:gd name="T6" fmla="*/ 27 w 76"/>
                                      <a:gd name="T7" fmla="*/ 0 h 52"/>
                                      <a:gd name="T8" fmla="*/ 27 w 76"/>
                                      <a:gd name="T9" fmla="*/ 0 h 52"/>
                                      <a:gd name="T10" fmla="*/ 38 w 76"/>
                                      <a:gd name="T11" fmla="*/ 0 h 52"/>
                                      <a:gd name="T12" fmla="*/ 45 w 76"/>
                                      <a:gd name="T13" fmla="*/ 17 h 52"/>
                                      <a:gd name="T14" fmla="*/ 38 w 76"/>
                                      <a:gd name="T15" fmla="*/ 43 h 52"/>
                                      <a:gd name="T16" fmla="*/ 47 w 76"/>
                                      <a:gd name="T17" fmla="*/ 43 h 52"/>
                                      <a:gd name="T18" fmla="*/ 45 w 76"/>
                                      <a:gd name="T19" fmla="*/ 43 h 52"/>
                                      <a:gd name="T20" fmla="*/ 44 w 76"/>
                                      <a:gd name="T21" fmla="*/ 43 h 52"/>
                                      <a:gd name="T22" fmla="*/ 54 w 76"/>
                                      <a:gd name="T23" fmla="*/ 43 h 52"/>
                                      <a:gd name="T24" fmla="*/ 54 w 76"/>
                                      <a:gd name="T25" fmla="*/ 21 h 52"/>
                                      <a:gd name="T26" fmla="*/ 54 w 76"/>
                                      <a:gd name="T27" fmla="*/ 19 h 52"/>
                                      <a:gd name="T28" fmla="*/ 54 w 76"/>
                                      <a:gd name="T29" fmla="*/ 21 h 52"/>
                                      <a:gd name="T30" fmla="*/ 54 w 76"/>
                                      <a:gd name="T31" fmla="*/ 24 h 52"/>
                                      <a:gd name="T32" fmla="*/ 54 w 76"/>
                                      <a:gd name="T33" fmla="*/ 32 h 52"/>
                                      <a:gd name="T34" fmla="*/ 54 w 76"/>
                                      <a:gd name="T35" fmla="*/ 33 h 52"/>
                                      <a:gd name="T36" fmla="*/ 54 w 76"/>
                                      <a:gd name="T37" fmla="*/ 32 h 52"/>
                                      <a:gd name="T38" fmla="*/ 54 w 76"/>
                                      <a:gd name="T39" fmla="*/ 26 h 52"/>
                                      <a:gd name="T40" fmla="*/ 76 w 76"/>
                                      <a:gd name="T41" fmla="*/ 43 h 52"/>
                                      <a:gd name="T42" fmla="*/ 76 w 76"/>
                                      <a:gd name="T43" fmla="*/ 50 h 52"/>
                                      <a:gd name="T44" fmla="*/ 76 w 76"/>
                                      <a:gd name="T45" fmla="*/ 52 h 52"/>
                                      <a:gd name="T46" fmla="*/ 76 w 76"/>
                                      <a:gd name="T47" fmla="*/ 52 h 52"/>
                                      <a:gd name="T48" fmla="*/ 76 w 76"/>
                                      <a:gd name="T49" fmla="*/ 47 h 52"/>
                                      <a:gd name="T50" fmla="*/ 76 w 76"/>
                                      <a:gd name="T51" fmla="*/ 43 h 52"/>
                                      <a:gd name="T52" fmla="*/ 76 w 76"/>
                                      <a:gd name="T53" fmla="*/ 45 h 52"/>
                                      <a:gd name="T54" fmla="*/ 76 w 76"/>
                                      <a:gd name="T55" fmla="*/ 52 h 52"/>
                                      <a:gd name="T56" fmla="*/ 45 w 76"/>
                                      <a:gd name="T57" fmla="*/ 52 h 52"/>
                                      <a:gd name="T58" fmla="*/ 16 w 76"/>
                                      <a:gd name="T59" fmla="*/ 26 h 52"/>
                                      <a:gd name="T60" fmla="*/ 16 w 76"/>
                                      <a:gd name="T61" fmla="*/ 36 h 52"/>
                                      <a:gd name="T62" fmla="*/ 16 w 76"/>
                                      <a:gd name="T63" fmla="*/ 36 h 52"/>
                                      <a:gd name="T64" fmla="*/ 16 w 76"/>
                                      <a:gd name="T65" fmla="*/ 34 h 52"/>
                                      <a:gd name="T66" fmla="*/ 16 w 76"/>
                                      <a:gd name="T67" fmla="*/ 33 h 52"/>
                                      <a:gd name="T68" fmla="*/ 16 w 76"/>
                                      <a:gd name="T69" fmla="*/ 32 h 52"/>
                                      <a:gd name="T70" fmla="*/ 16 w 76"/>
                                      <a:gd name="T71" fmla="*/ 43 h 52"/>
                                      <a:gd name="T72" fmla="*/ 7 w 76"/>
                                      <a:gd name="T73" fmla="*/ 43 h 52"/>
                                      <a:gd name="T74" fmla="*/ 12 w 76"/>
                                      <a:gd name="T75" fmla="*/ 43 h 52"/>
                                      <a:gd name="T76" fmla="*/ 16 w 76"/>
                                      <a:gd name="T77" fmla="*/ 43 h 52"/>
                                      <a:gd name="T78" fmla="*/ 7 w 76"/>
                                      <a:gd name="T79" fmla="*/ 43 h 52"/>
                                      <a:gd name="T80" fmla="*/ 0 w 76"/>
                                      <a:gd name="T81" fmla="*/ 34 h 52"/>
                                      <a:gd name="T82" fmla="*/ 7 w 76"/>
                                      <a:gd name="T83" fmla="*/ 26 h 52"/>
                                      <a:gd name="T84" fmla="*/ 16 w 76"/>
                                      <a:gd name="T8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6" h="52">
                                        <a:moveTo>
                                          <a:pt x="16" y="0"/>
                                        </a:moveTo>
                                        <a:lnTo>
                                          <a:pt x="26" y="0"/>
                                        </a:lnTo>
                                        <a:lnTo>
                                          <a:pt x="27" y="0"/>
                                        </a:lnTo>
                                        <a:lnTo>
                                          <a:pt x="38" y="0"/>
                                        </a:lnTo>
                                        <a:lnTo>
                                          <a:pt x="45" y="17"/>
                                        </a:lnTo>
                                        <a:lnTo>
                                          <a:pt x="38" y="43"/>
                                        </a:lnTo>
                                        <a:lnTo>
                                          <a:pt x="47" y="43"/>
                                        </a:lnTo>
                                        <a:lnTo>
                                          <a:pt x="45" y="43"/>
                                        </a:lnTo>
                                        <a:lnTo>
                                          <a:pt x="44" y="43"/>
                                        </a:lnTo>
                                        <a:lnTo>
                                          <a:pt x="54" y="43"/>
                                        </a:lnTo>
                                        <a:lnTo>
                                          <a:pt x="54" y="21"/>
                                        </a:lnTo>
                                        <a:lnTo>
                                          <a:pt x="54" y="19"/>
                                        </a:lnTo>
                                        <a:lnTo>
                                          <a:pt x="54" y="21"/>
                                        </a:lnTo>
                                        <a:lnTo>
                                          <a:pt x="54" y="24"/>
                                        </a:lnTo>
                                        <a:lnTo>
                                          <a:pt x="54" y="32"/>
                                        </a:lnTo>
                                        <a:lnTo>
                                          <a:pt x="54" y="33"/>
                                        </a:lnTo>
                                        <a:lnTo>
                                          <a:pt x="54" y="32"/>
                                        </a:lnTo>
                                        <a:lnTo>
                                          <a:pt x="54" y="26"/>
                                        </a:lnTo>
                                        <a:lnTo>
                                          <a:pt x="76" y="43"/>
                                        </a:lnTo>
                                        <a:lnTo>
                                          <a:pt x="76" y="50"/>
                                        </a:lnTo>
                                        <a:lnTo>
                                          <a:pt x="76" y="52"/>
                                        </a:lnTo>
                                        <a:lnTo>
                                          <a:pt x="76" y="47"/>
                                        </a:lnTo>
                                        <a:lnTo>
                                          <a:pt x="76" y="43"/>
                                        </a:lnTo>
                                        <a:lnTo>
                                          <a:pt x="76" y="45"/>
                                        </a:lnTo>
                                        <a:lnTo>
                                          <a:pt x="76" y="52"/>
                                        </a:lnTo>
                                        <a:lnTo>
                                          <a:pt x="45" y="52"/>
                                        </a:lnTo>
                                        <a:lnTo>
                                          <a:pt x="16" y="26"/>
                                        </a:lnTo>
                                        <a:lnTo>
                                          <a:pt x="16" y="36"/>
                                        </a:lnTo>
                                        <a:lnTo>
                                          <a:pt x="16" y="34"/>
                                        </a:lnTo>
                                        <a:lnTo>
                                          <a:pt x="16" y="33"/>
                                        </a:lnTo>
                                        <a:lnTo>
                                          <a:pt x="16" y="32"/>
                                        </a:lnTo>
                                        <a:lnTo>
                                          <a:pt x="16" y="43"/>
                                        </a:lnTo>
                                        <a:lnTo>
                                          <a:pt x="7" y="43"/>
                                        </a:lnTo>
                                        <a:lnTo>
                                          <a:pt x="12" y="43"/>
                                        </a:lnTo>
                                        <a:lnTo>
                                          <a:pt x="16" y="43"/>
                                        </a:lnTo>
                                        <a:lnTo>
                                          <a:pt x="7" y="43"/>
                                        </a:lnTo>
                                        <a:lnTo>
                                          <a:pt x="0" y="34"/>
                                        </a:lnTo>
                                        <a:lnTo>
                                          <a:pt x="7" y="26"/>
                                        </a:lnTo>
                                        <a:lnTo>
                                          <a:pt x="1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79"/>
                                <wps:cNvSpPr>
                                  <a:spLocks/>
                                </wps:cNvSpPr>
                                <wps:spPr bwMode="auto">
                                  <a:xfrm>
                                    <a:off x="951" y="1064"/>
                                    <a:ext cx="1" cy="1"/>
                                  </a:xfrm>
                                  <a:custGeom>
                                    <a:avLst/>
                                    <a:gdLst>
                                      <a:gd name="T0" fmla="*/ 1 h 11"/>
                                      <a:gd name="T1" fmla="*/ 9 h 11"/>
                                      <a:gd name="T2" fmla="*/ 10 h 11"/>
                                      <a:gd name="T3" fmla="*/ 11 h 11"/>
                                      <a:gd name="T4" fmla="*/ 5 h 11"/>
                                      <a:gd name="T5" fmla="*/ 0 h 11"/>
                                      <a:gd name="T6" fmla="*/ 1 h 11"/>
                                      <a:gd name="T7" fmla="*/ 2 h 11"/>
                                      <a:gd name="T8" fmla="*/ 10 h 11"/>
                                      <a:gd name="T9" fmla="*/ 0 h 11"/>
                                      <a:gd name="T10" fmla="*/ 5 h 11"/>
                                      <a:gd name="T11" fmla="*/ 11 h 11"/>
                                      <a:gd name="T12" fmla="*/ 1 h 1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1">
                                        <a:moveTo>
                                          <a:pt x="0" y="1"/>
                                        </a:moveTo>
                                        <a:lnTo>
                                          <a:pt x="0" y="9"/>
                                        </a:lnTo>
                                        <a:lnTo>
                                          <a:pt x="0" y="10"/>
                                        </a:lnTo>
                                        <a:lnTo>
                                          <a:pt x="0" y="11"/>
                                        </a:lnTo>
                                        <a:lnTo>
                                          <a:pt x="0" y="5"/>
                                        </a:lnTo>
                                        <a:lnTo>
                                          <a:pt x="0" y="0"/>
                                        </a:lnTo>
                                        <a:lnTo>
                                          <a:pt x="0" y="1"/>
                                        </a:lnTo>
                                        <a:lnTo>
                                          <a:pt x="0" y="2"/>
                                        </a:lnTo>
                                        <a:lnTo>
                                          <a:pt x="0" y="10"/>
                                        </a:lnTo>
                                        <a:lnTo>
                                          <a:pt x="0" y="0"/>
                                        </a:lnTo>
                                        <a:lnTo>
                                          <a:pt x="0" y="5"/>
                                        </a:lnTo>
                                        <a:lnTo>
                                          <a:pt x="0" y="11"/>
                                        </a:lnTo>
                                        <a:lnTo>
                                          <a:pt x="0"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80"/>
                                <wps:cNvSpPr>
                                  <a:spLocks/>
                                </wps:cNvSpPr>
                                <wps:spPr bwMode="auto">
                                  <a:xfrm>
                                    <a:off x="366" y="1066"/>
                                    <a:ext cx="51" cy="56"/>
                                  </a:xfrm>
                                  <a:custGeom>
                                    <a:avLst/>
                                    <a:gdLst>
                                      <a:gd name="T0" fmla="*/ 17 w 359"/>
                                      <a:gd name="T1" fmla="*/ 0 h 448"/>
                                      <a:gd name="T2" fmla="*/ 84 w 359"/>
                                      <a:gd name="T3" fmla="*/ 33 h 448"/>
                                      <a:gd name="T4" fmla="*/ 101 w 359"/>
                                      <a:gd name="T5" fmla="*/ 50 h 448"/>
                                      <a:gd name="T6" fmla="*/ 117 w 359"/>
                                      <a:gd name="T7" fmla="*/ 58 h 448"/>
                                      <a:gd name="T8" fmla="*/ 132 w 359"/>
                                      <a:gd name="T9" fmla="*/ 74 h 448"/>
                                      <a:gd name="T10" fmla="*/ 193 w 359"/>
                                      <a:gd name="T11" fmla="*/ 119 h 448"/>
                                      <a:gd name="T12" fmla="*/ 260 w 359"/>
                                      <a:gd name="T13" fmla="*/ 192 h 448"/>
                                      <a:gd name="T14" fmla="*/ 277 w 359"/>
                                      <a:gd name="T15" fmla="*/ 212 h 448"/>
                                      <a:gd name="T16" fmla="*/ 282 w 359"/>
                                      <a:gd name="T17" fmla="*/ 229 h 448"/>
                                      <a:gd name="T18" fmla="*/ 299 w 359"/>
                                      <a:gd name="T19" fmla="*/ 245 h 448"/>
                                      <a:gd name="T20" fmla="*/ 304 w 359"/>
                                      <a:gd name="T21" fmla="*/ 262 h 448"/>
                                      <a:gd name="T22" fmla="*/ 337 w 359"/>
                                      <a:gd name="T23" fmla="*/ 303 h 448"/>
                                      <a:gd name="T24" fmla="*/ 359 w 359"/>
                                      <a:gd name="T25" fmla="*/ 398 h 448"/>
                                      <a:gd name="T26" fmla="*/ 243 w 359"/>
                                      <a:gd name="T27" fmla="*/ 373 h 448"/>
                                      <a:gd name="T28" fmla="*/ 215 w 359"/>
                                      <a:gd name="T29" fmla="*/ 363 h 448"/>
                                      <a:gd name="T30" fmla="*/ 215 w 359"/>
                                      <a:gd name="T31" fmla="*/ 448 h 448"/>
                                      <a:gd name="T32" fmla="*/ 203 w 359"/>
                                      <a:gd name="T33" fmla="*/ 448 h 448"/>
                                      <a:gd name="T34" fmla="*/ 207 w 359"/>
                                      <a:gd name="T35" fmla="*/ 448 h 448"/>
                                      <a:gd name="T36" fmla="*/ 209 w 359"/>
                                      <a:gd name="T37" fmla="*/ 448 h 448"/>
                                      <a:gd name="T38" fmla="*/ 200 w 359"/>
                                      <a:gd name="T39" fmla="*/ 448 h 448"/>
                                      <a:gd name="T40" fmla="*/ 183 w 359"/>
                                      <a:gd name="T41" fmla="*/ 439 h 448"/>
                                      <a:gd name="T42" fmla="*/ 171 w 359"/>
                                      <a:gd name="T43" fmla="*/ 422 h 448"/>
                                      <a:gd name="T44" fmla="*/ 154 w 359"/>
                                      <a:gd name="T45" fmla="*/ 413 h 448"/>
                                      <a:gd name="T46" fmla="*/ 94 w 359"/>
                                      <a:gd name="T47" fmla="*/ 338 h 448"/>
                                      <a:gd name="T48" fmla="*/ 77 w 359"/>
                                      <a:gd name="T49" fmla="*/ 320 h 448"/>
                                      <a:gd name="T50" fmla="*/ 72 w 359"/>
                                      <a:gd name="T51" fmla="*/ 303 h 448"/>
                                      <a:gd name="T52" fmla="*/ 47 w 359"/>
                                      <a:gd name="T53" fmla="*/ 262 h 448"/>
                                      <a:gd name="T54" fmla="*/ 9 w 359"/>
                                      <a:gd name="T55" fmla="*/ 169 h 448"/>
                                      <a:gd name="T56" fmla="*/ 0 w 359"/>
                                      <a:gd name="T57" fmla="*/ 74 h 448"/>
                                      <a:gd name="T58" fmla="*/ 9 w 359"/>
                                      <a:gd name="T59" fmla="*/ 8 h 448"/>
                                      <a:gd name="T60" fmla="*/ 17 w 359"/>
                                      <a:gd name="T61" fmla="*/ 0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9" h="448">
                                        <a:moveTo>
                                          <a:pt x="17" y="0"/>
                                        </a:moveTo>
                                        <a:lnTo>
                                          <a:pt x="84" y="33"/>
                                        </a:lnTo>
                                        <a:lnTo>
                                          <a:pt x="101" y="50"/>
                                        </a:lnTo>
                                        <a:lnTo>
                                          <a:pt x="117" y="58"/>
                                        </a:lnTo>
                                        <a:lnTo>
                                          <a:pt x="132" y="74"/>
                                        </a:lnTo>
                                        <a:lnTo>
                                          <a:pt x="193" y="119"/>
                                        </a:lnTo>
                                        <a:lnTo>
                                          <a:pt x="260" y="192"/>
                                        </a:lnTo>
                                        <a:lnTo>
                                          <a:pt x="277" y="212"/>
                                        </a:lnTo>
                                        <a:lnTo>
                                          <a:pt x="282" y="229"/>
                                        </a:lnTo>
                                        <a:lnTo>
                                          <a:pt x="299" y="245"/>
                                        </a:lnTo>
                                        <a:lnTo>
                                          <a:pt x="304" y="262"/>
                                        </a:lnTo>
                                        <a:lnTo>
                                          <a:pt x="337" y="303"/>
                                        </a:lnTo>
                                        <a:lnTo>
                                          <a:pt x="359" y="398"/>
                                        </a:lnTo>
                                        <a:lnTo>
                                          <a:pt x="243" y="373"/>
                                        </a:lnTo>
                                        <a:lnTo>
                                          <a:pt x="215" y="363"/>
                                        </a:lnTo>
                                        <a:lnTo>
                                          <a:pt x="215" y="448"/>
                                        </a:lnTo>
                                        <a:lnTo>
                                          <a:pt x="203" y="448"/>
                                        </a:lnTo>
                                        <a:lnTo>
                                          <a:pt x="207" y="448"/>
                                        </a:lnTo>
                                        <a:lnTo>
                                          <a:pt x="209" y="448"/>
                                        </a:lnTo>
                                        <a:lnTo>
                                          <a:pt x="200" y="448"/>
                                        </a:lnTo>
                                        <a:lnTo>
                                          <a:pt x="183" y="439"/>
                                        </a:lnTo>
                                        <a:lnTo>
                                          <a:pt x="171" y="422"/>
                                        </a:lnTo>
                                        <a:lnTo>
                                          <a:pt x="154" y="413"/>
                                        </a:lnTo>
                                        <a:lnTo>
                                          <a:pt x="94" y="338"/>
                                        </a:lnTo>
                                        <a:lnTo>
                                          <a:pt x="77" y="320"/>
                                        </a:lnTo>
                                        <a:lnTo>
                                          <a:pt x="72" y="303"/>
                                        </a:lnTo>
                                        <a:lnTo>
                                          <a:pt x="47" y="262"/>
                                        </a:lnTo>
                                        <a:lnTo>
                                          <a:pt x="9" y="169"/>
                                        </a:lnTo>
                                        <a:lnTo>
                                          <a:pt x="0" y="74"/>
                                        </a:lnTo>
                                        <a:lnTo>
                                          <a:pt x="9" y="8"/>
                                        </a:lnTo>
                                        <a:lnTo>
                                          <a:pt x="1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81"/>
                                <wps:cNvSpPr>
                                  <a:spLocks/>
                                </wps:cNvSpPr>
                                <wps:spPr bwMode="auto">
                                  <a:xfrm>
                                    <a:off x="161" y="1068"/>
                                    <a:ext cx="6" cy="3"/>
                                  </a:xfrm>
                                  <a:custGeom>
                                    <a:avLst/>
                                    <a:gdLst>
                                      <a:gd name="T0" fmla="*/ 24 w 38"/>
                                      <a:gd name="T1" fmla="*/ 0 h 23"/>
                                      <a:gd name="T2" fmla="*/ 32 w 38"/>
                                      <a:gd name="T3" fmla="*/ 0 h 23"/>
                                      <a:gd name="T4" fmla="*/ 32 w 38"/>
                                      <a:gd name="T5" fmla="*/ 0 h 23"/>
                                      <a:gd name="T6" fmla="*/ 30 w 38"/>
                                      <a:gd name="T7" fmla="*/ 0 h 23"/>
                                      <a:gd name="T8" fmla="*/ 28 w 38"/>
                                      <a:gd name="T9" fmla="*/ 0 h 23"/>
                                      <a:gd name="T10" fmla="*/ 27 w 38"/>
                                      <a:gd name="T11" fmla="*/ 0 h 23"/>
                                      <a:gd name="T12" fmla="*/ 28 w 38"/>
                                      <a:gd name="T13" fmla="*/ 0 h 23"/>
                                      <a:gd name="T14" fmla="*/ 38 w 38"/>
                                      <a:gd name="T15" fmla="*/ 0 h 23"/>
                                      <a:gd name="T16" fmla="*/ 32 w 38"/>
                                      <a:gd name="T17" fmla="*/ 15 h 23"/>
                                      <a:gd name="T18" fmla="*/ 17 w 38"/>
                                      <a:gd name="T19" fmla="*/ 23 h 23"/>
                                      <a:gd name="T20" fmla="*/ 0 w 38"/>
                                      <a:gd name="T21" fmla="*/ 15 h 23"/>
                                      <a:gd name="T22" fmla="*/ 24 w 38"/>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23">
                                        <a:moveTo>
                                          <a:pt x="24" y="0"/>
                                        </a:moveTo>
                                        <a:lnTo>
                                          <a:pt x="32" y="0"/>
                                        </a:lnTo>
                                        <a:lnTo>
                                          <a:pt x="30" y="0"/>
                                        </a:lnTo>
                                        <a:lnTo>
                                          <a:pt x="28" y="0"/>
                                        </a:lnTo>
                                        <a:lnTo>
                                          <a:pt x="27" y="0"/>
                                        </a:lnTo>
                                        <a:lnTo>
                                          <a:pt x="28" y="0"/>
                                        </a:lnTo>
                                        <a:lnTo>
                                          <a:pt x="38" y="0"/>
                                        </a:lnTo>
                                        <a:lnTo>
                                          <a:pt x="32" y="15"/>
                                        </a:lnTo>
                                        <a:lnTo>
                                          <a:pt x="17" y="23"/>
                                        </a:lnTo>
                                        <a:lnTo>
                                          <a:pt x="0" y="1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82"/>
                                <wps:cNvSpPr>
                                  <a:spLocks/>
                                </wps:cNvSpPr>
                                <wps:spPr bwMode="auto">
                                  <a:xfrm>
                                    <a:off x="1011" y="1067"/>
                                    <a:ext cx="66" cy="20"/>
                                  </a:xfrm>
                                  <a:custGeom>
                                    <a:avLst/>
                                    <a:gdLst>
                                      <a:gd name="T0" fmla="*/ 6 w 466"/>
                                      <a:gd name="T1" fmla="*/ 0 h 159"/>
                                      <a:gd name="T2" fmla="*/ 83 w 466"/>
                                      <a:gd name="T3" fmla="*/ 24 h 159"/>
                                      <a:gd name="T4" fmla="*/ 184 w 466"/>
                                      <a:gd name="T5" fmla="*/ 46 h 159"/>
                                      <a:gd name="T6" fmla="*/ 288 w 466"/>
                                      <a:gd name="T7" fmla="*/ 41 h 159"/>
                                      <a:gd name="T8" fmla="*/ 466 w 466"/>
                                      <a:gd name="T9" fmla="*/ 0 h 159"/>
                                      <a:gd name="T10" fmla="*/ 466 w 466"/>
                                      <a:gd name="T11" fmla="*/ 11 h 159"/>
                                      <a:gd name="T12" fmla="*/ 466 w 466"/>
                                      <a:gd name="T13" fmla="*/ 12 h 159"/>
                                      <a:gd name="T14" fmla="*/ 466 w 466"/>
                                      <a:gd name="T15" fmla="*/ 11 h 159"/>
                                      <a:gd name="T16" fmla="*/ 466 w 466"/>
                                      <a:gd name="T17" fmla="*/ 10 h 159"/>
                                      <a:gd name="T18" fmla="*/ 466 w 466"/>
                                      <a:gd name="T19" fmla="*/ 11 h 159"/>
                                      <a:gd name="T20" fmla="*/ 466 w 466"/>
                                      <a:gd name="T21" fmla="*/ 24 h 159"/>
                                      <a:gd name="T22" fmla="*/ 456 w 466"/>
                                      <a:gd name="T23" fmla="*/ 47 h 159"/>
                                      <a:gd name="T24" fmla="*/ 442 w 466"/>
                                      <a:gd name="T25" fmla="*/ 64 h 159"/>
                                      <a:gd name="T26" fmla="*/ 427 w 466"/>
                                      <a:gd name="T27" fmla="*/ 101 h 159"/>
                                      <a:gd name="T28" fmla="*/ 420 w 466"/>
                                      <a:gd name="T29" fmla="*/ 108 h 159"/>
                                      <a:gd name="T30" fmla="*/ 405 w 466"/>
                                      <a:gd name="T31" fmla="*/ 142 h 159"/>
                                      <a:gd name="T32" fmla="*/ 389 w 466"/>
                                      <a:gd name="T33" fmla="*/ 159 h 159"/>
                                      <a:gd name="T34" fmla="*/ 244 w 466"/>
                                      <a:gd name="T35" fmla="*/ 142 h 159"/>
                                      <a:gd name="T36" fmla="*/ 244 w 466"/>
                                      <a:gd name="T37" fmla="*/ 49 h 159"/>
                                      <a:gd name="T38" fmla="*/ 220 w 466"/>
                                      <a:gd name="T39" fmla="*/ 56 h 159"/>
                                      <a:gd name="T40" fmla="*/ 220 w 466"/>
                                      <a:gd name="T41" fmla="*/ 142 h 159"/>
                                      <a:gd name="T42" fmla="*/ 83 w 466"/>
                                      <a:gd name="T43" fmla="*/ 159 h 159"/>
                                      <a:gd name="T44" fmla="*/ 60 w 466"/>
                                      <a:gd name="T45" fmla="*/ 133 h 159"/>
                                      <a:gd name="T46" fmla="*/ 52 w 466"/>
                                      <a:gd name="T47" fmla="*/ 116 h 159"/>
                                      <a:gd name="T48" fmla="*/ 45 w 466"/>
                                      <a:gd name="T49" fmla="*/ 108 h 159"/>
                                      <a:gd name="T50" fmla="*/ 36 w 466"/>
                                      <a:gd name="T51" fmla="*/ 91 h 159"/>
                                      <a:gd name="T52" fmla="*/ 29 w 466"/>
                                      <a:gd name="T53" fmla="*/ 83 h 159"/>
                                      <a:gd name="T54" fmla="*/ 22 w 466"/>
                                      <a:gd name="T55" fmla="*/ 56 h 159"/>
                                      <a:gd name="T56" fmla="*/ 14 w 466"/>
                                      <a:gd name="T57" fmla="*/ 49 h 159"/>
                                      <a:gd name="T58" fmla="*/ 0 w 466"/>
                                      <a:gd name="T59" fmla="*/ 24 h 159"/>
                                      <a:gd name="T60" fmla="*/ 0 w 466"/>
                                      <a:gd name="T61" fmla="*/ 12 h 159"/>
                                      <a:gd name="T62" fmla="*/ 0 w 466"/>
                                      <a:gd name="T63" fmla="*/ 13 h 159"/>
                                      <a:gd name="T64" fmla="*/ 0 w 466"/>
                                      <a:gd name="T65" fmla="*/ 14 h 159"/>
                                      <a:gd name="T66" fmla="*/ 0 w 466"/>
                                      <a:gd name="T67" fmla="*/ 15 h 159"/>
                                      <a:gd name="T68" fmla="*/ 0 w 466"/>
                                      <a:gd name="T69" fmla="*/ 16 h 159"/>
                                      <a:gd name="T70" fmla="*/ 0 w 466"/>
                                      <a:gd name="T71" fmla="*/ 6 h 159"/>
                                      <a:gd name="T72" fmla="*/ 6 w 466"/>
                                      <a:gd name="T7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6" h="159">
                                        <a:moveTo>
                                          <a:pt x="6" y="0"/>
                                        </a:moveTo>
                                        <a:lnTo>
                                          <a:pt x="83" y="24"/>
                                        </a:lnTo>
                                        <a:lnTo>
                                          <a:pt x="184" y="46"/>
                                        </a:lnTo>
                                        <a:lnTo>
                                          <a:pt x="288" y="41"/>
                                        </a:lnTo>
                                        <a:lnTo>
                                          <a:pt x="466" y="0"/>
                                        </a:lnTo>
                                        <a:lnTo>
                                          <a:pt x="466" y="11"/>
                                        </a:lnTo>
                                        <a:lnTo>
                                          <a:pt x="466" y="12"/>
                                        </a:lnTo>
                                        <a:lnTo>
                                          <a:pt x="466" y="11"/>
                                        </a:lnTo>
                                        <a:lnTo>
                                          <a:pt x="466" y="10"/>
                                        </a:lnTo>
                                        <a:lnTo>
                                          <a:pt x="466" y="11"/>
                                        </a:lnTo>
                                        <a:lnTo>
                                          <a:pt x="466" y="24"/>
                                        </a:lnTo>
                                        <a:lnTo>
                                          <a:pt x="456" y="47"/>
                                        </a:lnTo>
                                        <a:lnTo>
                                          <a:pt x="442" y="64"/>
                                        </a:lnTo>
                                        <a:lnTo>
                                          <a:pt x="427" y="101"/>
                                        </a:lnTo>
                                        <a:lnTo>
                                          <a:pt x="420" y="108"/>
                                        </a:lnTo>
                                        <a:lnTo>
                                          <a:pt x="405" y="142"/>
                                        </a:lnTo>
                                        <a:lnTo>
                                          <a:pt x="389" y="159"/>
                                        </a:lnTo>
                                        <a:lnTo>
                                          <a:pt x="244" y="142"/>
                                        </a:lnTo>
                                        <a:lnTo>
                                          <a:pt x="244" y="49"/>
                                        </a:lnTo>
                                        <a:lnTo>
                                          <a:pt x="220" y="56"/>
                                        </a:lnTo>
                                        <a:lnTo>
                                          <a:pt x="220" y="142"/>
                                        </a:lnTo>
                                        <a:lnTo>
                                          <a:pt x="83" y="159"/>
                                        </a:lnTo>
                                        <a:lnTo>
                                          <a:pt x="60" y="133"/>
                                        </a:lnTo>
                                        <a:lnTo>
                                          <a:pt x="52" y="116"/>
                                        </a:lnTo>
                                        <a:lnTo>
                                          <a:pt x="45" y="108"/>
                                        </a:lnTo>
                                        <a:lnTo>
                                          <a:pt x="36" y="91"/>
                                        </a:lnTo>
                                        <a:lnTo>
                                          <a:pt x="29" y="83"/>
                                        </a:lnTo>
                                        <a:lnTo>
                                          <a:pt x="22" y="56"/>
                                        </a:lnTo>
                                        <a:lnTo>
                                          <a:pt x="14" y="49"/>
                                        </a:lnTo>
                                        <a:lnTo>
                                          <a:pt x="0" y="24"/>
                                        </a:lnTo>
                                        <a:lnTo>
                                          <a:pt x="0" y="12"/>
                                        </a:lnTo>
                                        <a:lnTo>
                                          <a:pt x="0" y="13"/>
                                        </a:lnTo>
                                        <a:lnTo>
                                          <a:pt x="0" y="14"/>
                                        </a:lnTo>
                                        <a:lnTo>
                                          <a:pt x="0" y="15"/>
                                        </a:lnTo>
                                        <a:lnTo>
                                          <a:pt x="0" y="16"/>
                                        </a:lnTo>
                                        <a:lnTo>
                                          <a:pt x="0" y="6"/>
                                        </a:lnTo>
                                        <a:lnTo>
                                          <a:pt x="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83"/>
                                <wps:cNvSpPr>
                                  <a:spLocks/>
                                </wps:cNvSpPr>
                                <wps:spPr bwMode="auto">
                                  <a:xfrm>
                                    <a:off x="1228" y="1072"/>
                                    <a:ext cx="33" cy="75"/>
                                  </a:xfrm>
                                  <a:custGeom>
                                    <a:avLst/>
                                    <a:gdLst>
                                      <a:gd name="T0" fmla="*/ 175 w 235"/>
                                      <a:gd name="T1" fmla="*/ 0 h 595"/>
                                      <a:gd name="T2" fmla="*/ 189 w 235"/>
                                      <a:gd name="T3" fmla="*/ 8 h 595"/>
                                      <a:gd name="T4" fmla="*/ 230 w 235"/>
                                      <a:gd name="T5" fmla="*/ 127 h 595"/>
                                      <a:gd name="T6" fmla="*/ 235 w 235"/>
                                      <a:gd name="T7" fmla="*/ 210 h 595"/>
                                      <a:gd name="T8" fmla="*/ 213 w 235"/>
                                      <a:gd name="T9" fmla="*/ 288 h 595"/>
                                      <a:gd name="T10" fmla="*/ 204 w 235"/>
                                      <a:gd name="T11" fmla="*/ 296 h 595"/>
                                      <a:gd name="T12" fmla="*/ 175 w 235"/>
                                      <a:gd name="T13" fmla="*/ 323 h 595"/>
                                      <a:gd name="T14" fmla="*/ 144 w 235"/>
                                      <a:gd name="T15" fmla="*/ 348 h 595"/>
                                      <a:gd name="T16" fmla="*/ 105 w 235"/>
                                      <a:gd name="T17" fmla="*/ 389 h 595"/>
                                      <a:gd name="T18" fmla="*/ 99 w 235"/>
                                      <a:gd name="T19" fmla="*/ 407 h 595"/>
                                      <a:gd name="T20" fmla="*/ 83 w 235"/>
                                      <a:gd name="T21" fmla="*/ 424 h 595"/>
                                      <a:gd name="T22" fmla="*/ 77 w 235"/>
                                      <a:gd name="T23" fmla="*/ 441 h 595"/>
                                      <a:gd name="T24" fmla="*/ 61 w 235"/>
                                      <a:gd name="T25" fmla="*/ 459 h 595"/>
                                      <a:gd name="T26" fmla="*/ 37 w 235"/>
                                      <a:gd name="T27" fmla="*/ 509 h 595"/>
                                      <a:gd name="T28" fmla="*/ 28 w 235"/>
                                      <a:gd name="T29" fmla="*/ 517 h 595"/>
                                      <a:gd name="T30" fmla="*/ 0 w 235"/>
                                      <a:gd name="T31" fmla="*/ 595 h 595"/>
                                      <a:gd name="T32" fmla="*/ 37 w 235"/>
                                      <a:gd name="T33" fmla="*/ 247 h 595"/>
                                      <a:gd name="T34" fmla="*/ 44 w 235"/>
                                      <a:gd name="T35" fmla="*/ 238 h 595"/>
                                      <a:gd name="T36" fmla="*/ 61 w 235"/>
                                      <a:gd name="T37" fmla="*/ 197 h 595"/>
                                      <a:gd name="T38" fmla="*/ 69 w 235"/>
                                      <a:gd name="T39" fmla="*/ 189 h 595"/>
                                      <a:gd name="T40" fmla="*/ 101 w 235"/>
                                      <a:gd name="T41" fmla="*/ 111 h 595"/>
                                      <a:gd name="T42" fmla="*/ 144 w 235"/>
                                      <a:gd name="T43" fmla="*/ 43 h 595"/>
                                      <a:gd name="T44" fmla="*/ 153 w 235"/>
                                      <a:gd name="T45" fmla="*/ 24 h 595"/>
                                      <a:gd name="T46" fmla="*/ 175 w 235"/>
                                      <a:gd name="T47" fmla="*/ 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5" h="595">
                                        <a:moveTo>
                                          <a:pt x="175" y="0"/>
                                        </a:moveTo>
                                        <a:lnTo>
                                          <a:pt x="189" y="8"/>
                                        </a:lnTo>
                                        <a:lnTo>
                                          <a:pt x="230" y="127"/>
                                        </a:lnTo>
                                        <a:lnTo>
                                          <a:pt x="235" y="210"/>
                                        </a:lnTo>
                                        <a:lnTo>
                                          <a:pt x="213" y="288"/>
                                        </a:lnTo>
                                        <a:lnTo>
                                          <a:pt x="204" y="296"/>
                                        </a:lnTo>
                                        <a:lnTo>
                                          <a:pt x="175" y="323"/>
                                        </a:lnTo>
                                        <a:lnTo>
                                          <a:pt x="144" y="348"/>
                                        </a:lnTo>
                                        <a:lnTo>
                                          <a:pt x="105" y="389"/>
                                        </a:lnTo>
                                        <a:lnTo>
                                          <a:pt x="99" y="407"/>
                                        </a:lnTo>
                                        <a:lnTo>
                                          <a:pt x="83" y="424"/>
                                        </a:lnTo>
                                        <a:lnTo>
                                          <a:pt x="77" y="441"/>
                                        </a:lnTo>
                                        <a:lnTo>
                                          <a:pt x="61" y="459"/>
                                        </a:lnTo>
                                        <a:lnTo>
                                          <a:pt x="37" y="509"/>
                                        </a:lnTo>
                                        <a:lnTo>
                                          <a:pt x="28" y="517"/>
                                        </a:lnTo>
                                        <a:lnTo>
                                          <a:pt x="0" y="595"/>
                                        </a:lnTo>
                                        <a:lnTo>
                                          <a:pt x="37" y="247"/>
                                        </a:lnTo>
                                        <a:lnTo>
                                          <a:pt x="44" y="238"/>
                                        </a:lnTo>
                                        <a:lnTo>
                                          <a:pt x="61" y="197"/>
                                        </a:lnTo>
                                        <a:lnTo>
                                          <a:pt x="69" y="189"/>
                                        </a:lnTo>
                                        <a:lnTo>
                                          <a:pt x="101" y="111"/>
                                        </a:lnTo>
                                        <a:lnTo>
                                          <a:pt x="144" y="43"/>
                                        </a:lnTo>
                                        <a:lnTo>
                                          <a:pt x="153" y="24"/>
                                        </a:lnTo>
                                        <a:lnTo>
                                          <a:pt x="17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84"/>
                                <wps:cNvSpPr>
                                  <a:spLocks/>
                                </wps:cNvSpPr>
                                <wps:spPr bwMode="auto">
                                  <a:xfrm>
                                    <a:off x="129" y="1074"/>
                                    <a:ext cx="2" cy="4"/>
                                  </a:xfrm>
                                  <a:custGeom>
                                    <a:avLst/>
                                    <a:gdLst>
                                      <a:gd name="T0" fmla="*/ 9 w 9"/>
                                      <a:gd name="T1" fmla="*/ 0 h 35"/>
                                      <a:gd name="T2" fmla="*/ 9 w 9"/>
                                      <a:gd name="T3" fmla="*/ 17 h 35"/>
                                      <a:gd name="T4" fmla="*/ 0 w 9"/>
                                      <a:gd name="T5" fmla="*/ 35 h 35"/>
                                      <a:gd name="T6" fmla="*/ 0 w 9"/>
                                      <a:gd name="T7" fmla="*/ 20 h 35"/>
                                      <a:gd name="T8" fmla="*/ 0 w 9"/>
                                      <a:gd name="T9" fmla="*/ 7 h 35"/>
                                      <a:gd name="T10" fmla="*/ 9 w 9"/>
                                      <a:gd name="T11" fmla="*/ 0 h 35"/>
                                    </a:gdLst>
                                    <a:ahLst/>
                                    <a:cxnLst>
                                      <a:cxn ang="0">
                                        <a:pos x="T0" y="T1"/>
                                      </a:cxn>
                                      <a:cxn ang="0">
                                        <a:pos x="T2" y="T3"/>
                                      </a:cxn>
                                      <a:cxn ang="0">
                                        <a:pos x="T4" y="T5"/>
                                      </a:cxn>
                                      <a:cxn ang="0">
                                        <a:pos x="T6" y="T7"/>
                                      </a:cxn>
                                      <a:cxn ang="0">
                                        <a:pos x="T8" y="T9"/>
                                      </a:cxn>
                                      <a:cxn ang="0">
                                        <a:pos x="T10" y="T11"/>
                                      </a:cxn>
                                    </a:cxnLst>
                                    <a:rect l="0" t="0" r="r" b="b"/>
                                    <a:pathLst>
                                      <a:path w="9" h="35">
                                        <a:moveTo>
                                          <a:pt x="9" y="0"/>
                                        </a:moveTo>
                                        <a:lnTo>
                                          <a:pt x="9" y="17"/>
                                        </a:lnTo>
                                        <a:lnTo>
                                          <a:pt x="0" y="35"/>
                                        </a:lnTo>
                                        <a:lnTo>
                                          <a:pt x="0" y="20"/>
                                        </a:lnTo>
                                        <a:lnTo>
                                          <a:pt x="0" y="7"/>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5"/>
                                <wps:cNvSpPr>
                                  <a:spLocks/>
                                </wps:cNvSpPr>
                                <wps:spPr bwMode="auto">
                                  <a:xfrm>
                                    <a:off x="324" y="1074"/>
                                    <a:ext cx="68" cy="54"/>
                                  </a:xfrm>
                                  <a:custGeom>
                                    <a:avLst/>
                                    <a:gdLst>
                                      <a:gd name="T0" fmla="*/ 48 w 478"/>
                                      <a:gd name="T1" fmla="*/ 0 h 433"/>
                                      <a:gd name="T2" fmla="*/ 132 w 478"/>
                                      <a:gd name="T3" fmla="*/ 0 h 433"/>
                                      <a:gd name="T4" fmla="*/ 210 w 478"/>
                                      <a:gd name="T5" fmla="*/ 27 h 433"/>
                                      <a:gd name="T6" fmla="*/ 216 w 478"/>
                                      <a:gd name="T7" fmla="*/ 35 h 433"/>
                                      <a:gd name="T8" fmla="*/ 232 w 478"/>
                                      <a:gd name="T9" fmla="*/ 44 h 433"/>
                                      <a:gd name="T10" fmla="*/ 278 w 478"/>
                                      <a:gd name="T11" fmla="*/ 111 h 433"/>
                                      <a:gd name="T12" fmla="*/ 324 w 478"/>
                                      <a:gd name="T13" fmla="*/ 237 h 433"/>
                                      <a:gd name="T14" fmla="*/ 333 w 478"/>
                                      <a:gd name="T15" fmla="*/ 245 h 433"/>
                                      <a:gd name="T16" fmla="*/ 355 w 478"/>
                                      <a:gd name="T17" fmla="*/ 291 h 433"/>
                                      <a:gd name="T18" fmla="*/ 363 w 478"/>
                                      <a:gd name="T19" fmla="*/ 297 h 433"/>
                                      <a:gd name="T20" fmla="*/ 375 w 478"/>
                                      <a:gd name="T21" fmla="*/ 318 h 433"/>
                                      <a:gd name="T22" fmla="*/ 393 w 478"/>
                                      <a:gd name="T23" fmla="*/ 340 h 433"/>
                                      <a:gd name="T24" fmla="*/ 478 w 478"/>
                                      <a:gd name="T25" fmla="*/ 433 h 433"/>
                                      <a:gd name="T26" fmla="*/ 371 w 478"/>
                                      <a:gd name="T27" fmla="*/ 433 h 433"/>
                                      <a:gd name="T28" fmla="*/ 324 w 478"/>
                                      <a:gd name="T29" fmla="*/ 407 h 433"/>
                                      <a:gd name="T30" fmla="*/ 317 w 478"/>
                                      <a:gd name="T31" fmla="*/ 399 h 433"/>
                                      <a:gd name="T32" fmla="*/ 300 w 478"/>
                                      <a:gd name="T33" fmla="*/ 390 h 433"/>
                                      <a:gd name="T34" fmla="*/ 294 w 478"/>
                                      <a:gd name="T35" fmla="*/ 382 h 433"/>
                                      <a:gd name="T36" fmla="*/ 278 w 478"/>
                                      <a:gd name="T37" fmla="*/ 373 h 433"/>
                                      <a:gd name="T38" fmla="*/ 240 w 478"/>
                                      <a:gd name="T39" fmla="*/ 349 h 433"/>
                                      <a:gd name="T40" fmla="*/ 139 w 478"/>
                                      <a:gd name="T41" fmla="*/ 237 h 433"/>
                                      <a:gd name="T42" fmla="*/ 133 w 478"/>
                                      <a:gd name="T43" fmla="*/ 221 h 433"/>
                                      <a:gd name="T44" fmla="*/ 95 w 478"/>
                                      <a:gd name="T45" fmla="*/ 180 h 433"/>
                                      <a:gd name="T46" fmla="*/ 86 w 478"/>
                                      <a:gd name="T47" fmla="*/ 163 h 433"/>
                                      <a:gd name="T48" fmla="*/ 62 w 478"/>
                                      <a:gd name="T49" fmla="*/ 135 h 433"/>
                                      <a:gd name="T50" fmla="*/ 57 w 478"/>
                                      <a:gd name="T51" fmla="*/ 120 h 433"/>
                                      <a:gd name="T52" fmla="*/ 40 w 478"/>
                                      <a:gd name="T53" fmla="*/ 102 h 433"/>
                                      <a:gd name="T54" fmla="*/ 35 w 478"/>
                                      <a:gd name="T55" fmla="*/ 85 h 433"/>
                                      <a:gd name="T56" fmla="*/ 10 w 478"/>
                                      <a:gd name="T57" fmla="*/ 44 h 433"/>
                                      <a:gd name="T58" fmla="*/ 0 w 478"/>
                                      <a:gd name="T59" fmla="*/ 29 h 433"/>
                                      <a:gd name="T60" fmla="*/ 0 w 478"/>
                                      <a:gd name="T61" fmla="*/ 27 h 433"/>
                                      <a:gd name="T62" fmla="*/ 2 w 478"/>
                                      <a:gd name="T63" fmla="*/ 15 h 433"/>
                                      <a:gd name="T64" fmla="*/ 10 w 478"/>
                                      <a:gd name="T65" fmla="*/ 7 h 433"/>
                                      <a:gd name="T66" fmla="*/ 28 w 478"/>
                                      <a:gd name="T67" fmla="*/ 0 h 433"/>
                                      <a:gd name="T68" fmla="*/ 48 w 478"/>
                                      <a:gd name="T69"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78" h="433">
                                        <a:moveTo>
                                          <a:pt x="48" y="0"/>
                                        </a:moveTo>
                                        <a:lnTo>
                                          <a:pt x="132" y="0"/>
                                        </a:lnTo>
                                        <a:lnTo>
                                          <a:pt x="210" y="27"/>
                                        </a:lnTo>
                                        <a:lnTo>
                                          <a:pt x="216" y="35"/>
                                        </a:lnTo>
                                        <a:lnTo>
                                          <a:pt x="232" y="44"/>
                                        </a:lnTo>
                                        <a:lnTo>
                                          <a:pt x="278" y="111"/>
                                        </a:lnTo>
                                        <a:lnTo>
                                          <a:pt x="324" y="237"/>
                                        </a:lnTo>
                                        <a:lnTo>
                                          <a:pt x="333" y="245"/>
                                        </a:lnTo>
                                        <a:lnTo>
                                          <a:pt x="355" y="291"/>
                                        </a:lnTo>
                                        <a:lnTo>
                                          <a:pt x="363" y="297"/>
                                        </a:lnTo>
                                        <a:lnTo>
                                          <a:pt x="375" y="318"/>
                                        </a:lnTo>
                                        <a:lnTo>
                                          <a:pt x="393" y="340"/>
                                        </a:lnTo>
                                        <a:lnTo>
                                          <a:pt x="478" y="433"/>
                                        </a:lnTo>
                                        <a:lnTo>
                                          <a:pt x="371" y="433"/>
                                        </a:lnTo>
                                        <a:lnTo>
                                          <a:pt x="324" y="407"/>
                                        </a:lnTo>
                                        <a:lnTo>
                                          <a:pt x="317" y="399"/>
                                        </a:lnTo>
                                        <a:lnTo>
                                          <a:pt x="300" y="390"/>
                                        </a:lnTo>
                                        <a:lnTo>
                                          <a:pt x="294" y="382"/>
                                        </a:lnTo>
                                        <a:lnTo>
                                          <a:pt x="278" y="373"/>
                                        </a:lnTo>
                                        <a:lnTo>
                                          <a:pt x="240" y="349"/>
                                        </a:lnTo>
                                        <a:lnTo>
                                          <a:pt x="139" y="237"/>
                                        </a:lnTo>
                                        <a:lnTo>
                                          <a:pt x="133" y="221"/>
                                        </a:lnTo>
                                        <a:lnTo>
                                          <a:pt x="95" y="180"/>
                                        </a:lnTo>
                                        <a:lnTo>
                                          <a:pt x="86" y="163"/>
                                        </a:lnTo>
                                        <a:lnTo>
                                          <a:pt x="62" y="135"/>
                                        </a:lnTo>
                                        <a:lnTo>
                                          <a:pt x="57" y="120"/>
                                        </a:lnTo>
                                        <a:lnTo>
                                          <a:pt x="40" y="102"/>
                                        </a:lnTo>
                                        <a:lnTo>
                                          <a:pt x="35" y="85"/>
                                        </a:lnTo>
                                        <a:lnTo>
                                          <a:pt x="10" y="44"/>
                                        </a:lnTo>
                                        <a:lnTo>
                                          <a:pt x="0" y="29"/>
                                        </a:lnTo>
                                        <a:lnTo>
                                          <a:pt x="0" y="27"/>
                                        </a:lnTo>
                                        <a:lnTo>
                                          <a:pt x="2" y="15"/>
                                        </a:lnTo>
                                        <a:lnTo>
                                          <a:pt x="10" y="7"/>
                                        </a:lnTo>
                                        <a:lnTo>
                                          <a:pt x="28" y="0"/>
                                        </a:lnTo>
                                        <a:lnTo>
                                          <a:pt x="4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86"/>
                                <wps:cNvSpPr>
                                  <a:spLocks/>
                                </wps:cNvSpPr>
                                <wps:spPr bwMode="auto">
                                  <a:xfrm>
                                    <a:off x="1547" y="1075"/>
                                    <a:ext cx="4" cy="3"/>
                                  </a:xfrm>
                                  <a:custGeom>
                                    <a:avLst/>
                                    <a:gdLst>
                                      <a:gd name="T0" fmla="*/ 22 w 22"/>
                                      <a:gd name="T1" fmla="*/ 0 h 19"/>
                                      <a:gd name="T2" fmla="*/ 22 w 22"/>
                                      <a:gd name="T3" fmla="*/ 9 h 19"/>
                                      <a:gd name="T4" fmla="*/ 22 w 22"/>
                                      <a:gd name="T5" fmla="*/ 5 h 19"/>
                                      <a:gd name="T6" fmla="*/ 22 w 22"/>
                                      <a:gd name="T7" fmla="*/ 1 h 19"/>
                                      <a:gd name="T8" fmla="*/ 22 w 22"/>
                                      <a:gd name="T9" fmla="*/ 10 h 19"/>
                                      <a:gd name="T10" fmla="*/ 14 w 22"/>
                                      <a:gd name="T11" fmla="*/ 19 h 19"/>
                                      <a:gd name="T12" fmla="*/ 4 w 22"/>
                                      <a:gd name="T13" fmla="*/ 19 h 19"/>
                                      <a:gd name="T14" fmla="*/ 4 w 22"/>
                                      <a:gd name="T15" fmla="*/ 19 h 19"/>
                                      <a:gd name="T16" fmla="*/ 7 w 22"/>
                                      <a:gd name="T17" fmla="*/ 19 h 19"/>
                                      <a:gd name="T18" fmla="*/ 9 w 22"/>
                                      <a:gd name="T19" fmla="*/ 19 h 19"/>
                                      <a:gd name="T20" fmla="*/ 10 w 22"/>
                                      <a:gd name="T21" fmla="*/ 19 h 19"/>
                                      <a:gd name="T22" fmla="*/ 0 w 22"/>
                                      <a:gd name="T23" fmla="*/ 19 h 19"/>
                                      <a:gd name="T24" fmla="*/ 22 w 22"/>
                                      <a:gd name="T2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19">
                                        <a:moveTo>
                                          <a:pt x="22" y="0"/>
                                        </a:moveTo>
                                        <a:lnTo>
                                          <a:pt x="22" y="9"/>
                                        </a:lnTo>
                                        <a:lnTo>
                                          <a:pt x="22" y="5"/>
                                        </a:lnTo>
                                        <a:lnTo>
                                          <a:pt x="22" y="1"/>
                                        </a:lnTo>
                                        <a:lnTo>
                                          <a:pt x="22" y="10"/>
                                        </a:lnTo>
                                        <a:lnTo>
                                          <a:pt x="14" y="19"/>
                                        </a:lnTo>
                                        <a:lnTo>
                                          <a:pt x="4" y="19"/>
                                        </a:lnTo>
                                        <a:lnTo>
                                          <a:pt x="7" y="19"/>
                                        </a:lnTo>
                                        <a:lnTo>
                                          <a:pt x="9" y="19"/>
                                        </a:lnTo>
                                        <a:lnTo>
                                          <a:pt x="10" y="19"/>
                                        </a:lnTo>
                                        <a:lnTo>
                                          <a:pt x="0" y="19"/>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87"/>
                                <wps:cNvSpPr>
                                  <a:spLocks/>
                                </wps:cNvSpPr>
                                <wps:spPr bwMode="auto">
                                  <a:xfrm>
                                    <a:off x="148" y="1085"/>
                                    <a:ext cx="67" cy="32"/>
                                  </a:xfrm>
                                  <a:custGeom>
                                    <a:avLst/>
                                    <a:gdLst>
                                      <a:gd name="T0" fmla="*/ 423 w 470"/>
                                      <a:gd name="T1" fmla="*/ 0 h 254"/>
                                      <a:gd name="T2" fmla="*/ 455 w 470"/>
                                      <a:gd name="T3" fmla="*/ 0 h 254"/>
                                      <a:gd name="T4" fmla="*/ 470 w 470"/>
                                      <a:gd name="T5" fmla="*/ 10 h 254"/>
                                      <a:gd name="T6" fmla="*/ 331 w 470"/>
                                      <a:gd name="T7" fmla="*/ 70 h 254"/>
                                      <a:gd name="T8" fmla="*/ 48 w 470"/>
                                      <a:gd name="T9" fmla="*/ 211 h 254"/>
                                      <a:gd name="T10" fmla="*/ 9 w 470"/>
                                      <a:gd name="T11" fmla="*/ 254 h 254"/>
                                      <a:gd name="T12" fmla="*/ 0 w 470"/>
                                      <a:gd name="T13" fmla="*/ 254 h 254"/>
                                      <a:gd name="T14" fmla="*/ 6 w 470"/>
                                      <a:gd name="T15" fmla="*/ 254 h 254"/>
                                      <a:gd name="T16" fmla="*/ 9 w 470"/>
                                      <a:gd name="T17" fmla="*/ 254 h 254"/>
                                      <a:gd name="T18" fmla="*/ 2 w 470"/>
                                      <a:gd name="T19" fmla="*/ 254 h 254"/>
                                      <a:gd name="T20" fmla="*/ 2 w 470"/>
                                      <a:gd name="T21" fmla="*/ 228 h 254"/>
                                      <a:gd name="T22" fmla="*/ 2 w 470"/>
                                      <a:gd name="T23" fmla="*/ 225 h 254"/>
                                      <a:gd name="T24" fmla="*/ 9 w 470"/>
                                      <a:gd name="T25" fmla="*/ 220 h 254"/>
                                      <a:gd name="T26" fmla="*/ 64 w 470"/>
                                      <a:gd name="T27" fmla="*/ 176 h 254"/>
                                      <a:gd name="T28" fmla="*/ 232 w 470"/>
                                      <a:gd name="T29" fmla="*/ 96 h 254"/>
                                      <a:gd name="T30" fmla="*/ 280 w 470"/>
                                      <a:gd name="T31" fmla="*/ 70 h 254"/>
                                      <a:gd name="T32" fmla="*/ 298 w 470"/>
                                      <a:gd name="T33" fmla="*/ 58 h 254"/>
                                      <a:gd name="T34" fmla="*/ 316 w 470"/>
                                      <a:gd name="T35" fmla="*/ 51 h 254"/>
                                      <a:gd name="T36" fmla="*/ 324 w 470"/>
                                      <a:gd name="T37" fmla="*/ 41 h 254"/>
                                      <a:gd name="T38" fmla="*/ 373 w 470"/>
                                      <a:gd name="T39" fmla="*/ 17 h 254"/>
                                      <a:gd name="T40" fmla="*/ 423 w 470"/>
                                      <a:gd name="T41"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254">
                                        <a:moveTo>
                                          <a:pt x="423" y="0"/>
                                        </a:moveTo>
                                        <a:lnTo>
                                          <a:pt x="455" y="0"/>
                                        </a:lnTo>
                                        <a:lnTo>
                                          <a:pt x="470" y="10"/>
                                        </a:lnTo>
                                        <a:lnTo>
                                          <a:pt x="331" y="70"/>
                                        </a:lnTo>
                                        <a:lnTo>
                                          <a:pt x="48" y="211"/>
                                        </a:lnTo>
                                        <a:lnTo>
                                          <a:pt x="9" y="254"/>
                                        </a:lnTo>
                                        <a:lnTo>
                                          <a:pt x="0" y="254"/>
                                        </a:lnTo>
                                        <a:lnTo>
                                          <a:pt x="6" y="254"/>
                                        </a:lnTo>
                                        <a:lnTo>
                                          <a:pt x="9" y="254"/>
                                        </a:lnTo>
                                        <a:lnTo>
                                          <a:pt x="2" y="254"/>
                                        </a:lnTo>
                                        <a:lnTo>
                                          <a:pt x="2" y="228"/>
                                        </a:lnTo>
                                        <a:lnTo>
                                          <a:pt x="2" y="225"/>
                                        </a:lnTo>
                                        <a:lnTo>
                                          <a:pt x="9" y="220"/>
                                        </a:lnTo>
                                        <a:lnTo>
                                          <a:pt x="64" y="176"/>
                                        </a:lnTo>
                                        <a:lnTo>
                                          <a:pt x="232" y="96"/>
                                        </a:lnTo>
                                        <a:lnTo>
                                          <a:pt x="280" y="70"/>
                                        </a:lnTo>
                                        <a:lnTo>
                                          <a:pt x="298" y="58"/>
                                        </a:lnTo>
                                        <a:lnTo>
                                          <a:pt x="316" y="51"/>
                                        </a:lnTo>
                                        <a:lnTo>
                                          <a:pt x="324" y="41"/>
                                        </a:lnTo>
                                        <a:lnTo>
                                          <a:pt x="373" y="17"/>
                                        </a:lnTo>
                                        <a:lnTo>
                                          <a:pt x="42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88"/>
                                <wps:cNvSpPr>
                                  <a:spLocks/>
                                </wps:cNvSpPr>
                                <wps:spPr bwMode="auto">
                                  <a:xfrm>
                                    <a:off x="423" y="1085"/>
                                    <a:ext cx="36" cy="73"/>
                                  </a:xfrm>
                                  <a:custGeom>
                                    <a:avLst/>
                                    <a:gdLst>
                                      <a:gd name="T0" fmla="*/ 42 w 250"/>
                                      <a:gd name="T1" fmla="*/ 0 h 587"/>
                                      <a:gd name="T2" fmla="*/ 47 w 250"/>
                                      <a:gd name="T3" fmla="*/ 0 h 587"/>
                                      <a:gd name="T4" fmla="*/ 50 w 250"/>
                                      <a:gd name="T5" fmla="*/ 0 h 587"/>
                                      <a:gd name="T6" fmla="*/ 46 w 250"/>
                                      <a:gd name="T7" fmla="*/ 0 h 587"/>
                                      <a:gd name="T8" fmla="*/ 40 w 250"/>
                                      <a:gd name="T9" fmla="*/ 0 h 587"/>
                                      <a:gd name="T10" fmla="*/ 43 w 250"/>
                                      <a:gd name="T11" fmla="*/ 0 h 587"/>
                                      <a:gd name="T12" fmla="*/ 50 w 250"/>
                                      <a:gd name="T13" fmla="*/ 0 h 587"/>
                                      <a:gd name="T14" fmla="*/ 58 w 250"/>
                                      <a:gd name="T15" fmla="*/ 8 h 587"/>
                                      <a:gd name="T16" fmla="*/ 64 w 250"/>
                                      <a:gd name="T17" fmla="*/ 26 h 587"/>
                                      <a:gd name="T18" fmla="*/ 88 w 250"/>
                                      <a:gd name="T19" fmla="*/ 50 h 587"/>
                                      <a:gd name="T20" fmla="*/ 94 w 250"/>
                                      <a:gd name="T21" fmla="*/ 70 h 587"/>
                                      <a:gd name="T22" fmla="*/ 112 w 250"/>
                                      <a:gd name="T23" fmla="*/ 87 h 587"/>
                                      <a:gd name="T24" fmla="*/ 126 w 250"/>
                                      <a:gd name="T25" fmla="*/ 119 h 587"/>
                                      <a:gd name="T26" fmla="*/ 133 w 250"/>
                                      <a:gd name="T27" fmla="*/ 128 h 587"/>
                                      <a:gd name="T28" fmla="*/ 138 w 250"/>
                                      <a:gd name="T29" fmla="*/ 152 h 587"/>
                                      <a:gd name="T30" fmla="*/ 147 w 250"/>
                                      <a:gd name="T31" fmla="*/ 160 h 587"/>
                                      <a:gd name="T32" fmla="*/ 155 w 250"/>
                                      <a:gd name="T33" fmla="*/ 177 h 587"/>
                                      <a:gd name="T34" fmla="*/ 163 w 250"/>
                                      <a:gd name="T35" fmla="*/ 187 h 587"/>
                                      <a:gd name="T36" fmla="*/ 186 w 250"/>
                                      <a:gd name="T37" fmla="*/ 230 h 587"/>
                                      <a:gd name="T38" fmla="*/ 238 w 250"/>
                                      <a:gd name="T39" fmla="*/ 408 h 587"/>
                                      <a:gd name="T40" fmla="*/ 250 w 250"/>
                                      <a:gd name="T41" fmla="*/ 492 h 587"/>
                                      <a:gd name="T42" fmla="*/ 241 w 250"/>
                                      <a:gd name="T43" fmla="*/ 587 h 587"/>
                                      <a:gd name="T44" fmla="*/ 232 w 250"/>
                                      <a:gd name="T45" fmla="*/ 579 h 587"/>
                                      <a:gd name="T46" fmla="*/ 209 w 250"/>
                                      <a:gd name="T47" fmla="*/ 517 h 587"/>
                                      <a:gd name="T48" fmla="*/ 177 w 250"/>
                                      <a:gd name="T49" fmla="*/ 468 h 587"/>
                                      <a:gd name="T50" fmla="*/ 170 w 250"/>
                                      <a:gd name="T51" fmla="*/ 459 h 587"/>
                                      <a:gd name="T52" fmla="*/ 163 w 250"/>
                                      <a:gd name="T53" fmla="*/ 441 h 587"/>
                                      <a:gd name="T54" fmla="*/ 138 w 250"/>
                                      <a:gd name="T55" fmla="*/ 416 h 587"/>
                                      <a:gd name="T56" fmla="*/ 133 w 250"/>
                                      <a:gd name="T57" fmla="*/ 398 h 587"/>
                                      <a:gd name="T58" fmla="*/ 64 w 250"/>
                                      <a:gd name="T59" fmla="*/ 332 h 587"/>
                                      <a:gd name="T60" fmla="*/ 50 w 250"/>
                                      <a:gd name="T61" fmla="*/ 323 h 587"/>
                                      <a:gd name="T62" fmla="*/ 36 w 250"/>
                                      <a:gd name="T63" fmla="*/ 305 h 587"/>
                                      <a:gd name="T64" fmla="*/ 17 w 250"/>
                                      <a:gd name="T65" fmla="*/ 297 h 587"/>
                                      <a:gd name="T66" fmla="*/ 0 w 250"/>
                                      <a:gd name="T67" fmla="*/ 191 h 587"/>
                                      <a:gd name="T68" fmla="*/ 12 w 250"/>
                                      <a:gd name="T69" fmla="*/ 87 h 587"/>
                                      <a:gd name="T70" fmla="*/ 42 w 250"/>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0" h="587">
                                        <a:moveTo>
                                          <a:pt x="42" y="0"/>
                                        </a:moveTo>
                                        <a:lnTo>
                                          <a:pt x="47" y="0"/>
                                        </a:lnTo>
                                        <a:lnTo>
                                          <a:pt x="50" y="0"/>
                                        </a:lnTo>
                                        <a:lnTo>
                                          <a:pt x="46" y="0"/>
                                        </a:lnTo>
                                        <a:lnTo>
                                          <a:pt x="40" y="0"/>
                                        </a:lnTo>
                                        <a:lnTo>
                                          <a:pt x="43" y="0"/>
                                        </a:lnTo>
                                        <a:lnTo>
                                          <a:pt x="50" y="0"/>
                                        </a:lnTo>
                                        <a:lnTo>
                                          <a:pt x="58" y="8"/>
                                        </a:lnTo>
                                        <a:lnTo>
                                          <a:pt x="64" y="26"/>
                                        </a:lnTo>
                                        <a:lnTo>
                                          <a:pt x="88" y="50"/>
                                        </a:lnTo>
                                        <a:lnTo>
                                          <a:pt x="94" y="70"/>
                                        </a:lnTo>
                                        <a:lnTo>
                                          <a:pt x="112" y="87"/>
                                        </a:lnTo>
                                        <a:lnTo>
                                          <a:pt x="126" y="119"/>
                                        </a:lnTo>
                                        <a:lnTo>
                                          <a:pt x="133" y="128"/>
                                        </a:lnTo>
                                        <a:lnTo>
                                          <a:pt x="138" y="152"/>
                                        </a:lnTo>
                                        <a:lnTo>
                                          <a:pt x="147" y="160"/>
                                        </a:lnTo>
                                        <a:lnTo>
                                          <a:pt x="155" y="177"/>
                                        </a:lnTo>
                                        <a:lnTo>
                                          <a:pt x="163" y="187"/>
                                        </a:lnTo>
                                        <a:lnTo>
                                          <a:pt x="186" y="230"/>
                                        </a:lnTo>
                                        <a:lnTo>
                                          <a:pt x="238" y="408"/>
                                        </a:lnTo>
                                        <a:lnTo>
                                          <a:pt x="250" y="492"/>
                                        </a:lnTo>
                                        <a:lnTo>
                                          <a:pt x="241" y="587"/>
                                        </a:lnTo>
                                        <a:lnTo>
                                          <a:pt x="232" y="579"/>
                                        </a:lnTo>
                                        <a:lnTo>
                                          <a:pt x="209" y="517"/>
                                        </a:lnTo>
                                        <a:lnTo>
                                          <a:pt x="177" y="468"/>
                                        </a:lnTo>
                                        <a:lnTo>
                                          <a:pt x="170" y="459"/>
                                        </a:lnTo>
                                        <a:lnTo>
                                          <a:pt x="163" y="441"/>
                                        </a:lnTo>
                                        <a:lnTo>
                                          <a:pt x="138" y="416"/>
                                        </a:lnTo>
                                        <a:lnTo>
                                          <a:pt x="133" y="398"/>
                                        </a:lnTo>
                                        <a:lnTo>
                                          <a:pt x="64" y="332"/>
                                        </a:lnTo>
                                        <a:lnTo>
                                          <a:pt x="50" y="323"/>
                                        </a:lnTo>
                                        <a:lnTo>
                                          <a:pt x="36" y="305"/>
                                        </a:lnTo>
                                        <a:lnTo>
                                          <a:pt x="17" y="297"/>
                                        </a:lnTo>
                                        <a:lnTo>
                                          <a:pt x="0" y="191"/>
                                        </a:lnTo>
                                        <a:lnTo>
                                          <a:pt x="12" y="87"/>
                                        </a:lnTo>
                                        <a:lnTo>
                                          <a:pt x="4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89"/>
                                <wps:cNvSpPr>
                                  <a:spLocks/>
                                </wps:cNvSpPr>
                                <wps:spPr bwMode="auto">
                                  <a:xfrm>
                                    <a:off x="1030" y="1088"/>
                                    <a:ext cx="15" cy="9"/>
                                  </a:xfrm>
                                  <a:custGeom>
                                    <a:avLst/>
                                    <a:gdLst>
                                      <a:gd name="T0" fmla="*/ 0 w 109"/>
                                      <a:gd name="T1" fmla="*/ 0 h 75"/>
                                      <a:gd name="T2" fmla="*/ 84 w 109"/>
                                      <a:gd name="T3" fmla="*/ 0 h 75"/>
                                      <a:gd name="T4" fmla="*/ 84 w 109"/>
                                      <a:gd name="T5" fmla="*/ 34 h 75"/>
                                      <a:gd name="T6" fmla="*/ 94 w 109"/>
                                      <a:gd name="T7" fmla="*/ 34 h 75"/>
                                      <a:gd name="T8" fmla="*/ 92 w 109"/>
                                      <a:gd name="T9" fmla="*/ 34 h 75"/>
                                      <a:gd name="T10" fmla="*/ 91 w 109"/>
                                      <a:gd name="T11" fmla="*/ 34 h 75"/>
                                      <a:gd name="T12" fmla="*/ 90 w 109"/>
                                      <a:gd name="T13" fmla="*/ 34 h 75"/>
                                      <a:gd name="T14" fmla="*/ 100 w 109"/>
                                      <a:gd name="T15" fmla="*/ 34 h 75"/>
                                      <a:gd name="T16" fmla="*/ 109 w 109"/>
                                      <a:gd name="T17" fmla="*/ 43 h 75"/>
                                      <a:gd name="T18" fmla="*/ 94 w 109"/>
                                      <a:gd name="T19" fmla="*/ 75 h 75"/>
                                      <a:gd name="T20" fmla="*/ 84 w 109"/>
                                      <a:gd name="T21" fmla="*/ 60 h 75"/>
                                      <a:gd name="T22" fmla="*/ 84 w 109"/>
                                      <a:gd name="T23" fmla="*/ 24 h 75"/>
                                      <a:gd name="T24" fmla="*/ 24 w 109"/>
                                      <a:gd name="T25" fmla="*/ 15 h 75"/>
                                      <a:gd name="T26" fmla="*/ 33 w 109"/>
                                      <a:gd name="T27" fmla="*/ 43 h 75"/>
                                      <a:gd name="T28" fmla="*/ 24 w 109"/>
                                      <a:gd name="T29" fmla="*/ 51 h 75"/>
                                      <a:gd name="T30" fmla="*/ 11 w 109"/>
                                      <a:gd name="T31" fmla="*/ 34 h 75"/>
                                      <a:gd name="T32" fmla="*/ 0 w 109"/>
                                      <a:gd name="T33" fmla="*/ 15 h 75"/>
                                      <a:gd name="T34" fmla="*/ 0 w 109"/>
                                      <a:gd name="T35" fmla="*/ 6 h 75"/>
                                      <a:gd name="T36" fmla="*/ 0 w 109"/>
                                      <a:gd name="T37" fmla="*/ 7 h 75"/>
                                      <a:gd name="T38" fmla="*/ 0 w 109"/>
                                      <a:gd name="T39" fmla="*/ 8 h 75"/>
                                      <a:gd name="T40" fmla="*/ 0 w 109"/>
                                      <a:gd name="T41" fmla="*/ 10 h 75"/>
                                      <a:gd name="T42" fmla="*/ 0 w 109"/>
                                      <a:gd name="T43" fmla="*/ 11 h 75"/>
                                      <a:gd name="T44" fmla="*/ 0 w 109"/>
                                      <a:gd name="T4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75">
                                        <a:moveTo>
                                          <a:pt x="0" y="0"/>
                                        </a:moveTo>
                                        <a:lnTo>
                                          <a:pt x="84" y="0"/>
                                        </a:lnTo>
                                        <a:lnTo>
                                          <a:pt x="84" y="34"/>
                                        </a:lnTo>
                                        <a:lnTo>
                                          <a:pt x="94" y="34"/>
                                        </a:lnTo>
                                        <a:lnTo>
                                          <a:pt x="92" y="34"/>
                                        </a:lnTo>
                                        <a:lnTo>
                                          <a:pt x="91" y="34"/>
                                        </a:lnTo>
                                        <a:lnTo>
                                          <a:pt x="90" y="34"/>
                                        </a:lnTo>
                                        <a:lnTo>
                                          <a:pt x="100" y="34"/>
                                        </a:lnTo>
                                        <a:lnTo>
                                          <a:pt x="109" y="43"/>
                                        </a:lnTo>
                                        <a:lnTo>
                                          <a:pt x="94" y="75"/>
                                        </a:lnTo>
                                        <a:lnTo>
                                          <a:pt x="84" y="60"/>
                                        </a:lnTo>
                                        <a:lnTo>
                                          <a:pt x="84" y="24"/>
                                        </a:lnTo>
                                        <a:lnTo>
                                          <a:pt x="24" y="15"/>
                                        </a:lnTo>
                                        <a:lnTo>
                                          <a:pt x="33" y="43"/>
                                        </a:lnTo>
                                        <a:lnTo>
                                          <a:pt x="24" y="51"/>
                                        </a:lnTo>
                                        <a:lnTo>
                                          <a:pt x="11" y="34"/>
                                        </a:lnTo>
                                        <a:lnTo>
                                          <a:pt x="0" y="15"/>
                                        </a:lnTo>
                                        <a:lnTo>
                                          <a:pt x="0" y="6"/>
                                        </a:lnTo>
                                        <a:lnTo>
                                          <a:pt x="0" y="7"/>
                                        </a:lnTo>
                                        <a:lnTo>
                                          <a:pt x="0" y="8"/>
                                        </a:lnTo>
                                        <a:lnTo>
                                          <a:pt x="0" y="10"/>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90"/>
                                <wps:cNvSpPr>
                                  <a:spLocks/>
                                </wps:cNvSpPr>
                                <wps:spPr bwMode="auto">
                                  <a:xfrm>
                                    <a:off x="1023" y="1089"/>
                                    <a:ext cx="42" cy="33"/>
                                  </a:xfrm>
                                  <a:custGeom>
                                    <a:avLst/>
                                    <a:gdLst>
                                      <a:gd name="T0" fmla="*/ 247 w 292"/>
                                      <a:gd name="T1" fmla="*/ 2 h 263"/>
                                      <a:gd name="T2" fmla="*/ 245 w 292"/>
                                      <a:gd name="T3" fmla="*/ 34 h 263"/>
                                      <a:gd name="T4" fmla="*/ 270 w 292"/>
                                      <a:gd name="T5" fmla="*/ 17 h 263"/>
                                      <a:gd name="T6" fmla="*/ 285 w 292"/>
                                      <a:gd name="T7" fmla="*/ 9 h 263"/>
                                      <a:gd name="T8" fmla="*/ 280 w 292"/>
                                      <a:gd name="T9" fmla="*/ 9 h 263"/>
                                      <a:gd name="T10" fmla="*/ 223 w 292"/>
                                      <a:gd name="T11" fmla="*/ 135 h 263"/>
                                      <a:gd name="T12" fmla="*/ 185 w 292"/>
                                      <a:gd name="T13" fmla="*/ 204 h 263"/>
                                      <a:gd name="T14" fmla="*/ 144 w 292"/>
                                      <a:gd name="T15" fmla="*/ 263 h 263"/>
                                      <a:gd name="T16" fmla="*/ 148 w 292"/>
                                      <a:gd name="T17" fmla="*/ 263 h 263"/>
                                      <a:gd name="T18" fmla="*/ 131 w 292"/>
                                      <a:gd name="T19" fmla="*/ 245 h 263"/>
                                      <a:gd name="T20" fmla="*/ 108 w 292"/>
                                      <a:gd name="T21" fmla="*/ 204 h 263"/>
                                      <a:gd name="T22" fmla="*/ 46 w 292"/>
                                      <a:gd name="T23" fmla="*/ 103 h 263"/>
                                      <a:gd name="T24" fmla="*/ 24 w 292"/>
                                      <a:gd name="T25" fmla="*/ 62 h 263"/>
                                      <a:gd name="T26" fmla="*/ 2 w 292"/>
                                      <a:gd name="T27" fmla="*/ 8 h 263"/>
                                      <a:gd name="T28" fmla="*/ 2 w 292"/>
                                      <a:gd name="T29" fmla="*/ 17 h 263"/>
                                      <a:gd name="T30" fmla="*/ 2 w 292"/>
                                      <a:gd name="T31" fmla="*/ 9 h 263"/>
                                      <a:gd name="T32" fmla="*/ 5 w 292"/>
                                      <a:gd name="T33" fmla="*/ 9 h 263"/>
                                      <a:gd name="T34" fmla="*/ 2 w 292"/>
                                      <a:gd name="T35" fmla="*/ 9 h 263"/>
                                      <a:gd name="T36" fmla="*/ 24 w 292"/>
                                      <a:gd name="T37" fmla="*/ 26 h 263"/>
                                      <a:gd name="T38" fmla="*/ 40 w 292"/>
                                      <a:gd name="T39" fmla="*/ 54 h 263"/>
                                      <a:gd name="T40" fmla="*/ 58 w 292"/>
                                      <a:gd name="T41" fmla="*/ 79 h 263"/>
                                      <a:gd name="T42" fmla="*/ 118 w 292"/>
                                      <a:gd name="T43" fmla="*/ 179 h 263"/>
                                      <a:gd name="T44" fmla="*/ 131 w 292"/>
                                      <a:gd name="T45" fmla="*/ 223 h 263"/>
                                      <a:gd name="T46" fmla="*/ 131 w 292"/>
                                      <a:gd name="T47" fmla="*/ 218 h 263"/>
                                      <a:gd name="T48" fmla="*/ 155 w 292"/>
                                      <a:gd name="T49" fmla="*/ 222 h 263"/>
                                      <a:gd name="T50" fmla="*/ 171 w 292"/>
                                      <a:gd name="T51" fmla="*/ 196 h 263"/>
                                      <a:gd name="T52" fmla="*/ 185 w 292"/>
                                      <a:gd name="T53" fmla="*/ 172 h 263"/>
                                      <a:gd name="T54" fmla="*/ 232 w 292"/>
                                      <a:gd name="T55" fmla="*/ 87 h 263"/>
                                      <a:gd name="T56" fmla="*/ 235 w 292"/>
                                      <a:gd name="T57" fmla="*/ 46 h 263"/>
                                      <a:gd name="T58" fmla="*/ 223 w 292"/>
                                      <a:gd name="T59" fmla="*/ 67 h 263"/>
                                      <a:gd name="T60" fmla="*/ 223 w 292"/>
                                      <a:gd name="T61" fmla="*/ 55 h 263"/>
                                      <a:gd name="T62" fmla="*/ 207 w 292"/>
                                      <a:gd name="T63" fmla="*/ 79 h 263"/>
                                      <a:gd name="T64" fmla="*/ 207 w 292"/>
                                      <a:gd name="T65" fmla="*/ 68 h 263"/>
                                      <a:gd name="T66" fmla="*/ 207 w 292"/>
                                      <a:gd name="T67" fmla="*/ 72 h 263"/>
                                      <a:gd name="T68" fmla="*/ 207 w 292"/>
                                      <a:gd name="T69" fmla="*/ 62 h 263"/>
                                      <a:gd name="T70" fmla="*/ 177 w 292"/>
                                      <a:gd name="T71" fmla="*/ 79 h 263"/>
                                      <a:gd name="T72" fmla="*/ 170 w 292"/>
                                      <a:gd name="T73" fmla="*/ 79 h 263"/>
                                      <a:gd name="T74" fmla="*/ 163 w 292"/>
                                      <a:gd name="T75" fmla="*/ 79 h 263"/>
                                      <a:gd name="T76" fmla="*/ 163 w 292"/>
                                      <a:gd name="T77" fmla="*/ 102 h 263"/>
                                      <a:gd name="T78" fmla="*/ 163 w 292"/>
                                      <a:gd name="T79" fmla="*/ 95 h 263"/>
                                      <a:gd name="T80" fmla="*/ 163 w 292"/>
                                      <a:gd name="T81" fmla="*/ 103 h 263"/>
                                      <a:gd name="T82" fmla="*/ 193 w 292"/>
                                      <a:gd name="T83" fmla="*/ 103 h 263"/>
                                      <a:gd name="T84" fmla="*/ 193 w 292"/>
                                      <a:gd name="T85" fmla="*/ 110 h 263"/>
                                      <a:gd name="T86" fmla="*/ 193 w 292"/>
                                      <a:gd name="T87" fmla="*/ 120 h 263"/>
                                      <a:gd name="T88" fmla="*/ 185 w 292"/>
                                      <a:gd name="T89" fmla="*/ 114 h 263"/>
                                      <a:gd name="T90" fmla="*/ 163 w 292"/>
                                      <a:gd name="T91" fmla="*/ 113 h 263"/>
                                      <a:gd name="T92" fmla="*/ 145 w 292"/>
                                      <a:gd name="T93" fmla="*/ 125 h 263"/>
                                      <a:gd name="T94" fmla="*/ 155 w 292"/>
                                      <a:gd name="T95" fmla="*/ 125 h 263"/>
                                      <a:gd name="T96" fmla="*/ 147 w 292"/>
                                      <a:gd name="T97" fmla="*/ 103 h 263"/>
                                      <a:gd name="T98" fmla="*/ 147 w 292"/>
                                      <a:gd name="T99" fmla="*/ 117 h 263"/>
                                      <a:gd name="T100" fmla="*/ 147 w 292"/>
                                      <a:gd name="T101" fmla="*/ 113 h 263"/>
                                      <a:gd name="T102" fmla="*/ 171 w 292"/>
                                      <a:gd name="T103" fmla="*/ 46 h 263"/>
                                      <a:gd name="T104" fmla="*/ 177 w 292"/>
                                      <a:gd name="T105" fmla="*/ 46 h 263"/>
                                      <a:gd name="T106" fmla="*/ 185 w 292"/>
                                      <a:gd name="T107" fmla="*/ 46 h 263"/>
                                      <a:gd name="T108" fmla="*/ 185 w 292"/>
                                      <a:gd name="T109" fmla="*/ 19 h 263"/>
                                      <a:gd name="T110" fmla="*/ 185 w 292"/>
                                      <a:gd name="T111" fmla="*/ 26 h 263"/>
                                      <a:gd name="T112" fmla="*/ 173 w 292"/>
                                      <a:gd name="T113" fmla="*/ 17 h 263"/>
                                      <a:gd name="T114" fmla="*/ 155 w 292"/>
                                      <a:gd name="T115" fmla="*/ 9 h 263"/>
                                      <a:gd name="T116" fmla="*/ 155 w 292"/>
                                      <a:gd name="T117" fmla="*/ 5 h 263"/>
                                      <a:gd name="T118" fmla="*/ 155 w 292"/>
                                      <a:gd name="T119" fmla="*/ 2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2" h="263">
                                        <a:moveTo>
                                          <a:pt x="155" y="2"/>
                                        </a:moveTo>
                                        <a:lnTo>
                                          <a:pt x="247" y="2"/>
                                        </a:lnTo>
                                        <a:lnTo>
                                          <a:pt x="245" y="27"/>
                                        </a:lnTo>
                                        <a:lnTo>
                                          <a:pt x="245" y="34"/>
                                        </a:lnTo>
                                        <a:lnTo>
                                          <a:pt x="239" y="46"/>
                                        </a:lnTo>
                                        <a:lnTo>
                                          <a:pt x="270" y="17"/>
                                        </a:lnTo>
                                        <a:lnTo>
                                          <a:pt x="276" y="9"/>
                                        </a:lnTo>
                                        <a:lnTo>
                                          <a:pt x="285" y="9"/>
                                        </a:lnTo>
                                        <a:lnTo>
                                          <a:pt x="284" y="9"/>
                                        </a:lnTo>
                                        <a:lnTo>
                                          <a:pt x="280" y="9"/>
                                        </a:lnTo>
                                        <a:lnTo>
                                          <a:pt x="292" y="9"/>
                                        </a:lnTo>
                                        <a:lnTo>
                                          <a:pt x="223" y="135"/>
                                        </a:lnTo>
                                        <a:lnTo>
                                          <a:pt x="216" y="152"/>
                                        </a:lnTo>
                                        <a:lnTo>
                                          <a:pt x="185" y="204"/>
                                        </a:lnTo>
                                        <a:lnTo>
                                          <a:pt x="155" y="263"/>
                                        </a:lnTo>
                                        <a:lnTo>
                                          <a:pt x="144" y="263"/>
                                        </a:lnTo>
                                        <a:lnTo>
                                          <a:pt x="147" y="263"/>
                                        </a:lnTo>
                                        <a:lnTo>
                                          <a:pt x="148" y="263"/>
                                        </a:lnTo>
                                        <a:lnTo>
                                          <a:pt x="142" y="263"/>
                                        </a:lnTo>
                                        <a:lnTo>
                                          <a:pt x="131" y="245"/>
                                        </a:lnTo>
                                        <a:lnTo>
                                          <a:pt x="123" y="236"/>
                                        </a:lnTo>
                                        <a:lnTo>
                                          <a:pt x="108" y="204"/>
                                        </a:lnTo>
                                        <a:lnTo>
                                          <a:pt x="101" y="196"/>
                                        </a:lnTo>
                                        <a:lnTo>
                                          <a:pt x="46" y="103"/>
                                        </a:lnTo>
                                        <a:lnTo>
                                          <a:pt x="33" y="70"/>
                                        </a:lnTo>
                                        <a:lnTo>
                                          <a:pt x="24" y="62"/>
                                        </a:lnTo>
                                        <a:lnTo>
                                          <a:pt x="2" y="17"/>
                                        </a:lnTo>
                                        <a:lnTo>
                                          <a:pt x="2" y="8"/>
                                        </a:lnTo>
                                        <a:lnTo>
                                          <a:pt x="2" y="14"/>
                                        </a:lnTo>
                                        <a:lnTo>
                                          <a:pt x="2" y="17"/>
                                        </a:lnTo>
                                        <a:lnTo>
                                          <a:pt x="2" y="19"/>
                                        </a:lnTo>
                                        <a:lnTo>
                                          <a:pt x="2" y="9"/>
                                        </a:lnTo>
                                        <a:lnTo>
                                          <a:pt x="10" y="9"/>
                                        </a:lnTo>
                                        <a:lnTo>
                                          <a:pt x="5" y="9"/>
                                        </a:lnTo>
                                        <a:lnTo>
                                          <a:pt x="0" y="9"/>
                                        </a:lnTo>
                                        <a:lnTo>
                                          <a:pt x="2" y="9"/>
                                        </a:lnTo>
                                        <a:lnTo>
                                          <a:pt x="10" y="9"/>
                                        </a:lnTo>
                                        <a:lnTo>
                                          <a:pt x="24" y="26"/>
                                        </a:lnTo>
                                        <a:lnTo>
                                          <a:pt x="33" y="46"/>
                                        </a:lnTo>
                                        <a:lnTo>
                                          <a:pt x="40" y="54"/>
                                        </a:lnTo>
                                        <a:lnTo>
                                          <a:pt x="46" y="70"/>
                                        </a:lnTo>
                                        <a:lnTo>
                                          <a:pt x="58" y="79"/>
                                        </a:lnTo>
                                        <a:lnTo>
                                          <a:pt x="101" y="161"/>
                                        </a:lnTo>
                                        <a:lnTo>
                                          <a:pt x="118" y="179"/>
                                        </a:lnTo>
                                        <a:lnTo>
                                          <a:pt x="131" y="213"/>
                                        </a:lnTo>
                                        <a:lnTo>
                                          <a:pt x="131" y="223"/>
                                        </a:lnTo>
                                        <a:lnTo>
                                          <a:pt x="131" y="222"/>
                                        </a:lnTo>
                                        <a:lnTo>
                                          <a:pt x="131" y="218"/>
                                        </a:lnTo>
                                        <a:lnTo>
                                          <a:pt x="131" y="230"/>
                                        </a:lnTo>
                                        <a:lnTo>
                                          <a:pt x="155" y="222"/>
                                        </a:lnTo>
                                        <a:lnTo>
                                          <a:pt x="163" y="204"/>
                                        </a:lnTo>
                                        <a:lnTo>
                                          <a:pt x="171" y="196"/>
                                        </a:lnTo>
                                        <a:lnTo>
                                          <a:pt x="177" y="179"/>
                                        </a:lnTo>
                                        <a:lnTo>
                                          <a:pt x="185" y="172"/>
                                        </a:lnTo>
                                        <a:lnTo>
                                          <a:pt x="223" y="95"/>
                                        </a:lnTo>
                                        <a:lnTo>
                                          <a:pt x="232" y="87"/>
                                        </a:lnTo>
                                        <a:lnTo>
                                          <a:pt x="247" y="46"/>
                                        </a:lnTo>
                                        <a:lnTo>
                                          <a:pt x="235" y="46"/>
                                        </a:lnTo>
                                        <a:lnTo>
                                          <a:pt x="223" y="46"/>
                                        </a:lnTo>
                                        <a:lnTo>
                                          <a:pt x="223" y="67"/>
                                        </a:lnTo>
                                        <a:lnTo>
                                          <a:pt x="223" y="62"/>
                                        </a:lnTo>
                                        <a:lnTo>
                                          <a:pt x="223" y="55"/>
                                        </a:lnTo>
                                        <a:lnTo>
                                          <a:pt x="223" y="62"/>
                                        </a:lnTo>
                                        <a:lnTo>
                                          <a:pt x="207" y="79"/>
                                        </a:lnTo>
                                        <a:lnTo>
                                          <a:pt x="207" y="67"/>
                                        </a:lnTo>
                                        <a:lnTo>
                                          <a:pt x="207" y="68"/>
                                        </a:lnTo>
                                        <a:lnTo>
                                          <a:pt x="207" y="70"/>
                                        </a:lnTo>
                                        <a:lnTo>
                                          <a:pt x="207" y="72"/>
                                        </a:lnTo>
                                        <a:lnTo>
                                          <a:pt x="207" y="73"/>
                                        </a:lnTo>
                                        <a:lnTo>
                                          <a:pt x="207" y="62"/>
                                        </a:lnTo>
                                        <a:lnTo>
                                          <a:pt x="185" y="70"/>
                                        </a:lnTo>
                                        <a:lnTo>
                                          <a:pt x="177" y="79"/>
                                        </a:lnTo>
                                        <a:lnTo>
                                          <a:pt x="166" y="79"/>
                                        </a:lnTo>
                                        <a:lnTo>
                                          <a:pt x="170" y="79"/>
                                        </a:lnTo>
                                        <a:lnTo>
                                          <a:pt x="171" y="79"/>
                                        </a:lnTo>
                                        <a:lnTo>
                                          <a:pt x="163" y="79"/>
                                        </a:lnTo>
                                        <a:lnTo>
                                          <a:pt x="163" y="101"/>
                                        </a:lnTo>
                                        <a:lnTo>
                                          <a:pt x="163" y="102"/>
                                        </a:lnTo>
                                        <a:lnTo>
                                          <a:pt x="163" y="101"/>
                                        </a:lnTo>
                                        <a:lnTo>
                                          <a:pt x="163" y="95"/>
                                        </a:lnTo>
                                        <a:lnTo>
                                          <a:pt x="163" y="97"/>
                                        </a:lnTo>
                                        <a:lnTo>
                                          <a:pt x="163" y="103"/>
                                        </a:lnTo>
                                        <a:lnTo>
                                          <a:pt x="185" y="95"/>
                                        </a:lnTo>
                                        <a:lnTo>
                                          <a:pt x="193" y="103"/>
                                        </a:lnTo>
                                        <a:lnTo>
                                          <a:pt x="193" y="113"/>
                                        </a:lnTo>
                                        <a:lnTo>
                                          <a:pt x="193" y="110"/>
                                        </a:lnTo>
                                        <a:lnTo>
                                          <a:pt x="193" y="109"/>
                                        </a:lnTo>
                                        <a:lnTo>
                                          <a:pt x="193" y="120"/>
                                        </a:lnTo>
                                        <a:lnTo>
                                          <a:pt x="185" y="125"/>
                                        </a:lnTo>
                                        <a:lnTo>
                                          <a:pt x="185" y="114"/>
                                        </a:lnTo>
                                        <a:lnTo>
                                          <a:pt x="185" y="103"/>
                                        </a:lnTo>
                                        <a:lnTo>
                                          <a:pt x="163" y="113"/>
                                        </a:lnTo>
                                        <a:lnTo>
                                          <a:pt x="155" y="125"/>
                                        </a:lnTo>
                                        <a:lnTo>
                                          <a:pt x="145" y="125"/>
                                        </a:lnTo>
                                        <a:lnTo>
                                          <a:pt x="151" y="125"/>
                                        </a:lnTo>
                                        <a:lnTo>
                                          <a:pt x="155" y="125"/>
                                        </a:lnTo>
                                        <a:lnTo>
                                          <a:pt x="147" y="125"/>
                                        </a:lnTo>
                                        <a:lnTo>
                                          <a:pt x="147" y="103"/>
                                        </a:lnTo>
                                        <a:lnTo>
                                          <a:pt x="147" y="109"/>
                                        </a:lnTo>
                                        <a:lnTo>
                                          <a:pt x="147" y="117"/>
                                        </a:lnTo>
                                        <a:lnTo>
                                          <a:pt x="147" y="118"/>
                                        </a:lnTo>
                                        <a:lnTo>
                                          <a:pt x="147" y="113"/>
                                        </a:lnTo>
                                        <a:lnTo>
                                          <a:pt x="155" y="103"/>
                                        </a:lnTo>
                                        <a:lnTo>
                                          <a:pt x="171" y="46"/>
                                        </a:lnTo>
                                        <a:lnTo>
                                          <a:pt x="179" y="46"/>
                                        </a:lnTo>
                                        <a:lnTo>
                                          <a:pt x="177" y="46"/>
                                        </a:lnTo>
                                        <a:lnTo>
                                          <a:pt x="174" y="46"/>
                                        </a:lnTo>
                                        <a:lnTo>
                                          <a:pt x="185" y="46"/>
                                        </a:lnTo>
                                        <a:lnTo>
                                          <a:pt x="185" y="21"/>
                                        </a:lnTo>
                                        <a:lnTo>
                                          <a:pt x="185" y="19"/>
                                        </a:lnTo>
                                        <a:lnTo>
                                          <a:pt x="185" y="20"/>
                                        </a:lnTo>
                                        <a:lnTo>
                                          <a:pt x="185" y="26"/>
                                        </a:lnTo>
                                        <a:lnTo>
                                          <a:pt x="185" y="17"/>
                                        </a:lnTo>
                                        <a:lnTo>
                                          <a:pt x="173" y="17"/>
                                        </a:lnTo>
                                        <a:lnTo>
                                          <a:pt x="163" y="17"/>
                                        </a:lnTo>
                                        <a:lnTo>
                                          <a:pt x="155" y="9"/>
                                        </a:lnTo>
                                        <a:lnTo>
                                          <a:pt x="155" y="0"/>
                                        </a:lnTo>
                                        <a:lnTo>
                                          <a:pt x="155" y="5"/>
                                        </a:lnTo>
                                        <a:lnTo>
                                          <a:pt x="155" y="9"/>
                                        </a:lnTo>
                                        <a:lnTo>
                                          <a:pt x="155"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91"/>
                                <wps:cNvSpPr>
                                  <a:spLocks/>
                                </wps:cNvSpPr>
                                <wps:spPr bwMode="auto">
                                  <a:xfrm>
                                    <a:off x="1050" y="1091"/>
                                    <a:ext cx="3" cy="3"/>
                                  </a:xfrm>
                                  <a:custGeom>
                                    <a:avLst/>
                                    <a:gdLst>
                                      <a:gd name="T0" fmla="*/ 6 w 22"/>
                                      <a:gd name="T1" fmla="*/ 0 h 27"/>
                                      <a:gd name="T2" fmla="*/ 16 w 22"/>
                                      <a:gd name="T3" fmla="*/ 0 h 27"/>
                                      <a:gd name="T4" fmla="*/ 16 w 22"/>
                                      <a:gd name="T5" fmla="*/ 0 h 27"/>
                                      <a:gd name="T6" fmla="*/ 16 w 22"/>
                                      <a:gd name="T7" fmla="*/ 0 h 27"/>
                                      <a:gd name="T8" fmla="*/ 15 w 22"/>
                                      <a:gd name="T9" fmla="*/ 0 h 27"/>
                                      <a:gd name="T10" fmla="*/ 13 w 22"/>
                                      <a:gd name="T11" fmla="*/ 0 h 27"/>
                                      <a:gd name="T12" fmla="*/ 13 w 22"/>
                                      <a:gd name="T13" fmla="*/ 0 h 27"/>
                                      <a:gd name="T14" fmla="*/ 13 w 22"/>
                                      <a:gd name="T15" fmla="*/ 0 h 27"/>
                                      <a:gd name="T16" fmla="*/ 22 w 22"/>
                                      <a:gd name="T17" fmla="*/ 0 h 27"/>
                                      <a:gd name="T18" fmla="*/ 14 w 22"/>
                                      <a:gd name="T19" fmla="*/ 27 h 27"/>
                                      <a:gd name="T20" fmla="*/ 6 w 22"/>
                                      <a:gd name="T21" fmla="*/ 27 h 27"/>
                                      <a:gd name="T22" fmla="*/ 11 w 22"/>
                                      <a:gd name="T23" fmla="*/ 27 h 27"/>
                                      <a:gd name="T24" fmla="*/ 14 w 22"/>
                                      <a:gd name="T25" fmla="*/ 27 h 27"/>
                                      <a:gd name="T26" fmla="*/ 14 w 22"/>
                                      <a:gd name="T27" fmla="*/ 27 h 27"/>
                                      <a:gd name="T28" fmla="*/ 15 w 22"/>
                                      <a:gd name="T29" fmla="*/ 27 h 27"/>
                                      <a:gd name="T30" fmla="*/ 6 w 22"/>
                                      <a:gd name="T31" fmla="*/ 27 h 27"/>
                                      <a:gd name="T32" fmla="*/ 0 w 22"/>
                                      <a:gd name="T33" fmla="*/ 10 h 27"/>
                                      <a:gd name="T34" fmla="*/ 6 w 22"/>
                                      <a:gd name="T35"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27">
                                        <a:moveTo>
                                          <a:pt x="6" y="0"/>
                                        </a:moveTo>
                                        <a:lnTo>
                                          <a:pt x="16" y="0"/>
                                        </a:lnTo>
                                        <a:lnTo>
                                          <a:pt x="15" y="0"/>
                                        </a:lnTo>
                                        <a:lnTo>
                                          <a:pt x="13" y="0"/>
                                        </a:lnTo>
                                        <a:lnTo>
                                          <a:pt x="22" y="0"/>
                                        </a:lnTo>
                                        <a:lnTo>
                                          <a:pt x="14" y="27"/>
                                        </a:lnTo>
                                        <a:lnTo>
                                          <a:pt x="6" y="27"/>
                                        </a:lnTo>
                                        <a:lnTo>
                                          <a:pt x="11" y="27"/>
                                        </a:lnTo>
                                        <a:lnTo>
                                          <a:pt x="14" y="27"/>
                                        </a:lnTo>
                                        <a:lnTo>
                                          <a:pt x="15" y="27"/>
                                        </a:lnTo>
                                        <a:lnTo>
                                          <a:pt x="6" y="27"/>
                                        </a:lnTo>
                                        <a:lnTo>
                                          <a:pt x="0" y="1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92"/>
                                <wps:cNvSpPr>
                                  <a:spLocks/>
                                </wps:cNvSpPr>
                                <wps:spPr bwMode="auto">
                                  <a:xfrm>
                                    <a:off x="1037" y="1096"/>
                                    <a:ext cx="3" cy="3"/>
                                  </a:xfrm>
                                  <a:custGeom>
                                    <a:avLst/>
                                    <a:gdLst>
                                      <a:gd name="T0" fmla="*/ 0 w 16"/>
                                      <a:gd name="T1" fmla="*/ 0 h 23"/>
                                      <a:gd name="T2" fmla="*/ 7 w 16"/>
                                      <a:gd name="T3" fmla="*/ 0 h 23"/>
                                      <a:gd name="T4" fmla="*/ 8 w 16"/>
                                      <a:gd name="T5" fmla="*/ 0 h 23"/>
                                      <a:gd name="T6" fmla="*/ 8 w 16"/>
                                      <a:gd name="T7" fmla="*/ 0 h 23"/>
                                      <a:gd name="T8" fmla="*/ 4 w 16"/>
                                      <a:gd name="T9" fmla="*/ 0 h 23"/>
                                      <a:gd name="T10" fmla="*/ 0 w 16"/>
                                      <a:gd name="T11" fmla="*/ 0 h 23"/>
                                      <a:gd name="T12" fmla="*/ 0 w 16"/>
                                      <a:gd name="T13" fmla="*/ 0 h 23"/>
                                      <a:gd name="T14" fmla="*/ 1 w 16"/>
                                      <a:gd name="T15" fmla="*/ 0 h 23"/>
                                      <a:gd name="T16" fmla="*/ 8 w 16"/>
                                      <a:gd name="T17" fmla="*/ 0 h 23"/>
                                      <a:gd name="T18" fmla="*/ 16 w 16"/>
                                      <a:gd name="T19" fmla="*/ 6 h 23"/>
                                      <a:gd name="T20" fmla="*/ 16 w 16"/>
                                      <a:gd name="T21" fmla="*/ 17 h 23"/>
                                      <a:gd name="T22" fmla="*/ 16 w 16"/>
                                      <a:gd name="T23" fmla="*/ 17 h 23"/>
                                      <a:gd name="T24" fmla="*/ 16 w 16"/>
                                      <a:gd name="T25" fmla="*/ 15 h 23"/>
                                      <a:gd name="T26" fmla="*/ 16 w 16"/>
                                      <a:gd name="T27" fmla="*/ 13 h 23"/>
                                      <a:gd name="T28" fmla="*/ 16 w 16"/>
                                      <a:gd name="T29" fmla="*/ 13 h 23"/>
                                      <a:gd name="T30" fmla="*/ 16 w 16"/>
                                      <a:gd name="T31" fmla="*/ 13 h 23"/>
                                      <a:gd name="T32" fmla="*/ 16 w 16"/>
                                      <a:gd name="T33" fmla="*/ 23 h 23"/>
                                      <a:gd name="T34" fmla="*/ 0 w 16"/>
                                      <a:gd name="T35" fmla="*/ 15 h 23"/>
                                      <a:gd name="T36" fmla="*/ 0 w 16"/>
                                      <a:gd name="T37" fmla="*/ 4 h 23"/>
                                      <a:gd name="T38" fmla="*/ 0 w 16"/>
                                      <a:gd name="T39" fmla="*/ 5 h 23"/>
                                      <a:gd name="T40" fmla="*/ 0 w 16"/>
                                      <a:gd name="T41" fmla="*/ 7 h 23"/>
                                      <a:gd name="T42" fmla="*/ 0 w 16"/>
                                      <a:gd name="T43" fmla="*/ 9 h 23"/>
                                      <a:gd name="T44" fmla="*/ 0 w 16"/>
                                      <a:gd name="T45" fmla="*/ 10 h 23"/>
                                      <a:gd name="T46" fmla="*/ 0 w 16"/>
                                      <a:gd name="T4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 h="23">
                                        <a:moveTo>
                                          <a:pt x="0" y="0"/>
                                        </a:moveTo>
                                        <a:lnTo>
                                          <a:pt x="7" y="0"/>
                                        </a:lnTo>
                                        <a:lnTo>
                                          <a:pt x="8" y="0"/>
                                        </a:lnTo>
                                        <a:lnTo>
                                          <a:pt x="4" y="0"/>
                                        </a:lnTo>
                                        <a:lnTo>
                                          <a:pt x="0" y="0"/>
                                        </a:lnTo>
                                        <a:lnTo>
                                          <a:pt x="1" y="0"/>
                                        </a:lnTo>
                                        <a:lnTo>
                                          <a:pt x="8" y="0"/>
                                        </a:lnTo>
                                        <a:lnTo>
                                          <a:pt x="16" y="6"/>
                                        </a:lnTo>
                                        <a:lnTo>
                                          <a:pt x="16" y="17"/>
                                        </a:lnTo>
                                        <a:lnTo>
                                          <a:pt x="16" y="15"/>
                                        </a:lnTo>
                                        <a:lnTo>
                                          <a:pt x="16" y="13"/>
                                        </a:lnTo>
                                        <a:lnTo>
                                          <a:pt x="16" y="23"/>
                                        </a:lnTo>
                                        <a:lnTo>
                                          <a:pt x="0" y="15"/>
                                        </a:lnTo>
                                        <a:lnTo>
                                          <a:pt x="0" y="4"/>
                                        </a:lnTo>
                                        <a:lnTo>
                                          <a:pt x="0" y="5"/>
                                        </a:lnTo>
                                        <a:lnTo>
                                          <a:pt x="0" y="7"/>
                                        </a:lnTo>
                                        <a:lnTo>
                                          <a:pt x="0" y="9"/>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93"/>
                                <wps:cNvSpPr>
                                  <a:spLocks/>
                                </wps:cNvSpPr>
                                <wps:spPr bwMode="auto">
                                  <a:xfrm>
                                    <a:off x="1040" y="1105"/>
                                    <a:ext cx="2" cy="4"/>
                                  </a:xfrm>
                                  <a:custGeom>
                                    <a:avLst/>
                                    <a:gdLst>
                                      <a:gd name="T0" fmla="*/ 1 w 15"/>
                                      <a:gd name="T1" fmla="*/ 0 h 34"/>
                                      <a:gd name="T2" fmla="*/ 15 w 15"/>
                                      <a:gd name="T3" fmla="*/ 17 h 34"/>
                                      <a:gd name="T4" fmla="*/ 15 w 15"/>
                                      <a:gd name="T5" fmla="*/ 28 h 34"/>
                                      <a:gd name="T6" fmla="*/ 15 w 15"/>
                                      <a:gd name="T7" fmla="*/ 29 h 34"/>
                                      <a:gd name="T8" fmla="*/ 15 w 15"/>
                                      <a:gd name="T9" fmla="*/ 28 h 34"/>
                                      <a:gd name="T10" fmla="*/ 15 w 15"/>
                                      <a:gd name="T11" fmla="*/ 27 h 34"/>
                                      <a:gd name="T12" fmla="*/ 15 w 15"/>
                                      <a:gd name="T13" fmla="*/ 25 h 34"/>
                                      <a:gd name="T14" fmla="*/ 15 w 15"/>
                                      <a:gd name="T15" fmla="*/ 25 h 34"/>
                                      <a:gd name="T16" fmla="*/ 15 w 15"/>
                                      <a:gd name="T17" fmla="*/ 25 h 34"/>
                                      <a:gd name="T18" fmla="*/ 15 w 15"/>
                                      <a:gd name="T19" fmla="*/ 34 h 34"/>
                                      <a:gd name="T20" fmla="*/ 6 w 15"/>
                                      <a:gd name="T21" fmla="*/ 26 h 34"/>
                                      <a:gd name="T22" fmla="*/ 1 w 15"/>
                                      <a:gd name="T23" fmla="*/ 14 h 34"/>
                                      <a:gd name="T24" fmla="*/ 0 w 15"/>
                                      <a:gd name="T25" fmla="*/ 14 h 34"/>
                                      <a:gd name="T26" fmla="*/ 0 w 15"/>
                                      <a:gd name="T27" fmla="*/ 12 h 34"/>
                                      <a:gd name="T28" fmla="*/ 1 w 15"/>
                                      <a:gd name="T2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34">
                                        <a:moveTo>
                                          <a:pt x="1" y="0"/>
                                        </a:moveTo>
                                        <a:lnTo>
                                          <a:pt x="15" y="17"/>
                                        </a:lnTo>
                                        <a:lnTo>
                                          <a:pt x="15" y="28"/>
                                        </a:lnTo>
                                        <a:lnTo>
                                          <a:pt x="15" y="29"/>
                                        </a:lnTo>
                                        <a:lnTo>
                                          <a:pt x="15" y="28"/>
                                        </a:lnTo>
                                        <a:lnTo>
                                          <a:pt x="15" y="27"/>
                                        </a:lnTo>
                                        <a:lnTo>
                                          <a:pt x="15" y="25"/>
                                        </a:lnTo>
                                        <a:lnTo>
                                          <a:pt x="15" y="34"/>
                                        </a:lnTo>
                                        <a:lnTo>
                                          <a:pt x="6" y="26"/>
                                        </a:lnTo>
                                        <a:lnTo>
                                          <a:pt x="1" y="14"/>
                                        </a:lnTo>
                                        <a:lnTo>
                                          <a:pt x="0" y="14"/>
                                        </a:lnTo>
                                        <a:lnTo>
                                          <a:pt x="0" y="12"/>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94"/>
                                <wps:cNvSpPr>
                                  <a:spLocks/>
                                </wps:cNvSpPr>
                                <wps:spPr bwMode="auto">
                                  <a:xfrm>
                                    <a:off x="1235" y="1105"/>
                                    <a:ext cx="47" cy="59"/>
                                  </a:xfrm>
                                  <a:custGeom>
                                    <a:avLst/>
                                    <a:gdLst>
                                      <a:gd name="T0" fmla="*/ 318 w 327"/>
                                      <a:gd name="T1" fmla="*/ 0 h 477"/>
                                      <a:gd name="T2" fmla="*/ 327 w 327"/>
                                      <a:gd name="T3" fmla="*/ 9 h 477"/>
                                      <a:gd name="T4" fmla="*/ 327 w 327"/>
                                      <a:gd name="T5" fmla="*/ 119 h 477"/>
                                      <a:gd name="T6" fmla="*/ 282 w 327"/>
                                      <a:gd name="T7" fmla="*/ 273 h 477"/>
                                      <a:gd name="T8" fmla="*/ 260 w 327"/>
                                      <a:gd name="T9" fmla="*/ 325 h 477"/>
                                      <a:gd name="T10" fmla="*/ 227 w 327"/>
                                      <a:gd name="T11" fmla="*/ 374 h 477"/>
                                      <a:gd name="T12" fmla="*/ 169 w 327"/>
                                      <a:gd name="T13" fmla="*/ 444 h 477"/>
                                      <a:gd name="T14" fmla="*/ 152 w 327"/>
                                      <a:gd name="T15" fmla="*/ 450 h 477"/>
                                      <a:gd name="T16" fmla="*/ 114 w 327"/>
                                      <a:gd name="T17" fmla="*/ 477 h 477"/>
                                      <a:gd name="T18" fmla="*/ 103 w 327"/>
                                      <a:gd name="T19" fmla="*/ 477 h 477"/>
                                      <a:gd name="T20" fmla="*/ 92 w 327"/>
                                      <a:gd name="T21" fmla="*/ 477 h 477"/>
                                      <a:gd name="T22" fmla="*/ 114 w 327"/>
                                      <a:gd name="T23" fmla="*/ 340 h 477"/>
                                      <a:gd name="T24" fmla="*/ 0 w 327"/>
                                      <a:gd name="T25" fmla="*/ 333 h 477"/>
                                      <a:gd name="T26" fmla="*/ 0 w 327"/>
                                      <a:gd name="T27" fmla="*/ 320 h 477"/>
                                      <a:gd name="T28" fmla="*/ 0 w 327"/>
                                      <a:gd name="T29" fmla="*/ 308 h 477"/>
                                      <a:gd name="T30" fmla="*/ 15 w 327"/>
                                      <a:gd name="T31" fmla="*/ 264 h 477"/>
                                      <a:gd name="T32" fmla="*/ 24 w 327"/>
                                      <a:gd name="T33" fmla="*/ 256 h 477"/>
                                      <a:gd name="T34" fmla="*/ 68 w 327"/>
                                      <a:gd name="T35" fmla="*/ 180 h 477"/>
                                      <a:gd name="T36" fmla="*/ 126 w 327"/>
                                      <a:gd name="T37" fmla="*/ 106 h 477"/>
                                      <a:gd name="T38" fmla="*/ 197 w 327"/>
                                      <a:gd name="T39" fmla="*/ 52 h 477"/>
                                      <a:gd name="T40" fmla="*/ 213 w 327"/>
                                      <a:gd name="T41" fmla="*/ 46 h 477"/>
                                      <a:gd name="T42" fmla="*/ 219 w 327"/>
                                      <a:gd name="T43" fmla="*/ 34 h 477"/>
                                      <a:gd name="T44" fmla="*/ 318 w 327"/>
                                      <a:gd name="T45" fmla="*/ 0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7" h="477">
                                        <a:moveTo>
                                          <a:pt x="318" y="0"/>
                                        </a:moveTo>
                                        <a:lnTo>
                                          <a:pt x="327" y="9"/>
                                        </a:lnTo>
                                        <a:lnTo>
                                          <a:pt x="327" y="119"/>
                                        </a:lnTo>
                                        <a:lnTo>
                                          <a:pt x="282" y="273"/>
                                        </a:lnTo>
                                        <a:lnTo>
                                          <a:pt x="260" y="325"/>
                                        </a:lnTo>
                                        <a:lnTo>
                                          <a:pt x="227" y="374"/>
                                        </a:lnTo>
                                        <a:lnTo>
                                          <a:pt x="169" y="444"/>
                                        </a:lnTo>
                                        <a:lnTo>
                                          <a:pt x="152" y="450"/>
                                        </a:lnTo>
                                        <a:lnTo>
                                          <a:pt x="114" y="477"/>
                                        </a:lnTo>
                                        <a:lnTo>
                                          <a:pt x="103" y="477"/>
                                        </a:lnTo>
                                        <a:lnTo>
                                          <a:pt x="92" y="477"/>
                                        </a:lnTo>
                                        <a:lnTo>
                                          <a:pt x="114" y="340"/>
                                        </a:lnTo>
                                        <a:lnTo>
                                          <a:pt x="0" y="333"/>
                                        </a:lnTo>
                                        <a:lnTo>
                                          <a:pt x="0" y="320"/>
                                        </a:lnTo>
                                        <a:lnTo>
                                          <a:pt x="0" y="308"/>
                                        </a:lnTo>
                                        <a:lnTo>
                                          <a:pt x="15" y="264"/>
                                        </a:lnTo>
                                        <a:lnTo>
                                          <a:pt x="24" y="256"/>
                                        </a:lnTo>
                                        <a:lnTo>
                                          <a:pt x="68" y="180"/>
                                        </a:lnTo>
                                        <a:lnTo>
                                          <a:pt x="126" y="106"/>
                                        </a:lnTo>
                                        <a:lnTo>
                                          <a:pt x="197" y="52"/>
                                        </a:lnTo>
                                        <a:lnTo>
                                          <a:pt x="213" y="46"/>
                                        </a:lnTo>
                                        <a:lnTo>
                                          <a:pt x="219" y="34"/>
                                        </a:lnTo>
                                        <a:lnTo>
                                          <a:pt x="31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5"/>
                                <wps:cNvSpPr>
                                  <a:spLocks/>
                                </wps:cNvSpPr>
                                <wps:spPr bwMode="auto">
                                  <a:xfrm>
                                    <a:off x="1045" y="1107"/>
                                    <a:ext cx="3" cy="4"/>
                                  </a:xfrm>
                                  <a:custGeom>
                                    <a:avLst/>
                                    <a:gdLst>
                                      <a:gd name="T0" fmla="*/ 7 w 16"/>
                                      <a:gd name="T1" fmla="*/ 0 h 34"/>
                                      <a:gd name="T2" fmla="*/ 14 w 16"/>
                                      <a:gd name="T3" fmla="*/ 0 h 34"/>
                                      <a:gd name="T4" fmla="*/ 16 w 16"/>
                                      <a:gd name="T5" fmla="*/ 0 h 34"/>
                                      <a:gd name="T6" fmla="*/ 16 w 16"/>
                                      <a:gd name="T7" fmla="*/ 0 h 34"/>
                                      <a:gd name="T8" fmla="*/ 16 w 16"/>
                                      <a:gd name="T9" fmla="*/ 0 h 34"/>
                                      <a:gd name="T10" fmla="*/ 11 w 16"/>
                                      <a:gd name="T11" fmla="*/ 0 h 34"/>
                                      <a:gd name="T12" fmla="*/ 6 w 16"/>
                                      <a:gd name="T13" fmla="*/ 0 h 34"/>
                                      <a:gd name="T14" fmla="*/ 7 w 16"/>
                                      <a:gd name="T15" fmla="*/ 0 h 34"/>
                                      <a:gd name="T16" fmla="*/ 7 w 16"/>
                                      <a:gd name="T17" fmla="*/ 0 h 34"/>
                                      <a:gd name="T18" fmla="*/ 8 w 16"/>
                                      <a:gd name="T19" fmla="*/ 0 h 34"/>
                                      <a:gd name="T20" fmla="*/ 16 w 16"/>
                                      <a:gd name="T21" fmla="*/ 0 h 34"/>
                                      <a:gd name="T22" fmla="*/ 16 w 16"/>
                                      <a:gd name="T23" fmla="*/ 21 h 34"/>
                                      <a:gd name="T24" fmla="*/ 16 w 16"/>
                                      <a:gd name="T25" fmla="*/ 21 h 34"/>
                                      <a:gd name="T26" fmla="*/ 16 w 16"/>
                                      <a:gd name="T27" fmla="*/ 20 h 34"/>
                                      <a:gd name="T28" fmla="*/ 16 w 16"/>
                                      <a:gd name="T29" fmla="*/ 16 h 34"/>
                                      <a:gd name="T30" fmla="*/ 16 w 16"/>
                                      <a:gd name="T31" fmla="*/ 4 h 34"/>
                                      <a:gd name="T32" fmla="*/ 16 w 16"/>
                                      <a:gd name="T33" fmla="*/ 3 h 34"/>
                                      <a:gd name="T34" fmla="*/ 16 w 16"/>
                                      <a:gd name="T35" fmla="*/ 9 h 34"/>
                                      <a:gd name="T36" fmla="*/ 7 w 16"/>
                                      <a:gd name="T37" fmla="*/ 28 h 34"/>
                                      <a:gd name="T38" fmla="*/ 0 w 16"/>
                                      <a:gd name="T39" fmla="*/ 34 h 34"/>
                                      <a:gd name="T40" fmla="*/ 0 w 16"/>
                                      <a:gd name="T41" fmla="*/ 22 h 34"/>
                                      <a:gd name="T42" fmla="*/ 0 w 16"/>
                                      <a:gd name="T43" fmla="*/ 21 h 34"/>
                                      <a:gd name="T44" fmla="*/ 0 w 16"/>
                                      <a:gd name="T45" fmla="*/ 20 h 34"/>
                                      <a:gd name="T46" fmla="*/ 0 w 16"/>
                                      <a:gd name="T47" fmla="*/ 9 h 34"/>
                                      <a:gd name="T48" fmla="*/ 7 w 16"/>
                                      <a:gd name="T4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 h="34">
                                        <a:moveTo>
                                          <a:pt x="7" y="0"/>
                                        </a:moveTo>
                                        <a:lnTo>
                                          <a:pt x="14" y="0"/>
                                        </a:lnTo>
                                        <a:lnTo>
                                          <a:pt x="16" y="0"/>
                                        </a:lnTo>
                                        <a:lnTo>
                                          <a:pt x="11" y="0"/>
                                        </a:lnTo>
                                        <a:lnTo>
                                          <a:pt x="6" y="0"/>
                                        </a:lnTo>
                                        <a:lnTo>
                                          <a:pt x="7" y="0"/>
                                        </a:lnTo>
                                        <a:lnTo>
                                          <a:pt x="8" y="0"/>
                                        </a:lnTo>
                                        <a:lnTo>
                                          <a:pt x="16" y="0"/>
                                        </a:lnTo>
                                        <a:lnTo>
                                          <a:pt x="16" y="21"/>
                                        </a:lnTo>
                                        <a:lnTo>
                                          <a:pt x="16" y="20"/>
                                        </a:lnTo>
                                        <a:lnTo>
                                          <a:pt x="16" y="16"/>
                                        </a:lnTo>
                                        <a:lnTo>
                                          <a:pt x="16" y="4"/>
                                        </a:lnTo>
                                        <a:lnTo>
                                          <a:pt x="16" y="3"/>
                                        </a:lnTo>
                                        <a:lnTo>
                                          <a:pt x="16" y="9"/>
                                        </a:lnTo>
                                        <a:lnTo>
                                          <a:pt x="7" y="28"/>
                                        </a:lnTo>
                                        <a:lnTo>
                                          <a:pt x="0" y="34"/>
                                        </a:lnTo>
                                        <a:lnTo>
                                          <a:pt x="0" y="22"/>
                                        </a:lnTo>
                                        <a:lnTo>
                                          <a:pt x="0" y="21"/>
                                        </a:lnTo>
                                        <a:lnTo>
                                          <a:pt x="0" y="20"/>
                                        </a:lnTo>
                                        <a:lnTo>
                                          <a:pt x="0"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6"/>
                                <wps:cNvSpPr>
                                  <a:spLocks/>
                                </wps:cNvSpPr>
                                <wps:spPr bwMode="auto">
                                  <a:xfrm>
                                    <a:off x="1182" y="1116"/>
                                    <a:ext cx="39" cy="64"/>
                                  </a:xfrm>
                                  <a:custGeom>
                                    <a:avLst/>
                                    <a:gdLst>
                                      <a:gd name="T0" fmla="*/ 249 w 273"/>
                                      <a:gd name="T1" fmla="*/ 0 h 509"/>
                                      <a:gd name="T2" fmla="*/ 273 w 273"/>
                                      <a:gd name="T3" fmla="*/ 103 h 509"/>
                                      <a:gd name="T4" fmla="*/ 267 w 273"/>
                                      <a:gd name="T5" fmla="*/ 254 h 509"/>
                                      <a:gd name="T6" fmla="*/ 249 w 273"/>
                                      <a:gd name="T7" fmla="*/ 271 h 509"/>
                                      <a:gd name="T8" fmla="*/ 182 w 273"/>
                                      <a:gd name="T9" fmla="*/ 305 h 509"/>
                                      <a:gd name="T10" fmla="*/ 168 w 273"/>
                                      <a:gd name="T11" fmla="*/ 323 h 509"/>
                                      <a:gd name="T12" fmla="*/ 151 w 273"/>
                                      <a:gd name="T13" fmla="*/ 332 h 509"/>
                                      <a:gd name="T14" fmla="*/ 133 w 273"/>
                                      <a:gd name="T15" fmla="*/ 349 h 509"/>
                                      <a:gd name="T16" fmla="*/ 115 w 273"/>
                                      <a:gd name="T17" fmla="*/ 365 h 509"/>
                                      <a:gd name="T18" fmla="*/ 106 w 273"/>
                                      <a:gd name="T19" fmla="*/ 381 h 509"/>
                                      <a:gd name="T20" fmla="*/ 44 w 273"/>
                                      <a:gd name="T21" fmla="*/ 451 h 509"/>
                                      <a:gd name="T22" fmla="*/ 39 w 273"/>
                                      <a:gd name="T23" fmla="*/ 468 h 509"/>
                                      <a:gd name="T24" fmla="*/ 22 w 273"/>
                                      <a:gd name="T25" fmla="*/ 483 h 509"/>
                                      <a:gd name="T26" fmla="*/ 14 w 273"/>
                                      <a:gd name="T27" fmla="*/ 501 h 509"/>
                                      <a:gd name="T28" fmla="*/ 0 w 273"/>
                                      <a:gd name="T29" fmla="*/ 509 h 509"/>
                                      <a:gd name="T30" fmla="*/ 30 w 273"/>
                                      <a:gd name="T31" fmla="*/ 349 h 509"/>
                                      <a:gd name="T32" fmla="*/ 49 w 273"/>
                                      <a:gd name="T33" fmla="*/ 280 h 509"/>
                                      <a:gd name="T34" fmla="*/ 85 w 273"/>
                                      <a:gd name="T35" fmla="*/ 221 h 509"/>
                                      <a:gd name="T36" fmla="*/ 99 w 273"/>
                                      <a:gd name="T37" fmla="*/ 186 h 509"/>
                                      <a:gd name="T38" fmla="*/ 115 w 273"/>
                                      <a:gd name="T39" fmla="*/ 169 h 509"/>
                                      <a:gd name="T40" fmla="*/ 120 w 273"/>
                                      <a:gd name="T41" fmla="*/ 152 h 509"/>
                                      <a:gd name="T42" fmla="*/ 160 w 273"/>
                                      <a:gd name="T43" fmla="*/ 103 h 509"/>
                                      <a:gd name="T44" fmla="*/ 182 w 273"/>
                                      <a:gd name="T45" fmla="*/ 68 h 509"/>
                                      <a:gd name="T46" fmla="*/ 197 w 273"/>
                                      <a:gd name="T47" fmla="*/ 59 h 509"/>
                                      <a:gd name="T48" fmla="*/ 203 w 273"/>
                                      <a:gd name="T49" fmla="*/ 41 h 509"/>
                                      <a:gd name="T50" fmla="*/ 226 w 273"/>
                                      <a:gd name="T51" fmla="*/ 27 h 509"/>
                                      <a:gd name="T52" fmla="*/ 244 w 273"/>
                                      <a:gd name="T53" fmla="*/ 9 h 509"/>
                                      <a:gd name="T54" fmla="*/ 249 w 273"/>
                                      <a:gd name="T55"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3" h="509">
                                        <a:moveTo>
                                          <a:pt x="249" y="0"/>
                                        </a:moveTo>
                                        <a:lnTo>
                                          <a:pt x="273" y="103"/>
                                        </a:lnTo>
                                        <a:lnTo>
                                          <a:pt x="267" y="254"/>
                                        </a:lnTo>
                                        <a:lnTo>
                                          <a:pt x="249" y="271"/>
                                        </a:lnTo>
                                        <a:lnTo>
                                          <a:pt x="182" y="305"/>
                                        </a:lnTo>
                                        <a:lnTo>
                                          <a:pt x="168" y="323"/>
                                        </a:lnTo>
                                        <a:lnTo>
                                          <a:pt x="151" y="332"/>
                                        </a:lnTo>
                                        <a:lnTo>
                                          <a:pt x="133" y="349"/>
                                        </a:lnTo>
                                        <a:lnTo>
                                          <a:pt x="115" y="365"/>
                                        </a:lnTo>
                                        <a:lnTo>
                                          <a:pt x="106" y="381"/>
                                        </a:lnTo>
                                        <a:lnTo>
                                          <a:pt x="44" y="451"/>
                                        </a:lnTo>
                                        <a:lnTo>
                                          <a:pt x="39" y="468"/>
                                        </a:lnTo>
                                        <a:lnTo>
                                          <a:pt x="22" y="483"/>
                                        </a:lnTo>
                                        <a:lnTo>
                                          <a:pt x="14" y="501"/>
                                        </a:lnTo>
                                        <a:lnTo>
                                          <a:pt x="0" y="509"/>
                                        </a:lnTo>
                                        <a:lnTo>
                                          <a:pt x="30" y="349"/>
                                        </a:lnTo>
                                        <a:lnTo>
                                          <a:pt x="49" y="280"/>
                                        </a:lnTo>
                                        <a:lnTo>
                                          <a:pt x="85" y="221"/>
                                        </a:lnTo>
                                        <a:lnTo>
                                          <a:pt x="99" y="186"/>
                                        </a:lnTo>
                                        <a:lnTo>
                                          <a:pt x="115" y="169"/>
                                        </a:lnTo>
                                        <a:lnTo>
                                          <a:pt x="120" y="152"/>
                                        </a:lnTo>
                                        <a:lnTo>
                                          <a:pt x="160" y="103"/>
                                        </a:lnTo>
                                        <a:lnTo>
                                          <a:pt x="182" y="68"/>
                                        </a:lnTo>
                                        <a:lnTo>
                                          <a:pt x="197" y="59"/>
                                        </a:lnTo>
                                        <a:lnTo>
                                          <a:pt x="203" y="41"/>
                                        </a:lnTo>
                                        <a:lnTo>
                                          <a:pt x="226" y="27"/>
                                        </a:lnTo>
                                        <a:lnTo>
                                          <a:pt x="244" y="9"/>
                                        </a:lnTo>
                                        <a:lnTo>
                                          <a:pt x="24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597"/>
                                <wps:cNvSpPr>
                                  <a:spLocks/>
                                </wps:cNvSpPr>
                                <wps:spPr bwMode="auto">
                                  <a:xfrm>
                                    <a:off x="1254" y="1119"/>
                                    <a:ext cx="69" cy="52"/>
                                  </a:xfrm>
                                  <a:custGeom>
                                    <a:avLst/>
                                    <a:gdLst>
                                      <a:gd name="T0" fmla="*/ 298 w 482"/>
                                      <a:gd name="T1" fmla="*/ 0 h 418"/>
                                      <a:gd name="T2" fmla="*/ 473 w 482"/>
                                      <a:gd name="T3" fmla="*/ 9 h 418"/>
                                      <a:gd name="T4" fmla="*/ 482 w 482"/>
                                      <a:gd name="T5" fmla="*/ 17 h 418"/>
                                      <a:gd name="T6" fmla="*/ 473 w 482"/>
                                      <a:gd name="T7" fmla="*/ 27 h 418"/>
                                      <a:gd name="T8" fmla="*/ 467 w 482"/>
                                      <a:gd name="T9" fmla="*/ 44 h 418"/>
                                      <a:gd name="T10" fmla="*/ 435 w 482"/>
                                      <a:gd name="T11" fmla="*/ 87 h 418"/>
                                      <a:gd name="T12" fmla="*/ 259 w 482"/>
                                      <a:gd name="T13" fmla="*/ 282 h 418"/>
                                      <a:gd name="T14" fmla="*/ 244 w 482"/>
                                      <a:gd name="T15" fmla="*/ 291 h 418"/>
                                      <a:gd name="T16" fmla="*/ 226 w 482"/>
                                      <a:gd name="T17" fmla="*/ 308 h 418"/>
                                      <a:gd name="T18" fmla="*/ 208 w 482"/>
                                      <a:gd name="T19" fmla="*/ 326 h 418"/>
                                      <a:gd name="T20" fmla="*/ 153 w 482"/>
                                      <a:gd name="T21" fmla="*/ 375 h 418"/>
                                      <a:gd name="T22" fmla="*/ 91 w 482"/>
                                      <a:gd name="T23" fmla="*/ 418 h 418"/>
                                      <a:gd name="T24" fmla="*/ 0 w 482"/>
                                      <a:gd name="T25" fmla="*/ 418 h 418"/>
                                      <a:gd name="T26" fmla="*/ 0 w 482"/>
                                      <a:gd name="T27" fmla="*/ 396 h 418"/>
                                      <a:gd name="T28" fmla="*/ 0 w 482"/>
                                      <a:gd name="T29" fmla="*/ 401 h 418"/>
                                      <a:gd name="T30" fmla="*/ 0 w 482"/>
                                      <a:gd name="T31" fmla="*/ 414 h 418"/>
                                      <a:gd name="T32" fmla="*/ 0 w 482"/>
                                      <a:gd name="T33" fmla="*/ 409 h 418"/>
                                      <a:gd name="T34" fmla="*/ 76 w 482"/>
                                      <a:gd name="T35" fmla="*/ 349 h 418"/>
                                      <a:gd name="T36" fmla="*/ 98 w 482"/>
                                      <a:gd name="T37" fmla="*/ 326 h 418"/>
                                      <a:gd name="T38" fmla="*/ 122 w 482"/>
                                      <a:gd name="T39" fmla="*/ 291 h 418"/>
                                      <a:gd name="T40" fmla="*/ 131 w 482"/>
                                      <a:gd name="T41" fmla="*/ 282 h 418"/>
                                      <a:gd name="T42" fmla="*/ 137 w 482"/>
                                      <a:gd name="T43" fmla="*/ 264 h 418"/>
                                      <a:gd name="T44" fmla="*/ 153 w 482"/>
                                      <a:gd name="T45" fmla="*/ 247 h 418"/>
                                      <a:gd name="T46" fmla="*/ 222 w 482"/>
                                      <a:gd name="T47" fmla="*/ 52 h 418"/>
                                      <a:gd name="T48" fmla="*/ 230 w 482"/>
                                      <a:gd name="T49" fmla="*/ 17 h 418"/>
                                      <a:gd name="T50" fmla="*/ 298 w 482"/>
                                      <a:gd name="T51"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82" h="418">
                                        <a:moveTo>
                                          <a:pt x="298" y="0"/>
                                        </a:moveTo>
                                        <a:lnTo>
                                          <a:pt x="473" y="9"/>
                                        </a:lnTo>
                                        <a:lnTo>
                                          <a:pt x="482" y="17"/>
                                        </a:lnTo>
                                        <a:lnTo>
                                          <a:pt x="473" y="27"/>
                                        </a:lnTo>
                                        <a:lnTo>
                                          <a:pt x="467" y="44"/>
                                        </a:lnTo>
                                        <a:lnTo>
                                          <a:pt x="435" y="87"/>
                                        </a:lnTo>
                                        <a:lnTo>
                                          <a:pt x="259" y="282"/>
                                        </a:lnTo>
                                        <a:lnTo>
                                          <a:pt x="244" y="291"/>
                                        </a:lnTo>
                                        <a:lnTo>
                                          <a:pt x="226" y="308"/>
                                        </a:lnTo>
                                        <a:lnTo>
                                          <a:pt x="208" y="326"/>
                                        </a:lnTo>
                                        <a:lnTo>
                                          <a:pt x="153" y="375"/>
                                        </a:lnTo>
                                        <a:lnTo>
                                          <a:pt x="91" y="418"/>
                                        </a:lnTo>
                                        <a:lnTo>
                                          <a:pt x="0" y="418"/>
                                        </a:lnTo>
                                        <a:lnTo>
                                          <a:pt x="0" y="396"/>
                                        </a:lnTo>
                                        <a:lnTo>
                                          <a:pt x="0" y="401"/>
                                        </a:lnTo>
                                        <a:lnTo>
                                          <a:pt x="0" y="414"/>
                                        </a:lnTo>
                                        <a:lnTo>
                                          <a:pt x="0" y="409"/>
                                        </a:lnTo>
                                        <a:lnTo>
                                          <a:pt x="76" y="349"/>
                                        </a:lnTo>
                                        <a:lnTo>
                                          <a:pt x="98" y="326"/>
                                        </a:lnTo>
                                        <a:lnTo>
                                          <a:pt x="122" y="291"/>
                                        </a:lnTo>
                                        <a:lnTo>
                                          <a:pt x="131" y="282"/>
                                        </a:lnTo>
                                        <a:lnTo>
                                          <a:pt x="137" y="264"/>
                                        </a:lnTo>
                                        <a:lnTo>
                                          <a:pt x="153" y="247"/>
                                        </a:lnTo>
                                        <a:lnTo>
                                          <a:pt x="222" y="52"/>
                                        </a:lnTo>
                                        <a:lnTo>
                                          <a:pt x="230" y="17"/>
                                        </a:lnTo>
                                        <a:lnTo>
                                          <a:pt x="29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98"/>
                                <wps:cNvSpPr>
                                  <a:spLocks/>
                                </wps:cNvSpPr>
                                <wps:spPr bwMode="auto">
                                  <a:xfrm>
                                    <a:off x="403" y="1119"/>
                                    <a:ext cx="49" cy="59"/>
                                  </a:xfrm>
                                  <a:custGeom>
                                    <a:avLst/>
                                    <a:gdLst>
                                      <a:gd name="T0" fmla="*/ 7 w 342"/>
                                      <a:gd name="T1" fmla="*/ 0 h 468"/>
                                      <a:gd name="T2" fmla="*/ 106 w 342"/>
                                      <a:gd name="T3" fmla="*/ 26 h 468"/>
                                      <a:gd name="T4" fmla="*/ 153 w 342"/>
                                      <a:gd name="T5" fmla="*/ 61 h 468"/>
                                      <a:gd name="T6" fmla="*/ 197 w 342"/>
                                      <a:gd name="T7" fmla="*/ 95 h 468"/>
                                      <a:gd name="T8" fmla="*/ 241 w 342"/>
                                      <a:gd name="T9" fmla="*/ 137 h 468"/>
                                      <a:gd name="T10" fmla="*/ 241 w 342"/>
                                      <a:gd name="T11" fmla="*/ 145 h 468"/>
                                      <a:gd name="T12" fmla="*/ 241 w 342"/>
                                      <a:gd name="T13" fmla="*/ 143 h 468"/>
                                      <a:gd name="T14" fmla="*/ 241 w 342"/>
                                      <a:gd name="T15" fmla="*/ 154 h 468"/>
                                      <a:gd name="T16" fmla="*/ 251 w 342"/>
                                      <a:gd name="T17" fmla="*/ 154 h 468"/>
                                      <a:gd name="T18" fmla="*/ 249 w 342"/>
                                      <a:gd name="T19" fmla="*/ 154 h 468"/>
                                      <a:gd name="T20" fmla="*/ 247 w 342"/>
                                      <a:gd name="T21" fmla="*/ 154 h 468"/>
                                      <a:gd name="T22" fmla="*/ 258 w 342"/>
                                      <a:gd name="T23" fmla="*/ 154 h 468"/>
                                      <a:gd name="T24" fmla="*/ 274 w 342"/>
                                      <a:gd name="T25" fmla="*/ 180 h 468"/>
                                      <a:gd name="T26" fmla="*/ 280 w 342"/>
                                      <a:gd name="T27" fmla="*/ 197 h 468"/>
                                      <a:gd name="T28" fmla="*/ 318 w 342"/>
                                      <a:gd name="T29" fmla="*/ 256 h 468"/>
                                      <a:gd name="T30" fmla="*/ 327 w 342"/>
                                      <a:gd name="T31" fmla="*/ 264 h 468"/>
                                      <a:gd name="T32" fmla="*/ 342 w 342"/>
                                      <a:gd name="T33" fmla="*/ 308 h 468"/>
                                      <a:gd name="T34" fmla="*/ 342 w 342"/>
                                      <a:gd name="T35" fmla="*/ 314 h 468"/>
                                      <a:gd name="T36" fmla="*/ 342 w 342"/>
                                      <a:gd name="T37" fmla="*/ 316 h 468"/>
                                      <a:gd name="T38" fmla="*/ 342 w 342"/>
                                      <a:gd name="T39" fmla="*/ 312 h 468"/>
                                      <a:gd name="T40" fmla="*/ 342 w 342"/>
                                      <a:gd name="T41" fmla="*/ 306 h 468"/>
                                      <a:gd name="T42" fmla="*/ 342 w 342"/>
                                      <a:gd name="T43" fmla="*/ 308 h 468"/>
                                      <a:gd name="T44" fmla="*/ 342 w 342"/>
                                      <a:gd name="T45" fmla="*/ 316 h 468"/>
                                      <a:gd name="T46" fmla="*/ 228 w 342"/>
                                      <a:gd name="T47" fmla="*/ 331 h 468"/>
                                      <a:gd name="T48" fmla="*/ 252 w 342"/>
                                      <a:gd name="T49" fmla="*/ 444 h 468"/>
                                      <a:gd name="T50" fmla="*/ 252 w 342"/>
                                      <a:gd name="T51" fmla="*/ 454 h 468"/>
                                      <a:gd name="T52" fmla="*/ 252 w 342"/>
                                      <a:gd name="T53" fmla="*/ 468 h 468"/>
                                      <a:gd name="T54" fmla="*/ 197 w 342"/>
                                      <a:gd name="T55" fmla="*/ 450 h 468"/>
                                      <a:gd name="T56" fmla="*/ 153 w 342"/>
                                      <a:gd name="T57" fmla="*/ 409 h 468"/>
                                      <a:gd name="T58" fmla="*/ 106 w 342"/>
                                      <a:gd name="T59" fmla="*/ 357 h 468"/>
                                      <a:gd name="T60" fmla="*/ 101 w 342"/>
                                      <a:gd name="T61" fmla="*/ 340 h 468"/>
                                      <a:gd name="T62" fmla="*/ 84 w 342"/>
                                      <a:gd name="T63" fmla="*/ 325 h 468"/>
                                      <a:gd name="T64" fmla="*/ 28 w 342"/>
                                      <a:gd name="T65" fmla="*/ 213 h 468"/>
                                      <a:gd name="T66" fmla="*/ 0 w 342"/>
                                      <a:gd name="T67" fmla="*/ 95 h 468"/>
                                      <a:gd name="T68" fmla="*/ 0 w 342"/>
                                      <a:gd name="T69" fmla="*/ 9 h 468"/>
                                      <a:gd name="T70" fmla="*/ 7 w 342"/>
                                      <a:gd name="T71"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2" h="468">
                                        <a:moveTo>
                                          <a:pt x="7" y="0"/>
                                        </a:moveTo>
                                        <a:lnTo>
                                          <a:pt x="106" y="26"/>
                                        </a:lnTo>
                                        <a:lnTo>
                                          <a:pt x="153" y="61"/>
                                        </a:lnTo>
                                        <a:lnTo>
                                          <a:pt x="197" y="95"/>
                                        </a:lnTo>
                                        <a:lnTo>
                                          <a:pt x="241" y="137"/>
                                        </a:lnTo>
                                        <a:lnTo>
                                          <a:pt x="241" y="145"/>
                                        </a:lnTo>
                                        <a:lnTo>
                                          <a:pt x="241" y="143"/>
                                        </a:lnTo>
                                        <a:lnTo>
                                          <a:pt x="241" y="154"/>
                                        </a:lnTo>
                                        <a:lnTo>
                                          <a:pt x="251" y="154"/>
                                        </a:lnTo>
                                        <a:lnTo>
                                          <a:pt x="249" y="154"/>
                                        </a:lnTo>
                                        <a:lnTo>
                                          <a:pt x="247" y="154"/>
                                        </a:lnTo>
                                        <a:lnTo>
                                          <a:pt x="258" y="154"/>
                                        </a:lnTo>
                                        <a:lnTo>
                                          <a:pt x="274" y="180"/>
                                        </a:lnTo>
                                        <a:lnTo>
                                          <a:pt x="280" y="197"/>
                                        </a:lnTo>
                                        <a:lnTo>
                                          <a:pt x="318" y="256"/>
                                        </a:lnTo>
                                        <a:lnTo>
                                          <a:pt x="327" y="264"/>
                                        </a:lnTo>
                                        <a:lnTo>
                                          <a:pt x="342" y="308"/>
                                        </a:lnTo>
                                        <a:lnTo>
                                          <a:pt x="342" y="314"/>
                                        </a:lnTo>
                                        <a:lnTo>
                                          <a:pt x="342" y="316"/>
                                        </a:lnTo>
                                        <a:lnTo>
                                          <a:pt x="342" y="312"/>
                                        </a:lnTo>
                                        <a:lnTo>
                                          <a:pt x="342" y="306"/>
                                        </a:lnTo>
                                        <a:lnTo>
                                          <a:pt x="342" y="308"/>
                                        </a:lnTo>
                                        <a:lnTo>
                                          <a:pt x="342" y="316"/>
                                        </a:lnTo>
                                        <a:lnTo>
                                          <a:pt x="228" y="331"/>
                                        </a:lnTo>
                                        <a:lnTo>
                                          <a:pt x="252" y="444"/>
                                        </a:lnTo>
                                        <a:lnTo>
                                          <a:pt x="252" y="454"/>
                                        </a:lnTo>
                                        <a:lnTo>
                                          <a:pt x="252" y="468"/>
                                        </a:lnTo>
                                        <a:lnTo>
                                          <a:pt x="197" y="450"/>
                                        </a:lnTo>
                                        <a:lnTo>
                                          <a:pt x="153" y="409"/>
                                        </a:lnTo>
                                        <a:lnTo>
                                          <a:pt x="106" y="357"/>
                                        </a:lnTo>
                                        <a:lnTo>
                                          <a:pt x="101" y="340"/>
                                        </a:lnTo>
                                        <a:lnTo>
                                          <a:pt x="84" y="325"/>
                                        </a:lnTo>
                                        <a:lnTo>
                                          <a:pt x="28" y="213"/>
                                        </a:lnTo>
                                        <a:lnTo>
                                          <a:pt x="0" y="95"/>
                                        </a:lnTo>
                                        <a:lnTo>
                                          <a:pt x="0" y="9"/>
                                        </a:lnTo>
                                        <a:lnTo>
                                          <a:pt x="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599"/>
                                <wps:cNvSpPr>
                                  <a:spLocks/>
                                </wps:cNvSpPr>
                                <wps:spPr bwMode="auto">
                                  <a:xfrm>
                                    <a:off x="1414" y="1127"/>
                                    <a:ext cx="107" cy="91"/>
                                  </a:xfrm>
                                  <a:custGeom>
                                    <a:avLst/>
                                    <a:gdLst>
                                      <a:gd name="T0" fmla="*/ 155 w 753"/>
                                      <a:gd name="T1" fmla="*/ 0 h 729"/>
                                      <a:gd name="T2" fmla="*/ 152 w 753"/>
                                      <a:gd name="T3" fmla="*/ 0 h 729"/>
                                      <a:gd name="T4" fmla="*/ 170 w 753"/>
                                      <a:gd name="T5" fmla="*/ 16 h 729"/>
                                      <a:gd name="T6" fmla="*/ 176 w 753"/>
                                      <a:gd name="T7" fmla="*/ 127 h 729"/>
                                      <a:gd name="T8" fmla="*/ 230 w 753"/>
                                      <a:gd name="T9" fmla="*/ 161 h 729"/>
                                      <a:gd name="T10" fmla="*/ 285 w 753"/>
                                      <a:gd name="T11" fmla="*/ 194 h 729"/>
                                      <a:gd name="T12" fmla="*/ 468 w 753"/>
                                      <a:gd name="T13" fmla="*/ 237 h 729"/>
                                      <a:gd name="T14" fmla="*/ 714 w 753"/>
                                      <a:gd name="T15" fmla="*/ 185 h 729"/>
                                      <a:gd name="T16" fmla="*/ 736 w 753"/>
                                      <a:gd name="T17" fmla="*/ 169 h 729"/>
                                      <a:gd name="T18" fmla="*/ 753 w 753"/>
                                      <a:gd name="T19" fmla="*/ 183 h 729"/>
                                      <a:gd name="T20" fmla="*/ 753 w 753"/>
                                      <a:gd name="T21" fmla="*/ 181 h 729"/>
                                      <a:gd name="T22" fmla="*/ 753 w 753"/>
                                      <a:gd name="T23" fmla="*/ 177 h 729"/>
                                      <a:gd name="T24" fmla="*/ 742 w 753"/>
                                      <a:gd name="T25" fmla="*/ 194 h 729"/>
                                      <a:gd name="T26" fmla="*/ 706 w 753"/>
                                      <a:gd name="T27" fmla="*/ 264 h 729"/>
                                      <a:gd name="T28" fmla="*/ 692 w 753"/>
                                      <a:gd name="T29" fmla="*/ 287 h 729"/>
                                      <a:gd name="T30" fmla="*/ 638 w 753"/>
                                      <a:gd name="T31" fmla="*/ 406 h 729"/>
                                      <a:gd name="T32" fmla="*/ 619 w 753"/>
                                      <a:gd name="T33" fmla="*/ 415 h 729"/>
                                      <a:gd name="T34" fmla="*/ 614 w 753"/>
                                      <a:gd name="T35" fmla="*/ 415 h 729"/>
                                      <a:gd name="T36" fmla="*/ 338 w 753"/>
                                      <a:gd name="T37" fmla="*/ 330 h 729"/>
                                      <a:gd name="T38" fmla="*/ 369 w 753"/>
                                      <a:gd name="T39" fmla="*/ 398 h 729"/>
                                      <a:gd name="T40" fmla="*/ 406 w 753"/>
                                      <a:gd name="T41" fmla="*/ 474 h 729"/>
                                      <a:gd name="T42" fmla="*/ 455 w 753"/>
                                      <a:gd name="T43" fmla="*/ 542 h 729"/>
                                      <a:gd name="T44" fmla="*/ 515 w 753"/>
                                      <a:gd name="T45" fmla="*/ 551 h 729"/>
                                      <a:gd name="T46" fmla="*/ 553 w 753"/>
                                      <a:gd name="T47" fmla="*/ 517 h 729"/>
                                      <a:gd name="T48" fmla="*/ 559 w 753"/>
                                      <a:gd name="T49" fmla="*/ 517 h 729"/>
                                      <a:gd name="T50" fmla="*/ 567 w 753"/>
                                      <a:gd name="T51" fmla="*/ 517 h 729"/>
                                      <a:gd name="T52" fmla="*/ 567 w 753"/>
                                      <a:gd name="T53" fmla="*/ 538 h 729"/>
                                      <a:gd name="T54" fmla="*/ 567 w 753"/>
                                      <a:gd name="T55" fmla="*/ 542 h 729"/>
                                      <a:gd name="T56" fmla="*/ 523 w 753"/>
                                      <a:gd name="T57" fmla="*/ 612 h 729"/>
                                      <a:gd name="T58" fmla="*/ 468 w 753"/>
                                      <a:gd name="T59" fmla="*/ 729 h 729"/>
                                      <a:gd name="T60" fmla="*/ 460 w 753"/>
                                      <a:gd name="T61" fmla="*/ 729 h 729"/>
                                      <a:gd name="T62" fmla="*/ 455 w 753"/>
                                      <a:gd name="T63" fmla="*/ 729 h 729"/>
                                      <a:gd name="T64" fmla="*/ 416 w 753"/>
                                      <a:gd name="T65" fmla="*/ 564 h 729"/>
                                      <a:gd name="T66" fmla="*/ 391 w 753"/>
                                      <a:gd name="T67" fmla="*/ 517 h 729"/>
                                      <a:gd name="T68" fmla="*/ 338 w 753"/>
                                      <a:gd name="T69" fmla="*/ 424 h 729"/>
                                      <a:gd name="T70" fmla="*/ 316 w 753"/>
                                      <a:gd name="T71" fmla="*/ 383 h 729"/>
                                      <a:gd name="T72" fmla="*/ 269 w 753"/>
                                      <a:gd name="T73" fmla="*/ 313 h 729"/>
                                      <a:gd name="T74" fmla="*/ 216 w 753"/>
                                      <a:gd name="T75" fmla="*/ 278 h 729"/>
                                      <a:gd name="T76" fmla="*/ 71 w 753"/>
                                      <a:gd name="T77" fmla="*/ 246 h 729"/>
                                      <a:gd name="T78" fmla="*/ 16 w 753"/>
                                      <a:gd name="T79" fmla="*/ 296 h 729"/>
                                      <a:gd name="T80" fmla="*/ 9 w 753"/>
                                      <a:gd name="T81" fmla="*/ 296 h 729"/>
                                      <a:gd name="T82" fmla="*/ 0 w 753"/>
                                      <a:gd name="T83" fmla="*/ 272 h 729"/>
                                      <a:gd name="T84" fmla="*/ 0 w 753"/>
                                      <a:gd name="T85" fmla="*/ 272 h 729"/>
                                      <a:gd name="T86" fmla="*/ 0 w 753"/>
                                      <a:gd name="T87" fmla="*/ 272 h 729"/>
                                      <a:gd name="T88" fmla="*/ 16 w 753"/>
                                      <a:gd name="T89" fmla="*/ 246 h 729"/>
                                      <a:gd name="T90" fmla="*/ 40 w 753"/>
                                      <a:gd name="T91" fmla="*/ 212 h 729"/>
                                      <a:gd name="T92" fmla="*/ 55 w 753"/>
                                      <a:gd name="T93" fmla="*/ 185 h 729"/>
                                      <a:gd name="T94" fmla="*/ 71 w 753"/>
                                      <a:gd name="T95" fmla="*/ 161 h 729"/>
                                      <a:gd name="T96" fmla="*/ 93 w 753"/>
                                      <a:gd name="T97" fmla="*/ 118 h 729"/>
                                      <a:gd name="T98" fmla="*/ 148 w 753"/>
                                      <a:gd name="T99" fmla="*/ 0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3" h="729">
                                        <a:moveTo>
                                          <a:pt x="148" y="0"/>
                                        </a:moveTo>
                                        <a:lnTo>
                                          <a:pt x="155" y="0"/>
                                        </a:lnTo>
                                        <a:lnTo>
                                          <a:pt x="154" y="0"/>
                                        </a:lnTo>
                                        <a:lnTo>
                                          <a:pt x="152" y="0"/>
                                        </a:lnTo>
                                        <a:lnTo>
                                          <a:pt x="162" y="0"/>
                                        </a:lnTo>
                                        <a:lnTo>
                                          <a:pt x="170" y="16"/>
                                        </a:lnTo>
                                        <a:lnTo>
                                          <a:pt x="162" y="109"/>
                                        </a:lnTo>
                                        <a:lnTo>
                                          <a:pt x="176" y="127"/>
                                        </a:lnTo>
                                        <a:lnTo>
                                          <a:pt x="225" y="153"/>
                                        </a:lnTo>
                                        <a:lnTo>
                                          <a:pt x="230" y="161"/>
                                        </a:lnTo>
                                        <a:lnTo>
                                          <a:pt x="277" y="185"/>
                                        </a:lnTo>
                                        <a:lnTo>
                                          <a:pt x="285" y="194"/>
                                        </a:lnTo>
                                        <a:lnTo>
                                          <a:pt x="380" y="229"/>
                                        </a:lnTo>
                                        <a:lnTo>
                                          <a:pt x="468" y="237"/>
                                        </a:lnTo>
                                        <a:lnTo>
                                          <a:pt x="665" y="212"/>
                                        </a:lnTo>
                                        <a:lnTo>
                                          <a:pt x="714" y="185"/>
                                        </a:lnTo>
                                        <a:lnTo>
                                          <a:pt x="720" y="177"/>
                                        </a:lnTo>
                                        <a:lnTo>
                                          <a:pt x="736" y="169"/>
                                        </a:lnTo>
                                        <a:lnTo>
                                          <a:pt x="753" y="177"/>
                                        </a:lnTo>
                                        <a:lnTo>
                                          <a:pt x="753" y="183"/>
                                        </a:lnTo>
                                        <a:lnTo>
                                          <a:pt x="753" y="185"/>
                                        </a:lnTo>
                                        <a:lnTo>
                                          <a:pt x="753" y="181"/>
                                        </a:lnTo>
                                        <a:lnTo>
                                          <a:pt x="753" y="175"/>
                                        </a:lnTo>
                                        <a:lnTo>
                                          <a:pt x="753" y="177"/>
                                        </a:lnTo>
                                        <a:lnTo>
                                          <a:pt x="753" y="185"/>
                                        </a:lnTo>
                                        <a:lnTo>
                                          <a:pt x="742" y="194"/>
                                        </a:lnTo>
                                        <a:lnTo>
                                          <a:pt x="736" y="212"/>
                                        </a:lnTo>
                                        <a:lnTo>
                                          <a:pt x="706" y="264"/>
                                        </a:lnTo>
                                        <a:lnTo>
                                          <a:pt x="698" y="272"/>
                                        </a:lnTo>
                                        <a:lnTo>
                                          <a:pt x="692" y="287"/>
                                        </a:lnTo>
                                        <a:lnTo>
                                          <a:pt x="684" y="296"/>
                                        </a:lnTo>
                                        <a:lnTo>
                                          <a:pt x="638" y="406"/>
                                        </a:lnTo>
                                        <a:lnTo>
                                          <a:pt x="630" y="415"/>
                                        </a:lnTo>
                                        <a:lnTo>
                                          <a:pt x="619" y="415"/>
                                        </a:lnTo>
                                        <a:lnTo>
                                          <a:pt x="621" y="415"/>
                                        </a:lnTo>
                                        <a:lnTo>
                                          <a:pt x="614" y="415"/>
                                        </a:lnTo>
                                        <a:lnTo>
                                          <a:pt x="607" y="356"/>
                                        </a:lnTo>
                                        <a:lnTo>
                                          <a:pt x="338" y="330"/>
                                        </a:lnTo>
                                        <a:lnTo>
                                          <a:pt x="362" y="391"/>
                                        </a:lnTo>
                                        <a:lnTo>
                                          <a:pt x="369" y="398"/>
                                        </a:lnTo>
                                        <a:lnTo>
                                          <a:pt x="384" y="432"/>
                                        </a:lnTo>
                                        <a:lnTo>
                                          <a:pt x="406" y="474"/>
                                        </a:lnTo>
                                        <a:lnTo>
                                          <a:pt x="414" y="484"/>
                                        </a:lnTo>
                                        <a:lnTo>
                                          <a:pt x="455" y="542"/>
                                        </a:lnTo>
                                        <a:lnTo>
                                          <a:pt x="460" y="551"/>
                                        </a:lnTo>
                                        <a:lnTo>
                                          <a:pt x="515" y="551"/>
                                        </a:lnTo>
                                        <a:lnTo>
                                          <a:pt x="530" y="542"/>
                                        </a:lnTo>
                                        <a:lnTo>
                                          <a:pt x="553" y="517"/>
                                        </a:lnTo>
                                        <a:lnTo>
                                          <a:pt x="561" y="517"/>
                                        </a:lnTo>
                                        <a:lnTo>
                                          <a:pt x="559" y="517"/>
                                        </a:lnTo>
                                        <a:lnTo>
                                          <a:pt x="557" y="517"/>
                                        </a:lnTo>
                                        <a:lnTo>
                                          <a:pt x="567" y="517"/>
                                        </a:lnTo>
                                        <a:lnTo>
                                          <a:pt x="567" y="540"/>
                                        </a:lnTo>
                                        <a:lnTo>
                                          <a:pt x="567" y="538"/>
                                        </a:lnTo>
                                        <a:lnTo>
                                          <a:pt x="567" y="534"/>
                                        </a:lnTo>
                                        <a:lnTo>
                                          <a:pt x="567" y="542"/>
                                        </a:lnTo>
                                        <a:lnTo>
                                          <a:pt x="545" y="567"/>
                                        </a:lnTo>
                                        <a:lnTo>
                                          <a:pt x="523" y="612"/>
                                        </a:lnTo>
                                        <a:lnTo>
                                          <a:pt x="515" y="620"/>
                                        </a:lnTo>
                                        <a:lnTo>
                                          <a:pt x="468" y="729"/>
                                        </a:lnTo>
                                        <a:lnTo>
                                          <a:pt x="458" y="729"/>
                                        </a:lnTo>
                                        <a:lnTo>
                                          <a:pt x="460" y="729"/>
                                        </a:lnTo>
                                        <a:lnTo>
                                          <a:pt x="462" y="729"/>
                                        </a:lnTo>
                                        <a:lnTo>
                                          <a:pt x="455" y="729"/>
                                        </a:lnTo>
                                        <a:lnTo>
                                          <a:pt x="430" y="583"/>
                                        </a:lnTo>
                                        <a:lnTo>
                                          <a:pt x="416" y="564"/>
                                        </a:lnTo>
                                        <a:lnTo>
                                          <a:pt x="406" y="542"/>
                                        </a:lnTo>
                                        <a:lnTo>
                                          <a:pt x="391" y="517"/>
                                        </a:lnTo>
                                        <a:lnTo>
                                          <a:pt x="384" y="507"/>
                                        </a:lnTo>
                                        <a:lnTo>
                                          <a:pt x="338" y="424"/>
                                        </a:lnTo>
                                        <a:lnTo>
                                          <a:pt x="323" y="391"/>
                                        </a:lnTo>
                                        <a:lnTo>
                                          <a:pt x="316" y="383"/>
                                        </a:lnTo>
                                        <a:lnTo>
                                          <a:pt x="301" y="348"/>
                                        </a:lnTo>
                                        <a:lnTo>
                                          <a:pt x="269" y="313"/>
                                        </a:lnTo>
                                        <a:lnTo>
                                          <a:pt x="247" y="305"/>
                                        </a:lnTo>
                                        <a:lnTo>
                                          <a:pt x="216" y="278"/>
                                        </a:lnTo>
                                        <a:lnTo>
                                          <a:pt x="144" y="241"/>
                                        </a:lnTo>
                                        <a:lnTo>
                                          <a:pt x="71" y="246"/>
                                        </a:lnTo>
                                        <a:lnTo>
                                          <a:pt x="55" y="255"/>
                                        </a:lnTo>
                                        <a:lnTo>
                                          <a:pt x="16" y="296"/>
                                        </a:lnTo>
                                        <a:lnTo>
                                          <a:pt x="7" y="296"/>
                                        </a:lnTo>
                                        <a:lnTo>
                                          <a:pt x="9" y="296"/>
                                        </a:lnTo>
                                        <a:lnTo>
                                          <a:pt x="0" y="296"/>
                                        </a:lnTo>
                                        <a:lnTo>
                                          <a:pt x="0" y="272"/>
                                        </a:lnTo>
                                        <a:lnTo>
                                          <a:pt x="0" y="270"/>
                                        </a:lnTo>
                                        <a:lnTo>
                                          <a:pt x="0" y="272"/>
                                        </a:lnTo>
                                        <a:lnTo>
                                          <a:pt x="0" y="278"/>
                                        </a:lnTo>
                                        <a:lnTo>
                                          <a:pt x="0" y="272"/>
                                        </a:lnTo>
                                        <a:lnTo>
                                          <a:pt x="9" y="255"/>
                                        </a:lnTo>
                                        <a:lnTo>
                                          <a:pt x="16" y="246"/>
                                        </a:lnTo>
                                        <a:lnTo>
                                          <a:pt x="23" y="229"/>
                                        </a:lnTo>
                                        <a:lnTo>
                                          <a:pt x="40" y="212"/>
                                        </a:lnTo>
                                        <a:lnTo>
                                          <a:pt x="47" y="194"/>
                                        </a:lnTo>
                                        <a:lnTo>
                                          <a:pt x="55" y="185"/>
                                        </a:lnTo>
                                        <a:lnTo>
                                          <a:pt x="63" y="169"/>
                                        </a:lnTo>
                                        <a:lnTo>
                                          <a:pt x="71" y="161"/>
                                        </a:lnTo>
                                        <a:lnTo>
                                          <a:pt x="86" y="127"/>
                                        </a:lnTo>
                                        <a:lnTo>
                                          <a:pt x="93" y="118"/>
                                        </a:lnTo>
                                        <a:lnTo>
                                          <a:pt x="140" y="8"/>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600"/>
                                <wps:cNvSpPr>
                                  <a:spLocks/>
                                </wps:cNvSpPr>
                                <wps:spPr bwMode="auto">
                                  <a:xfrm>
                                    <a:off x="464" y="1131"/>
                                    <a:ext cx="42" cy="61"/>
                                  </a:xfrm>
                                  <a:custGeom>
                                    <a:avLst/>
                                    <a:gdLst>
                                      <a:gd name="T0" fmla="*/ 20 w 295"/>
                                      <a:gd name="T1" fmla="*/ 0 h 492"/>
                                      <a:gd name="T2" fmla="*/ 29 w 295"/>
                                      <a:gd name="T3" fmla="*/ 0 h 492"/>
                                      <a:gd name="T4" fmla="*/ 28 w 295"/>
                                      <a:gd name="T5" fmla="*/ 0 h 492"/>
                                      <a:gd name="T6" fmla="*/ 26 w 295"/>
                                      <a:gd name="T7" fmla="*/ 0 h 492"/>
                                      <a:gd name="T8" fmla="*/ 37 w 295"/>
                                      <a:gd name="T9" fmla="*/ 0 h 492"/>
                                      <a:gd name="T10" fmla="*/ 66 w 295"/>
                                      <a:gd name="T11" fmla="*/ 33 h 492"/>
                                      <a:gd name="T12" fmla="*/ 84 w 295"/>
                                      <a:gd name="T13" fmla="*/ 41 h 492"/>
                                      <a:gd name="T14" fmla="*/ 84 w 295"/>
                                      <a:gd name="T15" fmla="*/ 51 h 492"/>
                                      <a:gd name="T16" fmla="*/ 84 w 295"/>
                                      <a:gd name="T17" fmla="*/ 48 h 492"/>
                                      <a:gd name="T18" fmla="*/ 84 w 295"/>
                                      <a:gd name="T19" fmla="*/ 59 h 492"/>
                                      <a:gd name="T20" fmla="*/ 92 w 295"/>
                                      <a:gd name="T21" fmla="*/ 59 h 492"/>
                                      <a:gd name="T22" fmla="*/ 89 w 295"/>
                                      <a:gd name="T23" fmla="*/ 59 h 492"/>
                                      <a:gd name="T24" fmla="*/ 86 w 295"/>
                                      <a:gd name="T25" fmla="*/ 59 h 492"/>
                                      <a:gd name="T26" fmla="*/ 98 w 295"/>
                                      <a:gd name="T27" fmla="*/ 59 h 492"/>
                                      <a:gd name="T28" fmla="*/ 110 w 295"/>
                                      <a:gd name="T29" fmla="*/ 83 h 492"/>
                                      <a:gd name="T30" fmla="*/ 127 w 295"/>
                                      <a:gd name="T31" fmla="*/ 103 h 492"/>
                                      <a:gd name="T32" fmla="*/ 158 w 295"/>
                                      <a:gd name="T33" fmla="*/ 134 h 492"/>
                                      <a:gd name="T34" fmla="*/ 180 w 295"/>
                                      <a:gd name="T35" fmla="*/ 169 h 492"/>
                                      <a:gd name="T36" fmla="*/ 210 w 295"/>
                                      <a:gd name="T37" fmla="*/ 221 h 492"/>
                                      <a:gd name="T38" fmla="*/ 287 w 295"/>
                                      <a:gd name="T39" fmla="*/ 423 h 492"/>
                                      <a:gd name="T40" fmla="*/ 295 w 295"/>
                                      <a:gd name="T41" fmla="*/ 474 h 492"/>
                                      <a:gd name="T42" fmla="*/ 287 w 295"/>
                                      <a:gd name="T43" fmla="*/ 492 h 492"/>
                                      <a:gd name="T44" fmla="*/ 272 w 295"/>
                                      <a:gd name="T45" fmla="*/ 474 h 492"/>
                                      <a:gd name="T46" fmla="*/ 265 w 295"/>
                                      <a:gd name="T47" fmla="*/ 460 h 492"/>
                                      <a:gd name="T48" fmla="*/ 226 w 295"/>
                                      <a:gd name="T49" fmla="*/ 408 h 492"/>
                                      <a:gd name="T50" fmla="*/ 203 w 295"/>
                                      <a:gd name="T51" fmla="*/ 381 h 492"/>
                                      <a:gd name="T52" fmla="*/ 144 w 295"/>
                                      <a:gd name="T53" fmla="*/ 323 h 492"/>
                                      <a:gd name="T54" fmla="*/ 127 w 295"/>
                                      <a:gd name="T55" fmla="*/ 315 h 492"/>
                                      <a:gd name="T56" fmla="*/ 119 w 295"/>
                                      <a:gd name="T57" fmla="*/ 303 h 492"/>
                                      <a:gd name="T58" fmla="*/ 37 w 295"/>
                                      <a:gd name="T59" fmla="*/ 262 h 492"/>
                                      <a:gd name="T60" fmla="*/ 20 w 295"/>
                                      <a:gd name="T61" fmla="*/ 245 h 492"/>
                                      <a:gd name="T62" fmla="*/ 0 w 295"/>
                                      <a:gd name="T63" fmla="*/ 130 h 492"/>
                                      <a:gd name="T64" fmla="*/ 16 w 295"/>
                                      <a:gd name="T65" fmla="*/ 16 h 492"/>
                                      <a:gd name="T66" fmla="*/ 20 w 295"/>
                                      <a:gd name="T67"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5" h="492">
                                        <a:moveTo>
                                          <a:pt x="20" y="0"/>
                                        </a:moveTo>
                                        <a:lnTo>
                                          <a:pt x="29" y="0"/>
                                        </a:lnTo>
                                        <a:lnTo>
                                          <a:pt x="28" y="0"/>
                                        </a:lnTo>
                                        <a:lnTo>
                                          <a:pt x="26" y="0"/>
                                        </a:lnTo>
                                        <a:lnTo>
                                          <a:pt x="37" y="0"/>
                                        </a:lnTo>
                                        <a:lnTo>
                                          <a:pt x="66" y="33"/>
                                        </a:lnTo>
                                        <a:lnTo>
                                          <a:pt x="84" y="41"/>
                                        </a:lnTo>
                                        <a:lnTo>
                                          <a:pt x="84" y="51"/>
                                        </a:lnTo>
                                        <a:lnTo>
                                          <a:pt x="84" y="48"/>
                                        </a:lnTo>
                                        <a:lnTo>
                                          <a:pt x="84" y="59"/>
                                        </a:lnTo>
                                        <a:lnTo>
                                          <a:pt x="92" y="59"/>
                                        </a:lnTo>
                                        <a:lnTo>
                                          <a:pt x="89" y="59"/>
                                        </a:lnTo>
                                        <a:lnTo>
                                          <a:pt x="86" y="59"/>
                                        </a:lnTo>
                                        <a:lnTo>
                                          <a:pt x="98" y="59"/>
                                        </a:lnTo>
                                        <a:lnTo>
                                          <a:pt x="110" y="83"/>
                                        </a:lnTo>
                                        <a:lnTo>
                                          <a:pt x="127" y="103"/>
                                        </a:lnTo>
                                        <a:lnTo>
                                          <a:pt x="158" y="134"/>
                                        </a:lnTo>
                                        <a:lnTo>
                                          <a:pt x="180" y="169"/>
                                        </a:lnTo>
                                        <a:lnTo>
                                          <a:pt x="210" y="221"/>
                                        </a:lnTo>
                                        <a:lnTo>
                                          <a:pt x="287" y="423"/>
                                        </a:lnTo>
                                        <a:lnTo>
                                          <a:pt x="295" y="474"/>
                                        </a:lnTo>
                                        <a:lnTo>
                                          <a:pt x="287" y="492"/>
                                        </a:lnTo>
                                        <a:lnTo>
                                          <a:pt x="272" y="474"/>
                                        </a:lnTo>
                                        <a:lnTo>
                                          <a:pt x="265" y="460"/>
                                        </a:lnTo>
                                        <a:lnTo>
                                          <a:pt x="226" y="408"/>
                                        </a:lnTo>
                                        <a:lnTo>
                                          <a:pt x="203" y="381"/>
                                        </a:lnTo>
                                        <a:lnTo>
                                          <a:pt x="144" y="323"/>
                                        </a:lnTo>
                                        <a:lnTo>
                                          <a:pt x="127" y="315"/>
                                        </a:lnTo>
                                        <a:lnTo>
                                          <a:pt x="119" y="303"/>
                                        </a:lnTo>
                                        <a:lnTo>
                                          <a:pt x="37" y="262"/>
                                        </a:lnTo>
                                        <a:lnTo>
                                          <a:pt x="20" y="245"/>
                                        </a:lnTo>
                                        <a:lnTo>
                                          <a:pt x="0" y="130"/>
                                        </a:lnTo>
                                        <a:lnTo>
                                          <a:pt x="16" y="16"/>
                                        </a:lnTo>
                                        <a:lnTo>
                                          <a:pt x="2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01"/>
                                <wps:cNvSpPr>
                                  <a:spLocks/>
                                </wps:cNvSpPr>
                                <wps:spPr bwMode="auto">
                                  <a:xfrm>
                                    <a:off x="364" y="1133"/>
                                    <a:ext cx="70" cy="51"/>
                                  </a:xfrm>
                                  <a:custGeom>
                                    <a:avLst/>
                                    <a:gdLst>
                                      <a:gd name="T0" fmla="*/ 153 w 489"/>
                                      <a:gd name="T1" fmla="*/ 0 h 406"/>
                                      <a:gd name="T2" fmla="*/ 237 w 489"/>
                                      <a:gd name="T3" fmla="*/ 9 h 406"/>
                                      <a:gd name="T4" fmla="*/ 246 w 489"/>
                                      <a:gd name="T5" fmla="*/ 19 h 406"/>
                                      <a:gd name="T6" fmla="*/ 336 w 489"/>
                                      <a:gd name="T7" fmla="*/ 245 h 406"/>
                                      <a:gd name="T8" fmla="*/ 383 w 489"/>
                                      <a:gd name="T9" fmla="*/ 307 h 406"/>
                                      <a:gd name="T10" fmla="*/ 405 w 489"/>
                                      <a:gd name="T11" fmla="*/ 332 h 406"/>
                                      <a:gd name="T12" fmla="*/ 421 w 489"/>
                                      <a:gd name="T13" fmla="*/ 337 h 406"/>
                                      <a:gd name="T14" fmla="*/ 435 w 489"/>
                                      <a:gd name="T15" fmla="*/ 356 h 406"/>
                                      <a:gd name="T16" fmla="*/ 453 w 489"/>
                                      <a:gd name="T17" fmla="*/ 365 h 406"/>
                                      <a:gd name="T18" fmla="*/ 460 w 489"/>
                                      <a:gd name="T19" fmla="*/ 373 h 406"/>
                                      <a:gd name="T20" fmla="*/ 476 w 489"/>
                                      <a:gd name="T21" fmla="*/ 381 h 406"/>
                                      <a:gd name="T22" fmla="*/ 489 w 489"/>
                                      <a:gd name="T23" fmla="*/ 397 h 406"/>
                                      <a:gd name="T24" fmla="*/ 405 w 489"/>
                                      <a:gd name="T25" fmla="*/ 406 h 406"/>
                                      <a:gd name="T26" fmla="*/ 376 w 489"/>
                                      <a:gd name="T27" fmla="*/ 391 h 406"/>
                                      <a:gd name="T28" fmla="*/ 369 w 489"/>
                                      <a:gd name="T29" fmla="*/ 381 h 406"/>
                                      <a:gd name="T30" fmla="*/ 323 w 489"/>
                                      <a:gd name="T31" fmla="*/ 348 h 406"/>
                                      <a:gd name="T32" fmla="*/ 252 w 489"/>
                                      <a:gd name="T33" fmla="*/ 297 h 406"/>
                                      <a:gd name="T34" fmla="*/ 246 w 489"/>
                                      <a:gd name="T35" fmla="*/ 289 h 406"/>
                                      <a:gd name="T36" fmla="*/ 230 w 489"/>
                                      <a:gd name="T37" fmla="*/ 278 h 406"/>
                                      <a:gd name="T38" fmla="*/ 98 w 489"/>
                                      <a:gd name="T39" fmla="*/ 155 h 406"/>
                                      <a:gd name="T40" fmla="*/ 93 w 489"/>
                                      <a:gd name="T41" fmla="*/ 137 h 406"/>
                                      <a:gd name="T42" fmla="*/ 85 w 489"/>
                                      <a:gd name="T43" fmla="*/ 128 h 406"/>
                                      <a:gd name="T44" fmla="*/ 69 w 489"/>
                                      <a:gd name="T45" fmla="*/ 120 h 406"/>
                                      <a:gd name="T46" fmla="*/ 62 w 489"/>
                                      <a:gd name="T47" fmla="*/ 111 h 406"/>
                                      <a:gd name="T48" fmla="*/ 62 w 489"/>
                                      <a:gd name="T49" fmla="*/ 100 h 406"/>
                                      <a:gd name="T50" fmla="*/ 62 w 489"/>
                                      <a:gd name="T51" fmla="*/ 103 h 406"/>
                                      <a:gd name="T52" fmla="*/ 62 w 489"/>
                                      <a:gd name="T53" fmla="*/ 105 h 406"/>
                                      <a:gd name="T54" fmla="*/ 62 w 489"/>
                                      <a:gd name="T55" fmla="*/ 95 h 406"/>
                                      <a:gd name="T56" fmla="*/ 52 w 489"/>
                                      <a:gd name="T57" fmla="*/ 95 h 406"/>
                                      <a:gd name="T58" fmla="*/ 54 w 489"/>
                                      <a:gd name="T59" fmla="*/ 95 h 406"/>
                                      <a:gd name="T60" fmla="*/ 47 w 489"/>
                                      <a:gd name="T61" fmla="*/ 95 h 406"/>
                                      <a:gd name="T62" fmla="*/ 38 w 489"/>
                                      <a:gd name="T63" fmla="*/ 79 h 406"/>
                                      <a:gd name="T64" fmla="*/ 8 w 489"/>
                                      <a:gd name="T65" fmla="*/ 44 h 406"/>
                                      <a:gd name="T66" fmla="*/ 0 w 489"/>
                                      <a:gd name="T67" fmla="*/ 27 h 406"/>
                                      <a:gd name="T68" fmla="*/ 0 w 489"/>
                                      <a:gd name="T69" fmla="*/ 17 h 406"/>
                                      <a:gd name="T70" fmla="*/ 0 w 489"/>
                                      <a:gd name="T71" fmla="*/ 19 h 406"/>
                                      <a:gd name="T72" fmla="*/ 0 w 489"/>
                                      <a:gd name="T73" fmla="*/ 22 h 406"/>
                                      <a:gd name="T74" fmla="*/ 0 w 489"/>
                                      <a:gd name="T75" fmla="*/ 27 h 406"/>
                                      <a:gd name="T76" fmla="*/ 0 w 489"/>
                                      <a:gd name="T77" fmla="*/ 19 h 406"/>
                                      <a:gd name="T78" fmla="*/ 153 w 489"/>
                                      <a:gd name="T79"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89" h="406">
                                        <a:moveTo>
                                          <a:pt x="153" y="0"/>
                                        </a:moveTo>
                                        <a:lnTo>
                                          <a:pt x="237" y="9"/>
                                        </a:lnTo>
                                        <a:lnTo>
                                          <a:pt x="246" y="19"/>
                                        </a:lnTo>
                                        <a:lnTo>
                                          <a:pt x="336" y="245"/>
                                        </a:lnTo>
                                        <a:lnTo>
                                          <a:pt x="383" y="307"/>
                                        </a:lnTo>
                                        <a:lnTo>
                                          <a:pt x="405" y="332"/>
                                        </a:lnTo>
                                        <a:lnTo>
                                          <a:pt x="421" y="337"/>
                                        </a:lnTo>
                                        <a:lnTo>
                                          <a:pt x="435" y="356"/>
                                        </a:lnTo>
                                        <a:lnTo>
                                          <a:pt x="453" y="365"/>
                                        </a:lnTo>
                                        <a:lnTo>
                                          <a:pt x="460" y="373"/>
                                        </a:lnTo>
                                        <a:lnTo>
                                          <a:pt x="476" y="381"/>
                                        </a:lnTo>
                                        <a:lnTo>
                                          <a:pt x="489" y="397"/>
                                        </a:lnTo>
                                        <a:lnTo>
                                          <a:pt x="405" y="406"/>
                                        </a:lnTo>
                                        <a:lnTo>
                                          <a:pt x="376" y="391"/>
                                        </a:lnTo>
                                        <a:lnTo>
                                          <a:pt x="369" y="381"/>
                                        </a:lnTo>
                                        <a:lnTo>
                                          <a:pt x="323" y="348"/>
                                        </a:lnTo>
                                        <a:lnTo>
                                          <a:pt x="252" y="297"/>
                                        </a:lnTo>
                                        <a:lnTo>
                                          <a:pt x="246" y="289"/>
                                        </a:lnTo>
                                        <a:lnTo>
                                          <a:pt x="230" y="278"/>
                                        </a:lnTo>
                                        <a:lnTo>
                                          <a:pt x="98" y="155"/>
                                        </a:lnTo>
                                        <a:lnTo>
                                          <a:pt x="93" y="137"/>
                                        </a:lnTo>
                                        <a:lnTo>
                                          <a:pt x="85" y="128"/>
                                        </a:lnTo>
                                        <a:lnTo>
                                          <a:pt x="69" y="120"/>
                                        </a:lnTo>
                                        <a:lnTo>
                                          <a:pt x="62" y="111"/>
                                        </a:lnTo>
                                        <a:lnTo>
                                          <a:pt x="62" y="100"/>
                                        </a:lnTo>
                                        <a:lnTo>
                                          <a:pt x="62" y="103"/>
                                        </a:lnTo>
                                        <a:lnTo>
                                          <a:pt x="62" y="105"/>
                                        </a:lnTo>
                                        <a:lnTo>
                                          <a:pt x="62" y="95"/>
                                        </a:lnTo>
                                        <a:lnTo>
                                          <a:pt x="52" y="95"/>
                                        </a:lnTo>
                                        <a:lnTo>
                                          <a:pt x="54" y="95"/>
                                        </a:lnTo>
                                        <a:lnTo>
                                          <a:pt x="47" y="95"/>
                                        </a:lnTo>
                                        <a:lnTo>
                                          <a:pt x="38" y="79"/>
                                        </a:lnTo>
                                        <a:lnTo>
                                          <a:pt x="8" y="44"/>
                                        </a:lnTo>
                                        <a:lnTo>
                                          <a:pt x="0" y="27"/>
                                        </a:lnTo>
                                        <a:lnTo>
                                          <a:pt x="0" y="17"/>
                                        </a:lnTo>
                                        <a:lnTo>
                                          <a:pt x="0" y="19"/>
                                        </a:lnTo>
                                        <a:lnTo>
                                          <a:pt x="0" y="22"/>
                                        </a:lnTo>
                                        <a:lnTo>
                                          <a:pt x="0" y="27"/>
                                        </a:lnTo>
                                        <a:lnTo>
                                          <a:pt x="0" y="19"/>
                                        </a:lnTo>
                                        <a:lnTo>
                                          <a:pt x="15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602"/>
                                <wps:cNvSpPr>
                                  <a:spLocks/>
                                </wps:cNvSpPr>
                                <wps:spPr bwMode="auto">
                                  <a:xfrm>
                                    <a:off x="1434" y="1140"/>
                                    <a:ext cx="74" cy="19"/>
                                  </a:xfrm>
                                  <a:custGeom>
                                    <a:avLst/>
                                    <a:gdLst>
                                      <a:gd name="T0" fmla="*/ 0 w 520"/>
                                      <a:gd name="T1" fmla="*/ 0 h 156"/>
                                      <a:gd name="T2" fmla="*/ 8 w 520"/>
                                      <a:gd name="T3" fmla="*/ 9 h 156"/>
                                      <a:gd name="T4" fmla="*/ 13 w 520"/>
                                      <a:gd name="T5" fmla="*/ 27 h 156"/>
                                      <a:gd name="T6" fmla="*/ 30 w 520"/>
                                      <a:gd name="T7" fmla="*/ 35 h 156"/>
                                      <a:gd name="T8" fmla="*/ 60 w 520"/>
                                      <a:gd name="T9" fmla="*/ 59 h 156"/>
                                      <a:gd name="T10" fmla="*/ 106 w 520"/>
                                      <a:gd name="T11" fmla="*/ 84 h 156"/>
                                      <a:gd name="T12" fmla="*/ 112 w 520"/>
                                      <a:gd name="T13" fmla="*/ 92 h 156"/>
                                      <a:gd name="T14" fmla="*/ 209 w 520"/>
                                      <a:gd name="T15" fmla="*/ 123 h 156"/>
                                      <a:gd name="T16" fmla="*/ 314 w 520"/>
                                      <a:gd name="T17" fmla="*/ 127 h 156"/>
                                      <a:gd name="T18" fmla="*/ 520 w 520"/>
                                      <a:gd name="T19" fmla="*/ 127 h 156"/>
                                      <a:gd name="T20" fmla="*/ 497 w 520"/>
                                      <a:gd name="T21" fmla="*/ 145 h 156"/>
                                      <a:gd name="T22" fmla="*/ 310 w 520"/>
                                      <a:gd name="T23" fmla="*/ 156 h 156"/>
                                      <a:gd name="T24" fmla="*/ 221 w 520"/>
                                      <a:gd name="T25" fmla="*/ 151 h 156"/>
                                      <a:gd name="T26" fmla="*/ 128 w 520"/>
                                      <a:gd name="T27" fmla="*/ 127 h 156"/>
                                      <a:gd name="T28" fmla="*/ 110 w 520"/>
                                      <a:gd name="T29" fmla="*/ 111 h 156"/>
                                      <a:gd name="T30" fmla="*/ 90 w 520"/>
                                      <a:gd name="T31" fmla="*/ 101 h 156"/>
                                      <a:gd name="T32" fmla="*/ 35 w 520"/>
                                      <a:gd name="T33" fmla="*/ 68 h 156"/>
                                      <a:gd name="T34" fmla="*/ 0 w 520"/>
                                      <a:gd name="T35" fmla="*/ 18 h 156"/>
                                      <a:gd name="T36" fmla="*/ 0 w 520"/>
                                      <a:gd name="T37" fmla="*/ 7 h 156"/>
                                      <a:gd name="T38" fmla="*/ 0 w 520"/>
                                      <a:gd name="T39" fmla="*/ 9 h 156"/>
                                      <a:gd name="T40" fmla="*/ 0 w 520"/>
                                      <a:gd name="T41" fmla="*/ 11 h 156"/>
                                      <a:gd name="T42" fmla="*/ 0 w 520"/>
                                      <a:gd name="T4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0" h="156">
                                        <a:moveTo>
                                          <a:pt x="0" y="0"/>
                                        </a:moveTo>
                                        <a:lnTo>
                                          <a:pt x="8" y="9"/>
                                        </a:lnTo>
                                        <a:lnTo>
                                          <a:pt x="13" y="27"/>
                                        </a:lnTo>
                                        <a:lnTo>
                                          <a:pt x="30" y="35"/>
                                        </a:lnTo>
                                        <a:lnTo>
                                          <a:pt x="60" y="59"/>
                                        </a:lnTo>
                                        <a:lnTo>
                                          <a:pt x="106" y="84"/>
                                        </a:lnTo>
                                        <a:lnTo>
                                          <a:pt x="112" y="92"/>
                                        </a:lnTo>
                                        <a:lnTo>
                                          <a:pt x="209" y="123"/>
                                        </a:lnTo>
                                        <a:lnTo>
                                          <a:pt x="314" y="127"/>
                                        </a:lnTo>
                                        <a:lnTo>
                                          <a:pt x="520" y="127"/>
                                        </a:lnTo>
                                        <a:lnTo>
                                          <a:pt x="497" y="145"/>
                                        </a:lnTo>
                                        <a:lnTo>
                                          <a:pt x="310" y="156"/>
                                        </a:lnTo>
                                        <a:lnTo>
                                          <a:pt x="221" y="151"/>
                                        </a:lnTo>
                                        <a:lnTo>
                                          <a:pt x="128" y="127"/>
                                        </a:lnTo>
                                        <a:lnTo>
                                          <a:pt x="110" y="111"/>
                                        </a:lnTo>
                                        <a:lnTo>
                                          <a:pt x="90" y="101"/>
                                        </a:lnTo>
                                        <a:lnTo>
                                          <a:pt x="35" y="68"/>
                                        </a:lnTo>
                                        <a:lnTo>
                                          <a:pt x="0" y="18"/>
                                        </a:lnTo>
                                        <a:lnTo>
                                          <a:pt x="0" y="7"/>
                                        </a:lnTo>
                                        <a:lnTo>
                                          <a:pt x="0" y="9"/>
                                        </a:lnTo>
                                        <a:lnTo>
                                          <a:pt x="0" y="1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03"/>
                                <wps:cNvSpPr>
                                  <a:spLocks/>
                                </wps:cNvSpPr>
                                <wps:spPr bwMode="auto">
                                  <a:xfrm>
                                    <a:off x="1185" y="1152"/>
                                    <a:ext cx="60" cy="50"/>
                                  </a:xfrm>
                                  <a:custGeom>
                                    <a:avLst/>
                                    <a:gdLst>
                                      <a:gd name="T0" fmla="*/ 353 w 421"/>
                                      <a:gd name="T1" fmla="*/ 0 h 408"/>
                                      <a:gd name="T2" fmla="*/ 421 w 421"/>
                                      <a:gd name="T3" fmla="*/ 9 h 408"/>
                                      <a:gd name="T4" fmla="*/ 399 w 421"/>
                                      <a:gd name="T5" fmla="*/ 119 h 408"/>
                                      <a:gd name="T6" fmla="*/ 336 w 421"/>
                                      <a:gd name="T7" fmla="*/ 228 h 408"/>
                                      <a:gd name="T8" fmla="*/ 330 w 421"/>
                                      <a:gd name="T9" fmla="*/ 245 h 408"/>
                                      <a:gd name="T10" fmla="*/ 292 w 421"/>
                                      <a:gd name="T11" fmla="*/ 288 h 408"/>
                                      <a:gd name="T12" fmla="*/ 199 w 421"/>
                                      <a:gd name="T13" fmla="*/ 371 h 408"/>
                                      <a:gd name="T14" fmla="*/ 183 w 421"/>
                                      <a:gd name="T15" fmla="*/ 379 h 408"/>
                                      <a:gd name="T16" fmla="*/ 177 w 421"/>
                                      <a:gd name="T17" fmla="*/ 389 h 408"/>
                                      <a:gd name="T18" fmla="*/ 114 w 421"/>
                                      <a:gd name="T19" fmla="*/ 408 h 408"/>
                                      <a:gd name="T20" fmla="*/ 130 w 421"/>
                                      <a:gd name="T21" fmla="*/ 288 h 408"/>
                                      <a:gd name="T22" fmla="*/ 100 w 421"/>
                                      <a:gd name="T23" fmla="*/ 288 h 408"/>
                                      <a:gd name="T24" fmla="*/ 7 w 421"/>
                                      <a:gd name="T25" fmla="*/ 302 h 408"/>
                                      <a:gd name="T26" fmla="*/ 0 w 421"/>
                                      <a:gd name="T27" fmla="*/ 297 h 408"/>
                                      <a:gd name="T28" fmla="*/ 0 w 421"/>
                                      <a:gd name="T29" fmla="*/ 286 h 408"/>
                                      <a:gd name="T30" fmla="*/ 0 w 421"/>
                                      <a:gd name="T31" fmla="*/ 293 h 408"/>
                                      <a:gd name="T32" fmla="*/ 0 w 421"/>
                                      <a:gd name="T33" fmla="*/ 297 h 408"/>
                                      <a:gd name="T34" fmla="*/ 0 w 421"/>
                                      <a:gd name="T35" fmla="*/ 288 h 408"/>
                                      <a:gd name="T36" fmla="*/ 15 w 421"/>
                                      <a:gd name="T37" fmla="*/ 251 h 408"/>
                                      <a:gd name="T38" fmla="*/ 38 w 421"/>
                                      <a:gd name="T39" fmla="*/ 219 h 408"/>
                                      <a:gd name="T40" fmla="*/ 75 w 421"/>
                                      <a:gd name="T41" fmla="*/ 171 h 408"/>
                                      <a:gd name="T42" fmla="*/ 139 w 421"/>
                                      <a:gd name="T43" fmla="*/ 104 h 408"/>
                                      <a:gd name="T44" fmla="*/ 155 w 421"/>
                                      <a:gd name="T45" fmla="*/ 93 h 408"/>
                                      <a:gd name="T46" fmla="*/ 191 w 421"/>
                                      <a:gd name="T47" fmla="*/ 62 h 408"/>
                                      <a:gd name="T48" fmla="*/ 322 w 421"/>
                                      <a:gd name="T49" fmla="*/ 9 h 408"/>
                                      <a:gd name="T50" fmla="*/ 336 w 421"/>
                                      <a:gd name="T51" fmla="*/ 0 h 408"/>
                                      <a:gd name="T52" fmla="*/ 338 w 421"/>
                                      <a:gd name="T53" fmla="*/ 0 h 408"/>
                                      <a:gd name="T54" fmla="*/ 353 w 421"/>
                                      <a:gd name="T55"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21" h="408">
                                        <a:moveTo>
                                          <a:pt x="353" y="0"/>
                                        </a:moveTo>
                                        <a:lnTo>
                                          <a:pt x="421" y="9"/>
                                        </a:lnTo>
                                        <a:lnTo>
                                          <a:pt x="399" y="119"/>
                                        </a:lnTo>
                                        <a:lnTo>
                                          <a:pt x="336" y="228"/>
                                        </a:lnTo>
                                        <a:lnTo>
                                          <a:pt x="330" y="245"/>
                                        </a:lnTo>
                                        <a:lnTo>
                                          <a:pt x="292" y="288"/>
                                        </a:lnTo>
                                        <a:lnTo>
                                          <a:pt x="199" y="371"/>
                                        </a:lnTo>
                                        <a:lnTo>
                                          <a:pt x="183" y="379"/>
                                        </a:lnTo>
                                        <a:lnTo>
                                          <a:pt x="177" y="389"/>
                                        </a:lnTo>
                                        <a:lnTo>
                                          <a:pt x="114" y="408"/>
                                        </a:lnTo>
                                        <a:lnTo>
                                          <a:pt x="130" y="288"/>
                                        </a:lnTo>
                                        <a:lnTo>
                                          <a:pt x="100" y="288"/>
                                        </a:lnTo>
                                        <a:lnTo>
                                          <a:pt x="7" y="302"/>
                                        </a:lnTo>
                                        <a:lnTo>
                                          <a:pt x="0" y="297"/>
                                        </a:lnTo>
                                        <a:lnTo>
                                          <a:pt x="0" y="286"/>
                                        </a:lnTo>
                                        <a:lnTo>
                                          <a:pt x="0" y="293"/>
                                        </a:lnTo>
                                        <a:lnTo>
                                          <a:pt x="0" y="297"/>
                                        </a:lnTo>
                                        <a:lnTo>
                                          <a:pt x="0" y="288"/>
                                        </a:lnTo>
                                        <a:lnTo>
                                          <a:pt x="15" y="251"/>
                                        </a:lnTo>
                                        <a:lnTo>
                                          <a:pt x="38" y="219"/>
                                        </a:lnTo>
                                        <a:lnTo>
                                          <a:pt x="75" y="171"/>
                                        </a:lnTo>
                                        <a:lnTo>
                                          <a:pt x="139" y="104"/>
                                        </a:lnTo>
                                        <a:lnTo>
                                          <a:pt x="155" y="93"/>
                                        </a:lnTo>
                                        <a:lnTo>
                                          <a:pt x="191" y="62"/>
                                        </a:lnTo>
                                        <a:lnTo>
                                          <a:pt x="322" y="9"/>
                                        </a:lnTo>
                                        <a:lnTo>
                                          <a:pt x="336" y="0"/>
                                        </a:lnTo>
                                        <a:lnTo>
                                          <a:pt x="338" y="0"/>
                                        </a:lnTo>
                                        <a:lnTo>
                                          <a:pt x="35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04"/>
                                <wps:cNvSpPr>
                                  <a:spLocks/>
                                </wps:cNvSpPr>
                                <wps:spPr bwMode="auto">
                                  <a:xfrm>
                                    <a:off x="1135" y="1163"/>
                                    <a:ext cx="40" cy="54"/>
                                  </a:xfrm>
                                  <a:custGeom>
                                    <a:avLst/>
                                    <a:gdLst>
                                      <a:gd name="T0" fmla="*/ 259 w 282"/>
                                      <a:gd name="T1" fmla="*/ 0 h 433"/>
                                      <a:gd name="T2" fmla="*/ 269 w 282"/>
                                      <a:gd name="T3" fmla="*/ 0 h 433"/>
                                      <a:gd name="T4" fmla="*/ 265 w 282"/>
                                      <a:gd name="T5" fmla="*/ 0 h 433"/>
                                      <a:gd name="T6" fmla="*/ 262 w 282"/>
                                      <a:gd name="T7" fmla="*/ 0 h 433"/>
                                      <a:gd name="T8" fmla="*/ 274 w 282"/>
                                      <a:gd name="T9" fmla="*/ 0 h 433"/>
                                      <a:gd name="T10" fmla="*/ 282 w 282"/>
                                      <a:gd name="T11" fmla="*/ 221 h 433"/>
                                      <a:gd name="T12" fmla="*/ 274 w 282"/>
                                      <a:gd name="T13" fmla="*/ 229 h 433"/>
                                      <a:gd name="T14" fmla="*/ 166 w 282"/>
                                      <a:gd name="T15" fmla="*/ 279 h 433"/>
                                      <a:gd name="T16" fmla="*/ 162 w 282"/>
                                      <a:gd name="T17" fmla="*/ 288 h 433"/>
                                      <a:gd name="T18" fmla="*/ 143 w 282"/>
                                      <a:gd name="T19" fmla="*/ 297 h 433"/>
                                      <a:gd name="T20" fmla="*/ 130 w 282"/>
                                      <a:gd name="T21" fmla="*/ 316 h 433"/>
                                      <a:gd name="T22" fmla="*/ 114 w 282"/>
                                      <a:gd name="T23" fmla="*/ 324 h 433"/>
                                      <a:gd name="T24" fmla="*/ 78 w 282"/>
                                      <a:gd name="T25" fmla="*/ 365 h 433"/>
                                      <a:gd name="T26" fmla="*/ 59 w 282"/>
                                      <a:gd name="T27" fmla="*/ 375 h 433"/>
                                      <a:gd name="T28" fmla="*/ 16 w 282"/>
                                      <a:gd name="T29" fmla="*/ 425 h 433"/>
                                      <a:gd name="T30" fmla="*/ 9 w 282"/>
                                      <a:gd name="T31" fmla="*/ 433 h 433"/>
                                      <a:gd name="T32" fmla="*/ 0 w 282"/>
                                      <a:gd name="T33" fmla="*/ 433 h 433"/>
                                      <a:gd name="T34" fmla="*/ 5 w 282"/>
                                      <a:gd name="T35" fmla="*/ 433 h 433"/>
                                      <a:gd name="T36" fmla="*/ 9 w 282"/>
                                      <a:gd name="T37" fmla="*/ 433 h 433"/>
                                      <a:gd name="T38" fmla="*/ 2 w 282"/>
                                      <a:gd name="T39" fmla="*/ 433 h 433"/>
                                      <a:gd name="T40" fmla="*/ 31 w 282"/>
                                      <a:gd name="T41" fmla="*/ 247 h 433"/>
                                      <a:gd name="T42" fmla="*/ 38 w 282"/>
                                      <a:gd name="T43" fmla="*/ 229 h 433"/>
                                      <a:gd name="T44" fmla="*/ 59 w 282"/>
                                      <a:gd name="T45" fmla="*/ 188 h 433"/>
                                      <a:gd name="T46" fmla="*/ 70 w 282"/>
                                      <a:gd name="T47" fmla="*/ 178 h 433"/>
                                      <a:gd name="T48" fmla="*/ 78 w 282"/>
                                      <a:gd name="T49" fmla="*/ 161 h 433"/>
                                      <a:gd name="T50" fmla="*/ 114 w 282"/>
                                      <a:gd name="T51" fmla="*/ 119 h 433"/>
                                      <a:gd name="T52" fmla="*/ 162 w 282"/>
                                      <a:gd name="T53" fmla="*/ 78 h 433"/>
                                      <a:gd name="T54" fmla="*/ 183 w 282"/>
                                      <a:gd name="T55" fmla="*/ 60 h 433"/>
                                      <a:gd name="T56" fmla="*/ 193 w 282"/>
                                      <a:gd name="T57" fmla="*/ 60 h 433"/>
                                      <a:gd name="T58" fmla="*/ 189 w 282"/>
                                      <a:gd name="T59" fmla="*/ 60 h 433"/>
                                      <a:gd name="T60" fmla="*/ 186 w 282"/>
                                      <a:gd name="T61" fmla="*/ 60 h 433"/>
                                      <a:gd name="T62" fmla="*/ 197 w 282"/>
                                      <a:gd name="T63" fmla="*/ 60 h 433"/>
                                      <a:gd name="T64" fmla="*/ 197 w 282"/>
                                      <a:gd name="T65" fmla="*/ 37 h 433"/>
                                      <a:gd name="T66" fmla="*/ 197 w 282"/>
                                      <a:gd name="T67" fmla="*/ 39 h 433"/>
                                      <a:gd name="T68" fmla="*/ 197 w 282"/>
                                      <a:gd name="T69" fmla="*/ 48 h 433"/>
                                      <a:gd name="T70" fmla="*/ 197 w 282"/>
                                      <a:gd name="T71" fmla="*/ 41 h 433"/>
                                      <a:gd name="T72" fmla="*/ 213 w 282"/>
                                      <a:gd name="T73" fmla="*/ 35 h 433"/>
                                      <a:gd name="T74" fmla="*/ 219 w 282"/>
                                      <a:gd name="T75" fmla="*/ 25 h 433"/>
                                      <a:gd name="T76" fmla="*/ 238 w 282"/>
                                      <a:gd name="T77" fmla="*/ 17 h 433"/>
                                      <a:gd name="T78" fmla="*/ 244 w 282"/>
                                      <a:gd name="T79" fmla="*/ 9 h 433"/>
                                      <a:gd name="T80" fmla="*/ 259 w 282"/>
                                      <a:gd name="T81"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2" h="433">
                                        <a:moveTo>
                                          <a:pt x="259" y="0"/>
                                        </a:moveTo>
                                        <a:lnTo>
                                          <a:pt x="269" y="0"/>
                                        </a:lnTo>
                                        <a:lnTo>
                                          <a:pt x="265" y="0"/>
                                        </a:lnTo>
                                        <a:lnTo>
                                          <a:pt x="262" y="0"/>
                                        </a:lnTo>
                                        <a:lnTo>
                                          <a:pt x="274" y="0"/>
                                        </a:lnTo>
                                        <a:lnTo>
                                          <a:pt x="282" y="221"/>
                                        </a:lnTo>
                                        <a:lnTo>
                                          <a:pt x="274" y="229"/>
                                        </a:lnTo>
                                        <a:lnTo>
                                          <a:pt x="166" y="279"/>
                                        </a:lnTo>
                                        <a:lnTo>
                                          <a:pt x="162" y="288"/>
                                        </a:lnTo>
                                        <a:lnTo>
                                          <a:pt x="143" y="297"/>
                                        </a:lnTo>
                                        <a:lnTo>
                                          <a:pt x="130" y="316"/>
                                        </a:lnTo>
                                        <a:lnTo>
                                          <a:pt x="114" y="324"/>
                                        </a:lnTo>
                                        <a:lnTo>
                                          <a:pt x="78" y="365"/>
                                        </a:lnTo>
                                        <a:lnTo>
                                          <a:pt x="59" y="375"/>
                                        </a:lnTo>
                                        <a:lnTo>
                                          <a:pt x="16" y="425"/>
                                        </a:lnTo>
                                        <a:lnTo>
                                          <a:pt x="9" y="433"/>
                                        </a:lnTo>
                                        <a:lnTo>
                                          <a:pt x="0" y="433"/>
                                        </a:lnTo>
                                        <a:lnTo>
                                          <a:pt x="5" y="433"/>
                                        </a:lnTo>
                                        <a:lnTo>
                                          <a:pt x="9" y="433"/>
                                        </a:lnTo>
                                        <a:lnTo>
                                          <a:pt x="2" y="433"/>
                                        </a:lnTo>
                                        <a:lnTo>
                                          <a:pt x="31" y="247"/>
                                        </a:lnTo>
                                        <a:lnTo>
                                          <a:pt x="38" y="229"/>
                                        </a:lnTo>
                                        <a:lnTo>
                                          <a:pt x="59" y="188"/>
                                        </a:lnTo>
                                        <a:lnTo>
                                          <a:pt x="70" y="178"/>
                                        </a:lnTo>
                                        <a:lnTo>
                                          <a:pt x="78" y="161"/>
                                        </a:lnTo>
                                        <a:lnTo>
                                          <a:pt x="114" y="119"/>
                                        </a:lnTo>
                                        <a:lnTo>
                                          <a:pt x="162" y="78"/>
                                        </a:lnTo>
                                        <a:lnTo>
                                          <a:pt x="183" y="60"/>
                                        </a:lnTo>
                                        <a:lnTo>
                                          <a:pt x="193" y="60"/>
                                        </a:lnTo>
                                        <a:lnTo>
                                          <a:pt x="189" y="60"/>
                                        </a:lnTo>
                                        <a:lnTo>
                                          <a:pt x="186" y="60"/>
                                        </a:lnTo>
                                        <a:lnTo>
                                          <a:pt x="197" y="60"/>
                                        </a:lnTo>
                                        <a:lnTo>
                                          <a:pt x="197" y="37"/>
                                        </a:lnTo>
                                        <a:lnTo>
                                          <a:pt x="197" y="39"/>
                                        </a:lnTo>
                                        <a:lnTo>
                                          <a:pt x="197" y="48"/>
                                        </a:lnTo>
                                        <a:lnTo>
                                          <a:pt x="197" y="41"/>
                                        </a:lnTo>
                                        <a:lnTo>
                                          <a:pt x="213" y="35"/>
                                        </a:lnTo>
                                        <a:lnTo>
                                          <a:pt x="219" y="25"/>
                                        </a:lnTo>
                                        <a:lnTo>
                                          <a:pt x="238" y="17"/>
                                        </a:lnTo>
                                        <a:lnTo>
                                          <a:pt x="244" y="9"/>
                                        </a:lnTo>
                                        <a:lnTo>
                                          <a:pt x="25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5"/>
                                <wps:cNvSpPr>
                                  <a:spLocks/>
                                </wps:cNvSpPr>
                                <wps:spPr bwMode="auto">
                                  <a:xfrm>
                                    <a:off x="441" y="1166"/>
                                    <a:ext cx="62" cy="50"/>
                                  </a:xfrm>
                                  <a:custGeom>
                                    <a:avLst/>
                                    <a:gdLst>
                                      <a:gd name="T0" fmla="*/ 8 w 436"/>
                                      <a:gd name="T1" fmla="*/ 0 h 397"/>
                                      <a:gd name="T2" fmla="*/ 109 w 436"/>
                                      <a:gd name="T3" fmla="*/ 2 h 397"/>
                                      <a:gd name="T4" fmla="*/ 206 w 436"/>
                                      <a:gd name="T5" fmla="*/ 35 h 397"/>
                                      <a:gd name="T6" fmla="*/ 229 w 436"/>
                                      <a:gd name="T7" fmla="*/ 44 h 397"/>
                                      <a:gd name="T8" fmla="*/ 238 w 436"/>
                                      <a:gd name="T9" fmla="*/ 54 h 397"/>
                                      <a:gd name="T10" fmla="*/ 260 w 436"/>
                                      <a:gd name="T11" fmla="*/ 62 h 397"/>
                                      <a:gd name="T12" fmla="*/ 276 w 436"/>
                                      <a:gd name="T13" fmla="*/ 78 h 397"/>
                                      <a:gd name="T14" fmla="*/ 299 w 436"/>
                                      <a:gd name="T15" fmla="*/ 94 h 397"/>
                                      <a:gd name="T16" fmla="*/ 345 w 436"/>
                                      <a:gd name="T17" fmla="*/ 144 h 397"/>
                                      <a:gd name="T18" fmla="*/ 392 w 436"/>
                                      <a:gd name="T19" fmla="*/ 194 h 397"/>
                                      <a:gd name="T20" fmla="*/ 421 w 436"/>
                                      <a:gd name="T21" fmla="*/ 237 h 397"/>
                                      <a:gd name="T22" fmla="*/ 428 w 436"/>
                                      <a:gd name="T23" fmla="*/ 251 h 397"/>
                                      <a:gd name="T24" fmla="*/ 436 w 436"/>
                                      <a:gd name="T25" fmla="*/ 261 h 397"/>
                                      <a:gd name="T26" fmla="*/ 436 w 436"/>
                                      <a:gd name="T27" fmla="*/ 270 h 397"/>
                                      <a:gd name="T28" fmla="*/ 436 w 436"/>
                                      <a:gd name="T29" fmla="*/ 267 h 397"/>
                                      <a:gd name="T30" fmla="*/ 436 w 436"/>
                                      <a:gd name="T31" fmla="*/ 278 h 397"/>
                                      <a:gd name="T32" fmla="*/ 351 w 436"/>
                                      <a:gd name="T33" fmla="*/ 278 h 397"/>
                                      <a:gd name="T34" fmla="*/ 337 w 436"/>
                                      <a:gd name="T35" fmla="*/ 270 h 397"/>
                                      <a:gd name="T36" fmla="*/ 324 w 436"/>
                                      <a:gd name="T37" fmla="*/ 270 h 397"/>
                                      <a:gd name="T38" fmla="*/ 315 w 436"/>
                                      <a:gd name="T39" fmla="*/ 270 h 397"/>
                                      <a:gd name="T40" fmla="*/ 322 w 436"/>
                                      <a:gd name="T41" fmla="*/ 397 h 397"/>
                                      <a:gd name="T42" fmla="*/ 268 w 436"/>
                                      <a:gd name="T43" fmla="*/ 380 h 397"/>
                                      <a:gd name="T44" fmla="*/ 176 w 436"/>
                                      <a:gd name="T45" fmla="*/ 313 h 397"/>
                                      <a:gd name="T46" fmla="*/ 85 w 436"/>
                                      <a:gd name="T47" fmla="*/ 202 h 397"/>
                                      <a:gd name="T48" fmla="*/ 68 w 436"/>
                                      <a:gd name="T49" fmla="*/ 189 h 397"/>
                                      <a:gd name="T50" fmla="*/ 61 w 436"/>
                                      <a:gd name="T51" fmla="*/ 171 h 397"/>
                                      <a:gd name="T52" fmla="*/ 52 w 436"/>
                                      <a:gd name="T53" fmla="*/ 161 h 397"/>
                                      <a:gd name="T54" fmla="*/ 17 w 436"/>
                                      <a:gd name="T55" fmla="*/ 87 h 397"/>
                                      <a:gd name="T56" fmla="*/ 0 w 436"/>
                                      <a:gd name="T57" fmla="*/ 11 h 397"/>
                                      <a:gd name="T58" fmla="*/ 8 w 436"/>
                                      <a:gd name="T59"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6" h="397">
                                        <a:moveTo>
                                          <a:pt x="8" y="0"/>
                                        </a:moveTo>
                                        <a:lnTo>
                                          <a:pt x="109" y="2"/>
                                        </a:lnTo>
                                        <a:lnTo>
                                          <a:pt x="206" y="35"/>
                                        </a:lnTo>
                                        <a:lnTo>
                                          <a:pt x="229" y="44"/>
                                        </a:lnTo>
                                        <a:lnTo>
                                          <a:pt x="238" y="54"/>
                                        </a:lnTo>
                                        <a:lnTo>
                                          <a:pt x="260" y="62"/>
                                        </a:lnTo>
                                        <a:lnTo>
                                          <a:pt x="276" y="78"/>
                                        </a:lnTo>
                                        <a:lnTo>
                                          <a:pt x="299" y="94"/>
                                        </a:lnTo>
                                        <a:lnTo>
                                          <a:pt x="345" y="144"/>
                                        </a:lnTo>
                                        <a:lnTo>
                                          <a:pt x="392" y="194"/>
                                        </a:lnTo>
                                        <a:lnTo>
                                          <a:pt x="421" y="237"/>
                                        </a:lnTo>
                                        <a:lnTo>
                                          <a:pt x="428" y="251"/>
                                        </a:lnTo>
                                        <a:lnTo>
                                          <a:pt x="436" y="261"/>
                                        </a:lnTo>
                                        <a:lnTo>
                                          <a:pt x="436" y="270"/>
                                        </a:lnTo>
                                        <a:lnTo>
                                          <a:pt x="436" y="267"/>
                                        </a:lnTo>
                                        <a:lnTo>
                                          <a:pt x="436" y="278"/>
                                        </a:lnTo>
                                        <a:lnTo>
                                          <a:pt x="351" y="278"/>
                                        </a:lnTo>
                                        <a:lnTo>
                                          <a:pt x="337" y="270"/>
                                        </a:lnTo>
                                        <a:lnTo>
                                          <a:pt x="324" y="270"/>
                                        </a:lnTo>
                                        <a:lnTo>
                                          <a:pt x="315" y="270"/>
                                        </a:lnTo>
                                        <a:lnTo>
                                          <a:pt x="322" y="397"/>
                                        </a:lnTo>
                                        <a:lnTo>
                                          <a:pt x="268" y="380"/>
                                        </a:lnTo>
                                        <a:lnTo>
                                          <a:pt x="176" y="313"/>
                                        </a:lnTo>
                                        <a:lnTo>
                                          <a:pt x="85" y="202"/>
                                        </a:lnTo>
                                        <a:lnTo>
                                          <a:pt x="68" y="189"/>
                                        </a:lnTo>
                                        <a:lnTo>
                                          <a:pt x="61" y="171"/>
                                        </a:lnTo>
                                        <a:lnTo>
                                          <a:pt x="52" y="161"/>
                                        </a:lnTo>
                                        <a:lnTo>
                                          <a:pt x="17" y="87"/>
                                        </a:lnTo>
                                        <a:lnTo>
                                          <a:pt x="0" y="11"/>
                                        </a:lnTo>
                                        <a:lnTo>
                                          <a:pt x="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06"/>
                                <wps:cNvSpPr>
                                  <a:spLocks/>
                                </wps:cNvSpPr>
                                <wps:spPr bwMode="auto">
                                  <a:xfrm>
                                    <a:off x="198" y="1165"/>
                                    <a:ext cx="90" cy="71"/>
                                  </a:xfrm>
                                  <a:custGeom>
                                    <a:avLst/>
                                    <a:gdLst>
                                      <a:gd name="T0" fmla="*/ 514 w 636"/>
                                      <a:gd name="T1" fmla="*/ 26 h 569"/>
                                      <a:gd name="T2" fmla="*/ 576 w 636"/>
                                      <a:gd name="T3" fmla="*/ 84 h 569"/>
                                      <a:gd name="T4" fmla="*/ 636 w 636"/>
                                      <a:gd name="T5" fmla="*/ 280 h 569"/>
                                      <a:gd name="T6" fmla="*/ 510 w 636"/>
                                      <a:gd name="T7" fmla="*/ 408 h 569"/>
                                      <a:gd name="T8" fmla="*/ 499 w 636"/>
                                      <a:gd name="T9" fmla="*/ 385 h 569"/>
                                      <a:gd name="T10" fmla="*/ 499 w 636"/>
                                      <a:gd name="T11" fmla="*/ 387 h 569"/>
                                      <a:gd name="T12" fmla="*/ 499 w 636"/>
                                      <a:gd name="T13" fmla="*/ 390 h 569"/>
                                      <a:gd name="T14" fmla="*/ 560 w 636"/>
                                      <a:gd name="T15" fmla="*/ 134 h 569"/>
                                      <a:gd name="T16" fmla="*/ 521 w 636"/>
                                      <a:gd name="T17" fmla="*/ 76 h 569"/>
                                      <a:gd name="T18" fmla="*/ 382 w 636"/>
                                      <a:gd name="T19" fmla="*/ 76 h 569"/>
                                      <a:gd name="T20" fmla="*/ 360 w 636"/>
                                      <a:gd name="T21" fmla="*/ 111 h 569"/>
                                      <a:gd name="T22" fmla="*/ 376 w 636"/>
                                      <a:gd name="T23" fmla="*/ 394 h 569"/>
                                      <a:gd name="T24" fmla="*/ 346 w 636"/>
                                      <a:gd name="T25" fmla="*/ 500 h 569"/>
                                      <a:gd name="T26" fmla="*/ 283 w 636"/>
                                      <a:gd name="T27" fmla="*/ 561 h 569"/>
                                      <a:gd name="T28" fmla="*/ 161 w 636"/>
                                      <a:gd name="T29" fmla="*/ 569 h 569"/>
                                      <a:gd name="T30" fmla="*/ 122 w 636"/>
                                      <a:gd name="T31" fmla="*/ 544 h 569"/>
                                      <a:gd name="T32" fmla="*/ 24 w 636"/>
                                      <a:gd name="T33" fmla="*/ 331 h 569"/>
                                      <a:gd name="T34" fmla="*/ 0 w 636"/>
                                      <a:gd name="T35" fmla="*/ 303 h 569"/>
                                      <a:gd name="T36" fmla="*/ 0 w 636"/>
                                      <a:gd name="T37" fmla="*/ 307 h 569"/>
                                      <a:gd name="T38" fmla="*/ 18 w 636"/>
                                      <a:gd name="T39" fmla="*/ 282 h 569"/>
                                      <a:gd name="T40" fmla="*/ 46 w 636"/>
                                      <a:gd name="T41" fmla="*/ 262 h 569"/>
                                      <a:gd name="T42" fmla="*/ 122 w 636"/>
                                      <a:gd name="T43" fmla="*/ 195 h 569"/>
                                      <a:gd name="T44" fmla="*/ 130 w 636"/>
                                      <a:gd name="T45" fmla="*/ 195 h 569"/>
                                      <a:gd name="T46" fmla="*/ 121 w 636"/>
                                      <a:gd name="T47" fmla="*/ 195 h 569"/>
                                      <a:gd name="T48" fmla="*/ 130 w 636"/>
                                      <a:gd name="T49" fmla="*/ 195 h 569"/>
                                      <a:gd name="T50" fmla="*/ 139 w 636"/>
                                      <a:gd name="T51" fmla="*/ 210 h 569"/>
                                      <a:gd name="T52" fmla="*/ 139 w 636"/>
                                      <a:gd name="T53" fmla="*/ 208 h 569"/>
                                      <a:gd name="T54" fmla="*/ 139 w 636"/>
                                      <a:gd name="T55" fmla="*/ 204 h 569"/>
                                      <a:gd name="T56" fmla="*/ 130 w 636"/>
                                      <a:gd name="T57" fmla="*/ 221 h 569"/>
                                      <a:gd name="T58" fmla="*/ 92 w 636"/>
                                      <a:gd name="T59" fmla="*/ 441 h 569"/>
                                      <a:gd name="T60" fmla="*/ 130 w 636"/>
                                      <a:gd name="T61" fmla="*/ 500 h 569"/>
                                      <a:gd name="T62" fmla="*/ 227 w 636"/>
                                      <a:gd name="T63" fmla="*/ 507 h 569"/>
                                      <a:gd name="T64" fmla="*/ 261 w 636"/>
                                      <a:gd name="T65" fmla="*/ 390 h 569"/>
                                      <a:gd name="T66" fmla="*/ 261 w 636"/>
                                      <a:gd name="T67" fmla="*/ 102 h 569"/>
                                      <a:gd name="T68" fmla="*/ 422 w 636"/>
                                      <a:gd name="T69" fmla="*/ 0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6" h="569">
                                        <a:moveTo>
                                          <a:pt x="422" y="0"/>
                                        </a:moveTo>
                                        <a:lnTo>
                                          <a:pt x="514" y="26"/>
                                        </a:lnTo>
                                        <a:lnTo>
                                          <a:pt x="530" y="35"/>
                                        </a:lnTo>
                                        <a:lnTo>
                                          <a:pt x="576" y="84"/>
                                        </a:lnTo>
                                        <a:lnTo>
                                          <a:pt x="618" y="177"/>
                                        </a:lnTo>
                                        <a:lnTo>
                                          <a:pt x="636" y="280"/>
                                        </a:lnTo>
                                        <a:lnTo>
                                          <a:pt x="521" y="408"/>
                                        </a:lnTo>
                                        <a:lnTo>
                                          <a:pt x="510" y="408"/>
                                        </a:lnTo>
                                        <a:lnTo>
                                          <a:pt x="499" y="408"/>
                                        </a:lnTo>
                                        <a:lnTo>
                                          <a:pt x="499" y="385"/>
                                        </a:lnTo>
                                        <a:lnTo>
                                          <a:pt x="499" y="383"/>
                                        </a:lnTo>
                                        <a:lnTo>
                                          <a:pt x="499" y="387"/>
                                        </a:lnTo>
                                        <a:lnTo>
                                          <a:pt x="499" y="396"/>
                                        </a:lnTo>
                                        <a:lnTo>
                                          <a:pt x="499" y="390"/>
                                        </a:lnTo>
                                        <a:lnTo>
                                          <a:pt x="521" y="357"/>
                                        </a:lnTo>
                                        <a:lnTo>
                                          <a:pt x="560" y="134"/>
                                        </a:lnTo>
                                        <a:lnTo>
                                          <a:pt x="543" y="102"/>
                                        </a:lnTo>
                                        <a:lnTo>
                                          <a:pt x="521" y="76"/>
                                        </a:lnTo>
                                        <a:lnTo>
                                          <a:pt x="415" y="61"/>
                                        </a:lnTo>
                                        <a:lnTo>
                                          <a:pt x="382" y="76"/>
                                        </a:lnTo>
                                        <a:lnTo>
                                          <a:pt x="368" y="93"/>
                                        </a:lnTo>
                                        <a:lnTo>
                                          <a:pt x="360" y="111"/>
                                        </a:lnTo>
                                        <a:lnTo>
                                          <a:pt x="376" y="303"/>
                                        </a:lnTo>
                                        <a:lnTo>
                                          <a:pt x="376" y="394"/>
                                        </a:lnTo>
                                        <a:lnTo>
                                          <a:pt x="354" y="492"/>
                                        </a:lnTo>
                                        <a:lnTo>
                                          <a:pt x="346" y="500"/>
                                        </a:lnTo>
                                        <a:lnTo>
                                          <a:pt x="338" y="517"/>
                                        </a:lnTo>
                                        <a:lnTo>
                                          <a:pt x="283" y="561"/>
                                        </a:lnTo>
                                        <a:lnTo>
                                          <a:pt x="278" y="569"/>
                                        </a:lnTo>
                                        <a:lnTo>
                                          <a:pt x="161" y="569"/>
                                        </a:lnTo>
                                        <a:lnTo>
                                          <a:pt x="139" y="552"/>
                                        </a:lnTo>
                                        <a:lnTo>
                                          <a:pt x="122" y="544"/>
                                        </a:lnTo>
                                        <a:lnTo>
                                          <a:pt x="84" y="500"/>
                                        </a:lnTo>
                                        <a:lnTo>
                                          <a:pt x="24" y="331"/>
                                        </a:lnTo>
                                        <a:lnTo>
                                          <a:pt x="0" y="314"/>
                                        </a:lnTo>
                                        <a:lnTo>
                                          <a:pt x="0" y="303"/>
                                        </a:lnTo>
                                        <a:lnTo>
                                          <a:pt x="0" y="305"/>
                                        </a:lnTo>
                                        <a:lnTo>
                                          <a:pt x="0" y="307"/>
                                        </a:lnTo>
                                        <a:lnTo>
                                          <a:pt x="0" y="299"/>
                                        </a:lnTo>
                                        <a:lnTo>
                                          <a:pt x="18" y="282"/>
                                        </a:lnTo>
                                        <a:lnTo>
                                          <a:pt x="40" y="270"/>
                                        </a:lnTo>
                                        <a:lnTo>
                                          <a:pt x="46" y="262"/>
                                        </a:lnTo>
                                        <a:lnTo>
                                          <a:pt x="62" y="253"/>
                                        </a:lnTo>
                                        <a:lnTo>
                                          <a:pt x="122" y="195"/>
                                        </a:lnTo>
                                        <a:lnTo>
                                          <a:pt x="128" y="195"/>
                                        </a:lnTo>
                                        <a:lnTo>
                                          <a:pt x="130" y="195"/>
                                        </a:lnTo>
                                        <a:lnTo>
                                          <a:pt x="126" y="195"/>
                                        </a:lnTo>
                                        <a:lnTo>
                                          <a:pt x="121" y="195"/>
                                        </a:lnTo>
                                        <a:lnTo>
                                          <a:pt x="122" y="195"/>
                                        </a:lnTo>
                                        <a:lnTo>
                                          <a:pt x="130" y="195"/>
                                        </a:lnTo>
                                        <a:lnTo>
                                          <a:pt x="139" y="204"/>
                                        </a:lnTo>
                                        <a:lnTo>
                                          <a:pt x="139" y="210"/>
                                        </a:lnTo>
                                        <a:lnTo>
                                          <a:pt x="139" y="212"/>
                                        </a:lnTo>
                                        <a:lnTo>
                                          <a:pt x="139" y="208"/>
                                        </a:lnTo>
                                        <a:lnTo>
                                          <a:pt x="139" y="202"/>
                                        </a:lnTo>
                                        <a:lnTo>
                                          <a:pt x="139" y="204"/>
                                        </a:lnTo>
                                        <a:lnTo>
                                          <a:pt x="139" y="212"/>
                                        </a:lnTo>
                                        <a:lnTo>
                                          <a:pt x="130" y="221"/>
                                        </a:lnTo>
                                        <a:lnTo>
                                          <a:pt x="100" y="270"/>
                                        </a:lnTo>
                                        <a:lnTo>
                                          <a:pt x="92" y="441"/>
                                        </a:lnTo>
                                        <a:lnTo>
                                          <a:pt x="100" y="468"/>
                                        </a:lnTo>
                                        <a:lnTo>
                                          <a:pt x="130" y="500"/>
                                        </a:lnTo>
                                        <a:lnTo>
                                          <a:pt x="207" y="517"/>
                                        </a:lnTo>
                                        <a:lnTo>
                                          <a:pt x="227" y="507"/>
                                        </a:lnTo>
                                        <a:lnTo>
                                          <a:pt x="245" y="492"/>
                                        </a:lnTo>
                                        <a:lnTo>
                                          <a:pt x="261" y="390"/>
                                        </a:lnTo>
                                        <a:lnTo>
                                          <a:pt x="239" y="243"/>
                                        </a:lnTo>
                                        <a:lnTo>
                                          <a:pt x="261" y="102"/>
                                        </a:lnTo>
                                        <a:lnTo>
                                          <a:pt x="354" y="16"/>
                                        </a:lnTo>
                                        <a:lnTo>
                                          <a:pt x="4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07"/>
                                <wps:cNvSpPr>
                                  <a:spLocks/>
                                </wps:cNvSpPr>
                                <wps:spPr bwMode="auto">
                                  <a:xfrm>
                                    <a:off x="511" y="1174"/>
                                    <a:ext cx="44" cy="53"/>
                                  </a:xfrm>
                                  <a:custGeom>
                                    <a:avLst/>
                                    <a:gdLst>
                                      <a:gd name="T0" fmla="*/ 25 w 306"/>
                                      <a:gd name="T1" fmla="*/ 0 h 422"/>
                                      <a:gd name="T2" fmla="*/ 70 w 306"/>
                                      <a:gd name="T3" fmla="*/ 24 h 422"/>
                                      <a:gd name="T4" fmla="*/ 78 w 306"/>
                                      <a:gd name="T5" fmla="*/ 32 h 422"/>
                                      <a:gd name="T6" fmla="*/ 92 w 306"/>
                                      <a:gd name="T7" fmla="*/ 41 h 422"/>
                                      <a:gd name="T8" fmla="*/ 106 w 306"/>
                                      <a:gd name="T9" fmla="*/ 59 h 422"/>
                                      <a:gd name="T10" fmla="*/ 139 w 306"/>
                                      <a:gd name="T11" fmla="*/ 74 h 422"/>
                                      <a:gd name="T12" fmla="*/ 153 w 306"/>
                                      <a:gd name="T13" fmla="*/ 90 h 422"/>
                                      <a:gd name="T14" fmla="*/ 167 w 306"/>
                                      <a:gd name="T15" fmla="*/ 102 h 422"/>
                                      <a:gd name="T16" fmla="*/ 221 w 306"/>
                                      <a:gd name="T17" fmla="*/ 160 h 422"/>
                                      <a:gd name="T18" fmla="*/ 228 w 306"/>
                                      <a:gd name="T19" fmla="*/ 177 h 422"/>
                                      <a:gd name="T20" fmla="*/ 251 w 306"/>
                                      <a:gd name="T21" fmla="*/ 201 h 422"/>
                                      <a:gd name="T22" fmla="*/ 289 w 306"/>
                                      <a:gd name="T23" fmla="*/ 307 h 422"/>
                                      <a:gd name="T24" fmla="*/ 306 w 306"/>
                                      <a:gd name="T25" fmla="*/ 422 h 422"/>
                                      <a:gd name="T26" fmla="*/ 298 w 306"/>
                                      <a:gd name="T27" fmla="*/ 422 h 422"/>
                                      <a:gd name="T28" fmla="*/ 301 w 306"/>
                                      <a:gd name="T29" fmla="*/ 422 h 422"/>
                                      <a:gd name="T30" fmla="*/ 306 w 306"/>
                                      <a:gd name="T31" fmla="*/ 422 h 422"/>
                                      <a:gd name="T32" fmla="*/ 299 w 306"/>
                                      <a:gd name="T33" fmla="*/ 422 h 422"/>
                                      <a:gd name="T34" fmla="*/ 259 w 306"/>
                                      <a:gd name="T35" fmla="*/ 389 h 422"/>
                                      <a:gd name="T36" fmla="*/ 251 w 306"/>
                                      <a:gd name="T37" fmla="*/ 381 h 422"/>
                                      <a:gd name="T38" fmla="*/ 237 w 306"/>
                                      <a:gd name="T39" fmla="*/ 372 h 422"/>
                                      <a:gd name="T40" fmla="*/ 198 w 306"/>
                                      <a:gd name="T41" fmla="*/ 329 h 422"/>
                                      <a:gd name="T42" fmla="*/ 182 w 306"/>
                                      <a:gd name="T43" fmla="*/ 321 h 422"/>
                                      <a:gd name="T44" fmla="*/ 176 w 306"/>
                                      <a:gd name="T45" fmla="*/ 311 h 422"/>
                                      <a:gd name="T46" fmla="*/ 30 w 306"/>
                                      <a:gd name="T47" fmla="*/ 238 h 422"/>
                                      <a:gd name="T48" fmla="*/ 16 w 306"/>
                                      <a:gd name="T49" fmla="*/ 218 h 422"/>
                                      <a:gd name="T50" fmla="*/ 0 w 306"/>
                                      <a:gd name="T51" fmla="*/ 115 h 422"/>
                                      <a:gd name="T52" fmla="*/ 16 w 306"/>
                                      <a:gd name="T53" fmla="*/ 15 h 422"/>
                                      <a:gd name="T54" fmla="*/ 25 w 306"/>
                                      <a:gd name="T55"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6" h="422">
                                        <a:moveTo>
                                          <a:pt x="25" y="0"/>
                                        </a:moveTo>
                                        <a:lnTo>
                                          <a:pt x="70" y="24"/>
                                        </a:lnTo>
                                        <a:lnTo>
                                          <a:pt x="78" y="32"/>
                                        </a:lnTo>
                                        <a:lnTo>
                                          <a:pt x="92" y="41"/>
                                        </a:lnTo>
                                        <a:lnTo>
                                          <a:pt x="106" y="59"/>
                                        </a:lnTo>
                                        <a:lnTo>
                                          <a:pt x="139" y="74"/>
                                        </a:lnTo>
                                        <a:lnTo>
                                          <a:pt x="153" y="90"/>
                                        </a:lnTo>
                                        <a:lnTo>
                                          <a:pt x="167" y="102"/>
                                        </a:lnTo>
                                        <a:lnTo>
                                          <a:pt x="221" y="160"/>
                                        </a:lnTo>
                                        <a:lnTo>
                                          <a:pt x="228" y="177"/>
                                        </a:lnTo>
                                        <a:lnTo>
                                          <a:pt x="251" y="201"/>
                                        </a:lnTo>
                                        <a:lnTo>
                                          <a:pt x="289" y="307"/>
                                        </a:lnTo>
                                        <a:lnTo>
                                          <a:pt x="306" y="422"/>
                                        </a:lnTo>
                                        <a:lnTo>
                                          <a:pt x="298" y="422"/>
                                        </a:lnTo>
                                        <a:lnTo>
                                          <a:pt x="301" y="422"/>
                                        </a:lnTo>
                                        <a:lnTo>
                                          <a:pt x="306" y="422"/>
                                        </a:lnTo>
                                        <a:lnTo>
                                          <a:pt x="299" y="422"/>
                                        </a:lnTo>
                                        <a:lnTo>
                                          <a:pt x="259" y="389"/>
                                        </a:lnTo>
                                        <a:lnTo>
                                          <a:pt x="251" y="381"/>
                                        </a:lnTo>
                                        <a:lnTo>
                                          <a:pt x="237" y="372"/>
                                        </a:lnTo>
                                        <a:lnTo>
                                          <a:pt x="198" y="329"/>
                                        </a:lnTo>
                                        <a:lnTo>
                                          <a:pt x="182" y="321"/>
                                        </a:lnTo>
                                        <a:lnTo>
                                          <a:pt x="176" y="311"/>
                                        </a:lnTo>
                                        <a:lnTo>
                                          <a:pt x="30" y="238"/>
                                        </a:lnTo>
                                        <a:lnTo>
                                          <a:pt x="16" y="218"/>
                                        </a:lnTo>
                                        <a:lnTo>
                                          <a:pt x="0" y="115"/>
                                        </a:lnTo>
                                        <a:lnTo>
                                          <a:pt x="16" y="15"/>
                                        </a:lnTo>
                                        <a:lnTo>
                                          <a:pt x="2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08"/>
                                <wps:cNvSpPr>
                                  <a:spLocks/>
                                </wps:cNvSpPr>
                                <wps:spPr bwMode="auto">
                                  <a:xfrm>
                                    <a:off x="239" y="1175"/>
                                    <a:ext cx="9" cy="55"/>
                                  </a:xfrm>
                                  <a:custGeom>
                                    <a:avLst/>
                                    <a:gdLst>
                                      <a:gd name="T0" fmla="*/ 48 w 66"/>
                                      <a:gd name="T1" fmla="*/ 0 h 441"/>
                                      <a:gd name="T2" fmla="*/ 54 w 66"/>
                                      <a:gd name="T3" fmla="*/ 0 h 441"/>
                                      <a:gd name="T4" fmla="*/ 56 w 66"/>
                                      <a:gd name="T5" fmla="*/ 0 h 441"/>
                                      <a:gd name="T6" fmla="*/ 51 w 66"/>
                                      <a:gd name="T7" fmla="*/ 0 h 441"/>
                                      <a:gd name="T8" fmla="*/ 47 w 66"/>
                                      <a:gd name="T9" fmla="*/ 0 h 441"/>
                                      <a:gd name="T10" fmla="*/ 47 w 66"/>
                                      <a:gd name="T11" fmla="*/ 0 h 441"/>
                                      <a:gd name="T12" fmla="*/ 48 w 66"/>
                                      <a:gd name="T13" fmla="*/ 0 h 441"/>
                                      <a:gd name="T14" fmla="*/ 55 w 66"/>
                                      <a:gd name="T15" fmla="*/ 0 h 441"/>
                                      <a:gd name="T16" fmla="*/ 55 w 66"/>
                                      <a:gd name="T17" fmla="*/ 19 h 441"/>
                                      <a:gd name="T18" fmla="*/ 55 w 66"/>
                                      <a:gd name="T19" fmla="*/ 13 h 441"/>
                                      <a:gd name="T20" fmla="*/ 55 w 66"/>
                                      <a:gd name="T21" fmla="*/ 2 h 441"/>
                                      <a:gd name="T22" fmla="*/ 55 w 66"/>
                                      <a:gd name="T23" fmla="*/ 9 h 441"/>
                                      <a:gd name="T24" fmla="*/ 48 w 66"/>
                                      <a:gd name="T25" fmla="*/ 26 h 441"/>
                                      <a:gd name="T26" fmla="*/ 64 w 66"/>
                                      <a:gd name="T27" fmla="*/ 214 h 441"/>
                                      <a:gd name="T28" fmla="*/ 66 w 66"/>
                                      <a:gd name="T29" fmla="*/ 301 h 441"/>
                                      <a:gd name="T30" fmla="*/ 48 w 66"/>
                                      <a:gd name="T31" fmla="*/ 398 h 441"/>
                                      <a:gd name="T32" fmla="*/ 10 w 66"/>
                                      <a:gd name="T33" fmla="*/ 441 h 441"/>
                                      <a:gd name="T34" fmla="*/ 0 w 66"/>
                                      <a:gd name="T35" fmla="*/ 441 h 441"/>
                                      <a:gd name="T36" fmla="*/ 6 w 66"/>
                                      <a:gd name="T37" fmla="*/ 441 h 441"/>
                                      <a:gd name="T38" fmla="*/ 10 w 66"/>
                                      <a:gd name="T39" fmla="*/ 441 h 441"/>
                                      <a:gd name="T40" fmla="*/ 1 w 66"/>
                                      <a:gd name="T41" fmla="*/ 441 h 441"/>
                                      <a:gd name="T42" fmla="*/ 10 w 66"/>
                                      <a:gd name="T43" fmla="*/ 433 h 441"/>
                                      <a:gd name="T44" fmla="*/ 32 w 66"/>
                                      <a:gd name="T45" fmla="*/ 282 h 441"/>
                                      <a:gd name="T46" fmla="*/ 15 w 66"/>
                                      <a:gd name="T47" fmla="*/ 52 h 441"/>
                                      <a:gd name="T48" fmla="*/ 48 w 66"/>
                                      <a:gd name="T4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6" h="441">
                                        <a:moveTo>
                                          <a:pt x="48" y="0"/>
                                        </a:moveTo>
                                        <a:lnTo>
                                          <a:pt x="54" y="0"/>
                                        </a:lnTo>
                                        <a:lnTo>
                                          <a:pt x="56" y="0"/>
                                        </a:lnTo>
                                        <a:lnTo>
                                          <a:pt x="51" y="0"/>
                                        </a:lnTo>
                                        <a:lnTo>
                                          <a:pt x="47" y="0"/>
                                        </a:lnTo>
                                        <a:lnTo>
                                          <a:pt x="48" y="0"/>
                                        </a:lnTo>
                                        <a:lnTo>
                                          <a:pt x="55" y="0"/>
                                        </a:lnTo>
                                        <a:lnTo>
                                          <a:pt x="55" y="19"/>
                                        </a:lnTo>
                                        <a:lnTo>
                                          <a:pt x="55" y="13"/>
                                        </a:lnTo>
                                        <a:lnTo>
                                          <a:pt x="55" y="2"/>
                                        </a:lnTo>
                                        <a:lnTo>
                                          <a:pt x="55" y="9"/>
                                        </a:lnTo>
                                        <a:lnTo>
                                          <a:pt x="48" y="26"/>
                                        </a:lnTo>
                                        <a:lnTo>
                                          <a:pt x="64" y="214"/>
                                        </a:lnTo>
                                        <a:lnTo>
                                          <a:pt x="66" y="301"/>
                                        </a:lnTo>
                                        <a:lnTo>
                                          <a:pt x="48" y="398"/>
                                        </a:lnTo>
                                        <a:lnTo>
                                          <a:pt x="10" y="441"/>
                                        </a:lnTo>
                                        <a:lnTo>
                                          <a:pt x="0" y="441"/>
                                        </a:lnTo>
                                        <a:lnTo>
                                          <a:pt x="6" y="441"/>
                                        </a:lnTo>
                                        <a:lnTo>
                                          <a:pt x="10" y="441"/>
                                        </a:lnTo>
                                        <a:lnTo>
                                          <a:pt x="1" y="441"/>
                                        </a:lnTo>
                                        <a:lnTo>
                                          <a:pt x="10" y="433"/>
                                        </a:lnTo>
                                        <a:lnTo>
                                          <a:pt x="32" y="282"/>
                                        </a:lnTo>
                                        <a:lnTo>
                                          <a:pt x="15" y="52"/>
                                        </a:lnTo>
                                        <a:lnTo>
                                          <a:pt x="4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09"/>
                                <wps:cNvSpPr>
                                  <a:spLocks/>
                                </wps:cNvSpPr>
                                <wps:spPr bwMode="auto">
                                  <a:xfrm>
                                    <a:off x="411" y="1188"/>
                                    <a:ext cx="73" cy="37"/>
                                  </a:xfrm>
                                  <a:custGeom>
                                    <a:avLst/>
                                    <a:gdLst>
                                      <a:gd name="T0" fmla="*/ 109 w 514"/>
                                      <a:gd name="T1" fmla="*/ 0 h 292"/>
                                      <a:gd name="T2" fmla="*/ 246 w 514"/>
                                      <a:gd name="T3" fmla="*/ 14 h 292"/>
                                      <a:gd name="T4" fmla="*/ 260 w 514"/>
                                      <a:gd name="T5" fmla="*/ 42 h 292"/>
                                      <a:gd name="T6" fmla="*/ 293 w 514"/>
                                      <a:gd name="T7" fmla="*/ 82 h 292"/>
                                      <a:gd name="T8" fmla="*/ 322 w 514"/>
                                      <a:gd name="T9" fmla="*/ 119 h 292"/>
                                      <a:gd name="T10" fmla="*/ 337 w 514"/>
                                      <a:gd name="T11" fmla="*/ 125 h 292"/>
                                      <a:gd name="T12" fmla="*/ 413 w 514"/>
                                      <a:gd name="T13" fmla="*/ 191 h 292"/>
                                      <a:gd name="T14" fmla="*/ 454 w 514"/>
                                      <a:gd name="T15" fmla="*/ 216 h 292"/>
                                      <a:gd name="T16" fmla="*/ 459 w 514"/>
                                      <a:gd name="T17" fmla="*/ 226 h 292"/>
                                      <a:gd name="T18" fmla="*/ 506 w 514"/>
                                      <a:gd name="T19" fmla="*/ 252 h 292"/>
                                      <a:gd name="T20" fmla="*/ 514 w 514"/>
                                      <a:gd name="T21" fmla="*/ 259 h 292"/>
                                      <a:gd name="T22" fmla="*/ 514 w 514"/>
                                      <a:gd name="T23" fmla="*/ 266 h 292"/>
                                      <a:gd name="T24" fmla="*/ 514 w 514"/>
                                      <a:gd name="T25" fmla="*/ 269 h 292"/>
                                      <a:gd name="T26" fmla="*/ 514 w 514"/>
                                      <a:gd name="T27" fmla="*/ 264 h 292"/>
                                      <a:gd name="T28" fmla="*/ 514 w 514"/>
                                      <a:gd name="T29" fmla="*/ 258 h 292"/>
                                      <a:gd name="T30" fmla="*/ 514 w 514"/>
                                      <a:gd name="T31" fmla="*/ 261 h 292"/>
                                      <a:gd name="T32" fmla="*/ 514 w 514"/>
                                      <a:gd name="T33" fmla="*/ 269 h 292"/>
                                      <a:gd name="T34" fmla="*/ 413 w 514"/>
                                      <a:gd name="T35" fmla="*/ 292 h 292"/>
                                      <a:gd name="T36" fmla="*/ 284 w 514"/>
                                      <a:gd name="T37" fmla="*/ 269 h 292"/>
                                      <a:gd name="T38" fmla="*/ 200 w 514"/>
                                      <a:gd name="T39" fmla="*/ 216 h 292"/>
                                      <a:gd name="T40" fmla="*/ 119 w 514"/>
                                      <a:gd name="T41" fmla="*/ 154 h 292"/>
                                      <a:gd name="T42" fmla="*/ 46 w 514"/>
                                      <a:gd name="T43" fmla="*/ 82 h 292"/>
                                      <a:gd name="T44" fmla="*/ 0 w 514"/>
                                      <a:gd name="T45" fmla="*/ 32 h 292"/>
                                      <a:gd name="T46" fmla="*/ 0 w 514"/>
                                      <a:gd name="T47" fmla="*/ 21 h 292"/>
                                      <a:gd name="T48" fmla="*/ 0 w 514"/>
                                      <a:gd name="T49" fmla="*/ 24 h 292"/>
                                      <a:gd name="T50" fmla="*/ 0 w 514"/>
                                      <a:gd name="T51" fmla="*/ 25 h 292"/>
                                      <a:gd name="T52" fmla="*/ 0 w 514"/>
                                      <a:gd name="T53" fmla="*/ 14 h 292"/>
                                      <a:gd name="T54" fmla="*/ 109 w 514"/>
                                      <a:gd name="T55"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4" h="292">
                                        <a:moveTo>
                                          <a:pt x="109" y="0"/>
                                        </a:moveTo>
                                        <a:lnTo>
                                          <a:pt x="246" y="14"/>
                                        </a:lnTo>
                                        <a:lnTo>
                                          <a:pt x="260" y="42"/>
                                        </a:lnTo>
                                        <a:lnTo>
                                          <a:pt x="293" y="82"/>
                                        </a:lnTo>
                                        <a:lnTo>
                                          <a:pt x="322" y="119"/>
                                        </a:lnTo>
                                        <a:lnTo>
                                          <a:pt x="337" y="125"/>
                                        </a:lnTo>
                                        <a:lnTo>
                                          <a:pt x="413" y="191"/>
                                        </a:lnTo>
                                        <a:lnTo>
                                          <a:pt x="454" y="216"/>
                                        </a:lnTo>
                                        <a:lnTo>
                                          <a:pt x="459" y="226"/>
                                        </a:lnTo>
                                        <a:lnTo>
                                          <a:pt x="506" y="252"/>
                                        </a:lnTo>
                                        <a:lnTo>
                                          <a:pt x="514" y="259"/>
                                        </a:lnTo>
                                        <a:lnTo>
                                          <a:pt x="514" y="266"/>
                                        </a:lnTo>
                                        <a:lnTo>
                                          <a:pt x="514" y="269"/>
                                        </a:lnTo>
                                        <a:lnTo>
                                          <a:pt x="514" y="264"/>
                                        </a:lnTo>
                                        <a:lnTo>
                                          <a:pt x="514" y="258"/>
                                        </a:lnTo>
                                        <a:lnTo>
                                          <a:pt x="514" y="261"/>
                                        </a:lnTo>
                                        <a:lnTo>
                                          <a:pt x="514" y="269"/>
                                        </a:lnTo>
                                        <a:lnTo>
                                          <a:pt x="413" y="292"/>
                                        </a:lnTo>
                                        <a:lnTo>
                                          <a:pt x="284" y="269"/>
                                        </a:lnTo>
                                        <a:lnTo>
                                          <a:pt x="200" y="216"/>
                                        </a:lnTo>
                                        <a:lnTo>
                                          <a:pt x="119" y="154"/>
                                        </a:lnTo>
                                        <a:lnTo>
                                          <a:pt x="46" y="82"/>
                                        </a:lnTo>
                                        <a:lnTo>
                                          <a:pt x="0" y="32"/>
                                        </a:lnTo>
                                        <a:lnTo>
                                          <a:pt x="0" y="21"/>
                                        </a:lnTo>
                                        <a:lnTo>
                                          <a:pt x="0" y="24"/>
                                        </a:lnTo>
                                        <a:lnTo>
                                          <a:pt x="0" y="25"/>
                                        </a:lnTo>
                                        <a:lnTo>
                                          <a:pt x="0" y="14"/>
                                        </a:lnTo>
                                        <a:lnTo>
                                          <a:pt x="10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05" name="Freeform 611"/>
                              <wps:cNvSpPr>
                                <a:spLocks/>
                              </wps:cNvSpPr>
                              <wps:spPr bwMode="auto">
                                <a:xfrm>
                                  <a:off x="722630" y="815340"/>
                                  <a:ext cx="37465" cy="29210"/>
                                </a:xfrm>
                                <a:custGeom>
                                  <a:avLst/>
                                  <a:gdLst>
                                    <a:gd name="T0" fmla="*/ 352 w 407"/>
                                    <a:gd name="T1" fmla="*/ 0 h 371"/>
                                    <a:gd name="T2" fmla="*/ 407 w 407"/>
                                    <a:gd name="T3" fmla="*/ 0 h 371"/>
                                    <a:gd name="T4" fmla="*/ 385 w 407"/>
                                    <a:gd name="T5" fmla="*/ 94 h 371"/>
                                    <a:gd name="T6" fmla="*/ 345 w 407"/>
                                    <a:gd name="T7" fmla="*/ 161 h 371"/>
                                    <a:gd name="T8" fmla="*/ 338 w 407"/>
                                    <a:gd name="T9" fmla="*/ 178 h 371"/>
                                    <a:gd name="T10" fmla="*/ 322 w 407"/>
                                    <a:gd name="T11" fmla="*/ 197 h 371"/>
                                    <a:gd name="T12" fmla="*/ 312 w 407"/>
                                    <a:gd name="T13" fmla="*/ 197 h 371"/>
                                    <a:gd name="T14" fmla="*/ 314 w 407"/>
                                    <a:gd name="T15" fmla="*/ 197 h 371"/>
                                    <a:gd name="T16" fmla="*/ 316 w 407"/>
                                    <a:gd name="T17" fmla="*/ 197 h 371"/>
                                    <a:gd name="T18" fmla="*/ 308 w 407"/>
                                    <a:gd name="T19" fmla="*/ 197 h 371"/>
                                    <a:gd name="T20" fmla="*/ 308 w 407"/>
                                    <a:gd name="T21" fmla="*/ 217 h 371"/>
                                    <a:gd name="T22" fmla="*/ 308 w 407"/>
                                    <a:gd name="T23" fmla="*/ 212 h 371"/>
                                    <a:gd name="T24" fmla="*/ 308 w 407"/>
                                    <a:gd name="T25" fmla="*/ 204 h 371"/>
                                    <a:gd name="T26" fmla="*/ 308 w 407"/>
                                    <a:gd name="T27" fmla="*/ 211 h 371"/>
                                    <a:gd name="T28" fmla="*/ 300 w 407"/>
                                    <a:gd name="T29" fmla="*/ 228 h 371"/>
                                    <a:gd name="T30" fmla="*/ 210 w 407"/>
                                    <a:gd name="T31" fmla="*/ 321 h 371"/>
                                    <a:gd name="T32" fmla="*/ 191 w 407"/>
                                    <a:gd name="T33" fmla="*/ 331 h 371"/>
                                    <a:gd name="T34" fmla="*/ 185 w 407"/>
                                    <a:gd name="T35" fmla="*/ 339 h 371"/>
                                    <a:gd name="T36" fmla="*/ 93 w 407"/>
                                    <a:gd name="T37" fmla="*/ 371 h 371"/>
                                    <a:gd name="T38" fmla="*/ 124 w 407"/>
                                    <a:gd name="T39" fmla="*/ 268 h 371"/>
                                    <a:gd name="T40" fmla="*/ 71 w 407"/>
                                    <a:gd name="T41" fmla="*/ 251 h 371"/>
                                    <a:gd name="T42" fmla="*/ 2 w 407"/>
                                    <a:gd name="T43" fmla="*/ 228 h 371"/>
                                    <a:gd name="T44" fmla="*/ 0 w 407"/>
                                    <a:gd name="T45" fmla="*/ 214 h 371"/>
                                    <a:gd name="T46" fmla="*/ 0 w 407"/>
                                    <a:gd name="T47" fmla="*/ 212 h 371"/>
                                    <a:gd name="T48" fmla="*/ 7 w 407"/>
                                    <a:gd name="T49" fmla="*/ 202 h 371"/>
                                    <a:gd name="T50" fmla="*/ 30 w 407"/>
                                    <a:gd name="T51" fmla="*/ 178 h 371"/>
                                    <a:gd name="T52" fmla="*/ 48 w 407"/>
                                    <a:gd name="T53" fmla="*/ 170 h 371"/>
                                    <a:gd name="T54" fmla="*/ 139 w 407"/>
                                    <a:gd name="T55" fmla="*/ 85 h 371"/>
                                    <a:gd name="T56" fmla="*/ 177 w 407"/>
                                    <a:gd name="T57" fmla="*/ 51 h 371"/>
                                    <a:gd name="T58" fmla="*/ 261 w 407"/>
                                    <a:gd name="T59" fmla="*/ 16 h 371"/>
                                    <a:gd name="T60" fmla="*/ 352 w 407"/>
                                    <a:gd name="T61" fmla="*/ 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7" h="371">
                                      <a:moveTo>
                                        <a:pt x="352" y="0"/>
                                      </a:moveTo>
                                      <a:lnTo>
                                        <a:pt x="407" y="0"/>
                                      </a:lnTo>
                                      <a:lnTo>
                                        <a:pt x="385" y="94"/>
                                      </a:lnTo>
                                      <a:lnTo>
                                        <a:pt x="345" y="161"/>
                                      </a:lnTo>
                                      <a:lnTo>
                                        <a:pt x="338" y="178"/>
                                      </a:lnTo>
                                      <a:lnTo>
                                        <a:pt x="322" y="197"/>
                                      </a:lnTo>
                                      <a:lnTo>
                                        <a:pt x="312" y="197"/>
                                      </a:lnTo>
                                      <a:lnTo>
                                        <a:pt x="314" y="197"/>
                                      </a:lnTo>
                                      <a:lnTo>
                                        <a:pt x="316" y="197"/>
                                      </a:lnTo>
                                      <a:lnTo>
                                        <a:pt x="308" y="197"/>
                                      </a:lnTo>
                                      <a:lnTo>
                                        <a:pt x="308" y="217"/>
                                      </a:lnTo>
                                      <a:lnTo>
                                        <a:pt x="308" y="212"/>
                                      </a:lnTo>
                                      <a:lnTo>
                                        <a:pt x="308" y="204"/>
                                      </a:lnTo>
                                      <a:lnTo>
                                        <a:pt x="308" y="211"/>
                                      </a:lnTo>
                                      <a:lnTo>
                                        <a:pt x="300" y="228"/>
                                      </a:lnTo>
                                      <a:lnTo>
                                        <a:pt x="210" y="321"/>
                                      </a:lnTo>
                                      <a:lnTo>
                                        <a:pt x="191" y="331"/>
                                      </a:lnTo>
                                      <a:lnTo>
                                        <a:pt x="185" y="339"/>
                                      </a:lnTo>
                                      <a:lnTo>
                                        <a:pt x="93" y="371"/>
                                      </a:lnTo>
                                      <a:lnTo>
                                        <a:pt x="124" y="268"/>
                                      </a:lnTo>
                                      <a:lnTo>
                                        <a:pt x="71" y="251"/>
                                      </a:lnTo>
                                      <a:lnTo>
                                        <a:pt x="2" y="228"/>
                                      </a:lnTo>
                                      <a:lnTo>
                                        <a:pt x="0" y="214"/>
                                      </a:lnTo>
                                      <a:lnTo>
                                        <a:pt x="0" y="212"/>
                                      </a:lnTo>
                                      <a:lnTo>
                                        <a:pt x="7" y="202"/>
                                      </a:lnTo>
                                      <a:lnTo>
                                        <a:pt x="30" y="178"/>
                                      </a:lnTo>
                                      <a:lnTo>
                                        <a:pt x="48" y="170"/>
                                      </a:lnTo>
                                      <a:lnTo>
                                        <a:pt x="139" y="85"/>
                                      </a:lnTo>
                                      <a:lnTo>
                                        <a:pt x="177" y="51"/>
                                      </a:lnTo>
                                      <a:lnTo>
                                        <a:pt x="261" y="16"/>
                                      </a:lnTo>
                                      <a:lnTo>
                                        <a:pt x="35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12"/>
                              <wps:cNvSpPr>
                                <a:spLocks/>
                              </wps:cNvSpPr>
                              <wps:spPr bwMode="auto">
                                <a:xfrm>
                                  <a:off x="694055" y="816610"/>
                                  <a:ext cx="24130" cy="31750"/>
                                </a:xfrm>
                                <a:custGeom>
                                  <a:avLst/>
                                  <a:gdLst>
                                    <a:gd name="T0" fmla="*/ 223 w 267"/>
                                    <a:gd name="T1" fmla="*/ 0 h 397"/>
                                    <a:gd name="T2" fmla="*/ 236 w 267"/>
                                    <a:gd name="T3" fmla="*/ 6 h 397"/>
                                    <a:gd name="T4" fmla="*/ 267 w 267"/>
                                    <a:gd name="T5" fmla="*/ 162 h 397"/>
                                    <a:gd name="T6" fmla="*/ 259 w 267"/>
                                    <a:gd name="T7" fmla="*/ 211 h 397"/>
                                    <a:gd name="T8" fmla="*/ 244 w 267"/>
                                    <a:gd name="T9" fmla="*/ 228 h 397"/>
                                    <a:gd name="T10" fmla="*/ 138 w 267"/>
                                    <a:gd name="T11" fmla="*/ 286 h 397"/>
                                    <a:gd name="T12" fmla="*/ 123 w 267"/>
                                    <a:gd name="T13" fmla="*/ 293 h 397"/>
                                    <a:gd name="T14" fmla="*/ 94 w 267"/>
                                    <a:gd name="T15" fmla="*/ 320 h 397"/>
                                    <a:gd name="T16" fmla="*/ 77 w 267"/>
                                    <a:gd name="T17" fmla="*/ 330 h 397"/>
                                    <a:gd name="T18" fmla="*/ 62 w 267"/>
                                    <a:gd name="T19" fmla="*/ 346 h 397"/>
                                    <a:gd name="T20" fmla="*/ 46 w 267"/>
                                    <a:gd name="T21" fmla="*/ 353 h 397"/>
                                    <a:gd name="T22" fmla="*/ 0 w 267"/>
                                    <a:gd name="T23" fmla="*/ 397 h 397"/>
                                    <a:gd name="T24" fmla="*/ 4 w 267"/>
                                    <a:gd name="T25" fmla="*/ 308 h 397"/>
                                    <a:gd name="T26" fmla="*/ 29 w 267"/>
                                    <a:gd name="T27" fmla="*/ 228 h 397"/>
                                    <a:gd name="T28" fmla="*/ 38 w 267"/>
                                    <a:gd name="T29" fmla="*/ 211 h 397"/>
                                    <a:gd name="T30" fmla="*/ 46 w 267"/>
                                    <a:gd name="T31" fmla="*/ 202 h 397"/>
                                    <a:gd name="T32" fmla="*/ 54 w 267"/>
                                    <a:gd name="T33" fmla="*/ 187 h 397"/>
                                    <a:gd name="T34" fmla="*/ 85 w 267"/>
                                    <a:gd name="T35" fmla="*/ 143 h 397"/>
                                    <a:gd name="T36" fmla="*/ 223 w 267"/>
                                    <a:gd name="T3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7" h="397">
                                      <a:moveTo>
                                        <a:pt x="223" y="0"/>
                                      </a:moveTo>
                                      <a:lnTo>
                                        <a:pt x="236" y="6"/>
                                      </a:lnTo>
                                      <a:lnTo>
                                        <a:pt x="267" y="162"/>
                                      </a:lnTo>
                                      <a:lnTo>
                                        <a:pt x="259" y="211"/>
                                      </a:lnTo>
                                      <a:lnTo>
                                        <a:pt x="244" y="228"/>
                                      </a:lnTo>
                                      <a:lnTo>
                                        <a:pt x="138" y="286"/>
                                      </a:lnTo>
                                      <a:lnTo>
                                        <a:pt x="123" y="293"/>
                                      </a:lnTo>
                                      <a:lnTo>
                                        <a:pt x="94" y="320"/>
                                      </a:lnTo>
                                      <a:lnTo>
                                        <a:pt x="77" y="330"/>
                                      </a:lnTo>
                                      <a:lnTo>
                                        <a:pt x="62" y="346"/>
                                      </a:lnTo>
                                      <a:lnTo>
                                        <a:pt x="46" y="353"/>
                                      </a:lnTo>
                                      <a:lnTo>
                                        <a:pt x="0" y="397"/>
                                      </a:lnTo>
                                      <a:lnTo>
                                        <a:pt x="4" y="308"/>
                                      </a:lnTo>
                                      <a:lnTo>
                                        <a:pt x="29" y="228"/>
                                      </a:lnTo>
                                      <a:lnTo>
                                        <a:pt x="38" y="211"/>
                                      </a:lnTo>
                                      <a:lnTo>
                                        <a:pt x="46" y="202"/>
                                      </a:lnTo>
                                      <a:lnTo>
                                        <a:pt x="54" y="187"/>
                                      </a:lnTo>
                                      <a:lnTo>
                                        <a:pt x="85" y="143"/>
                                      </a:lnTo>
                                      <a:lnTo>
                                        <a:pt x="22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613"/>
                              <wps:cNvSpPr>
                                <a:spLocks/>
                              </wps:cNvSpPr>
                              <wps:spPr bwMode="auto">
                                <a:xfrm>
                                  <a:off x="178435" y="817880"/>
                                  <a:ext cx="1905" cy="3810"/>
                                </a:xfrm>
                                <a:custGeom>
                                  <a:avLst/>
                                  <a:gdLst>
                                    <a:gd name="T0" fmla="*/ 14 w 23"/>
                                    <a:gd name="T1" fmla="*/ 0 h 45"/>
                                    <a:gd name="T2" fmla="*/ 23 w 23"/>
                                    <a:gd name="T3" fmla="*/ 8 h 45"/>
                                    <a:gd name="T4" fmla="*/ 23 w 23"/>
                                    <a:gd name="T5" fmla="*/ 18 h 45"/>
                                    <a:gd name="T6" fmla="*/ 23 w 23"/>
                                    <a:gd name="T7" fmla="*/ 14 h 45"/>
                                    <a:gd name="T8" fmla="*/ 23 w 23"/>
                                    <a:gd name="T9" fmla="*/ 8 h 45"/>
                                    <a:gd name="T10" fmla="*/ 23 w 23"/>
                                    <a:gd name="T11" fmla="*/ 8 h 45"/>
                                    <a:gd name="T12" fmla="*/ 23 w 23"/>
                                    <a:gd name="T13" fmla="*/ 10 h 45"/>
                                    <a:gd name="T14" fmla="*/ 23 w 23"/>
                                    <a:gd name="T15" fmla="*/ 17 h 45"/>
                                    <a:gd name="T16" fmla="*/ 0 w 23"/>
                                    <a:gd name="T17" fmla="*/ 45 h 45"/>
                                    <a:gd name="T18" fmla="*/ 3 w 23"/>
                                    <a:gd name="T19" fmla="*/ 21 h 45"/>
                                    <a:gd name="T20" fmla="*/ 14 w 23"/>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45">
                                      <a:moveTo>
                                        <a:pt x="14" y="0"/>
                                      </a:moveTo>
                                      <a:lnTo>
                                        <a:pt x="23" y="8"/>
                                      </a:lnTo>
                                      <a:lnTo>
                                        <a:pt x="23" y="18"/>
                                      </a:lnTo>
                                      <a:lnTo>
                                        <a:pt x="23" y="14"/>
                                      </a:lnTo>
                                      <a:lnTo>
                                        <a:pt x="23" y="8"/>
                                      </a:lnTo>
                                      <a:lnTo>
                                        <a:pt x="23" y="10"/>
                                      </a:lnTo>
                                      <a:lnTo>
                                        <a:pt x="23" y="17"/>
                                      </a:lnTo>
                                      <a:lnTo>
                                        <a:pt x="0" y="45"/>
                                      </a:lnTo>
                                      <a:lnTo>
                                        <a:pt x="3" y="21"/>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14"/>
                              <wps:cNvSpPr>
                                <a:spLocks/>
                              </wps:cNvSpPr>
                              <wps:spPr bwMode="auto">
                                <a:xfrm>
                                  <a:off x="940435" y="818515"/>
                                  <a:ext cx="1905" cy="635"/>
                                </a:xfrm>
                                <a:custGeom>
                                  <a:avLst/>
                                  <a:gdLst>
                                    <a:gd name="T0" fmla="*/ 0 w 21"/>
                                    <a:gd name="T1" fmla="*/ 0 h 9"/>
                                    <a:gd name="T2" fmla="*/ 10 w 21"/>
                                    <a:gd name="T3" fmla="*/ 0 h 9"/>
                                    <a:gd name="T4" fmla="*/ 10 w 21"/>
                                    <a:gd name="T5" fmla="*/ 0 h 9"/>
                                    <a:gd name="T6" fmla="*/ 10 w 21"/>
                                    <a:gd name="T7" fmla="*/ 0 h 9"/>
                                    <a:gd name="T8" fmla="*/ 8 w 21"/>
                                    <a:gd name="T9" fmla="*/ 0 h 9"/>
                                    <a:gd name="T10" fmla="*/ 7 w 21"/>
                                    <a:gd name="T11" fmla="*/ 0 h 9"/>
                                    <a:gd name="T12" fmla="*/ 6 w 21"/>
                                    <a:gd name="T13" fmla="*/ 0 h 9"/>
                                    <a:gd name="T14" fmla="*/ 16 w 21"/>
                                    <a:gd name="T15" fmla="*/ 0 h 9"/>
                                    <a:gd name="T16" fmla="*/ 21 w 21"/>
                                    <a:gd name="T17" fmla="*/ 9 h 9"/>
                                    <a:gd name="T18" fmla="*/ 12 w 21"/>
                                    <a:gd name="T19" fmla="*/ 9 h 9"/>
                                    <a:gd name="T20" fmla="*/ 13 w 21"/>
                                    <a:gd name="T21" fmla="*/ 9 h 9"/>
                                    <a:gd name="T22" fmla="*/ 15 w 21"/>
                                    <a:gd name="T23" fmla="*/ 9 h 9"/>
                                    <a:gd name="T24" fmla="*/ 17 w 21"/>
                                    <a:gd name="T25" fmla="*/ 9 h 9"/>
                                    <a:gd name="T26" fmla="*/ 17 w 21"/>
                                    <a:gd name="T27" fmla="*/ 9 h 9"/>
                                    <a:gd name="T28" fmla="*/ 8 w 21"/>
                                    <a:gd name="T29" fmla="*/ 9 h 9"/>
                                    <a:gd name="T30" fmla="*/ 0 w 21"/>
                                    <a:gd name="T3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9">
                                      <a:moveTo>
                                        <a:pt x="0" y="0"/>
                                      </a:moveTo>
                                      <a:lnTo>
                                        <a:pt x="10" y="0"/>
                                      </a:lnTo>
                                      <a:lnTo>
                                        <a:pt x="8" y="0"/>
                                      </a:lnTo>
                                      <a:lnTo>
                                        <a:pt x="7" y="0"/>
                                      </a:lnTo>
                                      <a:lnTo>
                                        <a:pt x="6" y="0"/>
                                      </a:lnTo>
                                      <a:lnTo>
                                        <a:pt x="16" y="0"/>
                                      </a:lnTo>
                                      <a:lnTo>
                                        <a:pt x="21" y="9"/>
                                      </a:lnTo>
                                      <a:lnTo>
                                        <a:pt x="12" y="9"/>
                                      </a:lnTo>
                                      <a:lnTo>
                                        <a:pt x="13" y="9"/>
                                      </a:lnTo>
                                      <a:lnTo>
                                        <a:pt x="15" y="9"/>
                                      </a:lnTo>
                                      <a:lnTo>
                                        <a:pt x="17" y="9"/>
                                      </a:lnTo>
                                      <a:lnTo>
                                        <a:pt x="8"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15"/>
                              <wps:cNvSpPr>
                                <a:spLocks/>
                              </wps:cNvSpPr>
                              <wps:spPr bwMode="auto">
                                <a:xfrm>
                                  <a:off x="129540" y="819785"/>
                                  <a:ext cx="1905" cy="3810"/>
                                </a:xfrm>
                                <a:custGeom>
                                  <a:avLst/>
                                  <a:gdLst>
                                    <a:gd name="T0" fmla="*/ 17 w 17"/>
                                    <a:gd name="T1" fmla="*/ 0 h 52"/>
                                    <a:gd name="T2" fmla="*/ 8 w 17"/>
                                    <a:gd name="T3" fmla="*/ 52 h 52"/>
                                    <a:gd name="T4" fmla="*/ 0 w 17"/>
                                    <a:gd name="T5" fmla="*/ 52 h 52"/>
                                    <a:gd name="T6" fmla="*/ 4 w 17"/>
                                    <a:gd name="T7" fmla="*/ 52 h 52"/>
                                    <a:gd name="T8" fmla="*/ 8 w 17"/>
                                    <a:gd name="T9" fmla="*/ 52 h 52"/>
                                    <a:gd name="T10" fmla="*/ 0 w 17"/>
                                    <a:gd name="T11" fmla="*/ 52 h 52"/>
                                    <a:gd name="T12" fmla="*/ 0 w 17"/>
                                    <a:gd name="T13" fmla="*/ 19 h 52"/>
                                    <a:gd name="T14" fmla="*/ 17 w 17"/>
                                    <a:gd name="T15" fmla="*/ 0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2">
                                      <a:moveTo>
                                        <a:pt x="17" y="0"/>
                                      </a:moveTo>
                                      <a:lnTo>
                                        <a:pt x="8" y="52"/>
                                      </a:lnTo>
                                      <a:lnTo>
                                        <a:pt x="0" y="52"/>
                                      </a:lnTo>
                                      <a:lnTo>
                                        <a:pt x="4" y="52"/>
                                      </a:lnTo>
                                      <a:lnTo>
                                        <a:pt x="8" y="52"/>
                                      </a:lnTo>
                                      <a:lnTo>
                                        <a:pt x="0" y="52"/>
                                      </a:lnTo>
                                      <a:lnTo>
                                        <a:pt x="0" y="19"/>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16"/>
                              <wps:cNvSpPr>
                                <a:spLocks/>
                              </wps:cNvSpPr>
                              <wps:spPr bwMode="auto">
                                <a:xfrm>
                                  <a:off x="311150" y="822960"/>
                                  <a:ext cx="38100" cy="28575"/>
                                </a:xfrm>
                                <a:custGeom>
                                  <a:avLst/>
                                  <a:gdLst>
                                    <a:gd name="T0" fmla="*/ 0 w 420"/>
                                    <a:gd name="T1" fmla="*/ 0 h 364"/>
                                    <a:gd name="T2" fmla="*/ 106 w 420"/>
                                    <a:gd name="T3" fmla="*/ 4 h 364"/>
                                    <a:gd name="T4" fmla="*/ 208 w 420"/>
                                    <a:gd name="T5" fmla="*/ 35 h 364"/>
                                    <a:gd name="T6" fmla="*/ 285 w 420"/>
                                    <a:gd name="T7" fmla="*/ 85 h 364"/>
                                    <a:gd name="T8" fmla="*/ 413 w 420"/>
                                    <a:gd name="T9" fmla="*/ 203 h 364"/>
                                    <a:gd name="T10" fmla="*/ 420 w 420"/>
                                    <a:gd name="T11" fmla="*/ 210 h 364"/>
                                    <a:gd name="T12" fmla="*/ 315 w 420"/>
                                    <a:gd name="T13" fmla="*/ 263 h 364"/>
                                    <a:gd name="T14" fmla="*/ 305 w 420"/>
                                    <a:gd name="T15" fmla="*/ 263 h 364"/>
                                    <a:gd name="T16" fmla="*/ 307 w 420"/>
                                    <a:gd name="T17" fmla="*/ 263 h 364"/>
                                    <a:gd name="T18" fmla="*/ 299 w 420"/>
                                    <a:gd name="T19" fmla="*/ 263 h 364"/>
                                    <a:gd name="T20" fmla="*/ 299 w 420"/>
                                    <a:gd name="T21" fmla="*/ 295 h 364"/>
                                    <a:gd name="T22" fmla="*/ 307 w 420"/>
                                    <a:gd name="T23" fmla="*/ 313 h 364"/>
                                    <a:gd name="T24" fmla="*/ 315 w 420"/>
                                    <a:gd name="T25" fmla="*/ 320 h 364"/>
                                    <a:gd name="T26" fmla="*/ 329 w 420"/>
                                    <a:gd name="T27" fmla="*/ 364 h 364"/>
                                    <a:gd name="T28" fmla="*/ 269 w 420"/>
                                    <a:gd name="T29" fmla="*/ 349 h 364"/>
                                    <a:gd name="T30" fmla="*/ 168 w 420"/>
                                    <a:gd name="T31" fmla="*/ 278 h 364"/>
                                    <a:gd name="T32" fmla="*/ 124 w 420"/>
                                    <a:gd name="T33" fmla="*/ 238 h 364"/>
                                    <a:gd name="T34" fmla="*/ 115 w 420"/>
                                    <a:gd name="T35" fmla="*/ 220 h 364"/>
                                    <a:gd name="T36" fmla="*/ 69 w 420"/>
                                    <a:gd name="T37" fmla="*/ 161 h 364"/>
                                    <a:gd name="T38" fmla="*/ 47 w 420"/>
                                    <a:gd name="T39" fmla="*/ 129 h 364"/>
                                    <a:gd name="T40" fmla="*/ 15 w 420"/>
                                    <a:gd name="T41" fmla="*/ 67 h 364"/>
                                    <a:gd name="T42" fmla="*/ 0 w 420"/>
                                    <a:gd name="T43"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0" h="364">
                                      <a:moveTo>
                                        <a:pt x="0" y="0"/>
                                      </a:moveTo>
                                      <a:lnTo>
                                        <a:pt x="106" y="4"/>
                                      </a:lnTo>
                                      <a:lnTo>
                                        <a:pt x="208" y="35"/>
                                      </a:lnTo>
                                      <a:lnTo>
                                        <a:pt x="285" y="85"/>
                                      </a:lnTo>
                                      <a:lnTo>
                                        <a:pt x="413" y="203"/>
                                      </a:lnTo>
                                      <a:lnTo>
                                        <a:pt x="420" y="210"/>
                                      </a:lnTo>
                                      <a:lnTo>
                                        <a:pt x="315" y="263"/>
                                      </a:lnTo>
                                      <a:lnTo>
                                        <a:pt x="305" y="263"/>
                                      </a:lnTo>
                                      <a:lnTo>
                                        <a:pt x="307" y="263"/>
                                      </a:lnTo>
                                      <a:lnTo>
                                        <a:pt x="299" y="263"/>
                                      </a:lnTo>
                                      <a:lnTo>
                                        <a:pt x="299" y="295"/>
                                      </a:lnTo>
                                      <a:lnTo>
                                        <a:pt x="307" y="313"/>
                                      </a:lnTo>
                                      <a:lnTo>
                                        <a:pt x="315" y="320"/>
                                      </a:lnTo>
                                      <a:lnTo>
                                        <a:pt x="329" y="364"/>
                                      </a:lnTo>
                                      <a:lnTo>
                                        <a:pt x="269" y="349"/>
                                      </a:lnTo>
                                      <a:lnTo>
                                        <a:pt x="168" y="278"/>
                                      </a:lnTo>
                                      <a:lnTo>
                                        <a:pt x="124" y="238"/>
                                      </a:lnTo>
                                      <a:lnTo>
                                        <a:pt x="115" y="220"/>
                                      </a:lnTo>
                                      <a:lnTo>
                                        <a:pt x="69" y="161"/>
                                      </a:lnTo>
                                      <a:lnTo>
                                        <a:pt x="47" y="129"/>
                                      </a:lnTo>
                                      <a:lnTo>
                                        <a:pt x="15" y="67"/>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17"/>
                              <wps:cNvSpPr>
                                <a:spLocks/>
                              </wps:cNvSpPr>
                              <wps:spPr bwMode="auto">
                                <a:xfrm>
                                  <a:off x="354965" y="822960"/>
                                  <a:ext cx="24765" cy="31115"/>
                                </a:xfrm>
                                <a:custGeom>
                                  <a:avLst/>
                                  <a:gdLst>
                                    <a:gd name="T0" fmla="*/ 32 w 268"/>
                                    <a:gd name="T1" fmla="*/ 0 h 389"/>
                                    <a:gd name="T2" fmla="*/ 77 w 268"/>
                                    <a:gd name="T3" fmla="*/ 36 h 389"/>
                                    <a:gd name="T4" fmla="*/ 117 w 268"/>
                                    <a:gd name="T5" fmla="*/ 77 h 389"/>
                                    <a:gd name="T6" fmla="*/ 133 w 268"/>
                                    <a:gd name="T7" fmla="*/ 85 h 389"/>
                                    <a:gd name="T8" fmla="*/ 133 w 268"/>
                                    <a:gd name="T9" fmla="*/ 95 h 389"/>
                                    <a:gd name="T10" fmla="*/ 133 w 268"/>
                                    <a:gd name="T11" fmla="*/ 93 h 389"/>
                                    <a:gd name="T12" fmla="*/ 133 w 268"/>
                                    <a:gd name="T13" fmla="*/ 105 h 389"/>
                                    <a:gd name="T14" fmla="*/ 141 w 268"/>
                                    <a:gd name="T15" fmla="*/ 105 h 389"/>
                                    <a:gd name="T16" fmla="*/ 138 w 268"/>
                                    <a:gd name="T17" fmla="*/ 105 h 389"/>
                                    <a:gd name="T18" fmla="*/ 136 w 268"/>
                                    <a:gd name="T19" fmla="*/ 105 h 389"/>
                                    <a:gd name="T20" fmla="*/ 145 w 268"/>
                                    <a:gd name="T21" fmla="*/ 105 h 389"/>
                                    <a:gd name="T22" fmla="*/ 157 w 268"/>
                                    <a:gd name="T23" fmla="*/ 125 h 389"/>
                                    <a:gd name="T24" fmla="*/ 175 w 268"/>
                                    <a:gd name="T25" fmla="*/ 146 h 389"/>
                                    <a:gd name="T26" fmla="*/ 207 w 268"/>
                                    <a:gd name="T27" fmla="*/ 178 h 389"/>
                                    <a:gd name="T28" fmla="*/ 251 w 268"/>
                                    <a:gd name="T29" fmla="*/ 278 h 389"/>
                                    <a:gd name="T30" fmla="*/ 268 w 268"/>
                                    <a:gd name="T31" fmla="*/ 389 h 389"/>
                                    <a:gd name="T32" fmla="*/ 145 w 268"/>
                                    <a:gd name="T33" fmla="*/ 296 h 389"/>
                                    <a:gd name="T34" fmla="*/ 138 w 268"/>
                                    <a:gd name="T35" fmla="*/ 286 h 389"/>
                                    <a:gd name="T36" fmla="*/ 15 w 268"/>
                                    <a:gd name="T37" fmla="*/ 228 h 389"/>
                                    <a:gd name="T38" fmla="*/ 0 w 268"/>
                                    <a:gd name="T39" fmla="*/ 211 h 389"/>
                                    <a:gd name="T40" fmla="*/ 15 w 268"/>
                                    <a:gd name="T41" fmla="*/ 18 h 389"/>
                                    <a:gd name="T42" fmla="*/ 32 w 268"/>
                                    <a:gd name="T43"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8" h="389">
                                      <a:moveTo>
                                        <a:pt x="32" y="0"/>
                                      </a:moveTo>
                                      <a:lnTo>
                                        <a:pt x="77" y="36"/>
                                      </a:lnTo>
                                      <a:lnTo>
                                        <a:pt x="117" y="77"/>
                                      </a:lnTo>
                                      <a:lnTo>
                                        <a:pt x="133" y="85"/>
                                      </a:lnTo>
                                      <a:lnTo>
                                        <a:pt x="133" y="95"/>
                                      </a:lnTo>
                                      <a:lnTo>
                                        <a:pt x="133" y="93"/>
                                      </a:lnTo>
                                      <a:lnTo>
                                        <a:pt x="133" y="105"/>
                                      </a:lnTo>
                                      <a:lnTo>
                                        <a:pt x="141" y="105"/>
                                      </a:lnTo>
                                      <a:lnTo>
                                        <a:pt x="138" y="105"/>
                                      </a:lnTo>
                                      <a:lnTo>
                                        <a:pt x="136" y="105"/>
                                      </a:lnTo>
                                      <a:lnTo>
                                        <a:pt x="145" y="105"/>
                                      </a:lnTo>
                                      <a:lnTo>
                                        <a:pt x="157" y="125"/>
                                      </a:lnTo>
                                      <a:lnTo>
                                        <a:pt x="175" y="146"/>
                                      </a:lnTo>
                                      <a:lnTo>
                                        <a:pt x="207" y="178"/>
                                      </a:lnTo>
                                      <a:lnTo>
                                        <a:pt x="251" y="278"/>
                                      </a:lnTo>
                                      <a:lnTo>
                                        <a:pt x="268" y="389"/>
                                      </a:lnTo>
                                      <a:lnTo>
                                        <a:pt x="145" y="296"/>
                                      </a:lnTo>
                                      <a:lnTo>
                                        <a:pt x="138" y="286"/>
                                      </a:lnTo>
                                      <a:lnTo>
                                        <a:pt x="15" y="228"/>
                                      </a:lnTo>
                                      <a:lnTo>
                                        <a:pt x="0" y="211"/>
                                      </a:lnTo>
                                      <a:lnTo>
                                        <a:pt x="15" y="18"/>
                                      </a:lnTo>
                                      <a:lnTo>
                                        <a:pt x="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18"/>
                              <wps:cNvSpPr>
                                <a:spLocks/>
                              </wps:cNvSpPr>
                              <wps:spPr bwMode="auto">
                                <a:xfrm>
                                  <a:off x="734695" y="829310"/>
                                  <a:ext cx="45085" cy="20955"/>
                                </a:xfrm>
                                <a:custGeom>
                                  <a:avLst/>
                                  <a:gdLst>
                                    <a:gd name="T0" fmla="*/ 259 w 497"/>
                                    <a:gd name="T1" fmla="*/ 0 h 263"/>
                                    <a:gd name="T2" fmla="*/ 397 w 497"/>
                                    <a:gd name="T3" fmla="*/ 20 h 263"/>
                                    <a:gd name="T4" fmla="*/ 404 w 497"/>
                                    <a:gd name="T5" fmla="*/ 26 h 263"/>
                                    <a:gd name="T6" fmla="*/ 497 w 497"/>
                                    <a:gd name="T7" fmla="*/ 68 h 263"/>
                                    <a:gd name="T8" fmla="*/ 490 w 497"/>
                                    <a:gd name="T9" fmla="*/ 94 h 263"/>
                                    <a:gd name="T10" fmla="*/ 421 w 497"/>
                                    <a:gd name="T11" fmla="*/ 161 h 263"/>
                                    <a:gd name="T12" fmla="*/ 404 w 497"/>
                                    <a:gd name="T13" fmla="*/ 169 h 263"/>
                                    <a:gd name="T14" fmla="*/ 389 w 497"/>
                                    <a:gd name="T15" fmla="*/ 187 h 263"/>
                                    <a:gd name="T16" fmla="*/ 373 w 497"/>
                                    <a:gd name="T17" fmla="*/ 194 h 263"/>
                                    <a:gd name="T18" fmla="*/ 367 w 497"/>
                                    <a:gd name="T19" fmla="*/ 202 h 263"/>
                                    <a:gd name="T20" fmla="*/ 213 w 497"/>
                                    <a:gd name="T21" fmla="*/ 263 h 263"/>
                                    <a:gd name="T22" fmla="*/ 29 w 497"/>
                                    <a:gd name="T23" fmla="*/ 254 h 263"/>
                                    <a:gd name="T24" fmla="*/ 0 w 497"/>
                                    <a:gd name="T25" fmla="*/ 236 h 263"/>
                                    <a:gd name="T26" fmla="*/ 60 w 497"/>
                                    <a:gd name="T27" fmla="*/ 202 h 263"/>
                                    <a:gd name="T28" fmla="*/ 66 w 497"/>
                                    <a:gd name="T29" fmla="*/ 194 h 263"/>
                                    <a:gd name="T30" fmla="*/ 128 w 497"/>
                                    <a:gd name="T31" fmla="*/ 153 h 263"/>
                                    <a:gd name="T32" fmla="*/ 189 w 497"/>
                                    <a:gd name="T33" fmla="*/ 85 h 263"/>
                                    <a:gd name="T34" fmla="*/ 197 w 497"/>
                                    <a:gd name="T35" fmla="*/ 85 h 263"/>
                                    <a:gd name="T36" fmla="*/ 195 w 497"/>
                                    <a:gd name="T37" fmla="*/ 85 h 263"/>
                                    <a:gd name="T38" fmla="*/ 205 w 497"/>
                                    <a:gd name="T39" fmla="*/ 85 h 263"/>
                                    <a:gd name="T40" fmla="*/ 205 w 497"/>
                                    <a:gd name="T41" fmla="*/ 61 h 263"/>
                                    <a:gd name="T42" fmla="*/ 205 w 497"/>
                                    <a:gd name="T43" fmla="*/ 66 h 263"/>
                                    <a:gd name="T44" fmla="*/ 205 w 497"/>
                                    <a:gd name="T45" fmla="*/ 75 h 263"/>
                                    <a:gd name="T46" fmla="*/ 205 w 497"/>
                                    <a:gd name="T47" fmla="*/ 68 h 263"/>
                                    <a:gd name="T48" fmla="*/ 213 w 497"/>
                                    <a:gd name="T49" fmla="*/ 60 h 263"/>
                                    <a:gd name="T50" fmla="*/ 219 w 497"/>
                                    <a:gd name="T51" fmla="*/ 44 h 263"/>
                                    <a:gd name="T52" fmla="*/ 230 w 497"/>
                                    <a:gd name="T53" fmla="*/ 44 h 263"/>
                                    <a:gd name="T54" fmla="*/ 227 w 497"/>
                                    <a:gd name="T55" fmla="*/ 44 h 263"/>
                                    <a:gd name="T56" fmla="*/ 225 w 497"/>
                                    <a:gd name="T57" fmla="*/ 44 h 263"/>
                                    <a:gd name="T58" fmla="*/ 236 w 497"/>
                                    <a:gd name="T59" fmla="*/ 44 h 263"/>
                                    <a:gd name="T60" fmla="*/ 236 w 497"/>
                                    <a:gd name="T61" fmla="*/ 20 h 263"/>
                                    <a:gd name="T62" fmla="*/ 236 w 497"/>
                                    <a:gd name="T63" fmla="*/ 23 h 263"/>
                                    <a:gd name="T64" fmla="*/ 236 w 497"/>
                                    <a:gd name="T65" fmla="*/ 32 h 263"/>
                                    <a:gd name="T66" fmla="*/ 236 w 497"/>
                                    <a:gd name="T67" fmla="*/ 26 h 263"/>
                                    <a:gd name="T68" fmla="*/ 259 w 497"/>
                                    <a:gd name="T69"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7" h="263">
                                      <a:moveTo>
                                        <a:pt x="259" y="0"/>
                                      </a:moveTo>
                                      <a:lnTo>
                                        <a:pt x="397" y="20"/>
                                      </a:lnTo>
                                      <a:lnTo>
                                        <a:pt x="404" y="26"/>
                                      </a:lnTo>
                                      <a:lnTo>
                                        <a:pt x="497" y="68"/>
                                      </a:lnTo>
                                      <a:lnTo>
                                        <a:pt x="490" y="94"/>
                                      </a:lnTo>
                                      <a:lnTo>
                                        <a:pt x="421" y="161"/>
                                      </a:lnTo>
                                      <a:lnTo>
                                        <a:pt x="404" y="169"/>
                                      </a:lnTo>
                                      <a:lnTo>
                                        <a:pt x="389" y="187"/>
                                      </a:lnTo>
                                      <a:lnTo>
                                        <a:pt x="373" y="194"/>
                                      </a:lnTo>
                                      <a:lnTo>
                                        <a:pt x="367" y="202"/>
                                      </a:lnTo>
                                      <a:lnTo>
                                        <a:pt x="213" y="263"/>
                                      </a:lnTo>
                                      <a:lnTo>
                                        <a:pt x="29" y="254"/>
                                      </a:lnTo>
                                      <a:lnTo>
                                        <a:pt x="0" y="236"/>
                                      </a:lnTo>
                                      <a:lnTo>
                                        <a:pt x="60" y="202"/>
                                      </a:lnTo>
                                      <a:lnTo>
                                        <a:pt x="66" y="194"/>
                                      </a:lnTo>
                                      <a:lnTo>
                                        <a:pt x="128" y="153"/>
                                      </a:lnTo>
                                      <a:lnTo>
                                        <a:pt x="189" y="85"/>
                                      </a:lnTo>
                                      <a:lnTo>
                                        <a:pt x="197" y="85"/>
                                      </a:lnTo>
                                      <a:lnTo>
                                        <a:pt x="195" y="85"/>
                                      </a:lnTo>
                                      <a:lnTo>
                                        <a:pt x="205" y="85"/>
                                      </a:lnTo>
                                      <a:lnTo>
                                        <a:pt x="205" y="61"/>
                                      </a:lnTo>
                                      <a:lnTo>
                                        <a:pt x="205" y="66"/>
                                      </a:lnTo>
                                      <a:lnTo>
                                        <a:pt x="205" y="75"/>
                                      </a:lnTo>
                                      <a:lnTo>
                                        <a:pt x="205" y="68"/>
                                      </a:lnTo>
                                      <a:lnTo>
                                        <a:pt x="213" y="60"/>
                                      </a:lnTo>
                                      <a:lnTo>
                                        <a:pt x="219" y="44"/>
                                      </a:lnTo>
                                      <a:lnTo>
                                        <a:pt x="230" y="44"/>
                                      </a:lnTo>
                                      <a:lnTo>
                                        <a:pt x="227" y="44"/>
                                      </a:lnTo>
                                      <a:lnTo>
                                        <a:pt x="225" y="44"/>
                                      </a:lnTo>
                                      <a:lnTo>
                                        <a:pt x="236" y="44"/>
                                      </a:lnTo>
                                      <a:lnTo>
                                        <a:pt x="236" y="20"/>
                                      </a:lnTo>
                                      <a:lnTo>
                                        <a:pt x="236" y="23"/>
                                      </a:lnTo>
                                      <a:lnTo>
                                        <a:pt x="236" y="32"/>
                                      </a:lnTo>
                                      <a:lnTo>
                                        <a:pt x="236" y="26"/>
                                      </a:lnTo>
                                      <a:lnTo>
                                        <a:pt x="25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19"/>
                              <wps:cNvSpPr>
                                <a:spLocks/>
                              </wps:cNvSpPr>
                              <wps:spPr bwMode="auto">
                                <a:xfrm>
                                  <a:off x="666115" y="833120"/>
                                  <a:ext cx="23495" cy="26035"/>
                                </a:xfrm>
                                <a:custGeom>
                                  <a:avLst/>
                                  <a:gdLst>
                                    <a:gd name="T0" fmla="*/ 237 w 262"/>
                                    <a:gd name="T1" fmla="*/ 0 h 330"/>
                                    <a:gd name="T2" fmla="*/ 243 w 262"/>
                                    <a:gd name="T3" fmla="*/ 0 h 330"/>
                                    <a:gd name="T4" fmla="*/ 244 w 262"/>
                                    <a:gd name="T5" fmla="*/ 0 h 330"/>
                                    <a:gd name="T6" fmla="*/ 240 w 262"/>
                                    <a:gd name="T7" fmla="*/ 0 h 330"/>
                                    <a:gd name="T8" fmla="*/ 236 w 262"/>
                                    <a:gd name="T9" fmla="*/ 0 h 330"/>
                                    <a:gd name="T10" fmla="*/ 237 w 262"/>
                                    <a:gd name="T11" fmla="*/ 0 h 330"/>
                                    <a:gd name="T12" fmla="*/ 244 w 262"/>
                                    <a:gd name="T13" fmla="*/ 0 h 330"/>
                                    <a:gd name="T14" fmla="*/ 262 w 262"/>
                                    <a:gd name="T15" fmla="*/ 86 h 330"/>
                                    <a:gd name="T16" fmla="*/ 259 w 262"/>
                                    <a:gd name="T17" fmla="*/ 177 h 330"/>
                                    <a:gd name="T18" fmla="*/ 244 w 262"/>
                                    <a:gd name="T19" fmla="*/ 261 h 330"/>
                                    <a:gd name="T20" fmla="*/ 139 w 262"/>
                                    <a:gd name="T21" fmla="*/ 272 h 330"/>
                                    <a:gd name="T22" fmla="*/ 39 w 262"/>
                                    <a:gd name="T23" fmla="*/ 310 h 330"/>
                                    <a:gd name="T24" fmla="*/ 8 w 262"/>
                                    <a:gd name="T25" fmla="*/ 330 h 330"/>
                                    <a:gd name="T26" fmla="*/ 0 w 262"/>
                                    <a:gd name="T27" fmla="*/ 330 h 330"/>
                                    <a:gd name="T28" fmla="*/ 4 w 262"/>
                                    <a:gd name="T29" fmla="*/ 330 h 330"/>
                                    <a:gd name="T30" fmla="*/ 8 w 262"/>
                                    <a:gd name="T31" fmla="*/ 330 h 330"/>
                                    <a:gd name="T32" fmla="*/ 1 w 262"/>
                                    <a:gd name="T33" fmla="*/ 330 h 330"/>
                                    <a:gd name="T34" fmla="*/ 23 w 262"/>
                                    <a:gd name="T35" fmla="*/ 229 h 330"/>
                                    <a:gd name="T36" fmla="*/ 55 w 262"/>
                                    <a:gd name="T37" fmla="*/ 177 h 330"/>
                                    <a:gd name="T38" fmla="*/ 63 w 262"/>
                                    <a:gd name="T39" fmla="*/ 160 h 330"/>
                                    <a:gd name="T40" fmla="*/ 175 w 262"/>
                                    <a:gd name="T41" fmla="*/ 51 h 330"/>
                                    <a:gd name="T42" fmla="*/ 237 w 262"/>
                                    <a:gd name="T43"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2" h="330">
                                      <a:moveTo>
                                        <a:pt x="237" y="0"/>
                                      </a:moveTo>
                                      <a:lnTo>
                                        <a:pt x="243" y="0"/>
                                      </a:lnTo>
                                      <a:lnTo>
                                        <a:pt x="244" y="0"/>
                                      </a:lnTo>
                                      <a:lnTo>
                                        <a:pt x="240" y="0"/>
                                      </a:lnTo>
                                      <a:lnTo>
                                        <a:pt x="236" y="0"/>
                                      </a:lnTo>
                                      <a:lnTo>
                                        <a:pt x="237" y="0"/>
                                      </a:lnTo>
                                      <a:lnTo>
                                        <a:pt x="244" y="0"/>
                                      </a:lnTo>
                                      <a:lnTo>
                                        <a:pt x="262" y="86"/>
                                      </a:lnTo>
                                      <a:lnTo>
                                        <a:pt x="259" y="177"/>
                                      </a:lnTo>
                                      <a:lnTo>
                                        <a:pt x="244" y="261"/>
                                      </a:lnTo>
                                      <a:lnTo>
                                        <a:pt x="139" y="272"/>
                                      </a:lnTo>
                                      <a:lnTo>
                                        <a:pt x="39" y="310"/>
                                      </a:lnTo>
                                      <a:lnTo>
                                        <a:pt x="8" y="330"/>
                                      </a:lnTo>
                                      <a:lnTo>
                                        <a:pt x="0" y="330"/>
                                      </a:lnTo>
                                      <a:lnTo>
                                        <a:pt x="4" y="330"/>
                                      </a:lnTo>
                                      <a:lnTo>
                                        <a:pt x="8" y="330"/>
                                      </a:lnTo>
                                      <a:lnTo>
                                        <a:pt x="1" y="330"/>
                                      </a:lnTo>
                                      <a:lnTo>
                                        <a:pt x="23" y="229"/>
                                      </a:lnTo>
                                      <a:lnTo>
                                        <a:pt x="55" y="177"/>
                                      </a:lnTo>
                                      <a:lnTo>
                                        <a:pt x="63" y="160"/>
                                      </a:lnTo>
                                      <a:lnTo>
                                        <a:pt x="175" y="51"/>
                                      </a:lnTo>
                                      <a:lnTo>
                                        <a:pt x="23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20"/>
                              <wps:cNvSpPr>
                                <a:spLocks/>
                              </wps:cNvSpPr>
                              <wps:spPr bwMode="auto">
                                <a:xfrm>
                                  <a:off x="292735" y="836295"/>
                                  <a:ext cx="45720" cy="20955"/>
                                </a:xfrm>
                                <a:custGeom>
                                  <a:avLst/>
                                  <a:gdLst>
                                    <a:gd name="T0" fmla="*/ 207 w 506"/>
                                    <a:gd name="T1" fmla="*/ 0 h 263"/>
                                    <a:gd name="T2" fmla="*/ 245 w 506"/>
                                    <a:gd name="T3" fmla="*/ 0 h 263"/>
                                    <a:gd name="T4" fmla="*/ 254 w 506"/>
                                    <a:gd name="T5" fmla="*/ 17 h 263"/>
                                    <a:gd name="T6" fmla="*/ 284 w 506"/>
                                    <a:gd name="T7" fmla="*/ 52 h 263"/>
                                    <a:gd name="T8" fmla="*/ 291 w 506"/>
                                    <a:gd name="T9" fmla="*/ 69 h 263"/>
                                    <a:gd name="T10" fmla="*/ 338 w 506"/>
                                    <a:gd name="T11" fmla="*/ 111 h 263"/>
                                    <a:gd name="T12" fmla="*/ 338 w 506"/>
                                    <a:gd name="T13" fmla="*/ 122 h 263"/>
                                    <a:gd name="T14" fmla="*/ 338 w 506"/>
                                    <a:gd name="T15" fmla="*/ 118 h 263"/>
                                    <a:gd name="T16" fmla="*/ 338 w 506"/>
                                    <a:gd name="T17" fmla="*/ 117 h 263"/>
                                    <a:gd name="T18" fmla="*/ 338 w 506"/>
                                    <a:gd name="T19" fmla="*/ 128 h 263"/>
                                    <a:gd name="T20" fmla="*/ 346 w 506"/>
                                    <a:gd name="T21" fmla="*/ 128 h 263"/>
                                    <a:gd name="T22" fmla="*/ 344 w 506"/>
                                    <a:gd name="T23" fmla="*/ 128 h 263"/>
                                    <a:gd name="T24" fmla="*/ 342 w 506"/>
                                    <a:gd name="T25" fmla="*/ 128 h 263"/>
                                    <a:gd name="T26" fmla="*/ 353 w 506"/>
                                    <a:gd name="T27" fmla="*/ 128 h 263"/>
                                    <a:gd name="T28" fmla="*/ 407 w 506"/>
                                    <a:gd name="T29" fmla="*/ 170 h 263"/>
                                    <a:gd name="T30" fmla="*/ 476 w 506"/>
                                    <a:gd name="T31" fmla="*/ 211 h 263"/>
                                    <a:gd name="T32" fmla="*/ 506 w 506"/>
                                    <a:gd name="T33" fmla="*/ 228 h 263"/>
                                    <a:gd name="T34" fmla="*/ 498 w 506"/>
                                    <a:gd name="T35" fmla="*/ 237 h 263"/>
                                    <a:gd name="T36" fmla="*/ 298 w 506"/>
                                    <a:gd name="T37" fmla="*/ 263 h 263"/>
                                    <a:gd name="T38" fmla="*/ 169 w 506"/>
                                    <a:gd name="T39" fmla="*/ 220 h 263"/>
                                    <a:gd name="T40" fmla="*/ 68 w 506"/>
                                    <a:gd name="T41" fmla="*/ 152 h 263"/>
                                    <a:gd name="T42" fmla="*/ 16 w 506"/>
                                    <a:gd name="T43" fmla="*/ 111 h 263"/>
                                    <a:gd name="T44" fmla="*/ 0 w 506"/>
                                    <a:gd name="T45" fmla="*/ 88 h 263"/>
                                    <a:gd name="T46" fmla="*/ 16 w 506"/>
                                    <a:gd name="T47" fmla="*/ 69 h 263"/>
                                    <a:gd name="T48" fmla="*/ 106 w 506"/>
                                    <a:gd name="T49" fmla="*/ 22 h 263"/>
                                    <a:gd name="T50" fmla="*/ 207 w 506"/>
                                    <a:gd name="T51" fmla="*/ 0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6" h="263">
                                      <a:moveTo>
                                        <a:pt x="207" y="0"/>
                                      </a:moveTo>
                                      <a:lnTo>
                                        <a:pt x="245" y="0"/>
                                      </a:lnTo>
                                      <a:lnTo>
                                        <a:pt x="254" y="17"/>
                                      </a:lnTo>
                                      <a:lnTo>
                                        <a:pt x="284" y="52"/>
                                      </a:lnTo>
                                      <a:lnTo>
                                        <a:pt x="291" y="69"/>
                                      </a:lnTo>
                                      <a:lnTo>
                                        <a:pt x="338" y="111"/>
                                      </a:lnTo>
                                      <a:lnTo>
                                        <a:pt x="338" y="122"/>
                                      </a:lnTo>
                                      <a:lnTo>
                                        <a:pt x="338" y="118"/>
                                      </a:lnTo>
                                      <a:lnTo>
                                        <a:pt x="338" y="117"/>
                                      </a:lnTo>
                                      <a:lnTo>
                                        <a:pt x="338" y="128"/>
                                      </a:lnTo>
                                      <a:lnTo>
                                        <a:pt x="346" y="128"/>
                                      </a:lnTo>
                                      <a:lnTo>
                                        <a:pt x="344" y="128"/>
                                      </a:lnTo>
                                      <a:lnTo>
                                        <a:pt x="342" y="128"/>
                                      </a:lnTo>
                                      <a:lnTo>
                                        <a:pt x="353" y="128"/>
                                      </a:lnTo>
                                      <a:lnTo>
                                        <a:pt x="407" y="170"/>
                                      </a:lnTo>
                                      <a:lnTo>
                                        <a:pt x="476" y="211"/>
                                      </a:lnTo>
                                      <a:lnTo>
                                        <a:pt x="506" y="228"/>
                                      </a:lnTo>
                                      <a:lnTo>
                                        <a:pt x="498" y="237"/>
                                      </a:lnTo>
                                      <a:lnTo>
                                        <a:pt x="298" y="263"/>
                                      </a:lnTo>
                                      <a:lnTo>
                                        <a:pt x="169" y="220"/>
                                      </a:lnTo>
                                      <a:lnTo>
                                        <a:pt x="68" y="152"/>
                                      </a:lnTo>
                                      <a:lnTo>
                                        <a:pt x="16" y="111"/>
                                      </a:lnTo>
                                      <a:lnTo>
                                        <a:pt x="0" y="88"/>
                                      </a:lnTo>
                                      <a:lnTo>
                                        <a:pt x="16" y="69"/>
                                      </a:lnTo>
                                      <a:lnTo>
                                        <a:pt x="106" y="22"/>
                                      </a:lnTo>
                                      <a:lnTo>
                                        <a:pt x="20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21"/>
                              <wps:cNvSpPr>
                                <a:spLocks/>
                              </wps:cNvSpPr>
                              <wps:spPr bwMode="auto">
                                <a:xfrm>
                                  <a:off x="692150" y="836930"/>
                                  <a:ext cx="38100" cy="28575"/>
                                </a:xfrm>
                                <a:custGeom>
                                  <a:avLst/>
                                  <a:gdLst>
                                    <a:gd name="T0" fmla="*/ 306 w 421"/>
                                    <a:gd name="T1" fmla="*/ 0 h 357"/>
                                    <a:gd name="T2" fmla="*/ 413 w 421"/>
                                    <a:gd name="T3" fmla="*/ 27 h 357"/>
                                    <a:gd name="T4" fmla="*/ 421 w 421"/>
                                    <a:gd name="T5" fmla="*/ 34 h 357"/>
                                    <a:gd name="T6" fmla="*/ 421 w 421"/>
                                    <a:gd name="T7" fmla="*/ 45 h 357"/>
                                    <a:gd name="T8" fmla="*/ 421 w 421"/>
                                    <a:gd name="T9" fmla="*/ 43 h 357"/>
                                    <a:gd name="T10" fmla="*/ 421 w 421"/>
                                    <a:gd name="T11" fmla="*/ 40 h 357"/>
                                    <a:gd name="T12" fmla="*/ 421 w 421"/>
                                    <a:gd name="T13" fmla="*/ 52 h 357"/>
                                    <a:gd name="T14" fmla="*/ 391 w 421"/>
                                    <a:gd name="T15" fmla="*/ 120 h 357"/>
                                    <a:gd name="T16" fmla="*/ 383 w 421"/>
                                    <a:gd name="T17" fmla="*/ 128 h 357"/>
                                    <a:gd name="T18" fmla="*/ 359 w 421"/>
                                    <a:gd name="T19" fmla="*/ 163 h 357"/>
                                    <a:gd name="T20" fmla="*/ 329 w 421"/>
                                    <a:gd name="T21" fmla="*/ 203 h 357"/>
                                    <a:gd name="T22" fmla="*/ 244 w 421"/>
                                    <a:gd name="T23" fmla="*/ 279 h 357"/>
                                    <a:gd name="T24" fmla="*/ 214 w 421"/>
                                    <a:gd name="T25" fmla="*/ 305 h 357"/>
                                    <a:gd name="T26" fmla="*/ 77 w 421"/>
                                    <a:gd name="T27" fmla="*/ 357 h 357"/>
                                    <a:gd name="T28" fmla="*/ 44 w 421"/>
                                    <a:gd name="T29" fmla="*/ 357 h 357"/>
                                    <a:gd name="T30" fmla="*/ 44 w 421"/>
                                    <a:gd name="T31" fmla="*/ 330 h 357"/>
                                    <a:gd name="T32" fmla="*/ 44 w 421"/>
                                    <a:gd name="T33" fmla="*/ 329 h 357"/>
                                    <a:gd name="T34" fmla="*/ 44 w 421"/>
                                    <a:gd name="T35" fmla="*/ 332 h 357"/>
                                    <a:gd name="T36" fmla="*/ 44 w 421"/>
                                    <a:gd name="T37" fmla="*/ 338 h 357"/>
                                    <a:gd name="T38" fmla="*/ 44 w 421"/>
                                    <a:gd name="T39" fmla="*/ 330 h 357"/>
                                    <a:gd name="T40" fmla="*/ 68 w 421"/>
                                    <a:gd name="T41" fmla="*/ 245 h 357"/>
                                    <a:gd name="T42" fmla="*/ 8 w 421"/>
                                    <a:gd name="T43" fmla="*/ 245 h 357"/>
                                    <a:gd name="T44" fmla="*/ 0 w 421"/>
                                    <a:gd name="T45" fmla="*/ 236 h 357"/>
                                    <a:gd name="T46" fmla="*/ 0 w 421"/>
                                    <a:gd name="T47" fmla="*/ 227 h 357"/>
                                    <a:gd name="T48" fmla="*/ 0 w 421"/>
                                    <a:gd name="T49" fmla="*/ 232 h 357"/>
                                    <a:gd name="T50" fmla="*/ 0 w 421"/>
                                    <a:gd name="T51" fmla="*/ 236 h 357"/>
                                    <a:gd name="T52" fmla="*/ 0 w 421"/>
                                    <a:gd name="T53" fmla="*/ 229 h 357"/>
                                    <a:gd name="T54" fmla="*/ 8 w 421"/>
                                    <a:gd name="T55" fmla="*/ 219 h 357"/>
                                    <a:gd name="T56" fmla="*/ 15 w 421"/>
                                    <a:gd name="T57" fmla="*/ 203 h 357"/>
                                    <a:gd name="T58" fmla="*/ 52 w 421"/>
                                    <a:gd name="T59" fmla="*/ 154 h 357"/>
                                    <a:gd name="T60" fmla="*/ 107 w 421"/>
                                    <a:gd name="T61" fmla="*/ 111 h 357"/>
                                    <a:gd name="T62" fmla="*/ 137 w 421"/>
                                    <a:gd name="T63" fmla="*/ 87 h 357"/>
                                    <a:gd name="T64" fmla="*/ 161 w 421"/>
                                    <a:gd name="T65" fmla="*/ 78 h 357"/>
                                    <a:gd name="T66" fmla="*/ 176 w 421"/>
                                    <a:gd name="T67" fmla="*/ 61 h 357"/>
                                    <a:gd name="T68" fmla="*/ 306 w 421"/>
                                    <a:gd name="T69"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21" h="357">
                                      <a:moveTo>
                                        <a:pt x="306" y="0"/>
                                      </a:moveTo>
                                      <a:lnTo>
                                        <a:pt x="413" y="27"/>
                                      </a:lnTo>
                                      <a:lnTo>
                                        <a:pt x="421" y="34"/>
                                      </a:lnTo>
                                      <a:lnTo>
                                        <a:pt x="421" y="45"/>
                                      </a:lnTo>
                                      <a:lnTo>
                                        <a:pt x="421" y="43"/>
                                      </a:lnTo>
                                      <a:lnTo>
                                        <a:pt x="421" y="40"/>
                                      </a:lnTo>
                                      <a:lnTo>
                                        <a:pt x="421" y="52"/>
                                      </a:lnTo>
                                      <a:lnTo>
                                        <a:pt x="391" y="120"/>
                                      </a:lnTo>
                                      <a:lnTo>
                                        <a:pt x="383" y="128"/>
                                      </a:lnTo>
                                      <a:lnTo>
                                        <a:pt x="359" y="163"/>
                                      </a:lnTo>
                                      <a:lnTo>
                                        <a:pt x="329" y="203"/>
                                      </a:lnTo>
                                      <a:lnTo>
                                        <a:pt x="244" y="279"/>
                                      </a:lnTo>
                                      <a:lnTo>
                                        <a:pt x="214" y="305"/>
                                      </a:lnTo>
                                      <a:lnTo>
                                        <a:pt x="77" y="357"/>
                                      </a:lnTo>
                                      <a:lnTo>
                                        <a:pt x="44" y="357"/>
                                      </a:lnTo>
                                      <a:lnTo>
                                        <a:pt x="44" y="330"/>
                                      </a:lnTo>
                                      <a:lnTo>
                                        <a:pt x="44" y="329"/>
                                      </a:lnTo>
                                      <a:lnTo>
                                        <a:pt x="44" y="332"/>
                                      </a:lnTo>
                                      <a:lnTo>
                                        <a:pt x="44" y="338"/>
                                      </a:lnTo>
                                      <a:lnTo>
                                        <a:pt x="44" y="330"/>
                                      </a:lnTo>
                                      <a:lnTo>
                                        <a:pt x="68" y="245"/>
                                      </a:lnTo>
                                      <a:lnTo>
                                        <a:pt x="8" y="245"/>
                                      </a:lnTo>
                                      <a:lnTo>
                                        <a:pt x="0" y="236"/>
                                      </a:lnTo>
                                      <a:lnTo>
                                        <a:pt x="0" y="227"/>
                                      </a:lnTo>
                                      <a:lnTo>
                                        <a:pt x="0" y="232"/>
                                      </a:lnTo>
                                      <a:lnTo>
                                        <a:pt x="0" y="236"/>
                                      </a:lnTo>
                                      <a:lnTo>
                                        <a:pt x="0" y="229"/>
                                      </a:lnTo>
                                      <a:lnTo>
                                        <a:pt x="8" y="219"/>
                                      </a:lnTo>
                                      <a:lnTo>
                                        <a:pt x="15" y="203"/>
                                      </a:lnTo>
                                      <a:lnTo>
                                        <a:pt x="52" y="154"/>
                                      </a:lnTo>
                                      <a:lnTo>
                                        <a:pt x="107" y="111"/>
                                      </a:lnTo>
                                      <a:lnTo>
                                        <a:pt x="137" y="87"/>
                                      </a:lnTo>
                                      <a:lnTo>
                                        <a:pt x="161" y="78"/>
                                      </a:lnTo>
                                      <a:lnTo>
                                        <a:pt x="176" y="61"/>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22"/>
                              <wps:cNvSpPr>
                                <a:spLocks/>
                              </wps:cNvSpPr>
                              <wps:spPr bwMode="auto">
                                <a:xfrm>
                                  <a:off x="382270" y="838835"/>
                                  <a:ext cx="25400" cy="25400"/>
                                </a:xfrm>
                                <a:custGeom>
                                  <a:avLst/>
                                  <a:gdLst>
                                    <a:gd name="T0" fmla="*/ 29 w 282"/>
                                    <a:gd name="T1" fmla="*/ 0 h 321"/>
                                    <a:gd name="T2" fmla="*/ 61 w 282"/>
                                    <a:gd name="T3" fmla="*/ 17 h 321"/>
                                    <a:gd name="T4" fmla="*/ 106 w 282"/>
                                    <a:gd name="T5" fmla="*/ 53 h 321"/>
                                    <a:gd name="T6" fmla="*/ 122 w 282"/>
                                    <a:gd name="T7" fmla="*/ 70 h 321"/>
                                    <a:gd name="T8" fmla="*/ 136 w 282"/>
                                    <a:gd name="T9" fmla="*/ 76 h 321"/>
                                    <a:gd name="T10" fmla="*/ 159 w 282"/>
                                    <a:gd name="T11" fmla="*/ 101 h 321"/>
                                    <a:gd name="T12" fmla="*/ 175 w 282"/>
                                    <a:gd name="T13" fmla="*/ 110 h 321"/>
                                    <a:gd name="T14" fmla="*/ 206 w 282"/>
                                    <a:gd name="T15" fmla="*/ 146 h 321"/>
                                    <a:gd name="T16" fmla="*/ 206 w 282"/>
                                    <a:gd name="T17" fmla="*/ 154 h 321"/>
                                    <a:gd name="T18" fmla="*/ 206 w 282"/>
                                    <a:gd name="T19" fmla="*/ 152 h 321"/>
                                    <a:gd name="T20" fmla="*/ 206 w 282"/>
                                    <a:gd name="T21" fmla="*/ 150 h 321"/>
                                    <a:gd name="T22" fmla="*/ 206 w 282"/>
                                    <a:gd name="T23" fmla="*/ 160 h 321"/>
                                    <a:gd name="T24" fmla="*/ 213 w 282"/>
                                    <a:gd name="T25" fmla="*/ 160 h 321"/>
                                    <a:gd name="T26" fmla="*/ 212 w 282"/>
                                    <a:gd name="T27" fmla="*/ 160 h 321"/>
                                    <a:gd name="T28" fmla="*/ 210 w 282"/>
                                    <a:gd name="T29" fmla="*/ 160 h 321"/>
                                    <a:gd name="T30" fmla="*/ 223 w 282"/>
                                    <a:gd name="T31" fmla="*/ 160 h 321"/>
                                    <a:gd name="T32" fmla="*/ 230 w 282"/>
                                    <a:gd name="T33" fmla="*/ 169 h 321"/>
                                    <a:gd name="T34" fmla="*/ 236 w 282"/>
                                    <a:gd name="T35" fmla="*/ 184 h 321"/>
                                    <a:gd name="T36" fmla="*/ 244 w 282"/>
                                    <a:gd name="T37" fmla="*/ 192 h 321"/>
                                    <a:gd name="T38" fmla="*/ 282 w 282"/>
                                    <a:gd name="T39" fmla="*/ 321 h 321"/>
                                    <a:gd name="T40" fmla="*/ 183 w 282"/>
                                    <a:gd name="T41" fmla="*/ 276 h 321"/>
                                    <a:gd name="T42" fmla="*/ 78 w 282"/>
                                    <a:gd name="T43" fmla="*/ 262 h 321"/>
                                    <a:gd name="T44" fmla="*/ 37 w 282"/>
                                    <a:gd name="T45" fmla="*/ 262 h 321"/>
                                    <a:gd name="T46" fmla="*/ 29 w 282"/>
                                    <a:gd name="T47" fmla="*/ 253 h 321"/>
                                    <a:gd name="T48" fmla="*/ 0 w 282"/>
                                    <a:gd name="T49" fmla="*/ 127 h 321"/>
                                    <a:gd name="T50" fmla="*/ 23 w 282"/>
                                    <a:gd name="T51" fmla="*/ 8 h 321"/>
                                    <a:gd name="T52" fmla="*/ 29 w 282"/>
                                    <a:gd name="T5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2" h="321">
                                      <a:moveTo>
                                        <a:pt x="29" y="0"/>
                                      </a:moveTo>
                                      <a:lnTo>
                                        <a:pt x="61" y="17"/>
                                      </a:lnTo>
                                      <a:lnTo>
                                        <a:pt x="106" y="53"/>
                                      </a:lnTo>
                                      <a:lnTo>
                                        <a:pt x="122" y="70"/>
                                      </a:lnTo>
                                      <a:lnTo>
                                        <a:pt x="136" y="76"/>
                                      </a:lnTo>
                                      <a:lnTo>
                                        <a:pt x="159" y="101"/>
                                      </a:lnTo>
                                      <a:lnTo>
                                        <a:pt x="175" y="110"/>
                                      </a:lnTo>
                                      <a:lnTo>
                                        <a:pt x="206" y="146"/>
                                      </a:lnTo>
                                      <a:lnTo>
                                        <a:pt x="206" y="154"/>
                                      </a:lnTo>
                                      <a:lnTo>
                                        <a:pt x="206" y="152"/>
                                      </a:lnTo>
                                      <a:lnTo>
                                        <a:pt x="206" y="150"/>
                                      </a:lnTo>
                                      <a:lnTo>
                                        <a:pt x="206" y="160"/>
                                      </a:lnTo>
                                      <a:lnTo>
                                        <a:pt x="213" y="160"/>
                                      </a:lnTo>
                                      <a:lnTo>
                                        <a:pt x="212" y="160"/>
                                      </a:lnTo>
                                      <a:lnTo>
                                        <a:pt x="210" y="160"/>
                                      </a:lnTo>
                                      <a:lnTo>
                                        <a:pt x="223" y="160"/>
                                      </a:lnTo>
                                      <a:lnTo>
                                        <a:pt x="230" y="169"/>
                                      </a:lnTo>
                                      <a:lnTo>
                                        <a:pt x="236" y="184"/>
                                      </a:lnTo>
                                      <a:lnTo>
                                        <a:pt x="244" y="192"/>
                                      </a:lnTo>
                                      <a:lnTo>
                                        <a:pt x="282" y="321"/>
                                      </a:lnTo>
                                      <a:lnTo>
                                        <a:pt x="183" y="276"/>
                                      </a:lnTo>
                                      <a:lnTo>
                                        <a:pt x="78" y="262"/>
                                      </a:lnTo>
                                      <a:lnTo>
                                        <a:pt x="37" y="262"/>
                                      </a:lnTo>
                                      <a:lnTo>
                                        <a:pt x="29" y="253"/>
                                      </a:lnTo>
                                      <a:lnTo>
                                        <a:pt x="0" y="127"/>
                                      </a:lnTo>
                                      <a:lnTo>
                                        <a:pt x="23" y="8"/>
                                      </a:lnTo>
                                      <a:lnTo>
                                        <a:pt x="2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23"/>
                              <wps:cNvSpPr>
                                <a:spLocks/>
                              </wps:cNvSpPr>
                              <wps:spPr bwMode="auto">
                                <a:xfrm>
                                  <a:off x="341630" y="843280"/>
                                  <a:ext cx="39370" cy="27305"/>
                                </a:xfrm>
                                <a:custGeom>
                                  <a:avLst/>
                                  <a:gdLst>
                                    <a:gd name="T0" fmla="*/ 77 w 430"/>
                                    <a:gd name="T1" fmla="*/ 0 h 339"/>
                                    <a:gd name="T2" fmla="*/ 201 w 430"/>
                                    <a:gd name="T3" fmla="*/ 24 h 339"/>
                                    <a:gd name="T4" fmla="*/ 277 w 430"/>
                                    <a:gd name="T5" fmla="*/ 68 h 339"/>
                                    <a:gd name="T6" fmla="*/ 307 w 430"/>
                                    <a:gd name="T7" fmla="*/ 85 h 339"/>
                                    <a:gd name="T8" fmla="*/ 321 w 430"/>
                                    <a:gd name="T9" fmla="*/ 102 h 339"/>
                                    <a:gd name="T10" fmla="*/ 367 w 430"/>
                                    <a:gd name="T11" fmla="*/ 135 h 339"/>
                                    <a:gd name="T12" fmla="*/ 384 w 430"/>
                                    <a:gd name="T13" fmla="*/ 143 h 339"/>
                                    <a:gd name="T14" fmla="*/ 406 w 430"/>
                                    <a:gd name="T15" fmla="*/ 176 h 339"/>
                                    <a:gd name="T16" fmla="*/ 430 w 430"/>
                                    <a:gd name="T17" fmla="*/ 202 h 339"/>
                                    <a:gd name="T18" fmla="*/ 430 w 430"/>
                                    <a:gd name="T19" fmla="*/ 210 h 339"/>
                                    <a:gd name="T20" fmla="*/ 430 w 430"/>
                                    <a:gd name="T21" fmla="*/ 209 h 339"/>
                                    <a:gd name="T22" fmla="*/ 430 w 430"/>
                                    <a:gd name="T23" fmla="*/ 207 h 339"/>
                                    <a:gd name="T24" fmla="*/ 430 w 430"/>
                                    <a:gd name="T25" fmla="*/ 219 h 339"/>
                                    <a:gd name="T26" fmla="*/ 422 w 430"/>
                                    <a:gd name="T27" fmla="*/ 228 h 339"/>
                                    <a:gd name="T28" fmla="*/ 367 w 430"/>
                                    <a:gd name="T29" fmla="*/ 228 h 339"/>
                                    <a:gd name="T30" fmla="*/ 367 w 430"/>
                                    <a:gd name="T31" fmla="*/ 260 h 339"/>
                                    <a:gd name="T32" fmla="*/ 376 w 430"/>
                                    <a:gd name="T33" fmla="*/ 269 h 339"/>
                                    <a:gd name="T34" fmla="*/ 398 w 430"/>
                                    <a:gd name="T35" fmla="*/ 339 h 339"/>
                                    <a:gd name="T36" fmla="*/ 245 w 430"/>
                                    <a:gd name="T37" fmla="*/ 301 h 339"/>
                                    <a:gd name="T38" fmla="*/ 168 w 430"/>
                                    <a:gd name="T39" fmla="*/ 251 h 339"/>
                                    <a:gd name="T40" fmla="*/ 77 w 430"/>
                                    <a:gd name="T41" fmla="*/ 168 h 339"/>
                                    <a:gd name="T42" fmla="*/ 69 w 430"/>
                                    <a:gd name="T43" fmla="*/ 161 h 339"/>
                                    <a:gd name="T44" fmla="*/ 47 w 430"/>
                                    <a:gd name="T45" fmla="*/ 127 h 339"/>
                                    <a:gd name="T46" fmla="*/ 39 w 430"/>
                                    <a:gd name="T47" fmla="*/ 120 h 339"/>
                                    <a:gd name="T48" fmla="*/ 0 w 430"/>
                                    <a:gd name="T49" fmla="*/ 33 h 339"/>
                                    <a:gd name="T50" fmla="*/ 7 w 430"/>
                                    <a:gd name="T51" fmla="*/ 24 h 339"/>
                                    <a:gd name="T52" fmla="*/ 77 w 430"/>
                                    <a:gd name="T53"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0" h="339">
                                      <a:moveTo>
                                        <a:pt x="77" y="0"/>
                                      </a:moveTo>
                                      <a:lnTo>
                                        <a:pt x="201" y="24"/>
                                      </a:lnTo>
                                      <a:lnTo>
                                        <a:pt x="277" y="68"/>
                                      </a:lnTo>
                                      <a:lnTo>
                                        <a:pt x="307" y="85"/>
                                      </a:lnTo>
                                      <a:lnTo>
                                        <a:pt x="321" y="102"/>
                                      </a:lnTo>
                                      <a:lnTo>
                                        <a:pt x="367" y="135"/>
                                      </a:lnTo>
                                      <a:lnTo>
                                        <a:pt x="384" y="143"/>
                                      </a:lnTo>
                                      <a:lnTo>
                                        <a:pt x="406" y="176"/>
                                      </a:lnTo>
                                      <a:lnTo>
                                        <a:pt x="430" y="202"/>
                                      </a:lnTo>
                                      <a:lnTo>
                                        <a:pt x="430" y="210"/>
                                      </a:lnTo>
                                      <a:lnTo>
                                        <a:pt x="430" y="209"/>
                                      </a:lnTo>
                                      <a:lnTo>
                                        <a:pt x="430" y="207"/>
                                      </a:lnTo>
                                      <a:lnTo>
                                        <a:pt x="430" y="219"/>
                                      </a:lnTo>
                                      <a:lnTo>
                                        <a:pt x="422" y="228"/>
                                      </a:lnTo>
                                      <a:lnTo>
                                        <a:pt x="367" y="228"/>
                                      </a:lnTo>
                                      <a:lnTo>
                                        <a:pt x="367" y="260"/>
                                      </a:lnTo>
                                      <a:lnTo>
                                        <a:pt x="376" y="269"/>
                                      </a:lnTo>
                                      <a:lnTo>
                                        <a:pt x="398" y="339"/>
                                      </a:lnTo>
                                      <a:lnTo>
                                        <a:pt x="245" y="301"/>
                                      </a:lnTo>
                                      <a:lnTo>
                                        <a:pt x="168" y="251"/>
                                      </a:lnTo>
                                      <a:lnTo>
                                        <a:pt x="77" y="168"/>
                                      </a:lnTo>
                                      <a:lnTo>
                                        <a:pt x="69" y="161"/>
                                      </a:lnTo>
                                      <a:lnTo>
                                        <a:pt x="47" y="127"/>
                                      </a:lnTo>
                                      <a:lnTo>
                                        <a:pt x="39" y="120"/>
                                      </a:lnTo>
                                      <a:lnTo>
                                        <a:pt x="0" y="33"/>
                                      </a:lnTo>
                                      <a:lnTo>
                                        <a:pt x="7" y="24"/>
                                      </a:lnTo>
                                      <a:lnTo>
                                        <a:pt x="7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24"/>
                              <wps:cNvSpPr>
                                <a:spLocks/>
                              </wps:cNvSpPr>
                              <wps:spPr bwMode="auto">
                                <a:xfrm>
                                  <a:off x="506730" y="847090"/>
                                  <a:ext cx="173990" cy="87630"/>
                                </a:xfrm>
                                <a:custGeom>
                                  <a:avLst/>
                                  <a:gdLst>
                                    <a:gd name="T0" fmla="*/ 1653 w 1923"/>
                                    <a:gd name="T1" fmla="*/ 0 h 1105"/>
                                    <a:gd name="T2" fmla="*/ 1650 w 1923"/>
                                    <a:gd name="T3" fmla="*/ 0 h 1105"/>
                                    <a:gd name="T4" fmla="*/ 1647 w 1923"/>
                                    <a:gd name="T5" fmla="*/ 0 h 1105"/>
                                    <a:gd name="T6" fmla="*/ 1685 w 1923"/>
                                    <a:gd name="T7" fmla="*/ 52 h 1105"/>
                                    <a:gd name="T8" fmla="*/ 1685 w 1923"/>
                                    <a:gd name="T9" fmla="*/ 221 h 1105"/>
                                    <a:gd name="T10" fmla="*/ 1647 w 1923"/>
                                    <a:gd name="T11" fmla="*/ 314 h 1105"/>
                                    <a:gd name="T12" fmla="*/ 1633 w 1923"/>
                                    <a:gd name="T13" fmla="*/ 340 h 1105"/>
                                    <a:gd name="T14" fmla="*/ 1601 w 1923"/>
                                    <a:gd name="T15" fmla="*/ 382 h 1105"/>
                                    <a:gd name="T16" fmla="*/ 1570 w 1923"/>
                                    <a:gd name="T17" fmla="*/ 419 h 1105"/>
                                    <a:gd name="T18" fmla="*/ 1557 w 1923"/>
                                    <a:gd name="T19" fmla="*/ 451 h 1105"/>
                                    <a:gd name="T20" fmla="*/ 1557 w 1923"/>
                                    <a:gd name="T21" fmla="*/ 460 h 1105"/>
                                    <a:gd name="T22" fmla="*/ 1824 w 1923"/>
                                    <a:gd name="T23" fmla="*/ 492 h 1105"/>
                                    <a:gd name="T24" fmla="*/ 1901 w 1923"/>
                                    <a:gd name="T25" fmla="*/ 579 h 1105"/>
                                    <a:gd name="T26" fmla="*/ 1915 w 1923"/>
                                    <a:gd name="T27" fmla="*/ 602 h 1105"/>
                                    <a:gd name="T28" fmla="*/ 1915 w 1923"/>
                                    <a:gd name="T29" fmla="*/ 629 h 1105"/>
                                    <a:gd name="T30" fmla="*/ 1663 w 1923"/>
                                    <a:gd name="T31" fmla="*/ 672 h 1105"/>
                                    <a:gd name="T32" fmla="*/ 1447 w 1923"/>
                                    <a:gd name="T33" fmla="*/ 594 h 1105"/>
                                    <a:gd name="T34" fmla="*/ 1425 w 1923"/>
                                    <a:gd name="T35" fmla="*/ 579 h 1105"/>
                                    <a:gd name="T36" fmla="*/ 826 w 1923"/>
                                    <a:gd name="T37" fmla="*/ 646 h 1105"/>
                                    <a:gd name="T38" fmla="*/ 530 w 1923"/>
                                    <a:gd name="T39" fmla="*/ 748 h 1105"/>
                                    <a:gd name="T40" fmla="*/ 369 w 1923"/>
                                    <a:gd name="T41" fmla="*/ 841 h 1105"/>
                                    <a:gd name="T42" fmla="*/ 224 w 1923"/>
                                    <a:gd name="T43" fmla="*/ 951 h 1105"/>
                                    <a:gd name="T44" fmla="*/ 107 w 1923"/>
                                    <a:gd name="T45" fmla="*/ 1087 h 1105"/>
                                    <a:gd name="T46" fmla="*/ 54 w 1923"/>
                                    <a:gd name="T47" fmla="*/ 1105 h 1105"/>
                                    <a:gd name="T48" fmla="*/ 0 w 1923"/>
                                    <a:gd name="T49" fmla="*/ 1046 h 1105"/>
                                    <a:gd name="T50" fmla="*/ 0 w 1923"/>
                                    <a:gd name="T51" fmla="*/ 1035 h 1105"/>
                                    <a:gd name="T52" fmla="*/ 0 w 1923"/>
                                    <a:gd name="T53" fmla="*/ 1029 h 1105"/>
                                    <a:gd name="T54" fmla="*/ 22 w 1923"/>
                                    <a:gd name="T55" fmla="*/ 992 h 1105"/>
                                    <a:gd name="T56" fmla="*/ 145 w 1923"/>
                                    <a:gd name="T57" fmla="*/ 858 h 1105"/>
                                    <a:gd name="T58" fmla="*/ 184 w 1923"/>
                                    <a:gd name="T59" fmla="*/ 823 h 1105"/>
                                    <a:gd name="T60" fmla="*/ 252 w 1923"/>
                                    <a:gd name="T61" fmla="*/ 773 h 1105"/>
                                    <a:gd name="T62" fmla="*/ 284 w 1923"/>
                                    <a:gd name="T63" fmla="*/ 748 h 1105"/>
                                    <a:gd name="T64" fmla="*/ 612 w 1923"/>
                                    <a:gd name="T65" fmla="*/ 588 h 1105"/>
                                    <a:gd name="T66" fmla="*/ 1149 w 1923"/>
                                    <a:gd name="T67" fmla="*/ 468 h 1105"/>
                                    <a:gd name="T68" fmla="*/ 1348 w 1923"/>
                                    <a:gd name="T69" fmla="*/ 433 h 1105"/>
                                    <a:gd name="T70" fmla="*/ 1403 w 1923"/>
                                    <a:gd name="T71" fmla="*/ 314 h 1105"/>
                                    <a:gd name="T72" fmla="*/ 1433 w 1923"/>
                                    <a:gd name="T73" fmla="*/ 274 h 1105"/>
                                    <a:gd name="T74" fmla="*/ 1440 w 1923"/>
                                    <a:gd name="T75" fmla="*/ 274 h 1105"/>
                                    <a:gd name="T76" fmla="*/ 1447 w 1923"/>
                                    <a:gd name="T77" fmla="*/ 274 h 1105"/>
                                    <a:gd name="T78" fmla="*/ 1447 w 1923"/>
                                    <a:gd name="T79" fmla="*/ 252 h 1105"/>
                                    <a:gd name="T80" fmla="*/ 1447 w 1923"/>
                                    <a:gd name="T81" fmla="*/ 254 h 1105"/>
                                    <a:gd name="T82" fmla="*/ 1548 w 1923"/>
                                    <a:gd name="T83" fmla="*/ 155 h 1105"/>
                                    <a:gd name="T84" fmla="*/ 1647 w 1923"/>
                                    <a:gd name="T85" fmla="*/ 0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23" h="1105">
                                      <a:moveTo>
                                        <a:pt x="1647" y="0"/>
                                      </a:moveTo>
                                      <a:lnTo>
                                        <a:pt x="1653" y="0"/>
                                      </a:lnTo>
                                      <a:lnTo>
                                        <a:pt x="1655" y="0"/>
                                      </a:lnTo>
                                      <a:lnTo>
                                        <a:pt x="1650" y="0"/>
                                      </a:lnTo>
                                      <a:lnTo>
                                        <a:pt x="1645" y="0"/>
                                      </a:lnTo>
                                      <a:lnTo>
                                        <a:pt x="1647" y="0"/>
                                      </a:lnTo>
                                      <a:lnTo>
                                        <a:pt x="1655" y="0"/>
                                      </a:lnTo>
                                      <a:lnTo>
                                        <a:pt x="1685" y="52"/>
                                      </a:lnTo>
                                      <a:lnTo>
                                        <a:pt x="1699" y="135"/>
                                      </a:lnTo>
                                      <a:lnTo>
                                        <a:pt x="1685" y="221"/>
                                      </a:lnTo>
                                      <a:lnTo>
                                        <a:pt x="1655" y="306"/>
                                      </a:lnTo>
                                      <a:lnTo>
                                        <a:pt x="1647" y="314"/>
                                      </a:lnTo>
                                      <a:lnTo>
                                        <a:pt x="1641" y="332"/>
                                      </a:lnTo>
                                      <a:lnTo>
                                        <a:pt x="1633" y="340"/>
                                      </a:lnTo>
                                      <a:lnTo>
                                        <a:pt x="1623" y="357"/>
                                      </a:lnTo>
                                      <a:lnTo>
                                        <a:pt x="1601" y="382"/>
                                      </a:lnTo>
                                      <a:lnTo>
                                        <a:pt x="1586" y="410"/>
                                      </a:lnTo>
                                      <a:lnTo>
                                        <a:pt x="1570" y="419"/>
                                      </a:lnTo>
                                      <a:lnTo>
                                        <a:pt x="1557" y="442"/>
                                      </a:lnTo>
                                      <a:lnTo>
                                        <a:pt x="1557" y="451"/>
                                      </a:lnTo>
                                      <a:lnTo>
                                        <a:pt x="1557" y="449"/>
                                      </a:lnTo>
                                      <a:lnTo>
                                        <a:pt x="1557" y="460"/>
                                      </a:lnTo>
                                      <a:lnTo>
                                        <a:pt x="1694" y="456"/>
                                      </a:lnTo>
                                      <a:lnTo>
                                        <a:pt x="1824" y="492"/>
                                      </a:lnTo>
                                      <a:lnTo>
                                        <a:pt x="1869" y="544"/>
                                      </a:lnTo>
                                      <a:lnTo>
                                        <a:pt x="1901" y="579"/>
                                      </a:lnTo>
                                      <a:lnTo>
                                        <a:pt x="1907" y="594"/>
                                      </a:lnTo>
                                      <a:lnTo>
                                        <a:pt x="1915" y="602"/>
                                      </a:lnTo>
                                      <a:lnTo>
                                        <a:pt x="1923" y="620"/>
                                      </a:lnTo>
                                      <a:lnTo>
                                        <a:pt x="1915" y="629"/>
                                      </a:lnTo>
                                      <a:lnTo>
                                        <a:pt x="1790" y="666"/>
                                      </a:lnTo>
                                      <a:lnTo>
                                        <a:pt x="1663" y="672"/>
                                      </a:lnTo>
                                      <a:lnTo>
                                        <a:pt x="1480" y="620"/>
                                      </a:lnTo>
                                      <a:lnTo>
                                        <a:pt x="1447" y="594"/>
                                      </a:lnTo>
                                      <a:lnTo>
                                        <a:pt x="1433" y="588"/>
                                      </a:lnTo>
                                      <a:lnTo>
                                        <a:pt x="1425" y="579"/>
                                      </a:lnTo>
                                      <a:lnTo>
                                        <a:pt x="1122" y="590"/>
                                      </a:lnTo>
                                      <a:lnTo>
                                        <a:pt x="826" y="646"/>
                                      </a:lnTo>
                                      <a:lnTo>
                                        <a:pt x="676" y="687"/>
                                      </a:lnTo>
                                      <a:lnTo>
                                        <a:pt x="530" y="748"/>
                                      </a:lnTo>
                                      <a:lnTo>
                                        <a:pt x="376" y="831"/>
                                      </a:lnTo>
                                      <a:lnTo>
                                        <a:pt x="369" y="841"/>
                                      </a:lnTo>
                                      <a:lnTo>
                                        <a:pt x="284" y="901"/>
                                      </a:lnTo>
                                      <a:lnTo>
                                        <a:pt x="224" y="951"/>
                                      </a:lnTo>
                                      <a:lnTo>
                                        <a:pt x="191" y="986"/>
                                      </a:lnTo>
                                      <a:lnTo>
                                        <a:pt x="107" y="1087"/>
                                      </a:lnTo>
                                      <a:lnTo>
                                        <a:pt x="93" y="1105"/>
                                      </a:lnTo>
                                      <a:lnTo>
                                        <a:pt x="54" y="1105"/>
                                      </a:lnTo>
                                      <a:lnTo>
                                        <a:pt x="22" y="1078"/>
                                      </a:lnTo>
                                      <a:lnTo>
                                        <a:pt x="0" y="1046"/>
                                      </a:lnTo>
                                      <a:lnTo>
                                        <a:pt x="0" y="1033"/>
                                      </a:lnTo>
                                      <a:lnTo>
                                        <a:pt x="0" y="1035"/>
                                      </a:lnTo>
                                      <a:lnTo>
                                        <a:pt x="0" y="1037"/>
                                      </a:lnTo>
                                      <a:lnTo>
                                        <a:pt x="0" y="1029"/>
                                      </a:lnTo>
                                      <a:lnTo>
                                        <a:pt x="16" y="1010"/>
                                      </a:lnTo>
                                      <a:lnTo>
                                        <a:pt x="22" y="992"/>
                                      </a:lnTo>
                                      <a:lnTo>
                                        <a:pt x="62" y="951"/>
                                      </a:lnTo>
                                      <a:lnTo>
                                        <a:pt x="145" y="858"/>
                                      </a:lnTo>
                                      <a:lnTo>
                                        <a:pt x="161" y="849"/>
                                      </a:lnTo>
                                      <a:lnTo>
                                        <a:pt x="184" y="823"/>
                                      </a:lnTo>
                                      <a:lnTo>
                                        <a:pt x="199" y="817"/>
                                      </a:lnTo>
                                      <a:lnTo>
                                        <a:pt x="252" y="773"/>
                                      </a:lnTo>
                                      <a:lnTo>
                                        <a:pt x="268" y="765"/>
                                      </a:lnTo>
                                      <a:lnTo>
                                        <a:pt x="284" y="748"/>
                                      </a:lnTo>
                                      <a:lnTo>
                                        <a:pt x="443" y="656"/>
                                      </a:lnTo>
                                      <a:lnTo>
                                        <a:pt x="612" y="588"/>
                                      </a:lnTo>
                                      <a:lnTo>
                                        <a:pt x="877" y="511"/>
                                      </a:lnTo>
                                      <a:lnTo>
                                        <a:pt x="1149" y="468"/>
                                      </a:lnTo>
                                      <a:lnTo>
                                        <a:pt x="1257" y="470"/>
                                      </a:lnTo>
                                      <a:lnTo>
                                        <a:pt x="1348" y="433"/>
                                      </a:lnTo>
                                      <a:lnTo>
                                        <a:pt x="1356" y="425"/>
                                      </a:lnTo>
                                      <a:lnTo>
                                        <a:pt x="1403" y="314"/>
                                      </a:lnTo>
                                      <a:lnTo>
                                        <a:pt x="1425" y="291"/>
                                      </a:lnTo>
                                      <a:lnTo>
                                        <a:pt x="1433" y="274"/>
                                      </a:lnTo>
                                      <a:lnTo>
                                        <a:pt x="1442" y="274"/>
                                      </a:lnTo>
                                      <a:lnTo>
                                        <a:pt x="1440" y="274"/>
                                      </a:lnTo>
                                      <a:lnTo>
                                        <a:pt x="1438" y="274"/>
                                      </a:lnTo>
                                      <a:lnTo>
                                        <a:pt x="1447" y="274"/>
                                      </a:lnTo>
                                      <a:lnTo>
                                        <a:pt x="1447" y="250"/>
                                      </a:lnTo>
                                      <a:lnTo>
                                        <a:pt x="1447" y="252"/>
                                      </a:lnTo>
                                      <a:lnTo>
                                        <a:pt x="1447" y="260"/>
                                      </a:lnTo>
                                      <a:lnTo>
                                        <a:pt x="1447" y="254"/>
                                      </a:lnTo>
                                      <a:lnTo>
                                        <a:pt x="1480" y="221"/>
                                      </a:lnTo>
                                      <a:lnTo>
                                        <a:pt x="1548" y="155"/>
                                      </a:lnTo>
                                      <a:lnTo>
                                        <a:pt x="1617" y="70"/>
                                      </a:lnTo>
                                      <a:lnTo>
                                        <a:pt x="164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25"/>
                              <wps:cNvSpPr>
                                <a:spLocks/>
                              </wps:cNvSpPr>
                              <wps:spPr bwMode="auto">
                                <a:xfrm>
                                  <a:off x="394970" y="850900"/>
                                  <a:ext cx="139065" cy="55880"/>
                                </a:xfrm>
                                <a:custGeom>
                                  <a:avLst/>
                                  <a:gdLst>
                                    <a:gd name="T0" fmla="*/ 238 w 1533"/>
                                    <a:gd name="T1" fmla="*/ 0 h 703"/>
                                    <a:gd name="T2" fmla="*/ 245 w 1533"/>
                                    <a:gd name="T3" fmla="*/ 0 h 703"/>
                                    <a:gd name="T4" fmla="*/ 241 w 1533"/>
                                    <a:gd name="T5" fmla="*/ 0 h 703"/>
                                    <a:gd name="T6" fmla="*/ 236 w 1533"/>
                                    <a:gd name="T7" fmla="*/ 0 h 703"/>
                                    <a:gd name="T8" fmla="*/ 246 w 1533"/>
                                    <a:gd name="T9" fmla="*/ 0 h 703"/>
                                    <a:gd name="T10" fmla="*/ 269 w 1533"/>
                                    <a:gd name="T11" fmla="*/ 41 h 703"/>
                                    <a:gd name="T12" fmla="*/ 274 w 1533"/>
                                    <a:gd name="T13" fmla="*/ 58 h 703"/>
                                    <a:gd name="T14" fmla="*/ 315 w 1533"/>
                                    <a:gd name="T15" fmla="*/ 110 h 703"/>
                                    <a:gd name="T16" fmla="*/ 413 w 1533"/>
                                    <a:gd name="T17" fmla="*/ 210 h 703"/>
                                    <a:gd name="T18" fmla="*/ 430 w 1533"/>
                                    <a:gd name="T19" fmla="*/ 221 h 703"/>
                                    <a:gd name="T20" fmla="*/ 490 w 1533"/>
                                    <a:gd name="T21" fmla="*/ 287 h 703"/>
                                    <a:gd name="T22" fmla="*/ 506 w 1533"/>
                                    <a:gd name="T23" fmla="*/ 305 h 703"/>
                                    <a:gd name="T24" fmla="*/ 512 w 1533"/>
                                    <a:gd name="T25" fmla="*/ 320 h 703"/>
                                    <a:gd name="T26" fmla="*/ 521 w 1533"/>
                                    <a:gd name="T27" fmla="*/ 328 h 703"/>
                                    <a:gd name="T28" fmla="*/ 550 w 1533"/>
                                    <a:gd name="T29" fmla="*/ 406 h 703"/>
                                    <a:gd name="T30" fmla="*/ 550 w 1533"/>
                                    <a:gd name="T31" fmla="*/ 415 h 703"/>
                                    <a:gd name="T32" fmla="*/ 550 w 1533"/>
                                    <a:gd name="T33" fmla="*/ 413 h 703"/>
                                    <a:gd name="T34" fmla="*/ 550 w 1533"/>
                                    <a:gd name="T35" fmla="*/ 424 h 703"/>
                                    <a:gd name="T36" fmla="*/ 559 w 1533"/>
                                    <a:gd name="T37" fmla="*/ 424 h 703"/>
                                    <a:gd name="T38" fmla="*/ 557 w 1533"/>
                                    <a:gd name="T39" fmla="*/ 424 h 703"/>
                                    <a:gd name="T40" fmla="*/ 567 w 1533"/>
                                    <a:gd name="T41" fmla="*/ 424 h 703"/>
                                    <a:gd name="T42" fmla="*/ 575 w 1533"/>
                                    <a:gd name="T43" fmla="*/ 431 h 703"/>
                                    <a:gd name="T44" fmla="*/ 771 w 1533"/>
                                    <a:gd name="T45" fmla="*/ 458 h 703"/>
                                    <a:gd name="T46" fmla="*/ 972 w 1533"/>
                                    <a:gd name="T47" fmla="*/ 474 h 703"/>
                                    <a:gd name="T48" fmla="*/ 1196 w 1533"/>
                                    <a:gd name="T49" fmla="*/ 515 h 703"/>
                                    <a:gd name="T50" fmla="*/ 1416 w 1533"/>
                                    <a:gd name="T51" fmla="*/ 584 h 703"/>
                                    <a:gd name="T52" fmla="*/ 1533 w 1533"/>
                                    <a:gd name="T53" fmla="*/ 636 h 703"/>
                                    <a:gd name="T54" fmla="*/ 1533 w 1533"/>
                                    <a:gd name="T55" fmla="*/ 643 h 703"/>
                                    <a:gd name="T56" fmla="*/ 1533 w 1533"/>
                                    <a:gd name="T57" fmla="*/ 645 h 703"/>
                                    <a:gd name="T58" fmla="*/ 1533 w 1533"/>
                                    <a:gd name="T59" fmla="*/ 641 h 703"/>
                                    <a:gd name="T60" fmla="*/ 1533 w 1533"/>
                                    <a:gd name="T61" fmla="*/ 633 h 703"/>
                                    <a:gd name="T62" fmla="*/ 1533 w 1533"/>
                                    <a:gd name="T63" fmla="*/ 636 h 703"/>
                                    <a:gd name="T64" fmla="*/ 1533 w 1533"/>
                                    <a:gd name="T65" fmla="*/ 645 h 703"/>
                                    <a:gd name="T66" fmla="*/ 1524 w 1533"/>
                                    <a:gd name="T67" fmla="*/ 654 h 703"/>
                                    <a:gd name="T68" fmla="*/ 1492 w 1533"/>
                                    <a:gd name="T69" fmla="*/ 668 h 703"/>
                                    <a:gd name="T70" fmla="*/ 1486 w 1533"/>
                                    <a:gd name="T71" fmla="*/ 677 h 703"/>
                                    <a:gd name="T72" fmla="*/ 1470 w 1533"/>
                                    <a:gd name="T73" fmla="*/ 686 h 703"/>
                                    <a:gd name="T74" fmla="*/ 1456 w 1533"/>
                                    <a:gd name="T75" fmla="*/ 703 h 703"/>
                                    <a:gd name="T76" fmla="*/ 1385 w 1533"/>
                                    <a:gd name="T77" fmla="*/ 703 h 703"/>
                                    <a:gd name="T78" fmla="*/ 1142 w 1533"/>
                                    <a:gd name="T79" fmla="*/ 627 h 703"/>
                                    <a:gd name="T80" fmla="*/ 490 w 1533"/>
                                    <a:gd name="T81" fmla="*/ 567 h 703"/>
                                    <a:gd name="T82" fmla="*/ 466 w 1533"/>
                                    <a:gd name="T83" fmla="*/ 592 h 703"/>
                                    <a:gd name="T84" fmla="*/ 452 w 1533"/>
                                    <a:gd name="T85" fmla="*/ 602 h 703"/>
                                    <a:gd name="T86" fmla="*/ 413 w 1533"/>
                                    <a:gd name="T87" fmla="*/ 627 h 703"/>
                                    <a:gd name="T88" fmla="*/ 261 w 1533"/>
                                    <a:gd name="T89" fmla="*/ 668 h 703"/>
                                    <a:gd name="T90" fmla="*/ 126 w 1533"/>
                                    <a:gd name="T91" fmla="*/ 673 h 703"/>
                                    <a:gd name="T92" fmla="*/ 0 w 1533"/>
                                    <a:gd name="T93" fmla="*/ 636 h 703"/>
                                    <a:gd name="T94" fmla="*/ 0 w 1533"/>
                                    <a:gd name="T95" fmla="*/ 625 h 703"/>
                                    <a:gd name="T96" fmla="*/ 0 w 1533"/>
                                    <a:gd name="T97" fmla="*/ 627 h 703"/>
                                    <a:gd name="T98" fmla="*/ 0 w 1533"/>
                                    <a:gd name="T99" fmla="*/ 619 h 703"/>
                                    <a:gd name="T100" fmla="*/ 9 w 1533"/>
                                    <a:gd name="T101" fmla="*/ 602 h 703"/>
                                    <a:gd name="T102" fmla="*/ 16 w 1533"/>
                                    <a:gd name="T103" fmla="*/ 592 h 703"/>
                                    <a:gd name="T104" fmla="*/ 22 w 1533"/>
                                    <a:gd name="T105" fmla="*/ 575 h 703"/>
                                    <a:gd name="T106" fmla="*/ 115 w 1533"/>
                                    <a:gd name="T107" fmla="*/ 482 h 703"/>
                                    <a:gd name="T108" fmla="*/ 238 w 1533"/>
                                    <a:gd name="T109" fmla="*/ 456 h 703"/>
                                    <a:gd name="T110" fmla="*/ 353 w 1533"/>
                                    <a:gd name="T111" fmla="*/ 466 h 703"/>
                                    <a:gd name="T112" fmla="*/ 353 w 1533"/>
                                    <a:gd name="T113" fmla="*/ 431 h 703"/>
                                    <a:gd name="T114" fmla="*/ 315 w 1533"/>
                                    <a:gd name="T115" fmla="*/ 390 h 703"/>
                                    <a:gd name="T116" fmla="*/ 283 w 1533"/>
                                    <a:gd name="T117" fmla="*/ 357 h 703"/>
                                    <a:gd name="T118" fmla="*/ 261 w 1533"/>
                                    <a:gd name="T119" fmla="*/ 311 h 703"/>
                                    <a:gd name="T120" fmla="*/ 252 w 1533"/>
                                    <a:gd name="T121" fmla="*/ 305 h 703"/>
                                    <a:gd name="T122" fmla="*/ 206 w 1533"/>
                                    <a:gd name="T123" fmla="*/ 66 h 703"/>
                                    <a:gd name="T124" fmla="*/ 238 w 1533"/>
                                    <a:gd name="T125" fmla="*/ 0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33" h="703">
                                      <a:moveTo>
                                        <a:pt x="238" y="0"/>
                                      </a:moveTo>
                                      <a:lnTo>
                                        <a:pt x="245" y="0"/>
                                      </a:lnTo>
                                      <a:lnTo>
                                        <a:pt x="241" y="0"/>
                                      </a:lnTo>
                                      <a:lnTo>
                                        <a:pt x="236" y="0"/>
                                      </a:lnTo>
                                      <a:lnTo>
                                        <a:pt x="246" y="0"/>
                                      </a:lnTo>
                                      <a:lnTo>
                                        <a:pt x="269" y="41"/>
                                      </a:lnTo>
                                      <a:lnTo>
                                        <a:pt x="274" y="58"/>
                                      </a:lnTo>
                                      <a:lnTo>
                                        <a:pt x="315" y="110"/>
                                      </a:lnTo>
                                      <a:lnTo>
                                        <a:pt x="413" y="210"/>
                                      </a:lnTo>
                                      <a:lnTo>
                                        <a:pt x="430" y="221"/>
                                      </a:lnTo>
                                      <a:lnTo>
                                        <a:pt x="490" y="287"/>
                                      </a:lnTo>
                                      <a:lnTo>
                                        <a:pt x="506" y="305"/>
                                      </a:lnTo>
                                      <a:lnTo>
                                        <a:pt x="512" y="320"/>
                                      </a:lnTo>
                                      <a:lnTo>
                                        <a:pt x="521" y="328"/>
                                      </a:lnTo>
                                      <a:lnTo>
                                        <a:pt x="550" y="406"/>
                                      </a:lnTo>
                                      <a:lnTo>
                                        <a:pt x="550" y="415"/>
                                      </a:lnTo>
                                      <a:lnTo>
                                        <a:pt x="550" y="413"/>
                                      </a:lnTo>
                                      <a:lnTo>
                                        <a:pt x="550" y="424"/>
                                      </a:lnTo>
                                      <a:lnTo>
                                        <a:pt x="559" y="424"/>
                                      </a:lnTo>
                                      <a:lnTo>
                                        <a:pt x="557" y="424"/>
                                      </a:lnTo>
                                      <a:lnTo>
                                        <a:pt x="567" y="424"/>
                                      </a:lnTo>
                                      <a:lnTo>
                                        <a:pt x="575" y="431"/>
                                      </a:lnTo>
                                      <a:lnTo>
                                        <a:pt x="771" y="458"/>
                                      </a:lnTo>
                                      <a:lnTo>
                                        <a:pt x="972" y="474"/>
                                      </a:lnTo>
                                      <a:lnTo>
                                        <a:pt x="1196" y="515"/>
                                      </a:lnTo>
                                      <a:lnTo>
                                        <a:pt x="1416" y="584"/>
                                      </a:lnTo>
                                      <a:lnTo>
                                        <a:pt x="1533" y="636"/>
                                      </a:lnTo>
                                      <a:lnTo>
                                        <a:pt x="1533" y="643"/>
                                      </a:lnTo>
                                      <a:lnTo>
                                        <a:pt x="1533" y="645"/>
                                      </a:lnTo>
                                      <a:lnTo>
                                        <a:pt x="1533" y="641"/>
                                      </a:lnTo>
                                      <a:lnTo>
                                        <a:pt x="1533" y="633"/>
                                      </a:lnTo>
                                      <a:lnTo>
                                        <a:pt x="1533" y="636"/>
                                      </a:lnTo>
                                      <a:lnTo>
                                        <a:pt x="1533" y="645"/>
                                      </a:lnTo>
                                      <a:lnTo>
                                        <a:pt x="1524" y="654"/>
                                      </a:lnTo>
                                      <a:lnTo>
                                        <a:pt x="1492" y="668"/>
                                      </a:lnTo>
                                      <a:lnTo>
                                        <a:pt x="1486" y="677"/>
                                      </a:lnTo>
                                      <a:lnTo>
                                        <a:pt x="1470" y="686"/>
                                      </a:lnTo>
                                      <a:lnTo>
                                        <a:pt x="1456" y="703"/>
                                      </a:lnTo>
                                      <a:lnTo>
                                        <a:pt x="1385" y="703"/>
                                      </a:lnTo>
                                      <a:lnTo>
                                        <a:pt x="1142" y="627"/>
                                      </a:lnTo>
                                      <a:lnTo>
                                        <a:pt x="490" y="567"/>
                                      </a:lnTo>
                                      <a:lnTo>
                                        <a:pt x="466" y="592"/>
                                      </a:lnTo>
                                      <a:lnTo>
                                        <a:pt x="452" y="602"/>
                                      </a:lnTo>
                                      <a:lnTo>
                                        <a:pt x="413" y="627"/>
                                      </a:lnTo>
                                      <a:lnTo>
                                        <a:pt x="261" y="668"/>
                                      </a:lnTo>
                                      <a:lnTo>
                                        <a:pt x="126" y="673"/>
                                      </a:lnTo>
                                      <a:lnTo>
                                        <a:pt x="0" y="636"/>
                                      </a:lnTo>
                                      <a:lnTo>
                                        <a:pt x="0" y="625"/>
                                      </a:lnTo>
                                      <a:lnTo>
                                        <a:pt x="0" y="627"/>
                                      </a:lnTo>
                                      <a:lnTo>
                                        <a:pt x="0" y="619"/>
                                      </a:lnTo>
                                      <a:lnTo>
                                        <a:pt x="9" y="602"/>
                                      </a:lnTo>
                                      <a:lnTo>
                                        <a:pt x="16" y="592"/>
                                      </a:lnTo>
                                      <a:lnTo>
                                        <a:pt x="22" y="575"/>
                                      </a:lnTo>
                                      <a:lnTo>
                                        <a:pt x="115" y="482"/>
                                      </a:lnTo>
                                      <a:lnTo>
                                        <a:pt x="238" y="456"/>
                                      </a:lnTo>
                                      <a:lnTo>
                                        <a:pt x="353" y="466"/>
                                      </a:lnTo>
                                      <a:lnTo>
                                        <a:pt x="353" y="431"/>
                                      </a:lnTo>
                                      <a:lnTo>
                                        <a:pt x="315" y="390"/>
                                      </a:lnTo>
                                      <a:lnTo>
                                        <a:pt x="283" y="357"/>
                                      </a:lnTo>
                                      <a:lnTo>
                                        <a:pt x="261" y="311"/>
                                      </a:lnTo>
                                      <a:lnTo>
                                        <a:pt x="252" y="305"/>
                                      </a:lnTo>
                                      <a:lnTo>
                                        <a:pt x="206" y="66"/>
                                      </a:lnTo>
                                      <a:lnTo>
                                        <a:pt x="238"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6"/>
                              <wps:cNvSpPr>
                                <a:spLocks/>
                              </wps:cNvSpPr>
                              <wps:spPr bwMode="auto">
                                <a:xfrm>
                                  <a:off x="702945" y="852170"/>
                                  <a:ext cx="43180" cy="20955"/>
                                </a:xfrm>
                                <a:custGeom>
                                  <a:avLst/>
                                  <a:gdLst>
                                    <a:gd name="T0" fmla="*/ 284 w 482"/>
                                    <a:gd name="T1" fmla="*/ 0 h 264"/>
                                    <a:gd name="T2" fmla="*/ 419 w 482"/>
                                    <a:gd name="T3" fmla="*/ 41 h 264"/>
                                    <a:gd name="T4" fmla="*/ 438 w 482"/>
                                    <a:gd name="T5" fmla="*/ 50 h 264"/>
                                    <a:gd name="T6" fmla="*/ 443 w 482"/>
                                    <a:gd name="T7" fmla="*/ 58 h 264"/>
                                    <a:gd name="T8" fmla="*/ 460 w 482"/>
                                    <a:gd name="T9" fmla="*/ 66 h 264"/>
                                    <a:gd name="T10" fmla="*/ 482 w 482"/>
                                    <a:gd name="T11" fmla="*/ 94 h 264"/>
                                    <a:gd name="T12" fmla="*/ 482 w 482"/>
                                    <a:gd name="T13" fmla="*/ 99 h 264"/>
                                    <a:gd name="T14" fmla="*/ 482 w 482"/>
                                    <a:gd name="T15" fmla="*/ 101 h 264"/>
                                    <a:gd name="T16" fmla="*/ 482 w 482"/>
                                    <a:gd name="T17" fmla="*/ 97 h 264"/>
                                    <a:gd name="T18" fmla="*/ 482 w 482"/>
                                    <a:gd name="T19" fmla="*/ 92 h 264"/>
                                    <a:gd name="T20" fmla="*/ 482 w 482"/>
                                    <a:gd name="T21" fmla="*/ 94 h 264"/>
                                    <a:gd name="T22" fmla="*/ 482 w 482"/>
                                    <a:gd name="T23" fmla="*/ 101 h 264"/>
                                    <a:gd name="T24" fmla="*/ 474 w 482"/>
                                    <a:gd name="T25" fmla="*/ 119 h 264"/>
                                    <a:gd name="T26" fmla="*/ 438 w 482"/>
                                    <a:gd name="T27" fmla="*/ 150 h 264"/>
                                    <a:gd name="T28" fmla="*/ 375 w 482"/>
                                    <a:gd name="T29" fmla="*/ 194 h 264"/>
                                    <a:gd name="T30" fmla="*/ 216 w 482"/>
                                    <a:gd name="T31" fmla="*/ 250 h 264"/>
                                    <a:gd name="T32" fmla="*/ 141 w 482"/>
                                    <a:gd name="T33" fmla="*/ 264 h 264"/>
                                    <a:gd name="T34" fmla="*/ 61 w 482"/>
                                    <a:gd name="T35" fmla="*/ 252 h 264"/>
                                    <a:gd name="T36" fmla="*/ 0 w 482"/>
                                    <a:gd name="T37" fmla="*/ 219 h 264"/>
                                    <a:gd name="T38" fmla="*/ 0 w 482"/>
                                    <a:gd name="T39" fmla="*/ 207 h 264"/>
                                    <a:gd name="T40" fmla="*/ 0 w 482"/>
                                    <a:gd name="T41" fmla="*/ 209 h 264"/>
                                    <a:gd name="T42" fmla="*/ 0 w 482"/>
                                    <a:gd name="T43" fmla="*/ 210 h 264"/>
                                    <a:gd name="T44" fmla="*/ 0 w 482"/>
                                    <a:gd name="T45" fmla="*/ 199 h 264"/>
                                    <a:gd name="T46" fmla="*/ 99 w 482"/>
                                    <a:gd name="T47" fmla="*/ 159 h 264"/>
                                    <a:gd name="T48" fmla="*/ 107 w 482"/>
                                    <a:gd name="T49" fmla="*/ 150 h 264"/>
                                    <a:gd name="T50" fmla="*/ 138 w 482"/>
                                    <a:gd name="T51" fmla="*/ 137 h 264"/>
                                    <a:gd name="T52" fmla="*/ 176 w 482"/>
                                    <a:gd name="T53" fmla="*/ 110 h 264"/>
                                    <a:gd name="T54" fmla="*/ 207 w 482"/>
                                    <a:gd name="T55" fmla="*/ 76 h 264"/>
                                    <a:gd name="T56" fmla="*/ 244 w 482"/>
                                    <a:gd name="T57" fmla="*/ 32 h 264"/>
                                    <a:gd name="T58" fmla="*/ 268 w 482"/>
                                    <a:gd name="T59" fmla="*/ 8 h 264"/>
                                    <a:gd name="T60" fmla="*/ 284 w 482"/>
                                    <a:gd name="T61"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2" h="264">
                                      <a:moveTo>
                                        <a:pt x="284" y="0"/>
                                      </a:moveTo>
                                      <a:lnTo>
                                        <a:pt x="419" y="41"/>
                                      </a:lnTo>
                                      <a:lnTo>
                                        <a:pt x="438" y="50"/>
                                      </a:lnTo>
                                      <a:lnTo>
                                        <a:pt x="443" y="58"/>
                                      </a:lnTo>
                                      <a:lnTo>
                                        <a:pt x="460" y="66"/>
                                      </a:lnTo>
                                      <a:lnTo>
                                        <a:pt x="482" y="94"/>
                                      </a:lnTo>
                                      <a:lnTo>
                                        <a:pt x="482" y="99"/>
                                      </a:lnTo>
                                      <a:lnTo>
                                        <a:pt x="482" y="101"/>
                                      </a:lnTo>
                                      <a:lnTo>
                                        <a:pt x="482" y="97"/>
                                      </a:lnTo>
                                      <a:lnTo>
                                        <a:pt x="482" y="92"/>
                                      </a:lnTo>
                                      <a:lnTo>
                                        <a:pt x="482" y="94"/>
                                      </a:lnTo>
                                      <a:lnTo>
                                        <a:pt x="482" y="101"/>
                                      </a:lnTo>
                                      <a:lnTo>
                                        <a:pt x="474" y="119"/>
                                      </a:lnTo>
                                      <a:lnTo>
                                        <a:pt x="438" y="150"/>
                                      </a:lnTo>
                                      <a:lnTo>
                                        <a:pt x="375" y="194"/>
                                      </a:lnTo>
                                      <a:lnTo>
                                        <a:pt x="216" y="250"/>
                                      </a:lnTo>
                                      <a:lnTo>
                                        <a:pt x="141" y="264"/>
                                      </a:lnTo>
                                      <a:lnTo>
                                        <a:pt x="61" y="252"/>
                                      </a:lnTo>
                                      <a:lnTo>
                                        <a:pt x="0" y="219"/>
                                      </a:lnTo>
                                      <a:lnTo>
                                        <a:pt x="0" y="207"/>
                                      </a:lnTo>
                                      <a:lnTo>
                                        <a:pt x="0" y="209"/>
                                      </a:lnTo>
                                      <a:lnTo>
                                        <a:pt x="0" y="210"/>
                                      </a:lnTo>
                                      <a:lnTo>
                                        <a:pt x="0" y="199"/>
                                      </a:lnTo>
                                      <a:lnTo>
                                        <a:pt x="99" y="159"/>
                                      </a:lnTo>
                                      <a:lnTo>
                                        <a:pt x="107" y="150"/>
                                      </a:lnTo>
                                      <a:lnTo>
                                        <a:pt x="138" y="137"/>
                                      </a:lnTo>
                                      <a:lnTo>
                                        <a:pt x="176" y="110"/>
                                      </a:lnTo>
                                      <a:lnTo>
                                        <a:pt x="207" y="76"/>
                                      </a:lnTo>
                                      <a:lnTo>
                                        <a:pt x="244" y="32"/>
                                      </a:lnTo>
                                      <a:lnTo>
                                        <a:pt x="268" y="8"/>
                                      </a:lnTo>
                                      <a:lnTo>
                                        <a:pt x="28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7"/>
                              <wps:cNvSpPr>
                                <a:spLocks/>
                              </wps:cNvSpPr>
                              <wps:spPr bwMode="auto">
                                <a:xfrm>
                                  <a:off x="655320" y="857250"/>
                                  <a:ext cx="39370" cy="22860"/>
                                </a:xfrm>
                                <a:custGeom>
                                  <a:avLst/>
                                  <a:gdLst>
                                    <a:gd name="T0" fmla="*/ 269 w 435"/>
                                    <a:gd name="T1" fmla="*/ 0 h 289"/>
                                    <a:gd name="T2" fmla="*/ 355 w 435"/>
                                    <a:gd name="T3" fmla="*/ 3 h 289"/>
                                    <a:gd name="T4" fmla="*/ 435 w 435"/>
                                    <a:gd name="T5" fmla="*/ 35 h 289"/>
                                    <a:gd name="T6" fmla="*/ 435 w 435"/>
                                    <a:gd name="T7" fmla="*/ 41 h 289"/>
                                    <a:gd name="T8" fmla="*/ 435 w 435"/>
                                    <a:gd name="T9" fmla="*/ 42 h 289"/>
                                    <a:gd name="T10" fmla="*/ 435 w 435"/>
                                    <a:gd name="T11" fmla="*/ 38 h 289"/>
                                    <a:gd name="T12" fmla="*/ 435 w 435"/>
                                    <a:gd name="T13" fmla="*/ 34 h 289"/>
                                    <a:gd name="T14" fmla="*/ 435 w 435"/>
                                    <a:gd name="T15" fmla="*/ 35 h 289"/>
                                    <a:gd name="T16" fmla="*/ 435 w 435"/>
                                    <a:gd name="T17" fmla="*/ 42 h 289"/>
                                    <a:gd name="T18" fmla="*/ 413 w 435"/>
                                    <a:gd name="T19" fmla="*/ 102 h 289"/>
                                    <a:gd name="T20" fmla="*/ 406 w 435"/>
                                    <a:gd name="T21" fmla="*/ 111 h 289"/>
                                    <a:gd name="T22" fmla="*/ 397 w 435"/>
                                    <a:gd name="T23" fmla="*/ 126 h 289"/>
                                    <a:gd name="T24" fmla="*/ 381 w 435"/>
                                    <a:gd name="T25" fmla="*/ 146 h 289"/>
                                    <a:gd name="T26" fmla="*/ 359 w 435"/>
                                    <a:gd name="T27" fmla="*/ 176 h 289"/>
                                    <a:gd name="T28" fmla="*/ 291 w 435"/>
                                    <a:gd name="T29" fmla="*/ 243 h 289"/>
                                    <a:gd name="T30" fmla="*/ 274 w 435"/>
                                    <a:gd name="T31" fmla="*/ 251 h 289"/>
                                    <a:gd name="T32" fmla="*/ 269 w 435"/>
                                    <a:gd name="T33" fmla="*/ 261 h 289"/>
                                    <a:gd name="T34" fmla="*/ 174 w 435"/>
                                    <a:gd name="T35" fmla="*/ 289 h 289"/>
                                    <a:gd name="T36" fmla="*/ 75 w 435"/>
                                    <a:gd name="T37" fmla="*/ 288 h 289"/>
                                    <a:gd name="T38" fmla="*/ 0 w 435"/>
                                    <a:gd name="T39" fmla="*/ 268 h 289"/>
                                    <a:gd name="T40" fmla="*/ 8 w 435"/>
                                    <a:gd name="T41" fmla="*/ 261 h 289"/>
                                    <a:gd name="T42" fmla="*/ 15 w 435"/>
                                    <a:gd name="T43" fmla="*/ 243 h 289"/>
                                    <a:gd name="T44" fmla="*/ 44 w 435"/>
                                    <a:gd name="T45" fmla="*/ 192 h 289"/>
                                    <a:gd name="T46" fmla="*/ 75 w 435"/>
                                    <a:gd name="T47" fmla="*/ 146 h 289"/>
                                    <a:gd name="T48" fmla="*/ 107 w 435"/>
                                    <a:gd name="T49" fmla="*/ 102 h 289"/>
                                    <a:gd name="T50" fmla="*/ 167 w 435"/>
                                    <a:gd name="T51" fmla="*/ 52 h 289"/>
                                    <a:gd name="T52" fmla="*/ 176 w 435"/>
                                    <a:gd name="T53" fmla="*/ 42 h 289"/>
                                    <a:gd name="T54" fmla="*/ 269 w 435"/>
                                    <a:gd name="T5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35" h="289">
                                      <a:moveTo>
                                        <a:pt x="269" y="0"/>
                                      </a:moveTo>
                                      <a:lnTo>
                                        <a:pt x="355" y="3"/>
                                      </a:lnTo>
                                      <a:lnTo>
                                        <a:pt x="435" y="35"/>
                                      </a:lnTo>
                                      <a:lnTo>
                                        <a:pt x="435" y="41"/>
                                      </a:lnTo>
                                      <a:lnTo>
                                        <a:pt x="435" y="42"/>
                                      </a:lnTo>
                                      <a:lnTo>
                                        <a:pt x="435" y="38"/>
                                      </a:lnTo>
                                      <a:lnTo>
                                        <a:pt x="435" y="34"/>
                                      </a:lnTo>
                                      <a:lnTo>
                                        <a:pt x="435" y="35"/>
                                      </a:lnTo>
                                      <a:lnTo>
                                        <a:pt x="435" y="42"/>
                                      </a:lnTo>
                                      <a:lnTo>
                                        <a:pt x="413" y="102"/>
                                      </a:lnTo>
                                      <a:lnTo>
                                        <a:pt x="406" y="111"/>
                                      </a:lnTo>
                                      <a:lnTo>
                                        <a:pt x="397" y="126"/>
                                      </a:lnTo>
                                      <a:lnTo>
                                        <a:pt x="381" y="146"/>
                                      </a:lnTo>
                                      <a:lnTo>
                                        <a:pt x="359" y="176"/>
                                      </a:lnTo>
                                      <a:lnTo>
                                        <a:pt x="291" y="243"/>
                                      </a:lnTo>
                                      <a:lnTo>
                                        <a:pt x="274" y="251"/>
                                      </a:lnTo>
                                      <a:lnTo>
                                        <a:pt x="269" y="261"/>
                                      </a:lnTo>
                                      <a:lnTo>
                                        <a:pt x="174" y="289"/>
                                      </a:lnTo>
                                      <a:lnTo>
                                        <a:pt x="75" y="288"/>
                                      </a:lnTo>
                                      <a:lnTo>
                                        <a:pt x="0" y="268"/>
                                      </a:lnTo>
                                      <a:lnTo>
                                        <a:pt x="8" y="261"/>
                                      </a:lnTo>
                                      <a:lnTo>
                                        <a:pt x="15" y="243"/>
                                      </a:lnTo>
                                      <a:lnTo>
                                        <a:pt x="44" y="192"/>
                                      </a:lnTo>
                                      <a:lnTo>
                                        <a:pt x="75" y="146"/>
                                      </a:lnTo>
                                      <a:lnTo>
                                        <a:pt x="107" y="102"/>
                                      </a:lnTo>
                                      <a:lnTo>
                                        <a:pt x="167" y="52"/>
                                      </a:lnTo>
                                      <a:lnTo>
                                        <a:pt x="176" y="42"/>
                                      </a:lnTo>
                                      <a:lnTo>
                                        <a:pt x="26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28"/>
                              <wps:cNvSpPr>
                                <a:spLocks/>
                              </wps:cNvSpPr>
                              <wps:spPr bwMode="auto">
                                <a:xfrm>
                                  <a:off x="327025" y="857885"/>
                                  <a:ext cx="44450" cy="20320"/>
                                </a:xfrm>
                                <a:custGeom>
                                  <a:avLst/>
                                  <a:gdLst>
                                    <a:gd name="T0" fmla="*/ 177 w 489"/>
                                    <a:gd name="T1" fmla="*/ 0 h 254"/>
                                    <a:gd name="T2" fmla="*/ 208 w 489"/>
                                    <a:gd name="T3" fmla="*/ 0 h 254"/>
                                    <a:gd name="T4" fmla="*/ 298 w 489"/>
                                    <a:gd name="T5" fmla="*/ 95 h 254"/>
                                    <a:gd name="T6" fmla="*/ 314 w 489"/>
                                    <a:gd name="T7" fmla="*/ 105 h 254"/>
                                    <a:gd name="T8" fmla="*/ 320 w 489"/>
                                    <a:gd name="T9" fmla="*/ 112 h 254"/>
                                    <a:gd name="T10" fmla="*/ 336 w 489"/>
                                    <a:gd name="T11" fmla="*/ 120 h 254"/>
                                    <a:gd name="T12" fmla="*/ 374 w 489"/>
                                    <a:gd name="T13" fmla="*/ 146 h 254"/>
                                    <a:gd name="T14" fmla="*/ 489 w 489"/>
                                    <a:gd name="T15" fmla="*/ 196 h 254"/>
                                    <a:gd name="T16" fmla="*/ 489 w 489"/>
                                    <a:gd name="T17" fmla="*/ 203 h 254"/>
                                    <a:gd name="T18" fmla="*/ 489 w 489"/>
                                    <a:gd name="T19" fmla="*/ 204 h 254"/>
                                    <a:gd name="T20" fmla="*/ 489 w 489"/>
                                    <a:gd name="T21" fmla="*/ 200 h 254"/>
                                    <a:gd name="T22" fmla="*/ 489 w 489"/>
                                    <a:gd name="T23" fmla="*/ 195 h 254"/>
                                    <a:gd name="T24" fmla="*/ 489 w 489"/>
                                    <a:gd name="T25" fmla="*/ 205 h 254"/>
                                    <a:gd name="T26" fmla="*/ 467 w 489"/>
                                    <a:gd name="T27" fmla="*/ 222 h 254"/>
                                    <a:gd name="T28" fmla="*/ 372 w 489"/>
                                    <a:gd name="T29" fmla="*/ 253 h 254"/>
                                    <a:gd name="T30" fmla="*/ 276 w 489"/>
                                    <a:gd name="T31" fmla="*/ 254 h 254"/>
                                    <a:gd name="T32" fmla="*/ 186 w 489"/>
                                    <a:gd name="T33" fmla="*/ 230 h 254"/>
                                    <a:gd name="T34" fmla="*/ 177 w 489"/>
                                    <a:gd name="T35" fmla="*/ 222 h 254"/>
                                    <a:gd name="T36" fmla="*/ 69 w 489"/>
                                    <a:gd name="T37" fmla="*/ 171 h 254"/>
                                    <a:gd name="T38" fmla="*/ 32 w 489"/>
                                    <a:gd name="T39" fmla="*/ 138 h 254"/>
                                    <a:gd name="T40" fmla="*/ 16 w 489"/>
                                    <a:gd name="T41" fmla="*/ 128 h 254"/>
                                    <a:gd name="T42" fmla="*/ 0 w 489"/>
                                    <a:gd name="T43" fmla="*/ 112 h 254"/>
                                    <a:gd name="T44" fmla="*/ 0 w 489"/>
                                    <a:gd name="T45" fmla="*/ 102 h 254"/>
                                    <a:gd name="T46" fmla="*/ 0 w 489"/>
                                    <a:gd name="T47" fmla="*/ 104 h 254"/>
                                    <a:gd name="T48" fmla="*/ 0 w 489"/>
                                    <a:gd name="T49" fmla="*/ 105 h 254"/>
                                    <a:gd name="T50" fmla="*/ 0 w 489"/>
                                    <a:gd name="T51" fmla="*/ 95 h 254"/>
                                    <a:gd name="T52" fmla="*/ 32 w 489"/>
                                    <a:gd name="T53" fmla="*/ 62 h 254"/>
                                    <a:gd name="T54" fmla="*/ 100 w 489"/>
                                    <a:gd name="T55" fmla="*/ 21 h 254"/>
                                    <a:gd name="T56" fmla="*/ 177 w 489"/>
                                    <a:gd name="T5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9" h="254">
                                      <a:moveTo>
                                        <a:pt x="177" y="0"/>
                                      </a:moveTo>
                                      <a:lnTo>
                                        <a:pt x="208" y="0"/>
                                      </a:lnTo>
                                      <a:lnTo>
                                        <a:pt x="298" y="95"/>
                                      </a:lnTo>
                                      <a:lnTo>
                                        <a:pt x="314" y="105"/>
                                      </a:lnTo>
                                      <a:lnTo>
                                        <a:pt x="320" y="112"/>
                                      </a:lnTo>
                                      <a:lnTo>
                                        <a:pt x="336" y="120"/>
                                      </a:lnTo>
                                      <a:lnTo>
                                        <a:pt x="374" y="146"/>
                                      </a:lnTo>
                                      <a:lnTo>
                                        <a:pt x="489" y="196"/>
                                      </a:lnTo>
                                      <a:lnTo>
                                        <a:pt x="489" y="203"/>
                                      </a:lnTo>
                                      <a:lnTo>
                                        <a:pt x="489" y="204"/>
                                      </a:lnTo>
                                      <a:lnTo>
                                        <a:pt x="489" y="200"/>
                                      </a:lnTo>
                                      <a:lnTo>
                                        <a:pt x="489" y="195"/>
                                      </a:lnTo>
                                      <a:lnTo>
                                        <a:pt x="489" y="205"/>
                                      </a:lnTo>
                                      <a:lnTo>
                                        <a:pt x="467" y="222"/>
                                      </a:lnTo>
                                      <a:lnTo>
                                        <a:pt x="372" y="253"/>
                                      </a:lnTo>
                                      <a:lnTo>
                                        <a:pt x="276" y="254"/>
                                      </a:lnTo>
                                      <a:lnTo>
                                        <a:pt x="186" y="230"/>
                                      </a:lnTo>
                                      <a:lnTo>
                                        <a:pt x="177" y="222"/>
                                      </a:lnTo>
                                      <a:lnTo>
                                        <a:pt x="69" y="171"/>
                                      </a:lnTo>
                                      <a:lnTo>
                                        <a:pt x="32" y="138"/>
                                      </a:lnTo>
                                      <a:lnTo>
                                        <a:pt x="16" y="128"/>
                                      </a:lnTo>
                                      <a:lnTo>
                                        <a:pt x="0" y="112"/>
                                      </a:lnTo>
                                      <a:lnTo>
                                        <a:pt x="0" y="102"/>
                                      </a:lnTo>
                                      <a:lnTo>
                                        <a:pt x="0" y="104"/>
                                      </a:lnTo>
                                      <a:lnTo>
                                        <a:pt x="0" y="105"/>
                                      </a:lnTo>
                                      <a:lnTo>
                                        <a:pt x="0" y="95"/>
                                      </a:lnTo>
                                      <a:lnTo>
                                        <a:pt x="32" y="62"/>
                                      </a:lnTo>
                                      <a:lnTo>
                                        <a:pt x="100" y="21"/>
                                      </a:lnTo>
                                      <a:lnTo>
                                        <a:pt x="177"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29"/>
                              <wps:cNvSpPr>
                                <a:spLocks/>
                              </wps:cNvSpPr>
                              <wps:spPr bwMode="auto">
                                <a:xfrm>
                                  <a:off x="379730" y="862330"/>
                                  <a:ext cx="40005" cy="23495"/>
                                </a:xfrm>
                                <a:custGeom>
                                  <a:avLst/>
                                  <a:gdLst>
                                    <a:gd name="T0" fmla="*/ 144 w 442"/>
                                    <a:gd name="T1" fmla="*/ 0 h 294"/>
                                    <a:gd name="T2" fmla="*/ 229 w 442"/>
                                    <a:gd name="T3" fmla="*/ 24 h 294"/>
                                    <a:gd name="T4" fmla="*/ 314 w 442"/>
                                    <a:gd name="T5" fmla="*/ 85 h 294"/>
                                    <a:gd name="T6" fmla="*/ 322 w 442"/>
                                    <a:gd name="T7" fmla="*/ 92 h 294"/>
                                    <a:gd name="T8" fmla="*/ 338 w 442"/>
                                    <a:gd name="T9" fmla="*/ 102 h 294"/>
                                    <a:gd name="T10" fmla="*/ 344 w 442"/>
                                    <a:gd name="T11" fmla="*/ 117 h 294"/>
                                    <a:gd name="T12" fmla="*/ 374 w 442"/>
                                    <a:gd name="T13" fmla="*/ 152 h 294"/>
                                    <a:gd name="T14" fmla="*/ 382 w 442"/>
                                    <a:gd name="T15" fmla="*/ 169 h 294"/>
                                    <a:gd name="T16" fmla="*/ 391 w 442"/>
                                    <a:gd name="T17" fmla="*/ 175 h 294"/>
                                    <a:gd name="T18" fmla="*/ 398 w 442"/>
                                    <a:gd name="T19" fmla="*/ 192 h 294"/>
                                    <a:gd name="T20" fmla="*/ 407 w 442"/>
                                    <a:gd name="T21" fmla="*/ 200 h 294"/>
                                    <a:gd name="T22" fmla="*/ 429 w 442"/>
                                    <a:gd name="T23" fmla="*/ 235 h 294"/>
                                    <a:gd name="T24" fmla="*/ 442 w 442"/>
                                    <a:gd name="T25" fmla="*/ 261 h 294"/>
                                    <a:gd name="T26" fmla="*/ 437 w 442"/>
                                    <a:gd name="T27" fmla="*/ 269 h 294"/>
                                    <a:gd name="T28" fmla="*/ 318 w 442"/>
                                    <a:gd name="T29" fmla="*/ 294 h 294"/>
                                    <a:gd name="T30" fmla="*/ 207 w 442"/>
                                    <a:gd name="T31" fmla="*/ 278 h 294"/>
                                    <a:gd name="T32" fmla="*/ 137 w 442"/>
                                    <a:gd name="T33" fmla="*/ 235 h 294"/>
                                    <a:gd name="T34" fmla="*/ 108 w 442"/>
                                    <a:gd name="T35" fmla="*/ 200 h 294"/>
                                    <a:gd name="T36" fmla="*/ 92 w 442"/>
                                    <a:gd name="T37" fmla="*/ 192 h 294"/>
                                    <a:gd name="T38" fmla="*/ 60 w 442"/>
                                    <a:gd name="T39" fmla="*/ 159 h 294"/>
                                    <a:gd name="T40" fmla="*/ 53 w 442"/>
                                    <a:gd name="T41" fmla="*/ 144 h 294"/>
                                    <a:gd name="T42" fmla="*/ 16 w 442"/>
                                    <a:gd name="T43" fmla="*/ 85 h 294"/>
                                    <a:gd name="T44" fmla="*/ 0 w 442"/>
                                    <a:gd name="T45" fmla="*/ 42 h 294"/>
                                    <a:gd name="T46" fmla="*/ 7 w 442"/>
                                    <a:gd name="T47" fmla="*/ 33 h 294"/>
                                    <a:gd name="T48" fmla="*/ 144 w 442"/>
                                    <a:gd name="T49"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2" h="294">
                                      <a:moveTo>
                                        <a:pt x="144" y="0"/>
                                      </a:moveTo>
                                      <a:lnTo>
                                        <a:pt x="229" y="24"/>
                                      </a:lnTo>
                                      <a:lnTo>
                                        <a:pt x="314" y="85"/>
                                      </a:lnTo>
                                      <a:lnTo>
                                        <a:pt x="322" y="92"/>
                                      </a:lnTo>
                                      <a:lnTo>
                                        <a:pt x="338" y="102"/>
                                      </a:lnTo>
                                      <a:lnTo>
                                        <a:pt x="344" y="117"/>
                                      </a:lnTo>
                                      <a:lnTo>
                                        <a:pt x="374" y="152"/>
                                      </a:lnTo>
                                      <a:lnTo>
                                        <a:pt x="382" y="169"/>
                                      </a:lnTo>
                                      <a:lnTo>
                                        <a:pt x="391" y="175"/>
                                      </a:lnTo>
                                      <a:lnTo>
                                        <a:pt x="398" y="192"/>
                                      </a:lnTo>
                                      <a:lnTo>
                                        <a:pt x="407" y="200"/>
                                      </a:lnTo>
                                      <a:lnTo>
                                        <a:pt x="429" y="235"/>
                                      </a:lnTo>
                                      <a:lnTo>
                                        <a:pt x="442" y="261"/>
                                      </a:lnTo>
                                      <a:lnTo>
                                        <a:pt x="437" y="269"/>
                                      </a:lnTo>
                                      <a:lnTo>
                                        <a:pt x="318" y="294"/>
                                      </a:lnTo>
                                      <a:lnTo>
                                        <a:pt x="207" y="278"/>
                                      </a:lnTo>
                                      <a:lnTo>
                                        <a:pt x="137" y="235"/>
                                      </a:lnTo>
                                      <a:lnTo>
                                        <a:pt x="108" y="200"/>
                                      </a:lnTo>
                                      <a:lnTo>
                                        <a:pt x="92" y="192"/>
                                      </a:lnTo>
                                      <a:lnTo>
                                        <a:pt x="60" y="159"/>
                                      </a:lnTo>
                                      <a:lnTo>
                                        <a:pt x="53" y="144"/>
                                      </a:lnTo>
                                      <a:lnTo>
                                        <a:pt x="16" y="85"/>
                                      </a:lnTo>
                                      <a:lnTo>
                                        <a:pt x="0" y="42"/>
                                      </a:lnTo>
                                      <a:lnTo>
                                        <a:pt x="7" y="33"/>
                                      </a:lnTo>
                                      <a:lnTo>
                                        <a:pt x="14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30"/>
                              <wps:cNvSpPr>
                                <a:spLocks/>
                              </wps:cNvSpPr>
                              <wps:spPr bwMode="auto">
                                <a:xfrm>
                                  <a:off x="675640" y="870585"/>
                                  <a:ext cx="33655" cy="17780"/>
                                </a:xfrm>
                                <a:custGeom>
                                  <a:avLst/>
                                  <a:gdLst>
                                    <a:gd name="T0" fmla="*/ 186 w 375"/>
                                    <a:gd name="T1" fmla="*/ 2 h 221"/>
                                    <a:gd name="T2" fmla="*/ 235 w 375"/>
                                    <a:gd name="T3" fmla="*/ 0 h 221"/>
                                    <a:gd name="T4" fmla="*/ 283 w 375"/>
                                    <a:gd name="T5" fmla="*/ 18 h 221"/>
                                    <a:gd name="T6" fmla="*/ 321 w 375"/>
                                    <a:gd name="T7" fmla="*/ 53 h 221"/>
                                    <a:gd name="T8" fmla="*/ 330 w 375"/>
                                    <a:gd name="T9" fmla="*/ 68 h 221"/>
                                    <a:gd name="T10" fmla="*/ 345 w 375"/>
                                    <a:gd name="T11" fmla="*/ 77 h 221"/>
                                    <a:gd name="T12" fmla="*/ 375 w 375"/>
                                    <a:gd name="T13" fmla="*/ 113 h 221"/>
                                    <a:gd name="T14" fmla="*/ 356 w 375"/>
                                    <a:gd name="T15" fmla="*/ 129 h 221"/>
                                    <a:gd name="T16" fmla="*/ 337 w 375"/>
                                    <a:gd name="T17" fmla="*/ 145 h 221"/>
                                    <a:gd name="T18" fmla="*/ 305 w 375"/>
                                    <a:gd name="T19" fmla="*/ 162 h 221"/>
                                    <a:gd name="T20" fmla="*/ 300 w 375"/>
                                    <a:gd name="T21" fmla="*/ 171 h 221"/>
                                    <a:gd name="T22" fmla="*/ 153 w 375"/>
                                    <a:gd name="T23" fmla="*/ 221 h 221"/>
                                    <a:gd name="T24" fmla="*/ 17 w 375"/>
                                    <a:gd name="T25" fmla="*/ 194 h 221"/>
                                    <a:gd name="T26" fmla="*/ 0 w 375"/>
                                    <a:gd name="T27" fmla="*/ 179 h 221"/>
                                    <a:gd name="T28" fmla="*/ 0 w 375"/>
                                    <a:gd name="T29" fmla="*/ 169 h 221"/>
                                    <a:gd name="T30" fmla="*/ 0 w 375"/>
                                    <a:gd name="T31" fmla="*/ 170 h 221"/>
                                    <a:gd name="T32" fmla="*/ 0 w 375"/>
                                    <a:gd name="T33" fmla="*/ 172 h 221"/>
                                    <a:gd name="T34" fmla="*/ 0 w 375"/>
                                    <a:gd name="T35" fmla="*/ 162 h 221"/>
                                    <a:gd name="T36" fmla="*/ 32 w 375"/>
                                    <a:gd name="T37" fmla="*/ 145 h 221"/>
                                    <a:gd name="T38" fmla="*/ 69 w 375"/>
                                    <a:gd name="T39" fmla="*/ 120 h 221"/>
                                    <a:gd name="T40" fmla="*/ 186 w 375"/>
                                    <a:gd name="T41" fmla="*/ 2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5" h="221">
                                      <a:moveTo>
                                        <a:pt x="186" y="2"/>
                                      </a:moveTo>
                                      <a:lnTo>
                                        <a:pt x="235" y="0"/>
                                      </a:lnTo>
                                      <a:lnTo>
                                        <a:pt x="283" y="18"/>
                                      </a:lnTo>
                                      <a:lnTo>
                                        <a:pt x="321" y="53"/>
                                      </a:lnTo>
                                      <a:lnTo>
                                        <a:pt x="330" y="68"/>
                                      </a:lnTo>
                                      <a:lnTo>
                                        <a:pt x="345" y="77"/>
                                      </a:lnTo>
                                      <a:lnTo>
                                        <a:pt x="375" y="113"/>
                                      </a:lnTo>
                                      <a:lnTo>
                                        <a:pt x="356" y="129"/>
                                      </a:lnTo>
                                      <a:lnTo>
                                        <a:pt x="337" y="145"/>
                                      </a:lnTo>
                                      <a:lnTo>
                                        <a:pt x="305" y="162"/>
                                      </a:lnTo>
                                      <a:lnTo>
                                        <a:pt x="300" y="171"/>
                                      </a:lnTo>
                                      <a:lnTo>
                                        <a:pt x="153" y="221"/>
                                      </a:lnTo>
                                      <a:lnTo>
                                        <a:pt x="17" y="194"/>
                                      </a:lnTo>
                                      <a:lnTo>
                                        <a:pt x="0" y="179"/>
                                      </a:lnTo>
                                      <a:lnTo>
                                        <a:pt x="0" y="169"/>
                                      </a:lnTo>
                                      <a:lnTo>
                                        <a:pt x="0" y="170"/>
                                      </a:lnTo>
                                      <a:lnTo>
                                        <a:pt x="0" y="172"/>
                                      </a:lnTo>
                                      <a:lnTo>
                                        <a:pt x="0" y="162"/>
                                      </a:lnTo>
                                      <a:lnTo>
                                        <a:pt x="32" y="145"/>
                                      </a:lnTo>
                                      <a:lnTo>
                                        <a:pt x="69" y="120"/>
                                      </a:lnTo>
                                      <a:lnTo>
                                        <a:pt x="186"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31"/>
                              <wps:cNvSpPr>
                                <a:spLocks/>
                              </wps:cNvSpPr>
                              <wps:spPr bwMode="auto">
                                <a:xfrm>
                                  <a:off x="365760" y="876935"/>
                                  <a:ext cx="34290" cy="17145"/>
                                </a:xfrm>
                                <a:custGeom>
                                  <a:avLst/>
                                  <a:gdLst>
                                    <a:gd name="T0" fmla="*/ 132 w 374"/>
                                    <a:gd name="T1" fmla="*/ 0 h 217"/>
                                    <a:gd name="T2" fmla="*/ 182 w 374"/>
                                    <a:gd name="T3" fmla="*/ 0 h 217"/>
                                    <a:gd name="T4" fmla="*/ 229 w 374"/>
                                    <a:gd name="T5" fmla="*/ 55 h 217"/>
                                    <a:gd name="T6" fmla="*/ 283 w 374"/>
                                    <a:gd name="T7" fmla="*/ 96 h 217"/>
                                    <a:gd name="T8" fmla="*/ 296 w 374"/>
                                    <a:gd name="T9" fmla="*/ 112 h 217"/>
                                    <a:gd name="T10" fmla="*/ 330 w 374"/>
                                    <a:gd name="T11" fmla="*/ 127 h 217"/>
                                    <a:gd name="T12" fmla="*/ 374 w 374"/>
                                    <a:gd name="T13" fmla="*/ 162 h 217"/>
                                    <a:gd name="T14" fmla="*/ 360 w 374"/>
                                    <a:gd name="T15" fmla="*/ 187 h 217"/>
                                    <a:gd name="T16" fmla="*/ 270 w 374"/>
                                    <a:gd name="T17" fmla="*/ 217 h 217"/>
                                    <a:gd name="T18" fmla="*/ 178 w 374"/>
                                    <a:gd name="T19" fmla="*/ 213 h 217"/>
                                    <a:gd name="T20" fmla="*/ 85 w 374"/>
                                    <a:gd name="T21" fmla="*/ 180 h 217"/>
                                    <a:gd name="T22" fmla="*/ 8 w 374"/>
                                    <a:gd name="T23" fmla="*/ 127 h 217"/>
                                    <a:gd name="T24" fmla="*/ 0 w 374"/>
                                    <a:gd name="T25" fmla="*/ 118 h 217"/>
                                    <a:gd name="T26" fmla="*/ 8 w 374"/>
                                    <a:gd name="T27" fmla="*/ 105 h 217"/>
                                    <a:gd name="T28" fmla="*/ 55 w 374"/>
                                    <a:gd name="T29" fmla="*/ 45 h 217"/>
                                    <a:gd name="T30" fmla="*/ 132 w 374"/>
                                    <a:gd name="T31"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4" h="217">
                                      <a:moveTo>
                                        <a:pt x="132" y="0"/>
                                      </a:moveTo>
                                      <a:lnTo>
                                        <a:pt x="182" y="0"/>
                                      </a:lnTo>
                                      <a:lnTo>
                                        <a:pt x="229" y="55"/>
                                      </a:lnTo>
                                      <a:lnTo>
                                        <a:pt x="283" y="96"/>
                                      </a:lnTo>
                                      <a:lnTo>
                                        <a:pt x="296" y="112"/>
                                      </a:lnTo>
                                      <a:lnTo>
                                        <a:pt x="330" y="127"/>
                                      </a:lnTo>
                                      <a:lnTo>
                                        <a:pt x="374" y="162"/>
                                      </a:lnTo>
                                      <a:lnTo>
                                        <a:pt x="360" y="187"/>
                                      </a:lnTo>
                                      <a:lnTo>
                                        <a:pt x="270" y="217"/>
                                      </a:lnTo>
                                      <a:lnTo>
                                        <a:pt x="178" y="213"/>
                                      </a:lnTo>
                                      <a:lnTo>
                                        <a:pt x="85" y="180"/>
                                      </a:lnTo>
                                      <a:lnTo>
                                        <a:pt x="8" y="127"/>
                                      </a:lnTo>
                                      <a:lnTo>
                                        <a:pt x="0" y="118"/>
                                      </a:lnTo>
                                      <a:lnTo>
                                        <a:pt x="8" y="105"/>
                                      </a:lnTo>
                                      <a:lnTo>
                                        <a:pt x="55" y="45"/>
                                      </a:lnTo>
                                      <a:lnTo>
                                        <a:pt x="132"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32"/>
                              <wps:cNvSpPr>
                                <a:spLocks/>
                              </wps:cNvSpPr>
                              <wps:spPr bwMode="auto">
                                <a:xfrm>
                                  <a:off x="542290" y="912495"/>
                                  <a:ext cx="26670" cy="22225"/>
                                </a:xfrm>
                                <a:custGeom>
                                  <a:avLst/>
                                  <a:gdLst>
                                    <a:gd name="T0" fmla="*/ 91 w 296"/>
                                    <a:gd name="T1" fmla="*/ 2 h 279"/>
                                    <a:gd name="T2" fmla="*/ 101 w 296"/>
                                    <a:gd name="T3" fmla="*/ 0 h 279"/>
                                    <a:gd name="T4" fmla="*/ 104 w 296"/>
                                    <a:gd name="T5" fmla="*/ 0 h 279"/>
                                    <a:gd name="T6" fmla="*/ 115 w 296"/>
                                    <a:gd name="T7" fmla="*/ 7 h 279"/>
                                    <a:gd name="T8" fmla="*/ 123 w 296"/>
                                    <a:gd name="T9" fmla="*/ 16 h 279"/>
                                    <a:gd name="T10" fmla="*/ 139 w 296"/>
                                    <a:gd name="T11" fmla="*/ 24 h 279"/>
                                    <a:gd name="T12" fmla="*/ 174 w 296"/>
                                    <a:gd name="T13" fmla="*/ 69 h 279"/>
                                    <a:gd name="T14" fmla="*/ 190 w 296"/>
                                    <a:gd name="T15" fmla="*/ 78 h 279"/>
                                    <a:gd name="T16" fmla="*/ 236 w 296"/>
                                    <a:gd name="T17" fmla="*/ 127 h 279"/>
                                    <a:gd name="T18" fmla="*/ 296 w 296"/>
                                    <a:gd name="T19" fmla="*/ 192 h 279"/>
                                    <a:gd name="T20" fmla="*/ 296 w 296"/>
                                    <a:gd name="T21" fmla="*/ 237 h 279"/>
                                    <a:gd name="T22" fmla="*/ 260 w 296"/>
                                    <a:gd name="T23" fmla="*/ 279 h 279"/>
                                    <a:gd name="T24" fmla="*/ 214 w 296"/>
                                    <a:gd name="T25" fmla="*/ 279 h 279"/>
                                    <a:gd name="T26" fmla="*/ 134 w 296"/>
                                    <a:gd name="T27" fmla="*/ 189 h 279"/>
                                    <a:gd name="T28" fmla="*/ 46 w 296"/>
                                    <a:gd name="T29" fmla="*/ 112 h 279"/>
                                    <a:gd name="T30" fmla="*/ 38 w 296"/>
                                    <a:gd name="T31" fmla="*/ 103 h 279"/>
                                    <a:gd name="T32" fmla="*/ 21 w 296"/>
                                    <a:gd name="T33" fmla="*/ 95 h 279"/>
                                    <a:gd name="T34" fmla="*/ 0 w 296"/>
                                    <a:gd name="T35" fmla="*/ 69 h 279"/>
                                    <a:gd name="T36" fmla="*/ 14 w 296"/>
                                    <a:gd name="T37" fmla="*/ 42 h 279"/>
                                    <a:gd name="T38" fmla="*/ 55 w 296"/>
                                    <a:gd name="T39" fmla="*/ 24 h 279"/>
                                    <a:gd name="T40" fmla="*/ 69 w 296"/>
                                    <a:gd name="T41" fmla="*/ 7 h 279"/>
                                    <a:gd name="T42" fmla="*/ 91 w 296"/>
                                    <a:gd name="T43" fmla="*/ 2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96" h="279">
                                      <a:moveTo>
                                        <a:pt x="91" y="2"/>
                                      </a:moveTo>
                                      <a:lnTo>
                                        <a:pt x="101" y="0"/>
                                      </a:lnTo>
                                      <a:lnTo>
                                        <a:pt x="104" y="0"/>
                                      </a:lnTo>
                                      <a:lnTo>
                                        <a:pt x="115" y="7"/>
                                      </a:lnTo>
                                      <a:lnTo>
                                        <a:pt x="123" y="16"/>
                                      </a:lnTo>
                                      <a:lnTo>
                                        <a:pt x="139" y="24"/>
                                      </a:lnTo>
                                      <a:lnTo>
                                        <a:pt x="174" y="69"/>
                                      </a:lnTo>
                                      <a:lnTo>
                                        <a:pt x="190" y="78"/>
                                      </a:lnTo>
                                      <a:lnTo>
                                        <a:pt x="236" y="127"/>
                                      </a:lnTo>
                                      <a:lnTo>
                                        <a:pt x="296" y="192"/>
                                      </a:lnTo>
                                      <a:lnTo>
                                        <a:pt x="296" y="237"/>
                                      </a:lnTo>
                                      <a:lnTo>
                                        <a:pt x="260" y="279"/>
                                      </a:lnTo>
                                      <a:lnTo>
                                        <a:pt x="214" y="279"/>
                                      </a:lnTo>
                                      <a:lnTo>
                                        <a:pt x="134" y="189"/>
                                      </a:lnTo>
                                      <a:lnTo>
                                        <a:pt x="46" y="112"/>
                                      </a:lnTo>
                                      <a:lnTo>
                                        <a:pt x="38" y="103"/>
                                      </a:lnTo>
                                      <a:lnTo>
                                        <a:pt x="21" y="95"/>
                                      </a:lnTo>
                                      <a:lnTo>
                                        <a:pt x="0" y="69"/>
                                      </a:lnTo>
                                      <a:lnTo>
                                        <a:pt x="14" y="42"/>
                                      </a:lnTo>
                                      <a:lnTo>
                                        <a:pt x="55" y="24"/>
                                      </a:lnTo>
                                      <a:lnTo>
                                        <a:pt x="69" y="7"/>
                                      </a:lnTo>
                                      <a:lnTo>
                                        <a:pt x="91" y="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33"/>
                              <wps:cNvSpPr>
                                <a:spLocks/>
                              </wps:cNvSpPr>
                              <wps:spPr bwMode="auto">
                                <a:xfrm>
                                  <a:off x="626745" y="972185"/>
                                  <a:ext cx="38100" cy="49530"/>
                                </a:xfrm>
                                <a:custGeom>
                                  <a:avLst/>
                                  <a:gdLst>
                                    <a:gd name="T0" fmla="*/ 157 w 421"/>
                                    <a:gd name="T1" fmla="*/ 0 h 628"/>
                                    <a:gd name="T2" fmla="*/ 264 w 421"/>
                                    <a:gd name="T3" fmla="*/ 17 h 628"/>
                                    <a:gd name="T4" fmla="*/ 270 w 421"/>
                                    <a:gd name="T5" fmla="*/ 26 h 628"/>
                                    <a:gd name="T6" fmla="*/ 286 w 421"/>
                                    <a:gd name="T7" fmla="*/ 34 h 628"/>
                                    <a:gd name="T8" fmla="*/ 300 w 421"/>
                                    <a:gd name="T9" fmla="*/ 52 h 628"/>
                                    <a:gd name="T10" fmla="*/ 318 w 421"/>
                                    <a:gd name="T11" fmla="*/ 61 h 628"/>
                                    <a:gd name="T12" fmla="*/ 333 w 421"/>
                                    <a:gd name="T13" fmla="*/ 78 h 628"/>
                                    <a:gd name="T14" fmla="*/ 355 w 421"/>
                                    <a:gd name="T15" fmla="*/ 110 h 628"/>
                                    <a:gd name="T16" fmla="*/ 409 w 421"/>
                                    <a:gd name="T17" fmla="*/ 264 h 628"/>
                                    <a:gd name="T18" fmla="*/ 421 w 421"/>
                                    <a:gd name="T19" fmla="*/ 374 h 628"/>
                                    <a:gd name="T20" fmla="*/ 401 w 421"/>
                                    <a:gd name="T21" fmla="*/ 485 h 628"/>
                                    <a:gd name="T22" fmla="*/ 371 w 421"/>
                                    <a:gd name="T23" fmla="*/ 543 h 628"/>
                                    <a:gd name="T24" fmla="*/ 318 w 421"/>
                                    <a:gd name="T25" fmla="*/ 604 h 628"/>
                                    <a:gd name="T26" fmla="*/ 210 w 421"/>
                                    <a:gd name="T27" fmla="*/ 628 h 628"/>
                                    <a:gd name="T28" fmla="*/ 141 w 421"/>
                                    <a:gd name="T29" fmla="*/ 595 h 628"/>
                                    <a:gd name="T30" fmla="*/ 110 w 421"/>
                                    <a:gd name="T31" fmla="*/ 570 h 628"/>
                                    <a:gd name="T32" fmla="*/ 81 w 421"/>
                                    <a:gd name="T33" fmla="*/ 526 h 628"/>
                                    <a:gd name="T34" fmla="*/ 64 w 421"/>
                                    <a:gd name="T35" fmla="*/ 512 h 628"/>
                                    <a:gd name="T36" fmla="*/ 24 w 421"/>
                                    <a:gd name="T37" fmla="*/ 407 h 628"/>
                                    <a:gd name="T38" fmla="*/ 4 w 421"/>
                                    <a:gd name="T39" fmla="*/ 297 h 628"/>
                                    <a:gd name="T40" fmla="*/ 0 w 421"/>
                                    <a:gd name="T41" fmla="*/ 203 h 628"/>
                                    <a:gd name="T42" fmla="*/ 26 w 421"/>
                                    <a:gd name="T43" fmla="*/ 119 h 628"/>
                                    <a:gd name="T44" fmla="*/ 40 w 421"/>
                                    <a:gd name="T45" fmla="*/ 87 h 628"/>
                                    <a:gd name="T46" fmla="*/ 110 w 421"/>
                                    <a:gd name="T47" fmla="*/ 17 h 628"/>
                                    <a:gd name="T48" fmla="*/ 133 w 421"/>
                                    <a:gd name="T49" fmla="*/ 5 h 628"/>
                                    <a:gd name="T50" fmla="*/ 157 w 421"/>
                                    <a:gd name="T5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21" h="628">
                                      <a:moveTo>
                                        <a:pt x="157" y="0"/>
                                      </a:moveTo>
                                      <a:lnTo>
                                        <a:pt x="264" y="17"/>
                                      </a:lnTo>
                                      <a:lnTo>
                                        <a:pt x="270" y="26"/>
                                      </a:lnTo>
                                      <a:lnTo>
                                        <a:pt x="286" y="34"/>
                                      </a:lnTo>
                                      <a:lnTo>
                                        <a:pt x="300" y="52"/>
                                      </a:lnTo>
                                      <a:lnTo>
                                        <a:pt x="318" y="61"/>
                                      </a:lnTo>
                                      <a:lnTo>
                                        <a:pt x="333" y="78"/>
                                      </a:lnTo>
                                      <a:lnTo>
                                        <a:pt x="355" y="110"/>
                                      </a:lnTo>
                                      <a:lnTo>
                                        <a:pt x="409" y="264"/>
                                      </a:lnTo>
                                      <a:lnTo>
                                        <a:pt x="421" y="374"/>
                                      </a:lnTo>
                                      <a:lnTo>
                                        <a:pt x="401" y="485"/>
                                      </a:lnTo>
                                      <a:lnTo>
                                        <a:pt x="371" y="543"/>
                                      </a:lnTo>
                                      <a:lnTo>
                                        <a:pt x="318" y="604"/>
                                      </a:lnTo>
                                      <a:lnTo>
                                        <a:pt x="210" y="628"/>
                                      </a:lnTo>
                                      <a:lnTo>
                                        <a:pt x="141" y="595"/>
                                      </a:lnTo>
                                      <a:lnTo>
                                        <a:pt x="110" y="570"/>
                                      </a:lnTo>
                                      <a:lnTo>
                                        <a:pt x="81" y="526"/>
                                      </a:lnTo>
                                      <a:lnTo>
                                        <a:pt x="64" y="512"/>
                                      </a:lnTo>
                                      <a:lnTo>
                                        <a:pt x="24" y="407"/>
                                      </a:lnTo>
                                      <a:lnTo>
                                        <a:pt x="4" y="297"/>
                                      </a:lnTo>
                                      <a:lnTo>
                                        <a:pt x="0" y="203"/>
                                      </a:lnTo>
                                      <a:lnTo>
                                        <a:pt x="26" y="119"/>
                                      </a:lnTo>
                                      <a:lnTo>
                                        <a:pt x="40" y="87"/>
                                      </a:lnTo>
                                      <a:lnTo>
                                        <a:pt x="110" y="17"/>
                                      </a:lnTo>
                                      <a:lnTo>
                                        <a:pt x="133" y="5"/>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34"/>
                              <wps:cNvSpPr>
                                <a:spLocks/>
                              </wps:cNvSpPr>
                              <wps:spPr bwMode="auto">
                                <a:xfrm>
                                  <a:off x="417830" y="977265"/>
                                  <a:ext cx="26035" cy="50165"/>
                                </a:xfrm>
                                <a:custGeom>
                                  <a:avLst/>
                                  <a:gdLst>
                                    <a:gd name="T0" fmla="*/ 274 w 289"/>
                                    <a:gd name="T1" fmla="*/ 0 h 627"/>
                                    <a:gd name="T2" fmla="*/ 289 w 289"/>
                                    <a:gd name="T3" fmla="*/ 9 h 627"/>
                                    <a:gd name="T4" fmla="*/ 258 w 289"/>
                                    <a:gd name="T5" fmla="*/ 153 h 627"/>
                                    <a:gd name="T6" fmla="*/ 198 w 289"/>
                                    <a:gd name="T7" fmla="*/ 561 h 627"/>
                                    <a:gd name="T8" fmla="*/ 252 w 289"/>
                                    <a:gd name="T9" fmla="*/ 593 h 627"/>
                                    <a:gd name="T10" fmla="*/ 258 w 289"/>
                                    <a:gd name="T11" fmla="*/ 602 h 627"/>
                                    <a:gd name="T12" fmla="*/ 258 w 289"/>
                                    <a:gd name="T13" fmla="*/ 610 h 627"/>
                                    <a:gd name="T14" fmla="*/ 258 w 289"/>
                                    <a:gd name="T15" fmla="*/ 608 h 627"/>
                                    <a:gd name="T16" fmla="*/ 258 w 289"/>
                                    <a:gd name="T17" fmla="*/ 619 h 627"/>
                                    <a:gd name="T18" fmla="*/ 236 w 289"/>
                                    <a:gd name="T19" fmla="*/ 627 h 627"/>
                                    <a:gd name="T20" fmla="*/ 86 w 289"/>
                                    <a:gd name="T21" fmla="*/ 584 h 627"/>
                                    <a:gd name="T22" fmla="*/ 0 w 289"/>
                                    <a:gd name="T23" fmla="*/ 561 h 627"/>
                                    <a:gd name="T24" fmla="*/ 0 w 289"/>
                                    <a:gd name="T25" fmla="*/ 550 h 627"/>
                                    <a:gd name="T26" fmla="*/ 0 w 289"/>
                                    <a:gd name="T27" fmla="*/ 552 h 627"/>
                                    <a:gd name="T28" fmla="*/ 0 w 289"/>
                                    <a:gd name="T29" fmla="*/ 543 h 627"/>
                                    <a:gd name="T30" fmla="*/ 76 w 289"/>
                                    <a:gd name="T31" fmla="*/ 526 h 627"/>
                                    <a:gd name="T32" fmla="*/ 101 w 289"/>
                                    <a:gd name="T33" fmla="*/ 474 h 627"/>
                                    <a:gd name="T34" fmla="*/ 169 w 289"/>
                                    <a:gd name="T35" fmla="*/ 93 h 627"/>
                                    <a:gd name="T36" fmla="*/ 159 w 289"/>
                                    <a:gd name="T37" fmla="*/ 76 h 627"/>
                                    <a:gd name="T38" fmla="*/ 108 w 289"/>
                                    <a:gd name="T39" fmla="*/ 67 h 627"/>
                                    <a:gd name="T40" fmla="*/ 93 w 289"/>
                                    <a:gd name="T41" fmla="*/ 50 h 627"/>
                                    <a:gd name="T42" fmla="*/ 108 w 289"/>
                                    <a:gd name="T43" fmla="*/ 35 h 627"/>
                                    <a:gd name="T44" fmla="*/ 274 w 289"/>
                                    <a:gd name="T45" fmla="*/ 0 h 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9" h="627">
                                      <a:moveTo>
                                        <a:pt x="274" y="0"/>
                                      </a:moveTo>
                                      <a:lnTo>
                                        <a:pt x="289" y="9"/>
                                      </a:lnTo>
                                      <a:lnTo>
                                        <a:pt x="258" y="153"/>
                                      </a:lnTo>
                                      <a:lnTo>
                                        <a:pt x="198" y="561"/>
                                      </a:lnTo>
                                      <a:lnTo>
                                        <a:pt x="252" y="593"/>
                                      </a:lnTo>
                                      <a:lnTo>
                                        <a:pt x="258" y="602"/>
                                      </a:lnTo>
                                      <a:lnTo>
                                        <a:pt x="258" y="610"/>
                                      </a:lnTo>
                                      <a:lnTo>
                                        <a:pt x="258" y="608"/>
                                      </a:lnTo>
                                      <a:lnTo>
                                        <a:pt x="258" y="619"/>
                                      </a:lnTo>
                                      <a:lnTo>
                                        <a:pt x="236" y="627"/>
                                      </a:lnTo>
                                      <a:lnTo>
                                        <a:pt x="86" y="584"/>
                                      </a:lnTo>
                                      <a:lnTo>
                                        <a:pt x="0" y="561"/>
                                      </a:lnTo>
                                      <a:lnTo>
                                        <a:pt x="0" y="550"/>
                                      </a:lnTo>
                                      <a:lnTo>
                                        <a:pt x="0" y="552"/>
                                      </a:lnTo>
                                      <a:lnTo>
                                        <a:pt x="0" y="543"/>
                                      </a:lnTo>
                                      <a:lnTo>
                                        <a:pt x="76" y="526"/>
                                      </a:lnTo>
                                      <a:lnTo>
                                        <a:pt x="101" y="474"/>
                                      </a:lnTo>
                                      <a:lnTo>
                                        <a:pt x="169" y="93"/>
                                      </a:lnTo>
                                      <a:lnTo>
                                        <a:pt x="159" y="76"/>
                                      </a:lnTo>
                                      <a:lnTo>
                                        <a:pt x="108" y="67"/>
                                      </a:lnTo>
                                      <a:lnTo>
                                        <a:pt x="93" y="50"/>
                                      </a:lnTo>
                                      <a:lnTo>
                                        <a:pt x="108" y="35"/>
                                      </a:lnTo>
                                      <a:lnTo>
                                        <a:pt x="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5"/>
                              <wps:cNvSpPr>
                                <a:spLocks/>
                              </wps:cNvSpPr>
                              <wps:spPr bwMode="auto">
                                <a:xfrm>
                                  <a:off x="646430" y="977265"/>
                                  <a:ext cx="12700" cy="15240"/>
                                </a:xfrm>
                                <a:custGeom>
                                  <a:avLst/>
                                  <a:gdLst>
                                    <a:gd name="T0" fmla="*/ 0 w 136"/>
                                    <a:gd name="T1" fmla="*/ 0 h 193"/>
                                    <a:gd name="T2" fmla="*/ 23 w 136"/>
                                    <a:gd name="T3" fmla="*/ 8 h 193"/>
                                    <a:gd name="T4" fmla="*/ 31 w 136"/>
                                    <a:gd name="T5" fmla="*/ 17 h 193"/>
                                    <a:gd name="T6" fmla="*/ 45 w 136"/>
                                    <a:gd name="T7" fmla="*/ 26 h 193"/>
                                    <a:gd name="T8" fmla="*/ 92 w 136"/>
                                    <a:gd name="T9" fmla="*/ 76 h 193"/>
                                    <a:gd name="T10" fmla="*/ 100 w 136"/>
                                    <a:gd name="T11" fmla="*/ 84 h 193"/>
                                    <a:gd name="T12" fmla="*/ 136 w 136"/>
                                    <a:gd name="T13" fmla="*/ 175 h 193"/>
                                    <a:gd name="T14" fmla="*/ 136 w 136"/>
                                    <a:gd name="T15" fmla="*/ 186 h 193"/>
                                    <a:gd name="T16" fmla="*/ 136 w 136"/>
                                    <a:gd name="T17" fmla="*/ 184 h 193"/>
                                    <a:gd name="T18" fmla="*/ 136 w 136"/>
                                    <a:gd name="T19" fmla="*/ 181 h 193"/>
                                    <a:gd name="T20" fmla="*/ 136 w 136"/>
                                    <a:gd name="T21" fmla="*/ 193 h 193"/>
                                    <a:gd name="T22" fmla="*/ 114 w 136"/>
                                    <a:gd name="T23" fmla="*/ 143 h 193"/>
                                    <a:gd name="T24" fmla="*/ 105 w 136"/>
                                    <a:gd name="T25" fmla="*/ 135 h 193"/>
                                    <a:gd name="T26" fmla="*/ 100 w 136"/>
                                    <a:gd name="T27" fmla="*/ 115 h 193"/>
                                    <a:gd name="T28" fmla="*/ 68 w 136"/>
                                    <a:gd name="T29" fmla="*/ 76 h 193"/>
                                    <a:gd name="T30" fmla="*/ 60 w 136"/>
                                    <a:gd name="T31" fmla="*/ 66 h 193"/>
                                    <a:gd name="T32" fmla="*/ 52 w 136"/>
                                    <a:gd name="T33" fmla="*/ 49 h 193"/>
                                    <a:gd name="T34" fmla="*/ 0 w 136"/>
                                    <a:gd name="T35"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6" h="193">
                                      <a:moveTo>
                                        <a:pt x="0" y="0"/>
                                      </a:moveTo>
                                      <a:lnTo>
                                        <a:pt x="23" y="8"/>
                                      </a:lnTo>
                                      <a:lnTo>
                                        <a:pt x="31" y="17"/>
                                      </a:lnTo>
                                      <a:lnTo>
                                        <a:pt x="45" y="26"/>
                                      </a:lnTo>
                                      <a:lnTo>
                                        <a:pt x="92" y="76"/>
                                      </a:lnTo>
                                      <a:lnTo>
                                        <a:pt x="100" y="84"/>
                                      </a:lnTo>
                                      <a:lnTo>
                                        <a:pt x="136" y="175"/>
                                      </a:lnTo>
                                      <a:lnTo>
                                        <a:pt x="136" y="186"/>
                                      </a:lnTo>
                                      <a:lnTo>
                                        <a:pt x="136" y="184"/>
                                      </a:lnTo>
                                      <a:lnTo>
                                        <a:pt x="136" y="181"/>
                                      </a:lnTo>
                                      <a:lnTo>
                                        <a:pt x="136" y="193"/>
                                      </a:lnTo>
                                      <a:lnTo>
                                        <a:pt x="114" y="143"/>
                                      </a:lnTo>
                                      <a:lnTo>
                                        <a:pt x="105" y="135"/>
                                      </a:lnTo>
                                      <a:lnTo>
                                        <a:pt x="100" y="115"/>
                                      </a:lnTo>
                                      <a:lnTo>
                                        <a:pt x="68" y="76"/>
                                      </a:lnTo>
                                      <a:lnTo>
                                        <a:pt x="60" y="66"/>
                                      </a:lnTo>
                                      <a:lnTo>
                                        <a:pt x="52" y="49"/>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6"/>
                              <wps:cNvSpPr>
                                <a:spLocks/>
                              </wps:cNvSpPr>
                              <wps:spPr bwMode="auto">
                                <a:xfrm>
                                  <a:off x="632460" y="977900"/>
                                  <a:ext cx="27940" cy="36830"/>
                                </a:xfrm>
                                <a:custGeom>
                                  <a:avLst/>
                                  <a:gdLst>
                                    <a:gd name="T0" fmla="*/ 69 w 314"/>
                                    <a:gd name="T1" fmla="*/ 0 h 465"/>
                                    <a:gd name="T2" fmla="*/ 133 w 314"/>
                                    <a:gd name="T3" fmla="*/ 17 h 465"/>
                                    <a:gd name="T4" fmla="*/ 153 w 314"/>
                                    <a:gd name="T5" fmla="*/ 34 h 465"/>
                                    <a:gd name="T6" fmla="*/ 169 w 314"/>
                                    <a:gd name="T7" fmla="*/ 41 h 465"/>
                                    <a:gd name="T8" fmla="*/ 208 w 314"/>
                                    <a:gd name="T9" fmla="*/ 85 h 465"/>
                                    <a:gd name="T10" fmla="*/ 213 w 314"/>
                                    <a:gd name="T11" fmla="*/ 99 h 465"/>
                                    <a:gd name="T12" fmla="*/ 229 w 314"/>
                                    <a:gd name="T13" fmla="*/ 118 h 465"/>
                                    <a:gd name="T14" fmla="*/ 243 w 314"/>
                                    <a:gd name="T15" fmla="*/ 153 h 465"/>
                                    <a:gd name="T16" fmla="*/ 254 w 314"/>
                                    <a:gd name="T17" fmla="*/ 160 h 465"/>
                                    <a:gd name="T18" fmla="*/ 291 w 314"/>
                                    <a:gd name="T19" fmla="*/ 238 h 465"/>
                                    <a:gd name="T20" fmla="*/ 314 w 314"/>
                                    <a:gd name="T21" fmla="*/ 322 h 465"/>
                                    <a:gd name="T22" fmla="*/ 314 w 314"/>
                                    <a:gd name="T23" fmla="*/ 398 h 465"/>
                                    <a:gd name="T24" fmla="*/ 297 w 314"/>
                                    <a:gd name="T25" fmla="*/ 433 h 465"/>
                                    <a:gd name="T26" fmla="*/ 254 w 314"/>
                                    <a:gd name="T27" fmla="*/ 465 h 465"/>
                                    <a:gd name="T28" fmla="*/ 160 w 314"/>
                                    <a:gd name="T29" fmla="*/ 442 h 465"/>
                                    <a:gd name="T30" fmla="*/ 85 w 314"/>
                                    <a:gd name="T31" fmla="*/ 355 h 465"/>
                                    <a:gd name="T32" fmla="*/ 77 w 314"/>
                                    <a:gd name="T33" fmla="*/ 337 h 465"/>
                                    <a:gd name="T34" fmla="*/ 56 w 314"/>
                                    <a:gd name="T35" fmla="*/ 297 h 465"/>
                                    <a:gd name="T36" fmla="*/ 10 w 314"/>
                                    <a:gd name="T37" fmla="*/ 188 h 465"/>
                                    <a:gd name="T38" fmla="*/ 0 w 314"/>
                                    <a:gd name="T39" fmla="*/ 75 h 465"/>
                                    <a:gd name="T40" fmla="*/ 25 w 314"/>
                                    <a:gd name="T41" fmla="*/ 26 h 465"/>
                                    <a:gd name="T42" fmla="*/ 47 w 314"/>
                                    <a:gd name="T43" fmla="*/ 9 h 465"/>
                                    <a:gd name="T44" fmla="*/ 58 w 314"/>
                                    <a:gd name="T45" fmla="*/ 0 h 465"/>
                                    <a:gd name="T46" fmla="*/ 61 w 314"/>
                                    <a:gd name="T47" fmla="*/ 0 h 465"/>
                                    <a:gd name="T48" fmla="*/ 69 w 314"/>
                                    <a:gd name="T49" fmla="*/ 0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4" h="465">
                                      <a:moveTo>
                                        <a:pt x="69" y="0"/>
                                      </a:moveTo>
                                      <a:lnTo>
                                        <a:pt x="133" y="17"/>
                                      </a:lnTo>
                                      <a:lnTo>
                                        <a:pt x="153" y="34"/>
                                      </a:lnTo>
                                      <a:lnTo>
                                        <a:pt x="169" y="41"/>
                                      </a:lnTo>
                                      <a:lnTo>
                                        <a:pt x="208" y="85"/>
                                      </a:lnTo>
                                      <a:lnTo>
                                        <a:pt x="213" y="99"/>
                                      </a:lnTo>
                                      <a:lnTo>
                                        <a:pt x="229" y="118"/>
                                      </a:lnTo>
                                      <a:lnTo>
                                        <a:pt x="243" y="153"/>
                                      </a:lnTo>
                                      <a:lnTo>
                                        <a:pt x="254" y="160"/>
                                      </a:lnTo>
                                      <a:lnTo>
                                        <a:pt x="291" y="238"/>
                                      </a:lnTo>
                                      <a:lnTo>
                                        <a:pt x="314" y="322"/>
                                      </a:lnTo>
                                      <a:lnTo>
                                        <a:pt x="314" y="398"/>
                                      </a:lnTo>
                                      <a:lnTo>
                                        <a:pt x="297" y="433"/>
                                      </a:lnTo>
                                      <a:lnTo>
                                        <a:pt x="254" y="465"/>
                                      </a:lnTo>
                                      <a:lnTo>
                                        <a:pt x="160" y="442"/>
                                      </a:lnTo>
                                      <a:lnTo>
                                        <a:pt x="85" y="355"/>
                                      </a:lnTo>
                                      <a:lnTo>
                                        <a:pt x="77" y="337"/>
                                      </a:lnTo>
                                      <a:lnTo>
                                        <a:pt x="56" y="297"/>
                                      </a:lnTo>
                                      <a:lnTo>
                                        <a:pt x="10" y="188"/>
                                      </a:lnTo>
                                      <a:lnTo>
                                        <a:pt x="0" y="75"/>
                                      </a:lnTo>
                                      <a:lnTo>
                                        <a:pt x="25" y="26"/>
                                      </a:lnTo>
                                      <a:lnTo>
                                        <a:pt x="47" y="9"/>
                                      </a:lnTo>
                                      <a:lnTo>
                                        <a:pt x="58" y="0"/>
                                      </a:lnTo>
                                      <a:lnTo>
                                        <a:pt x="61" y="0"/>
                                      </a:lnTo>
                                      <a:lnTo>
                                        <a:pt x="6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37"/>
                              <wps:cNvSpPr>
                                <a:spLocks/>
                              </wps:cNvSpPr>
                              <wps:spPr bwMode="auto">
                                <a:xfrm>
                                  <a:off x="427355" y="983615"/>
                                  <a:ext cx="9525" cy="35560"/>
                                </a:xfrm>
                                <a:custGeom>
                                  <a:avLst/>
                                  <a:gdLst>
                                    <a:gd name="T0" fmla="*/ 93 w 107"/>
                                    <a:gd name="T1" fmla="*/ 0 h 450"/>
                                    <a:gd name="T2" fmla="*/ 107 w 107"/>
                                    <a:gd name="T3" fmla="*/ 25 h 450"/>
                                    <a:gd name="T4" fmla="*/ 95 w 107"/>
                                    <a:gd name="T5" fmla="*/ 132 h 450"/>
                                    <a:gd name="T6" fmla="*/ 71 w 107"/>
                                    <a:gd name="T7" fmla="*/ 238 h 450"/>
                                    <a:gd name="T8" fmla="*/ 54 w 107"/>
                                    <a:gd name="T9" fmla="*/ 351 h 450"/>
                                    <a:gd name="T10" fmla="*/ 9 w 107"/>
                                    <a:gd name="T11" fmla="*/ 450 h 450"/>
                                    <a:gd name="T12" fmla="*/ 0 w 107"/>
                                    <a:gd name="T13" fmla="*/ 450 h 450"/>
                                    <a:gd name="T14" fmla="*/ 5 w 107"/>
                                    <a:gd name="T15" fmla="*/ 450 h 450"/>
                                    <a:gd name="T16" fmla="*/ 9 w 107"/>
                                    <a:gd name="T17" fmla="*/ 450 h 450"/>
                                    <a:gd name="T18" fmla="*/ 0 w 107"/>
                                    <a:gd name="T19" fmla="*/ 450 h 450"/>
                                    <a:gd name="T20" fmla="*/ 9 w 107"/>
                                    <a:gd name="T21" fmla="*/ 441 h 450"/>
                                    <a:gd name="T22" fmla="*/ 93 w 107"/>
                                    <a:gd name="T23"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 h="450">
                                      <a:moveTo>
                                        <a:pt x="93" y="0"/>
                                      </a:moveTo>
                                      <a:lnTo>
                                        <a:pt x="107" y="25"/>
                                      </a:lnTo>
                                      <a:lnTo>
                                        <a:pt x="95" y="132"/>
                                      </a:lnTo>
                                      <a:lnTo>
                                        <a:pt x="71" y="238"/>
                                      </a:lnTo>
                                      <a:lnTo>
                                        <a:pt x="54" y="351"/>
                                      </a:lnTo>
                                      <a:lnTo>
                                        <a:pt x="9" y="450"/>
                                      </a:lnTo>
                                      <a:lnTo>
                                        <a:pt x="0" y="450"/>
                                      </a:lnTo>
                                      <a:lnTo>
                                        <a:pt x="5" y="450"/>
                                      </a:lnTo>
                                      <a:lnTo>
                                        <a:pt x="9" y="450"/>
                                      </a:lnTo>
                                      <a:lnTo>
                                        <a:pt x="0" y="450"/>
                                      </a:lnTo>
                                      <a:lnTo>
                                        <a:pt x="9" y="441"/>
                                      </a:lnTo>
                                      <a:lnTo>
                                        <a:pt x="9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38"/>
                              <wps:cNvSpPr>
                                <a:spLocks/>
                              </wps:cNvSpPr>
                              <wps:spPr bwMode="auto">
                                <a:xfrm>
                                  <a:off x="483235" y="983615"/>
                                  <a:ext cx="34290" cy="50165"/>
                                </a:xfrm>
                                <a:custGeom>
                                  <a:avLst/>
                                  <a:gdLst>
                                    <a:gd name="T0" fmla="*/ 161 w 384"/>
                                    <a:gd name="T1" fmla="*/ 5 h 632"/>
                                    <a:gd name="T2" fmla="*/ 247 w 384"/>
                                    <a:gd name="T3" fmla="*/ 0 h 632"/>
                                    <a:gd name="T4" fmla="*/ 322 w 384"/>
                                    <a:gd name="T5" fmla="*/ 28 h 632"/>
                                    <a:gd name="T6" fmla="*/ 361 w 384"/>
                                    <a:gd name="T7" fmla="*/ 65 h 632"/>
                                    <a:gd name="T8" fmla="*/ 368 w 384"/>
                                    <a:gd name="T9" fmla="*/ 81 h 632"/>
                                    <a:gd name="T10" fmla="*/ 375 w 384"/>
                                    <a:gd name="T11" fmla="*/ 89 h 632"/>
                                    <a:gd name="T12" fmla="*/ 384 w 384"/>
                                    <a:gd name="T13" fmla="*/ 184 h 632"/>
                                    <a:gd name="T14" fmla="*/ 368 w 384"/>
                                    <a:gd name="T15" fmla="*/ 208 h 632"/>
                                    <a:gd name="T16" fmla="*/ 361 w 384"/>
                                    <a:gd name="T17" fmla="*/ 225 h 632"/>
                                    <a:gd name="T18" fmla="*/ 345 w 384"/>
                                    <a:gd name="T19" fmla="*/ 242 h 632"/>
                                    <a:gd name="T20" fmla="*/ 331 w 384"/>
                                    <a:gd name="T21" fmla="*/ 248 h 632"/>
                                    <a:gd name="T22" fmla="*/ 322 w 384"/>
                                    <a:gd name="T23" fmla="*/ 258 h 632"/>
                                    <a:gd name="T24" fmla="*/ 291 w 384"/>
                                    <a:gd name="T25" fmla="*/ 258 h 632"/>
                                    <a:gd name="T26" fmla="*/ 298 w 384"/>
                                    <a:gd name="T27" fmla="*/ 283 h 632"/>
                                    <a:gd name="T28" fmla="*/ 331 w 384"/>
                                    <a:gd name="T29" fmla="*/ 310 h 632"/>
                                    <a:gd name="T30" fmla="*/ 375 w 384"/>
                                    <a:gd name="T31" fmla="*/ 361 h 632"/>
                                    <a:gd name="T32" fmla="*/ 384 w 384"/>
                                    <a:gd name="T33" fmla="*/ 513 h 632"/>
                                    <a:gd name="T34" fmla="*/ 361 w 384"/>
                                    <a:gd name="T35" fmla="*/ 557 h 632"/>
                                    <a:gd name="T36" fmla="*/ 309 w 384"/>
                                    <a:gd name="T37" fmla="*/ 606 h 632"/>
                                    <a:gd name="T38" fmla="*/ 260 w 384"/>
                                    <a:gd name="T39" fmla="*/ 632 h 632"/>
                                    <a:gd name="T40" fmla="*/ 159 w 384"/>
                                    <a:gd name="T41" fmla="*/ 630 h 632"/>
                                    <a:gd name="T42" fmla="*/ 71 w 384"/>
                                    <a:gd name="T43" fmla="*/ 598 h 632"/>
                                    <a:gd name="T44" fmla="*/ 48 w 384"/>
                                    <a:gd name="T45" fmla="*/ 582 h 632"/>
                                    <a:gd name="T46" fmla="*/ 30 w 384"/>
                                    <a:gd name="T47" fmla="*/ 565 h 632"/>
                                    <a:gd name="T48" fmla="*/ 24 w 384"/>
                                    <a:gd name="T49" fmla="*/ 547 h 632"/>
                                    <a:gd name="T50" fmla="*/ 0 w 384"/>
                                    <a:gd name="T51" fmla="*/ 504 h 632"/>
                                    <a:gd name="T52" fmla="*/ 0 w 384"/>
                                    <a:gd name="T53" fmla="*/ 403 h 632"/>
                                    <a:gd name="T54" fmla="*/ 8 w 384"/>
                                    <a:gd name="T55" fmla="*/ 376 h 632"/>
                                    <a:gd name="T56" fmla="*/ 24 w 384"/>
                                    <a:gd name="T57" fmla="*/ 353 h 632"/>
                                    <a:gd name="T58" fmla="*/ 55 w 384"/>
                                    <a:gd name="T59" fmla="*/ 327 h 632"/>
                                    <a:gd name="T60" fmla="*/ 85 w 384"/>
                                    <a:gd name="T61" fmla="*/ 310 h 632"/>
                                    <a:gd name="T62" fmla="*/ 85 w 384"/>
                                    <a:gd name="T63" fmla="*/ 297 h 632"/>
                                    <a:gd name="T64" fmla="*/ 85 w 384"/>
                                    <a:gd name="T65" fmla="*/ 283 h 632"/>
                                    <a:gd name="T66" fmla="*/ 71 w 384"/>
                                    <a:gd name="T67" fmla="*/ 258 h 632"/>
                                    <a:gd name="T68" fmla="*/ 55 w 384"/>
                                    <a:gd name="T69" fmla="*/ 242 h 632"/>
                                    <a:gd name="T70" fmla="*/ 46 w 384"/>
                                    <a:gd name="T71" fmla="*/ 114 h 632"/>
                                    <a:gd name="T72" fmla="*/ 63 w 384"/>
                                    <a:gd name="T73" fmla="*/ 81 h 632"/>
                                    <a:gd name="T74" fmla="*/ 101 w 384"/>
                                    <a:gd name="T75" fmla="*/ 39 h 632"/>
                                    <a:gd name="T76" fmla="*/ 107 w 384"/>
                                    <a:gd name="T77" fmla="*/ 28 h 632"/>
                                    <a:gd name="T78" fmla="*/ 161 w 384"/>
                                    <a:gd name="T79" fmla="*/ 5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4" h="632">
                                      <a:moveTo>
                                        <a:pt x="161" y="5"/>
                                      </a:moveTo>
                                      <a:lnTo>
                                        <a:pt x="247" y="0"/>
                                      </a:lnTo>
                                      <a:lnTo>
                                        <a:pt x="322" y="28"/>
                                      </a:lnTo>
                                      <a:lnTo>
                                        <a:pt x="361" y="65"/>
                                      </a:lnTo>
                                      <a:lnTo>
                                        <a:pt x="368" y="81"/>
                                      </a:lnTo>
                                      <a:lnTo>
                                        <a:pt x="375" y="89"/>
                                      </a:lnTo>
                                      <a:lnTo>
                                        <a:pt x="384" y="184"/>
                                      </a:lnTo>
                                      <a:lnTo>
                                        <a:pt x="368" y="208"/>
                                      </a:lnTo>
                                      <a:lnTo>
                                        <a:pt x="361" y="225"/>
                                      </a:lnTo>
                                      <a:lnTo>
                                        <a:pt x="345" y="242"/>
                                      </a:lnTo>
                                      <a:lnTo>
                                        <a:pt x="331" y="248"/>
                                      </a:lnTo>
                                      <a:lnTo>
                                        <a:pt x="322" y="258"/>
                                      </a:lnTo>
                                      <a:lnTo>
                                        <a:pt x="291" y="258"/>
                                      </a:lnTo>
                                      <a:lnTo>
                                        <a:pt x="298" y="283"/>
                                      </a:lnTo>
                                      <a:lnTo>
                                        <a:pt x="331" y="310"/>
                                      </a:lnTo>
                                      <a:lnTo>
                                        <a:pt x="375" y="361"/>
                                      </a:lnTo>
                                      <a:lnTo>
                                        <a:pt x="384" y="513"/>
                                      </a:lnTo>
                                      <a:lnTo>
                                        <a:pt x="361" y="557"/>
                                      </a:lnTo>
                                      <a:lnTo>
                                        <a:pt x="309" y="606"/>
                                      </a:lnTo>
                                      <a:lnTo>
                                        <a:pt x="260" y="632"/>
                                      </a:lnTo>
                                      <a:lnTo>
                                        <a:pt x="159" y="630"/>
                                      </a:lnTo>
                                      <a:lnTo>
                                        <a:pt x="71" y="598"/>
                                      </a:lnTo>
                                      <a:lnTo>
                                        <a:pt x="48" y="582"/>
                                      </a:lnTo>
                                      <a:lnTo>
                                        <a:pt x="30" y="565"/>
                                      </a:lnTo>
                                      <a:lnTo>
                                        <a:pt x="24" y="547"/>
                                      </a:lnTo>
                                      <a:lnTo>
                                        <a:pt x="0" y="504"/>
                                      </a:lnTo>
                                      <a:lnTo>
                                        <a:pt x="0" y="403"/>
                                      </a:lnTo>
                                      <a:lnTo>
                                        <a:pt x="8" y="376"/>
                                      </a:lnTo>
                                      <a:lnTo>
                                        <a:pt x="24" y="353"/>
                                      </a:lnTo>
                                      <a:lnTo>
                                        <a:pt x="55" y="327"/>
                                      </a:lnTo>
                                      <a:lnTo>
                                        <a:pt x="85" y="310"/>
                                      </a:lnTo>
                                      <a:lnTo>
                                        <a:pt x="85" y="297"/>
                                      </a:lnTo>
                                      <a:lnTo>
                                        <a:pt x="85" y="283"/>
                                      </a:lnTo>
                                      <a:lnTo>
                                        <a:pt x="71" y="258"/>
                                      </a:lnTo>
                                      <a:lnTo>
                                        <a:pt x="55" y="242"/>
                                      </a:lnTo>
                                      <a:lnTo>
                                        <a:pt x="46" y="114"/>
                                      </a:lnTo>
                                      <a:lnTo>
                                        <a:pt x="63" y="81"/>
                                      </a:lnTo>
                                      <a:lnTo>
                                        <a:pt x="101" y="39"/>
                                      </a:lnTo>
                                      <a:lnTo>
                                        <a:pt x="107" y="28"/>
                                      </a:lnTo>
                                      <a:lnTo>
                                        <a:pt x="16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39"/>
                              <wps:cNvSpPr>
                                <a:spLocks/>
                              </wps:cNvSpPr>
                              <wps:spPr bwMode="auto">
                                <a:xfrm>
                                  <a:off x="556260" y="983615"/>
                                  <a:ext cx="36830" cy="52070"/>
                                </a:xfrm>
                                <a:custGeom>
                                  <a:avLst/>
                                  <a:gdLst>
                                    <a:gd name="T0" fmla="*/ 153 w 405"/>
                                    <a:gd name="T1" fmla="*/ 0 h 655"/>
                                    <a:gd name="T2" fmla="*/ 252 w 405"/>
                                    <a:gd name="T3" fmla="*/ 0 h 655"/>
                                    <a:gd name="T4" fmla="*/ 329 w 405"/>
                                    <a:gd name="T5" fmla="*/ 53 h 655"/>
                                    <a:gd name="T6" fmla="*/ 358 w 405"/>
                                    <a:gd name="T7" fmla="*/ 85 h 655"/>
                                    <a:gd name="T8" fmla="*/ 367 w 405"/>
                                    <a:gd name="T9" fmla="*/ 103 h 655"/>
                                    <a:gd name="T10" fmla="*/ 377 w 405"/>
                                    <a:gd name="T11" fmla="*/ 111 h 655"/>
                                    <a:gd name="T12" fmla="*/ 405 w 405"/>
                                    <a:gd name="T13" fmla="*/ 323 h 655"/>
                                    <a:gd name="T14" fmla="*/ 377 w 405"/>
                                    <a:gd name="T15" fmla="*/ 425 h 655"/>
                                    <a:gd name="T16" fmla="*/ 367 w 405"/>
                                    <a:gd name="T17" fmla="*/ 443 h 655"/>
                                    <a:gd name="T18" fmla="*/ 358 w 405"/>
                                    <a:gd name="T19" fmla="*/ 451 h 655"/>
                                    <a:gd name="T20" fmla="*/ 314 w 405"/>
                                    <a:gd name="T21" fmla="*/ 518 h 655"/>
                                    <a:gd name="T22" fmla="*/ 268 w 405"/>
                                    <a:gd name="T23" fmla="*/ 570 h 655"/>
                                    <a:gd name="T24" fmla="*/ 252 w 405"/>
                                    <a:gd name="T25" fmla="*/ 579 h 655"/>
                                    <a:gd name="T26" fmla="*/ 221 w 405"/>
                                    <a:gd name="T27" fmla="*/ 602 h 655"/>
                                    <a:gd name="T28" fmla="*/ 155 w 405"/>
                                    <a:gd name="T29" fmla="*/ 637 h 655"/>
                                    <a:gd name="T30" fmla="*/ 84 w 405"/>
                                    <a:gd name="T31" fmla="*/ 655 h 655"/>
                                    <a:gd name="T32" fmla="*/ 84 w 405"/>
                                    <a:gd name="T33" fmla="*/ 629 h 655"/>
                                    <a:gd name="T34" fmla="*/ 84 w 405"/>
                                    <a:gd name="T35" fmla="*/ 631 h 655"/>
                                    <a:gd name="T36" fmla="*/ 84 w 405"/>
                                    <a:gd name="T37" fmla="*/ 635 h 655"/>
                                    <a:gd name="T38" fmla="*/ 84 w 405"/>
                                    <a:gd name="T39" fmla="*/ 629 h 655"/>
                                    <a:gd name="T40" fmla="*/ 215 w 405"/>
                                    <a:gd name="T41" fmla="*/ 544 h 655"/>
                                    <a:gd name="T42" fmla="*/ 246 w 405"/>
                                    <a:gd name="T43" fmla="*/ 509 h 655"/>
                                    <a:gd name="T44" fmla="*/ 276 w 405"/>
                                    <a:gd name="T45" fmla="*/ 436 h 655"/>
                                    <a:gd name="T46" fmla="*/ 292 w 405"/>
                                    <a:gd name="T47" fmla="*/ 358 h 655"/>
                                    <a:gd name="T48" fmla="*/ 274 w 405"/>
                                    <a:gd name="T49" fmla="*/ 356 h 655"/>
                                    <a:gd name="T50" fmla="*/ 260 w 405"/>
                                    <a:gd name="T51" fmla="*/ 365 h 655"/>
                                    <a:gd name="T52" fmla="*/ 246 w 405"/>
                                    <a:gd name="T53" fmla="*/ 381 h 655"/>
                                    <a:gd name="T54" fmla="*/ 192 w 405"/>
                                    <a:gd name="T55" fmla="*/ 408 h 655"/>
                                    <a:gd name="T56" fmla="*/ 115 w 405"/>
                                    <a:gd name="T57" fmla="*/ 408 h 655"/>
                                    <a:gd name="T58" fmla="*/ 69 w 405"/>
                                    <a:gd name="T59" fmla="*/ 381 h 655"/>
                                    <a:gd name="T60" fmla="*/ 30 w 405"/>
                                    <a:gd name="T61" fmla="*/ 332 h 655"/>
                                    <a:gd name="T62" fmla="*/ 22 w 405"/>
                                    <a:gd name="T63" fmla="*/ 323 h 655"/>
                                    <a:gd name="T64" fmla="*/ 0 w 405"/>
                                    <a:gd name="T65" fmla="*/ 187 h 655"/>
                                    <a:gd name="T66" fmla="*/ 30 w 405"/>
                                    <a:gd name="T67" fmla="*/ 94 h 655"/>
                                    <a:gd name="T68" fmla="*/ 54 w 405"/>
                                    <a:gd name="T69" fmla="*/ 62 h 655"/>
                                    <a:gd name="T70" fmla="*/ 107 w 405"/>
                                    <a:gd name="T71" fmla="*/ 16 h 655"/>
                                    <a:gd name="T72" fmla="*/ 129 w 405"/>
                                    <a:gd name="T73" fmla="*/ 6 h 655"/>
                                    <a:gd name="T74" fmla="*/ 153 w 405"/>
                                    <a:gd name="T75" fmla="*/ 0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5" h="655">
                                      <a:moveTo>
                                        <a:pt x="153" y="0"/>
                                      </a:moveTo>
                                      <a:lnTo>
                                        <a:pt x="252" y="0"/>
                                      </a:lnTo>
                                      <a:lnTo>
                                        <a:pt x="329" y="53"/>
                                      </a:lnTo>
                                      <a:lnTo>
                                        <a:pt x="358" y="85"/>
                                      </a:lnTo>
                                      <a:lnTo>
                                        <a:pt x="367" y="103"/>
                                      </a:lnTo>
                                      <a:lnTo>
                                        <a:pt x="377" y="111"/>
                                      </a:lnTo>
                                      <a:lnTo>
                                        <a:pt x="405" y="323"/>
                                      </a:lnTo>
                                      <a:lnTo>
                                        <a:pt x="377" y="425"/>
                                      </a:lnTo>
                                      <a:lnTo>
                                        <a:pt x="367" y="443"/>
                                      </a:lnTo>
                                      <a:lnTo>
                                        <a:pt x="358" y="451"/>
                                      </a:lnTo>
                                      <a:lnTo>
                                        <a:pt x="314" y="518"/>
                                      </a:lnTo>
                                      <a:lnTo>
                                        <a:pt x="268" y="570"/>
                                      </a:lnTo>
                                      <a:lnTo>
                                        <a:pt x="252" y="579"/>
                                      </a:lnTo>
                                      <a:lnTo>
                                        <a:pt x="221" y="602"/>
                                      </a:lnTo>
                                      <a:lnTo>
                                        <a:pt x="155" y="637"/>
                                      </a:lnTo>
                                      <a:lnTo>
                                        <a:pt x="84" y="655"/>
                                      </a:lnTo>
                                      <a:lnTo>
                                        <a:pt x="84" y="629"/>
                                      </a:lnTo>
                                      <a:lnTo>
                                        <a:pt x="84" y="631"/>
                                      </a:lnTo>
                                      <a:lnTo>
                                        <a:pt x="84" y="635"/>
                                      </a:lnTo>
                                      <a:lnTo>
                                        <a:pt x="84" y="629"/>
                                      </a:lnTo>
                                      <a:lnTo>
                                        <a:pt x="215" y="544"/>
                                      </a:lnTo>
                                      <a:lnTo>
                                        <a:pt x="246" y="509"/>
                                      </a:lnTo>
                                      <a:lnTo>
                                        <a:pt x="276" y="436"/>
                                      </a:lnTo>
                                      <a:lnTo>
                                        <a:pt x="292" y="358"/>
                                      </a:lnTo>
                                      <a:lnTo>
                                        <a:pt x="274" y="356"/>
                                      </a:lnTo>
                                      <a:lnTo>
                                        <a:pt x="260" y="365"/>
                                      </a:lnTo>
                                      <a:lnTo>
                                        <a:pt x="246" y="381"/>
                                      </a:lnTo>
                                      <a:lnTo>
                                        <a:pt x="192" y="408"/>
                                      </a:lnTo>
                                      <a:lnTo>
                                        <a:pt x="115" y="408"/>
                                      </a:lnTo>
                                      <a:lnTo>
                                        <a:pt x="69" y="381"/>
                                      </a:lnTo>
                                      <a:lnTo>
                                        <a:pt x="30" y="332"/>
                                      </a:lnTo>
                                      <a:lnTo>
                                        <a:pt x="22" y="323"/>
                                      </a:lnTo>
                                      <a:lnTo>
                                        <a:pt x="0" y="187"/>
                                      </a:lnTo>
                                      <a:lnTo>
                                        <a:pt x="30" y="94"/>
                                      </a:lnTo>
                                      <a:lnTo>
                                        <a:pt x="54" y="62"/>
                                      </a:lnTo>
                                      <a:lnTo>
                                        <a:pt x="107" y="16"/>
                                      </a:lnTo>
                                      <a:lnTo>
                                        <a:pt x="129" y="6"/>
                                      </a:lnTo>
                                      <a:lnTo>
                                        <a:pt x="1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40"/>
                              <wps:cNvSpPr>
                                <a:spLocks/>
                              </wps:cNvSpPr>
                              <wps:spPr bwMode="auto">
                                <a:xfrm>
                                  <a:off x="494030" y="986790"/>
                                  <a:ext cx="17780" cy="15240"/>
                                </a:xfrm>
                                <a:custGeom>
                                  <a:avLst/>
                                  <a:gdLst>
                                    <a:gd name="T0" fmla="*/ 69 w 198"/>
                                    <a:gd name="T1" fmla="*/ 1 h 195"/>
                                    <a:gd name="T2" fmla="*/ 112 w 198"/>
                                    <a:gd name="T3" fmla="*/ 0 h 195"/>
                                    <a:gd name="T4" fmla="*/ 152 w 198"/>
                                    <a:gd name="T5" fmla="*/ 18 h 195"/>
                                    <a:gd name="T6" fmla="*/ 174 w 198"/>
                                    <a:gd name="T7" fmla="*/ 36 h 195"/>
                                    <a:gd name="T8" fmla="*/ 192 w 198"/>
                                    <a:gd name="T9" fmla="*/ 60 h 195"/>
                                    <a:gd name="T10" fmla="*/ 198 w 198"/>
                                    <a:gd name="T11" fmla="*/ 160 h 195"/>
                                    <a:gd name="T12" fmla="*/ 168 w 198"/>
                                    <a:gd name="T13" fmla="*/ 195 h 195"/>
                                    <a:gd name="T14" fmla="*/ 91 w 198"/>
                                    <a:gd name="T15" fmla="*/ 195 h 195"/>
                                    <a:gd name="T16" fmla="*/ 32 w 198"/>
                                    <a:gd name="T17" fmla="*/ 151 h 195"/>
                                    <a:gd name="T18" fmla="*/ 14 w 198"/>
                                    <a:gd name="T19" fmla="*/ 137 h 195"/>
                                    <a:gd name="T20" fmla="*/ 0 w 198"/>
                                    <a:gd name="T21" fmla="*/ 100 h 195"/>
                                    <a:gd name="T22" fmla="*/ 0 w 198"/>
                                    <a:gd name="T23" fmla="*/ 60 h 195"/>
                                    <a:gd name="T24" fmla="*/ 7 w 198"/>
                                    <a:gd name="T25" fmla="*/ 43 h 195"/>
                                    <a:gd name="T26" fmla="*/ 32 w 198"/>
                                    <a:gd name="T27" fmla="*/ 18 h 195"/>
                                    <a:gd name="T28" fmla="*/ 69 w 198"/>
                                    <a:gd name="T29" fmla="*/ 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195">
                                      <a:moveTo>
                                        <a:pt x="69" y="1"/>
                                      </a:moveTo>
                                      <a:lnTo>
                                        <a:pt x="112" y="0"/>
                                      </a:lnTo>
                                      <a:lnTo>
                                        <a:pt x="152" y="18"/>
                                      </a:lnTo>
                                      <a:lnTo>
                                        <a:pt x="174" y="36"/>
                                      </a:lnTo>
                                      <a:lnTo>
                                        <a:pt x="192" y="60"/>
                                      </a:lnTo>
                                      <a:lnTo>
                                        <a:pt x="198" y="160"/>
                                      </a:lnTo>
                                      <a:lnTo>
                                        <a:pt x="168" y="195"/>
                                      </a:lnTo>
                                      <a:lnTo>
                                        <a:pt x="91" y="195"/>
                                      </a:lnTo>
                                      <a:lnTo>
                                        <a:pt x="32" y="151"/>
                                      </a:lnTo>
                                      <a:lnTo>
                                        <a:pt x="14" y="137"/>
                                      </a:lnTo>
                                      <a:lnTo>
                                        <a:pt x="0" y="100"/>
                                      </a:lnTo>
                                      <a:lnTo>
                                        <a:pt x="0" y="60"/>
                                      </a:lnTo>
                                      <a:lnTo>
                                        <a:pt x="7" y="43"/>
                                      </a:lnTo>
                                      <a:lnTo>
                                        <a:pt x="32" y="18"/>
                                      </a:lnTo>
                                      <a:lnTo>
                                        <a:pt x="69" y="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41"/>
                              <wps:cNvSpPr>
                                <a:spLocks/>
                              </wps:cNvSpPr>
                              <wps:spPr bwMode="auto">
                                <a:xfrm>
                                  <a:off x="564515" y="987425"/>
                                  <a:ext cx="19050" cy="23495"/>
                                </a:xfrm>
                                <a:custGeom>
                                  <a:avLst/>
                                  <a:gdLst>
                                    <a:gd name="T0" fmla="*/ 60 w 214"/>
                                    <a:gd name="T1" fmla="*/ 0 h 295"/>
                                    <a:gd name="T2" fmla="*/ 105 w 214"/>
                                    <a:gd name="T3" fmla="*/ 0 h 295"/>
                                    <a:gd name="T4" fmla="*/ 160 w 214"/>
                                    <a:gd name="T5" fmla="*/ 40 h 295"/>
                                    <a:gd name="T6" fmla="*/ 181 w 214"/>
                                    <a:gd name="T7" fmla="*/ 67 h 295"/>
                                    <a:gd name="T8" fmla="*/ 214 w 214"/>
                                    <a:gd name="T9" fmla="*/ 226 h 295"/>
                                    <a:gd name="T10" fmla="*/ 181 w 214"/>
                                    <a:gd name="T11" fmla="*/ 279 h 295"/>
                                    <a:gd name="T12" fmla="*/ 151 w 214"/>
                                    <a:gd name="T13" fmla="*/ 295 h 295"/>
                                    <a:gd name="T14" fmla="*/ 98 w 214"/>
                                    <a:gd name="T15" fmla="*/ 295 h 295"/>
                                    <a:gd name="T16" fmla="*/ 68 w 214"/>
                                    <a:gd name="T17" fmla="*/ 279 h 295"/>
                                    <a:gd name="T18" fmla="*/ 38 w 214"/>
                                    <a:gd name="T19" fmla="*/ 244 h 295"/>
                                    <a:gd name="T20" fmla="*/ 5 w 214"/>
                                    <a:gd name="T21" fmla="*/ 164 h 295"/>
                                    <a:gd name="T22" fmla="*/ 0 w 214"/>
                                    <a:gd name="T23" fmla="*/ 84 h 295"/>
                                    <a:gd name="T24" fmla="*/ 22 w 214"/>
                                    <a:gd name="T25" fmla="*/ 25 h 295"/>
                                    <a:gd name="T26" fmla="*/ 46 w 214"/>
                                    <a:gd name="T27" fmla="*/ 8 h 295"/>
                                    <a:gd name="T28" fmla="*/ 60 w 214"/>
                                    <a:gd name="T2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4" h="295">
                                      <a:moveTo>
                                        <a:pt x="60" y="0"/>
                                      </a:moveTo>
                                      <a:lnTo>
                                        <a:pt x="105" y="0"/>
                                      </a:lnTo>
                                      <a:lnTo>
                                        <a:pt x="160" y="40"/>
                                      </a:lnTo>
                                      <a:lnTo>
                                        <a:pt x="181" y="67"/>
                                      </a:lnTo>
                                      <a:lnTo>
                                        <a:pt x="214" y="226"/>
                                      </a:lnTo>
                                      <a:lnTo>
                                        <a:pt x="181" y="279"/>
                                      </a:lnTo>
                                      <a:lnTo>
                                        <a:pt x="151" y="295"/>
                                      </a:lnTo>
                                      <a:lnTo>
                                        <a:pt x="98" y="295"/>
                                      </a:lnTo>
                                      <a:lnTo>
                                        <a:pt x="68" y="279"/>
                                      </a:lnTo>
                                      <a:lnTo>
                                        <a:pt x="38" y="244"/>
                                      </a:lnTo>
                                      <a:lnTo>
                                        <a:pt x="5" y="164"/>
                                      </a:lnTo>
                                      <a:lnTo>
                                        <a:pt x="0" y="84"/>
                                      </a:lnTo>
                                      <a:lnTo>
                                        <a:pt x="22" y="25"/>
                                      </a:lnTo>
                                      <a:lnTo>
                                        <a:pt x="46" y="8"/>
                                      </a:lnTo>
                                      <a:lnTo>
                                        <a:pt x="6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2"/>
                              <wps:cNvSpPr>
                                <a:spLocks/>
                              </wps:cNvSpPr>
                              <wps:spPr bwMode="auto">
                                <a:xfrm>
                                  <a:off x="582930" y="991235"/>
                                  <a:ext cx="5080" cy="27940"/>
                                </a:xfrm>
                                <a:custGeom>
                                  <a:avLst/>
                                  <a:gdLst>
                                    <a:gd name="T0" fmla="*/ 0 w 58"/>
                                    <a:gd name="T1" fmla="*/ 0 h 354"/>
                                    <a:gd name="T2" fmla="*/ 22 w 58"/>
                                    <a:gd name="T3" fmla="*/ 26 h 354"/>
                                    <a:gd name="T4" fmla="*/ 58 w 58"/>
                                    <a:gd name="T5" fmla="*/ 153 h 354"/>
                                    <a:gd name="T6" fmla="*/ 54 w 58"/>
                                    <a:gd name="T7" fmla="*/ 228 h 354"/>
                                    <a:gd name="T8" fmla="*/ 36 w 58"/>
                                    <a:gd name="T9" fmla="*/ 303 h 354"/>
                                    <a:gd name="T10" fmla="*/ 22 w 58"/>
                                    <a:gd name="T11" fmla="*/ 347 h 354"/>
                                    <a:gd name="T12" fmla="*/ 14 w 58"/>
                                    <a:gd name="T13" fmla="*/ 354 h 354"/>
                                    <a:gd name="T14" fmla="*/ 28 w 58"/>
                                    <a:gd name="T15" fmla="*/ 176 h 354"/>
                                    <a:gd name="T16" fmla="*/ 25 w 58"/>
                                    <a:gd name="T17" fmla="*/ 95 h 354"/>
                                    <a:gd name="T18" fmla="*/ 0 w 58"/>
                                    <a:gd name="T19" fmla="*/ 10 h 354"/>
                                    <a:gd name="T20" fmla="*/ 0 w 58"/>
                                    <a:gd name="T21" fmla="*/ 0 h 354"/>
                                    <a:gd name="T22" fmla="*/ 0 w 58"/>
                                    <a:gd name="T23" fmla="*/ 4 h 354"/>
                                    <a:gd name="T24" fmla="*/ 0 w 58"/>
                                    <a:gd name="T25" fmla="*/ 10 h 354"/>
                                    <a:gd name="T26" fmla="*/ 0 w 58"/>
                                    <a:gd name="T27"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8" h="354">
                                      <a:moveTo>
                                        <a:pt x="0" y="0"/>
                                      </a:moveTo>
                                      <a:lnTo>
                                        <a:pt x="22" y="26"/>
                                      </a:lnTo>
                                      <a:lnTo>
                                        <a:pt x="58" y="153"/>
                                      </a:lnTo>
                                      <a:lnTo>
                                        <a:pt x="54" y="228"/>
                                      </a:lnTo>
                                      <a:lnTo>
                                        <a:pt x="36" y="303"/>
                                      </a:lnTo>
                                      <a:lnTo>
                                        <a:pt x="22" y="347"/>
                                      </a:lnTo>
                                      <a:lnTo>
                                        <a:pt x="14" y="354"/>
                                      </a:lnTo>
                                      <a:lnTo>
                                        <a:pt x="28" y="176"/>
                                      </a:lnTo>
                                      <a:lnTo>
                                        <a:pt x="25" y="95"/>
                                      </a:lnTo>
                                      <a:lnTo>
                                        <a:pt x="0" y="10"/>
                                      </a:lnTo>
                                      <a:lnTo>
                                        <a:pt x="0" y="0"/>
                                      </a:lnTo>
                                      <a:lnTo>
                                        <a:pt x="0" y="4"/>
                                      </a:lnTo>
                                      <a:lnTo>
                                        <a:pt x="0" y="1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43"/>
                              <wps:cNvSpPr>
                                <a:spLocks/>
                              </wps:cNvSpPr>
                              <wps:spPr bwMode="auto">
                                <a:xfrm>
                                  <a:off x="514350" y="991870"/>
                                  <a:ext cx="635" cy="6350"/>
                                </a:xfrm>
                                <a:custGeom>
                                  <a:avLst/>
                                  <a:gdLst>
                                    <a:gd name="T0" fmla="*/ 0 w 9"/>
                                    <a:gd name="T1" fmla="*/ 0 h 77"/>
                                    <a:gd name="T2" fmla="*/ 9 w 9"/>
                                    <a:gd name="T3" fmla="*/ 8 h 77"/>
                                    <a:gd name="T4" fmla="*/ 9 w 9"/>
                                    <a:gd name="T5" fmla="*/ 57 h 77"/>
                                    <a:gd name="T6" fmla="*/ 0 w 9"/>
                                    <a:gd name="T7" fmla="*/ 77 h 77"/>
                                    <a:gd name="T8" fmla="*/ 0 w 9"/>
                                    <a:gd name="T9" fmla="*/ 0 h 77"/>
                                  </a:gdLst>
                                  <a:ahLst/>
                                  <a:cxnLst>
                                    <a:cxn ang="0">
                                      <a:pos x="T0" y="T1"/>
                                    </a:cxn>
                                    <a:cxn ang="0">
                                      <a:pos x="T2" y="T3"/>
                                    </a:cxn>
                                    <a:cxn ang="0">
                                      <a:pos x="T4" y="T5"/>
                                    </a:cxn>
                                    <a:cxn ang="0">
                                      <a:pos x="T6" y="T7"/>
                                    </a:cxn>
                                    <a:cxn ang="0">
                                      <a:pos x="T8" y="T9"/>
                                    </a:cxn>
                                  </a:cxnLst>
                                  <a:rect l="0" t="0" r="r" b="b"/>
                                  <a:pathLst>
                                    <a:path w="9" h="77">
                                      <a:moveTo>
                                        <a:pt x="0" y="0"/>
                                      </a:moveTo>
                                      <a:lnTo>
                                        <a:pt x="9" y="8"/>
                                      </a:lnTo>
                                      <a:lnTo>
                                        <a:pt x="9" y="57"/>
                                      </a:lnTo>
                                      <a:lnTo>
                                        <a:pt x="0" y="7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4"/>
                              <wps:cNvSpPr>
                                <a:spLocks/>
                              </wps:cNvSpPr>
                              <wps:spPr bwMode="auto">
                                <a:xfrm>
                                  <a:off x="659765" y="993140"/>
                                  <a:ext cx="635" cy="1270"/>
                                </a:xfrm>
                                <a:custGeom>
                                  <a:avLst/>
                                  <a:gdLst>
                                    <a:gd name="T0" fmla="*/ 1 h 10"/>
                                    <a:gd name="T1" fmla="*/ 8 h 10"/>
                                    <a:gd name="T2" fmla="*/ 9 h 10"/>
                                    <a:gd name="T3" fmla="*/ 10 h 10"/>
                                    <a:gd name="T4" fmla="*/ 5 h 10"/>
                                    <a:gd name="T5" fmla="*/ 0 h 10"/>
                                    <a:gd name="T6" fmla="*/ 1 h 10"/>
                                    <a:gd name="T7" fmla="*/ 2 h 10"/>
                                    <a:gd name="T8" fmla="*/ 9 h 10"/>
                                    <a:gd name="T9" fmla="*/ 0 h 10"/>
                                    <a:gd name="T10" fmla="*/ 5 h 10"/>
                                    <a:gd name="T11" fmla="*/ 10 h 10"/>
                                    <a:gd name="T12" fmla="*/ 1 h 1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Lst>
                                  <a:rect l="0" t="0" r="r" b="b"/>
                                  <a:pathLst>
                                    <a:path h="10">
                                      <a:moveTo>
                                        <a:pt x="0" y="1"/>
                                      </a:moveTo>
                                      <a:lnTo>
                                        <a:pt x="0" y="8"/>
                                      </a:lnTo>
                                      <a:lnTo>
                                        <a:pt x="0" y="9"/>
                                      </a:lnTo>
                                      <a:lnTo>
                                        <a:pt x="0" y="10"/>
                                      </a:lnTo>
                                      <a:lnTo>
                                        <a:pt x="0" y="5"/>
                                      </a:lnTo>
                                      <a:lnTo>
                                        <a:pt x="0" y="0"/>
                                      </a:lnTo>
                                      <a:lnTo>
                                        <a:pt x="0" y="1"/>
                                      </a:lnTo>
                                      <a:lnTo>
                                        <a:pt x="0" y="2"/>
                                      </a:lnTo>
                                      <a:lnTo>
                                        <a:pt x="0" y="9"/>
                                      </a:lnTo>
                                      <a:lnTo>
                                        <a:pt x="0" y="0"/>
                                      </a:lnTo>
                                      <a:lnTo>
                                        <a:pt x="0" y="5"/>
                                      </a:lnTo>
                                      <a:lnTo>
                                        <a:pt x="0" y="1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5"/>
                              <wps:cNvSpPr>
                                <a:spLocks/>
                              </wps:cNvSpPr>
                              <wps:spPr bwMode="auto">
                                <a:xfrm>
                                  <a:off x="558165" y="995680"/>
                                  <a:ext cx="6985" cy="17145"/>
                                </a:xfrm>
                                <a:custGeom>
                                  <a:avLst/>
                                  <a:gdLst>
                                    <a:gd name="T0" fmla="*/ 9 w 76"/>
                                    <a:gd name="T1" fmla="*/ 0 h 220"/>
                                    <a:gd name="T2" fmla="*/ 38 w 76"/>
                                    <a:gd name="T3" fmla="*/ 171 h 220"/>
                                    <a:gd name="T4" fmla="*/ 47 w 76"/>
                                    <a:gd name="T5" fmla="*/ 180 h 220"/>
                                    <a:gd name="T6" fmla="*/ 54 w 76"/>
                                    <a:gd name="T7" fmla="*/ 197 h 220"/>
                                    <a:gd name="T8" fmla="*/ 76 w 76"/>
                                    <a:gd name="T9" fmla="*/ 220 h 220"/>
                                    <a:gd name="T10" fmla="*/ 66 w 76"/>
                                    <a:gd name="T11" fmla="*/ 220 h 220"/>
                                    <a:gd name="T12" fmla="*/ 64 w 76"/>
                                    <a:gd name="T13" fmla="*/ 220 h 220"/>
                                    <a:gd name="T14" fmla="*/ 65 w 76"/>
                                    <a:gd name="T15" fmla="*/ 220 h 220"/>
                                    <a:gd name="T16" fmla="*/ 54 w 76"/>
                                    <a:gd name="T17" fmla="*/ 215 h 220"/>
                                    <a:gd name="T18" fmla="*/ 25 w 76"/>
                                    <a:gd name="T19" fmla="*/ 180 h 220"/>
                                    <a:gd name="T20" fmla="*/ 0 w 76"/>
                                    <a:gd name="T21" fmla="*/ 18 h 220"/>
                                    <a:gd name="T22" fmla="*/ 9 w 76"/>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220">
                                      <a:moveTo>
                                        <a:pt x="9" y="0"/>
                                      </a:moveTo>
                                      <a:lnTo>
                                        <a:pt x="38" y="171"/>
                                      </a:lnTo>
                                      <a:lnTo>
                                        <a:pt x="47" y="180"/>
                                      </a:lnTo>
                                      <a:lnTo>
                                        <a:pt x="54" y="197"/>
                                      </a:lnTo>
                                      <a:lnTo>
                                        <a:pt x="76" y="220"/>
                                      </a:lnTo>
                                      <a:lnTo>
                                        <a:pt x="66" y="220"/>
                                      </a:lnTo>
                                      <a:lnTo>
                                        <a:pt x="64" y="220"/>
                                      </a:lnTo>
                                      <a:lnTo>
                                        <a:pt x="65" y="220"/>
                                      </a:lnTo>
                                      <a:lnTo>
                                        <a:pt x="54" y="215"/>
                                      </a:lnTo>
                                      <a:lnTo>
                                        <a:pt x="25" y="180"/>
                                      </a:lnTo>
                                      <a:lnTo>
                                        <a:pt x="0" y="18"/>
                                      </a:lnTo>
                                      <a:lnTo>
                                        <a:pt x="9"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6"/>
                              <wps:cNvSpPr>
                                <a:spLocks/>
                              </wps:cNvSpPr>
                              <wps:spPr bwMode="auto">
                                <a:xfrm>
                                  <a:off x="489585" y="996315"/>
                                  <a:ext cx="24765" cy="24765"/>
                                </a:xfrm>
                                <a:custGeom>
                                  <a:avLst/>
                                  <a:gdLst>
                                    <a:gd name="T0" fmla="*/ 0 w 272"/>
                                    <a:gd name="T1" fmla="*/ 0 h 306"/>
                                    <a:gd name="T2" fmla="*/ 22 w 272"/>
                                    <a:gd name="T3" fmla="*/ 60 h 306"/>
                                    <a:gd name="T4" fmla="*/ 90 w 272"/>
                                    <a:gd name="T5" fmla="*/ 118 h 306"/>
                                    <a:gd name="T6" fmla="*/ 152 w 272"/>
                                    <a:gd name="T7" fmla="*/ 152 h 306"/>
                                    <a:gd name="T8" fmla="*/ 212 w 272"/>
                                    <a:gd name="T9" fmla="*/ 187 h 306"/>
                                    <a:gd name="T10" fmla="*/ 242 w 272"/>
                                    <a:gd name="T11" fmla="*/ 210 h 306"/>
                                    <a:gd name="T12" fmla="*/ 250 w 272"/>
                                    <a:gd name="T13" fmla="*/ 220 h 306"/>
                                    <a:gd name="T14" fmla="*/ 272 w 272"/>
                                    <a:gd name="T15" fmla="*/ 263 h 306"/>
                                    <a:gd name="T16" fmla="*/ 272 w 272"/>
                                    <a:gd name="T17" fmla="*/ 306 h 306"/>
                                    <a:gd name="T18" fmla="*/ 242 w 272"/>
                                    <a:gd name="T19" fmla="*/ 236 h 306"/>
                                    <a:gd name="T20" fmla="*/ 212 w 272"/>
                                    <a:gd name="T21" fmla="*/ 202 h 306"/>
                                    <a:gd name="T22" fmla="*/ 128 w 272"/>
                                    <a:gd name="T23" fmla="*/ 166 h 306"/>
                                    <a:gd name="T24" fmla="*/ 52 w 272"/>
                                    <a:gd name="T25" fmla="*/ 118 h 306"/>
                                    <a:gd name="T26" fmla="*/ 22 w 272"/>
                                    <a:gd name="T27" fmla="*/ 84 h 306"/>
                                    <a:gd name="T28" fmla="*/ 13 w 272"/>
                                    <a:gd name="T29" fmla="*/ 78 h 306"/>
                                    <a:gd name="T30" fmla="*/ 0 w 272"/>
                                    <a:gd name="T31" fmla="*/ 43 h 306"/>
                                    <a:gd name="T32" fmla="*/ 0 w 272"/>
                                    <a:gd name="T33" fmla="*/ 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2" h="306">
                                      <a:moveTo>
                                        <a:pt x="0" y="0"/>
                                      </a:moveTo>
                                      <a:lnTo>
                                        <a:pt x="22" y="60"/>
                                      </a:lnTo>
                                      <a:lnTo>
                                        <a:pt x="90" y="118"/>
                                      </a:lnTo>
                                      <a:lnTo>
                                        <a:pt x="152" y="152"/>
                                      </a:lnTo>
                                      <a:lnTo>
                                        <a:pt x="212" y="187"/>
                                      </a:lnTo>
                                      <a:lnTo>
                                        <a:pt x="242" y="210"/>
                                      </a:lnTo>
                                      <a:lnTo>
                                        <a:pt x="250" y="220"/>
                                      </a:lnTo>
                                      <a:lnTo>
                                        <a:pt x="272" y="263"/>
                                      </a:lnTo>
                                      <a:lnTo>
                                        <a:pt x="272" y="306"/>
                                      </a:lnTo>
                                      <a:lnTo>
                                        <a:pt x="242" y="236"/>
                                      </a:lnTo>
                                      <a:lnTo>
                                        <a:pt x="212" y="202"/>
                                      </a:lnTo>
                                      <a:lnTo>
                                        <a:pt x="128" y="166"/>
                                      </a:lnTo>
                                      <a:lnTo>
                                        <a:pt x="52" y="118"/>
                                      </a:lnTo>
                                      <a:lnTo>
                                        <a:pt x="22" y="84"/>
                                      </a:lnTo>
                                      <a:lnTo>
                                        <a:pt x="13" y="78"/>
                                      </a:lnTo>
                                      <a:lnTo>
                                        <a:pt x="0" y="43"/>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7"/>
                              <wps:cNvSpPr>
                                <a:spLocks/>
                              </wps:cNvSpPr>
                              <wps:spPr bwMode="auto">
                                <a:xfrm>
                                  <a:off x="630555" y="998855"/>
                                  <a:ext cx="13970" cy="19685"/>
                                </a:xfrm>
                                <a:custGeom>
                                  <a:avLst/>
                                  <a:gdLst>
                                    <a:gd name="T0" fmla="*/ 0 w 160"/>
                                    <a:gd name="T1" fmla="*/ 0 h 246"/>
                                    <a:gd name="T2" fmla="*/ 54 w 160"/>
                                    <a:gd name="T3" fmla="*/ 128 h 246"/>
                                    <a:gd name="T4" fmla="*/ 116 w 160"/>
                                    <a:gd name="T5" fmla="*/ 212 h 246"/>
                                    <a:gd name="T6" fmla="*/ 160 w 160"/>
                                    <a:gd name="T7" fmla="*/ 246 h 246"/>
                                    <a:gd name="T8" fmla="*/ 151 w 160"/>
                                    <a:gd name="T9" fmla="*/ 246 h 246"/>
                                    <a:gd name="T10" fmla="*/ 153 w 160"/>
                                    <a:gd name="T11" fmla="*/ 246 h 246"/>
                                    <a:gd name="T12" fmla="*/ 155 w 160"/>
                                    <a:gd name="T13" fmla="*/ 246 h 246"/>
                                    <a:gd name="T14" fmla="*/ 146 w 160"/>
                                    <a:gd name="T15" fmla="*/ 246 h 246"/>
                                    <a:gd name="T16" fmla="*/ 99 w 160"/>
                                    <a:gd name="T17" fmla="*/ 212 h 246"/>
                                    <a:gd name="T18" fmla="*/ 92 w 160"/>
                                    <a:gd name="T19" fmla="*/ 203 h 246"/>
                                    <a:gd name="T20" fmla="*/ 76 w 160"/>
                                    <a:gd name="T21" fmla="*/ 195 h 246"/>
                                    <a:gd name="T22" fmla="*/ 69 w 160"/>
                                    <a:gd name="T23" fmla="*/ 177 h 246"/>
                                    <a:gd name="T24" fmla="*/ 40 w 160"/>
                                    <a:gd name="T25" fmla="*/ 137 h 246"/>
                                    <a:gd name="T26" fmla="*/ 10 w 160"/>
                                    <a:gd name="T27" fmla="*/ 70 h 246"/>
                                    <a:gd name="T28" fmla="*/ 0 w 160"/>
                                    <a:gd name="T2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 h="246">
                                      <a:moveTo>
                                        <a:pt x="0" y="0"/>
                                      </a:moveTo>
                                      <a:lnTo>
                                        <a:pt x="54" y="128"/>
                                      </a:lnTo>
                                      <a:lnTo>
                                        <a:pt x="116" y="212"/>
                                      </a:lnTo>
                                      <a:lnTo>
                                        <a:pt x="160" y="246"/>
                                      </a:lnTo>
                                      <a:lnTo>
                                        <a:pt x="151" y="246"/>
                                      </a:lnTo>
                                      <a:lnTo>
                                        <a:pt x="153" y="246"/>
                                      </a:lnTo>
                                      <a:lnTo>
                                        <a:pt x="155" y="246"/>
                                      </a:lnTo>
                                      <a:lnTo>
                                        <a:pt x="146" y="246"/>
                                      </a:lnTo>
                                      <a:lnTo>
                                        <a:pt x="99" y="212"/>
                                      </a:lnTo>
                                      <a:lnTo>
                                        <a:pt x="92" y="203"/>
                                      </a:lnTo>
                                      <a:lnTo>
                                        <a:pt x="76" y="195"/>
                                      </a:lnTo>
                                      <a:lnTo>
                                        <a:pt x="69" y="177"/>
                                      </a:lnTo>
                                      <a:lnTo>
                                        <a:pt x="40" y="137"/>
                                      </a:lnTo>
                                      <a:lnTo>
                                        <a:pt x="10" y="7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48"/>
                              <wps:cNvSpPr>
                                <a:spLocks/>
                              </wps:cNvSpPr>
                              <wps:spPr bwMode="auto">
                                <a:xfrm>
                                  <a:off x="489585" y="1010285"/>
                                  <a:ext cx="22225" cy="20320"/>
                                </a:xfrm>
                                <a:custGeom>
                                  <a:avLst/>
                                  <a:gdLst>
                                    <a:gd name="T0" fmla="*/ 35 w 242"/>
                                    <a:gd name="T1" fmla="*/ 0 h 255"/>
                                    <a:gd name="T2" fmla="*/ 76 w 242"/>
                                    <a:gd name="T3" fmla="*/ 0 h 255"/>
                                    <a:gd name="T4" fmla="*/ 113 w 242"/>
                                    <a:gd name="T5" fmla="*/ 18 h 255"/>
                                    <a:gd name="T6" fmla="*/ 119 w 242"/>
                                    <a:gd name="T7" fmla="*/ 25 h 255"/>
                                    <a:gd name="T8" fmla="*/ 195 w 242"/>
                                    <a:gd name="T9" fmla="*/ 68 h 255"/>
                                    <a:gd name="T10" fmla="*/ 212 w 242"/>
                                    <a:gd name="T11" fmla="*/ 76 h 255"/>
                                    <a:gd name="T12" fmla="*/ 238 w 242"/>
                                    <a:gd name="T13" fmla="*/ 125 h 255"/>
                                    <a:gd name="T14" fmla="*/ 242 w 242"/>
                                    <a:gd name="T15" fmla="*/ 176 h 255"/>
                                    <a:gd name="T16" fmla="*/ 233 w 242"/>
                                    <a:gd name="T17" fmla="*/ 200 h 255"/>
                                    <a:gd name="T18" fmla="*/ 217 w 242"/>
                                    <a:gd name="T19" fmla="*/ 220 h 255"/>
                                    <a:gd name="T20" fmla="*/ 204 w 242"/>
                                    <a:gd name="T21" fmla="*/ 237 h 255"/>
                                    <a:gd name="T22" fmla="*/ 98 w 242"/>
                                    <a:gd name="T23" fmla="*/ 255 h 255"/>
                                    <a:gd name="T24" fmla="*/ 29 w 242"/>
                                    <a:gd name="T25" fmla="*/ 202 h 255"/>
                                    <a:gd name="T26" fmla="*/ 22 w 242"/>
                                    <a:gd name="T27" fmla="*/ 194 h 255"/>
                                    <a:gd name="T28" fmla="*/ 0 w 242"/>
                                    <a:gd name="T29" fmla="*/ 68 h 255"/>
                                    <a:gd name="T30" fmla="*/ 12 w 242"/>
                                    <a:gd name="T31" fmla="*/ 25 h 255"/>
                                    <a:gd name="T32" fmla="*/ 35 w 242"/>
                                    <a:gd name="T3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2" h="255">
                                      <a:moveTo>
                                        <a:pt x="35" y="0"/>
                                      </a:moveTo>
                                      <a:lnTo>
                                        <a:pt x="76" y="0"/>
                                      </a:lnTo>
                                      <a:lnTo>
                                        <a:pt x="113" y="18"/>
                                      </a:lnTo>
                                      <a:lnTo>
                                        <a:pt x="119" y="25"/>
                                      </a:lnTo>
                                      <a:lnTo>
                                        <a:pt x="195" y="68"/>
                                      </a:lnTo>
                                      <a:lnTo>
                                        <a:pt x="212" y="76"/>
                                      </a:lnTo>
                                      <a:lnTo>
                                        <a:pt x="238" y="125"/>
                                      </a:lnTo>
                                      <a:lnTo>
                                        <a:pt x="242" y="176"/>
                                      </a:lnTo>
                                      <a:lnTo>
                                        <a:pt x="233" y="200"/>
                                      </a:lnTo>
                                      <a:lnTo>
                                        <a:pt x="217" y="220"/>
                                      </a:lnTo>
                                      <a:lnTo>
                                        <a:pt x="204" y="237"/>
                                      </a:lnTo>
                                      <a:lnTo>
                                        <a:pt x="98" y="255"/>
                                      </a:lnTo>
                                      <a:lnTo>
                                        <a:pt x="29" y="202"/>
                                      </a:lnTo>
                                      <a:lnTo>
                                        <a:pt x="22" y="194"/>
                                      </a:lnTo>
                                      <a:lnTo>
                                        <a:pt x="0" y="68"/>
                                      </a:lnTo>
                                      <a:lnTo>
                                        <a:pt x="12" y="25"/>
                                      </a:lnTo>
                                      <a:lnTo>
                                        <a:pt x="3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49"/>
                              <wps:cNvSpPr>
                                <a:spLocks/>
                              </wps:cNvSpPr>
                              <wps:spPr bwMode="auto">
                                <a:xfrm>
                                  <a:off x="484505" y="1014730"/>
                                  <a:ext cx="2540" cy="11430"/>
                                </a:xfrm>
                                <a:custGeom>
                                  <a:avLst/>
                                  <a:gdLst>
                                    <a:gd name="T0" fmla="*/ 13 w 29"/>
                                    <a:gd name="T1" fmla="*/ 0 h 144"/>
                                    <a:gd name="T2" fmla="*/ 29 w 29"/>
                                    <a:gd name="T3" fmla="*/ 144 h 144"/>
                                    <a:gd name="T4" fmla="*/ 22 w 29"/>
                                    <a:gd name="T5" fmla="*/ 136 h 144"/>
                                    <a:gd name="T6" fmla="*/ 8 w 29"/>
                                    <a:gd name="T7" fmla="*/ 110 h 144"/>
                                    <a:gd name="T8" fmla="*/ 0 w 29"/>
                                    <a:gd name="T9" fmla="*/ 63 h 144"/>
                                    <a:gd name="T10" fmla="*/ 8 w 29"/>
                                    <a:gd name="T11" fmla="*/ 17 h 144"/>
                                    <a:gd name="T12" fmla="*/ 13 w 29"/>
                                    <a:gd name="T13" fmla="*/ 0 h 144"/>
                                  </a:gdLst>
                                  <a:ahLst/>
                                  <a:cxnLst>
                                    <a:cxn ang="0">
                                      <a:pos x="T0" y="T1"/>
                                    </a:cxn>
                                    <a:cxn ang="0">
                                      <a:pos x="T2" y="T3"/>
                                    </a:cxn>
                                    <a:cxn ang="0">
                                      <a:pos x="T4" y="T5"/>
                                    </a:cxn>
                                    <a:cxn ang="0">
                                      <a:pos x="T6" y="T7"/>
                                    </a:cxn>
                                    <a:cxn ang="0">
                                      <a:pos x="T8" y="T9"/>
                                    </a:cxn>
                                    <a:cxn ang="0">
                                      <a:pos x="T10" y="T11"/>
                                    </a:cxn>
                                    <a:cxn ang="0">
                                      <a:pos x="T12" y="T13"/>
                                    </a:cxn>
                                  </a:cxnLst>
                                  <a:rect l="0" t="0" r="r" b="b"/>
                                  <a:pathLst>
                                    <a:path w="29" h="144">
                                      <a:moveTo>
                                        <a:pt x="13" y="0"/>
                                      </a:moveTo>
                                      <a:lnTo>
                                        <a:pt x="29" y="144"/>
                                      </a:lnTo>
                                      <a:lnTo>
                                        <a:pt x="22" y="136"/>
                                      </a:lnTo>
                                      <a:lnTo>
                                        <a:pt x="8" y="110"/>
                                      </a:lnTo>
                                      <a:lnTo>
                                        <a:pt x="0" y="63"/>
                                      </a:lnTo>
                                      <a:lnTo>
                                        <a:pt x="8" y="17"/>
                                      </a:lnTo>
                                      <a:lnTo>
                                        <a:pt x="13"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Rectangle 650"/>
                              <wps:cNvSpPr>
                                <a:spLocks noChangeArrowheads="1"/>
                              </wps:cNvSpPr>
                              <wps:spPr bwMode="auto">
                                <a:xfrm>
                                  <a:off x="253365" y="542925"/>
                                  <a:ext cx="559435" cy="45085"/>
                                </a:xfrm>
                                <a:prstGeom prst="rect">
                                  <a:avLst/>
                                </a:prstGeom>
                                <a:solidFill>
                                  <a:srgbClr val="0000FF"/>
                                </a:solidFill>
                                <a:ln w="0">
                                  <a:solidFill>
                                    <a:srgbClr val="0000FF"/>
                                  </a:solidFill>
                                  <a:miter lim="800000"/>
                                  <a:headEnd/>
                                  <a:tailEnd/>
                                </a:ln>
                              </wps:spPr>
                              <wps:bodyPr rot="0" vert="horz" wrap="square" lIns="91440" tIns="45720" rIns="91440" bIns="45720" anchor="t" anchorCtr="0" upright="1">
                                <a:noAutofit/>
                              </wps:bodyPr>
                            </wps:wsp>
                            <wps:wsp>
                              <wps:cNvPr id="645" name="Line 651"/>
                              <wps:cNvCnPr/>
                              <wps:spPr bwMode="auto">
                                <a:xfrm>
                                  <a:off x="814070" y="533400"/>
                                  <a:ext cx="635" cy="5143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646" name="Freeform 652"/>
                              <wps:cNvSpPr>
                                <a:spLocks/>
                              </wps:cNvSpPr>
                              <wps:spPr bwMode="auto">
                                <a:xfrm>
                                  <a:off x="762000" y="804545"/>
                                  <a:ext cx="46355" cy="22860"/>
                                </a:xfrm>
                                <a:custGeom>
                                  <a:avLst/>
                                  <a:gdLst>
                                    <a:gd name="T0" fmla="*/ 405 w 514"/>
                                    <a:gd name="T1" fmla="*/ 0 h 292"/>
                                    <a:gd name="T2" fmla="*/ 268 w 514"/>
                                    <a:gd name="T3" fmla="*/ 15 h 292"/>
                                    <a:gd name="T4" fmla="*/ 254 w 514"/>
                                    <a:gd name="T5" fmla="*/ 42 h 292"/>
                                    <a:gd name="T6" fmla="*/ 221 w 514"/>
                                    <a:gd name="T7" fmla="*/ 82 h 292"/>
                                    <a:gd name="T8" fmla="*/ 192 w 514"/>
                                    <a:gd name="T9" fmla="*/ 119 h 292"/>
                                    <a:gd name="T10" fmla="*/ 177 w 514"/>
                                    <a:gd name="T11" fmla="*/ 125 h 292"/>
                                    <a:gd name="T12" fmla="*/ 101 w 514"/>
                                    <a:gd name="T13" fmla="*/ 191 h 292"/>
                                    <a:gd name="T14" fmla="*/ 60 w 514"/>
                                    <a:gd name="T15" fmla="*/ 216 h 292"/>
                                    <a:gd name="T16" fmla="*/ 55 w 514"/>
                                    <a:gd name="T17" fmla="*/ 226 h 292"/>
                                    <a:gd name="T18" fmla="*/ 8 w 514"/>
                                    <a:gd name="T19" fmla="*/ 252 h 292"/>
                                    <a:gd name="T20" fmla="*/ 0 w 514"/>
                                    <a:gd name="T21" fmla="*/ 260 h 292"/>
                                    <a:gd name="T22" fmla="*/ 0 w 514"/>
                                    <a:gd name="T23" fmla="*/ 266 h 292"/>
                                    <a:gd name="T24" fmla="*/ 0 w 514"/>
                                    <a:gd name="T25" fmla="*/ 269 h 292"/>
                                    <a:gd name="T26" fmla="*/ 0 w 514"/>
                                    <a:gd name="T27" fmla="*/ 264 h 292"/>
                                    <a:gd name="T28" fmla="*/ 0 w 514"/>
                                    <a:gd name="T29" fmla="*/ 258 h 292"/>
                                    <a:gd name="T30" fmla="*/ 0 w 514"/>
                                    <a:gd name="T31" fmla="*/ 262 h 292"/>
                                    <a:gd name="T32" fmla="*/ 0 w 514"/>
                                    <a:gd name="T33" fmla="*/ 269 h 292"/>
                                    <a:gd name="T34" fmla="*/ 101 w 514"/>
                                    <a:gd name="T35" fmla="*/ 292 h 292"/>
                                    <a:gd name="T36" fmla="*/ 230 w 514"/>
                                    <a:gd name="T37" fmla="*/ 269 h 292"/>
                                    <a:gd name="T38" fmla="*/ 314 w 514"/>
                                    <a:gd name="T39" fmla="*/ 216 h 292"/>
                                    <a:gd name="T40" fmla="*/ 395 w 514"/>
                                    <a:gd name="T41" fmla="*/ 154 h 292"/>
                                    <a:gd name="T42" fmla="*/ 468 w 514"/>
                                    <a:gd name="T43" fmla="*/ 82 h 292"/>
                                    <a:gd name="T44" fmla="*/ 514 w 514"/>
                                    <a:gd name="T45" fmla="*/ 33 h 292"/>
                                    <a:gd name="T46" fmla="*/ 514 w 514"/>
                                    <a:gd name="T47" fmla="*/ 21 h 292"/>
                                    <a:gd name="T48" fmla="*/ 514 w 514"/>
                                    <a:gd name="T49" fmla="*/ 24 h 292"/>
                                    <a:gd name="T50" fmla="*/ 514 w 514"/>
                                    <a:gd name="T51" fmla="*/ 25 h 292"/>
                                    <a:gd name="T52" fmla="*/ 514 w 514"/>
                                    <a:gd name="T53" fmla="*/ 15 h 292"/>
                                    <a:gd name="T54" fmla="*/ 405 w 514"/>
                                    <a:gd name="T55"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14" h="292">
                                      <a:moveTo>
                                        <a:pt x="405" y="0"/>
                                      </a:moveTo>
                                      <a:lnTo>
                                        <a:pt x="268" y="15"/>
                                      </a:lnTo>
                                      <a:lnTo>
                                        <a:pt x="254" y="42"/>
                                      </a:lnTo>
                                      <a:lnTo>
                                        <a:pt x="221" y="82"/>
                                      </a:lnTo>
                                      <a:lnTo>
                                        <a:pt x="192" y="119"/>
                                      </a:lnTo>
                                      <a:lnTo>
                                        <a:pt x="177" y="125"/>
                                      </a:lnTo>
                                      <a:lnTo>
                                        <a:pt x="101" y="191"/>
                                      </a:lnTo>
                                      <a:lnTo>
                                        <a:pt x="60" y="216"/>
                                      </a:lnTo>
                                      <a:lnTo>
                                        <a:pt x="55" y="226"/>
                                      </a:lnTo>
                                      <a:lnTo>
                                        <a:pt x="8" y="252"/>
                                      </a:lnTo>
                                      <a:lnTo>
                                        <a:pt x="0" y="260"/>
                                      </a:lnTo>
                                      <a:lnTo>
                                        <a:pt x="0" y="266"/>
                                      </a:lnTo>
                                      <a:lnTo>
                                        <a:pt x="0" y="269"/>
                                      </a:lnTo>
                                      <a:lnTo>
                                        <a:pt x="0" y="264"/>
                                      </a:lnTo>
                                      <a:lnTo>
                                        <a:pt x="0" y="258"/>
                                      </a:lnTo>
                                      <a:lnTo>
                                        <a:pt x="0" y="262"/>
                                      </a:lnTo>
                                      <a:lnTo>
                                        <a:pt x="0" y="269"/>
                                      </a:lnTo>
                                      <a:lnTo>
                                        <a:pt x="101" y="292"/>
                                      </a:lnTo>
                                      <a:lnTo>
                                        <a:pt x="230" y="269"/>
                                      </a:lnTo>
                                      <a:lnTo>
                                        <a:pt x="314" y="216"/>
                                      </a:lnTo>
                                      <a:lnTo>
                                        <a:pt x="395" y="154"/>
                                      </a:lnTo>
                                      <a:lnTo>
                                        <a:pt x="468" y="82"/>
                                      </a:lnTo>
                                      <a:lnTo>
                                        <a:pt x="514" y="33"/>
                                      </a:lnTo>
                                      <a:lnTo>
                                        <a:pt x="514" y="21"/>
                                      </a:lnTo>
                                      <a:lnTo>
                                        <a:pt x="514" y="24"/>
                                      </a:lnTo>
                                      <a:lnTo>
                                        <a:pt x="514" y="25"/>
                                      </a:lnTo>
                                      <a:lnTo>
                                        <a:pt x="514" y="15"/>
                                      </a:lnTo>
                                      <a:lnTo>
                                        <a:pt x="405"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8C460C3" id="Canvas 7" o:spid="_x0000_s1026" editas="canvas" style="width:94.4pt;height:92.15pt;mso-position-horizontal-relative:char;mso-position-vertical-relative:line" coordsize="11988,1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988;height:11703;visibility:visible;mso-wrap-style:square">
                        <v:fill o:detectmouseclick="t"/>
                        <v:path o:connecttype="none"/>
                      </v:shape>
                      <v:group id="Group 208" o:spid="_x0000_s1028" style="position:absolute;left:190;top:603;width:10560;height:10103" coordorigin="8,5" coordsize="166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29" style="position:absolute;left:8;top:5;width:1663;height:1591;visibility:visible;mso-wrap-style:square;v-text-anchor:top" coordsize="11636,1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" path="m11636,6364r-8,-329l11606,5712r-37,-318l11517,5081r-64,-309l11374,4471r-92,-296l11179,3886r-117,-282l10933,3330r-140,-267l10643,2805r-163,-250l10307,2316r-183,-232l9931,1864,9730,1653,9518,1453,9299,1264,9070,1087,8834,921,8591,768,8340,627,8082,500,7818,386,7548,285,7271,200,6990,129,6703,73,6413,33,6117,8,5818,,5518,8,5223,33,4932,73r-287,56l4364,200r-276,85l3817,386,3554,500,3295,627,3045,768,2801,921r-236,166l2336,1264r-219,189l1905,1653r-201,211l1511,2084r-183,232l1155,2555,993,2805,842,3063,702,3330,573,3604,456,3886,353,4175r-92,296l182,4772r-64,309l66,5394,30,5712,7,6035,,6364r7,327l30,7014r36,318l118,7645r64,309l261,8256r92,295l456,8841r117,282l702,9396r140,267l993,9921r162,250l1328,10411r183,231l1704,10863r201,211l2117,11273r219,189l2565,11640r236,165l3045,11959r250,140l3554,12227r263,114l4088,12441r276,86l4645,12597r287,56l5223,12693r295,26l5818,12727r299,-8l6413,12693r290,-40l6990,12597r281,-70l7548,12441r270,-100l8082,12227r258,-128l8591,11959r243,-154l9070,11640r229,-178l9518,11273r212,-199l9931,10863r193,-221l10307,10411r173,-240l10643,9921r150,-258l10933,9396r129,-273l11179,8841r103,-290l11374,8256r79,-302l11517,7645r52,-313l11606,7014r22,-323l11636,6364xe" fillcolor="yellow" strokeweight="0">
                          <v:path arrowok="t" o:connecttype="custom" o:connectlocs="1659,714;1637,597;1598,486;1543,383;1473,290;1391,207;1296,136;1192,78;1079,36;958,9;832,0;705,9;584,36;471,78;367,136;272,207;190,290;120,383;65,486;26,597;4,714;1,836;17,956;50,1069;100,1175;165,1271;244,1358;334,1433;435,1495;546,1543;664,1575;789,1590;917,1587;1039,1566;1155,1528;1263,1476;1360,1409;1447,1330;1521,1240;1581,1140;1626,1032;1653,917;1663,796" o:connectangles="0,0,0,0,0,0,0,0,0,0,0,0,0,0,0,0,0,0,0,0,0,0,0,0,0,0,0,0,0,0,0,0,0,0,0,0,0,0,0,0,0,0,0"/>
                        </v:shape>
                        <v:shape id="Freeform 9" o:spid="_x0000_s1030" style="position:absolute;left:36;top:29;width:1613;height:1543;visibility:visible;mso-wrap-style:square;v-text-anchor:top" coordsize="11288,1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" path="m11288,6176r-7,-318l11259,5544r-36,-309l11174,4931r-64,-299l11034,4338r-89,-286l10845,3772r-114,-274l10607,3232r-136,-259l10324,2722r-158,-242l9999,2247,9822,2023,9635,1809,9439,1604,9233,1410,9021,1227,8799,1055,8571,893,8334,745,8091,608,7840,485,7584,374,7322,277,7054,194,6781,125,6503,71,6221,32,5934,7,5644,,5353,7,5067,32,4784,71r-278,54l4233,194r-268,83l3703,374,3447,485,3196,608,2954,745,2717,893r-229,162l2267,1227r-213,183l1848,1604r-196,205l1466,2023r-177,224l1121,2480,963,2722,817,2973,681,3232,556,3498,442,3772,342,4052r-89,286l177,4632r-63,299l64,5235,28,5544,6,5858,,6176r6,316l28,6806r36,309l114,7419r63,299l253,8012r89,286l442,8579r114,273l681,9118r136,259l963,9628r158,242l1289,10103r177,224l1652,10542r196,204l2054,10941r213,182l2488,11296r229,161l2954,11605r242,137l3447,11866r256,110l3965,12074r268,82l4506,12226r278,53l5067,12318r286,25l5644,12351r290,-8l6221,12318r282,-39l6781,12226r273,-70l7322,12074r262,-98l7840,11866r251,-124l8334,11605r237,-148l8799,11296r222,-173l9233,10941r206,-195l9635,10542r187,-215l9999,10103r167,-233l10324,9628r147,-251l10607,9118r124,-266l10845,8579r100,-281l11034,8012r76,-294l11174,7419r49,-304l11259,6806r22,-314l11288,6176xe" fillcolor="yellow" strokeweight="0">
                          <v:path arrowok="t" o:connecttype="custom" o:connectlocs="1609,693;1588,579;1550,471;1496,371;1429,281;1349,200;1257,132;1156,76;1046,35;929,9;807,0;684,9;567,35;457,76;356,132;264,200;184,281;117,371;63,471;25,579;4,693;1,811;16,927;49,1037;97,1139;160,1233;236,1317;324,1390;422,1450;529,1496;644,1527;765,1542;889,1539;1008,1519;1120,1482;1225,1431;1319,1367;1404,1290;1475,1203;1533,1106;1577,1001;1604,889;1613,772" o:connectangles="0,0,0,0,0,0,0,0,0,0,0,0,0,0,0,0,0,0,0,0,0,0,0,0,0,0,0,0,0,0,0,0,0,0,0,0,0,0,0,0,0,0,0"/>
                        </v:shape>
                        <v:shape id="Freeform 10" o:spid="_x0000_s1031" style="position:absolute;left:853;top:47;width:96;height:90;visibility:visible;mso-wrap-style:square;v-text-anchor:top" coordsize="6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" path="m7,l268,17r,10l268,41,230,58r-22,52l199,296r113,28l435,322r49,l495,207,484,101,467,84,413,58r-6,-9l407,39r,2l407,43r,-12l667,49r5,9l667,77,628,93r-7,8l592,237r-4,144l572,519r16,134l643,688r24,9l667,705r,-2l667,701r,10l659,720,413,705r-6,-8l407,684r,2l407,688r,-9l413,668r40,-15l475,499r9,-128l199,357r-8,8l183,602r8,16l208,635r60,25l268,670r,-2l268,666r,13l259,688,16,668,7,660r,-11l7,651r,2l7,645r9,-10l54,618,72,538r4,-80l93,84,78,58,62,41,,8,7,xe" fillcolor="black" stroked="f">
                          <v:path arrowok="t" o:connecttype="custom" o:connectlocs="38,2;38,5;30,14;45,41;69,40;69,13;59,7;58,5;58,5;95,6;95,10;89,13;84,48;84,82;95,87;95,88;95,89;59,88;58,86;58,86;59,84;68,62;28,45;26,75;30,79;38,84;38,83;37,86;1,83;1,81;1,81;8,77;11,57;11,7;0,1" o:connectangles="0,0,0,0,0,0,0,0,0,0,0,0,0,0,0,0,0,0,0,0,0,0,0,0,0,0,0,0,0,0,0,0,0,0,0"/>
                        </v:shape>
                        <v:shape id="Freeform 11" o:spid="_x0000_s1032" style="position:absolute;left:865;top:54;width:9;height:70;visibility:visible;mso-wrap-style:square;v-text-anchor:top" coordsize="6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" path="m31,l54,26,67,141,54,264r8,160l54,494,15,552,,561,,550r,2l,544,23,440r,-109l31,xe" fillcolor="yellow" stroked="f">
                          <v:path arrowok="t" o:connecttype="custom" o:connectlocs="4,0;7,3;9,18;7,33;8,53;7,62;2,69;0,70;0,69;0,69;0,68;3,55;3,41;4,0" o:connectangles="0,0,0,0,0,0,0,0,0,0,0,0,0,0"/>
                        </v:shape>
                        <v:shape id="Freeform 12" o:spid="_x0000_s1033" style="position:absolute;left:697;top:56;width:90;height:88;visibility:visible;mso-wrap-style:square;v-text-anchor:top" coordsize="62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" path="m230,r7,l236,r-2,l244,r24,41l276,49r31,59l314,117r15,34l336,160r9,17l353,184r14,34l379,237r12,25l405,288r8,9l429,329r9,9l444,355r7,8l460,381r8,8l506,465r8,7l528,509r31,41l572,567r55,24l627,602r,-2l627,597r,13l621,619,397,651r-14,-8l383,632r,2l383,637r,-9l397,610r16,-10l422,532,391,472,375,448r-8,-17l137,457,115,600r7,19l184,643r24,8l208,660r,-2l208,668r-9,10l,701,,678r,-2l,678r,6l,678,30,651,54,610,97,465,131,320,222,8,230,xe" fillcolor="black" stroked="f">
                          <v:path arrowok="t" o:connecttype="custom" o:connectlocs="34,0;34,0;38,5;44,14;47,19;50,22;53,27;56,33;59,37;63,42;65,46;67,49;74,59;80,69;90,74;90,75;90,77;57,82;55,79;55,80;57,77;61,67;54,56;20,57;18,78;30,82;30,83;29,85;0,85;0,85;0,85;8,77;19,40;33,0" o:connectangles="0,0,0,0,0,0,0,0,0,0,0,0,0,0,0,0,0,0,0,0,0,0,0,0,0,0,0,0,0,0,0,0,0,0"/>
                        </v:shape>
                        <v:shape id="Freeform 13" o:spid="_x0000_s1034" style="position:absolute;left:922;top:57;width:8;height:71;visibility:visible;mso-wrap-style:square;v-text-anchor:top" coordsize="6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" path="m22,r5,9l43,17,60,118,27,534,,569,22,xe" fillcolor="yellow" stroked="f">
                          <v:path arrowok="t" o:connecttype="custom" o:connectlocs="3,0;4,1;6,2;8,15;4,67;0,71;3,0" o:connectangles="0,0,0,0,0,0,0"/>
                        </v:shape>
                        <v:shape id="Freeform 14" o:spid="_x0000_s1035" style="position:absolute;left:730;top:70;width:34;height:59;visibility:visible;mso-wrap-style:square;v-text-anchor:top" coordsize="2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" path="m9,l38,53r31,50l77,120r7,8l91,146r8,9l137,231r23,34l175,299r7,8l199,340r8,10l237,419r,32l229,468r-8,9l182,350r-7,-10l160,307r-7,-8l145,282r-8,-8l116,231r-9,-18l84,171r-7,-8l,18,9,xe" fillcolor="yellow" stroked="f">
                          <v:path arrowok="t" o:connecttype="custom" o:connectlocs="1,0;5,7;10,13;11,15;12,16;13,18;14,19;20,29;23,33;25,37;26,38;29,42;30,43;34,52;34,56;33,58;32,59;26,43;25,42;23,38;22,37;21,35;20,34;17,29;15,26;12,21;11,20;0,2;1,0" o:connectangles="0,0,0,0,0,0,0,0,0,0,0,0,0,0,0,0,0,0,0,0,0,0,0,0,0,0,0,0,0"/>
                        </v:shape>
                        <v:shape id="Freeform 15" o:spid="_x0000_s1036" style="position:absolute;left:720;top:79;width:23;height:25;visibility:visible;mso-wrap-style:square;v-text-anchor:top" coordsize="1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" path="m55,r7,l63,,58,,54,r2,l63,r9,9l92,52r10,9l116,95r10,8l140,135r7,9l161,179r-6,8l,205,8,147,25,103,55,xe" fillcolor="yellow" stroked="f">
                          <v:path arrowok="t" o:connecttype="custom" o:connectlocs="8,0;9,0;9,0;8,0;8,0;8,0;9,0;10,1;13,6;15,7;17,12;18,13;20,16;21,18;23,22;22,23;0,25;1,18;4,13;8,0" o:connectangles="0,0,0,0,0,0,0,0,0,0,0,0,0,0,0,0,0,0,0,0"/>
                        </v:shape>
                        <v:shape id="Freeform 16" o:spid="_x0000_s1037" style="position:absolute;left:1015;top:79;width:93;height:86;visibility:visible;mso-wrap-style:square;v-text-anchor:top" coordsize="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" path="m254,l367,2,475,34r63,44l607,154r44,179l629,459r-15,43l583,552r-69,78l427,671r-91,17l232,671,153,630r-7,-10l131,612r-7,-9l106,595,62,543r-8,-9l48,517r-8,-6l4,411,,307,40,179,62,136,93,95,106,78r18,-9l153,43r17,-9l177,26,254,xe" fillcolor="black" stroked="f">
                          <v:path arrowok="t" o:connecttype="custom" o:connectlocs="36,0;52,0;68,4;77,10;87,19;93,42;90,57;88,63;83,69;73,79;61,84;48,86;33,84;22,79;21,78;19,77;18,75;15,74;9,68;8,67;7,65;6,64;1,51;0,38;6,22;9,17;13,12;15,10;18,9;22,5;24,4;25,3;36,0" o:connectangles="0,0,0,0,0,0,0,0,0,0,0,0,0,0,0,0,0,0,0,0,0,0,0,0,0,0,0,0,0,0,0,0,0"/>
                        </v:shape>
                        <v:shape id="Freeform 17" o:spid="_x0000_s1038" style="position:absolute;left:1033;top:85;width:59;height:74;visibility:visible;mso-wrap-style:square;v-text-anchor:top" coordsize="4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" path="m168,l296,17r77,76l411,212r2,128l373,459r-22,41l343,509r-6,19l321,534r-18,18l283,569r-9,8l204,597,135,587,99,560,82,552,44,500r-8,-9l,348,14,195,59,84,82,52,99,43,113,26,168,xe" fillcolor="yellow" stroked="f">
                          <v:path arrowok="t" o:connecttype="custom" o:connectlocs="24,0;42,2;53,12;59,26;59,42;53,57;50,62;49,63;48,65;46,66;43,68;40,71;39,72;29,74;19,73;14,69;12,68;6,62;5,61;0,43;2,24;8,10;12,6;14,5;16,3;24,0" o:connectangles="0,0,0,0,0,0,0,0,0,0,0,0,0,0,0,0,0,0,0,0,0,0,0,0,0,0"/>
                        </v:shape>
                        <v:shape id="Freeform 18" o:spid="_x0000_s1039" style="position:absolute;left:1018;top:91;width:16;height:55;visibility:visible;mso-wrap-style:square;v-text-anchor:top" coordsize="1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" path="m114,2r,7l114,11r,-4l114,r,2l114,11,91,35,51,122,30,215r-2,93l52,401r24,41l67,442r6,l76,442r-8,l52,425,46,410r-8,-9l,273,24,130,38,95r8,-8l52,70r8,-9l68,44,114,2xe" fillcolor="yellow" stroked="f">
                          <v:path arrowok="t" o:connecttype="custom" o:connectlocs="16,0;16,1;16,1;16,1;16,0;16,0;16,1;13,4;7,15;4,27;4,38;7,50;11,55;9,55;10,55;11,55;10,55;7,53;6,51;5,50;0,34;3,16;5,12;6,11;7,9;8,8;10,5;16,0" o:connectangles="0,0,0,0,0,0,0,0,0,0,0,0,0,0,0,0,0,0,0,0,0,0,0,0,0,0,0,0"/>
                        </v:shape>
                        <v:shape id="Freeform 19" o:spid="_x0000_s1040" style="position:absolute;left:537;top:95;width:94;height:89;visibility:visible;mso-wrap-style:square;v-text-anchor:top" coordsize="66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" path="m230,r8,l236,r-2,l245,r,21l245,17r,-9l245,17,222,43r,85l293,324r82,237l391,578,499,552r31,-18l536,526r16,-9l591,476r30,-93l629,374r14,9l660,452r-24,74l607,561,260,714r-8,l256,714r2,l260,714r-8,l245,705r,-10l245,697r,-9l269,662,238,493,117,145r-8,-9l,118,,95,,93r,2l,101,,95,230,xe" fillcolor="black" stroked="f">
                          <v:path arrowok="t" o:connecttype="custom" o:connectlocs="33,0;34,0;34,0;33,0;35,0;35,3;35,2;35,1;35,2;32,5;32,16;42,40;53,70;56,72;71,69;75,67;76,66;79,64;84,59;88,48;90,47;92,48;94,56;91,66;86,70;37,89;36,89;36,89;37,89;37,89;36,89;35,88;35,87;35,87;35,86;38,83;34,61;17,18;16,17;0,15;0,12;0,12;0,12;0,13;0,12;33,0" o:connectangles="0,0,0,0,0,0,0,0,0,0,0,0,0,0,0,0,0,0,0,0,0,0,0,0,0,0,0,0,0,0,0,0,0,0,0,0,0,0,0,0,0,0,0,0,0,0"/>
                        </v:shape>
                        <v:shape id="Freeform 20" o:spid="_x0000_s1041" style="position:absolute;left:1087;top:95;width:12;height:55;visibility:visible;mso-wrap-style:square;v-text-anchor:top" coordsize="8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" path="m24,2l46,29,82,134r2,115l53,351r-7,8l32,392r-8,8l,437,,427r,2l,431r,2l,435r,-8l8,418,51,264,53,104,24,11,24,r,7l24,11r,-9xe" fillcolor="yellow" stroked="f">
                          <v:path arrowok="t" o:connecttype="custom" o:connectlocs="3,0;7,4;12,17;12,31;8,44;7,45;5,49;3,50;0,55;0,54;0,54;0,54;0,54;0,55;0,54;1,53;7,33;8,13;3,1;3,0;3,1;3,1;3,0" o:connectangles="0,0,0,0,0,0,0,0,0,0,0,0,0,0,0,0,0,0,0,0,0,0,0"/>
                        </v:shape>
                        <v:shape id="Freeform 21" o:spid="_x0000_s1042" style="position:absolute;left:554;top:107;width:28;height:66;visibility:visible;mso-wrap-style:square;v-text-anchor:top" coordsize="19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" path="m,l8,,6,,4,,14,,44,27,96,149r49,109l181,371r15,132l180,526,135,349,86,188,28,35,14,9,,xe" fillcolor="yellow" stroked="f">
                          <v:path arrowok="t" o:connecttype="custom" o:connectlocs="0,0;1,0;1,0;1,0;2,0;6,3;14,19;21,32;26,47;28,63;26,66;19,44;12,24;4,4;2,1;0,0" o:connectangles="0,0,0,0,0,0,0,0,0,0,0,0,0,0,0,0"/>
                        </v:shape>
                        <v:shape id="Freeform 22" o:spid="_x0000_s1043" style="position:absolute;left:1148;top:124;width:137;height:129;visibility:visible;mso-wrap-style:square;v-text-anchor:top" coordsize="95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" path="m298,r24,9l336,27r15,8l390,70r52,23l451,102r,84l398,654r53,-25l459,619r29,-15l527,578r8,-9l552,561r7,-8l604,518r47,-25l664,477r71,-44l741,425r16,-9l795,390r9,-8l826,373r22,2l949,442r7,8l956,458r,2l956,455r,-7l956,450r,10l949,477r-77,-9l842,493r-16,16l812,544r-8,9l757,637r-8,8l735,680r-8,9l662,827,636,977r37,41l664,1035r-10,l656,1035r2,l651,1035,596,994,581,977r-16,-8l559,959,488,916,442,893r,-14l442,866r70,-8l552,808r22,-52l581,747r23,-50l612,689,664,578r9,-9l689,518r-69,43l612,569r-47,35l512,637r-7,8l435,689r-7,8l413,706r-7,9l374,738r-23,9l305,780r-9,2l298,782r,-2l289,780r-8,-7l327,280r-29,26l267,357r-8,18l251,382r-6,16l237,407r-32,53l199,477r-25,32l161,637r22,33l190,689r-16,17l128,670r-14,-8l62,619,,578,,567r,7l,578r,-9l7,561r85,-8l152,477r9,-17l190,407r33,-40l229,349r8,-9l267,289r9,-18l289,256r16,-35l327,178r9,-17l314,42,289,17r,-10l289,13r,4l289,9,298,xe" fillcolor="black" stroked="f">
                          <v:path arrowok="t" o:connecttype="custom" o:connectlocs="48,3;63,12;57,82;70,75;79,70;93,61;106,53;115,48;136,55;137,57;137,56;125,58;116,68;107,80;95,103;95,129;94,129;83,122;70,114;63,108;82,94;88,86;99,65;81,75;62,86;58,89;44,97;43,97;47,35;37,47;34,51;25,63;27,86;16,83;0,71;0,71;22,59;32,46;38,36;44,28;45,5;41,2;43,0" o:connectangles="0,0,0,0,0,0,0,0,0,0,0,0,0,0,0,0,0,0,0,0,0,0,0,0,0,0,0,0,0,0,0,0,0,0,0,0,0,0,0,0,0,0,0"/>
                        </v:shape>
                        <v:shape id="Freeform 23" o:spid="_x0000_s1044" style="position:absolute;left:706;top:131;width:3;height:5;visibility:visible;mso-wrap-style:square;v-text-anchor:top" coordsize="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" path="m22,r1,19l16,36,9,44,,44r4,l9,44,,44,22,xe" stroked="f">
                          <v:path arrowok="t" o:connecttype="custom" o:connectlocs="3,0;3,2;2,4;1,5;0,5;1,5;1,5;0,5;3,0" o:connectangles="0,0,0,0,0,0,0,0,0"/>
                        </v:shape>
                        <v:shape id="Freeform 24" o:spid="_x0000_s1045" style="position:absolute;left:1193;top:139;width:10;height:75;visibility:visible;mso-wrap-style:square;v-text-anchor:top" coordsize="6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" path="m53,l69,17,15,595r-6,9l,604r5,l9,604r-7,l53,xe" fillcolor="yellow" stroked="f">
                          <v:path arrowok="t" o:connecttype="custom" o:connectlocs="8,0;10,2;2,74;1,75;0,75;1,75;1,75;0,75;8,0" o:connectangles="0,0,0,0,0,0,0,0,0"/>
                        </v:shape>
                        <v:shape id="Freeform 25" o:spid="_x0000_s1046" style="position:absolute;left:390;top:140;width:129;height:115;visibility:visible;mso-wrap-style:square;v-text-anchor:top" coordsize="90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" path="m530,r8,l537,r-2,l544,r9,10l522,51r-8,8l460,222,421,390r8,9l538,447r99,49l736,527r115,l873,521r24,-3l906,527r-55,43l820,587r-7,9l796,602r-44,43l652,620,374,509r9,128l413,689r32,50l476,756r90,-8l566,769r,-4l566,756r,9l553,781r-39,16l506,808r-24,8l476,826r-16,6l453,841r-15,8l391,890r-17,9l361,917r-10,l352,917r2,l347,917r5,-72l347,781,323,739r-9,-9l284,670r-8,-9l262,628r-10,-8l230,579,199,527,186,492,153,443,123,390,69,373,,381,,358r,4l,371r,-4l16,350r84,-44l145,272r63,-50l215,222r-2,l212,222r10,l230,230r-8,120l234,369r12,21l262,416r8,9l284,460r8,8l299,484r7,8l323,527r9,l334,527r13,l409,338r16,-89l413,152r-14,-8l389,144r2,l383,144r-14,8l359,152r2,l352,152r-5,-8l347,133r,2l347,137r,-9l352,120,445,70,490,33r8,-8l514,18,530,xe" fillcolor="black" stroked="f">
                          <v:path arrowok="t" o:connecttype="custom" o:connectlocs="77,0;76,0;79,1;73,7;60,49;77,56;105,66;124,65;129,66;117,74;113,75;93,78;55,80;63,93;81,94;81,96;81,96;73,100;69,102;65,104;62,106;53,113;50,115;50,115;50,106;46,93;40,84;37,79;33,73;26,62;18,49;0,48;0,45;0,46;14,38;30,28;30,28;32,28;32,44;35,49;38,53;42,59;44,62;47,66;49,66;61,31;57,18;56,18;53,19;51,19;49,18;49,17;49,16;63,9;71,3;75,0" o:connectangles="0,0,0,0,0,0,0,0,0,0,0,0,0,0,0,0,0,0,0,0,0,0,0,0,0,0,0,0,0,0,0,0,0,0,0,0,0,0,0,0,0,0,0,0,0,0,0,0,0,0,0,0,0,0,0,0"/>
                        </v:shape>
                        <v:shape id="Freeform 26" o:spid="_x0000_s1047" style="position:absolute;left:169;top:143;width:1342;height:1300;visibility:visible;mso-wrap-style:square;v-text-anchor:top" coordsize="9391,1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" path="m4495,r509,35l5514,78r325,76l6157,255r254,93l6654,467r82,37l6808,554r54,24l6870,587r23,8l6899,604r125,78l7131,747r60,46l7221,807r47,35l7323,883r15,9l7352,909r15,9l7398,944r17,8l7429,970r14,6l7451,985r16,8l7484,1013r22,15l7520,1046r15,8l7552,1071r16,9l7650,1156r101,93l7758,1257r16,10l7813,1310r15,6l7883,1374r5,9l7905,1394r45,50l8171,1691r8,9l8187,1716r85,103l8296,1842r6,17l8356,1929r31,41l8409,2005r24,35l8449,2056r6,15l8486,2115r7,7l8518,2158r8,18l8540,2191r39,59l8584,2269r33,49l8625,2327r5,18l8647,2359r14,35l8694,2446r7,9l8707,2470r9,9l8762,2574r7,6l8792,2632r8,9l8928,2907r110,277l9145,3530r107,349l9310,4189r44,268l9391,4728r-10,589l9367,5907r-63,358l9237,6622r-84,294l9052,7207r-113,289l8915,7546r-31,69l8862,7657r-31,67l8822,7735r-36,82l8778,7826r-62,110l8701,7970r-7,10l8671,8023r-10,6l8655,8046r-8,9l8639,8073r-9,8l8625,8098r-8,8l8584,8157r-5,17l8540,8234r-8,18l8510,8275r-8,18l8463,8345r-8,17l8441,8378r-8,17l8394,8444r-15,18l8372,8481r-24,24l8341,8522r-17,18l8318,8555r-46,60l8233,8656r-16,18l8211,8691r-32,35l8149,8769r-69,76l8042,8895r-32,25l7897,9048r-14,10l7851,9091r-38,42l7751,9192r-15,8l7698,9244r-17,8l7667,9269r-17,9l7632,9295r-20,15l7590,9336r-16,9l7557,9363r-22,17l7520,9397r-14,7l7491,9421r-16,8l7467,9438r-16,9l7421,9473r-6,8l7398,9491r-53,41l7330,9549r-16,8l7306,9566r-38,26l7261,9600r-78,50l7177,9660r-40,25l7122,9693r-38,27l7078,9728r-24,9l7046,9746r-85,50l6932,9811r-7,8l6740,9921r-9,9l6679,9957r-25,10l6647,9975r-145,65l6367,10097r-133,53l5989,10237r-311,87l5360,10380r-609,10l4143,10398r-365,-81l3415,10237r-148,-47l3124,10136,2794,9990r-6,-8l2695,9938r-6,-8l2572,9871r-60,-32l2503,9830r-92,-52l2404,9769r-23,-8l2375,9752r-71,-41l2298,9703r-33,-18l2227,9660r-6,-10l2205,9642r-8,-9l2128,9592r-31,-26l2090,9557r-46,-35l2028,9516r-37,-35l1975,9473r-32,-26l1938,9438r-17,-9l1907,9412r-16,-8l1830,9353r-7,-8l1808,9336r-24,-26l1768,9302r-69,-58l1691,9229r-53,-47l1485,9031r-24,-26l1409,8945r-38,-41l1355,8895r-31,-33l1316,8845,1194,8708r-7,-17l1139,8642r-7,-18l1103,8590r-9,-18l1062,8540r-5,-18l1004,8454r-11,-10l986,8427r-15,-14l942,8369r-9,-7l927,8345r-18,-19l903,8310r-8,-8l865,8258r-22,-41l810,8166r-31,-42l774,8106r-33,-43l704,7997r-23,-44l673,7936r-8,-9l657,7910r-8,-6l635,7869r-8,-9l544,7689r-32,-74l503,7607,413,7386r-8,-8l320,7156,222,6830,137,6503,83,6243,46,5985,15,5606,2,5276,,4948,13,4709,40,4470,83,4193r54,-271l207,3660r53,-198l328,3269,452,2955r7,-8l503,2836r9,-9l528,2786r8,-8l589,2658r38,-78l635,2574r14,-35l673,2504r38,-75l719,2420r7,-15l733,2394r8,-18l750,2368r7,-17l766,2345r13,-35l796,2293r7,-16l810,2269r8,-19l850,2208r6,-17l872,2176r23,-35l903,2122r17,-16l949,2063r22,-33l980,2013r13,-17l1034,1937r23,-25l1062,1894r32,-43l1147,1784r40,-43l1371,1531r6,-20l1393,1502r46,-49l1530,1351r16,-9l1585,1302r15,-10l1647,1240r90,-84l1746,1147r13,-8l1814,1087r16,-7l1847,1061r20,-15l1874,1037r17,-9l1913,1003r16,-10l1943,976r17,-6l1975,952r16,-8l1998,935r15,-8l2020,918r16,-9l2052,892r16,-9l2075,875r46,-33l2167,807r30,-14l2205,783r16,-10l2227,764r71,-41l2304,714r100,-58l4495,xe" fillcolor="black" stroked="f">
                          <v:path arrowok="t" o:connecttype="custom" o:connectlocs="916,44;985,74;1039,105;1060,119;1073,129;1108,156;1127,173;1182,227;1205,255;1218,272;1233,293;1246,310;1292,398;1341,665;1277,937;1256,977;1238,1004;1231,1013;1215,1037;1197,1058;1182,1077;1155,1106;1116,1142;1093,1160;1077,1173;1065,1181;1045,1195;1020,1211;995,1225;951,1246;811,1291;467,1274;368,1234;339,1219;315,1205;290,1190;273,1177;253,1163;201,1118;170,1087;151,1065;133,1045;120,1027;97,994;90,983;46,895;0,660;30,458;73,353;93,317;106,297;115,285;128,268;142,250;170,218;221,168;251,142;270,129;285,118;296,110;317,97" o:connectangles="0,0,0,0,0,0,0,0,0,0,0,0,0,0,0,0,0,0,0,0,0,0,0,0,0,0,0,0,0,0,0,0,0,0,0,0,0,0,0,0,0,0,0,0,0,0,0,0,0,0,0,0,0,0,0,0,0,0,0,0,0"/>
                        </v:shape>
                        <v:shape id="Freeform 27" o:spid="_x0000_s1048" style="position:absolute;left:177;top:149;width:1330;height:1292;visibility:visible;mso-wrap-style:square;v-text-anchor:top" coordsize="9313,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" path="m4487,r428,26l5344,58r255,50l5851,177r208,66l6264,320r107,43l6379,373r68,25l6456,406r115,51l6923,651r6,9l6984,695r84,51l7077,755r13,7l7108,775r21,13l7137,796r17,9l7191,837r38,27l7244,872r54,43l7366,965r,12l7366,974r,-2l7366,983r9,l7373,983r10,l7459,1049r77,62l7552,1128r22,17l7596,1169r17,8l7667,1229r17,18l7704,1264r22,24l7750,1313r31,25l7843,1398r30,35l7996,1567r61,69l8057,1645r,-2l8057,1653r7,l8062,1653r10,l8103,1694r54,62l8163,1773r46,49l8218,1840r29,34l8256,1892r22,23l8311,1958r13,23l8340,2002r6,16l8362,2034r9,18l8395,2076r6,20l8409,2104r22,33l8439,2154r24,35l8472,2195r6,17l8494,2232r6,15l8508,2255r8,18l8525,2282r5,16l8540,2305r23,43l8571,2360r5,14l8585,2383r40,67l8647,2494r30,58l8691,2587r11,8l8776,2758r123,274l9006,3316r95,301l9175,3927r65,389l9286,4660r27,345l9307,5342r-25,345l9256,5955r-13,121l9199,6336r-62,258l9046,6894r-101,301l8921,7263r-8,8l8861,7405r-9,19l8845,7434r-15,40l8823,7484r-77,169l8737,7661r-22,52l8708,7721r-46,93l8653,7824r-14,33l8631,7865r-14,34l8607,7908r-7,17l8593,7933r-8,18l8576,7960r-36,66l8530,8035r-14,35l8500,8088r-6,14l8486,8111r-47,78l8423,8206r-6,16l8401,8239r-6,17l8379,8271r-39,60l8333,8341r-39,58l8270,8428r-6,14l8218,8500r-39,44l8072,8680r-8,9l8057,8706r-223,247l7821,8960r-77,86l7726,9055r-37,41l7673,9104r-30,33l7627,9146r-53,51l7558,9215r-16,9l7524,9241r-18,15l7481,9282r-38,26l7405,9343r-16,8l7328,9401r-8,8l7306,9419r-54,43l7244,9471r-15,6l7200,9503r-17,9l7176,9520r-17,9l7154,9537r-17,10l7099,9572r-9,9l7077,9588r-9,8l6953,9674r-60,32l6853,9733r-351,187l6494,9929r-115,51l6181,10062r-199,69l5721,10209r-261,58l5008,10306r-452,37l4339,10332r-214,-24l3875,10275r-210,-43l3462,10174,2840,9945r-7,-9l2748,9901r-8,-8l2586,9817r-78,-37l2442,9733r-23,-9l2381,9700r-47,-26l2296,9648r-24,-17l2266,9622r-55,-34l2195,9581r-6,-9l2127,9529r-14,-9l2083,9494r-47,-32l2020,9453r-6,-9l1998,9436r-32,-27l1959,9401r-16,-8l1937,9384r-16,-8l1889,9351r-6,-8l1867,9334r-14,-17l1837,9308r-31,-26l1798,9273r-16,-8l1754,9232r-18,-8l1718,9203r-18,-14l1652,9146r-7,-9l1629,9129r-36,-42l1577,9079r-47,-53l1500,9003r-47,-50l1323,8817,1215,8698r-5,-18l1139,8605r-6,-18l1093,8544r-31,-44l1056,8486r-48,-58l986,8399r-6,-17l956,8358r-6,-17l903,8280r-24,-33l873,8230r-18,-17l849,8197r-9,-8l802,8129r-14,-27l756,8053r-31,-52l687,7942r-22,-43l657,7890,550,7688,381,7315,312,7130,252,6948,153,6594,73,6142,,5684,,5130,5,4582,64,4217r63,-367l179,3640r65,-204l314,3210r91,-217l427,2933r8,-6l482,2816r99,-212l588,2595r22,-52l619,2535r16,-33l643,2494r22,-44l671,2433r12,-22l696,2391r16,-25l734,2331r8,-8l747,2305r9,-7l796,2232r6,-20l840,2162r48,-78l903,2069r7,-17l925,2034r7,-16l963,1976r17,-18l986,1942r46,-59l1049,1866r7,-17l1093,1797r62,-76l1169,1704r17,-18l1224,1636r8,l1230,1636r-2,l1237,1636r,-24l1237,1616r,10l1237,1620r41,-44l1365,1463r104,-88l1516,1323r14,-18l1546,1296r47,-41l1606,1238r17,-18l1645,1204r47,-44l1705,1142r17,-14l1754,1102r15,-9l1791,1067r15,-8l1820,1041r17,-6l1906,974r7,-9l1930,956r51,-41l1990,907r16,-9l2020,880r38,-25l2067,847r46,-35l2143,796r8,-8l2167,779r6,-8l2220,738r24,-11l2250,719r16,-10l2272,701r100,-58l2389,637r16,-18l2427,610r38,-28l2550,542r7,-10l2603,509r24,-9l2635,491r189,-93l3116,279,3796,82,4072,28,4357,8,4487,xe" fillcolor="yellow" strokeweight="0">
                          <v:path arrowok="t" o:connecttype="custom" o:connectlocs="895,40;990,82;1019,99;1052,122;1065,131;1097,156;1142,196;1153,206;1179,236;1195,256;1210,274;1218,287;1235,312;1300,452;1322,744;1273,908;1248,957;1231,987;1218,1004;1202,1027;1181,1053;1119,1118;1089,1142;1063,1163;1035,1183;1019,1193;979,1216;780,1283;494,1271;349,1216;316,1198;288,1181;274,1171;257,1158;235,1141;189,1101;151,1060;126,1030;108,1006;45,891;9,527;62,366;92,312;106,290;129,258;147,235;175,204;177,203;221,162;246,141;272,122;294,107;317,92;343,77;376,61" o:connectangles="0,0,0,0,0,0,0,0,0,0,0,0,0,0,0,0,0,0,0,0,0,0,0,0,0,0,0,0,0,0,0,0,0,0,0,0,0,0,0,0,0,0,0,0,0,0,0,0,0,0,0,0,0,0,0"/>
                        </v:shape>
                        <v:shape id="Freeform 28" o:spid="_x0000_s1049" style="position:absolute;left:620;top:151;width:6;height:9;visibility:visible;mso-wrap-style:square;v-text-anchor:top" coordsize="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" path="m39,r,11l39,13r,-1l39,14r,11l17,57,8,67,,67r4,l9,67r-8,l1,44r,2l1,51r,11l1,63r,-6l17,42,39,xe" stroked="f">
                          <v:path arrowok="t" o:connecttype="custom" o:connectlocs="6,0;6,1;6,2;6,2;6,2;6,3;3,8;1,9;0,9;1,9;1,9;0,9;0,6;0,6;0,7;0,8;0,8;0,8;0,8;3,6;6,0" o:connectangles="0,0,0,0,0,0,0,0,0,0,0,0,0,0,0,0,0,0,0,0,0"/>
                        </v:shape>
                        <v:shape id="Freeform 29" o:spid="_x0000_s1050" style="position:absolute;left:450;top:155;width:3;height:4;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" path="m,1r7,l8,1,4,1,,1r1,l8,1r9,8l17,21r,1l17,21r,1l17,33,,9,,,,5r,5l,1xe" stroked="f">
                          <v:path arrowok="t" o:connecttype="custom" o:connectlocs="0,0;1,0;1,0;1,0;1,0;0,0;0,0;0,0;1,0;3,1;3,3;3,3;3,3;3,3;3,3;3,3;3,4;0,1;0,0;0,1;0,1;0,0" o:connectangles="0,0,0,0,0,0,0,0,0,0,0,0,0,0,0,0,0,0,0,0,0,0"/>
                        </v:shape>
                        <v:shape id="Freeform 30" o:spid="_x0000_s1051" style="position:absolute;left:618;top:160;width:2;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" path="m,l7,,9,,4,,,,1,,9,,,,4,,9,,,xe" stroked="f">
                          <v:path arrowok="t" o:connecttype="custom" o:connectlocs="0,0;2,0;2,0;2,0;1,0;0,0;0,0;0,0;2,0;0,0;1,0;2,0;0,0" o:connectangles="0,0,0,0,0,0,0,0,0,0,0,0,0"/>
                        </v:shape>
                        <v:shape id="Freeform 31" o:spid="_x0000_s1052" style="position:absolute;left:382;top:174;width:899;height:250;visibility:visible;mso-wrap-style:square;v-text-anchor:top" coordsize="6288,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" path="m3125,r413,29l3952,68r304,70l4559,229r179,69l4917,373r22,8l4947,389r131,60l5084,458r93,41l5186,507r22,10l5216,525r22,11l5278,560r91,58l5462,670r6,8l5488,688r18,17l5530,713r53,41l5667,816r16,17l5714,847r13,18l5798,917r6,9l5820,934r8,9l5859,967r46,35l5913,1010r17,8l5958,1045r100,91l6067,1146r15,10l6105,1181r14,6l6119,1196r,-2l6119,1205r8,l6125,1205r10,l6166,1239r15,7l6288,1356r,9l6288,1363r,11l6242,1418r-52,43l6119,1510r-22,17l6082,1536r-40,26l6005,1586r-47,34l5936,1630r-6,8l5714,1748r-222,84l5336,1878r-159,33l4846,1943r-327,-24l4334,1887r-175,-55l3960,1756r-192,-92l3700,1620r-22,-8l3658,1595r-20,-9l3623,1579r-38,-25l3576,1545r-84,-61l3484,1476r-14,-7l3415,1426,3294,1315r-7,-8l3270,1298r-60,-67l3194,1222r-47,-49l3141,1164r-12,l3117,1164r-46,50l2958,1341r-18,9l2903,1391r-16,9l2869,1418r-20,16l2826,1461r-16,8l2797,1484r-18,8l2772,1502r-15,8l2742,1527r-14,9l2720,1545r-16,9l2695,1562r-15,9l2673,1579r-16,7l2618,1612r-75,52l2457,1713r-29,18l2419,1740r-214,101l2014,1911r-270,65l1470,2001r-303,-6l873,1943,708,1902,551,1841,220,1673r-6,-9l169,1638r-8,-8l99,1586r-14,-7l39,1545,18,1527,,1510r,-10l,1502r,-10l8,1484r9,l14,1484r-2,l22,1484r,-23l22,1465r,8l22,1469r8,-8l39,1461r-2,l34,1461r10,l44,1437r,4l44,1449r,-6l92,1400r45,-50l252,1231r16,-9l315,1173r18,-17l351,1136r30,-24l413,1086r39,-33l458,1045r16,-9l490,1018r16,-8l534,985r55,-51l605,926r6,-9l682,865r99,-76l812,772r7,-9l865,729r38,-24l971,662r9,-9l1125,569r8,-9l1271,484r23,-8l1339,449,1686,298r7,-9l1938,212r245,-76l2331,92,2481,68,2801,19,3125,xe" fillcolor="blue" stroked="f">
                          <v:path arrowok="t" o:connecttype="custom" o:connectlocs="608,17;706,48;740,62;749,67;782,85;798,94;819,108;833,118;848,127;870,144;875,149;877,151;899,171;885,183;864,195;848,205;740,239;595,229;526,201;513,194;496,184;468,162;449,145;423,168;410,177;400,185;392,191;385,195;374,201;346,217;210,250;79,230;23,204;3,191;0,186;2,185;3,184;5,183;6,180;20,169;48,144;65,132;72,126;87,115;117,95;140,82;185,59;277,26;400,2" o:connectangles="0,0,0,0,0,0,0,0,0,0,0,0,0,0,0,0,0,0,0,0,0,0,0,0,0,0,0,0,0,0,0,0,0,0,0,0,0,0,0,0,0,0,0,0,0,0,0,0,0"/>
                        </v:shape>
                        <v:shape id="Freeform 32" o:spid="_x0000_s1053" style="position:absolute;left:382;top:174;width:899;height:250;visibility:visible;mso-wrap-style:square;v-text-anchor:top" coordsize="6288,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" path="m3125,r413,29l3952,68r304,70l4559,229r179,69l4917,373r22,8l4947,389r131,60l5084,458r93,41l5186,507r22,10l5216,525r22,11l5278,560r91,58l5462,670r6,8l5488,688r18,17l5530,713r53,41l5667,816r16,17l5714,847r13,18l5798,917r6,9l5820,934r8,9l5859,967r46,35l5913,1010r17,8l5958,1045r100,91l6067,1146r15,10l6105,1181r14,6l6119,1196r,-2l6119,1205r8,l6125,1205r10,l6166,1239r15,7l6288,1356r,9l6288,1363r,11l6242,1418r-52,43l6119,1510r-22,17l6082,1536r-40,26l6005,1586r-47,34l5936,1630r-6,8l5714,1748r-222,84l5336,1878r-159,33l4846,1943r-327,-24l4334,1887r-175,-55l3960,1756r-192,-92l3700,1620r-22,-8l3658,1595r-20,-9l3623,1579r-38,-25l3576,1545r-84,-61l3484,1476r-14,-7l3415,1426,3294,1315r-7,-8l3270,1298r-60,-67l3194,1222r-47,-49l3141,1164r-12,l3117,1164r-46,50l2958,1341r-18,9l2903,1391r-16,9l2869,1418r-20,16l2826,1461r-16,8l2797,1484r-18,8l2772,1502r-15,8l2742,1527r-14,9l2720,1545r-16,9l2695,1562r-15,9l2673,1579r-16,7l2618,1612r-75,52l2457,1713r-29,18l2419,1740r-214,101l2014,1911r-270,65l1470,2001r-303,-6l873,1943,708,1902,551,1841,220,1673r-6,-9l169,1638r-8,-8l99,1586r-14,-7l39,1545,18,1527,,1510r,-10l,1502r,-10l8,1484r9,l14,1484r-2,l22,1484r,-23l22,1465r,8l22,1469r8,-8l39,1461r-2,l34,1461r10,l44,1437r,4l44,1449r,-6l92,1400r45,-50l252,1231r16,-9l315,1173r18,-17l351,1136r30,-24l413,1086r39,-33l458,1045r16,-9l490,1018r16,-8l534,985r55,-51l605,926r6,-9l682,865r99,-76l812,772r7,-9l865,729r38,-24l971,662r9,-9l1125,569r8,-9l1271,484r23,-8l1339,449,1686,298r7,-9l1938,212r245,-76l2331,92,2481,68,2801,19,3125,e" filled="f" strokeweight=".15pt">
                          <v:path arrowok="t" o:connecttype="custom" o:connectlocs="608,17;706,48;740,62;749,67;782,85;798,94;819,108;833,118;848,127;870,144;875,149;877,151;899,171;885,183;864,195;848,205;740,239;595,229;526,201;513,194;496,184;468,162;449,145;423,168;410,177;400,185;392,191;385,195;374,201;346,217;210,250;79,230;23,204;3,191;0,186;2,185;3,184;5,183;6,180;20,169;48,144;65,132;72,126;87,115;117,95;140,82;185,59;277,26;400,2" o:connectangles="0,0,0,0,0,0,0,0,0,0,0,0,0,0,0,0,0,0,0,0,0,0,0,0,0,0,0,0,0,0,0,0,0,0,0,0,0,0,0,0,0,0,0,0,0,0,0,0,0"/>
                        </v:shape>
                        <v:shape id="Freeform 33" o:spid="_x0000_s1054" style="position:absolute;left:1224;top:178;width:38;height:55;visibility:visible;mso-wrap-style:square;v-text-anchor:top" coordsize="2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" path="m266,2l244,37,220,70r-22,52l189,130,123,276r-22,41l92,334r-7,8l69,377r-8,9l46,418,15,444r-10,l7,444r1,l,444,24,418,51,349r10,-7l85,293r7,-9l107,249r6,-10l136,189r23,-41l189,87,220,46,236,29r8,l243,29r-1,l252,29r,-24l252,9r,9l252,11r6,-9l256,r10,2xe" fillcolor="yellow" stroked="f">
                          <v:path arrowok="t" o:connecttype="custom" o:connectlocs="38,0;35,5;31,9;28,15;27,16;18,34;14,39;13,41;12,42;10,47;9,48;7,52;2,55;1,55;1,55;1,55;0,55;3,52;7,43;9,42;12,36;13,35;15,31;16,30;19,23;23,18;27,11;31,6;34,4;35,4;35,4;35,4;36,4;36,1;36,1;36,2;36,1;37,0;37,0;38,0" o:connectangles="0,0,0,0,0,0,0,0,0,0,0,0,0,0,0,0,0,0,0,0,0,0,0,0,0,0,0,0,0,0,0,0,0,0,0,0,0,0,0,0"/>
                        </v:shape>
                        <v:shape id="Freeform 34" o:spid="_x0000_s1055" style="position:absolute;left:407;top:184;width:38;height:60;visibility:visible;mso-wrap-style:square;v-text-anchor:top" coordsize="26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" path="m,3r9,l5,3,,3r9,l39,20,55,35r38,69l98,121r26,33l130,171r22,43l160,224r31,58l199,290r13,33l223,333r22,42l259,409r8,9l267,479r-8,6l245,418r-7,-9l191,323,169,282r-9,-9l108,180,93,145,70,104,63,96,55,78,45,69,30,35,,11,,,,7r,4l,3xe" fillcolor="yellow" stroked="f">
                          <v:path arrowok="t" o:connecttype="custom" o:connectlocs="0,0;1,0;1,0;0,0;1,0;6,2;8,4;13,13;14,15;18,19;19,21;22,26;23,28;27,35;28,36;30,40;32,41;35,46;37,51;38,52;38,59;37,60;35,52;34,51;27,40;24,35;23,34;15,22;13,18;10,13;9,12;8,10;6,9;4,4;0,1;0,0;0,1;0,1;0,0" o:connectangles="0,0,0,0,0,0,0,0,0,0,0,0,0,0,0,0,0,0,0,0,0,0,0,0,0,0,0,0,0,0,0,0,0,0,0,0,0,0,0"/>
                        </v:shape>
                        <v:shape id="Freeform 35" o:spid="_x0000_s1056" style="position:absolute;left:1162;top:196;width:1;height:2;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" path="m,1r8,l9,1,5,1,,1r1,l9,1,,10,,,,5r,6l,1xe" stroked="f">
                          <v:path arrowok="t" o:connecttype="custom" o:connectlocs="0,0;1,0;1,0;1,0;1,0;0,0;0,0;0,0;1,0;0,2;0,0;0,1;0,2;0,0" o:connectangles="0,0,0,0,0,0,0,0,0,0,0,0,0,0"/>
                        </v:shape>
                        <v:shape id="Freeform 36" o:spid="_x0000_s1057" style="position:absolute;left:447;top:198;width:47;height:18;visibility:visible;mso-wrap-style:square;v-text-anchor:top" coordsize="33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" path="m5,l145,58r7,8l181,75r8,6l335,136r-9,15l249,127,5,23,,8,5,xe" fillcolor="yellow" stroked="f">
                          <v:path arrowok="t" o:connecttype="custom" o:connectlocs="1,0;20,7;21,8;25,9;27,10;47,16;46,18;35,15;1,3;0,1;1,0" o:connectangles="0,0,0,0,0,0,0,0,0,0,0"/>
                        </v:shape>
                        <v:shape id="Freeform 37" o:spid="_x0000_s1058" style="position:absolute;left:283;top:250;width:88;height:91;visibility:visible;mso-wrap-style:square;v-text-anchor:top" coordsize="6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" path="m269,r95,5l452,34r7,9l476,52r69,67l567,154r46,128l622,418r-33,93l575,546r-46,58l483,645r-31,28l422,688r-9,10l345,725r-71,6l176,698r-6,-10l154,682,139,663r-18,-9l77,604,46,562,31,526,8,476,,308,46,180,77,127,154,52,238,9,252,r2,l269,xe" fillcolor="black" stroked="f">
                          <v:path arrowok="t" o:connecttype="custom" o:connectlocs="38,0;51,1;64,4;65,5;67,6;77,15;80,19;87,35;88,52;83,64;81,68;75,75;68,80;64,84;60,86;58,87;49,90;39,91;25,87;24,86;22,85;20,83;17,81;11,75;7,70;4,65;1,59;0,38;7,22;11,16;22,6;34,1;36,0;36,0;38,0" o:connectangles="0,0,0,0,0,0,0,0,0,0,0,0,0,0,0,0,0,0,0,0,0,0,0,0,0,0,0,0,0,0,0,0,0,0,0"/>
                        </v:shape>
                        <v:shape id="Freeform 38" o:spid="_x0000_s1059" style="position:absolute;left:1286;top:257;width:93;height:92;visibility:visible;mso-wrap-style:square;v-text-anchor:top" coordsize="6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" path="m629,r8,l635,r-2,l643,r8,9l605,154,558,298,516,403r-44,95l448,591r11,107l466,712r2,17l459,739r-9,l456,739r3,l452,739r-8,-10l428,721,397,671,337,611,320,593r-13,-6l274,552r,-11l274,543r,-8l367,529r30,-76l413,374,367,331r-8,-17l351,305r-14,-7l337,288r,2l337,282r-10,l329,282r-9,l274,230r-5,-9l238,221r-71,34l161,265r-16,8l129,331r16,43l154,383r,11l154,397r,12l145,416r-16,-7l121,401,99,366,68,331,62,314,30,290,15,282,,265,,251,,238,139,221,266,150,377,78,490,22,629,xe" fillcolor="black" stroked="f">
                          <v:path arrowok="t" o:connecttype="custom" o:connectlocs="91,0;90,0;93,1;80,37;67,62;66,87;67,91;64,92;66,92;63,91;57,84;46,74;39,69;39,68;52,66;59,47;51,39;48,37;48,36;47,35;46,35;38,28;24,32;21,34;21,47;22,49;22,51;18,51;14,46;9,39;2,35;0,31;20,28;54,10;90,0" o:connectangles="0,0,0,0,0,0,0,0,0,0,0,0,0,0,0,0,0,0,0,0,0,0,0,0,0,0,0,0,0,0,0,0,0,0,0"/>
                        </v:shape>
                        <v:shape id="Freeform 39" o:spid="_x0000_s1060" style="position:absolute;left:320;top:257;width:43;height:31;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" path="m9,l131,25r52,36l198,67r53,69l267,153r7,16l283,176r22,52l305,237r,-1l305,235r,11l291,211r-8,-8l259,169,190,93,174,84,131,53,,9,9,xe" fillcolor="yellow" stroked="f">
                          <v:path arrowok="t" o:connecttype="custom" o:connectlocs="1,0;18,3;26,8;28,8;35,17;38,19;39,21;40,22;43,29;43,30;43,30;43,30;43,31;41,27;40,26;37,21;27,12;25,11;18,7;0,1;1,0" o:connectangles="0,0,0,0,0,0,0,0,0,0,0,0,0,0,0,0,0,0,0,0,0"/>
                        </v:shape>
                        <v:shape id="Freeform 40" o:spid="_x0000_s1061" style="position:absolute;left:315;top:257;width:2;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" path="m,l7,,8,,4,,,,1,,8,,,,4,,8,,,xe" stroked="f">
                          <v:path arrowok="t" o:connecttype="custom" o:connectlocs="0,0;2,0;2,0;2,0;1,0;0,0;0,0;0,0;2,0;0,0;1,0;2,0;0,0" o:connectangles="0,0,0,0,0,0,0,0,0,0,0,0,0"/>
                        </v:shape>
                        <v:shape id="Freeform 41" o:spid="_x0000_s1062" style="position:absolute;left:290;top:263;width:72;height:64;visibility:visible;mso-wrap-style:square;v-text-anchor:top" coordsize="50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" path="m137,2l238,r91,35l367,61r30,34l413,105r,8l413,111r,11l421,122r-2,l417,122r11,l435,128r31,43l481,206r9,9l504,375r-23,50l466,453r-53,41l274,511,192,476,121,425r-6,-9l99,410,66,375,60,357,30,325,,154,14,105,22,95,30,78,44,61,60,43,115,11,125,2r,-2l137,2xe" fillcolor="yellow" stroked="f">
                          <v:path arrowok="t" o:connecttype="custom" o:connectlocs="20,0;34,0;47,4;52,8;57,12;59,13;59,14;59,14;59,15;60,15;60,15;60,15;61,15;62,16;67,21;69,26;70,27;72,47;69,53;67,57;59,62;39,64;27,60;17,53;16,52;14,51;9,47;9,45;4,41;0,19;2,13;3,12;4,10;6,8;9,5;16,1;18,0;18,0;20,0" o:connectangles="0,0,0,0,0,0,0,0,0,0,0,0,0,0,0,0,0,0,0,0,0,0,0,0,0,0,0,0,0,0,0,0,0,0,0,0,0,0,0"/>
                        </v:shape>
                        <v:shape id="Freeform 42" o:spid="_x0000_s1063" style="position:absolute;left:1337;top:265;width:30;height:62;visibility:visible;mso-wrap-style:square;v-text-anchor:top" coordsize="20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" path="m198,r7,l206,r1,l201,r-4,l198,r1,l207,r,22l207,18r,-8l207,18,152,181,62,453,32,486r-16,8l5,494r2,l10,494,,494,46,435,93,299,183,18,198,xe" fillcolor="yellow" stroked="f">
                          <v:path arrowok="t" o:connecttype="custom" o:connectlocs="29,0;30,0;30,0;30,0;29,0;29,0;29,0;29,0;30,0;30,3;30,2;30,1;30,2;22,23;9,57;5,61;2,62;1,62;1,62;1,62;0,62;7,55;13,38;27,2;29,0" o:connectangles="0,0,0,0,0,0,0,0,0,0,0,0,0,0,0,0,0,0,0,0,0,0,0,0,0"/>
                        </v:shape>
                        <v:shape id="Freeform 43" o:spid="_x0000_s1064" style="position:absolute;left:1332;top:271;width:25;height:25;visibility:visible;mso-wrap-style:square;v-text-anchor:top" coordsize="1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" path="m168,r9,l172,r-4,l177,r-8,53l154,92,122,193r-8,8l106,201r4,l113,201r2,l106,201,88,188,71,170,,92,,81r,3l,85,,75,81,26,168,xe" fillcolor="yellow" stroked="f">
                          <v:path arrowok="t" o:connecttype="custom" o:connectlocs="24,0;25,0;24,0;24,0;25,0;24,7;22,11;17,24;16,25;15,25;16,25;16,25;16,25;15,25;12,23;10,21;0,11;0,10;0,10;0,11;0,9;11,3;24,0" o:connectangles="0,0,0,0,0,0,0,0,0,0,0,0,0,0,0,0,0,0,0,0,0,0,0"/>
                        </v:shape>
                        <v:shape id="Freeform 44" o:spid="_x0000_s1065" style="position:absolute;left:365;top:288;width:1;height:2;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" path="m,1l,8r,2l,11,,5,,,,1,,2r,8l,,,5r,6l,1xe" stroked="f">
                          <v:path arrowok="t" o:connecttype="custom" o:connectlocs="0,0;0,1;0,2;0,2;0,1;0,0;0,0;0,0;0,2;0,0;0,1;0,2;0,0" o:connectangles="0,0,0,0,0,0,0,0,0,0,0,0,0"/>
                        </v:shape>
                        <v:shape id="Freeform 45" o:spid="_x0000_s1066" style="position:absolute;left:1297;top:288;width:5;height:2;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" path="m22,3r9,l30,3r-1,l27,3r-1,l35,3r-5,8l15,19,,20,,,,1,,5,,17r,1l,11,10,4,11,3r11,xe" stroked="f">
                          <v:path arrowok="t" o:connecttype="custom" o:connectlocs="3,0;4,0;4,0;4,0;4,0;4,0;5,0;4,1;2,2;0,2;0,0;0,0;0,1;0,2;0,2;0,2;0,1;1,0;2,0;3,0" o:connectangles="0,0,0,0,0,0,0,0,0,0,0,0,0,0,0,0,0,0,0,0"/>
                        </v:shape>
                        <v:shape id="Freeform 46" o:spid="_x0000_s1067" style="position:absolute;left:286;top:302;width:43;height:34;visibility:visible;mso-wrap-style:square;v-text-anchor:top" coordsize="3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" path="m,l30,69r41,66l77,151r40,32l132,203r20,15l169,226r4,8l305,276r-75,-2l159,251,139,234r-17,-8l47,142,40,126,17,75,,xe" fillcolor="yellow" stroked="f">
                          <v:path arrowok="t" o:connecttype="custom" o:connectlocs="0,0;4,9;10,17;11,19;16,23;19,25;21,27;24,28;24,29;43,34;32,34;22,31;20,29;17,28;7,17;6,16;2,9;0,0" o:connectangles="0,0,0,0,0,0,0,0,0,0,0,0,0,0,0,0,0,0"/>
                        </v:shape>
                        <v:shape id="Freeform 47" o:spid="_x0000_s1068" style="position:absolute;left:387;top:326;width:901;height:930;visibility:visible;mso-wrap-style:square;v-text-anchor:top" coordsize="6311,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" path="m3093,r7,l3101,r-3,l3091,r2,l3101,r69,77l3186,83r44,53l3268,168r17,9l3301,194r22,17l3376,262r22,1004l3416,2272r22,1224l6311,3437r,558l5686,4015r-1100,26l3438,4065r16,757l3476,6178r17,1034l3484,7221r-130,70l3277,7367r-22,33l3246,7418r-7,7l3230,7441r-10,l3226,7441r4,l3222,7441r-8,-8l3208,7410r-8,-10l3162,7340r-53,-49l3101,7282r-16,-9l3077,7264r-115,-43l2946,6779r-7,-441l2908,4073,60,4123r-7,-8l2,3834,,3703,36,3564r534,-14l1109,3539r1768,-35l2893,3496,2849,254r17,-19l2886,221r68,-70l3031,69r8,l3036,69r11,l3047,45r,2l3047,56r,-6l3093,xe" fillcolor="blue" stroked="f">
                          <v:path arrowok="t" o:connecttype="custom" o:connectlocs="443,0;442,0;442,0;453,10;461,17;469,22;474,26;485,158;491,437;901,499;655,505;493,603;499,901;479,911;465,925;462,928;460,930;461,930;459,929;457,925;444,911;440,909;423,903;420,792;9,515;0,479;5,445;158,442;413,437;409,29;422,19;434,9;435,9;435,6;435,6" o:connectangles="0,0,0,0,0,0,0,0,0,0,0,0,0,0,0,0,0,0,0,0,0,0,0,0,0,0,0,0,0,0,0,0,0,0,0"/>
                        </v:shape>
                        <v:shape id="Freeform 48" o:spid="_x0000_s1069" style="position:absolute;left:204;top:353;width:1277;height:1061;visibility:visible;mso-wrap-style:square;v-text-anchor:top" coordsize="8940,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" path="m7585,r8,l7591,r-1,l7599,r8,9l7607,17r,-2l7607,26r8,l7614,26r-2,l7621,26r18,18l7645,58r23,17l7676,93r99,120l7815,256r22,23l7837,288r,-3l7837,296r9,l7844,296r-3,l7851,296r8,18l7906,374r16,16l7922,398r,-2l7922,407r8,l7928,407r-2,l7936,407r38,60l7990,485r8,17l8021,526r8,17l8067,595r8,18l8089,628r40,59l8135,704r9,8l8173,764r9,18l8220,840r22,43l8275,933r99,197l8381,1136r61,137l8449,1281r24,61l8495,1392r292,874l8842,2505r35,244l8910,3187r30,437l8902,4043r-38,420l8780,4814r-84,354l8571,5525r-159,365l8403,5896r-106,215l8288,6120r-13,32l8266,6161r-7,17l8250,6187r-38,67l8206,6271r-24,35l8173,6323r-7,9l8135,6382r-6,17l8113,6417r-38,58l8059,6492r-6,18l8012,6570r-22,24l7983,6611r-31,33l7944,6661r-8,10l7928,6689r-44,58l7846,6788r-9,20l7799,6850r-24,23l7744,6916r-76,85l7661,7019r-7,8l7643,7027r2,l7648,7027r-9,l7639,7048r,-4l7639,7035r,9l7632,7052r-13,l7621,7052r2,l7614,7052r,23l7614,7070r,-8l7614,7070r-23,26l7581,7096r2,l7585,7096r-8,l7577,7118r,-4l7577,7105r,6l7484,7206r-24,7l7460,7221r,-2l7460,7230r-29,26l7402,7291r-17,8l7354,7332r-45,43l7301,7384r-16,6l7224,7451r-16,9l7194,7477r-16,8l7160,7503r-20,15l7102,7555r-15,6l7033,7605r-145,110l6857,7739r-117,78l6710,7834r-6,9l6656,7866r-6,9l6605,7901r-8,9l6458,7986r-47,26l6398,8021r-9,8l6236,8105r-165,80l5899,8248r-433,113l5033,8470r-503,11l4031,8486r-214,-33l3607,8412r-243,-54l2980,8233r-167,-68l2651,8087,2391,7953r-7,-8l2283,7889r-91,-64l2146,7800r-9,-10l2123,7782r-40,-25l2077,7747r-93,-58l1978,7681r-71,-52l1902,7619r-17,-6l1869,7596r-15,-8l1847,7579r-16,-9l1825,7561r-16,-6l1770,7518r-15,-8l1737,7493r-20,-16l1587,7357r-16,-8l1541,7316r-16,-8l1404,7180r-16,-8l1341,7120,1234,7001r-54,-58l1180,6932r,2l1180,6936r,-9l1170,6927r2,l1174,6927r-9,l1158,6916r-8,-17l1103,6850r,-12l1103,6840r,-8l1093,6832r2,l1097,6832r-7,l1081,6815r-55,-61l1021,6739r-55,-68l958,6661r-8,-17l928,6619r-8,-16l882,6553r-31,-43l819,6466r-7,-15l805,6442r-22,-35l774,6390r-8,-8l761,6364r-18,-15l728,6314r-30,-43l666,6221r-6,-17l637,6161r-8,-18l600,6094r-9,-9l567,6033r-9,-9l490,5881r-7,-8l370,5609,301,5432,229,5226,170,5016,105,4752,59,4523,23,4292,8,3659,,3022,37,2682r70,-331l236,1920,370,1493,498,1195r9,-7l523,1145r8,-9l613,976r47,-84l675,858r9,-10l698,814r16,-17l720,782r8,-9l774,695r31,-49l836,604r7,-20l882,535r7,-9l896,508r24,-23l928,467r16,-19l950,433r30,-43l1013,357r8,-17l1035,331r30,-43l1128,213r6,-18l1196,128r16,508l1234,1535r10,452l1262,2470r49,948l1355,4154r24,309l1419,4639r62,173l1670,5277r8,9l1708,5356r9,8l1732,5397r9,8l1755,5440r8,9l1809,5525r30,60l1878,5634r7,10l1894,5661r22,35l1946,5737r8,8l1962,5762r31,35l2015,5832r16,15l2031,5856r,-3l2031,5865r8,l2037,5865r9,l2069,5896r39,47l2115,5957r130,145l2260,6111r16,24l2297,6150r18,20l2344,6204r18,9l2397,6254r17,9l2437,6289r15,8l2505,6349r18,6l2551,6382r71,52l2636,6451r30,15l2682,6483r16,9l2704,6501r93,60l2835,6585r17,9l2887,6619r192,111l3278,6823r64,27l3349,6858r282,93l3640,6959r349,70l4335,7111r71,69l4428,7206r7,15l4444,7230r38,127l4488,7419r24,8l4543,7256r7,-17l4559,7230r6,-17l4572,7206r9,-17l4674,7102r52,-23l4735,7070r135,-30l4994,7025r121,-22l5248,6959r91,-25l5347,6927r38,-11l5393,6908r184,-68l5985,6637r5,-9l6045,6594r60,-33l6151,6524r15,-6l6174,6510r16,-9l6197,6492r86,-58l6336,6390r37,-35l6389,6349r15,-17l6420,6323r30,-26l6480,6263r17,-9l6528,6221r51,-51l6597,6161r205,-228l6824,5896r55,-64l6901,5805r25,-33l6948,5737r30,-41l7010,5652,7585,xe" fillcolor="blue" stroked="f">
                          <v:path arrowok="t" o:connecttype="custom" o:connectlocs="1087,2;1091,6;1119,36;1123,39;1132,51;1147,68;1167,96;1206,159;1273,398;1202,736;1178,774;1161,800;1140,827;1119,851;1092,879;1091,881;1088,884;1082,887;1066,903;1044,922;1023,938;963,977;922,998;781,1045;426,1029;307,975;272,954;261,945;224,919;169,868;168,866;158,854;146,843;122,814;109,796;90,768;53,701;1,457;72,149;100,102;120,73;136,54;162,24;194,519;245,671;268,704;285,725;291,733;325,767;348,786;381,808;412,828;570,879;641,928;654,899;750,870;856,829;885,812;921,787;975,737;1083,0" o:connectangles="0,0,0,0,0,0,0,0,0,0,0,0,0,0,0,0,0,0,0,0,0,0,0,0,0,0,0,0,0,0,0,0,0,0,0,0,0,0,0,0,0,0,0,0,0,0,0,0,0,0,0,0,0,0,0,0,0,0,0,0,0"/>
                        </v:shape>
                        <v:shape id="Freeform 49" o:spid="_x0000_s1070" style="position:absolute;left:204;top:353;width:1277;height:1061;visibility:visible;mso-wrap-style:square;v-text-anchor:top" coordsize="8940,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" path="m7585,r8,l7591,r-1,l7599,r8,9l7607,17r,-2l7607,26r8,l7614,26r-2,l7621,26r18,18l7645,58r23,17l7676,93r99,120l7815,256r22,23l7837,288r,-3l7837,296r9,l7844,296r-3,l7851,296r8,18l7906,374r16,16l7922,398r,-2l7922,407r8,l7928,407r-2,l7936,407r38,60l7990,485r8,17l8021,526r8,17l8067,595r8,18l8089,628r40,59l8135,704r9,8l8173,764r9,18l8220,840r22,43l8275,933r99,197l8381,1136r61,137l8449,1281r24,61l8495,1392r292,874l8842,2505r35,244l8910,3187r30,437l8902,4043r-38,420l8780,4814r-84,354l8571,5525r-159,365l8403,5896r-106,215l8288,6120r-13,32l8266,6161r-7,17l8250,6187r-38,67l8206,6271r-24,35l8173,6323r-7,9l8135,6382r-6,17l8113,6417r-38,58l8059,6492r-6,18l8012,6570r-22,24l7983,6611r-31,33l7944,6661r-8,10l7928,6689r-44,58l7846,6788r-9,20l7799,6850r-24,23l7744,6916r-76,85l7661,7019r-7,8l7643,7027r2,l7648,7027r-9,l7639,7048r,-4l7639,7035r,9l7632,7052r-13,l7621,7052r2,l7614,7052r,23l7614,7070r,-8l7614,7070r-23,26l7581,7096r2,l7585,7096r-8,l7577,7118r,-4l7577,7105r,6l7484,7206r-24,7l7460,7221r,-2l7460,7230r-29,26l7402,7291r-17,8l7354,7332r-45,43l7301,7384r-16,6l7224,7451r-16,9l7194,7477r-16,8l7160,7503r-20,15l7102,7555r-15,6l7033,7605r-145,110l6857,7739r-117,78l6710,7834r-6,9l6656,7866r-6,9l6605,7901r-8,9l6458,7986r-47,26l6398,8021r-9,8l6236,8105r-165,80l5899,8248r-433,113l5033,8470r-503,11l4031,8486r-214,-33l3607,8412r-243,-54l2980,8233r-167,-68l2651,8087,2391,7953r-7,-8l2283,7889r-91,-64l2146,7800r-9,-10l2123,7782r-40,-25l2077,7747r-93,-58l1978,7681r-71,-52l1902,7619r-17,-6l1869,7596r-15,-8l1847,7579r-16,-9l1825,7561r-16,-6l1770,7518r-15,-8l1737,7493r-20,-16l1587,7357r-16,-8l1541,7316r-16,-8l1404,7180r-16,-8l1341,7120,1234,7001r-54,-58l1180,6932r,2l1180,6936r,-9l1170,6927r2,l1174,6927r-9,l1158,6916r-8,-17l1103,6850r,-12l1103,6840r,-8l1093,6832r2,l1097,6832r-7,l1081,6815r-55,-61l1021,6739r-55,-68l958,6661r-8,-17l928,6619r-8,-16l882,6553r-31,-43l819,6466r-7,-15l805,6442r-22,-35l774,6390r-8,-8l761,6364r-18,-15l728,6314r-30,-43l666,6221r-6,-17l637,6161r-8,-18l600,6094r-9,-9l567,6033r-9,-9l490,5881r-7,-8l370,5609,301,5432,229,5226,170,5016,105,4752,59,4523,23,4292,8,3659,,3022,37,2682r70,-331l236,1920,370,1493,498,1195r9,-7l523,1145r8,-9l613,976r47,-84l675,858r9,-10l698,814r16,-17l720,782r8,-9l774,695r31,-49l836,604r7,-20l882,535r7,-9l896,508r24,-23l928,467r16,-19l950,433r30,-43l1013,357r8,-17l1035,331r30,-43l1128,213r6,-18l1196,128r16,508l1234,1535r10,452l1262,2470r49,948l1355,4154r24,309l1419,4639r62,173l1670,5277r8,9l1708,5356r9,8l1732,5397r9,8l1755,5440r8,9l1809,5525r30,60l1878,5634r7,10l1894,5661r22,35l1946,5737r8,8l1962,5762r31,35l2015,5832r16,15l2031,5856r,-3l2031,5865r8,l2037,5865r9,l2069,5896r39,47l2115,5957r130,145l2260,6111r16,24l2297,6150r18,20l2344,6204r18,9l2397,6254r17,9l2437,6289r15,8l2505,6349r18,6l2551,6382r71,52l2636,6451r30,15l2682,6483r16,9l2704,6501r93,60l2835,6585r17,9l2887,6619r192,111l3278,6823r64,27l3349,6858r282,93l3640,6959r349,70l4335,7111r71,69l4428,7206r7,15l4444,7230r38,127l4488,7419r24,8l4543,7256r7,-17l4559,7230r6,-17l4572,7206r9,-17l4674,7102r52,-23l4735,7070r135,-30l4994,7025r121,-22l5248,6959r91,-25l5347,6927r38,-11l5393,6908r184,-68l5985,6637r5,-9l6045,6594r60,-33l6151,6524r15,-6l6174,6510r16,-9l6197,6492r86,-58l6336,6390r37,-35l6389,6349r15,-17l6420,6323r30,-26l6480,6263r17,-9l6528,6221r51,-51l6597,6161r205,-228l6824,5896r55,-64l6901,5805r25,-33l6948,5737r30,-41l7010,5652,7585,e" filled="f" strokeweight=".15pt">
                          <v:path arrowok="t" o:connecttype="custom" o:connectlocs="1087,2;1091,6;1119,36;1123,39;1132,51;1147,68;1167,96;1206,159;1273,398;1202,736;1178,774;1161,800;1140,827;1119,851;1092,879;1091,881;1088,884;1082,887;1066,903;1044,922;1023,938;963,977;922,998;781,1045;426,1029;307,975;272,954;261,945;224,919;169,868;168,866;158,854;146,843;122,814;109,796;90,768;53,701;1,457;72,149;100,102;120,73;136,54;162,24;194,519;245,671;268,704;285,725;291,733;325,767;348,786;381,808;412,828;570,879;641,928;654,899;750,870;856,829;885,812;921,787;975,737;1083,0" o:connectangles="0,0,0,0,0,0,0,0,0,0,0,0,0,0,0,0,0,0,0,0,0,0,0,0,0,0,0,0,0,0,0,0,0,0,0,0,0,0,0,0,0,0,0,0,0,0,0,0,0,0,0,0,0,0,0,0,0,0,0,0,0"/>
                        </v:shape>
                        <v:shape id="Freeform 50" o:spid="_x0000_s1071" style="position:absolute;left:874;top:353;width:413;height:404;visibility:visible;mso-wrap-style:square;v-text-anchor:top" coordsize="288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" path="m2834,r18,627l2864,1189r8,559l2888,3164,53,3224,,3001,,2799,17,2591,29,2358,,84r7,l6,84r9,l46,109r29,27l114,151r47,34l177,194r6,8l245,237r37,26l308,270r6,8l336,287r8,8l560,389r5,9l885,490r150,33l1211,542r310,-2l1832,499r151,-33l2128,414r196,-76l2503,237r9,-8l2629,159r5,-8l2651,144r5,-8l2673,127r38,-26l2735,84r7,-10l2757,66r31,-25l2834,xe" fillcolor="#c30" stroked="f">
                          <v:path arrowok="t" o:connecttype="custom" o:connectlocs="405,0;408,79;410,149;411,219;413,396;8,404;0,376;0,351;2,325;4,295;0,11;1,11;1,11;2,11;7,14;11,17;16,19;23,23;25,24;26,25;35,30;40,33;44,34;45,35;48,36;49,37;80,49;81,50;127,61;148,66;173,68;218,68;262,63;284,58;304,52;332,42;358,30;359,29;376,20;377,19;379,18;380,17;382,16;388,13;391,11;392,9;394,8;399,5;405,0" o:connectangles="0,0,0,0,0,0,0,0,0,0,0,0,0,0,0,0,0,0,0,0,0,0,0,0,0,0,0,0,0,0,0,0,0,0,0,0,0,0,0,0,0,0,0,0,0,0,0,0,0"/>
                        </v:shape>
                        <v:shape id="Freeform 51" o:spid="_x0000_s1072" style="position:absolute;left:874;top:353;width:413;height:404;visibility:visible;mso-wrap-style:square;v-text-anchor:top" coordsize="2888,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" path="m2834,r18,627l2864,1189r8,559l2888,3164,53,3224,,3001,,2799,17,2591,29,2358,,84r7,l6,84r9,l46,109r29,27l114,151r47,34l177,194r6,8l245,237r37,26l308,270r6,8l336,287r8,8l560,389r5,9l885,490r150,33l1211,542r310,-2l1832,499r151,-33l2128,414r196,-76l2503,237r9,-8l2629,159r5,-8l2651,144r5,-8l2673,127r38,-26l2735,84r7,-10l2757,66r31,-25l2834,e" filled="f" strokeweight=".15pt">
                          <v:path arrowok="t" o:connecttype="custom" o:connectlocs="405,0;408,79;410,149;411,219;413,396;8,404;0,376;0,351;2,325;4,295;0,11;1,11;1,11;2,11;7,14;11,17;16,19;23,23;25,24;26,25;35,30;40,33;44,34;45,35;48,36;49,37;80,49;81,50;127,61;148,66;173,68;218,68;262,63;284,58;304,52;332,42;358,30;359,29;376,20;377,19;379,18;380,17;382,16;388,13;391,11;392,9;394,8;399,5;405,0;405,0" o:connectangles="0,0,0,0,0,0,0,0,0,0,0,0,0,0,0,0,0,0,0,0,0,0,0,0,0,0,0,0,0,0,0,0,0,0,0,0,0,0,0,0,0,0,0,0,0,0,0,0,0,0"/>
                        </v:shape>
                        <v:shape id="Freeform 52" o:spid="_x0000_s1073" style="position:absolute;left:382;top:362;width:413;height:403;visibility:visible;mso-wrap-style:square;v-text-anchor:top" coordsize="289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" path="m2832,r7,l2841,r-5,l2830,r2,l2841,r11,468l2863,936r31,2232l2633,3200r-267,5l2155,3196r-97,-5l68,3226r-8,-9l,78r8,l6,78r-2,l13,78r71,50l92,138r91,60l198,204r48,26l251,239,589,401r322,91l1216,540r307,4l1742,518r218,-50l2252,367,2503,239r39,-27l2611,171r38,-25l2746,81,2832,xe" stroked="f">
                          <v:path arrowok="t" o:connecttype="custom" o:connectlocs="404,0;405,0;405,0;405,0;404,0;404,0;405,0;407,58;409,117;413,396;376,400;338,400;308,399;294,399;10,403;9,402;0,10;1,10;1,10;1,10;2,10;12,16;13,17;26,25;28,25;35,29;36,30;84,50;130,61;174,67;217,68;249,65;280,58;321,46;357,30;363,26;373,21;378,18;392,10;404,0" o:connectangles="0,0,0,0,0,0,0,0,0,0,0,0,0,0,0,0,0,0,0,0,0,0,0,0,0,0,0,0,0,0,0,0,0,0,0,0,0,0,0,0"/>
                        </v:shape>
                        <v:shape id="Freeform 53" o:spid="_x0000_s1074" style="position:absolute;left:382;top:362;width:413;height:403;visibility:visible;mso-wrap-style:square;v-text-anchor:top" coordsize="289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" path="m2832,r7,l2841,r-5,l2830,r2,l2841,r11,468l2863,936r31,2232l2633,3200r-267,5l2155,3196r-97,-5l68,3226r-8,-9l,78r8,l6,78r-2,l13,78r71,50l92,138r91,60l198,204r48,26l251,239,589,401r322,91l1216,540r307,4l1742,518r218,-50l2252,367,2503,239r39,-27l2611,171r38,-25l2746,81,2832,e" filled="f" strokeweight=".15pt">
                          <v:path arrowok="t" o:connecttype="custom" o:connectlocs="404,0;405,0;405,0;405,0;404,0;404,0;405,0;407,58;409,117;413,396;376,400;338,400;308,399;294,399;10,403;9,402;0,10;1,10;1,10;1,10;2,10;12,16;13,17;26,25;28,25;35,29;36,30;84,50;130,61;174,67;217,68;249,65;280,58;321,46;357,30;363,26;373,21;378,18;392,10;404,0;404,0" o:connectangles="0,0,0,0,0,0,0,0,0,0,0,0,0,0,0,0,0,0,0,0,0,0,0,0,0,0,0,0,0,0,0,0,0,0,0,0,0,0,0,0,0"/>
                        </v:shape>
                        <v:shape id="Freeform 54" o:spid="_x0000_s1075" style="position:absolute;left:1425;top:399;width:98;height:84;visibility:visible;mso-wrap-style:square;v-text-anchor:top" coordsize="68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" path="m291,l475,33r39,25l552,101r36,51l629,262r13,119l675,381r7,8l682,398r,-2l682,407r-7,9l642,431r-6,8l620,449r-6,8l565,492r-5,8l543,509r-7,8l525,517r3,l530,517r-9,l514,509r,-11l514,505r,4l514,500r7,-18l530,474r6,-17l543,449,582,288,560,169r-8,-9l543,142,475,93r-147,l251,134r-22,8l199,169r-38,41l130,253,99,431r23,78l161,558r30,27l314,637r8,8l322,653r,-2l322,649r,11l314,669,191,645,172,628r-20,-9l139,602r-17,-9l84,550,75,532,62,517,53,500r-7,-8l37,474r-8,-9l4,377,,288,29,177r8,-8l46,152,114,74r16,-7l168,41,291,xe" fillcolor="black" stroked="f">
                          <v:path arrowok="t" o:connecttype="custom" o:connectlocs="68,4;79,13;90,33;97,48;98,50;98,51;92,54;89,56;81,62;78,64;75,65;76,65;74,64;74,63;74,63;76,60;78,56;80,21;78,18;47,12;33,18;23,26;14,54;23,70;45,80;46,82;46,81;45,84;25,79;20,76;12,69;9,65;7,62;4,58;0,36;5,21;16,9;24,5" o:connectangles="0,0,0,0,0,0,0,0,0,0,0,0,0,0,0,0,0,0,0,0,0,0,0,0,0,0,0,0,0,0,0,0,0,0,0,0,0,0"/>
                        </v:shape>
                        <v:shape id="Freeform 55" o:spid="_x0000_s1076" style="position:absolute;left:1429;top:404;width:42;height:41;visibility:visible;mso-wrap-style:square;v-text-anchor:top" coordsize="2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" path="m237,r54,l142,62r-4,8l122,78,108,95r-16,7l68,129r-6,16l45,160,,330,,242,23,160r10,-5l55,112,84,86,102,66,122,50r9,-8l181,15,237,xe" fillcolor="yellow" stroked="f">
                          <v:path arrowok="t" o:connecttype="custom" o:connectlocs="34,0;42,0;20,8;20,9;18,10;16,12;13,13;10,16;9,18;6,20;0,41;0,30;3,20;5,19;8,14;12,11;15,8;18,6;19,5;26,2;34,0" o:connectangles="0,0,0,0,0,0,0,0,0,0,0,0,0,0,0,0,0,0,0,0,0"/>
                        </v:shape>
                        <v:shape id="Freeform 56" o:spid="_x0000_s1077" style="position:absolute;left:146;top:411;width:95;height:90;visibility:visible;mso-wrap-style:square;v-text-anchor:top" coordsize="66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" path="m225,r98,41l337,58r,8l337,64r,11l238,84r-30,32l184,169r-8,8l161,218r-7,9l154,278r38,27l198,313r102,58l329,371r16,-17l377,218,360,186r-9,-9l345,159r6,-8l362,151r-2,l357,151r10,l430,186r5,8l528,235r,13l528,264r-93,6l422,295r-9,10l377,415r7,8l430,447r5,9l512,497r85,20l619,499r19,-17l643,464r11,l665,464r,25l665,493r,-2l660,499r-9,9l638,542r-25,42l559,720r-22,6l512,645,499,627,413,575,377,551,238,464,176,433r-6,-10l132,406r-63,l62,415r-15,8l31,439r-9,17l13,456r2,l16,456r-7,l,447,,437r,2l,441r,-8l9,423,47,354r8,-8l132,186r7,-9l176,84r8,-9l208,17,225,xe" fillcolor="black" stroked="f">
                          <v:path arrowok="t" o:connecttype="custom" o:connectlocs="46,5;48,8;48,9;30,14;25,22;22,28;27,38;43,46;49,44;51,23;49,20;52,19;51,19;61,23;75,29;75,33;60,37;54,51;61,55;73,62;88,62;92,58;95,58;95,61;94,62;91,67;80,89;73,80;59,71;34,58;24,52;10,50;7,52;3,57;2,57;1,57;0,54;0,55;1,52;8,43;20,22;26,9;32,0" o:connectangles="0,0,0,0,0,0,0,0,0,0,0,0,0,0,0,0,0,0,0,0,0,0,0,0,0,0,0,0,0,0,0,0,0,0,0,0,0,0,0,0,0,0,0"/>
                        </v:shape>
                        <v:shape id="Freeform 57" o:spid="_x0000_s1078" style="position:absolute;left:901;top:413;width:362;height:321;visibility:visible;mso-wrap-style:square;v-text-anchor:top" coordsize="253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" path="m2473,r11,l2486,r12,l2506,18r-24,49l2473,76r-60,204l2413,517r-60,59l2307,645r-31,33l2252,710r-22,37l2199,797r-15,33l2168,847r-6,28l2153,881r-66,141l2038,1169r-82,416l1908,1628r-14,8l1894,1680r7,6l1908,1704r46,56l2009,1805r16,18l2047,1840r44,43l2131,1910r31,15l2268,1900r123,-17l2468,1916r69,104l2537,2189r-15,34l2438,2299r-139,32l2162,2388r-122,56l1917,2481r-140,-2l1732,2450r-14,-8l1601,2455r-113,30l1020,2570,867,2529,55,2323r-8,-9l18,2180r4,-136l37,1955r-4,-88l24,1747,40,1628,29,1485r4,-136l55,1273r16,-18l357,1182r137,-20l651,1162r55,7l676,898r-9,-8l552,916,285,985,107,966,22,866,,771,4,697,33,636r7,-8l55,593,71,576r6,-18l93,541r14,-6l131,509r85,-46l307,440,770,370r464,-73l1341,262r77,l1502,321r17,17l1621,608r79,282l1762,1383r11,l1775,1383r9,l1824,1154r64,-225l1962,710r8,-24l1978,678r44,-111l2077,457r14,-35l2099,416r25,-43l2153,321r31,-41l2192,262r38,-52l2238,201r6,-14l2261,169r7,-17l2314,100r77,-33l2398,59r48,-35l2460,18,2473,xe" fillcolor="black" stroked="f">
                          <v:path arrowok="t" o:connecttype="custom" o:connectlocs="354,0;356,0;354,8;344,35;336,72;325,85;318,93;312,104;308,109;298,128;279,198;270,204;271,211;279,220;289,228;298,235;308,240;341,235;362,252;360,278;328,291;291,305;254,310;245,305;212,310;124,316;7,289;3,255;5,233;6,203;5,168;10,157;70,145;101,146;95,111;41,123;3,108;1,87;6,78;10,72;13,68;19,64;44,55;176,37;202,33;217,42;243,111;253,173;255,173;269,116;281,86;289,71;298,53;303,47;312,35;318,26;320,23;324,19;341,8;349,3;353,0" o:connectangles="0,0,0,0,0,0,0,0,0,0,0,0,0,0,0,0,0,0,0,0,0,0,0,0,0,0,0,0,0,0,0,0,0,0,0,0,0,0,0,0,0,0,0,0,0,0,0,0,0,0,0,0,0,0,0,0,0,0,0,0,0"/>
                        </v:shape>
                        <v:shape id="Freeform 58" o:spid="_x0000_s1079" style="position:absolute;left:1155;top:425;width:91;height:205;visibility:visible;mso-wrap-style:square;v-text-anchor:top" coordsize="637,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" path="m637,r,10l637,8r,-2l637,19,600,171r-7,229l531,476r-55,70l454,577r-8,10l440,604r-16,17l377,705r-7,10l348,766r-9,9l331,798r-8,9l238,1037r-82,406l147,1453r-15,8l103,1496r-18,8l41,1571r-8,9l8,1632r-8,6l19,1476r22,-9l70,1350r82,-330l198,868,271,705,370,484r7,-8l392,441r7,-6l424,392r22,-44l463,331r5,-16l476,307r24,-43l509,255r7,-18l516,227r,2l516,220r-31,l476,237r-8,10l463,264r-17,17l440,299r-14,19l416,340r-17,25l392,375,293,577,238,688,185,833,26,1377r9,-128l63,1130,114,898,194,680,240,554,301,435r8,-9l355,331r8,-9l370,307r7,-8l408,247r8,-18l454,179r22,-32l500,111,593,28,637,xe" fillcolor="yellow" stroked="f">
                          <v:path arrowok="t" o:connecttype="custom" o:connectlocs="91,1;91,1;86,21;76,60;65,72;63,76;54,88;50,96;47,100;34,130;21,182;15,187;6,197;1,204;3,185;10,169;28,109;53,61;56,55;61,49;66,41;68,38;73,32;74,28;74,28;68,30;66,33;63,37;59,43;56,47;34,86;4,172;9,141;28,85;43,54;51,41;53,38;58,31;65,22;71,14;91,0" o:connectangles="0,0,0,0,0,0,0,0,0,0,0,0,0,0,0,0,0,0,0,0,0,0,0,0,0,0,0,0,0,0,0,0,0,0,0,0,0,0,0,0,0"/>
                        </v:shape>
                        <v:shape id="Freeform 59" o:spid="_x0000_s1080" style="position:absolute;left:204;top:438;width:4;height:1;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" path="m,l9,,7,,6,,5,,16,,29,9,19,9r-1,l19,9,7,9,,xe" stroked="f">
                          <v:path arrowok="t" o:connecttype="custom" o:connectlocs="0,0;1,0;1,0;1,0;1,0;1,0;2,0;4,1;3,1;2,1;3,1;3,1;3,1;1,1;0,0" o:connectangles="0,0,0,0,0,0,0,0,0,0,0,0,0,0,0"/>
                        </v:shape>
                        <v:shape id="Freeform 60" o:spid="_x0000_s1081" style="position:absolute;left:409;top:442;width:367;height:306;visibility:visible;mso-wrap-style:square;v-text-anchor:top" coordsize="2565,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" path="m1172,r159,l1486,43r84,41l1607,110r16,8l1656,145r27,26l1724,212r45,52l1776,281r39,49l1822,348r24,44l1853,400r68,186l1944,839r123,-27l2198,822r61,l2259,798r,-2l2259,798r,6l2259,798r24,-25l2329,773r14,17l2349,809r2,22l2343,848r-8,9l2347,971r29,115l2565,1987r-121,50l2317,2056r-127,-19l2075,1995r-6,-8l2078,1887r27,-95l2171,1452r57,-340l2274,857r-336,l1908,1037r-29,84l1839,1196r-8,10l1800,1257r-9,17l1776,1290r-7,17l1746,1333r-10,l1738,1333r2,l1732,1333r,22l1732,1350r,-8l1732,1348r-32,37l1683,1394r-60,49l1486,1519r22,85l1593,1859r90,-26l1700,1824r38,-26l1754,1792r15,6l1776,1808r33,60l1822,1903r17,16l1846,1944r1,10l1847,1956r-1,l1846,1969r-15,10l1822,1987r-46,25l1670,2063r22,93l1742,2279r34,132l1778,2420r-2,-2l1776,2428r-7,7l780,2453r-14,-18l804,2315r41,-120l865,2071r-54,-26l780,2037r-5,-9l734,2012r-14,-17l720,1983r,2l720,1987r,-8l753,1896r44,-72l851,1841r83,27l1034,1511r-62,-18l941,1476r-7,-8l910,1459r-37,-33l857,1418r-6,-10l835,1400,734,1290r-6,-16l704,1249r-6,-20l689,1223r-24,-44l643,1138,597,1030,573,917r,-34l252,901r31,167l490,2004r-8,24l351,2080r-119,17l113,2080,7,2045,,2037,12,1935,38,1833,197,901,182,880r-7,-23l174,846r,2l175,839r15,-32l208,798r8,l218,798r12,l267,831r7,26l567,857r1,-154l583,598,614,493,658,383r24,-43l689,330r9,-16l720,289r22,-34l775,221r5,-18l811,179r24,-26l851,145r6,-9l873,128,919,93,1063,25,1172,xe" fillcolor="black" stroked="f">
                          <v:path arrowok="t" o:connecttype="custom" o:connectlocs="213,5;232,15;247,26;260,41;265,50;296,101;323,100;323,100;333,96;336,104;336,121;350,254;297,249;301,224;325,107;269,140;258,157;253,163;249,166;248,169;248,168;232,180;228,232;249,224;254,226;263,239;264,244;262,247;239,257;254,301;254,303;110,304;124,258;111,253;103,247;103,247;122,230;139,186;130,182;122,176;104,159;99,153;85,128;36,112;69,253;16,259;2,241;26,110;25,106;30,100;33,100;81,107;88,61;99,41;106,32;116,22;123,17;152,3" o:connectangles="0,0,0,0,0,0,0,0,0,0,0,0,0,0,0,0,0,0,0,0,0,0,0,0,0,0,0,0,0,0,0,0,0,0,0,0,0,0,0,0,0,0,0,0,0,0,0,0,0,0,0,0,0,0,0,0,0,0"/>
                        </v:shape>
                        <v:shape id="Freeform 61" o:spid="_x0000_s1082" style="position:absolute;left:1508;top:442;width:3;height:11;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" path="m23,r,60l16,76,,84,23,xe" stroked="f">
                          <v:path arrowok="t" o:connecttype="custom" o:connectlocs="3,0;3,8;2,10;0,11;3,0" o:connectangles="0,0,0,0,0"/>
                        </v:shape>
                        <v:shape id="Freeform 62" o:spid="_x0000_s1083" style="position:absolute;left:493;top:445;width:160;height:142;visibility:visible;mso-wrap-style:square;v-text-anchor:top" coordsize="1119,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" path="m600,l735,2,868,35,982,93r31,17l1059,145r60,58l1119,210r,2l1119,208r,-7l1119,203r,9l1110,212r5,l1119,212r-8,l1042,153,944,85,881,52,751,15,614,17,424,67,355,97r-54,48l285,153r-9,10l263,169r-16,17l230,194r-36,44l186,256r-32,41l148,314r-31,51l110,374,41,561,15,730,33,901r60,203l110,1138r-11,l106,1138r4,l101,1138r-8,-17l86,1113,24,932,,788,9,645,63,442r47,-93l117,340r15,-35l148,287r6,-14l307,118r8,-8l329,102,347,87,369,75,490,26,600,xe" fillcolor="yellow" stroked="f">
                          <v:path arrowok="t" o:connecttype="custom" o:connectlocs="86,0;105,0;124,4;140,12;145,14;151,18;160,25;160,26;160,26;160,26;160,25;160,25;160,26;159,26;159,26;160,26;159,26;149,19;135,11;126,6;107,2;88,2;61,8;51,12;43,18;41,19;39,20;38,21;35,23;33,24;28,30;27,32;22,37;21,39;17,46;16,47;6,70;2,91;5,112;13,138;16,142;14,142;15,142;16,142;14,142;13,140;12,139;3,116;0,98;1,80;9,55;16,44;17,42;19,38;21,36;22,34;44,15;45,14;47,13;50,11;53,9;70,3;86,0" o:connectangles="0,0,0,0,0,0,0,0,0,0,0,0,0,0,0,0,0,0,0,0,0,0,0,0,0,0,0,0,0,0,0,0,0,0,0,0,0,0,0,0,0,0,0,0,0,0,0,0,0,0,0,0,0,0,0,0,0,0,0,0,0,0,0"/>
                        </v:shape>
                        <v:shape id="Freeform 63" o:spid="_x0000_s1084" style="position:absolute;left:494;top:447;width:187;height:184;visibility:visible;mso-wrap-style:square;v-text-anchor:top" coordsize="1311,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" path="m604,l741,4,872,41r110,60l987,110r17,9l1018,136r15,9l1086,194r17,10l1127,238r22,32l1157,279r6,18l1187,322r7,18l1211,357r65,177l1311,723r-33,227l1225,1103r-7,10l1203,1145r-24,34l1171,1186r-22,45l1110,1272r-16,18l1081,1297r-48,45l1004,1366r-47,26l949,1400r-135,51l673,1476r-111,-4l459,1441,353,1392r-47,-35l290,1350r,-12l290,1340r,2l290,1334r-10,l282,1334r2,l276,1334r-31,-37l229,1290,137,1186r-7,-15l114,1154,60,1033,24,907,,746,15,586,76,398r25,-41l114,322r16,-17l145,270r24,-23l191,212r63,-61l268,145r54,-44l405,50,498,17,604,xe" fillcolor="black" stroked="f">
                          <v:path arrowok="t" o:connecttype="custom" o:connectlocs="106,0;140,13;143,15;147,18;157,25;164,34;166,37;170,42;182,67;182,118;174,139;168,147;164,153;156,161;147,167;137,174;116,181;80,184;50,174;41,168;41,167;41,166;40,166;39,166;33,161;19,146;9,129;0,93;11,50;16,40;21,34;27,26;38,18;58,6;86,0" o:connectangles="0,0,0,0,0,0,0,0,0,0,0,0,0,0,0,0,0,0,0,0,0,0,0,0,0,0,0,0,0,0,0,0,0,0,0"/>
                        </v:shape>
                        <v:shape id="Freeform 64" o:spid="_x0000_s1085" style="position:absolute;left:588;top:450;width:2;height:3;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" path="m,l8,,9,,5,,,,1,,9,r,22l9,21r,-6l9,4,9,3r,6l,xe" fillcolor="yellow" stroked="f">
                          <v:path arrowok="t" o:connecttype="custom" o:connectlocs="0,0;2,0;2,0;2,0;1,0;0,0;0,0;0,0;2,0;2,3;2,3;2,2;2,1;2,0;2,0;2,1;0,0" o:connectangles="0,0,0,0,0,0,0,0,0,0,0,0,0,0,0,0,0"/>
                        </v:shape>
                        <v:shape id="Freeform 65" o:spid="_x0000_s1086" style="position:absolute;left:593;top:450;width:9;height:10;visibility:visible;mso-wrap-style:square;v-text-anchor:top" coordsize="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" path="m7,l60,8r,9l60,15r,-3l60,23,54,14,38,8r,58l30,74r-9,l25,74r5,l22,74,14,66,22,8,11,8,,8,7,xe" fillcolor="yellow" stroked="f">
                          <v:path arrowok="t" o:connecttype="custom" o:connectlocs="1,0;9,1;9,2;9,2;9,2;9,2;9,2;9,3;8,2;6,1;6,9;5,10;3,10;4,10;5,10;3,10;2,9;3,1;2,1;2,1;2,1;2,1;2,1;0,1;1,0" o:connectangles="0,0,0,0,0,0,0,0,0,0,0,0,0,0,0,0,0,0,0,0,0,0,0,0,0"/>
                        </v:shape>
                        <v:shape id="Freeform 66" o:spid="_x0000_s1087" style="position:absolute;left:958;top:450;width:244;height:233;visibility:visible;mso-wrap-style:square;v-text-anchor:top" coordsize="1708,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" path="m988,r55,15l1049,25r16,8l1126,134r100,273l1279,624r32,225l1334,1697r29,l1371,1689r55,-137l1432,1486r,-61l1456,1399r129,145l1615,1569r33,27l1685,1620r23,25l1700,1654r-103,16l1502,1674r-88,15l1327,1738r-32,35l1272,1756r7,-270l1103,1518r-374,86l720,1613r,32l1250,1526r,189l1242,1723r-257,61l729,1843r-11,l720,1843r-8,l712,1864r,2l712,1864r,-7l712,1866,690,1765r8,-102l720,1596r9,-9l801,1572r72,-20l1301,1451r10,-8l1311,1431r,2l1311,1425r-10,-9l1149,1451r-407,93l734,1535r8,-9l879,1488r139,-29l1272,1399r7,-9l1279,1136r-14,-8l1287,1119r8,-8l1295,1061r-115,-26l1172,1027r8,-35l1166,1000r-11,l1162,1000r4,l1158,1000r8,-23l1111,968r15,32l1120,1009r-17,9l996,992r9,-9l1012,983r-2,l1009,983r9,l1018,959r,4l1018,973r,-5l1027,951r7,17l1034,977r,-2l1034,973r,10l1056,977r25,-43l1081,866r-32,-8l1055,881r1,26l1049,924r-13,l1027,924r,-21l1027,901r,4l1027,914r,-7l1016,907r2,l1021,907r-9,l1012,929r,-5l1012,916r,8l1005,934r,-12l1005,924r,-8l941,924r,22l941,942r,-8l941,942r-5,-8l936,922r,2l936,916r-32,8l888,942r-61,-8l827,942r,-2l827,951r-16,8l729,957,652,934r13,-18l682,881r8,18l698,907r69,l767,872r8,-6l789,881r-7,35l804,907r23,-49l827,823r-10,l819,823r2,l811,823r,22l811,841r,-10l811,841r-7,8l795,849r2,l789,849r-7,-8l734,841r-14,8l720,881r-10,l716,881r4,l712,881r-6,-9l698,841,665,814r,11l665,827r,14l652,858r-62,14l590,881r,-2l590,890r15,9l605,905r,2l605,903r,-6l605,899r,8l599,916r-9,l592,916r1,l595,916r2,l590,916,575,881r-16,-9l548,872r3,l553,872r-8,l545,907r-10,l537,907r-9,l528,881r,3l528,888r,-7l515,890r-11,17l418,903,337,872,325,697,285,532,252,460r-8,-10l230,414r-8,-7l216,390,200,373r-8,-18l175,340,146,297,107,254,91,245,77,229,60,221,31,196,,178,674,85r16,-9l700,76r12,l787,50,866,33,988,xe" fillcolor="yellow" stroked="f">
                          <v:path arrowok="t" o:connecttype="custom" o:connectlocs="152,4;187,106;204,194;226,193;244,205;202,211;183,186;103,205;141,223;102,230;102,232;103,199;186,181;187,178;105,192;182,175;184,140;167,128;166,125;159,121;142,124;144,123;145,121;148,122;151,122;151,110;147,115;147,114;146,113;145,114;144,115;134,118;134,115;127,118;118,119;95,114;110,113;112,114;117,103;116,106;115,106;112,105;101,110;101,109;95,103;84,110;86,113;86,112;85,114;84,114;79,109;76,113;75,110;72,113;41,66;32,51;25,42;11,29;96,11;112,6" o:connectangles="0,0,0,0,0,0,0,0,0,0,0,0,0,0,0,0,0,0,0,0,0,0,0,0,0,0,0,0,0,0,0,0,0,0,0,0,0,0,0,0,0,0,0,0,0,0,0,0,0,0,0,0,0,0,0,0,0,0,0,0"/>
                        </v:shape>
                        <v:shape id="Freeform 67" o:spid="_x0000_s1088" style="position:absolute;left:570;top:450;width:1;height:3;visibility:visible;mso-wrap-style:square;v-text-anchor:top" coordsize="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" path="m,14r8,6l,20r4,l8,20,,20,,,,1,,7,,19r,1l,14xe" stroked="f">
                          <v:path arrowok="t" o:connecttype="custom" o:connectlocs="0,2;1,3;0,3;1,3;1,3;0,3;0,0;0,0;0,1;0,3;0,3;0,2" o:connectangles="0,0,0,0,0,0,0,0,0,0,0,0"/>
                        </v:shape>
                        <v:shape id="Freeform 68" o:spid="_x0000_s1089" style="position:absolute;left:582;top:451;width:8;height:7;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" path="m,l46,15r8,8l54,58r-9,l50,58r5,l46,58r,-24l46,33r,1l46,40r,-1l46,32r-11,l34,32r-1,l22,32,,15,,4,,5,,7,,9,,xe" fillcolor="yellow" stroked="f">
                          <v:path arrowok="t" o:connecttype="custom" o:connectlocs="0,0;7,2;8,3;8,7;7,7;7,7;8,7;7,7;7,4;7,4;7,4;7,5;7,5;7,4;5,4;5,4;5,4;3,4;0,2;0,0;0,1;0,1;0,1;0,1;0,0" o:connectangles="0,0,0,0,0,0,0,0,0,0,0,0,0,0,0,0,0,0,0,0,0,0,0,0,0"/>
                        </v:shape>
                        <v:shape id="Freeform 69" o:spid="_x0000_s1090" style="position:absolute;left:606;top:452;width:6;height:11;visibility:visible;mso-wrap-style:square;v-text-anchor:top"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" path="m17,l32,42r8,45l31,87r5,l41,87r-9,l17,78,9,53,8,27,,18,17,xe" fillcolor="yellow" stroked="f">
                          <v:path arrowok="t" o:connecttype="custom" o:connectlocs="2,0;5,5;6,11;5,11;5,11;6,11;5,11;2,10;1,7;1,3;0,2;2,0" o:connectangles="0,0,0,0,0,0,0,0,0,0,0,0"/>
                        </v:shape>
                        <v:shape id="Freeform 70" o:spid="_x0000_s1091" style="position:absolute;left:562;top:453;width:6;height:10;visibility:visible;mso-wrap-style:square;v-text-anchor:top" coordsize="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" path="m8,r9,l13,,9,r9,l24,17r9,l32,17r-2,l40,17r6,8l32,34r,11l32,46r,1l32,60r8,8l24,77,7,43,,8,8,xe" fillcolor="yellow" stroked="f">
                          <v:path arrowok="t" o:connecttype="custom" o:connectlocs="1,0;2,0;2,0;1,0;2,0;3,2;4,2;4,2;4,2;4,2;4,2;4,2;5,2;6,3;4,4;4,6;4,6;4,6;4,6;4,8;5,9;3,10;1,6;0,1;1,0" o:connectangles="0,0,0,0,0,0,0,0,0,0,0,0,0,0,0,0,0,0,0,0,0,0,0,0,0"/>
                        </v:shape>
                        <v:shape id="Freeform 71" o:spid="_x0000_s1092" style="position:absolute;left:159;top:456;width:64;height:34;visibility:visible;mso-wrap-style:square;v-text-anchor:top" coordsize="4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" path="m13,l52,r71,43l145,51r36,27l229,101r7,10l252,119r6,8l349,169r78,59l451,262r,6l451,269r,-4l451,261r,10l441,271r7,l451,271r-8,l425,252,404,237,366,211r-8,-10l274,152,175,106,90,43,,9,13,xe" fillcolor="yellow" stroked="f">
                          <v:path arrowok="t" o:connecttype="custom" o:connectlocs="2,0;7,0;17,5;21,6;26,10;32,13;33,14;36,15;37,16;50,21;61,29;64,33;64,34;64,34;64,33;64,33;64,34;63,34;64,34;64,34;63,34;60,32;57,30;52,26;51,25;39,19;25,13;13,5;0,1;2,0" o:connectangles="0,0,0,0,0,0,0,0,0,0,0,0,0,0,0,0,0,0,0,0,0,0,0,0,0,0,0,0,0,0"/>
                        </v:shape>
                        <v:shape id="Freeform 72" o:spid="_x0000_s1093" style="position:absolute;left:556;top:456;width:5;height:8;visibility:visible;mso-wrap-style:square;v-text-anchor:top" coordsize="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" path="m8,l35,59r-5,9l20,68r2,l23,68r1,l14,68,,17,,8r,4l,16r,1l,8,8,xe" fillcolor="yellow" stroked="f">
                          <v:path arrowok="t" o:connecttype="custom" o:connectlocs="1,0;5,7;4,8;3,8;3,8;3,8;3,8;3,8;3,8;3,8;2,8;0,2;0,1;0,1;0,2;0,2;0,2;0,1;1,0" o:connectangles="0,0,0,0,0,0,0,0,0,0,0,0,0,0,0,0,0,0,0"/>
                        </v:shape>
                        <v:shape id="Freeform 73" o:spid="_x0000_s1094" style="position:absolute;left:615;top:455;width:9;height:10;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" path="m,1l62,18r,10l62,26r,-2l62,34r-9,l58,34r4,l54,34r,-22l54,11r,4l54,24r,1l54,24r,-6l42,18r-1,l30,18,22,78r-10,l13,78r2,l17,78,7,78,,69,15,1,,9,,,,5,,9,,1xe" fillcolor="yellow" stroked="f">
                          <v:path arrowok="t" o:connecttype="custom" o:connectlocs="0,0;9,2;9,4;9,3;9,3;9,4;8,4;8,4;9,4;8,4;8,2;8,1;8,2;8,3;8,3;8,3;8,2;6,2;6,2;6,2;4,2;3,10;2,10;2,10;2,10;2,10;2,10;1,10;0,9;2,0;0,1;0,0;0,1;0,1;0,0" o:connectangles="0,0,0,0,0,0,0,0,0,0,0,0,0,0,0,0,0,0,0,0,0,0,0,0,0,0,0,0,0,0,0,0,0,0,0"/>
                        </v:shape>
                        <v:shape id="Freeform 74" o:spid="_x0000_s1095" style="position:absolute;left:582;top:457;width:2;height: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" path="m,1r8,l9,1,4,1,,1r1,l9,1,,10,,,,6r,5l,1xe" stroked="f">
                          <v:path arrowok="t" o:connecttype="custom" o:connectlocs="0,0;2,0;2,0;2,0;1,0;0,0;0,0;0,0;2,0;0,1;0,0;0,1;0,1;0,0" o:connectangles="0,0,0,0,0,0,0,0,0,0,0,0,0,0"/>
                        </v:shape>
                        <v:shape id="Freeform 75" o:spid="_x0000_s1096" style="position:absolute;left:538;top:458;width:16;height:12;visibility:visible;mso-wrap-style:square;v-text-anchor:top" coordsize="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" path="m76,l87,r2,l88,r1,l100,r14,52l108,66r-9,l100,66r4,l108,66r-8,l83,26r,-10l83,18r,1l83,9,72,9r-1,l60,9r9,17l69,34r,1l69,31r,-6l69,27r,8l39,26,60,76r9,8l60,93r-9,l53,93r2,l47,93,31,58,7,52r,11l7,64r,-1l7,76,,66,,57r,2l,61r,1l,52,31,26,76,xe" fillcolor="yellow" stroked="f">
                          <v:path arrowok="t" o:connecttype="custom" o:connectlocs="11,0;12,0;12,0;12,0;12,0;14,0;16,7;15,9;14,9;14,9;15,9;15,9;14,9;12,3;12,2;12,2;12,2;12,1;10,1;10,1;8,1;10,3;10,4;10,5;10,5;10,4;10,3;10,3;10,3;10,5;5,3;8,10;10,11;8,12;7,12;7,12;7,12;8,12;7,12;4,7;1,7;1,8;1,8;1,8;1,8;1,8;1,8;1,10;0,9;0,7;0,7;0,8;0,8;0,8;0,7;4,3;11,0" o:connectangles="0,0,0,0,0,0,0,0,0,0,0,0,0,0,0,0,0,0,0,0,0,0,0,0,0,0,0,0,0,0,0,0,0,0,0,0,0,0,0,0,0,0,0,0,0,0,0,0,0,0,0,0,0,0,0,0,0"/>
                        </v:shape>
                        <v:shape id="Freeform 76" o:spid="_x0000_s1097" style="position:absolute;left:570;top:458;width:3;height:2;visibility:visible;mso-wrap-style:square;v-text-anchor:top" coordsize="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" path="m14,r8,8l14,17,4,17r2,l8,17r1,l,17,14,xe" fillcolor="yellow" stroked="f">
                          <v:path arrowok="t" o:connecttype="custom" o:connectlocs="2,0;3,1;2,2;1,2;1,2;1,2;1,2;1,2;0,2;2,0" o:connectangles="0,0,0,0,0,0,0,0,0,0"/>
                        </v:shape>
                        <v:shape id="Freeform 77" o:spid="_x0000_s1098" style="position:absolute;left:603;top:458;width:2;height:2;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" path="m,l10,,8,,6,,16,,,17,,6,,8r,2l,xe" fillcolor="yellow" stroked="f">
                          <v:path arrowok="t" o:connecttype="custom" o:connectlocs="0,0;1,0;1,0;1,0;1,0;1,0;1,0;1,0;2,0;0,2;0,1;0,1;0,1;0,1;0,1;0,1;0,1;0,0" o:connectangles="0,0,0,0,0,0,0,0,0,0,0,0,0,0,0,0,0,0"/>
                        </v:shape>
                        <v:shape id="Freeform 78" o:spid="_x0000_s1099" style="position:absolute;left:622;top:460;width:8;height:8;visibility:visible;mso-wrap-style:square;v-text-anchor:top" coordsize="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" path="m29,l43,10,42,28,35,44r10,l43,44r-1,l41,44r10,l51,66r,-4l51,52r,6l43,58r4,l51,58r-8,l35,50,22,44r,10l22,51r,-2l22,58r-9,9l,58,7,50,29,xe" fillcolor="yellow" stroked="f">
                          <v:path arrowok="t" o:connecttype="custom" o:connectlocs="5,0;7,1;7,3;5,5;7,5;7,5;7,5;6,5;8,5;8,8;8,8;8,8;8,7;8,6;8,6;8,6;8,7;7,7;7,7;8,7;7,7;5,6;3,5;3,6;3,6;3,6;3,7;2,8;0,7;1,6;5,0" o:connectangles="0,0,0,0,0,0,0,0,0,0,0,0,0,0,0,0,0,0,0,0,0,0,0,0,0,0,0,0,0,0,0"/>
                        </v:shape>
                        <v:shape id="Freeform 79" o:spid="_x0000_s1100" style="position:absolute;left:583;top:463;width:76;height:65;visibility:visible;mso-wrap-style:square;v-text-anchor:top" coordsize="5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" path="m22,l39,17r13,84l61,111r,66l68,177r-1,l76,177r,-35l90,169r9,8l176,365r191,33l375,416r-38,15l328,459r39,-12l375,439r22,-8l414,416,529,406r-9,16l482,431r-52,45l414,491r-17,9l375,517r-8,-17l353,491r36,l389,468r,-3l389,468r,6l389,468r-68,-9l313,439r-29,l268,422r85,l353,398r,-2l353,400r,4l353,398r-193,l145,381,83,194r,-10l83,186r,-9l70,177r-9,l61,199r,-5l61,186r,8l52,212,30,194,22,142r-12,l,142,22,xe" fillcolor="yellow" stroked="f">
                          <v:path arrowok="t" o:connecttype="custom" o:connectlocs="3,0;6,2;7,13;9,14;9,22;10,22;10,22;11,22;11,18;13,21;14,22;25,46;53,50;54,52;48,54;47,58;53,56;54,55;57,54;59,52;76,51;75,53;69,54;62,60;59,62;57,63;54,65;53,63;51,62;56,62;56,59;56,58;56,59;56,60;56,59;46,58;45,55;41,55;39,53;51,53;51,50;51,50;51,50;51,51;51,50;23,50;21,48;12,24;12,23;12,23;12,22;10,22;9,22;9,25;9,24;9,23;9,24;7,27;4,24;3,18;1,18;0,18;3,0" o:connectangles="0,0,0,0,0,0,0,0,0,0,0,0,0,0,0,0,0,0,0,0,0,0,0,0,0,0,0,0,0,0,0,0,0,0,0,0,0,0,0,0,0,0,0,0,0,0,0,0,0,0,0,0,0,0,0,0,0,0,0,0,0,0,0"/>
                        </v:shape>
                        <v:shape id="Freeform 80" o:spid="_x0000_s1101" style="position:absolute;left:633;top:463;width:3;height:2;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" path="m1,l8,,9,,5,,,,3,,9,r8,8l17,16r,1l17,18r,-5l17,7r,1l17,9r,8l9,17r4,l17,17r-8,l1,xe" fillcolor="yellow" stroked="f">
                          <v:path arrowok="t" o:connecttype="custom" o:connectlocs="0,0;1,0;2,0;2,0;1,0;0,0;0,0;1,0;2,0;3,1;3,2;3,2;3,2;3,1;3,1;3,1;3,1;3,2;2,2;2,2;3,2;2,2;0,0" o:connectangles="0,0,0,0,0,0,0,0,0,0,0,0,0,0,0,0,0,0,0,0,0,0,0"/>
                        </v:shape>
                        <v:shape id="Freeform 81" o:spid="_x0000_s1102" style="position:absolute;left:532;top:469;width:3;height:2;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" path="m,12r8,l9,12r-5,l,12r1,l9,12r8,8l7,20r2,l10,20r1,l,20,,,,1,,6,,17r,1l,12xe" stroked="f">
                          <v:path arrowok="t" o:connecttype="custom" o:connectlocs="0,1;1,1;2,1;2,1;1,1;0,1;0,1;0,1;2,1;3,2;1,2;1,2;1,2;2,2;2,2;2,2;0,2;0,0;0,0;0,1;0,2;0,2;0,2;0,1" o:connectangles="0,0,0,0,0,0,0,0,0,0,0,0,0,0,0,0,0,0,0,0,0,0,0,0"/>
                        </v:shape>
                        <v:shape id="Freeform 82" o:spid="_x0000_s1103" style="position:absolute;left:630;top:469;width:2;height: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" path="m,14r10,l8,14r-3,l16,14r,20l16,33r,-5l16,16r,-1l16,21,5,21r3,l10,21,,21,,,,1,,7,,18r,1l,14xe" fillcolor="yellow" stroked="f">
                          <v:path arrowok="t" o:connecttype="custom" o:connectlocs="0,2;1,2;1,2;1,2;1,2;1,2;1,2;1,2;2,2;2,4;2,4;2,3;2,2;2,2;2,2;1,2;1,2;1,2;1,2;1,2;1,2;1,2;0,2;0,0;0,0;0,1;0,2;0,2;0,2" o:connectangles="0,0,0,0,0,0,0,0,0,0,0,0,0,0,0,0,0,0,0,0,0,0,0,0,0,0,0,0,0"/>
                        </v:shape>
                        <v:shape id="Freeform 83" o:spid="_x0000_s1104" style="position:absolute;left:1029;top:470;width:79;height:51;visibility:visible;mso-wrap-style:square;v-text-anchor:top" coordsize="55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" path="m369,r22,17l492,17r16,18l545,162r7,9l514,212r-13,35l492,253,424,238r,84l431,331r37,l484,313r8,18l484,348r-8,9l431,357r-16,-9l399,322r,-75l300,253r-15,11l278,322r-8,9l254,313r,-31l262,264r,-11l262,255r,-8l246,229r,-35l223,188r7,-95l201,78r,33l194,119r-8,-8l186,99r,2l186,93r-25,18l109,111r,51l117,162r-2,l125,162r6,-8l170,154r24,75l194,264r36,l230,286r,2l230,286r-7,4l216,299r-99,23l109,381r8,l115,381r10,l125,402r,-2l125,391r,9l117,408r-16,-8l95,389,84,313r-7,-6l71,247,55,238r-9,-9l55,128,35,125,18,119r6,25l33,154r,6l33,162r,-4l33,151r,3l33,162r-11,l24,162r2,l18,162,,144,,111,11,93,84,78r64,-9l186,84r,-10l186,76r,2l186,69,216,43r76,l300,35r11,l313,35r10,l347,52,331,78,285,69r,50l307,111r8,-10l323,101r-5,l315,101r8,l355,119r8,l362,119r-3,l369,119r8,-8l369,xe" fillcolor="black" stroked="f">
                          <v:path arrowok="t" o:connecttype="custom" o:connectlocs="56,2;73,4;79,21;72,31;61,30;62,41;69,39;69,44;62,45;57,40;43,32;40,40;36,39;37,33;37,32;35,29;32,24;29,10;28,15;27,12;27,12;16,14;17,20;18,20;24,19;28,33;33,36;33,36;31,37;16,48;16,48;18,50;18,49;17,51;14,49;11,38;8,30;8,16;3,15;5,19;5,20;5,19;5,20;3,20;3,20;0,14;12,10;27,11;27,10;27,9;42,5;45,4;46,4;47,10;41,15;45,13;46,13;46,13;52,15;51,15;54,14" o:connectangles="0,0,0,0,0,0,0,0,0,0,0,0,0,0,0,0,0,0,0,0,0,0,0,0,0,0,0,0,0,0,0,0,0,0,0,0,0,0,0,0,0,0,0,0,0,0,0,0,0,0,0,0,0,0,0,0,0,0,0,0,0"/>
                        </v:shape>
                        <v:shape id="Freeform 84" o:spid="_x0000_s1105" style="position:absolute;left:639;top:471;width:8;height:10;visibility:visible;mso-wrap-style:square;v-text-anchor:top" coordsize="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" path="m32,l62,17,32,26r-8,8l16,75,,43,,33r,5l,44,,34,8,17,32,xe" fillcolor="yellow" stroked="f">
                          <v:path arrowok="t" o:connecttype="custom" o:connectlocs="4,0;8,2;4,3;3,5;2,10;0,6;0,4;0,5;0,6;0,5;1,2;4,0" o:connectangles="0,0,0,0,0,0,0,0,0,0,0,0"/>
                        </v:shape>
                        <v:shape id="Freeform 85" o:spid="_x0000_s1106" style="position:absolute;left:509;top:472;width:174;height:161;visibility:visible;mso-wrap-style:square;v-text-anchor:top" coordsize="122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" path="m1013,2r15,8l1050,45r31,33l1114,130r36,84l1165,232r55,203l1224,610r-34,173l1127,927r-8,8l1114,952r-9,9l1095,978r-14,17l1073,1013r-8,9l1059,1037,951,1150r-15,6l889,1191r-6,8l706,1275r-238,9l309,1232r-71,-33l233,1191r-19,-9l208,1173r-46,-32l156,1132r-17,-9l85,1063,46,1022,8,961,,948r,-2l2,935r15,26l32,978r7,17l123,1088r16,8l169,1132r16,9l185,1150r,-3l185,1145r,11l194,1156r-2,l190,1156r10,l246,1191r166,62l583,1275r113,-16l807,1223r52,-24l867,1191r84,-59l988,1096r16,-8l1059,1022r14,-27l1105,952r14,-33l1127,911r63,-180l1212,585r-8,-150l1150,232r-36,-84l1095,130r-6,-17l1065,86r-6,-17l1028,28,1013,10r,-10l1013,6r,4l1013,2xe" fillcolor="yellow" stroked="f">
                          <v:path arrowok="t" o:connecttype="custom" o:connectlocs="146,1;154,10;163,27;173,55;169,98;159,117;157,120;154,125;151,128;135,144;126,149;100,160;44,154;33,149;30,147;22,142;12,133;1,120;0,119;2,120;6,125;20,137;26,143;26,144;26,145;27,145;28,145;59,157;99,158;122,150;135,142;143,136;153,125;159,115;169,92;171,55;158,19;155,14;151,9;144,1;144,1;144,0" o:connectangles="0,0,0,0,0,0,0,0,0,0,0,0,0,0,0,0,0,0,0,0,0,0,0,0,0,0,0,0,0,0,0,0,0,0,0,0,0,0,0,0,0,0"/>
                        </v:shape>
                        <v:shape id="Freeform 86" o:spid="_x0000_s1107" style="position:absolute;left:526;top:474;width:8;height:8;visibility:visible;mso-wrap-style:square;v-text-anchor:top" coordsize="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" path="m8,l25,9r8,l31,9r-2,l28,9r11,l46,r9,9l55,51,46,67,25,43,17,26,,17,8,xe" fillcolor="yellow" stroked="f">
                          <v:path arrowok="t" o:connecttype="custom" o:connectlocs="1,0;4,1;5,1;5,1;5,1;4,1;4,1;6,1;7,0;8,1;8,6;7,8;4,5;2,3;0,2;1,0" o:connectangles="0,0,0,0,0,0,0,0,0,0,0,0,0,0,0,0"/>
                        </v:shape>
                        <v:shape id="Freeform 87" o:spid="_x0000_s1108" style="position:absolute;left:600;top:473;width:4;height:4;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" path="m13,r7,l22,,18,,13,r1,l22,r7,9l29,16r,1l29,18r,-5l29,8r,1l29,10r,7l22,26r-10,l14,26r2,l8,26,,17,,8r,5l,18,,9,13,xe" fillcolor="yellow" stroked="f">
                          <v:path arrowok="t" o:connecttype="custom" o:connectlocs="2,0;3,0;3,0;3,0;3,0;2,0;2,0;2,0;2,0;3,0;4,1;4,2;4,3;4,3;4,2;4,1;4,1;4,2;4,3;3,4;2,4;2,4;2,4;2,4;2,4;1,4;0,3;0,1;0,2;0,3;0,1;2,0" o:connectangles="0,0,0,0,0,0,0,0,0,0,0,0,0,0,0,0,0,0,0,0,0,0,0,0,0,0,0,0,0,0,0,0"/>
                        </v:shape>
                        <v:shape id="Freeform 88" o:spid="_x0000_s1109" style="position:absolute;left:570;top:474;width:3;height:4;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" path="m,l9,,8,,6,,4,,14,r8,8l22,16r,1l22,18r,-6l22,7r,1l22,9r,8l14,25,,17,,6,,8r,2l,xe" fillcolor="yellow" stroked="f">
                          <v:path arrowok="t" o:connecttype="custom" o:connectlocs="0,0;1,0;1,0;1,0;1,0;1,0;2,0;3,1;3,3;3,3;3,3;3,2;3,1;3,1;3,1;3,3;2,4;0,3;0,1;0,1;0,1;0,2;0,2;0,2;0,0" o:connectangles="0,0,0,0,0,0,0,0,0,0,0,0,0,0,0,0,0,0,0,0,0,0,0,0,0"/>
                        </v:shape>
                        <v:shape id="Freeform 89" o:spid="_x0000_s1110" style="position:absolute;left:643;top:475;width:8;height:7;visibility:visible;mso-wrap-style:square;v-text-anchor:top" coordsize="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" path="m44,r8,16l53,34,38,58,8,58,,49,31,34,44,xe" fillcolor="yellow" stroked="f">
                          <v:path arrowok="t" o:connecttype="custom" o:connectlocs="7,0;8,2;8,4;6,7;1,7;0,6;5,4;7,0" o:connectangles="0,0,0,0,0,0,0,0"/>
                        </v:shape>
                        <v:shape id="Freeform 90" o:spid="_x0000_s1111" style="position:absolute;left:1094;top:477;width:9;height:17;visibility:visible;mso-wrap-style:square;v-text-anchor:top" coordsize="6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" path="m8,r9,l15,,13,r9,l30,18r8,8l67,118,54,136r-9,l50,136r4,l45,136,14,75,,33,,21,,9,8,xe" fillcolor="yellow" stroked="f">
                          <v:path arrowok="t" o:connecttype="custom" o:connectlocs="1,0;2,0;2,0;2,0;2,0;2,0;3,0;4,2;5,3;9,15;7,17;6,17;7,17;7,17;6,17;2,9;0,4;0,3;0,1;1,0" o:connectangles="0,0,0,0,0,0,0,0,0,0,0,0,0,0,0,0,0,0,0,0"/>
                        </v:shape>
                        <v:shape id="Freeform 91" o:spid="_x0000_s1112" style="position:absolute;left:612;top:478;width:3;height: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" path="m7,l21,9r,10l21,18r,-2l21,14r,-1l21,23r-9,l11,23r1,l15,23r2,l7,23,,17,,7r,6l,18,,9,7,xe" fillcolor="yellow" stroked="f">
                          <v:path arrowok="t" o:connecttype="custom" o:connectlocs="1,0;3,1;3,2;3,2;3,2;3,2;3,2;3,3;2,3;2,3;2,3;2,3;2,3;2,3;1,3;0,2;0,1;0,2;0,2;0,1;1,0" o:connectangles="0,0,0,0,0,0,0,0,0,0,0,0,0,0,0,0,0,0,0,0,0"/>
                        </v:shape>
                        <v:shape id="Freeform 92" o:spid="_x0000_s1113" style="position:absolute;left:558;top:479;width:4;height:4;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" path="m15,l29,15r,8l29,24r,1l29,19r,-5l29,15r,1l29,24,15,32r-8,l11,32r5,l7,32,,24,,13r,1l,16r,2l,19,,9,15,xe" fillcolor="yellow" stroked="f">
                          <v:path arrowok="t" o:connecttype="custom" o:connectlocs="2,0;4,2;4,3;4,3;4,3;4,2;4,2;4,2;4,2;4,3;2,4;1,4;2,4;2,4;1,4;0,3;0,2;0,2;0,2;0,2;0,2;0,1;2,0" o:connectangles="0,0,0,0,0,0,0,0,0,0,0,0,0,0,0,0,0,0,0,0,0,0,0"/>
                        </v:shape>
                        <v:shape id="Freeform 93" o:spid="_x0000_s1114" style="position:absolute;left:594;top:479;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" path="m,2l,9r,1l,11,,6,,,,2,,3r,7l,,,6r,5l,2xe" stroked="f">
                          <v:path arrowok="t" o:connecttype="custom" o:connectlocs="0,0;0,1;0,1;0,1;0,1;0,0;0,0;0,0;0,1;0,0;0,1;0,1;0,0" o:connectangles="0,0,0,0,0,0,0,0,0,0,0,0,0"/>
                        </v:shape>
                        <v:shape id="Freeform 94" o:spid="_x0000_s1115" style="position:absolute;left:519;top:480;width:10;height:11;visibility:visible;mso-wrap-style:square;v-text-anchor:top" coordsize="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" path="m22,l42,,61,7r7,9l68,41,61,68,39,85r-11,l30,85r2,l22,85,1,59,1,24r6,l8,24r1,l5,24,,24r2,l8,24,22,59r39,9l52,24,22,xe" fillcolor="yellow" stroked="f">
                          <v:path arrowok="t" o:connecttype="custom" o:connectlocs="3,0;6,0;9,1;10,2;10,5;9,9;6,11;4,11;4,11;5,11;3,11;0,8;0,3;1,3;1,3;1,3;1,3;0,3;0,3;0,3;1,3;3,8;9,9;8,3;3,0" o:connectangles="0,0,0,0,0,0,0,0,0,0,0,0,0,0,0,0,0,0,0,0,0,0,0,0,0"/>
                        </v:shape>
                        <v:shape id="Freeform 95" o:spid="_x0000_s1116" style="position:absolute;left:648;top:481;width:7;height:9;visibility:visible;mso-wrap-style:square;v-text-anchor:top" coordsize="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" path="m45,r8,9l53,61r-8,8l45,57r,3l45,61r,1l45,52,13,61,,52,45,xe" fillcolor="yellow" stroked="f">
                          <v:path arrowok="t" o:connecttype="custom" o:connectlocs="6,0;7,1;7,8;6,9;6,7;6,8;6,8;6,8;6,7;2,8;0,7;6,0" o:connectangles="0,0,0,0,0,0,0,0,0,0,0,0"/>
                        </v:shape>
                        <v:shape id="Freeform 96" o:spid="_x0000_s1117" style="position:absolute;left:546;top:482;width:32;height:33;visibility:visible;mso-wrap-style:square;v-text-anchor:top" coordsize="2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" path="m229,l219,77r-22,74l167,252,,261,,240r,1l,245r,12l,259r,-7l136,227r7,-8l229,xe" fillcolor="yellow" stroked="f">
                          <v:path arrowok="t" o:connecttype="custom" o:connectlocs="32,0;31,10;28,19;23,32;0,33;0,30;0,30;0,31;0,32;0,33;0,32;19,29;20,28;32,0" o:connectangles="0,0,0,0,0,0,0,0,0,0,0,0,0,0"/>
                        </v:shape>
                        <v:shape id="Freeform 97" o:spid="_x0000_s1118" style="position:absolute;left:624;top:483;width:2;height:4;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" path="m,l15,8r,11l15,16r,-2l15,26,4,26r1,l7,26r3,l,26,,2,,,,2,,8,,7,,xe" fillcolor="yellow" stroked="f">
                          <v:path arrowok="t" o:connecttype="custom" o:connectlocs="0,0;2,1;2,3;2,3;2,3;2,2;2,2;2,2;2,2;2,4;1,4;1,4;1,4;1,4;1,4;0,4;0,0;0,0;0,0;0,1;0,1;0,0" o:connectangles="0,0,0,0,0,0,0,0,0,0,0,0,0,0,0,0,0,0,0,0,0,0"/>
                        </v:shape>
                        <v:shape id="Freeform 98" o:spid="_x0000_s1119" style="position:absolute;left:546;top:486;width:3;height:4;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" path="m,l11,r1,l11,r1,l21,r,22l21,23r,-1l21,19r,-9l21,9r,1l21,17r-5,8l8,25r4,l16,25r-8,l,17,,6,,8r,2l,xe" fillcolor="yellow" stroked="f">
                          <v:path arrowok="t" o:connecttype="custom" o:connectlocs="0,0;2,0;2,0;2,0;2,0;2,0;3,0;3,4;3,4;3,4;3,3;3,2;3,1;3,2;3,3;2,4;1,4;2,4;2,4;1,4;0,3;0,1;0,1;0,1;0,1;0,2;0,2;0,2;0,0" o:connectangles="0,0,0,0,0,0,0,0,0,0,0,0,0,0,0,0,0,0,0,0,0,0,0,0,0,0,0,0,0"/>
                        </v:shape>
                        <v:shape id="Freeform 99" o:spid="_x0000_s1120" style="position:absolute;left:580;top:487;width:2;height:2;visibility:visible;mso-wrap-style:square;v-text-anchor:top" coordsize="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" path="m,l8,,9,,5,,,,2,,9,,,17,,6,,9r,2l,xe" stroked="f">
                          <v:path arrowok="t" o:connecttype="custom" o:connectlocs="0,0;2,0;2,0;2,0;1,0;0,0;0,0;0,0;2,0;0,2;0,1;0,1;0,1;0,1;0,1;0,1;0,1;0,0" o:connectangles="0,0,0,0,0,0,0,0,0,0,0,0,0,0,0,0,0,0"/>
                        </v:shape>
                        <v:shape id="Freeform 100" o:spid="_x0000_s1121" style="position:absolute;left:658;top:487;width:1;height:3;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" path="m,l9,8r,10l9,17r,-2l9,25,,25r5,l9,25,,25,,2,,,,2,,8,,7,,xe" fillcolor="yellow" stroked="f">
                          <v:path arrowok="t" o:connecttype="custom" o:connectlocs="0,0;1,1;1,2;1,2;1,2;1,2;1,2;1,3;0,3;1,3;1,3;0,3;0,0;0,0;0,0;0,1;0,1;0,0" o:connectangles="0,0,0,0,0,0,0,0,0,0,0,0,0,0,0,0,0,0"/>
                        </v:shape>
                        <v:shape id="Freeform 101" o:spid="_x0000_s1122" style="position:absolute;left:1004;top:486;width:34;height:50;visibility:visible;mso-wrap-style:square;v-text-anchor:top" coordsize="24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" path="m7,l17,,16,,12,,23,r,21l23,19r,-9l23,17,145,8r30,25l227,172r16,8l205,233r-5,19l191,260r-9,l183,260r2,l188,260r2,l182,260r-7,-8l129,241r,11l129,250r,10l117,279r,73l117,363r,-2l117,359r,12l175,363r7,-11l190,352r-5,l182,352r9,l191,373r,-6l191,357r,-3l191,363r-16,25l160,399r-37,l108,388,76,321,92,252r16,-57l101,180r-9,-8l70,163r,11l70,187r-9,l63,187r2,l68,187r1,l61,187r-7,-7l54,61r-11,l44,61r1,l47,61r1,l39,61,23,52,7,33,,8,7,xe" fillcolor="black" stroked="f">
                          <v:path arrowok="t" o:connecttype="custom" o:connectlocs="2,0;2,0;3,3;3,1;20,1;32,22;29,29;27,33;26,33;26,33;25,33;18,30;18,31;16,35;16,45;16,45;24,45;27,44;25,44;27,47;27,45;27,45;22,50;15,49;13,32;14,23;10,20;10,23;9,23;10,23;9,23;8,8;6,8;7,8;5,8;1,4;1,0" o:connectangles="0,0,0,0,0,0,0,0,0,0,0,0,0,0,0,0,0,0,0,0,0,0,0,0,0,0,0,0,0,0,0,0,0,0,0,0,0"/>
                        </v:shape>
                        <v:shape id="Freeform 102" o:spid="_x0000_s1123" style="position:absolute;left:608;top:488;width:3;height:3;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" path="m8,l25,17r-9,9l6,26r1,l8,26r2,l,26,,4,,3,,7r,7l,15,,9,8,xe" fillcolor="yellow" stroked="f">
                          <v:path arrowok="t" o:connecttype="custom" o:connectlocs="1,0;3,2;2,3;1,3;1,3;1,3;1,3;1,3;1,3;0,3;0,0;0,0;0,0;0,1;0,2;0,2;0,2;0,1;1,0" o:connectangles="0,0,0,0,0,0,0,0,0,0,0,0,0,0,0,0,0,0,0"/>
                        </v:shape>
                        <v:shape id="Freeform 103" o:spid="_x0000_s1124" style="position:absolute;left:563;top:488;width:3;height: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" path="m16,r6,l24,,20,,16,r1,l24,r,23l24,24r,1l24,23r,-6l24,19r,7l16,34,,17,,8r,5l,18,,9,16,xe" fillcolor="yellow" stroked="f">
                          <v:path arrowok="t" o:connecttype="custom" o:connectlocs="2,0;3,0;3,0;3,0;3,0;3,0;2,0;2,0;2,0;3,0;3,3;3,3;3,3;3,3;3,2;3,2;3,3;2,4;0,2;0,1;0,2;0,2;0,1;2,0" o:connectangles="0,0,0,0,0,0,0,0,0,0,0,0,0,0,0,0,0,0,0,0,0,0,0,0"/>
                        </v:shape>
                        <v:shape id="Freeform 104" o:spid="_x0000_s1125" style="position:absolute;left:1081;top:488;width:8;height:11;visibility:visible;mso-wrap-style:square;v-text-anchor:top" coordsize="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" path="m,l8,8r11,l20,8r-1,l30,8r8,9l54,66,46,83,38,57r-10,l30,57r1,l32,57r-1,l22,57r-6,9l7,66r5,l16,66r-8,l,57,,xe" fillcolor="yellow" stroked="f">
                          <v:path arrowok="t" o:connecttype="custom" o:connectlocs="0,0;1,1;3,1;3,1;3,1;3,1;3,1;3,1;4,1;6,2;8,9;7,11;6,8;4,8;4,8;4,8;5,8;5,8;5,8;3,8;2,9;1,9;2,9;2,9;1,9;0,8;0,0" o:connectangles="0,0,0,0,0,0,0,0,0,0,0,0,0,0,0,0,0,0,0,0,0,0,0,0,0,0,0"/>
                        </v:shape>
                        <v:shape id="Freeform 105" o:spid="_x0000_s1126" style="position:absolute;left:952;top:490;width:33;height:20;visibility:visible;mso-wrap-style:square;v-text-anchor:top" coordsize="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" path="m123,r9,l134,r-2,l144,r47,50l200,58r5,18l221,92r8,26l30,160,,41,,31r,2l,35r,1l,26,123,xe" fillcolor="yellow" stroked="f">
                          <v:path arrowok="t" o:connecttype="custom" o:connectlocs="18,0;19,0;19,0;19,0;21,0;28,6;29,7;30,10;32,12;33,15;4,20;0,5;0,4;0,4;0,4;0,4;0,5;0,3;18,0" o:connectangles="0,0,0,0,0,0,0,0,0,0,0,0,0,0,0,0,0,0,0"/>
                        </v:shape>
                        <v:shape id="Freeform 106" o:spid="_x0000_s1127" style="position:absolute;left:1075;top:489;width:4;height:7;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" path="m,l10,,6,,,,1,,3,,9,,21,23r4,27l,34,,xe" fillcolor="yellow" stroked="f">
                          <v:path arrowok="t" o:connecttype="custom" o:connectlocs="0,0;2,0;1,0;0,0;0,0;0,0;1,0;3,3;4,7;0,5;0,0" o:connectangles="0,0,0,0,0,0,0,0,0,0,0"/>
                        </v:shape>
                        <v:shape id="Freeform 107" o:spid="_x0000_s1128" style="position:absolute;left:583;top:490;width:4;height:4;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" path="m5,r7,l13,,9,,5,,6,r7,l22,26,,32,,20r,2l,20,,9,5,xe" fillcolor="yellow" stroked="f">
                          <v:path arrowok="t" o:connecttype="custom" o:connectlocs="1,0;2,0;2,0;2,0;2,0;1,0;1,0;1,0;2,0;4,3;0,4;0,3;0,3;0,3;0,3;0,3;0,1;1,0" o:connectangles="0,0,0,0,0,0,0,0,0,0,0,0,0,0,0,0,0,0"/>
                        </v:shape>
                        <v:shape id="Freeform 108" o:spid="_x0000_s1129" style="position:absolute;left:1019;top:492;width:13;height:21;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" path="m,l30,r8,9l92,142r,10l92,150r,-2l92,160r-9,8l74,168r1,l76,168r2,l81,168r1,l74,168,38,100,16,50,8,41,,20,,xe" fillcolor="yellow" stroked="f">
                          <v:path arrowok="t" o:connecttype="custom" o:connectlocs="0,0;4,0;5,1;13,18;13,19;13,19;13,19;13,20;12,21;10,21;11,21;11,21;11,21;11,21;12,21;12,21;10,21;5,13;2,6;1,5;0,3;0,0" o:connectangles="0,0,0,0,0,0,0,0,0,0,0,0,0,0,0,0,0,0,0,0,0,0"/>
                        </v:shape>
                        <v:shape id="Freeform 109" o:spid="_x0000_s1130" style="position:absolute;left:617;top:493;width:4;height:3;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" path="m7,l18,,17,,16,,13,,24,r,22l24,23r,-1l24,18r,-9l24,8r,1l24,15r-8,9l7,24r4,l16,24r-9,l,15,7,xe" fillcolor="yellow" stroked="f">
                          <v:path arrowok="t" o:connecttype="custom" o:connectlocs="1,0;3,0;3,0;3,0;2,0;2,0;2,0;4,0;4,3;4,3;4,3;4,2;4,1;4,1;4,1;4,1;4,2;3,3;1,3;2,3;3,3;1,3;0,2;1,0" o:connectangles="0,0,0,0,0,0,0,0,0,0,0,0,0,0,0,0,0,0,0,0,0,0,0,0"/>
                        </v:shape>
                        <v:shape id="Freeform 110" o:spid="_x0000_s1131" style="position:absolute;left:633;top:493;width:3;height: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" path="m16,r5,8l21,19r,-2l21,15r,-2l21,12r,1l21,23r-9,l13,23r2,l17,23r-9,l,14,16,xe" fillcolor="yellow" stroked="f">
                          <v:path arrowok="t" o:connecttype="custom" o:connectlocs="2,0;3,1;3,2;3,2;3,2;3,2;3,2;3,2;3,3;2,3;2,3;2,3;2,3;2,3;1,3;0,2;2,0" o:connectangles="0,0,0,0,0,0,0,0,0,0,0,0,0,0,0,0,0"/>
                        </v:shape>
                        <v:shape id="Freeform 111" o:spid="_x0000_s1132" style="position:absolute;left:1044;top:493;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" path="m,2l,9r,1l,11,,6,,,,2,,3r,7l,,,6r,5l,2xe" stroked="f">
                          <v:path arrowok="t" o:connecttype="custom" o:connectlocs="0,0;0,1;0,1;0,1;0,1;0,0;0,0;0,0;0,1;0,0;0,1;0,1;0,0" o:connectangles="0,0,0,0,0,0,0,0,0,0,0,0,0"/>
                        </v:shape>
                        <v:shape id="Freeform 112" o:spid="_x0000_s1133" style="position:absolute;left:1095;top:493;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" path="m,2l,9r,1l,11,,6,,,,2,,3r,7l,,,6r,5l,2xe" stroked="f">
                          <v:path arrowok="t" o:connecttype="custom" o:connectlocs="0,0;0,1;0,1;0,1;0,1;0,0;0,0;0,0;0,1;0,0;0,1;0,1;0,0" o:connectangles="0,0,0,0,0,0,0,0,0,0,0,0,0"/>
                        </v:shape>
                        <v:shape id="Freeform 113" o:spid="_x0000_s1134" style="position:absolute;left:554;top:493;width:3;height:4;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" path="m,l9,,8,,5,,4,,3,,14,r7,6l21,13r,2l21,16r,-6l21,5r,1l21,7r,8l5,31,,23,,11,,xe" fillcolor="yellow" stroked="f">
                          <v:path arrowok="t" o:connecttype="custom" o:connectlocs="0,0;1,0;1,0;1,0;1,0;0,0;0,0;2,0;3,1;3,2;3,2;3,2;3,2;3,1;3,1;3,1;3,1;3,1;3,2;1,4;0,3;0,1;0,1;0,1;0,1;0,1;0,0" o:connectangles="0,0,0,0,0,0,0,0,0,0,0,0,0,0,0,0,0,0,0,0,0,0,0,0,0,0,0"/>
                        </v:shape>
                        <v:shape id="Freeform 114" o:spid="_x0000_s1135" style="position:absolute;left:537;top:495;width:5;height:4;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" path="m8,l18,,17,,16,,14,r9,l32,9r,10l32,17r,-2l32,26r-9,9l14,35r2,l17,35r1,l8,35,,26,,15r,2l,19,,9,8,xe" fillcolor="yellow" stroked="f">
                          <v:path arrowok="t" o:connecttype="custom" o:connectlocs="1,0;3,0;3,0;3,0;2,0;2,0;4,0;5,1;5,2;5,2;5,2;5,2;5,2;5,2;5,2;5,3;4,4;2,4;2,4;3,4;3,4;3,4;1,4;0,3;0,2;0,2;0,2;0,2;0,2;0,2;0,2;0,1;1,0" o:connectangles="0,0,0,0,0,0,0,0,0,0,0,0,0,0,0,0,0,0,0,0,0,0,0,0,0,0,0,0,0,0,0,0,0"/>
                        </v:shape>
                        <v:shape id="Freeform 115" o:spid="_x0000_s1136" style="position:absolute;left:590;top:495;width:1;height:3;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" path="m,l6,9r,10l6,17r,-2l6,26,,xe" stroked="f">
                          <v:path arrowok="t" o:connecttype="custom" o:connectlocs="0,0;1,1;1,2;1,2;1,2;1,2;1,2;1,3;0,0" o:connectangles="0,0,0,0,0,0,0,0,0"/>
                        </v:shape>
                        <v:shape id="Freeform 116" o:spid="_x0000_s1137" style="position:absolute;left:1044;top:494;width:1;height:4;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" path="m,1r9,9l9,20r,-2l9,17r,-1l9,27,,10,,,,5r,6l,1xe" stroked="f">
                          <v:path arrowok="t" o:connecttype="custom" o:connectlocs="0,0;1,1;1,3;1,3;1,3;1,3;1,3;1,2;1,2;1,4;0,1;0,0;0,1;0,2;0,0" o:connectangles="0,0,0,0,0,0,0,0,0,0,0,0,0,0,0"/>
                        </v:shape>
                        <v:shape id="Freeform 117" o:spid="_x0000_s1138" style="position:absolute;left:1049;top:494;width:4;height:8;visibility:visible;mso-wrap-style:square;v-text-anchor:top" coordsize="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" path="m1,l7,,8,r2,l4,,,,2,,8,,22,34r9,8l31,53r,-2l31,49r,9l22,58r-1,l22,58r1,l24,58r-9,l5,30,1,xe" fillcolor="yellow" stroked="f">
                          <v:path arrowok="t" o:connecttype="custom" o:connectlocs="0,0;1,0;1,0;1,0;1,0;0,0;0,0;0,0;1,0;3,5;4,6;4,7;4,7;4,7;4,7;4,7;4,8;3,8;3,8;3,8;3,8;3,8;2,8;1,4;0,0" o:connectangles="0,0,0,0,0,0,0,0,0,0,0,0,0,0,0,0,0,0,0,0,0,0,0,0,0"/>
                        </v:shape>
                        <v:shape id="Freeform 118" o:spid="_x0000_s1139" style="position:absolute;left:507;top:497;width:14;height:18;visibility:visible;mso-wrap-style:square;v-text-anchor:top" coordsize="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" path="m84,r6,l92,,88,,84,r2,l92,r6,10l59,103r-21,7l38,122r,1l38,124r,12l47,145r-9,l42,145r5,l38,145r-8,-9l30,123r,-13l19,110r-1,l8,110,,103,,94r,4l,104,,94,59,77r,-10l59,68r,1l59,70r,-10l16,35r,-12l16,27r,1l16,18r10,l22,18r-2,l30,18r17,9l52,35r32,l84,xe" fillcolor="yellow" stroked="f">
                          <v:path arrowok="t" o:connecttype="custom" o:connectlocs="12,0;13,0;13,0;13,0;12,0;12,0;13,0;14,1;8,13;5,14;5,15;5,15;5,15;5,17;7,18;5,18;6,18;7,18;5,18;4,17;4,15;4,14;3,14;3,14;1,14;0,13;0,12;0,12;0,13;0,12;8,10;8,8;8,8;8,9;8,9;8,7;2,4;2,3;2,3;2,3;2,2;4,2;3,2;3,2;4,2;7,3;7,4;12,4;12,0" o:connectangles="0,0,0,0,0,0,0,0,0,0,0,0,0,0,0,0,0,0,0,0,0,0,0,0,0,0,0,0,0,0,0,0,0,0,0,0,0,0,0,0,0,0,0,0,0,0,0,0,0"/>
                        </v:shape>
                        <v:shape id="Freeform 119" o:spid="_x0000_s1140" style="position:absolute;left:593;top:496;width:28;height:34;visibility:visible;mso-wrap-style:square;v-text-anchor:top" coordsize="19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" path="m22,l77,152r105,5l175,175r,11l175,183r,12l199,212r-16,21l166,253r-13,17l138,262r-7,-34l114,203,98,195,85,167,,135,22,xe" fillcolor="yellow" stroked="f">
                          <v:path arrowok="t" o:connecttype="custom" o:connectlocs="3,0;11,19;26,20;25,22;25,23;25,23;25,25;28,27;26,29;23,32;22,34;19,33;18,29;16,26;14,25;12,21;0,17;3,0" o:connectangles="0,0,0,0,0,0,0,0,0,0,0,0,0,0,0,0,0,0"/>
                        </v:shape>
                        <v:shape id="Freeform 120" o:spid="_x0000_s1141" style="position:absolute;left:1070;top:496;width:1;height:2;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" path="m9,1r,7l9,9r,1l9,5,9,r,2l9,9,,18,,8r,5l,19,,9,9,1xe" stroked="f">
                          <v:path arrowok="t" o:connecttype="custom" o:connectlocs="1,0;1,1;1,1;1,1;1,1;1,0;1,0;1,0;1,1;0,2;0,1;0,1;0,2;0,1;1,0" o:connectangles="0,0,0,0,0,0,0,0,0,0,0,0,0,0,0"/>
                        </v:shape>
                        <v:shape id="Freeform 121" o:spid="_x0000_s1142" style="position:absolute;left:658;top:496;width:8;height:7;visibility:visible;mso-wrap-style:square;v-text-anchor:top" coordsize="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" path="m8,l37,,54,8r,8l54,17r,-4l54,7r,1l54,9r,8l14,25,,52,,8,8,xe" fillcolor="yellow" stroked="f">
                          <v:path arrowok="t" o:connecttype="custom" o:connectlocs="1,0;5,0;8,1;8,2;8,2;8,2;8,2;8,1;8,1;8,1;8,2;2,3;0,7;0,1;1,0" o:connectangles="0,0,0,0,0,0,0,0,0,0,0,0,0,0,0"/>
                        </v:shape>
                        <v:shape id="Freeform 122" o:spid="_x0000_s1143" style="position:absolute;left:1017;top:496;width:2;height:4;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" path="m,l8,17r,10l8,25r,-2l8,34,,25,,14,,13,,12,,xe" stroked="f">
                          <v:path arrowok="t" o:connecttype="custom" o:connectlocs="0,0;2,2;2,3;2,3;2,3;2,3;2,3;2,4;0,3;0,2;0,2;0,2;0,2;0,1;0,0" o:connectangles="0,0,0,0,0,0,0,0,0,0,0,0,0,0,0"/>
                        </v:shape>
                        <v:shape id="Freeform 123" o:spid="_x0000_s1144" style="position:absolute;left:547;top:498;width:69;height:98;visibility:visible;mso-wrap-style:square;v-text-anchor:top" coordsize="4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" path="m218,r68,26l294,33r,9l294,37r,-4l294,44r-10,l286,44r-8,l262,33r,36l286,79r,-12l286,69r,-8l294,69r,68l302,137r-2,l298,137r10,l308,159r,-5l308,145r,6l317,151r-2,l324,151r77,62l423,238r16,41l432,323r-17,-7l415,301r,-12l403,289r-10,l401,349r-10,l397,349r4,l393,349,377,238r-46,l324,289r-7,-10l308,262r,-14l324,238r,-13l324,213r-7,-9l300,197r,11l300,221r-6,9l286,221r8,-24l262,204r-8,9l231,204r-2,21l224,248r30,l262,308r-8,8l247,332r,-12l247,323r,2l247,316r-16,7l209,308r,8l209,318r,14l218,332r-2,l214,332r10,l224,390r23,-8l270,357r8,l276,357r10,l294,366r-24,24l260,390r2,l264,390r-10,l247,450r23,-8l300,390r24,9l324,366r7,33l340,399r2,l355,399r8,8l363,442r-10,l355,442r-9,l355,416r-31,l328,433r3,17l324,460r-9,l320,460r4,l317,460r-9,-18l308,429r,-13l294,425r-8,43l278,477,194,442r6,15l201,477,155,425r,-12l155,416r,3l155,407r23,-17l187,390r-2,l183,390r11,l201,399r,10l201,411r,14l218,416r,34l231,442,218,382r-9,-25l201,349r,-52l209,289r22,8l224,248r-13,l201,248r-7,23l178,279r-15,18l147,308r-15,15l141,256r14,-35l163,221r-2,l159,221r10,l169,197r,-2l169,197r,7l169,197r16,-9l194,188r-5,l185,188r9,l191,213r,2l185,221r24,-8l218,204r9,l240,204r,-35l227,169r-9,l224,161r46,-24l278,120r-12,l254,120r-7,-10l247,26r-29,l209,44r,8l209,50r,-2l209,61r9,8l224,128r-39,15l178,151r-11,l169,151r2,l163,151r,25l163,178r,-2l163,172r,8l151,180r-10,l141,199r,-2l141,188r,9l108,238r-3,102l125,442r16,18l147,477r38,23l185,509r,-2l185,518r33,l262,543r,10l262,551r,10l224,596r-15,6l185,628r-16,9l147,671r47,-25l211,626r20,-15l278,570r30,l346,602r9,9l371,619r6,9l393,637r14,17l423,663r9,8l448,680r13,17l461,706r,-2l461,714r9,l468,714r10,l470,722,432,697r-9,-8l363,654,324,628r-16,-9l270,619r-30,27l185,680r-66,42l108,730r-7,l105,730r2,l108,730r-7,l119,706r6,-17l79,722r-9,17l42,765r-8,8l15,780r-5,10l,790r6,l10,790r-8,l8,739,24,706,48,619r11,l70,619r9,9l92,663r49,l155,637r-30,l125,615r,6l125,633r,-5l178,619r7,-17l218,578r7,l224,578r-2,l231,578r,-25l231,555r,4l231,553r-37,l178,561r-31,35l132,561r-53,l79,596r-13,l57,596,79,500,92,382,42,340r-8,-8l15,323,2,308,79,279,92,248,86,180,79,169,70,151r99,-8l209,9,218,xe" fillcolor="yellow" stroked="f">
                          <v:path arrowok="t" o:connecttype="custom" o:connectlocs="42,4;38,9;42,17;44,19;58,26;60,36;58,43;44,33;43,24;38,25;38,38;36,39;31,41;39,44;38,48;43,48;51,49;51,52;46,57;42,53;22,53;27,48;29,51;30,44;30,31;19,40;24,27;27,23;28,27;35,21;38,15;30,6;27,18;24,22;20,22;15,42;27,63;38,70;28,80;51,76;62,83;68,89;52,81;17,90;15,91;5,96;0,98;11,78;18,77;32,72;33,69;11,70;6,42;12,22" o:connectangles="0,0,0,0,0,0,0,0,0,0,0,0,0,0,0,0,0,0,0,0,0,0,0,0,0,0,0,0,0,0,0,0,0,0,0,0,0,0,0,0,0,0,0,0,0,0,0,0,0,0,0,0,0,0"/>
                        </v:shape>
                        <v:shape id="Freeform 124" o:spid="_x0000_s1145" style="position:absolute;left:1047;top:499;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" path="m,1l,9r,1l,11,,5,,,,1,,2r,8l,,,5r,6l,1xe" stroked="f">
                          <v:path arrowok="t" o:connecttype="custom" o:connectlocs="0,0;0,1;0,1;0,1;0,0;0,0;0,0;0,0;0,1;0,0;0,0;0,1;0,0" o:connectangles="0,0,0,0,0,0,0,0,0,0,0,0,0"/>
                        </v:shape>
                        <v:shape id="Freeform 125" o:spid="_x0000_s1146" style="position:absolute;left:906;top:500;width:41;height:9;visibility:visible;mso-wrap-style:square;v-text-anchor:top" coordsize="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" path="m280,r6,l289,r-6,l279,r1,l289,r,20l289,21r,-2l289,14r,-10l289,2r,7l,75,99,36,204,15,280,xe" fillcolor="yellow" stroked="f">
                          <v:path arrowok="t" o:connecttype="custom" o:connectlocs="40,0;41,0;41,0;40,0;40,0;40,0;41,0;41,2;41,3;41,2;41,2;41,0;41,0;41,0;41,1;0,9;14,4;29,2;40,0" o:connectangles="0,0,0,0,0,0,0,0,0,0,0,0,0,0,0,0,0,0,0"/>
                        </v:shape>
                        <v:shape id="Freeform 126" o:spid="_x0000_s1147" style="position:absolute;left:612;top:501;width:3;height:3;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" path="m7,l21,17,7,25,,17,,7,,8r,4l,15r,1l,6,7,xe" fillcolor="yellow" stroked="f">
                          <v:path arrowok="t" o:connecttype="custom" o:connectlocs="1,0;3,2;1,3;0,2;0,1;0,1;0,1;0,1;0,2;0,2;0,2;0,1;1,0" o:connectangles="0,0,0,0,0,0,0,0,0,0,0,0,0"/>
                        </v:shape>
                        <v:shape id="Freeform 127" o:spid="_x0000_s1148" style="position:absolute;left:625;top:501;width:3;height:3;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" path="m,l9,,8,,6,,4,r9,l21,6r,10l21,12r,-5l21,17r-8,8l,17,,6,,8r,3l,xe" fillcolor="yellow" stroked="f">
                          <v:path arrowok="t" o:connecttype="custom" o:connectlocs="0,0;1,0;1,0;1,0;1,0;1,0;2,0;3,1;3,2;3,1;3,1;3,2;2,3;0,2;0,1;0,1;0,1;0,1;0,1;0,1;0,0" o:connectangles="0,0,0,0,0,0,0,0,0,0,0,0,0,0,0,0,0,0,0,0,0"/>
                        </v:shape>
                        <v:shape id="Freeform 128" o:spid="_x0000_s1149" style="position:absolute;left:1048;top:501;width:1;height:3;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" path="m,l,11r,2l,14,,25,,14,,13,,11,,xe" fillcolor="yellow" stroked="f">
                          <v:path arrowok="t" o:connecttype="custom" o:connectlocs="0,0;0,1;0,2;0,2;0,2;0,2;0,3;0,2;0,2;0,2;0,2;0,1;0,0" o:connectangles="0,0,0,0,0,0,0,0,0,0,0,0,0"/>
                        </v:shape>
                        <v:shape id="Freeform 129" o:spid="_x0000_s1150" style="position:absolute;left:545;top:502;width:4;height:4;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" path="m14,l29,19r,7l29,28r,-6l29,18r,10l22,36r-9,l15,36r2,l8,36,,28,,17r,1l,20,,11,14,xe" fillcolor="yellow" stroked="f">
                          <v:path arrowok="t" o:connecttype="custom" o:connectlocs="2,0;4,2;4,3;4,3;4,3;4,2;4,2;4,3;3,4;2,4;2,4;2,4;2,4;2,4;1,4;0,3;0,2;0,2;0,2;0,2;0,2;0,2;0,2;0,1;2,0" o:connectangles="0,0,0,0,0,0,0,0,0,0,0,0,0,0,0,0,0,0,0,0,0,0,0,0,0"/>
                        </v:shape>
                        <v:shape id="Freeform 130" o:spid="_x0000_s1151" style="position:absolute;left:560;top:502;width:2;height:4;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" path="m,6r10,l8,6,6,6,5,6r9,l14,27r,1l14,27r,-3l14,16r,-1l14,16r,7l5,23r1,l8,23r2,l,23,,1,,,,3r,8l,12,,6xe" fillcolor="yellow" stroked="f">
                          <v:path arrowok="t" o:connecttype="custom" o:connectlocs="0,1;1,1;1,1;1,1;1,1;1,1;1,1;2,1;2,4;2,4;2,4;2,3;2,2;2,2;2,2;2,3;1,3;1,3;1,3;1,3;1,3;1,3;0,3;0,0;0,0;0,0;0,0;0,2;0,2;0,2;0,1" o:connectangles="0,0,0,0,0,0,0,0,0,0,0,0,0,0,0,0,0,0,0,0,0,0,0,0,0,0,0,0,0,0,0"/>
                        </v:shape>
                        <v:shape id="Freeform 131" o:spid="_x0000_s1152" style="position:absolute;left:640;top:504;width:4;height:3;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" path="m8,l18,,17,,16,,13,,23,r8,9l31,15r,2l31,12r,-4l31,17r-8,9l13,26r3,l17,26r1,l8,26,,9,8,xe" fillcolor="yellow" stroked="f">
                          <v:path arrowok="t" o:connecttype="custom" o:connectlocs="1,0;2,0;2,0;2,0;2,0;2,0;3,0;4,1;4,2;4,2;4,2;4,1;4,1;4,2;3,3;2,3;2,3;2,3;2,3;2,3;1,3;0,1;1,0" o:connectangles="0,0,0,0,0,0,0,0,0,0,0,0,0,0,0,0,0,0,0,0,0,0,0"/>
                        </v:shape>
                        <v:shape id="Freeform 132" o:spid="_x0000_s1153" style="position:absolute;left:660;top:504;width:8;height:5;visibility:visible;mso-wrap-style:square;v-text-anchor:top" coordsize="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" path="m48,r6,9l54,18r,-2l54,15r,10l48,34,30,43r-9,l23,43r2,l16,43,,25r11,l12,25r1,l23,25,48,xe" fillcolor="yellow" stroked="f">
                          <v:path arrowok="t" o:connecttype="custom" o:connectlocs="7,0;8,1;8,2;8,2;8,2;8,2;8,2;8,2;8,3;7,4;4,5;3,5;3,5;3,5;4,5;4,5;2,5;0,3;2,3;2,3;2,3;2,3;3,3;7,0" o:connectangles="0,0,0,0,0,0,0,0,0,0,0,0,0,0,0,0,0,0,0,0,0,0,0,0"/>
                        </v:shape>
                        <v:shape id="Freeform 133" o:spid="_x0000_s1154" style="position:absolute;left:531;top:506;width:4;height:3;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" path="m,l11,,9,r2,l22,r,21l22,22r,-1l22,18r,-7l22,10r,1l22,17r-8,8l4,25r2,l8,25r1,l,25,,2,,,,2,,8,,6,,xe" fillcolor="yellow" stroked="f">
                          <v:path arrowok="t" o:connecttype="custom" o:connectlocs="0,0;2,0;2,0;2,0;2,0;2,0;2,0;4,0;4,3;4,3;4,3;4,2;4,1;4,1;4,1;4,2;3,3;1,3;1,3;1,3;1,3;2,3;0,3;0,0;0,0;0,0;0,1;0,1;0,0" o:connectangles="0,0,0,0,0,0,0,0,0,0,0,0,0,0,0,0,0,0,0,0,0,0,0,0,0,0,0,0,0"/>
                        </v:shape>
                        <v:shape id="Freeform 134" o:spid="_x0000_s1155" style="position:absolute;left:598;top:506;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" path="m,1l,9r,1l,11,,5,,,,1,,2r,8l,,,5r,6l,1xe" fillcolor="black" stroked="f">
                          <v:path arrowok="t" o:connecttype="custom" o:connectlocs="0,0;0,1;0,1;0,1;0,0;0,0;0,0;0,0;0,1;0,0;0,0;0,1;0,0" o:connectangles="0,0,0,0,0,0,0,0,0,0,0,0,0"/>
                        </v:shape>
                        <v:shape id="Freeform 135" o:spid="_x0000_s1156" style="position:absolute;left:943;top:507;width:7;height:1;visibility:visible;mso-wrap-style:square;v-text-anchor:top" coordsize="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" path="m15,l45,,22,7,,9,15,xe" stroked="f">
                          <v:path arrowok="t" o:connecttype="custom" o:connectlocs="2,0;7,0;3,1;0,1;2,0" o:connectangles="0,0,0,0,0"/>
                        </v:shape>
                        <v:shape id="Freeform 136" o:spid="_x0000_s1157" style="position:absolute;left:585;top:508;width:2;height:3;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" path="m,l10,,7,,5,,16,r,23l16,24r,-2l16,16r,-1l16,16r,7l,15,,4,,5,,7r,3l,xe" fillcolor="black" stroked="f">
                          <v:path arrowok="t" o:connecttype="custom" o:connectlocs="0,0;1,0;1,0;1,0;1,0;1,0;1,0;1,0;2,0;2,3;2,3;2,3;2,2;2,2;2,2;2,3;0,2;0,1;0,1;0,1;0,1;0,1;0,0" o:connectangles="0,0,0,0,0,0,0,0,0,0,0,0,0,0,0,0,0,0,0,0,0,0,0"/>
                        </v:shape>
                        <v:shape id="Freeform 137" o:spid="_x0000_s1158" style="position:absolute;left:955;top:509;width:32;height:8;visibility:visible;mso-wrap-style:square;v-text-anchor:top" coordsize="2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" path="m191,r10,l203,r1,l214,r9,7l214,15,,65,,42r,2l,47r,8l,56,,55,,49,8,40,97,11,191,xe" fillcolor="yellow" stroked="f">
                          <v:path arrowok="t" o:connecttype="custom" o:connectlocs="27,0;29,0;29,0;29,0;31,0;32,1;31,2;0,8;0,5;0,5;0,5;0,6;0,7;0,7;0,7;0,6;1,5;14,1;27,0" o:connectangles="0,0,0,0,0,0,0,0,0,0,0,0,0,0,0,0,0,0,0"/>
                        </v:shape>
                        <v:shape id="Freeform 138" o:spid="_x0000_s1159" style="position:absolute;left:663;top:509;width:11;height:12;visibility:visible;mso-wrap-style:square;v-text-anchor:top" coordsize="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" path="m47,r6,l54,r1,l51,,46,r2,l54,r8,9l62,16r,1l62,13r,-5l62,10r,7l51,17r-1,l39,17r8,26l69,49r7,8l76,67r,-4l76,57r,1l76,60r,7l47,67,24,94r-9,l16,94r1,l19,94r3,l23,94r-9,l14,70r,-2l14,70r,5l14,67r10,l23,67r-1,l33,67,32,43r,-4l39,34,,34,,12,,11r,1l,15r,9l,17,24,11,47,xe" fillcolor="yellow" stroked="f">
                          <v:path arrowok="t" o:connecttype="custom" o:connectlocs="8,0;8,0;7,0;8,0;9,2;9,2;9,1;9,2;7,2;6,2;10,6;11,9;11,7;11,8;7,9;2,12;2,12;3,12;3,12;2,9;2,9;2,9;3,9;3,9;5,5;5,5;0,4;0,1;0,2;0,3;0,2;7,0" o:connectangles="0,0,0,0,0,0,0,0,0,0,0,0,0,0,0,0,0,0,0,0,0,0,0,0,0,0,0,0,0,0,0,0"/>
                        </v:shape>
                        <v:shape id="Freeform 139" o:spid="_x0000_s1160" style="position:absolute;left:931;top:509;width:9;height:1;visibility:visible;mso-wrap-style:square;v-text-anchor:top" coordsize="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" path="m22,l61,,,8,11,3r,-2l12,,22,xe" fillcolor="yellow" stroked="f">
                          <v:path arrowok="t" o:connecttype="custom" o:connectlocs="3,0;9,0;0,1;2,0;2,0;2,0;3,0" o:connectangles="0,0,0,0,0,0,0"/>
                        </v:shape>
                        <v:shape id="Freeform 140" o:spid="_x0000_s1161" style="position:absolute;left:927;top:512;width:3;height: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" path="m,l11,r1,l13,,25,,13,,12,,11,,,xe" stroked="f">
                          <v:path arrowok="t" o:connecttype="custom" o:connectlocs="0,0;1,0;1,0;1,0;1,0;2,0;3,0;2,0;1,0;1,0;1,0;1,0;0,0" o:connectangles="0,0,0,0,0,0,0,0,0,0,0,0,0"/>
                        </v:shape>
                        <v:shape id="Freeform 141" o:spid="_x0000_s1162" style="position:absolute;left:909;top:512;width:42;height:20;visibility:visible;mso-wrap-style:square;v-text-anchor:top" coordsize="28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" path="m251,r38,l267,77r-39,49l205,144r-62,15l84,149,36,126,,85,,74r,2l,77r,1l,68,123,20,251,xe" fillcolor="yellow" stroked="f">
                          <v:path arrowok="t" o:connecttype="custom" o:connectlocs="36,0;42,0;39,10;33,16;30,18;21,20;12,19;5,16;0,11;0,9;0,10;0,10;0,10;0,9;18,3;36,0" o:connectangles="0,0,0,0,0,0,0,0,0,0,0,0,0,0,0,0"/>
                        </v:shape>
                        <v:shape id="Freeform 142" o:spid="_x0000_s1163" style="position:absolute;left:906;top:513;width:17;height:3;visibility:visible;mso-wrap-style:square;v-text-anchor:top" coordsize="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" path="m84,r31,l107,8,,23,41,8,84,xe" fillcolor="yellow" stroked="f">
                          <v:path arrowok="t" o:connecttype="custom" o:connectlocs="12,0;17,0;16,1;0,3;6,1;12,0" o:connectangles="0,0,0,0,0,0"/>
                        </v:shape>
                        <v:shape id="Freeform 143" o:spid="_x0000_s1164" style="position:absolute;left:542;top:515;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" path="m,l7,,8,,4,,,,1,,8,,,,4,,8,,,xe" stroked="f">
                          <v:path arrowok="t" o:connecttype="custom" o:connectlocs="0,0;1,0;1,0;1,0;1,0;0,0;0,0;0,0;1,0;0,0;1,0;1,0;0,0" o:connectangles="0,0,0,0,0,0,0,0,0,0,0,0,0"/>
                        </v:shape>
                        <v:shape id="Freeform 144" o:spid="_x0000_s1165" style="position:absolute;left:502;top:517;width:2;height: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" path="m,l9,,7,,5,,15,,5,,7,,9,,,,,22r,1l,20,,11,,10r,7l,7,,8r,2l,xe" stroked="f">
                          <v:path arrowok="t" o:connecttype="custom" o:connectlocs="0,0;1,0;1,0;1,0;1,0;1,0;1,0;1,0;2,0;1,0;1,0;1,0;1,0;1,0;1,0;1,0;0,0;0,3;0,3;0,3;0,3;0,1;0,1;0,1;0,2;0,1;0,1;0,1;0,1;0,1;0,0" o:connectangles="0,0,0,0,0,0,0,0,0,0,0,0,0,0,0,0,0,0,0,0,0,0,0,0,0,0,0,0,0,0,0"/>
                        </v:shape>
                        <v:shape id="Freeform 145" o:spid="_x0000_s1166" style="position:absolute;left:510;top:516;width:1;height:2;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" path="m,5r9,9l9,23r,-4l9,14r,1l9,16r,6l,22r5,l9,22,,22,,1,,,,1,,4r,8l,13,,12,,5xe" fillcolor="yellow" stroked="f">
                          <v:path arrowok="t" o:connecttype="custom" o:connectlocs="0,0;1,1;1,2;1,2;1,1;1,1;1,1;1,2;0,2;1,2;1,2;0,2;0,0;0,0;0,0;0,0;0,1;0,1;0,1;0,0" o:connectangles="0,0,0,0,0,0,0,0,0,0,0,0,0,0,0,0,0,0,0,0"/>
                        </v:shape>
                        <v:shape id="Freeform 146" o:spid="_x0000_s1167" style="position:absolute;left:521;top:517;width:22;height:12;visibility:visible;mso-wrap-style:square;v-text-anchor:top" coordsize="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" path="m,l153,8r-8,9l129,94r-10,l125,94r4,l120,94,69,50,53,44,22,17,,8,,,,5,,7,,8,,xe" fillcolor="yellow" stroked="f">
                          <v:path arrowok="t" o:connecttype="custom" o:connectlocs="0,0;22,1;21,2;19,12;17,12;18,12;19,12;17,12;10,6;8,6;3,2;0,1;0,0;0,1;0,1;0,1;0,0" o:connectangles="0,0,0,0,0,0,0,0,0,0,0,0,0,0,0,0,0"/>
                        </v:shape>
                        <v:shape id="Freeform 147" o:spid="_x0000_s1168" style="position:absolute;left:543;top:517;width:14;height:15;visibility:visible;mso-wrap-style:square;v-text-anchor:top" coordsize="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" path="m45,r8,l50,,45,r2,l53,,93,45r,40l53,118r-8,l47,118r1,l49,118r-11,l38,95r,-1l38,96r,6l38,101r,-6l9,95,,78,,45,17,8,31,2,45,xe" fillcolor="yellow" stroked="f">
                          <v:path arrowok="t" o:connecttype="custom" o:connectlocs="7,0;8,0;8,0;7,0;7,0;8,0;14,6;14,11;8,15;7,15;7,15;7,15;7,15;7,15;6,15;6,12;6,12;6,12;6,13;6,13;6,12;1,12;0,10;0,6;3,1;5,0;7,0" o:connectangles="0,0,0,0,0,0,0,0,0,0,0,0,0,0,0,0,0,0,0,0,0,0,0,0,0,0,0"/>
                        </v:shape>
                        <v:shape id="Freeform 148" o:spid="_x0000_s1169" style="position:absolute;left:583;top:518;width:7;height:3;visibility:visible;mso-wrap-style:square;v-text-anchor:top" coordsize="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" path="m16,2r11,l28,2r1,l40,2r6,9l40,21,,21,,,,1,,5,,17,,11,16,2xe" fillcolor="black" stroked="f">
                          <v:path arrowok="t" o:connecttype="custom" o:connectlocs="2,0;4,0;4,0;4,0;4,0;6,0;7,2;6,3;0,3;0,0;0,0;0,0;0,1;0,2;0,2;0,2;0,2;2,0" o:connectangles="0,0,0,0,0,0,0,0,0,0,0,0,0,0,0,0,0,0"/>
                        </v:shape>
                        <v:shape id="Freeform 149" o:spid="_x0000_s1170" style="position:absolute;left:501;top:520;width:10;height:6;visibility:visible;mso-wrap-style:square;v-text-anchor:top" coordsize="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" path="m38,r7,27l56,27r1,l56,27r1,l68,27r,22l68,51r,-3l68,42r,2l68,51,,42,,32r,1l,35r,2l,38,,27,7,19r10,l18,19r-1,l19,19r11,l38,xe" fillcolor="yellow" stroked="f">
                          <v:path arrowok="t" o:connecttype="custom" o:connectlocs="6,0;7,3;8,3;8,3;8,3;8,3;8,3;10,3;10,6;10,6;10,6;10,5;10,5;10,6;0,5;0,4;0,4;0,4;0,4;0,4;0,3;1,2;3,2;3,2;3,2;3,2;4,2;6,0" o:connectangles="0,0,0,0,0,0,0,0,0,0,0,0,0,0,0,0,0,0,0,0,0,0,0,0,0,0,0,0"/>
                        </v:shape>
                        <v:shape id="Freeform 150" o:spid="_x0000_s1171" style="position:absolute;left:593;top:518;width:7;height:5;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" path="m8,l46,19r,10l46,28r,-1l46,25r,-1l46,35,25,33,8,19,,11,8,xe" fillcolor="black" stroked="f">
                          <v:path arrowok="t" o:connecttype="custom" o:connectlocs="1,0;7,3;7,4;7,4;7,4;7,4;7,3;7,5;4,5;1,3;0,2;1,0" o:connectangles="0,0,0,0,0,0,0,0,0,0,0,0"/>
                        </v:shape>
                        <v:shape id="Freeform 151" o:spid="_x0000_s1172" style="position:absolute;left:546;top:520;width:7;height:7;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" path="m22,5r,11l22,17r,11l32,28r-2,l28,28r8,l47,37r,7l47,45r,1l47,42r,-5l47,39r,7l36,55r-8,l30,55r2,l22,55,14,46r,-12l14,35r,-1l14,22,4,22r1,l8,22r2,l,22,,1,,,,2,,7,,18r,1l,15,11,6r,-1l22,5xe" fillcolor="black" stroked="f">
                          <v:path arrowok="t" o:connecttype="custom" o:connectlocs="3,1;3,2;3,2;3,2;3,2;3,4;5,4;5,4;4,4;4,4;4,4;5,4;7,5;7,6;7,6;7,6;7,5;7,5;7,5;7,5;7,6;5,7;4,7;4,7;4,7;5,7;5,7;5,7;3,7;2,6;2,4;2,4;2,4;2,4;2,4;2,3;1,3;1,3;1,3;1,3;1,3;0,3;0,0;0,0;0,0;0,1;0,2;0,2;0,2;2,1;2,1;3,1" o:connectangles="0,0,0,0,0,0,0,0,0,0,0,0,0,0,0,0,0,0,0,0,0,0,0,0,0,0,0,0,0,0,0,0,0,0,0,0,0,0,0,0,0,0,0,0,0,0,0,0,0,0,0,0"/>
                        </v:shape>
                        <v:shape id="Freeform 152" o:spid="_x0000_s1173" style="position:absolute;left:577;top:520;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" path="m,l8,,9,,4,,,,1,,9,,,,4,,9,,,xe" stroked="f">
                          <v:path arrowok="t" o:connecttype="custom" o:connectlocs="0,0;1,0;1,0;1,0;0,0;0,0;0,0;0,0;1,0;0,0;0,0;1,0;0,0" o:connectangles="0,0,0,0,0,0,0,0,0,0,0,0,0"/>
                        </v:shape>
                        <v:shape id="Freeform 153" o:spid="_x0000_s1174" style="position:absolute;left:576;top:522;width:5;height:4;visibility:visible;mso-wrap-style:square;v-text-anchor:top" coordsize="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" path="m24,r9,l32,,30,,29,,28,,38,r,21l38,22r,-1l38,18r,-8l38,9r,1l38,17,17,23,8,31,,23,8,8,24,xe" fillcolor="black" stroked="f">
                          <v:path arrowok="t" o:connecttype="custom" o:connectlocs="3,0;4,0;4,0;4,0;4,0;4,0;5,0;5,3;5,3;5,3;5,2;5,1;5,1;5,1;5,2;2,3;1,4;0,3;1,1;3,0" o:connectangles="0,0,0,0,0,0,0,0,0,0,0,0,0,0,0,0,0,0,0,0"/>
                        </v:shape>
                        <v:shape id="Freeform 154" o:spid="_x0000_s1175" style="position:absolute;left:1104;top:523;width:21;height:12;visibility:visible;mso-wrap-style:square;v-text-anchor:top" coordsize="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" path="m122,r16,18l146,52r-8,15l106,67,91,58r,-10l91,49r,2l91,53r,1l91,44r-9,l83,44r2,l75,44r,27l70,76,38,85r-9,8l21,93r2,l24,93r1,l15,93,8,85,,67,,58r,5l,68,,58,15,35,23,18,38,35r9,l45,35r-1,l54,35,62,18,75,10r8,8l106,27r,-11l106,18r,1l106,10,122,xe" fillcolor="black" stroked="f">
                          <v:path arrowok="t" o:connecttype="custom" o:connectlocs="18,0;20,2;21,7;20,9;15,9;13,7;13,6;13,6;13,7;13,7;13,7;13,6;12,6;12,6;12,6;11,6;11,9;10,10;5,11;4,12;3,12;3,12;3,12;4,12;2,12;1,11;0,9;0,7;0,8;0,9;0,7;2,5;3,2;5,5;7,5;6,5;6,5;8,5;9,2;11,1;12,2;15,3;15,2;15,2;15,2;15,1;18,0" o:connectangles="0,0,0,0,0,0,0,0,0,0,0,0,0,0,0,0,0,0,0,0,0,0,0,0,0,0,0,0,0,0,0,0,0,0,0,0,0,0,0,0,0,0,0,0,0,0,0"/>
                        </v:shape>
                        <v:shape id="Freeform 155" o:spid="_x0000_s1176" style="position:absolute;left:611;top:524;width:35;height:52;visibility:visible;mso-wrap-style:square;v-text-anchor:top" coordsize="2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" path="m244,2r,6l244,10r,-4l244,r,2l244,10r-8,18l93,189r29,229l115,409,72,294,45,179,76,147r17,-9l128,97r8,-19l115,86,98,106r-13,7l60,138r-15,9l30,162r8,70l30,240,,240,30,69,53,51,69,45r7,-8l83,37r2,l81,37r-6,l76,37r9,l93,45r11,l103,45r1,l115,45r7,-25l144,69r9,l150,69r-1,l161,69,196,37r16,-9l229,10,244,2xe" fillcolor="yellow" stroked="f">
                          <v:path arrowok="t" o:connecttype="custom" o:connectlocs="35,0;35,1;35,1;35,1;35,0;35,0;35,1;34,3;13,24;18,52;16,51;10,37;6,22;11,18;13,17;18,12;20,10;16,11;14,13;12,14;9,17;6,18;4,20;5,29;4,30;0,30;4,9;8,6;10,6;11,5;12,5;12,5;12,5;11,5;11,5;12,5;13,6;15,6;15,6;15,6;16,6;18,2;21,9;22,9;22,9;21,9;23,9;28,5;30,3;33,1;35,0" o:connectangles="0,0,0,0,0,0,0,0,0,0,0,0,0,0,0,0,0,0,0,0,0,0,0,0,0,0,0,0,0,0,0,0,0,0,0,0,0,0,0,0,0,0,0,0,0,0,0,0,0,0,0"/>
                        </v:shape>
                        <v:shape id="Freeform 156" o:spid="_x0000_s1177" style="position:absolute;left:665;top:525;width:11;height:27;visibility:visible;mso-wrap-style:square;v-text-anchor:top" coordsize="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" path="m48,l59,r1,l59,,58,r1,l70,r6,9l70,18,10,26,31,69r-7,8l24,87r,-1l24,84r,11l31,103r,11l31,115r,-1l31,115r,13l46,119r16,l76,128r,6l76,136r,-5l76,127r,2l76,136,18,168r,10l18,176r,-2l18,186r52,8l70,204r,-1l70,202r,9l48,220r-8,-9l10,203r,-58l24,136r7,-33l22,103r2,l26,103r-8,l10,95,,18,10,9,28,2,48,xe" fillcolor="yellow" stroked="f">
                          <v:path arrowok="t" o:connecttype="custom" o:connectlocs="7,0;9,0;9,0;9,0;9,0;8,0;9,0;9,0;10,0;11,1;10,2;1,3;4,8;3,9;3,11;3,11;3,10;3,12;4,13;4,14;4,14;4,14;4,14;4,16;7,15;9,15;11,16;11,16;11,17;11,16;11,16;11,16;11,17;3,21;3,22;3,22;3,21;3,23;10,24;10,25;10,25;10,25;10,26;7,27;6,26;1,25;1,18;3,17;4,13;3,13;3,13;3,13;4,13;4,13;3,13;1,12;0,2;1,1;4,0;7,0" o:connectangles="0,0,0,0,0,0,0,0,0,0,0,0,0,0,0,0,0,0,0,0,0,0,0,0,0,0,0,0,0,0,0,0,0,0,0,0,0,0,0,0,0,0,0,0,0,0,0,0,0,0,0,0,0,0,0,0,0,0,0,0"/>
                        </v:shape>
                        <v:shape id="Freeform 157" o:spid="_x0000_s1178" style="position:absolute;left:1118;top:528;width:1;height:3;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" path="m,l7,,8,,4,,,,1,,8,r,22l8,23r,-1l8,19r,-8l8,10r,1l8,17,,xe" stroked="f">
                          <v:path arrowok="t" o:connecttype="custom" o:connectlocs="0,0;1,0;1,0;1,0;1,0;0,0;0,0;0,0;1,0;1,3;1,3;1,3;1,2;1,1;1,1;1,1;1,2;0,0" o:connectangles="0,0,0,0,0,0,0,0,0,0,0,0,0,0,0,0,0,0"/>
                        </v:shape>
                        <v:shape id="Freeform 158" o:spid="_x0000_s1179" style="position:absolute;left:1485;top:527;width:90;height:89;visibility:visible;mso-wrap-style:square;v-text-anchor:top" coordsize="6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" path="m258,l358,r97,32l471,41r6,9l493,58r39,35l540,110r22,24l619,279r12,154l594,551r-8,10l562,592r-45,53l389,699,258,712,173,679,119,636,89,602,80,586,64,569,42,526,4,398,,285,28,177r6,-17l42,151r9,-17l89,93,111,69,126,58,163,32,258,xe" fillcolor="black" stroked="f">
                          <v:path arrowok="t" o:connecttype="custom" o:connectlocs="37,0;51,0;65,4;67,5;68,6;70,7;76,12;77,14;80,17;88,35;90,54;85,69;84,70;80,74;74,81;55,87;37,89;25,85;17,80;13,75;11,73;9,71;6,66;1,50;0,36;4,22;5,20;6,19;7,17;13,12;16,9;18,7;23,4;37,0" o:connectangles="0,0,0,0,0,0,0,0,0,0,0,0,0,0,0,0,0,0,0,0,0,0,0,0,0,0,0,0,0,0,0,0,0,0"/>
                        </v:shape>
                        <v:shape id="Freeform 159" o:spid="_x0000_s1180" style="position:absolute;left:501;top:529;width:5;height:9;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" path="m30,r8,8l22,68r-8,7l5,75r5,l15,75r-9,l,60r10,l9,60r-3,l5,60r-1,l14,60,22,8,30,xe" fillcolor="yellow" stroked="f">
                          <v:path arrowok="t" o:connecttype="custom" o:connectlocs="4,0;5,1;3,8;2,9;1,9;1,9;2,9;1,9;0,7;1,7;1,7;1,7;1,7;1,7;2,7;3,1;4,0" o:connectangles="0,0,0,0,0,0,0,0,0,0,0,0,0,0,0,0,0"/>
                        </v:shape>
                        <v:shape id="Freeform 160" o:spid="_x0000_s1181" style="position:absolute;left:532;top:527;width:1;height:3;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" path="m,12r9,8l,20r4,l9,20,,20,,,,1,,5,,17r,1l,12xe" stroked="f">
                          <v:path arrowok="t" o:connecttype="custom" o:connectlocs="0,2;1,3;0,3;0,3;1,3;0,3;0,0;0,0;0,1;0,3;0,3;0,3;0,2" o:connectangles="0,0,0,0,0,0,0,0,0,0,0,0,0"/>
                        </v:shape>
                        <v:shape id="Freeform 161" o:spid="_x0000_s1182" style="position:absolute;left:1094;top:529;width:4;height: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" path="m6,l16,,15,,14,,12,,22,r,21l22,20r,-5l22,3r,-1l22,8,6,23,,8,6,xe" fillcolor="black" stroked="f">
                          <v:path arrowok="t" o:connecttype="custom" o:connectlocs="1,0;3,0;3,0;3,0;2,0;2,0;2,0;4,0;4,3;4,3;4,2;4,0;4,0;4,0;4,1;1,3;0,1;1,0" o:connectangles="0,0,0,0,0,0,0,0,0,0,0,0,0,0,0,0,0,0"/>
                        </v:shape>
                        <v:shape id="Freeform 162" o:spid="_x0000_s1183" style="position:absolute;left:534;top:530;width:25;height:48;visibility:visible;mso-wrap-style:square;v-text-anchor:top" coordsize="1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" path="m,l8,,6,,3,,14,,30,10r6,8l54,28r6,7l83,47r7,16l112,87r18,9l160,120r14,18l163,217r-20,80l119,381r-7,l116,381r3,l120,381r-8,l138,138r-10,l126,138r3,l130,138r-11,l,xe" fillcolor="yellow" stroked="f">
                          <v:path arrowok="t" o:connecttype="custom" o:connectlocs="0,0;1,0;1,0;0,0;2,0;4,1;5,2;8,4;9,4;12,6;13,8;16,11;19,12;23,15;25,17;23,27;21,37;17,48;16,48;17,48;17,48;17,48;16,48;20,17;18,17;18,17;19,17;19,17;17,17;0,0" o:connectangles="0,0,0,0,0,0,0,0,0,0,0,0,0,0,0,0,0,0,0,0,0,0,0,0,0,0,0,0,0,0"/>
                        </v:shape>
                        <v:shape id="Freeform 163" o:spid="_x0000_s1184" style="position:absolute;left:650;top:530;width:3;height:4;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" path="m8,l18,,17,,16,,14,,25,r,24l25,26r,-1l25,18r,1l25,26r-11,l16,26r1,l18,26,8,26,,17,,8r,5l,17,,9,8,xe" fillcolor="yellow" stroked="f">
                          <v:path arrowok="t" o:connecttype="custom" o:connectlocs="1,0;2,0;2,0;2,0;2,0;2,0;2,0;3,0;3,4;3,4;3,4;3,4;3,3;3,3;3,4;2,4;2,4;2,4;2,4;2,4;2,4;1,4;0,3;0,1;0,2;0,3;0,1;1,0" o:connectangles="0,0,0,0,0,0,0,0,0,0,0,0,0,0,0,0,0,0,0,0,0,0,0,0,0,0,0,0"/>
                        </v:shape>
                        <v:shape id="Freeform 164" o:spid="_x0000_s1185" style="position:absolute;left:1490;top:530;width:52;height:30;visibility:visible;mso-wrap-style:square;v-text-anchor:top" coordsize="35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" path="m289,r70,18l147,62,127,75,107,88,93,104r-16,7l38,162r-7,9l,238,24,153r7,-16l107,62r16,-8l129,46,289,xe" fillcolor="yellow" stroked="f">
                          <v:path arrowok="t" o:connecttype="custom" o:connectlocs="42,0;52,2;21,8;18,9;15,11;13,13;11,14;6,20;4,22;0,30;3,19;4,17;15,8;18,7;19,6;42,0" o:connectangles="0,0,0,0,0,0,0,0,0,0,0,0,0,0,0,0"/>
                        </v:shape>
                        <v:shape id="Freeform 165" o:spid="_x0000_s1186" style="position:absolute;left:588;top:532;width:2;height:6;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" path="m,l16,8r,44l5,52r3,l10,52,,52,,xe" fillcolor="yellow" stroked="f">
                          <v:path arrowok="t" o:connecttype="custom" o:connectlocs="0,0;2,1;2,6;1,6;1,6;1,6;1,6;1,6;1,6;1,6;0,6;0,0" o:connectangles="0,0,0,0,0,0,0,0,0,0,0,0"/>
                        </v:shape>
                        <v:shape id="Freeform 166" o:spid="_x0000_s1187" style="position:absolute;left:1051;top:531;width:47;height:16;visibility:visible;mso-wrap-style:square;v-text-anchor:top" coordsize="33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" path="m235,r61,l305,8r,11l305,18r,-2l305,26r29,l334,47r,-1l334,41r,-11l334,37r-8,8l310,51r-14,1l296,17r-21,9l275,95r-26,6l259,60,242,70r-7,7l204,77r-6,9l99,110,75,128,7,118,,94,,70,7,60r10,l20,60r10,l38,95r30,6l68,70r-13,l47,70r,-23l47,49r,5l47,65r,1l47,60,63,52r26,l122,26r9,l126,26r-4,l131,26r-9,60l145,77r,-25l152,26r10,l158,26r-4,l165,26r,21l165,46r,-5l165,30r,7l162,45r,11l162,57r,-1l162,57r,13l188,77,181,57r,-20l188,26r10,l196,26r-3,l204,26r10,-9l219,37r9,l226,37r-2,l235,37r7,8l259,52,249,17,235,xe" fillcolor="black" stroked="f">
                          <v:path arrowok="t" o:connecttype="custom" o:connectlocs="42,0;43,2;43,2;47,3;47,6;47,4;47,5;44,6;42,2;39,12;36,8;33,10;28,11;11,16;0,12;1,8;3,8;5,12;10,9;7,9;7,6;7,8;7,8;13,7;18,3;17,3;17,11;20,7;23,3;22,3;23,6;23,5;23,4;23,6;23,7;23,7;26,10;25,5;28,3;27,3;30,2;32,5;32,5;34,6;35,2" o:connectangles="0,0,0,0,0,0,0,0,0,0,0,0,0,0,0,0,0,0,0,0,0,0,0,0,0,0,0,0,0,0,0,0,0,0,0,0,0,0,0,0,0,0,0,0,0"/>
                        </v:shape>
                        <v:shape id="Freeform 167" o:spid="_x0000_s1188" style="position:absolute;left:596;top:533;width:5;height:6;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" path="m9,l32,9r,13l32,36,23,52r-9,l16,52r2,l9,52,,43,,9,9,xe" fillcolor="yellow" stroked="f">
                          <v:path arrowok="t" o:connecttype="custom" o:connectlocs="1,0;5,1;5,3;5,4;4,6;2,6;2,6;2,6;3,6;3,6;3,6;1,6;0,5;0,1;1,0" o:connectangles="0,0,0,0,0,0,0,0,0,0,0,0,0,0,0"/>
                        </v:shape>
                        <v:shape id="Freeform 168" o:spid="_x0000_s1189" style="position:absolute;left:507;top:534;width:3;height:4;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" path="m16,r6,8l22,18r,-4l22,9r,10l16,27,5,27r2,l10,27,,27,7,19,16,xe" fillcolor="yellow" stroked="f">
                          <v:path arrowok="t" o:connecttype="custom" o:connectlocs="2,0;3,1;3,3;3,2;3,1;3,3;2,4;1,4;1,4;1,4;1,4;1,4;1,4;0,4;1,3;2,0" o:connectangles="0,0,0,0,0,0,0,0,0,0,0,0,0,0,0,0"/>
                        </v:shape>
                        <v:shape id="Freeform 169" o:spid="_x0000_s1190" style="position:absolute;left:524;top:533;width:2;height:3;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" path="m,4r10,l8,4,5,4,4,4r11,l15,27r,-3l15,16r,-1l15,16r,7l4,23r1,l8,23r2,l,23,,1,,,,3r,8l,10,,4xe" fillcolor="yellow" stroked="f">
                          <v:path arrowok="t" o:connecttype="custom" o:connectlocs="0,0;1,0;1,0;1,0;1,0;1,0;2,0;2,3;2,3;2,3;2,3;2,2;2,2;2,2;2,3;1,3;1,3;1,3;1,3;1,3;0,3;0,0;0,0;0,0;0,0;0,1;0,1;0,1;0,0" o:connectangles="0,0,0,0,0,0,0,0,0,0,0,0,0,0,0,0,0,0,0,0,0,0,0,0,0,0,0,0,0"/>
                        </v:shape>
                        <v:shape id="Freeform 170" o:spid="_x0000_s1191" style="position:absolute;left:575;top:536;width:1;height:1;visibility:visible;mso-wrap-style:square;v-text-anchor:top"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" path="m,1l,7,,9,,4,,,,9,,,,1,,4,,9,,1xe" stroked="f">
                          <v:path arrowok="t" o:connecttype="custom" o:connectlocs="0,0;0,1;0,1;0,1;0,0;0,0;0,1;0,0;0,0;0,0;0,0;0,1;0,0" o:connectangles="0,0,0,0,0,0,0,0,0,0,0,0,0"/>
                        </v:shape>
                        <v:shape id="Freeform 171" o:spid="_x0000_s1192" style="position:absolute;left:1022;top:538;width:14;height:17;visibility:visible;mso-wrap-style:square;v-text-anchor:top" coordsize="9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" path="m76,l87,r1,l87,,98,r,59l98,102,70,137r-40,l8,119,,102,,50,22,17,76,xe" fillcolor="black" stroked="f">
                          <v:path arrowok="t" o:connecttype="custom" o:connectlocs="11,0;12,0;12,0;13,0;12,0;12,0;12,0;14,0;14,7;14,13;10,17;4,17;1,15;0,13;0,6;3,2;11,0" o:connectangles="0,0,0,0,0,0,0,0,0,0,0,0,0,0,0,0,0"/>
                        </v:shape>
                        <v:shape id="Freeform 172" o:spid="_x0000_s1193" style="position:absolute;left:1105;top:540;width:16;height:12;visibility:visible;mso-wrap-style:square;v-text-anchor:top" coordsize="1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" path="m39,r7,10l46,67r10,l54,67r-1,l62,67r,-23l62,42r,2l62,50r,-1l62,42,114,27r,40l106,76,46,102,31,93,39,35,23,41,7,42,,35,39,xe" fillcolor="black" stroked="f">
                          <v:path arrowok="t" o:connecttype="custom" o:connectlocs="5,0;6,1;6,8;8,8;8,8;7,8;9,8;9,5;9,5;9,5;9,6;9,6;9,5;16,3;16,8;15,9;6,12;4,11;5,4;3,5;1,5;0,4;5,0" o:connectangles="0,0,0,0,0,0,0,0,0,0,0,0,0,0,0,0,0,0,0,0,0,0,0"/>
                        </v:shape>
                        <v:shape id="Freeform 173" o:spid="_x0000_s1194" style="position:absolute;left:1062;top:541;width:1;height:3;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" path="m8,1r,7l8,9r,2l8,5,8,r,2l8,9,,18,,8r,6l,19,,9,8,1xe" stroked="f">
                          <v:path arrowok="t" o:connecttype="custom" o:connectlocs="1,0;1,1;1,1;1,2;1,1;1,0;1,0;1,0;1,1;0,3;0,1;0,2;0,3;0,1;1,0" o:connectangles="0,0,0,0,0,0,0,0,0,0,0,0,0,0,0"/>
                        </v:shape>
                        <v:shape id="Freeform 174" o:spid="_x0000_s1195" style="position:absolute;left:1123;top:540;width:8;height:14;visibility:visible;mso-wrap-style:square;v-text-anchor:top"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" path="m14,l52,r,50l37,85,22,93,8,110,10,84,22,58r-10,l13,58r1,l16,58r1,l8,58,,42,,31r,1l,34r,2l,27,14,xe" fillcolor="black" stroked="f">
                          <v:path arrowok="t" o:connecttype="custom" o:connectlocs="2,0;8,0;8,6;6,11;3,12;1,14;2,11;3,7;2,7;2,7;2,7;2,7;3,7;1,7;0,5;0,4;0,4;0,4;0,5;0,5;0,3;2,0" o:connectangles="0,0,0,0,0,0,0,0,0,0,0,0,0,0,0,0,0,0,0,0,0,0"/>
                        </v:shape>
                        <v:shape id="Freeform 175" o:spid="_x0000_s1196" style="position:absolute;left:638;top:542;width:5;height: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" path="m8,l18,,17,,16,,14,,25,r7,17l8,23,,17,,8r,5l,18,,9,8,xe" fillcolor="yellow" stroked="f">
                          <v:path arrowok="t" o:connecttype="custom" o:connectlocs="1,0;3,0;3,0;3,0;2,0;2,0;2,0;4,0;5,2;1,3;0,2;0,1;0,2;0,2;0,1;1,0" o:connectangles="0,0,0,0,0,0,0,0,0,0,0,0,0,0,0,0"/>
                        </v:shape>
                        <v:shape id="Freeform 176" o:spid="_x0000_s1197" style="position:absolute;left:735;top:542;width:7;height:5;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" path="m22,r6,l29,r1,l25,,21,r1,l23,r6,l46,17,38,41,8,41,,32,,21r,1l,24r,2l,28,,17,22,xe" stroked="f">
                          <v:path arrowok="t" o:connecttype="custom" o:connectlocs="3,0;4,0;4,0;5,0;4,0;3,0;3,0;4,0;4,0;7,2;6,5;1,5;0,4;0,3;0,3;0,3;0,3;0,3;0,2;3,0" o:connectangles="0,0,0,0,0,0,0,0,0,0,0,0,0,0,0,0,0,0,0,0"/>
                        </v:shape>
                        <v:shape id="Freeform 177" o:spid="_x0000_s1198" style="position:absolute;left:1038;top:541;width:11;height:11;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" path="m38,l76,49r,7l76,57r,1l76,53r,-4l76,50r,7l69,65,62,57,47,49r,12l47,62r,1l47,75r-9,8l9,83,,75,,66r,5l,74r,1l,65,15,17,38,xe" fillcolor="black" stroked="f">
                          <v:path arrowok="t" o:connecttype="custom" o:connectlocs="6,0;11,6;11,7;11,8;11,8;11,7;11,6;11,7;11,8;10,9;9,8;7,6;7,8;7,8;7,8;7,10;6,11;1,11;0,10;0,9;0,9;0,10;0,10;0,10;0,9;2,2;6,0" o:connectangles="0,0,0,0,0,0,0,0,0,0,0,0,0,0,0,0,0,0,0,0,0,0,0,0,0,0,0"/>
                        </v:shape>
                        <v:shape id="Freeform 178" o:spid="_x0000_s1199" style="position:absolute;left:1494;top:541;width:72;height:62;visibility:visible;mso-wrap-style:square;v-text-anchor:top" coordsize="5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" path="m278,r89,l446,33r14,16l477,67r29,52l506,262r-7,26l490,296r-13,35l468,340r-22,33l391,424r-14,7l337,459,186,500,77,468r-6,-9l55,451,33,424,16,389,9,381,,238,24,177r9,-8l55,136,148,59r5,-10l212,16,278,xe" fillcolor="yellow" stroked="f">
                          <v:path arrowok="t" o:connecttype="custom" o:connectlocs="40,0;52,0;63,4;65,6;68,8;72,15;72,32;71,36;70,37;68,41;67,42;63,46;56,53;54,53;48,57;26,62;11,58;10,57;8,56;5,53;2,48;1,47;0,30;3,22;5,21;8,17;21,7;22,6;30,2;40,0" o:connectangles="0,0,0,0,0,0,0,0,0,0,0,0,0,0,0,0,0,0,0,0,0,0,0,0,0,0,0,0,0,0"/>
                        </v:shape>
                        <v:shape id="Freeform 179" o:spid="_x0000_s1200" style="position:absolute;left:1030;top:543;width:1;height:1;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" path="m,1r10,l5,1,1,1r10,l,9,,,,5r,5l,1xe" stroked="f">
                          <v:path arrowok="t" o:connecttype="custom" o:connectlocs="0,0;1,0;0,0;0,0;1,0;0,1;0,0;0,1;0,1;0,0" o:connectangles="0,0,0,0,0,0,0,0,0,0"/>
                        </v:shape>
                        <v:shape id="Freeform 180" o:spid="_x0000_s1201" style="position:absolute;left:650;top:543;width:3;height:4;visibility:visible;mso-wrap-style:square;v-text-anchor:top" coordsize="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" path="m,3r10,l8,3,6,3r10,l23,9r,8l23,18r,1l23,14r,-6l23,9r,1l23,18r-7,9l,9,,2,,,,6r,5l,10,,3xe" fillcolor="yellow" stroked="f">
                          <v:path arrowok="t" o:connecttype="custom" o:connectlocs="0,0;1,0;1,0;1,0;1,0;1,0;1,0;2,0;3,1;3,3;3,3;3,3;3,3;3,2;3,1;3,1;3,1;3,3;2,4;0,1;0,0;0,0;0,1;0,2;0,1;0,0" o:connectangles="0,0,0,0,0,0,0,0,0,0,0,0,0,0,0,0,0,0,0,0,0,0,0,0,0,0"/>
                        </v:shape>
                        <v:shape id="Freeform 181" o:spid="_x0000_s1202" style="position:absolute;left:1126;top:543;width:1;height:1;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" path="m8,l,6,8,xe" stroked="f">
                          <v:path arrowok="t" o:connecttype="custom" o:connectlocs="1,0;0,1;1,0" o:connectangles="0,0,0"/>
                        </v:shape>
                        <v:shape id="Freeform 182" o:spid="_x0000_s1203" style="position:absolute;left:535;top:543;width:2;height:4;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" path="m,6r10,l8,6,5,6,4,6r11,l15,28r,1l15,25r,-8l15,16r,1l15,23,4,23r1,l8,23r2,l,23,,1,,,,4r,9l,14,,13,,6xe" fillcolor="yellow" stroked="f">
                          <v:path arrowok="t" o:connecttype="custom" o:connectlocs="0,1;1,1;1,1;1,1;1,1;1,1;2,1;2,4;2,4;2,4;2,3;2,2;2,2;2,2;2,3;1,3;1,3;1,3;1,3;1,3;0,3;0,0;0,0;0,0;0,1;0,2;0,2;0,2;0,1" o:connectangles="0,0,0,0,0,0,0,0,0,0,0,0,0,0,0,0,0,0,0,0,0,0,0,0,0,0,0,0,0"/>
                        </v:shape>
                        <v:shape id="Freeform 183" o:spid="_x0000_s1204" style="position:absolute;left:602;top:544;width:6;height:11;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" path="m38,r7,l47,,42,,38,r1,l47,r,23l47,24r,-2l47,17r,1l47,25,38,42,17,69,9,86,,86r4,l9,86r-8,l1,42,17,9,26,1,28,,38,xe" fillcolor="yellow" stroked="f">
                          <v:path arrowok="t" o:connecttype="custom" o:connectlocs="5,0;6,0;6,0;6,0;5,0;5,0;5,0;6,0;6,3;6,3;6,3;6,2;6,2;6,3;5,5;2,9;1,11;0,11;1,11;1,11;0,11;0,5;2,1;3,0;4,0;5,0" o:connectangles="0,0,0,0,0,0,0,0,0,0,0,0,0,0,0,0,0,0,0,0,0,0,0,0,0,0"/>
                        </v:shape>
                        <v:shape id="Freeform 184" o:spid="_x0000_s1205" style="position:absolute;left:1024;top:545;width:2;height:6;visibility:visible;mso-wrap-style:square;v-text-anchor:top" coordsize="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" path="m8,r,51l1,43,,20,8,xe" stroked="f">
                          <v:path arrowok="t" o:connecttype="custom" o:connectlocs="2,0;2,6;0,5;0,2;2,0" o:connectangles="0,0,0,0,0"/>
                        </v:shape>
                        <v:shape id="Freeform 185" o:spid="_x0000_s1206" style="position:absolute;left:438;top:545;width:7;height:6;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" path="m10,l38,r8,8l46,16r,1l46,18r,-6l46,7r,1l46,9r,8l38,34,24,43r-9,l20,43r5,l16,43,,25,,15r,2l,19,,8,10,xe" stroked="f">
                          <v:path arrowok="t" o:connecttype="custom" o:connectlocs="2,0;6,0;7,1;7,2;7,2;7,2;7,3;7,2;7,1;7,1;7,1;7,2;6,5;4,6;2,6;3,6;4,6;2,6;0,3;0,2;0,2;0,2;0,3;0,3;0,3;0,1;2,0" o:connectangles="0,0,0,0,0,0,0,0,0,0,0,0,0,0,0,0,0,0,0,0,0,0,0,0,0,0,0"/>
                        </v:shape>
                        <v:shape id="Freeform 186" o:spid="_x0000_s1207" style="position:absolute;left:1080;top:546;width:26;height:13;visibility:visible;mso-wrap-style:square;v-text-anchor:top" coordsize="1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" path="m136,r31,l174,8r8,34l174,59r-31,l144,27r8,-10l111,17r-6,52l44,94r-30,9l,94,,51r36,l44,59r,11l44,67r,-1l44,65r,12l69,69,77,59r8,l82,59r-2,l90,59,84,42,77,35r,-10l77,26r,3l77,35r,-10l86,25r1,l86,25r-1,l86,25r11,l97,3r,3l97,15r,-7l128,8,136,xe" fillcolor="black" stroked="f">
                          <v:path arrowok="t" o:connecttype="custom" o:connectlocs="19,0;24,0;25,1;26,5;25,7;20,7;21,3;22,2;16,2;15,9;6,12;2,13;0,12;0,6;5,6;6,7;6,9;6,8;6,8;6,8;6,10;10,9;11,7;12,7;12,7;11,7;13,7;12,5;11,4;11,3;11,3;11,4;11,4;11,3;12,3;12,3;12,3;12,3;12,3;14,3;14,0;14,1;14,2;14,2;14,1;18,1;19,0" o:connectangles="0,0,0,0,0,0,0,0,0,0,0,0,0,0,0,0,0,0,0,0,0,0,0,0,0,0,0,0,0,0,0,0,0,0,0,0,0,0,0,0,0,0,0,0,0,0,0"/>
                        </v:shape>
                        <v:shape id="Freeform 187" o:spid="_x0000_s1208" style="position:absolute;left:524;top:546;width:2;height:3;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" path="m,1r10,l8,1,6,1,5,1r10,l15,22r,-1l15,16,15,4r,-1l15,10,7,18,,10,,,,5r,6l,1xe" fillcolor="yellow" stroked="f">
                          <v:path arrowok="t" o:connecttype="custom" o:connectlocs="0,0;1,0;1,0;1,0;1,0;1,0;2,0;2,3;2,3;2,2;2,1;2,0;2,0;2,1;1,2;0,1;0,0;0,1;0,2;0,0" o:connectangles="0,0,0,0,0,0,0,0,0,0,0,0,0,0,0,0,0,0,0,0"/>
                        </v:shape>
                        <v:shape id="Freeform 188" o:spid="_x0000_s1209" style="position:absolute;left:1030;top:546;width:3;height: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" path="m15,1r,7l15,10r,1l15,5,15,r,1l15,2r,8l5,10r2,l9,10r1,l,10,15,1xe" stroked="f">
                          <v:path arrowok="t" o:connecttype="custom" o:connectlocs="3,0;3,1;3,1;3,1;3,0;3,0;3,0;3,0;3,1;1,1;1,1;1,1;1,1;2,1;2,1;0,1;3,0" o:connectangles="0,0,0,0,0,0,0,0,0,0,0,0,0,0,0,0,0"/>
                        </v:shape>
                        <v:shape id="Freeform 189" o:spid="_x0000_s1210" style="position:absolute;left:100;top:547;width:87;height:92;visibility:visible;mso-wrap-style:square;v-text-anchor:top" coordsize="61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" path="m258,l419,34r24,9l459,59r22,10l496,86r16,8l536,119r22,35l613,331,589,492,543,595r-84,93l443,698r-8,8l282,729,181,698,137,671r-9,-8l112,656,77,619,44,578,6,485,,282,36,162,90,94,175,26,258,xe" fillcolor="black" stroked="f">
                          <v:path arrowok="t" o:connecttype="custom" o:connectlocs="37,0;59,4;63,5;65,7;68,9;70,11;73,12;76,15;79,19;87,42;84,62;77,75;65,87;63,88;62,89;40,92;26,88;19,85;18,84;16,83;11,78;6,73;1,61;0,36;5,20;13,12;25,3;37,0" o:connectangles="0,0,0,0,0,0,0,0,0,0,0,0,0,0,0,0,0,0,0,0,0,0,0,0,0,0,0,0"/>
                        </v:shape>
                        <v:shape id="Freeform 190" o:spid="_x0000_s1211" style="position:absolute;left:501;top:548;width:8;height:9;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" path="m,l,12r,2l,15,,26,60,9r,12l60,22r,1l60,35,15,43r,12l15,56r,1l15,68,5,68r6,l15,68r-9,l,60,,xe" fillcolor="yellow" stroked="f">
                          <v:path arrowok="t" o:connecttype="custom" o:connectlocs="0,0;0,2;0,2;0,2;0,3;8,1;8,3;8,3;8,3;8,5;2,6;2,7;2,7;2,7;2,8;2,9;1,9;1,9;2,9;1,9;0,8;0,0" o:connectangles="0,0,0,0,0,0,0,0,0,0,0,0,0,0,0,0,0,0,0,0,0,0"/>
                        </v:shape>
                        <v:shape id="Freeform 191" o:spid="_x0000_s1212" style="position:absolute;left:594;top:550;width:1;height:1;visibility:visible;mso-wrap-style:square;v-text-anchor:top"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" path="m,l,9,,5,,,,2,,8,,,,5,,8,,9,,xe" fillcolor="black" stroked="f">
                          <v:path arrowok="t" o:connecttype="custom" o:connectlocs="0,0;0,1;0,1;0,0;0,0;0,0;0,1;0,0;0,1;0,1;0,1;0,1;0,0" o:connectangles="0,0,0,0,0,0,0,0,0,0,0,0,0"/>
                        </v:shape>
                        <v:shape id="Freeform 192" o:spid="_x0000_s1213" style="position:absolute;left:630;top:551;width:1;height:3;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" path="m,1r8,l9,1,5,1,,1r1,l9,1r,22l9,24r,-1l9,20r,-8l9,11r,1l9,18,,10,,,,5r,6l,1xe" fillcolor="yellow" stroked="f">
                          <v:path arrowok="t" o:connecttype="custom" o:connectlocs="0,0;1,0;1,0;1,0;1,0;0,0;0,0;0,0;1,0;1,3;1,3;1,3;1,3;1,2;1,1;1,1;1,2;1,2;0,1;0,0;0,1;0,1;0,0" o:connectangles="0,0,0,0,0,0,0,0,0,0,0,0,0,0,0,0,0,0,0,0,0,0,0"/>
                        </v:shape>
                        <v:shape id="Freeform 193" o:spid="_x0000_s1214" style="position:absolute;left:1030;top:552;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" path="m,l10,,5,,1,,11,,1,,2,,5,,9,r1,l,xe" stroked="f">
                          <v:path arrowok="t" o:connecttype="custom" o:connectlocs="0,0;1,0;0,0;0,0;1,0;0,0;0,0;0,0;0,0;1,0;1,0;1,0;0,0" o:connectangles="0,0,0,0,0,0,0,0,0,0,0,0,0"/>
                        </v:shape>
                        <v:shape id="Freeform 194" o:spid="_x0000_s1215" style="position:absolute;left:546;top:551;width:2;height: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" path="m,14r10,l8,14r-2,l5,14r10,l15,34r,-1l15,28r,-12l15,15r,6l5,21r1,l8,21r2,l,21,,,,1,,6,,18r,1l,14xe" fillcolor="yellow" stroked="f">
                          <v:path arrowok="t" o:connecttype="custom" o:connectlocs="0,2;1,2;1,2;1,2;1,2;1,2;2,2;2,4;2,4;2,3;2,2;2,2;2,2;1,2;1,2;1,2;1,2;1,2;0,2;0,0;0,0;0,1;0,2;0,2;0,2" o:connectangles="0,0,0,0,0,0,0,0,0,0,0,0,0,0,0,0,0,0,0,0,0,0,0,0,0"/>
                        </v:shape>
                        <v:shape id="Freeform 195" o:spid="_x0000_s1216" style="position:absolute;left:638;top:553;width:3;height: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" path="m14,r6,l22,,18,,14,r1,l22,r,22l22,23r,-1l22,19r,-8l22,9r,2l22,17r-10,l13,17r1,l15,17r1,l6,17,,8,14,xe" fillcolor="yellow" stroked="f">
                          <v:path arrowok="t" o:connecttype="custom" o:connectlocs="2,0;3,0;3,0;3,0;3,0;2,0;2,0;2,0;2,0;3,0;3,3;3,3;3,3;3,2;3,1;3,1;3,1;3,2;2,2;2,2;2,2;2,2;2,2;2,2;2,2;1,2;0,1;2,0" o:connectangles="0,0,0,0,0,0,0,0,0,0,0,0,0,0,0,0,0,0,0,0,0,0,0,0,0,0,0,0"/>
                        </v:shape>
                        <v:shape id="Freeform 196" o:spid="_x0000_s1217" style="position:absolute;left:709;top:553;width:61;height:134;visibility:visible;mso-wrap-style:square;v-text-anchor:top" coordsize="42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" path="m194,r13,17l423,1060,,1069,14,963,40,831,194,xe" stroked="f">
                          <v:path arrowok="t" o:connecttype="custom" o:connectlocs="28,0;30,2;61,133;0,134;2,121;6,104;28,0" o:connectangles="0,0,0,0,0,0,0"/>
                        </v:shape>
                        <v:shape id="Freeform 197" o:spid="_x0000_s1218" style="position:absolute;left:665;top:555;width:9;height:4;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" path="m10,l48,,62,17r,10l62,25r,-1l62,23r,11l,17,,7r,5l,18,,8,10,xe" fillcolor="yellow" stroked="f">
                          <v:path arrowok="t" o:connecttype="custom" o:connectlocs="1,0;7,0;9,2;9,3;9,3;9,3;9,3;9,3;9,3;9,3;9,4;0,2;0,1;0,1;0,2;0,1;1,0" o:connectangles="0,0,0,0,0,0,0,0,0,0,0,0,0,0,0,0,0"/>
                        </v:shape>
                        <v:shape id="Freeform 198" o:spid="_x0000_s1219" style="position:absolute;left:536;top:555;width:3;height:2;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" path="m7,3r9,8l16,19r,1l16,21r,-5l16,11r,1l16,20,5,20r2,l9,20,,20,,,,1,,5,,17r,1l,11,7,3xe" fillcolor="yellow" stroked="f">
                          <v:path arrowok="t" o:connecttype="custom" o:connectlocs="1,0;3,1;3,2;3,2;3,2;3,2;3,1;3,1;3,1;3,2;1,2;1,2;1,2;1,2;2,2;2,2;2,2;0,2;0,0;0,0;0,0;0,2;0,2;0,2;0,1;1,0" o:connectangles="0,0,0,0,0,0,0,0,0,0,0,0,0,0,0,0,0,0,0,0,0,0,0,0,0,0"/>
                        </v:shape>
                        <v:shape id="Freeform 199" o:spid="_x0000_s1220" style="position:absolute;left:593;top:555;width:29;height:18;visibility:visible;mso-wrap-style:square;v-text-anchor:top" coordsize="20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" path="m113,r,11l113,8r,-2l113,17r9,l120,17r-1,l130,17r7,9l147,26r1,l147,26r13,l165,17r16,16l206,110r,7l206,118r,-4l206,108r,1l206,110r,8l190,127r-25,-9l165,33r-22,8l137,83r-7,9l119,92r1,l122,92r-9,l121,118r-67,l54,139r,1l54,136r,-7l54,136,38,127,7,101,,92,14,83,67,50,84,33r9,l89,33r-2,l98,33r,-22l98,14r,9l98,17,113,xe" fillcolor="yellow" stroked="f">
                          <v:path arrowok="t" o:connecttype="custom" o:connectlocs="16,0;16,1;16,1;16,1;16,2;17,2;17,2;17,2;18,2;19,3;21,3;21,3;21,3;23,3;23,2;25,4;29,14;29,15;29,15;29,15;29,15;29,14;29,14;29,14;29,15;27,16;23,15;23,4;20,5;19,11;18,12;17,12;17,12;17,12;16,12;17,15;8,15;8,18;8,18;8,17;8,17;8,17;5,16;1,13;0,12;2,11;9,6;12,4;13,4;13,4;12,4;14,4;14,1;14,2;14,3;14,2;16,0" o:connectangles="0,0,0,0,0,0,0,0,0,0,0,0,0,0,0,0,0,0,0,0,0,0,0,0,0,0,0,0,0,0,0,0,0,0,0,0,0,0,0,0,0,0,0,0,0,0,0,0,0,0,0,0,0,0,0,0,0"/>
                        </v:shape>
                        <v:shape id="Freeform 200" o:spid="_x0000_s1221" style="position:absolute;left:114;top:557;width:54;height:10;visibility:visible;mso-wrap-style:square;v-text-anchor:top" coordsize="3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" path="m141,r91,2l317,32r62,43l369,75r6,l379,75r-8,l256,32,159,21,64,40,18,58r-8,8l,66r6,l10,66r-8,l57,23,141,xe" fillcolor="yellow" stroked="f">
                          <v:path arrowok="t" o:connecttype="custom" o:connectlocs="20,0;33,0;45,4;54,10;53,10;53,10;54,10;53,10;36,4;23,3;9,5;3,8;1,9;0,9;1,9;1,9;0,9;8,3;20,0" o:connectangles="0,0,0,0,0,0,0,0,0,0,0,0,0,0,0,0,0,0,0"/>
                        </v:shape>
                        <v:shape id="Freeform 201" o:spid="_x0000_s1222" style="position:absolute;left:504;top:558;width:7;height:6;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" path="m38,r7,l46,r1,l41,,37,r2,l46,r,22l46,18r,-8l46,9r,1l46,17,38,32,16,50,6,50r2,l9,50r1,l,50,,27r,2l,35,,45r,1l,40,8,23,25,17,38,xe" fillcolor="yellow" stroked="f">
                          <v:path arrowok="t" o:connecttype="custom" o:connectlocs="6,0;7,0;7,0;7,0;6,0;6,0;6,0;6,0;7,0;7,3;7,3;7,3;7,2;7,1;7,1;7,1;7,2;6,4;2,6;1,6;1,6;1,6;1,6;1,6;0,6;0,3;0,3;0,4;0,5;0,6;0,6;0,5;1,3;4,2;6,0" o:connectangles="0,0,0,0,0,0,0,0,0,0,0,0,0,0,0,0,0,0,0,0,0,0,0,0,0,0,0,0,0,0,0,0,0,0,0"/>
                        </v:shape>
                        <v:shape id="Freeform 202" o:spid="_x0000_s1223" style="position:absolute;left:649;top:556;width:3;height:3;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" path="m,1r10,l12,1r-2,l22,1r,22l22,25r,-2l22,20r,-8l22,11r,1l22,18r-8,7l,10,,,,6r,5l,1xe" fillcolor="yellow" stroked="f">
                          <v:path arrowok="t" o:connecttype="custom" o:connectlocs="0,0;1,0;2,0;2,0;1,0;1,0;1,0;1,0;3,0;3,3;3,3;3,3;3,2;3,1;3,1;3,1;3,1;3,2;2,3;0,1;0,0;0,1;0,1;0,0" o:connectangles="0,0,0,0,0,0,0,0,0,0,0,0,0,0,0,0,0,0,0,0,0,0,0,0"/>
                        </v:shape>
                        <v:shape id="Freeform 203" o:spid="_x0000_s1224" style="position:absolute;left:1116;top:557;width:3;height:9;visibility:visible;mso-wrap-style:square;v-text-anchor:top" coordsize="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" path="m,l7,8r7,23l22,40,14,66,,58,,xe" fillcolor="black" stroked="f">
                          <v:path arrowok="t" o:connecttype="custom" o:connectlocs="0,0;1,1;2,4;3,5;2,9;0,8;0,0" o:connectangles="0,0,0,0,0,0,0"/>
                        </v:shape>
                        <v:shape id="Freeform 204" o:spid="_x0000_s1225" style="position:absolute;left:593;top:559;width:2;height:5;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" path="m7,r9,9l16,20r,1l16,20r,-1l16,20r,12l7,42,,9,7,xe" fillcolor="yellow" stroked="f">
                          <v:path arrowok="t" o:connecttype="custom" o:connectlocs="1,0;2,1;2,2;2,3;2,2;2,2;2,2;2,2;2,4;1,5;0,1;1,0" o:connectangles="0,0,0,0,0,0,0,0,0,0,0,0"/>
                        </v:shape>
                        <v:shape id="Freeform 205" o:spid="_x0000_s1226" style="position:absolute;left:1123;top:558;width:10;height:7;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" path="m13,l67,r,25l67,32r-7,8l43,49r-11,l31,49r1,l22,49r-9,9l,49,,15,13,xe" fillcolor="black" stroked="f">
                          <v:path arrowok="t" o:connecttype="custom" o:connectlocs="2,0;10,0;10,3;10,4;9,5;6,6;5,6;5,6;5,6;5,6;5,6;3,6;2,7;0,6;0,2;2,0" o:connectangles="0,0,0,0,0,0,0,0,0,0,0,0,0,0,0,0"/>
                        </v:shape>
                        <v:shape id="Freeform 206" o:spid="_x0000_s1227" style="position:absolute;left:526;top:558;width:2;height:4;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" path="m,8r9,l7,8,5,8r11,l16,31r,1l16,31r,-5l16,17r,-1l16,17r,6l5,23r2,l9,23,,23,,1,,,,1,,5,,15,,8xe" fillcolor="yellow" stroked="f">
                          <v:path arrowok="t" o:connecttype="custom" o:connectlocs="0,1;1,1;1,1;1,1;1,1;1,1;1,1;1,1;2,1;2,4;2,4;2,4;2,3;2,2;2,2;2,2;2,3;1,3;1,3;1,3;1,3;1,3;1,3;1,3;0,3;0,0;0,0;0,0;0,1;0,2;0,2;0,2;0,1" o:connectangles="0,0,0,0,0,0,0,0,0,0,0,0,0,0,0,0,0,0,0,0,0,0,0,0,0,0,0,0,0,0,0,0,0"/>
                        </v:shape>
                        <v:shape id="Freeform 207" o:spid="_x0000_s1228" style="position:absolute;left:582;top:558;width:2;height: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" path="m,2r10,l8,2,5,2,4,2r11,l,8,,1,,,,5r,6l,9,,2xe" stroked="f">
                          <v:path arrowok="t" o:connecttype="custom" o:connectlocs="0,0;1,0;1,0;1,0;1,0;1,0;2,0;0,1;0,0;0,0;0,0;0,1;0,1;0,0" o:connectangles="0,0,0,0,0,0,0,0,0,0,0,0,0,0"/>
                        </v:shape>
                      </v:group>
                      <v:group id="Group 409" o:spid="_x0000_s1229" style="position:absolute;left:571;top:4127;width:9798;height:4248" coordorigin="69,560" coordsize="15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9" o:spid="_x0000_s1230" style="position:absolute;left:415;top:561;width:59;height:131;visibility:visible;mso-wrap-style:square;v-text-anchor:top" coordsize="413,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" path="m191,r31,116l244,238r169,807l8,1054,,1045,12,932,38,825,191,xe" stroked="f">
                          <v:path arrowok="t" o:connecttype="custom" o:connectlocs="27,0;32,14;35,30;59,130;1,131;0,130;2,116;5,103;27,0" o:connectangles="0,0,0,0,0,0,0,0,0"/>
                        </v:shape>
                        <v:shape id="Freeform 210" o:spid="_x0000_s1231" style="position:absolute;left:664;top:560;width:9;height:6;visibility:visible;mso-wrap-style:square;v-text-anchor:top" coordsize="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" path="m14,l46,r8,8l62,25r,11l62,34r,-1l62,32r,11l46,25,,17,14,xe" fillcolor="yellow" stroked="f">
                          <v:path arrowok="t" o:connecttype="custom" o:connectlocs="2,0;7,0;8,1;9,3;9,5;9,5;9,5;9,5;9,4;9,4;9,6;7,3;0,2;2,0" o:connectangles="0,0,0,0,0,0,0,0,0,0,0,0,0,0"/>
                        </v:shape>
                        <v:shape id="Freeform 211" o:spid="_x0000_s1232" style="position:absolute;left:1048;top:560;width:2;height: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" path="m,14r9,l7,14r-2,l16,14r,20l16,33r,-6l16,16r,-1l16,21,5,21r2,l9,21,,21,,,,1,,6,,18r,1l,14xe" stroked="f">
                          <v:path arrowok="t" o:connecttype="custom" o:connectlocs="0,2;1,2;1,2;1,2;1,2;1,2;1,2;1,2;2,2;2,4;2,4;2,3;2,2;2,2;2,2;1,2;1,2;1,2;1,2;1,2;1,2;1,2;0,2;0,0;0,0;0,1;0,2;0,2;0,2" o:connectangles="0,0,0,0,0,0,0,0,0,0,0,0,0,0,0,0,0,0,0,0,0,0,0,0,0,0,0,0,0"/>
                        </v:shape>
                        <v:shape id="Freeform 212" o:spid="_x0000_s1233" style="position:absolute;left:510;top:561;width:4;height:7;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" path="m,13r8,l9,13r-4,l,13r1,l9,13r8,8l24,38,23,56,17,21,7,21r2,l10,21r1,l,21,,,,1,,7,,18r,1l,13xe" fillcolor="yellow" stroked="f">
                          <v:path arrowok="t" o:connecttype="custom" o:connectlocs="0,2;1,2;2,2;2,2;1,2;0,2;0,2;0,2;2,2;3,3;4,5;4,7;3,3;1,3;1,3;1,3;2,3;2,3;2,3;0,3;0,0;0,0;0,1;0,2;0,2;0,2;0,2" o:connectangles="0,0,0,0,0,0,0,0,0,0,0,0,0,0,0,0,0,0,0,0,0,0,0,0,0,0,0"/>
                        </v:shape>
                        <v:shape id="Freeform 213" o:spid="_x0000_s1234" style="position:absolute;left:102;top:564;width:79;height:57;visibility:visible;mso-wrap-style:square;v-text-anchor:top" coordsize="55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" path="m221,r99,5l413,34r46,35l473,75r48,62l528,154r8,8l550,264r-29,93l481,401r-44,32l346,461r-95,-2l130,424,90,401,37,349,,212,30,110,82,52,221,xe" fillcolor="yellow" stroked="f">
                          <v:path arrowok="t" o:connecttype="custom" o:connectlocs="32,0;46,1;59,4;66,9;68,9;75,17;76,19;77,20;79,33;75,44;69,50;63,54;50,57;36,57;19,52;13,50;5,43;0,26;4,14;12,6;32,0" o:connectangles="0,0,0,0,0,0,0,0,0,0,0,0,0,0,0,0,0,0,0,0,0"/>
                        </v:shape>
                        <v:shape id="Freeform 214" o:spid="_x0000_s1235" style="position:absolute;left:634;top:563;width:3;height:4;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" path="m,l9,,8,,6,,4,r9,l22,17,7,26,,17,,7,,9r,2l,xe" fillcolor="yellow" stroked="f">
                          <v:path arrowok="t" o:connecttype="custom" o:connectlocs="0,0;1,0;1,0;1,0;1,0;1,0;2,0;3,3;1,4;0,3;0,1;0,1;0,1;0,1;0,2;0,2;0,0" o:connectangles="0,0,0,0,0,0,0,0,0,0,0,0,0,0,0,0,0"/>
                        </v:shape>
                        <v:shape id="Freeform 215" o:spid="_x0000_s1236" style="position:absolute;left:931;top:564;width:201;height:37;visibility:visible;mso-wrap-style:square;v-text-anchor:top" coordsize="14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" path="m421,l622,26r7,9l766,46,903,76r507,94l1410,178r,-4l1410,170r,9l1276,215r-113,47l1048,294r-130,2l732,255,553,202,,61,210,15,421,xe" fillcolor="blue" stroked="f">
                          <v:path arrowok="t" o:connecttype="custom" o:connectlocs="60,0;89,3;90,4;109,6;129,10;201,21;201,22;201,22;201,21;201,22;182,27;166,33;149,37;131,37;104,32;79,25;0,8;30,2;60,0" o:connectangles="0,0,0,0,0,0,0,0,0,0,0,0,0,0,0,0,0,0,0"/>
                        </v:shape>
                        <v:shape id="Freeform 216" o:spid="_x0000_s1237" style="position:absolute;left:541;top:565;width:2;height:4;visibility:visible;mso-wrap-style:square;v-text-anchor:top" coordsize="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" path="m,6r10,l9,6,7,6,5,6r10,l15,29r,1l15,25r,-8l15,16r,1l15,23,5,23r2,l9,23r1,l,23,,1,,,,4r,9l,14,,13,,6xe" fillcolor="yellow" stroked="f">
                          <v:path arrowok="t" o:connecttype="custom" o:connectlocs="0,1;1,1;1,1;1,1;1,1;1,1;1,1;2,1;2,4;2,4;2,4;2,3;2,2;2,2;2,2;2,3;1,3;1,3;1,3;1,3;1,3;1,3;0,3;0,0;0,0;0,0;0,1;0,2;0,2;0,2;0,1" o:connectangles="0,0,0,0,0,0,0,0,0,0,0,0,0,0,0,0,0,0,0,0,0,0,0,0,0,0,0,0,0,0,0"/>
                        </v:shape>
                        <v:shape id="Freeform 217" o:spid="_x0000_s1238" style="position:absolute;left:1129;top:566;width:8;height:1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" path="m38,r6,l45,r1,l41,,38,r8,l54,27,30,93r-16,9l1,93,,71,6,52,23,35r9,l30,35r-2,l38,35,38,xe" fillcolor="black" stroked="f">
                          <v:path arrowok="t" o:connecttype="custom" o:connectlocs="6,0;7,0;7,0;7,0;6,0;6,0;7,0;8,3;4,11;2,12;0,11;0,8;1,6;3,4;5,4;4,4;4,4;6,4;6,0" o:connectangles="0,0,0,0,0,0,0,0,0,0,0,0,0,0,0,0,0,0,0"/>
                        </v:shape>
                        <v:shape id="Freeform 218" o:spid="_x0000_s1239" style="position:absolute;left:660;top:567;width:10;height:5;visibility:visible;mso-wrap-style:square;v-text-anchor:top" coordsize="7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" path="m9,r7,17l30,25r40,l54,43r-30,l9,35,,8,9,xe" fillcolor="yellow" stroked="f">
                          <v:path arrowok="t" o:connecttype="custom" o:connectlocs="1,0;2,2;4,3;10,3;8,5;3,5;1,4;0,1;1,0" o:connectangles="0,0,0,0,0,0,0,0,0"/>
                        </v:shape>
                        <v:shape id="Freeform 219" o:spid="_x0000_s1240" style="position:absolute;left:643;top:568;width:3;height:3;visibility:visible;mso-wrap-style:square;v-text-anchor:top" coordsize="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" path="m,l8,,7,,5,,16,r,24l16,25r,1l16,24r,-7l16,19r,7l7,26r5,l16,26r-9,l,17,,7,,9r,2l,xe" fillcolor="yellow" stroked="f">
                          <v:path arrowok="t" o:connecttype="custom" o:connectlocs="0,0;2,0;2,0;2,0;1,0;1,0;1,0;1,0;3,0;3,3;3,3;3,3;3,3;3,2;3,2;3,3;1,3;2,3;3,3;1,3;0,2;0,1;0,1;0,1;0,1;0,1;0,1;0,1;0,0" o:connectangles="0,0,0,0,0,0,0,0,0,0,0,0,0,0,0,0,0,0,0,0,0,0,0,0,0,0,0,0,0"/>
                        </v:shape>
                        <v:shape id="Freeform 220" o:spid="_x0000_s1241" style="position:absolute;left:1084;top:568;width:4;height:4;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" path="m23,2r,7l23,10r,1l23,6,23,r,2l23,3r,7l16,28,5,28r2,l9,28,,28,,5,,4,,5,,8r,8l,17,,16,,10,11,3,12,2r11,xe" stroked="f">
                          <v:path arrowok="t" o:connecttype="custom" o:connectlocs="4,0;4,1;4,1;4,2;4,1;4,0;4,0;4,0;4,1;3,4;1,4;1,4;1,4;1,4;2,4;2,4;2,4;0,4;0,1;0,1;0,1;0,1;0,2;0,2;0,2;0,1;2,0;2,0;4,0" o:connectangles="0,0,0,0,0,0,0,0,0,0,0,0,0,0,0,0,0,0,0,0,0,0,0,0,0,0,0,0,0"/>
                        </v:shape>
                        <v:shape id="Freeform 221" o:spid="_x0000_s1242" style="position:absolute;left:1095;top:569;width:2;height:5;visibility:visible;mso-wrap-style:square;v-text-anchor:top" coordsize="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" path="m7,r7,l15,,11,,7,,8,r7,l15,41,5,41r1,l7,41r2,l,41,,8,7,xe" fillcolor="yellow" stroked="f">
                          <v:path arrowok="t" o:connecttype="custom" o:connectlocs="1,0;2,0;2,0;2,0;1,0;1,0;1,0;1,0;2,0;2,5;1,5;1,5;1,5;1,5;1,5;1,5;0,5;0,1;1,0" o:connectangles="0,0,0,0,0,0,0,0,0,0,0,0,0,0,0,0,0,0,0"/>
                        </v:shape>
                        <v:shape id="Freeform 222" o:spid="_x0000_s1243" style="position:absolute;left:532;top:570;width:2;height:3;visibility:visible;mso-wrap-style:square;v-text-anchor:top" coordsize="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" path="m7,4r8,l16,4r-4,l7,4r2,l16,4r,22l16,28r,-5l16,15r,-1l16,15r,6l5,21r1,l7,21r3,l,21,,,,1,,6,,18r,1l,18,,13,7,4xe" fillcolor="yellow" stroked="f">
                          <v:path arrowok="t" o:connecttype="custom" o:connectlocs="1,0;2,0;2,0;2,0;2,0;1,0;1,0;1,0;2,0;2,3;2,3;2,3;2,2;2,2;2,2;2,2;2,2;1,2;1,2;1,2;1,2;1,2;1,2;0,2;0,0;0,0;0,0;0,1;0,2;0,2;0,2;0,1;1,0" o:connectangles="0,0,0,0,0,0,0,0,0,0,0,0,0,0,0,0,0,0,0,0,0,0,0,0,0,0,0,0,0,0,0,0,0"/>
                        </v:shape>
                        <v:shape id="Freeform 223" o:spid="_x0000_s1244" style="position:absolute;left:1078;top:570;width:3;height:3;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" path="m,l11,r1,l13,,25,r,21l25,20r,-5l25,3r,-1l25,9r-9,l20,9r5,l16,9,,xe" stroked="f">
                          <v:path arrowok="t" o:connecttype="custom" o:connectlocs="0,0;1,0;1,0;1,0;2,0;3,0;3,3;3,3;3,2;3,0;3,0;3,0;3,1;2,1;2,1;3,1;2,1;0,0" o:connectangles="0,0,0,0,0,0,0,0,0,0,0,0,0,0,0,0,0,0"/>
                        </v:shape>
                        <v:shape id="Freeform 224" o:spid="_x0000_s1245" style="position:absolute;left:506;top:571;width:5;height:1;visibility:visible;mso-wrap-style:square;v-text-anchor:top" coordsize="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" path="m7,l19,,18,r1,l30,,16,7,,8,7,xe" fillcolor="yellow" stroked="f">
                          <v:path arrowok="t" o:connecttype="custom" o:connectlocs="1,0;3,0;3,0;3,0;3,0;3,0;5,0;3,1;0,1;1,0" o:connectangles="0,0,0,0,0,0,0,0,0,0"/>
                        </v:shape>
                        <v:shape id="Freeform 225" o:spid="_x0000_s1246" style="position:absolute;left:510;top:572;width:8;height:6;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" path="m52,r8,15l14,40,6,50,,32,25,11,52,xe" fillcolor="yellow" stroked="f">
                          <v:path arrowok="t" o:connecttype="custom" o:connectlocs="7,0;8,2;2,5;1,6;0,4;3,1;7,0" o:connectangles="0,0,0,0,0,0,0"/>
                        </v:shape>
                        <v:shape id="Freeform 226" o:spid="_x0000_s1247" style="position:absolute;left:604;top:573;width:28;height:21;visibility:visible;mso-wrap-style:square;v-text-anchor:top" coordsize="1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" path="m9,l55,,69,17r,11l69,26r,-2l69,35,90,26,98,9,105,r10,l114,r-2,l122,r16,9l167,79r24,91l160,144r-16,-8l130,119r-16,-7l84,86r,-11l84,76r,1l84,79r,1l84,70r-9,l76,70r2,l69,70,62,62,46,52,,9,9,xe" fillcolor="yellow" stroked="f">
                          <v:path arrowok="t" o:connecttype="custom" o:connectlocs="1,0;8,0;10,2;10,3;10,3;10,3;10,4;13,3;14,1;15,0;17,0;17,0;16,0;18,0;20,1;24,10;28,21;23,18;21,17;19,15;17,14;12,11;12,9;12,9;12,10;12,10;12,10;12,9;11,9;11,9;11,9;10,9;9,8;7,6;0,1;1,0" o:connectangles="0,0,0,0,0,0,0,0,0,0,0,0,0,0,0,0,0,0,0,0,0,0,0,0,0,0,0,0,0,0,0,0,0,0,0,0"/>
                        </v:shape>
                        <v:shape id="Freeform 227" o:spid="_x0000_s1248" style="position:absolute;left:658;top:573;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" path="m,l8,,9,,5,,,,1,,9,,,,5,,9,,,xe" stroked="f">
                          <v:path arrowok="t" o:connecttype="custom" o:connectlocs="0,0;1,0;1,0;1,0;1,0;0,0;0,0;0,0;1,0;0,0;1,0;1,0;0,0" o:connectangles="0,0,0,0,0,0,0,0,0,0,0,0,0"/>
                        </v:shape>
                        <v:shape id="Freeform 228" o:spid="_x0000_s1249" style="position:absolute;left:611;top:575;width:1;height:2;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" path="m,1l,9r,1l,11,,6,,,,1,,2r,8l,,,6r,5l,1xe" fillcolor="black" stroked="f">
                          <v:path arrowok="t" o:connecttype="custom" o:connectlocs="0,0;0,2;0,2;0,2;0,1;0,0;0,0;0,0;0,2;0,0;0,1;0,2;0,0" o:connectangles="0,0,0,0,0,0,0,0,0,0,0,0,0"/>
                        </v:shape>
                        <v:shape id="Freeform 229" o:spid="_x0000_s1250" style="position:absolute;left:660;top:574;width:8;height:6;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" path="m15,6r40,9l46,33,,49,,37,,35,,23r9,l7,23r-2,l4,23r11,l15,1,15,r,1l15,4r,8l15,14r,-2l15,6xe" fillcolor="yellow" stroked="f">
                          <v:path arrowok="t" o:connecttype="custom" o:connectlocs="2,1;8,2;7,4;0,6;0,5;0,5;0,4;0,3;1,3;1,3;1,3;1,3;1,3;2,3;2,0;2,0;2,0;2,0;2,1;2,2;2,1;2,1" o:connectangles="0,0,0,0,0,0,0,0,0,0,0,0,0,0,0,0,0,0,0,0,0,0"/>
                        </v:shape>
                        <v:shape id="Freeform 230" o:spid="_x0000_s1251" style="position:absolute;left:910;top:575;width:146;height:68;visibility:visible;mso-wrap-style:square;v-text-anchor:top" coordsize="101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" path="m31,r76,11l184,35r826,212l1018,256r,287l859,509,36,308,23,289,,165,14,44,23,9,31,xe" fillcolor="blue" stroked="f">
                          <v:path arrowok="t" o:connecttype="custom" o:connectlocs="4,0;15,1;26,4;145,31;146,32;146,68;123,64;5,39;3,36;0,21;2,6;3,1;4,0" o:connectangles="0,0,0,0,0,0,0,0,0,0,0,0,0"/>
                        </v:shape>
                        <v:shape id="Freeform 231" o:spid="_x0000_s1252" style="position:absolute;left:1525;top:577;width:46;height:32;visibility:visible;mso-wrap-style:square;v-text-anchor:top" coordsize="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" path="m322,l297,94r-8,8l258,145r-36,42l175,220,,255,169,195r6,-8l191,180r31,-29l237,145r9,-18l267,110r8,-16l289,78,322,xe" fillcolor="yellow" stroked="f">
                          <v:path arrowok="t" o:connecttype="custom" o:connectlocs="46,0;42,12;41,13;37,18;32,23;25,28;0,32;24,24;25,23;27,23;32,19;34,18;35,16;38,14;39,12;41,10;46,0" o:connectangles="0,0,0,0,0,0,0,0,0,0,0,0,0,0,0,0,0"/>
                        </v:shape>
                        <v:shape id="Freeform 232" o:spid="_x0000_s1253" style="position:absolute;left:512;top:577;width:11;height:12;visibility:visible;mso-wrap-style:square;v-text-anchor:top" coordsize="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" path="m54,r6,35l76,43r,11l76,53r,-1l76,50r,10l38,93r-9,l30,93r2,l22,93r,-21l22,73r,5l22,90r,-5l46,60r,-10l46,52r,1l46,54r,-11l,43,8,27,38,18,54,xe" fillcolor="yellow" stroked="f">
                          <v:path arrowok="t" o:connecttype="custom" o:connectlocs="8,0;9,5;11,6;11,7;11,7;11,7;11,6;11,8;6,12;4,12;4,12;5,12;3,12;3,9;3,9;3,10;3,12;3,12;3,11;7,8;7,6;7,7;7,7;7,7;7,6;0,6;1,3;6,2;8,0" o:connectangles="0,0,0,0,0,0,0,0,0,0,0,0,0,0,0,0,0,0,0,0,0,0,0,0,0,0,0,0,0"/>
                        </v:shape>
                        <v:shape id="Freeform 233" o:spid="_x0000_s1254" style="position:absolute;left:635;top:579;width:3;height:3;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" path="m8,r9,l15,,13,,12,r9,l21,23r,1l21,25r,-2l21,17r,2l21,25r-9,l13,25r2,l17,25r-9,l,8,8,xe" fillcolor="yellow" stroked="f">
                          <v:path arrowok="t" o:connecttype="custom" o:connectlocs="1,0;2,0;2,0;2,0;2,0;2,0;3,0;3,3;3,3;3,3;3,3;3,2;3,2;3,3;2,3;2,3;2,3;2,3;2,3;1,3;0,1;1,0" o:connectangles="0,0,0,0,0,0,0,0,0,0,0,0,0,0,0,0,0,0,0,0,0,0"/>
                        </v:shape>
                        <v:shape id="Freeform 234" o:spid="_x0000_s1255" style="position:absolute;left:539;top:580;width:2;height:3;visibility:visible;mso-wrap-style:square;v-text-anchor:top" coordsize="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" path="m5,r9,l10,,6,r9,l15,21r,1l15,21r,-3l15,9r,1l15,16r-9,l7,16r3,l13,16r1,l5,16,,8,5,xe" fillcolor="yellow" stroked="f">
                          <v:path arrowok="t" o:connecttype="custom" o:connectlocs="1,0;2,0;1,0;1,0;2,0;2,3;2,3;2,3;2,2;2,1;2,1;2,1;2,2;1,2;1,2;1,2;1,2;2,2;2,2;2,2;1,2;0,1;1,0" o:connectangles="0,0,0,0,0,0,0,0,0,0,0,0,0,0,0,0,0,0,0,0,0,0,0"/>
                        </v:shape>
                        <v:shape id="Freeform 235" o:spid="_x0000_s1256" style="position:absolute;left:651;top:581;width:11;height:8;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" path="m24,r6,l31,,27,,23,r9,l40,8r28,9l76,33r,11l76,42r,-1l76,40r,10l68,58,53,50r,-10l53,41r,1l53,44r,-11l44,33r1,l47,33r2,l40,33,32,25r-10,l24,25r1,l26,25r-11,l15,66r-8,l12,66r4,l8,66,,50,,40r,1l,42r,2l,33,8,25,24,xe" fillcolor="yellow" stroked="f">
                          <v:path arrowok="t" o:connecttype="custom" o:connectlocs="3,0;4,0;4,0;4,0;4,0;3,0;5,0;6,1;10,2;11,4;11,5;11,5;11,5;11,5;11,6;10,7;8,6;8,5;8,5;8,5;8,5;8,4;6,4;7,4;7,4;7,4;7,4;6,4;5,3;3,3;3,3;4,3;4,3;2,3;2,8;1,8;2,8;2,8;1,8;0,6;0,5;0,5;0,5;0,5;0,4;1,3;3,0" o:connectangles="0,0,0,0,0,0,0,0,0,0,0,0,0,0,0,0,0,0,0,0,0,0,0,0,0,0,0,0,0,0,0,0,0,0,0,0,0,0,0,0,0,0,0,0,0,0,0"/>
                        </v:shape>
                        <v:shape id="Freeform 236" o:spid="_x0000_s1257" style="position:absolute;left:587;top:582;width:3;height:2;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" path="m7,r8,l16,,12,,7,,8,r8,l21,8r,8l21,17r,1l21,13r,-6l21,8r,2l21,17r-9,l13,17r2,l17,17,7,17,,8,7,xe" fillcolor="yellow" stroked="f">
                          <v:path arrowok="t" o:connecttype="custom" o:connectlocs="1,0;2,0;2,0;2,0;2,0;1,0;1,0;1,0;2,0;3,1;3,2;3,2;3,2;3,2;3,1;3,1;3,1;3,1;3,1;3,2;2,2;2,2;2,2;2,2;2,2;1,2;0,1;1,0" o:connectangles="0,0,0,0,0,0,0,0,0,0,0,0,0,0,0,0,0,0,0,0,0,0,0,0,0,0,0,0"/>
                        </v:shape>
                        <v:shape id="Freeform 237" o:spid="_x0000_s1258" style="position:absolute;left:918;top:586;width:15;height:20;visibility:visible;mso-wrap-style:square;v-text-anchor:top" coordsize="9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" path="m8,l99,23r,11l99,33r,-4l99,41r-8,8l51,49,37,151r-7,8l15,151,24,33,1,23,,11,,10,8,xe" fillcolor="black" stroked="f">
                          <v:path arrowok="t" o:connecttype="custom" o:connectlocs="1,0;15,3;15,4;15,4;15,4;15,5;14,6;8,6;6,19;5,20;2,19;4,4;0,3;0,1;0,1;1,0" o:connectangles="0,0,0,0,0,0,0,0,0,0,0,0,0,0,0,0"/>
                        </v:shape>
                        <v:shape id="Freeform 238" o:spid="_x0000_s1259" style="position:absolute;left:524;top:589;width:4;height:3;visibility:visible;mso-wrap-style:square;v-text-anchor:top" coordsize="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" path="m,l11,,23,r,21l23,20r,-5l23,3r,-1l23,9,6,17,,xe" fillcolor="yellow" stroked="f">
                          <v:path arrowok="t" o:connecttype="custom" o:connectlocs="0,0;2,0;2,0;2,0;2,0;2,0;4,0;4,3;4,3;4,2;4,0;4,0;4,0;4,1;1,2;0,0" o:connectangles="0,0,0,0,0,0,0,0,0,0,0,0,0,0,0,0"/>
                        </v:shape>
                        <v:shape id="Freeform 239" o:spid="_x0000_s1260" style="position:absolute;left:599;top:590;width:2;height:3;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" path="m,l8,,9,,4,,,,1,,9,r5,9l14,16r,1l14,18r,-5l14,8r,1l14,10r,7l9,26,,17,,7,,9r,2l,xe" fillcolor="yellow" stroked="f">
                          <v:path arrowok="t" o:connecttype="custom" o:connectlocs="0,0;1,0;1,0;1,0;1,0;0,0;0,0;0,0;1,0;2,1;2,2;2,2;2,2;2,2;2,1;2,1;2,1;2,2;1,3;0,2;0,1;0,1;0,1;0,1;0,1;0,1;0,0" o:connectangles="0,0,0,0,0,0,0,0,0,0,0,0,0,0,0,0,0,0,0,0,0,0,0,0,0,0,0"/>
                        </v:shape>
                        <v:shape id="Freeform 240" o:spid="_x0000_s1261" style="position:absolute;left:576;top:590;width:3;height:3;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" path="m7,r8,l16,,11,,7,,8,r8,l24,8r,7l24,17r,1l24,12r,-5l24,8r,1l24,17,7,25,,17,,7r,5l,18,,8,7,xe" fillcolor="yellow" stroked="f">
                          <v:path arrowok="t" o:connecttype="custom" o:connectlocs="1,0;2,0;2,0;2,0;1,0;1,0;1,0;1,0;2,0;3,1;3,2;3,2;3,2;3,1;3,1;3,1;3,1;3,2;1,3;0,2;0,1;0,1;0,2;0,1;1,0" o:connectangles="0,0,0,0,0,0,0,0,0,0,0,0,0,0,0,0,0,0,0,0,0,0,0,0,0"/>
                        </v:shape>
                        <v:shape id="Freeform 241" o:spid="_x0000_s1262" style="position:absolute;left:645;top:590;width:11;height:5;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" path="m44,r,10l44,9r,-1l44,6r,11l54,17r1,l56,17r12,l75,25r,11l75,33r,-2l75,40,,33,,24r,5l,34,,25,14,8,29,9r15,8l44,6r,2l44,9r,1l44,xe" fillcolor="yellow" stroked="f">
                          <v:path arrowok="t" o:connecttype="custom" o:connectlocs="6,0;6,1;6,1;6,1;6,1;6,1;6,1;6,2;8,2;8,2;8,2;10,2;11,3;11,5;11,5;11,5;11,4;11,4;11,4;11,5;0,4;0,3;0,4;0,4;0,3;2,1;4,1;6,2;6,1;6,1;6,1;6,1;6,1;6,1;6,0" o:connectangles="0,0,0,0,0,0,0,0,0,0,0,0,0,0,0,0,0,0,0,0,0,0,0,0,0,0,0,0,0,0,0,0,0,0,0"/>
                        </v:shape>
                        <v:shape id="Freeform 242" o:spid="_x0000_s1263" style="position:absolute;left:523;top:591;width:8;height:9;visibility:visible;mso-wrap-style:square;v-text-anchor:top" coordsize="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" path="m46,r9,17l55,29r,1l55,31r,11l46,59,30,69r-10,l22,69r2,l15,69,,59,8,51,30,42,46,xe" fillcolor="yellow" stroked="f">
                          <v:path arrowok="t" o:connecttype="custom" o:connectlocs="7,0;8,2;8,4;8,4;8,4;8,4;8,5;7,8;4,9;3,9;3,9;3,9;3,9;3,9;3,9;3,9;2,9;0,8;1,7;4,5;7,0" o:connectangles="0,0,0,0,0,0,0,0,0,0,0,0,0,0,0,0,0,0,0,0,0"/>
                        </v:shape>
                        <v:shape id="Freeform 243" o:spid="_x0000_s1264" style="position:absolute;left:588;top:591;width:2;height:3;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" path="m8,r8,9l16,16r,1l16,18r,-5l16,7r,2l16,10r,7l8,25,,17,,7r,6l,18,,9,8,xe" fillcolor="yellow" stroked="f">
                          <v:path arrowok="t" o:connecttype="custom" o:connectlocs="1,0;2,1;2,2;2,2;2,2;2,2;2,1;2,1;2,1;2,2;1,3;0,2;0,1;0,2;0,2;0,1;1,0" o:connectangles="0,0,0,0,0,0,0,0,0,0,0,0,0,0,0,0,0"/>
                        </v:shape>
                        <v:shape id="Freeform 244" o:spid="_x0000_s1265" style="position:absolute;left:930;top:591;width:17;height:19;visibility:visible;mso-wrap-style:square;v-text-anchor:top" coordsize="11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" path="m60,l70,r2,l84,r8,9l113,143r-7,8l97,151r2,l101,151r-9,l76,127,53,119,30,118r-8,9l11,127r-1,l,127,,105r,3l,116r,-6l8,92r7,-9l30,52r9,-9l44,25r8,-8l60,xe" fillcolor="black" stroked="f">
                          <v:path arrowok="t" o:connecttype="custom" o:connectlocs="9,0;11,0;11,0;11,0;13,0;14,1;17,18;16,19;15,19;15,19;15,19;14,19;11,16;8,15;5,15;3,16;2,16;2,16;0,16;0,13;0,14;0,15;0,15;0,14;1,12;2,10;5,7;6,5;7,3;8,2;9,0" o:connectangles="0,0,0,0,0,0,0,0,0,0,0,0,0,0,0,0,0,0,0,0,0,0,0,0,0,0,0,0,0,0,0"/>
                        </v:shape>
                        <v:shape id="Freeform 245" o:spid="_x0000_s1266" style="position:absolute;left:949;top:594;width:17;height:20;visibility:visible;mso-wrap-style:square;v-text-anchor:top" coordsize="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" path="m33,r6,l40,r1,l37,,32,r1,l34,r7,l55,9r8,16l63,35r,-2l63,43,100,16r7,l108,16r1,l105,16r-5,l102,16r7,l116,25r,7l116,33r,1l116,29r,-5l116,35,85,75r15,87l90,162r-2,l76,162,63,125r-11,l51,125r-10,l25,143r-12,l,143,,120r,4l,131r,-6l41,83,33,xe" fillcolor="black" stroked="f">
                          <v:path arrowok="t" o:connecttype="custom" o:connectlocs="5,0;6,0;6,0;6,0;5,0;5,0;5,0;5,0;6,0;8,1;9,3;9,4;9,4;9,4;9,5;15,2;16,2;16,2;16,2;15,2;15,2;15,2;15,2;16,2;17,3;17,4;17,4;17,4;17,4;17,3;17,4;12,9;15,20;13,20;13,20;11,20;9,15;8,15;7,15;6,15;4,18;2,18;0,18;0,15;0,15;0,16;0,15;6,10;5,0" o:connectangles="0,0,0,0,0,0,0,0,0,0,0,0,0,0,0,0,0,0,0,0,0,0,0,0,0,0,0,0,0,0,0,0,0,0,0,0,0,0,0,0,0,0,0,0,0,0,0,0,0"/>
                        </v:shape>
                        <v:shape id="Freeform 246" o:spid="_x0000_s1267" style="position:absolute;left:1121;top:594;width:3;height:1;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" path="m,l9,,7,,6,,17,,6,,7,,9,,,xe" stroked="f">
                          <v:path arrowok="t" o:connecttype="custom" o:connectlocs="0,0;2,0;2,0;1,0;1,0;1,0;1,0;3,0;1,0;1,0;1,0;1,0;2,0;2,0;0,0" o:connectangles="0,0,0,0,0,0,0,0,0,0,0,0,0,0,0"/>
                        </v:shape>
                        <v:shape id="Freeform 247" o:spid="_x0000_s1268" style="position:absolute;left:1118;top:595;width:2;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" path="m,l9,,7,,5,,4,,14,,4,,5,,7,,9,,,xe" stroked="f">
                          <v:path arrowok="t" o:connecttype="custom" o:connectlocs="0,0;1,0;1,0;1,0;1,0;1,0;2,0;1,0;1,0;1,0;1,0;1,0;0,0" o:connectangles="0,0,0,0,0,0,0,0,0,0,0,0,0"/>
                        </v:shape>
                        <v:shape id="Freeform 248" o:spid="_x0000_s1269" style="position:absolute;left:613;top:597;width:3;height:3;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" path="m,l10,,9,,6,,4,,14,r8,8l22,14r,2l22,11r,-4l22,16r-8,9l5,25r5,l14,25r-9,l,16,,6,,5,,6,,7,,9,,xe" fillcolor="yellow" stroked="f">
                          <v:path arrowok="t" o:connecttype="custom" o:connectlocs="0,0;1,0;1,0;1,0;1,0;1,0;2,0;3,1;3,2;3,2;3,2;3,1;3,1;3,2;2,3;1,3;1,3;2,3;1,3;0,2;0,1;0,1;0,1;0,1;0,1;0,1;0,1;0,0" o:connectangles="0,0,0,0,0,0,0,0,0,0,0,0,0,0,0,0,0,0,0,0,0,0,0,0,0,0,0,0"/>
                        </v:shape>
                        <v:shape id="Freeform 249" o:spid="_x0000_s1270" style="position:absolute;left:632;top:595;width:2;height:3;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" path="m,12r17,9l6,21r1,l9,21,,21,,,,1,,5,,17r,1l,12xe" fillcolor="yellow" stroked="f">
                          <v:path arrowok="t" o:connecttype="custom" o:connectlocs="0,2;2,3;1,3;1,3;1,3;1,3;1,3;1,3;0,3;0,0;0,0;0,0;0,1;0,2;0,3;0,2" o:connectangles="0,0,0,0,0,0,0,0,0,0,0,0,0,0,0,0"/>
                        </v:shape>
                        <v:shape id="Freeform 250" o:spid="_x0000_s1271" style="position:absolute;left:1108;top:599;width:4;height:1;visibility:visible;mso-wrap-style:square;v-text-anchor:top" coordsize="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" path="m,l11,r1,l13,,25,,13,,12,,11,,,xe" stroked="f">
                          <v:path arrowok="t" o:connecttype="custom" o:connectlocs="0,0;2,0;2,0;2,0;2,0;2,0;4,0;2,0;2,0;2,0;2,0;2,0;0,0" o:connectangles="0,0,0,0,0,0,0,0,0,0,0,0,0"/>
                        </v:shape>
                        <v:shape id="Freeform 251" o:spid="_x0000_s1272" style="position:absolute;left:562;top:598;width:4;height:3;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" path="m,1r11,l12,1r1,l24,1r,20l24,20r,-5l24,3r,7l18,18,8,18r2,l13,18r3,l17,18,7,18,,10,,,,5r,5l,1xe" fillcolor="yellow" stroked="f">
                          <v:path arrowok="t" o:connecttype="custom" o:connectlocs="0,0;2,0;2,0;2,0;2,0;2,0;4,0;4,3;4,3;4,2;4,0;4,0;4,0;4,1;3,3;1,3;1,3;2,3;2,3;3,3;3,3;3,3;1,3;0,1;0,0;0,1;0,1;0,0" o:connectangles="0,0,0,0,0,0,0,0,0,0,0,0,0,0,0,0,0,0,0,0,0,0,0,0,0,0,0,0"/>
                        </v:shape>
                        <v:shape id="Freeform 252" o:spid="_x0000_s1273" style="position:absolute;left:973;top:599;width:34;height:24;visibility:visible;mso-wrap-style:square;v-text-anchor:top" coordsize="2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" path="m23,r85,24l114,44r,24l135,59,160,42r45,l236,68r7,14l243,142r-31,43l205,195,142,185,121,150r-7,-20l114,109r7,-19l91,100r,59l81,159r2,l85,159r-9,l53,109r-8,-9l34,100r4,l39,100r-10,l23,136r-7,6l5,142r2,l9,142r-9,l2,69,23,xe" fillcolor="black" stroked="f">
                          <v:path arrowok="t" o:connecttype="custom" o:connectlocs="3,0;15,3;16,5;16,8;19,7;22,5;29,5;33,8;34,10;34,17;30,23;29,24;20,23;17,18;16,16;16,13;17,11;13,12;13,20;11,20;12,20;12,20;11,20;7,13;6,12;5,12;5,12;5,12;4,12;3,17;2,17;1,17;1,17;1,17;0,17;0,8;3,0" o:connectangles="0,0,0,0,0,0,0,0,0,0,0,0,0,0,0,0,0,0,0,0,0,0,0,0,0,0,0,0,0,0,0,0,0,0,0,0,0"/>
                        </v:shape>
                        <v:shape id="Freeform 253" o:spid="_x0000_s1274" style="position:absolute;left:1093;top:599;width:8;height:2;visibility:visible;mso-wrap-style:square;v-text-anchor:top" coordsize="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" path="m55,1r,8l55,10r,1l55,6,55,r,1l55,3r,7l,18,26,7,55,1xe" stroked="f">
                          <v:path arrowok="t" o:connecttype="custom" o:connectlocs="8,0;8,1;8,1;8,1;8,1;8,0;8,0;8,0;8,1;0,2;4,1;8,0" o:connectangles="0,0,0,0,0,0,0,0,0,0,0,0"/>
                        </v:shape>
                        <v:shape id="Freeform 254" o:spid="_x0000_s1275" style="position:absolute;left:1061;top:599;width:76;height:37;visibility:visible;mso-wrap-style:square;v-text-anchor:top" coordsize="53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" path="m483,r48,l531,168r-8,8l373,220,223,253,9,295,,287,,128,64,101,439,17,459,1,483,xe" fillcolor="yellow" stroked="f">
                          <v:path arrowok="t" o:connecttype="custom" o:connectlocs="69,0;76,0;76,21;75,22;53,28;32,32;1,37;0,36;0,16;9,13;63,2;66,0;69,0" o:connectangles="0,0,0,0,0,0,0,0,0,0,0,0,0"/>
                        </v:shape>
                        <v:shape id="Freeform 255" o:spid="_x0000_s1276" style="position:absolute;left:601;top:600;width:3;height: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" path="m5,l22,8,14,23r-9,l9,23r5,l5,23,,15,5,xe" fillcolor="yellow" stroked="f">
                          <v:path arrowok="t" o:connecttype="custom" o:connectlocs="1,0;3,1;2,3;1,3;1,3;2,3;1,3;0,2;1,0" o:connectangles="0,0,0,0,0,0,0,0,0"/>
                        </v:shape>
                        <v:shape id="Freeform 256" o:spid="_x0000_s1277" style="position:absolute;left:940;top:599;width:1;height:3;visibility:visible;mso-wrap-style:square;v-text-anchor:top" coordsize="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" path="m,9r9,l5,9,,9r1,l2,9r6,l8,30r,-4l8,17r,-1l8,17r,6l,23r5,l8,23r1,l,23,,1,,,,1,,6r,9l,9xe" stroked="f">
                          <v:path arrowok="t" o:connecttype="custom" o:connectlocs="0,1;1,1;1,1;0,1;0,1;0,1;1,1;1,3;1,3;1,3;1,3;1,2;1,2;1,2;1,2;0,2;1,2;1,2;1,2;1,2;0,2;0,0;0,0;0,0;0,1;0,2;0,2;0,2;0,1" o:connectangles="0,0,0,0,0,0,0,0,0,0,0,0,0,0,0,0,0,0,0,0,0,0,0,0,0,0,0,0,0"/>
                        </v:shape>
                        <v:shape id="Freeform 257" o:spid="_x0000_s1278" style="position:absolute;left:575;top:600;width:2;height:4;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" path="m,8r9,l7,8,5,8r10,l15,30r,1l15,30r,-4l15,17r,-2l15,17r,6l5,23r2,l9,23,,23,,1,,,,1,,5r,9l,8xe" fillcolor="yellow" stroked="f">
                          <v:path arrowok="t" o:connecttype="custom" o:connectlocs="0,1;1,1;1,1;1,1;1,1;1,1;1,1;1,1;2,1;2,4;2,4;2,4;2,3;2,2;2,2;2,2;2,3;1,3;1,3;1,3;1,3;1,3;1,3;1,3;0,3;0,0;0,0;0,0;0,1;0,2;0,2;0,2;0,1" o:connectangles="0,0,0,0,0,0,0,0,0,0,0,0,0,0,0,0,0,0,0,0,0,0,0,0,0,0,0,0,0,0,0,0,0"/>
                        </v:shape>
                        <v:shape id="Freeform 258" o:spid="_x0000_s1279" style="position:absolute;left:1087;top:601;width:3;height:1;visibility:visible;mso-wrap-style:square;v-text-anchor:top" coordsize="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" path="m24,l13,3r-1,l10,3,,7,10,3,11,1,12,,24,xe" stroked="f">
                          <v:path arrowok="t" o:connecttype="custom" o:connectlocs="3,0;2,0;2,0;2,0;1,0;0,1;1,0;1,0;2,0;3,0" o:connectangles="0,0,0,0,0,0,0,0,0,0"/>
                        </v:shape>
                        <v:shape id="Freeform 259" o:spid="_x0000_s1280" style="position:absolute;left:588;top:601;width:2;height:4;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" path="m,7r10,l8,7,5,7r11,l16,29r,1l16,26r,-9l16,16r,1l16,24,5,24r3,l10,24,,24,,1,,,,5r,8l,14,,13,,7xe" fillcolor="yellow" stroked="f">
                          <v:path arrowok="t" o:connecttype="custom" o:connectlocs="0,1;1,1;1,1;1,1;1,1;1,1;1,1;1,1;2,1;2,4;2,4;2,4;2,3;2,2;2,2;2,2;2,3;1,3;1,3;1,3;1,3;1,3;1,3;1,3;0,3;0,0;0,0;0,0;0,1;0,2;0,2;0,2;0,1" o:connectangles="0,0,0,0,0,0,0,0,0,0,0,0,0,0,0,0,0,0,0,0,0,0,0,0,0,0,0,0,0,0,0,0,0"/>
                        </v:shape>
                        <v:shape id="Freeform 260" o:spid="_x0000_s1281" style="position:absolute;left:640;top:602;width:5;height:2;visibility:visible;mso-wrap-style:square;v-text-anchor:top" coordsize="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" path="m24,r5,l32,,27,,23,r9,l22,11,8,17,,9,10,2,13,,24,xe" fillcolor="yellow" stroked="f">
                          <v:path arrowok="t" o:connecttype="custom" o:connectlocs="4,0;5,0;5,0;5,0;4,0;4,0;5,0;3,1;1,2;0,1;2,0;2,0;4,0" o:connectangles="0,0,0,0,0,0,0,0,0,0,0,0,0"/>
                        </v:shape>
                        <v:shape id="Freeform 261" o:spid="_x0000_s1282" style="position:absolute;left:1084;top:603;width:2;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" path="m,l10,,8,,6,,5,,15,,5,,6,,8,r2,l,xe" stroked="f">
                          <v:path arrowok="t" o:connecttype="custom" o:connectlocs="0,0;1,0;1,0;1,0;1,0;1,0;2,0;1,0;1,0;1,0;1,0;1,0;0,0" o:connectangles="0,0,0,0,0,0,0,0,0,0,0,0,0"/>
                        </v:shape>
                        <v:shape id="Freeform 262" o:spid="_x0000_s1283" style="position:absolute;left:979;top:604;width:6;height:3;visibility:visible;mso-wrap-style:square;v-text-anchor:top" coordsize="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" path="m,l11,r1,l11,r1,l22,,38,8r,7l38,16r,2l38,12r,-5l38,8r,1l38,16r-7,9l19,25,9,25,,16,,6,,8r,2l,xe" fillcolor="blue" stroked="f">
                          <v:path arrowok="t" o:connecttype="custom" o:connectlocs="0,0;2,0;2,0;2,0;2,0;2,0;3,0;6,1;6,2;6,2;6,2;6,1;6,1;6,1;6,1;6,2;5,3;3,3;3,3;3,3;3,3;3,3;1,3;0,2;0,1;0,1;0,1;0,1;0,1;0,1;0,0" o:connectangles="0,0,0,0,0,0,0,0,0,0,0,0,0,0,0,0,0,0,0,0,0,0,0,0,0,0,0,0,0,0,0"/>
                        </v:shape>
                        <v:shape id="Freeform 263" o:spid="_x0000_s1284" style="position:absolute;left:1077;top:604;width:4;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" path="m,l11,r1,l13,,24,,13,,12,,11,,,xe" stroked="f">
                          <v:path arrowok="t" o:connecttype="custom" o:connectlocs="0,0;2,0;2,0;2,0;2,0;2,0;4,0;2,0;2,0;2,0;2,0;2,0;0,0" o:connectangles="0,0,0,0,0,0,0,0,0,0,0,0,0"/>
                        </v:shape>
                        <v:shape id="Freeform 264" o:spid="_x0000_s1285" style="position:absolute;left:1074;top:605;width:2;height:1;visibility:visible;mso-wrap-style:square;v-text-anchor:top" coordsize="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" path="m,l9,,8,,6,,16,,6,,8,,9,,,xe" stroked="f">
                          <v:path arrowok="t" o:connecttype="custom" o:connectlocs="0,0;1,0;1,0;1,0;1,0;1,0;1,0;2,0;1,0;1,0;1,0;1,0;1,0;1,0;0,0" o:connectangles="0,0,0,0,0,0,0,0,0,0,0,0,0,0,0"/>
                        </v:shape>
                        <v:shape id="Freeform 265" o:spid="_x0000_s1286" style="position:absolute;left:631;top:607;width:4;height:2;visibility:visible;mso-wrap-style:square;v-text-anchor:top" coordsize="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" path="m8,l18,,17,,15,,13,,23,r6,8l23,17,,8,8,xe" fillcolor="yellow" stroked="f">
                          <v:path arrowok="t" o:connecttype="custom" o:connectlocs="1,0;2,0;2,0;2,0;2,0;2,0;3,0;4,1;3,2;0,1;1,0" o:connectangles="0,0,0,0,0,0,0,0,0,0,0"/>
                        </v:shape>
                        <v:shape id="Freeform 266" o:spid="_x0000_s1287" style="position:absolute;left:1068;top:606;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" path="m,l7,,8,,4,,,,1,,8,,,,4,,8,,,xe" stroked="f">
                          <v:path arrowok="t" o:connecttype="custom" o:connectlocs="0,0;1,0;1,0;1,0;1,0;0,0;0,0;0,0;1,0;0,0;1,0;1,0;0,0" o:connectangles="0,0,0,0,0,0,0,0,0,0,0,0,0"/>
                        </v:shape>
                        <v:shape id="Freeform 267" o:spid="_x0000_s1288" style="position:absolute;left:1010;top:607;width:11;height:20;visibility:visible;mso-wrap-style:square;v-text-anchor:top" coordsize="7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" path="m22,l32,,30,,28,,27,,37,r,118l69,127r7,7l76,143r,-2l76,140r,11l69,159,15,151,,141,15,8,22,xe" fillcolor="black" stroked="f">
                          <v:path arrowok="t" o:connecttype="custom" o:connectlocs="3,0;5,0;4,0;4,0;4,0;5,0;5,15;10,16;11,17;11,18;11,18;11,18;11,19;10,20;2,19;0,18;2,1;3,0" o:connectangles="0,0,0,0,0,0,0,0,0,0,0,0,0,0,0,0,0,0"/>
                        </v:shape>
                        <v:shape id="Freeform 268" o:spid="_x0000_s1289" style="position:absolute;left:995;top:608;width:7;height:10;visibility:visible;mso-wrap-style:square;v-text-anchor:top" coordsize="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" path="m15,l45,r8,7l53,67,31,84,15,75,7,67,,23,7,7,15,xe" fillcolor="blue" stroked="f">
                          <v:path arrowok="t" o:connecttype="custom" o:connectlocs="2,0;6,0;7,1;7,8;4,10;2,9;1,8;0,3;1,1;2,0" o:connectangles="0,0,0,0,0,0,0,0,0,0"/>
                        </v:shape>
                        <v:shape id="Freeform 269" o:spid="_x0000_s1290" style="position:absolute;left:545;top:609;width:5;height:3;visibility:visible;mso-wrap-style:square;v-text-anchor:top"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" path="m22,r6,l29,r1,l25,,21,r1,l23,r6,l36,8,8,16,,27,,18r,1l,22r,3l,26,,16,22,xe" fillcolor="yellow" stroked="f">
                          <v:path arrowok="t" o:connecttype="custom" o:connectlocs="3,0;4,0;4,0;4,0;3,0;3,0;3,0;3,0;4,0;5,1;1,2;0,3;0,2;0,2;0,2;0,2;0,3;0,3;0,3;0,2;3,0" o:connectangles="0,0,0,0,0,0,0,0,0,0,0,0,0,0,0,0,0,0,0,0,0"/>
                        </v:shape>
                        <v:shape id="Freeform 270" o:spid="_x0000_s1291" style="position:absolute;left:1024;top:610;width:26;height:22;visibility:visible;mso-wrap-style:square;v-text-anchor:top" coordsize="18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" path="m30,r9,l37,,35,r9,l30,118r60,l107,135r17,6l145,144r,-24l145,119r,1l145,127r,-9l107,102,98,94,90,78r,-33l107,28r53,l183,45r,10l183,52r,-2l183,61r-9,9l119,52r,11l119,64r,-1l119,65r,13l130,78r-1,l128,78r10,l168,94r15,16l183,155r-15,15l153,178r-39,l98,170r-8,-9l9,144,,135,22,8,30,xe" fillcolor="black" stroked="f">
                          <v:path arrowok="t" o:connecttype="custom" o:connectlocs="4,0;6,0;5,0;5,0;6,0;4,15;13,15;15,17;18,17;21,18;21,15;21,15;21,15;21,16;21,15;15,13;14,12;13,10;13,6;15,3;23,3;26,6;26,7;26,6;26,6;26,8;25,9;17,6;17,8;17,8;17,8;17,8;17,10;18,10;18,10;18,10;20,10;24,12;26,14;26,19;24,21;22,22;16,22;14,21;13,20;1,18;0,17;3,1;4,0" o:connectangles="0,0,0,0,0,0,0,0,0,0,0,0,0,0,0,0,0,0,0,0,0,0,0,0,0,0,0,0,0,0,0,0,0,0,0,0,0,0,0,0,0,0,0,0,0,0,0,0,0"/>
                        </v:shape>
                        <v:shape id="Freeform 271" o:spid="_x0000_s1292" style="position:absolute;left:555;top:615;width:1;height:2;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" path="m,l8,9,,15,,5,,6,,8r,2l,11,,xe" fillcolor="yellow" stroked="f">
                          <v:path arrowok="t" o:connecttype="custom" o:connectlocs="0,0;1,1;0,2;0,1;0,1;0,1;0,1;0,1;0,0" o:connectangles="0,0,0,0,0,0,0,0,0"/>
                        </v:shape>
                        <v:shape id="Freeform 272" o:spid="_x0000_s1293" style="position:absolute;left:601;top:616;width:7;height:9;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" path="m30,l40,,39,,38,,36,,46,,38,73r-10,l29,73r1,l33,73r1,l24,73,38,7,17,15,8,24,,24r4,l8,24,,24,,1,,,,1,,5r,8l,7,15,1,30,xe" fillcolor="yellow" stroked="f">
                          <v:path arrowok="t" o:connecttype="custom" o:connectlocs="5,0;6,0;6,0;6,0;5,0;5,0;7,0;6,9;4,9;4,9;4,9;5,9;5,9;5,9;5,9;4,9;6,1;3,2;1,3;0,3;1,3;1,3;0,3;0,0;0,0;0,0;0,1;0,2;0,2;0,2;0,1;2,0;5,0" o:connectangles="0,0,0,0,0,0,0,0,0,0,0,0,0,0,0,0,0,0,0,0,0,0,0,0,0,0,0,0,0,0,0,0,0"/>
                        </v:shape>
                        <v:shape id="Freeform 273" o:spid="_x0000_s1294" style="position:absolute;left:560;top:617;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" path="m,l,11,,8,,6,,17,,6,,8r,3l,xe" stroked="f">
                          <v:path arrowok="t" o:connecttype="custom" o:connectlocs="0,0;0,1;0,1;0,1;0,1;0,1;0,1;0,1;0,2;0,1;0,1;0,1;0,1;0,1;0,1;0,1;0,0" o:connectangles="0,0,0,0,0,0,0,0,0,0,0,0,0,0,0,0,0"/>
                        </v:shape>
                        <v:shape id="Freeform 274" o:spid="_x0000_s1295" style="position:absolute;left:570;top:616;width:3;height:9;visibility:visible;mso-wrap-style:square;v-text-anchor:top"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" path="m7,l17,,15,,13,,11,r2,l21,,14,66,4,66r2,l8,66r1,l,66,7,xe" fillcolor="yellow" stroked="f">
                          <v:path arrowok="t" o:connecttype="custom" o:connectlocs="1,0;2,0;2,0;2,0;2,0;2,0;2,0;3,0;2,9;1,9;1,9;1,9;1,9;1,9;0,9;1,0" o:connectangles="0,0,0,0,0,0,0,0,0,0,0,0,0,0,0,0"/>
                        </v:shape>
                        <v:shape id="Freeform 275" o:spid="_x0000_s1296" style="position:absolute;left:577;top:618;width:3;height:8;visibility:visible;mso-wrap-style:square;v-text-anchor:top" coordsize="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" path="m9,r6,l17,,13,,9,r1,l17,,9,67,,67r5,l9,67r-8,l1,17,9,xe" fillcolor="yellow" stroked="f">
                          <v:path arrowok="t" o:connecttype="custom" o:connectlocs="2,0;3,0;3,0;3,0;3,0;2,0;2,0;2,0;2,0;3,0;2,8;0,8;1,8;2,8;0,8;0,2;2,0" o:connectangles="0,0,0,0,0,0,0,0,0,0,0,0,0,0,0,0,0"/>
                        </v:shape>
                        <v:shape id="Freeform 276" o:spid="_x0000_s1297" style="position:absolute;left:582;top:618;width:3;height:9;visibility:visible;mso-wrap-style:square;v-text-anchor:top" coordsize="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" path="m9,l22,9r,49l9,75,,75r4,l10,75,,75,9,xe" fillcolor="yellow" stroked="f">
                          <v:path arrowok="t" o:connecttype="custom" o:connectlocs="1,0;3,1;3,7;1,9;0,9;1,9;1,9;0,9;1,0" o:connectangles="0,0,0,0,0,0,0,0,0"/>
                        </v:shape>
                        <v:shape id="Freeform 277" o:spid="_x0000_s1298" style="position:absolute;left:596;top:617;width:4;height:10;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" path="m,l23,35r,10l23,44r,-2l23,40r,-1l23,50,16,68,,76,,xe" fillcolor="yellow" stroked="f">
                          <v:path arrowok="t" o:connecttype="custom" o:connectlocs="0,0;4,5;4,6;4,6;4,6;4,5;4,5;4,7;3,9;0,10;0,0" o:connectangles="0,0,0,0,0,0,0,0,0,0,0"/>
                        </v:shape>
                        <v:shape id="Freeform 278" o:spid="_x0000_s1299" style="position:absolute;left:590;top:619;width:2;height:8;visibility:visible;mso-wrap-style:square;v-text-anchor:top" coordsize="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" path="m5,r8,l14,,9,,5,,6,r8,l14,66,,48,,8,5,xe" fillcolor="yellow" stroked="f">
                          <v:path arrowok="t" o:connecttype="custom" o:connectlocs="1,0;2,0;2,0;2,0;1,0;1,0;1,0;1,0;2,0;2,8;0,6;0,1;1,0" o:connectangles="0,0,0,0,0,0,0,0,0,0,0,0,0"/>
                        </v:shape>
                        <v:shape id="Freeform 279" o:spid="_x0000_s1300" style="position:absolute;left:111;top:620;width:54;height:16;visibility:visible;mso-wrap-style:square;v-text-anchor:top" coordsize="37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" path="m2,l8,r2,l6,,,,2,r8,l24,17,57,42,194,92,346,77,360,67r4,-1l379,66r-8,11l355,83r-39,26l236,125,155,109,57,58,10,8,2,xe" fillcolor="yellow" stroked="f">
                          <v:path arrowok="t" o:connecttype="custom" o:connectlocs="0,0;1,0;1,0;1,0;0,0;0,0;1,0;3,2;8,5;28,12;49,10;51,9;52,8;54,8;53,10;51,11;45,14;34,16;22,14;8,7;1,1;0,0" o:connectangles="0,0,0,0,0,0,0,0,0,0,0,0,0,0,0,0,0,0,0,0,0,0"/>
                        </v:shape>
                        <v:shape id="Freeform 280" o:spid="_x0000_s1301" style="position:absolute;left:911;top:619;width:142;height:66;visibility:visible;mso-wrap-style:square;v-text-anchor:top" coordsize="99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" path="m17,l125,11,233,41r325,83l883,204r101,25l990,238r7,288l893,511,792,485,40,288r-8,-9l,156,4,33,17,xe" fillcolor="blue" stroked="f">
                          <v:path arrowok="t" o:connecttype="custom" o:connectlocs="2,0;18,1;33,5;79,16;126,26;140,29;141,30;142,66;127,64;113,61;6,36;5,35;0,20;1,4;2,0" o:connectangles="0,0,0,0,0,0,0,0,0,0,0,0,0,0,0"/>
                        </v:shape>
                        <v:shape id="Freeform 281" o:spid="_x0000_s1302" style="position:absolute;left:592;top:634;width:40;height:49;visibility:visible;mso-wrap-style:square;v-text-anchor:top" coordsize="27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" path="m167,r44,139l258,277r17,69l167,379,16,397,,32,167,xe" stroked="f">
                          <v:path arrowok="t" o:connecttype="custom" o:connectlocs="24,0;31,17;38,34;40,43;24,47;2,49;0,4;24,0" o:connectangles="0,0,0,0,0,0,0,0"/>
                        </v:shape>
                        <v:shape id="Freeform 282" o:spid="_x0000_s1303" style="position:absolute;left:548;top:635;width:39;height:49;visibility:visible;mso-wrap-style:square;v-text-anchor:top" coordsize="2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" path="m91,l275,23r,365l8,347,,338,23,228,91,xe" stroked="f">
                          <v:path arrowok="t" o:connecttype="custom" o:connectlocs="13,0;39,3;39,49;1,44;0,43;3,29;13,0" o:connectangles="0,0,0,0,0,0,0"/>
                        </v:shape>
                        <v:shape id="Freeform 283" o:spid="_x0000_s1304" style="position:absolute;left:941;top:636;width:15;height:17;visibility:visible;mso-wrap-style:square;v-text-anchor:top" coordsize="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" path="m23,l92,8r15,15l107,75,92,93r-61,8l23,127,,134,23,xe" fillcolor="black" stroked="f">
                          <v:path arrowok="t" o:connecttype="custom" o:connectlocs="3,0;13,1;15,3;15,10;13,12;4,13;3,16;0,17;3,0" o:connectangles="0,0,0,0,0,0,0,0,0"/>
                        </v:shape>
                        <v:shape id="Freeform 284" o:spid="_x0000_s1305" style="position:absolute;left:948;top:640;width:4;height:4;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" path="m,l9,,7,,5,r9,l29,8r,11l29,20r,-1l29,18r,-1l29,16r,10l,26,,3,,1,,3,,8,,6,,xe" fillcolor="blue" stroked="f">
                          <v:path arrowok="t" o:connecttype="custom" o:connectlocs="0,0;1,0;1,0;1,0;1,0;1,0;2,0;4,1;4,3;4,3;4,3;4,3;4,3;4,2;4,4;0,4;0,0;0,0;0,0;0,1;0,1;0,0" o:connectangles="0,0,0,0,0,0,0,0,0,0,0,0,0,0,0,0,0,0,0,0,0,0"/>
                        </v:shape>
                        <v:shape id="Freeform 285" o:spid="_x0000_s1306" style="position:absolute;left:958;top:640;width:12;height:19;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" path="m23,l33,r1,l35,,47,,31,118r38,l85,135r-9,17l9,135,,126,23,xe" fillcolor="black" stroked="f">
                          <v:path arrowok="t" o:connecttype="custom" o:connectlocs="3,0;5,0;5,0;5,0;7,0;4,15;10,15;12,17;11,19;1,17;0,16;3,0" o:connectangles="0,0,0,0,0,0,0,0,0,0,0,0"/>
                        </v:shape>
                        <v:shape id="Freeform 286" o:spid="_x0000_s1307" style="position:absolute;left:1364;top:642;width:29;height:80;visibility:visible;mso-wrap-style:square;v-text-anchor:top" coordsize="20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" path="m72,r6,l80,r1,l76,,71,,81,r35,43l171,163r29,134l205,454,169,600r-22,37l139,618,94,610,55,527,40,490,18,466,,389,3,307,10,165,48,33,55,16,72,xe" fillcolor="yellow" stroked="f">
                          <v:path arrowok="t" o:connecttype="custom" o:connectlocs="10,0;11,0;11,0;11,0;11,0;10,0;11,0;16,5;24,20;28,37;29,57;24,75;21,80;20,78;13,77;8,66;6,62;3,59;0,49;0,39;1,21;7,4;8,2;10,0" o:connectangles="0,0,0,0,0,0,0,0,0,0,0,0,0,0,0,0,0,0,0,0,0,0,0,0"/>
                        </v:shape>
                        <v:shape id="Freeform 287" o:spid="_x0000_s1308" style="position:absolute;left:972;top:644;width:17;height:20;visibility:visible;mso-wrap-style:square;v-text-anchor:top" coordsize="1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" path="m69,r32,l123,144r-6,9l108,153r5,l117,153r-8,l93,144r,-13l93,118,9,127,,118,17,83,33,66,48,34r7,-8l63,8,69,xe" fillcolor="black" stroked="f">
                          <v:path arrowok="t" o:connecttype="custom" o:connectlocs="10,0;14,0;17,19;16,20;15,20;16,20;16,20;15,20;13,19;13,17;13,15;1,17;0,15;2,11;5,9;7,4;8,3;9,1;10,0" o:connectangles="0,0,0,0,0,0,0,0,0,0,0,0,0,0,0,0,0,0,0"/>
                        </v:shape>
                        <v:shape id="Freeform 288" o:spid="_x0000_s1309" style="position:absolute;left:992;top:646;width:14;height:20;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" path="m5,l82,18,98,35r,6l98,44r,-6l98,34r,2l98,44r-9,8l53,52,38,153r-9,9l13,153,22,44,5,35,,27,,15r,2l,19,,9,5,xe" fillcolor="black" stroked="f">
                          <v:path arrowok="t" o:connecttype="custom" o:connectlocs="1,0;12,2;14,4;14,5;14,5;14,5;14,4;14,4;14,5;13,6;8,6;5,19;4,20;2,19;3,5;1,4;0,3;0,2;0,2;0,2;0,1;1,0" o:connectangles="0,0,0,0,0,0,0,0,0,0,0,0,0,0,0,0,0,0,0,0,0,0"/>
                        </v:shape>
                        <v:shape id="Freeform 289" o:spid="_x0000_s1310" style="position:absolute;left:1003;top:650;width:16;height:19;visibility:visible;mso-wrap-style:square;v-text-anchor:top" coordsize="11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" path="m48,l75,r41,24l116,34r,-1l116,29r,12l100,49,92,41,75,33r-10,l64,33r-10,l48,49r8,l54,49r-2,l62,49,92,66r8,9l108,127r-8,15l92,151r-51,l24,142,8,127,,109r,-9l,104r,6l,100,15,92r17,8l32,111r,-2l32,108r,10l75,127,69,92,41,75,24,58,15,37,24,17,32,8,48,xe" fillcolor="black" stroked="f">
                          <v:path arrowok="t" o:connecttype="custom" o:connectlocs="7,0;10,0;16,3;16,4;16,4;16,4;16,5;14,6;13,5;10,4;9,4;9,4;7,4;7,6;8,6;7,6;7,6;9,6;13,8;14,9;15,16;14,18;13,19;6,19;3,18;1,16;0,14;0,13;0,13;0,14;0,13;2,12;4,13;4,14;4,14;4,14;4,15;10,16;10,12;6,9;3,7;2,5;3,2;4,1;7,0" o:connectangles="0,0,0,0,0,0,0,0,0,0,0,0,0,0,0,0,0,0,0,0,0,0,0,0,0,0,0,0,0,0,0,0,0,0,0,0,0,0,0,0,0,0,0,0,0"/>
                        </v:shape>
                        <v:shape id="Freeform 290" o:spid="_x0000_s1311" style="position:absolute;left:981;top:652;width:2;height:4;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" path="m,13r7,l8,13r-4,l,13r1,l8,13r,20l8,32r,-5l8,16r,-2l8,21,,21r4,l8,21,,21,,,,1,,6,,18r,1l,13xe" stroked="f">
                          <v:path arrowok="t" o:connecttype="custom" o:connectlocs="0,2;2,2;2,2;2,2;1,2;0,2;0,2;0,2;2,2;2,4;2,4;2,3;2,2;2,2;2,3;0,3;1,3;2,3;0,3;0,0;0,0;0,1;0,2;0,2;0,2" o:connectangles="0,0,0,0,0,0,0,0,0,0,0,0,0,0,0,0,0,0,0,0,0,0,0,0,0"/>
                        </v:shape>
                        <v:shape id="Freeform 291" o:spid="_x0000_s1312" style="position:absolute;left:1175;top:653;width:85;height:49;visibility:visible;mso-wrap-style:square;v-text-anchor:top" coordsize="5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" path="m413,r93,18l528,34r,11l528,42r,-2l528,52r9,l534,52r10,l559,70r7,16l575,96r15,131l583,245,363,331,137,391r-12,2l125,391r-10,l76,198,32,146,14,136,,120,107,96,258,34,413,xe" fillcolor="yellow" stroked="f">
                          <v:path arrowok="t" o:connecttype="custom" o:connectlocs="60,0;73,2;76,4;76,6;76,5;76,5;76,6;77,6;77,6;78,6;81,9;82,11;83,12;85,28;84,31;52,41;20,49;18,49;18,49;17,49;11,25;5,18;2,17;0,15;15,12;37,4;60,0" o:connectangles="0,0,0,0,0,0,0,0,0,0,0,0,0,0,0,0,0,0,0,0,0,0,0,0,0,0,0"/>
                        </v:shape>
                        <v:shape id="Freeform 292" o:spid="_x0000_s1313" style="position:absolute;left:278;top:660;width:28;height:79;visibility:visible;mso-wrap-style:square;v-text-anchor:top" coordsize="2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" path="m116,r9,l121,r-3,l129,r8,17l146,26r55,253l201,442r-17,32l152,526r-6,17l123,584r-7,18l86,611r-9,8l62,627,46,611,1,384,,264,32,153,62,76r9,-9l77,50r9,-6l116,xe" fillcolor="yellow" stroked="f">
                          <v:path arrowok="t" o:connecttype="custom" o:connectlocs="16,0;17,0;17,0;16,0;18,0;19,2;20,3;28,35;28,56;26,60;21,66;20,68;17,74;16,76;12,77;11,78;9,79;6,77;0,48;0,33;4,19;9,10;10,8;11,6;12,6;16,0" o:connectangles="0,0,0,0,0,0,0,0,0,0,0,0,0,0,0,0,0,0,0,0,0,0,0,0,0,0"/>
                        </v:shape>
                        <v:shape id="Freeform 293" o:spid="_x0000_s1314" style="position:absolute;left:909;top:663;width:143;height:67;visibility:visible;mso-wrap-style:square;v-text-anchor:top" coordsize="99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" path="m26,l234,42,344,76r112,26l998,238,984,535,903,522,823,500,35,297r-9,-8l,178,4,67,26,xe" fillcolor="blue" stroked="f">
                          <v:path arrowok="t" o:connecttype="custom" o:connectlocs="4,0;34,5;49,10;65,13;143,30;141,67;129,65;118,63;5,37;4,36;0,22;1,8;4,0" o:connectangles="0,0,0,0,0,0,0,0,0,0,0,0,0"/>
                        </v:shape>
                        <v:shape id="Freeform 294" o:spid="_x0000_s1315" style="position:absolute;left:1519;top:671;width:93;height:97;visibility:visible;mso-wrap-style:square;v-text-anchor:top" coordsize="6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" path="m552,r11,l565,r11,l607,299r-13,l585,299r-9,-17l568,270r-7,-17l466,247r-95,15l238,272,117,323r-14,17l93,357r-9,9l62,492,84,602r9,8l103,628r45,43l232,697r91,l585,645r7,-8l607,561r7,-9l623,552r-2,l619,552r10,l638,561r15,212l641,773r-12,l623,756,601,729r-16,-8l453,738,335,766r-112,5l125,713r-14,-7l62,653,57,637r-8,-9l2,459,,362,26,270r9,-8l40,247,93,195,278,146,404,136,524,102,546,52,552,xe" fillcolor="black" stroked="f">
                          <v:path arrowok="t" o:connecttype="custom" o:connectlocs="79,0;80,0;80,0;82,0;86,38;85,38;83,38;82,35;81,34;80,32;66,31;53,33;34,34;17,41;15,43;13,45;12,46;9,62;12,76;13,77;15,79;21,84;33,87;46,87;83,81;84,80;86,70;87,69;89,69;88,69;88,69;90,69;91,70;93,97;91,97;90,97;89,95;86,91;83,90;65,93;48,96;32,97;18,89;16,89;9,82;8,80;7,79;0,58;0,45;4,34;5,33;6,31;13,24;40,18;58,17;75,13;78,7;79,0" o:connectangles="0,0,0,0,0,0,0,0,0,0,0,0,0,0,0,0,0,0,0,0,0,0,0,0,0,0,0,0,0,0,0,0,0,0,0,0,0,0,0,0,0,0,0,0,0,0,0,0,0,0,0,0,0,0,0,0,0,0"/>
                        </v:shape>
                        <v:shape id="Freeform 295" o:spid="_x0000_s1316" style="position:absolute;left:595;top:672;width:72;height:33;visibility:visible;mso-wrap-style:square;v-text-anchor:top" coordsize="49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" path="m446,r29,51l484,60r6,15l499,85r,10l499,96r,1l499,109r-24,10l468,127r-15,7l407,161r-8,8l240,228,77,260,,260,4,224,16,210,46,143r9,-9l201,104,347,51r22,-8l377,34,446,xe" fillcolor="yellow" stroked="f">
                          <v:path arrowok="t" o:connecttype="custom" o:connectlocs="64,0;69,6;70,8;71,10;72,11;72,12;72,12;72,12;72,14;69,15;68,16;65,17;59,20;58,21;35,29;11,33;0,33;1,28;2,27;7,18;8,17;29,13;50,6;53,5;54,4;64,0" o:connectangles="0,0,0,0,0,0,0,0,0,0,0,0,0,0,0,0,0,0,0,0,0,0,0,0,0,0"/>
                        </v:shape>
                        <v:shape id="Freeform 296" o:spid="_x0000_s1317" style="position:absolute;left:1131;top:672;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" path="m,l8,,9,,4,,,,1,,9,,,,4,,9,,,xe" stroked="f">
                          <v:path arrowok="t" o:connecttype="custom" o:connectlocs="0,0;1,0;1,0;1,0;0,0;0,0;0,0;0,0;1,0;0,0;0,0;1,0;0,0" o:connectangles="0,0,0,0,0,0,0,0,0,0,0,0,0"/>
                        </v:shape>
                        <v:shape id="Freeform 297" o:spid="_x0000_s1318" style="position:absolute;left:1123;top:673;width:2;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" path="m,l9,,7,,5,,4,,14,,4,,5,,7,,9,,,xe" stroked="f">
                          <v:path arrowok="t" o:connecttype="custom" o:connectlocs="0,0;1,0;1,0;1,0;1,0;1,0;2,0;1,0;1,0;1,0;1,0;1,0;0,0" o:connectangles="0,0,0,0,0,0,0,0,0,0,0,0,0"/>
                        </v:shape>
                        <v:shape id="Freeform 298" o:spid="_x0000_s1319" style="position:absolute;left:1092;top:674;width:29;height:6;visibility:visible;mso-wrap-style:square;v-text-anchor:top" coordsize="2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" path="m168,r38,l,42,81,12,168,xe" fillcolor="yellow" stroked="f">
                          <v:path arrowok="t" o:connecttype="custom" o:connectlocs="24,0;29,0;0,6;11,2;24,0" o:connectangles="0,0,0,0,0"/>
                        </v:shape>
                        <v:shape id="Freeform 299" o:spid="_x0000_s1320" style="position:absolute;left:923;top:675;width:21;height:21;visibility:visible;mso-wrap-style:square;v-text-anchor:top" coordsize="1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" path="m22,l35,,48,,70,18r,67l83,77,106,26r40,l152,35r-4,65l131,159r-9,10l114,169r4,l121,169r1,l114,169r-8,-10l114,93r-10,l106,93r1,l98,93r-3,36l83,144r-7,9l66,153r1,l68,153r2,l71,153r-8,l54,144,48,77r-10,l39,77r1,l30,77r-1,46l16,144r-9,l11,144r5,l8,144,,136,22,xe" fillcolor="black" stroked="f">
                          <v:path arrowok="t" o:connecttype="custom" o:connectlocs="3,0;5,0;7,0;10,2;10,11;11,10;15,3;20,3;21,4;20,12;18,20;17,21;16,21;16,21;17,21;17,21;16,21;15,20;16,12;14,12;15,12;15,12;14,12;13,16;11,18;11,19;9,19;9,19;9,19;10,19;10,19;9,19;7,18;7,10;5,10;5,10;6,10;4,10;4,15;2,18;1,18;2,18;2,18;1,18;0,17;3,0" o:connectangles="0,0,0,0,0,0,0,0,0,0,0,0,0,0,0,0,0,0,0,0,0,0,0,0,0,0,0,0,0,0,0,0,0,0,0,0,0,0,0,0,0,0,0,0,0,0"/>
                        </v:shape>
                        <v:shape id="Freeform 300" o:spid="_x0000_s1321" style="position:absolute;left:519;top:676;width:68;height:29;visibility:visible;mso-wrap-style:square;v-text-anchor:top" coordsize="47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" path="m45,l55,r2,l69,,239,67r183,34l475,218r,8l475,223r,-5l475,219r,7l309,220,154,176,71,147,,101,,91r,2l,94,,85,31,26,45,xe" fillcolor="yellow" stroked="f">
                          <v:path arrowok="t" o:connecttype="custom" o:connectlocs="6,0;8,0;8,0;10,0;34,9;60,13;68,28;68,29;68,29;68,28;68,28;68,29;44,28;22,23;10,19;0,13;0,12;0,12;0,12;0,11;4,3;6,0" o:connectangles="0,0,0,0,0,0,0,0,0,0,0,0,0,0,0,0,0,0,0,0,0,0"/>
                        </v:shape>
                        <v:shape id="Freeform 301" o:spid="_x0000_s1322" style="position:absolute;left:1070;top:676;width:68;height:14;visibility:visible;mso-wrap-style:square;v-text-anchor:top" coordsize="48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" path="m460,r10,l482,,333,45,182,75,,110r7,-9l84,90,160,67,307,22,460,xe" fillcolor="yellow" stroked="f">
                          <v:path arrowok="t" o:connecttype="custom" o:connectlocs="65,0;66,0;68,0;47,6;26,10;0,14;1,13;12,11;23,9;43,3;65,0" o:connectangles="0,0,0,0,0,0,0,0,0,0,0"/>
                        </v:shape>
                        <v:shape id="Freeform 302" o:spid="_x0000_s1323" style="position:absolute;left:1172;top:677;width:12;height:11;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" path="m29,l41,r1,l41,r1,l51,,69,17,84,40r,10l84,48r,-2l84,57,38,75r-9,8l20,83r2,l23,83r-9,l,16,8,8,18,1,19,,29,xe" fillcolor="yellow" stroked="f">
                          <v:path arrowok="t" o:connecttype="custom" o:connectlocs="4,0;6,0;6,0;6,0;6,0;6,0;7,0;10,2;12,5;12,7;12,7;12,6;12,6;12,8;5,10;4,11;3,11;3,11;3,11;2,11;0,2;1,1;3,0;3,0;4,0" o:connectangles="0,0,0,0,0,0,0,0,0,0,0,0,0,0,0,0,0,0,0,0,0,0,0,0,0"/>
                        </v:shape>
                        <v:shape id="Freeform 303" o:spid="_x0000_s1324" style="position:absolute;left:946;top:679;width:6;height:18;visibility:visible;mso-wrap-style:square;v-text-anchor:top" coordsize="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" path="m31,l46,10,22,143r-9,l15,143r2,l18,143r-10,l,133,22,10,31,xe" fillcolor="black" stroked="f">
                          <v:path arrowok="t" o:connecttype="custom" o:connectlocs="4,0;6,1;3,18;2,18;2,18;2,18;2,18;2,18;1,18;0,17;3,1;4,0" o:connectangles="0,0,0,0,0,0,0,0,0,0,0,0"/>
                        </v:shape>
                        <v:shape id="Freeform 304" o:spid="_x0000_s1325" style="position:absolute;left:1086;top:680;width:3;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" path="m,l11,r1,l13,,24,,13,,12,,11,,,xe" stroked="f">
                          <v:path arrowok="t" o:connecttype="custom" o:connectlocs="0,0;1,0;2,0;2,0;2,0;2,0;3,0;2,0;2,0;2,0;2,0;1,0;0,0" o:connectangles="0,0,0,0,0,0,0,0,0,0,0,0,0"/>
                        </v:shape>
                        <v:shape id="Freeform 305" o:spid="_x0000_s1326" style="position:absolute;left:1159;top:681;width:5;height:1;visibility:visible;mso-wrap-style:square;v-text-anchor:top" coordsize="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" path="m16,1r10,l25,1r-1,l22,1r-1,l30,1,16,8,,7,8,,6,1r10,xe" stroked="f">
                          <v:path arrowok="t" o:connecttype="custom" o:connectlocs="3,0;4,0;4,0;4,0;4,0;4,0;5,0;3,1;0,1;1,0;1,0;3,0" o:connectangles="0,0,0,0,0,0,0,0,0,0,0,0"/>
                        </v:shape>
                        <v:shape id="Freeform 306" o:spid="_x0000_s1327" style="position:absolute;left:953;top:682;width:18;height:20;visibility:visible;mso-wrap-style:square;v-text-anchor:top" coordsize="1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" path="m29,l39,,38,,35,,46,,60,9,74,86,91,79,105,18r11,l112,18r-2,l121,18r6,9l124,91r-19,62l98,162r-11,l89,162r3,l83,162,60,119,52,93,51,69r-9,l44,69r2,l38,69,21,145r-10,l13,145r2,l7,145,,136,21,9,29,xe" fillcolor="black" stroked="f">
                          <v:path arrowok="t" o:connecttype="custom" o:connectlocs="4,0;6,0;5,0;5,0;7,0;9,1;10,11;13,10;15,2;16,2;16,2;16,2;17,2;18,3;18,11;15,19;14,20;12,20;13,20;13,20;12,20;9,15;7,11;7,9;6,9;6,9;7,9;7,9;5,9;3,18;2,18;2,18;2,18;1,18;0,17;3,1;4,0" o:connectangles="0,0,0,0,0,0,0,0,0,0,0,0,0,0,0,0,0,0,0,0,0,0,0,0,0,0,0,0,0,0,0,0,0,0,0,0,0"/>
                        </v:shape>
                        <v:shape id="Freeform 307" o:spid="_x0000_s1328" style="position:absolute;left:1071;top:681;width:14;height:2;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" path="m61,l98,,,17,29,6,61,xe" stroked="f">
                          <v:path arrowok="t" o:connecttype="custom" o:connectlocs="9,0;14,0;0,2;4,1;9,0" o:connectangles="0,0,0,0,0"/>
                        </v:shape>
                        <v:shape id="Freeform 308" o:spid="_x0000_s1329" style="position:absolute;left:1057;top:682;width:80;height:49;visibility:visible;mso-wrap-style:square;v-text-anchor:top" coordsize="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" path="m544,r16,202l552,213,342,261,137,323,22,347r,35l30,382r-2,l38,382r-16,6l7,372,,154,7,118r9,-8l137,97,260,69,544,xe" fillcolor="yellow" stroked="f">
                          <v:path arrowok="t" o:connecttype="custom" o:connectlocs="78,0;80,26;79,27;49,33;20,41;3,44;3,48;4,48;4,48;5,48;3,49;1,47;0,19;1,15;2,14;20,12;37,9;78,0" o:connectangles="0,0,0,0,0,0,0,0,0,0,0,0,0,0,0,0,0,0"/>
                        </v:shape>
                        <v:shape id="Freeform 309" o:spid="_x0000_s1330" style="position:absolute;left:1154;top:682;width:4;height:1;visibility:visible;mso-wrap-style:square;v-text-anchor:top" coordsize="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" path="m14,l25,,23,,22,,32,,14,8,6,8r2,l10,8,,8,14,xe" stroked="f">
                          <v:path arrowok="t" o:connecttype="custom" o:connectlocs="2,0;3,0;3,0;3,0;3,0;3,0;3,0;3,0;4,0;2,1;1,1;1,1;1,1;1,1;1,1;0,1;2,0" o:connectangles="0,0,0,0,0,0,0,0,0,0,0,0,0,0,0,0,0"/>
                        </v:shape>
                        <v:shape id="Freeform 310" o:spid="_x0000_s1331" style="position:absolute;left:1061;top:683;width:2;height:2;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" path="m,11r15,9l5,20r1,l8,20r2,l,20,,,,1,,5,,17r,1l,11xe" stroked="f">
                          <v:path arrowok="t" o:connecttype="custom" o:connectlocs="0,1;2,2;1,2;1,2;1,2;1,2;1,2;0,2;0,0;0,0;0,1;0,2;0,2;0,2;0,1" o:connectangles="0,0,0,0,0,0,0,0,0,0,0,0,0,0,0"/>
                        </v:shape>
                        <v:shape id="Freeform 311" o:spid="_x0000_s1332" style="position:absolute;left:1064;top:684;width:1;height:3;visibility:visible;mso-wrap-style:square;v-text-anchor:top" coordsize="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" path="m,l10,,6,,,,1,,2,,9,r,21l9,20r,-6l9,3,9,2r,6l,xe" stroked="f">
                          <v:path arrowok="t" o:connecttype="custom" o:connectlocs="0,0;1,0;1,0;0,0;0,0;0,0;1,0;1,3;1,3;1,2;1,0;1,0;1,0;1,1;0,0" o:connectangles="0,0,0,0,0,0,0,0,0,0,0,0,0,0,0"/>
                        </v:shape>
                        <v:shape id="Freeform 312" o:spid="_x0000_s1333" style="position:absolute;left:1067;top:685;width:2;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" path="m,l9,,7,,5,,15,,5,,7,,9,,,xe" stroked="f">
                          <v:path arrowok="t" o:connecttype="custom" o:connectlocs="0,0;1,0;1,0;1,0;1,0;1,0;1,0;1,0;2,0;1,0;1,0;1,0;1,0;1,0;1,0;1,0;0,0" o:connectangles="0,0,0,0,0,0,0,0,0,0,0,0,0,0,0,0,0"/>
                        </v:shape>
                        <v:shape id="Freeform 313" o:spid="_x0000_s1334" style="position:absolute;left:1151;top:685;width:2;height: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" path="m,l9,,7,,5,,4,,14,,4,,5,,7,,9,,,xe" stroked="f">
                          <v:path arrowok="t" o:connecttype="custom" o:connectlocs="0,0;1,0;1,0;1,0;1,0;1,0;2,0;1,0;1,0;1,0;1,0;1,0;0,0" o:connectangles="0,0,0,0,0,0,0,0,0,0,0,0,0"/>
                        </v:shape>
                        <v:shape id="Freeform 314" o:spid="_x0000_s1335" style="position:absolute;left:972;top:686;width:16;height:20;visibility:visible;mso-wrap-style:square;v-text-anchor:top" coordsize="1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" path="m17,l27,r2,l28,,27,r1,l38,,33,110r5,8l50,118r1,l63,118,85,52,93,17r10,l101,17r-3,l109,17r7,8l101,127,63,162,17,143,,127,9,9,17,xe" fillcolor="black" stroked="f">
                          <v:path arrowok="t" o:connecttype="custom" o:connectlocs="2,0;4,0;4,0;4,0;4,0;4,0;5,0;5,14;5,15;7,15;7,15;7,15;9,15;12,6;13,2;14,2;14,2;14,2;15,2;16,3;14,16;9,20;2,18;0,16;1,1;2,0" o:connectangles="0,0,0,0,0,0,0,0,0,0,0,0,0,0,0,0,0,0,0,0,0,0,0,0,0,0"/>
                        </v:shape>
                        <v:shape id="Freeform 315" o:spid="_x0000_s1336" style="position:absolute;left:1147;top:686;width:2;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" path="m,l8,,9,,4,,,,1,,9,,,,4,,9,,,xe" stroked="f">
                          <v:path arrowok="t" o:connecttype="custom" o:connectlocs="0,0;2,0;2,0;2,0;1,0;0,0;0,0;0,0;2,0;0,0;1,0;2,0;0,0" o:connectangles="0,0,0,0,0,0,0,0,0,0,0,0,0"/>
                        </v:shape>
                        <v:shape id="Freeform 316" o:spid="_x0000_s1337" style="position:absolute;left:1143;top:686;width:23;height:14;visibility:visible;mso-wrap-style:square;v-text-anchor:top" coordsize="16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" path="m139,r9,l149,r-1,l149,r11,l160,60,146,85r-17,8l116,110r-84,l26,102,10,93,,85,,74r,2l,78r,1l,69,18,60,55,35,95,11,139,xe" fillcolor="yellow" stroked="f">
                          <v:path arrowok="t" o:connecttype="custom" o:connectlocs="20,0;21,0;21,0;21,0;21,0;23,0;23,8;21,11;19,12;17,14;5,14;4,13;1,12;0,11;0,9;0,10;0,10;0,10;0,9;3,8;8,4;14,1;20,0" o:connectangles="0,0,0,0,0,0,0,0,0,0,0,0,0,0,0,0,0,0,0,0,0,0,0"/>
                        </v:shape>
                        <v:shape id="Freeform 317" o:spid="_x0000_s1338" style="position:absolute;left:1526;top:687;width:70;height:22;visibility:visible;mso-wrap-style:square;v-text-anchor:top" coordsize="49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" path="m490,2r,7l490,10r,1l490,6r,-6l490,1r,1l490,10,467,36,344,64,221,78,44,125,,180,,169r,7l,181r,-9l22,125r13,-6l75,86,179,66r95,-6l366,48,467,19r14,-9l490,2xe" fillcolor="yellow" stroked="f">
                          <v:path arrowok="t" o:connecttype="custom" o:connectlocs="70,0;70,1;70,1;70,1;70,1;70,0;70,0;70,0;70,1;67,4;49,8;32,9;6,15;0,22;0,21;0,21;0,22;0,21;3,15;5,14;11,10;26,8;39,7;52,6;67,2;69,1;70,0" o:connectangles="0,0,0,0,0,0,0,0,0,0,0,0,0,0,0,0,0,0,0,0,0,0,0,0,0,0,0"/>
                        </v:shape>
                        <v:shape id="Freeform 318" o:spid="_x0000_s1339" style="position:absolute;left:991;top:689;width:14;height:20;visibility:visible;mso-wrap-style:square;v-text-anchor:top" coordsize="9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" path="m8,l98,25r,11l98,33r,-1l98,43r-8,6l61,58,47,144r-9,9l27,153r-13,l31,33r-12,l18,33,8,33,,25,,14r,2l,18,,8,8,xe" fillcolor="black" stroked="f">
                          <v:path arrowok="t" o:connecttype="custom" o:connectlocs="1,0;14,3;14,5;14,4;14,4;14,6;13,6;9,8;7,19;5,20;4,20;2,20;4,4;3,4;3,4;1,4;0,3;0,2;0,2;0,2;0,1;1,0" o:connectangles="0,0,0,0,0,0,0,0,0,0,0,0,0,0,0,0,0,0,0,0,0,0"/>
                        </v:shape>
                        <v:shape id="Freeform 319" o:spid="_x0000_s1340" style="position:absolute;left:1251;top:689;width:3;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" path="m,l10,,8,,6,,5,,15,,5,,6,,8,r2,l,xe" stroked="f">
                          <v:path arrowok="t" o:connecttype="custom" o:connectlocs="0,0;2,0;2,0;2,0;1,0;1,0;3,0;1,0;1,0;2,0;2,0;2,0;0,0" o:connectangles="0,0,0,0,0,0,0,0,0,0,0,0,0"/>
                        </v:shape>
                        <v:shape id="Freeform 320" o:spid="_x0000_s1341" style="position:absolute;left:1394;top:689;width:29;height:65;visibility:visible;mso-wrap-style:square;v-text-anchor:top" coordsize="20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" path="m161,r9,l168,r-3,l174,r11,9l200,169,174,332,108,518r-11,l98,518r1,l90,518,68,458r-8,-7l13,365,,338,24,204,54,145r6,-19l101,76,136,27,161,xe" fillcolor="yellow" stroked="f">
                          <v:path arrowok="t" o:connecttype="custom" o:connectlocs="23,0;25,0;24,0;24,0;25,0;27,1;29,21;25,42;16,65;14,65;14,65;14,65;13,65;10,57;9,57;2,46;0,42;3,26;8,18;9,16;15,10;20,3;23,0" o:connectangles="0,0,0,0,0,0,0,0,0,0,0,0,0,0,0,0,0,0,0,0,0,0,0"/>
                        </v:shape>
                        <v:shape id="Freeform 321" o:spid="_x0000_s1342" style="position:absolute;left:1245;top:690;width:6;height:1;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" path="m32,r9,l40,,38,,37,,36,r9,l39,8,,8,15,1,32,xe" stroked="f">
                          <v:path arrowok="t" o:connecttype="custom" o:connectlocs="4,0;5,0;5,0;5,0;5,0;5,0;6,0;5,1;0,1;2,0;4,0" o:connectangles="0,0,0,0,0,0,0,0,0,0,0"/>
                        </v:shape>
                        <v:shape id="Freeform 322" o:spid="_x0000_s1343" style="position:absolute;left:1342;top:690;width:31;height:71;visibility:visible;mso-wrap-style:square;v-text-anchor:top" coordsize="2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" path="m32,l87,41r5,8l108,59r6,17l154,117r39,82l215,288r-16,76l174,442r-12,85l154,567r-8,-9l129,552,108,527,39,492,8,381,2,271,,130,32,xe" fillcolor="yellow" stroked="f">
                          <v:path arrowok="t" o:connecttype="custom" o:connectlocs="5,0;13,5;13,6;16,7;16,10;22,15;28,25;31,36;29,46;25,55;23,66;22,71;21,70;19,69;16,66;6,62;1,48;0,34;0,16;5,0" o:connectangles="0,0,0,0,0,0,0,0,0,0,0,0,0,0,0,0,0,0,0,0"/>
                        </v:shape>
                        <v:shape id="Freeform 323" o:spid="_x0000_s1344" style="position:absolute;left:1063;top:691;width:6;height:1;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" path="m,l40,,,xe" stroked="f">
                          <v:path arrowok="t" o:connecttype="custom" o:connectlocs="0,0;6,0;6,0;6,0;6,0;0,0" o:connectangles="0,0,0,0,0,0"/>
                        </v:shape>
                        <v:shape id="Freeform 324" o:spid="_x0000_s1345" style="position:absolute;left:1004;top:693;width:16;height:20;visibility:visible;mso-wrap-style:square;v-text-anchor:top" coordsize="10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" path="m33,r67,18l109,24r,10l109,33r,-2l109,42r-63,l55,59r29,9l93,77r,10l93,84r,-2l93,92r-53,l33,128r60,16l93,150r,1l93,152r,-5l93,143r,2l93,152r-9,9l,144,16,18,33,xe" fillcolor="black" stroked="f">
                          <v:path arrowok="t" o:connecttype="custom" o:connectlocs="5,0;15,2;16,3;16,4;16,4;16,4;16,5;7,5;8,7;12,8;14,10;14,11;14,10;14,10;14,11;6,11;5,16;14,18;14,19;14,19;14,19;14,18;14,18;14,18;14,19;12,20;0,18;2,2;5,0" o:connectangles="0,0,0,0,0,0,0,0,0,0,0,0,0,0,0,0,0,0,0,0,0,0,0,0,0,0,0,0,0"/>
                        </v:shape>
                        <v:shape id="Freeform 325" o:spid="_x0000_s1346" style="position:absolute;left:1239;top:692;width:3;height:1;visibility:visible;mso-wrap-style:square;v-text-anchor:top" coordsize="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" path="m5,l17,,16,r1,l27,,14,8,4,8r2,l8,8r1,l,8,5,xe" stroked="f">
                          <v:path arrowok="t" o:connecttype="custom" o:connectlocs="1,0;2,0;2,0;2,0;2,0;2,0;2,0;2,0;3,0;2,1;0,1;0,1;0,1;1,1;1,1;1,1;0,1;1,0" o:connectangles="0,0,0,0,0,0,0,0,0,0,0,0,0,0,0,0,0,0"/>
                        </v:shape>
                        <v:shape id="Freeform 326" o:spid="_x0000_s1347" style="position:absolute;left:1221;top:695;width:15;height:3;visibility:visible;mso-wrap-style:square;v-text-anchor:top" coordsize="1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" path="m76,r31,l,23,38,7,76,xe" stroked="f">
                          <v:path arrowok="t" o:connecttype="custom" o:connectlocs="11,0;15,0;0,3;5,1;11,0" o:connectangles="0,0,0,0,0"/>
                        </v:shape>
                        <v:shape id="Freeform 327" o:spid="_x0000_s1348" style="position:absolute;left:1021;top:697;width:15;height:20;visibility:visible;mso-wrap-style:square;v-text-anchor:top" coordsize="10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" path="m36,l84,r7,8l105,17r,12l105,30r,-1l105,41,44,26r,11l44,39r,-1l44,39r,11l54,50r-2,l49,50r10,l105,87r,40l84,153r-48,l7,127,,118,,108r,1l,111,,100,14,95r30,23l55,118r1,l55,118r1,l65,118r,-23l65,93r,3l65,102r,-7l44,87,14,50r,-11l14,38r,-1l14,26,22,8,36,xe" fillcolor="black" stroked="f">
                          <v:path arrowok="t" o:connecttype="custom" o:connectlocs="5,0;12,0;13,1;15,2;15,4;15,4;15,4;15,4;15,4;15,5;6,3;6,5;6,5;6,5;6,5;6,7;8,7;7,7;7,7;8,7;15,11;15,17;12,20;5,20;1,17;0,15;0,14;0,14;0,15;0,13;2,12;6,15;8,15;8,15;8,15;8,15;9,15;9,12;9,12;9,13;9,13;9,12;6,11;2,7;2,5;2,5;2,5;2,3;3,1;5,0" o:connectangles="0,0,0,0,0,0,0,0,0,0,0,0,0,0,0,0,0,0,0,0,0,0,0,0,0,0,0,0,0,0,0,0,0,0,0,0,0,0,0,0,0,0,0,0,0,0,0,0,0,0"/>
                        </v:shape>
                        <v:shape id="Freeform 328" o:spid="_x0000_s1349" style="position:absolute;left:1140;top:697;width:46;height:21;visibility:visible;mso-wrap-style:square;v-text-anchor:top" coordsize="32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" path="m319,r8,l322,r-3,l327,r-3,45l311,69r-22,40l260,135r-61,28l137,168,84,152,61,127r,-14l61,101r-33,8l23,118r-13,l,118r6,-9l15,35,84,69r75,-5l234,40,319,xe" fillcolor="yellow" stroked="f">
                          <v:path arrowok="t" o:connecttype="custom" o:connectlocs="45,0;46,0;45,0;45,0;46,0;46,6;44,9;41,14;37,17;28,20;19,21;12,19;9,16;9,14;9,13;4,14;3,15;1,15;0,15;1,14;2,4;12,9;22,8;33,5;45,0" o:connectangles="0,0,0,0,0,0,0,0,0,0,0,0,0,0,0,0,0,0,0,0,0,0,0,0,0"/>
                        </v:shape>
                        <v:shape id="Freeform 329" o:spid="_x0000_s1350" style="position:absolute;left:1209;top:699;width:7;height:1;visibility:visible;mso-wrap-style:square;v-text-anchor:top" coordsize="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" path="m23,l33,r1,l35,,47,,24,7,,8,11,3r,-2l12,,23,xe" stroked="f">
                          <v:path arrowok="t" o:connecttype="custom" o:connectlocs="3,0;5,0;5,0;5,0;5,0;7,0;4,1;0,1;2,0;2,0;2,0;3,0" o:connectangles="0,0,0,0,0,0,0,0,0,0,0,0"/>
                        </v:shape>
                        <v:shape id="Freeform 330" o:spid="_x0000_s1351" style="position:absolute;left:529;top:703;width:124;height:30;visibility:visible;mso-wrap-style:square;v-text-anchor:top" coordsize="8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" path="m781,r6,l789,r-4,l779,r2,l789,r8,10l834,111r31,102l867,223r,-2l865,218r,10l9,246,,237,70,10r71,12l214,47,404,69,598,54,688,23,781,xe" stroked="f">
                          <v:path arrowok="t" o:connecttype="custom" o:connectlocs="112,0;113,0;113,0;112,0;111,0;112,0;113,0;114,1;119,14;124,26;124,27;124,27;124,27;124,28;1,30;0,29;10,1;20,3;31,6;58,8;86,7;98,3;112,0" o:connectangles="0,0,0,0,0,0,0,0,0,0,0,0,0,0,0,0,0,0,0,0,0,0,0"/>
                        </v:shape>
                        <v:shape id="Freeform 331" o:spid="_x0000_s1352" style="position:absolute;left:1203;top:702;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" path="m,l7,,8,,4,,,,1,,8,,,,4,,8,,,xe" stroked="f">
                          <v:path arrowok="t" o:connecttype="custom" o:connectlocs="0,0;1,0;1,0;1,0;1,0;0,0;0,0;0,0;1,0;0,0;1,0;1,0;0,0" o:connectangles="0,0,0,0,0,0,0,0,0,0,0,0,0"/>
                        </v:shape>
                        <v:shape id="Freeform 332" o:spid="_x0000_s1353" style="position:absolute;left:253;top:708;width:27;height:64;visibility:visible;mso-wrap-style:square;v-text-anchor:top" coordsize="19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" path="m,l10,,8,,6,,16,,47,24,92,74r8,17l145,151r8,9l193,329r-8,17l176,354r-7,18l161,381,109,500r-9,9l85,500,38,396,9,288,,xe" fillcolor="yellow" stroked="f">
                          <v:path arrowok="t" o:connecttype="custom" o:connectlocs="0,0;1,0;1,0;1,0;2,0;7,3;13,9;14,11;20,19;21,20;27,41;26,44;25,45;24,47;23,48;15,63;14,64;12,63;5,50;1,36;0,0" o:connectangles="0,0,0,0,0,0,0,0,0,0,0,0,0,0,0,0,0,0,0,0,0"/>
                        </v:shape>
                        <v:shape id="Freeform 333" o:spid="_x0000_s1354" style="position:absolute;left:301;top:708;width:29;height:69;visibility:visible;mso-wrap-style:square;v-text-anchor:top" coordsize="1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" path="m158,r10,l166,r-2,l175,r22,109l190,464r-76,53l75,549r-9,l71,549r4,l66,549,,320,13,183r9,-6l60,109,66,90,158,xe" fillcolor="yellow" stroked="f">
                          <v:path arrowok="t" o:connecttype="custom" o:connectlocs="23,0;25,0;24,0;24,0;26,0;29,14;28,58;17,65;11,69;10,69;10,69;11,69;11,69;10,69;0,40;2,23;3,22;9,14;10,11;23,0" o:connectangles="0,0,0,0,0,0,0,0,0,0,0,0,0,0,0,0,0,0,0,0"/>
                        </v:shape>
                        <v:shape id="Freeform 334" o:spid="_x0000_s1355" style="position:absolute;left:1137;top:713;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" path="m,l8,,9,,5,,,,2,,9,,,,5,,9,,,xe" stroked="f">
                          <v:path arrowok="t" o:connecttype="custom" o:connectlocs="0,0;1,0;1,0;1,0;1,0;0,0;0,0;0,0;1,0;0,0;1,0;1,0;0,0" o:connectangles="0,0,0,0,0,0,0,0,0,0,0,0,0"/>
                        </v:shape>
                        <v:shape id="Freeform 335" o:spid="_x0000_s1356" style="position:absolute;left:1104;top:721;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" path="m,l7,,8,,4,,,,1,,8,,,,4,,8,,,xe" stroked="f">
                          <v:path arrowok="t" o:connecttype="custom" o:connectlocs="0,0;1,0;1,0;1,0;1,0;0,0;0,0;0,0;1,0;0,0;1,0;1,0;0,0" o:connectangles="0,0,0,0,0,0,0,0,0,0,0,0,0"/>
                        </v:shape>
                        <v:shape id="Freeform 336" o:spid="_x0000_s1357" style="position:absolute;left:1369;top:726;width:35;height:66;visibility:visible;mso-wrap-style:square;v-text-anchor:top" coordsize="24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" path="m85,r6,l92,,88,,84,r1,l92,r32,35l129,50r10,8l168,110r47,94l222,212r23,93l215,357r-9,8l139,534r-31,l92,517,62,459r-8,-9l40,416,32,406,16,375,8,365,,348,5,216,40,93,78,8,85,xe" fillcolor="yellow" stroked="f">
                          <v:path arrowok="t" o:connecttype="custom" o:connectlocs="12,0;13,0;13,0;13,0;12,0;12,0;13,0;18,4;18,6;20,7;24,14;31,25;32,26;35,38;31,44;29,45;20,66;15,66;13,64;9,57;8,56;6,51;5,50;2,46;1,45;0,43;1,27;6,11;11,1;12,0" o:connectangles="0,0,0,0,0,0,0,0,0,0,0,0,0,0,0,0,0,0,0,0,0,0,0,0,0,0,0,0,0,0"/>
                        </v:shape>
                        <v:shape id="Freeform 337" o:spid="_x0000_s1358" style="position:absolute;left:1071;top:728;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" path="m,l7,,8,,4,,,,1,,8,,,,4,,8,,,xe" stroked="f">
                          <v:path arrowok="t" o:connecttype="custom" o:connectlocs="0,0;1,0;1,0;1,0;1,0;0,0;0,0;0,0;1,0;0,0;1,0;1,0;0,0" o:connectangles="0,0,0,0,0,0,0,0,0,0,0,0,0"/>
                        </v:shape>
                        <v:shape id="Freeform 338" o:spid="_x0000_s1359" style="position:absolute;left:1067;top:729;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" path="m,l8,,9,,5,,,,1,,9,,,,5,,9,,,xe" stroked="f">
                          <v:path arrowok="t" o:connecttype="custom" o:connectlocs="0,0;1,0;1,0;1,0;1,0;0,0;0,0;0,0;1,0;0,0;1,0;1,0;0,0" o:connectangles="0,0,0,0,0,0,0,0,0,0,0,0,0"/>
                        </v:shape>
                        <v:shape id="Freeform 339" o:spid="_x0000_s1360" style="position:absolute;left:272;top:744;width:34;height:66;visibility:visible;mso-wrap-style:square;v-text-anchor:top" coordsize="2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" path="m138,r22,15l230,204r7,144l230,355r-40,86l183,450r-15,32l160,491r-15,33l108,524r-8,-7l79,448,48,390,31,355,15,340,9,322,,314,22,194,70,101r7,-8l108,33,138,xe" fillcolor="yellow" stroked="f">
                          <v:path arrowok="t" o:connecttype="custom" o:connectlocs="20,0;23,2;33,26;34,44;33,45;27,56;26,57;24,61;23,62;21,66;15,66;14,65;11,56;7,49;4,45;2,43;1,41;0,40;3,24;10,13;11,12;15,4;20,0" o:connectangles="0,0,0,0,0,0,0,0,0,0,0,0,0,0,0,0,0,0,0,0,0,0,0"/>
                        </v:shape>
                        <v:shape id="Freeform 340" o:spid="_x0000_s1361" style="position:absolute;left:69;top:753;width:88;height:71;visibility:visible;mso-wrap-style:square;v-text-anchor:top" coordsize="6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" path="m460,r93,25l591,66r22,191l605,456r,70l595,526r2,l599,526r-8,l575,493,545,464r-468,l46,493,23,567r-11,l14,567r3,l8,567,,287r8,-9l23,287r16,26l39,322r,-2l39,330r506,l553,322r12,-80l553,161,522,84r-8,-9l514,64r,2l514,58r-10,l507,58r-9,l452,17r,-11l452,12r,5l452,8,460,xe" fillcolor="black" stroked="f">
                          <v:path arrowok="t" o:connecttype="custom" o:connectlocs="66,0;79,3;85,8;88,32;87,57;87,66;85,66;86,66;86,66;85,66;83,62;78,58;11,58;7,62;3,71;2,71;2,71;2,71;1,71;0,36;1,35;3,36;6,39;6,40;6,40;6,41;78,41;79,40;81,30;79,20;75,11;74,9;74,8;74,8;74,7;72,7;73,7;71,7;65,2;65,1;65,2;65,2;65,1;66,0" o:connectangles="0,0,0,0,0,0,0,0,0,0,0,0,0,0,0,0,0,0,0,0,0,0,0,0,0,0,0,0,0,0,0,0,0,0,0,0,0,0,0,0,0,0,0,0"/>
                        </v:shape>
                        <v:shape id="Freeform 341" o:spid="_x0000_s1362" style="position:absolute;left:1395;top:753;width:33;height:61;visibility:visible;mso-wrap-style:square;v-text-anchor:top" coordsize="23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" path="m215,r7,8l234,122,215,237r-22,68l183,313r-23,52l152,373r-6,18l129,406r-21,35l62,482r-10,l53,482r1,l46,482,19,423,,391,,291,32,202r8,-8l71,144r5,-18l108,83,146,49,169,33r7,-8l215,xe" fillcolor="yellow" stroked="f">
                          <v:path arrowok="t" o:connecttype="custom" o:connectlocs="30,0;31,1;33,15;30,30;27,39;26,40;23,46;21,47;21,49;18,51;15,56;9,61;7,61;7,61;8,61;6,61;3,54;0,49;0,37;5,26;6,25;10,18;11,16;15,11;21,6;24,4;25,3;30,0" o:connectangles="0,0,0,0,0,0,0,0,0,0,0,0,0,0,0,0,0,0,0,0,0,0,0,0,0,0,0,0"/>
                        </v:shape>
                        <v:shape id="Freeform 342" o:spid="_x0000_s1363" style="position:absolute;left:1605;top:753;width:1;height:1;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" path="m,1l,8,,9r,1l,5,,,,1,,2,,9,,,,5r,5l,1xe" stroked="f">
                          <v:path arrowok="t" o:connecttype="custom" o:connectlocs="0,0;0,1;0,1;0,1;0,1;0,0;0,0;0,0;0,1;0,0;0,1;0,1;0,0" o:connectangles="0,0,0,0,0,0,0,0,0,0,0,0,0"/>
                        </v:shape>
                        <v:shape id="Freeform 343" o:spid="_x0000_s1364" style="position:absolute;left:1339;top:756;width:39;height:71;visibility:visible;mso-wrap-style:square;v-text-anchor:top" coordsize="26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" path="m,l11,,24,,39,9r8,9l68,26,85,41r17,9l131,76r37,43l177,127r5,18l191,152r22,43l221,201r32,74l268,358r-14,32l245,399,199,543r-8,25l181,568r5,l191,568r-9,l144,535,94,465,85,448,62,407,17,212,,xe" fillcolor="yellow" stroked="f">
                          <v:path arrowok="t" o:connecttype="custom" o:connectlocs="0,0;2,0;3,0;6,1;7,2;10,3;12,5;15,6;19,10;24,15;26,16;26,18;28,19;31,24;32,25;37,34;39,45;37,49;36,50;29,68;28,71;26,71;27,71;28,71;26,71;21,67;14,58;12,56;9,51;2,27;0,0" o:connectangles="0,0,0,0,0,0,0,0,0,0,0,0,0,0,0,0,0,0,0,0,0,0,0,0,0,0,0,0,0,0,0"/>
                        </v:shape>
                        <v:shape id="Freeform 344" o:spid="_x0000_s1365" style="position:absolute;left:1603;top:756;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" path="m,l7,,8,,4,,,,1,,8,,,,4,,8,,,xe" stroked="f">
                          <v:path arrowok="t" o:connecttype="custom" o:connectlocs="0,0;1,0;1,0;1,0;1,0;0,0;0,0;0,0;1,0;0,0;1,0;1,0;0,0" o:connectangles="0,0,0,0,0,0,0,0,0,0,0,0,0"/>
                        </v:shape>
                        <v:shape id="Freeform 345" o:spid="_x0000_s1366" style="position:absolute;left:146;top:761;width:5;height:10;visibility:visible;mso-wrap-style:square;v-text-anchor:top" coordsize="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" path="m,1l17,9r5,17l38,52r,10l38,61r,-2l38,70r-7,8l,9,,,,5,,9,,1xe" fillcolor="yellow" stroked="f">
                          <v:path arrowok="t" o:connecttype="custom" o:connectlocs="0,0;2,1;3,3;5,7;5,8;5,8;5,8;5,9;4,10;0,1;0,0;0,1;0,1;0,0" o:connectangles="0,0,0,0,0,0,0,0,0,0,0,0,0,0"/>
                        </v:shape>
                        <v:shape id="Freeform 346" o:spid="_x0000_s1367" style="position:absolute;left:297;top:772;width:37;height:72;visibility:visible;mso-wrap-style:square;v-text-anchor:top" coordsize="2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" path="m251,r8,l255,r-4,l252,r7,l254,162,215,399r-17,40l174,476r-30,41l138,533r-29,34l91,576,69,525,15,389,,364,47,212,69,169r8,-9l99,127r10,-8l116,102r6,-9l138,84,155,65,174,49,191,32,251,xe" fillcolor="yellow" stroked="f">
                          <v:path arrowok="t" o:connecttype="custom" o:connectlocs="36,0;37,0;36,0;36,0;36,0;37,0;36,20;31,50;28,55;25,60;21,65;20,67;16,71;13,72;10,66;2,49;0,46;7,27;10,21;11,20;14,16;16,15;17,13;17,12;20,11;22,8;25,6;27,4;36,0" o:connectangles="0,0,0,0,0,0,0,0,0,0,0,0,0,0,0,0,0,0,0,0,0,0,0,0,0,0,0,0,0"/>
                        </v:shape>
                        <v:shape id="Freeform 347" o:spid="_x0000_s1368" style="position:absolute;left:248;top:773;width:34;height:60;visibility:visible;mso-wrap-style:square;v-text-anchor:top" coordsize="23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" path="m6,l60,32r17,9l111,85r16,8l136,110r15,16l158,143r16,17l180,178r7,6l234,329r-14,78l187,474r-16,l158,467,127,439,105,407,83,380,77,363,52,329,,9,6,xe" fillcolor="yellow" stroked="f">
                          <v:path arrowok="t" o:connecttype="custom" o:connectlocs="1,0;9,4;11,5;16,11;18,12;20,14;22,16;23,18;25,20;26,23;27,23;34,42;32,52;27,60;25,60;23,59;18,56;15,52;12,48;11,46;8,42;0,1;1,0" o:connectangles="0,0,0,0,0,0,0,0,0,0,0,0,0,0,0,0,0,0,0,0,0,0,0"/>
                        </v:shape>
                        <v:shape id="Freeform 348" o:spid="_x0000_s1369" style="position:absolute;left:1368;top:799;width:33;height:75;visibility:visible;mso-wrap-style:square;v-text-anchor:top" coordsize="23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" path="m116,r10,l127,r-1,l127,r11,l146,9r30,67l185,82r40,120l231,330,185,501r-39,84l138,594r-13,8l101,526r-38,l16,576,9,567,,400,25,237,85,50,109,18,116,xe" fillcolor="yellow" stroked="f">
                          <v:path arrowok="t" o:connecttype="custom" o:connectlocs="17,0;18,0;18,0;18,0;18,0;20,0;21,1;25,9;26,10;32,25;33,41;26,62;21,73;20,74;18,75;14,66;9,66;2,72;1,71;0,50;4,30;12,6;16,2;17,0" o:connectangles="0,0,0,0,0,0,0,0,0,0,0,0,0,0,0,0,0,0,0,0,0,0,0,0"/>
                        </v:shape>
                        <v:shape id="Freeform 349" o:spid="_x0000_s1370" style="position:absolute;left:75;top:802;width:73;height:8;visibility:visible;mso-wrap-style:square;v-text-anchor:top" coordsize="5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" path="m60,23l179,14,284,,387,2,497,39r9,10l506,55r,2l506,52r,-4l506,50r,7l379,21,264,10,148,21,22,57,11,64,,64,8,49,31,31,44,24r4,-1l60,23xe" fillcolor="yellow" stroked="f">
                          <v:path arrowok="t" o:connecttype="custom" o:connectlocs="9,3;26,2;41,0;56,0;72,5;73,6;73,7;73,7;73,7;73,6;73,6;73,6;73,7;55,3;38,1;21,3;3,7;2,8;2,8;0,8;1,6;4,4;6,3;7,3;9,3" o:connectangles="0,0,0,0,0,0,0,0,0,0,0,0,0,0,0,0,0,0,0,0,0,0,0,0,0"/>
                        </v:shape>
                        <v:shape id="Freeform 350" o:spid="_x0000_s1371" style="position:absolute;left:1338;top:813;width:26;height:68;visibility:visible;mso-wrap-style:square;v-text-anchor:top" coordsize="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" path="m8,l18,,16,,14,,25,,63,34r6,9l86,52r47,60l177,179r8,9l185,545r-11,l175,545r2,l169,545,131,493,108,458,69,417,63,400,47,383,8,231,,77,8,xe" fillcolor="yellow" stroked="f">
                          <v:path arrowok="t" o:connecttype="custom" o:connectlocs="1,0;3,0;2,0;2,0;4,0;9,4;10,5;12,6;19,14;25,22;26,23;26,68;24,68;25,68;25,68;24,68;18,62;15,57;10,52;9,50;7,48;1,29;0,10;1,0" o:connectangles="0,0,0,0,0,0,0,0,0,0,0,0,0,0,0,0,0,0,0,0,0,0,0,0"/>
                        </v:shape>
                        <v:shape id="Freeform 351" o:spid="_x0000_s1372" style="position:absolute;left:1398;top:815;width:30;height:57;visibility:visible;mso-wrap-style:square;v-text-anchor:top" coordsize="21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" path="m166,r39,l211,15,198,132,166,244r-23,52l134,303r-13,35l91,381r-8,8l78,406r-19,7l44,431r-16,8l22,447,6,456,,439,54,58r5,-9l78,41,83,31,166,xe" fillcolor="yellow" stroked="f">
                          <v:path arrowok="t" o:connecttype="custom" o:connectlocs="24,0;29,0;30,2;28,17;24,31;20,37;19,38;17,42;13,48;12,49;11,51;8,52;6,54;4,55;3,56;1,57;0,55;8,7;8,6;11,5;12,4;24,0" o:connectangles="0,0,0,0,0,0,0,0,0,0,0,0,0,0,0,0,0,0,0,0,0,0"/>
                        </v:shape>
                        <v:shape id="Freeform 352" o:spid="_x0000_s1373" style="position:absolute;left:277;top:817;width:33;height:75;visibility:visible;mso-wrap-style:square;v-text-anchor:top" coordsize="23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" path="m85,r8,l92,,91,r10,l116,17r6,18l129,43r7,15l144,67r55,162l233,385r-3,158l220,569r-9,l216,569r4,l213,569,199,552r-17,-9l159,517r-13,l136,517r-20,68l107,595,85,575,77,560r-8,-8l,357,8,162,38,76r9,-9l69,17,85,xe" fillcolor="yellow" stroked="f">
                          <v:path arrowok="t" o:connecttype="custom" o:connectlocs="12,0;13,0;13,0;13,0;14,0;16,2;17,4;18,5;19,7;20,8;28,29;33,49;33,68;31,72;30,72;31,72;31,72;30,72;28,70;26,68;23,65;21,65;19,65;16,74;15,75;12,72;11,71;10,70;0,45;1,20;5,10;7,8;10,2;12,0" o:connectangles="0,0,0,0,0,0,0,0,0,0,0,0,0,0,0,0,0,0,0,0,0,0,0,0,0,0,0,0,0,0,0,0,0,0"/>
                        </v:shape>
                        <v:shape id="Freeform 353" o:spid="_x0000_s1374" style="position:absolute;left:311;top:830;width:28;height:68;visibility:visible;mso-wrap-style:square;v-text-anchor:top" coordsize="19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" path="m166,r10,l177,r1,l190,r9,169l189,283,150,392r-22,23l120,433r-16,17l97,468,75,493r-6,18l38,543r-9,l34,543r4,l31,543,5,388,,281,22,180r9,-9l38,153r8,-8l53,128,69,110,75,93,166,xe" fillcolor="yellow" stroked="f">
                          <v:path arrowok="t" o:connecttype="custom" o:connectlocs="23,0;25,0;25,0;25,0;27,0;28,21;27,35;21,49;18,52;17,54;15,56;14,59;11,62;10,64;5,68;4,68;5,68;5,68;4,68;1,49;0,35;3,23;4,21;5,19;6,18;7,16;10,14;11,12;23,0" o:connectangles="0,0,0,0,0,0,0,0,0,0,0,0,0,0,0,0,0,0,0,0,0,0,0,0,0,0,0,0,0"/>
                        </v:shape>
                        <v:shape id="Freeform 354" o:spid="_x0000_s1375" style="position:absolute;left:883;top:832;width:403;height:396;visibility:visible;mso-wrap-style:square;v-text-anchor:top" coordsize="281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" path="m2711,r107,l2802,179r-38,272l2721,665r-64,209l2449,1392r-7,9l2413,1468r-24,34l2342,1595r-14,18l2320,1630r-8,9l2274,1706r-8,9l2259,1731r-7,10l2243,1758r-46,58l2167,1859r-25,33l2135,1900r-6,18l2091,1962r-25,33l2036,2028r-22,33l1967,2115r-70,74l1815,2284r-17,6l1745,2351r-38,35l1691,2395r-30,31l1645,2436r-15,17l1614,2461r-18,18l1576,2496r-14,18l1546,2520r-47,34l1484,2572r-45,35l1415,2624r-30,14l1378,2648r-16,8l1354,2665r-16,8l1330,2682r-145,84l1119,2807,890,2925r-234,97l413,3096r-246,51l51,3165r-7,-9l,59,864,26,1742,8,2425,r286,xe" stroked="f">
                          <v:path arrowok="t" o:connecttype="custom" o:connectlocs="403,0;395,56;380,109;349,175;342,188;333,202;331,205;324,215;322,218;314,227;306,237;304,240;295,250;288,258;271,274;257,287;244,299;238,304;233,307;228,310;223,315;214,320;206,326;198,330;195,332;191,334;169,346;127,366;59,387;7,396;0,7;249,1;388,0" o:connectangles="0,0,0,0,0,0,0,0,0,0,0,0,0,0,0,0,0,0,0,0,0,0,0,0,0,0,0,0,0,0,0,0,0"/>
                        </v:shape>
                        <v:shape id="Freeform 355" o:spid="_x0000_s1376" style="position:absolute;left:883;top:832;width:403;height:396;visibility:visible;mso-wrap-style:square;v-text-anchor:top" coordsize="281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" path="m2711,r107,l2802,179r-38,272l2721,665r-64,209l2449,1392r-7,9l2413,1468r-24,34l2342,1595r-14,18l2320,1630r-8,9l2274,1706r-8,9l2259,1731r-7,10l2243,1758r-46,58l2167,1859r-25,33l2135,1900r-6,18l2091,1962r-25,33l2036,2028r-22,33l1967,2115r-70,74l1815,2284r-17,6l1745,2351r-38,35l1691,2395r-30,31l1645,2436r-15,17l1614,2461r-18,18l1576,2496r-14,18l1546,2520r-47,34l1484,2572r-45,35l1415,2624r-30,14l1378,2648r-16,8l1354,2665r-16,8l1330,2682r-145,84l1119,2807,890,2925r-234,97l413,3096r-246,51l51,3165r-7,-9l,59,864,26,1742,8,2425,r286,e" filled="f" strokeweight=".15pt">
                          <v:path arrowok="t" o:connecttype="custom" o:connectlocs="403,0;395,56;380,109;349,175;342,188;333,202;331,205;324,215;322,218;314,227;306,237;304,240;295,250;288,258;271,274;257,287;244,299;238,304;233,307;228,310;223,315;214,320;206,326;198,330;195,332;191,334;169,346;127,366;59,387;7,396;0,7;249,1;388,0" o:connectangles="0,0,0,0,0,0,0,0,0,0,0,0,0,0,0,0,0,0,0,0,0,0,0,0,0,0,0,0,0,0,0,0,0"/>
                        </v:shape>
                        <v:shape id="Freeform 356" o:spid="_x0000_s1377" style="position:absolute;left:248;top:835;width:33;height:57;visibility:visible;mso-wrap-style:square;v-text-anchor:top" coordsize="23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" path="m9,l122,25r17,8l161,58r15,191l223,433r7,10l230,446r,12l183,433,168,415r-15,-8l100,340,77,297,27,165,1,25,,15r,2l,21r,4l1,17,9,xe" fillcolor="yellow" stroked="f">
                          <v:path arrowok="t" o:connecttype="custom" o:connectlocs="1,0;18,3;20,4;23,7;25,31;32,54;33,55;33,56;33,57;26,54;24,52;22,51;14,42;11,37;4,21;0,3;0,2;0,2;0,3;0,3;0,2;1,0" o:connectangles="0,0,0,0,0,0,0,0,0,0,0,0,0,0,0,0,0,0,0,0,0,0"/>
                        </v:shape>
                        <v:shape id="Freeform 357" o:spid="_x0000_s1378" style="position:absolute;left:1514;top:838;width:97;height:100;visibility:visible;mso-wrap-style:square;v-text-anchor:top" coordsize="67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" path="m69,r9,l91,r16,51l131,77r131,33l399,127r182,9l630,103,657,34r8,l663,34r11,l674,132,652,246r-47,35l537,332r-9,10l513,348r-15,17l482,373r-6,9l460,391r-33,24l399,443r-32,23l351,476r-14,17l321,501r-31,25l206,594r,10l206,602r,10l537,645r29,-16l575,621r13,-50l605,553r16,9l619,679,588,789r-7,9l566,781,544,740r,-11l544,731r,-9l389,705,238,670,111,666,,629,,618r,3l,612,14,594r16,-8l63,562r6,-9l85,542r6,-8l107,526r33,-25l167,476r17,-10l244,415r8,-9l268,400r31,-27l329,348r16,-6l376,315r51,-43l436,272r-2,l444,272r,-24l444,252r,10l444,255r32,-18l504,214r9,-26l396,169,290,138r-99,-8l98,179r-7,9l69,246r-15,9l47,246,69,xe" fillcolor="black" stroked="f">
                          <v:path arrowok="t" o:connecttype="custom" o:connectlocs="11,0;15,6;38,14;84,17;95,4;95,4;97,17;87,35;76,43;72,46;69,48;61,52;53,58;49,62;42,66;30,76;30,77;81,79;85,72;89,70;85,99;81,98;78,91;78,90;34,84;0,79;0,78;2,74;9,70;12,68;15,66;24,60;35,52;39,50;47,44;54,39;63,34;64,34;64,32;64,32;73,27;57,21;27,16;13,24;8,32;10,0" o:connectangles="0,0,0,0,0,0,0,0,0,0,0,0,0,0,0,0,0,0,0,0,0,0,0,0,0,0,0,0,0,0,0,0,0,0,0,0,0,0,0,0,0,0,0,0,0,0"/>
                        </v:shape>
                        <v:shape id="Freeform 358" o:spid="_x0000_s1379" style="position:absolute;left:395;top:840;width:408;height:389;visibility:visible;mso-wrap-style:square;v-text-anchor:top" coordsize="285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" path="m2519,r292,l2833,965r15,848l2855,2658r,448l2670,3095r-182,-39l2239,2987r-241,-91l1594,2690r-33,-15l1525,2649r-8,-9l1446,2597r-6,-9l1356,2530r-25,-18l1318,2504r-9,-8l1293,2487r-30,-26l1254,2452r-15,-6l1210,2420r-55,-52l1140,2359r-47,-41l1071,2292r-91,-85l879,2097,781,1987r-8,-17l713,1902r-25,-35l680,1859r-22,-35l636,1792r-33,-43l581,1714r-14,-24l551,1673r-32,-52l513,1603r-31,-49l450,1502r-8,-8l420,1452r-14,-34l398,1411r-38,-86l335,1283,230,1026,137,764,86,577,45,389,,60,7,51,1263,26,2519,xe" fillcolor="#c30" stroked="f">
                          <v:path arrowok="t" o:connecttype="custom" o:connectlocs="360,0;402,0;405,121;407,227;408,333;408,389;382,388;356,383;320,374;286,363;228,337;223,335;218,332;217,331;207,325;206,324;194,317;190,315;188,314;187,313;185,311;180,308;179,307;177,306;173,303;165,297;163,295;156,290;153,287;140,276;126,263;112,249;110,247;102,238;98,234;97,233;94,228;91,224;86,219;83,215;81,212;79,210;74,203;73,201;69,195;64,188;63,187;60,182;58,178;57,177;51,166;48,161;33,128;20,96;12,72;6,49;0,8;1,6;180,3;360,0" o:connectangles="0,0,0,0,0,0,0,0,0,0,0,0,0,0,0,0,0,0,0,0,0,0,0,0,0,0,0,0,0,0,0,0,0,0,0,0,0,0,0,0,0,0,0,0,0,0,0,0,0,0,0,0,0,0,0,0,0,0,0,0"/>
                        </v:shape>
                        <v:shape id="Freeform 359" o:spid="_x0000_s1380" style="position:absolute;left:395;top:840;width:408;height:389;visibility:visible;mso-wrap-style:square;v-text-anchor:top" coordsize="285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" path="m2519,r292,l2833,965r15,848l2855,2658r,448l2670,3095r-182,-39l2239,2987r-241,-91l1594,2690r-33,-15l1525,2649r-8,-9l1446,2597r-6,-9l1356,2530r-25,-18l1318,2504r-9,-8l1293,2487r-30,-26l1254,2452r-15,-6l1210,2420r-55,-52l1140,2359r-47,-41l1071,2292r-91,-85l879,2097,781,1987r-8,-17l713,1902r-25,-35l680,1859r-22,-35l636,1792r-33,-43l581,1714r-14,-24l551,1673r-32,-52l513,1603r-31,-49l450,1502r-8,-8l420,1452r-14,-34l398,1411r-38,-86l335,1283,230,1026,137,764,86,577,45,389,,60,7,51,1263,26,2519,e" filled="f" strokeweight=".15pt">
                          <v:path arrowok="t" o:connecttype="custom" o:connectlocs="360,0;402,0;405,121;407,227;408,333;408,389;382,388;356,383;320,374;286,363;228,337;223,335;218,332;217,331;207,325;206,324;194,317;190,315;188,314;187,313;185,311;180,308;179,307;177,306;173,303;165,297;163,295;156,290;153,287;140,276;126,263;112,249;110,247;102,238;98,234;97,233;94,228;91,224;86,219;83,215;81,212;79,210;74,203;73,201;69,195;64,188;63,187;60,182;58,178;57,177;51,166;48,161;33,128;20,96;12,72;6,49;0,8;1,6;180,3;360,0;360,0" o:connectangles="0,0,0,0,0,0,0,0,0,0,0,0,0,0,0,0,0,0,0,0,0,0,0,0,0,0,0,0,0,0,0,0,0,0,0,0,0,0,0,0,0,0,0,0,0,0,0,0,0,0,0,0,0,0,0,0,0,0,0,0,0"/>
                        </v:shape>
                        <v:shape id="Freeform 360" o:spid="_x0000_s1381" style="position:absolute;left:487;top:850;width:294;height:250;visibility:visible;mso-wrap-style:square;v-text-anchor:top" coordsize="2060,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" path="m941,2r115,23l1087,51r24,35l1363,95r7,154l1348,264r-186,-9l1162,313r39,l1217,322r7,78l1217,408r-106,10l1111,439r,-4l1111,426r,7l1118,433r-2,l1115,433r9,l1171,470r16,14l1195,569r-16,26l1155,612r-10,l1147,612r2,l1140,612r7,41l1155,662r69,145l1233,807r2,l1248,807r76,-59l1370,713r15,-8l1431,670r9,-8l1478,638r13,-17l1508,612r7,-8l1532,595r45,-35l1592,542r16,-6l1615,528r15,-9l1637,511r15,-10l1669,484r47,-35l1767,408r17,-8l1822,365r16,-6l1844,350r16,-8l1891,313r30,-15l1951,298r17,9l1983,333r,42l1945,418r-16,6l1891,461r-16,9l1868,478r-15,6l1806,519r-79,54l1661,638r-69,50l1568,705r-14,8l1508,748r-17,18l1478,773r-31,25l1431,807r-16,17l1401,833r-47,35l1324,892r-30,25l1294,952r8,8l1354,1080r9,8l1415,1208r8,8l1462,1298r7,9l1491,1359r41,34l1546,1400r38,26l1592,1435r16,8l1617,1443r-2,l1612,1443r11,l1647,1284r18,-72l1707,1146r85,25l1798,1179r62,45l1875,1231r93,104l1975,1350r8,9l1992,1376r7,9l2052,1550r8,175l2028,1844r-14,15l1992,1876r-79,41l1831,1946r-106,2l1623,1927r-69,-25l1508,1876r-17,-17l1478,1853r-93,-95l1378,1742r29,-26l1515,1614r17,-21l1546,1571r,-44l1535,1527r3,l1540,1527r-8,l1447,1469r-69,-51l1330,1393r-28,-25l1286,1359r-14,-17l1209,1298r-47,-32l1147,1257r-7,-8l1094,1224r-52,-45l1034,1171r-16,-7l1010,1156r-12,l988,1156r-47,31l933,1197r-16,11l911,1216r-16,8l835,1274r-9,10l810,1290r-30,25l687,1393r-14,7l627,1435r-17,18l597,1461r-45,35l542,1504r-16,9l475,1554r-48,35l413,1606r-17,8l391,1624r-19,6l367,1638r-17,9l345,1655r-11,l336,1655r-8,l336,1699r73,80l489,1853r63,41l558,1902r115,60l681,1972r,8l681,1978r,-2l681,1987r-16,8l535,1991,413,1954r-22,-8l383,1935r-77,-41l244,1844r-47,-53l183,1775r-8,-17l153,1733r-24,-43l120,1682,52,1486,38,1337,60,1187r47,-134l129,1028r8,9l149,1245r48,198l221,1504r14,17l244,1545r,9l244,1552r,10l290,1545r8,-8l314,1527r6,-8l336,1513r47,-35l457,1418r18,-9l497,1385r91,-214l597,1164r60,-144l665,1010r22,-84l603,868r-6,-9l581,851r-7,-10l542,824,497,789r-15,-8l449,757r-6,-9l427,740r-6,-9l372,705r-5,-8l350,688r-5,-8l328,670,290,647,244,612r-7,-8l197,577r-6,-8l175,560,129,528,76,484,44,470,7,433,,375,14,350r16,-8l69,342r51,41l137,391r7,9l161,408r6,10l183,424r47,37l290,501r30,27l413,595r44,34l552,688r6,9l651,757r6,9l673,773r38,25l734,816r8,l740,816r9,l780,757r28,-63l826,629r-16,-8l764,569r,-68l810,449r16,-8l835,433r5,-15l749,418r-7,-10l734,391r,-58l742,322r54,l788,272r-191,l581,255r,-134l588,112,835,95r5,-17l917,10,927,r3,l941,2xe" fillcolor="black" stroked="f">
                          <v:path arrowok="t" o:connecttype="custom" o:connectlocs="196,31;175,50;159,54;169,61;164,77;176,101;206,83;225,70;236,63;262,45;281,38;268,59;227,86;207,100;185,115;203,152;226,179;232,181;265,153;285,174;273,240;213,233;219,200;219,191;182,168;149,148;134,149;118,161;87,182;61,199;50,206;58,223;97,248;59,245;26,222;5,168;28,181;35,196;55,185;94,128;82,105;61,93;47,84;25,70;2,44;23,51;59,75;96,97;111,95;116,56;105,49;83,32;132,0" o:connectangles="0,0,0,0,0,0,0,0,0,0,0,0,0,0,0,0,0,0,0,0,0,0,0,0,0,0,0,0,0,0,0,0,0,0,0,0,0,0,0,0,0,0,0,0,0,0,0,0,0,0,0,0,0"/>
                        </v:shape>
                        <v:shape id="Freeform 361" o:spid="_x0000_s1382" style="position:absolute;left:1530;top:850;width:2;height:2;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" path="m,1l14,9r,8l14,18r,1l14,13r,-5l14,9r,1l14,18,,9,,,,5r,5l,1xe" stroked="f">
                          <v:path arrowok="t" o:connecttype="custom" o:connectlocs="0,0;2,1;2,2;2,2;2,2;2,2;2,1;2,1;2,1;2,1;2,2;0,1;0,0;0,1;0,1;0,0" o:connectangles="0,0,0,0,0,0,0,0,0,0,0,0,0,0,0,0"/>
                        </v:shape>
                        <v:shape id="Freeform 362" o:spid="_x0000_s1383" style="position:absolute;left:611;top:856;width:12;height:11;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" path="m60,l70,,68,,67,r9,l85,86,48,84,17,69,,51,45,9,60,xe" stroked="f">
                          <v:path arrowok="t" o:connecttype="custom" o:connectlocs="8,0;10,0;10,0;9,0;9,0;11,0;12,11;7,11;2,9;0,7;6,1;8,0" o:connectangles="0,0,0,0,0,0,0,0,0,0,0,0"/>
                        </v:shape>
                        <v:shape id="Freeform 363" o:spid="_x0000_s1384" style="position:absolute;left:628;top:855;width:14;height:12;visibility:visible;mso-wrap-style:square;v-text-anchor:top"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" path="m,l31,,76,25r7,17l98,59r,7l98,69r,-6l98,59r,1l98,69r-7,8l,92,,xe" stroked="f">
                          <v:path arrowok="t" o:connecttype="custom" o:connectlocs="0,0;4,0;11,3;12,5;14,8;14,9;14,9;14,9;14,8;14,8;14,8;14,9;13,10;0,12;0,0" o:connectangles="0,0,0,0,0,0,0,0,0,0,0,0,0,0,0"/>
                        </v:shape>
                        <v:shape id="Freeform 364" o:spid="_x0000_s1385" style="position:absolute;left:1057;top:858;width:57;height:54;visibility:visible;mso-wrap-style:square;v-text-anchor:top" coordsize="39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" path="m307,r9,l329,r36,188l375,381r,11l375,390r,-3l375,400r8,l380,400r11,l391,377r,2l391,387r,-6l397,390r,12l397,404r,2l391,424r-8,9l373,433r5,l383,433r-8,l383,409r-10,l375,409r-8,l345,381r-16,-8l320,363r-13,-6l290,340,190,290r-7,-9l,229,30,212r6,-8l91,163r15,-10l113,145r32,-26l161,110r7,-9l183,93,197,76,260,35,307,xe" fillcolor="black" stroked="f">
                          <v:path arrowok="t" o:connecttype="custom" o:connectlocs="44,0;45,0;47,0;52,23;54,48;54,49;54,49;54,48;54,50;55,50;55,50;56,50;56,47;56,47;56,48;56,48;57,49;57,50;57,50;57,51;56,53;55,54;54,54;54,54;55,54;54,54;55,51;54,51;54,51;53,51;50,48;47,47;46,45;44,45;42,42;27,36;26,35;0,29;4,26;5,25;13,20;15,19;16,18;21,15;23,14;24,13;26,12;28,9;37,4;44,0" o:connectangles="0,0,0,0,0,0,0,0,0,0,0,0,0,0,0,0,0,0,0,0,0,0,0,0,0,0,0,0,0,0,0,0,0,0,0,0,0,0,0,0,0,0,0,0,0,0,0,0,0,0"/>
                        </v:shape>
                        <v:shape id="Freeform 365" o:spid="_x0000_s1386" style="position:absolute;left:1524;top:859;width:78;height:55;visibility:visible;mso-wrap-style:square;v-text-anchor:top" coordsize="54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" path="m536,r8,9l528,35r-16,9l497,60r-13,7l429,110r-99,85l314,204r-16,17l281,229r-5,9l259,245r-13,19l230,273r-9,8l206,291r-15,14l175,314r-28,26l16,442r-11,l12,442r4,l7,442,,433r16,-8l44,400,93,355r13,-6l161,305r69,-60l246,238r6,-9l268,221r13,-17l298,195r8,l305,195r9,l314,171r,5l314,184r,-4l330,171r6,-8l352,153r31,-25l451,67,484,52,512,26,536,xe" fillcolor="yellow" stroked="f">
                          <v:path arrowok="t" o:connecttype="custom" o:connectlocs="77,0;78,1;76,4;73,5;71,7;69,8;62,14;47,24;45,25;43,28;40,28;40,30;37,30;35,33;33,34;32,35;30,36;27,38;25,39;21,42;2,55;1,55;2,55;2,55;1,55;0,54;2,53;6,50;13,44;15,43;23,38;33,30;35,30;36,28;38,28;40,25;43,24;44,24;44,24;45,24;45,21;45,22;45,23;45,22;47,21;48,20;50,19;55,16;65,8;69,6;73,3;77,0" o:connectangles="0,0,0,0,0,0,0,0,0,0,0,0,0,0,0,0,0,0,0,0,0,0,0,0,0,0,0,0,0,0,0,0,0,0,0,0,0,0,0,0,0,0,0,0,0,0,0,0,0,0,0,0"/>
                        </v:shape>
                        <v:shape id="Freeform 366" o:spid="_x0000_s1387" style="position:absolute;left:1332;top:860;width:26;height:63;visibility:visible;mso-wrap-style:square;v-text-anchor:top" coordsize="18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" path="m29,l46,18,68,35r7,16l89,58r7,18l135,128r9,16l151,154r28,54l182,264,118,474r-7,35l82,474,75,459r-7,-8l21,288,,138,29,xe" fillcolor="yellow" stroked="f">
                          <v:path arrowok="t" o:connecttype="custom" o:connectlocs="4,0;7,2;10,4;11,6;13,7;14,9;19,16;21,18;22,19;26,26;26,33;17,59;16,63;12,59;11,57;10,56;3,36;0,17;4,0" o:connectangles="0,0,0,0,0,0,0,0,0,0,0,0,0,0,0,0,0,0,0"/>
                        </v:shape>
                        <v:shape id="Freeform 367" o:spid="_x0000_s1388" style="position:absolute;left:899;top:862;width:285;height:265;visibility:visible;mso-wrap-style:square;v-text-anchor:top" coordsize="1998,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" path="m537,r10,l559,r46,34l621,41r37,35l674,84r8,10l698,102r44,35l851,212,690,279r-8,9l674,305r10,l686,305r12,l698,325r,-7l698,308r,6l690,323r-12,l665,323r,23l665,344r,-7l665,340r,6l706,337r23,9l734,368r-5,21l698,416r-12,l687,416r3,l682,416r-8,-9l674,397r,6l674,407r,-8l682,389r30,-6l720,366r-55,8l643,346r,-9l643,342r,2l643,346r,-9l658,305r-22,9l629,323r-15,6l567,374r-17,9l490,442r,32l521,508r16,35l545,552r30,6l658,465r16,-8l682,448r16,-6l742,407,881,346r11,-2l903,346r,-21l903,323r,4l903,335r,-6l894,329r2,l888,329,873,314r-7,-86l881,218r37,l918,238r,-4l918,221r,7l899,236r-18,2l881,257r,-2l881,247r,8l928,255r,20l928,269r,-12l928,265r-10,6l888,271r,34l936,305r,20l936,318r,-10l936,314r-8,9l916,323r-13,l903,344r,-4l903,331r,6l1051,327r145,28l1317,416r68,49l1393,474r33,l1470,416r7,l1478,416r-3,l1468,416r2,l1478,416r24,142l1731,634r229,70l1985,712r13,17l1992,747r-78,80l1846,916r-37,43l1740,1034r-93,103l1632,1154r24,102l1724,1477r43,109l1791,1704r-7,8l1589,1693r-196,-31l1287,1654r-8,8l1272,1679r-24,44l1241,1732r-22,50l1210,1790r-30,60l1172,1860r-24,40l1126,1941r-15,35l1079,2028r-8,9l1057,2069r-8,9l1027,2122r-11,l1018,2122r2,l1012,2122r-32,-53l965,2052r-15,-33l942,2011r-39,-70l866,1868r-15,-18l843,1823r-16,-16l775,1704r-9,-7l742,1662r-161,15l422,1712r-216,37l206,1712r55,-142l339,1390r30,-84l384,1203r-73,-88l230,1044r-24,-33l144,941,77,883,69,865,,797,,786r,2l,790r,-8l194,714,391,663,499,636r,-136l460,457r,-11l460,448r,2l460,442r22,-43l504,374,537,xe" fillcolor="black" stroked="f">
                          <v:path arrowok="t" o:connecttype="custom" o:connectlocs="86,4;97,12;98,35;98,38;100,38;95,40;95,42;105,46;98,52;96,50;97,49;92,43;92,43;90,40;70,55;78,69;97,56;127,43;129,41;128,41;126,27;131,28;126,32;132,32;132,33;134,38;134,39;129,43;150,41;199,59;211,52;211,52;283,89;263,114;233,144;255,213;184,207;177,216;167,232;154,253;146,265;144,265;134,251;120,228;106,208;29,214;55,150;21,118;0,98;28,89;66,57;66,55" o:connectangles="0,0,0,0,0,0,0,0,0,0,0,0,0,0,0,0,0,0,0,0,0,0,0,0,0,0,0,0,0,0,0,0,0,0,0,0,0,0,0,0,0,0,0,0,0,0,0,0,0,0,0,0"/>
                        </v:shape>
                        <v:shape id="Freeform 368" o:spid="_x0000_s1389" style="position:absolute;left:1066;top:863;width:40;height:39;visibility:visible;mso-wrap-style:square;v-text-anchor:top" coordsize="27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" path="m228,r9,l236,r-3,l244,r30,312l265,312r5,l274,312r-7,l258,303,228,58,221,41r-11,l211,41r2,l204,41,176,67r-17,9l152,85r-16,8l123,111r-16,8l101,127,85,137,52,159r-6,8l31,176r-6,9l12,185,,185,,164r,1l,170r,12l,176r8,-9l25,159,52,137r7,-10l76,119,107,93r16,-8l136,67r16,-9l159,50r17,-9l183,32r14,-7l211,9,228,xe" fillcolor="yellow" stroked="f">
                          <v:path arrowok="t" o:connecttype="custom" o:connectlocs="33,0;35,0;34,0;34,0;36,0;40,39;39,39;39,39;40,39;39,39;38,38;33,7;32,5;31,5;31,5;31,5;30,5;26,8;23,10;22,11;20,12;18,14;16,15;15,16;12,17;8,20;7,21;5,22;4,23;2,23;0,23;0,21;0,21;0,21;0,23;0,22;1,21;4,20;8,17;9,16;11,15;16,12;18,11;20,8;22,7;23,6;26,5;27,4;29,3;31,1;33,0" o:connectangles="0,0,0,0,0,0,0,0,0,0,0,0,0,0,0,0,0,0,0,0,0,0,0,0,0,0,0,0,0,0,0,0,0,0,0,0,0,0,0,0,0,0,0,0,0,0,0,0,0,0,0"/>
                        </v:shape>
                        <v:shape id="Freeform 369" o:spid="_x0000_s1390" style="position:absolute;left:975;top:866;width:37;height:43;visibility:visible;mso-wrap-style:square;v-text-anchor:top" coordsize="26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" path="m23,l45,6r55,44l152,91r16,10l183,119r14,5l229,149r16,10l260,176r-10,5l229,176,183,143,85,66,69,58,61,50r-12,l39,50,14,328r-6,9l,337r4,l7,337r1,l,337,14,6,23,xe" fillcolor="yellow" stroked="f">
                          <v:path arrowok="t" o:connecttype="custom" o:connectlocs="3,0;6,1;14,6;22,12;24,13;26,15;28,16;33,19;35,20;37,22;36,23;33,22;26,18;12,8;10,7;9,6;7,6;6,6;2,42;1,43;0,43;1,43;1,43;1,43;0,43;2,1;3,0" o:connectangles="0,0,0,0,0,0,0,0,0,0,0,0,0,0,0,0,0,0,0,0,0,0,0,0,0,0,0"/>
                        </v:shape>
                        <v:shape id="Freeform 370" o:spid="_x0000_s1391" style="position:absolute;left:649;top:867;width:27;height:11;visibility:visible;mso-wrap-style:square;v-text-anchor:top" coordsize="1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" path="m,l189,r,78l,86,,xe" stroked="f">
                          <v:path arrowok="t" o:connecttype="custom" o:connectlocs="0,0;27,0;27,0;27,0;27,0;27,10;27,10;27,10;27,10;0,11;0,11;0,11;0,11;0,0" o:connectangles="0,0,0,0,0,0,0,0,0,0,0,0,0,0"/>
                        </v:shape>
                        <v:shape id="Freeform 371" o:spid="_x0000_s1392" style="position:absolute;left:574;top:868;width:27;height:11;visibility:visible;mso-wrap-style:square;v-text-anchor:top" coordsize="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" path="m8,l186,r5,9l191,77r-5,9l8,86,,77,,9,8,xe" stroked="f">
                          <v:path arrowok="t" o:connecttype="custom" o:connectlocs="1,0;26,0;27,1;27,10;26,11;1,11;0,10;0,1;1,0" o:connectangles="0,0,0,0,0,0,0,0,0"/>
                        </v:shape>
                        <v:shape id="Freeform 372" o:spid="_x0000_s1393" style="position:absolute;left:608;top:869;width:11;height:12;visibility:visible;mso-wrap-style:square;v-text-anchor:top" coordsize="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" path="m,l32,,68,18r7,8l46,77,38,95r-14,6l16,95,,xe" stroked="f">
                          <v:path arrowok="t" o:connecttype="custom" o:connectlocs="0,0;5,0;10,2;11,3;7,9;6,11;4,12;2,11;0,0" o:connectangles="0,0,0,0,0,0,0,0,0"/>
                        </v:shape>
                        <v:shape id="Freeform 373" o:spid="_x0000_s1394" style="position:absolute;left:631;top:870;width:12;height:13;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" path="m46,l84,,82,53,68,87,51,102,38,93,15,52,,35,,24r,3l,28,,18,22,4,46,xe" stroked="f">
                          <v:path arrowok="t" o:connecttype="custom" o:connectlocs="7,0;12,0;12,7;10,11;7,13;5,12;2,7;0,4;0,3;0,3;0,4;0,2;3,1;7,0" o:connectangles="0,0,0,0,0,0,0,0,0,0,0,0,0,0"/>
                        </v:shape>
                        <v:shape id="Freeform 374" o:spid="_x0000_s1395" style="position:absolute;left:1354;top:870;width:31;height:64;visibility:visible;mso-wrap-style:square;v-text-anchor:top" coordsize="21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" path="m166,r6,l173,r1,l170,r-5,l174,r6,9l207,134r6,128l174,442r-22,59l144,509,119,408r-29,l14,476r-9,9l,357,44,204,81,119r9,-8l119,61r9,-18l166,xe" fillcolor="yellow" stroked="f">
                          <v:path arrowok="t" o:connecttype="custom" o:connectlocs="24,0;25,0;25,0;25,0;25,0;24,0;25,0;26,1;30,17;31,33;25,56;22,63;21,64;17,51;13,51;2,60;1,61;0,45;6,26;12,15;13,14;17,8;19,5;24,0" o:connectangles="0,0,0,0,0,0,0,0,0,0,0,0,0,0,0,0,0,0,0,0,0,0,0,0"/>
                        </v:shape>
                        <v:shape id="Freeform 375" o:spid="_x0000_s1396" style="position:absolute;left:1380;top:872;width:40;height:62;visibility:visible;mso-wrap-style:square;v-text-anchor:top" coordsize="28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" path="m237,r47,l253,163,201,299,117,416,64,468,,492,36,310,64,128r8,-17l101,85,140,53,169,35,215,10,225,r12,xe" fillcolor="yellow" stroked="f">
                          <v:path arrowok="t" o:connecttype="custom" o:connectlocs="33,0;40,0;36,21;28,38;16,52;9,59;0,62;5,39;9,16;10,14;14,11;20,7;24,4;30,1;32,0;33,0" o:connectangles="0,0,0,0,0,0,0,0,0,0,0,0,0,0,0,0"/>
                        </v:shape>
                        <v:shape id="Freeform 376" o:spid="_x0000_s1397" style="position:absolute;left:616;top:876;width:17;height:12;visibility:visible;mso-wrap-style:square;v-text-anchor:top" coordsize="1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" path="m55,r8,l61,,58,,69,,91,27r32,49l123,86r,-1l123,83r,10l107,102r-76,l,85,,75r,6l,85,,76,15,50,39,18,55,xe" stroked="f">
                          <v:path arrowok="t" o:connecttype="custom" o:connectlocs="8,0;9,0;8,0;8,0;10,0;13,3;17,9;17,10;17,10;17,10;17,11;15,12;4,12;0,10;0,9;0,10;0,10;0,9;2,6;5,2;8,0" o:connectangles="0,0,0,0,0,0,0,0,0,0,0,0,0,0,0,0,0,0,0,0,0"/>
                        </v:shape>
                        <v:shape id="Freeform 377" o:spid="_x0000_s1398" style="position:absolute;left:1079;top:875;width:16;height:15;visibility:visible;mso-wrap-style:square;v-text-anchor:top" coordsize="11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" path="m98,r15,50l105,67,76,102r-12,l51,102r-7,6l33,108r2,l37,108r2,l30,108,13,118,,108r7,-6l22,59,51,50r9,9l60,69r,-2l60,65r,10l70,75r1,l70,75r2,l84,75r,-40l76,18,98,xe" fillcolor="yellow" stroked="f">
                          <v:path arrowok="t" o:connecttype="custom" o:connectlocs="14,0;16,6;15,9;11,13;9,13;7,13;6,14;5,14;5,14;5,14;6,14;6,14;4,14;2,15;0,14;1,13;3,8;7,6;8,8;8,9;8,9;8,9;8,8;8,10;10,10;10,10;10,10;10,10;12,10;12,4;11,2;14,0" o:connectangles="0,0,0,0,0,0,0,0,0,0,0,0,0,0,0,0,0,0,0,0,0,0,0,0,0,0,0,0,0,0,0,0"/>
                        </v:shape>
                        <v:shape id="Freeform 378" o:spid="_x0000_s1399" style="position:absolute;left:321;top:877;width:25;height:63;visibility:visible;mso-wrap-style:square;v-text-anchor:top" coordsize="1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" path="m151,r8,10l175,200,144,390r-30,67l106,474,82,501,50,371,,256,22,169,46,137,82,76,106,51r8,-16l151,xe" fillcolor="yellow" stroked="f">
                          <v:path arrowok="t" o:connecttype="custom" o:connectlocs="22,0;23,1;25,25;21,49;16,57;15,60;12,63;7,47;0,32;3,21;7,17;12,10;15,6;16,4;22,0" o:connectangles="0,0,0,0,0,0,0,0,0,0,0,0,0,0,0"/>
                        </v:shape>
                        <v:shape id="Freeform 379" o:spid="_x0000_s1400" style="position:absolute;left:1083;top:878;width:5;height:3;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" path="m14,l24,r1,l23,,21,,20,r1,l30,r,20l30,19r,-6l30,2r,6l14,16r-9,l7,16r2,l10,16,,16,14,xe" fillcolor="yellow" stroked="f">
                          <v:path arrowok="t" o:connecttype="custom" o:connectlocs="2,0;4,0;4,0;4,0;4,0;4,0;3,0;4,0;5,0;5,3;5,3;5,2;5,0;5,0;5,0;5,1;2,2;1,2;1,2;1,2;2,2;2,2;0,2;2,0" o:connectangles="0,0,0,0,0,0,0,0,0,0,0,0,0,0,0,0,0,0,0,0,0,0,0,0"/>
                        </v:shape>
                        <v:shape id="Freeform 380" o:spid="_x0000_s1401" style="position:absolute;left:984;top:882;width:7;height:10;visibility:visible;mso-wrap-style:square;v-text-anchor:top" coordsize="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" path="m8,l19,r1,l21,,33,,46,78,38,68,33,52,24,43,8,35,,26,8,xe" fillcolor="yellow" stroked="f">
                          <v:path arrowok="t" o:connecttype="custom" o:connectlocs="1,0;3,0;3,0;3,0;3,0;5,0;7,10;6,9;5,7;4,6;1,4;0,3;1,0" o:connectangles="0,0,0,0,0,0,0,0,0,0,0,0,0"/>
                        </v:shape>
                        <v:shape id="Freeform 381" o:spid="_x0000_s1402" style="position:absolute;left:990;top:881;width:4;height:3;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" path="m,6r7,l9,6r1,l4,6,,6r1,l9,6r13,9l9,24,,24r4,l10,24,,24,,1,,,,1,,4r,8l,13,,12,,6xe" stroked="f">
                          <v:path arrowok="t" o:connecttype="custom" o:connectlocs="0,1;1,1;2,1;2,1;2,1;1,1;0,1;0,1;0,1;0,1;2,1;4,2;2,3;0,3;1,3;2,3;0,3;0,0;0,0;0,0;0,1;0,2;0,2;0,2;0,1" o:connectangles="0,0,0,0,0,0,0,0,0,0,0,0,0,0,0,0,0,0,0,0,0,0,0,0,0"/>
                        </v:shape>
                        <v:shape id="Freeform 382" o:spid="_x0000_s1403" style="position:absolute;left:86;top:884;width:93;height:87;visibility:visible;mso-wrap-style:square;v-text-anchor:top" coordsize="65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" path="m505,r7,l514,r-4,l504,r1,l514,r18,97l552,196r15,83l556,279r2,l560,279r-8,l544,270r-8,-14l528,247r-69,l443,256r-6,8l421,270r-14,18l391,297r-16,17l413,552r8,9l560,569r22,-17l591,476r14,-17l613,468r38,220l645,697,591,645,494,617,399,604,,500,,489r,2l,493r,-8l52,441r93,-76l161,348r17,-8l183,332r17,-10l214,305r15,-8l254,270r14,-6l282,247r16,-9l359,188r84,-78l459,101,483,70,498,8,505,xe" fillcolor="black" stroked="f">
                          <v:path arrowok="t" o:connecttype="custom" o:connectlocs="72,0;73,0;73,0;73,0;72,0;72,0;73,0;76,12;79,24;81,35;79,35;80,35;80,35;79,35;78,34;77,32;75,31;66,31;63,32;62,33;60,34;58,36;56,37;54,39;59,69;60,70;80,71;83,69;84,59;86,57;88,58;93,86;92,87;84,81;71,77;57,75;0,62;0,61;0,61;0,62;0,61;7,55;21,46;23,43;25,42;26,41;29,40;31,38;33,37;36,34;38,33;40,31;43,30;51,23;63,14;66,13;69,9;71,1;72,0" o:connectangles="0,0,0,0,0,0,0,0,0,0,0,0,0,0,0,0,0,0,0,0,0,0,0,0,0,0,0,0,0,0,0,0,0,0,0,0,0,0,0,0,0,0,0,0,0,0,0,0,0,0,0,0,0,0,0,0,0,0,0"/>
                        </v:shape>
                        <v:shape id="Freeform 383" o:spid="_x0000_s1404" style="position:absolute;left:642;top:884;width:4;height:4;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" path="m24,r5,34l,34,7,17,24,xe" stroked="f">
                          <v:path arrowok="t" o:connecttype="custom" o:connectlocs="3,0;4,4;0,4;1,2;3,0" o:connectangles="0,0,0,0,0"/>
                        </v:shape>
                        <v:shape id="Freeform 384" o:spid="_x0000_s1405" style="position:absolute;left:1075;top:884;width:4;height:2;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" path="m16,3l32,20,,20,,,,1,,5,,17r,1l,11,16,3xe" stroked="f">
                          <v:path arrowok="t" o:connecttype="custom" o:connectlocs="2,0;4,2;0,2;0,0;0,0;0,1;0,2;0,2;0,2;0,1;2,0" o:connectangles="0,0,0,0,0,0,0,0,0,0,0"/>
                        </v:shape>
                        <v:shape id="Freeform 385" o:spid="_x0000_s1406" style="position:absolute;left:604;top:885;width:6;height:5;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" path="m8,l38,25,8,32,,25,,14r,2l,19,,8,8,xe" stroked="f">
                          <v:path arrowok="t" o:connecttype="custom" o:connectlocs="1,0;6,4;1,5;0,4;0,2;0,2;0,3;0,3;0,3;0,1;1,0" o:connectangles="0,0,0,0,0,0,0,0,0,0,0"/>
                        </v:shape>
                        <v:shape id="Freeform 386" o:spid="_x0000_s1407" style="position:absolute;left:1021;top:885;width:14;height:2;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" path="m91,r6,l98,,94,,90,r2,l98,,91,9,,17,44,5,91,xe" fillcolor="black" stroked="f">
                          <v:path arrowok="t" o:connecttype="custom" o:connectlocs="13,0;14,0;14,0;13,0;13,0;13,0;14,0;13,1;0,2;6,1;13,0" o:connectangles="0,0,0,0,0,0,0,0,0,0,0"/>
                        </v:shape>
                        <v:shape id="Freeform 387" o:spid="_x0000_s1408" style="position:absolute;left:1042;top:885;width:3;height:1;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" path="m,l10,r1,l12,,24,,12,,11,,10,,,xe" fillcolor="black" stroked="f">
                          <v:path arrowok="t" o:connecttype="custom" o:connectlocs="0,0;1,0;1,0;1,0;1,0;2,0;3,0;2,0;1,0;1,0;1,0;1,0;0,0" o:connectangles="0,0,0,0,0,0,0,0,0,0,0,0,0"/>
                        </v:shape>
                        <v:shape id="Freeform 388" o:spid="_x0000_s1409" style="position:absolute;left:992;top:888;width:5;height:3;visibility:visible;mso-wrap-style:square;v-text-anchor:top" coordsize="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" path="m1,2r6,l8,2,4,2,,2r2,l8,2,32,16r,10l32,22r,-6l32,17r,1l32,25,1,10,1,r,6l1,10,1,2xe" fillcolor="yellow" stroked="f">
                          <v:path arrowok="t" o:connecttype="custom" o:connectlocs="0,0;1,0;1,0;1,0;1,0;0,0;0,0;0,0;1,0;5,2;5,3;5,3;5,2;5,2;5,2;5,3;0,1;0,0;0,1;0,1;0,0" o:connectangles="0,0,0,0,0,0,0,0,0,0,0,0,0,0,0,0,0,0,0,0,0"/>
                        </v:shape>
                        <v:shape id="Freeform 389" o:spid="_x0000_s1410" style="position:absolute;left:294;top:888;width:32;height:62;visibility:visible;mso-wrap-style:square;v-text-anchor:top" coordsize="2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" path="m35,l58,6,81,35r8,18l103,67r20,44l134,117r15,37l170,195r35,85l225,372r,93l216,474r-7,-9l192,459r-6,-8l170,442r-6,-9l149,424,123,399,95,389,81,492r-9,l76,492r5,l72,492,32,397,12,296,,158,26,26,35,xe" fillcolor="yellow" stroked="f">
                          <v:path arrowok="t" o:connecttype="custom" o:connectlocs="5,0;8,1;12,4;13,7;15,8;17,14;19,15;21,19;24,25;29,35;32,47;32,59;31,60;30,59;27,58;26,57;24,56;23,55;21,53;17,50;14,49;12,62;10,62;11,62;12,62;10,62;5,50;2,37;0,20;4,3;5,0" o:connectangles="0,0,0,0,0,0,0,0,0,0,0,0,0,0,0,0,0,0,0,0,0,0,0,0,0,0,0,0,0,0,0"/>
                        </v:shape>
                        <v:shape id="Freeform 390" o:spid="_x0000_s1411" style="position:absolute;left:981;top:889;width:2;height:1;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" path="m8,l,6,8,xe" stroked="f">
                          <v:path arrowok="t" o:connecttype="custom" o:connectlocs="2,0;0,1;2,0" o:connectangles="0,0,0"/>
                        </v:shape>
                        <v:shape id="Freeform 391" o:spid="_x0000_s1412" style="position:absolute;left:1038;top:888;width:10;height:13;visibility:visible;mso-wrap-style:square;v-text-anchor:top" coordsize="6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" path="m1,l55,,69,14r-5,87l54,101r5,l64,101r-9,l47,93,39,75r,-10l39,66r,2l39,58,15,66,9,93,,93r6,l10,93r-9,l1,xe" fillcolor="black" stroked="f">
                          <v:path arrowok="t" o:connecttype="custom" o:connectlocs="0,0;8,0;10,2;9,13;8,13;9,13;9,13;8,13;7,12;6,10;6,8;6,8;6,9;6,7;2,8;1,12;0,12;1,12;1,12;0,12;0,0" o:connectangles="0,0,0,0,0,0,0,0,0,0,0,0,0,0,0,0,0,0,0,0,0"/>
                        </v:shape>
                        <v:shape id="Freeform 392" o:spid="_x0000_s1413" style="position:absolute;left:1093;top:889;width:3;height:3;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" path="m7,l21,25r-8,l12,25r1,l15,25r2,l7,25,,15,,6r,6l,15r,1l,6,7,xe" fillcolor="yellow" stroked="f">
                          <v:path arrowok="t" o:connecttype="custom" o:connectlocs="1,0;3,3;2,3;2,3;2,3;2,3;2,3;2,3;1,3;0,2;0,1;0,1;0,2;0,2;0,2;0,1;1,0" o:connectangles="0,0,0,0,0,0,0,0,0,0,0,0,0,0,0,0,0"/>
                        </v:shape>
                        <v:shape id="Freeform 393" o:spid="_x0000_s1414" style="position:absolute;left:1055;top:889;width:2;height:11;visibility:visible;mso-wrap-style:square;v-text-anchor:top" coordsize="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" path="m,l8,,9,,5,,,,1,,9,r,78l,95,,xe" fillcolor="black" stroked="f">
                          <v:path arrowok="t" o:connecttype="custom" o:connectlocs="0,0;2,0;2,0;2,0;1,0;0,0;0,0;0,0;2,0;2,9;0,11;0,0" o:connectangles="0,0,0,0,0,0,0,0,0,0,0,0"/>
                        </v:shape>
                        <v:shape id="Freeform 394" o:spid="_x0000_s1415" style="position:absolute;left:1041;top:890;width:5;height: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" path="m8,l19,r1,l21,,32,r,22l32,23r,-3l32,12r,-1l32,12r,7l21,19r-1,l19,19,8,19,,10,8,xe" stroked="f">
                          <v:path arrowok="t" o:connecttype="custom" o:connectlocs="1,0;3,0;3,0;3,0;3,0;5,0;5,3;5,3;5,3;5,3;5,2;5,1;5,2;5,2;3,2;3,2;3,2;3,2;1,2;0,1;1,0" o:connectangles="0,0,0,0,0,0,0,0,0,0,0,0,0,0,0,0,0,0,0,0,0"/>
                        </v:shape>
                        <v:shape id="Freeform 395" o:spid="_x0000_s1416" style="position:absolute;left:1062;top:891;width:9;height:12;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" path="m8,l47,,62,9r,8l62,18r,-4l62,8r,11l16,19r,21l16,41r,-1l16,37r,-7l16,28r,2l16,36,33,35r14,7l54,51,8,51r,23l8,76r,-2l8,69r,1l8,77,,94,8,xe" fillcolor="black" stroked="f">
                          <v:path arrowok="t" o:connecttype="custom" o:connectlocs="1,0;7,0;9,1;9,2;9,2;9,2;9,2;9,1;9,2;2,2;2,5;2,5;2,5;2,5;2,4;2,4;2,4;2,5;5,4;7,5;8,7;1,7;1,9;1,10;1,9;1,9;1,9;1,10;0,12;1,0" o:connectangles="0,0,0,0,0,0,0,0,0,0,0,0,0,0,0,0,0,0,0,0,0,0,0,0,0,0,0,0,0,0"/>
                        </v:shape>
                        <v:shape id="Freeform 396" o:spid="_x0000_s1417" style="position:absolute;left:258;top:892;width:41;height:59;visibility:visible;mso-wrap-style:square;v-text-anchor:top" coordsize="28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" path="m,l113,26r17,6l138,41r15,9l158,58r16,9l220,117r46,307l273,433r15,41l235,457,213,440r-16,-7l107,329,99,314r-7,-8l8,75,,xe" fillcolor="yellow" stroked="f">
                          <v:path arrowok="t" o:connecttype="custom" o:connectlocs="0,0;16,3;19,4;20,5;22,6;22,7;25,8;31,15;38,53;39,54;41,59;33,57;30,55;28,54;15,41;14,39;13,38;1,9;0,0" o:connectangles="0,0,0,0,0,0,0,0,0,0,0,0,0,0,0,0,0,0,0"/>
                        </v:shape>
                        <v:shape id="Freeform 397" o:spid="_x0000_s1418" style="position:absolute;left:665;top:892;width:100;height:69;visibility:visible;mso-wrap-style:square;v-text-anchor:top" coordsize="69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" path="m667,r8,l673,r11,l697,17r,7l697,26r,-4l697,15r,2l697,26,637,75r-99,85l522,169r-39,34l468,211r-7,8l446,227r-31,27l399,262r-53,44l338,314r-16,6l278,355r-49,35l223,398r-16,9l194,425r-41,23l147,457r-17,9l125,475r-17,8l101,491r-17,9l40,535,24,549,10,543,,526,,516r,6l,526r,-8l18,500r14,-9l84,448r77,-58l201,364r6,-9l223,347r15,-18l278,306r6,-9l300,288r6,-9l322,271r33,-27l383,219r32,-24l431,186r6,-8l453,169r15,-18l483,145r9,-8l508,128r14,-20l538,100r7,-9l560,85,591,59r7,-9l662,9,667,xe" fillcolor="yellow" stroked="f">
                          <v:path arrowok="t" o:connecttype="custom" o:connectlocs="97,0;98,0;100,3;100,3;100,2;91,9;75,21;67,27;64,29;57,33;48,39;40,45;32,50;28,53;21,57;18,60;14,62;6,67;1,68;0,65;0,66;3,63;12,56;29,46;32,44;40,38;43,36;46,34;55,28;62,23;65,21;69,18;73,16;77,13;80,11;86,6;96,0" o:connectangles="0,0,0,0,0,0,0,0,0,0,0,0,0,0,0,0,0,0,0,0,0,0,0,0,0,0,0,0,0,0,0,0,0,0,0,0,0"/>
                        </v:shape>
                        <v:shape id="Freeform 398" o:spid="_x0000_s1419" style="position:absolute;left:995;top:892;width:3;height:3;visibility:visible;mso-wrap-style:square;v-text-anchor:top" coordsize="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" path="m,l16,9r,9l16,16r,-1l16,26,6,26r1,l10,26r5,l7,26,,17,,7,,5,,7,,8r,2l,xe" fillcolor="yellow" stroked="f">
                          <v:path arrowok="t" o:connecttype="custom" o:connectlocs="0,0;3,1;3,2;3,2;3,2;3,2;3,2;3,2;3,3;1,3;1,3;1,3;2,3;3,3;1,3;0,2;0,1;0,1;0,1;0,1;0,1;0,1;0,1;0,0" o:connectangles="0,0,0,0,0,0,0,0,0,0,0,0,0,0,0,0,0,0,0,0,0,0,0,0"/>
                        </v:shape>
                        <v:shape id="Freeform 399" o:spid="_x0000_s1420" style="position:absolute;left:985;top:892;width:7;height:4;visibility:visible;mso-wrap-style:square;v-text-anchor:top" coordsize="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" path="m,l10,r1,l10,,9,,7,r9,l9,16,24,8,47,31,9,31,,16,,6,,5,,6,,7,,9,,xe" fillcolor="yellow" stroked="f">
                          <v:path arrowok="t" o:connecttype="custom" o:connectlocs="0,0;1,0;2,0;1,0;1,0;1,0;1,0;2,0;1,2;4,1;7,4;1,4;0,2;0,1;0,1;0,1;0,1;0,1;0,1;0,1;0,0" o:connectangles="0,0,0,0,0,0,0,0,0,0,0,0,0,0,0,0,0,0,0,0,0"/>
                        </v:shape>
                        <v:shape id="Freeform 400" o:spid="_x0000_s1421" style="position:absolute;left:1005;top:893;width:13;height:15;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" path="m54,l68,9,92,81,84,91r-9,l79,91r6,l76,91,59,59r-10,l50,59r-1,l38,59r-6,7l32,118r-8,l28,118r4,l25,118,16,107,,24,16,41r38,l54,xe" fillcolor="black" stroked="f">
                          <v:path arrowok="t" o:connecttype="custom" o:connectlocs="8,0;10,1;13,10;12,12;11,12;11,12;12,12;11,12;8,8;7,8;7,8;7,8;7,8;7,8;5,8;5,8;5,15;3,15;4,15;5,15;4,15;2,14;0,3;2,5;8,5;8,0" o:connectangles="0,0,0,0,0,0,0,0,0,0,0,0,0,0,0,0,0,0,0,0,0,0,0,0,0,0"/>
                        </v:shape>
                        <v:shape id="Freeform 401" o:spid="_x0000_s1422" style="position:absolute;left:1074;top:894;width:11;height:11;visibility:visible;mso-wrap-style:square;v-text-anchor:top" coordsize="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" path="m33,l69,9r7,15l65,24r-1,l65,24r-1,l54,24,40,15r,12l40,28r,-1l40,29r,11l49,40r-1,l47,40r-3,l54,40r8,9l62,59r,-2l62,55r,11l24,66,16,90r-9,l8,90r2,l9,90,,90,,68,,66r,3l,74,,73,,66,15,31,33,xe" fillcolor="black" stroked="f">
                          <v:path arrowok="t" o:connecttype="custom" o:connectlocs="5,0;10,1;11,3;9,3;9,3;9,3;9,3;9,3;8,3;6,2;6,3;6,3;6,3;6,4;6,5;7,5;7,5;7,5;6,5;6,5;8,5;9,6;9,7;9,7;9,7;9,7;9,8;3,8;2,11;1,11;1,11;1,11;1,11;0,11;0,8;0,8;0,8;0,9;0,9;0,8;2,4;5,0" o:connectangles="0,0,0,0,0,0,0,0,0,0,0,0,0,0,0,0,0,0,0,0,0,0,0,0,0,0,0,0,0,0,0,0,0,0,0,0,0,0,0,0,0,0"/>
                        </v:shape>
                        <v:shape id="Freeform 402" o:spid="_x0000_s1423" style="position:absolute;left:595;top:895;width:60;height:3;visibility:visible;mso-wrap-style:square;v-text-anchor:top" coordsize="4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" path="m24,l415,r-8,14l16,23,,14,,5r,5l,15,,6,11,1,11,r5,l18,r6,xe" stroked="f">
                          <v:path arrowok="t" o:connecttype="custom" o:connectlocs="3,0;60,0;59,2;2,3;0,2;0,1;0,1;0,2;0,1;2,0;2,0;2,0;3,0;3,0" o:connectangles="0,0,0,0,0,0,0,0,0,0,0,0,0,0"/>
                        </v:shape>
                        <v:shape id="Freeform 403" o:spid="_x0000_s1424" style="position:absolute;left:981;top:897;width:2;height:7;visibility:visible;mso-wrap-style:square;v-text-anchor:top" coordsize="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" path="m6,r8,25l6,58,,48,6,xe" fillcolor="yellow" stroked="f">
                          <v:path arrowok="t" o:connecttype="custom" o:connectlocs="1,0;2,3;1,7;0,6;1,0" o:connectangles="0,0,0,0,0"/>
                        </v:shape>
                        <v:shape id="Freeform 404" o:spid="_x0000_s1425" style="position:absolute;left:491;top:897;width:98;height:63;visibility:visible;mso-wrap-style:square;v-text-anchor:top" coordsize="68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" path="m,l9,r2,l24,r7,8l48,17r5,9l84,41r46,37l139,86r38,24l185,119r84,58l300,195r46,35l360,247r46,24l421,288r69,43l497,339r19,9l543,374r124,85l683,476r,8l683,482r,12l675,500r-26,-4l629,484,582,450,431,339,399,323,354,288r-18,-9l331,271r-17,-8l307,255r-15,-8l245,212,185,168r-8,-8l161,154r-6,-9l139,136,92,102,15,41,,34,,xe" fillcolor="yellow" stroked="f">
                          <v:path arrowok="t" o:connecttype="custom" o:connectlocs="0,0;1,0;2,0;3,0;4,1;7,2;8,3;12,5;19,10;20,11;25,14;27,15;39,22;43,25;50,29;52,31;58,34;60,36;70,42;71,43;74,44;78,47;96,58;98,60;98,61;98,61;98,62;97,63;93,62;90,61;84,57;62,43;57,41;51,36;48,35;47,34;45,33;44,32;42,31;35,27;27,21;25,20;23,19;22,18;20,17;13,13;2,5;0,4;0,0" o:connectangles="0,0,0,0,0,0,0,0,0,0,0,0,0,0,0,0,0,0,0,0,0,0,0,0,0,0,0,0,0,0,0,0,0,0,0,0,0,0,0,0,0,0,0,0,0,0,0,0,0"/>
                        </v:shape>
                        <v:shape id="Freeform 405" o:spid="_x0000_s1426" style="position:absolute;left:1318;top:898;width:29;height:83;visibility:visible;mso-wrap-style:square;v-text-anchor:top" coordsize="20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" path="m48,l70,18r8,17l87,41r51,146l146,195r8,17l163,221r22,43l200,280r,60l192,358r-7,8l170,399r-7,8l94,604,70,663,23,509,,351,9,195,48,xe" fillcolor="yellow" stroked="f">
                          <v:path arrowok="t" o:connecttype="custom" o:connectlocs="7,0;10,2;11,4;13,5;20,23;21,24;22,27;24,28;27,33;29,35;29,43;28,45;27,46;25,50;24,51;14,76;10,83;3,64;0,44;1,24;7,0" o:connectangles="0,0,0,0,0,0,0,0,0,0,0,0,0,0,0,0,0,0,0,0,0"/>
                        </v:shape>
                        <v:shape id="Freeform 406" o:spid="_x0000_s1427" style="position:absolute;left:600;top:903;width:52;height:24;visibility:visible;mso-wrap-style:square;v-text-anchor:top" coordsize="3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" path="m100,l249,r10,8l266,77r10,l278,77r10,l305,45r31,15l365,95r,31l343,152,231,195r-116,l30,162,,118,,107r,1l,110r,2l,113,,102,23,70,38,60r10,l44,60r-1,l53,60r8,17l61,88r,-1l61,83r,12l93,87,100,xe" stroked="f">
                          <v:path arrowok="t" o:connecttype="custom" o:connectlocs="14,0;35,0;37,1;38,9;39,9;40,9;41,9;43,6;48,7;52,12;52,16;49,19;33,24;16,24;4,20;0,15;0,13;0,13;0,14;0,14;0,14;0,13;3,9;5,7;7,7;6,7;6,7;8,7;9,9;9,11;9,11;9,10;9,12;13,11;14,0" o:connectangles="0,0,0,0,0,0,0,0,0,0,0,0,0,0,0,0,0,0,0,0,0,0,0,0,0,0,0,0,0,0,0,0,0,0,0"/>
                        </v:shape>
                        <v:shape id="Freeform 407" o:spid="_x0000_s1428" style="position:absolute;left:960;top:905;width:169;height:166;visibility:visible;mso-wrap-style:square;v-text-anchor:top" coordsize="118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" path="m530,l676,2,813,43r68,43l913,101r37,35l981,161r69,76l1058,255r16,17l1080,289r9,10l1096,316r8,8l1151,435r30,118l1189,701r-24,147l1137,941r-41,86l1080,1045r-6,17l1042,1103r-68,78l957,1188r-14,18l927,1214r-6,9l873,1249r-7,8l698,1315r-136,9l431,1301,330,1257r-7,-8l254,1206r-20,-20l215,1173r-29,-35l122,1062r-13,-17l52,932,16,816,,662,16,510,54,382r8,-8l76,330,93,316r16,-35l139,246r22,-35l215,153r15,-8l278,101,398,36,530,xe" fillcolor="#cc0" stroked="f">
                          <v:path arrowok="t" o:connecttype="custom" o:connectlocs="75,0;96,0;116,5;125,11;130,13;135,17;139,20;149,30;150,32;153,34;154,36;155,37;156,40;157,41;164,55;168,69;169,88;166,106;162,118;156,129;154,131;153,133;148,138;138,148;136,149;134,151;132,152;131,153;124,157;123,158;99,165;80,166;61,163;47,158;46,157;36,151;33,149;31,147;26,143;17,133;15,131;7,117;2,102;0,83;2,64;8,48;9,47;11,41;13,40;15,35;20,31;23,26;31,19;33,18;40,13;57,5;75,0" o:connectangles="0,0,0,0,0,0,0,0,0,0,0,0,0,0,0,0,0,0,0,0,0,0,0,0,0,0,0,0,0,0,0,0,0,0,0,0,0,0,0,0,0,0,0,0,0,0,0,0,0,0,0,0,0,0,0,0,0"/>
                        </v:shape>
                        <v:shape id="Freeform 408" o:spid="_x0000_s1429" style="position:absolute;left:1112;top:905;width:1;height:1;visibility:visible;mso-wrap-style:square;v-text-anchor:top"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" path="m,l,9,,5,,,,2,,8,,,,5,,8,,9,,xe" stroked="f">
                          <v:path arrowok="t" o:connecttype="custom" o:connectlocs="0,0;0,1;0,1;0,0;0,0;0,0;0,1;0,0;0,1;0,1;0,1;0,1;0,0" o:connectangles="0,0,0,0,0,0,0,0,0,0,0,0,0"/>
                        </v:shape>
                      </v:group>
                      <v:group id="Group 610" o:spid="_x0000_s1430" style="position:absolute;left:768;top:6337;width:9487;height:2083" coordorigin="100,908" coordsize="149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10" o:spid="_x0000_s1431" style="position:absolute;left:100;top:908;width:57;height:37;visibility:visible;mso-wrap-style:square;v-text-anchor:top" coordsize="39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" path="m375,r5,l382,r-4,l373,r2,l382,r15,11l389,18,320,51,274,92r-16,9l230,127r-71,59l144,192r-16,18l113,219,98,235r-16,9l22,296r-13,l,296,,273r,1l,280r,12l,288,27,262r9,-10l52,244r8,-9l76,226r6,-7l98,210r17,-18l137,177r76,-68l230,101,243,83r15,-6l265,69,282,59,320,25,375,xe" fillcolor="yellow" stroked="f">
                          <v:path arrowok="t" o:connecttype="custom" o:connectlocs="54,0;55,0;55,0;54,0;54,0;54,0;55,0;57,1;56,2;46,6;39,12;37,13;33,16;23,23;21,24;18,26;16,27;14,29;12,31;3,37;1,37;0,37;0,34;0,34;0,35;0,37;0,36;4,33;5,32;7,31;9,29;11,28;12,27;14,26;17,24;20,22;31,14;33,13;35,10;37,10;38,9;40,7;46,3;54,0" o:connectangles="0,0,0,0,0,0,0,0,0,0,0,0,0,0,0,0,0,0,0,0,0,0,0,0,0,0,0,0,0,0,0,0,0,0,0,0,0,0,0,0,0,0,0,0"/>
                        </v:shape>
                        <v:shape id="Freeform 411" o:spid="_x0000_s1432" style="position:absolute;left:965;top:911;width:159;height:155;visibility:visible;mso-wrap-style:square;v-text-anchor:top" coordsize="1109,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" path="m490,l631,,764,44r93,58l873,110,988,229r6,17l1010,264r8,17l1027,287r68,189l1109,619r-14,145l1056,901r-29,50l1018,967r-16,17l972,1028r-62,76l881,1130r-117,67l643,1240,391,1215r-93,-44l260,1145r-16,-6l230,1122r-16,-10l153,1043r-32,-32l82,951,77,933,53,891,16,768,,645,31,415,91,281r8,-8l137,213r77,-85l230,119r8,-9l252,102,298,67,444,9,466,r24,xe" fillcolor="black" stroked="f">
                          <v:path arrowok="t" o:connecttype="custom" o:connectlocs="70,0;90,0;110,6;123,13;125,14;142,29;143,31;145,33;146,35;147,36;157,60;159,77;157,96;151,113;147,119;146,121;144,123;139,129;130,138;126,141;110,150;92,155;56,152;43,146;37,143;35,142;33,140;31,139;22,130;17,126;12,119;11,117;8,111;2,96;0,81;4,52;13,35;14,34;20,27;31,16;33,15;34,14;36,13;43,8;64,1;67,0;70,0" o:connectangles="0,0,0,0,0,0,0,0,0,0,0,0,0,0,0,0,0,0,0,0,0,0,0,0,0,0,0,0,0,0,0,0,0,0,0,0,0,0,0,0,0,0,0,0,0,0,0"/>
                        </v:shape>
                        <v:shape id="Freeform 412" o:spid="_x0000_s1433" style="position:absolute;left:967;top:912;width:155;height:152;visibility:visible;mso-wrap-style:square;v-text-anchor:top" coordsize="108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" path="m524,r99,4l718,35r98,49l823,93r15,8l855,119r16,9l915,169r9,8l931,194r17,10l953,220r25,27l984,264r33,49l1077,501r10,135l1068,773r-60,159l1000,950r-16,17l978,985r-38,49l929,1034r2,l924,1034r,22l924,1051r,-8l924,1051r-11,l915,1051r-8,l907,1074r,-5l907,1060r,9l893,1078r-46,43l801,1144r-7,10l626,1214r-138,-2l357,1179r-69,-35l280,1136r-60,-41l187,1069r,-11l187,1060r,-9l178,1051r2,l182,1051r-9,l173,1028r,4l173,1041r,-7l163,1034r2,l158,1034,89,942,41,835,12,723,,575,26,433,43,383r46,32l89,422r,2l89,420r,-7l89,415r,9l50,433,34,450r,59l50,526r53,8l127,509r-8,-76l129,433r2,l143,433r8,-27l141,406r2,l136,406r-9,-8l127,387r,7l127,398r,-9l149,383r24,l173,357r,2l173,363r,-6l103,357,94,340r3,-18l85,322r-13,l77,348r4,27l70,375r2,l74,375r-7,l59,357r,-11l59,352r,5l59,348,81,296r30,-49l151,204r7,-18l165,186r-2,l173,186r,-24l173,167r,8l173,169r7,-9l196,153r15,-19l234,119r16,-18l288,76,463,8,524,xe" fillcolor="yellow" stroked="f">
                          <v:path arrowok="t" o:connecttype="custom" o:connectlocs="102,4;119,13;130,21;135,26;140,33;155,80;143,119;134,129;132,129;132,131;130,132;129,134;127,135;113,144;51,148;31,137;27,133;26,132;25,129;25,129;23,129;2,91;6,48;13,53;13,52;5,56;15,67;18,54;22,51;19,51;18,49;21,48;25,45;15,45;12,40;12,47;11,47;8,43;8,44;22,26;23,23;25,21;26,20;33,15;66,1" o:connectangles="0,0,0,0,0,0,0,0,0,0,0,0,0,0,0,0,0,0,0,0,0,0,0,0,0,0,0,0,0,0,0,0,0,0,0,0,0,0,0,0,0,0,0,0,0"/>
                        </v:shape>
                        <v:shape id="Freeform 413" o:spid="_x0000_s1434" style="position:absolute;left:333;top:916;width:28;height:81;visibility:visible;mso-wrap-style:square;v-text-anchor:top" coordsize="1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" path="m139,r14,18l192,217r1,208l144,637r-5,15l130,652r5,l139,652r-8,l93,536,40,408,33,390r-9,-9l16,365,9,358,,340,,272,16,254r8,-15l33,230,62,169,109,33,139,xe" fillcolor="yellow" stroked="f">
                          <v:path arrowok="t" o:connecttype="custom" o:connectlocs="20,0;22,2;28,27;28,53;21,79;20,81;19,81;20,81;20,81;19,81;13,67;6,51;5,48;3,47;2,45;1,44;0,42;0,34;2,32;3,30;5,29;9,21;16,4;20,0" o:connectangles="0,0,0,0,0,0,0,0,0,0,0,0,0,0,0,0,0,0,0,0,0,0,0,0"/>
                        </v:shape>
                        <v:shape id="Freeform 414" o:spid="_x0000_s1435" style="position:absolute;left:966;top:915;width:1;height:1;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" path="m9,1r,7l9,9r,1l9,5,9,r,1l9,2r,7l,9r5,l9,9,,9,9,1xe" stroked="f">
                          <v:path arrowok="t" o:connecttype="custom" o:connectlocs="1,0;1,1;1,1;1,1;1,1;1,0;1,0;1,0;1,1;0,1;1,1;1,1;0,1;1,0" o:connectangles="0,0,0,0,0,0,0,0,0,0,0,0,0,0"/>
                        </v:shape>
                        <v:shape id="Freeform 415" o:spid="_x0000_s1436" style="position:absolute;left:1016;top:915;width:28;height:16;visibility:visible;mso-wrap-style:square;v-text-anchor:top" coordsize="1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" path="m168,r9,l175,r-2,l181,r17,85l192,93r-10,l184,93r3,l189,93r1,l181,93r,-35l168,67r-8,26l152,102r-9,l148,102r4,l145,102,129,67,115,58r,52l107,110r1,l111,110r4,l108,110r,-23l108,85r,2l108,92r,-7l96,85r-12,l84,108r,1l84,107r,-5l84,103r,7l61,128r-38,l8,110,,93,,58,8,41,32,25r9,l42,25r-1,l42,25r12,l84,50r,12l84,63r,1l84,75r10,l92,75r-2,l98,75r,-65l109,10r1,l109,10r1,l121,10r16,31l137,52r,-2l137,49r,9l147,58r-2,l142,58r10,l160,10,168,xe" fillcolor="black" stroked="f">
                          <v:path arrowok="t" o:connecttype="custom" o:connectlocs="25,0;24,0;28,11;26,12;26,12;27,12;26,7;23,12;20,13;21,13;18,8;16,14;15,14;16,14;15,11;15,11;15,11;12,11;12,14;12,13;12,14;3,16;0,12;1,5;6,3;6,3;8,3;12,8;12,8;13,9;13,9;14,1;16,1;16,1;19,5;19,6;19,7;21,7;21,7;24,0" o:connectangles="0,0,0,0,0,0,0,0,0,0,0,0,0,0,0,0,0,0,0,0,0,0,0,0,0,0,0,0,0,0,0,0,0,0,0,0,0,0,0,0"/>
                        </v:shape>
                        <v:shape id="Freeform 416" o:spid="_x0000_s1437" style="position:absolute;left:1046;top:915;width:11;height:13;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" path="m44,r9,l48,,44,r1,l52,,76,102r-10,l69,102r1,l60,102r,-23l60,78r,5l60,91r,-6l,93,,70r,4l,83,,76,8,67,44,xe" fillcolor="black" stroked="f">
                          <v:path arrowok="t" o:connecttype="custom" o:connectlocs="6,0;8,0;7,0;6,0;6,0;7,0;8,0;11,13;10,13;10,13;10,13;9,13;9,10;9,10;9,11;9,12;9,12;9,11;0,12;0,9;0,9;0,9;0,9;0,11;0,11;0,11;0,10;1,9;6,0" o:connectangles="0,0,0,0,0,0,0,0,0,0,0,0,0,0,0,0,0,0,0,0,0,0,0,0,0,0,0,0,0"/>
                        </v:shape>
                        <v:shape id="Freeform 417" o:spid="_x0000_s1438" style="position:absolute;left:1104;top:918;width:4;height:11;visibility:visible;mso-wrap-style:square;v-text-anchor:top" coordsize="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" path="m22,r8,87l21,87r5,l30,87r-8,l,61,,27,22,xe" fillcolor="yellow" stroked="f">
                          <v:path arrowok="t" o:connecttype="custom" o:connectlocs="3,0;4,11;3,11;3,11;4,11;3,11;0,8;0,3;3,0" o:connectangles="0,0,0,0,0,0,0,0,0"/>
                        </v:shape>
                        <v:shape id="Freeform 418" o:spid="_x0000_s1439" style="position:absolute;left:1051;top:919;width:1;height:3;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" path="m8,3r,11l8,13r,-3l8,20,,20r5,l8,20r1,l,20,,,,1,,6,,18,,11,8,3xe" stroked="f">
                          <v:path arrowok="t" o:connecttype="custom" o:connectlocs="1,0;1,2;1,2;1,2;1,2;1,2;1,2;1,3;0,3;1,3;1,3;1,3;1,3;0,3;0,0;0,0;0,1;0,3;0,3;0,3;0,2;1,0" o:connectangles="0,0,0,0,0,0,0,0,0,0,0,0,0,0,0,0,0,0,0,0,0,0"/>
                        </v:shape>
                        <v:shape id="Freeform 419" o:spid="_x0000_s1440" style="position:absolute;left:1066;top:920;width:12;height:13;visibility:visible;mso-wrap-style:square;v-text-anchor:top" coordsize="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" path="m24,l68,r8,10l84,27r,17l60,18r-29,l24,77,60,87r,9l60,94r,-3l60,102r-36,l8,87,,70,,35,24,xe" fillcolor="black" stroked="f">
                          <v:path arrowok="t" o:connecttype="custom" o:connectlocs="3,0;10,0;11,1;12,3;12,6;9,2;4,2;3,10;9,11;9,12;9,12;9,12;9,13;3,13;1,11;0,9;0,4;3,0" o:connectangles="0,0,0,0,0,0,0,0,0,0,0,0,0,0,0,0,0,0"/>
                        </v:shape>
                        <v:shape id="Freeform 420" o:spid="_x0000_s1441" style="position:absolute;left:1019;top:921;width:7;height:8;visibility:visible;mso-wrap-style:square;v-text-anchor:top" coordsize="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" path="m9,r9,l19,,18,r1,l30,r8,8l46,30,38,51r-8,9l21,60r5,l31,60r-8,l9,51,,34,,22,,21,,20,,8,9,xe" fillcolor="yellow" stroked="f">
                          <v:path arrowok="t" o:connecttype="custom" o:connectlocs="1,0;3,0;3,0;3,0;3,0;3,0;5,0;6,1;7,4;6,7;5,8;3,8;4,8;5,8;4,8;1,7;0,5;0,3;0,3;0,3;0,1;1,0" o:connectangles="0,0,0,0,0,0,0,0,0,0,0,0,0,0,0,0,0,0,0,0,0,0"/>
                        </v:shape>
                        <v:shape id="Freeform 421" o:spid="_x0000_s1442" style="position:absolute;left:1592;top:923;width:2;height:1;visibility:visible;mso-wrap-style:square;v-text-anchor:top" coordsize="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" path="m16,r,10l16,6,16,r,3l16,9,5,9r2,l10,9,,9,16,xe" stroked="f">
                          <v:path arrowok="t" o:connecttype="custom" o:connectlocs="2,0;2,1;2,1;2,0;2,0;2,0;2,1;1,1;1,1;1,1;1,1;1,1;1,1;1,1;0,1;2,0" o:connectangles="0,0,0,0,0,0,0,0,0,0,0,0,0,0,0,0"/>
                        </v:shape>
                        <v:shape id="Freeform 422" o:spid="_x0000_s1443" style="position:absolute;left:1003;top:923;width:14;height:15;visibility:visible;mso-wrap-style:square;v-text-anchor:top" coordsize="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" path="m53,l75,26r7,17l98,66r,11l98,75r,-2l98,83r-9,l93,83r5,l89,83,75,66r,-10l75,57r,2l75,61r,-10l46,60r-9,6l37,77r,-2l37,73r,10l46,101r,11l46,111r,-3l46,118r-10,l37,118r4,l45,118r-8,l29,109,22,93,13,83,3,60,,35r13,8l46,43,46,8,53,xe" fillcolor="black" stroked="f">
                          <v:path arrowok="t" o:connecttype="custom" o:connectlocs="8,0;11,3;12,5;14,8;14,10;14,10;14,9;14,11;13,11;13,11;14,11;13,11;11,8;11,7;11,7;11,8;11,8;11,8;11,6;7,8;5,8;5,10;5,10;5,9;5,11;7,13;7,14;7,14;7,14;7,15;5,15;5,15;5,15;6,15;6,15;5,15;4,14;3,12;2,11;0,8;0,4;2,5;7,5;7,1;8,0" o:connectangles="0,0,0,0,0,0,0,0,0,0,0,0,0,0,0,0,0,0,0,0,0,0,0,0,0,0,0,0,0,0,0,0,0,0,0,0,0,0,0,0,0,0,0,0,0"/>
                        </v:shape>
                        <v:shape id="Freeform 423" o:spid="_x0000_s1444" style="position:absolute;left:1077;top:926;width:24;height:21;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" path="m30,l69,,84,17r9,24l84,83r16,-7l115,59r9,l121,59r-3,l128,59r,20l128,77r,-4l128,61r,-1l128,66,93,110r,11l93,122r,-1l93,122r,13l100,143r11,l112,143r-1,l112,143r10,l169,100r,11l169,110r,-3l169,118r-47,50l113,168r1,l116,168r-10,l77,143,69,127r,-12l69,116r,2l69,119r,1l69,110,77,93,55,98r-25,2l,66,17,9,30,xe" fillcolor="black" stroked="f">
                          <v:path arrowok="t" o:connecttype="custom" o:connectlocs="4,0;10,0;12,2;13,5;12,10;14,10;16,7;18,7;17,7;17,7;18,7;18,10;18,10;18,9;18,8;18,8;18,8;13,14;13,15;13,15;13,15;13,15;13,17;14,18;16,18;16,18;16,18;16,18;17,18;24,13;24,14;24,14;24,13;24,15;17,21;16,21;16,21;16,21;15,21;11,18;10,16;10,14;10,15;10,15;10,15;10,15;10,14;11,12;8,12;4,13;0,8;2,1;4,0" o:connectangles="0,0,0,0,0,0,0,0,0,0,0,0,0,0,0,0,0,0,0,0,0,0,0,0,0,0,0,0,0,0,0,0,0,0,0,0,0,0,0,0,0,0,0,0,0,0,0,0,0,0,0,0,0"/>
                        </v:shape>
                        <v:shape id="Freeform 424" o:spid="_x0000_s1445" style="position:absolute;left:1080;top:929;width:6;height:7;visibility:visible;mso-wrap-style:square;v-text-anchor:top" coordsize="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" path="m22,l44,17r,9l44,24r,-2l44,21r,11l36,49r-8,9l19,58r2,l23,58r-8,l,49,,17,6,8,22,xe" fillcolor="yellow" stroked="f">
                          <v:path arrowok="t" o:connecttype="custom" o:connectlocs="3,0;6,2;6,3;6,3;6,3;6,3;6,3;6,4;5,6;4,7;3,7;3,7;3,7;3,7;3,7;2,7;0,6;0,2;1,1;3,0" o:connectangles="0,0,0,0,0,0,0,0,0,0,0,0,0,0,0,0,0,0,0,0"/>
                        </v:shape>
                        <v:shape id="Freeform 425" o:spid="_x0000_s1446" style="position:absolute;left:1333;top:929;width:38;height:64;visibility:visible;mso-wrap-style:square;v-text-anchor:top" coordsize="26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" path="m238,r5,l246,r-5,l237,r9,l261,138,246,280,199,408r-38,68l153,483r-7,17l133,509r-9,-41l40,491r-19,9l,500,6,410,31,314,85,177r9,-8l117,128r7,-17l161,58,180,41,199,24r16,-7l238,xe" fillcolor="yellow" stroked="f">
                          <v:path arrowok="t" o:connecttype="custom" o:connectlocs="35,0;35,0;36,0;35,0;35,0;36,0;38,17;36,35;29,51;23,60;22,61;21,63;19,64;18,59;6,62;3,63;0,63;1,52;5,39;12,22;14,21;17,16;18,14;23,7;26,5;29,3;31,2;35,0" o:connectangles="0,0,0,0,0,0,0,0,0,0,0,0,0,0,0,0,0,0,0,0,0,0,0,0,0,0,0,0"/>
                        </v:shape>
                        <v:shape id="Freeform 426" o:spid="_x0000_s1447" style="position:absolute;left:109;top:930;width:27;height:21;visibility:visible;mso-wrap-style:square;v-text-anchor:top" coordsize="18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" path="m144,1r10,l153,1r-2,l160,1r29,159l182,169,105,157,31,134,,125,22,92,44,77,85,50,100,31,120,15r9,-8l135,r-2,l144,1xe" fillcolor="yellow" stroked="f">
                          <v:path arrowok="t" o:connecttype="custom" o:connectlocs="21,0;22,0;22,0;22,0;23,0;27,20;26,21;15,20;4,17;0,16;3,11;6,10;12,6;14,4;17,2;18,1;19,0;19,0;21,0" o:connectangles="0,0,0,0,0,0,0,0,0,0,0,0,0,0,0,0,0,0,0"/>
                        </v:shape>
                        <v:shape id="Freeform 427" o:spid="_x0000_s1448" style="position:absolute;left:640;top:930;width:49;height:82;visibility:visible;mso-wrap-style:square;v-text-anchor:top" coordsize="34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" path="m17,5r16,6l41,20,68,88r8,10l110,164r8,9l161,275r8,9l251,463r7,6l290,537r52,119l333,656r6,l340,656r2,l335,656,282,615,245,524,198,446,145,335,85,199,63,156,33,88,24,80,,28,,18r,2l,11,7,,5,,17,5xe" fillcolor="yellow" stroked="f">
                          <v:path arrowok="t" o:connecttype="custom" o:connectlocs="2,1;5,1;6,3;10,11;11,12;16,21;17,22;23,34;24,36;36,58;37,59;42,67;49,82;48,82;49,82;49,82;49,82;48,82;40,77;35,66;28,56;21,42;12,25;9,20;5,11;3,10;0,4;0,2;0,3;0,1;1,0;1,0;2,1" o:connectangles="0,0,0,0,0,0,0,0,0,0,0,0,0,0,0,0,0,0,0,0,0,0,0,0,0,0,0,0,0,0,0,0,0"/>
                        </v:shape>
                        <v:shape id="Freeform 428" o:spid="_x0000_s1449" style="position:absolute;left:987;top:931;width:116;height:116;visibility:visible;mso-wrap-style:square;v-text-anchor:top" coordsize="81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" path="m343,l458,2,567,33r77,51l666,101r7,18l688,125r16,17l712,160r16,17l734,195r8,9l757,235r7,10l810,424,788,610r-24,68l757,688r-15,33l734,729r-6,17l688,787r-68,70l551,890r-8,8l434,927,329,915,230,880,183,849,113,779,77,738,68,721r-7,-9l8,554,,389,37,253,61,204,99,152,205,49,244,33r8,-9l343,xe" fillcolor="black" stroked="f">
                          <v:path arrowok="t" o:connecttype="custom" o:connectlocs="49,0;66,0;81,4;92,11;95,13;96,15;99,16;101,18;102,20;104,22;105,24;106,26;108,29;109,31;116,53;113,76;109,85;108,86;106,90;105,91;104,93;99,98;89,107;79,111;78,112;62,116;47,114;33,110;26,106;16,97;11,92;10,90;9,89;1,69;0,49;5,32;9,26;14,19;29,6;35,4;36,3;49,0" o:connectangles="0,0,0,0,0,0,0,0,0,0,0,0,0,0,0,0,0,0,0,0,0,0,0,0,0,0,0,0,0,0,0,0,0,0,0,0,0,0,0,0,0,0"/>
                        </v:shape>
                        <v:shape id="Freeform 429" o:spid="_x0000_s1450" style="position:absolute;left:568;top:932;width:46;height:84;visibility:visible;mso-wrap-style:square;v-text-anchor:top" coordsize="3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" path="m296,r11,l308,r12,l327,9r-4,26l313,62r-40,75l229,247,61,622,22,654,,672,,661r,2l,665,,654,76,476r8,-8l92,445r6,-10l181,239r9,-9l229,137r6,-9l242,105r9,-10l296,xe" fillcolor="yellow" stroked="f">
                          <v:path arrowok="t" o:connecttype="custom" o:connectlocs="42,0;43,0;43,0;45,0;46,1;45,4;44,8;38,17;32,31;9,78;3,82;0,84;0,83;0,83;0,83;0,82;11,60;12,59;13,56;14,54;25,30;27,29;32,17;33,16;34,13;35,12;42,0" o:connectangles="0,0,0,0,0,0,0,0,0,0,0,0,0,0,0,0,0,0,0,0,0,0,0,0,0,0,0"/>
                        </v:shape>
                        <v:shape id="Freeform 430" o:spid="_x0000_s1451" style="position:absolute;left:973;top:932;width:3;height:6;visibility:visible;mso-wrap-style:square;v-text-anchor:top" coordsize="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" path="m7,r9,9l23,26,16,43,5,43r2,l9,43,,43,,11,7,xe" fillcolor="yellow" stroked="f">
                          <v:path arrowok="t" o:connecttype="custom" o:connectlocs="1,0;2,1;3,4;2,6;1,6;1,6;1,6;1,6;1,6;1,6;1,6;0,6;0,2;1,0" o:connectangles="0,0,0,0,0,0,0,0,0,0,0,0,0,0"/>
                        </v:shape>
                        <v:shape id="Freeform 431" o:spid="_x0000_s1452" style="position:absolute;left:625;top:933;width:8;height:40;visibility:visible;mso-wrap-style:square;v-text-anchor:top" coordsize="6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" path="m36,r8,9l61,158,52,307r-8,17l14,324,6,315,,9,18,2,36,xe" fillcolor="yellow" stroked="f">
                          <v:path arrowok="t" o:connecttype="custom" o:connectlocs="5,0;6,1;8,20;7,38;6,40;2,40;1,39;0,1;2,0;5,0" o:connectangles="0,0,0,0,0,0,0,0,0,0"/>
                        </v:shape>
                        <v:shape id="Freeform 432" o:spid="_x0000_s1453" style="position:absolute;left:989;top:933;width:111;height:110;visibility:visible;mso-wrap-style:square;v-text-anchor:top" coordsize="77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" path="m350,l452,4r98,31l580,51r47,35l665,119r14,25l719,196r7,18l733,220r43,149l779,525,741,653r-22,44l704,713r-9,18l657,773r-15,16l627,798r-25,26l580,833r-38,24l328,882,189,824,137,781r-8,-8l121,755,68,688,52,662,12,550,,435,36,255,68,196,90,162r13,-24l121,119r8,-10l145,103,189,60,350,xe" fillcolor="yellow" stroked="f">
                          <v:path arrowok="t" o:connecttype="custom" o:connectlocs="50,0;64,0;78,4;83,6;89,11;95,15;97,18;102,24;103,27;104,27;111,46;111,65;106,81;102,87;100,89;99,91;94,96;91,98;89,100;86,103;83,104;77,107;47,110;27,103;20,97;18,96;17,94;10,86;7,83;2,69;0,54;5,32;10,24;13,20;15,17;17,15;18,14;21,13;27,7;50,0" o:connectangles="0,0,0,0,0,0,0,0,0,0,0,0,0,0,0,0,0,0,0,0,0,0,0,0,0,0,0,0,0,0,0,0,0,0,0,0,0,0,0,0"/>
                        </v:shape>
                        <v:shape id="Freeform 433" o:spid="_x0000_s1454" style="position:absolute;left:994;top:934;width:12;height:12;visibility:visible;mso-wrap-style:square;v-text-anchor:top" coordsize="8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" path="m9,l85,43r,7l85,51r,-5l85,41r,2l85,51,54,59r-7,9l40,100r-9,l36,100r5,l33,100,25,94,,7,9,xe" fillcolor="black" stroked="f">
                          <v:path arrowok="t" o:connecttype="custom" o:connectlocs="1,0;12,5;12,6;12,6;12,6;12,5;12,5;12,6;8,7;7,8;6,12;4,12;5,12;6,12;5,12;4,11;0,1;1,0" o:connectangles="0,0,0,0,0,0,0,0,0,0,0,0,0,0,0,0,0,0"/>
                        </v:shape>
                        <v:shape id="Freeform 434" o:spid="_x0000_s1455" style="position:absolute;left:1360;top:934;width:53;height:59;visibility:visible;mso-wrap-style:square;v-text-anchor:top" coordsize="3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" path="m352,r11,l374,r-8,53l352,87r-15,41l327,137r-21,52l297,198r-13,32l260,265r-23,34l226,299r2,l230,299r-9,l221,319r,-2l221,308r,9l178,366r-19,17l139,401,34,468,,476,,466r,2l,459r9,-8l16,435r10,-8l34,410r7,-9l102,206,118,87r5,-9l139,70r7,-9l247,20,352,xe" fillcolor="yellow" stroked="f">
                          <v:path arrowok="t" o:connecttype="custom" o:connectlocs="50,0;51,0;53,0;52,7;50,11;48,16;46,17;43,23;42,25;40,29;37,33;34,37;32,37;32,37;33,37;31,37;31,40;31,39;31,38;31,39;25,45;23,47;20,50;5,58;0,59;0,58;0,58;0,57;1,56;2,54;4,53;5,51;6,50;14,26;17,11;17,10;20,9;21,8;35,2;50,0" o:connectangles="0,0,0,0,0,0,0,0,0,0,0,0,0,0,0,0,0,0,0,0,0,0,0,0,0,0,0,0,0,0,0,0,0,0,0,0,0,0,0,0"/>
                        </v:shape>
                        <v:shape id="Freeform 435" o:spid="_x0000_s1456" style="position:absolute;left:1114;top:936;width:64;height:66;visibility:visible;mso-wrap-style:square;v-text-anchor:top" coordsize="45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" path="m,l10,r2,l24,,131,35,301,72r73,23l451,145r,6l451,154r,-5l451,143r,2l451,154,246,383r-22,35l169,476r-47,52l113,528r6,l122,528r-7,l131,483r16,-7l213,409r55,-77l308,299r15,-26l399,188r8,-34l276,119,24,35,8,17,,xe" fillcolor="yellow" stroked="f">
                          <v:path arrowok="t" o:connecttype="custom" o:connectlocs="0,0;1,0;2,0;3,0;19,4;43,9;53,12;64,18;64,19;64,19;64,19;64,18;64,18;64,19;35,48;32,52;24,60;17,66;16,66;17,66;17,66;16,66;19,60;21,60;30,51;38,42;44,37;46,34;57,24;58,19;39,15;3,4;1,2;0,0" o:connectangles="0,0,0,0,0,0,0,0,0,0,0,0,0,0,0,0,0,0,0,0,0,0,0,0,0,0,0,0,0,0,0,0,0,0"/>
                        </v:shape>
                        <v:shape id="Freeform 436" o:spid="_x0000_s1457" style="position:absolute;left:608;top:939;width:11;height:29;visibility:visible;mso-wrap-style:square;v-text-anchor:top" coordsize="8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" path="m76,r7,220l76,229r-9,l72,229r4,l68,229,47,211r-7,-8l24,195,,177,,166r,2l,171r,-9l76,xe" fillcolor="#c30" stroked="f">
                          <v:path arrowok="t" o:connecttype="custom" o:connectlocs="10,0;11,28;10,29;9,29;10,29;10,29;9,29;6,27;5,26;3,25;0,22;0,21;0,21;0,22;0,21;10,0" o:connectangles="0,0,0,0,0,0,0,0,0,0,0,0,0,0,0,0"/>
                        </v:shape>
                        <v:shape id="Freeform 437" o:spid="_x0000_s1458" style="position:absolute;left:637;top:940;width:12;height:28;visibility:visible;mso-wrap-style:square;v-text-anchor:top" coordsize="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" path="m,l38,66r46,96l54,194,30,211,,229,,xe" fillcolor="#c30" stroked="f">
                          <v:path arrowok="t" o:connecttype="custom" o:connectlocs="0,0;5,8;12,20;8,24;4,26;0,28;0,0" o:connectangles="0,0,0,0,0,0,0"/>
                        </v:shape>
                        <v:shape id="Freeform 438" o:spid="_x0000_s1459" style="position:absolute;left:998;top:939;width:2;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" path="m,l7,,8,,4,,,,1,,8,,,,4,,8,,,xe" stroked="f">
                          <v:path arrowok="t" o:connecttype="custom" o:connectlocs="0,0;2,0;2,0;2,0;1,0;0,0;0,0;0,0;2,0;0,0;1,0;2,0;0,0" o:connectangles="0,0,0,0,0,0,0,0,0,0,0,0,0"/>
                        </v:shape>
                        <v:shape id="Freeform 439" o:spid="_x0000_s1460" style="position:absolute;left:996;top:940;width:99;height:98;visibility:visible;mso-wrap-style:square;v-text-anchor:top" coordsize="68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" path="m290,l393,r96,34l559,84r68,85l635,185r8,9l679,298r10,108l651,569r-16,32l612,645r-15,17l586,662r2,l590,662r-8,l582,684r,-4l582,670r,10l566,694r-16,9l535,721r-62,34l466,764,358,783,254,772,177,738,145,711r-16,-8l129,692r,2l129,686r-11,l120,686r2,l115,686,93,653,52,601,47,583r-9,-8l,445,,313,38,203,52,169,84,127,129,76,145,66r8,-8l169,51r8,-8l290,xe" fillcolor="black" stroked="f">
                          <v:path arrowok="t" o:connecttype="custom" o:connectlocs="42,0;56,0;70,4;80,11;90,21;91,23;92,24;98,37;99,51;94,71;91,75;88,81;86,83;84,83;84,83;85,83;84,83;84,86;84,85;84,84;84,85;81,87;79,88;77,90;68,94;67,96;51,98;36,97;25,92;21,89;19,88;19,87;19,87;19,86;17,86;17,86;18,86;17,86;13,82;7,75;7,73;5,72;0,56;0,39;5,25;7,21;12,16;19,10;21,8;22,7;24,6;25,5;42,0" o:connectangles="0,0,0,0,0,0,0,0,0,0,0,0,0,0,0,0,0,0,0,0,0,0,0,0,0,0,0,0,0,0,0,0,0,0,0,0,0,0,0,0,0,0,0,0,0,0,0,0,0,0,0,0,0"/>
                        </v:shape>
                        <v:shape id="Freeform 440" o:spid="_x0000_s1461" style="position:absolute;left:1048;top:944;width:2;height:3;visibility:visible;mso-wrap-style:square;v-text-anchor:top"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" path="m7,r9,9l7,24,,9,7,xe" stroked="f">
                          <v:path arrowok="t" o:connecttype="custom" o:connectlocs="1,0;2,1;1,3;0,1;1,0" o:connectangles="0,0,0,0,0"/>
                        </v:shape>
                        <v:shape id="Freeform 441" o:spid="_x0000_s1462" style="position:absolute;left:904;top:945;width:102;height:133;visibility:visible;mso-wrap-style:square;v-text-anchor:top" coordsize="71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" path="m438,r10,l450,r12,l446,23,55,142r,9l55,149r,10l123,240r79,73l247,363r,8l247,369r,11l254,380r-1,l262,380r61,59l323,450r,-2l323,445r,13l331,458r-2,l339,458r53,59l369,635,309,800,254,967r-7,17l247,1017r115,-15l476,975,591,941r115,9l715,959r-9,8l202,1060r-8,-11l271,809,369,577r8,-19l377,547r,2l377,551r,-11l347,508r,-11l347,499r,-8l337,491r2,l331,491,180,322r-19,-9l,134r11,-9l103,101,208,66,321,23,438,xe" fillcolor="yellow" stroked="f">
                          <v:path arrowok="t" o:connecttype="custom" o:connectlocs="62,0;64,0;64,0;66,0;64,3;8,18;8,19;8,19;8,20;18,30;29,39;35,46;35,47;35,46;35,48;36,48;36,48;37,48;46,55;46,56;46,56;46,56;46,57;47,57;47,57;48,57;56,65;53,80;44,100;36,121;35,123;35,128;52,126;68,122;84,118;101,119;102,120;101,121;29,133;28,132;39,102;53,72;54,70;54,69;54,69;54,69;54,68;50,64;50,62;50,63;50,62;48,62;48,62;47,62;26,40;23,39;0,17;2,16;15,13;30,8;46,3;62,0" o:connectangles="0,0,0,0,0,0,0,0,0,0,0,0,0,0,0,0,0,0,0,0,0,0,0,0,0,0,0,0,0,0,0,0,0,0,0,0,0,0,0,0,0,0,0,0,0,0,0,0,0,0,0,0,0,0,0,0,0,0,0,0,0,0"/>
                        </v:shape>
                        <v:shape id="Freeform 442" o:spid="_x0000_s1463" style="position:absolute;left:1044;top:944;width:1;height:2;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" path="m9,r,10l9,9,9,7,9,5,9,4r,10l,8,9,xe" stroked="f">
                          <v:path arrowok="t" o:connecttype="custom" o:connectlocs="1,0;1,1;1,1;1,1;1,1;1,1;1,2;0,1;1,0" o:connectangles="0,0,0,0,0,0,0,0,0"/>
                        </v:shape>
                        <v:shape id="Freeform 443" o:spid="_x0000_s1464" style="position:absolute;left:1094;top:945;width:15;height:14;visibility:visible;mso-wrap-style:square;v-text-anchor:top" coordsize="10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" path="m60,r7,l68,r1,l64,,59,r2,l68,r8,7l76,18r,-3l76,13r,10l54,74,98,48r8,9l106,64r,2l106,61r,-4l106,59r,7l90,74r-6,9l68,92,47,110r-11,l38,110r1,l31,110,34,67,47,48,54,32,7,57,,48,,39r,5l,50,,40,7,32,54,7,60,xe" fillcolor="black" stroked="f">
                          <v:path arrowok="t" o:connecttype="custom" o:connectlocs="8,0;9,0;10,0;10,0;9,0;8,0;8,0;9,0;10,0;11,1;11,2;11,2;11,2;11,3;8,9;14,6;15,7;15,8;15,8;15,8;15,7;15,7;15,8;15,8;13,9;12,11;10,12;7,14;5,14;5,14;6,14;4,14;5,9;7,6;8,4;1,7;0,6;0,5;0,6;0,6;0,5;1,4;8,1;8,0" o:connectangles="0,0,0,0,0,0,0,0,0,0,0,0,0,0,0,0,0,0,0,0,0,0,0,0,0,0,0,0,0,0,0,0,0,0,0,0,0,0,0,0,0,0,0,0"/>
                        </v:shape>
                        <v:shape id="Freeform 444" o:spid="_x0000_s1465" style="position:absolute;left:1121;top:944;width:7;height:6;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" path="m,l54,9,30,15,16,50,,15,,4,,6,,8r,2l,11,,10,,xe" fillcolor="yellow" stroked="f">
                          <v:path arrowok="t" o:connecttype="custom" o:connectlocs="0,0;7,1;4,2;2,6;0,2;0,0;0,1;0,1;0,1;0,1;0,1;0,0" o:connectangles="0,0,0,0,0,0,0,0,0,0,0,0"/>
                        </v:shape>
                        <v:shape id="Freeform 445" o:spid="_x0000_s1466" style="position:absolute;left:309;top:946;width:39;height:64;visibility:visible;mso-wrap-style:square;v-text-anchor:top" coordsize="273,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" path="m20,2l31,r1,l34,2,46,8,89,52r16,8l130,87r51,93l189,188r57,150l273,494r-7,9l258,503r4,l265,503r1,l258,503,150,468r-7,43l130,503r-9,-18l97,461,46,344,12,223,,111,20,2xe" fillcolor="yellow" stroked="f">
                          <v:path arrowok="t" o:connecttype="custom" o:connectlocs="3,0;4,0;5,0;5,0;7,1;13,7;15,8;19,11;26,23;27,24;35,42;39,62;38,63;37,63;37,63;38,63;38,63;37,63;21,59;20,64;19,63;17,61;14,58;7,43;2,28;0,14;3,0" o:connectangles="0,0,0,0,0,0,0,0,0,0,0,0,0,0,0,0,0,0,0,0,0,0,0,0,0,0,0"/>
                        </v:shape>
                        <v:shape id="Freeform 446" o:spid="_x0000_s1467" style="position:absolute;left:982;top:947;width:13;height:9;visibility:visible;mso-wrap-style:square;v-text-anchor:top" coordsize="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" path="m,l8,,9,,4,,,,1,,9,r8,8l33,17,76,42r,-11l76,32r,1l76,36r,-11l92,8r,12l92,21r,1l92,33,62,68,46,60,33,42,17,33,,17,,6,,8,,9r,1l,xe" fillcolor="black" stroked="f">
                          <v:path arrowok="t" o:connecttype="custom" o:connectlocs="0,0;1,0;1,0;1,0;1,0;0,0;0,0;1,0;2,1;5,2;11,6;11,4;11,4;11,4;11,5;11,5;11,3;13,1;13,3;13,3;13,3;13,4;9,9;6,8;5,6;2,4;0,2;0,1;0,1;0,1;0,1;0,0" o:connectangles="0,0,0,0,0,0,0,0,0,0,0,0,0,0,0,0,0,0,0,0,0,0,0,0,0,0,0,0,0,0,0,0"/>
                        </v:shape>
                        <v:shape id="Freeform 447" o:spid="_x0000_s1468" style="position:absolute;left:1033;top:945;width:2;height:2;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" path="m,1r8,l9,1,5,1,,1r2,l9,1,,9,,,,5r,5l,1xe" stroked="f">
                          <v:path arrowok="t" o:connecttype="custom" o:connectlocs="0,0;2,0;2,0;2,0;1,0;0,0;0,0;0,0;2,0;0,2;0,0;0,1;0,2;0,0" o:connectangles="0,0,0,0,0,0,0,0,0,0,0,0,0,0"/>
                        </v:shape>
                        <v:shape id="Freeform 448" o:spid="_x0000_s1469" style="position:absolute;left:1055;top:946;width:2;height:2;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" path="m,1r9,9l9,17r,1l9,19r,-5l9,9r,1l9,11r,7l,10,,,,5r,6l,1xe" stroked="f">
                          <v:path arrowok="t" o:connecttype="custom" o:connectlocs="0,0;2,1;2,2;2,2;2,2;2,2;2,1;2,1;2,1;2,1;2,2;0,1;0,0;0,1;0,1;0,0" o:connectangles="0,0,0,0,0,0,0,0,0,0,0,0,0,0,0,0"/>
                        </v:shape>
                        <v:shape id="Freeform 449" o:spid="_x0000_s1470" style="position:absolute;left:1059;top:947;width:1;height:3;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" path="m,l7,,8,,4,,,,1,,8,r,22l8,21r,-6l8,4,8,3r,6l,26,,14,,13,,12,,xe" stroked="f">
                          <v:path arrowok="t" o:connecttype="custom" o:connectlocs="0,0;1,0;1,0;1,0;1,0;0,0;0,0;0,0;1,0;1,3;1,2;1,2;1,0;1,0;1,0;1,1;0,3;0,2;0,2;0,1;0,0" o:connectangles="0,0,0,0,0,0,0,0,0,0,0,0,0,0,0,0,0,0,0,0,0"/>
                        </v:shape>
                        <v:shape id="Freeform 450" o:spid="_x0000_s1471" style="position:absolute;left:1064;top:949;width:1;height:2;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" path="m9,3r,11l9,12r,-2l9,20,,20r6,l9,20r1,l,20,,,,1,,6,,17r,1l,12,9,3xe" stroked="f">
                          <v:path arrowok="t" o:connecttype="custom" o:connectlocs="1,0;1,1;1,1;1,1;1,1;1,2;0,2;1,2;1,2;1,2;1,2;0,2;0,0;0,0;0,1;0,2;0,2;0,2;0,1;1,0" o:connectangles="0,0,0,0,0,0,0,0,0,0,0,0,0,0,0,0,0,0,0,0"/>
                        </v:shape>
                        <v:shape id="Freeform 451" o:spid="_x0000_s1472" style="position:absolute;left:1127;top:948;width:35;height:33;visibility:visible;mso-wrap-style:square;v-text-anchor:top" coordsize="2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" path="m8,l39,r8,9l70,17,63,,74,,85,,99,9,85,34r,43l106,69r8,-35l114,69r9,l121,69r-1,l131,69r,-34l134,35r5,-9l139,86r21,-9l166,69r49,l207,86r30,-9l242,86r-12,16l160,102r,42l171,144r11,l182,119r,-1l182,119r,6l182,118r15,9l190,144r-15,8l166,161,144,144r,-12l144,135r,1l144,127r-21,8l114,152,85,178,70,262,55,254,47,237,31,228r,10l31,237r,-3l31,245,23,187r,10l23,195r,-3l23,204r11,l35,204r12,l47,179r,-1l47,180r,4l47,178r16,-9l63,110,31,102r,-12l31,91r,2l31,94r,1l31,86r32,l55,60,39,42,8,26,,9,8,xe" fillcolor="yellow" stroked="f">
                          <v:path arrowok="t" o:connecttype="custom" o:connectlocs="6,0;10,2;11,0;14,1;12,10;16,4;18,9;17,9;19,4;20,3;23,10;31,9;34,10;33,13;23,18;26,18;26,15;26,16;28,16;25,19;21,18;21,17;21,16;16,19;10,33;7,30;4,30;4,29;3,24;3,25;3,26;5,26;7,23;7,23;7,22;9,14;4,11;4,12;4,12;9,11;6,5;0,1" o:connectangles="0,0,0,0,0,0,0,0,0,0,0,0,0,0,0,0,0,0,0,0,0,0,0,0,0,0,0,0,0,0,0,0,0,0,0,0,0,0,0,0,0,0"/>
                        </v:shape>
                        <v:shape id="Freeform 452" o:spid="_x0000_s1473" style="position:absolute;left:1022;top:950;width:1;height:2;visibility:visible;mso-wrap-style:square;v-text-anchor:top" coordsize="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" path="m,1l9,9r,8l9,18r,1l9,14,9,8r,1l9,11r,7l,9,,,,5r,6l,1xe" stroked="f">
                          <v:path arrowok="t" o:connecttype="custom" o:connectlocs="0,0;1,1;1,2;1,2;1,2;1,2;1,1;1,1;1,1;1,1;1,2;0,1;0,0;0,1;0,1;0,0" o:connectangles="0,0,0,0,0,0,0,0,0,0,0,0,0,0,0,0"/>
                        </v:shape>
                        <v:shape id="Freeform 453" o:spid="_x0000_s1474" style="position:absolute;left:1044;top:951;width:5;height:1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" path="m,l16,43r9,8l38,84r,6l38,92r,-5l38,83r,2l38,92,30,84r-11,l18,84r1,l9,84,,76,,xe" fillcolor="yellow" stroked="f">
                          <v:path arrowok="t" o:connecttype="custom" o:connectlocs="0,0;2,6;3,7;5,11;5,12;5,12;5,12;5,11;5,11;5,11;5,11;5,12;4,11;3,11;2,11;3,11;3,11;3,11;1,11;0,10;0,0" o:connectangles="0,0,0,0,0,0,0,0,0,0,0,0,0,0,0,0,0,0,0,0,0"/>
                        </v:shape>
                        <v:shape id="Freeform 454" o:spid="_x0000_s1475" style="position:absolute;left:267;top:952;width:56;height:58;visibility:visible;mso-wrap-style:square;v-text-anchor:top" coordsize="3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" path="m8,l219,51r6,9l243,66r14,18l289,239r54,152l351,408r14,16l386,467,303,441,243,400r-18,-9l183,340,138,289r-9,-17l100,237,93,220r-9,-8l27,114,,8,8,xe" fillcolor="yellow" stroked="f">
                          <v:path arrowok="t" o:connecttype="custom" o:connectlocs="1,0;32,6;33,7;35,8;37,10;42,30;50,49;51,51;53,53;56,58;44,55;35,50;33,49;27,42;20,36;19,34;15,29;13,27;12,26;4,14;0,1;1,0" o:connectangles="0,0,0,0,0,0,0,0,0,0,0,0,0,0,0,0,0,0,0,0,0,0"/>
                        </v:shape>
                        <v:shape id="Freeform 455" o:spid="_x0000_s1476" style="position:absolute;left:957;top:953;width:8;height:13;visibility:visible;mso-wrap-style:square;v-text-anchor:top" coordsize="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" path="m31,l41,r1,l43,,55,,31,93r-9,9l22,27,,18,9,9,18,1,19,,31,xe" fillcolor="yellow" stroked="f">
                          <v:path arrowok="t" o:connecttype="custom" o:connectlocs="5,0;6,0;6,0;6,0;6,0;8,0;5,12;3,13;3,3;0,2;1,1;3,0;3,0;5,0" o:connectangles="0,0,0,0,0,0,0,0,0,0,0,0,0,0"/>
                        </v:shape>
                        <v:shape id="Freeform 456" o:spid="_x0000_s1477" style="position:absolute;left:1151;top:953;width:2;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" path="m,l7,,8,,4,,,,1,,8,,,,4,,8,,,xe" stroked="f">
                          <v:path arrowok="t" o:connecttype="custom" o:connectlocs="0,0;2,0;2,0;2,0;1,0;0,0;0,0;0,0;2,0;0,0;1,0;2,0;0,0" o:connectangles="0,0,0,0,0,0,0,0,0,0,0,0,0"/>
                        </v:shape>
                        <v:shape id="Freeform 457" o:spid="_x0000_s1478" style="position:absolute;left:1085;top:954;width:1;height:1;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" path="m,1l,8,,9r,1l,5,,,,1,,2,,9,,,,5r,5l,1xe" fillcolor="black" stroked="f">
                          <v:path arrowok="t" o:connecttype="custom" o:connectlocs="0,0;0,1;0,1;0,1;0,1;0,0;0,0;0,0;0,1;0,0;0,1;0,1;0,0" o:connectangles="0,0,0,0,0,0,0,0,0,0,0,0,0"/>
                        </v:shape>
                        <v:shape id="Freeform 458" o:spid="_x0000_s1479" style="position:absolute;left:1155;top:954;width:2;height:1;visibility:visible;mso-wrap-style:square;v-text-anchor:top" coordsize="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" path="m,l9,,8,,7,,18,,7,,8,,9,,,xe" stroked="f">
                          <v:path arrowok="t" o:connecttype="custom" o:connectlocs="0,0;1,0;1,0;1,0;1,0;1,0;1,0;1,0;2,0;1,0;1,0;1,0;1,0;1,0;1,0;1,0;0,0" o:connectangles="0,0,0,0,0,0,0,0,0,0,0,0,0,0,0,0,0"/>
                        </v:shape>
                        <v:shape id="Freeform 459" o:spid="_x0000_s1480" style="position:absolute;left:1102;top:956;width:13;height:9;visibility:visible;mso-wrap-style:square;v-text-anchor:top" coordsize="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" path="m59,r8,l68,r1,l63,,59,r2,l68,,82,32r8,36l81,68r5,l91,68r-9,l76,58,14,76,4,76r2,l9,76,,76,,53r,4l,65r,1l,65,,58,52,35,59,xe" fillcolor="black" stroked="f">
                          <v:path arrowok="t" o:connecttype="custom" o:connectlocs="8,0;10,0;10,0;10,0;9,0;8,0;9,0;10,0;12,4;13,8;12,8;12,8;13,8;12,8;11,7;2,9;1,9;1,9;1,9;1,9;1,9;0,9;0,6;0,6;0,6;0,7;0,8;0,8;0,8;0,7;7,4;8,0" o:connectangles="0,0,0,0,0,0,0,0,0,0,0,0,0,0,0,0,0,0,0,0,0,0,0,0,0,0,0,0,0,0,0,0"/>
                        </v:shape>
                        <v:shape id="Freeform 460" o:spid="_x0000_s1481" style="position:absolute;left:1126;top:956;width:4;height:5;visibility:visible;mso-wrap-style:square;v-text-anchor:top" coordsize="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" path="m8,r8,l14,,12,,22,r7,9l22,17r-10,l14,17r2,l8,17r,23l8,41r,-2l8,33r,1l8,40,,26,,15r,2l,18r,1l,9,8,xe" fillcolor="yellow" stroked="f">
                          <v:path arrowok="t" o:connecttype="custom" o:connectlocs="1,0;2,0;2,0;2,0;2,0;2,0;3,0;4,1;3,2;2,2;2,2;2,2;2,2;2,2;1,2;1,5;1,5;1,5;1,4;1,4;1,5;0,3;0,2;0,2;0,2;0,2;0,1;1,0" o:connectangles="0,0,0,0,0,0,0,0,0,0,0,0,0,0,0,0,0,0,0,0,0,0,0,0,0,0,0,0"/>
                        </v:shape>
                        <v:shape id="Freeform 461" o:spid="_x0000_s1482" style="position:absolute;left:945;top:956;width:8;height:4;visibility:visible;mso-wrap-style:square;v-text-anchor:top" coordsize="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" path="m24,5r38,l62,26r,-1l62,19,62,8r,-1l62,13r-9,8l44,21r1,l47,21r-9,l15,37r,-10l15,29r,2l15,32r,-11l6,21r1,l9,21,,21,,,,1,,7,,18r,1l,18,,13,10,6,12,5r12,xe" fillcolor="yellow" stroked="f">
                          <v:path arrowok="t" o:connecttype="custom" o:connectlocs="3,1;8,1;8,3;8,3;8,3;8,2;8,1;8,1;8,1;8,1;7,2;6,2;6,2;6,2;5,2;2,4;2,3;2,3;2,3;2,3;2,3;2,2;1,2;1,2;1,2;0,2;0,0;0,0;0,0;0,1;0,2;0,2;0,2;0,1;1,1;2,1;3,1" o:connectangles="0,0,0,0,0,0,0,0,0,0,0,0,0,0,0,0,0,0,0,0,0,0,0,0,0,0,0,0,0,0,0,0,0,0,0,0,0"/>
                        </v:shape>
                        <v:shape id="Freeform 462" o:spid="_x0000_s1483" style="position:absolute;left:1015;top:956;width:1;height:3;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" path="m,1r7,l8,1,4,1,,1r1,l8,1r,22l8,24r,-1l8,20r,-9l8,10r,1l8,17,,9,,,,5r,5l,1xe" stroked="f">
                          <v:path arrowok="t" o:connecttype="custom" o:connectlocs="0,0;1,0;1,0;1,0;1,0;0,0;0,0;0,0;1,0;1,3;1,3;1,3;1,3;1,1;1,1;1,1;1,1;1,2;0,1;0,0;0,1;0,1;0,0" o:connectangles="0,0,0,0,0,0,0,0,0,0,0,0,0,0,0,0,0,0,0,0,0,0,0"/>
                        </v:shape>
                        <v:shape id="Freeform 463" o:spid="_x0000_s1484" style="position:absolute;left:1165;top:957;width:1;height:1;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" path="m,l7,8,,xe" stroked="f">
                          <v:path arrowok="t" o:connecttype="custom" o:connectlocs="0,0;1,1;0,0" o:connectangles="0,0,0"/>
                        </v:shape>
                        <v:shape id="Freeform 464" o:spid="_x0000_s1485" style="position:absolute;left:1298;top:958;width:27;height:78;visibility:visible;mso-wrap-style:square;v-text-anchor:top" coordsize="19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" path="m83,r7,17l97,23r38,70l190,328r-9,21l126,415,97,466r-7,10l28,619r-7,8l,532,7,431,20,223,67,23,83,xe" fillcolor="yellow" stroked="f">
                          <v:path arrowok="t" o:connecttype="custom" o:connectlocs="12,0;13,2;14,3;19,12;27,41;26,43;18,52;14,58;13,59;4,77;3,78;0,66;1,54;3,28;10,3;12,0" o:connectangles="0,0,0,0,0,0,0,0,0,0,0,0,0,0,0,0"/>
                        </v:shape>
                        <v:shape id="Freeform 465" o:spid="_x0000_s1486" style="position:absolute;left:949;top:959;width:8;height:7;visibility:visible;mso-wrap-style:square;v-text-anchor:top" coordsize="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" path="m39,r7,l47,r1,l43,,38,r3,l47,r8,8l39,58,,40,,31r,5l,41,,31,17,23r22,8l39,20r,1l39,20,39,8,26,14,39,xe" fillcolor="yellow" stroked="f">
                          <v:path arrowok="t" o:connecttype="custom" o:connectlocs="6,0;7,0;7,0;7,0;6,0;6,0;6,0;6,0;7,0;8,1;6,7;0,5;0,4;0,4;0,5;0,4;2,3;6,4;6,2;6,2;6,2;6,3;6,2;6,1;4,2;6,0" o:connectangles="0,0,0,0,0,0,0,0,0,0,0,0,0,0,0,0,0,0,0,0,0,0,0,0,0,0"/>
                        </v:shape>
                        <v:shape id="Freeform 466" o:spid="_x0000_s1487" style="position:absolute;left:1075;top:959;width:2;height: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" path="m,1r10,l6,1,,1r1,l3,1r6,l,9,,,,5r,5l,1xe" stroked="f">
                          <v:path arrowok="t" o:connecttype="custom" o:connectlocs="0,0;2,0;1,0;0,0;0,0;1,0;2,0;0,1;0,0;0,1;0,1;0,0" o:connectangles="0,0,0,0,0,0,0,0,0,0,0,0"/>
                        </v:shape>
                        <v:shape id="Freeform 467" o:spid="_x0000_s1488" style="position:absolute;left:934;top:960;width:5;height: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" path="m22,l32,r1,l30,,29,,28,r1,l38,,30,23,,6,10,1,12,,22,xe" fillcolor="yellow" stroked="f">
                          <v:path arrowok="t" o:connecttype="custom" o:connectlocs="3,0;4,0;4,0;4,0;4,0;4,0;4,0;4,0;5,0;4,3;0,1;1,0;2,0;3,0" o:connectangles="0,0,0,0,0,0,0,0,0,0,0,0,0,0"/>
                        </v:shape>
                        <v:shape id="Freeform 468" o:spid="_x0000_s1489" style="position:absolute;left:1014;top:960;width:63;height:57;visibility:visible;mso-wrap-style:square;v-text-anchor:top" coordsize="43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" path="m183,r7,l186,r-3,l190,r9,19l201,41r-33,l177,58r38,27l201,93r,-14l201,81r,4l201,75r-13,l177,75r4,20l183,118r-22,16l152,151r-22,17l130,287r71,52l254,331r5,-11l276,312r15,-18l322,303r,-14l322,279r-13,l300,279r7,-68l329,184r23,-7l360,203r16,-9l384,125r-10,l376,125r-8,l368,147r,-4l368,134r,9l314,134r8,17l329,160r,6l329,168r,-4l329,157r,3l329,168r-15,9l300,168r-9,-17l254,125r-23,-7l237,143r22,8l267,168r9,9l283,221r-7,8l245,229r-8,-18l215,203r,8l215,209r,-2l215,221r-32,l183,252r16,-8l201,244r14,l231,252r45,l276,277r,-2l276,270r,9l267,287r-52,7l207,303r-39,l152,270r9,-8l168,262r-2,l177,262r-9,-41l146,211r-2,-23l152,168r9,-8l170,160r2,l183,160r18,-17l223,151r,-10l223,143r,-9l212,134r3,l207,134r-8,-14l199,123r,-3l201,110r14,8l207,101r5,l215,101r-5,l205,101r2,l215,101r,22l215,118r,-8l215,118r16,-8l245,41r6,l254,41r-5,l243,41r2,l254,41r22,52l291,110r53,8l344,128r,-3l344,123r,11l437,134r-9,9l420,160r-60,69l352,244r-10,l344,244r2,l336,244r24,204l352,439,276,407,257,390,237,380r-36,l183,390r-6,8l130,421r-6,10l84,448r-9,10l92,270,15,168,,151,,141r,6l,151r,-8l92,125r,24l92,147r,-4l92,151r8,9l100,168r,-2l100,177,84,194r-11,l80,194r4,l75,194,62,177r,-43l47,143r,68l106,211r11,-17l117,143r-11,-9l106,123r,7l106,134r,-9l139,110,183,xe" fillcolor="yellow" stroked="f">
                          <v:path arrowok="t" o:connecttype="custom" o:connectlocs="26,0;24,5;29,10;27,9;23,17;29,42;42,37;45,35;51,22;54,16;53,18;46,19;47,20;45,22;33,15;40,22;34,26;31,26;29,30;40,31;40,35;24,38;24,33;21,23;25,20;32,18;31,17;29,15;31,13;30,13;31,14;36,5;35,5;50,15;50,17;52,29;50,30;40,51;26,49;12,56;0,19;0,18;13,18;14,21;12,24;9,17;17,24;15,16;26,0" o:connectangles="0,0,0,0,0,0,0,0,0,0,0,0,0,0,0,0,0,0,0,0,0,0,0,0,0,0,0,0,0,0,0,0,0,0,0,0,0,0,0,0,0,0,0,0,0,0,0,0,0"/>
                        </v:shape>
                        <v:shape id="Freeform 469" o:spid="_x0000_s1490" style="position:absolute;left:1076;top:959;width:2;height:3;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" path="m15,20l5,20r2,l9,20,,20,,,,1,,5,,17r,1l,11,7,5r8,15xe" stroked="f">
                          <v:path arrowok="t" o:connecttype="custom" o:connectlocs="2,3;1,3;1,3;1,3;1,3;1,3;1,3;1,3;0,3;0,0;0,0;0,1;0,3;0,3;0,3;0,2;1,1;2,3" o:connectangles="0,0,0,0,0,0,0,0,0,0,0,0,0,0,0,0,0,0"/>
                        </v:shape>
                        <v:shape id="Freeform 470" o:spid="_x0000_s1491" style="position:absolute;left:168;top:960;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" path="m,l7,,9,,4,,,,1,,9,,,,4,,9,,,xe" stroked="f">
                          <v:path arrowok="t" o:connecttype="custom" o:connectlocs="0,0;1,0;1,0;1,0;0,0;0,0;0,0;0,0;1,0;0,0;0,0;1,0;0,0" o:connectangles="0,0,0,0,0,0,0,0,0,0,0,0,0"/>
                        </v:shape>
                        <v:shape id="Freeform 471" o:spid="_x0000_s1492" style="position:absolute;left:953;top:960;width:1;height:2;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" path="m8,1r,8l8,10r,1l8,6,8,r,1l8,2r,8l,10r4,l8,10,,10,8,1xe" fillcolor="#cc0" stroked="f">
                          <v:path arrowok="t" o:connecttype="custom" o:connectlocs="1,0;1,2;1,2;1,2;1,1;1,0;1,0;1,0;1,2;0,2;1,2;1,2;0,2;1,0" o:connectangles="0,0,0,0,0,0,0,0,0,0,0,0,0,0"/>
                        </v:shape>
                        <v:shape id="Freeform 472" o:spid="_x0000_s1493" style="position:absolute;left:925;top:962;width:6;height:2;visibility:visible;mso-wrap-style:square;v-text-anchor:top" coordsize="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" path="m16,l27,r1,l27,r2,l40,,31,17r-9,l24,17r1,l26,17r-10,l,8,16,xe" fillcolor="yellow" stroked="f">
                          <v:path arrowok="t" o:connecttype="custom" o:connectlocs="2,0;4,0;4,0;4,0;4,0;6,0;5,2;3,2;3,2;4,2;4,2;4,2;2,2;0,1;2,0" o:connectangles="0,0,0,0,0,0,0,0,0,0,0,0,0,0,0"/>
                        </v:shape>
                        <v:shape id="Freeform 473" o:spid="_x0000_s1494" style="position:absolute;left:922;top:962;width:36;height:32;visibility:visible;mso-wrap-style:square;v-text-anchor:top" coordsize="2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" path="m128,r9,l136,r-3,l144,r22,25l166,35r,-1l166,32r,11l177,43r12,l189,20r,-1l189,22r,9l189,25r16,9l212,51,197,69r-15,34l174,110r,-12l174,85r-12,l151,85r8,41l174,134r,32l189,194r23,10l189,152r,-10l189,148r,4l189,144r9,l197,144r-2,l205,144r,-49l212,85r6,l221,85r-5,l211,85r10,l235,95r-3,13l232,110r-3,16l250,118r,10l250,126r,-3l250,134r-45,-8l205,187r10,l211,187r-1,l221,187r,-24l221,165r,8l221,166r8,-6l229,172r,1l229,174r,13l221,194r,28l235,245r-19,7l197,253r,-49l151,204r-7,-17l144,152,99,144r6,-26l90,126r-7,-8l91,118r-1,l88,118r11,l90,85,78,69,61,60,,51,,40r,1l,43,,34r9,l7,34r-3,l14,34r,21l14,56r,-4l14,44r,7l28,43r7,-9l45,34r-1,l54,34r,21l54,56r,-4l54,44r,7l64,51r1,l78,51r,-23l78,26r,5l78,39r,-5l83,25r7,l86,25r-5,l84,25r6,l113,51r15,34l144,95,128,xe" fillcolor="yellow" stroked="f">
                          <v:path arrowok="t" o:connecttype="custom" o:connectlocs="20,0;24,3;24,4;27,5;27,3;30,4;26,13;25,11;23,16;27,25;27,18;27,18;28,18;31,11;31,11;34,12;33,16;36,16;30,16;30,24;32,21;32,21;33,22;32,25;31,32;22,26;14,18;12,15;13,15;11,9;0,5;0,4;1,4;2,7;2,6;6,4;8,7;8,6;9,6;11,3;11,4;12,3;13,3;21,12" o:connectangles="0,0,0,0,0,0,0,0,0,0,0,0,0,0,0,0,0,0,0,0,0,0,0,0,0,0,0,0,0,0,0,0,0,0,0,0,0,0,0,0,0,0,0,0"/>
                        </v:shape>
                        <v:shape id="Freeform 474" o:spid="_x0000_s1495" style="position:absolute;left:1140;top:962;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" path="m,l,10,,8,,6,,17,,6,,8r,2l,xe" fillcolor="yellow" stroked="f">
                          <v:path arrowok="t" o:connecttype="custom" o:connectlocs="0,0;0,1;0,1;0,1;0,1;0,1;0,1;0,1;0,2;0,1;0,1;0,1;0,1;0,1;0,1;0,1;0,0" o:connectangles="0,0,0,0,0,0,0,0,0,0,0,0,0,0,0,0,0"/>
                        </v:shape>
                        <v:shape id="Freeform 475" o:spid="_x0000_s1496" style="position:absolute;left:1129;top:962;width:5;height:5;visibility:visible;mso-wrap-style:square;v-text-anchor:top" coordsize="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" path="m,l6,17r32,8l38,33r,1l38,35r,-6l38,24r,1l38,26r,8l22,41,6,43,,21,,xe" fillcolor="yellow" stroked="f">
                          <v:path arrowok="t" o:connecttype="custom" o:connectlocs="0,0;1,2;5,3;5,4;5,4;5,4;5,3;5,3;5,3;5,3;5,4;3,5;1,5;0,2;0,0" o:connectangles="0,0,0,0,0,0,0,0,0,0,0,0,0,0,0"/>
                        </v:shape>
                        <v:shape id="Freeform 476" o:spid="_x0000_s1497" style="position:absolute;left:918;top:964;width:1;height:3;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" path="m1,6r9,18l,24r1,l4,24r5,l1,24,1,1,1,r,1l1,4r,8l1,13r,-1l1,6xe" stroked="f">
                          <v:path arrowok="t" o:connecttype="custom" o:connectlocs="0,1;1,3;0,3;0,3;0,3;0,3;1,3;0,3;0,0;0,0;0,0;0,1;0,2;0,2;0,2;0,1" o:connectangles="0,0,0,0,0,0,0,0,0,0,0,0,0,0,0,0"/>
                        </v:shape>
                        <v:shape id="Freeform 477" o:spid="_x0000_s1498" style="position:absolute;left:950;top:964;width:2;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" path="m,l9,,5,,,,1,,2,,8,,,,5,,8,,9,,,xe" fillcolor="yellow" stroked="f">
                          <v:path arrowok="t" o:connecttype="custom" o:connectlocs="0,0;2,0;1,0;0,0;0,0;0,0;2,0;0,0;1,0;2,0;2,0;2,0;0,0" o:connectangles="0,0,0,0,0,0,0,0,0,0,0,0,0"/>
                        </v:shape>
                        <v:shape id="Freeform 478" o:spid="_x0000_s1499" style="position:absolute;left:633;top:966;width:20;height:14;visibility:visible;mso-wrap-style:square;v-text-anchor:top" coordsize="13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" path="m121,r15,18l136,27r,-1l136,25r,10l98,69,84,75,31,119,14,110,,93,14,75,31,69r5,-8l52,52,68,35,121,xe" stroked="f">
                          <v:path arrowok="t" o:connecttype="custom" o:connectlocs="18,0;20,2;20,3;20,3;20,3;20,4;14,8;12,9;5,14;2,13;0,11;2,9;5,8;5,7;8,6;10,4;18,0" o:connectangles="0,0,0,0,0,0,0,0,0,0,0,0,0,0,0,0,0"/>
                        </v:shape>
                        <v:shape id="Freeform 479" o:spid="_x0000_s1500" style="position:absolute;left:1105;top:966;width:14;height:10;visibility:visible;mso-wrap-style:square;v-text-anchor:top" coordsize="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" path="m76,r7,8l76,25r,11l76,37r,2l76,50,92,60r6,8l76,75,8,68,,60,8,50,61,17,76,xe" fillcolor="black" stroked="f">
                          <v:path arrowok="t" o:connecttype="custom" o:connectlocs="11,0;12,1;11,3;11,5;11,5;11,5;11,7;13,8;14,9;11,10;1,9;0,8;1,7;9,2;11,0" o:connectangles="0,0,0,0,0,0,0,0,0,0,0,0,0,0,0"/>
                        </v:shape>
                        <v:shape id="Freeform 480" o:spid="_x0000_s1501" style="position:absolute;left:602;top:966;width:111;height:73;visibility:visible;mso-wrap-style:square;v-text-anchor:top" coordsize="7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" path="m16,r6,l24,,20,,14,r2,l24,,139,84r16,9l161,102r16,9l184,119r15,6l208,136r46,35l331,220r5,10l353,236r47,37l484,331r44,33l552,381r16,8l574,401r16,6l597,416r15,8l621,433r38,26l674,465r7,9l698,483r7,9l722,500r5,9l758,527r24,25l774,570r-8,8l651,500,605,465r-15,-6l552,433,520,407r-14,-6l462,364r-9,-8l422,340,385,305,353,290,308,253,260,220r-6,-8l238,204r-6,-9l147,136,115,119,71,84,,26,8,9,16,xe" fillcolor="yellow" stroked="f">
                          <v:path arrowok="t" o:connecttype="custom" o:connectlocs="2,0;3,0;3,0;3,0;2,0;2,0;3,0;20,11;22,12;23,13;25,14;26,15;28,16;30,17;36,22;47,28;48,29;50,30;57,34;69,42;75,46;78,48;81,49;81,51;84,51;85,53;87,54;88,55;94,58;96,59;97,60;99,61;100,62;102,63;103,64;108,67;111,70;110,72;109,73;92,63;86,59;84,58;78,55;74,51;72,51;66,46;64,45;60,43;55,39;50,37;44,32;37,28;36,27;34,26;33,25;21,17;16,15;10,11;0,3;1,1;2,0" o:connectangles="0,0,0,0,0,0,0,0,0,0,0,0,0,0,0,0,0,0,0,0,0,0,0,0,0,0,0,0,0,0,0,0,0,0,0,0,0,0,0,0,0,0,0,0,0,0,0,0,0,0,0,0,0,0,0,0,0,0,0,0,0"/>
                        </v:shape>
                        <v:shape id="Freeform 481" o:spid="_x0000_s1502" style="position:absolute;left:944;top:968;width:1;height:2;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" path="m,l7,8r,6l7,17r,-6l7,7r,10l,xe" fillcolor="black" stroked="f">
                          <v:path arrowok="t" o:connecttype="custom" o:connectlocs="0,0;1,1;1,2;1,2;1,2;1,1;1,1;1,2;0,0" o:connectangles="0,0,0,0,0,0,0,0,0"/>
                        </v:shape>
                        <v:shape id="Freeform 482" o:spid="_x0000_s1503" style="position:absolute;left:974;top:969;width:8;height:6;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" path="m9,l38,,53,8r,35l17,43,,25,,16r,5l,26,,17,9,xe" fillcolor="yellow" stroked="f">
                          <v:path arrowok="t" o:connecttype="custom" o:connectlocs="1,0;6,0;8,1;8,6;3,6;0,3;0,2;0,3;0,4;0,2;1,0" o:connectangles="0,0,0,0,0,0,0,0,0,0,0"/>
                        </v:shape>
                        <v:shape id="Freeform 483" o:spid="_x0000_s1504" style="position:absolute;left:1010;top:969;width:1;height:1;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" path="m,1l,7r,3l,4,,,,10,,,,1,,4r,6l,1xe" stroked="f">
                          <v:path arrowok="t" o:connecttype="custom" o:connectlocs="0,0;0,1;0,1;0,1;0,0;0,0;0,1;0,0;0,0;0,0;0,0;0,1;0,0" o:connectangles="0,0,0,0,0,0,0,0,0,0,0,0,0"/>
                        </v:shape>
                        <v:shape id="Freeform 484" o:spid="_x0000_s1505" style="position:absolute;left:1038;top:970;width:6;height:10;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" path="m22,r9,l26,,22,r2,l31,r9,18l40,50,17,76,,68,,58r,6l,68,,58,22,42,22,xe" fillcolor="black" stroked="f">
                          <v:path arrowok="t" o:connecttype="custom" o:connectlocs="3,0;5,0;4,0;3,0;3,0;4,0;5,0;6,2;6,7;3,10;0,9;0,8;0,8;0,9;0,8;3,6;3,0" o:connectangles="0,0,0,0,0,0,0,0,0,0,0,0,0,0,0,0,0"/>
                        </v:shape>
                        <v:shape id="Freeform 485" o:spid="_x0000_s1506" style="position:absolute;left:1141;top:968;width:12;height:9;visibility:visible;mso-wrap-style:square;v-text-anchor:top" coordsize="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" path="m33,12r8,l39,12r-2,l46,12r,21l46,34r,-1l46,30r,-7l46,22r,1l46,29r31,l84,21r,7l84,29r,1l84,25r,-4l84,22r,7l55,62,40,69,24,70,9,62,,39r12,l13,39r-1,l14,39r10,l33,47r13,6l46,21r-9,l39,21r1,l41,21r-8,l33,r,1l33,6r,12l33,19r,-1l33,12xe" fillcolor="yellow" stroked="f">
                          <v:path arrowok="t" o:connecttype="custom" o:connectlocs="5,2;6,2;6,2;5,2;7,2;7,4;7,4;7,4;7,4;7,3;7,3;7,3;7,4;11,4;12,3;12,4;12,4;12,4;12,3;12,3;12,3;12,4;8,8;6,9;3,9;1,8;0,5;2,5;2,5;2,5;2,5;3,5;5,6;7,7;7,3;5,3;6,3;6,3;6,3;5,3;5,0;5,0;5,1;5,2;5,2;5,2;5,2" o:connectangles="0,0,0,0,0,0,0,0,0,0,0,0,0,0,0,0,0,0,0,0,0,0,0,0,0,0,0,0,0,0,0,0,0,0,0,0,0,0,0,0,0,0,0,0,0,0,0"/>
                        </v:shape>
                        <v:shape id="Freeform 486" o:spid="_x0000_s1507" style="position:absolute;left:923;top:971;width:5;height:6;visibility:visible;mso-wrap-style:square;v-text-anchor:top" coordsize="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" path="m,1l22,9r9,9l31,30r,1l31,30r,12l,9,,,,5r,5l,1xe" fillcolor="yellow" stroked="f">
                          <v:path arrowok="t" o:connecttype="custom" o:connectlocs="0,0;4,1;5,3;5,4;5,4;5,4;5,4;5,4;5,6;0,1;0,0;0,1;0,1;0,0" o:connectangles="0,0,0,0,0,0,0,0,0,0,0,0,0,0"/>
                        </v:shape>
                        <v:shape id="Freeform 487" o:spid="_x0000_s1508" style="position:absolute;left:1005;top:972;width:3;height:2;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" path="m,1r10,l8,1,6,1r10,l,10,,,,6r,5l,1xe" stroked="f">
                          <v:path arrowok="t" o:connecttype="custom" o:connectlocs="0,0;2,0;2,0;2,0;2,0;1,0;1,0;1,0;3,0;0,2;0,0;0,1;0,2;0,0" o:connectangles="0,0,0,0,0,0,0,0,0,0,0,0,0,0"/>
                        </v:shape>
                        <v:shape id="Freeform 488" o:spid="_x0000_s1509" style="position:absolute;left:358;top:973;width:27;height:78;visibility:visible;mso-wrap-style:square;v-text-anchor:top" coordsize="19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" path="m100,r26,93l143,192r43,204l192,493,176,602r-9,17l159,610,114,509r-9,-10l83,456,76,439,60,422,54,406,7,355,,221,38,110,67,41r9,-9l83,15,100,xe" fillcolor="yellow" stroked="f">
                          <v:path arrowok="t" o:connecttype="custom" o:connectlocs="14,0;18,12;20,24;26,50;27,62;25,76;23,78;22,77;16,64;15,63;12,57;11,55;8,53;8,51;1,45;0,28;5,14;9,5;11,4;12,2;14,0" o:connectangles="0,0,0,0,0,0,0,0,0,0,0,0,0,0,0,0,0,0,0,0,0"/>
                        </v:shape>
                        <v:shape id="Freeform 489" o:spid="_x0000_s1510" style="position:absolute;left:1084;top:973;width:1;height:4;visibility:visible;mso-wrap-style:square;v-text-anchor:top" coordsize="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" path="m8,r,11l8,23,,32,,21,,20r,1l,20,,8,8,xe" stroked="f">
                          <v:path arrowok="t" o:connecttype="custom" o:connectlocs="1,0;1,1;1,1;1,1;1,1;1,1;1,3;0,4;0,3;0,3;0,3;0,3;0,3;0,1;1,0" o:connectangles="0,0,0,0,0,0,0,0,0,0,0,0,0,0,0"/>
                        </v:shape>
                        <v:shape id="Freeform 490" o:spid="_x0000_s1511" style="position:absolute;left:644;top:976;width:27;height:25;visibility:visible;mso-wrap-style:square;v-text-anchor:top" coordsize="18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" path="m86,l99,17r30,61l143,117r10,8l183,192r,9l183,198r,-4l183,204r-9,l180,204r3,l175,204,129,168r-17,-8l107,152,62,117,,78,,67r,1l,72r,5l,68,45,25,62,17,69,8,86,xe" fillcolor="#c30" stroked="f">
                          <v:path arrowok="t" o:connecttype="custom" o:connectlocs="13,0;15,2;19,10;21,14;23,15;27,24;27,25;27,24;27,24;27,25;26,25;27,25;27,25;26,25;19,21;17,20;16,19;9,14;0,10;0,8;0,8;0,9;0,9;0,8;7,3;9,2;10,1;13,0" o:connectangles="0,0,0,0,0,0,0,0,0,0,0,0,0,0,0,0,0,0,0,0,0,0,0,0,0,0,0,0"/>
                        </v:shape>
                        <v:shape id="Freeform 491" o:spid="_x0000_s1512" style="position:absolute;left:939;top:975;width:3;height:3;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" path="m16,r6,l24,,20,,16,r1,l24,r,21l24,20r,-6l24,3r,-1l24,8,12,8r-1,l10,8,,8,16,xe" fillcolor="yellow" stroked="f">
                          <v:path arrowok="t" o:connecttype="custom" o:connectlocs="2,0;3,0;3,0;3,0;3,0;3,0;2,0;2,0;2,0;3,0;3,3;3,3;3,2;3,0;3,0;3,0;3,1;2,1;1,1;1,1;0,1;2,0" o:connectangles="0,0,0,0,0,0,0,0,0,0,0,0,0,0,0,0,0,0,0,0,0,0"/>
                        </v:shape>
                        <v:shape id="Freeform 492" o:spid="_x0000_s1513" style="position:absolute;left:1039;top:975;width:23;height:27;visibility:visible;mso-wrap-style:square;v-text-anchor:top" coordsize="16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" path="m69,1r5,l76,1r-4,l68,1r2,l76,1r30,17l122,34r8,18l130,63r,-2l130,58r,12l152,52r6,l159,52r2,l155,52r-4,l152,52r1,l161,52,137,78r-15,84l132,162r1,l132,162r1,l145,162r-16,6l114,168,84,194r-8,11l58,211r-20,3l,185r8,-8l47,177r7,-9l106,162r8,-43l91,126r-22,1l54,119r-32,l22,97r,3l22,109r,-5l54,104r,-23l54,84r,10l54,87r6,l61,87r2,l58,87r-5,l54,87r1,l63,87r6,9l69,105r,-2l69,99r,10l89,104r25,l114,52,97,34r,-10l97,25r,3l97,18r-9,l76,18,69,9,69,r,5l69,9r,-8xe" fillcolor="black" stroked="f">
                          <v:path arrowok="t" o:connecttype="custom" o:connectlocs="11,0;10,0;10,0;15,2;19,7;19,8;19,9;23,7;23,7;22,7;22,7;20,10;19,20;19,20;21,20;16,21;11,26;5,27;1,22;8,21;16,15;10,16;3,15;3,13;3,13;8,10;8,12;9,11;9,11;8,11;8,11;10,12;10,13;10,14;16,13;14,4;14,3;14,2;11,2;10,0;10,1" o:connectangles="0,0,0,0,0,0,0,0,0,0,0,0,0,0,0,0,0,0,0,0,0,0,0,0,0,0,0,0,0,0,0,0,0,0,0,0,0,0,0,0,0"/>
                        </v:shape>
                        <v:shape id="Freeform 493" o:spid="_x0000_s1514" style="position:absolute;left:587;top:977;width:25;height:25;visibility:visible;mso-wrap-style:square;v-text-anchor:top" coordsize="176,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" path="m84,l94,,91,,89,r11,l105,9r17,8l153,44r15,6l176,60r,7l176,69r,-5l176,59r,11l136,101r-7,8l114,117,68,152,55,167,8,204,,184,30,109,55,70,84,xe" fillcolor="#c30" stroked="f">
                          <v:path arrowok="t" o:connecttype="custom" o:connectlocs="12,0;13,0;13,0;13,0;14,0;15,1;17,2;22,5;24,6;25,7;25,8;25,8;25,8;25,7;25,9;19,12;18,13;16,14;10,19;8,20;1,25;0,23;4,13;8,9;12,0" o:connectangles="0,0,0,0,0,0,0,0,0,0,0,0,0,0,0,0,0,0,0,0,0,0,0,0,0"/>
                        </v:shape>
                        <v:shape id="Freeform 494" o:spid="_x0000_s1515" style="position:absolute;left:1068;top:976;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" path="m,1l,8,,9r,2l,5,,,,1,,2,,9,,,,5r,6l,1xe" fillcolor="black" stroked="f">
                          <v:path arrowok="t" o:connecttype="custom" o:connectlocs="0,0;0,1;0,1;0,1;0,0;0,0;0,0;0,0;0,1;0,0;0,0;0,1;0,0" o:connectangles="0,0,0,0,0,0,0,0,0,0,0,0,0"/>
                        </v:shape>
                        <v:shape id="Freeform 495" o:spid="_x0000_s1516" style="position:absolute;left:1044;top:978;width:1;height:1;visibility:visible;mso-wrap-style:square;v-text-anchor:top" coordsize="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" path="m,l8,,9,,4,,,,1,,9,,,,4,,9,,,xe" fillcolor="black" stroked="f">
                          <v:path arrowok="t" o:connecttype="custom" o:connectlocs="0,0;1,0;1,0;1,0;0,0;0,0;0,0;0,0;1,0;0,0;0,0;1,0;0,0" o:connectangles="0,0,0,0,0,0,0,0,0,0,0,0,0"/>
                        </v:shape>
                        <v:shape id="Freeform 496" o:spid="_x0000_s1517" style="position:absolute;left:1061;top:977;width:8;height:7;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" path="m,l30,,54,16r,12l54,29r,11l46,50,38,33r-10,l30,33r1,l21,33,14,25,8,8,,xe" fillcolor="black" stroked="f">
                          <v:path arrowok="t" o:connecttype="custom" o:connectlocs="0,0;4,0;8,2;8,4;8,4;8,4;8,4;8,4;8,6;7,7;6,5;4,5;4,5;5,5;3,5;2,4;1,1;0,0" o:connectangles="0,0,0,0,0,0,0,0,0,0,0,0,0,0,0,0,0,0"/>
                        </v:shape>
                        <v:shape id="Freeform 497" o:spid="_x0000_s1518" style="position:absolute;left:1002;top:980;width:2;height:3;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" path="m,l10,,9,,7,,5,r9,l14,21r,-1l14,14,14,3r,-1l14,8,6,8r4,l14,8,6,8,,xe" stroked="f">
                          <v:path arrowok="t" o:connecttype="custom" o:connectlocs="0,0;1,0;1,0;1,0;1,0;1,0;2,0;2,3;2,3;2,2;2,0;2,0;2,0;2,1;1,1;1,1;2,1;1,1;0,0" o:connectangles="0,0,0,0,0,0,0,0,0,0,0,0,0,0,0,0,0,0,0"/>
                        </v:shape>
                        <v:shape id="Freeform 498" o:spid="_x0000_s1519" style="position:absolute;left:1025;top:979;width:1;height:2;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" path="m,12r9,8l,20r5,l9,20,,20,,,,1,,5,,17r,1l,12xe" fillcolor="black" stroked="f">
                          <v:path arrowok="t" o:connecttype="custom" o:connectlocs="0,1;1,2;0,2;1,2;1,2;0,2;0,0;0,0;0,1;0,2;0,2;0,2;0,1" o:connectangles="0,0,0,0,0,0,0,0,0,0,0,0,0"/>
                        </v:shape>
                        <v:shape id="Freeform 499" o:spid="_x0000_s1520" style="position:absolute;left:1033;top:980;width:6;height:18;visibility:visible;mso-wrap-style:square;v-text-anchor:top" coordsize="4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" path="m22,l15,60r11,l24,60r2,l36,60r8,9l44,80r,1l44,80r,1l44,92r-15,8l29,111r,-3l29,106r,12l36,133r,7l36,141r,1l36,137r,-5l36,133r,1l36,141r-8,l32,141r5,l29,141,7,118,,67,7,18,22,xe" fillcolor="black" stroked="f">
                          <v:path arrowok="t" o:connecttype="custom" o:connectlocs="3,0;2,8;4,8;4,8;4,8;3,8;4,8;4,8;5,8;6,9;6,10;6,10;6,10;6,10;6,12;4,13;4,14;4,14;4,13;4,15;5,17;5,18;5,18;5,18;5,17;5,17;5,17;5,17;5,18;4,18;4,18;5,18;4,18;1,15;0,8;1,2;3,0" o:connectangles="0,0,0,0,0,0,0,0,0,0,0,0,0,0,0,0,0,0,0,0,0,0,0,0,0,0,0,0,0,0,0,0,0,0,0,0,0"/>
                        </v:shape>
                        <v:shape id="Freeform 500" o:spid="_x0000_s1521" style="position:absolute;left:1140;top:980;width:3;height:6;visibility:visible;mso-wrap-style:square;v-text-anchor:top" coordsize="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" path="m8,l22,8r,8l22,17r,1l22,12r,-5l22,8r,1l22,17,,43,1,20,8,xe" fillcolor="yellow" stroked="f">
                          <v:path arrowok="t" o:connecttype="custom" o:connectlocs="1,0;3,1;3,2;3,2;3,3;3,2;3,1;3,1;3,1;3,2;0,6;0,3;1,0" o:connectangles="0,0,0,0,0,0,0,0,0,0,0,0,0"/>
                        </v:shape>
                        <v:shape id="Freeform 501" o:spid="_x0000_s1522" style="position:absolute;left:1048;top:980;width:1;height:2;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" path="m,1l,8,,9r,1l,5,,,,1,,2,,9,,,,5r,5l,1xe" fillcolor="black" stroked="f">
                          <v:path arrowok="t" o:connecttype="custom" o:connectlocs="0,0;0,2;0,2;0,2;0,1;0,0;0,0;0,0;0,2;0,0;0,1;0,2;0,0" o:connectangles="0,0,0,0,0,0,0,0,0,0,0,0,0"/>
                        </v:shape>
                        <v:shape id="Freeform 502" o:spid="_x0000_s1523" style="position:absolute;left:1044;top:981;width:1;height:4;visibility:visible;mso-wrap-style:square;v-text-anchor:top" coordsize="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" path="m,6r8,l9,6,4,6,,6r1,l9,6r,23l9,30r,-5l9,17r,-1l9,17r,6l,23r4,l9,23,,23,,1,,,,4r,9l,14,,13,,6xe" fillcolor="black" stroked="f">
                          <v:path arrowok="t" o:connecttype="custom" o:connectlocs="0,1;1,1;1,1;1,1;0,1;0,1;0,1;0,1;1,1;1,4;1,4;1,4;1,3;1,2;1,2;1,2;1,3;0,3;0,3;1,3;0,3;0,0;0,0;0,0;0,1;0,2;0,2;0,2;0,1" o:connectangles="0,0,0,0,0,0,0,0,0,0,0,0,0,0,0,0,0,0,0,0,0,0,0,0,0,0,0,0,0"/>
                        </v:shape>
                        <v:shape id="Freeform 503" o:spid="_x0000_s1524" style="position:absolute;left:1040;top:982;width:1;height:2;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" path="m,l6,11,,19,,9r,1l,11,,xe" fillcolor="black" stroked="f">
                          <v:path arrowok="t" o:connecttype="custom" o:connectlocs="0,0;1,1;0,2;0,1;0,1;0,1;0,1;0,1;0,1;0,1;0,0" o:connectangles="0,0,0,0,0,0,0,0,0,0,0"/>
                        </v:shape>
                        <v:shape id="Freeform 504" o:spid="_x0000_s1525" style="position:absolute;left:1049;top:981;width:1;height:4;visibility:visible;mso-wrap-style:square;v-text-anchor:top" coordsize="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" path="m,12r7,l8,12r-4,l,12r1,l8,12r,20l8,33r,-1l8,26,8,16r,-1l8,21,,21r4,l8,21,,21,,,,1,,5,,16r,1l,12xe" fillcolor="black" stroked="f">
                          <v:path arrowok="t" o:connecttype="custom" o:connectlocs="0,1;1,1;1,1;1,1;1,1;0,1;0,1;0,1;1,1;1,4;1,4;1,4;1,3;1,2;1,2;1,2;1,3;0,3;1,3;1,3;0,3;0,0;0,0;0,1;0,2;0,2;0,2;0,1" o:connectangles="0,0,0,0,0,0,0,0,0,0,0,0,0,0,0,0,0,0,0,0,0,0,0,0,0,0,0,0"/>
                        </v:shape>
                        <v:shape id="Freeform 505" o:spid="_x0000_s1526" style="position:absolute;left:1085;top:984;width:1;height:1;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" path="m,1l,8r,2l,5,,,,10,,,,1,,5r,5l,1xe" stroked="f">
                          <v:path arrowok="t" o:connecttype="custom" o:connectlocs="0,0;0,1;0,1;0,1;0,1;0,0;0,1;0,0;0,0;0,0;0,1;0,1;0,0" o:connectangles="0,0,0,0,0,0,0,0,0,0,0,0,0"/>
                        </v:shape>
                        <v:shape id="Freeform 506" o:spid="_x0000_s1527" style="position:absolute;left:1132;top:985;width:7;height:5;visibility:visible;mso-wrap-style:square;v-text-anchor:top" coordsize="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" path="m15,l34,1,53,8r,8l53,17r,1l53,12r,-4l53,9r,9l44,18r-1,l44,18r1,l47,18r-9,l38,38r,1l38,38r,-5l38,25r,-1l38,25r,6l23,41r,-11l23,32r,3l23,36r,-11l12,25r-1,l10,25,,25,,4,,5r,5l,22r,1l,18,15,xe" fillcolor="yellow" stroked="f">
                          <v:path arrowok="t" o:connecttype="custom" o:connectlocs="2,0;4,0;7,1;7,2;7,2;7,2;7,1;7,1;7,1;7,2;6,2;6,2;6,2;6,2;6,2;6,2;6,2;5,2;5,5;5,5;5,5;5,4;5,3;5,3;5,3;5,4;3,5;3,4;3,4;3,4;3,4;3,4;3,3;2,3;1,3;1,3;0,3;0,0;0,1;0,1;0,3;0,3;0,2;2,0" o:connectangles="0,0,0,0,0,0,0,0,0,0,0,0,0,0,0,0,0,0,0,0,0,0,0,0,0,0,0,0,0,0,0,0,0,0,0,0,0,0,0,0,0,0,0,0"/>
                        </v:shape>
                        <v:shape id="Freeform 507" o:spid="_x0000_s1528" style="position:absolute;left:1003;top:986;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" path="m,1l,8,,9r,2l,5,,,,1,,2,,9,,,,5r,6l,1xe" stroked="f">
                          <v:path arrowok="t" o:connecttype="custom" o:connectlocs="0,0;0,1;0,1;0,1;0,0;0,0;0,0;0,0;0,1;0,0;0,0;0,1;0,0" o:connectangles="0,0,0,0,0,0,0,0,0,0,0,0,0"/>
                        </v:shape>
                        <v:shape id="Freeform 508" o:spid="_x0000_s1529" style="position:absolute;left:527;top:988;width:96;height:65;visibility:visible;mso-wrap-style:square;v-text-anchor:top" coordsize="66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" path="m636,2r8,l642,2r10,l669,17r,8l669,23r,12l636,60r-14,6l567,112r-8,9l545,128r-55,43l422,231r-16,6l400,247r-16,8l369,272r-16,9l345,290r-16,7l316,313r-17,9l293,331r-16,9l271,348r-19,9l239,375r-45,33l176,416r-44,34l47,519r-16,7l17,526,,502,,491r,6l,502r,-9l17,476r16,-8l47,450r17,-9l69,433r17,-9l91,416r19,-8l124,392r44,-35l186,348r44,-35l299,255r17,-8l322,237r47,-33l376,194r30,-15l461,136,529,76,600,25,622,8,627,r-2,l636,2xe" fillcolor="yellow" stroked="f">
                          <v:path arrowok="t" o:connecttype="custom" o:connectlocs="92,0;94,0;96,3;96,4;89,8;80,15;70,21;58,29;55,32;51,35;47,37;43,40;40,42;36,44;28,50;19,56;4,65;0,62;0,61;0,61;5,58;9,54;12,52;16,50;24,44;33,39;45,31;53,25;58,22;76,9;89,1;90,0" o:connectangles="0,0,0,0,0,0,0,0,0,0,0,0,0,0,0,0,0,0,0,0,0,0,0,0,0,0,0,0,0,0,0,0"/>
                        </v:shape>
                        <v:shape id="Freeform 509" o:spid="_x0000_s1530" style="position:absolute;left:1085;top:988;width:2;height:4;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" path="m7,r9,6l7,15,,33,,21r,1l,23r,2l,15,7,xe" stroked="f">
                          <v:path arrowok="t" o:connecttype="custom" o:connectlocs="1,0;2,1;1,2;0,4;0,3;0,3;0,3;0,3;0,3;0,3;0,3;0,2;1,0" o:connectangles="0,0,0,0,0,0,0,0,0,0,0,0,0"/>
                        </v:shape>
                        <v:shape id="Freeform 510" o:spid="_x0000_s1531" style="position:absolute;left:946;top:991;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" path="m,l,11,,9,,6,,17,,6,,9r,2l,xe" stroked="f">
                          <v:path arrowok="t" o:connecttype="custom" o:connectlocs="0,0;0,1;0,1;0,1;0,1;0,1;0,1;0,1;0,2;0,1;0,1;0,1;0,1;0,1;0,1;0,1;0,0" o:connectangles="0,0,0,0,0,0,0,0,0,0,0,0,0,0,0,0,0"/>
                        </v:shape>
                        <v:shape id="Freeform 511" o:spid="_x0000_s1532" style="position:absolute;left:1044;top:992;width:1;height:1;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" path="m,1r8,l9,1,4,1,,1r1,l9,1,,9,,,,5r,5l,1xe" fillcolor="black" stroked="f">
                          <v:path arrowok="t" o:connecttype="custom" o:connectlocs="0,0;1,0;1,0;1,0;0,0;0,0;0,0;0,0;1,0;0,1;0,0;0,1;0,1;0,0" o:connectangles="0,0,0,0,0,0,0,0,0,0,0,0,0,0"/>
                        </v:shape>
                        <v:shape id="Freeform 512" o:spid="_x0000_s1533" style="position:absolute;left:1086;top:994;width:2;height:3;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" path="m,l11,,10,,8,r9,l9,25,,25r4,l9,25,,25,,1,,,,2,,8,,7,,xe" stroked="f">
                          <v:path arrowok="t" o:connecttype="custom" o:connectlocs="0,0;1,0;1,0;1,0;1,0;1,0;1,0;1,0;2,0;1,3;0,3;0,3;1,3;0,3;0,0;0,0;0,0;0,1;0,1;0,0" o:connectangles="0,0,0,0,0,0,0,0,0,0,0,0,0,0,0,0,0,0,0,0"/>
                        </v:shape>
                        <v:shape id="Freeform 513" o:spid="_x0000_s1534" style="position:absolute;left:1303;top:993;width:44;height:63;visibility:visible;mso-wrap-style:square;v-text-anchor:top" coordsize="30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" path="m282,r10,l291,r-2,l298,r9,17l269,262r-16,52l245,322r-31,76l205,407r-6,18l192,433r-32,50l151,483r3,l155,483r-8,l147,505r,-5l147,491r,9l137,500r1,l140,500r-8,l118,415,33,442,,458,26,349r7,-27l41,314,77,221r7,-9l93,195r7,-7l109,169r9,-8l125,143,205,50r18,-9l269,9,282,xe" fillcolor="yellow" stroked="f">
                          <v:path arrowok="t" o:connecttype="custom" o:connectlocs="40,0;42,0;42,0;41,0;43,0;44,2;39,33;36,39;35,40;31,50;29,51;29,53;28,54;23,60;22,60;22,60;22,60;21,60;21,63;21,62;21,61;21,62;20,62;20,62;20,62;19,62;17,52;5,55;0,57;4,44;5,40;6,39;11,28;12,26;13,24;14,23;16,21;17,20;18,18;29,6;32,5;39,1;40,0" o:connectangles="0,0,0,0,0,0,0,0,0,0,0,0,0,0,0,0,0,0,0,0,0,0,0,0,0,0,0,0,0,0,0,0,0,0,0,0,0,0,0,0,0,0,0"/>
                        </v:shape>
                        <v:shape id="Freeform 514" o:spid="_x0000_s1535" style="position:absolute;left:1002;top:994;width:2;height:1;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" path="m,l10,,8,,5,,4,,15,,4,,5,,8,r2,l,xe" stroked="f">
                          <v:path arrowok="t" o:connecttype="custom" o:connectlocs="0,0;1,0;1,0;1,0;1,0;1,0;2,0;1,0;1,0;1,0;1,0;1,0;0,0" o:connectangles="0,0,0,0,0,0,0,0,0,0,0,0,0"/>
                        </v:shape>
                        <v:shape id="Freeform 515" o:spid="_x0000_s1536" style="position:absolute;left:497;top:996;width:72;height:99;visibility:visible;mso-wrap-style:square;v-text-anchor:top" coordsize="50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" path="m34,r91,355l132,363r39,79l179,459r8,7l209,509r25,26l264,578r60,65l333,654r15,8l384,703r47,35l479,762r6,9l501,782r7,8l355,753,264,703,225,679,196,654,157,611,125,578r-6,-17l103,543,64,466r-7,-7l12,305,,173,18,44,34,xe" stroked="f">
                          <v:path arrowok="t" o:connecttype="custom" o:connectlocs="5,0;18,44;19,45;24,55;25,58;27,58;30,64;33,67;37,72;46,81;47,82;49,83;54,88;61,92;68,95;69,97;71,98;72,99;50,94;37,88;32,85;28,82;22,77;18,72;17,70;15,68;9,58;8,58;2,38;0,22;3,6;5,0" o:connectangles="0,0,0,0,0,0,0,0,0,0,0,0,0,0,0,0,0,0,0,0,0,0,0,0,0,0,0,0,0,0,0,0"/>
                        </v:shape>
                        <v:shape id="Freeform 516" o:spid="_x0000_s1537" style="position:absolute;left:1331;top:996;width:59;height:59;visibility:visible;mso-wrap-style:square;v-text-anchor:top" coordsize="4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" path="m306,l419,r,24l419,29r,-2l413,33r-9,10l351,134r-9,10l336,161r-30,43l298,212r-16,33l252,288r-31,35l197,356r-8,8l183,381r-16,9l161,408r-16,8l90,459,6,474,,466,13,451r9,-18l44,390,60,356r8,-7l121,178,145,61,183,33,306,xe" fillcolor="yellow" stroked="f">
                          <v:path arrowok="t" o:connecttype="custom" o:connectlocs="43,0;59,0;59,3;59,4;59,3;58,4;57,5;49,17;48,18;47,20;43,25;42,26;40,30;35,36;31,40;28,44;27,45;26,47;24,49;23,51;20,52;13,57;1,59;0,58;2,56;3,54;6,49;8,44;10,43;17,22;20,8;26,4;43,0" o:connectangles="0,0,0,0,0,0,0,0,0,0,0,0,0,0,0,0,0,0,0,0,0,0,0,0,0,0,0,0,0,0,0,0,0"/>
                        </v:shape>
                        <v:shape id="Freeform 517" o:spid="_x0000_s1538" style="position:absolute;left:954;top:998;width:3;height:3;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" path="m,l11,,10,r1,l22,r,21l22,20r,-4l22,4r,-1l22,9,12,9r2,l15,9r1,l5,9,,xe" stroked="f">
                          <v:path arrowok="t" o:connecttype="custom" o:connectlocs="0,0;2,0;2,0;2,0;1,0;2,0;2,0;3,0;3,3;3,3;3,3;3,2;3,1;3,0;3,1;2,1;2,1;2,1;2,1;2,1;2,1;1,1;0,0" o:connectangles="0,0,0,0,0,0,0,0,0,0,0,0,0,0,0,0,0,0,0,0,0,0,0"/>
                        </v:shape>
                        <v:shape id="Freeform 518" o:spid="_x0000_s1539" style="position:absolute;left:691;top:999;width:86;height:90;visibility:visible;mso-wrap-style:square;v-text-anchor:top" coordsize="60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" path="m298,r24,5l344,19r16,9l367,36r24,8l421,69r16,9l484,127r30,35l519,180r9,8l578,298r27,119l583,619r-22,29l544,656r-8,9l405,712,268,723,137,679,38,611,24,595,7,586,,578,,565,,554r7,-9l24,537,40,515,60,502,84,477r38,-42l128,417r25,-25l169,357r8,-8l183,331r9,-6l214,273r7,-9l298,xe" stroked="f">
                          <v:path arrowok="t" o:connecttype="custom" o:connectlocs="42,0;46,1;49,2;51,3;52,4;56,5;60,9;62,10;69,16;73,20;74,22;75,23;82,37;86,52;83,77;80,81;77,82;76,83;58,89;38,90;19,85;5,76;3,74;1,73;0,72;0,70;0,69;1,68;3,67;6,64;9,62;12,59;17,54;18,52;22,49;24,44;25,43;26,41;27,40;30,34;31,33;42,0" o:connectangles="0,0,0,0,0,0,0,0,0,0,0,0,0,0,0,0,0,0,0,0,0,0,0,0,0,0,0,0,0,0,0,0,0,0,0,0,0,0,0,0,0,0"/>
                        </v:shape>
                        <v:shape id="Freeform 519" o:spid="_x0000_s1540" style="position:absolute;left:1058;top:999;width:2;height:6;visibility:visible;mso-wrap-style:square;v-text-anchor:top" coordsize="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" path="m9,r5,21l15,42,9,51,,42,,30,,29r,1l,29,,19,9,xe" fillcolor="black" stroked="f">
                          <v:path arrowok="t" o:connecttype="custom" o:connectlocs="1,0;2,2;2,5;1,6;0,5;0,4;0,3;0,3;0,4;0,3;0,2;1,0" o:connectangles="0,0,0,0,0,0,0,0,0,0,0,0"/>
                        </v:shape>
                        <v:shape id="Freeform 520" o:spid="_x0000_s1541" style="position:absolute;left:1477;top:1002;width:103;height:83;visibility:visible;mso-wrap-style:square;v-text-anchor:top" coordsize="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" path="m98,r11,l120,r9,100l144,119,605,297r22,-87l627,92,559,24r,-10l559,20r,4l559,16r7,-6l588,12r22,12l711,74r9,8l696,169,630,332,581,500r-19,85l528,661r-13,l504,661,398,620r,-14l398,609r,2l398,602r84,-19l512,542r8,-9l550,449r,-35l490,390,286,295,189,265,76,253,44,288r-6,15l30,313r-8,16l12,329r2,l16,329r-9,l,313,,301r,7l,313,,303,60,144,98,xe" fillcolor="black" stroked="f">
                          <v:path arrowok="t" o:connecttype="custom" o:connectlocs="14,0;16,0;17,0;18,13;21,15;87,37;90,26;90,12;80,3;80,2;80,3;80,3;80,2;81,1;84,2;87,3;102,9;103,10;100,21;90,42;83,63;80,73;76,83;74,83;72,83;57,78;57,76;57,76;57,77;57,76;69,73;73,68;74,67;79,56;79,52;70,49;41,37;27,33;11,32;6,36;5,38;4,39;3,41;2,41;2,41;2,41;1,41;0,39;0,38;0,39;0,39;0,38;9,18;14,0" o:connectangles="0,0,0,0,0,0,0,0,0,0,0,0,0,0,0,0,0,0,0,0,0,0,0,0,0,0,0,0,0,0,0,0,0,0,0,0,0,0,0,0,0,0,0,0,0,0,0,0,0,0,0,0,0,0"/>
                        </v:shape>
                        <v:shape id="Freeform 521" o:spid="_x0000_s1542" style="position:absolute;left:1031;top:1004;width:9;height:6;visibility:visible;mso-wrap-style:square;v-text-anchor:top" coordsize="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" path="m14,1r9,6l23,18r,-2l23,15r,-2l23,24,36,15,44,1r9,l52,1r-2,l61,1,44,7r,11l44,16r,-1l44,13r,11l14,24r9,17l14,50,,41,,7,7,,5,r9,1xe" fillcolor="yellow" stroked="f">
                          <v:path arrowok="t" o:connecttype="custom" o:connectlocs="2,0;3,1;3,2;3,2;3,2;3,2;3,2;3,3;5,2;6,0;8,0;8,0;8,0;7,0;7,0;9,0;6,1;6,2;6,2;6,2;6,2;6,2;6,3;2,3;3,5;2,6;0,5;0,1;1,0;1,0;1,0;2,0" o:connectangles="0,0,0,0,0,0,0,0,0,0,0,0,0,0,0,0,0,0,0,0,0,0,0,0,0,0,0,0,0,0,0,0"/>
                        </v:shape>
                        <v:shape id="Freeform 522" o:spid="_x0000_s1543" style="position:absolute;left:1107;top:1005;width:5;height:6;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" path="m8,l18,,17,,16,,14,r9,l31,9r,7l31,17r,1l31,13r,-5l31,10r,7l16,44,,26,,15r,2l,19,,9,8,xe" fillcolor="black" stroked="f">
                          <v:path arrowok="t" o:connecttype="custom" o:connectlocs="1,0;3,0;3,0;3,0;2,0;2,0;4,0;5,1;5,2;5,2;5,2;5,2;5,1;5,1;5,1;5,2;3,6;0,4;0,2;0,2;0,2;0,2;0,3;0,3;0,3;0,1;1,0" o:connectangles="0,0,0,0,0,0,0,0,0,0,0,0,0,0,0,0,0,0,0,0,0,0,0,0,0,0,0"/>
                        </v:shape>
                        <v:shape id="Freeform 523" o:spid="_x0000_s1544" style="position:absolute;left:980;top:1009;width:4;height:4;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" path="m,l10,r1,l10,,9,r1,l22,r,23l22,24r,-2l22,16r,1l22,23r-9,8l,23,,11,,10r,1l,xe" fillcolor="black" stroked="f">
                          <v:path arrowok="t" o:connecttype="custom" o:connectlocs="0,0;2,0;2,0;2,0;2,0;2,0;2,0;2,0;4,0;4,3;4,3;4,3;4,2;4,2;4,3;2,4;0,3;0,1;0,1;0,1;0,1;0,1;0,0" o:connectangles="0,0,0,0,0,0,0,0,0,0,0,0,0,0,0,0,0,0,0,0,0,0,0"/>
                        </v:shape>
                        <v:shape id="Freeform 524" o:spid="_x0000_s1545" style="position:absolute;left:1079;top:1007;width:3;height:4;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" path="m21,7r,11l21,19r,-1l21,19r,12l,24r10,l9,24r1,l21,24,21,1,21,r,1l21,4r,9l21,14r,-1l21,7xe" stroked="f">
                          <v:path arrowok="t" o:connecttype="custom" o:connectlocs="3,1;3,2;3,2;3,2;3,2;3,2;3,4;0,3;1,3;1,3;1,3;1,3;1,3;1,3;1,3;3,3;3,0;3,0;3,0;3,1;3,2;3,2;3,2;3,1" o:connectangles="0,0,0,0,0,0,0,0,0,0,0,0,0,0,0,0,0,0,0,0,0,0,0,0"/>
                        </v:shape>
                        <v:shape id="Freeform 525" o:spid="_x0000_s1546" style="position:absolute;left:1010;top:1009;width:1;height:1;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" path="m,l6,8,,xe" stroked="f">
                          <v:path arrowok="t" o:connecttype="custom" o:connectlocs="0,0;1,1;0,0" o:connectangles="0,0,0"/>
                        </v:shape>
                        <v:shape id="Freeform 526" o:spid="_x0000_s1547" style="position:absolute;left:336;top:1009;width:45;height:62;visibility:visible;mso-wrap-style:square;v-text-anchor:top" coordsize="3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" path="m,l24,2,48,16r52,37l191,152r8,17l221,204r57,106l313,424r,7l313,433r,-4l313,422r,11l306,442,191,408r-9,84l138,459,115,424r-8,-16l93,390,41,273,9,152,,xe" fillcolor="yellow" stroked="f">
                          <v:path arrowok="t" o:connecttype="custom" o:connectlocs="0,0;3,0;7,2;14,7;27,19;29,21;32,26;40,39;45,53;45,54;45,55;45,54;45,53;45,55;44,56;27,51;26,62;20,58;17,53;15,51;13,49;6,34;1,19;0,0" o:connectangles="0,0,0,0,0,0,0,0,0,0,0,0,0,0,0,0,0,0,0,0,0,0,0,0"/>
                        </v:shape>
                        <v:shape id="Freeform 527" o:spid="_x0000_s1548" style="position:absolute;left:585;top:1010;width:88;height:86;visibility:visible;mso-wrap-style:square;v-text-anchor:top" coordsize="61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" path="m254,r99,l446,33r46,25l545,118r7,16l576,169r37,111l615,398,585,501r-33,52l454,643,331,689,194,662,110,602,55,544,6,414,,280,17,213,46,152,71,126r6,-15l154,42,254,xe" fillcolor="black" stroked="f">
                          <v:path arrowok="t" o:connecttype="custom" o:connectlocs="36,0;51,0;64,4;70,7;78,15;79,17;82,21;88,35;88,50;84,63;79,69;65,80;47,86;28,83;16,75;8,68;1,52;0,35;2,27;7,19;10,16;11,14;22,5;36,0" o:connectangles="0,0,0,0,0,0,0,0,0,0,0,0,0,0,0,0,0,0,0,0,0,0,0,0"/>
                        </v:shape>
                        <v:shape id="Freeform 528" o:spid="_x0000_s1549" style="position:absolute;left:1086;top:1013;width:64;height:60;visibility:visible;mso-wrap-style:square;v-text-anchor:top" coordsize="45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" path="m300,r23,53l405,265r35,102l453,486,272,468,93,436,,419,,408r,6l,419r,-9l16,402r389,49l374,338,338,231,292,18,300,xe" fillcolor="yellow" stroked="f">
                          <v:path arrowok="t" o:connecttype="custom" o:connectlocs="42,0;46,7;57,33;62,45;64,60;38,58;13,54;0,52;0,50;0,51;0,52;0,51;2,50;57,56;53,42;48,29;41,2;42,0" o:connectangles="0,0,0,0,0,0,0,0,0,0,0,0,0,0,0,0,0,0"/>
                        </v:shape>
                        <v:shape id="Freeform 529" o:spid="_x0000_s1550" style="position:absolute;left:1570;top:1013;width:3;height:6;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" path="m1,l8,,9,,5,,,,2,,9,,22,26r,10l22,34r,-2l22,43r-7,9l1,xe" stroked="f">
                          <v:path arrowok="t" o:connecttype="custom" o:connectlocs="0,0;1,0;1,0;1,0;1,0;0,0;0,0;0,0;1,0;3,3;3,4;3,4;3,4;3,4;3,4;3,4;3,4;3,5;2,6;0,0" o:connectangles="0,0,0,0,0,0,0,0,0,0,0,0,0,0,0,0,0,0,0,0"/>
                        </v:shape>
                        <v:shape id="Freeform 530" o:spid="_x0000_s1551" style="position:absolute;left:290;top:1013;width:61;height:58;visibility:visible;mso-wrap-style:square;v-text-anchor:top" coordsize="42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" path="m8,l141,2,267,43r24,76l351,315r15,25l397,400r8,17l421,435r4,8l428,445r,13l313,435,220,340r-6,-18l175,281r-8,-17l143,237r-6,-17l119,200,106,179r-7,-8l90,153,52,101,22,51,13,43,8,27,,17,,8r,4l,15r,2l,8,8,xe" fillcolor="yellow" stroked="f">
                          <v:path arrowok="t" o:connecttype="custom" o:connectlocs="1,0;20,0;38,5;41,15;50,40;52,43;57,51;58,53;60,55;61,56;61,56;61,58;45,55;31,43;30,41;25,36;24,33;20,30;20,28;17,25;15,23;14,22;13,19;7,13;3,6;2,5;1,3;0,2;0,1;0,2;0,2;0,2;0,1;1,0" o:connectangles="0,0,0,0,0,0,0,0,0,0,0,0,0,0,0,0,0,0,0,0,0,0,0,0,0,0,0,0,0,0,0,0,0,0"/>
                        </v:shape>
                        <v:shape id="Freeform 531" o:spid="_x0000_s1552" style="position:absolute;left:1075;top:1014;width:4;height:2;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" path="m16,r4,9l25,17r-12,l12,17r-1,l,17,16,xe" stroked="f">
                          <v:path arrowok="t" o:connecttype="custom" o:connectlocs="3,0;3,1;4,2;2,2;2,2;2,2;2,2;2,2;0,2;3,0" o:connectangles="0,0,0,0,0,0,0,0,0,0"/>
                        </v:shape>
                        <v:shape id="Freeform 532" o:spid="_x0000_s1553" style="position:absolute;left:594;top:1017;width:71;height:55;visibility:visible;mso-wrap-style:square;v-text-anchor:top" coordsize="49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" path="m238,r38,50l307,100r7,18l329,135r40,66l398,254r7,8l413,279r9,10l429,303r9,9l451,347r9,8l482,398r16,25l498,429r,2l498,427r,-6l498,423r,8l,440,,429r,2l,423,14,390r8,-8l38,347r9,-9l60,303,76,289,91,254r8,-9l123,193r30,-50l162,135,208,50,222,15,238,xe" fillcolor="yellow" stroked="f">
                          <v:path arrowok="t" o:connecttype="custom" o:connectlocs="34,0;39,6;44,13;45,15;47,17;53,25;57,32;58,33;59,35;60,36;61,38;62,39;64,43;66,44;69,50;71,53;71,54;71,54;71,53;71,53;71,53;71,54;0,55;0,54;0,54;0,53;2,49;3,48;5,43;7,42;9,38;11,36;13,32;14,31;18,24;22,18;23,17;30,6;32,2;34,0" o:connectangles="0,0,0,0,0,0,0,0,0,0,0,0,0,0,0,0,0,0,0,0,0,0,0,0,0,0,0,0,0,0,0,0,0,0,0,0,0,0,0,0"/>
                        </v:shape>
                        <v:shape id="Freeform 533" o:spid="_x0000_s1554" style="position:absolute;left:1265;top:1017;width:30;height:68;visibility:visible;mso-wrap-style:square;v-text-anchor:top" coordsize="20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" path="m121,r22,7l151,15r6,17l173,50r32,253l197,320r-40,35l143,372r-11,l133,372r1,l135,372r1,l127,372r,20l127,390r,-8l127,390r-11,l117,390r1,l119,390r2,l110,390r,21l110,407r,-9l110,407,75,448,52,483r-7,17l27,518r-6,15l12,541,,452,12,364,90,100,121,xe" fillcolor="yellow" stroked="f">
                          <v:path arrowok="t" o:connecttype="custom" o:connectlocs="18,0;21,1;22,2;23,4;25,6;30,38;29,40;23,45;21,47;19,47;19,47;20,47;20,47;20,47;19,47;19,49;19,49;19,48;19,49;17,49;17,49;17,49;17,49;18,49;16,49;16,52;16,51;16,50;16,51;11,56;8,61;7,63;4,65;3,67;2,68;0,57;2,46;13,13;18,0" o:connectangles="0,0,0,0,0,0,0,0,0,0,0,0,0,0,0,0,0,0,0,0,0,0,0,0,0,0,0,0,0,0,0,0,0,0,0,0,0,0,0"/>
                        </v:shape>
                        <v:shape id="Freeform 534" o:spid="_x0000_s1555" style="position:absolute;left:1494;top:1018;width:67;height:28;visibility:visible;mso-wrap-style:square;v-text-anchor:top" coordsize="46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" path="m,l31,26,192,93r268,99l466,210r-6,8l31,52,,18,,6,,7r,3l,xe" fillcolor="yellow" stroked="f">
                          <v:path arrowok="t" o:connecttype="custom" o:connectlocs="0,0;4,3;28,12;66,25;67,27;66,28;4,7;0,2;0,1;0,1;0,1;0,0" o:connectangles="0,0,0,0,0,0,0,0,0,0,0,0"/>
                        </v:shape>
                        <v:shape id="Freeform 535" o:spid="_x0000_s1556" style="position:absolute;left:948;top:1021;width:43;height:44;visibility:visible;mso-wrap-style:square;v-text-anchor:top" coordsize="30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" path="m99,r8,25l116,25r-2,l113,25r9,l116,51r8,l122,51r-3,l128,51r9,7l122,68r-6,25l124,93r-2,l119,93r9,l137,161r8,16l182,187r15,16l182,220r-10,l173,220r2,l166,220r,23l166,241r,-5l166,238r,7l204,245r16,23l265,268r9,10l274,287r,-2l274,284r,12l282,296r-2,l279,296r10,l305,313r-11,l297,313r1,l289,313r,-24l289,294r,7l289,296r-54,7l235,326r,-4l235,313r,7l229,330r-17,8l202,338r5,l212,338r-8,l197,330r15,-17l229,320r-9,-24l190,268r-24,-7l166,273r,1l166,285r9,l173,285r-1,l182,285r8,11l190,301r,2l190,299r,-5l190,296r,7l170,301r-18,-5l152,305r,-2l152,301r,12l161,313r-3,l157,313r9,l175,320r-12,l152,320r-7,10l136,330r1,l140,330r3,l137,330r-9,-34l116,285r,-30l104,255r2,l107,255r-8,l92,330r9,l103,330r13,l116,351r,-4l116,340r,7l83,347r,-25l83,328r,-8l68,330r-9,l63,330r5,l60,330,52,313r,-24l60,268r-37,l29,280r1,2l30,296r-12,l6,296,,285,,273,,261r6,7l47,245r30,l68,228r9,-41l65,187r3,l70,187r-10,l60,163r,3l60,174r,-4l83,161r9,-8l107,145r9,-17l116,114r,-11l107,93,106,70,99,51,92,41r,-11l92,33r,2l92,25r,10l92,33r,-3l92,41r9,l99,41r-3,l107,41,101,20,99,xe" fillcolor="yellow" stroked="f">
                          <v:path arrowok="t" o:connecttype="custom" o:connectlocs="16,3;17,3;17,6;19,7;17,12;18,12;26,23;24,28;23,28;23,30;29,31;39,35;39,36;39,37;43,39;42,39;41,37;33,38;33,39;30,42;30,42;30,39;27,34;23,34;24,36;27,37;27,37;27,38;21,38;21,39;22,39;23,40;19,41;20,41;16,36;15,32;13,41;16,41;16,43;12,40;10,41;10,41;7,36;4,35;3,37;0,34;7,31;11,23;10,23;8,21;12,20;16,16;15,12;13,5;13,4;13,4;14,5;15,5" o:connectangles="0,0,0,0,0,0,0,0,0,0,0,0,0,0,0,0,0,0,0,0,0,0,0,0,0,0,0,0,0,0,0,0,0,0,0,0,0,0,0,0,0,0,0,0,0,0,0,0,0,0,0,0,0,0,0,0,0,0"/>
                        </v:shape>
                        <v:shape id="Freeform 536" o:spid="_x0000_s1557" style="position:absolute;left:1120;top:1024;width:7;height:7;visibility:visible;mso-wrap-style:square;v-text-anchor:top" coordsize="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" path="m25,l38,15r7,16l46,49r-8,9l,58,25,xe" fillcolor="yellow" stroked="f">
                          <v:path arrowok="t" o:connecttype="custom" o:connectlocs="4,0;6,2;7,4;7,6;6,7;0,7;4,0" o:connectangles="0,0,0,0,0,0,0"/>
                        </v:shape>
                        <v:shape id="Freeform 537" o:spid="_x0000_s1558" style="position:absolute;left:959;top:1026;width:1;height:1;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" path="m,l6,9,,xe" stroked="f">
                          <v:path arrowok="t" o:connecttype="custom" o:connectlocs="0,0;1,1;0,0" o:connectangles="0,0,0"/>
                        </v:shape>
                        <v:shape id="Freeform 538" o:spid="_x0000_s1559" style="position:absolute;left:1040;top:1029;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" path="m,l,11,,10,,8r,9l,8r,2l,11,,xe" stroked="f">
                          <v:path arrowok="t" o:connecttype="custom" o:connectlocs="0,0;0,1;0,1;0,1;0,1;0,1;0,1;0,2;0,1;0,1;0,1;0,1;0,1;0,1;0,0" o:connectangles="0,0,0,0,0,0,0,0,0,0,0,0,0,0,0"/>
                        </v:shape>
                        <v:shape id="Freeform 539" o:spid="_x0000_s1560" style="position:absolute;left:957;top:1030;width:5;height:7;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" path="m9,r7,8l22,25,38,43r-8,9l20,52r1,l23,52r2,l16,52,,34,,25r,4l,35,,25r10,l11,25r-1,l9,25r-3,l16,25,9,8,9,r,4l9,7r,1l9,9,9,xe" fillcolor="yellow" stroked="f">
                          <v:path arrowok="t" o:connecttype="custom" o:connectlocs="1,0;2,1;3,3;5,6;4,7;3,7;3,7;3,7;3,7;3,7;2,7;0,5;0,3;0,4;0,5;0,3;1,3;1,3;1,3;1,3;1,3;1,3;1,3;2,3;1,1;1,0;1,1;1,1;1,1;1,1;1,0" o:connectangles="0,0,0,0,0,0,0,0,0,0,0,0,0,0,0,0,0,0,0,0,0,0,0,0,0,0,0,0,0,0,0"/>
                        </v:shape>
                        <v:shape id="Freeform 540" o:spid="_x0000_s1561" style="position:absolute;left:1044;top:1031;width:1;height:1;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" path="m,l,10,,5,,,,2,,8,,,,5,,8r,2l,xe" stroked="f">
                          <v:path arrowok="t" o:connecttype="custom" o:connectlocs="0,0;0,1;0,1;0,0;0,0;0,0;0,1;0,0;0,1;0,1;0,1;0,1;0,0" o:connectangles="0,0,0,0,0,0,0,0,0,0,0,0,0"/>
                        </v:shape>
                        <v:shape id="Freeform 541" o:spid="_x0000_s1562" style="position:absolute;left:387;top:1032;width:30;height:67;visibility:visible;mso-wrap-style:square;v-text-anchor:top" coordsize="2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" path="m76,r7,l84,r1,l79,,75,r1,l77,r8,l146,144r42,152l214,525r-8,9l174,482,122,424r-9,-18l55,346,38,340,14,313,,194,22,84,38,51r9,-8l55,25,76,xe" fillcolor="yellow" stroked="f">
                          <v:path arrowok="t" o:connecttype="custom" o:connectlocs="11,0;12,0;12,0;12,0;11,0;11,0;11,0;11,0;12,0;20,18;26,37;30,66;29,67;24,60;17,53;16,51;8,43;5,43;2,39;0,24;3,11;5,6;7,5;8,3;11,0" o:connectangles="0,0,0,0,0,0,0,0,0,0,0,0,0,0,0,0,0,0,0,0,0,0,0,0,0"/>
                        </v:shape>
                        <v:shape id="Freeform 542" o:spid="_x0000_s1563" style="position:absolute;left:1117;top:1033;width:3;height:5;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" path="m22,r,9l22,8r,-2l22,17r-7,8l9,42,,42r4,l9,42r-8,l1,22r,1l1,27r,12l1,40r,-6l9,25,15,8,22,xe" stroked="f">
                          <v:path arrowok="t" o:connecttype="custom" o:connectlocs="3,0;3,1;3,1;3,1;3,1;3,2;2,3;1,5;0,5;1,5;1,5;0,5;0,3;0,3;0,3;0,5;0,5;0,5;0,4;1,3;2,1;3,0" o:connectangles="0,0,0,0,0,0,0,0,0,0,0,0,0,0,0,0,0,0,0,0,0,0"/>
                        </v:shape>
                        <v:shape id="Freeform 543" o:spid="_x0000_s1564" style="position:absolute;left:1123;top:1033;width:4;height:3;visibility:visible;mso-wrap-style:square;v-text-anchor:top" coordsize="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" path="m13,l24,,23,,22,,20,r9,l22,26r-12,l11,26r-1,l,26,,3,,2,,3,,6r,9l,16,,15,,8,13,xe" fillcolor="yellow" stroked="f">
                          <v:path arrowok="t" o:connecttype="custom" o:connectlocs="2,0;3,0;3,0;3,0;3,0;3,0;4,0;3,3;1,3;1,3;1,3;2,3;1,3;0,3;0,0;0,0;0,0;0,1;0,2;0,2;0,2;0,1;2,0" o:connectangles="0,0,0,0,0,0,0,0,0,0,0,0,0,0,0,0,0,0,0,0,0,0,0"/>
                        </v:shape>
                        <v:shape id="Freeform 544" o:spid="_x0000_s1565" style="position:absolute;left:969;top:1033;width:3;height:3;visibility:visible;mso-wrap-style:square;v-text-anchor:top" coordsize="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" path="m8,l21,17r-9,l13,17r2,l17,17r-9,l,9,8,xe" stroked="f">
                          <v:path arrowok="t" o:connecttype="custom" o:connectlocs="1,0;3,3;2,3;2,3;2,3;2,3;2,3;1,3;0,2;1,0" o:connectangles="0,0,0,0,0,0,0,0,0,0"/>
                        </v:shape>
                        <v:shape id="Freeform 545" o:spid="_x0000_s1566" style="position:absolute;left:997;top:1034;width:12;height:13;visibility:visible;mso-wrap-style:square;v-text-anchor:top" coordsize="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" path="m39,l49,r1,l49,r1,l61,,85,27r,40l76,85,52,102r-10,l41,102r1,l31,102,9,85,,67,,55,,54,,53,,42,23,10,39,xe" fillcolor="black" stroked="f">
                          <v:path arrowok="t" o:connecttype="custom" o:connectlocs="6,0;7,0;7,0;7,0;7,0;7,0;7,0;7,0;9,0;12,3;12,9;11,11;7,13;6,13;6,13;6,13;6,13;6,13;4,13;1,11;0,9;0,7;0,7;0,7;0,5;3,1;6,0" o:connectangles="0,0,0,0,0,0,0,0,0,0,0,0,0,0,0,0,0,0,0,0,0,0,0,0,0,0,0"/>
                        </v:shape>
                        <v:shape id="Freeform 546" o:spid="_x0000_s1567" style="position:absolute;left:1084;top:1034;width:12;height:12;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" path="m8,r6,l16,r1,l12,,7,,9,r7,l84,42r,6l84,50r,-5l84,39r,3l84,49,53,57,40,92r-8,9l8,42,,26,,15r,2l,18,,9,8,xe" fillcolor="black" stroked="f">
                          <v:path arrowok="t" o:connecttype="custom" o:connectlocs="1,0;2,0;2,0;2,0;2,0;1,0;1,0;1,0;2,0;12,5;12,6;12,6;12,5;12,5;12,5;12,6;8,7;6,11;5,12;1,5;0,3;0,2;0,2;0,2;0,1;1,0" o:connectangles="0,0,0,0,0,0,0,0,0,0,0,0,0,0,0,0,0,0,0,0,0,0,0,0,0,0"/>
                        </v:shape>
                        <v:shape id="Freeform 547" o:spid="_x0000_s1568" style="position:absolute;left:955;top:1036;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" path="m,l,11,,9,,7,,17,,7,,9r,2l,xe" stroked="f">
                          <v:path arrowok="t" o:connecttype="custom" o:connectlocs="0,0;0,1;0,1;0,1;0,1;0,1;0,1;0,1;0,2;0,1;0,1;0,1;0,1;0,1;0,1;0,1;0,0" o:connectangles="0,0,0,0,0,0,0,0,0,0,0,0,0,0,0,0,0"/>
                        </v:shape>
                        <v:shape id="Freeform 548" o:spid="_x0000_s1569" style="position:absolute;left:1095;top:1036;width:46;height:28;visibility:visible;mso-wrap-style:square;v-text-anchor:top" coordsize="31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" path="m241,r8,18l241,94r8,9l258,119r,7l258,127r,-4l258,117r,2l258,127r-12,l235,127,219,111r-21,-8l198,151r21,17l219,158r,1l219,162r,-11l227,143r5,l235,143r-4,l226,143r1,l235,143r,21l235,162r,-10l235,160r18,l274,168r-9,-17l274,151r-3,l270,151r12,l274,119r8,-8l288,130r2,21l279,151r1,l282,151r-8,l282,178r22,7l304,221r14,7l265,228r,-21l265,209r,6l265,225r,1l265,221r9,-10l282,211r2,l296,211r,-22l296,188r,3l296,200r,-6l249,185r,11l249,194r,-3l249,204r-9,l241,204r2,l235,204r-8,-19l206,178r13,33l235,221r-37,l206,194r-22,-1l165,185r,12l165,199r,1l165,211r8,l171,211r-1,l180,211r-10,l159,211r,-51l145,151r-8,60l126,211r2,l131,211r-8,l106,204r,-13l106,194r,2l106,185,84,168r6,26l6,194,,185,45,143r8,-7l60,151r-7,9l53,170r,2l53,173r,12l67,194r,-13l67,168r9,l75,168r-3,l84,168r,-41l72,127r3,l76,127r-9,l67,106r,1l67,112r,13l67,119,114,68r,35l129,94,151,68r6,l159,68r-5,l150,68r1,l159,68r,22l159,92r,-2l159,85r,1l159,94r-8,17l137,119r-14,-8l111,111r3,l115,111r-9,l106,133r,2l106,133r,-5l106,136r-8,15l151,136r8,-9l165,111r8,-8l189,111,180,18r55,9l235,16r,1l235,18r,-8l241,xe" fillcolor="yellow" stroked="f">
                          <v:path arrowok="t" o:connecttype="custom" o:connectlocs="35,12;37,15;37,14;36,16;29,13;32,19;32,19;34,18;33,18;34,20;37,20;40,19;41,19;42,16;41,19;41,22;46,28;38,26;38,28;41,26;43,23;43,25;36,24;36,25;35,25;30,22;29,27;24,23;24,25;25,26;25,26;21,19;19,26;15,25;15,24;13,24;7,18;8,20;8,21;10,22;11,21;12,16;11,16;10,13;10,15;19,12;23,8;22,8;23,11;23,11;20,15;16,14;15,16;15,16;22,17;25,13;34,3;34,2" o:connectangles="0,0,0,0,0,0,0,0,0,0,0,0,0,0,0,0,0,0,0,0,0,0,0,0,0,0,0,0,0,0,0,0,0,0,0,0,0,0,0,0,0,0,0,0,0,0,0,0,0,0,0,0,0,0,0,0,0,0"/>
                        </v:shape>
                        <v:shape id="Freeform 549" o:spid="_x0000_s1570" style="position:absolute;left:974;top:1037;width:1;height: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" path="m,7l9,23,,23r4,l9,23,,23,,1,,,,1,,4r,9l,15,,13,,7xe" stroked="f">
                          <v:path arrowok="t" o:connecttype="custom" o:connectlocs="0,1;1,3;0,3;0,3;1,3;0,3;0,0;0,0;0,0;0,1;0,2;0,2;0,2;0,1" o:connectangles="0,0,0,0,0,0,0,0,0,0,0,0,0,0"/>
                        </v:shape>
                        <v:shape id="Freeform 550" o:spid="_x0000_s1571" style="position:absolute;left:1001;top:1037;width:6;height:6;visibility:visible;mso-wrap-style:square;v-text-anchor:top" coordsize="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" path="m8,l38,r8,8l46,25,38,40r-8,9l20,49r-1,l20,49r-1,l8,49,,40,,28,,27,,26,,14,8,xe" fillcolor="yellow" stroked="f">
                          <v:path arrowok="t" o:connecttype="custom" o:connectlocs="1,0;5,0;6,1;6,3;5,5;4,6;3,6;2,6;2,6;3,6;2,6;1,6;0,5;0,3;0,3;0,3;0,2;1,0" o:connectangles="0,0,0,0,0,0,0,0,0,0,0,0,0,0,0,0,0,0"/>
                        </v:shape>
                        <v:shape id="Freeform 551" o:spid="_x0000_s1572" style="position:absolute;left:123;top:1040;width:102;height:92;visibility:visible;mso-wrap-style:square;v-text-anchor:top" coordsize="71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" path="m445,r90,24l558,49r38,94l689,373r8,8l711,433r-10,l703,433r2,l697,433,673,414,552,442,276,576r-39,26l221,610r-10,l213,610r2,l208,610r,22l208,628r,-8l208,628r-9,15l199,738r-10,l191,738r-8,l175,729,115,558,38,420,,271,76,230r8,-10l115,220r,23l115,238r,-8l115,236r-9,9l91,253,76,271r,102l131,492r8,8l237,474r85,-41l328,422,306,340r-8,-9l292,314r-8,-9l284,292r,2l284,296r,-10l199,271,183,253r38,-23l268,204r46,-27l328,169r8,-9l360,152r9,8l369,169r,-2l369,177r-41,35l350,346r19,35l376,389r29,l582,294r,-82l574,204r-8,-27l558,169,544,134,467,67,391,41r,-11l391,33r,-9l445,xe" fillcolor="black" stroked="f">
                          <v:path arrowok="t" o:connecttype="custom" o:connectlocs="77,3;86,18;100,47;101,54;101,54;97,52;40,72;32,76;31,76;30,76;30,78;30,78;29,92;27,92;25,91;5,52;11,29;16,27;16,30;16,29;13,32;11,46;20,62;46,54;44,42;42,39;41,36;41,37;29,34;32,29;45,22;48,20;53,20;53,21;47,26;53,47;58,48;83,26;81,22;78,17;56,5;56,4;64,0" o:connectangles="0,0,0,0,0,0,0,0,0,0,0,0,0,0,0,0,0,0,0,0,0,0,0,0,0,0,0,0,0,0,0,0,0,0,0,0,0,0,0,0,0,0,0"/>
                        </v:shape>
                        <v:shape id="Freeform 552" o:spid="_x0000_s1573" style="position:absolute;left:1070;top:1040;width:16;height:15;visibility:visible;mso-wrap-style:square;v-text-anchor:top" coordsize="10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" path="m70,r36,66l106,77r,-2l106,73r,10l98,83r4,l106,83r-8,l92,75r,-11l92,65r,1l92,67r,1l92,59r-10,l84,59r1,l76,59r,42l70,110r-9,l66,110r3,l70,110r-8,l46,92,30,83r9,18l39,112r,2l39,113r,-1l39,113r,12l30,125r4,l38,125r1,l30,125r-8,-9l,41r10,l11,41r-1,l11,41r11,l62,66,56,41,54,15,70,xe" fillcolor="black" stroked="f">
                          <v:path arrowok="t" o:connecttype="custom" o:connectlocs="11,0;16,8;16,9;16,9;16,9;16,10;15,10;15,10;16,10;15,10;14,9;14,8;14,8;14,8;14,8;14,8;14,7;12,7;13,7;13,7;11,7;11,12;11,13;9,13;10,13;10,13;11,13;9,13;7,11;5,10;6,12;6,13;6,14;6,14;6,13;6,14;6,15;5,15;5,15;6,15;6,15;5,15;3,14;0,5;2,5;2,5;2,5;2,5;2,5;3,5;9,8;8,5;8,2;11,0" o:connectangles="0,0,0,0,0,0,0,0,0,0,0,0,0,0,0,0,0,0,0,0,0,0,0,0,0,0,0,0,0,0,0,0,0,0,0,0,0,0,0,0,0,0,0,0,0,0,0,0,0,0,0,0,0,0"/>
                        </v:shape>
                        <v:shape id="Freeform 553" o:spid="_x0000_s1574" style="position:absolute;left:1089;top:1038;width:1;height: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" path="m,7r9,7l9,21r,1l9,23r,-5l9,14r,1l9,22,,22r5,l9,22,,22,,,,4,,14r,1l,14,,7xe" stroked="f">
                          <v:path arrowok="t" o:connecttype="custom" o:connectlocs="0,1;1,2;1,3;1,3;1,3;1,2;1,2;1,2;1,2;1,3;0,3;1,3;1,3;0,3;0,0;0,0;0,0;0,1;0,2;0,2;0,2;0,1" o:connectangles="0,0,0,0,0,0,0,0,0,0,0,0,0,0,0,0,0,0,0,0,0,0"/>
                        </v:shape>
                        <v:shape id="Freeform 554" o:spid="_x0000_s1575" style="position:absolute;left:1113;top:1039;width:4;height:5;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" path="m22,r8,15l20,15r-1,l20,15r-1,l8,15r,22l8,38r,-1l8,34r,-9l8,24r,1l8,31,,31r4,l8,31r-7,l22,xe" stroked="f">
                          <v:path arrowok="t" o:connecttype="custom" o:connectlocs="3,0;4,2;3,2;3,2;3,2;3,2;3,2;1,2;1,5;1,5;1,5;1,4;1,3;1,3;1,3;1,3;1,4;0,4;1,4;1,4;0,4;3,0" o:connectangles="0,0,0,0,0,0,0,0,0,0,0,0,0,0,0,0,0,0,0,0,0,0"/>
                        </v:shape>
                        <v:shape id="Freeform 555" o:spid="_x0000_s1576" style="position:absolute;left:1118;top:1038;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" path="m,l7,,8,,4,,,,1,,8,,,,4,,8,,,xe" stroked="f">
                          <v:path arrowok="t" o:connecttype="custom" o:connectlocs="0,0;1,0;1,0;1,0;1,0;0,0;0,0;0,0;1,0;0,0;1,0;1,0;0,0" o:connectangles="0,0,0,0,0,0,0,0,0,0,0,0,0"/>
                        </v:shape>
                        <v:shape id="Freeform 556" o:spid="_x0000_s1577" style="position:absolute;left:1110;top:1039;width:10;height:15;visibility:visible;mso-wrap-style:square;v-text-anchor:top" coordsize="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" path="m76,l68,66r-8,8l53,92,38,109,7,116,,92,7,83r17,9l53,92,60,31,38,40,15,66r,-12l15,40r10,l24,40r-1,l21,40r-1,l30,40r,-22l30,17r,3l30,29r,-6l41,23r1,l41,23r2,l53,23,46,5,53,,64,r1,l64,r1,l76,xe" fillcolor="yellow" stroked="f">
                          <v:path arrowok="t" o:connecttype="custom" o:connectlocs="10,0;9,9;8,10;7,12;5,14;1,15;0,12;1,11;3,12;7,12;8,4;5,5;2,9;2,7;2,5;3,5;3,5;3,5;3,5;3,5;4,5;4,2;4,2;4,3;4,4;4,4;4,4;4,3;5,3;6,3;5,3;6,3;7,3;6,1;7,0;8,0;9,0;9,0;9,0;8,0;8,0;9,0;10,0" o:connectangles="0,0,0,0,0,0,0,0,0,0,0,0,0,0,0,0,0,0,0,0,0,0,0,0,0,0,0,0,0,0,0,0,0,0,0,0,0,0,0,0,0,0,0"/>
                        </v:shape>
                        <v:shape id="Freeform 557" o:spid="_x0000_s1578" style="position:absolute;left:953;top:1040;width:1;height:3;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" path="m,l7,,8,,4,,,,1,,8,r,22l8,23r,-1l8,19r,-9l8,9r,1l8,17,,25,,14,,13,,12,,xe" stroked="f">
                          <v:path arrowok="t" o:connecttype="custom" o:connectlocs="0,0;1,0;1,0;1,0;1,0;0,0;0,0;0,0;1,0;1,3;1,3;1,3;1,2;1,1;1,1;1,1;1,2;0,3;0,2;0,2;0,1;0,0" o:connectangles="0,0,0,0,0,0,0,0,0,0,0,0,0,0,0,0,0,0,0,0,0,0"/>
                        </v:shape>
                        <v:shape id="Freeform 558" o:spid="_x0000_s1579" style="position:absolute;left:1008;top:1041;width:12;height:13;visibility:visible;mso-wrap-style:square;v-text-anchor:top" coordsize="8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" path="m38,r7,18l38,35,85,18r,11l85,28r,-1l85,25r,10l74,35r-1,l72,35r-12,l60,110r-8,l56,110r4,l52,110r-7,-8l45,60,22,69,16,87r-8,l12,87r5,l9,87,,77,22,18,38,xe" fillcolor="black" stroked="f">
                          <v:path arrowok="t" o:connecttype="custom" o:connectlocs="5,0;6,2;5,4;12,2;12,3;12,3;12,3;12,3;12,4;10,4;10,4;10,4;8,4;8,13;7,13;8,13;8,13;7,13;6,12;6,7;3,8;2,10;1,10;2,10;2,10;1,10;0,9;3,2;5,0" o:connectangles="0,0,0,0,0,0,0,0,0,0,0,0,0,0,0,0,0,0,0,0,0,0,0,0,0,0,0,0,0"/>
                        </v:shape>
                        <v:shape id="Freeform 559" o:spid="_x0000_s1580" style="position:absolute;left:1123;top:1041;width:2;height:4;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" path="m,6r10,l8,6,6,6,5,6r9,l14,27r,-1l14,21,14,9r,-1l14,14,9,23,,23r5,l9,23,,23,,1,,,,4r,8l,13,,12,,6xe" fillcolor="black" stroked="f">
                          <v:path arrowok="t" o:connecttype="custom" o:connectlocs="0,1;1,1;1,1;1,1;1,1;1,1;2,1;2,4;2,4;2,4;2,3;2,1;2,1;2,1;2,2;1,3;0,3;1,3;1,3;0,3;0,0;0,0;0,0;0,1;0,2;0,2;0,2;0,1" o:connectangles="0,0,0,0,0,0,0,0,0,0,0,0,0,0,0,0,0,0,0,0,0,0,0,0,0,0,0,0"/>
                        </v:shape>
                        <v:shape id="Freeform 560" o:spid="_x0000_s1581" style="position:absolute;left:192;top:1044;width:8;height:7;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" path="m,l10,,9,r1,l22,r5,8l43,17r10,8l59,38r,1l59,52,22,17,5,8,,xe" stroked="f">
                          <v:path arrowok="t" o:connecttype="custom" o:connectlocs="0,0;1,0;1,0;1,0;1,0;1,0;1,0;3,0;4,1;6,2;7,3;8,5;8,5;8,7;3,2;1,1;0,0" o:connectangles="0,0,0,0,0,0,0,0,0,0,0,0,0,0,0,0,0"/>
                        </v:shape>
                        <v:shape id="Freeform 561" o:spid="_x0000_s1582" style="position:absolute;left:951;top:1044;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" path="m,l,10,,8,,6,,17,,6,,8r,2l,xe" stroked="f">
                          <v:path arrowok="t" o:connecttype="custom" o:connectlocs="0,0;0,1;0,1;0,1;0,1;0,1;0,1;0,1;0,2;0,1;0,1;0,1;0,1;0,1;0,1;0,1;0,0" o:connectangles="0,0,0,0,0,0,0,0,0,0,0,0,0,0,0,0,0"/>
                        </v:shape>
                        <v:shape id="Freeform 562" o:spid="_x0000_s1583" style="position:absolute;left:964;top:1046;width:6;height:4;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" path="m13,l29,17r9,17l18,33,,26,8,9,13,xe" fillcolor="black" stroked="f">
                          <v:path arrowok="t" o:connecttype="custom" o:connectlocs="2,0;5,2;6,4;3,4;0,3;1,1;2,0" o:connectangles="0,0,0,0,0,0,0"/>
                        </v:shape>
                        <v:shape id="Freeform 563" o:spid="_x0000_s1584" style="position:absolute;left:1020;top:1045;width:8;height:13;visibility:visible;mso-wrap-style:square;v-text-anchor:top" coordsize="5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" path="m30,r7,18l30,84r22,9l52,100r,2l52,103r,-6l52,92r,2l52,102r-29,l,84,23,10,30,xe" fillcolor="black" stroked="f">
                          <v:path arrowok="t" o:connecttype="custom" o:connectlocs="5,0;6,2;5,11;8,12;8,13;8,13;8,13;8,12;8,12;8,12;8,12;8,13;4,13;0,11;4,1;5,0" o:connectangles="0,0,0,0,0,0,0,0,0,0,0,0,0,0,0,0"/>
                        </v:shape>
                        <v:shape id="Freeform 564" o:spid="_x0000_s1585" style="position:absolute;left:1057;top:1047;width:12;height:12;visibility:visible;mso-wrap-style:square;v-text-anchor:top" coordsize="8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" path="m31,l41,r1,l53,,76,18r8,17l84,66,76,84,53,101r-11,l41,101r-10,l,66,,26,14,9,31,xe" fillcolor="black" stroked="f">
                          <v:path arrowok="t" o:connecttype="custom" o:connectlocs="4,0;6,0;6,0;6,0;6,0;8,0;11,2;12,4;12,8;11,10;8,12;6,12;6,12;6,12;6,12;4,12;0,8;0,3;2,1;4,0" o:connectangles="0,0,0,0,0,0,0,0,0,0,0,0,0,0,0,0,0,0,0,0"/>
                        </v:shape>
                        <v:shape id="Freeform 565" o:spid="_x0000_s1586" style="position:absolute;left:960;top:1047;width:2;height:1;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" path="m,l10,,9,,7,r9,l8,8,,xe" fillcolor="black" stroked="f">
                          <v:path arrowok="t" o:connecttype="custom" o:connectlocs="0,0;1,0;1,0;1,0;1,0;1,0;1,0;2,0;1,1;0,0" o:connectangles="0,0,0,0,0,0,0,0,0,0"/>
                        </v:shape>
                        <v:shape id="Freeform 566" o:spid="_x0000_s1587" style="position:absolute;left:979;top:1048;width:7;height:5;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" path="m8,l18,,17,,15,,14,,13,r9,l30,9,22,25,38,17,55,35,22,43,,25,,16r,5l,27,,17,8,xe" fillcolor="yellow" stroked="f">
                          <v:path arrowok="t" o:connecttype="custom" o:connectlocs="1,0;2,0;2,0;2,0;2,0;2,0;3,0;4,1;3,3;5,2;7,4;3,5;0,3;0,2;0,2;0,3;0,2;1,0" o:connectangles="0,0,0,0,0,0,0,0,0,0,0,0,0,0,0,0,0,0"/>
                        </v:shape>
                        <v:shape id="Freeform 567" o:spid="_x0000_s1588" style="position:absolute;left:1134;top:1047;width:1;height:1;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" path="m,1l,8,,9r,1l,5,,,,1,,2,,9,,,,5r,5l,1xe" stroked="f">
                          <v:path arrowok="t" o:connecttype="custom" o:connectlocs="0,0;0,1;0,1;0,1;0,1;0,0;0,0;0,0;0,1;0,0;0,1;0,1;0,0" o:connectangles="0,0,0,0,0,0,0,0,0,0,0,0,0"/>
                        </v:shape>
                        <v:shape id="Freeform 568" o:spid="_x0000_s1589" style="position:absolute;left:950;top:1049;width:1;height:3;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" path="m,l,11r,1l,13,,25,,13,,12,,11,,xe" stroked="f">
                          <v:path arrowok="t" o:connecttype="custom" o:connectlocs="0,0;0,1;0,1;0,1;0,1;0,2;0,3;0,2;0,1;0,1;0,1;0,1;0,0" o:connectangles="0,0,0,0,0,0,0,0,0,0,0,0,0"/>
                        </v:shape>
                        <v:shape id="Freeform 569" o:spid="_x0000_s1590" style="position:absolute;left:1029;top:1048;width:11;height:13;visibility:visible;mso-wrap-style:square;v-text-anchor:top" coordsize="7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" path="m46,l56,,54,,53,r9,l76,101,62,92r,-10l62,84r,1l62,76,,84,,63r,1l,69,,81r,1l,81,,76,11,66,24,34r8,-8l46,xe" fillcolor="black" stroked="f">
                          <v:path arrowok="t" o:connecttype="custom" o:connectlocs="7,0;8,0;8,0;8,0;9,0;11,13;9,12;9,11;9,11;9,11;9,11;9,11;9,10;0,11;0,8;0,8;0,9;0,10;0,11;0,10;0,10;2,8;3,4;5,3;7,0" o:connectangles="0,0,0,0,0,0,0,0,0,0,0,0,0,0,0,0,0,0,0,0,0,0,0,0,0"/>
                        </v:shape>
                        <v:shape id="Freeform 570" o:spid="_x0000_s1591" style="position:absolute;left:1043;top:1050;width:11;height:12;visibility:visible;mso-wrap-style:square;v-text-anchor:top" coordsize="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" path="m1,l7,,9,,5,,,,1,,2,,9,r8,18l17,28r,-2l17,23r,-1l17,33,53,27,61,r9,l65,,61,r1,l68,r9,85l67,85r1,l71,85r-10,l61,41r-44,l17,93r-9,l13,93r4,l9,93,1,85,1,xe" fillcolor="black" stroked="f">
                          <v:path arrowok="t" o:connecttype="custom" o:connectlocs="0,0;1,0;1,0;1,0;1,0;0,0;0,0;0,0;1,0;2,2;2,4;2,3;2,3;2,3;2,4;8,3;9,0;10,0;9,0;9,0;9,0;10,0;11,11;10,11;10,11;10,11;9,11;9,5;2,5;2,12;1,12;2,12;2,12;1,12;0,11;0,0" o:connectangles="0,0,0,0,0,0,0,0,0,0,0,0,0,0,0,0,0,0,0,0,0,0,0,0,0,0,0,0,0,0,0,0,0,0,0,0"/>
                        </v:shape>
                        <v:shape id="Freeform 571" o:spid="_x0000_s1592" style="position:absolute;left:1060;top:1050;width:6;height:6;visibility:visible;mso-wrap-style:square;v-text-anchor:top" coordsize="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" path="m,l30,r8,9l38,40,30,50r-10,l19,50r1,l19,50,8,50,,40,,xe" fillcolor="yellow" stroked="f">
                          <v:path arrowok="t" o:connecttype="custom" o:connectlocs="0,0;5,0;6,1;6,5;5,6;3,6;3,6;3,6;3,6;3,6;1,6;0,5;0,0" o:connectangles="0,0,0,0,0,0,0,0,0,0,0,0,0"/>
                        </v:shape>
                        <v:shape id="Freeform 572" o:spid="_x0000_s1593" style="position:absolute;left:1102;top:1052;width:5;height:7;visibility:visible;mso-wrap-style:square;v-text-anchor:top" coordsize="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" path="m22,r8,8l22,32r-10,l13,32r1,l15,32r1,l6,32r,24l6,57r,-2l6,50r,1l6,57,,49,,39r,5l,49,,40,14,8,22,xe" fillcolor="yellow" stroked="f">
                          <v:path arrowok="t" o:connecttype="custom" o:connectlocs="4,0;5,1;4,4;2,4;2,4;2,4;2,4;3,4;3,4;3,4;1,4;1,7;1,7;1,7;1,6;1,6;1,7;0,6;0,5;0,5;0,6;0,5;2,1;4,0" o:connectangles="0,0,0,0,0,0,0,0,0,0,0,0,0,0,0,0,0,0,0,0,0,0,0,0"/>
                        </v:shape>
                        <v:shape id="Freeform 573" o:spid="_x0000_s1594" style="position:absolute;left:1267;top:1052;width:48;height:56;visibility:visible;mso-wrap-style:square;v-text-anchor:top" coordsize="3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" path="m327,2r5,l334,2r-4,l324,2r3,l334,2r8,8l327,206r-37,93l282,305r-7,17l265,334r-8,16l235,383r-12,l227,383r4,l221,383r,21l221,400r,-8l221,400r-23,24l181,433r-20,17l151,450r1,l154,450r5,l152,450,137,375r-11,l129,375r3,l122,375,15,408r-12,l5,408r2,l9,408r-9,l22,305r8,-6l45,264,84,214r38,-52l137,153,213,78r14,-9l250,43r15,-8l304,10,314,2r,-2l327,2xe" fillcolor="yellow" stroked="f">
                          <v:path arrowok="t" o:connecttype="custom" o:connectlocs="46,0;47,0;47,0;46,0;45,0;46,0;47,0;48,1;46,26;41,37;40,38;39,40;37,42;36,44;33,48;31,48;32,48;32,48;31,48;31,50;31,50;31,49;31,50;28,53;25,54;23,56;21,56;21,56;22,56;22,56;21,56;19,47;18,47;18,47;19,47;17,47;2,51;0,51;1,51;1,51;1,51;0,51;3,38;4,37;6,33;12,27;17,20;19,19;30,10;32,9;35,5;37,4;43,1;44,0;44,0;46,0" o:connectangles="0,0,0,0,0,0,0,0,0,0,0,0,0,0,0,0,0,0,0,0,0,0,0,0,0,0,0,0,0,0,0,0,0,0,0,0,0,0,0,0,0,0,0,0,0,0,0,0,0,0,0,0,0,0,0,0"/>
                        </v:shape>
                        <v:shape id="Freeform 574" o:spid="_x0000_s1595" style="position:absolute;left:1037;top:1054;width:1;height:2;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" path="m,l,10,,8,,6,,17,,6,,8r,2l,xe" stroked="f">
                          <v:path arrowok="t" o:connecttype="custom" o:connectlocs="0,0;0,1;0,1;0,1;0,1;0,1;0,1;0,1;0,2;0,1;0,1;0,1;0,1;0,1;0,1;0,1;0,0" o:connectangles="0,0,0,0,0,0,0,0,0,0,0,0,0,0,0,0,0"/>
                        </v:shape>
                        <v:shape id="Freeform 575" o:spid="_x0000_s1596" style="position:absolute;left:992;top:1057;width:4;height:3;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" path="m1,l7,,8,,4,,,,2,,8,,24,17,8,25,1,17,1,6r,3l1,11,1,xe" fillcolor="yellow" stroked="f">
                          <v:path arrowok="t" o:connecttype="custom" o:connectlocs="0,0;1,0;1,0;1,0;1,0;0,0;0,0;0,0;1,0;4,2;1,3;0,2;0,1;0,1;0,1;0,1;0,1;0,1;0,0" o:connectangles="0,0,0,0,0,0,0,0,0,0,0,0,0,0,0,0,0,0,0"/>
                        </v:shape>
                        <v:shape id="Freeform 576" o:spid="_x0000_s1597" style="position:absolute;left:1294;top:1057;width:64;height:57;visibility:visible;mso-wrap-style:square;v-text-anchor:top" coordsize="4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" path="m351,r98,9l426,93r-13,26l373,171r-7,17l327,238r-23,24l274,308r-86,72l183,390r-17,8l159,407,90,450,,450,,429r,6l,446r,-4l29,415r6,-17l98,322r8,-6l112,299r8,-9l188,102,212,69,251,34r14,-8l274,17,351,xe" fillcolor="yellow" stroked="f">
                          <v:path arrowok="t" o:connecttype="custom" o:connectlocs="50,0;64,1;61,12;59,15;53,22;52,24;47,30;43,33;39,39;27,48;26,49;24,50;23,52;13,57;0,57;0,54;0,55;0,56;0,56;4,53;5,50;14,41;15,40;16,38;17,37;27,13;30,9;36,4;38,3;39,2;50,0" o:connectangles="0,0,0,0,0,0,0,0,0,0,0,0,0,0,0,0,0,0,0,0,0,0,0,0,0,0,0,0,0,0,0"/>
                        </v:shape>
                        <v:shape id="Freeform 577" o:spid="_x0000_s1598" style="position:absolute;left:970;top:1058;width:1;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" path="m,l7,,8,,4,,,,1,,8,,,,4,,8,,,xe" fillcolor="black" stroked="f">
                          <v:path arrowok="t" o:connecttype="custom" o:connectlocs="0,0;1,0;1,0;1,0;1,0;0,0;0,0;0,0;1,0;0,0;1,0;1,0;0,0" o:connectangles="0,0,0,0,0,0,0,0,0,0,0,0,0"/>
                        </v:shape>
                        <v:shape id="Freeform 578" o:spid="_x0000_s1599" style="position:absolute;left:945;top:1060;width:11;height:7;visibility:visible;mso-wrap-style:square;v-text-anchor:top" coordsize="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" path="m16,l26,r1,l38,r7,17l38,43r9,l45,43r-1,l54,43r,-22l54,19r,2l54,24r,8l54,33r,-1l54,26,76,43r,7l76,52r,-5l76,43r,2l76,52r-31,l16,26r,10l16,34r,-1l16,32r,11l7,43r5,l16,43r-9,l,34,7,26,16,xe" fillcolor="yellow" stroked="f">
                          <v:path arrowok="t" o:connecttype="custom" o:connectlocs="2,0;4,0;4,0;4,0;4,0;6,0;7,2;6,6;7,6;7,6;6,6;8,6;8,3;8,3;8,3;8,3;8,4;8,4;8,4;8,4;11,6;11,7;11,7;11,7;11,6;11,6;11,6;11,7;7,7;2,4;2,5;2,5;2,5;2,4;2,4;2,6;1,6;2,6;2,6;1,6;0,5;1,4;2,0" o:connectangles="0,0,0,0,0,0,0,0,0,0,0,0,0,0,0,0,0,0,0,0,0,0,0,0,0,0,0,0,0,0,0,0,0,0,0,0,0,0,0,0,0,0,0"/>
                        </v:shape>
                        <v:shape id="Freeform 579" o:spid="_x0000_s1600" style="position:absolute;left:951;top:1064;width:1;height:1;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" path="m,1l,9r,1l,11,,5,,,,1,,2r,8l,,,5r,6l,1xe" fillcolor="yellow" stroked="f">
                          <v:path arrowok="t" o:connecttype="custom" o:connectlocs="0,0;0,1;0,1;0,1;0,0;0,0;0,0;0,0;0,1;0,0;0,0;0,1;0,0" o:connectangles="0,0,0,0,0,0,0,0,0,0,0,0,0"/>
                        </v:shape>
                        <v:shape id="Freeform 580" o:spid="_x0000_s1601" style="position:absolute;left:366;top:1066;width:51;height:56;visibility:visible;mso-wrap-style:square;v-text-anchor:top" coordsize="35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" path="m17,l84,33r17,17l117,58r15,16l193,119r67,73l277,212r5,17l299,245r5,17l337,303r22,95l243,373,215,363r,85l203,448r4,l209,448r-9,l183,439,171,422r-17,-9l94,338,77,320,72,303,47,262,9,169,,74,9,8,17,xe" fillcolor="yellow" stroked="f">
                          <v:path arrowok="t" o:connecttype="custom" o:connectlocs="2,0;12,4;14,6;17,7;19,9;27,15;37,24;39,27;40,29;42,31;43,33;48,38;51,50;35,47;31,45;31,56;29,56;29,56;30,56;28,56;26,55;24,53;22,52;13,42;11,40;10,38;7,33;1,21;0,9;1,1;2,0" o:connectangles="0,0,0,0,0,0,0,0,0,0,0,0,0,0,0,0,0,0,0,0,0,0,0,0,0,0,0,0,0,0,0"/>
                        </v:shape>
                        <v:shape id="Freeform 581" o:spid="_x0000_s1602" style="position:absolute;left:161;top:1068;width:6;height:3;visibility:visible;mso-wrap-style:square;v-text-anchor:top" coordsize="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" path="m24,r8,l30,,28,,27,r1,l38,,32,15,17,23,,15,24,xe" stroked="f">
                          <v:path arrowok="t" o:connecttype="custom" o:connectlocs="4,0;5,0;5,0;5,0;4,0;4,0;4,0;6,0;5,2;3,3;0,2;4,0" o:connectangles="0,0,0,0,0,0,0,0,0,0,0,0"/>
                        </v:shape>
                        <v:shape id="Freeform 582" o:spid="_x0000_s1603" style="position:absolute;left:1011;top:1067;width:66;height:20;visibility:visible;mso-wrap-style:square;v-text-anchor:top" coordsize="46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" path="m6,l83,24,184,46,288,41,466,r,11l466,12r,-1l466,10r,1l466,24,456,47,442,64r-15,37l420,108r-15,34l389,159,244,142r,-93l220,56r,86l83,159,60,133,52,116r-7,-8l36,91,29,83,22,56,14,49,,24,,12r,1l,14r,1l,16,,6,6,xe" fillcolor="yellow" stroked="f">
                          <v:path arrowok="t" o:connecttype="custom" o:connectlocs="1,0;12,3;26,6;41,5;66,0;66,1;66,2;66,1;66,1;66,1;66,3;65,6;63,8;60,13;59,14;57,18;55,20;35,18;35,6;31,7;31,18;12,20;8,17;7,15;6,14;5,11;4,10;3,7;2,6;0,3;0,2;0,2;0,2;0,2;0,2;0,1;1,0" o:connectangles="0,0,0,0,0,0,0,0,0,0,0,0,0,0,0,0,0,0,0,0,0,0,0,0,0,0,0,0,0,0,0,0,0,0,0,0,0"/>
                        </v:shape>
                        <v:shape id="Freeform 583" o:spid="_x0000_s1604" style="position:absolute;left:1228;top:1072;width:33;height:75;visibility:visible;mso-wrap-style:square;v-text-anchor:top" coordsize="23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" path="m175,r14,8l230,127r5,83l213,288r-9,8l175,323r-31,25l105,389r-6,18l83,424r-6,17l61,459,37,509r-9,8l,595,37,247r7,-9l61,197r8,-8l101,111,144,43r9,-19l175,xe" fillcolor="yellow" stroked="f">
                          <v:path arrowok="t" o:connecttype="custom" o:connectlocs="25,0;27,1;32,16;33,26;30,36;29,37;25,41;20,44;15,49;14,51;12,53;11,56;9,58;5,64;4,65;0,75;5,31;6,30;9,25;10,24;14,14;20,5;21,3;25,0" o:connectangles="0,0,0,0,0,0,0,0,0,0,0,0,0,0,0,0,0,0,0,0,0,0,0,0"/>
                        </v:shape>
                        <v:shape id="Freeform 584" o:spid="_x0000_s1605" style="position:absolute;left:129;top:1074;width:2;height:4;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" path="m9,r,17l,35,,20,,7,9,xe" stroked="f">
                          <v:path arrowok="t" o:connecttype="custom" o:connectlocs="2,0;2,2;0,4;0,2;0,1;2,0" o:connectangles="0,0,0,0,0,0"/>
                        </v:shape>
                        <v:shape id="Freeform 585" o:spid="_x0000_s1606" style="position:absolute;left:324;top:1074;width:68;height:54;visibility:visible;mso-wrap-style:square;v-text-anchor:top" coordsize="47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" path="m48,r84,l210,27r6,8l232,44r46,67l324,237r9,8l355,291r8,6l375,318r18,22l478,433r-107,l324,407r-7,-8l300,390r-6,-8l278,373,240,349,139,237r-6,-16l95,180,86,163,62,135,57,120,40,102,35,85,10,44,,29,,27,2,15,10,7,28,,48,xe" fillcolor="yellow" stroked="f">
                          <v:path arrowok="t" o:connecttype="custom" o:connectlocs="7,0;19,0;30,3;31,4;33,5;40,14;46,30;47,31;51,36;52,37;53,40;56,42;68,54;53,54;46,51;45,50;43,49;42,48;40,47;34,44;20,30;19,28;14,22;12,20;9,17;8,15;6,13;5,11;1,5;0,4;0,3;0,2;1,1;4,0;7,0" o:connectangles="0,0,0,0,0,0,0,0,0,0,0,0,0,0,0,0,0,0,0,0,0,0,0,0,0,0,0,0,0,0,0,0,0,0,0"/>
                        </v:shape>
                        <v:shape id="Freeform 586" o:spid="_x0000_s1607" style="position:absolute;left:1547;top:1075;width:4;height:3;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" path="m22,r,9l22,5r,-4l22,10r-8,9l4,19r3,l9,19r1,l,19,22,xe" stroked="f">
                          <v:path arrowok="t" o:connecttype="custom" o:connectlocs="4,0;4,1;4,1;4,0;4,2;3,3;1,3;1,3;1,3;2,3;2,3;0,3;4,0" o:connectangles="0,0,0,0,0,0,0,0,0,0,0,0,0"/>
                        </v:shape>
                        <v:shape id="Freeform 587" o:spid="_x0000_s1608" style="position:absolute;left:148;top:1085;width:67;height:32;visibility:visible;mso-wrap-style:square;v-text-anchor:top" coordsize="4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" path="m423,r32,l470,10,331,70,48,211,9,254r-9,l6,254r3,l2,254r,-26l2,225r7,-5l64,176,232,96,280,70,298,58r18,-7l324,41,373,17,423,xe" fillcolor="yellow" stroked="f">
                          <v:path arrowok="t" o:connecttype="custom" o:connectlocs="60,0;65,0;67,1;47,9;7,27;1,32;0,32;1,32;1,32;0,32;0,29;0,28;1,28;9,22;33,12;40,9;42,7;45,6;46,5;53,2;60,0" o:connectangles="0,0,0,0,0,0,0,0,0,0,0,0,0,0,0,0,0,0,0,0,0"/>
                        </v:shape>
                        <v:shape id="Freeform 588" o:spid="_x0000_s1609" style="position:absolute;left:423;top:1085;width:36;height:73;visibility:visible;mso-wrap-style:square;v-text-anchor:top" coordsize="25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" path="m42,r5,l50,,46,,40,r3,l50,r8,8l64,26,88,50r6,20l112,87r14,32l133,128r5,24l147,160r8,17l163,187r23,43l238,408r12,84l241,587r-9,-8l209,517,177,468r-7,-9l163,441,138,416r-5,-18l64,332,50,323,36,305,17,297,,191,12,87,42,xe" fillcolor="yellow" stroked="f">
                          <v:path arrowok="t" o:connecttype="custom" o:connectlocs="6,0;7,0;7,0;7,0;6,0;6,0;7,0;8,1;9,3;13,6;14,9;16,11;18,15;19,16;20,19;21,20;22,22;23,23;27,29;34,51;36,61;35,73;33,72;30,64;25,58;24,57;23,55;20,52;19,49;9,41;7,40;5,38;2,37;0,24;2,11;6,0" o:connectangles="0,0,0,0,0,0,0,0,0,0,0,0,0,0,0,0,0,0,0,0,0,0,0,0,0,0,0,0,0,0,0,0,0,0,0,0"/>
                        </v:shape>
                        <v:shape id="Freeform 589" o:spid="_x0000_s1610" style="position:absolute;left:1030;top:1088;width:15;height:9;visibility:visible;mso-wrap-style:square;v-text-anchor:top" coordsize="1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" path="m,l84,r,34l94,34r-2,l91,34r-1,l100,34r9,9l94,75,84,60r,-36l24,15r9,28l24,51,11,34,,15,,6,,7,,8r,2l,11,,xe" fillcolor="yellow" stroked="f">
                          <v:path arrowok="t" o:connecttype="custom" o:connectlocs="0,0;12,0;12,4;13,4;13,4;13,4;12,4;14,4;15,5;13,9;12,7;12,3;3,2;5,5;3,6;2,4;0,2;0,1;0,1;0,1;0,1;0,1;0,0" o:connectangles="0,0,0,0,0,0,0,0,0,0,0,0,0,0,0,0,0,0,0,0,0,0,0"/>
                        </v:shape>
                        <v:shape id="Freeform 590" o:spid="_x0000_s1611" style="position:absolute;left:1023;top:1089;width:42;height:33;visibility:visible;mso-wrap-style:square;v-text-anchor:top" coordsize="29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" path="m155,2r92,l245,27r,7l239,46,270,17r6,-8l285,9r-1,l280,9r12,l223,135r-7,17l185,204r-30,59l144,263r3,l148,263r-6,l131,245r-8,-9l108,204r-7,-8l46,103,33,70,24,62,2,17,2,8r,6l2,17r,2l2,9r8,l5,9,,9r2,l10,9,24,26r9,20l40,54r6,16l58,79r43,82l118,179r13,34l131,223r,-1l131,218r,12l155,222r8,-18l171,196r6,-17l185,172,223,95r9,-8l247,46r-12,l223,46r,21l223,62r,-7l223,62,207,79r,-12l207,68r,2l207,72r,1l207,62r-22,8l177,79r-11,l170,79r1,l163,79r,22l163,102r,-1l163,95r,2l163,103r22,-8l193,103r,10l193,110r,-1l193,120r-8,5l185,114r,-11l163,113r-8,12l145,125r6,l155,125r-8,l147,103r,6l147,117r,1l147,113r8,-10l171,46r8,l177,46r-3,l185,46r,-25l185,19r,1l185,26r,-9l173,17r-10,l155,9r,-9l155,5r,4l155,2xe" fillcolor="yellow" stroked="f">
                          <v:path arrowok="t" o:connecttype="custom" o:connectlocs="36,0;35,4;39,2;41,1;40,1;32,17;27,26;21,33;21,33;19,31;16,26;7,13;3,8;0,1;0,2;0,1;1,1;0,1;3,3;6,7;8,10;17,22;19,28;19,27;22,28;25,25;27,22;33,11;34,6;32,8;32,7;30,10;30,9;30,9;30,8;25,10;24,10;23,10;23,13;23,12;23,13;28,13;28,14;28,15;27,14;23,14;21,16;22,16;21,13;21,15;21,14;25,6;25,6;27,6;27,2;27,3;25,2;22,1;22,1;22,0" o:connectangles="0,0,0,0,0,0,0,0,0,0,0,0,0,0,0,0,0,0,0,0,0,0,0,0,0,0,0,0,0,0,0,0,0,0,0,0,0,0,0,0,0,0,0,0,0,0,0,0,0,0,0,0,0,0,0,0,0,0,0,0"/>
                        </v:shape>
                        <v:shape id="Freeform 591" o:spid="_x0000_s1612" style="position:absolute;left:1050;top:1091;width:3;height:3;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" path="m6,l16,,15,,13,r9,l14,27r-8,l11,27r3,l15,27r-9,l,10,6,xe" fillcolor="black" stroked="f">
                          <v:path arrowok="t" o:connecttype="custom" o:connectlocs="1,0;2,0;2,0;2,0;2,0;2,0;2,0;2,0;3,0;2,3;1,3;2,3;2,3;2,3;2,3;1,3;0,1;1,0" o:connectangles="0,0,0,0,0,0,0,0,0,0,0,0,0,0,0,0,0,0"/>
                        </v:shape>
                        <v:shape id="Freeform 592" o:spid="_x0000_s1613" style="position:absolute;left:1037;top:1096;width:3;height:3;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" path="m,l7,,8,,4,,,,1,,8,r8,6l16,17r,-2l16,13r,10l,15,,4,,5,,7,,9r,1l,xe" fillcolor="yellow" stroked="f">
                          <v:path arrowok="t" o:connecttype="custom" o:connectlocs="0,0;1,0;2,0;2,0;1,0;0,0;0,0;0,0;2,0;3,1;3,2;3,2;3,2;3,2;3,2;3,2;3,3;0,2;0,1;0,1;0,1;0,1;0,1;0,0" o:connectangles="0,0,0,0,0,0,0,0,0,0,0,0,0,0,0,0,0,0,0,0,0,0,0,0"/>
                        </v:shape>
                        <v:shape id="Freeform 593" o:spid="_x0000_s1614" style="position:absolute;left:1040;top:1105;width:2;height: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" path="m1,l15,17r,11l15,29r,-1l15,27r,-2l15,34,6,26,1,14,,14,,12,1,xe" stroked="f">
                          <v:path arrowok="t" o:connecttype="custom" o:connectlocs="0,0;2,2;2,3;2,3;2,3;2,3;2,3;2,3;2,3;2,4;1,3;0,2;0,2;0,1;0,0" o:connectangles="0,0,0,0,0,0,0,0,0,0,0,0,0,0,0"/>
                        </v:shape>
                        <v:shape id="Freeform 594" o:spid="_x0000_s1615" style="position:absolute;left:1235;top:1105;width:47;height:59;visibility:visible;mso-wrap-style:square;v-text-anchor:top" coordsize="32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" path="m318,r9,9l327,119,282,273r-22,52l227,374r-58,70l152,450r-38,27l103,477r-11,l114,340,,333,,320,,308,15,264r9,-8l68,180r58,-74l197,52r16,-6l219,34,318,xe" fillcolor="yellow" stroked="f">
                          <v:path arrowok="t" o:connecttype="custom" o:connectlocs="46,0;47,1;47,15;41,34;37,40;33,46;24,55;22,56;16,59;15,59;13,59;16,42;0,41;0,40;0,38;2,33;3,32;10,22;18,13;28,6;31,6;31,4;46,0" o:connectangles="0,0,0,0,0,0,0,0,0,0,0,0,0,0,0,0,0,0,0,0,0,0,0"/>
                        </v:shape>
                        <v:shape id="Freeform 595" o:spid="_x0000_s1616" style="position:absolute;left:1045;top:1107;width:3;height: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" path="m7,r7,l16,,11,,6,,7,,8,r8,l16,21r,-1l16,16,16,4r,-1l16,9,7,28,,34,,22,,21,,20,,9,7,xe" stroked="f">
                          <v:path arrowok="t" o:connecttype="custom" o:connectlocs="1,0;3,0;3,0;3,0;3,0;2,0;1,0;1,0;1,0;2,0;3,0;3,2;3,2;3,2;3,2;3,0;3,0;3,1;1,3;0,4;0,3;0,2;0,2;0,1;1,0" o:connectangles="0,0,0,0,0,0,0,0,0,0,0,0,0,0,0,0,0,0,0,0,0,0,0,0,0"/>
                        </v:shape>
                        <v:shape id="Freeform 596" o:spid="_x0000_s1617" style="position:absolute;left:1182;top:1116;width:39;height:64;visibility:visible;mso-wrap-style:square;v-text-anchor:top" coordsize="27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" path="m249,r24,103l267,254r-18,17l182,305r-14,18l151,332r-18,17l115,365r-9,16l44,451r-5,17l22,483r-8,18l,509,30,349,49,280,85,221,99,186r16,-17l120,152r40,-49l182,68r15,-9l203,41,226,27,244,9,249,xe" fillcolor="yellow" stroked="f">
                          <v:path arrowok="t" o:connecttype="custom" o:connectlocs="36,0;39,13;38,32;36,34;26,38;24,41;22,42;19,44;16,46;15,48;6,57;6,59;3,61;2,63;0,64;4,44;7,35;12,28;14,23;16,21;17,19;23,13;26,9;28,7;29,5;32,3;35,1;36,0" o:connectangles="0,0,0,0,0,0,0,0,0,0,0,0,0,0,0,0,0,0,0,0,0,0,0,0,0,0,0,0"/>
                        </v:shape>
                        <v:shape id="Freeform 597" o:spid="_x0000_s1618" style="position:absolute;left:1254;top:1119;width:69;height:52;visibility:visible;mso-wrap-style:square;v-text-anchor:top" coordsize="48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" path="m298,l473,9r9,8l473,27r-6,17l435,87,259,282r-15,9l226,308r-18,18l153,375,91,418,,418,,396r,5l,414r,-5l76,349,98,326r24,-35l131,282r6,-18l153,247,222,52r8,-35l298,xe" fillcolor="yellow" stroked="f">
                          <v:path arrowok="t" o:connecttype="custom" o:connectlocs="43,0;68,1;69,2;68,3;67,5;62,11;37,35;35,36;32,38;30,41;22,47;13,52;0,52;0,49;0,50;0,52;0,51;11,43;14,41;17,36;19,35;20,33;22,31;32,6;33,2;43,0" o:connectangles="0,0,0,0,0,0,0,0,0,0,0,0,0,0,0,0,0,0,0,0,0,0,0,0,0,0"/>
                        </v:shape>
                        <v:shape id="Freeform 598" o:spid="_x0000_s1619" style="position:absolute;left:403;top:1119;width:49;height:59;visibility:visible;mso-wrap-style:square;v-text-anchor:top" coordsize="3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" path="m7,r99,26l153,61r44,34l241,137r,8l241,143r,11l251,154r-2,l247,154r11,l274,180r6,17l318,256r9,8l342,308r,6l342,316r,-4l342,306r,2l342,316,228,331r24,113l252,454r,14l197,450,153,409,106,357r-5,-17l84,325,28,213,,95,,9,7,xe" fillcolor="yellow" stroked="f">
                          <v:path arrowok="t" o:connecttype="custom" o:connectlocs="1,0;15,3;22,8;28,12;35,17;35,18;35,18;35,19;36,19;36,19;35,19;37,19;39,23;40,25;46,32;47,33;49,39;49,40;49,40;49,39;49,39;49,39;49,40;33,42;36,56;36,57;36,59;28,57;22,52;15,45;14,43;12,41;4,27;0,12;0,1;1,0" o:connectangles="0,0,0,0,0,0,0,0,0,0,0,0,0,0,0,0,0,0,0,0,0,0,0,0,0,0,0,0,0,0,0,0,0,0,0,0"/>
                        </v:shape>
                        <v:shape id="Freeform 599" o:spid="_x0000_s1620" style="position:absolute;left:1414;top:1127;width:107;height:91;visibility:visible;mso-wrap-style:square;v-text-anchor:top" coordsize="75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" path="m148,r7,l154,r-2,l162,r8,16l162,109r14,18l225,153r5,8l277,185r8,9l380,229r88,8l665,212r49,-27l720,177r16,-8l753,177r,6l753,185r,-4l753,175r,2l753,185r-11,9l736,212r-30,52l698,272r-6,15l684,296,638,406r-8,9l619,415r2,l614,415r-7,-59l338,330r24,61l369,398r15,34l406,474r8,10l455,542r5,9l515,551r15,-9l553,517r8,l559,517r-2,l567,517r,23l567,538r,-4l567,542r-22,25l523,612r-8,8l468,729r-10,l460,729r2,l455,729,430,583,416,564,406,542,391,517r-7,-10l338,424,323,391r-7,-8l301,348,269,313r-22,-8l216,278,144,241r-73,5l55,255,16,296r-9,l9,296r-9,l,272r,-2l,272r,6l,272,9,255r7,-9l23,229,40,212r7,-18l55,185r8,-16l71,161,86,127r7,-9l140,8,148,xe" fillcolor="black" stroked="f">
                          <v:path arrowok="t" o:connecttype="custom" o:connectlocs="22,0;22,0;24,2;25,16;33,20;40,24;67,30;101,23;105,21;107,23;107,23;107,22;105,24;100,33;98,36;91,51;88,52;87,52;48,41;52,50;58,59;65,68;73,69;79,65;79,65;81,65;81,67;81,68;74,76;67,91;65,91;65,91;59,70;56,65;48,53;45,48;38,39;31,35;10,31;2,37;1,37;0,34;0,34;0,34;2,31;6,26;8,23;10,20;13,15;21,0" o:connectangles="0,0,0,0,0,0,0,0,0,0,0,0,0,0,0,0,0,0,0,0,0,0,0,0,0,0,0,0,0,0,0,0,0,0,0,0,0,0,0,0,0,0,0,0,0,0,0,0,0,0"/>
                        </v:shape>
                        <v:shape id="Freeform 600" o:spid="_x0000_s1621" style="position:absolute;left:464;top:1131;width:42;height:61;visibility:visible;mso-wrap-style:square;v-text-anchor:top" coordsize="29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" path="m20,r9,l28,,26,,37,,66,33r18,8l84,51r,-3l84,59r8,l89,59r-3,l98,59r12,24l127,103r31,31l180,169r30,52l287,423r8,51l287,492,272,474r-7,-14l226,408,203,381,144,323r-17,-8l119,303,37,262,20,245,,130,16,16,20,xe" fillcolor="yellow" stroked="f">
                          <v:path arrowok="t" o:connecttype="custom" o:connectlocs="3,0;4,0;4,0;4,0;5,0;9,4;12,5;12,6;12,6;12,7;13,7;13,7;12,7;14,7;16,10;18,13;22,17;26,21;30,27;41,52;42,59;41,61;39,59;38,57;32,51;29,47;21,40;18,39;17,38;5,32;3,30;0,16;2,2;3,0" o:connectangles="0,0,0,0,0,0,0,0,0,0,0,0,0,0,0,0,0,0,0,0,0,0,0,0,0,0,0,0,0,0,0,0,0,0"/>
                        </v:shape>
                        <v:shape id="Freeform 601" o:spid="_x0000_s1622" style="position:absolute;left:364;top:1133;width:70;height:51;visibility:visible;mso-wrap-style:square;v-text-anchor:top" coordsize="48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" path="m153,r84,9l246,19r90,226l383,307r22,25l421,337r14,19l453,365r7,8l476,381r13,16l405,406,376,391r-7,-10l323,348,252,297r-6,-8l230,278,98,155,93,137r-8,-9l69,120r-7,-9l62,100r,3l62,105r,-10l52,95r2,l47,95,38,79,8,44,,27,,17r,2l,22r,5l,19,153,xe" fillcolor="yellow" stroked="f">
                          <v:path arrowok="t" o:connecttype="custom" o:connectlocs="22,0;34,1;35,2;48,31;55,39;58,42;60,42;62,45;65,46;66,47;68,48;70,50;58,51;54,49;53,48;46,44;36,37;35,36;33,35;14,19;13,17;12,16;10,15;9,14;9,13;9,13;9,13;9,12;7,12;8,12;7,12;5,10;1,6;0,3;0,2;0,2;0,3;0,3;0,2;22,0" o:connectangles="0,0,0,0,0,0,0,0,0,0,0,0,0,0,0,0,0,0,0,0,0,0,0,0,0,0,0,0,0,0,0,0,0,0,0,0,0,0,0,0"/>
                        </v:shape>
                        <v:shape id="Freeform 602" o:spid="_x0000_s1623" style="position:absolute;left:1434;top:1140;width:74;height:19;visibility:visible;mso-wrap-style:square;v-text-anchor:top" coordsize="5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" path="m,l8,9r5,18l30,35,60,59r46,25l112,92r97,31l314,127r206,l497,145,310,156r-89,-5l128,127,110,111,90,101,35,68,,18,,7,,9r,2l,xe" fillcolor="yellow" stroked="f">
                          <v:path arrowok="t" o:connecttype="custom" o:connectlocs="0,0;1,1;2,3;4,4;9,7;15,10;16,11;30,15;45,15;74,15;71,18;44,19;31,18;18,15;16,14;13,12;5,8;0,2;0,1;0,1;0,1;0,0" o:connectangles="0,0,0,0,0,0,0,0,0,0,0,0,0,0,0,0,0,0,0,0,0,0"/>
                        </v:shape>
                        <v:shape id="Freeform 603" o:spid="_x0000_s1624" style="position:absolute;left:1185;top:1152;width:60;height:50;visibility:visible;mso-wrap-style:square;v-text-anchor:top" coordsize="4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" path="m353,r68,9l399,119,336,228r-6,17l292,288r-93,83l183,379r-6,10l114,408,130,288r-30,l7,302,,297,,286r,7l,297r,-9l15,251,38,219,75,171r64,-67l155,93,191,62,322,9,336,r2,l353,xe" fillcolor="yellow" stroked="f">
                          <v:path arrowok="t" o:connecttype="custom" o:connectlocs="50,0;60,1;57,15;48,28;47,30;42,35;28,45;26,46;25,48;16,50;19,35;14,35;1,37;0,36;0,35;0,36;0,36;0,35;2,31;5,27;11,21;20,13;22,11;27,8;46,1;48,0;48,0;50,0" o:connectangles="0,0,0,0,0,0,0,0,0,0,0,0,0,0,0,0,0,0,0,0,0,0,0,0,0,0,0,0"/>
                        </v:shape>
                        <v:shape id="Freeform 604" o:spid="_x0000_s1625" style="position:absolute;left:1135;top:1163;width:40;height:54;visibility:visible;mso-wrap-style:square;v-text-anchor:top" coordsize="2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" path="m259,r10,l265,r-3,l274,r8,221l274,229,166,279r-4,9l143,297r-13,19l114,324,78,365,59,375,16,425r-7,8l,433r5,l9,433r-7,l31,247r7,-18l59,188,70,178r8,-17l114,119,162,78,183,60r10,l189,60r-3,l197,60r,-23l197,39r,9l197,41r16,-6l219,25r19,-8l244,9,259,xe" fillcolor="yellow" stroked="f">
                          <v:path arrowok="t" o:connecttype="custom" o:connectlocs="37,0;38,0;38,0;37,0;39,0;40,28;39,29;24,35;23,36;20,37;18,39;16,40;11,46;8,47;2,53;1,54;0,54;1,54;1,54;0,54;4,31;5,29;8,23;10,22;11,20;16,15;23,10;26,7;27,7;27,7;26,7;28,7;28,5;28,5;28,6;28,5;30,4;31,3;34,2;35,1;37,0" o:connectangles="0,0,0,0,0,0,0,0,0,0,0,0,0,0,0,0,0,0,0,0,0,0,0,0,0,0,0,0,0,0,0,0,0,0,0,0,0,0,0,0,0"/>
                        </v:shape>
                        <v:shape id="Freeform 605" o:spid="_x0000_s1626" style="position:absolute;left:441;top:1166;width:62;height:50;visibility:visible;mso-wrap-style:square;v-text-anchor:top" coordsize="43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" path="m8,l109,2r97,33l229,44r9,10l260,62r16,16l299,94r46,50l392,194r29,43l428,251r8,10l436,270r,-3l436,278r-85,l337,270r-13,l315,270r7,127l268,380,176,313,85,202,68,189,61,171,52,161,17,87,,11,8,xe" fillcolor="yellow" stroked="f">
                          <v:path arrowok="t" o:connecttype="custom" o:connectlocs="1,0;16,0;29,4;33,6;34,7;37,8;39,10;43,12;49,18;56,24;60,30;61,32;62,33;62,34;62,34;62,35;50,35;48,34;46,34;45,34;46,50;38,48;25,39;12,25;10,24;9,22;7,20;2,11;0,1;1,0" o:connectangles="0,0,0,0,0,0,0,0,0,0,0,0,0,0,0,0,0,0,0,0,0,0,0,0,0,0,0,0,0,0"/>
                        </v:shape>
                        <v:shape id="Freeform 606" o:spid="_x0000_s1627" style="position:absolute;left:198;top:1165;width:90;height:71;visibility:visible;mso-wrap-style:square;v-text-anchor:top" coordsize="63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" path="m422,r92,26l530,35r46,49l618,177r18,103l521,408r-11,l499,408r,-23l499,383r,4l499,396r,-6l521,357,560,134,543,102,521,76,415,61,382,76,368,93r-8,18l376,303r,91l354,492r-8,8l338,517r-55,44l278,569r-117,l139,552r-17,-8l84,500,24,331,,314,,303r,2l,307r,-8l18,282,40,270r6,-8l62,253r60,-58l128,195r2,l126,195r-5,l122,195r8,l139,204r,6l139,212r,-4l139,202r,2l139,212r-9,9l100,270,92,441r8,27l130,500r77,17l227,507r18,-15l261,390,239,243,261,102,354,16,422,xe" fillcolor="black" stroked="f">
                          <v:path arrowok="t" o:connecttype="custom" o:connectlocs="73,3;82,10;90,35;72,51;71,48;71,48;71,49;79,17;74,9;54,9;51,14;53,49;49,62;40,70;23,71;17,68;3,41;0,38;0,38;3,35;7,33;17,24;18,24;17,24;18,24;20,26;20,26;20,25;18,28;13,55;18,62;32,63;37,49;37,13;60,0" o:connectangles="0,0,0,0,0,0,0,0,0,0,0,0,0,0,0,0,0,0,0,0,0,0,0,0,0,0,0,0,0,0,0,0,0,0,0"/>
                        </v:shape>
                        <v:shape id="Freeform 607" o:spid="_x0000_s1628" style="position:absolute;left:511;top:1174;width:44;height:53;visibility:visible;mso-wrap-style:square;v-text-anchor:top" coordsize="30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" path="m25,l70,24r8,8l92,41r14,18l139,74r14,16l167,102r54,58l228,177r23,24l289,307r17,115l298,422r3,l306,422r-7,l259,389r-8,-8l237,372,198,329r-16,-8l176,311,30,238,16,218,,115,16,15,25,xe" fillcolor="yellow" stroked="f">
                          <v:path arrowok="t" o:connecttype="custom" o:connectlocs="4,0;10,3;11,4;13,5;15,7;20,9;22,11;24,13;32,20;33,22;36,25;42,39;44,53;43,53;43,53;44,53;43,53;37,49;36,48;34,47;28,41;26,40;25,39;4,30;2,27;0,14;2,2;4,0" o:connectangles="0,0,0,0,0,0,0,0,0,0,0,0,0,0,0,0,0,0,0,0,0,0,0,0,0,0,0,0"/>
                        </v:shape>
                        <v:shape id="Freeform 608" o:spid="_x0000_s1629" style="position:absolute;left:239;top:1175;width:9;height:55;visibility:visible;mso-wrap-style:square;v-text-anchor:top" coordsize="6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" path="m48,r6,l56,,51,,47,r1,l55,r,19l55,13,55,2r,7l48,26,64,214r2,87l48,398,10,441,,441r6,l10,441r-9,l10,433,32,282,15,52,48,xe" fillcolor="yellow" stroked="f">
                          <v:path arrowok="t" o:connecttype="custom" o:connectlocs="7,0;7,0;8,0;7,0;6,0;6,0;7,0;7,0;7,2;7,2;7,0;7,1;7,3;9,27;9,38;7,50;1,55;0,55;1,55;1,55;0,55;1,54;4,35;2,6;7,0" o:connectangles="0,0,0,0,0,0,0,0,0,0,0,0,0,0,0,0,0,0,0,0,0,0,0,0,0"/>
                        </v:shape>
                        <v:shape id="Freeform 609" o:spid="_x0000_s1630" style="position:absolute;left:411;top:1188;width:73;height:37;visibility:visible;mso-wrap-style:square;v-text-anchor:top" coordsize="5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" path="m109,l246,14r14,28l293,82r29,37l337,125r76,66l454,216r5,10l506,252r8,7l514,266r,3l514,264r,-6l514,261r,8l413,292,284,269,200,216,119,154,46,82,,32,,21r,3l,25,,14,109,xe" fillcolor="yellow" stroked="f">
                          <v:path arrowok="t" o:connecttype="custom" o:connectlocs="15,0;35,2;37,5;42,10;46,15;48,16;59,24;64,27;65,29;72,32;73,33;73,34;73,34;73,33;73,33;73,33;73,34;59,37;40,34;28,27;17,20;7,10;0,4;0,3;0,3;0,3;0,2;15,0" o:connectangles="0,0,0,0,0,0,0,0,0,0,0,0,0,0,0,0,0,0,0,0,0,0,0,0,0,0,0,0"/>
                        </v:shape>
                      </v:group>
                      <v:shape id="Freeform 611" o:spid="_x0000_s1631" style="position:absolute;left:7226;top:8153;width:374;height:292;visibility:visible;mso-wrap-style:square;v-text-anchor:top" coordsize="40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" path="m352,r55,l385,94r-40,67l338,178r-16,19l312,197r2,l316,197r-8,l308,217r,-5l308,204r,7l300,228r-90,93l191,331r-6,8l93,371,124,268,71,251,2,228,,214r,-2l7,202,30,178r18,-8l139,85,177,51,261,16,352,xe" fillcolor="yellow" stroked="f">
                        <v:path arrowok="t" o:connecttype="custom" o:connectlocs="32402,0;37465,0;35440,7401;31758,12676;31113,14015;29641,15510;28720,15510;28904,15510;29088,15510;28352,15510;28352,17085;28352,16691;28352,16062;28352,16613;27615,17951;19331,25273;17582,26061;17030,26691;8561,29210;11414,21100;6536,19762;184,17951;0,16849;0,16691;644,15904;2762,14015;4418,13385;12795,6692;16293,4015;24025,1260;32402,0" o:connectangles="0,0,0,0,0,0,0,0,0,0,0,0,0,0,0,0,0,0,0,0,0,0,0,0,0,0,0,0,0,0,0"/>
                      </v:shape>
                      <v:shape id="Freeform 612" o:spid="_x0000_s1632" style="position:absolute;left:6940;top:8166;width:241;height:317;visibility:visible;mso-wrap-style:square;v-text-anchor:top" coordsize="2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" path="m223,r13,6l267,162r-8,49l244,228,138,286r-15,7l94,320,77,330,62,346r-16,7l,397,4,308,29,228r9,-17l46,202r8,-15l85,143,223,xe" fillcolor="yellow" stroked="f">
                        <v:path arrowok="t" o:connecttype="custom" o:connectlocs="20154,0;21328,480;24130,12956;23407,16875;22051,18234;12472,22873;11116,23433;8495,25592;6959,26392;5603,27671;4157,28231;0,31750;361,24632;2621,18234;3434,16875;4157,16155;4880,14955;7682,11436;20154,0" o:connectangles="0,0,0,0,0,0,0,0,0,0,0,0,0,0,0,0,0,0,0"/>
                      </v:shape>
                      <v:shape id="Freeform 613" o:spid="_x0000_s1633" style="position:absolute;left:1784;top:8178;width:19;height:38;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" path="m14,r9,8l23,18r,-4l23,8r,2l23,17,,45,3,21,14,xe" stroked="f">
                        <v:path arrowok="t" o:connecttype="custom" o:connectlocs="1160,0;1905,677;1905,1524;1905,1185;1905,677;1905,677;1905,847;1905,1439;0,3810;248,1778;1160,0" o:connectangles="0,0,0,0,0,0,0,0,0,0,0"/>
                      </v:shape>
                      <v:shape id="Freeform 614" o:spid="_x0000_s1634" style="position:absolute;left:9404;top:8185;width:19;height:6;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" path="m,l10,,8,,7,,6,,16,r5,9l12,9r1,l15,9r2,l8,9,,xe" stroked="f">
                        <v:path arrowok="t" o:connecttype="custom" o:connectlocs="0,0;907,0;907,0;907,0;726,0;635,0;544,0;1451,0;1905,635;1089,635;1179,635;1361,635;1542,635;1542,635;726,635;0,0" o:connectangles="0,0,0,0,0,0,0,0,0,0,0,0,0,0,0,0"/>
                      </v:shape>
                      <v:shape id="Freeform 615" o:spid="_x0000_s1635" style="position:absolute;left:1295;top:8197;width:19;height:38;visibility:visible;mso-wrap-style:square;v-text-anchor:top" coordsize="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" path="m17,l8,52,,52r4,l8,52,,52,,19,17,xe" stroked="f">
                        <v:path arrowok="t" o:connecttype="custom" o:connectlocs="1905,0;896,3810;0,3810;448,3810;896,3810;0,3810;0,1392;1905,0" o:connectangles="0,0,0,0,0,0,0,0"/>
                      </v:shape>
                      <v:shape id="Freeform 616" o:spid="_x0000_s1636" style="position:absolute;left:3111;top:8229;width:381;height:286;visibility:visible;mso-wrap-style:square;v-text-anchor:top" coordsize="4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" path="m,l106,4,208,35r77,50l413,203r7,7l315,263r-10,l307,263r-8,l299,295r8,18l315,320r14,44l269,349,168,278,124,238r-9,-18l69,161,47,129,15,67,,xe" fillcolor="yellow" stroked="f">
                        <v:path arrowok="t" o:connecttype="custom" o:connectlocs="0,0;9616,314;18869,2748;25854,6673;37465,15936;38100,16486;28575,20646;27668,20646;27849,20646;27124,20646;27124,23158;27849,24571;28575,25121;29845,28575;24402,27397;15240,21824;11249,18684;10432,17271;6259,12639;4264,10127;1361,5260;0,0" o:connectangles="0,0,0,0,0,0,0,0,0,0,0,0,0,0,0,0,0,0,0,0,0,0"/>
                      </v:shape>
                      <v:shape id="Freeform 617" o:spid="_x0000_s1637" style="position:absolute;left:3549;top:8229;width:248;height:311;visibility:visible;mso-wrap-style:square;v-text-anchor:top" coordsize="2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" path="m32,l77,36r40,41l133,85r,10l133,93r,12l141,105r-3,l136,105r9,l157,125r18,21l207,178r44,100l268,389,145,296r-7,-10l15,228,,211,15,18,32,xe" fillcolor="yellow" stroked="f">
                        <v:path arrowok="t" o:connecttype="custom" o:connectlocs="2957,0;7115,2880;10812,6159;12290,6799;12290,7599;12290,7439;12290,8399;13029,8399;12752,8399;12567,8399;13399,8399;14508,9998;16171,11678;19128,14238;23194,22236;24765,31115;13399,23676;12752,22876;1386,18237;0,16877;1386,1440;2957,0" o:connectangles="0,0,0,0,0,0,0,0,0,0,0,0,0,0,0,0,0,0,0,0,0,0"/>
                      </v:shape>
                      <v:shape id="Freeform 618" o:spid="_x0000_s1638" style="position:absolute;left:7346;top:8293;width:451;height:209;visibility:visible;mso-wrap-style:square;v-text-anchor:top" coordsize="4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" path="m259,l397,20r7,6l497,68r-7,26l421,161r-17,8l389,187r-16,7l367,202,213,263,29,254,,236,60,202r6,-8l128,153,189,85r8,l195,85r10,l205,61r,5l205,75r,-7l213,60r6,-16l230,44r-3,l225,44r11,l236,20r,3l236,32r,-6l259,xe" fillcolor="yellow" stroked="f">
                        <v:path arrowok="t" o:connecttype="custom" o:connectlocs="23495,0;36014,1594;36649,2072;45085,5418;44450,7490;38191,12828;36649,13465;35288,14900;33836,15457;33292,16095;19322,20955;2631,20238;0,18804;5443,16095;5987,15457;11611,12191;17145,6773;17871,6773;17689,6773;18596,6773;18596,4860;18596,5259;18596,5976;18596,5418;19322,4781;19866,3506;20864,3506;20592,3506;20411,3506;21409,3506;21409,1594;21409,1833;21409,2550;21409,2072;23495,0" o:connectangles="0,0,0,0,0,0,0,0,0,0,0,0,0,0,0,0,0,0,0,0,0,0,0,0,0,0,0,0,0,0,0,0,0,0,0"/>
                      </v:shape>
                      <v:shape id="Freeform 619" o:spid="_x0000_s1639" style="position:absolute;left:6661;top:8331;width:235;height:260;visibility:visible;mso-wrap-style:square;v-text-anchor:top" coordsize="2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" path="m237,r6,l244,r-4,l236,r1,l244,r18,86l259,177r-15,84l139,272,39,310,8,330r-8,l4,330r4,l1,330,23,229,55,177r8,-17l175,51,237,xe" fillcolor="yellow" stroked="f">
                        <v:path arrowok="t" o:connecttype="custom" o:connectlocs="21253,0;21791,0;21881,0;21522,0;21163,0;21253,0;21881,0;23495,6785;23226,13964;21881,20591;12465,21459;3497,24457;717,26035;0,26035;359,26035;717,26035;90,26035;2063,18067;4932,13964;5650,12623;15693,4024;21253,0" o:connectangles="0,0,0,0,0,0,0,0,0,0,0,0,0,0,0,0,0,0,0,0,0,0"/>
                      </v:shape>
                      <v:shape id="Freeform 620" o:spid="_x0000_s1640" style="position:absolute;left:2927;top:8362;width:457;height:210;visibility:visible;mso-wrap-style:square;v-text-anchor:top" coordsize="50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" path="m207,r38,l254,17r30,35l291,69r47,42l338,122r,-4l338,117r,11l346,128r-2,l342,128r11,l407,170r69,41l506,228r-8,9l298,263,169,220,68,152,16,111,,88,16,69,106,22,207,xe" fillcolor="yellow" stroked="f">
                        <v:path arrowok="t" o:connecttype="custom" o:connectlocs="18704,0;22137,0;22950,1355;25661,4143;26294,5498;30540,8844;30540,9721;30540,9402;30540,9322;30540,10199;31263,10199;31082,10199;30902,10199;31896,10199;36775,13545;43009,16812;45720,18166;44997,18883;26926,20955;15270,17529;6144,12111;1446,8844;0,7012;1446,5498;9578,1753;18704,0" o:connectangles="0,0,0,0,0,0,0,0,0,0,0,0,0,0,0,0,0,0,0,0,0,0,0,0,0,0"/>
                      </v:shape>
                      <v:shape id="Freeform 621" o:spid="_x0000_s1641" style="position:absolute;left:6921;top:8369;width:381;height:286;visibility:visible;mso-wrap-style:square;v-text-anchor:top" coordsize="4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" path="m306,l413,27r8,7l421,45r,-2l421,40r,12l391,120r-8,8l359,163r-30,40l244,279r-30,26l77,357r-33,l44,330r,-1l44,332r,6l44,330,68,245r-60,l,236r,-9l,232r,4l,229,8,219r7,-16l52,154r55,-43l137,87r24,-9l176,61,306,xe" fillcolor="yellow" stroked="f">
                        <v:path arrowok="t" o:connecttype="custom" o:connectlocs="27693,0;37376,2161;38100,2721;38100,3602;38100,3442;38100,3202;38100,4162;35385,9605;34661,10245;32489,13047;29774,16249;22082,22332;19367,24413;6968,28575;3982,28575;3982,26414;3982,26334;3982,26574;3982,27054;3982,26414;6154,19610;724,19610;0,18890;0,18170;0,18570;0,18890;0,18330;724,17529;1357,16249;4706,12326;9683,8885;12398,6964;14570,6243;15928,4883;27693,0" o:connectangles="0,0,0,0,0,0,0,0,0,0,0,0,0,0,0,0,0,0,0,0,0,0,0,0,0,0,0,0,0,0,0,0,0,0,0"/>
                      </v:shape>
                      <v:shape id="Freeform 622" o:spid="_x0000_s1642" style="position:absolute;left:3822;top:8388;width:254;height:254;visibility:visible;mso-wrap-style:square;v-text-anchor:top" coordsize="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" path="m29,l61,17r45,36l122,70r14,6l159,101r16,9l206,146r,8l206,152r,-2l206,160r7,l212,160r-2,l223,160r7,9l236,184r8,8l282,321,183,276,78,262r-41,l29,253,,127,23,8,29,xe" fillcolor="yellow" stroked="f">
                        <v:path arrowok="t" o:connecttype="custom" o:connectlocs="2612,0;5494,1345;9548,4194;10989,5539;12250,6014;14321,7992;15762,8704;18555,11553;18555,12186;18555,12027;18555,11869;18555,12660;19185,12660;19095,12660;18915,12660;20086,12660;20716,13373;21257,14560;21977,15193;25400,25400;16483,21839;7026,20731;3333,20731;2612,20019;0,10049;2072,633;2612,0" o:connectangles="0,0,0,0,0,0,0,0,0,0,0,0,0,0,0,0,0,0,0,0,0,0,0,0,0,0,0"/>
                      </v:shape>
                      <v:shape id="Freeform 623" o:spid="_x0000_s1643" style="position:absolute;left:3416;top:8432;width:394;height:273;visibility:visible;mso-wrap-style:square;v-text-anchor:top" coordsize="4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" path="m77,l201,24r76,44l307,85r14,17l367,135r17,8l406,176r24,26l430,210r,-1l430,207r,12l422,228r-55,l367,260r9,9l398,339,245,301,168,251,77,168r-8,-7l47,127r-8,-7l,33,7,24,77,xe" fillcolor="yellow" stroked="f">
                        <v:path arrowok="t" o:connecttype="custom" o:connectlocs="7050,0;18403,1933;25362,5477;28108,6846;29390,8216;33602,10874;35158,11518;37173,14176;39370,16270;39370,16915;39370,16834;39370,16673;39370,17640;38638,18364;33602,18364;33602,20942;34426,21667;36440,27305;22432,24244;15382,20217;7050,13532;6318,12968;4303,10229;3571,9665;0,2658;641,1933;7050,0" o:connectangles="0,0,0,0,0,0,0,0,0,0,0,0,0,0,0,0,0,0,0,0,0,0,0,0,0,0,0"/>
                      </v:shape>
                      <v:shape id="Freeform 624" o:spid="_x0000_s1644" style="position:absolute;left:5067;top:8470;width:1740;height:877;visibility:visible;mso-wrap-style:square;v-text-anchor:top" coordsize="1923,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" path="m1647,r6,l1655,r-5,l1645,r2,l1655,r30,52l1699,135r-14,86l1655,306r-8,8l1641,332r-8,8l1623,357r-22,25l1586,410r-16,9l1557,442r,9l1557,449r,11l1694,456r130,36l1869,544r32,35l1907,594r8,8l1923,620r-8,9l1790,666r-127,6l1480,620r-33,-26l1433,588r-8,-9l1122,590,826,646,676,687,530,748,376,831r-7,10l284,901r-60,50l191,986r-84,101l93,1105r-39,l22,1078,,1046r,-13l,1035r,2l,1029r16,-19l22,992,62,951r83,-93l161,849r23,-26l199,817r53,-44l268,765r16,-17l443,656,612,588,877,511r272,-43l1257,470r91,-37l1356,425r47,-111l1425,291r8,-17l1442,274r-2,l1438,274r9,l1447,250r,2l1447,260r,-6l1480,221r68,-66l1617,70,1647,xe" fillcolor="yellow" stroked="f">
                        <v:path arrowok="t" o:connecttype="custom" o:connectlocs="149561,0;149289,0;149018,0;152456,4124;152456,17526;149018,24901;147751,26963;144856,30294;142051,33228;140875,35766;140875,36479;165033,39017;171999,45917;173266,47741;173266,49882;150466,53292;130922,47106;128932,45917;74735,51230;47954,59319;33387,66694;20267,75417;9681,86203;4886,87630;0,82951;0,82079;0,81603;1991,78669;13119,68042;16648,65267;22801,61301;25696,59319;55373,46630;103960,37114;121965,34338;126941,24901;129656,21729;130289,21729;130922,21729;130922,19984;130922,20143;140061,12292;149018,0" o:connectangles="0,0,0,0,0,0,0,0,0,0,0,0,0,0,0,0,0,0,0,0,0,0,0,0,0,0,0,0,0,0,0,0,0,0,0,0,0,0,0,0,0,0,0"/>
                      </v:shape>
                      <v:shape id="Freeform 625" o:spid="_x0000_s1645" style="position:absolute;left:3949;top:8509;width:1391;height:558;visibility:visible;mso-wrap-style:square;v-text-anchor:top" coordsize="153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" path="m238,r7,l241,r-5,l246,r23,41l274,58r41,52l413,210r17,11l490,287r16,18l512,320r9,8l550,406r,9l550,413r,11l559,424r-2,l567,424r8,7l771,458r201,16l1196,515r220,69l1533,636r,7l1533,645r,-4l1533,633r,3l1533,645r-9,9l1492,668r-6,9l1470,686r-14,17l1385,703,1142,627,490,567r-24,25l452,602r-39,25l261,668r-135,5l,636,,625r,2l,619,9,602r7,-10l22,575r93,-93l238,456r115,10l353,431,315,390,283,357,261,311r-9,-6l206,66,238,xe" fillcolor="yellow" stroked="f">
                        <v:path arrowok="t" o:connecttype="custom" o:connectlocs="21590,0;22225,0;21862,0;21409,0;22316,0;24402,3259;24856,4610;28575,8744;37465,16692;39007,17567;44450,22813;45901,24244;46446,25436;47262,26072;49893,32272;49893,32987;49893,32829;49893,33703;50709,33703;50528,33703;51435,33703;52161,34259;69941,36405;88174,37677;108494,40936;128451,46421;139065,50554;139065,51111;139065,51270;139065,50952;139065,50316;139065,50554;139065,51270;138249,51985;135346,53098;134801,53813;133350,54529;132080,55880;125639,55880;103596,49839;44450,45070;42273,47057;41003,47852;37465,49839;23676,53098;11430,53495;0,50554;0,49680;0,49839;0,49203;816,47852;1451,47057;1996,45706;10432,38313;21590,36246;32022,37041;32022,34259;28575,31000;25672,28377;23676,24721;22860,24244;18687,5246;21590,0" o:connectangles="0,0,0,0,0,0,0,0,0,0,0,0,0,0,0,0,0,0,0,0,0,0,0,0,0,0,0,0,0,0,0,0,0,0,0,0,0,0,0,0,0,0,0,0,0,0,0,0,0,0,0,0,0,0,0,0,0,0,0,0,0,0,0"/>
                      </v:shape>
                      <v:shape id="Freeform 626" o:spid="_x0000_s1646" style="position:absolute;left:7029;top:8521;width:432;height:210;visibility:visible;mso-wrap-style:square;v-text-anchor:top" coordsize="48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" path="m284,l419,41r19,9l443,58r17,8l482,94r,5l482,101r,-4l482,92r,2l482,101r-8,18l438,150r-63,44l216,250r-75,14l61,252,,219,,207r,2l,210,,199,99,159r8,-9l138,137r38,-27l207,76,244,32,268,8,284,xe" fillcolor="yellow" stroked="f">
                        <v:path arrowok="t" o:connecttype="custom" o:connectlocs="25442,0;37536,3254;39238,3969;39686,4604;41209,5239;43180,7461;43180,7858;43180,8017;43180,7699;43180,7303;43180,7461;43180,8017;42463,9446;39238,11906;33594,15399;19350,19844;12631,20955;5465,20003;0,17383;0,16431;0,16589;0,16669;0,15796;8869,12621;9586,11906;12363,10874;15767,8731;18544,6033;21859,2540;24009,635;25442,0" o:connectangles="0,0,0,0,0,0,0,0,0,0,0,0,0,0,0,0,0,0,0,0,0,0,0,0,0,0,0,0,0,0,0"/>
                      </v:shape>
                      <v:shape id="Freeform 627" o:spid="_x0000_s1647" style="position:absolute;left:6553;top:8572;width:393;height:229;visibility:visible;mso-wrap-style:square;v-text-anchor:top" coordsize="43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" path="m269,r86,3l435,35r,6l435,42r,-4l435,34r,1l435,42r-22,60l406,111r-9,15l381,146r-22,30l291,243r-17,8l269,261r-95,28l75,288,,268r8,-7l15,243,44,192,75,146r32,-44l167,52r9,-10l269,xe" fillcolor="yellow" stroked="f">
                        <v:path arrowok="t" o:connecttype="custom" o:connectlocs="24346,0;32130,237;39370,2769;39370,3243;39370,3322;39370,3006;39370,2689;39370,2769;39370,3322;37379,8068;36745,8780;35931,9967;34483,11549;32492,13922;26337,19221;24799,19854;24346,20645;15748,22860;6788,22781;0,21199;724,20645;1358,19221;3982,15187;6788,11549;9684,8068;15114,4113;15929,3322;24346,0" o:connectangles="0,0,0,0,0,0,0,0,0,0,0,0,0,0,0,0,0,0,0,0,0,0,0,0,0,0,0,0"/>
                      </v:shape>
                      <v:shape id="Freeform 628" o:spid="_x0000_s1648" style="position:absolute;left:3270;top:8578;width:444;height:204;visibility:visible;mso-wrap-style:square;v-text-anchor:top" coordsize="48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" path="m177,r31,l298,95r16,10l320,112r16,8l374,146r115,50l489,203r,1l489,200r,-5l489,205r-22,17l372,253r-96,1l186,230r-9,-8l69,171,32,138,16,128,,112,,102r,2l,105,,95,32,62,100,21,177,xe" fillcolor="yellow" stroked="f">
                        <v:path arrowok="t" o:connecttype="custom" o:connectlocs="16089,0;18907,0;27088,7600;28543,8400;29088,8960;30542,9600;33997,11680;44450,15680;44450,16240;44450,16320;44450,16000;44450,15600;44450,16400;42450,17760;33815,20240;25088,20320;16907,18400;16089,17760;6272,13680;2909,11040;1454,10240;0,8960;0,8160;0,8320;0,8400;0,7600;2909,4960;9090,1680;16089,0" o:connectangles="0,0,0,0,0,0,0,0,0,0,0,0,0,0,0,0,0,0,0,0,0,0,0,0,0,0,0,0,0"/>
                      </v:shape>
                      <v:shape id="Freeform 629" o:spid="_x0000_s1649" style="position:absolute;left:3797;top:8623;width:400;height:235;visibility:visible;mso-wrap-style:square;v-text-anchor:top" coordsize="44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" path="m144,r85,24l314,85r8,7l338,102r6,15l374,152r8,17l391,175r7,17l407,200r22,35l442,261r-5,8l318,294,207,278,137,235,108,200,92,192,60,159,53,144,16,85,,42,7,33,144,xe" fillcolor="yellow" stroked="f">
                        <v:path arrowok="t" o:connecttype="custom" o:connectlocs="13033,0;20727,1918;28420,6793;29144,7352;30592,8151;31135,9350;33850,12147;34574,13506;35389,13985;36023,15344;36837,15983;38828,18780;40005,20858;39552,21497;28782,23495;18735,22216;12400,18780;9775,15983;8327,15344;5431,12706;4797,11508;1448,6793;0,3356;634,2637;13033,0" o:connectangles="0,0,0,0,0,0,0,0,0,0,0,0,0,0,0,0,0,0,0,0,0,0,0,0,0"/>
                      </v:shape>
                      <v:shape id="Freeform 630" o:spid="_x0000_s1650" style="position:absolute;left:6756;top:8705;width:336;height:178;visibility:visible;mso-wrap-style:square;v-text-anchor:top" coordsize="3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" path="m186,2l235,r48,18l321,53r9,15l345,77r30,36l356,129r-19,16l305,162r-5,9l153,221,17,194,,179,,169r,1l,172,,162,32,145,69,120,186,2xe" fillcolor="yellow" stroked="f">
                        <v:path arrowok="t" o:connecttype="custom" o:connectlocs="16693,161;21090,0;25398,1448;28809,4264;29616,5471;30963,6195;33655,9091;31950,10378;30245,11666;27373,13033;26924,13757;13731,17780;1526,15608;0,14401;0,13596;0,13677;0,13838;0,13033;2872,11666;6193,9654;16693,161" o:connectangles="0,0,0,0,0,0,0,0,0,0,0,0,0,0,0,0,0,0,0,0,0"/>
                      </v:shape>
                      <v:shape id="Freeform 631" o:spid="_x0000_s1651" style="position:absolute;left:3657;top:8769;width:343;height:171;visibility:visible;mso-wrap-style:square;v-text-anchor:top" coordsize="37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" path="m132,r50,l229,55r54,41l296,112r34,15l374,162r-14,25l270,217r-92,-4l85,180,8,127,,118,8,105,55,45,132,xe" fillcolor="yellow" stroked="f">
                        <v:path arrowok="t" o:connecttype="custom" o:connectlocs="12102,0;16687,0;20996,4346;25947,7585;27139,8849;30256,10034;34290,12799;33006,14775;24755,17145;16320,16829;7793,14222;733,10034;0,9323;733,8296;5043,3555;12102,0" o:connectangles="0,0,0,0,0,0,0,0,0,0,0,0,0,0,0,0"/>
                      </v:shape>
                      <v:shape id="Freeform 632" o:spid="_x0000_s1652" style="position:absolute;left:5422;top:9124;width:267;height:223;visibility:visible;mso-wrap-style:square;v-text-anchor:top" coordsize="29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" path="m91,2l101,r3,l115,7r8,9l139,24r35,45l190,78r46,49l296,192r,45l260,279r-46,l134,189,46,112r-8,-9l21,95,,69,14,42,55,24,69,7,91,2xe" fillcolor="yellow" stroked="f">
                        <v:path arrowok="t" o:connecttype="custom" o:connectlocs="8199,159;9100,0;9371,0;10362,558;11082,1275;12524,1912;15678,5497;17119,6213;21264,10117;26670,15295;26670,18879;23426,22225;19282,22225;12074,15056;4145,8922;3424,8205;1892,7568;0,5497;1261,3346;4956,1912;6217,558;8199,159" o:connectangles="0,0,0,0,0,0,0,0,0,0,0,0,0,0,0,0,0,0,0,0,0,0"/>
                      </v:shape>
                      <v:shape id="Freeform 633" o:spid="_x0000_s1653" style="position:absolute;left:6267;top:9721;width:381;height:496;visibility:visible;mso-wrap-style:square;v-text-anchor:top" coordsize="42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" path="m157,l264,17r6,9l286,34r14,18l318,61r15,17l355,110r54,154l421,374,401,485r-30,58l318,604,210,628,141,595,110,570,81,526,64,512,24,407,4,297,,203,26,119,40,87,110,17,133,5,157,xe" fillcolor="black" stroked="f">
                        <v:path arrowok="t" o:connecttype="custom" o:connectlocs="14208,0;23892,1341;24435,2051;25883,2682;27150,4101;28779,4811;30136,6152;32127,8676;37014,20822;38100,29497;36290,38252;33575,42826;28779,47637;19005,49530;12760,46927;9955,44956;7330,41485;5792,40381;2172,32100;362,23424;0,16010;2353,9385;3620,6862;9955,1341;12036,394;14208,0" o:connectangles="0,0,0,0,0,0,0,0,0,0,0,0,0,0,0,0,0,0,0,0,0,0,0,0,0,0"/>
                      </v:shape>
                      <v:shape id="Freeform 634" o:spid="_x0000_s1654" style="position:absolute;left:4178;top:9772;width:260;height:502;visibility:visible;mso-wrap-style:square;v-text-anchor:top" coordsize="28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" path="m274,r15,9l258,153,198,561r54,32l258,602r,8l258,608r,11l236,627,86,584,,561,,550r,2l,543,76,526r25,-52l169,93,159,76,108,67,93,50,108,35,274,xe" fillcolor="black" stroked="f">
                        <v:path arrowok="t" o:connecttype="custom" o:connectlocs="24684,0;26035,720;23242,12241;17837,44884;22702,47445;23242,48165;23242,48805;23242,48645;23242,49525;21260,50165;7747,46725;0,44884;0,44004;0,44164;0,43444;6847,42084;9099,37924;15225,7441;14324,6081;9729,5361;8378,4000;9729,2800;24684,0" o:connectangles="0,0,0,0,0,0,0,0,0,0,0,0,0,0,0,0,0,0,0,0,0,0,0"/>
                      </v:shape>
                      <v:shape id="Freeform 635" o:spid="_x0000_s1655" style="position:absolute;left:6464;top:9772;width:127;height:153;visibility:visible;mso-wrap-style:square;v-text-anchor:top" coordsize="1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" path="m,l23,8r8,9l45,26,92,76r8,8l136,175r,11l136,184r,-3l136,193,114,143r-9,-8l100,115,68,76,60,66,52,49,,xe" fillcolor="yellow" stroked="f">
                        <v:path arrowok="t" o:connecttype="custom" o:connectlocs="0,0;2148,632;2895,1342;4202,2053;8591,6001;9338,6633;12700,13819;12700,14687;12700,14529;12700,14292;12700,15240;10646,11292;9805,10660;9338,9081;6350,6001;5603,5212;4856,3869;0,0" o:connectangles="0,0,0,0,0,0,0,0,0,0,0,0,0,0,0,0,0,0"/>
                      </v:shape>
                      <v:shape id="Freeform 636" o:spid="_x0000_s1656" style="position:absolute;left:6324;top:9779;width:280;height:368;visibility:visible;mso-wrap-style:square;v-text-anchor:top" coordsize="3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" path="m69,r64,17l153,34r16,7l208,85r5,14l229,118r14,35l254,160r37,78l314,322r,76l297,433r-43,32l160,442,85,355,77,337,56,297,10,188,,75,25,26,47,9,58,r3,l69,xe" fillcolor="yellow" stroked="f">
                        <v:path arrowok="t" o:connecttype="custom" o:connectlocs="6140,0;11834,1346;13614,2693;15038,3247;18508,6732;18953,7841;20377,9346;21622,12118;22601,12673;25893,18851;27940,25504;27940,31523;26427,34295;22601,36830;14237,35008;7563,28118;6852,26692;4983,23524;890,14890;0,5940;2225,2059;4182,713;5161,0;5428,0;6140,0" o:connectangles="0,0,0,0,0,0,0,0,0,0,0,0,0,0,0,0,0,0,0,0,0,0,0,0,0"/>
                      </v:shape>
                      <v:shape id="Freeform 637" o:spid="_x0000_s1657" style="position:absolute;left:4273;top:9836;width:95;height:355;visibility:visible;mso-wrap-style:square;v-text-anchor:top" coordsize="10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" path="m93,r14,25l95,132,71,238,54,351,9,450r-9,l5,450r4,l,450r9,-9l93,xe" fillcolor="yellow" stroked="f">
                        <v:path arrowok="t" o:connecttype="custom" o:connectlocs="8279,0;9525,1976;8457,10431;6320,18807;4807,27737;801,35560;0,35560;445,35560;801,35560;0,35560;801,34849;8279,0" o:connectangles="0,0,0,0,0,0,0,0,0,0,0,0"/>
                      </v:shape>
                      <v:shape id="Freeform 638" o:spid="_x0000_s1658" style="position:absolute;left:4832;top:9836;width:343;height:501;visibility:visible;mso-wrap-style:square;v-text-anchor:top" coordsize="3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" path="m161,5l247,r75,28l361,65r7,16l375,89r9,95l368,208r-7,17l345,242r-14,6l322,258r-31,l298,283r33,27l375,361r9,152l361,557r-52,49l260,632,159,630,71,598,48,582,30,565,24,547,,504,,403,8,376,24,353,55,327,85,310r,-13l85,283,71,258,55,242,46,114,63,81,101,39r6,-11l161,5xe" fillcolor="black" stroked="f">
                        <v:path arrowok="t" o:connecttype="custom" o:connectlocs="14377,397;22056,0;28754,2223;32236,5159;32861,6429;33486,7064;34290,14605;32861,16510;32236,17859;30807,19209;29557,19685;28754,20479;25985,20479;26610,22463;29557,24606;33486,28654;34290,40719;32236,44212;27593,48101;23217,50165;14198,50006;6340,47466;4286,46196;2679,44847;2143,43418;0,40005;0,31988;714,29845;2143,28019;4911,25956;7590,24606;7590,23574;7590,22463;6340,20479;4911,19209;4108,9049;5626,6429;9019,3096;9555,2223;14377,397" o:connectangles="0,0,0,0,0,0,0,0,0,0,0,0,0,0,0,0,0,0,0,0,0,0,0,0,0,0,0,0,0,0,0,0,0,0,0,0,0,0,0,0"/>
                      </v:shape>
                      <v:shape id="Freeform 639" o:spid="_x0000_s1659" style="position:absolute;left:5562;top:9836;width:368;height:520;visibility:visible;mso-wrap-style:square;v-text-anchor:top" coordsize="40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" path="m153,r99,l329,53r29,32l367,103r10,8l405,323,377,425r-10,18l358,451r-44,67l268,570r-16,9l221,602r-66,35l84,655r,-26l84,631r,4l84,629,215,544r31,-35l276,436r16,-78l274,356r-14,9l246,381r-54,27l115,408,69,381,30,332r-8,-9l,187,30,94,54,62,107,16,129,6,153,xe" fillcolor="black" stroked="f">
                        <v:path arrowok="t" o:connecttype="custom" o:connectlocs="13914,0;22916,0;29919,4213;32556,6757;33374,8188;34284,8824;36830,25677;34284,33786;33374,35217;32556,35853;28555,41179;24371,45313;22916,46028;20097,47857;14095,50639;7639,52070;7639,50003;7639,50162;7639,50480;7639,50003;19552,43246;22371,40464;25099,34660;26554,28460;24917,28301;23644,29016;22371,30288;17460,32434;10458,32434;6275,30288;2728,26393;2001,25677;0,14866;2728,7473;4911,4929;9730,1272;11731,477;13914,0" o:connectangles="0,0,0,0,0,0,0,0,0,0,0,0,0,0,0,0,0,0,0,0,0,0,0,0,0,0,0,0,0,0,0,0,0,0,0,0,0,0"/>
                      </v:shape>
                      <v:shape id="Freeform 640" o:spid="_x0000_s1660" style="position:absolute;left:4940;top:9867;width:178;height:153;visibility:visible;mso-wrap-style:square;v-text-anchor:top" coordsize="19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" path="m69,1l112,r40,18l174,36r18,24l198,160r-30,35l91,195,32,151,14,137,,100,,60,7,43,32,18,69,1xe" fillcolor="yellow" stroked="f">
                        <v:path arrowok="t" o:connecttype="custom" o:connectlocs="6196,78;10057,0;13649,1407;15625,2814;17241,4689;17780,12505;15086,15240;8172,15240;2874,11801;1257,10707;0,7815;0,4689;629,3361;2874,1407;6196,78" o:connectangles="0,0,0,0,0,0,0,0,0,0,0,0,0,0,0"/>
                      </v:shape>
                      <v:shape id="Freeform 641" o:spid="_x0000_s1661" style="position:absolute;left:5645;top:9874;width:190;height:235;visibility:visible;mso-wrap-style:square;v-text-anchor:top" coordsize="2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" path="m60,r45,l160,40r21,27l214,226r-33,53l151,295r-53,l68,279,38,244,5,164,,84,22,25,46,8,60,xe" fillcolor="yellow" stroked="f">
                        <v:path arrowok="t" o:connecttype="custom" o:connectlocs="5341,0;9347,0;14243,3186;16112,5336;19050,18000;16112,22221;13442,23495;8724,23495;6053,22221;3383,19433;445,13062;0,6690;1958,1991;4095,637;5341,0" o:connectangles="0,0,0,0,0,0,0,0,0,0,0,0,0,0,0"/>
                      </v:shape>
                      <v:shape id="Freeform 642" o:spid="_x0000_s1662" style="position:absolute;left:5829;top:9912;width:51;height:279;visibility:visible;mso-wrap-style:square;v-text-anchor:top" coordsize="5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" path="m,l22,26,58,153r-4,75l36,303,22,347r-8,7l28,176,25,95,,10,,,,4r,6l,xe" fillcolor="yellow" stroked="f">
                        <v:path arrowok="t" o:connecttype="custom" o:connectlocs="0,0;1927,2052;5080,12076;4730,17995;3153,23915;1927,27388;1226,27940;2452,13891;2190,7498;0,789;0,0;0,316;0,789;0,0" o:connectangles="0,0,0,0,0,0,0,0,0,0,0,0,0,0"/>
                      </v:shape>
                      <v:shape id="Freeform 643" o:spid="_x0000_s1663" style="position:absolute;left:5143;top:9918;width:6;height:64;visibility:visible;mso-wrap-style:square;v-text-anchor:top" coordsize="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" path="m,l9,8r,49l,77,,xe" stroked="f">
                        <v:path arrowok="t" o:connecttype="custom" o:connectlocs="0,0;635,660;635,4701;0,6350;0,0" o:connectangles="0,0,0,0,0"/>
                      </v:shape>
                      <v:shape id="Freeform 644" o:spid="_x0000_s1664" style="position:absolute;left:6597;top:9931;width:7;height:13;visibility:visible;mso-wrap-style:square;v-text-anchor:top" coordsize="6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" path="m,1l,8,,9r,1l,5,,,,1,,2,,9,,,,5r,5l,1xe" stroked="f">
                        <v:path arrowok="t" o:connecttype="custom" o:connectlocs="0,127;0,1016;0,1143;0,1270;0,635;0,0;0,127;0,254;0,1143;0,0;0,635;0,1270;0,127" o:connectangles="0,0,0,0,0,0,0,0,0,0,0,0,0"/>
                      </v:shape>
                      <v:shape id="Freeform 645" o:spid="_x0000_s1665" style="position:absolute;left:5581;top:9956;width:70;height:172;visibility:visible;mso-wrap-style:square;v-text-anchor:top" coordsize="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" path="m9,l38,171r9,9l54,197r22,23l66,220r-2,l65,220,54,215,25,180,,18,9,xe" fillcolor="yellow" stroked="f">
                        <v:path arrowok="t" o:connecttype="custom" o:connectlocs="827,0;3493,13326;4320,14028;4963,15353;6985,17145;6066,17145;5882,17145;5974,17145;4963,16755;2298,14028;0,1403;827,0" o:connectangles="0,0,0,0,0,0,0,0,0,0,0,0"/>
                      </v:shape>
                      <v:shape id="Freeform 646" o:spid="_x0000_s1666" style="position:absolute;left:4895;top:9963;width:248;height:247;visibility:visible;mso-wrap-style:square;v-text-anchor:top" coordsize="2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" path="m,l22,60r68,58l152,152r60,35l242,210r8,10l272,263r,43l242,236,212,202,128,166,52,118,22,84,13,78,,43,,xe" fillcolor="yellow" stroked="f">
                        <v:path arrowok="t" o:connecttype="custom" o:connectlocs="0,0;2003,4856;8194,9550;13839,12302;19302,15134;22034,16996;22762,17805;24765,21285;24765,24765;22034,19100;19302,16348;11654,13435;4734,9550;2003,6798;1184,6313;0,3480;0,0" o:connectangles="0,0,0,0,0,0,0,0,0,0,0,0,0,0,0,0,0"/>
                      </v:shape>
                      <v:shape id="Freeform 647" o:spid="_x0000_s1667" style="position:absolute;left:6305;top:9988;width:140;height:197;visibility:visible;mso-wrap-style:square;v-text-anchor:top" coordsize="16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" path="m,l54,128r62,84l160,246r-9,l153,246r2,l146,246,99,212r-7,-9l76,195,69,177,40,137,10,70,,xe" fillcolor="yellow" stroked="f">
                        <v:path arrowok="t" o:connecttype="custom" o:connectlocs="0,0;4715,10243;10128,16964;13970,19685;13184,19685;13359,19685;13533,19685;12748,19685;8644,16964;8033,16244;6636,15604;6025,14164;3493,10963;873,5601;0,0" o:connectangles="0,0,0,0,0,0,0,0,0,0,0,0,0,0,0"/>
                      </v:shape>
                      <v:shape id="Freeform 648" o:spid="_x0000_s1668" style="position:absolute;left:4895;top:10102;width:223;height:204;visibility:visible;mso-wrap-style:square;v-text-anchor:top" coordsize="2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" path="m35,l76,r37,18l119,25r76,43l212,76r26,49l242,176r-9,24l217,220r-13,17l98,255,29,202r-7,-8l,68,12,25,35,xe" fillcolor="yellow" stroked="f">
                        <v:path arrowok="t" o:connecttype="custom" o:connectlocs="3214,0;6980,0;10378,1434;10929,1992;17909,5419;19470,6056;21858,9961;22225,14025;21398,15937;19929,17531;18735,18886;9000,20320;2663,16097;2020,15459;0,5419;1102,1992;3214,0" o:connectangles="0,0,0,0,0,0,0,0,0,0,0,0,0,0,0,0,0"/>
                      </v:shape>
                      <v:shape id="Freeform 649" o:spid="_x0000_s1669" style="position:absolute;left:4845;top:10147;width:25;height:114;visibility:visible;mso-wrap-style:square;v-text-anchor:top" coordsize="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" path="m13,l29,144r-7,-8l8,110,,63,8,17,13,xe" fillcolor="yellow" stroked="f">
                        <v:path arrowok="t" o:connecttype="custom" o:connectlocs="1139,0;2540,11430;1927,10795;701,8731;0,5001;701,1349;1139,0" o:connectangles="0,0,0,0,0,0,0"/>
                      </v:shape>
                      <v:rect id="Rectangle 650" o:spid="_x0000_s1670" style="position:absolute;left:2533;top:5429;width:559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" fillcolor="blue" strokecolor="blue" strokeweight="0"/>
                      <v:line id="Line 651" o:spid="_x0000_s1671" style="position:absolute;visibility:visible;mso-wrap-style:square" from="8140,5334" to="8147,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" strokeweight=".15pt"/>
                      <v:shape id="Freeform 652" o:spid="_x0000_s1672" style="position:absolute;left:7620;top:8045;width:463;height:229;visibility:visible;mso-wrap-style:square;v-text-anchor:top" coordsize="51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" path="m405,l268,15,254,42,221,82r-29,37l177,125r-76,66l60,216r-5,10l8,252,,260r,6l,269r,-5l,258r,4l,269r101,23l230,269r84,-53l395,154,468,82,514,33r,-12l514,24r,1l514,15,405,xe" fillcolor="yellow" stroked="f">
                        <v:path arrowok="t" o:connecttype="custom" o:connectlocs="36525,0;24170,1174;22907,3288;19931,6420;17315,9316;15963,9786;9109,14953;5411,16910;4960,17693;721,19728;0,20355;0,20825;0,21059;0,20668;0,20198;0,20511;0,21059;9109,22860;20743,21059;28318,16910;35623,12056;42206,6420;46355,2583;46355,1644;46355,1879;46355,1957;46355,1174;36525,0" o:connectangles="0,0,0,0,0,0,0,0,0,0,0,0,0,0,0,0,0,0,0,0,0,0,0,0,0,0,0,0"/>
                      </v:shape>
                      <w10:anchorlock/>
                    </v:group>
                  </w:pict>
                </mc:Fallback>
              </mc:AlternateContent>
            </w:r>
            <w:r>
              <w:rPr>
                <w:b/>
                <w:sz w:val="32"/>
              </w:rPr>
              <w:t xml:space="preserve">        </w:t>
            </w:r>
            <w:r>
              <w:rPr>
                <w:b/>
                <w:sz w:val="36"/>
              </w:rPr>
              <w:t xml:space="preserve"> </w:t>
            </w:r>
          </w:p>
        </w:tc>
        <w:tc>
          <w:tcPr>
            <w:tcW w:w="8280" w:type="dxa"/>
          </w:tcPr>
          <w:p w:rsidR="003D6EC2" w:rsidRDefault="003D6EC2" w:rsidP="003D6EC2">
            <w:pPr>
              <w:tabs>
                <w:tab w:val="left" w:pos="5790"/>
                <w:tab w:val="left" w:pos="6315"/>
                <w:tab w:val="left" w:pos="8460"/>
              </w:tabs>
              <w:rPr>
                <w:b/>
              </w:rPr>
            </w:pPr>
            <w:bookmarkStart w:id="0" w:name="CompanyAddress"/>
            <w:r>
              <w:rPr>
                <w:b/>
              </w:rPr>
              <w:tab/>
            </w:r>
            <w:r>
              <w:rPr>
                <w:b/>
              </w:rPr>
              <w:tab/>
            </w:r>
          </w:p>
          <w:p w:rsidR="003D6EC2" w:rsidRDefault="003D6EC2" w:rsidP="003D6EC2">
            <w:pPr>
              <w:rPr>
                <w:b/>
                <w:sz w:val="52"/>
              </w:rPr>
            </w:pPr>
            <w:r>
              <w:rPr>
                <w:b/>
                <w:noProof/>
                <w:sz w:val="20"/>
              </w:rPr>
              <w:drawing>
                <wp:anchor distT="0" distB="0" distL="114300" distR="114300" simplePos="0" relativeHeight="251659264" behindDoc="1" locked="0" layoutInCell="1" allowOverlap="1" wp14:anchorId="1A7CF164" wp14:editId="46453F34">
                  <wp:simplePos x="0" y="0"/>
                  <wp:positionH relativeFrom="column">
                    <wp:posOffset>2816225</wp:posOffset>
                  </wp:positionH>
                  <wp:positionV relativeFrom="paragraph">
                    <wp:posOffset>48895</wp:posOffset>
                  </wp:positionV>
                  <wp:extent cx="1924050" cy="10223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02235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44"/>
              </w:rPr>
              <w:t>Larry Stein</w:t>
            </w:r>
            <w:r>
              <w:rPr>
                <w:sz w:val="22"/>
              </w:rPr>
              <w:t xml:space="preserve">                               </w:t>
            </w:r>
          </w:p>
          <w:p w:rsidR="003D6EC2" w:rsidRDefault="003D6EC2" w:rsidP="003D6EC2">
            <w:pPr>
              <w:pStyle w:val="Heading6"/>
              <w:rPr>
                <w:rFonts w:ascii="Marita Script - HMK" w:hAnsi="Marita Script - HMK"/>
                <w:sz w:val="28"/>
              </w:rPr>
            </w:pPr>
            <w:r>
              <w:rPr>
                <w:sz w:val="28"/>
              </w:rPr>
              <w:t>Oklahoma County Assessor</w:t>
            </w:r>
            <w:r>
              <w:rPr>
                <w:sz w:val="22"/>
              </w:rPr>
              <w:t xml:space="preserve">  </w:t>
            </w:r>
          </w:p>
          <w:p w:rsidR="003D6EC2" w:rsidRDefault="003D6EC2" w:rsidP="003D6EC2">
            <w:pPr>
              <w:rPr>
                <w:b/>
              </w:rPr>
            </w:pPr>
            <w:r>
              <w:rPr>
                <w:b/>
              </w:rPr>
              <w:t>320 ROBERT  S.  KERR  #313</w:t>
            </w:r>
          </w:p>
          <w:p w:rsidR="003D6EC2" w:rsidRDefault="003D6EC2" w:rsidP="003D6EC2">
            <w:pPr>
              <w:rPr>
                <w:b/>
              </w:rPr>
            </w:pPr>
            <w:r>
              <w:rPr>
                <w:b/>
              </w:rPr>
              <w:t xml:space="preserve">OKLAHOMA CITY, OK  73102 </w:t>
            </w:r>
          </w:p>
          <w:bookmarkEnd w:id="0"/>
          <w:p w:rsidR="003D6EC2" w:rsidRDefault="003D6EC2" w:rsidP="003D6EC2">
            <w:pPr>
              <w:rPr>
                <w:b/>
              </w:rPr>
            </w:pPr>
            <w:r>
              <w:rPr>
                <w:b/>
              </w:rPr>
              <w:t xml:space="preserve">                                                       </w:t>
            </w:r>
          </w:p>
          <w:p w:rsidR="003D6EC2" w:rsidRDefault="00E418E9" w:rsidP="003D6EC2">
            <w:pPr>
              <w:tabs>
                <w:tab w:val="left" w:pos="5955"/>
                <w:tab w:val="left" w:pos="8073"/>
              </w:tabs>
            </w:pPr>
            <w:hyperlink r:id="rId9" w:history="1">
              <w:r w:rsidR="003D6EC2">
                <w:rPr>
                  <w:rStyle w:val="Hyperlink"/>
                </w:rPr>
                <w:t>WWW.OklahomaCounty.org/assessor</w:t>
              </w:r>
            </w:hyperlink>
            <w:r w:rsidR="003D6EC2">
              <w:t xml:space="preserve">   </w:t>
            </w:r>
          </w:p>
          <w:p w:rsidR="003D6EC2" w:rsidRDefault="003D6EC2" w:rsidP="00DF5571">
            <w:pPr>
              <w:ind w:left="5760"/>
            </w:pPr>
            <w:r>
              <w:rPr>
                <w:sz w:val="22"/>
              </w:rPr>
              <w:t xml:space="preserve">                 </w:t>
            </w:r>
            <w:r w:rsidRPr="00400688">
              <w:rPr>
                <w:noProof/>
                <w:sz w:val="22"/>
              </w:rPr>
              <w:drawing>
                <wp:inline distT="0" distB="0" distL="0" distR="0" wp14:anchorId="182A6E30" wp14:editId="2ED1F60A">
                  <wp:extent cx="701963" cy="630007"/>
                  <wp:effectExtent l="0" t="0" r="317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11595" cy="728401"/>
                          </a:xfrm>
                          <a:prstGeom prst="rect">
                            <a:avLst/>
                          </a:prstGeom>
                        </pic:spPr>
                      </pic:pic>
                    </a:graphicData>
                  </a:graphic>
                </wp:inline>
              </w:drawing>
            </w:r>
            <w:r>
              <w:rPr>
                <w:sz w:val="22"/>
              </w:rPr>
              <w:t xml:space="preserve">                                                                                      </w:t>
            </w:r>
          </w:p>
        </w:tc>
      </w:tr>
    </w:tbl>
    <w:p w:rsidR="00400688" w:rsidRDefault="00400688" w:rsidP="006B22C5">
      <w:pPr>
        <w:pStyle w:val="Heading2"/>
        <w:autoSpaceDE/>
        <w:adjustRightInd/>
        <w:jc w:val="left"/>
        <w:rPr>
          <w:sz w:val="20"/>
        </w:rPr>
      </w:pPr>
    </w:p>
    <w:p w:rsidR="00590A42" w:rsidRDefault="00590A42" w:rsidP="00590A42">
      <w:pPr>
        <w:pStyle w:val="Heading2"/>
        <w:autoSpaceDE/>
        <w:adjustRightInd/>
        <w:jc w:val="left"/>
        <w:rPr>
          <w:sz w:val="20"/>
        </w:rPr>
      </w:pPr>
      <w:r>
        <w:rPr>
          <w:sz w:val="20"/>
        </w:rPr>
        <w:t xml:space="preserve">FOR IMMEDIATE RELEASE </w:t>
      </w:r>
      <w:r>
        <w:rPr>
          <w:color w:val="FF0000"/>
          <w:sz w:val="20"/>
        </w:rPr>
        <w:tab/>
      </w:r>
      <w:r>
        <w:rPr>
          <w:color w:val="FF0000"/>
          <w:sz w:val="20"/>
        </w:rPr>
        <w:tab/>
      </w:r>
      <w:r>
        <w:rPr>
          <w:color w:val="FF0000"/>
          <w:sz w:val="20"/>
        </w:rPr>
        <w:tab/>
      </w:r>
      <w:r>
        <w:rPr>
          <w:sz w:val="20"/>
        </w:rPr>
        <w:tab/>
        <w:t>FOR MORE INFORMATION</w:t>
      </w:r>
    </w:p>
    <w:p w:rsidR="00590A42" w:rsidRDefault="00734A81" w:rsidP="00590A42">
      <w:pPr>
        <w:pStyle w:val="Heading2"/>
        <w:autoSpaceDE/>
        <w:adjustRightInd/>
        <w:jc w:val="left"/>
        <w:rPr>
          <w:sz w:val="20"/>
        </w:rPr>
      </w:pPr>
      <w:r>
        <w:rPr>
          <w:sz w:val="20"/>
        </w:rPr>
        <w:t>December 5</w:t>
      </w:r>
      <w:r w:rsidR="00590A42">
        <w:rPr>
          <w:sz w:val="20"/>
        </w:rPr>
        <w:t xml:space="preserve">, 2022  </w:t>
      </w:r>
      <w:r w:rsidR="00590A42">
        <w:rPr>
          <w:sz w:val="22"/>
        </w:rPr>
        <w:tab/>
      </w:r>
      <w:r w:rsidR="00590A42">
        <w:rPr>
          <w:sz w:val="22"/>
        </w:rPr>
        <w:tab/>
      </w:r>
      <w:r w:rsidR="00590A42">
        <w:rPr>
          <w:sz w:val="22"/>
        </w:rPr>
        <w:tab/>
      </w:r>
      <w:r w:rsidR="00590A42">
        <w:rPr>
          <w:sz w:val="22"/>
        </w:rPr>
        <w:tab/>
      </w:r>
      <w:r w:rsidR="00590A42">
        <w:rPr>
          <w:sz w:val="22"/>
        </w:rPr>
        <w:tab/>
        <w:t>Larry Stein</w:t>
      </w:r>
    </w:p>
    <w:p w:rsidR="00590A42" w:rsidRDefault="00590A42" w:rsidP="00590A42">
      <w:pPr>
        <w:rPr>
          <w:sz w:val="22"/>
        </w:rPr>
      </w:pPr>
      <w:r>
        <w:rPr>
          <w:sz w:val="22"/>
        </w:rPr>
        <w:tab/>
      </w:r>
      <w:r>
        <w:rPr>
          <w:sz w:val="22"/>
        </w:rPr>
        <w:tab/>
      </w:r>
      <w:r>
        <w:rPr>
          <w:sz w:val="22"/>
        </w:rPr>
        <w:tab/>
      </w:r>
      <w:r>
        <w:rPr>
          <w:sz w:val="22"/>
        </w:rPr>
        <w:tab/>
      </w:r>
      <w:r>
        <w:rPr>
          <w:sz w:val="22"/>
        </w:rPr>
        <w:tab/>
      </w:r>
      <w:r>
        <w:rPr>
          <w:sz w:val="22"/>
        </w:rPr>
        <w:tab/>
      </w:r>
      <w:r>
        <w:rPr>
          <w:sz w:val="22"/>
        </w:rPr>
        <w:tab/>
        <w:t>(405) 713-1201 cell (405) 361-9307</w:t>
      </w:r>
    </w:p>
    <w:p w:rsidR="00537677" w:rsidRDefault="00537677" w:rsidP="00590A42">
      <w:pPr>
        <w:ind w:left="-540" w:right="-450" w:firstLine="540"/>
        <w:jc w:val="center"/>
        <w:rPr>
          <w:sz w:val="22"/>
        </w:rPr>
      </w:pPr>
    </w:p>
    <w:p w:rsidR="00B32634" w:rsidRDefault="00B32634" w:rsidP="00537677">
      <w:pPr>
        <w:jc w:val="center"/>
        <w:rPr>
          <w:sz w:val="64"/>
        </w:rPr>
      </w:pPr>
      <w:r>
        <w:rPr>
          <w:sz w:val="64"/>
        </w:rPr>
        <w:t>MERRY CHRISTMAS!!!</w:t>
      </w:r>
    </w:p>
    <w:p w:rsidR="00537677" w:rsidRPr="00B32634" w:rsidRDefault="00734A81" w:rsidP="00537677">
      <w:pPr>
        <w:jc w:val="center"/>
        <w:rPr>
          <w:sz w:val="52"/>
        </w:rPr>
      </w:pPr>
      <w:r w:rsidRPr="00B32634">
        <w:rPr>
          <w:sz w:val="52"/>
        </w:rPr>
        <w:t>BIG P</w:t>
      </w:r>
      <w:r w:rsidR="00B32634">
        <w:rPr>
          <w:sz w:val="52"/>
        </w:rPr>
        <w:t>R</w:t>
      </w:r>
      <w:r w:rsidRPr="00B32634">
        <w:rPr>
          <w:sz w:val="52"/>
        </w:rPr>
        <w:t>OPERTY TAX SAVINGS</w:t>
      </w:r>
    </w:p>
    <w:p w:rsidR="00537677" w:rsidRPr="00B32634" w:rsidRDefault="00537677" w:rsidP="00537677">
      <w:pPr>
        <w:jc w:val="center"/>
        <w:rPr>
          <w:b/>
          <w:i/>
          <w:sz w:val="52"/>
        </w:rPr>
      </w:pPr>
      <w:r w:rsidRPr="00B32634">
        <w:rPr>
          <w:b/>
          <w:i/>
          <w:sz w:val="52"/>
        </w:rPr>
        <w:t xml:space="preserve">Seniors Earning less than $85,300 Eligible </w:t>
      </w:r>
    </w:p>
    <w:p w:rsidR="00B32634" w:rsidRPr="00B32634" w:rsidRDefault="00B32634" w:rsidP="00B32634">
      <w:pPr>
        <w:jc w:val="center"/>
        <w:rPr>
          <w:b/>
          <w:i/>
          <w:sz w:val="48"/>
        </w:rPr>
      </w:pPr>
      <w:r w:rsidRPr="00B32634">
        <w:rPr>
          <w:b/>
          <w:i/>
          <w:sz w:val="48"/>
        </w:rPr>
        <w:t>Income Limit Increases 16.53 Percent</w:t>
      </w:r>
    </w:p>
    <w:p w:rsidR="00ED3F04" w:rsidRPr="00734A81" w:rsidRDefault="00DA3905" w:rsidP="00537677">
      <w:pPr>
        <w:rPr>
          <w:sz w:val="32"/>
          <w:szCs w:val="36"/>
        </w:rPr>
      </w:pPr>
      <w:r>
        <w:rPr>
          <w:sz w:val="36"/>
          <w:szCs w:val="36"/>
        </w:rPr>
        <w:tab/>
      </w:r>
      <w:r w:rsidR="00537677" w:rsidRPr="00734A81">
        <w:rPr>
          <w:sz w:val="32"/>
          <w:szCs w:val="36"/>
        </w:rPr>
        <w:t>“</w:t>
      </w:r>
      <w:r>
        <w:rPr>
          <w:sz w:val="32"/>
          <w:szCs w:val="36"/>
        </w:rPr>
        <w:t xml:space="preserve">A big increase in the Senior Assessment Freeze income limit to save qualified home owners MORE MONEY on property taxes!  </w:t>
      </w:r>
      <w:r w:rsidR="00841D57">
        <w:rPr>
          <w:sz w:val="32"/>
          <w:szCs w:val="36"/>
        </w:rPr>
        <w:t xml:space="preserve">If you are </w:t>
      </w:r>
      <w:r w:rsidR="00537677" w:rsidRPr="00734A81">
        <w:rPr>
          <w:sz w:val="32"/>
          <w:szCs w:val="36"/>
        </w:rPr>
        <w:t xml:space="preserve">65 years of age and older and </w:t>
      </w:r>
      <w:r>
        <w:rPr>
          <w:sz w:val="32"/>
          <w:szCs w:val="36"/>
        </w:rPr>
        <w:t>total household income is</w:t>
      </w:r>
      <w:r w:rsidR="00537677" w:rsidRPr="00734A81">
        <w:rPr>
          <w:sz w:val="32"/>
          <w:szCs w:val="36"/>
        </w:rPr>
        <w:t xml:space="preserve"> less than $85,300 you are eligible for an </w:t>
      </w:r>
      <w:r>
        <w:rPr>
          <w:sz w:val="32"/>
          <w:szCs w:val="36"/>
        </w:rPr>
        <w:t>A</w:t>
      </w:r>
      <w:r w:rsidR="00537677" w:rsidRPr="00734A81">
        <w:rPr>
          <w:sz w:val="32"/>
          <w:szCs w:val="36"/>
        </w:rPr>
        <w:t xml:space="preserve">ssessment </w:t>
      </w:r>
      <w:r>
        <w:rPr>
          <w:sz w:val="32"/>
          <w:szCs w:val="36"/>
        </w:rPr>
        <w:t>F</w:t>
      </w:r>
      <w:r w:rsidR="00537677" w:rsidRPr="00734A81">
        <w:rPr>
          <w:sz w:val="32"/>
          <w:szCs w:val="36"/>
        </w:rPr>
        <w:t>reeze on the value of your home right now</w:t>
      </w:r>
      <w:r>
        <w:rPr>
          <w:sz w:val="32"/>
          <w:szCs w:val="36"/>
        </w:rPr>
        <w:t xml:space="preserve">.  That’s an </w:t>
      </w:r>
      <w:r w:rsidR="00363BDF" w:rsidRPr="00734A81">
        <w:rPr>
          <w:sz w:val="32"/>
          <w:szCs w:val="36"/>
        </w:rPr>
        <w:t>increas</w:t>
      </w:r>
      <w:r>
        <w:rPr>
          <w:sz w:val="32"/>
          <w:szCs w:val="36"/>
        </w:rPr>
        <w:t xml:space="preserve">e of </w:t>
      </w:r>
      <w:r w:rsidR="00363BDF" w:rsidRPr="00734A81">
        <w:rPr>
          <w:sz w:val="32"/>
          <w:szCs w:val="36"/>
        </w:rPr>
        <w:t>16.53 percent from last year’</w:t>
      </w:r>
      <w:r w:rsidR="006B3DBC" w:rsidRPr="00734A81">
        <w:rPr>
          <w:sz w:val="32"/>
          <w:szCs w:val="36"/>
        </w:rPr>
        <w:t>s total income of $73,200 .  If you already enjoy the Senior Freeze on your property—there is NO NEED TO REAPPLY,” said Oklahoma County Assessor Larry Stein.</w:t>
      </w:r>
    </w:p>
    <w:p w:rsidR="006B3DBC" w:rsidRPr="00734A81" w:rsidRDefault="00DA3905" w:rsidP="00ED3F04">
      <w:pPr>
        <w:ind w:firstLine="720"/>
        <w:rPr>
          <w:sz w:val="32"/>
          <w:szCs w:val="36"/>
        </w:rPr>
      </w:pPr>
      <w:r>
        <w:rPr>
          <w:sz w:val="32"/>
          <w:szCs w:val="36"/>
        </w:rPr>
        <w:t>The total income amounts vary by county and o</w:t>
      </w:r>
      <w:r w:rsidR="00ED3F04" w:rsidRPr="00734A81">
        <w:rPr>
          <w:sz w:val="32"/>
          <w:szCs w:val="36"/>
        </w:rPr>
        <w:t>nly Woods County has a higher income level set at $85,600.</w:t>
      </w:r>
    </w:p>
    <w:p w:rsidR="00537677" w:rsidRPr="00734A81" w:rsidRDefault="006B3DBC" w:rsidP="006B3DBC">
      <w:pPr>
        <w:ind w:firstLine="720"/>
        <w:rPr>
          <w:sz w:val="32"/>
          <w:szCs w:val="36"/>
        </w:rPr>
      </w:pPr>
      <w:r w:rsidRPr="00734A81">
        <w:rPr>
          <w:sz w:val="32"/>
          <w:szCs w:val="36"/>
        </w:rPr>
        <w:t>“</w:t>
      </w:r>
      <w:r w:rsidR="00537677" w:rsidRPr="00734A81">
        <w:rPr>
          <w:sz w:val="32"/>
          <w:szCs w:val="36"/>
        </w:rPr>
        <w:t xml:space="preserve">While the legislature </w:t>
      </w:r>
      <w:r w:rsidR="00DA3905">
        <w:rPr>
          <w:sz w:val="32"/>
          <w:szCs w:val="36"/>
        </w:rPr>
        <w:t xml:space="preserve">may </w:t>
      </w:r>
      <w:r w:rsidR="00537677" w:rsidRPr="00734A81">
        <w:rPr>
          <w:sz w:val="32"/>
          <w:szCs w:val="36"/>
        </w:rPr>
        <w:t xml:space="preserve">make decisions about future </w:t>
      </w:r>
      <w:bookmarkStart w:id="1" w:name="_GoBack"/>
      <w:bookmarkEnd w:id="1"/>
      <w:r w:rsidR="00537677" w:rsidRPr="00734A81">
        <w:rPr>
          <w:sz w:val="32"/>
          <w:szCs w:val="36"/>
        </w:rPr>
        <w:t>property assessment limitations, it’s important to remember the current plans available that are saving Oklahoma County residents more than $600 million in lower property taxes EVERY YEAR,”</w:t>
      </w:r>
      <w:r w:rsidRPr="00734A81">
        <w:rPr>
          <w:sz w:val="32"/>
          <w:szCs w:val="36"/>
        </w:rPr>
        <w:t xml:space="preserve"> Stein said.</w:t>
      </w:r>
      <w:r w:rsidR="00537677" w:rsidRPr="00734A81">
        <w:rPr>
          <w:sz w:val="32"/>
          <w:szCs w:val="36"/>
        </w:rPr>
        <w:t xml:space="preserve"> </w:t>
      </w:r>
    </w:p>
    <w:p w:rsidR="00537677" w:rsidRPr="00734A81" w:rsidRDefault="00537677" w:rsidP="00537677">
      <w:pPr>
        <w:rPr>
          <w:sz w:val="32"/>
          <w:szCs w:val="36"/>
        </w:rPr>
      </w:pPr>
      <w:r w:rsidRPr="00734A81">
        <w:rPr>
          <w:sz w:val="32"/>
          <w:szCs w:val="36"/>
        </w:rPr>
        <w:tab/>
        <w:t xml:space="preserve">“Here is a list of property tax saving options available.  If you have a question </w:t>
      </w:r>
      <w:r w:rsidR="006B3DBC" w:rsidRPr="00734A81">
        <w:rPr>
          <w:sz w:val="32"/>
          <w:szCs w:val="36"/>
        </w:rPr>
        <w:t>please</w:t>
      </w:r>
      <w:r w:rsidRPr="00734A81">
        <w:rPr>
          <w:sz w:val="32"/>
          <w:szCs w:val="36"/>
        </w:rPr>
        <w:t xml:space="preserve"> contact our friendly staff by phone at </w:t>
      </w:r>
      <w:r w:rsidRPr="00734A81">
        <w:rPr>
          <w:bCs/>
          <w:color w:val="000000"/>
          <w:sz w:val="32"/>
          <w:szCs w:val="36"/>
        </w:rPr>
        <w:t>(405)713-1236.  When you call, you will be talking with a real person</w:t>
      </w:r>
      <w:r w:rsidRPr="00734A81">
        <w:rPr>
          <w:b/>
          <w:bCs/>
          <w:i/>
          <w:color w:val="000000"/>
          <w:sz w:val="32"/>
          <w:szCs w:val="36"/>
        </w:rPr>
        <w:t xml:space="preserve"> </w:t>
      </w:r>
      <w:r w:rsidRPr="00734A81">
        <w:rPr>
          <w:sz w:val="32"/>
          <w:szCs w:val="36"/>
        </w:rPr>
        <w:t xml:space="preserve">who will be able to answer any questions you may have,” Stein said. </w:t>
      </w:r>
    </w:p>
    <w:p w:rsidR="006B3DBC" w:rsidRPr="00734A81" w:rsidRDefault="006B3DBC" w:rsidP="00537677">
      <w:pPr>
        <w:rPr>
          <w:sz w:val="32"/>
        </w:rPr>
      </w:pPr>
    </w:p>
    <w:p w:rsidR="00537677" w:rsidRPr="006B3DBC" w:rsidRDefault="006B3DBC" w:rsidP="006B3DBC">
      <w:pPr>
        <w:jc w:val="center"/>
        <w:rPr>
          <w:sz w:val="10"/>
        </w:rPr>
      </w:pPr>
      <w:r>
        <w:rPr>
          <w:bCs/>
          <w:sz w:val="36"/>
          <w:szCs w:val="48"/>
        </w:rPr>
        <w:t>--more--</w:t>
      </w:r>
    </w:p>
    <w:p w:rsidR="00734A81" w:rsidRDefault="00734A81">
      <w:pPr>
        <w:rPr>
          <w:rFonts w:eastAsiaTheme="majorEastAsia" w:cstheme="majorBidi"/>
          <w:b/>
          <w:color w:val="000000"/>
          <w:sz w:val="36"/>
          <w:szCs w:val="48"/>
          <w:u w:val="single"/>
        </w:rPr>
      </w:pPr>
      <w:r>
        <w:rPr>
          <w:b/>
          <w:color w:val="000000"/>
          <w:sz w:val="36"/>
          <w:szCs w:val="48"/>
          <w:u w:val="single"/>
        </w:rPr>
        <w:br w:type="page"/>
      </w:r>
    </w:p>
    <w:p w:rsidR="00DA3905" w:rsidRDefault="00DA3905" w:rsidP="00537677">
      <w:pPr>
        <w:pStyle w:val="Heading5"/>
        <w:widowControl w:val="0"/>
        <w:tabs>
          <w:tab w:val="right" w:leader="dot" w:pos="11700"/>
        </w:tabs>
        <w:spacing w:before="0"/>
        <w:jc w:val="center"/>
        <w:rPr>
          <w:rFonts w:ascii="Times New Roman" w:hAnsi="Times New Roman"/>
          <w:b/>
          <w:color w:val="000000"/>
          <w:sz w:val="36"/>
          <w:szCs w:val="48"/>
          <w:u w:val="single"/>
        </w:rPr>
      </w:pPr>
    </w:p>
    <w:p w:rsidR="00537677" w:rsidRPr="006B3DBC" w:rsidRDefault="00537677" w:rsidP="00537677">
      <w:pPr>
        <w:pStyle w:val="Heading5"/>
        <w:widowControl w:val="0"/>
        <w:tabs>
          <w:tab w:val="right" w:leader="dot" w:pos="11700"/>
        </w:tabs>
        <w:spacing w:before="0"/>
        <w:jc w:val="center"/>
        <w:rPr>
          <w:rFonts w:ascii="Times New Roman" w:hAnsi="Times New Roman"/>
          <w:b/>
          <w:color w:val="000000"/>
          <w:sz w:val="32"/>
          <w:szCs w:val="44"/>
          <w:u w:val="single"/>
        </w:rPr>
      </w:pPr>
      <w:r w:rsidRPr="006B3DBC">
        <w:rPr>
          <w:rFonts w:ascii="Times New Roman" w:hAnsi="Times New Roman"/>
          <w:b/>
          <w:color w:val="000000"/>
          <w:sz w:val="36"/>
          <w:szCs w:val="48"/>
          <w:u w:val="single"/>
        </w:rPr>
        <w:t>HOMESTEAD EXEMPTION</w:t>
      </w:r>
    </w:p>
    <w:p w:rsidR="00537677" w:rsidRPr="006B3DBC" w:rsidRDefault="00537677" w:rsidP="00537677">
      <w:pPr>
        <w:pStyle w:val="Heading5"/>
        <w:widowControl w:val="0"/>
        <w:tabs>
          <w:tab w:val="right" w:leader="dot" w:pos="11700"/>
        </w:tabs>
        <w:spacing w:before="0"/>
        <w:jc w:val="both"/>
        <w:rPr>
          <w:rFonts w:ascii="Times New Roman" w:hAnsi="Times New Roman"/>
          <w:bCs/>
          <w:color w:val="000000"/>
          <w:sz w:val="28"/>
          <w:szCs w:val="40"/>
        </w:rPr>
      </w:pPr>
      <w:r w:rsidRPr="006B3DBC">
        <w:rPr>
          <w:rFonts w:ascii="Times New Roman" w:hAnsi="Times New Roman"/>
          <w:bCs/>
          <w:color w:val="000000"/>
          <w:sz w:val="28"/>
          <w:szCs w:val="40"/>
        </w:rPr>
        <w:t>Homestead Exemption lowers your property tax bill on your home and can provide a property tax savings of $75 to $130 in Oklahoma County by exempting the first $1,000 of assessed value from taxation on your residential property. For the property tax savings to be in effect for 20</w:t>
      </w:r>
      <w:r w:rsidR="000C6D13">
        <w:rPr>
          <w:rFonts w:ascii="Times New Roman" w:hAnsi="Times New Roman"/>
          <w:bCs/>
          <w:color w:val="000000"/>
          <w:sz w:val="28"/>
          <w:szCs w:val="40"/>
        </w:rPr>
        <w:t>23</w:t>
      </w:r>
      <w:r w:rsidRPr="006B3DBC">
        <w:rPr>
          <w:rFonts w:ascii="Times New Roman" w:hAnsi="Times New Roman"/>
          <w:bCs/>
          <w:color w:val="000000"/>
          <w:sz w:val="28"/>
          <w:szCs w:val="40"/>
        </w:rPr>
        <w:t>, you must file by March 15th, 20</w:t>
      </w:r>
      <w:r w:rsidR="000C6D13">
        <w:rPr>
          <w:rFonts w:ascii="Times New Roman" w:hAnsi="Times New Roman"/>
          <w:bCs/>
          <w:color w:val="000000"/>
          <w:sz w:val="28"/>
          <w:szCs w:val="40"/>
        </w:rPr>
        <w:t>23</w:t>
      </w:r>
      <w:r w:rsidRPr="006B3DBC">
        <w:rPr>
          <w:rFonts w:ascii="Times New Roman" w:hAnsi="Times New Roman"/>
          <w:bCs/>
          <w:color w:val="000000"/>
          <w:sz w:val="28"/>
          <w:szCs w:val="40"/>
        </w:rPr>
        <w:t xml:space="preserve"> </w:t>
      </w:r>
      <w:r w:rsidR="00ED3F04">
        <w:rPr>
          <w:rFonts w:ascii="Times New Roman" w:hAnsi="Times New Roman"/>
          <w:bCs/>
          <w:color w:val="000000"/>
          <w:sz w:val="28"/>
          <w:szCs w:val="40"/>
        </w:rPr>
        <w:t xml:space="preserve">ONLINE, </w:t>
      </w:r>
      <w:r w:rsidRPr="006B3DBC">
        <w:rPr>
          <w:rFonts w:ascii="Times New Roman" w:hAnsi="Times New Roman"/>
          <w:bCs/>
          <w:color w:val="000000"/>
          <w:sz w:val="28"/>
          <w:szCs w:val="40"/>
        </w:rPr>
        <w:t xml:space="preserve">by mail or in person with the Oklahoma County Assessor's Office, 320 Robert S. Kerr, Room 315. The </w:t>
      </w:r>
      <w:r w:rsidR="00DA3905">
        <w:rPr>
          <w:rFonts w:ascii="Times New Roman" w:hAnsi="Times New Roman"/>
          <w:bCs/>
          <w:color w:val="000000"/>
          <w:sz w:val="28"/>
          <w:szCs w:val="40"/>
        </w:rPr>
        <w:t>Homestead A</w:t>
      </w:r>
      <w:r w:rsidRPr="006B3DBC">
        <w:rPr>
          <w:rFonts w:ascii="Times New Roman" w:hAnsi="Times New Roman"/>
          <w:bCs/>
          <w:color w:val="000000"/>
          <w:sz w:val="28"/>
          <w:szCs w:val="40"/>
        </w:rPr>
        <w:t>pplication</w:t>
      </w:r>
      <w:r w:rsidR="00DA3905">
        <w:rPr>
          <w:rFonts w:ascii="Times New Roman" w:hAnsi="Times New Roman"/>
          <w:bCs/>
          <w:color w:val="000000"/>
          <w:sz w:val="28"/>
          <w:szCs w:val="40"/>
        </w:rPr>
        <w:t xml:space="preserve"> and ALL applications are available</w:t>
      </w:r>
      <w:r w:rsidRPr="006B3DBC">
        <w:rPr>
          <w:rFonts w:ascii="Times New Roman" w:hAnsi="Times New Roman"/>
          <w:bCs/>
          <w:color w:val="000000"/>
          <w:sz w:val="28"/>
          <w:szCs w:val="40"/>
        </w:rPr>
        <w:t xml:space="preserve"> at </w:t>
      </w:r>
      <w:r w:rsidRPr="006B3DBC">
        <w:rPr>
          <w:rFonts w:ascii="Times New Roman" w:hAnsi="Times New Roman"/>
          <w:color w:val="FF0000"/>
          <w:sz w:val="28"/>
          <w:szCs w:val="40"/>
        </w:rPr>
        <w:t>www.oklahomacounty.org/assessor.</w:t>
      </w:r>
    </w:p>
    <w:p w:rsidR="006B3DBC" w:rsidRDefault="006B3DBC" w:rsidP="00537677">
      <w:pPr>
        <w:keepLines/>
        <w:widowControl w:val="0"/>
        <w:jc w:val="center"/>
        <w:rPr>
          <w:b/>
          <w:bCs/>
          <w:sz w:val="36"/>
          <w:szCs w:val="48"/>
          <w:u w:val="single"/>
        </w:rPr>
      </w:pPr>
    </w:p>
    <w:p w:rsidR="00537677" w:rsidRPr="006B3DBC" w:rsidRDefault="00537677" w:rsidP="00537677">
      <w:pPr>
        <w:keepLines/>
        <w:widowControl w:val="0"/>
        <w:jc w:val="center"/>
        <w:rPr>
          <w:color w:val="000000"/>
          <w:sz w:val="32"/>
          <w:szCs w:val="44"/>
        </w:rPr>
      </w:pPr>
      <w:r w:rsidRPr="006B3DBC">
        <w:rPr>
          <w:b/>
          <w:bCs/>
          <w:sz w:val="36"/>
          <w:szCs w:val="48"/>
          <w:u w:val="single"/>
        </w:rPr>
        <w:t>SENIOR VALUATION FREEZE</w:t>
      </w:r>
      <w:r w:rsidRPr="006B3DBC">
        <w:rPr>
          <w:sz w:val="32"/>
          <w:szCs w:val="44"/>
        </w:rPr>
        <w:t xml:space="preserve"> </w:t>
      </w:r>
    </w:p>
    <w:p w:rsidR="00537677" w:rsidRPr="006B3DBC" w:rsidRDefault="00537677" w:rsidP="00537677">
      <w:pPr>
        <w:keepLines/>
        <w:widowControl w:val="0"/>
        <w:jc w:val="both"/>
        <w:rPr>
          <w:sz w:val="28"/>
          <w:szCs w:val="40"/>
        </w:rPr>
      </w:pPr>
      <w:r w:rsidRPr="006B3DBC">
        <w:rPr>
          <w:sz w:val="28"/>
          <w:szCs w:val="40"/>
        </w:rPr>
        <w:t>Senior citizens (65 and Older) earning $85,300 or less are eligible for the Senior Valuation Freeze which can reduce your property tax bill over time.  This will freeze the taxable</w:t>
      </w:r>
      <w:r w:rsidR="006B3DBC" w:rsidRPr="006B3DBC">
        <w:rPr>
          <w:sz w:val="28"/>
          <w:szCs w:val="40"/>
        </w:rPr>
        <w:t>,</w:t>
      </w:r>
      <w:r w:rsidRPr="006B3DBC">
        <w:rPr>
          <w:sz w:val="28"/>
          <w:szCs w:val="40"/>
        </w:rPr>
        <w:t xml:space="preserve"> or assessed value, of your residential property. For the property tax savings to be in effect for 2023, you must file by March 15th, 2023</w:t>
      </w:r>
      <w:r w:rsidR="00ED3F04">
        <w:rPr>
          <w:sz w:val="28"/>
          <w:szCs w:val="40"/>
        </w:rPr>
        <w:t xml:space="preserve"> ONLINE,</w:t>
      </w:r>
      <w:r w:rsidRPr="006B3DBC">
        <w:rPr>
          <w:sz w:val="28"/>
          <w:szCs w:val="40"/>
        </w:rPr>
        <w:t xml:space="preserve"> by mail or in person with the Oklahoma County Assessor's Office, 320 Robert S. Kerr, Room. 315. If you are currently benefiting from the SENIOR VALUATION FREEZE on your homesteaded property there is </w:t>
      </w:r>
      <w:r w:rsidRPr="006B3DBC">
        <w:rPr>
          <w:b/>
          <w:bCs/>
          <w:i/>
          <w:iCs/>
          <w:sz w:val="28"/>
          <w:szCs w:val="40"/>
        </w:rPr>
        <w:t>no need to reapply</w:t>
      </w:r>
      <w:r w:rsidRPr="006B3DBC">
        <w:rPr>
          <w:sz w:val="28"/>
          <w:szCs w:val="40"/>
        </w:rPr>
        <w:t xml:space="preserve">. </w:t>
      </w:r>
      <w:r w:rsidR="006B3DBC">
        <w:rPr>
          <w:sz w:val="28"/>
          <w:szCs w:val="40"/>
        </w:rPr>
        <w:t xml:space="preserve"> Assessors urged this constitutional change and tied the income to the median family of four Housing and Urban Development (HUD) which can change from year to year to reflect inflation.</w:t>
      </w:r>
    </w:p>
    <w:p w:rsidR="00537677" w:rsidRPr="006B3DBC" w:rsidRDefault="00537677" w:rsidP="00537677">
      <w:pPr>
        <w:keepLines/>
        <w:widowControl w:val="0"/>
        <w:jc w:val="both"/>
        <w:rPr>
          <w:sz w:val="28"/>
          <w:szCs w:val="40"/>
        </w:rPr>
      </w:pPr>
    </w:p>
    <w:p w:rsidR="00537677" w:rsidRPr="006B3DBC" w:rsidRDefault="00537677" w:rsidP="00537677">
      <w:pPr>
        <w:keepLines/>
        <w:widowControl w:val="0"/>
        <w:jc w:val="center"/>
        <w:rPr>
          <w:sz w:val="28"/>
          <w:szCs w:val="40"/>
        </w:rPr>
      </w:pPr>
      <w:r w:rsidRPr="006B3DBC">
        <w:rPr>
          <w:b/>
          <w:bCs/>
          <w:sz w:val="32"/>
          <w:szCs w:val="44"/>
        </w:rPr>
        <w:t xml:space="preserve"> </w:t>
      </w:r>
      <w:r w:rsidRPr="006B3DBC">
        <w:rPr>
          <w:b/>
          <w:bCs/>
          <w:sz w:val="36"/>
          <w:szCs w:val="48"/>
          <w:u w:val="single"/>
        </w:rPr>
        <w:t>ADDITIONAL HOMESTEAD EXEMPTION</w:t>
      </w:r>
    </w:p>
    <w:p w:rsidR="00537677" w:rsidRPr="006B3DBC" w:rsidRDefault="00537677" w:rsidP="00537677">
      <w:pPr>
        <w:keepLines/>
        <w:widowControl w:val="0"/>
        <w:jc w:val="both"/>
        <w:rPr>
          <w:sz w:val="28"/>
          <w:szCs w:val="40"/>
        </w:rPr>
      </w:pPr>
      <w:r w:rsidRPr="006B3DBC">
        <w:rPr>
          <w:sz w:val="28"/>
          <w:szCs w:val="40"/>
        </w:rPr>
        <w:t>An additional homestead will deduct another $1,000 from the assessed value of your home. This exemption will save you an additional $75 to $130 in taxes.  Regardless of age, if the annual gross household income from all sources, received by all persons occupying the same household is $2</w:t>
      </w:r>
      <w:r w:rsidR="006B3DBC" w:rsidRPr="006B3DBC">
        <w:rPr>
          <w:sz w:val="28"/>
          <w:szCs w:val="40"/>
        </w:rPr>
        <w:t>5</w:t>
      </w:r>
      <w:r w:rsidRPr="006B3DBC">
        <w:rPr>
          <w:sz w:val="28"/>
          <w:szCs w:val="40"/>
        </w:rPr>
        <w:t>,000 OR LESS you qualify for the additional exemption. Fill out both parts of the sh</w:t>
      </w:r>
      <w:r w:rsidR="00ED3F04">
        <w:rPr>
          <w:sz w:val="28"/>
          <w:szCs w:val="40"/>
        </w:rPr>
        <w:t>ort application form and file ONLINE,</w:t>
      </w:r>
      <w:r w:rsidRPr="006B3DBC">
        <w:rPr>
          <w:sz w:val="28"/>
          <w:szCs w:val="40"/>
        </w:rPr>
        <w:t xml:space="preserve"> by mail or in person with the County Assessor by March 15</w:t>
      </w:r>
      <w:r w:rsidRPr="006B3DBC">
        <w:rPr>
          <w:sz w:val="18"/>
          <w:szCs w:val="32"/>
        </w:rPr>
        <w:t>th</w:t>
      </w:r>
      <w:r w:rsidRPr="006B3DBC">
        <w:rPr>
          <w:sz w:val="28"/>
          <w:szCs w:val="40"/>
        </w:rPr>
        <w:t xml:space="preserve"> of the year in which the exemption will begin.  You must file it annually with the County Assessor by March 15</w:t>
      </w:r>
      <w:r w:rsidRPr="006B3DBC">
        <w:rPr>
          <w:sz w:val="18"/>
          <w:szCs w:val="32"/>
        </w:rPr>
        <w:t xml:space="preserve">th </w:t>
      </w:r>
      <w:r w:rsidRPr="006B3DBC">
        <w:rPr>
          <w:sz w:val="28"/>
          <w:szCs w:val="40"/>
        </w:rPr>
        <w:t>as long as your income is $2</w:t>
      </w:r>
      <w:r w:rsidR="006B3DBC" w:rsidRPr="006B3DBC">
        <w:rPr>
          <w:sz w:val="28"/>
          <w:szCs w:val="40"/>
        </w:rPr>
        <w:t>5</w:t>
      </w:r>
      <w:r w:rsidRPr="006B3DBC">
        <w:rPr>
          <w:sz w:val="28"/>
          <w:szCs w:val="40"/>
        </w:rPr>
        <w:t>,000 OR LESS until you reach the age of 65.</w:t>
      </w:r>
    </w:p>
    <w:p w:rsidR="00ED3F04" w:rsidRDefault="00ED3F04" w:rsidP="00537677">
      <w:pPr>
        <w:keepLines/>
        <w:widowControl w:val="0"/>
        <w:jc w:val="center"/>
        <w:rPr>
          <w:sz w:val="36"/>
          <w:szCs w:val="46"/>
        </w:rPr>
      </w:pPr>
    </w:p>
    <w:p w:rsidR="00537677" w:rsidRPr="006B3DBC" w:rsidRDefault="00537677" w:rsidP="00537677">
      <w:pPr>
        <w:keepLines/>
        <w:widowControl w:val="0"/>
        <w:jc w:val="center"/>
        <w:rPr>
          <w:sz w:val="28"/>
          <w:szCs w:val="40"/>
        </w:rPr>
      </w:pPr>
      <w:r w:rsidRPr="006B3DBC">
        <w:rPr>
          <w:sz w:val="36"/>
          <w:szCs w:val="46"/>
        </w:rPr>
        <w:t xml:space="preserve"> </w:t>
      </w:r>
      <w:r w:rsidRPr="006B3DBC">
        <w:rPr>
          <w:b/>
          <w:bCs/>
          <w:sz w:val="36"/>
          <w:szCs w:val="48"/>
          <w:u w:val="single"/>
        </w:rPr>
        <w:t>100% DISABLED AMERICAN VETERANS</w:t>
      </w:r>
      <w:r w:rsidRPr="006B3DBC">
        <w:rPr>
          <w:sz w:val="32"/>
          <w:szCs w:val="44"/>
        </w:rPr>
        <w:t xml:space="preserve"> </w:t>
      </w:r>
    </w:p>
    <w:p w:rsidR="00537677" w:rsidRPr="006B3DBC" w:rsidRDefault="00537677" w:rsidP="00537677">
      <w:pPr>
        <w:keepLines/>
        <w:widowControl w:val="0"/>
        <w:jc w:val="both"/>
        <w:rPr>
          <w:sz w:val="28"/>
          <w:szCs w:val="40"/>
        </w:rPr>
      </w:pPr>
      <w:r w:rsidRPr="006B3DBC">
        <w:rPr>
          <w:sz w:val="28"/>
          <w:szCs w:val="40"/>
        </w:rPr>
        <w:t>American military veterans who are 100% service connected disabled may be eligible for a total exemption from any property taxes on their homestead property.  This plan also allows the un-remarried surviving spouse to continue enjoying the property tax break for as long as they own the property.  If you are a qualified 100% service connected disabled military veteran, have a family member or friend who might qualify, please have them call the Oklahoma County Assessor’s Office at (405) 713-1236 or the USDVA at 1-800-827-1000 so we can help them get this important property tax savings.</w:t>
      </w:r>
      <w:r w:rsidR="00ED3F04">
        <w:rPr>
          <w:sz w:val="28"/>
          <w:szCs w:val="40"/>
        </w:rPr>
        <w:t xml:space="preserve"> Filing can be achieved ONLINE, by mail or in person.</w:t>
      </w:r>
    </w:p>
    <w:p w:rsidR="00537677" w:rsidRPr="006B3DBC" w:rsidRDefault="00537677" w:rsidP="00537677">
      <w:pPr>
        <w:widowControl w:val="0"/>
        <w:rPr>
          <w:sz w:val="32"/>
        </w:rPr>
      </w:pPr>
      <w:r w:rsidRPr="006B3DBC">
        <w:rPr>
          <w:sz w:val="32"/>
        </w:rPr>
        <w:t> </w:t>
      </w:r>
    </w:p>
    <w:p w:rsidR="00537677" w:rsidRPr="006B3DBC" w:rsidRDefault="00537677" w:rsidP="00D573ED">
      <w:pPr>
        <w:widowControl w:val="0"/>
        <w:jc w:val="center"/>
        <w:rPr>
          <w:sz w:val="32"/>
        </w:rPr>
      </w:pPr>
      <w:r w:rsidRPr="006B3DBC">
        <w:rPr>
          <w:sz w:val="32"/>
        </w:rPr>
        <w:t>--30--</w:t>
      </w:r>
    </w:p>
    <w:p w:rsidR="00537677" w:rsidRPr="006B3DBC" w:rsidRDefault="00537677" w:rsidP="00590A42">
      <w:pPr>
        <w:ind w:left="-540" w:right="-450" w:firstLine="540"/>
        <w:jc w:val="center"/>
        <w:rPr>
          <w:sz w:val="28"/>
        </w:rPr>
      </w:pPr>
    </w:p>
    <w:sectPr w:rsidR="00537677" w:rsidRPr="006B3DBC" w:rsidSect="003D6EC2">
      <w:type w:val="continuous"/>
      <w:pgSz w:w="12240" w:h="15840"/>
      <w:pgMar w:top="450" w:right="1800" w:bottom="0" w:left="117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98" w:rsidRDefault="00692A98">
      <w:r>
        <w:separator/>
      </w:r>
    </w:p>
  </w:endnote>
  <w:endnote w:type="continuationSeparator" w:id="0">
    <w:p w:rsidR="00692A98" w:rsidRDefault="0069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ta Script - HM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98" w:rsidRDefault="00692A98">
      <w:r>
        <w:separator/>
      </w:r>
    </w:p>
  </w:footnote>
  <w:footnote w:type="continuationSeparator" w:id="0">
    <w:p w:rsidR="00692A98" w:rsidRDefault="00692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76E71"/>
    <w:multiLevelType w:val="hybridMultilevel"/>
    <w:tmpl w:val="4776CB0A"/>
    <w:lvl w:ilvl="0" w:tplc="795C2C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CF5B2C"/>
    <w:multiLevelType w:val="hybridMultilevel"/>
    <w:tmpl w:val="D2CA11EE"/>
    <w:lvl w:ilvl="0" w:tplc="04C672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1237DA"/>
    <w:multiLevelType w:val="hybridMultilevel"/>
    <w:tmpl w:val="B1A0FE46"/>
    <w:lvl w:ilvl="0" w:tplc="795C2C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A677364"/>
    <w:multiLevelType w:val="hybridMultilevel"/>
    <w:tmpl w:val="10223AB2"/>
    <w:lvl w:ilvl="0" w:tplc="795C2C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3B4EA2"/>
    <w:multiLevelType w:val="hybridMultilevel"/>
    <w:tmpl w:val="BEF20438"/>
    <w:lvl w:ilvl="0" w:tplc="795C2C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565056"/>
    <w:multiLevelType w:val="hybridMultilevel"/>
    <w:tmpl w:val="98A8D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A506F1"/>
    <w:multiLevelType w:val="hybridMultilevel"/>
    <w:tmpl w:val="08BEE454"/>
    <w:lvl w:ilvl="0" w:tplc="04C672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51"/>
    <w:rsid w:val="00000FA1"/>
    <w:rsid w:val="00013E76"/>
    <w:rsid w:val="00021963"/>
    <w:rsid w:val="000301F5"/>
    <w:rsid w:val="00040B9C"/>
    <w:rsid w:val="00053E0A"/>
    <w:rsid w:val="00063DAD"/>
    <w:rsid w:val="000755B2"/>
    <w:rsid w:val="00081A23"/>
    <w:rsid w:val="000978B8"/>
    <w:rsid w:val="000B1BE3"/>
    <w:rsid w:val="000C1F59"/>
    <w:rsid w:val="000C40AC"/>
    <w:rsid w:val="000C6D13"/>
    <w:rsid w:val="000E1EEA"/>
    <w:rsid w:val="000F2BAD"/>
    <w:rsid w:val="0011031E"/>
    <w:rsid w:val="001144A7"/>
    <w:rsid w:val="00125E16"/>
    <w:rsid w:val="001327F1"/>
    <w:rsid w:val="00146A6B"/>
    <w:rsid w:val="001740E8"/>
    <w:rsid w:val="001746F2"/>
    <w:rsid w:val="00175FAC"/>
    <w:rsid w:val="001801AC"/>
    <w:rsid w:val="001B033C"/>
    <w:rsid w:val="001B5A46"/>
    <w:rsid w:val="001D4F12"/>
    <w:rsid w:val="001D5751"/>
    <w:rsid w:val="001E0739"/>
    <w:rsid w:val="00210F12"/>
    <w:rsid w:val="00222E37"/>
    <w:rsid w:val="00227409"/>
    <w:rsid w:val="00247C0C"/>
    <w:rsid w:val="00250E83"/>
    <w:rsid w:val="00252F96"/>
    <w:rsid w:val="00262190"/>
    <w:rsid w:val="00272752"/>
    <w:rsid w:val="0027361D"/>
    <w:rsid w:val="00280C6C"/>
    <w:rsid w:val="00282585"/>
    <w:rsid w:val="002830DD"/>
    <w:rsid w:val="00286A2F"/>
    <w:rsid w:val="00294F5D"/>
    <w:rsid w:val="00296DB4"/>
    <w:rsid w:val="002A0C16"/>
    <w:rsid w:val="002A68F9"/>
    <w:rsid w:val="002A7978"/>
    <w:rsid w:val="002C5934"/>
    <w:rsid w:val="002C745F"/>
    <w:rsid w:val="002D1C45"/>
    <w:rsid w:val="002E5984"/>
    <w:rsid w:val="002F7E73"/>
    <w:rsid w:val="00305457"/>
    <w:rsid w:val="00313690"/>
    <w:rsid w:val="00337931"/>
    <w:rsid w:val="00363BDF"/>
    <w:rsid w:val="003702FE"/>
    <w:rsid w:val="003771DB"/>
    <w:rsid w:val="00380D67"/>
    <w:rsid w:val="003854F0"/>
    <w:rsid w:val="003B3F8F"/>
    <w:rsid w:val="003B62D4"/>
    <w:rsid w:val="003D6148"/>
    <w:rsid w:val="003D6EC2"/>
    <w:rsid w:val="003E59B0"/>
    <w:rsid w:val="003E72AE"/>
    <w:rsid w:val="00400688"/>
    <w:rsid w:val="004177D8"/>
    <w:rsid w:val="00422B31"/>
    <w:rsid w:val="00423538"/>
    <w:rsid w:val="00425BEE"/>
    <w:rsid w:val="00427226"/>
    <w:rsid w:val="00465CB1"/>
    <w:rsid w:val="00467C79"/>
    <w:rsid w:val="004719C1"/>
    <w:rsid w:val="00472BD6"/>
    <w:rsid w:val="00481E8E"/>
    <w:rsid w:val="00485EE1"/>
    <w:rsid w:val="0049293D"/>
    <w:rsid w:val="004A1678"/>
    <w:rsid w:val="004A6378"/>
    <w:rsid w:val="004B12C6"/>
    <w:rsid w:val="004C3FE8"/>
    <w:rsid w:val="004D2096"/>
    <w:rsid w:val="004F3A4B"/>
    <w:rsid w:val="00537677"/>
    <w:rsid w:val="00537DBE"/>
    <w:rsid w:val="00544019"/>
    <w:rsid w:val="00560636"/>
    <w:rsid w:val="00562D24"/>
    <w:rsid w:val="00570192"/>
    <w:rsid w:val="00571A68"/>
    <w:rsid w:val="00575B91"/>
    <w:rsid w:val="00577FA6"/>
    <w:rsid w:val="00590A42"/>
    <w:rsid w:val="005A181C"/>
    <w:rsid w:val="005A7471"/>
    <w:rsid w:val="005C0618"/>
    <w:rsid w:val="005C1CF4"/>
    <w:rsid w:val="005C3CCE"/>
    <w:rsid w:val="005C6B90"/>
    <w:rsid w:val="005D70CE"/>
    <w:rsid w:val="005E166F"/>
    <w:rsid w:val="005F5F84"/>
    <w:rsid w:val="00601E49"/>
    <w:rsid w:val="006057AC"/>
    <w:rsid w:val="00605BE4"/>
    <w:rsid w:val="00610D6D"/>
    <w:rsid w:val="006139F4"/>
    <w:rsid w:val="0061503E"/>
    <w:rsid w:val="006169E5"/>
    <w:rsid w:val="00621694"/>
    <w:rsid w:val="00624A28"/>
    <w:rsid w:val="00630A4D"/>
    <w:rsid w:val="00654B0F"/>
    <w:rsid w:val="00660098"/>
    <w:rsid w:val="00671A60"/>
    <w:rsid w:val="00677D8B"/>
    <w:rsid w:val="00684C32"/>
    <w:rsid w:val="0068593B"/>
    <w:rsid w:val="00692A98"/>
    <w:rsid w:val="006A1ED6"/>
    <w:rsid w:val="006A2958"/>
    <w:rsid w:val="006A51F4"/>
    <w:rsid w:val="006B22C5"/>
    <w:rsid w:val="006B3DBC"/>
    <w:rsid w:val="006C0172"/>
    <w:rsid w:val="006D1059"/>
    <w:rsid w:val="006D2EDE"/>
    <w:rsid w:val="006D5712"/>
    <w:rsid w:val="006E2EF5"/>
    <w:rsid w:val="006E564C"/>
    <w:rsid w:val="006F7543"/>
    <w:rsid w:val="0070045D"/>
    <w:rsid w:val="007024A7"/>
    <w:rsid w:val="00704A1E"/>
    <w:rsid w:val="00711D01"/>
    <w:rsid w:val="00724758"/>
    <w:rsid w:val="00734A81"/>
    <w:rsid w:val="00745C61"/>
    <w:rsid w:val="0074727B"/>
    <w:rsid w:val="00747EA1"/>
    <w:rsid w:val="00750D87"/>
    <w:rsid w:val="00753432"/>
    <w:rsid w:val="007554C7"/>
    <w:rsid w:val="00760D0F"/>
    <w:rsid w:val="00772DD0"/>
    <w:rsid w:val="0077508F"/>
    <w:rsid w:val="007756AE"/>
    <w:rsid w:val="00790DFA"/>
    <w:rsid w:val="00791F0F"/>
    <w:rsid w:val="007A4AD6"/>
    <w:rsid w:val="007A7A00"/>
    <w:rsid w:val="007C5439"/>
    <w:rsid w:val="007E36F4"/>
    <w:rsid w:val="007E7A8A"/>
    <w:rsid w:val="007F37D1"/>
    <w:rsid w:val="00814A48"/>
    <w:rsid w:val="00817331"/>
    <w:rsid w:val="00822F78"/>
    <w:rsid w:val="00826B2E"/>
    <w:rsid w:val="00841D57"/>
    <w:rsid w:val="00851DB4"/>
    <w:rsid w:val="00855E9E"/>
    <w:rsid w:val="00864B67"/>
    <w:rsid w:val="0086782D"/>
    <w:rsid w:val="00867FE6"/>
    <w:rsid w:val="00873418"/>
    <w:rsid w:val="0087699A"/>
    <w:rsid w:val="00877ABC"/>
    <w:rsid w:val="00883A27"/>
    <w:rsid w:val="00887226"/>
    <w:rsid w:val="008A22A7"/>
    <w:rsid w:val="008B3205"/>
    <w:rsid w:val="008C1253"/>
    <w:rsid w:val="008C35AB"/>
    <w:rsid w:val="008D689F"/>
    <w:rsid w:val="008D6BAC"/>
    <w:rsid w:val="008F021F"/>
    <w:rsid w:val="00902B78"/>
    <w:rsid w:val="009039E3"/>
    <w:rsid w:val="00905CDC"/>
    <w:rsid w:val="00910A86"/>
    <w:rsid w:val="00910CE4"/>
    <w:rsid w:val="00914B96"/>
    <w:rsid w:val="009545A7"/>
    <w:rsid w:val="009632E3"/>
    <w:rsid w:val="00974D82"/>
    <w:rsid w:val="009A52B6"/>
    <w:rsid w:val="009B0838"/>
    <w:rsid w:val="009B7D42"/>
    <w:rsid w:val="009C05AD"/>
    <w:rsid w:val="009C5FB6"/>
    <w:rsid w:val="009D07FD"/>
    <w:rsid w:val="009D3D41"/>
    <w:rsid w:val="009F0FEB"/>
    <w:rsid w:val="00A0402E"/>
    <w:rsid w:val="00A1013B"/>
    <w:rsid w:val="00A120C4"/>
    <w:rsid w:val="00A14F59"/>
    <w:rsid w:val="00A445F3"/>
    <w:rsid w:val="00A449D3"/>
    <w:rsid w:val="00A44BCF"/>
    <w:rsid w:val="00A619D6"/>
    <w:rsid w:val="00A728F0"/>
    <w:rsid w:val="00A86286"/>
    <w:rsid w:val="00A90A30"/>
    <w:rsid w:val="00AA0070"/>
    <w:rsid w:val="00AB067D"/>
    <w:rsid w:val="00AB0BBD"/>
    <w:rsid w:val="00AC4DD8"/>
    <w:rsid w:val="00AC5EA5"/>
    <w:rsid w:val="00AD12BB"/>
    <w:rsid w:val="00AD6EEF"/>
    <w:rsid w:val="00AF3466"/>
    <w:rsid w:val="00B01033"/>
    <w:rsid w:val="00B01AD2"/>
    <w:rsid w:val="00B12BE3"/>
    <w:rsid w:val="00B21FDB"/>
    <w:rsid w:val="00B32634"/>
    <w:rsid w:val="00B46C20"/>
    <w:rsid w:val="00B67FED"/>
    <w:rsid w:val="00BA334A"/>
    <w:rsid w:val="00BB198D"/>
    <w:rsid w:val="00BB4EA4"/>
    <w:rsid w:val="00BC1037"/>
    <w:rsid w:val="00BC2F93"/>
    <w:rsid w:val="00BD572E"/>
    <w:rsid w:val="00BE6771"/>
    <w:rsid w:val="00C07E8E"/>
    <w:rsid w:val="00C10673"/>
    <w:rsid w:val="00C15E9A"/>
    <w:rsid w:val="00C25449"/>
    <w:rsid w:val="00C34CD3"/>
    <w:rsid w:val="00C4468B"/>
    <w:rsid w:val="00C47419"/>
    <w:rsid w:val="00C62B08"/>
    <w:rsid w:val="00C72EA5"/>
    <w:rsid w:val="00C77C02"/>
    <w:rsid w:val="00C81C29"/>
    <w:rsid w:val="00CA2A24"/>
    <w:rsid w:val="00CA511E"/>
    <w:rsid w:val="00CA6785"/>
    <w:rsid w:val="00CC4606"/>
    <w:rsid w:val="00CC6D36"/>
    <w:rsid w:val="00CD1DC4"/>
    <w:rsid w:val="00CD55FE"/>
    <w:rsid w:val="00D04142"/>
    <w:rsid w:val="00D06954"/>
    <w:rsid w:val="00D178E9"/>
    <w:rsid w:val="00D23F6E"/>
    <w:rsid w:val="00D44008"/>
    <w:rsid w:val="00D56468"/>
    <w:rsid w:val="00D573ED"/>
    <w:rsid w:val="00D734C7"/>
    <w:rsid w:val="00D76EB5"/>
    <w:rsid w:val="00D82720"/>
    <w:rsid w:val="00D96D55"/>
    <w:rsid w:val="00DA1528"/>
    <w:rsid w:val="00DA3905"/>
    <w:rsid w:val="00DA52F0"/>
    <w:rsid w:val="00DD1FB2"/>
    <w:rsid w:val="00DD2E3F"/>
    <w:rsid w:val="00DD3EBD"/>
    <w:rsid w:val="00DE25D8"/>
    <w:rsid w:val="00DE3003"/>
    <w:rsid w:val="00DF23DA"/>
    <w:rsid w:val="00DF5571"/>
    <w:rsid w:val="00DF5707"/>
    <w:rsid w:val="00E05285"/>
    <w:rsid w:val="00E13BF3"/>
    <w:rsid w:val="00E20C40"/>
    <w:rsid w:val="00E23573"/>
    <w:rsid w:val="00E3518B"/>
    <w:rsid w:val="00E75262"/>
    <w:rsid w:val="00E77FF8"/>
    <w:rsid w:val="00E814B6"/>
    <w:rsid w:val="00E878DB"/>
    <w:rsid w:val="00E920D6"/>
    <w:rsid w:val="00E963C0"/>
    <w:rsid w:val="00EB3F22"/>
    <w:rsid w:val="00EC6799"/>
    <w:rsid w:val="00ED3F04"/>
    <w:rsid w:val="00ED6A0C"/>
    <w:rsid w:val="00EE3A42"/>
    <w:rsid w:val="00EE612E"/>
    <w:rsid w:val="00EF1B6C"/>
    <w:rsid w:val="00F0491E"/>
    <w:rsid w:val="00F160DC"/>
    <w:rsid w:val="00F207E5"/>
    <w:rsid w:val="00F27B96"/>
    <w:rsid w:val="00F30C17"/>
    <w:rsid w:val="00F323E0"/>
    <w:rsid w:val="00F46EC8"/>
    <w:rsid w:val="00F4792E"/>
    <w:rsid w:val="00F54D68"/>
    <w:rsid w:val="00F56314"/>
    <w:rsid w:val="00F72AD4"/>
    <w:rsid w:val="00F73B75"/>
    <w:rsid w:val="00F96352"/>
    <w:rsid w:val="00FA6EB8"/>
    <w:rsid w:val="00FC0352"/>
    <w:rsid w:val="00FD200B"/>
    <w:rsid w:val="00FE090B"/>
    <w:rsid w:val="00FE110A"/>
    <w:rsid w:val="00FE16C3"/>
    <w:rsid w:val="00FE427C"/>
    <w:rsid w:val="00FE4DA3"/>
    <w:rsid w:val="00FF5C4C"/>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FA4419"/>
  <w15:docId w15:val="{B580C2F1-98CA-4979-A51E-8B3C40BB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8"/>
    <w:rPr>
      <w:rFonts w:cs="Courier New"/>
      <w:sz w:val="24"/>
    </w:rPr>
  </w:style>
  <w:style w:type="paragraph" w:styleId="Heading1">
    <w:name w:val="heading 1"/>
    <w:basedOn w:val="Normal"/>
    <w:next w:val="Normal"/>
    <w:qFormat/>
    <w:rsid w:val="00F54D68"/>
    <w:pPr>
      <w:keepNext/>
      <w:outlineLvl w:val="0"/>
    </w:pPr>
    <w:rPr>
      <w:sz w:val="52"/>
    </w:rPr>
  </w:style>
  <w:style w:type="paragraph" w:styleId="Heading2">
    <w:name w:val="heading 2"/>
    <w:basedOn w:val="Normal"/>
    <w:next w:val="Normal"/>
    <w:link w:val="Heading2Char"/>
    <w:qFormat/>
    <w:rsid w:val="00F54D68"/>
    <w:pPr>
      <w:keepNext/>
      <w:autoSpaceDE w:val="0"/>
      <w:autoSpaceDN w:val="0"/>
      <w:adjustRightInd w:val="0"/>
      <w:jc w:val="center"/>
      <w:outlineLvl w:val="1"/>
    </w:pPr>
    <w:rPr>
      <w:sz w:val="48"/>
    </w:rPr>
  </w:style>
  <w:style w:type="paragraph" w:styleId="Heading3">
    <w:name w:val="heading 3"/>
    <w:basedOn w:val="Normal"/>
    <w:next w:val="Normal"/>
    <w:qFormat/>
    <w:rsid w:val="00F54D68"/>
    <w:pPr>
      <w:keepNext/>
      <w:jc w:val="center"/>
      <w:outlineLvl w:val="2"/>
    </w:pPr>
    <w:rPr>
      <w:i/>
      <w:iCs/>
      <w:sz w:val="36"/>
    </w:rPr>
  </w:style>
  <w:style w:type="paragraph" w:styleId="Heading4">
    <w:name w:val="heading 4"/>
    <w:basedOn w:val="Normal"/>
    <w:next w:val="Normal"/>
    <w:qFormat/>
    <w:rsid w:val="00F54D68"/>
    <w:pPr>
      <w:keepNext/>
      <w:autoSpaceDE w:val="0"/>
      <w:autoSpaceDN w:val="0"/>
      <w:adjustRightInd w:val="0"/>
      <w:jc w:val="center"/>
      <w:outlineLvl w:val="3"/>
    </w:pPr>
    <w:rPr>
      <w:rFonts w:cs="Times New Roman"/>
      <w:b/>
      <w:bCs/>
      <w:sz w:val="28"/>
      <w:szCs w:val="22"/>
    </w:rPr>
  </w:style>
  <w:style w:type="paragraph" w:styleId="Heading5">
    <w:name w:val="heading 5"/>
    <w:basedOn w:val="Normal"/>
    <w:next w:val="Normal"/>
    <w:link w:val="Heading5Char"/>
    <w:semiHidden/>
    <w:unhideWhenUsed/>
    <w:qFormat/>
    <w:rsid w:val="005376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F54D68"/>
    <w:pPr>
      <w:keepNext/>
      <w:outlineLvl w:val="5"/>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4D68"/>
    <w:pPr>
      <w:jc w:val="center"/>
    </w:pPr>
    <w:rPr>
      <w:b/>
      <w:bCs/>
      <w:sz w:val="40"/>
    </w:rPr>
  </w:style>
  <w:style w:type="character" w:styleId="Hyperlink">
    <w:name w:val="Hyperlink"/>
    <w:basedOn w:val="DefaultParagraphFont"/>
    <w:rsid w:val="00F54D68"/>
    <w:rPr>
      <w:color w:val="0000FF"/>
      <w:u w:val="single"/>
    </w:rPr>
  </w:style>
  <w:style w:type="paragraph" w:styleId="BodyText2">
    <w:name w:val="Body Text 2"/>
    <w:basedOn w:val="Normal"/>
    <w:rsid w:val="00F54D68"/>
    <w:pPr>
      <w:autoSpaceDE w:val="0"/>
      <w:autoSpaceDN w:val="0"/>
      <w:adjustRightInd w:val="0"/>
      <w:jc w:val="both"/>
    </w:pPr>
  </w:style>
  <w:style w:type="paragraph" w:styleId="BodyTextIndent">
    <w:name w:val="Body Text Indent"/>
    <w:basedOn w:val="Normal"/>
    <w:rsid w:val="00F54D68"/>
    <w:pPr>
      <w:autoSpaceDE w:val="0"/>
      <w:autoSpaceDN w:val="0"/>
      <w:adjustRightInd w:val="0"/>
      <w:ind w:firstLine="720"/>
      <w:jc w:val="both"/>
    </w:pPr>
  </w:style>
  <w:style w:type="paragraph" w:styleId="BodyTextIndent2">
    <w:name w:val="Body Text Indent 2"/>
    <w:basedOn w:val="Normal"/>
    <w:rsid w:val="00F54D68"/>
    <w:pPr>
      <w:ind w:left="3600"/>
    </w:pPr>
  </w:style>
  <w:style w:type="paragraph" w:styleId="BodyText3">
    <w:name w:val="Body Text 3"/>
    <w:basedOn w:val="Normal"/>
    <w:rsid w:val="00F54D68"/>
    <w:pPr>
      <w:jc w:val="center"/>
    </w:pPr>
    <w:rPr>
      <w:sz w:val="52"/>
    </w:rPr>
  </w:style>
  <w:style w:type="character" w:styleId="FollowedHyperlink">
    <w:name w:val="FollowedHyperlink"/>
    <w:basedOn w:val="DefaultParagraphFont"/>
    <w:rsid w:val="00F54D68"/>
    <w:rPr>
      <w:color w:val="800080"/>
      <w:u w:val="single"/>
    </w:rPr>
  </w:style>
  <w:style w:type="paragraph" w:styleId="Title">
    <w:name w:val="Title"/>
    <w:basedOn w:val="Normal"/>
    <w:qFormat/>
    <w:rsid w:val="00F54D68"/>
    <w:pPr>
      <w:jc w:val="center"/>
    </w:pPr>
    <w:rPr>
      <w:sz w:val="52"/>
    </w:rPr>
  </w:style>
  <w:style w:type="paragraph" w:styleId="BodyTextIndent3">
    <w:name w:val="Body Text Indent 3"/>
    <w:basedOn w:val="Normal"/>
    <w:rsid w:val="00F54D68"/>
    <w:pPr>
      <w:ind w:firstLine="360"/>
    </w:pPr>
  </w:style>
  <w:style w:type="paragraph" w:styleId="HTMLPreformatted">
    <w:name w:val="HTML Preformatted"/>
    <w:basedOn w:val="Normal"/>
    <w:rsid w:val="00F5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alloonText">
    <w:name w:val="Balloon Text"/>
    <w:basedOn w:val="Normal"/>
    <w:semiHidden/>
    <w:rsid w:val="00063DAD"/>
    <w:rPr>
      <w:rFonts w:ascii="Tahoma" w:hAnsi="Tahoma" w:cs="Tahoma"/>
      <w:sz w:val="16"/>
      <w:szCs w:val="16"/>
    </w:rPr>
  </w:style>
  <w:style w:type="paragraph" w:styleId="DocumentMap">
    <w:name w:val="Document Map"/>
    <w:basedOn w:val="Normal"/>
    <w:semiHidden/>
    <w:rsid w:val="00910CE4"/>
    <w:pPr>
      <w:shd w:val="clear" w:color="auto" w:fill="000080"/>
    </w:pPr>
    <w:rPr>
      <w:rFonts w:ascii="Tahoma" w:hAnsi="Tahoma" w:cs="Tahoma"/>
    </w:rPr>
  </w:style>
  <w:style w:type="paragraph" w:styleId="Header">
    <w:name w:val="header"/>
    <w:basedOn w:val="Normal"/>
    <w:rsid w:val="000C1F59"/>
    <w:pPr>
      <w:tabs>
        <w:tab w:val="center" w:pos="4320"/>
        <w:tab w:val="right" w:pos="8640"/>
      </w:tabs>
    </w:pPr>
  </w:style>
  <w:style w:type="paragraph" w:styleId="Footer">
    <w:name w:val="footer"/>
    <w:basedOn w:val="Normal"/>
    <w:rsid w:val="000C1F59"/>
    <w:pPr>
      <w:tabs>
        <w:tab w:val="center" w:pos="4320"/>
        <w:tab w:val="right" w:pos="8640"/>
      </w:tabs>
    </w:pPr>
  </w:style>
  <w:style w:type="character" w:customStyle="1" w:styleId="Heading2Char">
    <w:name w:val="Heading 2 Char"/>
    <w:basedOn w:val="DefaultParagraphFont"/>
    <w:link w:val="Heading2"/>
    <w:rsid w:val="00590A42"/>
    <w:rPr>
      <w:rFonts w:cs="Courier New"/>
      <w:sz w:val="48"/>
    </w:rPr>
  </w:style>
  <w:style w:type="character" w:customStyle="1" w:styleId="Heading5Char">
    <w:name w:val="Heading 5 Char"/>
    <w:basedOn w:val="DefaultParagraphFont"/>
    <w:link w:val="Heading5"/>
    <w:semiHidden/>
    <w:rsid w:val="00537677"/>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5239">
      <w:bodyDiv w:val="1"/>
      <w:marLeft w:val="0"/>
      <w:marRight w:val="0"/>
      <w:marTop w:val="0"/>
      <w:marBottom w:val="0"/>
      <w:divBdr>
        <w:top w:val="none" w:sz="0" w:space="0" w:color="auto"/>
        <w:left w:val="none" w:sz="0" w:space="0" w:color="auto"/>
        <w:bottom w:val="none" w:sz="0" w:space="0" w:color="auto"/>
        <w:right w:val="none" w:sz="0" w:space="0" w:color="auto"/>
      </w:divBdr>
    </w:div>
    <w:div w:id="1151410872">
      <w:bodyDiv w:val="1"/>
      <w:marLeft w:val="0"/>
      <w:marRight w:val="0"/>
      <w:marTop w:val="0"/>
      <w:marBottom w:val="0"/>
      <w:divBdr>
        <w:top w:val="none" w:sz="0" w:space="0" w:color="auto"/>
        <w:left w:val="none" w:sz="0" w:space="0" w:color="auto"/>
        <w:bottom w:val="none" w:sz="0" w:space="0" w:color="auto"/>
        <w:right w:val="none" w:sz="0" w:space="0" w:color="auto"/>
      </w:divBdr>
    </w:div>
    <w:div w:id="1176723151">
      <w:bodyDiv w:val="1"/>
      <w:marLeft w:val="0"/>
      <w:marRight w:val="0"/>
      <w:marTop w:val="0"/>
      <w:marBottom w:val="0"/>
      <w:divBdr>
        <w:top w:val="none" w:sz="0" w:space="0" w:color="auto"/>
        <w:left w:val="none" w:sz="0" w:space="0" w:color="auto"/>
        <w:bottom w:val="none" w:sz="0" w:space="0" w:color="auto"/>
        <w:right w:val="none" w:sz="0" w:space="0" w:color="auto"/>
      </w:divBdr>
    </w:div>
    <w:div w:id="1220287664">
      <w:bodyDiv w:val="1"/>
      <w:marLeft w:val="0"/>
      <w:marRight w:val="0"/>
      <w:marTop w:val="0"/>
      <w:marBottom w:val="0"/>
      <w:divBdr>
        <w:top w:val="none" w:sz="0" w:space="0" w:color="auto"/>
        <w:left w:val="none" w:sz="0" w:space="0" w:color="auto"/>
        <w:bottom w:val="none" w:sz="0" w:space="0" w:color="auto"/>
        <w:right w:val="none" w:sz="0" w:space="0" w:color="auto"/>
      </w:divBdr>
    </w:div>
    <w:div w:id="1419323589">
      <w:bodyDiv w:val="1"/>
      <w:marLeft w:val="0"/>
      <w:marRight w:val="0"/>
      <w:marTop w:val="0"/>
      <w:marBottom w:val="0"/>
      <w:divBdr>
        <w:top w:val="none" w:sz="0" w:space="0" w:color="auto"/>
        <w:left w:val="none" w:sz="0" w:space="0" w:color="auto"/>
        <w:bottom w:val="none" w:sz="0" w:space="0" w:color="auto"/>
        <w:right w:val="none" w:sz="0" w:space="0" w:color="auto"/>
      </w:divBdr>
      <w:divsChild>
        <w:div w:id="2008438118">
          <w:marLeft w:val="0"/>
          <w:marRight w:val="0"/>
          <w:marTop w:val="0"/>
          <w:marBottom w:val="0"/>
          <w:divBdr>
            <w:top w:val="none" w:sz="0" w:space="0" w:color="auto"/>
            <w:left w:val="none" w:sz="0" w:space="0" w:color="auto"/>
            <w:bottom w:val="none" w:sz="0" w:space="0" w:color="auto"/>
            <w:right w:val="none" w:sz="0" w:space="0" w:color="auto"/>
          </w:divBdr>
        </w:div>
      </w:divsChild>
    </w:div>
    <w:div w:id="1686899644">
      <w:bodyDiv w:val="1"/>
      <w:marLeft w:val="0"/>
      <w:marRight w:val="0"/>
      <w:marTop w:val="0"/>
      <w:marBottom w:val="0"/>
      <w:divBdr>
        <w:top w:val="none" w:sz="0" w:space="0" w:color="auto"/>
        <w:left w:val="none" w:sz="0" w:space="0" w:color="auto"/>
        <w:bottom w:val="none" w:sz="0" w:space="0" w:color="auto"/>
        <w:right w:val="none" w:sz="0" w:space="0" w:color="auto"/>
      </w:divBdr>
    </w:div>
    <w:div w:id="17553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klahomaCounty.org/ass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FCCBF-0D7E-4637-AE4D-78DD6BA2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685</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MAGING NEWS RELEASE</vt:lpstr>
    </vt:vector>
  </TitlesOfParts>
  <Company>Oklahoma County Assessor</Company>
  <LinksUpToDate>false</LinksUpToDate>
  <CharactersWithSpaces>4450</CharactersWithSpaces>
  <SharedDoc>false</SharedDoc>
  <HLinks>
    <vt:vector size="6" baseType="variant">
      <vt:variant>
        <vt:i4>2818090</vt:i4>
      </vt:variant>
      <vt:variant>
        <vt:i4>3</vt:i4>
      </vt:variant>
      <vt:variant>
        <vt:i4>0</vt:i4>
      </vt:variant>
      <vt:variant>
        <vt:i4>5</vt:i4>
      </vt:variant>
      <vt:variant>
        <vt:lpwstr>http://www.oklahomacounty.org/asses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NEWS RELEASE</dc:title>
  <dc:creator>Larry Stein</dc:creator>
  <cp:lastModifiedBy>Stein, Larry</cp:lastModifiedBy>
  <cp:revision>9</cp:revision>
  <cp:lastPrinted>2022-11-18T16:58:00Z</cp:lastPrinted>
  <dcterms:created xsi:type="dcterms:W3CDTF">2022-11-04T18:38:00Z</dcterms:created>
  <dcterms:modified xsi:type="dcterms:W3CDTF">2022-11-18T19:12:00Z</dcterms:modified>
</cp:coreProperties>
</file>